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2CCBE" w14:textId="77777777" w:rsidR="006E667C" w:rsidRPr="00A57B8E" w:rsidRDefault="006E667C" w:rsidP="006E667C">
      <w:pPr>
        <w:spacing w:before="240"/>
        <w:rPr>
          <w:b/>
          <w:bCs/>
          <w:sz w:val="48"/>
          <w:szCs w:val="48"/>
        </w:rPr>
      </w:pPr>
      <w:bookmarkStart w:id="1" w:name="_Ref456878603"/>
      <w:bookmarkStart w:id="2" w:name="_Toc459039250"/>
      <w:bookmarkStart w:id="3" w:name="_Toc520202771"/>
      <w:bookmarkStart w:id="4" w:name="_Toc38371593"/>
      <w:bookmarkStart w:id="5" w:name="_Ref447359030"/>
      <w:bookmarkStart w:id="6" w:name="_Toc54076099"/>
      <w:bookmarkStart w:id="7" w:name="_Toc102483528"/>
      <w:bookmarkStart w:id="8" w:name="_Ref33448523"/>
      <w:bookmarkStart w:id="9" w:name="_Toc190840221"/>
      <w:bookmarkStart w:id="10" w:name="_Toc244586073"/>
      <w:bookmarkStart w:id="11" w:name="_Toc342154117"/>
      <w:bookmarkStart w:id="12" w:name="_Toc244586063"/>
      <w:bookmarkStart w:id="13" w:name="_Toc342154107"/>
      <w:r w:rsidRPr="00A57B8E">
        <w:rPr>
          <w:noProof/>
        </w:rPr>
        <w:drawing>
          <wp:inline distT="0" distB="0" distL="0" distR="0" wp14:anchorId="4AA2B124" wp14:editId="5B5CCEF2">
            <wp:extent cx="877824" cy="877824"/>
            <wp:effectExtent l="0" t="0" r="0" b="0"/>
            <wp:docPr id="1786262793" name="Picture 1786262793" descr="Seal of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62793" name="Picture 1786262793" descr="Seal of the California Department of Educatio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824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929B" w14:textId="77777777" w:rsidR="006E667C" w:rsidRPr="00440889" w:rsidRDefault="006E667C" w:rsidP="006E667C">
      <w:pPr>
        <w:jc w:val="center"/>
        <w:rPr>
          <w:b/>
          <w:bCs/>
          <w:sz w:val="44"/>
          <w:szCs w:val="44"/>
        </w:rPr>
      </w:pPr>
      <w:r w:rsidRPr="00440889">
        <w:rPr>
          <w:b/>
          <w:bCs/>
          <w:sz w:val="44"/>
          <w:szCs w:val="44"/>
        </w:rPr>
        <w:t>California Department of Education Assessment Development &amp; Administration</w:t>
      </w:r>
      <w:r>
        <w:rPr>
          <w:b/>
          <w:bCs/>
          <w:sz w:val="44"/>
          <w:szCs w:val="44"/>
        </w:rPr>
        <w:t> </w:t>
      </w:r>
      <w:r w:rsidRPr="00440889">
        <w:rPr>
          <w:b/>
          <w:bCs/>
          <w:sz w:val="44"/>
          <w:szCs w:val="44"/>
        </w:rPr>
        <w:t>Division</w:t>
      </w:r>
    </w:p>
    <w:p w14:paraId="18760845" w14:textId="77777777" w:rsidR="006E667C" w:rsidRPr="00A57B8E" w:rsidRDefault="006E667C" w:rsidP="006E667C">
      <w:pPr>
        <w:spacing w:before="480" w:after="480"/>
        <w:jc w:val="center"/>
        <w:rPr>
          <w:b/>
          <w:bCs/>
          <w:sz w:val="48"/>
        </w:rPr>
      </w:pPr>
      <w:r w:rsidRPr="00A57B8E">
        <w:rPr>
          <w:noProof/>
        </w:rPr>
        <w:drawing>
          <wp:inline distT="0" distB="0" distL="0" distR="0" wp14:anchorId="6CDE777D" wp14:editId="388AE18E">
            <wp:extent cx="2112264" cy="1042416"/>
            <wp:effectExtent l="0" t="0" r="2540" b="5715"/>
            <wp:docPr id="392164244" name="Picture 392164244" descr="California Assessment of Student Performance and Progres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64244" name="Picture 392164244" descr="California Assessment of Student Performance and Progress log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0F3E" w14:textId="440793A1" w:rsidR="006E667C" w:rsidRPr="00CF332F" w:rsidRDefault="006E667C" w:rsidP="00854491">
      <w:pPr>
        <w:pStyle w:val="Heading1"/>
        <w:spacing w:before="600"/>
      </w:pPr>
      <w:r w:rsidRPr="00CF332F">
        <w:t xml:space="preserve">California Assessment of Student Performance and </w:t>
      </w:r>
      <w:r w:rsidRPr="006E667C">
        <w:t>Progress</w:t>
      </w:r>
      <w:r w:rsidRPr="00CF332F">
        <w:t xml:space="preserve"> Smarter Balanced Summative Assessment 202</w:t>
      </w:r>
      <w:r w:rsidR="002F3977">
        <w:t>4</w:t>
      </w:r>
      <w:r w:rsidRPr="00CF332F">
        <w:t>–2</w:t>
      </w:r>
      <w:r w:rsidR="002F3977">
        <w:t>5</w:t>
      </w:r>
      <w:r w:rsidRPr="00CF332F">
        <w:t xml:space="preserve"> Technical Report</w:t>
      </w:r>
    </w:p>
    <w:p w14:paraId="32DD7EA3" w14:textId="0475DF85" w:rsidR="006E667C" w:rsidRPr="00CF332F" w:rsidRDefault="006E667C" w:rsidP="00C168C6">
      <w:pPr>
        <w:pStyle w:val="Heading2"/>
        <w:jc w:val="center"/>
      </w:pPr>
      <w:r w:rsidRPr="00CF332F">
        <w:t xml:space="preserve">Chapter </w:t>
      </w:r>
      <w:r>
        <w:t>7</w:t>
      </w:r>
      <w:r w:rsidRPr="00CF332F">
        <w:t xml:space="preserve"> Appendi</w:t>
      </w:r>
      <w:r>
        <w:t>ces</w:t>
      </w:r>
    </w:p>
    <w:p w14:paraId="2D67DD34" w14:textId="24A2035F" w:rsidR="005831B3" w:rsidRPr="00A57B8E" w:rsidRDefault="00216F53" w:rsidP="005831B3">
      <w:pPr>
        <w:spacing w:before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</w:t>
      </w:r>
      <w:r w:rsidR="00444E09" w:rsidRPr="00A57B8E">
        <w:rPr>
          <w:b/>
          <w:bCs/>
          <w:sz w:val="32"/>
          <w:szCs w:val="32"/>
        </w:rPr>
        <w:t xml:space="preserve">ubmitted </w:t>
      </w:r>
      <w:r w:rsidR="00475200">
        <w:rPr>
          <w:b/>
          <w:bCs/>
          <w:sz w:val="32"/>
          <w:szCs w:val="32"/>
        </w:rPr>
        <w:t xml:space="preserve">February </w:t>
      </w:r>
      <w:r>
        <w:rPr>
          <w:b/>
          <w:bCs/>
          <w:sz w:val="32"/>
          <w:szCs w:val="32"/>
        </w:rPr>
        <w:t>27</w:t>
      </w:r>
      <w:r w:rsidR="00FF2EA8">
        <w:rPr>
          <w:b/>
          <w:bCs/>
          <w:sz w:val="32"/>
          <w:szCs w:val="32"/>
        </w:rPr>
        <w:t>, 202</w:t>
      </w:r>
      <w:r w:rsidR="001400A8">
        <w:rPr>
          <w:b/>
          <w:bCs/>
          <w:sz w:val="32"/>
          <w:szCs w:val="32"/>
        </w:rPr>
        <w:t>6</w:t>
      </w:r>
    </w:p>
    <w:p w14:paraId="772EA4F9" w14:textId="77777777" w:rsidR="006E667C" w:rsidRPr="00A57B8E" w:rsidRDefault="006E667C" w:rsidP="006E667C">
      <w:pPr>
        <w:jc w:val="center"/>
        <w:rPr>
          <w:b/>
          <w:bCs/>
          <w:sz w:val="32"/>
        </w:rPr>
      </w:pPr>
      <w:r w:rsidRPr="00A57B8E">
        <w:rPr>
          <w:b/>
          <w:bCs/>
          <w:sz w:val="32"/>
        </w:rPr>
        <w:t>By ETS</w:t>
      </w:r>
    </w:p>
    <w:p w14:paraId="537BEDF3" w14:textId="3106E9DD" w:rsidR="006E667C" w:rsidRPr="00A57B8E" w:rsidRDefault="00237226" w:rsidP="00854491">
      <w:pPr>
        <w:spacing w:after="240"/>
        <w:jc w:val="center"/>
        <w:rPr>
          <w:b/>
          <w:bCs/>
          <w:sz w:val="32"/>
        </w:rPr>
      </w:pPr>
      <w:r w:rsidRPr="00A718AF"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 wp14:anchorId="7E5A9E00" wp14:editId="756C630D">
            <wp:extent cx="1773936" cy="786384"/>
            <wp:effectExtent l="0" t="0" r="0" b="0"/>
            <wp:docPr id="3" name="Picture 3" descr="ETS logo, an eight-point asterisk symbol followed by the lowercase letters e-t-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TS logo, an eight-point asterisk symbol followed by the lowercase letters e-t-s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36" cy="78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4691B" w14:textId="139A53B3" w:rsidR="006E667C" w:rsidRDefault="006E667C" w:rsidP="006E667C">
      <w:pPr>
        <w:spacing w:after="480"/>
        <w:jc w:val="center"/>
        <w:rPr>
          <w:b/>
          <w:bCs/>
          <w:sz w:val="28"/>
        </w:rPr>
      </w:pPr>
      <w:r w:rsidRPr="00A57B8E">
        <w:rPr>
          <w:b/>
          <w:bCs/>
          <w:sz w:val="28"/>
        </w:rPr>
        <w:t>Contract No. CN</w:t>
      </w:r>
      <w:r w:rsidR="006808CC">
        <w:rPr>
          <w:b/>
          <w:bCs/>
          <w:sz w:val="28"/>
        </w:rPr>
        <w:t>220002</w:t>
      </w:r>
    </w:p>
    <w:p w14:paraId="2B2104E1" w14:textId="77777777" w:rsidR="006E667C" w:rsidRPr="006E667C" w:rsidRDefault="006E667C" w:rsidP="005F6900">
      <w:pPr>
        <w:pStyle w:val="Heading3"/>
        <w:numPr>
          <w:ilvl w:val="0"/>
          <w:numId w:val="0"/>
        </w:numPr>
      </w:pPr>
      <w:bookmarkStart w:id="14" w:name="_Toc456691067"/>
      <w:bookmarkStart w:id="15" w:name="_Toc456898956"/>
      <w:bookmarkStart w:id="16" w:name="_Toc456903870"/>
      <w:bookmarkStart w:id="17" w:name="_Toc214443632"/>
      <w:r w:rsidRPr="006E667C">
        <w:lastRenderedPageBreak/>
        <w:t>Table of Contents</w:t>
      </w:r>
      <w:bookmarkEnd w:id="14"/>
      <w:bookmarkEnd w:id="15"/>
      <w:bookmarkEnd w:id="16"/>
      <w:bookmarkEnd w:id="17"/>
    </w:p>
    <w:p w14:paraId="5F6A504F" w14:textId="7CA94121" w:rsidR="00B6130F" w:rsidRDefault="006E667C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14:ligatures w14:val="standardContextual"/>
        </w:rPr>
      </w:pPr>
      <w:r w:rsidRPr="002024C0">
        <w:fldChar w:fldCharType="begin"/>
      </w:r>
      <w:r w:rsidRPr="002024C0">
        <w:instrText xml:space="preserve"> TOC \h \z \t "Heading 3,1,Heading 4,2" </w:instrText>
      </w:r>
      <w:r w:rsidRPr="002024C0">
        <w:fldChar w:fldCharType="separate"/>
      </w:r>
      <w:hyperlink w:anchor="_Toc214443634" w:history="1">
        <w:r w:rsidR="00B6130F" w:rsidRPr="00807B55">
          <w:rPr>
            <w:rStyle w:val="Hyperlink"/>
          </w:rPr>
          <w:t>Appendix 7.A: Overall Theta Score Distribution</w:t>
        </w:r>
        <w:r w:rsidR="00B6130F">
          <w:rPr>
            <w:webHidden/>
          </w:rPr>
          <w:tab/>
        </w:r>
        <w:r w:rsidR="00B6130F">
          <w:rPr>
            <w:webHidden/>
          </w:rPr>
          <w:fldChar w:fldCharType="begin"/>
        </w:r>
        <w:r w:rsidR="00B6130F">
          <w:rPr>
            <w:webHidden/>
          </w:rPr>
          <w:instrText xml:space="preserve"> PAGEREF _Toc214443634 \h </w:instrText>
        </w:r>
        <w:r w:rsidR="00B6130F">
          <w:rPr>
            <w:webHidden/>
          </w:rPr>
        </w:r>
        <w:r w:rsidR="00B6130F">
          <w:rPr>
            <w:webHidden/>
          </w:rPr>
          <w:fldChar w:fldCharType="separate"/>
        </w:r>
        <w:r w:rsidR="00B6130F">
          <w:rPr>
            <w:webHidden/>
          </w:rPr>
          <w:t>1</w:t>
        </w:r>
        <w:r w:rsidR="00B6130F">
          <w:rPr>
            <w:webHidden/>
          </w:rPr>
          <w:fldChar w:fldCharType="end"/>
        </w:r>
      </w:hyperlink>
    </w:p>
    <w:p w14:paraId="0C97C38A" w14:textId="181E6E82" w:rsidR="00B6130F" w:rsidRDefault="00B6130F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14:ligatures w14:val="standardContextual"/>
        </w:rPr>
      </w:pPr>
      <w:hyperlink w:anchor="_Toc214443635" w:history="1">
        <w:r w:rsidRPr="00807B55">
          <w:rPr>
            <w:rStyle w:val="Hyperlink"/>
          </w:rPr>
          <w:t>Appendix 7.B: Scale Scores of Assess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5353AA2" w14:textId="38EE9AB9" w:rsidR="00B6130F" w:rsidRDefault="00B6130F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14:ligatures w14:val="standardContextual"/>
        </w:rPr>
      </w:pPr>
      <w:hyperlink w:anchor="_Toc214443636" w:history="1">
        <w:r w:rsidRPr="00807B55">
          <w:rPr>
            <w:rStyle w:val="Hyperlink"/>
          </w:rPr>
          <w:t>Appendix 7.C: Summary Statistics and Achievement Levels of Composite Clai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561726DA" w14:textId="3E849C18" w:rsidR="00B6130F" w:rsidRDefault="00B6130F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14:ligatures w14:val="standardContextual"/>
        </w:rPr>
      </w:pPr>
      <w:hyperlink w:anchor="_Toc214443637" w:history="1">
        <w:r w:rsidRPr="00807B55">
          <w:rPr>
            <w:rStyle w:val="Hyperlink"/>
          </w:rPr>
          <w:t>Appendix 7.D: Demographic Student Group Summa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2CC4FDF0" w14:textId="3497F34D" w:rsidR="006E667C" w:rsidRPr="002024C0" w:rsidRDefault="00B6130F" w:rsidP="006E667C">
      <w:pPr>
        <w:pStyle w:val="TOC1"/>
      </w:pPr>
      <w:hyperlink w:anchor="_Toc214443638" w:history="1">
        <w:r w:rsidRPr="00807B55">
          <w:rPr>
            <w:rStyle w:val="Hyperlink"/>
          </w:rPr>
          <w:t>Appendix 7.E: Student Completion Cond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2</w:t>
        </w:r>
        <w:r>
          <w:rPr>
            <w:webHidden/>
          </w:rPr>
          <w:fldChar w:fldCharType="end"/>
        </w:r>
      </w:hyperlink>
      <w:r w:rsidR="006E667C" w:rsidRPr="002024C0">
        <w:rPr>
          <w:u w:val="single"/>
        </w:rPr>
        <w:fldChar w:fldCharType="end"/>
      </w:r>
    </w:p>
    <w:p w14:paraId="1C4E9DA2" w14:textId="77777777" w:rsidR="006E667C" w:rsidRPr="002024C0" w:rsidRDefault="006E667C" w:rsidP="005F6900">
      <w:pPr>
        <w:pStyle w:val="Heading4"/>
        <w:numPr>
          <w:ilvl w:val="0"/>
          <w:numId w:val="0"/>
        </w:numPr>
      </w:pPr>
      <w:bookmarkStart w:id="18" w:name="_Toc456691068"/>
      <w:bookmarkStart w:id="19" w:name="_Toc456898957"/>
      <w:bookmarkStart w:id="20" w:name="_Toc456903871"/>
      <w:bookmarkStart w:id="21" w:name="_Toc214443633"/>
      <w:r w:rsidRPr="002024C0">
        <w:t>List of Tables</w:t>
      </w:r>
      <w:bookmarkEnd w:id="18"/>
      <w:bookmarkEnd w:id="19"/>
      <w:bookmarkEnd w:id="20"/>
      <w:bookmarkEnd w:id="21"/>
    </w:p>
    <w:bookmarkStart w:id="22" w:name="_Hlk136419193"/>
    <w:p w14:paraId="48C38D91" w14:textId="6D7F06E4" w:rsidR="00376899" w:rsidRDefault="006E667C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r w:rsidRPr="002024C0">
        <w:rPr>
          <w:b/>
          <w:bCs w:val="0"/>
          <w:noProof w:val="0"/>
          <w:kern w:val="28"/>
          <w:sz w:val="19"/>
          <w:szCs w:val="20"/>
        </w:rPr>
        <w:fldChar w:fldCharType="begin"/>
      </w:r>
      <w:r w:rsidRPr="002024C0">
        <w:rPr>
          <w:b/>
          <w:bCs w:val="0"/>
          <w:noProof w:val="0"/>
          <w:kern w:val="28"/>
          <w:sz w:val="19"/>
          <w:szCs w:val="20"/>
        </w:rPr>
        <w:instrText xml:space="preserve"> TOC \h \z \t "Caption,5" </w:instrText>
      </w:r>
      <w:r w:rsidRPr="002024C0">
        <w:rPr>
          <w:b/>
          <w:bCs w:val="0"/>
          <w:noProof w:val="0"/>
          <w:kern w:val="28"/>
          <w:sz w:val="19"/>
          <w:szCs w:val="20"/>
        </w:rPr>
        <w:fldChar w:fldCharType="separate"/>
      </w:r>
      <w:hyperlink w:anchor="_Toc214443729" w:history="1">
        <w:r w:rsidR="00376899" w:rsidRPr="002369CA">
          <w:rPr>
            <w:rStyle w:val="Hyperlink"/>
          </w:rPr>
          <w:t>Table 7.A.1  Frequency Distribution of Theta for Overall Scores—English Language Arts/Literacy (ELA)</w:t>
        </w:r>
        <w:r w:rsidR="00376899">
          <w:rPr>
            <w:webHidden/>
          </w:rPr>
          <w:tab/>
        </w:r>
        <w:r w:rsidR="00376899">
          <w:rPr>
            <w:webHidden/>
          </w:rPr>
          <w:fldChar w:fldCharType="begin"/>
        </w:r>
        <w:r w:rsidR="00376899">
          <w:rPr>
            <w:webHidden/>
          </w:rPr>
          <w:instrText xml:space="preserve"> PAGEREF _Toc214443729 \h </w:instrText>
        </w:r>
        <w:r w:rsidR="00376899">
          <w:rPr>
            <w:webHidden/>
          </w:rPr>
        </w:r>
        <w:r w:rsidR="00376899">
          <w:rPr>
            <w:webHidden/>
          </w:rPr>
          <w:fldChar w:fldCharType="separate"/>
        </w:r>
        <w:r w:rsidR="00376899">
          <w:rPr>
            <w:webHidden/>
          </w:rPr>
          <w:t>1</w:t>
        </w:r>
        <w:r w:rsidR="00376899">
          <w:rPr>
            <w:webHidden/>
          </w:rPr>
          <w:fldChar w:fldCharType="end"/>
        </w:r>
      </w:hyperlink>
    </w:p>
    <w:p w14:paraId="111ABE88" w14:textId="3623D500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30" w:history="1">
        <w:r w:rsidRPr="002369CA">
          <w:rPr>
            <w:rStyle w:val="Hyperlink"/>
          </w:rPr>
          <w:t>Table 7.A.2  Frequency Distribution of Theta for Overall Scores—Mathematic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A0C2C7D" w14:textId="346EE9F3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31" w:history="1">
        <w:r w:rsidRPr="002369CA">
          <w:rPr>
            <w:rStyle w:val="Hyperlink"/>
          </w:rPr>
          <w:t>Table 7.B.1  Percentiles of Scale Scores—E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013A362" w14:textId="2C5A816A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32" w:history="1">
        <w:r w:rsidRPr="002369CA">
          <w:rPr>
            <w:rStyle w:val="Hyperlink"/>
          </w:rPr>
          <w:t>Table 7.B.2  Percentiles of Scale Scores—Mathematic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C6FB6A1" w14:textId="18520473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33" w:history="1">
        <w:r w:rsidRPr="002369CA">
          <w:rPr>
            <w:rStyle w:val="Hyperlink"/>
          </w:rPr>
          <w:t>Table 7.B.3  Frequency Distribution of Overall Scale Scores—ELA, Grade Thre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4BDF1AB" w14:textId="0C1C3480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34" w:history="1">
        <w:r w:rsidRPr="002369CA">
          <w:rPr>
            <w:rStyle w:val="Hyperlink"/>
          </w:rPr>
          <w:t>Table 7.B.4  Frequency Distribution of Overall Scale Scores—ELA, Grade Fou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5ECE2EC" w14:textId="4F9691EF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35" w:history="1">
        <w:r w:rsidRPr="002369CA">
          <w:rPr>
            <w:rStyle w:val="Hyperlink"/>
          </w:rPr>
          <w:t>Table 7.B.5  Frequency Distribution of Overall Scale Scores—ELA, Grade F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BCA3B3E" w14:textId="0C01332A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36" w:history="1">
        <w:r w:rsidRPr="002369CA">
          <w:rPr>
            <w:rStyle w:val="Hyperlink"/>
          </w:rPr>
          <w:t>Table 7.B.6  Frequency Distribution of Overall Scale Scores—ELA, Grade S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84FAC9D" w14:textId="1F417023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37" w:history="1">
        <w:r w:rsidRPr="002369CA">
          <w:rPr>
            <w:rStyle w:val="Hyperlink"/>
          </w:rPr>
          <w:t>Table 7.B.7  Frequency Distribution of Overall Scale Scores—ELA, Grade Sev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39DDCE0" w14:textId="0453E673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38" w:history="1">
        <w:r w:rsidRPr="002369CA">
          <w:rPr>
            <w:rStyle w:val="Hyperlink"/>
          </w:rPr>
          <w:t>Table 7.B.8  Frequency Distribution of Overall Scale Scores—ELA, Grade Eig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A2F4F0C" w14:textId="59C179E4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39" w:history="1">
        <w:r w:rsidRPr="002369CA">
          <w:rPr>
            <w:rStyle w:val="Hyperlink"/>
          </w:rPr>
          <w:t>Table 7.B.9  Frequency Distribution of Overall Scale Scores—ELA, Grade Elev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3F858C0" w14:textId="76681C90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40" w:history="1">
        <w:r w:rsidRPr="002369CA">
          <w:rPr>
            <w:rStyle w:val="Hyperlink"/>
          </w:rPr>
          <w:t>Table 7.B.10  Frequency Distribution of Overall Scale Scores—Mathematics, Grade </w:t>
        </w:r>
        <w:r w:rsidR="00591353">
          <w:rPr>
            <w:rStyle w:val="Hyperlink"/>
          </w:rPr>
          <w:br/>
        </w:r>
        <w:r w:rsidRPr="002369CA">
          <w:rPr>
            <w:rStyle w:val="Hyperlink"/>
          </w:rPr>
          <w:t>Thre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9718BFA" w14:textId="131CC457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41" w:history="1">
        <w:r w:rsidRPr="002369CA">
          <w:rPr>
            <w:rStyle w:val="Hyperlink"/>
          </w:rPr>
          <w:t>Table 7.B.11  Frequency Distribution of Overall Scale Scores—Mathematics, Grade </w:t>
        </w:r>
        <w:r w:rsidR="00591353">
          <w:rPr>
            <w:rStyle w:val="Hyperlink"/>
          </w:rPr>
          <w:br/>
        </w:r>
        <w:r w:rsidRPr="002369CA">
          <w:rPr>
            <w:rStyle w:val="Hyperlink"/>
          </w:rPr>
          <w:t>Fou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5413C192" w14:textId="51A4F32E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42" w:history="1">
        <w:r w:rsidRPr="002369CA">
          <w:rPr>
            <w:rStyle w:val="Hyperlink"/>
          </w:rPr>
          <w:t>Table 7.B.12  Frequency Distribution of Overall Scale Scores—Mathematics, Grade </w:t>
        </w:r>
        <w:r w:rsidR="00591353">
          <w:rPr>
            <w:rStyle w:val="Hyperlink"/>
          </w:rPr>
          <w:br/>
        </w:r>
        <w:r w:rsidRPr="002369CA">
          <w:rPr>
            <w:rStyle w:val="Hyperlink"/>
          </w:rPr>
          <w:t>F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14F5F062" w14:textId="16D4AC73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43" w:history="1">
        <w:r w:rsidRPr="002369CA">
          <w:rPr>
            <w:rStyle w:val="Hyperlink"/>
          </w:rPr>
          <w:t>Table 7.B.13  Frequency Distribution of Overall Scale Scores—Mathematics, Grade S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3A139A1F" w14:textId="0D10E2C8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44" w:history="1">
        <w:r w:rsidRPr="002369CA">
          <w:rPr>
            <w:rStyle w:val="Hyperlink"/>
          </w:rPr>
          <w:t>Table 7.B.14  Frequency Distribution of Overall Scale Scores—Mathematics, Grade </w:t>
        </w:r>
        <w:r w:rsidR="001A7F75">
          <w:rPr>
            <w:rStyle w:val="Hyperlink"/>
          </w:rPr>
          <w:br/>
        </w:r>
        <w:r w:rsidRPr="002369CA">
          <w:rPr>
            <w:rStyle w:val="Hyperlink"/>
          </w:rPr>
          <w:t>Sev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1D0C6BC9" w14:textId="401200AE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45" w:history="1">
        <w:r w:rsidRPr="002369CA">
          <w:rPr>
            <w:rStyle w:val="Hyperlink"/>
          </w:rPr>
          <w:t>Table 7.B.15  Frequency Distribution of Overall Scale Scores—Mathematics, Grade </w:t>
        </w:r>
        <w:r w:rsidR="00591353">
          <w:rPr>
            <w:rStyle w:val="Hyperlink"/>
          </w:rPr>
          <w:br/>
        </w:r>
        <w:r w:rsidRPr="002369CA">
          <w:rPr>
            <w:rStyle w:val="Hyperlink"/>
          </w:rPr>
          <w:t>Eig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008FAD4E" w14:textId="52D88CEE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46" w:history="1">
        <w:r w:rsidRPr="002369CA">
          <w:rPr>
            <w:rStyle w:val="Hyperlink"/>
          </w:rPr>
          <w:t>Table 7.B.16  Frequency Distribution of Overall Scale Scores—Mathematics, Grade </w:t>
        </w:r>
        <w:r>
          <w:rPr>
            <w:rStyle w:val="Hyperlink"/>
          </w:rPr>
          <w:br/>
        </w:r>
        <w:r w:rsidRPr="002369CA">
          <w:rPr>
            <w:rStyle w:val="Hyperlink"/>
          </w:rPr>
          <w:t>Elev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22F82E0E" w14:textId="4DD7F857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47" w:history="1">
        <w:r w:rsidRPr="002369CA">
          <w:rPr>
            <w:rStyle w:val="Hyperlink"/>
          </w:rPr>
          <w:t>Table 7.C.1  Mean and Standard Deviation (SD) of Theta and Scale Scores of Computer-</w:t>
        </w:r>
        <w:r w:rsidR="00483AC4">
          <w:rPr>
            <w:rStyle w:val="Hyperlink"/>
          </w:rPr>
          <w:t>B</w:t>
        </w:r>
        <w:r w:rsidRPr="002369CA">
          <w:rPr>
            <w:rStyle w:val="Hyperlink"/>
          </w:rPr>
          <w:t>ased Summative Assessments—Composite Claim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260B82B7" w14:textId="61EA0CB7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48" w:history="1">
        <w:r w:rsidRPr="002369CA">
          <w:rPr>
            <w:rStyle w:val="Hyperlink"/>
          </w:rPr>
          <w:t>Table 7.C.2  Mean and SD of Theta and Scale Scores of Computer-</w:t>
        </w:r>
        <w:r w:rsidR="00483AC4">
          <w:rPr>
            <w:rStyle w:val="Hyperlink"/>
          </w:rPr>
          <w:t>B</w:t>
        </w:r>
        <w:r w:rsidRPr="002369CA">
          <w:rPr>
            <w:rStyle w:val="Hyperlink"/>
          </w:rPr>
          <w:t>ased Summative Assessments—Composite Claim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22A26B3B" w14:textId="17474137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49" w:history="1">
        <w:r w:rsidRPr="002369CA">
          <w:rPr>
            <w:rStyle w:val="Hyperlink"/>
          </w:rPr>
          <w:t>Table 7.C.3  Percentages of Students in Achievement Levels of Computer-</w:t>
        </w:r>
        <w:r w:rsidR="00483AC4">
          <w:rPr>
            <w:rStyle w:val="Hyperlink"/>
          </w:rPr>
          <w:t>B</w:t>
        </w:r>
        <w:r w:rsidRPr="002369CA">
          <w:rPr>
            <w:rStyle w:val="Hyperlink"/>
          </w:rPr>
          <w:t>ased Summative Assessments—Composite Claim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4BF86FDE" w14:textId="71D8C8DC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50" w:history="1">
        <w:r w:rsidRPr="002369CA">
          <w:rPr>
            <w:rStyle w:val="Hyperlink"/>
          </w:rPr>
          <w:t>Table 7.C.4  Percentages of Students in Achievement Levels of Computer-</w:t>
        </w:r>
        <w:r w:rsidR="00483AC4">
          <w:rPr>
            <w:rStyle w:val="Hyperlink"/>
          </w:rPr>
          <w:t>B</w:t>
        </w:r>
        <w:r w:rsidRPr="002369CA">
          <w:rPr>
            <w:rStyle w:val="Hyperlink"/>
          </w:rPr>
          <w:t>ased Summative Assessments—Composite Claim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14E8670A" w14:textId="5F1343D3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51" w:history="1">
        <w:r w:rsidRPr="002369CA">
          <w:rPr>
            <w:rStyle w:val="Hyperlink"/>
          </w:rPr>
          <w:t>Table 7.C.5  Slope and Intercept for the Lexile Meas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32C59C16" w14:textId="73F5152B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52" w:history="1">
        <w:r w:rsidRPr="002369CA">
          <w:rPr>
            <w:rStyle w:val="Hyperlink"/>
          </w:rPr>
          <w:t>Table 7.C.6  Slope and Intercept for the Quantile Meas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6201CD55" w14:textId="7B4A21DA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53" w:history="1">
        <w:r w:rsidRPr="002369CA">
          <w:rPr>
            <w:rStyle w:val="Hyperlink"/>
          </w:rPr>
          <w:t>Table 7.D.1  Demographic Student Group Summary—ELA, Grade Thre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7A2F31CF" w14:textId="6686DB51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54" w:history="1">
        <w:r w:rsidRPr="002369CA">
          <w:rPr>
            <w:rStyle w:val="Hyperlink"/>
          </w:rPr>
          <w:t>Table 7.D.2  Demographic Student Group Summary—ELA, Grade Fou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7F96BCAB" w14:textId="210CD30E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55" w:history="1">
        <w:r w:rsidRPr="002369CA">
          <w:rPr>
            <w:rStyle w:val="Hyperlink"/>
          </w:rPr>
          <w:t>Table 7.D.3  Demographic Student Group Summary—ELA, Grade F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54D0F0AB" w14:textId="79A60CDA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56" w:history="1">
        <w:r w:rsidRPr="002369CA">
          <w:rPr>
            <w:rStyle w:val="Hyperlink"/>
          </w:rPr>
          <w:t>Table 7.D.4  Demographic Student Group Summary—ELA, Grade S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6EADB665" w14:textId="4FA14DC4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57" w:history="1">
        <w:r w:rsidRPr="002369CA">
          <w:rPr>
            <w:rStyle w:val="Hyperlink"/>
          </w:rPr>
          <w:t>Table 7.D.5  Demographic Student Group Summary—ELA, Grade Sev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193B3E93" w14:textId="4BCFA7E0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58" w:history="1">
        <w:r w:rsidRPr="002369CA">
          <w:rPr>
            <w:rStyle w:val="Hyperlink"/>
          </w:rPr>
          <w:t>Table 7.D.6  Demographic Student Group Summary—ELA, Grade Eig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10DC46E0" w14:textId="4D0383D3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59" w:history="1">
        <w:r w:rsidRPr="002369CA">
          <w:rPr>
            <w:rStyle w:val="Hyperlink"/>
          </w:rPr>
          <w:t>Table 7.D.7  Demographic Student Group Summary—ELA, Grade Elev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6D97BF10" w14:textId="5F9331D3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60" w:history="1">
        <w:r w:rsidRPr="002369CA">
          <w:rPr>
            <w:rStyle w:val="Hyperlink"/>
          </w:rPr>
          <w:t>Table 7.D.8  Demographic Student Group Summary—Mathematics, Grade Thre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7189B1C9" w14:textId="5B5F6737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61" w:history="1">
        <w:r w:rsidRPr="002369CA">
          <w:rPr>
            <w:rStyle w:val="Hyperlink"/>
          </w:rPr>
          <w:t>Table 7.D.9  Demographic Student Group Summary—Mathematics, Grade Fou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14:paraId="4A76584A" w14:textId="1D48D4E4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62" w:history="1">
        <w:r w:rsidRPr="002369CA">
          <w:rPr>
            <w:rStyle w:val="Hyperlink"/>
          </w:rPr>
          <w:t>Table 7.D.10  Demographic Student Group Summary—Mathematics, Grade F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14:paraId="3925FADB" w14:textId="5E24A340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63" w:history="1">
        <w:r w:rsidRPr="002369CA">
          <w:rPr>
            <w:rStyle w:val="Hyperlink"/>
          </w:rPr>
          <w:t>Table 7.D.11  Demographic Student Group Summary—Mathematics, Grade S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14:paraId="01157396" w14:textId="5B1E0BC4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64" w:history="1">
        <w:r w:rsidRPr="002369CA">
          <w:rPr>
            <w:rStyle w:val="Hyperlink"/>
          </w:rPr>
          <w:t>Table 7.D.12  Demographic Student Group Summary—Mathematics, Grade Sev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2EFFF4AB" w14:textId="30031C75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65" w:history="1">
        <w:r w:rsidRPr="002369CA">
          <w:rPr>
            <w:rStyle w:val="Hyperlink"/>
          </w:rPr>
          <w:t>Table 7.D.13  Demographic Student Group Summary—Mathematics, Grade Eig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2C5A2049" w14:textId="56A1FC1C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66" w:history="1">
        <w:r w:rsidRPr="002369CA">
          <w:rPr>
            <w:rStyle w:val="Hyperlink"/>
          </w:rPr>
          <w:t>Table 7.D.14  Demographic Student Group Summary—Mathematics, Grade Elev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14:paraId="18955F89" w14:textId="19DF8125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67" w:history="1">
        <w:r w:rsidRPr="002369CA">
          <w:rPr>
            <w:rStyle w:val="Hyperlink"/>
          </w:rPr>
          <w:t>Table 7.D.15  FT Demographic Student Group Summary—ELA, Grade Thre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14:paraId="357EBFC8" w14:textId="395EA54B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68" w:history="1">
        <w:r w:rsidRPr="002369CA">
          <w:rPr>
            <w:rStyle w:val="Hyperlink"/>
          </w:rPr>
          <w:t>Table 7.D.16  FT Demographic Student Group Summary—ELA, Grade Fou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6</w:t>
        </w:r>
        <w:r>
          <w:rPr>
            <w:webHidden/>
          </w:rPr>
          <w:fldChar w:fldCharType="end"/>
        </w:r>
      </w:hyperlink>
    </w:p>
    <w:p w14:paraId="5A9035E8" w14:textId="08F9CC98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69" w:history="1">
        <w:r w:rsidRPr="002369CA">
          <w:rPr>
            <w:rStyle w:val="Hyperlink"/>
          </w:rPr>
          <w:t>Table 7.D.17  FT Demographic Student Group Summary—ELA, Grade F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14:paraId="6970EA22" w14:textId="68C126DE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70" w:history="1">
        <w:r w:rsidRPr="002369CA">
          <w:rPr>
            <w:rStyle w:val="Hyperlink"/>
          </w:rPr>
          <w:t>Table 7.D.18  FT Demographic Student Group Summary—ELA, Grade S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4</w:t>
        </w:r>
        <w:r>
          <w:rPr>
            <w:webHidden/>
          </w:rPr>
          <w:fldChar w:fldCharType="end"/>
        </w:r>
      </w:hyperlink>
    </w:p>
    <w:p w14:paraId="2BD306ED" w14:textId="06EF3EBD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71" w:history="1">
        <w:r w:rsidRPr="002369CA">
          <w:rPr>
            <w:rStyle w:val="Hyperlink"/>
          </w:rPr>
          <w:t>Table 7.D.19  FT Demographic Student Group Summary—ELA, Grade Sev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8</w:t>
        </w:r>
        <w:r>
          <w:rPr>
            <w:webHidden/>
          </w:rPr>
          <w:fldChar w:fldCharType="end"/>
        </w:r>
      </w:hyperlink>
    </w:p>
    <w:p w14:paraId="59BD6D24" w14:textId="66BF9243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72" w:history="1">
        <w:r w:rsidRPr="002369CA">
          <w:rPr>
            <w:rStyle w:val="Hyperlink"/>
          </w:rPr>
          <w:t>Table 7.D.20  FT Demographic Student Group Summary—ELA, Grade Eig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2</w:t>
        </w:r>
        <w:r>
          <w:rPr>
            <w:webHidden/>
          </w:rPr>
          <w:fldChar w:fldCharType="end"/>
        </w:r>
      </w:hyperlink>
    </w:p>
    <w:p w14:paraId="5310DD03" w14:textId="6319993E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73" w:history="1">
        <w:r w:rsidRPr="002369CA">
          <w:rPr>
            <w:rStyle w:val="Hyperlink"/>
          </w:rPr>
          <w:t>Table 7.D.21  FT Demographic Student Group Summary—ELA, Grade Elev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</w:t>
        </w:r>
        <w:r>
          <w:rPr>
            <w:webHidden/>
          </w:rPr>
          <w:fldChar w:fldCharType="end"/>
        </w:r>
      </w:hyperlink>
    </w:p>
    <w:p w14:paraId="48FB9B40" w14:textId="18103083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74" w:history="1">
        <w:r w:rsidRPr="002369CA">
          <w:rPr>
            <w:rStyle w:val="Hyperlink"/>
          </w:rPr>
          <w:t>Table 7.D.22  FT Demographic Student Group Summary—Mathematics, Grade Thre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0</w:t>
        </w:r>
        <w:r>
          <w:rPr>
            <w:webHidden/>
          </w:rPr>
          <w:fldChar w:fldCharType="end"/>
        </w:r>
      </w:hyperlink>
    </w:p>
    <w:p w14:paraId="777FB3F3" w14:textId="6AD6EBBE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75" w:history="1">
        <w:r w:rsidRPr="002369CA">
          <w:rPr>
            <w:rStyle w:val="Hyperlink"/>
          </w:rPr>
          <w:t>Table 7.D.23  FT Demographic Student Group Summary—Mathematics, Grade Fou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4</w:t>
        </w:r>
        <w:r>
          <w:rPr>
            <w:webHidden/>
          </w:rPr>
          <w:fldChar w:fldCharType="end"/>
        </w:r>
      </w:hyperlink>
    </w:p>
    <w:p w14:paraId="792758FA" w14:textId="00F5E1E1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76" w:history="1">
        <w:r w:rsidRPr="002369CA">
          <w:rPr>
            <w:rStyle w:val="Hyperlink"/>
          </w:rPr>
          <w:t>Table 7.D.24  FT Demographic Student Group Summary—Mathematics, Grade F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8</w:t>
        </w:r>
        <w:r>
          <w:rPr>
            <w:webHidden/>
          </w:rPr>
          <w:fldChar w:fldCharType="end"/>
        </w:r>
      </w:hyperlink>
    </w:p>
    <w:p w14:paraId="758D57A4" w14:textId="03C29165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77" w:history="1">
        <w:r w:rsidRPr="002369CA">
          <w:rPr>
            <w:rStyle w:val="Hyperlink"/>
          </w:rPr>
          <w:t>Table 7.D.25  FT Demographic Student Group Summary—Mathematics, Grade S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2</w:t>
        </w:r>
        <w:r>
          <w:rPr>
            <w:webHidden/>
          </w:rPr>
          <w:fldChar w:fldCharType="end"/>
        </w:r>
      </w:hyperlink>
    </w:p>
    <w:p w14:paraId="4A683347" w14:textId="5BDC3047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78" w:history="1">
        <w:r w:rsidRPr="002369CA">
          <w:rPr>
            <w:rStyle w:val="Hyperlink"/>
          </w:rPr>
          <w:t>Table 7.D.26  FT Demographic Student Group Summary—Mathematics, Grade Sev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6</w:t>
        </w:r>
        <w:r>
          <w:rPr>
            <w:webHidden/>
          </w:rPr>
          <w:fldChar w:fldCharType="end"/>
        </w:r>
      </w:hyperlink>
    </w:p>
    <w:p w14:paraId="1A83F8A5" w14:textId="6FFD20F8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79" w:history="1">
        <w:r w:rsidRPr="002369CA">
          <w:rPr>
            <w:rStyle w:val="Hyperlink"/>
          </w:rPr>
          <w:t>Table 7.D.27  FT Demographic Student Group Summary—Mathematics, Grade Eig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0</w:t>
        </w:r>
        <w:r>
          <w:rPr>
            <w:webHidden/>
          </w:rPr>
          <w:fldChar w:fldCharType="end"/>
        </w:r>
      </w:hyperlink>
    </w:p>
    <w:p w14:paraId="53E6A137" w14:textId="188A89CC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80" w:history="1">
        <w:r w:rsidRPr="002369CA">
          <w:rPr>
            <w:rStyle w:val="Hyperlink"/>
          </w:rPr>
          <w:t>Table 7.D.28  FT Demographic Student Group Summary—Mathematics, Grade Elev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4</w:t>
        </w:r>
        <w:r>
          <w:rPr>
            <w:webHidden/>
          </w:rPr>
          <w:fldChar w:fldCharType="end"/>
        </w:r>
      </w:hyperlink>
    </w:p>
    <w:p w14:paraId="51C39B90" w14:textId="10578369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81" w:history="1">
        <w:r w:rsidRPr="002369CA">
          <w:rPr>
            <w:rStyle w:val="Hyperlink"/>
          </w:rPr>
          <w:t xml:space="preserve">Table 7.D.29  Demographic Student Group Summary for Composite Claims—ELA, </w:t>
        </w:r>
        <w:r>
          <w:rPr>
            <w:rStyle w:val="Hyperlink"/>
          </w:rPr>
          <w:br/>
        </w:r>
        <w:r w:rsidRPr="002369CA">
          <w:rPr>
            <w:rStyle w:val="Hyperlink"/>
          </w:rPr>
          <w:t>Grade Thre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8</w:t>
        </w:r>
        <w:r>
          <w:rPr>
            <w:webHidden/>
          </w:rPr>
          <w:fldChar w:fldCharType="end"/>
        </w:r>
      </w:hyperlink>
    </w:p>
    <w:p w14:paraId="5833C252" w14:textId="1BD9D53C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82" w:history="1">
        <w:r w:rsidRPr="002369CA">
          <w:rPr>
            <w:rStyle w:val="Hyperlink"/>
          </w:rPr>
          <w:t xml:space="preserve">Table 7.D.30  Demographic Student Group Summary for Composite Claims—ELA, </w:t>
        </w:r>
        <w:r>
          <w:rPr>
            <w:rStyle w:val="Hyperlink"/>
          </w:rPr>
          <w:br/>
        </w:r>
        <w:r w:rsidRPr="002369CA">
          <w:rPr>
            <w:rStyle w:val="Hyperlink"/>
          </w:rPr>
          <w:t>Grade Fou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1</w:t>
        </w:r>
        <w:r>
          <w:rPr>
            <w:webHidden/>
          </w:rPr>
          <w:fldChar w:fldCharType="end"/>
        </w:r>
      </w:hyperlink>
    </w:p>
    <w:p w14:paraId="54B2A9EA" w14:textId="6ED0819A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83" w:history="1">
        <w:r w:rsidRPr="002369CA">
          <w:rPr>
            <w:rStyle w:val="Hyperlink"/>
          </w:rPr>
          <w:t xml:space="preserve">Table 7.D.31  Demographic Student Group Summary for Composite Claims—ELA, </w:t>
        </w:r>
        <w:r>
          <w:rPr>
            <w:rStyle w:val="Hyperlink"/>
          </w:rPr>
          <w:br/>
        </w:r>
        <w:r w:rsidRPr="002369CA">
          <w:rPr>
            <w:rStyle w:val="Hyperlink"/>
          </w:rPr>
          <w:t>Grade F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4</w:t>
        </w:r>
        <w:r>
          <w:rPr>
            <w:webHidden/>
          </w:rPr>
          <w:fldChar w:fldCharType="end"/>
        </w:r>
      </w:hyperlink>
    </w:p>
    <w:p w14:paraId="652D65F3" w14:textId="33B5EEAC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84" w:history="1">
        <w:r w:rsidRPr="002369CA">
          <w:rPr>
            <w:rStyle w:val="Hyperlink"/>
          </w:rPr>
          <w:t xml:space="preserve">Table 7.D.32  Demographic Student Group Summary for Composite Claims—ELA, </w:t>
        </w:r>
        <w:r>
          <w:rPr>
            <w:rStyle w:val="Hyperlink"/>
          </w:rPr>
          <w:br/>
        </w:r>
        <w:r w:rsidRPr="002369CA">
          <w:rPr>
            <w:rStyle w:val="Hyperlink"/>
          </w:rPr>
          <w:t>Grade S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7</w:t>
        </w:r>
        <w:r>
          <w:rPr>
            <w:webHidden/>
          </w:rPr>
          <w:fldChar w:fldCharType="end"/>
        </w:r>
      </w:hyperlink>
    </w:p>
    <w:p w14:paraId="19AD035B" w14:textId="71E1E5A3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85" w:history="1">
        <w:r w:rsidRPr="002369CA">
          <w:rPr>
            <w:rStyle w:val="Hyperlink"/>
          </w:rPr>
          <w:t xml:space="preserve">Table 7.D.33  Demographic Student Group Summary for Composite Claims—ELA, </w:t>
        </w:r>
        <w:r>
          <w:rPr>
            <w:rStyle w:val="Hyperlink"/>
          </w:rPr>
          <w:br/>
        </w:r>
        <w:r w:rsidRPr="002369CA">
          <w:rPr>
            <w:rStyle w:val="Hyperlink"/>
          </w:rPr>
          <w:t>Grade Sev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0</w:t>
        </w:r>
        <w:r>
          <w:rPr>
            <w:webHidden/>
          </w:rPr>
          <w:fldChar w:fldCharType="end"/>
        </w:r>
      </w:hyperlink>
    </w:p>
    <w:p w14:paraId="1D667900" w14:textId="62F92132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86" w:history="1">
        <w:r w:rsidRPr="002369CA">
          <w:rPr>
            <w:rStyle w:val="Hyperlink"/>
          </w:rPr>
          <w:t xml:space="preserve">Table 7.D.34  Demographic Student Group Summary for Composite Claims—ELA, </w:t>
        </w:r>
        <w:r>
          <w:rPr>
            <w:rStyle w:val="Hyperlink"/>
          </w:rPr>
          <w:br/>
        </w:r>
        <w:r w:rsidRPr="002369CA">
          <w:rPr>
            <w:rStyle w:val="Hyperlink"/>
          </w:rPr>
          <w:t>Grade Eig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3</w:t>
        </w:r>
        <w:r>
          <w:rPr>
            <w:webHidden/>
          </w:rPr>
          <w:fldChar w:fldCharType="end"/>
        </w:r>
      </w:hyperlink>
    </w:p>
    <w:p w14:paraId="7F3CBEA7" w14:textId="7B400C1B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87" w:history="1">
        <w:r w:rsidRPr="002369CA">
          <w:rPr>
            <w:rStyle w:val="Hyperlink"/>
          </w:rPr>
          <w:t xml:space="preserve">Table 7.D.35  Demographic Student Group Summary for Composite Claims—ELA, </w:t>
        </w:r>
        <w:r>
          <w:rPr>
            <w:rStyle w:val="Hyperlink"/>
          </w:rPr>
          <w:br/>
        </w:r>
        <w:r w:rsidRPr="002369CA">
          <w:rPr>
            <w:rStyle w:val="Hyperlink"/>
          </w:rPr>
          <w:t>Grade Elev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6</w:t>
        </w:r>
        <w:r>
          <w:rPr>
            <w:webHidden/>
          </w:rPr>
          <w:fldChar w:fldCharType="end"/>
        </w:r>
      </w:hyperlink>
    </w:p>
    <w:p w14:paraId="586AFBB6" w14:textId="6ADABC63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88" w:history="1">
        <w:r w:rsidRPr="002369CA">
          <w:rPr>
            <w:rStyle w:val="Hyperlink"/>
          </w:rPr>
          <w:t>Table 7.D.36  Demographic Student Group Summary for Composite Claims—</w:t>
        </w:r>
        <w:r>
          <w:rPr>
            <w:rStyle w:val="Hyperlink"/>
          </w:rPr>
          <w:br/>
        </w:r>
        <w:r w:rsidRPr="002369CA">
          <w:rPr>
            <w:rStyle w:val="Hyperlink"/>
          </w:rPr>
          <w:t>Mathematics, Grade Thre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9</w:t>
        </w:r>
        <w:r>
          <w:rPr>
            <w:webHidden/>
          </w:rPr>
          <w:fldChar w:fldCharType="end"/>
        </w:r>
      </w:hyperlink>
    </w:p>
    <w:p w14:paraId="1B475674" w14:textId="55ED21C9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89" w:history="1">
        <w:r w:rsidRPr="002369CA">
          <w:rPr>
            <w:rStyle w:val="Hyperlink"/>
          </w:rPr>
          <w:t>Table 7.D.37  Demographic Student Group Summary for Composite Claims—</w:t>
        </w:r>
        <w:r>
          <w:rPr>
            <w:rStyle w:val="Hyperlink"/>
          </w:rPr>
          <w:br/>
        </w:r>
        <w:r w:rsidRPr="002369CA">
          <w:rPr>
            <w:rStyle w:val="Hyperlink"/>
          </w:rPr>
          <w:t>Mathematics, Grade Fou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2</w:t>
        </w:r>
        <w:r>
          <w:rPr>
            <w:webHidden/>
          </w:rPr>
          <w:fldChar w:fldCharType="end"/>
        </w:r>
      </w:hyperlink>
    </w:p>
    <w:p w14:paraId="1ACC51BF" w14:textId="57052C19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90" w:history="1">
        <w:r w:rsidRPr="002369CA">
          <w:rPr>
            <w:rStyle w:val="Hyperlink"/>
          </w:rPr>
          <w:t>Table 7.D.38  Demographic Student Group Summary for Composite Claims—</w:t>
        </w:r>
        <w:r>
          <w:rPr>
            <w:rStyle w:val="Hyperlink"/>
          </w:rPr>
          <w:br/>
        </w:r>
        <w:r w:rsidRPr="002369CA">
          <w:rPr>
            <w:rStyle w:val="Hyperlink"/>
          </w:rPr>
          <w:t>Mathematics, Grade F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5</w:t>
        </w:r>
        <w:r>
          <w:rPr>
            <w:webHidden/>
          </w:rPr>
          <w:fldChar w:fldCharType="end"/>
        </w:r>
      </w:hyperlink>
    </w:p>
    <w:p w14:paraId="2B68C94E" w14:textId="75B46CEA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91" w:history="1">
        <w:r w:rsidRPr="002369CA">
          <w:rPr>
            <w:rStyle w:val="Hyperlink"/>
          </w:rPr>
          <w:t>Table 7.D.39  Demographic Student Group Summary for Composite Claims—</w:t>
        </w:r>
        <w:r>
          <w:rPr>
            <w:rStyle w:val="Hyperlink"/>
          </w:rPr>
          <w:br/>
        </w:r>
        <w:r w:rsidRPr="002369CA">
          <w:rPr>
            <w:rStyle w:val="Hyperlink"/>
          </w:rPr>
          <w:t>Mathematics, Grade S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8</w:t>
        </w:r>
        <w:r>
          <w:rPr>
            <w:webHidden/>
          </w:rPr>
          <w:fldChar w:fldCharType="end"/>
        </w:r>
      </w:hyperlink>
    </w:p>
    <w:p w14:paraId="6DFF82A9" w14:textId="573FE780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92" w:history="1">
        <w:r w:rsidRPr="002369CA">
          <w:rPr>
            <w:rStyle w:val="Hyperlink"/>
          </w:rPr>
          <w:t>Table 7.D.40  Demographic Student Group Summary for Composite Claims—</w:t>
        </w:r>
        <w:r>
          <w:rPr>
            <w:rStyle w:val="Hyperlink"/>
          </w:rPr>
          <w:br/>
        </w:r>
        <w:r w:rsidRPr="002369CA">
          <w:rPr>
            <w:rStyle w:val="Hyperlink"/>
          </w:rPr>
          <w:t>Mathematics, Grade Sev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1</w:t>
        </w:r>
        <w:r>
          <w:rPr>
            <w:webHidden/>
          </w:rPr>
          <w:fldChar w:fldCharType="end"/>
        </w:r>
      </w:hyperlink>
    </w:p>
    <w:p w14:paraId="7E44789D" w14:textId="42400484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93" w:history="1">
        <w:r w:rsidRPr="002369CA">
          <w:rPr>
            <w:rStyle w:val="Hyperlink"/>
          </w:rPr>
          <w:t>Table 7.D.41  Demographic Student Group Summary for Composite Claims—</w:t>
        </w:r>
        <w:r>
          <w:rPr>
            <w:rStyle w:val="Hyperlink"/>
          </w:rPr>
          <w:br/>
        </w:r>
        <w:r w:rsidRPr="002369CA">
          <w:rPr>
            <w:rStyle w:val="Hyperlink"/>
          </w:rPr>
          <w:t>Mathematics, Grade Eig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4</w:t>
        </w:r>
        <w:r>
          <w:rPr>
            <w:webHidden/>
          </w:rPr>
          <w:fldChar w:fldCharType="end"/>
        </w:r>
      </w:hyperlink>
    </w:p>
    <w:p w14:paraId="23D41C8B" w14:textId="08AE495E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94" w:history="1">
        <w:r w:rsidRPr="002369CA">
          <w:rPr>
            <w:rStyle w:val="Hyperlink"/>
          </w:rPr>
          <w:t>Table 7.D.42  Demographic Student Group Summary for Composite Claims—</w:t>
        </w:r>
        <w:r>
          <w:rPr>
            <w:rStyle w:val="Hyperlink"/>
          </w:rPr>
          <w:br/>
        </w:r>
        <w:r w:rsidRPr="002369CA">
          <w:rPr>
            <w:rStyle w:val="Hyperlink"/>
          </w:rPr>
          <w:t>Mathematics, Grade Elev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7</w:t>
        </w:r>
        <w:r>
          <w:rPr>
            <w:webHidden/>
          </w:rPr>
          <w:fldChar w:fldCharType="end"/>
        </w:r>
      </w:hyperlink>
    </w:p>
    <w:p w14:paraId="1B57BD91" w14:textId="1A4D2DD9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95" w:history="1">
        <w:r w:rsidRPr="002369CA">
          <w:rPr>
            <w:rStyle w:val="Hyperlink"/>
          </w:rPr>
          <w:t>Table 7.D.43  FT Demographic Student Group Summary for Composite Claims—ELA, Grade Thre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0</w:t>
        </w:r>
        <w:r>
          <w:rPr>
            <w:webHidden/>
          </w:rPr>
          <w:fldChar w:fldCharType="end"/>
        </w:r>
      </w:hyperlink>
    </w:p>
    <w:p w14:paraId="10101894" w14:textId="67B25252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96" w:history="1">
        <w:r w:rsidRPr="002369CA">
          <w:rPr>
            <w:rStyle w:val="Hyperlink"/>
          </w:rPr>
          <w:t>Table 7.D.44  FT Demographic Student Group Summary for Composite Claims—ELA, Grade Fou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3</w:t>
        </w:r>
        <w:r>
          <w:rPr>
            <w:webHidden/>
          </w:rPr>
          <w:fldChar w:fldCharType="end"/>
        </w:r>
      </w:hyperlink>
    </w:p>
    <w:p w14:paraId="548BA262" w14:textId="730FB117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97" w:history="1">
        <w:r w:rsidRPr="002369CA">
          <w:rPr>
            <w:rStyle w:val="Hyperlink"/>
          </w:rPr>
          <w:t>Table 7.D.45  FT Demographic Student Group Summary for Composite Claims—ELA, Grade F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6</w:t>
        </w:r>
        <w:r>
          <w:rPr>
            <w:webHidden/>
          </w:rPr>
          <w:fldChar w:fldCharType="end"/>
        </w:r>
      </w:hyperlink>
    </w:p>
    <w:p w14:paraId="0BE1616C" w14:textId="5B9F52EF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98" w:history="1">
        <w:r w:rsidRPr="002369CA">
          <w:rPr>
            <w:rStyle w:val="Hyperlink"/>
          </w:rPr>
          <w:t>Table 7.D.46  FT Demographic Student Group Summary for Composite Claims—ELA, Grade S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9</w:t>
        </w:r>
        <w:r>
          <w:rPr>
            <w:webHidden/>
          </w:rPr>
          <w:fldChar w:fldCharType="end"/>
        </w:r>
      </w:hyperlink>
    </w:p>
    <w:p w14:paraId="60631B36" w14:textId="772C5BD3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799" w:history="1">
        <w:r w:rsidRPr="002369CA">
          <w:rPr>
            <w:rStyle w:val="Hyperlink"/>
          </w:rPr>
          <w:t>Table 7.D.47  FT Demographic Student Group Summary for Composite Claims—ELA, Grade Sev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2</w:t>
        </w:r>
        <w:r>
          <w:rPr>
            <w:webHidden/>
          </w:rPr>
          <w:fldChar w:fldCharType="end"/>
        </w:r>
      </w:hyperlink>
    </w:p>
    <w:p w14:paraId="5517E28C" w14:textId="509453D3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00" w:history="1">
        <w:r w:rsidRPr="002369CA">
          <w:rPr>
            <w:rStyle w:val="Hyperlink"/>
          </w:rPr>
          <w:t>Table 7.D.48  FT Demographic Student Group Summary for Composite Claims—ELA, Grade Eig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5</w:t>
        </w:r>
        <w:r>
          <w:rPr>
            <w:webHidden/>
          </w:rPr>
          <w:fldChar w:fldCharType="end"/>
        </w:r>
      </w:hyperlink>
    </w:p>
    <w:p w14:paraId="105AFF56" w14:textId="46DEF5EE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01" w:history="1">
        <w:r w:rsidRPr="002369CA">
          <w:rPr>
            <w:rStyle w:val="Hyperlink"/>
          </w:rPr>
          <w:t>Table 7.D.49  FT Demographic Student Group Summary for Composite Claims—ELA, Grade Elev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8</w:t>
        </w:r>
        <w:r>
          <w:rPr>
            <w:webHidden/>
          </w:rPr>
          <w:fldChar w:fldCharType="end"/>
        </w:r>
      </w:hyperlink>
    </w:p>
    <w:p w14:paraId="0E023DFE" w14:textId="37B609DF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02" w:history="1">
        <w:r w:rsidRPr="002369CA">
          <w:rPr>
            <w:rStyle w:val="Hyperlink"/>
          </w:rPr>
          <w:t>Table 7.D.50  FT Demographic Student Group Summary for Composite Claims—Mathematics, Grade Thre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1</w:t>
        </w:r>
        <w:r>
          <w:rPr>
            <w:webHidden/>
          </w:rPr>
          <w:fldChar w:fldCharType="end"/>
        </w:r>
      </w:hyperlink>
    </w:p>
    <w:p w14:paraId="0710F226" w14:textId="342D3048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03" w:history="1">
        <w:r w:rsidRPr="002369CA">
          <w:rPr>
            <w:rStyle w:val="Hyperlink"/>
          </w:rPr>
          <w:t>Table 7.D.51  FT Demographic Student Group Summary for Composite Claims—Mathematics, Grade Fou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4</w:t>
        </w:r>
        <w:r>
          <w:rPr>
            <w:webHidden/>
          </w:rPr>
          <w:fldChar w:fldCharType="end"/>
        </w:r>
      </w:hyperlink>
    </w:p>
    <w:p w14:paraId="30264A1D" w14:textId="1553D870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04" w:history="1">
        <w:r w:rsidRPr="002369CA">
          <w:rPr>
            <w:rStyle w:val="Hyperlink"/>
          </w:rPr>
          <w:t>Table 7.D.52  FT Demographic Student Group Summary for Composite Claims—Mathematics, Grade F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7</w:t>
        </w:r>
        <w:r>
          <w:rPr>
            <w:webHidden/>
          </w:rPr>
          <w:fldChar w:fldCharType="end"/>
        </w:r>
      </w:hyperlink>
    </w:p>
    <w:p w14:paraId="47F5F7C0" w14:textId="2358371A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05" w:history="1">
        <w:r w:rsidRPr="002369CA">
          <w:rPr>
            <w:rStyle w:val="Hyperlink"/>
          </w:rPr>
          <w:t>Table 7.D.53  FT Demographic Student Group Summary for Composite Claims—Mathematics, Grade S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0</w:t>
        </w:r>
        <w:r>
          <w:rPr>
            <w:webHidden/>
          </w:rPr>
          <w:fldChar w:fldCharType="end"/>
        </w:r>
      </w:hyperlink>
    </w:p>
    <w:p w14:paraId="422E69F3" w14:textId="55629FD4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06" w:history="1">
        <w:r w:rsidRPr="002369CA">
          <w:rPr>
            <w:rStyle w:val="Hyperlink"/>
          </w:rPr>
          <w:t>Table 7.D.54  FT Demographic Student Group Summary for Composite Claims—Mathematics, Grade Sev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3</w:t>
        </w:r>
        <w:r>
          <w:rPr>
            <w:webHidden/>
          </w:rPr>
          <w:fldChar w:fldCharType="end"/>
        </w:r>
      </w:hyperlink>
    </w:p>
    <w:p w14:paraId="09A36A05" w14:textId="186EB4C8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07" w:history="1">
        <w:r w:rsidRPr="002369CA">
          <w:rPr>
            <w:rStyle w:val="Hyperlink"/>
          </w:rPr>
          <w:t>Table 7.D.55  FT Demographic Student Group Summary for Composite Claims—Mathematics, Grade Eig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6</w:t>
        </w:r>
        <w:r>
          <w:rPr>
            <w:webHidden/>
          </w:rPr>
          <w:fldChar w:fldCharType="end"/>
        </w:r>
      </w:hyperlink>
    </w:p>
    <w:p w14:paraId="5D26F404" w14:textId="044E8103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08" w:history="1">
        <w:r w:rsidRPr="002369CA">
          <w:rPr>
            <w:rStyle w:val="Hyperlink"/>
          </w:rPr>
          <w:t>Table 7.D.56  FT Demographic Student Group Summary for Composite Claims—Mathematics, Grade Elev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9</w:t>
        </w:r>
        <w:r>
          <w:rPr>
            <w:webHidden/>
          </w:rPr>
          <w:fldChar w:fldCharType="end"/>
        </w:r>
      </w:hyperlink>
    </w:p>
    <w:p w14:paraId="3A6C321E" w14:textId="77373150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09" w:history="1">
        <w:r w:rsidRPr="002369CA">
          <w:rPr>
            <w:rStyle w:val="Hyperlink"/>
          </w:rPr>
          <w:t>Table 7.E.1  California Assessment of Student Performance and Progress (CAASPP) Smarter Balanced Student Completion Conditions—E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2</w:t>
        </w:r>
        <w:r>
          <w:rPr>
            <w:webHidden/>
          </w:rPr>
          <w:fldChar w:fldCharType="end"/>
        </w:r>
      </w:hyperlink>
    </w:p>
    <w:p w14:paraId="63CB7B9E" w14:textId="0EDFBF9D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10" w:history="1">
        <w:r w:rsidRPr="002369CA">
          <w:rPr>
            <w:rStyle w:val="Hyperlink"/>
          </w:rPr>
          <w:t>Table 7.E.2  CAASPP Smarter Balanced Student Completion Conditions—Mathematic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3</w:t>
        </w:r>
        <w:r>
          <w:rPr>
            <w:webHidden/>
          </w:rPr>
          <w:fldChar w:fldCharType="end"/>
        </w:r>
      </w:hyperlink>
    </w:p>
    <w:p w14:paraId="10524A9F" w14:textId="3505EE3D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11" w:history="1">
        <w:r w:rsidRPr="002369CA">
          <w:rPr>
            <w:rStyle w:val="Hyperlink"/>
          </w:rPr>
          <w:t>Table 7.E.3  CAASPP Smarter Balanced Student Completion Conditions by Student Groups—ELA, Grade Three, Gen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4</w:t>
        </w:r>
        <w:r>
          <w:rPr>
            <w:webHidden/>
          </w:rPr>
          <w:fldChar w:fldCharType="end"/>
        </w:r>
      </w:hyperlink>
    </w:p>
    <w:p w14:paraId="400570A8" w14:textId="49A61AF9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12" w:history="1">
        <w:r w:rsidRPr="002369CA">
          <w:rPr>
            <w:rStyle w:val="Hyperlink"/>
          </w:rPr>
          <w:t>Table 7.E.4  CAASPP Smarter Balanced Student Completion Conditions by Student Groups—ELA, Grade Three, English Language Fluen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5</w:t>
        </w:r>
        <w:r>
          <w:rPr>
            <w:webHidden/>
          </w:rPr>
          <w:fldChar w:fldCharType="end"/>
        </w:r>
      </w:hyperlink>
    </w:p>
    <w:p w14:paraId="2BBFAE08" w14:textId="4B6BA749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13" w:history="1">
        <w:r w:rsidRPr="002369CA">
          <w:rPr>
            <w:rStyle w:val="Hyperlink"/>
          </w:rPr>
          <w:t>Table 7.E.5  CAASPP Smarter Balanced Student Completion Conditions by Student Groups—ELA, Grade Three, Disability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6</w:t>
        </w:r>
        <w:r>
          <w:rPr>
            <w:webHidden/>
          </w:rPr>
          <w:fldChar w:fldCharType="end"/>
        </w:r>
      </w:hyperlink>
    </w:p>
    <w:p w14:paraId="738429F1" w14:textId="47D3A1D7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14" w:history="1">
        <w:r w:rsidRPr="002369CA">
          <w:rPr>
            <w:rStyle w:val="Hyperlink"/>
          </w:rPr>
          <w:t>Table 7.E.6  CAASPP Smarter Balanced Student Completion Conditions by Student Groups—ELA, Grade Three, Economic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7</w:t>
        </w:r>
        <w:r>
          <w:rPr>
            <w:webHidden/>
          </w:rPr>
          <w:fldChar w:fldCharType="end"/>
        </w:r>
      </w:hyperlink>
    </w:p>
    <w:p w14:paraId="3049F5DE" w14:textId="6E2ADF6D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15" w:history="1">
        <w:r w:rsidRPr="002369CA">
          <w:rPr>
            <w:rStyle w:val="Hyperlink"/>
          </w:rPr>
          <w:t>Table 7.E.7  CAASPP Smarter Balanced Student Completion Conditions by Student Groups—ELA, Grade Three, Migrant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8</w:t>
        </w:r>
        <w:r>
          <w:rPr>
            <w:webHidden/>
          </w:rPr>
          <w:fldChar w:fldCharType="end"/>
        </w:r>
      </w:hyperlink>
    </w:p>
    <w:p w14:paraId="206A0E1B" w14:textId="561C8976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16" w:history="1">
        <w:r w:rsidRPr="002369CA">
          <w:rPr>
            <w:rStyle w:val="Hyperlink"/>
          </w:rPr>
          <w:t>Table 7.E.8  CAASPP Smarter Balanced Student Completion Conditions by Student Groups—ELA, Grade Three, Military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9</w:t>
        </w:r>
        <w:r>
          <w:rPr>
            <w:webHidden/>
          </w:rPr>
          <w:fldChar w:fldCharType="end"/>
        </w:r>
      </w:hyperlink>
    </w:p>
    <w:p w14:paraId="1FABEE17" w14:textId="630FDE02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17" w:history="1">
        <w:r w:rsidRPr="002369CA">
          <w:rPr>
            <w:rStyle w:val="Hyperlink"/>
          </w:rPr>
          <w:t>Table 7.E.9  CAASPP Smarter Balanced Student Completion Conditions by Student Groups—ELA, Grade Three, Homeless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0</w:t>
        </w:r>
        <w:r>
          <w:rPr>
            <w:webHidden/>
          </w:rPr>
          <w:fldChar w:fldCharType="end"/>
        </w:r>
      </w:hyperlink>
    </w:p>
    <w:p w14:paraId="21D99863" w14:textId="06CB3B9B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18" w:history="1">
        <w:r w:rsidRPr="002369CA">
          <w:rPr>
            <w:rStyle w:val="Hyperlink"/>
          </w:rPr>
          <w:t>Table 7.E.10  CAASPP Smarter Balanced Student Completion Conditions by Student Groups—ELA, Grade Three, Ethnic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1</w:t>
        </w:r>
        <w:r>
          <w:rPr>
            <w:webHidden/>
          </w:rPr>
          <w:fldChar w:fldCharType="end"/>
        </w:r>
      </w:hyperlink>
    </w:p>
    <w:p w14:paraId="33B7D200" w14:textId="307DE897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19" w:history="1">
        <w:r w:rsidRPr="002369CA">
          <w:rPr>
            <w:rStyle w:val="Hyperlink"/>
          </w:rPr>
          <w:t>Table 7.E.11  CAASPP Smarter Balanced Student Completion Conditions by Student Groups—ELA, Grade Three, Foster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2</w:t>
        </w:r>
        <w:r>
          <w:rPr>
            <w:webHidden/>
          </w:rPr>
          <w:fldChar w:fldCharType="end"/>
        </w:r>
      </w:hyperlink>
    </w:p>
    <w:p w14:paraId="2E002125" w14:textId="598C40DF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20" w:history="1">
        <w:r w:rsidRPr="002369CA">
          <w:rPr>
            <w:rStyle w:val="Hyperlink"/>
          </w:rPr>
          <w:t>Table 7.E.12  CAASPP Smarter Balanced Student Completion Conditions by Student Groups—ELA, Grade Four, Gen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3</w:t>
        </w:r>
        <w:r>
          <w:rPr>
            <w:webHidden/>
          </w:rPr>
          <w:fldChar w:fldCharType="end"/>
        </w:r>
      </w:hyperlink>
    </w:p>
    <w:p w14:paraId="5604456F" w14:textId="73E56BB1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21" w:history="1">
        <w:r w:rsidRPr="002369CA">
          <w:rPr>
            <w:rStyle w:val="Hyperlink"/>
          </w:rPr>
          <w:t>Table 7.E.13  CAASPP Smarter Balanced Student Completion Conditions by Student Groups—ELA, Grade Four, English Language Fluen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4</w:t>
        </w:r>
        <w:r>
          <w:rPr>
            <w:webHidden/>
          </w:rPr>
          <w:fldChar w:fldCharType="end"/>
        </w:r>
      </w:hyperlink>
    </w:p>
    <w:p w14:paraId="7CE8879D" w14:textId="08BF6BCA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22" w:history="1">
        <w:r w:rsidRPr="002369CA">
          <w:rPr>
            <w:rStyle w:val="Hyperlink"/>
          </w:rPr>
          <w:t>Table 7.E.14  CAASPP Smarter Balanced Student Completion Conditions by Student Groups—ELA, Grade Four, Disability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5</w:t>
        </w:r>
        <w:r>
          <w:rPr>
            <w:webHidden/>
          </w:rPr>
          <w:fldChar w:fldCharType="end"/>
        </w:r>
      </w:hyperlink>
    </w:p>
    <w:p w14:paraId="7FA79F7F" w14:textId="5F798961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23" w:history="1">
        <w:r w:rsidRPr="002369CA">
          <w:rPr>
            <w:rStyle w:val="Hyperlink"/>
          </w:rPr>
          <w:t>Table 7.E.15  CAASPP Smarter Balanced Student Completion Conditions by Student Groups—ELA, Grade Four, Economic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6</w:t>
        </w:r>
        <w:r>
          <w:rPr>
            <w:webHidden/>
          </w:rPr>
          <w:fldChar w:fldCharType="end"/>
        </w:r>
      </w:hyperlink>
    </w:p>
    <w:p w14:paraId="5C9EC8F1" w14:textId="6C0FBB64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24" w:history="1">
        <w:r w:rsidRPr="002369CA">
          <w:rPr>
            <w:rStyle w:val="Hyperlink"/>
          </w:rPr>
          <w:t>Table 7.E.16  CAASPP Smarter Balanced Student Completion Conditions by Student Groups—ELA, Grade Four, Migrant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7</w:t>
        </w:r>
        <w:r>
          <w:rPr>
            <w:webHidden/>
          </w:rPr>
          <w:fldChar w:fldCharType="end"/>
        </w:r>
      </w:hyperlink>
    </w:p>
    <w:p w14:paraId="528F9E7D" w14:textId="1647B04A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25" w:history="1">
        <w:r w:rsidRPr="002369CA">
          <w:rPr>
            <w:rStyle w:val="Hyperlink"/>
          </w:rPr>
          <w:t>Table 7.E.17  CAASPP Smarter Balanced Student Completion Conditions by Student Groups—ELA, Grade Four, Military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8</w:t>
        </w:r>
        <w:r>
          <w:rPr>
            <w:webHidden/>
          </w:rPr>
          <w:fldChar w:fldCharType="end"/>
        </w:r>
      </w:hyperlink>
    </w:p>
    <w:p w14:paraId="6AC0128D" w14:textId="3A359C14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26" w:history="1">
        <w:r w:rsidRPr="002369CA">
          <w:rPr>
            <w:rStyle w:val="Hyperlink"/>
          </w:rPr>
          <w:t>Table 7.E.18  CAASPP Smarter Balanced Student Completion Conditions by Student Groups—ELA, Grade Four, Homeless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9</w:t>
        </w:r>
        <w:r>
          <w:rPr>
            <w:webHidden/>
          </w:rPr>
          <w:fldChar w:fldCharType="end"/>
        </w:r>
      </w:hyperlink>
    </w:p>
    <w:p w14:paraId="65948FB3" w14:textId="77E17C3E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27" w:history="1">
        <w:r w:rsidRPr="002369CA">
          <w:rPr>
            <w:rStyle w:val="Hyperlink"/>
          </w:rPr>
          <w:t>Table 7.E.19  CAASPP Smarter Balanced Student Completion Conditions by Student Groups—ELA, Grade Four, Ethnic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0</w:t>
        </w:r>
        <w:r>
          <w:rPr>
            <w:webHidden/>
          </w:rPr>
          <w:fldChar w:fldCharType="end"/>
        </w:r>
      </w:hyperlink>
    </w:p>
    <w:p w14:paraId="0F59B620" w14:textId="5CEB19DE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28" w:history="1">
        <w:r w:rsidRPr="002369CA">
          <w:rPr>
            <w:rStyle w:val="Hyperlink"/>
          </w:rPr>
          <w:t>Table 7.E.20  CAASPP Smarter Balanced Student Completion Conditions by Student Groups—ELA, Grade Four, Foster 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1</w:t>
        </w:r>
        <w:r>
          <w:rPr>
            <w:webHidden/>
          </w:rPr>
          <w:fldChar w:fldCharType="end"/>
        </w:r>
      </w:hyperlink>
    </w:p>
    <w:p w14:paraId="7FAC92E8" w14:textId="00ADB098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29" w:history="1">
        <w:r w:rsidRPr="002369CA">
          <w:rPr>
            <w:rStyle w:val="Hyperlink"/>
          </w:rPr>
          <w:t>Table 7.E.21  CAASPP Smarter Balanced Student Completion Conditions by Student Groups—ELA, Grade Five, Gen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2</w:t>
        </w:r>
        <w:r>
          <w:rPr>
            <w:webHidden/>
          </w:rPr>
          <w:fldChar w:fldCharType="end"/>
        </w:r>
      </w:hyperlink>
    </w:p>
    <w:p w14:paraId="1A8CD1B5" w14:textId="4EF75A84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30" w:history="1">
        <w:r w:rsidRPr="002369CA">
          <w:rPr>
            <w:rStyle w:val="Hyperlink"/>
          </w:rPr>
          <w:t>Table 7.E.22  CAASPP Smarter Balanced Student Completion Conditions by Student Groups—ELA, Grade Five, English Language Fluen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3</w:t>
        </w:r>
        <w:r>
          <w:rPr>
            <w:webHidden/>
          </w:rPr>
          <w:fldChar w:fldCharType="end"/>
        </w:r>
      </w:hyperlink>
    </w:p>
    <w:p w14:paraId="2755D74F" w14:textId="142FB651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31" w:history="1">
        <w:r w:rsidRPr="002369CA">
          <w:rPr>
            <w:rStyle w:val="Hyperlink"/>
          </w:rPr>
          <w:t>Table 7.E.23  CAASPP Smarter Balanced Student Completion Conditions by Student Groups—ELA, Grade Five, Disability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4</w:t>
        </w:r>
        <w:r>
          <w:rPr>
            <w:webHidden/>
          </w:rPr>
          <w:fldChar w:fldCharType="end"/>
        </w:r>
      </w:hyperlink>
    </w:p>
    <w:p w14:paraId="2331C146" w14:textId="7F5A2FC3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32" w:history="1">
        <w:r w:rsidRPr="002369CA">
          <w:rPr>
            <w:rStyle w:val="Hyperlink"/>
          </w:rPr>
          <w:t>Table 7.E.24  CAASPP Smarter Balanced Student Completion Conditions by Student Groups—ELA, Grade Five, Economic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5</w:t>
        </w:r>
        <w:r>
          <w:rPr>
            <w:webHidden/>
          </w:rPr>
          <w:fldChar w:fldCharType="end"/>
        </w:r>
      </w:hyperlink>
    </w:p>
    <w:p w14:paraId="46D07086" w14:textId="61A4F06F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33" w:history="1">
        <w:r w:rsidRPr="002369CA">
          <w:rPr>
            <w:rStyle w:val="Hyperlink"/>
          </w:rPr>
          <w:t>Table 7.E.25  CAASPP Smarter Balanced Student Completion Conditions by Student Groups—ELA, Grade Five, Migrant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6</w:t>
        </w:r>
        <w:r>
          <w:rPr>
            <w:webHidden/>
          </w:rPr>
          <w:fldChar w:fldCharType="end"/>
        </w:r>
      </w:hyperlink>
    </w:p>
    <w:p w14:paraId="45799334" w14:textId="569F24E2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34" w:history="1">
        <w:r w:rsidRPr="002369CA">
          <w:rPr>
            <w:rStyle w:val="Hyperlink"/>
          </w:rPr>
          <w:t>Table 7.E.26  CAASPP Smarter Balanced Student Completion Conditions by Student Groups—ELA, Grade Five, Military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7</w:t>
        </w:r>
        <w:r>
          <w:rPr>
            <w:webHidden/>
          </w:rPr>
          <w:fldChar w:fldCharType="end"/>
        </w:r>
      </w:hyperlink>
    </w:p>
    <w:p w14:paraId="64111984" w14:textId="48CBF7D9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35" w:history="1">
        <w:r w:rsidRPr="002369CA">
          <w:rPr>
            <w:rStyle w:val="Hyperlink"/>
          </w:rPr>
          <w:t>Table 7.E.27  CAASPP Smarter Balanced Student Completion Conditions by Student Groups—ELA, Grade Five, Homeless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8</w:t>
        </w:r>
        <w:r>
          <w:rPr>
            <w:webHidden/>
          </w:rPr>
          <w:fldChar w:fldCharType="end"/>
        </w:r>
      </w:hyperlink>
    </w:p>
    <w:p w14:paraId="7F0CBECE" w14:textId="3F68B263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36" w:history="1">
        <w:r w:rsidRPr="002369CA">
          <w:rPr>
            <w:rStyle w:val="Hyperlink"/>
          </w:rPr>
          <w:t>Table 7.E.28  CAASPP Smarter Balanced Student Completion Conditions by Student Groups—ELA, Grade Five, Ethnic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9</w:t>
        </w:r>
        <w:r>
          <w:rPr>
            <w:webHidden/>
          </w:rPr>
          <w:fldChar w:fldCharType="end"/>
        </w:r>
      </w:hyperlink>
    </w:p>
    <w:p w14:paraId="2700ED95" w14:textId="7164F5EE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37" w:history="1">
        <w:r w:rsidRPr="002369CA">
          <w:rPr>
            <w:rStyle w:val="Hyperlink"/>
          </w:rPr>
          <w:t>Table 7.E.29  CAASPP Smarter Balanced Student Completion Conditions by Student Groups—ELA, Grade Five, Foster 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0</w:t>
        </w:r>
        <w:r>
          <w:rPr>
            <w:webHidden/>
          </w:rPr>
          <w:fldChar w:fldCharType="end"/>
        </w:r>
      </w:hyperlink>
    </w:p>
    <w:p w14:paraId="69A733A2" w14:textId="0F162307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38" w:history="1">
        <w:r w:rsidRPr="002369CA">
          <w:rPr>
            <w:rStyle w:val="Hyperlink"/>
          </w:rPr>
          <w:t>Table 7.E.30  CAASPP Smarter Balanced Student Completion Conditions by Student Groups—ELA, Grade Six, Gen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1</w:t>
        </w:r>
        <w:r>
          <w:rPr>
            <w:webHidden/>
          </w:rPr>
          <w:fldChar w:fldCharType="end"/>
        </w:r>
      </w:hyperlink>
    </w:p>
    <w:p w14:paraId="4E74CB22" w14:textId="44C80361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39" w:history="1">
        <w:r w:rsidRPr="002369CA">
          <w:rPr>
            <w:rStyle w:val="Hyperlink"/>
          </w:rPr>
          <w:t>Table 7.E.31  CAASPP Smarter Balanced Student Completion Conditions by Student Groups—ELA, Grade Six, English Language Fluen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2</w:t>
        </w:r>
        <w:r>
          <w:rPr>
            <w:webHidden/>
          </w:rPr>
          <w:fldChar w:fldCharType="end"/>
        </w:r>
      </w:hyperlink>
    </w:p>
    <w:p w14:paraId="71A1A5CC" w14:textId="6CF902CE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40" w:history="1">
        <w:r w:rsidRPr="002369CA">
          <w:rPr>
            <w:rStyle w:val="Hyperlink"/>
          </w:rPr>
          <w:t>Table 7.E.32  CAASPP Smarter Balanced Student Completion Conditions by Student Groups—ELA, Grade Six, Disability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3</w:t>
        </w:r>
        <w:r>
          <w:rPr>
            <w:webHidden/>
          </w:rPr>
          <w:fldChar w:fldCharType="end"/>
        </w:r>
      </w:hyperlink>
    </w:p>
    <w:p w14:paraId="61628A21" w14:textId="60658E57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41" w:history="1">
        <w:r w:rsidRPr="002369CA">
          <w:rPr>
            <w:rStyle w:val="Hyperlink"/>
          </w:rPr>
          <w:t>Table 7.E.33  CAASPP Smarter Balanced Student Completion Conditions by Student Groups—ELA, Grade Six, Economic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4</w:t>
        </w:r>
        <w:r>
          <w:rPr>
            <w:webHidden/>
          </w:rPr>
          <w:fldChar w:fldCharType="end"/>
        </w:r>
      </w:hyperlink>
    </w:p>
    <w:p w14:paraId="1C59FA1E" w14:textId="6BFCC035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42" w:history="1">
        <w:r w:rsidRPr="002369CA">
          <w:rPr>
            <w:rStyle w:val="Hyperlink"/>
          </w:rPr>
          <w:t>Table 7.E.34  CAASPP Smarter Balanced Student Completion Conditions by Student Groups—ELA, Grade Six, Migrant 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5</w:t>
        </w:r>
        <w:r>
          <w:rPr>
            <w:webHidden/>
          </w:rPr>
          <w:fldChar w:fldCharType="end"/>
        </w:r>
      </w:hyperlink>
    </w:p>
    <w:p w14:paraId="42DD1A7A" w14:textId="2C65B8B6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43" w:history="1">
        <w:r w:rsidRPr="002369CA">
          <w:rPr>
            <w:rStyle w:val="Hyperlink"/>
          </w:rPr>
          <w:t>Table 7.E.35  CAASPP Smarter Balanced Student Completion Conditions by Student Groups—ELA, Grade Six, Military 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6</w:t>
        </w:r>
        <w:r>
          <w:rPr>
            <w:webHidden/>
          </w:rPr>
          <w:fldChar w:fldCharType="end"/>
        </w:r>
      </w:hyperlink>
    </w:p>
    <w:p w14:paraId="374DA266" w14:textId="25151D3A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44" w:history="1">
        <w:r w:rsidRPr="002369CA">
          <w:rPr>
            <w:rStyle w:val="Hyperlink"/>
          </w:rPr>
          <w:t>Table 7.E.36  CAASPP Smarter Balanced Student Completion Conditions by Student Groups—ELA, Grade Six, Homeless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7</w:t>
        </w:r>
        <w:r>
          <w:rPr>
            <w:webHidden/>
          </w:rPr>
          <w:fldChar w:fldCharType="end"/>
        </w:r>
      </w:hyperlink>
    </w:p>
    <w:p w14:paraId="385BE1FF" w14:textId="7A481127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45" w:history="1">
        <w:r w:rsidRPr="002369CA">
          <w:rPr>
            <w:rStyle w:val="Hyperlink"/>
          </w:rPr>
          <w:t>Table 7.E.37  CAASPP Smarter Balanced Student Completion Conditions by Student Groups—ELA, Grade Six, Ethnic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8</w:t>
        </w:r>
        <w:r>
          <w:rPr>
            <w:webHidden/>
          </w:rPr>
          <w:fldChar w:fldCharType="end"/>
        </w:r>
      </w:hyperlink>
    </w:p>
    <w:p w14:paraId="37F9BD4B" w14:textId="202C219B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46" w:history="1">
        <w:r w:rsidRPr="002369CA">
          <w:rPr>
            <w:rStyle w:val="Hyperlink"/>
          </w:rPr>
          <w:t>Table 7.E.38  CAASPP Smarter Balanced Student Completion Conditions by Student Groups—ELA, Grade Six, Foster 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9</w:t>
        </w:r>
        <w:r>
          <w:rPr>
            <w:webHidden/>
          </w:rPr>
          <w:fldChar w:fldCharType="end"/>
        </w:r>
      </w:hyperlink>
    </w:p>
    <w:p w14:paraId="02DFAEEE" w14:textId="471D5C81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47" w:history="1">
        <w:r w:rsidRPr="002369CA">
          <w:rPr>
            <w:rStyle w:val="Hyperlink"/>
          </w:rPr>
          <w:t>Table 7.E.39  CAASPP Smarter Balanced Student Completion Conditions by Student Groups—ELA, Grade Seven, Gen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0</w:t>
        </w:r>
        <w:r>
          <w:rPr>
            <w:webHidden/>
          </w:rPr>
          <w:fldChar w:fldCharType="end"/>
        </w:r>
      </w:hyperlink>
    </w:p>
    <w:p w14:paraId="5A469B47" w14:textId="63861E7C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48" w:history="1">
        <w:r w:rsidRPr="002369CA">
          <w:rPr>
            <w:rStyle w:val="Hyperlink"/>
          </w:rPr>
          <w:t>Table 7.E.40  CAASPP Smarter Balanced Student Completion Conditions by Student Groups—ELA, Grade Seven, English Language Fluen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1</w:t>
        </w:r>
        <w:r>
          <w:rPr>
            <w:webHidden/>
          </w:rPr>
          <w:fldChar w:fldCharType="end"/>
        </w:r>
      </w:hyperlink>
    </w:p>
    <w:p w14:paraId="61BFE330" w14:textId="2B5B6EE3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49" w:history="1">
        <w:r w:rsidRPr="002369CA">
          <w:rPr>
            <w:rStyle w:val="Hyperlink"/>
          </w:rPr>
          <w:t>Table 7.E.41  CAASPP Smarter Balanced Student Completion Conditions by Student Groups—ELA, Grade Seven, Disability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2</w:t>
        </w:r>
        <w:r>
          <w:rPr>
            <w:webHidden/>
          </w:rPr>
          <w:fldChar w:fldCharType="end"/>
        </w:r>
      </w:hyperlink>
    </w:p>
    <w:p w14:paraId="197B849A" w14:textId="0B047DAE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50" w:history="1">
        <w:r w:rsidRPr="002369CA">
          <w:rPr>
            <w:rStyle w:val="Hyperlink"/>
          </w:rPr>
          <w:t>Table 7.E.42  CAASPP Smarter Balanced Student Completion Conditions by Student Groups—ELA, Grade Seven, Economic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3</w:t>
        </w:r>
        <w:r>
          <w:rPr>
            <w:webHidden/>
          </w:rPr>
          <w:fldChar w:fldCharType="end"/>
        </w:r>
      </w:hyperlink>
    </w:p>
    <w:p w14:paraId="329ACB75" w14:textId="716ADBE3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51" w:history="1">
        <w:r w:rsidRPr="002369CA">
          <w:rPr>
            <w:rStyle w:val="Hyperlink"/>
          </w:rPr>
          <w:t>Table 7.E.43  CAASPP Smarter Balanced Student Completion Conditions by Student Groups—ELA, Grade Seven, Migrant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4</w:t>
        </w:r>
        <w:r>
          <w:rPr>
            <w:webHidden/>
          </w:rPr>
          <w:fldChar w:fldCharType="end"/>
        </w:r>
      </w:hyperlink>
    </w:p>
    <w:p w14:paraId="777C143A" w14:textId="4785459D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52" w:history="1">
        <w:r w:rsidRPr="002369CA">
          <w:rPr>
            <w:rStyle w:val="Hyperlink"/>
          </w:rPr>
          <w:t>Table 7.E.44  CAASPP Smarter Balanced Student Completion Conditions by Student Groups—ELA, Grade Seven, Military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5</w:t>
        </w:r>
        <w:r>
          <w:rPr>
            <w:webHidden/>
          </w:rPr>
          <w:fldChar w:fldCharType="end"/>
        </w:r>
      </w:hyperlink>
    </w:p>
    <w:p w14:paraId="6E20F545" w14:textId="662AB9AC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53" w:history="1">
        <w:r w:rsidRPr="002369CA">
          <w:rPr>
            <w:rStyle w:val="Hyperlink"/>
          </w:rPr>
          <w:t>Table 7.E.45  CAASPP Smarter Balanced Student Completion Conditions by Student Groups—ELA, Grade Seven, Homeless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6</w:t>
        </w:r>
        <w:r>
          <w:rPr>
            <w:webHidden/>
          </w:rPr>
          <w:fldChar w:fldCharType="end"/>
        </w:r>
      </w:hyperlink>
    </w:p>
    <w:p w14:paraId="016E502E" w14:textId="7F54A80D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54" w:history="1">
        <w:r w:rsidRPr="002369CA">
          <w:rPr>
            <w:rStyle w:val="Hyperlink"/>
          </w:rPr>
          <w:t>Table 7.E.46  CAASPP Smarter Balanced Student Completion Conditions by Student Groups—ELA, Grade Seven, Ethnic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7</w:t>
        </w:r>
        <w:r>
          <w:rPr>
            <w:webHidden/>
          </w:rPr>
          <w:fldChar w:fldCharType="end"/>
        </w:r>
      </w:hyperlink>
    </w:p>
    <w:p w14:paraId="0006AEC9" w14:textId="779D1831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55" w:history="1">
        <w:r w:rsidRPr="002369CA">
          <w:rPr>
            <w:rStyle w:val="Hyperlink"/>
          </w:rPr>
          <w:t>Table 7.E.47  CAASPP Smarter Balanced Student Completion Conditions by Student Groups—ELA, Grade Seven, Foster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8</w:t>
        </w:r>
        <w:r>
          <w:rPr>
            <w:webHidden/>
          </w:rPr>
          <w:fldChar w:fldCharType="end"/>
        </w:r>
      </w:hyperlink>
    </w:p>
    <w:p w14:paraId="1B6BFFBB" w14:textId="4174606C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56" w:history="1">
        <w:r w:rsidRPr="002369CA">
          <w:rPr>
            <w:rStyle w:val="Hyperlink"/>
          </w:rPr>
          <w:t>Table 7.E.48  CAASPP Smarter Balanced Student Completion Conditions by Student Groups—ELA, Grade Eight, Gen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9</w:t>
        </w:r>
        <w:r>
          <w:rPr>
            <w:webHidden/>
          </w:rPr>
          <w:fldChar w:fldCharType="end"/>
        </w:r>
      </w:hyperlink>
    </w:p>
    <w:p w14:paraId="193E7C71" w14:textId="354AD764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57" w:history="1">
        <w:r w:rsidRPr="002369CA">
          <w:rPr>
            <w:rStyle w:val="Hyperlink"/>
          </w:rPr>
          <w:t>Table 7.E.49  CAASPP Smarter Balanced Student Completion Conditions by Student Groups—ELA, Grade Eight, English Language Fluen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0</w:t>
        </w:r>
        <w:r>
          <w:rPr>
            <w:webHidden/>
          </w:rPr>
          <w:fldChar w:fldCharType="end"/>
        </w:r>
      </w:hyperlink>
    </w:p>
    <w:p w14:paraId="0D38BDB4" w14:textId="16DF36E4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58" w:history="1">
        <w:r w:rsidRPr="002369CA">
          <w:rPr>
            <w:rStyle w:val="Hyperlink"/>
          </w:rPr>
          <w:t>Table 7.E.50  CAASPP Smarter Balanced Student Completion Conditions by Student Groups—ELA, Grade Eight, Disability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1</w:t>
        </w:r>
        <w:r>
          <w:rPr>
            <w:webHidden/>
          </w:rPr>
          <w:fldChar w:fldCharType="end"/>
        </w:r>
      </w:hyperlink>
    </w:p>
    <w:p w14:paraId="54D25886" w14:textId="7CE18F18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59" w:history="1">
        <w:r w:rsidRPr="002369CA">
          <w:rPr>
            <w:rStyle w:val="Hyperlink"/>
          </w:rPr>
          <w:t>Table 7.E.51  CAASPP Smarter Balanced Student Completion Conditions by Student Groups—ELA, Grade Eight, Economic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2</w:t>
        </w:r>
        <w:r>
          <w:rPr>
            <w:webHidden/>
          </w:rPr>
          <w:fldChar w:fldCharType="end"/>
        </w:r>
      </w:hyperlink>
    </w:p>
    <w:p w14:paraId="249B02BB" w14:textId="2D427996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60" w:history="1">
        <w:r w:rsidRPr="002369CA">
          <w:rPr>
            <w:rStyle w:val="Hyperlink"/>
          </w:rPr>
          <w:t>Table 7.E.52  CAASPP Smarter Balanced Student Completion Conditions by Student Groups—ELA, Grade Eight, Migrant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3</w:t>
        </w:r>
        <w:r>
          <w:rPr>
            <w:webHidden/>
          </w:rPr>
          <w:fldChar w:fldCharType="end"/>
        </w:r>
      </w:hyperlink>
    </w:p>
    <w:p w14:paraId="69C48D42" w14:textId="172CA7BA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61" w:history="1">
        <w:r w:rsidRPr="002369CA">
          <w:rPr>
            <w:rStyle w:val="Hyperlink"/>
          </w:rPr>
          <w:t>Table 7.E.53  CAASPP Smarter Balanced Student Completion Conditions by Student Groups—ELA, Grade Eight, Military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4</w:t>
        </w:r>
        <w:r>
          <w:rPr>
            <w:webHidden/>
          </w:rPr>
          <w:fldChar w:fldCharType="end"/>
        </w:r>
      </w:hyperlink>
    </w:p>
    <w:p w14:paraId="346C0833" w14:textId="454232A1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62" w:history="1">
        <w:r w:rsidRPr="002369CA">
          <w:rPr>
            <w:rStyle w:val="Hyperlink"/>
          </w:rPr>
          <w:t>Table 7.E.54  CAASPP Smarter Balanced Student Completion Conditions by Student Groups—ELA, Grade Eight, Homeless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5</w:t>
        </w:r>
        <w:r>
          <w:rPr>
            <w:webHidden/>
          </w:rPr>
          <w:fldChar w:fldCharType="end"/>
        </w:r>
      </w:hyperlink>
    </w:p>
    <w:p w14:paraId="2F836398" w14:textId="02427F4C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63" w:history="1">
        <w:r w:rsidRPr="002369CA">
          <w:rPr>
            <w:rStyle w:val="Hyperlink"/>
          </w:rPr>
          <w:t>Table 7.E.55  CAASPP Smarter Balanced Student Completion Conditions by Student Groups—ELA, Grade Eight, Ethnic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6</w:t>
        </w:r>
        <w:r>
          <w:rPr>
            <w:webHidden/>
          </w:rPr>
          <w:fldChar w:fldCharType="end"/>
        </w:r>
      </w:hyperlink>
    </w:p>
    <w:p w14:paraId="5E909A9B" w14:textId="22B50C61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64" w:history="1">
        <w:r w:rsidRPr="002369CA">
          <w:rPr>
            <w:rStyle w:val="Hyperlink"/>
          </w:rPr>
          <w:t>Table 7.E.56  CAASPP Smarter Balanced Student Completion Conditions by Student Groups—ELA, Grade Eight, Foster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7</w:t>
        </w:r>
        <w:r>
          <w:rPr>
            <w:webHidden/>
          </w:rPr>
          <w:fldChar w:fldCharType="end"/>
        </w:r>
      </w:hyperlink>
    </w:p>
    <w:p w14:paraId="6C8804B9" w14:textId="5F787950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65" w:history="1">
        <w:r w:rsidRPr="002369CA">
          <w:rPr>
            <w:rStyle w:val="Hyperlink"/>
          </w:rPr>
          <w:t>Table 7.E.57  CAASPP Smarter Balanced Student Completion Conditions by Student Groups—ELA, Grade Eleven, Gen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8</w:t>
        </w:r>
        <w:r>
          <w:rPr>
            <w:webHidden/>
          </w:rPr>
          <w:fldChar w:fldCharType="end"/>
        </w:r>
      </w:hyperlink>
    </w:p>
    <w:p w14:paraId="392A13EF" w14:textId="51160C64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66" w:history="1">
        <w:r w:rsidRPr="002369CA">
          <w:rPr>
            <w:rStyle w:val="Hyperlink"/>
          </w:rPr>
          <w:t>Table 7.E.58  CAASPP Smarter Balanced Student Completion Conditions by Student Groups—ELA, Grade Eleven, English Language Fluen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9</w:t>
        </w:r>
        <w:r>
          <w:rPr>
            <w:webHidden/>
          </w:rPr>
          <w:fldChar w:fldCharType="end"/>
        </w:r>
      </w:hyperlink>
    </w:p>
    <w:p w14:paraId="1E4B92DD" w14:textId="7C0E028E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67" w:history="1">
        <w:r w:rsidRPr="002369CA">
          <w:rPr>
            <w:rStyle w:val="Hyperlink"/>
          </w:rPr>
          <w:t>Table 7.E.59  CAASPP Smarter Balanced Student Completion Conditions by Student Groups—ELA, Grade Eleven, Disability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0</w:t>
        </w:r>
        <w:r>
          <w:rPr>
            <w:webHidden/>
          </w:rPr>
          <w:fldChar w:fldCharType="end"/>
        </w:r>
      </w:hyperlink>
    </w:p>
    <w:p w14:paraId="544DF65C" w14:textId="4A0CCF45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68" w:history="1">
        <w:r w:rsidRPr="002369CA">
          <w:rPr>
            <w:rStyle w:val="Hyperlink"/>
          </w:rPr>
          <w:t>Table 7.E.60  CAASPP Smarter Balanced Student Completion Conditions by Student Groups—ELA, Grade Eleven, Economic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1</w:t>
        </w:r>
        <w:r>
          <w:rPr>
            <w:webHidden/>
          </w:rPr>
          <w:fldChar w:fldCharType="end"/>
        </w:r>
      </w:hyperlink>
    </w:p>
    <w:p w14:paraId="4DF10B9A" w14:textId="6DB1AC0C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69" w:history="1">
        <w:r w:rsidRPr="002369CA">
          <w:rPr>
            <w:rStyle w:val="Hyperlink"/>
          </w:rPr>
          <w:t>Table 7.E.61  CAASPP Smarter Balanced Student Completion Conditions by Student Groups—ELA, Grade Eleven, Migrant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2</w:t>
        </w:r>
        <w:r>
          <w:rPr>
            <w:webHidden/>
          </w:rPr>
          <w:fldChar w:fldCharType="end"/>
        </w:r>
      </w:hyperlink>
    </w:p>
    <w:p w14:paraId="3356E72A" w14:textId="3DE2A08D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70" w:history="1">
        <w:r w:rsidRPr="002369CA">
          <w:rPr>
            <w:rStyle w:val="Hyperlink"/>
          </w:rPr>
          <w:t>Table 7.E.62  CAASPP Smarter Balanced Student Completion Conditions by Student Groups—ELA, Grade Eleven, Military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3</w:t>
        </w:r>
        <w:r>
          <w:rPr>
            <w:webHidden/>
          </w:rPr>
          <w:fldChar w:fldCharType="end"/>
        </w:r>
      </w:hyperlink>
    </w:p>
    <w:p w14:paraId="27EF1665" w14:textId="48AAA721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71" w:history="1">
        <w:r w:rsidRPr="002369CA">
          <w:rPr>
            <w:rStyle w:val="Hyperlink"/>
          </w:rPr>
          <w:t>Table 7.E.63  CAASPP Smarter Balanced Student Completion Conditions by Student Groups—ELA, Grade Eleven, Homeless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4</w:t>
        </w:r>
        <w:r>
          <w:rPr>
            <w:webHidden/>
          </w:rPr>
          <w:fldChar w:fldCharType="end"/>
        </w:r>
      </w:hyperlink>
    </w:p>
    <w:p w14:paraId="1A3AD5E5" w14:textId="3C12B1E6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72" w:history="1">
        <w:r w:rsidRPr="002369CA">
          <w:rPr>
            <w:rStyle w:val="Hyperlink"/>
          </w:rPr>
          <w:t>Table 7.E.64  CAASPP Smarter Balanced Student Completion Conditions by Student Groups—ELA, Grade Eleven, Ethnic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5</w:t>
        </w:r>
        <w:r>
          <w:rPr>
            <w:webHidden/>
          </w:rPr>
          <w:fldChar w:fldCharType="end"/>
        </w:r>
      </w:hyperlink>
    </w:p>
    <w:p w14:paraId="5E2C6451" w14:textId="0833744A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73" w:history="1">
        <w:r w:rsidRPr="002369CA">
          <w:rPr>
            <w:rStyle w:val="Hyperlink"/>
          </w:rPr>
          <w:t>Table 7.E.65  CAASPP Smarter Balanced Student Completion Conditions by Student Groups—ELA, Grade Eleven, Foster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6</w:t>
        </w:r>
        <w:r>
          <w:rPr>
            <w:webHidden/>
          </w:rPr>
          <w:fldChar w:fldCharType="end"/>
        </w:r>
      </w:hyperlink>
    </w:p>
    <w:p w14:paraId="6811651E" w14:textId="736BF51A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74" w:history="1">
        <w:r w:rsidRPr="002369CA">
          <w:rPr>
            <w:rStyle w:val="Hyperlink"/>
          </w:rPr>
          <w:t>Table 7.E.66  CAASPP Smarter Balanced Student Completion Conditions by Student Groups—Mathematics, Grade Three, Gen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7</w:t>
        </w:r>
        <w:r>
          <w:rPr>
            <w:webHidden/>
          </w:rPr>
          <w:fldChar w:fldCharType="end"/>
        </w:r>
      </w:hyperlink>
    </w:p>
    <w:p w14:paraId="7E612D1A" w14:textId="0D000D44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75" w:history="1">
        <w:r w:rsidRPr="002369CA">
          <w:rPr>
            <w:rStyle w:val="Hyperlink"/>
          </w:rPr>
          <w:t>Table 7.E.67  CAASPP Smarter Balanced Student Completion Conditions by Student Groups—Mathematics, Grade Three, English Language Fluen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8</w:t>
        </w:r>
        <w:r>
          <w:rPr>
            <w:webHidden/>
          </w:rPr>
          <w:fldChar w:fldCharType="end"/>
        </w:r>
      </w:hyperlink>
    </w:p>
    <w:p w14:paraId="710C2C4A" w14:textId="48F6E9DC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76" w:history="1">
        <w:r w:rsidRPr="002369CA">
          <w:rPr>
            <w:rStyle w:val="Hyperlink"/>
          </w:rPr>
          <w:t>Table 7.E.68  CAASPP Smarter Balanced Student Completion Conditions by Student Groups—Mathematics, Grade Three, Disability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9</w:t>
        </w:r>
        <w:r>
          <w:rPr>
            <w:webHidden/>
          </w:rPr>
          <w:fldChar w:fldCharType="end"/>
        </w:r>
      </w:hyperlink>
    </w:p>
    <w:p w14:paraId="7B0BF7CF" w14:textId="30EDDD13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77" w:history="1">
        <w:r w:rsidRPr="002369CA">
          <w:rPr>
            <w:rStyle w:val="Hyperlink"/>
          </w:rPr>
          <w:t>Table 7.E.69  CAASPP Smarter Balanced Student Completion Conditions by Student Groups—Mathematics, Grade Three, Economic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0</w:t>
        </w:r>
        <w:r>
          <w:rPr>
            <w:webHidden/>
          </w:rPr>
          <w:fldChar w:fldCharType="end"/>
        </w:r>
      </w:hyperlink>
    </w:p>
    <w:p w14:paraId="152EB3D1" w14:textId="2E99152C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78" w:history="1">
        <w:r w:rsidRPr="002369CA">
          <w:rPr>
            <w:rStyle w:val="Hyperlink"/>
          </w:rPr>
          <w:t>Table 7.E.70  CAASPP Smarter Balanced Student Completion Conditions by Student Groups—Mathematics, Grade Three, Migrant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1</w:t>
        </w:r>
        <w:r>
          <w:rPr>
            <w:webHidden/>
          </w:rPr>
          <w:fldChar w:fldCharType="end"/>
        </w:r>
      </w:hyperlink>
    </w:p>
    <w:p w14:paraId="3BB516E4" w14:textId="15458D69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79" w:history="1">
        <w:r w:rsidRPr="002369CA">
          <w:rPr>
            <w:rStyle w:val="Hyperlink"/>
          </w:rPr>
          <w:t>Table 7.E.71  CAASPP Smarter Balanced Student Completion Conditions by Student Groups—Mathematics, Grade Three, Military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2</w:t>
        </w:r>
        <w:r>
          <w:rPr>
            <w:webHidden/>
          </w:rPr>
          <w:fldChar w:fldCharType="end"/>
        </w:r>
      </w:hyperlink>
    </w:p>
    <w:p w14:paraId="2D3C0AFC" w14:textId="6F11B1A0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80" w:history="1">
        <w:r w:rsidRPr="002369CA">
          <w:rPr>
            <w:rStyle w:val="Hyperlink"/>
          </w:rPr>
          <w:t>Table 7.E.72  CAASPP Smarter Balanced Student Completion Conditions by Student Groups—Mathematics, Grade Three, Homeless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3</w:t>
        </w:r>
        <w:r>
          <w:rPr>
            <w:webHidden/>
          </w:rPr>
          <w:fldChar w:fldCharType="end"/>
        </w:r>
      </w:hyperlink>
    </w:p>
    <w:p w14:paraId="737E3D6F" w14:textId="47971A4D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81" w:history="1">
        <w:r w:rsidRPr="002369CA">
          <w:rPr>
            <w:rStyle w:val="Hyperlink"/>
          </w:rPr>
          <w:t>Table 7.E.73  CAASPP Smarter Balanced Student Completion Conditions by Student Groups—Mathematics, Grade Three, Ethnic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4</w:t>
        </w:r>
        <w:r>
          <w:rPr>
            <w:webHidden/>
          </w:rPr>
          <w:fldChar w:fldCharType="end"/>
        </w:r>
      </w:hyperlink>
    </w:p>
    <w:p w14:paraId="4D07CE00" w14:textId="3AF70517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82" w:history="1">
        <w:r w:rsidRPr="002369CA">
          <w:rPr>
            <w:rStyle w:val="Hyperlink"/>
          </w:rPr>
          <w:t>Table 7.E.74  CAASPP Smarter Balanced Student Completion Conditions by Student Groups—Mathematics, Grade Three, Foster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5</w:t>
        </w:r>
        <w:r>
          <w:rPr>
            <w:webHidden/>
          </w:rPr>
          <w:fldChar w:fldCharType="end"/>
        </w:r>
      </w:hyperlink>
    </w:p>
    <w:p w14:paraId="3F76A773" w14:textId="3F174DEB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83" w:history="1">
        <w:r w:rsidRPr="002369CA">
          <w:rPr>
            <w:rStyle w:val="Hyperlink"/>
          </w:rPr>
          <w:t>Table 7.E.75  CAASPP Smarter Balanced Student Completion Conditions by Student Groups—Mathematics, Grade Four, Gen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6</w:t>
        </w:r>
        <w:r>
          <w:rPr>
            <w:webHidden/>
          </w:rPr>
          <w:fldChar w:fldCharType="end"/>
        </w:r>
      </w:hyperlink>
    </w:p>
    <w:p w14:paraId="4602AB43" w14:textId="4B52CC87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84" w:history="1">
        <w:r w:rsidRPr="002369CA">
          <w:rPr>
            <w:rStyle w:val="Hyperlink"/>
          </w:rPr>
          <w:t>Table 7.E.76  CAASPP Smarter Balanced Student Completion Conditions by Student Groups—Mathematics, Grade Four, English Language Fluen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7</w:t>
        </w:r>
        <w:r>
          <w:rPr>
            <w:webHidden/>
          </w:rPr>
          <w:fldChar w:fldCharType="end"/>
        </w:r>
      </w:hyperlink>
    </w:p>
    <w:p w14:paraId="6F7103ED" w14:textId="5578FA6A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85" w:history="1">
        <w:r w:rsidRPr="002369CA">
          <w:rPr>
            <w:rStyle w:val="Hyperlink"/>
          </w:rPr>
          <w:t>Table 7.E.77  CAASPP Smarter Balanced Student Completion Conditions by Student Groups—Mathematics, Grade Four, Disability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8</w:t>
        </w:r>
        <w:r>
          <w:rPr>
            <w:webHidden/>
          </w:rPr>
          <w:fldChar w:fldCharType="end"/>
        </w:r>
      </w:hyperlink>
    </w:p>
    <w:p w14:paraId="5DB08C17" w14:textId="2BAD363F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86" w:history="1">
        <w:r w:rsidRPr="002369CA">
          <w:rPr>
            <w:rStyle w:val="Hyperlink"/>
          </w:rPr>
          <w:t>Table 7.E.78  CAASPP Smarter Balanced Student Completion Conditions by Student Groups—Mathematics, Grade Four, Economic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9</w:t>
        </w:r>
        <w:r>
          <w:rPr>
            <w:webHidden/>
          </w:rPr>
          <w:fldChar w:fldCharType="end"/>
        </w:r>
      </w:hyperlink>
    </w:p>
    <w:p w14:paraId="58FB24E5" w14:textId="347A5781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87" w:history="1">
        <w:r w:rsidRPr="002369CA">
          <w:rPr>
            <w:rStyle w:val="Hyperlink"/>
          </w:rPr>
          <w:t>Table 7.E.79  CAASPP Smarter Balanced Student Completion Conditions by Student Groups—Mathematics, Grade Four, Migrant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0</w:t>
        </w:r>
        <w:r>
          <w:rPr>
            <w:webHidden/>
          </w:rPr>
          <w:fldChar w:fldCharType="end"/>
        </w:r>
      </w:hyperlink>
    </w:p>
    <w:p w14:paraId="35C35D87" w14:textId="2CADC7CA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88" w:history="1">
        <w:r w:rsidRPr="002369CA">
          <w:rPr>
            <w:rStyle w:val="Hyperlink"/>
          </w:rPr>
          <w:t>Table 7.E.80  CAASPP Smarter Balanced Student Completion Conditions by Student Groups—Mathematics, Grade Four, Military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1</w:t>
        </w:r>
        <w:r>
          <w:rPr>
            <w:webHidden/>
          </w:rPr>
          <w:fldChar w:fldCharType="end"/>
        </w:r>
      </w:hyperlink>
    </w:p>
    <w:p w14:paraId="22E7D2F2" w14:textId="349CD918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89" w:history="1">
        <w:r w:rsidRPr="002369CA">
          <w:rPr>
            <w:rStyle w:val="Hyperlink"/>
          </w:rPr>
          <w:t>Table 7.E.81  CAASPP Smarter Balanced Student Completion Conditions by Student Groups—Mathematics, Grade Four, Homeless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2</w:t>
        </w:r>
        <w:r>
          <w:rPr>
            <w:webHidden/>
          </w:rPr>
          <w:fldChar w:fldCharType="end"/>
        </w:r>
      </w:hyperlink>
    </w:p>
    <w:p w14:paraId="32944BA8" w14:textId="61FE9AA8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90" w:history="1">
        <w:r w:rsidRPr="002369CA">
          <w:rPr>
            <w:rStyle w:val="Hyperlink"/>
          </w:rPr>
          <w:t>Table 7.E.82  CAASPP Smarter Balanced Student Completion Conditions by Student Groups—Mathematics, Grade Four, Ethnic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3</w:t>
        </w:r>
        <w:r>
          <w:rPr>
            <w:webHidden/>
          </w:rPr>
          <w:fldChar w:fldCharType="end"/>
        </w:r>
      </w:hyperlink>
    </w:p>
    <w:p w14:paraId="7E273947" w14:textId="6D418EA2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91" w:history="1">
        <w:r w:rsidRPr="002369CA">
          <w:rPr>
            <w:rStyle w:val="Hyperlink"/>
          </w:rPr>
          <w:t>Table 7.E.83  CAASPP Smarter Balanced Student Completion Conditions by Student Groups—Mathematics, Grade Four, Foster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4</w:t>
        </w:r>
        <w:r>
          <w:rPr>
            <w:webHidden/>
          </w:rPr>
          <w:fldChar w:fldCharType="end"/>
        </w:r>
      </w:hyperlink>
    </w:p>
    <w:p w14:paraId="41CD6369" w14:textId="1FD13B14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92" w:history="1">
        <w:r w:rsidRPr="002369CA">
          <w:rPr>
            <w:rStyle w:val="Hyperlink"/>
          </w:rPr>
          <w:t>Table 7.E.84  CAASPP Smarter Balanced Student Completion Conditions by Student Groups—Mathematics, Grade Five, Gen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5</w:t>
        </w:r>
        <w:r>
          <w:rPr>
            <w:webHidden/>
          </w:rPr>
          <w:fldChar w:fldCharType="end"/>
        </w:r>
      </w:hyperlink>
    </w:p>
    <w:p w14:paraId="7F6B8E7B" w14:textId="3E305B69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93" w:history="1">
        <w:r w:rsidRPr="002369CA">
          <w:rPr>
            <w:rStyle w:val="Hyperlink"/>
          </w:rPr>
          <w:t>Table 7.E.85  CAASPP Smarter Balanced Student Completion Conditions by Student Groups—Mathematics, Grade Five, English Language Fluen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6</w:t>
        </w:r>
        <w:r>
          <w:rPr>
            <w:webHidden/>
          </w:rPr>
          <w:fldChar w:fldCharType="end"/>
        </w:r>
      </w:hyperlink>
    </w:p>
    <w:p w14:paraId="5C45EEA1" w14:textId="1D9A1794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94" w:history="1">
        <w:r w:rsidRPr="002369CA">
          <w:rPr>
            <w:rStyle w:val="Hyperlink"/>
          </w:rPr>
          <w:t>Table 7.E.86  CAASPP Smarter Balanced Student Completion Conditions by Student Groups—Mathematics, Grade Five, Disability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7</w:t>
        </w:r>
        <w:r>
          <w:rPr>
            <w:webHidden/>
          </w:rPr>
          <w:fldChar w:fldCharType="end"/>
        </w:r>
      </w:hyperlink>
    </w:p>
    <w:p w14:paraId="01E090B3" w14:textId="4D9D8E04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95" w:history="1">
        <w:r w:rsidRPr="002369CA">
          <w:rPr>
            <w:rStyle w:val="Hyperlink"/>
          </w:rPr>
          <w:t>Table 7.E.87  CAASPP Smarter Balanced Student Completion Conditions by Student Groups—Mathematics, Grade Five, Economic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8</w:t>
        </w:r>
        <w:r>
          <w:rPr>
            <w:webHidden/>
          </w:rPr>
          <w:fldChar w:fldCharType="end"/>
        </w:r>
      </w:hyperlink>
    </w:p>
    <w:p w14:paraId="1F1BE052" w14:textId="2191BFB0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96" w:history="1">
        <w:r w:rsidRPr="002369CA">
          <w:rPr>
            <w:rStyle w:val="Hyperlink"/>
          </w:rPr>
          <w:t>Table 7.E.88  CAASPP Smarter Balanced Student Completion Conditions by Student Groups—Mathematics, Grade Five, Migrant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9</w:t>
        </w:r>
        <w:r>
          <w:rPr>
            <w:webHidden/>
          </w:rPr>
          <w:fldChar w:fldCharType="end"/>
        </w:r>
      </w:hyperlink>
    </w:p>
    <w:p w14:paraId="0B797399" w14:textId="3FF67F9D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97" w:history="1">
        <w:r w:rsidRPr="002369CA">
          <w:rPr>
            <w:rStyle w:val="Hyperlink"/>
          </w:rPr>
          <w:t>Table 7.E.89  CAASPP Smarter Balanced Student Completion Conditions by Student Groups—Mathematics, Grade Five, Military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0</w:t>
        </w:r>
        <w:r>
          <w:rPr>
            <w:webHidden/>
          </w:rPr>
          <w:fldChar w:fldCharType="end"/>
        </w:r>
      </w:hyperlink>
    </w:p>
    <w:p w14:paraId="4D547BD7" w14:textId="52E0BAD2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98" w:history="1">
        <w:r w:rsidRPr="002369CA">
          <w:rPr>
            <w:rStyle w:val="Hyperlink"/>
          </w:rPr>
          <w:t>Table 7.E.90  CAASPP Smarter Balanced Student Completion Conditions by Student Groups—Mathematics, Grade Five, Homeless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1</w:t>
        </w:r>
        <w:r>
          <w:rPr>
            <w:webHidden/>
          </w:rPr>
          <w:fldChar w:fldCharType="end"/>
        </w:r>
      </w:hyperlink>
    </w:p>
    <w:p w14:paraId="3D1FB6FB" w14:textId="53BEEDC2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899" w:history="1">
        <w:r w:rsidRPr="002369CA">
          <w:rPr>
            <w:rStyle w:val="Hyperlink"/>
          </w:rPr>
          <w:t>Table 7.E.91  CAASPP Smarter Balanced Student Completion Conditions by Student Groups—Mathematics, Grade Five, Ethnic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2</w:t>
        </w:r>
        <w:r>
          <w:rPr>
            <w:webHidden/>
          </w:rPr>
          <w:fldChar w:fldCharType="end"/>
        </w:r>
      </w:hyperlink>
    </w:p>
    <w:p w14:paraId="04BB86CA" w14:textId="3C4AF9F1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900" w:history="1">
        <w:r w:rsidRPr="002369CA">
          <w:rPr>
            <w:rStyle w:val="Hyperlink"/>
          </w:rPr>
          <w:t>Table 7.E.92  CAASPP Smarter Balanced Student Completion Conditions by Student Groups—Mathematics, Grade Five, Foster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3</w:t>
        </w:r>
        <w:r>
          <w:rPr>
            <w:webHidden/>
          </w:rPr>
          <w:fldChar w:fldCharType="end"/>
        </w:r>
      </w:hyperlink>
    </w:p>
    <w:p w14:paraId="292EB16D" w14:textId="37A1113E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901" w:history="1">
        <w:r w:rsidRPr="002369CA">
          <w:rPr>
            <w:rStyle w:val="Hyperlink"/>
          </w:rPr>
          <w:t>Table 7.E.93  CAASPP Smarter Balanced Student Completion Conditions by Student Groups—Mathematics, Grade Six, Gen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4</w:t>
        </w:r>
        <w:r>
          <w:rPr>
            <w:webHidden/>
          </w:rPr>
          <w:fldChar w:fldCharType="end"/>
        </w:r>
      </w:hyperlink>
    </w:p>
    <w:p w14:paraId="7F59655B" w14:textId="0186EE34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902" w:history="1">
        <w:r w:rsidRPr="002369CA">
          <w:rPr>
            <w:rStyle w:val="Hyperlink"/>
          </w:rPr>
          <w:t>Table 7.E.94  CAASPP Smarter Balanced Student Completion Conditions by Student Groups—Mathematics, Grade Six, English Language Fluen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5</w:t>
        </w:r>
        <w:r>
          <w:rPr>
            <w:webHidden/>
          </w:rPr>
          <w:fldChar w:fldCharType="end"/>
        </w:r>
      </w:hyperlink>
    </w:p>
    <w:p w14:paraId="23924E32" w14:textId="5D9A1AD2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903" w:history="1">
        <w:r w:rsidRPr="002369CA">
          <w:rPr>
            <w:rStyle w:val="Hyperlink"/>
          </w:rPr>
          <w:t>Table 7.E.95  CAASPP Smarter Balanced Student Completion Conditions by Student Groups—Mathematics, Grade Six, Disability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6</w:t>
        </w:r>
        <w:r>
          <w:rPr>
            <w:webHidden/>
          </w:rPr>
          <w:fldChar w:fldCharType="end"/>
        </w:r>
      </w:hyperlink>
    </w:p>
    <w:p w14:paraId="3ECE8AA3" w14:textId="3BD6561A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904" w:history="1">
        <w:r w:rsidRPr="002369CA">
          <w:rPr>
            <w:rStyle w:val="Hyperlink"/>
          </w:rPr>
          <w:t>Table 7.E.96  CAASPP Smarter Balanced Student Completion Conditions by Student Groups—Mathematics, Grade Six, Economic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7</w:t>
        </w:r>
        <w:r>
          <w:rPr>
            <w:webHidden/>
          </w:rPr>
          <w:fldChar w:fldCharType="end"/>
        </w:r>
      </w:hyperlink>
    </w:p>
    <w:p w14:paraId="14A96B14" w14:textId="4EA232F3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905" w:history="1">
        <w:r w:rsidRPr="002369CA">
          <w:rPr>
            <w:rStyle w:val="Hyperlink"/>
          </w:rPr>
          <w:t>Table 7.E.97  CAASPP Smarter Balanced Student Completion Conditions by Student Groups—Mathematics, Grade Six, Migrant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8</w:t>
        </w:r>
        <w:r>
          <w:rPr>
            <w:webHidden/>
          </w:rPr>
          <w:fldChar w:fldCharType="end"/>
        </w:r>
      </w:hyperlink>
    </w:p>
    <w:p w14:paraId="427DAC44" w14:textId="18D069DD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906" w:history="1">
        <w:r w:rsidRPr="002369CA">
          <w:rPr>
            <w:rStyle w:val="Hyperlink"/>
          </w:rPr>
          <w:t>Table 7.E.98  CAASPP Smarter Balanced Student Completion Conditions by Student Groups—Mathematics, Grade Six, Military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9</w:t>
        </w:r>
        <w:r>
          <w:rPr>
            <w:webHidden/>
          </w:rPr>
          <w:fldChar w:fldCharType="end"/>
        </w:r>
      </w:hyperlink>
    </w:p>
    <w:p w14:paraId="6A4689E9" w14:textId="78CB5F32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907" w:history="1">
        <w:r w:rsidRPr="002369CA">
          <w:rPr>
            <w:rStyle w:val="Hyperlink"/>
          </w:rPr>
          <w:t>Table 7.E.99  CAASPP Smarter Balanced Student Completion Conditions by Student Groups—Mathematics, Grade Six, Homeless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0</w:t>
        </w:r>
        <w:r>
          <w:rPr>
            <w:webHidden/>
          </w:rPr>
          <w:fldChar w:fldCharType="end"/>
        </w:r>
      </w:hyperlink>
    </w:p>
    <w:p w14:paraId="2F25AE5A" w14:textId="5B86F415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908" w:history="1">
        <w:r w:rsidRPr="002369CA">
          <w:rPr>
            <w:rStyle w:val="Hyperlink"/>
          </w:rPr>
          <w:t>Table 7.E.100  CAASPP Smarter Balanced Student Completion Conditions by Student Groups—Mathematics, Grade Six, Ethnic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1</w:t>
        </w:r>
        <w:r>
          <w:rPr>
            <w:webHidden/>
          </w:rPr>
          <w:fldChar w:fldCharType="end"/>
        </w:r>
      </w:hyperlink>
    </w:p>
    <w:p w14:paraId="539E6C17" w14:textId="5C0FD6AF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909" w:history="1">
        <w:r w:rsidRPr="002369CA">
          <w:rPr>
            <w:rStyle w:val="Hyperlink"/>
          </w:rPr>
          <w:t>Table 7.E.101  CAASPP Smarter Balanced Student Completion Conditions by Student Groups—Mathematics, Grade Six, Foster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2</w:t>
        </w:r>
        <w:r>
          <w:rPr>
            <w:webHidden/>
          </w:rPr>
          <w:fldChar w:fldCharType="end"/>
        </w:r>
      </w:hyperlink>
    </w:p>
    <w:p w14:paraId="7FA58D70" w14:textId="6CA1123B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910" w:history="1">
        <w:r w:rsidRPr="002369CA">
          <w:rPr>
            <w:rStyle w:val="Hyperlink"/>
          </w:rPr>
          <w:t>Table 7.E.102  CAASPP Smarter Balanced Student Completion Conditions by Student Groups—Mathematics, Grade Seven, Gen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3</w:t>
        </w:r>
        <w:r>
          <w:rPr>
            <w:webHidden/>
          </w:rPr>
          <w:fldChar w:fldCharType="end"/>
        </w:r>
      </w:hyperlink>
    </w:p>
    <w:p w14:paraId="0D2FEEC9" w14:textId="52B6DC46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911" w:history="1">
        <w:r w:rsidRPr="002369CA">
          <w:rPr>
            <w:rStyle w:val="Hyperlink"/>
          </w:rPr>
          <w:t>Table 7.E.103  CAASPP Smarter Balanced Student Completion Conditions by Student Groups—Mathematics, Grade Seven, English Language Fluen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4</w:t>
        </w:r>
        <w:r>
          <w:rPr>
            <w:webHidden/>
          </w:rPr>
          <w:fldChar w:fldCharType="end"/>
        </w:r>
      </w:hyperlink>
    </w:p>
    <w:p w14:paraId="02E85A7B" w14:textId="01466B0D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912" w:history="1">
        <w:r w:rsidRPr="002369CA">
          <w:rPr>
            <w:rStyle w:val="Hyperlink"/>
          </w:rPr>
          <w:t>Table 7.E.104  CAASPP Smarter Balanced Student Completion Conditions by Student Groups—Mathematics, Grade Seven, Disability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5</w:t>
        </w:r>
        <w:r>
          <w:rPr>
            <w:webHidden/>
          </w:rPr>
          <w:fldChar w:fldCharType="end"/>
        </w:r>
      </w:hyperlink>
    </w:p>
    <w:p w14:paraId="26E3E2C6" w14:textId="6D2E9464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913" w:history="1">
        <w:r w:rsidRPr="002369CA">
          <w:rPr>
            <w:rStyle w:val="Hyperlink"/>
          </w:rPr>
          <w:t>Table 7.E.105  CAASPP Smarter Balanced Student Completion Conditions by Student Groups—Mathematics, Grade Seven, Economic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6</w:t>
        </w:r>
        <w:r>
          <w:rPr>
            <w:webHidden/>
          </w:rPr>
          <w:fldChar w:fldCharType="end"/>
        </w:r>
      </w:hyperlink>
    </w:p>
    <w:p w14:paraId="0F7F815A" w14:textId="2032C72C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914" w:history="1">
        <w:r w:rsidRPr="002369CA">
          <w:rPr>
            <w:rStyle w:val="Hyperlink"/>
          </w:rPr>
          <w:t>Table 7.E.106  CAASPP Smarter Balanced Student Completion Conditions by Student Groups—Mathematics, Grade Seven, Migrant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7</w:t>
        </w:r>
        <w:r>
          <w:rPr>
            <w:webHidden/>
          </w:rPr>
          <w:fldChar w:fldCharType="end"/>
        </w:r>
      </w:hyperlink>
    </w:p>
    <w:p w14:paraId="299225C0" w14:textId="0D7ECDDC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915" w:history="1">
        <w:r w:rsidRPr="002369CA">
          <w:rPr>
            <w:rStyle w:val="Hyperlink"/>
          </w:rPr>
          <w:t>Table 7.E.107  CAASPP Smarter Balanced Student Completion Conditions by Student Groups—Mathematics, Grade Seven, Military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8</w:t>
        </w:r>
        <w:r>
          <w:rPr>
            <w:webHidden/>
          </w:rPr>
          <w:fldChar w:fldCharType="end"/>
        </w:r>
      </w:hyperlink>
    </w:p>
    <w:p w14:paraId="66BEF83C" w14:textId="6BBDC60F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916" w:history="1">
        <w:r w:rsidRPr="002369CA">
          <w:rPr>
            <w:rStyle w:val="Hyperlink"/>
          </w:rPr>
          <w:t>Table 7.E.108  CAASPP Smarter Balanced Student Completion Conditions by Student Groups—Mathematics, Grade Seven, Homeless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9</w:t>
        </w:r>
        <w:r>
          <w:rPr>
            <w:webHidden/>
          </w:rPr>
          <w:fldChar w:fldCharType="end"/>
        </w:r>
      </w:hyperlink>
    </w:p>
    <w:p w14:paraId="47460C8F" w14:textId="1F049F2E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917" w:history="1">
        <w:r w:rsidRPr="002369CA">
          <w:rPr>
            <w:rStyle w:val="Hyperlink"/>
          </w:rPr>
          <w:t>Table 7.E.109  CAASPP Smarter Balanced Student Completion Conditions by Student Groups—Mathematics, Grade Seven, Ethnic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0</w:t>
        </w:r>
        <w:r>
          <w:rPr>
            <w:webHidden/>
          </w:rPr>
          <w:fldChar w:fldCharType="end"/>
        </w:r>
      </w:hyperlink>
    </w:p>
    <w:p w14:paraId="655C9FF7" w14:textId="418C122B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918" w:history="1">
        <w:r w:rsidRPr="002369CA">
          <w:rPr>
            <w:rStyle w:val="Hyperlink"/>
          </w:rPr>
          <w:t>Table 7.E.110  CAASPP Smarter Balanced Student Completion Conditions by Student Groups—Mathematics, Grade Seven, Foster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1</w:t>
        </w:r>
        <w:r>
          <w:rPr>
            <w:webHidden/>
          </w:rPr>
          <w:fldChar w:fldCharType="end"/>
        </w:r>
      </w:hyperlink>
    </w:p>
    <w:p w14:paraId="2D71B4A7" w14:textId="1964E5A0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919" w:history="1">
        <w:r w:rsidRPr="002369CA">
          <w:rPr>
            <w:rStyle w:val="Hyperlink"/>
          </w:rPr>
          <w:t>Table 7.E.111  CAASPP Smarter Balanced Student Completion Conditions by Student Groups—Mathematics, Grade Eight, Gen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2</w:t>
        </w:r>
        <w:r>
          <w:rPr>
            <w:webHidden/>
          </w:rPr>
          <w:fldChar w:fldCharType="end"/>
        </w:r>
      </w:hyperlink>
    </w:p>
    <w:p w14:paraId="7E2C300C" w14:textId="31312E56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920" w:history="1">
        <w:r w:rsidRPr="002369CA">
          <w:rPr>
            <w:rStyle w:val="Hyperlink"/>
          </w:rPr>
          <w:t>Table 7.E.112  CAASPP Smarter Balanced Student Completion Conditions by Student Groups—Mathematics, Grade Eight, English Language Fluen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3</w:t>
        </w:r>
        <w:r>
          <w:rPr>
            <w:webHidden/>
          </w:rPr>
          <w:fldChar w:fldCharType="end"/>
        </w:r>
      </w:hyperlink>
    </w:p>
    <w:p w14:paraId="003C4435" w14:textId="01B2505B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921" w:history="1">
        <w:r w:rsidRPr="002369CA">
          <w:rPr>
            <w:rStyle w:val="Hyperlink"/>
          </w:rPr>
          <w:t>Table 7.E.113  CAASPP Smarter Balanced Student Completion Conditions by Student Groups—Mathematics, Grade Eight, Disability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4</w:t>
        </w:r>
        <w:r>
          <w:rPr>
            <w:webHidden/>
          </w:rPr>
          <w:fldChar w:fldCharType="end"/>
        </w:r>
      </w:hyperlink>
    </w:p>
    <w:p w14:paraId="231164DF" w14:textId="0400A48C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922" w:history="1">
        <w:r w:rsidRPr="002369CA">
          <w:rPr>
            <w:rStyle w:val="Hyperlink"/>
          </w:rPr>
          <w:t>Table 7.E.114  CAASPP Smarter Balanced Student Completion Conditions by Student Groups—Mathematics, Grade Eight, Economic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5</w:t>
        </w:r>
        <w:r>
          <w:rPr>
            <w:webHidden/>
          </w:rPr>
          <w:fldChar w:fldCharType="end"/>
        </w:r>
      </w:hyperlink>
    </w:p>
    <w:p w14:paraId="6D577AA7" w14:textId="6E5A3EF3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923" w:history="1">
        <w:r w:rsidRPr="002369CA">
          <w:rPr>
            <w:rStyle w:val="Hyperlink"/>
          </w:rPr>
          <w:t>Table 7.E.115  CAASPP Smarter Balanced Student Completion Conditions by Student Groups—Mathematics, Grade Eight, Migrant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6</w:t>
        </w:r>
        <w:r>
          <w:rPr>
            <w:webHidden/>
          </w:rPr>
          <w:fldChar w:fldCharType="end"/>
        </w:r>
      </w:hyperlink>
    </w:p>
    <w:p w14:paraId="5009575F" w14:textId="5475DE36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924" w:history="1">
        <w:r w:rsidRPr="002369CA">
          <w:rPr>
            <w:rStyle w:val="Hyperlink"/>
          </w:rPr>
          <w:t>Table 7.E.116  CAASPP Smarter Balanced Student Completion Conditions by Student Groups—Mathematics, Grade Eight, Military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7</w:t>
        </w:r>
        <w:r>
          <w:rPr>
            <w:webHidden/>
          </w:rPr>
          <w:fldChar w:fldCharType="end"/>
        </w:r>
      </w:hyperlink>
    </w:p>
    <w:p w14:paraId="1169B759" w14:textId="0613881E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925" w:history="1">
        <w:r w:rsidRPr="002369CA">
          <w:rPr>
            <w:rStyle w:val="Hyperlink"/>
          </w:rPr>
          <w:t>Table 7.E.117  CAASPP Smarter Balanced Student Completion Conditions by Student Groups—Mathematics, Grade Eight, Homeless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8</w:t>
        </w:r>
        <w:r>
          <w:rPr>
            <w:webHidden/>
          </w:rPr>
          <w:fldChar w:fldCharType="end"/>
        </w:r>
      </w:hyperlink>
    </w:p>
    <w:p w14:paraId="1FAB9106" w14:textId="27503D5E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926" w:history="1">
        <w:r w:rsidRPr="002369CA">
          <w:rPr>
            <w:rStyle w:val="Hyperlink"/>
          </w:rPr>
          <w:t>Table 7.E.118  CAASPP Smarter Balanced Student Completion Conditions by Student Groups—Mathematics, Grade Eight, Ethnic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9</w:t>
        </w:r>
        <w:r>
          <w:rPr>
            <w:webHidden/>
          </w:rPr>
          <w:fldChar w:fldCharType="end"/>
        </w:r>
      </w:hyperlink>
    </w:p>
    <w:p w14:paraId="13E755CB" w14:textId="0DD27DE0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927" w:history="1">
        <w:r w:rsidRPr="002369CA">
          <w:rPr>
            <w:rStyle w:val="Hyperlink"/>
          </w:rPr>
          <w:t>Table 7.E.119  CAASPP Smarter Balanced Student Completion Conditions by Student Groups—Mathematics, Grade Eight, Foster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0</w:t>
        </w:r>
        <w:r>
          <w:rPr>
            <w:webHidden/>
          </w:rPr>
          <w:fldChar w:fldCharType="end"/>
        </w:r>
      </w:hyperlink>
    </w:p>
    <w:p w14:paraId="2CD31295" w14:textId="5D4AEE3C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928" w:history="1">
        <w:r w:rsidRPr="002369CA">
          <w:rPr>
            <w:rStyle w:val="Hyperlink"/>
          </w:rPr>
          <w:t>Table 7.E.120  CAASPP Smarter Balanced Student Completion Conditions by Student Groups—Mathematics, Grade Eleven, Gen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1</w:t>
        </w:r>
        <w:r>
          <w:rPr>
            <w:webHidden/>
          </w:rPr>
          <w:fldChar w:fldCharType="end"/>
        </w:r>
      </w:hyperlink>
    </w:p>
    <w:p w14:paraId="387C9CB2" w14:textId="57466CD2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929" w:history="1">
        <w:r w:rsidRPr="002369CA">
          <w:rPr>
            <w:rStyle w:val="Hyperlink"/>
          </w:rPr>
          <w:t>Table 7.E.121  CAASPP Smarter Balanced Student Completion Conditions by Student Groups—Mathematics, Grade Eleven, English Language Fluen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2</w:t>
        </w:r>
        <w:r>
          <w:rPr>
            <w:webHidden/>
          </w:rPr>
          <w:fldChar w:fldCharType="end"/>
        </w:r>
      </w:hyperlink>
    </w:p>
    <w:p w14:paraId="1F9425D8" w14:textId="279D6B4F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930" w:history="1">
        <w:r w:rsidRPr="002369CA">
          <w:rPr>
            <w:rStyle w:val="Hyperlink"/>
          </w:rPr>
          <w:t>Table 7.E.122  CAASPP Smarter Balanced Student Completion Conditions by Student Groups—Mathematics, Grade Eleven, Disability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3</w:t>
        </w:r>
        <w:r>
          <w:rPr>
            <w:webHidden/>
          </w:rPr>
          <w:fldChar w:fldCharType="end"/>
        </w:r>
      </w:hyperlink>
    </w:p>
    <w:p w14:paraId="117C8665" w14:textId="3F7090C1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931" w:history="1">
        <w:r w:rsidRPr="002369CA">
          <w:rPr>
            <w:rStyle w:val="Hyperlink"/>
          </w:rPr>
          <w:t>Table 7.E.123  CAASPP Smarter Balanced Student Completion Conditions by Student Groups—Mathematics, Grade Eleven, Economic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4</w:t>
        </w:r>
        <w:r>
          <w:rPr>
            <w:webHidden/>
          </w:rPr>
          <w:fldChar w:fldCharType="end"/>
        </w:r>
      </w:hyperlink>
    </w:p>
    <w:p w14:paraId="713C89A2" w14:textId="0319C82D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932" w:history="1">
        <w:r w:rsidRPr="002369CA">
          <w:rPr>
            <w:rStyle w:val="Hyperlink"/>
          </w:rPr>
          <w:t>Table 7.E.124  CAASPP Smarter Balanced Student Completion Conditions by Student Groups—Mathematics, Grade Eleven, Migrant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5</w:t>
        </w:r>
        <w:r>
          <w:rPr>
            <w:webHidden/>
          </w:rPr>
          <w:fldChar w:fldCharType="end"/>
        </w:r>
      </w:hyperlink>
    </w:p>
    <w:p w14:paraId="3A790DDA" w14:textId="01A0FF95" w:rsidR="00376899" w:rsidRDefault="00376899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933" w:history="1">
        <w:r w:rsidRPr="002369CA">
          <w:rPr>
            <w:rStyle w:val="Hyperlink"/>
          </w:rPr>
          <w:t>Table 7.E.125  CAASPP Smarter Balanced Student Completion Conditions by Student Groups—Mathematics, Grade Eleven, Military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6</w:t>
        </w:r>
        <w:r>
          <w:rPr>
            <w:webHidden/>
          </w:rPr>
          <w:fldChar w:fldCharType="end"/>
        </w:r>
      </w:hyperlink>
    </w:p>
    <w:p w14:paraId="511543BA" w14:textId="10D773DC" w:rsidR="00376899" w:rsidRDefault="00376899" w:rsidP="00591353">
      <w:pPr>
        <w:pStyle w:val="TOC5"/>
        <w:keepNext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934" w:history="1">
        <w:r w:rsidRPr="002369CA">
          <w:rPr>
            <w:rStyle w:val="Hyperlink"/>
          </w:rPr>
          <w:t>Table 7.E.126  CAASPP Smarter Balanced Student Completion Conditions by Student Groups—Mathematics, Grade Eleven, Homeless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7</w:t>
        </w:r>
        <w:r>
          <w:rPr>
            <w:webHidden/>
          </w:rPr>
          <w:fldChar w:fldCharType="end"/>
        </w:r>
      </w:hyperlink>
    </w:p>
    <w:p w14:paraId="37D4271D" w14:textId="5B882DBC" w:rsidR="00376899" w:rsidRDefault="00376899" w:rsidP="00591353">
      <w:pPr>
        <w:pStyle w:val="TOC5"/>
        <w:keepNext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14443935" w:history="1">
        <w:r w:rsidRPr="002369CA">
          <w:rPr>
            <w:rStyle w:val="Hyperlink"/>
          </w:rPr>
          <w:t>Table 7.E.127  CAASPP Smarter Balanced Student Completion Conditions by Student Groups—Mathematics, Grade Eleven, Ethnic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8</w:t>
        </w:r>
        <w:r>
          <w:rPr>
            <w:webHidden/>
          </w:rPr>
          <w:fldChar w:fldCharType="end"/>
        </w:r>
      </w:hyperlink>
    </w:p>
    <w:p w14:paraId="5AC24B47" w14:textId="0A721F3B" w:rsidR="005C1607" w:rsidRPr="005C1607" w:rsidRDefault="00376899" w:rsidP="00566BCD">
      <w:pPr>
        <w:pStyle w:val="TOC5"/>
      </w:pPr>
      <w:hyperlink w:anchor="_Toc214443936" w:history="1">
        <w:r w:rsidRPr="002369CA">
          <w:rPr>
            <w:rStyle w:val="Hyperlink"/>
          </w:rPr>
          <w:t>Table 7.E.128  CAASPP Smarter Balanced Student Completion Conditions by Student Groups—Mathematics, Grade Eleven, Foster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43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9</w:t>
        </w:r>
        <w:r>
          <w:rPr>
            <w:webHidden/>
          </w:rPr>
          <w:fldChar w:fldCharType="end"/>
        </w:r>
      </w:hyperlink>
      <w:r w:rsidR="006E667C" w:rsidRPr="002024C0">
        <w:rPr>
          <w:b/>
          <w:bCs w:val="0"/>
          <w:kern w:val="28"/>
          <w:sz w:val="19"/>
          <w:szCs w:val="20"/>
          <w:u w:val="single"/>
        </w:rPr>
        <w:fldChar w:fldCharType="end"/>
      </w:r>
      <w:bookmarkEnd w:id="22"/>
    </w:p>
    <w:p w14:paraId="24C592EF" w14:textId="2E3F14D3" w:rsidR="00566BCD" w:rsidRDefault="00566BCD" w:rsidP="00566BCD">
      <w:pPr>
        <w:pageBreakBefore/>
        <w:sectPr w:rsidR="00566BC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2240" w:h="15840" w:code="1"/>
          <w:pgMar w:top="1152" w:right="1152" w:bottom="1152" w:left="1152" w:header="576" w:footer="360" w:gutter="0"/>
          <w:pgNumType w:fmt="lowerRoman"/>
          <w:cols w:space="720"/>
          <w:titlePg/>
          <w:docGrid w:linePitch="360"/>
        </w:sectPr>
      </w:pPr>
    </w:p>
    <w:p w14:paraId="7C429365" w14:textId="43CACB5F" w:rsidR="00C15F04" w:rsidRPr="00A57B8E" w:rsidRDefault="00C15F04" w:rsidP="00FC51A8">
      <w:pPr>
        <w:pStyle w:val="Heading3"/>
        <w:numPr>
          <w:ilvl w:val="0"/>
          <w:numId w:val="0"/>
        </w:numPr>
        <w:ind w:left="446" w:hanging="446"/>
      </w:pPr>
      <w:bookmarkStart w:id="23" w:name="_Appendix_5.B:_Item_1"/>
      <w:bookmarkStart w:id="24" w:name="_Appendix_5.B:_Item"/>
      <w:bookmarkStart w:id="25" w:name="_Standard_Setting_1"/>
      <w:bookmarkStart w:id="26" w:name="_Scoring_and_Reporting_1"/>
      <w:bookmarkStart w:id="27" w:name="_Approach_to_Scoring"/>
      <w:bookmarkStart w:id="28" w:name="_Quality_Control_of_2"/>
      <w:bookmarkStart w:id="29" w:name="_Rater_Training"/>
      <w:bookmarkStart w:id="30" w:name="_Student_Test_Scores"/>
      <w:bookmarkStart w:id="31" w:name="_Toc96418720"/>
      <w:bookmarkStart w:id="32" w:name="_Toc96598035"/>
      <w:bookmarkStart w:id="33" w:name="_Toc96675244"/>
      <w:bookmarkStart w:id="34" w:name="_Overview_of_Score"/>
      <w:bookmarkStart w:id="35" w:name="_Reports_Produced_and"/>
      <w:bookmarkStart w:id="36" w:name="_Appendix_7.A:_Test-Taking"/>
      <w:bookmarkStart w:id="37" w:name="_Appendix_7.B:_Theta_1"/>
      <w:bookmarkStart w:id="38" w:name="_Toc102483661"/>
      <w:bookmarkStart w:id="39" w:name="_Toc214443634"/>
      <w:bookmarkStart w:id="40" w:name="_Ref456879372"/>
      <w:bookmarkStart w:id="41" w:name="_Toc458606524"/>
      <w:bookmarkStart w:id="42" w:name="_Toc459039251"/>
      <w:bookmarkStart w:id="43" w:name="_Toc520202772"/>
      <w:bookmarkStart w:id="44" w:name="_Toc38371594"/>
      <w:bookmarkEnd w:id="1"/>
      <w:bookmarkEnd w:id="2"/>
      <w:bookmarkEnd w:id="3"/>
      <w:bookmarkEnd w:id="4"/>
      <w:bookmarkEnd w:id="5"/>
      <w:bookmarkEnd w:id="6"/>
      <w:bookmarkEnd w:id="7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673D4C">
        <w:t>Appendix 7.</w:t>
      </w:r>
      <w:r w:rsidR="00174659">
        <w:t>A</w:t>
      </w:r>
      <w:r w:rsidRPr="00673D4C">
        <w:t xml:space="preserve">: </w:t>
      </w:r>
      <w:r w:rsidR="00FC51A8">
        <w:t xml:space="preserve">Overall </w:t>
      </w:r>
      <w:r w:rsidRPr="00673D4C">
        <w:t xml:space="preserve">Theta Score </w:t>
      </w:r>
      <w:bookmarkEnd w:id="38"/>
      <w:r w:rsidR="00FC51A8">
        <w:t>Distribution</w:t>
      </w:r>
      <w:bookmarkEnd w:id="39"/>
    </w:p>
    <w:bookmarkEnd w:id="40"/>
    <w:bookmarkEnd w:id="41"/>
    <w:bookmarkEnd w:id="42"/>
    <w:bookmarkEnd w:id="43"/>
    <w:bookmarkEnd w:id="44"/>
    <w:p w14:paraId="3F2C8119" w14:textId="77777777" w:rsidR="00C15F04" w:rsidRDefault="00C15F04" w:rsidP="001763C6">
      <w:pPr>
        <w:ind w:left="0"/>
      </w:pPr>
      <w:r>
        <w:rPr>
          <w:b/>
          <w:bCs/>
        </w:rPr>
        <w:t>Note:</w:t>
      </w:r>
      <w:r>
        <w:t xml:space="preserve"> An expression that opens with a parenthesis and closes with a bracket indicates that a value is greater than the first number and is less than or equal to the second number. For example, “(0.5, 2]” indicates a value greater than 0.5 but less than or equal to 2.</w:t>
      </w:r>
    </w:p>
    <w:p w14:paraId="6EFC75D3" w14:textId="3A4209DF" w:rsidR="006618D5" w:rsidRDefault="006618D5" w:rsidP="006618D5">
      <w:pPr>
        <w:pStyle w:val="Caption"/>
      </w:pPr>
      <w:bookmarkStart w:id="45" w:name="_Toc126318195"/>
      <w:bookmarkStart w:id="46" w:name="_Toc214443729"/>
      <w:r>
        <w:t>Table 7.A.</w:t>
      </w:r>
      <w:fldSimple w:instr=" SEQ Table_7.A. \* ARABIC ">
        <w:r w:rsidR="007F3C0B">
          <w:rPr>
            <w:noProof/>
          </w:rPr>
          <w:t>1</w:t>
        </w:r>
      </w:fldSimple>
      <w:r>
        <w:t xml:space="preserve">  Frequency Distribution of Theta for Overall Scores—</w:t>
      </w:r>
      <w:r w:rsidR="00B52226">
        <w:t>English Language Arts/Literacy (</w:t>
      </w:r>
      <w:r>
        <w:t>ELA</w:t>
      </w:r>
      <w:bookmarkEnd w:id="45"/>
      <w:r w:rsidR="00B52226">
        <w:t>)</w:t>
      </w:r>
      <w:bookmarkEnd w:id="46"/>
    </w:p>
    <w:tbl>
      <w:tblPr>
        <w:tblStyle w:val="TRs"/>
        <w:tblW w:w="0" w:type="auto"/>
        <w:tblLayout w:type="fixed"/>
        <w:tblLook w:val="0020" w:firstRow="1" w:lastRow="0" w:firstColumn="0" w:lastColumn="0" w:noHBand="0" w:noVBand="0"/>
      </w:tblPr>
      <w:tblGrid>
        <w:gridCol w:w="1728"/>
        <w:gridCol w:w="1152"/>
        <w:gridCol w:w="1152"/>
        <w:gridCol w:w="1152"/>
        <w:gridCol w:w="1152"/>
        <w:gridCol w:w="1152"/>
        <w:gridCol w:w="1152"/>
        <w:gridCol w:w="1296"/>
      </w:tblGrid>
      <w:tr w:rsidR="00C15F04" w:rsidRPr="00E3319A" w14:paraId="71CAE59D" w14:textId="77777777" w:rsidTr="00315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8" w:type="dxa"/>
            <w:hideMark/>
          </w:tcPr>
          <w:p w14:paraId="1A68D6BF" w14:textId="77777777" w:rsidR="00C15F04" w:rsidRPr="00E3319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E3319A">
              <w:rPr>
                <w:b/>
                <w:bCs w:val="0"/>
                <w:noProof w:val="0"/>
              </w:rPr>
              <w:t>Theta Score</w:t>
            </w:r>
          </w:p>
        </w:tc>
        <w:tc>
          <w:tcPr>
            <w:tcW w:w="1152" w:type="dxa"/>
            <w:hideMark/>
          </w:tcPr>
          <w:p w14:paraId="43031A87" w14:textId="77777777" w:rsidR="00C15F04" w:rsidRPr="00E3319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E3319A">
              <w:rPr>
                <w:b/>
                <w:bCs w:val="0"/>
                <w:noProof w:val="0"/>
              </w:rPr>
              <w:t>Grade 3</w:t>
            </w:r>
          </w:p>
        </w:tc>
        <w:tc>
          <w:tcPr>
            <w:tcW w:w="1152" w:type="dxa"/>
            <w:hideMark/>
          </w:tcPr>
          <w:p w14:paraId="691D8F46" w14:textId="77777777" w:rsidR="00C15F04" w:rsidRPr="00E3319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E3319A">
              <w:rPr>
                <w:b/>
                <w:bCs w:val="0"/>
                <w:noProof w:val="0"/>
              </w:rPr>
              <w:t>Grade 4</w:t>
            </w:r>
          </w:p>
        </w:tc>
        <w:tc>
          <w:tcPr>
            <w:tcW w:w="1152" w:type="dxa"/>
            <w:hideMark/>
          </w:tcPr>
          <w:p w14:paraId="2E0E4F4A" w14:textId="77777777" w:rsidR="00C15F04" w:rsidRPr="00E3319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E3319A">
              <w:rPr>
                <w:b/>
                <w:bCs w:val="0"/>
                <w:noProof w:val="0"/>
              </w:rPr>
              <w:t>Grade 5</w:t>
            </w:r>
          </w:p>
        </w:tc>
        <w:tc>
          <w:tcPr>
            <w:tcW w:w="1152" w:type="dxa"/>
            <w:hideMark/>
          </w:tcPr>
          <w:p w14:paraId="7604A212" w14:textId="77777777" w:rsidR="00C15F04" w:rsidRPr="00E3319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E3319A">
              <w:rPr>
                <w:b/>
                <w:bCs w:val="0"/>
                <w:noProof w:val="0"/>
              </w:rPr>
              <w:t>Grade 6</w:t>
            </w:r>
          </w:p>
        </w:tc>
        <w:tc>
          <w:tcPr>
            <w:tcW w:w="1152" w:type="dxa"/>
            <w:hideMark/>
          </w:tcPr>
          <w:p w14:paraId="2ACA84BA" w14:textId="77777777" w:rsidR="00C15F04" w:rsidRPr="00E3319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E3319A">
              <w:rPr>
                <w:b/>
                <w:bCs w:val="0"/>
                <w:noProof w:val="0"/>
              </w:rPr>
              <w:t>Grade 7</w:t>
            </w:r>
          </w:p>
        </w:tc>
        <w:tc>
          <w:tcPr>
            <w:tcW w:w="1152" w:type="dxa"/>
            <w:hideMark/>
          </w:tcPr>
          <w:p w14:paraId="36529489" w14:textId="77777777" w:rsidR="00C15F04" w:rsidRPr="00E3319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E3319A">
              <w:rPr>
                <w:b/>
                <w:bCs w:val="0"/>
                <w:noProof w:val="0"/>
              </w:rPr>
              <w:t>Grade 8</w:t>
            </w:r>
          </w:p>
        </w:tc>
        <w:tc>
          <w:tcPr>
            <w:tcW w:w="1296" w:type="dxa"/>
            <w:hideMark/>
          </w:tcPr>
          <w:p w14:paraId="191911C1" w14:textId="77777777" w:rsidR="00C15F04" w:rsidRPr="00E3319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E3319A">
              <w:rPr>
                <w:b/>
                <w:bCs w:val="0"/>
                <w:noProof w:val="0"/>
              </w:rPr>
              <w:t>Grade 11</w:t>
            </w:r>
          </w:p>
        </w:tc>
      </w:tr>
      <w:tr w:rsidR="00AC4DDA" w14:paraId="43BB9837" w14:textId="77777777" w:rsidTr="003155F0">
        <w:tc>
          <w:tcPr>
            <w:tcW w:w="1728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0FD7A356" w14:textId="79D92DF1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 xml:space="preserve">5.0, 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>4.5]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EA1D1EA" w14:textId="0DBA4514" w:rsidR="00AC4DDA" w:rsidRPr="00DA53B0" w:rsidRDefault="00AC4DDA" w:rsidP="00AC4DDA">
            <w:pPr>
              <w:pStyle w:val="TableText"/>
              <w:spacing w:before="15" w:after="15"/>
              <w:ind w:right="8"/>
              <w:rPr>
                <w:noProof w:val="0"/>
                <w:szCs w:val="24"/>
              </w:rPr>
            </w:pPr>
            <w:r>
              <w:t>1,095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0FED647" w14:textId="3DF8D8CC" w:rsidR="00AC4DDA" w:rsidRPr="00DA53B0" w:rsidRDefault="00AC4DDA" w:rsidP="00AC4DDA">
            <w:pPr>
              <w:pStyle w:val="TableText"/>
              <w:spacing w:before="15" w:after="15"/>
              <w:ind w:right="1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B6F1438" w14:textId="0EA1DD5C" w:rsidR="00AC4DDA" w:rsidRPr="00DA53B0" w:rsidRDefault="00AC4DDA" w:rsidP="00AC4DDA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F678B8C" w14:textId="72B5BE54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261720B" w14:textId="4153874A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F60F753" w14:textId="3C79F594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5FCF123" w14:textId="2DCF047C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t>N/A</w:t>
            </w:r>
          </w:p>
        </w:tc>
      </w:tr>
      <w:tr w:rsidR="00AC4DDA" w14:paraId="21D04E64" w14:textId="77777777" w:rsidTr="003155F0">
        <w:tc>
          <w:tcPr>
            <w:tcW w:w="1728" w:type="dxa"/>
            <w:shd w:val="clear" w:color="auto" w:fill="FFFFFF"/>
            <w:hideMark/>
          </w:tcPr>
          <w:p w14:paraId="0ECB6148" w14:textId="584C5B9E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 xml:space="preserve">4.5, 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>4.0]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B5FBED4" w14:textId="79EBDB17" w:rsidR="00AC4DDA" w:rsidRPr="00DA53B0" w:rsidRDefault="00AC4DDA" w:rsidP="00AC4DDA">
            <w:pPr>
              <w:pStyle w:val="TableText"/>
              <w:spacing w:before="15" w:after="15"/>
              <w:ind w:right="8"/>
              <w:rPr>
                <w:noProof w:val="0"/>
                <w:szCs w:val="24"/>
              </w:rPr>
            </w:pPr>
            <w:r>
              <w:t>1,57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328A349" w14:textId="6840FD96" w:rsidR="00AC4DDA" w:rsidRPr="00DA53B0" w:rsidRDefault="00AC4DDA" w:rsidP="00AC4DDA">
            <w:pPr>
              <w:pStyle w:val="TableText"/>
              <w:spacing w:before="15" w:after="15"/>
              <w:ind w:right="1"/>
              <w:rPr>
                <w:noProof w:val="0"/>
                <w:szCs w:val="24"/>
              </w:rPr>
            </w:pPr>
            <w:r>
              <w:t>1,71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90CD9F3" w14:textId="204D43A1" w:rsidR="00AC4DDA" w:rsidRPr="00DA53B0" w:rsidRDefault="00AC4DDA" w:rsidP="00AC4DDA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D11FC1F" w14:textId="4F282CB0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601F79E" w14:textId="5347346D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48557BE" w14:textId="6DB3274A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296" w:type="dxa"/>
            <w:shd w:val="clear" w:color="auto" w:fill="FFFFFF"/>
            <w:vAlign w:val="bottom"/>
          </w:tcPr>
          <w:p w14:paraId="2A83EAB8" w14:textId="0CF73F17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t>N/A</w:t>
            </w:r>
          </w:p>
        </w:tc>
      </w:tr>
      <w:tr w:rsidR="00AC4DDA" w14:paraId="52C67F98" w14:textId="77777777" w:rsidTr="003155F0">
        <w:tc>
          <w:tcPr>
            <w:tcW w:w="1728" w:type="dxa"/>
            <w:shd w:val="clear" w:color="auto" w:fill="FFFFFF"/>
            <w:hideMark/>
          </w:tcPr>
          <w:p w14:paraId="4F5C18FC" w14:textId="7F616778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 xml:space="preserve">4.0, 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>3.5]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B376067" w14:textId="043C1CEA" w:rsidR="00AC4DDA" w:rsidRPr="00DA53B0" w:rsidRDefault="00AC4DDA" w:rsidP="00AC4DDA">
            <w:pPr>
              <w:pStyle w:val="TableText"/>
              <w:spacing w:before="15" w:after="15"/>
              <w:ind w:right="8"/>
              <w:rPr>
                <w:noProof w:val="0"/>
                <w:szCs w:val="24"/>
              </w:rPr>
            </w:pPr>
            <w:r>
              <w:t>4,78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67A15A0" w14:textId="112E0265" w:rsidR="00AC4DDA" w:rsidRPr="00DA53B0" w:rsidRDefault="00AC4DDA" w:rsidP="00AC4DDA">
            <w:pPr>
              <w:pStyle w:val="TableText"/>
              <w:spacing w:before="15" w:after="15"/>
              <w:ind w:right="1"/>
              <w:rPr>
                <w:noProof w:val="0"/>
                <w:szCs w:val="24"/>
              </w:rPr>
            </w:pPr>
            <w:r>
              <w:t>2,56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49C7C89" w14:textId="2D1E97D0" w:rsidR="00AC4DDA" w:rsidRPr="00DA53B0" w:rsidRDefault="00AC4DDA" w:rsidP="00AC4DDA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t>1,90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2624C58" w14:textId="09B2C61B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01784C5" w14:textId="2A66AE7C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14D20E7" w14:textId="4040991F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296" w:type="dxa"/>
            <w:shd w:val="clear" w:color="auto" w:fill="FFFFFF"/>
            <w:vAlign w:val="bottom"/>
          </w:tcPr>
          <w:p w14:paraId="36F43C9F" w14:textId="093F1E72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t>N/A</w:t>
            </w:r>
          </w:p>
        </w:tc>
      </w:tr>
      <w:tr w:rsidR="00AC4DDA" w14:paraId="63A9E245" w14:textId="77777777" w:rsidTr="003155F0">
        <w:tc>
          <w:tcPr>
            <w:tcW w:w="1728" w:type="dxa"/>
            <w:shd w:val="clear" w:color="auto" w:fill="FFFFFF"/>
            <w:hideMark/>
          </w:tcPr>
          <w:p w14:paraId="2419D046" w14:textId="55054857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 xml:space="preserve">3.5, 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>3.0]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D57D00B" w14:textId="557FA945" w:rsidR="00AC4DDA" w:rsidRPr="00DA53B0" w:rsidRDefault="00AC4DDA" w:rsidP="00AC4DDA">
            <w:pPr>
              <w:pStyle w:val="TableText"/>
              <w:spacing w:before="15" w:after="15"/>
              <w:ind w:right="8"/>
              <w:rPr>
                <w:noProof w:val="0"/>
                <w:szCs w:val="24"/>
              </w:rPr>
            </w:pPr>
            <w:r>
              <w:t>13,99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CD4FBD3" w14:textId="1D8D9C34" w:rsidR="00AC4DDA" w:rsidRPr="00DA53B0" w:rsidRDefault="00AC4DDA" w:rsidP="00AC4DDA">
            <w:pPr>
              <w:pStyle w:val="TableText"/>
              <w:spacing w:before="15" w:after="15"/>
              <w:ind w:right="1"/>
              <w:rPr>
                <w:noProof w:val="0"/>
                <w:szCs w:val="24"/>
              </w:rPr>
            </w:pPr>
            <w:r>
              <w:t>7,07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1CDD8F2" w14:textId="5CAE2C17" w:rsidR="00AC4DDA" w:rsidRPr="00DA53B0" w:rsidRDefault="00AC4DDA" w:rsidP="00AC4DDA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t>3,30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108892B" w14:textId="20DE46D9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2,51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F82F483" w14:textId="0A50BA2B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DEB20C7" w14:textId="5602B419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296" w:type="dxa"/>
            <w:shd w:val="clear" w:color="auto" w:fill="FFFFFF"/>
            <w:vAlign w:val="bottom"/>
          </w:tcPr>
          <w:p w14:paraId="00554E4F" w14:textId="40C410ED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t>N/A</w:t>
            </w:r>
          </w:p>
        </w:tc>
      </w:tr>
      <w:tr w:rsidR="00AC4DDA" w14:paraId="35A69132" w14:textId="77777777" w:rsidTr="003155F0">
        <w:tc>
          <w:tcPr>
            <w:tcW w:w="1728" w:type="dxa"/>
            <w:shd w:val="clear" w:color="auto" w:fill="FFFFFF"/>
            <w:hideMark/>
          </w:tcPr>
          <w:p w14:paraId="075A6C67" w14:textId="2B5C7C63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 xml:space="preserve">3.0, 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>2.5]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2FD6C88" w14:textId="3CCA38E0" w:rsidR="00AC4DDA" w:rsidRPr="00DA53B0" w:rsidRDefault="00AC4DDA" w:rsidP="00AC4DDA">
            <w:pPr>
              <w:pStyle w:val="TableText"/>
              <w:spacing w:before="15" w:after="15"/>
              <w:ind w:right="8"/>
              <w:rPr>
                <w:noProof w:val="0"/>
                <w:szCs w:val="24"/>
              </w:rPr>
            </w:pPr>
            <w:r>
              <w:t>29,76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F397154" w14:textId="34F4CEFB" w:rsidR="00AC4DDA" w:rsidRPr="00DA53B0" w:rsidRDefault="00AC4DDA" w:rsidP="00AC4DDA">
            <w:pPr>
              <w:pStyle w:val="TableText"/>
              <w:spacing w:before="15" w:after="15"/>
              <w:ind w:right="1"/>
              <w:rPr>
                <w:noProof w:val="0"/>
                <w:szCs w:val="24"/>
              </w:rPr>
            </w:pPr>
            <w:r>
              <w:t>16,47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9BD67C7" w14:textId="2EB53259" w:rsidR="00AC4DDA" w:rsidRPr="00DA53B0" w:rsidRDefault="00AC4DDA" w:rsidP="00AC4DDA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t>9,22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24302FB" w14:textId="78595EE3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5,06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FD607D0" w14:textId="179A3383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8,62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0F68BFB" w14:textId="11B6E49C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7,686</w:t>
            </w:r>
          </w:p>
        </w:tc>
        <w:tc>
          <w:tcPr>
            <w:tcW w:w="1296" w:type="dxa"/>
            <w:shd w:val="clear" w:color="auto" w:fill="FFFFFF"/>
            <w:vAlign w:val="bottom"/>
          </w:tcPr>
          <w:p w14:paraId="4D64F8B8" w14:textId="306CFB1B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t>N/A</w:t>
            </w:r>
          </w:p>
        </w:tc>
      </w:tr>
      <w:tr w:rsidR="00AC4DDA" w14:paraId="515C69AB" w14:textId="77777777" w:rsidTr="003155F0">
        <w:tc>
          <w:tcPr>
            <w:tcW w:w="1728" w:type="dxa"/>
            <w:shd w:val="clear" w:color="auto" w:fill="FFFFFF"/>
            <w:hideMark/>
          </w:tcPr>
          <w:p w14:paraId="521D09A6" w14:textId="66F90408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 xml:space="preserve">2.5, 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>2.0]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F080104" w14:textId="5FEA0AC1" w:rsidR="00AC4DDA" w:rsidRPr="00DA53B0" w:rsidRDefault="00AC4DDA" w:rsidP="00AC4DDA">
            <w:pPr>
              <w:pStyle w:val="TableText"/>
              <w:spacing w:before="15" w:after="15"/>
              <w:ind w:right="8"/>
              <w:rPr>
                <w:noProof w:val="0"/>
                <w:szCs w:val="24"/>
              </w:rPr>
            </w:pPr>
            <w:r>
              <w:t>43,677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11BDCE2" w14:textId="30AB870C" w:rsidR="00AC4DDA" w:rsidRPr="00DA53B0" w:rsidRDefault="00AC4DDA" w:rsidP="00AC4DDA">
            <w:pPr>
              <w:pStyle w:val="TableText"/>
              <w:spacing w:before="15" w:after="15"/>
              <w:ind w:right="1"/>
              <w:rPr>
                <w:noProof w:val="0"/>
                <w:szCs w:val="24"/>
              </w:rPr>
            </w:pPr>
            <w:r>
              <w:t>28,97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4F58932" w14:textId="3F68B7A5" w:rsidR="00AC4DDA" w:rsidRPr="00DA53B0" w:rsidRDefault="00AC4DDA" w:rsidP="00AC4DDA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t>19,56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A9CF465" w14:textId="2F59F814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13,43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2588721" w14:textId="298EE784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11,63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944DEEB" w14:textId="6A547B08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9,532</w:t>
            </w:r>
          </w:p>
        </w:tc>
        <w:tc>
          <w:tcPr>
            <w:tcW w:w="1296" w:type="dxa"/>
            <w:shd w:val="clear" w:color="auto" w:fill="FFFFFF"/>
            <w:vAlign w:val="bottom"/>
          </w:tcPr>
          <w:p w14:paraId="6228C6B8" w14:textId="4600D811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t>13,677</w:t>
            </w:r>
          </w:p>
        </w:tc>
      </w:tr>
      <w:tr w:rsidR="00AC4DDA" w14:paraId="2823E39D" w14:textId="77777777" w:rsidTr="003155F0">
        <w:tc>
          <w:tcPr>
            <w:tcW w:w="1728" w:type="dxa"/>
            <w:shd w:val="clear" w:color="auto" w:fill="FFFFFF"/>
            <w:hideMark/>
          </w:tcPr>
          <w:p w14:paraId="614EA361" w14:textId="36D0DF87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 xml:space="preserve">2.0, 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>1.5]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0DEAD69" w14:textId="296DEF2D" w:rsidR="00AC4DDA" w:rsidRPr="00DA53B0" w:rsidRDefault="00AC4DDA" w:rsidP="00AC4DDA">
            <w:pPr>
              <w:pStyle w:val="TableText"/>
              <w:spacing w:before="15" w:after="15"/>
              <w:ind w:right="8"/>
              <w:rPr>
                <w:noProof w:val="0"/>
                <w:szCs w:val="24"/>
              </w:rPr>
            </w:pPr>
            <w:r>
              <w:t>55,51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9AF6193" w14:textId="797D5382" w:rsidR="00AC4DDA" w:rsidRPr="00DA53B0" w:rsidRDefault="00AC4DDA" w:rsidP="00AC4DDA">
            <w:pPr>
              <w:pStyle w:val="TableText"/>
              <w:spacing w:before="15" w:after="15"/>
              <w:ind w:right="1"/>
              <w:rPr>
                <w:noProof w:val="0"/>
                <w:szCs w:val="24"/>
              </w:rPr>
            </w:pPr>
            <w:r>
              <w:t>42,01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83F025D" w14:textId="57F98AFA" w:rsidR="00AC4DDA" w:rsidRPr="00DA53B0" w:rsidRDefault="00AC4DDA" w:rsidP="00AC4DDA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t>31,677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44AB24E" w14:textId="1B557044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24,86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0A73260" w14:textId="37C09335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20,22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9447721" w14:textId="71DC1C10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17,206</w:t>
            </w:r>
          </w:p>
        </w:tc>
        <w:tc>
          <w:tcPr>
            <w:tcW w:w="1296" w:type="dxa"/>
            <w:shd w:val="clear" w:color="auto" w:fill="FFFFFF"/>
            <w:vAlign w:val="bottom"/>
          </w:tcPr>
          <w:p w14:paraId="229ACFD5" w14:textId="242D7A6A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t>14,397</w:t>
            </w:r>
          </w:p>
        </w:tc>
      </w:tr>
      <w:tr w:rsidR="00AC4DDA" w14:paraId="6A5B2148" w14:textId="77777777" w:rsidTr="003155F0">
        <w:tc>
          <w:tcPr>
            <w:tcW w:w="1728" w:type="dxa"/>
            <w:shd w:val="clear" w:color="auto" w:fill="FFFFFF"/>
            <w:hideMark/>
          </w:tcPr>
          <w:p w14:paraId="03DFD196" w14:textId="7DECD4DB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 xml:space="preserve">1.5, 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>1.0]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C7808E9" w14:textId="7FBDFDDC" w:rsidR="00AC4DDA" w:rsidRPr="00DA53B0" w:rsidRDefault="00AC4DDA" w:rsidP="00AC4DDA">
            <w:pPr>
              <w:pStyle w:val="TableText"/>
              <w:spacing w:before="15" w:after="15"/>
              <w:ind w:right="8"/>
              <w:rPr>
                <w:noProof w:val="0"/>
                <w:szCs w:val="24"/>
              </w:rPr>
            </w:pPr>
            <w:r>
              <w:t>62,407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3FAACEE" w14:textId="36C0DA75" w:rsidR="00AC4DDA" w:rsidRPr="00DA53B0" w:rsidRDefault="00AC4DDA" w:rsidP="00AC4DDA">
            <w:pPr>
              <w:pStyle w:val="TableText"/>
              <w:spacing w:before="15" w:after="15"/>
              <w:ind w:right="1"/>
              <w:rPr>
                <w:noProof w:val="0"/>
                <w:szCs w:val="24"/>
              </w:rPr>
            </w:pPr>
            <w:r>
              <w:t>52,028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2C921F2" w14:textId="1F8985F6" w:rsidR="00AC4DDA" w:rsidRPr="00DA53B0" w:rsidRDefault="00AC4DDA" w:rsidP="00AC4DDA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t>43,07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9280194" w14:textId="79E4DE78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35,668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ED15B3D" w14:textId="5C3792F5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28,59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0A61026" w14:textId="5B0DBA76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26,709</w:t>
            </w:r>
          </w:p>
        </w:tc>
        <w:tc>
          <w:tcPr>
            <w:tcW w:w="1296" w:type="dxa"/>
            <w:shd w:val="clear" w:color="auto" w:fill="FFFFFF"/>
            <w:vAlign w:val="bottom"/>
          </w:tcPr>
          <w:p w14:paraId="6DC6453D" w14:textId="38B72B91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t>21,400</w:t>
            </w:r>
          </w:p>
        </w:tc>
      </w:tr>
      <w:tr w:rsidR="00AC4DDA" w14:paraId="34E82520" w14:textId="77777777" w:rsidTr="003155F0">
        <w:tc>
          <w:tcPr>
            <w:tcW w:w="1728" w:type="dxa"/>
            <w:shd w:val="clear" w:color="auto" w:fill="FFFFFF"/>
            <w:hideMark/>
          </w:tcPr>
          <w:p w14:paraId="4518A531" w14:textId="2D67D346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 xml:space="preserve">1.0, 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>0.5]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D862111" w14:textId="660F2653" w:rsidR="00AC4DDA" w:rsidRPr="00DA53B0" w:rsidRDefault="00AC4DDA" w:rsidP="00AC4DDA">
            <w:pPr>
              <w:pStyle w:val="TableText"/>
              <w:spacing w:before="15" w:after="15"/>
              <w:ind w:right="8"/>
              <w:rPr>
                <w:noProof w:val="0"/>
                <w:szCs w:val="24"/>
              </w:rPr>
            </w:pPr>
            <w:r>
              <w:t>63,357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DAF61F6" w14:textId="6E3E3762" w:rsidR="00AC4DDA" w:rsidRPr="00DA53B0" w:rsidRDefault="00AC4DDA" w:rsidP="00AC4DDA">
            <w:pPr>
              <w:pStyle w:val="TableText"/>
              <w:spacing w:before="15" w:after="15"/>
              <w:ind w:right="1"/>
              <w:rPr>
                <w:noProof w:val="0"/>
                <w:szCs w:val="24"/>
              </w:rPr>
            </w:pPr>
            <w:r>
              <w:t>60,42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C4E23EF" w14:textId="63DFA6C2" w:rsidR="00AC4DDA" w:rsidRPr="00DA53B0" w:rsidRDefault="00AC4DDA" w:rsidP="00AC4DDA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t>54,21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CC5748B" w14:textId="160D3992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47,31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E14E7D6" w14:textId="14664865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37,53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30EF9F3" w14:textId="32F40091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37,206</w:t>
            </w:r>
          </w:p>
        </w:tc>
        <w:tc>
          <w:tcPr>
            <w:tcW w:w="1296" w:type="dxa"/>
            <w:shd w:val="clear" w:color="auto" w:fill="FFFFFF"/>
            <w:vAlign w:val="bottom"/>
          </w:tcPr>
          <w:p w14:paraId="6097A6D5" w14:textId="55C68527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t>27,417</w:t>
            </w:r>
          </w:p>
        </w:tc>
      </w:tr>
      <w:tr w:rsidR="00AC4DDA" w14:paraId="7E74DCCA" w14:textId="77777777" w:rsidTr="003155F0">
        <w:tc>
          <w:tcPr>
            <w:tcW w:w="1728" w:type="dxa"/>
            <w:shd w:val="clear" w:color="auto" w:fill="FFFFFF"/>
            <w:hideMark/>
          </w:tcPr>
          <w:p w14:paraId="48E51E1B" w14:textId="0320FD4D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>0.5, 0.0]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8C0D7B7" w14:textId="3BEF1823" w:rsidR="00AC4DDA" w:rsidRPr="00DA53B0" w:rsidRDefault="00AC4DDA" w:rsidP="00AC4DDA">
            <w:pPr>
              <w:pStyle w:val="TableText"/>
              <w:spacing w:before="15" w:after="15"/>
              <w:ind w:right="8"/>
              <w:rPr>
                <w:noProof w:val="0"/>
                <w:szCs w:val="24"/>
              </w:rPr>
            </w:pPr>
            <w:r>
              <w:t>54,41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9203C28" w14:textId="5E7DD0ED" w:rsidR="00AC4DDA" w:rsidRPr="00DA53B0" w:rsidRDefault="00AC4DDA" w:rsidP="00AC4DDA">
            <w:pPr>
              <w:pStyle w:val="TableText"/>
              <w:spacing w:before="15" w:after="15"/>
              <w:ind w:right="1"/>
              <w:rPr>
                <w:noProof w:val="0"/>
                <w:szCs w:val="24"/>
              </w:rPr>
            </w:pPr>
            <w:r>
              <w:t>61,49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4B0989C" w14:textId="1BC5089D" w:rsidR="00AC4DDA" w:rsidRPr="00DA53B0" w:rsidRDefault="00AC4DDA" w:rsidP="00AC4DDA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t>60,47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5DB567D" w14:textId="70E833D1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56,60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A91CDA1" w14:textId="1718CF64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47,91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68A799E" w14:textId="2DD8E98D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47,879</w:t>
            </w:r>
          </w:p>
        </w:tc>
        <w:tc>
          <w:tcPr>
            <w:tcW w:w="1296" w:type="dxa"/>
            <w:shd w:val="clear" w:color="auto" w:fill="FFFFFF"/>
            <w:vAlign w:val="bottom"/>
          </w:tcPr>
          <w:p w14:paraId="3968A453" w14:textId="75847EDE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t>33,728</w:t>
            </w:r>
          </w:p>
        </w:tc>
      </w:tr>
      <w:tr w:rsidR="00AC4DDA" w14:paraId="3FCA1BF0" w14:textId="77777777" w:rsidTr="003155F0">
        <w:tc>
          <w:tcPr>
            <w:tcW w:w="1728" w:type="dxa"/>
            <w:shd w:val="clear" w:color="auto" w:fill="FFFFFF"/>
            <w:hideMark/>
          </w:tcPr>
          <w:p w14:paraId="64472D03" w14:textId="77777777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0.0, 0.5]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996C135" w14:textId="7703F0C6" w:rsidR="00AC4DDA" w:rsidRPr="00DA53B0" w:rsidRDefault="00AC4DDA" w:rsidP="00AC4DDA">
            <w:pPr>
              <w:pStyle w:val="TableText"/>
              <w:spacing w:before="15" w:after="15"/>
              <w:ind w:right="8"/>
              <w:rPr>
                <w:noProof w:val="0"/>
                <w:szCs w:val="24"/>
              </w:rPr>
            </w:pPr>
            <w:r>
              <w:t>38,24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77EBE0F" w14:textId="6D38CBF2" w:rsidR="00AC4DDA" w:rsidRPr="00DA53B0" w:rsidRDefault="00AC4DDA" w:rsidP="00AC4DDA">
            <w:pPr>
              <w:pStyle w:val="TableText"/>
              <w:spacing w:before="15" w:after="15"/>
              <w:ind w:right="1"/>
              <w:rPr>
                <w:noProof w:val="0"/>
                <w:szCs w:val="24"/>
              </w:rPr>
            </w:pPr>
            <w:r>
              <w:t>54,39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44E1AF1" w14:textId="36F4F209" w:rsidR="00AC4DDA" w:rsidRPr="00DA53B0" w:rsidRDefault="00AC4DDA" w:rsidP="00AC4DDA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t>58,97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36C730F" w14:textId="6DF60521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61,29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286C252" w14:textId="122FB63B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57,08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6D97C49" w14:textId="4B6EB6FF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55,559</w:t>
            </w:r>
          </w:p>
        </w:tc>
        <w:tc>
          <w:tcPr>
            <w:tcW w:w="1296" w:type="dxa"/>
            <w:shd w:val="clear" w:color="auto" w:fill="FFFFFF"/>
            <w:vAlign w:val="bottom"/>
          </w:tcPr>
          <w:p w14:paraId="7081D4B5" w14:textId="716F2C00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t>40,693</w:t>
            </w:r>
          </w:p>
        </w:tc>
      </w:tr>
      <w:tr w:rsidR="00AC4DDA" w14:paraId="6C93E46F" w14:textId="77777777" w:rsidTr="003155F0">
        <w:tc>
          <w:tcPr>
            <w:tcW w:w="1728" w:type="dxa"/>
            <w:shd w:val="clear" w:color="auto" w:fill="FFFFFF"/>
            <w:hideMark/>
          </w:tcPr>
          <w:p w14:paraId="479EAD83" w14:textId="77777777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0.5, 1.0]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D7366F0" w14:textId="50F7F442" w:rsidR="00AC4DDA" w:rsidRPr="00DA53B0" w:rsidRDefault="00AC4DDA" w:rsidP="00AC4DDA">
            <w:pPr>
              <w:pStyle w:val="TableText"/>
              <w:spacing w:before="15" w:after="15"/>
              <w:ind w:right="8"/>
              <w:rPr>
                <w:noProof w:val="0"/>
                <w:szCs w:val="24"/>
              </w:rPr>
            </w:pPr>
            <w:r>
              <w:t>21,527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F40D1B1" w14:textId="53627658" w:rsidR="00AC4DDA" w:rsidRPr="00DA53B0" w:rsidRDefault="00AC4DDA" w:rsidP="00AC4DDA">
            <w:pPr>
              <w:pStyle w:val="TableText"/>
              <w:spacing w:before="15" w:after="15"/>
              <w:ind w:right="1"/>
              <w:rPr>
                <w:noProof w:val="0"/>
                <w:szCs w:val="24"/>
              </w:rPr>
            </w:pPr>
            <w:r>
              <w:t>39,42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4B9383C" w14:textId="0362FD2B" w:rsidR="00AC4DDA" w:rsidRPr="00DA53B0" w:rsidRDefault="00AC4DDA" w:rsidP="00AC4DDA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t>52,64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0AF33D5" w14:textId="0796FD04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60,00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C644AA6" w14:textId="4675443D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60,568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E9074BB" w14:textId="1BC7C46F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58,454</w:t>
            </w:r>
          </w:p>
        </w:tc>
        <w:tc>
          <w:tcPr>
            <w:tcW w:w="1296" w:type="dxa"/>
            <w:shd w:val="clear" w:color="auto" w:fill="FFFFFF"/>
            <w:vAlign w:val="bottom"/>
          </w:tcPr>
          <w:p w14:paraId="16DB0D24" w14:textId="59C79BDB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t>48,870</w:t>
            </w:r>
          </w:p>
        </w:tc>
      </w:tr>
      <w:tr w:rsidR="00AC4DDA" w14:paraId="67EC9558" w14:textId="77777777" w:rsidTr="003155F0">
        <w:tc>
          <w:tcPr>
            <w:tcW w:w="1728" w:type="dxa"/>
            <w:shd w:val="clear" w:color="auto" w:fill="FFFFFF"/>
            <w:hideMark/>
          </w:tcPr>
          <w:p w14:paraId="00AF65AC" w14:textId="77777777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1.0, 1.5]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3DC27F6" w14:textId="59B30FFA" w:rsidR="00AC4DDA" w:rsidRPr="00DA53B0" w:rsidRDefault="00AC4DDA" w:rsidP="00AC4DDA">
            <w:pPr>
              <w:pStyle w:val="TableText"/>
              <w:spacing w:before="15" w:after="15"/>
              <w:ind w:right="8"/>
              <w:rPr>
                <w:noProof w:val="0"/>
                <w:szCs w:val="24"/>
              </w:rPr>
            </w:pPr>
            <w:r>
              <w:t>9,76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FF5F637" w14:textId="4578C77B" w:rsidR="00AC4DDA" w:rsidRPr="00DA53B0" w:rsidRDefault="00AC4DDA" w:rsidP="00AC4DDA">
            <w:pPr>
              <w:pStyle w:val="TableText"/>
              <w:spacing w:before="15" w:after="15"/>
              <w:ind w:right="1"/>
              <w:rPr>
                <w:noProof w:val="0"/>
                <w:szCs w:val="24"/>
              </w:rPr>
            </w:pPr>
            <w:r>
              <w:t>23,32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9F365DC" w14:textId="45899579" w:rsidR="00AC4DDA" w:rsidRPr="00DA53B0" w:rsidRDefault="00AC4DDA" w:rsidP="00AC4DDA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t>39,66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9978682" w14:textId="4A3809FD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50,18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50FFE0D" w14:textId="62E4103D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56,20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191DD83" w14:textId="624FF27D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56,097</w:t>
            </w:r>
          </w:p>
        </w:tc>
        <w:tc>
          <w:tcPr>
            <w:tcW w:w="1296" w:type="dxa"/>
            <w:shd w:val="clear" w:color="auto" w:fill="FFFFFF"/>
            <w:vAlign w:val="bottom"/>
          </w:tcPr>
          <w:p w14:paraId="63EBCB8C" w14:textId="301688B1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t>55,182</w:t>
            </w:r>
          </w:p>
        </w:tc>
      </w:tr>
      <w:tr w:rsidR="00AC4DDA" w14:paraId="6E3E1927" w14:textId="77777777" w:rsidTr="003155F0">
        <w:tc>
          <w:tcPr>
            <w:tcW w:w="1728" w:type="dxa"/>
            <w:shd w:val="clear" w:color="auto" w:fill="FFFFFF"/>
            <w:hideMark/>
          </w:tcPr>
          <w:p w14:paraId="7A2A48DA" w14:textId="77777777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1.5, 2.0]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339C503" w14:textId="6B86BBA0" w:rsidR="00AC4DDA" w:rsidRPr="00DA53B0" w:rsidRDefault="00AC4DDA" w:rsidP="00AC4DDA">
            <w:pPr>
              <w:pStyle w:val="TableText"/>
              <w:spacing w:before="15" w:after="15"/>
              <w:ind w:right="8"/>
              <w:rPr>
                <w:noProof w:val="0"/>
                <w:szCs w:val="24"/>
              </w:rPr>
            </w:pPr>
            <w:r>
              <w:t>5,75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A47DAA2" w14:textId="2AD8D459" w:rsidR="00AC4DDA" w:rsidRPr="00DA53B0" w:rsidRDefault="00AC4DDA" w:rsidP="00AC4DDA">
            <w:pPr>
              <w:pStyle w:val="TableText"/>
              <w:spacing w:before="15" w:after="15"/>
              <w:ind w:right="1"/>
              <w:rPr>
                <w:noProof w:val="0"/>
                <w:szCs w:val="24"/>
              </w:rPr>
            </w:pPr>
            <w:r>
              <w:t>11,078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19B4AD3" w14:textId="5B573179" w:rsidR="00AC4DDA" w:rsidRPr="00DA53B0" w:rsidRDefault="00AC4DDA" w:rsidP="00AC4DDA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t>23,888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D924F8D" w14:textId="3B11D250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33,49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102B855" w14:textId="35BE1B5C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44,32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0663BC4" w14:textId="592C5929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47,648</w:t>
            </w:r>
          </w:p>
        </w:tc>
        <w:tc>
          <w:tcPr>
            <w:tcW w:w="1296" w:type="dxa"/>
            <w:shd w:val="clear" w:color="auto" w:fill="FFFFFF"/>
            <w:vAlign w:val="bottom"/>
          </w:tcPr>
          <w:p w14:paraId="4D0FB275" w14:textId="15655157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t>56,770</w:t>
            </w:r>
          </w:p>
        </w:tc>
      </w:tr>
      <w:tr w:rsidR="00AC4DDA" w14:paraId="0108B53C" w14:textId="77777777" w:rsidTr="003155F0">
        <w:tc>
          <w:tcPr>
            <w:tcW w:w="1728" w:type="dxa"/>
            <w:shd w:val="clear" w:color="auto" w:fill="FFFFFF"/>
            <w:hideMark/>
          </w:tcPr>
          <w:p w14:paraId="5F57E786" w14:textId="77777777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2.0, 2.5]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A59F158" w14:textId="6AEE291B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78CABDC" w14:textId="4DABDAFB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szCs w:val="24"/>
              </w:rPr>
            </w:pPr>
            <w:r>
              <w:t>7,45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AAA1087" w14:textId="54FCB7DC" w:rsidR="00AC4DDA" w:rsidRPr="00DA53B0" w:rsidRDefault="00AC4DDA" w:rsidP="00AC4DDA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t>11,74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94903C1" w14:textId="7E26433E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17,54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121CE7E" w14:textId="1CEE96F0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27,71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8FB8746" w14:textId="082140F2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33,328</w:t>
            </w:r>
          </w:p>
        </w:tc>
        <w:tc>
          <w:tcPr>
            <w:tcW w:w="1296" w:type="dxa"/>
            <w:shd w:val="clear" w:color="auto" w:fill="FFFFFF"/>
            <w:vAlign w:val="bottom"/>
          </w:tcPr>
          <w:p w14:paraId="5481578E" w14:textId="7EC52986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t>50,225</w:t>
            </w:r>
          </w:p>
        </w:tc>
      </w:tr>
      <w:tr w:rsidR="00AC4DDA" w14:paraId="74127ACB" w14:textId="77777777" w:rsidTr="003155F0">
        <w:tc>
          <w:tcPr>
            <w:tcW w:w="1728" w:type="dxa"/>
            <w:shd w:val="clear" w:color="auto" w:fill="FFFFFF"/>
            <w:hideMark/>
          </w:tcPr>
          <w:p w14:paraId="461D7FAF" w14:textId="77777777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2.5, 3.0]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4B841F3" w14:textId="6CD700EC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BC709BA" w14:textId="0F4B58B2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DCD078C" w14:textId="58965AFC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szCs w:val="24"/>
              </w:rPr>
            </w:pPr>
            <w:r>
              <w:t>7,35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DA7840A" w14:textId="1B2D69D7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7,01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E8148F9" w14:textId="38420CFC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13,65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0D97464" w14:textId="58F8FC02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18,334</w:t>
            </w:r>
          </w:p>
        </w:tc>
        <w:tc>
          <w:tcPr>
            <w:tcW w:w="1296" w:type="dxa"/>
            <w:shd w:val="clear" w:color="auto" w:fill="FFFFFF"/>
            <w:vAlign w:val="bottom"/>
          </w:tcPr>
          <w:p w14:paraId="5152E470" w14:textId="62E8B81C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t>35,780</w:t>
            </w:r>
          </w:p>
        </w:tc>
      </w:tr>
      <w:tr w:rsidR="00AC4DDA" w14:paraId="248F90B1" w14:textId="77777777" w:rsidTr="003155F0">
        <w:tc>
          <w:tcPr>
            <w:tcW w:w="1728" w:type="dxa"/>
            <w:shd w:val="clear" w:color="auto" w:fill="FFFFFF"/>
            <w:hideMark/>
          </w:tcPr>
          <w:p w14:paraId="03FDC359" w14:textId="77777777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3.0, 3.5]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93BDBB7" w14:textId="14EBECC8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868BFAA" w14:textId="39E769A2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58DC1D5" w14:textId="7DCC2F6F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A5209DB" w14:textId="1D44AF63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szCs w:val="24"/>
              </w:rPr>
            </w:pPr>
            <w:r>
              <w:t>3,25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850EB9B" w14:textId="6F091864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szCs w:val="24"/>
              </w:rPr>
            </w:pPr>
            <w:r>
              <w:t>5,07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36B5300" w14:textId="4AF9B3B5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t>7,607</w:t>
            </w:r>
          </w:p>
        </w:tc>
        <w:tc>
          <w:tcPr>
            <w:tcW w:w="1296" w:type="dxa"/>
            <w:shd w:val="clear" w:color="auto" w:fill="FFFFFF"/>
            <w:vAlign w:val="bottom"/>
          </w:tcPr>
          <w:p w14:paraId="775C21F4" w14:textId="686FF880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t>20,340</w:t>
            </w:r>
          </w:p>
        </w:tc>
      </w:tr>
      <w:tr w:rsidR="00AC4DDA" w14:paraId="0A1A59EB" w14:textId="77777777" w:rsidTr="003155F0">
        <w:tc>
          <w:tcPr>
            <w:tcW w:w="1728" w:type="dxa"/>
            <w:shd w:val="clear" w:color="auto" w:fill="FFFFFF"/>
          </w:tcPr>
          <w:p w14:paraId="32AEA44D" w14:textId="77777777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3.5, 4.0]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0E1FB2E" w14:textId="2A9D26DC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86E126B" w14:textId="69E89006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1C54C58" w14:textId="19EA28AC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90E8BA9" w14:textId="472716F1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E109502" w14:textId="41A7E7D4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t>2,33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D31338F" w14:textId="61758668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color w:val="000000"/>
                <w:szCs w:val="24"/>
              </w:rPr>
            </w:pPr>
            <w:r>
              <w:t>3,605</w:t>
            </w:r>
          </w:p>
        </w:tc>
        <w:tc>
          <w:tcPr>
            <w:tcW w:w="1296" w:type="dxa"/>
            <w:shd w:val="clear" w:color="auto" w:fill="FFFFFF"/>
            <w:vAlign w:val="bottom"/>
          </w:tcPr>
          <w:p w14:paraId="7393D9E0" w14:textId="74B22E2D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color w:val="000000"/>
                <w:szCs w:val="24"/>
              </w:rPr>
            </w:pPr>
            <w:r>
              <w:t>9,212</w:t>
            </w:r>
          </w:p>
        </w:tc>
      </w:tr>
      <w:tr w:rsidR="00AC4DDA" w14:paraId="19E61A32" w14:textId="77777777" w:rsidTr="003155F0">
        <w:tc>
          <w:tcPr>
            <w:tcW w:w="1728" w:type="dxa"/>
            <w:shd w:val="clear" w:color="auto" w:fill="FFFFFF"/>
          </w:tcPr>
          <w:p w14:paraId="2FF84372" w14:textId="77777777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4.0, 4.5]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240334B" w14:textId="72A271DA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3FCBE01" w14:textId="5CF69BA0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2120C93" w14:textId="7BBD2476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9791F92" w14:textId="222CACD1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6BCF869" w14:textId="26EEA1C6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A929BDA" w14:textId="2BC0E639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296" w:type="dxa"/>
            <w:shd w:val="clear" w:color="auto" w:fill="FFFFFF"/>
            <w:vAlign w:val="bottom"/>
          </w:tcPr>
          <w:p w14:paraId="2571CD84" w14:textId="224CE283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color w:val="000000"/>
                <w:szCs w:val="24"/>
              </w:rPr>
            </w:pPr>
            <w:r>
              <w:t>3,483</w:t>
            </w:r>
          </w:p>
        </w:tc>
      </w:tr>
      <w:tr w:rsidR="00AC4DDA" w14:paraId="4D1AEE24" w14:textId="77777777" w:rsidTr="003155F0">
        <w:tc>
          <w:tcPr>
            <w:tcW w:w="1728" w:type="dxa"/>
            <w:shd w:val="clear" w:color="auto" w:fill="FFFFFF"/>
          </w:tcPr>
          <w:p w14:paraId="2B87B074" w14:textId="77777777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4.5, 5.0]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F892623" w14:textId="7A9A9234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B88D7F2" w14:textId="16E7D432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BD12079" w14:textId="56C44D04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0D7BFB0" w14:textId="43CB7DE6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FE194FB" w14:textId="70A9CC86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C1D5D6B" w14:textId="3D182711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296" w:type="dxa"/>
            <w:shd w:val="clear" w:color="auto" w:fill="FFFFFF"/>
            <w:vAlign w:val="bottom"/>
          </w:tcPr>
          <w:p w14:paraId="5D958BA4" w14:textId="629F90B7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color w:val="000000"/>
                <w:szCs w:val="24"/>
              </w:rPr>
            </w:pPr>
            <w:r>
              <w:t>1,462</w:t>
            </w:r>
          </w:p>
        </w:tc>
      </w:tr>
    </w:tbl>
    <w:p w14:paraId="4B7CF78A" w14:textId="4F29AF03" w:rsidR="005C3AB3" w:rsidRDefault="005C3AB3" w:rsidP="005C3AB3">
      <w:pPr>
        <w:pStyle w:val="Caption"/>
        <w:keepLines/>
      </w:pPr>
      <w:bookmarkStart w:id="47" w:name="_Toc126318196"/>
      <w:bookmarkStart w:id="48" w:name="_Toc214443730"/>
      <w:r>
        <w:t>Table 7.A.</w:t>
      </w:r>
      <w:fldSimple w:instr=" SEQ Table_7.A. \* ARABIC ">
        <w:r w:rsidR="007F3C0B">
          <w:rPr>
            <w:noProof/>
          </w:rPr>
          <w:t>2</w:t>
        </w:r>
      </w:fldSimple>
      <w:r>
        <w:t xml:space="preserve">  Frequency Distribution of Theta for Overall Scores—Mathematics</w:t>
      </w:r>
      <w:bookmarkEnd w:id="47"/>
      <w:bookmarkEnd w:id="48"/>
    </w:p>
    <w:tbl>
      <w:tblPr>
        <w:tblStyle w:val="TRs"/>
        <w:tblW w:w="9956" w:type="dxa"/>
        <w:tblLayout w:type="fixed"/>
        <w:tblLook w:val="0020" w:firstRow="1" w:lastRow="0" w:firstColumn="0" w:lastColumn="0" w:noHBand="0" w:noVBand="0"/>
      </w:tblPr>
      <w:tblGrid>
        <w:gridCol w:w="1728"/>
        <w:gridCol w:w="1151"/>
        <w:gridCol w:w="1158"/>
        <w:gridCol w:w="1158"/>
        <w:gridCol w:w="1170"/>
        <w:gridCol w:w="1158"/>
        <w:gridCol w:w="1152"/>
        <w:gridCol w:w="1281"/>
      </w:tblGrid>
      <w:tr w:rsidR="00C15F04" w:rsidRPr="006B1B62" w14:paraId="6D3CD2F0" w14:textId="77777777" w:rsidTr="00315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8" w:type="dxa"/>
            <w:hideMark/>
          </w:tcPr>
          <w:p w14:paraId="23ABAF5F" w14:textId="77777777" w:rsidR="00C15F04" w:rsidRPr="006B1B62" w:rsidRDefault="00C15F04" w:rsidP="005C3AB3">
            <w:pPr>
              <w:pStyle w:val="TableHead"/>
              <w:keepNext/>
              <w:keepLines/>
              <w:spacing w:before="15" w:after="15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Theta Score</w:t>
            </w:r>
          </w:p>
        </w:tc>
        <w:tc>
          <w:tcPr>
            <w:tcW w:w="1151" w:type="dxa"/>
            <w:hideMark/>
          </w:tcPr>
          <w:p w14:paraId="0C73A65B" w14:textId="77777777" w:rsidR="00C15F04" w:rsidRPr="006B1B62" w:rsidRDefault="00C15F04" w:rsidP="005C3AB3">
            <w:pPr>
              <w:pStyle w:val="TableHead"/>
              <w:keepNext/>
              <w:keepLines/>
              <w:spacing w:before="15" w:after="15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Grade 3</w:t>
            </w:r>
          </w:p>
        </w:tc>
        <w:tc>
          <w:tcPr>
            <w:tcW w:w="1158" w:type="dxa"/>
            <w:hideMark/>
          </w:tcPr>
          <w:p w14:paraId="4BC1B88A" w14:textId="77777777" w:rsidR="00C15F04" w:rsidRPr="006B1B62" w:rsidRDefault="00C15F04" w:rsidP="005C3AB3">
            <w:pPr>
              <w:pStyle w:val="TableHead"/>
              <w:keepNext/>
              <w:keepLines/>
              <w:spacing w:before="15" w:after="15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Grade 4</w:t>
            </w:r>
          </w:p>
        </w:tc>
        <w:tc>
          <w:tcPr>
            <w:tcW w:w="1158" w:type="dxa"/>
            <w:hideMark/>
          </w:tcPr>
          <w:p w14:paraId="61D16AE9" w14:textId="77777777" w:rsidR="00C15F04" w:rsidRPr="006B1B62" w:rsidRDefault="00C15F04" w:rsidP="005C3AB3">
            <w:pPr>
              <w:pStyle w:val="TableHead"/>
              <w:keepNext/>
              <w:keepLines/>
              <w:spacing w:before="15" w:after="15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Grade 5</w:t>
            </w:r>
          </w:p>
        </w:tc>
        <w:tc>
          <w:tcPr>
            <w:tcW w:w="1170" w:type="dxa"/>
            <w:hideMark/>
          </w:tcPr>
          <w:p w14:paraId="39FF523F" w14:textId="77777777" w:rsidR="00C15F04" w:rsidRPr="006B1B62" w:rsidRDefault="00C15F04" w:rsidP="005C3AB3">
            <w:pPr>
              <w:pStyle w:val="TableHead"/>
              <w:keepNext/>
              <w:keepLines/>
              <w:spacing w:before="15" w:after="15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Grade 6</w:t>
            </w:r>
          </w:p>
        </w:tc>
        <w:tc>
          <w:tcPr>
            <w:tcW w:w="1158" w:type="dxa"/>
            <w:hideMark/>
          </w:tcPr>
          <w:p w14:paraId="1303206B" w14:textId="77777777" w:rsidR="00C15F04" w:rsidRPr="006B1B62" w:rsidRDefault="00C15F04" w:rsidP="005C3AB3">
            <w:pPr>
              <w:pStyle w:val="TableHead"/>
              <w:keepNext/>
              <w:keepLines/>
              <w:spacing w:before="15" w:after="15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Grade 7</w:t>
            </w:r>
          </w:p>
        </w:tc>
        <w:tc>
          <w:tcPr>
            <w:tcW w:w="1152" w:type="dxa"/>
            <w:hideMark/>
          </w:tcPr>
          <w:p w14:paraId="79FF6110" w14:textId="77777777" w:rsidR="00C15F04" w:rsidRPr="006B1B62" w:rsidRDefault="00C15F04" w:rsidP="005C3AB3">
            <w:pPr>
              <w:pStyle w:val="TableHead"/>
              <w:keepNext/>
              <w:keepLines/>
              <w:spacing w:before="15" w:after="15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Grade 8</w:t>
            </w:r>
          </w:p>
        </w:tc>
        <w:tc>
          <w:tcPr>
            <w:tcW w:w="1281" w:type="dxa"/>
            <w:hideMark/>
          </w:tcPr>
          <w:p w14:paraId="553BABDB" w14:textId="77777777" w:rsidR="00C15F04" w:rsidRPr="006B1B62" w:rsidRDefault="00C15F04" w:rsidP="005C3AB3">
            <w:pPr>
              <w:pStyle w:val="TableHead"/>
              <w:keepNext/>
              <w:keepLines/>
              <w:spacing w:before="15" w:after="15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Grade 11</w:t>
            </w:r>
          </w:p>
        </w:tc>
      </w:tr>
      <w:tr w:rsidR="00A727F3" w14:paraId="49C2866B" w14:textId="77777777" w:rsidTr="003155F0">
        <w:tc>
          <w:tcPr>
            <w:tcW w:w="1728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51752DFC" w14:textId="0208D3FE" w:rsidR="00A727F3" w:rsidRDefault="00A727F3" w:rsidP="00B57E40">
            <w:pPr>
              <w:pStyle w:val="TableText"/>
              <w:keepNext/>
              <w:keepLines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 xml:space="preserve">4.5, 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>4.0]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771EC80" w14:textId="11B7781F" w:rsidR="00A727F3" w:rsidRDefault="00A727F3" w:rsidP="00A727F3">
            <w:pPr>
              <w:pStyle w:val="TableText"/>
              <w:keepNext/>
              <w:keepLines/>
              <w:spacing w:before="15" w:after="15"/>
              <w:ind w:right="67"/>
              <w:rPr>
                <w:noProof w:val="0"/>
              </w:rPr>
            </w:pPr>
            <w:r>
              <w:t>4,816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88A96B6" w14:textId="468805A4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t>N/A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7C47E09" w14:textId="6B4D503F" w:rsidR="00A727F3" w:rsidRDefault="00A727F3" w:rsidP="00A727F3">
            <w:pPr>
              <w:pStyle w:val="TableText"/>
              <w:keepNext/>
              <w:keepLines/>
              <w:spacing w:before="15" w:after="15"/>
              <w:ind w:right="-2"/>
              <w:rPr>
                <w:noProof w:val="0"/>
              </w:rPr>
            </w:pPr>
            <w:r>
              <w:t>N/A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82408C4" w14:textId="100C81C4" w:rsidR="00A727F3" w:rsidRDefault="00A727F3" w:rsidP="00A727F3">
            <w:pPr>
              <w:pStyle w:val="TableText"/>
              <w:keepNext/>
              <w:keepLines/>
              <w:spacing w:before="15" w:after="15"/>
              <w:ind w:right="134"/>
              <w:rPr>
                <w:noProof w:val="0"/>
              </w:rPr>
            </w:pPr>
            <w:r>
              <w:t>N/A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9713DD0" w14:textId="4ADAFFDD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t>N/A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85D4303" w14:textId="4E969BF3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t>N/A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CE073AC" w14:textId="02E98AE1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t>N/A</w:t>
            </w:r>
          </w:p>
        </w:tc>
      </w:tr>
      <w:tr w:rsidR="00A727F3" w14:paraId="5B3F5518" w14:textId="77777777" w:rsidTr="003155F0">
        <w:tc>
          <w:tcPr>
            <w:tcW w:w="1728" w:type="dxa"/>
            <w:shd w:val="clear" w:color="auto" w:fill="FFFFFF"/>
            <w:hideMark/>
          </w:tcPr>
          <w:p w14:paraId="46AB974E" w14:textId="0E8EE172" w:rsidR="00A727F3" w:rsidRDefault="00A727F3" w:rsidP="00B57E40">
            <w:pPr>
              <w:pStyle w:val="TableText"/>
              <w:keepNext/>
              <w:keepLines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 xml:space="preserve">4.0, 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>3.5]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3FD85C69" w14:textId="548185CC" w:rsidR="00A727F3" w:rsidRDefault="00A727F3" w:rsidP="00A727F3">
            <w:pPr>
              <w:pStyle w:val="TableText"/>
              <w:keepNext/>
              <w:keepLines/>
              <w:spacing w:before="15" w:after="15"/>
              <w:ind w:right="67"/>
              <w:rPr>
                <w:noProof w:val="0"/>
              </w:rPr>
            </w:pPr>
            <w:r>
              <w:t>6,982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6A5DF026" w14:textId="07F6B576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t>4,719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30D2D100" w14:textId="1E9C2BE3" w:rsidR="00A727F3" w:rsidRDefault="00A727F3" w:rsidP="00A727F3">
            <w:pPr>
              <w:pStyle w:val="TableText"/>
              <w:keepNext/>
              <w:keepLines/>
              <w:spacing w:before="15" w:after="15"/>
              <w:ind w:right="-2"/>
              <w:rPr>
                <w:noProof w:val="0"/>
              </w:rPr>
            </w:pPr>
            <w:r>
              <w:t>4,266</w:t>
            </w:r>
          </w:p>
        </w:tc>
        <w:tc>
          <w:tcPr>
            <w:tcW w:w="1170" w:type="dxa"/>
            <w:shd w:val="clear" w:color="auto" w:fill="FFFFFF"/>
            <w:vAlign w:val="bottom"/>
          </w:tcPr>
          <w:p w14:paraId="22A8B5C2" w14:textId="684C69E5" w:rsidR="00A727F3" w:rsidRDefault="00A727F3" w:rsidP="00A727F3">
            <w:pPr>
              <w:pStyle w:val="TableText"/>
              <w:keepNext/>
              <w:keepLines/>
              <w:spacing w:before="15" w:after="15"/>
              <w:ind w:right="134"/>
              <w:rPr>
                <w:noProof w:val="0"/>
              </w:rPr>
            </w:pPr>
            <w:r>
              <w:t>6,398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3D519544" w14:textId="56876C81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t>N/A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DD8179C" w14:textId="245A6370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t>N/A</w:t>
            </w:r>
          </w:p>
        </w:tc>
        <w:tc>
          <w:tcPr>
            <w:tcW w:w="1281" w:type="dxa"/>
            <w:shd w:val="clear" w:color="auto" w:fill="FFFFFF"/>
            <w:vAlign w:val="bottom"/>
          </w:tcPr>
          <w:p w14:paraId="660EA791" w14:textId="3AA5799C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t>N/A</w:t>
            </w:r>
          </w:p>
        </w:tc>
      </w:tr>
      <w:tr w:rsidR="00A727F3" w14:paraId="50EF2AF0" w14:textId="77777777" w:rsidTr="003155F0">
        <w:tc>
          <w:tcPr>
            <w:tcW w:w="1728" w:type="dxa"/>
            <w:shd w:val="clear" w:color="auto" w:fill="FFFFFF"/>
            <w:hideMark/>
          </w:tcPr>
          <w:p w14:paraId="27B05762" w14:textId="2B695D14" w:rsidR="00A727F3" w:rsidRDefault="00A727F3" w:rsidP="00B57E40">
            <w:pPr>
              <w:pStyle w:val="TableText"/>
              <w:keepNext/>
              <w:keepLines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 xml:space="preserve">3.5, 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>3.0]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33150007" w14:textId="793718CE" w:rsidR="00A727F3" w:rsidRDefault="00A727F3" w:rsidP="00A727F3">
            <w:pPr>
              <w:pStyle w:val="TableText"/>
              <w:keepNext/>
              <w:keepLines/>
              <w:spacing w:before="15" w:after="15"/>
              <w:ind w:right="67"/>
              <w:rPr>
                <w:noProof w:val="0"/>
              </w:rPr>
            </w:pPr>
            <w:r>
              <w:t>14,397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47AED393" w14:textId="51BF8D72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t>6,642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18F78FBD" w14:textId="3CA23CEF" w:rsidR="00A727F3" w:rsidRDefault="00A727F3" w:rsidP="00A727F3">
            <w:pPr>
              <w:pStyle w:val="TableText"/>
              <w:keepNext/>
              <w:keepLines/>
              <w:spacing w:before="15" w:after="15"/>
              <w:ind w:right="-2"/>
              <w:rPr>
                <w:noProof w:val="0"/>
              </w:rPr>
            </w:pPr>
            <w:r>
              <w:t>5,883</w:t>
            </w:r>
          </w:p>
        </w:tc>
        <w:tc>
          <w:tcPr>
            <w:tcW w:w="1170" w:type="dxa"/>
            <w:shd w:val="clear" w:color="auto" w:fill="FFFFFF"/>
            <w:vAlign w:val="bottom"/>
          </w:tcPr>
          <w:p w14:paraId="6C51F743" w14:textId="37087398" w:rsidR="00A727F3" w:rsidRDefault="00A727F3" w:rsidP="00A727F3">
            <w:pPr>
              <w:pStyle w:val="TableText"/>
              <w:keepNext/>
              <w:keepLines/>
              <w:spacing w:before="15" w:after="15"/>
              <w:ind w:right="134"/>
              <w:rPr>
                <w:noProof w:val="0"/>
              </w:rPr>
            </w:pPr>
            <w:r>
              <w:t>7,038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1F87A89F" w14:textId="5A474EBB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t>11,26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25CA92A" w14:textId="7CA444D4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t>11,791</w:t>
            </w:r>
          </w:p>
        </w:tc>
        <w:tc>
          <w:tcPr>
            <w:tcW w:w="1281" w:type="dxa"/>
            <w:shd w:val="clear" w:color="auto" w:fill="FFFFFF"/>
            <w:vAlign w:val="bottom"/>
          </w:tcPr>
          <w:p w14:paraId="27D27C16" w14:textId="44F1849B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t>N/A</w:t>
            </w:r>
          </w:p>
        </w:tc>
      </w:tr>
      <w:tr w:rsidR="00A727F3" w14:paraId="190BE239" w14:textId="77777777" w:rsidTr="003155F0">
        <w:tc>
          <w:tcPr>
            <w:tcW w:w="1728" w:type="dxa"/>
            <w:shd w:val="clear" w:color="auto" w:fill="FFFFFF"/>
            <w:hideMark/>
          </w:tcPr>
          <w:p w14:paraId="024F15F4" w14:textId="08A8C2CF" w:rsidR="00A727F3" w:rsidRDefault="00A727F3" w:rsidP="00B57E40">
            <w:pPr>
              <w:pStyle w:val="TableText"/>
              <w:keepNext/>
              <w:keepLines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 xml:space="preserve">3.0, 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>2.5]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2F09E02C" w14:textId="00791770" w:rsidR="00A727F3" w:rsidRDefault="00A727F3" w:rsidP="00A727F3">
            <w:pPr>
              <w:pStyle w:val="TableText"/>
              <w:keepNext/>
              <w:keepLines/>
              <w:spacing w:before="15" w:after="15"/>
              <w:ind w:right="67"/>
              <w:rPr>
                <w:noProof w:val="0"/>
              </w:rPr>
            </w:pPr>
            <w:r>
              <w:t>26,512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28E9CA1C" w14:textId="4084D118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t>14,956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2BFB61A6" w14:textId="42566268" w:rsidR="00A727F3" w:rsidRDefault="00A727F3" w:rsidP="00A727F3">
            <w:pPr>
              <w:pStyle w:val="TableText"/>
              <w:keepNext/>
              <w:keepLines/>
              <w:spacing w:before="15" w:after="15"/>
              <w:ind w:right="-2"/>
              <w:rPr>
                <w:noProof w:val="0"/>
              </w:rPr>
            </w:pPr>
            <w:r>
              <w:t>12,840</w:t>
            </w:r>
          </w:p>
        </w:tc>
        <w:tc>
          <w:tcPr>
            <w:tcW w:w="1170" w:type="dxa"/>
            <w:shd w:val="clear" w:color="auto" w:fill="FFFFFF"/>
            <w:vAlign w:val="bottom"/>
          </w:tcPr>
          <w:p w14:paraId="65DDF019" w14:textId="070A092D" w:rsidR="00A727F3" w:rsidRDefault="00A727F3" w:rsidP="00A727F3">
            <w:pPr>
              <w:pStyle w:val="TableText"/>
              <w:keepNext/>
              <w:keepLines/>
              <w:spacing w:before="15" w:after="15"/>
              <w:ind w:right="134"/>
              <w:rPr>
                <w:noProof w:val="0"/>
              </w:rPr>
            </w:pPr>
            <w:r>
              <w:t>13,481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0E50E446" w14:textId="270EAB36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t>11,73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0520834" w14:textId="78CB025E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t>12,525</w:t>
            </w:r>
          </w:p>
        </w:tc>
        <w:tc>
          <w:tcPr>
            <w:tcW w:w="1281" w:type="dxa"/>
            <w:shd w:val="clear" w:color="auto" w:fill="FFFFFF"/>
            <w:vAlign w:val="bottom"/>
          </w:tcPr>
          <w:p w14:paraId="76118443" w14:textId="1F26C27E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t>18,874</w:t>
            </w:r>
          </w:p>
        </w:tc>
      </w:tr>
      <w:tr w:rsidR="00A727F3" w14:paraId="79290082" w14:textId="77777777" w:rsidTr="003155F0">
        <w:tc>
          <w:tcPr>
            <w:tcW w:w="1728" w:type="dxa"/>
            <w:shd w:val="clear" w:color="auto" w:fill="FFFFFF"/>
            <w:hideMark/>
          </w:tcPr>
          <w:p w14:paraId="77F25D20" w14:textId="18ED8A34" w:rsidR="00A727F3" w:rsidRDefault="00A727F3" w:rsidP="00B57E40">
            <w:pPr>
              <w:pStyle w:val="TableText"/>
              <w:keepNext/>
              <w:keepLines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 xml:space="preserve">2.5, 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>2.0]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27EB8C36" w14:textId="2D001672" w:rsidR="00A727F3" w:rsidRDefault="00A727F3" w:rsidP="00A727F3">
            <w:pPr>
              <w:pStyle w:val="TableText"/>
              <w:keepNext/>
              <w:keepLines/>
              <w:spacing w:before="15" w:after="15"/>
              <w:ind w:right="67"/>
              <w:rPr>
                <w:noProof w:val="0"/>
              </w:rPr>
            </w:pPr>
            <w:r>
              <w:t>43,894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126EC990" w14:textId="7769CF81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t>29,482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3F3759E7" w14:textId="314A7BA1" w:rsidR="00A727F3" w:rsidRDefault="00A727F3" w:rsidP="00A727F3">
            <w:pPr>
              <w:pStyle w:val="TableText"/>
              <w:keepNext/>
              <w:keepLines/>
              <w:spacing w:before="15" w:after="15"/>
              <w:ind w:right="-2"/>
              <w:rPr>
                <w:noProof w:val="0"/>
              </w:rPr>
            </w:pPr>
            <w:r>
              <w:t>24,040</w:t>
            </w:r>
          </w:p>
        </w:tc>
        <w:tc>
          <w:tcPr>
            <w:tcW w:w="1170" w:type="dxa"/>
            <w:shd w:val="clear" w:color="auto" w:fill="FFFFFF"/>
            <w:vAlign w:val="bottom"/>
          </w:tcPr>
          <w:p w14:paraId="4980BC6C" w14:textId="11759B65" w:rsidR="00A727F3" w:rsidRDefault="00A727F3" w:rsidP="00A727F3">
            <w:pPr>
              <w:pStyle w:val="TableText"/>
              <w:keepNext/>
              <w:keepLines/>
              <w:spacing w:before="15" w:after="15"/>
              <w:ind w:right="134"/>
              <w:rPr>
                <w:noProof w:val="0"/>
              </w:rPr>
            </w:pPr>
            <w:r>
              <w:t>22,996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6AC95C57" w14:textId="67D7253D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t>21,15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9E85F08" w14:textId="43BC942A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t>21,367</w:t>
            </w:r>
          </w:p>
        </w:tc>
        <w:tc>
          <w:tcPr>
            <w:tcW w:w="1281" w:type="dxa"/>
            <w:shd w:val="clear" w:color="auto" w:fill="FFFFFF"/>
            <w:vAlign w:val="bottom"/>
          </w:tcPr>
          <w:p w14:paraId="72927F42" w14:textId="348CE487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t>14,615</w:t>
            </w:r>
          </w:p>
        </w:tc>
      </w:tr>
      <w:tr w:rsidR="00A727F3" w14:paraId="467C0690" w14:textId="77777777" w:rsidTr="003155F0">
        <w:tc>
          <w:tcPr>
            <w:tcW w:w="1728" w:type="dxa"/>
            <w:shd w:val="clear" w:color="auto" w:fill="FFFFFF"/>
            <w:hideMark/>
          </w:tcPr>
          <w:p w14:paraId="35056D0B" w14:textId="65DA4E57" w:rsidR="00A727F3" w:rsidRDefault="00A727F3" w:rsidP="00B57E40">
            <w:pPr>
              <w:pStyle w:val="TableText"/>
              <w:keepNext/>
              <w:keepLines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 xml:space="preserve">2.0, 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>1.5]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2C35158A" w14:textId="1C27DDA5" w:rsidR="00A727F3" w:rsidRDefault="00A727F3" w:rsidP="00A727F3">
            <w:pPr>
              <w:pStyle w:val="TableText"/>
              <w:keepNext/>
              <w:keepLines/>
              <w:spacing w:before="15" w:after="15"/>
              <w:ind w:right="67"/>
              <w:rPr>
                <w:noProof w:val="0"/>
              </w:rPr>
            </w:pPr>
            <w:r>
              <w:t>57,345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0B88211C" w14:textId="406ECB2C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t>45,404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006AD7B6" w14:textId="757534B7" w:rsidR="00A727F3" w:rsidRDefault="00A727F3" w:rsidP="00A727F3">
            <w:pPr>
              <w:pStyle w:val="TableText"/>
              <w:keepNext/>
              <w:keepLines/>
              <w:spacing w:before="15" w:after="15"/>
              <w:ind w:right="-2"/>
              <w:rPr>
                <w:noProof w:val="0"/>
              </w:rPr>
            </w:pPr>
            <w:r>
              <w:t>39,093</w:t>
            </w:r>
          </w:p>
        </w:tc>
        <w:tc>
          <w:tcPr>
            <w:tcW w:w="1170" w:type="dxa"/>
            <w:shd w:val="clear" w:color="auto" w:fill="FFFFFF"/>
            <w:vAlign w:val="bottom"/>
          </w:tcPr>
          <w:p w14:paraId="1DE21EDC" w14:textId="2C74599A" w:rsidR="00A727F3" w:rsidRDefault="00A727F3" w:rsidP="00A727F3">
            <w:pPr>
              <w:pStyle w:val="TableText"/>
              <w:keepNext/>
              <w:keepLines/>
              <w:spacing w:before="15" w:after="15"/>
              <w:ind w:right="134"/>
              <w:rPr>
                <w:noProof w:val="0"/>
              </w:rPr>
            </w:pPr>
            <w:r>
              <w:t>31,650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06C6AB2E" w14:textId="069E2C03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t>30,62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EA1A6BE" w14:textId="7D0B1201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t>29,042</w:t>
            </w:r>
          </w:p>
        </w:tc>
        <w:tc>
          <w:tcPr>
            <w:tcW w:w="1281" w:type="dxa"/>
            <w:shd w:val="clear" w:color="auto" w:fill="FFFFFF"/>
            <w:vAlign w:val="bottom"/>
          </w:tcPr>
          <w:p w14:paraId="6A868A7E" w14:textId="2CBEA2EE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t>22,745</w:t>
            </w:r>
          </w:p>
        </w:tc>
      </w:tr>
      <w:tr w:rsidR="00A727F3" w14:paraId="15375140" w14:textId="77777777" w:rsidTr="003155F0">
        <w:tc>
          <w:tcPr>
            <w:tcW w:w="1728" w:type="dxa"/>
            <w:shd w:val="clear" w:color="auto" w:fill="FFFFFF"/>
            <w:hideMark/>
          </w:tcPr>
          <w:p w14:paraId="1F148AFF" w14:textId="25F76541" w:rsidR="00A727F3" w:rsidRDefault="00A727F3" w:rsidP="00B57E40">
            <w:pPr>
              <w:pStyle w:val="TableText"/>
              <w:keepNext/>
              <w:keepLines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 xml:space="preserve">1.5, 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>1.0]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72251374" w14:textId="287D53F6" w:rsidR="00A727F3" w:rsidRDefault="00A727F3" w:rsidP="00A727F3">
            <w:pPr>
              <w:pStyle w:val="TableText"/>
              <w:keepNext/>
              <w:keepLines/>
              <w:spacing w:before="15" w:after="15"/>
              <w:ind w:right="67"/>
              <w:rPr>
                <w:noProof w:val="0"/>
              </w:rPr>
            </w:pPr>
            <w:r>
              <w:t>65,934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13683989" w14:textId="6B0AD37D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t>58,388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207401EE" w14:textId="19605B6C" w:rsidR="00A727F3" w:rsidRDefault="00A727F3" w:rsidP="00A727F3">
            <w:pPr>
              <w:pStyle w:val="TableText"/>
              <w:keepNext/>
              <w:keepLines/>
              <w:spacing w:before="15" w:after="15"/>
              <w:ind w:right="-2"/>
              <w:rPr>
                <w:noProof w:val="0"/>
              </w:rPr>
            </w:pPr>
            <w:r>
              <w:t>52,048</w:t>
            </w:r>
          </w:p>
        </w:tc>
        <w:tc>
          <w:tcPr>
            <w:tcW w:w="1170" w:type="dxa"/>
            <w:shd w:val="clear" w:color="auto" w:fill="FFFFFF"/>
            <w:vAlign w:val="bottom"/>
          </w:tcPr>
          <w:p w14:paraId="1D7AD40A" w14:textId="209FFF33" w:rsidR="00A727F3" w:rsidRDefault="00A727F3" w:rsidP="00A727F3">
            <w:pPr>
              <w:pStyle w:val="TableText"/>
              <w:keepNext/>
              <w:keepLines/>
              <w:spacing w:before="15" w:after="15"/>
              <w:ind w:right="134"/>
              <w:rPr>
                <w:noProof w:val="0"/>
              </w:rPr>
            </w:pPr>
            <w:r>
              <w:t>38,673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0C254F8A" w14:textId="350E0D83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t>37,19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E6914B0" w14:textId="77292717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t>36,369</w:t>
            </w:r>
          </w:p>
        </w:tc>
        <w:tc>
          <w:tcPr>
            <w:tcW w:w="1281" w:type="dxa"/>
            <w:shd w:val="clear" w:color="auto" w:fill="FFFFFF"/>
            <w:vAlign w:val="bottom"/>
          </w:tcPr>
          <w:p w14:paraId="704B5636" w14:textId="00CD88A8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t>32,429</w:t>
            </w:r>
          </w:p>
        </w:tc>
      </w:tr>
      <w:tr w:rsidR="00A727F3" w14:paraId="5D444F03" w14:textId="77777777" w:rsidTr="003155F0">
        <w:tc>
          <w:tcPr>
            <w:tcW w:w="1728" w:type="dxa"/>
            <w:shd w:val="clear" w:color="auto" w:fill="FFFFFF"/>
            <w:hideMark/>
          </w:tcPr>
          <w:p w14:paraId="0634D301" w14:textId="195657CE" w:rsidR="00A727F3" w:rsidRDefault="00A727F3" w:rsidP="00B57E40">
            <w:pPr>
              <w:pStyle w:val="TableText"/>
              <w:keepNext/>
              <w:keepLines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 xml:space="preserve">1.0, 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>0.5]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338F7D2B" w14:textId="68004CB3" w:rsidR="00A727F3" w:rsidRDefault="00A727F3" w:rsidP="00A727F3">
            <w:pPr>
              <w:pStyle w:val="TableText"/>
              <w:keepNext/>
              <w:keepLines/>
              <w:spacing w:before="15" w:after="15"/>
              <w:ind w:right="67"/>
              <w:rPr>
                <w:noProof w:val="0"/>
              </w:rPr>
            </w:pPr>
            <w:r>
              <w:t>65,496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22C1B01E" w14:textId="6E8B6DA8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t>63,449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7B8E2C09" w14:textId="75FAAA48" w:rsidR="00A727F3" w:rsidRDefault="00A727F3" w:rsidP="00A727F3">
            <w:pPr>
              <w:pStyle w:val="TableText"/>
              <w:keepNext/>
              <w:keepLines/>
              <w:spacing w:before="15" w:after="15"/>
              <w:ind w:right="-2"/>
              <w:rPr>
                <w:noProof w:val="0"/>
              </w:rPr>
            </w:pPr>
            <w:r>
              <w:t>56,553</w:t>
            </w:r>
          </w:p>
        </w:tc>
        <w:tc>
          <w:tcPr>
            <w:tcW w:w="1170" w:type="dxa"/>
            <w:shd w:val="clear" w:color="auto" w:fill="FFFFFF"/>
            <w:vAlign w:val="bottom"/>
          </w:tcPr>
          <w:p w14:paraId="183C5DDE" w14:textId="2C638DDC" w:rsidR="00A727F3" w:rsidRDefault="00A727F3" w:rsidP="00A727F3">
            <w:pPr>
              <w:pStyle w:val="TableText"/>
              <w:keepNext/>
              <w:keepLines/>
              <w:spacing w:before="15" w:after="15"/>
              <w:ind w:right="134"/>
              <w:rPr>
                <w:noProof w:val="0"/>
              </w:rPr>
            </w:pPr>
            <w:r>
              <w:t>47,101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5EE9C638" w14:textId="0245F496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t>45,18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9663181" w14:textId="50C4D2CB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t>45,091</w:t>
            </w:r>
          </w:p>
        </w:tc>
        <w:tc>
          <w:tcPr>
            <w:tcW w:w="1281" w:type="dxa"/>
            <w:shd w:val="clear" w:color="auto" w:fill="FFFFFF"/>
            <w:vAlign w:val="bottom"/>
          </w:tcPr>
          <w:p w14:paraId="7085EF90" w14:textId="29D78759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t>41,922</w:t>
            </w:r>
          </w:p>
        </w:tc>
      </w:tr>
      <w:tr w:rsidR="00A727F3" w14:paraId="01E510AC" w14:textId="77777777" w:rsidTr="003155F0">
        <w:tc>
          <w:tcPr>
            <w:tcW w:w="1728" w:type="dxa"/>
            <w:shd w:val="clear" w:color="auto" w:fill="FFFFFF"/>
            <w:hideMark/>
          </w:tcPr>
          <w:p w14:paraId="20980EEB" w14:textId="20733F86" w:rsidR="00A727F3" w:rsidRDefault="00A727F3" w:rsidP="00B57E40">
            <w:pPr>
              <w:pStyle w:val="TableText"/>
              <w:keepNext/>
              <w:keepLines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</w:t>
            </w:r>
            <w:r w:rsidR="0099268A">
              <w:rPr>
                <w:noProof w:val="0"/>
              </w:rPr>
              <w:t>−</w:t>
            </w:r>
            <w:r>
              <w:rPr>
                <w:noProof w:val="0"/>
              </w:rPr>
              <w:t>0.5, 0.0]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04810546" w14:textId="4C702464" w:rsidR="00A727F3" w:rsidRDefault="00A727F3" w:rsidP="00A727F3">
            <w:pPr>
              <w:pStyle w:val="TableText"/>
              <w:keepNext/>
              <w:keepLines/>
              <w:spacing w:before="15" w:after="15"/>
              <w:ind w:right="67"/>
              <w:rPr>
                <w:noProof w:val="0"/>
              </w:rPr>
            </w:pPr>
            <w:r>
              <w:t>53,872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64B3EEDF" w14:textId="0530FFFA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t>61,363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65DFD3CD" w14:textId="43D8BFA9" w:rsidR="00A727F3" w:rsidRDefault="00A727F3" w:rsidP="00A727F3">
            <w:pPr>
              <w:pStyle w:val="TableText"/>
              <w:keepNext/>
              <w:keepLines/>
              <w:spacing w:before="15" w:after="15"/>
              <w:ind w:right="-2"/>
              <w:rPr>
                <w:noProof w:val="0"/>
              </w:rPr>
            </w:pPr>
            <w:r>
              <w:t>56,855</w:t>
            </w:r>
          </w:p>
        </w:tc>
        <w:tc>
          <w:tcPr>
            <w:tcW w:w="1170" w:type="dxa"/>
            <w:shd w:val="clear" w:color="auto" w:fill="FFFFFF"/>
            <w:vAlign w:val="bottom"/>
          </w:tcPr>
          <w:p w14:paraId="56CD43CD" w14:textId="6D3D85D1" w:rsidR="00A727F3" w:rsidRDefault="00A727F3" w:rsidP="00A727F3">
            <w:pPr>
              <w:pStyle w:val="TableText"/>
              <w:keepNext/>
              <w:keepLines/>
              <w:spacing w:before="15" w:after="15"/>
              <w:ind w:right="134"/>
              <w:rPr>
                <w:noProof w:val="0"/>
              </w:rPr>
            </w:pPr>
            <w:r>
              <w:t>52,389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1BAEF1A2" w14:textId="6C439171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t>51,15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1788562" w14:textId="772F9941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t>47,910</w:t>
            </w:r>
          </w:p>
        </w:tc>
        <w:tc>
          <w:tcPr>
            <w:tcW w:w="1281" w:type="dxa"/>
            <w:shd w:val="clear" w:color="auto" w:fill="FFFFFF"/>
            <w:vAlign w:val="bottom"/>
          </w:tcPr>
          <w:p w14:paraId="27A1B68D" w14:textId="78174088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t>46,861</w:t>
            </w:r>
          </w:p>
        </w:tc>
      </w:tr>
      <w:tr w:rsidR="00A727F3" w14:paraId="7B460BA8" w14:textId="77777777" w:rsidTr="003155F0">
        <w:tc>
          <w:tcPr>
            <w:tcW w:w="1728" w:type="dxa"/>
            <w:shd w:val="clear" w:color="auto" w:fill="FFFFFF"/>
            <w:hideMark/>
          </w:tcPr>
          <w:p w14:paraId="4BBD5AF8" w14:textId="77777777" w:rsidR="00A727F3" w:rsidRDefault="00A727F3" w:rsidP="00B57E40">
            <w:pPr>
              <w:pStyle w:val="TableText"/>
              <w:keepNext/>
              <w:keepLines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0.0, 0.5]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3A57B6AF" w14:textId="2F138D3B" w:rsidR="00A727F3" w:rsidRDefault="00A727F3" w:rsidP="00A727F3">
            <w:pPr>
              <w:pStyle w:val="TableText"/>
              <w:keepNext/>
              <w:keepLines/>
              <w:spacing w:before="15" w:after="15"/>
              <w:ind w:right="67"/>
              <w:rPr>
                <w:noProof w:val="0"/>
              </w:rPr>
            </w:pPr>
            <w:r>
              <w:t>36,120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52083934" w14:textId="1C1DD299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t>52,932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208773BB" w14:textId="3F24F9F8" w:rsidR="00A727F3" w:rsidRDefault="00A727F3" w:rsidP="00A727F3">
            <w:pPr>
              <w:pStyle w:val="TableText"/>
              <w:keepNext/>
              <w:keepLines/>
              <w:spacing w:before="15" w:after="15"/>
              <w:ind w:right="-2"/>
              <w:rPr>
                <w:noProof w:val="0"/>
              </w:rPr>
            </w:pPr>
            <w:r>
              <w:t>53,993</w:t>
            </w:r>
          </w:p>
        </w:tc>
        <w:tc>
          <w:tcPr>
            <w:tcW w:w="1170" w:type="dxa"/>
            <w:shd w:val="clear" w:color="auto" w:fill="FFFFFF"/>
            <w:vAlign w:val="bottom"/>
          </w:tcPr>
          <w:p w14:paraId="076F9FBC" w14:textId="08967664" w:rsidR="00A727F3" w:rsidRDefault="00A727F3" w:rsidP="00A727F3">
            <w:pPr>
              <w:pStyle w:val="TableText"/>
              <w:keepNext/>
              <w:keepLines/>
              <w:spacing w:before="15" w:after="15"/>
              <w:ind w:right="134"/>
              <w:rPr>
                <w:noProof w:val="0"/>
              </w:rPr>
            </w:pPr>
            <w:r>
              <w:t>50,752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604F97C2" w14:textId="0F487EE5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t>48,15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87DCA9C" w14:textId="6B38E33E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t>46,243</w:t>
            </w:r>
          </w:p>
        </w:tc>
        <w:tc>
          <w:tcPr>
            <w:tcW w:w="1281" w:type="dxa"/>
            <w:shd w:val="clear" w:color="auto" w:fill="FFFFFF"/>
            <w:vAlign w:val="bottom"/>
          </w:tcPr>
          <w:p w14:paraId="3CD2BA68" w14:textId="0072A961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t>46,144</w:t>
            </w:r>
          </w:p>
        </w:tc>
      </w:tr>
      <w:tr w:rsidR="00A727F3" w14:paraId="6C066662" w14:textId="77777777" w:rsidTr="003155F0">
        <w:tc>
          <w:tcPr>
            <w:tcW w:w="1728" w:type="dxa"/>
            <w:shd w:val="clear" w:color="auto" w:fill="FFFFFF"/>
            <w:hideMark/>
          </w:tcPr>
          <w:p w14:paraId="493A311B" w14:textId="77777777" w:rsidR="00A727F3" w:rsidRDefault="00A727F3" w:rsidP="00B57E40">
            <w:pPr>
              <w:pStyle w:val="TableText"/>
              <w:keepNext/>
              <w:keepLines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0.5, 1.0]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587AA310" w14:textId="49D8986C" w:rsidR="00A727F3" w:rsidRDefault="00A727F3" w:rsidP="00A727F3">
            <w:pPr>
              <w:pStyle w:val="TableText"/>
              <w:keepNext/>
              <w:keepLines/>
              <w:spacing w:before="15" w:after="15"/>
              <w:ind w:right="67"/>
              <w:rPr>
                <w:noProof w:val="0"/>
              </w:rPr>
            </w:pPr>
            <w:r>
              <w:t>19,409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73CE76E0" w14:textId="155C4B31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t>37,441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52B355F3" w14:textId="10BD6195" w:rsidR="00A727F3" w:rsidRDefault="00A727F3" w:rsidP="00A727F3">
            <w:pPr>
              <w:pStyle w:val="TableText"/>
              <w:keepNext/>
              <w:keepLines/>
              <w:spacing w:before="15" w:after="15"/>
              <w:ind w:right="-2"/>
              <w:rPr>
                <w:noProof w:val="0"/>
              </w:rPr>
            </w:pPr>
            <w:r>
              <w:t>46,240</w:t>
            </w:r>
          </w:p>
        </w:tc>
        <w:tc>
          <w:tcPr>
            <w:tcW w:w="1170" w:type="dxa"/>
            <w:shd w:val="clear" w:color="auto" w:fill="FFFFFF"/>
            <w:vAlign w:val="bottom"/>
          </w:tcPr>
          <w:p w14:paraId="44F53EBE" w14:textId="4C554F3E" w:rsidR="00A727F3" w:rsidRDefault="00A727F3" w:rsidP="00A727F3">
            <w:pPr>
              <w:pStyle w:val="TableText"/>
              <w:keepNext/>
              <w:keepLines/>
              <w:spacing w:before="15" w:after="15"/>
              <w:ind w:right="134"/>
              <w:rPr>
                <w:noProof w:val="0"/>
              </w:rPr>
            </w:pPr>
            <w:r>
              <w:t>47,459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0F74D558" w14:textId="7FCDED9D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t>45,57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0294E0A" w14:textId="1A21960D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t>41,314</w:t>
            </w:r>
          </w:p>
        </w:tc>
        <w:tc>
          <w:tcPr>
            <w:tcW w:w="1281" w:type="dxa"/>
            <w:shd w:val="clear" w:color="auto" w:fill="FFFFFF"/>
            <w:vAlign w:val="bottom"/>
          </w:tcPr>
          <w:p w14:paraId="1BA38A89" w14:textId="15862780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t>42,906</w:t>
            </w:r>
          </w:p>
        </w:tc>
      </w:tr>
      <w:tr w:rsidR="00A727F3" w14:paraId="31922054" w14:textId="77777777" w:rsidTr="003155F0">
        <w:tc>
          <w:tcPr>
            <w:tcW w:w="1728" w:type="dxa"/>
            <w:shd w:val="clear" w:color="auto" w:fill="FFFFFF"/>
            <w:hideMark/>
          </w:tcPr>
          <w:p w14:paraId="4C92BBC8" w14:textId="77777777" w:rsidR="00A727F3" w:rsidRDefault="00A727F3" w:rsidP="00B57E40">
            <w:pPr>
              <w:pStyle w:val="TableText"/>
              <w:keepNext/>
              <w:keepLines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1.0, 1.5]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343ABD00" w14:textId="56A60482" w:rsidR="00A727F3" w:rsidRDefault="00A727F3" w:rsidP="00A727F3">
            <w:pPr>
              <w:pStyle w:val="TableText"/>
              <w:keepNext/>
              <w:keepLines/>
              <w:spacing w:before="15" w:after="15"/>
              <w:ind w:right="67"/>
              <w:rPr>
                <w:noProof w:val="0"/>
              </w:rPr>
            </w:pPr>
            <w:r>
              <w:t>8,414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4C717E91" w14:textId="3A07D31B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t>20,515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39116B26" w14:textId="593A9184" w:rsidR="00A727F3" w:rsidRDefault="00A727F3" w:rsidP="00A727F3">
            <w:pPr>
              <w:pStyle w:val="TableText"/>
              <w:keepNext/>
              <w:keepLines/>
              <w:spacing w:before="15" w:after="15"/>
              <w:ind w:right="-2"/>
              <w:rPr>
                <w:noProof w:val="0"/>
              </w:rPr>
            </w:pPr>
            <w:r>
              <w:t>33,851</w:t>
            </w:r>
          </w:p>
        </w:tc>
        <w:tc>
          <w:tcPr>
            <w:tcW w:w="1170" w:type="dxa"/>
            <w:shd w:val="clear" w:color="auto" w:fill="FFFFFF"/>
            <w:vAlign w:val="bottom"/>
          </w:tcPr>
          <w:p w14:paraId="6C486EEA" w14:textId="36ED6592" w:rsidR="00A727F3" w:rsidRDefault="00A727F3" w:rsidP="00A727F3">
            <w:pPr>
              <w:pStyle w:val="TableText"/>
              <w:keepNext/>
              <w:keepLines/>
              <w:spacing w:before="15" w:after="15"/>
              <w:ind w:right="134"/>
              <w:rPr>
                <w:noProof w:val="0"/>
              </w:rPr>
            </w:pPr>
            <w:r>
              <w:t>39,872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31D3E63E" w14:textId="4C5E6C1A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t>38,88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934AD45" w14:textId="5D660805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t>36,144</w:t>
            </w:r>
          </w:p>
        </w:tc>
        <w:tc>
          <w:tcPr>
            <w:tcW w:w="1281" w:type="dxa"/>
            <w:shd w:val="clear" w:color="auto" w:fill="FFFFFF"/>
            <w:vAlign w:val="bottom"/>
          </w:tcPr>
          <w:p w14:paraId="64E7F440" w14:textId="2E4E9B35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t>39,655</w:t>
            </w:r>
          </w:p>
        </w:tc>
      </w:tr>
      <w:tr w:rsidR="00A727F3" w14:paraId="79FF1837" w14:textId="77777777" w:rsidTr="003155F0">
        <w:tc>
          <w:tcPr>
            <w:tcW w:w="1728" w:type="dxa"/>
            <w:shd w:val="clear" w:color="auto" w:fill="FFFFFF"/>
            <w:hideMark/>
          </w:tcPr>
          <w:p w14:paraId="4DEF11A1" w14:textId="77777777" w:rsidR="00A727F3" w:rsidRDefault="00A727F3" w:rsidP="00B57E40">
            <w:pPr>
              <w:pStyle w:val="TableText"/>
              <w:keepNext/>
              <w:keepLines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1.5, 2.0]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67842288" w14:textId="18A50F9B" w:rsidR="00A727F3" w:rsidRDefault="00A727F3" w:rsidP="00A727F3">
            <w:pPr>
              <w:pStyle w:val="TableText"/>
              <w:keepNext/>
              <w:keepLines/>
              <w:spacing w:before="15" w:after="15"/>
              <w:ind w:right="67"/>
              <w:rPr>
                <w:noProof w:val="0"/>
              </w:rPr>
            </w:pPr>
            <w:r>
              <w:t>5,916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532D9B77" w14:textId="0F546E80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t>9,385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17B1F8D4" w14:textId="351FD907" w:rsidR="00A727F3" w:rsidRDefault="00A727F3" w:rsidP="00A727F3">
            <w:pPr>
              <w:pStyle w:val="TableText"/>
              <w:keepNext/>
              <w:keepLines/>
              <w:spacing w:before="15" w:after="15"/>
              <w:ind w:right="-2"/>
              <w:rPr>
                <w:noProof w:val="0"/>
              </w:rPr>
            </w:pPr>
            <w:r>
              <w:t>19,122</w:t>
            </w:r>
          </w:p>
        </w:tc>
        <w:tc>
          <w:tcPr>
            <w:tcW w:w="1170" w:type="dxa"/>
            <w:shd w:val="clear" w:color="auto" w:fill="FFFFFF"/>
            <w:vAlign w:val="bottom"/>
          </w:tcPr>
          <w:p w14:paraId="21A39344" w14:textId="21D5A1AF" w:rsidR="00A727F3" w:rsidRDefault="00A727F3" w:rsidP="00A727F3">
            <w:pPr>
              <w:pStyle w:val="TableText"/>
              <w:keepNext/>
              <w:keepLines/>
              <w:spacing w:before="15" w:after="15"/>
              <w:ind w:right="134"/>
              <w:rPr>
                <w:noProof w:val="0"/>
              </w:rPr>
            </w:pPr>
            <w:r>
              <w:t>28,246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1B555EAA" w14:textId="1BA87CA2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t>30,92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51D53C2" w14:textId="29C22653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t>29,843</w:t>
            </w:r>
          </w:p>
        </w:tc>
        <w:tc>
          <w:tcPr>
            <w:tcW w:w="1281" w:type="dxa"/>
            <w:shd w:val="clear" w:color="auto" w:fill="FFFFFF"/>
            <w:vAlign w:val="bottom"/>
          </w:tcPr>
          <w:p w14:paraId="41231590" w14:textId="1844FEF8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t>33,346</w:t>
            </w:r>
          </w:p>
        </w:tc>
      </w:tr>
      <w:tr w:rsidR="00A727F3" w14:paraId="218DF4E9" w14:textId="77777777" w:rsidTr="003155F0">
        <w:tc>
          <w:tcPr>
            <w:tcW w:w="1728" w:type="dxa"/>
            <w:shd w:val="clear" w:color="auto" w:fill="FFFFFF"/>
            <w:hideMark/>
          </w:tcPr>
          <w:p w14:paraId="4A50ED31" w14:textId="77777777" w:rsidR="00A727F3" w:rsidRDefault="00A727F3" w:rsidP="00B57E40">
            <w:pPr>
              <w:pStyle w:val="TableText"/>
              <w:keepNext/>
              <w:keepLines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2.0, 2.5]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1DA84A58" w14:textId="29F62824" w:rsidR="00A727F3" w:rsidRDefault="00A727F3" w:rsidP="00A727F3">
            <w:pPr>
              <w:pStyle w:val="TableText"/>
              <w:keepNext/>
              <w:keepLines/>
              <w:spacing w:before="15" w:after="15"/>
              <w:ind w:right="67"/>
              <w:rPr>
                <w:noProof w:val="0"/>
              </w:rPr>
            </w:pPr>
            <w:r>
              <w:t>N/A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5C38C7C4" w14:textId="636EC1D2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t>7,129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09549415" w14:textId="2B0E7FD7" w:rsidR="00A727F3" w:rsidRDefault="00A727F3" w:rsidP="00A727F3">
            <w:pPr>
              <w:pStyle w:val="TableText"/>
              <w:keepNext/>
              <w:keepLines/>
              <w:spacing w:before="15" w:after="15"/>
              <w:ind w:right="-2"/>
              <w:rPr>
                <w:noProof w:val="0"/>
              </w:rPr>
            </w:pPr>
            <w:r>
              <w:t>8,587</w:t>
            </w:r>
          </w:p>
        </w:tc>
        <w:tc>
          <w:tcPr>
            <w:tcW w:w="1170" w:type="dxa"/>
            <w:shd w:val="clear" w:color="auto" w:fill="FFFFFF"/>
            <w:vAlign w:val="bottom"/>
          </w:tcPr>
          <w:p w14:paraId="0CC18FFF" w14:textId="664B19D2" w:rsidR="00A727F3" w:rsidRDefault="00A727F3" w:rsidP="00A727F3">
            <w:pPr>
              <w:pStyle w:val="TableText"/>
              <w:keepNext/>
              <w:keepLines/>
              <w:spacing w:before="15" w:after="15"/>
              <w:ind w:right="134"/>
              <w:rPr>
                <w:noProof w:val="0"/>
              </w:rPr>
            </w:pPr>
            <w:r>
              <w:t>17,045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78BDDD1C" w14:textId="6A2A6866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t>22,24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6D87335" w14:textId="77F40C75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t>24,257</w:t>
            </w:r>
          </w:p>
        </w:tc>
        <w:tc>
          <w:tcPr>
            <w:tcW w:w="1281" w:type="dxa"/>
            <w:shd w:val="clear" w:color="auto" w:fill="FFFFFF"/>
            <w:vAlign w:val="bottom"/>
          </w:tcPr>
          <w:p w14:paraId="58C891CB" w14:textId="688EEAEC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t>28,158</w:t>
            </w:r>
          </w:p>
        </w:tc>
      </w:tr>
      <w:tr w:rsidR="00A727F3" w14:paraId="73069AA7" w14:textId="77777777" w:rsidTr="003155F0">
        <w:tc>
          <w:tcPr>
            <w:tcW w:w="1728" w:type="dxa"/>
            <w:shd w:val="clear" w:color="auto" w:fill="FFFFFF"/>
            <w:hideMark/>
          </w:tcPr>
          <w:p w14:paraId="5DF95227" w14:textId="77777777" w:rsidR="00A727F3" w:rsidRDefault="00A727F3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2.5, 3.0]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40D19542" w14:textId="4DD75AD7" w:rsidR="00A727F3" w:rsidRDefault="00A727F3" w:rsidP="00A727F3">
            <w:pPr>
              <w:pStyle w:val="TableText"/>
              <w:spacing w:before="15" w:after="15"/>
              <w:ind w:right="67"/>
              <w:rPr>
                <w:noProof w:val="0"/>
              </w:rPr>
            </w:pPr>
            <w:r>
              <w:t>N/A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4357DED1" w14:textId="59C4D4A7" w:rsidR="00A727F3" w:rsidRDefault="00A727F3" w:rsidP="00A727F3">
            <w:pPr>
              <w:pStyle w:val="TableText"/>
              <w:spacing w:before="15" w:after="15"/>
              <w:rPr>
                <w:noProof w:val="0"/>
              </w:rPr>
            </w:pPr>
            <w:r>
              <w:t>N/A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1D0BC99A" w14:textId="6F1EEFBE" w:rsidR="00A727F3" w:rsidRDefault="00A727F3" w:rsidP="00A727F3">
            <w:pPr>
              <w:pStyle w:val="TableText"/>
              <w:spacing w:before="15" w:after="15"/>
              <w:ind w:right="-2"/>
              <w:rPr>
                <w:noProof w:val="0"/>
              </w:rPr>
            </w:pPr>
            <w:r>
              <w:t>7,281</w:t>
            </w:r>
          </w:p>
        </w:tc>
        <w:tc>
          <w:tcPr>
            <w:tcW w:w="1170" w:type="dxa"/>
            <w:shd w:val="clear" w:color="auto" w:fill="FFFFFF"/>
            <w:vAlign w:val="bottom"/>
          </w:tcPr>
          <w:p w14:paraId="6841CBF8" w14:textId="10E04D81" w:rsidR="00A727F3" w:rsidRDefault="00A727F3" w:rsidP="00A727F3">
            <w:pPr>
              <w:pStyle w:val="TableText"/>
              <w:spacing w:before="15" w:after="15"/>
              <w:ind w:right="134"/>
              <w:rPr>
                <w:noProof w:val="0"/>
              </w:rPr>
            </w:pPr>
            <w:r>
              <w:t>8,942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3F3ADDAF" w14:textId="0809FC8C" w:rsidR="00A727F3" w:rsidRDefault="00A727F3" w:rsidP="00A727F3">
            <w:pPr>
              <w:pStyle w:val="TableText"/>
              <w:spacing w:before="15" w:after="15"/>
              <w:rPr>
                <w:noProof w:val="0"/>
              </w:rPr>
            </w:pPr>
            <w:r>
              <w:t>13,73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0574E53" w14:textId="022A408F" w:rsidR="00A727F3" w:rsidRDefault="00A727F3" w:rsidP="00A727F3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t>17,563</w:t>
            </w:r>
          </w:p>
        </w:tc>
        <w:tc>
          <w:tcPr>
            <w:tcW w:w="1281" w:type="dxa"/>
            <w:shd w:val="clear" w:color="auto" w:fill="FFFFFF"/>
            <w:vAlign w:val="bottom"/>
          </w:tcPr>
          <w:p w14:paraId="4064B87E" w14:textId="29FB5C2F" w:rsidR="00A727F3" w:rsidRDefault="00A727F3" w:rsidP="00A727F3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t>22,457</w:t>
            </w:r>
          </w:p>
        </w:tc>
      </w:tr>
      <w:tr w:rsidR="00A727F3" w14:paraId="73CE8C64" w14:textId="77777777" w:rsidTr="003155F0">
        <w:tc>
          <w:tcPr>
            <w:tcW w:w="1728" w:type="dxa"/>
            <w:shd w:val="clear" w:color="auto" w:fill="FFFFFF"/>
            <w:hideMark/>
          </w:tcPr>
          <w:p w14:paraId="5F67F38C" w14:textId="77777777" w:rsidR="00A727F3" w:rsidRDefault="00A727F3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3.0, 3.5]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31F73DDE" w14:textId="2B0C2D54" w:rsidR="00A727F3" w:rsidRDefault="00A727F3" w:rsidP="00A727F3">
            <w:pPr>
              <w:pStyle w:val="TableText"/>
              <w:spacing w:before="15" w:after="15"/>
              <w:ind w:right="67"/>
              <w:rPr>
                <w:noProof w:val="0"/>
              </w:rPr>
            </w:pPr>
            <w:r>
              <w:t>N/A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750D38B9" w14:textId="0D33A71E" w:rsidR="00A727F3" w:rsidRDefault="00A727F3" w:rsidP="00A727F3">
            <w:pPr>
              <w:pStyle w:val="TableText"/>
              <w:spacing w:before="15" w:after="15"/>
              <w:rPr>
                <w:noProof w:val="0"/>
              </w:rPr>
            </w:pPr>
            <w:r>
              <w:t>N/A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17461190" w14:textId="119ED4D6" w:rsidR="00A727F3" w:rsidRDefault="00A727F3" w:rsidP="00A727F3">
            <w:pPr>
              <w:pStyle w:val="TableText"/>
              <w:spacing w:before="15" w:after="15"/>
              <w:ind w:right="-2"/>
              <w:rPr>
                <w:noProof w:val="0"/>
              </w:rPr>
            </w:pPr>
            <w:r>
              <w:t>N/A</w:t>
            </w:r>
          </w:p>
        </w:tc>
        <w:tc>
          <w:tcPr>
            <w:tcW w:w="1170" w:type="dxa"/>
            <w:shd w:val="clear" w:color="auto" w:fill="FFFFFF"/>
            <w:vAlign w:val="bottom"/>
          </w:tcPr>
          <w:p w14:paraId="761C7AA1" w14:textId="1557CC4B" w:rsidR="00A727F3" w:rsidRDefault="00A727F3" w:rsidP="00A727F3">
            <w:pPr>
              <w:pStyle w:val="TableText"/>
              <w:spacing w:before="15" w:after="15"/>
              <w:ind w:right="134"/>
              <w:rPr>
                <w:noProof w:val="0"/>
              </w:rPr>
            </w:pPr>
            <w:r>
              <w:t>8,664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3D9970F8" w14:textId="644515B6" w:rsidR="00A727F3" w:rsidRDefault="00A727F3" w:rsidP="00A727F3">
            <w:pPr>
              <w:pStyle w:val="TableText"/>
              <w:spacing w:before="15" w:after="15"/>
              <w:rPr>
                <w:noProof w:val="0"/>
              </w:rPr>
            </w:pPr>
            <w:r>
              <w:t>7,76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28FA4F3" w14:textId="495ED75C" w:rsidR="00A727F3" w:rsidRDefault="00A727F3" w:rsidP="00A727F3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t>11,721</w:t>
            </w:r>
          </w:p>
        </w:tc>
        <w:tc>
          <w:tcPr>
            <w:tcW w:w="1281" w:type="dxa"/>
            <w:shd w:val="clear" w:color="auto" w:fill="FFFFFF"/>
            <w:vAlign w:val="bottom"/>
          </w:tcPr>
          <w:p w14:paraId="1BB7C35D" w14:textId="5678C202" w:rsidR="00A727F3" w:rsidRDefault="00A727F3" w:rsidP="00A727F3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t>16,620</w:t>
            </w:r>
          </w:p>
        </w:tc>
      </w:tr>
      <w:tr w:rsidR="00A727F3" w14:paraId="2DDD77A0" w14:textId="77777777" w:rsidTr="003155F0">
        <w:tc>
          <w:tcPr>
            <w:tcW w:w="1728" w:type="dxa"/>
            <w:shd w:val="clear" w:color="auto" w:fill="FFFFFF"/>
            <w:hideMark/>
          </w:tcPr>
          <w:p w14:paraId="55ECCEB7" w14:textId="77777777" w:rsidR="00A727F3" w:rsidRDefault="00A727F3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3.5, 4.0]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78C31C04" w14:textId="71B79B8B" w:rsidR="00A727F3" w:rsidRDefault="00A727F3" w:rsidP="00A727F3">
            <w:pPr>
              <w:pStyle w:val="TableText"/>
              <w:spacing w:before="15" w:after="15"/>
              <w:ind w:right="67"/>
              <w:rPr>
                <w:noProof w:val="0"/>
              </w:rPr>
            </w:pPr>
            <w:r>
              <w:t>N/A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7016C7FA" w14:textId="2BD71504" w:rsidR="00A727F3" w:rsidRDefault="00A727F3" w:rsidP="00A727F3">
            <w:pPr>
              <w:pStyle w:val="TableText"/>
              <w:spacing w:before="15" w:after="15"/>
              <w:rPr>
                <w:noProof w:val="0"/>
              </w:rPr>
            </w:pPr>
            <w:r>
              <w:t>N/A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3502ABD8" w14:textId="754DF51E" w:rsidR="00A727F3" w:rsidRDefault="00A727F3" w:rsidP="00A727F3">
            <w:pPr>
              <w:pStyle w:val="TableText"/>
              <w:spacing w:before="15" w:after="15"/>
              <w:ind w:right="-2"/>
              <w:rPr>
                <w:noProof w:val="0"/>
              </w:rPr>
            </w:pPr>
            <w:r>
              <w:t>N/A</w:t>
            </w:r>
          </w:p>
        </w:tc>
        <w:tc>
          <w:tcPr>
            <w:tcW w:w="1170" w:type="dxa"/>
            <w:shd w:val="clear" w:color="auto" w:fill="FFFFFF"/>
            <w:vAlign w:val="bottom"/>
          </w:tcPr>
          <w:p w14:paraId="42875835" w14:textId="4AC188B8" w:rsidR="00A727F3" w:rsidRDefault="00A727F3" w:rsidP="00A727F3">
            <w:pPr>
              <w:pStyle w:val="TableText"/>
              <w:spacing w:before="15" w:after="15"/>
              <w:ind w:right="134"/>
              <w:rPr>
                <w:noProof w:val="0"/>
              </w:rPr>
            </w:pPr>
            <w:r>
              <w:t>N/A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5D4FC1D1" w14:textId="7DA6C864" w:rsidR="00A727F3" w:rsidRDefault="00A727F3" w:rsidP="00A727F3">
            <w:pPr>
              <w:pStyle w:val="TableText"/>
              <w:spacing w:before="15" w:after="15"/>
              <w:rPr>
                <w:noProof w:val="0"/>
              </w:rPr>
            </w:pPr>
            <w:r>
              <w:t>7,93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7CB6397" w14:textId="0262A476" w:rsidR="00A727F3" w:rsidRDefault="00A727F3" w:rsidP="00A727F3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t>7,562</w:t>
            </w:r>
          </w:p>
        </w:tc>
        <w:tc>
          <w:tcPr>
            <w:tcW w:w="1281" w:type="dxa"/>
            <w:shd w:val="clear" w:color="auto" w:fill="FFFFFF"/>
            <w:vAlign w:val="bottom"/>
          </w:tcPr>
          <w:p w14:paraId="30B86A94" w14:textId="1D4BE75C" w:rsidR="00A727F3" w:rsidRDefault="00A727F3" w:rsidP="00A727F3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t>10,917</w:t>
            </w:r>
          </w:p>
        </w:tc>
      </w:tr>
      <w:tr w:rsidR="00A727F3" w14:paraId="1FD7DB43" w14:textId="77777777" w:rsidTr="003155F0">
        <w:tc>
          <w:tcPr>
            <w:tcW w:w="1728" w:type="dxa"/>
            <w:shd w:val="clear" w:color="auto" w:fill="FFFFFF"/>
            <w:hideMark/>
          </w:tcPr>
          <w:p w14:paraId="2442F005" w14:textId="77777777" w:rsidR="00A727F3" w:rsidRDefault="00A727F3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4.0, 4.5]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36FEC0D1" w14:textId="03F77983" w:rsidR="00A727F3" w:rsidRDefault="00A727F3" w:rsidP="00A727F3">
            <w:pPr>
              <w:pStyle w:val="TableText"/>
              <w:spacing w:before="15" w:after="15"/>
              <w:ind w:right="67"/>
              <w:rPr>
                <w:noProof w:val="0"/>
              </w:rPr>
            </w:pPr>
            <w:r>
              <w:t>N/A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6637D2F6" w14:textId="47FD4CD6" w:rsidR="00A727F3" w:rsidRDefault="00A727F3" w:rsidP="00A727F3">
            <w:pPr>
              <w:pStyle w:val="TableText"/>
              <w:spacing w:before="15" w:after="15"/>
              <w:rPr>
                <w:noProof w:val="0"/>
              </w:rPr>
            </w:pPr>
            <w:r>
              <w:t>N/A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06A51AB0" w14:textId="5B799B10" w:rsidR="00A727F3" w:rsidRDefault="00A727F3" w:rsidP="00A727F3">
            <w:pPr>
              <w:pStyle w:val="TableText"/>
              <w:spacing w:before="15" w:after="15"/>
              <w:ind w:right="-2"/>
              <w:rPr>
                <w:noProof w:val="0"/>
              </w:rPr>
            </w:pPr>
            <w:r>
              <w:t>N/A</w:t>
            </w:r>
          </w:p>
        </w:tc>
        <w:tc>
          <w:tcPr>
            <w:tcW w:w="1170" w:type="dxa"/>
            <w:shd w:val="clear" w:color="auto" w:fill="FFFFFF"/>
            <w:vAlign w:val="bottom"/>
          </w:tcPr>
          <w:p w14:paraId="06FD73F5" w14:textId="633E8F2D" w:rsidR="00A727F3" w:rsidRDefault="00A727F3" w:rsidP="00A727F3">
            <w:pPr>
              <w:pStyle w:val="TableText"/>
              <w:spacing w:before="15" w:after="15"/>
              <w:ind w:right="134"/>
              <w:rPr>
                <w:noProof w:val="0"/>
              </w:rPr>
            </w:pPr>
            <w:r>
              <w:t>N/A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44564350" w14:textId="72078D6F" w:rsidR="00A727F3" w:rsidRDefault="00A727F3" w:rsidP="00A727F3">
            <w:pPr>
              <w:pStyle w:val="TableText"/>
              <w:spacing w:before="15" w:after="15"/>
              <w:rPr>
                <w:noProof w:val="0"/>
              </w:rPr>
            </w:pPr>
            <w:r>
              <w:t>N/A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C612E94" w14:textId="26C9BE3B" w:rsidR="00A727F3" w:rsidRDefault="00A727F3" w:rsidP="00A727F3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t>9,514</w:t>
            </w:r>
          </w:p>
        </w:tc>
        <w:tc>
          <w:tcPr>
            <w:tcW w:w="1281" w:type="dxa"/>
            <w:shd w:val="clear" w:color="auto" w:fill="FFFFFF"/>
            <w:vAlign w:val="bottom"/>
          </w:tcPr>
          <w:p w14:paraId="7744A76C" w14:textId="2493AE49" w:rsidR="00A727F3" w:rsidRDefault="00A727F3" w:rsidP="00A727F3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t>6,846</w:t>
            </w:r>
          </w:p>
        </w:tc>
      </w:tr>
      <w:tr w:rsidR="00A727F3" w14:paraId="22BEE61F" w14:textId="77777777" w:rsidTr="003155F0">
        <w:tc>
          <w:tcPr>
            <w:tcW w:w="1728" w:type="dxa"/>
            <w:shd w:val="clear" w:color="auto" w:fill="FFFFFF"/>
          </w:tcPr>
          <w:p w14:paraId="37036B16" w14:textId="77777777" w:rsidR="00A727F3" w:rsidRDefault="00A727F3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4.5, 5.0]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19300B5A" w14:textId="5091D99F" w:rsidR="00A727F3" w:rsidRDefault="00A727F3" w:rsidP="00A727F3">
            <w:pPr>
              <w:pStyle w:val="TableText"/>
              <w:spacing w:before="15" w:after="15"/>
              <w:ind w:right="67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633045CC" w14:textId="06567DF6" w:rsidR="00A727F3" w:rsidRDefault="00A727F3" w:rsidP="00A727F3">
            <w:pPr>
              <w:pStyle w:val="TableText"/>
              <w:spacing w:before="15" w:after="15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4DF29599" w14:textId="3F2AE7A3" w:rsidR="00A727F3" w:rsidRDefault="00A727F3" w:rsidP="00A727F3">
            <w:pPr>
              <w:pStyle w:val="TableText"/>
              <w:spacing w:before="15" w:after="15"/>
              <w:ind w:right="-2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170" w:type="dxa"/>
            <w:shd w:val="clear" w:color="auto" w:fill="FFFFFF"/>
            <w:vAlign w:val="bottom"/>
          </w:tcPr>
          <w:p w14:paraId="6E61FD66" w14:textId="6C052490" w:rsidR="00A727F3" w:rsidRDefault="00A727F3" w:rsidP="00A727F3">
            <w:pPr>
              <w:pStyle w:val="TableText"/>
              <w:spacing w:before="15" w:after="15"/>
              <w:ind w:right="13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404324B2" w14:textId="1C58AC0A" w:rsidR="00A727F3" w:rsidRDefault="00A727F3" w:rsidP="00A727F3">
            <w:pPr>
              <w:pStyle w:val="TableText"/>
              <w:spacing w:before="15" w:after="15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AE39734" w14:textId="10CCBBB3" w:rsidR="00A727F3" w:rsidRDefault="00A727F3" w:rsidP="00A727F3">
            <w:pPr>
              <w:pStyle w:val="TableText"/>
              <w:spacing w:before="15" w:after="15"/>
              <w:ind w:right="4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281" w:type="dxa"/>
            <w:shd w:val="clear" w:color="auto" w:fill="FFFFFF"/>
            <w:vAlign w:val="bottom"/>
          </w:tcPr>
          <w:p w14:paraId="382C9E3A" w14:textId="1949811F" w:rsidR="00A727F3" w:rsidRDefault="00A727F3" w:rsidP="00A727F3">
            <w:pPr>
              <w:pStyle w:val="TableText"/>
              <w:spacing w:before="15" w:after="15"/>
              <w:ind w:right="44"/>
              <w:rPr>
                <w:noProof w:val="0"/>
                <w:color w:val="000000"/>
                <w:szCs w:val="24"/>
              </w:rPr>
            </w:pPr>
            <w:r>
              <w:t>7,394</w:t>
            </w:r>
          </w:p>
        </w:tc>
      </w:tr>
    </w:tbl>
    <w:p w14:paraId="6CE28DC0" w14:textId="0BAF7CC4" w:rsidR="001763C6" w:rsidRPr="00A57B8E" w:rsidRDefault="001763C6" w:rsidP="001763C6">
      <w:pPr>
        <w:pStyle w:val="Heading3"/>
        <w:pageBreakBefore/>
        <w:numPr>
          <w:ilvl w:val="0"/>
          <w:numId w:val="0"/>
        </w:numPr>
        <w:ind w:left="446" w:hanging="446"/>
      </w:pPr>
      <w:bookmarkStart w:id="49" w:name="_Appendix_7.C:_Scale_1"/>
      <w:bookmarkStart w:id="50" w:name="_Toc102483662"/>
      <w:bookmarkStart w:id="51" w:name="_Toc214443635"/>
      <w:bookmarkStart w:id="52" w:name="_Toc38371595"/>
      <w:bookmarkStart w:id="53" w:name="_Toc520202773"/>
      <w:bookmarkStart w:id="54" w:name="_Toc459039252"/>
      <w:bookmarkStart w:id="55" w:name="_Toc458606525"/>
      <w:bookmarkEnd w:id="49"/>
      <w:r w:rsidRPr="00673D4C">
        <w:t>Appendix 7.</w:t>
      </w:r>
      <w:r w:rsidR="00174659">
        <w:t>B</w:t>
      </w:r>
      <w:r w:rsidRPr="00673D4C">
        <w:t xml:space="preserve">: Scale Scores of </w:t>
      </w:r>
      <w:r w:rsidR="00CC64C9">
        <w:t>Assessments</w:t>
      </w:r>
      <w:bookmarkEnd w:id="50"/>
      <w:bookmarkEnd w:id="51"/>
    </w:p>
    <w:p w14:paraId="2C85B9D3" w14:textId="416DBCBE" w:rsidR="009A4B67" w:rsidRDefault="009A4B67" w:rsidP="009A4B67">
      <w:pPr>
        <w:pStyle w:val="Caption"/>
      </w:pPr>
      <w:bookmarkStart w:id="56" w:name="_Toc126318197"/>
      <w:bookmarkStart w:id="57" w:name="_Toc214443731"/>
      <w:bookmarkEnd w:id="52"/>
      <w:bookmarkEnd w:id="53"/>
      <w:bookmarkEnd w:id="54"/>
      <w:bookmarkEnd w:id="55"/>
      <w:r>
        <w:t>Table 7.B.</w:t>
      </w:r>
      <w:fldSimple w:instr=" SEQ Table_7.B. \* ARABIC ">
        <w:r w:rsidR="007F3C0B">
          <w:rPr>
            <w:noProof/>
          </w:rPr>
          <w:t>1</w:t>
        </w:r>
      </w:fldSimple>
      <w:r>
        <w:t xml:space="preserve">  Percentiles of Scale Scores</w:t>
      </w:r>
      <w:r w:rsidR="001E3E1F">
        <w:t>—</w:t>
      </w:r>
      <w:r>
        <w:t>ELA</w:t>
      </w:r>
      <w:bookmarkEnd w:id="56"/>
      <w:bookmarkEnd w:id="57"/>
    </w:p>
    <w:tbl>
      <w:tblPr>
        <w:tblStyle w:val="TRs"/>
        <w:tblW w:w="9520" w:type="dxa"/>
        <w:tblLook w:val="0020" w:firstRow="1" w:lastRow="0" w:firstColumn="0" w:lastColumn="0" w:noHBand="0" w:noVBand="0"/>
      </w:tblPr>
      <w:tblGrid>
        <w:gridCol w:w="1364"/>
        <w:gridCol w:w="1152"/>
        <w:gridCol w:w="1152"/>
        <w:gridCol w:w="1152"/>
        <w:gridCol w:w="1152"/>
        <w:gridCol w:w="1152"/>
        <w:gridCol w:w="1152"/>
        <w:gridCol w:w="1244"/>
      </w:tblGrid>
      <w:tr w:rsidR="00C15F04" w:rsidRPr="006459A7" w14:paraId="5C89008E" w14:textId="77777777" w:rsidTr="001B2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13BDAF4" w14:textId="77777777" w:rsidR="00C15F04" w:rsidRPr="006459A7" w:rsidRDefault="00C15F04" w:rsidP="001763C6">
            <w:pPr>
              <w:pStyle w:val="TableHead"/>
              <w:rPr>
                <w:noProof w:val="0"/>
              </w:rPr>
            </w:pPr>
            <w:r w:rsidRPr="006459A7">
              <w:rPr>
                <w:b/>
                <w:noProof w:val="0"/>
              </w:rPr>
              <w:t>Percentile</w:t>
            </w:r>
          </w:p>
        </w:tc>
        <w:tc>
          <w:tcPr>
            <w:tcW w:w="1152" w:type="dxa"/>
            <w:hideMark/>
          </w:tcPr>
          <w:p w14:paraId="004B96CA" w14:textId="77777777" w:rsidR="00C15F04" w:rsidRPr="006459A7" w:rsidRDefault="00C15F04" w:rsidP="001763C6">
            <w:pPr>
              <w:pStyle w:val="TableHead"/>
              <w:rPr>
                <w:noProof w:val="0"/>
              </w:rPr>
            </w:pPr>
            <w:r w:rsidRPr="006459A7">
              <w:rPr>
                <w:b/>
                <w:noProof w:val="0"/>
              </w:rPr>
              <w:t>Grade 3</w:t>
            </w:r>
          </w:p>
        </w:tc>
        <w:tc>
          <w:tcPr>
            <w:tcW w:w="1152" w:type="dxa"/>
            <w:hideMark/>
          </w:tcPr>
          <w:p w14:paraId="6EE4762F" w14:textId="77777777" w:rsidR="00C15F04" w:rsidRPr="006459A7" w:rsidRDefault="00C15F04" w:rsidP="001763C6">
            <w:pPr>
              <w:pStyle w:val="TableHead"/>
              <w:rPr>
                <w:noProof w:val="0"/>
              </w:rPr>
            </w:pPr>
            <w:r w:rsidRPr="006459A7">
              <w:rPr>
                <w:b/>
                <w:noProof w:val="0"/>
              </w:rPr>
              <w:t>Grade 4</w:t>
            </w:r>
          </w:p>
        </w:tc>
        <w:tc>
          <w:tcPr>
            <w:tcW w:w="1152" w:type="dxa"/>
            <w:hideMark/>
          </w:tcPr>
          <w:p w14:paraId="4D96C8C2" w14:textId="77777777" w:rsidR="00C15F04" w:rsidRPr="006459A7" w:rsidRDefault="00C15F04" w:rsidP="001763C6">
            <w:pPr>
              <w:pStyle w:val="TableHead"/>
              <w:rPr>
                <w:noProof w:val="0"/>
              </w:rPr>
            </w:pPr>
            <w:r w:rsidRPr="006459A7">
              <w:rPr>
                <w:b/>
                <w:noProof w:val="0"/>
              </w:rPr>
              <w:t>Grade 5</w:t>
            </w:r>
          </w:p>
        </w:tc>
        <w:tc>
          <w:tcPr>
            <w:tcW w:w="1152" w:type="dxa"/>
            <w:hideMark/>
          </w:tcPr>
          <w:p w14:paraId="2CA0A10E" w14:textId="77777777" w:rsidR="00C15F04" w:rsidRPr="006459A7" w:rsidRDefault="00C15F04" w:rsidP="001763C6">
            <w:pPr>
              <w:pStyle w:val="TableHead"/>
              <w:rPr>
                <w:noProof w:val="0"/>
              </w:rPr>
            </w:pPr>
            <w:r w:rsidRPr="006459A7">
              <w:rPr>
                <w:b/>
                <w:noProof w:val="0"/>
              </w:rPr>
              <w:t>Grade 6</w:t>
            </w:r>
          </w:p>
        </w:tc>
        <w:tc>
          <w:tcPr>
            <w:tcW w:w="1152" w:type="dxa"/>
            <w:hideMark/>
          </w:tcPr>
          <w:p w14:paraId="294F631D" w14:textId="77777777" w:rsidR="00C15F04" w:rsidRPr="006459A7" w:rsidRDefault="00C15F04" w:rsidP="001763C6">
            <w:pPr>
              <w:pStyle w:val="TableHead"/>
              <w:rPr>
                <w:noProof w:val="0"/>
              </w:rPr>
            </w:pPr>
            <w:r w:rsidRPr="006459A7">
              <w:rPr>
                <w:b/>
                <w:noProof w:val="0"/>
              </w:rPr>
              <w:t>Grade 7</w:t>
            </w:r>
          </w:p>
        </w:tc>
        <w:tc>
          <w:tcPr>
            <w:tcW w:w="1152" w:type="dxa"/>
            <w:hideMark/>
          </w:tcPr>
          <w:p w14:paraId="659A1EE2" w14:textId="77777777" w:rsidR="00C15F04" w:rsidRPr="006459A7" w:rsidRDefault="00C15F04" w:rsidP="001763C6">
            <w:pPr>
              <w:pStyle w:val="TableHead"/>
              <w:rPr>
                <w:noProof w:val="0"/>
              </w:rPr>
            </w:pPr>
            <w:r w:rsidRPr="006459A7">
              <w:rPr>
                <w:b/>
                <w:noProof w:val="0"/>
              </w:rPr>
              <w:t>Grade 8</w:t>
            </w:r>
          </w:p>
        </w:tc>
        <w:tc>
          <w:tcPr>
            <w:tcW w:w="0" w:type="auto"/>
            <w:hideMark/>
          </w:tcPr>
          <w:p w14:paraId="649FABA7" w14:textId="77777777" w:rsidR="00C15F04" w:rsidRPr="006459A7" w:rsidRDefault="00C15F04" w:rsidP="001763C6">
            <w:pPr>
              <w:pStyle w:val="TableHead"/>
              <w:rPr>
                <w:noProof w:val="0"/>
              </w:rPr>
            </w:pPr>
            <w:r w:rsidRPr="006459A7">
              <w:rPr>
                <w:b/>
                <w:noProof w:val="0"/>
              </w:rPr>
              <w:t>Grade 11</w:t>
            </w:r>
          </w:p>
        </w:tc>
      </w:tr>
      <w:tr w:rsidR="00A727F3" w14:paraId="38D375CF" w14:textId="77777777" w:rsidTr="001B2450">
        <w:tc>
          <w:tcPr>
            <w:tcW w:w="0" w:type="auto"/>
            <w:shd w:val="clear" w:color="auto" w:fill="FFFFFF"/>
            <w:hideMark/>
          </w:tcPr>
          <w:p w14:paraId="0EE72E17" w14:textId="77777777" w:rsidR="00A727F3" w:rsidRDefault="00A727F3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1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55DFEE6A" w14:textId="59A12E96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183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0ACA2BFB" w14:textId="6A092116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206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0905FD00" w14:textId="764ED1AC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242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45C7A10C" w14:textId="3C7FBC4E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270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167A1E1B" w14:textId="2A95E241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262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65E1B5FE" w14:textId="7DBF14ED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29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F0FB65B" w14:textId="69B6114C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300</w:t>
            </w:r>
          </w:p>
        </w:tc>
      </w:tr>
      <w:tr w:rsidR="00A727F3" w14:paraId="38AD6DEF" w14:textId="77777777" w:rsidTr="001B2450">
        <w:tc>
          <w:tcPr>
            <w:tcW w:w="0" w:type="auto"/>
            <w:shd w:val="clear" w:color="auto" w:fill="FFFFFF"/>
            <w:hideMark/>
          </w:tcPr>
          <w:p w14:paraId="235B5B3F" w14:textId="77777777" w:rsidR="00A727F3" w:rsidRDefault="00A727F3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10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02C83996" w14:textId="2B2BEDE2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281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5655DDB9" w14:textId="0E0EFEA7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315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3727DED2" w14:textId="2F357709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349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0F9BFC41" w14:textId="5D4ABDB9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374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6E28F48B" w14:textId="700BDC10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382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343A7BC6" w14:textId="13FE9DD0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394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2AB1766" w14:textId="4C57FFE6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411</w:t>
            </w:r>
          </w:p>
        </w:tc>
      </w:tr>
      <w:tr w:rsidR="00A727F3" w14:paraId="594AA43B" w14:textId="77777777" w:rsidTr="001B2450">
        <w:tc>
          <w:tcPr>
            <w:tcW w:w="0" w:type="auto"/>
            <w:shd w:val="clear" w:color="auto" w:fill="FFFFFF"/>
            <w:hideMark/>
          </w:tcPr>
          <w:p w14:paraId="705F4768" w14:textId="77777777" w:rsidR="00A727F3" w:rsidRDefault="00A727F3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20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12435BF7" w14:textId="2D5B9975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324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3D2BDDE2" w14:textId="579ECA08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363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56EC080F" w14:textId="45D6D926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399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37FE02F0" w14:textId="0B91EC52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425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26C382B6" w14:textId="0C6D840D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441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357A4B92" w14:textId="3772460F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452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2FB1F682" w14:textId="4B8ECC20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479</w:t>
            </w:r>
          </w:p>
        </w:tc>
      </w:tr>
      <w:tr w:rsidR="00A727F3" w14:paraId="2D6A75AA" w14:textId="77777777" w:rsidTr="001B2450">
        <w:tc>
          <w:tcPr>
            <w:tcW w:w="0" w:type="auto"/>
            <w:shd w:val="clear" w:color="auto" w:fill="FFFFFF"/>
            <w:hideMark/>
          </w:tcPr>
          <w:p w14:paraId="1F8B3E75" w14:textId="77777777" w:rsidR="00A727F3" w:rsidRDefault="00A727F3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30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3BE7CBDF" w14:textId="050A2986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358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4684FAC9" w14:textId="6057E449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400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7695C383" w14:textId="2446C517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436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6A7A7844" w14:textId="0C5E917C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463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7764B652" w14:textId="50B464C4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484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6DB35E06" w14:textId="6465FB45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493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52AFE4C" w14:textId="4BB1E430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530</w:t>
            </w:r>
          </w:p>
        </w:tc>
      </w:tr>
      <w:tr w:rsidR="00A727F3" w14:paraId="2A62D45B" w14:textId="77777777" w:rsidTr="001B2450">
        <w:tc>
          <w:tcPr>
            <w:tcW w:w="0" w:type="auto"/>
            <w:shd w:val="clear" w:color="auto" w:fill="FFFFFF"/>
            <w:hideMark/>
          </w:tcPr>
          <w:p w14:paraId="6830BC3E" w14:textId="77777777" w:rsidR="00A727F3" w:rsidRDefault="00A727F3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40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30B28D49" w14:textId="4BED2DDC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388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4CE2FF89" w14:textId="134ED79F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432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3B7218B1" w14:textId="29463880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468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232A03B0" w14:textId="39B81135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495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1DDC320F" w14:textId="6B9370BE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519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237928FE" w14:textId="010E0DB7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528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A264CF2" w14:textId="55111464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571</w:t>
            </w:r>
          </w:p>
        </w:tc>
      </w:tr>
      <w:tr w:rsidR="00A727F3" w14:paraId="2E2EF848" w14:textId="77777777" w:rsidTr="001B2450">
        <w:tc>
          <w:tcPr>
            <w:tcW w:w="0" w:type="auto"/>
            <w:shd w:val="clear" w:color="auto" w:fill="FFFFFF"/>
            <w:hideMark/>
          </w:tcPr>
          <w:p w14:paraId="2C796507" w14:textId="77777777" w:rsidR="00A727F3" w:rsidRDefault="00A727F3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50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48257956" w14:textId="689ADFC2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416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60ACB022" w14:textId="0D80721E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460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5BEDE4A9" w14:textId="783772A6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498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506A1F34" w14:textId="77FD6D29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525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123BF8BE" w14:textId="690B23F2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550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21C24540" w14:textId="17A24DBE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56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34E772E1" w14:textId="6BD89AAB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607</w:t>
            </w:r>
          </w:p>
        </w:tc>
      </w:tr>
      <w:tr w:rsidR="00A727F3" w14:paraId="6903E705" w14:textId="77777777" w:rsidTr="001B2450">
        <w:tc>
          <w:tcPr>
            <w:tcW w:w="0" w:type="auto"/>
            <w:shd w:val="clear" w:color="auto" w:fill="FFFFFF"/>
            <w:hideMark/>
          </w:tcPr>
          <w:p w14:paraId="5AF7B420" w14:textId="77777777" w:rsidR="00A727F3" w:rsidRDefault="00A727F3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60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6BC624E3" w14:textId="2C997A75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443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2B81FC92" w14:textId="505C6FFC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489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34C33A4B" w14:textId="2AAB7119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528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40A00D23" w14:textId="48ADA1F5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554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5724D2E7" w14:textId="385716C7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580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3ABBC3EE" w14:textId="3F31BD9D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591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0585D66" w14:textId="34EB9053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640</w:t>
            </w:r>
          </w:p>
        </w:tc>
      </w:tr>
      <w:tr w:rsidR="00A727F3" w14:paraId="39E09097" w14:textId="77777777" w:rsidTr="001B2450">
        <w:tc>
          <w:tcPr>
            <w:tcW w:w="0" w:type="auto"/>
            <w:shd w:val="clear" w:color="auto" w:fill="FFFFFF"/>
            <w:hideMark/>
          </w:tcPr>
          <w:p w14:paraId="55C2AA45" w14:textId="77777777" w:rsidR="00A727F3" w:rsidRDefault="00A727F3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70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280AF1C9" w14:textId="1B84EB0D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471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46EA61E5" w14:textId="2E818038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518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28BA58AC" w14:textId="3381188C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559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0FE88718" w14:textId="2120562B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583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66935791" w14:textId="591BD170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611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3D934A31" w14:textId="495D07FE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623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691FE95" w14:textId="0BB87443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673</w:t>
            </w:r>
          </w:p>
        </w:tc>
      </w:tr>
      <w:tr w:rsidR="00A727F3" w14:paraId="6D8BC144" w14:textId="77777777" w:rsidTr="001B2450">
        <w:tc>
          <w:tcPr>
            <w:tcW w:w="0" w:type="auto"/>
            <w:shd w:val="clear" w:color="auto" w:fill="FFFFFF"/>
            <w:hideMark/>
          </w:tcPr>
          <w:p w14:paraId="7717D15C" w14:textId="77777777" w:rsidR="00A727F3" w:rsidRDefault="00A727F3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80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67C7B4D3" w14:textId="42DF3EF9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503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7370ECF9" w14:textId="02F16168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551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4E4002FE" w14:textId="08FC732C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593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08BFB1E7" w14:textId="0D20115E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616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3D18A669" w14:textId="1AA364F1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644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75B4EC86" w14:textId="64125683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658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38E2BD7A" w14:textId="10C44378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708</w:t>
            </w:r>
          </w:p>
        </w:tc>
      </w:tr>
      <w:tr w:rsidR="00A727F3" w14:paraId="7F4DCADC" w14:textId="77777777" w:rsidTr="001B2450">
        <w:tc>
          <w:tcPr>
            <w:tcW w:w="0" w:type="auto"/>
            <w:shd w:val="clear" w:color="auto" w:fill="FFFFFF"/>
            <w:hideMark/>
          </w:tcPr>
          <w:p w14:paraId="258246A4" w14:textId="77777777" w:rsidR="00A727F3" w:rsidRDefault="00A727F3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90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11DCBBA7" w14:textId="10514B9E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546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5C17A060" w14:textId="29C6644B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595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1170713F" w14:textId="668B1FE5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639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21B546B8" w14:textId="5990ADF6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659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4266C999" w14:textId="1234CEB8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688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7C50DABB" w14:textId="6B17D990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703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4E42434" w14:textId="30BEFCE4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753</w:t>
            </w:r>
          </w:p>
        </w:tc>
      </w:tr>
      <w:tr w:rsidR="00A727F3" w14:paraId="01D0DB0A" w14:textId="77777777" w:rsidTr="001B2450">
        <w:tc>
          <w:tcPr>
            <w:tcW w:w="0" w:type="auto"/>
            <w:shd w:val="clear" w:color="auto" w:fill="FFFFFF"/>
            <w:hideMark/>
          </w:tcPr>
          <w:p w14:paraId="666C504E" w14:textId="77777777" w:rsidR="00A727F3" w:rsidRDefault="00A727F3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99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6451C03D" w14:textId="3DE737E8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650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2F48C053" w14:textId="66051444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690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1506F3AA" w14:textId="25A2C650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730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46BE8D7C" w14:textId="15032E75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757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1746A7E4" w14:textId="1C7BFAD3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787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0CA38124" w14:textId="79FE8F1F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802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79DF51A" w14:textId="77E165B3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t>2857</w:t>
            </w:r>
          </w:p>
        </w:tc>
      </w:tr>
    </w:tbl>
    <w:p w14:paraId="7D43478B" w14:textId="45B77C4B" w:rsidR="00530849" w:rsidRDefault="00530849" w:rsidP="00530849">
      <w:pPr>
        <w:pStyle w:val="Caption"/>
      </w:pPr>
      <w:bookmarkStart w:id="58" w:name="_Toc126318198"/>
      <w:bookmarkStart w:id="59" w:name="_Toc214443732"/>
      <w:r>
        <w:t>Table 7.B.</w:t>
      </w:r>
      <w:fldSimple w:instr=" SEQ Table_7.B. \* ARABIC ">
        <w:r w:rsidR="007F3C0B">
          <w:rPr>
            <w:noProof/>
          </w:rPr>
          <w:t>2</w:t>
        </w:r>
      </w:fldSimple>
      <w:r>
        <w:t xml:space="preserve">  Percentiles of Scale Scores</w:t>
      </w:r>
      <w:r w:rsidR="001E3E1F">
        <w:t>—</w:t>
      </w:r>
      <w:r>
        <w:t>Mathematics</w:t>
      </w:r>
      <w:bookmarkEnd w:id="58"/>
      <w:bookmarkEnd w:id="59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364"/>
        <w:gridCol w:w="1152"/>
        <w:gridCol w:w="1152"/>
        <w:gridCol w:w="1152"/>
        <w:gridCol w:w="1152"/>
        <w:gridCol w:w="1152"/>
        <w:gridCol w:w="1152"/>
        <w:gridCol w:w="1244"/>
      </w:tblGrid>
      <w:tr w:rsidR="00C15F04" w:rsidRPr="00CF5C65" w14:paraId="12ED3546" w14:textId="77777777" w:rsidTr="001B2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C5A162A" w14:textId="77777777" w:rsidR="00C15F04" w:rsidRPr="00CF5C65" w:rsidRDefault="00C15F04" w:rsidP="001763C6">
            <w:pPr>
              <w:pStyle w:val="TableHead"/>
              <w:rPr>
                <w:noProof w:val="0"/>
              </w:rPr>
            </w:pPr>
            <w:r w:rsidRPr="00CF5C65">
              <w:rPr>
                <w:b/>
                <w:noProof w:val="0"/>
              </w:rPr>
              <w:t>Percentile</w:t>
            </w:r>
          </w:p>
        </w:tc>
        <w:tc>
          <w:tcPr>
            <w:tcW w:w="1152" w:type="dxa"/>
            <w:hideMark/>
          </w:tcPr>
          <w:p w14:paraId="7710F46A" w14:textId="77777777" w:rsidR="00C15F04" w:rsidRPr="00CF5C65" w:rsidRDefault="00C15F04" w:rsidP="001763C6">
            <w:pPr>
              <w:pStyle w:val="TableHead"/>
              <w:rPr>
                <w:noProof w:val="0"/>
              </w:rPr>
            </w:pPr>
            <w:r w:rsidRPr="00CF5C65">
              <w:rPr>
                <w:b/>
                <w:noProof w:val="0"/>
              </w:rPr>
              <w:t>Grade 3</w:t>
            </w:r>
          </w:p>
        </w:tc>
        <w:tc>
          <w:tcPr>
            <w:tcW w:w="1152" w:type="dxa"/>
            <w:hideMark/>
          </w:tcPr>
          <w:p w14:paraId="607D7852" w14:textId="77777777" w:rsidR="00C15F04" w:rsidRPr="00CF5C65" w:rsidRDefault="00C15F04" w:rsidP="001763C6">
            <w:pPr>
              <w:pStyle w:val="TableHead"/>
              <w:rPr>
                <w:noProof w:val="0"/>
              </w:rPr>
            </w:pPr>
            <w:r w:rsidRPr="00CF5C65">
              <w:rPr>
                <w:b/>
                <w:noProof w:val="0"/>
              </w:rPr>
              <w:t>Grade 4</w:t>
            </w:r>
          </w:p>
        </w:tc>
        <w:tc>
          <w:tcPr>
            <w:tcW w:w="1152" w:type="dxa"/>
            <w:hideMark/>
          </w:tcPr>
          <w:p w14:paraId="487DDEB2" w14:textId="77777777" w:rsidR="00C15F04" w:rsidRPr="00CF5C65" w:rsidRDefault="00C15F04" w:rsidP="001763C6">
            <w:pPr>
              <w:pStyle w:val="TableHead"/>
              <w:rPr>
                <w:noProof w:val="0"/>
              </w:rPr>
            </w:pPr>
            <w:r w:rsidRPr="00CF5C65">
              <w:rPr>
                <w:b/>
                <w:noProof w:val="0"/>
              </w:rPr>
              <w:t>Grade 5</w:t>
            </w:r>
          </w:p>
        </w:tc>
        <w:tc>
          <w:tcPr>
            <w:tcW w:w="1152" w:type="dxa"/>
            <w:hideMark/>
          </w:tcPr>
          <w:p w14:paraId="1FD524A3" w14:textId="77777777" w:rsidR="00C15F04" w:rsidRPr="00CF5C65" w:rsidRDefault="00C15F04" w:rsidP="001763C6">
            <w:pPr>
              <w:pStyle w:val="TableHead"/>
              <w:rPr>
                <w:noProof w:val="0"/>
              </w:rPr>
            </w:pPr>
            <w:r w:rsidRPr="00CF5C65">
              <w:rPr>
                <w:b/>
                <w:noProof w:val="0"/>
              </w:rPr>
              <w:t>Grade 6</w:t>
            </w:r>
          </w:p>
        </w:tc>
        <w:tc>
          <w:tcPr>
            <w:tcW w:w="1152" w:type="dxa"/>
            <w:hideMark/>
          </w:tcPr>
          <w:p w14:paraId="4EEB501D" w14:textId="77777777" w:rsidR="00C15F04" w:rsidRPr="00CF5C65" w:rsidRDefault="00C15F04" w:rsidP="001763C6">
            <w:pPr>
              <w:pStyle w:val="TableHead"/>
              <w:rPr>
                <w:noProof w:val="0"/>
              </w:rPr>
            </w:pPr>
            <w:r w:rsidRPr="00CF5C65">
              <w:rPr>
                <w:b/>
                <w:noProof w:val="0"/>
              </w:rPr>
              <w:t>Grade 7</w:t>
            </w:r>
          </w:p>
        </w:tc>
        <w:tc>
          <w:tcPr>
            <w:tcW w:w="1152" w:type="dxa"/>
            <w:hideMark/>
          </w:tcPr>
          <w:p w14:paraId="346D4CA4" w14:textId="77777777" w:rsidR="00C15F04" w:rsidRPr="00CF5C65" w:rsidRDefault="00C15F04" w:rsidP="001763C6">
            <w:pPr>
              <w:pStyle w:val="TableHead"/>
              <w:rPr>
                <w:noProof w:val="0"/>
              </w:rPr>
            </w:pPr>
            <w:r w:rsidRPr="00CF5C65">
              <w:rPr>
                <w:b/>
                <w:noProof w:val="0"/>
              </w:rPr>
              <w:t>Grade 8</w:t>
            </w:r>
          </w:p>
        </w:tc>
        <w:tc>
          <w:tcPr>
            <w:tcW w:w="0" w:type="auto"/>
            <w:hideMark/>
          </w:tcPr>
          <w:p w14:paraId="6021FCD4" w14:textId="77777777" w:rsidR="00C15F04" w:rsidRPr="00CF5C65" w:rsidRDefault="00C15F04" w:rsidP="001763C6">
            <w:pPr>
              <w:pStyle w:val="TableHead"/>
              <w:rPr>
                <w:noProof w:val="0"/>
              </w:rPr>
            </w:pPr>
            <w:r w:rsidRPr="00CF5C65">
              <w:rPr>
                <w:b/>
                <w:noProof w:val="0"/>
              </w:rPr>
              <w:t>Grade 11</w:t>
            </w:r>
          </w:p>
        </w:tc>
      </w:tr>
      <w:tr w:rsidR="004C5E41" w14:paraId="3CC59299" w14:textId="77777777" w:rsidTr="001B2450">
        <w:tc>
          <w:tcPr>
            <w:tcW w:w="0" w:type="auto"/>
            <w:shd w:val="clear" w:color="auto" w:fill="FFFFFF"/>
            <w:hideMark/>
          </w:tcPr>
          <w:p w14:paraId="31217341" w14:textId="77777777" w:rsidR="004C5E41" w:rsidRDefault="004C5E41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1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6B4F609F" w14:textId="5F6EEB30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190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5F3AB60F" w14:textId="1265EE28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231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6A6758DB" w14:textId="7D775595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237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19C8A99F" w14:textId="3CFC4E13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235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421FE6FE" w14:textId="1D48DA96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250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5CED7AE2" w14:textId="1FE8BAF2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265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D901D6D" w14:textId="66F1A39C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280</w:t>
            </w:r>
          </w:p>
        </w:tc>
      </w:tr>
      <w:tr w:rsidR="004C5E41" w14:paraId="0707C390" w14:textId="77777777" w:rsidTr="001B2450">
        <w:tc>
          <w:tcPr>
            <w:tcW w:w="0" w:type="auto"/>
            <w:shd w:val="clear" w:color="auto" w:fill="FFFFFF"/>
            <w:hideMark/>
          </w:tcPr>
          <w:p w14:paraId="0295D3AC" w14:textId="77777777" w:rsidR="004C5E41" w:rsidRDefault="004C5E41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10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48E62A07" w14:textId="2F2352AF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302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40E71F65" w14:textId="07B9B074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339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7DAC2FCB" w14:textId="63E59054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350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51B2713C" w14:textId="15B12749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345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45AEF99E" w14:textId="5ED56A34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354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64AAEEAC" w14:textId="21D4ABEE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352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0C93393E" w14:textId="513CCFB0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375</w:t>
            </w:r>
          </w:p>
        </w:tc>
      </w:tr>
      <w:tr w:rsidR="004C5E41" w14:paraId="14E840BF" w14:textId="77777777" w:rsidTr="001B2450">
        <w:tc>
          <w:tcPr>
            <w:tcW w:w="0" w:type="auto"/>
            <w:shd w:val="clear" w:color="auto" w:fill="FFFFFF"/>
            <w:hideMark/>
          </w:tcPr>
          <w:p w14:paraId="4FE61C17" w14:textId="77777777" w:rsidR="004C5E41" w:rsidRDefault="004C5E41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20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49D081B6" w14:textId="67B17423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344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5F0CF769" w14:textId="1D86F3DC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381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0F7C5E40" w14:textId="5F2C07D4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394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31386E54" w14:textId="10D522BB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399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5CED6561" w14:textId="72DDFFAD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407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1A57246A" w14:textId="160253B2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409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C1CB8BF" w14:textId="3FBF7EF6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433</w:t>
            </w:r>
          </w:p>
        </w:tc>
      </w:tr>
      <w:tr w:rsidR="004C5E41" w14:paraId="55E2B568" w14:textId="77777777" w:rsidTr="001B2450">
        <w:tc>
          <w:tcPr>
            <w:tcW w:w="0" w:type="auto"/>
            <w:shd w:val="clear" w:color="auto" w:fill="FFFFFF"/>
            <w:hideMark/>
          </w:tcPr>
          <w:p w14:paraId="2D088C32" w14:textId="77777777" w:rsidR="004C5E41" w:rsidRDefault="004C5E41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30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3BF72578" w14:textId="4D3825B8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375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13653521" w14:textId="274D1F5F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412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2CB3DFDF" w14:textId="61335694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427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0BA04049" w14:textId="0EBC3A11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441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1DCEF4EE" w14:textId="018E4661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450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27972215" w14:textId="7A77CA3D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452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6C034E60" w14:textId="07C1E593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474</w:t>
            </w:r>
          </w:p>
        </w:tc>
      </w:tr>
      <w:tr w:rsidR="004C5E41" w14:paraId="3C63BC0D" w14:textId="77777777" w:rsidTr="001B2450">
        <w:tc>
          <w:tcPr>
            <w:tcW w:w="0" w:type="auto"/>
            <w:shd w:val="clear" w:color="auto" w:fill="FFFFFF"/>
            <w:hideMark/>
          </w:tcPr>
          <w:p w14:paraId="75562C6C" w14:textId="77777777" w:rsidR="004C5E41" w:rsidRDefault="004C5E41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40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05F31CAE" w14:textId="38C3F0BF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402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5A9FF2FC" w14:textId="6749F419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439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45399B18" w14:textId="29C76430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457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4DFFB0A0" w14:textId="045292CB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476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6527B9D9" w14:textId="2B79448A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485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40119DDD" w14:textId="56084ECD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488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EE1ED90" w14:textId="5204931D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511</w:t>
            </w:r>
          </w:p>
        </w:tc>
      </w:tr>
      <w:tr w:rsidR="004C5E41" w14:paraId="62D08B10" w14:textId="77777777" w:rsidTr="001B2450">
        <w:tc>
          <w:tcPr>
            <w:tcW w:w="0" w:type="auto"/>
            <w:shd w:val="clear" w:color="auto" w:fill="FFFFFF"/>
            <w:hideMark/>
          </w:tcPr>
          <w:p w14:paraId="5932199C" w14:textId="77777777" w:rsidR="004C5E41" w:rsidRDefault="004C5E41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50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720D5C2C" w14:textId="70C80AD6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427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0595F069" w14:textId="5DE41885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464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64349953" w14:textId="5DB03FB4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486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50EAF34C" w14:textId="14D1786C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508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608484E5" w14:textId="4574FBF3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518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56EB40AC" w14:textId="7A0E56D9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523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A1CED83" w14:textId="4FFE2EA3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548</w:t>
            </w:r>
          </w:p>
        </w:tc>
      </w:tr>
      <w:tr w:rsidR="004C5E41" w14:paraId="2BABF3C2" w14:textId="77777777" w:rsidTr="001B2450">
        <w:tc>
          <w:tcPr>
            <w:tcW w:w="0" w:type="auto"/>
            <w:shd w:val="clear" w:color="auto" w:fill="FFFFFF"/>
            <w:hideMark/>
          </w:tcPr>
          <w:p w14:paraId="7573C1CC" w14:textId="77777777" w:rsidR="004C5E41" w:rsidRDefault="004C5E41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60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74DE98E8" w14:textId="475B82E4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451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1A9CE868" w14:textId="07197527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490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108C9575" w14:textId="5D06EEE9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516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7C4E5B67" w14:textId="4F70196C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540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65157D92" w14:textId="0C5F1118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553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047F2D53" w14:textId="72E06928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561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DFA701E" w14:textId="797AB50A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587</w:t>
            </w:r>
          </w:p>
        </w:tc>
      </w:tr>
      <w:tr w:rsidR="004C5E41" w14:paraId="6F273C33" w14:textId="77777777" w:rsidTr="001B2450">
        <w:tc>
          <w:tcPr>
            <w:tcW w:w="0" w:type="auto"/>
            <w:shd w:val="clear" w:color="auto" w:fill="FFFFFF"/>
            <w:hideMark/>
          </w:tcPr>
          <w:p w14:paraId="7EB3308A" w14:textId="77777777" w:rsidR="004C5E41" w:rsidRDefault="004C5E41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70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3B5A20E2" w14:textId="1B3E3851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476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0BAC5698" w14:textId="3E36A513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517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6D82CC8C" w14:textId="0D77DEED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546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4DEE1410" w14:textId="595B107C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574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418497BC" w14:textId="756B030B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589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16BDCCAF" w14:textId="0C219573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603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0A6210B2" w14:textId="62D7FEE5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630</w:t>
            </w:r>
          </w:p>
        </w:tc>
      </w:tr>
      <w:tr w:rsidR="004C5E41" w14:paraId="111CACCA" w14:textId="77777777" w:rsidTr="001B2450">
        <w:tc>
          <w:tcPr>
            <w:tcW w:w="0" w:type="auto"/>
            <w:shd w:val="clear" w:color="auto" w:fill="FFFFFF"/>
            <w:hideMark/>
          </w:tcPr>
          <w:p w14:paraId="4F3D71EE" w14:textId="77777777" w:rsidR="004C5E41" w:rsidRDefault="004C5E41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80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0348859D" w14:textId="1386255A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505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103A9CD3" w14:textId="50CAD61A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548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339EF464" w14:textId="4725DB6A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580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74127179" w14:textId="6C2DEEC3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611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0298244C" w14:textId="255F7040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632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21B53C78" w14:textId="20B6CDE8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653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0DD9EAA" w14:textId="207622B1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681</w:t>
            </w:r>
          </w:p>
        </w:tc>
      </w:tr>
      <w:tr w:rsidR="004C5E41" w14:paraId="3D660ADF" w14:textId="77777777" w:rsidTr="001B2450">
        <w:tc>
          <w:tcPr>
            <w:tcW w:w="0" w:type="auto"/>
            <w:shd w:val="clear" w:color="auto" w:fill="FFFFFF"/>
            <w:hideMark/>
          </w:tcPr>
          <w:p w14:paraId="141D6A5F" w14:textId="77777777" w:rsidR="004C5E41" w:rsidRDefault="004C5E41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90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47867FB3" w14:textId="5F86CAC3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545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0DDDD0EB" w14:textId="737678D8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589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11A48783" w14:textId="5B494C37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624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6FEF72A5" w14:textId="13639462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661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500E1DC6" w14:textId="2F950B84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688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48991C41" w14:textId="6450489C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72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34DDD5F6" w14:textId="1D1253D8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750</w:t>
            </w:r>
          </w:p>
        </w:tc>
      </w:tr>
      <w:tr w:rsidR="004C5E41" w14:paraId="5E2B494D" w14:textId="77777777" w:rsidTr="001B2450">
        <w:tc>
          <w:tcPr>
            <w:tcW w:w="0" w:type="auto"/>
            <w:shd w:val="clear" w:color="auto" w:fill="FFFFFF"/>
            <w:hideMark/>
          </w:tcPr>
          <w:p w14:paraId="0EBBD1F3" w14:textId="77777777" w:rsidR="004C5E41" w:rsidRDefault="004C5E41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99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56720EF3" w14:textId="747559ED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651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70B4588A" w14:textId="27340739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700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51B5A549" w14:textId="07F788B8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740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4092C4CD" w14:textId="69AA0AF0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780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5994B9CC" w14:textId="3190FB42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820</w:t>
            </w:r>
          </w:p>
        </w:tc>
        <w:tc>
          <w:tcPr>
            <w:tcW w:w="1152" w:type="dxa"/>
            <w:shd w:val="clear" w:color="auto" w:fill="FFFFFF"/>
            <w:vAlign w:val="bottom"/>
            <w:hideMark/>
          </w:tcPr>
          <w:p w14:paraId="39A8B255" w14:textId="0A00125A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86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7CE3DF3" w14:textId="2F4DB648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t>2900</w:t>
            </w:r>
          </w:p>
        </w:tc>
      </w:tr>
    </w:tbl>
    <w:p w14:paraId="3DA7E763" w14:textId="77777777" w:rsidR="00C15F04" w:rsidRDefault="00C15F04" w:rsidP="001763C6">
      <w:pPr>
        <w:adjustRightInd w:val="0"/>
        <w:rPr>
          <w:b/>
          <w:bCs/>
          <w:sz w:val="2"/>
          <w:szCs w:val="2"/>
        </w:rPr>
      </w:pPr>
    </w:p>
    <w:p w14:paraId="069B430C" w14:textId="688C0126" w:rsidR="007D1D1B" w:rsidRDefault="007D1D1B" w:rsidP="007D1D1B">
      <w:pPr>
        <w:pStyle w:val="Caption"/>
        <w:keepLines/>
      </w:pPr>
      <w:bookmarkStart w:id="60" w:name="_Ref125010146"/>
      <w:bookmarkStart w:id="61" w:name="_Toc126318199"/>
      <w:bookmarkStart w:id="62" w:name="_Toc214443733"/>
      <w:r>
        <w:t>Table 7.B.</w:t>
      </w:r>
      <w:fldSimple w:instr=" SEQ Table_7.B. \* ARABIC ">
        <w:r w:rsidR="007F3C0B">
          <w:rPr>
            <w:noProof/>
          </w:rPr>
          <w:t>3</w:t>
        </w:r>
      </w:fldSimple>
      <w:bookmarkEnd w:id="60"/>
      <w:r>
        <w:t xml:space="preserve">  Frequency Distribution of Overall Scale Scores</w:t>
      </w:r>
      <w:r w:rsidR="001E3E1F">
        <w:t>—ELA,</w:t>
      </w:r>
      <w:r>
        <w:t xml:space="preserve"> Grade Three</w:t>
      </w:r>
      <w:bookmarkEnd w:id="61"/>
      <w:bookmarkEnd w:id="62"/>
    </w:p>
    <w:tbl>
      <w:tblPr>
        <w:tblStyle w:val="TRs"/>
        <w:tblW w:w="0" w:type="auto"/>
        <w:tblLayout w:type="fixed"/>
        <w:tblLook w:val="0020" w:firstRow="1" w:lastRow="0" w:firstColumn="0" w:lastColumn="0" w:noHBand="0" w:noVBand="0"/>
      </w:tblPr>
      <w:tblGrid>
        <w:gridCol w:w="1584"/>
        <w:gridCol w:w="951"/>
        <w:gridCol w:w="2794"/>
        <w:gridCol w:w="1512"/>
        <w:gridCol w:w="2880"/>
      </w:tblGrid>
      <w:tr w:rsidR="00C15F04" w:rsidRPr="009E4979" w14:paraId="6CA64FAA" w14:textId="77777777" w:rsidTr="001D4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84" w:type="dxa"/>
            <w:hideMark/>
          </w:tcPr>
          <w:p w14:paraId="49820C43" w14:textId="77777777" w:rsidR="00C15F04" w:rsidRPr="009E4979" w:rsidRDefault="00C15F04" w:rsidP="007D1D1B">
            <w:pPr>
              <w:pStyle w:val="TableHead"/>
              <w:keepNext/>
              <w:keepLines/>
              <w:rPr>
                <w:noProof w:val="0"/>
              </w:rPr>
            </w:pPr>
            <w:bookmarkStart w:id="63" w:name="_Hlk33890519"/>
            <w:r w:rsidRPr="009E4979">
              <w:rPr>
                <w:b/>
                <w:noProof w:val="0"/>
              </w:rPr>
              <w:t>Scale Score</w:t>
            </w:r>
          </w:p>
        </w:tc>
        <w:tc>
          <w:tcPr>
            <w:tcW w:w="951" w:type="dxa"/>
            <w:hideMark/>
          </w:tcPr>
          <w:p w14:paraId="1D1D53F6" w14:textId="77777777" w:rsidR="00C15F04" w:rsidRPr="009E4979" w:rsidRDefault="00C15F04" w:rsidP="007D1D1B">
            <w:pPr>
              <w:pStyle w:val="TableHead"/>
              <w:keepNext/>
              <w:keepLines/>
              <w:rPr>
                <w:noProof w:val="0"/>
              </w:rPr>
            </w:pPr>
            <w:r w:rsidRPr="009E4979">
              <w:rPr>
                <w:b/>
                <w:noProof w:val="0"/>
              </w:rPr>
              <w:t>N</w:t>
            </w:r>
          </w:p>
        </w:tc>
        <w:tc>
          <w:tcPr>
            <w:tcW w:w="2794" w:type="dxa"/>
            <w:hideMark/>
          </w:tcPr>
          <w:p w14:paraId="092AD43F" w14:textId="77777777" w:rsidR="00C15F04" w:rsidRPr="009E4979" w:rsidRDefault="00C15F04" w:rsidP="007D1D1B">
            <w:pPr>
              <w:pStyle w:val="TableHead"/>
              <w:keepNext/>
              <w:keepLines/>
              <w:rPr>
                <w:noProof w:val="0"/>
              </w:rPr>
            </w:pPr>
            <w:r w:rsidRPr="009E4979">
              <w:rPr>
                <w:b/>
                <w:noProof w:val="0"/>
              </w:rPr>
              <w:t>Cumulative Frequency</w:t>
            </w:r>
          </w:p>
        </w:tc>
        <w:tc>
          <w:tcPr>
            <w:tcW w:w="1512" w:type="dxa"/>
            <w:hideMark/>
          </w:tcPr>
          <w:p w14:paraId="4B1D1A20" w14:textId="28516902" w:rsidR="00C15F04" w:rsidRPr="009E4979" w:rsidRDefault="001D4E65" w:rsidP="007D1D1B">
            <w:pPr>
              <w:pStyle w:val="TableHead"/>
              <w:keepNext/>
              <w:keepLines/>
              <w:rPr>
                <w:noProof w:val="0"/>
              </w:rPr>
            </w:pPr>
            <w:r>
              <w:rPr>
                <w:b/>
                <w:noProof w:val="0"/>
              </w:rPr>
              <w:t>Percentage</w:t>
            </w:r>
          </w:p>
        </w:tc>
        <w:tc>
          <w:tcPr>
            <w:tcW w:w="2880" w:type="dxa"/>
            <w:hideMark/>
          </w:tcPr>
          <w:p w14:paraId="36802208" w14:textId="069DB38C" w:rsidR="00C15F04" w:rsidRPr="009E4979" w:rsidRDefault="00C15F04" w:rsidP="007D1D1B">
            <w:pPr>
              <w:pStyle w:val="TableHead"/>
              <w:keepNext/>
              <w:keepLines/>
              <w:rPr>
                <w:noProof w:val="0"/>
              </w:rPr>
            </w:pPr>
            <w:r w:rsidRPr="009E4979">
              <w:rPr>
                <w:b/>
                <w:noProof w:val="0"/>
              </w:rPr>
              <w:t xml:space="preserve">Cumulative </w:t>
            </w:r>
            <w:r w:rsidR="001D4E65">
              <w:rPr>
                <w:b/>
                <w:noProof w:val="0"/>
              </w:rPr>
              <w:t>Percentage</w:t>
            </w:r>
          </w:p>
        </w:tc>
        <w:bookmarkEnd w:id="63"/>
      </w:tr>
      <w:tr w:rsidR="00A03610" w14:paraId="0913C011" w14:textId="77777777" w:rsidTr="001D4E65">
        <w:tc>
          <w:tcPr>
            <w:tcW w:w="1584" w:type="dxa"/>
            <w:shd w:val="clear" w:color="auto" w:fill="FFFFFF"/>
            <w:hideMark/>
          </w:tcPr>
          <w:p w14:paraId="434B26E4" w14:textId="77777777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115, 211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351FD5AA" w14:textId="38738473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t>1,038</w:t>
            </w:r>
          </w:p>
        </w:tc>
        <w:tc>
          <w:tcPr>
            <w:tcW w:w="2794" w:type="dxa"/>
            <w:shd w:val="clear" w:color="auto" w:fill="FFFFFF"/>
            <w:vAlign w:val="bottom"/>
          </w:tcPr>
          <w:p w14:paraId="2154B69F" w14:textId="42AD1455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,038</w:t>
            </w:r>
          </w:p>
        </w:tc>
        <w:tc>
          <w:tcPr>
            <w:tcW w:w="1512" w:type="dxa"/>
            <w:shd w:val="clear" w:color="auto" w:fill="FFFFFF"/>
            <w:vAlign w:val="bottom"/>
          </w:tcPr>
          <w:p w14:paraId="49EEBFC3" w14:textId="04F1D195" w:rsidR="00A03610" w:rsidRDefault="00A03610" w:rsidP="00A0361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73F790C" w14:textId="4C01E64B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&lt;1%</w:t>
            </w:r>
          </w:p>
        </w:tc>
      </w:tr>
      <w:tr w:rsidR="00A03610" w14:paraId="4E39CC2A" w14:textId="77777777" w:rsidTr="001D4E65">
        <w:tc>
          <w:tcPr>
            <w:tcW w:w="1584" w:type="dxa"/>
            <w:shd w:val="clear" w:color="auto" w:fill="FFFFFF"/>
            <w:hideMark/>
          </w:tcPr>
          <w:p w14:paraId="55BC0592" w14:textId="77777777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120, 212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92E9120" w14:textId="7FECA8AE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t>225</w:t>
            </w:r>
          </w:p>
        </w:tc>
        <w:tc>
          <w:tcPr>
            <w:tcW w:w="2794" w:type="dxa"/>
            <w:shd w:val="clear" w:color="auto" w:fill="FFFFFF"/>
            <w:vAlign w:val="bottom"/>
          </w:tcPr>
          <w:p w14:paraId="7A823F5B" w14:textId="35100875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,263</w:t>
            </w:r>
          </w:p>
        </w:tc>
        <w:tc>
          <w:tcPr>
            <w:tcW w:w="1512" w:type="dxa"/>
            <w:shd w:val="clear" w:color="auto" w:fill="FFFFFF"/>
            <w:vAlign w:val="bottom"/>
          </w:tcPr>
          <w:p w14:paraId="71C571E1" w14:textId="4321440D" w:rsidR="00A03610" w:rsidRDefault="00A03610" w:rsidP="00A0361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EAEAD43" w14:textId="6E3C6E80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&lt;1%</w:t>
            </w:r>
          </w:p>
        </w:tc>
      </w:tr>
      <w:tr w:rsidR="00A03610" w14:paraId="524800C7" w14:textId="77777777" w:rsidTr="001D4E65">
        <w:tc>
          <w:tcPr>
            <w:tcW w:w="1584" w:type="dxa"/>
            <w:shd w:val="clear" w:color="auto" w:fill="FFFFFF"/>
            <w:hideMark/>
          </w:tcPr>
          <w:p w14:paraId="1A5A4585" w14:textId="77777777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130, 213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429C620" w14:textId="1F682527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t>244</w:t>
            </w:r>
          </w:p>
        </w:tc>
        <w:tc>
          <w:tcPr>
            <w:tcW w:w="2794" w:type="dxa"/>
            <w:shd w:val="clear" w:color="auto" w:fill="FFFFFF"/>
            <w:vAlign w:val="bottom"/>
          </w:tcPr>
          <w:p w14:paraId="21A2860E" w14:textId="79661E5C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,507</w:t>
            </w:r>
          </w:p>
        </w:tc>
        <w:tc>
          <w:tcPr>
            <w:tcW w:w="1512" w:type="dxa"/>
            <w:shd w:val="clear" w:color="auto" w:fill="FFFFFF"/>
            <w:vAlign w:val="bottom"/>
          </w:tcPr>
          <w:p w14:paraId="72FD850D" w14:textId="5DA79D6A" w:rsidR="00A03610" w:rsidRDefault="00A03610" w:rsidP="00A0361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2E625E2" w14:textId="024EDE3A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&lt;1%</w:t>
            </w:r>
          </w:p>
        </w:tc>
      </w:tr>
      <w:tr w:rsidR="00A03610" w14:paraId="66CD8B03" w14:textId="77777777" w:rsidTr="001D4E65">
        <w:tc>
          <w:tcPr>
            <w:tcW w:w="1584" w:type="dxa"/>
            <w:shd w:val="clear" w:color="auto" w:fill="FFFFFF"/>
            <w:hideMark/>
          </w:tcPr>
          <w:p w14:paraId="2F52BC8C" w14:textId="77777777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140, 214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41800B5" w14:textId="26B00E12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t>371</w:t>
            </w:r>
          </w:p>
        </w:tc>
        <w:tc>
          <w:tcPr>
            <w:tcW w:w="2794" w:type="dxa"/>
            <w:shd w:val="clear" w:color="auto" w:fill="FFFFFF"/>
            <w:vAlign w:val="bottom"/>
          </w:tcPr>
          <w:p w14:paraId="77DFDBEB" w14:textId="4B188874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,878</w:t>
            </w:r>
          </w:p>
        </w:tc>
        <w:tc>
          <w:tcPr>
            <w:tcW w:w="1512" w:type="dxa"/>
            <w:shd w:val="clear" w:color="auto" w:fill="FFFFFF"/>
            <w:vAlign w:val="bottom"/>
          </w:tcPr>
          <w:p w14:paraId="6204C11A" w14:textId="0737B8AA" w:rsidR="00A03610" w:rsidRDefault="00A03610" w:rsidP="00A0361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B70F0AA" w14:textId="7FB40228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&lt;1%</w:t>
            </w:r>
          </w:p>
        </w:tc>
      </w:tr>
      <w:tr w:rsidR="00A03610" w14:paraId="2BB9A7C6" w14:textId="77777777" w:rsidTr="001D4E65">
        <w:tc>
          <w:tcPr>
            <w:tcW w:w="1584" w:type="dxa"/>
            <w:shd w:val="clear" w:color="auto" w:fill="FFFFFF"/>
            <w:hideMark/>
          </w:tcPr>
          <w:p w14:paraId="765AE999" w14:textId="77777777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150, 215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8C087EC" w14:textId="37C3C5C6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t>476</w:t>
            </w:r>
          </w:p>
        </w:tc>
        <w:tc>
          <w:tcPr>
            <w:tcW w:w="2794" w:type="dxa"/>
            <w:shd w:val="clear" w:color="auto" w:fill="FFFFFF"/>
            <w:vAlign w:val="bottom"/>
          </w:tcPr>
          <w:p w14:paraId="2D2B2D98" w14:textId="6C86FF8A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,354</w:t>
            </w:r>
          </w:p>
        </w:tc>
        <w:tc>
          <w:tcPr>
            <w:tcW w:w="1512" w:type="dxa"/>
            <w:shd w:val="clear" w:color="auto" w:fill="FFFFFF"/>
            <w:vAlign w:val="bottom"/>
          </w:tcPr>
          <w:p w14:paraId="6C80F748" w14:textId="12063D55" w:rsidR="00A03610" w:rsidRDefault="00A03610" w:rsidP="00A0361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A9B87E8" w14:textId="146BA472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&lt;1%</w:t>
            </w:r>
          </w:p>
        </w:tc>
      </w:tr>
      <w:tr w:rsidR="00A03610" w14:paraId="3403397E" w14:textId="77777777" w:rsidTr="001D4E65">
        <w:tc>
          <w:tcPr>
            <w:tcW w:w="1584" w:type="dxa"/>
            <w:shd w:val="clear" w:color="auto" w:fill="FFFFFF"/>
            <w:hideMark/>
          </w:tcPr>
          <w:p w14:paraId="0C661E44" w14:textId="77777777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160, 216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4A3C72F" w14:textId="00907698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t>596</w:t>
            </w:r>
          </w:p>
        </w:tc>
        <w:tc>
          <w:tcPr>
            <w:tcW w:w="2794" w:type="dxa"/>
            <w:shd w:val="clear" w:color="auto" w:fill="FFFFFF"/>
            <w:vAlign w:val="bottom"/>
          </w:tcPr>
          <w:p w14:paraId="5A1D1D8E" w14:textId="41225C24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,950</w:t>
            </w:r>
          </w:p>
        </w:tc>
        <w:tc>
          <w:tcPr>
            <w:tcW w:w="1512" w:type="dxa"/>
            <w:shd w:val="clear" w:color="auto" w:fill="FFFFFF"/>
            <w:vAlign w:val="bottom"/>
          </w:tcPr>
          <w:p w14:paraId="2A03B55E" w14:textId="5E35B063" w:rsidR="00A03610" w:rsidRDefault="00A03610" w:rsidP="00A0361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B519663" w14:textId="4CBCAD11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&lt;1%</w:t>
            </w:r>
          </w:p>
        </w:tc>
      </w:tr>
      <w:tr w:rsidR="00A03610" w14:paraId="1903DCC6" w14:textId="77777777" w:rsidTr="001D4E65">
        <w:tc>
          <w:tcPr>
            <w:tcW w:w="1584" w:type="dxa"/>
            <w:shd w:val="clear" w:color="auto" w:fill="FFFFFF"/>
            <w:hideMark/>
          </w:tcPr>
          <w:p w14:paraId="7AC17568" w14:textId="77777777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170, 217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6AC2006E" w14:textId="7D483C9D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t>824</w:t>
            </w:r>
          </w:p>
        </w:tc>
        <w:tc>
          <w:tcPr>
            <w:tcW w:w="2794" w:type="dxa"/>
            <w:shd w:val="clear" w:color="auto" w:fill="FFFFFF"/>
            <w:vAlign w:val="bottom"/>
          </w:tcPr>
          <w:p w14:paraId="2F975A4C" w14:textId="574A5243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,774</w:t>
            </w:r>
          </w:p>
        </w:tc>
        <w:tc>
          <w:tcPr>
            <w:tcW w:w="1512" w:type="dxa"/>
            <w:shd w:val="clear" w:color="auto" w:fill="FFFFFF"/>
            <w:vAlign w:val="bottom"/>
          </w:tcPr>
          <w:p w14:paraId="5C6FE362" w14:textId="5942BEA9" w:rsidR="00A03610" w:rsidRDefault="00A03610" w:rsidP="00A0361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B731545" w14:textId="70994FEE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&lt;1%</w:t>
            </w:r>
          </w:p>
        </w:tc>
      </w:tr>
      <w:tr w:rsidR="00A03610" w14:paraId="5C07DE4C" w14:textId="77777777" w:rsidTr="001D4E65">
        <w:tc>
          <w:tcPr>
            <w:tcW w:w="1584" w:type="dxa"/>
            <w:shd w:val="clear" w:color="auto" w:fill="FFFFFF"/>
            <w:hideMark/>
          </w:tcPr>
          <w:p w14:paraId="44395033" w14:textId="77777777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180, 218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65C69E2D" w14:textId="449C44F0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t>991</w:t>
            </w:r>
          </w:p>
        </w:tc>
        <w:tc>
          <w:tcPr>
            <w:tcW w:w="2794" w:type="dxa"/>
            <w:shd w:val="clear" w:color="auto" w:fill="FFFFFF"/>
            <w:vAlign w:val="bottom"/>
          </w:tcPr>
          <w:p w14:paraId="0FAF0289" w14:textId="3A0D7F2F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,765</w:t>
            </w:r>
          </w:p>
        </w:tc>
        <w:tc>
          <w:tcPr>
            <w:tcW w:w="1512" w:type="dxa"/>
            <w:shd w:val="clear" w:color="auto" w:fill="FFFFFF"/>
            <w:vAlign w:val="bottom"/>
          </w:tcPr>
          <w:p w14:paraId="4801019C" w14:textId="32D4F94E" w:rsidR="00A03610" w:rsidRDefault="00A03610" w:rsidP="00A0361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9A78E38" w14:textId="2F6CE6E6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%</w:t>
            </w:r>
          </w:p>
        </w:tc>
      </w:tr>
      <w:tr w:rsidR="00A03610" w14:paraId="1D5945C4" w14:textId="77777777" w:rsidTr="001D4E65">
        <w:tc>
          <w:tcPr>
            <w:tcW w:w="1584" w:type="dxa"/>
            <w:shd w:val="clear" w:color="auto" w:fill="FFFFFF"/>
            <w:hideMark/>
          </w:tcPr>
          <w:p w14:paraId="34E7EF4A" w14:textId="77777777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190, 219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0D3B004" w14:textId="7FE2DCEB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t>1,279</w:t>
            </w:r>
          </w:p>
        </w:tc>
        <w:tc>
          <w:tcPr>
            <w:tcW w:w="2794" w:type="dxa"/>
            <w:shd w:val="clear" w:color="auto" w:fill="FFFFFF"/>
            <w:vAlign w:val="bottom"/>
          </w:tcPr>
          <w:p w14:paraId="141463E5" w14:textId="3D421BA2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,044</w:t>
            </w:r>
          </w:p>
        </w:tc>
        <w:tc>
          <w:tcPr>
            <w:tcW w:w="1512" w:type="dxa"/>
            <w:shd w:val="clear" w:color="auto" w:fill="FFFFFF"/>
            <w:vAlign w:val="bottom"/>
          </w:tcPr>
          <w:p w14:paraId="6D4904E2" w14:textId="2C2ADDDC" w:rsidR="00A03610" w:rsidRDefault="00A03610" w:rsidP="00A0361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54D30E3" w14:textId="038E09C2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%</w:t>
            </w:r>
          </w:p>
        </w:tc>
      </w:tr>
      <w:tr w:rsidR="00A03610" w14:paraId="20737C42" w14:textId="77777777" w:rsidTr="001D4E65">
        <w:tc>
          <w:tcPr>
            <w:tcW w:w="1584" w:type="dxa"/>
            <w:shd w:val="clear" w:color="auto" w:fill="FFFFFF"/>
            <w:hideMark/>
          </w:tcPr>
          <w:p w14:paraId="04D626C1" w14:textId="77777777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200, 220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6997695" w14:textId="7B18F9DE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t>1,706</w:t>
            </w:r>
          </w:p>
        </w:tc>
        <w:tc>
          <w:tcPr>
            <w:tcW w:w="2794" w:type="dxa"/>
            <w:shd w:val="clear" w:color="auto" w:fill="FFFFFF"/>
            <w:vAlign w:val="bottom"/>
          </w:tcPr>
          <w:p w14:paraId="6866FC02" w14:textId="0836A1CD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7,750</w:t>
            </w:r>
          </w:p>
        </w:tc>
        <w:tc>
          <w:tcPr>
            <w:tcW w:w="1512" w:type="dxa"/>
            <w:shd w:val="clear" w:color="auto" w:fill="FFFFFF"/>
            <w:vAlign w:val="bottom"/>
          </w:tcPr>
          <w:p w14:paraId="51DEB650" w14:textId="32E9FB88" w:rsidR="00A03610" w:rsidRDefault="00A03610" w:rsidP="00A0361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804EFE1" w14:textId="556363E0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%</w:t>
            </w:r>
          </w:p>
        </w:tc>
      </w:tr>
      <w:tr w:rsidR="00A03610" w14:paraId="37514BA8" w14:textId="77777777" w:rsidTr="001D4E65">
        <w:tc>
          <w:tcPr>
            <w:tcW w:w="1584" w:type="dxa"/>
            <w:shd w:val="clear" w:color="auto" w:fill="FFFFFF"/>
            <w:hideMark/>
          </w:tcPr>
          <w:p w14:paraId="0972AA93" w14:textId="77777777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210, 221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F067E88" w14:textId="60FB6F8D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t>2,236</w:t>
            </w:r>
          </w:p>
        </w:tc>
        <w:tc>
          <w:tcPr>
            <w:tcW w:w="2794" w:type="dxa"/>
            <w:shd w:val="clear" w:color="auto" w:fill="FFFFFF"/>
            <w:vAlign w:val="bottom"/>
          </w:tcPr>
          <w:p w14:paraId="0730D292" w14:textId="28F352A2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9,986</w:t>
            </w:r>
          </w:p>
        </w:tc>
        <w:tc>
          <w:tcPr>
            <w:tcW w:w="1512" w:type="dxa"/>
            <w:shd w:val="clear" w:color="auto" w:fill="FFFFFF"/>
            <w:vAlign w:val="bottom"/>
          </w:tcPr>
          <w:p w14:paraId="770AD020" w14:textId="19B5E599" w:rsidR="00A03610" w:rsidRDefault="00A03610" w:rsidP="00A0361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4DF5874" w14:textId="7235E2C4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%</w:t>
            </w:r>
          </w:p>
        </w:tc>
      </w:tr>
      <w:tr w:rsidR="00A03610" w14:paraId="48677F79" w14:textId="77777777" w:rsidTr="001D4E65">
        <w:tc>
          <w:tcPr>
            <w:tcW w:w="1584" w:type="dxa"/>
            <w:shd w:val="clear" w:color="auto" w:fill="FFFFFF"/>
            <w:hideMark/>
          </w:tcPr>
          <w:p w14:paraId="44D04D10" w14:textId="77777777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220, 222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6294146" w14:textId="18495E49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t>2,858</w:t>
            </w:r>
          </w:p>
        </w:tc>
        <w:tc>
          <w:tcPr>
            <w:tcW w:w="2794" w:type="dxa"/>
            <w:shd w:val="clear" w:color="auto" w:fill="FFFFFF"/>
            <w:vAlign w:val="bottom"/>
          </w:tcPr>
          <w:p w14:paraId="77B9C177" w14:textId="51B2CB58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2,844</w:t>
            </w:r>
          </w:p>
        </w:tc>
        <w:tc>
          <w:tcPr>
            <w:tcW w:w="1512" w:type="dxa"/>
            <w:shd w:val="clear" w:color="auto" w:fill="FFFFFF"/>
            <w:vAlign w:val="bottom"/>
          </w:tcPr>
          <w:p w14:paraId="2C3FE46C" w14:textId="532FCAFB" w:rsidR="00A03610" w:rsidRDefault="00A03610" w:rsidP="00A0361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A2AD62F" w14:textId="6B8ADB1E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%</w:t>
            </w:r>
          </w:p>
        </w:tc>
      </w:tr>
      <w:tr w:rsidR="00A03610" w14:paraId="248B081E" w14:textId="77777777" w:rsidTr="001D4E65">
        <w:tc>
          <w:tcPr>
            <w:tcW w:w="1584" w:type="dxa"/>
            <w:shd w:val="clear" w:color="auto" w:fill="FFFFFF"/>
            <w:hideMark/>
          </w:tcPr>
          <w:p w14:paraId="459219DA" w14:textId="77777777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230, 223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0F69252" w14:textId="4905093B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t>3,595</w:t>
            </w:r>
          </w:p>
        </w:tc>
        <w:tc>
          <w:tcPr>
            <w:tcW w:w="2794" w:type="dxa"/>
            <w:shd w:val="clear" w:color="auto" w:fill="FFFFFF"/>
            <w:vAlign w:val="bottom"/>
          </w:tcPr>
          <w:p w14:paraId="5E580A43" w14:textId="613FF5AC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6,439</w:t>
            </w:r>
          </w:p>
        </w:tc>
        <w:tc>
          <w:tcPr>
            <w:tcW w:w="1512" w:type="dxa"/>
            <w:shd w:val="clear" w:color="auto" w:fill="FFFFFF"/>
            <w:vAlign w:val="bottom"/>
          </w:tcPr>
          <w:p w14:paraId="728E8833" w14:textId="6DC0AE22" w:rsidR="00A03610" w:rsidRDefault="00A03610" w:rsidP="00A0361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10C00E4" w14:textId="13E548B6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%</w:t>
            </w:r>
          </w:p>
        </w:tc>
      </w:tr>
      <w:tr w:rsidR="00A03610" w14:paraId="7FC2F40C" w14:textId="77777777" w:rsidTr="001D4E65">
        <w:tc>
          <w:tcPr>
            <w:tcW w:w="1584" w:type="dxa"/>
            <w:shd w:val="clear" w:color="auto" w:fill="FFFFFF"/>
            <w:hideMark/>
          </w:tcPr>
          <w:p w14:paraId="04C31FD9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240, 224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CA97D1B" w14:textId="5E23396B" w:rsidR="00A03610" w:rsidRDefault="00A03610" w:rsidP="00E4284C">
            <w:pPr>
              <w:pStyle w:val="TableText"/>
              <w:rPr>
                <w:noProof w:val="0"/>
              </w:rPr>
            </w:pPr>
            <w:r>
              <w:t>4,347</w:t>
            </w:r>
          </w:p>
        </w:tc>
        <w:tc>
          <w:tcPr>
            <w:tcW w:w="2794" w:type="dxa"/>
            <w:shd w:val="clear" w:color="auto" w:fill="FFFFFF"/>
            <w:vAlign w:val="bottom"/>
          </w:tcPr>
          <w:p w14:paraId="1D315445" w14:textId="085EACC5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20,786</w:t>
            </w:r>
          </w:p>
        </w:tc>
        <w:tc>
          <w:tcPr>
            <w:tcW w:w="1512" w:type="dxa"/>
            <w:shd w:val="clear" w:color="auto" w:fill="FFFFFF"/>
            <w:vAlign w:val="bottom"/>
          </w:tcPr>
          <w:p w14:paraId="087A9E48" w14:textId="3316AE73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316E102" w14:textId="082F440D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5%</w:t>
            </w:r>
          </w:p>
        </w:tc>
      </w:tr>
      <w:tr w:rsidR="00A03610" w14:paraId="1B793254" w14:textId="77777777" w:rsidTr="001D4E65">
        <w:tc>
          <w:tcPr>
            <w:tcW w:w="1584" w:type="dxa"/>
            <w:shd w:val="clear" w:color="auto" w:fill="FFFFFF"/>
            <w:hideMark/>
          </w:tcPr>
          <w:p w14:paraId="751966E5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250, 225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6A8D46D1" w14:textId="18526B23" w:rsidR="00A03610" w:rsidRDefault="00A03610" w:rsidP="00E4284C">
            <w:pPr>
              <w:pStyle w:val="TableText"/>
              <w:rPr>
                <w:noProof w:val="0"/>
              </w:rPr>
            </w:pPr>
            <w:r>
              <w:t>5,370</w:t>
            </w:r>
          </w:p>
        </w:tc>
        <w:tc>
          <w:tcPr>
            <w:tcW w:w="2794" w:type="dxa"/>
            <w:shd w:val="clear" w:color="auto" w:fill="FFFFFF"/>
            <w:vAlign w:val="bottom"/>
          </w:tcPr>
          <w:p w14:paraId="48E2A1DB" w14:textId="2CE4CAF9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26,156</w:t>
            </w:r>
          </w:p>
        </w:tc>
        <w:tc>
          <w:tcPr>
            <w:tcW w:w="1512" w:type="dxa"/>
            <w:shd w:val="clear" w:color="auto" w:fill="FFFFFF"/>
            <w:vAlign w:val="bottom"/>
          </w:tcPr>
          <w:p w14:paraId="396837E9" w14:textId="604B8134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E35A7F4" w14:textId="4BA8A46C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6%</w:t>
            </w:r>
          </w:p>
        </w:tc>
      </w:tr>
      <w:tr w:rsidR="00A03610" w14:paraId="03360CBA" w14:textId="77777777" w:rsidTr="001D4E65">
        <w:tc>
          <w:tcPr>
            <w:tcW w:w="1584" w:type="dxa"/>
            <w:shd w:val="clear" w:color="auto" w:fill="FFFFFF"/>
            <w:hideMark/>
          </w:tcPr>
          <w:p w14:paraId="138C8F91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260, 226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26C795B" w14:textId="1FB898BB" w:rsidR="00A03610" w:rsidRDefault="00A03610" w:rsidP="00E4284C">
            <w:pPr>
              <w:pStyle w:val="TableText"/>
              <w:rPr>
                <w:noProof w:val="0"/>
              </w:rPr>
            </w:pPr>
            <w:r>
              <w:t>6,291</w:t>
            </w:r>
          </w:p>
        </w:tc>
        <w:tc>
          <w:tcPr>
            <w:tcW w:w="2794" w:type="dxa"/>
            <w:shd w:val="clear" w:color="auto" w:fill="FFFFFF"/>
            <w:vAlign w:val="bottom"/>
          </w:tcPr>
          <w:p w14:paraId="66785D11" w14:textId="07C7FB14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32,447</w:t>
            </w:r>
          </w:p>
        </w:tc>
        <w:tc>
          <w:tcPr>
            <w:tcW w:w="1512" w:type="dxa"/>
            <w:shd w:val="clear" w:color="auto" w:fill="FFFFFF"/>
            <w:vAlign w:val="bottom"/>
          </w:tcPr>
          <w:p w14:paraId="32973A2E" w14:textId="1DF7EA23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E9FCADA" w14:textId="4ADDF936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8%</w:t>
            </w:r>
          </w:p>
        </w:tc>
      </w:tr>
      <w:tr w:rsidR="00A03610" w14:paraId="569129E1" w14:textId="77777777" w:rsidTr="001D4E65">
        <w:tc>
          <w:tcPr>
            <w:tcW w:w="1584" w:type="dxa"/>
            <w:shd w:val="clear" w:color="auto" w:fill="FFFFFF"/>
            <w:hideMark/>
          </w:tcPr>
          <w:p w14:paraId="4B92F50A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270, 227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FCF66B0" w14:textId="40AE64CF" w:rsidR="00A03610" w:rsidRDefault="00A03610" w:rsidP="00E4284C">
            <w:pPr>
              <w:pStyle w:val="TableText"/>
              <w:rPr>
                <w:noProof w:val="0"/>
              </w:rPr>
            </w:pPr>
            <w:r>
              <w:t>7,203</w:t>
            </w:r>
          </w:p>
        </w:tc>
        <w:tc>
          <w:tcPr>
            <w:tcW w:w="2794" w:type="dxa"/>
            <w:shd w:val="clear" w:color="auto" w:fill="FFFFFF"/>
            <w:vAlign w:val="bottom"/>
          </w:tcPr>
          <w:p w14:paraId="32A3478E" w14:textId="7D5E2B04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39,650</w:t>
            </w:r>
          </w:p>
        </w:tc>
        <w:tc>
          <w:tcPr>
            <w:tcW w:w="1512" w:type="dxa"/>
            <w:shd w:val="clear" w:color="auto" w:fill="FFFFFF"/>
            <w:vAlign w:val="bottom"/>
          </w:tcPr>
          <w:p w14:paraId="3CFCCF5A" w14:textId="20A54625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9AB9573" w14:textId="7F80BF7F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10%</w:t>
            </w:r>
          </w:p>
        </w:tc>
      </w:tr>
      <w:tr w:rsidR="00A03610" w14:paraId="28B0236B" w14:textId="77777777" w:rsidTr="001D4E65">
        <w:tc>
          <w:tcPr>
            <w:tcW w:w="1584" w:type="dxa"/>
            <w:shd w:val="clear" w:color="auto" w:fill="FFFFFF"/>
            <w:hideMark/>
          </w:tcPr>
          <w:p w14:paraId="1A00730F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280, 228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E4AC385" w14:textId="093F64F9" w:rsidR="00A03610" w:rsidRDefault="00A03610" w:rsidP="00E4284C">
            <w:pPr>
              <w:pStyle w:val="TableText"/>
              <w:rPr>
                <w:noProof w:val="0"/>
              </w:rPr>
            </w:pPr>
            <w:r>
              <w:t>7,979</w:t>
            </w:r>
          </w:p>
        </w:tc>
        <w:tc>
          <w:tcPr>
            <w:tcW w:w="2794" w:type="dxa"/>
            <w:shd w:val="clear" w:color="auto" w:fill="FFFFFF"/>
            <w:vAlign w:val="bottom"/>
          </w:tcPr>
          <w:p w14:paraId="353B7A37" w14:textId="6011656B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47,629</w:t>
            </w:r>
          </w:p>
        </w:tc>
        <w:tc>
          <w:tcPr>
            <w:tcW w:w="1512" w:type="dxa"/>
            <w:shd w:val="clear" w:color="auto" w:fill="FFFFFF"/>
            <w:vAlign w:val="bottom"/>
          </w:tcPr>
          <w:p w14:paraId="45CC72F6" w14:textId="166CA638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F631F2F" w14:textId="61317ED8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12%</w:t>
            </w:r>
          </w:p>
        </w:tc>
      </w:tr>
      <w:tr w:rsidR="00A03610" w14:paraId="212A04D5" w14:textId="77777777" w:rsidTr="001D4E65">
        <w:tc>
          <w:tcPr>
            <w:tcW w:w="1584" w:type="dxa"/>
            <w:shd w:val="clear" w:color="auto" w:fill="FFFFFF"/>
            <w:hideMark/>
          </w:tcPr>
          <w:p w14:paraId="084B9571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290, 229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6B0D429" w14:textId="42DC0FC4" w:rsidR="00A03610" w:rsidRDefault="00A03610" w:rsidP="00E4284C">
            <w:pPr>
              <w:pStyle w:val="TableText"/>
              <w:rPr>
                <w:noProof w:val="0"/>
              </w:rPr>
            </w:pPr>
            <w:r>
              <w:t>8,765</w:t>
            </w:r>
          </w:p>
        </w:tc>
        <w:tc>
          <w:tcPr>
            <w:tcW w:w="2794" w:type="dxa"/>
            <w:shd w:val="clear" w:color="auto" w:fill="FFFFFF"/>
            <w:vAlign w:val="bottom"/>
          </w:tcPr>
          <w:p w14:paraId="58C80701" w14:textId="0F55B03E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56,394</w:t>
            </w:r>
          </w:p>
        </w:tc>
        <w:tc>
          <w:tcPr>
            <w:tcW w:w="1512" w:type="dxa"/>
            <w:shd w:val="clear" w:color="auto" w:fill="FFFFFF"/>
            <w:vAlign w:val="bottom"/>
          </w:tcPr>
          <w:p w14:paraId="0CC1909A" w14:textId="6556EC6C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8D5123F" w14:textId="52B8EA63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14%</w:t>
            </w:r>
          </w:p>
        </w:tc>
      </w:tr>
      <w:tr w:rsidR="00A03610" w14:paraId="14D7D439" w14:textId="77777777" w:rsidTr="001D4E65">
        <w:tc>
          <w:tcPr>
            <w:tcW w:w="1584" w:type="dxa"/>
            <w:shd w:val="clear" w:color="auto" w:fill="FFFFFF"/>
            <w:hideMark/>
          </w:tcPr>
          <w:p w14:paraId="6408224A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00, 230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7185297" w14:textId="1B04BB2C" w:rsidR="00A03610" w:rsidRDefault="00A03610" w:rsidP="00E4284C">
            <w:pPr>
              <w:pStyle w:val="TableText"/>
              <w:rPr>
                <w:noProof w:val="0"/>
              </w:rPr>
            </w:pPr>
            <w:r>
              <w:t>9,496</w:t>
            </w:r>
          </w:p>
        </w:tc>
        <w:tc>
          <w:tcPr>
            <w:tcW w:w="2794" w:type="dxa"/>
            <w:shd w:val="clear" w:color="auto" w:fill="FFFFFF"/>
            <w:vAlign w:val="bottom"/>
          </w:tcPr>
          <w:p w14:paraId="6B253F4C" w14:textId="1F8D4D58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65,890</w:t>
            </w:r>
          </w:p>
        </w:tc>
        <w:tc>
          <w:tcPr>
            <w:tcW w:w="1512" w:type="dxa"/>
            <w:shd w:val="clear" w:color="auto" w:fill="FFFFFF"/>
            <w:vAlign w:val="bottom"/>
          </w:tcPr>
          <w:p w14:paraId="0EFA3BA7" w14:textId="0ADCF1F4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0CF1EA8" w14:textId="593ACDF8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16%</w:t>
            </w:r>
          </w:p>
        </w:tc>
      </w:tr>
      <w:tr w:rsidR="00A03610" w14:paraId="29D4D140" w14:textId="77777777" w:rsidTr="001D4E65">
        <w:tc>
          <w:tcPr>
            <w:tcW w:w="1584" w:type="dxa"/>
            <w:shd w:val="clear" w:color="auto" w:fill="FFFFFF"/>
            <w:hideMark/>
          </w:tcPr>
          <w:p w14:paraId="36F5433C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10, 231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A2114EF" w14:textId="3FFC8301" w:rsidR="00A03610" w:rsidRDefault="00A03610" w:rsidP="00E4284C">
            <w:pPr>
              <w:pStyle w:val="TableText"/>
              <w:rPr>
                <w:noProof w:val="0"/>
              </w:rPr>
            </w:pPr>
            <w:r>
              <w:t>10,163</w:t>
            </w:r>
          </w:p>
        </w:tc>
        <w:tc>
          <w:tcPr>
            <w:tcW w:w="2794" w:type="dxa"/>
            <w:shd w:val="clear" w:color="auto" w:fill="FFFFFF"/>
            <w:vAlign w:val="bottom"/>
          </w:tcPr>
          <w:p w14:paraId="622D013E" w14:textId="553A8405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76,053</w:t>
            </w:r>
          </w:p>
        </w:tc>
        <w:tc>
          <w:tcPr>
            <w:tcW w:w="1512" w:type="dxa"/>
            <w:shd w:val="clear" w:color="auto" w:fill="FFFFFF"/>
            <w:vAlign w:val="bottom"/>
          </w:tcPr>
          <w:p w14:paraId="7395A16E" w14:textId="40E798AC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E5EE71B" w14:textId="0FD8C4B2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19%</w:t>
            </w:r>
          </w:p>
        </w:tc>
      </w:tr>
      <w:tr w:rsidR="00A03610" w14:paraId="320649B1" w14:textId="77777777" w:rsidTr="001D4E65">
        <w:tc>
          <w:tcPr>
            <w:tcW w:w="1584" w:type="dxa"/>
            <w:shd w:val="clear" w:color="auto" w:fill="FFFFFF"/>
            <w:hideMark/>
          </w:tcPr>
          <w:p w14:paraId="646C40F1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20, 232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8043C56" w14:textId="09FE9BB6" w:rsidR="00A03610" w:rsidRDefault="00A03610" w:rsidP="00E4284C">
            <w:pPr>
              <w:pStyle w:val="TableText"/>
              <w:rPr>
                <w:noProof w:val="0"/>
              </w:rPr>
            </w:pPr>
            <w:r>
              <w:t>10,641</w:t>
            </w:r>
          </w:p>
        </w:tc>
        <w:tc>
          <w:tcPr>
            <w:tcW w:w="2794" w:type="dxa"/>
            <w:shd w:val="clear" w:color="auto" w:fill="FFFFFF"/>
            <w:vAlign w:val="bottom"/>
          </w:tcPr>
          <w:p w14:paraId="458B8077" w14:textId="07A84DB1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86,694</w:t>
            </w:r>
          </w:p>
        </w:tc>
        <w:tc>
          <w:tcPr>
            <w:tcW w:w="1512" w:type="dxa"/>
            <w:shd w:val="clear" w:color="auto" w:fill="FFFFFF"/>
            <w:vAlign w:val="bottom"/>
          </w:tcPr>
          <w:p w14:paraId="13CC2B2D" w14:textId="5EB93818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AA11DF0" w14:textId="02A9E4C9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21%</w:t>
            </w:r>
          </w:p>
        </w:tc>
      </w:tr>
      <w:tr w:rsidR="00A03610" w14:paraId="4191C121" w14:textId="77777777" w:rsidTr="001D4E65">
        <w:tc>
          <w:tcPr>
            <w:tcW w:w="1584" w:type="dxa"/>
            <w:shd w:val="clear" w:color="auto" w:fill="FFFFFF"/>
            <w:hideMark/>
          </w:tcPr>
          <w:p w14:paraId="3645EC69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30, 233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338B3B35" w14:textId="4ABAB45B" w:rsidR="00A03610" w:rsidRDefault="00A03610" w:rsidP="00E4284C">
            <w:pPr>
              <w:pStyle w:val="TableText"/>
              <w:rPr>
                <w:noProof w:val="0"/>
              </w:rPr>
            </w:pPr>
            <w:r>
              <w:t>11,729</w:t>
            </w:r>
          </w:p>
        </w:tc>
        <w:tc>
          <w:tcPr>
            <w:tcW w:w="2794" w:type="dxa"/>
            <w:shd w:val="clear" w:color="auto" w:fill="FFFFFF"/>
            <w:vAlign w:val="bottom"/>
          </w:tcPr>
          <w:p w14:paraId="7F6B2988" w14:textId="77A5EFE2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98,423</w:t>
            </w:r>
          </w:p>
        </w:tc>
        <w:tc>
          <w:tcPr>
            <w:tcW w:w="1512" w:type="dxa"/>
            <w:shd w:val="clear" w:color="auto" w:fill="FFFFFF"/>
            <w:vAlign w:val="bottom"/>
          </w:tcPr>
          <w:p w14:paraId="4D2538F9" w14:textId="33F0A65E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80777F5" w14:textId="322B21F7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24%</w:t>
            </w:r>
          </w:p>
        </w:tc>
      </w:tr>
      <w:tr w:rsidR="00A03610" w14:paraId="4F501A40" w14:textId="77777777" w:rsidTr="001D4E65">
        <w:tc>
          <w:tcPr>
            <w:tcW w:w="1584" w:type="dxa"/>
            <w:shd w:val="clear" w:color="auto" w:fill="FFFFFF"/>
            <w:hideMark/>
          </w:tcPr>
          <w:p w14:paraId="0FAAE1A3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40, 234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99EEB1B" w14:textId="3BC2D4F3" w:rsidR="00A03610" w:rsidRDefault="00A03610" w:rsidP="00E4284C">
            <w:pPr>
              <w:pStyle w:val="TableText"/>
              <w:rPr>
                <w:noProof w:val="0"/>
              </w:rPr>
            </w:pPr>
            <w:r>
              <w:t>12,060</w:t>
            </w:r>
          </w:p>
        </w:tc>
        <w:tc>
          <w:tcPr>
            <w:tcW w:w="2794" w:type="dxa"/>
            <w:shd w:val="clear" w:color="auto" w:fill="FFFFFF"/>
            <w:vAlign w:val="bottom"/>
          </w:tcPr>
          <w:p w14:paraId="50AE29D3" w14:textId="3C704E69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110,483</w:t>
            </w:r>
          </w:p>
        </w:tc>
        <w:tc>
          <w:tcPr>
            <w:tcW w:w="1512" w:type="dxa"/>
            <w:shd w:val="clear" w:color="auto" w:fill="FFFFFF"/>
            <w:vAlign w:val="bottom"/>
          </w:tcPr>
          <w:p w14:paraId="44875446" w14:textId="3B7CEDB5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6B8EC5B" w14:textId="42B8113F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27%</w:t>
            </w:r>
          </w:p>
        </w:tc>
      </w:tr>
      <w:tr w:rsidR="00A03610" w14:paraId="4C403746" w14:textId="77777777" w:rsidTr="001D4E65">
        <w:tc>
          <w:tcPr>
            <w:tcW w:w="1584" w:type="dxa"/>
            <w:shd w:val="clear" w:color="auto" w:fill="FFFFFF"/>
            <w:hideMark/>
          </w:tcPr>
          <w:p w14:paraId="4F0BF61F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50, 235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8EDDA2E" w14:textId="2A7A6538" w:rsidR="00A03610" w:rsidRDefault="00A03610" w:rsidP="00E4284C">
            <w:pPr>
              <w:pStyle w:val="TableText"/>
              <w:rPr>
                <w:noProof w:val="0"/>
              </w:rPr>
            </w:pPr>
            <w:r>
              <w:t>12,847</w:t>
            </w:r>
          </w:p>
        </w:tc>
        <w:tc>
          <w:tcPr>
            <w:tcW w:w="2794" w:type="dxa"/>
            <w:shd w:val="clear" w:color="auto" w:fill="FFFFFF"/>
            <w:vAlign w:val="bottom"/>
          </w:tcPr>
          <w:p w14:paraId="77D7E528" w14:textId="3489EC30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123,330</w:t>
            </w:r>
          </w:p>
        </w:tc>
        <w:tc>
          <w:tcPr>
            <w:tcW w:w="1512" w:type="dxa"/>
            <w:shd w:val="clear" w:color="auto" w:fill="FFFFFF"/>
            <w:vAlign w:val="bottom"/>
          </w:tcPr>
          <w:p w14:paraId="307F368E" w14:textId="2A36B4EC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B5CA55A" w14:textId="0FC78027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30%</w:t>
            </w:r>
          </w:p>
        </w:tc>
      </w:tr>
      <w:tr w:rsidR="00A03610" w14:paraId="59CF731B" w14:textId="77777777" w:rsidTr="001D4E65">
        <w:tc>
          <w:tcPr>
            <w:tcW w:w="1584" w:type="dxa"/>
            <w:shd w:val="clear" w:color="auto" w:fill="FFFFFF"/>
            <w:hideMark/>
          </w:tcPr>
          <w:p w14:paraId="56956081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60, 236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3BA41A2B" w14:textId="738C1768" w:rsidR="00A03610" w:rsidRDefault="00A03610" w:rsidP="00E4284C">
            <w:pPr>
              <w:pStyle w:val="TableText"/>
              <w:rPr>
                <w:noProof w:val="0"/>
              </w:rPr>
            </w:pPr>
            <w:r>
              <w:t>13,267</w:t>
            </w:r>
          </w:p>
        </w:tc>
        <w:tc>
          <w:tcPr>
            <w:tcW w:w="2794" w:type="dxa"/>
            <w:shd w:val="clear" w:color="auto" w:fill="FFFFFF"/>
            <w:vAlign w:val="bottom"/>
          </w:tcPr>
          <w:p w14:paraId="218CAD47" w14:textId="606AD64F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136,597</w:t>
            </w:r>
          </w:p>
        </w:tc>
        <w:tc>
          <w:tcPr>
            <w:tcW w:w="1512" w:type="dxa"/>
            <w:shd w:val="clear" w:color="auto" w:fill="FFFFFF"/>
            <w:vAlign w:val="bottom"/>
          </w:tcPr>
          <w:p w14:paraId="2CE0457A" w14:textId="7DAC7355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2D61424" w14:textId="5BD16D87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34%</w:t>
            </w:r>
          </w:p>
        </w:tc>
      </w:tr>
      <w:tr w:rsidR="00A03610" w14:paraId="4FB8CA7F" w14:textId="77777777" w:rsidTr="001D4E65">
        <w:tc>
          <w:tcPr>
            <w:tcW w:w="1584" w:type="dxa"/>
            <w:shd w:val="clear" w:color="auto" w:fill="FFFFFF"/>
            <w:hideMark/>
          </w:tcPr>
          <w:p w14:paraId="067FBE56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70, 237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6DB58F74" w14:textId="0C63B262" w:rsidR="00A03610" w:rsidRDefault="00A03610" w:rsidP="00E4284C">
            <w:pPr>
              <w:pStyle w:val="TableText"/>
              <w:rPr>
                <w:noProof w:val="0"/>
              </w:rPr>
            </w:pPr>
            <w:r>
              <w:t>13,803</w:t>
            </w:r>
          </w:p>
        </w:tc>
        <w:tc>
          <w:tcPr>
            <w:tcW w:w="2794" w:type="dxa"/>
            <w:shd w:val="clear" w:color="auto" w:fill="FFFFFF"/>
            <w:vAlign w:val="bottom"/>
          </w:tcPr>
          <w:p w14:paraId="694D4767" w14:textId="67BF0103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150,400</w:t>
            </w:r>
          </w:p>
        </w:tc>
        <w:tc>
          <w:tcPr>
            <w:tcW w:w="1512" w:type="dxa"/>
            <w:shd w:val="clear" w:color="auto" w:fill="FFFFFF"/>
            <w:vAlign w:val="bottom"/>
          </w:tcPr>
          <w:p w14:paraId="54B93AC5" w14:textId="2596BEC3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110772C" w14:textId="2320FD2F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37%</w:t>
            </w:r>
          </w:p>
        </w:tc>
      </w:tr>
      <w:tr w:rsidR="00A03610" w14:paraId="4492501C" w14:textId="77777777" w:rsidTr="001D4E65">
        <w:tc>
          <w:tcPr>
            <w:tcW w:w="1584" w:type="dxa"/>
            <w:shd w:val="clear" w:color="auto" w:fill="FFFFFF"/>
            <w:hideMark/>
          </w:tcPr>
          <w:p w14:paraId="7F3D391C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80, 238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6AC4D23E" w14:textId="439DAC58" w:rsidR="00A03610" w:rsidRDefault="00A03610" w:rsidP="00E4284C">
            <w:pPr>
              <w:pStyle w:val="TableText"/>
              <w:rPr>
                <w:noProof w:val="0"/>
              </w:rPr>
            </w:pPr>
            <w:r>
              <w:t>14,213</w:t>
            </w:r>
          </w:p>
        </w:tc>
        <w:tc>
          <w:tcPr>
            <w:tcW w:w="2794" w:type="dxa"/>
            <w:shd w:val="clear" w:color="auto" w:fill="FFFFFF"/>
            <w:vAlign w:val="bottom"/>
          </w:tcPr>
          <w:p w14:paraId="1BC28418" w14:textId="12E9959F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164,613</w:t>
            </w:r>
          </w:p>
        </w:tc>
        <w:tc>
          <w:tcPr>
            <w:tcW w:w="1512" w:type="dxa"/>
            <w:shd w:val="clear" w:color="auto" w:fill="FFFFFF"/>
            <w:vAlign w:val="bottom"/>
          </w:tcPr>
          <w:p w14:paraId="10525208" w14:textId="261DAC96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t>4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121B10E" w14:textId="5B72B654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41%</w:t>
            </w:r>
          </w:p>
        </w:tc>
      </w:tr>
      <w:tr w:rsidR="00A03610" w14:paraId="1DAEF7C1" w14:textId="77777777" w:rsidTr="001D4E65">
        <w:tc>
          <w:tcPr>
            <w:tcW w:w="1584" w:type="dxa"/>
            <w:shd w:val="clear" w:color="auto" w:fill="FFFFFF"/>
            <w:hideMark/>
          </w:tcPr>
          <w:p w14:paraId="3C181CD6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90, 239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4170F58" w14:textId="5AC9AB6D" w:rsidR="00A03610" w:rsidRDefault="00A03610" w:rsidP="00E4284C">
            <w:pPr>
              <w:pStyle w:val="TableText"/>
              <w:rPr>
                <w:noProof w:val="0"/>
              </w:rPr>
            </w:pPr>
            <w:r>
              <w:t>14,577</w:t>
            </w:r>
          </w:p>
        </w:tc>
        <w:tc>
          <w:tcPr>
            <w:tcW w:w="2794" w:type="dxa"/>
            <w:shd w:val="clear" w:color="auto" w:fill="FFFFFF"/>
            <w:vAlign w:val="bottom"/>
          </w:tcPr>
          <w:p w14:paraId="03B44F08" w14:textId="05C2588E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179,190</w:t>
            </w:r>
          </w:p>
        </w:tc>
        <w:tc>
          <w:tcPr>
            <w:tcW w:w="1512" w:type="dxa"/>
            <w:shd w:val="clear" w:color="auto" w:fill="FFFFFF"/>
            <w:vAlign w:val="bottom"/>
          </w:tcPr>
          <w:p w14:paraId="374891E4" w14:textId="0BCBFEE7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t>4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611A334" w14:textId="2BFEAA0D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44%</w:t>
            </w:r>
          </w:p>
        </w:tc>
      </w:tr>
      <w:tr w:rsidR="00A03610" w14:paraId="5792D412" w14:textId="77777777" w:rsidTr="001D4E65">
        <w:tc>
          <w:tcPr>
            <w:tcW w:w="1584" w:type="dxa"/>
            <w:shd w:val="clear" w:color="auto" w:fill="FFFFFF"/>
            <w:hideMark/>
          </w:tcPr>
          <w:p w14:paraId="5C637650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00, 240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6EBEB4AD" w14:textId="63CE8F29" w:rsidR="00A03610" w:rsidRDefault="00A03610" w:rsidP="00E4284C">
            <w:pPr>
              <w:pStyle w:val="TableText"/>
              <w:rPr>
                <w:noProof w:val="0"/>
              </w:rPr>
            </w:pPr>
            <w:r>
              <w:t>14,591</w:t>
            </w:r>
          </w:p>
        </w:tc>
        <w:tc>
          <w:tcPr>
            <w:tcW w:w="2794" w:type="dxa"/>
            <w:shd w:val="clear" w:color="auto" w:fill="FFFFFF"/>
            <w:vAlign w:val="bottom"/>
          </w:tcPr>
          <w:p w14:paraId="252633FB" w14:textId="0656FAF4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193,781</w:t>
            </w:r>
          </w:p>
        </w:tc>
        <w:tc>
          <w:tcPr>
            <w:tcW w:w="1512" w:type="dxa"/>
            <w:shd w:val="clear" w:color="auto" w:fill="FFFFFF"/>
            <w:vAlign w:val="bottom"/>
          </w:tcPr>
          <w:p w14:paraId="45A4E3A6" w14:textId="51E61B10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t>4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1BE2B5F" w14:textId="03A9060A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48%</w:t>
            </w:r>
          </w:p>
        </w:tc>
      </w:tr>
      <w:tr w:rsidR="00A03610" w14:paraId="7B7D9D5C" w14:textId="77777777" w:rsidTr="001D4E65">
        <w:tc>
          <w:tcPr>
            <w:tcW w:w="1584" w:type="dxa"/>
            <w:shd w:val="clear" w:color="auto" w:fill="FFFFFF"/>
            <w:hideMark/>
          </w:tcPr>
          <w:p w14:paraId="36DE9A58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10, 241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4D3F9B6" w14:textId="06595D37" w:rsidR="00A03610" w:rsidRDefault="00A03610" w:rsidP="00E4284C">
            <w:pPr>
              <w:pStyle w:val="TableText"/>
              <w:rPr>
                <w:noProof w:val="0"/>
              </w:rPr>
            </w:pPr>
            <w:r>
              <w:t>14,725</w:t>
            </w:r>
          </w:p>
        </w:tc>
        <w:tc>
          <w:tcPr>
            <w:tcW w:w="2794" w:type="dxa"/>
            <w:shd w:val="clear" w:color="auto" w:fill="FFFFFF"/>
            <w:vAlign w:val="bottom"/>
          </w:tcPr>
          <w:p w14:paraId="231F897F" w14:textId="2D59C792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208,506</w:t>
            </w:r>
          </w:p>
        </w:tc>
        <w:tc>
          <w:tcPr>
            <w:tcW w:w="1512" w:type="dxa"/>
            <w:shd w:val="clear" w:color="auto" w:fill="FFFFFF"/>
            <w:vAlign w:val="bottom"/>
          </w:tcPr>
          <w:p w14:paraId="0BEA8077" w14:textId="6849F58B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t>4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E4F18F7" w14:textId="785DB69A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51%</w:t>
            </w:r>
          </w:p>
        </w:tc>
      </w:tr>
      <w:tr w:rsidR="00A03610" w14:paraId="5F27024E" w14:textId="77777777" w:rsidTr="001D4E65">
        <w:tc>
          <w:tcPr>
            <w:tcW w:w="1584" w:type="dxa"/>
            <w:shd w:val="clear" w:color="auto" w:fill="FFFFFF"/>
            <w:hideMark/>
          </w:tcPr>
          <w:p w14:paraId="1D0AC643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20, 242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164CB49" w14:textId="3E331B5F" w:rsidR="00A03610" w:rsidRDefault="00A03610" w:rsidP="00E4284C">
            <w:pPr>
              <w:pStyle w:val="TableText"/>
              <w:rPr>
                <w:noProof w:val="0"/>
              </w:rPr>
            </w:pPr>
            <w:r>
              <w:t>14,941</w:t>
            </w:r>
          </w:p>
        </w:tc>
        <w:tc>
          <w:tcPr>
            <w:tcW w:w="2794" w:type="dxa"/>
            <w:shd w:val="clear" w:color="auto" w:fill="FFFFFF"/>
            <w:vAlign w:val="bottom"/>
          </w:tcPr>
          <w:p w14:paraId="52D78C48" w14:textId="49ADD4DE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223,447</w:t>
            </w:r>
          </w:p>
        </w:tc>
        <w:tc>
          <w:tcPr>
            <w:tcW w:w="1512" w:type="dxa"/>
            <w:shd w:val="clear" w:color="auto" w:fill="FFFFFF"/>
            <w:vAlign w:val="bottom"/>
          </w:tcPr>
          <w:p w14:paraId="322D7B0D" w14:textId="2CCC1BD2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t>4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5D673D9" w14:textId="2D541298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55%</w:t>
            </w:r>
          </w:p>
        </w:tc>
      </w:tr>
      <w:tr w:rsidR="00A03610" w14:paraId="7CA77D57" w14:textId="77777777" w:rsidTr="001D4E65">
        <w:tc>
          <w:tcPr>
            <w:tcW w:w="1584" w:type="dxa"/>
            <w:shd w:val="clear" w:color="auto" w:fill="FFFFFF"/>
            <w:hideMark/>
          </w:tcPr>
          <w:p w14:paraId="76904632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30, 243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7E1E088" w14:textId="0D5A19C1" w:rsidR="00A03610" w:rsidRDefault="00A03610" w:rsidP="00E4284C">
            <w:pPr>
              <w:pStyle w:val="TableText"/>
              <w:rPr>
                <w:noProof w:val="0"/>
              </w:rPr>
            </w:pPr>
            <w:r>
              <w:t>15,150</w:t>
            </w:r>
          </w:p>
        </w:tc>
        <w:tc>
          <w:tcPr>
            <w:tcW w:w="2794" w:type="dxa"/>
            <w:shd w:val="clear" w:color="auto" w:fill="FFFFFF"/>
            <w:vAlign w:val="bottom"/>
          </w:tcPr>
          <w:p w14:paraId="4F6F7854" w14:textId="549AADFF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238,597</w:t>
            </w:r>
          </w:p>
        </w:tc>
        <w:tc>
          <w:tcPr>
            <w:tcW w:w="1512" w:type="dxa"/>
            <w:shd w:val="clear" w:color="auto" w:fill="FFFFFF"/>
            <w:vAlign w:val="bottom"/>
          </w:tcPr>
          <w:p w14:paraId="02680DD4" w14:textId="4D11E1E8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t>4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CE7334A" w14:textId="42146C0E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59%</w:t>
            </w:r>
          </w:p>
        </w:tc>
      </w:tr>
      <w:tr w:rsidR="00A03610" w14:paraId="394EAB73" w14:textId="77777777" w:rsidTr="001D4E65">
        <w:tc>
          <w:tcPr>
            <w:tcW w:w="1584" w:type="dxa"/>
            <w:shd w:val="clear" w:color="auto" w:fill="FFFFFF"/>
            <w:hideMark/>
          </w:tcPr>
          <w:p w14:paraId="40807342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40, 244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AD2802C" w14:textId="248228B5" w:rsidR="00A03610" w:rsidRDefault="00A03610" w:rsidP="00E4284C">
            <w:pPr>
              <w:pStyle w:val="TableText"/>
              <w:rPr>
                <w:noProof w:val="0"/>
              </w:rPr>
            </w:pPr>
            <w:r>
              <w:t>14,795</w:t>
            </w:r>
          </w:p>
        </w:tc>
        <w:tc>
          <w:tcPr>
            <w:tcW w:w="2794" w:type="dxa"/>
            <w:shd w:val="clear" w:color="auto" w:fill="FFFFFF"/>
            <w:vAlign w:val="bottom"/>
          </w:tcPr>
          <w:p w14:paraId="188BDF9E" w14:textId="30607681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253,392</w:t>
            </w:r>
          </w:p>
        </w:tc>
        <w:tc>
          <w:tcPr>
            <w:tcW w:w="1512" w:type="dxa"/>
            <w:shd w:val="clear" w:color="auto" w:fill="FFFFFF"/>
            <w:vAlign w:val="bottom"/>
          </w:tcPr>
          <w:p w14:paraId="490E7CC0" w14:textId="7FAF0907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t>4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BD4AF1C" w14:textId="78FA4D65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62%</w:t>
            </w:r>
          </w:p>
        </w:tc>
      </w:tr>
      <w:tr w:rsidR="00A03610" w14:paraId="75B6992D" w14:textId="77777777" w:rsidTr="001D4E65">
        <w:tc>
          <w:tcPr>
            <w:tcW w:w="1584" w:type="dxa"/>
            <w:shd w:val="clear" w:color="auto" w:fill="FFFFFF"/>
            <w:hideMark/>
          </w:tcPr>
          <w:p w14:paraId="1A14324C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50, 245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3DA4715" w14:textId="357825A3" w:rsidR="00A03610" w:rsidRDefault="00A03610" w:rsidP="00E4284C">
            <w:pPr>
              <w:pStyle w:val="TableText"/>
              <w:rPr>
                <w:noProof w:val="0"/>
              </w:rPr>
            </w:pPr>
            <w:r>
              <w:t>14,462</w:t>
            </w:r>
          </w:p>
        </w:tc>
        <w:tc>
          <w:tcPr>
            <w:tcW w:w="2794" w:type="dxa"/>
            <w:shd w:val="clear" w:color="auto" w:fill="FFFFFF"/>
            <w:vAlign w:val="bottom"/>
          </w:tcPr>
          <w:p w14:paraId="37E5B052" w14:textId="5D48A120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267,854</w:t>
            </w:r>
          </w:p>
        </w:tc>
        <w:tc>
          <w:tcPr>
            <w:tcW w:w="1512" w:type="dxa"/>
            <w:shd w:val="clear" w:color="auto" w:fill="FFFFFF"/>
            <w:vAlign w:val="bottom"/>
          </w:tcPr>
          <w:p w14:paraId="01A9FC68" w14:textId="465A2A55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t>4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144C140" w14:textId="0C16D354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66%</w:t>
            </w:r>
          </w:p>
        </w:tc>
      </w:tr>
      <w:tr w:rsidR="00A03610" w14:paraId="2BE3596C" w14:textId="77777777" w:rsidTr="001D4E65">
        <w:tc>
          <w:tcPr>
            <w:tcW w:w="1584" w:type="dxa"/>
            <w:shd w:val="clear" w:color="auto" w:fill="FFFFFF"/>
            <w:hideMark/>
          </w:tcPr>
          <w:p w14:paraId="791F527F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60, 246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1ACDBC8" w14:textId="62B5E5D3" w:rsidR="00A03610" w:rsidRDefault="00A03610" w:rsidP="00E4284C">
            <w:pPr>
              <w:pStyle w:val="TableText"/>
              <w:rPr>
                <w:noProof w:val="0"/>
              </w:rPr>
            </w:pPr>
            <w:r>
              <w:t>14,196</w:t>
            </w:r>
          </w:p>
        </w:tc>
        <w:tc>
          <w:tcPr>
            <w:tcW w:w="2794" w:type="dxa"/>
            <w:shd w:val="clear" w:color="auto" w:fill="FFFFFF"/>
            <w:vAlign w:val="bottom"/>
          </w:tcPr>
          <w:p w14:paraId="1F78550F" w14:textId="773EC536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282,050</w:t>
            </w:r>
          </w:p>
        </w:tc>
        <w:tc>
          <w:tcPr>
            <w:tcW w:w="1512" w:type="dxa"/>
            <w:shd w:val="clear" w:color="auto" w:fill="FFFFFF"/>
            <w:vAlign w:val="bottom"/>
          </w:tcPr>
          <w:p w14:paraId="6663EC46" w14:textId="3E20A898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26C32BE" w14:textId="05F0B25A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69%</w:t>
            </w:r>
          </w:p>
        </w:tc>
      </w:tr>
      <w:tr w:rsidR="00A03610" w14:paraId="4A3E2ACF" w14:textId="77777777" w:rsidTr="001D4E65">
        <w:tc>
          <w:tcPr>
            <w:tcW w:w="1584" w:type="dxa"/>
            <w:shd w:val="clear" w:color="auto" w:fill="FFFFFF"/>
            <w:hideMark/>
          </w:tcPr>
          <w:p w14:paraId="4BEA5921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70, 247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86A191B" w14:textId="7DF6E615" w:rsidR="00A03610" w:rsidRDefault="00A03610" w:rsidP="00E4284C">
            <w:pPr>
              <w:pStyle w:val="TableText"/>
              <w:rPr>
                <w:noProof w:val="0"/>
              </w:rPr>
            </w:pPr>
            <w:r>
              <w:t>13,624</w:t>
            </w:r>
          </w:p>
        </w:tc>
        <w:tc>
          <w:tcPr>
            <w:tcW w:w="2794" w:type="dxa"/>
            <w:shd w:val="clear" w:color="auto" w:fill="FFFFFF"/>
            <w:vAlign w:val="bottom"/>
          </w:tcPr>
          <w:p w14:paraId="19522403" w14:textId="03E5A719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295,674</w:t>
            </w:r>
          </w:p>
        </w:tc>
        <w:tc>
          <w:tcPr>
            <w:tcW w:w="1512" w:type="dxa"/>
            <w:shd w:val="clear" w:color="auto" w:fill="FFFFFF"/>
            <w:vAlign w:val="bottom"/>
          </w:tcPr>
          <w:p w14:paraId="7F3C3CA9" w14:textId="1C481A1D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4F01ABA" w14:textId="151E8E93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73%</w:t>
            </w:r>
          </w:p>
        </w:tc>
      </w:tr>
      <w:tr w:rsidR="00A03610" w14:paraId="50147422" w14:textId="77777777" w:rsidTr="001D4E65">
        <w:tc>
          <w:tcPr>
            <w:tcW w:w="1584" w:type="dxa"/>
            <w:shd w:val="clear" w:color="auto" w:fill="FFFFFF"/>
            <w:hideMark/>
          </w:tcPr>
          <w:p w14:paraId="4DFD2DDA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80, 248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4D4D832" w14:textId="50504E2E" w:rsidR="00A03610" w:rsidRDefault="00A03610" w:rsidP="00E4284C">
            <w:pPr>
              <w:pStyle w:val="TableText"/>
              <w:rPr>
                <w:noProof w:val="0"/>
              </w:rPr>
            </w:pPr>
            <w:r>
              <w:t>12,890</w:t>
            </w:r>
          </w:p>
        </w:tc>
        <w:tc>
          <w:tcPr>
            <w:tcW w:w="2794" w:type="dxa"/>
            <w:shd w:val="clear" w:color="auto" w:fill="FFFFFF"/>
            <w:vAlign w:val="bottom"/>
          </w:tcPr>
          <w:p w14:paraId="74769B07" w14:textId="33D41E11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308,564</w:t>
            </w:r>
          </w:p>
        </w:tc>
        <w:tc>
          <w:tcPr>
            <w:tcW w:w="1512" w:type="dxa"/>
            <w:shd w:val="clear" w:color="auto" w:fill="FFFFFF"/>
            <w:vAlign w:val="bottom"/>
          </w:tcPr>
          <w:p w14:paraId="05264379" w14:textId="6B924678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7F72A09" w14:textId="65A650B1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76%</w:t>
            </w:r>
          </w:p>
        </w:tc>
      </w:tr>
      <w:tr w:rsidR="00A03610" w14:paraId="1BE67405" w14:textId="77777777" w:rsidTr="001D4E65">
        <w:tc>
          <w:tcPr>
            <w:tcW w:w="1584" w:type="dxa"/>
            <w:shd w:val="clear" w:color="auto" w:fill="FFFFFF"/>
            <w:hideMark/>
          </w:tcPr>
          <w:p w14:paraId="6BBC5FA9" w14:textId="2135BD7C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90, 249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34AEC151" w14:textId="3872941B" w:rsidR="00A03610" w:rsidRDefault="00A03610" w:rsidP="00E4284C">
            <w:pPr>
              <w:pStyle w:val="TableText"/>
              <w:rPr>
                <w:noProof w:val="0"/>
              </w:rPr>
            </w:pPr>
            <w:r>
              <w:t>12,071</w:t>
            </w:r>
          </w:p>
        </w:tc>
        <w:tc>
          <w:tcPr>
            <w:tcW w:w="2794" w:type="dxa"/>
            <w:shd w:val="clear" w:color="auto" w:fill="FFFFFF"/>
            <w:vAlign w:val="bottom"/>
          </w:tcPr>
          <w:p w14:paraId="2F3B220F" w14:textId="1EA8A8AD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320,635</w:t>
            </w:r>
          </w:p>
        </w:tc>
        <w:tc>
          <w:tcPr>
            <w:tcW w:w="1512" w:type="dxa"/>
            <w:shd w:val="clear" w:color="auto" w:fill="FFFFFF"/>
            <w:vAlign w:val="bottom"/>
          </w:tcPr>
          <w:p w14:paraId="0A9666EE" w14:textId="475BB8A8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6F764E5" w14:textId="24C7EDA2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t>79%</w:t>
            </w:r>
          </w:p>
        </w:tc>
      </w:tr>
      <w:tr w:rsidR="00BC4AFC" w14:paraId="656239CD" w14:textId="77777777" w:rsidTr="001D4E65">
        <w:tc>
          <w:tcPr>
            <w:tcW w:w="1584" w:type="dxa"/>
            <w:shd w:val="clear" w:color="auto" w:fill="FFFFFF"/>
            <w:hideMark/>
          </w:tcPr>
          <w:p w14:paraId="72FD9A96" w14:textId="77777777" w:rsidR="00BC4AFC" w:rsidRDefault="00BC4AFC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00, 250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620643B" w14:textId="278777CA" w:rsidR="00BC4AFC" w:rsidRDefault="00BC4AFC" w:rsidP="00E4284C">
            <w:pPr>
              <w:pStyle w:val="TableText"/>
              <w:rPr>
                <w:noProof w:val="0"/>
              </w:rPr>
            </w:pPr>
            <w:r>
              <w:t>11,314</w:t>
            </w:r>
          </w:p>
        </w:tc>
        <w:tc>
          <w:tcPr>
            <w:tcW w:w="2794" w:type="dxa"/>
            <w:shd w:val="clear" w:color="auto" w:fill="FFFFFF"/>
            <w:vAlign w:val="bottom"/>
          </w:tcPr>
          <w:p w14:paraId="23B1E91A" w14:textId="130B4685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t>331,949</w:t>
            </w:r>
          </w:p>
        </w:tc>
        <w:tc>
          <w:tcPr>
            <w:tcW w:w="1512" w:type="dxa"/>
            <w:shd w:val="clear" w:color="auto" w:fill="FFFFFF"/>
            <w:vAlign w:val="bottom"/>
          </w:tcPr>
          <w:p w14:paraId="7B4850BA" w14:textId="329D1065" w:rsidR="00BC4AFC" w:rsidRDefault="00BC4AFC" w:rsidP="00BC4AFC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04DD7F3" w14:textId="4E8AAF62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t>82%</w:t>
            </w:r>
          </w:p>
        </w:tc>
      </w:tr>
      <w:tr w:rsidR="00BC4AFC" w14:paraId="63EEE541" w14:textId="77777777" w:rsidTr="001D4E65">
        <w:tc>
          <w:tcPr>
            <w:tcW w:w="1584" w:type="dxa"/>
            <w:shd w:val="clear" w:color="auto" w:fill="FFFFFF"/>
            <w:hideMark/>
          </w:tcPr>
          <w:p w14:paraId="045053FB" w14:textId="54039D5D" w:rsidR="00BC4AFC" w:rsidRDefault="00BC4AFC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10, 251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8B263E2" w14:textId="39772163" w:rsidR="00BC4AFC" w:rsidRDefault="00BC4AFC" w:rsidP="00E4284C">
            <w:pPr>
              <w:pStyle w:val="TableText"/>
              <w:rPr>
                <w:noProof w:val="0"/>
              </w:rPr>
            </w:pPr>
            <w:r>
              <w:t>10,373</w:t>
            </w:r>
          </w:p>
        </w:tc>
        <w:tc>
          <w:tcPr>
            <w:tcW w:w="2794" w:type="dxa"/>
            <w:shd w:val="clear" w:color="auto" w:fill="FFFFFF"/>
            <w:vAlign w:val="bottom"/>
          </w:tcPr>
          <w:p w14:paraId="0EAE8236" w14:textId="2A48A430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t>342,322</w:t>
            </w:r>
          </w:p>
        </w:tc>
        <w:tc>
          <w:tcPr>
            <w:tcW w:w="1512" w:type="dxa"/>
            <w:shd w:val="clear" w:color="auto" w:fill="FFFFFF"/>
            <w:vAlign w:val="bottom"/>
          </w:tcPr>
          <w:p w14:paraId="57C6126E" w14:textId="3FCF9B61" w:rsidR="00BC4AFC" w:rsidRDefault="00BC4AFC" w:rsidP="00BC4AFC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4BDE45E" w14:textId="1A88BF31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t>84%</w:t>
            </w:r>
          </w:p>
        </w:tc>
      </w:tr>
      <w:tr w:rsidR="00BC4AFC" w14:paraId="53D2E07A" w14:textId="77777777" w:rsidTr="001D4E65">
        <w:tc>
          <w:tcPr>
            <w:tcW w:w="1584" w:type="dxa"/>
            <w:shd w:val="clear" w:color="auto" w:fill="FFFFFF"/>
            <w:hideMark/>
          </w:tcPr>
          <w:p w14:paraId="5EDDD929" w14:textId="77777777" w:rsidR="00BC4AFC" w:rsidRDefault="00BC4AFC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20, 252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FE0DEF8" w14:textId="0B1B844F" w:rsidR="00BC4AFC" w:rsidRDefault="00BC4AFC" w:rsidP="00E4284C">
            <w:pPr>
              <w:pStyle w:val="TableText"/>
              <w:rPr>
                <w:noProof w:val="0"/>
              </w:rPr>
            </w:pPr>
            <w:r>
              <w:t>9,479</w:t>
            </w:r>
          </w:p>
        </w:tc>
        <w:tc>
          <w:tcPr>
            <w:tcW w:w="2794" w:type="dxa"/>
            <w:shd w:val="clear" w:color="auto" w:fill="FFFFFF"/>
            <w:vAlign w:val="bottom"/>
          </w:tcPr>
          <w:p w14:paraId="70D6D191" w14:textId="39AF8572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t>351,801</w:t>
            </w:r>
          </w:p>
        </w:tc>
        <w:tc>
          <w:tcPr>
            <w:tcW w:w="1512" w:type="dxa"/>
            <w:shd w:val="clear" w:color="auto" w:fill="FFFFFF"/>
            <w:vAlign w:val="bottom"/>
          </w:tcPr>
          <w:p w14:paraId="7C32A314" w14:textId="1D9F297A" w:rsidR="00BC4AFC" w:rsidRDefault="00BC4AFC" w:rsidP="00BC4AFC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DA73CC3" w14:textId="7E06F699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t>87%</w:t>
            </w:r>
          </w:p>
        </w:tc>
      </w:tr>
      <w:tr w:rsidR="00BC4AFC" w14:paraId="12B02AF3" w14:textId="77777777" w:rsidTr="001D4E65">
        <w:tc>
          <w:tcPr>
            <w:tcW w:w="1584" w:type="dxa"/>
            <w:shd w:val="clear" w:color="auto" w:fill="FFFFFF"/>
            <w:hideMark/>
          </w:tcPr>
          <w:p w14:paraId="5BFA87C7" w14:textId="77777777" w:rsidR="00BC4AFC" w:rsidRDefault="00BC4AFC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30, 253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3537C6DE" w14:textId="6C2F3E25" w:rsidR="00BC4AFC" w:rsidRDefault="00BC4AFC" w:rsidP="00E4284C">
            <w:pPr>
              <w:pStyle w:val="TableText"/>
              <w:rPr>
                <w:noProof w:val="0"/>
              </w:rPr>
            </w:pPr>
            <w:r>
              <w:t>8,543</w:t>
            </w:r>
          </w:p>
        </w:tc>
        <w:tc>
          <w:tcPr>
            <w:tcW w:w="2794" w:type="dxa"/>
            <w:shd w:val="clear" w:color="auto" w:fill="FFFFFF"/>
            <w:vAlign w:val="bottom"/>
          </w:tcPr>
          <w:p w14:paraId="37D509DE" w14:textId="6B70074D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t>360,344</w:t>
            </w:r>
          </w:p>
        </w:tc>
        <w:tc>
          <w:tcPr>
            <w:tcW w:w="1512" w:type="dxa"/>
            <w:shd w:val="clear" w:color="auto" w:fill="FFFFFF"/>
            <w:vAlign w:val="bottom"/>
          </w:tcPr>
          <w:p w14:paraId="02E84D9D" w14:textId="43D50A89" w:rsidR="00BC4AFC" w:rsidRDefault="00BC4AFC" w:rsidP="00BC4AFC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4F629D9" w14:textId="5F020375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t>89%</w:t>
            </w:r>
          </w:p>
        </w:tc>
      </w:tr>
      <w:tr w:rsidR="00BC4AFC" w14:paraId="1843ED5A" w14:textId="77777777" w:rsidTr="001D4E65">
        <w:tc>
          <w:tcPr>
            <w:tcW w:w="1584" w:type="dxa"/>
            <w:shd w:val="clear" w:color="auto" w:fill="FFFFFF"/>
            <w:hideMark/>
          </w:tcPr>
          <w:p w14:paraId="0B6C70D7" w14:textId="77777777" w:rsidR="00BC4AFC" w:rsidRDefault="00BC4AFC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40, 254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A31A34C" w14:textId="6B4B899A" w:rsidR="00BC4AFC" w:rsidRDefault="00BC4AFC" w:rsidP="00E4284C">
            <w:pPr>
              <w:pStyle w:val="TableText"/>
              <w:rPr>
                <w:noProof w:val="0"/>
              </w:rPr>
            </w:pPr>
            <w:r>
              <w:t>7,342</w:t>
            </w:r>
          </w:p>
        </w:tc>
        <w:tc>
          <w:tcPr>
            <w:tcW w:w="2794" w:type="dxa"/>
            <w:shd w:val="clear" w:color="auto" w:fill="FFFFFF"/>
            <w:vAlign w:val="bottom"/>
          </w:tcPr>
          <w:p w14:paraId="3D52877B" w14:textId="4BEABA94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t>367,686</w:t>
            </w:r>
          </w:p>
        </w:tc>
        <w:tc>
          <w:tcPr>
            <w:tcW w:w="1512" w:type="dxa"/>
            <w:shd w:val="clear" w:color="auto" w:fill="FFFFFF"/>
            <w:vAlign w:val="bottom"/>
          </w:tcPr>
          <w:p w14:paraId="2224509A" w14:textId="07048D52" w:rsidR="00BC4AFC" w:rsidRDefault="00BC4AFC" w:rsidP="00BC4AFC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634F265" w14:textId="54AE3630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t>91%</w:t>
            </w:r>
          </w:p>
        </w:tc>
      </w:tr>
      <w:tr w:rsidR="00BC4AFC" w14:paraId="02E0A302" w14:textId="77777777" w:rsidTr="001D4E65">
        <w:tc>
          <w:tcPr>
            <w:tcW w:w="1584" w:type="dxa"/>
            <w:shd w:val="clear" w:color="auto" w:fill="FFFFFF"/>
            <w:hideMark/>
          </w:tcPr>
          <w:p w14:paraId="00F55550" w14:textId="77777777" w:rsidR="00BC4AFC" w:rsidRDefault="00BC4AFC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50, 255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ED699B4" w14:textId="3A61C081" w:rsidR="00BC4AFC" w:rsidRDefault="00BC4AFC" w:rsidP="00E4284C">
            <w:pPr>
              <w:pStyle w:val="TableText"/>
              <w:rPr>
                <w:noProof w:val="0"/>
              </w:rPr>
            </w:pPr>
            <w:r>
              <w:t>6,496</w:t>
            </w:r>
          </w:p>
        </w:tc>
        <w:tc>
          <w:tcPr>
            <w:tcW w:w="2794" w:type="dxa"/>
            <w:shd w:val="clear" w:color="auto" w:fill="FFFFFF"/>
            <w:vAlign w:val="bottom"/>
          </w:tcPr>
          <w:p w14:paraId="69D37EB5" w14:textId="5322F25F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t>374,182</w:t>
            </w:r>
          </w:p>
        </w:tc>
        <w:tc>
          <w:tcPr>
            <w:tcW w:w="1512" w:type="dxa"/>
            <w:shd w:val="clear" w:color="auto" w:fill="FFFFFF"/>
            <w:vAlign w:val="bottom"/>
          </w:tcPr>
          <w:p w14:paraId="71B0D5C5" w14:textId="7EB91AB9" w:rsidR="00BC4AFC" w:rsidRDefault="00BC4AFC" w:rsidP="00BC4AFC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805D59D" w14:textId="1E4320D9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t>92%</w:t>
            </w:r>
          </w:p>
        </w:tc>
      </w:tr>
      <w:tr w:rsidR="00BC4AFC" w14:paraId="29D0A58D" w14:textId="77777777" w:rsidTr="001D4E65">
        <w:tc>
          <w:tcPr>
            <w:tcW w:w="1584" w:type="dxa"/>
            <w:shd w:val="clear" w:color="auto" w:fill="FFFFFF"/>
            <w:hideMark/>
          </w:tcPr>
          <w:p w14:paraId="7EDA3553" w14:textId="77777777" w:rsidR="00BC4AFC" w:rsidRDefault="00BC4AFC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60, 256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43CBACD" w14:textId="104FDF34" w:rsidR="00BC4AFC" w:rsidRDefault="00BC4AFC" w:rsidP="00E4284C">
            <w:pPr>
              <w:pStyle w:val="TableText"/>
              <w:rPr>
                <w:noProof w:val="0"/>
              </w:rPr>
            </w:pPr>
            <w:r>
              <w:t>5,651</w:t>
            </w:r>
          </w:p>
        </w:tc>
        <w:tc>
          <w:tcPr>
            <w:tcW w:w="2794" w:type="dxa"/>
            <w:shd w:val="clear" w:color="auto" w:fill="FFFFFF"/>
            <w:vAlign w:val="bottom"/>
          </w:tcPr>
          <w:p w14:paraId="78D7086F" w14:textId="63329479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t>379,833</w:t>
            </w:r>
          </w:p>
        </w:tc>
        <w:tc>
          <w:tcPr>
            <w:tcW w:w="1512" w:type="dxa"/>
            <w:shd w:val="clear" w:color="auto" w:fill="FFFFFF"/>
            <w:vAlign w:val="bottom"/>
          </w:tcPr>
          <w:p w14:paraId="6C6B92D7" w14:textId="2676C3D8" w:rsidR="00BC4AFC" w:rsidRDefault="00BC4AFC" w:rsidP="00BC4AFC">
            <w:pPr>
              <w:pStyle w:val="TableText"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5ED4082" w14:textId="3543FFCC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t>94%</w:t>
            </w:r>
          </w:p>
        </w:tc>
      </w:tr>
      <w:tr w:rsidR="00BC4AFC" w14:paraId="34A635AF" w14:textId="77777777" w:rsidTr="001D4E65">
        <w:tc>
          <w:tcPr>
            <w:tcW w:w="1584" w:type="dxa"/>
            <w:shd w:val="clear" w:color="auto" w:fill="FFFFFF"/>
            <w:hideMark/>
          </w:tcPr>
          <w:p w14:paraId="446BE279" w14:textId="77777777" w:rsidR="00BC4AFC" w:rsidRDefault="00BC4AFC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70, 257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9DC0409" w14:textId="0CB91625" w:rsidR="00BC4AFC" w:rsidRDefault="00BC4AFC" w:rsidP="00E4284C">
            <w:pPr>
              <w:pStyle w:val="TableText"/>
              <w:rPr>
                <w:noProof w:val="0"/>
              </w:rPr>
            </w:pPr>
            <w:r>
              <w:t>4,805</w:t>
            </w:r>
          </w:p>
        </w:tc>
        <w:tc>
          <w:tcPr>
            <w:tcW w:w="2794" w:type="dxa"/>
            <w:shd w:val="clear" w:color="auto" w:fill="FFFFFF"/>
            <w:vAlign w:val="bottom"/>
          </w:tcPr>
          <w:p w14:paraId="0893C36F" w14:textId="33934589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t>384,638</w:t>
            </w:r>
          </w:p>
        </w:tc>
        <w:tc>
          <w:tcPr>
            <w:tcW w:w="1512" w:type="dxa"/>
            <w:shd w:val="clear" w:color="auto" w:fill="FFFFFF"/>
            <w:vAlign w:val="bottom"/>
          </w:tcPr>
          <w:p w14:paraId="27BD3E09" w14:textId="33DF662C" w:rsidR="00BC4AFC" w:rsidRDefault="00BC4AFC" w:rsidP="00BC4AFC">
            <w:pPr>
              <w:pStyle w:val="TableText"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201A867" w14:textId="1C5F71D0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t>95%</w:t>
            </w:r>
          </w:p>
        </w:tc>
      </w:tr>
      <w:tr w:rsidR="00BC4AFC" w14:paraId="538C5F00" w14:textId="77777777" w:rsidTr="001D4E65">
        <w:tc>
          <w:tcPr>
            <w:tcW w:w="1584" w:type="dxa"/>
            <w:shd w:val="clear" w:color="auto" w:fill="FFFFFF"/>
            <w:hideMark/>
          </w:tcPr>
          <w:p w14:paraId="6766523D" w14:textId="77777777" w:rsidR="00BC4AFC" w:rsidRDefault="00BC4AFC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80, 258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B6DDBEE" w14:textId="149E0B83" w:rsidR="00BC4AFC" w:rsidRDefault="00BC4AFC" w:rsidP="00E4284C">
            <w:pPr>
              <w:pStyle w:val="TableText"/>
              <w:rPr>
                <w:noProof w:val="0"/>
              </w:rPr>
            </w:pPr>
            <w:r>
              <w:t>4,111</w:t>
            </w:r>
          </w:p>
        </w:tc>
        <w:tc>
          <w:tcPr>
            <w:tcW w:w="2794" w:type="dxa"/>
            <w:shd w:val="clear" w:color="auto" w:fill="FFFFFF"/>
            <w:vAlign w:val="bottom"/>
          </w:tcPr>
          <w:p w14:paraId="209B1746" w14:textId="0E2C56FE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t>388,749</w:t>
            </w:r>
          </w:p>
        </w:tc>
        <w:tc>
          <w:tcPr>
            <w:tcW w:w="1512" w:type="dxa"/>
            <w:shd w:val="clear" w:color="auto" w:fill="FFFFFF"/>
            <w:vAlign w:val="bottom"/>
          </w:tcPr>
          <w:p w14:paraId="78D89BC9" w14:textId="5611FCCE" w:rsidR="00BC4AFC" w:rsidRDefault="00BC4AFC" w:rsidP="00BC4AFC">
            <w:pPr>
              <w:pStyle w:val="TableText"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8DD798A" w14:textId="0B1C3CF6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t>96%</w:t>
            </w:r>
          </w:p>
        </w:tc>
      </w:tr>
      <w:tr w:rsidR="00BC4AFC" w14:paraId="03064EEF" w14:textId="77777777" w:rsidTr="001D4E65">
        <w:tc>
          <w:tcPr>
            <w:tcW w:w="1584" w:type="dxa"/>
            <w:shd w:val="clear" w:color="auto" w:fill="FFFFFF"/>
            <w:hideMark/>
          </w:tcPr>
          <w:p w14:paraId="4B2561DC" w14:textId="77777777" w:rsidR="00BC4AFC" w:rsidRDefault="00BC4AFC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90, 259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4280D1C" w14:textId="555B5FD7" w:rsidR="00BC4AFC" w:rsidRDefault="00BC4AFC" w:rsidP="00E4284C">
            <w:pPr>
              <w:pStyle w:val="TableText"/>
              <w:rPr>
                <w:noProof w:val="0"/>
              </w:rPr>
            </w:pPr>
            <w:r>
              <w:t>3,311</w:t>
            </w:r>
          </w:p>
        </w:tc>
        <w:tc>
          <w:tcPr>
            <w:tcW w:w="2794" w:type="dxa"/>
            <w:shd w:val="clear" w:color="auto" w:fill="FFFFFF"/>
            <w:vAlign w:val="bottom"/>
          </w:tcPr>
          <w:p w14:paraId="3F8BE35B" w14:textId="2D7896F8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t>392,060</w:t>
            </w:r>
          </w:p>
        </w:tc>
        <w:tc>
          <w:tcPr>
            <w:tcW w:w="1512" w:type="dxa"/>
            <w:shd w:val="clear" w:color="auto" w:fill="FFFFFF"/>
            <w:vAlign w:val="bottom"/>
          </w:tcPr>
          <w:p w14:paraId="749E0162" w14:textId="06447619" w:rsidR="00BC4AFC" w:rsidRDefault="00BC4AFC" w:rsidP="00BC4AFC">
            <w:pPr>
              <w:pStyle w:val="TableText"/>
              <w:ind w:right="252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CA7F8F2" w14:textId="0B7353EF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t>97%</w:t>
            </w:r>
          </w:p>
        </w:tc>
      </w:tr>
      <w:tr w:rsidR="00BC4AFC" w14:paraId="0486BD27" w14:textId="77777777" w:rsidTr="001D4E65">
        <w:tc>
          <w:tcPr>
            <w:tcW w:w="1584" w:type="dxa"/>
            <w:shd w:val="clear" w:color="auto" w:fill="FFFFFF"/>
            <w:hideMark/>
          </w:tcPr>
          <w:p w14:paraId="240ED369" w14:textId="77777777" w:rsidR="00BC4AFC" w:rsidRDefault="00BC4AFC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00, 260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67D1198B" w14:textId="6267A9CD" w:rsidR="00BC4AFC" w:rsidRDefault="00BC4AFC" w:rsidP="00E4284C">
            <w:pPr>
              <w:pStyle w:val="TableText"/>
              <w:rPr>
                <w:noProof w:val="0"/>
              </w:rPr>
            </w:pPr>
            <w:r>
              <w:t>2,743</w:t>
            </w:r>
          </w:p>
        </w:tc>
        <w:tc>
          <w:tcPr>
            <w:tcW w:w="2794" w:type="dxa"/>
            <w:shd w:val="clear" w:color="auto" w:fill="FFFFFF"/>
            <w:vAlign w:val="bottom"/>
          </w:tcPr>
          <w:p w14:paraId="5BCDD564" w14:textId="3DE9FD3B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t>394,803</w:t>
            </w:r>
          </w:p>
        </w:tc>
        <w:tc>
          <w:tcPr>
            <w:tcW w:w="1512" w:type="dxa"/>
            <w:shd w:val="clear" w:color="auto" w:fill="FFFFFF"/>
            <w:vAlign w:val="bottom"/>
          </w:tcPr>
          <w:p w14:paraId="02804CC0" w14:textId="54A49F84" w:rsidR="00BC4AFC" w:rsidRDefault="00BC4AFC" w:rsidP="00BC4AFC">
            <w:pPr>
              <w:pStyle w:val="TableText"/>
              <w:ind w:right="252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F0D190D" w14:textId="4A88780C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t>97%</w:t>
            </w:r>
          </w:p>
        </w:tc>
      </w:tr>
      <w:tr w:rsidR="00BC4AFC" w14:paraId="4D518098" w14:textId="77777777" w:rsidTr="001D4E65">
        <w:tc>
          <w:tcPr>
            <w:tcW w:w="1584" w:type="dxa"/>
            <w:shd w:val="clear" w:color="auto" w:fill="FFFFFF"/>
            <w:hideMark/>
          </w:tcPr>
          <w:p w14:paraId="401338D7" w14:textId="77777777" w:rsidR="00BC4AFC" w:rsidRDefault="00BC4AFC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10, 261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3C78685F" w14:textId="7072502E" w:rsidR="00BC4AFC" w:rsidRDefault="00BC4AFC" w:rsidP="00E4284C">
            <w:pPr>
              <w:pStyle w:val="TableText"/>
              <w:rPr>
                <w:noProof w:val="0"/>
              </w:rPr>
            </w:pPr>
            <w:r>
              <w:t>2,240</w:t>
            </w:r>
          </w:p>
        </w:tc>
        <w:tc>
          <w:tcPr>
            <w:tcW w:w="2794" w:type="dxa"/>
            <w:shd w:val="clear" w:color="auto" w:fill="FFFFFF"/>
            <w:vAlign w:val="bottom"/>
          </w:tcPr>
          <w:p w14:paraId="7248DD4D" w14:textId="6C7ADD29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t>397,043</w:t>
            </w:r>
          </w:p>
        </w:tc>
        <w:tc>
          <w:tcPr>
            <w:tcW w:w="1512" w:type="dxa"/>
            <w:shd w:val="clear" w:color="auto" w:fill="FFFFFF"/>
            <w:vAlign w:val="bottom"/>
          </w:tcPr>
          <w:p w14:paraId="705EB62D" w14:textId="40834FD3" w:rsidR="00BC4AFC" w:rsidRDefault="00BC4AFC" w:rsidP="00BC4AFC">
            <w:pPr>
              <w:pStyle w:val="TableText"/>
              <w:ind w:right="252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C7FC911" w14:textId="089A3B15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t>98%</w:t>
            </w:r>
          </w:p>
        </w:tc>
      </w:tr>
      <w:tr w:rsidR="00BC4AFC" w14:paraId="688C2B06" w14:textId="77777777" w:rsidTr="001D4E65">
        <w:tc>
          <w:tcPr>
            <w:tcW w:w="1584" w:type="dxa"/>
            <w:shd w:val="clear" w:color="auto" w:fill="FFFFFF"/>
            <w:hideMark/>
          </w:tcPr>
          <w:p w14:paraId="4ABF24F4" w14:textId="77777777" w:rsidR="00BC4AFC" w:rsidRDefault="00BC4AFC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20, 262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1F98766" w14:textId="1FD9378C" w:rsidR="00BC4AFC" w:rsidRDefault="00BC4AFC" w:rsidP="00E4284C">
            <w:pPr>
              <w:pStyle w:val="TableText"/>
              <w:rPr>
                <w:noProof w:val="0"/>
              </w:rPr>
            </w:pPr>
            <w:r>
              <w:t>1,896</w:t>
            </w:r>
          </w:p>
        </w:tc>
        <w:tc>
          <w:tcPr>
            <w:tcW w:w="2794" w:type="dxa"/>
            <w:shd w:val="clear" w:color="auto" w:fill="FFFFFF"/>
            <w:vAlign w:val="bottom"/>
          </w:tcPr>
          <w:p w14:paraId="7CCC16F6" w14:textId="6B34C20F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t>398,939</w:t>
            </w:r>
          </w:p>
        </w:tc>
        <w:tc>
          <w:tcPr>
            <w:tcW w:w="1512" w:type="dxa"/>
            <w:shd w:val="clear" w:color="auto" w:fill="FFFFFF"/>
            <w:vAlign w:val="bottom"/>
          </w:tcPr>
          <w:p w14:paraId="3C99E370" w14:textId="6205AF3C" w:rsidR="00BC4AFC" w:rsidRDefault="00BC4AFC" w:rsidP="00BC4AFC">
            <w:pPr>
              <w:pStyle w:val="TableText"/>
              <w:ind w:right="252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6B71421" w14:textId="0F207F52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t>98%</w:t>
            </w:r>
          </w:p>
        </w:tc>
      </w:tr>
      <w:tr w:rsidR="00BC4AFC" w14:paraId="6EB9D1D4" w14:textId="77777777" w:rsidTr="001D4E65">
        <w:tc>
          <w:tcPr>
            <w:tcW w:w="1584" w:type="dxa"/>
            <w:shd w:val="clear" w:color="auto" w:fill="FFFFFF"/>
          </w:tcPr>
          <w:p w14:paraId="645B7AE4" w14:textId="77777777" w:rsidR="00BC4AFC" w:rsidRDefault="00BC4AFC" w:rsidP="00E4284C">
            <w:pPr>
              <w:pStyle w:val="TableText"/>
              <w:rPr>
                <w:noProof w:val="0"/>
              </w:rPr>
            </w:pPr>
            <w:r w:rsidRPr="006A394B">
              <w:rPr>
                <w:noProof w:val="0"/>
              </w:rPr>
              <w:t>[2630, 263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4866462" w14:textId="6CC11D31" w:rsidR="00BC4AFC" w:rsidRDefault="00BC4AFC" w:rsidP="00E4284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537</w:t>
            </w:r>
          </w:p>
        </w:tc>
        <w:tc>
          <w:tcPr>
            <w:tcW w:w="2794" w:type="dxa"/>
            <w:shd w:val="clear" w:color="auto" w:fill="FFFFFF"/>
            <w:vAlign w:val="bottom"/>
          </w:tcPr>
          <w:p w14:paraId="52C5B820" w14:textId="4789C7AD" w:rsidR="00BC4AFC" w:rsidRDefault="00BC4AFC" w:rsidP="00B57E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00,476</w:t>
            </w:r>
          </w:p>
        </w:tc>
        <w:tc>
          <w:tcPr>
            <w:tcW w:w="1512" w:type="dxa"/>
            <w:shd w:val="clear" w:color="auto" w:fill="FFFFFF"/>
            <w:vAlign w:val="bottom"/>
          </w:tcPr>
          <w:p w14:paraId="06358A21" w14:textId="0BBE20D3" w:rsidR="00BC4AFC" w:rsidRDefault="00BC4AFC" w:rsidP="00BC4AFC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F00DA0C" w14:textId="17FE047D" w:rsidR="00BC4AFC" w:rsidRDefault="00BC4AFC" w:rsidP="00B57E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BC4AFC" w14:paraId="1ADE9F9E" w14:textId="77777777" w:rsidTr="001D4E65">
        <w:tc>
          <w:tcPr>
            <w:tcW w:w="1584" w:type="dxa"/>
            <w:shd w:val="clear" w:color="auto" w:fill="FFFFFF"/>
          </w:tcPr>
          <w:p w14:paraId="69B39931" w14:textId="77777777" w:rsidR="00BC4AFC" w:rsidRDefault="00BC4AFC" w:rsidP="00E4284C">
            <w:pPr>
              <w:pStyle w:val="TableText"/>
              <w:rPr>
                <w:noProof w:val="0"/>
              </w:rPr>
            </w:pPr>
            <w:r w:rsidRPr="006A394B">
              <w:rPr>
                <w:noProof w:val="0"/>
              </w:rPr>
              <w:t>[2640, 264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A08CB49" w14:textId="06FEEDFB" w:rsidR="00BC4AFC" w:rsidRDefault="00BC4AFC" w:rsidP="00E4284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134</w:t>
            </w:r>
          </w:p>
        </w:tc>
        <w:tc>
          <w:tcPr>
            <w:tcW w:w="2794" w:type="dxa"/>
            <w:shd w:val="clear" w:color="auto" w:fill="FFFFFF"/>
            <w:vAlign w:val="bottom"/>
          </w:tcPr>
          <w:p w14:paraId="2E6B8B3C" w14:textId="7CFC5CFE" w:rsidR="00BC4AFC" w:rsidRDefault="00BC4AFC" w:rsidP="00B57E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01,610</w:t>
            </w:r>
          </w:p>
        </w:tc>
        <w:tc>
          <w:tcPr>
            <w:tcW w:w="1512" w:type="dxa"/>
            <w:shd w:val="clear" w:color="auto" w:fill="FFFFFF"/>
            <w:vAlign w:val="bottom"/>
          </w:tcPr>
          <w:p w14:paraId="6EC93CDC" w14:textId="78887FEB" w:rsidR="00BC4AFC" w:rsidRDefault="00BC4AFC" w:rsidP="00BC4AFC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930A960" w14:textId="27A0601F" w:rsidR="00BC4AFC" w:rsidRDefault="00BC4AFC" w:rsidP="00B57E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BC4AFC" w14:paraId="10C37ECC" w14:textId="77777777" w:rsidTr="001D4E65">
        <w:tc>
          <w:tcPr>
            <w:tcW w:w="1584" w:type="dxa"/>
            <w:shd w:val="clear" w:color="auto" w:fill="FFFFFF"/>
          </w:tcPr>
          <w:p w14:paraId="699E3EC5" w14:textId="77777777" w:rsidR="00BC4AFC" w:rsidRDefault="00BC4AFC" w:rsidP="00E4284C">
            <w:pPr>
              <w:pStyle w:val="TableText"/>
              <w:rPr>
                <w:noProof w:val="0"/>
              </w:rPr>
            </w:pPr>
            <w:r w:rsidRPr="006A394B">
              <w:rPr>
                <w:noProof w:val="0"/>
              </w:rPr>
              <w:t>[2650, 2650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6DB0B9E" w14:textId="4E944194" w:rsidR="00BC4AFC" w:rsidRDefault="00BC4AFC" w:rsidP="00E4284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4,252</w:t>
            </w:r>
          </w:p>
        </w:tc>
        <w:tc>
          <w:tcPr>
            <w:tcW w:w="2794" w:type="dxa"/>
            <w:shd w:val="clear" w:color="auto" w:fill="FFFFFF"/>
            <w:vAlign w:val="bottom"/>
          </w:tcPr>
          <w:p w14:paraId="4C59967F" w14:textId="28A4AD13" w:rsidR="00BC4AFC" w:rsidRDefault="00BC4AFC" w:rsidP="00B57E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05,862</w:t>
            </w:r>
          </w:p>
        </w:tc>
        <w:tc>
          <w:tcPr>
            <w:tcW w:w="1512" w:type="dxa"/>
            <w:shd w:val="clear" w:color="auto" w:fill="FFFFFF"/>
            <w:vAlign w:val="bottom"/>
          </w:tcPr>
          <w:p w14:paraId="23EF67C5" w14:textId="5090715E" w:rsidR="00BC4AFC" w:rsidRDefault="00BC4AFC" w:rsidP="00BC4AFC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26CBE0B" w14:textId="5059F738" w:rsidR="00BC4AFC" w:rsidRDefault="00BC4AFC" w:rsidP="00B57E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100%</w:t>
            </w:r>
          </w:p>
        </w:tc>
      </w:tr>
    </w:tbl>
    <w:p w14:paraId="6D5ED73F" w14:textId="7791D5C0" w:rsidR="00FB7E10" w:rsidRDefault="00FB7E10" w:rsidP="00FB7E10">
      <w:pPr>
        <w:pStyle w:val="Caption"/>
        <w:keepLines/>
      </w:pPr>
      <w:bookmarkStart w:id="64" w:name="_Ref125010203"/>
      <w:bookmarkStart w:id="65" w:name="_Toc126318200"/>
      <w:bookmarkStart w:id="66" w:name="_Toc214443734"/>
      <w:r>
        <w:t>Table 7.B.</w:t>
      </w:r>
      <w:fldSimple w:instr=" SEQ Table_7.B. \* ARABIC ">
        <w:r w:rsidR="007F3C0B">
          <w:rPr>
            <w:noProof/>
          </w:rPr>
          <w:t>4</w:t>
        </w:r>
      </w:fldSimple>
      <w:bookmarkEnd w:id="64"/>
      <w:r>
        <w:t xml:space="preserve">  Frequency Distribution of Overall Scale Scores</w:t>
      </w:r>
      <w:r w:rsidR="001E3E1F">
        <w:t xml:space="preserve">—ELA, </w:t>
      </w:r>
      <w:r>
        <w:t>Grade Four</w:t>
      </w:r>
      <w:bookmarkEnd w:id="65"/>
      <w:bookmarkEnd w:id="66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577"/>
        <w:gridCol w:w="951"/>
        <w:gridCol w:w="2791"/>
        <w:gridCol w:w="1510"/>
        <w:gridCol w:w="2880"/>
      </w:tblGrid>
      <w:tr w:rsidR="00C15F04" w:rsidRPr="00626B83" w14:paraId="3185B331" w14:textId="77777777" w:rsidTr="001D4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3F6BE2C" w14:textId="77777777" w:rsidR="00C15F04" w:rsidRPr="00626B83" w:rsidRDefault="00C15F04" w:rsidP="00FB7E10">
            <w:pPr>
              <w:pStyle w:val="TableHead"/>
              <w:keepNext/>
              <w:keepLines/>
              <w:rPr>
                <w:noProof w:val="0"/>
              </w:rPr>
            </w:pPr>
            <w:r w:rsidRPr="00626B83">
              <w:rPr>
                <w:b/>
                <w:noProof w:val="0"/>
              </w:rPr>
              <w:t>Scale Score</w:t>
            </w:r>
          </w:p>
        </w:tc>
        <w:tc>
          <w:tcPr>
            <w:tcW w:w="0" w:type="auto"/>
            <w:hideMark/>
          </w:tcPr>
          <w:p w14:paraId="0BEA95B9" w14:textId="77777777" w:rsidR="00C15F04" w:rsidRPr="00626B83" w:rsidRDefault="00C15F04" w:rsidP="00FB7E10">
            <w:pPr>
              <w:pStyle w:val="TableHead"/>
              <w:keepNext/>
              <w:keepLines/>
              <w:rPr>
                <w:noProof w:val="0"/>
              </w:rPr>
            </w:pPr>
            <w:r w:rsidRPr="00626B83">
              <w:rPr>
                <w:b/>
                <w:noProof w:val="0"/>
              </w:rPr>
              <w:t>N</w:t>
            </w:r>
          </w:p>
        </w:tc>
        <w:tc>
          <w:tcPr>
            <w:tcW w:w="0" w:type="auto"/>
            <w:hideMark/>
          </w:tcPr>
          <w:p w14:paraId="417E97B9" w14:textId="77777777" w:rsidR="00C15F04" w:rsidRPr="00626B83" w:rsidRDefault="00C15F04" w:rsidP="00FB7E10">
            <w:pPr>
              <w:pStyle w:val="TableHead"/>
              <w:keepNext/>
              <w:keepLines/>
              <w:rPr>
                <w:noProof w:val="0"/>
              </w:rPr>
            </w:pPr>
            <w:r w:rsidRPr="00626B83">
              <w:rPr>
                <w:b/>
                <w:noProof w:val="0"/>
              </w:rPr>
              <w:t>Cumulative Frequency</w:t>
            </w:r>
          </w:p>
        </w:tc>
        <w:tc>
          <w:tcPr>
            <w:tcW w:w="0" w:type="auto"/>
            <w:hideMark/>
          </w:tcPr>
          <w:p w14:paraId="308F72EB" w14:textId="29423580" w:rsidR="00C15F04" w:rsidRPr="00626B83" w:rsidRDefault="001D4E65" w:rsidP="00FB7E10">
            <w:pPr>
              <w:pStyle w:val="TableHead"/>
              <w:keepNext/>
              <w:keepLines/>
              <w:rPr>
                <w:noProof w:val="0"/>
              </w:rPr>
            </w:pPr>
            <w:r>
              <w:rPr>
                <w:b/>
                <w:noProof w:val="0"/>
              </w:rPr>
              <w:t>Percentage</w:t>
            </w:r>
          </w:p>
        </w:tc>
        <w:tc>
          <w:tcPr>
            <w:tcW w:w="2880" w:type="dxa"/>
            <w:hideMark/>
          </w:tcPr>
          <w:p w14:paraId="0A386BA1" w14:textId="7376969E" w:rsidR="00C15F04" w:rsidRPr="00626B83" w:rsidRDefault="00C15F04" w:rsidP="00FB7E10">
            <w:pPr>
              <w:pStyle w:val="TableHead"/>
              <w:keepNext/>
              <w:keepLines/>
              <w:rPr>
                <w:noProof w:val="0"/>
              </w:rPr>
            </w:pPr>
            <w:r w:rsidRPr="00626B83">
              <w:rPr>
                <w:b/>
                <w:noProof w:val="0"/>
              </w:rPr>
              <w:t xml:space="preserve">Cumulative </w:t>
            </w:r>
            <w:r w:rsidR="001D4E65">
              <w:rPr>
                <w:b/>
                <w:noProof w:val="0"/>
              </w:rPr>
              <w:t>Percentage</w:t>
            </w:r>
          </w:p>
        </w:tc>
      </w:tr>
      <w:tr w:rsidR="00203BB9" w14:paraId="62DB72E7" w14:textId="77777777" w:rsidTr="001D4E65">
        <w:tc>
          <w:tcPr>
            <w:tcW w:w="0" w:type="auto"/>
            <w:shd w:val="clear" w:color="auto" w:fill="FFFFFF"/>
            <w:hideMark/>
          </w:tcPr>
          <w:p w14:paraId="71381F03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140, 21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10AA97C" w14:textId="230D341E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,24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114A308" w14:textId="4C951A6B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,24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FBF5174" w14:textId="0F236B91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9A4D065" w14:textId="5CE25458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&lt;1%</w:t>
            </w:r>
          </w:p>
        </w:tc>
      </w:tr>
      <w:tr w:rsidR="00203BB9" w14:paraId="2A618CB4" w14:textId="77777777" w:rsidTr="001D4E65">
        <w:tc>
          <w:tcPr>
            <w:tcW w:w="0" w:type="auto"/>
            <w:shd w:val="clear" w:color="auto" w:fill="FFFFFF"/>
            <w:hideMark/>
          </w:tcPr>
          <w:p w14:paraId="17D3FB4F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150, 21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A5CD50D" w14:textId="71CA966C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29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66614EA" w14:textId="03F9A101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,53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53D0988" w14:textId="1AA248E8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1A38CE8" w14:textId="5ED39FD5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&lt;1%</w:t>
            </w:r>
          </w:p>
        </w:tc>
      </w:tr>
      <w:tr w:rsidR="00203BB9" w14:paraId="33C52EE4" w14:textId="77777777" w:rsidTr="001D4E65">
        <w:tc>
          <w:tcPr>
            <w:tcW w:w="0" w:type="auto"/>
            <w:shd w:val="clear" w:color="auto" w:fill="FFFFFF"/>
            <w:hideMark/>
          </w:tcPr>
          <w:p w14:paraId="7B5FA8EF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160, 21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E0C6F9" w14:textId="77A78704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33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D3DF289" w14:textId="70F3A015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,86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C8E2E77" w14:textId="4D513ABE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59943A8" w14:textId="40476144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&lt;1%</w:t>
            </w:r>
          </w:p>
        </w:tc>
      </w:tr>
      <w:tr w:rsidR="00203BB9" w14:paraId="1D7A8A41" w14:textId="77777777" w:rsidTr="001D4E65">
        <w:tc>
          <w:tcPr>
            <w:tcW w:w="0" w:type="auto"/>
            <w:shd w:val="clear" w:color="auto" w:fill="FFFFFF"/>
            <w:hideMark/>
          </w:tcPr>
          <w:p w14:paraId="2EA4B6C6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170, 21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0048A86" w14:textId="0D6B4A2B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38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942D9D2" w14:textId="68090CA4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,25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4AB2E66" w14:textId="3E36D22F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61FCFFA" w14:textId="582A3069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&lt;1%</w:t>
            </w:r>
          </w:p>
        </w:tc>
      </w:tr>
      <w:tr w:rsidR="00203BB9" w14:paraId="61C78A9D" w14:textId="77777777" w:rsidTr="001D4E65">
        <w:tc>
          <w:tcPr>
            <w:tcW w:w="0" w:type="auto"/>
            <w:shd w:val="clear" w:color="auto" w:fill="FFFFFF"/>
            <w:hideMark/>
          </w:tcPr>
          <w:p w14:paraId="0116B0B1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180, 21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E8517F1" w14:textId="65901617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53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2F467BF" w14:textId="63AC6A69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,78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53CDE9B" w14:textId="687B3A39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B34C070" w14:textId="5A75951E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&lt;1%</w:t>
            </w:r>
          </w:p>
        </w:tc>
      </w:tr>
      <w:tr w:rsidR="00203BB9" w14:paraId="45A66FE0" w14:textId="77777777" w:rsidTr="001D4E65">
        <w:tc>
          <w:tcPr>
            <w:tcW w:w="0" w:type="auto"/>
            <w:shd w:val="clear" w:color="auto" w:fill="FFFFFF"/>
            <w:hideMark/>
          </w:tcPr>
          <w:p w14:paraId="3F1D81AD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190, 21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A049F1D" w14:textId="6BE675C4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75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E59107F" w14:textId="0340C031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,54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9DAC6BB" w14:textId="6619BF23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906D1AB" w14:textId="04C6896C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&lt;1%</w:t>
            </w:r>
          </w:p>
        </w:tc>
      </w:tr>
      <w:tr w:rsidR="00203BB9" w14:paraId="692E48B9" w14:textId="77777777" w:rsidTr="001D4E65">
        <w:tc>
          <w:tcPr>
            <w:tcW w:w="0" w:type="auto"/>
            <w:shd w:val="clear" w:color="auto" w:fill="FFFFFF"/>
            <w:hideMark/>
          </w:tcPr>
          <w:p w14:paraId="1D1ECDA7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200, 22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1C43B03" w14:textId="4F92A756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87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018B689" w14:textId="482A636F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,41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F1F7471" w14:textId="1D358752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4C3089E" w14:textId="29952125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%</w:t>
            </w:r>
          </w:p>
        </w:tc>
      </w:tr>
      <w:tr w:rsidR="00203BB9" w14:paraId="4F517998" w14:textId="77777777" w:rsidTr="001D4E65">
        <w:tc>
          <w:tcPr>
            <w:tcW w:w="0" w:type="auto"/>
            <w:shd w:val="clear" w:color="auto" w:fill="FFFFFF"/>
            <w:hideMark/>
          </w:tcPr>
          <w:p w14:paraId="2FA8CB4F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210, 22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98C50F7" w14:textId="59253F70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,19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70B0793" w14:textId="04FF91F8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,60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D2E3EFD" w14:textId="5B8F883F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2332650" w14:textId="2C6AB8B9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%</w:t>
            </w:r>
          </w:p>
        </w:tc>
      </w:tr>
      <w:tr w:rsidR="00203BB9" w14:paraId="7880AD40" w14:textId="77777777" w:rsidTr="001D4E65">
        <w:tc>
          <w:tcPr>
            <w:tcW w:w="0" w:type="auto"/>
            <w:shd w:val="clear" w:color="auto" w:fill="FFFFFF"/>
            <w:hideMark/>
          </w:tcPr>
          <w:p w14:paraId="03B28E58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220, 22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40B7C70" w14:textId="153D50E6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,34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7B1D6E9" w14:textId="6C554A2A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,95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C8E9D28" w14:textId="1F0B1975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62FF2C2" w14:textId="07DC5C13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%</w:t>
            </w:r>
          </w:p>
        </w:tc>
      </w:tr>
      <w:tr w:rsidR="00203BB9" w14:paraId="0907DA59" w14:textId="77777777" w:rsidTr="001D4E65">
        <w:tc>
          <w:tcPr>
            <w:tcW w:w="0" w:type="auto"/>
            <w:shd w:val="clear" w:color="auto" w:fill="FFFFFF"/>
            <w:hideMark/>
          </w:tcPr>
          <w:p w14:paraId="7B8379F7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230, 22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DEAF389" w14:textId="2BC4EBB7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,75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98DC3E2" w14:textId="3C93A8C4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8,70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EA08B59" w14:textId="07BE4684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00E8B6E" w14:textId="29A3EB3B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%</w:t>
            </w:r>
          </w:p>
        </w:tc>
      </w:tr>
      <w:tr w:rsidR="00203BB9" w14:paraId="68FDEBB1" w14:textId="77777777" w:rsidTr="001D4E65">
        <w:tc>
          <w:tcPr>
            <w:tcW w:w="0" w:type="auto"/>
            <w:shd w:val="clear" w:color="auto" w:fill="FFFFFF"/>
            <w:hideMark/>
          </w:tcPr>
          <w:p w14:paraId="0D504494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240, 22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B6396BD" w14:textId="1083EF88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2,32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69ABA9D" w14:textId="3088F79E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1,02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8F5C65E" w14:textId="11903F9E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7C7D9DF" w14:textId="65E5545B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%</w:t>
            </w:r>
          </w:p>
        </w:tc>
      </w:tr>
      <w:tr w:rsidR="00203BB9" w14:paraId="61449F97" w14:textId="77777777" w:rsidTr="001D4E65">
        <w:tc>
          <w:tcPr>
            <w:tcW w:w="0" w:type="auto"/>
            <w:shd w:val="clear" w:color="auto" w:fill="FFFFFF"/>
            <w:hideMark/>
          </w:tcPr>
          <w:p w14:paraId="7047E187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250, 22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A3FE65" w14:textId="29E21D99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2,70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E631006" w14:textId="629637B1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3,73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96AC43F" w14:textId="37E37B96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FF76759" w14:textId="2D08EDC1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%</w:t>
            </w:r>
          </w:p>
        </w:tc>
      </w:tr>
      <w:tr w:rsidR="00203BB9" w14:paraId="753E38A7" w14:textId="77777777" w:rsidTr="001D4E65">
        <w:tc>
          <w:tcPr>
            <w:tcW w:w="0" w:type="auto"/>
            <w:shd w:val="clear" w:color="auto" w:fill="FFFFFF"/>
            <w:hideMark/>
          </w:tcPr>
          <w:p w14:paraId="20AB5107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260, 22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75045F8" w14:textId="4A95CACC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3,21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D991F6D" w14:textId="6F91CB19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6,95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6575464" w14:textId="472979DD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F4D5839" w14:textId="1D34EFD3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%</w:t>
            </w:r>
          </w:p>
        </w:tc>
      </w:tr>
      <w:tr w:rsidR="00203BB9" w14:paraId="2CF16F95" w14:textId="77777777" w:rsidTr="001D4E65">
        <w:tc>
          <w:tcPr>
            <w:tcW w:w="0" w:type="auto"/>
            <w:shd w:val="clear" w:color="auto" w:fill="FFFFFF"/>
            <w:hideMark/>
          </w:tcPr>
          <w:p w14:paraId="6F10567A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270, 22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0D2713E" w14:textId="12E131A5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3,99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44F3929" w14:textId="643A3F10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0,94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E508101" w14:textId="29922487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171FC86" w14:textId="66900F1B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%</w:t>
            </w:r>
          </w:p>
        </w:tc>
      </w:tr>
      <w:tr w:rsidR="00203BB9" w14:paraId="343778AF" w14:textId="77777777" w:rsidTr="001D4E65">
        <w:tc>
          <w:tcPr>
            <w:tcW w:w="0" w:type="auto"/>
            <w:shd w:val="clear" w:color="auto" w:fill="FFFFFF"/>
            <w:hideMark/>
          </w:tcPr>
          <w:p w14:paraId="455264DF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280, 22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4F48C44" w14:textId="3FA06443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4,66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4B5CA98" w14:textId="073335EF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5,61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D2A0468" w14:textId="52A8D243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FF7E5CC" w14:textId="31973646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%</w:t>
            </w:r>
          </w:p>
        </w:tc>
      </w:tr>
      <w:tr w:rsidR="00203BB9" w14:paraId="6FCA815E" w14:textId="77777777" w:rsidTr="001D4E65">
        <w:tc>
          <w:tcPr>
            <w:tcW w:w="0" w:type="auto"/>
            <w:shd w:val="clear" w:color="auto" w:fill="FFFFFF"/>
            <w:hideMark/>
          </w:tcPr>
          <w:p w14:paraId="4F1DA68B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290, 22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F8AFB96" w14:textId="1109DE6B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5,35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1E28235" w14:textId="42A6712F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0,96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9AA077D" w14:textId="0650E867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AEE3741" w14:textId="68F0601A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8%</w:t>
            </w:r>
          </w:p>
        </w:tc>
      </w:tr>
      <w:tr w:rsidR="00203BB9" w14:paraId="7F33D4BE" w14:textId="77777777" w:rsidTr="001D4E65">
        <w:tc>
          <w:tcPr>
            <w:tcW w:w="0" w:type="auto"/>
            <w:shd w:val="clear" w:color="auto" w:fill="FFFFFF"/>
            <w:hideMark/>
          </w:tcPr>
          <w:p w14:paraId="46D1DB4C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300, 23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BD6DF07" w14:textId="68A3B77C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6,12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D37095F" w14:textId="6BC2FB6B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7,08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36F8F34" w14:textId="32341CE0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9D583F3" w14:textId="14449186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9%</w:t>
            </w:r>
          </w:p>
        </w:tc>
      </w:tr>
      <w:tr w:rsidR="00203BB9" w14:paraId="4DF63EBD" w14:textId="77777777" w:rsidTr="001D4E65">
        <w:tc>
          <w:tcPr>
            <w:tcW w:w="0" w:type="auto"/>
            <w:shd w:val="clear" w:color="auto" w:fill="FFFFFF"/>
            <w:hideMark/>
          </w:tcPr>
          <w:p w14:paraId="02758A91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310, 23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25194CB" w14:textId="258F747C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6,81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EC631D3" w14:textId="0B74725F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3,90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7242CB" w14:textId="0D545844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E79491A" w14:textId="77CAF38E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1%</w:t>
            </w:r>
          </w:p>
        </w:tc>
      </w:tr>
      <w:tr w:rsidR="00203BB9" w14:paraId="7594D3C2" w14:textId="77777777" w:rsidTr="001D4E65">
        <w:tc>
          <w:tcPr>
            <w:tcW w:w="0" w:type="auto"/>
            <w:shd w:val="clear" w:color="auto" w:fill="FFFFFF"/>
            <w:hideMark/>
          </w:tcPr>
          <w:p w14:paraId="7AD1BFC2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320, 23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BB67348" w14:textId="3FEE7A09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7,33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1716A1A" w14:textId="3ACC7107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1,23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7000BDC" w14:textId="5018F781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7D3DB67" w14:textId="68DBE129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3%</w:t>
            </w:r>
          </w:p>
        </w:tc>
      </w:tr>
      <w:tr w:rsidR="00203BB9" w14:paraId="3DC34C08" w14:textId="77777777" w:rsidTr="001D4E65">
        <w:tc>
          <w:tcPr>
            <w:tcW w:w="0" w:type="auto"/>
            <w:shd w:val="clear" w:color="auto" w:fill="FFFFFF"/>
            <w:hideMark/>
          </w:tcPr>
          <w:p w14:paraId="698CB568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330, 23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6184167" w14:textId="5659BECE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7,99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B91F876" w14:textId="4BF9C7AA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9,23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9F5C439" w14:textId="486DB500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4759433" w14:textId="33C59E96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5%</w:t>
            </w:r>
          </w:p>
        </w:tc>
      </w:tr>
      <w:tr w:rsidR="00203BB9" w14:paraId="421BB75A" w14:textId="77777777" w:rsidTr="001D4E65">
        <w:tc>
          <w:tcPr>
            <w:tcW w:w="0" w:type="auto"/>
            <w:shd w:val="clear" w:color="auto" w:fill="FFFFFF"/>
            <w:hideMark/>
          </w:tcPr>
          <w:p w14:paraId="0848B124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340, 23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7C06A92" w14:textId="3F61B550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8,98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BC56197" w14:textId="22758938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8,21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E3DD60A" w14:textId="121DE3F1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54924F5" w14:textId="1FBE49AD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7%</w:t>
            </w:r>
          </w:p>
        </w:tc>
      </w:tr>
      <w:tr w:rsidR="00203BB9" w14:paraId="1BB3077E" w14:textId="77777777" w:rsidTr="001D4E65">
        <w:tc>
          <w:tcPr>
            <w:tcW w:w="0" w:type="auto"/>
            <w:shd w:val="clear" w:color="auto" w:fill="FFFFFF"/>
            <w:hideMark/>
          </w:tcPr>
          <w:p w14:paraId="3C55C433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350, 23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1549D76" w14:textId="621D435E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9,67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62995E6" w14:textId="17AE5EF8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77,89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468972E" w14:textId="177E0033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B7CBEDE" w14:textId="57DA6F88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9%</w:t>
            </w:r>
          </w:p>
        </w:tc>
      </w:tr>
      <w:tr w:rsidR="00203BB9" w14:paraId="6E89ACAD" w14:textId="77777777" w:rsidTr="001D4E65">
        <w:tc>
          <w:tcPr>
            <w:tcW w:w="0" w:type="auto"/>
            <w:shd w:val="clear" w:color="auto" w:fill="FFFFFF"/>
            <w:hideMark/>
          </w:tcPr>
          <w:p w14:paraId="3E333322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360, 23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D3D6855" w14:textId="71F5876D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0,16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7D85B92" w14:textId="73594453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88,06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23DCFF2" w14:textId="429F1B5D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85F63F0" w14:textId="6CE99852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2%</w:t>
            </w:r>
          </w:p>
        </w:tc>
      </w:tr>
      <w:tr w:rsidR="00203BB9" w14:paraId="737B2011" w14:textId="77777777" w:rsidTr="001D4E65">
        <w:tc>
          <w:tcPr>
            <w:tcW w:w="0" w:type="auto"/>
            <w:shd w:val="clear" w:color="auto" w:fill="FFFFFF"/>
            <w:hideMark/>
          </w:tcPr>
          <w:p w14:paraId="32B2556B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70, 23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E83CB59" w14:textId="58858450" w:rsidR="00203BB9" w:rsidRDefault="00203BB9" w:rsidP="00C15DB7">
            <w:pPr>
              <w:pStyle w:val="TableText"/>
              <w:rPr>
                <w:noProof w:val="0"/>
              </w:rPr>
            </w:pPr>
            <w:r>
              <w:t>10,73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11D219A" w14:textId="1531DB17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98,80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59EC59E" w14:textId="34AEB5A8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71032D6" w14:textId="2D7BBFA1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24%</w:t>
            </w:r>
          </w:p>
        </w:tc>
      </w:tr>
      <w:tr w:rsidR="00203BB9" w14:paraId="4364F829" w14:textId="77777777" w:rsidTr="001D4E65">
        <w:tc>
          <w:tcPr>
            <w:tcW w:w="0" w:type="auto"/>
            <w:shd w:val="clear" w:color="auto" w:fill="FFFFFF"/>
            <w:hideMark/>
          </w:tcPr>
          <w:p w14:paraId="558A34B2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80, 23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21468B5" w14:textId="7F7355E8" w:rsidR="00203BB9" w:rsidRDefault="00203BB9" w:rsidP="00C15DB7">
            <w:pPr>
              <w:pStyle w:val="TableText"/>
              <w:rPr>
                <w:noProof w:val="0"/>
              </w:rPr>
            </w:pPr>
            <w:r>
              <w:t>11,28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01ABA3" w14:textId="06B39DFF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110,08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F227BC8" w14:textId="33C0E4BA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8F39341" w14:textId="0A138A0B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27%</w:t>
            </w:r>
          </w:p>
        </w:tc>
      </w:tr>
      <w:tr w:rsidR="00203BB9" w14:paraId="0EE3149A" w14:textId="77777777" w:rsidTr="001D4E65">
        <w:tc>
          <w:tcPr>
            <w:tcW w:w="0" w:type="auto"/>
            <w:shd w:val="clear" w:color="auto" w:fill="FFFFFF"/>
            <w:hideMark/>
          </w:tcPr>
          <w:p w14:paraId="139104AE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90, 23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D6D3B23" w14:textId="2AA36CA3" w:rsidR="00203BB9" w:rsidRDefault="00203BB9" w:rsidP="00C15DB7">
            <w:pPr>
              <w:pStyle w:val="TableText"/>
              <w:rPr>
                <w:noProof w:val="0"/>
              </w:rPr>
            </w:pPr>
            <w:r>
              <w:t>11,69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28282D6" w14:textId="5A8B7C3C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121,78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3E20C69" w14:textId="3429ED87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202C242" w14:textId="478A24D1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30%</w:t>
            </w:r>
          </w:p>
        </w:tc>
      </w:tr>
      <w:tr w:rsidR="00203BB9" w14:paraId="50D98310" w14:textId="77777777" w:rsidTr="001D4E65">
        <w:tc>
          <w:tcPr>
            <w:tcW w:w="0" w:type="auto"/>
            <w:shd w:val="clear" w:color="auto" w:fill="FFFFFF"/>
            <w:hideMark/>
          </w:tcPr>
          <w:p w14:paraId="389A1B62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00, 24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B19445D" w14:textId="19B3386D" w:rsidR="00203BB9" w:rsidRDefault="00203BB9" w:rsidP="00C15DB7">
            <w:pPr>
              <w:pStyle w:val="TableText"/>
              <w:rPr>
                <w:noProof w:val="0"/>
              </w:rPr>
            </w:pPr>
            <w:r>
              <w:t>12,27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3605B61" w14:textId="0B88608D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134,06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29E8FE7" w14:textId="09ECC87C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8034778" w14:textId="5BD3E68E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33%</w:t>
            </w:r>
          </w:p>
        </w:tc>
      </w:tr>
      <w:tr w:rsidR="00203BB9" w14:paraId="0DAE1EF8" w14:textId="77777777" w:rsidTr="001D4E65">
        <w:tc>
          <w:tcPr>
            <w:tcW w:w="0" w:type="auto"/>
            <w:shd w:val="clear" w:color="auto" w:fill="FFFFFF"/>
            <w:hideMark/>
          </w:tcPr>
          <w:p w14:paraId="4385DDB2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10, 24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196CA30" w14:textId="6B40C78D" w:rsidR="00203BB9" w:rsidRDefault="00203BB9" w:rsidP="00C15DB7">
            <w:pPr>
              <w:pStyle w:val="TableText"/>
              <w:rPr>
                <w:noProof w:val="0"/>
              </w:rPr>
            </w:pPr>
            <w:r>
              <w:t>12,97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D742B8" w14:textId="2F3450A1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147,03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2757ED" w14:textId="0505F341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964DE39" w14:textId="5051B205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36%</w:t>
            </w:r>
          </w:p>
        </w:tc>
      </w:tr>
      <w:tr w:rsidR="00203BB9" w14:paraId="57CF88C1" w14:textId="77777777" w:rsidTr="001D4E65">
        <w:tc>
          <w:tcPr>
            <w:tcW w:w="0" w:type="auto"/>
            <w:shd w:val="clear" w:color="auto" w:fill="FFFFFF"/>
            <w:hideMark/>
          </w:tcPr>
          <w:p w14:paraId="6BE6BB40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20, 24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DAA7812" w14:textId="69274680" w:rsidR="00203BB9" w:rsidRDefault="00203BB9" w:rsidP="00C15DB7">
            <w:pPr>
              <w:pStyle w:val="TableText"/>
              <w:rPr>
                <w:noProof w:val="0"/>
              </w:rPr>
            </w:pPr>
            <w:r>
              <w:t>13,32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FCCFAB7" w14:textId="22C890CA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160,36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5BB36D0" w14:textId="03676BA1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A32BED4" w14:textId="3198B596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39%</w:t>
            </w:r>
          </w:p>
        </w:tc>
      </w:tr>
      <w:tr w:rsidR="00203BB9" w14:paraId="536D97B6" w14:textId="77777777" w:rsidTr="001D4E65">
        <w:tc>
          <w:tcPr>
            <w:tcW w:w="0" w:type="auto"/>
            <w:shd w:val="clear" w:color="auto" w:fill="FFFFFF"/>
            <w:hideMark/>
          </w:tcPr>
          <w:p w14:paraId="4FBE47BA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30, 24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1D28ED3" w14:textId="4A7B1AE0" w:rsidR="00203BB9" w:rsidRDefault="00203BB9" w:rsidP="00C15DB7">
            <w:pPr>
              <w:pStyle w:val="TableText"/>
              <w:rPr>
                <w:noProof w:val="0"/>
              </w:rPr>
            </w:pPr>
            <w:r>
              <w:t>13,88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BE0FD8" w14:textId="6FC2E5FA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174,24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772871E" w14:textId="22FDA986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FB665D6" w14:textId="785D3D56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43%</w:t>
            </w:r>
          </w:p>
        </w:tc>
      </w:tr>
      <w:tr w:rsidR="00203BB9" w14:paraId="242B02CD" w14:textId="77777777" w:rsidTr="001D4E65">
        <w:tc>
          <w:tcPr>
            <w:tcW w:w="0" w:type="auto"/>
            <w:shd w:val="clear" w:color="auto" w:fill="FFFFFF"/>
            <w:hideMark/>
          </w:tcPr>
          <w:p w14:paraId="2E61FA35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40, 24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FC89BF7" w14:textId="2C070D45" w:rsidR="00203BB9" w:rsidRDefault="00203BB9" w:rsidP="00C15DB7">
            <w:pPr>
              <w:pStyle w:val="TableText"/>
              <w:rPr>
                <w:noProof w:val="0"/>
              </w:rPr>
            </w:pPr>
            <w:r>
              <w:t>14,12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E145554" w14:textId="2594E1D1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188,37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D1A686E" w14:textId="5BA7C8EB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92539E5" w14:textId="4ED3CFD6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46%</w:t>
            </w:r>
          </w:p>
        </w:tc>
      </w:tr>
      <w:tr w:rsidR="00203BB9" w14:paraId="2C33F39A" w14:textId="77777777" w:rsidTr="001D4E65">
        <w:tc>
          <w:tcPr>
            <w:tcW w:w="0" w:type="auto"/>
            <w:shd w:val="clear" w:color="auto" w:fill="FFFFFF"/>
            <w:hideMark/>
          </w:tcPr>
          <w:p w14:paraId="211728A6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50, 24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7F284C" w14:textId="2ED9373C" w:rsidR="00203BB9" w:rsidRDefault="00203BB9" w:rsidP="00C15DB7">
            <w:pPr>
              <w:pStyle w:val="TableText"/>
              <w:rPr>
                <w:noProof w:val="0"/>
              </w:rPr>
            </w:pPr>
            <w:r>
              <w:t>14,59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939A3BA" w14:textId="5E28C140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202,96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4B18A6" w14:textId="5C8AA6E4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4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2FD585E" w14:textId="4E314F38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50%</w:t>
            </w:r>
          </w:p>
        </w:tc>
      </w:tr>
      <w:tr w:rsidR="00203BB9" w14:paraId="516397E5" w14:textId="77777777" w:rsidTr="001D4E65">
        <w:tc>
          <w:tcPr>
            <w:tcW w:w="0" w:type="auto"/>
            <w:shd w:val="clear" w:color="auto" w:fill="FFFFFF"/>
            <w:hideMark/>
          </w:tcPr>
          <w:p w14:paraId="60153289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60, 24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8409893" w14:textId="54B901BE" w:rsidR="00203BB9" w:rsidRDefault="00203BB9" w:rsidP="00C15DB7">
            <w:pPr>
              <w:pStyle w:val="TableText"/>
              <w:rPr>
                <w:noProof w:val="0"/>
              </w:rPr>
            </w:pPr>
            <w:r>
              <w:t>14,27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129FAF8" w14:textId="5884AD2A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217,24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28DE571" w14:textId="74F4079C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8A808BA" w14:textId="50D4E654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53%</w:t>
            </w:r>
          </w:p>
        </w:tc>
      </w:tr>
      <w:tr w:rsidR="00203BB9" w14:paraId="108D684B" w14:textId="77777777" w:rsidTr="001D4E65">
        <w:tc>
          <w:tcPr>
            <w:tcW w:w="0" w:type="auto"/>
            <w:shd w:val="clear" w:color="auto" w:fill="FFFFFF"/>
            <w:hideMark/>
          </w:tcPr>
          <w:p w14:paraId="74C6FB3D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70, 24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A14534" w14:textId="12950BB2" w:rsidR="00203BB9" w:rsidRDefault="00203BB9" w:rsidP="00C15DB7">
            <w:pPr>
              <w:pStyle w:val="TableText"/>
              <w:rPr>
                <w:noProof w:val="0"/>
              </w:rPr>
            </w:pPr>
            <w:r>
              <w:t>14,75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E8A10D" w14:textId="7AEE63B5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231,99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8773C4D" w14:textId="267411DD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4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15121E0" w14:textId="4DDE0F8B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57%</w:t>
            </w:r>
          </w:p>
        </w:tc>
      </w:tr>
      <w:tr w:rsidR="00203BB9" w14:paraId="103D0FAA" w14:textId="77777777" w:rsidTr="001D4E65">
        <w:tc>
          <w:tcPr>
            <w:tcW w:w="0" w:type="auto"/>
            <w:shd w:val="clear" w:color="auto" w:fill="FFFFFF"/>
            <w:hideMark/>
          </w:tcPr>
          <w:p w14:paraId="1BE6B787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80, 24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D1B64F2" w14:textId="5B07338B" w:rsidR="00203BB9" w:rsidRDefault="00203BB9" w:rsidP="00C15DB7">
            <w:pPr>
              <w:pStyle w:val="TableText"/>
              <w:rPr>
                <w:noProof w:val="0"/>
              </w:rPr>
            </w:pPr>
            <w:r>
              <w:t>14,42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EFC8CE1" w14:textId="3E51327D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246,42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B55C0B" w14:textId="4C0ABAD4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4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D98F6B4" w14:textId="52AE338D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60%</w:t>
            </w:r>
          </w:p>
        </w:tc>
      </w:tr>
      <w:tr w:rsidR="00203BB9" w14:paraId="2D2381D0" w14:textId="77777777" w:rsidTr="001D4E65">
        <w:tc>
          <w:tcPr>
            <w:tcW w:w="0" w:type="auto"/>
            <w:shd w:val="clear" w:color="auto" w:fill="FFFFFF"/>
            <w:hideMark/>
          </w:tcPr>
          <w:p w14:paraId="118EB00C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90, 24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A04742F" w14:textId="7FFC8E92" w:rsidR="00203BB9" w:rsidRDefault="00203BB9" w:rsidP="00C15DB7">
            <w:pPr>
              <w:pStyle w:val="TableText"/>
              <w:rPr>
                <w:noProof w:val="0"/>
              </w:rPr>
            </w:pPr>
            <w:r>
              <w:t>14,24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7E9EEEB" w14:textId="16F67BE4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260,67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47F578F" w14:textId="08FB8F41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44EC68B" w14:textId="35B377A5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64%</w:t>
            </w:r>
          </w:p>
        </w:tc>
      </w:tr>
      <w:tr w:rsidR="00203BB9" w14:paraId="114F75F8" w14:textId="77777777" w:rsidTr="001D4E65">
        <w:tc>
          <w:tcPr>
            <w:tcW w:w="0" w:type="auto"/>
            <w:shd w:val="clear" w:color="auto" w:fill="FFFFFF"/>
            <w:hideMark/>
          </w:tcPr>
          <w:p w14:paraId="4637CEB2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00, 25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6015D1A" w14:textId="4101D646" w:rsidR="00203BB9" w:rsidRDefault="00203BB9" w:rsidP="00C15DB7">
            <w:pPr>
              <w:pStyle w:val="TableText"/>
              <w:rPr>
                <w:noProof w:val="0"/>
              </w:rPr>
            </w:pPr>
            <w:r>
              <w:t>13,89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D5D9180" w14:textId="7E861364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274,56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9A3BA48" w14:textId="78A2ECF8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92E53BE" w14:textId="1D69D9DC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67%</w:t>
            </w:r>
          </w:p>
        </w:tc>
      </w:tr>
      <w:tr w:rsidR="00203BB9" w14:paraId="5B3376CB" w14:textId="77777777" w:rsidTr="001D4E65">
        <w:tc>
          <w:tcPr>
            <w:tcW w:w="0" w:type="auto"/>
            <w:shd w:val="clear" w:color="auto" w:fill="FFFFFF"/>
            <w:hideMark/>
          </w:tcPr>
          <w:p w14:paraId="306D6BAF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10, 25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0C8E214" w14:textId="00D798D4" w:rsidR="00203BB9" w:rsidRDefault="00203BB9" w:rsidP="00C15DB7">
            <w:pPr>
              <w:pStyle w:val="TableText"/>
              <w:rPr>
                <w:noProof w:val="0"/>
              </w:rPr>
            </w:pPr>
            <w:r>
              <w:t>13,60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595FA5F" w14:textId="6A0EB090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288,16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5B2F7F0" w14:textId="50988351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DDE7B77" w14:textId="05F29B29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71%</w:t>
            </w:r>
          </w:p>
        </w:tc>
      </w:tr>
      <w:tr w:rsidR="00203BB9" w14:paraId="78C5CDE1" w14:textId="77777777" w:rsidTr="001D4E65">
        <w:tc>
          <w:tcPr>
            <w:tcW w:w="0" w:type="auto"/>
            <w:shd w:val="clear" w:color="auto" w:fill="FFFFFF"/>
            <w:hideMark/>
          </w:tcPr>
          <w:p w14:paraId="60613F9B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20, 25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DD212CD" w14:textId="47373A7A" w:rsidR="00203BB9" w:rsidRDefault="00203BB9" w:rsidP="00C15DB7">
            <w:pPr>
              <w:pStyle w:val="TableText"/>
              <w:rPr>
                <w:noProof w:val="0"/>
              </w:rPr>
            </w:pPr>
            <w:r>
              <w:t>13,03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F27EEC1" w14:textId="2CCB3835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301,19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9FF495D" w14:textId="0B381396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1AE5A29" w14:textId="01541C2A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74%</w:t>
            </w:r>
          </w:p>
        </w:tc>
      </w:tr>
      <w:tr w:rsidR="00203BB9" w14:paraId="275C0505" w14:textId="77777777" w:rsidTr="001D4E65">
        <w:tc>
          <w:tcPr>
            <w:tcW w:w="0" w:type="auto"/>
            <w:shd w:val="clear" w:color="auto" w:fill="FFFFFF"/>
            <w:hideMark/>
          </w:tcPr>
          <w:p w14:paraId="65177A2B" w14:textId="601BB260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30, 25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0B6A254" w14:textId="12C9335A" w:rsidR="00203BB9" w:rsidRDefault="00203BB9" w:rsidP="00C15DB7">
            <w:pPr>
              <w:pStyle w:val="TableText"/>
              <w:rPr>
                <w:noProof w:val="0"/>
              </w:rPr>
            </w:pPr>
            <w:r>
              <w:t>12,43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97E6123" w14:textId="4BC3D119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313,62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0612F6A" w14:textId="3239836A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B64DC16" w14:textId="637334B3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77%</w:t>
            </w:r>
          </w:p>
        </w:tc>
      </w:tr>
      <w:tr w:rsidR="00203BB9" w14:paraId="1B1A7BB6" w14:textId="77777777" w:rsidTr="001D4E65">
        <w:tc>
          <w:tcPr>
            <w:tcW w:w="0" w:type="auto"/>
            <w:shd w:val="clear" w:color="auto" w:fill="FFFFFF"/>
            <w:hideMark/>
          </w:tcPr>
          <w:p w14:paraId="1039602B" w14:textId="629C3BCB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40, 25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42B12D0" w14:textId="55B9A3E6" w:rsidR="00203BB9" w:rsidRDefault="00203BB9" w:rsidP="00C15DB7">
            <w:pPr>
              <w:pStyle w:val="TableText"/>
              <w:rPr>
                <w:noProof w:val="0"/>
              </w:rPr>
            </w:pPr>
            <w:r>
              <w:t>11,74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37D6A17" w14:textId="4DD18579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325,36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D5BB47E" w14:textId="79FA4167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2283232" w14:textId="10AC1371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80%</w:t>
            </w:r>
          </w:p>
        </w:tc>
      </w:tr>
      <w:tr w:rsidR="00203BB9" w14:paraId="4EC07D5E" w14:textId="77777777" w:rsidTr="001D4E65">
        <w:tc>
          <w:tcPr>
            <w:tcW w:w="0" w:type="auto"/>
            <w:shd w:val="clear" w:color="auto" w:fill="FFFFFF"/>
            <w:hideMark/>
          </w:tcPr>
          <w:p w14:paraId="6208BCE6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50, 25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4439DD9" w14:textId="347295D1" w:rsidR="00203BB9" w:rsidRDefault="00203BB9" w:rsidP="00C15DB7">
            <w:pPr>
              <w:pStyle w:val="TableText"/>
              <w:rPr>
                <w:noProof w:val="0"/>
              </w:rPr>
            </w:pPr>
            <w:r>
              <w:t>10,88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10B3C97" w14:textId="2AEA3C82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336,25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7202D85" w14:textId="772008F0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87F17CA" w14:textId="2303C47E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82%</w:t>
            </w:r>
          </w:p>
        </w:tc>
      </w:tr>
      <w:tr w:rsidR="00203BB9" w14:paraId="5CF1CE4C" w14:textId="77777777" w:rsidTr="001D4E65">
        <w:tc>
          <w:tcPr>
            <w:tcW w:w="0" w:type="auto"/>
            <w:shd w:val="clear" w:color="auto" w:fill="FFFFFF"/>
            <w:hideMark/>
          </w:tcPr>
          <w:p w14:paraId="499668F2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60, 25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A44F80A" w14:textId="6295DF6D" w:rsidR="00203BB9" w:rsidRDefault="00203BB9" w:rsidP="00C15DB7">
            <w:pPr>
              <w:pStyle w:val="TableText"/>
              <w:rPr>
                <w:noProof w:val="0"/>
              </w:rPr>
            </w:pPr>
            <w:r>
              <w:t>9,73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2EC4F3B" w14:textId="2AA947A5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345,98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EA85BBB" w14:textId="3B2E3FC3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BD3F1D9" w14:textId="7850E5DE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85%</w:t>
            </w:r>
          </w:p>
        </w:tc>
      </w:tr>
      <w:tr w:rsidR="00203BB9" w14:paraId="57848F7F" w14:textId="77777777" w:rsidTr="001D4E65">
        <w:tc>
          <w:tcPr>
            <w:tcW w:w="0" w:type="auto"/>
            <w:shd w:val="clear" w:color="auto" w:fill="FFFFFF"/>
            <w:hideMark/>
          </w:tcPr>
          <w:p w14:paraId="438429DA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70, 25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0466DC8" w14:textId="528F612B" w:rsidR="00203BB9" w:rsidRDefault="00203BB9" w:rsidP="00C15DB7">
            <w:pPr>
              <w:pStyle w:val="TableText"/>
              <w:rPr>
                <w:noProof w:val="0"/>
              </w:rPr>
            </w:pPr>
            <w:r>
              <w:t>9,08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8EE6679" w14:textId="618FA1A2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355,07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CDE217A" w14:textId="5E38BD16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0B6FFEB" w14:textId="41BACAC9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87%</w:t>
            </w:r>
          </w:p>
        </w:tc>
      </w:tr>
      <w:tr w:rsidR="00203BB9" w14:paraId="791A698F" w14:textId="77777777" w:rsidTr="001D4E65">
        <w:tc>
          <w:tcPr>
            <w:tcW w:w="0" w:type="auto"/>
            <w:shd w:val="clear" w:color="auto" w:fill="FFFFFF"/>
            <w:hideMark/>
          </w:tcPr>
          <w:p w14:paraId="1381CCA9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80, 25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5953AD8" w14:textId="36025A09" w:rsidR="00203BB9" w:rsidRDefault="00203BB9" w:rsidP="00C15DB7">
            <w:pPr>
              <w:pStyle w:val="TableText"/>
              <w:rPr>
                <w:noProof w:val="0"/>
              </w:rPr>
            </w:pPr>
            <w:r>
              <w:t>8,27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8FF6D4C" w14:textId="1344DD05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363,35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A10EE1F" w14:textId="53DFC2CF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68C22A7" w14:textId="4A416FAB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89%</w:t>
            </w:r>
          </w:p>
        </w:tc>
      </w:tr>
      <w:tr w:rsidR="00203BB9" w14:paraId="66F1ADFF" w14:textId="77777777" w:rsidTr="001D4E65">
        <w:tc>
          <w:tcPr>
            <w:tcW w:w="0" w:type="auto"/>
            <w:shd w:val="clear" w:color="auto" w:fill="FFFFFF"/>
            <w:hideMark/>
          </w:tcPr>
          <w:p w14:paraId="05508DC3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90, 25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E5B1A39" w14:textId="4B65BF3F" w:rsidR="00203BB9" w:rsidRDefault="00203BB9" w:rsidP="00C15DB7">
            <w:pPr>
              <w:pStyle w:val="TableText"/>
              <w:rPr>
                <w:noProof w:val="0"/>
              </w:rPr>
            </w:pPr>
            <w:r>
              <w:t>7,18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809F93E" w14:textId="1966C2B5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370,53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1AB6ECF" w14:textId="16486609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8C69FEA" w14:textId="727F174C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91%</w:t>
            </w:r>
          </w:p>
        </w:tc>
      </w:tr>
      <w:tr w:rsidR="00203BB9" w14:paraId="1D360F07" w14:textId="77777777" w:rsidTr="001D4E65">
        <w:tc>
          <w:tcPr>
            <w:tcW w:w="0" w:type="auto"/>
            <w:shd w:val="clear" w:color="auto" w:fill="FFFFFF"/>
            <w:hideMark/>
          </w:tcPr>
          <w:p w14:paraId="60AD063F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00, 26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8D58D54" w14:textId="10ADA903" w:rsidR="00203BB9" w:rsidRDefault="00203BB9" w:rsidP="00C15DB7">
            <w:pPr>
              <w:pStyle w:val="TableText"/>
              <w:rPr>
                <w:noProof w:val="0"/>
              </w:rPr>
            </w:pPr>
            <w:r>
              <w:t>6,33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39BC5AD" w14:textId="713988DE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376,87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9FB68D8" w14:textId="47449001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CF20EFE" w14:textId="2C554ACF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92%</w:t>
            </w:r>
          </w:p>
        </w:tc>
      </w:tr>
      <w:tr w:rsidR="00203BB9" w14:paraId="52A4D7CB" w14:textId="77777777" w:rsidTr="001D4E65">
        <w:tc>
          <w:tcPr>
            <w:tcW w:w="0" w:type="auto"/>
            <w:shd w:val="clear" w:color="auto" w:fill="FFFFFF"/>
            <w:hideMark/>
          </w:tcPr>
          <w:p w14:paraId="3DEB309F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10, 26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2B51CA1" w14:textId="5F23B5DF" w:rsidR="00203BB9" w:rsidRDefault="00203BB9" w:rsidP="00C15DB7">
            <w:pPr>
              <w:pStyle w:val="TableText"/>
              <w:rPr>
                <w:noProof w:val="0"/>
              </w:rPr>
            </w:pPr>
            <w:r>
              <w:t>5,41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918104C" w14:textId="78052192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382,28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B361C37" w14:textId="77E5DE03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5E5240D" w14:textId="48832295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94%</w:t>
            </w:r>
          </w:p>
        </w:tc>
      </w:tr>
      <w:tr w:rsidR="00203BB9" w14:paraId="5EB6243C" w14:textId="77777777" w:rsidTr="001D4E65">
        <w:tc>
          <w:tcPr>
            <w:tcW w:w="0" w:type="auto"/>
            <w:shd w:val="clear" w:color="auto" w:fill="FFFFFF"/>
            <w:hideMark/>
          </w:tcPr>
          <w:p w14:paraId="18F7751E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20, 26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854C8BA" w14:textId="69D293F4" w:rsidR="00203BB9" w:rsidRDefault="00203BB9" w:rsidP="00C15DB7">
            <w:pPr>
              <w:pStyle w:val="TableText"/>
              <w:rPr>
                <w:noProof w:val="0"/>
              </w:rPr>
            </w:pPr>
            <w:r>
              <w:t>4,70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7A576B1" w14:textId="4E82F213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386,98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1C72617" w14:textId="108D951A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00D0644" w14:textId="229DC3E3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95%</w:t>
            </w:r>
          </w:p>
        </w:tc>
      </w:tr>
      <w:tr w:rsidR="00203BB9" w14:paraId="52CF13F6" w14:textId="77777777" w:rsidTr="001D4E65">
        <w:tc>
          <w:tcPr>
            <w:tcW w:w="0" w:type="auto"/>
            <w:shd w:val="clear" w:color="auto" w:fill="FFFFFF"/>
            <w:hideMark/>
          </w:tcPr>
          <w:p w14:paraId="0C990138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30, 26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4D078A4" w14:textId="1970B335" w:rsidR="00203BB9" w:rsidRDefault="00203BB9" w:rsidP="00C15DB7">
            <w:pPr>
              <w:pStyle w:val="TableText"/>
              <w:rPr>
                <w:noProof w:val="0"/>
              </w:rPr>
            </w:pPr>
            <w:r>
              <w:t>3,89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CB1075E" w14:textId="1397C6A2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390,88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E74682F" w14:textId="40ABE82D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2CD8E0A" w14:textId="1DF6F073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96%</w:t>
            </w:r>
          </w:p>
        </w:tc>
      </w:tr>
      <w:tr w:rsidR="00203BB9" w14:paraId="649CD664" w14:textId="77777777" w:rsidTr="001D4E65">
        <w:tc>
          <w:tcPr>
            <w:tcW w:w="0" w:type="auto"/>
            <w:shd w:val="clear" w:color="auto" w:fill="FFFFFF"/>
            <w:hideMark/>
          </w:tcPr>
          <w:p w14:paraId="6D3DA7CB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40, 26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15B185F" w14:textId="2573270C" w:rsidR="00203BB9" w:rsidRDefault="00203BB9" w:rsidP="00C15DB7">
            <w:pPr>
              <w:pStyle w:val="TableText"/>
              <w:rPr>
                <w:noProof w:val="0"/>
              </w:rPr>
            </w:pPr>
            <w:r>
              <w:t>3,25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EC2D7A4" w14:textId="4DADC4D6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394,13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3D79468" w14:textId="1E65188A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0652DDA" w14:textId="276B34F6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96%</w:t>
            </w:r>
          </w:p>
        </w:tc>
      </w:tr>
      <w:tr w:rsidR="00203BB9" w14:paraId="73468750" w14:textId="77777777" w:rsidTr="001D4E65">
        <w:tc>
          <w:tcPr>
            <w:tcW w:w="0" w:type="auto"/>
            <w:shd w:val="clear" w:color="auto" w:fill="FFFFFF"/>
            <w:hideMark/>
          </w:tcPr>
          <w:p w14:paraId="6FD99E21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50, 26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A945619" w14:textId="56DB7824" w:rsidR="00203BB9" w:rsidRDefault="00203BB9" w:rsidP="00C15DB7">
            <w:pPr>
              <w:pStyle w:val="TableText"/>
              <w:rPr>
                <w:noProof w:val="0"/>
              </w:rPr>
            </w:pPr>
            <w:r>
              <w:t>2,70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7B7A52A" w14:textId="3C9CCE73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396,83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B484347" w14:textId="66A8F5A8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E49E0EB" w14:textId="7AE50CBD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97%</w:t>
            </w:r>
          </w:p>
        </w:tc>
      </w:tr>
      <w:tr w:rsidR="00203BB9" w14:paraId="60A77B82" w14:textId="77777777" w:rsidTr="001D4E65">
        <w:tc>
          <w:tcPr>
            <w:tcW w:w="0" w:type="auto"/>
            <w:shd w:val="clear" w:color="auto" w:fill="FFFFFF"/>
            <w:hideMark/>
          </w:tcPr>
          <w:p w14:paraId="73C1F049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60, 26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22C13D5" w14:textId="40269F47" w:rsidR="00203BB9" w:rsidRDefault="00203BB9" w:rsidP="00C15DB7">
            <w:pPr>
              <w:pStyle w:val="TableText"/>
              <w:rPr>
                <w:noProof w:val="0"/>
              </w:rPr>
            </w:pPr>
            <w:r>
              <w:t>2,28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001C133" w14:textId="24B940EF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t>399,12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E5D8DE0" w14:textId="71FCD801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618CE19" w14:textId="0BF78DA3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t>98%</w:t>
            </w:r>
          </w:p>
        </w:tc>
      </w:tr>
      <w:tr w:rsidR="00203BB9" w14:paraId="1C86B73E" w14:textId="77777777" w:rsidTr="001D4E65">
        <w:tc>
          <w:tcPr>
            <w:tcW w:w="0" w:type="auto"/>
            <w:shd w:val="clear" w:color="auto" w:fill="FFFFFF"/>
          </w:tcPr>
          <w:p w14:paraId="143A0FAF" w14:textId="77777777" w:rsidR="00203BB9" w:rsidRDefault="00203BB9" w:rsidP="003E51BF">
            <w:pPr>
              <w:pStyle w:val="TableText"/>
              <w:rPr>
                <w:noProof w:val="0"/>
              </w:rPr>
            </w:pPr>
            <w:r w:rsidRPr="006A394B">
              <w:rPr>
                <w:noProof w:val="0"/>
              </w:rPr>
              <w:t>[2670, 26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2785DCE" w14:textId="33014FA7" w:rsidR="00203BB9" w:rsidRDefault="00203BB9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80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EB36847" w14:textId="54597E4D" w:rsidR="00203BB9" w:rsidRDefault="00203BB9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00,93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B4275D" w14:textId="084F3880" w:rsidR="00203BB9" w:rsidRDefault="00203BB9" w:rsidP="00203BB9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156DDC6" w14:textId="623748E2" w:rsidR="00203BB9" w:rsidRDefault="00203BB9" w:rsidP="002F65A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8%</w:t>
            </w:r>
          </w:p>
        </w:tc>
      </w:tr>
      <w:tr w:rsidR="00203BB9" w14:paraId="712EE92F" w14:textId="77777777" w:rsidTr="001D4E65">
        <w:tc>
          <w:tcPr>
            <w:tcW w:w="0" w:type="auto"/>
            <w:shd w:val="clear" w:color="auto" w:fill="FFFFFF"/>
          </w:tcPr>
          <w:p w14:paraId="773095D8" w14:textId="77777777" w:rsidR="00203BB9" w:rsidRDefault="00203BB9" w:rsidP="003E51BF">
            <w:pPr>
              <w:pStyle w:val="TableText"/>
              <w:rPr>
                <w:noProof w:val="0"/>
              </w:rPr>
            </w:pPr>
            <w:r w:rsidRPr="006A394B">
              <w:rPr>
                <w:noProof w:val="0"/>
              </w:rPr>
              <w:t>[2680, 26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DF174E2" w14:textId="7DF403C1" w:rsidR="00203BB9" w:rsidRDefault="00203BB9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45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31DCDDA" w14:textId="1540F468" w:rsidR="00203BB9" w:rsidRDefault="00203BB9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02,38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96F1689" w14:textId="77ED05D5" w:rsidR="00203BB9" w:rsidRDefault="00203BB9" w:rsidP="00203BB9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5C066A6" w14:textId="5B05A43A" w:rsidR="00203BB9" w:rsidRDefault="00203BB9" w:rsidP="002F65A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203BB9" w14:paraId="409E5F37" w14:textId="77777777" w:rsidTr="001D4E65">
        <w:tc>
          <w:tcPr>
            <w:tcW w:w="0" w:type="auto"/>
            <w:shd w:val="clear" w:color="auto" w:fill="FFFFFF"/>
          </w:tcPr>
          <w:p w14:paraId="2FB4AC15" w14:textId="77777777" w:rsidR="00203BB9" w:rsidRDefault="00203BB9" w:rsidP="003E51BF">
            <w:pPr>
              <w:pStyle w:val="TableText"/>
              <w:rPr>
                <w:noProof w:val="0"/>
              </w:rPr>
            </w:pPr>
            <w:r w:rsidRPr="006A394B">
              <w:rPr>
                <w:noProof w:val="0"/>
              </w:rPr>
              <w:t>[2690, 2690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13A6CC8" w14:textId="027A3BFC" w:rsidR="00203BB9" w:rsidRDefault="00203BB9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6,04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96C159C" w14:textId="265BF024" w:rsidR="00203BB9" w:rsidRDefault="00203BB9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08,43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2860386" w14:textId="30185465" w:rsidR="00203BB9" w:rsidRDefault="00203BB9" w:rsidP="00203BB9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A41FD47" w14:textId="306A83D4" w:rsidR="00203BB9" w:rsidRDefault="00203BB9" w:rsidP="002F65A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100%</w:t>
            </w:r>
          </w:p>
        </w:tc>
      </w:tr>
    </w:tbl>
    <w:p w14:paraId="399EF327" w14:textId="7EFA4910" w:rsidR="007974AE" w:rsidRDefault="007974AE" w:rsidP="007974AE">
      <w:pPr>
        <w:pStyle w:val="Caption"/>
      </w:pPr>
      <w:bookmarkStart w:id="67" w:name="_Ref125010245"/>
      <w:bookmarkStart w:id="68" w:name="_Toc126318201"/>
      <w:bookmarkStart w:id="69" w:name="_Toc214443735"/>
      <w:r>
        <w:t>Table 7.B.</w:t>
      </w:r>
      <w:fldSimple w:instr=" SEQ Table_7.B. \* ARABIC ">
        <w:r w:rsidR="007F3C0B">
          <w:rPr>
            <w:noProof/>
          </w:rPr>
          <w:t>5</w:t>
        </w:r>
      </w:fldSimple>
      <w:bookmarkEnd w:id="67"/>
      <w:r w:rsidR="00187DFC">
        <w:t xml:space="preserve">  Frequency Distribution of Overall Scale Scores</w:t>
      </w:r>
      <w:r w:rsidR="001E3E1F">
        <w:t xml:space="preserve">—ELA, </w:t>
      </w:r>
      <w:r w:rsidR="00187DFC">
        <w:t>Grade Five</w:t>
      </w:r>
      <w:bookmarkEnd w:id="68"/>
      <w:bookmarkEnd w:id="69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577"/>
        <w:gridCol w:w="951"/>
        <w:gridCol w:w="2791"/>
        <w:gridCol w:w="1510"/>
        <w:gridCol w:w="2880"/>
      </w:tblGrid>
      <w:tr w:rsidR="00C15F04" w:rsidRPr="00E457A9" w14:paraId="448AB74F" w14:textId="77777777" w:rsidTr="001D4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B9BC8E5" w14:textId="77777777" w:rsidR="00C15F04" w:rsidRPr="00E457A9" w:rsidRDefault="00C15F04" w:rsidP="003B6994">
            <w:pPr>
              <w:pStyle w:val="TableHead"/>
              <w:keepNext/>
              <w:keepLines/>
              <w:rPr>
                <w:noProof w:val="0"/>
              </w:rPr>
            </w:pPr>
            <w:r w:rsidRPr="00E457A9">
              <w:rPr>
                <w:b/>
                <w:noProof w:val="0"/>
              </w:rPr>
              <w:t>Scale Score</w:t>
            </w:r>
          </w:p>
        </w:tc>
        <w:tc>
          <w:tcPr>
            <w:tcW w:w="0" w:type="auto"/>
            <w:hideMark/>
          </w:tcPr>
          <w:p w14:paraId="4276C8B1" w14:textId="77777777" w:rsidR="00C15F04" w:rsidRPr="00E457A9" w:rsidRDefault="00C15F04" w:rsidP="003B6994">
            <w:pPr>
              <w:pStyle w:val="TableHead"/>
              <w:keepNext/>
              <w:keepLines/>
              <w:rPr>
                <w:noProof w:val="0"/>
              </w:rPr>
            </w:pPr>
            <w:r w:rsidRPr="00E457A9">
              <w:rPr>
                <w:b/>
                <w:noProof w:val="0"/>
              </w:rPr>
              <w:t>N</w:t>
            </w:r>
          </w:p>
        </w:tc>
        <w:tc>
          <w:tcPr>
            <w:tcW w:w="0" w:type="auto"/>
            <w:hideMark/>
          </w:tcPr>
          <w:p w14:paraId="61FDFD6C" w14:textId="77777777" w:rsidR="00C15F04" w:rsidRPr="00E457A9" w:rsidRDefault="00C15F04" w:rsidP="003B6994">
            <w:pPr>
              <w:pStyle w:val="TableHead"/>
              <w:keepNext/>
              <w:keepLines/>
              <w:rPr>
                <w:noProof w:val="0"/>
              </w:rPr>
            </w:pPr>
            <w:r w:rsidRPr="00E457A9">
              <w:rPr>
                <w:b/>
                <w:noProof w:val="0"/>
              </w:rPr>
              <w:t>Cumulative Frequency</w:t>
            </w:r>
          </w:p>
        </w:tc>
        <w:tc>
          <w:tcPr>
            <w:tcW w:w="0" w:type="auto"/>
            <w:hideMark/>
          </w:tcPr>
          <w:p w14:paraId="67F0113E" w14:textId="692275B8" w:rsidR="00C15F04" w:rsidRPr="00E457A9" w:rsidRDefault="001D4E65" w:rsidP="003B6994">
            <w:pPr>
              <w:pStyle w:val="TableHead"/>
              <w:keepNext/>
              <w:keepLines/>
              <w:rPr>
                <w:noProof w:val="0"/>
              </w:rPr>
            </w:pPr>
            <w:r>
              <w:rPr>
                <w:b/>
                <w:noProof w:val="0"/>
              </w:rPr>
              <w:t>Percentage</w:t>
            </w:r>
          </w:p>
        </w:tc>
        <w:tc>
          <w:tcPr>
            <w:tcW w:w="2880" w:type="dxa"/>
            <w:hideMark/>
          </w:tcPr>
          <w:p w14:paraId="7FD25EC5" w14:textId="7FEE6EDB" w:rsidR="00C15F04" w:rsidRPr="00E457A9" w:rsidRDefault="00C15F04" w:rsidP="003B6994">
            <w:pPr>
              <w:pStyle w:val="TableHead"/>
              <w:keepNext/>
              <w:keepLines/>
              <w:rPr>
                <w:noProof w:val="0"/>
              </w:rPr>
            </w:pPr>
            <w:r w:rsidRPr="00E457A9">
              <w:rPr>
                <w:b/>
                <w:noProof w:val="0"/>
              </w:rPr>
              <w:t xml:space="preserve">Cumulative </w:t>
            </w:r>
            <w:r w:rsidR="001D4E65">
              <w:rPr>
                <w:b/>
                <w:noProof w:val="0"/>
              </w:rPr>
              <w:t>Percentage</w:t>
            </w:r>
          </w:p>
        </w:tc>
      </w:tr>
      <w:tr w:rsidR="002A6901" w14:paraId="1528B92E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8A72266" w14:textId="3B43EF5F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200, 22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EDF6E95" w14:textId="3842DAE4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,97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CA22791" w14:textId="77D42C53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,97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D4AC8F" w14:textId="21B561A4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0ECBD59" w14:textId="466FA339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&lt;1%</w:t>
            </w:r>
          </w:p>
        </w:tc>
      </w:tr>
      <w:tr w:rsidR="002A6901" w14:paraId="3D4E76A1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654D5E1" w14:textId="76BFA461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210, 22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F9DF89D" w14:textId="3112143A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48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A574EFD" w14:textId="1D9EB9A2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,45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27E2357" w14:textId="6D44370B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C1E9BDD" w14:textId="6D008DDD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&lt;1%</w:t>
            </w:r>
          </w:p>
        </w:tc>
      </w:tr>
      <w:tr w:rsidR="002A6901" w14:paraId="4FAC1F34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629D662" w14:textId="036EED13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220, 22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E12238E" w14:textId="5189AF0B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66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8EAA9AB" w14:textId="2A0D1B3B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,12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D7BEFF9" w14:textId="53DA5EEE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6B1D7AE" w14:textId="7B78A8A6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&lt;1%</w:t>
            </w:r>
          </w:p>
        </w:tc>
      </w:tr>
      <w:tr w:rsidR="002A6901" w14:paraId="54F7513E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935E46F" w14:textId="73B302BC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230, 22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389484C" w14:textId="357CD2A5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77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4A75A83" w14:textId="10A9D099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,90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3481155" w14:textId="5DB42A17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ECDB722" w14:textId="63BF8A26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&lt;1%</w:t>
            </w:r>
          </w:p>
        </w:tc>
      </w:tr>
      <w:tr w:rsidR="002A6901" w14:paraId="6033F24F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EF492B6" w14:textId="61A9C609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240, 22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7AD2C20" w14:textId="491F27A1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,14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982C9ED" w14:textId="4B401598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,04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9895E24" w14:textId="74893458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5ED6B22" w14:textId="4EAA02CA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%</w:t>
            </w:r>
          </w:p>
        </w:tc>
      </w:tr>
      <w:tr w:rsidR="002A6901" w14:paraId="67230A4C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3E39D50" w14:textId="2349C8A9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250, 22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E16CD06" w14:textId="60A3BB75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,44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BC4132F" w14:textId="045B5CF6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,49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C20A7CC" w14:textId="4009FA98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BD22004" w14:textId="59DF8005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%</w:t>
            </w:r>
          </w:p>
        </w:tc>
      </w:tr>
      <w:tr w:rsidR="002A6901" w14:paraId="5629C82F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64F0570" w14:textId="06FE85BD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260, 22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0906EE1" w14:textId="6D5D661E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,79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FA9BBC" w14:textId="33239186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8,28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3547A5" w14:textId="769288A2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30A88AA" w14:textId="6E90AF93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%</w:t>
            </w:r>
          </w:p>
        </w:tc>
      </w:tr>
      <w:tr w:rsidR="002A6901" w14:paraId="266DC423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BF19888" w14:textId="5C0FF9EA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270, 22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E754AA3" w14:textId="6BF37BF1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2,19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4BD0FA8" w14:textId="76E6C901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0,48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40E5B9A" w14:textId="0EBA2054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5DCE5EF" w14:textId="1576FED3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%</w:t>
            </w:r>
          </w:p>
        </w:tc>
      </w:tr>
      <w:tr w:rsidR="002A6901" w14:paraId="4EE5EB59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C0A4309" w14:textId="45EBC8E8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280, 22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BAA5AF" w14:textId="018755EF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2,63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372F640" w14:textId="3FF869A5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3,11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C5DE09F" w14:textId="37F9C525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87F18C4" w14:textId="040CF875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%</w:t>
            </w:r>
          </w:p>
        </w:tc>
      </w:tr>
      <w:tr w:rsidR="002A6901" w14:paraId="28AE7695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5828E7F" w14:textId="3B87123C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290, 22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CA17DD2" w14:textId="47D360E3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3,25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A64B968" w14:textId="1338C8A6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6,37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52995A2" w14:textId="0476362A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75E534C" w14:textId="4608A307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%</w:t>
            </w:r>
          </w:p>
        </w:tc>
      </w:tr>
      <w:tr w:rsidR="002A6901" w14:paraId="6061C0A2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8080227" w14:textId="79AD274C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300, 23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6476BB4" w14:textId="02C97C4F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3,78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CFBDAEB" w14:textId="06B2932F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0,15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50A2D08" w14:textId="0BC51333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26E6693" w14:textId="227E3A93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%</w:t>
            </w:r>
          </w:p>
        </w:tc>
      </w:tr>
      <w:tr w:rsidR="002A6901" w14:paraId="41732B83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127FFA4" w14:textId="2E338CE2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310, 23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686F991" w14:textId="0AB0949E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4,49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320F1FD" w14:textId="3342350F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4,64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1F0473C" w14:textId="0DFA5B1E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9E997D8" w14:textId="58863922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%</w:t>
            </w:r>
          </w:p>
        </w:tc>
      </w:tr>
      <w:tr w:rsidR="002A6901" w14:paraId="56F98CD9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A590598" w14:textId="39E04147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320, 23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438A396" w14:textId="6B350C2B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5,27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BE885A3" w14:textId="6D20C37B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9,92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25B9761" w14:textId="1CF83B40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ECB43EB" w14:textId="7A05B993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7%</w:t>
            </w:r>
          </w:p>
        </w:tc>
      </w:tr>
      <w:tr w:rsidR="002A6901" w14:paraId="158B210D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E9D520D" w14:textId="35AADE22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330, 23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46181CF" w14:textId="77188BD3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5,84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BBDA7CF" w14:textId="03B916D1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5,76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5DB8039" w14:textId="6EACF876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0D2E43F" w14:textId="7CC4AAF8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9%</w:t>
            </w:r>
          </w:p>
        </w:tc>
      </w:tr>
      <w:tr w:rsidR="002A6901" w14:paraId="65856D32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57FB33C" w14:textId="6A960715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340, 23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F0BD186" w14:textId="189A92CA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6,49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371DB84" w14:textId="7CFE00E8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2,26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1FF4EFE" w14:textId="3775C6F5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A86194C" w14:textId="3C5E7674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0%</w:t>
            </w:r>
          </w:p>
        </w:tc>
      </w:tr>
      <w:tr w:rsidR="002A6901" w14:paraId="06847C9F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ABB0948" w14:textId="1C0548B7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350, 23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45FDB23" w14:textId="11C35F1D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7,20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66883B" w14:textId="0F248BB8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9,46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4853A51" w14:textId="0810BD75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61B0B11" w14:textId="0540DA0B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2%</w:t>
            </w:r>
          </w:p>
        </w:tc>
      </w:tr>
      <w:tr w:rsidR="002A6901" w14:paraId="0F3D1C1B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3AD938A" w14:textId="38F240E9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360, 23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501DC50" w14:textId="40B10EE6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7,85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36DD855" w14:textId="639568BE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7,32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811049A" w14:textId="75E01D08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FEA6BF9" w14:textId="31C6BE35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4%</w:t>
            </w:r>
          </w:p>
        </w:tc>
      </w:tr>
      <w:tr w:rsidR="002A6901" w14:paraId="62F79D3F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66BF9F9" w14:textId="18595FAC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370, 23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76187D7" w14:textId="37B7F7B7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8,34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3A540C3" w14:textId="27A70418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5,66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B243C5" w14:textId="4D54D3AD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2DEA89E" w14:textId="4A496E36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6%</w:t>
            </w:r>
          </w:p>
        </w:tc>
      </w:tr>
      <w:tr w:rsidR="002A6901" w14:paraId="684DE1CA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05870CC" w14:textId="29B3814C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380, 23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BEC2610" w14:textId="66741174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8,98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D7D197D" w14:textId="0DCE8EF9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74,65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347BCFC" w14:textId="484F9549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229CA98" w14:textId="301EFF84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8%</w:t>
            </w:r>
          </w:p>
        </w:tc>
      </w:tr>
      <w:tr w:rsidR="002A6901" w14:paraId="50BB4048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EDBE18C" w14:textId="377F88B3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390, 23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4685F33" w14:textId="32ABFAF1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9,71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318E8DD" w14:textId="0AC6C712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84,36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DAA4F1B" w14:textId="06CFB703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9A9C36F" w14:textId="69ACADC7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0%</w:t>
            </w:r>
          </w:p>
        </w:tc>
      </w:tr>
      <w:tr w:rsidR="002A6901" w14:paraId="4615206D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A9DE485" w14:textId="58ABE0E6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400, 24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6549E67" w14:textId="54DFBC7B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0,26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74DB854" w14:textId="264EAE3A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94,63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BA51900" w14:textId="337E9DFE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7BCEE78" w14:textId="1B7FF896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3%</w:t>
            </w:r>
          </w:p>
        </w:tc>
      </w:tr>
      <w:tr w:rsidR="002A6901" w14:paraId="7D55BD6C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389BD3B" w14:textId="497E09A9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410, 24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62D4CC9" w14:textId="034581F9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0,82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2E79861" w14:textId="1C97DE50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05,46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9CDA785" w14:textId="09386707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1A04A79" w14:textId="53D5385B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5%</w:t>
            </w:r>
          </w:p>
        </w:tc>
      </w:tr>
      <w:tr w:rsidR="002A6901" w14:paraId="4224BD44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D50E4A6" w14:textId="67A6A556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420, 24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360A8D2" w14:textId="7F21BEC9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1,58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E394513" w14:textId="4CA13076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17,04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61BBA00" w14:textId="5ECCFA0E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0BB7282" w14:textId="78A1C718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8%</w:t>
            </w:r>
          </w:p>
        </w:tc>
      </w:tr>
      <w:tr w:rsidR="002A6901" w14:paraId="428A7D33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67DC3F4" w14:textId="070822DD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430, 24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1D330D8" w14:textId="5E2E320E" w:rsidR="002A6901" w:rsidRDefault="002A6901" w:rsidP="00C15DB7">
            <w:pPr>
              <w:pStyle w:val="TableText"/>
              <w:rPr>
                <w:noProof w:val="0"/>
              </w:rPr>
            </w:pPr>
            <w:r>
              <w:t>12,20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E05BA11" w14:textId="2D431EA6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t>129,24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CBFF1B8" w14:textId="02FB9ECD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AA90DFC" w14:textId="0A07BF72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t>31%</w:t>
            </w:r>
          </w:p>
        </w:tc>
      </w:tr>
      <w:tr w:rsidR="002A6901" w14:paraId="2B57FAD5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5F1E2B8" w14:textId="7955B7AA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440, 24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B939AD7" w14:textId="6873E78C" w:rsidR="002A6901" w:rsidRDefault="002A6901" w:rsidP="00C15DB7">
            <w:pPr>
              <w:pStyle w:val="TableText"/>
              <w:rPr>
                <w:noProof w:val="0"/>
              </w:rPr>
            </w:pPr>
            <w:r>
              <w:t>12,72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8A7F676" w14:textId="4186CA30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t>141,97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EA6C3DD" w14:textId="6B077597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EB4DB8F" w14:textId="1837201D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t>34%</w:t>
            </w:r>
          </w:p>
        </w:tc>
      </w:tr>
      <w:tr w:rsidR="002A6901" w14:paraId="16DA37E2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93E76D9" w14:textId="0E507C5E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450, 24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C6248E3" w14:textId="40BFE283" w:rsidR="002A6901" w:rsidRDefault="002A6901" w:rsidP="00C15DB7">
            <w:pPr>
              <w:pStyle w:val="TableText"/>
              <w:rPr>
                <w:noProof w:val="0"/>
              </w:rPr>
            </w:pPr>
            <w:r>
              <w:t>13,20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192EF15" w14:textId="1C61968E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t>155,17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CEA9818" w14:textId="66D98CB1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ED9DC03" w14:textId="42F74A9A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t>37%</w:t>
            </w:r>
          </w:p>
        </w:tc>
      </w:tr>
      <w:tr w:rsidR="002A6901" w14:paraId="1274491C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C9E95F1" w14:textId="274B2E0A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460, 24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AEB2B45" w14:textId="0A31FF71" w:rsidR="002A6901" w:rsidRDefault="002A6901" w:rsidP="00C15DB7">
            <w:pPr>
              <w:pStyle w:val="TableText"/>
              <w:rPr>
                <w:noProof w:val="0"/>
              </w:rPr>
            </w:pPr>
            <w:r>
              <w:t>13,59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AE7E569" w14:textId="3B21424E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t>168,76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D58C3FD" w14:textId="05F98348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1638864" w14:textId="502E0592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t>40%</w:t>
            </w:r>
          </w:p>
        </w:tc>
      </w:tr>
      <w:tr w:rsidR="002A6901" w14:paraId="7642E3E6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225767D" w14:textId="48D3360C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470, 24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23F5F8B" w14:textId="69CD3A02" w:rsidR="002A6901" w:rsidRDefault="002A6901" w:rsidP="00C15DB7">
            <w:pPr>
              <w:pStyle w:val="TableText"/>
              <w:rPr>
                <w:noProof w:val="0"/>
              </w:rPr>
            </w:pPr>
            <w:r>
              <w:t>13,93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44131F0" w14:textId="01373BCB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t>182,70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42580E2" w14:textId="3EFD7EC9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DCE1686" w14:textId="1DF5CD06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t>44%</w:t>
            </w:r>
          </w:p>
        </w:tc>
      </w:tr>
      <w:tr w:rsidR="002A6901" w14:paraId="353C070B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F2DEADB" w14:textId="6787CD28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480, 24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97E0F3" w14:textId="5FD65591" w:rsidR="002A6901" w:rsidRDefault="002A6901" w:rsidP="00C15DB7">
            <w:pPr>
              <w:pStyle w:val="TableText"/>
              <w:rPr>
                <w:noProof w:val="0"/>
              </w:rPr>
            </w:pPr>
            <w:r>
              <w:t>14,11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09D9AD4" w14:textId="3C9D73F1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t>196,81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49749B" w14:textId="7F75BD56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20B43FC" w14:textId="62ED95CF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t>47%</w:t>
            </w:r>
          </w:p>
        </w:tc>
      </w:tr>
      <w:tr w:rsidR="002A6901" w14:paraId="16258623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AE70B6F" w14:textId="3E77B0B7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490, 24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AE8461" w14:textId="10C3332D" w:rsidR="002A6901" w:rsidRDefault="002A6901" w:rsidP="00C15DB7">
            <w:pPr>
              <w:pStyle w:val="TableText"/>
              <w:rPr>
                <w:noProof w:val="0"/>
              </w:rPr>
            </w:pPr>
            <w:r>
              <w:t>14,21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E195C05" w14:textId="2B8EFEE5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t>211,03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EC237A" w14:textId="27D55DDA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719DC4E" w14:textId="3F7E32B0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t>51%</w:t>
            </w:r>
          </w:p>
        </w:tc>
      </w:tr>
      <w:tr w:rsidR="002A6901" w14:paraId="6F250389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897B279" w14:textId="1AEE7CDA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500, 25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EA6A9EB" w14:textId="4A386FC4" w:rsidR="002A6901" w:rsidRDefault="002A6901" w:rsidP="00C15DB7">
            <w:pPr>
              <w:pStyle w:val="TableText"/>
              <w:rPr>
                <w:noProof w:val="0"/>
              </w:rPr>
            </w:pPr>
            <w:r>
              <w:t>14,23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AD16DAB" w14:textId="7224915C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t>225,26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F691608" w14:textId="7FE96A7B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D7F13BC" w14:textId="38A6FED3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t>54%</w:t>
            </w:r>
          </w:p>
        </w:tc>
      </w:tr>
      <w:tr w:rsidR="002A6901" w14:paraId="6973366A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A05A2B7" w14:textId="584815A3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510, 25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54041BD" w14:textId="6072F7A3" w:rsidR="002A6901" w:rsidRDefault="002A6901" w:rsidP="00C15DB7">
            <w:pPr>
              <w:pStyle w:val="TableText"/>
              <w:rPr>
                <w:noProof w:val="0"/>
              </w:rPr>
            </w:pPr>
            <w:r>
              <w:t>14,00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D26C1DB" w14:textId="359317DC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t>239,26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2E7D25C" w14:textId="67071F1F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27E1186" w14:textId="1741DE0D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t>57%</w:t>
            </w:r>
          </w:p>
        </w:tc>
      </w:tr>
      <w:tr w:rsidR="002A6901" w14:paraId="716BC57E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3FB80B7" w14:textId="24C16E82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520, 25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28597CA" w14:textId="2BB931BE" w:rsidR="002A6901" w:rsidRDefault="002A6901" w:rsidP="00C15DB7">
            <w:pPr>
              <w:pStyle w:val="TableText"/>
              <w:rPr>
                <w:noProof w:val="0"/>
              </w:rPr>
            </w:pPr>
            <w:r>
              <w:t>13,92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A1CF9C6" w14:textId="7AB6088E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t>253,19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4A6EF29" w14:textId="34733B2E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3319D49" w14:textId="43B21679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t>61%</w:t>
            </w:r>
          </w:p>
        </w:tc>
      </w:tr>
      <w:tr w:rsidR="002A6901" w14:paraId="0E8646F9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E847A05" w14:textId="18D70342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530, 25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B49E669" w14:textId="0BA4C8E8" w:rsidR="002A6901" w:rsidRDefault="002A6901" w:rsidP="00C15DB7">
            <w:pPr>
              <w:pStyle w:val="TableText"/>
              <w:rPr>
                <w:noProof w:val="0"/>
              </w:rPr>
            </w:pPr>
            <w:r>
              <w:t>13,67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D1926C1" w14:textId="4BBC1C29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t>266,86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8F0A76E" w14:textId="0A912D5C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35427C3" w14:textId="7E85DB70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t>64%</w:t>
            </w:r>
          </w:p>
        </w:tc>
      </w:tr>
      <w:tr w:rsidR="002A6901" w14:paraId="7A7F8163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05D7DD8" w14:textId="70C8E85E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540, 25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B1BAEF" w14:textId="6687482C" w:rsidR="002A6901" w:rsidRDefault="002A6901" w:rsidP="00C15DB7">
            <w:pPr>
              <w:pStyle w:val="TableText"/>
              <w:rPr>
                <w:noProof w:val="0"/>
              </w:rPr>
            </w:pPr>
            <w:r>
              <w:t>13,41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65D3925" w14:textId="6EE89AB8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t>280,27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165FD83" w14:textId="6C8483C5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0BB3F7E" w14:textId="32C01161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t>67%</w:t>
            </w:r>
          </w:p>
        </w:tc>
      </w:tr>
      <w:tr w:rsidR="002A6901" w14:paraId="55203936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893B126" w14:textId="5A17950A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550, 25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4FFADC9" w14:textId="55BD7E84" w:rsidR="002A6901" w:rsidRDefault="002A6901" w:rsidP="00C15DB7">
            <w:pPr>
              <w:pStyle w:val="TableText"/>
              <w:rPr>
                <w:noProof w:val="0"/>
              </w:rPr>
            </w:pPr>
            <w:r>
              <w:t>13,06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FBACD96" w14:textId="61AB7EA5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t>293,33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C6DDDF7" w14:textId="0B2660FA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DE92AEA" w14:textId="5A6312E9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t>70%</w:t>
            </w:r>
          </w:p>
        </w:tc>
      </w:tr>
      <w:tr w:rsidR="002A6901" w14:paraId="2D8492ED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03F9D2A" w14:textId="20874FF9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560, 25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7D3837" w14:textId="0213D668" w:rsidR="002A6901" w:rsidRDefault="002A6901" w:rsidP="00C15DB7">
            <w:pPr>
              <w:pStyle w:val="TableText"/>
              <w:rPr>
                <w:noProof w:val="0"/>
              </w:rPr>
            </w:pPr>
            <w:r>
              <w:t>12,52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5E2554B" w14:textId="4E150A2E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t>305,85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6EF0ABE" w14:textId="18345B9C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B7BF577" w14:textId="2BAB326F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t>73%</w:t>
            </w:r>
          </w:p>
        </w:tc>
      </w:tr>
      <w:tr w:rsidR="002A6901" w14:paraId="37A8DDEC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2054685" w14:textId="4F9C9568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570, 25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F6F2D8A" w14:textId="451C84B5" w:rsidR="002A6901" w:rsidRDefault="002A6901" w:rsidP="00C15DB7">
            <w:pPr>
              <w:pStyle w:val="TableText"/>
              <w:rPr>
                <w:noProof w:val="0"/>
              </w:rPr>
            </w:pPr>
            <w:r>
              <w:t>12,38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732DD13" w14:textId="721BE9FE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t>318,24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55808DA" w14:textId="33ECB819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D588311" w14:textId="1B5F769E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t>76%</w:t>
            </w:r>
          </w:p>
        </w:tc>
      </w:tr>
      <w:tr w:rsidR="002A6901" w14:paraId="05577D8A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45669CB" w14:textId="631DE1DC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580, 25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2258063" w14:textId="0C6E9FA0" w:rsidR="002A6901" w:rsidRDefault="002A6901" w:rsidP="00C15DB7">
            <w:pPr>
              <w:pStyle w:val="TableText"/>
              <w:rPr>
                <w:noProof w:val="0"/>
              </w:rPr>
            </w:pPr>
            <w:r>
              <w:t>11,68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3BB4888" w14:textId="0AEE636B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t>329,93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2DA58D4" w14:textId="7668AC60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D8EAB8A" w14:textId="28A9DB08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t>79%</w:t>
            </w:r>
          </w:p>
        </w:tc>
      </w:tr>
      <w:tr w:rsidR="002A6901" w14:paraId="541CE770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8953010" w14:textId="3DFB015A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590, 25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E61AE27" w14:textId="616FB5EE" w:rsidR="002A6901" w:rsidRDefault="002A6901" w:rsidP="00C15DB7">
            <w:pPr>
              <w:pStyle w:val="TableText"/>
              <w:rPr>
                <w:noProof w:val="0"/>
              </w:rPr>
            </w:pPr>
            <w:r>
              <w:t>11,14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462EDED" w14:textId="15A35C4E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t>341,07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24E7C55" w14:textId="3718E4F1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8049D8D" w14:textId="5113CBC4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t>82%</w:t>
            </w:r>
          </w:p>
        </w:tc>
      </w:tr>
      <w:tr w:rsidR="002A6901" w14:paraId="2C9B0302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3E79CE2" w14:textId="13F21CD0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600, 26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77A8B35" w14:textId="465FE5B8" w:rsidR="002A6901" w:rsidRDefault="002A6901" w:rsidP="00C15DB7">
            <w:pPr>
              <w:pStyle w:val="TableText"/>
              <w:rPr>
                <w:noProof w:val="0"/>
              </w:rPr>
            </w:pPr>
            <w:r>
              <w:t>10,15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33B2288" w14:textId="67FC8BFF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t>351,23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EA890AD" w14:textId="5E93B2C4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3C30B73" w14:textId="633DF014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t>84%</w:t>
            </w:r>
          </w:p>
        </w:tc>
      </w:tr>
      <w:tr w:rsidR="002A6901" w14:paraId="29C20761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1CF4176" w14:textId="021BE87D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610, 26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70F2EA0" w14:textId="03B2C61A" w:rsidR="002A6901" w:rsidRDefault="002A6901" w:rsidP="00C15DB7">
            <w:pPr>
              <w:pStyle w:val="TableText"/>
              <w:rPr>
                <w:noProof w:val="0"/>
              </w:rPr>
            </w:pPr>
            <w:r>
              <w:t>9,29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C7C7309" w14:textId="7C6679E2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t>360,52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D5601FB" w14:textId="025ECAE8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796A844" w14:textId="099ADB8F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t>86%</w:t>
            </w:r>
          </w:p>
        </w:tc>
      </w:tr>
      <w:tr w:rsidR="002A6901" w14:paraId="31FAF0CF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3A1E371" w14:textId="4B85C490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620, 26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49F194D" w14:textId="65D2AD93" w:rsidR="002A6901" w:rsidRDefault="002A6901" w:rsidP="00C15DB7">
            <w:pPr>
              <w:pStyle w:val="TableText"/>
              <w:rPr>
                <w:noProof w:val="0"/>
              </w:rPr>
            </w:pPr>
            <w:r>
              <w:t>8,46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69A821B" w14:textId="5E59E014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t>368,98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7E0533" w14:textId="38F64CE3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D9A42A1" w14:textId="5BF07056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t>88%</w:t>
            </w:r>
          </w:p>
        </w:tc>
      </w:tr>
      <w:tr w:rsidR="002A6901" w14:paraId="6B566868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2F4F245" w14:textId="0B8D26A9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630, 26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9FEF5F8" w14:textId="4110E428" w:rsidR="002A6901" w:rsidRDefault="002A6901" w:rsidP="00C15DB7">
            <w:pPr>
              <w:pStyle w:val="TableText"/>
              <w:rPr>
                <w:noProof w:val="0"/>
              </w:rPr>
            </w:pPr>
            <w:r>
              <w:t>7,64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2EE7B7" w14:textId="400DA64D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t>376,62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37C1FED" w14:textId="66B1B4A8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BE1AA7E" w14:textId="4A6C8552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t>90%</w:t>
            </w:r>
          </w:p>
        </w:tc>
      </w:tr>
      <w:tr w:rsidR="002A6901" w14:paraId="45E29870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CF0464E" w14:textId="76541C5D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640, 26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8C60729" w14:textId="13D12189" w:rsidR="002A6901" w:rsidRDefault="002A6901" w:rsidP="00C15DB7">
            <w:pPr>
              <w:pStyle w:val="TableText"/>
              <w:rPr>
                <w:noProof w:val="0"/>
              </w:rPr>
            </w:pPr>
            <w:r>
              <w:t>6,67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00D8E3B" w14:textId="59004116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t>383,29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3163B35" w14:textId="79CDCB4B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6EA4EEC" w14:textId="66FD086F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t>92%</w:t>
            </w:r>
          </w:p>
        </w:tc>
      </w:tr>
      <w:tr w:rsidR="002A6901" w14:paraId="68608BE3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0FEDF53" w14:textId="7DA9B88A" w:rsidR="002A6901" w:rsidRDefault="002A6901" w:rsidP="002A6901">
            <w:pPr>
              <w:pStyle w:val="TableText"/>
              <w:keepNext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650, 26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CA366F" w14:textId="73198C2D" w:rsidR="002A6901" w:rsidRDefault="002A6901" w:rsidP="00C15DB7">
            <w:pPr>
              <w:pStyle w:val="TableText"/>
              <w:rPr>
                <w:noProof w:val="0"/>
              </w:rPr>
            </w:pPr>
            <w:r>
              <w:t>5,83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49744E0" w14:textId="362398E7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t>389,13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A3A054A" w14:textId="0EADA7D1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EE9BF65" w14:textId="370BC4DC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t>93%</w:t>
            </w:r>
          </w:p>
        </w:tc>
      </w:tr>
      <w:tr w:rsidR="002A6901" w14:paraId="14E57AE0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AE36997" w14:textId="682E04E5" w:rsidR="002A6901" w:rsidRDefault="002A6901" w:rsidP="002A6901">
            <w:pPr>
              <w:pStyle w:val="TableText"/>
              <w:keepNext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660, 26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156B5CC" w14:textId="487EACF8" w:rsidR="002A6901" w:rsidRDefault="002A6901" w:rsidP="00C15DB7">
            <w:pPr>
              <w:pStyle w:val="TableText"/>
              <w:rPr>
                <w:noProof w:val="0"/>
              </w:rPr>
            </w:pPr>
            <w:r>
              <w:t>4,98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6893B2F" w14:textId="3EBE6F86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t>394,11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9B05F60" w14:textId="2AC941D2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E47D5E5" w14:textId="05EEDC7A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t>94%</w:t>
            </w:r>
          </w:p>
        </w:tc>
      </w:tr>
      <w:tr w:rsidR="002A6901" w14:paraId="3EA21166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2A79E32" w14:textId="311BAC03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670, 26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6CAE32" w14:textId="0DA2ACC2" w:rsidR="002A6901" w:rsidRDefault="002A6901" w:rsidP="00C15DB7">
            <w:pPr>
              <w:pStyle w:val="TableText"/>
              <w:rPr>
                <w:noProof w:val="0"/>
              </w:rPr>
            </w:pPr>
            <w:r>
              <w:t>4,37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B637952" w14:textId="34CA54C3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t>398,48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23231BA" w14:textId="51227EDA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AAA9EFD" w14:textId="33694C02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t>95%</w:t>
            </w:r>
          </w:p>
        </w:tc>
      </w:tr>
      <w:tr w:rsidR="002A6901" w14:paraId="7B02E989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A824673" w14:textId="32307C85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680, 26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2D5A629" w14:textId="0925CD6A" w:rsidR="002A6901" w:rsidRDefault="002A6901" w:rsidP="00C15DB7">
            <w:pPr>
              <w:pStyle w:val="TableText"/>
              <w:rPr>
                <w:noProof w:val="0"/>
              </w:rPr>
            </w:pPr>
            <w:r>
              <w:t>3,54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9543A73" w14:textId="0A461FD9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t>402,03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F533987" w14:textId="3F406E1F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6D2AB50" w14:textId="25CD6E22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t>96%</w:t>
            </w:r>
          </w:p>
        </w:tc>
      </w:tr>
      <w:tr w:rsidR="002A6901" w14:paraId="1FEA45A5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9C625EE" w14:textId="046B3876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690, 26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1A9EA5D" w14:textId="2061B241" w:rsidR="002A6901" w:rsidRDefault="002A6901" w:rsidP="00C15DB7">
            <w:pPr>
              <w:pStyle w:val="TableText"/>
              <w:rPr>
                <w:noProof w:val="0"/>
              </w:rPr>
            </w:pPr>
            <w:r>
              <w:t>3,08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E90AF86" w14:textId="5F00219B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t>405,11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FAA9B4C" w14:textId="231627C7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F147C1E" w14:textId="2400C96C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t>97%</w:t>
            </w:r>
          </w:p>
        </w:tc>
      </w:tr>
      <w:tr w:rsidR="002A6901" w14:paraId="2DB68F16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97E8E00" w14:textId="1159DE95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700, 27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71A85A6" w14:textId="3FBCAA29" w:rsidR="002A6901" w:rsidRDefault="002A6901" w:rsidP="00C15DB7">
            <w:pPr>
              <w:pStyle w:val="TableText"/>
              <w:rPr>
                <w:noProof w:val="0"/>
              </w:rPr>
            </w:pPr>
            <w:r>
              <w:t>2,58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85D74C" w14:textId="43D8AAEE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t>407,70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A1359B" w14:textId="6A22439A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F926195" w14:textId="3F884E4D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t>98%</w:t>
            </w:r>
          </w:p>
        </w:tc>
      </w:tr>
      <w:tr w:rsidR="002A6901" w14:paraId="11DD07E6" w14:textId="77777777" w:rsidTr="001D4E65">
        <w:tc>
          <w:tcPr>
            <w:tcW w:w="0" w:type="auto"/>
            <w:shd w:val="clear" w:color="auto" w:fill="FFFFFF"/>
            <w:vAlign w:val="bottom"/>
          </w:tcPr>
          <w:p w14:paraId="4F9BFF81" w14:textId="46807BCE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710, 27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EA5E0C4" w14:textId="4A1A6547" w:rsidR="002A6901" w:rsidRDefault="002A6901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,05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CAC7E12" w14:textId="71AC2DA8" w:rsidR="002A6901" w:rsidRDefault="002A6901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09,75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06D3B39" w14:textId="75607034" w:rsidR="002A6901" w:rsidRDefault="002A6901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985ECE0" w14:textId="0FBD6392" w:rsidR="002A6901" w:rsidRDefault="002A6901" w:rsidP="002F65A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8%</w:t>
            </w:r>
          </w:p>
        </w:tc>
      </w:tr>
      <w:tr w:rsidR="002A6901" w14:paraId="55FCABEC" w14:textId="77777777" w:rsidTr="001D4E65">
        <w:tc>
          <w:tcPr>
            <w:tcW w:w="0" w:type="auto"/>
            <w:shd w:val="clear" w:color="auto" w:fill="FFFFFF"/>
            <w:vAlign w:val="bottom"/>
          </w:tcPr>
          <w:p w14:paraId="6784B0B5" w14:textId="2207E8EC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720, 27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87C0BC2" w14:textId="247F6D4B" w:rsidR="002A6901" w:rsidRDefault="002A6901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73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9DC02EA" w14:textId="47909BA1" w:rsidR="002A6901" w:rsidRDefault="002A6901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1,49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868CB5D" w14:textId="11AF50F9" w:rsidR="002A6901" w:rsidRDefault="002A6901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74E681B" w14:textId="0DC22000" w:rsidR="002A6901" w:rsidRDefault="002A6901" w:rsidP="002F65A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2A6901" w14:paraId="4EF799FA" w14:textId="77777777" w:rsidTr="001D4E65">
        <w:tc>
          <w:tcPr>
            <w:tcW w:w="0" w:type="auto"/>
            <w:shd w:val="clear" w:color="auto" w:fill="FFFFFF"/>
            <w:vAlign w:val="bottom"/>
          </w:tcPr>
          <w:p w14:paraId="595C6DF3" w14:textId="50873EEC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730, 2730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9F2EEB9" w14:textId="6F85C810" w:rsidR="002A6901" w:rsidRDefault="002A6901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6,21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7BD1B2F" w14:textId="7A58EFF7" w:rsidR="002A6901" w:rsidRDefault="002A6901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7,70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CC883BB" w14:textId="40FAD523" w:rsidR="002A6901" w:rsidRDefault="002A6901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3729CD6" w14:textId="71CF63AC" w:rsidR="002A6901" w:rsidRDefault="002A6901" w:rsidP="002F65A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100%</w:t>
            </w:r>
          </w:p>
        </w:tc>
      </w:tr>
    </w:tbl>
    <w:p w14:paraId="77274BA0" w14:textId="25ED8598" w:rsidR="005D5763" w:rsidRDefault="005D5763" w:rsidP="005D5763">
      <w:pPr>
        <w:pStyle w:val="Caption"/>
        <w:keepLines/>
      </w:pPr>
      <w:bookmarkStart w:id="70" w:name="_Ref125010282"/>
      <w:bookmarkStart w:id="71" w:name="_Toc126318202"/>
      <w:bookmarkStart w:id="72" w:name="_Toc214443736"/>
      <w:r>
        <w:t>Table 7.B.</w:t>
      </w:r>
      <w:fldSimple w:instr=" SEQ Table_7.B. \* ARABIC ">
        <w:r w:rsidR="007F3C0B">
          <w:rPr>
            <w:noProof/>
          </w:rPr>
          <w:t>6</w:t>
        </w:r>
      </w:fldSimple>
      <w:bookmarkEnd w:id="70"/>
      <w:r>
        <w:t xml:space="preserve">  Frequency Distribution of Overall Scale Scores</w:t>
      </w:r>
      <w:r w:rsidR="001E3E1F">
        <w:t xml:space="preserve">—ELA, </w:t>
      </w:r>
      <w:r>
        <w:t>Grade Si</w:t>
      </w:r>
      <w:r w:rsidR="001E3E1F">
        <w:t>x</w:t>
      </w:r>
      <w:bookmarkEnd w:id="71"/>
      <w:bookmarkEnd w:id="72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577"/>
        <w:gridCol w:w="951"/>
        <w:gridCol w:w="2791"/>
        <w:gridCol w:w="1510"/>
        <w:gridCol w:w="2880"/>
      </w:tblGrid>
      <w:tr w:rsidR="00C15F04" w:rsidRPr="004A2581" w14:paraId="457C352B" w14:textId="77777777" w:rsidTr="001D4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B1BCE5C" w14:textId="77777777" w:rsidR="00C15F04" w:rsidRPr="004A2581" w:rsidRDefault="00C15F04" w:rsidP="005D5763">
            <w:pPr>
              <w:pStyle w:val="TableHead"/>
              <w:keepNext/>
              <w:keepLines/>
              <w:rPr>
                <w:noProof w:val="0"/>
              </w:rPr>
            </w:pPr>
            <w:r w:rsidRPr="004A2581">
              <w:rPr>
                <w:b/>
                <w:noProof w:val="0"/>
              </w:rPr>
              <w:t>Scale Score</w:t>
            </w:r>
          </w:p>
        </w:tc>
        <w:tc>
          <w:tcPr>
            <w:tcW w:w="0" w:type="auto"/>
            <w:hideMark/>
          </w:tcPr>
          <w:p w14:paraId="24C8A000" w14:textId="77777777" w:rsidR="00C15F04" w:rsidRPr="004A2581" w:rsidRDefault="00C15F04" w:rsidP="005D5763">
            <w:pPr>
              <w:pStyle w:val="TableHead"/>
              <w:keepNext/>
              <w:keepLines/>
              <w:rPr>
                <w:noProof w:val="0"/>
              </w:rPr>
            </w:pPr>
            <w:r w:rsidRPr="004A2581">
              <w:rPr>
                <w:b/>
                <w:noProof w:val="0"/>
              </w:rPr>
              <w:t>N</w:t>
            </w:r>
          </w:p>
        </w:tc>
        <w:tc>
          <w:tcPr>
            <w:tcW w:w="0" w:type="auto"/>
            <w:hideMark/>
          </w:tcPr>
          <w:p w14:paraId="3FAEEE27" w14:textId="77777777" w:rsidR="00C15F04" w:rsidRPr="004A2581" w:rsidRDefault="00C15F04" w:rsidP="005D5763">
            <w:pPr>
              <w:pStyle w:val="TableHead"/>
              <w:keepNext/>
              <w:keepLines/>
              <w:rPr>
                <w:noProof w:val="0"/>
              </w:rPr>
            </w:pPr>
            <w:r w:rsidRPr="004A2581">
              <w:rPr>
                <w:b/>
                <w:noProof w:val="0"/>
              </w:rPr>
              <w:t>Cumulative Frequency</w:t>
            </w:r>
          </w:p>
        </w:tc>
        <w:tc>
          <w:tcPr>
            <w:tcW w:w="0" w:type="auto"/>
            <w:hideMark/>
          </w:tcPr>
          <w:p w14:paraId="34F312F4" w14:textId="5057E607" w:rsidR="00C15F04" w:rsidRPr="004A2581" w:rsidRDefault="001D4E65" w:rsidP="005D5763">
            <w:pPr>
              <w:pStyle w:val="TableHead"/>
              <w:keepNext/>
              <w:keepLines/>
              <w:rPr>
                <w:noProof w:val="0"/>
              </w:rPr>
            </w:pPr>
            <w:r>
              <w:rPr>
                <w:b/>
                <w:noProof w:val="0"/>
              </w:rPr>
              <w:t>Percentage</w:t>
            </w:r>
          </w:p>
        </w:tc>
        <w:tc>
          <w:tcPr>
            <w:tcW w:w="2880" w:type="dxa"/>
            <w:hideMark/>
          </w:tcPr>
          <w:p w14:paraId="6C2AEABD" w14:textId="46764FBC" w:rsidR="00C15F04" w:rsidRPr="004A2581" w:rsidRDefault="00C15F04" w:rsidP="005D5763">
            <w:pPr>
              <w:pStyle w:val="TableHead"/>
              <w:keepNext/>
              <w:keepLines/>
              <w:rPr>
                <w:noProof w:val="0"/>
              </w:rPr>
            </w:pPr>
            <w:r w:rsidRPr="004A2581">
              <w:rPr>
                <w:b/>
                <w:noProof w:val="0"/>
              </w:rPr>
              <w:t xml:space="preserve">Cumulative </w:t>
            </w:r>
            <w:r w:rsidR="001D4E65">
              <w:rPr>
                <w:b/>
                <w:noProof w:val="0"/>
              </w:rPr>
              <w:t>Percentage</w:t>
            </w:r>
          </w:p>
        </w:tc>
      </w:tr>
      <w:tr w:rsidR="004E60B7" w14:paraId="4D72607E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9108AA9" w14:textId="1D415DF0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30, 22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AA45FA5" w14:textId="6FBD8665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,92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EF60626" w14:textId="54D9B219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,92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F56A50A" w14:textId="3E924804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A06442E" w14:textId="0CE1A09E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&lt;1%</w:t>
            </w:r>
          </w:p>
        </w:tc>
      </w:tr>
      <w:tr w:rsidR="004E60B7" w14:paraId="39CAE2DE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7EC9C10" w14:textId="6C1A37FF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40, 22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B2BE6EF" w14:textId="44E31A76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51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E471F7D" w14:textId="577AFF33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,43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98FCEE1" w14:textId="249D3BAB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D009117" w14:textId="3F06D76D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&lt;1%</w:t>
            </w:r>
          </w:p>
        </w:tc>
      </w:tr>
      <w:tr w:rsidR="004E60B7" w14:paraId="43F32FF9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76E2B60" w14:textId="3D6C499C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50, 22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882DBB7" w14:textId="7E50A8F4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72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F33CD26" w14:textId="776E9D30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,15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1522A8F" w14:textId="699120B6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8377E40" w14:textId="7FA0E411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&lt;1%</w:t>
            </w:r>
          </w:p>
        </w:tc>
      </w:tr>
      <w:tr w:rsidR="004E60B7" w14:paraId="3195CAD2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3842B50" w14:textId="5A218489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60, 22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07E7D51" w14:textId="52E6651E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94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F9A83C9" w14:textId="6BC21892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,09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BE9D6C" w14:textId="10358FBB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CAA052F" w14:textId="71D7A19E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&lt;1%</w:t>
            </w:r>
          </w:p>
        </w:tc>
      </w:tr>
      <w:tr w:rsidR="004E60B7" w14:paraId="456F5731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A929F99" w14:textId="1A2FE036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70, 22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6018B18" w14:textId="39B94445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,17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44201BE" w14:textId="137CDDF1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,27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49B0B0" w14:textId="385B15FB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D0C2189" w14:textId="19671733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%</w:t>
            </w:r>
          </w:p>
        </w:tc>
      </w:tr>
      <w:tr w:rsidR="004E60B7" w14:paraId="4E97B630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B70C525" w14:textId="31F64ACA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80, 22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480E30" w14:textId="509FF17C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,57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754F093" w14:textId="2300148A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,84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09E0687" w14:textId="5520BA96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96D3BB0" w14:textId="63A2FF21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%</w:t>
            </w:r>
          </w:p>
        </w:tc>
      </w:tr>
      <w:tr w:rsidR="004E60B7" w14:paraId="52EFF938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D3534D1" w14:textId="6C3E106B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90, 22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D38068C" w14:textId="2408D661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,92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96013C9" w14:textId="0215044F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8,76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E3C14A" w14:textId="7B52FF98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D7B015B" w14:textId="3A247391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%</w:t>
            </w:r>
          </w:p>
        </w:tc>
      </w:tr>
      <w:tr w:rsidR="004E60B7" w14:paraId="1AA9F046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B38A82B" w14:textId="7292C6A0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00, 23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79856C2" w14:textId="03DAE4E2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2,44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A4521DA" w14:textId="7F8B7635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1,21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93065B6" w14:textId="2442D3BB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0BAD5D5" w14:textId="32C165CE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%</w:t>
            </w:r>
          </w:p>
        </w:tc>
      </w:tr>
      <w:tr w:rsidR="004E60B7" w14:paraId="1887C2C7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4736123" w14:textId="72FB8C71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10, 23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622111" w14:textId="3747B440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3,14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49B64DA" w14:textId="54DAD5FD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4,35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878CEEA" w14:textId="6A502379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DA6F166" w14:textId="1F6DCD9F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%</w:t>
            </w:r>
          </w:p>
        </w:tc>
      </w:tr>
      <w:tr w:rsidR="004E60B7" w14:paraId="56636C88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B481546" w14:textId="18A29FE8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20, 23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764F520" w14:textId="31DD422D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3,66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71C862B" w14:textId="10408959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8,02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C540CA5" w14:textId="16E1DC5F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F75D46F" w14:textId="71CFF576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%</w:t>
            </w:r>
          </w:p>
        </w:tc>
      </w:tr>
      <w:tr w:rsidR="004E60B7" w14:paraId="0A44E3D4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F477ED0" w14:textId="2FB9B27F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30, 23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4D8D07F" w14:textId="0201743A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4,32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CC3774B" w14:textId="0CD4907E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2,34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1C46C4F" w14:textId="51B7E6D3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77BFA7A" w14:textId="171F0E34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%</w:t>
            </w:r>
          </w:p>
        </w:tc>
      </w:tr>
      <w:tr w:rsidR="004E60B7" w14:paraId="68918E93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FE4F6C3" w14:textId="0388655C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40, 23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DDB59E6" w14:textId="22A51F37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4,98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314BC33" w14:textId="33AB3B93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7,32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D84BCBC" w14:textId="4B1951E4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849215C" w14:textId="2567695A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7%</w:t>
            </w:r>
          </w:p>
        </w:tc>
      </w:tr>
      <w:tr w:rsidR="004E60B7" w14:paraId="63EFFA7C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3179A89" w14:textId="68052145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50, 23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B903A49" w14:textId="27DA456F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5,57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718C50E" w14:textId="7BA68657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2,90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4C8F50" w14:textId="3E7CC1B3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022D91C" w14:textId="531FC0E0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8%</w:t>
            </w:r>
          </w:p>
        </w:tc>
      </w:tr>
      <w:tr w:rsidR="004E60B7" w14:paraId="1730A635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86955CB" w14:textId="53734F4C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60, 23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C0D120E" w14:textId="09B6049C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6,21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C7A7D9A" w14:textId="26DB7AAA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9,12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231409A" w14:textId="4CFD82C1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68854F8" w14:textId="348E0C64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9%</w:t>
            </w:r>
          </w:p>
        </w:tc>
      </w:tr>
      <w:tr w:rsidR="004E60B7" w14:paraId="2DECBCFD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064F940" w14:textId="2BFE514E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70, 23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CBAD65A" w14:textId="5681DD06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6,74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6BE2D30" w14:textId="4F091827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5,87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8D852E4" w14:textId="2AF07C5E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DF0E778" w14:textId="66DFE0B6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1%</w:t>
            </w:r>
          </w:p>
        </w:tc>
      </w:tr>
      <w:tr w:rsidR="004E60B7" w14:paraId="5788CC2F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E1AF9F1" w14:textId="1F5F9F52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80, 23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BF3900F" w14:textId="326FC5BC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7,33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9EA4C83" w14:textId="050198F0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3,20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C863F37" w14:textId="2954E849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53403F6" w14:textId="395FFBBB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3%</w:t>
            </w:r>
          </w:p>
        </w:tc>
      </w:tr>
      <w:tr w:rsidR="004E60B7" w14:paraId="4212F740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60DFC6B" w14:textId="3763F821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90, 23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1996A70" w14:textId="1132DA2A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8,01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595352A" w14:textId="66E83E5E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1,21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8254401" w14:textId="76AD966E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8AEB999" w14:textId="7C70E495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5%</w:t>
            </w:r>
          </w:p>
        </w:tc>
      </w:tr>
      <w:tr w:rsidR="004E60B7" w14:paraId="02900E08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CA435D4" w14:textId="5B5BB949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00, 24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2B1EF36" w14:textId="68DFFDC8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8,59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F32EBB8" w14:textId="7417E0CF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9,81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F89CA7C" w14:textId="53184867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429CC50" w14:textId="659E8423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7%</w:t>
            </w:r>
          </w:p>
        </w:tc>
      </w:tr>
      <w:tr w:rsidR="004E60B7" w14:paraId="72D4A9D1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B76EAD9" w14:textId="70677023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10, 24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C1C6B8A" w14:textId="4B45F4FC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9,00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9565C7B" w14:textId="55D45491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78,81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126C23D" w14:textId="4DBD2387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6F652D6" w14:textId="6C08DE9D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9%</w:t>
            </w:r>
          </w:p>
        </w:tc>
      </w:tr>
      <w:tr w:rsidR="004E60B7" w14:paraId="1F30A6F9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383A691" w14:textId="5FA3E3FC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20, 24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C99FB64" w14:textId="2D6E19B5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9,71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A4E08B0" w14:textId="73DD0274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88,53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EB02E37" w14:textId="00B403D8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7E9CB7F" w14:textId="150437EF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1%</w:t>
            </w:r>
          </w:p>
        </w:tc>
      </w:tr>
      <w:tr w:rsidR="004E60B7" w14:paraId="0ABBED05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8825E26" w14:textId="55E42284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30, 24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C629A6B" w14:textId="2C0CFD11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0,62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DCAC0B4" w14:textId="09554A39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99,16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64F9E52" w14:textId="280D2667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7797CF6" w14:textId="1B871204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4%</w:t>
            </w:r>
          </w:p>
        </w:tc>
      </w:tr>
      <w:tr w:rsidR="004E60B7" w14:paraId="6B34AB67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68091D6" w14:textId="2C0E9559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40, 24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D67A158" w14:textId="468451B2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0,98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BA5AEAC" w14:textId="5D3EF5C0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10,14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E2AC025" w14:textId="5366A9A8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91A261B" w14:textId="248762E2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6%</w:t>
            </w:r>
          </w:p>
        </w:tc>
      </w:tr>
      <w:tr w:rsidR="004E60B7" w14:paraId="3042E278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EA08733" w14:textId="242B3F16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50, 24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F6FA83C" w14:textId="2A1FF6B3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1,76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995F78B" w14:textId="27480459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21,90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4638A1" w14:textId="10DBA393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5F76DF9" w14:textId="551EFEB1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9%</w:t>
            </w:r>
          </w:p>
        </w:tc>
      </w:tr>
      <w:tr w:rsidR="004E60B7" w14:paraId="71A05DD3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0F6D68F" w14:textId="089B4ED7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60, 24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891F1EE" w14:textId="492C4FAB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2,03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1FB2A54" w14:textId="43F92A7D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33,93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B939D73" w14:textId="48DFCF4E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90C22D0" w14:textId="4D20D1A1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2%</w:t>
            </w:r>
          </w:p>
        </w:tc>
      </w:tr>
      <w:tr w:rsidR="004E60B7" w14:paraId="24701D6E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03C66CF" w14:textId="2EDD3A5C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70, 24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840D01E" w14:textId="78149CFB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2,87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97CDC3A" w14:textId="49D746EA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46,80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61961EF" w14:textId="62C8510D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6CEBE87" w14:textId="39DA5BF4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5%</w:t>
            </w:r>
          </w:p>
        </w:tc>
      </w:tr>
      <w:tr w:rsidR="004E60B7" w14:paraId="3C151DC5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C25DD5F" w14:textId="595AEAC0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80, 24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3AA929A" w14:textId="0FECA87C" w:rsidR="004E60B7" w:rsidRDefault="004E60B7" w:rsidP="00C15DB7">
            <w:pPr>
              <w:pStyle w:val="TableText"/>
              <w:rPr>
                <w:noProof w:val="0"/>
              </w:rPr>
            </w:pPr>
            <w:r>
              <w:t>13,35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1C6F8FC" w14:textId="050863A2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160,16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4AA99F" w14:textId="2DE2F560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05A1CF1" w14:textId="76EC2E33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38%</w:t>
            </w:r>
          </w:p>
        </w:tc>
      </w:tr>
      <w:tr w:rsidR="004E60B7" w14:paraId="3A84716D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123EEB4" w14:textId="127A7D45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90, 24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A892497" w14:textId="00246E14" w:rsidR="004E60B7" w:rsidRDefault="004E60B7" w:rsidP="00C15DB7">
            <w:pPr>
              <w:pStyle w:val="TableText"/>
              <w:rPr>
                <w:noProof w:val="0"/>
              </w:rPr>
            </w:pPr>
            <w:r>
              <w:t>13,33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A4D8D58" w14:textId="109F969D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173,50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C3456AA" w14:textId="5561B1FE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EED8E9A" w14:textId="1FF644E2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41%</w:t>
            </w:r>
          </w:p>
        </w:tc>
      </w:tr>
      <w:tr w:rsidR="004E60B7" w14:paraId="66685108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6004761" w14:textId="0B847506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00, 25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3BF137A" w14:textId="738A22E5" w:rsidR="004E60B7" w:rsidRDefault="004E60B7" w:rsidP="00C15DB7">
            <w:pPr>
              <w:pStyle w:val="TableText"/>
              <w:rPr>
                <w:noProof w:val="0"/>
              </w:rPr>
            </w:pPr>
            <w:r>
              <w:t>13,75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45B14D9" w14:textId="1569A27B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187,25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3BA765" w14:textId="108B02C2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C918A03" w14:textId="3FF57730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45%</w:t>
            </w:r>
          </w:p>
        </w:tc>
      </w:tr>
      <w:tr w:rsidR="004E60B7" w14:paraId="7A75BFDB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AF985BC" w14:textId="21EAC23F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10, 25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18C515D" w14:textId="462AB3A4" w:rsidR="004E60B7" w:rsidRDefault="004E60B7" w:rsidP="00C15DB7">
            <w:pPr>
              <w:pStyle w:val="TableText"/>
              <w:rPr>
                <w:noProof w:val="0"/>
              </w:rPr>
            </w:pPr>
            <w:r>
              <w:t>14,25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F1A5558" w14:textId="6F3A82BA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201,50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48F4C7" w14:textId="32B605D8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9E327AB" w14:textId="0C0AF515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48%</w:t>
            </w:r>
          </w:p>
        </w:tc>
      </w:tr>
      <w:tr w:rsidR="004E60B7" w14:paraId="13E05317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24E349D" w14:textId="1F0B806D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20, 25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D452ED8" w14:textId="174A8B66" w:rsidR="004E60B7" w:rsidRDefault="004E60B7" w:rsidP="00C15DB7">
            <w:pPr>
              <w:pStyle w:val="TableText"/>
              <w:rPr>
                <w:noProof w:val="0"/>
              </w:rPr>
            </w:pPr>
            <w:r>
              <w:t>14,23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222FD12" w14:textId="21D28B91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215,74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35364E5" w14:textId="25410668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152785D" w14:textId="4A9F7742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52%</w:t>
            </w:r>
          </w:p>
        </w:tc>
      </w:tr>
      <w:tr w:rsidR="004E60B7" w14:paraId="3B04A68F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FE061E3" w14:textId="6C52E9B1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30, 25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E1814B5" w14:textId="43DC1FE4" w:rsidR="004E60B7" w:rsidRDefault="004E60B7" w:rsidP="00C15DB7">
            <w:pPr>
              <w:pStyle w:val="TableText"/>
              <w:rPr>
                <w:noProof w:val="0"/>
              </w:rPr>
            </w:pPr>
            <w:r>
              <w:t>14,41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CDF5C63" w14:textId="6EC03994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230,15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E82CE4" w14:textId="5F6DD51B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90EE219" w14:textId="13954DD8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55%</w:t>
            </w:r>
          </w:p>
        </w:tc>
      </w:tr>
      <w:tr w:rsidR="004E60B7" w14:paraId="70E467CE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C768EBF" w14:textId="397348B7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40, 25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B4F0436" w14:textId="16B96050" w:rsidR="004E60B7" w:rsidRDefault="004E60B7" w:rsidP="00C15DB7">
            <w:pPr>
              <w:pStyle w:val="TableText"/>
              <w:rPr>
                <w:noProof w:val="0"/>
              </w:rPr>
            </w:pPr>
            <w:r>
              <w:t>14,29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16168C2" w14:textId="60B089A5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244,44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0FC857C" w14:textId="6F9D5BB3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299C9ED" w14:textId="02D3DD4A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58%</w:t>
            </w:r>
          </w:p>
        </w:tc>
      </w:tr>
      <w:tr w:rsidR="004E60B7" w14:paraId="30195318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56F3A75" w14:textId="7F174F49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50, 25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7224E48" w14:textId="3C499244" w:rsidR="004E60B7" w:rsidRDefault="004E60B7" w:rsidP="00C15DB7">
            <w:pPr>
              <w:pStyle w:val="TableText"/>
              <w:rPr>
                <w:noProof w:val="0"/>
              </w:rPr>
            </w:pPr>
            <w:r>
              <w:t>14,35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A21E757" w14:textId="6D7D0029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258,79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1B4BD83" w14:textId="6F7C0D58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DD71A51" w14:textId="0518CAE7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62%</w:t>
            </w:r>
          </w:p>
        </w:tc>
      </w:tr>
      <w:tr w:rsidR="004E60B7" w14:paraId="408FEBD0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6958600" w14:textId="0740E078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60, 25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1429660" w14:textId="5EF0016E" w:rsidR="004E60B7" w:rsidRDefault="004E60B7" w:rsidP="00C15DB7">
            <w:pPr>
              <w:pStyle w:val="TableText"/>
              <w:rPr>
                <w:noProof w:val="0"/>
              </w:rPr>
            </w:pPr>
            <w:r>
              <w:t>14,56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28FBBB0" w14:textId="3873CEC0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273,36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F202E78" w14:textId="4DCF63E8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0A3A223" w14:textId="2838920D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65%</w:t>
            </w:r>
          </w:p>
        </w:tc>
      </w:tr>
      <w:tr w:rsidR="004E60B7" w14:paraId="58C19A28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C564EE5" w14:textId="64338FB2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70, 25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61D9A35" w14:textId="291C84E5" w:rsidR="004E60B7" w:rsidRDefault="004E60B7" w:rsidP="00C15DB7">
            <w:pPr>
              <w:pStyle w:val="TableText"/>
              <w:rPr>
                <w:noProof w:val="0"/>
              </w:rPr>
            </w:pPr>
            <w:r>
              <w:t>13,99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8B1B632" w14:textId="462307E1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287,35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A79F4A" w14:textId="48F20F8A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D96AEED" w14:textId="094B01F2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69%</w:t>
            </w:r>
          </w:p>
        </w:tc>
      </w:tr>
      <w:tr w:rsidR="004E60B7" w14:paraId="2257C781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643C521" w14:textId="2958E736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80, 25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0EE393D" w14:textId="52AACD52" w:rsidR="004E60B7" w:rsidRDefault="004E60B7" w:rsidP="00C15DB7">
            <w:pPr>
              <w:pStyle w:val="TableText"/>
              <w:rPr>
                <w:noProof w:val="0"/>
              </w:rPr>
            </w:pPr>
            <w:r>
              <w:t>13,56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E16A01F" w14:textId="7D93A04C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00,92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097944" w14:textId="237977D3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77DDB6E" w14:textId="05F6A901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72%</w:t>
            </w:r>
          </w:p>
        </w:tc>
      </w:tr>
      <w:tr w:rsidR="004E60B7" w14:paraId="1C64DDC4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C8D70B7" w14:textId="398B981D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90, 25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929CF94" w14:textId="3B5750AD" w:rsidR="004E60B7" w:rsidRDefault="004E60B7" w:rsidP="00C15DB7">
            <w:pPr>
              <w:pStyle w:val="TableText"/>
              <w:rPr>
                <w:noProof w:val="0"/>
              </w:rPr>
            </w:pPr>
            <w:r>
              <w:t>13,02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0D5C52" w14:textId="1FBEC2E8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13,94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9BA3DC" w14:textId="744811C0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0EA023E" w14:textId="0BDDD9EE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75%</w:t>
            </w:r>
          </w:p>
        </w:tc>
      </w:tr>
      <w:tr w:rsidR="004E60B7" w14:paraId="30034E18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49C687D" w14:textId="2BA72AD8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00, 26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F617DC4" w14:textId="47236088" w:rsidR="004E60B7" w:rsidRDefault="004E60B7" w:rsidP="00C15DB7">
            <w:pPr>
              <w:pStyle w:val="TableText"/>
              <w:rPr>
                <w:noProof w:val="0"/>
              </w:rPr>
            </w:pPr>
            <w:r>
              <w:t>12,73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A22B9CC" w14:textId="333B26DC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26,68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13E88AC" w14:textId="7F4E9D82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70E05DA" w14:textId="05FD9165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78%</w:t>
            </w:r>
          </w:p>
        </w:tc>
      </w:tr>
      <w:tr w:rsidR="004E60B7" w14:paraId="7A232EC0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9D7B6A7" w14:textId="2E4E4C54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10, 26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86E688" w14:textId="0CD2F4FB" w:rsidR="004E60B7" w:rsidRDefault="004E60B7" w:rsidP="00C15DB7">
            <w:pPr>
              <w:pStyle w:val="TableText"/>
              <w:rPr>
                <w:noProof w:val="0"/>
              </w:rPr>
            </w:pPr>
            <w:r>
              <w:t>11,72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46BC48" w14:textId="140CF915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38,40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9B1FDF0" w14:textId="50BC616F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C678342" w14:textId="65F2D21D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81%</w:t>
            </w:r>
          </w:p>
        </w:tc>
      </w:tr>
      <w:tr w:rsidR="004E60B7" w14:paraId="600975E7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A9A4314" w14:textId="7E09AE70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20, 26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B0C4670" w14:textId="5475FCF1" w:rsidR="004E60B7" w:rsidRDefault="004E60B7" w:rsidP="00C15DB7">
            <w:pPr>
              <w:pStyle w:val="TableText"/>
              <w:rPr>
                <w:noProof w:val="0"/>
              </w:rPr>
            </w:pPr>
            <w:r>
              <w:t>10,91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0F6E703" w14:textId="4D7585F0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49,31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B09645C" w14:textId="30A0209B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25C0A71" w14:textId="0A0F9AAD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84%</w:t>
            </w:r>
          </w:p>
        </w:tc>
      </w:tr>
      <w:tr w:rsidR="004E60B7" w14:paraId="18F60F38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5FD0B7D" w14:textId="1A8EBB54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30, 263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37AE9BD1" w14:textId="2F30EB67" w:rsidR="004E60B7" w:rsidRDefault="004E60B7" w:rsidP="00C15DB7">
            <w:pPr>
              <w:pStyle w:val="TableText"/>
              <w:rPr>
                <w:noProof w:val="0"/>
              </w:rPr>
            </w:pPr>
            <w:r>
              <w:t>10,21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09C7FDC" w14:textId="02C3A244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59,52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EE1FA15" w14:textId="2634C7FF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E43C554" w14:textId="51E94B71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86%</w:t>
            </w:r>
          </w:p>
        </w:tc>
      </w:tr>
      <w:tr w:rsidR="004E60B7" w14:paraId="2738F6B5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2B299CE" w14:textId="6532655B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40, 264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8C35219" w14:textId="5967462C" w:rsidR="004E60B7" w:rsidRDefault="004E60B7" w:rsidP="00C15DB7">
            <w:pPr>
              <w:pStyle w:val="TableText"/>
              <w:rPr>
                <w:noProof w:val="0"/>
              </w:rPr>
            </w:pPr>
            <w:r>
              <w:t>9,14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8314FE4" w14:textId="69FBF853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68,67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6D2AA42" w14:textId="0272690A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ADA63F0" w14:textId="7A3452C9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88%</w:t>
            </w:r>
          </w:p>
        </w:tc>
      </w:tr>
      <w:tr w:rsidR="004E60B7" w14:paraId="3AD366F8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F5D55CB" w14:textId="21571FA0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50, 265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AB136FE" w14:textId="26650E0D" w:rsidR="004E60B7" w:rsidRDefault="004E60B7" w:rsidP="00C15DB7">
            <w:pPr>
              <w:pStyle w:val="TableText"/>
              <w:rPr>
                <w:noProof w:val="0"/>
              </w:rPr>
            </w:pPr>
            <w:r>
              <w:t>8,32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B979DD8" w14:textId="0DD8C2CC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76,99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28F2CB4" w14:textId="4FB5B6D1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9B2C8EF" w14:textId="09335E4C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90%</w:t>
            </w:r>
          </w:p>
        </w:tc>
      </w:tr>
      <w:tr w:rsidR="004E60B7" w14:paraId="52E9A4B4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B221262" w14:textId="512881CE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60, 266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5280EB8" w14:textId="1A08A3FD" w:rsidR="004E60B7" w:rsidRDefault="004E60B7" w:rsidP="00C15DB7">
            <w:pPr>
              <w:pStyle w:val="TableText"/>
              <w:rPr>
                <w:noProof w:val="0"/>
              </w:rPr>
            </w:pPr>
            <w:r>
              <w:t>7,10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CC98FDF" w14:textId="5887E6D1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84,09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BA12E7C" w14:textId="70AECBD2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1812809" w14:textId="7CCE26B4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92%</w:t>
            </w:r>
          </w:p>
        </w:tc>
      </w:tr>
      <w:tr w:rsidR="004E60B7" w14:paraId="671D5740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8607983" w14:textId="721E5D3D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70, 267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8228003" w14:textId="11EBDD68" w:rsidR="004E60B7" w:rsidRDefault="004E60B7" w:rsidP="00C15DB7">
            <w:pPr>
              <w:pStyle w:val="TableText"/>
              <w:rPr>
                <w:noProof w:val="0"/>
              </w:rPr>
            </w:pPr>
            <w:r>
              <w:t>6,14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E95E2BC" w14:textId="20999628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90,24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7281280" w14:textId="3F2238ED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75A87EC" w14:textId="1EEE9F03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93%</w:t>
            </w:r>
          </w:p>
        </w:tc>
      </w:tr>
      <w:tr w:rsidR="004E60B7" w14:paraId="3F88C649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BA92F74" w14:textId="797903C4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80, 268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48E62FC" w14:textId="32926B3E" w:rsidR="004E60B7" w:rsidRDefault="004E60B7" w:rsidP="00C15DB7">
            <w:pPr>
              <w:pStyle w:val="TableText"/>
              <w:rPr>
                <w:noProof w:val="0"/>
              </w:rPr>
            </w:pPr>
            <w:r>
              <w:t>5,35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5784279" w14:textId="3628F8E0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95,60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19B0F80" w14:textId="5CE06A90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4AE5892" w14:textId="2864F134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95%</w:t>
            </w:r>
          </w:p>
        </w:tc>
      </w:tr>
      <w:tr w:rsidR="004E60B7" w14:paraId="3266B839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D2BB1E9" w14:textId="0A54B0F8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90, 269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0553E38" w14:textId="6E15C733" w:rsidR="004E60B7" w:rsidRDefault="004E60B7" w:rsidP="00C15DB7">
            <w:pPr>
              <w:pStyle w:val="TableText"/>
              <w:rPr>
                <w:noProof w:val="0"/>
              </w:rPr>
            </w:pPr>
            <w:r>
              <w:t>4,58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140A683" w14:textId="5487D6B4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400,18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840C3F6" w14:textId="7A4495DF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7AA7C14" w14:textId="34368E17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96%</w:t>
            </w:r>
          </w:p>
        </w:tc>
      </w:tr>
      <w:tr w:rsidR="004E60B7" w14:paraId="3F7EBB5D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9B63BF3" w14:textId="0F169654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00, 270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F269991" w14:textId="7091C5BE" w:rsidR="004E60B7" w:rsidRDefault="004E60B7" w:rsidP="00C15DB7">
            <w:pPr>
              <w:pStyle w:val="TableText"/>
              <w:rPr>
                <w:noProof w:val="0"/>
              </w:rPr>
            </w:pPr>
            <w:r>
              <w:t>3,84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6DE23AC" w14:textId="235BF0D4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404,02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30B48B6" w14:textId="1932B096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2F1560B" w14:textId="48AD2D7A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97%</w:t>
            </w:r>
          </w:p>
        </w:tc>
      </w:tr>
      <w:tr w:rsidR="004E60B7" w14:paraId="23F2AD0D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BE6B0AE" w14:textId="13D8CBF6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10, 271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C14F181" w14:textId="7F156B6A" w:rsidR="004E60B7" w:rsidRDefault="004E60B7" w:rsidP="00C15DB7">
            <w:pPr>
              <w:pStyle w:val="TableText"/>
              <w:rPr>
                <w:noProof w:val="0"/>
              </w:rPr>
            </w:pPr>
            <w:r>
              <w:t>3,11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A81CA17" w14:textId="73C6B38C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407,14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032A13B" w14:textId="28E2ED62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1603C36" w14:textId="24B99541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97%</w:t>
            </w:r>
          </w:p>
        </w:tc>
      </w:tr>
      <w:tr w:rsidR="004E60B7" w14:paraId="477F36D8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FE57F80" w14:textId="4F68B7D7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20, 272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25918AF" w14:textId="7F618C31" w:rsidR="004E60B7" w:rsidRDefault="004E60B7" w:rsidP="00C15DB7">
            <w:pPr>
              <w:pStyle w:val="TableText"/>
              <w:rPr>
                <w:noProof w:val="0"/>
              </w:rPr>
            </w:pPr>
            <w:r>
              <w:t>2,42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F14BA7A" w14:textId="5C4C32E1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409,57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42D068" w14:textId="7248BDF9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34209CF" w14:textId="6BACEA4C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98%</w:t>
            </w:r>
          </w:p>
        </w:tc>
      </w:tr>
      <w:tr w:rsidR="004E60B7" w14:paraId="6A753A35" w14:textId="77777777" w:rsidTr="001D4E65">
        <w:tc>
          <w:tcPr>
            <w:tcW w:w="0" w:type="auto"/>
            <w:shd w:val="clear" w:color="auto" w:fill="FFFFFF"/>
            <w:vAlign w:val="bottom"/>
          </w:tcPr>
          <w:p w14:paraId="7667E4FE" w14:textId="58B04BCB" w:rsidR="004E60B7" w:rsidRDefault="004E60B7" w:rsidP="004E60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[2730, 273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AC8CD07" w14:textId="7E589DFB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93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6E369F" w14:textId="28B1B453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1,50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3324AA1" w14:textId="445F9DA8" w:rsidR="004E60B7" w:rsidRDefault="004E60B7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B65C64C" w14:textId="23301724" w:rsidR="004E60B7" w:rsidRDefault="004E60B7" w:rsidP="002F65A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8%</w:t>
            </w:r>
          </w:p>
        </w:tc>
      </w:tr>
      <w:tr w:rsidR="004E60B7" w14:paraId="208EFECC" w14:textId="77777777" w:rsidTr="001D4E65">
        <w:tc>
          <w:tcPr>
            <w:tcW w:w="0" w:type="auto"/>
            <w:shd w:val="clear" w:color="auto" w:fill="FFFFFF"/>
            <w:vAlign w:val="bottom"/>
          </w:tcPr>
          <w:p w14:paraId="2E46F2F9" w14:textId="6D57C55B" w:rsidR="004E60B7" w:rsidRDefault="004E60B7" w:rsidP="004E60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[2740, 274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2E40DA0" w14:textId="5B3B269F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55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1EBA4CB" w14:textId="074597A1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3,05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81DC85A" w14:textId="13D6A441" w:rsidR="004E60B7" w:rsidRDefault="004E60B7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99BFEE8" w14:textId="2C67FDE6" w:rsidR="004E60B7" w:rsidRDefault="004E60B7" w:rsidP="002F65A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4E60B7" w14:paraId="5416B642" w14:textId="77777777" w:rsidTr="001D4E65">
        <w:tc>
          <w:tcPr>
            <w:tcW w:w="0" w:type="auto"/>
            <w:shd w:val="clear" w:color="auto" w:fill="FFFFFF"/>
            <w:vAlign w:val="bottom"/>
          </w:tcPr>
          <w:p w14:paraId="28D19CE5" w14:textId="6403D16D" w:rsidR="004E60B7" w:rsidRDefault="004E60B7" w:rsidP="004E60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[2750, 275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C7CCD4B" w14:textId="01863997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31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ADC7064" w14:textId="155BF40E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4,36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5D0845E" w14:textId="03AE7849" w:rsidR="004E60B7" w:rsidRDefault="004E60B7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B72F466" w14:textId="5749342A" w:rsidR="004E60B7" w:rsidRDefault="004E60B7" w:rsidP="002F65A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4E60B7" w14:paraId="78A0E251" w14:textId="77777777" w:rsidTr="001D4E65">
        <w:tc>
          <w:tcPr>
            <w:tcW w:w="0" w:type="auto"/>
            <w:shd w:val="clear" w:color="auto" w:fill="FFFFFF"/>
            <w:vAlign w:val="bottom"/>
          </w:tcPr>
          <w:p w14:paraId="065AED94" w14:textId="2A22B17B" w:rsidR="004E60B7" w:rsidRDefault="004E60B7" w:rsidP="004E60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[2760, 276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6958F3F2" w14:textId="0FFF7276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95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4937910" w14:textId="55D6C3E0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5,32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8980EBC" w14:textId="2B254C42" w:rsidR="004E60B7" w:rsidRDefault="004E60B7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C7A3DC6" w14:textId="50EB3852" w:rsidR="004E60B7" w:rsidRDefault="004E60B7" w:rsidP="002F65A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4E60B7" w14:paraId="60A8AE06" w14:textId="77777777" w:rsidTr="001D4E65">
        <w:tc>
          <w:tcPr>
            <w:tcW w:w="0" w:type="auto"/>
            <w:shd w:val="clear" w:color="auto" w:fill="FFFFFF"/>
            <w:vAlign w:val="bottom"/>
          </w:tcPr>
          <w:p w14:paraId="4F173456" w14:textId="2AE979D9" w:rsidR="004E60B7" w:rsidRDefault="004E60B7" w:rsidP="004E60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[2770, 2770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83FAB45" w14:textId="59F43A32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,91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D9A62B6" w14:textId="09696B21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8,24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6C9C87E" w14:textId="2C3F9819" w:rsidR="004E60B7" w:rsidRDefault="004E60B7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61D6495" w14:textId="1EBAB905" w:rsidR="004E60B7" w:rsidRDefault="004E60B7" w:rsidP="002F65A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100%</w:t>
            </w:r>
          </w:p>
        </w:tc>
      </w:tr>
    </w:tbl>
    <w:p w14:paraId="6E079163" w14:textId="4F481E77" w:rsidR="005D5763" w:rsidRDefault="005D5763" w:rsidP="005D5763">
      <w:pPr>
        <w:pStyle w:val="Caption"/>
        <w:keepLines/>
      </w:pPr>
      <w:bookmarkStart w:id="73" w:name="_Ref125010314"/>
      <w:bookmarkStart w:id="74" w:name="_Toc126318203"/>
      <w:bookmarkStart w:id="75" w:name="_Toc214443737"/>
      <w:r>
        <w:t>Table 7.B.</w:t>
      </w:r>
      <w:fldSimple w:instr=" SEQ Table_7.B. \* ARABIC ">
        <w:r w:rsidR="007F3C0B">
          <w:rPr>
            <w:noProof/>
          </w:rPr>
          <w:t>7</w:t>
        </w:r>
      </w:fldSimple>
      <w:bookmarkEnd w:id="73"/>
      <w:r>
        <w:t xml:space="preserve">  Frequency Distribution of Overall Scale Scores</w:t>
      </w:r>
      <w:r w:rsidR="001E3E1F">
        <w:t xml:space="preserve">—ELA, </w:t>
      </w:r>
      <w:r>
        <w:t>Grade Seven</w:t>
      </w:r>
      <w:bookmarkEnd w:id="74"/>
      <w:bookmarkEnd w:id="75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577"/>
        <w:gridCol w:w="951"/>
        <w:gridCol w:w="2791"/>
        <w:gridCol w:w="1510"/>
        <w:gridCol w:w="2880"/>
      </w:tblGrid>
      <w:tr w:rsidR="00C15F04" w:rsidRPr="004A2581" w14:paraId="5EF44DB0" w14:textId="77777777" w:rsidTr="001D4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BDCC82C" w14:textId="77777777" w:rsidR="00C15F04" w:rsidRPr="004A2581" w:rsidRDefault="00C15F04" w:rsidP="005D5763">
            <w:pPr>
              <w:pStyle w:val="TableHead"/>
              <w:keepNext/>
              <w:keepLines/>
              <w:rPr>
                <w:noProof w:val="0"/>
              </w:rPr>
            </w:pPr>
            <w:r w:rsidRPr="004A2581">
              <w:rPr>
                <w:b/>
                <w:noProof w:val="0"/>
              </w:rPr>
              <w:t>Scale Score</w:t>
            </w:r>
          </w:p>
        </w:tc>
        <w:tc>
          <w:tcPr>
            <w:tcW w:w="0" w:type="auto"/>
            <w:hideMark/>
          </w:tcPr>
          <w:p w14:paraId="1FF82690" w14:textId="77777777" w:rsidR="00C15F04" w:rsidRPr="004A2581" w:rsidRDefault="00C15F04" w:rsidP="005D5763">
            <w:pPr>
              <w:pStyle w:val="TableHead"/>
              <w:keepNext/>
              <w:keepLines/>
              <w:rPr>
                <w:noProof w:val="0"/>
              </w:rPr>
            </w:pPr>
            <w:r w:rsidRPr="004A2581">
              <w:rPr>
                <w:b/>
                <w:noProof w:val="0"/>
              </w:rPr>
              <w:t>N</w:t>
            </w:r>
          </w:p>
        </w:tc>
        <w:tc>
          <w:tcPr>
            <w:tcW w:w="0" w:type="auto"/>
            <w:hideMark/>
          </w:tcPr>
          <w:p w14:paraId="0DEC2F58" w14:textId="77777777" w:rsidR="00C15F04" w:rsidRPr="004A2581" w:rsidRDefault="00C15F04" w:rsidP="005D5763">
            <w:pPr>
              <w:pStyle w:val="TableHead"/>
              <w:keepNext/>
              <w:keepLines/>
              <w:rPr>
                <w:noProof w:val="0"/>
              </w:rPr>
            </w:pPr>
            <w:r w:rsidRPr="004A2581">
              <w:rPr>
                <w:b/>
                <w:noProof w:val="0"/>
              </w:rPr>
              <w:t>Cumulative Frequency</w:t>
            </w:r>
          </w:p>
        </w:tc>
        <w:tc>
          <w:tcPr>
            <w:tcW w:w="0" w:type="auto"/>
            <w:hideMark/>
          </w:tcPr>
          <w:p w14:paraId="38E0EBF5" w14:textId="60948530" w:rsidR="00C15F04" w:rsidRPr="004A2581" w:rsidRDefault="001D4E65" w:rsidP="005D5763">
            <w:pPr>
              <w:pStyle w:val="TableHead"/>
              <w:keepNext/>
              <w:keepLines/>
              <w:rPr>
                <w:noProof w:val="0"/>
              </w:rPr>
            </w:pPr>
            <w:r>
              <w:rPr>
                <w:b/>
                <w:noProof w:val="0"/>
              </w:rPr>
              <w:t>Percentage</w:t>
            </w:r>
          </w:p>
        </w:tc>
        <w:tc>
          <w:tcPr>
            <w:tcW w:w="2880" w:type="dxa"/>
            <w:hideMark/>
          </w:tcPr>
          <w:p w14:paraId="27C8D731" w14:textId="4657749C" w:rsidR="00C15F04" w:rsidRPr="004A2581" w:rsidRDefault="00C15F04" w:rsidP="005D5763">
            <w:pPr>
              <w:pStyle w:val="TableHead"/>
              <w:keepNext/>
              <w:keepLines/>
              <w:rPr>
                <w:noProof w:val="0"/>
              </w:rPr>
            </w:pPr>
            <w:r w:rsidRPr="004A2581">
              <w:rPr>
                <w:b/>
                <w:noProof w:val="0"/>
              </w:rPr>
              <w:t xml:space="preserve">Cumulative </w:t>
            </w:r>
            <w:r w:rsidR="001D4E65">
              <w:rPr>
                <w:b/>
                <w:noProof w:val="0"/>
              </w:rPr>
              <w:t>Percentage</w:t>
            </w:r>
          </w:p>
        </w:tc>
      </w:tr>
      <w:tr w:rsidR="004E60B7" w14:paraId="2C4A466D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D553F70" w14:textId="75F669D3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60, 22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A6F981C" w14:textId="0946B2C6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4,94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62B3DA5" w14:textId="784517CA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,94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3E8A3C2" w14:textId="0DAE93A0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EDF0185" w14:textId="7D6222AF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%</w:t>
            </w:r>
          </w:p>
        </w:tc>
      </w:tr>
      <w:tr w:rsidR="004E60B7" w14:paraId="63066DBB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87C87C8" w14:textId="0DA82F63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70, 22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C71E8BD" w14:textId="082E9879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,28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8FA4F69" w14:textId="7E9C1393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,23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C54431" w14:textId="44A7E264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BD5C57F" w14:textId="77A4F70F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%</w:t>
            </w:r>
          </w:p>
        </w:tc>
      </w:tr>
      <w:tr w:rsidR="004E60B7" w14:paraId="6114D7D9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8AC7B8C" w14:textId="3407EBBA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80, 22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C0C70D1" w14:textId="2EEB16D6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,60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450DC4A" w14:textId="0BD7E889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7,84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D1FDEF9" w14:textId="75008C9C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AB9B300" w14:textId="311F2965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%</w:t>
            </w:r>
          </w:p>
        </w:tc>
      </w:tr>
      <w:tr w:rsidR="004E60B7" w14:paraId="12D0EAEA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7A9794B" w14:textId="42EC0D0C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90, 22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B9F2DCE" w14:textId="74BD6125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,90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4ACFF8A" w14:textId="2044B5D7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9,74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BD44AD1" w14:textId="0700B414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A470D2A" w14:textId="410914DE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%</w:t>
            </w:r>
          </w:p>
        </w:tc>
      </w:tr>
      <w:tr w:rsidR="004E60B7" w14:paraId="53EB8951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3D0C0C9" w14:textId="04A356CA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00, 23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A80DE8D" w14:textId="0945483F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2,26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CE680B2" w14:textId="41F14997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2,00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1E3EC5B" w14:textId="60A1023E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FEF21AC" w14:textId="1BDFDCF1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%</w:t>
            </w:r>
          </w:p>
        </w:tc>
      </w:tr>
      <w:tr w:rsidR="004E60B7" w14:paraId="4F236C1C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DFFCD5C" w14:textId="08EDF0F9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10, 23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975E93D" w14:textId="2B4247B7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2,67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B818016" w14:textId="28C6075B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4,67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21B84F1" w14:textId="5014F9A9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4C7C6D4" w14:textId="4FBAACCC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%</w:t>
            </w:r>
          </w:p>
        </w:tc>
      </w:tr>
      <w:tr w:rsidR="004E60B7" w14:paraId="6018B622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CF757C0" w14:textId="2CB08C91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20, 23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7EE119A" w14:textId="0C0D735E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3,09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3262B44" w14:textId="7B0F84B5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7,77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A56C63D" w14:textId="1D63105D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DFFF9A2" w14:textId="7C7775F4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%</w:t>
            </w:r>
          </w:p>
        </w:tc>
      </w:tr>
      <w:tr w:rsidR="004E60B7" w14:paraId="06E7796A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F1020FA" w14:textId="0F9A67B2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30, 23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8CDDC82" w14:textId="3188DAF3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3,50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C9117DB" w14:textId="6A447A76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1,28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54D01FA" w14:textId="601AE711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651B05C" w14:textId="031F6E17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%</w:t>
            </w:r>
          </w:p>
        </w:tc>
      </w:tr>
      <w:tr w:rsidR="004E60B7" w14:paraId="06F4A43F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9298FA0" w14:textId="10EF9A99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40, 23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A77EF33" w14:textId="530A965B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4,04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6205DF4" w14:textId="5836F26E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5,32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2C13F18" w14:textId="4EFF49D7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A9E5375" w14:textId="32C09BD1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%</w:t>
            </w:r>
          </w:p>
        </w:tc>
      </w:tr>
      <w:tr w:rsidR="004E60B7" w14:paraId="1E232908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24DB836" w14:textId="36EA9DC7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50, 23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AA0D9B8" w14:textId="61B39B81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4,65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7CD231C" w14:textId="42619741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9,97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3C8DD04" w14:textId="34F467F7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BD38F0A" w14:textId="1F452FEC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7%</w:t>
            </w:r>
          </w:p>
        </w:tc>
      </w:tr>
      <w:tr w:rsidR="004E60B7" w14:paraId="08EDC702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5E9ECCD" w14:textId="503E3B7A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60, 23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A2E4698" w14:textId="7E7CA3BD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5,00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C57120F" w14:textId="0EA2837F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4,98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35C7EF2" w14:textId="0B9B601A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E7EFE48" w14:textId="62C28B6D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8%</w:t>
            </w:r>
          </w:p>
        </w:tc>
      </w:tr>
      <w:tr w:rsidR="004E60B7" w14:paraId="17CE8A05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4F849B5" w14:textId="2DCFE52A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70, 23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4305E26" w14:textId="1B975A4C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5,49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E98B6E4" w14:textId="186FC784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0,47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AD0F90" w14:textId="1345C562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13ACCC6" w14:textId="76B1FD71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0%</w:t>
            </w:r>
          </w:p>
        </w:tc>
      </w:tr>
      <w:tr w:rsidR="004E60B7" w14:paraId="0117F386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9919D3B" w14:textId="400DA8FC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80, 23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249E236" w14:textId="6718A935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5,89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777FC2C" w14:textId="3820320B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6,37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111F390" w14:textId="462C9707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8B98B0A" w14:textId="37AAC8E0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1%</w:t>
            </w:r>
          </w:p>
        </w:tc>
      </w:tr>
      <w:tr w:rsidR="004E60B7" w14:paraId="546A1B02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EE61CF2" w14:textId="614B19E2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90, 23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CF12B69" w14:textId="192CE6CB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6,32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B1B22AA" w14:textId="6A9EBE9A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2,69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B0DA8D7" w14:textId="67031760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613106D" w14:textId="7CA49A42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3%</w:t>
            </w:r>
          </w:p>
        </w:tc>
      </w:tr>
      <w:tr w:rsidR="004E60B7" w14:paraId="352275EE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59B0DD9" w14:textId="20F4D6D8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00, 24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86EE373" w14:textId="6BE2D111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6,89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1186D4C" w14:textId="777B66A5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9,58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125D120" w14:textId="541DB051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2D4B4A3" w14:textId="1201EE51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4%</w:t>
            </w:r>
          </w:p>
        </w:tc>
      </w:tr>
      <w:tr w:rsidR="004E60B7" w14:paraId="1FE41542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6130575" w14:textId="4718D5BC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10, 24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2C50364" w14:textId="1ECC60D8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7,32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B1FDB68" w14:textId="21AC0641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6,91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311AF2" w14:textId="5F789F89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6E37AA0" w14:textId="318D4641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6%</w:t>
            </w:r>
          </w:p>
        </w:tc>
      </w:tr>
      <w:tr w:rsidR="004E60B7" w14:paraId="7E330AEB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C10433F" w14:textId="37913044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20, 24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6F07930" w14:textId="57F57DB0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7,68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2661435" w14:textId="7FE3B2BC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74,60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1221311" w14:textId="5D4CC26B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3423689" w14:textId="64CB60E7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8%</w:t>
            </w:r>
          </w:p>
        </w:tc>
      </w:tr>
      <w:tr w:rsidR="004E60B7" w14:paraId="2A66ED2C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736E1D2" w14:textId="7623DFA5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30, 24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F81DFEC" w14:textId="5947C682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8,18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4784823" w14:textId="319755F3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82,78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57433AA" w14:textId="15C91443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5EEEF81" w14:textId="5E1AFEAB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0%</w:t>
            </w:r>
          </w:p>
        </w:tc>
      </w:tr>
      <w:tr w:rsidR="004E60B7" w14:paraId="74227C27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9A58B7F" w14:textId="01C1E791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40, 24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EE57128" w14:textId="06DD642B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8,69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3330C8E" w14:textId="76588BD4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91,47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8759BB3" w14:textId="3DF93C6B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2E2DC19" w14:textId="1D8F9B88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2%</w:t>
            </w:r>
          </w:p>
        </w:tc>
      </w:tr>
      <w:tr w:rsidR="004E60B7" w14:paraId="73F2C8BD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A01D289" w14:textId="410133C3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50, 24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2F6C109" w14:textId="662BA13F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9,28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F586C5C" w14:textId="32D5CCD2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00,76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E41C316" w14:textId="4F1F7373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BE60FA3" w14:textId="049CD07B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4%</w:t>
            </w:r>
          </w:p>
        </w:tc>
      </w:tr>
      <w:tr w:rsidR="004E60B7" w14:paraId="11E2CC2A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40BE37C" w14:textId="2B3168A5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60, 24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722EA62" w14:textId="218839D7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0,16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1867F61" w14:textId="021FB3EB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10,92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FD1748C" w14:textId="1545E470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170DD32" w14:textId="35595AA8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6%</w:t>
            </w:r>
          </w:p>
        </w:tc>
      </w:tr>
      <w:tr w:rsidR="004E60B7" w14:paraId="24A7971C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4BF2A9E" w14:textId="1C6DE0D8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70, 24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4D2D48C" w14:textId="3E57753E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0,45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731074D" w14:textId="3C399CE5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21,37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EF20C56" w14:textId="0944E113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6D00047" w14:textId="327B4E40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9%</w:t>
            </w:r>
          </w:p>
        </w:tc>
      </w:tr>
      <w:tr w:rsidR="004E60B7" w14:paraId="7361648F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C5CD5A1" w14:textId="220DA9EE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80, 24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07C4DC4" w14:textId="013CCFAE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1,11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BC02E98" w14:textId="14F7ECE0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32,49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6C8679D" w14:textId="06471CBB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13BEF8B" w14:textId="7125D842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1%</w:t>
            </w:r>
          </w:p>
        </w:tc>
      </w:tr>
      <w:tr w:rsidR="004E60B7" w14:paraId="440FED1A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A5BC393" w14:textId="4405999E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90, 24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6ACCEC" w14:textId="25E312E0" w:rsidR="004E60B7" w:rsidRDefault="004E60B7" w:rsidP="00C15DB7">
            <w:pPr>
              <w:pStyle w:val="TableText"/>
              <w:rPr>
                <w:noProof w:val="0"/>
              </w:rPr>
            </w:pPr>
            <w:r>
              <w:t>11,58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5445093" w14:textId="1357D200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144,07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8D4053F" w14:textId="2B200D70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8DA26D0" w14:textId="07B04773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34%</w:t>
            </w:r>
          </w:p>
        </w:tc>
      </w:tr>
      <w:tr w:rsidR="004E60B7" w14:paraId="6CB93C2C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207DBBB" w14:textId="0DE13A2D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00, 25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285743D" w14:textId="148186E6" w:rsidR="004E60B7" w:rsidRDefault="004E60B7" w:rsidP="00C15DB7">
            <w:pPr>
              <w:pStyle w:val="TableText"/>
              <w:rPr>
                <w:noProof w:val="0"/>
              </w:rPr>
            </w:pPr>
            <w:r>
              <w:t>12,11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4C94A2A" w14:textId="4820E206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156,18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92EE66E" w14:textId="308BCA0F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74AD424" w14:textId="7DD37F08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37%</w:t>
            </w:r>
          </w:p>
        </w:tc>
      </w:tr>
      <w:tr w:rsidR="004E60B7" w14:paraId="1314F34C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9464EAF" w14:textId="3ADCAA82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10, 25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9455C3A" w14:textId="3E861E2F" w:rsidR="004E60B7" w:rsidRDefault="004E60B7" w:rsidP="00C15DB7">
            <w:pPr>
              <w:pStyle w:val="TableText"/>
              <w:rPr>
                <w:noProof w:val="0"/>
              </w:rPr>
            </w:pPr>
            <w:r>
              <w:t>12,74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4EFEFF1" w14:textId="3A40CC90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168,93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3D4C657" w14:textId="62F481D5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4C9F6FC" w14:textId="5925BA32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40%</w:t>
            </w:r>
          </w:p>
        </w:tc>
      </w:tr>
      <w:tr w:rsidR="004E60B7" w14:paraId="26CDF43C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5C6649B" w14:textId="14F09FDC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20, 25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70E586A" w14:textId="6E316794" w:rsidR="004E60B7" w:rsidRDefault="004E60B7" w:rsidP="00C15DB7">
            <w:pPr>
              <w:pStyle w:val="TableText"/>
              <w:rPr>
                <w:noProof w:val="0"/>
              </w:rPr>
            </w:pPr>
            <w:r>
              <w:t>13,32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C62A6A3" w14:textId="785F7C7E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182,25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F9F83AC" w14:textId="0237E4FD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58B29C2" w14:textId="35587116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43%</w:t>
            </w:r>
          </w:p>
        </w:tc>
      </w:tr>
      <w:tr w:rsidR="004E60B7" w14:paraId="06D91123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61F65D5" w14:textId="52BF1A0B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30, 25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D927385" w14:textId="08570206" w:rsidR="004E60B7" w:rsidRDefault="004E60B7" w:rsidP="00C15DB7">
            <w:pPr>
              <w:pStyle w:val="TableText"/>
              <w:rPr>
                <w:noProof w:val="0"/>
              </w:rPr>
            </w:pPr>
            <w:r>
              <w:t>13,48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66698AC" w14:textId="0CF5547C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195,74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8FBD2C8" w14:textId="3AB6C448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FD20366" w14:textId="1094D095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46%</w:t>
            </w:r>
          </w:p>
        </w:tc>
      </w:tr>
      <w:tr w:rsidR="004E60B7" w14:paraId="59F46B95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0731E37" w14:textId="3B2F73EA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40, 25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B5B0E27" w14:textId="267EA782" w:rsidR="004E60B7" w:rsidRDefault="004E60B7" w:rsidP="00C15DB7">
            <w:pPr>
              <w:pStyle w:val="TableText"/>
              <w:rPr>
                <w:noProof w:val="0"/>
              </w:rPr>
            </w:pPr>
            <w:r>
              <w:t>13,64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3AD6C5" w14:textId="63ECF559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209,39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F4E0CEC" w14:textId="148D5058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0528CE7" w14:textId="0C5000DC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50%</w:t>
            </w:r>
          </w:p>
        </w:tc>
      </w:tr>
      <w:tr w:rsidR="004E60B7" w14:paraId="784D874E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0D02207" w14:textId="7E9FE5CF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50, 25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BB6136D" w14:textId="5740211F" w:rsidR="004E60B7" w:rsidRDefault="004E60B7" w:rsidP="00C15DB7">
            <w:pPr>
              <w:pStyle w:val="TableText"/>
              <w:rPr>
                <w:noProof w:val="0"/>
              </w:rPr>
            </w:pPr>
            <w:r>
              <w:t>14,04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140EDF" w14:textId="524383E4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223,43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38B456C" w14:textId="0327B5AC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0F313DB" w14:textId="257133EB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53%</w:t>
            </w:r>
          </w:p>
        </w:tc>
      </w:tr>
      <w:tr w:rsidR="004E60B7" w14:paraId="2E99CC16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14CB7DE" w14:textId="21F2AB4E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60, 25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736954C" w14:textId="75A297A4" w:rsidR="004E60B7" w:rsidRDefault="004E60B7" w:rsidP="00C15DB7">
            <w:pPr>
              <w:pStyle w:val="TableText"/>
              <w:rPr>
                <w:noProof w:val="0"/>
              </w:rPr>
            </w:pPr>
            <w:r>
              <w:t>13,93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0A2953" w14:textId="79A06A48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237,37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4E02F25" w14:textId="1A1A482A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77D57B0" w14:textId="7D4F3E68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56%</w:t>
            </w:r>
          </w:p>
        </w:tc>
      </w:tr>
      <w:tr w:rsidR="004E60B7" w14:paraId="0FB66DC4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D3736F7" w14:textId="59C17815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70, 25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A448CCE" w14:textId="6E289D16" w:rsidR="004E60B7" w:rsidRDefault="004E60B7" w:rsidP="00C15DB7">
            <w:pPr>
              <w:pStyle w:val="TableText"/>
              <w:rPr>
                <w:noProof w:val="0"/>
              </w:rPr>
            </w:pPr>
            <w:r>
              <w:t>14,28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2DA83F8" w14:textId="271F3E91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251,66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4057F5C" w14:textId="74B017F7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1F3C416" w14:textId="22945006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60%</w:t>
            </w:r>
          </w:p>
        </w:tc>
      </w:tr>
      <w:tr w:rsidR="004E60B7" w14:paraId="28D78722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49DAFA6" w14:textId="4CFE3949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80, 25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685D08" w14:textId="4FE875EB" w:rsidR="004E60B7" w:rsidRDefault="004E60B7" w:rsidP="00C15DB7">
            <w:pPr>
              <w:pStyle w:val="TableText"/>
              <w:rPr>
                <w:noProof w:val="0"/>
              </w:rPr>
            </w:pPr>
            <w:r>
              <w:t>14,10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EC5BAB3" w14:textId="24008E64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265,76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29820BF" w14:textId="446359E2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12D104F" w14:textId="327C1ED9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63%</w:t>
            </w:r>
          </w:p>
        </w:tc>
      </w:tr>
      <w:tr w:rsidR="004E60B7" w14:paraId="56E12FCD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F67F46C" w14:textId="5F547EF7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90, 25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218C19C" w14:textId="4797A4C5" w:rsidR="004E60B7" w:rsidRDefault="004E60B7" w:rsidP="00C15DB7">
            <w:pPr>
              <w:pStyle w:val="TableText"/>
              <w:rPr>
                <w:noProof w:val="0"/>
              </w:rPr>
            </w:pPr>
            <w:r>
              <w:t>14,08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AC82038" w14:textId="1F98E7A5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279,85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A88ADB5" w14:textId="47FB62C2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87CCD6A" w14:textId="120880B3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66%</w:t>
            </w:r>
          </w:p>
        </w:tc>
      </w:tr>
      <w:tr w:rsidR="004E60B7" w14:paraId="0EF3D671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7F3B294" w14:textId="467DC9AC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00, 26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B1688D7" w14:textId="62AEA41F" w:rsidR="004E60B7" w:rsidRDefault="004E60B7" w:rsidP="00C15DB7">
            <w:pPr>
              <w:pStyle w:val="TableText"/>
              <w:rPr>
                <w:noProof w:val="0"/>
              </w:rPr>
            </w:pPr>
            <w:r>
              <w:t>13,61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A8C9F56" w14:textId="60DB34E4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293,46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FC96A33" w14:textId="548903CA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CFC1D11" w14:textId="27634AFB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70%</w:t>
            </w:r>
          </w:p>
        </w:tc>
      </w:tr>
      <w:tr w:rsidR="004E60B7" w14:paraId="7E566CF9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B76688B" w14:textId="6579C857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10, 26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8957EE0" w14:textId="0C079AE2" w:rsidR="004E60B7" w:rsidRDefault="004E60B7" w:rsidP="00C15DB7">
            <w:pPr>
              <w:pStyle w:val="TableText"/>
              <w:rPr>
                <w:noProof w:val="0"/>
              </w:rPr>
            </w:pPr>
            <w:r>
              <w:t>13,27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A31442C" w14:textId="1ACD8B73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06,73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F111BEF" w14:textId="5A6B68DB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E697266" w14:textId="65A28E98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73%</w:t>
            </w:r>
          </w:p>
        </w:tc>
      </w:tr>
      <w:tr w:rsidR="004E60B7" w14:paraId="333218D0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49F75F5" w14:textId="06859C46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20, 26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47D0842" w14:textId="4EC8E632" w:rsidR="004E60B7" w:rsidRDefault="004E60B7" w:rsidP="00C15DB7">
            <w:pPr>
              <w:pStyle w:val="TableText"/>
              <w:rPr>
                <w:noProof w:val="0"/>
              </w:rPr>
            </w:pPr>
            <w:r>
              <w:t>12,66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BB26DB2" w14:textId="0C33F1EC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19,40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7271577" w14:textId="3FD49179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16F3ADD" w14:textId="58DDA546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76%</w:t>
            </w:r>
          </w:p>
        </w:tc>
      </w:tr>
      <w:tr w:rsidR="004E60B7" w14:paraId="527323CB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3EEA5F3" w14:textId="6EC3402F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30, 26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613292" w14:textId="53822E0E" w:rsidR="004E60B7" w:rsidRDefault="004E60B7" w:rsidP="00C15DB7">
            <w:pPr>
              <w:pStyle w:val="TableText"/>
              <w:rPr>
                <w:noProof w:val="0"/>
              </w:rPr>
            </w:pPr>
            <w:r>
              <w:t>12,07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CDDD5F8" w14:textId="442DA6FA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31,47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5665725" w14:textId="266BA122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22A0E4A" w14:textId="0A1166CD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79%</w:t>
            </w:r>
          </w:p>
        </w:tc>
      </w:tr>
      <w:tr w:rsidR="004E60B7" w14:paraId="6C7B7F25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63106C7" w14:textId="485CB398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40, 26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1DDC693" w14:textId="276298D9" w:rsidR="004E60B7" w:rsidRDefault="004E60B7" w:rsidP="00C15DB7">
            <w:pPr>
              <w:pStyle w:val="TableText"/>
              <w:rPr>
                <w:noProof w:val="0"/>
              </w:rPr>
            </w:pPr>
            <w:r>
              <w:t>11,37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417DDC6" w14:textId="0C8E9361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42,84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2A3F61B" w14:textId="54B89BD8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7254957" w14:textId="493FA2BB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81%</w:t>
            </w:r>
          </w:p>
        </w:tc>
      </w:tr>
      <w:tr w:rsidR="004E60B7" w14:paraId="07EA7871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C91BADD" w14:textId="673780E2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50, 26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DBA80E9" w14:textId="5758425B" w:rsidR="004E60B7" w:rsidRDefault="004E60B7" w:rsidP="00C15DB7">
            <w:pPr>
              <w:pStyle w:val="TableText"/>
              <w:rPr>
                <w:noProof w:val="0"/>
              </w:rPr>
            </w:pPr>
            <w:r>
              <w:t>10,76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6F02F34" w14:textId="6FF6783E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53,61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74FBF73" w14:textId="5D6FE4E6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970654A" w14:textId="28AD277E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84%</w:t>
            </w:r>
          </w:p>
        </w:tc>
      </w:tr>
      <w:tr w:rsidR="004E60B7" w14:paraId="1C968E35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91B2F23" w14:textId="4B12622E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60, 266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32EC3260" w14:textId="515DA440" w:rsidR="004E60B7" w:rsidRDefault="004E60B7" w:rsidP="00C15DB7">
            <w:pPr>
              <w:pStyle w:val="TableText"/>
              <w:rPr>
                <w:noProof w:val="0"/>
              </w:rPr>
            </w:pPr>
            <w:r>
              <w:t>9,86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A554C7E" w14:textId="1073077D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63,47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564396B" w14:textId="27F310E4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0FB87D4" w14:textId="32DBC36F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86%</w:t>
            </w:r>
          </w:p>
        </w:tc>
      </w:tr>
      <w:tr w:rsidR="004E60B7" w14:paraId="3A6995A3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6DA57F3" w14:textId="7FC2A348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70, 267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16CF72C" w14:textId="68FEEC4D" w:rsidR="004E60B7" w:rsidRDefault="004E60B7" w:rsidP="00C15DB7">
            <w:pPr>
              <w:pStyle w:val="TableText"/>
              <w:rPr>
                <w:noProof w:val="0"/>
              </w:rPr>
            </w:pPr>
            <w:r>
              <w:t>8,97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C530A0F" w14:textId="16BC3C96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72,44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8B5A855" w14:textId="4E6D0E93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C079847" w14:textId="48D4ED33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88%</w:t>
            </w:r>
          </w:p>
        </w:tc>
      </w:tr>
      <w:tr w:rsidR="004E60B7" w14:paraId="6225ED8F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F9E70BE" w14:textId="33FA0535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80, 268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C5823C1" w14:textId="19A684A5" w:rsidR="004E60B7" w:rsidRDefault="004E60B7" w:rsidP="00C15DB7">
            <w:pPr>
              <w:pStyle w:val="TableText"/>
              <w:rPr>
                <w:noProof w:val="0"/>
              </w:rPr>
            </w:pPr>
            <w:r>
              <w:t>7,87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C609155" w14:textId="243B5EDF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80,32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FB44B35" w14:textId="14B35BF1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2B62E95" w14:textId="3FDAF89A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90%</w:t>
            </w:r>
          </w:p>
        </w:tc>
      </w:tr>
      <w:tr w:rsidR="004E60B7" w14:paraId="24F7DF3D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4176236" w14:textId="22844982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90, 269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01F9498" w14:textId="4804D63E" w:rsidR="004E60B7" w:rsidRDefault="004E60B7" w:rsidP="00C15DB7">
            <w:pPr>
              <w:pStyle w:val="TableText"/>
              <w:rPr>
                <w:noProof w:val="0"/>
              </w:rPr>
            </w:pPr>
            <w:r>
              <w:t>7,02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6948967" w14:textId="7C9BF671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87,34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B67E367" w14:textId="064A38CD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B8B95A0" w14:textId="6871CBBD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92%</w:t>
            </w:r>
          </w:p>
        </w:tc>
      </w:tr>
      <w:tr w:rsidR="004E60B7" w14:paraId="69E3F792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43BDEE8" w14:textId="12B9D24D" w:rsidR="004E60B7" w:rsidRDefault="004E60B7" w:rsidP="004E60B7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[2700, 270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7E34985" w14:textId="7DC57C81" w:rsidR="004E60B7" w:rsidRDefault="004E60B7" w:rsidP="00C15DB7">
            <w:pPr>
              <w:pStyle w:val="TableText"/>
              <w:rPr>
                <w:noProof w:val="0"/>
              </w:rPr>
            </w:pPr>
            <w:r>
              <w:t>6,26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58821A0" w14:textId="1C466B55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93,61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27EB457" w14:textId="54906921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1D956CE" w14:textId="431DFB3E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93%</w:t>
            </w:r>
          </w:p>
        </w:tc>
      </w:tr>
      <w:tr w:rsidR="004E60B7" w14:paraId="045CB126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99D9AF7" w14:textId="558AA621" w:rsidR="004E60B7" w:rsidRDefault="004E60B7" w:rsidP="004E60B7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[2710, 271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E4EEA64" w14:textId="43141BED" w:rsidR="004E60B7" w:rsidRDefault="004E60B7" w:rsidP="00C15DB7">
            <w:pPr>
              <w:pStyle w:val="TableText"/>
              <w:rPr>
                <w:noProof w:val="0"/>
              </w:rPr>
            </w:pPr>
            <w:r>
              <w:t>5,30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482F76A" w14:textId="75802810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98,92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F5A655C" w14:textId="508DED44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9EF820B" w14:textId="6FD4227E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95%</w:t>
            </w:r>
          </w:p>
        </w:tc>
      </w:tr>
      <w:tr w:rsidR="004E60B7" w14:paraId="41F24C6E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304A76A" w14:textId="757D498A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20, 272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4977895" w14:textId="627B2279" w:rsidR="004E60B7" w:rsidRDefault="004E60B7" w:rsidP="00C15DB7">
            <w:pPr>
              <w:pStyle w:val="TableText"/>
              <w:rPr>
                <w:noProof w:val="0"/>
              </w:rPr>
            </w:pPr>
            <w:r>
              <w:t>4,40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1F9B556" w14:textId="28E6792A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403,33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AE697A" w14:textId="2CC307BE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51140DE" w14:textId="510CC270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96%</w:t>
            </w:r>
          </w:p>
        </w:tc>
      </w:tr>
      <w:tr w:rsidR="004E60B7" w14:paraId="5DABED3A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76AF241" w14:textId="28F2846A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30, 273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CDC565F" w14:textId="7ACE8EC7" w:rsidR="004E60B7" w:rsidRDefault="004E60B7" w:rsidP="00C15DB7">
            <w:pPr>
              <w:pStyle w:val="TableText"/>
              <w:rPr>
                <w:noProof w:val="0"/>
              </w:rPr>
            </w:pPr>
            <w:r>
              <w:t>3,74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BEA3B2D" w14:textId="614851F1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407,07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3ECFDD3" w14:textId="2E7C68E3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5D23E47" w14:textId="75D09A3D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97%</w:t>
            </w:r>
          </w:p>
        </w:tc>
      </w:tr>
      <w:tr w:rsidR="004E60B7" w14:paraId="3CC6FEC6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7B8B632" w14:textId="21581DCC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40, 274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43253C2" w14:textId="4C7BDA59" w:rsidR="004E60B7" w:rsidRDefault="004E60B7" w:rsidP="00C15DB7">
            <w:pPr>
              <w:pStyle w:val="TableText"/>
              <w:rPr>
                <w:noProof w:val="0"/>
              </w:rPr>
            </w:pPr>
            <w:r>
              <w:t>3,08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9C43123" w14:textId="46746DDC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410,15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69DE8B4" w14:textId="7BA76F7A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2F504D3" w14:textId="616CA45D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t>97%</w:t>
            </w:r>
          </w:p>
        </w:tc>
      </w:tr>
      <w:tr w:rsidR="004E60B7" w14:paraId="0750530A" w14:textId="77777777" w:rsidTr="001D4E65">
        <w:tc>
          <w:tcPr>
            <w:tcW w:w="0" w:type="auto"/>
            <w:shd w:val="clear" w:color="auto" w:fill="FFFFFF"/>
            <w:vAlign w:val="bottom"/>
          </w:tcPr>
          <w:p w14:paraId="3928CFF7" w14:textId="7E5E460D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50, 275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6DBF0EFE" w14:textId="01B2570A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,57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5AF256D" w14:textId="31C1C6EB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2,72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B3BA9E1" w14:textId="71F8E642" w:rsidR="004E60B7" w:rsidRDefault="004E60B7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AF0EA10" w14:textId="74A66E5B" w:rsidR="004E60B7" w:rsidRDefault="004E60B7" w:rsidP="002F65A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8%</w:t>
            </w:r>
          </w:p>
        </w:tc>
      </w:tr>
      <w:tr w:rsidR="004E60B7" w14:paraId="1E6AA49F" w14:textId="77777777" w:rsidTr="001D4E65">
        <w:tc>
          <w:tcPr>
            <w:tcW w:w="0" w:type="auto"/>
            <w:shd w:val="clear" w:color="auto" w:fill="FFFFFF"/>
            <w:vAlign w:val="bottom"/>
          </w:tcPr>
          <w:p w14:paraId="2F8E576A" w14:textId="6D1B10A4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60, 276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2BC3A81" w14:textId="425A4C07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,06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A1D14CC" w14:textId="1D238A7A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4,79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8B396DA" w14:textId="77842D4E" w:rsidR="004E60B7" w:rsidRDefault="004E60B7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CAEF144" w14:textId="24CAF203" w:rsidR="004E60B7" w:rsidRDefault="004E60B7" w:rsidP="002F65A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8%</w:t>
            </w:r>
          </w:p>
        </w:tc>
      </w:tr>
      <w:tr w:rsidR="004E60B7" w14:paraId="0351EE87" w14:textId="77777777" w:rsidTr="001D4E65">
        <w:tc>
          <w:tcPr>
            <w:tcW w:w="0" w:type="auto"/>
            <w:shd w:val="clear" w:color="auto" w:fill="FFFFFF"/>
            <w:vAlign w:val="bottom"/>
          </w:tcPr>
          <w:p w14:paraId="7C3A1A8F" w14:textId="2CE4EA6E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70, 277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C19E5FF" w14:textId="65024584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49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8993FD3" w14:textId="2331C4B4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6,28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A3279D6" w14:textId="4753E882" w:rsidR="004E60B7" w:rsidRDefault="004E60B7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D78EE11" w14:textId="790BA920" w:rsidR="004E60B7" w:rsidRDefault="004E60B7" w:rsidP="002F65A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4E60B7" w14:paraId="3A37E563" w14:textId="77777777" w:rsidTr="001D4E65">
        <w:tc>
          <w:tcPr>
            <w:tcW w:w="0" w:type="auto"/>
            <w:shd w:val="clear" w:color="auto" w:fill="FFFFFF"/>
            <w:vAlign w:val="bottom"/>
          </w:tcPr>
          <w:p w14:paraId="7938572E" w14:textId="51E004B1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80, 278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1756B04" w14:textId="1A20E573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28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9720D8" w14:textId="7B0F3CDF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7,57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D3AE47" w14:textId="129F3DE3" w:rsidR="004E60B7" w:rsidRDefault="004E60B7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3D1946D" w14:textId="0215DF25" w:rsidR="004E60B7" w:rsidRDefault="004E60B7" w:rsidP="002F65A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4E60B7" w14:paraId="67E27CE8" w14:textId="77777777" w:rsidTr="001D4E65">
        <w:tc>
          <w:tcPr>
            <w:tcW w:w="0" w:type="auto"/>
            <w:shd w:val="clear" w:color="auto" w:fill="FFFFFF"/>
            <w:vAlign w:val="bottom"/>
          </w:tcPr>
          <w:p w14:paraId="0D67E99D" w14:textId="524929B9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90, 279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6679D159" w14:textId="5BD27A71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94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A612EB4" w14:textId="34B031E5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8,51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499465" w14:textId="6676E6CB" w:rsidR="004E60B7" w:rsidRDefault="004E60B7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ACEBAD5" w14:textId="7A80FA52" w:rsidR="004E60B7" w:rsidRDefault="004E60B7" w:rsidP="002F65A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4E60B7" w14:paraId="150DC0A1" w14:textId="77777777" w:rsidTr="001D4E65">
        <w:tc>
          <w:tcPr>
            <w:tcW w:w="0" w:type="auto"/>
            <w:shd w:val="clear" w:color="auto" w:fill="FFFFFF"/>
            <w:vAlign w:val="bottom"/>
          </w:tcPr>
          <w:p w14:paraId="76DEB01D" w14:textId="204E4533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00, 280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8172E96" w14:textId="75C1663A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69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C63199F" w14:textId="177BC1D3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9,21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0DA962B" w14:textId="01C76DC9" w:rsidR="004E60B7" w:rsidRDefault="004E60B7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CBFCC4E" w14:textId="5ACB58FD" w:rsidR="004E60B7" w:rsidRDefault="004E60B7" w:rsidP="002F65A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4E60B7" w14:paraId="3A2AC92A" w14:textId="77777777" w:rsidTr="001D4E65">
        <w:tc>
          <w:tcPr>
            <w:tcW w:w="0" w:type="auto"/>
            <w:shd w:val="clear" w:color="auto" w:fill="FFFFFF"/>
            <w:vAlign w:val="bottom"/>
          </w:tcPr>
          <w:p w14:paraId="4BA3905E" w14:textId="16B9A29A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10, 2810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CE6429C" w14:textId="6A9FA34B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,27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8963A0F" w14:textId="09485AAD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21,48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63E0DB2" w14:textId="37CB5DF0" w:rsidR="004E60B7" w:rsidRDefault="004E60B7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5A01AA4" w14:textId="0FDF97C8" w:rsidR="004E60B7" w:rsidRDefault="004E60B7" w:rsidP="002F65A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100%</w:t>
            </w:r>
          </w:p>
        </w:tc>
      </w:tr>
    </w:tbl>
    <w:p w14:paraId="05283977" w14:textId="0E2AF68F" w:rsidR="00C040BB" w:rsidRDefault="00C040BB" w:rsidP="00284756">
      <w:pPr>
        <w:pStyle w:val="Caption"/>
        <w:keepLines/>
        <w:pageBreakBefore/>
      </w:pPr>
      <w:bookmarkStart w:id="76" w:name="_Ref125010346"/>
      <w:bookmarkStart w:id="77" w:name="_Toc126318204"/>
      <w:bookmarkStart w:id="78" w:name="_Toc214443738"/>
      <w:r>
        <w:t>Table 7.B.</w:t>
      </w:r>
      <w:fldSimple w:instr=" SEQ Table_7.B. \* ARABIC ">
        <w:r w:rsidR="007F3C0B">
          <w:rPr>
            <w:noProof/>
          </w:rPr>
          <w:t>8</w:t>
        </w:r>
      </w:fldSimple>
      <w:bookmarkEnd w:id="76"/>
      <w:r>
        <w:t xml:space="preserve">  Frequency Distribution of Overall Scale Scores</w:t>
      </w:r>
      <w:r w:rsidR="001E3E1F">
        <w:t xml:space="preserve">—ELA, </w:t>
      </w:r>
      <w:r>
        <w:t>Grade Eight</w:t>
      </w:r>
      <w:bookmarkEnd w:id="77"/>
      <w:bookmarkEnd w:id="78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577"/>
        <w:gridCol w:w="951"/>
        <w:gridCol w:w="2791"/>
        <w:gridCol w:w="1510"/>
        <w:gridCol w:w="2880"/>
      </w:tblGrid>
      <w:tr w:rsidR="00C15F04" w:rsidRPr="00927FE9" w14:paraId="05CC314C" w14:textId="77777777" w:rsidTr="001D4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0941D5D" w14:textId="77777777" w:rsidR="00C15F04" w:rsidRPr="00927FE9" w:rsidRDefault="00C15F04" w:rsidP="00C040BB">
            <w:pPr>
              <w:pStyle w:val="TableHead"/>
              <w:keepNext/>
              <w:keepLines/>
              <w:rPr>
                <w:noProof w:val="0"/>
              </w:rPr>
            </w:pPr>
            <w:r w:rsidRPr="00927FE9">
              <w:rPr>
                <w:b/>
                <w:noProof w:val="0"/>
              </w:rPr>
              <w:t>Scale Score</w:t>
            </w:r>
          </w:p>
        </w:tc>
        <w:tc>
          <w:tcPr>
            <w:tcW w:w="0" w:type="auto"/>
            <w:hideMark/>
          </w:tcPr>
          <w:p w14:paraId="4D372478" w14:textId="77777777" w:rsidR="00C15F04" w:rsidRPr="00927FE9" w:rsidRDefault="00C15F04" w:rsidP="00C040BB">
            <w:pPr>
              <w:pStyle w:val="TableHead"/>
              <w:keepNext/>
              <w:keepLines/>
              <w:rPr>
                <w:noProof w:val="0"/>
              </w:rPr>
            </w:pPr>
            <w:r w:rsidRPr="00927FE9">
              <w:rPr>
                <w:b/>
                <w:noProof w:val="0"/>
              </w:rPr>
              <w:t>N</w:t>
            </w:r>
          </w:p>
        </w:tc>
        <w:tc>
          <w:tcPr>
            <w:tcW w:w="0" w:type="auto"/>
            <w:hideMark/>
          </w:tcPr>
          <w:p w14:paraId="577EE576" w14:textId="77777777" w:rsidR="00C15F04" w:rsidRPr="00927FE9" w:rsidRDefault="00C15F04" w:rsidP="00C040BB">
            <w:pPr>
              <w:pStyle w:val="TableHead"/>
              <w:keepNext/>
              <w:keepLines/>
              <w:rPr>
                <w:noProof w:val="0"/>
              </w:rPr>
            </w:pPr>
            <w:r w:rsidRPr="00927FE9">
              <w:rPr>
                <w:b/>
                <w:noProof w:val="0"/>
              </w:rPr>
              <w:t>Cumulative Frequency</w:t>
            </w:r>
          </w:p>
        </w:tc>
        <w:tc>
          <w:tcPr>
            <w:tcW w:w="0" w:type="auto"/>
            <w:hideMark/>
          </w:tcPr>
          <w:p w14:paraId="3A35CB51" w14:textId="471C8FCC" w:rsidR="00C15F04" w:rsidRPr="00927FE9" w:rsidRDefault="001D4E65" w:rsidP="00C040BB">
            <w:pPr>
              <w:pStyle w:val="TableHead"/>
              <w:keepNext/>
              <w:keepLines/>
              <w:rPr>
                <w:noProof w:val="0"/>
              </w:rPr>
            </w:pPr>
            <w:r>
              <w:rPr>
                <w:b/>
                <w:noProof w:val="0"/>
              </w:rPr>
              <w:t>Percentage</w:t>
            </w:r>
          </w:p>
        </w:tc>
        <w:tc>
          <w:tcPr>
            <w:tcW w:w="2880" w:type="dxa"/>
            <w:hideMark/>
          </w:tcPr>
          <w:p w14:paraId="3CC5A809" w14:textId="3503B5FD" w:rsidR="00C15F04" w:rsidRPr="00927FE9" w:rsidRDefault="00C15F04" w:rsidP="00C040BB">
            <w:pPr>
              <w:pStyle w:val="TableHead"/>
              <w:keepNext/>
              <w:keepLines/>
              <w:rPr>
                <w:noProof w:val="0"/>
              </w:rPr>
            </w:pPr>
            <w:r w:rsidRPr="00927FE9">
              <w:rPr>
                <w:b/>
                <w:noProof w:val="0"/>
              </w:rPr>
              <w:t xml:space="preserve">Cumulative </w:t>
            </w:r>
            <w:r w:rsidR="001D4E65">
              <w:rPr>
                <w:b/>
                <w:noProof w:val="0"/>
              </w:rPr>
              <w:t>Percentage</w:t>
            </w:r>
          </w:p>
        </w:tc>
      </w:tr>
      <w:tr w:rsidR="004E60B7" w14:paraId="36B939BF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58BE3CA" w14:textId="0AB89DDA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90, 22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2AE722E" w14:textId="678C6725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8,58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5F3895" w14:textId="105DE411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8,58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50A9F38" w14:textId="7D0309AF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38B012E" w14:textId="78977089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%</w:t>
            </w:r>
          </w:p>
        </w:tc>
      </w:tr>
      <w:tr w:rsidR="004E60B7" w14:paraId="6F99ED7A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AE92DEC" w14:textId="7E994AD6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00, 23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E93B942" w14:textId="59D8F0B9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,85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4370300" w14:textId="7297C225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0,44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7AF1AA" w14:textId="42FFF695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095D85A" w14:textId="70A396C1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%</w:t>
            </w:r>
          </w:p>
        </w:tc>
      </w:tr>
      <w:tr w:rsidR="004E60B7" w14:paraId="1D3BAAFD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F385A07" w14:textId="52371AFF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10, 23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FE2B05C" w14:textId="27139463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2,17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6948FF7" w14:textId="35305516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2,61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C63C8B4" w14:textId="1A3CEC89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B17704B" w14:textId="2E4AF872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%</w:t>
            </w:r>
          </w:p>
        </w:tc>
      </w:tr>
      <w:tr w:rsidR="004E60B7" w14:paraId="4373DF79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51B792A" w14:textId="1EA1CE97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20, 23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A03FE26" w14:textId="407F4B13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2,51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639D2FE" w14:textId="6E6FF808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5,12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3603649" w14:textId="588B4CD5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D0F6A75" w14:textId="730F6004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%</w:t>
            </w:r>
          </w:p>
        </w:tc>
      </w:tr>
      <w:tr w:rsidR="004E60B7" w14:paraId="5B6574B0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F50FE0C" w14:textId="440F9BBE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30, 23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12EEB12" w14:textId="25D69E31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2,98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FFD1424" w14:textId="357F934C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8,11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AFA73A2" w14:textId="7A4287BF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532DD6E" w14:textId="655EB2FB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%</w:t>
            </w:r>
          </w:p>
        </w:tc>
      </w:tr>
      <w:tr w:rsidR="004E60B7" w14:paraId="52B94376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E3A78D3" w14:textId="49942C0F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40, 23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43A1E48" w14:textId="546B094C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3,36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4A86BA6" w14:textId="29509E40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1,48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C36A1B0" w14:textId="14D3B779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6E5A35F" w14:textId="1932559B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%</w:t>
            </w:r>
          </w:p>
        </w:tc>
      </w:tr>
      <w:tr w:rsidR="004E60B7" w14:paraId="3FD68184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85DD871" w14:textId="2A83317C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50, 23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4520F9" w14:textId="060E23C3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3,77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E0EB397" w14:textId="677EAEC7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5,25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0C9E78" w14:textId="0203F851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02829C1" w14:textId="6D59DDBE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%</w:t>
            </w:r>
          </w:p>
        </w:tc>
      </w:tr>
      <w:tr w:rsidR="004E60B7" w14:paraId="33A0FBA7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3338BD5" w14:textId="332E094A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60, 23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B882CEB" w14:textId="082717FB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4,25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22FF23D" w14:textId="5ECF9F38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9,50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46CD0DA" w14:textId="5E1C1988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D94E1A2" w14:textId="770C6FB6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7%</w:t>
            </w:r>
          </w:p>
        </w:tc>
      </w:tr>
      <w:tr w:rsidR="004E60B7" w14:paraId="2980CB35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1E3113B" w14:textId="6B44CB91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70, 23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F18DCED" w14:textId="494259BC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4,91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7E0376E" w14:textId="1179560B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4,42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FBB4DCE" w14:textId="76E6A82E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FA49F51" w14:textId="09CED1CB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8%</w:t>
            </w:r>
          </w:p>
        </w:tc>
      </w:tr>
      <w:tr w:rsidR="004E60B7" w14:paraId="1AC6A571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D006F7E" w14:textId="333C760D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80, 23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4C21A4E" w14:textId="3189ACA9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5,38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577DA88" w14:textId="09B1A45E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9,80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2077617" w14:textId="7EFB5CDF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34A0C4D" w14:textId="0C26D618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9%</w:t>
            </w:r>
          </w:p>
        </w:tc>
      </w:tr>
      <w:tr w:rsidR="004E60B7" w14:paraId="6F9F6D0F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1C58DC2" w14:textId="3C1FEDB3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90, 23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2DC1DAD" w14:textId="2FEEB4A2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5,80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16B3349" w14:textId="73948510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5,60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89B75A0" w14:textId="23C1AB54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EFC4993" w14:textId="57D67A60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1%</w:t>
            </w:r>
          </w:p>
        </w:tc>
      </w:tr>
      <w:tr w:rsidR="004E60B7" w14:paraId="62AD89B9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227BE6D" w14:textId="540278F0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00, 24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C13DAD" w14:textId="7DE66799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6,34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5680D22" w14:textId="0B2165AD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1,94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3CCB1C8" w14:textId="1B465286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ECD3D18" w14:textId="73D8ACC1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2%</w:t>
            </w:r>
          </w:p>
        </w:tc>
      </w:tr>
      <w:tr w:rsidR="004E60B7" w14:paraId="352BC474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6896D67" w14:textId="6E43AD8A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10, 24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136D12C" w14:textId="35656E3C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7,11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F036D23" w14:textId="0F42CB3E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9,05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17E9DA1" w14:textId="107BBC07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171C8A8" w14:textId="75E91C5A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4%</w:t>
            </w:r>
          </w:p>
        </w:tc>
      </w:tr>
      <w:tr w:rsidR="004E60B7" w14:paraId="3649FB01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B1C590D" w14:textId="705FD9F6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20, 24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991296E" w14:textId="2839ABE7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7,56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EF3569" w14:textId="4784885F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6,62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3E0A575" w14:textId="42707AFB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C3848B5" w14:textId="702ABA2F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6%</w:t>
            </w:r>
          </w:p>
        </w:tc>
      </w:tr>
      <w:tr w:rsidR="004E60B7" w14:paraId="2D95408C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F2F387E" w14:textId="4CD9EA3C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30, 24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1971F86" w14:textId="5EFBD091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8,09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DA14B24" w14:textId="7D7D4388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74,71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FCCA0C3" w14:textId="4994B815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84015E8" w14:textId="6966EB3F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8%</w:t>
            </w:r>
          </w:p>
        </w:tc>
      </w:tr>
      <w:tr w:rsidR="004E60B7" w14:paraId="0454A536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1D9F77A" w14:textId="57CC853A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40, 24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1F7DB23" w14:textId="5C1FE679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8,73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C9EA310" w14:textId="4ED99915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83,45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CE24C05" w14:textId="0CD28E67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08B1FED" w14:textId="04ADBBBF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0%</w:t>
            </w:r>
          </w:p>
        </w:tc>
      </w:tr>
      <w:tr w:rsidR="004E60B7" w14:paraId="1F28887D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E52C17D" w14:textId="0E0A8186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50, 24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7D5AD15" w14:textId="4417A7C7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9,27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B5DBBD9" w14:textId="5A8C5CAD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92,72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5FC36AB" w14:textId="55CC3B74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7CA18DB" w14:textId="1711AC7B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2%</w:t>
            </w:r>
          </w:p>
        </w:tc>
      </w:tr>
      <w:tr w:rsidR="004E60B7" w14:paraId="765399A4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108F1DB" w14:textId="13B460C4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60, 24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F336593" w14:textId="09F0EE90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9,70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1CCC4E4" w14:textId="7AFCB5FE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02,42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7AA4ED8" w14:textId="4BDECD81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B9FA397" w14:textId="3D7EADFF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4%</w:t>
            </w:r>
          </w:p>
        </w:tc>
      </w:tr>
      <w:tr w:rsidR="004E60B7" w14:paraId="4A45536C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03A14DB" w14:textId="727CDC04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70, 24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F3EB4CE" w14:textId="3B117326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0,50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AB12DD" w14:textId="277B4FA6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12,93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4FF69D9" w14:textId="40AB5AC9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58C8134" w14:textId="08C6B5CD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6%</w:t>
            </w:r>
          </w:p>
        </w:tc>
      </w:tr>
      <w:tr w:rsidR="004E60B7" w14:paraId="3013C40E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09E4487" w14:textId="104183A6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80, 24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2B7D745" w14:textId="3C642F80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1,19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1CA3EF1" w14:textId="6A7F242E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24,12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6DD8B53" w14:textId="2A9BDB05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C36DEF3" w14:textId="382E0E48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9%</w:t>
            </w:r>
          </w:p>
        </w:tc>
      </w:tr>
      <w:tr w:rsidR="004E60B7" w14:paraId="407B3FFC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1551446" w14:textId="029CE745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90, 24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7F763F9" w14:textId="5860FF82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1,56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8C3172F" w14:textId="1C36F5F9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35,69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F5D2F34" w14:textId="0387107A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4E8C286" w14:textId="6F8FC294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2%</w:t>
            </w:r>
          </w:p>
        </w:tc>
      </w:tr>
      <w:tr w:rsidR="004E60B7" w14:paraId="6B10F969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3526DF4" w14:textId="24904B92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00, 25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C510774" w14:textId="4EAFED97" w:rsidR="004E60B7" w:rsidRDefault="004E60B7" w:rsidP="00C15DB7">
            <w:pPr>
              <w:pStyle w:val="TableText"/>
              <w:rPr>
                <w:noProof w:val="0"/>
              </w:rPr>
            </w:pPr>
            <w:r>
              <w:t>12,07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B97B080" w14:textId="4E3A939E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147,76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55B03A7" w14:textId="383E0577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FA7FFE5" w14:textId="3E6483BE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t>35%</w:t>
            </w:r>
          </w:p>
        </w:tc>
      </w:tr>
      <w:tr w:rsidR="004E60B7" w14:paraId="29619DA4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53D2FDA" w14:textId="0832A9A7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10, 25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76177AB" w14:textId="1AA325E4" w:rsidR="004E60B7" w:rsidRDefault="004E60B7" w:rsidP="00C15DB7">
            <w:pPr>
              <w:pStyle w:val="TableText"/>
              <w:rPr>
                <w:noProof w:val="0"/>
              </w:rPr>
            </w:pPr>
            <w:r>
              <w:t>12,42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1389AD0" w14:textId="7FF15478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160,19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397E02D" w14:textId="68428C15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47FE42F" w14:textId="5C04F1A5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t>38%</w:t>
            </w:r>
          </w:p>
        </w:tc>
      </w:tr>
      <w:tr w:rsidR="004E60B7" w14:paraId="24ACFEE0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0E969C2" w14:textId="439EE5BB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20, 25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58AEE66" w14:textId="41E000F7" w:rsidR="004E60B7" w:rsidRDefault="004E60B7" w:rsidP="00C15DB7">
            <w:pPr>
              <w:pStyle w:val="TableText"/>
              <w:rPr>
                <w:noProof w:val="0"/>
              </w:rPr>
            </w:pPr>
            <w:r>
              <w:t>12,70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E89E5D" w14:textId="4991C8E4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172,90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010316C" w14:textId="78D49F67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844DBB2" w14:textId="0FF424B0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t>41%</w:t>
            </w:r>
          </w:p>
        </w:tc>
      </w:tr>
      <w:tr w:rsidR="004E60B7" w14:paraId="27BD4333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BBAAE98" w14:textId="666A9EEB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30, 25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3C8C12D" w14:textId="235F94E2" w:rsidR="004E60B7" w:rsidRDefault="004E60B7" w:rsidP="00C15DB7">
            <w:pPr>
              <w:pStyle w:val="TableText"/>
              <w:rPr>
                <w:noProof w:val="0"/>
              </w:rPr>
            </w:pPr>
            <w:r>
              <w:t>13,27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7A7D1E3" w14:textId="24DF7114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186,17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2BB293" w14:textId="2B01D0FA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36EABAF" w14:textId="7FBACFF2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t>44%</w:t>
            </w:r>
          </w:p>
        </w:tc>
      </w:tr>
      <w:tr w:rsidR="004E60B7" w14:paraId="217D3759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2C7C136" w14:textId="732C7905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40, 25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44C0B9B" w14:textId="0C2BA98F" w:rsidR="004E60B7" w:rsidRDefault="004E60B7" w:rsidP="00C15DB7">
            <w:pPr>
              <w:pStyle w:val="TableText"/>
              <w:rPr>
                <w:noProof w:val="0"/>
              </w:rPr>
            </w:pPr>
            <w:r>
              <w:t>13,44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663517" w14:textId="0214866E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199,62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00F8FE4" w14:textId="6875D544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010042F" w14:textId="0B839176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t>47%</w:t>
            </w:r>
          </w:p>
        </w:tc>
      </w:tr>
      <w:tr w:rsidR="004E60B7" w14:paraId="0E9091E7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BC1149E" w14:textId="54BE60FB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50, 25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940CF96" w14:textId="269B705A" w:rsidR="004E60B7" w:rsidRDefault="004E60B7" w:rsidP="00C15DB7">
            <w:pPr>
              <w:pStyle w:val="TableText"/>
              <w:rPr>
                <w:noProof w:val="0"/>
              </w:rPr>
            </w:pPr>
            <w:r>
              <w:t>13,59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6686D54" w14:textId="3431E724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213,21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F37266D" w14:textId="797D1DA0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1CA078E" w14:textId="4FE68340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t>50%</w:t>
            </w:r>
          </w:p>
        </w:tc>
      </w:tr>
      <w:tr w:rsidR="004E60B7" w14:paraId="61FBB836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B3A110D" w14:textId="723203AD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60, 25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DACFA29" w14:textId="03C3EFD3" w:rsidR="004E60B7" w:rsidRDefault="004E60B7" w:rsidP="00C15DB7">
            <w:pPr>
              <w:pStyle w:val="TableText"/>
              <w:rPr>
                <w:noProof w:val="0"/>
              </w:rPr>
            </w:pPr>
            <w:r>
              <w:t>13,58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005D9F3" w14:textId="0ED41B64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226,79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B871E11" w14:textId="7A2B8578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9991D09" w14:textId="72AC4AFF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t>53%</w:t>
            </w:r>
          </w:p>
        </w:tc>
      </w:tr>
      <w:tr w:rsidR="004E60B7" w14:paraId="50941EF3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0D6D692" w14:textId="056C679F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70, 25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CF2688C" w14:textId="2ACFE07B" w:rsidR="004E60B7" w:rsidRDefault="004E60B7" w:rsidP="00C15DB7">
            <w:pPr>
              <w:pStyle w:val="TableText"/>
              <w:rPr>
                <w:noProof w:val="0"/>
              </w:rPr>
            </w:pPr>
            <w:r>
              <w:t>13,65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AA17D9B" w14:textId="03E39E7C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240,45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05C665F" w14:textId="4E43BFAE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3D013CB" w14:textId="181D5EBD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t>56%</w:t>
            </w:r>
          </w:p>
        </w:tc>
      </w:tr>
      <w:tr w:rsidR="004E60B7" w14:paraId="1FB2A6C9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D741FB3" w14:textId="518E12A6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80, 25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AF1048C" w14:textId="526E5B98" w:rsidR="004E60B7" w:rsidRDefault="004E60B7" w:rsidP="00C15DB7">
            <w:pPr>
              <w:pStyle w:val="TableText"/>
              <w:rPr>
                <w:noProof w:val="0"/>
              </w:rPr>
            </w:pPr>
            <w:r>
              <w:t>13,70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B4845A1" w14:textId="6EBCC8A2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254,15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EA3F200" w14:textId="5B69D6B3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287D2E7" w14:textId="065E87F1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t>60%</w:t>
            </w:r>
          </w:p>
        </w:tc>
      </w:tr>
      <w:tr w:rsidR="004E60B7" w14:paraId="2E515C96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3B52FB5" w14:textId="3F36D8C2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90, 25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8F3FF8D" w14:textId="362650AF" w:rsidR="004E60B7" w:rsidRDefault="004E60B7" w:rsidP="00C15DB7">
            <w:pPr>
              <w:pStyle w:val="TableText"/>
              <w:rPr>
                <w:noProof w:val="0"/>
              </w:rPr>
            </w:pPr>
            <w:r>
              <w:t>13,61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39FCB65" w14:textId="76F22AFA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267,77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44AAF3E" w14:textId="4367BE1E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031B74A" w14:textId="7DF56421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t>63%</w:t>
            </w:r>
          </w:p>
        </w:tc>
      </w:tr>
      <w:tr w:rsidR="004E60B7" w14:paraId="5C7B3A8B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259C402" w14:textId="463E408C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00, 26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8C12837" w14:textId="5D3F0BA1" w:rsidR="004E60B7" w:rsidRDefault="004E60B7" w:rsidP="00C15DB7">
            <w:pPr>
              <w:pStyle w:val="TableText"/>
              <w:rPr>
                <w:noProof w:val="0"/>
              </w:rPr>
            </w:pPr>
            <w:r>
              <w:t>13,42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5309542" w14:textId="56AE1859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281,19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3DAD633" w14:textId="6FE8E7A5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D583879" w14:textId="550B928F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t>66%</w:t>
            </w:r>
          </w:p>
        </w:tc>
      </w:tr>
      <w:tr w:rsidR="004E60B7" w14:paraId="7A9F031D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E81D65C" w14:textId="504CD2E9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10, 26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6098EE4" w14:textId="2E4414EE" w:rsidR="004E60B7" w:rsidRDefault="004E60B7" w:rsidP="00C15DB7">
            <w:pPr>
              <w:pStyle w:val="TableText"/>
              <w:rPr>
                <w:noProof w:val="0"/>
              </w:rPr>
            </w:pPr>
            <w:r>
              <w:t>12,97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7BBAA41" w14:textId="04E3B19A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294,17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57F48E6" w14:textId="2E210AD5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F1C4564" w14:textId="44A95576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t>69%</w:t>
            </w:r>
          </w:p>
        </w:tc>
      </w:tr>
      <w:tr w:rsidR="004E60B7" w14:paraId="7A5E5C6C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1475E0E" w14:textId="53A2E7C1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20, 26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9F015ED" w14:textId="2BA1BFA4" w:rsidR="004E60B7" w:rsidRDefault="004E60B7" w:rsidP="00C15DB7">
            <w:pPr>
              <w:pStyle w:val="TableText"/>
              <w:rPr>
                <w:noProof w:val="0"/>
              </w:rPr>
            </w:pPr>
            <w:r>
              <w:t>12,83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A8612F1" w14:textId="7741B8F6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07,01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4918C54" w14:textId="2F61B306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EC1581F" w14:textId="521DB82F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t>72%</w:t>
            </w:r>
          </w:p>
        </w:tc>
      </w:tr>
      <w:tr w:rsidR="004E60B7" w14:paraId="5CBA4189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10CA029" w14:textId="16699A73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30, 26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C69015D" w14:textId="6C56FE8C" w:rsidR="004E60B7" w:rsidRDefault="004E60B7" w:rsidP="00C15DB7">
            <w:pPr>
              <w:pStyle w:val="TableText"/>
              <w:rPr>
                <w:noProof w:val="0"/>
              </w:rPr>
            </w:pPr>
            <w:r>
              <w:t>12,47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36616AA" w14:textId="607039B8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19,49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E805559" w14:textId="4C63213C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C56E5C9" w14:textId="11FEC906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t>75%</w:t>
            </w:r>
          </w:p>
        </w:tc>
      </w:tr>
      <w:tr w:rsidR="004E60B7" w14:paraId="47EBF2DA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07105CD" w14:textId="29E0BACE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40, 26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AF86BEE" w14:textId="2D6B2B82" w:rsidR="004E60B7" w:rsidRDefault="004E60B7" w:rsidP="00C15DB7">
            <w:pPr>
              <w:pStyle w:val="TableText"/>
              <w:rPr>
                <w:noProof w:val="0"/>
              </w:rPr>
            </w:pPr>
            <w:r>
              <w:t>12,05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7515702" w14:textId="0370D653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31,54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683E7DB" w14:textId="1ADAD531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D628742" w14:textId="583184A1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t>78%</w:t>
            </w:r>
          </w:p>
        </w:tc>
      </w:tr>
      <w:tr w:rsidR="004E60B7" w14:paraId="4C5AD511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1D0630C" w14:textId="3CF06A16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50, 26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27492A1" w14:textId="6E22A309" w:rsidR="004E60B7" w:rsidRDefault="004E60B7" w:rsidP="00C15DB7">
            <w:pPr>
              <w:pStyle w:val="TableText"/>
              <w:rPr>
                <w:noProof w:val="0"/>
              </w:rPr>
            </w:pPr>
            <w:r>
              <w:t>11,51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D2A316E" w14:textId="41D57054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43,05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6B74E68" w14:textId="34431B43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147D8F3" w14:textId="0D799D87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t>80%</w:t>
            </w:r>
          </w:p>
        </w:tc>
      </w:tr>
      <w:tr w:rsidR="004E60B7" w14:paraId="171BBAB0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3ACD181" w14:textId="5B7FA797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60, 26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7EE2405" w14:textId="4B4D20E6" w:rsidR="004E60B7" w:rsidRDefault="004E60B7" w:rsidP="00C15DB7">
            <w:pPr>
              <w:pStyle w:val="TableText"/>
              <w:rPr>
                <w:noProof w:val="0"/>
              </w:rPr>
            </w:pPr>
            <w:r>
              <w:t>10,68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5E8ABB4" w14:textId="68F3F79C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53,73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A101B10" w14:textId="726F16A0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6EB2C9F" w14:textId="2AC3FB1A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t>83%</w:t>
            </w:r>
          </w:p>
        </w:tc>
      </w:tr>
      <w:tr w:rsidR="004E60B7" w14:paraId="5AD0DBA6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DD5AD22" w14:textId="72E1D8C7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70, 26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95FB7DC" w14:textId="5D464CBE" w:rsidR="004E60B7" w:rsidRDefault="004E60B7" w:rsidP="00C15DB7">
            <w:pPr>
              <w:pStyle w:val="TableText"/>
              <w:rPr>
                <w:noProof w:val="0"/>
              </w:rPr>
            </w:pPr>
            <w:r>
              <w:t>9,96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81D49D6" w14:textId="6CFAF800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63,70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6A68B8D" w14:textId="7309162D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E44A73E" w14:textId="3EA4B80E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t>85%</w:t>
            </w:r>
          </w:p>
        </w:tc>
      </w:tr>
      <w:tr w:rsidR="004E60B7" w14:paraId="39953951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1DC610D" w14:textId="3A15BF03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80, 26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E83F3C1" w14:textId="6F4DB013" w:rsidR="004E60B7" w:rsidRDefault="004E60B7" w:rsidP="00C15DB7">
            <w:pPr>
              <w:pStyle w:val="TableText"/>
              <w:rPr>
                <w:noProof w:val="0"/>
              </w:rPr>
            </w:pPr>
            <w:r>
              <w:t>9,11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72B309F" w14:textId="1268CEE1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72,81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EF517C2" w14:textId="59D53885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B9D38B4" w14:textId="63E63BA7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t>87%</w:t>
            </w:r>
          </w:p>
        </w:tc>
      </w:tr>
      <w:tr w:rsidR="004E60B7" w14:paraId="5B684E0B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CC4AFCB" w14:textId="0439C5C8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90, 269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098D0A5" w14:textId="2E2A16CC" w:rsidR="004E60B7" w:rsidRDefault="004E60B7" w:rsidP="00C15DB7">
            <w:pPr>
              <w:pStyle w:val="TableText"/>
              <w:rPr>
                <w:noProof w:val="0"/>
              </w:rPr>
            </w:pPr>
            <w:r>
              <w:t>8,26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18911DF" w14:textId="1FB967C7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81,08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27F803D" w14:textId="26CF04B4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0677109" w14:textId="6EF424D6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t>89%</w:t>
            </w:r>
          </w:p>
        </w:tc>
      </w:tr>
      <w:tr w:rsidR="004E60B7" w14:paraId="58B7A7B5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B86EBCA" w14:textId="5FFC2D75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00, 270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2107E86" w14:textId="6868CA8D" w:rsidR="004E60B7" w:rsidRDefault="004E60B7" w:rsidP="00C15DB7">
            <w:pPr>
              <w:pStyle w:val="TableText"/>
              <w:rPr>
                <w:noProof w:val="0"/>
              </w:rPr>
            </w:pPr>
            <w:r>
              <w:t>7,57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DD2A1DD" w14:textId="172F7664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88,65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4986431" w14:textId="12DD94C6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5487B86" w14:textId="59A13D7B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t>91%</w:t>
            </w:r>
          </w:p>
        </w:tc>
      </w:tr>
      <w:tr w:rsidR="004E60B7" w14:paraId="3ADC8F3E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8A9B767" w14:textId="06CD137C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10, 271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1EDAC6E" w14:textId="04713333" w:rsidR="004E60B7" w:rsidRDefault="004E60B7" w:rsidP="00C15DB7">
            <w:pPr>
              <w:pStyle w:val="TableText"/>
              <w:rPr>
                <w:noProof w:val="0"/>
              </w:rPr>
            </w:pPr>
            <w:r>
              <w:t>6,69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5FCD2C6" w14:textId="05C5D305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395,35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F2ED576" w14:textId="113D0FBB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2C00069" w14:textId="6E913326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t>93%</w:t>
            </w:r>
          </w:p>
        </w:tc>
      </w:tr>
      <w:tr w:rsidR="004E60B7" w14:paraId="7867B3E2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A7001DC" w14:textId="47B22A7A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20, 272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6042192" w14:textId="191453E7" w:rsidR="004E60B7" w:rsidRDefault="004E60B7" w:rsidP="00C15DB7">
            <w:pPr>
              <w:pStyle w:val="TableText"/>
              <w:rPr>
                <w:noProof w:val="0"/>
              </w:rPr>
            </w:pPr>
            <w:r>
              <w:t>5,85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788D747" w14:textId="3BE386A1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401,20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7B76E5F" w14:textId="22B0B3CB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3121976" w14:textId="6FEE3C66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t>94%</w:t>
            </w:r>
          </w:p>
        </w:tc>
      </w:tr>
      <w:tr w:rsidR="004E60B7" w14:paraId="26603B40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D6CD425" w14:textId="2CFA146A" w:rsidR="004E60B7" w:rsidRDefault="004E60B7" w:rsidP="00487EF1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[2730, 273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31370C7" w14:textId="10EDFE7A" w:rsidR="004E60B7" w:rsidRDefault="004E60B7" w:rsidP="00C15DB7">
            <w:pPr>
              <w:pStyle w:val="TableText"/>
              <w:rPr>
                <w:noProof w:val="0"/>
              </w:rPr>
            </w:pPr>
            <w:r>
              <w:t>4,97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BDA33E5" w14:textId="15484B3D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406,18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05BB79" w14:textId="117B307D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FF5DE5B" w14:textId="3DFFF045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t>95%</w:t>
            </w:r>
          </w:p>
        </w:tc>
      </w:tr>
      <w:tr w:rsidR="004E60B7" w14:paraId="20B08CBE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4CDD932" w14:textId="15751ABE" w:rsidR="004E60B7" w:rsidRDefault="004E60B7" w:rsidP="00487EF1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[2740, 274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8122FEC" w14:textId="488F9D13" w:rsidR="004E60B7" w:rsidRDefault="004E60B7" w:rsidP="00C15DB7">
            <w:pPr>
              <w:pStyle w:val="TableText"/>
              <w:rPr>
                <w:noProof w:val="0"/>
              </w:rPr>
            </w:pPr>
            <w:r>
              <w:t>4,24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C56BFD" w14:textId="4889C8A1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410,42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CCC178" w14:textId="68E2A373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626FC7A" w14:textId="59A5603F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t>96%</w:t>
            </w:r>
          </w:p>
        </w:tc>
      </w:tr>
      <w:tr w:rsidR="004E60B7" w14:paraId="23BB955D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014263F" w14:textId="5E20BA48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50, 275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00C14D5" w14:textId="28973FD0" w:rsidR="004E60B7" w:rsidRDefault="004E60B7" w:rsidP="00C15DB7">
            <w:pPr>
              <w:pStyle w:val="TableText"/>
              <w:rPr>
                <w:noProof w:val="0"/>
              </w:rPr>
            </w:pPr>
            <w:r>
              <w:t>3,38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A87EFF8" w14:textId="4D77D85E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413,80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C0DC69A" w14:textId="09B464C5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788BCB1" w14:textId="688A8C24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t>97%</w:t>
            </w:r>
          </w:p>
        </w:tc>
      </w:tr>
      <w:tr w:rsidR="004E60B7" w14:paraId="1E603903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E5DDA10" w14:textId="7BA672D2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60, 276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1838A61" w14:textId="3B8FD262" w:rsidR="004E60B7" w:rsidRDefault="004E60B7" w:rsidP="00C15DB7">
            <w:pPr>
              <w:pStyle w:val="TableText"/>
              <w:rPr>
                <w:noProof w:val="0"/>
              </w:rPr>
            </w:pPr>
            <w:r>
              <w:t>2,87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E607ABD" w14:textId="1786C941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t>416,67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65173C8" w14:textId="28E37950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DD3B8AA" w14:textId="39B1BC78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t>98%</w:t>
            </w:r>
          </w:p>
        </w:tc>
      </w:tr>
      <w:tr w:rsidR="004E60B7" w14:paraId="68A8B593" w14:textId="77777777" w:rsidTr="001D4E65">
        <w:tc>
          <w:tcPr>
            <w:tcW w:w="0" w:type="auto"/>
            <w:shd w:val="clear" w:color="auto" w:fill="FFFFFF"/>
            <w:vAlign w:val="bottom"/>
          </w:tcPr>
          <w:p w14:paraId="6C77E71A" w14:textId="4DA6FAC5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70, 277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EE9C76E" w14:textId="19EF256B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,23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994B1E1" w14:textId="067B4926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8,91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8790CA8" w14:textId="42B1F106" w:rsidR="004E60B7" w:rsidRDefault="004E60B7" w:rsidP="004E60B7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6E7760E" w14:textId="3F785230" w:rsidR="004E60B7" w:rsidRDefault="004E60B7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8%</w:t>
            </w:r>
          </w:p>
        </w:tc>
      </w:tr>
      <w:tr w:rsidR="004E60B7" w14:paraId="66E170E7" w14:textId="77777777" w:rsidTr="001D4E65">
        <w:tc>
          <w:tcPr>
            <w:tcW w:w="0" w:type="auto"/>
            <w:shd w:val="clear" w:color="auto" w:fill="FFFFFF"/>
            <w:vAlign w:val="bottom"/>
          </w:tcPr>
          <w:p w14:paraId="2B4AB4FA" w14:textId="44DB4141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80, 278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6C0D95DD" w14:textId="2A6342B1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79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03B1E38" w14:textId="3D023F3E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20,70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7032994" w14:textId="1A40F72E" w:rsidR="004E60B7" w:rsidRDefault="004E60B7" w:rsidP="004E60B7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F5EE770" w14:textId="49576864" w:rsidR="004E60B7" w:rsidRDefault="004E60B7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4E60B7" w14:paraId="70501FA0" w14:textId="77777777" w:rsidTr="001D4E65">
        <w:tc>
          <w:tcPr>
            <w:tcW w:w="0" w:type="auto"/>
            <w:shd w:val="clear" w:color="auto" w:fill="FFFFFF"/>
            <w:vAlign w:val="bottom"/>
          </w:tcPr>
          <w:p w14:paraId="71B5371D" w14:textId="4C765C9E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90, 279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01054A3" w14:textId="73CC04EB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51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D8BC9DC" w14:textId="74E59E4F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22,22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6CBABD4" w14:textId="27F72F1E" w:rsidR="004E60B7" w:rsidRDefault="004E60B7" w:rsidP="004E60B7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E8BB29E" w14:textId="50D75376" w:rsidR="004E60B7" w:rsidRDefault="004E60B7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4E60B7" w14:paraId="637BAE34" w14:textId="77777777" w:rsidTr="001D4E65">
        <w:tc>
          <w:tcPr>
            <w:tcW w:w="0" w:type="auto"/>
            <w:shd w:val="clear" w:color="auto" w:fill="FFFFFF"/>
            <w:vAlign w:val="bottom"/>
          </w:tcPr>
          <w:p w14:paraId="4CDA4139" w14:textId="5B67A8B1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00, 280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6C050A89" w14:textId="32BF7CAC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14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8721A04" w14:textId="771E9B50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23,36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5CC2D3" w14:textId="6C393B2E" w:rsidR="004E60B7" w:rsidRDefault="004E60B7" w:rsidP="004E60B7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DAAFB69" w14:textId="6AA03BEF" w:rsidR="004E60B7" w:rsidRDefault="004E60B7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4E60B7" w14:paraId="713DD5E6" w14:textId="77777777" w:rsidTr="001D4E65">
        <w:tc>
          <w:tcPr>
            <w:tcW w:w="0" w:type="auto"/>
            <w:shd w:val="clear" w:color="auto" w:fill="FFFFFF"/>
            <w:vAlign w:val="bottom"/>
          </w:tcPr>
          <w:p w14:paraId="1AD6F089" w14:textId="413EB476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10, 281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2D683F9" w14:textId="1D9DD82E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87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A91B6E2" w14:textId="4B7B10DC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24,23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321C443" w14:textId="4B42B1F2" w:rsidR="004E60B7" w:rsidRDefault="004E60B7" w:rsidP="004E60B7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172EEBE" w14:textId="58B16B93" w:rsidR="004E60B7" w:rsidRDefault="004E60B7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4E60B7" w14:paraId="6CFCACD9" w14:textId="77777777" w:rsidTr="001D4E65">
        <w:tc>
          <w:tcPr>
            <w:tcW w:w="0" w:type="auto"/>
            <w:shd w:val="clear" w:color="auto" w:fill="FFFFFF"/>
            <w:vAlign w:val="bottom"/>
          </w:tcPr>
          <w:p w14:paraId="6C43D874" w14:textId="1CF76835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20, 282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1D3DCBF" w14:textId="5A658B99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67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7C82F94" w14:textId="04A95E54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24,90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D61058" w14:textId="709465A6" w:rsidR="004E60B7" w:rsidRDefault="004E60B7" w:rsidP="004E60B7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03DC6B3" w14:textId="080C86CC" w:rsidR="004E60B7" w:rsidRDefault="004E60B7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100%</w:t>
            </w:r>
          </w:p>
        </w:tc>
      </w:tr>
      <w:tr w:rsidR="004E60B7" w14:paraId="5C613BAD" w14:textId="77777777" w:rsidTr="001D4E65">
        <w:tc>
          <w:tcPr>
            <w:tcW w:w="0" w:type="auto"/>
            <w:shd w:val="clear" w:color="auto" w:fill="FFFFFF"/>
            <w:vAlign w:val="bottom"/>
          </w:tcPr>
          <w:p w14:paraId="347FE948" w14:textId="6FC89F94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30, 283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A255117" w14:textId="7E9ED624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49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4A4A257" w14:textId="2E8A1A24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25,40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AF4CC47" w14:textId="0319A2AF" w:rsidR="004E60B7" w:rsidRDefault="004E60B7" w:rsidP="004E60B7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C4DB68E" w14:textId="0982D19E" w:rsidR="004E60B7" w:rsidRDefault="004E60B7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100%</w:t>
            </w:r>
          </w:p>
        </w:tc>
      </w:tr>
      <w:tr w:rsidR="004E60B7" w14:paraId="7A6E422A" w14:textId="77777777" w:rsidTr="001D4E65">
        <w:tc>
          <w:tcPr>
            <w:tcW w:w="0" w:type="auto"/>
            <w:shd w:val="clear" w:color="auto" w:fill="FFFFFF"/>
            <w:vAlign w:val="bottom"/>
          </w:tcPr>
          <w:p w14:paraId="193B50BD" w14:textId="5AF2D8A8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40, 284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39523ED" w14:textId="316E8FCE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36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B8FF697" w14:textId="798FA574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25,76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CF3E13D" w14:textId="16CB4842" w:rsidR="004E60B7" w:rsidRDefault="004E60B7" w:rsidP="004E60B7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314A797" w14:textId="0F9FBBDC" w:rsidR="004E60B7" w:rsidRDefault="004E60B7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100%</w:t>
            </w:r>
          </w:p>
        </w:tc>
      </w:tr>
      <w:tr w:rsidR="004E60B7" w14:paraId="11CFFBE1" w14:textId="77777777" w:rsidTr="001D4E65">
        <w:tc>
          <w:tcPr>
            <w:tcW w:w="0" w:type="auto"/>
            <w:shd w:val="clear" w:color="auto" w:fill="FFFFFF"/>
            <w:vAlign w:val="bottom"/>
          </w:tcPr>
          <w:p w14:paraId="72ED3E44" w14:textId="78F2A832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50, 2850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27A9E08" w14:textId="102B8F36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08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50D5EF8" w14:textId="7221C6A2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26,85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D00FD33" w14:textId="14CE21A7" w:rsidR="004E60B7" w:rsidRDefault="004E60B7" w:rsidP="004E60B7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9FE74B4" w14:textId="42EDAD41" w:rsidR="004E60B7" w:rsidRDefault="004E60B7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100%</w:t>
            </w:r>
          </w:p>
        </w:tc>
      </w:tr>
    </w:tbl>
    <w:p w14:paraId="0455F1C0" w14:textId="48CD0058" w:rsidR="00551C02" w:rsidRDefault="00551C02" w:rsidP="00551C02">
      <w:pPr>
        <w:pStyle w:val="Caption"/>
        <w:keepLines/>
      </w:pPr>
      <w:bookmarkStart w:id="79" w:name="_Ref125010381"/>
      <w:bookmarkStart w:id="80" w:name="_Toc126318205"/>
      <w:bookmarkStart w:id="81" w:name="_Toc214443739"/>
      <w:r>
        <w:t>Table 7.B.</w:t>
      </w:r>
      <w:fldSimple w:instr=" SEQ Table_7.B. \* ARABIC ">
        <w:r w:rsidR="007F3C0B">
          <w:rPr>
            <w:noProof/>
          </w:rPr>
          <w:t>9</w:t>
        </w:r>
      </w:fldSimple>
      <w:bookmarkEnd w:id="79"/>
      <w:r>
        <w:t xml:space="preserve">  Frequency Distribution of Overall Scale Scores</w:t>
      </w:r>
      <w:r w:rsidR="001E3E1F">
        <w:t xml:space="preserve">—ELA, </w:t>
      </w:r>
      <w:r>
        <w:t>Grade Eleven</w:t>
      </w:r>
      <w:bookmarkEnd w:id="80"/>
      <w:bookmarkEnd w:id="81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577"/>
        <w:gridCol w:w="951"/>
        <w:gridCol w:w="2791"/>
        <w:gridCol w:w="1510"/>
        <w:gridCol w:w="2880"/>
      </w:tblGrid>
      <w:tr w:rsidR="00C15F04" w:rsidRPr="004A2581" w14:paraId="1EC71680" w14:textId="77777777" w:rsidTr="001D4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CB6DE6C" w14:textId="77777777" w:rsidR="00C15F04" w:rsidRPr="004A2581" w:rsidRDefault="00C15F04" w:rsidP="00551C02">
            <w:pPr>
              <w:pStyle w:val="TableHead"/>
              <w:keepNext/>
              <w:keepLines/>
              <w:rPr>
                <w:noProof w:val="0"/>
              </w:rPr>
            </w:pPr>
            <w:r w:rsidRPr="004A2581">
              <w:rPr>
                <w:b/>
                <w:noProof w:val="0"/>
              </w:rPr>
              <w:t>Scale Score</w:t>
            </w:r>
          </w:p>
        </w:tc>
        <w:tc>
          <w:tcPr>
            <w:tcW w:w="0" w:type="auto"/>
            <w:hideMark/>
          </w:tcPr>
          <w:p w14:paraId="7E7F9465" w14:textId="77777777" w:rsidR="00C15F04" w:rsidRPr="004A2581" w:rsidRDefault="00C15F04" w:rsidP="00551C02">
            <w:pPr>
              <w:pStyle w:val="TableHead"/>
              <w:keepNext/>
              <w:keepLines/>
              <w:rPr>
                <w:noProof w:val="0"/>
              </w:rPr>
            </w:pPr>
            <w:r w:rsidRPr="004A2581">
              <w:rPr>
                <w:b/>
                <w:noProof w:val="0"/>
              </w:rPr>
              <w:t>N</w:t>
            </w:r>
          </w:p>
        </w:tc>
        <w:tc>
          <w:tcPr>
            <w:tcW w:w="0" w:type="auto"/>
            <w:hideMark/>
          </w:tcPr>
          <w:p w14:paraId="7F6CEB9C" w14:textId="77777777" w:rsidR="00C15F04" w:rsidRPr="004A2581" w:rsidRDefault="00C15F04" w:rsidP="00551C02">
            <w:pPr>
              <w:pStyle w:val="TableHead"/>
              <w:keepNext/>
              <w:keepLines/>
              <w:rPr>
                <w:noProof w:val="0"/>
              </w:rPr>
            </w:pPr>
            <w:r w:rsidRPr="004A2581">
              <w:rPr>
                <w:b/>
                <w:noProof w:val="0"/>
              </w:rPr>
              <w:t>Cumulative Frequency</w:t>
            </w:r>
          </w:p>
        </w:tc>
        <w:tc>
          <w:tcPr>
            <w:tcW w:w="0" w:type="auto"/>
            <w:hideMark/>
          </w:tcPr>
          <w:p w14:paraId="1097C8DE" w14:textId="63003FBA" w:rsidR="00C15F04" w:rsidRPr="004A2581" w:rsidRDefault="001D4E65" w:rsidP="00551C02">
            <w:pPr>
              <w:pStyle w:val="TableHead"/>
              <w:keepNext/>
              <w:keepLines/>
              <w:rPr>
                <w:noProof w:val="0"/>
              </w:rPr>
            </w:pPr>
            <w:r>
              <w:rPr>
                <w:b/>
                <w:noProof w:val="0"/>
              </w:rPr>
              <w:t>Percentage</w:t>
            </w:r>
          </w:p>
        </w:tc>
        <w:tc>
          <w:tcPr>
            <w:tcW w:w="2880" w:type="dxa"/>
            <w:hideMark/>
          </w:tcPr>
          <w:p w14:paraId="2A01B69B" w14:textId="5045136B" w:rsidR="00C15F04" w:rsidRPr="004A2581" w:rsidRDefault="00C15F04" w:rsidP="00551C02">
            <w:pPr>
              <w:pStyle w:val="TableHead"/>
              <w:keepNext/>
              <w:keepLines/>
              <w:rPr>
                <w:noProof w:val="0"/>
              </w:rPr>
            </w:pPr>
            <w:r w:rsidRPr="004A2581">
              <w:rPr>
                <w:b/>
                <w:noProof w:val="0"/>
              </w:rPr>
              <w:t xml:space="preserve">Cumulative </w:t>
            </w:r>
            <w:r w:rsidR="001D4E65">
              <w:rPr>
                <w:b/>
                <w:noProof w:val="0"/>
              </w:rPr>
              <w:t>Percentage</w:t>
            </w:r>
          </w:p>
        </w:tc>
      </w:tr>
      <w:tr w:rsidR="00982BE9" w14:paraId="72E094B3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6B6FD32" w14:textId="06AF2755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00, 23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51C590E" w14:textId="0884A600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t>8,14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B914B85" w14:textId="63E0F15D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8,14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00B1A90" w14:textId="479872CC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506D9DD" w14:textId="3E78D92C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%</w:t>
            </w:r>
          </w:p>
        </w:tc>
      </w:tr>
      <w:tr w:rsidR="00982BE9" w14:paraId="1AA8B396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CB597AE" w14:textId="7DC9B8F6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10, 23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D88C367" w14:textId="3EC9BA11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t>1,71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2BD346A" w14:textId="5BF3EC06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9,85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F9092DB" w14:textId="37B297D1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85EDF48" w14:textId="59770D82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%</w:t>
            </w:r>
          </w:p>
        </w:tc>
      </w:tr>
      <w:tr w:rsidR="00982BE9" w14:paraId="0A13A11A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4FE4095" w14:textId="1944CAED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20, 23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9006BB9" w14:textId="7F29AFAC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t>2,13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03158A5" w14:textId="7D4567EB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1,98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02293DF" w14:textId="6AB0AE1C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98FBB5D" w14:textId="17145F3C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%</w:t>
            </w:r>
          </w:p>
        </w:tc>
      </w:tr>
      <w:tr w:rsidR="00982BE9" w14:paraId="7DFB3326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E180C68" w14:textId="37FAE997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30, 23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BA0C0D4" w14:textId="2FE00CBD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t>2,43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112770F" w14:textId="4155820E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4,41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C6E3F9D" w14:textId="086B334C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C8B103F" w14:textId="139BA6C8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%</w:t>
            </w:r>
          </w:p>
        </w:tc>
      </w:tr>
      <w:tr w:rsidR="00982BE9" w14:paraId="2525910A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8E63929" w14:textId="770BE576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40, 23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32B9337" w14:textId="1E6ED98E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t>2,84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BB7D18" w14:textId="1D9CCF77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7,26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8BAF2F0" w14:textId="23CFC885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706A646" w14:textId="754C6A4F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%</w:t>
            </w:r>
          </w:p>
        </w:tc>
      </w:tr>
      <w:tr w:rsidR="00982BE9" w14:paraId="6BC17226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D39FCA8" w14:textId="3A09E0CF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50, 23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49E9293" w14:textId="28023C91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t>3,20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269C733" w14:textId="78DA5892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0,46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F0BD966" w14:textId="6B84C755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4A01138" w14:textId="5FDFF01A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%</w:t>
            </w:r>
          </w:p>
        </w:tc>
      </w:tr>
      <w:tr w:rsidR="00982BE9" w14:paraId="3CAEA5C6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7450FB7" w14:textId="1B5BE939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60, 23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F78DFAF" w14:textId="300EF504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t>3,57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B2A0E52" w14:textId="48DA74F7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4,04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7744026" w14:textId="7FC611C0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1CDBBE9" w14:textId="6CA3F3C6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%</w:t>
            </w:r>
          </w:p>
        </w:tc>
      </w:tr>
      <w:tr w:rsidR="00982BE9" w14:paraId="0C945CFC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31A6563" w14:textId="7204BF10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70, 23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6B0533D" w14:textId="3B22C040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t>4,02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57647EA" w14:textId="3F361F68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8,06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5B1C67C" w14:textId="1A5FAF8D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0183ACC" w14:textId="63DE74BC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%</w:t>
            </w:r>
          </w:p>
        </w:tc>
      </w:tr>
      <w:tr w:rsidR="00982BE9" w14:paraId="143D8105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2BFDDDB" w14:textId="436C1864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80, 23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5AED7C7" w14:textId="24F09D61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t>4,43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98B022" w14:textId="3DD25F0A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2,50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FA9BCBA" w14:textId="4A94E371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DBA0422" w14:textId="4CE6339A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8%</w:t>
            </w:r>
          </w:p>
        </w:tc>
      </w:tr>
      <w:tr w:rsidR="00982BE9" w14:paraId="02003721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68B4940" w14:textId="2DC834D2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90, 23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885EB12" w14:textId="749F39CC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t>4,71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498150A" w14:textId="1B793B53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7,21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96BF215" w14:textId="14E5AE81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D32D41D" w14:textId="4A644C0D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9%</w:t>
            </w:r>
          </w:p>
        </w:tc>
      </w:tr>
      <w:tr w:rsidR="00982BE9" w14:paraId="0D3A076B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D4F9141" w14:textId="4ACE6C2C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00, 24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0844128" w14:textId="6C18C067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t>5,13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CC48481" w14:textId="0C9A2941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2,35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A1C3510" w14:textId="112D6394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72C6561" w14:textId="1551EAC0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0%</w:t>
            </w:r>
          </w:p>
        </w:tc>
      </w:tr>
      <w:tr w:rsidR="00982BE9" w14:paraId="44806418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63B4ACC" w14:textId="71EF468B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10, 24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BB12D0E" w14:textId="037246E7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t>5,45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71A4DB9" w14:textId="5216AE76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7,80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72491AA" w14:textId="4B2FB497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0F51055" w14:textId="002FE8E4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1%</w:t>
            </w:r>
          </w:p>
        </w:tc>
      </w:tr>
      <w:tr w:rsidR="00982BE9" w14:paraId="59944ACF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C8CD70C" w14:textId="090A11C4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20, 24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222912C" w14:textId="62584F0A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t>5,81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3280619" w14:textId="70DD0D5E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3,62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17EC101" w14:textId="6B56CE13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6BF07A0" w14:textId="7C2CA3B6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2%</w:t>
            </w:r>
          </w:p>
        </w:tc>
      </w:tr>
      <w:tr w:rsidR="00982BE9" w14:paraId="51708D1E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906BE31" w14:textId="0489F8A4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30, 24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2BB3339" w14:textId="3C146A12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t>6,04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2A8C7E1" w14:textId="7635FABE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9,66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008E919" w14:textId="0FE152CC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0E30CD7" w14:textId="523214AE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4%</w:t>
            </w:r>
          </w:p>
        </w:tc>
      </w:tr>
      <w:tr w:rsidR="00982BE9" w14:paraId="32AE7903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5E2867F" w14:textId="2E42A837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40, 24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E4EA4BB" w14:textId="4E3C0751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t>6,46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A1277AB" w14:textId="6FF1973F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6,12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185BDE0" w14:textId="22445083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2D223A6" w14:textId="31D1788C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5%</w:t>
            </w:r>
          </w:p>
        </w:tc>
      </w:tr>
      <w:tr w:rsidR="00982BE9" w14:paraId="1A85F514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A653C88" w14:textId="470CFFCB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50, 24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8D02272" w14:textId="58BDF1A6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t>6,71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3C63E9C" w14:textId="09EC6485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72,83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75CE6A7" w14:textId="4CD8F56B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209516F" w14:textId="3A4BDF11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7%</w:t>
            </w:r>
          </w:p>
        </w:tc>
      </w:tr>
      <w:tr w:rsidR="00982BE9" w14:paraId="1D0E45FC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017CD5E" w14:textId="60440F8D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60, 24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C2E6577" w14:textId="2E157196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t>7,08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AF769A9" w14:textId="07B34769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79,92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09D53A8" w14:textId="03C7384D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E9F3703" w14:textId="0CC79B72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8%</w:t>
            </w:r>
          </w:p>
        </w:tc>
      </w:tr>
      <w:tr w:rsidR="00982BE9" w14:paraId="2333EA79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79F8A7F" w14:textId="6DACE26B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70, 24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E90FB95" w14:textId="1C770F12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t>7,35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B106DFA" w14:textId="1E89E41B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87,27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057EA69" w14:textId="2B00ACFD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7C888C6" w14:textId="53F91CD5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0%</w:t>
            </w:r>
          </w:p>
        </w:tc>
      </w:tr>
      <w:tr w:rsidR="00982BE9" w14:paraId="28DD49B1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9B6F5EE" w14:textId="5CAB9993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80, 24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B057A5D" w14:textId="3E2F7BDD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t>7,78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C33FF87" w14:textId="3EAF907F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95,05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1DEAB4C" w14:textId="70472F5A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65E4080" w14:textId="75F07A04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2%</w:t>
            </w:r>
          </w:p>
        </w:tc>
      </w:tr>
      <w:tr w:rsidR="00982BE9" w14:paraId="04E12B66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C60C0F3" w14:textId="1C3E6E56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90, 24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6D70637" w14:textId="221B89A6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t>8,05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21640F2" w14:textId="157C65D2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03,11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AC6835E" w14:textId="605AEBD3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CAA85F1" w14:textId="1B15E2E2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4%</w:t>
            </w:r>
          </w:p>
        </w:tc>
      </w:tr>
      <w:tr w:rsidR="00982BE9" w14:paraId="6C39DE3C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D4A880C" w14:textId="70E3A42F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500, 25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F5223B4" w14:textId="681E7FE1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t>8,60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D308715" w14:textId="751CCEA6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11,72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BB1089" w14:textId="6D30B66E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87644C9" w14:textId="00D38B2F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6%</w:t>
            </w:r>
          </w:p>
        </w:tc>
      </w:tr>
      <w:tr w:rsidR="00982BE9" w14:paraId="56B437D7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30F9086" w14:textId="651FBF96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510, 25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7280760" w14:textId="0E05DB3A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t>8,91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5AFA52D" w14:textId="11B7EB9B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20,64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E607BC3" w14:textId="57D6613D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678E349" w14:textId="565D4962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8%</w:t>
            </w:r>
          </w:p>
        </w:tc>
      </w:tr>
      <w:tr w:rsidR="00982BE9" w14:paraId="4E08D69D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ACF2884" w14:textId="33664AE2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520, 25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85241FE" w14:textId="76538987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t>9,13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6BA98A5" w14:textId="7DD0008B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29,77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7ED6F2" w14:textId="2FB1C21E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008D60F" w14:textId="5170C8D9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0%</w:t>
            </w:r>
          </w:p>
        </w:tc>
      </w:tr>
      <w:tr w:rsidR="00982BE9" w14:paraId="77536D14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41E24B8" w14:textId="22B3F2B4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30, 25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3737EF5" w14:textId="6C72A699" w:rsidR="00982BE9" w:rsidRDefault="00982BE9" w:rsidP="00982BE9">
            <w:pPr>
              <w:pStyle w:val="TableText"/>
              <w:rPr>
                <w:noProof w:val="0"/>
              </w:rPr>
            </w:pPr>
            <w:r>
              <w:t>9,52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DA6E39" w14:textId="056E392A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139,29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6C345CB" w14:textId="7093C437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C59425B" w14:textId="6FDB6884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32%</w:t>
            </w:r>
          </w:p>
        </w:tc>
      </w:tr>
      <w:tr w:rsidR="00982BE9" w14:paraId="3C17E7B6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68C982B" w14:textId="37094AB3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40, 25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AB685DB" w14:textId="7A837803" w:rsidR="00982BE9" w:rsidRDefault="00982BE9" w:rsidP="00982BE9">
            <w:pPr>
              <w:pStyle w:val="TableText"/>
              <w:rPr>
                <w:noProof w:val="0"/>
              </w:rPr>
            </w:pPr>
            <w:r>
              <w:t>10,31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73A1366" w14:textId="209FF3C4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149,61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A071F07" w14:textId="3357769A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E3E0378" w14:textId="3D6DC7F7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35%</w:t>
            </w:r>
          </w:p>
        </w:tc>
      </w:tr>
      <w:tr w:rsidR="00982BE9" w14:paraId="00716581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C211824" w14:textId="206CDA45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50, 25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CA813EB" w14:textId="0AFE4430" w:rsidR="00982BE9" w:rsidRDefault="00982BE9" w:rsidP="00982BE9">
            <w:pPr>
              <w:pStyle w:val="TableText"/>
              <w:rPr>
                <w:noProof w:val="0"/>
              </w:rPr>
            </w:pPr>
            <w:r>
              <w:t>10,56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710D524" w14:textId="578AA4FA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160,17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BCDBDD0" w14:textId="7CE7E5DB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EF7B897" w14:textId="6769F6FF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37%</w:t>
            </w:r>
          </w:p>
        </w:tc>
      </w:tr>
      <w:tr w:rsidR="00982BE9" w14:paraId="10F72F59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94FC807" w14:textId="096E7DE4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60, 25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4B976EF" w14:textId="6EE0455A" w:rsidR="00982BE9" w:rsidRDefault="00982BE9" w:rsidP="00982BE9">
            <w:pPr>
              <w:pStyle w:val="TableText"/>
              <w:rPr>
                <w:noProof w:val="0"/>
              </w:rPr>
            </w:pPr>
            <w:r>
              <w:t>11,03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A146B40" w14:textId="2CD1905F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171,20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C637630" w14:textId="7E9C5DF5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EBA024E" w14:textId="4FCD6ADA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40%</w:t>
            </w:r>
          </w:p>
        </w:tc>
      </w:tr>
      <w:tr w:rsidR="00982BE9" w14:paraId="5D81E5E7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5E027F8" w14:textId="22023464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70, 25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6A4F9A" w14:textId="49A0AEA1" w:rsidR="00982BE9" w:rsidRDefault="00982BE9" w:rsidP="00982BE9">
            <w:pPr>
              <w:pStyle w:val="TableText"/>
              <w:rPr>
                <w:noProof w:val="0"/>
              </w:rPr>
            </w:pPr>
            <w:r>
              <w:t>11,53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7CA030" w14:textId="34582936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182,73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81A11BB" w14:textId="3531C479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B26E091" w14:textId="514B3737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42%</w:t>
            </w:r>
          </w:p>
        </w:tc>
      </w:tr>
      <w:tr w:rsidR="00982BE9" w14:paraId="5BF4CB04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B5DB6D8" w14:textId="7695A338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80, 25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53C53D6" w14:textId="65A38EA8" w:rsidR="00982BE9" w:rsidRDefault="00982BE9" w:rsidP="00982BE9">
            <w:pPr>
              <w:pStyle w:val="TableText"/>
              <w:rPr>
                <w:noProof w:val="0"/>
              </w:rPr>
            </w:pPr>
            <w:r>
              <w:t>11,97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6690AA3" w14:textId="4EA4B1DA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194,70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6C9FD82" w14:textId="1F47C47A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E0F4C73" w14:textId="1F492C5A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45%</w:t>
            </w:r>
          </w:p>
        </w:tc>
      </w:tr>
      <w:tr w:rsidR="00982BE9" w14:paraId="3365BADA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91D4061" w14:textId="4321A913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90, 25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23BA09B" w14:textId="7D602141" w:rsidR="00982BE9" w:rsidRDefault="00982BE9" w:rsidP="00982BE9">
            <w:pPr>
              <w:pStyle w:val="TableText"/>
              <w:rPr>
                <w:noProof w:val="0"/>
              </w:rPr>
            </w:pPr>
            <w:r>
              <w:t>12,18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8D2C34" w14:textId="6BE8B545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206,89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6E5B52F" w14:textId="597EFF3E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564B44C" w14:textId="7812CC01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48%</w:t>
            </w:r>
          </w:p>
        </w:tc>
      </w:tr>
      <w:tr w:rsidR="00982BE9" w14:paraId="443C807C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0BDFEC2" w14:textId="3E33631D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00, 26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3E32FD7" w14:textId="546E34FD" w:rsidR="00982BE9" w:rsidRDefault="00982BE9" w:rsidP="00982BE9">
            <w:pPr>
              <w:pStyle w:val="TableText"/>
              <w:rPr>
                <w:noProof w:val="0"/>
              </w:rPr>
            </w:pPr>
            <w:r>
              <w:t>12,81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DAF435D" w14:textId="22F3A581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219,70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7B83527" w14:textId="7821064C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0DC086F" w14:textId="25FB99E8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51%</w:t>
            </w:r>
          </w:p>
        </w:tc>
      </w:tr>
      <w:tr w:rsidR="00982BE9" w14:paraId="6DF6EDB6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01A001E" w14:textId="42E82540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10, 26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0836E64" w14:textId="5EE9D473" w:rsidR="00982BE9" w:rsidRDefault="00982BE9" w:rsidP="00982BE9">
            <w:pPr>
              <w:pStyle w:val="TableText"/>
              <w:rPr>
                <w:noProof w:val="0"/>
              </w:rPr>
            </w:pPr>
            <w:r>
              <w:t>12,71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2ED6F5" w14:textId="4B883590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232,42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8F94CAB" w14:textId="437BC3D5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EFF29E5" w14:textId="7E149924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54%</w:t>
            </w:r>
          </w:p>
        </w:tc>
      </w:tr>
      <w:tr w:rsidR="00982BE9" w14:paraId="2702524A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50A4FCF" w14:textId="07D99767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20, 26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7A4993B" w14:textId="41921054" w:rsidR="00982BE9" w:rsidRDefault="00982BE9" w:rsidP="00982BE9">
            <w:pPr>
              <w:pStyle w:val="TableText"/>
              <w:rPr>
                <w:noProof w:val="0"/>
              </w:rPr>
            </w:pPr>
            <w:r>
              <w:t>13,08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0974EE4" w14:textId="1B892C0D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245,50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7BA4E3B" w14:textId="786BB7C6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157F944" w14:textId="57762AF4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57%</w:t>
            </w:r>
          </w:p>
        </w:tc>
      </w:tr>
      <w:tr w:rsidR="00982BE9" w14:paraId="201E6ED2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F1B9749" w14:textId="10E838BD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30, 26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087858E" w14:textId="37D55D8A" w:rsidR="00982BE9" w:rsidRDefault="00982BE9" w:rsidP="00982BE9">
            <w:pPr>
              <w:pStyle w:val="TableText"/>
              <w:rPr>
                <w:noProof w:val="0"/>
              </w:rPr>
            </w:pPr>
            <w:r>
              <w:t>13,39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A1B52FE" w14:textId="0F72376D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258,90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54BB786" w14:textId="2BC4FE3B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4CC63D3" w14:textId="3F59E8A9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60%</w:t>
            </w:r>
          </w:p>
        </w:tc>
      </w:tr>
      <w:tr w:rsidR="00982BE9" w14:paraId="0A2349E8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A8E279C" w14:textId="5A9DB827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40, 26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A9263CA" w14:textId="6FAEA893" w:rsidR="00982BE9" w:rsidRDefault="00982BE9" w:rsidP="00982BE9">
            <w:pPr>
              <w:pStyle w:val="TableText"/>
              <w:rPr>
                <w:noProof w:val="0"/>
              </w:rPr>
            </w:pPr>
            <w:r>
              <w:t>13,36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D0B073C" w14:textId="1A860BA3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272,26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B21743E" w14:textId="237925FD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D755AA5" w14:textId="79B3101B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63%</w:t>
            </w:r>
          </w:p>
        </w:tc>
      </w:tr>
      <w:tr w:rsidR="00982BE9" w14:paraId="529B0B29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6D6F438" w14:textId="283A732B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50, 26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F63BEE3" w14:textId="6560F011" w:rsidR="00982BE9" w:rsidRDefault="00982BE9" w:rsidP="00982BE9">
            <w:pPr>
              <w:pStyle w:val="TableText"/>
              <w:rPr>
                <w:noProof w:val="0"/>
              </w:rPr>
            </w:pPr>
            <w:r>
              <w:t>13,41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09F13A9" w14:textId="52E6A5E6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285,68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1C20459" w14:textId="75774DB4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B2DAEE2" w14:textId="7CECFAD5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66%</w:t>
            </w:r>
          </w:p>
        </w:tc>
      </w:tr>
      <w:tr w:rsidR="00982BE9" w14:paraId="128013EE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10815DD" w14:textId="34A59E23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60, 26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E3B7D53" w14:textId="50B078A2" w:rsidR="00982BE9" w:rsidRDefault="00982BE9" w:rsidP="00982BE9">
            <w:pPr>
              <w:pStyle w:val="TableText"/>
              <w:rPr>
                <w:noProof w:val="0"/>
              </w:rPr>
            </w:pPr>
            <w:r>
              <w:t>13,27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B43C247" w14:textId="1D10C97A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298,95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180F190" w14:textId="280E1301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ABFFDFF" w14:textId="3EFBE45B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69%</w:t>
            </w:r>
          </w:p>
        </w:tc>
      </w:tr>
      <w:tr w:rsidR="00982BE9" w14:paraId="01047BB0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6894157" w14:textId="68A6C0DB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70, 26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A9C8311" w14:textId="604177E9" w:rsidR="00982BE9" w:rsidRDefault="00982BE9" w:rsidP="00982BE9">
            <w:pPr>
              <w:pStyle w:val="TableText"/>
              <w:rPr>
                <w:noProof w:val="0"/>
              </w:rPr>
            </w:pPr>
            <w:r>
              <w:t>12,79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15D0290" w14:textId="4AA20421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311,75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8380A8E" w14:textId="448541B3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8F9C4EC" w14:textId="47365674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72%</w:t>
            </w:r>
          </w:p>
        </w:tc>
      </w:tr>
      <w:tr w:rsidR="00982BE9" w14:paraId="7CB771F8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409BC45" w14:textId="24D4EFD0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80, 26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48878CA" w14:textId="1800BF01" w:rsidR="00982BE9" w:rsidRDefault="00982BE9" w:rsidP="00982BE9">
            <w:pPr>
              <w:pStyle w:val="TableText"/>
              <w:rPr>
                <w:noProof w:val="0"/>
              </w:rPr>
            </w:pPr>
            <w:r>
              <w:t>12,55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28E9492" w14:textId="6FAC44EE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324,30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2E66331" w14:textId="3EDD47CF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B782F32" w14:textId="4A18B906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75%</w:t>
            </w:r>
          </w:p>
        </w:tc>
      </w:tr>
      <w:tr w:rsidR="00982BE9" w14:paraId="52B92B28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54C1FD8" w14:textId="6F342ADB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90, 26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6E5B03" w14:textId="3F5D0659" w:rsidR="00982BE9" w:rsidRDefault="00982BE9" w:rsidP="00982BE9">
            <w:pPr>
              <w:pStyle w:val="TableText"/>
              <w:rPr>
                <w:noProof w:val="0"/>
              </w:rPr>
            </w:pPr>
            <w:r>
              <w:t>12,21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8A66F1D" w14:textId="6EC968A9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336,52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4016A07" w14:textId="3FC0FD8D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54D54C1" w14:textId="69CBE243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78%</w:t>
            </w:r>
          </w:p>
        </w:tc>
      </w:tr>
      <w:tr w:rsidR="00982BE9" w14:paraId="7BBB6B7B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4B97C78" w14:textId="1561B095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00, 27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AE8C063" w14:textId="1B5DAB0C" w:rsidR="00982BE9" w:rsidRDefault="00982BE9" w:rsidP="00982BE9">
            <w:pPr>
              <w:pStyle w:val="TableText"/>
              <w:rPr>
                <w:noProof w:val="0"/>
              </w:rPr>
            </w:pPr>
            <w:r>
              <w:t>11,61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E298A07" w14:textId="7377BEE7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348,13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AA11652" w14:textId="53E39210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0E21139" w14:textId="5C674A40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80%</w:t>
            </w:r>
          </w:p>
        </w:tc>
      </w:tr>
      <w:tr w:rsidR="00982BE9" w14:paraId="7143130F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0173B3A" w14:textId="4D19FB1F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10, 27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6481AE0" w14:textId="78C3A57B" w:rsidR="00982BE9" w:rsidRDefault="00982BE9" w:rsidP="00982BE9">
            <w:pPr>
              <w:pStyle w:val="TableText"/>
              <w:rPr>
                <w:noProof w:val="0"/>
              </w:rPr>
            </w:pPr>
            <w:r>
              <w:t>10,92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73BF86A" w14:textId="04B06775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359,06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2B5C9DB" w14:textId="7E7DAC12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30DBE1B" w14:textId="363F3410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83%</w:t>
            </w:r>
          </w:p>
        </w:tc>
      </w:tr>
      <w:tr w:rsidR="00982BE9" w14:paraId="03BAD721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53F0D07" w14:textId="3E41A408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20, 27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EE392A5" w14:textId="773EA77C" w:rsidR="00982BE9" w:rsidRDefault="00982BE9" w:rsidP="00982BE9">
            <w:pPr>
              <w:pStyle w:val="TableText"/>
              <w:rPr>
                <w:noProof w:val="0"/>
              </w:rPr>
            </w:pPr>
            <w:r>
              <w:t>10,08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B7D9A43" w14:textId="39AC456C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369,14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93B967" w14:textId="20F00000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A3CA60A" w14:textId="323CC995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85%</w:t>
            </w:r>
          </w:p>
        </w:tc>
      </w:tr>
      <w:tr w:rsidR="00982BE9" w14:paraId="2EF05834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1DBCC74" w14:textId="75288F68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30, 27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83F5236" w14:textId="301278CD" w:rsidR="00982BE9" w:rsidRDefault="00982BE9" w:rsidP="00982BE9">
            <w:pPr>
              <w:pStyle w:val="TableText"/>
              <w:rPr>
                <w:noProof w:val="0"/>
              </w:rPr>
            </w:pPr>
            <w:r>
              <w:t>9,12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41B3D1" w14:textId="4FB1193A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378,27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39C165E" w14:textId="5821AE38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612EBE3" w14:textId="1F25869E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87%</w:t>
            </w:r>
          </w:p>
        </w:tc>
      </w:tr>
      <w:tr w:rsidR="00982BE9" w14:paraId="7CFE4633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5749C94" w14:textId="02BE39E2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40, 27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5A7C3DC" w14:textId="56BF4A79" w:rsidR="00982BE9" w:rsidRDefault="00982BE9" w:rsidP="00982BE9">
            <w:pPr>
              <w:pStyle w:val="TableText"/>
              <w:rPr>
                <w:noProof w:val="0"/>
              </w:rPr>
            </w:pPr>
            <w:r>
              <w:t>8,34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011D6EB" w14:textId="0398E6B8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386,61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76EC2ED" w14:textId="1BD7D466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F38B180" w14:textId="41FBFF55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89%</w:t>
            </w:r>
          </w:p>
        </w:tc>
      </w:tr>
      <w:tr w:rsidR="00982BE9" w14:paraId="11D36E8B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1D81667" w14:textId="5A26C167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50, 27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9E03B45" w14:textId="1BD67B17" w:rsidR="00982BE9" w:rsidRDefault="00982BE9" w:rsidP="00982BE9">
            <w:pPr>
              <w:pStyle w:val="TableText"/>
              <w:rPr>
                <w:noProof w:val="0"/>
              </w:rPr>
            </w:pPr>
            <w:r>
              <w:t>7,50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A4E9557" w14:textId="0E3CDFB3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394,12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3C40B30" w14:textId="505E8E4C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2EE0F72" w14:textId="5685E342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91%</w:t>
            </w:r>
          </w:p>
        </w:tc>
      </w:tr>
      <w:tr w:rsidR="00982BE9" w14:paraId="5DA8DA33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7449413" w14:textId="77D9C018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60, 27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CF184FB" w14:textId="77AB4FA0" w:rsidR="00982BE9" w:rsidRDefault="00982BE9" w:rsidP="00982BE9">
            <w:pPr>
              <w:pStyle w:val="TableText"/>
              <w:rPr>
                <w:noProof w:val="0"/>
              </w:rPr>
            </w:pPr>
            <w:r>
              <w:t>6,40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8875032" w14:textId="021AB786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400,53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A1C8526" w14:textId="55FF2FAC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32CEDBA" w14:textId="39D4C8D5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93%</w:t>
            </w:r>
          </w:p>
        </w:tc>
      </w:tr>
      <w:tr w:rsidR="00982BE9" w14:paraId="793FF48F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1C7CA5E" w14:textId="5489CEF5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70, 27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8AB4AF1" w14:textId="45D57AD9" w:rsidR="00982BE9" w:rsidRDefault="00982BE9" w:rsidP="00982BE9">
            <w:pPr>
              <w:pStyle w:val="TableText"/>
              <w:rPr>
                <w:noProof w:val="0"/>
              </w:rPr>
            </w:pPr>
            <w:r>
              <w:t>5,66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E66F4BD" w14:textId="29D6BB9D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406,20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EC7D3CD" w14:textId="2DE83547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3150A7C" w14:textId="4050A3F5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94%</w:t>
            </w:r>
          </w:p>
        </w:tc>
      </w:tr>
      <w:tr w:rsidR="00982BE9" w14:paraId="7E1B43F9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5961706" w14:textId="7CEA92FD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80, 27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9FE0B70" w14:textId="4E15FCA7" w:rsidR="00982BE9" w:rsidRDefault="00982BE9" w:rsidP="00982BE9">
            <w:pPr>
              <w:pStyle w:val="TableText"/>
              <w:rPr>
                <w:noProof w:val="0"/>
              </w:rPr>
            </w:pPr>
            <w:r>
              <w:t>4,90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2097B63" w14:textId="3C8A7F8A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411,10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0CF6B8A" w14:textId="284BA80D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05D8098" w14:textId="797AC92B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95%</w:t>
            </w:r>
          </w:p>
        </w:tc>
      </w:tr>
      <w:tr w:rsidR="00982BE9" w14:paraId="37384AA2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70B91DA" w14:textId="53D4E2B4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90, 27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1E755B4" w14:textId="290A0369" w:rsidR="00982BE9" w:rsidRDefault="00982BE9" w:rsidP="00982BE9">
            <w:pPr>
              <w:pStyle w:val="TableText"/>
              <w:rPr>
                <w:noProof w:val="0"/>
              </w:rPr>
            </w:pPr>
            <w:r>
              <w:t>4,14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2CF9774" w14:textId="00319BD4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415,25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0F23EC5" w14:textId="0A33CED7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85EC856" w14:textId="0092B1C7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96%</w:t>
            </w:r>
          </w:p>
        </w:tc>
      </w:tr>
      <w:tr w:rsidR="00982BE9" w14:paraId="6AC200C5" w14:textId="77777777" w:rsidTr="001D4E65">
        <w:tc>
          <w:tcPr>
            <w:tcW w:w="0" w:type="auto"/>
            <w:shd w:val="clear" w:color="auto" w:fill="FFFFFF"/>
            <w:vAlign w:val="bottom"/>
          </w:tcPr>
          <w:p w14:paraId="0593F5F5" w14:textId="1742D01F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00, 28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84F67F6" w14:textId="7936F9FD" w:rsidR="00982BE9" w:rsidRDefault="00982BE9" w:rsidP="00982BE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3,54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954056F" w14:textId="4D21468E" w:rsidR="00982BE9" w:rsidRDefault="00982BE9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8,79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7614E96" w14:textId="109C8FBA" w:rsidR="00982BE9" w:rsidRDefault="00982BE9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B10B37A" w14:textId="614299C0" w:rsidR="00982BE9" w:rsidRDefault="00982BE9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7%</w:t>
            </w:r>
          </w:p>
        </w:tc>
      </w:tr>
      <w:tr w:rsidR="00982BE9" w14:paraId="43D6E0FE" w14:textId="77777777" w:rsidTr="001D4E65">
        <w:tc>
          <w:tcPr>
            <w:tcW w:w="0" w:type="auto"/>
            <w:shd w:val="clear" w:color="auto" w:fill="FFFFFF"/>
            <w:vAlign w:val="bottom"/>
          </w:tcPr>
          <w:p w14:paraId="2FA48146" w14:textId="5951718A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10, 28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5002FFF" w14:textId="247D9F2A" w:rsidR="00982BE9" w:rsidRDefault="00982BE9" w:rsidP="00982BE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,82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33E341D" w14:textId="024FD48B" w:rsidR="00982BE9" w:rsidRDefault="00982BE9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21,62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461F449" w14:textId="4B999A82" w:rsidR="00982BE9" w:rsidRDefault="00982BE9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CE54D65" w14:textId="5EC9480A" w:rsidR="00982BE9" w:rsidRDefault="00982BE9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7%</w:t>
            </w:r>
          </w:p>
        </w:tc>
      </w:tr>
      <w:tr w:rsidR="00982BE9" w14:paraId="5C38E718" w14:textId="77777777" w:rsidTr="001D4E65">
        <w:tc>
          <w:tcPr>
            <w:tcW w:w="0" w:type="auto"/>
            <w:shd w:val="clear" w:color="auto" w:fill="FFFFFF"/>
            <w:vAlign w:val="bottom"/>
          </w:tcPr>
          <w:p w14:paraId="25823B81" w14:textId="5309BF19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20, 28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31856E" w14:textId="37F4F614" w:rsidR="00982BE9" w:rsidRDefault="00982BE9" w:rsidP="00982BE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,33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6D87DF7" w14:textId="4B91287E" w:rsidR="00982BE9" w:rsidRDefault="00982BE9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23,95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A653EA0" w14:textId="1ACB51B4" w:rsidR="00982BE9" w:rsidRDefault="00982BE9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9206E6C" w14:textId="050A1766" w:rsidR="00982BE9" w:rsidRDefault="00982BE9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8%</w:t>
            </w:r>
          </w:p>
        </w:tc>
      </w:tr>
      <w:tr w:rsidR="00982BE9" w14:paraId="4B922FAD" w14:textId="77777777" w:rsidTr="001D4E65">
        <w:tc>
          <w:tcPr>
            <w:tcW w:w="0" w:type="auto"/>
            <w:shd w:val="clear" w:color="auto" w:fill="FFFFFF"/>
            <w:vAlign w:val="bottom"/>
          </w:tcPr>
          <w:p w14:paraId="0E0676F6" w14:textId="2B6A1BCA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30, 28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90E7CC8" w14:textId="20B8D63F" w:rsidR="00982BE9" w:rsidRDefault="00982BE9" w:rsidP="00982BE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92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BD5CE16" w14:textId="6DFFFBC3" w:rsidR="00982BE9" w:rsidRDefault="00982BE9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25,88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44FFC22" w14:textId="106A4F9E" w:rsidR="00982BE9" w:rsidRDefault="00982BE9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B886B88" w14:textId="597D29E7" w:rsidR="00982BE9" w:rsidRDefault="00982BE9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8%</w:t>
            </w:r>
          </w:p>
        </w:tc>
      </w:tr>
      <w:tr w:rsidR="00982BE9" w14:paraId="1A547493" w14:textId="77777777" w:rsidTr="001D4E65">
        <w:tc>
          <w:tcPr>
            <w:tcW w:w="0" w:type="auto"/>
            <w:shd w:val="clear" w:color="auto" w:fill="FFFFFF"/>
            <w:vAlign w:val="bottom"/>
          </w:tcPr>
          <w:p w14:paraId="423BCF92" w14:textId="49B3239B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40, 28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B96F812" w14:textId="7869BA96" w:rsidR="00982BE9" w:rsidRDefault="00982BE9" w:rsidP="00982BE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53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9B790D3" w14:textId="0B27FF10" w:rsidR="00982BE9" w:rsidRDefault="00982BE9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27,41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23BB0AA" w14:textId="1870B1F3" w:rsidR="00982BE9" w:rsidRDefault="00982BE9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6F54492" w14:textId="36678667" w:rsidR="00982BE9" w:rsidRDefault="00982BE9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982BE9" w14:paraId="4936B81B" w14:textId="77777777" w:rsidTr="001D4E65">
        <w:tc>
          <w:tcPr>
            <w:tcW w:w="0" w:type="auto"/>
            <w:shd w:val="clear" w:color="auto" w:fill="FFFFFF"/>
            <w:vAlign w:val="bottom"/>
          </w:tcPr>
          <w:p w14:paraId="3508F595" w14:textId="45557D10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50, 28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C2283A" w14:textId="7BABB430" w:rsidR="00982BE9" w:rsidRDefault="00982BE9" w:rsidP="00982BE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23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A8DFD68" w14:textId="052C8C6D" w:rsidR="00982BE9" w:rsidRDefault="00982BE9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28,64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43F4B6E" w14:textId="1913F629" w:rsidR="00982BE9" w:rsidRDefault="00982BE9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B3DB432" w14:textId="2DD73E17" w:rsidR="00982BE9" w:rsidRDefault="00982BE9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982BE9" w14:paraId="433A2C50" w14:textId="77777777" w:rsidTr="001D4E65">
        <w:tc>
          <w:tcPr>
            <w:tcW w:w="0" w:type="auto"/>
            <w:shd w:val="clear" w:color="auto" w:fill="FFFFFF"/>
            <w:vAlign w:val="bottom"/>
          </w:tcPr>
          <w:p w14:paraId="5341CAC2" w14:textId="0127FB35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60, 28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E0C6459" w14:textId="75DCC856" w:rsidR="00982BE9" w:rsidRDefault="00982BE9" w:rsidP="00982BE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97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C726513" w14:textId="31FE9244" w:rsidR="00982BE9" w:rsidRDefault="00982BE9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29,62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B9C7354" w14:textId="0E3E05DC" w:rsidR="00982BE9" w:rsidRDefault="00982BE9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C0126CC" w14:textId="7C738383" w:rsidR="00982BE9" w:rsidRDefault="00982BE9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982BE9" w14:paraId="4A1964BC" w14:textId="77777777" w:rsidTr="001D4E65">
        <w:tc>
          <w:tcPr>
            <w:tcW w:w="0" w:type="auto"/>
            <w:shd w:val="clear" w:color="auto" w:fill="FFFFFF"/>
            <w:vAlign w:val="bottom"/>
          </w:tcPr>
          <w:p w14:paraId="29C2C87D" w14:textId="0993D2A7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70, 28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0922B91" w14:textId="0704FCCE" w:rsidR="00982BE9" w:rsidRDefault="00982BE9" w:rsidP="00982BE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75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29E3071" w14:textId="65631DC9" w:rsidR="00982BE9" w:rsidRDefault="00982BE9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30,37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9B545EE" w14:textId="267A95A4" w:rsidR="00982BE9" w:rsidRDefault="00982BE9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A487E12" w14:textId="47CB8474" w:rsidR="00982BE9" w:rsidRDefault="00982BE9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982BE9" w14:paraId="5E7BC98F" w14:textId="77777777" w:rsidTr="001D4E65">
        <w:tc>
          <w:tcPr>
            <w:tcW w:w="0" w:type="auto"/>
            <w:shd w:val="clear" w:color="auto" w:fill="FFFFFF"/>
            <w:vAlign w:val="bottom"/>
          </w:tcPr>
          <w:p w14:paraId="4B3A653A" w14:textId="0B0C5A6E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80, 28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A4A2F40" w14:textId="73F5F0B8" w:rsidR="00982BE9" w:rsidRDefault="00982BE9" w:rsidP="00982BE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55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B03612D" w14:textId="3D20BCFA" w:rsidR="00982BE9" w:rsidRDefault="00982BE9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30,92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BB3B44B" w14:textId="2BFE9FA8" w:rsidR="00982BE9" w:rsidRDefault="00982BE9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8187CE1" w14:textId="623FCBE4" w:rsidR="00982BE9" w:rsidRDefault="00982BE9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100%</w:t>
            </w:r>
          </w:p>
        </w:tc>
      </w:tr>
      <w:tr w:rsidR="00982BE9" w14:paraId="6D32CC2D" w14:textId="77777777" w:rsidTr="001D4E65">
        <w:tc>
          <w:tcPr>
            <w:tcW w:w="0" w:type="auto"/>
            <w:shd w:val="clear" w:color="auto" w:fill="FFFFFF"/>
            <w:vAlign w:val="bottom"/>
          </w:tcPr>
          <w:p w14:paraId="4DF05CAC" w14:textId="2BC1DB03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90, 28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92017A4" w14:textId="46FBDA6E" w:rsidR="00982BE9" w:rsidRDefault="00982BE9" w:rsidP="00982BE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44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F37AA4B" w14:textId="46F78DB8" w:rsidR="00982BE9" w:rsidRDefault="00982BE9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31,37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8CF689" w14:textId="2204AAEE" w:rsidR="00982BE9" w:rsidRDefault="00982BE9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BDA9FD6" w14:textId="281E3332" w:rsidR="00982BE9" w:rsidRDefault="00982BE9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100%</w:t>
            </w:r>
          </w:p>
        </w:tc>
      </w:tr>
      <w:tr w:rsidR="00982BE9" w14:paraId="62AD792D" w14:textId="77777777" w:rsidTr="001D4E65">
        <w:tc>
          <w:tcPr>
            <w:tcW w:w="0" w:type="auto"/>
            <w:shd w:val="clear" w:color="auto" w:fill="FFFFFF"/>
            <w:vAlign w:val="bottom"/>
          </w:tcPr>
          <w:p w14:paraId="50CFC8B7" w14:textId="4BD01E36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900, 2900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E5403C0" w14:textId="0A23DF67" w:rsidR="00982BE9" w:rsidRDefault="00982BE9" w:rsidP="00982BE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26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820AC7A" w14:textId="1D3E2778" w:rsidR="00982BE9" w:rsidRDefault="00982BE9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32,63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88581FC" w14:textId="747CF125" w:rsidR="00982BE9" w:rsidRDefault="00982BE9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4D88D31" w14:textId="783C0E60" w:rsidR="00982BE9" w:rsidRDefault="00982BE9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100%</w:t>
            </w:r>
          </w:p>
        </w:tc>
      </w:tr>
    </w:tbl>
    <w:p w14:paraId="131514E9" w14:textId="09DC274D" w:rsidR="00CD7229" w:rsidRDefault="00CD7229" w:rsidP="00CD7229">
      <w:pPr>
        <w:pStyle w:val="Caption"/>
        <w:keepLines/>
      </w:pPr>
      <w:bookmarkStart w:id="82" w:name="_Ref125010428"/>
      <w:bookmarkStart w:id="83" w:name="_Toc126318206"/>
      <w:bookmarkStart w:id="84" w:name="_Toc214443740"/>
      <w:r>
        <w:t>Table 7.B.</w:t>
      </w:r>
      <w:fldSimple w:instr=" SEQ Table_7.B. \* ARABIC ">
        <w:r w:rsidR="007F3C0B">
          <w:rPr>
            <w:noProof/>
          </w:rPr>
          <w:t>10</w:t>
        </w:r>
      </w:fldSimple>
      <w:bookmarkEnd w:id="82"/>
      <w:r>
        <w:t xml:space="preserve">  Frequency Distribution of Overall Scale Scores</w:t>
      </w:r>
      <w:r w:rsidR="001E3E1F">
        <w:t xml:space="preserve">—Mathematics, </w:t>
      </w:r>
      <w:r>
        <w:t>Grade Three</w:t>
      </w:r>
      <w:bookmarkEnd w:id="83"/>
      <w:bookmarkEnd w:id="84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577"/>
        <w:gridCol w:w="951"/>
        <w:gridCol w:w="2791"/>
        <w:gridCol w:w="1510"/>
        <w:gridCol w:w="2880"/>
      </w:tblGrid>
      <w:tr w:rsidR="00C15F04" w:rsidRPr="001D3E7F" w14:paraId="6DF3AAF1" w14:textId="77777777" w:rsidTr="001D4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D709A6E" w14:textId="77777777" w:rsidR="00C15F04" w:rsidRPr="001D3E7F" w:rsidRDefault="00C15F04" w:rsidP="00CD7229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Scale Score</w:t>
            </w:r>
          </w:p>
        </w:tc>
        <w:tc>
          <w:tcPr>
            <w:tcW w:w="0" w:type="auto"/>
            <w:hideMark/>
          </w:tcPr>
          <w:p w14:paraId="53E13824" w14:textId="77777777" w:rsidR="00C15F04" w:rsidRPr="001D3E7F" w:rsidRDefault="00C15F04" w:rsidP="00CD7229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N</w:t>
            </w:r>
          </w:p>
        </w:tc>
        <w:tc>
          <w:tcPr>
            <w:tcW w:w="0" w:type="auto"/>
            <w:hideMark/>
          </w:tcPr>
          <w:p w14:paraId="0233902D" w14:textId="77777777" w:rsidR="00C15F04" w:rsidRPr="001D3E7F" w:rsidRDefault="00C15F04" w:rsidP="00CD7229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Frequency</w:t>
            </w:r>
          </w:p>
        </w:tc>
        <w:tc>
          <w:tcPr>
            <w:tcW w:w="0" w:type="auto"/>
            <w:hideMark/>
          </w:tcPr>
          <w:p w14:paraId="0F2ED2B0" w14:textId="64B8B3F3" w:rsidR="00C15F04" w:rsidRPr="001D3E7F" w:rsidRDefault="001D4E65" w:rsidP="00CD7229">
            <w:pPr>
              <w:pStyle w:val="TableHead"/>
              <w:keepNext/>
              <w:keepLines/>
              <w:rPr>
                <w:noProof w:val="0"/>
              </w:rPr>
            </w:pPr>
            <w:r>
              <w:rPr>
                <w:b/>
                <w:noProof w:val="0"/>
              </w:rPr>
              <w:t>Percentage</w:t>
            </w:r>
          </w:p>
        </w:tc>
        <w:tc>
          <w:tcPr>
            <w:tcW w:w="2880" w:type="dxa"/>
            <w:hideMark/>
          </w:tcPr>
          <w:p w14:paraId="1255503B" w14:textId="036F1602" w:rsidR="00C15F04" w:rsidRPr="001D3E7F" w:rsidRDefault="00C15F04" w:rsidP="00CD7229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 xml:space="preserve">Cumulative </w:t>
            </w:r>
            <w:r w:rsidR="001D4E65">
              <w:rPr>
                <w:b/>
                <w:noProof w:val="0"/>
              </w:rPr>
              <w:t>Percentage</w:t>
            </w:r>
          </w:p>
        </w:tc>
      </w:tr>
      <w:tr w:rsidR="00982BE9" w14:paraId="60E01A0D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7F1D2A4" w14:textId="2BC8E187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190, 21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32AB76B" w14:textId="5480C332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t>5,04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8CB558B" w14:textId="6ACD361E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5,04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B9D8EE3" w14:textId="5DA21EBF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67F68B2" w14:textId="2F827D59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1%</w:t>
            </w:r>
          </w:p>
        </w:tc>
      </w:tr>
      <w:tr w:rsidR="00982BE9" w14:paraId="69CB16DF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0545711" w14:textId="3C576B76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00, 22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E9CE1B3" w14:textId="00C25940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t>1,28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8B3E2F" w14:textId="3AE69563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6,32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FDD66B7" w14:textId="3AFDC617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BBA6BEB" w14:textId="34A53E77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2%</w:t>
            </w:r>
          </w:p>
        </w:tc>
      </w:tr>
      <w:tr w:rsidR="00982BE9" w14:paraId="1617F021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F3956A2" w14:textId="1A81BBE7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10, 22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5BD54BA" w14:textId="7E124A22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t>1,58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B682F2D" w14:textId="1EB2E38E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7,90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6E68F64" w14:textId="4FD072F6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617B217" w14:textId="0AD71FF0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2%</w:t>
            </w:r>
          </w:p>
        </w:tc>
      </w:tr>
      <w:tr w:rsidR="00982BE9" w14:paraId="1A9BE69F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F63D850" w14:textId="291FB859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20, 22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46E42FD" w14:textId="40EFF630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t>2,01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50CBA27" w14:textId="50C470B2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9,92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44E46A1" w14:textId="1B242DAA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9F86DE0" w14:textId="55F893CB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2%</w:t>
            </w:r>
          </w:p>
        </w:tc>
      </w:tr>
      <w:tr w:rsidR="00982BE9" w14:paraId="12510E80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9EB16BC" w14:textId="1B9D1C32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30, 22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AD4143E" w14:textId="754F6F78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t>2,42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5198895" w14:textId="03744F79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12,34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F9991EC" w14:textId="2019989F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17FE3C0" w14:textId="1100C011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3%</w:t>
            </w:r>
          </w:p>
        </w:tc>
      </w:tr>
      <w:tr w:rsidR="00982BE9" w14:paraId="7BCADC4F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AA5FE7F" w14:textId="59244990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40, 22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D21183D" w14:textId="60271205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t>2,91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ABCEA6" w14:textId="55EB3B8E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15,26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F23A520" w14:textId="3C58AC73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58288E8" w14:textId="30DC86E7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4%</w:t>
            </w:r>
          </w:p>
        </w:tc>
      </w:tr>
      <w:tr w:rsidR="00982BE9" w14:paraId="527FFB16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072AD19" w14:textId="2C116191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50, 22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A676F39" w14:textId="31D8B6B1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t>3,34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22C110" w14:textId="61E574EC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18,60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955571C" w14:textId="3AC36CA8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9FB8DE9" w14:textId="762C4A96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5%</w:t>
            </w:r>
          </w:p>
        </w:tc>
      </w:tr>
      <w:tr w:rsidR="00982BE9" w14:paraId="571B8469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2D053DC" w14:textId="69A94BC6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60, 22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D2DE2BB" w14:textId="1ECCE6B7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t>4,04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4600889" w14:textId="35BBB0A8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22,65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343920" w14:textId="7C74DD04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58053CB" w14:textId="2A4FE74D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6%</w:t>
            </w:r>
          </w:p>
        </w:tc>
      </w:tr>
      <w:tr w:rsidR="00982BE9" w14:paraId="13D576FF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5B39F1D" w14:textId="214C0FE0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70, 22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6EBF5BF" w14:textId="7E09BF57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t>4,80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53F94E7" w14:textId="56FE6AEF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27,46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34026B3" w14:textId="79593640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F19977C" w14:textId="6E8336E0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7%</w:t>
            </w:r>
          </w:p>
        </w:tc>
      </w:tr>
      <w:tr w:rsidR="00982BE9" w14:paraId="65D0CF4D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F42CD5B" w14:textId="4E1BC4B1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80, 22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0CD0928" w14:textId="1A558E5F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t>5,43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4E508FE" w14:textId="5F43A4B5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32,89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196BA5D" w14:textId="4112978F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E783D33" w14:textId="014D20B2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8%</w:t>
            </w:r>
          </w:p>
        </w:tc>
      </w:tr>
      <w:tr w:rsidR="00982BE9" w14:paraId="4339D2C0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6ADADE4" w14:textId="25166A8A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90, 22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F4D367" w14:textId="6801FF5E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t>6,42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E5EEC84" w14:textId="2FAEA96E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39,32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AA42C1D" w14:textId="5AA6AEE3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73D3C29" w14:textId="479010B5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10%</w:t>
            </w:r>
          </w:p>
        </w:tc>
      </w:tr>
      <w:tr w:rsidR="00982BE9" w14:paraId="4688E522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C56F222" w14:textId="63F0395D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00, 23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E93C8C9" w14:textId="11D58778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t>7,37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68A96F9" w14:textId="47BAC289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46,69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DCE7AAA" w14:textId="62C5E798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544AC0A" w14:textId="5D52ACA6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11%</w:t>
            </w:r>
          </w:p>
        </w:tc>
      </w:tr>
      <w:tr w:rsidR="00982BE9" w14:paraId="0C70116C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CCB199A" w14:textId="38E28617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10, 23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6A1F106" w14:textId="653EF818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t>8,60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DA86957" w14:textId="3BC0A575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55,29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0DE199A" w14:textId="68985331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3891179" w14:textId="36BC68E6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14%</w:t>
            </w:r>
          </w:p>
        </w:tc>
      </w:tr>
      <w:tr w:rsidR="00982BE9" w14:paraId="449E9420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2591422" w14:textId="2D32FBEA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20, 23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E662328" w14:textId="17F712F5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t>9,72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F5FA852" w14:textId="7C9EF766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65,02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3C9361D" w14:textId="7985FF4F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92DFF0F" w14:textId="24A07243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16%</w:t>
            </w:r>
          </w:p>
        </w:tc>
      </w:tr>
      <w:tr w:rsidR="00982BE9" w14:paraId="6F52188D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2A579E0" w14:textId="18217D45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30, 23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1414F94" w14:textId="57CF8A52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t>10,96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196CC5C" w14:textId="4FFA45DA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75,98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12ADF55" w14:textId="4F56A2C6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4C687BD" w14:textId="49AF52F5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19%</w:t>
            </w:r>
          </w:p>
        </w:tc>
      </w:tr>
      <w:tr w:rsidR="00982BE9" w14:paraId="23994B53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B84D096" w14:textId="4E2D743F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40, 23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142CB9A" w14:textId="40D16FC6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t>11,86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A89CD3B" w14:textId="3DB9E56F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87,84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39314B3" w14:textId="1FA39962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C8DB659" w14:textId="62401812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21%</w:t>
            </w:r>
          </w:p>
        </w:tc>
      </w:tr>
      <w:tr w:rsidR="00982BE9" w14:paraId="1D16E4AD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AEB8492" w14:textId="1E93B7E4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50, 23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849B193" w14:textId="24027A93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t>13,02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E2E3AC1" w14:textId="0E251D97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100,87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E90DC99" w14:textId="40ECE892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66BB54B" w14:textId="5BA30427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25%</w:t>
            </w:r>
          </w:p>
        </w:tc>
      </w:tr>
      <w:tr w:rsidR="00982BE9" w14:paraId="6C125F3F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24F8004" w14:textId="7F7DF4AC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60, 23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EEED1A7" w14:textId="1E206572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t>13,67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AEDAFFB" w14:textId="5BE07CBC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114,54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B8538DB" w14:textId="4E1E2C96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0E2E907" w14:textId="76A14CBB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28%</w:t>
            </w:r>
          </w:p>
        </w:tc>
      </w:tr>
      <w:tr w:rsidR="00982BE9" w14:paraId="24AF0136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7DCEC73" w14:textId="7E028602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70, 23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167B54C" w14:textId="41DBEB45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t>14,27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2A2DCF4" w14:textId="2CDD8950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128,81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D036D42" w14:textId="49E99455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783570B" w14:textId="20EC6BA7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31%</w:t>
            </w:r>
          </w:p>
        </w:tc>
      </w:tr>
      <w:tr w:rsidR="00982BE9" w14:paraId="122FD253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8CE41A4" w14:textId="4FD31AA2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80, 23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BB9264A" w14:textId="70B18F04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t>15,19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8FECC70" w14:textId="66C8884F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144,01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1F59937" w14:textId="36222248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t>4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603931E" w14:textId="5689E6FE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t>35%</w:t>
            </w:r>
          </w:p>
        </w:tc>
      </w:tr>
      <w:tr w:rsidR="00982BE9" w14:paraId="747A1E2C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FA47E43" w14:textId="668240A7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390, 23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48CAE72" w14:textId="2DF73B55" w:rsidR="00982BE9" w:rsidRDefault="00982BE9" w:rsidP="00982BE9">
            <w:pPr>
              <w:pStyle w:val="TableText"/>
              <w:spacing w:after="18"/>
              <w:rPr>
                <w:noProof w:val="0"/>
              </w:rPr>
            </w:pPr>
            <w:r>
              <w:t>15,32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0D5103" w14:textId="00ABFE9B" w:rsidR="00982BE9" w:rsidRDefault="00982BE9" w:rsidP="00031740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159,34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DE9B4D6" w14:textId="615321CD" w:rsidR="00982BE9" w:rsidRDefault="00982BE9" w:rsidP="009E5344">
            <w:pPr>
              <w:pStyle w:val="TableText"/>
              <w:spacing w:after="18"/>
              <w:ind w:right="259"/>
              <w:rPr>
                <w:noProof w:val="0"/>
              </w:rPr>
            </w:pPr>
            <w:r>
              <w:t>4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9CB39EE" w14:textId="4D4496BB" w:rsidR="00982BE9" w:rsidRDefault="00982BE9" w:rsidP="00B47877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39%</w:t>
            </w:r>
          </w:p>
        </w:tc>
      </w:tr>
      <w:tr w:rsidR="00982BE9" w14:paraId="6FFA78D9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BE47F77" w14:textId="4219E213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00, 24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7FAA6E9" w14:textId="7602D581" w:rsidR="00982BE9" w:rsidRDefault="00982BE9" w:rsidP="00982BE9">
            <w:pPr>
              <w:pStyle w:val="TableText"/>
              <w:spacing w:after="18"/>
              <w:rPr>
                <w:noProof w:val="0"/>
              </w:rPr>
            </w:pPr>
            <w:r>
              <w:t>16,02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5E218B4" w14:textId="65C5B790" w:rsidR="00982BE9" w:rsidRDefault="00982BE9" w:rsidP="00031740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175,36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DDA85FD" w14:textId="6D1FF955" w:rsidR="00982BE9" w:rsidRDefault="00982BE9" w:rsidP="009E5344">
            <w:pPr>
              <w:pStyle w:val="TableText"/>
              <w:spacing w:after="18"/>
              <w:ind w:right="259"/>
              <w:rPr>
                <w:noProof w:val="0"/>
              </w:rPr>
            </w:pPr>
            <w:r>
              <w:t>4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352F129" w14:textId="7EAD32E7" w:rsidR="00982BE9" w:rsidRDefault="00982BE9" w:rsidP="00B47877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43%</w:t>
            </w:r>
          </w:p>
        </w:tc>
      </w:tr>
      <w:tr w:rsidR="00982BE9" w14:paraId="7DA05342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6FB1D8E" w14:textId="2D81ACFA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10, 24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AA9D330" w14:textId="62D5C3E4" w:rsidR="00982BE9" w:rsidRDefault="00982BE9" w:rsidP="00982BE9">
            <w:pPr>
              <w:pStyle w:val="TableText"/>
              <w:spacing w:after="18"/>
              <w:rPr>
                <w:noProof w:val="0"/>
              </w:rPr>
            </w:pPr>
            <w:r>
              <w:t>16,95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017A2FF" w14:textId="3DC8F033" w:rsidR="00982BE9" w:rsidRDefault="00982BE9" w:rsidP="00031740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192,31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5D4B9D9" w14:textId="60B39D5B" w:rsidR="00982BE9" w:rsidRDefault="00982BE9" w:rsidP="009E5344">
            <w:pPr>
              <w:pStyle w:val="TableText"/>
              <w:spacing w:after="18"/>
              <w:ind w:right="259"/>
              <w:rPr>
                <w:noProof w:val="0"/>
              </w:rPr>
            </w:pPr>
            <w:r>
              <w:t>4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CEA8FEC" w14:textId="65A89B2D" w:rsidR="00982BE9" w:rsidRDefault="00982BE9" w:rsidP="00B47877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47%</w:t>
            </w:r>
          </w:p>
        </w:tc>
      </w:tr>
      <w:tr w:rsidR="00982BE9" w14:paraId="7DDE91A6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AA6F501" w14:textId="4CB7F568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20, 24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211DBBD" w14:textId="484E82AE" w:rsidR="00982BE9" w:rsidRDefault="00982BE9" w:rsidP="00982BE9">
            <w:pPr>
              <w:pStyle w:val="TableText"/>
              <w:spacing w:after="18"/>
              <w:rPr>
                <w:noProof w:val="0"/>
              </w:rPr>
            </w:pPr>
            <w:r>
              <w:t>17,03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227BA3A" w14:textId="06F81645" w:rsidR="00982BE9" w:rsidRDefault="00982BE9" w:rsidP="00031740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209,34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9201160" w14:textId="767B0C5C" w:rsidR="00982BE9" w:rsidRDefault="00982BE9" w:rsidP="009E5344">
            <w:pPr>
              <w:pStyle w:val="TableText"/>
              <w:spacing w:after="18"/>
              <w:ind w:right="259"/>
              <w:rPr>
                <w:noProof w:val="0"/>
              </w:rPr>
            </w:pPr>
            <w:r>
              <w:t>4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E473C3C" w14:textId="69962792" w:rsidR="00982BE9" w:rsidRDefault="00982BE9" w:rsidP="00B47877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51%</w:t>
            </w:r>
          </w:p>
        </w:tc>
      </w:tr>
      <w:tr w:rsidR="00982BE9" w14:paraId="498ED09D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E8694EC" w14:textId="7C08D886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30, 24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0C193E" w14:textId="7A6786E2" w:rsidR="00982BE9" w:rsidRDefault="00982BE9" w:rsidP="00982BE9">
            <w:pPr>
              <w:pStyle w:val="TableText"/>
              <w:spacing w:after="18"/>
              <w:rPr>
                <w:noProof w:val="0"/>
              </w:rPr>
            </w:pPr>
            <w:r>
              <w:t>17,13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73154DD" w14:textId="70AE9631" w:rsidR="00982BE9" w:rsidRDefault="00982BE9" w:rsidP="00031740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226,47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A916725" w14:textId="74C4CD02" w:rsidR="00982BE9" w:rsidRDefault="00982BE9" w:rsidP="009E5344">
            <w:pPr>
              <w:pStyle w:val="TableText"/>
              <w:spacing w:after="18"/>
              <w:ind w:right="259"/>
              <w:rPr>
                <w:noProof w:val="0"/>
              </w:rPr>
            </w:pPr>
            <w:r>
              <w:t>4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72ECD83" w14:textId="3CF9C5A1" w:rsidR="00982BE9" w:rsidRDefault="00982BE9" w:rsidP="00B47877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55%</w:t>
            </w:r>
          </w:p>
        </w:tc>
      </w:tr>
      <w:tr w:rsidR="00982BE9" w14:paraId="55CC5D07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6E5EF74" w14:textId="368CE30D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40, 24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E1FF581" w14:textId="55EF3254" w:rsidR="00982BE9" w:rsidRDefault="00982BE9" w:rsidP="00982BE9">
            <w:pPr>
              <w:pStyle w:val="TableText"/>
              <w:spacing w:after="18"/>
              <w:rPr>
                <w:noProof w:val="0"/>
              </w:rPr>
            </w:pPr>
            <w:r>
              <w:t>17,14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B1A30D3" w14:textId="546A9ABA" w:rsidR="00982BE9" w:rsidRDefault="00982BE9" w:rsidP="00031740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243,61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6CFFC1F" w14:textId="18BEC616" w:rsidR="00982BE9" w:rsidRDefault="00982BE9" w:rsidP="009E5344">
            <w:pPr>
              <w:pStyle w:val="TableText"/>
              <w:spacing w:after="18"/>
              <w:ind w:right="259"/>
              <w:rPr>
                <w:noProof w:val="0"/>
              </w:rPr>
            </w:pPr>
            <w:r>
              <w:t>4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40819A3" w14:textId="69C1FEC6" w:rsidR="00982BE9" w:rsidRDefault="00982BE9" w:rsidP="00B47877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60%</w:t>
            </w:r>
          </w:p>
        </w:tc>
      </w:tr>
      <w:tr w:rsidR="00982BE9" w14:paraId="52E7279F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C19B514" w14:textId="117B24D7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50, 24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1448A72" w14:textId="3C40FDC9" w:rsidR="00982BE9" w:rsidRDefault="00982BE9" w:rsidP="00982BE9">
            <w:pPr>
              <w:pStyle w:val="TableText"/>
              <w:spacing w:after="18"/>
              <w:rPr>
                <w:noProof w:val="0"/>
              </w:rPr>
            </w:pPr>
            <w:r>
              <w:t>16,68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D800A82" w14:textId="2454CBE8" w:rsidR="00982BE9" w:rsidRDefault="00982BE9" w:rsidP="00031740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260,30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42007ED" w14:textId="641F4C7C" w:rsidR="00982BE9" w:rsidRDefault="00982BE9" w:rsidP="009E5344">
            <w:pPr>
              <w:pStyle w:val="TableText"/>
              <w:spacing w:after="18"/>
              <w:ind w:right="259"/>
              <w:rPr>
                <w:noProof w:val="0"/>
              </w:rPr>
            </w:pPr>
            <w:r>
              <w:t>4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BDCDBC0" w14:textId="1FC61CA5" w:rsidR="00982BE9" w:rsidRDefault="00982BE9" w:rsidP="00B47877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64%</w:t>
            </w:r>
          </w:p>
        </w:tc>
      </w:tr>
      <w:tr w:rsidR="00982BE9" w14:paraId="6C2A76A0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8E7D48F" w14:textId="23E9B832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60, 24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0D2249A" w14:textId="584C0A17" w:rsidR="00982BE9" w:rsidRDefault="00982BE9" w:rsidP="00982BE9">
            <w:pPr>
              <w:pStyle w:val="TableText"/>
              <w:spacing w:after="18"/>
              <w:rPr>
                <w:noProof w:val="0"/>
              </w:rPr>
            </w:pPr>
            <w:r>
              <w:t>16,01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8D2F9B1" w14:textId="782BE979" w:rsidR="00982BE9" w:rsidRDefault="00982BE9" w:rsidP="00031740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276,31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0C1DBA9" w14:textId="47A8ADFC" w:rsidR="00982BE9" w:rsidRDefault="00982BE9" w:rsidP="009E5344">
            <w:pPr>
              <w:pStyle w:val="TableText"/>
              <w:spacing w:after="18"/>
              <w:ind w:right="259"/>
              <w:rPr>
                <w:noProof w:val="0"/>
              </w:rPr>
            </w:pPr>
            <w:r>
              <w:t>4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814AC80" w14:textId="2D276D19" w:rsidR="00982BE9" w:rsidRDefault="00982BE9" w:rsidP="00B47877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68%</w:t>
            </w:r>
          </w:p>
        </w:tc>
      </w:tr>
      <w:tr w:rsidR="00982BE9" w14:paraId="6781FFB7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415C6F2" w14:textId="44F94D29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70, 24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27DFE44" w14:textId="2B120A64" w:rsidR="00982BE9" w:rsidRDefault="00982BE9" w:rsidP="00982BE9">
            <w:pPr>
              <w:pStyle w:val="TableText"/>
              <w:spacing w:after="18"/>
              <w:rPr>
                <w:noProof w:val="0"/>
              </w:rPr>
            </w:pPr>
            <w:r>
              <w:t>15,56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6905410" w14:textId="6E2578C4" w:rsidR="00982BE9" w:rsidRDefault="00982BE9" w:rsidP="00031740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291,87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9F5D018" w14:textId="2E96DA42" w:rsidR="00982BE9" w:rsidRDefault="00982BE9" w:rsidP="009E5344">
            <w:pPr>
              <w:pStyle w:val="TableText"/>
              <w:spacing w:after="18"/>
              <w:ind w:right="259"/>
              <w:rPr>
                <w:noProof w:val="0"/>
              </w:rPr>
            </w:pPr>
            <w:r>
              <w:t>4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63CD9F3" w14:textId="6C3FF4E9" w:rsidR="00982BE9" w:rsidRDefault="00982BE9" w:rsidP="00B47877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71%</w:t>
            </w:r>
          </w:p>
        </w:tc>
      </w:tr>
      <w:tr w:rsidR="00982BE9" w14:paraId="38AD84DE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13BF16A" w14:textId="54B845AF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80, 24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3A9327E" w14:textId="3C56404A" w:rsidR="00982BE9" w:rsidRDefault="00982BE9" w:rsidP="00982BE9">
            <w:pPr>
              <w:pStyle w:val="TableText"/>
              <w:spacing w:after="18"/>
              <w:rPr>
                <w:noProof w:val="0"/>
              </w:rPr>
            </w:pPr>
            <w:r>
              <w:t>14,40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D02F473" w14:textId="53ED1812" w:rsidR="00982BE9" w:rsidRDefault="00982BE9" w:rsidP="00031740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306,28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568BBB7" w14:textId="49C1456D" w:rsidR="00982BE9" w:rsidRDefault="00982BE9" w:rsidP="009E5344">
            <w:pPr>
              <w:pStyle w:val="TableText"/>
              <w:spacing w:after="18"/>
              <w:ind w:right="259"/>
              <w:rPr>
                <w:noProof w:val="0"/>
              </w:rPr>
            </w:pPr>
            <w:r>
              <w:t>4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DF63074" w14:textId="16914D1A" w:rsidR="00982BE9" w:rsidRDefault="00982BE9" w:rsidP="00B47877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75%</w:t>
            </w:r>
          </w:p>
        </w:tc>
      </w:tr>
      <w:tr w:rsidR="00982BE9" w14:paraId="38E84356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3CF115C" w14:textId="5A7EBC55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90, 24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9D9F905" w14:textId="4B0BF00E" w:rsidR="00982BE9" w:rsidRDefault="00982BE9" w:rsidP="00982BE9">
            <w:pPr>
              <w:pStyle w:val="TableText"/>
              <w:spacing w:after="18"/>
              <w:rPr>
                <w:noProof w:val="0"/>
              </w:rPr>
            </w:pPr>
            <w:r>
              <w:t>13,65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A3325BB" w14:textId="2405277F" w:rsidR="00982BE9" w:rsidRDefault="00982BE9" w:rsidP="00031740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319,94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73B6CDF" w14:textId="74C907E1" w:rsidR="00982BE9" w:rsidRDefault="00982BE9" w:rsidP="009E5344">
            <w:pPr>
              <w:pStyle w:val="TableText"/>
              <w:spacing w:after="18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DCC7D1B" w14:textId="5F402D49" w:rsidR="00982BE9" w:rsidRDefault="00982BE9" w:rsidP="00B47877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78%</w:t>
            </w:r>
          </w:p>
        </w:tc>
      </w:tr>
      <w:tr w:rsidR="00982BE9" w14:paraId="056A3F23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16BFB81" w14:textId="3A0C3E70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00, 25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69C65B8" w14:textId="02C41B7E" w:rsidR="00982BE9" w:rsidRDefault="00982BE9" w:rsidP="00982BE9">
            <w:pPr>
              <w:pStyle w:val="TableText"/>
              <w:spacing w:after="18"/>
              <w:rPr>
                <w:noProof w:val="0"/>
              </w:rPr>
            </w:pPr>
            <w:r>
              <w:t>12,78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8F7263A" w14:textId="385F6B38" w:rsidR="00982BE9" w:rsidRDefault="00982BE9" w:rsidP="00031740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332,72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C824580" w14:textId="3FA110E6" w:rsidR="00982BE9" w:rsidRDefault="00982BE9" w:rsidP="009E5344">
            <w:pPr>
              <w:pStyle w:val="TableText"/>
              <w:spacing w:after="18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CB135D1" w14:textId="211211F6" w:rsidR="00982BE9" w:rsidRDefault="00982BE9" w:rsidP="00B47877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81%</w:t>
            </w:r>
          </w:p>
        </w:tc>
      </w:tr>
      <w:tr w:rsidR="00982BE9" w14:paraId="110DC966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804DBA2" w14:textId="566A20B2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10, 25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D6ABF5A" w14:textId="407540CE" w:rsidR="00982BE9" w:rsidRDefault="00982BE9" w:rsidP="00982BE9">
            <w:pPr>
              <w:pStyle w:val="TableText"/>
              <w:spacing w:after="18"/>
              <w:rPr>
                <w:noProof w:val="0"/>
              </w:rPr>
            </w:pPr>
            <w:r>
              <w:t>11,82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33BAFF2" w14:textId="6D43E724" w:rsidR="00982BE9" w:rsidRDefault="00982BE9" w:rsidP="00031740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344,54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3D99EFE" w14:textId="610734C8" w:rsidR="00982BE9" w:rsidRDefault="00982BE9" w:rsidP="009E5344">
            <w:pPr>
              <w:pStyle w:val="TableText"/>
              <w:spacing w:after="18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EB56C6F" w14:textId="6C80BB4A" w:rsidR="00982BE9" w:rsidRDefault="00982BE9" w:rsidP="00B47877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84%</w:t>
            </w:r>
          </w:p>
        </w:tc>
      </w:tr>
      <w:tr w:rsidR="00982BE9" w14:paraId="7EA90AC6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8F41742" w14:textId="42FB12BE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20, 25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72D2A93" w14:textId="350AD0CD" w:rsidR="00982BE9" w:rsidRDefault="00982BE9" w:rsidP="00982BE9">
            <w:pPr>
              <w:pStyle w:val="TableText"/>
              <w:spacing w:after="18"/>
              <w:rPr>
                <w:noProof w:val="0"/>
              </w:rPr>
            </w:pPr>
            <w:r>
              <w:t>10,19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AC71CF3" w14:textId="7AF910C6" w:rsidR="00982BE9" w:rsidRDefault="00982BE9" w:rsidP="00031740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354,74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3AE5E10" w14:textId="400586FF" w:rsidR="00982BE9" w:rsidRDefault="00982BE9" w:rsidP="009E5344">
            <w:pPr>
              <w:pStyle w:val="TableText"/>
              <w:spacing w:after="18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35B3FBD" w14:textId="2F18C346" w:rsidR="00982BE9" w:rsidRDefault="00982BE9" w:rsidP="00B47877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87%</w:t>
            </w:r>
          </w:p>
        </w:tc>
      </w:tr>
      <w:tr w:rsidR="00982BE9" w14:paraId="30F31963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60F5B52" w14:textId="2582A5AB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30, 25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62F2957" w14:textId="201A50F6" w:rsidR="00982BE9" w:rsidRDefault="00982BE9" w:rsidP="00982BE9">
            <w:pPr>
              <w:pStyle w:val="TableText"/>
              <w:spacing w:after="18"/>
              <w:rPr>
                <w:noProof w:val="0"/>
              </w:rPr>
            </w:pPr>
            <w:r>
              <w:t>9,10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A51AC32" w14:textId="2CA0BDEB" w:rsidR="00982BE9" w:rsidRDefault="00982BE9" w:rsidP="00031740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363,85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A47DFD8" w14:textId="2DA29DF7" w:rsidR="00982BE9" w:rsidRDefault="00982BE9" w:rsidP="009E5344">
            <w:pPr>
              <w:pStyle w:val="TableText"/>
              <w:spacing w:after="18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263279B" w14:textId="5292CC0B" w:rsidR="00982BE9" w:rsidRDefault="00982BE9" w:rsidP="00B47877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89%</w:t>
            </w:r>
          </w:p>
        </w:tc>
      </w:tr>
      <w:tr w:rsidR="00982BE9" w14:paraId="4FA90B64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921A7A8" w14:textId="02F4F237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40, 25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B29CDD2" w14:textId="09FCE4AD" w:rsidR="00982BE9" w:rsidRDefault="00982BE9" w:rsidP="00982BE9">
            <w:pPr>
              <w:pStyle w:val="TableText"/>
              <w:spacing w:after="18"/>
              <w:rPr>
                <w:noProof w:val="0"/>
              </w:rPr>
            </w:pPr>
            <w:r>
              <w:t>7,99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C9B972" w14:textId="45DD7945" w:rsidR="00982BE9" w:rsidRDefault="00982BE9" w:rsidP="00031740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371,84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EDC212F" w14:textId="5C823448" w:rsidR="00982BE9" w:rsidRDefault="00982BE9" w:rsidP="009E5344">
            <w:pPr>
              <w:pStyle w:val="TableText"/>
              <w:spacing w:after="18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DF1C896" w14:textId="0A1C921D" w:rsidR="00982BE9" w:rsidRDefault="00982BE9" w:rsidP="00B47877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91%</w:t>
            </w:r>
          </w:p>
        </w:tc>
      </w:tr>
      <w:tr w:rsidR="00982BE9" w14:paraId="37CC9B98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326E08F" w14:textId="70056E53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50, 25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58190A3" w14:textId="1B6666F5" w:rsidR="00982BE9" w:rsidRDefault="00982BE9" w:rsidP="00982BE9">
            <w:pPr>
              <w:pStyle w:val="TableText"/>
              <w:spacing w:after="18"/>
              <w:rPr>
                <w:noProof w:val="0"/>
              </w:rPr>
            </w:pPr>
            <w:r>
              <w:t>6,77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6968A03" w14:textId="428881C5" w:rsidR="00982BE9" w:rsidRDefault="00982BE9" w:rsidP="00031740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378,61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8399C44" w14:textId="09E74853" w:rsidR="00982BE9" w:rsidRDefault="00982BE9" w:rsidP="009E5344">
            <w:pPr>
              <w:pStyle w:val="TableText"/>
              <w:spacing w:after="18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52C83E5" w14:textId="08CE3EE5" w:rsidR="00982BE9" w:rsidRDefault="00982BE9" w:rsidP="00B47877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t>93%</w:t>
            </w:r>
          </w:p>
        </w:tc>
      </w:tr>
      <w:tr w:rsidR="00982BE9" w14:paraId="060B6BCB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F79E0EC" w14:textId="650079DF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60, 25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1B69B3F" w14:textId="5E503B59" w:rsidR="00982BE9" w:rsidRDefault="00982BE9" w:rsidP="00982BE9">
            <w:pPr>
              <w:pStyle w:val="TableText"/>
              <w:rPr>
                <w:noProof w:val="0"/>
              </w:rPr>
            </w:pPr>
            <w:r>
              <w:t>5,66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6E8DBD" w14:textId="4701AF48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384,27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D405AEF" w14:textId="26AE30DA" w:rsidR="00982BE9" w:rsidRDefault="00982BE9" w:rsidP="009E5344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8ED6368" w14:textId="0394F0EB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94%</w:t>
            </w:r>
          </w:p>
        </w:tc>
      </w:tr>
      <w:tr w:rsidR="00982BE9" w14:paraId="21404694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830562C" w14:textId="6C46D5F4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70, 25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166C5B4" w14:textId="748AD19F" w:rsidR="00982BE9" w:rsidRDefault="00982BE9" w:rsidP="00982BE9">
            <w:pPr>
              <w:pStyle w:val="TableText"/>
              <w:rPr>
                <w:noProof w:val="0"/>
              </w:rPr>
            </w:pPr>
            <w:r>
              <w:t>4,84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EBB5D8F" w14:textId="0C98B4D4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389,12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501289E" w14:textId="595DEA6D" w:rsidR="00982BE9" w:rsidRDefault="00982BE9" w:rsidP="009E5344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87FFE01" w14:textId="02F74765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95%</w:t>
            </w:r>
          </w:p>
        </w:tc>
      </w:tr>
      <w:tr w:rsidR="00982BE9" w14:paraId="62D64DFC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9E069EB" w14:textId="2336D382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80, 258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14C2127" w14:textId="49489533" w:rsidR="00982BE9" w:rsidRDefault="00982BE9" w:rsidP="00982BE9">
            <w:pPr>
              <w:pStyle w:val="TableText"/>
              <w:rPr>
                <w:noProof w:val="0"/>
              </w:rPr>
            </w:pPr>
            <w:r>
              <w:t>3,98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A0CBA2" w14:textId="0090B28D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393,10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3B0C013" w14:textId="4A1E89B6" w:rsidR="00982BE9" w:rsidRDefault="00982BE9" w:rsidP="009E5344">
            <w:pPr>
              <w:pStyle w:val="TableText"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EC5518D" w14:textId="1095F7B1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96%</w:t>
            </w:r>
          </w:p>
        </w:tc>
      </w:tr>
      <w:tr w:rsidR="00982BE9" w14:paraId="076AFC10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27AAC7D" w14:textId="53D4671D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90, 259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7381F7C" w14:textId="1684B85A" w:rsidR="00982BE9" w:rsidRDefault="00982BE9" w:rsidP="00982BE9">
            <w:pPr>
              <w:pStyle w:val="TableText"/>
              <w:rPr>
                <w:noProof w:val="0"/>
              </w:rPr>
            </w:pPr>
            <w:r>
              <w:t>3,26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F1CBD59" w14:textId="7CA10EFC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396,36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C98EF5A" w14:textId="49C8E5E3" w:rsidR="00982BE9" w:rsidRDefault="00982BE9" w:rsidP="009E5344">
            <w:pPr>
              <w:pStyle w:val="TableText"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2231860" w14:textId="3B28178C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97%</w:t>
            </w:r>
          </w:p>
        </w:tc>
      </w:tr>
      <w:tr w:rsidR="00982BE9" w14:paraId="3DAB0109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E54957B" w14:textId="2F08A717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00, 260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DF754D7" w14:textId="79FEEE6D" w:rsidR="00982BE9" w:rsidRDefault="00982BE9" w:rsidP="00982BE9">
            <w:pPr>
              <w:pStyle w:val="TableText"/>
              <w:rPr>
                <w:noProof w:val="0"/>
              </w:rPr>
            </w:pPr>
            <w:r>
              <w:t>2,50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47EAF0C" w14:textId="440DB9F8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398,87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B0E2B69" w14:textId="5DA427FF" w:rsidR="00982BE9" w:rsidRDefault="00982BE9" w:rsidP="009E5344">
            <w:pPr>
              <w:pStyle w:val="TableText"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9A442FF" w14:textId="7D9F57B8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97%</w:t>
            </w:r>
          </w:p>
        </w:tc>
      </w:tr>
      <w:tr w:rsidR="00982BE9" w14:paraId="1BC26E7C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4538C49" w14:textId="2E7B4285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10, 261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439BA70" w14:textId="49B3B14C" w:rsidR="00982BE9" w:rsidRDefault="00982BE9" w:rsidP="00982BE9">
            <w:pPr>
              <w:pStyle w:val="TableText"/>
              <w:rPr>
                <w:noProof w:val="0"/>
              </w:rPr>
            </w:pPr>
            <w:r>
              <w:t>2,06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5B2466F" w14:textId="0DA5874E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400,93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344F1F6" w14:textId="224474E2" w:rsidR="00982BE9" w:rsidRDefault="00982BE9" w:rsidP="009E5344">
            <w:pPr>
              <w:pStyle w:val="TableText"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703117C" w14:textId="3744C8C3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98%</w:t>
            </w:r>
          </w:p>
        </w:tc>
      </w:tr>
      <w:tr w:rsidR="00982BE9" w14:paraId="10BAB275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D154A81" w14:textId="18AB4617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20, 262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4D7FBB0" w14:textId="7DAC9B65" w:rsidR="00982BE9" w:rsidRDefault="00982BE9" w:rsidP="00982BE9">
            <w:pPr>
              <w:pStyle w:val="TableText"/>
              <w:rPr>
                <w:noProof w:val="0"/>
              </w:rPr>
            </w:pPr>
            <w:r>
              <w:t>1,63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DF4F56" w14:textId="61D276FD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t>402,57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DF387DF" w14:textId="622BA724" w:rsidR="00982BE9" w:rsidRDefault="00982BE9" w:rsidP="009E5344">
            <w:pPr>
              <w:pStyle w:val="TableText"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2B04E5B" w14:textId="3FB80B1C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t>98%</w:t>
            </w:r>
          </w:p>
        </w:tc>
      </w:tr>
      <w:tr w:rsidR="00982BE9" w14:paraId="44D17DD4" w14:textId="77777777" w:rsidTr="001D4E65">
        <w:tc>
          <w:tcPr>
            <w:tcW w:w="0" w:type="auto"/>
            <w:shd w:val="clear" w:color="auto" w:fill="FFFFFF"/>
            <w:vAlign w:val="bottom"/>
          </w:tcPr>
          <w:p w14:paraId="655CEB39" w14:textId="161BF2F4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30, 263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38B8D6CE" w14:textId="49442F04" w:rsidR="00982BE9" w:rsidRDefault="00982BE9" w:rsidP="00982BE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33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615624C" w14:textId="57CC8504" w:rsidR="00982BE9" w:rsidRDefault="00982BE9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03,91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D68BFB3" w14:textId="5C17DF1D" w:rsidR="00982BE9" w:rsidRDefault="00982BE9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68EF172" w14:textId="1AD7549F" w:rsidR="00982BE9" w:rsidRDefault="00982BE9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982BE9" w14:paraId="0BB5BDD7" w14:textId="77777777" w:rsidTr="001D4E65">
        <w:tc>
          <w:tcPr>
            <w:tcW w:w="0" w:type="auto"/>
            <w:shd w:val="clear" w:color="auto" w:fill="FFFFFF"/>
            <w:vAlign w:val="bottom"/>
          </w:tcPr>
          <w:p w14:paraId="33D4F892" w14:textId="1E87D1A8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40, 264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C50C89E" w14:textId="5B82EB07" w:rsidR="00982BE9" w:rsidRDefault="00982BE9" w:rsidP="00982BE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01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22D0522" w14:textId="487F52F2" w:rsidR="00982BE9" w:rsidRDefault="00982BE9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04,92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42A9183" w14:textId="579DDADD" w:rsidR="00982BE9" w:rsidRDefault="00982BE9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01D3637" w14:textId="5DE23F07" w:rsidR="00982BE9" w:rsidRDefault="00982BE9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982BE9" w14:paraId="3412BA48" w14:textId="77777777" w:rsidTr="001D4E65">
        <w:tc>
          <w:tcPr>
            <w:tcW w:w="0" w:type="auto"/>
            <w:shd w:val="clear" w:color="auto" w:fill="FFFFFF"/>
            <w:vAlign w:val="bottom"/>
          </w:tcPr>
          <w:p w14:paraId="56409D1F" w14:textId="421EA77E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50, 265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7D89B10" w14:textId="2D0C76CC" w:rsidR="00982BE9" w:rsidRDefault="00982BE9" w:rsidP="00982BE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79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BC15E66" w14:textId="52364AC6" w:rsidR="00982BE9" w:rsidRDefault="00982BE9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05,72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44F41A0" w14:textId="07DF5F88" w:rsidR="00982BE9" w:rsidRDefault="00982BE9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F957768" w14:textId="1F609077" w:rsidR="00982BE9" w:rsidRDefault="00982BE9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982BE9" w14:paraId="2F192BF2" w14:textId="77777777" w:rsidTr="001D4E65">
        <w:tc>
          <w:tcPr>
            <w:tcW w:w="0" w:type="auto"/>
            <w:shd w:val="clear" w:color="auto" w:fill="FFFFFF"/>
            <w:vAlign w:val="bottom"/>
          </w:tcPr>
          <w:p w14:paraId="4D812C67" w14:textId="5F30B424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60, 2660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6F9159DC" w14:textId="6A7BBEF0" w:rsidR="00982BE9" w:rsidRDefault="00982BE9" w:rsidP="00982BE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3,38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6314316" w14:textId="2858F2AD" w:rsidR="00982BE9" w:rsidRDefault="00982BE9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09,10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AE767B4" w14:textId="7762A97E" w:rsidR="00982BE9" w:rsidRDefault="00982BE9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A822D85" w14:textId="1F0D2E07" w:rsidR="00982BE9" w:rsidRDefault="00982BE9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100%</w:t>
            </w:r>
          </w:p>
        </w:tc>
      </w:tr>
    </w:tbl>
    <w:p w14:paraId="6504F4C9" w14:textId="51457D84" w:rsidR="00EE3026" w:rsidRDefault="00EE3026" w:rsidP="00EE3026">
      <w:pPr>
        <w:pStyle w:val="Caption"/>
        <w:keepLines/>
      </w:pPr>
      <w:bookmarkStart w:id="85" w:name="_Ref125010470"/>
      <w:bookmarkStart w:id="86" w:name="_Toc126318207"/>
      <w:bookmarkStart w:id="87" w:name="_Toc214443741"/>
      <w:r>
        <w:t>Table 7.B.</w:t>
      </w:r>
      <w:fldSimple w:instr=" SEQ Table_7.B. \* ARABIC ">
        <w:r w:rsidR="007F3C0B">
          <w:rPr>
            <w:noProof/>
          </w:rPr>
          <w:t>11</w:t>
        </w:r>
      </w:fldSimple>
      <w:bookmarkEnd w:id="85"/>
      <w:r>
        <w:t xml:space="preserve">  Frequency Distribution of Overall Scale Scores</w:t>
      </w:r>
      <w:r w:rsidR="001E3E1F">
        <w:t xml:space="preserve">—Mathematics, </w:t>
      </w:r>
      <w:r>
        <w:t>Grade Four</w:t>
      </w:r>
      <w:bookmarkEnd w:id="86"/>
      <w:bookmarkEnd w:id="87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577"/>
        <w:gridCol w:w="951"/>
        <w:gridCol w:w="2791"/>
        <w:gridCol w:w="1510"/>
        <w:gridCol w:w="2880"/>
      </w:tblGrid>
      <w:tr w:rsidR="00C15F04" w:rsidRPr="001D3E7F" w14:paraId="33AD59FC" w14:textId="77777777" w:rsidTr="001D4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A7DAD89" w14:textId="77777777" w:rsidR="00C15F04" w:rsidRPr="001D3E7F" w:rsidRDefault="00C15F04" w:rsidP="00EE3026">
            <w:pPr>
              <w:pStyle w:val="TableHead"/>
              <w:keepNext/>
              <w:keepLines/>
              <w:spacing w:before="15" w:after="15"/>
              <w:rPr>
                <w:noProof w:val="0"/>
              </w:rPr>
            </w:pPr>
            <w:bookmarkStart w:id="88" w:name="_Hlk33891839"/>
            <w:r w:rsidRPr="001D3E7F">
              <w:rPr>
                <w:b/>
                <w:noProof w:val="0"/>
              </w:rPr>
              <w:t>Scale Score</w:t>
            </w:r>
          </w:p>
        </w:tc>
        <w:tc>
          <w:tcPr>
            <w:tcW w:w="0" w:type="auto"/>
            <w:hideMark/>
          </w:tcPr>
          <w:p w14:paraId="72773EA7" w14:textId="77777777" w:rsidR="00C15F04" w:rsidRPr="001D3E7F" w:rsidRDefault="00C15F04" w:rsidP="00EE3026">
            <w:pPr>
              <w:pStyle w:val="TableHead"/>
              <w:keepNext/>
              <w:keepLines/>
              <w:spacing w:before="15" w:after="15"/>
              <w:rPr>
                <w:noProof w:val="0"/>
              </w:rPr>
            </w:pPr>
            <w:r w:rsidRPr="001D3E7F">
              <w:rPr>
                <w:b/>
                <w:noProof w:val="0"/>
              </w:rPr>
              <w:t>N</w:t>
            </w:r>
          </w:p>
        </w:tc>
        <w:tc>
          <w:tcPr>
            <w:tcW w:w="0" w:type="auto"/>
            <w:hideMark/>
          </w:tcPr>
          <w:p w14:paraId="63AB7D5C" w14:textId="77777777" w:rsidR="00C15F04" w:rsidRPr="001D3E7F" w:rsidRDefault="00C15F04" w:rsidP="00EE3026">
            <w:pPr>
              <w:pStyle w:val="TableHead"/>
              <w:keepNext/>
              <w:keepLines/>
              <w:spacing w:before="15" w:after="15"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Frequency</w:t>
            </w:r>
          </w:p>
        </w:tc>
        <w:tc>
          <w:tcPr>
            <w:tcW w:w="0" w:type="auto"/>
            <w:hideMark/>
          </w:tcPr>
          <w:p w14:paraId="44F51374" w14:textId="624596D5" w:rsidR="00C15F04" w:rsidRPr="001D3E7F" w:rsidRDefault="001D4E65" w:rsidP="00EE3026">
            <w:pPr>
              <w:pStyle w:val="TableHead"/>
              <w:keepNext/>
              <w:keepLines/>
              <w:spacing w:before="15" w:after="15"/>
              <w:rPr>
                <w:noProof w:val="0"/>
              </w:rPr>
            </w:pPr>
            <w:r>
              <w:rPr>
                <w:b/>
                <w:noProof w:val="0"/>
              </w:rPr>
              <w:t>Percentage</w:t>
            </w:r>
          </w:p>
        </w:tc>
        <w:tc>
          <w:tcPr>
            <w:tcW w:w="2880" w:type="dxa"/>
            <w:hideMark/>
          </w:tcPr>
          <w:p w14:paraId="08F82B9A" w14:textId="4544595A" w:rsidR="00C15F04" w:rsidRPr="001D3E7F" w:rsidRDefault="00C15F04" w:rsidP="00EE3026">
            <w:pPr>
              <w:pStyle w:val="TableHead"/>
              <w:keepNext/>
              <w:keepLines/>
              <w:spacing w:before="15" w:after="15"/>
              <w:rPr>
                <w:noProof w:val="0"/>
              </w:rPr>
            </w:pPr>
            <w:r w:rsidRPr="001D3E7F">
              <w:rPr>
                <w:b/>
                <w:noProof w:val="0"/>
              </w:rPr>
              <w:t xml:space="preserve">Cumulative </w:t>
            </w:r>
            <w:r w:rsidR="001D4E65">
              <w:rPr>
                <w:b/>
                <w:noProof w:val="0"/>
              </w:rPr>
              <w:t>Percentage</w:t>
            </w:r>
          </w:p>
        </w:tc>
        <w:bookmarkEnd w:id="88"/>
      </w:tr>
      <w:tr w:rsidR="003B3140" w14:paraId="6E2E0315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C61E460" w14:textId="78F75237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05, 22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28309D1" w14:textId="4319EF88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2,53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81C9A0D" w14:textId="55070F71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,53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4EB9C4" w14:textId="0AE8567E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3397443" w14:textId="0E4ADD98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&lt;1%</w:t>
            </w:r>
          </w:p>
        </w:tc>
      </w:tr>
      <w:tr w:rsidR="003B3140" w14:paraId="1BEDE8EB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639272D" w14:textId="1B3FBF0A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10, 22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9A0CE94" w14:textId="779097D4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60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921C686" w14:textId="011D9EE0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,14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C9FCD1" w14:textId="6864986B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2F49467" w14:textId="76381EAE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&lt;1%</w:t>
            </w:r>
          </w:p>
        </w:tc>
      </w:tr>
      <w:tr w:rsidR="003B3140" w14:paraId="1DD1E8C8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10D4D60" w14:textId="65AF9C30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20, 22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65E12B9" w14:textId="1D07D52D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79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2011B8D" w14:textId="5089DCDD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,94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8AA99F" w14:textId="53EAE8FE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599F17C" w14:textId="75F948E3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&lt;1%</w:t>
            </w:r>
          </w:p>
        </w:tc>
      </w:tr>
      <w:tr w:rsidR="003B3140" w14:paraId="5940AA07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8DC061E" w14:textId="58BD0D8E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30, 22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BE36EFC" w14:textId="67BDDB9F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99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F259B53" w14:textId="799F5732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,94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C4C0EE" w14:textId="70E123B4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72A3503" w14:textId="0823AB0D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%</w:t>
            </w:r>
          </w:p>
        </w:tc>
      </w:tr>
      <w:tr w:rsidR="003B3140" w14:paraId="06837E28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0C7A4A3" w14:textId="6C4AB02D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40, 22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603CFBE" w14:textId="0855A975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,22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B456D48" w14:textId="5952B1C3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,16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17E6B61" w14:textId="547A71E3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9EA2468" w14:textId="786FE874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%</w:t>
            </w:r>
          </w:p>
        </w:tc>
      </w:tr>
      <w:tr w:rsidR="003B3140" w14:paraId="264C4780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D8B65DF" w14:textId="3D2B2B45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50, 22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7D015B1" w14:textId="3C27DC7E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,58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4DD26E8" w14:textId="6042B33A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7,74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32A5292" w14:textId="79E28FA9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9AE7F09" w14:textId="03AE2D33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%</w:t>
            </w:r>
          </w:p>
        </w:tc>
      </w:tr>
      <w:tr w:rsidR="003B3140" w14:paraId="3AFBD2DD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75FBB10" w14:textId="05B1B712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60, 22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E982C2F" w14:textId="0DC8EFDB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,92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EE3B29B" w14:textId="70A64E84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9,66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047D29B" w14:textId="371F135E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E67462B" w14:textId="3E36C8E7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%</w:t>
            </w:r>
          </w:p>
        </w:tc>
      </w:tr>
      <w:tr w:rsidR="003B3140" w14:paraId="2092A72B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9D53815" w14:textId="07A95F14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70, 22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D568A1" w14:textId="07B1306D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2,39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D1BAAA7" w14:textId="339B74E1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2,06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96E8B0E" w14:textId="6DDFA6D0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0D96F61" w14:textId="380F79EA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%</w:t>
            </w:r>
          </w:p>
        </w:tc>
      </w:tr>
      <w:tr w:rsidR="003B3140" w14:paraId="6959B176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523E8AD" w14:textId="50AC8F6A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80, 22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DA1F656" w14:textId="0706C6BA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2,92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97411A5" w14:textId="2A0292A8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4,98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4D59699" w14:textId="3FC0FCA4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0FF3323" w14:textId="69A8EF99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%</w:t>
            </w:r>
          </w:p>
        </w:tc>
      </w:tr>
      <w:tr w:rsidR="003B3140" w14:paraId="2AA2CBEC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0F9DD5A" w14:textId="4B713135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90, 22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CAD853B" w14:textId="5079A820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3,52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7DD29D6" w14:textId="6633C6B6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8,50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A9AC4E4" w14:textId="6B5B3451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E8049FA" w14:textId="24F2FF77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%</w:t>
            </w:r>
          </w:p>
        </w:tc>
      </w:tr>
      <w:tr w:rsidR="003B3140" w14:paraId="4F96A1AB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275D6E1" w14:textId="277110F2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00, 23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DC14DC8" w14:textId="37A3D76D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4,29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BD1B58B" w14:textId="238C3D54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2,80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72E5EB3" w14:textId="561972FE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8F3E4A0" w14:textId="295D4BF2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%</w:t>
            </w:r>
          </w:p>
        </w:tc>
      </w:tr>
      <w:tr w:rsidR="003B3140" w14:paraId="11F82EB8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0C50B44" w14:textId="15DCEA90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10, 23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24E09FF" w14:textId="571F6210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5,06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6E22A65" w14:textId="6A01F227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7,86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81255C" w14:textId="67B3A30C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E82FB86" w14:textId="7182FE3D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7%</w:t>
            </w:r>
          </w:p>
        </w:tc>
      </w:tr>
      <w:tr w:rsidR="003B3140" w14:paraId="55BCAF56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924FB58" w14:textId="123C4AC7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20, 23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ACB4925" w14:textId="2E0D6EE3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6,19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3C1D2C2" w14:textId="5463D5F4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4,06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DBF0670" w14:textId="1513C32A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466C5BC" w14:textId="3232EDB6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8%</w:t>
            </w:r>
          </w:p>
        </w:tc>
      </w:tr>
      <w:tr w:rsidR="003B3140" w14:paraId="68AE1671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29F619D" w14:textId="42D2867F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30, 23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770A909" w14:textId="217E8929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7,21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811B8C7" w14:textId="0E60A744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1,28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AEA8389" w14:textId="2CFD861D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1C4DF0F" w14:textId="150ED909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0%</w:t>
            </w:r>
          </w:p>
        </w:tc>
      </w:tr>
      <w:tr w:rsidR="003B3140" w14:paraId="093BAFA2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99FDEA4" w14:textId="6AD50EF6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40, 23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52D2182" w14:textId="0AABE9AF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8,24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F6B294E" w14:textId="00308ADC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9,53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D1C6E34" w14:textId="614BDACF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6BC84B4" w14:textId="36161C94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2%</w:t>
            </w:r>
          </w:p>
        </w:tc>
      </w:tr>
      <w:tr w:rsidR="003B3140" w14:paraId="37A7FC5B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1CD7CD8" w14:textId="58B5EA0E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50, 23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33B3DA3" w14:textId="55E10B07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9,31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2B887E2" w14:textId="3570F39F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8,84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C41B1A2" w14:textId="493ED9B4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F486719" w14:textId="0B32980C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4%</w:t>
            </w:r>
          </w:p>
        </w:tc>
      </w:tr>
      <w:tr w:rsidR="003B3140" w14:paraId="28D75AB2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288F378" w14:textId="2669D9D1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60, 23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AF11637" w14:textId="45D5F0F4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0,22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EE0ABB" w14:textId="3B89AC2A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9,06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01E7E1A" w14:textId="2B9E93D6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CD880F0" w14:textId="7D9A44A4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7%</w:t>
            </w:r>
          </w:p>
        </w:tc>
      </w:tr>
      <w:tr w:rsidR="003B3140" w14:paraId="4CC775DB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8BF1A88" w14:textId="49F97533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70, 23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669B245" w14:textId="0211FACD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1,26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E8B2E5" w14:textId="06CF32B7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80,33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D23CD03" w14:textId="55D93859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17CD36B" w14:textId="0953A311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0%</w:t>
            </w:r>
          </w:p>
        </w:tc>
      </w:tr>
      <w:tr w:rsidR="003B3140" w14:paraId="76467216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B011F10" w14:textId="5FBB90FB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80, 23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116DC0" w14:textId="39B5CB85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2,36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8AC166C" w14:textId="0E4D7B18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92,70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CE50580" w14:textId="4D781006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910D84A" w14:textId="120B9AE3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3%</w:t>
            </w:r>
          </w:p>
        </w:tc>
      </w:tr>
      <w:tr w:rsidR="003B3140" w14:paraId="61A93CFD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793A2B8" w14:textId="0CD94BF3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90, 23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5D60F89" w14:textId="0743611A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3,19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01ED86E" w14:textId="3EF0E249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05,89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A61CFBF" w14:textId="3A25DB11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56BBFC9" w14:textId="5951FF21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6%</w:t>
            </w:r>
          </w:p>
        </w:tc>
      </w:tr>
      <w:tr w:rsidR="003B3140" w14:paraId="43E68118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4958DE1" w14:textId="022FB842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00, 24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870ADA7" w14:textId="7BBC700C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4,30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5C2D35B" w14:textId="072385C9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20,19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E333548" w14:textId="78D01927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D8FE238" w14:textId="6261E2A7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9%</w:t>
            </w:r>
          </w:p>
        </w:tc>
      </w:tr>
      <w:tr w:rsidR="003B3140" w14:paraId="0410ABD2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CF34E35" w14:textId="3C82E919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10, 24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D0C34F4" w14:textId="05354977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4,82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858251E" w14:textId="6850047D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35,02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894DDBE" w14:textId="60C91A55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4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20BA6F4" w14:textId="1E041070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3%</w:t>
            </w:r>
          </w:p>
        </w:tc>
      </w:tr>
      <w:tr w:rsidR="003B3140" w14:paraId="428D2227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E9C4E37" w14:textId="590BD814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20, 24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D714CEE" w14:textId="366D6C14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5,23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EA0FBBD" w14:textId="1ED81BED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50,26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0E63AC2" w14:textId="63B412B6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4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B68E7B0" w14:textId="0E3EB220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6%</w:t>
            </w:r>
          </w:p>
        </w:tc>
      </w:tr>
      <w:tr w:rsidR="003B3140" w14:paraId="350A0A59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B641C7E" w14:textId="5347F552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30, 24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AA5DDF3" w14:textId="0A9B1B7E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5,60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8407465" w14:textId="7B7A55EF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65,87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BBDF43F" w14:textId="1F3FB5A0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4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14FFF83" w14:textId="6A278214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0%</w:t>
            </w:r>
          </w:p>
        </w:tc>
      </w:tr>
      <w:tr w:rsidR="003B3140" w14:paraId="2FF63798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D3BD64A" w14:textId="51DBA15C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40, 24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B98CC8B" w14:textId="71CA2953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5,90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FEBCD69" w14:textId="73A04C5C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81,77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433F19C" w14:textId="679E6553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4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7C8DDEA" w14:textId="42A1FD64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4%</w:t>
            </w:r>
          </w:p>
        </w:tc>
      </w:tr>
      <w:tr w:rsidR="003B3140" w14:paraId="4AC8F029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3BF970A" w14:textId="3F9F60CE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50, 24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81225C9" w14:textId="6051990C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6,14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B4070FA" w14:textId="356955E0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97,91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23B024E" w14:textId="25103729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4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CD4623A" w14:textId="7A20EFFD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8%</w:t>
            </w:r>
          </w:p>
        </w:tc>
      </w:tr>
      <w:tr w:rsidR="003B3140" w14:paraId="47718643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9B22B5D" w14:textId="119AA7B3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60, 24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33659C9" w14:textId="752041E9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5,99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71F6D67" w14:textId="718D7736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13,91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BB4EC26" w14:textId="5B233E4A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4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6D43E93" w14:textId="72197778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2%</w:t>
            </w:r>
          </w:p>
        </w:tc>
      </w:tr>
      <w:tr w:rsidR="003B3140" w14:paraId="28F38027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93891BA" w14:textId="38407C09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70, 24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A3B8129" w14:textId="1CE3373E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5,83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7D6CDA6" w14:textId="53CB146C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29,75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69C2549" w14:textId="30DB5757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4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F4F1C0A" w14:textId="69B271DB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6%</w:t>
            </w:r>
          </w:p>
        </w:tc>
      </w:tr>
      <w:tr w:rsidR="003B3140" w14:paraId="2929162C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0882DD0" w14:textId="4D2C80C0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80, 24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3524FA5" w14:textId="3F5421D6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5,83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7C62092" w14:textId="19A2F1A6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45,58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6DC3A48" w14:textId="1B1D3E28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4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9B4D3AA" w14:textId="4BE637A2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0%</w:t>
            </w:r>
          </w:p>
        </w:tc>
      </w:tr>
      <w:tr w:rsidR="003B3140" w14:paraId="50274CEF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84461BD" w14:textId="110DEEFE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90, 24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2665BA3" w14:textId="5E9652A0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5,65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BD65D1A" w14:textId="47ECA17C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61,24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9BE5C9A" w14:textId="5BFBF853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4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6F35596" w14:textId="6C725FAB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3%</w:t>
            </w:r>
          </w:p>
        </w:tc>
      </w:tr>
      <w:tr w:rsidR="003B3140" w14:paraId="3EADBE33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EBF46D1" w14:textId="25F730C5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500, 25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B0C792B" w14:textId="1716BF39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5,27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8915E23" w14:textId="5EB2B663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76,51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BD50D53" w14:textId="090BD527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4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76D143A" w14:textId="25FCDCD6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7%</w:t>
            </w:r>
          </w:p>
        </w:tc>
      </w:tr>
      <w:tr w:rsidR="003B3140" w14:paraId="76E32A8D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A668F28" w14:textId="4831E47F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10, 25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B8EC933" w14:textId="3D17A830" w:rsidR="003B3140" w:rsidRDefault="003B3140" w:rsidP="00C15DB7">
            <w:pPr>
              <w:pStyle w:val="TableText"/>
              <w:rPr>
                <w:noProof w:val="0"/>
              </w:rPr>
            </w:pPr>
            <w:r>
              <w:t>14,66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FC970EE" w14:textId="4F9C214A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291,17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DFE5EA3" w14:textId="33B5E448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4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2815693" w14:textId="6403742C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71%</w:t>
            </w:r>
          </w:p>
        </w:tc>
      </w:tr>
      <w:tr w:rsidR="003B3140" w14:paraId="1477A3FF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3E46BAC" w14:textId="765EEEA9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20, 25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D03501E" w14:textId="32F6D164" w:rsidR="003B3140" w:rsidRDefault="003B3140" w:rsidP="00C15DB7">
            <w:pPr>
              <w:pStyle w:val="TableText"/>
              <w:rPr>
                <w:noProof w:val="0"/>
              </w:rPr>
            </w:pPr>
            <w:r>
              <w:t>14,37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25764D" w14:textId="41CBB6E1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05,54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F3834ED" w14:textId="3F33AF81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A53307A" w14:textId="3CE0B291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74%</w:t>
            </w:r>
          </w:p>
        </w:tc>
      </w:tr>
      <w:tr w:rsidR="003B3140" w14:paraId="5AD94302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CDB21C9" w14:textId="170AF94A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30, 25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DAC060C" w14:textId="1B0A5B29" w:rsidR="003B3140" w:rsidRDefault="003B3140" w:rsidP="00C15DB7">
            <w:pPr>
              <w:pStyle w:val="TableText"/>
              <w:rPr>
                <w:noProof w:val="0"/>
              </w:rPr>
            </w:pPr>
            <w:r>
              <w:t>13,23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B70AEA9" w14:textId="7757EE1C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18,78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CE95AFE" w14:textId="0356AD8C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F5494B2" w14:textId="2F4C93A0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77%</w:t>
            </w:r>
          </w:p>
        </w:tc>
      </w:tr>
      <w:tr w:rsidR="003B3140" w14:paraId="047E0F67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BEC9577" w14:textId="451B2377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40, 25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E2EEC18" w14:textId="3D2C7189" w:rsidR="003B3140" w:rsidRDefault="003B3140" w:rsidP="00C15DB7">
            <w:pPr>
              <w:pStyle w:val="TableText"/>
              <w:rPr>
                <w:noProof w:val="0"/>
              </w:rPr>
            </w:pPr>
            <w:r>
              <w:t>12,43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92423D9" w14:textId="6D0C5E6C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31,21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A7FE81D" w14:textId="0E8F4448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7F887CA" w14:textId="293B3920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80%</w:t>
            </w:r>
          </w:p>
        </w:tc>
      </w:tr>
      <w:tr w:rsidR="003B3140" w14:paraId="5E5810B8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3218CAD" w14:textId="2E527C23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50, 25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91EB3C5" w14:textId="2D71180B" w:rsidR="003B3140" w:rsidRDefault="003B3140" w:rsidP="00C15DB7">
            <w:pPr>
              <w:pStyle w:val="TableText"/>
              <w:rPr>
                <w:noProof w:val="0"/>
              </w:rPr>
            </w:pPr>
            <w:r>
              <w:t>11,92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E36E32" w14:textId="66B422DA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43,14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5076802" w14:textId="27AA02A1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82DC12A" w14:textId="40339083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83%</w:t>
            </w:r>
          </w:p>
        </w:tc>
      </w:tr>
      <w:tr w:rsidR="003B3140" w14:paraId="0D78AE7A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3863FFA" w14:textId="31C16F17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60, 25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051518F" w14:textId="64CFA051" w:rsidR="003B3140" w:rsidRDefault="003B3140" w:rsidP="00C15DB7">
            <w:pPr>
              <w:pStyle w:val="TableText"/>
              <w:rPr>
                <w:noProof w:val="0"/>
              </w:rPr>
            </w:pPr>
            <w:r>
              <w:t>10,59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AB2989D" w14:textId="0C4630E6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53,74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095ABAF" w14:textId="7BCEA97D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8E828F9" w14:textId="42491A9E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86%</w:t>
            </w:r>
          </w:p>
        </w:tc>
      </w:tr>
      <w:tr w:rsidR="003B3140" w14:paraId="39D3E9DE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9CA45E0" w14:textId="4E77D9C3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70, 25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FE78E20" w14:textId="66E9E055" w:rsidR="003B3140" w:rsidRDefault="003B3140" w:rsidP="00C15DB7">
            <w:pPr>
              <w:pStyle w:val="TableText"/>
              <w:rPr>
                <w:noProof w:val="0"/>
              </w:rPr>
            </w:pPr>
            <w:r>
              <w:t>9,26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1441CBE" w14:textId="35501C8F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63,01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D0F8AEC" w14:textId="5D646134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8518124" w14:textId="6EF1FE20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88%</w:t>
            </w:r>
          </w:p>
        </w:tc>
      </w:tr>
      <w:tr w:rsidR="003B3140" w14:paraId="44E38721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1BFAE70" w14:textId="59299C55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80, 25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193A86D" w14:textId="2C5F58F9" w:rsidR="003B3140" w:rsidRDefault="003B3140" w:rsidP="00C15DB7">
            <w:pPr>
              <w:pStyle w:val="TableText"/>
              <w:rPr>
                <w:noProof w:val="0"/>
              </w:rPr>
            </w:pPr>
            <w:r>
              <w:t>8,22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8B117BF" w14:textId="60E5181B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71,23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CE8AC10" w14:textId="4FDAA0DE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51DD78F" w14:textId="115A556B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90%</w:t>
            </w:r>
          </w:p>
        </w:tc>
      </w:tr>
      <w:tr w:rsidR="003B3140" w14:paraId="1F8DD8E3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7C3D254" w14:textId="4D18BE2B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90, 259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E68DC72" w14:textId="7C00FA16" w:rsidR="003B3140" w:rsidRDefault="003B3140" w:rsidP="00C15DB7">
            <w:pPr>
              <w:pStyle w:val="TableText"/>
              <w:rPr>
                <w:noProof w:val="0"/>
              </w:rPr>
            </w:pPr>
            <w:r>
              <w:t>7,29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7DDEBE2" w14:textId="4C870CD0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78,53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7AF4194" w14:textId="740353E9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97383A3" w14:textId="3EB7155E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92%</w:t>
            </w:r>
          </w:p>
        </w:tc>
      </w:tr>
      <w:tr w:rsidR="003B3140" w14:paraId="47EAC445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D734B2E" w14:textId="0898F5DC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00, 260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B17F4B5" w14:textId="6F1CAA26" w:rsidR="003B3140" w:rsidRDefault="003B3140" w:rsidP="00C15DB7">
            <w:pPr>
              <w:pStyle w:val="TableText"/>
              <w:rPr>
                <w:noProof w:val="0"/>
              </w:rPr>
            </w:pPr>
            <w:r>
              <w:t>5,94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113AB28" w14:textId="39B85A9B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84,47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A99EA7C" w14:textId="7078CE3D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DC55F6D" w14:textId="658CE382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93%</w:t>
            </w:r>
          </w:p>
        </w:tc>
      </w:tr>
      <w:tr w:rsidR="003B3140" w14:paraId="0C9A5CEE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47865A8" w14:textId="60E05FFB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10, 261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69E0A8A8" w14:textId="1ACF0D5B" w:rsidR="003B3140" w:rsidRDefault="003B3140" w:rsidP="00C15DB7">
            <w:pPr>
              <w:pStyle w:val="TableText"/>
              <w:rPr>
                <w:noProof w:val="0"/>
              </w:rPr>
            </w:pPr>
            <w:r>
              <w:t>5,00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AB331EF" w14:textId="1440287D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89,47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78F9628" w14:textId="7C5E015F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A8071CB" w14:textId="3D67A208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95%</w:t>
            </w:r>
          </w:p>
        </w:tc>
      </w:tr>
      <w:tr w:rsidR="003B3140" w14:paraId="131C8E36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8EBC452" w14:textId="1BBF022A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20, 262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7D73790" w14:textId="09C2CE77" w:rsidR="003B3140" w:rsidRDefault="003B3140" w:rsidP="00C15DB7">
            <w:pPr>
              <w:pStyle w:val="TableText"/>
              <w:rPr>
                <w:noProof w:val="0"/>
              </w:rPr>
            </w:pPr>
            <w:r>
              <w:t>4,21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67B4484" w14:textId="11777078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93,69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2002E15" w14:textId="2E2258C7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BF4A2F7" w14:textId="76B49212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96%</w:t>
            </w:r>
          </w:p>
        </w:tc>
      </w:tr>
      <w:tr w:rsidR="003B3140" w14:paraId="30E3403F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9887519" w14:textId="35EAD5FF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30, 263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30124DD" w14:textId="0D205F46" w:rsidR="003B3140" w:rsidRDefault="003B3140" w:rsidP="00C15DB7">
            <w:pPr>
              <w:pStyle w:val="TableText"/>
              <w:rPr>
                <w:noProof w:val="0"/>
              </w:rPr>
            </w:pPr>
            <w:r>
              <w:t>3,48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EFF187" w14:textId="2DF3A66B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97,17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9118735" w14:textId="7744343B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07CDAD0" w14:textId="0E94A1B7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96%</w:t>
            </w:r>
          </w:p>
        </w:tc>
      </w:tr>
      <w:tr w:rsidR="003B3140" w14:paraId="271AB388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9246CD5" w14:textId="3997F88E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40, 264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56FE6D8" w14:textId="16274185" w:rsidR="003B3140" w:rsidRDefault="003B3140" w:rsidP="00C15DB7">
            <w:pPr>
              <w:pStyle w:val="TableText"/>
              <w:rPr>
                <w:noProof w:val="0"/>
              </w:rPr>
            </w:pPr>
            <w:r>
              <w:t>2,80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0F7C08A" w14:textId="7B094E4D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99,98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BA24054" w14:textId="2F0DC8A6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A8ABA52" w14:textId="3ED758B4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97%</w:t>
            </w:r>
          </w:p>
        </w:tc>
      </w:tr>
      <w:tr w:rsidR="003B3140" w14:paraId="636190A4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66636C8" w14:textId="5C58CEB3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50, 265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A507058" w14:textId="55FE94C6" w:rsidR="003B3140" w:rsidRDefault="003B3140" w:rsidP="00C15DB7">
            <w:pPr>
              <w:pStyle w:val="TableText"/>
              <w:rPr>
                <w:noProof w:val="0"/>
              </w:rPr>
            </w:pPr>
            <w:r>
              <w:t>2,25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AF2CA11" w14:textId="229E516A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402,23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F3ECFCF" w14:textId="2EA60F0C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7B705AE" w14:textId="339C1A66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98%</w:t>
            </w:r>
          </w:p>
        </w:tc>
      </w:tr>
      <w:tr w:rsidR="003B3140" w14:paraId="086B49EB" w14:textId="77777777" w:rsidTr="001D4E65">
        <w:tc>
          <w:tcPr>
            <w:tcW w:w="0" w:type="auto"/>
            <w:shd w:val="clear" w:color="auto" w:fill="FFFFFF"/>
            <w:vAlign w:val="bottom"/>
          </w:tcPr>
          <w:p w14:paraId="30F6D8C4" w14:textId="4A729B2B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60, 266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8E6B458" w14:textId="29B794D8" w:rsidR="003B3140" w:rsidRDefault="003B3140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79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A13EFB" w14:textId="02D5DC3E" w:rsidR="003B3140" w:rsidRDefault="003B3140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04,03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5F9E0B3" w14:textId="616EEBB9" w:rsidR="003B3140" w:rsidRDefault="003B3140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E2E11BD" w14:textId="7755F0B2" w:rsidR="003B3140" w:rsidRDefault="003B3140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8%</w:t>
            </w:r>
          </w:p>
        </w:tc>
      </w:tr>
      <w:tr w:rsidR="003B3140" w14:paraId="35AD857D" w14:textId="77777777" w:rsidTr="001D4E65">
        <w:tc>
          <w:tcPr>
            <w:tcW w:w="0" w:type="auto"/>
            <w:shd w:val="clear" w:color="auto" w:fill="FFFFFF"/>
            <w:vAlign w:val="bottom"/>
          </w:tcPr>
          <w:p w14:paraId="16FF7013" w14:textId="11757AA4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70, 267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607B491D" w14:textId="62EE8E7D" w:rsidR="003B3140" w:rsidRDefault="003B3140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48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4B0D0EC" w14:textId="74DD31FD" w:rsidR="003B3140" w:rsidRDefault="003B3140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05,52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E4BE372" w14:textId="64D3BC48" w:rsidR="003B3140" w:rsidRDefault="003B3140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061740B" w14:textId="29EAFC49" w:rsidR="003B3140" w:rsidRDefault="003B3140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8%</w:t>
            </w:r>
          </w:p>
        </w:tc>
      </w:tr>
      <w:tr w:rsidR="003B3140" w14:paraId="65E17082" w14:textId="77777777" w:rsidTr="001D4E65">
        <w:tc>
          <w:tcPr>
            <w:tcW w:w="0" w:type="auto"/>
            <w:shd w:val="clear" w:color="auto" w:fill="FFFFFF"/>
            <w:vAlign w:val="bottom"/>
          </w:tcPr>
          <w:p w14:paraId="5CE6EECB" w14:textId="61D71528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80, 268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263B691" w14:textId="135384D6" w:rsidR="003B3140" w:rsidRDefault="003B3140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14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65FA3D4" w14:textId="061BCF67" w:rsidR="003B3140" w:rsidRDefault="003B3140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06,66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E1CDCF8" w14:textId="73F044BB" w:rsidR="003B3140" w:rsidRDefault="003B3140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45617F2" w14:textId="6389C17A" w:rsidR="003B3140" w:rsidRDefault="003B3140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3B3140" w14:paraId="764F121A" w14:textId="77777777" w:rsidTr="001D4E65">
        <w:tc>
          <w:tcPr>
            <w:tcW w:w="0" w:type="auto"/>
            <w:shd w:val="clear" w:color="auto" w:fill="FFFFFF"/>
            <w:vAlign w:val="bottom"/>
          </w:tcPr>
          <w:p w14:paraId="14A62404" w14:textId="7177F282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90, 269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4C05970" w14:textId="219F540C" w:rsidR="003B3140" w:rsidRDefault="003B3140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94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233E911" w14:textId="78681CB5" w:rsidR="003B3140" w:rsidRDefault="003B3140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07,60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C8100AD" w14:textId="4D224F7A" w:rsidR="003B3140" w:rsidRDefault="003B3140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C03BBF9" w14:textId="384FE1C0" w:rsidR="003B3140" w:rsidRDefault="003B3140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3B3140" w14:paraId="180FE095" w14:textId="77777777" w:rsidTr="001D4E65">
        <w:tc>
          <w:tcPr>
            <w:tcW w:w="0" w:type="auto"/>
            <w:shd w:val="clear" w:color="auto" w:fill="FFFFFF"/>
            <w:vAlign w:val="bottom"/>
          </w:tcPr>
          <w:p w14:paraId="527656B2" w14:textId="31AEACB3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00, 2700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0E8D032" w14:textId="15240F8B" w:rsidR="003B3140" w:rsidRDefault="003B3140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4,20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E87C65D" w14:textId="23750A09" w:rsidR="003B3140" w:rsidRDefault="003B3140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1,80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D19A1A" w14:textId="5C0EBA22" w:rsidR="003B3140" w:rsidRDefault="003B3140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911B9C0" w14:textId="3C079367" w:rsidR="003B3140" w:rsidRDefault="003B3140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100%</w:t>
            </w:r>
          </w:p>
        </w:tc>
      </w:tr>
    </w:tbl>
    <w:p w14:paraId="5188EF62" w14:textId="2644993C" w:rsidR="00EE3026" w:rsidRDefault="00EE3026" w:rsidP="002272D8">
      <w:pPr>
        <w:pStyle w:val="Caption"/>
        <w:keepLines/>
      </w:pPr>
      <w:bookmarkStart w:id="89" w:name="_Ref125011015"/>
      <w:bookmarkStart w:id="90" w:name="_Toc126318208"/>
      <w:bookmarkStart w:id="91" w:name="_Toc214443742"/>
      <w:r>
        <w:t>Table 7.B.</w:t>
      </w:r>
      <w:fldSimple w:instr=" SEQ Table_7.B. \* ARABIC ">
        <w:r w:rsidR="007F3C0B">
          <w:rPr>
            <w:noProof/>
          </w:rPr>
          <w:t>12</w:t>
        </w:r>
      </w:fldSimple>
      <w:bookmarkEnd w:id="89"/>
      <w:r w:rsidR="002272D8">
        <w:t xml:space="preserve">  Frequency Distribution of Overall Scale Scores</w:t>
      </w:r>
      <w:r w:rsidR="001E3E1F">
        <w:t xml:space="preserve">—Mathematics, </w:t>
      </w:r>
      <w:r w:rsidR="002272D8">
        <w:t>Grade Five</w:t>
      </w:r>
      <w:bookmarkEnd w:id="90"/>
      <w:bookmarkEnd w:id="91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577"/>
        <w:gridCol w:w="951"/>
        <w:gridCol w:w="2791"/>
        <w:gridCol w:w="1510"/>
        <w:gridCol w:w="2880"/>
      </w:tblGrid>
      <w:tr w:rsidR="00C15F04" w:rsidRPr="001D3E7F" w14:paraId="1A234A7E" w14:textId="77777777" w:rsidTr="001D4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5E120F0" w14:textId="77777777" w:rsidR="00C15F04" w:rsidRPr="001D3E7F" w:rsidRDefault="00C15F04" w:rsidP="002272D8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Scale Score</w:t>
            </w:r>
          </w:p>
        </w:tc>
        <w:tc>
          <w:tcPr>
            <w:tcW w:w="0" w:type="auto"/>
            <w:hideMark/>
          </w:tcPr>
          <w:p w14:paraId="08B97AFF" w14:textId="77777777" w:rsidR="00C15F04" w:rsidRPr="001D3E7F" w:rsidRDefault="00C15F04" w:rsidP="002272D8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N</w:t>
            </w:r>
          </w:p>
        </w:tc>
        <w:tc>
          <w:tcPr>
            <w:tcW w:w="0" w:type="auto"/>
            <w:hideMark/>
          </w:tcPr>
          <w:p w14:paraId="4EB03A04" w14:textId="77777777" w:rsidR="00C15F04" w:rsidRPr="001D3E7F" w:rsidRDefault="00C15F04" w:rsidP="002272D8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Frequency</w:t>
            </w:r>
          </w:p>
        </w:tc>
        <w:tc>
          <w:tcPr>
            <w:tcW w:w="0" w:type="auto"/>
            <w:hideMark/>
          </w:tcPr>
          <w:p w14:paraId="59AE79D4" w14:textId="62B306BB" w:rsidR="00C15F04" w:rsidRPr="001D3E7F" w:rsidRDefault="001D4E65" w:rsidP="002272D8">
            <w:pPr>
              <w:pStyle w:val="TableHead"/>
              <w:keepNext/>
              <w:keepLines/>
              <w:rPr>
                <w:noProof w:val="0"/>
              </w:rPr>
            </w:pPr>
            <w:r>
              <w:rPr>
                <w:b/>
                <w:noProof w:val="0"/>
              </w:rPr>
              <w:t>Percentage</w:t>
            </w:r>
          </w:p>
        </w:tc>
        <w:tc>
          <w:tcPr>
            <w:tcW w:w="2880" w:type="dxa"/>
            <w:hideMark/>
          </w:tcPr>
          <w:p w14:paraId="158493B5" w14:textId="3EB7F3B9" w:rsidR="00C15F04" w:rsidRPr="001D3E7F" w:rsidRDefault="00C15F04" w:rsidP="002272D8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 xml:space="preserve">Cumulative </w:t>
            </w:r>
            <w:r w:rsidR="001D4E65">
              <w:rPr>
                <w:b/>
                <w:noProof w:val="0"/>
              </w:rPr>
              <w:t>Percentage</w:t>
            </w:r>
          </w:p>
        </w:tc>
      </w:tr>
      <w:tr w:rsidR="003B3140" w14:paraId="601AD349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6ED7F0A" w14:textId="6886C42E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220, 22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02F9678" w14:textId="1520F57A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3,59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AC72C0" w14:textId="2C75F7DA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3,59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EBB2504" w14:textId="44B23851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C87C844" w14:textId="04275844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&lt;1%</w:t>
            </w:r>
          </w:p>
        </w:tc>
      </w:tr>
      <w:tr w:rsidR="003B3140" w14:paraId="14F1D654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02877A8" w14:textId="4F663EE4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230, 22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B831D3B" w14:textId="20878E1E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87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00538EC" w14:textId="0B63CDD9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4,47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365B1D1" w14:textId="0EDCB31C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F6370F9" w14:textId="43CFF244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%</w:t>
            </w:r>
          </w:p>
        </w:tc>
      </w:tr>
      <w:tr w:rsidR="003B3140" w14:paraId="37051139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CB80E23" w14:textId="3246EF03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240, 22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C032257" w14:textId="664C0A0C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,10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F494456" w14:textId="0E2A64E6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5,58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8CF8430" w14:textId="0B6D8CAC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C0F037A" w14:textId="04BA500B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%</w:t>
            </w:r>
          </w:p>
        </w:tc>
      </w:tr>
      <w:tr w:rsidR="003B3140" w14:paraId="65DFDAEC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872907F" w14:textId="0667FBAA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250, 22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E1E3B58" w14:textId="5E2E5989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,34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8D76554" w14:textId="332DC020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6,92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A57107E" w14:textId="7D305FEA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920AED5" w14:textId="43DCA179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2%</w:t>
            </w:r>
          </w:p>
        </w:tc>
      </w:tr>
      <w:tr w:rsidR="003B3140" w14:paraId="06F88E26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7DE7CC1" w14:textId="5869FFEB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260, 22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D64DCF8" w14:textId="758BC48B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,67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17DDC4D" w14:textId="0E00081A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8,59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4795762" w14:textId="32438DCF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E1A032C" w14:textId="64A41929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2%</w:t>
            </w:r>
          </w:p>
        </w:tc>
      </w:tr>
      <w:tr w:rsidR="003B3140" w14:paraId="25A41FE5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871EF25" w14:textId="18010317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270, 22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F01FC8" w14:textId="79E036D5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2,09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7FFFE1E" w14:textId="29A49366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0,69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2C4A328" w14:textId="29B77A03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CB422B3" w14:textId="7ED08347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3%</w:t>
            </w:r>
          </w:p>
        </w:tc>
      </w:tr>
      <w:tr w:rsidR="003B3140" w14:paraId="753B0A6B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4685934" w14:textId="330A6A2A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280, 22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232DE88" w14:textId="31978B4D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2,55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48FDB8E" w14:textId="1DC7CBBC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3,24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DE68964" w14:textId="14DFBF12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0317AA6" w14:textId="66B1CBDC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3%</w:t>
            </w:r>
          </w:p>
        </w:tc>
      </w:tr>
      <w:tr w:rsidR="003B3140" w14:paraId="5EBE2BF4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50B9C16" w14:textId="25430CDD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290, 22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6FE383" w14:textId="18513063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3,06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4780B9B" w14:textId="7DB9FEFB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6,31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C620C2D" w14:textId="6377EC27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87A1681" w14:textId="0AAB6F82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4%</w:t>
            </w:r>
          </w:p>
        </w:tc>
      </w:tr>
      <w:tr w:rsidR="003B3140" w14:paraId="4B6C2447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0A9085B" w14:textId="01A3AC43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00, 23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FB2674C" w14:textId="7F1435C4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3,70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A319916" w14:textId="455F9F95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20,01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BCACFF7" w14:textId="0079F46B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E98EA94" w14:textId="61A265D1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5%</w:t>
            </w:r>
          </w:p>
        </w:tc>
      </w:tr>
      <w:tr w:rsidR="003B3140" w14:paraId="43F6625A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EB8A305" w14:textId="70EF253C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10, 23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C52A785" w14:textId="2174505B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4,28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9F175B3" w14:textId="063B79B8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24,30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F3D52CE" w14:textId="32B94656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E9E8F91" w14:textId="08CC1774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6%</w:t>
            </w:r>
          </w:p>
        </w:tc>
      </w:tr>
      <w:tr w:rsidR="003B3140" w14:paraId="3C613787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E27E4C5" w14:textId="2B8B8203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20, 23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B803DBF" w14:textId="220765E3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5,00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1CD9C9B" w14:textId="10DC832B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29,30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7FDC672" w14:textId="76A0C9F5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DB2B89D" w14:textId="1170A4D5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7%</w:t>
            </w:r>
          </w:p>
        </w:tc>
      </w:tr>
      <w:tr w:rsidR="003B3140" w14:paraId="77BE638A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89BFD5F" w14:textId="51084578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30, 23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35422B8" w14:textId="455DFB43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5,98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DC4B467" w14:textId="417D1E0B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35,28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E4998CE" w14:textId="77F66AA1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877D1F5" w14:textId="43658C23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8%</w:t>
            </w:r>
          </w:p>
        </w:tc>
      </w:tr>
      <w:tr w:rsidR="003B3140" w14:paraId="6A12337E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DFDA688" w14:textId="7808357F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40, 23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6EAA3EB" w14:textId="6DF937CE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6,60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29F5985" w14:textId="0CDEBE9E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41,88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63A136A" w14:textId="584372B6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D07AA04" w14:textId="2E949C9D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0%</w:t>
            </w:r>
          </w:p>
        </w:tc>
      </w:tr>
      <w:tr w:rsidR="003B3140" w14:paraId="3CEC28DD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74E5305" w14:textId="0B96BE04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50, 23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2D3D662" w14:textId="310457E0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7,66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3D45933" w14:textId="0EABFD9A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49,55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46ECD13" w14:textId="772CAC86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9BE19AE" w14:textId="07E377A3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2%</w:t>
            </w:r>
          </w:p>
        </w:tc>
      </w:tr>
      <w:tr w:rsidR="003B3140" w14:paraId="59479B86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AE87B67" w14:textId="616A82E8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60, 23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3D30572" w14:textId="4E2CDF76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8,52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184B6E3" w14:textId="2A85A243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58,08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B68FF74" w14:textId="63AEA97F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61CC893" w14:textId="3EA96014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4%</w:t>
            </w:r>
          </w:p>
        </w:tc>
      </w:tr>
      <w:tr w:rsidR="003B3140" w14:paraId="084EF4FE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B2641A4" w14:textId="26CE6A89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70, 23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5B101DF" w14:textId="57D9E269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9,74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2A1CB4A" w14:textId="5CCFC26A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67,82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400925A" w14:textId="29624868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4FB5094" w14:textId="3A8086D6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6%</w:t>
            </w:r>
          </w:p>
        </w:tc>
      </w:tr>
      <w:tr w:rsidR="003B3140" w14:paraId="66CE7F05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81962BA" w14:textId="71C05434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80, 23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0ED6B16" w14:textId="7A6B3C5C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0,78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F320BF4" w14:textId="7EF77DCB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78,61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E0144C5" w14:textId="77A1D5FF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1B7E4B9" w14:textId="169B7E37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9%</w:t>
            </w:r>
          </w:p>
        </w:tc>
      </w:tr>
      <w:tr w:rsidR="003B3140" w14:paraId="5CE109FE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AEBDFA6" w14:textId="1F72E8F3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90, 23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5EFAE4E" w14:textId="165F6F59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1,78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6FEDFB8" w14:textId="663F5E3B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90,39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AD97992" w14:textId="280EE06A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419CD2D" w14:textId="5DC41A53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21%</w:t>
            </w:r>
          </w:p>
        </w:tc>
      </w:tr>
      <w:tr w:rsidR="003B3140" w14:paraId="21ECA71B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0493C86" w14:textId="7FB658B4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00, 24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A3C60F" w14:textId="1175DBDE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2,65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9F1FE13" w14:textId="71808B78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03,04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3ACE376" w14:textId="6B7360CB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A9F076C" w14:textId="445542A8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24%</w:t>
            </w:r>
          </w:p>
        </w:tc>
      </w:tr>
      <w:tr w:rsidR="003B3140" w14:paraId="64B29555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ED38DBB" w14:textId="75142B18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10, 24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4F0E705" w14:textId="21C62019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3,18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8DB8B7A" w14:textId="48CA139B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16,23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98286EF" w14:textId="0B5F07D0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F7F60D4" w14:textId="57BB7C9F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28%</w:t>
            </w:r>
          </w:p>
        </w:tc>
      </w:tr>
      <w:tr w:rsidR="003B3140" w14:paraId="306E69D7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217C26F" w14:textId="38F0C59C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20, 24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8AED05" w14:textId="07D9D016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3,49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0B3CAB4" w14:textId="4A108A5F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29,72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C745F31" w14:textId="7799490F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774A1C2" w14:textId="4E94A987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31%</w:t>
            </w:r>
          </w:p>
        </w:tc>
      </w:tr>
      <w:tr w:rsidR="003B3140" w14:paraId="3CD3623D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6DF3932" w14:textId="69DC6271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30, 24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CA1EFB6" w14:textId="46B98B5A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3,84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B75C39A" w14:textId="5723D0AA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43,57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FDDC469" w14:textId="1408E2DA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9C4C556" w14:textId="33F3778C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34%</w:t>
            </w:r>
          </w:p>
        </w:tc>
      </w:tr>
      <w:tr w:rsidR="003B3140" w14:paraId="6D9DA1D8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46C8A84" w14:textId="4E49138F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40, 24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30AA0F4" w14:textId="648043EB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4,03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9CD708D" w14:textId="27BA6896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57,60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963CF1B" w14:textId="354B10A5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50CF847" w14:textId="1BCA4EBA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37%</w:t>
            </w:r>
          </w:p>
        </w:tc>
      </w:tr>
      <w:tr w:rsidR="003B3140" w14:paraId="23CB759D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356C471" w14:textId="625551A1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50, 24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2BB0F53" w14:textId="7E296587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4,18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D47A8B0" w14:textId="1528D64B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71,78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11F30FE" w14:textId="5AB1C499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4A75DF0" w14:textId="70D01B1D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41%</w:t>
            </w:r>
          </w:p>
        </w:tc>
      </w:tr>
      <w:tr w:rsidR="003B3140" w14:paraId="64A5CBA4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F6BCF11" w14:textId="5DACA87F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60, 24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5F3A081" w14:textId="43C8EA6D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4,66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E617332" w14:textId="0DD62CB8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86,45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B8D023C" w14:textId="6C7E4F81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B9B6CB3" w14:textId="44BCFEB3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44%</w:t>
            </w:r>
          </w:p>
        </w:tc>
      </w:tr>
      <w:tr w:rsidR="003B3140" w14:paraId="0B813D79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78250C2" w14:textId="5E877AA1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70, 24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D60F7D1" w14:textId="0E78565F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4,40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C1008DC" w14:textId="399632DC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200,85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E30A42E" w14:textId="5229EC2D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B1764C2" w14:textId="2D56546A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48%</w:t>
            </w:r>
          </w:p>
        </w:tc>
      </w:tr>
      <w:tr w:rsidR="003B3140" w14:paraId="72475461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81FFA02" w14:textId="3567543C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80, 24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DC7219F" w14:textId="58175125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4,51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B61DD8D" w14:textId="1190DFFF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215,37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7D4FC0" w14:textId="7DEDEE28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669574F" w14:textId="2BD68166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51%</w:t>
            </w:r>
          </w:p>
        </w:tc>
      </w:tr>
      <w:tr w:rsidR="003B3140" w14:paraId="346C1AF3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57CEF8C" w14:textId="2624E802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90, 24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4FE8D54" w14:textId="70E55589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4,32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4807D3A" w14:textId="290F6D8B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229,69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050C5E7" w14:textId="4FEA423D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5C512B9" w14:textId="68FC08B5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55%</w:t>
            </w:r>
          </w:p>
        </w:tc>
      </w:tr>
      <w:tr w:rsidR="003B3140" w14:paraId="52F57A0A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252AAA7" w14:textId="6118827D" w:rsidR="003B3140" w:rsidRDefault="003B3140" w:rsidP="003B3140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500, 25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869A25C" w14:textId="0452F0D2" w:rsidR="003B3140" w:rsidRDefault="003B3140" w:rsidP="00C15DB7">
            <w:pPr>
              <w:pStyle w:val="TableText"/>
              <w:rPr>
                <w:noProof w:val="0"/>
              </w:rPr>
            </w:pPr>
            <w:r>
              <w:t>14,32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7866727" w14:textId="7CED61FB" w:rsidR="003B3140" w:rsidRDefault="003B3140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244,02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A304B29" w14:textId="39D4D524" w:rsidR="003B3140" w:rsidRDefault="003B3140" w:rsidP="009E5344">
            <w:pPr>
              <w:pStyle w:val="TableText"/>
              <w:spacing w:after="14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9C057CF" w14:textId="3501A2C4" w:rsidR="003B3140" w:rsidRDefault="003B3140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58%</w:t>
            </w:r>
          </w:p>
        </w:tc>
      </w:tr>
      <w:tr w:rsidR="003B3140" w14:paraId="1826133A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E57A34E" w14:textId="6CF4533A" w:rsidR="003B3140" w:rsidRDefault="003B3140" w:rsidP="003B3140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510, 25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320C0B9" w14:textId="7429DAE4" w:rsidR="003B3140" w:rsidRDefault="003B3140" w:rsidP="00C15DB7">
            <w:pPr>
              <w:pStyle w:val="TableText"/>
              <w:rPr>
                <w:noProof w:val="0"/>
              </w:rPr>
            </w:pPr>
            <w:r>
              <w:t>14,00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A8E6DCC" w14:textId="04BF62BB" w:rsidR="003B3140" w:rsidRDefault="003B3140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258,03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516F6DC" w14:textId="3D3B43D3" w:rsidR="003B3140" w:rsidRDefault="003B3140" w:rsidP="009E5344">
            <w:pPr>
              <w:pStyle w:val="TableText"/>
              <w:spacing w:after="14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D094843" w14:textId="25A5CFB8" w:rsidR="003B3140" w:rsidRDefault="003B3140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61%</w:t>
            </w:r>
          </w:p>
        </w:tc>
      </w:tr>
      <w:tr w:rsidR="003B3140" w14:paraId="675A6A29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7BC464E" w14:textId="5F09BA79" w:rsidR="003B3140" w:rsidRDefault="003B3140" w:rsidP="003B3140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520, 25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CE1D495" w14:textId="1343A9AC" w:rsidR="003B3140" w:rsidRDefault="003B3140" w:rsidP="00C15DB7">
            <w:pPr>
              <w:pStyle w:val="TableText"/>
              <w:rPr>
                <w:noProof w:val="0"/>
              </w:rPr>
            </w:pPr>
            <w:r>
              <w:t>13,84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EA54573" w14:textId="25D0ECAD" w:rsidR="003B3140" w:rsidRDefault="003B3140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271,87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5662725" w14:textId="5B145D5F" w:rsidR="003B3140" w:rsidRDefault="003B3140" w:rsidP="009E5344">
            <w:pPr>
              <w:pStyle w:val="TableText"/>
              <w:spacing w:after="14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AF86C2A" w14:textId="374EEC04" w:rsidR="003B3140" w:rsidRDefault="003B3140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65%</w:t>
            </w:r>
          </w:p>
        </w:tc>
      </w:tr>
      <w:tr w:rsidR="003B3140" w14:paraId="3D56A660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2A79E1C" w14:textId="30494410" w:rsidR="003B3140" w:rsidRDefault="003B3140" w:rsidP="003B3140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530, 25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3694B46" w14:textId="05C4DAA1" w:rsidR="003B3140" w:rsidRDefault="003B3140" w:rsidP="00C15DB7">
            <w:pPr>
              <w:pStyle w:val="TableText"/>
              <w:rPr>
                <w:noProof w:val="0"/>
              </w:rPr>
            </w:pPr>
            <w:r>
              <w:t>13,85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97991A0" w14:textId="6C040A88" w:rsidR="003B3140" w:rsidRDefault="003B3140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285,73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7D46EC3" w14:textId="7214FE83" w:rsidR="003B3140" w:rsidRDefault="003B3140" w:rsidP="009E5344">
            <w:pPr>
              <w:pStyle w:val="TableText"/>
              <w:spacing w:after="14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BA9D4D3" w14:textId="2A74D237" w:rsidR="003B3140" w:rsidRDefault="003B3140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68%</w:t>
            </w:r>
          </w:p>
        </w:tc>
      </w:tr>
      <w:tr w:rsidR="003B3140" w14:paraId="45441698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039974D" w14:textId="5300299F" w:rsidR="003B3140" w:rsidRDefault="003B3140" w:rsidP="003B3140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540, 25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C6E4A6C" w14:textId="48498A0F" w:rsidR="003B3140" w:rsidRDefault="003B3140" w:rsidP="00C15DB7">
            <w:pPr>
              <w:pStyle w:val="TableText"/>
              <w:rPr>
                <w:noProof w:val="0"/>
              </w:rPr>
            </w:pPr>
            <w:r>
              <w:t>13,14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E2A0F31" w14:textId="48423E5C" w:rsidR="003B3140" w:rsidRDefault="003B3140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298,87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E958B51" w14:textId="305F3241" w:rsidR="003B3140" w:rsidRDefault="003B3140" w:rsidP="009E5344">
            <w:pPr>
              <w:pStyle w:val="TableText"/>
              <w:spacing w:after="14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A0E64F6" w14:textId="4F17B17E" w:rsidR="003B3140" w:rsidRDefault="003B3140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71%</w:t>
            </w:r>
          </w:p>
        </w:tc>
      </w:tr>
      <w:tr w:rsidR="003B3140" w14:paraId="5B6E480C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023AE44" w14:textId="5243FA3D" w:rsidR="003B3140" w:rsidRDefault="003B3140" w:rsidP="003B3140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550, 25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3E159DE" w14:textId="14E3E7AE" w:rsidR="003B3140" w:rsidRDefault="003B3140" w:rsidP="00C15DB7">
            <w:pPr>
              <w:pStyle w:val="TableText"/>
              <w:rPr>
                <w:noProof w:val="0"/>
              </w:rPr>
            </w:pPr>
            <w:r>
              <w:t>12,92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7417A76" w14:textId="063BB8CF" w:rsidR="003B3140" w:rsidRDefault="003B3140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311,79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603A80D" w14:textId="3C2D9253" w:rsidR="003B3140" w:rsidRDefault="003B3140" w:rsidP="009E5344">
            <w:pPr>
              <w:pStyle w:val="TableText"/>
              <w:spacing w:after="14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552FADB" w14:textId="3B534BAD" w:rsidR="003B3140" w:rsidRDefault="003B3140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74%</w:t>
            </w:r>
          </w:p>
        </w:tc>
      </w:tr>
      <w:tr w:rsidR="003B3140" w14:paraId="7BC7B93B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0CEDFCF" w14:textId="3F3E1B71" w:rsidR="003B3140" w:rsidRDefault="003B3140" w:rsidP="003B3140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560, 25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B6CCDD0" w14:textId="4CAF890E" w:rsidR="003B3140" w:rsidRDefault="003B3140" w:rsidP="00C15DB7">
            <w:pPr>
              <w:pStyle w:val="TableText"/>
              <w:rPr>
                <w:noProof w:val="0"/>
              </w:rPr>
            </w:pPr>
            <w:r>
              <w:t>12,49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8204E38" w14:textId="0529B11C" w:rsidR="003B3140" w:rsidRDefault="003B3140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324,29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A65BA3F" w14:textId="2B7C3C8A" w:rsidR="003B3140" w:rsidRDefault="003B3140" w:rsidP="009E5344">
            <w:pPr>
              <w:pStyle w:val="TableText"/>
              <w:spacing w:after="14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BA6DF0C" w14:textId="582B4AE8" w:rsidR="003B3140" w:rsidRDefault="003B3140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77%</w:t>
            </w:r>
          </w:p>
        </w:tc>
      </w:tr>
      <w:tr w:rsidR="003B3140" w14:paraId="39AAB98E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819FF99" w14:textId="7157439B" w:rsidR="003B3140" w:rsidRDefault="003B3140" w:rsidP="003B3140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570, 25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86F7177" w14:textId="3BC97EEE" w:rsidR="003B3140" w:rsidRDefault="003B3140" w:rsidP="00C15DB7">
            <w:pPr>
              <w:pStyle w:val="TableText"/>
              <w:rPr>
                <w:noProof w:val="0"/>
              </w:rPr>
            </w:pPr>
            <w:r>
              <w:t>11,76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660B6C0" w14:textId="3C174069" w:rsidR="003B3140" w:rsidRDefault="003B3140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336,05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74FB966" w14:textId="630ECEB7" w:rsidR="003B3140" w:rsidRDefault="003B3140" w:rsidP="009E5344">
            <w:pPr>
              <w:pStyle w:val="TableText"/>
              <w:spacing w:after="14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88822C6" w14:textId="4A1D22C3" w:rsidR="003B3140" w:rsidRDefault="003B3140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80%</w:t>
            </w:r>
          </w:p>
        </w:tc>
      </w:tr>
      <w:tr w:rsidR="003B3140" w14:paraId="2D5523B6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59D5C31" w14:textId="4B6DE5DA" w:rsidR="003B3140" w:rsidRDefault="003B3140" w:rsidP="003B3140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580, 25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0E6BB4F" w14:textId="5217CAA4" w:rsidR="003B3140" w:rsidRDefault="003B3140" w:rsidP="00C15DB7">
            <w:pPr>
              <w:pStyle w:val="TableText"/>
              <w:rPr>
                <w:noProof w:val="0"/>
              </w:rPr>
            </w:pPr>
            <w:r>
              <w:t>10,86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EACBB0A" w14:textId="75C5C560" w:rsidR="003B3140" w:rsidRDefault="003B3140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346,91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3903358" w14:textId="3F31DEDF" w:rsidR="003B3140" w:rsidRDefault="003B3140" w:rsidP="009E5344">
            <w:pPr>
              <w:pStyle w:val="TableText"/>
              <w:spacing w:after="14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E0E801A" w14:textId="773FF989" w:rsidR="003B3140" w:rsidRDefault="003B3140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82%</w:t>
            </w:r>
          </w:p>
        </w:tc>
      </w:tr>
      <w:tr w:rsidR="003B3140" w14:paraId="7BAA4D88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647D4C9" w14:textId="0FF5F6C3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90, 25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CBAEA6C" w14:textId="6A08496A" w:rsidR="003B3140" w:rsidRDefault="003B3140" w:rsidP="00C15DB7">
            <w:pPr>
              <w:pStyle w:val="TableText"/>
              <w:rPr>
                <w:noProof w:val="0"/>
              </w:rPr>
            </w:pPr>
            <w:r>
              <w:t>10,18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9C03569" w14:textId="5AF558A6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57,10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DCDC081" w14:textId="1156BCC9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95EFA04" w14:textId="479534C0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85%</w:t>
            </w:r>
          </w:p>
        </w:tc>
      </w:tr>
      <w:tr w:rsidR="003B3140" w14:paraId="3EA24D8F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F6D51B1" w14:textId="4CDF1B1D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00, 26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FE3D3BC" w14:textId="2620184E" w:rsidR="003B3140" w:rsidRDefault="003B3140" w:rsidP="00C15DB7">
            <w:pPr>
              <w:pStyle w:val="TableText"/>
              <w:rPr>
                <w:noProof w:val="0"/>
              </w:rPr>
            </w:pPr>
            <w:r>
              <w:t>9,62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23EA45E" w14:textId="385129F9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66,72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8349885" w14:textId="1CC413CB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4CBEF26" w14:textId="29382086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87%</w:t>
            </w:r>
          </w:p>
        </w:tc>
      </w:tr>
      <w:tr w:rsidR="003B3140" w14:paraId="7AD58B56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E8E4972" w14:textId="21C427EE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10, 261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3A46D48" w14:textId="3BBED9E3" w:rsidR="003B3140" w:rsidRDefault="003B3140" w:rsidP="00C15DB7">
            <w:pPr>
              <w:pStyle w:val="TableText"/>
              <w:rPr>
                <w:noProof w:val="0"/>
              </w:rPr>
            </w:pPr>
            <w:r>
              <w:t>8,37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6015F51" w14:textId="23B99CC1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75,09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DB25926" w14:textId="22BF4FF0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E1305E2" w14:textId="206A6A07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89%</w:t>
            </w:r>
          </w:p>
        </w:tc>
      </w:tr>
      <w:tr w:rsidR="003B3140" w14:paraId="4E4C3BAA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D4F5315" w14:textId="17B6D950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20, 262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7333BC0" w14:textId="5CBB9160" w:rsidR="003B3140" w:rsidRDefault="003B3140" w:rsidP="00C15DB7">
            <w:pPr>
              <w:pStyle w:val="TableText"/>
              <w:rPr>
                <w:noProof w:val="0"/>
              </w:rPr>
            </w:pPr>
            <w:r>
              <w:t>7,53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387F69D" w14:textId="22C4FC60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82,63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20CB1EA" w14:textId="7A12A2F2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C121F6C" w14:textId="38022755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91%</w:t>
            </w:r>
          </w:p>
        </w:tc>
      </w:tr>
      <w:tr w:rsidR="003B3140" w14:paraId="1C7AEE2B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D99C2E5" w14:textId="69F6F8B8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30, 263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6ED6B8BC" w14:textId="42B09EE8" w:rsidR="003B3140" w:rsidRDefault="003B3140" w:rsidP="00C15DB7">
            <w:pPr>
              <w:pStyle w:val="TableText"/>
              <w:rPr>
                <w:noProof w:val="0"/>
              </w:rPr>
            </w:pPr>
            <w:r>
              <w:t>6,59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E79F391" w14:textId="0CCD11FC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89,22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781D179" w14:textId="3237B302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A4DF9F4" w14:textId="1DDB31FD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93%</w:t>
            </w:r>
          </w:p>
        </w:tc>
      </w:tr>
      <w:tr w:rsidR="003B3140" w14:paraId="5ADD9654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30FAA15" w14:textId="55F8C845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40, 264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AFCC5E3" w14:textId="4427E365" w:rsidR="003B3140" w:rsidRDefault="003B3140" w:rsidP="00C15DB7">
            <w:pPr>
              <w:pStyle w:val="TableText"/>
              <w:rPr>
                <w:noProof w:val="0"/>
              </w:rPr>
            </w:pPr>
            <w:r>
              <w:t>5,70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E4082A3" w14:textId="494B7BD9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94,93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BE073B8" w14:textId="6FDB0BB8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CC41EC8" w14:textId="415D9485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94%</w:t>
            </w:r>
          </w:p>
        </w:tc>
      </w:tr>
      <w:tr w:rsidR="003B3140" w14:paraId="40DCB277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1DCECC9" w14:textId="2726BAB0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50, 265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3748D73" w14:textId="13D4CC87" w:rsidR="003B3140" w:rsidRDefault="003B3140" w:rsidP="00C15DB7">
            <w:pPr>
              <w:pStyle w:val="TableText"/>
              <w:rPr>
                <w:noProof w:val="0"/>
              </w:rPr>
            </w:pPr>
            <w:r>
              <w:t>4,75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963319E" w14:textId="65B721AB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99,68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D737E1F" w14:textId="3D939A07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2BA51B1" w14:textId="6288D083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95%</w:t>
            </w:r>
          </w:p>
        </w:tc>
      </w:tr>
      <w:tr w:rsidR="003B3140" w14:paraId="75CB600E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DB75DCA" w14:textId="5B435D4C" w:rsidR="003B3140" w:rsidRDefault="003B3140" w:rsidP="003B3140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[2660, 266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E960811" w14:textId="425F2039" w:rsidR="003B3140" w:rsidRDefault="003B3140" w:rsidP="00C15DB7">
            <w:pPr>
              <w:pStyle w:val="TableText"/>
              <w:rPr>
                <w:noProof w:val="0"/>
              </w:rPr>
            </w:pPr>
            <w:r>
              <w:t>3,86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CC04D6A" w14:textId="56640EF6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403,54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866C22A" w14:textId="579ECE8E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93372E3" w14:textId="0266F99A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96%</w:t>
            </w:r>
          </w:p>
        </w:tc>
      </w:tr>
      <w:tr w:rsidR="003B3140" w14:paraId="5BD213F9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630E104" w14:textId="76A54949" w:rsidR="003B3140" w:rsidRDefault="003B3140" w:rsidP="003B3140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[2670, 267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6C350787" w14:textId="3DF9659D" w:rsidR="003B3140" w:rsidRDefault="003B3140" w:rsidP="00C15DB7">
            <w:pPr>
              <w:pStyle w:val="TableText"/>
              <w:rPr>
                <w:noProof w:val="0"/>
              </w:rPr>
            </w:pPr>
            <w:r>
              <w:t>3,04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96EC545" w14:textId="23BC07B0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406,59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992D264" w14:textId="7F7FA1A2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09E1680" w14:textId="5E68B49E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97%</w:t>
            </w:r>
          </w:p>
        </w:tc>
      </w:tr>
      <w:tr w:rsidR="003B3140" w14:paraId="686FF2DA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55531BE" w14:textId="1EA07C43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80, 268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0620A48" w14:textId="0DCBDFFF" w:rsidR="003B3140" w:rsidRDefault="003B3140" w:rsidP="00C15DB7">
            <w:pPr>
              <w:pStyle w:val="TableText"/>
              <w:rPr>
                <w:noProof w:val="0"/>
              </w:rPr>
            </w:pPr>
            <w:r>
              <w:t>2,51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C315834" w14:textId="615D0251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409,11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1199E1" w14:textId="482EBE9C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A494884" w14:textId="445330B3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97%</w:t>
            </w:r>
          </w:p>
        </w:tc>
      </w:tr>
      <w:tr w:rsidR="003B3140" w14:paraId="7C41AE82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9C47BA0" w14:textId="3E86A3CD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90, 269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1C76836" w14:textId="4E46BB60" w:rsidR="003B3140" w:rsidRDefault="003B3140" w:rsidP="00C15DB7">
            <w:pPr>
              <w:pStyle w:val="TableText"/>
              <w:rPr>
                <w:noProof w:val="0"/>
              </w:rPr>
            </w:pPr>
            <w:r>
              <w:t>2,07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9F5DD93" w14:textId="0A8F2BCB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411,18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84210EB" w14:textId="318FBD06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98FC9E8" w14:textId="72536472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98%</w:t>
            </w:r>
          </w:p>
        </w:tc>
      </w:tr>
      <w:tr w:rsidR="003B3140" w14:paraId="3AC03CB1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ED09A46" w14:textId="5ACE778B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00, 270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3BB62BF" w14:textId="3DCCF433" w:rsidR="003B3140" w:rsidRDefault="003B3140" w:rsidP="00C15DB7">
            <w:pPr>
              <w:pStyle w:val="TableText"/>
              <w:rPr>
                <w:noProof w:val="0"/>
              </w:rPr>
            </w:pPr>
            <w:r>
              <w:t>1,63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6C801D7" w14:textId="7AC12729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412,82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1FB87BF" w14:textId="5F08398B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99380C7" w14:textId="599467D4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98%</w:t>
            </w:r>
          </w:p>
        </w:tc>
      </w:tr>
      <w:tr w:rsidR="003B3140" w14:paraId="59A539D9" w14:textId="77777777" w:rsidTr="001D4E65">
        <w:tc>
          <w:tcPr>
            <w:tcW w:w="0" w:type="auto"/>
            <w:shd w:val="clear" w:color="auto" w:fill="FFFFFF"/>
            <w:vAlign w:val="bottom"/>
          </w:tcPr>
          <w:p w14:paraId="7BE52970" w14:textId="5C57DAD6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10, 271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173B768" w14:textId="31732872" w:rsidR="003B3140" w:rsidRDefault="003B3140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36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F4FE539" w14:textId="29E37C0D" w:rsidR="003B3140" w:rsidRDefault="003B3140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4,18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719B0BE" w14:textId="171AC203" w:rsidR="003B3140" w:rsidRDefault="003B3140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F9E5EBC" w14:textId="7891A4E9" w:rsidR="003B3140" w:rsidRDefault="003B3140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8%</w:t>
            </w:r>
          </w:p>
        </w:tc>
      </w:tr>
      <w:tr w:rsidR="003B3140" w14:paraId="6ED52F64" w14:textId="77777777" w:rsidTr="001D4E65">
        <w:tc>
          <w:tcPr>
            <w:tcW w:w="0" w:type="auto"/>
            <w:shd w:val="clear" w:color="auto" w:fill="FFFFFF"/>
            <w:vAlign w:val="bottom"/>
          </w:tcPr>
          <w:p w14:paraId="32A914B9" w14:textId="20D9A962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20, 272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B8CBD59" w14:textId="5943D231" w:rsidR="003B3140" w:rsidRDefault="003B3140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08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148C565" w14:textId="19E3877B" w:rsidR="003B3140" w:rsidRDefault="003B3140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5,26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FC960CC" w14:textId="48D13FD1" w:rsidR="003B3140" w:rsidRDefault="003B3140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B935949" w14:textId="1E8A0F5E" w:rsidR="003B3140" w:rsidRDefault="003B3140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3B3140" w14:paraId="26455928" w14:textId="77777777" w:rsidTr="001D4E65">
        <w:tc>
          <w:tcPr>
            <w:tcW w:w="0" w:type="auto"/>
            <w:shd w:val="clear" w:color="auto" w:fill="FFFFFF"/>
            <w:vAlign w:val="bottom"/>
          </w:tcPr>
          <w:p w14:paraId="0388026C" w14:textId="079027E5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30, 273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3D19CB7" w14:textId="4057270D" w:rsidR="003B3140" w:rsidRDefault="003B3140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87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B75C3C9" w14:textId="6A81F3AA" w:rsidR="003B3140" w:rsidRDefault="003B3140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6,14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E4F5C6" w14:textId="166DA7B6" w:rsidR="003B3140" w:rsidRDefault="003B3140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DB57B3B" w14:textId="07C7BAA0" w:rsidR="003B3140" w:rsidRDefault="003B3140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3B3140" w14:paraId="667D0068" w14:textId="77777777" w:rsidTr="001D4E65">
        <w:tc>
          <w:tcPr>
            <w:tcW w:w="0" w:type="auto"/>
            <w:shd w:val="clear" w:color="auto" w:fill="FFFFFF"/>
            <w:vAlign w:val="bottom"/>
          </w:tcPr>
          <w:p w14:paraId="4D7A1B63" w14:textId="405E9C13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40, 2740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60798638" w14:textId="08964E30" w:rsidR="003B3140" w:rsidRDefault="003B3140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4,50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11F09B5" w14:textId="09422D48" w:rsidR="003B3140" w:rsidRDefault="003B3140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20,65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EC425CC" w14:textId="4ACFCC37" w:rsidR="003B3140" w:rsidRDefault="003B3140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5EAA9B3" w14:textId="20DA4880" w:rsidR="003B3140" w:rsidRDefault="003B3140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100%</w:t>
            </w:r>
          </w:p>
        </w:tc>
      </w:tr>
    </w:tbl>
    <w:p w14:paraId="17318D80" w14:textId="3E8D4B0B" w:rsidR="002F6517" w:rsidRDefault="002F6517" w:rsidP="002F6517">
      <w:pPr>
        <w:pStyle w:val="Caption"/>
        <w:keepLines/>
      </w:pPr>
      <w:bookmarkStart w:id="92" w:name="_Ref125011046"/>
      <w:bookmarkStart w:id="93" w:name="_Toc126318209"/>
      <w:bookmarkStart w:id="94" w:name="_Toc214443743"/>
      <w:r>
        <w:t>Table 7.B.</w:t>
      </w:r>
      <w:fldSimple w:instr=" SEQ Table_7.B. \* ARABIC ">
        <w:r w:rsidR="007F3C0B">
          <w:rPr>
            <w:noProof/>
          </w:rPr>
          <w:t>13</w:t>
        </w:r>
      </w:fldSimple>
      <w:bookmarkEnd w:id="92"/>
      <w:r>
        <w:t xml:space="preserve">  Frequency Distribution of Overall Scale Scores</w:t>
      </w:r>
      <w:r w:rsidR="001E3E1F">
        <w:t xml:space="preserve">—Mathematics, </w:t>
      </w:r>
      <w:r>
        <w:t>Grade Six</w:t>
      </w:r>
      <w:bookmarkEnd w:id="93"/>
      <w:bookmarkEnd w:id="94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577"/>
        <w:gridCol w:w="951"/>
        <w:gridCol w:w="2791"/>
        <w:gridCol w:w="1510"/>
        <w:gridCol w:w="2880"/>
      </w:tblGrid>
      <w:tr w:rsidR="00C15F04" w:rsidRPr="001D3E7F" w14:paraId="09BE13BD" w14:textId="77777777" w:rsidTr="001D4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0C419A7" w14:textId="77777777" w:rsidR="00C15F04" w:rsidRPr="001D3E7F" w:rsidRDefault="00C15F04" w:rsidP="002F6517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Scale Score</w:t>
            </w:r>
          </w:p>
        </w:tc>
        <w:tc>
          <w:tcPr>
            <w:tcW w:w="0" w:type="auto"/>
            <w:hideMark/>
          </w:tcPr>
          <w:p w14:paraId="2E1905B1" w14:textId="77777777" w:rsidR="00C15F04" w:rsidRPr="001D3E7F" w:rsidRDefault="00C15F04" w:rsidP="002F6517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N</w:t>
            </w:r>
          </w:p>
        </w:tc>
        <w:tc>
          <w:tcPr>
            <w:tcW w:w="0" w:type="auto"/>
            <w:hideMark/>
          </w:tcPr>
          <w:p w14:paraId="10FC320B" w14:textId="77777777" w:rsidR="00C15F04" w:rsidRPr="001D3E7F" w:rsidRDefault="00C15F04" w:rsidP="002F6517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Frequency</w:t>
            </w:r>
          </w:p>
        </w:tc>
        <w:tc>
          <w:tcPr>
            <w:tcW w:w="0" w:type="auto"/>
            <w:hideMark/>
          </w:tcPr>
          <w:p w14:paraId="36188233" w14:textId="48598744" w:rsidR="00C15F04" w:rsidRPr="001D3E7F" w:rsidRDefault="001D4E65" w:rsidP="002F6517">
            <w:pPr>
              <w:pStyle w:val="TableHead"/>
              <w:keepNext/>
              <w:keepLines/>
              <w:rPr>
                <w:noProof w:val="0"/>
              </w:rPr>
            </w:pPr>
            <w:r>
              <w:rPr>
                <w:b/>
                <w:noProof w:val="0"/>
              </w:rPr>
              <w:t>Percentage</w:t>
            </w:r>
          </w:p>
        </w:tc>
        <w:tc>
          <w:tcPr>
            <w:tcW w:w="2880" w:type="dxa"/>
            <w:hideMark/>
          </w:tcPr>
          <w:p w14:paraId="6547ACD3" w14:textId="3F2D3B0B" w:rsidR="00C15F04" w:rsidRPr="001D3E7F" w:rsidRDefault="00C15F04" w:rsidP="002F6517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 xml:space="preserve">Cumulative </w:t>
            </w:r>
            <w:r w:rsidR="001D4E65">
              <w:rPr>
                <w:b/>
                <w:noProof w:val="0"/>
              </w:rPr>
              <w:t>Percentage</w:t>
            </w:r>
          </w:p>
        </w:tc>
      </w:tr>
      <w:tr w:rsidR="003B3140" w14:paraId="60494908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C080184" w14:textId="735A6950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35, 22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A2F0636" w14:textId="6E871B38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t>6,64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90E169E" w14:textId="502C289B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,64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866C6F" w14:textId="491EA67D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BFAD1A3" w14:textId="37E5DDA1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%</w:t>
            </w:r>
          </w:p>
        </w:tc>
      </w:tr>
      <w:tr w:rsidR="003B3140" w14:paraId="2E3B97A3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683AA9E" w14:textId="70393452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40, 22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4357320" w14:textId="5D992CA4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t>1,39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18E52B1" w14:textId="58527D59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8,03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C070F64" w14:textId="6F9F9D24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5E646EC" w14:textId="595C57CD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%</w:t>
            </w:r>
          </w:p>
        </w:tc>
      </w:tr>
      <w:tr w:rsidR="003B3140" w14:paraId="3F05DAA7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F352221" w14:textId="32091414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50, 22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46B24A0" w14:textId="21541012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t>1,65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D6909C2" w14:textId="30F93CFC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9,69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1A8263A" w14:textId="64A55D19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ACF553D" w14:textId="36F161D9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%</w:t>
            </w:r>
          </w:p>
        </w:tc>
      </w:tr>
      <w:tr w:rsidR="003B3140" w14:paraId="10E2464A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EA21C2C" w14:textId="6B734147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60, 22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C1FA638" w14:textId="3F9C3502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t>2,00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5386AD7" w14:textId="66AA5D13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1,69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067924C" w14:textId="30C18974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0643F6F" w14:textId="0BC30208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%</w:t>
            </w:r>
          </w:p>
        </w:tc>
      </w:tr>
      <w:tr w:rsidR="003B3140" w14:paraId="09294012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3AF4ADD" w14:textId="33C86B6B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70, 22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6D7F327" w14:textId="2ACDBB58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t>2,37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597E41B" w14:textId="3198DFC8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4,07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F16977B" w14:textId="50CDDA11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0BE21F3" w14:textId="043392EC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%</w:t>
            </w:r>
          </w:p>
        </w:tc>
      </w:tr>
      <w:tr w:rsidR="003B3140" w14:paraId="17364204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E8BAF62" w14:textId="6DD9BB72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80, 22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D408F6" w14:textId="54F905E4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t>2,82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4688E59" w14:textId="7063D0DE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6,89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A29C306" w14:textId="4050DB12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F2B9D17" w14:textId="78F11648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%</w:t>
            </w:r>
          </w:p>
        </w:tc>
      </w:tr>
      <w:tr w:rsidR="003B3140" w14:paraId="1B93DE0E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78F51F2" w14:textId="5404889E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90, 22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047771F" w14:textId="4CF9FE73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t>3,23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0B1C1AC" w14:textId="2DA34E95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0,13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E5F9C0E" w14:textId="6D0A6492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4F2A43E" w14:textId="42C128F4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%</w:t>
            </w:r>
          </w:p>
        </w:tc>
      </w:tr>
      <w:tr w:rsidR="003B3140" w14:paraId="2DEEACD5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2BA788F" w14:textId="2DFF2A5B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00, 23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6AFC5A4" w14:textId="3108BE73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t>3,68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03DE730" w14:textId="377F1001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3,81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1DB08A3" w14:textId="2095C21E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AE713C8" w14:textId="2C44C4E1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%</w:t>
            </w:r>
          </w:p>
        </w:tc>
      </w:tr>
      <w:tr w:rsidR="003B3140" w14:paraId="71227B8B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86944AA" w14:textId="2294067F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10, 23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97C0D11" w14:textId="23CA0BC8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t>4,35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70E20D0" w14:textId="1932C2BD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8,17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40DAB06" w14:textId="4B658049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B66C864" w14:textId="0FF75022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7%</w:t>
            </w:r>
          </w:p>
        </w:tc>
      </w:tr>
      <w:tr w:rsidR="003B3140" w14:paraId="41D5DC68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2EA6DD2" w14:textId="62B5B4B0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20, 23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683E18B" w14:textId="6FE1AF02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t>4,96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C703338" w14:textId="4003CF38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3,13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76994C7" w14:textId="6D317BF8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87D814B" w14:textId="1E6DD720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8%</w:t>
            </w:r>
          </w:p>
        </w:tc>
      </w:tr>
      <w:tr w:rsidR="003B3140" w14:paraId="59DA8D96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4756A88" w14:textId="71410675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30, 23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784BAB2" w14:textId="66A19822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t>5,67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9FB2FF4" w14:textId="60564444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8,81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46B960E" w14:textId="6885BE77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E687EF1" w14:textId="6DE8CC4B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9%</w:t>
            </w:r>
          </w:p>
        </w:tc>
      </w:tr>
      <w:tr w:rsidR="003B3140" w14:paraId="034DE479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0768983" w14:textId="6AEB3C1C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40, 23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E862E25" w14:textId="5D6DF3CF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t>6,29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CA52D31" w14:textId="5E2F2CEE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5,10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7C36BEC" w14:textId="52DB9368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F0FFC46" w14:textId="4CB2DAAA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1%</w:t>
            </w:r>
          </w:p>
        </w:tc>
      </w:tr>
      <w:tr w:rsidR="003B3140" w14:paraId="7BBF91B4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E429DAB" w14:textId="152DC8D0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50, 23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CA78D4E" w14:textId="187D8FA8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t>7,08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2E4AE33" w14:textId="23FCED6F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2,19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9FB8B3C" w14:textId="392D8727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21932D2" w14:textId="22A6B61E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2%</w:t>
            </w:r>
          </w:p>
        </w:tc>
      </w:tr>
      <w:tr w:rsidR="003B3140" w14:paraId="2771E2A3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F45AA69" w14:textId="11795F82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60, 23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EA78072" w14:textId="7851AA0E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t>7,43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AF76A75" w14:textId="6FF5E540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9,62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0BBEA90" w14:textId="4768C65B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4226B0F" w14:textId="198E5F83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4%</w:t>
            </w:r>
          </w:p>
        </w:tc>
      </w:tr>
      <w:tr w:rsidR="003B3140" w14:paraId="23B57AD6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71045EE" w14:textId="515D6A14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70, 23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6579693" w14:textId="07BB6347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t>7,95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9385A73" w14:textId="3ADC3E62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7,58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1F2A779" w14:textId="2E521A28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50FA18D" w14:textId="1EC2413B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6%</w:t>
            </w:r>
          </w:p>
        </w:tc>
      </w:tr>
      <w:tr w:rsidR="003B3140" w14:paraId="04688787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4362AB4" w14:textId="379B9DCE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80, 23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10EF64" w14:textId="6801AEB7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t>8,32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DBCAB69" w14:textId="23989C3E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75,91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A08E46A" w14:textId="30AEB05F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22F875B" w14:textId="38B0E8AE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8%</w:t>
            </w:r>
          </w:p>
        </w:tc>
      </w:tr>
      <w:tr w:rsidR="003B3140" w14:paraId="03896CF0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923F4E0" w14:textId="74BD2ED5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90, 23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75FD02" w14:textId="18BA9B24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t>8,72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0780214" w14:textId="49DE6DFF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84,63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6F496A1" w14:textId="752EB922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0435E68" w14:textId="1C8143F7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0%</w:t>
            </w:r>
          </w:p>
        </w:tc>
      </w:tr>
      <w:tr w:rsidR="003B3140" w14:paraId="2C6B40E7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A24ECA8" w14:textId="2D5C353C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00, 24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597CF16" w14:textId="4572FF4F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t>9,16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BF0419B" w14:textId="67B96299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93,79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B119D24" w14:textId="4E086CCF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DC65302" w14:textId="34432A40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2%</w:t>
            </w:r>
          </w:p>
        </w:tc>
      </w:tr>
      <w:tr w:rsidR="003B3140" w14:paraId="48F5914D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9A5BB35" w14:textId="39C72188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10, 24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60B9933" w14:textId="275E2BF5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t>9,69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601152B" w14:textId="62C92FC4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03,48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295CBB7" w14:textId="5B3A6345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7B5150F" w14:textId="69FF2B93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5%</w:t>
            </w:r>
          </w:p>
        </w:tc>
      </w:tr>
      <w:tr w:rsidR="003B3140" w14:paraId="3649C4FC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FD4214D" w14:textId="59336EAC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20, 24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80E30C8" w14:textId="25299D38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t>10,27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725022" w14:textId="488133ED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13,75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378FC45" w14:textId="1FB1E8FC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372CDB1" w14:textId="0743D5E1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7%</w:t>
            </w:r>
          </w:p>
        </w:tc>
      </w:tr>
      <w:tr w:rsidR="003B3140" w14:paraId="245C9337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716CE8A" w14:textId="136B1F3D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30, 24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0FE598D" w14:textId="0F9A3490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t>10,69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8BE52C2" w14:textId="29DF4424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24,45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879C2D4" w14:textId="7545EC05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2341D81" w14:textId="167C7EF2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0%</w:t>
            </w:r>
          </w:p>
        </w:tc>
      </w:tr>
      <w:tr w:rsidR="003B3140" w14:paraId="3D0FF409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E88650D" w14:textId="529C7F47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40, 24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1995374" w14:textId="58CB9B63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t>11,27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22357AB" w14:textId="16150194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35,72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0E6FC62" w14:textId="3EEA51B9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86D1D75" w14:textId="3E4E0092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2%</w:t>
            </w:r>
          </w:p>
        </w:tc>
      </w:tr>
      <w:tr w:rsidR="003B3140" w14:paraId="3BB795C2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811D1A4" w14:textId="1FFC5788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50, 24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EA44849" w14:textId="2EB6CD41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t>11,81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F75EBD8" w14:textId="35ED1014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47,54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9E57059" w14:textId="628EA475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213C69F" w14:textId="15480A80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5%</w:t>
            </w:r>
          </w:p>
        </w:tc>
      </w:tr>
      <w:tr w:rsidR="003B3140" w14:paraId="3DDDCE3D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CF8FEB5" w14:textId="0FD9348F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60, 24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7502751" w14:textId="1AC211DE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t>12,34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90125CA" w14:textId="223422CE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59,88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13AEA4" w14:textId="4527F24E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A1FB7DF" w14:textId="28878064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8%</w:t>
            </w:r>
          </w:p>
        </w:tc>
      </w:tr>
      <w:tr w:rsidR="003B3140" w14:paraId="7E434B75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13DC70A" w14:textId="6E5C6962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70, 24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A098C0C" w14:textId="6A43B987" w:rsidR="003B3140" w:rsidRDefault="003B3140" w:rsidP="003B3140">
            <w:pPr>
              <w:pStyle w:val="TableText"/>
              <w:rPr>
                <w:noProof w:val="0"/>
              </w:rPr>
            </w:pPr>
            <w:r>
              <w:t>12,96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B4E71CB" w14:textId="433163A8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172,84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B7037FD" w14:textId="58C90849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B20A414" w14:textId="334FB3B5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41%</w:t>
            </w:r>
          </w:p>
        </w:tc>
      </w:tr>
      <w:tr w:rsidR="003B3140" w14:paraId="269DC21B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6B2D08B" w14:textId="15ACF525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80, 24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4F76D3E" w14:textId="27453B0C" w:rsidR="003B3140" w:rsidRDefault="003B3140" w:rsidP="003B3140">
            <w:pPr>
              <w:pStyle w:val="TableText"/>
              <w:rPr>
                <w:noProof w:val="0"/>
              </w:rPr>
            </w:pPr>
            <w:r>
              <w:t>13,21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326AA07" w14:textId="25F71473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186,05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D55CBD2" w14:textId="12D8587F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F792C1A" w14:textId="10C7B603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44%</w:t>
            </w:r>
          </w:p>
        </w:tc>
      </w:tr>
      <w:tr w:rsidR="003B3140" w14:paraId="40F95A52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D2C456D" w14:textId="4E2BB8A5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90, 24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670223D" w14:textId="7E576C27" w:rsidR="003B3140" w:rsidRDefault="003B3140" w:rsidP="003B3140">
            <w:pPr>
              <w:pStyle w:val="TableText"/>
              <w:rPr>
                <w:noProof w:val="0"/>
              </w:rPr>
            </w:pPr>
            <w:r>
              <w:t>13,41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6DE6E7A" w14:textId="7ADD08AE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199,47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E4122F3" w14:textId="0CA2E670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3E69BF3" w14:textId="606F0777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47%</w:t>
            </w:r>
          </w:p>
        </w:tc>
      </w:tr>
      <w:tr w:rsidR="003B3140" w14:paraId="0F6F84C1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90AD99A" w14:textId="6CF3A5C9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00, 25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04AAC4E" w14:textId="5A2BF71F" w:rsidR="003B3140" w:rsidRDefault="003B3140" w:rsidP="003B3140">
            <w:pPr>
              <w:pStyle w:val="TableText"/>
              <w:rPr>
                <w:noProof w:val="0"/>
              </w:rPr>
            </w:pPr>
            <w:r>
              <w:t>13,13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BC1117C" w14:textId="63B437B4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212,60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8C8CAA4" w14:textId="13C9CD42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A12D484" w14:textId="3FD420C9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51%</w:t>
            </w:r>
          </w:p>
        </w:tc>
      </w:tr>
      <w:tr w:rsidR="003B3140" w14:paraId="442724F4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4448773" w14:textId="75FD481D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10, 25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40D2E7B" w14:textId="10C47A12" w:rsidR="003B3140" w:rsidRDefault="003B3140" w:rsidP="003B3140">
            <w:pPr>
              <w:pStyle w:val="TableText"/>
              <w:rPr>
                <w:noProof w:val="0"/>
              </w:rPr>
            </w:pPr>
            <w:r>
              <w:t>13,18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8BCE725" w14:textId="5C8BCFFE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225,79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1FC54B3" w14:textId="7AB719BD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84A4433" w14:textId="5D635906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54%</w:t>
            </w:r>
          </w:p>
        </w:tc>
      </w:tr>
      <w:tr w:rsidR="003B3140" w14:paraId="2FE6F7C7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CC188F9" w14:textId="10FF3BEA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20, 25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7B07441" w14:textId="2AAA4CA9" w:rsidR="003B3140" w:rsidRDefault="003B3140" w:rsidP="003B3140">
            <w:pPr>
              <w:pStyle w:val="TableText"/>
              <w:rPr>
                <w:noProof w:val="0"/>
              </w:rPr>
            </w:pPr>
            <w:r>
              <w:t>13,02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7689324" w14:textId="624BC243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238,81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1E1A864" w14:textId="0F688080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905D5C7" w14:textId="37166127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57%</w:t>
            </w:r>
          </w:p>
        </w:tc>
      </w:tr>
      <w:tr w:rsidR="003B3140" w14:paraId="789F048B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ABC67E2" w14:textId="5B3C7F5D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30, 25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8EA13BB" w14:textId="3AEF0367" w:rsidR="003B3140" w:rsidRDefault="003B3140" w:rsidP="003B3140">
            <w:pPr>
              <w:pStyle w:val="TableText"/>
              <w:rPr>
                <w:noProof w:val="0"/>
              </w:rPr>
            </w:pPr>
            <w:r>
              <w:t>12,74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703C37B" w14:textId="7E62607A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251,55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66EF14B" w14:textId="1F1C3543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92B9925" w14:textId="18341872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60%</w:t>
            </w:r>
          </w:p>
        </w:tc>
      </w:tr>
      <w:tr w:rsidR="003B3140" w14:paraId="6AD7A5CE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77E3C1D" w14:textId="3EC86294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40, 25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D4E281" w14:textId="287AA308" w:rsidR="003B3140" w:rsidRDefault="003B3140" w:rsidP="003B3140">
            <w:pPr>
              <w:pStyle w:val="TableText"/>
              <w:rPr>
                <w:noProof w:val="0"/>
              </w:rPr>
            </w:pPr>
            <w:r>
              <w:t>12,58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2022AA8" w14:textId="03CD2687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264,14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82B46EC" w14:textId="704BBA7E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F4CA80B" w14:textId="243E6F7B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63%</w:t>
            </w:r>
          </w:p>
        </w:tc>
      </w:tr>
      <w:tr w:rsidR="003B3140" w14:paraId="762AD467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E00BAC2" w14:textId="77853C97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50, 25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09861C" w14:textId="4D726D35" w:rsidR="003B3140" w:rsidRDefault="003B3140" w:rsidP="003B3140">
            <w:pPr>
              <w:pStyle w:val="TableText"/>
              <w:rPr>
                <w:noProof w:val="0"/>
              </w:rPr>
            </w:pPr>
            <w:r>
              <w:t>12,51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16AADB9" w14:textId="39D469F0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276,65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976BF8" w14:textId="24F0F44E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015FA29" w14:textId="4AD91F30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66%</w:t>
            </w:r>
          </w:p>
        </w:tc>
      </w:tr>
      <w:tr w:rsidR="003B3140" w14:paraId="56DFC98B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42367A1" w14:textId="1F014D13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60, 25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D4B8133" w14:textId="0FF6A1EE" w:rsidR="003B3140" w:rsidRDefault="003B3140" w:rsidP="003B3140">
            <w:pPr>
              <w:pStyle w:val="TableText"/>
              <w:rPr>
                <w:noProof w:val="0"/>
              </w:rPr>
            </w:pPr>
            <w:r>
              <w:t>12,09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4A86915" w14:textId="03AEDAA4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288,74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BD3FF28" w14:textId="66067B60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EF061AC" w14:textId="21B7FBC0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69%</w:t>
            </w:r>
          </w:p>
        </w:tc>
      </w:tr>
      <w:tr w:rsidR="003B3140" w14:paraId="3E3BEC93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243ACF7" w14:textId="37A83F29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70, 25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4F66E8" w14:textId="4C8BD991" w:rsidR="003B3140" w:rsidRDefault="003B3140" w:rsidP="003B3140">
            <w:pPr>
              <w:pStyle w:val="TableText"/>
              <w:rPr>
                <w:noProof w:val="0"/>
              </w:rPr>
            </w:pPr>
            <w:r>
              <w:t>12,21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62BB0B1" w14:textId="2C266911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00,96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5264B0B" w14:textId="58997F66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919CF8C" w14:textId="13B95E2C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72%</w:t>
            </w:r>
          </w:p>
        </w:tc>
      </w:tr>
      <w:tr w:rsidR="003B3140" w14:paraId="1E9880D1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BEF9E85" w14:textId="4ADF8340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80, 25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2A102FF" w14:textId="7BBB02C4" w:rsidR="003B3140" w:rsidRDefault="003B3140" w:rsidP="003B3140">
            <w:pPr>
              <w:pStyle w:val="TableText"/>
              <w:rPr>
                <w:noProof w:val="0"/>
              </w:rPr>
            </w:pPr>
            <w:r>
              <w:t>11,62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5FCD0B3" w14:textId="50661535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12,58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EDF1142" w14:textId="774883C4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EA5ED96" w14:textId="33F3FD86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74%</w:t>
            </w:r>
          </w:p>
        </w:tc>
      </w:tr>
      <w:tr w:rsidR="003B3140" w14:paraId="0BC9CDA8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B9285ED" w14:textId="090AD7E3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90, 25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28B130" w14:textId="0008E2AE" w:rsidR="003B3140" w:rsidRDefault="003B3140" w:rsidP="003B3140">
            <w:pPr>
              <w:pStyle w:val="TableText"/>
              <w:rPr>
                <w:noProof w:val="0"/>
              </w:rPr>
            </w:pPr>
            <w:r>
              <w:t>11,26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7223AFA" w14:textId="6FECDE10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23,85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73D8007" w14:textId="6D0FF622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D658C73" w14:textId="18627A9A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77%</w:t>
            </w:r>
          </w:p>
        </w:tc>
      </w:tr>
      <w:tr w:rsidR="003B3140" w14:paraId="0F09B68A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7E34A25" w14:textId="2979AE56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00, 26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5A05C69" w14:textId="3C21D137" w:rsidR="003B3140" w:rsidRDefault="003B3140" w:rsidP="003B3140">
            <w:pPr>
              <w:pStyle w:val="TableText"/>
              <w:rPr>
                <w:noProof w:val="0"/>
              </w:rPr>
            </w:pPr>
            <w:r>
              <w:t>10,80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406025C" w14:textId="7863F8C1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34,65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5955192" w14:textId="2E4AF2C9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C673930" w14:textId="0C50C770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80%</w:t>
            </w:r>
          </w:p>
        </w:tc>
      </w:tr>
      <w:tr w:rsidR="003B3140" w14:paraId="09C09E1B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2CD2DA5" w14:textId="1E4BB3A1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10, 26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45CC5D2" w14:textId="5936DFAF" w:rsidR="003B3140" w:rsidRDefault="003B3140" w:rsidP="003B3140">
            <w:pPr>
              <w:pStyle w:val="TableText"/>
              <w:rPr>
                <w:noProof w:val="0"/>
              </w:rPr>
            </w:pPr>
            <w:r>
              <w:t>9,95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61DC993" w14:textId="29301F42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44,60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CB06C3" w14:textId="362BE2EC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ACF3211" w14:textId="4CAD3733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82%</w:t>
            </w:r>
          </w:p>
        </w:tc>
      </w:tr>
      <w:tr w:rsidR="003B3140" w14:paraId="79F575AC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D7E22D0" w14:textId="4AF1B595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20, 262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B0A5776" w14:textId="54856419" w:rsidR="003B3140" w:rsidRDefault="003B3140" w:rsidP="003B3140">
            <w:pPr>
              <w:pStyle w:val="TableText"/>
              <w:rPr>
                <w:noProof w:val="0"/>
              </w:rPr>
            </w:pPr>
            <w:r>
              <w:t>9,28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6CA11CC" w14:textId="1C5DEAD3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53,89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119A755" w14:textId="5A066F07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0355B1E" w14:textId="43DE393B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84%</w:t>
            </w:r>
          </w:p>
        </w:tc>
      </w:tr>
      <w:tr w:rsidR="003B3140" w14:paraId="43E52A37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8B03747" w14:textId="0D3E210B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30, 263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B4578EE" w14:textId="23864A1C" w:rsidR="003B3140" w:rsidRDefault="003B3140" w:rsidP="003B3140">
            <w:pPr>
              <w:pStyle w:val="TableText"/>
              <w:rPr>
                <w:noProof w:val="0"/>
              </w:rPr>
            </w:pPr>
            <w:r>
              <w:t>8,58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3D3002" w14:textId="71D5E6F7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62,47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D6785C8" w14:textId="360A86EB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7842752" w14:textId="4CE6C282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86%</w:t>
            </w:r>
          </w:p>
        </w:tc>
      </w:tr>
      <w:tr w:rsidR="003B3140" w14:paraId="195ABAE8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9914703" w14:textId="3D8FBF76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40, 264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655E1F6B" w14:textId="4EB0F093" w:rsidR="003B3140" w:rsidRDefault="003B3140" w:rsidP="003B3140">
            <w:pPr>
              <w:pStyle w:val="TableText"/>
              <w:rPr>
                <w:noProof w:val="0"/>
              </w:rPr>
            </w:pPr>
            <w:r>
              <w:t>7,85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6E84A33" w14:textId="750A2804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70,32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87369CE" w14:textId="21AE21E2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EAEF786" w14:textId="30569B77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88%</w:t>
            </w:r>
          </w:p>
        </w:tc>
      </w:tr>
      <w:tr w:rsidR="003B3140" w14:paraId="30B70CFA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8C1070F" w14:textId="0CC8E846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50, 265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3038ADCE" w14:textId="1283875F" w:rsidR="003B3140" w:rsidRDefault="003B3140" w:rsidP="003B3140">
            <w:pPr>
              <w:pStyle w:val="TableText"/>
              <w:rPr>
                <w:noProof w:val="0"/>
              </w:rPr>
            </w:pPr>
            <w:r>
              <w:t>7,13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9708C22" w14:textId="5AECF4FE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77,45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DBCB517" w14:textId="4F7F97ED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B7C0ACD" w14:textId="6CF44F43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90%</w:t>
            </w:r>
          </w:p>
        </w:tc>
      </w:tr>
      <w:tr w:rsidR="003B3140" w14:paraId="4C3A12F8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97996A1" w14:textId="38A5B4BB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60, 266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8948717" w14:textId="481334C9" w:rsidR="003B3140" w:rsidRDefault="003B3140" w:rsidP="003B3140">
            <w:pPr>
              <w:pStyle w:val="TableText"/>
              <w:rPr>
                <w:noProof w:val="0"/>
              </w:rPr>
            </w:pPr>
            <w:r>
              <w:t>6,22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50F46B7" w14:textId="23DCEE78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83,68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618874A" w14:textId="6DB53733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60AED2F" w14:textId="5C1395EA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91%</w:t>
            </w:r>
          </w:p>
        </w:tc>
      </w:tr>
      <w:tr w:rsidR="003B3140" w14:paraId="3EBC8E46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AF68756" w14:textId="03A6D606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70, 267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EB2E6E1" w14:textId="326D67D7" w:rsidR="003B3140" w:rsidRDefault="003B3140" w:rsidP="003B3140">
            <w:pPr>
              <w:pStyle w:val="TableText"/>
              <w:rPr>
                <w:noProof w:val="0"/>
              </w:rPr>
            </w:pPr>
            <w:r>
              <w:t>5,63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0500A4D" w14:textId="2A357DC5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89,32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9A7E72B" w14:textId="6126C029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95C2321" w14:textId="26A6DDAE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93%</w:t>
            </w:r>
          </w:p>
        </w:tc>
      </w:tr>
      <w:tr w:rsidR="003B3140" w14:paraId="21674745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2AAE4F3" w14:textId="2B6DEF54" w:rsidR="003B3140" w:rsidRDefault="003B3140" w:rsidP="003B3140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[2680, 268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11E3018" w14:textId="33833904" w:rsidR="003B3140" w:rsidRDefault="003B3140" w:rsidP="003B3140">
            <w:pPr>
              <w:pStyle w:val="TableText"/>
              <w:rPr>
                <w:noProof w:val="0"/>
              </w:rPr>
            </w:pPr>
            <w:r>
              <w:t>4,75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E27DF30" w14:textId="4C2F1D94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94,07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AA9FF71" w14:textId="468E8969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6B96512" w14:textId="653A6865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94%</w:t>
            </w:r>
          </w:p>
        </w:tc>
      </w:tr>
      <w:tr w:rsidR="003B3140" w14:paraId="76E1CAF9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225F2D8" w14:textId="4F121329" w:rsidR="003B3140" w:rsidRDefault="003B3140" w:rsidP="003B3140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[2690, 269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4E1F49A" w14:textId="0375F6D2" w:rsidR="003B3140" w:rsidRDefault="003B3140" w:rsidP="003B3140">
            <w:pPr>
              <w:pStyle w:val="TableText"/>
              <w:rPr>
                <w:noProof w:val="0"/>
              </w:rPr>
            </w:pPr>
            <w:r>
              <w:t>4,16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B719142" w14:textId="5F8A917B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398,24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EDE7E99" w14:textId="61FC088D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8AB8388" w14:textId="1CE10681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95%</w:t>
            </w:r>
          </w:p>
        </w:tc>
      </w:tr>
      <w:tr w:rsidR="003B3140" w14:paraId="1532C8CA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F34B91A" w14:textId="03134AB9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00, 270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34AE0405" w14:textId="16265AF9" w:rsidR="003B3140" w:rsidRDefault="003B3140" w:rsidP="003B3140">
            <w:pPr>
              <w:pStyle w:val="TableText"/>
              <w:rPr>
                <w:noProof w:val="0"/>
              </w:rPr>
            </w:pPr>
            <w:r>
              <w:t>3,68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2DD0B09" w14:textId="587CCC0A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401,93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4FD1C3B" w14:textId="46AC7459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D30D39B" w14:textId="60F85691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96%</w:t>
            </w:r>
          </w:p>
        </w:tc>
      </w:tr>
      <w:tr w:rsidR="003B3140" w14:paraId="7954CB11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84D9AF0" w14:textId="40945BEC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10, 271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343DD3D0" w14:textId="169746F3" w:rsidR="003B3140" w:rsidRDefault="003B3140" w:rsidP="003B3140">
            <w:pPr>
              <w:pStyle w:val="TableText"/>
              <w:rPr>
                <w:noProof w:val="0"/>
              </w:rPr>
            </w:pPr>
            <w:r>
              <w:t>3,11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2F3983F" w14:textId="4489A66D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405,04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6247FE2" w14:textId="6FC28EBE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14AB029" w14:textId="15EB057D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96%</w:t>
            </w:r>
          </w:p>
        </w:tc>
      </w:tr>
      <w:tr w:rsidR="003B3140" w14:paraId="116F94D4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4FF3187" w14:textId="14286D80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20, 272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D1BE6AE" w14:textId="6DFD8743" w:rsidR="003B3140" w:rsidRDefault="003B3140" w:rsidP="003B3140">
            <w:pPr>
              <w:pStyle w:val="TableText"/>
              <w:rPr>
                <w:noProof w:val="0"/>
              </w:rPr>
            </w:pPr>
            <w:r>
              <w:t>2,51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26D6480" w14:textId="323B0549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407,55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9B53A53" w14:textId="1D468362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88B41FE" w14:textId="352B137B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97%</w:t>
            </w:r>
          </w:p>
        </w:tc>
      </w:tr>
      <w:tr w:rsidR="003B3140" w14:paraId="7768BA6F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0AD3DB2" w14:textId="4F5DE383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30, 273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1247D61" w14:textId="5FEDF2BA" w:rsidR="003B3140" w:rsidRDefault="003B3140" w:rsidP="003B3140">
            <w:pPr>
              <w:pStyle w:val="TableText"/>
              <w:rPr>
                <w:noProof w:val="0"/>
              </w:rPr>
            </w:pPr>
            <w:r>
              <w:t>2,19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FEAB00E" w14:textId="4685B71E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409,74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970E8CF" w14:textId="12CEC2CF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BA01594" w14:textId="21142890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97%</w:t>
            </w:r>
          </w:p>
        </w:tc>
      </w:tr>
      <w:tr w:rsidR="003B3140" w14:paraId="36E22E6B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7C53548" w14:textId="410B3877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40, 274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3399AF7F" w14:textId="6682159B" w:rsidR="003B3140" w:rsidRDefault="003B3140" w:rsidP="003B3140">
            <w:pPr>
              <w:pStyle w:val="TableText"/>
              <w:rPr>
                <w:noProof w:val="0"/>
              </w:rPr>
            </w:pPr>
            <w:r>
              <w:t>1,81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9EE78A6" w14:textId="2783B620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t>411,55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C974628" w14:textId="02EEA2CD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26B3BCF" w14:textId="17E8364B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t>98%</w:t>
            </w:r>
          </w:p>
        </w:tc>
      </w:tr>
      <w:tr w:rsidR="003B3140" w14:paraId="0652060C" w14:textId="77777777" w:rsidTr="001D4E65">
        <w:tc>
          <w:tcPr>
            <w:tcW w:w="0" w:type="auto"/>
            <w:shd w:val="clear" w:color="auto" w:fill="FFFFFF"/>
            <w:vAlign w:val="bottom"/>
          </w:tcPr>
          <w:p w14:paraId="1E1B9DE2" w14:textId="7EA88385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50, 275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484A6DE" w14:textId="21CA6F44" w:rsidR="003B3140" w:rsidRDefault="003B3140" w:rsidP="003B3140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42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025C3B" w14:textId="6E1B578C" w:rsidR="003B3140" w:rsidRDefault="003B3140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2,98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5990525" w14:textId="29FA7984" w:rsidR="003B3140" w:rsidRDefault="003B3140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A6741BF" w14:textId="091486E9" w:rsidR="003B3140" w:rsidRDefault="003B3140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8%</w:t>
            </w:r>
          </w:p>
        </w:tc>
      </w:tr>
      <w:tr w:rsidR="003B3140" w14:paraId="6686328B" w14:textId="77777777" w:rsidTr="001D4E65">
        <w:tc>
          <w:tcPr>
            <w:tcW w:w="0" w:type="auto"/>
            <w:shd w:val="clear" w:color="auto" w:fill="FFFFFF"/>
            <w:vAlign w:val="bottom"/>
          </w:tcPr>
          <w:p w14:paraId="13BE9CAE" w14:textId="50782070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60, 276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28D7A08" w14:textId="2B815AA8" w:rsidR="003B3140" w:rsidRDefault="003B3140" w:rsidP="003B3140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25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88F4EEF" w14:textId="1C7F9D13" w:rsidR="003B3140" w:rsidRDefault="003B3140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4,23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CD4125A" w14:textId="66B9A4A9" w:rsidR="003B3140" w:rsidRDefault="003B3140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ED0ACE9" w14:textId="7AEEE186" w:rsidR="003B3140" w:rsidRDefault="003B3140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8%</w:t>
            </w:r>
          </w:p>
        </w:tc>
      </w:tr>
      <w:tr w:rsidR="003B3140" w14:paraId="26AC77A1" w14:textId="77777777" w:rsidTr="001D4E65">
        <w:tc>
          <w:tcPr>
            <w:tcW w:w="0" w:type="auto"/>
            <w:shd w:val="clear" w:color="auto" w:fill="FFFFFF"/>
            <w:vAlign w:val="bottom"/>
          </w:tcPr>
          <w:p w14:paraId="454DFEC6" w14:textId="2043D7F0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70, 277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C33CA92" w14:textId="65BFC908" w:rsidR="003B3140" w:rsidRDefault="003B3140" w:rsidP="003B3140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98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9EF184F" w14:textId="0990369D" w:rsidR="003B3140" w:rsidRDefault="003B3140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5,22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4845D4C" w14:textId="7C8BDE6D" w:rsidR="003B3140" w:rsidRDefault="003B3140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4FC1B35" w14:textId="1CE1010C" w:rsidR="003B3140" w:rsidRDefault="003B3140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3B3140" w14:paraId="35104D8A" w14:textId="77777777" w:rsidTr="001D4E65">
        <w:tc>
          <w:tcPr>
            <w:tcW w:w="0" w:type="auto"/>
            <w:shd w:val="clear" w:color="auto" w:fill="FFFFFF"/>
            <w:vAlign w:val="bottom"/>
          </w:tcPr>
          <w:p w14:paraId="417617E1" w14:textId="22976E0D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80, 2780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6A7EFC03" w14:textId="2665A6B1" w:rsidR="003B3140" w:rsidRDefault="003B3140" w:rsidP="003B3140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5,48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496E0CC" w14:textId="24B89018" w:rsidR="003B3140" w:rsidRDefault="003B3140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20,70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B3AC68E" w14:textId="577CC09C" w:rsidR="003B3140" w:rsidRDefault="003B3140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8E00443" w14:textId="67F5FCFB" w:rsidR="003B3140" w:rsidRDefault="003B3140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100%</w:t>
            </w:r>
          </w:p>
        </w:tc>
      </w:tr>
    </w:tbl>
    <w:p w14:paraId="489A1624" w14:textId="6801FEEC" w:rsidR="00987427" w:rsidRDefault="00987427" w:rsidP="00987427">
      <w:pPr>
        <w:pStyle w:val="Caption"/>
        <w:keepLines/>
      </w:pPr>
      <w:bookmarkStart w:id="95" w:name="_Ref125011098"/>
      <w:bookmarkStart w:id="96" w:name="_Toc126318210"/>
      <w:bookmarkStart w:id="97" w:name="_Toc214443744"/>
      <w:r>
        <w:t>Table 7.B.</w:t>
      </w:r>
      <w:fldSimple w:instr=" SEQ Table_7.B. \* ARABIC ">
        <w:r w:rsidR="007F3C0B">
          <w:rPr>
            <w:noProof/>
          </w:rPr>
          <w:t>14</w:t>
        </w:r>
      </w:fldSimple>
      <w:bookmarkEnd w:id="95"/>
      <w:r>
        <w:t xml:space="preserve">  Frequency Distribution of Overall Scale Scores</w:t>
      </w:r>
      <w:r w:rsidR="001E3E1F">
        <w:t xml:space="preserve">—Mathematics, </w:t>
      </w:r>
      <w:r>
        <w:t>Grade Seven</w:t>
      </w:r>
      <w:bookmarkEnd w:id="96"/>
      <w:bookmarkEnd w:id="97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577"/>
        <w:gridCol w:w="951"/>
        <w:gridCol w:w="2791"/>
        <w:gridCol w:w="1510"/>
        <w:gridCol w:w="2880"/>
      </w:tblGrid>
      <w:tr w:rsidR="00C15F04" w:rsidRPr="001D3E7F" w14:paraId="11CBB02D" w14:textId="77777777" w:rsidTr="001D4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6070285" w14:textId="77777777" w:rsidR="00C15F04" w:rsidRPr="001D3E7F" w:rsidRDefault="00C15F04" w:rsidP="00987427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Scale Score</w:t>
            </w:r>
          </w:p>
        </w:tc>
        <w:tc>
          <w:tcPr>
            <w:tcW w:w="0" w:type="auto"/>
            <w:hideMark/>
          </w:tcPr>
          <w:p w14:paraId="25F867B5" w14:textId="77777777" w:rsidR="00C15F04" w:rsidRPr="001D3E7F" w:rsidRDefault="00C15F04" w:rsidP="00987427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N</w:t>
            </w:r>
          </w:p>
        </w:tc>
        <w:tc>
          <w:tcPr>
            <w:tcW w:w="0" w:type="auto"/>
            <w:hideMark/>
          </w:tcPr>
          <w:p w14:paraId="45AF57DB" w14:textId="77777777" w:rsidR="00C15F04" w:rsidRPr="001D3E7F" w:rsidRDefault="00C15F04" w:rsidP="00987427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Frequency</w:t>
            </w:r>
          </w:p>
        </w:tc>
        <w:tc>
          <w:tcPr>
            <w:tcW w:w="0" w:type="auto"/>
            <w:hideMark/>
          </w:tcPr>
          <w:p w14:paraId="72CA42E0" w14:textId="01A03A99" w:rsidR="00C15F04" w:rsidRPr="001D3E7F" w:rsidRDefault="001D4E65" w:rsidP="00987427">
            <w:pPr>
              <w:pStyle w:val="TableHead"/>
              <w:keepNext/>
              <w:keepLines/>
              <w:rPr>
                <w:noProof w:val="0"/>
              </w:rPr>
            </w:pPr>
            <w:r>
              <w:rPr>
                <w:b/>
                <w:noProof w:val="0"/>
              </w:rPr>
              <w:t>Percentage</w:t>
            </w:r>
          </w:p>
        </w:tc>
        <w:tc>
          <w:tcPr>
            <w:tcW w:w="2880" w:type="dxa"/>
            <w:hideMark/>
          </w:tcPr>
          <w:p w14:paraId="54746ECE" w14:textId="47603DD8" w:rsidR="00C15F04" w:rsidRPr="001D3E7F" w:rsidRDefault="00C15F04" w:rsidP="00987427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 xml:space="preserve">Cumulative </w:t>
            </w:r>
            <w:r w:rsidR="001D4E65">
              <w:rPr>
                <w:b/>
                <w:noProof w:val="0"/>
              </w:rPr>
              <w:t>Percentage</w:t>
            </w:r>
          </w:p>
        </w:tc>
      </w:tr>
      <w:tr w:rsidR="009C6004" w14:paraId="224B9167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E3271EF" w14:textId="573053B3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250, 22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049B186" w14:textId="7407DDFB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8,26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62C1109" w14:textId="6CDBCBDC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8,26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3965852" w14:textId="4728A37E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9C6FFAE" w14:textId="7D14FA40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2%</w:t>
            </w:r>
          </w:p>
        </w:tc>
      </w:tr>
      <w:tr w:rsidR="009C6004" w14:paraId="44752C4C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815D211" w14:textId="069623FF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260, 22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828B21E" w14:textId="48EF9559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,62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C45D782" w14:textId="2A415B83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9,89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E6948F4" w14:textId="286084D0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820915B" w14:textId="19D3D956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2%</w:t>
            </w:r>
          </w:p>
        </w:tc>
      </w:tr>
      <w:tr w:rsidR="009C6004" w14:paraId="7C67E484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E312A16" w14:textId="5584608A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270, 22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287CF7" w14:textId="52787BE7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,89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F4EC394" w14:textId="73362ABA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1,78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BB1F948" w14:textId="00120B4C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5B50404" w14:textId="4F482179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3%</w:t>
            </w:r>
          </w:p>
        </w:tc>
      </w:tr>
      <w:tr w:rsidR="009C6004" w14:paraId="687DA039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8B69EB4" w14:textId="2FF50F2B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280, 22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0F337E1" w14:textId="6753A150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2,32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DB3A070" w14:textId="0E6058DA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4,11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F1E992B" w14:textId="213D4E0E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3E6CE1B" w14:textId="47E84507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3%</w:t>
            </w:r>
          </w:p>
        </w:tc>
      </w:tr>
      <w:tr w:rsidR="009C6004" w14:paraId="562482ED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6789050" w14:textId="6C9245A4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290, 22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A450C3A" w14:textId="428685AF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2,74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5F2EBA1" w14:textId="3DC37400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6,85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346622B" w14:textId="0E45ED49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E30EDEE" w14:textId="2BACAF5C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4%</w:t>
            </w:r>
          </w:p>
        </w:tc>
      </w:tr>
      <w:tr w:rsidR="009C6004" w14:paraId="2DADBE66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1BF922B" w14:textId="3F2EEBFD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00, 23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D574DD1" w14:textId="06201FAE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3,38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512EBB" w14:textId="196C16BA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20,23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A7A93AD" w14:textId="62B0A01B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B802238" w14:textId="2CFB110A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5%</w:t>
            </w:r>
          </w:p>
        </w:tc>
      </w:tr>
      <w:tr w:rsidR="009C6004" w14:paraId="310A7EAF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D6E12DD" w14:textId="68C06997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10, 23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2D690E4" w14:textId="389FA6AA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3,93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C811DD1" w14:textId="5FC9954F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24,17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061D477" w14:textId="5371D176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4209540" w14:textId="507D8CEF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6%</w:t>
            </w:r>
          </w:p>
        </w:tc>
      </w:tr>
      <w:tr w:rsidR="009C6004" w14:paraId="13CD62EF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AAADDE8" w14:textId="0C8BD319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20, 23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810016D" w14:textId="6B2E0F11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4,63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91354B0" w14:textId="6104E6BA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28,81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5A4D694" w14:textId="1414489C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FC8C229" w14:textId="693256BF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7%</w:t>
            </w:r>
          </w:p>
        </w:tc>
      </w:tr>
      <w:tr w:rsidR="009C6004" w14:paraId="1C588F8E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9591B9A" w14:textId="0EACABE6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30, 23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A84C64C" w14:textId="114B5054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5,23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2B84C44" w14:textId="11555BB8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34,04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352B3E2" w14:textId="12AC53F9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6CB9D27" w14:textId="781E3EC9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8%</w:t>
            </w:r>
          </w:p>
        </w:tc>
      </w:tr>
      <w:tr w:rsidR="009C6004" w14:paraId="4017CE35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C87EF6A" w14:textId="456B52A0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40, 23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5F86B28" w14:textId="414DAFDF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5,84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633B978" w14:textId="5C60DF7E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39,89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95F058F" w14:textId="0B6ACAAE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D653E67" w14:textId="1AEE29E3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9%</w:t>
            </w:r>
          </w:p>
        </w:tc>
      </w:tr>
      <w:tr w:rsidR="009C6004" w14:paraId="54057379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C4EAA75" w14:textId="7E930D4F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50, 23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0EE373A" w14:textId="6A728A48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6,43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DC9751F" w14:textId="472FCC4A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46,32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49F2A49" w14:textId="0FBD0E73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9260E75" w14:textId="62E003E7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1%</w:t>
            </w:r>
          </w:p>
        </w:tc>
      </w:tr>
      <w:tr w:rsidR="009C6004" w14:paraId="37967ECD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02BC20B" w14:textId="4B2537E0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60, 23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C01F13" w14:textId="6DDD7A38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7,11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A74F824" w14:textId="64A69B1F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53,44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460478F" w14:textId="6699D9F0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CA6018D" w14:textId="374AB8AF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3%</w:t>
            </w:r>
          </w:p>
        </w:tc>
      </w:tr>
      <w:tr w:rsidR="009C6004" w14:paraId="5246B1BD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38B4CA0" w14:textId="20BA1226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70, 23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2075AE9" w14:textId="1D56F43A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7,62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F376CBE" w14:textId="2BE4264B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61,07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539587" w14:textId="6A9DE130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D9C5A72" w14:textId="45D4D564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4%</w:t>
            </w:r>
          </w:p>
        </w:tc>
      </w:tr>
      <w:tr w:rsidR="009C6004" w14:paraId="61EA73AA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D1D6FD4" w14:textId="73DD9A7C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80, 23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D5825DA" w14:textId="177C7079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8,19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9B1168D" w14:textId="1BF39B50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69,26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9BB10E3" w14:textId="6B9A1F3B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883C35C" w14:textId="12AD0C1A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6%</w:t>
            </w:r>
          </w:p>
        </w:tc>
      </w:tr>
      <w:tr w:rsidR="009C6004" w14:paraId="4A4F154A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A643964" w14:textId="49AC6EF0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90, 23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1FA9C19" w14:textId="7728BB56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8,63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6436524" w14:textId="70A7BD63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77,89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28BEBDF" w14:textId="6E197593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CE4A306" w14:textId="61C076EB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8%</w:t>
            </w:r>
          </w:p>
        </w:tc>
      </w:tr>
      <w:tr w:rsidR="009C6004" w14:paraId="24957623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6F0983D" w14:textId="04987F40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00, 24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70D4CA0" w14:textId="695678AA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9,07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441889F" w14:textId="355FF75D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86,97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122DDDA" w14:textId="3DA169F3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1A5E6D7" w14:textId="746A6DD5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21%</w:t>
            </w:r>
          </w:p>
        </w:tc>
      </w:tr>
      <w:tr w:rsidR="009C6004" w14:paraId="79E6508F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4E1E0C1" w14:textId="73B24A9D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10, 24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877FCE4" w14:textId="19E555D5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9,25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E2D9A2E" w14:textId="0E1A9C55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96,22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680D15E" w14:textId="2DEC1517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6ECEA52" w14:textId="54F1CD46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23%</w:t>
            </w:r>
          </w:p>
        </w:tc>
      </w:tr>
      <w:tr w:rsidR="009C6004" w14:paraId="705500CB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3AD790F" w14:textId="15077DB6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20, 24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109F8B7" w14:textId="5B6E7732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9,57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69723CC" w14:textId="37DFAF54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05,80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454678" w14:textId="1B55EE27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FAD2443" w14:textId="4A9E1054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25%</w:t>
            </w:r>
          </w:p>
        </w:tc>
      </w:tr>
      <w:tr w:rsidR="009C6004" w14:paraId="169DCDDF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80C5F84" w14:textId="741EBAFE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30, 24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DB8F07E" w14:textId="59F89390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0,16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AEEEBB1" w14:textId="3041EDBB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15,97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AD49794" w14:textId="6C49E06B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8C7DE09" w14:textId="69335FA1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27%</w:t>
            </w:r>
          </w:p>
        </w:tc>
      </w:tr>
      <w:tr w:rsidR="009C6004" w14:paraId="1F0A44AF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EEFAC3E" w14:textId="614CD570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40, 24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BAFA443" w14:textId="5BA51150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0,71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3D5ABB" w14:textId="66960BEB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26,69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8CEA136" w14:textId="255418C1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A0B5008" w14:textId="26466A8C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30%</w:t>
            </w:r>
          </w:p>
        </w:tc>
      </w:tr>
      <w:tr w:rsidR="009C6004" w14:paraId="3EE0831D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7F9B820" w14:textId="19F973C6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50, 24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219998F" w14:textId="11DB2D01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1,33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B24FF67" w14:textId="205A2A13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38,02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5670762" w14:textId="3E0CE2E9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C9302D5" w14:textId="0F69CD7A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33%</w:t>
            </w:r>
          </w:p>
        </w:tc>
      </w:tr>
      <w:tr w:rsidR="009C6004" w14:paraId="6F6BFCBE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612D24A" w14:textId="3B49E30E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60, 24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B1A4A28" w14:textId="1C9855FF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1,95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A9BC23E" w14:textId="1B27DD2C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49,97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477729A" w14:textId="635CAA0A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57472FB" w14:textId="74F41F4A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35%</w:t>
            </w:r>
          </w:p>
        </w:tc>
      </w:tr>
      <w:tr w:rsidR="009C6004" w14:paraId="484C9AFB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CCC0501" w14:textId="36148C61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70, 24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E8B421" w14:textId="4D5A272D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2,61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F533BBE" w14:textId="169DBD32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62,58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727B520" w14:textId="3C6FE475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95C62F1" w14:textId="2B9C264F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38%</w:t>
            </w:r>
          </w:p>
        </w:tc>
      </w:tr>
      <w:tr w:rsidR="009C6004" w14:paraId="34C28EC8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DE26A72" w14:textId="7C65AB5D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80, 24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21A7A65" w14:textId="636BFFED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2,68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CD64C82" w14:textId="41460BBA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75,27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441EC93" w14:textId="373CB63D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01D729B" w14:textId="2F280991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41%</w:t>
            </w:r>
          </w:p>
        </w:tc>
      </w:tr>
      <w:tr w:rsidR="009C6004" w14:paraId="2F731F27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6EC6CD8" w14:textId="6554C7C5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90, 24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7185A4E" w14:textId="0080B5B9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3,13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C4D593F" w14:textId="64C835EC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188,40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E65A9D8" w14:textId="6FC99605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D3182C9" w14:textId="238D29B7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44%</w:t>
            </w:r>
          </w:p>
        </w:tc>
      </w:tr>
      <w:tr w:rsidR="009C6004" w14:paraId="37F8F784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E7EF59B" w14:textId="28B4D76F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500, 25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7A11E5E" w14:textId="3CB972E6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2,89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B16B4B9" w14:textId="3179B686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201,30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11FD601" w14:textId="255C0BC5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D61B210" w14:textId="573C5D48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48%</w:t>
            </w:r>
          </w:p>
        </w:tc>
      </w:tr>
      <w:tr w:rsidR="009C6004" w14:paraId="4ABB6634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53C456A" w14:textId="6765402B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510, 25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3FD1C4" w14:textId="325BA097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t>12,64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F5F3960" w14:textId="002C9B13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213,94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328E44D" w14:textId="4A45CFB0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2CB424E" w14:textId="733D7E15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t>51%</w:t>
            </w:r>
          </w:p>
        </w:tc>
      </w:tr>
      <w:tr w:rsidR="009C6004" w14:paraId="7D5E8923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24CB7C1" w14:textId="3988541C" w:rsidR="009C6004" w:rsidRDefault="009C6004" w:rsidP="00487EF1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520, 25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4322FF2" w14:textId="3E0F7D34" w:rsidR="009C6004" w:rsidRDefault="009C6004" w:rsidP="00C15DB7">
            <w:pPr>
              <w:pStyle w:val="TableText"/>
              <w:rPr>
                <w:noProof w:val="0"/>
              </w:rPr>
            </w:pPr>
            <w:r>
              <w:t>12,44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4661FAC" w14:textId="73431538" w:rsidR="009C6004" w:rsidRDefault="009C6004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226,39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CD9CB45" w14:textId="6F9203AC" w:rsidR="009C6004" w:rsidRDefault="009C6004" w:rsidP="009C6004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A580256" w14:textId="4FA3C0EA" w:rsidR="009C6004" w:rsidRDefault="009C6004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53%</w:t>
            </w:r>
          </w:p>
        </w:tc>
      </w:tr>
      <w:tr w:rsidR="009C6004" w14:paraId="29E075E4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EBFF322" w14:textId="44DC95EB" w:rsidR="009C6004" w:rsidRDefault="009C6004" w:rsidP="00487EF1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530, 25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4DF3D17" w14:textId="5D702C11" w:rsidR="009C6004" w:rsidRDefault="009C6004" w:rsidP="00C15DB7">
            <w:pPr>
              <w:pStyle w:val="TableText"/>
              <w:rPr>
                <w:noProof w:val="0"/>
              </w:rPr>
            </w:pPr>
            <w:r>
              <w:t>12,04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33757BF" w14:textId="33575DE5" w:rsidR="009C6004" w:rsidRDefault="009C6004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238,43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D2E23AA" w14:textId="39B9EC3D" w:rsidR="009C6004" w:rsidRDefault="009C6004" w:rsidP="009C6004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E1AEC1A" w14:textId="2CA8B608" w:rsidR="009C6004" w:rsidRDefault="009C6004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56%</w:t>
            </w:r>
          </w:p>
        </w:tc>
      </w:tr>
      <w:tr w:rsidR="009C6004" w14:paraId="42015741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3177A81" w14:textId="690CAAAB" w:rsidR="009C6004" w:rsidRDefault="009C6004" w:rsidP="00487EF1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540, 25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6C37610" w14:textId="25FC42DB" w:rsidR="009C6004" w:rsidRDefault="009C6004" w:rsidP="00C15DB7">
            <w:pPr>
              <w:pStyle w:val="TableText"/>
              <w:rPr>
                <w:noProof w:val="0"/>
              </w:rPr>
            </w:pPr>
            <w:r>
              <w:t>12,08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3951D6E" w14:textId="599D9224" w:rsidR="009C6004" w:rsidRDefault="009C6004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250,51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A96C1BB" w14:textId="0CFC4CF7" w:rsidR="009C6004" w:rsidRDefault="009C6004" w:rsidP="009C6004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492E252" w14:textId="46216A0F" w:rsidR="009C6004" w:rsidRDefault="009C6004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59%</w:t>
            </w:r>
          </w:p>
        </w:tc>
      </w:tr>
      <w:tr w:rsidR="009C6004" w14:paraId="26C8D4C7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87D2F01" w14:textId="7FDC2B23" w:rsidR="009C6004" w:rsidRDefault="009C6004" w:rsidP="00487EF1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550, 25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58123C4" w14:textId="3C6FD17B" w:rsidR="009C6004" w:rsidRDefault="009C6004" w:rsidP="00C15DB7">
            <w:pPr>
              <w:pStyle w:val="TableText"/>
              <w:rPr>
                <w:noProof w:val="0"/>
              </w:rPr>
            </w:pPr>
            <w:r>
              <w:t>11,75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645C6FB" w14:textId="28C42796" w:rsidR="009C6004" w:rsidRDefault="009C6004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262,27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DEF6E89" w14:textId="082F7F69" w:rsidR="009C6004" w:rsidRDefault="009C6004" w:rsidP="009C6004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570786D" w14:textId="2137916C" w:rsidR="009C6004" w:rsidRDefault="009C6004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62%</w:t>
            </w:r>
          </w:p>
        </w:tc>
      </w:tr>
      <w:tr w:rsidR="009C6004" w14:paraId="28510BD5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1978E58" w14:textId="0CF07077" w:rsidR="009C6004" w:rsidRDefault="009C6004" w:rsidP="00487EF1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560, 25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E3C745A" w14:textId="7F174D88" w:rsidR="009C6004" w:rsidRDefault="009C6004" w:rsidP="00C15DB7">
            <w:pPr>
              <w:pStyle w:val="TableText"/>
              <w:rPr>
                <w:noProof w:val="0"/>
              </w:rPr>
            </w:pPr>
            <w:r>
              <w:t>12,05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04864E1" w14:textId="3C066579" w:rsidR="009C6004" w:rsidRDefault="009C6004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274,32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52FC51" w14:textId="5C6FB197" w:rsidR="009C6004" w:rsidRDefault="009C6004" w:rsidP="009C6004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EA6993A" w14:textId="43FCD781" w:rsidR="009C6004" w:rsidRDefault="009C6004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65%</w:t>
            </w:r>
          </w:p>
        </w:tc>
      </w:tr>
      <w:tr w:rsidR="009C6004" w14:paraId="6C004C9A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83FA1FA" w14:textId="32930890" w:rsidR="009C6004" w:rsidRDefault="009C6004" w:rsidP="00487EF1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570, 25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C35C51E" w14:textId="4DBC4CDC" w:rsidR="009C6004" w:rsidRDefault="009C6004" w:rsidP="00C15DB7">
            <w:pPr>
              <w:pStyle w:val="TableText"/>
              <w:rPr>
                <w:noProof w:val="0"/>
              </w:rPr>
            </w:pPr>
            <w:r>
              <w:t>11,46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5D7ECCF" w14:textId="4BDD77E0" w:rsidR="009C6004" w:rsidRDefault="009C6004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285,79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7A4A409" w14:textId="0A4CB20E" w:rsidR="009C6004" w:rsidRDefault="009C6004" w:rsidP="009C6004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23590C9" w14:textId="3B578938" w:rsidR="009C6004" w:rsidRDefault="009C6004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67%</w:t>
            </w:r>
          </w:p>
        </w:tc>
      </w:tr>
      <w:tr w:rsidR="009C6004" w14:paraId="27666D74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287AB20" w14:textId="07F5F2B7" w:rsidR="009C6004" w:rsidRDefault="009C6004" w:rsidP="00487EF1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580, 25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9BCDC25" w14:textId="016D0EE8" w:rsidR="009C6004" w:rsidRDefault="009C6004" w:rsidP="00C15DB7">
            <w:pPr>
              <w:pStyle w:val="TableText"/>
              <w:rPr>
                <w:noProof w:val="0"/>
              </w:rPr>
            </w:pPr>
            <w:r>
              <w:t>11,14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563209" w14:textId="4FE18524" w:rsidR="009C6004" w:rsidRDefault="009C6004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296,93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ECA5EC1" w14:textId="19BD8C06" w:rsidR="009C6004" w:rsidRDefault="009C6004" w:rsidP="009C6004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4A20A00" w14:textId="17B18E3C" w:rsidR="009C6004" w:rsidRDefault="009C6004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70%</w:t>
            </w:r>
          </w:p>
        </w:tc>
      </w:tr>
      <w:tr w:rsidR="009C6004" w14:paraId="2496B297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F81D19C" w14:textId="4E96A1EB" w:rsidR="009C6004" w:rsidRDefault="009C6004" w:rsidP="00487EF1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590, 25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25318AD" w14:textId="03CE8A65" w:rsidR="009C6004" w:rsidRDefault="009C6004" w:rsidP="00C15DB7">
            <w:pPr>
              <w:pStyle w:val="TableText"/>
              <w:rPr>
                <w:noProof w:val="0"/>
              </w:rPr>
            </w:pPr>
            <w:r>
              <w:t>10,74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8E677DE" w14:textId="259FE5E3" w:rsidR="009C6004" w:rsidRDefault="009C6004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307,68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C916361" w14:textId="0242FADA" w:rsidR="009C6004" w:rsidRDefault="009C6004" w:rsidP="009C6004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09E5104" w14:textId="5E9E3850" w:rsidR="009C6004" w:rsidRDefault="009C6004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73%</w:t>
            </w:r>
          </w:p>
        </w:tc>
      </w:tr>
      <w:tr w:rsidR="009C6004" w14:paraId="34E0B501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44DFDCF" w14:textId="065A07C6" w:rsidR="009C6004" w:rsidRDefault="009C6004" w:rsidP="00487EF1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600, 26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F0EB574" w14:textId="46E8FC17" w:rsidR="009C6004" w:rsidRDefault="009C6004" w:rsidP="00C15DB7">
            <w:pPr>
              <w:pStyle w:val="TableText"/>
              <w:rPr>
                <w:noProof w:val="0"/>
              </w:rPr>
            </w:pPr>
            <w:r>
              <w:t>10,28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2541960" w14:textId="731BCAEE" w:rsidR="009C6004" w:rsidRDefault="009C6004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317,96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5E69FE" w14:textId="0C44FEBB" w:rsidR="009C6004" w:rsidRDefault="009C6004" w:rsidP="009C6004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4150154" w14:textId="4DECFF8F" w:rsidR="009C6004" w:rsidRDefault="009C6004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75%</w:t>
            </w:r>
          </w:p>
        </w:tc>
      </w:tr>
      <w:tr w:rsidR="009C6004" w14:paraId="6F9013EE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B8CB7C3" w14:textId="765D6F18" w:rsidR="009C6004" w:rsidRDefault="009C6004" w:rsidP="00487EF1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610, 26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07289DB" w14:textId="797BE10E" w:rsidR="009C6004" w:rsidRDefault="009C6004" w:rsidP="00C15DB7">
            <w:pPr>
              <w:pStyle w:val="TableText"/>
              <w:rPr>
                <w:noProof w:val="0"/>
              </w:rPr>
            </w:pPr>
            <w:r>
              <w:t>9,81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51F847A" w14:textId="2075C150" w:rsidR="009C6004" w:rsidRDefault="009C6004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327,78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52A2811" w14:textId="6085CAD7" w:rsidR="009C6004" w:rsidRDefault="009C6004" w:rsidP="009C6004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D4FF5A9" w14:textId="07C37D77" w:rsidR="009C6004" w:rsidRDefault="009C6004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77%</w:t>
            </w:r>
          </w:p>
        </w:tc>
      </w:tr>
      <w:tr w:rsidR="009C6004" w14:paraId="50D1AD42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55992DE" w14:textId="2B60C7FF" w:rsidR="009C6004" w:rsidRDefault="009C6004" w:rsidP="00487EF1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620, 26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863F66F" w14:textId="3AE55914" w:rsidR="009C6004" w:rsidRDefault="009C6004" w:rsidP="00C15DB7">
            <w:pPr>
              <w:pStyle w:val="TableText"/>
              <w:rPr>
                <w:noProof w:val="0"/>
              </w:rPr>
            </w:pPr>
            <w:r>
              <w:t>9,19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DF1EB7A" w14:textId="0B972D22" w:rsidR="009C6004" w:rsidRDefault="009C6004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336,97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4E3510F" w14:textId="41AB3529" w:rsidR="009C6004" w:rsidRDefault="009C6004" w:rsidP="009C6004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FA96697" w14:textId="60234E7E" w:rsidR="009C6004" w:rsidRDefault="009C6004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t>80%</w:t>
            </w:r>
          </w:p>
        </w:tc>
      </w:tr>
      <w:tr w:rsidR="009C6004" w14:paraId="13C88FEA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6F0A74D" w14:textId="6D02DFF1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30, 26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94F0526" w14:textId="22561238" w:rsidR="009C6004" w:rsidRDefault="009C6004" w:rsidP="00C15DB7">
            <w:pPr>
              <w:pStyle w:val="TableText"/>
              <w:rPr>
                <w:noProof w:val="0"/>
              </w:rPr>
            </w:pPr>
            <w:r>
              <w:t>8,76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78543EB" w14:textId="5B05B6F3" w:rsidR="009C6004" w:rsidRDefault="009C6004" w:rsidP="00031740">
            <w:pPr>
              <w:pStyle w:val="TableText"/>
              <w:ind w:right="864"/>
              <w:rPr>
                <w:noProof w:val="0"/>
              </w:rPr>
            </w:pPr>
            <w:r>
              <w:t>345,74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E8B624B" w14:textId="0548627F" w:rsidR="009C6004" w:rsidRDefault="009C6004" w:rsidP="009C6004">
            <w:pPr>
              <w:pStyle w:val="TableText"/>
              <w:ind w:right="253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4469B82" w14:textId="44F749EC" w:rsidR="009C6004" w:rsidRDefault="009C6004" w:rsidP="00B47877">
            <w:pPr>
              <w:pStyle w:val="TableText"/>
              <w:ind w:right="864"/>
              <w:rPr>
                <w:noProof w:val="0"/>
              </w:rPr>
            </w:pPr>
            <w:r>
              <w:t>82%</w:t>
            </w:r>
          </w:p>
        </w:tc>
      </w:tr>
      <w:tr w:rsidR="009C6004" w14:paraId="230B38CF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8F3D380" w14:textId="7B40C2FA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40, 264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D05AD18" w14:textId="53CAB009" w:rsidR="009C6004" w:rsidRDefault="009C6004" w:rsidP="00C15DB7">
            <w:pPr>
              <w:pStyle w:val="TableText"/>
              <w:rPr>
                <w:noProof w:val="0"/>
              </w:rPr>
            </w:pPr>
            <w:r>
              <w:t>8,19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DCE3228" w14:textId="21D02150" w:rsidR="009C6004" w:rsidRDefault="009C6004" w:rsidP="00031740">
            <w:pPr>
              <w:pStyle w:val="TableText"/>
              <w:ind w:right="864"/>
              <w:rPr>
                <w:noProof w:val="0"/>
              </w:rPr>
            </w:pPr>
            <w:r>
              <w:t>353,93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A670A76" w14:textId="489ABDF3" w:rsidR="009C6004" w:rsidRDefault="009C6004" w:rsidP="009C6004">
            <w:pPr>
              <w:pStyle w:val="TableText"/>
              <w:ind w:right="253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E093A37" w14:textId="7375DC7B" w:rsidR="009C6004" w:rsidRDefault="009C6004" w:rsidP="00B47877">
            <w:pPr>
              <w:pStyle w:val="TableText"/>
              <w:ind w:right="864"/>
              <w:rPr>
                <w:noProof w:val="0"/>
              </w:rPr>
            </w:pPr>
            <w:r>
              <w:t>84%</w:t>
            </w:r>
          </w:p>
        </w:tc>
      </w:tr>
      <w:tr w:rsidR="009C6004" w14:paraId="036D5AD4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08F151A" w14:textId="6BCD0BB3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50, 265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C2926E5" w14:textId="3446C02C" w:rsidR="009C6004" w:rsidRDefault="009C6004" w:rsidP="00C15DB7">
            <w:pPr>
              <w:pStyle w:val="TableText"/>
              <w:rPr>
                <w:noProof w:val="0"/>
              </w:rPr>
            </w:pPr>
            <w:r>
              <w:t>7,85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1C5C542" w14:textId="1947326D" w:rsidR="009C6004" w:rsidRDefault="009C6004" w:rsidP="00031740">
            <w:pPr>
              <w:pStyle w:val="TableText"/>
              <w:ind w:right="864"/>
              <w:rPr>
                <w:noProof w:val="0"/>
              </w:rPr>
            </w:pPr>
            <w:r>
              <w:t>361,79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B2D3E72" w14:textId="5B663C4A" w:rsidR="009C6004" w:rsidRDefault="009C6004" w:rsidP="009C6004">
            <w:pPr>
              <w:pStyle w:val="TableText"/>
              <w:ind w:right="253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1C165DB" w14:textId="7C23C1AA" w:rsidR="009C6004" w:rsidRDefault="009C6004" w:rsidP="00B47877">
            <w:pPr>
              <w:pStyle w:val="TableText"/>
              <w:ind w:right="864"/>
              <w:rPr>
                <w:noProof w:val="0"/>
              </w:rPr>
            </w:pPr>
            <w:r>
              <w:t>85%</w:t>
            </w:r>
          </w:p>
        </w:tc>
      </w:tr>
      <w:tr w:rsidR="009C6004" w14:paraId="0CDE41F8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5422972" w14:textId="09669BEA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60, 266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63CB742" w14:textId="40782099" w:rsidR="009C6004" w:rsidRDefault="009C6004" w:rsidP="00C15DB7">
            <w:pPr>
              <w:pStyle w:val="TableText"/>
              <w:rPr>
                <w:noProof w:val="0"/>
              </w:rPr>
            </w:pPr>
            <w:r>
              <w:t>7,33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24F2557" w14:textId="5B876E14" w:rsidR="009C6004" w:rsidRDefault="009C6004" w:rsidP="00031740">
            <w:pPr>
              <w:pStyle w:val="TableText"/>
              <w:ind w:right="864"/>
              <w:rPr>
                <w:noProof w:val="0"/>
              </w:rPr>
            </w:pPr>
            <w:r>
              <w:t>369,12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1581D39" w14:textId="7596E462" w:rsidR="009C6004" w:rsidRDefault="009C6004" w:rsidP="009C6004">
            <w:pPr>
              <w:pStyle w:val="TableText"/>
              <w:ind w:right="253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C65EA67" w14:textId="38C46BC1" w:rsidR="009C6004" w:rsidRDefault="009C6004" w:rsidP="00B47877">
            <w:pPr>
              <w:pStyle w:val="TableText"/>
              <w:ind w:right="864"/>
              <w:rPr>
                <w:noProof w:val="0"/>
              </w:rPr>
            </w:pPr>
            <w:r>
              <w:t>87%</w:t>
            </w:r>
          </w:p>
        </w:tc>
      </w:tr>
      <w:tr w:rsidR="009C6004" w14:paraId="1DEAEE8A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59584AF" w14:textId="13DC1875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70, 267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4101341" w14:textId="7DA30150" w:rsidR="009C6004" w:rsidRDefault="009C6004" w:rsidP="00C15DB7">
            <w:pPr>
              <w:pStyle w:val="TableText"/>
              <w:rPr>
                <w:noProof w:val="0"/>
              </w:rPr>
            </w:pPr>
            <w:r>
              <w:t>6,66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7BF6ABF" w14:textId="71765ED5" w:rsidR="009C6004" w:rsidRDefault="009C6004" w:rsidP="00031740">
            <w:pPr>
              <w:pStyle w:val="TableText"/>
              <w:ind w:right="864"/>
              <w:rPr>
                <w:noProof w:val="0"/>
              </w:rPr>
            </w:pPr>
            <w:r>
              <w:t>375,79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6EFBD4" w14:textId="65210C7C" w:rsidR="009C6004" w:rsidRDefault="009C6004" w:rsidP="009C6004">
            <w:pPr>
              <w:pStyle w:val="TableText"/>
              <w:ind w:right="253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DBFB0B5" w14:textId="3FE8DBAC" w:rsidR="009C6004" w:rsidRDefault="009C6004" w:rsidP="00B47877">
            <w:pPr>
              <w:pStyle w:val="TableText"/>
              <w:ind w:right="864"/>
              <w:rPr>
                <w:noProof w:val="0"/>
              </w:rPr>
            </w:pPr>
            <w:r>
              <w:t>89%</w:t>
            </w:r>
          </w:p>
        </w:tc>
      </w:tr>
      <w:tr w:rsidR="009C6004" w14:paraId="097095F0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8CDF55B" w14:textId="2D5F179D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80, 268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04A7A00" w14:textId="3419B774" w:rsidR="009C6004" w:rsidRDefault="009C6004" w:rsidP="00C15DB7">
            <w:pPr>
              <w:pStyle w:val="TableText"/>
              <w:rPr>
                <w:noProof w:val="0"/>
              </w:rPr>
            </w:pPr>
            <w:r>
              <w:t>5,99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43738F3" w14:textId="599FB9AD" w:rsidR="009C6004" w:rsidRDefault="009C6004" w:rsidP="00031740">
            <w:pPr>
              <w:pStyle w:val="TableText"/>
              <w:ind w:right="864"/>
              <w:rPr>
                <w:noProof w:val="0"/>
              </w:rPr>
            </w:pPr>
            <w:r>
              <w:t>381,78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590B24D" w14:textId="5FA30833" w:rsidR="009C6004" w:rsidRDefault="009C6004" w:rsidP="009C6004">
            <w:pPr>
              <w:pStyle w:val="TableText"/>
              <w:ind w:right="253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B14D65E" w14:textId="0C7E6B04" w:rsidR="009C6004" w:rsidRDefault="009C6004" w:rsidP="00B47877">
            <w:pPr>
              <w:pStyle w:val="TableText"/>
              <w:ind w:right="864"/>
              <w:rPr>
                <w:noProof w:val="0"/>
              </w:rPr>
            </w:pPr>
            <w:r>
              <w:t>90%</w:t>
            </w:r>
          </w:p>
        </w:tc>
      </w:tr>
      <w:tr w:rsidR="009C6004" w14:paraId="509DA45F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F34DE19" w14:textId="61D5F7E6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90, 269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6A392A9D" w14:textId="68941801" w:rsidR="009C6004" w:rsidRDefault="009C6004" w:rsidP="00C15DB7">
            <w:pPr>
              <w:pStyle w:val="TableText"/>
              <w:rPr>
                <w:noProof w:val="0"/>
              </w:rPr>
            </w:pPr>
            <w:r>
              <w:t>5,53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E24B874" w14:textId="1469DC52" w:rsidR="009C6004" w:rsidRDefault="009C6004" w:rsidP="00031740">
            <w:pPr>
              <w:pStyle w:val="TableText"/>
              <w:ind w:right="864"/>
              <w:rPr>
                <w:noProof w:val="0"/>
              </w:rPr>
            </w:pPr>
            <w:r>
              <w:t>387,31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1C517CD" w14:textId="3C35F63A" w:rsidR="009C6004" w:rsidRDefault="009C6004" w:rsidP="009C6004">
            <w:pPr>
              <w:pStyle w:val="TableText"/>
              <w:ind w:right="253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12EEF43" w14:textId="7D33F100" w:rsidR="009C6004" w:rsidRDefault="009C6004" w:rsidP="00B47877">
            <w:pPr>
              <w:pStyle w:val="TableText"/>
              <w:ind w:right="864"/>
              <w:rPr>
                <w:noProof w:val="0"/>
              </w:rPr>
            </w:pPr>
            <w:r>
              <w:t>91%</w:t>
            </w:r>
          </w:p>
        </w:tc>
      </w:tr>
      <w:tr w:rsidR="009C6004" w14:paraId="559CE4F8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AB7B1D8" w14:textId="4F161D28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00, 270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42E8370" w14:textId="1E6965CB" w:rsidR="009C6004" w:rsidRDefault="009C6004" w:rsidP="00C15DB7">
            <w:pPr>
              <w:pStyle w:val="TableText"/>
              <w:rPr>
                <w:noProof w:val="0"/>
              </w:rPr>
            </w:pPr>
            <w:r>
              <w:t>5,05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7751C9C" w14:textId="4C72E38E" w:rsidR="009C6004" w:rsidRDefault="009C6004" w:rsidP="00031740">
            <w:pPr>
              <w:pStyle w:val="TableText"/>
              <w:ind w:right="864"/>
              <w:rPr>
                <w:noProof w:val="0"/>
              </w:rPr>
            </w:pPr>
            <w:r>
              <w:t>392,36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2D733A3" w14:textId="6E908B03" w:rsidR="009C6004" w:rsidRDefault="009C6004" w:rsidP="009C6004">
            <w:pPr>
              <w:pStyle w:val="TableText"/>
              <w:ind w:right="253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4E4B914" w14:textId="3A31D66B" w:rsidR="009C6004" w:rsidRDefault="009C6004" w:rsidP="00B47877">
            <w:pPr>
              <w:pStyle w:val="TableText"/>
              <w:ind w:right="864"/>
              <w:rPr>
                <w:noProof w:val="0"/>
              </w:rPr>
            </w:pPr>
            <w:r>
              <w:t>93%</w:t>
            </w:r>
          </w:p>
        </w:tc>
      </w:tr>
      <w:tr w:rsidR="009C6004" w14:paraId="08264417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F08DA7A" w14:textId="6593294D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10, 271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1B2791A" w14:textId="59A46D86" w:rsidR="009C6004" w:rsidRDefault="009C6004" w:rsidP="00C15DB7">
            <w:pPr>
              <w:pStyle w:val="TableText"/>
              <w:rPr>
                <w:noProof w:val="0"/>
              </w:rPr>
            </w:pPr>
            <w:r>
              <w:t>4,43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6DC9AD0" w14:textId="140AA5DE" w:rsidR="009C6004" w:rsidRDefault="009C6004" w:rsidP="00031740">
            <w:pPr>
              <w:pStyle w:val="TableText"/>
              <w:ind w:right="864"/>
              <w:rPr>
                <w:noProof w:val="0"/>
              </w:rPr>
            </w:pPr>
            <w:r>
              <w:t>396,80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82BD229" w14:textId="7789F69C" w:rsidR="009C6004" w:rsidRDefault="009C6004" w:rsidP="009C6004">
            <w:pPr>
              <w:pStyle w:val="TableText"/>
              <w:ind w:right="253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42A5C5E" w14:textId="02C6AB06" w:rsidR="009C6004" w:rsidRDefault="009C6004" w:rsidP="00B47877">
            <w:pPr>
              <w:pStyle w:val="TableText"/>
              <w:ind w:right="864"/>
              <w:rPr>
                <w:noProof w:val="0"/>
              </w:rPr>
            </w:pPr>
            <w:r>
              <w:t>94%</w:t>
            </w:r>
          </w:p>
        </w:tc>
      </w:tr>
      <w:tr w:rsidR="009C6004" w14:paraId="29E522AF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F0ED3D6" w14:textId="610DED77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20, 272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36E19C66" w14:textId="6E5BDB06" w:rsidR="009C6004" w:rsidRDefault="009C6004" w:rsidP="00C15DB7">
            <w:pPr>
              <w:pStyle w:val="TableText"/>
              <w:rPr>
                <w:noProof w:val="0"/>
              </w:rPr>
            </w:pPr>
            <w:r>
              <w:t>3,80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839BEDD" w14:textId="54EE6B7E" w:rsidR="009C6004" w:rsidRDefault="009C6004" w:rsidP="00031740">
            <w:pPr>
              <w:pStyle w:val="TableText"/>
              <w:ind w:right="864"/>
              <w:rPr>
                <w:noProof w:val="0"/>
              </w:rPr>
            </w:pPr>
            <w:r>
              <w:t>400,60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A5BD48A" w14:textId="599E936B" w:rsidR="009C6004" w:rsidRDefault="009C6004" w:rsidP="009C6004">
            <w:pPr>
              <w:pStyle w:val="TableText"/>
              <w:ind w:right="253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FF58B13" w14:textId="338A5720" w:rsidR="009C6004" w:rsidRDefault="009C6004" w:rsidP="00B47877">
            <w:pPr>
              <w:pStyle w:val="TableText"/>
              <w:ind w:right="864"/>
              <w:rPr>
                <w:noProof w:val="0"/>
              </w:rPr>
            </w:pPr>
            <w:r>
              <w:t>95%</w:t>
            </w:r>
          </w:p>
        </w:tc>
      </w:tr>
      <w:tr w:rsidR="009C6004" w14:paraId="180A64C2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67051B0" w14:textId="0DD9D534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30, 273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DFABD08" w14:textId="78D4F072" w:rsidR="009C6004" w:rsidRDefault="009C6004" w:rsidP="00C15DB7">
            <w:pPr>
              <w:pStyle w:val="TableText"/>
              <w:rPr>
                <w:noProof w:val="0"/>
              </w:rPr>
            </w:pPr>
            <w:r>
              <w:t>3,41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732AB8F" w14:textId="1C194D56" w:rsidR="009C6004" w:rsidRDefault="009C6004" w:rsidP="00031740">
            <w:pPr>
              <w:pStyle w:val="TableText"/>
              <w:ind w:right="864"/>
              <w:rPr>
                <w:noProof w:val="0"/>
              </w:rPr>
            </w:pPr>
            <w:r>
              <w:t>404,02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DEC43A6" w14:textId="11B8A2E7" w:rsidR="009C6004" w:rsidRDefault="009C6004" w:rsidP="009C6004">
            <w:pPr>
              <w:pStyle w:val="TableText"/>
              <w:ind w:right="253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BEC01B6" w14:textId="734E3668" w:rsidR="009C6004" w:rsidRDefault="009C6004" w:rsidP="00B47877">
            <w:pPr>
              <w:pStyle w:val="TableText"/>
              <w:ind w:right="864"/>
              <w:rPr>
                <w:noProof w:val="0"/>
              </w:rPr>
            </w:pPr>
            <w:r>
              <w:t>95%</w:t>
            </w:r>
          </w:p>
        </w:tc>
      </w:tr>
      <w:tr w:rsidR="009C6004" w14:paraId="667ADA48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1C81E72" w14:textId="4007FE2D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40, 274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544EF8D" w14:textId="0DAEEA41" w:rsidR="009C6004" w:rsidRDefault="009C6004" w:rsidP="00C15DB7">
            <w:pPr>
              <w:pStyle w:val="TableText"/>
              <w:rPr>
                <w:noProof w:val="0"/>
              </w:rPr>
            </w:pPr>
            <w:r>
              <w:t>2,89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0A6E2E4" w14:textId="0A5D744B" w:rsidR="009C6004" w:rsidRDefault="009C6004" w:rsidP="00031740">
            <w:pPr>
              <w:pStyle w:val="TableText"/>
              <w:ind w:right="864"/>
              <w:rPr>
                <w:noProof w:val="0"/>
              </w:rPr>
            </w:pPr>
            <w:r>
              <w:t>406,92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5B2989" w14:textId="3E4308F5" w:rsidR="009C6004" w:rsidRDefault="009C6004" w:rsidP="009C6004">
            <w:pPr>
              <w:pStyle w:val="TableText"/>
              <w:ind w:right="253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D55250B" w14:textId="2CBB832F" w:rsidR="009C6004" w:rsidRDefault="009C6004" w:rsidP="00B47877">
            <w:pPr>
              <w:pStyle w:val="TableText"/>
              <w:ind w:right="864"/>
              <w:rPr>
                <w:noProof w:val="0"/>
              </w:rPr>
            </w:pPr>
            <w:r>
              <w:t>96%</w:t>
            </w:r>
          </w:p>
        </w:tc>
      </w:tr>
      <w:tr w:rsidR="009C6004" w14:paraId="014A7EA8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214DA58" w14:textId="305AFB61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50, 275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50921CF" w14:textId="2D6A93CD" w:rsidR="009C6004" w:rsidRDefault="009C6004" w:rsidP="00C15DB7">
            <w:pPr>
              <w:pStyle w:val="TableText"/>
              <w:rPr>
                <w:noProof w:val="0"/>
              </w:rPr>
            </w:pPr>
            <w:r>
              <w:t>2,57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A62D2C0" w14:textId="6CB4F7F6" w:rsidR="009C6004" w:rsidRDefault="009C6004" w:rsidP="00031740">
            <w:pPr>
              <w:pStyle w:val="TableText"/>
              <w:ind w:right="864"/>
              <w:rPr>
                <w:noProof w:val="0"/>
              </w:rPr>
            </w:pPr>
            <w:r>
              <w:t>409,49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C3BCD58" w14:textId="7599860F" w:rsidR="009C6004" w:rsidRDefault="009C6004" w:rsidP="009C6004">
            <w:pPr>
              <w:pStyle w:val="TableText"/>
              <w:ind w:right="253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D416848" w14:textId="1DB8EAA8" w:rsidR="009C6004" w:rsidRDefault="009C6004" w:rsidP="00B47877">
            <w:pPr>
              <w:pStyle w:val="TableText"/>
              <w:ind w:right="864"/>
              <w:rPr>
                <w:noProof w:val="0"/>
              </w:rPr>
            </w:pPr>
            <w:r>
              <w:t>97%</w:t>
            </w:r>
          </w:p>
        </w:tc>
      </w:tr>
      <w:tr w:rsidR="009C6004" w14:paraId="04C2C1D9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1E9A71C" w14:textId="0B16C43E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60, 276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BBC99DE" w14:textId="037339A5" w:rsidR="009C6004" w:rsidRDefault="009C6004" w:rsidP="00C15DB7">
            <w:pPr>
              <w:pStyle w:val="TableText"/>
              <w:rPr>
                <w:noProof w:val="0"/>
              </w:rPr>
            </w:pPr>
            <w:r>
              <w:t>2,23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679D93" w14:textId="76772E7A" w:rsidR="009C6004" w:rsidRDefault="009C6004" w:rsidP="00031740">
            <w:pPr>
              <w:pStyle w:val="TableText"/>
              <w:ind w:right="864"/>
              <w:rPr>
                <w:noProof w:val="0"/>
              </w:rPr>
            </w:pPr>
            <w:r>
              <w:t>411,72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B14C9E8" w14:textId="553EFFB8" w:rsidR="009C6004" w:rsidRDefault="009C6004" w:rsidP="009C6004">
            <w:pPr>
              <w:pStyle w:val="TableText"/>
              <w:ind w:right="253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792C5FF" w14:textId="6CE52A5B" w:rsidR="009C6004" w:rsidRDefault="009C6004" w:rsidP="00B47877">
            <w:pPr>
              <w:pStyle w:val="TableText"/>
              <w:ind w:right="864"/>
              <w:rPr>
                <w:noProof w:val="0"/>
              </w:rPr>
            </w:pPr>
            <w:r>
              <w:t>97%</w:t>
            </w:r>
          </w:p>
        </w:tc>
      </w:tr>
      <w:tr w:rsidR="009C6004" w14:paraId="156E2FE3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E935F20" w14:textId="6ABE5180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70, 277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36B5186E" w14:textId="224989F2" w:rsidR="009C6004" w:rsidRDefault="009C6004" w:rsidP="00C15DB7">
            <w:pPr>
              <w:pStyle w:val="TableText"/>
              <w:rPr>
                <w:noProof w:val="0"/>
              </w:rPr>
            </w:pPr>
            <w:r>
              <w:t>1,84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C770A94" w14:textId="7A3DD8B6" w:rsidR="009C6004" w:rsidRDefault="009C6004" w:rsidP="00031740">
            <w:pPr>
              <w:pStyle w:val="TableText"/>
              <w:ind w:right="864"/>
              <w:rPr>
                <w:noProof w:val="0"/>
              </w:rPr>
            </w:pPr>
            <w:r>
              <w:t>413,56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DDDA8B4" w14:textId="31AFA91E" w:rsidR="009C6004" w:rsidRDefault="009C6004" w:rsidP="009C6004">
            <w:pPr>
              <w:pStyle w:val="TableText"/>
              <w:ind w:right="253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B9DF289" w14:textId="3AF7A610" w:rsidR="009C6004" w:rsidRDefault="009C6004" w:rsidP="00B47877">
            <w:pPr>
              <w:pStyle w:val="TableText"/>
              <w:ind w:right="864"/>
              <w:rPr>
                <w:noProof w:val="0"/>
              </w:rPr>
            </w:pPr>
            <w:r>
              <w:t>98%</w:t>
            </w:r>
          </w:p>
        </w:tc>
      </w:tr>
      <w:tr w:rsidR="009C6004" w14:paraId="15157155" w14:textId="77777777" w:rsidTr="001D4E65">
        <w:tc>
          <w:tcPr>
            <w:tcW w:w="0" w:type="auto"/>
            <w:shd w:val="clear" w:color="auto" w:fill="FFFFFF"/>
            <w:vAlign w:val="bottom"/>
          </w:tcPr>
          <w:p w14:paraId="3F2FE132" w14:textId="2B8559D2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80, 278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ADF0AD1" w14:textId="35D39838" w:rsidR="009C6004" w:rsidRDefault="009C6004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60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9AEAAA0" w14:textId="11836866" w:rsidR="009C6004" w:rsidRDefault="009C6004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5,17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CD48687" w14:textId="7948D28A" w:rsidR="009C6004" w:rsidRDefault="009C6004" w:rsidP="009C6004">
            <w:pPr>
              <w:pStyle w:val="TableText"/>
              <w:ind w:right="253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039D10C" w14:textId="79C1EEE4" w:rsidR="009C6004" w:rsidRDefault="009C6004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8%</w:t>
            </w:r>
          </w:p>
        </w:tc>
      </w:tr>
      <w:tr w:rsidR="009C6004" w14:paraId="00F92C61" w14:textId="77777777" w:rsidTr="001D4E65">
        <w:tc>
          <w:tcPr>
            <w:tcW w:w="0" w:type="auto"/>
            <w:shd w:val="clear" w:color="auto" w:fill="FFFFFF"/>
            <w:vAlign w:val="bottom"/>
          </w:tcPr>
          <w:p w14:paraId="72A997A7" w14:textId="52FCC81E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90, 279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6F2BD056" w14:textId="4696157E" w:rsidR="009C6004" w:rsidRDefault="009C6004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27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EE45804" w14:textId="06C36083" w:rsidR="009C6004" w:rsidRDefault="009C6004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6,45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9119D7F" w14:textId="105A3DFC" w:rsidR="009C6004" w:rsidRDefault="009C6004" w:rsidP="009C6004">
            <w:pPr>
              <w:pStyle w:val="TableText"/>
              <w:ind w:right="253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3D3D758" w14:textId="7108AF75" w:rsidR="009C6004" w:rsidRDefault="009C6004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8%</w:t>
            </w:r>
          </w:p>
        </w:tc>
      </w:tr>
      <w:tr w:rsidR="009C6004" w14:paraId="50B2DF49" w14:textId="77777777" w:rsidTr="001D4E65">
        <w:tc>
          <w:tcPr>
            <w:tcW w:w="0" w:type="auto"/>
            <w:shd w:val="clear" w:color="auto" w:fill="FFFFFF"/>
            <w:vAlign w:val="bottom"/>
          </w:tcPr>
          <w:p w14:paraId="72283DCE" w14:textId="32E1D510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00, 280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CD80D5D" w14:textId="1CB79591" w:rsidR="009C6004" w:rsidRDefault="009C6004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07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7855BA9" w14:textId="49F18B7B" w:rsidR="009C6004" w:rsidRDefault="009C6004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7,52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21A490C" w14:textId="5280C32D" w:rsidR="009C6004" w:rsidRDefault="009C6004" w:rsidP="009C6004">
            <w:pPr>
              <w:pStyle w:val="TableText"/>
              <w:ind w:right="253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571255B" w14:textId="30CC78DB" w:rsidR="009C6004" w:rsidRDefault="009C6004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9C6004" w14:paraId="14DF65FF" w14:textId="77777777" w:rsidTr="001D4E65">
        <w:tc>
          <w:tcPr>
            <w:tcW w:w="0" w:type="auto"/>
            <w:shd w:val="clear" w:color="auto" w:fill="FFFFFF"/>
            <w:vAlign w:val="bottom"/>
          </w:tcPr>
          <w:p w14:paraId="792CDB71" w14:textId="0AB9A576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10, 281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8EB7BC8" w14:textId="0F0D51B3" w:rsidR="009C6004" w:rsidRDefault="009C6004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92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CF879B5" w14:textId="0D03EB7D" w:rsidR="009C6004" w:rsidRDefault="009C6004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8,44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61C442" w14:textId="6A6DDB5F" w:rsidR="009C6004" w:rsidRDefault="009C6004" w:rsidP="009C6004">
            <w:pPr>
              <w:pStyle w:val="TableText"/>
              <w:ind w:right="253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8B2F7F6" w14:textId="1385B7DC" w:rsidR="009C6004" w:rsidRDefault="009C6004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9C6004" w14:paraId="75C2E63E" w14:textId="77777777" w:rsidTr="001D4E65">
        <w:tc>
          <w:tcPr>
            <w:tcW w:w="0" w:type="auto"/>
            <w:shd w:val="clear" w:color="auto" w:fill="FFFFFF"/>
            <w:vAlign w:val="bottom"/>
          </w:tcPr>
          <w:p w14:paraId="5958A201" w14:textId="5AECFD88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20, 2820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384BED4F" w14:textId="50C72871" w:rsidR="009C6004" w:rsidRDefault="009C6004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5,07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3DBCD95" w14:textId="03674F52" w:rsidR="009C6004" w:rsidRDefault="009C6004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23,52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26ABDD2" w14:textId="2D5AAF38" w:rsidR="009C6004" w:rsidRDefault="009C6004" w:rsidP="009C6004">
            <w:pPr>
              <w:pStyle w:val="TableText"/>
              <w:ind w:right="253"/>
              <w:rPr>
                <w:noProof w:val="0"/>
                <w:color w:val="000000"/>
                <w:szCs w:val="24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4010252" w14:textId="0B00B430" w:rsidR="009C6004" w:rsidRDefault="009C6004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100%</w:t>
            </w:r>
          </w:p>
        </w:tc>
      </w:tr>
    </w:tbl>
    <w:p w14:paraId="32896C8B" w14:textId="18970519" w:rsidR="00527BBA" w:rsidRDefault="00527BBA" w:rsidP="00527BBA">
      <w:pPr>
        <w:pStyle w:val="Caption"/>
        <w:keepLines/>
      </w:pPr>
      <w:bookmarkStart w:id="98" w:name="_Ref125011156"/>
      <w:bookmarkStart w:id="99" w:name="_Toc126318211"/>
      <w:bookmarkStart w:id="100" w:name="_Toc214443745"/>
      <w:r>
        <w:t>Table 7.B.</w:t>
      </w:r>
      <w:fldSimple w:instr=" SEQ Table_7.B. \* ARABIC ">
        <w:r w:rsidR="007F3C0B">
          <w:rPr>
            <w:noProof/>
          </w:rPr>
          <w:t>15</w:t>
        </w:r>
      </w:fldSimple>
      <w:bookmarkEnd w:id="98"/>
      <w:r>
        <w:t xml:space="preserve">  Frequency Distribution of Overall Scale Scores</w:t>
      </w:r>
      <w:r w:rsidR="001E3E1F">
        <w:t xml:space="preserve">—Mathematics, </w:t>
      </w:r>
      <w:r>
        <w:t>Grade Eight</w:t>
      </w:r>
      <w:bookmarkEnd w:id="99"/>
      <w:bookmarkEnd w:id="100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577"/>
        <w:gridCol w:w="951"/>
        <w:gridCol w:w="2791"/>
        <w:gridCol w:w="1510"/>
        <w:gridCol w:w="2880"/>
      </w:tblGrid>
      <w:tr w:rsidR="00C15F04" w:rsidRPr="001D3E7F" w14:paraId="3F41FBAD" w14:textId="77777777" w:rsidTr="001D4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334FEC9" w14:textId="77777777" w:rsidR="00C15F04" w:rsidRPr="001D3E7F" w:rsidRDefault="00C15F04" w:rsidP="00527BBA">
            <w:pPr>
              <w:pStyle w:val="TableHead"/>
              <w:keepNext/>
              <w:keepLines/>
              <w:rPr>
                <w:noProof w:val="0"/>
              </w:rPr>
            </w:pPr>
            <w:bookmarkStart w:id="101" w:name="_Hlk33893661"/>
            <w:r w:rsidRPr="001D3E7F">
              <w:rPr>
                <w:b/>
                <w:noProof w:val="0"/>
              </w:rPr>
              <w:t>Scale Score</w:t>
            </w:r>
          </w:p>
        </w:tc>
        <w:tc>
          <w:tcPr>
            <w:tcW w:w="0" w:type="auto"/>
            <w:hideMark/>
          </w:tcPr>
          <w:p w14:paraId="131F3EF0" w14:textId="77777777" w:rsidR="00C15F04" w:rsidRPr="001D3E7F" w:rsidRDefault="00C15F04" w:rsidP="00527BBA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N</w:t>
            </w:r>
          </w:p>
        </w:tc>
        <w:tc>
          <w:tcPr>
            <w:tcW w:w="0" w:type="auto"/>
            <w:hideMark/>
          </w:tcPr>
          <w:p w14:paraId="30BE2F77" w14:textId="77777777" w:rsidR="00C15F04" w:rsidRPr="001D3E7F" w:rsidRDefault="00C15F04" w:rsidP="00527BBA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Frequency</w:t>
            </w:r>
          </w:p>
        </w:tc>
        <w:tc>
          <w:tcPr>
            <w:tcW w:w="0" w:type="auto"/>
            <w:hideMark/>
          </w:tcPr>
          <w:p w14:paraId="0B2FBD81" w14:textId="39191481" w:rsidR="00C15F04" w:rsidRPr="001D3E7F" w:rsidRDefault="001D4E65" w:rsidP="00527BBA">
            <w:pPr>
              <w:pStyle w:val="TableHead"/>
              <w:keepNext/>
              <w:keepLines/>
              <w:rPr>
                <w:noProof w:val="0"/>
              </w:rPr>
            </w:pPr>
            <w:r>
              <w:rPr>
                <w:b/>
                <w:noProof w:val="0"/>
              </w:rPr>
              <w:t>Percentage</w:t>
            </w:r>
          </w:p>
        </w:tc>
        <w:tc>
          <w:tcPr>
            <w:tcW w:w="2880" w:type="dxa"/>
            <w:hideMark/>
          </w:tcPr>
          <w:p w14:paraId="4185A61A" w14:textId="6739489E" w:rsidR="00C15F04" w:rsidRPr="001D3E7F" w:rsidRDefault="00C15F04" w:rsidP="00527BBA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 xml:space="preserve">Cumulative </w:t>
            </w:r>
            <w:r w:rsidR="001D4E65">
              <w:rPr>
                <w:b/>
                <w:noProof w:val="0"/>
              </w:rPr>
              <w:t>Percentage</w:t>
            </w:r>
          </w:p>
        </w:tc>
        <w:bookmarkEnd w:id="101"/>
      </w:tr>
      <w:tr w:rsidR="002C079E" w14:paraId="1AF24014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160F995" w14:textId="2681BDA2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65, 22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053ABE2" w14:textId="5A54AA25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10,26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4F5E661" w14:textId="7D10336A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0,26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893D294" w14:textId="719171E0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A027294" w14:textId="73CA8EB1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%</w:t>
            </w:r>
          </w:p>
        </w:tc>
      </w:tr>
      <w:tr w:rsidR="002C079E" w14:paraId="06C0EA4A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A910E77" w14:textId="391D8234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70, 22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9E4C4D9" w14:textId="3C18D344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2,09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860759A" w14:textId="1F6DB165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2,35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78C5456" w14:textId="4E3B336D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D8C3457" w14:textId="5030BE3B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%</w:t>
            </w:r>
          </w:p>
        </w:tc>
      </w:tr>
      <w:tr w:rsidR="002C079E" w14:paraId="7D9E2A33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1E8D5F3" w14:textId="5CEF7F70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80, 22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C64A68A" w14:textId="6AF8E0F3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2,54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C55DF1D" w14:textId="68DAAE61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4,90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5D335B" w14:textId="2860B2DB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387D90A" w14:textId="20BA3974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%</w:t>
            </w:r>
          </w:p>
        </w:tc>
      </w:tr>
      <w:tr w:rsidR="002C079E" w14:paraId="25E6F0A1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7C5D100" w14:textId="21AF9EBF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90, 22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AEFCB2F" w14:textId="6969BAF5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3,02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C52B047" w14:textId="18364457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7,93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B416458" w14:textId="74E87054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6B34190" w14:textId="142A4599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%</w:t>
            </w:r>
          </w:p>
        </w:tc>
      </w:tr>
      <w:tr w:rsidR="002C079E" w14:paraId="45041860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7AA169F" w14:textId="4663B6FC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00, 23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332AC33" w14:textId="7A6FAA26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3,52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A050396" w14:textId="28DF7462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1,45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D6749E9" w14:textId="1F80A1C1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E8B673A" w14:textId="24CA2DE6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%</w:t>
            </w:r>
          </w:p>
        </w:tc>
      </w:tr>
      <w:tr w:rsidR="002C079E" w14:paraId="00BFE5F6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92801E7" w14:textId="38D3072D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10, 23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EDDCB65" w14:textId="12C72164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4,08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DD09851" w14:textId="7C58BD36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5,54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6701EDD" w14:textId="735FB02F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65CCA0C" w14:textId="38F6E6BF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%</w:t>
            </w:r>
          </w:p>
        </w:tc>
      </w:tr>
      <w:tr w:rsidR="002C079E" w14:paraId="6C4D2DA9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CE5B94D" w14:textId="3CE1CC73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20, 23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4029BE2" w14:textId="3D6D2E52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4,71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3231B66" w14:textId="2096D1C3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0,25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4DED9EB" w14:textId="54F9F4BD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45AD93F" w14:textId="142EDAC4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7%</w:t>
            </w:r>
          </w:p>
        </w:tc>
      </w:tr>
      <w:tr w:rsidR="002C079E" w14:paraId="09DABE03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7DD9C2F" w14:textId="51B36C65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30, 23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BBDB794" w14:textId="6B5239E0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5,32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8386FF2" w14:textId="4C8348C0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5,58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82B862F" w14:textId="638AC9AF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8C788E0" w14:textId="5E6839E8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8%</w:t>
            </w:r>
          </w:p>
        </w:tc>
      </w:tr>
      <w:tr w:rsidR="002C079E" w14:paraId="6D70F868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7B83B41" w14:textId="259EDF3B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40, 23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1C5EEFF" w14:textId="5AE6904E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5,86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16EAA4C" w14:textId="5A3AF12D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1,45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D87CA2E" w14:textId="22433A52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D63EC67" w14:textId="08210FA5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0%</w:t>
            </w:r>
          </w:p>
        </w:tc>
      </w:tr>
      <w:tr w:rsidR="002C079E" w14:paraId="18F6B442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1F68CD4" w14:textId="7F2ACEB7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50, 23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A857790" w14:textId="28493918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6,31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D487AEC" w14:textId="1C2015E1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7,76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0A07EA3" w14:textId="15F40925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826F0F5" w14:textId="4E0F90F4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1%</w:t>
            </w:r>
          </w:p>
        </w:tc>
      </w:tr>
      <w:tr w:rsidR="002C079E" w14:paraId="23354EDB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B6E05DE" w14:textId="0B98985D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60, 23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6E3F0D6" w14:textId="7819EA78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6,75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19B1DC2" w14:textId="1544F0C3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4,52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6D1510D" w14:textId="10D5235D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71F34B2" w14:textId="5BBA54F1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3%</w:t>
            </w:r>
          </w:p>
        </w:tc>
      </w:tr>
      <w:tr w:rsidR="002C079E" w14:paraId="28F5AFE4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F1EF841" w14:textId="013E843F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70, 23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226C780" w14:textId="56641883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7,26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C07D4C" w14:textId="590D3933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1,78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793B9ED" w14:textId="6B583623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950B9D2" w14:textId="3221CA09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4%</w:t>
            </w:r>
          </w:p>
        </w:tc>
      </w:tr>
      <w:tr w:rsidR="002C079E" w14:paraId="04D441E2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4698861" w14:textId="0F8C23D0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80, 23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FA1E72E" w14:textId="0E469AFD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7,75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12E7F97" w14:textId="45B486C5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9,54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FE1A050" w14:textId="39A30983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DD022D0" w14:textId="3EB0A72E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6%</w:t>
            </w:r>
          </w:p>
        </w:tc>
      </w:tr>
      <w:tr w:rsidR="002C079E" w14:paraId="68A74C72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DF0370B" w14:textId="1A0D7417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90, 23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37C86D2" w14:textId="112B596B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8,25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B4D20B9" w14:textId="47122727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77,79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8ED2B68" w14:textId="1E74CF5F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DA6F239" w14:textId="02443EF1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8%</w:t>
            </w:r>
          </w:p>
        </w:tc>
      </w:tr>
      <w:tr w:rsidR="002C079E" w14:paraId="3FBEBFCC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52CA626" w14:textId="238417BD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00, 24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CEEFFDB" w14:textId="1D8F852E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8,65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7DA5EBC" w14:textId="25F4EF2F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86,45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F711488" w14:textId="40889DC3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02D9521" w14:textId="54192AD0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0%</w:t>
            </w:r>
          </w:p>
        </w:tc>
      </w:tr>
      <w:tr w:rsidR="002C079E" w14:paraId="0C514C20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3D0C06A" w14:textId="775C4C67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10, 24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A726B0A" w14:textId="2AEBFEF6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9,08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28131E1" w14:textId="3AA0DA71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95,54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1635702" w14:textId="47E8E7EF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B0DD27F" w14:textId="4D168F38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2%</w:t>
            </w:r>
          </w:p>
        </w:tc>
      </w:tr>
      <w:tr w:rsidR="002C079E" w14:paraId="146CBFB0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5E21003" w14:textId="793CFEC0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20, 24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8D1941" w14:textId="3406068F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9,31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C0ECE77" w14:textId="66366AB2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04,86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F13B52C" w14:textId="50A82B32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21A4243" w14:textId="5E8DF2A8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4%</w:t>
            </w:r>
          </w:p>
        </w:tc>
      </w:tr>
      <w:tr w:rsidR="002C079E" w14:paraId="06E29BE1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B027105" w14:textId="35723C00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30, 24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7B69B7E" w14:textId="7A74AADB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10,29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377FFF9" w14:textId="68CB921C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15,16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DA3CD12" w14:textId="64B1346E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FFF0EAB" w14:textId="7D354E41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7%</w:t>
            </w:r>
          </w:p>
        </w:tc>
      </w:tr>
      <w:tr w:rsidR="002C079E" w14:paraId="319C4FD4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E82AD7A" w14:textId="2A55340F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40, 24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645F7A3" w14:textId="21BAEBD5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10,74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53A0BA5" w14:textId="1AF61B31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25,91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EDD9435" w14:textId="6E7DE999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58B71DE" w14:textId="6F777D04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9%</w:t>
            </w:r>
          </w:p>
        </w:tc>
      </w:tr>
      <w:tr w:rsidR="002C079E" w14:paraId="49A9E270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4AF4D5C" w14:textId="70295855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50, 24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43797FD" w14:textId="7D2E9D53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11,38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3CEAF62" w14:textId="00568173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37,29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B2B20B6" w14:textId="11B0DBD7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092C559" w14:textId="48EE9063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2%</w:t>
            </w:r>
          </w:p>
        </w:tc>
      </w:tr>
      <w:tr w:rsidR="002C079E" w14:paraId="769A2D1A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560CD50" w14:textId="63EF5A44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60, 24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DB13BBF" w14:textId="7066BC04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11,94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34DE561" w14:textId="3047EA14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49,24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E658FA7" w14:textId="51EBC839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944FC91" w14:textId="5D6D0D12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5%</w:t>
            </w:r>
          </w:p>
        </w:tc>
      </w:tr>
      <w:tr w:rsidR="002C079E" w14:paraId="3F4C119B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3C123E7" w14:textId="4F17A808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70, 24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38B064B" w14:textId="59960BC1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11,93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77D5FFC" w14:textId="6C4DC493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61,17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FD82062" w14:textId="7E7B36F5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15F47A4" w14:textId="57F84313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8%</w:t>
            </w:r>
          </w:p>
        </w:tc>
      </w:tr>
      <w:tr w:rsidR="002C079E" w14:paraId="45DC21E2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44C3588" w14:textId="1BB55AD2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80, 24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AAE9FFC" w14:textId="1769E676" w:rsidR="002C079E" w:rsidRDefault="002C079E" w:rsidP="00031740">
            <w:pPr>
              <w:pStyle w:val="TableText"/>
              <w:rPr>
                <w:noProof w:val="0"/>
              </w:rPr>
            </w:pPr>
            <w:r>
              <w:t>12,24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83C70DE" w14:textId="54BAEADF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173,42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1C2EB2F" w14:textId="21D15B15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DC551B3" w14:textId="77A007F2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40%</w:t>
            </w:r>
          </w:p>
        </w:tc>
      </w:tr>
      <w:tr w:rsidR="002C079E" w14:paraId="2E24C557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90CBDA2" w14:textId="16C884AF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90, 24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8D3C438" w14:textId="2596E22D" w:rsidR="002C079E" w:rsidRDefault="002C079E" w:rsidP="00031740">
            <w:pPr>
              <w:pStyle w:val="TableText"/>
              <w:rPr>
                <w:noProof w:val="0"/>
              </w:rPr>
            </w:pPr>
            <w:r>
              <w:t>12,32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1B866A" w14:textId="286F9F75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185,74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E0063D3" w14:textId="5D450D70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0029541" w14:textId="3D217BE5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43%</w:t>
            </w:r>
          </w:p>
        </w:tc>
      </w:tr>
      <w:tr w:rsidR="002C079E" w14:paraId="41E2A90C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3B375A4" w14:textId="7923C5A2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00, 25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6B50905" w14:textId="6C61D4D4" w:rsidR="002C079E" w:rsidRDefault="002C079E" w:rsidP="00031740">
            <w:pPr>
              <w:pStyle w:val="TableText"/>
              <w:rPr>
                <w:noProof w:val="0"/>
              </w:rPr>
            </w:pPr>
            <w:r>
              <w:t>11,98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A27C2A3" w14:textId="002EC853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197,73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2629512" w14:textId="1DC7BCA5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AFDB3AD" w14:textId="129CCB08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46%</w:t>
            </w:r>
          </w:p>
        </w:tc>
      </w:tr>
      <w:tr w:rsidR="002C079E" w14:paraId="63E512E7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F7C09DA" w14:textId="52663C5C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10, 25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492B787" w14:textId="37267D59" w:rsidR="002C079E" w:rsidRDefault="002C079E" w:rsidP="00031740">
            <w:pPr>
              <w:pStyle w:val="TableText"/>
              <w:rPr>
                <w:noProof w:val="0"/>
              </w:rPr>
            </w:pPr>
            <w:r>
              <w:t>11,91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B978CE2" w14:textId="5AA396B2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209,64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04A7F3" w14:textId="50D922EC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DABD3B2" w14:textId="351DA608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49%</w:t>
            </w:r>
          </w:p>
        </w:tc>
      </w:tr>
      <w:tr w:rsidR="002C079E" w14:paraId="646BD302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6130D72" w14:textId="73494C71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20, 25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3F7ACFA" w14:textId="5E0672D3" w:rsidR="002C079E" w:rsidRDefault="002C079E" w:rsidP="00031740">
            <w:pPr>
              <w:pStyle w:val="TableText"/>
              <w:rPr>
                <w:noProof w:val="0"/>
              </w:rPr>
            </w:pPr>
            <w:r>
              <w:t>12,10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FB3AF23" w14:textId="386FF885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221,74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B52B405" w14:textId="3A9DE76D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ED109A4" w14:textId="56C403A8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52%</w:t>
            </w:r>
          </w:p>
        </w:tc>
      </w:tr>
      <w:tr w:rsidR="002C079E" w14:paraId="25F46DB3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78AEC70" w14:textId="3344400D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30, 25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79D5011" w14:textId="5C5A0225" w:rsidR="002C079E" w:rsidRDefault="002C079E" w:rsidP="00031740">
            <w:pPr>
              <w:pStyle w:val="TableText"/>
              <w:rPr>
                <w:noProof w:val="0"/>
              </w:rPr>
            </w:pPr>
            <w:r>
              <w:t>11,80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9156BAC" w14:textId="041133F7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233,55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5D09AF9" w14:textId="23033B23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ED6151A" w14:textId="4E006E3A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55%</w:t>
            </w:r>
          </w:p>
        </w:tc>
      </w:tr>
      <w:tr w:rsidR="002C079E" w14:paraId="2F70EA99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D212B32" w14:textId="484D0252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40, 25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82D55C" w14:textId="4D5EECD7" w:rsidR="002C079E" w:rsidRDefault="002C079E" w:rsidP="00031740">
            <w:pPr>
              <w:pStyle w:val="TableText"/>
              <w:rPr>
                <w:noProof w:val="0"/>
              </w:rPr>
            </w:pPr>
            <w:r>
              <w:t>11,37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2400D1A" w14:textId="4DB0CC5F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244,92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E4380D4" w14:textId="129D314E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EB20B87" w14:textId="33793A2E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57%</w:t>
            </w:r>
          </w:p>
        </w:tc>
      </w:tr>
      <w:tr w:rsidR="002C079E" w14:paraId="1F0F4DF9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9E4BE09" w14:textId="0C972486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50, 25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75B1990" w14:textId="1D60D903" w:rsidR="002C079E" w:rsidRDefault="002C079E" w:rsidP="00031740">
            <w:pPr>
              <w:pStyle w:val="TableText"/>
              <w:rPr>
                <w:noProof w:val="0"/>
              </w:rPr>
            </w:pPr>
            <w:r>
              <w:t>10,94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CF08F49" w14:textId="277201A3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255,87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B5EBF7" w14:textId="5BB590DF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52A33BA" w14:textId="5F839FDD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60%</w:t>
            </w:r>
          </w:p>
        </w:tc>
      </w:tr>
      <w:tr w:rsidR="002C079E" w14:paraId="40DE7E75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92F1669" w14:textId="1C1E2BF8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60, 25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E7B8287" w14:textId="4C8981AA" w:rsidR="002C079E" w:rsidRDefault="002C079E" w:rsidP="00031740">
            <w:pPr>
              <w:pStyle w:val="TableText"/>
              <w:rPr>
                <w:noProof w:val="0"/>
              </w:rPr>
            </w:pPr>
            <w:r>
              <w:t>10,63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4B3A5A" w14:textId="524035EA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266,50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80A6935" w14:textId="04614613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2730046" w14:textId="22CA083E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62%</w:t>
            </w:r>
          </w:p>
        </w:tc>
      </w:tr>
      <w:tr w:rsidR="002C079E" w14:paraId="7F7BB493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2A62040" w14:textId="288545CF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70, 25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A30179C" w14:textId="1BD3DD02" w:rsidR="002C079E" w:rsidRDefault="002C079E" w:rsidP="00031740">
            <w:pPr>
              <w:pStyle w:val="TableText"/>
              <w:rPr>
                <w:noProof w:val="0"/>
              </w:rPr>
            </w:pPr>
            <w:r>
              <w:t>10,28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20685C7" w14:textId="29D26228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276,78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46EF6C" w14:textId="070C5680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F5BCAB0" w14:textId="7F5F284A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65%</w:t>
            </w:r>
          </w:p>
        </w:tc>
      </w:tr>
      <w:tr w:rsidR="002C079E" w14:paraId="4B1BBEFC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7CB684F" w14:textId="202E241B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80, 25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16D70BE" w14:textId="252BD1DD" w:rsidR="002C079E" w:rsidRDefault="002C079E" w:rsidP="00031740">
            <w:pPr>
              <w:pStyle w:val="TableText"/>
              <w:rPr>
                <w:noProof w:val="0"/>
              </w:rPr>
            </w:pPr>
            <w:r>
              <w:t>10,16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E8B2541" w14:textId="1D1ED727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286,95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B210E98" w14:textId="4330B66B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E39D135" w14:textId="3ED2EE64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67%</w:t>
            </w:r>
          </w:p>
        </w:tc>
      </w:tr>
      <w:tr w:rsidR="002C079E" w14:paraId="457998B2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27AB67F" w14:textId="3491C771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90, 25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8B7DDA9" w14:textId="579D0A86" w:rsidR="002C079E" w:rsidRDefault="002C079E" w:rsidP="00031740">
            <w:pPr>
              <w:pStyle w:val="TableText"/>
              <w:rPr>
                <w:noProof w:val="0"/>
              </w:rPr>
            </w:pPr>
            <w:r>
              <w:t>9,89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0BF66BB" w14:textId="3EA993AB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296,84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9D4BF3E" w14:textId="0A92CA8F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1B986EB" w14:textId="3C7195B5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69%</w:t>
            </w:r>
          </w:p>
        </w:tc>
      </w:tr>
      <w:tr w:rsidR="002C079E" w14:paraId="12590B6A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4E3CEC3" w14:textId="636C23C7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00, 26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280077A" w14:textId="46A56647" w:rsidR="002C079E" w:rsidRDefault="002C079E" w:rsidP="00031740">
            <w:pPr>
              <w:pStyle w:val="TableText"/>
              <w:rPr>
                <w:noProof w:val="0"/>
              </w:rPr>
            </w:pPr>
            <w:r>
              <w:t>9,28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AB97BB" w14:textId="52519B97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06,13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5E8B48D" w14:textId="1FCADBFB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B637A56" w14:textId="4465E3C8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71%</w:t>
            </w:r>
          </w:p>
        </w:tc>
      </w:tr>
      <w:tr w:rsidR="002C079E" w14:paraId="55B6C9BA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D1790A2" w14:textId="1D28AD8E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10, 26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C14A0B9" w14:textId="3C96DD0E" w:rsidR="002C079E" w:rsidRDefault="002C079E" w:rsidP="00031740">
            <w:pPr>
              <w:pStyle w:val="TableText"/>
              <w:rPr>
                <w:noProof w:val="0"/>
              </w:rPr>
            </w:pPr>
            <w:r>
              <w:t>9,20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E669514" w14:textId="02AB2BF8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15,33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71D8C4" w14:textId="7BC28050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A958907" w14:textId="6FC1783F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74%</w:t>
            </w:r>
          </w:p>
        </w:tc>
      </w:tr>
      <w:tr w:rsidR="002C079E" w14:paraId="4FA7635F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065CBE5" w14:textId="5EFEBCD5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20, 26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C4BFC8A" w14:textId="6D9F169C" w:rsidR="002C079E" w:rsidRDefault="002C079E" w:rsidP="00031740">
            <w:pPr>
              <w:pStyle w:val="TableText"/>
              <w:rPr>
                <w:noProof w:val="0"/>
              </w:rPr>
            </w:pPr>
            <w:r>
              <w:t>8,72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A2406A2" w14:textId="0B3359B5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24,06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31F6026" w14:textId="4C05321F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5B86FD7" w14:textId="7E60A008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76%</w:t>
            </w:r>
          </w:p>
        </w:tc>
      </w:tr>
      <w:tr w:rsidR="002C079E" w14:paraId="14800A66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39C0C4D" w14:textId="79AF7797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30, 26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490C92D" w14:textId="5B8BD071" w:rsidR="002C079E" w:rsidRDefault="002C079E" w:rsidP="00031740">
            <w:pPr>
              <w:pStyle w:val="TableText"/>
              <w:rPr>
                <w:noProof w:val="0"/>
              </w:rPr>
            </w:pPr>
            <w:r>
              <w:t>8,30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182B011" w14:textId="1DC8712B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32,36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DA96B98" w14:textId="2DAA4A9A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79183F5" w14:textId="78FCB076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78%</w:t>
            </w:r>
          </w:p>
        </w:tc>
      </w:tr>
      <w:tr w:rsidR="002C079E" w14:paraId="2D136FA4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F1BADF8" w14:textId="5EB93064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40, 26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EDBE70" w14:textId="01825DC6" w:rsidR="002C079E" w:rsidRDefault="002C079E" w:rsidP="00031740">
            <w:pPr>
              <w:pStyle w:val="TableText"/>
              <w:rPr>
                <w:noProof w:val="0"/>
              </w:rPr>
            </w:pPr>
            <w:r>
              <w:t>7,92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2AFA322" w14:textId="0154288F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40,29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7121E06" w14:textId="14A4AF33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D16C1BE" w14:textId="0CE1EDD0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79%</w:t>
            </w:r>
          </w:p>
        </w:tc>
      </w:tr>
      <w:tr w:rsidR="002C079E" w14:paraId="3522DFB7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B64E506" w14:textId="31652C94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50, 265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38B2C629" w14:textId="513F5DC0" w:rsidR="002C079E" w:rsidRDefault="002C079E" w:rsidP="00031740">
            <w:pPr>
              <w:pStyle w:val="TableText"/>
              <w:rPr>
                <w:noProof w:val="0"/>
              </w:rPr>
            </w:pPr>
            <w:r>
              <w:t>7,55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D68E877" w14:textId="06FC7FAC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47,84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CAAE156" w14:textId="1FBA92B2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293A4B7" w14:textId="539A8CC1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81%</w:t>
            </w:r>
          </w:p>
        </w:tc>
      </w:tr>
      <w:tr w:rsidR="002C079E" w14:paraId="100D0561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5ED4427" w14:textId="625D90A0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60, 266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A5C4962" w14:textId="3A822C0F" w:rsidR="002C079E" w:rsidRDefault="002C079E" w:rsidP="00031740">
            <w:pPr>
              <w:pStyle w:val="TableText"/>
              <w:rPr>
                <w:noProof w:val="0"/>
              </w:rPr>
            </w:pPr>
            <w:r>
              <w:t>7,14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1781DCD" w14:textId="2EE0FE70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54,99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81C1C37" w14:textId="088DD101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9731C2F" w14:textId="4397BD53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83%</w:t>
            </w:r>
          </w:p>
        </w:tc>
      </w:tr>
      <w:tr w:rsidR="002C079E" w14:paraId="6E7B0B18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E940698" w14:textId="4E46DE91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70, 267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6FCDE370" w14:textId="0FD54C0D" w:rsidR="002C079E" w:rsidRDefault="002C079E" w:rsidP="00031740">
            <w:pPr>
              <w:pStyle w:val="TableText"/>
              <w:rPr>
                <w:noProof w:val="0"/>
              </w:rPr>
            </w:pPr>
            <w:r>
              <w:t>6,62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89B20F2" w14:textId="04D34D5E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61,61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24BB511" w14:textId="394BBCEE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D6DF5CA" w14:textId="299BCFA1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84%</w:t>
            </w:r>
          </w:p>
        </w:tc>
      </w:tr>
      <w:tr w:rsidR="002C079E" w14:paraId="0D446429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16577DB" w14:textId="13ED3951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80, 268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CB3C1D6" w14:textId="0EBCA348" w:rsidR="002C079E" w:rsidRDefault="002C079E" w:rsidP="00031740">
            <w:pPr>
              <w:pStyle w:val="TableText"/>
              <w:rPr>
                <w:noProof w:val="0"/>
              </w:rPr>
            </w:pPr>
            <w:r>
              <w:t>6,56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71FE7D8" w14:textId="75D0C63D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68,17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E0DF1D1" w14:textId="6551FE21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802C4CB" w14:textId="158F2E74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86%</w:t>
            </w:r>
          </w:p>
        </w:tc>
      </w:tr>
      <w:tr w:rsidR="002C079E" w14:paraId="4C0C1BB8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3C32627" w14:textId="6191128F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90, 269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09B74EB" w14:textId="1581E233" w:rsidR="002C079E" w:rsidRDefault="002C079E" w:rsidP="00031740">
            <w:pPr>
              <w:pStyle w:val="TableText"/>
              <w:rPr>
                <w:noProof w:val="0"/>
              </w:rPr>
            </w:pPr>
            <w:r>
              <w:t>6,10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6E1318A" w14:textId="32CF87BC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74,28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83650A1" w14:textId="5E96FC87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6BFEDA1" w14:textId="6162C0F3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87%</w:t>
            </w:r>
          </w:p>
        </w:tc>
      </w:tr>
      <w:tr w:rsidR="002C079E" w14:paraId="3C6D3CE6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79040B5" w14:textId="6D62C185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00, 270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40F1195" w14:textId="00A706CD" w:rsidR="002C079E" w:rsidRDefault="002C079E" w:rsidP="00031740">
            <w:pPr>
              <w:pStyle w:val="TableText"/>
              <w:rPr>
                <w:noProof w:val="0"/>
              </w:rPr>
            </w:pPr>
            <w:r>
              <w:t>5,60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12252F4" w14:textId="22BCA723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79,88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D51B9A" w14:textId="3A64BA31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690CF4B" w14:textId="4547ABED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89%</w:t>
            </w:r>
          </w:p>
        </w:tc>
      </w:tr>
      <w:tr w:rsidR="002C079E" w14:paraId="45DB0936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5C6166D" w14:textId="0BECC22F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10, 271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B572964" w14:textId="14E23A93" w:rsidR="002C079E" w:rsidRDefault="002C079E" w:rsidP="00031740">
            <w:pPr>
              <w:pStyle w:val="TableText"/>
              <w:rPr>
                <w:noProof w:val="0"/>
              </w:rPr>
            </w:pPr>
            <w:r>
              <w:t>5,37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9DBBA58" w14:textId="45EDE767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85,25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D8893B7" w14:textId="52D337A1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B97B3D7" w14:textId="0C09F3D5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90%</w:t>
            </w:r>
          </w:p>
        </w:tc>
      </w:tr>
      <w:tr w:rsidR="002C079E" w14:paraId="5C7DC7A5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EFD28BE" w14:textId="33F0EA04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20, 272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110EFD7" w14:textId="3C4E6243" w:rsidR="002C079E" w:rsidRDefault="002C079E" w:rsidP="00031740">
            <w:pPr>
              <w:pStyle w:val="TableText"/>
              <w:rPr>
                <w:noProof w:val="0"/>
              </w:rPr>
            </w:pPr>
            <w:r>
              <w:t>4,69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1CDFDD3" w14:textId="261C70C5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89,95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68F3EA7" w14:textId="2C1EF389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0634C95" w14:textId="3A718A90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91%</w:t>
            </w:r>
          </w:p>
        </w:tc>
      </w:tr>
      <w:tr w:rsidR="002C079E" w14:paraId="10B1E3EC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060E4C6" w14:textId="3EA53D34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30, 273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03565FC" w14:textId="6429C556" w:rsidR="002C079E" w:rsidRDefault="002C079E" w:rsidP="00031740">
            <w:pPr>
              <w:pStyle w:val="TableText"/>
              <w:rPr>
                <w:noProof w:val="0"/>
              </w:rPr>
            </w:pPr>
            <w:r>
              <w:t>4,37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B963729" w14:textId="31845F17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94,32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CEE5BA" w14:textId="3E40CFF2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85003E2" w14:textId="5776418B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92%</w:t>
            </w:r>
          </w:p>
        </w:tc>
      </w:tr>
      <w:tr w:rsidR="002C079E" w14:paraId="733B392D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381A104" w14:textId="6E81799A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40, 274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6F0AC67B" w14:textId="7822FE5B" w:rsidR="002C079E" w:rsidRDefault="002C079E" w:rsidP="00031740">
            <w:pPr>
              <w:pStyle w:val="TableText"/>
              <w:rPr>
                <w:noProof w:val="0"/>
              </w:rPr>
            </w:pPr>
            <w:r>
              <w:t>3,93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B6D4716" w14:textId="7184DB2C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98,25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A4CC7C4" w14:textId="10D91967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E98B3EB" w14:textId="73B045FA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93%</w:t>
            </w:r>
          </w:p>
        </w:tc>
      </w:tr>
      <w:tr w:rsidR="002C079E" w14:paraId="6703A3C1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20D6876" w14:textId="6D054444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50, 275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76D4D1D" w14:textId="7E18E0EE" w:rsidR="002C079E" w:rsidRDefault="002C079E" w:rsidP="00031740">
            <w:pPr>
              <w:pStyle w:val="TableText"/>
              <w:rPr>
                <w:noProof w:val="0"/>
              </w:rPr>
            </w:pPr>
            <w:r>
              <w:t>3,53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73407A2" w14:textId="1B7A10F6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401,78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215B13D" w14:textId="34E962A4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53D2D68" w14:textId="787A0D09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94%</w:t>
            </w:r>
          </w:p>
        </w:tc>
      </w:tr>
      <w:tr w:rsidR="002C079E" w14:paraId="038EC010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1AE2411" w14:textId="739464C2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60, 276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60AA6ACD" w14:textId="1EEA57D8" w:rsidR="002C079E" w:rsidRDefault="002C079E" w:rsidP="00031740">
            <w:pPr>
              <w:pStyle w:val="TableText"/>
              <w:rPr>
                <w:noProof w:val="0"/>
              </w:rPr>
            </w:pPr>
            <w:r>
              <w:t>3,22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4D03762" w14:textId="1F38CC91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405,01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2E95636" w14:textId="610C9B02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C9D2485" w14:textId="3BA38EBE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95%</w:t>
            </w:r>
          </w:p>
        </w:tc>
      </w:tr>
      <w:tr w:rsidR="002C079E" w14:paraId="0D098E3C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66ACCB4" w14:textId="1F91E3FD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70, 277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A3BD349" w14:textId="3AE41390" w:rsidR="002C079E" w:rsidRDefault="002C079E" w:rsidP="00031740">
            <w:pPr>
              <w:pStyle w:val="TableText"/>
              <w:rPr>
                <w:noProof w:val="0"/>
              </w:rPr>
            </w:pPr>
            <w:r>
              <w:t>2,96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4254C59" w14:textId="5ACF4D0F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407,97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5EEA7FC" w14:textId="5DCC18CE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FAF241F" w14:textId="79E0874D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95%</w:t>
            </w:r>
          </w:p>
        </w:tc>
      </w:tr>
      <w:tr w:rsidR="002C079E" w14:paraId="1D84BBBF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2A24686" w14:textId="4360A8B0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80, 278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66785B65" w14:textId="6E343436" w:rsidR="002C079E" w:rsidRDefault="002C079E" w:rsidP="00031740">
            <w:pPr>
              <w:pStyle w:val="TableText"/>
              <w:rPr>
                <w:noProof w:val="0"/>
              </w:rPr>
            </w:pPr>
            <w:r>
              <w:t>2,53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2570DEE" w14:textId="63C3F85F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410,51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0BE2DF0" w14:textId="701C3EFB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AF53F28" w14:textId="06A927A9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96%</w:t>
            </w:r>
          </w:p>
        </w:tc>
      </w:tr>
      <w:tr w:rsidR="002C079E" w14:paraId="59C9454B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8235C8A" w14:textId="534C005F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90, 279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FA1DEEB" w14:textId="25B72018" w:rsidR="002C079E" w:rsidRDefault="002C079E" w:rsidP="00031740">
            <w:pPr>
              <w:pStyle w:val="TableText"/>
              <w:rPr>
                <w:noProof w:val="0"/>
              </w:rPr>
            </w:pPr>
            <w:r>
              <w:t>2,23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FF1AD79" w14:textId="7D56FB8D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412,74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598B51A" w14:textId="0CFD5154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E687E7D" w14:textId="6D25B5CA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96%</w:t>
            </w:r>
          </w:p>
        </w:tc>
      </w:tr>
      <w:tr w:rsidR="002C079E" w14:paraId="1421043E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9743DD1" w14:textId="79A62233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00, 280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B744029" w14:textId="757AFB0E" w:rsidR="002C079E" w:rsidRDefault="002C079E" w:rsidP="00031740">
            <w:pPr>
              <w:pStyle w:val="TableText"/>
              <w:rPr>
                <w:noProof w:val="0"/>
              </w:rPr>
            </w:pPr>
            <w:r>
              <w:t>2,06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5CE3870" w14:textId="09FE4419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414,81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3580ED5" w14:textId="7A8717DE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43DDBAB" w14:textId="2BABA6F8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t>97%</w:t>
            </w:r>
          </w:p>
        </w:tc>
      </w:tr>
      <w:tr w:rsidR="002C079E" w14:paraId="60077E89" w14:textId="77777777" w:rsidTr="001D4E65">
        <w:tc>
          <w:tcPr>
            <w:tcW w:w="0" w:type="auto"/>
            <w:shd w:val="clear" w:color="auto" w:fill="FFFFFF"/>
            <w:vAlign w:val="bottom"/>
          </w:tcPr>
          <w:p w14:paraId="51AC7F30" w14:textId="46660C64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10, 281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619824E9" w14:textId="53F6420D" w:rsidR="002C079E" w:rsidRDefault="002C079E" w:rsidP="00031740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86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4CCDBA2" w14:textId="2950D1E1" w:rsidR="002C079E" w:rsidRDefault="002C079E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6,67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2129949" w14:textId="1C906075" w:rsidR="002C079E" w:rsidRDefault="002C079E" w:rsidP="00031740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E8F71A3" w14:textId="69D1396D" w:rsidR="002C079E" w:rsidRDefault="002C079E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7%</w:t>
            </w:r>
          </w:p>
        </w:tc>
      </w:tr>
      <w:tr w:rsidR="002C079E" w14:paraId="7FDDBB00" w14:textId="77777777" w:rsidTr="001D4E65">
        <w:tc>
          <w:tcPr>
            <w:tcW w:w="0" w:type="auto"/>
            <w:shd w:val="clear" w:color="auto" w:fill="FFFFFF"/>
            <w:vAlign w:val="bottom"/>
          </w:tcPr>
          <w:p w14:paraId="1A8E4595" w14:textId="5E0962FA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20, 282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F10299D" w14:textId="2926FF31" w:rsidR="002C079E" w:rsidRDefault="002C079E" w:rsidP="00031740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67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A1946A1" w14:textId="5818C3A1" w:rsidR="002C079E" w:rsidRDefault="002C079E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8,35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6B732C2" w14:textId="4915E69B" w:rsidR="002C079E" w:rsidRDefault="002C079E" w:rsidP="00031740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D22ECA8" w14:textId="683CB075" w:rsidR="002C079E" w:rsidRDefault="002C079E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8%</w:t>
            </w:r>
          </w:p>
        </w:tc>
      </w:tr>
      <w:tr w:rsidR="002C079E" w14:paraId="455C0144" w14:textId="77777777" w:rsidTr="001D4E65">
        <w:tc>
          <w:tcPr>
            <w:tcW w:w="0" w:type="auto"/>
            <w:shd w:val="clear" w:color="auto" w:fill="FFFFFF"/>
            <w:vAlign w:val="bottom"/>
          </w:tcPr>
          <w:p w14:paraId="785BE442" w14:textId="7008EBD3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30, 283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850C284" w14:textId="214BED13" w:rsidR="002C079E" w:rsidRDefault="002C079E" w:rsidP="00031740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39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D433C9C" w14:textId="78D2A945" w:rsidR="002C079E" w:rsidRDefault="002C079E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19,74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77913DA" w14:textId="44B4C52F" w:rsidR="002C079E" w:rsidRDefault="002C079E" w:rsidP="00031740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AFB4A3D" w14:textId="65FD857F" w:rsidR="002C079E" w:rsidRDefault="002C079E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8%</w:t>
            </w:r>
          </w:p>
        </w:tc>
      </w:tr>
      <w:tr w:rsidR="002C079E" w14:paraId="407FDC5A" w14:textId="77777777" w:rsidTr="001D4E65">
        <w:tc>
          <w:tcPr>
            <w:tcW w:w="0" w:type="auto"/>
            <w:shd w:val="clear" w:color="auto" w:fill="FFFFFF"/>
            <w:vAlign w:val="bottom"/>
          </w:tcPr>
          <w:p w14:paraId="75A97853" w14:textId="2EAFECDC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40, 284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179F434" w14:textId="2E1E8359" w:rsidR="002C079E" w:rsidRDefault="002C079E" w:rsidP="00031740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23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E9A1FAB" w14:textId="63A1B57C" w:rsidR="002C079E" w:rsidRDefault="002C079E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20,98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9BDC67A" w14:textId="4DBC532D" w:rsidR="002C079E" w:rsidRDefault="002C079E" w:rsidP="00031740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0741614" w14:textId="4CCFCC39" w:rsidR="002C079E" w:rsidRDefault="002C079E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8%</w:t>
            </w:r>
          </w:p>
        </w:tc>
      </w:tr>
      <w:tr w:rsidR="002C079E" w14:paraId="43CB6491" w14:textId="77777777" w:rsidTr="001D4E65">
        <w:tc>
          <w:tcPr>
            <w:tcW w:w="0" w:type="auto"/>
            <w:shd w:val="clear" w:color="auto" w:fill="FFFFFF"/>
            <w:vAlign w:val="bottom"/>
          </w:tcPr>
          <w:p w14:paraId="04352F6E" w14:textId="0DC4128A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50, 285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769546C" w14:textId="3607FAD2" w:rsidR="002C079E" w:rsidRDefault="002C079E" w:rsidP="00031740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02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ED87552" w14:textId="6B2E1717" w:rsidR="002C079E" w:rsidRDefault="002C079E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22,00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119AC93" w14:textId="6238AE29" w:rsidR="002C079E" w:rsidRDefault="002C079E" w:rsidP="00031740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0FE3887" w14:textId="337E4ECF" w:rsidR="002C079E" w:rsidRDefault="002C079E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2C079E" w14:paraId="26FD4610" w14:textId="77777777" w:rsidTr="001D4E65">
        <w:tc>
          <w:tcPr>
            <w:tcW w:w="0" w:type="auto"/>
            <w:shd w:val="clear" w:color="auto" w:fill="FFFFFF"/>
            <w:vAlign w:val="bottom"/>
          </w:tcPr>
          <w:p w14:paraId="6CDDE597" w14:textId="5CD6B26F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60, 2860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7BDC6AC" w14:textId="338829D6" w:rsidR="002C079E" w:rsidRDefault="002C079E" w:rsidP="00031740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6,25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67B6EDA" w14:textId="09B9C499" w:rsidR="002C079E" w:rsidRDefault="002C079E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28,25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8588E25" w14:textId="36B7CA7E" w:rsidR="002C079E" w:rsidRDefault="002C079E" w:rsidP="00031740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851D8F6" w14:textId="43E0245B" w:rsidR="002C079E" w:rsidRDefault="002C079E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100%</w:t>
            </w:r>
          </w:p>
        </w:tc>
      </w:tr>
    </w:tbl>
    <w:p w14:paraId="6A8BED7A" w14:textId="2C2F235E" w:rsidR="00922903" w:rsidRDefault="00922903" w:rsidP="00132D16">
      <w:pPr>
        <w:pStyle w:val="Caption"/>
        <w:keepLines/>
      </w:pPr>
      <w:bookmarkStart w:id="102" w:name="_Ref125011205"/>
      <w:bookmarkStart w:id="103" w:name="_Toc126318212"/>
      <w:bookmarkStart w:id="104" w:name="_Toc214443746"/>
      <w:r>
        <w:t>Table 7.B.</w:t>
      </w:r>
      <w:fldSimple w:instr=" SEQ Table_7.B. \* ARABIC ">
        <w:r w:rsidR="007F3C0B">
          <w:rPr>
            <w:noProof/>
          </w:rPr>
          <w:t>16</w:t>
        </w:r>
      </w:fldSimple>
      <w:bookmarkEnd w:id="102"/>
      <w:r w:rsidR="00132D16">
        <w:t xml:space="preserve">  Frequency Distribution of Overall Scale Scores</w:t>
      </w:r>
      <w:r w:rsidR="001E3E1F">
        <w:t xml:space="preserve">—Mathematics, </w:t>
      </w:r>
      <w:r w:rsidR="00132D16">
        <w:t>Grade Eleven</w:t>
      </w:r>
      <w:bookmarkEnd w:id="103"/>
      <w:bookmarkEnd w:id="104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577"/>
        <w:gridCol w:w="951"/>
        <w:gridCol w:w="2791"/>
        <w:gridCol w:w="1510"/>
        <w:gridCol w:w="2880"/>
      </w:tblGrid>
      <w:tr w:rsidR="00C15F04" w:rsidRPr="001D3E7F" w14:paraId="71E469BB" w14:textId="77777777" w:rsidTr="001D4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1E7E725" w14:textId="77777777" w:rsidR="00C15F04" w:rsidRPr="001D3E7F" w:rsidRDefault="00C15F04" w:rsidP="00132D16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Scale Score</w:t>
            </w:r>
          </w:p>
        </w:tc>
        <w:tc>
          <w:tcPr>
            <w:tcW w:w="0" w:type="auto"/>
            <w:hideMark/>
          </w:tcPr>
          <w:p w14:paraId="389B1D7B" w14:textId="77777777" w:rsidR="00C15F04" w:rsidRPr="001D3E7F" w:rsidRDefault="00C15F04" w:rsidP="00132D16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N</w:t>
            </w:r>
          </w:p>
        </w:tc>
        <w:tc>
          <w:tcPr>
            <w:tcW w:w="0" w:type="auto"/>
            <w:hideMark/>
          </w:tcPr>
          <w:p w14:paraId="31C6C384" w14:textId="77777777" w:rsidR="00C15F04" w:rsidRPr="001D3E7F" w:rsidRDefault="00C15F04" w:rsidP="00132D16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Frequency</w:t>
            </w:r>
          </w:p>
        </w:tc>
        <w:tc>
          <w:tcPr>
            <w:tcW w:w="0" w:type="auto"/>
            <w:hideMark/>
          </w:tcPr>
          <w:p w14:paraId="3147628A" w14:textId="2784DEFA" w:rsidR="00C15F04" w:rsidRPr="001D3E7F" w:rsidRDefault="001D4E65" w:rsidP="00132D16">
            <w:pPr>
              <w:pStyle w:val="TableHead"/>
              <w:keepNext/>
              <w:keepLines/>
              <w:rPr>
                <w:noProof w:val="0"/>
              </w:rPr>
            </w:pPr>
            <w:r>
              <w:rPr>
                <w:b/>
                <w:noProof w:val="0"/>
              </w:rPr>
              <w:t>Percentage</w:t>
            </w:r>
          </w:p>
        </w:tc>
        <w:tc>
          <w:tcPr>
            <w:tcW w:w="2880" w:type="dxa"/>
            <w:hideMark/>
          </w:tcPr>
          <w:p w14:paraId="1A9C1BD5" w14:textId="5C0368C1" w:rsidR="00C15F04" w:rsidRPr="001D3E7F" w:rsidRDefault="00C15F04" w:rsidP="00132D16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 xml:space="preserve">Cumulative </w:t>
            </w:r>
            <w:r w:rsidR="001D4E65">
              <w:rPr>
                <w:b/>
                <w:noProof w:val="0"/>
              </w:rPr>
              <w:t>Percentage</w:t>
            </w:r>
          </w:p>
        </w:tc>
      </w:tr>
      <w:tr w:rsidR="002C079E" w14:paraId="6CE31549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2B92357" w14:textId="5F9A0D6B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80, 22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38DBCE9" w14:textId="34019963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12,53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951D99" w14:textId="3C664ACC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2,53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69D403D" w14:textId="3B505A2A" w:rsidR="002C079E" w:rsidRDefault="002C079E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9B62CD7" w14:textId="149FBFDF" w:rsidR="002C079E" w:rsidRDefault="002C079E" w:rsidP="009E5344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%</w:t>
            </w:r>
          </w:p>
        </w:tc>
      </w:tr>
      <w:tr w:rsidR="002C079E" w14:paraId="7E0273E2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EB481E9" w14:textId="7884AA65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90, 22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DE8B32B" w14:textId="1489D83C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2,17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32E4532" w14:textId="07392CDF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4,70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121816E" w14:textId="377B2DE5" w:rsidR="002C079E" w:rsidRDefault="002C079E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D6F32F4" w14:textId="0B9C7D97" w:rsidR="002C079E" w:rsidRDefault="002C079E" w:rsidP="009E5344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%</w:t>
            </w:r>
          </w:p>
        </w:tc>
      </w:tr>
      <w:tr w:rsidR="002C079E" w14:paraId="7989A037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F249C9D" w14:textId="1F828C8F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00, 23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A990215" w14:textId="6E571E51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2,32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AF1D1AB" w14:textId="1F32F77F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7,03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A0578A6" w14:textId="014D9689" w:rsidR="002C079E" w:rsidRDefault="002C079E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EF21E85" w14:textId="1894BF9E" w:rsidR="002C079E" w:rsidRDefault="002C079E" w:rsidP="009E5344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%</w:t>
            </w:r>
          </w:p>
        </w:tc>
      </w:tr>
      <w:tr w:rsidR="002C079E" w14:paraId="5731B9A3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FD45E42" w14:textId="7DBFB68B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10, 23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130E29F" w14:textId="3ECAEF37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2,71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B729CAB" w14:textId="0A47E4D4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9,74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6F11ABA" w14:textId="03225650" w:rsidR="002C079E" w:rsidRDefault="002C079E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A9AFEE6" w14:textId="5755DE81" w:rsidR="002C079E" w:rsidRDefault="002C079E" w:rsidP="009E5344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%</w:t>
            </w:r>
          </w:p>
        </w:tc>
      </w:tr>
      <w:tr w:rsidR="002C079E" w14:paraId="5630E7B2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9AB7443" w14:textId="55824BA0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20, 23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1980435" w14:textId="029C2134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3,16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FE6453D" w14:textId="3AB286D5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2,91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FFB02CA" w14:textId="6DEB6309" w:rsidR="002C079E" w:rsidRDefault="002C079E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BA6B9C0" w14:textId="7A432FF3" w:rsidR="002C079E" w:rsidRDefault="002C079E" w:rsidP="009E5344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%</w:t>
            </w:r>
          </w:p>
        </w:tc>
      </w:tr>
      <w:tr w:rsidR="002C079E" w14:paraId="11B74C46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D35758D" w14:textId="7B026C46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30, 23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6EB6C8C" w14:textId="2700A7CD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3,49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0B03E41" w14:textId="5F322C60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6,40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4512625" w14:textId="22DD54F7" w:rsidR="002C079E" w:rsidRDefault="002C079E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8312DCF" w14:textId="20114566" w:rsidR="002C079E" w:rsidRDefault="002C079E" w:rsidP="009E5344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%</w:t>
            </w:r>
          </w:p>
        </w:tc>
      </w:tr>
      <w:tr w:rsidR="002C079E" w14:paraId="71BA8DD4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FF5C676" w14:textId="07056B9F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40, 23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2CB7D13" w14:textId="75FE6735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4,03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38A246E" w14:textId="3BCA6227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0,44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5A48AB2" w14:textId="5E243C6C" w:rsidR="002C079E" w:rsidRDefault="002C079E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469965F" w14:textId="2F2ED54D" w:rsidR="002C079E" w:rsidRDefault="002C079E" w:rsidP="009E5344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7%</w:t>
            </w:r>
          </w:p>
        </w:tc>
      </w:tr>
      <w:tr w:rsidR="002C079E" w14:paraId="5CEA2EF7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CDFFD9F" w14:textId="17E91D77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50, 23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8117D20" w14:textId="651C2D94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4,56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1FA0F97" w14:textId="050D6E52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35,00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134DAF6" w14:textId="6F4DF450" w:rsidR="002C079E" w:rsidRDefault="002C079E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3C0F7AB" w14:textId="1CA28791" w:rsidR="002C079E" w:rsidRDefault="002C079E" w:rsidP="009E5344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8%</w:t>
            </w:r>
          </w:p>
        </w:tc>
      </w:tr>
      <w:tr w:rsidR="002C079E" w14:paraId="1F0C07EA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F189D63" w14:textId="47F87EC4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60, 23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E5AA8C6" w14:textId="23240C62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5,05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709642F" w14:textId="38FBC3A6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0,06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E553803" w14:textId="2D8D8C0D" w:rsidR="002C079E" w:rsidRDefault="002C079E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652BC3C" w14:textId="2A4292E9" w:rsidR="002C079E" w:rsidRDefault="002C079E" w:rsidP="009E5344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9%</w:t>
            </w:r>
          </w:p>
        </w:tc>
      </w:tr>
      <w:tr w:rsidR="002C079E" w14:paraId="14A83A04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B9865BD" w14:textId="508FAB89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70, 23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83D350" w14:textId="32B47BD0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5,68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C4E5AC3" w14:textId="50FEBA9F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45,74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FCB53E" w14:textId="574A3A5B" w:rsidR="002C079E" w:rsidRDefault="002C079E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DC1F385" w14:textId="55AD91AB" w:rsidR="002C079E" w:rsidRDefault="002C079E" w:rsidP="009E5344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1%</w:t>
            </w:r>
          </w:p>
        </w:tc>
      </w:tr>
      <w:tr w:rsidR="002C079E" w14:paraId="47189E68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4C6794E" w14:textId="4960DB6A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80, 23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D28749D" w14:textId="23CE4DBF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6,14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40E6541" w14:textId="3C8962DE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1,88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74F4DA0" w14:textId="7DA2A740" w:rsidR="002C079E" w:rsidRDefault="002C079E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861B2E4" w14:textId="63F742D3" w:rsidR="002C079E" w:rsidRDefault="002C079E" w:rsidP="009E5344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2%</w:t>
            </w:r>
          </w:p>
        </w:tc>
      </w:tr>
      <w:tr w:rsidR="002C079E" w14:paraId="5967256D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681E3DC" w14:textId="5EF36F67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90, 23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0F2DDD" w14:textId="3C05B8E1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6,84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15F40F1" w14:textId="4292703F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58,72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E4B263C" w14:textId="06E8F8EE" w:rsidR="002C079E" w:rsidRDefault="002C079E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406869E" w14:textId="32A28659" w:rsidR="002C079E" w:rsidRDefault="002C079E" w:rsidP="009E5344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4%</w:t>
            </w:r>
          </w:p>
        </w:tc>
      </w:tr>
      <w:tr w:rsidR="002C079E" w14:paraId="14BF6A9D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513B21E" w14:textId="0CC1EC5F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00, 24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FA51BD7" w14:textId="0695A5B3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7,57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C29D302" w14:textId="36026572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66,30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B90CDA4" w14:textId="14FAA0B5" w:rsidR="002C079E" w:rsidRDefault="002C079E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D2DE537" w14:textId="6DF3EE82" w:rsidR="002C079E" w:rsidRDefault="002C079E" w:rsidP="009E5344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5%</w:t>
            </w:r>
          </w:p>
        </w:tc>
      </w:tr>
      <w:tr w:rsidR="002C079E" w14:paraId="3120D04D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E69D7CA" w14:textId="41A20629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10, 24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D881031" w14:textId="7FD336D8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8,09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7E1D6EE" w14:textId="64EC0882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74,39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DFF4BF7" w14:textId="4E0F4FCC" w:rsidR="002C079E" w:rsidRDefault="002C079E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61224F5" w14:textId="3C752684" w:rsidR="002C079E" w:rsidRDefault="002C079E" w:rsidP="009E5344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7%</w:t>
            </w:r>
          </w:p>
        </w:tc>
      </w:tr>
      <w:tr w:rsidR="002C079E" w14:paraId="65943DD4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2E3F935" w14:textId="1DB807A0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20, 24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EDC3AED" w14:textId="380952FA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8,78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1CD5351" w14:textId="58C11018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83,17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020D43" w14:textId="0193494E" w:rsidR="002C079E" w:rsidRDefault="002C079E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2C39E14" w14:textId="0A6FEDFC" w:rsidR="002C079E" w:rsidRDefault="002C079E" w:rsidP="009E5344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9%</w:t>
            </w:r>
          </w:p>
        </w:tc>
      </w:tr>
      <w:tr w:rsidR="002C079E" w14:paraId="69AA5BB0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314E2AF" w14:textId="22BE7E25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30, 24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348FFEE" w14:textId="00FA21CF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9,19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28F3BAF" w14:textId="16EFB232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92,37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BF17A79" w14:textId="0493D58A" w:rsidR="002C079E" w:rsidRDefault="002C079E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9F43BE4" w14:textId="3673BA4B" w:rsidR="002C079E" w:rsidRDefault="002C079E" w:rsidP="009E5344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1%</w:t>
            </w:r>
          </w:p>
        </w:tc>
      </w:tr>
      <w:tr w:rsidR="002C079E" w14:paraId="7D5A1284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78C622D" w14:textId="7B419B7E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40, 24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F9F401F" w14:textId="1EF72224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9,93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B6BD50E" w14:textId="09E5922D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02,30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2D9543B" w14:textId="47258CAF" w:rsidR="002C079E" w:rsidRDefault="002C079E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680FC40" w14:textId="0692E23B" w:rsidR="002C079E" w:rsidRDefault="002C079E" w:rsidP="009E5344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4%</w:t>
            </w:r>
          </w:p>
        </w:tc>
      </w:tr>
      <w:tr w:rsidR="002C079E" w14:paraId="32A42F50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3855F0C" w14:textId="5BA0FC58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50, 24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E9C0409" w14:textId="49FD94FC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10,67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2539B59" w14:textId="2049594C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12,98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C7B6326" w14:textId="38F3729B" w:rsidR="002C079E" w:rsidRDefault="002C079E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4977D06" w14:textId="6E806E69" w:rsidR="002C079E" w:rsidRDefault="002C079E" w:rsidP="009E5344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6%</w:t>
            </w:r>
          </w:p>
        </w:tc>
      </w:tr>
      <w:tr w:rsidR="002C079E" w14:paraId="2D9726B6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FB7EBA0" w14:textId="5C70C9AB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60, 24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D7319E" w14:textId="6DF597C2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t>10,99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9741BB" w14:textId="01CBEA3C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123,97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CC179C6" w14:textId="06E5C3E9" w:rsidR="002C079E" w:rsidRDefault="002C079E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5698EC7" w14:textId="37997965" w:rsidR="002C079E" w:rsidRDefault="002C079E" w:rsidP="009E5344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t>29%</w:t>
            </w:r>
          </w:p>
        </w:tc>
      </w:tr>
      <w:tr w:rsidR="002C079E" w14:paraId="0153650A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AB4D35C" w14:textId="570A1544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70, 24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61D2F97" w14:textId="38DEB403" w:rsidR="002C079E" w:rsidRDefault="002C079E" w:rsidP="00031740">
            <w:pPr>
              <w:pStyle w:val="TableText"/>
              <w:rPr>
                <w:noProof w:val="0"/>
              </w:rPr>
            </w:pPr>
            <w:r>
              <w:t>11,46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8B76C0D" w14:textId="52AC968E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135,44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FB91167" w14:textId="421899A8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9DD7EB9" w14:textId="44CB943A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31%</w:t>
            </w:r>
          </w:p>
        </w:tc>
      </w:tr>
      <w:tr w:rsidR="002C079E" w14:paraId="4673CEA5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757DE56" w14:textId="6218611D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80, 24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0F981CF" w14:textId="5C528A46" w:rsidR="002C079E" w:rsidRDefault="002C079E" w:rsidP="00031740">
            <w:pPr>
              <w:pStyle w:val="TableText"/>
              <w:rPr>
                <w:noProof w:val="0"/>
              </w:rPr>
            </w:pPr>
            <w:r>
              <w:t>11,83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EF584E3" w14:textId="658F791E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147,27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BF7FC7E" w14:textId="4C265DFF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39E2EBC" w14:textId="76F0E144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34%</w:t>
            </w:r>
          </w:p>
        </w:tc>
      </w:tr>
      <w:tr w:rsidR="002C079E" w14:paraId="79313DE3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3CB5C71" w14:textId="7A1F6470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90, 24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BA6465A" w14:textId="215D1FD0" w:rsidR="002C079E" w:rsidRDefault="002C079E" w:rsidP="00031740">
            <w:pPr>
              <w:pStyle w:val="TableText"/>
              <w:rPr>
                <w:noProof w:val="0"/>
              </w:rPr>
            </w:pPr>
            <w:r>
              <w:t>11,84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4E5A25F" w14:textId="0C9A439C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159,12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892C869" w14:textId="1520715F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21F634D" w14:textId="18A9F7BF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37%</w:t>
            </w:r>
          </w:p>
        </w:tc>
      </w:tr>
      <w:tr w:rsidR="002C079E" w14:paraId="65C6E507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1202127" w14:textId="3D95042C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00, 25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8A4C063" w14:textId="18CDE65A" w:rsidR="002C079E" w:rsidRDefault="002C079E" w:rsidP="00031740">
            <w:pPr>
              <w:pStyle w:val="TableText"/>
              <w:rPr>
                <w:noProof w:val="0"/>
              </w:rPr>
            </w:pPr>
            <w:r>
              <w:t>11,79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3759378" w14:textId="2E0AC06C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170,92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0A74606" w14:textId="6D84ABC6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C362F72" w14:textId="15BEC225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40%</w:t>
            </w:r>
          </w:p>
        </w:tc>
      </w:tr>
      <w:tr w:rsidR="002C079E" w14:paraId="443F545B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A4D3BBA" w14:textId="4BF9618F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10, 25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F8FD8D" w14:textId="392094D3" w:rsidR="002C079E" w:rsidRDefault="002C079E" w:rsidP="00031740">
            <w:pPr>
              <w:pStyle w:val="TableText"/>
              <w:rPr>
                <w:noProof w:val="0"/>
              </w:rPr>
            </w:pPr>
            <w:r>
              <w:t>12,05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E23DFCB" w14:textId="31FA2F61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182,97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14D32DB" w14:textId="65F87613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9A4D9AA" w14:textId="07D6AEF1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42%</w:t>
            </w:r>
          </w:p>
        </w:tc>
      </w:tr>
      <w:tr w:rsidR="002C079E" w14:paraId="3A33EC4C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C93FBCD" w14:textId="32C329FE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20, 25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42FD205" w14:textId="042EC108" w:rsidR="002C079E" w:rsidRDefault="002C079E" w:rsidP="00031740">
            <w:pPr>
              <w:pStyle w:val="TableText"/>
              <w:rPr>
                <w:noProof w:val="0"/>
              </w:rPr>
            </w:pPr>
            <w:r>
              <w:t>11,74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998EEE6" w14:textId="10AFF586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194,72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B11A24F" w14:textId="496AD033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E8C5F62" w14:textId="21C2090C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45%</w:t>
            </w:r>
          </w:p>
        </w:tc>
      </w:tr>
      <w:tr w:rsidR="002C079E" w14:paraId="65F30D04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4FCF433" w14:textId="1467DC72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30, 25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7314B81" w14:textId="6F80B509" w:rsidR="002C079E" w:rsidRDefault="002C079E" w:rsidP="00031740">
            <w:pPr>
              <w:pStyle w:val="TableText"/>
              <w:rPr>
                <w:noProof w:val="0"/>
              </w:rPr>
            </w:pPr>
            <w:r>
              <w:t>11,70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92A5AD2" w14:textId="37AE203E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206,42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8EB04A7" w14:textId="2E17BBAC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B1E56C1" w14:textId="5F878475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48%</w:t>
            </w:r>
          </w:p>
        </w:tc>
      </w:tr>
      <w:tr w:rsidR="002C079E" w14:paraId="3E577DC3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84749AA" w14:textId="041F61E6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40, 25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1E1D839" w14:textId="42FB72D2" w:rsidR="002C079E" w:rsidRDefault="002C079E" w:rsidP="00031740">
            <w:pPr>
              <w:pStyle w:val="TableText"/>
              <w:rPr>
                <w:noProof w:val="0"/>
              </w:rPr>
            </w:pPr>
            <w:r>
              <w:t>11,44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030D7E6" w14:textId="4370B9F5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217,87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CD7808D" w14:textId="569AB369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26B6D94" w14:textId="07E1A0F5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50%</w:t>
            </w:r>
          </w:p>
        </w:tc>
      </w:tr>
      <w:tr w:rsidR="002C079E" w14:paraId="58B59F8F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D80881E" w14:textId="7776C6EF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50, 25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6F2BE6B" w14:textId="22BAC76C" w:rsidR="002C079E" w:rsidRDefault="002C079E" w:rsidP="00031740">
            <w:pPr>
              <w:pStyle w:val="TableText"/>
              <w:rPr>
                <w:noProof w:val="0"/>
              </w:rPr>
            </w:pPr>
            <w:r>
              <w:t>11,12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97FC858" w14:textId="728132CD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228,99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63597A9" w14:textId="6186E7FE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107F101" w14:textId="0F7EEF7E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53%</w:t>
            </w:r>
          </w:p>
        </w:tc>
      </w:tr>
      <w:tr w:rsidR="002C079E" w14:paraId="5D6E620E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AB715E1" w14:textId="5634E328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60, 25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CF25E9" w14:textId="45FB548A" w:rsidR="002C079E" w:rsidRDefault="002C079E" w:rsidP="00031740">
            <w:pPr>
              <w:pStyle w:val="TableText"/>
              <w:rPr>
                <w:noProof w:val="0"/>
              </w:rPr>
            </w:pPr>
            <w:r>
              <w:t>10,89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1EE5F4B" w14:textId="55E71842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239,89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CA9FA2" w14:textId="1D9A8BEC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85AC618" w14:textId="4CF69E72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56%</w:t>
            </w:r>
          </w:p>
        </w:tc>
      </w:tr>
      <w:tr w:rsidR="002C079E" w14:paraId="3944F981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EB49D08" w14:textId="4A703C7F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70, 257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1F935F7" w14:textId="4ECDC32E" w:rsidR="002C079E" w:rsidRDefault="002C079E" w:rsidP="00031740">
            <w:pPr>
              <w:pStyle w:val="TableText"/>
              <w:rPr>
                <w:noProof w:val="0"/>
              </w:rPr>
            </w:pPr>
            <w:r>
              <w:t>11,04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0981A85" w14:textId="46C59CE5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250,93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63E5FB3" w14:textId="2620C739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3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1EA0168" w14:textId="52879ADD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58%</w:t>
            </w:r>
          </w:p>
        </w:tc>
      </w:tr>
      <w:tr w:rsidR="002C079E" w14:paraId="3AC1561B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624941E" w14:textId="208193FA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80, 258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4531CF6" w14:textId="2616915F" w:rsidR="002C079E" w:rsidRDefault="002C079E" w:rsidP="00031740">
            <w:pPr>
              <w:pStyle w:val="TableText"/>
              <w:rPr>
                <w:noProof w:val="0"/>
              </w:rPr>
            </w:pPr>
            <w:r>
              <w:t>10,68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38AEFF1" w14:textId="4AD3C227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261,62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423E3F0" w14:textId="38CC2770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FEC63E6" w14:textId="0B11C24A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61%</w:t>
            </w:r>
          </w:p>
        </w:tc>
      </w:tr>
      <w:tr w:rsidR="002C079E" w14:paraId="7619F043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61124B3" w14:textId="09028B46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90, 259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AB9A72A" w14:textId="41A5B8D2" w:rsidR="002C079E" w:rsidRDefault="002C079E" w:rsidP="00031740">
            <w:pPr>
              <w:pStyle w:val="TableText"/>
              <w:rPr>
                <w:noProof w:val="0"/>
              </w:rPr>
            </w:pPr>
            <w:r>
              <w:t>10,46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F4EE2AE" w14:textId="0DB03991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272,08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05B00C1" w14:textId="3C9D2B05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E38DA42" w14:textId="74883342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63%</w:t>
            </w:r>
          </w:p>
        </w:tc>
      </w:tr>
      <w:tr w:rsidR="002C079E" w14:paraId="4D49A474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C2335D2" w14:textId="702748CD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00, 260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DD4A051" w14:textId="2E20C806" w:rsidR="002C079E" w:rsidRDefault="002C079E" w:rsidP="00031740">
            <w:pPr>
              <w:pStyle w:val="TableText"/>
              <w:rPr>
                <w:noProof w:val="0"/>
              </w:rPr>
            </w:pPr>
            <w:r>
              <w:t>10,38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11713E5" w14:textId="3AA66938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282,47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D633B8B" w14:textId="1D1F576C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2F00703" w14:textId="5669880D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65%</w:t>
            </w:r>
          </w:p>
        </w:tc>
      </w:tr>
      <w:tr w:rsidR="002C079E" w14:paraId="34531AA9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D36CFFC" w14:textId="5B36B3AF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10, 261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AD5B8DB" w14:textId="5C981C23" w:rsidR="002C079E" w:rsidRDefault="002C079E" w:rsidP="00031740">
            <w:pPr>
              <w:pStyle w:val="TableText"/>
              <w:rPr>
                <w:noProof w:val="0"/>
              </w:rPr>
            </w:pPr>
            <w:r>
              <w:t>10,03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21A03E" w14:textId="527C4334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292,50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90D5FF0" w14:textId="042B0F97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12645DF" w14:textId="0301C457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68%</w:t>
            </w:r>
          </w:p>
        </w:tc>
      </w:tr>
      <w:tr w:rsidR="002C079E" w14:paraId="2A9A95DA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3328408" w14:textId="28CE43FD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20, 262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4002CEA" w14:textId="0C131728" w:rsidR="002C079E" w:rsidRDefault="002C079E" w:rsidP="00031740">
            <w:pPr>
              <w:pStyle w:val="TableText"/>
              <w:rPr>
                <w:noProof w:val="0"/>
              </w:rPr>
            </w:pPr>
            <w:r>
              <w:t>9,55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5C7F4EF" w14:textId="536C0FA1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02,05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30C4C45" w14:textId="73A072DF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9D6A592" w14:textId="6D63B79D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70%</w:t>
            </w:r>
          </w:p>
        </w:tc>
      </w:tr>
      <w:tr w:rsidR="002C079E" w14:paraId="1B34A776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7738E70" w14:textId="6E042D51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30, 263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72C01AD" w14:textId="314B7D74" w:rsidR="002C079E" w:rsidRDefault="002C079E" w:rsidP="00031740">
            <w:pPr>
              <w:pStyle w:val="TableText"/>
              <w:rPr>
                <w:noProof w:val="0"/>
              </w:rPr>
            </w:pPr>
            <w:r>
              <w:t>9,10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E494361" w14:textId="38189CE3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11,15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BAAD20F" w14:textId="234790D3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34939A1" w14:textId="0B8BB8C3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72%</w:t>
            </w:r>
          </w:p>
        </w:tc>
      </w:tr>
      <w:tr w:rsidR="002C079E" w14:paraId="2D8D973B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E0928C4" w14:textId="2FD920C4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40, 264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06DCB4F" w14:textId="37CACB7B" w:rsidR="002C079E" w:rsidRDefault="002C079E" w:rsidP="00031740">
            <w:pPr>
              <w:pStyle w:val="TableText"/>
              <w:rPr>
                <w:noProof w:val="0"/>
              </w:rPr>
            </w:pPr>
            <w:r>
              <w:t>8,74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1D62F4" w14:textId="79ED0413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19,90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569E888" w14:textId="14C2374E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B0A8499" w14:textId="79D05C1C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74%</w:t>
            </w:r>
          </w:p>
        </w:tc>
      </w:tr>
      <w:tr w:rsidR="002C079E" w14:paraId="7DE78B30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BEF8E5F" w14:textId="1BB7AA46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50, 265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035A77C" w14:textId="700C0E1A" w:rsidR="002C079E" w:rsidRDefault="002C079E" w:rsidP="00031740">
            <w:pPr>
              <w:pStyle w:val="TableText"/>
              <w:rPr>
                <w:noProof w:val="0"/>
              </w:rPr>
            </w:pPr>
            <w:r>
              <w:t>8,40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566F2C6" w14:textId="1985F103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28,30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97C6EA6" w14:textId="427BB36A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5AD8C2D" w14:textId="1E9ED39C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76%</w:t>
            </w:r>
          </w:p>
        </w:tc>
      </w:tr>
      <w:tr w:rsidR="002C079E" w14:paraId="4347A7B8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6D39F68" w14:textId="0CCB6508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60, 2669]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F973311" w14:textId="71EF9056" w:rsidR="002C079E" w:rsidRDefault="002C079E" w:rsidP="00031740">
            <w:pPr>
              <w:pStyle w:val="TableText"/>
              <w:rPr>
                <w:noProof w:val="0"/>
              </w:rPr>
            </w:pPr>
            <w:r>
              <w:t>8,07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68F0EA9" w14:textId="0E81286F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36,37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9322A10" w14:textId="0BF8E11A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48451EC" w14:textId="65E04D74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78%</w:t>
            </w:r>
          </w:p>
        </w:tc>
      </w:tr>
      <w:tr w:rsidR="002C079E" w14:paraId="4CD99D3B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44E0062" w14:textId="22B01A03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70, 267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F71846C" w14:textId="0383E24D" w:rsidR="002C079E" w:rsidRDefault="002C079E" w:rsidP="00031740">
            <w:pPr>
              <w:pStyle w:val="TableText"/>
              <w:rPr>
                <w:noProof w:val="0"/>
              </w:rPr>
            </w:pPr>
            <w:r>
              <w:t>7,71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0F1EE64" w14:textId="758D57BF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44,08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C532CEC" w14:textId="4A6C27EE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DEF3539" w14:textId="3244C4E1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80%</w:t>
            </w:r>
          </w:p>
        </w:tc>
      </w:tr>
      <w:tr w:rsidR="002C079E" w14:paraId="3752A1C6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371ABE3" w14:textId="5DD829D7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80, 268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ADBF9EF" w14:textId="48CA0A80" w:rsidR="002C079E" w:rsidRDefault="002C079E" w:rsidP="00031740">
            <w:pPr>
              <w:pStyle w:val="TableText"/>
              <w:rPr>
                <w:noProof w:val="0"/>
              </w:rPr>
            </w:pPr>
            <w:r>
              <w:t>7,40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41010D3" w14:textId="0A01B1D6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51,49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762680A" w14:textId="7E101057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53E0501" w14:textId="494FE340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81%</w:t>
            </w:r>
          </w:p>
        </w:tc>
      </w:tr>
      <w:tr w:rsidR="002C079E" w14:paraId="2698948E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814FB6C" w14:textId="2C70617F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90, 269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7FE5DE9" w14:textId="6E591814" w:rsidR="002C079E" w:rsidRDefault="002C079E" w:rsidP="00031740">
            <w:pPr>
              <w:pStyle w:val="TableText"/>
              <w:rPr>
                <w:noProof w:val="0"/>
              </w:rPr>
            </w:pPr>
            <w:r>
              <w:t>7,20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65A144" w14:textId="6AFDBA63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58,69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E87D93" w14:textId="22E46360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726625E" w14:textId="2EC513A5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83%</w:t>
            </w:r>
          </w:p>
        </w:tc>
      </w:tr>
      <w:tr w:rsidR="002C079E" w14:paraId="77B4E7BA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687CE59" w14:textId="70A8395A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00, 270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6304001A" w14:textId="00AD1F65" w:rsidR="002C079E" w:rsidRDefault="002C079E" w:rsidP="00031740">
            <w:pPr>
              <w:pStyle w:val="TableText"/>
              <w:rPr>
                <w:noProof w:val="0"/>
              </w:rPr>
            </w:pPr>
            <w:r>
              <w:t>6,58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B84C222" w14:textId="0C9A162C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65,28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186048" w14:textId="0E515D78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2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5325A0A" w14:textId="627B8E82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85%</w:t>
            </w:r>
          </w:p>
        </w:tc>
      </w:tr>
      <w:tr w:rsidR="002C079E" w14:paraId="7A39FED8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22AD051" w14:textId="4339FF39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10, 271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6F86961B" w14:textId="230108BF" w:rsidR="002C079E" w:rsidRDefault="002C079E" w:rsidP="00031740">
            <w:pPr>
              <w:pStyle w:val="TableText"/>
              <w:rPr>
                <w:noProof w:val="0"/>
              </w:rPr>
            </w:pPr>
            <w:r>
              <w:t>6,40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9396C31" w14:textId="79B95575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71,68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AF85A4F" w14:textId="5610740C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4AD5F9E" w14:textId="5040C4A7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86%</w:t>
            </w:r>
          </w:p>
        </w:tc>
      </w:tr>
      <w:tr w:rsidR="002C079E" w14:paraId="2C27FBAE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DF2AB7E" w14:textId="28AD5A02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20, 272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1A9C08B" w14:textId="1D62D798" w:rsidR="002C079E" w:rsidRDefault="002C079E" w:rsidP="00031740">
            <w:pPr>
              <w:pStyle w:val="TableText"/>
              <w:rPr>
                <w:noProof w:val="0"/>
              </w:rPr>
            </w:pPr>
            <w:r>
              <w:t>5,96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84C37B6" w14:textId="73F5A607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77,65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F022931" w14:textId="31EF4325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0F32D92" w14:textId="42EFABCC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87%</w:t>
            </w:r>
          </w:p>
        </w:tc>
      </w:tr>
      <w:tr w:rsidR="002C079E" w14:paraId="609A5767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4EEFA2F" w14:textId="7F458975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30, 273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F00AADA" w14:textId="29B73C79" w:rsidR="002C079E" w:rsidRDefault="002C079E" w:rsidP="00031740">
            <w:pPr>
              <w:pStyle w:val="TableText"/>
              <w:rPr>
                <w:noProof w:val="0"/>
              </w:rPr>
            </w:pPr>
            <w:r>
              <w:t>5,68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7A73580" w14:textId="7597C83E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83,33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4BC5433" w14:textId="5AE9EE01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7F72D86" w14:textId="5B5C8363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89%</w:t>
            </w:r>
          </w:p>
        </w:tc>
      </w:tr>
      <w:tr w:rsidR="002C079E" w14:paraId="4EAE77E2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C17EFA6" w14:textId="59E68C75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40, 274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D5175FD" w14:textId="7CA74E4D" w:rsidR="002C079E" w:rsidRDefault="002C079E" w:rsidP="00031740">
            <w:pPr>
              <w:pStyle w:val="TableText"/>
              <w:rPr>
                <w:noProof w:val="0"/>
              </w:rPr>
            </w:pPr>
            <w:r>
              <w:t>5,12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9285E14" w14:textId="3973CC18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88,46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CADDFB6" w14:textId="2A6992C1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56C16AA" w14:textId="2F2FCE61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90%</w:t>
            </w:r>
          </w:p>
        </w:tc>
      </w:tr>
      <w:tr w:rsidR="002C079E" w14:paraId="0CDA64EE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163A0A52" w14:textId="0E2B47C0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50, 275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BAAB0DF" w14:textId="2D6C571C" w:rsidR="002C079E" w:rsidRDefault="002C079E" w:rsidP="00031740">
            <w:pPr>
              <w:pStyle w:val="TableText"/>
              <w:rPr>
                <w:noProof w:val="0"/>
              </w:rPr>
            </w:pPr>
            <w:r>
              <w:t>4,87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E5046FB" w14:textId="30569627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93,33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8C00193" w14:textId="04CB2CDD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9091795" w14:textId="0184D3D6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91%</w:t>
            </w:r>
          </w:p>
        </w:tc>
      </w:tr>
      <w:tr w:rsidR="002C079E" w14:paraId="034EDE40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15EC1F9" w14:textId="4AC79320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60, 276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B443A30" w14:textId="6564044B" w:rsidR="002C079E" w:rsidRDefault="002C079E" w:rsidP="00031740">
            <w:pPr>
              <w:pStyle w:val="TableText"/>
              <w:rPr>
                <w:noProof w:val="0"/>
              </w:rPr>
            </w:pPr>
            <w:r>
              <w:t>4,59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378F6EA" w14:textId="4905B100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397,93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2A540AD" w14:textId="7A641B39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8AF2C9A" w14:textId="6D754BD2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92%</w:t>
            </w:r>
          </w:p>
        </w:tc>
      </w:tr>
      <w:tr w:rsidR="002C079E" w14:paraId="6550068C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03B0E99D" w14:textId="107D4652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70, 277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34FECD88" w14:textId="30FF68CB" w:rsidR="002C079E" w:rsidRDefault="002C079E" w:rsidP="00031740">
            <w:pPr>
              <w:pStyle w:val="TableText"/>
              <w:rPr>
                <w:noProof w:val="0"/>
              </w:rPr>
            </w:pPr>
            <w:r>
              <w:t>4,05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E1FAC4C" w14:textId="516405A4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401,98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021984C" w14:textId="053952E0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3DC4BAC" w14:textId="032D1D3E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93%</w:t>
            </w:r>
          </w:p>
        </w:tc>
      </w:tr>
      <w:tr w:rsidR="002C079E" w14:paraId="3DBA9C92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A18113C" w14:textId="23A1930D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80, 278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85A059D" w14:textId="089313CC" w:rsidR="002C079E" w:rsidRDefault="002C079E" w:rsidP="00031740">
            <w:pPr>
              <w:pStyle w:val="TableText"/>
              <w:rPr>
                <w:noProof w:val="0"/>
              </w:rPr>
            </w:pPr>
            <w:r>
              <w:t>3,63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0961134" w14:textId="0D6B23D2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405,62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81EE86F" w14:textId="6249F74B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4C7BD6B" w14:textId="4AA0E770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94%</w:t>
            </w:r>
          </w:p>
        </w:tc>
      </w:tr>
      <w:tr w:rsidR="002C079E" w14:paraId="0F596FC6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B1559B1" w14:textId="1A01A0FD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90, 279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3D1EAE2C" w14:textId="4B89CFD1" w:rsidR="002C079E" w:rsidRDefault="002C079E" w:rsidP="00031740">
            <w:pPr>
              <w:pStyle w:val="TableText"/>
              <w:rPr>
                <w:noProof w:val="0"/>
              </w:rPr>
            </w:pPr>
            <w:r>
              <w:t>3,38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D0CA3C7" w14:textId="00F670D4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409,00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8F3E24F" w14:textId="095317B6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F3DC272" w14:textId="53C1586A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95%</w:t>
            </w:r>
          </w:p>
        </w:tc>
      </w:tr>
      <w:tr w:rsidR="002C079E" w14:paraId="1FE56D09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7521C908" w14:textId="633C84D3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00, 280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C2A2A66" w14:textId="23C08B10" w:rsidR="002C079E" w:rsidRDefault="002C079E" w:rsidP="00031740">
            <w:pPr>
              <w:pStyle w:val="TableText"/>
              <w:rPr>
                <w:noProof w:val="0"/>
              </w:rPr>
            </w:pPr>
            <w:r>
              <w:t>2,96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8A95382" w14:textId="2CA3BAAF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411,96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2F594DE" w14:textId="203D8532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25CDF0A" w14:textId="732B9CC9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95%</w:t>
            </w:r>
          </w:p>
        </w:tc>
      </w:tr>
      <w:tr w:rsidR="002C079E" w14:paraId="5C224232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3F94A30C" w14:textId="64CB8F8E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10, 281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43FE6B7" w14:textId="704F1F83" w:rsidR="002C079E" w:rsidRDefault="002C079E" w:rsidP="00031740">
            <w:pPr>
              <w:pStyle w:val="TableText"/>
              <w:rPr>
                <w:noProof w:val="0"/>
              </w:rPr>
            </w:pPr>
            <w:r>
              <w:t>2,71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282CEC6" w14:textId="2678D822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414,67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F436908" w14:textId="0508476E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8212F58" w14:textId="29A8E77B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96%</w:t>
            </w:r>
          </w:p>
        </w:tc>
      </w:tr>
      <w:tr w:rsidR="002C079E" w14:paraId="378D9589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29526257" w14:textId="5A5F3879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20, 282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89365D7" w14:textId="12065C7E" w:rsidR="002C079E" w:rsidRDefault="002C079E" w:rsidP="00031740">
            <w:pPr>
              <w:pStyle w:val="TableText"/>
              <w:rPr>
                <w:noProof w:val="0"/>
              </w:rPr>
            </w:pPr>
            <w:r>
              <w:t>2,44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9B6D8D3" w14:textId="1916FBC8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417,12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6A8E9D2" w14:textId="21C5EF5D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91F0EF4" w14:textId="417C961B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97%</w:t>
            </w:r>
          </w:p>
        </w:tc>
      </w:tr>
      <w:tr w:rsidR="002C079E" w14:paraId="6EB66FA8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4DAE7C04" w14:textId="41BFAA03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30, 283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39D877BA" w14:textId="70EA0915" w:rsidR="002C079E" w:rsidRDefault="002C079E" w:rsidP="00031740">
            <w:pPr>
              <w:pStyle w:val="TableText"/>
              <w:rPr>
                <w:noProof w:val="0"/>
              </w:rPr>
            </w:pPr>
            <w:r>
              <w:t>2,13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075DEFB" w14:textId="5D6B5C38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419,25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4F816CF" w14:textId="7ABDB844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C8FAB96" w14:textId="5B53066E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97%</w:t>
            </w:r>
          </w:p>
        </w:tc>
      </w:tr>
      <w:tr w:rsidR="002C079E" w14:paraId="582D4B37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7E67BE3" w14:textId="4DA3EC61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40, 284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02B970C" w14:textId="24B02539" w:rsidR="002C079E" w:rsidRDefault="002C079E" w:rsidP="00031740">
            <w:pPr>
              <w:pStyle w:val="TableText"/>
              <w:rPr>
                <w:noProof w:val="0"/>
              </w:rPr>
            </w:pPr>
            <w:r>
              <w:t>1,90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34E6A31" w14:textId="1490C956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421,15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24CDAE8" w14:textId="1188A29D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976A88E" w14:textId="41D3279E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98%</w:t>
            </w:r>
          </w:p>
        </w:tc>
      </w:tr>
      <w:tr w:rsidR="002C079E" w14:paraId="41E0AF5D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5CAB7218" w14:textId="0F94D8DA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50, 285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3844D8E3" w14:textId="5C4FDDDD" w:rsidR="002C079E" w:rsidRDefault="002C079E" w:rsidP="00031740">
            <w:pPr>
              <w:pStyle w:val="TableText"/>
              <w:rPr>
                <w:noProof w:val="0"/>
              </w:rPr>
            </w:pPr>
            <w:r>
              <w:t>1,63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44151F5" w14:textId="7EFF49BD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422,78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8F20783" w14:textId="22BCCB6D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816E876" w14:textId="3FD4E080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98%</w:t>
            </w:r>
          </w:p>
        </w:tc>
      </w:tr>
      <w:tr w:rsidR="002C079E" w14:paraId="7B51752F" w14:textId="77777777" w:rsidTr="001D4E65">
        <w:tc>
          <w:tcPr>
            <w:tcW w:w="0" w:type="auto"/>
            <w:shd w:val="clear" w:color="auto" w:fill="FFFFFF"/>
            <w:vAlign w:val="bottom"/>
            <w:hideMark/>
          </w:tcPr>
          <w:p w14:paraId="63B45AF9" w14:textId="1E738326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60, 286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912FAA5" w14:textId="507B1E13" w:rsidR="002C079E" w:rsidRDefault="002C079E" w:rsidP="00031740">
            <w:pPr>
              <w:pStyle w:val="TableText"/>
              <w:rPr>
                <w:noProof w:val="0"/>
              </w:rPr>
            </w:pPr>
            <w:r>
              <w:t>1,44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8264CE8" w14:textId="1E3D8D81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t>424,23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0612644" w14:textId="3A6A5618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A05CB34" w14:textId="1C75B475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t>98%</w:t>
            </w:r>
          </w:p>
        </w:tc>
      </w:tr>
      <w:tr w:rsidR="002C079E" w14:paraId="3BC4C111" w14:textId="77777777" w:rsidTr="001D4E65">
        <w:tc>
          <w:tcPr>
            <w:tcW w:w="0" w:type="auto"/>
            <w:shd w:val="clear" w:color="auto" w:fill="FFFFFF"/>
            <w:vAlign w:val="bottom"/>
          </w:tcPr>
          <w:p w14:paraId="7F099078" w14:textId="7D944276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70, 287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CF84A4D" w14:textId="3BC6B0F0" w:rsidR="002C079E" w:rsidRDefault="002C079E" w:rsidP="00031740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19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C472571" w14:textId="507EBBA2" w:rsidR="002C079E" w:rsidRDefault="002C079E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25,43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074461A" w14:textId="28F10487" w:rsidR="002C079E" w:rsidRDefault="002C079E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7B23C6B" w14:textId="41477E3E" w:rsidR="002C079E" w:rsidRDefault="002C079E" w:rsidP="009E5344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2C079E" w14:paraId="6765DDDC" w14:textId="77777777" w:rsidTr="001D4E65">
        <w:tc>
          <w:tcPr>
            <w:tcW w:w="0" w:type="auto"/>
            <w:shd w:val="clear" w:color="auto" w:fill="FFFFFF"/>
            <w:vAlign w:val="bottom"/>
          </w:tcPr>
          <w:p w14:paraId="062F8E1C" w14:textId="469D23D8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80, 288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696B6EFC" w14:textId="1574FB4D" w:rsidR="002C079E" w:rsidRDefault="002C079E" w:rsidP="00031740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02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8D96D5" w14:textId="43D966AE" w:rsidR="002C079E" w:rsidRDefault="002C079E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26,45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7E048B1" w14:textId="0644F369" w:rsidR="002C079E" w:rsidRDefault="002C079E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2516393" w14:textId="1E3AC097" w:rsidR="002C079E" w:rsidRDefault="002C079E" w:rsidP="009E5344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2C079E" w14:paraId="53C1D1F5" w14:textId="77777777" w:rsidTr="001D4E65">
        <w:tc>
          <w:tcPr>
            <w:tcW w:w="0" w:type="auto"/>
            <w:shd w:val="clear" w:color="auto" w:fill="FFFFFF"/>
            <w:vAlign w:val="bottom"/>
          </w:tcPr>
          <w:p w14:paraId="49FD2A7F" w14:textId="10F7562D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90, 2899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054215B" w14:textId="7BB1AFAC" w:rsidR="002C079E" w:rsidRDefault="002C079E" w:rsidP="00031740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87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6906406" w14:textId="6AAD4395" w:rsidR="002C079E" w:rsidRDefault="002C079E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27,33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59E3FD" w14:textId="14068CC3" w:rsidR="002C079E" w:rsidRDefault="002C079E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F8C4863" w14:textId="5A52E250" w:rsidR="002C079E" w:rsidRDefault="002C079E" w:rsidP="009E5344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99%</w:t>
            </w:r>
          </w:p>
        </w:tc>
      </w:tr>
      <w:tr w:rsidR="002C079E" w14:paraId="1ECECF30" w14:textId="77777777" w:rsidTr="001D4E65">
        <w:tc>
          <w:tcPr>
            <w:tcW w:w="0" w:type="auto"/>
            <w:shd w:val="clear" w:color="auto" w:fill="FFFFFF"/>
            <w:vAlign w:val="bottom"/>
          </w:tcPr>
          <w:p w14:paraId="4DA09598" w14:textId="61982988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900, 2900]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497D025" w14:textId="257E238B" w:rsidR="002C079E" w:rsidRDefault="002C079E" w:rsidP="00031740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4,55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F18F2CE" w14:textId="73265CDE" w:rsidR="002C079E" w:rsidRDefault="002C079E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431,88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B27C119" w14:textId="21C59488" w:rsidR="002C079E" w:rsidRDefault="002C079E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t>1%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F27A417" w14:textId="33DFDDD4" w:rsidR="002C079E" w:rsidRDefault="002C079E" w:rsidP="009E5344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t>100%</w:t>
            </w:r>
          </w:p>
        </w:tc>
      </w:tr>
    </w:tbl>
    <w:p w14:paraId="406C79EE" w14:textId="5E5680B6" w:rsidR="001763C6" w:rsidRPr="00A57B8E" w:rsidRDefault="001763C6" w:rsidP="001763C6">
      <w:pPr>
        <w:pStyle w:val="Heading3"/>
        <w:pageBreakBefore/>
        <w:numPr>
          <w:ilvl w:val="0"/>
          <w:numId w:val="0"/>
        </w:numPr>
        <w:ind w:left="446" w:hanging="446"/>
      </w:pPr>
      <w:bookmarkStart w:id="105" w:name="_Appendix_7.D:_Summary_1"/>
      <w:bookmarkStart w:id="106" w:name="_Toc102483663"/>
      <w:bookmarkStart w:id="107" w:name="_Toc214443636"/>
      <w:bookmarkStart w:id="108" w:name="_Toc38371596"/>
      <w:bookmarkStart w:id="109" w:name="_Toc520202774"/>
      <w:bookmarkStart w:id="110" w:name="_Toc459039253"/>
      <w:bookmarkStart w:id="111" w:name="_Toc458606526"/>
      <w:bookmarkEnd w:id="105"/>
      <w:r w:rsidRPr="00673D4C">
        <w:t>Appendix 7.</w:t>
      </w:r>
      <w:r w:rsidR="00174659">
        <w:t>C</w:t>
      </w:r>
      <w:r w:rsidRPr="00673D4C">
        <w:t xml:space="preserve">: Summary Statistics and Performance Levels of </w:t>
      </w:r>
      <w:r w:rsidR="00827620">
        <w:t xml:space="preserve">Composite </w:t>
      </w:r>
      <w:r w:rsidRPr="00673D4C">
        <w:t>Claims</w:t>
      </w:r>
      <w:bookmarkEnd w:id="106"/>
      <w:bookmarkEnd w:id="107"/>
    </w:p>
    <w:bookmarkEnd w:id="108"/>
    <w:bookmarkEnd w:id="109"/>
    <w:bookmarkEnd w:id="110"/>
    <w:bookmarkEnd w:id="111"/>
    <w:p w14:paraId="0FB42223" w14:textId="7E9B1D53" w:rsidR="00A5456A" w:rsidRPr="00436692" w:rsidRDefault="00A5456A" w:rsidP="00A5456A">
      <w:r>
        <w:rPr>
          <w:b/>
          <w:bCs/>
        </w:rPr>
        <w:t>Note:</w:t>
      </w:r>
      <w:r>
        <w:t xml:space="preserve"> </w:t>
      </w:r>
      <w:r w:rsidR="001C160C">
        <w:t xml:space="preserve">The </w:t>
      </w:r>
      <w:r w:rsidRPr="008D3C5C">
        <w:rPr>
          <w:i/>
          <w:iCs/>
        </w:rPr>
        <w:t>FT</w:t>
      </w:r>
      <w:r w:rsidR="00DC58F1" w:rsidRPr="008D3C5C">
        <w:rPr>
          <w:i/>
          <w:iCs/>
        </w:rPr>
        <w:t xml:space="preserve"> N</w:t>
      </w:r>
      <w:r w:rsidR="0024493C" w:rsidRPr="008D3C5C">
        <w:rPr>
          <w:i/>
          <w:iCs/>
        </w:rPr>
        <w:t>o</w:t>
      </w:r>
      <w:r w:rsidR="001C160C" w:rsidRPr="008D3C5C">
        <w:rPr>
          <w:i/>
          <w:iCs/>
        </w:rPr>
        <w:t>.</w:t>
      </w:r>
      <w:r w:rsidR="0024493C" w:rsidRPr="008D3C5C">
        <w:rPr>
          <w:i/>
          <w:iCs/>
        </w:rPr>
        <w:t xml:space="preserve"> of Items</w:t>
      </w:r>
      <w:r w:rsidR="001C160C">
        <w:t xml:space="preserve"> column</w:t>
      </w:r>
      <w:r>
        <w:t xml:space="preserve"> refers to</w:t>
      </w:r>
      <w:r w:rsidRPr="00B60765">
        <w:t xml:space="preserve"> </w:t>
      </w:r>
      <w:r>
        <w:t xml:space="preserve">the </w:t>
      </w:r>
      <w:r w:rsidR="00252EF7">
        <w:t xml:space="preserve">computer-based </w:t>
      </w:r>
      <w:r>
        <w:t>Smarter Balanced assessments, including field test (FT) performance tasks</w:t>
      </w:r>
      <w:r w:rsidR="002E20C2">
        <w:t xml:space="preserve"> (PTs)</w:t>
      </w:r>
      <w:r>
        <w:t>.</w:t>
      </w:r>
    </w:p>
    <w:p w14:paraId="61E76047" w14:textId="4373BE2B" w:rsidR="00D55B6F" w:rsidRDefault="00D55B6F" w:rsidP="00D55B6F">
      <w:pPr>
        <w:pStyle w:val="Caption"/>
      </w:pPr>
      <w:bookmarkStart w:id="112" w:name="_Toc126318213"/>
      <w:bookmarkStart w:id="113" w:name="_Toc214443747"/>
      <w:r>
        <w:t>Table 7.C.</w:t>
      </w:r>
      <w:fldSimple w:instr=" SEQ Table_7.C. \* ARABIC ">
        <w:r w:rsidR="007F3C0B">
          <w:rPr>
            <w:noProof/>
          </w:rPr>
          <w:t>1</w:t>
        </w:r>
      </w:fldSimple>
      <w:r>
        <w:t xml:space="preserve">  Mean and Standard Deviation </w:t>
      </w:r>
      <w:r w:rsidR="00704909">
        <w:t>(SD)</w:t>
      </w:r>
      <w:r>
        <w:t xml:space="preserve"> of Theta and Scale Scores</w:t>
      </w:r>
      <w:r w:rsidR="00A97ECB">
        <w:t xml:space="preserve"> of Computer-</w:t>
      </w:r>
      <w:r w:rsidR="00483AC4">
        <w:t>B</w:t>
      </w:r>
      <w:r w:rsidR="00A97ECB">
        <w:t>ased Summative Assessments—</w:t>
      </w:r>
      <w:r w:rsidR="00A9636C">
        <w:t xml:space="preserve">Composite </w:t>
      </w:r>
      <w:r>
        <w:t>Claim 1</w:t>
      </w:r>
      <w:bookmarkEnd w:id="112"/>
      <w:bookmarkEnd w:id="113"/>
    </w:p>
    <w:tbl>
      <w:tblPr>
        <w:tblStyle w:val="TRs"/>
        <w:tblW w:w="9288" w:type="dxa"/>
        <w:tblLayout w:type="fixed"/>
        <w:tblLook w:val="0020" w:firstRow="1" w:lastRow="0" w:firstColumn="0" w:lastColumn="0" w:noHBand="0" w:noVBand="0"/>
      </w:tblPr>
      <w:tblGrid>
        <w:gridCol w:w="1944"/>
        <w:gridCol w:w="1008"/>
        <w:gridCol w:w="1152"/>
        <w:gridCol w:w="1440"/>
        <w:gridCol w:w="936"/>
        <w:gridCol w:w="936"/>
        <w:gridCol w:w="936"/>
        <w:gridCol w:w="936"/>
      </w:tblGrid>
      <w:tr w:rsidR="00A5456A" w:rsidRPr="00127341" w14:paraId="1434FA2B" w14:textId="77777777" w:rsidTr="00A04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4" w:type="dxa"/>
            <w:hideMark/>
          </w:tcPr>
          <w:p w14:paraId="43E98EB3" w14:textId="591436B6" w:rsidR="00A5456A" w:rsidRPr="00127341" w:rsidRDefault="00A5456A" w:rsidP="001763C6">
            <w:pPr>
              <w:pStyle w:val="TableHead"/>
              <w:rPr>
                <w:noProof w:val="0"/>
              </w:rPr>
            </w:pPr>
            <w:r w:rsidRPr="00127341">
              <w:rPr>
                <w:b/>
                <w:noProof w:val="0"/>
              </w:rPr>
              <w:t>Content Area and Grade</w:t>
            </w:r>
            <w:r w:rsidR="00872F18">
              <w:rPr>
                <w:b/>
                <w:noProof w:val="0"/>
              </w:rPr>
              <w:t xml:space="preserve"> Level</w:t>
            </w:r>
          </w:p>
        </w:tc>
        <w:tc>
          <w:tcPr>
            <w:tcW w:w="1008" w:type="dxa"/>
            <w:hideMark/>
          </w:tcPr>
          <w:p w14:paraId="72143C7F" w14:textId="77777777" w:rsidR="00A5456A" w:rsidRPr="00127341" w:rsidRDefault="00A5456A" w:rsidP="001763C6">
            <w:pPr>
              <w:pStyle w:val="TableHead"/>
              <w:rPr>
                <w:noProof w:val="0"/>
              </w:rPr>
            </w:pPr>
            <w:r w:rsidRPr="00127341">
              <w:rPr>
                <w:b/>
                <w:noProof w:val="0"/>
              </w:rPr>
              <w:t>No. of Items</w:t>
            </w:r>
          </w:p>
        </w:tc>
        <w:tc>
          <w:tcPr>
            <w:tcW w:w="1152" w:type="dxa"/>
          </w:tcPr>
          <w:p w14:paraId="2376DF9E" w14:textId="4CC9201C" w:rsidR="00A5456A" w:rsidRPr="00284756" w:rsidRDefault="000C4851" w:rsidP="001763C6">
            <w:pPr>
              <w:pStyle w:val="TableHead"/>
              <w:rPr>
                <w:b/>
                <w:bCs w:val="0"/>
                <w:noProof w:val="0"/>
              </w:rPr>
            </w:pPr>
            <w:r w:rsidRPr="00284756">
              <w:rPr>
                <w:b/>
                <w:bCs w:val="0"/>
                <w:noProof w:val="0"/>
              </w:rPr>
              <w:t>FT No. of Items</w:t>
            </w:r>
          </w:p>
        </w:tc>
        <w:tc>
          <w:tcPr>
            <w:tcW w:w="1440" w:type="dxa"/>
            <w:hideMark/>
          </w:tcPr>
          <w:p w14:paraId="0D61BB51" w14:textId="798FFA01" w:rsidR="00A5456A" w:rsidRPr="00127341" w:rsidRDefault="00A5456A" w:rsidP="001763C6">
            <w:pPr>
              <w:pStyle w:val="TableHead"/>
              <w:rPr>
                <w:noProof w:val="0"/>
              </w:rPr>
            </w:pPr>
            <w:r w:rsidRPr="00127341">
              <w:rPr>
                <w:b/>
                <w:noProof w:val="0"/>
              </w:rPr>
              <w:t>No. of Students</w:t>
            </w:r>
          </w:p>
        </w:tc>
        <w:tc>
          <w:tcPr>
            <w:tcW w:w="936" w:type="dxa"/>
            <w:hideMark/>
          </w:tcPr>
          <w:p w14:paraId="795BCA8B" w14:textId="77777777" w:rsidR="00A5456A" w:rsidRPr="00127341" w:rsidRDefault="00A5456A" w:rsidP="001763C6">
            <w:pPr>
              <w:pStyle w:val="TableHead"/>
              <w:rPr>
                <w:noProof w:val="0"/>
              </w:rPr>
            </w:pPr>
            <w:r w:rsidRPr="00127341">
              <w:rPr>
                <w:b/>
                <w:noProof w:val="0"/>
              </w:rPr>
              <w:t>Scale Score Mean</w:t>
            </w:r>
          </w:p>
        </w:tc>
        <w:tc>
          <w:tcPr>
            <w:tcW w:w="936" w:type="dxa"/>
            <w:hideMark/>
          </w:tcPr>
          <w:p w14:paraId="51763892" w14:textId="77777777" w:rsidR="00A5456A" w:rsidRPr="00127341" w:rsidRDefault="00A5456A" w:rsidP="001763C6">
            <w:pPr>
              <w:pStyle w:val="TableHead"/>
              <w:rPr>
                <w:noProof w:val="0"/>
              </w:rPr>
            </w:pPr>
            <w:r w:rsidRPr="00127341">
              <w:rPr>
                <w:b/>
                <w:noProof w:val="0"/>
              </w:rPr>
              <w:t>Scale Score SD</w:t>
            </w:r>
          </w:p>
        </w:tc>
        <w:tc>
          <w:tcPr>
            <w:tcW w:w="936" w:type="dxa"/>
            <w:hideMark/>
          </w:tcPr>
          <w:p w14:paraId="3F651F77" w14:textId="77777777" w:rsidR="00A5456A" w:rsidRPr="00127341" w:rsidRDefault="00A5456A" w:rsidP="001763C6">
            <w:pPr>
              <w:pStyle w:val="TableHead"/>
              <w:rPr>
                <w:noProof w:val="0"/>
              </w:rPr>
            </w:pPr>
            <w:r w:rsidRPr="00127341">
              <w:rPr>
                <w:b/>
                <w:noProof w:val="0"/>
              </w:rPr>
              <w:t>Theta Score Mean</w:t>
            </w:r>
          </w:p>
        </w:tc>
        <w:tc>
          <w:tcPr>
            <w:tcW w:w="936" w:type="dxa"/>
            <w:hideMark/>
          </w:tcPr>
          <w:p w14:paraId="2574FDAF" w14:textId="77777777" w:rsidR="00A5456A" w:rsidRPr="00127341" w:rsidRDefault="00A5456A" w:rsidP="001763C6">
            <w:pPr>
              <w:pStyle w:val="TableHead"/>
              <w:rPr>
                <w:noProof w:val="0"/>
              </w:rPr>
            </w:pPr>
            <w:r w:rsidRPr="00127341">
              <w:rPr>
                <w:b/>
                <w:noProof w:val="0"/>
              </w:rPr>
              <w:t>Theta Score SD</w:t>
            </w:r>
          </w:p>
        </w:tc>
      </w:tr>
      <w:tr w:rsidR="00F472A6" w14:paraId="1450E507" w14:textId="77777777" w:rsidTr="00A0454A">
        <w:tc>
          <w:tcPr>
            <w:tcW w:w="1944" w:type="dxa"/>
            <w:shd w:val="clear" w:color="auto" w:fill="FFFFFF"/>
            <w:hideMark/>
          </w:tcPr>
          <w:p w14:paraId="4F6E040F" w14:textId="77777777" w:rsidR="00F472A6" w:rsidRPr="00002476" w:rsidRDefault="00F472A6" w:rsidP="00F472A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3</w:t>
            </w:r>
          </w:p>
        </w:tc>
        <w:tc>
          <w:tcPr>
            <w:tcW w:w="1008" w:type="dxa"/>
            <w:shd w:val="clear" w:color="auto" w:fill="FFFFFF"/>
            <w:vAlign w:val="bottom"/>
            <w:hideMark/>
          </w:tcPr>
          <w:p w14:paraId="4A9E9561" w14:textId="6648F94C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1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C780E9B" w14:textId="1890CEA0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40D59396" w14:textId="065386D4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405,852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5C8BCA2A" w14:textId="4D68170E" w:rsidR="00F472A6" w:rsidRDefault="00F472A6" w:rsidP="00A0454A">
            <w:pPr>
              <w:pStyle w:val="TableText"/>
              <w:rPr>
                <w:noProof w:val="0"/>
              </w:rPr>
            </w:pPr>
            <w:r>
              <w:t>2417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79D7A3F1" w14:textId="2D495C16" w:rsidR="00F472A6" w:rsidRDefault="00F472A6" w:rsidP="00A0454A">
            <w:pPr>
              <w:pStyle w:val="TableText"/>
              <w:rPr>
                <w:noProof w:val="0"/>
              </w:rPr>
            </w:pPr>
            <w:r>
              <w:t>109.5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60B949F6" w14:textId="725E9653" w:rsidR="00F472A6" w:rsidRDefault="00F472A6" w:rsidP="00A0454A">
            <w:pPr>
              <w:pStyle w:val="TableText"/>
              <w:rPr>
                <w:noProof w:val="0"/>
              </w:rPr>
            </w:pPr>
            <w:r>
              <w:t>−1.1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3F57547C" w14:textId="31B9E24B" w:rsidR="00F472A6" w:rsidRDefault="00F472A6" w:rsidP="00A0454A">
            <w:pPr>
              <w:pStyle w:val="TableText"/>
              <w:rPr>
                <w:noProof w:val="0"/>
              </w:rPr>
            </w:pPr>
            <w:r>
              <w:t>1.3</w:t>
            </w:r>
          </w:p>
        </w:tc>
      </w:tr>
      <w:tr w:rsidR="00F472A6" w14:paraId="4C7C7B0A" w14:textId="77777777" w:rsidTr="00A0454A">
        <w:tc>
          <w:tcPr>
            <w:tcW w:w="1944" w:type="dxa"/>
            <w:shd w:val="clear" w:color="auto" w:fill="FFFFFF"/>
            <w:hideMark/>
          </w:tcPr>
          <w:p w14:paraId="7E6EF80F" w14:textId="77777777" w:rsidR="00F472A6" w:rsidRPr="00002476" w:rsidRDefault="00F472A6" w:rsidP="00F472A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4</w:t>
            </w:r>
          </w:p>
        </w:tc>
        <w:tc>
          <w:tcPr>
            <w:tcW w:w="1008" w:type="dxa"/>
            <w:shd w:val="clear" w:color="auto" w:fill="FFFFFF"/>
            <w:vAlign w:val="bottom"/>
            <w:hideMark/>
          </w:tcPr>
          <w:p w14:paraId="022F5256" w14:textId="686C08AA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1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C48DEDB" w14:textId="13955E84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6C765C85" w14:textId="6457B1FC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408,414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13C84BC3" w14:textId="13540E0E" w:rsidR="00F472A6" w:rsidRDefault="00F472A6" w:rsidP="00A0454A">
            <w:pPr>
              <w:pStyle w:val="TableText"/>
              <w:rPr>
                <w:noProof w:val="0"/>
              </w:rPr>
            </w:pPr>
            <w:r>
              <w:t>2461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060F428C" w14:textId="1AABEC15" w:rsidR="00F472A6" w:rsidRDefault="00F472A6" w:rsidP="00A0454A">
            <w:pPr>
              <w:pStyle w:val="TableText"/>
              <w:rPr>
                <w:noProof w:val="0"/>
              </w:rPr>
            </w:pPr>
            <w:r>
              <w:t>116.3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1278AC02" w14:textId="508C8F8F" w:rsidR="00F472A6" w:rsidRDefault="00F472A6" w:rsidP="00A0454A">
            <w:pPr>
              <w:pStyle w:val="TableText"/>
              <w:rPr>
                <w:noProof w:val="0"/>
              </w:rPr>
            </w:pPr>
            <w:r>
              <w:t>−0.6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3A6B9694" w14:textId="3B6C480D" w:rsidR="00F472A6" w:rsidRDefault="00F472A6" w:rsidP="00A0454A">
            <w:pPr>
              <w:pStyle w:val="TableText"/>
              <w:rPr>
                <w:noProof w:val="0"/>
              </w:rPr>
            </w:pPr>
            <w:r>
              <w:t>1.4</w:t>
            </w:r>
          </w:p>
        </w:tc>
      </w:tr>
      <w:tr w:rsidR="00F472A6" w14:paraId="65CE017C" w14:textId="77777777" w:rsidTr="00A0454A">
        <w:tc>
          <w:tcPr>
            <w:tcW w:w="1944" w:type="dxa"/>
            <w:shd w:val="clear" w:color="auto" w:fill="FFFFFF"/>
            <w:hideMark/>
          </w:tcPr>
          <w:p w14:paraId="5E890F37" w14:textId="77777777" w:rsidR="00F472A6" w:rsidRPr="00002476" w:rsidRDefault="00F472A6" w:rsidP="00F472A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5</w:t>
            </w:r>
          </w:p>
        </w:tc>
        <w:tc>
          <w:tcPr>
            <w:tcW w:w="1008" w:type="dxa"/>
            <w:shd w:val="clear" w:color="auto" w:fill="FFFFFF"/>
            <w:vAlign w:val="bottom"/>
            <w:hideMark/>
          </w:tcPr>
          <w:p w14:paraId="4B198FFD" w14:textId="729B0E1F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1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0DB4797" w14:textId="4179A56F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2EB5C30A" w14:textId="72CC7BFF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417,660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0E082037" w14:textId="29BDDC53" w:rsidR="00F472A6" w:rsidRDefault="00F472A6" w:rsidP="00A0454A">
            <w:pPr>
              <w:pStyle w:val="TableText"/>
              <w:rPr>
                <w:noProof w:val="0"/>
              </w:rPr>
            </w:pPr>
            <w:r>
              <w:t>2496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68C89FB1" w14:textId="73BA2B33" w:rsidR="00F472A6" w:rsidRDefault="00F472A6" w:rsidP="00A0454A">
            <w:pPr>
              <w:pStyle w:val="TableText"/>
              <w:rPr>
                <w:noProof w:val="0"/>
              </w:rPr>
            </w:pPr>
            <w:r>
              <w:t>118.4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73A32E9A" w14:textId="48183591" w:rsidR="00F472A6" w:rsidRDefault="00F472A6" w:rsidP="00A0454A">
            <w:pPr>
              <w:pStyle w:val="TableText"/>
              <w:rPr>
                <w:noProof w:val="0"/>
              </w:rPr>
            </w:pPr>
            <w:r>
              <w:t>−0.1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563FB9F6" w14:textId="63CBE732" w:rsidR="00F472A6" w:rsidRDefault="00F472A6" w:rsidP="00A0454A">
            <w:pPr>
              <w:pStyle w:val="TableText"/>
              <w:rPr>
                <w:noProof w:val="0"/>
              </w:rPr>
            </w:pPr>
            <w:r>
              <w:t>1.4</w:t>
            </w:r>
          </w:p>
        </w:tc>
      </w:tr>
      <w:tr w:rsidR="00F472A6" w14:paraId="4454F857" w14:textId="77777777" w:rsidTr="00A0454A">
        <w:tc>
          <w:tcPr>
            <w:tcW w:w="1944" w:type="dxa"/>
            <w:shd w:val="clear" w:color="auto" w:fill="FFFFFF"/>
            <w:hideMark/>
          </w:tcPr>
          <w:p w14:paraId="2B1BDA33" w14:textId="77777777" w:rsidR="00F472A6" w:rsidRPr="00002476" w:rsidRDefault="00F472A6" w:rsidP="00F472A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6</w:t>
            </w:r>
          </w:p>
        </w:tc>
        <w:tc>
          <w:tcPr>
            <w:tcW w:w="1008" w:type="dxa"/>
            <w:shd w:val="clear" w:color="auto" w:fill="FFFFFF"/>
            <w:vAlign w:val="bottom"/>
            <w:hideMark/>
          </w:tcPr>
          <w:p w14:paraId="668E9C6F" w14:textId="37E743B6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1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70C1568" w14:textId="3E1D7708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1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08143A3A" w14:textId="0B6C468D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418,087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0B0A65C4" w14:textId="53DB3E20" w:rsidR="00F472A6" w:rsidRDefault="00F472A6" w:rsidP="00A0454A">
            <w:pPr>
              <w:pStyle w:val="TableText"/>
              <w:rPr>
                <w:noProof w:val="0"/>
              </w:rPr>
            </w:pPr>
            <w:r>
              <w:t>2523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28EEC780" w14:textId="1CEB4697" w:rsidR="00F472A6" w:rsidRDefault="00F472A6" w:rsidP="00A0454A">
            <w:pPr>
              <w:pStyle w:val="TableText"/>
              <w:rPr>
                <w:noProof w:val="0"/>
              </w:rPr>
            </w:pPr>
            <w:r>
              <w:t>117.4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6B685549" w14:textId="08FFD717" w:rsidR="00F472A6" w:rsidRDefault="00F472A6" w:rsidP="00A0454A">
            <w:pPr>
              <w:pStyle w:val="TableText"/>
              <w:rPr>
                <w:noProof w:val="0"/>
              </w:rPr>
            </w:pPr>
            <w:r>
              <w:t>0.2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1C9CBEEB" w14:textId="59EB44BA" w:rsidR="00F472A6" w:rsidRDefault="00F472A6" w:rsidP="00A0454A">
            <w:pPr>
              <w:pStyle w:val="TableText"/>
              <w:rPr>
                <w:noProof w:val="0"/>
              </w:rPr>
            </w:pPr>
            <w:r>
              <w:t>1.4</w:t>
            </w:r>
          </w:p>
        </w:tc>
      </w:tr>
      <w:tr w:rsidR="00F472A6" w14:paraId="38A096EF" w14:textId="77777777" w:rsidTr="00A0454A">
        <w:tc>
          <w:tcPr>
            <w:tcW w:w="1944" w:type="dxa"/>
            <w:shd w:val="clear" w:color="auto" w:fill="FFFFFF"/>
            <w:hideMark/>
          </w:tcPr>
          <w:p w14:paraId="0AC7F993" w14:textId="77777777" w:rsidR="00F472A6" w:rsidRPr="00002476" w:rsidRDefault="00F472A6" w:rsidP="00F472A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7</w:t>
            </w:r>
          </w:p>
        </w:tc>
        <w:tc>
          <w:tcPr>
            <w:tcW w:w="1008" w:type="dxa"/>
            <w:shd w:val="clear" w:color="auto" w:fill="FFFFFF"/>
            <w:vAlign w:val="bottom"/>
            <w:hideMark/>
          </w:tcPr>
          <w:p w14:paraId="34BE3952" w14:textId="0CA0376E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1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B0D514F" w14:textId="797B324D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1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00A9CC1F" w14:textId="0645AEC9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421,195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0D085FC3" w14:textId="3A4EFD68" w:rsidR="00F472A6" w:rsidRDefault="00F472A6" w:rsidP="00A0454A">
            <w:pPr>
              <w:pStyle w:val="TableText"/>
              <w:rPr>
                <w:noProof w:val="0"/>
              </w:rPr>
            </w:pPr>
            <w:r>
              <w:t>2542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154E6C8C" w14:textId="035C54F4" w:rsidR="00F472A6" w:rsidRDefault="00F472A6" w:rsidP="00A0454A">
            <w:pPr>
              <w:pStyle w:val="TableText"/>
              <w:rPr>
                <w:noProof w:val="0"/>
              </w:rPr>
            </w:pPr>
            <w:r>
              <w:t>121.3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7CA6F861" w14:textId="0833C3C6" w:rsidR="00F472A6" w:rsidRDefault="00F472A6" w:rsidP="00A0454A">
            <w:pPr>
              <w:pStyle w:val="TableText"/>
              <w:rPr>
                <w:noProof w:val="0"/>
              </w:rPr>
            </w:pPr>
            <w:r>
              <w:t>0.4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2C93AEAB" w14:textId="44EA4012" w:rsidR="00F472A6" w:rsidRDefault="00F472A6" w:rsidP="00A0454A">
            <w:pPr>
              <w:pStyle w:val="TableText"/>
              <w:rPr>
                <w:noProof w:val="0"/>
              </w:rPr>
            </w:pPr>
            <w:r>
              <w:t>1.4</w:t>
            </w:r>
          </w:p>
        </w:tc>
      </w:tr>
      <w:tr w:rsidR="00F472A6" w14:paraId="4CE32DA9" w14:textId="77777777" w:rsidTr="00A0454A">
        <w:tc>
          <w:tcPr>
            <w:tcW w:w="1944" w:type="dxa"/>
            <w:shd w:val="clear" w:color="auto" w:fill="FFFFFF"/>
            <w:hideMark/>
          </w:tcPr>
          <w:p w14:paraId="03CB2D3D" w14:textId="77777777" w:rsidR="00F472A6" w:rsidRPr="00002476" w:rsidRDefault="00F472A6" w:rsidP="00F472A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8</w:t>
            </w:r>
          </w:p>
        </w:tc>
        <w:tc>
          <w:tcPr>
            <w:tcW w:w="1008" w:type="dxa"/>
            <w:shd w:val="clear" w:color="auto" w:fill="FFFFFF"/>
            <w:vAlign w:val="bottom"/>
            <w:hideMark/>
          </w:tcPr>
          <w:p w14:paraId="24932B8B" w14:textId="0CF7686E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1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8C99990" w14:textId="0A6DF5CB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1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3CFA37AE" w14:textId="377B1835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426,628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6636F34A" w14:textId="085C6A38" w:rsidR="00F472A6" w:rsidRDefault="00F472A6" w:rsidP="00A0454A">
            <w:pPr>
              <w:pStyle w:val="TableText"/>
              <w:rPr>
                <w:noProof w:val="0"/>
              </w:rPr>
            </w:pPr>
            <w:r>
              <w:t>2554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652038FE" w14:textId="5C63AC53" w:rsidR="00F472A6" w:rsidRDefault="00F472A6" w:rsidP="00A0454A">
            <w:pPr>
              <w:pStyle w:val="TableText"/>
              <w:rPr>
                <w:noProof w:val="0"/>
              </w:rPr>
            </w:pPr>
            <w:r>
              <w:t>122.7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203763AF" w14:textId="76D6DF04" w:rsidR="00F472A6" w:rsidRDefault="00F472A6" w:rsidP="00A0454A">
            <w:pPr>
              <w:pStyle w:val="TableText"/>
              <w:rPr>
                <w:noProof w:val="0"/>
              </w:rPr>
            </w:pPr>
            <w:r>
              <w:t>0.5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07F7EA46" w14:textId="2C3687C1" w:rsidR="00F472A6" w:rsidRDefault="00F472A6" w:rsidP="00A0454A">
            <w:pPr>
              <w:pStyle w:val="TableText"/>
              <w:rPr>
                <w:noProof w:val="0"/>
              </w:rPr>
            </w:pPr>
            <w:r>
              <w:t>1.4</w:t>
            </w:r>
          </w:p>
        </w:tc>
      </w:tr>
      <w:tr w:rsidR="00F472A6" w14:paraId="1D22B2A3" w14:textId="77777777" w:rsidTr="00A0454A">
        <w:tc>
          <w:tcPr>
            <w:tcW w:w="1944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425B8902" w14:textId="77777777" w:rsidR="00F472A6" w:rsidRPr="00002476" w:rsidRDefault="00F472A6" w:rsidP="00F472A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11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4CA3D8AF" w14:textId="58F82D49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14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93B7F4F" w14:textId="43EE224F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1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4BC8BF0" w14:textId="21A713E8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432,318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0515247" w14:textId="21B371A4" w:rsidR="00F472A6" w:rsidRDefault="00F472A6" w:rsidP="00A0454A">
            <w:pPr>
              <w:pStyle w:val="TableText"/>
              <w:rPr>
                <w:noProof w:val="0"/>
              </w:rPr>
            </w:pPr>
            <w:r>
              <w:t>2595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ACE2A56" w14:textId="7C1B698E" w:rsidR="00F472A6" w:rsidRDefault="00F472A6" w:rsidP="00A0454A">
            <w:pPr>
              <w:pStyle w:val="TableText"/>
              <w:rPr>
                <w:noProof w:val="0"/>
              </w:rPr>
            </w:pPr>
            <w:r>
              <w:t>133.2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23AF616" w14:textId="42AD69A4" w:rsidR="00F472A6" w:rsidRDefault="00F472A6" w:rsidP="00A0454A">
            <w:pPr>
              <w:pStyle w:val="TableText"/>
              <w:rPr>
                <w:noProof w:val="0"/>
              </w:rPr>
            </w:pPr>
            <w:r>
              <w:t>1.0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AFFA9D2" w14:textId="11BA9890" w:rsidR="00F472A6" w:rsidRDefault="00F472A6" w:rsidP="00A0454A">
            <w:pPr>
              <w:pStyle w:val="TableText"/>
              <w:rPr>
                <w:noProof w:val="0"/>
              </w:rPr>
            </w:pPr>
            <w:r>
              <w:t>1.6</w:t>
            </w:r>
          </w:p>
        </w:tc>
      </w:tr>
      <w:tr w:rsidR="00F472A6" w14:paraId="7F16EC4E" w14:textId="77777777" w:rsidTr="00A0454A">
        <w:tc>
          <w:tcPr>
            <w:tcW w:w="1944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572BC66B" w14:textId="77777777" w:rsidR="00F472A6" w:rsidRPr="00002476" w:rsidRDefault="00F472A6" w:rsidP="00F472A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3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  <w:hideMark/>
          </w:tcPr>
          <w:p w14:paraId="4567E158" w14:textId="26CD6CEC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10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9E8F625" w14:textId="31D86051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D3CCB14" w14:textId="54F3E14F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409,076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0479D7F" w14:textId="2B178465" w:rsidR="00F472A6" w:rsidRDefault="00F472A6" w:rsidP="00A0454A">
            <w:pPr>
              <w:pStyle w:val="TableText"/>
              <w:rPr>
                <w:noProof w:val="0"/>
              </w:rPr>
            </w:pPr>
            <w:r>
              <w:t>2431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6720C2B" w14:textId="403ED15C" w:rsidR="00F472A6" w:rsidRDefault="00F472A6" w:rsidP="00A0454A">
            <w:pPr>
              <w:pStyle w:val="TableText"/>
              <w:rPr>
                <w:noProof w:val="0"/>
              </w:rPr>
            </w:pPr>
            <w:r>
              <w:t>103.6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049B133" w14:textId="44F298E1" w:rsidR="00F472A6" w:rsidRDefault="00F472A6" w:rsidP="00A0454A">
            <w:pPr>
              <w:pStyle w:val="TableText"/>
              <w:rPr>
                <w:noProof w:val="0"/>
              </w:rPr>
            </w:pPr>
            <w:r>
              <w:t>−1.1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61FDABA" w14:textId="29DFBD24" w:rsidR="00F472A6" w:rsidRDefault="00F472A6" w:rsidP="00A0454A">
            <w:pPr>
              <w:pStyle w:val="TableText"/>
              <w:rPr>
                <w:noProof w:val="0"/>
              </w:rPr>
            </w:pPr>
            <w:r>
              <w:t>1.3</w:t>
            </w:r>
          </w:p>
        </w:tc>
      </w:tr>
      <w:tr w:rsidR="00F472A6" w14:paraId="5B1D8F37" w14:textId="77777777" w:rsidTr="00A0454A">
        <w:tc>
          <w:tcPr>
            <w:tcW w:w="1944" w:type="dxa"/>
            <w:tcBorders>
              <w:top w:val="nil"/>
            </w:tcBorders>
            <w:shd w:val="clear" w:color="auto" w:fill="FFFFFF"/>
            <w:hideMark/>
          </w:tcPr>
          <w:p w14:paraId="2D746B44" w14:textId="77777777" w:rsidR="00F472A6" w:rsidRPr="00002476" w:rsidRDefault="00F472A6" w:rsidP="00F472A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4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  <w:hideMark/>
          </w:tcPr>
          <w:p w14:paraId="6643DE27" w14:textId="361F6C3A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10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FFFFFF"/>
            <w:vAlign w:val="bottom"/>
          </w:tcPr>
          <w:p w14:paraId="285C62A5" w14:textId="6E87C9D4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1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vAlign w:val="bottom"/>
          </w:tcPr>
          <w:p w14:paraId="54AE5ED3" w14:textId="6A56C545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411,785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bottom"/>
          </w:tcPr>
          <w:p w14:paraId="4078AAA1" w14:textId="1DDAE0A1" w:rsidR="00F472A6" w:rsidRDefault="00F472A6" w:rsidP="00A0454A">
            <w:pPr>
              <w:pStyle w:val="TableText"/>
              <w:rPr>
                <w:noProof w:val="0"/>
              </w:rPr>
            </w:pPr>
            <w:r>
              <w:t>2469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bottom"/>
          </w:tcPr>
          <w:p w14:paraId="7036C47E" w14:textId="70E83DED" w:rsidR="00F472A6" w:rsidRDefault="00F472A6" w:rsidP="00A0454A">
            <w:pPr>
              <w:pStyle w:val="TableText"/>
              <w:rPr>
                <w:noProof w:val="0"/>
              </w:rPr>
            </w:pPr>
            <w:r>
              <w:t>106.2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bottom"/>
          </w:tcPr>
          <w:p w14:paraId="001D0618" w14:textId="189CAB34" w:rsidR="00F472A6" w:rsidRDefault="00F472A6" w:rsidP="00A0454A">
            <w:pPr>
              <w:pStyle w:val="TableText"/>
              <w:rPr>
                <w:noProof w:val="0"/>
              </w:rPr>
            </w:pPr>
            <w:r>
              <w:t>−0.6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bottom"/>
          </w:tcPr>
          <w:p w14:paraId="747F84FB" w14:textId="4D60B857" w:rsidR="00F472A6" w:rsidRDefault="00F472A6" w:rsidP="00A0454A">
            <w:pPr>
              <w:pStyle w:val="TableText"/>
              <w:rPr>
                <w:noProof w:val="0"/>
              </w:rPr>
            </w:pPr>
            <w:r>
              <w:t>1.3</w:t>
            </w:r>
          </w:p>
        </w:tc>
      </w:tr>
      <w:tr w:rsidR="00F472A6" w14:paraId="3FF564C9" w14:textId="77777777" w:rsidTr="00A0454A">
        <w:tc>
          <w:tcPr>
            <w:tcW w:w="1944" w:type="dxa"/>
            <w:shd w:val="clear" w:color="auto" w:fill="FFFFFF"/>
            <w:hideMark/>
          </w:tcPr>
          <w:p w14:paraId="180C06C7" w14:textId="77777777" w:rsidR="00F472A6" w:rsidRPr="00002476" w:rsidRDefault="00F472A6" w:rsidP="00F472A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5</w:t>
            </w:r>
          </w:p>
        </w:tc>
        <w:tc>
          <w:tcPr>
            <w:tcW w:w="1008" w:type="dxa"/>
            <w:shd w:val="clear" w:color="auto" w:fill="FFFFFF"/>
            <w:vAlign w:val="bottom"/>
            <w:hideMark/>
          </w:tcPr>
          <w:p w14:paraId="206CB2F2" w14:textId="3D056A51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1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C4E5DBE" w14:textId="13CC876F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1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0519BFAA" w14:textId="28747748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420,633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47DA96C1" w14:textId="1710C359" w:rsidR="00F472A6" w:rsidRDefault="00F472A6" w:rsidP="00A0454A">
            <w:pPr>
              <w:pStyle w:val="TableText"/>
              <w:rPr>
                <w:noProof w:val="0"/>
              </w:rPr>
            </w:pPr>
            <w:r>
              <w:t>2493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27D63438" w14:textId="7922FE07" w:rsidR="00F472A6" w:rsidRDefault="00F472A6" w:rsidP="00A0454A">
            <w:pPr>
              <w:pStyle w:val="TableText"/>
              <w:rPr>
                <w:noProof w:val="0"/>
              </w:rPr>
            </w:pPr>
            <w:r>
              <w:t>116.2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5F9E1478" w14:textId="4E78446F" w:rsidR="00F472A6" w:rsidRDefault="00F472A6" w:rsidP="00A0454A">
            <w:pPr>
              <w:pStyle w:val="TableText"/>
              <w:rPr>
                <w:noProof w:val="0"/>
              </w:rPr>
            </w:pPr>
            <w:r>
              <w:t>−0.3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4E842E6A" w14:textId="76E633C2" w:rsidR="00F472A6" w:rsidRDefault="00F472A6" w:rsidP="00A0454A">
            <w:pPr>
              <w:pStyle w:val="TableText"/>
              <w:rPr>
                <w:noProof w:val="0"/>
              </w:rPr>
            </w:pPr>
            <w:r>
              <w:t>1.5</w:t>
            </w:r>
          </w:p>
        </w:tc>
      </w:tr>
      <w:tr w:rsidR="00F472A6" w14:paraId="14C3AD24" w14:textId="77777777" w:rsidTr="00A0454A">
        <w:tc>
          <w:tcPr>
            <w:tcW w:w="1944" w:type="dxa"/>
            <w:shd w:val="clear" w:color="auto" w:fill="FFFFFF"/>
            <w:hideMark/>
          </w:tcPr>
          <w:p w14:paraId="44284969" w14:textId="77777777" w:rsidR="00F472A6" w:rsidRPr="00002476" w:rsidRDefault="00F472A6" w:rsidP="00F472A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6</w:t>
            </w:r>
          </w:p>
        </w:tc>
        <w:tc>
          <w:tcPr>
            <w:tcW w:w="1008" w:type="dxa"/>
            <w:shd w:val="clear" w:color="auto" w:fill="FFFFFF"/>
            <w:vAlign w:val="bottom"/>
            <w:hideMark/>
          </w:tcPr>
          <w:p w14:paraId="58952B8B" w14:textId="02B155EF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9–1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357AC48" w14:textId="683A6F6A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9–1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6DB44AA3" w14:textId="749A9C59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420,615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38A03292" w14:textId="6A6CF9B1" w:rsidR="00F472A6" w:rsidRDefault="00F472A6" w:rsidP="00A0454A">
            <w:pPr>
              <w:pStyle w:val="TableText"/>
              <w:rPr>
                <w:noProof w:val="0"/>
              </w:rPr>
            </w:pPr>
            <w:r>
              <w:t>25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74C0DF7B" w14:textId="71B3E2C6" w:rsidR="00F472A6" w:rsidRDefault="00F472A6" w:rsidP="00A0454A">
            <w:pPr>
              <w:pStyle w:val="TableText"/>
              <w:rPr>
                <w:noProof w:val="0"/>
              </w:rPr>
            </w:pPr>
            <w:r>
              <w:t>129.7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264A66B9" w14:textId="1D0FC037" w:rsidR="00F472A6" w:rsidRDefault="00F472A6" w:rsidP="00A0454A">
            <w:pPr>
              <w:pStyle w:val="TableText"/>
              <w:rPr>
                <w:noProof w:val="0"/>
              </w:rPr>
            </w:pPr>
            <w:r>
              <w:t>−0.1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0F53968F" w14:textId="004DC23F" w:rsidR="00F472A6" w:rsidRDefault="00F472A6" w:rsidP="00A0454A">
            <w:pPr>
              <w:pStyle w:val="TableText"/>
              <w:rPr>
                <w:noProof w:val="0"/>
              </w:rPr>
            </w:pPr>
            <w:r>
              <w:t>1.6</w:t>
            </w:r>
          </w:p>
        </w:tc>
      </w:tr>
      <w:tr w:rsidR="00F472A6" w14:paraId="1FD06C8D" w14:textId="77777777" w:rsidTr="00A0454A">
        <w:tc>
          <w:tcPr>
            <w:tcW w:w="1944" w:type="dxa"/>
            <w:shd w:val="clear" w:color="auto" w:fill="FFFFFF"/>
            <w:hideMark/>
          </w:tcPr>
          <w:p w14:paraId="31D5F29B" w14:textId="77777777" w:rsidR="00F472A6" w:rsidRPr="00002476" w:rsidRDefault="00F472A6" w:rsidP="00F472A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7</w:t>
            </w:r>
          </w:p>
        </w:tc>
        <w:tc>
          <w:tcPr>
            <w:tcW w:w="1008" w:type="dxa"/>
            <w:shd w:val="clear" w:color="auto" w:fill="FFFFFF"/>
            <w:vAlign w:val="bottom"/>
            <w:hideMark/>
          </w:tcPr>
          <w:p w14:paraId="77C8E472" w14:textId="24D11B31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9–1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A54F724" w14:textId="050CDD94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9–1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70F0D5D5" w14:textId="522C9C0B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423,378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62484649" w14:textId="146B2060" w:rsidR="00F472A6" w:rsidRDefault="00F472A6" w:rsidP="00A0454A">
            <w:pPr>
              <w:pStyle w:val="TableText"/>
              <w:rPr>
                <w:noProof w:val="0"/>
              </w:rPr>
            </w:pPr>
            <w:r>
              <w:t>2524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09BD4CBE" w14:textId="6CC5B633" w:rsidR="00F472A6" w:rsidRDefault="00F472A6" w:rsidP="00A0454A">
            <w:pPr>
              <w:pStyle w:val="TableText"/>
              <w:rPr>
                <w:noProof w:val="0"/>
              </w:rPr>
            </w:pPr>
            <w:r>
              <w:t>138.2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3E35CFEB" w14:textId="77EBAC9F" w:rsidR="00F472A6" w:rsidRDefault="00F472A6" w:rsidP="00A0454A">
            <w:pPr>
              <w:pStyle w:val="TableText"/>
              <w:rPr>
                <w:noProof w:val="0"/>
              </w:rPr>
            </w:pPr>
            <w:r>
              <w:t>0.1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31763B5F" w14:textId="274A57C2" w:rsidR="00F472A6" w:rsidRDefault="00F472A6" w:rsidP="00A0454A">
            <w:pPr>
              <w:pStyle w:val="TableText"/>
              <w:rPr>
                <w:noProof w:val="0"/>
              </w:rPr>
            </w:pPr>
            <w:r>
              <w:t>1.7</w:t>
            </w:r>
          </w:p>
        </w:tc>
      </w:tr>
      <w:tr w:rsidR="00F472A6" w14:paraId="29804A77" w14:textId="77777777" w:rsidTr="00A0454A">
        <w:tc>
          <w:tcPr>
            <w:tcW w:w="1944" w:type="dxa"/>
            <w:shd w:val="clear" w:color="auto" w:fill="FFFFFF"/>
            <w:hideMark/>
          </w:tcPr>
          <w:p w14:paraId="19E12A2D" w14:textId="77777777" w:rsidR="00F472A6" w:rsidRPr="00002476" w:rsidRDefault="00F472A6" w:rsidP="00F472A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8</w:t>
            </w:r>
          </w:p>
        </w:tc>
        <w:tc>
          <w:tcPr>
            <w:tcW w:w="1008" w:type="dxa"/>
            <w:shd w:val="clear" w:color="auto" w:fill="FFFFFF"/>
            <w:vAlign w:val="bottom"/>
            <w:hideMark/>
          </w:tcPr>
          <w:p w14:paraId="6E1BC8BA" w14:textId="599D21C6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9–1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A29D651" w14:textId="7C258CCE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9–1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3AF0733E" w14:textId="712FC6ED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428,143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3581EC1D" w14:textId="50EF6650" w:rsidR="00F472A6" w:rsidRDefault="00F472A6" w:rsidP="00A0454A">
            <w:pPr>
              <w:pStyle w:val="TableText"/>
              <w:rPr>
                <w:noProof w:val="0"/>
              </w:rPr>
            </w:pPr>
            <w:r>
              <w:t>2537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544BDF2A" w14:textId="0B34DA6A" w:rsidR="00F472A6" w:rsidRDefault="00F472A6" w:rsidP="00A0454A">
            <w:pPr>
              <w:pStyle w:val="TableText"/>
              <w:rPr>
                <w:noProof w:val="0"/>
              </w:rPr>
            </w:pPr>
            <w:r>
              <w:t>147.8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7DBD24CC" w14:textId="05ABD5B3" w:rsidR="00F472A6" w:rsidRDefault="00F472A6" w:rsidP="00A0454A">
            <w:pPr>
              <w:pStyle w:val="TableText"/>
              <w:rPr>
                <w:noProof w:val="0"/>
              </w:rPr>
            </w:pPr>
            <w:r>
              <w:t>0.3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5C399E71" w14:textId="2C31E88E" w:rsidR="00F472A6" w:rsidRDefault="00F472A6" w:rsidP="00A0454A">
            <w:pPr>
              <w:pStyle w:val="TableText"/>
              <w:rPr>
                <w:noProof w:val="0"/>
              </w:rPr>
            </w:pPr>
            <w:r>
              <w:t>1.9</w:t>
            </w:r>
          </w:p>
        </w:tc>
      </w:tr>
      <w:tr w:rsidR="00F472A6" w14:paraId="1E06F76B" w14:textId="77777777" w:rsidTr="00A0454A">
        <w:tc>
          <w:tcPr>
            <w:tcW w:w="1944" w:type="dxa"/>
            <w:shd w:val="clear" w:color="auto" w:fill="FFFFFF"/>
            <w:hideMark/>
          </w:tcPr>
          <w:p w14:paraId="39B582E9" w14:textId="77777777" w:rsidR="00F472A6" w:rsidRPr="00002476" w:rsidRDefault="00F472A6" w:rsidP="00F472A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11</w:t>
            </w:r>
          </w:p>
        </w:tc>
        <w:tc>
          <w:tcPr>
            <w:tcW w:w="1008" w:type="dxa"/>
            <w:shd w:val="clear" w:color="auto" w:fill="FFFFFF"/>
            <w:vAlign w:val="bottom"/>
            <w:hideMark/>
          </w:tcPr>
          <w:p w14:paraId="036BE9A8" w14:textId="270658A1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1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B9804D0" w14:textId="3982EBF6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1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5DEF90AB" w14:textId="6EA2FD2D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t>431,840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4A8DEAA1" w14:textId="7DD7AC1E" w:rsidR="00F472A6" w:rsidRDefault="00F472A6" w:rsidP="00A0454A">
            <w:pPr>
              <w:pStyle w:val="TableText"/>
              <w:rPr>
                <w:noProof w:val="0"/>
              </w:rPr>
            </w:pPr>
            <w:r>
              <w:t>2558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416EFBA7" w14:textId="55F2F601" w:rsidR="00F472A6" w:rsidRDefault="00F472A6" w:rsidP="00A0454A">
            <w:pPr>
              <w:pStyle w:val="TableText"/>
              <w:rPr>
                <w:noProof w:val="0"/>
              </w:rPr>
            </w:pPr>
            <w:r>
              <w:t>151.8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59B9155A" w14:textId="64D46EFC" w:rsidR="00F472A6" w:rsidRDefault="00F472A6" w:rsidP="00A0454A">
            <w:pPr>
              <w:pStyle w:val="TableText"/>
              <w:rPr>
                <w:noProof w:val="0"/>
              </w:rPr>
            </w:pPr>
            <w:r>
              <w:t>0.5</w:t>
            </w:r>
          </w:p>
        </w:tc>
        <w:tc>
          <w:tcPr>
            <w:tcW w:w="936" w:type="dxa"/>
            <w:shd w:val="clear" w:color="auto" w:fill="FFFFFF"/>
            <w:vAlign w:val="bottom"/>
          </w:tcPr>
          <w:p w14:paraId="2C74F5D0" w14:textId="44B2A598" w:rsidR="00F472A6" w:rsidRDefault="00F472A6" w:rsidP="00A0454A">
            <w:pPr>
              <w:pStyle w:val="TableText"/>
              <w:rPr>
                <w:noProof w:val="0"/>
              </w:rPr>
            </w:pPr>
            <w:r>
              <w:t>1.9</w:t>
            </w:r>
          </w:p>
        </w:tc>
      </w:tr>
    </w:tbl>
    <w:p w14:paraId="142302C0" w14:textId="2BFFA311" w:rsidR="001A73C8" w:rsidRDefault="001A73C8" w:rsidP="00284756">
      <w:pPr>
        <w:pStyle w:val="Caption"/>
        <w:pageBreakBefore/>
      </w:pPr>
      <w:bookmarkStart w:id="114" w:name="_Toc126318214"/>
      <w:bookmarkStart w:id="115" w:name="_Toc214443748"/>
      <w:r>
        <w:t>Table 7.C.</w:t>
      </w:r>
      <w:fldSimple w:instr=" SEQ Table_7.C. \* ARABIC ">
        <w:r w:rsidR="007F3C0B">
          <w:rPr>
            <w:noProof/>
          </w:rPr>
          <w:t>2</w:t>
        </w:r>
      </w:fldSimple>
      <w:r w:rsidR="00F6109E">
        <w:rPr>
          <w:noProof/>
        </w:rPr>
        <w:t xml:space="preserve"> </w:t>
      </w:r>
      <w:r>
        <w:t xml:space="preserve"> Mean and </w:t>
      </w:r>
      <w:r w:rsidR="00704909">
        <w:t>SD</w:t>
      </w:r>
      <w:r>
        <w:t xml:space="preserve"> of Theta and Scale Scores</w:t>
      </w:r>
      <w:r w:rsidR="00A97ECB">
        <w:t xml:space="preserve"> of Computer-</w:t>
      </w:r>
      <w:r w:rsidR="00483AC4">
        <w:t>B</w:t>
      </w:r>
      <w:r w:rsidR="00A97ECB">
        <w:t>ased Summative Assessments—</w:t>
      </w:r>
      <w:r w:rsidR="00A9636C">
        <w:t xml:space="preserve">Composite </w:t>
      </w:r>
      <w:r>
        <w:t>Claim 2</w:t>
      </w:r>
      <w:bookmarkEnd w:id="114"/>
      <w:bookmarkEnd w:id="115"/>
    </w:p>
    <w:tbl>
      <w:tblPr>
        <w:tblStyle w:val="TRs"/>
        <w:tblW w:w="0" w:type="auto"/>
        <w:tblLayout w:type="fixed"/>
        <w:tblLook w:val="0020" w:firstRow="1" w:lastRow="0" w:firstColumn="0" w:lastColumn="0" w:noHBand="0" w:noVBand="0"/>
      </w:tblPr>
      <w:tblGrid>
        <w:gridCol w:w="1944"/>
        <w:gridCol w:w="1008"/>
        <w:gridCol w:w="1028"/>
        <w:gridCol w:w="1361"/>
        <w:gridCol w:w="915"/>
        <w:gridCol w:w="915"/>
        <w:gridCol w:w="915"/>
        <w:gridCol w:w="915"/>
      </w:tblGrid>
      <w:tr w:rsidR="00A5456A" w:rsidRPr="00E22677" w14:paraId="0C3C0589" w14:textId="77777777" w:rsidTr="001A7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4" w:type="dxa"/>
            <w:hideMark/>
          </w:tcPr>
          <w:p w14:paraId="3BE8E49D" w14:textId="4C4DA65B" w:rsidR="00A5456A" w:rsidRPr="00E22677" w:rsidRDefault="00A5456A" w:rsidP="001763C6">
            <w:pPr>
              <w:pStyle w:val="TableHead"/>
              <w:rPr>
                <w:noProof w:val="0"/>
              </w:rPr>
            </w:pPr>
            <w:r w:rsidRPr="00E22677">
              <w:rPr>
                <w:b/>
                <w:noProof w:val="0"/>
              </w:rPr>
              <w:t>Content Area and Grade</w:t>
            </w:r>
            <w:r w:rsidR="00872F18">
              <w:rPr>
                <w:b/>
                <w:noProof w:val="0"/>
              </w:rPr>
              <w:t xml:space="preserve"> Level</w:t>
            </w:r>
          </w:p>
        </w:tc>
        <w:tc>
          <w:tcPr>
            <w:tcW w:w="1008" w:type="dxa"/>
            <w:hideMark/>
          </w:tcPr>
          <w:p w14:paraId="70972B0E" w14:textId="77777777" w:rsidR="00A5456A" w:rsidRPr="00E22677" w:rsidRDefault="00A5456A" w:rsidP="001763C6">
            <w:pPr>
              <w:pStyle w:val="TableHead"/>
              <w:rPr>
                <w:noProof w:val="0"/>
              </w:rPr>
            </w:pPr>
            <w:r w:rsidRPr="00E22677">
              <w:rPr>
                <w:b/>
                <w:noProof w:val="0"/>
              </w:rPr>
              <w:t>No. of Items</w:t>
            </w:r>
          </w:p>
        </w:tc>
        <w:tc>
          <w:tcPr>
            <w:tcW w:w="1028" w:type="dxa"/>
          </w:tcPr>
          <w:p w14:paraId="01A2E25D" w14:textId="5F812FB5" w:rsidR="00A5456A" w:rsidRPr="00284756" w:rsidRDefault="000C4851" w:rsidP="001763C6">
            <w:pPr>
              <w:pStyle w:val="TableHead"/>
              <w:rPr>
                <w:b/>
                <w:bCs w:val="0"/>
                <w:noProof w:val="0"/>
              </w:rPr>
            </w:pPr>
            <w:r w:rsidRPr="00284756">
              <w:rPr>
                <w:b/>
                <w:bCs w:val="0"/>
                <w:noProof w:val="0"/>
              </w:rPr>
              <w:t>FT No. of Items</w:t>
            </w:r>
          </w:p>
        </w:tc>
        <w:tc>
          <w:tcPr>
            <w:tcW w:w="1361" w:type="dxa"/>
            <w:hideMark/>
          </w:tcPr>
          <w:p w14:paraId="725BB7FC" w14:textId="7EA7ACF3" w:rsidR="00A5456A" w:rsidRPr="00E22677" w:rsidRDefault="00A5456A" w:rsidP="001763C6">
            <w:pPr>
              <w:pStyle w:val="TableHead"/>
              <w:rPr>
                <w:noProof w:val="0"/>
              </w:rPr>
            </w:pPr>
            <w:r w:rsidRPr="00E22677">
              <w:rPr>
                <w:b/>
                <w:noProof w:val="0"/>
              </w:rPr>
              <w:t>No. of Students</w:t>
            </w:r>
          </w:p>
        </w:tc>
        <w:tc>
          <w:tcPr>
            <w:tcW w:w="915" w:type="dxa"/>
            <w:hideMark/>
          </w:tcPr>
          <w:p w14:paraId="43AE4126" w14:textId="77777777" w:rsidR="00A5456A" w:rsidRPr="00E22677" w:rsidRDefault="00A5456A" w:rsidP="001763C6">
            <w:pPr>
              <w:pStyle w:val="TableHead"/>
              <w:rPr>
                <w:noProof w:val="0"/>
              </w:rPr>
            </w:pPr>
            <w:r w:rsidRPr="00E22677">
              <w:rPr>
                <w:b/>
                <w:noProof w:val="0"/>
              </w:rPr>
              <w:t>Scale Score Mean</w:t>
            </w:r>
          </w:p>
        </w:tc>
        <w:tc>
          <w:tcPr>
            <w:tcW w:w="915" w:type="dxa"/>
            <w:hideMark/>
          </w:tcPr>
          <w:p w14:paraId="0F06195D" w14:textId="77777777" w:rsidR="00A5456A" w:rsidRPr="00E22677" w:rsidRDefault="00A5456A" w:rsidP="001763C6">
            <w:pPr>
              <w:pStyle w:val="TableHead"/>
              <w:rPr>
                <w:noProof w:val="0"/>
              </w:rPr>
            </w:pPr>
            <w:r w:rsidRPr="00E22677">
              <w:rPr>
                <w:b/>
                <w:noProof w:val="0"/>
              </w:rPr>
              <w:t>Scale Score SD</w:t>
            </w:r>
          </w:p>
        </w:tc>
        <w:tc>
          <w:tcPr>
            <w:tcW w:w="915" w:type="dxa"/>
            <w:hideMark/>
          </w:tcPr>
          <w:p w14:paraId="7807ADFE" w14:textId="77777777" w:rsidR="00A5456A" w:rsidRPr="00E22677" w:rsidRDefault="00A5456A" w:rsidP="001763C6">
            <w:pPr>
              <w:pStyle w:val="TableHead"/>
              <w:rPr>
                <w:noProof w:val="0"/>
              </w:rPr>
            </w:pPr>
            <w:r w:rsidRPr="00E22677">
              <w:rPr>
                <w:b/>
                <w:noProof w:val="0"/>
              </w:rPr>
              <w:t>Theta Score Mean</w:t>
            </w:r>
          </w:p>
        </w:tc>
        <w:tc>
          <w:tcPr>
            <w:tcW w:w="915" w:type="dxa"/>
            <w:hideMark/>
          </w:tcPr>
          <w:p w14:paraId="59AAE5BA" w14:textId="77777777" w:rsidR="00A5456A" w:rsidRPr="00E22677" w:rsidRDefault="00A5456A" w:rsidP="001763C6">
            <w:pPr>
              <w:pStyle w:val="TableHead"/>
              <w:rPr>
                <w:noProof w:val="0"/>
              </w:rPr>
            </w:pPr>
            <w:r w:rsidRPr="00E22677">
              <w:rPr>
                <w:b/>
                <w:noProof w:val="0"/>
              </w:rPr>
              <w:t>Theta Score SD</w:t>
            </w:r>
          </w:p>
        </w:tc>
      </w:tr>
      <w:tr w:rsidR="0041426E" w14:paraId="0D0F47F2" w14:textId="77777777" w:rsidTr="001A7F75">
        <w:tc>
          <w:tcPr>
            <w:tcW w:w="1944" w:type="dxa"/>
            <w:shd w:val="clear" w:color="auto" w:fill="FFFFFF"/>
            <w:hideMark/>
          </w:tcPr>
          <w:p w14:paraId="75AD20FF" w14:textId="77777777" w:rsidR="0041426E" w:rsidRPr="00002476" w:rsidRDefault="0041426E" w:rsidP="00EC1F18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3</w:t>
            </w:r>
          </w:p>
        </w:tc>
        <w:tc>
          <w:tcPr>
            <w:tcW w:w="1008" w:type="dxa"/>
            <w:shd w:val="clear" w:color="auto" w:fill="FFFFFF"/>
            <w:vAlign w:val="bottom"/>
            <w:hideMark/>
          </w:tcPr>
          <w:p w14:paraId="0DD7DABD" w14:textId="44185255" w:rsidR="0041426E" w:rsidRDefault="0041426E" w:rsidP="001A7F75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14:paraId="2B177D09" w14:textId="741B557A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12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2CEF4121" w14:textId="57AB17EA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05,817</w:t>
            </w:r>
          </w:p>
        </w:tc>
        <w:tc>
          <w:tcPr>
            <w:tcW w:w="915" w:type="dxa"/>
            <w:shd w:val="clear" w:color="auto" w:fill="FFFFFF"/>
            <w:vAlign w:val="bottom"/>
          </w:tcPr>
          <w:p w14:paraId="71A258DD" w14:textId="59C149BE" w:rsidR="0041426E" w:rsidRDefault="0041426E" w:rsidP="00211BC0">
            <w:pPr>
              <w:pStyle w:val="TableText"/>
              <w:rPr>
                <w:noProof w:val="0"/>
              </w:rPr>
            </w:pPr>
            <w:r>
              <w:t>2408</w:t>
            </w:r>
          </w:p>
        </w:tc>
        <w:tc>
          <w:tcPr>
            <w:tcW w:w="915" w:type="dxa"/>
            <w:shd w:val="clear" w:color="auto" w:fill="FFFFFF"/>
            <w:vAlign w:val="bottom"/>
          </w:tcPr>
          <w:p w14:paraId="7C381A3B" w14:textId="6736E0C7" w:rsidR="0041426E" w:rsidRDefault="0041426E" w:rsidP="00211BC0">
            <w:pPr>
              <w:pStyle w:val="TableText"/>
              <w:rPr>
                <w:noProof w:val="0"/>
              </w:rPr>
            </w:pPr>
            <w:r>
              <w:t>114.6</w:t>
            </w:r>
          </w:p>
        </w:tc>
        <w:tc>
          <w:tcPr>
            <w:tcW w:w="915" w:type="dxa"/>
            <w:shd w:val="clear" w:color="auto" w:fill="FFFFFF"/>
            <w:vAlign w:val="bottom"/>
          </w:tcPr>
          <w:p w14:paraId="0F5344B2" w14:textId="3F5A1B91" w:rsidR="0041426E" w:rsidRDefault="0041426E" w:rsidP="00211BC0">
            <w:pPr>
              <w:pStyle w:val="TableText"/>
              <w:rPr>
                <w:noProof w:val="0"/>
              </w:rPr>
            </w:pPr>
            <w:r>
              <w:t>−1.2</w:t>
            </w:r>
          </w:p>
        </w:tc>
        <w:tc>
          <w:tcPr>
            <w:tcW w:w="915" w:type="dxa"/>
            <w:shd w:val="clear" w:color="auto" w:fill="FFFFFF"/>
            <w:vAlign w:val="bottom"/>
          </w:tcPr>
          <w:p w14:paraId="087F0C80" w14:textId="7EE06B61" w:rsidR="0041426E" w:rsidRDefault="0041426E" w:rsidP="00211BC0">
            <w:pPr>
              <w:pStyle w:val="TableText"/>
              <w:rPr>
                <w:noProof w:val="0"/>
              </w:rPr>
            </w:pPr>
            <w:r>
              <w:t>1.3</w:t>
            </w:r>
          </w:p>
        </w:tc>
      </w:tr>
      <w:tr w:rsidR="0041426E" w14:paraId="7B1911C2" w14:textId="77777777" w:rsidTr="001A7F75">
        <w:tc>
          <w:tcPr>
            <w:tcW w:w="1944" w:type="dxa"/>
            <w:shd w:val="clear" w:color="auto" w:fill="FFFFFF"/>
            <w:hideMark/>
          </w:tcPr>
          <w:p w14:paraId="1E47C04B" w14:textId="77777777" w:rsidR="0041426E" w:rsidRPr="00002476" w:rsidRDefault="0041426E" w:rsidP="00EC1F18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4</w:t>
            </w:r>
          </w:p>
        </w:tc>
        <w:tc>
          <w:tcPr>
            <w:tcW w:w="1008" w:type="dxa"/>
            <w:shd w:val="clear" w:color="auto" w:fill="FFFFFF"/>
            <w:vAlign w:val="bottom"/>
            <w:hideMark/>
          </w:tcPr>
          <w:p w14:paraId="41A8CB9F" w14:textId="2BD8921C" w:rsidR="0041426E" w:rsidRDefault="0041426E" w:rsidP="001A7F75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14:paraId="76E11DBB" w14:textId="2E6A1258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12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03986C74" w14:textId="364E801A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08,388</w:t>
            </w:r>
          </w:p>
        </w:tc>
        <w:tc>
          <w:tcPr>
            <w:tcW w:w="915" w:type="dxa"/>
            <w:shd w:val="clear" w:color="auto" w:fill="FFFFFF"/>
            <w:vAlign w:val="bottom"/>
          </w:tcPr>
          <w:p w14:paraId="098561E1" w14:textId="7C953FE1" w:rsidR="0041426E" w:rsidRDefault="0041426E" w:rsidP="00211BC0">
            <w:pPr>
              <w:pStyle w:val="TableText"/>
              <w:rPr>
                <w:noProof w:val="0"/>
              </w:rPr>
            </w:pPr>
            <w:r>
              <w:t>2451</w:t>
            </w:r>
          </w:p>
        </w:tc>
        <w:tc>
          <w:tcPr>
            <w:tcW w:w="915" w:type="dxa"/>
            <w:shd w:val="clear" w:color="auto" w:fill="FFFFFF"/>
            <w:vAlign w:val="bottom"/>
          </w:tcPr>
          <w:p w14:paraId="5D08B001" w14:textId="04C0A429" w:rsidR="0041426E" w:rsidRDefault="0041426E" w:rsidP="00211BC0">
            <w:pPr>
              <w:pStyle w:val="TableText"/>
              <w:rPr>
                <w:noProof w:val="0"/>
              </w:rPr>
            </w:pPr>
            <w:r>
              <w:t>118.2</w:t>
            </w:r>
          </w:p>
        </w:tc>
        <w:tc>
          <w:tcPr>
            <w:tcW w:w="915" w:type="dxa"/>
            <w:shd w:val="clear" w:color="auto" w:fill="FFFFFF"/>
            <w:vAlign w:val="bottom"/>
          </w:tcPr>
          <w:p w14:paraId="31550A34" w14:textId="6D667177" w:rsidR="0041426E" w:rsidRDefault="0041426E" w:rsidP="00211BC0">
            <w:pPr>
              <w:pStyle w:val="TableText"/>
              <w:rPr>
                <w:noProof w:val="0"/>
              </w:rPr>
            </w:pPr>
            <w:r>
              <w:t>−0.7</w:t>
            </w:r>
          </w:p>
        </w:tc>
        <w:tc>
          <w:tcPr>
            <w:tcW w:w="915" w:type="dxa"/>
            <w:shd w:val="clear" w:color="auto" w:fill="FFFFFF"/>
            <w:vAlign w:val="bottom"/>
          </w:tcPr>
          <w:p w14:paraId="26753FB0" w14:textId="0E1BC165" w:rsidR="0041426E" w:rsidRDefault="0041426E" w:rsidP="00211BC0">
            <w:pPr>
              <w:pStyle w:val="TableText"/>
              <w:rPr>
                <w:noProof w:val="0"/>
              </w:rPr>
            </w:pPr>
            <w:r>
              <w:t>1.4</w:t>
            </w:r>
          </w:p>
        </w:tc>
      </w:tr>
      <w:tr w:rsidR="0041426E" w14:paraId="2109919A" w14:textId="77777777" w:rsidTr="001A7F75">
        <w:tc>
          <w:tcPr>
            <w:tcW w:w="1944" w:type="dxa"/>
            <w:shd w:val="clear" w:color="auto" w:fill="FFFFFF"/>
            <w:hideMark/>
          </w:tcPr>
          <w:p w14:paraId="0BCB42FB" w14:textId="77777777" w:rsidR="0041426E" w:rsidRPr="00002476" w:rsidRDefault="0041426E" w:rsidP="00EC1F18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5</w:t>
            </w:r>
          </w:p>
        </w:tc>
        <w:tc>
          <w:tcPr>
            <w:tcW w:w="1008" w:type="dxa"/>
            <w:shd w:val="clear" w:color="auto" w:fill="FFFFFF"/>
            <w:vAlign w:val="bottom"/>
            <w:hideMark/>
          </w:tcPr>
          <w:p w14:paraId="0FD54245" w14:textId="246F9EFD" w:rsidR="0041426E" w:rsidRDefault="0041426E" w:rsidP="001A7F75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14:paraId="5EE6A54B" w14:textId="69330A21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12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035C158E" w14:textId="661872FF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17,654</w:t>
            </w:r>
          </w:p>
        </w:tc>
        <w:tc>
          <w:tcPr>
            <w:tcW w:w="915" w:type="dxa"/>
            <w:shd w:val="clear" w:color="auto" w:fill="FFFFFF"/>
            <w:vAlign w:val="bottom"/>
          </w:tcPr>
          <w:p w14:paraId="7EB39CCF" w14:textId="530086C3" w:rsidR="0041426E" w:rsidRDefault="0041426E" w:rsidP="00211BC0">
            <w:pPr>
              <w:pStyle w:val="TableText"/>
              <w:rPr>
                <w:noProof w:val="0"/>
              </w:rPr>
            </w:pPr>
            <w:r>
              <w:t>2494</w:t>
            </w:r>
          </w:p>
        </w:tc>
        <w:tc>
          <w:tcPr>
            <w:tcW w:w="915" w:type="dxa"/>
            <w:shd w:val="clear" w:color="auto" w:fill="FFFFFF"/>
            <w:vAlign w:val="bottom"/>
          </w:tcPr>
          <w:p w14:paraId="4B93A231" w14:textId="563ED6C8" w:rsidR="0041426E" w:rsidRDefault="0041426E" w:rsidP="00211BC0">
            <w:pPr>
              <w:pStyle w:val="TableText"/>
              <w:rPr>
                <w:noProof w:val="0"/>
              </w:rPr>
            </w:pPr>
            <w:r>
              <w:t>119.9</w:t>
            </w:r>
          </w:p>
        </w:tc>
        <w:tc>
          <w:tcPr>
            <w:tcW w:w="915" w:type="dxa"/>
            <w:shd w:val="clear" w:color="auto" w:fill="FFFFFF"/>
            <w:vAlign w:val="bottom"/>
          </w:tcPr>
          <w:p w14:paraId="79C20857" w14:textId="43C29EBB" w:rsidR="0041426E" w:rsidRDefault="0041426E" w:rsidP="00211BC0">
            <w:pPr>
              <w:pStyle w:val="TableText"/>
              <w:rPr>
                <w:noProof w:val="0"/>
              </w:rPr>
            </w:pPr>
            <w:r>
              <w:t>−0.2</w:t>
            </w:r>
          </w:p>
        </w:tc>
        <w:tc>
          <w:tcPr>
            <w:tcW w:w="915" w:type="dxa"/>
            <w:shd w:val="clear" w:color="auto" w:fill="FFFFFF"/>
            <w:vAlign w:val="bottom"/>
          </w:tcPr>
          <w:p w14:paraId="23C6E9F1" w14:textId="1C50513D" w:rsidR="0041426E" w:rsidRDefault="0041426E" w:rsidP="00211BC0">
            <w:pPr>
              <w:pStyle w:val="TableText"/>
              <w:rPr>
                <w:noProof w:val="0"/>
              </w:rPr>
            </w:pPr>
            <w:r>
              <w:t>1.4</w:t>
            </w:r>
          </w:p>
        </w:tc>
      </w:tr>
      <w:tr w:rsidR="0041426E" w14:paraId="17901C4D" w14:textId="77777777" w:rsidTr="001A7F75">
        <w:tc>
          <w:tcPr>
            <w:tcW w:w="1944" w:type="dxa"/>
            <w:shd w:val="clear" w:color="auto" w:fill="FFFFFF"/>
            <w:hideMark/>
          </w:tcPr>
          <w:p w14:paraId="07238CA0" w14:textId="77777777" w:rsidR="0041426E" w:rsidRPr="00002476" w:rsidRDefault="0041426E" w:rsidP="00EC1F18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6</w:t>
            </w:r>
          </w:p>
        </w:tc>
        <w:tc>
          <w:tcPr>
            <w:tcW w:w="1008" w:type="dxa"/>
            <w:shd w:val="clear" w:color="auto" w:fill="FFFFFF"/>
            <w:vAlign w:val="bottom"/>
            <w:hideMark/>
          </w:tcPr>
          <w:p w14:paraId="79D69B21" w14:textId="292DCC9C" w:rsidR="0041426E" w:rsidRDefault="0041426E" w:rsidP="001A7F75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14:paraId="6293A6E3" w14:textId="5D0F377D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12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390A4C5B" w14:textId="2BD0A6CE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18,128</w:t>
            </w:r>
          </w:p>
        </w:tc>
        <w:tc>
          <w:tcPr>
            <w:tcW w:w="915" w:type="dxa"/>
            <w:shd w:val="clear" w:color="auto" w:fill="FFFFFF"/>
            <w:vAlign w:val="bottom"/>
          </w:tcPr>
          <w:p w14:paraId="5B201334" w14:textId="7E9BF1FE" w:rsidR="0041426E" w:rsidRDefault="0041426E" w:rsidP="00211BC0">
            <w:pPr>
              <w:pStyle w:val="TableText"/>
              <w:rPr>
                <w:noProof w:val="0"/>
              </w:rPr>
            </w:pPr>
            <w:r>
              <w:t>2517</w:t>
            </w:r>
          </w:p>
        </w:tc>
        <w:tc>
          <w:tcPr>
            <w:tcW w:w="915" w:type="dxa"/>
            <w:shd w:val="clear" w:color="auto" w:fill="FFFFFF"/>
            <w:vAlign w:val="bottom"/>
          </w:tcPr>
          <w:p w14:paraId="788D8B0D" w14:textId="3F9F9037" w:rsidR="0041426E" w:rsidRDefault="0041426E" w:rsidP="00211BC0">
            <w:pPr>
              <w:pStyle w:val="TableText"/>
              <w:rPr>
                <w:noProof w:val="0"/>
              </w:rPr>
            </w:pPr>
            <w:r>
              <w:t>118.8</w:t>
            </w:r>
          </w:p>
        </w:tc>
        <w:tc>
          <w:tcPr>
            <w:tcW w:w="915" w:type="dxa"/>
            <w:shd w:val="clear" w:color="auto" w:fill="FFFFFF"/>
            <w:vAlign w:val="bottom"/>
          </w:tcPr>
          <w:p w14:paraId="691C77C4" w14:textId="676C5A08" w:rsidR="0041426E" w:rsidRDefault="0041426E" w:rsidP="00211BC0">
            <w:pPr>
              <w:pStyle w:val="TableText"/>
              <w:rPr>
                <w:noProof w:val="0"/>
              </w:rPr>
            </w:pPr>
            <w:r>
              <w:t>0.1</w:t>
            </w:r>
          </w:p>
        </w:tc>
        <w:tc>
          <w:tcPr>
            <w:tcW w:w="915" w:type="dxa"/>
            <w:shd w:val="clear" w:color="auto" w:fill="FFFFFF"/>
            <w:vAlign w:val="bottom"/>
          </w:tcPr>
          <w:p w14:paraId="042B98C3" w14:textId="42C6CCC2" w:rsidR="0041426E" w:rsidRDefault="0041426E" w:rsidP="00211BC0">
            <w:pPr>
              <w:pStyle w:val="TableText"/>
              <w:rPr>
                <w:noProof w:val="0"/>
              </w:rPr>
            </w:pPr>
            <w:r>
              <w:t>1.4</w:t>
            </w:r>
          </w:p>
        </w:tc>
      </w:tr>
      <w:tr w:rsidR="0041426E" w14:paraId="1EAAE700" w14:textId="77777777" w:rsidTr="001A7F75">
        <w:tc>
          <w:tcPr>
            <w:tcW w:w="1944" w:type="dxa"/>
            <w:shd w:val="clear" w:color="auto" w:fill="FFFFFF"/>
            <w:hideMark/>
          </w:tcPr>
          <w:p w14:paraId="0E9A76F0" w14:textId="77777777" w:rsidR="0041426E" w:rsidRPr="00002476" w:rsidRDefault="0041426E" w:rsidP="00EC1F18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7</w:t>
            </w:r>
          </w:p>
        </w:tc>
        <w:tc>
          <w:tcPr>
            <w:tcW w:w="1008" w:type="dxa"/>
            <w:shd w:val="clear" w:color="auto" w:fill="FFFFFF"/>
            <w:vAlign w:val="bottom"/>
            <w:hideMark/>
          </w:tcPr>
          <w:p w14:paraId="56D19B2B" w14:textId="17A3AD65" w:rsidR="0041426E" w:rsidRDefault="0041426E" w:rsidP="001A7F75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14:paraId="3EB68BA6" w14:textId="7D3FC33F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12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423AB37D" w14:textId="123233A3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21,187</w:t>
            </w:r>
          </w:p>
        </w:tc>
        <w:tc>
          <w:tcPr>
            <w:tcW w:w="915" w:type="dxa"/>
            <w:shd w:val="clear" w:color="auto" w:fill="FFFFFF"/>
            <w:vAlign w:val="bottom"/>
          </w:tcPr>
          <w:p w14:paraId="61048758" w14:textId="2AF3AF7C" w:rsidR="0041426E" w:rsidRDefault="0041426E" w:rsidP="00211BC0">
            <w:pPr>
              <w:pStyle w:val="TableText"/>
              <w:rPr>
                <w:noProof w:val="0"/>
              </w:rPr>
            </w:pPr>
            <w:r>
              <w:t>2542</w:t>
            </w:r>
          </w:p>
        </w:tc>
        <w:tc>
          <w:tcPr>
            <w:tcW w:w="915" w:type="dxa"/>
            <w:shd w:val="clear" w:color="auto" w:fill="FFFFFF"/>
            <w:vAlign w:val="bottom"/>
          </w:tcPr>
          <w:p w14:paraId="05C91902" w14:textId="619FF585" w:rsidR="0041426E" w:rsidRDefault="0041426E" w:rsidP="00211BC0">
            <w:pPr>
              <w:pStyle w:val="TableText"/>
              <w:rPr>
                <w:noProof w:val="0"/>
              </w:rPr>
            </w:pPr>
            <w:r>
              <w:t>129.1</w:t>
            </w:r>
          </w:p>
        </w:tc>
        <w:tc>
          <w:tcPr>
            <w:tcW w:w="915" w:type="dxa"/>
            <w:shd w:val="clear" w:color="auto" w:fill="FFFFFF"/>
            <w:vAlign w:val="bottom"/>
          </w:tcPr>
          <w:p w14:paraId="0ED113A2" w14:textId="509AE87A" w:rsidR="0041426E" w:rsidRDefault="0041426E" w:rsidP="00211BC0">
            <w:pPr>
              <w:pStyle w:val="TableText"/>
              <w:rPr>
                <w:noProof w:val="0"/>
              </w:rPr>
            </w:pPr>
            <w:r>
              <w:t>0.4</w:t>
            </w:r>
          </w:p>
        </w:tc>
        <w:tc>
          <w:tcPr>
            <w:tcW w:w="915" w:type="dxa"/>
            <w:shd w:val="clear" w:color="auto" w:fill="FFFFFF"/>
            <w:vAlign w:val="bottom"/>
          </w:tcPr>
          <w:p w14:paraId="05EAE048" w14:textId="61D55F25" w:rsidR="0041426E" w:rsidRDefault="0041426E" w:rsidP="00211BC0">
            <w:pPr>
              <w:pStyle w:val="TableText"/>
              <w:rPr>
                <w:noProof w:val="0"/>
              </w:rPr>
            </w:pPr>
            <w:r>
              <w:t>1.5</w:t>
            </w:r>
          </w:p>
        </w:tc>
      </w:tr>
      <w:tr w:rsidR="0041426E" w14:paraId="79CFE367" w14:textId="77777777" w:rsidTr="001A7F75">
        <w:tc>
          <w:tcPr>
            <w:tcW w:w="1944" w:type="dxa"/>
            <w:shd w:val="clear" w:color="auto" w:fill="FFFFFF"/>
            <w:hideMark/>
          </w:tcPr>
          <w:p w14:paraId="1D6CB15C" w14:textId="77777777" w:rsidR="0041426E" w:rsidRPr="00002476" w:rsidRDefault="0041426E" w:rsidP="00EC1F18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8</w:t>
            </w:r>
          </w:p>
        </w:tc>
        <w:tc>
          <w:tcPr>
            <w:tcW w:w="1008" w:type="dxa"/>
            <w:shd w:val="clear" w:color="auto" w:fill="FFFFFF"/>
            <w:vAlign w:val="bottom"/>
            <w:hideMark/>
          </w:tcPr>
          <w:p w14:paraId="6DDCDF66" w14:textId="64ED5E23" w:rsidR="0041426E" w:rsidRDefault="0041426E" w:rsidP="001A7F75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14:paraId="4F3CAD61" w14:textId="01414899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12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4D73491C" w14:textId="408ACDEE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26,684</w:t>
            </w:r>
          </w:p>
        </w:tc>
        <w:tc>
          <w:tcPr>
            <w:tcW w:w="915" w:type="dxa"/>
            <w:shd w:val="clear" w:color="auto" w:fill="FFFFFF"/>
            <w:vAlign w:val="bottom"/>
          </w:tcPr>
          <w:p w14:paraId="5AC89727" w14:textId="280AEDB8" w:rsidR="0041426E" w:rsidRDefault="0041426E" w:rsidP="00211BC0">
            <w:pPr>
              <w:pStyle w:val="TableText"/>
              <w:rPr>
                <w:noProof w:val="0"/>
              </w:rPr>
            </w:pPr>
            <w:r>
              <w:t>2555</w:t>
            </w:r>
          </w:p>
        </w:tc>
        <w:tc>
          <w:tcPr>
            <w:tcW w:w="915" w:type="dxa"/>
            <w:shd w:val="clear" w:color="auto" w:fill="FFFFFF"/>
            <w:vAlign w:val="bottom"/>
          </w:tcPr>
          <w:p w14:paraId="5C5BA728" w14:textId="464E6B02" w:rsidR="0041426E" w:rsidRDefault="0041426E" w:rsidP="00211BC0">
            <w:pPr>
              <w:pStyle w:val="TableText"/>
              <w:rPr>
                <w:noProof w:val="0"/>
              </w:rPr>
            </w:pPr>
            <w:r>
              <w:t>129.1</w:t>
            </w:r>
          </w:p>
        </w:tc>
        <w:tc>
          <w:tcPr>
            <w:tcW w:w="915" w:type="dxa"/>
            <w:shd w:val="clear" w:color="auto" w:fill="FFFFFF"/>
            <w:vAlign w:val="bottom"/>
          </w:tcPr>
          <w:p w14:paraId="43288A44" w14:textId="496C0A49" w:rsidR="0041426E" w:rsidRDefault="0041426E" w:rsidP="00211BC0">
            <w:pPr>
              <w:pStyle w:val="TableText"/>
              <w:rPr>
                <w:noProof w:val="0"/>
              </w:rPr>
            </w:pPr>
            <w:r>
              <w:t>0.5</w:t>
            </w:r>
          </w:p>
        </w:tc>
        <w:tc>
          <w:tcPr>
            <w:tcW w:w="915" w:type="dxa"/>
            <w:shd w:val="clear" w:color="auto" w:fill="FFFFFF"/>
            <w:vAlign w:val="bottom"/>
          </w:tcPr>
          <w:p w14:paraId="054D194A" w14:textId="50D37533" w:rsidR="0041426E" w:rsidRDefault="0041426E" w:rsidP="00211BC0">
            <w:pPr>
              <w:pStyle w:val="TableText"/>
              <w:rPr>
                <w:noProof w:val="0"/>
              </w:rPr>
            </w:pPr>
            <w:r>
              <w:t>1.5</w:t>
            </w:r>
          </w:p>
        </w:tc>
      </w:tr>
      <w:tr w:rsidR="0041426E" w14:paraId="5CD0565D" w14:textId="77777777" w:rsidTr="001A7F75">
        <w:tc>
          <w:tcPr>
            <w:tcW w:w="1944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3753D71C" w14:textId="77777777" w:rsidR="0041426E" w:rsidRPr="00002476" w:rsidRDefault="0041426E" w:rsidP="00EC1F18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11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26702E35" w14:textId="5BED5C34" w:rsidR="0041426E" w:rsidRDefault="0041426E" w:rsidP="001A7F75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AF86FAA" w14:textId="3BF73153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12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8A96359" w14:textId="152C0F5A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32,307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5551ABB" w14:textId="5655AD23" w:rsidR="0041426E" w:rsidRDefault="0041426E" w:rsidP="00211BC0">
            <w:pPr>
              <w:pStyle w:val="TableText"/>
              <w:rPr>
                <w:noProof w:val="0"/>
              </w:rPr>
            </w:pPr>
            <w:r>
              <w:t>2594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CEF6A20" w14:textId="2FDFEF75" w:rsidR="0041426E" w:rsidRDefault="0041426E" w:rsidP="00211BC0">
            <w:pPr>
              <w:pStyle w:val="TableText"/>
              <w:rPr>
                <w:noProof w:val="0"/>
              </w:rPr>
            </w:pPr>
            <w:r>
              <w:t>143.7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7C72092" w14:textId="3CF229E1" w:rsidR="0041426E" w:rsidRDefault="0041426E" w:rsidP="00211BC0">
            <w:pPr>
              <w:pStyle w:val="TableText"/>
              <w:rPr>
                <w:noProof w:val="0"/>
              </w:rPr>
            </w:pPr>
            <w:r>
              <w:t>1.0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D395DCD" w14:textId="313D766E" w:rsidR="0041426E" w:rsidRDefault="0041426E" w:rsidP="00211BC0">
            <w:pPr>
              <w:pStyle w:val="TableText"/>
              <w:rPr>
                <w:noProof w:val="0"/>
              </w:rPr>
            </w:pPr>
            <w:r>
              <w:t>1.7</w:t>
            </w:r>
          </w:p>
        </w:tc>
      </w:tr>
      <w:tr w:rsidR="0041426E" w14:paraId="40FC8A29" w14:textId="77777777" w:rsidTr="001A7F75">
        <w:tc>
          <w:tcPr>
            <w:tcW w:w="1944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3F8E2645" w14:textId="77777777" w:rsidR="0041426E" w:rsidRPr="00002476" w:rsidRDefault="0041426E" w:rsidP="00EC1F18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3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  <w:hideMark/>
          </w:tcPr>
          <w:p w14:paraId="4B5F01E7" w14:textId="70276C07" w:rsidR="0041426E" w:rsidRDefault="0041426E" w:rsidP="001A7F75">
            <w:pPr>
              <w:pStyle w:val="TableText"/>
              <w:rPr>
                <w:noProof w:val="0"/>
              </w:rPr>
            </w:pPr>
            <w:r>
              <w:t>9–13</w:t>
            </w:r>
          </w:p>
        </w:tc>
        <w:tc>
          <w:tcPr>
            <w:tcW w:w="102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18FF817" w14:textId="76678C15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9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6D8D6C8" w14:textId="7D75FAC9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09,107</w:t>
            </w:r>
          </w:p>
        </w:tc>
        <w:tc>
          <w:tcPr>
            <w:tcW w:w="915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7B484A9" w14:textId="3222E649" w:rsidR="0041426E" w:rsidRDefault="0041426E" w:rsidP="00211BC0">
            <w:pPr>
              <w:pStyle w:val="TableText"/>
              <w:rPr>
                <w:noProof w:val="0"/>
              </w:rPr>
            </w:pPr>
            <w:r>
              <w:t>2419</w:t>
            </w:r>
          </w:p>
        </w:tc>
        <w:tc>
          <w:tcPr>
            <w:tcW w:w="915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351FE3F" w14:textId="7FE93C55" w:rsidR="0041426E" w:rsidRDefault="0041426E" w:rsidP="00211BC0">
            <w:pPr>
              <w:pStyle w:val="TableText"/>
              <w:rPr>
                <w:noProof w:val="0"/>
              </w:rPr>
            </w:pPr>
            <w:r>
              <w:t>100.3</w:t>
            </w:r>
          </w:p>
        </w:tc>
        <w:tc>
          <w:tcPr>
            <w:tcW w:w="915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B9368DC" w14:textId="31BC8376" w:rsidR="0041426E" w:rsidRDefault="0041426E" w:rsidP="00211BC0">
            <w:pPr>
              <w:pStyle w:val="TableText"/>
              <w:rPr>
                <w:noProof w:val="0"/>
              </w:rPr>
            </w:pPr>
            <w:r>
              <w:t>−1.2</w:t>
            </w:r>
          </w:p>
        </w:tc>
        <w:tc>
          <w:tcPr>
            <w:tcW w:w="915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12AC60B" w14:textId="280C2601" w:rsidR="0041426E" w:rsidRDefault="0041426E" w:rsidP="00211BC0">
            <w:pPr>
              <w:pStyle w:val="TableText"/>
              <w:rPr>
                <w:noProof w:val="0"/>
              </w:rPr>
            </w:pPr>
            <w:r>
              <w:t>1.3</w:t>
            </w:r>
          </w:p>
        </w:tc>
      </w:tr>
      <w:tr w:rsidR="0041426E" w14:paraId="5C09B7BD" w14:textId="77777777" w:rsidTr="001A7F75">
        <w:tc>
          <w:tcPr>
            <w:tcW w:w="1944" w:type="dxa"/>
            <w:tcBorders>
              <w:top w:val="nil"/>
            </w:tcBorders>
            <w:shd w:val="clear" w:color="auto" w:fill="FFFFFF"/>
            <w:hideMark/>
          </w:tcPr>
          <w:p w14:paraId="334D0B88" w14:textId="77777777" w:rsidR="0041426E" w:rsidRPr="00002476" w:rsidRDefault="0041426E" w:rsidP="00EC1F18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4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  <w:hideMark/>
          </w:tcPr>
          <w:p w14:paraId="2DC02292" w14:textId="33682C6C" w:rsidR="0041426E" w:rsidRDefault="0041426E" w:rsidP="001A7F75">
            <w:pPr>
              <w:pStyle w:val="TableText"/>
              <w:rPr>
                <w:noProof w:val="0"/>
              </w:rPr>
            </w:pPr>
            <w:r>
              <w:t>9–13</w:t>
            </w:r>
          </w:p>
        </w:tc>
        <w:tc>
          <w:tcPr>
            <w:tcW w:w="1028" w:type="dxa"/>
            <w:tcBorders>
              <w:top w:val="nil"/>
            </w:tcBorders>
            <w:shd w:val="clear" w:color="auto" w:fill="FFFFFF"/>
            <w:vAlign w:val="bottom"/>
          </w:tcPr>
          <w:p w14:paraId="3FC5F9C9" w14:textId="4A68933E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9</w:t>
            </w:r>
          </w:p>
        </w:tc>
        <w:tc>
          <w:tcPr>
            <w:tcW w:w="1361" w:type="dxa"/>
            <w:tcBorders>
              <w:top w:val="nil"/>
            </w:tcBorders>
            <w:shd w:val="clear" w:color="auto" w:fill="FFFFFF"/>
            <w:vAlign w:val="bottom"/>
          </w:tcPr>
          <w:p w14:paraId="3EFAFD6D" w14:textId="28E58F56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11,802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FFFFFF"/>
            <w:vAlign w:val="bottom"/>
          </w:tcPr>
          <w:p w14:paraId="3DD915E4" w14:textId="09B8999B" w:rsidR="0041426E" w:rsidRDefault="0041426E" w:rsidP="00211BC0">
            <w:pPr>
              <w:pStyle w:val="TableText"/>
              <w:rPr>
                <w:noProof w:val="0"/>
              </w:rPr>
            </w:pPr>
            <w:r>
              <w:t>2458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FFFFFF"/>
            <w:vAlign w:val="bottom"/>
          </w:tcPr>
          <w:p w14:paraId="4C2996C2" w14:textId="09E98E1A" w:rsidR="0041426E" w:rsidRDefault="0041426E" w:rsidP="00211BC0">
            <w:pPr>
              <w:pStyle w:val="TableText"/>
              <w:rPr>
                <w:noProof w:val="0"/>
              </w:rPr>
            </w:pPr>
            <w:r>
              <w:t>102.7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FFFFFF"/>
            <w:vAlign w:val="bottom"/>
          </w:tcPr>
          <w:p w14:paraId="72895C87" w14:textId="5FFD3729" w:rsidR="0041426E" w:rsidRDefault="0041426E" w:rsidP="00211BC0">
            <w:pPr>
              <w:pStyle w:val="TableText"/>
              <w:rPr>
                <w:noProof w:val="0"/>
              </w:rPr>
            </w:pPr>
            <w:r>
              <w:t>−0.7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FFFFFF"/>
            <w:vAlign w:val="bottom"/>
          </w:tcPr>
          <w:p w14:paraId="1AAF8EE5" w14:textId="103A172F" w:rsidR="0041426E" w:rsidRDefault="0041426E" w:rsidP="00211BC0">
            <w:pPr>
              <w:pStyle w:val="TableText"/>
              <w:rPr>
                <w:noProof w:val="0"/>
              </w:rPr>
            </w:pPr>
            <w:r>
              <w:t>1.3</w:t>
            </w:r>
          </w:p>
        </w:tc>
      </w:tr>
      <w:tr w:rsidR="0041426E" w14:paraId="1A3ADE6F" w14:textId="77777777" w:rsidTr="001A7F75">
        <w:tc>
          <w:tcPr>
            <w:tcW w:w="1944" w:type="dxa"/>
            <w:shd w:val="clear" w:color="auto" w:fill="FFFFFF"/>
            <w:hideMark/>
          </w:tcPr>
          <w:p w14:paraId="7BDAB19C" w14:textId="77777777" w:rsidR="0041426E" w:rsidRPr="00002476" w:rsidRDefault="0041426E" w:rsidP="00EC1F18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5</w:t>
            </w:r>
          </w:p>
        </w:tc>
        <w:tc>
          <w:tcPr>
            <w:tcW w:w="1008" w:type="dxa"/>
            <w:shd w:val="clear" w:color="auto" w:fill="FFFFFF"/>
            <w:vAlign w:val="bottom"/>
            <w:hideMark/>
          </w:tcPr>
          <w:p w14:paraId="0FDCB9B7" w14:textId="3E7D0A05" w:rsidR="0041426E" w:rsidRDefault="0041426E" w:rsidP="001A7F75">
            <w:pPr>
              <w:pStyle w:val="TableText"/>
              <w:rPr>
                <w:noProof w:val="0"/>
              </w:rPr>
            </w:pPr>
            <w:r>
              <w:t>9–13</w:t>
            </w:r>
          </w:p>
        </w:tc>
        <w:tc>
          <w:tcPr>
            <w:tcW w:w="1028" w:type="dxa"/>
            <w:shd w:val="clear" w:color="auto" w:fill="FFFFFF"/>
            <w:vAlign w:val="bottom"/>
          </w:tcPr>
          <w:p w14:paraId="3452D115" w14:textId="28851BF6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9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21CD67B1" w14:textId="158E7533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20,651</w:t>
            </w:r>
          </w:p>
        </w:tc>
        <w:tc>
          <w:tcPr>
            <w:tcW w:w="915" w:type="dxa"/>
            <w:shd w:val="clear" w:color="auto" w:fill="FFFFFF"/>
            <w:vAlign w:val="bottom"/>
          </w:tcPr>
          <w:p w14:paraId="600FAC58" w14:textId="1532EE49" w:rsidR="0041426E" w:rsidRDefault="0041426E" w:rsidP="00211BC0">
            <w:pPr>
              <w:pStyle w:val="TableText"/>
              <w:rPr>
                <w:noProof w:val="0"/>
              </w:rPr>
            </w:pPr>
            <w:r>
              <w:t>2477</w:t>
            </w:r>
          </w:p>
        </w:tc>
        <w:tc>
          <w:tcPr>
            <w:tcW w:w="915" w:type="dxa"/>
            <w:shd w:val="clear" w:color="auto" w:fill="FFFFFF"/>
            <w:vAlign w:val="bottom"/>
          </w:tcPr>
          <w:p w14:paraId="54538AE7" w14:textId="5DEC284E" w:rsidR="0041426E" w:rsidRDefault="0041426E" w:rsidP="00211BC0">
            <w:pPr>
              <w:pStyle w:val="TableText"/>
              <w:rPr>
                <w:noProof w:val="0"/>
              </w:rPr>
            </w:pPr>
            <w:r>
              <w:t>114.3</w:t>
            </w:r>
          </w:p>
        </w:tc>
        <w:tc>
          <w:tcPr>
            <w:tcW w:w="915" w:type="dxa"/>
            <w:shd w:val="clear" w:color="auto" w:fill="FFFFFF"/>
            <w:vAlign w:val="bottom"/>
          </w:tcPr>
          <w:p w14:paraId="24049F14" w14:textId="47D3249B" w:rsidR="0041426E" w:rsidRDefault="0041426E" w:rsidP="00211BC0">
            <w:pPr>
              <w:pStyle w:val="TableText"/>
              <w:rPr>
                <w:noProof w:val="0"/>
              </w:rPr>
            </w:pPr>
            <w:r>
              <w:t>−0.5</w:t>
            </w:r>
          </w:p>
        </w:tc>
        <w:tc>
          <w:tcPr>
            <w:tcW w:w="915" w:type="dxa"/>
            <w:shd w:val="clear" w:color="auto" w:fill="FFFFFF"/>
            <w:vAlign w:val="bottom"/>
          </w:tcPr>
          <w:p w14:paraId="60578FF7" w14:textId="0A303A35" w:rsidR="0041426E" w:rsidRDefault="0041426E" w:rsidP="00211BC0">
            <w:pPr>
              <w:pStyle w:val="TableText"/>
              <w:rPr>
                <w:noProof w:val="0"/>
              </w:rPr>
            </w:pPr>
            <w:r>
              <w:t>1.4</w:t>
            </w:r>
          </w:p>
        </w:tc>
      </w:tr>
      <w:tr w:rsidR="0041426E" w14:paraId="50BD6F09" w14:textId="77777777" w:rsidTr="001A7F75">
        <w:tc>
          <w:tcPr>
            <w:tcW w:w="1944" w:type="dxa"/>
            <w:shd w:val="clear" w:color="auto" w:fill="FFFFFF"/>
            <w:hideMark/>
          </w:tcPr>
          <w:p w14:paraId="5F740AC9" w14:textId="77777777" w:rsidR="0041426E" w:rsidRPr="00002476" w:rsidRDefault="0041426E" w:rsidP="00EC1F18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6</w:t>
            </w:r>
          </w:p>
        </w:tc>
        <w:tc>
          <w:tcPr>
            <w:tcW w:w="1008" w:type="dxa"/>
            <w:shd w:val="clear" w:color="auto" w:fill="FFFFFF"/>
            <w:vAlign w:val="bottom"/>
            <w:hideMark/>
          </w:tcPr>
          <w:p w14:paraId="01CE9F49" w14:textId="5DF6330A" w:rsidR="0041426E" w:rsidRDefault="0041426E" w:rsidP="001A7F75">
            <w:pPr>
              <w:pStyle w:val="TableText"/>
              <w:rPr>
                <w:noProof w:val="0"/>
              </w:rPr>
            </w:pPr>
            <w:r>
              <w:t>9–13</w:t>
            </w:r>
          </w:p>
        </w:tc>
        <w:tc>
          <w:tcPr>
            <w:tcW w:w="1028" w:type="dxa"/>
            <w:shd w:val="clear" w:color="auto" w:fill="FFFFFF"/>
            <w:vAlign w:val="bottom"/>
          </w:tcPr>
          <w:p w14:paraId="59156486" w14:textId="22A5355C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9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6EC153F6" w14:textId="36FCDF64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20,706</w:t>
            </w:r>
          </w:p>
        </w:tc>
        <w:tc>
          <w:tcPr>
            <w:tcW w:w="915" w:type="dxa"/>
            <w:shd w:val="clear" w:color="auto" w:fill="FFFFFF"/>
            <w:vAlign w:val="bottom"/>
          </w:tcPr>
          <w:p w14:paraId="09BEF72A" w14:textId="1E12D86C" w:rsidR="0041426E" w:rsidRDefault="0041426E" w:rsidP="00211BC0">
            <w:pPr>
              <w:pStyle w:val="TableText"/>
              <w:rPr>
                <w:noProof w:val="0"/>
              </w:rPr>
            </w:pPr>
            <w:r>
              <w:t>2499</w:t>
            </w:r>
          </w:p>
        </w:tc>
        <w:tc>
          <w:tcPr>
            <w:tcW w:w="915" w:type="dxa"/>
            <w:shd w:val="clear" w:color="auto" w:fill="FFFFFF"/>
            <w:vAlign w:val="bottom"/>
          </w:tcPr>
          <w:p w14:paraId="7E1CB4EF" w14:textId="54055996" w:rsidR="0041426E" w:rsidRDefault="0041426E" w:rsidP="00211BC0">
            <w:pPr>
              <w:pStyle w:val="TableText"/>
              <w:rPr>
                <w:noProof w:val="0"/>
              </w:rPr>
            </w:pPr>
            <w:r>
              <w:t>127.1</w:t>
            </w:r>
          </w:p>
        </w:tc>
        <w:tc>
          <w:tcPr>
            <w:tcW w:w="915" w:type="dxa"/>
            <w:shd w:val="clear" w:color="auto" w:fill="FFFFFF"/>
            <w:vAlign w:val="bottom"/>
          </w:tcPr>
          <w:p w14:paraId="2E563B3F" w14:textId="6C4AABBA" w:rsidR="0041426E" w:rsidRDefault="0041426E" w:rsidP="00211BC0">
            <w:pPr>
              <w:pStyle w:val="TableText"/>
              <w:rPr>
                <w:noProof w:val="0"/>
              </w:rPr>
            </w:pPr>
            <w:r>
              <w:t>−0.2</w:t>
            </w:r>
          </w:p>
        </w:tc>
        <w:tc>
          <w:tcPr>
            <w:tcW w:w="915" w:type="dxa"/>
            <w:shd w:val="clear" w:color="auto" w:fill="FFFFFF"/>
            <w:vAlign w:val="bottom"/>
          </w:tcPr>
          <w:p w14:paraId="3D2BB4A2" w14:textId="07AAEF6B" w:rsidR="0041426E" w:rsidRDefault="0041426E" w:rsidP="00211BC0">
            <w:pPr>
              <w:pStyle w:val="TableText"/>
              <w:rPr>
                <w:noProof w:val="0"/>
              </w:rPr>
            </w:pPr>
            <w:r>
              <w:t>1.6</w:t>
            </w:r>
          </w:p>
        </w:tc>
      </w:tr>
      <w:tr w:rsidR="0041426E" w14:paraId="2CDA242B" w14:textId="77777777" w:rsidTr="001A7F75">
        <w:tc>
          <w:tcPr>
            <w:tcW w:w="1944" w:type="dxa"/>
            <w:shd w:val="clear" w:color="auto" w:fill="FFFFFF"/>
            <w:hideMark/>
          </w:tcPr>
          <w:p w14:paraId="0E59915A" w14:textId="77777777" w:rsidR="0041426E" w:rsidRPr="00002476" w:rsidRDefault="0041426E" w:rsidP="00EC1F18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7</w:t>
            </w:r>
          </w:p>
        </w:tc>
        <w:tc>
          <w:tcPr>
            <w:tcW w:w="1008" w:type="dxa"/>
            <w:shd w:val="clear" w:color="auto" w:fill="FFFFFF"/>
            <w:vAlign w:val="bottom"/>
            <w:hideMark/>
          </w:tcPr>
          <w:p w14:paraId="1D29DE73" w14:textId="4910DC93" w:rsidR="0041426E" w:rsidRDefault="0041426E" w:rsidP="001A7F75">
            <w:pPr>
              <w:pStyle w:val="TableText"/>
              <w:rPr>
                <w:noProof w:val="0"/>
              </w:rPr>
            </w:pPr>
            <w:r>
              <w:t>9–13</w:t>
            </w:r>
          </w:p>
        </w:tc>
        <w:tc>
          <w:tcPr>
            <w:tcW w:w="1028" w:type="dxa"/>
            <w:shd w:val="clear" w:color="auto" w:fill="FFFFFF"/>
            <w:vAlign w:val="bottom"/>
          </w:tcPr>
          <w:p w14:paraId="59A6D8C5" w14:textId="11317FAF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9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6A479075" w14:textId="32FC221C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23,520</w:t>
            </w:r>
          </w:p>
        </w:tc>
        <w:tc>
          <w:tcPr>
            <w:tcW w:w="915" w:type="dxa"/>
            <w:shd w:val="clear" w:color="auto" w:fill="FFFFFF"/>
            <w:vAlign w:val="bottom"/>
          </w:tcPr>
          <w:p w14:paraId="567DB890" w14:textId="0DB5553B" w:rsidR="0041426E" w:rsidRDefault="0041426E" w:rsidP="00211BC0">
            <w:pPr>
              <w:pStyle w:val="TableText"/>
              <w:rPr>
                <w:noProof w:val="0"/>
              </w:rPr>
            </w:pPr>
            <w:r>
              <w:t>2513</w:t>
            </w:r>
          </w:p>
        </w:tc>
        <w:tc>
          <w:tcPr>
            <w:tcW w:w="915" w:type="dxa"/>
            <w:shd w:val="clear" w:color="auto" w:fill="FFFFFF"/>
            <w:vAlign w:val="bottom"/>
          </w:tcPr>
          <w:p w14:paraId="301E40E8" w14:textId="00936FBC" w:rsidR="0041426E" w:rsidRDefault="0041426E" w:rsidP="00211BC0">
            <w:pPr>
              <w:pStyle w:val="TableText"/>
              <w:rPr>
                <w:noProof w:val="0"/>
              </w:rPr>
            </w:pPr>
            <w:r>
              <w:t>133.2</w:t>
            </w:r>
          </w:p>
        </w:tc>
        <w:tc>
          <w:tcPr>
            <w:tcW w:w="915" w:type="dxa"/>
            <w:shd w:val="clear" w:color="auto" w:fill="FFFFFF"/>
            <w:vAlign w:val="bottom"/>
          </w:tcPr>
          <w:p w14:paraId="13ACE0E5" w14:textId="333234B9" w:rsidR="0041426E" w:rsidRDefault="0041426E" w:rsidP="00211BC0">
            <w:pPr>
              <w:pStyle w:val="TableText"/>
              <w:rPr>
                <w:noProof w:val="0"/>
              </w:rPr>
            </w:pPr>
            <w:r>
              <w:t>−0.0</w:t>
            </w:r>
          </w:p>
        </w:tc>
        <w:tc>
          <w:tcPr>
            <w:tcW w:w="915" w:type="dxa"/>
            <w:shd w:val="clear" w:color="auto" w:fill="FFFFFF"/>
            <w:vAlign w:val="bottom"/>
          </w:tcPr>
          <w:p w14:paraId="6A3C7825" w14:textId="281D643E" w:rsidR="0041426E" w:rsidRDefault="0041426E" w:rsidP="00211BC0">
            <w:pPr>
              <w:pStyle w:val="TableText"/>
              <w:rPr>
                <w:noProof w:val="0"/>
              </w:rPr>
            </w:pPr>
            <w:r>
              <w:t>1.7</w:t>
            </w:r>
          </w:p>
        </w:tc>
      </w:tr>
      <w:tr w:rsidR="0041426E" w14:paraId="1E635AEE" w14:textId="77777777" w:rsidTr="001A7F75">
        <w:tc>
          <w:tcPr>
            <w:tcW w:w="1944" w:type="dxa"/>
            <w:shd w:val="clear" w:color="auto" w:fill="FFFFFF"/>
            <w:hideMark/>
          </w:tcPr>
          <w:p w14:paraId="47AA61B5" w14:textId="77777777" w:rsidR="0041426E" w:rsidRPr="00002476" w:rsidRDefault="0041426E" w:rsidP="00EC1F18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8</w:t>
            </w:r>
          </w:p>
        </w:tc>
        <w:tc>
          <w:tcPr>
            <w:tcW w:w="1008" w:type="dxa"/>
            <w:shd w:val="clear" w:color="auto" w:fill="FFFFFF"/>
            <w:vAlign w:val="bottom"/>
            <w:hideMark/>
          </w:tcPr>
          <w:p w14:paraId="6E733FA8" w14:textId="26EADA5B" w:rsidR="0041426E" w:rsidRDefault="0041426E" w:rsidP="001A7F75">
            <w:pPr>
              <w:pStyle w:val="TableText"/>
              <w:rPr>
                <w:noProof w:val="0"/>
              </w:rPr>
            </w:pPr>
            <w:r>
              <w:t>9–13</w:t>
            </w:r>
          </w:p>
        </w:tc>
        <w:tc>
          <w:tcPr>
            <w:tcW w:w="1028" w:type="dxa"/>
            <w:shd w:val="clear" w:color="auto" w:fill="FFFFFF"/>
            <w:vAlign w:val="bottom"/>
          </w:tcPr>
          <w:p w14:paraId="71AB02CE" w14:textId="360BCA28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9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565E073E" w14:textId="7D5740FF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28,255</w:t>
            </w:r>
          </w:p>
        </w:tc>
        <w:tc>
          <w:tcPr>
            <w:tcW w:w="915" w:type="dxa"/>
            <w:shd w:val="clear" w:color="auto" w:fill="FFFFFF"/>
            <w:vAlign w:val="bottom"/>
          </w:tcPr>
          <w:p w14:paraId="7048AF0F" w14:textId="176584B4" w:rsidR="0041426E" w:rsidRDefault="0041426E" w:rsidP="00211BC0">
            <w:pPr>
              <w:pStyle w:val="TableText"/>
              <w:rPr>
                <w:noProof w:val="0"/>
              </w:rPr>
            </w:pPr>
            <w:r>
              <w:t>2523</w:t>
            </w:r>
          </w:p>
        </w:tc>
        <w:tc>
          <w:tcPr>
            <w:tcW w:w="915" w:type="dxa"/>
            <w:shd w:val="clear" w:color="auto" w:fill="FFFFFF"/>
            <w:vAlign w:val="bottom"/>
          </w:tcPr>
          <w:p w14:paraId="2F70D4FA" w14:textId="2CA0AFDB" w:rsidR="0041426E" w:rsidRDefault="0041426E" w:rsidP="00211BC0">
            <w:pPr>
              <w:pStyle w:val="TableText"/>
              <w:rPr>
                <w:noProof w:val="0"/>
              </w:rPr>
            </w:pPr>
            <w:r>
              <w:t>146.7</w:t>
            </w:r>
          </w:p>
        </w:tc>
        <w:tc>
          <w:tcPr>
            <w:tcW w:w="915" w:type="dxa"/>
            <w:shd w:val="clear" w:color="auto" w:fill="FFFFFF"/>
            <w:vAlign w:val="bottom"/>
          </w:tcPr>
          <w:p w14:paraId="16A73E7C" w14:textId="2B871C75" w:rsidR="0041426E" w:rsidRDefault="0041426E" w:rsidP="00211BC0">
            <w:pPr>
              <w:pStyle w:val="TableText"/>
              <w:rPr>
                <w:noProof w:val="0"/>
              </w:rPr>
            </w:pPr>
            <w:r>
              <w:t>0.1</w:t>
            </w:r>
          </w:p>
        </w:tc>
        <w:tc>
          <w:tcPr>
            <w:tcW w:w="915" w:type="dxa"/>
            <w:shd w:val="clear" w:color="auto" w:fill="FFFFFF"/>
            <w:vAlign w:val="bottom"/>
          </w:tcPr>
          <w:p w14:paraId="2914CF59" w14:textId="795B7B4F" w:rsidR="0041426E" w:rsidRDefault="0041426E" w:rsidP="00211BC0">
            <w:pPr>
              <w:pStyle w:val="TableText"/>
              <w:rPr>
                <w:noProof w:val="0"/>
              </w:rPr>
            </w:pPr>
            <w:r>
              <w:t>1.9</w:t>
            </w:r>
          </w:p>
        </w:tc>
      </w:tr>
      <w:tr w:rsidR="0041426E" w14:paraId="3FE6D58A" w14:textId="77777777" w:rsidTr="001A7F75">
        <w:tc>
          <w:tcPr>
            <w:tcW w:w="1944" w:type="dxa"/>
            <w:shd w:val="clear" w:color="auto" w:fill="FFFFFF"/>
            <w:hideMark/>
          </w:tcPr>
          <w:p w14:paraId="64A42EE1" w14:textId="77777777" w:rsidR="0041426E" w:rsidRPr="00002476" w:rsidRDefault="0041426E" w:rsidP="00EC1F18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11</w:t>
            </w:r>
          </w:p>
        </w:tc>
        <w:tc>
          <w:tcPr>
            <w:tcW w:w="1008" w:type="dxa"/>
            <w:shd w:val="clear" w:color="auto" w:fill="FFFFFF"/>
            <w:vAlign w:val="bottom"/>
            <w:hideMark/>
          </w:tcPr>
          <w:p w14:paraId="09A76674" w14:textId="1AC79E91" w:rsidR="0041426E" w:rsidRDefault="0041426E" w:rsidP="001A7F75">
            <w:pPr>
              <w:pStyle w:val="TableText"/>
              <w:rPr>
                <w:noProof w:val="0"/>
              </w:rPr>
            </w:pPr>
            <w:r>
              <w:t>9–13</w:t>
            </w:r>
          </w:p>
        </w:tc>
        <w:tc>
          <w:tcPr>
            <w:tcW w:w="1028" w:type="dxa"/>
            <w:shd w:val="clear" w:color="auto" w:fill="FFFFFF"/>
            <w:vAlign w:val="bottom"/>
          </w:tcPr>
          <w:p w14:paraId="4CBC7984" w14:textId="68FC2FD0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9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76121527" w14:textId="2DC33CD1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t>431,873</w:t>
            </w:r>
          </w:p>
        </w:tc>
        <w:tc>
          <w:tcPr>
            <w:tcW w:w="915" w:type="dxa"/>
            <w:shd w:val="clear" w:color="auto" w:fill="FFFFFF"/>
            <w:vAlign w:val="bottom"/>
          </w:tcPr>
          <w:p w14:paraId="2EC26F08" w14:textId="3600FA3D" w:rsidR="0041426E" w:rsidRDefault="0041426E" w:rsidP="00211BC0">
            <w:pPr>
              <w:pStyle w:val="TableText"/>
              <w:rPr>
                <w:noProof w:val="0"/>
              </w:rPr>
            </w:pPr>
            <w:r>
              <w:t>2550</w:t>
            </w:r>
          </w:p>
        </w:tc>
        <w:tc>
          <w:tcPr>
            <w:tcW w:w="915" w:type="dxa"/>
            <w:shd w:val="clear" w:color="auto" w:fill="FFFFFF"/>
            <w:vAlign w:val="bottom"/>
          </w:tcPr>
          <w:p w14:paraId="742A551A" w14:textId="5E8CC79B" w:rsidR="0041426E" w:rsidRDefault="0041426E" w:rsidP="00211BC0">
            <w:pPr>
              <w:pStyle w:val="TableText"/>
              <w:rPr>
                <w:noProof w:val="0"/>
              </w:rPr>
            </w:pPr>
            <w:r>
              <w:t>150.6</w:t>
            </w:r>
          </w:p>
        </w:tc>
        <w:tc>
          <w:tcPr>
            <w:tcW w:w="915" w:type="dxa"/>
            <w:shd w:val="clear" w:color="auto" w:fill="FFFFFF"/>
            <w:vAlign w:val="bottom"/>
          </w:tcPr>
          <w:p w14:paraId="170FC66D" w14:textId="59D27028" w:rsidR="0041426E" w:rsidRDefault="0041426E" w:rsidP="00211BC0">
            <w:pPr>
              <w:pStyle w:val="TableText"/>
              <w:rPr>
                <w:noProof w:val="0"/>
              </w:rPr>
            </w:pPr>
            <w:r>
              <w:t>0.4</w:t>
            </w:r>
          </w:p>
        </w:tc>
        <w:tc>
          <w:tcPr>
            <w:tcW w:w="915" w:type="dxa"/>
            <w:shd w:val="clear" w:color="auto" w:fill="FFFFFF"/>
            <w:vAlign w:val="bottom"/>
          </w:tcPr>
          <w:p w14:paraId="533C005D" w14:textId="7925891E" w:rsidR="0041426E" w:rsidRDefault="0041426E" w:rsidP="00211BC0">
            <w:pPr>
              <w:pStyle w:val="TableText"/>
              <w:rPr>
                <w:noProof w:val="0"/>
              </w:rPr>
            </w:pPr>
            <w:r>
              <w:t>1.9</w:t>
            </w:r>
          </w:p>
        </w:tc>
      </w:tr>
    </w:tbl>
    <w:p w14:paraId="36273C92" w14:textId="697C94A0" w:rsidR="0046656D" w:rsidRDefault="0046656D" w:rsidP="0046656D">
      <w:pPr>
        <w:pStyle w:val="Caption"/>
        <w:keepLines/>
      </w:pPr>
      <w:bookmarkStart w:id="116" w:name="_Toc126318217"/>
      <w:bookmarkStart w:id="117" w:name="_Toc214443749"/>
      <w:r>
        <w:t>Table 7.C.</w:t>
      </w:r>
      <w:fldSimple w:instr=" SEQ Table_7.C. \* ARABIC ">
        <w:r w:rsidR="007F3C0B">
          <w:rPr>
            <w:noProof/>
          </w:rPr>
          <w:t>3</w:t>
        </w:r>
      </w:fldSimple>
      <w:r>
        <w:t xml:space="preserve">  Percentages of Students in Performance Levels </w:t>
      </w:r>
      <w:r w:rsidR="00A97ECB">
        <w:t>of Computer-</w:t>
      </w:r>
      <w:r w:rsidR="00483AC4">
        <w:t>B</w:t>
      </w:r>
      <w:r w:rsidR="00A97ECB">
        <w:t>ased Summative Assessments—</w:t>
      </w:r>
      <w:r w:rsidR="00A9636C">
        <w:t xml:space="preserve">Composite </w:t>
      </w:r>
      <w:r>
        <w:t>Claim 1</w:t>
      </w:r>
      <w:bookmarkEnd w:id="116"/>
      <w:bookmarkEnd w:id="117"/>
    </w:p>
    <w:tbl>
      <w:tblPr>
        <w:tblStyle w:val="TRs"/>
        <w:tblW w:w="0" w:type="auto"/>
        <w:tblLayout w:type="fixed"/>
        <w:tblLook w:val="0020" w:firstRow="1" w:lastRow="0" w:firstColumn="0" w:lastColumn="0" w:noHBand="0" w:noVBand="0"/>
      </w:tblPr>
      <w:tblGrid>
        <w:gridCol w:w="1944"/>
        <w:gridCol w:w="1152"/>
        <w:gridCol w:w="1152"/>
        <w:gridCol w:w="1152"/>
        <w:gridCol w:w="864"/>
        <w:gridCol w:w="864"/>
        <w:gridCol w:w="864"/>
      </w:tblGrid>
      <w:tr w:rsidR="00C15F04" w:rsidRPr="006B1B62" w14:paraId="6300DA8B" w14:textId="77777777" w:rsidTr="00EC1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944" w:type="dxa"/>
            <w:hideMark/>
          </w:tcPr>
          <w:p w14:paraId="7CE1B318" w14:textId="72958FFF" w:rsidR="00C15F04" w:rsidRPr="006B1B62" w:rsidRDefault="00C15F04" w:rsidP="0046656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Content Area and Grade</w:t>
            </w:r>
            <w:r w:rsidR="00872F18">
              <w:rPr>
                <w:b/>
                <w:bCs w:val="0"/>
                <w:noProof w:val="0"/>
              </w:rPr>
              <w:t xml:space="preserve"> Level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79A08C10" w14:textId="77777777" w:rsidR="00C15F04" w:rsidRPr="006B1B62" w:rsidRDefault="00C15F04" w:rsidP="0046656D">
            <w:pPr>
              <w:pStyle w:val="TableHead"/>
              <w:keepNext/>
              <w:keepLines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N Standard Not Met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1F2A34D4" w14:textId="77777777" w:rsidR="00C15F04" w:rsidRPr="006B1B62" w:rsidRDefault="00C15F04" w:rsidP="0046656D">
            <w:pPr>
              <w:pStyle w:val="TableHead"/>
              <w:keepNext/>
              <w:keepLines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N Standard Nearly Met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31397BF6" w14:textId="77777777" w:rsidR="00C15F04" w:rsidRPr="006B1B62" w:rsidRDefault="00C15F04" w:rsidP="0046656D">
            <w:pPr>
              <w:pStyle w:val="TableHead"/>
              <w:keepNext/>
              <w:keepLines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N Standard Met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05556922" w14:textId="77777777" w:rsidR="00C15F04" w:rsidRPr="006B1B62" w:rsidRDefault="00C15F04" w:rsidP="0046656D">
            <w:pPr>
              <w:pStyle w:val="TableHead"/>
              <w:keepNext/>
              <w:keepLines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% Standard Not Met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38AEEBE2" w14:textId="77777777" w:rsidR="00C15F04" w:rsidRPr="006B1B62" w:rsidRDefault="00C15F04" w:rsidP="0046656D">
            <w:pPr>
              <w:pStyle w:val="TableHead"/>
              <w:keepNext/>
              <w:keepLines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% Standard Nearly Met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99C0F3A" w14:textId="77777777" w:rsidR="00C15F04" w:rsidRPr="006B1B62" w:rsidRDefault="00C15F04" w:rsidP="0046656D">
            <w:pPr>
              <w:pStyle w:val="TableHead"/>
              <w:keepNext/>
              <w:keepLines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% Standard Met</w:t>
            </w:r>
          </w:p>
        </w:tc>
      </w:tr>
      <w:tr w:rsidR="006769EA" w14:paraId="19A066DA" w14:textId="77777777" w:rsidTr="00EC1F18">
        <w:tc>
          <w:tcPr>
            <w:tcW w:w="1944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32CCE25C" w14:textId="77777777" w:rsidR="006769EA" w:rsidRPr="006B1B62" w:rsidRDefault="006769EA" w:rsidP="006769EA">
            <w:pPr>
              <w:pStyle w:val="TableHead"/>
              <w:keepNext/>
              <w:keepLines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3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914B16B" w14:textId="35340DDE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117,87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9E75972" w14:textId="2904D278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207,583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B5F42C2" w14:textId="390B10BF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80,399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090C5E0" w14:textId="788E5057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D03DB18" w14:textId="06AD1B76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7F914D1" w14:textId="3A03291A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20%</w:t>
            </w:r>
          </w:p>
        </w:tc>
      </w:tr>
      <w:tr w:rsidR="006769EA" w14:paraId="2E395C7E" w14:textId="77777777" w:rsidTr="00EC1F18">
        <w:tc>
          <w:tcPr>
            <w:tcW w:w="1944" w:type="dxa"/>
            <w:shd w:val="clear" w:color="auto" w:fill="FFFFFF"/>
            <w:hideMark/>
          </w:tcPr>
          <w:p w14:paraId="39967344" w14:textId="77777777" w:rsidR="006769EA" w:rsidRPr="006B1B62" w:rsidRDefault="006769EA" w:rsidP="006769EA">
            <w:pPr>
              <w:pStyle w:val="TableHead"/>
              <w:keepNext/>
              <w:keepLines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BD0C8C6" w14:textId="264C9CDE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111,84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3B3424C" w14:textId="642AC2FE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204,898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F034CCE" w14:textId="57877C03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91,672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CA64397" w14:textId="03AD74F5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17BE002" w14:textId="306C83C4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84D72C9" w14:textId="4E07C8D9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22%</w:t>
            </w:r>
          </w:p>
        </w:tc>
      </w:tr>
      <w:tr w:rsidR="006769EA" w14:paraId="5DD01B56" w14:textId="77777777" w:rsidTr="00EC1F18">
        <w:tc>
          <w:tcPr>
            <w:tcW w:w="1944" w:type="dxa"/>
            <w:shd w:val="clear" w:color="auto" w:fill="FFFFFF"/>
            <w:hideMark/>
          </w:tcPr>
          <w:p w14:paraId="699E0E96" w14:textId="77777777" w:rsidR="006769EA" w:rsidRPr="006B1B62" w:rsidRDefault="006769EA" w:rsidP="006769EA">
            <w:pPr>
              <w:pStyle w:val="TableHead"/>
              <w:keepNext/>
              <w:keepLines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FA26EE6" w14:textId="1BB11416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114,04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58568A9" w14:textId="735C4F01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209,69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A0D0605" w14:textId="374FD05A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93,921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0ACB380" w14:textId="0BF8D142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C6F0C7F" w14:textId="63808C2B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B3F1332" w14:textId="558E3A7E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22%</w:t>
            </w:r>
          </w:p>
        </w:tc>
      </w:tr>
      <w:tr w:rsidR="006769EA" w14:paraId="5CC8F449" w14:textId="77777777" w:rsidTr="00EC1F18">
        <w:tc>
          <w:tcPr>
            <w:tcW w:w="1944" w:type="dxa"/>
            <w:shd w:val="clear" w:color="auto" w:fill="FFFFFF"/>
            <w:hideMark/>
          </w:tcPr>
          <w:p w14:paraId="13B59899" w14:textId="77777777" w:rsidR="006769EA" w:rsidRPr="006B1B62" w:rsidRDefault="006769EA" w:rsidP="006769EA">
            <w:pPr>
              <w:pStyle w:val="TableHead"/>
              <w:keepNext/>
              <w:keepLines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8ABDDB4" w14:textId="4C66CAB1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126,85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4651E1B" w14:textId="1E7AB6C1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194,69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640B1E0" w14:textId="64C1C468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96,542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AF49D78" w14:textId="7898AFC1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549B5D3" w14:textId="149B877C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7D12017" w14:textId="2DA96A01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23%</w:t>
            </w:r>
          </w:p>
        </w:tc>
      </w:tr>
      <w:tr w:rsidR="006769EA" w14:paraId="42447209" w14:textId="77777777" w:rsidTr="00EC1F18">
        <w:tc>
          <w:tcPr>
            <w:tcW w:w="1944" w:type="dxa"/>
            <w:shd w:val="clear" w:color="auto" w:fill="FFFFFF"/>
            <w:hideMark/>
          </w:tcPr>
          <w:p w14:paraId="24507DDF" w14:textId="77777777" w:rsidR="006769EA" w:rsidRPr="006B1B62" w:rsidRDefault="006769EA" w:rsidP="006769EA">
            <w:pPr>
              <w:pStyle w:val="TableHead"/>
              <w:keepNext/>
              <w:keepLines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7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EF99653" w14:textId="5754668D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115,19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808BE7B" w14:textId="5BEF2648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211,73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2801D5E" w14:textId="009C8A0D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94,261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7F39131" w14:textId="1068CBCC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615C9CF" w14:textId="1F5F17FF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CEBEF34" w14:textId="1E284A2C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22%</w:t>
            </w:r>
          </w:p>
        </w:tc>
      </w:tr>
      <w:tr w:rsidR="006769EA" w14:paraId="698EA064" w14:textId="77777777" w:rsidTr="00EC1F18">
        <w:tc>
          <w:tcPr>
            <w:tcW w:w="1944" w:type="dxa"/>
            <w:tcBorders>
              <w:bottom w:val="nil"/>
            </w:tcBorders>
            <w:shd w:val="clear" w:color="auto" w:fill="FFFFFF"/>
            <w:hideMark/>
          </w:tcPr>
          <w:p w14:paraId="56D79C6F" w14:textId="77777777" w:rsidR="006769EA" w:rsidRPr="006B1B62" w:rsidRDefault="006769EA" w:rsidP="006769EA">
            <w:pPr>
              <w:pStyle w:val="TableHead"/>
              <w:keepNext/>
              <w:keepLines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8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FFFFF"/>
            <w:vAlign w:val="bottom"/>
          </w:tcPr>
          <w:p w14:paraId="28992E02" w14:textId="0AB2427B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126,875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FFFFF"/>
            <w:vAlign w:val="bottom"/>
          </w:tcPr>
          <w:p w14:paraId="1786DAD8" w14:textId="73AD2543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200,970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FFFFF"/>
            <w:vAlign w:val="bottom"/>
          </w:tcPr>
          <w:p w14:paraId="2B865B53" w14:textId="547B62DA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98,783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5C6A443C" w14:textId="1C8C2FD2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73C89DC4" w14:textId="491350F9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72595E96" w14:textId="05163774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t>23%</w:t>
            </w:r>
          </w:p>
        </w:tc>
      </w:tr>
      <w:tr w:rsidR="006769EA" w14:paraId="7DD21A19" w14:textId="77777777" w:rsidTr="00EC1F18">
        <w:tc>
          <w:tcPr>
            <w:tcW w:w="1944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1FAC1EEE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11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92B5AF1" w14:textId="405A0C32" w:rsidR="006769EA" w:rsidRDefault="006769EA" w:rsidP="006769EA">
            <w:pPr>
              <w:pStyle w:val="TableText"/>
              <w:rPr>
                <w:noProof w:val="0"/>
              </w:rPr>
            </w:pPr>
            <w:r>
              <w:t>99,815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F4C9827" w14:textId="5992B6B3" w:rsidR="006769EA" w:rsidRDefault="006769EA" w:rsidP="006769EA">
            <w:pPr>
              <w:pStyle w:val="TableText"/>
              <w:rPr>
                <w:noProof w:val="0"/>
              </w:rPr>
            </w:pPr>
            <w:r>
              <w:t>202,831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87610BF" w14:textId="6C77D761" w:rsidR="006769EA" w:rsidRDefault="006769EA" w:rsidP="006769EA">
            <w:pPr>
              <w:pStyle w:val="TableText"/>
              <w:rPr>
                <w:noProof w:val="0"/>
              </w:rPr>
            </w:pPr>
            <w:r>
              <w:t>129,67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46D3D8A" w14:textId="4C8E82B9" w:rsidR="006769EA" w:rsidRDefault="006769EA" w:rsidP="006769EA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DDE9BEC" w14:textId="1239CEFF" w:rsidR="006769EA" w:rsidRDefault="006769EA" w:rsidP="006769EA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0105679" w14:textId="4EC6D3AB" w:rsidR="006769EA" w:rsidRDefault="006769EA" w:rsidP="006769EA">
            <w:pPr>
              <w:pStyle w:val="TableText"/>
              <w:rPr>
                <w:noProof w:val="0"/>
              </w:rPr>
            </w:pPr>
            <w:r>
              <w:t>30%</w:t>
            </w:r>
          </w:p>
        </w:tc>
      </w:tr>
      <w:tr w:rsidR="006769EA" w14:paraId="6E27D03D" w14:textId="77777777" w:rsidTr="00EC1F18">
        <w:tc>
          <w:tcPr>
            <w:tcW w:w="1944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00402F7E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3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96A925F" w14:textId="3CB32874" w:rsidR="006769EA" w:rsidRDefault="006769EA" w:rsidP="006769EA">
            <w:pPr>
              <w:pStyle w:val="TableText"/>
              <w:rPr>
                <w:noProof w:val="0"/>
              </w:rPr>
            </w:pPr>
            <w:r>
              <w:t>121,426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87E16B0" w14:textId="4023C21B" w:rsidR="006769EA" w:rsidRDefault="006769EA" w:rsidP="006769EA">
            <w:pPr>
              <w:pStyle w:val="TableText"/>
              <w:rPr>
                <w:noProof w:val="0"/>
              </w:rPr>
            </w:pPr>
            <w:r>
              <w:t>180,193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8392D70" w14:textId="36DA6917" w:rsidR="006769EA" w:rsidRDefault="006769EA" w:rsidP="006769EA">
            <w:pPr>
              <w:pStyle w:val="TableText"/>
              <w:rPr>
                <w:noProof w:val="0"/>
              </w:rPr>
            </w:pPr>
            <w:r>
              <w:t>107,457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490F0D0" w14:textId="73FE64AE" w:rsidR="006769EA" w:rsidRDefault="006769EA" w:rsidP="006769EA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7732E36" w14:textId="01695270" w:rsidR="006769EA" w:rsidRDefault="006769EA" w:rsidP="006769EA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8C08E81" w14:textId="408C4377" w:rsidR="006769EA" w:rsidRDefault="006769EA" w:rsidP="006769EA">
            <w:pPr>
              <w:pStyle w:val="TableText"/>
              <w:rPr>
                <w:noProof w:val="0"/>
              </w:rPr>
            </w:pPr>
            <w:r>
              <w:t>26%</w:t>
            </w:r>
          </w:p>
        </w:tc>
      </w:tr>
      <w:tr w:rsidR="006769EA" w14:paraId="197BA1F6" w14:textId="77777777" w:rsidTr="00EC1F18">
        <w:tc>
          <w:tcPr>
            <w:tcW w:w="1944" w:type="dxa"/>
            <w:shd w:val="clear" w:color="auto" w:fill="FFFFFF"/>
            <w:hideMark/>
          </w:tcPr>
          <w:p w14:paraId="086CAB26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BEE955D" w14:textId="60050F96" w:rsidR="006769EA" w:rsidRDefault="006769EA" w:rsidP="006769EA">
            <w:pPr>
              <w:pStyle w:val="TableText"/>
              <w:rPr>
                <w:noProof w:val="0"/>
              </w:rPr>
            </w:pPr>
            <w:r>
              <w:t>133,80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AE4F258" w14:textId="3D33CD40" w:rsidR="006769EA" w:rsidRDefault="006769EA" w:rsidP="006769EA">
            <w:pPr>
              <w:pStyle w:val="TableText"/>
              <w:rPr>
                <w:noProof w:val="0"/>
              </w:rPr>
            </w:pPr>
            <w:r>
              <w:t>176,848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C31E07A" w14:textId="0755EF56" w:rsidR="006769EA" w:rsidRDefault="006769EA" w:rsidP="006769EA">
            <w:pPr>
              <w:pStyle w:val="TableText"/>
              <w:rPr>
                <w:noProof w:val="0"/>
              </w:rPr>
            </w:pPr>
            <w:r>
              <w:t>101,128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07D7F3E" w14:textId="06CB7CFA" w:rsidR="006769EA" w:rsidRDefault="006769EA" w:rsidP="006769EA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987159C" w14:textId="47864847" w:rsidR="006769EA" w:rsidRDefault="006769EA" w:rsidP="006769EA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E54E254" w14:textId="058FB43F" w:rsidR="006769EA" w:rsidRDefault="006769EA" w:rsidP="006769EA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6769EA" w14:paraId="60906BA2" w14:textId="77777777" w:rsidTr="00EC1F18">
        <w:tc>
          <w:tcPr>
            <w:tcW w:w="1944" w:type="dxa"/>
            <w:shd w:val="clear" w:color="auto" w:fill="FFFFFF"/>
            <w:hideMark/>
          </w:tcPr>
          <w:p w14:paraId="37010E25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E8868A0" w14:textId="7502904D" w:rsidR="006769EA" w:rsidRDefault="006769EA" w:rsidP="006769EA">
            <w:pPr>
              <w:pStyle w:val="TableText"/>
              <w:rPr>
                <w:noProof w:val="0"/>
              </w:rPr>
            </w:pPr>
            <w:r>
              <w:t>158,32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2228B09" w14:textId="7E66DBBF" w:rsidR="006769EA" w:rsidRDefault="006769EA" w:rsidP="006769EA">
            <w:pPr>
              <w:pStyle w:val="TableText"/>
              <w:rPr>
                <w:noProof w:val="0"/>
              </w:rPr>
            </w:pPr>
            <w:r>
              <w:t>176,24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23C81A1" w14:textId="4B091F4E" w:rsidR="006769EA" w:rsidRDefault="006769EA" w:rsidP="006769EA">
            <w:pPr>
              <w:pStyle w:val="TableText"/>
              <w:rPr>
                <w:noProof w:val="0"/>
              </w:rPr>
            </w:pPr>
            <w:r>
              <w:t>86,072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645E184" w14:textId="3802C2FC" w:rsidR="006769EA" w:rsidRDefault="006769EA" w:rsidP="006769EA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1E97199" w14:textId="5CFF1A9B" w:rsidR="006769EA" w:rsidRDefault="006769EA" w:rsidP="006769EA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3B7E31C" w14:textId="41AC9D13" w:rsidR="006769EA" w:rsidRDefault="006769EA" w:rsidP="006769EA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6769EA" w14:paraId="4F4D8055" w14:textId="77777777" w:rsidTr="00EC1F18">
        <w:tc>
          <w:tcPr>
            <w:tcW w:w="1944" w:type="dxa"/>
            <w:shd w:val="clear" w:color="auto" w:fill="FFFFFF"/>
            <w:hideMark/>
          </w:tcPr>
          <w:p w14:paraId="1F7E041D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0709358" w14:textId="1612C9E8" w:rsidR="006769EA" w:rsidRDefault="006769EA" w:rsidP="006769EA">
            <w:pPr>
              <w:pStyle w:val="TableText"/>
              <w:rPr>
                <w:noProof w:val="0"/>
              </w:rPr>
            </w:pPr>
            <w:r>
              <w:t>172,02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9D16365" w14:textId="69D88140" w:rsidR="006769EA" w:rsidRDefault="006769EA" w:rsidP="006769EA">
            <w:pPr>
              <w:pStyle w:val="TableText"/>
              <w:rPr>
                <w:noProof w:val="0"/>
              </w:rPr>
            </w:pPr>
            <w:r>
              <w:t>164,19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0DEFE06" w14:textId="31E36864" w:rsidR="006769EA" w:rsidRDefault="006769EA" w:rsidP="006769EA">
            <w:pPr>
              <w:pStyle w:val="TableText"/>
              <w:rPr>
                <w:noProof w:val="0"/>
              </w:rPr>
            </w:pPr>
            <w:r>
              <w:t>84,399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5C3E7F8" w14:textId="7C288CA1" w:rsidR="006769EA" w:rsidRDefault="006769EA" w:rsidP="006769EA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7A71358" w14:textId="3AA8078E" w:rsidR="006769EA" w:rsidRDefault="006769EA" w:rsidP="006769EA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F9E19B8" w14:textId="5B36B138" w:rsidR="006769EA" w:rsidRDefault="006769EA" w:rsidP="006769EA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6769EA" w14:paraId="0BEA1608" w14:textId="77777777" w:rsidTr="00EC1F18">
        <w:tc>
          <w:tcPr>
            <w:tcW w:w="1944" w:type="dxa"/>
            <w:shd w:val="clear" w:color="auto" w:fill="FFFFFF"/>
            <w:hideMark/>
          </w:tcPr>
          <w:p w14:paraId="6B412A92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7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E0B203F" w14:textId="5C399AFE" w:rsidR="006769EA" w:rsidRDefault="006769EA" w:rsidP="006769EA">
            <w:pPr>
              <w:pStyle w:val="TableText"/>
              <w:rPr>
                <w:noProof w:val="0"/>
              </w:rPr>
            </w:pPr>
            <w:r>
              <w:t>167,22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BE0D871" w14:textId="28FBE076" w:rsidR="006769EA" w:rsidRDefault="006769EA" w:rsidP="006769EA">
            <w:pPr>
              <w:pStyle w:val="TableText"/>
              <w:rPr>
                <w:noProof w:val="0"/>
              </w:rPr>
            </w:pPr>
            <w:r>
              <w:t>171,13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BDC52CD" w14:textId="61DECEB4" w:rsidR="006769EA" w:rsidRDefault="006769EA" w:rsidP="006769EA">
            <w:pPr>
              <w:pStyle w:val="TableText"/>
              <w:rPr>
                <w:noProof w:val="0"/>
              </w:rPr>
            </w:pPr>
            <w:r>
              <w:t>85,020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E613D98" w14:textId="3BACC64D" w:rsidR="006769EA" w:rsidRDefault="006769EA" w:rsidP="006769EA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384AFC3" w14:textId="6E405BED" w:rsidR="006769EA" w:rsidRDefault="006769EA" w:rsidP="006769EA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4578083" w14:textId="361378C7" w:rsidR="006769EA" w:rsidRDefault="006769EA" w:rsidP="006769EA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6769EA" w14:paraId="5C675ED5" w14:textId="77777777" w:rsidTr="00EC1F18">
        <w:tc>
          <w:tcPr>
            <w:tcW w:w="1944" w:type="dxa"/>
            <w:shd w:val="clear" w:color="auto" w:fill="FFFFFF"/>
            <w:hideMark/>
          </w:tcPr>
          <w:p w14:paraId="2E5BEEB9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8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7E2036E" w14:textId="240D3081" w:rsidR="006769EA" w:rsidRDefault="006769EA" w:rsidP="006769EA">
            <w:pPr>
              <w:pStyle w:val="TableText"/>
              <w:rPr>
                <w:noProof w:val="0"/>
              </w:rPr>
            </w:pPr>
            <w:r>
              <w:t>169,14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4AA4CBB" w14:textId="290A7FE9" w:rsidR="006769EA" w:rsidRDefault="006769EA" w:rsidP="006769EA">
            <w:pPr>
              <w:pStyle w:val="TableText"/>
              <w:rPr>
                <w:noProof w:val="0"/>
              </w:rPr>
            </w:pPr>
            <w:r>
              <w:t>176,867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44E7D7F" w14:textId="12D9C638" w:rsidR="006769EA" w:rsidRDefault="006769EA" w:rsidP="006769EA">
            <w:pPr>
              <w:pStyle w:val="TableText"/>
              <w:rPr>
                <w:noProof w:val="0"/>
              </w:rPr>
            </w:pPr>
            <w:r>
              <w:t>82,130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23149A0" w14:textId="47960B24" w:rsidR="006769EA" w:rsidRDefault="006769EA" w:rsidP="006769EA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7E26CD1" w14:textId="623631C7" w:rsidR="006769EA" w:rsidRDefault="006769EA" w:rsidP="006769EA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4758B21" w14:textId="542086FE" w:rsidR="006769EA" w:rsidRDefault="006769EA" w:rsidP="006769EA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6769EA" w14:paraId="60DAB99E" w14:textId="77777777" w:rsidTr="00EC1F18">
        <w:tc>
          <w:tcPr>
            <w:tcW w:w="1944" w:type="dxa"/>
            <w:shd w:val="clear" w:color="auto" w:fill="FFFFFF"/>
            <w:hideMark/>
          </w:tcPr>
          <w:p w14:paraId="04ADF650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1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0CF01E1" w14:textId="7EE7A718" w:rsidR="006769EA" w:rsidRDefault="006769EA" w:rsidP="006769EA">
            <w:pPr>
              <w:pStyle w:val="TableText"/>
              <w:rPr>
                <w:noProof w:val="0"/>
              </w:rPr>
            </w:pPr>
            <w:r>
              <w:t>205,617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087CBA9" w14:textId="18024858" w:rsidR="006769EA" w:rsidRDefault="006769EA" w:rsidP="006769EA">
            <w:pPr>
              <w:pStyle w:val="TableText"/>
              <w:rPr>
                <w:noProof w:val="0"/>
              </w:rPr>
            </w:pPr>
            <w:r>
              <w:t>152,34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49CF1B4" w14:textId="2A9E1EED" w:rsidR="006769EA" w:rsidRDefault="006769EA" w:rsidP="006769EA">
            <w:pPr>
              <w:pStyle w:val="TableText"/>
              <w:rPr>
                <w:noProof w:val="0"/>
              </w:rPr>
            </w:pPr>
            <w:r>
              <w:t>73,880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3F16208" w14:textId="0F154477" w:rsidR="006769EA" w:rsidRDefault="006769EA" w:rsidP="006769EA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E4A8600" w14:textId="3DF03EF4" w:rsidR="006769EA" w:rsidRDefault="006769EA" w:rsidP="006769EA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C039792" w14:textId="44ABF98C" w:rsidR="006769EA" w:rsidRDefault="006769EA" w:rsidP="006769EA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</w:tbl>
    <w:p w14:paraId="7E532E0A" w14:textId="093F462A" w:rsidR="00C36C8D" w:rsidRDefault="00C36C8D" w:rsidP="00C36C8D">
      <w:pPr>
        <w:pStyle w:val="Caption"/>
      </w:pPr>
      <w:bookmarkStart w:id="118" w:name="_Toc126318218"/>
      <w:bookmarkStart w:id="119" w:name="_Toc214443750"/>
      <w:r>
        <w:t>Table 7.C.</w:t>
      </w:r>
      <w:fldSimple w:instr=" SEQ Table_7.C. \* ARABIC ">
        <w:r w:rsidR="007F3C0B">
          <w:rPr>
            <w:noProof/>
          </w:rPr>
          <w:t>4</w:t>
        </w:r>
      </w:fldSimple>
      <w:r>
        <w:t xml:space="preserve">  Percentages of Students in Performance Levels</w:t>
      </w:r>
      <w:r w:rsidR="00A97ECB" w:rsidRPr="00A97ECB">
        <w:t xml:space="preserve"> </w:t>
      </w:r>
      <w:r w:rsidR="00A97ECB">
        <w:t>of Computer-</w:t>
      </w:r>
      <w:r w:rsidR="00483AC4">
        <w:t>B</w:t>
      </w:r>
      <w:r w:rsidR="00A97ECB">
        <w:t>ased Summative Assessments—</w:t>
      </w:r>
      <w:r w:rsidR="00A9636C">
        <w:t xml:space="preserve">Composite </w:t>
      </w:r>
      <w:r>
        <w:t>Claim 2</w:t>
      </w:r>
      <w:bookmarkEnd w:id="118"/>
      <w:bookmarkEnd w:id="119"/>
    </w:p>
    <w:tbl>
      <w:tblPr>
        <w:tblStyle w:val="TRs"/>
        <w:tblW w:w="0" w:type="auto"/>
        <w:tblLayout w:type="fixed"/>
        <w:tblLook w:val="0020" w:firstRow="1" w:lastRow="0" w:firstColumn="0" w:lastColumn="0" w:noHBand="0" w:noVBand="0"/>
      </w:tblPr>
      <w:tblGrid>
        <w:gridCol w:w="1944"/>
        <w:gridCol w:w="1152"/>
        <w:gridCol w:w="1152"/>
        <w:gridCol w:w="1152"/>
        <w:gridCol w:w="864"/>
        <w:gridCol w:w="864"/>
        <w:gridCol w:w="864"/>
      </w:tblGrid>
      <w:tr w:rsidR="00C15F04" w:rsidRPr="006B1B62" w14:paraId="3B7AC71C" w14:textId="77777777" w:rsidTr="00EC1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944" w:type="dxa"/>
            <w:hideMark/>
          </w:tcPr>
          <w:p w14:paraId="732DA561" w14:textId="3D3FB029" w:rsidR="00C15F04" w:rsidRPr="006B1B62" w:rsidRDefault="00C15F04" w:rsidP="00DD52F2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Content Area and Grade</w:t>
            </w:r>
            <w:r w:rsidR="00872F18">
              <w:rPr>
                <w:b/>
                <w:bCs w:val="0"/>
                <w:noProof w:val="0"/>
              </w:rPr>
              <w:t xml:space="preserve"> Level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392E61B7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N Standard Not Met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43677D7A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N Standard Nearly Met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74457C8C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N Standard Met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8C7EEC9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% Standard Not Met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19206C77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% Standard Nearly Met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0BEDC3BC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% Standard Met</w:t>
            </w:r>
          </w:p>
        </w:tc>
      </w:tr>
      <w:tr w:rsidR="006769EA" w14:paraId="5B0D23AC" w14:textId="77777777" w:rsidTr="00EC1F18">
        <w:tc>
          <w:tcPr>
            <w:tcW w:w="1944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70353F68" w14:textId="77777777" w:rsidR="006769EA" w:rsidRPr="006B1B62" w:rsidRDefault="006769EA" w:rsidP="00DD52F2">
            <w:pPr>
              <w:pStyle w:val="TableHead"/>
              <w:keepNext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3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5CE6880" w14:textId="73C14973" w:rsidR="006769EA" w:rsidRDefault="006769EA" w:rsidP="006769EA">
            <w:pPr>
              <w:pStyle w:val="TableText"/>
              <w:rPr>
                <w:noProof w:val="0"/>
              </w:rPr>
            </w:pPr>
            <w:r>
              <w:t>137,964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A8BC9BF" w14:textId="592BB43E" w:rsidR="006769EA" w:rsidRDefault="006769EA" w:rsidP="006769EA">
            <w:pPr>
              <w:pStyle w:val="TableText"/>
              <w:rPr>
                <w:noProof w:val="0"/>
              </w:rPr>
            </w:pPr>
            <w:r>
              <w:t>180,656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FC776A8" w14:textId="7CAE84EA" w:rsidR="006769EA" w:rsidRDefault="006769EA" w:rsidP="006769EA">
            <w:pPr>
              <w:pStyle w:val="TableText"/>
              <w:rPr>
                <w:noProof w:val="0"/>
              </w:rPr>
            </w:pPr>
            <w:r>
              <w:t>87,197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21FF5CE" w14:textId="4E2DEF68" w:rsidR="006769EA" w:rsidRDefault="006769EA" w:rsidP="006769EA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F25B388" w14:textId="53463FEC" w:rsidR="006769EA" w:rsidRDefault="006769EA" w:rsidP="006769EA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4653E20" w14:textId="490F2417" w:rsidR="006769EA" w:rsidRDefault="006769EA" w:rsidP="006769EA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6769EA" w14:paraId="6CD5B6B7" w14:textId="77777777" w:rsidTr="00EC1F18">
        <w:tc>
          <w:tcPr>
            <w:tcW w:w="1944" w:type="dxa"/>
            <w:shd w:val="clear" w:color="auto" w:fill="FFFFFF"/>
            <w:hideMark/>
          </w:tcPr>
          <w:p w14:paraId="221E535B" w14:textId="77777777" w:rsidR="006769EA" w:rsidRPr="006B1B62" w:rsidRDefault="006769EA" w:rsidP="00DD52F2">
            <w:pPr>
              <w:pStyle w:val="TableHead"/>
              <w:keepNext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07083AF" w14:textId="64E85AA6" w:rsidR="006769EA" w:rsidRDefault="006769EA" w:rsidP="006769EA">
            <w:pPr>
              <w:pStyle w:val="TableText"/>
              <w:rPr>
                <w:noProof w:val="0"/>
              </w:rPr>
            </w:pPr>
            <w:r>
              <w:t>132,73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77877D5" w14:textId="40EA7968" w:rsidR="006769EA" w:rsidRDefault="006769EA" w:rsidP="006769EA">
            <w:pPr>
              <w:pStyle w:val="TableText"/>
              <w:rPr>
                <w:noProof w:val="0"/>
              </w:rPr>
            </w:pPr>
            <w:r>
              <w:t>188,79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39A2D79" w14:textId="7E406238" w:rsidR="006769EA" w:rsidRDefault="006769EA" w:rsidP="006769EA">
            <w:pPr>
              <w:pStyle w:val="TableText"/>
              <w:rPr>
                <w:noProof w:val="0"/>
              </w:rPr>
            </w:pPr>
            <w:r>
              <w:t>86,855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CCF7385" w14:textId="0704FD93" w:rsidR="006769EA" w:rsidRDefault="006769EA" w:rsidP="006769EA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D8F72C2" w14:textId="6580B45C" w:rsidR="006769EA" w:rsidRDefault="006769EA" w:rsidP="006769EA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3325437" w14:textId="159423F6" w:rsidR="006769EA" w:rsidRDefault="006769EA" w:rsidP="006769EA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6769EA" w14:paraId="7E98FDA6" w14:textId="77777777" w:rsidTr="00EC1F18">
        <w:tc>
          <w:tcPr>
            <w:tcW w:w="1944" w:type="dxa"/>
            <w:shd w:val="clear" w:color="auto" w:fill="FFFFFF"/>
            <w:hideMark/>
          </w:tcPr>
          <w:p w14:paraId="5DCF8AAE" w14:textId="77777777" w:rsidR="006769EA" w:rsidRPr="006B1B62" w:rsidRDefault="006769EA" w:rsidP="00DD52F2">
            <w:pPr>
              <w:pStyle w:val="TableHead"/>
              <w:keepNext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E082D51" w14:textId="6F34557A" w:rsidR="006769EA" w:rsidRDefault="006769EA" w:rsidP="006769EA">
            <w:pPr>
              <w:pStyle w:val="TableText"/>
              <w:rPr>
                <w:noProof w:val="0"/>
              </w:rPr>
            </w:pPr>
            <w:r>
              <w:t>124,487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ABF8326" w14:textId="45C0239A" w:rsidR="006769EA" w:rsidRDefault="006769EA" w:rsidP="006769EA">
            <w:pPr>
              <w:pStyle w:val="TableText"/>
              <w:rPr>
                <w:noProof w:val="0"/>
              </w:rPr>
            </w:pPr>
            <w:r>
              <w:t>185,22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017130F" w14:textId="7722B591" w:rsidR="006769EA" w:rsidRDefault="006769EA" w:rsidP="006769EA">
            <w:pPr>
              <w:pStyle w:val="TableText"/>
              <w:rPr>
                <w:noProof w:val="0"/>
              </w:rPr>
            </w:pPr>
            <w:r>
              <w:t>107,943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0430083" w14:textId="099C67BA" w:rsidR="006769EA" w:rsidRDefault="006769EA" w:rsidP="006769EA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577882B" w14:textId="5043FB59" w:rsidR="006769EA" w:rsidRDefault="006769EA" w:rsidP="006769EA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5AFA6A6" w14:textId="5B0E68B0" w:rsidR="006769EA" w:rsidRDefault="006769EA" w:rsidP="006769EA">
            <w:pPr>
              <w:pStyle w:val="TableText"/>
              <w:rPr>
                <w:noProof w:val="0"/>
              </w:rPr>
            </w:pPr>
            <w:r>
              <w:t>26%</w:t>
            </w:r>
          </w:p>
        </w:tc>
      </w:tr>
      <w:tr w:rsidR="006769EA" w14:paraId="5CD1ECBD" w14:textId="77777777" w:rsidTr="00EC1F18">
        <w:tc>
          <w:tcPr>
            <w:tcW w:w="1944" w:type="dxa"/>
            <w:shd w:val="clear" w:color="auto" w:fill="FFFFFF"/>
            <w:hideMark/>
          </w:tcPr>
          <w:p w14:paraId="4E47D738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5185A62" w14:textId="52D2FC3B" w:rsidR="006769EA" w:rsidRDefault="006769EA" w:rsidP="006769EA">
            <w:pPr>
              <w:pStyle w:val="TableText"/>
              <w:rPr>
                <w:noProof w:val="0"/>
              </w:rPr>
            </w:pPr>
            <w:r>
              <w:t>132,82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2502FAE" w14:textId="03234A8A" w:rsidR="006769EA" w:rsidRDefault="006769EA" w:rsidP="006769EA">
            <w:pPr>
              <w:pStyle w:val="TableText"/>
              <w:rPr>
                <w:noProof w:val="0"/>
              </w:rPr>
            </w:pPr>
            <w:r>
              <w:t>182,01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941E407" w14:textId="7BEF4135" w:rsidR="006769EA" w:rsidRDefault="006769EA" w:rsidP="006769EA">
            <w:pPr>
              <w:pStyle w:val="TableText"/>
              <w:rPr>
                <w:noProof w:val="0"/>
              </w:rPr>
            </w:pPr>
            <w:r>
              <w:t>103,289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FD5B4C4" w14:textId="24A58D7D" w:rsidR="006769EA" w:rsidRDefault="006769EA" w:rsidP="006769EA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48493FA" w14:textId="7E31A8EE" w:rsidR="006769EA" w:rsidRDefault="006769EA" w:rsidP="006769EA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D2DB050" w14:textId="522ABF53" w:rsidR="006769EA" w:rsidRDefault="006769EA" w:rsidP="006769EA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6769EA" w14:paraId="0D28996C" w14:textId="77777777" w:rsidTr="00EC1F18">
        <w:tc>
          <w:tcPr>
            <w:tcW w:w="1944" w:type="dxa"/>
            <w:shd w:val="clear" w:color="auto" w:fill="FFFFFF"/>
            <w:hideMark/>
          </w:tcPr>
          <w:p w14:paraId="7C73FC47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7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8A22609" w14:textId="4CFABF93" w:rsidR="006769EA" w:rsidRDefault="006769EA" w:rsidP="006769EA">
            <w:pPr>
              <w:pStyle w:val="TableText"/>
              <w:rPr>
                <w:noProof w:val="0"/>
              </w:rPr>
            </w:pPr>
            <w:r>
              <w:t>128,01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F99CCA8" w14:textId="4A943DDF" w:rsidR="006769EA" w:rsidRDefault="006769EA" w:rsidP="006769EA">
            <w:pPr>
              <w:pStyle w:val="TableText"/>
              <w:rPr>
                <w:noProof w:val="0"/>
              </w:rPr>
            </w:pPr>
            <w:r>
              <w:t>169,988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A4D3B5F" w14:textId="34167B30" w:rsidR="006769EA" w:rsidRDefault="006769EA" w:rsidP="006769EA">
            <w:pPr>
              <w:pStyle w:val="TableText"/>
              <w:rPr>
                <w:noProof w:val="0"/>
              </w:rPr>
            </w:pPr>
            <w:r>
              <w:t>123,185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FEB8C64" w14:textId="5D80BED8" w:rsidR="006769EA" w:rsidRDefault="006769EA" w:rsidP="006769EA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A75D335" w14:textId="2F265F94" w:rsidR="006769EA" w:rsidRDefault="006769EA" w:rsidP="006769EA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5349443" w14:textId="6E2D74F3" w:rsidR="006769EA" w:rsidRDefault="006769EA" w:rsidP="006769EA">
            <w:pPr>
              <w:pStyle w:val="TableText"/>
              <w:rPr>
                <w:noProof w:val="0"/>
              </w:rPr>
            </w:pPr>
            <w:r>
              <w:t>29%</w:t>
            </w:r>
          </w:p>
        </w:tc>
      </w:tr>
      <w:tr w:rsidR="006769EA" w14:paraId="4D04832E" w14:textId="77777777" w:rsidTr="00EC1F18">
        <w:tc>
          <w:tcPr>
            <w:tcW w:w="1944" w:type="dxa"/>
            <w:tcBorders>
              <w:bottom w:val="nil"/>
            </w:tcBorders>
            <w:shd w:val="clear" w:color="auto" w:fill="FFFFFF"/>
            <w:hideMark/>
          </w:tcPr>
          <w:p w14:paraId="699277DC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8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FFFFF"/>
            <w:vAlign w:val="bottom"/>
          </w:tcPr>
          <w:p w14:paraId="330D1288" w14:textId="60EC735B" w:rsidR="006769EA" w:rsidRDefault="006769EA" w:rsidP="006769EA">
            <w:pPr>
              <w:pStyle w:val="TableText"/>
              <w:rPr>
                <w:noProof w:val="0"/>
              </w:rPr>
            </w:pPr>
            <w:r>
              <w:t>135,809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FFFFF"/>
            <w:vAlign w:val="bottom"/>
          </w:tcPr>
          <w:p w14:paraId="178CBC8E" w14:textId="6A12453E" w:rsidR="006769EA" w:rsidRDefault="006769EA" w:rsidP="006769EA">
            <w:pPr>
              <w:pStyle w:val="TableText"/>
              <w:rPr>
                <w:noProof w:val="0"/>
              </w:rPr>
            </w:pPr>
            <w:r>
              <w:t>175,719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FFFFF"/>
            <w:vAlign w:val="bottom"/>
          </w:tcPr>
          <w:p w14:paraId="0D2A6290" w14:textId="59F75DE6" w:rsidR="006769EA" w:rsidRDefault="006769EA" w:rsidP="006769EA">
            <w:pPr>
              <w:pStyle w:val="TableText"/>
              <w:rPr>
                <w:noProof w:val="0"/>
              </w:rPr>
            </w:pPr>
            <w:r>
              <w:t>115,156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2E13F306" w14:textId="01DA1C7F" w:rsidR="006769EA" w:rsidRDefault="006769EA" w:rsidP="006769EA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4E5EF64F" w14:textId="2783E2BE" w:rsidR="006769EA" w:rsidRDefault="006769EA" w:rsidP="006769EA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2C1C1954" w14:textId="099E6C1F" w:rsidR="006769EA" w:rsidRDefault="006769EA" w:rsidP="006769EA">
            <w:pPr>
              <w:pStyle w:val="TableText"/>
              <w:rPr>
                <w:noProof w:val="0"/>
              </w:rPr>
            </w:pPr>
            <w:r>
              <w:t>27%</w:t>
            </w:r>
          </w:p>
        </w:tc>
      </w:tr>
      <w:tr w:rsidR="006769EA" w14:paraId="30B20DAB" w14:textId="77777777" w:rsidTr="00EC1F18">
        <w:tc>
          <w:tcPr>
            <w:tcW w:w="1944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4129697B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11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CC0717E" w14:textId="1DA68441" w:rsidR="006769EA" w:rsidRDefault="006769EA" w:rsidP="006769EA">
            <w:pPr>
              <w:pStyle w:val="TableText"/>
              <w:rPr>
                <w:noProof w:val="0"/>
              </w:rPr>
            </w:pPr>
            <w:r>
              <w:t>113,442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DCED880" w14:textId="182C84C9" w:rsidR="006769EA" w:rsidRDefault="006769EA" w:rsidP="006769EA">
            <w:pPr>
              <w:pStyle w:val="TableText"/>
              <w:rPr>
                <w:noProof w:val="0"/>
              </w:rPr>
            </w:pPr>
            <w:r>
              <w:t>162,87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354655D" w14:textId="7EEEDE52" w:rsidR="006769EA" w:rsidRDefault="006769EA" w:rsidP="006769EA">
            <w:pPr>
              <w:pStyle w:val="TableText"/>
              <w:rPr>
                <w:noProof w:val="0"/>
              </w:rPr>
            </w:pPr>
            <w:r>
              <w:t>155,99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7C189D7" w14:textId="2CD3DEAF" w:rsidR="006769EA" w:rsidRDefault="006769EA" w:rsidP="006769EA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6D1A3B2" w14:textId="5712B2D2" w:rsidR="006769EA" w:rsidRDefault="006769EA" w:rsidP="006769EA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381AC0B" w14:textId="0362F490" w:rsidR="006769EA" w:rsidRDefault="006769EA" w:rsidP="006769EA">
            <w:pPr>
              <w:pStyle w:val="TableText"/>
              <w:rPr>
                <w:noProof w:val="0"/>
              </w:rPr>
            </w:pPr>
            <w:r>
              <w:t>36%</w:t>
            </w:r>
          </w:p>
        </w:tc>
      </w:tr>
      <w:tr w:rsidR="006769EA" w14:paraId="777727EA" w14:textId="77777777" w:rsidTr="00EC1F18">
        <w:tc>
          <w:tcPr>
            <w:tcW w:w="1944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39C333A3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3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0A0B7E1" w14:textId="064CFCBA" w:rsidR="006769EA" w:rsidRDefault="006769EA" w:rsidP="006769EA">
            <w:pPr>
              <w:pStyle w:val="TableText"/>
              <w:rPr>
                <w:noProof w:val="0"/>
              </w:rPr>
            </w:pPr>
            <w:r>
              <w:t>145,906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0BAE70B" w14:textId="528818D4" w:rsidR="006769EA" w:rsidRDefault="006769EA" w:rsidP="006769EA">
            <w:pPr>
              <w:pStyle w:val="TableText"/>
              <w:rPr>
                <w:noProof w:val="0"/>
              </w:rPr>
            </w:pPr>
            <w:r>
              <w:t>151,356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D3E3C3B" w14:textId="4A2D4BC4" w:rsidR="006769EA" w:rsidRDefault="006769EA" w:rsidP="006769EA">
            <w:pPr>
              <w:pStyle w:val="TableText"/>
              <w:rPr>
                <w:noProof w:val="0"/>
              </w:rPr>
            </w:pPr>
            <w:r>
              <w:t>111,845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79975DA" w14:textId="46C0745F" w:rsidR="006769EA" w:rsidRDefault="006769EA" w:rsidP="006769EA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54B3068" w14:textId="603D3601" w:rsidR="006769EA" w:rsidRDefault="006769EA" w:rsidP="006769EA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08CDFEC" w14:textId="274DA7DF" w:rsidR="006769EA" w:rsidRDefault="006769EA" w:rsidP="006769EA">
            <w:pPr>
              <w:pStyle w:val="TableText"/>
              <w:rPr>
                <w:noProof w:val="0"/>
              </w:rPr>
            </w:pPr>
            <w:r>
              <w:t>27%</w:t>
            </w:r>
          </w:p>
        </w:tc>
      </w:tr>
      <w:tr w:rsidR="006769EA" w14:paraId="1DFEAB96" w14:textId="77777777" w:rsidTr="00EC1F18">
        <w:tc>
          <w:tcPr>
            <w:tcW w:w="1944" w:type="dxa"/>
            <w:shd w:val="clear" w:color="auto" w:fill="FFFFFF"/>
            <w:hideMark/>
          </w:tcPr>
          <w:p w14:paraId="31432B47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8E01297" w14:textId="692DD1E1" w:rsidR="006769EA" w:rsidRDefault="006769EA" w:rsidP="006769EA">
            <w:pPr>
              <w:pStyle w:val="TableText"/>
              <w:rPr>
                <w:noProof w:val="0"/>
              </w:rPr>
            </w:pPr>
            <w:r>
              <w:t>161,74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73615DA" w14:textId="1DD9839A" w:rsidR="006769EA" w:rsidRDefault="006769EA" w:rsidP="006769EA">
            <w:pPr>
              <w:pStyle w:val="TableText"/>
              <w:rPr>
                <w:noProof w:val="0"/>
              </w:rPr>
            </w:pPr>
            <w:r>
              <w:t>148,94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0F134B9" w14:textId="3C9A5CC6" w:rsidR="006769EA" w:rsidRDefault="006769EA" w:rsidP="006769EA">
            <w:pPr>
              <w:pStyle w:val="TableText"/>
              <w:rPr>
                <w:noProof w:val="0"/>
              </w:rPr>
            </w:pPr>
            <w:r>
              <w:t>101,111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0805F98" w14:textId="08E5E9C1" w:rsidR="006769EA" w:rsidRDefault="006769EA" w:rsidP="006769EA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7E02184" w14:textId="77455213" w:rsidR="006769EA" w:rsidRDefault="006769EA" w:rsidP="006769EA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C7274FC" w14:textId="396A8F40" w:rsidR="006769EA" w:rsidRDefault="006769EA" w:rsidP="006769EA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6769EA" w14:paraId="453FC2E5" w14:textId="77777777" w:rsidTr="00EC1F18">
        <w:tc>
          <w:tcPr>
            <w:tcW w:w="1944" w:type="dxa"/>
            <w:shd w:val="clear" w:color="auto" w:fill="FFFFFF"/>
            <w:hideMark/>
          </w:tcPr>
          <w:p w14:paraId="4E094A45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5731C6C" w14:textId="480656E7" w:rsidR="006769EA" w:rsidRDefault="006769EA" w:rsidP="006769EA">
            <w:pPr>
              <w:pStyle w:val="TableText"/>
              <w:rPr>
                <w:noProof w:val="0"/>
              </w:rPr>
            </w:pPr>
            <w:r>
              <w:t>186,39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C162F87" w14:textId="3640AECA" w:rsidR="006769EA" w:rsidRDefault="006769EA" w:rsidP="006769EA">
            <w:pPr>
              <w:pStyle w:val="TableText"/>
              <w:rPr>
                <w:noProof w:val="0"/>
              </w:rPr>
            </w:pPr>
            <w:r>
              <w:t>152,11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A2A3525" w14:textId="6A7E512C" w:rsidR="006769EA" w:rsidRDefault="006769EA" w:rsidP="006769EA">
            <w:pPr>
              <w:pStyle w:val="TableText"/>
              <w:rPr>
                <w:noProof w:val="0"/>
              </w:rPr>
            </w:pPr>
            <w:r>
              <w:t>82,149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045A3E3" w14:textId="0AFD045E" w:rsidR="006769EA" w:rsidRDefault="006769EA" w:rsidP="006769EA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AACEDF8" w14:textId="279D3589" w:rsidR="006769EA" w:rsidRDefault="006769EA" w:rsidP="006769EA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73206E8" w14:textId="551B82C3" w:rsidR="006769EA" w:rsidRDefault="006769EA" w:rsidP="006769EA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6769EA" w14:paraId="6B54DB99" w14:textId="77777777" w:rsidTr="00EC1F18">
        <w:tc>
          <w:tcPr>
            <w:tcW w:w="1944" w:type="dxa"/>
            <w:shd w:val="clear" w:color="auto" w:fill="FFFFFF"/>
            <w:hideMark/>
          </w:tcPr>
          <w:p w14:paraId="3A24A6DE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B226260" w14:textId="1B74634F" w:rsidR="006769EA" w:rsidRDefault="006769EA" w:rsidP="006769EA">
            <w:pPr>
              <w:pStyle w:val="TableText"/>
              <w:rPr>
                <w:noProof w:val="0"/>
              </w:rPr>
            </w:pPr>
            <w:r>
              <w:t>179,467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124BA8A" w14:textId="5B1299D3" w:rsidR="006769EA" w:rsidRDefault="006769EA" w:rsidP="006769EA">
            <w:pPr>
              <w:pStyle w:val="TableText"/>
              <w:rPr>
                <w:noProof w:val="0"/>
              </w:rPr>
            </w:pPr>
            <w:r>
              <w:t>156,58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9152CC7" w14:textId="73A42278" w:rsidR="006769EA" w:rsidRDefault="006769EA" w:rsidP="006769EA">
            <w:pPr>
              <w:pStyle w:val="TableText"/>
              <w:rPr>
                <w:noProof w:val="0"/>
              </w:rPr>
            </w:pPr>
            <w:r>
              <w:t>84,656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C63B6AC" w14:textId="7ACB483B" w:rsidR="006769EA" w:rsidRDefault="006769EA" w:rsidP="006769EA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86398EF" w14:textId="639EFC56" w:rsidR="006769EA" w:rsidRDefault="006769EA" w:rsidP="006769EA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FEEE85B" w14:textId="654367A6" w:rsidR="006769EA" w:rsidRDefault="006769EA" w:rsidP="006769EA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6769EA" w14:paraId="137B65F9" w14:textId="77777777" w:rsidTr="00EC1F18">
        <w:tc>
          <w:tcPr>
            <w:tcW w:w="1944" w:type="dxa"/>
            <w:shd w:val="clear" w:color="auto" w:fill="FFFFFF"/>
            <w:hideMark/>
          </w:tcPr>
          <w:p w14:paraId="3179760B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7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BB24868" w14:textId="65EC4789" w:rsidR="006769EA" w:rsidRDefault="006769EA" w:rsidP="006769EA">
            <w:pPr>
              <w:pStyle w:val="TableText"/>
              <w:rPr>
                <w:noProof w:val="0"/>
              </w:rPr>
            </w:pPr>
            <w:r>
              <w:t>178,22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1909167" w14:textId="348132C1" w:rsidR="006769EA" w:rsidRDefault="006769EA" w:rsidP="006769EA">
            <w:pPr>
              <w:pStyle w:val="TableText"/>
              <w:rPr>
                <w:noProof w:val="0"/>
              </w:rPr>
            </w:pPr>
            <w:r>
              <w:t>158,90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226EB2B" w14:textId="5B84E3BD" w:rsidR="006769EA" w:rsidRDefault="006769EA" w:rsidP="006769EA">
            <w:pPr>
              <w:pStyle w:val="TableText"/>
              <w:rPr>
                <w:noProof w:val="0"/>
              </w:rPr>
            </w:pPr>
            <w:r>
              <w:t>86,391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A18A6C9" w14:textId="1421AA65" w:rsidR="006769EA" w:rsidRDefault="006769EA" w:rsidP="006769EA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EC368E0" w14:textId="6A92AB46" w:rsidR="006769EA" w:rsidRDefault="006769EA" w:rsidP="006769EA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99B3CE1" w14:textId="17C17A51" w:rsidR="006769EA" w:rsidRDefault="006769EA" w:rsidP="006769EA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6769EA" w14:paraId="4F02DE46" w14:textId="77777777" w:rsidTr="00EC1F18">
        <w:tc>
          <w:tcPr>
            <w:tcW w:w="1944" w:type="dxa"/>
            <w:shd w:val="clear" w:color="auto" w:fill="FFFFFF"/>
            <w:hideMark/>
          </w:tcPr>
          <w:p w14:paraId="0003B9F5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8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A019DD5" w14:textId="747E3FC0" w:rsidR="006769EA" w:rsidRDefault="006769EA" w:rsidP="006769EA">
            <w:pPr>
              <w:pStyle w:val="TableText"/>
              <w:rPr>
                <w:noProof w:val="0"/>
              </w:rPr>
            </w:pPr>
            <w:r>
              <w:t>188,55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B10C634" w14:textId="2A60B026" w:rsidR="006769EA" w:rsidRDefault="006769EA" w:rsidP="006769EA">
            <w:pPr>
              <w:pStyle w:val="TableText"/>
              <w:rPr>
                <w:noProof w:val="0"/>
              </w:rPr>
            </w:pPr>
            <w:r>
              <w:t>153,51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D9087AD" w14:textId="5A525DF9" w:rsidR="006769EA" w:rsidRDefault="006769EA" w:rsidP="006769EA">
            <w:pPr>
              <w:pStyle w:val="TableText"/>
              <w:rPr>
                <w:noProof w:val="0"/>
              </w:rPr>
            </w:pPr>
            <w:r>
              <w:t>86,186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CB1E4AE" w14:textId="24EBEDD4" w:rsidR="006769EA" w:rsidRDefault="006769EA" w:rsidP="006769EA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F9ECDF0" w14:textId="0A0FA5BA" w:rsidR="006769EA" w:rsidRDefault="006769EA" w:rsidP="006769EA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A4F4B26" w14:textId="15557D88" w:rsidR="006769EA" w:rsidRDefault="006769EA" w:rsidP="006769EA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6769EA" w14:paraId="22474A26" w14:textId="77777777" w:rsidTr="00EC1F18">
        <w:tc>
          <w:tcPr>
            <w:tcW w:w="1944" w:type="dxa"/>
            <w:shd w:val="clear" w:color="auto" w:fill="FFFFFF"/>
            <w:hideMark/>
          </w:tcPr>
          <w:p w14:paraId="3C160BCE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1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4CFB8A6" w14:textId="0BBD7D49" w:rsidR="006769EA" w:rsidRDefault="006769EA" w:rsidP="006769EA">
            <w:pPr>
              <w:pStyle w:val="TableText"/>
              <w:rPr>
                <w:noProof w:val="0"/>
              </w:rPr>
            </w:pPr>
            <w:r>
              <w:t>196,19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FEB97D7" w14:textId="7F7C19CE" w:rsidR="006769EA" w:rsidRDefault="006769EA" w:rsidP="006769EA">
            <w:pPr>
              <w:pStyle w:val="TableText"/>
              <w:rPr>
                <w:noProof w:val="0"/>
              </w:rPr>
            </w:pPr>
            <w:r>
              <w:t>158,48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C2CDD49" w14:textId="56F6EE31" w:rsidR="006769EA" w:rsidRDefault="006769EA" w:rsidP="006769EA">
            <w:pPr>
              <w:pStyle w:val="TableText"/>
              <w:rPr>
                <w:noProof w:val="0"/>
              </w:rPr>
            </w:pPr>
            <w:r>
              <w:t>77,192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0320C9D" w14:textId="5A1CBF77" w:rsidR="006769EA" w:rsidRDefault="006769EA" w:rsidP="006769EA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B1ACDBC" w14:textId="1BEA2720" w:rsidR="006769EA" w:rsidRDefault="006769EA" w:rsidP="006769EA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E5371F3" w14:textId="00EBC9E0" w:rsidR="006769EA" w:rsidRDefault="006769EA" w:rsidP="006769EA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</w:tbl>
    <w:p w14:paraId="12E52A91" w14:textId="6128F9EF" w:rsidR="00F50DAF" w:rsidRDefault="00F50DAF" w:rsidP="00F50DAF">
      <w:pPr>
        <w:pStyle w:val="Caption"/>
      </w:pPr>
      <w:bookmarkStart w:id="120" w:name="_Toc126318221"/>
      <w:bookmarkStart w:id="121" w:name="_Toc214443751"/>
      <w:r>
        <w:t>Table 7.C.</w:t>
      </w:r>
      <w:fldSimple w:instr=" SEQ Table_7.C. \* ARABIC ">
        <w:r w:rsidR="007F3C0B">
          <w:rPr>
            <w:noProof/>
          </w:rPr>
          <w:t>5</w:t>
        </w:r>
      </w:fldSimple>
      <w:r>
        <w:t xml:space="preserve">  Slope and Intercept for the Lexile Measure</w:t>
      </w:r>
      <w:bookmarkEnd w:id="120"/>
      <w:bookmarkEnd w:id="121"/>
    </w:p>
    <w:tbl>
      <w:tblPr>
        <w:tblStyle w:val="TRs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1440"/>
        <w:gridCol w:w="870"/>
      </w:tblGrid>
      <w:tr w:rsidR="00C15F04" w:rsidRPr="006B1B62" w14:paraId="0C92B917" w14:textId="77777777" w:rsidTr="00787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tcW w:w="1008" w:type="dxa"/>
            <w:noWrap/>
            <w:hideMark/>
          </w:tcPr>
          <w:p w14:paraId="5E735C73" w14:textId="77777777" w:rsidR="00C15F04" w:rsidRPr="006B1B62" w:rsidRDefault="00C15F04" w:rsidP="001763C6">
            <w:pPr>
              <w:pStyle w:val="TableHead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Grade Level</w:t>
            </w:r>
          </w:p>
        </w:tc>
        <w:tc>
          <w:tcPr>
            <w:tcW w:w="1440" w:type="dxa"/>
            <w:noWrap/>
            <w:hideMark/>
          </w:tcPr>
          <w:p w14:paraId="0AAE8391" w14:textId="77777777" w:rsidR="00C15F04" w:rsidRPr="006B1B62" w:rsidRDefault="00C15F04" w:rsidP="001763C6">
            <w:pPr>
              <w:pStyle w:val="TableHead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Intercept</w:t>
            </w:r>
          </w:p>
        </w:tc>
        <w:tc>
          <w:tcPr>
            <w:tcW w:w="870" w:type="dxa"/>
            <w:noWrap/>
            <w:hideMark/>
          </w:tcPr>
          <w:p w14:paraId="63FA18B5" w14:textId="77777777" w:rsidR="00C15F04" w:rsidRPr="006B1B62" w:rsidRDefault="00C15F04" w:rsidP="001763C6">
            <w:pPr>
              <w:pStyle w:val="TableHead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Slope</w:t>
            </w:r>
          </w:p>
        </w:tc>
      </w:tr>
      <w:tr w:rsidR="00C15F04" w:rsidRPr="003A6BED" w14:paraId="3F627490" w14:textId="77777777" w:rsidTr="0078745A">
        <w:trPr>
          <w:trHeight w:val="310"/>
        </w:trPr>
        <w:tc>
          <w:tcPr>
            <w:tcW w:w="1008" w:type="dxa"/>
            <w:shd w:val="clear" w:color="auto" w:fill="FFFFFF"/>
            <w:noWrap/>
            <w:hideMark/>
          </w:tcPr>
          <w:p w14:paraId="73D358F5" w14:textId="77777777" w:rsidR="00C15F04" w:rsidRPr="003A6BED" w:rsidRDefault="00C15F04" w:rsidP="00AC45BA">
            <w:pPr>
              <w:pStyle w:val="TableText"/>
              <w:keepNext/>
              <w:ind w:right="288"/>
            </w:pPr>
            <w:r w:rsidRPr="003A6BED">
              <w:t>3</w:t>
            </w:r>
          </w:p>
        </w:tc>
        <w:tc>
          <w:tcPr>
            <w:tcW w:w="1440" w:type="dxa"/>
            <w:shd w:val="clear" w:color="auto" w:fill="FFFFFF"/>
            <w:noWrap/>
            <w:vAlign w:val="bottom"/>
            <w:hideMark/>
          </w:tcPr>
          <w:p w14:paraId="0E08924A" w14:textId="050B7AFB" w:rsidR="00C15F04" w:rsidRPr="003A6BED" w:rsidRDefault="0078745A" w:rsidP="00857F50">
            <w:pPr>
              <w:pStyle w:val="TableText"/>
            </w:pPr>
            <w:r>
              <w:t>−</w:t>
            </w:r>
            <w:r w:rsidR="00C15F04" w:rsidRPr="003A6BED">
              <w:t>5113.269</w:t>
            </w:r>
          </w:p>
        </w:tc>
        <w:tc>
          <w:tcPr>
            <w:tcW w:w="870" w:type="dxa"/>
            <w:shd w:val="clear" w:color="auto" w:fill="FFFFFF"/>
            <w:noWrap/>
            <w:vAlign w:val="bottom"/>
            <w:hideMark/>
          </w:tcPr>
          <w:p w14:paraId="79E0C7EB" w14:textId="77777777" w:rsidR="00C15F04" w:rsidRPr="003A6BED" w:rsidRDefault="00C15F04" w:rsidP="00857F50">
            <w:pPr>
              <w:pStyle w:val="TableText"/>
            </w:pPr>
            <w:r w:rsidRPr="003A6BED">
              <w:t>2.367</w:t>
            </w:r>
          </w:p>
        </w:tc>
      </w:tr>
      <w:tr w:rsidR="00C15F04" w:rsidRPr="003A6BED" w14:paraId="0EACBBB6" w14:textId="77777777" w:rsidTr="0078745A">
        <w:trPr>
          <w:trHeight w:val="310"/>
        </w:trPr>
        <w:tc>
          <w:tcPr>
            <w:tcW w:w="1008" w:type="dxa"/>
            <w:shd w:val="clear" w:color="auto" w:fill="FFFFFF"/>
            <w:noWrap/>
            <w:hideMark/>
          </w:tcPr>
          <w:p w14:paraId="3F1E8B42" w14:textId="77777777" w:rsidR="00C15F04" w:rsidRPr="003A6BED" w:rsidRDefault="00C15F04" w:rsidP="00AC45BA">
            <w:pPr>
              <w:pStyle w:val="TableText"/>
              <w:keepNext/>
              <w:ind w:right="288"/>
            </w:pPr>
            <w:r w:rsidRPr="003A6BED">
              <w:t>4</w:t>
            </w:r>
          </w:p>
        </w:tc>
        <w:tc>
          <w:tcPr>
            <w:tcW w:w="1440" w:type="dxa"/>
            <w:shd w:val="clear" w:color="auto" w:fill="FFFFFF"/>
            <w:noWrap/>
            <w:vAlign w:val="bottom"/>
            <w:hideMark/>
          </w:tcPr>
          <w:p w14:paraId="11D13FBE" w14:textId="2479A848" w:rsidR="00C15F04" w:rsidRPr="003A6BED" w:rsidRDefault="0078745A" w:rsidP="00857F50">
            <w:pPr>
              <w:pStyle w:val="TableText"/>
            </w:pPr>
            <w:r>
              <w:t>−</w:t>
            </w:r>
            <w:r w:rsidR="00C15F04" w:rsidRPr="003A6BED">
              <w:t>4577.869</w:t>
            </w:r>
          </w:p>
        </w:tc>
        <w:tc>
          <w:tcPr>
            <w:tcW w:w="870" w:type="dxa"/>
            <w:shd w:val="clear" w:color="auto" w:fill="FFFFFF"/>
            <w:noWrap/>
            <w:vAlign w:val="bottom"/>
            <w:hideMark/>
          </w:tcPr>
          <w:p w14:paraId="23870A8E" w14:textId="77777777" w:rsidR="00C15F04" w:rsidRPr="003A6BED" w:rsidRDefault="00C15F04" w:rsidP="00857F50">
            <w:pPr>
              <w:pStyle w:val="TableText"/>
            </w:pPr>
            <w:r w:rsidRPr="003A6BED">
              <w:t>2.170</w:t>
            </w:r>
          </w:p>
        </w:tc>
      </w:tr>
      <w:tr w:rsidR="00C15F04" w:rsidRPr="003A6BED" w14:paraId="4F6A0EC1" w14:textId="77777777" w:rsidTr="0078745A">
        <w:trPr>
          <w:trHeight w:val="310"/>
        </w:trPr>
        <w:tc>
          <w:tcPr>
            <w:tcW w:w="1008" w:type="dxa"/>
            <w:shd w:val="clear" w:color="auto" w:fill="FFFFFF"/>
            <w:noWrap/>
            <w:hideMark/>
          </w:tcPr>
          <w:p w14:paraId="13A9EB98" w14:textId="77777777" w:rsidR="00C15F04" w:rsidRPr="003A6BED" w:rsidRDefault="00C15F04" w:rsidP="00AC45BA">
            <w:pPr>
              <w:pStyle w:val="TableText"/>
              <w:keepNext/>
              <w:ind w:right="288"/>
            </w:pPr>
            <w:r w:rsidRPr="003A6BED">
              <w:t>5</w:t>
            </w:r>
          </w:p>
        </w:tc>
        <w:tc>
          <w:tcPr>
            <w:tcW w:w="1440" w:type="dxa"/>
            <w:shd w:val="clear" w:color="auto" w:fill="FFFFFF"/>
            <w:noWrap/>
            <w:vAlign w:val="bottom"/>
            <w:hideMark/>
          </w:tcPr>
          <w:p w14:paraId="78BFDBB7" w14:textId="6A39A0DD" w:rsidR="00C15F04" w:rsidRPr="003A6BED" w:rsidRDefault="0078745A" w:rsidP="00857F50">
            <w:pPr>
              <w:pStyle w:val="TableText"/>
            </w:pPr>
            <w:r>
              <w:t>−</w:t>
            </w:r>
            <w:r w:rsidR="00C15F04" w:rsidRPr="003A6BED">
              <w:t>4672.457</w:t>
            </w:r>
          </w:p>
        </w:tc>
        <w:tc>
          <w:tcPr>
            <w:tcW w:w="870" w:type="dxa"/>
            <w:shd w:val="clear" w:color="auto" w:fill="FFFFFF"/>
            <w:noWrap/>
            <w:vAlign w:val="bottom"/>
            <w:hideMark/>
          </w:tcPr>
          <w:p w14:paraId="735CEFD7" w14:textId="77777777" w:rsidR="00C15F04" w:rsidRPr="003A6BED" w:rsidRDefault="00C15F04" w:rsidP="00857F50">
            <w:pPr>
              <w:pStyle w:val="TableText"/>
            </w:pPr>
            <w:r w:rsidRPr="003A6BED">
              <w:t>2.225</w:t>
            </w:r>
          </w:p>
        </w:tc>
      </w:tr>
      <w:tr w:rsidR="00C15F04" w:rsidRPr="003A6BED" w14:paraId="4E07565F" w14:textId="77777777" w:rsidTr="0078745A">
        <w:trPr>
          <w:trHeight w:val="310"/>
        </w:trPr>
        <w:tc>
          <w:tcPr>
            <w:tcW w:w="1008" w:type="dxa"/>
            <w:shd w:val="clear" w:color="auto" w:fill="FFFFFF"/>
            <w:noWrap/>
            <w:hideMark/>
          </w:tcPr>
          <w:p w14:paraId="32C4E180" w14:textId="77777777" w:rsidR="00C15F04" w:rsidRPr="003A6BED" w:rsidRDefault="00C15F04" w:rsidP="00AC45BA">
            <w:pPr>
              <w:pStyle w:val="TableText"/>
              <w:keepNext/>
              <w:ind w:right="288"/>
            </w:pPr>
            <w:r w:rsidRPr="003A6BED">
              <w:t>6</w:t>
            </w:r>
          </w:p>
        </w:tc>
        <w:tc>
          <w:tcPr>
            <w:tcW w:w="1440" w:type="dxa"/>
            <w:shd w:val="clear" w:color="auto" w:fill="FFFFFF"/>
            <w:noWrap/>
            <w:vAlign w:val="bottom"/>
            <w:hideMark/>
          </w:tcPr>
          <w:p w14:paraId="460BA7BE" w14:textId="3FDD1C82" w:rsidR="00C15F04" w:rsidRPr="003A6BED" w:rsidRDefault="0078745A" w:rsidP="00857F50">
            <w:pPr>
              <w:pStyle w:val="TableText"/>
            </w:pPr>
            <w:r>
              <w:t>−</w:t>
            </w:r>
            <w:r w:rsidR="00C15F04" w:rsidRPr="003A6BED">
              <w:t>4503.506</w:t>
            </w:r>
          </w:p>
        </w:tc>
        <w:tc>
          <w:tcPr>
            <w:tcW w:w="870" w:type="dxa"/>
            <w:shd w:val="clear" w:color="auto" w:fill="FFFFFF"/>
            <w:noWrap/>
            <w:vAlign w:val="bottom"/>
            <w:hideMark/>
          </w:tcPr>
          <w:p w14:paraId="482EFF5C" w14:textId="77777777" w:rsidR="00C15F04" w:rsidRPr="003A6BED" w:rsidRDefault="00C15F04" w:rsidP="00857F50">
            <w:pPr>
              <w:pStyle w:val="TableText"/>
            </w:pPr>
            <w:r w:rsidRPr="003A6BED">
              <w:t>2.157</w:t>
            </w:r>
          </w:p>
        </w:tc>
      </w:tr>
      <w:tr w:rsidR="00C15F04" w:rsidRPr="003A6BED" w14:paraId="047E80BC" w14:textId="77777777" w:rsidTr="0078745A">
        <w:trPr>
          <w:trHeight w:val="310"/>
        </w:trPr>
        <w:tc>
          <w:tcPr>
            <w:tcW w:w="1008" w:type="dxa"/>
            <w:shd w:val="clear" w:color="auto" w:fill="FFFFFF"/>
            <w:noWrap/>
            <w:hideMark/>
          </w:tcPr>
          <w:p w14:paraId="0A894E36" w14:textId="77777777" w:rsidR="00C15F04" w:rsidRPr="003A6BED" w:rsidRDefault="00C15F04" w:rsidP="00AC45BA">
            <w:pPr>
              <w:pStyle w:val="TableText"/>
              <w:keepNext/>
              <w:ind w:right="288"/>
            </w:pPr>
            <w:r w:rsidRPr="003A6BED">
              <w:t>7</w:t>
            </w:r>
          </w:p>
        </w:tc>
        <w:tc>
          <w:tcPr>
            <w:tcW w:w="1440" w:type="dxa"/>
            <w:shd w:val="clear" w:color="auto" w:fill="FFFFFF"/>
            <w:noWrap/>
            <w:vAlign w:val="bottom"/>
            <w:hideMark/>
          </w:tcPr>
          <w:p w14:paraId="508A1CF9" w14:textId="209B7DB2" w:rsidR="00C15F04" w:rsidRPr="003A6BED" w:rsidRDefault="0078745A" w:rsidP="00857F50">
            <w:pPr>
              <w:pStyle w:val="TableText"/>
            </w:pPr>
            <w:r>
              <w:t>−</w:t>
            </w:r>
            <w:r w:rsidR="00C15F04" w:rsidRPr="003A6BED">
              <w:t>4175.247</w:t>
            </w:r>
          </w:p>
        </w:tc>
        <w:tc>
          <w:tcPr>
            <w:tcW w:w="870" w:type="dxa"/>
            <w:shd w:val="clear" w:color="auto" w:fill="FFFFFF"/>
            <w:noWrap/>
            <w:vAlign w:val="bottom"/>
            <w:hideMark/>
          </w:tcPr>
          <w:p w14:paraId="5D864E81" w14:textId="77777777" w:rsidR="00C15F04" w:rsidRPr="003A6BED" w:rsidRDefault="00C15F04" w:rsidP="00857F50">
            <w:pPr>
              <w:pStyle w:val="TableText"/>
            </w:pPr>
            <w:r w:rsidRPr="003A6BED">
              <w:t>2.062</w:t>
            </w:r>
          </w:p>
        </w:tc>
      </w:tr>
      <w:tr w:rsidR="00C15F04" w:rsidRPr="003A6BED" w14:paraId="24367B2C" w14:textId="77777777" w:rsidTr="0078745A">
        <w:trPr>
          <w:trHeight w:val="310"/>
        </w:trPr>
        <w:tc>
          <w:tcPr>
            <w:tcW w:w="1008" w:type="dxa"/>
            <w:shd w:val="clear" w:color="auto" w:fill="FFFFFF"/>
            <w:noWrap/>
            <w:hideMark/>
          </w:tcPr>
          <w:p w14:paraId="041D65EC" w14:textId="77777777" w:rsidR="00C15F04" w:rsidRPr="003A6BED" w:rsidRDefault="00C15F04" w:rsidP="001763C6">
            <w:pPr>
              <w:pStyle w:val="TableText"/>
              <w:ind w:right="288"/>
            </w:pPr>
            <w:r w:rsidRPr="003A6BED">
              <w:t>8</w:t>
            </w:r>
          </w:p>
        </w:tc>
        <w:tc>
          <w:tcPr>
            <w:tcW w:w="1440" w:type="dxa"/>
            <w:shd w:val="clear" w:color="auto" w:fill="FFFFFF"/>
            <w:noWrap/>
            <w:vAlign w:val="bottom"/>
            <w:hideMark/>
          </w:tcPr>
          <w:p w14:paraId="76DBB5FE" w14:textId="0831E0AC" w:rsidR="00C15F04" w:rsidRPr="003A6BED" w:rsidRDefault="0078745A" w:rsidP="00857F50">
            <w:pPr>
              <w:pStyle w:val="TableText"/>
            </w:pPr>
            <w:r>
              <w:t>−</w:t>
            </w:r>
            <w:r w:rsidR="00C15F04" w:rsidRPr="003A6BED">
              <w:t>4302.130</w:t>
            </w:r>
          </w:p>
        </w:tc>
        <w:tc>
          <w:tcPr>
            <w:tcW w:w="870" w:type="dxa"/>
            <w:shd w:val="clear" w:color="auto" w:fill="FFFFFF"/>
            <w:noWrap/>
            <w:vAlign w:val="bottom"/>
            <w:hideMark/>
          </w:tcPr>
          <w:p w14:paraId="65E1D85E" w14:textId="77777777" w:rsidR="00C15F04" w:rsidRPr="003A6BED" w:rsidRDefault="00C15F04" w:rsidP="00857F50">
            <w:pPr>
              <w:pStyle w:val="TableText"/>
            </w:pPr>
            <w:r w:rsidRPr="003A6BED">
              <w:t>2.132</w:t>
            </w:r>
          </w:p>
        </w:tc>
      </w:tr>
      <w:tr w:rsidR="00C15F04" w:rsidRPr="003A6BED" w14:paraId="6B8D5DB6" w14:textId="77777777" w:rsidTr="0078745A">
        <w:trPr>
          <w:trHeight w:val="320"/>
        </w:trPr>
        <w:tc>
          <w:tcPr>
            <w:tcW w:w="1008" w:type="dxa"/>
            <w:shd w:val="clear" w:color="auto" w:fill="FFFFFF"/>
            <w:noWrap/>
            <w:hideMark/>
          </w:tcPr>
          <w:p w14:paraId="59200579" w14:textId="77777777" w:rsidR="00C15F04" w:rsidRPr="003A6BED" w:rsidRDefault="00C15F04" w:rsidP="001763C6">
            <w:pPr>
              <w:pStyle w:val="TableText"/>
              <w:ind w:right="288"/>
            </w:pPr>
            <w:r>
              <w:t>11</w:t>
            </w:r>
          </w:p>
        </w:tc>
        <w:tc>
          <w:tcPr>
            <w:tcW w:w="1440" w:type="dxa"/>
            <w:shd w:val="clear" w:color="auto" w:fill="FFFFFF"/>
            <w:noWrap/>
            <w:vAlign w:val="bottom"/>
            <w:hideMark/>
          </w:tcPr>
          <w:p w14:paraId="3C7EDF87" w14:textId="7C84D323" w:rsidR="00C15F04" w:rsidRPr="003A6BED" w:rsidRDefault="0078745A" w:rsidP="00857F50">
            <w:pPr>
              <w:pStyle w:val="TableText"/>
            </w:pPr>
            <w:r>
              <w:t>−</w:t>
            </w:r>
            <w:r w:rsidR="00C15F04" w:rsidRPr="003A6BED">
              <w:t>3826.418</w:t>
            </w:r>
          </w:p>
        </w:tc>
        <w:tc>
          <w:tcPr>
            <w:tcW w:w="870" w:type="dxa"/>
            <w:shd w:val="clear" w:color="auto" w:fill="FFFFFF"/>
            <w:noWrap/>
            <w:vAlign w:val="bottom"/>
            <w:hideMark/>
          </w:tcPr>
          <w:p w14:paraId="6A521F73" w14:textId="77777777" w:rsidR="00C15F04" w:rsidRPr="003A6BED" w:rsidRDefault="00C15F04" w:rsidP="00857F50">
            <w:pPr>
              <w:pStyle w:val="TableText"/>
            </w:pPr>
            <w:r w:rsidRPr="003A6BED">
              <w:t>1.954</w:t>
            </w:r>
          </w:p>
        </w:tc>
      </w:tr>
    </w:tbl>
    <w:p w14:paraId="18E49095" w14:textId="5BB6AFE4" w:rsidR="00F50DAF" w:rsidRDefault="00F50DAF" w:rsidP="00A9636C">
      <w:pPr>
        <w:pStyle w:val="Caption"/>
        <w:pageBreakBefore/>
      </w:pPr>
      <w:bookmarkStart w:id="122" w:name="_Toc126318222"/>
      <w:bookmarkStart w:id="123" w:name="_Toc214443752"/>
      <w:r>
        <w:t>Table 7.C.</w:t>
      </w:r>
      <w:fldSimple w:instr=" SEQ Table_7.C. \* ARABIC ">
        <w:r w:rsidR="007F3C0B">
          <w:rPr>
            <w:noProof/>
          </w:rPr>
          <w:t>6</w:t>
        </w:r>
      </w:fldSimple>
      <w:r>
        <w:t xml:space="preserve">  Slope and Intercept for the Quantile Measure</w:t>
      </w:r>
      <w:bookmarkEnd w:id="122"/>
      <w:bookmarkEnd w:id="123"/>
    </w:p>
    <w:tbl>
      <w:tblPr>
        <w:tblStyle w:val="TRs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1440"/>
        <w:gridCol w:w="870"/>
      </w:tblGrid>
      <w:tr w:rsidR="00C15F04" w:rsidRPr="006B1B62" w14:paraId="57716D52" w14:textId="77777777" w:rsidTr="00787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tcW w:w="1008" w:type="dxa"/>
            <w:noWrap/>
            <w:hideMark/>
          </w:tcPr>
          <w:p w14:paraId="20D1E7A5" w14:textId="77777777" w:rsidR="00C15F04" w:rsidRPr="006B1B62" w:rsidRDefault="00C15F04" w:rsidP="001763C6">
            <w:pPr>
              <w:pStyle w:val="TableHead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Grade Level</w:t>
            </w:r>
          </w:p>
        </w:tc>
        <w:tc>
          <w:tcPr>
            <w:tcW w:w="1440" w:type="dxa"/>
            <w:noWrap/>
            <w:hideMark/>
          </w:tcPr>
          <w:p w14:paraId="2FB07438" w14:textId="77777777" w:rsidR="00C15F04" w:rsidRPr="006B1B62" w:rsidRDefault="00C15F04" w:rsidP="001763C6">
            <w:pPr>
              <w:pStyle w:val="TableHead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Intercept</w:t>
            </w:r>
          </w:p>
        </w:tc>
        <w:tc>
          <w:tcPr>
            <w:tcW w:w="870" w:type="dxa"/>
            <w:noWrap/>
            <w:hideMark/>
          </w:tcPr>
          <w:p w14:paraId="1F674291" w14:textId="77777777" w:rsidR="00C15F04" w:rsidRPr="006B1B62" w:rsidRDefault="00C15F04" w:rsidP="001763C6">
            <w:pPr>
              <w:pStyle w:val="TableHead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Slope</w:t>
            </w:r>
          </w:p>
        </w:tc>
      </w:tr>
      <w:tr w:rsidR="00C15F04" w:rsidRPr="00AF1894" w14:paraId="2E8C1400" w14:textId="77777777" w:rsidTr="0078745A">
        <w:trPr>
          <w:trHeight w:val="310"/>
        </w:trPr>
        <w:tc>
          <w:tcPr>
            <w:tcW w:w="1008" w:type="dxa"/>
            <w:shd w:val="clear" w:color="auto" w:fill="FFFFFF"/>
            <w:noWrap/>
            <w:hideMark/>
          </w:tcPr>
          <w:p w14:paraId="357BC8EB" w14:textId="77777777" w:rsidR="00C15F04" w:rsidRPr="00AF1894" w:rsidRDefault="00C15F04" w:rsidP="001763C6">
            <w:pPr>
              <w:pStyle w:val="TableText"/>
              <w:ind w:right="288"/>
            </w:pPr>
            <w:r w:rsidRPr="00AF1894">
              <w:t>3</w:t>
            </w:r>
          </w:p>
        </w:tc>
        <w:tc>
          <w:tcPr>
            <w:tcW w:w="1440" w:type="dxa"/>
            <w:shd w:val="clear" w:color="auto" w:fill="FFFFFF"/>
            <w:noWrap/>
            <w:vAlign w:val="bottom"/>
            <w:hideMark/>
          </w:tcPr>
          <w:p w14:paraId="68D7A8F3" w14:textId="0D984E78" w:rsidR="00C15F04" w:rsidRPr="00AF1894" w:rsidRDefault="0078745A" w:rsidP="00857F50">
            <w:pPr>
              <w:pStyle w:val="TableText"/>
            </w:pPr>
            <w:r>
              <w:t>−</w:t>
            </w:r>
            <w:r w:rsidR="00C15F04" w:rsidRPr="00AF1894">
              <w:t>6748.719</w:t>
            </w:r>
          </w:p>
        </w:tc>
        <w:tc>
          <w:tcPr>
            <w:tcW w:w="870" w:type="dxa"/>
            <w:shd w:val="clear" w:color="auto" w:fill="FFFFFF"/>
            <w:noWrap/>
            <w:vAlign w:val="bottom"/>
            <w:hideMark/>
          </w:tcPr>
          <w:p w14:paraId="34795A5B" w14:textId="77777777" w:rsidR="00C15F04" w:rsidRPr="00AF1894" w:rsidRDefault="00C15F04" w:rsidP="00857F50">
            <w:pPr>
              <w:pStyle w:val="TableText"/>
            </w:pPr>
            <w:r w:rsidRPr="00AF1894">
              <w:t>3.014</w:t>
            </w:r>
          </w:p>
        </w:tc>
      </w:tr>
      <w:tr w:rsidR="00C15F04" w:rsidRPr="00AF1894" w14:paraId="1BD71D01" w14:textId="77777777" w:rsidTr="0078745A">
        <w:trPr>
          <w:trHeight w:val="310"/>
        </w:trPr>
        <w:tc>
          <w:tcPr>
            <w:tcW w:w="1008" w:type="dxa"/>
            <w:shd w:val="clear" w:color="auto" w:fill="FFFFFF"/>
            <w:noWrap/>
            <w:hideMark/>
          </w:tcPr>
          <w:p w14:paraId="4EE80DA7" w14:textId="77777777" w:rsidR="00C15F04" w:rsidRPr="00AF1894" w:rsidRDefault="00C15F04" w:rsidP="001763C6">
            <w:pPr>
              <w:pStyle w:val="TableText"/>
              <w:ind w:right="288"/>
            </w:pPr>
            <w:r w:rsidRPr="00AF1894">
              <w:t>4</w:t>
            </w:r>
          </w:p>
        </w:tc>
        <w:tc>
          <w:tcPr>
            <w:tcW w:w="1440" w:type="dxa"/>
            <w:shd w:val="clear" w:color="auto" w:fill="FFFFFF"/>
            <w:noWrap/>
            <w:vAlign w:val="bottom"/>
            <w:hideMark/>
          </w:tcPr>
          <w:p w14:paraId="3760AEB6" w14:textId="270707EB" w:rsidR="00C15F04" w:rsidRPr="00AF1894" w:rsidRDefault="0078745A" w:rsidP="00857F50">
            <w:pPr>
              <w:pStyle w:val="TableText"/>
            </w:pPr>
            <w:r>
              <w:t>−</w:t>
            </w:r>
            <w:r w:rsidR="00C15F04" w:rsidRPr="00AF1894">
              <w:t>7151.236</w:t>
            </w:r>
          </w:p>
        </w:tc>
        <w:tc>
          <w:tcPr>
            <w:tcW w:w="870" w:type="dxa"/>
            <w:shd w:val="clear" w:color="auto" w:fill="FFFFFF"/>
            <w:noWrap/>
            <w:vAlign w:val="bottom"/>
            <w:hideMark/>
          </w:tcPr>
          <w:p w14:paraId="131B5D4D" w14:textId="77777777" w:rsidR="00C15F04" w:rsidRPr="00AF1894" w:rsidRDefault="00C15F04" w:rsidP="00857F50">
            <w:pPr>
              <w:pStyle w:val="TableText"/>
            </w:pPr>
            <w:r w:rsidRPr="00AF1894">
              <w:t>3.166</w:t>
            </w:r>
          </w:p>
        </w:tc>
      </w:tr>
      <w:tr w:rsidR="00C15F04" w:rsidRPr="00AF1894" w14:paraId="797611A6" w14:textId="77777777" w:rsidTr="0078745A">
        <w:trPr>
          <w:trHeight w:val="310"/>
        </w:trPr>
        <w:tc>
          <w:tcPr>
            <w:tcW w:w="1008" w:type="dxa"/>
            <w:shd w:val="clear" w:color="auto" w:fill="FFFFFF"/>
            <w:noWrap/>
            <w:hideMark/>
          </w:tcPr>
          <w:p w14:paraId="26807486" w14:textId="77777777" w:rsidR="00C15F04" w:rsidRPr="00AF1894" w:rsidRDefault="00C15F04" w:rsidP="001763C6">
            <w:pPr>
              <w:pStyle w:val="TableText"/>
              <w:ind w:right="288"/>
            </w:pPr>
            <w:r w:rsidRPr="00AF1894">
              <w:t>5</w:t>
            </w:r>
          </w:p>
        </w:tc>
        <w:tc>
          <w:tcPr>
            <w:tcW w:w="1440" w:type="dxa"/>
            <w:shd w:val="clear" w:color="auto" w:fill="FFFFFF"/>
            <w:noWrap/>
            <w:vAlign w:val="bottom"/>
            <w:hideMark/>
          </w:tcPr>
          <w:p w14:paraId="29030542" w14:textId="53C7904C" w:rsidR="00C15F04" w:rsidRPr="00AF1894" w:rsidRDefault="0078745A" w:rsidP="00857F50">
            <w:pPr>
              <w:pStyle w:val="TableText"/>
            </w:pPr>
            <w:r>
              <w:t>−</w:t>
            </w:r>
            <w:r w:rsidR="00C15F04" w:rsidRPr="00AF1894">
              <w:t>6347.923</w:t>
            </w:r>
          </w:p>
        </w:tc>
        <w:tc>
          <w:tcPr>
            <w:tcW w:w="870" w:type="dxa"/>
            <w:shd w:val="clear" w:color="auto" w:fill="FFFFFF"/>
            <w:noWrap/>
            <w:vAlign w:val="bottom"/>
            <w:hideMark/>
          </w:tcPr>
          <w:p w14:paraId="73ED80E0" w14:textId="77777777" w:rsidR="00C15F04" w:rsidRPr="00AF1894" w:rsidRDefault="00C15F04" w:rsidP="00857F50">
            <w:pPr>
              <w:pStyle w:val="TableText"/>
            </w:pPr>
            <w:r w:rsidRPr="00AF1894">
              <w:t>2.848</w:t>
            </w:r>
          </w:p>
        </w:tc>
      </w:tr>
      <w:tr w:rsidR="00C15F04" w:rsidRPr="00AF1894" w14:paraId="1C3275CA" w14:textId="77777777" w:rsidTr="0078745A">
        <w:trPr>
          <w:trHeight w:val="310"/>
        </w:trPr>
        <w:tc>
          <w:tcPr>
            <w:tcW w:w="1008" w:type="dxa"/>
            <w:shd w:val="clear" w:color="auto" w:fill="FFFFFF"/>
            <w:noWrap/>
            <w:hideMark/>
          </w:tcPr>
          <w:p w14:paraId="41900C4F" w14:textId="77777777" w:rsidR="00C15F04" w:rsidRPr="00AF1894" w:rsidRDefault="00C15F04" w:rsidP="001763C6">
            <w:pPr>
              <w:pStyle w:val="TableText"/>
              <w:ind w:right="288"/>
            </w:pPr>
            <w:r w:rsidRPr="00AF1894">
              <w:t>6</w:t>
            </w:r>
          </w:p>
        </w:tc>
        <w:tc>
          <w:tcPr>
            <w:tcW w:w="1440" w:type="dxa"/>
            <w:shd w:val="clear" w:color="auto" w:fill="FFFFFF"/>
            <w:noWrap/>
            <w:vAlign w:val="bottom"/>
            <w:hideMark/>
          </w:tcPr>
          <w:p w14:paraId="4E35080B" w14:textId="29F789DA" w:rsidR="00C15F04" w:rsidRPr="00AF1894" w:rsidRDefault="0078745A" w:rsidP="00857F50">
            <w:pPr>
              <w:pStyle w:val="TableText"/>
            </w:pPr>
            <w:r>
              <w:t>−</w:t>
            </w:r>
            <w:r w:rsidR="00C15F04" w:rsidRPr="00AF1894">
              <w:t>5608.740</w:t>
            </w:r>
          </w:p>
        </w:tc>
        <w:tc>
          <w:tcPr>
            <w:tcW w:w="870" w:type="dxa"/>
            <w:shd w:val="clear" w:color="auto" w:fill="FFFFFF"/>
            <w:noWrap/>
            <w:vAlign w:val="bottom"/>
            <w:hideMark/>
          </w:tcPr>
          <w:p w14:paraId="63826390" w14:textId="77777777" w:rsidR="00C15F04" w:rsidRPr="00AF1894" w:rsidRDefault="00C15F04" w:rsidP="00857F50">
            <w:pPr>
              <w:pStyle w:val="TableText"/>
            </w:pPr>
            <w:r w:rsidRPr="00AF1894">
              <w:t>2.571</w:t>
            </w:r>
          </w:p>
        </w:tc>
      </w:tr>
      <w:tr w:rsidR="00C15F04" w:rsidRPr="00AF1894" w14:paraId="0C065875" w14:textId="77777777" w:rsidTr="0078745A">
        <w:trPr>
          <w:trHeight w:val="310"/>
        </w:trPr>
        <w:tc>
          <w:tcPr>
            <w:tcW w:w="1008" w:type="dxa"/>
            <w:shd w:val="clear" w:color="auto" w:fill="FFFFFF"/>
            <w:noWrap/>
            <w:hideMark/>
          </w:tcPr>
          <w:p w14:paraId="56DD7E21" w14:textId="77777777" w:rsidR="00C15F04" w:rsidRPr="00AF1894" w:rsidRDefault="00C15F04" w:rsidP="001763C6">
            <w:pPr>
              <w:pStyle w:val="TableText"/>
              <w:ind w:right="288"/>
            </w:pPr>
            <w:r w:rsidRPr="00AF1894">
              <w:t>7</w:t>
            </w:r>
          </w:p>
        </w:tc>
        <w:tc>
          <w:tcPr>
            <w:tcW w:w="1440" w:type="dxa"/>
            <w:shd w:val="clear" w:color="auto" w:fill="FFFFFF"/>
            <w:noWrap/>
            <w:vAlign w:val="bottom"/>
            <w:hideMark/>
          </w:tcPr>
          <w:p w14:paraId="0A3C973A" w14:textId="18704CA9" w:rsidR="00C15F04" w:rsidRPr="00AF1894" w:rsidRDefault="0078745A" w:rsidP="00857F50">
            <w:pPr>
              <w:pStyle w:val="TableText"/>
            </w:pPr>
            <w:r>
              <w:t>−</w:t>
            </w:r>
            <w:r w:rsidR="00C15F04" w:rsidRPr="00AF1894">
              <w:t>5667.075</w:t>
            </w:r>
          </w:p>
        </w:tc>
        <w:tc>
          <w:tcPr>
            <w:tcW w:w="870" w:type="dxa"/>
            <w:shd w:val="clear" w:color="auto" w:fill="FFFFFF"/>
            <w:noWrap/>
            <w:vAlign w:val="bottom"/>
            <w:hideMark/>
          </w:tcPr>
          <w:p w14:paraId="51823A60" w14:textId="77777777" w:rsidR="00C15F04" w:rsidRPr="00AF1894" w:rsidRDefault="00C15F04" w:rsidP="00857F50">
            <w:pPr>
              <w:pStyle w:val="TableText"/>
            </w:pPr>
            <w:r w:rsidRPr="00AF1894">
              <w:t>2.601</w:t>
            </w:r>
          </w:p>
        </w:tc>
      </w:tr>
      <w:tr w:rsidR="00C15F04" w:rsidRPr="00AF1894" w14:paraId="33339112" w14:textId="77777777" w:rsidTr="0078745A">
        <w:trPr>
          <w:trHeight w:val="310"/>
        </w:trPr>
        <w:tc>
          <w:tcPr>
            <w:tcW w:w="1008" w:type="dxa"/>
            <w:shd w:val="clear" w:color="auto" w:fill="FFFFFF"/>
            <w:noWrap/>
            <w:hideMark/>
          </w:tcPr>
          <w:p w14:paraId="6A7C4356" w14:textId="77777777" w:rsidR="00C15F04" w:rsidRPr="00AF1894" w:rsidRDefault="00C15F04" w:rsidP="001763C6">
            <w:pPr>
              <w:pStyle w:val="TableText"/>
              <w:ind w:right="288"/>
            </w:pPr>
            <w:r w:rsidRPr="00AF1894">
              <w:t>8</w:t>
            </w:r>
          </w:p>
        </w:tc>
        <w:tc>
          <w:tcPr>
            <w:tcW w:w="1440" w:type="dxa"/>
            <w:shd w:val="clear" w:color="auto" w:fill="FFFFFF"/>
            <w:noWrap/>
            <w:vAlign w:val="bottom"/>
            <w:hideMark/>
          </w:tcPr>
          <w:p w14:paraId="3C303B58" w14:textId="2739A86B" w:rsidR="00C15F04" w:rsidRPr="00AF1894" w:rsidRDefault="0078745A" w:rsidP="00857F50">
            <w:pPr>
              <w:pStyle w:val="TableText"/>
            </w:pPr>
            <w:r>
              <w:t>−</w:t>
            </w:r>
            <w:r w:rsidR="00C15F04" w:rsidRPr="00AF1894">
              <w:t>4508.422</w:t>
            </w:r>
          </w:p>
        </w:tc>
        <w:tc>
          <w:tcPr>
            <w:tcW w:w="870" w:type="dxa"/>
            <w:shd w:val="clear" w:color="auto" w:fill="FFFFFF"/>
            <w:noWrap/>
            <w:vAlign w:val="bottom"/>
            <w:hideMark/>
          </w:tcPr>
          <w:p w14:paraId="21617789" w14:textId="77777777" w:rsidR="00C15F04" w:rsidRPr="00AF1894" w:rsidRDefault="00C15F04" w:rsidP="00857F50">
            <w:pPr>
              <w:pStyle w:val="TableText"/>
            </w:pPr>
            <w:r w:rsidRPr="00AF1894">
              <w:t>2.171</w:t>
            </w:r>
          </w:p>
        </w:tc>
      </w:tr>
      <w:tr w:rsidR="00C15F04" w:rsidRPr="00AF1894" w14:paraId="36385F3C" w14:textId="77777777" w:rsidTr="0078745A">
        <w:trPr>
          <w:trHeight w:val="320"/>
        </w:trPr>
        <w:tc>
          <w:tcPr>
            <w:tcW w:w="1008" w:type="dxa"/>
            <w:shd w:val="clear" w:color="auto" w:fill="FFFFFF"/>
            <w:noWrap/>
            <w:hideMark/>
          </w:tcPr>
          <w:p w14:paraId="5C513242" w14:textId="77777777" w:rsidR="00C15F04" w:rsidRPr="00AF1894" w:rsidRDefault="00C15F04" w:rsidP="001763C6">
            <w:pPr>
              <w:pStyle w:val="TableText"/>
              <w:ind w:right="288"/>
            </w:pPr>
            <w:r w:rsidRPr="00AF1894">
              <w:t>11</w:t>
            </w:r>
          </w:p>
        </w:tc>
        <w:tc>
          <w:tcPr>
            <w:tcW w:w="1440" w:type="dxa"/>
            <w:shd w:val="clear" w:color="auto" w:fill="FFFFFF"/>
            <w:noWrap/>
            <w:vAlign w:val="bottom"/>
            <w:hideMark/>
          </w:tcPr>
          <w:p w14:paraId="3201FC32" w14:textId="69FECD1C" w:rsidR="00C15F04" w:rsidRPr="00AF1894" w:rsidRDefault="0078745A" w:rsidP="00857F50">
            <w:pPr>
              <w:pStyle w:val="TableText"/>
            </w:pPr>
            <w:r>
              <w:t>−</w:t>
            </w:r>
            <w:r w:rsidR="00C15F04" w:rsidRPr="00AF1894">
              <w:t>3637.307</w:t>
            </w:r>
          </w:p>
        </w:tc>
        <w:tc>
          <w:tcPr>
            <w:tcW w:w="870" w:type="dxa"/>
            <w:shd w:val="clear" w:color="auto" w:fill="FFFFFF"/>
            <w:noWrap/>
            <w:vAlign w:val="bottom"/>
            <w:hideMark/>
          </w:tcPr>
          <w:p w14:paraId="1134EB6D" w14:textId="77777777" w:rsidR="00C15F04" w:rsidRPr="00AF1894" w:rsidRDefault="00C15F04" w:rsidP="00857F50">
            <w:pPr>
              <w:pStyle w:val="TableText"/>
            </w:pPr>
            <w:r w:rsidRPr="00AF1894">
              <w:t>1.853</w:t>
            </w:r>
          </w:p>
        </w:tc>
      </w:tr>
    </w:tbl>
    <w:p w14:paraId="2BAA41D6" w14:textId="1ED13AD2" w:rsidR="00C15F04" w:rsidRDefault="00C15F04" w:rsidP="00242CEC"/>
    <w:p w14:paraId="54037C69" w14:textId="77777777" w:rsidR="00630C3D" w:rsidRDefault="00630C3D" w:rsidP="00242CEC">
      <w:pPr>
        <w:sectPr w:rsidR="00630C3D" w:rsidSect="005C1607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 w:code="1"/>
          <w:pgMar w:top="1152" w:right="1152" w:bottom="1152" w:left="1152" w:header="576" w:footer="360" w:gutter="0"/>
          <w:pgNumType w:start="1"/>
          <w:cols w:space="720"/>
          <w:titlePg/>
          <w:docGrid w:linePitch="360"/>
        </w:sectPr>
      </w:pPr>
    </w:p>
    <w:p w14:paraId="1DA933B1" w14:textId="7DDC1653" w:rsidR="001763C6" w:rsidRPr="00A57B8E" w:rsidRDefault="001763C6" w:rsidP="00A12138">
      <w:pPr>
        <w:pStyle w:val="Heading3"/>
        <w:pageBreakBefore/>
        <w:numPr>
          <w:ilvl w:val="0"/>
          <w:numId w:val="0"/>
        </w:numPr>
        <w:spacing w:before="120"/>
        <w:ind w:left="446" w:hanging="446"/>
      </w:pPr>
      <w:bookmarkStart w:id="124" w:name="_Appendix_7.E:_Student_1"/>
      <w:bookmarkStart w:id="125" w:name="_Toc102483664"/>
      <w:bookmarkStart w:id="126" w:name="_Toc214443637"/>
      <w:bookmarkStart w:id="127" w:name="_Ref456880183"/>
      <w:bookmarkStart w:id="128" w:name="_Toc458606527"/>
      <w:bookmarkStart w:id="129" w:name="_Toc459039254"/>
      <w:bookmarkStart w:id="130" w:name="_Toc520202775"/>
      <w:bookmarkStart w:id="131" w:name="_Toc38371597"/>
      <w:bookmarkEnd w:id="124"/>
      <w:r w:rsidRPr="00C7640E">
        <w:t>Appendix 7.</w:t>
      </w:r>
      <w:r w:rsidR="00174659">
        <w:t>D</w:t>
      </w:r>
      <w:r w:rsidRPr="00C7640E">
        <w:t xml:space="preserve">: </w:t>
      </w:r>
      <w:r w:rsidR="00FC51A8">
        <w:t xml:space="preserve">Demographic </w:t>
      </w:r>
      <w:r w:rsidRPr="00C7640E">
        <w:t>Student Group Summaries</w:t>
      </w:r>
      <w:bookmarkEnd w:id="125"/>
      <w:bookmarkEnd w:id="126"/>
    </w:p>
    <w:p w14:paraId="74ACDCDC" w14:textId="24881FF4" w:rsidR="00BD507F" w:rsidRDefault="00BD507F" w:rsidP="00BD507F">
      <w:pPr>
        <w:pStyle w:val="Caption"/>
      </w:pPr>
      <w:bookmarkStart w:id="132" w:name="_Ref125011497"/>
      <w:bookmarkStart w:id="133" w:name="_Toc126318223"/>
      <w:bookmarkStart w:id="134" w:name="_Toc214443753"/>
      <w:bookmarkEnd w:id="127"/>
      <w:bookmarkEnd w:id="128"/>
      <w:bookmarkEnd w:id="129"/>
      <w:bookmarkEnd w:id="130"/>
      <w:bookmarkEnd w:id="131"/>
      <w:r>
        <w:t>Table 7.D.</w:t>
      </w:r>
      <w:fldSimple w:instr=" SEQ Table_7.D. \* ARABIC ">
        <w:r w:rsidR="007F3C0B">
          <w:rPr>
            <w:noProof/>
          </w:rPr>
          <w:t>1</w:t>
        </w:r>
      </w:fldSimple>
      <w:bookmarkEnd w:id="132"/>
      <w:r>
        <w:t xml:space="preserve">  Demographic Student Group Summary</w:t>
      </w:r>
      <w:r w:rsidR="00A97ECB">
        <w:t xml:space="preserve">—ELA, </w:t>
      </w:r>
      <w:r>
        <w:t>Grade Three</w:t>
      </w:r>
      <w:bookmarkEnd w:id="133"/>
      <w:bookmarkEnd w:id="134"/>
    </w:p>
    <w:tbl>
      <w:tblPr>
        <w:tblStyle w:val="TRs"/>
        <w:tblW w:w="13814" w:type="dxa"/>
        <w:tblLook w:val="0020" w:firstRow="1" w:lastRow="0" w:firstColumn="0" w:lastColumn="0" w:noHBand="0" w:noVBand="0"/>
      </w:tblPr>
      <w:tblGrid>
        <w:gridCol w:w="7200"/>
        <w:gridCol w:w="1150"/>
        <w:gridCol w:w="860"/>
        <w:gridCol w:w="716"/>
        <w:gridCol w:w="720"/>
        <w:gridCol w:w="720"/>
        <w:gridCol w:w="720"/>
        <w:gridCol w:w="720"/>
        <w:gridCol w:w="1008"/>
      </w:tblGrid>
      <w:tr w:rsidR="00C15F04" w:rsidRPr="006B1B62" w14:paraId="5A52A2DA" w14:textId="77777777" w:rsidTr="00BF3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6"/>
        </w:trPr>
        <w:tc>
          <w:tcPr>
            <w:tcW w:w="7200" w:type="dxa"/>
            <w:hideMark/>
          </w:tcPr>
          <w:p w14:paraId="2CC96BA3" w14:textId="4E5ACF10" w:rsidR="00C15F04" w:rsidRPr="006B1B62" w:rsidRDefault="00C15F04" w:rsidP="001763C6">
            <w:pPr>
              <w:pStyle w:val="TableHead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Student Group</w:t>
            </w:r>
          </w:p>
        </w:tc>
        <w:tc>
          <w:tcPr>
            <w:tcW w:w="1150" w:type="dxa"/>
            <w:textDirection w:val="btLr"/>
            <w:vAlign w:val="center"/>
            <w:hideMark/>
          </w:tcPr>
          <w:p w14:paraId="46330FE0" w14:textId="77777777" w:rsidR="00C15F04" w:rsidRPr="006B1B62" w:rsidRDefault="00C15F04" w:rsidP="00253617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Number Tested</w:t>
            </w:r>
          </w:p>
        </w:tc>
        <w:tc>
          <w:tcPr>
            <w:tcW w:w="860" w:type="dxa"/>
            <w:textDirection w:val="btLr"/>
            <w:vAlign w:val="center"/>
            <w:hideMark/>
          </w:tcPr>
          <w:p w14:paraId="2FF4DF0A" w14:textId="77777777" w:rsidR="00C15F04" w:rsidRPr="006B1B62" w:rsidRDefault="00C15F04" w:rsidP="00253617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Mean Scale Score</w:t>
            </w:r>
          </w:p>
        </w:tc>
        <w:tc>
          <w:tcPr>
            <w:tcW w:w="716" w:type="dxa"/>
            <w:textDirection w:val="btLr"/>
            <w:vAlign w:val="center"/>
            <w:hideMark/>
          </w:tcPr>
          <w:p w14:paraId="601D543A" w14:textId="77777777" w:rsidR="00C15F04" w:rsidRPr="006B1B62" w:rsidRDefault="00C15F04" w:rsidP="00253617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0352DDA" w14:textId="2424E0B8" w:rsidR="00C15F04" w:rsidRPr="006B1B62" w:rsidRDefault="001D4E65" w:rsidP="00253617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>
              <w:rPr>
                <w:b/>
                <w:bCs w:val="0"/>
              </w:rPr>
              <w:t>Percentage</w:t>
            </w:r>
            <w:r w:rsidR="00C15F04" w:rsidRPr="006B1B62">
              <w:rPr>
                <w:b/>
                <w:bCs w:val="0"/>
              </w:rPr>
              <w:t xml:space="preserve"> in Achievement Level</w:t>
            </w:r>
            <w:r w:rsidR="003A4C7B">
              <w:rPr>
                <w:b/>
                <w:bCs w:val="0"/>
              </w:rPr>
              <w:t>:</w:t>
            </w:r>
            <w:r w:rsidR="00C15F04" w:rsidRPr="006B1B62">
              <w:rPr>
                <w:b/>
                <w:bCs w:val="0"/>
              </w:rPr>
              <w:t xml:space="preserve">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32CFCE7" w14:textId="73EC0CD6" w:rsidR="00C15F04" w:rsidRPr="006B1B62" w:rsidRDefault="001D4E65" w:rsidP="00253617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>
              <w:rPr>
                <w:b/>
                <w:bCs w:val="0"/>
              </w:rPr>
              <w:t>Percentage</w:t>
            </w:r>
            <w:r w:rsidR="00C15F04" w:rsidRPr="006B1B62">
              <w:rPr>
                <w:b/>
                <w:bCs w:val="0"/>
              </w:rPr>
              <w:t xml:space="preserve"> in Achievement Level</w:t>
            </w:r>
            <w:r w:rsidR="003A4C7B">
              <w:rPr>
                <w:b/>
                <w:bCs w:val="0"/>
              </w:rPr>
              <w:t>:</w:t>
            </w:r>
            <w:r w:rsidR="00C15F04" w:rsidRPr="006B1B62">
              <w:rPr>
                <w:b/>
                <w:bCs w:val="0"/>
              </w:rPr>
              <w:t xml:space="preserve">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FEF1BA9" w14:textId="25AD0B08" w:rsidR="00C15F04" w:rsidRPr="006B1B62" w:rsidRDefault="001D4E65" w:rsidP="00253617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>
              <w:rPr>
                <w:b/>
                <w:bCs w:val="0"/>
              </w:rPr>
              <w:t>Percentage</w:t>
            </w:r>
            <w:r w:rsidR="00C15F04" w:rsidRPr="006B1B62">
              <w:rPr>
                <w:b/>
                <w:bCs w:val="0"/>
              </w:rPr>
              <w:t xml:space="preserve"> in Achievement Level</w:t>
            </w:r>
            <w:r w:rsidR="003A4C7B">
              <w:rPr>
                <w:b/>
                <w:bCs w:val="0"/>
              </w:rPr>
              <w:t>:</w:t>
            </w:r>
            <w:r w:rsidR="00C15F04" w:rsidRPr="006B1B62">
              <w:rPr>
                <w:b/>
                <w:bCs w:val="0"/>
              </w:rPr>
              <w:t xml:space="preserve">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304F20B" w14:textId="412977F9" w:rsidR="00C15F04" w:rsidRPr="006B1B62" w:rsidRDefault="001D4E65" w:rsidP="00253617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>
              <w:rPr>
                <w:b/>
                <w:bCs w:val="0"/>
              </w:rPr>
              <w:t>Percentage</w:t>
            </w:r>
            <w:r w:rsidR="00C15F04" w:rsidRPr="006B1B62">
              <w:rPr>
                <w:b/>
                <w:bCs w:val="0"/>
              </w:rPr>
              <w:t xml:space="preserve"> in Achievement Level</w:t>
            </w:r>
            <w:r w:rsidR="003A4C7B">
              <w:rPr>
                <w:b/>
                <w:bCs w:val="0"/>
              </w:rPr>
              <w:t>:</w:t>
            </w:r>
            <w:r w:rsidR="00C15F04" w:rsidRPr="006B1B62">
              <w:rPr>
                <w:b/>
                <w:bCs w:val="0"/>
              </w:rPr>
              <w:t xml:space="preserve">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FC66D0E" w14:textId="26FB650D" w:rsidR="00C15F04" w:rsidRPr="006B1B62" w:rsidRDefault="001D4E65" w:rsidP="00253617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>
              <w:rPr>
                <w:b/>
                <w:bCs w:val="0"/>
              </w:rPr>
              <w:t>Percentage</w:t>
            </w:r>
            <w:r w:rsidR="00C15F04" w:rsidRPr="006B1B62">
              <w:rPr>
                <w:b/>
                <w:bCs w:val="0"/>
              </w:rPr>
              <w:t xml:space="preserve"> in Achievement Level</w:t>
            </w:r>
            <w:r w:rsidR="003A4C7B">
              <w:rPr>
                <w:b/>
                <w:bCs w:val="0"/>
              </w:rPr>
              <w:t>:</w:t>
            </w:r>
            <w:r w:rsidR="00C15F04" w:rsidRPr="006B1B62">
              <w:rPr>
                <w:b/>
                <w:bCs w:val="0"/>
              </w:rPr>
              <w:t xml:space="preserve"> Standard Met/‌Exceeded</w:t>
            </w:r>
          </w:p>
        </w:tc>
      </w:tr>
      <w:tr w:rsidR="00E933C4" w14:paraId="66CF4CD4" w14:textId="77777777" w:rsidTr="00873A92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2F3E6D32" w14:textId="77777777" w:rsidR="00E933C4" w:rsidRDefault="00E933C4" w:rsidP="00E933C4">
            <w:pPr>
              <w:pStyle w:val="TableText"/>
            </w:pPr>
            <w:r>
              <w:t>All valid scores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EFF581" w14:textId="20DBCA80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389,690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A9FD46" w14:textId="2AF44FD1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14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66551A" w14:textId="79A6CB0E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DB84DC" w14:textId="0EC8D8E4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84D186" w14:textId="4A355F98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66E735" w14:textId="7CA12FF8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C0BAD0" w14:textId="4EBA308F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CBA03E" w14:textId="57E5B457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4%</w:t>
            </w:r>
          </w:p>
        </w:tc>
      </w:tr>
      <w:tr w:rsidR="00E933C4" w14:paraId="256CE5AD" w14:textId="77777777" w:rsidTr="00A71880">
        <w:tc>
          <w:tcPr>
            <w:tcW w:w="7200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39C346D8" w14:textId="77777777" w:rsidR="00E933C4" w:rsidRDefault="00E933C4" w:rsidP="00E933C4">
            <w:pPr>
              <w:pStyle w:val="TableText"/>
            </w:pPr>
            <w:r>
              <w:t>Male</w:t>
            </w:r>
          </w:p>
        </w:tc>
        <w:tc>
          <w:tcPr>
            <w:tcW w:w="11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381A08B" w14:textId="22445801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98,227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EF8A054" w14:textId="32F0F582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07</w:t>
            </w: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32B9A52" w14:textId="61073937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ACC1388" w14:textId="6D2AEDA3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21616C9" w14:textId="22EB6D51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474D058" w14:textId="3CCD93DE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069AA11" w14:textId="35AE8484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0AE2FCF" w14:textId="031E7FC4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1%</w:t>
            </w:r>
          </w:p>
        </w:tc>
      </w:tr>
      <w:tr w:rsidR="00E933C4" w14:paraId="3E8A8872" w14:textId="77777777" w:rsidTr="00A71880">
        <w:tc>
          <w:tcPr>
            <w:tcW w:w="7200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5DB3F0A4" w14:textId="77777777" w:rsidR="00E933C4" w:rsidRDefault="00E933C4" w:rsidP="00E933C4">
            <w:pPr>
              <w:pStyle w:val="TableText"/>
            </w:pPr>
            <w:r>
              <w:t>Female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B23B8C4" w14:textId="44184471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91,364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4741458" w14:textId="72066C68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22</w:t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43D1EFA" w14:textId="7B79BBF4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7DA40B3" w14:textId="082C6852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AF0F1D0" w14:textId="2AAABBD3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87989C9" w14:textId="72F463AB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9A7B9F6" w14:textId="24A0850B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295F952" w14:textId="3D1CBC75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7%</w:t>
            </w:r>
          </w:p>
        </w:tc>
      </w:tr>
      <w:tr w:rsidR="00A71880" w14:paraId="465FAC7E" w14:textId="77777777" w:rsidTr="00A71880">
        <w:tc>
          <w:tcPr>
            <w:tcW w:w="720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BC6BF3B" w14:textId="21EEA726" w:rsidR="00A71880" w:rsidRDefault="00A71880" w:rsidP="00E933C4">
            <w:pPr>
              <w:pStyle w:val="TableText"/>
            </w:pPr>
            <w:r>
              <w:t>Nonbinary</w:t>
            </w:r>
          </w:p>
        </w:tc>
        <w:tc>
          <w:tcPr>
            <w:tcW w:w="11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2A31E9D" w14:textId="370B5978" w:rsidR="00A71880" w:rsidRDefault="00A71880" w:rsidP="00253617">
            <w:pPr>
              <w:pStyle w:val="TableText"/>
            </w:pPr>
            <w:r>
              <w:t>99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6DA4155" w14:textId="30CB1A34" w:rsidR="00A71880" w:rsidRDefault="00A71880" w:rsidP="00253617">
            <w:pPr>
              <w:pStyle w:val="TableText"/>
            </w:pPr>
            <w:r>
              <w:t>2414</w:t>
            </w:r>
          </w:p>
        </w:tc>
        <w:tc>
          <w:tcPr>
            <w:tcW w:w="71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E091A9D" w14:textId="53CB39C9" w:rsidR="00A71880" w:rsidRDefault="00A71880" w:rsidP="00253617">
            <w:pPr>
              <w:pStyle w:val="TableText"/>
            </w:pPr>
            <w:r>
              <w:t>9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E4EF6D7" w14:textId="389669D2" w:rsidR="00A71880" w:rsidRDefault="00A71880" w:rsidP="00253617">
            <w:pPr>
              <w:pStyle w:val="TableText"/>
            </w:pPr>
            <w:r>
              <w:t>34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6606F0B" w14:textId="09934DF3" w:rsidR="00A71880" w:rsidRDefault="00A71880" w:rsidP="00253617">
            <w:pPr>
              <w:pStyle w:val="TableText"/>
            </w:pPr>
            <w:r>
              <w:t>2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C90EA23" w14:textId="05068980" w:rsidR="00A71880" w:rsidRDefault="00A71880" w:rsidP="00253617">
            <w:pPr>
              <w:pStyle w:val="TableText"/>
            </w:pPr>
            <w:r>
              <w:t>14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E732559" w14:textId="0816E9C7" w:rsidR="00A71880" w:rsidRDefault="00A71880" w:rsidP="00253617">
            <w:pPr>
              <w:pStyle w:val="TableText"/>
            </w:pPr>
            <w:r>
              <w:t>28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26C78B5" w14:textId="31987482" w:rsidR="00A71880" w:rsidRDefault="00A71880" w:rsidP="00253617">
            <w:pPr>
              <w:pStyle w:val="TableText"/>
              <w:ind w:right="144"/>
            </w:pPr>
            <w:r>
              <w:t>42%</w:t>
            </w:r>
          </w:p>
        </w:tc>
      </w:tr>
      <w:tr w:rsidR="00E933C4" w14:paraId="35A19E8C" w14:textId="77777777" w:rsidTr="00873A92">
        <w:tc>
          <w:tcPr>
            <w:tcW w:w="720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63A14618" w14:textId="77777777" w:rsidR="00E933C4" w:rsidRDefault="00E933C4" w:rsidP="00E933C4">
            <w:pPr>
              <w:pStyle w:val="TableText"/>
            </w:pPr>
            <w:r>
              <w:t>American Indian or Alaska Native (All)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D0AE7E7" w14:textId="12769698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,548</w:t>
            </w: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66F52F2" w14:textId="6A7C00A2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382</w:t>
            </w:r>
          </w:p>
        </w:tc>
        <w:tc>
          <w:tcPr>
            <w:tcW w:w="71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7CDF96F" w14:textId="323148A1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3E70A44" w14:textId="27BC130B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46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1819E9C" w14:textId="75335C91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4AE7A3A" w14:textId="4E732322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493B559" w14:textId="32179DF4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1A0EC9A" w14:textId="4F1361DF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9%</w:t>
            </w:r>
          </w:p>
        </w:tc>
      </w:tr>
      <w:tr w:rsidR="00E933C4" w14:paraId="565D925B" w14:textId="77777777" w:rsidTr="00873A92">
        <w:tc>
          <w:tcPr>
            <w:tcW w:w="7200" w:type="dxa"/>
            <w:shd w:val="clear" w:color="auto" w:fill="FFFFFF"/>
            <w:hideMark/>
          </w:tcPr>
          <w:p w14:paraId="144C2918" w14:textId="77777777" w:rsidR="00E933C4" w:rsidRDefault="00E933C4" w:rsidP="00E933C4">
            <w:pPr>
              <w:pStyle w:val="TableText"/>
            </w:pPr>
            <w:r>
              <w:t>Asian (All)</w:t>
            </w:r>
          </w:p>
        </w:tc>
        <w:tc>
          <w:tcPr>
            <w:tcW w:w="1150" w:type="dxa"/>
            <w:shd w:val="clear" w:color="auto" w:fill="FFFFFF"/>
            <w:vAlign w:val="bottom"/>
          </w:tcPr>
          <w:p w14:paraId="48D13517" w14:textId="359E85BF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39,527</w:t>
            </w:r>
          </w:p>
        </w:tc>
        <w:tc>
          <w:tcPr>
            <w:tcW w:w="860" w:type="dxa"/>
            <w:shd w:val="clear" w:color="auto" w:fill="FFFFFF"/>
            <w:vAlign w:val="bottom"/>
          </w:tcPr>
          <w:p w14:paraId="1CEE961D" w14:textId="1D7DD325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71</w:t>
            </w:r>
          </w:p>
        </w:tc>
        <w:tc>
          <w:tcPr>
            <w:tcW w:w="716" w:type="dxa"/>
            <w:shd w:val="clear" w:color="auto" w:fill="FFFFFF"/>
            <w:vAlign w:val="bottom"/>
          </w:tcPr>
          <w:p w14:paraId="08019973" w14:textId="7F19F559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0688C1F" w14:textId="21E65F67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5D455B6" w14:textId="1DE6C6DD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DE8CF6E" w14:textId="3967DAF6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76A7E29" w14:textId="6047DE91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46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B76C482" w14:textId="40323A4A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8%</w:t>
            </w:r>
          </w:p>
        </w:tc>
      </w:tr>
      <w:tr w:rsidR="00E933C4" w14:paraId="4EBF6F5E" w14:textId="77777777" w:rsidTr="00873A92">
        <w:tc>
          <w:tcPr>
            <w:tcW w:w="7200" w:type="dxa"/>
            <w:shd w:val="clear" w:color="auto" w:fill="FFFFFF"/>
            <w:hideMark/>
          </w:tcPr>
          <w:p w14:paraId="5EC492CF" w14:textId="1B943886" w:rsidR="00E933C4" w:rsidRDefault="00E933C4" w:rsidP="00E933C4">
            <w:pPr>
              <w:pStyle w:val="TableText"/>
            </w:pPr>
            <w:r>
              <w:t xml:space="preserve">Native Hawaiian or </w:t>
            </w:r>
            <w:r w:rsidR="001534AB">
              <w:t>Pacific Islander</w:t>
            </w:r>
            <w:r>
              <w:t xml:space="preserve"> (All)</w:t>
            </w:r>
          </w:p>
        </w:tc>
        <w:tc>
          <w:tcPr>
            <w:tcW w:w="1150" w:type="dxa"/>
            <w:shd w:val="clear" w:color="auto" w:fill="FFFFFF"/>
            <w:vAlign w:val="bottom"/>
          </w:tcPr>
          <w:p w14:paraId="364102AA" w14:textId="61F30C03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,444</w:t>
            </w:r>
          </w:p>
        </w:tc>
        <w:tc>
          <w:tcPr>
            <w:tcW w:w="860" w:type="dxa"/>
            <w:shd w:val="clear" w:color="auto" w:fill="FFFFFF"/>
            <w:vAlign w:val="bottom"/>
          </w:tcPr>
          <w:p w14:paraId="77100A12" w14:textId="4420B4D8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392</w:t>
            </w:r>
          </w:p>
        </w:tc>
        <w:tc>
          <w:tcPr>
            <w:tcW w:w="716" w:type="dxa"/>
            <w:shd w:val="clear" w:color="auto" w:fill="FFFFFF"/>
            <w:vAlign w:val="bottom"/>
          </w:tcPr>
          <w:p w14:paraId="3D5F5E55" w14:textId="35C68F92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EB2BE38" w14:textId="1D7EAA5C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A382DED" w14:textId="1F5A487E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846D728" w14:textId="659BBEAC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0B8EF53" w14:textId="22EEAF77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1C21C2B" w14:textId="39CE400C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4%</w:t>
            </w:r>
          </w:p>
        </w:tc>
      </w:tr>
      <w:tr w:rsidR="00E933C4" w14:paraId="29430FC7" w14:textId="77777777" w:rsidTr="00873A92">
        <w:tc>
          <w:tcPr>
            <w:tcW w:w="7200" w:type="dxa"/>
            <w:shd w:val="clear" w:color="auto" w:fill="FFFFFF"/>
            <w:hideMark/>
          </w:tcPr>
          <w:p w14:paraId="21204982" w14:textId="77777777" w:rsidR="00E933C4" w:rsidRDefault="00E933C4" w:rsidP="00E933C4">
            <w:pPr>
              <w:pStyle w:val="TableText"/>
            </w:pPr>
            <w:r>
              <w:t>Filipino (All)</w:t>
            </w:r>
          </w:p>
        </w:tc>
        <w:tc>
          <w:tcPr>
            <w:tcW w:w="1150" w:type="dxa"/>
            <w:shd w:val="clear" w:color="auto" w:fill="FFFFFF"/>
            <w:vAlign w:val="bottom"/>
          </w:tcPr>
          <w:p w14:paraId="6EB0CA54" w14:textId="387BE1B4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7,697</w:t>
            </w:r>
          </w:p>
        </w:tc>
        <w:tc>
          <w:tcPr>
            <w:tcW w:w="860" w:type="dxa"/>
            <w:shd w:val="clear" w:color="auto" w:fill="FFFFFF"/>
            <w:vAlign w:val="bottom"/>
          </w:tcPr>
          <w:p w14:paraId="0F4EEB02" w14:textId="038E8BF6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62</w:t>
            </w:r>
          </w:p>
        </w:tc>
        <w:tc>
          <w:tcPr>
            <w:tcW w:w="716" w:type="dxa"/>
            <w:shd w:val="clear" w:color="auto" w:fill="FFFFFF"/>
            <w:vAlign w:val="bottom"/>
          </w:tcPr>
          <w:p w14:paraId="619A742E" w14:textId="0E9C207B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D67FB59" w14:textId="1696C66F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9228217" w14:textId="31474932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BE57077" w14:textId="16CFD7D6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C186358" w14:textId="3E97E9F6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EA7DFD7" w14:textId="64F74534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6%</w:t>
            </w:r>
          </w:p>
        </w:tc>
      </w:tr>
      <w:tr w:rsidR="00E933C4" w14:paraId="52E75A7C" w14:textId="77777777" w:rsidTr="00873A92">
        <w:tc>
          <w:tcPr>
            <w:tcW w:w="7200" w:type="dxa"/>
            <w:shd w:val="clear" w:color="auto" w:fill="FFFFFF"/>
            <w:hideMark/>
          </w:tcPr>
          <w:p w14:paraId="0CC10283" w14:textId="77777777" w:rsidR="00E933C4" w:rsidRDefault="00E933C4" w:rsidP="00E933C4">
            <w:pPr>
              <w:pStyle w:val="TableText"/>
            </w:pPr>
            <w:r>
              <w:t>Hispanic or Latino (All)</w:t>
            </w:r>
          </w:p>
        </w:tc>
        <w:tc>
          <w:tcPr>
            <w:tcW w:w="1150" w:type="dxa"/>
            <w:shd w:val="clear" w:color="auto" w:fill="FFFFFF"/>
            <w:vAlign w:val="bottom"/>
          </w:tcPr>
          <w:p w14:paraId="638A1E6D" w14:textId="7D26B6A0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17,995</w:t>
            </w:r>
          </w:p>
        </w:tc>
        <w:tc>
          <w:tcPr>
            <w:tcW w:w="860" w:type="dxa"/>
            <w:shd w:val="clear" w:color="auto" w:fill="FFFFFF"/>
            <w:vAlign w:val="bottom"/>
          </w:tcPr>
          <w:p w14:paraId="44BE1656" w14:textId="5139170E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391</w:t>
            </w:r>
          </w:p>
        </w:tc>
        <w:tc>
          <w:tcPr>
            <w:tcW w:w="716" w:type="dxa"/>
            <w:shd w:val="clear" w:color="auto" w:fill="FFFFFF"/>
            <w:vAlign w:val="bottom"/>
          </w:tcPr>
          <w:p w14:paraId="4B6BB9CF" w14:textId="1636428A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EC4087F" w14:textId="3AA3626D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186E939" w14:textId="2903D594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FADF790" w14:textId="13254A69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FFF3091" w14:textId="18A4681A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BF7222F" w14:textId="763A6BA2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4%</w:t>
            </w:r>
          </w:p>
        </w:tc>
      </w:tr>
      <w:tr w:rsidR="00E933C4" w14:paraId="7CCFF58C" w14:textId="77777777" w:rsidTr="00873A92">
        <w:tc>
          <w:tcPr>
            <w:tcW w:w="7200" w:type="dxa"/>
            <w:shd w:val="clear" w:color="auto" w:fill="FFFFFF"/>
            <w:hideMark/>
          </w:tcPr>
          <w:p w14:paraId="1087392A" w14:textId="77777777" w:rsidR="00E933C4" w:rsidRDefault="00E933C4" w:rsidP="00E933C4">
            <w:pPr>
              <w:pStyle w:val="TableText"/>
            </w:pPr>
            <w:r>
              <w:t>Black or African American (All)</w:t>
            </w:r>
          </w:p>
        </w:tc>
        <w:tc>
          <w:tcPr>
            <w:tcW w:w="1150" w:type="dxa"/>
            <w:shd w:val="clear" w:color="auto" w:fill="FFFFFF"/>
            <w:vAlign w:val="bottom"/>
          </w:tcPr>
          <w:p w14:paraId="2EA8CC3D" w14:textId="3A401CEA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8,204</w:t>
            </w:r>
          </w:p>
        </w:tc>
        <w:tc>
          <w:tcPr>
            <w:tcW w:w="860" w:type="dxa"/>
            <w:shd w:val="clear" w:color="auto" w:fill="FFFFFF"/>
            <w:vAlign w:val="bottom"/>
          </w:tcPr>
          <w:p w14:paraId="1CAFFAAE" w14:textId="48A2089C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378</w:t>
            </w:r>
          </w:p>
        </w:tc>
        <w:tc>
          <w:tcPr>
            <w:tcW w:w="716" w:type="dxa"/>
            <w:shd w:val="clear" w:color="auto" w:fill="FFFFFF"/>
            <w:vAlign w:val="bottom"/>
          </w:tcPr>
          <w:p w14:paraId="2630B9BB" w14:textId="0B312D14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6521094" w14:textId="789B1B06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4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552C8D9" w14:textId="7168AF4F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3EFE075" w14:textId="581A6CE6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482C81D" w14:textId="08D08F7F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843D1AF" w14:textId="441DA9BE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0%</w:t>
            </w:r>
          </w:p>
        </w:tc>
      </w:tr>
      <w:tr w:rsidR="00E933C4" w14:paraId="678F9038" w14:textId="77777777" w:rsidTr="00873A92">
        <w:tc>
          <w:tcPr>
            <w:tcW w:w="7200" w:type="dxa"/>
            <w:tcBorders>
              <w:bottom w:val="nil"/>
            </w:tcBorders>
            <w:shd w:val="clear" w:color="auto" w:fill="FFFFFF"/>
            <w:hideMark/>
          </w:tcPr>
          <w:p w14:paraId="510BE6EE" w14:textId="77777777" w:rsidR="00E933C4" w:rsidRDefault="00E933C4" w:rsidP="00E933C4">
            <w:pPr>
              <w:pStyle w:val="TableText"/>
            </w:pPr>
            <w:r>
              <w:t>White (All)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  <w:vAlign w:val="bottom"/>
          </w:tcPr>
          <w:p w14:paraId="50A72807" w14:textId="4105B71D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77,259</w:t>
            </w:r>
          </w:p>
        </w:tc>
        <w:tc>
          <w:tcPr>
            <w:tcW w:w="860" w:type="dxa"/>
            <w:tcBorders>
              <w:bottom w:val="nil"/>
            </w:tcBorders>
            <w:shd w:val="clear" w:color="auto" w:fill="FFFFFF"/>
            <w:vAlign w:val="bottom"/>
          </w:tcPr>
          <w:p w14:paraId="37B78024" w14:textId="134EAC41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46</w:t>
            </w:r>
          </w:p>
        </w:tc>
        <w:tc>
          <w:tcPr>
            <w:tcW w:w="716" w:type="dxa"/>
            <w:tcBorders>
              <w:bottom w:val="nil"/>
            </w:tcBorders>
            <w:shd w:val="clear" w:color="auto" w:fill="FFFFFF"/>
            <w:vAlign w:val="bottom"/>
          </w:tcPr>
          <w:p w14:paraId="15BBB8A0" w14:textId="4C32EF7C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5DA699E8" w14:textId="591A58E3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5B6B3392" w14:textId="62D0EB6F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3AA63D29" w14:textId="03E4DB8B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16850E8F" w14:textId="7DC70B48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098C546D" w14:textId="5808B44D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8%</w:t>
            </w:r>
          </w:p>
        </w:tc>
      </w:tr>
      <w:tr w:rsidR="00E933C4" w14:paraId="6021CAE3" w14:textId="77777777" w:rsidTr="00B57482">
        <w:tc>
          <w:tcPr>
            <w:tcW w:w="7200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099C9E25" w14:textId="77777777" w:rsidR="00E933C4" w:rsidRDefault="00E933C4" w:rsidP="00E933C4">
            <w:pPr>
              <w:pStyle w:val="TableText"/>
            </w:pPr>
            <w:r>
              <w:t>Two or more races (All)</w:t>
            </w:r>
          </w:p>
        </w:tc>
        <w:tc>
          <w:tcPr>
            <w:tcW w:w="11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86BB733" w14:textId="60F9E495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6,016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75FFD7D" w14:textId="6DC31692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46</w:t>
            </w:r>
          </w:p>
        </w:tc>
        <w:tc>
          <w:tcPr>
            <w:tcW w:w="71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88C75B4" w14:textId="7045D533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F8C7DAA" w14:textId="4210F09A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BBDC597" w14:textId="1EEB0D27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A51FBBD" w14:textId="3A645667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63338E3" w14:textId="365380F7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61A0AEB" w14:textId="3C874B83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8%</w:t>
            </w:r>
          </w:p>
        </w:tc>
      </w:tr>
      <w:tr w:rsidR="00B57482" w14:paraId="0019BF53" w14:textId="77777777" w:rsidTr="00B57482">
        <w:tc>
          <w:tcPr>
            <w:tcW w:w="7200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4065D7A1" w14:textId="77777777" w:rsidR="00B57482" w:rsidRDefault="00B57482">
            <w:pPr>
              <w:pStyle w:val="TableText"/>
            </w:pPr>
            <w:r>
              <w:rPr>
                <w:rFonts w:cs="Arial"/>
                <w:color w:val="000000"/>
              </w:rPr>
              <w:t>English learner (EL)</w:t>
            </w:r>
          </w:p>
        </w:tc>
        <w:tc>
          <w:tcPr>
            <w:tcW w:w="11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E0E0C0A" w14:textId="77777777" w:rsidR="00B57482" w:rsidRDefault="00B57482">
            <w:pPr>
              <w:pStyle w:val="TableText"/>
              <w:rPr>
                <w:noProof w:val="0"/>
                <w:szCs w:val="24"/>
              </w:rPr>
            </w:pPr>
            <w:r>
              <w:t>83,774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BF0993A" w14:textId="77777777" w:rsidR="00B57482" w:rsidRDefault="00B57482">
            <w:pPr>
              <w:pStyle w:val="TableText"/>
              <w:rPr>
                <w:noProof w:val="0"/>
                <w:szCs w:val="24"/>
              </w:rPr>
            </w:pPr>
            <w:r>
              <w:t>2347</w:t>
            </w: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8330562" w14:textId="77777777" w:rsidR="00B57482" w:rsidRDefault="00B57482">
            <w:pPr>
              <w:pStyle w:val="TableText"/>
              <w:rPr>
                <w:noProof w:val="0"/>
                <w:szCs w:val="24"/>
              </w:rPr>
            </w:pPr>
            <w:r>
              <w:t>8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8626D19" w14:textId="77777777" w:rsidR="00B57482" w:rsidRDefault="00B57482">
            <w:pPr>
              <w:pStyle w:val="TableText"/>
              <w:rPr>
                <w:noProof w:val="0"/>
                <w:szCs w:val="24"/>
              </w:rPr>
            </w:pPr>
            <w:r>
              <w:t>5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3003285" w14:textId="77777777" w:rsidR="00B57482" w:rsidRDefault="00B57482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99EFB5F" w14:textId="77777777" w:rsidR="00B57482" w:rsidRDefault="00B57482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31E4A4B" w14:textId="77777777" w:rsidR="00B57482" w:rsidRDefault="00B57482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C1516D4" w14:textId="77777777" w:rsidR="00B57482" w:rsidRDefault="00B57482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5%</w:t>
            </w:r>
          </w:p>
        </w:tc>
      </w:tr>
      <w:tr w:rsidR="00D11F0A" w14:paraId="57808FC5" w14:textId="77777777" w:rsidTr="00B57482">
        <w:tc>
          <w:tcPr>
            <w:tcW w:w="7200" w:type="dxa"/>
            <w:tcBorders>
              <w:top w:val="nil"/>
            </w:tcBorders>
            <w:shd w:val="clear" w:color="auto" w:fill="FFFFFF"/>
            <w:hideMark/>
          </w:tcPr>
          <w:p w14:paraId="0B714780" w14:textId="31E3433B" w:rsidR="00D11F0A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English only</w:t>
            </w:r>
            <w:r w:rsidR="00E232BB">
              <w:rPr>
                <w:rFonts w:cs="Arial"/>
                <w:color w:val="000000"/>
              </w:rPr>
              <w:t xml:space="preserve"> (EO)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FFFFF"/>
            <w:vAlign w:val="bottom"/>
          </w:tcPr>
          <w:p w14:paraId="13D0B598" w14:textId="2D68BAE1" w:rsidR="00D11F0A" w:rsidRDefault="00D11F0A" w:rsidP="00253617">
            <w:pPr>
              <w:pStyle w:val="TableText"/>
              <w:rPr>
                <w:noProof w:val="0"/>
                <w:szCs w:val="24"/>
              </w:rPr>
            </w:pPr>
            <w:r>
              <w:t>256,656</w:t>
            </w:r>
          </w:p>
        </w:tc>
        <w:tc>
          <w:tcPr>
            <w:tcW w:w="860" w:type="dxa"/>
            <w:tcBorders>
              <w:top w:val="nil"/>
            </w:tcBorders>
            <w:shd w:val="clear" w:color="auto" w:fill="FFFFFF"/>
            <w:vAlign w:val="bottom"/>
          </w:tcPr>
          <w:p w14:paraId="48D3559F" w14:textId="25D61EDC" w:rsidR="00D11F0A" w:rsidRDefault="00D11F0A" w:rsidP="00253617">
            <w:pPr>
              <w:pStyle w:val="TableText"/>
              <w:rPr>
                <w:noProof w:val="0"/>
                <w:szCs w:val="24"/>
              </w:rPr>
            </w:pPr>
            <w:r>
              <w:t>2425</w:t>
            </w:r>
          </w:p>
        </w:tc>
        <w:tc>
          <w:tcPr>
            <w:tcW w:w="716" w:type="dxa"/>
            <w:tcBorders>
              <w:top w:val="nil"/>
            </w:tcBorders>
            <w:shd w:val="clear" w:color="auto" w:fill="FFFFFF"/>
            <w:vAlign w:val="bottom"/>
          </w:tcPr>
          <w:p w14:paraId="6E888096" w14:textId="226A9E96" w:rsidR="00D11F0A" w:rsidRDefault="00D11F0A" w:rsidP="00253617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05B9F3CE" w14:textId="6F52B0F6" w:rsidR="00D11F0A" w:rsidRDefault="00D11F0A" w:rsidP="00253617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49CADC4F" w14:textId="525BD0B7" w:rsidR="00D11F0A" w:rsidRDefault="00D11F0A" w:rsidP="00253617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06729E91" w14:textId="2762E65B" w:rsidR="00D11F0A" w:rsidRDefault="00D11F0A" w:rsidP="00253617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7639C84F" w14:textId="182BFDCA" w:rsidR="00D11F0A" w:rsidRDefault="00D11F0A" w:rsidP="00253617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21C68247" w14:textId="6AB3E1DB" w:rsidR="00D11F0A" w:rsidRDefault="00D11F0A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9%</w:t>
            </w:r>
          </w:p>
        </w:tc>
      </w:tr>
      <w:tr w:rsidR="00B57482" w14:paraId="62DA8E29" w14:textId="77777777">
        <w:tc>
          <w:tcPr>
            <w:tcW w:w="7200" w:type="dxa"/>
            <w:shd w:val="clear" w:color="auto" w:fill="FFFFFF"/>
            <w:hideMark/>
          </w:tcPr>
          <w:p w14:paraId="05065DE1" w14:textId="77777777" w:rsidR="00B57482" w:rsidRDefault="00B57482">
            <w:pPr>
              <w:pStyle w:val="TableText"/>
            </w:pPr>
            <w:r>
              <w:rPr>
                <w:rFonts w:cs="Arial"/>
                <w:color w:val="000000"/>
              </w:rPr>
              <w:t>Reclassified fluent English proficient (RFEP)</w:t>
            </w:r>
          </w:p>
        </w:tc>
        <w:tc>
          <w:tcPr>
            <w:tcW w:w="1150" w:type="dxa"/>
            <w:shd w:val="clear" w:color="auto" w:fill="FFFFFF"/>
            <w:vAlign w:val="bottom"/>
          </w:tcPr>
          <w:p w14:paraId="604C3603" w14:textId="77777777" w:rsidR="00B57482" w:rsidRDefault="00B57482">
            <w:pPr>
              <w:pStyle w:val="TableText"/>
              <w:rPr>
                <w:noProof w:val="0"/>
                <w:szCs w:val="24"/>
              </w:rPr>
            </w:pPr>
            <w:r>
              <w:t>29,248</w:t>
            </w:r>
          </w:p>
        </w:tc>
        <w:tc>
          <w:tcPr>
            <w:tcW w:w="860" w:type="dxa"/>
            <w:shd w:val="clear" w:color="auto" w:fill="FFFFFF"/>
            <w:vAlign w:val="bottom"/>
          </w:tcPr>
          <w:p w14:paraId="66C0F08C" w14:textId="77777777" w:rsidR="00B57482" w:rsidRDefault="00B57482">
            <w:pPr>
              <w:pStyle w:val="TableText"/>
              <w:rPr>
                <w:noProof w:val="0"/>
                <w:szCs w:val="24"/>
              </w:rPr>
            </w:pPr>
            <w:r>
              <w:t>2467</w:t>
            </w:r>
          </w:p>
        </w:tc>
        <w:tc>
          <w:tcPr>
            <w:tcW w:w="716" w:type="dxa"/>
            <w:shd w:val="clear" w:color="auto" w:fill="FFFFFF"/>
            <w:vAlign w:val="bottom"/>
          </w:tcPr>
          <w:p w14:paraId="12D91470" w14:textId="77777777" w:rsidR="00B57482" w:rsidRDefault="00B57482">
            <w:pPr>
              <w:pStyle w:val="TableText"/>
              <w:rPr>
                <w:noProof w:val="0"/>
                <w:szCs w:val="24"/>
              </w:rPr>
            </w:pPr>
            <w:r>
              <w:t>7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CF1BD8B" w14:textId="77777777" w:rsidR="00B57482" w:rsidRDefault="00B57482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1014175" w14:textId="77777777" w:rsidR="00B57482" w:rsidRDefault="00B57482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838F5AE" w14:textId="77777777" w:rsidR="00B57482" w:rsidRDefault="00B57482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C35D552" w14:textId="77777777" w:rsidR="00B57482" w:rsidRDefault="00B57482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845A513" w14:textId="77777777" w:rsidR="00B57482" w:rsidRDefault="00B57482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9%</w:t>
            </w:r>
          </w:p>
        </w:tc>
      </w:tr>
      <w:tr w:rsidR="00D11F0A" w14:paraId="194817F1" w14:textId="77777777" w:rsidTr="00873A92">
        <w:tc>
          <w:tcPr>
            <w:tcW w:w="7200" w:type="dxa"/>
            <w:shd w:val="clear" w:color="auto" w:fill="FFFFFF"/>
            <w:hideMark/>
          </w:tcPr>
          <w:p w14:paraId="7A185852" w14:textId="5A4CFA3E" w:rsidR="00D11F0A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Initial fluent English proficient</w:t>
            </w:r>
            <w:r w:rsidR="00E232BB">
              <w:rPr>
                <w:rFonts w:cs="Arial"/>
                <w:color w:val="000000"/>
              </w:rPr>
              <w:t xml:space="preserve"> (IFEP)</w:t>
            </w:r>
          </w:p>
        </w:tc>
        <w:tc>
          <w:tcPr>
            <w:tcW w:w="1150" w:type="dxa"/>
            <w:shd w:val="clear" w:color="auto" w:fill="FFFFFF"/>
            <w:vAlign w:val="bottom"/>
          </w:tcPr>
          <w:p w14:paraId="1301473D" w14:textId="11EC8699" w:rsidR="00D11F0A" w:rsidRDefault="00D11F0A" w:rsidP="00253617">
            <w:pPr>
              <w:pStyle w:val="TableText"/>
              <w:rPr>
                <w:noProof w:val="0"/>
                <w:szCs w:val="24"/>
              </w:rPr>
            </w:pPr>
            <w:r>
              <w:t>19,905</w:t>
            </w:r>
          </w:p>
        </w:tc>
        <w:tc>
          <w:tcPr>
            <w:tcW w:w="860" w:type="dxa"/>
            <w:shd w:val="clear" w:color="auto" w:fill="FFFFFF"/>
            <w:vAlign w:val="bottom"/>
          </w:tcPr>
          <w:p w14:paraId="3316B5F8" w14:textId="39F44E9C" w:rsidR="00D11F0A" w:rsidRDefault="00D11F0A" w:rsidP="00253617">
            <w:pPr>
              <w:pStyle w:val="TableText"/>
              <w:rPr>
                <w:noProof w:val="0"/>
                <w:szCs w:val="24"/>
              </w:rPr>
            </w:pPr>
            <w:r>
              <w:t>2480</w:t>
            </w:r>
          </w:p>
        </w:tc>
        <w:tc>
          <w:tcPr>
            <w:tcW w:w="716" w:type="dxa"/>
            <w:shd w:val="clear" w:color="auto" w:fill="FFFFFF"/>
            <w:vAlign w:val="bottom"/>
          </w:tcPr>
          <w:p w14:paraId="094FB786" w14:textId="6C7884E5" w:rsidR="00D11F0A" w:rsidRDefault="00D11F0A" w:rsidP="00253617">
            <w:pPr>
              <w:pStyle w:val="TableText"/>
              <w:rPr>
                <w:noProof w:val="0"/>
                <w:szCs w:val="24"/>
              </w:rPr>
            </w:pPr>
            <w:r>
              <w:t>9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2404DA5" w14:textId="668F374E" w:rsidR="00D11F0A" w:rsidRDefault="00D11F0A" w:rsidP="00253617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7EF951A" w14:textId="1F499DC1" w:rsidR="00D11F0A" w:rsidRDefault="00D11F0A" w:rsidP="00253617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D37B7FA" w14:textId="6635B699" w:rsidR="00D11F0A" w:rsidRDefault="00D11F0A" w:rsidP="00253617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D99A7C5" w14:textId="35AB0258" w:rsidR="00D11F0A" w:rsidRDefault="00D11F0A" w:rsidP="00253617">
            <w:pPr>
              <w:pStyle w:val="TableText"/>
              <w:rPr>
                <w:noProof w:val="0"/>
                <w:szCs w:val="24"/>
              </w:rPr>
            </w:pPr>
            <w:r>
              <w:t>47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AC60203" w14:textId="7C85BFFC" w:rsidR="00D11F0A" w:rsidRDefault="00D11F0A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1%</w:t>
            </w:r>
          </w:p>
        </w:tc>
      </w:tr>
      <w:tr w:rsidR="00D11F0A" w14:paraId="6A860A1F" w14:textId="77777777" w:rsidTr="00873A92">
        <w:tc>
          <w:tcPr>
            <w:tcW w:w="7200" w:type="dxa"/>
            <w:shd w:val="clear" w:color="auto" w:fill="FFFFFF"/>
          </w:tcPr>
          <w:p w14:paraId="2B6D5CD2" w14:textId="62068F56" w:rsidR="00D11F0A" w:rsidRDefault="00663CD3" w:rsidP="00C8176F">
            <w:pPr>
              <w:pStyle w:val="TableText"/>
            </w:pPr>
            <w:r>
              <w:rPr>
                <w:rFonts w:cs="Arial"/>
                <w:color w:val="000000"/>
              </w:rPr>
              <w:t>Adult English learner</w:t>
            </w:r>
            <w:r w:rsidR="00E232BB">
              <w:rPr>
                <w:rFonts w:cs="Arial"/>
                <w:color w:val="000000"/>
              </w:rPr>
              <w:t xml:space="preserve"> (ADEL)</w:t>
            </w:r>
          </w:p>
        </w:tc>
        <w:tc>
          <w:tcPr>
            <w:tcW w:w="1150" w:type="dxa"/>
            <w:shd w:val="clear" w:color="auto" w:fill="FFFFFF"/>
            <w:vAlign w:val="bottom"/>
          </w:tcPr>
          <w:p w14:paraId="1D8EA3C1" w14:textId="2467A5CA" w:rsidR="00D11F0A" w:rsidRDefault="00D11F0A" w:rsidP="00253617">
            <w:pPr>
              <w:pStyle w:val="TableText"/>
              <w:rPr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860" w:type="dxa"/>
            <w:shd w:val="clear" w:color="auto" w:fill="FFFFFF"/>
            <w:vAlign w:val="bottom"/>
          </w:tcPr>
          <w:p w14:paraId="042CF730" w14:textId="374FF21A" w:rsidR="00D11F0A" w:rsidRDefault="00D11F0A" w:rsidP="00253617">
            <w:pPr>
              <w:pStyle w:val="TableText"/>
              <w:rPr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16" w:type="dxa"/>
            <w:shd w:val="clear" w:color="auto" w:fill="FFFFFF"/>
            <w:vAlign w:val="bottom"/>
          </w:tcPr>
          <w:p w14:paraId="4C139845" w14:textId="1107A05F" w:rsidR="00D11F0A" w:rsidRDefault="00D11F0A" w:rsidP="00253617">
            <w:pPr>
              <w:pStyle w:val="TableText"/>
              <w:rPr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6C572DF" w14:textId="6CA01694" w:rsidR="00D11F0A" w:rsidRDefault="00D11F0A" w:rsidP="00253617">
            <w:pPr>
              <w:pStyle w:val="TableText"/>
              <w:rPr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FD4ACC0" w14:textId="548F2333" w:rsidR="00D11F0A" w:rsidRDefault="00D11F0A" w:rsidP="00253617">
            <w:pPr>
              <w:pStyle w:val="TableText"/>
              <w:rPr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CF4367E" w14:textId="12464A0D" w:rsidR="00D11F0A" w:rsidRDefault="00D11F0A" w:rsidP="00253617">
            <w:pPr>
              <w:pStyle w:val="TableText"/>
              <w:rPr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FDB333F" w14:textId="2D938521" w:rsidR="00D11F0A" w:rsidRDefault="00D11F0A" w:rsidP="00253617">
            <w:pPr>
              <w:pStyle w:val="TableText"/>
              <w:rPr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749EFEB" w14:textId="0F670381" w:rsidR="00D11F0A" w:rsidRDefault="00D11F0A" w:rsidP="00253617">
            <w:pPr>
              <w:pStyle w:val="TableText"/>
              <w:ind w:right="144"/>
              <w:rPr>
                <w:color w:val="000000"/>
                <w:szCs w:val="24"/>
              </w:rPr>
            </w:pPr>
            <w:r>
              <w:t>N/A</w:t>
            </w:r>
          </w:p>
        </w:tc>
      </w:tr>
      <w:tr w:rsidR="00B57482" w14:paraId="5B234F1C" w14:textId="77777777">
        <w:tc>
          <w:tcPr>
            <w:tcW w:w="7200" w:type="dxa"/>
            <w:shd w:val="clear" w:color="auto" w:fill="FFFFFF"/>
          </w:tcPr>
          <w:p w14:paraId="6B200374" w14:textId="4563EEAA" w:rsidR="00B57482" w:rsidRDefault="00B57482" w:rsidP="00B57482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150" w:type="dxa"/>
            <w:shd w:val="clear" w:color="auto" w:fill="FFFFFF"/>
          </w:tcPr>
          <w:p w14:paraId="46316E07" w14:textId="0DAFCBE2" w:rsidR="00B57482" w:rsidRDefault="00B57482" w:rsidP="00B57482">
            <w:pPr>
              <w:pStyle w:val="TableText"/>
            </w:pPr>
            <w:r>
              <w:t>113,022</w:t>
            </w:r>
          </w:p>
        </w:tc>
        <w:tc>
          <w:tcPr>
            <w:tcW w:w="860" w:type="dxa"/>
            <w:shd w:val="clear" w:color="auto" w:fill="FFFFFF"/>
          </w:tcPr>
          <w:p w14:paraId="7156EA2B" w14:textId="760B4EE0" w:rsidR="00B57482" w:rsidRDefault="00B57482" w:rsidP="00B57482">
            <w:pPr>
              <w:pStyle w:val="TableText"/>
            </w:pPr>
            <w:r>
              <w:t>2378</w:t>
            </w:r>
          </w:p>
        </w:tc>
        <w:tc>
          <w:tcPr>
            <w:tcW w:w="716" w:type="dxa"/>
            <w:shd w:val="clear" w:color="auto" w:fill="FFFFFF"/>
          </w:tcPr>
          <w:p w14:paraId="2E62557B" w14:textId="3C5B4640" w:rsidR="00B57482" w:rsidRDefault="00B57482" w:rsidP="00B57482">
            <w:pPr>
              <w:pStyle w:val="TableText"/>
            </w:pPr>
            <w:r>
              <w:t>97</w:t>
            </w:r>
          </w:p>
        </w:tc>
        <w:tc>
          <w:tcPr>
            <w:tcW w:w="720" w:type="dxa"/>
            <w:shd w:val="clear" w:color="auto" w:fill="FFFFFF"/>
          </w:tcPr>
          <w:p w14:paraId="0D760BDB" w14:textId="7065FF9E" w:rsidR="00B57482" w:rsidRDefault="00B57482" w:rsidP="00B57482">
            <w:pPr>
              <w:pStyle w:val="TableText"/>
            </w:pPr>
            <w:r>
              <w:t>46%</w:t>
            </w:r>
          </w:p>
        </w:tc>
        <w:tc>
          <w:tcPr>
            <w:tcW w:w="720" w:type="dxa"/>
            <w:shd w:val="clear" w:color="auto" w:fill="FFFFFF"/>
          </w:tcPr>
          <w:p w14:paraId="04B17E92" w14:textId="1626E037" w:rsidR="00B57482" w:rsidRDefault="00B57482" w:rsidP="00B57482">
            <w:pPr>
              <w:pStyle w:val="TableText"/>
            </w:pPr>
            <w:r>
              <w:t>24%</w:t>
            </w:r>
          </w:p>
        </w:tc>
        <w:tc>
          <w:tcPr>
            <w:tcW w:w="720" w:type="dxa"/>
            <w:shd w:val="clear" w:color="auto" w:fill="FFFFFF"/>
          </w:tcPr>
          <w:p w14:paraId="28514862" w14:textId="717C3A5E" w:rsidR="00B57482" w:rsidRDefault="00B57482" w:rsidP="00B57482">
            <w:pPr>
              <w:pStyle w:val="TableText"/>
            </w:pPr>
            <w:r>
              <w:t>16%</w:t>
            </w:r>
          </w:p>
        </w:tc>
        <w:tc>
          <w:tcPr>
            <w:tcW w:w="720" w:type="dxa"/>
            <w:shd w:val="clear" w:color="auto" w:fill="FFFFFF"/>
          </w:tcPr>
          <w:p w14:paraId="5152AAEC" w14:textId="6681A6E1" w:rsidR="00B57482" w:rsidRDefault="00B57482" w:rsidP="00B57482">
            <w:pPr>
              <w:pStyle w:val="TableText"/>
            </w:pPr>
            <w:r>
              <w:t>13%</w:t>
            </w:r>
          </w:p>
        </w:tc>
        <w:tc>
          <w:tcPr>
            <w:tcW w:w="1008" w:type="dxa"/>
            <w:shd w:val="clear" w:color="auto" w:fill="FFFFFF"/>
          </w:tcPr>
          <w:p w14:paraId="6B73F8F9" w14:textId="582E3A52" w:rsidR="00B57482" w:rsidRDefault="00B57482" w:rsidP="00B57482">
            <w:pPr>
              <w:pStyle w:val="TableText"/>
              <w:ind w:right="144"/>
            </w:pPr>
            <w:r>
              <w:t>29%</w:t>
            </w:r>
          </w:p>
        </w:tc>
      </w:tr>
      <w:tr w:rsidR="00B57482" w14:paraId="426B12E9" w14:textId="77777777">
        <w:tc>
          <w:tcPr>
            <w:tcW w:w="7200" w:type="dxa"/>
            <w:shd w:val="clear" w:color="auto" w:fill="FFFFFF"/>
          </w:tcPr>
          <w:p w14:paraId="5D1B9342" w14:textId="083655DA" w:rsidR="00B57482" w:rsidRDefault="00B57482" w:rsidP="00B57482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150" w:type="dxa"/>
            <w:shd w:val="clear" w:color="auto" w:fill="FFFFFF"/>
          </w:tcPr>
          <w:p w14:paraId="05ED3860" w14:textId="2C2D4ACF" w:rsidR="00B57482" w:rsidRDefault="00B57482" w:rsidP="00B57482">
            <w:pPr>
              <w:pStyle w:val="TableText"/>
            </w:pPr>
            <w:r>
              <w:t>276,579</w:t>
            </w:r>
          </w:p>
        </w:tc>
        <w:tc>
          <w:tcPr>
            <w:tcW w:w="860" w:type="dxa"/>
            <w:shd w:val="clear" w:color="auto" w:fill="FFFFFF"/>
          </w:tcPr>
          <w:p w14:paraId="789875D7" w14:textId="2ADDDC1D" w:rsidR="00B57482" w:rsidRDefault="00B57482" w:rsidP="00B57482">
            <w:pPr>
              <w:pStyle w:val="TableText"/>
            </w:pPr>
            <w:r>
              <w:t>2429</w:t>
            </w:r>
          </w:p>
        </w:tc>
        <w:tc>
          <w:tcPr>
            <w:tcW w:w="716" w:type="dxa"/>
            <w:shd w:val="clear" w:color="auto" w:fill="FFFFFF"/>
          </w:tcPr>
          <w:p w14:paraId="0BEDB770" w14:textId="14A2D37A" w:rsidR="00B57482" w:rsidRDefault="00B57482" w:rsidP="00B57482">
            <w:pPr>
              <w:pStyle w:val="TableText"/>
            </w:pPr>
            <w:r>
              <w:t>100</w:t>
            </w:r>
          </w:p>
        </w:tc>
        <w:tc>
          <w:tcPr>
            <w:tcW w:w="720" w:type="dxa"/>
            <w:shd w:val="clear" w:color="auto" w:fill="FFFFFF"/>
          </w:tcPr>
          <w:p w14:paraId="39A300C1" w14:textId="140C4B49" w:rsidR="00B57482" w:rsidRDefault="00B57482" w:rsidP="00B57482">
            <w:pPr>
              <w:pStyle w:val="TableText"/>
            </w:pPr>
            <w:r>
              <w:t>27%</w:t>
            </w:r>
          </w:p>
        </w:tc>
        <w:tc>
          <w:tcPr>
            <w:tcW w:w="720" w:type="dxa"/>
            <w:shd w:val="clear" w:color="auto" w:fill="FFFFFF"/>
          </w:tcPr>
          <w:p w14:paraId="3D60C760" w14:textId="6C745739" w:rsidR="00B57482" w:rsidRDefault="00B57482" w:rsidP="00B57482">
            <w:pPr>
              <w:pStyle w:val="TableText"/>
            </w:pPr>
            <w:r>
              <w:t>23%</w:t>
            </w:r>
          </w:p>
        </w:tc>
        <w:tc>
          <w:tcPr>
            <w:tcW w:w="720" w:type="dxa"/>
            <w:shd w:val="clear" w:color="auto" w:fill="FFFFFF"/>
          </w:tcPr>
          <w:p w14:paraId="44CD90DB" w14:textId="45D81385" w:rsidR="00B57482" w:rsidRDefault="00B57482" w:rsidP="00B57482">
            <w:pPr>
              <w:pStyle w:val="TableText"/>
            </w:pPr>
            <w:r>
              <w:t>22%</w:t>
            </w:r>
          </w:p>
        </w:tc>
        <w:tc>
          <w:tcPr>
            <w:tcW w:w="720" w:type="dxa"/>
            <w:shd w:val="clear" w:color="auto" w:fill="FFFFFF"/>
          </w:tcPr>
          <w:p w14:paraId="1D3AF961" w14:textId="16EBE5CD" w:rsidR="00B57482" w:rsidRDefault="00B57482" w:rsidP="00B57482">
            <w:pPr>
              <w:pStyle w:val="TableText"/>
            </w:pPr>
            <w:r>
              <w:t>29%</w:t>
            </w:r>
          </w:p>
        </w:tc>
        <w:tc>
          <w:tcPr>
            <w:tcW w:w="1008" w:type="dxa"/>
            <w:shd w:val="clear" w:color="auto" w:fill="FFFFFF"/>
          </w:tcPr>
          <w:p w14:paraId="7A7DAD37" w14:textId="0080363B" w:rsidR="00B57482" w:rsidRDefault="00B57482" w:rsidP="00B57482">
            <w:pPr>
              <w:pStyle w:val="TableText"/>
              <w:ind w:right="144"/>
            </w:pPr>
            <w:r>
              <w:t>50%</w:t>
            </w:r>
          </w:p>
        </w:tc>
      </w:tr>
      <w:tr w:rsidR="00B57482" w14:paraId="46525B28" w14:textId="77777777">
        <w:tc>
          <w:tcPr>
            <w:tcW w:w="7200" w:type="dxa"/>
            <w:shd w:val="clear" w:color="auto" w:fill="FFFFFF"/>
          </w:tcPr>
          <w:p w14:paraId="1234479E" w14:textId="6D0AB467" w:rsidR="00B57482" w:rsidRDefault="00B57482" w:rsidP="00B57482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Long-term English learner (LTEL)</w:t>
            </w:r>
          </w:p>
        </w:tc>
        <w:tc>
          <w:tcPr>
            <w:tcW w:w="1150" w:type="dxa"/>
            <w:shd w:val="clear" w:color="auto" w:fill="FFFFFF"/>
          </w:tcPr>
          <w:p w14:paraId="7AAC457F" w14:textId="609BB965" w:rsidR="00B57482" w:rsidRDefault="00B57482" w:rsidP="00B57482">
            <w:pPr>
              <w:pStyle w:val="TableText"/>
            </w:pPr>
            <w:r>
              <w:t>0</w:t>
            </w:r>
          </w:p>
        </w:tc>
        <w:tc>
          <w:tcPr>
            <w:tcW w:w="860" w:type="dxa"/>
            <w:shd w:val="clear" w:color="auto" w:fill="FFFFFF"/>
          </w:tcPr>
          <w:p w14:paraId="3DF315D1" w14:textId="1C521E60" w:rsidR="00B57482" w:rsidRDefault="00B57482" w:rsidP="00B57482">
            <w:pPr>
              <w:pStyle w:val="TableText"/>
            </w:pPr>
            <w:r>
              <w:t>N/A</w:t>
            </w:r>
          </w:p>
        </w:tc>
        <w:tc>
          <w:tcPr>
            <w:tcW w:w="716" w:type="dxa"/>
            <w:shd w:val="clear" w:color="auto" w:fill="FFFFFF"/>
          </w:tcPr>
          <w:p w14:paraId="3198D65B" w14:textId="4597BB13" w:rsidR="00B57482" w:rsidRDefault="00B57482" w:rsidP="00B57482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shd w:val="clear" w:color="auto" w:fill="FFFFFF"/>
          </w:tcPr>
          <w:p w14:paraId="4F643C52" w14:textId="36B0DECD" w:rsidR="00B57482" w:rsidRDefault="00B57482" w:rsidP="00B57482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shd w:val="clear" w:color="auto" w:fill="FFFFFF"/>
          </w:tcPr>
          <w:p w14:paraId="536AF8C5" w14:textId="46431D38" w:rsidR="00B57482" w:rsidRDefault="00B57482" w:rsidP="00B57482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shd w:val="clear" w:color="auto" w:fill="FFFFFF"/>
          </w:tcPr>
          <w:p w14:paraId="49D67562" w14:textId="0D71BA66" w:rsidR="00B57482" w:rsidRDefault="00B57482" w:rsidP="00B57482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shd w:val="clear" w:color="auto" w:fill="FFFFFF"/>
          </w:tcPr>
          <w:p w14:paraId="436205F2" w14:textId="72DB97B3" w:rsidR="00B57482" w:rsidRDefault="00B57482" w:rsidP="00B57482">
            <w:pPr>
              <w:pStyle w:val="TableText"/>
            </w:pPr>
            <w:r>
              <w:t>N/A</w:t>
            </w:r>
          </w:p>
        </w:tc>
        <w:tc>
          <w:tcPr>
            <w:tcW w:w="1008" w:type="dxa"/>
            <w:shd w:val="clear" w:color="auto" w:fill="FFFFFF"/>
          </w:tcPr>
          <w:p w14:paraId="228AEA7C" w14:textId="51AD3220" w:rsidR="00B57482" w:rsidRDefault="00B57482" w:rsidP="00B57482">
            <w:pPr>
              <w:pStyle w:val="TableText"/>
              <w:ind w:right="144"/>
            </w:pPr>
            <w:r>
              <w:t>N/A</w:t>
            </w:r>
          </w:p>
        </w:tc>
      </w:tr>
      <w:tr w:rsidR="00B57482" w14:paraId="35A7DAF8" w14:textId="77777777">
        <w:tc>
          <w:tcPr>
            <w:tcW w:w="7200" w:type="dxa"/>
            <w:shd w:val="clear" w:color="auto" w:fill="FFFFFF"/>
          </w:tcPr>
          <w:p w14:paraId="3D2AD239" w14:textId="31488936" w:rsidR="00B57482" w:rsidRDefault="00B57482" w:rsidP="00B57482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At risk of becoming an LTEL (AR-LTEL)</w:t>
            </w:r>
          </w:p>
        </w:tc>
        <w:tc>
          <w:tcPr>
            <w:tcW w:w="1150" w:type="dxa"/>
            <w:shd w:val="clear" w:color="auto" w:fill="FFFFFF"/>
          </w:tcPr>
          <w:p w14:paraId="2ECFB212" w14:textId="51243B7F" w:rsidR="00B57482" w:rsidRDefault="00B57482" w:rsidP="00B57482">
            <w:pPr>
              <w:pStyle w:val="TableText"/>
            </w:pPr>
            <w:r>
              <w:t>15,141</w:t>
            </w:r>
          </w:p>
        </w:tc>
        <w:tc>
          <w:tcPr>
            <w:tcW w:w="860" w:type="dxa"/>
            <w:shd w:val="clear" w:color="auto" w:fill="FFFFFF"/>
          </w:tcPr>
          <w:p w14:paraId="70EF1C73" w14:textId="15641A8D" w:rsidR="00B57482" w:rsidRDefault="00B57482" w:rsidP="00B57482">
            <w:pPr>
              <w:pStyle w:val="TableText"/>
            </w:pPr>
            <w:r>
              <w:t>2363</w:t>
            </w:r>
          </w:p>
        </w:tc>
        <w:tc>
          <w:tcPr>
            <w:tcW w:w="716" w:type="dxa"/>
            <w:shd w:val="clear" w:color="auto" w:fill="FFFFFF"/>
          </w:tcPr>
          <w:p w14:paraId="202365A9" w14:textId="68F093E1" w:rsidR="00B57482" w:rsidRDefault="00B57482" w:rsidP="00B57482">
            <w:pPr>
              <w:pStyle w:val="TableText"/>
            </w:pPr>
            <w:r>
              <w:t>80</w:t>
            </w:r>
          </w:p>
        </w:tc>
        <w:tc>
          <w:tcPr>
            <w:tcW w:w="720" w:type="dxa"/>
            <w:shd w:val="clear" w:color="auto" w:fill="FFFFFF"/>
          </w:tcPr>
          <w:p w14:paraId="08FFBDDE" w14:textId="3A60298D" w:rsidR="00B57482" w:rsidRDefault="00B57482" w:rsidP="00B57482">
            <w:pPr>
              <w:pStyle w:val="TableText"/>
            </w:pPr>
            <w:r>
              <w:t>51%</w:t>
            </w:r>
          </w:p>
        </w:tc>
        <w:tc>
          <w:tcPr>
            <w:tcW w:w="720" w:type="dxa"/>
            <w:shd w:val="clear" w:color="auto" w:fill="FFFFFF"/>
          </w:tcPr>
          <w:p w14:paraId="5623AD56" w14:textId="17C4BC65" w:rsidR="00B57482" w:rsidRDefault="00B57482" w:rsidP="00B57482">
            <w:pPr>
              <w:pStyle w:val="TableText"/>
            </w:pPr>
            <w:r>
              <w:t>29%</w:t>
            </w:r>
          </w:p>
        </w:tc>
        <w:tc>
          <w:tcPr>
            <w:tcW w:w="720" w:type="dxa"/>
            <w:shd w:val="clear" w:color="auto" w:fill="FFFFFF"/>
          </w:tcPr>
          <w:p w14:paraId="31BDA538" w14:textId="5F088FCD" w:rsidR="00B57482" w:rsidRDefault="00B57482" w:rsidP="00B57482">
            <w:pPr>
              <w:pStyle w:val="TableText"/>
            </w:pPr>
            <w:r>
              <w:t>14%</w:t>
            </w:r>
          </w:p>
        </w:tc>
        <w:tc>
          <w:tcPr>
            <w:tcW w:w="720" w:type="dxa"/>
            <w:shd w:val="clear" w:color="auto" w:fill="FFFFFF"/>
          </w:tcPr>
          <w:p w14:paraId="53781B2D" w14:textId="6D57B100" w:rsidR="00B57482" w:rsidRDefault="00B57482" w:rsidP="00B57482">
            <w:pPr>
              <w:pStyle w:val="TableText"/>
            </w:pPr>
            <w:r>
              <w:t>6%</w:t>
            </w:r>
          </w:p>
        </w:tc>
        <w:tc>
          <w:tcPr>
            <w:tcW w:w="1008" w:type="dxa"/>
            <w:shd w:val="clear" w:color="auto" w:fill="FFFFFF"/>
          </w:tcPr>
          <w:p w14:paraId="41B77247" w14:textId="7C68D468" w:rsidR="00B57482" w:rsidRDefault="00B57482" w:rsidP="00B57482">
            <w:pPr>
              <w:pStyle w:val="TableText"/>
              <w:ind w:right="144"/>
            </w:pPr>
            <w:r>
              <w:t>19%</w:t>
            </w:r>
          </w:p>
        </w:tc>
      </w:tr>
      <w:tr w:rsidR="00D11F0A" w14:paraId="5E96EC08" w14:textId="77777777" w:rsidTr="00873A92">
        <w:tc>
          <w:tcPr>
            <w:tcW w:w="7200" w:type="dxa"/>
            <w:tcBorders>
              <w:bottom w:val="nil"/>
            </w:tcBorders>
            <w:shd w:val="clear" w:color="auto" w:fill="FFFFFF"/>
            <w:hideMark/>
          </w:tcPr>
          <w:p w14:paraId="333F3BED" w14:textId="1AE6C945" w:rsidR="00D11F0A" w:rsidRDefault="00D11F0A" w:rsidP="00C8176F">
            <w:pPr>
              <w:pStyle w:val="TableText"/>
              <w:keepNext/>
            </w:pPr>
            <w:r>
              <w:rPr>
                <w:rFonts w:cs="Arial"/>
                <w:color w:val="000000"/>
              </w:rPr>
              <w:t>To be determined</w:t>
            </w:r>
            <w:r w:rsidR="00E232BB">
              <w:rPr>
                <w:rFonts w:cs="Arial"/>
                <w:color w:val="000000"/>
              </w:rPr>
              <w:t xml:space="preserve"> (TBD)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  <w:vAlign w:val="bottom"/>
          </w:tcPr>
          <w:p w14:paraId="1BEAC5D2" w14:textId="7DFE2E65" w:rsidR="00D11F0A" w:rsidRDefault="00D11F0A" w:rsidP="00253617">
            <w:pPr>
              <w:pStyle w:val="TableText"/>
              <w:rPr>
                <w:noProof w:val="0"/>
                <w:szCs w:val="24"/>
              </w:rPr>
            </w:pPr>
            <w:r>
              <w:t>18</w:t>
            </w:r>
          </w:p>
        </w:tc>
        <w:tc>
          <w:tcPr>
            <w:tcW w:w="860" w:type="dxa"/>
            <w:tcBorders>
              <w:bottom w:val="nil"/>
            </w:tcBorders>
            <w:shd w:val="clear" w:color="auto" w:fill="FFFFFF"/>
            <w:vAlign w:val="bottom"/>
          </w:tcPr>
          <w:p w14:paraId="18B3D126" w14:textId="1B46E449" w:rsidR="00D11F0A" w:rsidRDefault="00D11F0A" w:rsidP="00253617">
            <w:pPr>
              <w:pStyle w:val="TableText"/>
              <w:rPr>
                <w:noProof w:val="0"/>
                <w:szCs w:val="24"/>
              </w:rPr>
            </w:pPr>
            <w:r>
              <w:t>2325</w:t>
            </w:r>
          </w:p>
        </w:tc>
        <w:tc>
          <w:tcPr>
            <w:tcW w:w="716" w:type="dxa"/>
            <w:tcBorders>
              <w:bottom w:val="nil"/>
            </w:tcBorders>
            <w:shd w:val="clear" w:color="auto" w:fill="FFFFFF"/>
            <w:vAlign w:val="bottom"/>
          </w:tcPr>
          <w:p w14:paraId="456B59B3" w14:textId="09B08749" w:rsidR="00D11F0A" w:rsidRDefault="00D11F0A" w:rsidP="00253617">
            <w:pPr>
              <w:pStyle w:val="TableText"/>
              <w:rPr>
                <w:noProof w:val="0"/>
                <w:szCs w:val="24"/>
              </w:rPr>
            </w:pPr>
            <w:r>
              <w:t>77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425CF906" w14:textId="5442A8ED" w:rsidR="00D11F0A" w:rsidRDefault="00D11F0A" w:rsidP="00253617">
            <w:pPr>
              <w:pStyle w:val="TableText"/>
              <w:rPr>
                <w:noProof w:val="0"/>
                <w:szCs w:val="24"/>
              </w:rPr>
            </w:pPr>
            <w:r>
              <w:t>78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03CA4296" w14:textId="1C5768C9" w:rsidR="00D11F0A" w:rsidRDefault="00D11F0A" w:rsidP="00253617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01691B16" w14:textId="605BB4F1" w:rsidR="00D11F0A" w:rsidRDefault="00D11F0A" w:rsidP="00253617">
            <w:pPr>
              <w:pStyle w:val="TableText"/>
              <w:rPr>
                <w:noProof w:val="0"/>
                <w:szCs w:val="24"/>
              </w:rPr>
            </w:pPr>
            <w:r>
              <w:t>0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3840BD03" w14:textId="39397E28" w:rsidR="00D11F0A" w:rsidRDefault="00D11F0A" w:rsidP="00253617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269FE167" w14:textId="6DA9A0FE" w:rsidR="00D11F0A" w:rsidRDefault="00D11F0A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%</w:t>
            </w:r>
          </w:p>
        </w:tc>
      </w:tr>
      <w:tr w:rsidR="00E933C4" w14:paraId="5081D1C2" w14:textId="77777777" w:rsidTr="00873A92">
        <w:tc>
          <w:tcPr>
            <w:tcW w:w="7200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5EE9D0E9" w14:textId="77777777" w:rsidR="00E933C4" w:rsidRDefault="00E933C4" w:rsidP="00E933C4">
            <w:pPr>
              <w:pStyle w:val="TableText"/>
            </w:pPr>
            <w:r>
              <w:t>English proficiency unknown</w:t>
            </w:r>
          </w:p>
        </w:tc>
        <w:tc>
          <w:tcPr>
            <w:tcW w:w="11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B006AF6" w14:textId="1F920FA9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89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A1443EB" w14:textId="416F82B6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396</w:t>
            </w:r>
          </w:p>
        </w:tc>
        <w:tc>
          <w:tcPr>
            <w:tcW w:w="71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67E856F" w14:textId="6DF6626C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ED1BEDA" w14:textId="202AAF10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F938EA2" w14:textId="208ACCF6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AD3A3BC" w14:textId="07E5AC2C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43D36B1" w14:textId="110ACD4F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B680483" w14:textId="66730173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8%</w:t>
            </w:r>
          </w:p>
        </w:tc>
      </w:tr>
      <w:tr w:rsidR="00311024" w14:paraId="6B4098E1" w14:textId="77777777" w:rsidTr="00311024">
        <w:tc>
          <w:tcPr>
            <w:tcW w:w="7200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51E73BBC" w14:textId="77777777" w:rsidR="00311024" w:rsidRDefault="00311024">
            <w:pPr>
              <w:pStyle w:val="TableText"/>
            </w:pPr>
            <w:r>
              <w:t>Disability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EEB7A88" w14:textId="77777777" w:rsidR="00311024" w:rsidRDefault="00311024">
            <w:pPr>
              <w:pStyle w:val="TableText"/>
              <w:rPr>
                <w:noProof w:val="0"/>
                <w:szCs w:val="24"/>
              </w:rPr>
            </w:pPr>
            <w:r>
              <w:t>55,743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AC88814" w14:textId="77777777" w:rsidR="00311024" w:rsidRDefault="00311024">
            <w:pPr>
              <w:pStyle w:val="TableText"/>
              <w:rPr>
                <w:noProof w:val="0"/>
                <w:szCs w:val="24"/>
              </w:rPr>
            </w:pPr>
            <w:r>
              <w:t>2353</w:t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A19247C" w14:textId="77777777" w:rsidR="00311024" w:rsidRDefault="00311024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1996BE2" w14:textId="77777777" w:rsidR="00311024" w:rsidRDefault="00311024">
            <w:pPr>
              <w:pStyle w:val="TableText"/>
              <w:rPr>
                <w:noProof w:val="0"/>
                <w:szCs w:val="24"/>
              </w:rPr>
            </w:pPr>
            <w:r>
              <w:t>59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5CC97D8" w14:textId="77777777" w:rsidR="00311024" w:rsidRDefault="00311024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4E9EBAC" w14:textId="77777777" w:rsidR="00311024" w:rsidRDefault="00311024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D02F3C8" w14:textId="77777777" w:rsidR="00311024" w:rsidRDefault="00311024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54F38BE" w14:textId="77777777" w:rsidR="00311024" w:rsidRDefault="00311024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0%</w:t>
            </w:r>
          </w:p>
        </w:tc>
      </w:tr>
      <w:tr w:rsidR="00E933C4" w14:paraId="4993364F" w14:textId="77777777" w:rsidTr="006A72B7">
        <w:tc>
          <w:tcPr>
            <w:tcW w:w="7200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3F6DC18C" w14:textId="28050ACB" w:rsidR="00E933C4" w:rsidRDefault="00D62C73" w:rsidP="00E933C4">
            <w:pPr>
              <w:pStyle w:val="TableText"/>
            </w:pPr>
            <w:r>
              <w:t>No disability</w:t>
            </w:r>
          </w:p>
        </w:tc>
        <w:tc>
          <w:tcPr>
            <w:tcW w:w="11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0A6DE5D" w14:textId="650B89FE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333,947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CAD9311" w14:textId="06B9C0B9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25</w:t>
            </w:r>
          </w:p>
        </w:tc>
        <w:tc>
          <w:tcPr>
            <w:tcW w:w="71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9EFC1A0" w14:textId="1F233ED1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DE3F7C8" w14:textId="262DA7F3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DA599A2" w14:textId="4090EED1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503BDDD" w14:textId="1326A417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B976ADF" w14:textId="4C71C9DE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AEBF7ED" w14:textId="445A1660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8%</w:t>
            </w:r>
          </w:p>
        </w:tc>
      </w:tr>
      <w:tr w:rsidR="006A72B7" w14:paraId="56371F87" w14:textId="77777777" w:rsidTr="006A72B7">
        <w:tc>
          <w:tcPr>
            <w:tcW w:w="7200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009EC5F7" w14:textId="77777777" w:rsidR="006A72B7" w:rsidRDefault="006A72B7">
            <w:pPr>
              <w:pStyle w:val="TableText"/>
            </w:pPr>
            <w:r>
              <w:t>Socioeconomically disadvantaged</w:t>
            </w:r>
          </w:p>
        </w:tc>
        <w:tc>
          <w:tcPr>
            <w:tcW w:w="11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61D359F" w14:textId="77777777" w:rsidR="006A72B7" w:rsidRDefault="006A72B7">
            <w:pPr>
              <w:pStyle w:val="TableText"/>
              <w:rPr>
                <w:noProof w:val="0"/>
                <w:szCs w:val="24"/>
              </w:rPr>
            </w:pPr>
            <w:r>
              <w:t>252,747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99F0B01" w14:textId="77777777" w:rsidR="006A72B7" w:rsidRDefault="006A72B7">
            <w:pPr>
              <w:pStyle w:val="TableText"/>
              <w:rPr>
                <w:noProof w:val="0"/>
                <w:szCs w:val="24"/>
              </w:rPr>
            </w:pPr>
            <w:r>
              <w:t>2389</w:t>
            </w: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575D611" w14:textId="77777777" w:rsidR="006A72B7" w:rsidRDefault="006A72B7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4A22691" w14:textId="77777777" w:rsidR="006A72B7" w:rsidRDefault="006A72B7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BAE3ABA" w14:textId="77777777" w:rsidR="006A72B7" w:rsidRDefault="006A72B7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60FD84C" w14:textId="77777777" w:rsidR="006A72B7" w:rsidRDefault="006A72B7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8E9B692" w14:textId="77777777" w:rsidR="006A72B7" w:rsidRDefault="006A72B7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90DEC82" w14:textId="77777777" w:rsidR="006A72B7" w:rsidRDefault="006A72B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3%</w:t>
            </w:r>
          </w:p>
        </w:tc>
      </w:tr>
      <w:tr w:rsidR="00E933C4" w14:paraId="0F24C3C1" w14:textId="77777777" w:rsidTr="006A72B7">
        <w:tc>
          <w:tcPr>
            <w:tcW w:w="7200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2C621B6A" w14:textId="771DA323" w:rsidR="00E933C4" w:rsidRDefault="00E933C4" w:rsidP="00E933C4">
            <w:pPr>
              <w:pStyle w:val="TableText"/>
            </w:pPr>
            <w:r>
              <w:t xml:space="preserve">Not </w:t>
            </w:r>
            <w:r w:rsidR="00B657A9">
              <w:t>socioeconomically</w:t>
            </w:r>
            <w:r>
              <w:t xml:space="preserve"> disadvantaged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AC28607" w14:textId="0914F963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36,943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39C9030" w14:textId="04B011ED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61</w:t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8544C84" w14:textId="71AC6518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5083DF1" w14:textId="7DAF4C2A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83D262A" w14:textId="4909F09A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CEDC40B" w14:textId="1D601BD7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886A8F9" w14:textId="0B18BD0F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10D1D2B" w14:textId="4F199388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4%</w:t>
            </w:r>
          </w:p>
        </w:tc>
      </w:tr>
      <w:tr w:rsidR="00E933C4" w14:paraId="3AEA47BA" w14:textId="77777777" w:rsidTr="00873A92">
        <w:tc>
          <w:tcPr>
            <w:tcW w:w="7200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77583499" w14:textId="77777777" w:rsidR="00E933C4" w:rsidRDefault="00E933C4" w:rsidP="00E933C4">
            <w:pPr>
              <w:pStyle w:val="TableText"/>
            </w:pPr>
            <w:r>
              <w:t>Migrant education</w:t>
            </w:r>
          </w:p>
        </w:tc>
        <w:tc>
          <w:tcPr>
            <w:tcW w:w="11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DE6C3A0" w14:textId="3BF9BA27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3,117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8EB9648" w14:textId="7667455A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349</w:t>
            </w: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0F13B19" w14:textId="72DC9011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9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174F9FC" w14:textId="128FDE7B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5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FA71275" w14:textId="3456C35D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77C1181" w14:textId="7F91A6D7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DB87D91" w14:textId="11BA8111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9B61FAE" w14:textId="3AF61F80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9%</w:t>
            </w:r>
          </w:p>
        </w:tc>
      </w:tr>
      <w:tr w:rsidR="00E933C4" w14:paraId="08673543" w14:textId="77777777" w:rsidTr="00873A92">
        <w:tc>
          <w:tcPr>
            <w:tcW w:w="7200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48CE8B87" w14:textId="77777777" w:rsidR="00E933C4" w:rsidRDefault="00E933C4" w:rsidP="00E933C4">
            <w:pPr>
              <w:pStyle w:val="TableText"/>
            </w:pPr>
            <w:r>
              <w:t>Not migrant education</w:t>
            </w:r>
          </w:p>
        </w:tc>
        <w:tc>
          <w:tcPr>
            <w:tcW w:w="11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6CB9588" w14:textId="0F233F6E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386,573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B3453EE" w14:textId="56450ED7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15</w:t>
            </w:r>
          </w:p>
        </w:tc>
        <w:tc>
          <w:tcPr>
            <w:tcW w:w="71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1849CE9" w14:textId="32572A91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784937A" w14:textId="5508DC0F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41A7A52" w14:textId="4FEF0E0E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6D3952C" w14:textId="20FB0A6D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E0E9CB6" w14:textId="59CBBB2F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19EE941" w14:textId="77D8CDC4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4%</w:t>
            </w:r>
          </w:p>
        </w:tc>
      </w:tr>
      <w:tr w:rsidR="00E933C4" w14:paraId="360B7EC0" w14:textId="77777777" w:rsidTr="00873A92">
        <w:tc>
          <w:tcPr>
            <w:tcW w:w="7200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7A730C39" w14:textId="5DBA454E" w:rsidR="00E933C4" w:rsidRDefault="00FC5190" w:rsidP="00E933C4">
            <w:pPr>
              <w:pStyle w:val="TableText"/>
            </w:pPr>
            <w:r>
              <w:t>Armed forces</w:t>
            </w:r>
            <w:r w:rsidR="009D2170">
              <w:t xml:space="preserve"> family member</w:t>
            </w:r>
          </w:p>
        </w:tc>
        <w:tc>
          <w:tcPr>
            <w:tcW w:w="11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AA8F273" w14:textId="535AD449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6,776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E69F67A" w14:textId="5E8EC691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25</w:t>
            </w: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22171D9" w14:textId="26647E8C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8196F44" w14:textId="78577A7A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2CE70F4" w14:textId="4F028E4F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4CFEDAD" w14:textId="301A4D6F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7DDBFB2" w14:textId="7C1961E7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10FCBD4" w14:textId="74CDDF2A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9%</w:t>
            </w:r>
          </w:p>
        </w:tc>
      </w:tr>
      <w:tr w:rsidR="00E933C4" w14:paraId="5179635C" w14:textId="77777777" w:rsidTr="00873A92">
        <w:tc>
          <w:tcPr>
            <w:tcW w:w="7200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720A5374" w14:textId="7816ECA2" w:rsidR="00E933C4" w:rsidRDefault="009D2170" w:rsidP="00E933C4">
            <w:pPr>
              <w:pStyle w:val="TableText"/>
            </w:pPr>
            <w:r>
              <w:t xml:space="preserve">Not </w:t>
            </w:r>
            <w:r w:rsidR="00FC5190">
              <w:t>armed forces</w:t>
            </w:r>
            <w:r>
              <w:t xml:space="preserve"> family member</w:t>
            </w:r>
          </w:p>
        </w:tc>
        <w:tc>
          <w:tcPr>
            <w:tcW w:w="11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13082D4" w14:textId="18F73F07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382,914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D17B1E5" w14:textId="6039B141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14</w:t>
            </w:r>
          </w:p>
        </w:tc>
        <w:tc>
          <w:tcPr>
            <w:tcW w:w="71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1105E7A" w14:textId="2051EFEB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C0568AE" w14:textId="026DD408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68DA671" w14:textId="4A6BD939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336FE9E" w14:textId="267940E5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FD2A466" w14:textId="14BB4BDD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EF9D550" w14:textId="705A1960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4%</w:t>
            </w:r>
          </w:p>
        </w:tc>
      </w:tr>
      <w:tr w:rsidR="00E933C4" w14:paraId="1DC4F19F" w14:textId="77777777" w:rsidTr="00873A92">
        <w:tc>
          <w:tcPr>
            <w:tcW w:w="7200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38E59FA8" w14:textId="77777777" w:rsidR="00E933C4" w:rsidRDefault="00E933C4" w:rsidP="00E933C4">
            <w:pPr>
              <w:pStyle w:val="TableText"/>
            </w:pPr>
            <w:r>
              <w:t>Homeless</w:t>
            </w:r>
          </w:p>
        </w:tc>
        <w:tc>
          <w:tcPr>
            <w:tcW w:w="11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C2AC4B3" w14:textId="4B8C6BA4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6,487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FC8EA9B" w14:textId="650A3E7B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360</w:t>
            </w: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9DD2583" w14:textId="550BCE99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3F4C6F8" w14:textId="41019C39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5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081CA4B" w14:textId="75D30BF9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E3A93E8" w14:textId="3C7F446C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849245D" w14:textId="7970AB89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904F202" w14:textId="7271B1D5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3%</w:t>
            </w:r>
          </w:p>
        </w:tc>
      </w:tr>
      <w:tr w:rsidR="00E933C4" w14:paraId="5B94C0F4" w14:textId="77777777" w:rsidTr="00873A92">
        <w:tc>
          <w:tcPr>
            <w:tcW w:w="7200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277631C3" w14:textId="5AAE490B" w:rsidR="00E933C4" w:rsidRDefault="009841AA" w:rsidP="00E933C4">
            <w:pPr>
              <w:pStyle w:val="TableText"/>
            </w:pPr>
            <w:r>
              <w:t>Not homeless</w:t>
            </w:r>
          </w:p>
        </w:tc>
        <w:tc>
          <w:tcPr>
            <w:tcW w:w="11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C5FC6E0" w14:textId="0EC03D61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373,203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15D72B2" w14:textId="7FFF7598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17</w:t>
            </w:r>
          </w:p>
        </w:tc>
        <w:tc>
          <w:tcPr>
            <w:tcW w:w="71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905B8C1" w14:textId="064F53BD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B8DB6C1" w14:textId="2C4C3588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6A8EC0C" w14:textId="02AE5AE8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9744B6D" w14:textId="75E2281B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D7E3784" w14:textId="00298C00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E248F27" w14:textId="54EC8DAD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5%</w:t>
            </w:r>
          </w:p>
        </w:tc>
      </w:tr>
      <w:tr w:rsidR="009C37C8" w14:paraId="5EFD94BF" w14:textId="77777777" w:rsidTr="00873A92">
        <w:tc>
          <w:tcPr>
            <w:tcW w:w="720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680E986D" w14:textId="440E1393" w:rsidR="009C37C8" w:rsidRDefault="009841AA" w:rsidP="009C37C8">
            <w:pPr>
              <w:pStyle w:val="TableText"/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2FA723B" w14:textId="4EA616AC" w:rsidR="009C37C8" w:rsidRPr="005C25DB" w:rsidRDefault="009C37C8" w:rsidP="00253617">
            <w:pPr>
              <w:pStyle w:val="TableText"/>
            </w:pPr>
            <w:r>
              <w:t>1,347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CFCF2BD" w14:textId="54C0AF8E" w:rsidR="009C37C8" w:rsidRPr="005C25DB" w:rsidRDefault="009C37C8" w:rsidP="00253617">
            <w:pPr>
              <w:pStyle w:val="TableText"/>
            </w:pPr>
            <w:r>
              <w:t>2363</w:t>
            </w: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EF90410" w14:textId="7F1BCA13" w:rsidR="009C37C8" w:rsidRPr="005C25DB" w:rsidRDefault="009C37C8" w:rsidP="00253617">
            <w:pPr>
              <w:pStyle w:val="TableText"/>
            </w:pPr>
            <w:r>
              <w:t>9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21DDDFD" w14:textId="682445E4" w:rsidR="009C37C8" w:rsidRPr="005C25DB" w:rsidRDefault="009C37C8" w:rsidP="00253617">
            <w:pPr>
              <w:pStyle w:val="TableText"/>
            </w:pPr>
            <w:r>
              <w:t>52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ED9F645" w14:textId="529A39EE" w:rsidR="009C37C8" w:rsidRPr="005C25DB" w:rsidRDefault="009C37C8" w:rsidP="00253617">
            <w:pPr>
              <w:pStyle w:val="TableText"/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AC99A38" w14:textId="01AD5434" w:rsidR="009C37C8" w:rsidRPr="005C25DB" w:rsidRDefault="009C37C8" w:rsidP="00253617">
            <w:pPr>
              <w:pStyle w:val="TableText"/>
            </w:pPr>
            <w:r>
              <w:t>1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32E386D" w14:textId="71840237" w:rsidR="009C37C8" w:rsidRPr="005C25DB" w:rsidRDefault="009C37C8" w:rsidP="00253617">
            <w:pPr>
              <w:pStyle w:val="TableText"/>
            </w:pPr>
            <w:r>
              <w:t>9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F377E86" w14:textId="7055E214" w:rsidR="009C37C8" w:rsidRPr="005C25DB" w:rsidRDefault="009C37C8" w:rsidP="00253617">
            <w:pPr>
              <w:pStyle w:val="TableText"/>
              <w:ind w:right="144"/>
            </w:pPr>
            <w:r>
              <w:t>22%</w:t>
            </w:r>
          </w:p>
        </w:tc>
      </w:tr>
      <w:tr w:rsidR="009C37C8" w14:paraId="708B5709" w14:textId="77777777" w:rsidTr="00DF4B46">
        <w:tc>
          <w:tcPr>
            <w:tcW w:w="720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74D3331" w14:textId="5E7062E6" w:rsidR="009C37C8" w:rsidRDefault="009841AA" w:rsidP="009C37C8">
            <w:pPr>
              <w:pStyle w:val="TableText"/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7B1C036" w14:textId="5446A6E5" w:rsidR="009C37C8" w:rsidRPr="005C25DB" w:rsidRDefault="009C37C8" w:rsidP="00253617">
            <w:pPr>
              <w:pStyle w:val="TableText"/>
            </w:pPr>
            <w:r>
              <w:t>388,343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9279030" w14:textId="357D908F" w:rsidR="009C37C8" w:rsidRPr="005C25DB" w:rsidRDefault="009C37C8" w:rsidP="00253617">
            <w:pPr>
              <w:pStyle w:val="TableText"/>
            </w:pPr>
            <w:r>
              <w:t>2415</w:t>
            </w:r>
          </w:p>
        </w:tc>
        <w:tc>
          <w:tcPr>
            <w:tcW w:w="716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DD36099" w14:textId="2D1F90F9" w:rsidR="009C37C8" w:rsidRPr="005C25DB" w:rsidRDefault="009C37C8" w:rsidP="00253617">
            <w:pPr>
              <w:pStyle w:val="TableText"/>
            </w:pPr>
            <w:r>
              <w:t>10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12D9B49" w14:textId="2F095DD3" w:rsidR="009C37C8" w:rsidRPr="005C25DB" w:rsidRDefault="009C37C8" w:rsidP="00253617">
            <w:pPr>
              <w:pStyle w:val="TableText"/>
            </w:pPr>
            <w:r>
              <w:t>3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DAB00DB" w14:textId="1561386E" w:rsidR="009C37C8" w:rsidRPr="005C25DB" w:rsidRDefault="009C37C8" w:rsidP="00253617">
            <w:pPr>
              <w:pStyle w:val="TableText"/>
            </w:pPr>
            <w:r>
              <w:t>2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44CBA62" w14:textId="4DBE8018" w:rsidR="009C37C8" w:rsidRPr="005C25DB" w:rsidRDefault="009C37C8" w:rsidP="00253617">
            <w:pPr>
              <w:pStyle w:val="TableText"/>
            </w:pPr>
            <w: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E971FF0" w14:textId="2044F209" w:rsidR="009C37C8" w:rsidRPr="005C25DB" w:rsidRDefault="009C37C8" w:rsidP="00253617">
            <w:pPr>
              <w:pStyle w:val="TableText"/>
            </w:pPr>
            <w:r>
              <w:t>24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6B107F7" w14:textId="10060A88" w:rsidR="009C37C8" w:rsidRPr="005C25DB" w:rsidRDefault="009C37C8" w:rsidP="00253617">
            <w:pPr>
              <w:pStyle w:val="TableText"/>
              <w:ind w:right="144"/>
            </w:pPr>
            <w:r>
              <w:t>44%</w:t>
            </w:r>
          </w:p>
        </w:tc>
      </w:tr>
      <w:tr w:rsidR="00DF4B46" w14:paraId="04A40275" w14:textId="77777777" w:rsidTr="00DF4B46">
        <w:tc>
          <w:tcPr>
            <w:tcW w:w="7200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66DBF6D3" w14:textId="77777777" w:rsidR="00DF4B46" w:rsidRDefault="00DF4B46" w:rsidP="00B57482">
            <w:pPr>
              <w:pStyle w:val="TableText"/>
              <w:keepNext/>
            </w:pPr>
            <w:r>
              <w:t>American Indian or Alaska Native (Primary ethnicity—socioeconomically disadvantaged)</w:t>
            </w:r>
          </w:p>
        </w:tc>
        <w:tc>
          <w:tcPr>
            <w:tcW w:w="11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F98EBB3" w14:textId="77777777" w:rsidR="00DF4B46" w:rsidRDefault="00DF4B46" w:rsidP="00B57482">
            <w:pPr>
              <w:pStyle w:val="TableText"/>
              <w:keepNext/>
              <w:rPr>
                <w:noProof w:val="0"/>
                <w:szCs w:val="24"/>
              </w:rPr>
            </w:pPr>
            <w:r>
              <w:t>1,136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896ECD9" w14:textId="77777777" w:rsidR="00DF4B46" w:rsidRDefault="00DF4B46" w:rsidP="00B57482">
            <w:pPr>
              <w:pStyle w:val="TableText"/>
              <w:keepNext/>
              <w:rPr>
                <w:noProof w:val="0"/>
                <w:szCs w:val="24"/>
              </w:rPr>
            </w:pPr>
            <w:r>
              <w:t>2365</w:t>
            </w: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1090ADC" w14:textId="77777777" w:rsidR="00DF4B46" w:rsidRDefault="00DF4B46" w:rsidP="00B57482">
            <w:pPr>
              <w:pStyle w:val="TableText"/>
              <w:keepNext/>
              <w:rPr>
                <w:noProof w:val="0"/>
                <w:szCs w:val="24"/>
              </w:rPr>
            </w:pPr>
            <w:r>
              <w:t>9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2F28572" w14:textId="77777777" w:rsidR="00DF4B46" w:rsidRDefault="00DF4B46" w:rsidP="00B57482">
            <w:pPr>
              <w:pStyle w:val="TableText"/>
              <w:keepNext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CF632FE" w14:textId="77777777" w:rsidR="00DF4B46" w:rsidRDefault="00DF4B46" w:rsidP="00B57482">
            <w:pPr>
              <w:pStyle w:val="TableText"/>
              <w:keepNext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C0F062D" w14:textId="77777777" w:rsidR="00DF4B46" w:rsidRDefault="00DF4B46" w:rsidP="00B57482">
            <w:pPr>
              <w:pStyle w:val="TableText"/>
              <w:keepNext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76CC643" w14:textId="77777777" w:rsidR="00DF4B46" w:rsidRDefault="00DF4B46" w:rsidP="00B57482">
            <w:pPr>
              <w:pStyle w:val="TableText"/>
              <w:keepNext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2FED0FC" w14:textId="77777777" w:rsidR="00DF4B46" w:rsidRDefault="00DF4B46" w:rsidP="00B57482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23%</w:t>
            </w:r>
          </w:p>
        </w:tc>
      </w:tr>
      <w:tr w:rsidR="00E933C4" w14:paraId="2061A78A" w14:textId="77777777" w:rsidTr="00DF4B46">
        <w:tc>
          <w:tcPr>
            <w:tcW w:w="7200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74BB3F28" w14:textId="1824D293" w:rsidR="00E933C4" w:rsidRDefault="00E933C4" w:rsidP="00E933C4">
            <w:pPr>
              <w:pStyle w:val="TableText"/>
            </w:pPr>
            <w:r>
              <w:t xml:space="preserve">American Indian or Alaska Native (Primary ethnicity—not </w:t>
            </w:r>
            <w:r w:rsidR="00B657A9">
              <w:t>socioeconomically</w:t>
            </w:r>
            <w:r>
              <w:t xml:space="preserve"> disadvantaged)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E72DEA9" w14:textId="1204101A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412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7D4E06C" w14:textId="40EA66AC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30</w:t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CB25FB5" w14:textId="7B71BB48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20E7FBD" w14:textId="552AC173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1475F76" w14:textId="644C4233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A25F79F" w14:textId="5C948E2B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D999316" w14:textId="4A1EFA30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7AC8471" w14:textId="2170D2DD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8%</w:t>
            </w:r>
          </w:p>
        </w:tc>
      </w:tr>
      <w:tr w:rsidR="00E933C4" w14:paraId="66C08543" w14:textId="77777777" w:rsidTr="00873A92">
        <w:tc>
          <w:tcPr>
            <w:tcW w:w="7200" w:type="dxa"/>
            <w:tcBorders>
              <w:top w:val="nil"/>
            </w:tcBorders>
            <w:shd w:val="clear" w:color="auto" w:fill="FFFFFF"/>
            <w:hideMark/>
          </w:tcPr>
          <w:p w14:paraId="671547C9" w14:textId="4DB188E3" w:rsidR="00E933C4" w:rsidRDefault="00E933C4" w:rsidP="00E933C4">
            <w:pPr>
              <w:pStyle w:val="TableText"/>
            </w:pPr>
            <w:r>
              <w:t xml:space="preserve">Asian </w:t>
            </w:r>
            <w:r w:rsidR="0004748C">
              <w:t>(Primary ethnicity—socioeconomically disadvantaged)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FFFFF"/>
            <w:vAlign w:val="bottom"/>
          </w:tcPr>
          <w:p w14:paraId="366FE73A" w14:textId="2969AB3D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6,467</w:t>
            </w:r>
          </w:p>
        </w:tc>
        <w:tc>
          <w:tcPr>
            <w:tcW w:w="860" w:type="dxa"/>
            <w:tcBorders>
              <w:top w:val="nil"/>
            </w:tcBorders>
            <w:shd w:val="clear" w:color="auto" w:fill="FFFFFF"/>
            <w:vAlign w:val="bottom"/>
          </w:tcPr>
          <w:p w14:paraId="7E06638C" w14:textId="55DB1BCD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32</w:t>
            </w:r>
          </w:p>
        </w:tc>
        <w:tc>
          <w:tcPr>
            <w:tcW w:w="716" w:type="dxa"/>
            <w:tcBorders>
              <w:top w:val="nil"/>
            </w:tcBorders>
            <w:shd w:val="clear" w:color="auto" w:fill="FFFFFF"/>
            <w:vAlign w:val="bottom"/>
          </w:tcPr>
          <w:p w14:paraId="5625FD00" w14:textId="51C65CBE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0A67CEAE" w14:textId="41E0B3A0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4B70AF58" w14:textId="6457C95B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3D039D68" w14:textId="16D485CC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4EBA81D6" w14:textId="721D9F80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6413CD86" w14:textId="757CDAC5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2%</w:t>
            </w:r>
          </w:p>
        </w:tc>
      </w:tr>
      <w:tr w:rsidR="00E933C4" w14:paraId="124C763F" w14:textId="77777777" w:rsidTr="00873A92">
        <w:tc>
          <w:tcPr>
            <w:tcW w:w="7200" w:type="dxa"/>
            <w:shd w:val="clear" w:color="auto" w:fill="FFFFFF"/>
            <w:hideMark/>
          </w:tcPr>
          <w:p w14:paraId="02C557A6" w14:textId="0900A974" w:rsidR="00E933C4" w:rsidRDefault="00E933C4" w:rsidP="00E933C4">
            <w:pPr>
              <w:pStyle w:val="TableText"/>
            </w:pPr>
            <w:r>
              <w:t xml:space="preserve">Asian </w:t>
            </w:r>
            <w:r w:rsidR="0004748C">
              <w:t>(Primary ethnicity—not socioeconomically disadvantaged)</w:t>
            </w:r>
          </w:p>
        </w:tc>
        <w:tc>
          <w:tcPr>
            <w:tcW w:w="1150" w:type="dxa"/>
            <w:shd w:val="clear" w:color="auto" w:fill="FFFFFF"/>
            <w:vAlign w:val="bottom"/>
          </w:tcPr>
          <w:p w14:paraId="67C03BE4" w14:textId="51E1BFB6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3,060</w:t>
            </w:r>
          </w:p>
        </w:tc>
        <w:tc>
          <w:tcPr>
            <w:tcW w:w="860" w:type="dxa"/>
            <w:shd w:val="clear" w:color="auto" w:fill="FFFFFF"/>
            <w:vAlign w:val="bottom"/>
          </w:tcPr>
          <w:p w14:paraId="54C689B3" w14:textId="5C84849A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99</w:t>
            </w:r>
          </w:p>
        </w:tc>
        <w:tc>
          <w:tcPr>
            <w:tcW w:w="716" w:type="dxa"/>
            <w:shd w:val="clear" w:color="auto" w:fill="FFFFFF"/>
            <w:vAlign w:val="bottom"/>
          </w:tcPr>
          <w:p w14:paraId="5F9D69C6" w14:textId="62DFFFD4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9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4EFB14A" w14:textId="466659D5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A712DFC" w14:textId="5F9116D8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2FE0F0A" w14:textId="5C264DD5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793BB17" w14:textId="4484DDC3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58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97D2DA2" w14:textId="383C6592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9%</w:t>
            </w:r>
          </w:p>
        </w:tc>
      </w:tr>
      <w:tr w:rsidR="00E933C4" w14:paraId="7AC87C0E" w14:textId="77777777" w:rsidTr="00873A92">
        <w:tc>
          <w:tcPr>
            <w:tcW w:w="7200" w:type="dxa"/>
            <w:tcBorders>
              <w:bottom w:val="nil"/>
            </w:tcBorders>
            <w:shd w:val="clear" w:color="auto" w:fill="FFFFFF"/>
            <w:hideMark/>
          </w:tcPr>
          <w:p w14:paraId="1A6112ED" w14:textId="7D03CBCB" w:rsidR="00E933C4" w:rsidRDefault="00E933C4" w:rsidP="00E933C4">
            <w:pPr>
              <w:pStyle w:val="TableText"/>
            </w:pPr>
            <w:r>
              <w:t xml:space="preserve">Native Hawaiian or </w:t>
            </w:r>
            <w:r w:rsidR="001534AB">
              <w:t>Pacific Islander</w:t>
            </w:r>
            <w:r>
              <w:t xml:space="preserve"> </w:t>
            </w:r>
            <w:r w:rsidR="0004748C">
              <w:t>(Primary ethnicity—socioeconomically disadvantaged)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  <w:vAlign w:val="bottom"/>
          </w:tcPr>
          <w:p w14:paraId="191FBEE1" w14:textId="001162D1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,107</w:t>
            </w:r>
          </w:p>
        </w:tc>
        <w:tc>
          <w:tcPr>
            <w:tcW w:w="860" w:type="dxa"/>
            <w:tcBorders>
              <w:bottom w:val="nil"/>
            </w:tcBorders>
            <w:shd w:val="clear" w:color="auto" w:fill="FFFFFF"/>
            <w:vAlign w:val="bottom"/>
          </w:tcPr>
          <w:p w14:paraId="71EA7ABA" w14:textId="3608980F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380</w:t>
            </w:r>
          </w:p>
        </w:tc>
        <w:tc>
          <w:tcPr>
            <w:tcW w:w="716" w:type="dxa"/>
            <w:tcBorders>
              <w:bottom w:val="nil"/>
            </w:tcBorders>
            <w:shd w:val="clear" w:color="auto" w:fill="FFFFFF"/>
            <w:vAlign w:val="bottom"/>
          </w:tcPr>
          <w:p w14:paraId="4B732C3A" w14:textId="02BE50C5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93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1C749440" w14:textId="5A2D4418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46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3F68134C" w14:textId="159A4535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16B91F5B" w14:textId="5A5DCFBA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56F4AA3E" w14:textId="5BF70BBA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0333F19B" w14:textId="2F89D3C2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9%</w:t>
            </w:r>
          </w:p>
        </w:tc>
      </w:tr>
      <w:tr w:rsidR="00E933C4" w14:paraId="3F3B3CA5" w14:textId="77777777" w:rsidTr="00873A92">
        <w:tc>
          <w:tcPr>
            <w:tcW w:w="7200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784C207E" w14:textId="0F3AEAF0" w:rsidR="00E933C4" w:rsidRDefault="00E933C4" w:rsidP="00E933C4">
            <w:pPr>
              <w:pStyle w:val="TableText"/>
            </w:pPr>
            <w:r>
              <w:t xml:space="preserve">Native Hawaiian or </w:t>
            </w:r>
            <w:r w:rsidR="001534AB">
              <w:t>Pacific Islander</w:t>
            </w:r>
            <w:r>
              <w:t xml:space="preserve"> </w:t>
            </w:r>
            <w:r w:rsidR="0004748C">
              <w:t>(Primary ethnicity—not socioeconomically disadvantaged)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B8778D6" w14:textId="558D969D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337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7337558" w14:textId="33D7D669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28</w:t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C29955F" w14:textId="7A4937A8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25446A2" w14:textId="65E92D1A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626AEFD" w14:textId="3D742F10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513D662" w14:textId="2D3E52E1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5144976" w14:textId="4AFE41F4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653283C" w14:textId="1734FAAB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0%</w:t>
            </w:r>
          </w:p>
        </w:tc>
      </w:tr>
      <w:tr w:rsidR="00E933C4" w14:paraId="1F26F5B0" w14:textId="77777777" w:rsidTr="00873A92">
        <w:tc>
          <w:tcPr>
            <w:tcW w:w="7200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6982A8FC" w14:textId="552E43F9" w:rsidR="00E933C4" w:rsidRDefault="00E933C4" w:rsidP="00E933C4">
            <w:pPr>
              <w:pStyle w:val="TableText"/>
            </w:pPr>
            <w:r>
              <w:t xml:space="preserve">Filipino </w:t>
            </w:r>
            <w:r w:rsidR="0004748C">
              <w:t>(Primary ethnicity—socioeconomically disadvantaged)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499BA24" w14:textId="66814178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3,121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886D4D1" w14:textId="07B98026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42</w:t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79F1251" w14:textId="7275E654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C8E96B4" w14:textId="30120B05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53832BC" w14:textId="3F3D84E0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7FF2ABD" w14:textId="361F58D9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31789B3" w14:textId="6BA03DA5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90A6739" w14:textId="7D69C159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7%</w:t>
            </w:r>
          </w:p>
        </w:tc>
      </w:tr>
      <w:tr w:rsidR="00E933C4" w14:paraId="3AC84763" w14:textId="77777777" w:rsidTr="00873A92">
        <w:tc>
          <w:tcPr>
            <w:tcW w:w="7200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34AC1DB5" w14:textId="41D127E0" w:rsidR="00E933C4" w:rsidRDefault="00E933C4" w:rsidP="00E933C4">
            <w:pPr>
              <w:pStyle w:val="TableText"/>
            </w:pPr>
            <w:r>
              <w:t xml:space="preserve">Filipino </w:t>
            </w:r>
            <w:r w:rsidR="0004748C">
              <w:t>(Primary ethnicity—not socioeconomically disadvantaged)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9FC6825" w14:textId="5D2B6E70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4,576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334208A" w14:textId="6638A94F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75</w:t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1D14AD1" w14:textId="26C427BF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9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52FF0FE" w14:textId="4E35A161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B3D1B89" w14:textId="7A7CDBA7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25639C0" w14:textId="23039892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0F25291" w14:textId="5C00D91A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46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B565A04" w14:textId="27959FE6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2%</w:t>
            </w:r>
          </w:p>
        </w:tc>
      </w:tr>
      <w:tr w:rsidR="00E933C4" w14:paraId="17ECDC1C" w14:textId="77777777" w:rsidTr="00873A92">
        <w:tc>
          <w:tcPr>
            <w:tcW w:w="7200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3067653A" w14:textId="74FAEAE8" w:rsidR="00E933C4" w:rsidRDefault="00E933C4" w:rsidP="00E933C4">
            <w:pPr>
              <w:pStyle w:val="TableText"/>
            </w:pPr>
            <w:r>
              <w:t xml:space="preserve">Hispanic or Latino </w:t>
            </w:r>
            <w:r w:rsidR="0004748C">
              <w:t>(Primary ethnicity—socioeconomically disadvantaged)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9A327C2" w14:textId="32241226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75,004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338EE1B" w14:textId="2CD8FC3F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382</w:t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A13573A" w14:textId="1B51B875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9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306289B" w14:textId="291E237E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E50A8A8" w14:textId="04445B17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76339E0" w14:textId="4D672B51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4B04887" w14:textId="09F5917B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9DB2A26" w14:textId="2CDAC100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0%</w:t>
            </w:r>
          </w:p>
        </w:tc>
      </w:tr>
      <w:tr w:rsidR="00E933C4" w14:paraId="2B658DEA" w14:textId="77777777" w:rsidTr="00873A92">
        <w:tc>
          <w:tcPr>
            <w:tcW w:w="7200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74C4CBA7" w14:textId="0D8EDC66" w:rsidR="00E933C4" w:rsidRDefault="00E933C4" w:rsidP="00E933C4">
            <w:pPr>
              <w:pStyle w:val="TableText"/>
            </w:pPr>
            <w:r>
              <w:t xml:space="preserve">Hispanic or Latino </w:t>
            </w:r>
            <w:r w:rsidR="0004748C">
              <w:t>(Primary ethnicity—not socioeconomically disadvantaged)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CC5A953" w14:textId="5F2AE202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42,991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5FD9F1C" w14:textId="0B2D4BBC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30</w:t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DCDB35C" w14:textId="63BF1914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766C77D" w14:textId="3531ED6E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CFFABA7" w14:textId="576E74A5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768E3B5" w14:textId="437DB60F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DF47FE1" w14:textId="48BE284D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7DAAE82" w14:textId="421CFD6C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1%</w:t>
            </w:r>
          </w:p>
        </w:tc>
      </w:tr>
      <w:tr w:rsidR="00E933C4" w14:paraId="61244AAB" w14:textId="77777777" w:rsidTr="00B57482">
        <w:tc>
          <w:tcPr>
            <w:tcW w:w="7200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720217EE" w14:textId="3F91DD97" w:rsidR="00E933C4" w:rsidRDefault="00E933C4" w:rsidP="00E933C4">
            <w:pPr>
              <w:pStyle w:val="TableText"/>
            </w:pPr>
            <w:r>
              <w:t xml:space="preserve">Black or African American </w:t>
            </w:r>
            <w:r w:rsidR="0004748C">
              <w:t>(Primary ethnicity—socioeconomically disadvantaged)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55D0211" w14:textId="6D32DDD7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4,698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C2522B6" w14:textId="5375777E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367</w:t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7B18678" w14:textId="5C75F650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080883B" w14:textId="3477373A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51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DF702B7" w14:textId="5C8E6F94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8302B08" w14:textId="5F5B73DB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AEF91D2" w14:textId="52787266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3B9FCCF" w14:textId="71C984B9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5%</w:t>
            </w:r>
          </w:p>
        </w:tc>
      </w:tr>
      <w:tr w:rsidR="00E933C4" w14:paraId="53777D49" w14:textId="77777777" w:rsidTr="00B57482">
        <w:tc>
          <w:tcPr>
            <w:tcW w:w="7200" w:type="dxa"/>
            <w:tcBorders>
              <w:top w:val="nil"/>
              <w:bottom w:val="single" w:sz="12" w:space="0" w:color="auto"/>
            </w:tcBorders>
            <w:shd w:val="clear" w:color="auto" w:fill="FFFFFF"/>
            <w:hideMark/>
          </w:tcPr>
          <w:p w14:paraId="4851682C" w14:textId="5EA36B8F" w:rsidR="00E933C4" w:rsidRDefault="00E933C4" w:rsidP="00E933C4">
            <w:pPr>
              <w:pStyle w:val="TableText"/>
            </w:pPr>
            <w:r>
              <w:t xml:space="preserve">Black or African American </w:t>
            </w:r>
            <w:r w:rsidR="0004748C">
              <w:t>(Primary ethnicity—not socioeconomically disadvantaged)</w:t>
            </w:r>
          </w:p>
        </w:tc>
        <w:tc>
          <w:tcPr>
            <w:tcW w:w="115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761648F5" w14:textId="5AF5ACF5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3,506</w:t>
            </w:r>
          </w:p>
        </w:tc>
        <w:tc>
          <w:tcPr>
            <w:tcW w:w="86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4FF9CB33" w14:textId="1DF927AB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22</w:t>
            </w:r>
          </w:p>
        </w:tc>
        <w:tc>
          <w:tcPr>
            <w:tcW w:w="716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3CF54875" w14:textId="7A739DD7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28E97DAF" w14:textId="407B2F53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20875980" w14:textId="50D3647C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03813C73" w14:textId="58C2C103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0FF8BD0E" w14:textId="4273735F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54797B2E" w14:textId="621DD0D6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9%</w:t>
            </w:r>
          </w:p>
        </w:tc>
      </w:tr>
      <w:tr w:rsidR="00E933C4" w14:paraId="69711419" w14:textId="77777777" w:rsidTr="00B57482">
        <w:tc>
          <w:tcPr>
            <w:tcW w:w="7200" w:type="dxa"/>
            <w:tcBorders>
              <w:top w:val="single" w:sz="12" w:space="0" w:color="auto"/>
              <w:bottom w:val="nil"/>
            </w:tcBorders>
            <w:shd w:val="clear" w:color="auto" w:fill="FFFFFF"/>
            <w:hideMark/>
          </w:tcPr>
          <w:p w14:paraId="2A0E30BD" w14:textId="34D11820" w:rsidR="00E933C4" w:rsidRDefault="00E933C4" w:rsidP="00B57482">
            <w:pPr>
              <w:pStyle w:val="TableText"/>
              <w:keepNext/>
            </w:pPr>
            <w:r>
              <w:t xml:space="preserve">White </w:t>
            </w:r>
            <w:r w:rsidR="0004748C">
              <w:t>(Primary ethnicity—socioeconomically disadvantaged)</w:t>
            </w:r>
          </w:p>
        </w:tc>
        <w:tc>
          <w:tcPr>
            <w:tcW w:w="1150" w:type="dxa"/>
            <w:tcBorders>
              <w:top w:val="single" w:sz="12" w:space="0" w:color="auto"/>
              <w:bottom w:val="nil"/>
            </w:tcBorders>
            <w:shd w:val="clear" w:color="auto" w:fill="FFFFFF"/>
            <w:vAlign w:val="bottom"/>
          </w:tcPr>
          <w:p w14:paraId="7D70869E" w14:textId="2CE18CF7" w:rsidR="00E933C4" w:rsidRDefault="00E933C4" w:rsidP="00B57482">
            <w:pPr>
              <w:pStyle w:val="TableText"/>
              <w:keepNext/>
              <w:rPr>
                <w:noProof w:val="0"/>
                <w:szCs w:val="24"/>
              </w:rPr>
            </w:pPr>
            <w:r>
              <w:t>29,953</w:t>
            </w:r>
          </w:p>
        </w:tc>
        <w:tc>
          <w:tcPr>
            <w:tcW w:w="860" w:type="dxa"/>
            <w:tcBorders>
              <w:top w:val="single" w:sz="12" w:space="0" w:color="auto"/>
              <w:bottom w:val="nil"/>
            </w:tcBorders>
            <w:shd w:val="clear" w:color="auto" w:fill="FFFFFF"/>
            <w:vAlign w:val="bottom"/>
          </w:tcPr>
          <w:p w14:paraId="60E951EF" w14:textId="63E9B6CC" w:rsidR="00E933C4" w:rsidRDefault="00E933C4" w:rsidP="00B57482">
            <w:pPr>
              <w:pStyle w:val="TableText"/>
              <w:keepNext/>
              <w:rPr>
                <w:noProof w:val="0"/>
                <w:szCs w:val="24"/>
              </w:rPr>
            </w:pPr>
            <w:r>
              <w:t>2411</w:t>
            </w:r>
          </w:p>
        </w:tc>
        <w:tc>
          <w:tcPr>
            <w:tcW w:w="716" w:type="dxa"/>
            <w:tcBorders>
              <w:top w:val="single" w:sz="12" w:space="0" w:color="auto"/>
              <w:bottom w:val="nil"/>
            </w:tcBorders>
            <w:shd w:val="clear" w:color="auto" w:fill="FFFFFF"/>
            <w:vAlign w:val="bottom"/>
          </w:tcPr>
          <w:p w14:paraId="71F92573" w14:textId="18168C80" w:rsidR="00E933C4" w:rsidRDefault="00E933C4" w:rsidP="00B57482">
            <w:pPr>
              <w:pStyle w:val="TableText"/>
              <w:keepNext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tcBorders>
              <w:top w:val="single" w:sz="12" w:space="0" w:color="auto"/>
              <w:bottom w:val="nil"/>
            </w:tcBorders>
            <w:shd w:val="clear" w:color="auto" w:fill="FFFFFF"/>
            <w:vAlign w:val="bottom"/>
          </w:tcPr>
          <w:p w14:paraId="7E1E8EA1" w14:textId="3418BC8E" w:rsidR="00E933C4" w:rsidRDefault="00E933C4" w:rsidP="00B57482">
            <w:pPr>
              <w:pStyle w:val="TableText"/>
              <w:keepNext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single" w:sz="12" w:space="0" w:color="auto"/>
              <w:bottom w:val="nil"/>
            </w:tcBorders>
            <w:shd w:val="clear" w:color="auto" w:fill="FFFFFF"/>
            <w:vAlign w:val="bottom"/>
          </w:tcPr>
          <w:p w14:paraId="7552BF61" w14:textId="340653F3" w:rsidR="00E933C4" w:rsidRDefault="00E933C4" w:rsidP="00B57482">
            <w:pPr>
              <w:pStyle w:val="TableText"/>
              <w:keepNext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12" w:space="0" w:color="auto"/>
              <w:bottom w:val="nil"/>
            </w:tcBorders>
            <w:shd w:val="clear" w:color="auto" w:fill="FFFFFF"/>
            <w:vAlign w:val="bottom"/>
          </w:tcPr>
          <w:p w14:paraId="0284E70D" w14:textId="71CF6C3D" w:rsidR="00E933C4" w:rsidRDefault="00E933C4" w:rsidP="00B57482">
            <w:pPr>
              <w:pStyle w:val="TableText"/>
              <w:keepNext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12" w:space="0" w:color="auto"/>
              <w:bottom w:val="nil"/>
            </w:tcBorders>
            <w:shd w:val="clear" w:color="auto" w:fill="FFFFFF"/>
            <w:vAlign w:val="bottom"/>
          </w:tcPr>
          <w:p w14:paraId="3FA0861C" w14:textId="3D784DA2" w:rsidR="00E933C4" w:rsidRDefault="00E933C4" w:rsidP="00B57482">
            <w:pPr>
              <w:pStyle w:val="TableText"/>
              <w:keepNext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single" w:sz="12" w:space="0" w:color="auto"/>
              <w:bottom w:val="nil"/>
            </w:tcBorders>
            <w:shd w:val="clear" w:color="auto" w:fill="FFFFFF"/>
            <w:vAlign w:val="bottom"/>
          </w:tcPr>
          <w:p w14:paraId="0C45B658" w14:textId="4B4701DD" w:rsidR="00E933C4" w:rsidRDefault="00E933C4" w:rsidP="00B57482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43%</w:t>
            </w:r>
          </w:p>
        </w:tc>
      </w:tr>
      <w:tr w:rsidR="00E933C4" w14:paraId="5AFDAB1F" w14:textId="77777777" w:rsidTr="00873A92">
        <w:tc>
          <w:tcPr>
            <w:tcW w:w="7200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321D03E3" w14:textId="57069E96" w:rsidR="00E933C4" w:rsidRDefault="00E933C4" w:rsidP="00E933C4">
            <w:pPr>
              <w:pStyle w:val="TableText"/>
            </w:pPr>
            <w:r>
              <w:t xml:space="preserve">White </w:t>
            </w:r>
            <w:r w:rsidR="0004748C">
              <w:t>(Primary ethnicity—not socioeconomically disadvantaged)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E2AD829" w14:textId="7E1F5618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47,306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CB35550" w14:textId="1336DC9E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67</w:t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6DCD5A6" w14:textId="3ABA63A7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9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0FD173F" w14:textId="1B8DD7BC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871B2D7" w14:textId="2B9A0783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CE6AB9C" w14:textId="4F1EF99E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85260C8" w14:textId="725AF1BF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B579BB8" w14:textId="25F913F1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7%</w:t>
            </w:r>
          </w:p>
        </w:tc>
      </w:tr>
      <w:tr w:rsidR="00E933C4" w14:paraId="31A41DB8" w14:textId="77777777" w:rsidTr="00873A92">
        <w:tc>
          <w:tcPr>
            <w:tcW w:w="7200" w:type="dxa"/>
            <w:tcBorders>
              <w:top w:val="nil"/>
            </w:tcBorders>
            <w:shd w:val="clear" w:color="auto" w:fill="FFFFFF"/>
            <w:hideMark/>
          </w:tcPr>
          <w:p w14:paraId="509AB6D4" w14:textId="4D3FD788" w:rsidR="00E933C4" w:rsidRDefault="00E933C4" w:rsidP="00E933C4">
            <w:pPr>
              <w:pStyle w:val="TableText"/>
            </w:pPr>
            <w:r>
              <w:t xml:space="preserve">Two or more races </w:t>
            </w:r>
            <w:r w:rsidR="0004748C">
              <w:t>(Primary ethnicity—socioeconomically disadvantaged)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FFFFF"/>
            <w:vAlign w:val="bottom"/>
          </w:tcPr>
          <w:p w14:paraId="5A64B270" w14:textId="5F7EB939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1,261</w:t>
            </w:r>
          </w:p>
        </w:tc>
        <w:tc>
          <w:tcPr>
            <w:tcW w:w="860" w:type="dxa"/>
            <w:tcBorders>
              <w:top w:val="nil"/>
            </w:tcBorders>
            <w:shd w:val="clear" w:color="auto" w:fill="FFFFFF"/>
            <w:vAlign w:val="bottom"/>
          </w:tcPr>
          <w:p w14:paraId="641E6134" w14:textId="1B94B426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05</w:t>
            </w:r>
          </w:p>
        </w:tc>
        <w:tc>
          <w:tcPr>
            <w:tcW w:w="716" w:type="dxa"/>
            <w:tcBorders>
              <w:top w:val="nil"/>
            </w:tcBorders>
            <w:shd w:val="clear" w:color="auto" w:fill="FFFFFF"/>
            <w:vAlign w:val="bottom"/>
          </w:tcPr>
          <w:p w14:paraId="7C840504" w14:textId="32CFD39F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6FC177B1" w14:textId="69F64EFB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6C19AA46" w14:textId="2940D351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2FA62BB4" w14:textId="36F7A5FD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14E75E01" w14:textId="55A7B366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0B0DF607" w14:textId="1D9A3DC1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0%</w:t>
            </w:r>
          </w:p>
        </w:tc>
      </w:tr>
      <w:tr w:rsidR="00E933C4" w14:paraId="020D1EA6" w14:textId="77777777" w:rsidTr="00873A92">
        <w:tc>
          <w:tcPr>
            <w:tcW w:w="7200" w:type="dxa"/>
            <w:shd w:val="clear" w:color="auto" w:fill="FFFFFF"/>
            <w:hideMark/>
          </w:tcPr>
          <w:p w14:paraId="0014F803" w14:textId="51CB77AF" w:rsidR="00E933C4" w:rsidRDefault="00E933C4" w:rsidP="00E933C4">
            <w:pPr>
              <w:pStyle w:val="TableText"/>
            </w:pPr>
            <w:r>
              <w:t xml:space="preserve">Two or more races </w:t>
            </w:r>
            <w:r w:rsidR="0004748C">
              <w:t>(Primary ethnicity—not socioeconomically disadvantaged)</w:t>
            </w:r>
          </w:p>
        </w:tc>
        <w:tc>
          <w:tcPr>
            <w:tcW w:w="1150" w:type="dxa"/>
            <w:shd w:val="clear" w:color="auto" w:fill="FFFFFF"/>
            <w:vAlign w:val="bottom"/>
          </w:tcPr>
          <w:p w14:paraId="3F7B283D" w14:textId="413FC598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4,755</w:t>
            </w:r>
          </w:p>
        </w:tc>
        <w:tc>
          <w:tcPr>
            <w:tcW w:w="860" w:type="dxa"/>
            <w:shd w:val="clear" w:color="auto" w:fill="FFFFFF"/>
            <w:vAlign w:val="bottom"/>
          </w:tcPr>
          <w:p w14:paraId="72C378E3" w14:textId="468C1FB3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78</w:t>
            </w:r>
          </w:p>
        </w:tc>
        <w:tc>
          <w:tcPr>
            <w:tcW w:w="716" w:type="dxa"/>
            <w:shd w:val="clear" w:color="auto" w:fill="FFFFFF"/>
            <w:vAlign w:val="bottom"/>
          </w:tcPr>
          <w:p w14:paraId="500183F1" w14:textId="08A8FACF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93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52F888B" w14:textId="55AA9670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B962E16" w14:textId="0C5A2C38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B72E9EA" w14:textId="7A5F1889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284B3D1" w14:textId="2D3D48D1" w:rsidR="00E933C4" w:rsidRDefault="00E933C4" w:rsidP="00253617">
            <w:pPr>
              <w:pStyle w:val="TableText"/>
              <w:rPr>
                <w:noProof w:val="0"/>
                <w:szCs w:val="24"/>
              </w:rPr>
            </w:pPr>
            <w:r>
              <w:t>47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7F30B81" w14:textId="231F35F2" w:rsidR="00E933C4" w:rsidRDefault="00E933C4" w:rsidP="00253617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1%</w:t>
            </w:r>
          </w:p>
        </w:tc>
      </w:tr>
    </w:tbl>
    <w:p w14:paraId="26082EC6" w14:textId="7D32E858" w:rsidR="00251703" w:rsidRDefault="00251703" w:rsidP="003B36E9">
      <w:pPr>
        <w:pStyle w:val="Caption"/>
        <w:pageBreakBefore/>
      </w:pPr>
      <w:bookmarkStart w:id="135" w:name="_Ref125027152"/>
      <w:bookmarkStart w:id="136" w:name="_Toc126318224"/>
      <w:bookmarkStart w:id="137" w:name="_Toc214443754"/>
      <w:r>
        <w:t>Table 7.D.</w:t>
      </w:r>
      <w:fldSimple w:instr=" SEQ Table_7.D. \* ARABIC ">
        <w:r w:rsidR="007F3C0B">
          <w:rPr>
            <w:noProof/>
          </w:rPr>
          <w:t>2</w:t>
        </w:r>
      </w:fldSimple>
      <w:bookmarkEnd w:id="135"/>
      <w:r>
        <w:t xml:space="preserve">  Demographic Student Group Summary</w:t>
      </w:r>
      <w:r w:rsidR="00A97ECB">
        <w:t xml:space="preserve">—ELA, </w:t>
      </w:r>
      <w:r>
        <w:t>Grade Four</w:t>
      </w:r>
      <w:bookmarkEnd w:id="136"/>
      <w:bookmarkEnd w:id="137"/>
    </w:p>
    <w:tbl>
      <w:tblPr>
        <w:tblStyle w:val="TRs"/>
        <w:tblW w:w="13829" w:type="dxa"/>
        <w:tblLayout w:type="fixed"/>
        <w:tblLook w:val="0020" w:firstRow="1" w:lastRow="0" w:firstColumn="0" w:lastColumn="0" w:noHBand="0" w:noVBand="0"/>
      </w:tblPr>
      <w:tblGrid>
        <w:gridCol w:w="7200"/>
        <w:gridCol w:w="1153"/>
        <w:gridCol w:w="868"/>
        <w:gridCol w:w="720"/>
        <w:gridCol w:w="720"/>
        <w:gridCol w:w="720"/>
        <w:gridCol w:w="720"/>
        <w:gridCol w:w="720"/>
        <w:gridCol w:w="1008"/>
      </w:tblGrid>
      <w:tr w:rsidR="00C15F04" w:rsidRPr="006B1B62" w14:paraId="4217C290" w14:textId="77777777" w:rsidTr="00BF3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6"/>
        </w:trPr>
        <w:tc>
          <w:tcPr>
            <w:tcW w:w="7200" w:type="dxa"/>
            <w:hideMark/>
          </w:tcPr>
          <w:p w14:paraId="3860A77B" w14:textId="4F897E2E" w:rsidR="00C15F04" w:rsidRPr="006B1B62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Student Group</w:t>
            </w:r>
          </w:p>
        </w:tc>
        <w:tc>
          <w:tcPr>
            <w:tcW w:w="1153" w:type="dxa"/>
            <w:textDirection w:val="btLr"/>
            <w:vAlign w:val="center"/>
            <w:hideMark/>
          </w:tcPr>
          <w:p w14:paraId="6F05DACB" w14:textId="77777777" w:rsidR="00C15F04" w:rsidRPr="006B1B62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8" w:type="dxa"/>
            <w:textDirection w:val="btLr"/>
            <w:vAlign w:val="center"/>
            <w:hideMark/>
          </w:tcPr>
          <w:p w14:paraId="4EA79807" w14:textId="77777777" w:rsidR="00C15F04" w:rsidRPr="006B1B62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E802F2B" w14:textId="77777777" w:rsidR="00C15F04" w:rsidRPr="006B1B62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69E4A4D" w14:textId="06646AE9" w:rsidR="00C15F04" w:rsidRPr="006B1B62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6B1B62">
              <w:rPr>
                <w:b/>
                <w:bCs w:val="0"/>
                <w:noProof w:val="0"/>
              </w:rPr>
              <w:t xml:space="preserve"> in Achievement Level</w:t>
            </w:r>
            <w:r w:rsidR="003A4C7B">
              <w:rPr>
                <w:b/>
                <w:bCs w:val="0"/>
                <w:noProof w:val="0"/>
              </w:rPr>
              <w:t>:</w:t>
            </w:r>
            <w:r w:rsidR="00C15F04" w:rsidRPr="006B1B62">
              <w:rPr>
                <w:b/>
                <w:bCs w:val="0"/>
                <w:noProof w:val="0"/>
              </w:rPr>
              <w:t xml:space="preserve">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1956953" w14:textId="0D6A90BC" w:rsidR="00C15F04" w:rsidRPr="006B1B62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6B1B62">
              <w:rPr>
                <w:b/>
                <w:bCs w:val="0"/>
                <w:noProof w:val="0"/>
              </w:rPr>
              <w:t xml:space="preserve"> in Achievement Level</w:t>
            </w:r>
            <w:r w:rsidR="003A4C7B">
              <w:rPr>
                <w:b/>
                <w:bCs w:val="0"/>
                <w:noProof w:val="0"/>
              </w:rPr>
              <w:t>:</w:t>
            </w:r>
            <w:r w:rsidR="00C15F04" w:rsidRPr="006B1B62">
              <w:rPr>
                <w:b/>
                <w:bCs w:val="0"/>
                <w:noProof w:val="0"/>
              </w:rPr>
              <w:t xml:space="preserve">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BF690EF" w14:textId="5B5D6703" w:rsidR="00C15F04" w:rsidRPr="006B1B62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6B1B62">
              <w:rPr>
                <w:b/>
                <w:bCs w:val="0"/>
                <w:noProof w:val="0"/>
              </w:rPr>
              <w:t xml:space="preserve"> in Achievement Level</w:t>
            </w:r>
            <w:r w:rsidR="003A4C7B">
              <w:rPr>
                <w:b/>
                <w:bCs w:val="0"/>
                <w:noProof w:val="0"/>
              </w:rPr>
              <w:t>:</w:t>
            </w:r>
            <w:r w:rsidR="00C15F04" w:rsidRPr="006B1B62">
              <w:rPr>
                <w:b/>
                <w:bCs w:val="0"/>
                <w:noProof w:val="0"/>
              </w:rPr>
              <w:t xml:space="preserve">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D22FD5B" w14:textId="198665D2" w:rsidR="00C15F04" w:rsidRPr="006B1B62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6B1B62">
              <w:rPr>
                <w:b/>
                <w:bCs w:val="0"/>
                <w:noProof w:val="0"/>
              </w:rPr>
              <w:t xml:space="preserve"> in Achievement Level</w:t>
            </w:r>
            <w:r w:rsidR="003A4C7B">
              <w:rPr>
                <w:b/>
                <w:bCs w:val="0"/>
                <w:noProof w:val="0"/>
              </w:rPr>
              <w:t>:</w:t>
            </w:r>
            <w:r w:rsidR="00C15F04" w:rsidRPr="006B1B62">
              <w:rPr>
                <w:b/>
                <w:bCs w:val="0"/>
                <w:noProof w:val="0"/>
              </w:rPr>
              <w:t xml:space="preserve">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25E98C6" w14:textId="0F54B040" w:rsidR="00C15F04" w:rsidRPr="006B1B62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6B1B62">
              <w:rPr>
                <w:b/>
                <w:bCs w:val="0"/>
                <w:noProof w:val="0"/>
              </w:rPr>
              <w:t xml:space="preserve"> in Achievement Level</w:t>
            </w:r>
            <w:r w:rsidR="003A4C7B">
              <w:rPr>
                <w:b/>
                <w:bCs w:val="0"/>
                <w:noProof w:val="0"/>
              </w:rPr>
              <w:t>:</w:t>
            </w:r>
            <w:r w:rsidR="00C15F04" w:rsidRPr="006B1B62">
              <w:rPr>
                <w:b/>
                <w:bCs w:val="0"/>
                <w:noProof w:val="0"/>
              </w:rPr>
              <w:t xml:space="preserve"> Standard Met/‌Exceeded</w:t>
            </w:r>
          </w:p>
        </w:tc>
      </w:tr>
      <w:tr w:rsidR="00E933C4" w14:paraId="4E50602E" w14:textId="77777777" w:rsidTr="00873A92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248FF7F7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28768D" w14:textId="0277CF3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392,182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58E56D" w14:textId="4955565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5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665725" w14:textId="69DED80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2A0A66" w14:textId="25131FE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DDAA5F" w14:textId="69BC793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DDC4A5" w14:textId="7E836D6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CDC861" w14:textId="1308DF4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8D144B" w14:textId="5669D4E5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6%</w:t>
            </w:r>
          </w:p>
        </w:tc>
      </w:tr>
      <w:tr w:rsidR="00E933C4" w14:paraId="45D1DA33" w14:textId="77777777" w:rsidTr="00873A92">
        <w:tc>
          <w:tcPr>
            <w:tcW w:w="7200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7C86A3DE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153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4496FB6" w14:textId="351940F0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00,002</w:t>
            </w:r>
          </w:p>
        </w:tc>
        <w:tc>
          <w:tcPr>
            <w:tcW w:w="86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04F80E5" w14:textId="24DD18A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5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5109AA0" w14:textId="51083E0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9089FE7" w14:textId="4440473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AEB281A" w14:textId="70F8FD6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A6E365A" w14:textId="1B1ED60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127EA6C" w14:textId="09068505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358EEE7" w14:textId="5A29D18E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4%</w:t>
            </w:r>
          </w:p>
        </w:tc>
      </w:tr>
      <w:tr w:rsidR="00E933C4" w14:paraId="264336CE" w14:textId="77777777" w:rsidTr="00A71880">
        <w:tc>
          <w:tcPr>
            <w:tcW w:w="7200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1EACBEE8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15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4247EBB" w14:textId="11590C0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92,080</w:t>
            </w:r>
          </w:p>
        </w:tc>
        <w:tc>
          <w:tcPr>
            <w:tcW w:w="86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71EAB77" w14:textId="202F416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6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EA4E4C6" w14:textId="4FED1CF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6E95307" w14:textId="567CA53D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022F7E1" w14:textId="06DC04E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88C3F64" w14:textId="41B3FEE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768B233" w14:textId="3146FBF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6892453" w14:textId="0B3C61D0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8%</w:t>
            </w:r>
          </w:p>
        </w:tc>
      </w:tr>
      <w:tr w:rsidR="00A71880" w14:paraId="27F4584E" w14:textId="77777777" w:rsidTr="00873A92">
        <w:tc>
          <w:tcPr>
            <w:tcW w:w="720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1CC6BDC" w14:textId="5FC96245" w:rsidR="00A71880" w:rsidRDefault="00A71880" w:rsidP="00A7188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153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A52A179" w14:textId="4BCBE14F" w:rsidR="00A71880" w:rsidRDefault="00A71880" w:rsidP="00A71880">
            <w:pPr>
              <w:pStyle w:val="TableText"/>
            </w:pPr>
            <w:r>
              <w:t>100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F0994E5" w14:textId="678F7148" w:rsidR="00A71880" w:rsidRDefault="00A71880" w:rsidP="00A71880">
            <w:pPr>
              <w:pStyle w:val="TableText"/>
            </w:pPr>
            <w:r>
              <w:t>249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DA1EB49" w14:textId="04F9D258" w:rsidR="00A71880" w:rsidRDefault="00A71880" w:rsidP="00A71880">
            <w:pPr>
              <w:pStyle w:val="TableText"/>
            </w:pPr>
            <w:r>
              <w:t>10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7CC1E0B" w14:textId="7F071EC1" w:rsidR="00A71880" w:rsidRDefault="00A71880" w:rsidP="00A71880">
            <w:pPr>
              <w:pStyle w:val="TableText"/>
            </w:pPr>
            <w:r>
              <w:t>27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CA973A0" w14:textId="4F33D96F" w:rsidR="00A71880" w:rsidRDefault="00A71880" w:rsidP="00A71880">
            <w:pPr>
              <w:pStyle w:val="TableText"/>
            </w:pPr>
            <w:r>
              <w:t>1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BC57C9F" w14:textId="132952F7" w:rsidR="00A71880" w:rsidRDefault="00A71880" w:rsidP="00A71880">
            <w:pPr>
              <w:pStyle w:val="TableText"/>
            </w:pPr>
            <w:r>
              <w:t>1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24A9BC7" w14:textId="336086D4" w:rsidR="00A71880" w:rsidRDefault="00A71880" w:rsidP="00A71880">
            <w:pPr>
              <w:pStyle w:val="TableText"/>
            </w:pPr>
            <w:r>
              <w:t>41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3470E18" w14:textId="1921363B" w:rsidR="00A71880" w:rsidRDefault="00A71880" w:rsidP="00A71880">
            <w:pPr>
              <w:pStyle w:val="TableText"/>
              <w:ind w:right="144"/>
            </w:pPr>
            <w:r>
              <w:t>54%</w:t>
            </w:r>
          </w:p>
        </w:tc>
      </w:tr>
      <w:tr w:rsidR="00E933C4" w14:paraId="68264D2B" w14:textId="77777777" w:rsidTr="00873A92">
        <w:tc>
          <w:tcPr>
            <w:tcW w:w="720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7B9A4E94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9C58A7C" w14:textId="2681157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,529</w:t>
            </w: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A5EA7AA" w14:textId="412088B0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2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C52FED1" w14:textId="18288C5A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706A4DE" w14:textId="669D05F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45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4EFA5BF" w14:textId="30FA306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8B68D12" w14:textId="091F4280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E4EA89A" w14:textId="0F46D7A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AA71D93" w14:textId="2BCB1EFF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4%</w:t>
            </w:r>
          </w:p>
        </w:tc>
      </w:tr>
      <w:tr w:rsidR="00E933C4" w14:paraId="083AD1E3" w14:textId="77777777" w:rsidTr="00873A92">
        <w:tc>
          <w:tcPr>
            <w:tcW w:w="7200" w:type="dxa"/>
            <w:shd w:val="clear" w:color="auto" w:fill="FFFFFF"/>
            <w:hideMark/>
          </w:tcPr>
          <w:p w14:paraId="206B5060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4FF73FFA" w14:textId="2A70D88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41,296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5B5E3023" w14:textId="462EABB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52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7699225" w14:textId="077EB067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81870B4" w14:textId="22420AE1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CA88C60" w14:textId="5AA81AB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91DF055" w14:textId="7E15315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C999BDC" w14:textId="0E13FC61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BFD1C7E" w14:textId="2FC5DA40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1%</w:t>
            </w:r>
          </w:p>
        </w:tc>
      </w:tr>
      <w:tr w:rsidR="00E933C4" w14:paraId="7EB37D72" w14:textId="77777777" w:rsidTr="00873A92">
        <w:tc>
          <w:tcPr>
            <w:tcW w:w="7200" w:type="dxa"/>
            <w:shd w:val="clear" w:color="auto" w:fill="FFFFFF"/>
            <w:hideMark/>
          </w:tcPr>
          <w:p w14:paraId="5392A936" w14:textId="27A30B28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(All)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3C725BDA" w14:textId="545287E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,500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0A3A8EDE" w14:textId="7D3409F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3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38797DE" w14:textId="506F6E9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3D9E27D" w14:textId="5DF3A99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8D289C9" w14:textId="67BE1245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FFCBC96" w14:textId="01CFCA0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DDB94CB" w14:textId="1B86CDD5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BE80278" w14:textId="1D9322F3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5%</w:t>
            </w:r>
          </w:p>
        </w:tc>
      </w:tr>
      <w:tr w:rsidR="00E933C4" w14:paraId="75D847A3" w14:textId="77777777" w:rsidTr="00873A92">
        <w:tc>
          <w:tcPr>
            <w:tcW w:w="7200" w:type="dxa"/>
            <w:shd w:val="clear" w:color="auto" w:fill="FFFFFF"/>
            <w:hideMark/>
          </w:tcPr>
          <w:p w14:paraId="46E08609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2E82D86B" w14:textId="30B0821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8,246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6CB54FD8" w14:textId="7E7BA6E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51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2C4FC8C" w14:textId="68C02551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A1929B3" w14:textId="2E64966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261A3A1" w14:textId="63EBB30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6CF1BAC" w14:textId="644109A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2657A91" w14:textId="2E1C6F9D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A1BC16D" w14:textId="13F29E00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9%</w:t>
            </w:r>
          </w:p>
        </w:tc>
      </w:tr>
      <w:tr w:rsidR="00E933C4" w14:paraId="594C7FFA" w14:textId="77777777" w:rsidTr="00873A92">
        <w:tc>
          <w:tcPr>
            <w:tcW w:w="7200" w:type="dxa"/>
            <w:shd w:val="clear" w:color="auto" w:fill="FFFFFF"/>
            <w:hideMark/>
          </w:tcPr>
          <w:p w14:paraId="05413EA4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330CC7F6" w14:textId="5DA40FC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19,150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0C5FEC8E" w14:textId="79FF5FA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3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702C24D" w14:textId="550643C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FE4DF16" w14:textId="6C62A0D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A4F240A" w14:textId="1EC0AAB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9264D54" w14:textId="60616C2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D71641D" w14:textId="147F90F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21A62C8" w14:textId="7CE99B1C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5%</w:t>
            </w:r>
          </w:p>
        </w:tc>
      </w:tr>
      <w:tr w:rsidR="00E933C4" w14:paraId="0C86BD87" w14:textId="77777777" w:rsidTr="00873A92">
        <w:tc>
          <w:tcPr>
            <w:tcW w:w="7200" w:type="dxa"/>
            <w:shd w:val="clear" w:color="auto" w:fill="FFFFFF"/>
            <w:hideMark/>
          </w:tcPr>
          <w:p w14:paraId="66D6742F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4C340B29" w14:textId="28F08EA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8,130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039D06CE" w14:textId="2F9CDAA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1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A1AB752" w14:textId="2F7D37E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DF79E41" w14:textId="71D6365D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F7EF8CF" w14:textId="41F0766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51BE4D5" w14:textId="40FA7D5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A268BBB" w14:textId="64A685F5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3CB624B" w14:textId="636DF9AB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0%</w:t>
            </w:r>
          </w:p>
        </w:tc>
      </w:tr>
      <w:tr w:rsidR="00E933C4" w14:paraId="6CBBC8DC" w14:textId="77777777" w:rsidTr="00873A92">
        <w:tc>
          <w:tcPr>
            <w:tcW w:w="7200" w:type="dxa"/>
            <w:tcBorders>
              <w:bottom w:val="nil"/>
            </w:tcBorders>
            <w:shd w:val="clear" w:color="auto" w:fill="FFFFFF"/>
            <w:hideMark/>
          </w:tcPr>
          <w:p w14:paraId="28219533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153" w:type="dxa"/>
            <w:tcBorders>
              <w:bottom w:val="nil"/>
            </w:tcBorders>
            <w:shd w:val="clear" w:color="auto" w:fill="FFFFFF"/>
            <w:vAlign w:val="bottom"/>
          </w:tcPr>
          <w:p w14:paraId="2B657F00" w14:textId="0D100405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77,924</w:t>
            </w:r>
          </w:p>
        </w:tc>
        <w:tc>
          <w:tcPr>
            <w:tcW w:w="868" w:type="dxa"/>
            <w:tcBorders>
              <w:bottom w:val="nil"/>
            </w:tcBorders>
            <w:shd w:val="clear" w:color="auto" w:fill="FFFFFF"/>
            <w:vAlign w:val="bottom"/>
          </w:tcPr>
          <w:p w14:paraId="6FC5E2B0" w14:textId="3A76E0B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91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159662EA" w14:textId="7D97054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455D70EA" w14:textId="25B31F6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2CC1ACE8" w14:textId="63C7C64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1D130957" w14:textId="020F2755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7E5A05E6" w14:textId="1A649391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5EA14AB4" w14:textId="1F7DD12F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0%</w:t>
            </w:r>
          </w:p>
        </w:tc>
      </w:tr>
      <w:tr w:rsidR="00E933C4" w14:paraId="33F81B88" w14:textId="77777777" w:rsidTr="00873A92">
        <w:tc>
          <w:tcPr>
            <w:tcW w:w="7200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7B158838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153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417C68E" w14:textId="38CEC8B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,407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F28F2F4" w14:textId="6FF63F9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9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0FD4B6B" w14:textId="54F23F0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042F402" w14:textId="6C699C61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397A3AD" w14:textId="2AA11A1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B6F1CF9" w14:textId="0172D115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0B734BB" w14:textId="2CCBB53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F6EAD38" w14:textId="1DF50895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9%</w:t>
            </w:r>
          </w:p>
        </w:tc>
      </w:tr>
      <w:tr w:rsidR="00B57482" w14:paraId="601A14C7" w14:textId="77777777">
        <w:tc>
          <w:tcPr>
            <w:tcW w:w="720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5044F03F" w14:textId="5F278D46" w:rsidR="00B57482" w:rsidRDefault="00B57482" w:rsidP="00B5748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FC1716E" w14:textId="5CC8BBB9" w:rsidR="00B57482" w:rsidRDefault="00B57482" w:rsidP="00B57482">
            <w:pPr>
              <w:pStyle w:val="TableText"/>
              <w:rPr>
                <w:noProof w:val="0"/>
                <w:szCs w:val="24"/>
              </w:rPr>
            </w:pPr>
            <w:r>
              <w:t>78,855</w:t>
            </w: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B299347" w14:textId="0FA0F406" w:rsidR="00B57482" w:rsidRDefault="00B57482" w:rsidP="00B57482">
            <w:pPr>
              <w:pStyle w:val="TableText"/>
              <w:rPr>
                <w:noProof w:val="0"/>
                <w:szCs w:val="24"/>
              </w:rPr>
            </w:pPr>
            <w:r>
              <w:t>237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503F09F" w14:textId="1D18DC1F" w:rsidR="00B57482" w:rsidRDefault="00B57482" w:rsidP="00B57482">
            <w:pPr>
              <w:pStyle w:val="TableText"/>
              <w:rPr>
                <w:noProof w:val="0"/>
                <w:szCs w:val="24"/>
              </w:rPr>
            </w:pPr>
            <w:r>
              <w:t>8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332D7D5" w14:textId="5EFD4436" w:rsidR="00B57482" w:rsidRDefault="00B57482" w:rsidP="00B57482">
            <w:pPr>
              <w:pStyle w:val="TableText"/>
              <w:rPr>
                <w:noProof w:val="0"/>
                <w:szCs w:val="24"/>
              </w:rPr>
            </w:pPr>
            <w:r>
              <w:t>67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08ED894" w14:textId="5D907D01" w:rsidR="00B57482" w:rsidRDefault="00B57482" w:rsidP="00B57482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3176335" w14:textId="4634B746" w:rsidR="00B57482" w:rsidRDefault="00B57482" w:rsidP="00B57482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345BFFF" w14:textId="7C2E5BEB" w:rsidR="00B57482" w:rsidRDefault="00B57482" w:rsidP="00B57482">
            <w:pPr>
              <w:pStyle w:val="TableText"/>
              <w:rPr>
                <w:noProof w:val="0"/>
                <w:szCs w:val="24"/>
              </w:rPr>
            </w:pPr>
            <w:r>
              <w:t>3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5E36802" w14:textId="4031E07F" w:rsidR="00B57482" w:rsidRDefault="00B57482" w:rsidP="00B57482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3%</w:t>
            </w:r>
          </w:p>
        </w:tc>
      </w:tr>
      <w:tr w:rsidR="00B57482" w14:paraId="0F4DB307" w14:textId="77777777">
        <w:tc>
          <w:tcPr>
            <w:tcW w:w="7200" w:type="dxa"/>
            <w:shd w:val="clear" w:color="auto" w:fill="FFFFFF"/>
            <w:hideMark/>
          </w:tcPr>
          <w:p w14:paraId="639C0064" w14:textId="6190BAE5" w:rsidR="00B57482" w:rsidRDefault="00B57482" w:rsidP="00B5748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72C7DDF5" w14:textId="3485DCCD" w:rsidR="00B57482" w:rsidRDefault="00B57482" w:rsidP="00B57482">
            <w:pPr>
              <w:pStyle w:val="TableText"/>
              <w:rPr>
                <w:noProof w:val="0"/>
                <w:szCs w:val="24"/>
              </w:rPr>
            </w:pPr>
            <w:r>
              <w:t>252,200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789AF3D7" w14:textId="268EAFB1" w:rsidR="00B57482" w:rsidRDefault="00B57482" w:rsidP="00B57482">
            <w:pPr>
              <w:pStyle w:val="TableText"/>
              <w:rPr>
                <w:noProof w:val="0"/>
                <w:szCs w:val="24"/>
              </w:rPr>
            </w:pPr>
            <w:r>
              <w:t>2470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B897869" w14:textId="7DB26B11" w:rsidR="00B57482" w:rsidRDefault="00B57482" w:rsidP="00B57482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3DD5759" w14:textId="7DEBD691" w:rsidR="00B57482" w:rsidRDefault="00B57482" w:rsidP="00B57482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D6CA6E8" w14:textId="406965E7" w:rsidR="00B57482" w:rsidRDefault="00B57482" w:rsidP="00B57482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C4BE740" w14:textId="41BA2ACD" w:rsidR="00B57482" w:rsidRDefault="00B57482" w:rsidP="00B57482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6F35B57" w14:textId="50985755" w:rsidR="00B57482" w:rsidRDefault="00B57482" w:rsidP="00B57482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103F153" w14:textId="6ACB37C7" w:rsidR="00B57482" w:rsidRDefault="00B57482" w:rsidP="00B57482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0%</w:t>
            </w:r>
          </w:p>
        </w:tc>
      </w:tr>
      <w:tr w:rsidR="00B57482" w14:paraId="74F7ADE4" w14:textId="77777777">
        <w:tc>
          <w:tcPr>
            <w:tcW w:w="7200" w:type="dxa"/>
            <w:shd w:val="clear" w:color="auto" w:fill="FFFFFF"/>
            <w:hideMark/>
          </w:tcPr>
          <w:p w14:paraId="32D9DE06" w14:textId="7BD5DD7E" w:rsidR="00B57482" w:rsidRDefault="00B57482" w:rsidP="00B5748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6B276049" w14:textId="796CD8D2" w:rsidR="00B57482" w:rsidRDefault="00B57482" w:rsidP="00B57482">
            <w:pPr>
              <w:pStyle w:val="TableText"/>
              <w:rPr>
                <w:noProof w:val="0"/>
                <w:szCs w:val="24"/>
              </w:rPr>
            </w:pPr>
            <w:r>
              <w:t>37,133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60A5B961" w14:textId="6CF98F9F" w:rsidR="00B57482" w:rsidRDefault="00B57482" w:rsidP="00B57482">
            <w:pPr>
              <w:pStyle w:val="TableText"/>
              <w:rPr>
                <w:noProof w:val="0"/>
                <w:szCs w:val="24"/>
              </w:rPr>
            </w:pPr>
            <w:r>
              <w:t>250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0C5B333" w14:textId="6AA00F22" w:rsidR="00B57482" w:rsidRDefault="00B57482" w:rsidP="00B57482">
            <w:pPr>
              <w:pStyle w:val="TableText"/>
              <w:rPr>
                <w:noProof w:val="0"/>
                <w:szCs w:val="24"/>
              </w:rPr>
            </w:pPr>
            <w:r>
              <w:t>8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B789A1F" w14:textId="317155E0" w:rsidR="00B57482" w:rsidRDefault="00B57482" w:rsidP="00B57482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CBD74FF" w14:textId="453226F1" w:rsidR="00B57482" w:rsidRDefault="00B57482" w:rsidP="00B57482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B3E3D65" w14:textId="730095E3" w:rsidR="00B57482" w:rsidRDefault="00B57482" w:rsidP="00B57482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DC60EC0" w14:textId="5A4BC2AA" w:rsidR="00B57482" w:rsidRDefault="00B57482" w:rsidP="00B57482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230CB65" w14:textId="396AC004" w:rsidR="00B57482" w:rsidRDefault="00B57482" w:rsidP="00B57482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8%</w:t>
            </w:r>
          </w:p>
        </w:tc>
      </w:tr>
      <w:tr w:rsidR="00B57482" w14:paraId="2F800680" w14:textId="77777777">
        <w:tc>
          <w:tcPr>
            <w:tcW w:w="7200" w:type="dxa"/>
            <w:shd w:val="clear" w:color="auto" w:fill="FFFFFF"/>
            <w:hideMark/>
          </w:tcPr>
          <w:p w14:paraId="5CD6F99D" w14:textId="3F9A4308" w:rsidR="00B57482" w:rsidRDefault="00B57482" w:rsidP="00B5748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3E32EA8E" w14:textId="0147F944" w:rsidR="00B57482" w:rsidRDefault="00B57482" w:rsidP="00B57482">
            <w:pPr>
              <w:pStyle w:val="TableText"/>
              <w:rPr>
                <w:noProof w:val="0"/>
                <w:szCs w:val="24"/>
              </w:rPr>
            </w:pPr>
            <w:r>
              <w:t>23,906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425D205A" w14:textId="4509BA92" w:rsidR="00B57482" w:rsidRDefault="00B57482" w:rsidP="00B57482">
            <w:pPr>
              <w:pStyle w:val="TableText"/>
              <w:rPr>
                <w:noProof w:val="0"/>
                <w:szCs w:val="24"/>
              </w:rPr>
            </w:pPr>
            <w:r>
              <w:t>252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9AF0393" w14:textId="49377012" w:rsidR="00B57482" w:rsidRDefault="00B57482" w:rsidP="00B57482">
            <w:pPr>
              <w:pStyle w:val="TableText"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A28E0F1" w14:textId="3A443574" w:rsidR="00B57482" w:rsidRDefault="00B57482" w:rsidP="00B57482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D4A3C6B" w14:textId="14AD5CBE" w:rsidR="00B57482" w:rsidRDefault="00B57482" w:rsidP="00B57482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3FC978F" w14:textId="7369AF60" w:rsidR="00B57482" w:rsidRDefault="00B57482" w:rsidP="00B57482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C4F15C0" w14:textId="381083F7" w:rsidR="00B57482" w:rsidRDefault="00B57482" w:rsidP="00B57482">
            <w:pPr>
              <w:pStyle w:val="TableText"/>
              <w:rPr>
                <w:noProof w:val="0"/>
                <w:szCs w:val="24"/>
              </w:rPr>
            </w:pPr>
            <w:r>
              <w:t>47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102478E" w14:textId="53465308" w:rsidR="00B57482" w:rsidRDefault="00B57482" w:rsidP="00B57482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1%</w:t>
            </w:r>
          </w:p>
        </w:tc>
      </w:tr>
      <w:tr w:rsidR="00B57482" w14:paraId="410C6B23" w14:textId="77777777">
        <w:tc>
          <w:tcPr>
            <w:tcW w:w="7200" w:type="dxa"/>
            <w:shd w:val="clear" w:color="auto" w:fill="FFFFFF"/>
          </w:tcPr>
          <w:p w14:paraId="5D863643" w14:textId="0678A6F6" w:rsidR="00B57482" w:rsidRDefault="00B57482" w:rsidP="00B5748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00DC9969" w14:textId="5B572BDC" w:rsidR="00B57482" w:rsidRDefault="00B57482" w:rsidP="00B5748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29F6084B" w14:textId="714F2020" w:rsidR="00B57482" w:rsidRDefault="00B57482" w:rsidP="00B5748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EA8F319" w14:textId="56F2B0D9" w:rsidR="00B57482" w:rsidRDefault="00B57482" w:rsidP="00B5748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282E0DC" w14:textId="77934855" w:rsidR="00B57482" w:rsidRDefault="00B57482" w:rsidP="00B5748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1F920C1" w14:textId="1D263E3C" w:rsidR="00B57482" w:rsidRDefault="00B57482" w:rsidP="00B5748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D6A54DF" w14:textId="1004B0D0" w:rsidR="00B57482" w:rsidRDefault="00B57482" w:rsidP="00B5748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346B0CD" w14:textId="5903C9CB" w:rsidR="00B57482" w:rsidRDefault="00B57482" w:rsidP="00B5748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9F96E62" w14:textId="0C46505E" w:rsidR="00B57482" w:rsidRDefault="00B57482" w:rsidP="00B57482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B57482" w14:paraId="6465C217" w14:textId="77777777">
        <w:tc>
          <w:tcPr>
            <w:tcW w:w="7200" w:type="dxa"/>
            <w:shd w:val="clear" w:color="auto" w:fill="FFFFFF"/>
            <w:hideMark/>
          </w:tcPr>
          <w:p w14:paraId="1476E6C6" w14:textId="28E99896" w:rsidR="00B57482" w:rsidRDefault="00B57482" w:rsidP="00B5748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153" w:type="dxa"/>
            <w:shd w:val="clear" w:color="auto" w:fill="FFFFFF"/>
          </w:tcPr>
          <w:p w14:paraId="307FF13A" w14:textId="2F96422F" w:rsidR="00B57482" w:rsidRDefault="00B57482" w:rsidP="00B57482">
            <w:pPr>
              <w:pStyle w:val="TableText"/>
              <w:rPr>
                <w:noProof w:val="0"/>
                <w:szCs w:val="24"/>
              </w:rPr>
            </w:pPr>
            <w:r>
              <w:t>115,988</w:t>
            </w:r>
          </w:p>
        </w:tc>
        <w:tc>
          <w:tcPr>
            <w:tcW w:w="868" w:type="dxa"/>
            <w:shd w:val="clear" w:color="auto" w:fill="FFFFFF"/>
          </w:tcPr>
          <w:p w14:paraId="375619DC" w14:textId="6A8EBB60" w:rsidR="00B57482" w:rsidRDefault="00B57482" w:rsidP="00B57482">
            <w:pPr>
              <w:pStyle w:val="TableText"/>
              <w:rPr>
                <w:noProof w:val="0"/>
                <w:szCs w:val="24"/>
              </w:rPr>
            </w:pPr>
            <w:r>
              <w:t>2418</w:t>
            </w:r>
          </w:p>
        </w:tc>
        <w:tc>
          <w:tcPr>
            <w:tcW w:w="720" w:type="dxa"/>
            <w:shd w:val="clear" w:color="auto" w:fill="FFFFFF"/>
          </w:tcPr>
          <w:p w14:paraId="7D2AD3F3" w14:textId="0EA496B0" w:rsidR="00B57482" w:rsidRDefault="00B57482" w:rsidP="00B57482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shd w:val="clear" w:color="auto" w:fill="FFFFFF"/>
          </w:tcPr>
          <w:p w14:paraId="6F1218F8" w14:textId="34A4C3D1" w:rsidR="00B57482" w:rsidRDefault="00B57482" w:rsidP="00B57482">
            <w:pPr>
              <w:pStyle w:val="TableText"/>
              <w:rPr>
                <w:noProof w:val="0"/>
                <w:szCs w:val="24"/>
              </w:rPr>
            </w:pPr>
            <w:r>
              <w:t>49%</w:t>
            </w:r>
          </w:p>
        </w:tc>
        <w:tc>
          <w:tcPr>
            <w:tcW w:w="720" w:type="dxa"/>
            <w:shd w:val="clear" w:color="auto" w:fill="FFFFFF"/>
          </w:tcPr>
          <w:p w14:paraId="2454E080" w14:textId="7B9BF106" w:rsidR="00B57482" w:rsidRDefault="00B57482" w:rsidP="00B57482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shd w:val="clear" w:color="auto" w:fill="FFFFFF"/>
          </w:tcPr>
          <w:p w14:paraId="67355275" w14:textId="7ACEFDC2" w:rsidR="00B57482" w:rsidRDefault="00B57482" w:rsidP="00B57482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shd w:val="clear" w:color="auto" w:fill="FFFFFF"/>
          </w:tcPr>
          <w:p w14:paraId="03A9490B" w14:textId="38D92EFD" w:rsidR="00B57482" w:rsidRDefault="00B57482" w:rsidP="00B57482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1008" w:type="dxa"/>
            <w:shd w:val="clear" w:color="auto" w:fill="FFFFFF"/>
          </w:tcPr>
          <w:p w14:paraId="1063EC1D" w14:textId="51F9018F" w:rsidR="00B57482" w:rsidRDefault="00B57482" w:rsidP="00B57482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1%</w:t>
            </w:r>
          </w:p>
        </w:tc>
      </w:tr>
      <w:tr w:rsidR="00B57482" w14:paraId="6A0BBFE0" w14:textId="77777777">
        <w:tc>
          <w:tcPr>
            <w:tcW w:w="7200" w:type="dxa"/>
            <w:shd w:val="clear" w:color="auto" w:fill="FFFFFF"/>
            <w:hideMark/>
          </w:tcPr>
          <w:p w14:paraId="2ED3D6FB" w14:textId="7E39AD1F" w:rsidR="00B57482" w:rsidRDefault="00B57482" w:rsidP="00B5748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153" w:type="dxa"/>
            <w:shd w:val="clear" w:color="auto" w:fill="FFFFFF"/>
          </w:tcPr>
          <w:p w14:paraId="0FEB20DF" w14:textId="50584060" w:rsidR="00B57482" w:rsidRDefault="00B57482" w:rsidP="00B57482">
            <w:pPr>
              <w:pStyle w:val="TableText"/>
              <w:rPr>
                <w:noProof w:val="0"/>
                <w:szCs w:val="24"/>
              </w:rPr>
            </w:pPr>
            <w:r>
              <w:t>276,123</w:t>
            </w:r>
          </w:p>
        </w:tc>
        <w:tc>
          <w:tcPr>
            <w:tcW w:w="868" w:type="dxa"/>
            <w:shd w:val="clear" w:color="auto" w:fill="FFFFFF"/>
          </w:tcPr>
          <w:p w14:paraId="4A58BBA4" w14:textId="7D201766" w:rsidR="00B57482" w:rsidRDefault="00B57482" w:rsidP="00B57482">
            <w:pPr>
              <w:pStyle w:val="TableText"/>
              <w:rPr>
                <w:noProof w:val="0"/>
                <w:szCs w:val="24"/>
              </w:rPr>
            </w:pPr>
            <w:r>
              <w:t>2474</w:t>
            </w:r>
          </w:p>
        </w:tc>
        <w:tc>
          <w:tcPr>
            <w:tcW w:w="720" w:type="dxa"/>
            <w:shd w:val="clear" w:color="auto" w:fill="FFFFFF"/>
          </w:tcPr>
          <w:p w14:paraId="492357FF" w14:textId="3BFF10BA" w:rsidR="00B57482" w:rsidRDefault="00B57482" w:rsidP="00B57482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shd w:val="clear" w:color="auto" w:fill="FFFFFF"/>
          </w:tcPr>
          <w:p w14:paraId="6BF3AE2C" w14:textId="5CA287A3" w:rsidR="00B57482" w:rsidRDefault="00B57482" w:rsidP="00B57482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shd w:val="clear" w:color="auto" w:fill="FFFFFF"/>
          </w:tcPr>
          <w:p w14:paraId="7E6DB455" w14:textId="740B8201" w:rsidR="00B57482" w:rsidRDefault="00B57482" w:rsidP="00B57482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shd w:val="clear" w:color="auto" w:fill="FFFFFF"/>
          </w:tcPr>
          <w:p w14:paraId="51AC25E0" w14:textId="792F336C" w:rsidR="00B57482" w:rsidRDefault="00B57482" w:rsidP="00B57482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shd w:val="clear" w:color="auto" w:fill="FFFFFF"/>
          </w:tcPr>
          <w:p w14:paraId="5435EC19" w14:textId="539BCD20" w:rsidR="00B57482" w:rsidRDefault="00B57482" w:rsidP="00B57482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1008" w:type="dxa"/>
            <w:shd w:val="clear" w:color="auto" w:fill="FFFFFF"/>
          </w:tcPr>
          <w:p w14:paraId="33AF603C" w14:textId="2FC0953D" w:rsidR="00B57482" w:rsidRDefault="00B57482" w:rsidP="00B57482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2%</w:t>
            </w:r>
          </w:p>
        </w:tc>
      </w:tr>
      <w:tr w:rsidR="00B57482" w14:paraId="24281E18" w14:textId="77777777">
        <w:tc>
          <w:tcPr>
            <w:tcW w:w="7200" w:type="dxa"/>
            <w:shd w:val="clear" w:color="auto" w:fill="FFFFFF"/>
          </w:tcPr>
          <w:p w14:paraId="3AA4D524" w14:textId="33A8990B" w:rsidR="00B57482" w:rsidRDefault="00B57482" w:rsidP="00B5748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LTEL</w:t>
            </w:r>
          </w:p>
        </w:tc>
        <w:tc>
          <w:tcPr>
            <w:tcW w:w="1153" w:type="dxa"/>
            <w:shd w:val="clear" w:color="auto" w:fill="FFFFFF"/>
          </w:tcPr>
          <w:p w14:paraId="609198DF" w14:textId="091A2109" w:rsidR="00B57482" w:rsidRDefault="00B57482" w:rsidP="00B57482">
            <w:pPr>
              <w:pStyle w:val="TableText"/>
            </w:pPr>
            <w:r>
              <w:t>0</w:t>
            </w:r>
          </w:p>
        </w:tc>
        <w:tc>
          <w:tcPr>
            <w:tcW w:w="868" w:type="dxa"/>
            <w:shd w:val="clear" w:color="auto" w:fill="FFFFFF"/>
          </w:tcPr>
          <w:p w14:paraId="4CA29833" w14:textId="4A720360" w:rsidR="00B57482" w:rsidRDefault="00B57482" w:rsidP="00B57482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shd w:val="clear" w:color="auto" w:fill="FFFFFF"/>
          </w:tcPr>
          <w:p w14:paraId="14B5B9AB" w14:textId="12F8610E" w:rsidR="00B57482" w:rsidRDefault="00B57482" w:rsidP="00B57482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shd w:val="clear" w:color="auto" w:fill="FFFFFF"/>
          </w:tcPr>
          <w:p w14:paraId="1AA08022" w14:textId="5DB00E21" w:rsidR="00B57482" w:rsidRDefault="00B57482" w:rsidP="00B57482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shd w:val="clear" w:color="auto" w:fill="FFFFFF"/>
          </w:tcPr>
          <w:p w14:paraId="1A6055DF" w14:textId="461B0318" w:rsidR="00B57482" w:rsidRDefault="00B57482" w:rsidP="00B57482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shd w:val="clear" w:color="auto" w:fill="FFFFFF"/>
          </w:tcPr>
          <w:p w14:paraId="7CCB045B" w14:textId="15529A45" w:rsidR="00B57482" w:rsidRDefault="00B57482" w:rsidP="00B57482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shd w:val="clear" w:color="auto" w:fill="FFFFFF"/>
          </w:tcPr>
          <w:p w14:paraId="137307AE" w14:textId="1CF507C9" w:rsidR="00B57482" w:rsidRDefault="00B57482" w:rsidP="00B57482">
            <w:pPr>
              <w:pStyle w:val="TableText"/>
            </w:pPr>
            <w:r>
              <w:t>N/A</w:t>
            </w:r>
          </w:p>
        </w:tc>
        <w:tc>
          <w:tcPr>
            <w:tcW w:w="1008" w:type="dxa"/>
            <w:shd w:val="clear" w:color="auto" w:fill="FFFFFF"/>
          </w:tcPr>
          <w:p w14:paraId="3EFA51FD" w14:textId="7F385EC4" w:rsidR="00B57482" w:rsidRDefault="00B57482" w:rsidP="00B57482">
            <w:pPr>
              <w:pStyle w:val="TableText"/>
              <w:ind w:right="144"/>
            </w:pPr>
            <w:r>
              <w:t>N/A</w:t>
            </w:r>
          </w:p>
        </w:tc>
      </w:tr>
      <w:tr w:rsidR="00B57482" w14:paraId="3235233D" w14:textId="77777777">
        <w:tc>
          <w:tcPr>
            <w:tcW w:w="7200" w:type="dxa"/>
            <w:shd w:val="clear" w:color="auto" w:fill="FFFFFF"/>
          </w:tcPr>
          <w:p w14:paraId="46C9DA89" w14:textId="50A3B1B1" w:rsidR="00B57482" w:rsidRDefault="00B57482" w:rsidP="00B5748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AR-LTEL</w:t>
            </w:r>
          </w:p>
        </w:tc>
        <w:tc>
          <w:tcPr>
            <w:tcW w:w="1153" w:type="dxa"/>
            <w:shd w:val="clear" w:color="auto" w:fill="FFFFFF"/>
          </w:tcPr>
          <w:p w14:paraId="48D19003" w14:textId="658AC0CE" w:rsidR="00B57482" w:rsidRDefault="00B57482" w:rsidP="00B57482">
            <w:pPr>
              <w:pStyle w:val="TableText"/>
            </w:pPr>
            <w:r>
              <w:t>42,035</w:t>
            </w:r>
          </w:p>
        </w:tc>
        <w:tc>
          <w:tcPr>
            <w:tcW w:w="868" w:type="dxa"/>
            <w:shd w:val="clear" w:color="auto" w:fill="FFFFFF"/>
          </w:tcPr>
          <w:p w14:paraId="2A8E9F8E" w14:textId="17137A67" w:rsidR="00B57482" w:rsidRDefault="00B57482" w:rsidP="00B57482">
            <w:pPr>
              <w:pStyle w:val="TableText"/>
            </w:pPr>
            <w:r>
              <w:t>2358</w:t>
            </w:r>
          </w:p>
        </w:tc>
        <w:tc>
          <w:tcPr>
            <w:tcW w:w="720" w:type="dxa"/>
            <w:shd w:val="clear" w:color="auto" w:fill="FFFFFF"/>
          </w:tcPr>
          <w:p w14:paraId="3C8BC39B" w14:textId="614B738B" w:rsidR="00B57482" w:rsidRDefault="00B57482" w:rsidP="00B57482">
            <w:pPr>
              <w:pStyle w:val="TableText"/>
            </w:pPr>
            <w:r>
              <w:t>74</w:t>
            </w:r>
          </w:p>
        </w:tc>
        <w:tc>
          <w:tcPr>
            <w:tcW w:w="720" w:type="dxa"/>
            <w:shd w:val="clear" w:color="auto" w:fill="FFFFFF"/>
          </w:tcPr>
          <w:p w14:paraId="58DBF3EA" w14:textId="269C8931" w:rsidR="00B57482" w:rsidRDefault="00B57482" w:rsidP="00B57482">
            <w:pPr>
              <w:pStyle w:val="TableText"/>
            </w:pPr>
            <w:r>
              <w:t>78%</w:t>
            </w:r>
          </w:p>
        </w:tc>
        <w:tc>
          <w:tcPr>
            <w:tcW w:w="720" w:type="dxa"/>
            <w:shd w:val="clear" w:color="auto" w:fill="FFFFFF"/>
          </w:tcPr>
          <w:p w14:paraId="09293359" w14:textId="5E47F3A4" w:rsidR="00B57482" w:rsidRDefault="00B57482" w:rsidP="00B57482">
            <w:pPr>
              <w:pStyle w:val="TableText"/>
            </w:pPr>
            <w:r>
              <w:t>16%</w:t>
            </w:r>
          </w:p>
        </w:tc>
        <w:tc>
          <w:tcPr>
            <w:tcW w:w="720" w:type="dxa"/>
            <w:shd w:val="clear" w:color="auto" w:fill="FFFFFF"/>
          </w:tcPr>
          <w:p w14:paraId="0CA3A0EC" w14:textId="095AC86D" w:rsidR="00B57482" w:rsidRDefault="00B57482" w:rsidP="00B57482">
            <w:pPr>
              <w:pStyle w:val="TableText"/>
            </w:pPr>
            <w:r>
              <w:t>5%</w:t>
            </w:r>
          </w:p>
        </w:tc>
        <w:tc>
          <w:tcPr>
            <w:tcW w:w="720" w:type="dxa"/>
            <w:shd w:val="clear" w:color="auto" w:fill="FFFFFF"/>
          </w:tcPr>
          <w:p w14:paraId="7C612B10" w14:textId="7AC7BC02" w:rsidR="00B57482" w:rsidRDefault="00B57482" w:rsidP="00B57482">
            <w:pPr>
              <w:pStyle w:val="TableText"/>
            </w:pPr>
            <w:r>
              <w:t>&lt;1%</w:t>
            </w:r>
          </w:p>
        </w:tc>
        <w:tc>
          <w:tcPr>
            <w:tcW w:w="1008" w:type="dxa"/>
            <w:shd w:val="clear" w:color="auto" w:fill="FFFFFF"/>
          </w:tcPr>
          <w:p w14:paraId="36BE00E5" w14:textId="5B84A4B1" w:rsidR="00B57482" w:rsidRDefault="00B57482" w:rsidP="00B57482">
            <w:pPr>
              <w:pStyle w:val="TableText"/>
              <w:ind w:right="144"/>
            </w:pPr>
            <w:r>
              <w:t>5%</w:t>
            </w:r>
          </w:p>
        </w:tc>
      </w:tr>
      <w:tr w:rsidR="00B57482" w14:paraId="5B81C1BC" w14:textId="77777777" w:rsidTr="00873A92">
        <w:tc>
          <w:tcPr>
            <w:tcW w:w="7200" w:type="dxa"/>
            <w:shd w:val="clear" w:color="auto" w:fill="FFFFFF"/>
          </w:tcPr>
          <w:p w14:paraId="37FBBB4A" w14:textId="679DDDCC" w:rsidR="00B57482" w:rsidRDefault="00B57482" w:rsidP="00B5748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BD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4F4CD322" w14:textId="76994692" w:rsidR="00B57482" w:rsidRDefault="00B57482" w:rsidP="00B57482">
            <w:pPr>
              <w:pStyle w:val="TableText"/>
            </w:pPr>
            <w:r>
              <w:t>17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514CA39B" w14:textId="71355815" w:rsidR="00B57482" w:rsidRDefault="00B57482" w:rsidP="00B57482">
            <w:pPr>
              <w:pStyle w:val="TableText"/>
            </w:pPr>
            <w:r>
              <w:t>236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42D4C80" w14:textId="26810003" w:rsidR="00B57482" w:rsidRDefault="00B57482" w:rsidP="00B57482">
            <w:pPr>
              <w:pStyle w:val="TableText"/>
            </w:pPr>
            <w:r>
              <w:t>133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8DC8026" w14:textId="3DEA3999" w:rsidR="00B57482" w:rsidRDefault="00B57482" w:rsidP="00B57482">
            <w:pPr>
              <w:pStyle w:val="TableText"/>
            </w:pPr>
            <w:r>
              <w:t>7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E2D0DBE" w14:textId="5DB0797F" w:rsidR="00B57482" w:rsidRDefault="00B57482" w:rsidP="00B57482">
            <w:pPr>
              <w:pStyle w:val="TableText"/>
            </w:pPr>
            <w:r>
              <w:t>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17506FE" w14:textId="5631F1F3" w:rsidR="00B57482" w:rsidRDefault="00B57482" w:rsidP="00B57482">
            <w:pPr>
              <w:pStyle w:val="TableText"/>
            </w:pPr>
            <w:r>
              <w:t>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19A175D" w14:textId="551BD7EF" w:rsidR="00B57482" w:rsidRDefault="00B57482" w:rsidP="00B57482">
            <w:pPr>
              <w:pStyle w:val="TableText"/>
            </w:pPr>
            <w:r>
              <w:t>18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F7F2380" w14:textId="2837D1CE" w:rsidR="00B57482" w:rsidRDefault="00B57482" w:rsidP="00B57482">
            <w:pPr>
              <w:pStyle w:val="TableText"/>
              <w:ind w:right="144"/>
            </w:pPr>
            <w:r>
              <w:t>24%</w:t>
            </w:r>
          </w:p>
        </w:tc>
      </w:tr>
      <w:tr w:rsidR="00B57482" w14:paraId="103CC821" w14:textId="77777777" w:rsidTr="00873A92">
        <w:tc>
          <w:tcPr>
            <w:tcW w:w="7200" w:type="dxa"/>
            <w:shd w:val="clear" w:color="auto" w:fill="FFFFFF"/>
          </w:tcPr>
          <w:p w14:paraId="282CCFDC" w14:textId="2AF243A4" w:rsidR="00B57482" w:rsidRDefault="00B57482" w:rsidP="00B57482">
            <w:pPr>
              <w:pStyle w:val="TableText"/>
              <w:rPr>
                <w:noProof w:val="0"/>
              </w:rPr>
            </w:pPr>
            <w:r>
              <w:t>English proficiency unknown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5A2F0522" w14:textId="5136546A" w:rsidR="00B57482" w:rsidRDefault="00B57482" w:rsidP="00B57482">
            <w:pPr>
              <w:pStyle w:val="TableText"/>
            </w:pPr>
            <w:r>
              <w:t>71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58E4DDDD" w14:textId="2C513E1A" w:rsidR="00B57482" w:rsidRDefault="00B57482" w:rsidP="00B57482">
            <w:pPr>
              <w:pStyle w:val="TableText"/>
            </w:pPr>
            <w:r>
              <w:t>245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F20526E" w14:textId="43C82BE2" w:rsidR="00B57482" w:rsidRDefault="00B57482" w:rsidP="00B57482">
            <w:pPr>
              <w:pStyle w:val="TableText"/>
            </w:pPr>
            <w:r>
              <w:t>11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6073C6B" w14:textId="71485F08" w:rsidR="00B57482" w:rsidRDefault="00B57482" w:rsidP="00B57482">
            <w:pPr>
              <w:pStyle w:val="TableText"/>
            </w:pPr>
            <w:r>
              <w:t>3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EA5DBBF" w14:textId="00729F42" w:rsidR="00B57482" w:rsidRDefault="00B57482" w:rsidP="00B57482">
            <w:pPr>
              <w:pStyle w:val="TableText"/>
            </w:pPr>
            <w:r>
              <w:t>2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BEBE011" w14:textId="48546970" w:rsidR="00B57482" w:rsidRDefault="00B57482" w:rsidP="00B57482">
            <w:pPr>
              <w:pStyle w:val="TableText"/>
            </w:pPr>
            <w:r>
              <w:t>2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2FFB00F" w14:textId="695DCBF2" w:rsidR="00B57482" w:rsidRDefault="00B57482" w:rsidP="00B57482">
            <w:pPr>
              <w:pStyle w:val="TableText"/>
            </w:pPr>
            <w:r>
              <w:t>27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6121F04" w14:textId="4E65FB8C" w:rsidR="00B57482" w:rsidRDefault="00B57482" w:rsidP="00B57482">
            <w:pPr>
              <w:pStyle w:val="TableText"/>
              <w:ind w:right="144"/>
            </w:pPr>
            <w:r>
              <w:t>48%</w:t>
            </w:r>
          </w:p>
        </w:tc>
      </w:tr>
      <w:tr w:rsidR="00E933C4" w14:paraId="06E70F40" w14:textId="77777777" w:rsidTr="00873A92">
        <w:tc>
          <w:tcPr>
            <w:tcW w:w="7200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65F108E8" w14:textId="37BADFA7" w:rsidR="00E933C4" w:rsidRDefault="00311024" w:rsidP="00E933C4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153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AEFA5E3" w14:textId="1ED29760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57,108</w:t>
            </w:r>
          </w:p>
        </w:tc>
        <w:tc>
          <w:tcPr>
            <w:tcW w:w="86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6BBEE1A" w14:textId="1006001D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38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2AA2000" w14:textId="513F21E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39AA7ED" w14:textId="7E03FAF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65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F28CF64" w14:textId="79C0FA4D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BA9142F" w14:textId="7B4F4AF0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0781548" w14:textId="2BFAD9D7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9D54C8F" w14:textId="5183E24C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9%</w:t>
            </w:r>
          </w:p>
        </w:tc>
      </w:tr>
      <w:tr w:rsidR="00E933C4" w14:paraId="4319155C" w14:textId="77777777" w:rsidTr="00873A92">
        <w:tc>
          <w:tcPr>
            <w:tcW w:w="7200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6940C31E" w14:textId="7E66754E" w:rsidR="00E933C4" w:rsidRDefault="0031102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153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48A50EE" w14:textId="4B8D6B9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335,074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94F9E0A" w14:textId="0B65E5AA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7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E6ECEE7" w14:textId="5F2861C1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C047C0F" w14:textId="2B3B0F6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3184D4D" w14:textId="13CA46D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65A5491" w14:textId="520CAC4D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26B3776" w14:textId="4B3AEC0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63B7C36" w14:textId="2E7D8B28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0%</w:t>
            </w:r>
          </w:p>
        </w:tc>
      </w:tr>
      <w:tr w:rsidR="00E933C4" w14:paraId="13ED37C9" w14:textId="77777777" w:rsidTr="00873A92">
        <w:tc>
          <w:tcPr>
            <w:tcW w:w="7200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345539EC" w14:textId="383A8B2B" w:rsidR="00E933C4" w:rsidRDefault="006A72B7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 disadvantaged</w:t>
            </w:r>
          </w:p>
        </w:tc>
        <w:tc>
          <w:tcPr>
            <w:tcW w:w="1153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49BE1DC" w14:textId="2150435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53,773</w:t>
            </w:r>
          </w:p>
        </w:tc>
        <w:tc>
          <w:tcPr>
            <w:tcW w:w="86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B348792" w14:textId="1F352BB7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3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941ACEE" w14:textId="55DAD8A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793E57B" w14:textId="47B68251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FD749F1" w14:textId="3FB23CB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13C8D7A" w14:textId="33D0D3E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B0C3C83" w14:textId="6D5F574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F7A5A75" w14:textId="7DA44EBA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5%</w:t>
            </w:r>
          </w:p>
        </w:tc>
      </w:tr>
      <w:tr w:rsidR="00E933C4" w14:paraId="03F07635" w14:textId="77777777" w:rsidTr="00873A92">
        <w:tc>
          <w:tcPr>
            <w:tcW w:w="7200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0E81E879" w14:textId="3497A99A" w:rsidR="00E933C4" w:rsidRDefault="006A72B7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socioeconomically disadvantaged</w:t>
            </w:r>
          </w:p>
        </w:tc>
        <w:tc>
          <w:tcPr>
            <w:tcW w:w="1153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8C02441" w14:textId="236D333A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38,409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E3B913A" w14:textId="2F53031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50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E3F4013" w14:textId="1EA9C2ED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B8A0938" w14:textId="71A7BB7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9908DF9" w14:textId="4ACF9501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9A36120" w14:textId="18941A0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BD1D009" w14:textId="04B6A5F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B26A0B8" w14:textId="6E0A4D32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6%</w:t>
            </w:r>
          </w:p>
        </w:tc>
      </w:tr>
      <w:tr w:rsidR="00E933C4" w14:paraId="0092CDED" w14:textId="77777777" w:rsidTr="00873A92">
        <w:tc>
          <w:tcPr>
            <w:tcW w:w="7200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3AF38E0B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153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C9D1E14" w14:textId="1C406E27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3,362</w:t>
            </w:r>
          </w:p>
        </w:tc>
        <w:tc>
          <w:tcPr>
            <w:tcW w:w="86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297B631" w14:textId="6ECE92BA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38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1352FDF" w14:textId="05DFCB21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07A4F15" w14:textId="758077A5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6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F38C6FF" w14:textId="5C7AD9C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03713D4" w14:textId="70022D77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C009B22" w14:textId="1E971D9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E4C4F80" w14:textId="2656673F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1%</w:t>
            </w:r>
          </w:p>
        </w:tc>
      </w:tr>
      <w:tr w:rsidR="00E933C4" w14:paraId="6A584C4A" w14:textId="77777777" w:rsidTr="00873A92">
        <w:tc>
          <w:tcPr>
            <w:tcW w:w="7200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1AF2AA48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153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A7B53F0" w14:textId="5BC3A35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388,820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85003FB" w14:textId="7B5F31E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5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0B571A0" w14:textId="0E0B36B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BD4DEDD" w14:textId="5F3E568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076B907" w14:textId="758B642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5A4F4DF" w14:textId="7F8DC21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452D2C0" w14:textId="7C5D01A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86BCB05" w14:textId="1714DD74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6%</w:t>
            </w:r>
          </w:p>
        </w:tc>
      </w:tr>
      <w:tr w:rsidR="00E933C4" w14:paraId="3CF52B9F" w14:textId="77777777" w:rsidTr="00873A92">
        <w:tc>
          <w:tcPr>
            <w:tcW w:w="7200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5873AC0A" w14:textId="055779BC" w:rsidR="00E933C4" w:rsidRDefault="00FC5190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</w:t>
            </w:r>
            <w:r w:rsidR="009D2170">
              <w:rPr>
                <w:noProof w:val="0"/>
              </w:rPr>
              <w:t xml:space="preserve"> family member</w:t>
            </w:r>
          </w:p>
        </w:tc>
        <w:tc>
          <w:tcPr>
            <w:tcW w:w="1153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89BF0D2" w14:textId="16805BC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6,903</w:t>
            </w:r>
          </w:p>
        </w:tc>
        <w:tc>
          <w:tcPr>
            <w:tcW w:w="86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172856D" w14:textId="554D69F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6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17577F8" w14:textId="15E7C51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28848F8" w14:textId="77809CFA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164572A" w14:textId="1C1327A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170D6E0" w14:textId="25E5A6E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0F02983" w14:textId="7640FFA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8757423" w14:textId="369D712E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9%</w:t>
            </w:r>
          </w:p>
        </w:tc>
      </w:tr>
      <w:tr w:rsidR="00E933C4" w14:paraId="00AF57B2" w14:textId="77777777" w:rsidTr="00873A92">
        <w:tc>
          <w:tcPr>
            <w:tcW w:w="7200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2497427D" w14:textId="55D3A878" w:rsidR="00E933C4" w:rsidRDefault="009D2170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ot </w:t>
            </w:r>
            <w:r w:rsidR="00FC5190">
              <w:rPr>
                <w:noProof w:val="0"/>
              </w:rPr>
              <w:t>armed forces</w:t>
            </w:r>
            <w:r>
              <w:rPr>
                <w:noProof w:val="0"/>
              </w:rPr>
              <w:t xml:space="preserve"> family member</w:t>
            </w:r>
          </w:p>
        </w:tc>
        <w:tc>
          <w:tcPr>
            <w:tcW w:w="1153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9DE7313" w14:textId="510BC9C0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385,279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5F18C8C" w14:textId="4C47B4F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5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EA9BF3C" w14:textId="75F78A3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11A3B9C" w14:textId="347DD87D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66DAF34" w14:textId="5AE706F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8E74E6F" w14:textId="6C02ACC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CB8CB6B" w14:textId="3DAB754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860B293" w14:textId="75C02CE4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6%</w:t>
            </w:r>
          </w:p>
        </w:tc>
      </w:tr>
      <w:tr w:rsidR="00E933C4" w14:paraId="46FE6647" w14:textId="77777777" w:rsidTr="00873A92">
        <w:tc>
          <w:tcPr>
            <w:tcW w:w="7200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61C3F42B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53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57B11C8" w14:textId="688714D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6,513</w:t>
            </w:r>
          </w:p>
        </w:tc>
        <w:tc>
          <w:tcPr>
            <w:tcW w:w="86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D65E3C5" w14:textId="2136AF0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39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8DFECA8" w14:textId="49E496B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186DF0C" w14:textId="61771D7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5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E27860E" w14:textId="31B2F590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D4EB7DA" w14:textId="3983752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FF00E32" w14:textId="0331F27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75D7280" w14:textId="2E30B4C0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3%</w:t>
            </w:r>
          </w:p>
        </w:tc>
      </w:tr>
      <w:tr w:rsidR="00E933C4" w14:paraId="6EE5CB87" w14:textId="77777777" w:rsidTr="00873A92">
        <w:tc>
          <w:tcPr>
            <w:tcW w:w="7200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28A67A1A" w14:textId="62EF1116" w:rsidR="00E933C4" w:rsidRDefault="009841AA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53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5A6F5CA" w14:textId="1D92EF97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375,669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12FFEA7" w14:textId="28FE2310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6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9493651" w14:textId="3893E0E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8B59F9D" w14:textId="1C289BD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AB909E0" w14:textId="5CEF8CB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7BCA6ED" w14:textId="6CF5AA0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B5C8FB0" w14:textId="2789E50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901389D" w14:textId="702426D1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7%</w:t>
            </w:r>
          </w:p>
        </w:tc>
      </w:tr>
      <w:tr w:rsidR="009C37C8" w14:paraId="75D9205D" w14:textId="77777777" w:rsidTr="00873A92">
        <w:tc>
          <w:tcPr>
            <w:tcW w:w="720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A042429" w14:textId="158D868B" w:rsidR="009C37C8" w:rsidRDefault="009841AA" w:rsidP="009C37C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3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BEC0AB7" w14:textId="229AA93B" w:rsidR="009C37C8" w:rsidRPr="00670363" w:rsidRDefault="009C37C8" w:rsidP="007A29AF">
            <w:pPr>
              <w:pStyle w:val="TableText"/>
            </w:pPr>
            <w:r>
              <w:t>1,181</w:t>
            </w:r>
          </w:p>
        </w:tc>
        <w:tc>
          <w:tcPr>
            <w:tcW w:w="86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963F5CF" w14:textId="225AF9F4" w:rsidR="009C37C8" w:rsidRPr="00670363" w:rsidRDefault="009C37C8" w:rsidP="007A29AF">
            <w:pPr>
              <w:pStyle w:val="TableText"/>
            </w:pPr>
            <w:r>
              <w:t>239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AD9CC2F" w14:textId="1733BDFD" w:rsidR="009C37C8" w:rsidRPr="00670363" w:rsidRDefault="009C37C8" w:rsidP="007A29AF">
            <w:pPr>
              <w:pStyle w:val="TableText"/>
            </w:pPr>
            <w:r>
              <w:t>9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07AF394" w14:textId="370C5D2A" w:rsidR="009C37C8" w:rsidRPr="00670363" w:rsidRDefault="009C37C8" w:rsidP="007A29AF">
            <w:pPr>
              <w:pStyle w:val="TableText"/>
            </w:pPr>
            <w:r>
              <w:t>5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7DF39B4" w14:textId="705EEE52" w:rsidR="009C37C8" w:rsidRPr="00670363" w:rsidRDefault="009C37C8" w:rsidP="007A29AF">
            <w:pPr>
              <w:pStyle w:val="TableText"/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9B56610" w14:textId="04E9A65F" w:rsidR="009C37C8" w:rsidRPr="00670363" w:rsidRDefault="009C37C8" w:rsidP="007A29AF">
            <w:pPr>
              <w:pStyle w:val="TableText"/>
            </w:pPr>
            <w:r>
              <w:t>1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F194C13" w14:textId="12A03141" w:rsidR="009C37C8" w:rsidRPr="00670363" w:rsidRDefault="009C37C8" w:rsidP="007A29AF">
            <w:pPr>
              <w:pStyle w:val="TableText"/>
            </w:pPr>
            <w:r>
              <w:t>7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888740F" w14:textId="268E3A92" w:rsidR="009C37C8" w:rsidRPr="00670363" w:rsidRDefault="009C37C8" w:rsidP="00D56A8E">
            <w:pPr>
              <w:pStyle w:val="TableText"/>
              <w:ind w:right="144"/>
            </w:pPr>
            <w:r>
              <w:t>22%</w:t>
            </w:r>
          </w:p>
        </w:tc>
      </w:tr>
      <w:tr w:rsidR="009C37C8" w14:paraId="6B974574" w14:textId="77777777" w:rsidTr="00873A92">
        <w:tc>
          <w:tcPr>
            <w:tcW w:w="720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92EB149" w14:textId="251813A3" w:rsidR="009C37C8" w:rsidRDefault="009841AA" w:rsidP="009C37C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3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F54115D" w14:textId="2695D713" w:rsidR="009C37C8" w:rsidRPr="00670363" w:rsidRDefault="009C37C8" w:rsidP="007A29AF">
            <w:pPr>
              <w:pStyle w:val="TableText"/>
            </w:pPr>
            <w:r>
              <w:t>391,001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72B0070" w14:textId="5D68B085" w:rsidR="009C37C8" w:rsidRPr="00670363" w:rsidRDefault="009C37C8" w:rsidP="007A29AF">
            <w:pPr>
              <w:pStyle w:val="TableText"/>
            </w:pPr>
            <w:r>
              <w:t>245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7BCB8DA" w14:textId="1448B623" w:rsidR="009C37C8" w:rsidRPr="00670363" w:rsidRDefault="009C37C8" w:rsidP="007A29AF">
            <w:pPr>
              <w:pStyle w:val="TableText"/>
            </w:pPr>
            <w:r>
              <w:t>10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E0C802E" w14:textId="44800BB2" w:rsidR="009C37C8" w:rsidRPr="00670363" w:rsidRDefault="009C37C8" w:rsidP="007A29AF">
            <w:pPr>
              <w:pStyle w:val="TableText"/>
            </w:pPr>
            <w:r>
              <w:t>3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09E1749" w14:textId="7F4D813B" w:rsidR="009C37C8" w:rsidRPr="00670363" w:rsidRDefault="009C37C8" w:rsidP="007A29AF">
            <w:pPr>
              <w:pStyle w:val="TableText"/>
            </w:pPr>
            <w: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BF03CAA" w14:textId="5B639EE8" w:rsidR="009C37C8" w:rsidRPr="00670363" w:rsidRDefault="009C37C8" w:rsidP="007A29AF">
            <w:pPr>
              <w:pStyle w:val="TableText"/>
            </w:pPr>
            <w: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A5403E0" w14:textId="17D40878" w:rsidR="009C37C8" w:rsidRPr="00670363" w:rsidRDefault="009C37C8" w:rsidP="007A29AF">
            <w:pPr>
              <w:pStyle w:val="TableText"/>
            </w:pPr>
            <w:r>
              <w:t>25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425721B" w14:textId="3C55A36F" w:rsidR="009C37C8" w:rsidRPr="00670363" w:rsidRDefault="009C37C8" w:rsidP="00D56A8E">
            <w:pPr>
              <w:pStyle w:val="TableText"/>
              <w:ind w:right="144"/>
            </w:pPr>
            <w:r>
              <w:t>46%</w:t>
            </w:r>
          </w:p>
        </w:tc>
      </w:tr>
      <w:tr w:rsidR="00E933C4" w14:paraId="52986EBF" w14:textId="77777777" w:rsidTr="00873A92">
        <w:tc>
          <w:tcPr>
            <w:tcW w:w="720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00BDFAD9" w14:textId="18A58AF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merican Indian or Alaska Native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34D139A" w14:textId="35F201A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,097</w:t>
            </w: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EF5BA57" w14:textId="2035784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0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3FA4DD9" w14:textId="3E54CA4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4893C70" w14:textId="55E121B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52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FE0522B" w14:textId="38D76975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BBD03AB" w14:textId="3AF590A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D427042" w14:textId="79BA7C9A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8D9477D" w14:textId="024B136A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7%</w:t>
            </w:r>
          </w:p>
        </w:tc>
      </w:tr>
      <w:tr w:rsidR="00E933C4" w14:paraId="39BD322A" w14:textId="77777777" w:rsidTr="00873A92">
        <w:tc>
          <w:tcPr>
            <w:tcW w:w="7200" w:type="dxa"/>
            <w:shd w:val="clear" w:color="auto" w:fill="FFFFFF"/>
            <w:hideMark/>
          </w:tcPr>
          <w:p w14:paraId="3CDD7FEF" w14:textId="7DFB4755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merican Indian or Alaska Native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1881D8E8" w14:textId="1534798A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432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486AF108" w14:textId="1927672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6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9AD94F3" w14:textId="17ADCAC5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3380E56" w14:textId="01489B7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88ACDD6" w14:textId="598205E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007675B" w14:textId="6C28E2DA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714D503" w14:textId="7793C77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53CD4D0" w14:textId="7B59282D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0%</w:t>
            </w:r>
          </w:p>
        </w:tc>
      </w:tr>
      <w:tr w:rsidR="00E933C4" w14:paraId="28DAB245" w14:textId="77777777" w:rsidTr="00595808">
        <w:tc>
          <w:tcPr>
            <w:tcW w:w="7200" w:type="dxa"/>
            <w:tcBorders>
              <w:bottom w:val="nil"/>
            </w:tcBorders>
            <w:shd w:val="clear" w:color="auto" w:fill="FFFFFF"/>
            <w:hideMark/>
          </w:tcPr>
          <w:p w14:paraId="2A3A3FD0" w14:textId="647174B1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sian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3" w:type="dxa"/>
            <w:tcBorders>
              <w:bottom w:val="nil"/>
            </w:tcBorders>
            <w:shd w:val="clear" w:color="auto" w:fill="FFFFFF"/>
            <w:vAlign w:val="bottom"/>
          </w:tcPr>
          <w:p w14:paraId="17AEDE24" w14:textId="26674CD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7,134</w:t>
            </w:r>
          </w:p>
        </w:tc>
        <w:tc>
          <w:tcPr>
            <w:tcW w:w="868" w:type="dxa"/>
            <w:tcBorders>
              <w:bottom w:val="nil"/>
            </w:tcBorders>
            <w:shd w:val="clear" w:color="auto" w:fill="FFFFFF"/>
            <w:vAlign w:val="bottom"/>
          </w:tcPr>
          <w:p w14:paraId="2A8CBACF" w14:textId="63FBD61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78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73E765B9" w14:textId="4F51A94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0F3651D6" w14:textId="0AD77F4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31EE3A50" w14:textId="083A9E0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1B3FD20D" w14:textId="4BCC9D0D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7A69FF08" w14:textId="03B1CBE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4F69CC98" w14:textId="56E7F7AB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5%</w:t>
            </w:r>
          </w:p>
        </w:tc>
      </w:tr>
      <w:tr w:rsidR="00E933C4" w14:paraId="2CD6021B" w14:textId="77777777" w:rsidTr="00595808">
        <w:tc>
          <w:tcPr>
            <w:tcW w:w="7200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68F5CCBE" w14:textId="2A057835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sian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8BC8065" w14:textId="1C152F0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,162</w:t>
            </w:r>
          </w:p>
        </w:tc>
        <w:tc>
          <w:tcPr>
            <w:tcW w:w="86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29687B2" w14:textId="73BA7D41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55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3E08BCF" w14:textId="546412A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9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8605D5D" w14:textId="1E2CB48A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3EA9878" w14:textId="3416CF20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9E80BB5" w14:textId="6A14D2E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6160FF9" w14:textId="3BEC687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62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76F888B" w14:textId="7770C165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82%</w:t>
            </w:r>
          </w:p>
        </w:tc>
      </w:tr>
      <w:tr w:rsidR="00E933C4" w14:paraId="24F4795C" w14:textId="77777777" w:rsidTr="00595808">
        <w:tc>
          <w:tcPr>
            <w:tcW w:w="7200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291B95D5" w14:textId="7E15B6B3" w:rsidR="00E933C4" w:rsidRDefault="00E933C4" w:rsidP="00C8176F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24FE5EC" w14:textId="3BB83EE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,126</w:t>
            </w:r>
          </w:p>
        </w:tc>
        <w:tc>
          <w:tcPr>
            <w:tcW w:w="86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E344488" w14:textId="2652A7B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2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635FF47" w14:textId="4BF827D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9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08F39F5" w14:textId="0A1D243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45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1AF4CCF" w14:textId="1B034C4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D22951D" w14:textId="689190F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2BF534D" w14:textId="3373196A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0EB7BAD" w14:textId="61A2CE7F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0%</w:t>
            </w:r>
          </w:p>
        </w:tc>
      </w:tr>
      <w:tr w:rsidR="00E933C4" w14:paraId="489280B2" w14:textId="77777777" w:rsidTr="00873A92">
        <w:tc>
          <w:tcPr>
            <w:tcW w:w="7200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51E08C46" w14:textId="16758EF9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E7228B5" w14:textId="3DD8D9E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374</w:t>
            </w:r>
          </w:p>
        </w:tc>
        <w:tc>
          <w:tcPr>
            <w:tcW w:w="86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C9061F9" w14:textId="432CE8E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7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A0B6C76" w14:textId="2CEFF2A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34CF75C" w14:textId="0C3C0F57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ABA4E13" w14:textId="772531F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8521DF2" w14:textId="68FA4411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153AE19" w14:textId="641225B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24ABF1D" w14:textId="273D48F4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1%</w:t>
            </w:r>
          </w:p>
        </w:tc>
      </w:tr>
      <w:tr w:rsidR="00E933C4" w14:paraId="4D6696BE" w14:textId="77777777" w:rsidTr="00873A92">
        <w:tc>
          <w:tcPr>
            <w:tcW w:w="7200" w:type="dxa"/>
            <w:tcBorders>
              <w:top w:val="nil"/>
            </w:tcBorders>
            <w:shd w:val="clear" w:color="auto" w:fill="FFFFFF"/>
            <w:hideMark/>
          </w:tcPr>
          <w:p w14:paraId="56EFCDD6" w14:textId="343D5FAE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Filipino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3" w:type="dxa"/>
            <w:tcBorders>
              <w:top w:val="nil"/>
            </w:tcBorders>
            <w:shd w:val="clear" w:color="auto" w:fill="FFFFFF"/>
            <w:vAlign w:val="bottom"/>
          </w:tcPr>
          <w:p w14:paraId="48B87FC8" w14:textId="752474F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3,309</w:t>
            </w:r>
          </w:p>
        </w:tc>
        <w:tc>
          <w:tcPr>
            <w:tcW w:w="868" w:type="dxa"/>
            <w:tcBorders>
              <w:top w:val="nil"/>
            </w:tcBorders>
            <w:shd w:val="clear" w:color="auto" w:fill="FFFFFF"/>
            <w:vAlign w:val="bottom"/>
          </w:tcPr>
          <w:p w14:paraId="690AEADA" w14:textId="12A7BD50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9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62E0AD2C" w14:textId="48166587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6060541D" w14:textId="1E41C01D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6A87C249" w14:textId="5B73EAB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75355DFB" w14:textId="0900EBB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1B6362DE" w14:textId="0360896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4ED49BB7" w14:textId="298402CB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9%</w:t>
            </w:r>
          </w:p>
        </w:tc>
      </w:tr>
      <w:tr w:rsidR="00E933C4" w14:paraId="2AF2FA96" w14:textId="77777777" w:rsidTr="00873A92">
        <w:tc>
          <w:tcPr>
            <w:tcW w:w="7200" w:type="dxa"/>
            <w:shd w:val="clear" w:color="auto" w:fill="FFFFFF"/>
            <w:hideMark/>
          </w:tcPr>
          <w:p w14:paraId="73B1DA00" w14:textId="487A05C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Filipino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0905302F" w14:textId="486BFF6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4,937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27162A0E" w14:textId="72332F6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52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85830A8" w14:textId="30AF23D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9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A4F6125" w14:textId="49FFC93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24E8031" w14:textId="74D6834A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89890AC" w14:textId="64779EF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FF2EB27" w14:textId="5C19ADDD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5341AC0" w14:textId="602FCC1A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5%</w:t>
            </w:r>
          </w:p>
        </w:tc>
      </w:tr>
      <w:tr w:rsidR="00E933C4" w14:paraId="141C19E3" w14:textId="77777777" w:rsidTr="00873A92">
        <w:tc>
          <w:tcPr>
            <w:tcW w:w="7200" w:type="dxa"/>
            <w:shd w:val="clear" w:color="auto" w:fill="FFFFFF"/>
            <w:hideMark/>
          </w:tcPr>
          <w:p w14:paraId="4684273B" w14:textId="70B3F6EC" w:rsidR="00E933C4" w:rsidRDefault="00E933C4" w:rsidP="00E933C4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Hispanic or Latino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56E1DAFF" w14:textId="24B5F2F7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76,229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319B5D4D" w14:textId="7336A85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2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05725B2" w14:textId="12E453A5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A4DE586" w14:textId="5C698C2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4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96B0093" w14:textId="58336CC5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901D866" w14:textId="47E093EA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6D7A875" w14:textId="0D97436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A665D75" w14:textId="7F00FC76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1%</w:t>
            </w:r>
          </w:p>
        </w:tc>
      </w:tr>
      <w:tr w:rsidR="00E933C4" w14:paraId="4FD99780" w14:textId="77777777" w:rsidTr="00873A92">
        <w:tc>
          <w:tcPr>
            <w:tcW w:w="7200" w:type="dxa"/>
            <w:shd w:val="clear" w:color="auto" w:fill="FFFFFF"/>
            <w:hideMark/>
          </w:tcPr>
          <w:p w14:paraId="1519DEC7" w14:textId="0928E10D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Hispanic or Latino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1C842C72" w14:textId="63E2305A" w:rsidR="00E933C4" w:rsidRDefault="00E933C4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42,921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15A9D514" w14:textId="7765E5B4" w:rsidR="00E933C4" w:rsidRDefault="00E933C4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2473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F601491" w14:textId="1B2A11A5" w:rsidR="00E933C4" w:rsidRDefault="00E933C4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401D047" w14:textId="37F3A61B" w:rsidR="00E933C4" w:rsidRDefault="00E933C4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49FDFDA" w14:textId="1938385F" w:rsidR="00E933C4" w:rsidRDefault="00E933C4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45B808B" w14:textId="1CD750D5" w:rsidR="00E933C4" w:rsidRDefault="00E933C4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55F1FDF" w14:textId="0B44B753" w:rsidR="00E933C4" w:rsidRDefault="00E933C4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D56A3E1" w14:textId="6639AA9D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2%</w:t>
            </w:r>
          </w:p>
        </w:tc>
      </w:tr>
      <w:tr w:rsidR="00E933C4" w14:paraId="6DDA5084" w14:textId="77777777" w:rsidTr="00873A92">
        <w:tc>
          <w:tcPr>
            <w:tcW w:w="7200" w:type="dxa"/>
            <w:shd w:val="clear" w:color="auto" w:fill="FFFFFF"/>
            <w:hideMark/>
          </w:tcPr>
          <w:p w14:paraId="6995DC25" w14:textId="0B94EDDE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Black or African American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352B5EB2" w14:textId="4D53437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4,466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5BDC91AD" w14:textId="0E5024C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0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7CD90D6" w14:textId="33A03D30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43A264D" w14:textId="2558322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5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5DC3988" w14:textId="4389DD1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C97DCEB" w14:textId="1AF36EA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902D3ED" w14:textId="07E9F350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C88F98C" w14:textId="3527FF55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5%</w:t>
            </w:r>
          </w:p>
        </w:tc>
      </w:tr>
      <w:tr w:rsidR="00E933C4" w14:paraId="242A64B1" w14:textId="77777777" w:rsidTr="00873A92">
        <w:tc>
          <w:tcPr>
            <w:tcW w:w="7200" w:type="dxa"/>
            <w:shd w:val="clear" w:color="auto" w:fill="FFFFFF"/>
            <w:hideMark/>
          </w:tcPr>
          <w:p w14:paraId="6B4FBDEE" w14:textId="5A93C973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Black or African American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6D36358A" w14:textId="5A7B2D5A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3,664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53B0E67E" w14:textId="4287CED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6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4875740" w14:textId="6F177661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72B062C" w14:textId="72256AB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8988A3E" w14:textId="207CA61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EFC5892" w14:textId="68FD44B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1DEB007" w14:textId="57429B7D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713F854" w14:textId="3153F748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8%</w:t>
            </w:r>
          </w:p>
        </w:tc>
      </w:tr>
      <w:tr w:rsidR="00E933C4" w14:paraId="31121A3D" w14:textId="77777777" w:rsidTr="00873A92">
        <w:tc>
          <w:tcPr>
            <w:tcW w:w="7200" w:type="dxa"/>
            <w:shd w:val="clear" w:color="auto" w:fill="FFFFFF"/>
            <w:hideMark/>
          </w:tcPr>
          <w:p w14:paraId="09659A4B" w14:textId="2E6448CE" w:rsidR="00E933C4" w:rsidRDefault="00E933C4" w:rsidP="00595808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White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19DCE75F" w14:textId="7D425C1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9,824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4AA4DCDC" w14:textId="75D3135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5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1B9CA5A" w14:textId="3D9A446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F949DC9" w14:textId="623FF69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375FF9C" w14:textId="4AE4F040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0DBEA7A" w14:textId="4BE1B3D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FBF05E4" w14:textId="2CBC60B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E51BED0" w14:textId="51D66B99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4%</w:t>
            </w:r>
          </w:p>
        </w:tc>
      </w:tr>
      <w:tr w:rsidR="00E933C4" w14:paraId="4F3164CF" w14:textId="77777777" w:rsidTr="00873A92">
        <w:tc>
          <w:tcPr>
            <w:tcW w:w="7200" w:type="dxa"/>
            <w:shd w:val="clear" w:color="auto" w:fill="FFFFFF"/>
            <w:hideMark/>
          </w:tcPr>
          <w:p w14:paraId="1E85667C" w14:textId="1BE327DD" w:rsidR="00E933C4" w:rsidRDefault="00E933C4" w:rsidP="00595808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White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7EB97218" w14:textId="29EAABB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48,100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2B5AF4C3" w14:textId="2ACB65BA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51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B6CA1FF" w14:textId="580A51E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9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18FA693" w14:textId="1EF51A1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EF647AB" w14:textId="3BF75C1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928451C" w14:textId="1B93E55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8F022C7" w14:textId="13D253C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F7323CF" w14:textId="06E41DCF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0%</w:t>
            </w:r>
          </w:p>
        </w:tc>
      </w:tr>
      <w:tr w:rsidR="00E933C4" w14:paraId="112EBD46" w14:textId="77777777" w:rsidTr="00873A92">
        <w:tc>
          <w:tcPr>
            <w:tcW w:w="7200" w:type="dxa"/>
            <w:shd w:val="clear" w:color="auto" w:fill="FFFFFF"/>
            <w:hideMark/>
          </w:tcPr>
          <w:p w14:paraId="34F54446" w14:textId="2074959D" w:rsidR="00E933C4" w:rsidRDefault="00E933C4" w:rsidP="00595808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Two or more races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4048FA8F" w14:textId="785849FD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0,588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4AC12494" w14:textId="6E1B6D2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4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EA5196E" w14:textId="2D37C0A5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ECD7EBB" w14:textId="4EE6526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C83A9D2" w14:textId="74F533A7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216A79F" w14:textId="7DCB8AD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A29396E" w14:textId="049B7AE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A8D136A" w14:textId="5BC7E848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1%</w:t>
            </w:r>
          </w:p>
        </w:tc>
      </w:tr>
      <w:tr w:rsidR="00E933C4" w14:paraId="68EBF4F1" w14:textId="77777777" w:rsidTr="00873A92">
        <w:tc>
          <w:tcPr>
            <w:tcW w:w="7200" w:type="dxa"/>
            <w:shd w:val="clear" w:color="auto" w:fill="FFFFFF"/>
            <w:hideMark/>
          </w:tcPr>
          <w:p w14:paraId="491FF255" w14:textId="7ED91E61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Two or more races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3" w:type="dxa"/>
            <w:shd w:val="clear" w:color="auto" w:fill="FFFFFF"/>
            <w:vAlign w:val="bottom"/>
          </w:tcPr>
          <w:p w14:paraId="69A080CA" w14:textId="1F26FA9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3,819</w:t>
            </w:r>
          </w:p>
        </w:tc>
        <w:tc>
          <w:tcPr>
            <w:tcW w:w="868" w:type="dxa"/>
            <w:shd w:val="clear" w:color="auto" w:fill="FFFFFF"/>
            <w:vAlign w:val="bottom"/>
          </w:tcPr>
          <w:p w14:paraId="4D79C463" w14:textId="3568EE17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52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36FDF3B" w14:textId="1582C3C5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5D3CF67" w14:textId="549D271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9C8444A" w14:textId="2BF29FD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2F08242" w14:textId="15EAAAD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FC1DA5E" w14:textId="66A8A24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AE3316D" w14:textId="6E65F254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3%</w:t>
            </w:r>
          </w:p>
        </w:tc>
      </w:tr>
    </w:tbl>
    <w:p w14:paraId="57F47358" w14:textId="22BE780A" w:rsidR="00A5195A" w:rsidRDefault="00A5195A" w:rsidP="00595808">
      <w:pPr>
        <w:pStyle w:val="Caption"/>
        <w:pageBreakBefore/>
      </w:pPr>
      <w:bookmarkStart w:id="138" w:name="_Ref125027512"/>
      <w:bookmarkStart w:id="139" w:name="_Toc126318225"/>
      <w:bookmarkStart w:id="140" w:name="_Toc214443755"/>
      <w:r>
        <w:t>Table 7.D.</w:t>
      </w:r>
      <w:fldSimple w:instr=" SEQ Table_7.D. \* ARABIC ">
        <w:r w:rsidR="007F3C0B">
          <w:rPr>
            <w:noProof/>
          </w:rPr>
          <w:t>3</w:t>
        </w:r>
      </w:fldSimple>
      <w:bookmarkEnd w:id="138"/>
      <w:r>
        <w:t xml:space="preserve">  Demographic Student Group Summary</w:t>
      </w:r>
      <w:r w:rsidR="00A97ECB">
        <w:t xml:space="preserve">—ELA, </w:t>
      </w:r>
      <w:r>
        <w:t>Grade Five</w:t>
      </w:r>
      <w:bookmarkEnd w:id="139"/>
      <w:bookmarkEnd w:id="140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C15F04" w:rsidRPr="00C47D85" w14:paraId="4CDEDBD0" w14:textId="77777777" w:rsidTr="00BF3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6"/>
        </w:trPr>
        <w:tc>
          <w:tcPr>
            <w:tcW w:w="7195" w:type="dxa"/>
            <w:hideMark/>
          </w:tcPr>
          <w:p w14:paraId="648B13BE" w14:textId="32332255" w:rsidR="00C15F04" w:rsidRPr="006822F3" w:rsidRDefault="00C15F04" w:rsidP="001763C6">
            <w:pPr>
              <w:pStyle w:val="TableHead"/>
              <w:rPr>
                <w:rFonts w:ascii="Arial Bold" w:hAnsi="Arial Bold" w:hint="eastAsia"/>
                <w:b/>
                <w:bCs w:val="0"/>
                <w:noProof w:val="0"/>
              </w:rPr>
            </w:pPr>
            <w:r w:rsidRPr="006822F3">
              <w:rPr>
                <w:rFonts w:ascii="Arial Bold" w:hAnsi="Arial Bold"/>
                <w:b/>
                <w:bCs w:val="0"/>
                <w:noProof w:val="0"/>
              </w:rPr>
              <w:t>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46815583" w14:textId="77777777" w:rsidR="00C15F04" w:rsidRPr="006822F3" w:rsidRDefault="00C15F04" w:rsidP="002D26F3">
            <w:pPr>
              <w:pStyle w:val="TableHead"/>
              <w:ind w:left="115" w:right="115"/>
              <w:jc w:val="left"/>
              <w:rPr>
                <w:rFonts w:ascii="Arial Bold" w:hAnsi="Arial Bold" w:hint="eastAsia"/>
                <w:b/>
                <w:bCs w:val="0"/>
                <w:noProof w:val="0"/>
              </w:rPr>
            </w:pPr>
            <w:r w:rsidRPr="006822F3">
              <w:rPr>
                <w:rFonts w:ascii="Arial Bold" w:hAnsi="Arial Bold"/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ABA553C" w14:textId="77777777" w:rsidR="00C15F04" w:rsidRPr="006822F3" w:rsidRDefault="00C15F04" w:rsidP="002D26F3">
            <w:pPr>
              <w:pStyle w:val="TableHead"/>
              <w:ind w:left="115" w:right="115"/>
              <w:jc w:val="left"/>
              <w:rPr>
                <w:rFonts w:ascii="Arial Bold" w:hAnsi="Arial Bold" w:hint="eastAsia"/>
                <w:b/>
                <w:bCs w:val="0"/>
                <w:noProof w:val="0"/>
              </w:rPr>
            </w:pPr>
            <w:r w:rsidRPr="006822F3">
              <w:rPr>
                <w:rFonts w:ascii="Arial Bold" w:hAnsi="Arial Bold"/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964C60D" w14:textId="77777777" w:rsidR="00C15F04" w:rsidRPr="006822F3" w:rsidRDefault="00C15F04" w:rsidP="002D26F3">
            <w:pPr>
              <w:pStyle w:val="TableHead"/>
              <w:ind w:left="115" w:right="115"/>
              <w:jc w:val="left"/>
              <w:rPr>
                <w:rFonts w:ascii="Arial Bold" w:hAnsi="Arial Bold" w:hint="eastAsia"/>
                <w:b/>
                <w:bCs w:val="0"/>
                <w:noProof w:val="0"/>
              </w:rPr>
            </w:pPr>
            <w:r w:rsidRPr="006822F3">
              <w:rPr>
                <w:rFonts w:ascii="Arial Bold" w:hAnsi="Arial Bold"/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A0E9FBC" w14:textId="285F12D3" w:rsidR="00C15F04" w:rsidRPr="006822F3" w:rsidRDefault="001D4E65" w:rsidP="002D26F3">
            <w:pPr>
              <w:pStyle w:val="TableHead"/>
              <w:ind w:left="115" w:right="115"/>
              <w:jc w:val="left"/>
              <w:rPr>
                <w:rFonts w:ascii="Arial Bold" w:hAnsi="Arial Bold" w:hint="eastAsia"/>
                <w:b/>
                <w:bCs w:val="0"/>
                <w:noProof w:val="0"/>
              </w:rPr>
            </w:pPr>
            <w:r>
              <w:rPr>
                <w:rFonts w:ascii="Arial Bold" w:hAnsi="Arial Bold"/>
                <w:b/>
                <w:bCs w:val="0"/>
                <w:noProof w:val="0"/>
              </w:rPr>
              <w:t>Percentage</w:t>
            </w:r>
            <w:r w:rsidR="00C15F04" w:rsidRPr="006822F3">
              <w:rPr>
                <w:rFonts w:ascii="Arial Bold" w:hAnsi="Arial Bold"/>
                <w:b/>
                <w:bCs w:val="0"/>
                <w:noProof w:val="0"/>
              </w:rPr>
              <w:t xml:space="preserve">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E12E649" w14:textId="101D81F1" w:rsidR="00C15F04" w:rsidRPr="006822F3" w:rsidRDefault="001D4E65" w:rsidP="002D26F3">
            <w:pPr>
              <w:pStyle w:val="TableHead"/>
              <w:ind w:left="115" w:right="115"/>
              <w:jc w:val="left"/>
              <w:rPr>
                <w:rFonts w:ascii="Arial Bold" w:hAnsi="Arial Bold" w:hint="eastAsia"/>
                <w:b/>
                <w:bCs w:val="0"/>
                <w:noProof w:val="0"/>
              </w:rPr>
            </w:pPr>
            <w:r>
              <w:rPr>
                <w:rFonts w:ascii="Arial Bold" w:hAnsi="Arial Bold"/>
                <w:b/>
                <w:bCs w:val="0"/>
                <w:noProof w:val="0"/>
              </w:rPr>
              <w:t>Percentage</w:t>
            </w:r>
            <w:r w:rsidR="00C15F04" w:rsidRPr="006822F3">
              <w:rPr>
                <w:rFonts w:ascii="Arial Bold" w:hAnsi="Arial Bold"/>
                <w:b/>
                <w:bCs w:val="0"/>
                <w:noProof w:val="0"/>
              </w:rPr>
              <w:t xml:space="preserve">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6194314" w14:textId="03BDC876" w:rsidR="00C15F04" w:rsidRPr="006822F3" w:rsidRDefault="001D4E65" w:rsidP="002D26F3">
            <w:pPr>
              <w:pStyle w:val="TableHead"/>
              <w:ind w:left="115" w:right="115"/>
              <w:jc w:val="left"/>
              <w:rPr>
                <w:rFonts w:ascii="Arial Bold" w:hAnsi="Arial Bold" w:hint="eastAsia"/>
                <w:b/>
                <w:bCs w:val="0"/>
                <w:noProof w:val="0"/>
              </w:rPr>
            </w:pPr>
            <w:r>
              <w:rPr>
                <w:rFonts w:ascii="Arial Bold" w:hAnsi="Arial Bold"/>
                <w:b/>
                <w:bCs w:val="0"/>
                <w:noProof w:val="0"/>
              </w:rPr>
              <w:t>Percentage</w:t>
            </w:r>
            <w:r w:rsidR="00C15F04" w:rsidRPr="006822F3">
              <w:rPr>
                <w:rFonts w:ascii="Arial Bold" w:hAnsi="Arial Bold"/>
                <w:b/>
                <w:bCs w:val="0"/>
                <w:noProof w:val="0"/>
              </w:rPr>
              <w:t xml:space="preserve">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22F37D3" w14:textId="71E72912" w:rsidR="00C15F04" w:rsidRPr="006822F3" w:rsidRDefault="001D4E65" w:rsidP="002D26F3">
            <w:pPr>
              <w:pStyle w:val="TableHead"/>
              <w:ind w:left="115" w:right="115"/>
              <w:jc w:val="left"/>
              <w:rPr>
                <w:rFonts w:ascii="Arial Bold" w:hAnsi="Arial Bold" w:hint="eastAsia"/>
                <w:b/>
                <w:bCs w:val="0"/>
                <w:noProof w:val="0"/>
              </w:rPr>
            </w:pPr>
            <w:r>
              <w:rPr>
                <w:rFonts w:ascii="Arial Bold" w:hAnsi="Arial Bold"/>
                <w:b/>
                <w:bCs w:val="0"/>
                <w:noProof w:val="0"/>
              </w:rPr>
              <w:t>Percentage</w:t>
            </w:r>
            <w:r w:rsidR="00C15F04" w:rsidRPr="006822F3">
              <w:rPr>
                <w:rFonts w:ascii="Arial Bold" w:hAnsi="Arial Bold"/>
                <w:b/>
                <w:bCs w:val="0"/>
                <w:noProof w:val="0"/>
              </w:rPr>
              <w:t xml:space="preserve">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87D602A" w14:textId="0A62FBBE" w:rsidR="00C15F04" w:rsidRPr="006822F3" w:rsidRDefault="001D4E65" w:rsidP="002D26F3">
            <w:pPr>
              <w:pStyle w:val="TableHead"/>
              <w:ind w:left="115" w:right="115"/>
              <w:jc w:val="left"/>
              <w:rPr>
                <w:rFonts w:ascii="Arial Bold" w:hAnsi="Arial Bold" w:hint="eastAsia"/>
                <w:b/>
                <w:bCs w:val="0"/>
                <w:noProof w:val="0"/>
              </w:rPr>
            </w:pPr>
            <w:r>
              <w:rPr>
                <w:rFonts w:ascii="Arial Bold" w:hAnsi="Arial Bold"/>
                <w:b/>
                <w:bCs w:val="0"/>
                <w:noProof w:val="0"/>
              </w:rPr>
              <w:t>Percentage</w:t>
            </w:r>
            <w:r w:rsidR="00C15F04" w:rsidRPr="006822F3">
              <w:rPr>
                <w:rFonts w:ascii="Arial Bold" w:hAnsi="Arial Bold"/>
                <w:b/>
                <w:bCs w:val="0"/>
                <w:noProof w:val="0"/>
              </w:rPr>
              <w:t xml:space="preserve"> in Achievement Level: Standard</w:t>
            </w:r>
            <w:r w:rsidR="006822F3">
              <w:rPr>
                <w:rFonts w:ascii="Arial Bold" w:hAnsi="Arial Bold"/>
                <w:b/>
                <w:bCs w:val="0"/>
                <w:noProof w:val="0"/>
              </w:rPr>
              <w:t xml:space="preserve"> </w:t>
            </w:r>
            <w:r w:rsidR="00C15F04" w:rsidRPr="006822F3">
              <w:rPr>
                <w:rFonts w:ascii="Arial Bold" w:hAnsi="Arial Bold"/>
                <w:b/>
                <w:bCs w:val="0"/>
                <w:noProof w:val="0"/>
              </w:rPr>
              <w:t>Met/‌Exceeded</w:t>
            </w:r>
          </w:p>
        </w:tc>
      </w:tr>
      <w:tr w:rsidR="002959EB" w14:paraId="1C468AB5" w14:textId="77777777" w:rsidTr="0083183F"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1CA38904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CC18BF" w14:textId="63D4BB8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401,04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DE3D5D" w14:textId="732BEC1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9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E4FACA" w14:textId="770CD5F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7607B3" w14:textId="427A4E8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124296" w14:textId="6924A35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911ED3" w14:textId="3D9AD67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58768B" w14:textId="78232E6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C88FEF" w14:textId="78B74F8C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9%</w:t>
            </w:r>
          </w:p>
        </w:tc>
      </w:tr>
      <w:tr w:rsidR="002959EB" w14:paraId="62735D02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59441526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3EC3304" w14:textId="2B73A81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04,58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76DDC9F" w14:textId="0F0377E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8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CB59422" w14:textId="131BD00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1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D00A40F" w14:textId="2D097B9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CA2A6C6" w14:textId="5FD6DC7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6E4ACCE" w14:textId="50D3C8A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DC6417D" w14:textId="67C63E5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9CB2C67" w14:textId="3B531B06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6%</w:t>
            </w:r>
          </w:p>
        </w:tc>
      </w:tr>
      <w:tr w:rsidR="002959EB" w14:paraId="5B2F06C0" w14:textId="77777777" w:rsidTr="00A71880">
        <w:tc>
          <w:tcPr>
            <w:tcW w:w="7195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7EC3FDA6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FE6C709" w14:textId="7E40999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96,33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36E7652" w14:textId="0F50D24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0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FBDD74C" w14:textId="2A9EDB7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0F9383C" w14:textId="2B55FB2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3EEFD0E" w14:textId="1C911DB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26F092F" w14:textId="062D32A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8C02245" w14:textId="0EFCBCE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DEF94DF" w14:textId="10E6F4E2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2%</w:t>
            </w:r>
          </w:p>
        </w:tc>
      </w:tr>
      <w:tr w:rsidR="00A71880" w14:paraId="1B471403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241731F" w14:textId="42392C75" w:rsidR="00A71880" w:rsidRDefault="00A71880" w:rsidP="00A7188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3EA59A8" w14:textId="266B5355" w:rsidR="00A71880" w:rsidRDefault="00A71880" w:rsidP="00A71880">
            <w:pPr>
              <w:pStyle w:val="TableText"/>
            </w:pPr>
            <w:r>
              <w:t>12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07E635D" w14:textId="7E689AA6" w:rsidR="00A71880" w:rsidRDefault="00A71880" w:rsidP="00A71880">
            <w:pPr>
              <w:pStyle w:val="TableText"/>
            </w:pPr>
            <w:r>
              <w:t>251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BB6BEC0" w14:textId="0E01CA0B" w:rsidR="00A71880" w:rsidRDefault="00A71880" w:rsidP="00A71880">
            <w:pPr>
              <w:pStyle w:val="TableText"/>
            </w:pPr>
            <w:r>
              <w:t>11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CC0AF08" w14:textId="75B0C5A9" w:rsidR="00A71880" w:rsidRDefault="00A71880" w:rsidP="00A71880">
            <w:pPr>
              <w:pStyle w:val="TableText"/>
            </w:pPr>
            <w:r>
              <w:t>2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707933B" w14:textId="199BD10B" w:rsidR="00A71880" w:rsidRDefault="00A71880" w:rsidP="00A71880">
            <w:pPr>
              <w:pStyle w:val="TableText"/>
            </w:pPr>
            <w:r>
              <w:t>1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8A829A9" w14:textId="09AF5529" w:rsidR="00A71880" w:rsidRDefault="00A71880" w:rsidP="00A71880">
            <w:pPr>
              <w:pStyle w:val="TableText"/>
            </w:pPr>
            <w:r>
              <w:t>2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652E919" w14:textId="2662C848" w:rsidR="00A71880" w:rsidRDefault="00A71880" w:rsidP="00A71880">
            <w:pPr>
              <w:pStyle w:val="TableText"/>
            </w:pPr>
            <w:r>
              <w:t>33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5C54078" w14:textId="36AA4973" w:rsidR="00A71880" w:rsidRDefault="00A71880" w:rsidP="00A71880">
            <w:pPr>
              <w:pStyle w:val="TableText"/>
              <w:ind w:right="144"/>
            </w:pPr>
            <w:r>
              <w:t>60%</w:t>
            </w:r>
          </w:p>
        </w:tc>
      </w:tr>
      <w:tr w:rsidR="002959EB" w14:paraId="3629FDF3" w14:textId="77777777" w:rsidTr="0083183F">
        <w:tc>
          <w:tcPr>
            <w:tcW w:w="7195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3622E87D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43DDD19" w14:textId="074D403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,718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457F22F" w14:textId="39A56E1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6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CF2B058" w14:textId="1A7C9E8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563ED72" w14:textId="39DB644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5990136" w14:textId="30A30EE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9D04370" w14:textId="7A805BB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5B82330" w14:textId="294C19A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42AB9E2" w14:textId="678029B3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7%</w:t>
            </w:r>
          </w:p>
        </w:tc>
      </w:tr>
      <w:tr w:rsidR="002959EB" w14:paraId="185E2915" w14:textId="77777777" w:rsidTr="0083183F">
        <w:tc>
          <w:tcPr>
            <w:tcW w:w="7195" w:type="dxa"/>
            <w:shd w:val="clear" w:color="auto" w:fill="FFFFFF"/>
            <w:hideMark/>
          </w:tcPr>
          <w:p w14:paraId="04002DDF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15EC6848" w14:textId="3ACCADA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41,663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9694256" w14:textId="592F335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6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622AF37" w14:textId="02D16F9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BA89FE1" w14:textId="37B3C02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F0A5ED8" w14:textId="05DFD4D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BE551B8" w14:textId="76F514D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77CE41A" w14:textId="332C988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D476E45" w14:textId="50E43D99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4%</w:t>
            </w:r>
          </w:p>
        </w:tc>
      </w:tr>
      <w:tr w:rsidR="002959EB" w14:paraId="32DFE705" w14:textId="77777777" w:rsidTr="0083183F">
        <w:tc>
          <w:tcPr>
            <w:tcW w:w="7195" w:type="dxa"/>
            <w:shd w:val="clear" w:color="auto" w:fill="FFFFFF"/>
            <w:hideMark/>
          </w:tcPr>
          <w:p w14:paraId="6F5AC033" w14:textId="14D21286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(All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078C5FDD" w14:textId="5F1BE62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,632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F46542A" w14:textId="4C5962A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73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8178F8C" w14:textId="1C2962A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AEAC1DA" w14:textId="7ABA61E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B1BB9CA" w14:textId="5B4BC95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1B33BF3" w14:textId="05770AF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40F8A48" w14:textId="42EC2D6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338BE0F" w14:textId="79958394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0%</w:t>
            </w:r>
          </w:p>
        </w:tc>
      </w:tr>
      <w:tr w:rsidR="002959EB" w14:paraId="29F8D6A9" w14:textId="77777777" w:rsidTr="0083183F">
        <w:tc>
          <w:tcPr>
            <w:tcW w:w="7195" w:type="dxa"/>
            <w:shd w:val="clear" w:color="auto" w:fill="FFFFFF"/>
            <w:hideMark/>
          </w:tcPr>
          <w:p w14:paraId="52AE6CAE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088C3318" w14:textId="77E5BE7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8,650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590D812" w14:textId="43C81B0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5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0BDCE6F" w14:textId="6EC14F2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CA52C07" w14:textId="090772A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796C8C1" w14:textId="7DC71E1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EA08781" w14:textId="5ADAC1A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F7B2F35" w14:textId="1545225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3CF122B" w14:textId="1842BC7F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2%</w:t>
            </w:r>
          </w:p>
        </w:tc>
      </w:tr>
      <w:tr w:rsidR="002959EB" w14:paraId="51976A55" w14:textId="77777777" w:rsidTr="0083183F">
        <w:tc>
          <w:tcPr>
            <w:tcW w:w="7195" w:type="dxa"/>
            <w:shd w:val="clear" w:color="auto" w:fill="FFFFFF"/>
            <w:hideMark/>
          </w:tcPr>
          <w:p w14:paraId="4A4FDF78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753CE2C5" w14:textId="53460EA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23,468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BD49A26" w14:textId="41AD178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70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62A83F0" w14:textId="286D51D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81469C1" w14:textId="04EA7CB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229C33E" w14:textId="32BFC58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733E8DA" w14:textId="020ADE9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D78F066" w14:textId="7608E51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3AB66E7" w14:textId="4E49BF0F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9%</w:t>
            </w:r>
          </w:p>
        </w:tc>
      </w:tr>
      <w:tr w:rsidR="002959EB" w14:paraId="72717E50" w14:textId="77777777" w:rsidTr="0083183F">
        <w:tc>
          <w:tcPr>
            <w:tcW w:w="7195" w:type="dxa"/>
            <w:shd w:val="clear" w:color="auto" w:fill="FFFFFF"/>
            <w:hideMark/>
          </w:tcPr>
          <w:p w14:paraId="38D7247C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309F6836" w14:textId="7E337E3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9,393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E6DBE2D" w14:textId="187EB13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5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325A708" w14:textId="4F60862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68599EC" w14:textId="45069E5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4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E6EDF88" w14:textId="29F46CB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E824B5B" w14:textId="20FB291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791D1ED" w14:textId="5E63CF7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02F5234" w14:textId="361BC57A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2%</w:t>
            </w:r>
          </w:p>
        </w:tc>
      </w:tr>
      <w:tr w:rsidR="002959EB" w14:paraId="6FBF5369" w14:textId="77777777" w:rsidTr="0083183F">
        <w:tc>
          <w:tcPr>
            <w:tcW w:w="7195" w:type="dxa"/>
            <w:tcBorders>
              <w:bottom w:val="nil"/>
            </w:tcBorders>
            <w:shd w:val="clear" w:color="auto" w:fill="FFFFFF"/>
            <w:hideMark/>
          </w:tcPr>
          <w:p w14:paraId="0707B2B6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  <w:vAlign w:val="bottom"/>
          </w:tcPr>
          <w:p w14:paraId="4D5F961B" w14:textId="6273B5B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80,596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670E672B" w14:textId="0C0EB92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30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2E98C2E6" w14:textId="2BE28D5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3579C912" w14:textId="2D556A4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1C239760" w14:textId="40DBACB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1C72FD91" w14:textId="467DD0C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0276664B" w14:textId="63BF5C8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133EEAB8" w14:textId="3F4C7E28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3%</w:t>
            </w:r>
          </w:p>
        </w:tc>
      </w:tr>
      <w:tr w:rsidR="002959EB" w14:paraId="7EDEDDA5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19EFC754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EBE8F73" w14:textId="74908E5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3,92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F91EF85" w14:textId="68B14FD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3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C9E7264" w14:textId="755183D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597658F" w14:textId="533C801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C1FE2E8" w14:textId="5309CA7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E50D4D2" w14:textId="39A828B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E013D8E" w14:textId="032EE24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0A32C15" w14:textId="38AA8F10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2%</w:t>
            </w:r>
          </w:p>
        </w:tc>
      </w:tr>
      <w:tr w:rsidR="00595808" w14:paraId="3436F69D" w14:textId="77777777">
        <w:tc>
          <w:tcPr>
            <w:tcW w:w="7195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46E9EFBD" w14:textId="3ECE549C" w:rsidR="00595808" w:rsidRDefault="00595808" w:rsidP="0059580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79EF59D" w14:textId="2676A9F2" w:rsidR="00595808" w:rsidRDefault="00595808" w:rsidP="00595808">
            <w:pPr>
              <w:pStyle w:val="TableText"/>
              <w:rPr>
                <w:noProof w:val="0"/>
                <w:szCs w:val="24"/>
              </w:rPr>
            </w:pPr>
            <w:r>
              <w:t>70,25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841343E" w14:textId="2A5BE201" w:rsidR="00595808" w:rsidRDefault="00595808" w:rsidP="00595808">
            <w:pPr>
              <w:pStyle w:val="TableText"/>
              <w:rPr>
                <w:noProof w:val="0"/>
                <w:szCs w:val="24"/>
              </w:rPr>
            </w:pPr>
            <w:r>
              <w:t>240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87E0ECF" w14:textId="0FC6D15B" w:rsidR="00595808" w:rsidRDefault="00595808" w:rsidP="00595808">
            <w:pPr>
              <w:pStyle w:val="TableText"/>
              <w:rPr>
                <w:noProof w:val="0"/>
                <w:szCs w:val="24"/>
              </w:rPr>
            </w:pPr>
            <w:r>
              <w:t>8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70ADE55" w14:textId="76341812" w:rsidR="00595808" w:rsidRDefault="00595808" w:rsidP="00595808">
            <w:pPr>
              <w:pStyle w:val="TableText"/>
              <w:rPr>
                <w:noProof w:val="0"/>
                <w:szCs w:val="24"/>
              </w:rPr>
            </w:pPr>
            <w:r>
              <w:t>68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700597E" w14:textId="6D081976" w:rsidR="00595808" w:rsidRDefault="00595808" w:rsidP="00595808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375FEDB" w14:textId="3C9E7F4A" w:rsidR="00595808" w:rsidRDefault="00595808" w:rsidP="00595808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0BEE75B" w14:textId="5BE38692" w:rsidR="00595808" w:rsidRDefault="00595808" w:rsidP="00595808">
            <w:pPr>
              <w:pStyle w:val="TableText"/>
              <w:rPr>
                <w:noProof w:val="0"/>
                <w:szCs w:val="24"/>
              </w:rPr>
            </w:pPr>
            <w:r>
              <w:t>1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6BE790E" w14:textId="38FD05C6" w:rsidR="00595808" w:rsidRDefault="00595808" w:rsidP="00595808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1%</w:t>
            </w:r>
          </w:p>
        </w:tc>
      </w:tr>
      <w:tr w:rsidR="00595808" w14:paraId="0859671F" w14:textId="77777777">
        <w:tc>
          <w:tcPr>
            <w:tcW w:w="7195" w:type="dxa"/>
            <w:shd w:val="clear" w:color="auto" w:fill="FFFFFF"/>
            <w:hideMark/>
          </w:tcPr>
          <w:p w14:paraId="3B9FA76C" w14:textId="0BCC423F" w:rsidR="00595808" w:rsidRDefault="00595808" w:rsidP="0059580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76E6B186" w14:textId="0BB9CEE3" w:rsidR="00595808" w:rsidRDefault="00595808" w:rsidP="00595808">
            <w:pPr>
              <w:pStyle w:val="TableText"/>
              <w:rPr>
                <w:noProof w:val="0"/>
                <w:szCs w:val="24"/>
              </w:rPr>
            </w:pPr>
            <w:r>
              <w:t>252,023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B3552FA" w14:textId="019F01F2" w:rsidR="00595808" w:rsidRDefault="00595808" w:rsidP="00595808">
            <w:pPr>
              <w:pStyle w:val="TableText"/>
              <w:rPr>
                <w:noProof w:val="0"/>
                <w:szCs w:val="24"/>
              </w:rPr>
            </w:pPr>
            <w:r>
              <w:t>250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7BCE683" w14:textId="2A43C512" w:rsidR="00595808" w:rsidRDefault="00595808" w:rsidP="00595808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4E3F114" w14:textId="6E92220A" w:rsidR="00595808" w:rsidRDefault="00595808" w:rsidP="00595808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7A45CA9" w14:textId="283B9740" w:rsidR="00595808" w:rsidRDefault="00595808" w:rsidP="00595808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783BBC6" w14:textId="05645E7B" w:rsidR="00595808" w:rsidRDefault="00595808" w:rsidP="00595808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3C788DA" w14:textId="09E7727C" w:rsidR="00595808" w:rsidRDefault="00595808" w:rsidP="00595808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8D9D8A7" w14:textId="511E6D2D" w:rsidR="00595808" w:rsidRDefault="00595808" w:rsidP="00595808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4%</w:t>
            </w:r>
          </w:p>
        </w:tc>
      </w:tr>
      <w:tr w:rsidR="00595808" w14:paraId="77EF393E" w14:textId="77777777">
        <w:tc>
          <w:tcPr>
            <w:tcW w:w="7195" w:type="dxa"/>
            <w:shd w:val="clear" w:color="auto" w:fill="FFFFFF"/>
            <w:hideMark/>
          </w:tcPr>
          <w:p w14:paraId="68D5CBAD" w14:textId="52CB9F5E" w:rsidR="00595808" w:rsidRDefault="00595808" w:rsidP="0059580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6CF3AD9F" w14:textId="6E89B99C" w:rsidR="00595808" w:rsidRDefault="00595808" w:rsidP="00595808">
            <w:pPr>
              <w:pStyle w:val="TableText"/>
              <w:rPr>
                <w:noProof w:val="0"/>
                <w:szCs w:val="24"/>
              </w:rPr>
            </w:pPr>
            <w:r>
              <w:t>51,241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B589DAD" w14:textId="5948E78E" w:rsidR="00595808" w:rsidRDefault="00595808" w:rsidP="00595808">
            <w:pPr>
              <w:pStyle w:val="TableText"/>
              <w:rPr>
                <w:noProof w:val="0"/>
                <w:szCs w:val="24"/>
              </w:rPr>
            </w:pPr>
            <w:r>
              <w:t>2533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1A5EBDB" w14:textId="50A9BB4F" w:rsidR="00595808" w:rsidRDefault="00595808" w:rsidP="00595808">
            <w:pPr>
              <w:pStyle w:val="TableText"/>
              <w:rPr>
                <w:noProof w:val="0"/>
                <w:szCs w:val="24"/>
              </w:rPr>
            </w:pPr>
            <w:r>
              <w:t>8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55633FD" w14:textId="455E7062" w:rsidR="00595808" w:rsidRDefault="00595808" w:rsidP="00595808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7151519" w14:textId="4BD44401" w:rsidR="00595808" w:rsidRDefault="00595808" w:rsidP="00595808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ED75605" w14:textId="5A3A8E96" w:rsidR="00595808" w:rsidRDefault="00595808" w:rsidP="00595808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60BD3EA" w14:textId="3A89ECCD" w:rsidR="00595808" w:rsidRDefault="00595808" w:rsidP="00595808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ECD602C" w14:textId="4E644D24" w:rsidR="00595808" w:rsidRDefault="00595808" w:rsidP="00595808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6%</w:t>
            </w:r>
          </w:p>
        </w:tc>
      </w:tr>
      <w:tr w:rsidR="00595808" w14:paraId="19AEE4F7" w14:textId="77777777">
        <w:tc>
          <w:tcPr>
            <w:tcW w:w="7195" w:type="dxa"/>
            <w:shd w:val="clear" w:color="auto" w:fill="FFFFFF"/>
            <w:hideMark/>
          </w:tcPr>
          <w:p w14:paraId="2F7407BF" w14:textId="3272E5FC" w:rsidR="00595808" w:rsidRDefault="00595808" w:rsidP="0059580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1159E68F" w14:textId="47C91805" w:rsidR="00595808" w:rsidRDefault="00595808" w:rsidP="00595808">
            <w:pPr>
              <w:pStyle w:val="TableText"/>
              <w:rPr>
                <w:noProof w:val="0"/>
                <w:szCs w:val="24"/>
              </w:rPr>
            </w:pPr>
            <w:r>
              <w:t>27,471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0EEA9F5" w14:textId="2EDE71E9" w:rsidR="00595808" w:rsidRDefault="00595808" w:rsidP="00595808">
            <w:pPr>
              <w:pStyle w:val="TableText"/>
              <w:rPr>
                <w:noProof w:val="0"/>
                <w:szCs w:val="24"/>
              </w:rPr>
            </w:pPr>
            <w:r>
              <w:t>255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EFAE3B6" w14:textId="687A0A25" w:rsidR="00595808" w:rsidRDefault="00595808" w:rsidP="00595808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9FE9071" w14:textId="48F16207" w:rsidR="00595808" w:rsidRDefault="00595808" w:rsidP="00595808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5F7F1ED" w14:textId="17404BE2" w:rsidR="00595808" w:rsidRDefault="00595808" w:rsidP="00595808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408F7C0" w14:textId="11429CE4" w:rsidR="00595808" w:rsidRDefault="00595808" w:rsidP="00595808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71554C0" w14:textId="0F775968" w:rsidR="00595808" w:rsidRDefault="00595808" w:rsidP="00595808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860EE9D" w14:textId="50A58FC0" w:rsidR="00595808" w:rsidRDefault="00595808" w:rsidP="00595808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1%</w:t>
            </w:r>
          </w:p>
        </w:tc>
      </w:tr>
      <w:tr w:rsidR="00595808" w14:paraId="226BACC6" w14:textId="77777777">
        <w:tc>
          <w:tcPr>
            <w:tcW w:w="7195" w:type="dxa"/>
            <w:shd w:val="clear" w:color="auto" w:fill="FFFFFF"/>
          </w:tcPr>
          <w:p w14:paraId="659288BB" w14:textId="650D7548" w:rsidR="00595808" w:rsidRDefault="00595808" w:rsidP="0059580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41946632" w14:textId="0C8A5BA6" w:rsidR="00595808" w:rsidRDefault="00595808" w:rsidP="00595808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5215418" w14:textId="700BD1F6" w:rsidR="00595808" w:rsidRDefault="00595808" w:rsidP="00595808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AA404F2" w14:textId="031B2661" w:rsidR="00595808" w:rsidRDefault="00595808" w:rsidP="00595808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15E84DE" w14:textId="530F0EC5" w:rsidR="00595808" w:rsidRDefault="00595808" w:rsidP="00595808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21C0108" w14:textId="08307A90" w:rsidR="00595808" w:rsidRDefault="00595808" w:rsidP="00595808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7605537" w14:textId="4B72EA3E" w:rsidR="00595808" w:rsidRDefault="00595808" w:rsidP="00595808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5B1F97E" w14:textId="68426F62" w:rsidR="00595808" w:rsidRDefault="00595808" w:rsidP="00595808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7BD40CC" w14:textId="459055B4" w:rsidR="00595808" w:rsidRDefault="00595808" w:rsidP="00595808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595808" w14:paraId="2B814D93" w14:textId="77777777" w:rsidTr="00820C2E">
        <w:tc>
          <w:tcPr>
            <w:tcW w:w="7195" w:type="dxa"/>
            <w:tcBorders>
              <w:bottom w:val="nil"/>
            </w:tcBorders>
            <w:shd w:val="clear" w:color="auto" w:fill="FFFFFF"/>
            <w:hideMark/>
          </w:tcPr>
          <w:p w14:paraId="17CFF988" w14:textId="792F95E5" w:rsidR="00595808" w:rsidRDefault="00595808" w:rsidP="00595808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14:paraId="20A48277" w14:textId="755E8B09" w:rsidR="00595808" w:rsidRDefault="00595808" w:rsidP="00595808">
            <w:pPr>
              <w:pStyle w:val="TableText"/>
              <w:rPr>
                <w:noProof w:val="0"/>
                <w:szCs w:val="24"/>
              </w:rPr>
            </w:pPr>
            <w:r>
              <w:t>121,492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</w:tcPr>
          <w:p w14:paraId="622DE193" w14:textId="39B8C7E1" w:rsidR="00595808" w:rsidRDefault="00595808" w:rsidP="00595808">
            <w:pPr>
              <w:pStyle w:val="TableText"/>
              <w:rPr>
                <w:noProof w:val="0"/>
                <w:szCs w:val="24"/>
              </w:rPr>
            </w:pPr>
            <w:r>
              <w:t>2458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</w:tcPr>
          <w:p w14:paraId="1533B625" w14:textId="19D813D9" w:rsidR="00595808" w:rsidRDefault="00595808" w:rsidP="00595808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</w:tcPr>
          <w:p w14:paraId="7BDF78F0" w14:textId="2E58D8D0" w:rsidR="00595808" w:rsidRDefault="00595808" w:rsidP="00595808">
            <w:pPr>
              <w:pStyle w:val="TableText"/>
              <w:rPr>
                <w:noProof w:val="0"/>
                <w:szCs w:val="24"/>
              </w:rPr>
            </w:pPr>
            <w:r>
              <w:t>45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</w:tcPr>
          <w:p w14:paraId="472F84AD" w14:textId="25F65B52" w:rsidR="00595808" w:rsidRDefault="00595808" w:rsidP="00595808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</w:tcPr>
          <w:p w14:paraId="0501B37F" w14:textId="40422CB0" w:rsidR="00595808" w:rsidRDefault="00595808" w:rsidP="00595808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</w:tcPr>
          <w:p w14:paraId="2D4FD007" w14:textId="6A7C858D" w:rsidR="00595808" w:rsidRDefault="00595808" w:rsidP="00595808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</w:tcPr>
          <w:p w14:paraId="69EC5B8E" w14:textId="4CB4CD64" w:rsidR="00595808" w:rsidRDefault="00595808" w:rsidP="00595808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4%</w:t>
            </w:r>
          </w:p>
        </w:tc>
      </w:tr>
      <w:tr w:rsidR="00595808" w14:paraId="5060DC0F" w14:textId="77777777" w:rsidTr="00820C2E">
        <w:tc>
          <w:tcPr>
            <w:tcW w:w="7195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6ABD38F3" w14:textId="4F38462D" w:rsidR="00595808" w:rsidRDefault="00595808" w:rsidP="005958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151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783EB750" w14:textId="3CE905D0" w:rsidR="00595808" w:rsidRDefault="00595808" w:rsidP="00595808">
            <w:pPr>
              <w:pStyle w:val="TableText"/>
            </w:pPr>
            <w:r>
              <w:t>279,507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190B6DA1" w14:textId="5290D1C1" w:rsidR="00595808" w:rsidRDefault="00595808" w:rsidP="00595808">
            <w:pPr>
              <w:pStyle w:val="TableText"/>
            </w:pPr>
            <w:r>
              <w:t>2513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66796CD0" w14:textId="18CBC71C" w:rsidR="00595808" w:rsidRDefault="00595808" w:rsidP="00595808">
            <w:pPr>
              <w:pStyle w:val="TableText"/>
            </w:pPr>
            <w:r>
              <w:t>107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5B5051A9" w14:textId="5CA24986" w:rsidR="00595808" w:rsidRDefault="00595808" w:rsidP="00595808">
            <w:pPr>
              <w:pStyle w:val="TableText"/>
            </w:pPr>
            <w:r>
              <w:t>26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3359A207" w14:textId="58EB770A" w:rsidR="00595808" w:rsidRDefault="00595808" w:rsidP="00595808">
            <w:pPr>
              <w:pStyle w:val="TableText"/>
            </w:pPr>
            <w:r>
              <w:t>19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10A9B406" w14:textId="5C42A0E9" w:rsidR="00595808" w:rsidRDefault="00595808" w:rsidP="00595808">
            <w:pPr>
              <w:pStyle w:val="TableText"/>
            </w:pPr>
            <w:r>
              <w:t>28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596BF69C" w14:textId="0323E22A" w:rsidR="00595808" w:rsidRDefault="00595808" w:rsidP="00595808">
            <w:pPr>
              <w:pStyle w:val="TableText"/>
            </w:pPr>
            <w:r>
              <w:t>28%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1DE0B3DD" w14:textId="12A81EBB" w:rsidR="00595808" w:rsidRDefault="00595808" w:rsidP="00595808">
            <w:pPr>
              <w:pStyle w:val="TableText"/>
              <w:ind w:right="144"/>
            </w:pPr>
            <w:r>
              <w:t>55%</w:t>
            </w:r>
          </w:p>
        </w:tc>
      </w:tr>
      <w:tr w:rsidR="00595808" w14:paraId="1F650E89" w14:textId="77777777" w:rsidTr="00820C2E">
        <w:tc>
          <w:tcPr>
            <w:tcW w:w="7195" w:type="dxa"/>
            <w:tcBorders>
              <w:top w:val="single" w:sz="12" w:space="0" w:color="auto"/>
              <w:bottom w:val="nil"/>
            </w:tcBorders>
            <w:shd w:val="clear" w:color="auto" w:fill="FFFFFF"/>
          </w:tcPr>
          <w:p w14:paraId="377DFC6B" w14:textId="56AFABA0" w:rsidR="00595808" w:rsidRDefault="00595808" w:rsidP="005958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LTEL</w:t>
            </w:r>
          </w:p>
        </w:tc>
        <w:tc>
          <w:tcPr>
            <w:tcW w:w="1151" w:type="dxa"/>
            <w:tcBorders>
              <w:top w:val="single" w:sz="12" w:space="0" w:color="auto"/>
              <w:bottom w:val="nil"/>
            </w:tcBorders>
            <w:shd w:val="clear" w:color="auto" w:fill="FFFFFF"/>
          </w:tcPr>
          <w:p w14:paraId="77495AC7" w14:textId="2C57F2BE" w:rsidR="00595808" w:rsidRDefault="00595808" w:rsidP="00595808">
            <w:pPr>
              <w:pStyle w:val="TableText"/>
            </w:pPr>
            <w:r>
              <w:t>1</w:t>
            </w:r>
          </w:p>
        </w:tc>
        <w:tc>
          <w:tcPr>
            <w:tcW w:w="864" w:type="dxa"/>
            <w:tcBorders>
              <w:top w:val="single" w:sz="12" w:space="0" w:color="auto"/>
              <w:bottom w:val="nil"/>
            </w:tcBorders>
            <w:shd w:val="clear" w:color="auto" w:fill="FFFFFF"/>
          </w:tcPr>
          <w:p w14:paraId="542C7030" w14:textId="45081FCA" w:rsidR="00595808" w:rsidRDefault="00595808" w:rsidP="00595808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single" w:sz="12" w:space="0" w:color="auto"/>
              <w:bottom w:val="nil"/>
            </w:tcBorders>
            <w:shd w:val="clear" w:color="auto" w:fill="FFFFFF"/>
          </w:tcPr>
          <w:p w14:paraId="47D8D0DB" w14:textId="63B86E22" w:rsidR="00595808" w:rsidRDefault="00595808" w:rsidP="00595808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single" w:sz="12" w:space="0" w:color="auto"/>
              <w:bottom w:val="nil"/>
            </w:tcBorders>
            <w:shd w:val="clear" w:color="auto" w:fill="FFFFFF"/>
          </w:tcPr>
          <w:p w14:paraId="63D13F38" w14:textId="356601D1" w:rsidR="00595808" w:rsidRDefault="00595808" w:rsidP="00595808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single" w:sz="12" w:space="0" w:color="auto"/>
              <w:bottom w:val="nil"/>
            </w:tcBorders>
            <w:shd w:val="clear" w:color="auto" w:fill="FFFFFF"/>
          </w:tcPr>
          <w:p w14:paraId="6D732321" w14:textId="2560853F" w:rsidR="00595808" w:rsidRDefault="00595808" w:rsidP="00595808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single" w:sz="12" w:space="0" w:color="auto"/>
              <w:bottom w:val="nil"/>
            </w:tcBorders>
            <w:shd w:val="clear" w:color="auto" w:fill="FFFFFF"/>
          </w:tcPr>
          <w:p w14:paraId="75179661" w14:textId="02E47EF5" w:rsidR="00595808" w:rsidRDefault="00595808" w:rsidP="00595808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single" w:sz="12" w:space="0" w:color="auto"/>
              <w:bottom w:val="nil"/>
            </w:tcBorders>
            <w:shd w:val="clear" w:color="auto" w:fill="FFFFFF"/>
          </w:tcPr>
          <w:p w14:paraId="24F10EEF" w14:textId="12E731E8" w:rsidR="00595808" w:rsidRDefault="00595808" w:rsidP="00595808">
            <w:pPr>
              <w:pStyle w:val="TableText"/>
            </w:pPr>
            <w:r>
              <w:t>N/A</w:t>
            </w:r>
          </w:p>
        </w:tc>
        <w:tc>
          <w:tcPr>
            <w:tcW w:w="1008" w:type="dxa"/>
            <w:tcBorders>
              <w:top w:val="single" w:sz="12" w:space="0" w:color="auto"/>
              <w:bottom w:val="nil"/>
            </w:tcBorders>
            <w:shd w:val="clear" w:color="auto" w:fill="FFFFFF"/>
          </w:tcPr>
          <w:p w14:paraId="4ED6BEDD" w14:textId="4A724DE6" w:rsidR="00595808" w:rsidRDefault="00595808" w:rsidP="00595808">
            <w:pPr>
              <w:pStyle w:val="TableText"/>
              <w:ind w:right="144"/>
            </w:pPr>
            <w:r>
              <w:t>N/A</w:t>
            </w:r>
          </w:p>
        </w:tc>
      </w:tr>
      <w:tr w:rsidR="00595808" w14:paraId="5BB78167" w14:textId="77777777">
        <w:tc>
          <w:tcPr>
            <w:tcW w:w="7195" w:type="dxa"/>
            <w:tcBorders>
              <w:bottom w:val="nil"/>
            </w:tcBorders>
            <w:shd w:val="clear" w:color="auto" w:fill="FFFFFF"/>
          </w:tcPr>
          <w:p w14:paraId="1C72A904" w14:textId="1E235F60" w:rsidR="00595808" w:rsidRDefault="00595808" w:rsidP="0059580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AR-LTEL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14:paraId="75CAC70E" w14:textId="4E0EB227" w:rsidR="00595808" w:rsidRDefault="00595808" w:rsidP="00595808">
            <w:pPr>
              <w:pStyle w:val="TableText"/>
            </w:pPr>
            <w:r>
              <w:t>33,634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</w:tcPr>
          <w:p w14:paraId="7F4364A9" w14:textId="24D55890" w:rsidR="00595808" w:rsidRDefault="00595808" w:rsidP="00595808">
            <w:pPr>
              <w:pStyle w:val="TableText"/>
            </w:pPr>
            <w:r>
              <w:t>2392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</w:tcPr>
          <w:p w14:paraId="57799BE8" w14:textId="27B35059" w:rsidR="00595808" w:rsidRDefault="00595808" w:rsidP="00595808">
            <w:pPr>
              <w:pStyle w:val="TableText"/>
            </w:pPr>
            <w:r>
              <w:t>72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</w:tcPr>
          <w:p w14:paraId="6F5EFE80" w14:textId="251E3D7A" w:rsidR="00595808" w:rsidRDefault="00595808" w:rsidP="00595808">
            <w:pPr>
              <w:pStyle w:val="TableText"/>
            </w:pPr>
            <w:r>
              <w:t>75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</w:tcPr>
          <w:p w14:paraId="2A5671EE" w14:textId="14292E51" w:rsidR="00595808" w:rsidRDefault="00595808" w:rsidP="00595808">
            <w:pPr>
              <w:pStyle w:val="TableText"/>
            </w:pPr>
            <w:r>
              <w:t>19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</w:tcPr>
          <w:p w14:paraId="515D93FF" w14:textId="0AE2875C" w:rsidR="00595808" w:rsidRDefault="00595808" w:rsidP="00595808">
            <w:pPr>
              <w:pStyle w:val="TableText"/>
            </w:pPr>
            <w:r>
              <w:t>6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</w:tcPr>
          <w:p w14:paraId="0E0383FE" w14:textId="2F6F9529" w:rsidR="00595808" w:rsidRDefault="00595808" w:rsidP="00595808">
            <w:pPr>
              <w:pStyle w:val="TableText"/>
            </w:pPr>
            <w:r>
              <w:t>&lt;1%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</w:tcPr>
          <w:p w14:paraId="37EB5F65" w14:textId="66BA1D55" w:rsidR="00595808" w:rsidRDefault="00595808" w:rsidP="00595808">
            <w:pPr>
              <w:pStyle w:val="TableText"/>
              <w:ind w:right="144"/>
            </w:pPr>
            <w:r>
              <w:t>6%</w:t>
            </w:r>
          </w:p>
        </w:tc>
      </w:tr>
      <w:tr w:rsidR="00595808" w14:paraId="091724B9" w14:textId="77777777" w:rsidTr="00595808">
        <w:tc>
          <w:tcPr>
            <w:tcW w:w="7195" w:type="dxa"/>
            <w:tcBorders>
              <w:bottom w:val="nil"/>
            </w:tcBorders>
            <w:shd w:val="clear" w:color="auto" w:fill="FFFFFF"/>
          </w:tcPr>
          <w:p w14:paraId="78E578E9" w14:textId="0D04451C" w:rsidR="00595808" w:rsidRDefault="00595808" w:rsidP="00595808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TBD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  <w:vAlign w:val="bottom"/>
          </w:tcPr>
          <w:p w14:paraId="165C89F8" w14:textId="77DC06FB" w:rsidR="00595808" w:rsidRDefault="00595808" w:rsidP="00595808">
            <w:pPr>
              <w:pStyle w:val="TableText"/>
            </w:pPr>
            <w:r>
              <w:t>13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7725A45D" w14:textId="4F04B3C8" w:rsidR="00595808" w:rsidRDefault="00595808" w:rsidP="00595808">
            <w:pPr>
              <w:pStyle w:val="TableText"/>
            </w:pPr>
            <w:r>
              <w:t>2428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7A1F899B" w14:textId="0271EF61" w:rsidR="00595808" w:rsidRDefault="00595808" w:rsidP="00595808">
            <w:pPr>
              <w:pStyle w:val="TableText"/>
            </w:pPr>
            <w:r>
              <w:t>143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26EEE909" w14:textId="67F9090B" w:rsidR="00595808" w:rsidRDefault="00595808" w:rsidP="00595808">
            <w:pPr>
              <w:pStyle w:val="TableText"/>
            </w:pPr>
            <w:r>
              <w:t>62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366EBD23" w14:textId="57DCDCAA" w:rsidR="00595808" w:rsidRDefault="00595808" w:rsidP="00595808">
            <w:pPr>
              <w:pStyle w:val="TableText"/>
            </w:pPr>
            <w:r>
              <w:t>8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515AAA66" w14:textId="4F0A454A" w:rsidR="00595808" w:rsidRDefault="00595808" w:rsidP="00595808">
            <w:pPr>
              <w:pStyle w:val="TableText"/>
            </w:pPr>
            <w:r>
              <w:t>15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1E47FE39" w14:textId="5811186D" w:rsidR="00595808" w:rsidRDefault="00595808" w:rsidP="00595808">
            <w:pPr>
              <w:pStyle w:val="TableText"/>
            </w:pPr>
            <w:r>
              <w:t>15%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4AF08B27" w14:textId="22E2E0B2" w:rsidR="00595808" w:rsidRDefault="00595808" w:rsidP="00595808">
            <w:pPr>
              <w:pStyle w:val="TableText"/>
              <w:ind w:right="144"/>
            </w:pPr>
            <w:r>
              <w:t>31%</w:t>
            </w:r>
          </w:p>
        </w:tc>
      </w:tr>
      <w:tr w:rsidR="00595808" w14:paraId="009C47D4" w14:textId="77777777" w:rsidTr="00595808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1A89C4F7" w14:textId="56A8B9A7" w:rsidR="00595808" w:rsidRDefault="00595808" w:rsidP="00595808">
            <w:pPr>
              <w:pStyle w:val="TableText"/>
              <w:rPr>
                <w:noProof w:val="0"/>
              </w:rPr>
            </w:pPr>
            <w:r>
              <w:t>English proficiency unknown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255F2ED" w14:textId="382879CC" w:rsidR="00595808" w:rsidRDefault="00595808" w:rsidP="00595808">
            <w:pPr>
              <w:pStyle w:val="TableText"/>
              <w:rPr>
                <w:noProof w:val="0"/>
                <w:szCs w:val="24"/>
              </w:rPr>
            </w:pPr>
            <w:r>
              <w:t>4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655349B" w14:textId="2B37647C" w:rsidR="00595808" w:rsidRDefault="00595808" w:rsidP="00595808">
            <w:pPr>
              <w:pStyle w:val="TableText"/>
              <w:rPr>
                <w:noProof w:val="0"/>
                <w:szCs w:val="24"/>
              </w:rPr>
            </w:pPr>
            <w:r>
              <w:t>249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DCFF53A" w14:textId="0FB24AF8" w:rsidR="00595808" w:rsidRDefault="00595808" w:rsidP="00595808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DFF8086" w14:textId="0AE5EA26" w:rsidR="00595808" w:rsidRDefault="00595808" w:rsidP="00595808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DF24EF9" w14:textId="0DD1896B" w:rsidR="00595808" w:rsidRDefault="00595808" w:rsidP="00595808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3CC8C70" w14:textId="7BE53BF3" w:rsidR="00595808" w:rsidRDefault="00595808" w:rsidP="00595808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9346067" w14:textId="574B389B" w:rsidR="00595808" w:rsidRDefault="00595808" w:rsidP="00595808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96346B4" w14:textId="2EC8C5BE" w:rsidR="00595808" w:rsidRDefault="00595808" w:rsidP="00595808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0%</w:t>
            </w:r>
          </w:p>
        </w:tc>
      </w:tr>
      <w:tr w:rsidR="002959EB" w14:paraId="5E8DA354" w14:textId="77777777" w:rsidTr="00595808">
        <w:tc>
          <w:tcPr>
            <w:tcW w:w="7195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3AA44D5B" w14:textId="43D257C7" w:rsidR="002959EB" w:rsidRDefault="00311024" w:rsidP="002959E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C3873F3" w14:textId="5473A3D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57,11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CC50D97" w14:textId="736296B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1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EA72B4E" w14:textId="283E1D7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E3513D3" w14:textId="71FC3BD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65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54639E1" w14:textId="74914F8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227375F" w14:textId="05A4910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583E7B2" w14:textId="155CD98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05C4346" w14:textId="26116F3A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8%</w:t>
            </w:r>
          </w:p>
        </w:tc>
      </w:tr>
      <w:tr w:rsidR="002959EB" w14:paraId="638B0588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7ABFB19E" w14:textId="15BF015A" w:rsidR="002959EB" w:rsidRDefault="00311024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70DEE04" w14:textId="05E4C87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43,92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C70CD6B" w14:textId="34EBEA4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1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E856406" w14:textId="5988811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E5B3870" w14:textId="64CCFF2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C90D6B6" w14:textId="27659D6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B89DC88" w14:textId="0053C27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2DE3422" w14:textId="285857D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182D751" w14:textId="602E1883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4%</w:t>
            </w:r>
          </w:p>
        </w:tc>
      </w:tr>
      <w:tr w:rsidR="002959EB" w14:paraId="785F0E3C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67601AB4" w14:textId="44674B82" w:rsidR="002959EB" w:rsidRDefault="006A72B7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CED6599" w14:textId="636F402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9,68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A5F823C" w14:textId="3DFD7EA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6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D14281D" w14:textId="40F075A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953C517" w14:textId="63DE6F3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DBCD434" w14:textId="675D923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025A85B" w14:textId="0BBFC7F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FB88041" w14:textId="5766083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41D053E" w14:textId="00572C5C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8%</w:t>
            </w:r>
          </w:p>
        </w:tc>
      </w:tr>
      <w:tr w:rsidR="002959EB" w14:paraId="5B161B8A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71B21785" w14:textId="08656514" w:rsidR="002959EB" w:rsidRDefault="006A72B7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socioeconomically disadvantaged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83D2FBE" w14:textId="2B4D863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41,35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E5D718D" w14:textId="58238A3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4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1DA0CC9" w14:textId="6679F66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5293756" w14:textId="6FEDF35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93CC08C" w14:textId="169DB72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AB3A0B1" w14:textId="3B88764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8285402" w14:textId="7D2EB8E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E2BA2ED" w14:textId="0478E684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9%</w:t>
            </w:r>
          </w:p>
        </w:tc>
      </w:tr>
      <w:tr w:rsidR="002959EB" w14:paraId="66EEA3DB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7A2B54DF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B63E3BF" w14:textId="2D30130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,38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2251696" w14:textId="2856821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2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3E0709B" w14:textId="19C91C4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44CA461" w14:textId="534D74B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5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B4AEE50" w14:textId="5D82F2B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4A53B11" w14:textId="03A6EBD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1D7EA60" w14:textId="35B367C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3470744" w14:textId="3EA05B96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4%</w:t>
            </w:r>
          </w:p>
        </w:tc>
      </w:tr>
      <w:tr w:rsidR="002959EB" w14:paraId="3EEEDCE5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6C10E578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F400F6C" w14:textId="28E668B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97,65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79C928D" w14:textId="2A4C7C3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9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CAF0FC8" w14:textId="534713B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2FD15FE" w14:textId="68CD22D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2417CCD" w14:textId="20BF2CA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55DA1E9" w14:textId="612127F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4192E87" w14:textId="5006D6A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51AC471" w14:textId="316630D8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9%</w:t>
            </w:r>
          </w:p>
        </w:tc>
      </w:tr>
      <w:tr w:rsidR="002959EB" w14:paraId="1C005103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6C9D1FB8" w14:textId="56BD2298" w:rsidR="002959EB" w:rsidRDefault="00FC5190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</w:t>
            </w:r>
            <w:r w:rsidR="009D2170">
              <w:rPr>
                <w:noProof w:val="0"/>
              </w:rPr>
              <w:t xml:space="preserve"> family member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2D6D093" w14:textId="386C965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7,26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60C859F" w14:textId="38CFCF6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0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96F0606" w14:textId="1754C02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346BED1" w14:textId="295C0C7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C1318F7" w14:textId="4B5797A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3B188B0" w14:textId="7A61109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CD580F6" w14:textId="78C682E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5C1199C" w14:textId="72983F6A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3%</w:t>
            </w:r>
          </w:p>
        </w:tc>
      </w:tr>
      <w:tr w:rsidR="002959EB" w14:paraId="009AEECA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5330A3AD" w14:textId="01128748" w:rsidR="002959EB" w:rsidRDefault="009D2170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ot </w:t>
            </w:r>
            <w:r w:rsidR="00FC5190">
              <w:rPr>
                <w:noProof w:val="0"/>
              </w:rPr>
              <w:t>armed forces</w:t>
            </w:r>
            <w:r>
              <w:rPr>
                <w:noProof w:val="0"/>
              </w:rPr>
              <w:t xml:space="preserve"> family member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C03F78C" w14:textId="55C5B69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93,77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F3C6538" w14:textId="1CFA02F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9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B03C108" w14:textId="3E5178B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A10FF68" w14:textId="5691691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9233F20" w14:textId="237951F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839A2B0" w14:textId="0049B2C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62321B7" w14:textId="265BDAB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CD132E8" w14:textId="2CE2DD07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9%</w:t>
            </w:r>
          </w:p>
        </w:tc>
      </w:tr>
      <w:tr w:rsidR="002959EB" w14:paraId="08F3E564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52C75C47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52BDFAB" w14:textId="1646140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7,14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F307A30" w14:textId="197B637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3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1CC5FD3" w14:textId="2DA420B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884FA11" w14:textId="0C885E8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07A44E8" w14:textId="669E5A0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DB22CE1" w14:textId="63F065E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770A135" w14:textId="1881507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6E5622A" w14:textId="33F7C183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7%</w:t>
            </w:r>
          </w:p>
        </w:tc>
      </w:tr>
      <w:tr w:rsidR="002959EB" w14:paraId="24030745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0FB3D1AC" w14:textId="3633343A" w:rsidR="002959EB" w:rsidRDefault="009841AA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07F6AA3" w14:textId="42C79CD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83,89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32A96B4" w14:textId="7ED91E0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9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3E446AC" w14:textId="6A60D8C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777D3D7" w14:textId="2069A1B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B06CCC2" w14:textId="0F6DA54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EEA3B57" w14:textId="7C6A465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AF36508" w14:textId="1418941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6779104" w14:textId="0DF67AE5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0%</w:t>
            </w:r>
          </w:p>
        </w:tc>
      </w:tr>
      <w:tr w:rsidR="009C37C8" w14:paraId="51280728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A4E5AFD" w14:textId="55DA7C12" w:rsidR="009C37C8" w:rsidRDefault="009841AA" w:rsidP="009C37C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B055F91" w14:textId="6991703B" w:rsidR="009C37C8" w:rsidRPr="00D25F90" w:rsidRDefault="009C37C8" w:rsidP="007A29AF">
            <w:pPr>
              <w:pStyle w:val="TableText"/>
            </w:pPr>
            <w:r>
              <w:t>1,20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8303EB4" w14:textId="0B8B84CB" w:rsidR="009C37C8" w:rsidRPr="00D25F90" w:rsidRDefault="009C37C8" w:rsidP="007A29AF">
            <w:pPr>
              <w:pStyle w:val="TableText"/>
            </w:pPr>
            <w:r>
              <w:t>242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DE25122" w14:textId="02720ECE" w:rsidR="009C37C8" w:rsidRPr="00D25F90" w:rsidRDefault="009C37C8" w:rsidP="007A29AF">
            <w:pPr>
              <w:pStyle w:val="TableText"/>
            </w:pPr>
            <w:r>
              <w:t>9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E4F8C12" w14:textId="6CAEAB02" w:rsidR="009C37C8" w:rsidRPr="00D25F90" w:rsidRDefault="009C37C8" w:rsidP="007A29AF">
            <w:pPr>
              <w:pStyle w:val="TableText"/>
            </w:pPr>
            <w:r>
              <w:t>5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CBD7F27" w14:textId="03E35216" w:rsidR="009C37C8" w:rsidRPr="00D25F90" w:rsidRDefault="009C37C8" w:rsidP="007A29AF">
            <w:pPr>
              <w:pStyle w:val="TableText"/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CC3FBAC" w14:textId="42D0BED4" w:rsidR="009C37C8" w:rsidRPr="00D25F90" w:rsidRDefault="009C37C8" w:rsidP="007A29AF">
            <w:pPr>
              <w:pStyle w:val="TableText"/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59ABCBD" w14:textId="5D35A4A1" w:rsidR="009C37C8" w:rsidRPr="00D25F90" w:rsidRDefault="009C37C8" w:rsidP="007A29AF">
            <w:pPr>
              <w:pStyle w:val="TableText"/>
            </w:pPr>
            <w:r>
              <w:t>6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C4794E6" w14:textId="6DF9979E" w:rsidR="009C37C8" w:rsidRPr="00D25F90" w:rsidRDefault="009C37C8" w:rsidP="00D56A8E">
            <w:pPr>
              <w:pStyle w:val="TableText"/>
              <w:ind w:right="144"/>
            </w:pPr>
            <w:r>
              <w:t>24%</w:t>
            </w:r>
          </w:p>
        </w:tc>
      </w:tr>
      <w:tr w:rsidR="009C37C8" w14:paraId="1048D719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07F480D" w14:textId="0FEFA4D8" w:rsidR="009C37C8" w:rsidRDefault="009841AA" w:rsidP="009C37C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DFC0592" w14:textId="2BA09B6C" w:rsidR="009C37C8" w:rsidRPr="00D25F90" w:rsidRDefault="009C37C8" w:rsidP="007A29AF">
            <w:pPr>
              <w:pStyle w:val="TableText"/>
            </w:pPr>
            <w:r>
              <w:t>399,83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86E8CA2" w14:textId="4B773C20" w:rsidR="009C37C8" w:rsidRPr="00D25F90" w:rsidRDefault="009C37C8" w:rsidP="007A29AF">
            <w:pPr>
              <w:pStyle w:val="TableText"/>
            </w:pPr>
            <w:r>
              <w:t>249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415C71F" w14:textId="384A72D0" w:rsidR="009C37C8" w:rsidRPr="00D25F90" w:rsidRDefault="009C37C8" w:rsidP="007A29AF">
            <w:pPr>
              <w:pStyle w:val="TableText"/>
            </w:pPr>
            <w:r>
              <w:t>11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284A071" w14:textId="1B237194" w:rsidR="009C37C8" w:rsidRPr="00D25F90" w:rsidRDefault="009C37C8" w:rsidP="007A29AF">
            <w:pPr>
              <w:pStyle w:val="TableText"/>
            </w:pPr>
            <w:r>
              <w:t>3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50BE105" w14:textId="39C8F057" w:rsidR="009C37C8" w:rsidRPr="00D25F90" w:rsidRDefault="009C37C8" w:rsidP="007A29AF">
            <w:pPr>
              <w:pStyle w:val="TableText"/>
            </w:pPr>
            <w: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3C47214" w14:textId="6CB90E92" w:rsidR="009C37C8" w:rsidRPr="00D25F90" w:rsidRDefault="009C37C8" w:rsidP="007A29AF">
            <w:pPr>
              <w:pStyle w:val="TableText"/>
            </w:pPr>
            <w:r>
              <w:t>2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2594D5E" w14:textId="1270F67F" w:rsidR="009C37C8" w:rsidRPr="00D25F90" w:rsidRDefault="009C37C8" w:rsidP="007A29AF">
            <w:pPr>
              <w:pStyle w:val="TableText"/>
            </w:pPr>
            <w:r>
              <w:t>23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6FA02C4" w14:textId="12AD1891" w:rsidR="009C37C8" w:rsidRPr="00D25F90" w:rsidRDefault="009C37C8" w:rsidP="00D56A8E">
            <w:pPr>
              <w:pStyle w:val="TableText"/>
              <w:ind w:right="144"/>
            </w:pPr>
            <w:r>
              <w:t>49%</w:t>
            </w:r>
          </w:p>
        </w:tc>
      </w:tr>
      <w:tr w:rsidR="002959EB" w14:paraId="3E1F7A6B" w14:textId="77777777" w:rsidTr="0083183F">
        <w:tc>
          <w:tcPr>
            <w:tcW w:w="7195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233A9A1D" w14:textId="14BF509B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merican Indian or Alaska Native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A371F48" w14:textId="43D567A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,243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FB7D157" w14:textId="6CF7326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4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9E6DBAF" w14:textId="6256BD5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886A3B1" w14:textId="34A9A2F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0426BFB" w14:textId="6ADDD61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F355C3D" w14:textId="5B6A191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D208B1E" w14:textId="1050D21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485DA96" w14:textId="079843DA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1%</w:t>
            </w:r>
          </w:p>
        </w:tc>
      </w:tr>
      <w:tr w:rsidR="002959EB" w14:paraId="6586D52B" w14:textId="77777777" w:rsidTr="0083183F">
        <w:tc>
          <w:tcPr>
            <w:tcW w:w="7195" w:type="dxa"/>
            <w:shd w:val="clear" w:color="auto" w:fill="FFFFFF"/>
            <w:hideMark/>
          </w:tcPr>
          <w:p w14:paraId="58A8311D" w14:textId="522F7B7C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merican Indian or Alaska Native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477101FF" w14:textId="776FBBF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475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5667305" w14:textId="148ACE4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9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657696C" w14:textId="2C18EBE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1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2742F92" w14:textId="531E38B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E51DDFC" w14:textId="497352E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5BE06C1" w14:textId="684009C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615FDD7" w14:textId="7BC441C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4B8183E" w14:textId="331B6BDF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0%</w:t>
            </w:r>
          </w:p>
        </w:tc>
      </w:tr>
      <w:tr w:rsidR="002959EB" w14:paraId="643ED7F9" w14:textId="77777777" w:rsidTr="0083183F">
        <w:tc>
          <w:tcPr>
            <w:tcW w:w="7195" w:type="dxa"/>
            <w:shd w:val="clear" w:color="auto" w:fill="FFFFFF"/>
            <w:hideMark/>
          </w:tcPr>
          <w:p w14:paraId="00ACB9E0" w14:textId="032AAB06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sian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7D638563" w14:textId="3E060D1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7,383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E011DF3" w14:textId="09305B3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1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BE6E9BD" w14:textId="1F26E64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1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4A1D83F" w14:textId="325D013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FF1A188" w14:textId="3504898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3CEC489" w14:textId="0A1BCA4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E56856C" w14:textId="672B799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8496F47" w14:textId="09E40BAB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9%</w:t>
            </w:r>
          </w:p>
        </w:tc>
      </w:tr>
      <w:tr w:rsidR="002959EB" w14:paraId="3207D029" w14:textId="77777777" w:rsidTr="0083183F">
        <w:tc>
          <w:tcPr>
            <w:tcW w:w="7195" w:type="dxa"/>
            <w:shd w:val="clear" w:color="auto" w:fill="FFFFFF"/>
            <w:hideMark/>
          </w:tcPr>
          <w:p w14:paraId="59F05BD9" w14:textId="79DF00D1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sian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75007F5A" w14:textId="0CA05DF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,280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F2292A3" w14:textId="7F42759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93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C604344" w14:textId="33A63B6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4016F8D" w14:textId="0B40FF7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6216AFB" w14:textId="57960C9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B121BA3" w14:textId="326CEC5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0BB312F" w14:textId="17B2D0D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60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85A7A05" w14:textId="4203AEA3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84%</w:t>
            </w:r>
          </w:p>
        </w:tc>
      </w:tr>
      <w:tr w:rsidR="002959EB" w14:paraId="31ECE5B0" w14:textId="77777777" w:rsidTr="0083183F">
        <w:tc>
          <w:tcPr>
            <w:tcW w:w="7195" w:type="dxa"/>
            <w:tcBorders>
              <w:bottom w:val="nil"/>
            </w:tcBorders>
            <w:shd w:val="clear" w:color="auto" w:fill="FFFFFF"/>
            <w:hideMark/>
          </w:tcPr>
          <w:p w14:paraId="70C978AA" w14:textId="07BF3D5C" w:rsidR="002959EB" w:rsidRDefault="002959EB" w:rsidP="006E77BC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  <w:vAlign w:val="bottom"/>
          </w:tcPr>
          <w:p w14:paraId="7C270A0D" w14:textId="224F82D3" w:rsidR="002959EB" w:rsidRDefault="002959EB" w:rsidP="006E77BC">
            <w:pPr>
              <w:pStyle w:val="TableText"/>
              <w:keepNext/>
              <w:rPr>
                <w:noProof w:val="0"/>
                <w:szCs w:val="24"/>
              </w:rPr>
            </w:pPr>
            <w:r>
              <w:t>1,192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00B999B9" w14:textId="5F5AA9CC" w:rsidR="002959EB" w:rsidRDefault="002959EB" w:rsidP="006E77BC">
            <w:pPr>
              <w:pStyle w:val="TableText"/>
              <w:keepNext/>
              <w:rPr>
                <w:noProof w:val="0"/>
                <w:szCs w:val="24"/>
              </w:rPr>
            </w:pPr>
            <w:r>
              <w:t>2459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6B4B1191" w14:textId="3430EC73" w:rsidR="002959EB" w:rsidRDefault="002959EB" w:rsidP="006E77BC">
            <w:pPr>
              <w:pStyle w:val="TableText"/>
              <w:keepNext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39EDCCD5" w14:textId="53EBBC7C" w:rsidR="002959EB" w:rsidRDefault="002959EB" w:rsidP="006E77BC">
            <w:pPr>
              <w:pStyle w:val="TableText"/>
              <w:keepNext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72D7CEA2" w14:textId="15AAD08B" w:rsidR="002959EB" w:rsidRDefault="002959EB" w:rsidP="006E77BC">
            <w:pPr>
              <w:pStyle w:val="TableText"/>
              <w:keepNext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5C1F1316" w14:textId="550F22C3" w:rsidR="002959EB" w:rsidRDefault="002959EB" w:rsidP="006E77BC">
            <w:pPr>
              <w:pStyle w:val="TableText"/>
              <w:keepNext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2F2C251C" w14:textId="40B56A82" w:rsidR="002959EB" w:rsidRDefault="002959EB" w:rsidP="006E77BC">
            <w:pPr>
              <w:pStyle w:val="TableText"/>
              <w:keepNext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4B986F26" w14:textId="0AC3C4A3" w:rsidR="002959EB" w:rsidRDefault="002959EB" w:rsidP="006E77BC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34%</w:t>
            </w:r>
          </w:p>
        </w:tc>
      </w:tr>
      <w:tr w:rsidR="002959EB" w14:paraId="37F3EA17" w14:textId="77777777" w:rsidTr="0083183F">
        <w:tc>
          <w:tcPr>
            <w:tcW w:w="7195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68346574" w14:textId="5DE52D79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D250F26" w14:textId="135B58A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44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1C2EFE2" w14:textId="3265351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1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E798B17" w14:textId="6FB3A50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7D9D0F6" w14:textId="59CFC5C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A3264E0" w14:textId="12E440D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A54DAB6" w14:textId="599812C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4576332" w14:textId="3A154F9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78517EF" w14:textId="5E9BDC0D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6%</w:t>
            </w:r>
          </w:p>
        </w:tc>
      </w:tr>
      <w:tr w:rsidR="002959EB" w14:paraId="0AB872C6" w14:textId="77777777" w:rsidTr="0083183F">
        <w:tc>
          <w:tcPr>
            <w:tcW w:w="7195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6247AD74" w14:textId="2D76F6EC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Filipino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2D61DBE" w14:textId="1C55CA6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,59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B4003BA" w14:textId="22425F3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3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1DBBA3C" w14:textId="674B37E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5844418" w14:textId="4BACE6A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E3544AF" w14:textId="431A261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C98B0A2" w14:textId="5D33C60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8BD2680" w14:textId="2641B31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B7AA27D" w14:textId="417F84EB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4%</w:t>
            </w:r>
          </w:p>
        </w:tc>
      </w:tr>
      <w:tr w:rsidR="002959EB" w14:paraId="5362F314" w14:textId="77777777" w:rsidTr="0083183F">
        <w:tc>
          <w:tcPr>
            <w:tcW w:w="7195" w:type="dxa"/>
            <w:tcBorders>
              <w:top w:val="nil"/>
            </w:tcBorders>
            <w:shd w:val="clear" w:color="auto" w:fill="FFFFFF"/>
            <w:hideMark/>
          </w:tcPr>
          <w:p w14:paraId="6117D5D8" w14:textId="114A3492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Filipino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  <w:vAlign w:val="bottom"/>
          </w:tcPr>
          <w:p w14:paraId="6A7396FC" w14:textId="541AFAD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5,053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vAlign w:val="bottom"/>
          </w:tcPr>
          <w:p w14:paraId="6F742161" w14:textId="2A170C2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7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55316C4A" w14:textId="51396D5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64143C01" w14:textId="232549A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774EEC7E" w14:textId="688830D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29D3A0D3" w14:textId="4BC75EE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36CD8CA7" w14:textId="3A90D53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0699BFE2" w14:textId="61500D72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8%</w:t>
            </w:r>
          </w:p>
        </w:tc>
      </w:tr>
      <w:tr w:rsidR="002959EB" w14:paraId="723F236A" w14:textId="77777777" w:rsidTr="0083183F">
        <w:tc>
          <w:tcPr>
            <w:tcW w:w="7195" w:type="dxa"/>
            <w:shd w:val="clear" w:color="auto" w:fill="FFFFFF"/>
            <w:hideMark/>
          </w:tcPr>
          <w:p w14:paraId="16142607" w14:textId="31E4B073" w:rsidR="002959EB" w:rsidRDefault="002959EB" w:rsidP="002959E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Hispanic or Latino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1E039344" w14:textId="5720BB4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79,614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A355E70" w14:textId="1DBDB670" w:rsidR="002959EB" w:rsidRDefault="002959EB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245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C74B426" w14:textId="120CB52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42FD7E4" w14:textId="0C8DE06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A7A279D" w14:textId="39E5827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B4E6715" w14:textId="34CBD76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9D5818B" w14:textId="0B13EDD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ED7A76F" w14:textId="16979C35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4%</w:t>
            </w:r>
          </w:p>
        </w:tc>
      </w:tr>
      <w:tr w:rsidR="002959EB" w14:paraId="641E9DBE" w14:textId="77777777" w:rsidTr="0083183F">
        <w:tc>
          <w:tcPr>
            <w:tcW w:w="7195" w:type="dxa"/>
            <w:shd w:val="clear" w:color="auto" w:fill="FFFFFF"/>
            <w:hideMark/>
          </w:tcPr>
          <w:p w14:paraId="7B3E8E65" w14:textId="42E453E1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Hispanic or Latino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29E9A052" w14:textId="51506DF3" w:rsidR="002959EB" w:rsidRDefault="002959EB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43,854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2B8255C" w14:textId="1596F52C" w:rsidR="002959EB" w:rsidRDefault="002959EB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251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D7DFD68" w14:textId="5B48500E" w:rsidR="002959EB" w:rsidRDefault="002959EB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56F6776" w14:textId="00341656" w:rsidR="002959EB" w:rsidRDefault="002959EB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DE0DAD4" w14:textId="69498E46" w:rsidR="002959EB" w:rsidRDefault="002959EB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637E35C" w14:textId="45E3F3A4" w:rsidR="002959EB" w:rsidRDefault="002959EB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91A3371" w14:textId="5506A521" w:rsidR="002959EB" w:rsidRDefault="002959EB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D34228F" w14:textId="7AF9D8EC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7%</w:t>
            </w:r>
          </w:p>
        </w:tc>
      </w:tr>
      <w:tr w:rsidR="002959EB" w14:paraId="280DFE8A" w14:textId="77777777" w:rsidTr="0083183F">
        <w:tc>
          <w:tcPr>
            <w:tcW w:w="7195" w:type="dxa"/>
            <w:shd w:val="clear" w:color="auto" w:fill="FFFFFF"/>
            <w:hideMark/>
          </w:tcPr>
          <w:p w14:paraId="05965B0B" w14:textId="3C38CC65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Black or African American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742F6060" w14:textId="5E03D23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5,528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8914998" w14:textId="53A3706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40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8C13CD6" w14:textId="401BE7A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847B7CF" w14:textId="0992A90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5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263406A" w14:textId="5A6BC76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4AAEF88" w14:textId="73CD0A3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CB42A1E" w14:textId="1C0EA7D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6C0A887" w14:textId="794AC417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8%</w:t>
            </w:r>
          </w:p>
        </w:tc>
      </w:tr>
      <w:tr w:rsidR="002959EB" w14:paraId="4E1243EF" w14:textId="77777777" w:rsidTr="0083183F">
        <w:tc>
          <w:tcPr>
            <w:tcW w:w="7195" w:type="dxa"/>
            <w:shd w:val="clear" w:color="auto" w:fill="FFFFFF"/>
            <w:hideMark/>
          </w:tcPr>
          <w:p w14:paraId="3BEAB027" w14:textId="69BDC4D0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Black or African American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35748E9A" w14:textId="44519B6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,865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38F79E5" w14:textId="09C3410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0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24418C3" w14:textId="22A3043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976D11F" w14:textId="62E459F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E417BC2" w14:textId="6D5C18D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135B816" w14:textId="0132E91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4E41282" w14:textId="19242B1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CA7025C" w14:textId="1B95B2C7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1%</w:t>
            </w:r>
          </w:p>
        </w:tc>
      </w:tr>
      <w:tr w:rsidR="002959EB" w14:paraId="4D2470D4" w14:textId="77777777" w:rsidTr="0083183F">
        <w:tc>
          <w:tcPr>
            <w:tcW w:w="7195" w:type="dxa"/>
            <w:shd w:val="clear" w:color="auto" w:fill="FFFFFF"/>
            <w:hideMark/>
          </w:tcPr>
          <w:p w14:paraId="2DC510BA" w14:textId="041C2B49" w:rsidR="002959EB" w:rsidRDefault="002959EB" w:rsidP="00820C2E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White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7C1F6E6F" w14:textId="58F83BB8" w:rsidR="002959EB" w:rsidRDefault="002959E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30,703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CDC815F" w14:textId="4617E59C" w:rsidR="002959EB" w:rsidRDefault="002959E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248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25C0CD4" w14:textId="1DD07913" w:rsidR="002959EB" w:rsidRDefault="002959E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064E965" w14:textId="61C19ADA" w:rsidR="002959EB" w:rsidRDefault="002959E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A5AB35C" w14:textId="5B5E8BF0" w:rsidR="002959EB" w:rsidRDefault="002959E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49FD160" w14:textId="552B61DC" w:rsidR="002959EB" w:rsidRDefault="002959E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2301A80" w14:textId="7C560F6F" w:rsidR="002959EB" w:rsidRDefault="002959E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A759D68" w14:textId="0C9AFF5A" w:rsidR="002959EB" w:rsidRDefault="002959EB" w:rsidP="00820C2E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47%</w:t>
            </w:r>
          </w:p>
        </w:tc>
      </w:tr>
      <w:tr w:rsidR="002959EB" w14:paraId="381484D9" w14:textId="77777777" w:rsidTr="0083183F">
        <w:tc>
          <w:tcPr>
            <w:tcW w:w="7195" w:type="dxa"/>
            <w:shd w:val="clear" w:color="auto" w:fill="FFFFFF"/>
            <w:hideMark/>
          </w:tcPr>
          <w:p w14:paraId="0A094AE3" w14:textId="618793B0" w:rsidR="002959EB" w:rsidRDefault="002959EB" w:rsidP="00820C2E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White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218AA016" w14:textId="3142D412" w:rsidR="002959EB" w:rsidRDefault="002959E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49,893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E2C399E" w14:textId="6BCE8F1A" w:rsidR="002959EB" w:rsidRDefault="002959E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255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1AB4321" w14:textId="6E54CD1B" w:rsidR="002959EB" w:rsidRDefault="002959E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23B35F0" w14:textId="464D7DF8" w:rsidR="002959EB" w:rsidRDefault="002959E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490EFB6" w14:textId="25E661FF" w:rsidR="002959EB" w:rsidRDefault="002959E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748E373" w14:textId="124A3161" w:rsidR="002959EB" w:rsidRDefault="002959E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24A8474" w14:textId="4355237D" w:rsidR="002959EB" w:rsidRDefault="002959E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FC8092A" w14:textId="343F56AA" w:rsidR="002959EB" w:rsidRDefault="002959EB" w:rsidP="00820C2E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73%</w:t>
            </w:r>
          </w:p>
        </w:tc>
      </w:tr>
      <w:tr w:rsidR="002959EB" w14:paraId="713E8313" w14:textId="77777777" w:rsidTr="0083183F">
        <w:tc>
          <w:tcPr>
            <w:tcW w:w="7195" w:type="dxa"/>
            <w:shd w:val="clear" w:color="auto" w:fill="FFFFFF"/>
            <w:hideMark/>
          </w:tcPr>
          <w:p w14:paraId="06395BAB" w14:textId="0E53F3C5" w:rsidR="002959EB" w:rsidRDefault="002959EB" w:rsidP="00820C2E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Two or more races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617E52A3" w14:textId="7CEC92F1" w:rsidR="002959EB" w:rsidRDefault="002959E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10,427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63514CD" w14:textId="1ACE29EE" w:rsidR="002959EB" w:rsidRDefault="002959E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248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D6BD14A" w14:textId="722B4508" w:rsidR="002959EB" w:rsidRDefault="002959E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C48F567" w14:textId="01043F3E" w:rsidR="002959EB" w:rsidRDefault="002959E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5FB2B17" w14:textId="1AFAE067" w:rsidR="002959EB" w:rsidRDefault="002959E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FB0CD74" w14:textId="257F8FB6" w:rsidR="002959EB" w:rsidRDefault="002959E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CC6822F" w14:textId="29B8F240" w:rsidR="002959EB" w:rsidRDefault="002959E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67CEA8A" w14:textId="37325B21" w:rsidR="002959EB" w:rsidRDefault="002959EB" w:rsidP="00820C2E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45%</w:t>
            </w:r>
          </w:p>
        </w:tc>
      </w:tr>
      <w:tr w:rsidR="002959EB" w14:paraId="0DEBDFC8" w14:textId="77777777" w:rsidTr="0083183F">
        <w:tc>
          <w:tcPr>
            <w:tcW w:w="7195" w:type="dxa"/>
            <w:shd w:val="clear" w:color="auto" w:fill="FFFFFF"/>
            <w:hideMark/>
          </w:tcPr>
          <w:p w14:paraId="06377308" w14:textId="253B288D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Two or more races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1844A897" w14:textId="21DEC2F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3,494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D04628D" w14:textId="79EA41E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6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C458FD1" w14:textId="2AEF931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3AB218A" w14:textId="43EA8E2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7327216" w14:textId="185D56B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54FB6B8" w14:textId="4FD4D32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E218D15" w14:textId="32B5076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47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82E291C" w14:textId="65EA203B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5%</w:t>
            </w:r>
          </w:p>
        </w:tc>
      </w:tr>
    </w:tbl>
    <w:p w14:paraId="3ED55EB5" w14:textId="4DD17E30" w:rsidR="00B11A38" w:rsidRDefault="00B11A38" w:rsidP="00595808">
      <w:pPr>
        <w:pStyle w:val="Caption"/>
        <w:pageBreakBefore/>
      </w:pPr>
      <w:bookmarkStart w:id="141" w:name="_Ref125027568"/>
      <w:bookmarkStart w:id="142" w:name="_Toc126318226"/>
      <w:bookmarkStart w:id="143" w:name="_Toc214443756"/>
      <w:r>
        <w:t>Table 7.D.</w:t>
      </w:r>
      <w:fldSimple w:instr=" SEQ Table_7.D. \* ARABIC ">
        <w:r w:rsidR="007F3C0B">
          <w:rPr>
            <w:noProof/>
          </w:rPr>
          <w:t>4</w:t>
        </w:r>
      </w:fldSimple>
      <w:bookmarkEnd w:id="141"/>
      <w:r>
        <w:t xml:space="preserve">  Demographic Student Group Summary</w:t>
      </w:r>
      <w:r w:rsidR="00A97ECB">
        <w:t xml:space="preserve">—ELA, </w:t>
      </w:r>
      <w:r>
        <w:t>Grade Six</w:t>
      </w:r>
      <w:bookmarkEnd w:id="142"/>
      <w:bookmarkEnd w:id="143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C15F04" w:rsidRPr="00203A5E" w14:paraId="1D6D22D1" w14:textId="77777777" w:rsidTr="00BF3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6"/>
        </w:trPr>
        <w:tc>
          <w:tcPr>
            <w:tcW w:w="7195" w:type="dxa"/>
            <w:hideMark/>
          </w:tcPr>
          <w:p w14:paraId="41FDDC61" w14:textId="785A4FAC" w:rsidR="00C15F04" w:rsidRPr="00203A5E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42FC3A06" w14:textId="77777777" w:rsidR="00C15F04" w:rsidRPr="00203A5E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14AC847" w14:textId="77777777" w:rsidR="00C15F04" w:rsidRPr="00203A5E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CF22C4E" w14:textId="77777777" w:rsidR="00C15F04" w:rsidRPr="00203A5E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19A5E03" w14:textId="7D30EB5A" w:rsidR="00C15F04" w:rsidRPr="00203A5E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203A5E">
              <w:rPr>
                <w:b/>
                <w:bCs w:val="0"/>
                <w:noProof w:val="0"/>
              </w:rPr>
              <w:t xml:space="preserve">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A158356" w14:textId="39B009FC" w:rsidR="00C15F04" w:rsidRPr="00203A5E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203A5E">
              <w:rPr>
                <w:b/>
                <w:bCs w:val="0"/>
                <w:noProof w:val="0"/>
              </w:rPr>
              <w:t xml:space="preserve">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65C69D0" w14:textId="7E9D7EA7" w:rsidR="00C15F04" w:rsidRPr="00203A5E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203A5E">
              <w:rPr>
                <w:b/>
                <w:bCs w:val="0"/>
                <w:noProof w:val="0"/>
              </w:rPr>
              <w:t xml:space="preserve"> in Achievement Level</w:t>
            </w:r>
            <w:r w:rsidR="006723E9">
              <w:rPr>
                <w:b/>
                <w:bCs w:val="0"/>
                <w:noProof w:val="0"/>
              </w:rPr>
              <w:t>:</w:t>
            </w:r>
            <w:r w:rsidR="00C15F04" w:rsidRPr="00203A5E">
              <w:rPr>
                <w:b/>
                <w:bCs w:val="0"/>
                <w:noProof w:val="0"/>
              </w:rPr>
              <w:t xml:space="preserve">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25415CC" w14:textId="2135D406" w:rsidR="00C15F04" w:rsidRPr="00203A5E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203A5E">
              <w:rPr>
                <w:b/>
                <w:bCs w:val="0"/>
                <w:noProof w:val="0"/>
              </w:rPr>
              <w:t xml:space="preserve">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ED506A8" w14:textId="1A7E8874" w:rsidR="00C15F04" w:rsidRPr="00203A5E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203A5E">
              <w:rPr>
                <w:b/>
                <w:bCs w:val="0"/>
                <w:noProof w:val="0"/>
              </w:rPr>
              <w:t xml:space="preserve"> in Achievement Level: Standard Met/‌Exceeded</w:t>
            </w:r>
          </w:p>
        </w:tc>
      </w:tr>
      <w:tr w:rsidR="002959EB" w14:paraId="7DB49C8F" w14:textId="77777777" w:rsidTr="0083183F"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7EDD5FD9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B30351" w14:textId="17C5CE4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401,51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92FB17" w14:textId="1A86481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2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B771D4" w14:textId="2C876D5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96AF01" w14:textId="627AB98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C47CCD" w14:textId="192BA9B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F48A3A" w14:textId="3B19894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67D766" w14:textId="5DB40F1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BF0F24" w14:textId="5FB36B7F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8%</w:t>
            </w:r>
          </w:p>
        </w:tc>
      </w:tr>
      <w:tr w:rsidR="002959EB" w14:paraId="498E27AA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14E71AE7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0FFDAA0" w14:textId="012FE34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05,00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272E345" w14:textId="252F8D4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1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C85C248" w14:textId="2C4B151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27B1F0B" w14:textId="5774D8D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862CF7F" w14:textId="38AFFBF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1BF2790" w14:textId="526165D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D5D6C7F" w14:textId="7D8D4E7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4180BEC" w14:textId="3107DEC8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4%</w:t>
            </w:r>
          </w:p>
        </w:tc>
      </w:tr>
      <w:tr w:rsidR="002959EB" w14:paraId="1A571FE9" w14:textId="77777777" w:rsidTr="00A71880">
        <w:tc>
          <w:tcPr>
            <w:tcW w:w="7195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6D9470CF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2B89D0C" w14:textId="15FA774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96,35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F6DCC46" w14:textId="44BF73E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3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2425719" w14:textId="7FCD4D5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614205D" w14:textId="021CCAD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D2A7829" w14:textId="259E517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15097B5" w14:textId="45A8981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BD8DA4A" w14:textId="6FDF112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93B130F" w14:textId="5BA2EA5A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2%</w:t>
            </w:r>
          </w:p>
        </w:tc>
      </w:tr>
      <w:tr w:rsidR="00A71880" w14:paraId="0401B525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8FAF5C9" w14:textId="2694A182" w:rsidR="00A71880" w:rsidRDefault="00A71880" w:rsidP="00A7188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EB3F549" w14:textId="2F04B645" w:rsidR="00A71880" w:rsidRDefault="00A71880" w:rsidP="00A71880">
            <w:pPr>
              <w:pStyle w:val="TableText"/>
            </w:pPr>
            <w:r>
              <w:t>15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8D5E67C" w14:textId="62D137D3" w:rsidR="00A71880" w:rsidRDefault="00A71880" w:rsidP="00A71880">
            <w:pPr>
              <w:pStyle w:val="TableText"/>
            </w:pPr>
            <w:r>
              <w:t>254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0F7EB48" w14:textId="0F5793CA" w:rsidR="00A71880" w:rsidRDefault="00A71880" w:rsidP="00A71880">
            <w:pPr>
              <w:pStyle w:val="TableText"/>
            </w:pPr>
            <w:r>
              <w:t>10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209E087" w14:textId="2DCD62B5" w:rsidR="00A71880" w:rsidRDefault="00A71880" w:rsidP="00A71880">
            <w:pPr>
              <w:pStyle w:val="TableText"/>
            </w:pPr>
            <w: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FF77DCE" w14:textId="3B5087AE" w:rsidR="00A71880" w:rsidRDefault="00A71880" w:rsidP="00A71880">
            <w:pPr>
              <w:pStyle w:val="TableText"/>
            </w:pPr>
            <w:r>
              <w:t>2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4A1EFDA" w14:textId="1B71F475" w:rsidR="00A71880" w:rsidRDefault="00A71880" w:rsidP="00A71880">
            <w:pPr>
              <w:pStyle w:val="TableText"/>
            </w:pPr>
            <w:r>
              <w:t>34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37B3185" w14:textId="7DBBE299" w:rsidR="00A71880" w:rsidRDefault="00A71880" w:rsidP="00A71880">
            <w:pPr>
              <w:pStyle w:val="TableText"/>
            </w:pPr>
            <w:r>
              <w:t>25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827A56A" w14:textId="2BF10D55" w:rsidR="00A71880" w:rsidRDefault="00A71880" w:rsidP="00A71880">
            <w:pPr>
              <w:pStyle w:val="TableText"/>
              <w:ind w:right="144"/>
            </w:pPr>
            <w:r>
              <w:t>59%</w:t>
            </w:r>
          </w:p>
        </w:tc>
      </w:tr>
      <w:tr w:rsidR="002959EB" w14:paraId="26DA0C94" w14:textId="77777777" w:rsidTr="0083183F">
        <w:tc>
          <w:tcPr>
            <w:tcW w:w="7195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1B6FF1FB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0A2F6D6" w14:textId="1405540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,675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6E4429C" w14:textId="2B75D93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8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DDC56D4" w14:textId="631A640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8FBDC1A" w14:textId="067B321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137D085" w14:textId="3F3E3B6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54780EC" w14:textId="5179D97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32981ED" w14:textId="4A97F45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A6A30AD" w14:textId="42863042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2%</w:t>
            </w:r>
          </w:p>
        </w:tc>
      </w:tr>
      <w:tr w:rsidR="002959EB" w14:paraId="0FE8ACD9" w14:textId="77777777" w:rsidTr="0083183F">
        <w:tc>
          <w:tcPr>
            <w:tcW w:w="7195" w:type="dxa"/>
            <w:shd w:val="clear" w:color="auto" w:fill="FFFFFF"/>
            <w:hideMark/>
          </w:tcPr>
          <w:p w14:paraId="1621584B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1844F683" w14:textId="30F62EB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43,029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8B1BB16" w14:textId="6F6AFB0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9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562F702" w14:textId="762DC9A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0AAF487" w14:textId="559E2B3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97388A1" w14:textId="2FEBC5B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04D5B10" w14:textId="030C482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2AB3A32" w14:textId="09380D9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45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DE471A6" w14:textId="466EB134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5%</w:t>
            </w:r>
          </w:p>
        </w:tc>
      </w:tr>
      <w:tr w:rsidR="002959EB" w14:paraId="5FD568B4" w14:textId="77777777" w:rsidTr="0083183F">
        <w:tc>
          <w:tcPr>
            <w:tcW w:w="7195" w:type="dxa"/>
            <w:shd w:val="clear" w:color="auto" w:fill="FFFFFF"/>
            <w:hideMark/>
          </w:tcPr>
          <w:p w14:paraId="6C3BB581" w14:textId="74D25274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(All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49AF0A4D" w14:textId="1F90E3B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,607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B2B104D" w14:textId="147C80C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0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E1D3C22" w14:textId="07652CF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29895E1" w14:textId="4F7A849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2BAB50E" w14:textId="2A3DDA5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FC0852C" w14:textId="21EF1A7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7C1AD78" w14:textId="6CD8458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C28AF2F" w14:textId="3FEFA874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2%</w:t>
            </w:r>
          </w:p>
        </w:tc>
      </w:tr>
      <w:tr w:rsidR="002959EB" w14:paraId="2F3D1139" w14:textId="77777777" w:rsidTr="0083183F">
        <w:tc>
          <w:tcPr>
            <w:tcW w:w="7195" w:type="dxa"/>
            <w:shd w:val="clear" w:color="auto" w:fill="FFFFFF"/>
            <w:hideMark/>
          </w:tcPr>
          <w:p w14:paraId="191E97EF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45B77DCC" w14:textId="681E395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9,075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B61CA03" w14:textId="6A8A983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7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18F92D4" w14:textId="61FE7F7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93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C00C2A1" w14:textId="7B6D2AB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4377EBF" w14:textId="260C553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0061A37" w14:textId="422E1BB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52865A2" w14:textId="7DEAE5B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9CFAD6C" w14:textId="377AB4CE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2%</w:t>
            </w:r>
          </w:p>
        </w:tc>
      </w:tr>
      <w:tr w:rsidR="002959EB" w14:paraId="286C2E42" w14:textId="77777777" w:rsidTr="0083183F">
        <w:tc>
          <w:tcPr>
            <w:tcW w:w="7195" w:type="dxa"/>
            <w:shd w:val="clear" w:color="auto" w:fill="FFFFFF"/>
            <w:hideMark/>
          </w:tcPr>
          <w:p w14:paraId="54CA8B40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794D0464" w14:textId="7977264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24,708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AAE70FC" w14:textId="6B03D9F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9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1312261" w14:textId="0DCDBBD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500AADF" w14:textId="28ACCCC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5A7F95D" w14:textId="0837B5D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8164225" w14:textId="5C470B7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8F46BB7" w14:textId="2C9077D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3D5495D" w14:textId="3D52BDF0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8%</w:t>
            </w:r>
          </w:p>
        </w:tc>
      </w:tr>
      <w:tr w:rsidR="002959EB" w14:paraId="70717AB6" w14:textId="77777777" w:rsidTr="0083183F">
        <w:tc>
          <w:tcPr>
            <w:tcW w:w="7195" w:type="dxa"/>
            <w:shd w:val="clear" w:color="auto" w:fill="FFFFFF"/>
            <w:hideMark/>
          </w:tcPr>
          <w:p w14:paraId="593759AA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3B77B7BC" w14:textId="2A4D6E9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9,831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AD06D20" w14:textId="7797640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7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8F76FEB" w14:textId="05E43E1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78D579F" w14:textId="202F26B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4675304" w14:textId="4BED07F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AE89BA4" w14:textId="5F5714C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8A7BE97" w14:textId="2AC5CB4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64782CB" w14:textId="0114FFC0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1%</w:t>
            </w:r>
          </w:p>
        </w:tc>
      </w:tr>
      <w:tr w:rsidR="002959EB" w14:paraId="56AF4DC2" w14:textId="77777777" w:rsidTr="0083183F">
        <w:tc>
          <w:tcPr>
            <w:tcW w:w="7195" w:type="dxa"/>
            <w:tcBorders>
              <w:bottom w:val="nil"/>
            </w:tcBorders>
            <w:shd w:val="clear" w:color="auto" w:fill="FFFFFF"/>
            <w:hideMark/>
          </w:tcPr>
          <w:p w14:paraId="4C7D9792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  <w:vAlign w:val="bottom"/>
          </w:tcPr>
          <w:p w14:paraId="092C94D5" w14:textId="1DA413C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78,459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0E566C39" w14:textId="3A96DD5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51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24828D11" w14:textId="48B6D64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3F6A8E28" w14:textId="2946EDE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75DC6B38" w14:textId="2122ADA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240A499E" w14:textId="4A6C087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39B6F90E" w14:textId="2D8D137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3B7D72F1" w14:textId="1831C24F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1%</w:t>
            </w:r>
          </w:p>
        </w:tc>
      </w:tr>
      <w:tr w:rsidR="002959EB" w14:paraId="7166C4F8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1E46ECE3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1FA790A" w14:textId="47F81C0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3,13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1022D6E" w14:textId="14571AE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5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B95A2A9" w14:textId="6CAF966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68E1518" w14:textId="272B18F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3CC228A" w14:textId="3B6959E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9560CC1" w14:textId="53ABBAA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534356E" w14:textId="7E24858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EF2BDC3" w14:textId="5A23D60C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2%</w:t>
            </w:r>
          </w:p>
        </w:tc>
      </w:tr>
      <w:tr w:rsidR="00820C2E" w14:paraId="6E543E3C" w14:textId="77777777">
        <w:tc>
          <w:tcPr>
            <w:tcW w:w="7195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0E9F43ED" w14:textId="73716C3E" w:rsidR="00820C2E" w:rsidRDefault="00820C2E" w:rsidP="00820C2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EFD88E2" w14:textId="337DBC8C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61,247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F78F8E7" w14:textId="7E40C94C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42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EF1959A" w14:textId="7A7BEDA8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8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5050D10" w14:textId="1D197271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67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DD2E9AA" w14:textId="0ECFBDC8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F5B0A35" w14:textId="53A1B54C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2A358DD" w14:textId="233C1755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&lt;1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F94E64F" w14:textId="6B57A5C3" w:rsidR="00820C2E" w:rsidRDefault="00820C2E" w:rsidP="00820C2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8%</w:t>
            </w:r>
          </w:p>
        </w:tc>
      </w:tr>
      <w:tr w:rsidR="00820C2E" w14:paraId="4CF72AF1" w14:textId="77777777">
        <w:tc>
          <w:tcPr>
            <w:tcW w:w="7195" w:type="dxa"/>
            <w:shd w:val="clear" w:color="auto" w:fill="FFFFFF"/>
            <w:hideMark/>
          </w:tcPr>
          <w:p w14:paraId="30E48653" w14:textId="51F6225A" w:rsidR="00820C2E" w:rsidRDefault="00820C2E" w:rsidP="00820C2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4A01E1D0" w14:textId="4B3EB009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45,699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540C33A" w14:textId="39A2BBEF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53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08E59AA" w14:textId="20B2AB9C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012C78B" w14:textId="7FA97C90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B7DF1D7" w14:textId="786F2EDC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9B3B6D9" w14:textId="43EFB222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E7A727A" w14:textId="3641740D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A86B5BE" w14:textId="18B602CA" w:rsidR="00820C2E" w:rsidRDefault="00820C2E" w:rsidP="00820C2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3%</w:t>
            </w:r>
          </w:p>
        </w:tc>
      </w:tr>
      <w:tr w:rsidR="00820C2E" w14:paraId="4FA2CFE4" w14:textId="77777777">
        <w:tc>
          <w:tcPr>
            <w:tcW w:w="7195" w:type="dxa"/>
            <w:shd w:val="clear" w:color="auto" w:fill="FFFFFF"/>
            <w:hideMark/>
          </w:tcPr>
          <w:p w14:paraId="41372F20" w14:textId="22906A57" w:rsidR="00820C2E" w:rsidRDefault="00820C2E" w:rsidP="00820C2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7D17B4B7" w14:textId="21418A95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69,020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17CC55F" w14:textId="214179D5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54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AAC8EC5" w14:textId="57F237EC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90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8EE23C9" w14:textId="0DC115C2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2DFB88C" w14:textId="30466C5C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BB7CD98" w14:textId="60A6A2E4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5570814" w14:textId="3D7889D4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6DDA229" w14:textId="0E1EC295" w:rsidR="00820C2E" w:rsidRDefault="00820C2E" w:rsidP="00820C2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0%</w:t>
            </w:r>
          </w:p>
        </w:tc>
      </w:tr>
      <w:tr w:rsidR="00820C2E" w14:paraId="78AA7100" w14:textId="77777777">
        <w:tc>
          <w:tcPr>
            <w:tcW w:w="7195" w:type="dxa"/>
            <w:shd w:val="clear" w:color="auto" w:fill="FFFFFF"/>
            <w:hideMark/>
          </w:tcPr>
          <w:p w14:paraId="340E453B" w14:textId="362D879E" w:rsidR="00820C2E" w:rsidRDefault="00820C2E" w:rsidP="00820C2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2282B563" w14:textId="3EA1AFF1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5,481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B755F59" w14:textId="5C6A335C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57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0D79EA4" w14:textId="707CEA47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AEDD417" w14:textId="15F377D6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0EE6060" w14:textId="62EAF4E8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3F443E8" w14:textId="3B2FDCC2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CDDC6AA" w14:textId="25AE9DD7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31B481D" w14:textId="4A24B51C" w:rsidR="00820C2E" w:rsidRDefault="00820C2E" w:rsidP="00820C2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0%</w:t>
            </w:r>
          </w:p>
        </w:tc>
      </w:tr>
      <w:tr w:rsidR="00820C2E" w14:paraId="62A52D5A" w14:textId="77777777">
        <w:tc>
          <w:tcPr>
            <w:tcW w:w="7195" w:type="dxa"/>
            <w:shd w:val="clear" w:color="auto" w:fill="FFFFFF"/>
          </w:tcPr>
          <w:p w14:paraId="3DBDFF91" w14:textId="52548AF4" w:rsidR="00820C2E" w:rsidRDefault="00820C2E" w:rsidP="00820C2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3D022D2D" w14:textId="55C09FFA" w:rsidR="00820C2E" w:rsidRDefault="00820C2E" w:rsidP="00820C2E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78BE67A" w14:textId="1EE74C54" w:rsidR="00820C2E" w:rsidRDefault="00820C2E" w:rsidP="00820C2E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D15829A" w14:textId="701A057E" w:rsidR="00820C2E" w:rsidRDefault="00820C2E" w:rsidP="00820C2E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D403532" w14:textId="253DBEBA" w:rsidR="00820C2E" w:rsidRDefault="00820C2E" w:rsidP="00820C2E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345A4B1" w14:textId="14E80151" w:rsidR="00820C2E" w:rsidRDefault="00820C2E" w:rsidP="00820C2E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1CBF8F0" w14:textId="166E849E" w:rsidR="00820C2E" w:rsidRDefault="00820C2E" w:rsidP="00820C2E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919D278" w14:textId="0E32434D" w:rsidR="00820C2E" w:rsidRDefault="00820C2E" w:rsidP="00820C2E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EAC4A24" w14:textId="492CF9DB" w:rsidR="00820C2E" w:rsidRDefault="00820C2E" w:rsidP="00820C2E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820C2E" w14:paraId="2DF806D5" w14:textId="77777777" w:rsidTr="00820C2E">
        <w:tc>
          <w:tcPr>
            <w:tcW w:w="7195" w:type="dxa"/>
            <w:tcBorders>
              <w:bottom w:val="nil"/>
            </w:tcBorders>
            <w:shd w:val="clear" w:color="auto" w:fill="FFFFFF"/>
            <w:hideMark/>
          </w:tcPr>
          <w:p w14:paraId="75C9D3A6" w14:textId="310E9CAB" w:rsidR="00820C2E" w:rsidRDefault="00820C2E" w:rsidP="00820C2E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14:paraId="5AC96E1B" w14:textId="5D78DA8D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30,267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</w:tcPr>
          <w:p w14:paraId="7C91E3BD" w14:textId="448CEFD6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488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</w:tcPr>
          <w:p w14:paraId="03DAB303" w14:textId="58093C50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</w:tcPr>
          <w:p w14:paraId="78123C8C" w14:textId="57D0063A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</w:tcPr>
          <w:p w14:paraId="6EA9CB7B" w14:textId="26610763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</w:tcPr>
          <w:p w14:paraId="02F01B02" w14:textId="0938346E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</w:tcPr>
          <w:p w14:paraId="5048CFCD" w14:textId="53D1635B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</w:tcPr>
          <w:p w14:paraId="1458CE88" w14:textId="2515CBD5" w:rsidR="00820C2E" w:rsidRDefault="00820C2E" w:rsidP="00820C2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6%</w:t>
            </w:r>
          </w:p>
        </w:tc>
      </w:tr>
      <w:tr w:rsidR="00820C2E" w14:paraId="79325C2A" w14:textId="77777777" w:rsidTr="00820C2E">
        <w:tc>
          <w:tcPr>
            <w:tcW w:w="7195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543498DA" w14:textId="50396ABE" w:rsidR="00820C2E" w:rsidRDefault="00820C2E" w:rsidP="00820C2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151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00D8CE7F" w14:textId="45C0D5FD" w:rsidR="00820C2E" w:rsidRDefault="00820C2E" w:rsidP="00820C2E">
            <w:pPr>
              <w:pStyle w:val="TableText"/>
            </w:pPr>
            <w:r>
              <w:t>271,195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187695D0" w14:textId="11DE1205" w:rsidR="00820C2E" w:rsidRDefault="00820C2E" w:rsidP="00820C2E">
            <w:pPr>
              <w:pStyle w:val="TableText"/>
            </w:pPr>
            <w:r>
              <w:t>2537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185DFE78" w14:textId="0F660BC2" w:rsidR="00820C2E" w:rsidRDefault="00820C2E" w:rsidP="00820C2E">
            <w:pPr>
              <w:pStyle w:val="TableText"/>
            </w:pPr>
            <w:r>
              <w:t>106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68F7FF85" w14:textId="58DDBEF5" w:rsidR="00820C2E" w:rsidRDefault="00820C2E" w:rsidP="00820C2E">
            <w:pPr>
              <w:pStyle w:val="TableText"/>
            </w:pPr>
            <w:r>
              <w:t>23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0D12832C" w14:textId="4DF3A0A8" w:rsidR="00820C2E" w:rsidRDefault="00820C2E" w:rsidP="00820C2E">
            <w:pPr>
              <w:pStyle w:val="TableText"/>
            </w:pPr>
            <w:r>
              <w:t>23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1A3EF5B8" w14:textId="16673D34" w:rsidR="00820C2E" w:rsidRDefault="00820C2E" w:rsidP="00820C2E">
            <w:pPr>
              <w:pStyle w:val="TableText"/>
            </w:pPr>
            <w:r>
              <w:t>31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7C65594D" w14:textId="11A3A426" w:rsidR="00820C2E" w:rsidRDefault="00820C2E" w:rsidP="00820C2E">
            <w:pPr>
              <w:pStyle w:val="TableText"/>
            </w:pPr>
            <w:r>
              <w:t>23%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571FC76C" w14:textId="4DDCF861" w:rsidR="00820C2E" w:rsidRDefault="00820C2E" w:rsidP="00820C2E">
            <w:pPr>
              <w:pStyle w:val="TableText"/>
              <w:ind w:right="144"/>
            </w:pPr>
            <w:r>
              <w:t>54%</w:t>
            </w:r>
          </w:p>
        </w:tc>
      </w:tr>
      <w:tr w:rsidR="00820C2E" w14:paraId="6F9EDE19" w14:textId="77777777" w:rsidTr="00820C2E">
        <w:tc>
          <w:tcPr>
            <w:tcW w:w="7195" w:type="dxa"/>
            <w:tcBorders>
              <w:top w:val="single" w:sz="12" w:space="0" w:color="auto"/>
              <w:bottom w:val="nil"/>
            </w:tcBorders>
            <w:shd w:val="clear" w:color="auto" w:fill="FFFFFF"/>
          </w:tcPr>
          <w:p w14:paraId="1AD7F154" w14:textId="31319262" w:rsidR="00820C2E" w:rsidRDefault="00820C2E" w:rsidP="00820C2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LTEL</w:t>
            </w:r>
          </w:p>
        </w:tc>
        <w:tc>
          <w:tcPr>
            <w:tcW w:w="1151" w:type="dxa"/>
            <w:tcBorders>
              <w:top w:val="single" w:sz="12" w:space="0" w:color="auto"/>
              <w:bottom w:val="nil"/>
            </w:tcBorders>
            <w:shd w:val="clear" w:color="auto" w:fill="FFFFFF"/>
          </w:tcPr>
          <w:p w14:paraId="6951EDFE" w14:textId="55C977B7" w:rsidR="00820C2E" w:rsidRDefault="00820C2E" w:rsidP="00820C2E">
            <w:pPr>
              <w:pStyle w:val="TableText"/>
            </w:pPr>
            <w:r>
              <w:t>27,423</w:t>
            </w:r>
          </w:p>
        </w:tc>
        <w:tc>
          <w:tcPr>
            <w:tcW w:w="864" w:type="dxa"/>
            <w:tcBorders>
              <w:top w:val="single" w:sz="12" w:space="0" w:color="auto"/>
              <w:bottom w:val="nil"/>
            </w:tcBorders>
            <w:shd w:val="clear" w:color="auto" w:fill="FFFFFF"/>
          </w:tcPr>
          <w:p w14:paraId="0724183F" w14:textId="2D029793" w:rsidR="00820C2E" w:rsidRDefault="00820C2E" w:rsidP="00820C2E">
            <w:pPr>
              <w:pStyle w:val="TableText"/>
            </w:pPr>
            <w:r>
              <w:t>2413</w:t>
            </w:r>
          </w:p>
        </w:tc>
        <w:tc>
          <w:tcPr>
            <w:tcW w:w="720" w:type="dxa"/>
            <w:tcBorders>
              <w:top w:val="single" w:sz="12" w:space="0" w:color="auto"/>
              <w:bottom w:val="nil"/>
            </w:tcBorders>
            <w:shd w:val="clear" w:color="auto" w:fill="FFFFFF"/>
          </w:tcPr>
          <w:p w14:paraId="0EC2DCBE" w14:textId="577DB20D" w:rsidR="00820C2E" w:rsidRDefault="00820C2E" w:rsidP="00820C2E">
            <w:pPr>
              <w:pStyle w:val="TableText"/>
            </w:pPr>
            <w:r>
              <w:t>72</w:t>
            </w:r>
          </w:p>
        </w:tc>
        <w:tc>
          <w:tcPr>
            <w:tcW w:w="720" w:type="dxa"/>
            <w:tcBorders>
              <w:top w:val="single" w:sz="12" w:space="0" w:color="auto"/>
              <w:bottom w:val="nil"/>
            </w:tcBorders>
            <w:shd w:val="clear" w:color="auto" w:fill="FFFFFF"/>
          </w:tcPr>
          <w:p w14:paraId="649B0CCF" w14:textId="0C2479C9" w:rsidR="00820C2E" w:rsidRDefault="00820C2E" w:rsidP="00820C2E">
            <w:pPr>
              <w:pStyle w:val="TableText"/>
            </w:pPr>
            <w:r>
              <w:t>72%</w:t>
            </w:r>
          </w:p>
        </w:tc>
        <w:tc>
          <w:tcPr>
            <w:tcW w:w="720" w:type="dxa"/>
            <w:tcBorders>
              <w:top w:val="single" w:sz="12" w:space="0" w:color="auto"/>
              <w:bottom w:val="nil"/>
            </w:tcBorders>
            <w:shd w:val="clear" w:color="auto" w:fill="FFFFFF"/>
          </w:tcPr>
          <w:p w14:paraId="2B474C59" w14:textId="6E60DE6C" w:rsidR="00820C2E" w:rsidRDefault="00820C2E" w:rsidP="00820C2E">
            <w:pPr>
              <w:pStyle w:val="TableText"/>
            </w:pPr>
            <w:r>
              <w:t>23%</w:t>
            </w:r>
          </w:p>
        </w:tc>
        <w:tc>
          <w:tcPr>
            <w:tcW w:w="720" w:type="dxa"/>
            <w:tcBorders>
              <w:top w:val="single" w:sz="12" w:space="0" w:color="auto"/>
              <w:bottom w:val="nil"/>
            </w:tcBorders>
            <w:shd w:val="clear" w:color="auto" w:fill="FFFFFF"/>
          </w:tcPr>
          <w:p w14:paraId="6948C26E" w14:textId="1541BD3D" w:rsidR="00820C2E" w:rsidRDefault="00820C2E" w:rsidP="00820C2E">
            <w:pPr>
              <w:pStyle w:val="TableText"/>
            </w:pPr>
            <w:r>
              <w:t>5%</w:t>
            </w:r>
          </w:p>
        </w:tc>
        <w:tc>
          <w:tcPr>
            <w:tcW w:w="720" w:type="dxa"/>
            <w:tcBorders>
              <w:top w:val="single" w:sz="12" w:space="0" w:color="auto"/>
              <w:bottom w:val="nil"/>
            </w:tcBorders>
            <w:shd w:val="clear" w:color="auto" w:fill="FFFFFF"/>
          </w:tcPr>
          <w:p w14:paraId="2757D678" w14:textId="16058522" w:rsidR="00820C2E" w:rsidRDefault="00820C2E" w:rsidP="00820C2E">
            <w:pPr>
              <w:pStyle w:val="TableText"/>
            </w:pPr>
            <w:r>
              <w:t>&lt;1%</w:t>
            </w:r>
          </w:p>
        </w:tc>
        <w:tc>
          <w:tcPr>
            <w:tcW w:w="1008" w:type="dxa"/>
            <w:tcBorders>
              <w:top w:val="single" w:sz="12" w:space="0" w:color="auto"/>
              <w:bottom w:val="nil"/>
            </w:tcBorders>
            <w:shd w:val="clear" w:color="auto" w:fill="FFFFFF"/>
          </w:tcPr>
          <w:p w14:paraId="6FCB91A2" w14:textId="6CD13720" w:rsidR="00820C2E" w:rsidRDefault="00820C2E" w:rsidP="00820C2E">
            <w:pPr>
              <w:pStyle w:val="TableText"/>
              <w:ind w:right="144"/>
            </w:pPr>
            <w:r>
              <w:t>5%</w:t>
            </w:r>
          </w:p>
        </w:tc>
      </w:tr>
      <w:tr w:rsidR="00820C2E" w14:paraId="648D424A" w14:textId="77777777">
        <w:tc>
          <w:tcPr>
            <w:tcW w:w="7195" w:type="dxa"/>
            <w:tcBorders>
              <w:bottom w:val="nil"/>
            </w:tcBorders>
            <w:shd w:val="clear" w:color="auto" w:fill="FFFFFF"/>
          </w:tcPr>
          <w:p w14:paraId="693D950B" w14:textId="313CB54C" w:rsidR="00820C2E" w:rsidRDefault="00820C2E" w:rsidP="00820C2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AR-LTEL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14:paraId="7A8BBB0F" w14:textId="0103E307" w:rsidR="00820C2E" w:rsidRDefault="00820C2E" w:rsidP="00820C2E">
            <w:pPr>
              <w:pStyle w:val="TableText"/>
            </w:pPr>
            <w:r>
              <w:t>2,408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</w:tcPr>
          <w:p w14:paraId="5D941626" w14:textId="0D2942C9" w:rsidR="00820C2E" w:rsidRDefault="00820C2E" w:rsidP="00820C2E">
            <w:pPr>
              <w:pStyle w:val="TableText"/>
            </w:pPr>
            <w:r>
              <w:t>2404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</w:tcPr>
          <w:p w14:paraId="152298A2" w14:textId="02F3D830" w:rsidR="00820C2E" w:rsidRDefault="00820C2E" w:rsidP="00820C2E">
            <w:pPr>
              <w:pStyle w:val="TableText"/>
            </w:pPr>
            <w:r>
              <w:t>75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</w:tcPr>
          <w:p w14:paraId="6B4636BF" w14:textId="5FB96D22" w:rsidR="00820C2E" w:rsidRDefault="00820C2E" w:rsidP="00820C2E">
            <w:pPr>
              <w:pStyle w:val="TableText"/>
            </w:pPr>
            <w:r>
              <w:t>75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</w:tcPr>
          <w:p w14:paraId="7FAF2A8E" w14:textId="679CA2AE" w:rsidR="00820C2E" w:rsidRDefault="00820C2E" w:rsidP="00820C2E">
            <w:pPr>
              <w:pStyle w:val="TableText"/>
            </w:pPr>
            <w:r>
              <w:t>20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</w:tcPr>
          <w:p w14:paraId="7E007C73" w14:textId="7F19E6E4" w:rsidR="00820C2E" w:rsidRDefault="00820C2E" w:rsidP="00820C2E">
            <w:pPr>
              <w:pStyle w:val="TableText"/>
            </w:pPr>
            <w:r>
              <w:t>4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</w:tcPr>
          <w:p w14:paraId="73B33326" w14:textId="1FBBB86F" w:rsidR="00820C2E" w:rsidRDefault="00820C2E" w:rsidP="00820C2E">
            <w:pPr>
              <w:pStyle w:val="TableText"/>
            </w:pPr>
            <w:r>
              <w:t>&lt;1%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</w:tcPr>
          <w:p w14:paraId="3CBE1DE2" w14:textId="7F9F3AAF" w:rsidR="00820C2E" w:rsidRDefault="00820C2E" w:rsidP="00820C2E">
            <w:pPr>
              <w:pStyle w:val="TableText"/>
              <w:ind w:right="144"/>
            </w:pPr>
            <w:r>
              <w:t>4%</w:t>
            </w:r>
          </w:p>
        </w:tc>
      </w:tr>
      <w:tr w:rsidR="00820C2E" w14:paraId="6E1F74F1" w14:textId="77777777" w:rsidTr="00820C2E">
        <w:tc>
          <w:tcPr>
            <w:tcW w:w="7195" w:type="dxa"/>
            <w:tcBorders>
              <w:bottom w:val="nil"/>
            </w:tcBorders>
            <w:shd w:val="clear" w:color="auto" w:fill="FFFFFF"/>
          </w:tcPr>
          <w:p w14:paraId="409155B5" w14:textId="1A9B4CE7" w:rsidR="00820C2E" w:rsidRDefault="00820C2E" w:rsidP="00820C2E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TBD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  <w:vAlign w:val="bottom"/>
          </w:tcPr>
          <w:p w14:paraId="2291D4FA" w14:textId="52E2012D" w:rsidR="00820C2E" w:rsidRDefault="00820C2E" w:rsidP="00820C2E">
            <w:pPr>
              <w:pStyle w:val="TableText"/>
            </w:pPr>
            <w:r>
              <w:t>15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4FA43497" w14:textId="4353EB39" w:rsidR="00820C2E" w:rsidRDefault="00820C2E" w:rsidP="00820C2E">
            <w:pPr>
              <w:pStyle w:val="TableText"/>
            </w:pPr>
            <w:r>
              <w:t>2416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6982606A" w14:textId="0573B550" w:rsidR="00820C2E" w:rsidRDefault="00820C2E" w:rsidP="00820C2E">
            <w:pPr>
              <w:pStyle w:val="TableText"/>
            </w:pPr>
            <w:r>
              <w:t>98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49B9C15C" w14:textId="42FF7C1A" w:rsidR="00820C2E" w:rsidRDefault="00820C2E" w:rsidP="00820C2E">
            <w:pPr>
              <w:pStyle w:val="TableText"/>
            </w:pPr>
            <w:r>
              <w:t>67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763BD41D" w14:textId="5E48DA91" w:rsidR="00820C2E" w:rsidRDefault="00820C2E" w:rsidP="00820C2E">
            <w:pPr>
              <w:pStyle w:val="TableText"/>
            </w:pPr>
            <w:r>
              <w:t>27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704559BD" w14:textId="2BF5E6CF" w:rsidR="00820C2E" w:rsidRDefault="00820C2E" w:rsidP="00820C2E">
            <w:pPr>
              <w:pStyle w:val="TableText"/>
            </w:pPr>
            <w:r>
              <w:t>7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2F909595" w14:textId="13A46FE3" w:rsidR="00820C2E" w:rsidRDefault="00820C2E" w:rsidP="00820C2E">
            <w:pPr>
              <w:pStyle w:val="TableText"/>
            </w:pPr>
            <w:r>
              <w:t>0%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58C73A96" w14:textId="26652564" w:rsidR="00820C2E" w:rsidRDefault="00820C2E" w:rsidP="00820C2E">
            <w:pPr>
              <w:pStyle w:val="TableText"/>
              <w:ind w:right="144"/>
            </w:pPr>
            <w:r>
              <w:t>7%</w:t>
            </w:r>
          </w:p>
        </w:tc>
      </w:tr>
      <w:tr w:rsidR="00820C2E" w14:paraId="4C80550A" w14:textId="77777777" w:rsidTr="00820C2E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1F2AE18A" w14:textId="02251481" w:rsidR="00820C2E" w:rsidRDefault="00820C2E" w:rsidP="00820C2E">
            <w:pPr>
              <w:pStyle w:val="TableText"/>
              <w:rPr>
                <w:noProof w:val="0"/>
              </w:rPr>
            </w:pPr>
            <w:r>
              <w:t>English proficiency unknown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B1B1B89" w14:textId="32A22DB6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5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9FC3DA5" w14:textId="7AD95899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51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CD5CBD8" w14:textId="5E380ADF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1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0F9DC56" w14:textId="2C026200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C8691EF" w14:textId="45860DEF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1992444" w14:textId="73C15B42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B110AA7" w14:textId="5E02D710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7D25E81" w14:textId="07864D3F" w:rsidR="00820C2E" w:rsidRDefault="00820C2E" w:rsidP="00820C2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3%</w:t>
            </w:r>
          </w:p>
        </w:tc>
      </w:tr>
      <w:tr w:rsidR="002959EB" w14:paraId="349664A3" w14:textId="77777777" w:rsidTr="00820C2E">
        <w:tc>
          <w:tcPr>
            <w:tcW w:w="7195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47CAD5C4" w14:textId="3B398EC1" w:rsidR="002959EB" w:rsidRDefault="00311024" w:rsidP="002959E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B77A4AE" w14:textId="0D7B9A4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54,13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7F5974E" w14:textId="59D98A6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2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3BA5AFC" w14:textId="09A0572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F41529C" w14:textId="673B7D8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66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80AF513" w14:textId="704B9D8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768C1E7" w14:textId="1FE6223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8E39941" w14:textId="5ABACB2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E7B2063" w14:textId="4B117695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4%</w:t>
            </w:r>
          </w:p>
        </w:tc>
      </w:tr>
      <w:tr w:rsidR="002959EB" w14:paraId="522017FB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089F7F8F" w14:textId="2770F882" w:rsidR="002959EB" w:rsidRDefault="00311024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9ED4938" w14:textId="77FF07E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47,38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F1ED2FE" w14:textId="0DDFC1C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3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C913875" w14:textId="5C18B47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A2FC6B5" w14:textId="3AD14C7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5E6DE4E" w14:textId="0A706E3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4EB13ED" w14:textId="16420CA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96850C6" w14:textId="7EEC2B1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1EFA881" w14:textId="453F36E7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3%</w:t>
            </w:r>
          </w:p>
        </w:tc>
      </w:tr>
      <w:tr w:rsidR="002959EB" w14:paraId="01BC1A18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3444DE16" w14:textId="53DD5015" w:rsidR="002959EB" w:rsidRDefault="006A72B7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108CD08" w14:textId="252A127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60,56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9AE79FB" w14:textId="5A130AD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9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58A765E" w14:textId="2793A90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BEBA200" w14:textId="66C76F7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9B2E080" w14:textId="0C0C1BD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E5B43C5" w14:textId="479511B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E43E264" w14:textId="3CD5C16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D50D9B0" w14:textId="6F691BB3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7%</w:t>
            </w:r>
          </w:p>
        </w:tc>
      </w:tr>
      <w:tr w:rsidR="002959EB" w14:paraId="35339F16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2841C670" w14:textId="504041DC" w:rsidR="002959EB" w:rsidRDefault="006A72B7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socioeconomically disadvantaged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E66879C" w14:textId="2E58A45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40,95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E6D631C" w14:textId="19A4FF9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7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57FF155" w14:textId="69ECF10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859FA49" w14:textId="41E6AE5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EE38308" w14:textId="49BA5C6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926B2CF" w14:textId="0D77A26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CA66E11" w14:textId="419D173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7D944DE" w14:textId="42915B3F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8%</w:t>
            </w:r>
          </w:p>
        </w:tc>
      </w:tr>
      <w:tr w:rsidR="002959EB" w14:paraId="2C9D1519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186AEFCD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97E5906" w14:textId="5D6662C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,13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F2A14F1" w14:textId="3BE8D69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5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C72529D" w14:textId="6E7D5EA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8D854E8" w14:textId="5AA634C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E3E3C7F" w14:textId="3543314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4A3A37C" w14:textId="6DC61DB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4C3B39A" w14:textId="647027F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2CDCF79" w14:textId="3DBAFBA3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5%</w:t>
            </w:r>
          </w:p>
        </w:tc>
      </w:tr>
      <w:tr w:rsidR="002959EB" w14:paraId="2B427356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213F2625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EA71D8E" w14:textId="4954772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98,38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C258855" w14:textId="486CE6D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2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6EC041E" w14:textId="14DFC83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766A135" w14:textId="68112CE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7432B79" w14:textId="75F4F0A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6E783CB" w14:textId="50C1739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AB7DD7D" w14:textId="287B320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AB8B69D" w14:textId="193A3046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8%</w:t>
            </w:r>
          </w:p>
        </w:tc>
      </w:tr>
      <w:tr w:rsidR="002959EB" w14:paraId="0DF89805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2F4F7CF7" w14:textId="78EFC286" w:rsidR="002959EB" w:rsidRDefault="00FC5190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</w:t>
            </w:r>
            <w:r w:rsidR="009D2170">
              <w:rPr>
                <w:noProof w:val="0"/>
              </w:rPr>
              <w:t xml:space="preserve"> family member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779D797" w14:textId="685AB41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5,91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85076C0" w14:textId="7ABB94D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3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1E874C0" w14:textId="094A0F0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DD3AACA" w14:textId="792FD41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C4BD456" w14:textId="3AE9427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41DC6A1" w14:textId="21A69DB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559CABB" w14:textId="0FFDB6A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0C34345" w14:textId="1354BC20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3%</w:t>
            </w:r>
          </w:p>
        </w:tc>
      </w:tr>
      <w:tr w:rsidR="002959EB" w14:paraId="44C43AAB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14ECA54D" w14:textId="555EE8A0" w:rsidR="002959EB" w:rsidRDefault="009D2170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ot </w:t>
            </w:r>
            <w:r w:rsidR="00FC5190">
              <w:rPr>
                <w:noProof w:val="0"/>
              </w:rPr>
              <w:t>armed forces</w:t>
            </w:r>
            <w:r>
              <w:rPr>
                <w:noProof w:val="0"/>
              </w:rPr>
              <w:t xml:space="preserve"> family member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58E3843" w14:textId="34C1C57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95,60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C115282" w14:textId="08C1DFD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2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F971BD8" w14:textId="10B4307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3140668" w14:textId="6BB503E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246B4EC" w14:textId="1A637C4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D97A65D" w14:textId="75A27A1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DD61573" w14:textId="7532B23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901CA8D" w14:textId="34EB3375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8%</w:t>
            </w:r>
          </w:p>
        </w:tc>
      </w:tr>
      <w:tr w:rsidR="002959EB" w14:paraId="5DF310A7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370B9BD9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366929F" w14:textId="3E21DCC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6,179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113BFD8" w14:textId="341EBC5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6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DB39265" w14:textId="1A2D3D5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D03E6C3" w14:textId="5496E84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9B897E9" w14:textId="3C58E18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9A8B404" w14:textId="38D1B33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80EC648" w14:textId="5FD437E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9D9A746" w14:textId="6B70FE8A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6%</w:t>
            </w:r>
          </w:p>
        </w:tc>
      </w:tr>
      <w:tr w:rsidR="002959EB" w14:paraId="3033280E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50D2C9E8" w14:textId="4AC66172" w:rsidR="002959EB" w:rsidRDefault="009841AA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198B10F" w14:textId="68E1F6B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85,33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9CD55E2" w14:textId="3FC354D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2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56472E0" w14:textId="439AFEC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997E8EC" w14:textId="2C2CA1A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3CF6ECA" w14:textId="47429EE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7DA190C" w14:textId="61D784F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4FF96C8" w14:textId="24160C7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C48640D" w14:textId="7CEA2027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9%</w:t>
            </w:r>
          </w:p>
        </w:tc>
      </w:tr>
      <w:tr w:rsidR="00771401" w14:paraId="35C500D7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8921F83" w14:textId="7BC56EB2" w:rsidR="00771401" w:rsidRDefault="009841AA" w:rsidP="007714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8CF9D74" w14:textId="115F7D52" w:rsidR="00771401" w:rsidRPr="006C2E4E" w:rsidRDefault="00771401" w:rsidP="007A29AF">
            <w:pPr>
              <w:pStyle w:val="TableText"/>
            </w:pPr>
            <w:r>
              <w:t>1,15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FD83091" w14:textId="17576D29" w:rsidR="00771401" w:rsidRPr="006C2E4E" w:rsidRDefault="00771401" w:rsidP="007A29AF">
            <w:pPr>
              <w:pStyle w:val="TableText"/>
            </w:pPr>
            <w:r>
              <w:t>244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3CBD622" w14:textId="1003847B" w:rsidR="00771401" w:rsidRPr="006C2E4E" w:rsidRDefault="00771401" w:rsidP="007A29AF">
            <w:pPr>
              <w:pStyle w:val="TableText"/>
            </w:pPr>
            <w:r>
              <w:t>9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DE2BDAD" w14:textId="71FE1A34" w:rsidR="00771401" w:rsidRPr="006C2E4E" w:rsidRDefault="00771401" w:rsidP="007A29AF">
            <w:pPr>
              <w:pStyle w:val="TableText"/>
            </w:pPr>
            <w:r>
              <w:t>5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E938245" w14:textId="3C402D95" w:rsidR="00771401" w:rsidRPr="006C2E4E" w:rsidRDefault="00771401" w:rsidP="007A29AF">
            <w:pPr>
              <w:pStyle w:val="TableText"/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BF9649C" w14:textId="05218E2A" w:rsidR="00771401" w:rsidRPr="006C2E4E" w:rsidRDefault="00771401" w:rsidP="007A29AF">
            <w:pPr>
              <w:pStyle w:val="TableText"/>
            </w:pPr>
            <w:r>
              <w:t>16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995A2D1" w14:textId="73579D59" w:rsidR="00771401" w:rsidRPr="006C2E4E" w:rsidRDefault="00771401" w:rsidP="007A29AF">
            <w:pPr>
              <w:pStyle w:val="TableText"/>
            </w:pPr>
            <w:r>
              <w:t>5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C94065D" w14:textId="033C531A" w:rsidR="00771401" w:rsidRPr="006C2E4E" w:rsidRDefault="00771401" w:rsidP="00D56A8E">
            <w:pPr>
              <w:pStyle w:val="TableText"/>
              <w:ind w:right="144"/>
            </w:pPr>
            <w:r>
              <w:t>22%</w:t>
            </w:r>
          </w:p>
        </w:tc>
      </w:tr>
      <w:tr w:rsidR="00771401" w14:paraId="694121AC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A1783BC" w14:textId="7615A94C" w:rsidR="00771401" w:rsidRDefault="009841AA" w:rsidP="007714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325A9A5" w14:textId="6554EA76" w:rsidR="00771401" w:rsidRPr="006C2E4E" w:rsidRDefault="00771401" w:rsidP="007A29AF">
            <w:pPr>
              <w:pStyle w:val="TableText"/>
            </w:pPr>
            <w:r>
              <w:t>400,36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6EA23F1" w14:textId="05B3A084" w:rsidR="00771401" w:rsidRPr="006C2E4E" w:rsidRDefault="00771401" w:rsidP="007A29AF">
            <w:pPr>
              <w:pStyle w:val="TableText"/>
            </w:pPr>
            <w:r>
              <w:t>252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F7197E9" w14:textId="57218DCA" w:rsidR="00771401" w:rsidRPr="006C2E4E" w:rsidRDefault="00771401" w:rsidP="007A29AF">
            <w:pPr>
              <w:pStyle w:val="TableText"/>
            </w:pPr>
            <w:r>
              <w:t>10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3DDAACD" w14:textId="3D49742C" w:rsidR="00771401" w:rsidRPr="006C2E4E" w:rsidRDefault="00771401" w:rsidP="007A29AF">
            <w:pPr>
              <w:pStyle w:val="TableText"/>
            </w:pPr>
            <w:r>
              <w:t>2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9EE3632" w14:textId="45FA8424" w:rsidR="00771401" w:rsidRPr="006C2E4E" w:rsidRDefault="00771401" w:rsidP="007A29AF">
            <w:pPr>
              <w:pStyle w:val="TableText"/>
            </w:pPr>
            <w:r>
              <w:t>24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2A1C6BA" w14:textId="36AC2FD9" w:rsidR="00771401" w:rsidRPr="006C2E4E" w:rsidRDefault="00771401" w:rsidP="007A29AF">
            <w:pPr>
              <w:pStyle w:val="TableText"/>
            </w:pPr>
            <w:r>
              <w:t>2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35187A3" w14:textId="06B45859" w:rsidR="00771401" w:rsidRPr="006C2E4E" w:rsidRDefault="00771401" w:rsidP="007A29AF">
            <w:pPr>
              <w:pStyle w:val="TableText"/>
            </w:pPr>
            <w:r>
              <w:t>20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9CD6FA6" w14:textId="4FAE10DE" w:rsidR="00771401" w:rsidRPr="006C2E4E" w:rsidRDefault="00771401" w:rsidP="00D56A8E">
            <w:pPr>
              <w:pStyle w:val="TableText"/>
              <w:ind w:right="144"/>
            </w:pPr>
            <w:r>
              <w:t>48%</w:t>
            </w:r>
          </w:p>
        </w:tc>
      </w:tr>
      <w:tr w:rsidR="002959EB" w14:paraId="50AD8613" w14:textId="77777777" w:rsidTr="0083183F">
        <w:tc>
          <w:tcPr>
            <w:tcW w:w="7195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35947921" w14:textId="47FD7735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merican Indian or Alaska Native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BF7AAE0" w14:textId="3CE064F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,227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7631C95" w14:textId="078E27A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6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04C455E" w14:textId="739510C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90DD455" w14:textId="38B1A8F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47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29788A9" w14:textId="12AAE8C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A62A410" w14:textId="41B0580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53CBAEC" w14:textId="252EFB6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5DBEA05" w14:textId="166FBB52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5%</w:t>
            </w:r>
          </w:p>
        </w:tc>
      </w:tr>
      <w:tr w:rsidR="002959EB" w14:paraId="255607CD" w14:textId="77777777" w:rsidTr="0083183F">
        <w:tc>
          <w:tcPr>
            <w:tcW w:w="7195" w:type="dxa"/>
            <w:shd w:val="clear" w:color="auto" w:fill="FFFFFF"/>
            <w:hideMark/>
          </w:tcPr>
          <w:p w14:paraId="2BFD72F3" w14:textId="3D204279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merican Indian or Alaska Native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352FAB45" w14:textId="5771F9E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448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0CA4B7D" w14:textId="4A8CE6D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3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BBEB095" w14:textId="1A808A5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D892A7C" w14:textId="5048FDD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22F9AB5" w14:textId="1B3EAB6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74EEC6B" w14:textId="4E4130E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9D09679" w14:textId="35FEF70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2294C04" w14:textId="11567AFE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3%</w:t>
            </w:r>
          </w:p>
        </w:tc>
      </w:tr>
      <w:tr w:rsidR="002959EB" w14:paraId="05116A11" w14:textId="77777777" w:rsidTr="0083183F">
        <w:tc>
          <w:tcPr>
            <w:tcW w:w="7195" w:type="dxa"/>
            <w:shd w:val="clear" w:color="auto" w:fill="FFFFFF"/>
            <w:hideMark/>
          </w:tcPr>
          <w:p w14:paraId="70760ED9" w14:textId="77C2F6B5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sian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7C2490B1" w14:textId="3DB91A6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8,032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1CFCBDE" w14:textId="0136706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50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BCCB6FA" w14:textId="208305D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794588E" w14:textId="5D8414E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1162137" w14:textId="2F2384D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9052ED2" w14:textId="00AB882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6E20116" w14:textId="4F929FB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75077D2" w14:textId="47066376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1%</w:t>
            </w:r>
          </w:p>
        </w:tc>
      </w:tr>
      <w:tr w:rsidR="002959EB" w14:paraId="0F703ACE" w14:textId="77777777" w:rsidTr="0083183F">
        <w:tc>
          <w:tcPr>
            <w:tcW w:w="7195" w:type="dxa"/>
            <w:shd w:val="clear" w:color="auto" w:fill="FFFFFF"/>
            <w:hideMark/>
          </w:tcPr>
          <w:p w14:paraId="081EB930" w14:textId="1CB9596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sian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1DB323F5" w14:textId="5B22705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,997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C772659" w14:textId="533CCEF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620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20714F4" w14:textId="5EDBA76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9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4BB886A" w14:textId="2BB1E89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96D380F" w14:textId="6333EDD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E0C50FF" w14:textId="5A3787C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98C0D4A" w14:textId="1F5FB14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56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CE6DB1A" w14:textId="35200905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86%</w:t>
            </w:r>
          </w:p>
        </w:tc>
      </w:tr>
      <w:tr w:rsidR="002959EB" w14:paraId="753B6674" w14:textId="77777777" w:rsidTr="0083183F">
        <w:tc>
          <w:tcPr>
            <w:tcW w:w="7195" w:type="dxa"/>
            <w:tcBorders>
              <w:bottom w:val="nil"/>
            </w:tcBorders>
            <w:shd w:val="clear" w:color="auto" w:fill="FFFFFF"/>
            <w:hideMark/>
          </w:tcPr>
          <w:p w14:paraId="5F8CB9D1" w14:textId="6CB72CDA" w:rsidR="002959EB" w:rsidRDefault="002959EB" w:rsidP="006E77BC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  <w:vAlign w:val="bottom"/>
          </w:tcPr>
          <w:p w14:paraId="34C15D9E" w14:textId="2906C8B4" w:rsidR="002959EB" w:rsidRDefault="002959EB" w:rsidP="006E77BC">
            <w:pPr>
              <w:pStyle w:val="TableText"/>
              <w:keepNext/>
              <w:rPr>
                <w:noProof w:val="0"/>
                <w:szCs w:val="24"/>
              </w:rPr>
            </w:pPr>
            <w:r>
              <w:t>1,190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7931564E" w14:textId="044E6A99" w:rsidR="002959EB" w:rsidRDefault="002959EB" w:rsidP="006E77BC">
            <w:pPr>
              <w:pStyle w:val="TableText"/>
              <w:keepNext/>
              <w:rPr>
                <w:noProof w:val="0"/>
                <w:szCs w:val="24"/>
              </w:rPr>
            </w:pPr>
            <w:r>
              <w:t>2493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74C8DB5B" w14:textId="4F5C34D1" w:rsidR="002959EB" w:rsidRDefault="002959EB" w:rsidP="006E77BC">
            <w:pPr>
              <w:pStyle w:val="TableText"/>
              <w:keepNext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589416FC" w14:textId="1F630979" w:rsidR="002959EB" w:rsidRDefault="002959EB" w:rsidP="006E77BC">
            <w:pPr>
              <w:pStyle w:val="TableText"/>
              <w:keepNext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4442B529" w14:textId="356F2EBD" w:rsidR="002959EB" w:rsidRDefault="002959EB" w:rsidP="006E77BC">
            <w:pPr>
              <w:pStyle w:val="TableText"/>
              <w:keepNext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4E2CCA26" w14:textId="0560E2F4" w:rsidR="002959EB" w:rsidRDefault="002959EB" w:rsidP="006E77BC">
            <w:pPr>
              <w:pStyle w:val="TableText"/>
              <w:keepNext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2753EEFF" w14:textId="70EF5965" w:rsidR="002959EB" w:rsidRDefault="002959EB" w:rsidP="006E77BC">
            <w:pPr>
              <w:pStyle w:val="TableText"/>
              <w:keepNext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5A046249" w14:textId="29455EB8" w:rsidR="002959EB" w:rsidRDefault="002959EB" w:rsidP="006E77BC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37%</w:t>
            </w:r>
          </w:p>
        </w:tc>
      </w:tr>
      <w:tr w:rsidR="002959EB" w14:paraId="0497C2D2" w14:textId="77777777" w:rsidTr="0083183F">
        <w:tc>
          <w:tcPr>
            <w:tcW w:w="7195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02D66B7A" w14:textId="6FC2FA6D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6E5DA32" w14:textId="654F896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41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AF096D1" w14:textId="3756A54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3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AD6BB00" w14:textId="120FA0D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AD0B835" w14:textId="7C99F7D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4378E7E" w14:textId="39C726D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26224F4" w14:textId="2828DCB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A3092C8" w14:textId="42A7580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47C034E" w14:textId="28E9DE30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4%</w:t>
            </w:r>
          </w:p>
        </w:tc>
      </w:tr>
      <w:tr w:rsidR="002959EB" w14:paraId="2B43BC99" w14:textId="77777777" w:rsidTr="0083183F">
        <w:tc>
          <w:tcPr>
            <w:tcW w:w="7195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795F2F84" w14:textId="2C4072F1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Filipino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3AED11D" w14:textId="2EFDADC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,75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499309B" w14:textId="54FFA88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5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3EA99CE" w14:textId="6EF1B7C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A1B321A" w14:textId="4A23707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05DE71D" w14:textId="4C9E106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D780AF0" w14:textId="66E7CF0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1489D5D" w14:textId="65FD2AC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9C9BC25" w14:textId="3C60320C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4%</w:t>
            </w:r>
          </w:p>
        </w:tc>
      </w:tr>
      <w:tr w:rsidR="002959EB" w14:paraId="77B74A4F" w14:textId="77777777" w:rsidTr="0083183F">
        <w:tc>
          <w:tcPr>
            <w:tcW w:w="7195" w:type="dxa"/>
            <w:tcBorders>
              <w:top w:val="nil"/>
            </w:tcBorders>
            <w:shd w:val="clear" w:color="auto" w:fill="FFFFFF"/>
            <w:hideMark/>
          </w:tcPr>
          <w:p w14:paraId="60A700C3" w14:textId="058A52B6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Filipino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  <w:vAlign w:val="bottom"/>
          </w:tcPr>
          <w:p w14:paraId="01D5281D" w14:textId="516CD0F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5,316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vAlign w:val="bottom"/>
          </w:tcPr>
          <w:p w14:paraId="697089E5" w14:textId="5698C4E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9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1D66FA3A" w14:textId="3DC6CED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9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129A39FF" w14:textId="0EF946A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41AFA495" w14:textId="0C17370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0A49C3C5" w14:textId="71A6C54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4AE815A9" w14:textId="25EB4EC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4493DDF8" w14:textId="4F39BFE5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8%</w:t>
            </w:r>
          </w:p>
        </w:tc>
      </w:tr>
      <w:tr w:rsidR="002959EB" w14:paraId="38187BE9" w14:textId="77777777" w:rsidTr="0083183F">
        <w:tc>
          <w:tcPr>
            <w:tcW w:w="7195" w:type="dxa"/>
            <w:shd w:val="clear" w:color="auto" w:fill="FFFFFF"/>
            <w:hideMark/>
          </w:tcPr>
          <w:p w14:paraId="4DAAA306" w14:textId="1CBB5FE6" w:rsidR="002959EB" w:rsidRDefault="002959EB" w:rsidP="002959E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Hispanic or Latino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263CED6E" w14:textId="75839658" w:rsidR="002959EB" w:rsidRDefault="002959EB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180,793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A6D5D0C" w14:textId="542BAC39" w:rsidR="002959EB" w:rsidRDefault="002959EB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248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0973ECC" w14:textId="2A7AE318" w:rsidR="002959EB" w:rsidRDefault="002959EB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550DCBE" w14:textId="4766E822" w:rsidR="002959EB" w:rsidRDefault="002959EB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A314D8C" w14:textId="51E44714" w:rsidR="002959EB" w:rsidRDefault="002959EB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078DC9D" w14:textId="3D87A53B" w:rsidR="002959EB" w:rsidRDefault="002959EB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7B423F7" w14:textId="17DA8F8B" w:rsidR="002959EB" w:rsidRDefault="002959EB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4D485AA" w14:textId="36C1896F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4%</w:t>
            </w:r>
          </w:p>
        </w:tc>
      </w:tr>
      <w:tr w:rsidR="002959EB" w14:paraId="0E8BD232" w14:textId="77777777" w:rsidTr="0083183F">
        <w:tc>
          <w:tcPr>
            <w:tcW w:w="7195" w:type="dxa"/>
            <w:shd w:val="clear" w:color="auto" w:fill="FFFFFF"/>
            <w:hideMark/>
          </w:tcPr>
          <w:p w14:paraId="1E56797B" w14:textId="0BD22644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Hispanic or Latino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767F235F" w14:textId="39C23B2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43,915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67CDC7D" w14:textId="6B64C44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3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F236D51" w14:textId="13CAA19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D25A853" w14:textId="5FA6414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8B74134" w14:textId="0822FA5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94D6BEA" w14:textId="40EAA24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A31CBF3" w14:textId="045FC93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369D7E3" w14:textId="69B6495F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5%</w:t>
            </w:r>
          </w:p>
        </w:tc>
      </w:tr>
      <w:tr w:rsidR="002959EB" w14:paraId="0B4E18A0" w14:textId="77777777" w:rsidTr="0083183F">
        <w:tc>
          <w:tcPr>
            <w:tcW w:w="7195" w:type="dxa"/>
            <w:shd w:val="clear" w:color="auto" w:fill="FFFFFF"/>
            <w:hideMark/>
          </w:tcPr>
          <w:p w14:paraId="250B7A85" w14:textId="40631F9F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Black or African American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4467F631" w14:textId="1129A2E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5,839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35C8047" w14:textId="055BF04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6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EB212C2" w14:textId="331EBF7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0869D0E" w14:textId="3DA538D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4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743F03D" w14:textId="0682517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46418F2" w14:textId="507B44E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F1DCC04" w14:textId="240E23A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5286F99" w14:textId="4D79EB06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6%</w:t>
            </w:r>
          </w:p>
        </w:tc>
      </w:tr>
      <w:tr w:rsidR="002959EB" w14:paraId="5A104D22" w14:textId="77777777" w:rsidTr="0083183F">
        <w:tc>
          <w:tcPr>
            <w:tcW w:w="7195" w:type="dxa"/>
            <w:shd w:val="clear" w:color="auto" w:fill="FFFFFF"/>
            <w:hideMark/>
          </w:tcPr>
          <w:p w14:paraId="4E137602" w14:textId="23949A7E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Black or African American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5BA31A4B" w14:textId="593A119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,992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B349AD8" w14:textId="23C24BA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2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C252403" w14:textId="6FDC8E5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7E3753C" w14:textId="7B4EAA6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C155915" w14:textId="13EC0DC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A07761C" w14:textId="61DA705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B4AF732" w14:textId="14140DD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5FA3000" w14:textId="606414AC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0%</w:t>
            </w:r>
          </w:p>
        </w:tc>
      </w:tr>
      <w:tr w:rsidR="002959EB" w14:paraId="0C30457F" w14:textId="77777777" w:rsidTr="0083183F">
        <w:tc>
          <w:tcPr>
            <w:tcW w:w="7195" w:type="dxa"/>
            <w:shd w:val="clear" w:color="auto" w:fill="FFFFFF"/>
            <w:hideMark/>
          </w:tcPr>
          <w:p w14:paraId="3E6C0916" w14:textId="46E0A9D9" w:rsidR="002959EB" w:rsidRDefault="002959EB" w:rsidP="00820C2E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White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51A574DF" w14:textId="7A79F853" w:rsidR="002959EB" w:rsidRDefault="002959E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29,699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3816DB8" w14:textId="3438934C" w:rsidR="002959EB" w:rsidRDefault="002959E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251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75B1C76" w14:textId="797789EC" w:rsidR="002959EB" w:rsidRDefault="002959E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D5FB4EE" w14:textId="79F30F3A" w:rsidR="002959EB" w:rsidRDefault="002959E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BACF50B" w14:textId="7C9C24DE" w:rsidR="002959EB" w:rsidRDefault="002959E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5414DBD" w14:textId="0D3F6225" w:rsidR="002959EB" w:rsidRDefault="002959E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54FFB9E" w14:textId="53A4E4E8" w:rsidR="002959EB" w:rsidRDefault="002959E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8749977" w14:textId="77EE6C59" w:rsidR="002959EB" w:rsidRDefault="002959EB" w:rsidP="00820C2E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45%</w:t>
            </w:r>
          </w:p>
        </w:tc>
      </w:tr>
      <w:tr w:rsidR="002959EB" w14:paraId="5D9ED70A" w14:textId="77777777" w:rsidTr="0083183F">
        <w:tc>
          <w:tcPr>
            <w:tcW w:w="7195" w:type="dxa"/>
            <w:shd w:val="clear" w:color="auto" w:fill="FFFFFF"/>
            <w:hideMark/>
          </w:tcPr>
          <w:p w14:paraId="32E6D5C1" w14:textId="340071E9" w:rsidR="002959EB" w:rsidRDefault="002959EB" w:rsidP="00820C2E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White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5CA324EE" w14:textId="10BF8AE5" w:rsidR="002959EB" w:rsidRDefault="002959E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48,760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9CC93CD" w14:textId="1F4030B6" w:rsidR="002959EB" w:rsidRDefault="002959E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257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84F1B68" w14:textId="7C996E76" w:rsidR="002959EB" w:rsidRDefault="002959E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93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DDB290A" w14:textId="252F957D" w:rsidR="002959EB" w:rsidRDefault="002959E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BC250AD" w14:textId="2D869030" w:rsidR="002959EB" w:rsidRDefault="002959E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89DFA35" w14:textId="1E56489F" w:rsidR="002959EB" w:rsidRDefault="002959E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F947261" w14:textId="6F2CC4AA" w:rsidR="002959EB" w:rsidRDefault="002959E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CF4FD1A" w14:textId="2381A3D9" w:rsidR="002959EB" w:rsidRDefault="002959EB" w:rsidP="00820C2E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71%</w:t>
            </w:r>
          </w:p>
        </w:tc>
      </w:tr>
      <w:tr w:rsidR="002959EB" w14:paraId="2E68FC7E" w14:textId="77777777" w:rsidTr="0083183F">
        <w:tc>
          <w:tcPr>
            <w:tcW w:w="7195" w:type="dxa"/>
            <w:shd w:val="clear" w:color="auto" w:fill="FFFFFF"/>
            <w:hideMark/>
          </w:tcPr>
          <w:p w14:paraId="31AC7991" w14:textId="51F8C10F" w:rsidR="002959EB" w:rsidRDefault="002959EB" w:rsidP="00820C2E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Two or more races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40C08ED6" w14:textId="3F777980" w:rsidR="002959EB" w:rsidRDefault="002959E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10,028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6347572" w14:textId="657CE9C8" w:rsidR="002959EB" w:rsidRDefault="002959E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251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58A57C1" w14:textId="04218609" w:rsidR="002959EB" w:rsidRDefault="002959E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7554992" w14:textId="151FBBB9" w:rsidR="002959EB" w:rsidRDefault="002959E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DF46AAA" w14:textId="7D716160" w:rsidR="002959EB" w:rsidRDefault="002959E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4ACC2B7" w14:textId="01B1906C" w:rsidR="002959EB" w:rsidRDefault="002959E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2B6C0D8" w14:textId="13FE2C1F" w:rsidR="002959EB" w:rsidRDefault="002959E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810FA8F" w14:textId="18EF4D2D" w:rsidR="002959EB" w:rsidRDefault="002959EB" w:rsidP="00820C2E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45%</w:t>
            </w:r>
          </w:p>
        </w:tc>
      </w:tr>
      <w:tr w:rsidR="002959EB" w14:paraId="6E03152D" w14:textId="77777777" w:rsidTr="0083183F">
        <w:tc>
          <w:tcPr>
            <w:tcW w:w="7195" w:type="dxa"/>
            <w:shd w:val="clear" w:color="auto" w:fill="FFFFFF"/>
            <w:hideMark/>
          </w:tcPr>
          <w:p w14:paraId="0CAB3EA0" w14:textId="07D3452E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Two or more races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208E333A" w14:textId="2F706C6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3,105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A500D44" w14:textId="06FB4F9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258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C19B156" w14:textId="7229E33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0B4FC98" w14:textId="4BFFBDF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A4B3093" w14:textId="2D2814C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193840B" w14:textId="75B22B3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33D7197" w14:textId="4F3213F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73B6E4B" w14:textId="4F358D60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5%</w:t>
            </w:r>
          </w:p>
        </w:tc>
      </w:tr>
    </w:tbl>
    <w:p w14:paraId="358F5923" w14:textId="3EDB822C" w:rsidR="0066603B" w:rsidRDefault="0066603B" w:rsidP="00595808">
      <w:pPr>
        <w:pStyle w:val="Caption"/>
        <w:pageBreakBefore/>
      </w:pPr>
      <w:bookmarkStart w:id="144" w:name="_Ref125027659"/>
      <w:bookmarkStart w:id="145" w:name="_Toc126318227"/>
      <w:bookmarkStart w:id="146" w:name="_Toc214443757"/>
      <w:r>
        <w:t>Table 7.D.</w:t>
      </w:r>
      <w:fldSimple w:instr=" SEQ Table_7.D. \* ARABIC ">
        <w:r w:rsidR="007F3C0B">
          <w:rPr>
            <w:noProof/>
          </w:rPr>
          <w:t>5</w:t>
        </w:r>
      </w:fldSimple>
      <w:bookmarkEnd w:id="144"/>
      <w:r>
        <w:t xml:space="preserve">  Demographic Student Group Summary</w:t>
      </w:r>
      <w:r w:rsidR="00A97ECB">
        <w:t xml:space="preserve">—ELA, </w:t>
      </w:r>
      <w:r>
        <w:t>Grade Seven</w:t>
      </w:r>
      <w:bookmarkEnd w:id="145"/>
      <w:bookmarkEnd w:id="146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C15F04" w:rsidRPr="00CD6B60" w14:paraId="187B629F" w14:textId="77777777" w:rsidTr="00BF3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6"/>
        </w:trPr>
        <w:tc>
          <w:tcPr>
            <w:tcW w:w="7195" w:type="dxa"/>
            <w:hideMark/>
          </w:tcPr>
          <w:p w14:paraId="317435B6" w14:textId="7F3F74E7" w:rsidR="00C15F04" w:rsidRPr="00CD6B6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523D5F3B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177B4BA7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0120AC0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F3353B8" w14:textId="2AE545C6" w:rsidR="00C15F04" w:rsidRPr="00CD6B60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CD6B60">
              <w:rPr>
                <w:b/>
                <w:bCs w:val="0"/>
                <w:noProof w:val="0"/>
              </w:rPr>
              <w:t xml:space="preserve">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F1FB04E" w14:textId="770FF10E" w:rsidR="00C15F04" w:rsidRPr="00CD6B60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CD6B60">
              <w:rPr>
                <w:b/>
                <w:bCs w:val="0"/>
                <w:noProof w:val="0"/>
              </w:rPr>
              <w:t xml:space="preserve">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DBB80EC" w14:textId="09FFC6CE" w:rsidR="00C15F04" w:rsidRPr="00CD6B60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CD6B60">
              <w:rPr>
                <w:b/>
                <w:bCs w:val="0"/>
                <w:noProof w:val="0"/>
              </w:rPr>
              <w:t xml:space="preserve">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D4D9675" w14:textId="5B7984A5" w:rsidR="00C15F04" w:rsidRPr="00CD6B60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CD6B60">
              <w:rPr>
                <w:b/>
                <w:bCs w:val="0"/>
                <w:noProof w:val="0"/>
              </w:rPr>
              <w:t xml:space="preserve">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491CD3C" w14:textId="1400ACFB" w:rsidR="00C15F04" w:rsidRPr="00CD6B60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CD6B60">
              <w:rPr>
                <w:b/>
                <w:bCs w:val="0"/>
                <w:noProof w:val="0"/>
              </w:rPr>
              <w:t xml:space="preserve"> in Achievement Level: Standard Met/‌Exceeded</w:t>
            </w:r>
          </w:p>
        </w:tc>
      </w:tr>
      <w:tr w:rsidR="00F5415E" w14:paraId="3E8954A4" w14:textId="77777777" w:rsidTr="0083183F"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50832FEC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D2597C" w14:textId="185EAE7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04,72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BFC157" w14:textId="035727F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4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68F189" w14:textId="41A47BA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06E0D3" w14:textId="5E27ADF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EBC024" w14:textId="334A052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36F57A" w14:textId="39B5290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741F56" w14:textId="75F496C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E31429" w14:textId="434A8127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0%</w:t>
            </w:r>
          </w:p>
        </w:tc>
      </w:tr>
      <w:tr w:rsidR="00F5415E" w14:paraId="70790DC8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3580F910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FDF9A5A" w14:textId="1C499C0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06,73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03149BC" w14:textId="4EF43AE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3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DE67F5F" w14:textId="0A84486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EB143B1" w14:textId="0FDB19E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17EB199" w14:textId="637E3F8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46FFB51" w14:textId="7D584B9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709503B" w14:textId="3F583A5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B57C04C" w14:textId="36C20F44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5%</w:t>
            </w:r>
          </w:p>
        </w:tc>
      </w:tr>
      <w:tr w:rsidR="00F5415E" w14:paraId="77BA32F1" w14:textId="77777777" w:rsidTr="00A71880">
        <w:tc>
          <w:tcPr>
            <w:tcW w:w="7195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6F129A54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7B77F47" w14:textId="4DD0756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97,74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59A9CE3" w14:textId="5133BD4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5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7817EFD" w14:textId="48F0A7E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DF19789" w14:textId="5367213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84F44A0" w14:textId="367206F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40890A8" w14:textId="4F81C5E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7A25167" w14:textId="409169F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919A420" w14:textId="259BBE31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5%</w:t>
            </w:r>
          </w:p>
        </w:tc>
      </w:tr>
      <w:tr w:rsidR="00A71880" w14:paraId="40AEE792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3D7D6F0" w14:textId="3CD94B8B" w:rsidR="00A71880" w:rsidRDefault="00A71880" w:rsidP="00A7188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A5D8357" w14:textId="7733F739" w:rsidR="00A71880" w:rsidRDefault="00A71880" w:rsidP="00A71880">
            <w:pPr>
              <w:pStyle w:val="TableText"/>
            </w:pPr>
            <w:r>
              <w:t>24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0846563" w14:textId="1FA03CD8" w:rsidR="00A71880" w:rsidRDefault="00A71880" w:rsidP="00A71880">
            <w:pPr>
              <w:pStyle w:val="TableText"/>
            </w:pPr>
            <w:r>
              <w:t>257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2327D6D" w14:textId="614AFD1D" w:rsidR="00A71880" w:rsidRDefault="00A71880" w:rsidP="00A71880">
            <w:pPr>
              <w:pStyle w:val="TableText"/>
            </w:pPr>
            <w:r>
              <w:t>11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6029F1A" w14:textId="14DD28CA" w:rsidR="00A71880" w:rsidRDefault="00A71880" w:rsidP="00A71880">
            <w:pPr>
              <w:pStyle w:val="TableText"/>
            </w:pPr>
            <w: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D9EA6D9" w14:textId="03728C67" w:rsidR="00A71880" w:rsidRDefault="00A71880" w:rsidP="00A71880">
            <w:pPr>
              <w:pStyle w:val="TableText"/>
            </w:pPr>
            <w:r>
              <w:t>2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A73BD28" w14:textId="5C80F5AD" w:rsidR="00A71880" w:rsidRDefault="00A71880" w:rsidP="00A71880">
            <w:pPr>
              <w:pStyle w:val="TableText"/>
            </w:pPr>
            <w:r>
              <w:t>3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52C77B5" w14:textId="5A5DD8C5" w:rsidR="00A71880" w:rsidRDefault="00A71880" w:rsidP="00A71880">
            <w:pPr>
              <w:pStyle w:val="TableText"/>
            </w:pPr>
            <w:r>
              <w:t>26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5F91BDF" w14:textId="5D51DF1F" w:rsidR="00A71880" w:rsidRDefault="00A71880" w:rsidP="00A71880">
            <w:pPr>
              <w:pStyle w:val="TableText"/>
              <w:ind w:right="144"/>
            </w:pPr>
            <w:r>
              <w:t>57%</w:t>
            </w:r>
          </w:p>
        </w:tc>
      </w:tr>
      <w:tr w:rsidR="00F5415E" w14:paraId="7A88BAE3" w14:textId="77777777" w:rsidTr="0083183F">
        <w:tc>
          <w:tcPr>
            <w:tcW w:w="7195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3D414727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C5389E6" w14:textId="62DC28E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,686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BDDF127" w14:textId="331919B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0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C7952A4" w14:textId="64FCD42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5641F98" w14:textId="5264B9D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D1CBEAC" w14:textId="7D3AFBE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2CB85A8" w14:textId="5ADE6B4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4D34835" w14:textId="21C5D8E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88612B6" w14:textId="3E1F27E1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3%</w:t>
            </w:r>
          </w:p>
        </w:tc>
      </w:tr>
      <w:tr w:rsidR="00F5415E" w14:paraId="483D255C" w14:textId="77777777" w:rsidTr="0083183F">
        <w:tc>
          <w:tcPr>
            <w:tcW w:w="7195" w:type="dxa"/>
            <w:shd w:val="clear" w:color="auto" w:fill="FFFFFF"/>
            <w:hideMark/>
          </w:tcPr>
          <w:p w14:paraId="6A769072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61905A86" w14:textId="4C49B64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2,835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9EDC335" w14:textId="42E2D64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20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166C41D" w14:textId="1344224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E7E49C0" w14:textId="37E3397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DE033F3" w14:textId="2320248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D35CC03" w14:textId="232645E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3E08E05" w14:textId="0E53A5B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5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8B52445" w14:textId="3A099402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8%</w:t>
            </w:r>
          </w:p>
        </w:tc>
      </w:tr>
      <w:tr w:rsidR="00F5415E" w14:paraId="707B6668" w14:textId="77777777" w:rsidTr="0083183F">
        <w:tc>
          <w:tcPr>
            <w:tcW w:w="7195" w:type="dxa"/>
            <w:shd w:val="clear" w:color="auto" w:fill="FFFFFF"/>
            <w:hideMark/>
          </w:tcPr>
          <w:p w14:paraId="6CCF2066" w14:textId="0C429A84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(All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611ACB0F" w14:textId="1C7FD67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,737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BECEEC4" w14:textId="6F54310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20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B90B9C2" w14:textId="0BE8EB0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A33182C" w14:textId="018D222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53341E0" w14:textId="1E648F0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A730BCF" w14:textId="12D0F83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A98F173" w14:textId="75CEF2B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87375D0" w14:textId="1F42366E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9%</w:t>
            </w:r>
          </w:p>
        </w:tc>
      </w:tr>
      <w:tr w:rsidR="00F5415E" w14:paraId="6712B046" w14:textId="77777777" w:rsidTr="0083183F">
        <w:tc>
          <w:tcPr>
            <w:tcW w:w="7195" w:type="dxa"/>
            <w:shd w:val="clear" w:color="auto" w:fill="FFFFFF"/>
            <w:hideMark/>
          </w:tcPr>
          <w:p w14:paraId="49148650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33717F82" w14:textId="4A2ED10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,241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4356CE7" w14:textId="01160D2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0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09FA91E" w14:textId="4603649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827BD82" w14:textId="0B35C88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79E2DB9" w14:textId="295A845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A4CD1AB" w14:textId="1092BD6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014878D" w14:textId="687968D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EA124EE" w14:textId="14B8F2EE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4%</w:t>
            </w:r>
          </w:p>
        </w:tc>
      </w:tr>
      <w:tr w:rsidR="00F5415E" w14:paraId="0E6EC68F" w14:textId="77777777" w:rsidTr="0083183F">
        <w:tc>
          <w:tcPr>
            <w:tcW w:w="7195" w:type="dxa"/>
            <w:shd w:val="clear" w:color="auto" w:fill="FFFFFF"/>
            <w:hideMark/>
          </w:tcPr>
          <w:p w14:paraId="53016A42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78565757" w14:textId="164C459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7,846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3619DFE" w14:textId="071777D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1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2F6D6A3" w14:textId="2A5E65B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295225B" w14:textId="02706D0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E53A958" w14:textId="2E12853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A9455DC" w14:textId="178CB41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7AEAEF1" w14:textId="0BE5E0E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37A1B1B" w14:textId="0CF1ABC7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9%</w:t>
            </w:r>
          </w:p>
        </w:tc>
      </w:tr>
      <w:tr w:rsidR="00F5415E" w14:paraId="63050D63" w14:textId="77777777" w:rsidTr="0083183F">
        <w:tc>
          <w:tcPr>
            <w:tcW w:w="7195" w:type="dxa"/>
            <w:shd w:val="clear" w:color="auto" w:fill="FFFFFF"/>
            <w:hideMark/>
          </w:tcPr>
          <w:p w14:paraId="4AC41711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5FB5CD14" w14:textId="2E57AB1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9,847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C89534D" w14:textId="744A605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9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B4DA56A" w14:textId="64601B5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CCF9154" w14:textId="5606AC8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206F160" w14:textId="5916A16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F66A9A5" w14:textId="543A896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086FA82" w14:textId="64B68CA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544FF5B" w14:textId="4A3F117A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3%</w:t>
            </w:r>
          </w:p>
        </w:tc>
      </w:tr>
      <w:tr w:rsidR="00F5415E" w14:paraId="5F09D1BB" w14:textId="77777777" w:rsidTr="0083183F">
        <w:tc>
          <w:tcPr>
            <w:tcW w:w="7195" w:type="dxa"/>
            <w:tcBorders>
              <w:bottom w:val="nil"/>
            </w:tcBorders>
            <w:shd w:val="clear" w:color="auto" w:fill="FFFFFF"/>
            <w:hideMark/>
          </w:tcPr>
          <w:p w14:paraId="53DF8C2B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  <w:vAlign w:val="bottom"/>
          </w:tcPr>
          <w:p w14:paraId="42113B77" w14:textId="708E463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79,239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2A232903" w14:textId="1D2998F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77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21E91755" w14:textId="5FDDC02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0630D70C" w14:textId="5921672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1AB69F8F" w14:textId="717EBB2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6B13ED44" w14:textId="25DE904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76822C02" w14:textId="6652983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7ADF2E8D" w14:textId="09A733D4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3%</w:t>
            </w:r>
          </w:p>
        </w:tc>
      </w:tr>
      <w:tr w:rsidR="00F5415E" w14:paraId="37D7B664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16BFCC2D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7089AA3" w14:textId="6E7C136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,29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0213337" w14:textId="2901F40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7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4B669D9" w14:textId="4AFC33B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5076B66" w14:textId="4858FEF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8AFE76C" w14:textId="193B5EB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F4E1592" w14:textId="15AD89C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19E34EA" w14:textId="3D8B04A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D60DBA8" w14:textId="193DB24A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3%</w:t>
            </w:r>
          </w:p>
        </w:tc>
      </w:tr>
      <w:tr w:rsidR="00820C2E" w14:paraId="60B7E198" w14:textId="77777777">
        <w:tc>
          <w:tcPr>
            <w:tcW w:w="7195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697CE5A1" w14:textId="61199171" w:rsidR="00820C2E" w:rsidRDefault="00820C2E" w:rsidP="00820C2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7824061" w14:textId="2F46012E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57,356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AECC2D8" w14:textId="681F4575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43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7FBD12E" w14:textId="4C38C598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8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2949D17" w14:textId="7D352344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69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A5B4ADB" w14:textId="08E43146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B5382AE" w14:textId="64D18D70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DC94639" w14:textId="6BAE5A6B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&lt;1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D97B999" w14:textId="2DCA1F57" w:rsidR="00820C2E" w:rsidRDefault="00820C2E" w:rsidP="00820C2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8%</w:t>
            </w:r>
          </w:p>
        </w:tc>
      </w:tr>
      <w:tr w:rsidR="00820C2E" w14:paraId="376C21D8" w14:textId="77777777">
        <w:tc>
          <w:tcPr>
            <w:tcW w:w="7195" w:type="dxa"/>
            <w:shd w:val="clear" w:color="auto" w:fill="FFFFFF"/>
            <w:hideMark/>
          </w:tcPr>
          <w:p w14:paraId="09567B35" w14:textId="18345BF1" w:rsidR="00820C2E" w:rsidRDefault="00820C2E" w:rsidP="00820C2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55C164D0" w14:textId="4C057114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40,069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745611E" w14:textId="50986A80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55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BABA8C5" w14:textId="1E46B5D6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13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376648F" w14:textId="25068C26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FFC975E" w14:textId="098E9E73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847CDB0" w14:textId="147DAB60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5AA98ED" w14:textId="6B959593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CB99A95" w14:textId="376F8CB3" w:rsidR="00820C2E" w:rsidRDefault="00820C2E" w:rsidP="00820C2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5%</w:t>
            </w:r>
          </w:p>
        </w:tc>
      </w:tr>
      <w:tr w:rsidR="00820C2E" w14:paraId="519880B5" w14:textId="77777777">
        <w:tc>
          <w:tcPr>
            <w:tcW w:w="7195" w:type="dxa"/>
            <w:shd w:val="clear" w:color="auto" w:fill="FFFFFF"/>
            <w:hideMark/>
          </w:tcPr>
          <w:p w14:paraId="4A5B1B88" w14:textId="32554FB5" w:rsidR="00820C2E" w:rsidRDefault="00820C2E" w:rsidP="00820C2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243C15DC" w14:textId="580FBED9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90,900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01F7084" w14:textId="3DB63AF5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56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12C3864" w14:textId="18BF1DCD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87C3642" w14:textId="17218B00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03A6B54" w14:textId="76A19D31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C3437D4" w14:textId="0DF544A2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A4E9058" w14:textId="39C3BA2E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30428A9" w14:textId="7E89F986" w:rsidR="00820C2E" w:rsidRDefault="00820C2E" w:rsidP="00820C2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9%</w:t>
            </w:r>
          </w:p>
        </w:tc>
      </w:tr>
      <w:tr w:rsidR="00820C2E" w14:paraId="27BA6F13" w14:textId="77777777">
        <w:tc>
          <w:tcPr>
            <w:tcW w:w="7195" w:type="dxa"/>
            <w:shd w:val="clear" w:color="auto" w:fill="FFFFFF"/>
            <w:hideMark/>
          </w:tcPr>
          <w:p w14:paraId="628E8B20" w14:textId="5C1B2305" w:rsidR="00820C2E" w:rsidRDefault="00820C2E" w:rsidP="00820C2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117C46A2" w14:textId="6B4B2AB1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6,335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7AE7FED" w14:textId="666EC52A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623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C6EA774" w14:textId="7C731AA2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C1AC663" w14:textId="14F793CE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A39951D" w14:textId="602E3971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E1A4883" w14:textId="1106EC57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15C8E4D" w14:textId="570E4AAD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6CBE91B" w14:textId="56D175BA" w:rsidR="00820C2E" w:rsidRDefault="00820C2E" w:rsidP="00820C2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7%</w:t>
            </w:r>
          </w:p>
        </w:tc>
      </w:tr>
      <w:tr w:rsidR="00820C2E" w14:paraId="61F60008" w14:textId="77777777">
        <w:tc>
          <w:tcPr>
            <w:tcW w:w="7195" w:type="dxa"/>
            <w:shd w:val="clear" w:color="auto" w:fill="FFFFFF"/>
          </w:tcPr>
          <w:p w14:paraId="36440392" w14:textId="219A6D1F" w:rsidR="00820C2E" w:rsidRDefault="00820C2E" w:rsidP="00820C2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6A49BF72" w14:textId="404C3723" w:rsidR="00820C2E" w:rsidRDefault="00820C2E" w:rsidP="00820C2E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A42563A" w14:textId="67B19789" w:rsidR="00820C2E" w:rsidRDefault="00820C2E" w:rsidP="00820C2E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DF2B26E" w14:textId="1C7228E1" w:rsidR="00820C2E" w:rsidRDefault="00820C2E" w:rsidP="00820C2E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2B40B1D" w14:textId="54E34C4E" w:rsidR="00820C2E" w:rsidRDefault="00820C2E" w:rsidP="00820C2E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01B399F" w14:textId="435103E5" w:rsidR="00820C2E" w:rsidRDefault="00820C2E" w:rsidP="00820C2E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F7E3366" w14:textId="640E6B70" w:rsidR="00820C2E" w:rsidRDefault="00820C2E" w:rsidP="00820C2E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7869119" w14:textId="64C623C4" w:rsidR="00820C2E" w:rsidRDefault="00820C2E" w:rsidP="00820C2E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079210F" w14:textId="4288A490" w:rsidR="00820C2E" w:rsidRDefault="00820C2E" w:rsidP="00820C2E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820C2E" w14:paraId="375ED441" w14:textId="77777777" w:rsidTr="00820C2E">
        <w:tc>
          <w:tcPr>
            <w:tcW w:w="7195" w:type="dxa"/>
            <w:tcBorders>
              <w:bottom w:val="nil"/>
            </w:tcBorders>
            <w:shd w:val="clear" w:color="auto" w:fill="FFFFFF"/>
            <w:hideMark/>
          </w:tcPr>
          <w:p w14:paraId="356C2CF7" w14:textId="0FA108AF" w:rsidR="00820C2E" w:rsidRDefault="00820C2E" w:rsidP="00820C2E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14:paraId="1205D574" w14:textId="623088F1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48,256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</w:tcPr>
          <w:p w14:paraId="04DA6ED4" w14:textId="271D7977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514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</w:tcPr>
          <w:p w14:paraId="4ADA6A85" w14:textId="3F6C3D75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15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</w:tcPr>
          <w:p w14:paraId="3835504D" w14:textId="2F47458E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</w:tcPr>
          <w:p w14:paraId="70566799" w14:textId="3FB6CC9D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</w:tcPr>
          <w:p w14:paraId="3DD13951" w14:textId="0D79A708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</w:tcPr>
          <w:p w14:paraId="1E909F16" w14:textId="7EFE188B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</w:tcPr>
          <w:p w14:paraId="2D33CD7C" w14:textId="30CC44A8" w:rsidR="00820C2E" w:rsidRDefault="00820C2E" w:rsidP="00820C2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9%</w:t>
            </w:r>
          </w:p>
        </w:tc>
      </w:tr>
      <w:tr w:rsidR="00820C2E" w14:paraId="7E325EBB" w14:textId="77777777" w:rsidTr="00820C2E">
        <w:tc>
          <w:tcPr>
            <w:tcW w:w="7195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3D5252B6" w14:textId="2772A3A5" w:rsidR="00820C2E" w:rsidRDefault="00820C2E" w:rsidP="00820C2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151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1A3BE217" w14:textId="73FCB6C6" w:rsidR="00820C2E" w:rsidRDefault="00820C2E" w:rsidP="00820C2E">
            <w:pPr>
              <w:pStyle w:val="TableText"/>
            </w:pPr>
            <w:r>
              <w:t>256,414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065D5B42" w14:textId="40FCAEDC" w:rsidR="00820C2E" w:rsidRDefault="00820C2E" w:rsidP="00820C2E">
            <w:pPr>
              <w:pStyle w:val="TableText"/>
            </w:pPr>
            <w:r>
              <w:t>2560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4682B0B8" w14:textId="38CCFB2C" w:rsidR="00820C2E" w:rsidRDefault="00820C2E" w:rsidP="00820C2E">
            <w:pPr>
              <w:pStyle w:val="TableText"/>
            </w:pPr>
            <w:r>
              <w:t>113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1EC25019" w14:textId="2ACCAB3D" w:rsidR="00820C2E" w:rsidRDefault="00820C2E" w:rsidP="00820C2E">
            <w:pPr>
              <w:pStyle w:val="TableText"/>
            </w:pPr>
            <w:r>
              <w:t>23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1F878CFA" w14:textId="08D21E5A" w:rsidR="00820C2E" w:rsidRDefault="00820C2E" w:rsidP="00820C2E">
            <w:pPr>
              <w:pStyle w:val="TableText"/>
            </w:pPr>
            <w:r>
              <w:t>21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2E3807A5" w14:textId="7FE31857" w:rsidR="00820C2E" w:rsidRDefault="00820C2E" w:rsidP="00820C2E">
            <w:pPr>
              <w:pStyle w:val="TableText"/>
            </w:pPr>
            <w:r>
              <w:t>33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368A20F4" w14:textId="4629C3E8" w:rsidR="00820C2E" w:rsidRDefault="00820C2E" w:rsidP="00820C2E">
            <w:pPr>
              <w:pStyle w:val="TableText"/>
            </w:pPr>
            <w:r>
              <w:t>23%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6C1F0C93" w14:textId="4B4D7053" w:rsidR="00820C2E" w:rsidRDefault="00820C2E" w:rsidP="00820C2E">
            <w:pPr>
              <w:pStyle w:val="TableText"/>
              <w:ind w:right="144"/>
            </w:pPr>
            <w:r>
              <w:t>56%</w:t>
            </w:r>
          </w:p>
        </w:tc>
      </w:tr>
      <w:tr w:rsidR="00820C2E" w14:paraId="3BABB9DC" w14:textId="77777777" w:rsidTr="00820C2E">
        <w:tc>
          <w:tcPr>
            <w:tcW w:w="7195" w:type="dxa"/>
            <w:tcBorders>
              <w:top w:val="single" w:sz="12" w:space="0" w:color="auto"/>
              <w:bottom w:val="nil"/>
            </w:tcBorders>
            <w:shd w:val="clear" w:color="auto" w:fill="FFFFFF"/>
          </w:tcPr>
          <w:p w14:paraId="5996EEE4" w14:textId="74DB0035" w:rsidR="00820C2E" w:rsidRDefault="00820C2E" w:rsidP="00820C2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LTEL</w:t>
            </w:r>
          </w:p>
        </w:tc>
        <w:tc>
          <w:tcPr>
            <w:tcW w:w="1151" w:type="dxa"/>
            <w:tcBorders>
              <w:top w:val="single" w:sz="12" w:space="0" w:color="auto"/>
              <w:bottom w:val="nil"/>
            </w:tcBorders>
            <w:shd w:val="clear" w:color="auto" w:fill="FFFFFF"/>
          </w:tcPr>
          <w:p w14:paraId="0E57932C" w14:textId="10A3EC37" w:rsidR="00820C2E" w:rsidRDefault="00820C2E" w:rsidP="00820C2E">
            <w:pPr>
              <w:pStyle w:val="TableText"/>
            </w:pPr>
            <w:r>
              <w:t>25,777</w:t>
            </w:r>
          </w:p>
        </w:tc>
        <w:tc>
          <w:tcPr>
            <w:tcW w:w="864" w:type="dxa"/>
            <w:tcBorders>
              <w:top w:val="single" w:sz="12" w:space="0" w:color="auto"/>
              <w:bottom w:val="nil"/>
            </w:tcBorders>
            <w:shd w:val="clear" w:color="auto" w:fill="FFFFFF"/>
          </w:tcPr>
          <w:p w14:paraId="50B5B981" w14:textId="7BA9B04D" w:rsidR="00820C2E" w:rsidRDefault="00820C2E" w:rsidP="00820C2E">
            <w:pPr>
              <w:pStyle w:val="TableText"/>
            </w:pPr>
            <w:r>
              <w:t>2422</w:t>
            </w:r>
          </w:p>
        </w:tc>
        <w:tc>
          <w:tcPr>
            <w:tcW w:w="720" w:type="dxa"/>
            <w:tcBorders>
              <w:top w:val="single" w:sz="12" w:space="0" w:color="auto"/>
              <w:bottom w:val="nil"/>
            </w:tcBorders>
            <w:shd w:val="clear" w:color="auto" w:fill="FFFFFF"/>
          </w:tcPr>
          <w:p w14:paraId="669A5E61" w14:textId="37DD6E43" w:rsidR="00820C2E" w:rsidRDefault="00820C2E" w:rsidP="00820C2E">
            <w:pPr>
              <w:pStyle w:val="TableText"/>
            </w:pPr>
            <w:r>
              <w:t>79</w:t>
            </w:r>
          </w:p>
        </w:tc>
        <w:tc>
          <w:tcPr>
            <w:tcW w:w="720" w:type="dxa"/>
            <w:tcBorders>
              <w:top w:val="single" w:sz="12" w:space="0" w:color="auto"/>
              <w:bottom w:val="nil"/>
            </w:tcBorders>
            <w:shd w:val="clear" w:color="auto" w:fill="FFFFFF"/>
          </w:tcPr>
          <w:p w14:paraId="4B23AB3F" w14:textId="44DBD695" w:rsidR="00820C2E" w:rsidRDefault="00820C2E" w:rsidP="00820C2E">
            <w:pPr>
              <w:pStyle w:val="TableText"/>
            </w:pPr>
            <w:r>
              <w:t>76%</w:t>
            </w:r>
          </w:p>
        </w:tc>
        <w:tc>
          <w:tcPr>
            <w:tcW w:w="720" w:type="dxa"/>
            <w:tcBorders>
              <w:top w:val="single" w:sz="12" w:space="0" w:color="auto"/>
              <w:bottom w:val="nil"/>
            </w:tcBorders>
            <w:shd w:val="clear" w:color="auto" w:fill="FFFFFF"/>
          </w:tcPr>
          <w:p w14:paraId="326D5AF7" w14:textId="40C3EE97" w:rsidR="00820C2E" w:rsidRDefault="00820C2E" w:rsidP="00820C2E">
            <w:pPr>
              <w:pStyle w:val="TableText"/>
            </w:pPr>
            <w:r>
              <w:t>20%</w:t>
            </w:r>
          </w:p>
        </w:tc>
        <w:tc>
          <w:tcPr>
            <w:tcW w:w="720" w:type="dxa"/>
            <w:tcBorders>
              <w:top w:val="single" w:sz="12" w:space="0" w:color="auto"/>
              <w:bottom w:val="nil"/>
            </w:tcBorders>
            <w:shd w:val="clear" w:color="auto" w:fill="FFFFFF"/>
          </w:tcPr>
          <w:p w14:paraId="28478FB9" w14:textId="37A4F63D" w:rsidR="00820C2E" w:rsidRDefault="00820C2E" w:rsidP="00820C2E">
            <w:pPr>
              <w:pStyle w:val="TableText"/>
            </w:pPr>
            <w:r>
              <w:t>4%</w:t>
            </w:r>
          </w:p>
        </w:tc>
        <w:tc>
          <w:tcPr>
            <w:tcW w:w="720" w:type="dxa"/>
            <w:tcBorders>
              <w:top w:val="single" w:sz="12" w:space="0" w:color="auto"/>
              <w:bottom w:val="nil"/>
            </w:tcBorders>
            <w:shd w:val="clear" w:color="auto" w:fill="FFFFFF"/>
          </w:tcPr>
          <w:p w14:paraId="5C616573" w14:textId="4E8764C4" w:rsidR="00820C2E" w:rsidRDefault="00820C2E" w:rsidP="00820C2E">
            <w:pPr>
              <w:pStyle w:val="TableText"/>
            </w:pPr>
            <w:r>
              <w:t>&lt;1%</w:t>
            </w:r>
          </w:p>
        </w:tc>
        <w:tc>
          <w:tcPr>
            <w:tcW w:w="1008" w:type="dxa"/>
            <w:tcBorders>
              <w:top w:val="single" w:sz="12" w:space="0" w:color="auto"/>
              <w:bottom w:val="nil"/>
            </w:tcBorders>
            <w:shd w:val="clear" w:color="auto" w:fill="FFFFFF"/>
          </w:tcPr>
          <w:p w14:paraId="1F7DE44A" w14:textId="3B318E8B" w:rsidR="00820C2E" w:rsidRDefault="00820C2E" w:rsidP="00820C2E">
            <w:pPr>
              <w:pStyle w:val="TableText"/>
              <w:ind w:right="144"/>
            </w:pPr>
            <w:r>
              <w:t>4%</w:t>
            </w:r>
          </w:p>
        </w:tc>
      </w:tr>
      <w:tr w:rsidR="00820C2E" w14:paraId="00C06DF7" w14:textId="77777777">
        <w:tc>
          <w:tcPr>
            <w:tcW w:w="7195" w:type="dxa"/>
            <w:tcBorders>
              <w:bottom w:val="nil"/>
            </w:tcBorders>
            <w:shd w:val="clear" w:color="auto" w:fill="FFFFFF"/>
          </w:tcPr>
          <w:p w14:paraId="117735B7" w14:textId="77362E14" w:rsidR="00820C2E" w:rsidRDefault="00820C2E" w:rsidP="00820C2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AR-LTEL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14:paraId="25546F1F" w14:textId="7492AF52" w:rsidR="00820C2E" w:rsidRDefault="00820C2E" w:rsidP="00820C2E">
            <w:pPr>
              <w:pStyle w:val="TableText"/>
            </w:pPr>
            <w:r>
              <w:t>1,933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</w:tcPr>
          <w:p w14:paraId="3337B03C" w14:textId="3A5CD8F2" w:rsidR="00820C2E" w:rsidRDefault="00820C2E" w:rsidP="00820C2E">
            <w:pPr>
              <w:pStyle w:val="TableText"/>
            </w:pPr>
            <w:r>
              <w:t>2407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</w:tcPr>
          <w:p w14:paraId="7A70BB92" w14:textId="16FB9502" w:rsidR="00820C2E" w:rsidRDefault="00820C2E" w:rsidP="00820C2E">
            <w:pPr>
              <w:pStyle w:val="TableText"/>
            </w:pPr>
            <w:r>
              <w:t>83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</w:tcPr>
          <w:p w14:paraId="51D8BEB5" w14:textId="4C902014" w:rsidR="00820C2E" w:rsidRDefault="00820C2E" w:rsidP="00820C2E">
            <w:pPr>
              <w:pStyle w:val="TableText"/>
            </w:pPr>
            <w:r>
              <w:t>79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</w:tcPr>
          <w:p w14:paraId="03190A89" w14:textId="502B7B80" w:rsidR="00820C2E" w:rsidRDefault="00820C2E" w:rsidP="00820C2E">
            <w:pPr>
              <w:pStyle w:val="TableText"/>
            </w:pPr>
            <w:r>
              <w:t>17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</w:tcPr>
          <w:p w14:paraId="72B5E902" w14:textId="2F2DCE58" w:rsidR="00820C2E" w:rsidRDefault="00820C2E" w:rsidP="00820C2E">
            <w:pPr>
              <w:pStyle w:val="TableText"/>
            </w:pPr>
            <w:r>
              <w:t>3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</w:tcPr>
          <w:p w14:paraId="47B8D742" w14:textId="0B51CE94" w:rsidR="00820C2E" w:rsidRDefault="00820C2E" w:rsidP="00820C2E">
            <w:pPr>
              <w:pStyle w:val="TableText"/>
            </w:pPr>
            <w:r>
              <w:t>&lt;1%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</w:tcPr>
          <w:p w14:paraId="1926CE2E" w14:textId="5C6EB79D" w:rsidR="00820C2E" w:rsidRDefault="00820C2E" w:rsidP="00820C2E">
            <w:pPr>
              <w:pStyle w:val="TableText"/>
              <w:ind w:right="144"/>
            </w:pPr>
            <w:r>
              <w:t>4%</w:t>
            </w:r>
          </w:p>
        </w:tc>
      </w:tr>
      <w:tr w:rsidR="00820C2E" w14:paraId="5FD0BAD9" w14:textId="77777777" w:rsidTr="00820C2E">
        <w:tc>
          <w:tcPr>
            <w:tcW w:w="7195" w:type="dxa"/>
            <w:tcBorders>
              <w:bottom w:val="nil"/>
            </w:tcBorders>
            <w:shd w:val="clear" w:color="auto" w:fill="FFFFFF"/>
          </w:tcPr>
          <w:p w14:paraId="69554F9E" w14:textId="1E86F68D" w:rsidR="00820C2E" w:rsidRDefault="00820C2E" w:rsidP="00820C2E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TBD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  <w:vAlign w:val="bottom"/>
          </w:tcPr>
          <w:p w14:paraId="08DC41A9" w14:textId="3AAD4402" w:rsidR="00820C2E" w:rsidRDefault="00820C2E" w:rsidP="00820C2E">
            <w:pPr>
              <w:pStyle w:val="TableText"/>
            </w:pPr>
            <w:r>
              <w:t>10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04CF9B08" w14:textId="2416D0D4" w:rsidR="00820C2E" w:rsidRDefault="00820C2E" w:rsidP="00820C2E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2B7B42F2" w14:textId="1A560F2A" w:rsidR="00820C2E" w:rsidRDefault="00820C2E" w:rsidP="00820C2E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32C40ADE" w14:textId="72906FEF" w:rsidR="00820C2E" w:rsidRDefault="00820C2E" w:rsidP="00820C2E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25E1AF08" w14:textId="2A230E13" w:rsidR="00820C2E" w:rsidRDefault="00820C2E" w:rsidP="00820C2E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5E048B37" w14:textId="1DDFB842" w:rsidR="00820C2E" w:rsidRDefault="00820C2E" w:rsidP="00820C2E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6F5D977E" w14:textId="2AAC8F26" w:rsidR="00820C2E" w:rsidRDefault="00820C2E" w:rsidP="00820C2E">
            <w:pPr>
              <w:pStyle w:val="TableText"/>
            </w:pPr>
            <w:r>
              <w:t>N/A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7489A6CB" w14:textId="38FC701C" w:rsidR="00820C2E" w:rsidRDefault="00820C2E" w:rsidP="00820C2E">
            <w:pPr>
              <w:pStyle w:val="TableText"/>
              <w:ind w:right="144"/>
            </w:pPr>
            <w:r>
              <w:t>N/A</w:t>
            </w:r>
          </w:p>
        </w:tc>
      </w:tr>
      <w:tr w:rsidR="00820C2E" w14:paraId="34AB1D29" w14:textId="77777777" w:rsidTr="00820C2E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4C01A305" w14:textId="22528EA3" w:rsidR="00820C2E" w:rsidRDefault="00820C2E" w:rsidP="00820C2E">
            <w:pPr>
              <w:pStyle w:val="TableText"/>
              <w:rPr>
                <w:noProof w:val="0"/>
              </w:rPr>
            </w:pPr>
            <w:r>
              <w:t>English proficiency unknown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5D7D5BF" w14:textId="56A8E0D2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5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43005E8" w14:textId="6560D864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50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15F897E" w14:textId="5BA87D6A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1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92A9C7C" w14:textId="58786852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2C228AC" w14:textId="228AE87F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D9F306B" w14:textId="74519B54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F113BEE" w14:textId="753FD7EF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335091A" w14:textId="53A22630" w:rsidR="00820C2E" w:rsidRDefault="00820C2E" w:rsidP="00820C2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9%</w:t>
            </w:r>
          </w:p>
        </w:tc>
      </w:tr>
      <w:tr w:rsidR="00F5415E" w14:paraId="7944FC0B" w14:textId="77777777" w:rsidTr="00820C2E">
        <w:tc>
          <w:tcPr>
            <w:tcW w:w="7195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177D5370" w14:textId="244BDD44" w:rsidR="00F5415E" w:rsidRDefault="00311024" w:rsidP="00F5415E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DF6A8C9" w14:textId="24DEE16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50,88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AB5EA3B" w14:textId="15791B4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4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FE7B0A6" w14:textId="6218793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670BAA1" w14:textId="5FEF079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65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DB482BC" w14:textId="70026F0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10854BE" w14:textId="2869B36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7A7CCD2" w14:textId="7A149D9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B697F49" w14:textId="03EE4030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5%</w:t>
            </w:r>
          </w:p>
        </w:tc>
      </w:tr>
      <w:tr w:rsidR="00F5415E" w14:paraId="4A6DBE27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66861ABE" w14:textId="049478CD" w:rsidR="00F5415E" w:rsidRDefault="00311024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1BCE8D4" w14:textId="66212A0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53,84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73CE5E2" w14:textId="21556DE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5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64BD2E9" w14:textId="65656B2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5E71D3E" w14:textId="7ECD11F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E59C33D" w14:textId="1C36CCD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4A3F4B3" w14:textId="7D5CBF5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0EF1C1E" w14:textId="6A25AD7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016815E" w14:textId="427CC36A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5%</w:t>
            </w:r>
          </w:p>
        </w:tc>
      </w:tr>
      <w:tr w:rsidR="00F5415E" w14:paraId="265893C4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6F24B130" w14:textId="3F04623E" w:rsidR="00F5415E" w:rsidRDefault="006A72B7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DAE622A" w14:textId="476185C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1,559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5F8DC78" w14:textId="0356466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1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72EC122" w14:textId="1FD8148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7B41183" w14:textId="3F98EFA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210B878" w14:textId="692E239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68179F5" w14:textId="2A176C5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03085D8" w14:textId="5FA3DFF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08B9825" w14:textId="2CD477A0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9%</w:t>
            </w:r>
          </w:p>
        </w:tc>
      </w:tr>
      <w:tr w:rsidR="00F5415E" w14:paraId="0AD4677B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2F299541" w14:textId="0E6EA611" w:rsidR="00F5415E" w:rsidRDefault="006A72B7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socioeconomically disadvantaged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94FAA4A" w14:textId="6DFE0DF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43,16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044C442" w14:textId="466B8D1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9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929D69E" w14:textId="2710474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51B3F8B" w14:textId="368C4BA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16190A8" w14:textId="3F3F617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6F78314" w14:textId="7D8A1E1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06C6E75" w14:textId="36B143B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AD65053" w14:textId="49801BA6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0%</w:t>
            </w:r>
          </w:p>
        </w:tc>
      </w:tr>
      <w:tr w:rsidR="00F5415E" w14:paraId="1A875001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11929FBF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1070F7E" w14:textId="52B18A6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,23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6EA3BF3" w14:textId="0017FFE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7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30AB7B0" w14:textId="33C1941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D35AFAE" w14:textId="245A24C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FA190C2" w14:textId="314183D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43B47B5" w14:textId="396AB22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13AAD70" w14:textId="4D40879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31C94DB" w14:textId="3F9E590A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7%</w:t>
            </w:r>
          </w:p>
        </w:tc>
      </w:tr>
      <w:tr w:rsidR="00F5415E" w14:paraId="4E397683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541503EA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54401C6" w14:textId="38CA9C6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01,49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D04D3A2" w14:textId="4FDF68C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4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D37CB5D" w14:textId="48C42F3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0817CA4" w14:textId="2954AB1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297487E" w14:textId="3034AE8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0C4C400" w14:textId="70195A9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79FD1C9" w14:textId="17B47CD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93FC36F" w14:textId="022609DE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0%</w:t>
            </w:r>
          </w:p>
        </w:tc>
      </w:tr>
      <w:tr w:rsidR="00F5415E" w14:paraId="2F761D3C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0D844EF1" w14:textId="6A8DD132" w:rsidR="00F5415E" w:rsidRDefault="00FC5190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</w:t>
            </w:r>
            <w:r w:rsidR="009D2170">
              <w:rPr>
                <w:noProof w:val="0"/>
              </w:rPr>
              <w:t xml:space="preserve"> family member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7D534BD" w14:textId="0855414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5,39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955118D" w14:textId="49B4DF3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5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F8F0E5D" w14:textId="3AE301F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E26CBD7" w14:textId="31CFC4A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166F0F1" w14:textId="0AB8765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5360E83" w14:textId="61A1A7F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5D7A3F0" w14:textId="11B6D62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CB8FAB1" w14:textId="2E425AF4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3%</w:t>
            </w:r>
          </w:p>
        </w:tc>
      </w:tr>
      <w:tr w:rsidR="00F5415E" w14:paraId="4653985A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614C64D5" w14:textId="2CB71A1F" w:rsidR="00F5415E" w:rsidRDefault="009D2170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ot </w:t>
            </w:r>
            <w:r w:rsidR="00FC5190">
              <w:rPr>
                <w:noProof w:val="0"/>
              </w:rPr>
              <w:t>armed forces</w:t>
            </w:r>
            <w:r>
              <w:rPr>
                <w:noProof w:val="0"/>
              </w:rPr>
              <w:t xml:space="preserve"> family member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AC517A5" w14:textId="42A812B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99,33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628EDBC" w14:textId="44E3BD2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4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B350223" w14:textId="6FDCF2A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B9FE56F" w14:textId="0A5627A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031C2BD" w14:textId="263BAE4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008D0C2" w14:textId="5A9A6CC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D3D854F" w14:textId="714BFFF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C2FF194" w14:textId="0BA748E7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0%</w:t>
            </w:r>
          </w:p>
        </w:tc>
      </w:tr>
      <w:tr w:rsidR="00F5415E" w14:paraId="3C09C1B8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10088984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290581B" w14:textId="2BA472C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5,14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690E4C4" w14:textId="5ED4F4B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7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FA50EB0" w14:textId="2ABE07C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A316DD2" w14:textId="573DF0B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54F031B" w14:textId="7E4904A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336F947" w14:textId="524583B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F05E3CB" w14:textId="4FDBE5A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000DC22" w14:textId="42069C33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7%</w:t>
            </w:r>
          </w:p>
        </w:tc>
      </w:tr>
      <w:tr w:rsidR="00F5415E" w14:paraId="2E7EAB24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5D59809E" w14:textId="7402C66D" w:rsidR="00F5415E" w:rsidRDefault="009841AA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DA80DAE" w14:textId="12A32A8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89,58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321B5B6" w14:textId="18A2E99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4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F44D75D" w14:textId="3CE70A7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F06F93C" w14:textId="06891FD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9941C62" w14:textId="5597662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211AE2C" w14:textId="2C37BBD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B53AE44" w14:textId="712E0BB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4515034" w14:textId="0E8502F7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1%</w:t>
            </w:r>
          </w:p>
        </w:tc>
      </w:tr>
      <w:tr w:rsidR="00771401" w14:paraId="7C7D5E32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F1925D0" w14:textId="5DD4B658" w:rsidR="00771401" w:rsidRDefault="009841AA" w:rsidP="007714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2CC8E14" w14:textId="783104E9" w:rsidR="00771401" w:rsidRPr="006F33C5" w:rsidRDefault="00771401" w:rsidP="007A29AF">
            <w:pPr>
              <w:pStyle w:val="TableText"/>
            </w:pPr>
            <w:r>
              <w:t>1,15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C73764C" w14:textId="0B964AEB" w:rsidR="00771401" w:rsidRPr="006F33C5" w:rsidRDefault="00771401" w:rsidP="007A29AF">
            <w:pPr>
              <w:pStyle w:val="TableText"/>
            </w:pPr>
            <w:r>
              <w:t>246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48E2411" w14:textId="1FC4DEFB" w:rsidR="00771401" w:rsidRPr="006F33C5" w:rsidRDefault="00771401" w:rsidP="007A29AF">
            <w:pPr>
              <w:pStyle w:val="TableText"/>
            </w:pPr>
            <w:r>
              <w:t>10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C0A6DB9" w14:textId="5EAB1335" w:rsidR="00771401" w:rsidRPr="006F33C5" w:rsidRDefault="00771401" w:rsidP="007A29AF">
            <w:pPr>
              <w:pStyle w:val="TableText"/>
            </w:pPr>
            <w:r>
              <w:t>5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7205256" w14:textId="640CB1CB" w:rsidR="00771401" w:rsidRPr="006F33C5" w:rsidRDefault="00771401" w:rsidP="007A29AF">
            <w:pPr>
              <w:pStyle w:val="TableText"/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E037818" w14:textId="560D94E8" w:rsidR="00771401" w:rsidRPr="006F33C5" w:rsidRDefault="00771401" w:rsidP="007A29AF">
            <w:pPr>
              <w:pStyle w:val="TableText"/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6231C2B" w14:textId="62167227" w:rsidR="00771401" w:rsidRPr="006F33C5" w:rsidRDefault="00771401" w:rsidP="007A29AF">
            <w:pPr>
              <w:pStyle w:val="TableText"/>
            </w:pPr>
            <w:r>
              <w:t>5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BFC6361" w14:textId="12263543" w:rsidR="00771401" w:rsidRPr="006F33C5" w:rsidRDefault="00771401" w:rsidP="00D56A8E">
            <w:pPr>
              <w:pStyle w:val="TableText"/>
              <w:ind w:right="144"/>
            </w:pPr>
            <w:r>
              <w:t>23%</w:t>
            </w:r>
          </w:p>
        </w:tc>
      </w:tr>
      <w:tr w:rsidR="00771401" w14:paraId="130AF29C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1651619" w14:textId="5EEAD503" w:rsidR="00771401" w:rsidRDefault="009841AA" w:rsidP="007714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E0D743A" w14:textId="529D6999" w:rsidR="00771401" w:rsidRPr="006F33C5" w:rsidRDefault="00771401" w:rsidP="007A29AF">
            <w:pPr>
              <w:pStyle w:val="TableText"/>
            </w:pPr>
            <w:r>
              <w:t>403,56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530C949" w14:textId="7BE8EBF8" w:rsidR="00771401" w:rsidRPr="006F33C5" w:rsidRDefault="00771401" w:rsidP="007A29AF">
            <w:pPr>
              <w:pStyle w:val="TableText"/>
            </w:pPr>
            <w:r>
              <w:t>254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BA6C4DF" w14:textId="31B17DAF" w:rsidR="00771401" w:rsidRPr="006F33C5" w:rsidRDefault="00771401" w:rsidP="007A29AF">
            <w:pPr>
              <w:pStyle w:val="TableText"/>
            </w:pPr>
            <w:r>
              <w:t>11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7DB6034" w14:textId="012F6E55" w:rsidR="00771401" w:rsidRPr="006F33C5" w:rsidRDefault="00771401" w:rsidP="007A29AF">
            <w:pPr>
              <w:pStyle w:val="TableText"/>
            </w:pPr>
            <w:r>
              <w:t>2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6065F6A" w14:textId="13A8587F" w:rsidR="00771401" w:rsidRPr="006F33C5" w:rsidRDefault="00771401" w:rsidP="007A29AF">
            <w:pPr>
              <w:pStyle w:val="TableText"/>
            </w:pPr>
            <w:r>
              <w:t>2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D874C02" w14:textId="3C57BAA8" w:rsidR="00771401" w:rsidRPr="006F33C5" w:rsidRDefault="00771401" w:rsidP="007A29AF">
            <w:pPr>
              <w:pStyle w:val="TableText"/>
            </w:pPr>
            <w:r>
              <w:t>3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A7BD526" w14:textId="0CA09F0E" w:rsidR="00771401" w:rsidRPr="006F33C5" w:rsidRDefault="00771401" w:rsidP="007A29AF">
            <w:pPr>
              <w:pStyle w:val="TableText"/>
            </w:pPr>
            <w:r>
              <w:t>19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BACE646" w14:textId="090299FB" w:rsidR="00771401" w:rsidRPr="006F33C5" w:rsidRDefault="00771401" w:rsidP="00D56A8E">
            <w:pPr>
              <w:pStyle w:val="TableText"/>
              <w:ind w:right="144"/>
            </w:pPr>
            <w:r>
              <w:t>50%</w:t>
            </w:r>
          </w:p>
        </w:tc>
      </w:tr>
      <w:tr w:rsidR="00F5415E" w14:paraId="16846BC1" w14:textId="77777777" w:rsidTr="0083183F">
        <w:tc>
          <w:tcPr>
            <w:tcW w:w="7195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4C784C29" w14:textId="30B19410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merican Indian or Alaska Native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E0E90B2" w14:textId="1FCF854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,19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FD1C14C" w14:textId="77392D4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8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CF16923" w14:textId="678A6B2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45B261B" w14:textId="443ED00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9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7D18ABE" w14:textId="38C064B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CC43F98" w14:textId="47E523E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FC84FE8" w14:textId="3C9EA00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2AE5F22" w14:textId="2C6DB084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6%</w:t>
            </w:r>
          </w:p>
        </w:tc>
      </w:tr>
      <w:tr w:rsidR="00F5415E" w14:paraId="6B2B7D3C" w14:textId="77777777" w:rsidTr="0083183F">
        <w:tc>
          <w:tcPr>
            <w:tcW w:w="7195" w:type="dxa"/>
            <w:shd w:val="clear" w:color="auto" w:fill="FFFFFF"/>
            <w:hideMark/>
          </w:tcPr>
          <w:p w14:paraId="71267AC4" w14:textId="7665E7A5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merican Indian or Alaska Native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6C409F1F" w14:textId="0719837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95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6255416" w14:textId="78D5E31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4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1179227" w14:textId="4076E32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04ECAEB" w14:textId="2BF4D5F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9CB70AA" w14:textId="6AC212B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CADF4B0" w14:textId="3253EA9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890CFFD" w14:textId="585B77F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68804C3" w14:textId="4816727C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8%</w:t>
            </w:r>
          </w:p>
        </w:tc>
      </w:tr>
      <w:tr w:rsidR="00F5415E" w14:paraId="0C3B162B" w14:textId="77777777" w:rsidTr="0083183F">
        <w:tc>
          <w:tcPr>
            <w:tcW w:w="7195" w:type="dxa"/>
            <w:shd w:val="clear" w:color="auto" w:fill="FFFFFF"/>
            <w:hideMark/>
          </w:tcPr>
          <w:p w14:paraId="7E70632D" w14:textId="7295E80A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sian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3899A345" w14:textId="2032CF8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7,886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9195386" w14:textId="584FFE4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7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BA62421" w14:textId="0FDBB9C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6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FC4E7EC" w14:textId="7B72A6A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0020BB9" w14:textId="78718BE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9887A85" w14:textId="3710C80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3D110A4" w14:textId="19D592E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67832A1" w14:textId="3172494B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4%</w:t>
            </w:r>
          </w:p>
        </w:tc>
      </w:tr>
      <w:tr w:rsidR="00F5415E" w14:paraId="2C6CF749" w14:textId="77777777" w:rsidTr="0083183F">
        <w:tc>
          <w:tcPr>
            <w:tcW w:w="7195" w:type="dxa"/>
            <w:shd w:val="clear" w:color="auto" w:fill="FFFFFF"/>
            <w:hideMark/>
          </w:tcPr>
          <w:p w14:paraId="51CE34A1" w14:textId="1C15AC6F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sian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6EC5E97D" w14:textId="087288C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,949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99B5AEB" w14:textId="2CF52B0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5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7FBC29D" w14:textId="5480A05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065C153" w14:textId="6594A3B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AB66126" w14:textId="1259897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1B9BA08" w14:textId="0FFB2F8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D22ACD5" w14:textId="325A7E8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56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64D3EC0" w14:textId="54B57F0D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87%</w:t>
            </w:r>
          </w:p>
        </w:tc>
      </w:tr>
      <w:tr w:rsidR="00F5415E" w14:paraId="227C9124" w14:textId="77777777" w:rsidTr="0083183F">
        <w:tc>
          <w:tcPr>
            <w:tcW w:w="7195" w:type="dxa"/>
            <w:tcBorders>
              <w:bottom w:val="nil"/>
            </w:tcBorders>
            <w:shd w:val="clear" w:color="auto" w:fill="FFFFFF"/>
            <w:hideMark/>
          </w:tcPr>
          <w:p w14:paraId="6B577373" w14:textId="4F6EEF48" w:rsidR="00F5415E" w:rsidRDefault="00F5415E" w:rsidP="00BE3745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  <w:vAlign w:val="bottom"/>
          </w:tcPr>
          <w:p w14:paraId="14F4EB01" w14:textId="51D7E66B" w:rsidR="00F5415E" w:rsidRDefault="00F5415E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1,278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12E85251" w14:textId="62AF88C3" w:rsidR="00F5415E" w:rsidRDefault="00F5415E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506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75AAB5CE" w14:textId="031E7E48" w:rsidR="00F5415E" w:rsidRDefault="00F5415E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310D8B82" w14:textId="43DF30AD" w:rsidR="00F5415E" w:rsidRDefault="00F5415E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6FADD4D0" w14:textId="645B303E" w:rsidR="00F5415E" w:rsidRDefault="00F5415E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7ACA208D" w14:textId="1956B1BD" w:rsidR="00F5415E" w:rsidRDefault="00F5415E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  <w:vAlign w:val="bottom"/>
          </w:tcPr>
          <w:p w14:paraId="374FBE21" w14:textId="2DED52C3" w:rsidR="00F5415E" w:rsidRDefault="00F5415E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vAlign w:val="bottom"/>
          </w:tcPr>
          <w:p w14:paraId="093DCA0A" w14:textId="048CD80A" w:rsidR="00F5415E" w:rsidRDefault="00F5415E" w:rsidP="00BE3745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34%</w:t>
            </w:r>
          </w:p>
        </w:tc>
      </w:tr>
      <w:tr w:rsidR="00F5415E" w14:paraId="32449A12" w14:textId="77777777" w:rsidTr="0083183F">
        <w:tc>
          <w:tcPr>
            <w:tcW w:w="7195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1FD8CBB3" w14:textId="33D86FF6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B0B5FA7" w14:textId="2A4898E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5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E616A66" w14:textId="3E1EA24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5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A3BB800" w14:textId="38440E6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00EB5E3" w14:textId="25EA51E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F648FCC" w14:textId="2953D5E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FED3FC8" w14:textId="10416BA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BB497BF" w14:textId="38CC187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A2E6E28" w14:textId="08D2B664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4%</w:t>
            </w:r>
          </w:p>
        </w:tc>
      </w:tr>
      <w:tr w:rsidR="00F5415E" w14:paraId="7508BB62" w14:textId="77777777" w:rsidTr="0083183F">
        <w:tc>
          <w:tcPr>
            <w:tcW w:w="7195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00B018E5" w14:textId="0D95C323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Filipino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EB7B7A5" w14:textId="16ABE02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,70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90D2675" w14:textId="5AC369D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8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8894313" w14:textId="15BF90D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4DF1150" w14:textId="7123F24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CA7E2A1" w14:textId="0B13534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FAE4003" w14:textId="7F6ECCC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ADA80F0" w14:textId="58B3673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B916CD3" w14:textId="758B1F9D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7%</w:t>
            </w:r>
          </w:p>
        </w:tc>
      </w:tr>
      <w:tr w:rsidR="00F5415E" w14:paraId="6F966199" w14:textId="77777777" w:rsidTr="0083183F">
        <w:tc>
          <w:tcPr>
            <w:tcW w:w="7195" w:type="dxa"/>
            <w:tcBorders>
              <w:top w:val="nil"/>
            </w:tcBorders>
            <w:shd w:val="clear" w:color="auto" w:fill="FFFFFF"/>
            <w:hideMark/>
          </w:tcPr>
          <w:p w14:paraId="6B098B8C" w14:textId="29F76A0B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Filipino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FFFFFF"/>
            <w:vAlign w:val="bottom"/>
          </w:tcPr>
          <w:p w14:paraId="683B57E4" w14:textId="7548AF2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5,537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vAlign w:val="bottom"/>
          </w:tcPr>
          <w:p w14:paraId="47A7C488" w14:textId="0075A6A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0A2B752B" w14:textId="3C87CD0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403AAB58" w14:textId="40D2713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25CC15B4" w14:textId="644F570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21695FDA" w14:textId="52CB6D6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  <w:vAlign w:val="bottom"/>
          </w:tcPr>
          <w:p w14:paraId="628EF048" w14:textId="613106E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vAlign w:val="bottom"/>
          </w:tcPr>
          <w:p w14:paraId="20A4DBF1" w14:textId="30E27069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80%</w:t>
            </w:r>
          </w:p>
        </w:tc>
      </w:tr>
      <w:tr w:rsidR="00F5415E" w14:paraId="7E42498F" w14:textId="77777777" w:rsidTr="0083183F">
        <w:tc>
          <w:tcPr>
            <w:tcW w:w="7195" w:type="dxa"/>
            <w:shd w:val="clear" w:color="auto" w:fill="FFFFFF"/>
            <w:hideMark/>
          </w:tcPr>
          <w:p w14:paraId="772B1B7F" w14:textId="51C4BD79" w:rsidR="00F5415E" w:rsidRDefault="00F5415E" w:rsidP="00F5415E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Hispanic or Latino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4BCACD26" w14:textId="79FF313A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182,873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E2D07F1" w14:textId="4E106A0B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250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09679EC" w14:textId="66C0F818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7D0369E" w14:textId="13FA913B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9CC03BE" w14:textId="0EA2361D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2B880A5" w14:textId="0002BA6D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B2BEDA3" w14:textId="03B68A71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F489328" w14:textId="0CE9D64A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5%</w:t>
            </w:r>
          </w:p>
        </w:tc>
      </w:tr>
      <w:tr w:rsidR="00F5415E" w14:paraId="5DCB8CE1" w14:textId="77777777" w:rsidTr="0083183F">
        <w:tc>
          <w:tcPr>
            <w:tcW w:w="7195" w:type="dxa"/>
            <w:shd w:val="clear" w:color="auto" w:fill="FFFFFF"/>
            <w:hideMark/>
          </w:tcPr>
          <w:p w14:paraId="500CDF98" w14:textId="47C3EC71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Hispanic or Latino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18EAB2BF" w14:textId="01CE8FE7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44,973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ED80BC5" w14:textId="6C734214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255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1488239" w14:textId="1CBAE85C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5B88FB7" w14:textId="4970E2DE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46E0C23" w14:textId="0ABC4980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CD47E71" w14:textId="745C67B9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F03AC30" w14:textId="18041534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AF18016" w14:textId="6FAE1C11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6%</w:t>
            </w:r>
          </w:p>
        </w:tc>
      </w:tr>
      <w:tr w:rsidR="00F5415E" w14:paraId="5F40B728" w14:textId="77777777" w:rsidTr="0083183F">
        <w:tc>
          <w:tcPr>
            <w:tcW w:w="7195" w:type="dxa"/>
            <w:shd w:val="clear" w:color="auto" w:fill="FFFFFF"/>
            <w:hideMark/>
          </w:tcPr>
          <w:p w14:paraId="64E8791D" w14:textId="07451A0A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Black or African American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457B4485" w14:textId="0577B08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5,521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5008D3E" w14:textId="5BBB60A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8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1373EB8" w14:textId="3E773F4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F6DDF5A" w14:textId="7FC28BF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51E569D" w14:textId="6581278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7ED937C" w14:textId="26D7205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03FDCB5" w14:textId="26018F5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D02CB5F" w14:textId="24E3CFBF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8%</w:t>
            </w:r>
          </w:p>
        </w:tc>
      </w:tr>
      <w:tr w:rsidR="00F5415E" w14:paraId="2B33788E" w14:textId="77777777" w:rsidTr="0083183F">
        <w:tc>
          <w:tcPr>
            <w:tcW w:w="7195" w:type="dxa"/>
            <w:shd w:val="clear" w:color="auto" w:fill="FFFFFF"/>
            <w:hideMark/>
          </w:tcPr>
          <w:p w14:paraId="50BF51DF" w14:textId="72A151EB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Black or African American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56B4B7C5" w14:textId="52A5AA8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,326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DFADFA6" w14:textId="388AE1B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43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C62D066" w14:textId="430214E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5E1C4E1" w14:textId="41E9B41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14AADD3" w14:textId="3DADE69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8FB596E" w14:textId="5372FBD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DA2D2BD" w14:textId="7D34B65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A7B6737" w14:textId="6A44AAEE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9%</w:t>
            </w:r>
          </w:p>
        </w:tc>
      </w:tr>
      <w:tr w:rsidR="00F5415E" w14:paraId="453B676F" w14:textId="77777777" w:rsidTr="0083183F">
        <w:tc>
          <w:tcPr>
            <w:tcW w:w="7195" w:type="dxa"/>
            <w:shd w:val="clear" w:color="auto" w:fill="FFFFFF"/>
            <w:hideMark/>
          </w:tcPr>
          <w:p w14:paraId="70A4B5AD" w14:textId="2BDCE239" w:rsidR="00F5415E" w:rsidRDefault="00F5415E" w:rsidP="00820C2E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White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79DAA2BC" w14:textId="675E5FA0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29,578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3A1EDEC" w14:textId="2A875DEF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2535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63158AB" w14:textId="262B6760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11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E235B1C" w14:textId="6A29A7A3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D6B037C" w14:textId="5B110948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D717C5F" w14:textId="379DECAB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5BD178F" w14:textId="408D29F9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23DBAFD" w14:textId="029004BC" w:rsidR="00F5415E" w:rsidRDefault="00F5415E" w:rsidP="00820C2E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47%</w:t>
            </w:r>
          </w:p>
        </w:tc>
      </w:tr>
      <w:tr w:rsidR="00F5415E" w14:paraId="73D6FA66" w14:textId="77777777" w:rsidTr="0083183F">
        <w:tc>
          <w:tcPr>
            <w:tcW w:w="7195" w:type="dxa"/>
            <w:shd w:val="clear" w:color="auto" w:fill="FFFFFF"/>
            <w:hideMark/>
          </w:tcPr>
          <w:p w14:paraId="12FBD9FB" w14:textId="2D4081F9" w:rsidR="00F5415E" w:rsidRDefault="00F5415E" w:rsidP="00820C2E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White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62E61EB0" w14:textId="6A125A84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49,661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1344218" w14:textId="5D2758F7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260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CD86BBC" w14:textId="498CD27F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5A9DD0B" w14:textId="3A743904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091CF5A" w14:textId="17BC10FE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4CCA02A" w14:textId="24E49F24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9293775" w14:textId="71B9EAC3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D41794B" w14:textId="04702E02" w:rsidR="00F5415E" w:rsidRDefault="00F5415E" w:rsidP="00820C2E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73%</w:t>
            </w:r>
          </w:p>
        </w:tc>
      </w:tr>
      <w:tr w:rsidR="00F5415E" w14:paraId="74C3E001" w14:textId="77777777" w:rsidTr="0083183F">
        <w:tc>
          <w:tcPr>
            <w:tcW w:w="7195" w:type="dxa"/>
            <w:shd w:val="clear" w:color="auto" w:fill="FFFFFF"/>
            <w:hideMark/>
          </w:tcPr>
          <w:p w14:paraId="19511830" w14:textId="3D437DD9" w:rsidR="00F5415E" w:rsidRDefault="00F5415E" w:rsidP="00820C2E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Two or more races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5719AA19" w14:textId="5EA1BD3E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9,528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E9F77EC" w14:textId="7DE5EE67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2534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6C84F5C" w14:textId="78F7E16C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111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D993FDC" w14:textId="588FDDC0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B33A0AF" w14:textId="223AEFC9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6A8112C" w14:textId="4A0DAE1D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8A79649" w14:textId="09DD5BF1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03D2511" w14:textId="0C1CD205" w:rsidR="00F5415E" w:rsidRDefault="00F5415E" w:rsidP="00820C2E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46%</w:t>
            </w:r>
          </w:p>
        </w:tc>
      </w:tr>
      <w:tr w:rsidR="00F5415E" w14:paraId="208BD749" w14:textId="77777777" w:rsidTr="0083183F">
        <w:tc>
          <w:tcPr>
            <w:tcW w:w="7195" w:type="dxa"/>
            <w:shd w:val="clear" w:color="auto" w:fill="FFFFFF"/>
            <w:hideMark/>
          </w:tcPr>
          <w:p w14:paraId="197576AF" w14:textId="54785FE4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Two or more races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shd w:val="clear" w:color="auto" w:fill="FFFFFF"/>
            <w:vAlign w:val="bottom"/>
          </w:tcPr>
          <w:p w14:paraId="4A56D5D7" w14:textId="48B1B66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,767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05670C7" w14:textId="64AF43D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12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F312357" w14:textId="32C97DD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B25780D" w14:textId="76ECB36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77B82D1" w14:textId="71AB9FF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8564DC9" w14:textId="60253C1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21F30B43" w14:textId="0F80464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403CAE8" w14:textId="4715FE65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6%</w:t>
            </w:r>
          </w:p>
        </w:tc>
      </w:tr>
    </w:tbl>
    <w:p w14:paraId="622C53DF" w14:textId="138935FD" w:rsidR="00410826" w:rsidRDefault="00410826" w:rsidP="00595808">
      <w:pPr>
        <w:pStyle w:val="Caption"/>
        <w:pageBreakBefore/>
      </w:pPr>
      <w:bookmarkStart w:id="147" w:name="_Ref125027760"/>
      <w:bookmarkStart w:id="148" w:name="_Toc126318228"/>
      <w:bookmarkStart w:id="149" w:name="_Toc214443758"/>
      <w:r>
        <w:t>Table 7.D.</w:t>
      </w:r>
      <w:fldSimple w:instr=" SEQ Table_7.D. \* ARABIC ">
        <w:r w:rsidR="007F3C0B">
          <w:rPr>
            <w:noProof/>
          </w:rPr>
          <w:t>6</w:t>
        </w:r>
      </w:fldSimple>
      <w:bookmarkEnd w:id="147"/>
      <w:r>
        <w:t xml:space="preserve">  Demographic Student Group Summary</w:t>
      </w:r>
      <w:r w:rsidR="00A97ECB">
        <w:t xml:space="preserve">—ELA, </w:t>
      </w:r>
      <w:r>
        <w:t>Grade Eight</w:t>
      </w:r>
      <w:bookmarkEnd w:id="148"/>
      <w:bookmarkEnd w:id="149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C15F04" w:rsidRPr="00CD6B60" w14:paraId="70228A92" w14:textId="77777777" w:rsidTr="00BF3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6"/>
        </w:trPr>
        <w:tc>
          <w:tcPr>
            <w:tcW w:w="7195" w:type="dxa"/>
            <w:hideMark/>
          </w:tcPr>
          <w:p w14:paraId="2E1119CE" w14:textId="7C9EE3E3" w:rsidR="00C15F04" w:rsidRPr="00CD6B6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6117B5B2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5A260E7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16C65B2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6862718" w14:textId="7E87E1C4" w:rsidR="00C15F04" w:rsidRPr="00CD6B60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CD6B60">
              <w:rPr>
                <w:b/>
                <w:bCs w:val="0"/>
                <w:noProof w:val="0"/>
              </w:rPr>
              <w:t xml:space="preserve">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3969DDB" w14:textId="4C5C140B" w:rsidR="00C15F04" w:rsidRPr="00CD6B60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CD6B60">
              <w:rPr>
                <w:b/>
                <w:bCs w:val="0"/>
                <w:noProof w:val="0"/>
              </w:rPr>
              <w:t xml:space="preserve">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432C81A" w14:textId="74CD32B5" w:rsidR="00C15F04" w:rsidRPr="00CD6B60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CD6B60">
              <w:rPr>
                <w:b/>
                <w:bCs w:val="0"/>
                <w:noProof w:val="0"/>
              </w:rPr>
              <w:t xml:space="preserve">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B337CDD" w14:textId="6E736D07" w:rsidR="00C15F04" w:rsidRPr="00CD6B60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CD6B60">
              <w:rPr>
                <w:b/>
                <w:bCs w:val="0"/>
                <w:noProof w:val="0"/>
              </w:rPr>
              <w:t xml:space="preserve">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14A0805" w14:textId="45008658" w:rsidR="00C15F04" w:rsidRPr="00CD6B60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CD6B60">
              <w:rPr>
                <w:b/>
                <w:bCs w:val="0"/>
                <w:noProof w:val="0"/>
              </w:rPr>
              <w:t xml:space="preserve"> in Achievement Level: Standard Met/‌Exceeded</w:t>
            </w:r>
          </w:p>
        </w:tc>
      </w:tr>
      <w:tr w:rsidR="00F5415E" w14:paraId="4BE7E332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82AEC4F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B89AD9" w14:textId="4F3C3D2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09,87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192BF5" w14:textId="5502071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5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AB82786" w14:textId="49D79B2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D1317E" w14:textId="6F6738A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564AB9B" w14:textId="65F5153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182450" w14:textId="063BC1D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35E416" w14:textId="3D87127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7BDD5D" w14:textId="01DB56A4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8%</w:t>
            </w:r>
          </w:p>
        </w:tc>
      </w:tr>
      <w:tr w:rsidR="00F5415E" w14:paraId="37D02377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A03C7AA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0F77B6" w14:textId="5697800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10,02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704860" w14:textId="0D17A46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955AC0" w14:textId="5F0BBB3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C7435A" w14:textId="60193F9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6FB819" w14:textId="43A92FD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F68036" w14:textId="4C9D167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A1451A" w14:textId="4174628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E4B3BD" w14:textId="28F563FC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3%</w:t>
            </w:r>
          </w:p>
        </w:tc>
      </w:tr>
      <w:tr w:rsidR="00F5415E" w14:paraId="30FE8306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ED62D9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F5F7C6" w14:textId="69098D3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99,5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2F31B5" w14:textId="2E7A780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92D13C" w14:textId="2B5C701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71B486" w14:textId="1445661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276EB2" w14:textId="4569851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CE595D" w14:textId="7C23F1A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470F30" w14:textId="09F9E71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1E8C70" w14:textId="53230DFC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3%</w:t>
            </w:r>
          </w:p>
        </w:tc>
      </w:tr>
      <w:tr w:rsidR="00A71880" w14:paraId="538A0778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717C89" w14:textId="2E98B6FF" w:rsidR="00A71880" w:rsidRDefault="00A71880" w:rsidP="00A7188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C382D1" w14:textId="33B123B0" w:rsidR="00A71880" w:rsidRDefault="00A71880" w:rsidP="00A71880">
            <w:pPr>
              <w:pStyle w:val="TableText"/>
            </w:pPr>
            <w:r>
              <w:t>3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7E46C0" w14:textId="2DB2E29E" w:rsidR="00A71880" w:rsidRDefault="00A71880" w:rsidP="00A71880">
            <w:pPr>
              <w:pStyle w:val="TableText"/>
            </w:pPr>
            <w:r>
              <w:t>25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6CD76A" w14:textId="42AC8C68" w:rsidR="00A71880" w:rsidRDefault="00A71880" w:rsidP="00A71880">
            <w:pPr>
              <w:pStyle w:val="TableText"/>
            </w:pPr>
            <w:r>
              <w:t>1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90E908" w14:textId="709356C8" w:rsidR="00A71880" w:rsidRDefault="00A71880" w:rsidP="00A71880">
            <w:pPr>
              <w:pStyle w:val="TableText"/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48A48E" w14:textId="5F75312A" w:rsidR="00A71880" w:rsidRDefault="00A71880" w:rsidP="00A71880">
            <w:pPr>
              <w:pStyle w:val="TableText"/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DDD4D2" w14:textId="2DEBF180" w:rsidR="00A71880" w:rsidRDefault="00A71880" w:rsidP="00A71880">
            <w:pPr>
              <w:pStyle w:val="TableText"/>
            </w:pPr>
            <w: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3A523B" w14:textId="4F9C7BCA" w:rsidR="00A71880" w:rsidRDefault="00A71880" w:rsidP="00A71880">
            <w:pPr>
              <w:pStyle w:val="TableText"/>
            </w:pPr>
            <w:r>
              <w:t>2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718863" w14:textId="4145C861" w:rsidR="00A71880" w:rsidRDefault="00A71880" w:rsidP="00A71880">
            <w:pPr>
              <w:pStyle w:val="TableText"/>
              <w:ind w:right="144"/>
            </w:pPr>
            <w:r>
              <w:t>60%</w:t>
            </w:r>
          </w:p>
        </w:tc>
      </w:tr>
      <w:tr w:rsidR="00F5415E" w14:paraId="4E70E91B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EF54AF5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496150" w14:textId="02DC51F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,67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26F868" w14:textId="59414D4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14660D" w14:textId="393E100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9BEA5F" w14:textId="1CFADE9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7B2829" w14:textId="5F39800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C08B14" w14:textId="3BF2339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A46477" w14:textId="55B2CD0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AF2023" w14:textId="47713C58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3%</w:t>
            </w:r>
          </w:p>
        </w:tc>
      </w:tr>
      <w:tr w:rsidR="00F5415E" w14:paraId="02D3B6E8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CAB9D87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C73363" w14:textId="5E24E6E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1,26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0B33A7" w14:textId="48BA9A6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C993F0" w14:textId="39C18E7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3D4B36" w14:textId="51838EE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7B152F" w14:textId="3F0CF5D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E87941" w14:textId="6F3F804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80698A" w14:textId="722A3CA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5D8C14" w14:textId="59669AED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6%</w:t>
            </w:r>
          </w:p>
        </w:tc>
      </w:tr>
      <w:tr w:rsidR="00F5415E" w14:paraId="09F31307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F1C9B61" w14:textId="17CC1571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819B73" w14:textId="50526D7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,7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357900" w14:textId="053E08E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6FAFE4" w14:textId="37E8793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BBB530" w14:textId="6C7FBB2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22D9EB" w14:textId="7B3C990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0EBA01" w14:textId="5EC72F6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028398" w14:textId="1A72737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7F1FC8" w14:textId="33C5398F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0%</w:t>
            </w:r>
          </w:p>
        </w:tc>
      </w:tr>
      <w:tr w:rsidR="00F5415E" w14:paraId="2D882FBA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D2D9F13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3C8A32" w14:textId="303DF0C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,35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8E8864" w14:textId="534BB7B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133135" w14:textId="1AD4FAF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537FAB" w14:textId="77ACDB1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558C8D" w14:textId="3D5E5A9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FDD75D" w14:textId="67C5830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3BD1F9" w14:textId="1F419F2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F2E001" w14:textId="3382962C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2%</w:t>
            </w:r>
          </w:p>
        </w:tc>
      </w:tr>
      <w:tr w:rsidR="00F5415E" w14:paraId="7A6A4318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C9BBE9A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EC09A9" w14:textId="33C7E00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2,8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3B91EE" w14:textId="15E9BE9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5A22C3" w14:textId="4342599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F481BC" w14:textId="6374A7F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21DC8C" w14:textId="0D5B7C1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1692C4" w14:textId="09B4CA1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0953FA" w14:textId="77B9834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E78872" w14:textId="22ED6FF1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8%</w:t>
            </w:r>
          </w:p>
        </w:tc>
      </w:tr>
      <w:tr w:rsidR="00F5415E" w14:paraId="3D55D562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99CED13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3FC765" w14:textId="09EC38D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0,53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D15132" w14:textId="464E0E4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24CD64" w14:textId="3B85FEF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E87A8E" w14:textId="1E93801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B24B90" w14:textId="1BA669F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09B313" w14:textId="5A3D1B7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2798A0" w14:textId="7553E7D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16F8DB" w14:textId="2EF3139B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2%</w:t>
            </w:r>
          </w:p>
        </w:tc>
      </w:tr>
      <w:tr w:rsidR="00F5415E" w14:paraId="6463F60D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0E7D2B1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8A8BB7" w14:textId="3E43E0C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0,78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1EED41" w14:textId="4D12E00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80C788" w14:textId="6828323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737C0E" w14:textId="691A8BF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6B0227" w14:textId="3A7880D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3E3636" w14:textId="3BF3601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B27742" w14:textId="02BB389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95D6F2" w14:textId="6376BC97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1%</w:t>
            </w:r>
          </w:p>
        </w:tc>
      </w:tr>
      <w:tr w:rsidR="00F5415E" w14:paraId="728CDDE3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9E34ADB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FBB903F" w14:textId="5D2DCE7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1,7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998ECF" w14:textId="415775E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0897CE" w14:textId="5352758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B4964C" w14:textId="1D74BE9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9F6C0FF" w14:textId="22C0D0A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A56B2E1" w14:textId="5A11145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193D13" w14:textId="5C465BF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48EBD9" w14:textId="1243176E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1%</w:t>
            </w:r>
          </w:p>
        </w:tc>
      </w:tr>
      <w:tr w:rsidR="00820C2E" w14:paraId="7F14D691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12949A0" w14:textId="7C43AB26" w:rsidR="00820C2E" w:rsidRDefault="00820C2E" w:rsidP="00820C2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FA31DA" w14:textId="504B4694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49,64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5750E9" w14:textId="008D3A0C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43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C7D6E3" w14:textId="0E13DB06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8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8B6696" w14:textId="0F9F605F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7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EB2ABC" w14:textId="7FE2A0D0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D34882" w14:textId="2270A6E6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91A335" w14:textId="0E502E84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&lt;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2EE506" w14:textId="0A552C48" w:rsidR="00820C2E" w:rsidRDefault="00820C2E" w:rsidP="00820C2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%</w:t>
            </w:r>
          </w:p>
        </w:tc>
      </w:tr>
      <w:tr w:rsidR="00820C2E" w14:paraId="3394CCB1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D786C24" w14:textId="41F5E941" w:rsidR="00820C2E" w:rsidRDefault="00820C2E" w:rsidP="00820C2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D98302" w14:textId="7D628DEB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38,5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83CD14" w14:textId="07CF713E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5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5F3ABB" w14:textId="4FBF9181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5CCFD5" w14:textId="77B4F377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9DE52F" w14:textId="67973788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6E2EDD" w14:textId="6C6A2511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08B89D" w14:textId="53BEA02D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9F4130" w14:textId="39EF142F" w:rsidR="00820C2E" w:rsidRDefault="00820C2E" w:rsidP="00820C2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3%</w:t>
            </w:r>
          </w:p>
        </w:tc>
      </w:tr>
      <w:tr w:rsidR="00820C2E" w14:paraId="617A31A8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E7D7EAF" w14:textId="4DBFA192" w:rsidR="00820C2E" w:rsidRDefault="00820C2E" w:rsidP="00820C2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71FE5A" w14:textId="42BD6448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04,4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37A96C" w14:textId="49D36B32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5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6B6F32" w14:textId="5B9E0F15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95BEA3" w14:textId="21AD2EFE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BF3539" w14:textId="242244EC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69CCE1" w14:textId="0987C81D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E5D9A2" w14:textId="6C10D453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DB0C79" w14:textId="2BC997C6" w:rsidR="00820C2E" w:rsidRDefault="00820C2E" w:rsidP="00820C2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3%</w:t>
            </w:r>
          </w:p>
        </w:tc>
      </w:tr>
      <w:tr w:rsidR="00820C2E" w14:paraId="69DA5380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7CFE09C" w14:textId="242684E4" w:rsidR="00820C2E" w:rsidRDefault="00820C2E" w:rsidP="00820C2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E88DB2" w14:textId="43004FBE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7,1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90DB61" w14:textId="6186459C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6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3CD980" w14:textId="0B33795D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70E55A" w14:textId="7922A61D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1BB670" w14:textId="0E70B09A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32D38E" w14:textId="1D24F206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EAEBF1" w14:textId="2C869E0A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6A520B" w14:textId="470962FD" w:rsidR="00820C2E" w:rsidRDefault="00820C2E" w:rsidP="00820C2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5%</w:t>
            </w:r>
          </w:p>
        </w:tc>
      </w:tr>
      <w:tr w:rsidR="00820C2E" w14:paraId="6D6CC3AD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C237BA" w14:textId="56500B6A" w:rsidR="00820C2E" w:rsidRDefault="00820C2E" w:rsidP="00820C2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E0DFCA" w14:textId="4B196F1D" w:rsidR="00820C2E" w:rsidRDefault="00820C2E" w:rsidP="00820C2E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F64715" w14:textId="0F3288B6" w:rsidR="00820C2E" w:rsidRDefault="00820C2E" w:rsidP="00820C2E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11F6D3" w14:textId="1CE4B3B2" w:rsidR="00820C2E" w:rsidRDefault="00820C2E" w:rsidP="00820C2E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36E2C9" w14:textId="66463704" w:rsidR="00820C2E" w:rsidRDefault="00820C2E" w:rsidP="00820C2E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A6DC50" w14:textId="1B336023" w:rsidR="00820C2E" w:rsidRDefault="00820C2E" w:rsidP="00820C2E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5EB1BE" w14:textId="03CF9292" w:rsidR="00820C2E" w:rsidRDefault="00820C2E" w:rsidP="00820C2E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D5A735" w14:textId="44C7CFFA" w:rsidR="00820C2E" w:rsidRDefault="00820C2E" w:rsidP="00820C2E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7C6649" w14:textId="69F35CB6" w:rsidR="00820C2E" w:rsidRDefault="00820C2E" w:rsidP="00820C2E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820C2E" w14:paraId="456D1A76" w14:textId="77777777" w:rsidTr="00820C2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09BB6CB" w14:textId="6F6344E2" w:rsidR="00820C2E" w:rsidRDefault="00820C2E" w:rsidP="00820C2E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C02F6F" w14:textId="6ABEA614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54,14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E89D2E" w14:textId="36049470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5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E2A349" w14:textId="0DFEA68F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9EFC7C" w14:textId="613A7F7F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492080" w14:textId="7D334A92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70A74A" w14:textId="025192D4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CEA517" w14:textId="0F1D743B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A029B7" w14:textId="50F1C7E6" w:rsidR="00820C2E" w:rsidRDefault="00820C2E" w:rsidP="00820C2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7%</w:t>
            </w:r>
          </w:p>
        </w:tc>
      </w:tr>
      <w:tr w:rsidR="00820C2E" w14:paraId="537CB129" w14:textId="77777777" w:rsidTr="00820C2E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27B4877" w14:textId="668E931A" w:rsidR="00820C2E" w:rsidRDefault="00820C2E" w:rsidP="00820C2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E97FBA2" w14:textId="06AE3067" w:rsidR="00820C2E" w:rsidRDefault="00820C2E" w:rsidP="00820C2E">
            <w:pPr>
              <w:pStyle w:val="TableText"/>
            </w:pPr>
            <w:r>
              <w:t>255,7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79D602D" w14:textId="63839EBB" w:rsidR="00820C2E" w:rsidRDefault="00820C2E" w:rsidP="00820C2E">
            <w:pPr>
              <w:pStyle w:val="TableText"/>
            </w:pPr>
            <w:r>
              <w:t>25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B7F6E98" w14:textId="4B6D586E" w:rsidR="00820C2E" w:rsidRDefault="00820C2E" w:rsidP="00820C2E">
            <w:pPr>
              <w:pStyle w:val="TableText"/>
            </w:pPr>
            <w: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42C2ABAA" w14:textId="3CE64E66" w:rsidR="00820C2E" w:rsidRDefault="00820C2E" w:rsidP="00820C2E">
            <w:pPr>
              <w:pStyle w:val="TableText"/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4140688F" w14:textId="6A5A821C" w:rsidR="00820C2E" w:rsidRDefault="00820C2E" w:rsidP="00820C2E">
            <w:pPr>
              <w:pStyle w:val="TableText"/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EF7FA95" w14:textId="2D3E4AF5" w:rsidR="00820C2E" w:rsidRDefault="00820C2E" w:rsidP="00820C2E">
            <w:pPr>
              <w:pStyle w:val="TableText"/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6A550EA7" w14:textId="49CE6A3A" w:rsidR="00820C2E" w:rsidRDefault="00820C2E" w:rsidP="00820C2E">
            <w:pPr>
              <w:pStyle w:val="TableText"/>
            </w:pPr>
            <w:r>
              <w:t>21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C20056B" w14:textId="0ECE0904" w:rsidR="00820C2E" w:rsidRDefault="00820C2E" w:rsidP="00820C2E">
            <w:pPr>
              <w:pStyle w:val="TableText"/>
              <w:ind w:right="144"/>
            </w:pPr>
            <w:r>
              <w:t>54%</w:t>
            </w:r>
          </w:p>
        </w:tc>
      </w:tr>
      <w:tr w:rsidR="00820C2E" w14:paraId="5A4A4C82" w14:textId="77777777" w:rsidTr="00820C2E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B2EC47B" w14:textId="113C9F0B" w:rsidR="00820C2E" w:rsidRDefault="00820C2E" w:rsidP="00820C2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LTEL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C3467FF" w14:textId="5DAE3280" w:rsidR="00820C2E" w:rsidRDefault="00820C2E" w:rsidP="00820C2E">
            <w:pPr>
              <w:pStyle w:val="TableText"/>
            </w:pPr>
            <w:r>
              <w:t>22,744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18655C9" w14:textId="7ED4399B" w:rsidR="00820C2E" w:rsidRDefault="00820C2E" w:rsidP="00820C2E">
            <w:pPr>
              <w:pStyle w:val="TableText"/>
            </w:pPr>
            <w:r>
              <w:t>2429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995EA0B" w14:textId="2EB2D8BC" w:rsidR="00820C2E" w:rsidRDefault="00820C2E" w:rsidP="00820C2E">
            <w:pPr>
              <w:pStyle w:val="TableText"/>
            </w:pPr>
            <w:r>
              <w:t>76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74082A8" w14:textId="1E316DA7" w:rsidR="00820C2E" w:rsidRDefault="00820C2E" w:rsidP="00820C2E">
            <w:pPr>
              <w:pStyle w:val="TableText"/>
            </w:pPr>
            <w:r>
              <w:t>77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0E15EFF" w14:textId="694872D6" w:rsidR="00820C2E" w:rsidRDefault="00820C2E" w:rsidP="00820C2E">
            <w:pPr>
              <w:pStyle w:val="TableText"/>
            </w:pPr>
            <w:r>
              <w:t>20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10608C5" w14:textId="1B6A6D69" w:rsidR="00820C2E" w:rsidRDefault="00820C2E" w:rsidP="00820C2E">
            <w:pPr>
              <w:pStyle w:val="TableText"/>
            </w:pPr>
            <w:r>
              <w:t>3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F8B46E2" w14:textId="5CF41DAC" w:rsidR="00820C2E" w:rsidRDefault="00820C2E" w:rsidP="00820C2E">
            <w:pPr>
              <w:pStyle w:val="TableText"/>
            </w:pPr>
            <w:r>
              <w:t>&lt;1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D2B1ED2" w14:textId="1C234918" w:rsidR="00820C2E" w:rsidRDefault="00820C2E" w:rsidP="00820C2E">
            <w:pPr>
              <w:pStyle w:val="TableText"/>
              <w:ind w:right="144"/>
            </w:pPr>
            <w:r>
              <w:t>3%</w:t>
            </w:r>
          </w:p>
        </w:tc>
      </w:tr>
      <w:tr w:rsidR="00820C2E" w14:paraId="356B1562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68D954" w14:textId="10B7EFFE" w:rsidR="00820C2E" w:rsidRDefault="00820C2E" w:rsidP="00820C2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AR-LT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663386" w14:textId="7B7EA7AE" w:rsidR="00820C2E" w:rsidRDefault="00820C2E" w:rsidP="00820C2E">
            <w:pPr>
              <w:pStyle w:val="TableText"/>
            </w:pPr>
            <w:r>
              <w:t>1,8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D36482" w14:textId="44F3B832" w:rsidR="00820C2E" w:rsidRDefault="00820C2E" w:rsidP="00820C2E">
            <w:pPr>
              <w:pStyle w:val="TableText"/>
            </w:pPr>
            <w:r>
              <w:t>24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C3BE58" w14:textId="54EE24EA" w:rsidR="00820C2E" w:rsidRDefault="00820C2E" w:rsidP="00820C2E">
            <w:pPr>
              <w:pStyle w:val="TableText"/>
            </w:pPr>
            <w:r>
              <w:t>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6A1E1F" w14:textId="4F0AFB2D" w:rsidR="00820C2E" w:rsidRDefault="00820C2E" w:rsidP="00820C2E">
            <w:pPr>
              <w:pStyle w:val="TableText"/>
            </w:pPr>
            <w:r>
              <w:t>8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125152" w14:textId="7352C2D7" w:rsidR="00820C2E" w:rsidRDefault="00820C2E" w:rsidP="00820C2E">
            <w:pPr>
              <w:pStyle w:val="TableText"/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C68A42" w14:textId="4909959C" w:rsidR="00820C2E" w:rsidRDefault="00820C2E" w:rsidP="00820C2E">
            <w:pPr>
              <w:pStyle w:val="TableText"/>
            </w:pPr>
            <w:r>
              <w:t>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B2ED27" w14:textId="0FBD63E8" w:rsidR="00820C2E" w:rsidRDefault="00820C2E" w:rsidP="00820C2E">
            <w:pPr>
              <w:pStyle w:val="TableText"/>
            </w:pPr>
            <w:r>
              <w:t>&lt;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40CFA7" w14:textId="6FAE73C6" w:rsidR="00820C2E" w:rsidRDefault="00820C2E" w:rsidP="00820C2E">
            <w:pPr>
              <w:pStyle w:val="TableText"/>
              <w:ind w:right="144"/>
            </w:pPr>
            <w:r>
              <w:t>3%</w:t>
            </w:r>
          </w:p>
        </w:tc>
      </w:tr>
      <w:tr w:rsidR="00820C2E" w14:paraId="1B69C216" w14:textId="77777777" w:rsidTr="00820C2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161E37" w14:textId="129C717D" w:rsidR="00820C2E" w:rsidRDefault="00820C2E" w:rsidP="00820C2E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TB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91C554" w14:textId="16BA73F2" w:rsidR="00820C2E" w:rsidRDefault="00820C2E" w:rsidP="00820C2E">
            <w:pPr>
              <w:pStyle w:val="TableText"/>
            </w:pPr>
            <w:r>
              <w:t>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4BD47A" w14:textId="09FED2D9" w:rsidR="00820C2E" w:rsidRDefault="00820C2E" w:rsidP="00820C2E">
            <w:pPr>
              <w:pStyle w:val="TableText"/>
            </w:pPr>
            <w:r>
              <w:t>24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22FF32" w14:textId="0FEB90B2" w:rsidR="00820C2E" w:rsidRDefault="00820C2E" w:rsidP="00820C2E">
            <w:pPr>
              <w:pStyle w:val="TableText"/>
            </w:pPr>
            <w:r>
              <w:t>1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A507D1" w14:textId="5B1AC98A" w:rsidR="00820C2E" w:rsidRDefault="00820C2E" w:rsidP="00820C2E">
            <w:pPr>
              <w:pStyle w:val="TableText"/>
            </w:pPr>
            <w:r>
              <w:t>7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29B0ED" w14:textId="2DB29AE9" w:rsidR="00820C2E" w:rsidRDefault="00820C2E" w:rsidP="00820C2E">
            <w:pPr>
              <w:pStyle w:val="TableText"/>
            </w:pPr>
            <w:r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7518F6" w14:textId="37EDA613" w:rsidR="00820C2E" w:rsidRDefault="00820C2E" w:rsidP="00820C2E">
            <w:pPr>
              <w:pStyle w:val="TableText"/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4B7D4A" w14:textId="3309010B" w:rsidR="00820C2E" w:rsidRDefault="00820C2E" w:rsidP="00820C2E">
            <w:pPr>
              <w:pStyle w:val="TableText"/>
            </w:pPr>
            <w:r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127D9C" w14:textId="7B79CA2D" w:rsidR="00820C2E" w:rsidRDefault="00820C2E" w:rsidP="00820C2E">
            <w:pPr>
              <w:pStyle w:val="TableText"/>
              <w:ind w:right="144"/>
            </w:pPr>
            <w:r>
              <w:t>19%</w:t>
            </w:r>
          </w:p>
        </w:tc>
      </w:tr>
      <w:tr w:rsidR="00820C2E" w14:paraId="5778BB72" w14:textId="77777777" w:rsidTr="00820C2E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59CF790" w14:textId="6FB9F032" w:rsidR="00820C2E" w:rsidRDefault="00820C2E" w:rsidP="00820C2E">
            <w:pPr>
              <w:pStyle w:val="TableText"/>
              <w:rPr>
                <w:noProof w:val="0"/>
              </w:rPr>
            </w:pPr>
            <w: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1D208DB" w14:textId="0840A26C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3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AAA695" w14:textId="50C76A0D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5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AC560B2" w14:textId="61227381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11B59D6" w14:textId="3EB953E1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526A64" w14:textId="62CA5509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C85DB7" w14:textId="68BC7895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BFF1B9" w14:textId="1A057813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4A9218C" w14:textId="4306F9E3" w:rsidR="00820C2E" w:rsidRDefault="00820C2E" w:rsidP="00820C2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1%</w:t>
            </w:r>
          </w:p>
        </w:tc>
      </w:tr>
      <w:tr w:rsidR="00F5415E" w14:paraId="31EB5E1B" w14:textId="77777777" w:rsidTr="00820C2E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F7629BB" w14:textId="219666E0" w:rsidR="00F5415E" w:rsidRDefault="00311024" w:rsidP="00F5415E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2BB87D" w14:textId="306CBE1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9,6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5146D0" w14:textId="56C6862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5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166444" w14:textId="1915464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116237" w14:textId="60370AC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6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F1A5D5" w14:textId="3AA487F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73ABA7" w14:textId="5500361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8D0640" w14:textId="0427EEC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35A442" w14:textId="0AFFA9F3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3%</w:t>
            </w:r>
          </w:p>
        </w:tc>
      </w:tr>
      <w:tr w:rsidR="00F5415E" w14:paraId="65892F54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D85FB77" w14:textId="6094ED88" w:rsidR="00F5415E" w:rsidRDefault="00311024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0CCCEA" w14:textId="0D27937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60,26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1DE7D3" w14:textId="4250FAF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537A0C" w14:textId="37B7F10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7DE384" w14:textId="26A66E9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8E31E4" w14:textId="59ED508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1CEA3F" w14:textId="003805D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533474" w14:textId="0043FF8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0FF726" w14:textId="4BAF1817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3%</w:t>
            </w:r>
          </w:p>
        </w:tc>
      </w:tr>
      <w:tr w:rsidR="00F5415E" w14:paraId="58FD5E23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AE9A5DC" w14:textId="508F820B" w:rsidR="00F5415E" w:rsidRDefault="006A72B7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8CC023" w14:textId="173C131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4,67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B3E90A" w14:textId="76B5516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2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FFF4CF" w14:textId="250042B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5F6A51" w14:textId="160C5B2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7E52FC" w14:textId="73116D2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4251CE" w14:textId="7E95AC1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4937E2" w14:textId="4EF8B5D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F1B018" w14:textId="3665DDB1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7%</w:t>
            </w:r>
          </w:p>
        </w:tc>
      </w:tr>
      <w:tr w:rsidR="00F5415E" w14:paraId="1CC99189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B114141" w14:textId="24F4F233" w:rsidR="00F5415E" w:rsidRDefault="006A72B7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socio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011A9A" w14:textId="7CF6932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45,2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66646E" w14:textId="1A7961A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27ABAD" w14:textId="3DA3BC4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F1CBE9" w14:textId="4D79BDC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288F1A" w14:textId="5271CBD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0689D3" w14:textId="72A6B7F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E23207" w14:textId="00EBB6E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A6103C" w14:textId="6DD381DE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7%</w:t>
            </w:r>
          </w:p>
        </w:tc>
      </w:tr>
      <w:tr w:rsidR="00F5415E" w14:paraId="3EF5FBAE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BE0F009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657D1B" w14:textId="662A215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,38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7D6E1D" w14:textId="794D664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8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F651BC" w14:textId="295AD9E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AA753B" w14:textId="1D65B69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6053C3" w14:textId="621B035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7A5F4B" w14:textId="415B1E4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A69909" w14:textId="5FA6750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49D17A" w14:textId="0FE5179E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5%</w:t>
            </w:r>
          </w:p>
        </w:tc>
      </w:tr>
      <w:tr w:rsidR="00F5415E" w14:paraId="10CD5563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DC50B30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4B2D7F" w14:textId="62C7BC1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06,49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1D1AC1" w14:textId="2387F1A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98521B" w14:textId="314EAD6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792902D" w14:textId="325FD79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CB1FB4B" w14:textId="21DE56A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024A47" w14:textId="69B02C1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E8846B" w14:textId="2698A19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82CFC07" w14:textId="487BBD8D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8%</w:t>
            </w:r>
          </w:p>
        </w:tc>
      </w:tr>
      <w:tr w:rsidR="00F5415E" w14:paraId="00A34E11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0517D53" w14:textId="762E6DDB" w:rsidR="00F5415E" w:rsidRDefault="00FC5190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</w:t>
            </w:r>
            <w:r w:rsidR="009D2170">
              <w:rPr>
                <w:noProof w:val="0"/>
              </w:rPr>
              <w:t xml:space="preserve"> family member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41A222" w14:textId="4E239DB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6,19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F5C90C" w14:textId="4765767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6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2E8AE8" w14:textId="1A7F04B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93ACEF" w14:textId="15E54EA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5E580B" w14:textId="19082D6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64645B" w14:textId="69C260C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6AC00A" w14:textId="610740A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561654" w14:textId="6E492841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1%</w:t>
            </w:r>
          </w:p>
        </w:tc>
      </w:tr>
      <w:tr w:rsidR="00F5415E" w14:paraId="4F894550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3F68279" w14:textId="0F92B3C0" w:rsidR="00F5415E" w:rsidRDefault="009D2170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ot </w:t>
            </w:r>
            <w:r w:rsidR="00FC5190">
              <w:rPr>
                <w:noProof w:val="0"/>
              </w:rPr>
              <w:t>armed forces</w:t>
            </w:r>
            <w:r>
              <w:rPr>
                <w:noProof w:val="0"/>
              </w:rPr>
              <w:t xml:space="preserve"> family membe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F81A72" w14:textId="079A25A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03,68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31B7F7D" w14:textId="3FA40C3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0F6A837" w14:textId="1375F79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A01C99" w14:textId="2FA94D7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75F287" w14:textId="0D0E1C7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5E5C975" w14:textId="7165A35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6E71FC" w14:textId="63392D3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179A5A" w14:textId="23881F00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8%</w:t>
            </w:r>
          </w:p>
        </w:tc>
      </w:tr>
      <w:tr w:rsidR="00F5415E" w14:paraId="368422D7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034E700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8EDC24" w14:textId="381A073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5,53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A0358E" w14:textId="59927B2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9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3378AD" w14:textId="638B624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A97ADC" w14:textId="7546393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DB26FC" w14:textId="220D399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735BF3" w14:textId="7067043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9B6146" w14:textId="3B1A5C5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EFBF22" w14:textId="7D558132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6%</w:t>
            </w:r>
          </w:p>
        </w:tc>
      </w:tr>
      <w:tr w:rsidR="00F5415E" w14:paraId="0B161AF6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6396162" w14:textId="28322ACF" w:rsidR="00F5415E" w:rsidRDefault="009841AA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59A6D2" w14:textId="544A443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94,34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461A54D" w14:textId="4027BEE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0F3ABC" w14:textId="4FD49F3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04D2E3D" w14:textId="2AEC799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F3C23C" w14:textId="4D0063D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6F5D1A" w14:textId="23027FA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8537819" w14:textId="31E8EA8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334620" w14:textId="4F797530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9%</w:t>
            </w:r>
          </w:p>
        </w:tc>
      </w:tr>
      <w:tr w:rsidR="00771401" w14:paraId="3FBE5731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0761C1" w14:textId="51FBDA80" w:rsidR="00771401" w:rsidRDefault="009841AA" w:rsidP="007714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3DF816" w14:textId="690304DF" w:rsidR="00771401" w:rsidRPr="001A5D71" w:rsidRDefault="00771401" w:rsidP="007A29AF">
            <w:pPr>
              <w:pStyle w:val="TableText"/>
            </w:pPr>
            <w:r>
              <w:t>1,34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634F11" w14:textId="33DEC06B" w:rsidR="00771401" w:rsidRPr="001A5D71" w:rsidRDefault="00771401" w:rsidP="007A29AF">
            <w:pPr>
              <w:pStyle w:val="TableText"/>
            </w:pPr>
            <w:r>
              <w:t>247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DD084F" w14:textId="0388A7CF" w:rsidR="00771401" w:rsidRPr="001A5D71" w:rsidRDefault="00771401" w:rsidP="007A29AF">
            <w:pPr>
              <w:pStyle w:val="TableText"/>
            </w:pPr>
            <w:r>
              <w:t>1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947CF6" w14:textId="2C9A68FF" w:rsidR="00771401" w:rsidRPr="001A5D71" w:rsidRDefault="00771401" w:rsidP="007A29AF">
            <w:pPr>
              <w:pStyle w:val="TableText"/>
            </w:pPr>
            <w:r>
              <w:t>5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8AE766" w14:textId="3ABACC57" w:rsidR="00771401" w:rsidRPr="001A5D71" w:rsidRDefault="00771401" w:rsidP="007A29AF">
            <w:pPr>
              <w:pStyle w:val="TableText"/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DBFB75" w14:textId="2B3DE6F2" w:rsidR="00771401" w:rsidRPr="001A5D71" w:rsidRDefault="00771401" w:rsidP="007A29AF">
            <w:pPr>
              <w:pStyle w:val="TableText"/>
            </w:pPr>
            <w:r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4ABBAD" w14:textId="00D19461" w:rsidR="00771401" w:rsidRPr="001A5D71" w:rsidRDefault="00771401" w:rsidP="007A29AF">
            <w:pPr>
              <w:pStyle w:val="TableText"/>
            </w:pPr>
            <w:r>
              <w:t>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0EC592" w14:textId="03360524" w:rsidR="00771401" w:rsidRPr="001A5D71" w:rsidRDefault="00771401" w:rsidP="00D56A8E">
            <w:pPr>
              <w:pStyle w:val="TableText"/>
              <w:ind w:right="144"/>
            </w:pPr>
            <w:r>
              <w:t>20%</w:t>
            </w:r>
          </w:p>
        </w:tc>
      </w:tr>
      <w:tr w:rsidR="00771401" w14:paraId="4CFE2DCD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EE4169" w14:textId="3C958B1A" w:rsidR="00771401" w:rsidRDefault="009841AA" w:rsidP="007714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50208D" w14:textId="3F85AA9B" w:rsidR="00771401" w:rsidRPr="001A5D71" w:rsidRDefault="00771401" w:rsidP="007A29AF">
            <w:pPr>
              <w:pStyle w:val="TableText"/>
            </w:pPr>
            <w:r>
              <w:t>408,53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FD9F08" w14:textId="05EED853" w:rsidR="00771401" w:rsidRPr="001A5D71" w:rsidRDefault="00771401" w:rsidP="007A29AF">
            <w:pPr>
              <w:pStyle w:val="TableText"/>
            </w:pPr>
            <w:r>
              <w:t>25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CADFA2" w14:textId="36ED9DBA" w:rsidR="00771401" w:rsidRPr="001A5D71" w:rsidRDefault="00771401" w:rsidP="007A29AF">
            <w:pPr>
              <w:pStyle w:val="TableText"/>
            </w:pPr>
            <w:r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0F208A5" w14:textId="54C8BD8A" w:rsidR="00771401" w:rsidRPr="001A5D71" w:rsidRDefault="00771401" w:rsidP="007A29AF">
            <w:pPr>
              <w:pStyle w:val="TableText"/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425DAA" w14:textId="341C3039" w:rsidR="00771401" w:rsidRPr="001A5D71" w:rsidRDefault="00771401" w:rsidP="007A29AF">
            <w:pPr>
              <w:pStyle w:val="TableText"/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D0FED52" w14:textId="3872D36C" w:rsidR="00771401" w:rsidRPr="001A5D71" w:rsidRDefault="00771401" w:rsidP="007A29AF">
            <w:pPr>
              <w:pStyle w:val="TableText"/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101CDC" w14:textId="2825B279" w:rsidR="00771401" w:rsidRPr="001A5D71" w:rsidRDefault="00771401" w:rsidP="007A29AF">
            <w:pPr>
              <w:pStyle w:val="TableText"/>
            </w:pPr>
            <w:r>
              <w:t>18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300360" w14:textId="493C966F" w:rsidR="00771401" w:rsidRPr="001A5D71" w:rsidRDefault="00771401" w:rsidP="00D56A8E">
            <w:pPr>
              <w:pStyle w:val="TableText"/>
              <w:ind w:right="144"/>
            </w:pPr>
            <w:r>
              <w:t>48%</w:t>
            </w:r>
          </w:p>
        </w:tc>
      </w:tr>
      <w:tr w:rsidR="00F5415E" w14:paraId="5A23AEFF" w14:textId="77777777" w:rsidTr="00820C2E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A1500F8" w14:textId="65AE10BC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merican Indian or Alaska Native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D30D60" w14:textId="019184D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,17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B4E934" w14:textId="46A2BE4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6334BF" w14:textId="6C6A287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EB80D2" w14:textId="3F9E786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B9AE77" w14:textId="3D7CE87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66CB38" w14:textId="7BF0200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8F01D5" w14:textId="4608DEB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45FDBB" w14:textId="5D5410C7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7%</w:t>
            </w:r>
          </w:p>
        </w:tc>
      </w:tr>
      <w:tr w:rsidR="00F5415E" w14:paraId="32173837" w14:textId="77777777" w:rsidTr="00820C2E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25FD5217" w14:textId="0B4CB0B2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merican Indian or Alaska Native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24313F3" w14:textId="7D14926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9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26111B7" w14:textId="1940AF9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0F17B6A" w14:textId="619DF72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B186B80" w14:textId="0420245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2E0C6BF" w14:textId="601F9AF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4355E89" w14:textId="3787C7E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E787CBE" w14:textId="6F0C8CC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F567018" w14:textId="4F82BB43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6%</w:t>
            </w:r>
          </w:p>
        </w:tc>
      </w:tr>
      <w:tr w:rsidR="00F5415E" w14:paraId="5CCDAF43" w14:textId="77777777" w:rsidTr="00820C2E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FD4543F" w14:textId="58E19CAB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sian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B0CC8D" w14:textId="6556E01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7,098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A42AFE" w14:textId="50DEC72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91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123015" w14:textId="0D8A773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9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CB7F5A" w14:textId="140B2E6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E184D9" w14:textId="0BFEECB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B25AEB" w14:textId="4DCC327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5693EE" w14:textId="2DBA224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75F1E5" w14:textId="58C2E0F4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3%</w:t>
            </w:r>
          </w:p>
        </w:tc>
      </w:tr>
      <w:tr w:rsidR="00F5415E" w14:paraId="45017024" w14:textId="77777777" w:rsidTr="00820C2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9C98BB5" w14:textId="1FD44F16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sian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018DF3" w14:textId="473CC99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,16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AF6C08" w14:textId="020E23E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D0570E" w14:textId="73845FC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A8A05B" w14:textId="385A859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1CAEF5" w14:textId="03C318C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70B60E" w14:textId="6E99F22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053B1C" w14:textId="22EC22B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B97D1B" w14:textId="57FD21F2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86%</w:t>
            </w:r>
          </w:p>
        </w:tc>
      </w:tr>
      <w:tr w:rsidR="00F5415E" w14:paraId="423F24AE" w14:textId="77777777" w:rsidTr="00820C2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337EE51" w14:textId="6D00AE0F" w:rsidR="00F5415E" w:rsidRDefault="00F5415E" w:rsidP="00BE3745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BE8013" w14:textId="250C1BBB" w:rsidR="00F5415E" w:rsidRDefault="00F5415E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1,26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445342" w14:textId="5C908E1A" w:rsidR="00F5415E" w:rsidRDefault="00F5415E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5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3AFCA4" w14:textId="30A86BFD" w:rsidR="00F5415E" w:rsidRDefault="00F5415E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FB0E8C" w14:textId="48439C01" w:rsidR="00F5415E" w:rsidRDefault="00F5415E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69EB14" w14:textId="64C4BD0F" w:rsidR="00F5415E" w:rsidRDefault="00F5415E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6C060D" w14:textId="6A95DB76" w:rsidR="00F5415E" w:rsidRDefault="00F5415E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310BE0" w14:textId="1211371B" w:rsidR="00F5415E" w:rsidRDefault="00F5415E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A13A1D" w14:textId="397BB63D" w:rsidR="00F5415E" w:rsidRDefault="00F5415E" w:rsidP="00BE3745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35%</w:t>
            </w:r>
          </w:p>
        </w:tc>
      </w:tr>
      <w:tr w:rsidR="00F5415E" w14:paraId="10463BFC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B6EFF41" w14:textId="7EB34168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432480" w14:textId="5A0B1B2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5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DC0BB4" w14:textId="771E5F1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B9E3FC" w14:textId="6332FC1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6C3474" w14:textId="35FD558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25345C" w14:textId="52C6A96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568EAD" w14:textId="2A5CD4D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AC7A36" w14:textId="465D22F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D92AA7" w14:textId="7E12B9FC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2%</w:t>
            </w:r>
          </w:p>
        </w:tc>
      </w:tr>
      <w:tr w:rsidR="00F5415E" w14:paraId="797E254F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BBBAE00" w14:textId="1B5BB598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Filipino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0F3573" w14:textId="2F76067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,73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827BEE" w14:textId="5DE2B7E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D93CAA" w14:textId="5DB60D5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F9327B" w14:textId="2C2B403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1261BD" w14:textId="124C386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3C6D51" w14:textId="111BC16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3ABE93" w14:textId="70D6351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ADFAE0" w14:textId="64BEF264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5%</w:t>
            </w:r>
          </w:p>
        </w:tc>
      </w:tr>
      <w:tr w:rsidR="00F5415E" w14:paraId="39A404E6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76A41E7" w14:textId="02796A5E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Filipino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6F4503" w14:textId="0C65D41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5,6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B754F0" w14:textId="3986A0E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4254A7" w14:textId="7CD7348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B65FDC" w14:textId="6707EA6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8868EA" w14:textId="35B7471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2DCBB8" w14:textId="532FB5A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ED5592" w14:textId="6859394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F8821A" w14:textId="41F883E2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7%</w:t>
            </w:r>
          </w:p>
        </w:tc>
      </w:tr>
      <w:tr w:rsidR="00F5415E" w14:paraId="2C58DEF3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45CC325" w14:textId="750E15BD" w:rsidR="00F5415E" w:rsidRDefault="00F5415E" w:rsidP="00F5415E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Hispanic or Latino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B7493E" w14:textId="75E85C6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86,46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81B174" w14:textId="6E2EADF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81987D" w14:textId="0FD3E99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C3DC3B" w14:textId="4FB4329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E4C80F" w14:textId="4F06DA8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DBAE68" w14:textId="54FA1B9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BEA625" w14:textId="1A00A88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F8B587" w14:textId="264DF985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4%</w:t>
            </w:r>
          </w:p>
        </w:tc>
      </w:tr>
      <w:tr w:rsidR="00F5415E" w14:paraId="738D9C46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86DE11F" w14:textId="15524D13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Hispanic or Latino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626217" w14:textId="186A18D1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46,35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59E18D" w14:textId="3946D7ED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25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2EA5DB" w14:textId="6DD67C4E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9D8EEA" w14:textId="586BBB0A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805E02" w14:textId="37F34E78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A332A5" w14:textId="0C161149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DA9519" w14:textId="45A1E021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96998D" w14:textId="6E203E2F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4%</w:t>
            </w:r>
          </w:p>
        </w:tc>
      </w:tr>
      <w:tr w:rsidR="00F5415E" w14:paraId="74050C59" w14:textId="77777777" w:rsidTr="00820C2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AB1128F" w14:textId="13C118E6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Black or African American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21A56F" w14:textId="65FE760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5,85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D4509E" w14:textId="6E01D19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258734" w14:textId="56D3584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C0AC81" w14:textId="04EEEA3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A6D02C" w14:textId="5C9C504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8CCC7A" w14:textId="73C120F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8D2968" w14:textId="5319934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7A4064" w14:textId="1733901E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7%</w:t>
            </w:r>
          </w:p>
        </w:tc>
      </w:tr>
      <w:tr w:rsidR="00F5415E" w14:paraId="00037080" w14:textId="77777777" w:rsidTr="00820C2E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00B7B23D" w14:textId="3250CC51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Black or African American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23D8409" w14:textId="302C7E6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,68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CFF17C0" w14:textId="35FA156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13EF4DB" w14:textId="5613DE0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7445E6B" w14:textId="533A2CB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4E723C3" w14:textId="79D2C88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253B11B" w14:textId="26634DD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FBE144D" w14:textId="4AADFB8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A1DB05C" w14:textId="0F96923B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9%</w:t>
            </w:r>
          </w:p>
        </w:tc>
      </w:tr>
      <w:tr w:rsidR="00F5415E" w14:paraId="20F077DC" w14:textId="77777777" w:rsidTr="00820C2E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EFF7F05" w14:textId="7858F3DF" w:rsidR="00F5415E" w:rsidRDefault="00F5415E" w:rsidP="00820C2E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White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B8B636" w14:textId="1E749968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29,812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3323A7" w14:textId="7A2DF88E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2546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EB7A5C" w14:textId="50A54E41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112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C1FA34" w14:textId="70B7F864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A8947A" w14:textId="5CC0F9EE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54E243" w14:textId="724104FC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790B4A" w14:textId="43693C78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B305C0" w14:textId="3741AA6D" w:rsidR="00F5415E" w:rsidRDefault="00F5415E" w:rsidP="00820C2E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45%</w:t>
            </w:r>
          </w:p>
        </w:tc>
      </w:tr>
      <w:tr w:rsidR="00F5415E" w14:paraId="02B88A6E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432F5FC" w14:textId="01FDA763" w:rsidR="00F5415E" w:rsidRDefault="00F5415E" w:rsidP="00820C2E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White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138DD3" w14:textId="6D33E179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50,96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34CA37" w14:textId="7A5DE2E7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26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3E95D8" w14:textId="7ED6B32C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074EAB" w14:textId="0DA4978C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61CFBD" w14:textId="7E56935F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6B426E" w14:textId="5A60A895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E0355A" w14:textId="49304CBF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6B8ACC" w14:textId="5CFD1573" w:rsidR="00F5415E" w:rsidRDefault="00F5415E" w:rsidP="00820C2E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70%</w:t>
            </w:r>
          </w:p>
        </w:tc>
      </w:tr>
      <w:tr w:rsidR="00F5415E" w14:paraId="496281F0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CA35B06" w14:textId="5522F8F3" w:rsidR="00F5415E" w:rsidRDefault="00F5415E" w:rsidP="00820C2E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Two or more races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E7F6CF" w14:textId="742CC35A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9,2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F436E5" w14:textId="744F4715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25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EAC4E8" w14:textId="2066E658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90F0B0" w14:textId="269F7F3C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6E8C2C" w14:textId="4FE0DC4A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042DC2" w14:textId="006FE545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5C20AD" w14:textId="5FBB2822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5E6557" w14:textId="29FF96AB" w:rsidR="00F5415E" w:rsidRDefault="00F5415E" w:rsidP="00820C2E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44%</w:t>
            </w:r>
          </w:p>
        </w:tc>
      </w:tr>
      <w:tr w:rsidR="00F5415E" w14:paraId="581F8314" w14:textId="77777777" w:rsidTr="0083183F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631FAB07" w14:textId="7857BFAE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Two or more races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0F11963" w14:textId="4D43D5C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,45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C67CFBE" w14:textId="3E6DA50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59991A0" w14:textId="0F603CE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F748CA7" w14:textId="7A0C66F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544C13B" w14:textId="48D6184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9B5B0C0" w14:textId="586DFE7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A4A980F" w14:textId="0EC8B8B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AB836EB" w14:textId="4562D38B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4%</w:t>
            </w:r>
          </w:p>
        </w:tc>
      </w:tr>
    </w:tbl>
    <w:p w14:paraId="71577A69" w14:textId="716CFA18" w:rsidR="00FD5BF7" w:rsidRDefault="00FD5BF7" w:rsidP="00595808">
      <w:pPr>
        <w:pStyle w:val="Caption"/>
        <w:pageBreakBefore/>
      </w:pPr>
      <w:bookmarkStart w:id="150" w:name="_Ref125027871"/>
      <w:bookmarkStart w:id="151" w:name="_Toc126318229"/>
      <w:bookmarkStart w:id="152" w:name="_Toc214443759"/>
      <w:r>
        <w:t>Table 7.D.</w:t>
      </w:r>
      <w:fldSimple w:instr=" SEQ Table_7.D. \* ARABIC ">
        <w:r w:rsidR="007F3C0B">
          <w:rPr>
            <w:noProof/>
          </w:rPr>
          <w:t>7</w:t>
        </w:r>
      </w:fldSimple>
      <w:bookmarkEnd w:id="150"/>
      <w:r>
        <w:t xml:space="preserve">  Demographic Student Group Summary</w:t>
      </w:r>
      <w:r w:rsidR="00A97ECB">
        <w:t xml:space="preserve">—ELA, </w:t>
      </w:r>
      <w:r>
        <w:t>Grade Eleven</w:t>
      </w:r>
      <w:bookmarkEnd w:id="151"/>
      <w:bookmarkEnd w:id="152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C15F04" w:rsidRPr="00CD6B60" w14:paraId="1A920B95" w14:textId="77777777" w:rsidTr="00BF3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6"/>
        </w:trPr>
        <w:tc>
          <w:tcPr>
            <w:tcW w:w="7195" w:type="dxa"/>
            <w:hideMark/>
          </w:tcPr>
          <w:p w14:paraId="7A585AAB" w14:textId="465E3263" w:rsidR="00C15F04" w:rsidRPr="00CD6B6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2A9B503A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3618F86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0CBC1F9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3DD536F" w14:textId="5CBB6172" w:rsidR="00C15F04" w:rsidRPr="00CD6B60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CD6B60">
              <w:rPr>
                <w:b/>
                <w:bCs w:val="0"/>
                <w:noProof w:val="0"/>
              </w:rPr>
              <w:t xml:space="preserve">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CD6AB67" w14:textId="6D295464" w:rsidR="00C15F04" w:rsidRPr="00CD6B60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CD6B60">
              <w:rPr>
                <w:b/>
                <w:bCs w:val="0"/>
                <w:noProof w:val="0"/>
              </w:rPr>
              <w:t xml:space="preserve">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27A85B5" w14:textId="000554EA" w:rsidR="00C15F04" w:rsidRPr="00CD6B60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CD6B60">
              <w:rPr>
                <w:b/>
                <w:bCs w:val="0"/>
                <w:noProof w:val="0"/>
              </w:rPr>
              <w:t xml:space="preserve">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1682AD3" w14:textId="3051BF68" w:rsidR="00C15F04" w:rsidRPr="00CD6B60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CD6B60">
              <w:rPr>
                <w:b/>
                <w:bCs w:val="0"/>
                <w:noProof w:val="0"/>
              </w:rPr>
              <w:t xml:space="preserve">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43FB1BB" w14:textId="7395E3F0" w:rsidR="00C15F04" w:rsidRPr="00CD6B60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CD6B60">
              <w:rPr>
                <w:b/>
                <w:bCs w:val="0"/>
                <w:noProof w:val="0"/>
              </w:rPr>
              <w:t xml:space="preserve"> in Achievement Level: Standard Met/‌Exceeded</w:t>
            </w:r>
          </w:p>
        </w:tc>
      </w:tr>
      <w:tr w:rsidR="00F5415E" w14:paraId="62EBEE3F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FD312E4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F88A4C6" w14:textId="03283ED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28,34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2601CC" w14:textId="3A009BB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9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1F95A0" w14:textId="4462D03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BBDC8A" w14:textId="1DDAADD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086391" w14:textId="694AEA9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E06573" w14:textId="7A17720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A0DA52" w14:textId="707DA2E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1E46B0E" w14:textId="1EE01CAA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7%</w:t>
            </w:r>
          </w:p>
        </w:tc>
      </w:tr>
      <w:tr w:rsidR="00F5415E" w14:paraId="7472F205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01FD1F6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C69380" w14:textId="16B8730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19,95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1553C3" w14:textId="3D20F7F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7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3B5DDE" w14:textId="34D6335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3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8CFB91" w14:textId="187D9F8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9BD57F" w14:textId="265DB39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5A5196" w14:textId="73C0895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F8C947" w14:textId="3C62B43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4E5DD7" w14:textId="31A960F4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2%</w:t>
            </w:r>
          </w:p>
        </w:tc>
      </w:tr>
      <w:tr w:rsidR="00F5415E" w14:paraId="48D91C3F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8BB9FC0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EC855B" w14:textId="49F92D7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07,44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C4D099" w14:textId="7752B46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833D92" w14:textId="3ADFC2C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DDE886" w14:textId="353F89A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2E3865" w14:textId="6191C60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363AC0" w14:textId="3067EBD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78E392" w14:textId="1DD062E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BF096A" w14:textId="5E6E83FE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2%</w:t>
            </w:r>
          </w:p>
        </w:tc>
      </w:tr>
      <w:tr w:rsidR="00A71880" w14:paraId="40055A09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EED0FF" w14:textId="67BC4DAD" w:rsidR="00A71880" w:rsidRDefault="00A71880" w:rsidP="00A7188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D48FD7" w14:textId="3DFCDF62" w:rsidR="00A71880" w:rsidRDefault="00A71880" w:rsidP="00A71880">
            <w:pPr>
              <w:pStyle w:val="TableText"/>
            </w:pPr>
            <w:r>
              <w:t>94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9F16B4" w14:textId="29127DE8" w:rsidR="00A71880" w:rsidRDefault="00A71880" w:rsidP="00A71880">
            <w:pPr>
              <w:pStyle w:val="TableText"/>
            </w:pPr>
            <w:r>
              <w:t>26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36CAF0" w14:textId="4574F5D0" w:rsidR="00A71880" w:rsidRDefault="00A71880" w:rsidP="00A71880">
            <w:pPr>
              <w:pStyle w:val="TableText"/>
            </w:pPr>
            <w:r>
              <w:t>1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1420F8" w14:textId="3306FFCF" w:rsidR="00A71880" w:rsidRDefault="00A71880" w:rsidP="00A71880">
            <w:pPr>
              <w:pStyle w:val="TableText"/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41A462" w14:textId="2E907A79" w:rsidR="00A71880" w:rsidRDefault="00A71880" w:rsidP="00A71880">
            <w:pPr>
              <w:pStyle w:val="TableText"/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4C18B8" w14:textId="77B7385D" w:rsidR="00A71880" w:rsidRDefault="00A71880" w:rsidP="00A71880">
            <w:pPr>
              <w:pStyle w:val="TableText"/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5D31DF" w14:textId="4AFA41C5" w:rsidR="00A71880" w:rsidRDefault="00A71880" w:rsidP="00A71880">
            <w:pPr>
              <w:pStyle w:val="TableText"/>
            </w:pPr>
            <w:r>
              <w:t>4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4F087C" w14:textId="7DB9F150" w:rsidR="00A71880" w:rsidRDefault="00A71880" w:rsidP="00A71880">
            <w:pPr>
              <w:pStyle w:val="TableText"/>
              <w:ind w:right="144"/>
            </w:pPr>
            <w:r>
              <w:t>76%</w:t>
            </w:r>
          </w:p>
        </w:tc>
      </w:tr>
      <w:tr w:rsidR="00F5415E" w14:paraId="6D2174BC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C1D76BA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608F3F" w14:textId="50CA85D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,87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6416EB" w14:textId="047D1F1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5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CFDD3B" w14:textId="4F1D64C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67128D" w14:textId="35AF25F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3F7746" w14:textId="1B4F629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CFA047" w14:textId="4F873FF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44BA8E" w14:textId="12AD7DD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B5AFAD" w14:textId="24C045F1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3%</w:t>
            </w:r>
          </w:p>
        </w:tc>
      </w:tr>
      <w:tr w:rsidR="00F5415E" w14:paraId="3B23BC16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78837EC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D63AA9" w14:textId="7F47FCE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3,7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95751B" w14:textId="07BEE9C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BA75A1" w14:textId="421BAE3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3FA61D" w14:textId="3AF6766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D46D7E" w14:textId="1C2916C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795523" w14:textId="6F5B7D1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C3FBCD" w14:textId="23DB19C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9FCA62" w14:textId="2777A35B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80%</w:t>
            </w:r>
          </w:p>
        </w:tc>
      </w:tr>
      <w:tr w:rsidR="00F5415E" w14:paraId="057BB382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4F37174" w14:textId="62ED8BA9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546AB2" w14:textId="33C2B44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,86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8E1CA9" w14:textId="4F8AAF9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EE4BBF" w14:textId="167EABE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DCBBBF" w14:textId="1496001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1B74AA" w14:textId="598EEC5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577559" w14:textId="5B0CB77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3DBE22" w14:textId="11E73A7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B40049" w14:textId="6EBB49E3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8%</w:t>
            </w:r>
          </w:p>
        </w:tc>
      </w:tr>
      <w:tr w:rsidR="00F5415E" w14:paraId="5252B271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5A24489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2C3274" w14:textId="220E751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,13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98818D" w14:textId="1FADBA5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AEF057" w14:textId="66D3233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470594" w14:textId="4CFA5C2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AE0604" w14:textId="3BAF25D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2975B0" w14:textId="494B1D0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94972F" w14:textId="61A5FF7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78D365" w14:textId="38467B95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8%</w:t>
            </w:r>
          </w:p>
        </w:tc>
      </w:tr>
      <w:tr w:rsidR="00F5415E" w14:paraId="5B6CB43A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9947058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A6AAE5" w14:textId="02FFC69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2,8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F7059C" w14:textId="29716E7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9EF329" w14:textId="7FA6764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E33C4B" w14:textId="3014B6D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8CDF43" w14:textId="25B66A2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5DFB44" w14:textId="62127E0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7CFEBA" w14:textId="7A78DC8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44E0B1" w14:textId="09B12407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9%</w:t>
            </w:r>
          </w:p>
        </w:tc>
      </w:tr>
      <w:tr w:rsidR="00F5415E" w14:paraId="11E2D1B9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44AEB4F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323885" w14:textId="6BBFD31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0,46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AF4C37" w14:textId="3913170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0BA43C" w14:textId="2C67BF4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A86BDB" w14:textId="2321450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3EBD7F" w14:textId="4E61252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F8A49A" w14:textId="7FDA672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CF7E56" w14:textId="78B4799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2E93A4" w14:textId="3EAA87A1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1%</w:t>
            </w:r>
          </w:p>
        </w:tc>
      </w:tr>
      <w:tr w:rsidR="00F5415E" w14:paraId="1B9D77A8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5946333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AE6FD2" w14:textId="2F21EE4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6,1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04B265" w14:textId="43BDE10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3C7DC5" w14:textId="666E598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B1C76E" w14:textId="326C77C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3CB123" w14:textId="063C56A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644DF4" w14:textId="53D4149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0F52FE" w14:textId="0A269DE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EFD3CE" w14:textId="06837CFC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8%</w:t>
            </w:r>
          </w:p>
        </w:tc>
      </w:tr>
      <w:tr w:rsidR="00F5415E" w14:paraId="25CA882F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3041824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F1EC1B8" w14:textId="7D5E848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0,32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FA82DD" w14:textId="2E0ECC4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7B5304" w14:textId="08BF208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82CAE85" w14:textId="27507E8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301DFF" w14:textId="561257C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1FBBF3E" w14:textId="18BD841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E46DD0" w14:textId="398165A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559890" w14:textId="3425CF2D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7%</w:t>
            </w:r>
          </w:p>
        </w:tc>
      </w:tr>
      <w:tr w:rsidR="00820C2E" w14:paraId="00656361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5D72B91" w14:textId="590E6E3C" w:rsidR="00820C2E" w:rsidRDefault="00820C2E" w:rsidP="00820C2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AF583C" w14:textId="5A1203A3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44,71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D8A142" w14:textId="44E329B4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4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AF21F1" w14:textId="41E4AD7F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9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B5E088" w14:textId="5335A8B8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6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73B446" w14:textId="41E7BC2E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D7A65E" w14:textId="76B3E6BD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161BD3" w14:textId="38565C73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&lt;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361F8E" w14:textId="0AF37E37" w:rsidR="00820C2E" w:rsidRDefault="00820C2E" w:rsidP="00820C2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8%</w:t>
            </w:r>
          </w:p>
        </w:tc>
      </w:tr>
      <w:tr w:rsidR="00820C2E" w14:paraId="7737C5B1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CA23D14" w14:textId="6EB37E27" w:rsidR="00820C2E" w:rsidRDefault="00820C2E" w:rsidP="00820C2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0E14FE" w14:textId="2D33FD0E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32,77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480547" w14:textId="4722876E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6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FF46B0" w14:textId="5EF0B8E3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47BC3B" w14:textId="7C44907C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0D0BA8" w14:textId="46625388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851F46" w14:textId="2B3FA9C0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0D81D7" w14:textId="324C6A26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3B04E6" w14:textId="2FBF84E0" w:rsidR="00820C2E" w:rsidRDefault="00820C2E" w:rsidP="00820C2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2%</w:t>
            </w:r>
          </w:p>
        </w:tc>
      </w:tr>
      <w:tr w:rsidR="00820C2E" w14:paraId="67642FC0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1A804D9" w14:textId="3811C76B" w:rsidR="00820C2E" w:rsidRDefault="00820C2E" w:rsidP="00820C2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CEC1E4" w14:textId="5C043CF2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30,2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F0FF20" w14:textId="6A6CDD18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6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784A6A" w14:textId="342B5D4B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CB8B8B" w14:textId="60999890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B50E77" w14:textId="3AA76199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F8C332" w14:textId="42E594FB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653872" w14:textId="686FFF6C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333AD1" w14:textId="366E8C31" w:rsidR="00820C2E" w:rsidRDefault="00820C2E" w:rsidP="00820C2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2%</w:t>
            </w:r>
          </w:p>
        </w:tc>
      </w:tr>
      <w:tr w:rsidR="00820C2E" w14:paraId="4B804F45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988D210" w14:textId="3F565956" w:rsidR="00820C2E" w:rsidRDefault="00820C2E" w:rsidP="00820C2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EF6635" w14:textId="266E8783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0,48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30FA82" w14:textId="42B9B405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6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0745B7" w14:textId="3C81F316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0A33F5" w14:textId="11C0DE0B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77F382" w14:textId="053629C6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C5755E" w14:textId="6DBF62F4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345CA4" w14:textId="67AEA5F2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4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D2FEA8" w14:textId="3A0BEA9B" w:rsidR="00820C2E" w:rsidRDefault="00820C2E" w:rsidP="00820C2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80%</w:t>
            </w:r>
          </w:p>
        </w:tc>
      </w:tr>
      <w:tr w:rsidR="00820C2E" w14:paraId="110D9FA7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6DD48C" w14:textId="43968BC4" w:rsidR="00820C2E" w:rsidRDefault="00820C2E" w:rsidP="00820C2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7FC777" w14:textId="2959C7E9" w:rsidR="00820C2E" w:rsidRDefault="00820C2E" w:rsidP="00820C2E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9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13FA72" w14:textId="4859437B" w:rsidR="00820C2E" w:rsidRDefault="00820C2E" w:rsidP="00820C2E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4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7BB591" w14:textId="4EA607BA" w:rsidR="00820C2E" w:rsidRDefault="00820C2E" w:rsidP="00820C2E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F14075" w14:textId="113A7DF1" w:rsidR="00820C2E" w:rsidRDefault="00820C2E" w:rsidP="00820C2E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6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42BEF7" w14:textId="31ABFFBC" w:rsidR="00820C2E" w:rsidRDefault="00820C2E" w:rsidP="00820C2E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A4EA3D" w14:textId="4B793D68" w:rsidR="00820C2E" w:rsidRDefault="00820C2E" w:rsidP="00820C2E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BAFE33" w14:textId="722774B6" w:rsidR="00820C2E" w:rsidRDefault="00820C2E" w:rsidP="00820C2E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B6D4C6" w14:textId="3CDA0A48" w:rsidR="00820C2E" w:rsidRDefault="00820C2E" w:rsidP="00820C2E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t>12%</w:t>
            </w:r>
          </w:p>
        </w:tc>
      </w:tr>
      <w:tr w:rsidR="00820C2E" w14:paraId="0B83314E" w14:textId="77777777" w:rsidTr="00820C2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2B27679" w14:textId="2D8342CF" w:rsidR="00820C2E" w:rsidRDefault="00820C2E" w:rsidP="00820C2E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77F1A0" w14:textId="5AD654DC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75,0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7D4FA8" w14:textId="05EC7FCE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5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65B347" w14:textId="713424F1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9B7D10" w14:textId="008EE4FD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19B996" w14:textId="0993FD2D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F1831C" w14:textId="60292B50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3FBE4A" w14:textId="1CDF1A95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73CCC4" w14:textId="7521D47D" w:rsidR="00820C2E" w:rsidRDefault="00820C2E" w:rsidP="00820C2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8%</w:t>
            </w:r>
          </w:p>
        </w:tc>
      </w:tr>
      <w:tr w:rsidR="00820C2E" w14:paraId="471FC1A4" w14:textId="77777777" w:rsidTr="00820C2E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9CF205D" w14:textId="2DE1C0F6" w:rsidR="00820C2E" w:rsidRDefault="00820C2E" w:rsidP="00820C2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A196162" w14:textId="48B47974" w:rsidR="00820C2E" w:rsidRDefault="00820C2E" w:rsidP="00820C2E">
            <w:pPr>
              <w:pStyle w:val="TableText"/>
            </w:pPr>
            <w:r>
              <w:t>253,2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AB9BF05" w14:textId="4EA43A0C" w:rsidR="00820C2E" w:rsidRDefault="00820C2E" w:rsidP="00820C2E">
            <w:pPr>
              <w:pStyle w:val="TableText"/>
            </w:pPr>
            <w:r>
              <w:t>26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42E21B87" w14:textId="0D53AF36" w:rsidR="00820C2E" w:rsidRDefault="00820C2E" w:rsidP="00820C2E">
            <w:pPr>
              <w:pStyle w:val="TableText"/>
            </w:pPr>
            <w: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746D57E" w14:textId="5E755DB7" w:rsidR="00820C2E" w:rsidRDefault="00820C2E" w:rsidP="00820C2E">
            <w:pPr>
              <w:pStyle w:val="TableText"/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3793F9A" w14:textId="57993109" w:rsidR="00820C2E" w:rsidRDefault="00820C2E" w:rsidP="00820C2E">
            <w:pPr>
              <w:pStyle w:val="TableText"/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D89E877" w14:textId="2AFB1444" w:rsidR="00820C2E" w:rsidRDefault="00820C2E" w:rsidP="00820C2E">
            <w:pPr>
              <w:pStyle w:val="TableText"/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EA7D7E5" w14:textId="7D45410D" w:rsidR="00820C2E" w:rsidRDefault="00820C2E" w:rsidP="00820C2E">
            <w:pPr>
              <w:pStyle w:val="TableText"/>
            </w:pPr>
            <w:r>
              <w:t>33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8127504" w14:textId="64DD9372" w:rsidR="00820C2E" w:rsidRDefault="00820C2E" w:rsidP="00820C2E">
            <w:pPr>
              <w:pStyle w:val="TableText"/>
              <w:ind w:right="144"/>
            </w:pPr>
            <w:r>
              <w:t>63%</w:t>
            </w:r>
          </w:p>
        </w:tc>
      </w:tr>
      <w:tr w:rsidR="00820C2E" w14:paraId="5976A256" w14:textId="77777777" w:rsidTr="00820C2E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C458B22" w14:textId="236E62D8" w:rsidR="00820C2E" w:rsidRDefault="00820C2E" w:rsidP="00820C2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LTEL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2F7601C" w14:textId="5CD2B78F" w:rsidR="00820C2E" w:rsidRDefault="00820C2E" w:rsidP="00820C2E">
            <w:pPr>
              <w:pStyle w:val="TableText"/>
            </w:pPr>
            <w:r>
              <w:t>22,859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72ED3F5" w14:textId="1AD8C08B" w:rsidR="00820C2E" w:rsidRDefault="00820C2E" w:rsidP="00820C2E">
            <w:pPr>
              <w:pStyle w:val="TableText"/>
            </w:pPr>
            <w:r>
              <w:t>2465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A864A47" w14:textId="085F54F0" w:rsidR="00820C2E" w:rsidRDefault="00820C2E" w:rsidP="00820C2E">
            <w:pPr>
              <w:pStyle w:val="TableText"/>
            </w:pPr>
            <w:r>
              <w:t>92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CDC4B53" w14:textId="4C4A36C1" w:rsidR="00820C2E" w:rsidRDefault="00820C2E" w:rsidP="00820C2E">
            <w:pPr>
              <w:pStyle w:val="TableText"/>
            </w:pPr>
            <w:r>
              <w:t>61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A429E92" w14:textId="56237376" w:rsidR="00820C2E" w:rsidRDefault="00820C2E" w:rsidP="00820C2E">
            <w:pPr>
              <w:pStyle w:val="TableText"/>
            </w:pPr>
            <w:r>
              <w:t>28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8CA24B3" w14:textId="29115E8B" w:rsidR="00820C2E" w:rsidRDefault="00820C2E" w:rsidP="00820C2E">
            <w:pPr>
              <w:pStyle w:val="TableText"/>
            </w:pPr>
            <w:r>
              <w:t>10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DEEC2D0" w14:textId="1A64CAD2" w:rsidR="00820C2E" w:rsidRDefault="00820C2E" w:rsidP="00820C2E">
            <w:pPr>
              <w:pStyle w:val="TableText"/>
            </w:pPr>
            <w:r>
              <w:t>&lt;1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BB492F4" w14:textId="27C5A957" w:rsidR="00820C2E" w:rsidRDefault="00820C2E" w:rsidP="00820C2E">
            <w:pPr>
              <w:pStyle w:val="TableText"/>
              <w:ind w:right="144"/>
            </w:pPr>
            <w:r>
              <w:t>10%</w:t>
            </w:r>
          </w:p>
        </w:tc>
      </w:tr>
      <w:tr w:rsidR="00820C2E" w14:paraId="4303E29C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23FF2F" w14:textId="64FE3A48" w:rsidR="00820C2E" w:rsidRDefault="00820C2E" w:rsidP="00820C2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AR-LT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016C44" w14:textId="080EC788" w:rsidR="00820C2E" w:rsidRDefault="00820C2E" w:rsidP="00820C2E">
            <w:pPr>
              <w:pStyle w:val="TableText"/>
            </w:pPr>
            <w:r>
              <w:t>2,10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33D68" w14:textId="3A096B0C" w:rsidR="00820C2E" w:rsidRDefault="00820C2E" w:rsidP="00820C2E">
            <w:pPr>
              <w:pStyle w:val="TableText"/>
            </w:pPr>
            <w:r>
              <w:t>24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777AF4" w14:textId="165C7F82" w:rsidR="00820C2E" w:rsidRDefault="00820C2E" w:rsidP="00820C2E">
            <w:pPr>
              <w:pStyle w:val="TableText"/>
            </w:pPr>
            <w: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B490A6" w14:textId="75945106" w:rsidR="00820C2E" w:rsidRDefault="00820C2E" w:rsidP="00820C2E">
            <w:pPr>
              <w:pStyle w:val="TableText"/>
            </w:pPr>
            <w:r>
              <w:t>6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1DF804" w14:textId="55F5593A" w:rsidR="00820C2E" w:rsidRDefault="00820C2E" w:rsidP="00820C2E">
            <w:pPr>
              <w:pStyle w:val="TableText"/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C05E69" w14:textId="406CDE43" w:rsidR="00820C2E" w:rsidRDefault="00820C2E" w:rsidP="00820C2E">
            <w:pPr>
              <w:pStyle w:val="TableText"/>
            </w:pPr>
            <w: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F2BB62" w14:textId="2B97822A" w:rsidR="00820C2E" w:rsidRDefault="00820C2E" w:rsidP="00820C2E">
            <w:pPr>
              <w:pStyle w:val="TableText"/>
            </w:pPr>
            <w:r>
              <w:t>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0B8541" w14:textId="6E694638" w:rsidR="00820C2E" w:rsidRDefault="00820C2E" w:rsidP="00820C2E">
            <w:pPr>
              <w:pStyle w:val="TableText"/>
              <w:ind w:right="144"/>
            </w:pPr>
            <w:r>
              <w:t>10%</w:t>
            </w:r>
          </w:p>
        </w:tc>
      </w:tr>
      <w:tr w:rsidR="00820C2E" w14:paraId="7A6951FC" w14:textId="77777777" w:rsidTr="00820C2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B751D4" w14:textId="57B7BEB0" w:rsidR="00820C2E" w:rsidRDefault="00820C2E" w:rsidP="00820C2E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TB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CAF24E" w14:textId="3F1B58F4" w:rsidR="00820C2E" w:rsidRDefault="00820C2E" w:rsidP="00820C2E">
            <w:pPr>
              <w:pStyle w:val="TableText"/>
            </w:pPr>
            <w:r>
              <w:t>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BE6E55" w14:textId="17305B84" w:rsidR="00820C2E" w:rsidRDefault="00820C2E" w:rsidP="00820C2E">
            <w:pPr>
              <w:pStyle w:val="TableText"/>
            </w:pPr>
            <w:r>
              <w:t>24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9B7E1C" w14:textId="35338662" w:rsidR="00820C2E" w:rsidRDefault="00820C2E" w:rsidP="00820C2E">
            <w:pPr>
              <w:pStyle w:val="TableText"/>
            </w:pPr>
            <w:r>
              <w:t>1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41B9BC" w14:textId="14B7369F" w:rsidR="00820C2E" w:rsidRDefault="00820C2E" w:rsidP="00820C2E">
            <w:pPr>
              <w:pStyle w:val="TableText"/>
            </w:pPr>
            <w:r>
              <w:t>7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7F38A9" w14:textId="53B71D25" w:rsidR="00820C2E" w:rsidRDefault="00820C2E" w:rsidP="00820C2E">
            <w:pPr>
              <w:pStyle w:val="TableText"/>
            </w:pPr>
            <w: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ADA3A7" w14:textId="32E5F4CD" w:rsidR="00820C2E" w:rsidRDefault="00820C2E" w:rsidP="00820C2E">
            <w:pPr>
              <w:pStyle w:val="TableText"/>
            </w:pPr>
            <w: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6C2C0A" w14:textId="3AED2694" w:rsidR="00820C2E" w:rsidRDefault="00820C2E" w:rsidP="00820C2E">
            <w:pPr>
              <w:pStyle w:val="TableText"/>
            </w:pPr>
            <w:r>
              <w:t>1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E24476" w14:textId="36EDC7E5" w:rsidR="00820C2E" w:rsidRDefault="00820C2E" w:rsidP="00820C2E">
            <w:pPr>
              <w:pStyle w:val="TableText"/>
              <w:ind w:right="144"/>
            </w:pPr>
            <w:r>
              <w:t>13%</w:t>
            </w:r>
          </w:p>
        </w:tc>
      </w:tr>
      <w:tr w:rsidR="00820C2E" w14:paraId="1015C57F" w14:textId="77777777" w:rsidTr="00820C2E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307365B" w14:textId="1E940096" w:rsidR="00820C2E" w:rsidRDefault="00820C2E" w:rsidP="00820C2E">
            <w:pPr>
              <w:pStyle w:val="TableText"/>
              <w:rPr>
                <w:noProof w:val="0"/>
              </w:rPr>
            </w:pPr>
            <w: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BD23AB" w14:textId="75571AB6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0E0C19" w14:textId="484C7831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5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2F2DEAB" w14:textId="319A07CB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A5519D1" w14:textId="47E63FA8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CC3CA5" w14:textId="0D8BE8EE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F3F57FD" w14:textId="2EB7799A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C1F5AC6" w14:textId="347B99B2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9EA6446" w14:textId="6F355A01" w:rsidR="00820C2E" w:rsidRDefault="00820C2E" w:rsidP="00820C2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8%</w:t>
            </w:r>
          </w:p>
        </w:tc>
      </w:tr>
      <w:tr w:rsidR="00F5415E" w14:paraId="5B7C2920" w14:textId="77777777" w:rsidTr="00820C2E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CE16DBC" w14:textId="036DAE59" w:rsidR="00F5415E" w:rsidRDefault="00311024" w:rsidP="00F5415E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3BA2F5" w14:textId="638FA51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7,99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E76CCB" w14:textId="18BE002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456EC7" w14:textId="4C18E85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B7A9A0" w14:textId="7295CAA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5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F33717" w14:textId="778BAD2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9550A2" w14:textId="447F68C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434A8A" w14:textId="66E41EA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8F7B5B" w14:textId="587967AD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8%</w:t>
            </w:r>
          </w:p>
        </w:tc>
      </w:tr>
      <w:tr w:rsidR="00F5415E" w14:paraId="1060C0F3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5428D03" w14:textId="3F385E32" w:rsidR="00F5415E" w:rsidRDefault="00311024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288482" w14:textId="448B44B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80,34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702F98" w14:textId="2DD81DC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DE8ED1" w14:textId="56FA904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19D566" w14:textId="657E478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1C6BFE" w14:textId="388B5F1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67C31F" w14:textId="55CC972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B5398D" w14:textId="24D089A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6DC663" w14:textId="6F3E234F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2%</w:t>
            </w:r>
          </w:p>
        </w:tc>
      </w:tr>
      <w:tr w:rsidR="00F5415E" w14:paraId="2C33AF4C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AD6DCDA" w14:textId="5DE12131" w:rsidR="00F5415E" w:rsidRDefault="006A72B7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E38856" w14:textId="3DDD84C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72,13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F22FDE" w14:textId="763AF87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6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2355AD" w14:textId="4F59EB7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9ABB9F" w14:textId="47AAAA4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1C7A48" w14:textId="7952C67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8C0CD8" w14:textId="7794ECA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D5C1DE" w14:textId="274743F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7B1DD1" w14:textId="740651D5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9%</w:t>
            </w:r>
          </w:p>
        </w:tc>
      </w:tr>
      <w:tr w:rsidR="00F5415E" w14:paraId="3A0D5C74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5D8BE51" w14:textId="575DD3D7" w:rsidR="00F5415E" w:rsidRDefault="006A72B7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socio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09FCBE" w14:textId="317E5E0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56,2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3204A0" w14:textId="57EAF45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E854D9" w14:textId="6BAD4CE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0C0A29" w14:textId="726B3D4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EE8E26" w14:textId="171BFD5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D03E0A" w14:textId="27D3571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E8F7BF" w14:textId="71BFD3D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754CBB" w14:textId="672E761B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1%</w:t>
            </w:r>
          </w:p>
        </w:tc>
      </w:tr>
      <w:tr w:rsidR="00F5415E" w14:paraId="7E60AC7A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DA0A2A9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8D030B" w14:textId="7C75E10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,02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BA61B5" w14:textId="5146564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3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435D1C" w14:textId="1268DD8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57B46B" w14:textId="5C064D1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B13E04" w14:textId="78C76FA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A514CA" w14:textId="1613116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1B7475" w14:textId="748FEEB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4F75A3" w14:textId="50C6C3B1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8%</w:t>
            </w:r>
          </w:p>
        </w:tc>
      </w:tr>
      <w:tr w:rsidR="00F5415E" w14:paraId="34C0CC1E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DC5C259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BDBE41" w14:textId="744E410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25,3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83888FF" w14:textId="7921A0A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EC801E" w14:textId="1A1E05D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AFBE4CC" w14:textId="0CD389E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C856782" w14:textId="2A5D8F7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E0DABE" w14:textId="6254FB4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346FCF" w14:textId="7138BE1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B2284D" w14:textId="28E15664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7%</w:t>
            </w:r>
          </w:p>
        </w:tc>
      </w:tr>
      <w:tr w:rsidR="00F5415E" w14:paraId="085A0194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36372F0" w14:textId="36E74962" w:rsidR="00F5415E" w:rsidRDefault="00FC5190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</w:t>
            </w:r>
            <w:r w:rsidR="009D2170">
              <w:rPr>
                <w:noProof w:val="0"/>
              </w:rPr>
              <w:t xml:space="preserve"> family member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3D4B6F" w14:textId="67BC12A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6,42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83D0E5" w14:textId="352509E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9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F1A680" w14:textId="68F8DBD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8D5703" w14:textId="2E15F46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4FF81D" w14:textId="1B4D3F6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EE4B32" w14:textId="7D86FAA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C7B520" w14:textId="3E4BED5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7C5F1F" w14:textId="01DD978D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8%</w:t>
            </w:r>
          </w:p>
        </w:tc>
      </w:tr>
      <w:tr w:rsidR="00F5415E" w14:paraId="12B4C04F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FFB5205" w14:textId="5764F4AA" w:rsidR="00F5415E" w:rsidRDefault="009D2170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ot </w:t>
            </w:r>
            <w:r w:rsidR="00FC5190">
              <w:rPr>
                <w:noProof w:val="0"/>
              </w:rPr>
              <w:t>armed forces</w:t>
            </w:r>
            <w:r>
              <w:rPr>
                <w:noProof w:val="0"/>
              </w:rPr>
              <w:t xml:space="preserve"> family membe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86800D" w14:textId="2D0BA76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21,9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EB64D7" w14:textId="3321260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A885815" w14:textId="19BDD48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A7FE84" w14:textId="229033E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DBBC1D" w14:textId="11235F5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CC53D2" w14:textId="150C3D5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B84400" w14:textId="119A95D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15B45B" w14:textId="727415E6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7%</w:t>
            </w:r>
          </w:p>
        </w:tc>
      </w:tr>
      <w:tr w:rsidR="00F5415E" w14:paraId="0BB53D9B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B42417C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D70105" w14:textId="6A7917D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4,92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4F07E4" w14:textId="42951DC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2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EE7F09" w14:textId="6DA4206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8C4181" w14:textId="4C7AEED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B9C568" w14:textId="2329CAE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D714EC" w14:textId="155AECF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4AA262" w14:textId="5C41BE2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448529" w14:textId="61280899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6%</w:t>
            </w:r>
          </w:p>
        </w:tc>
      </w:tr>
      <w:tr w:rsidR="00F5415E" w14:paraId="71C64F75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3091044" w14:textId="6A88F94C" w:rsidR="00F5415E" w:rsidRDefault="009841AA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C1D9F1" w14:textId="57DEC52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13,4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0D2D934" w14:textId="183E2E6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E373E2" w14:textId="2486F8F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E196B1" w14:textId="6909E38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5EEC3B" w14:textId="3B69F2E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8994470" w14:textId="6A9776D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AE34E96" w14:textId="4FB7969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4A986D" w14:textId="5118C8F7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8%</w:t>
            </w:r>
          </w:p>
        </w:tc>
      </w:tr>
      <w:tr w:rsidR="00771401" w14:paraId="3819D2B6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200BD9" w14:textId="2AD69634" w:rsidR="00771401" w:rsidRDefault="009841AA" w:rsidP="007714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7343E6" w14:textId="3F55175E" w:rsidR="00771401" w:rsidRPr="00BC1627" w:rsidRDefault="00771401" w:rsidP="007A29AF">
            <w:pPr>
              <w:pStyle w:val="TableText"/>
            </w:pPr>
            <w:r>
              <w:t>1,64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008DA6" w14:textId="3E6E533B" w:rsidR="00771401" w:rsidRPr="00BC1627" w:rsidRDefault="00771401" w:rsidP="007A29AF">
            <w:pPr>
              <w:pStyle w:val="TableText"/>
            </w:pPr>
            <w:r>
              <w:t>249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46E18A" w14:textId="297BCF5C" w:rsidR="00771401" w:rsidRPr="00BC1627" w:rsidRDefault="00771401" w:rsidP="007A29AF">
            <w:pPr>
              <w:pStyle w:val="TableText"/>
            </w:pPr>
            <w:r>
              <w:t>1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472280" w14:textId="0DCEB67F" w:rsidR="00771401" w:rsidRPr="00BC1627" w:rsidRDefault="00771401" w:rsidP="007A29AF">
            <w:pPr>
              <w:pStyle w:val="TableText"/>
            </w:pPr>
            <w:r>
              <w:t>5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03919F" w14:textId="4E3BD0D8" w:rsidR="00771401" w:rsidRPr="00BC1627" w:rsidRDefault="00771401" w:rsidP="007A29AF">
            <w:pPr>
              <w:pStyle w:val="TableText"/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F643D2" w14:textId="67C7DCD6" w:rsidR="00771401" w:rsidRPr="00BC1627" w:rsidRDefault="00771401" w:rsidP="007A29AF">
            <w:pPr>
              <w:pStyle w:val="TableText"/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94BEF0" w14:textId="796FECEF" w:rsidR="00771401" w:rsidRPr="00BC1627" w:rsidRDefault="00771401" w:rsidP="007A29AF">
            <w:pPr>
              <w:pStyle w:val="TableText"/>
            </w:pPr>
            <w:r>
              <w:t>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6DA32C" w14:textId="55E17BF1" w:rsidR="00771401" w:rsidRPr="00BC1627" w:rsidRDefault="00771401" w:rsidP="00D56A8E">
            <w:pPr>
              <w:pStyle w:val="TableText"/>
              <w:ind w:right="144"/>
            </w:pPr>
            <w:r>
              <w:t>25%</w:t>
            </w:r>
          </w:p>
        </w:tc>
      </w:tr>
      <w:tr w:rsidR="00771401" w14:paraId="397E53F4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AB1FBB" w14:textId="1B034305" w:rsidR="00771401" w:rsidRDefault="009841AA" w:rsidP="007714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ED08B3" w14:textId="6D90032B" w:rsidR="00771401" w:rsidRPr="00BC1627" w:rsidRDefault="00771401" w:rsidP="007A29AF">
            <w:pPr>
              <w:pStyle w:val="TableText"/>
            </w:pPr>
            <w:r>
              <w:t>426,6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73849B" w14:textId="48D67066" w:rsidR="00771401" w:rsidRPr="00BC1627" w:rsidRDefault="00771401" w:rsidP="007A29AF">
            <w:pPr>
              <w:pStyle w:val="TableText"/>
            </w:pPr>
            <w:r>
              <w:t>25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B31662" w14:textId="65A2C28F" w:rsidR="00771401" w:rsidRPr="00BC1627" w:rsidRDefault="00771401" w:rsidP="007A29AF">
            <w:pPr>
              <w:pStyle w:val="TableText"/>
            </w:pPr>
            <w:r>
              <w:t>1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6E92FB" w14:textId="300EC90F" w:rsidR="00771401" w:rsidRPr="00BC1627" w:rsidRDefault="00771401" w:rsidP="007A29AF">
            <w:pPr>
              <w:pStyle w:val="TableText"/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0977CF" w14:textId="42440783" w:rsidR="00771401" w:rsidRPr="00BC1627" w:rsidRDefault="00771401" w:rsidP="007A29AF">
            <w:pPr>
              <w:pStyle w:val="TableText"/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4604C1" w14:textId="46E0F5DF" w:rsidR="00771401" w:rsidRPr="00BC1627" w:rsidRDefault="00771401" w:rsidP="007A29AF">
            <w:pPr>
              <w:pStyle w:val="TableText"/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316809" w14:textId="3F453837" w:rsidR="00771401" w:rsidRPr="00BC1627" w:rsidRDefault="00771401" w:rsidP="007A29AF">
            <w:pPr>
              <w:pStyle w:val="TableText"/>
            </w:pPr>
            <w:r>
              <w:t>2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70E7ED" w14:textId="5D8A6567" w:rsidR="00771401" w:rsidRPr="00BC1627" w:rsidRDefault="00771401" w:rsidP="00D56A8E">
            <w:pPr>
              <w:pStyle w:val="TableText"/>
              <w:ind w:right="144"/>
            </w:pPr>
            <w:r>
              <w:t>57%</w:t>
            </w:r>
          </w:p>
        </w:tc>
      </w:tr>
      <w:tr w:rsidR="00F5415E" w14:paraId="4EA3D463" w14:textId="77777777" w:rsidTr="00820C2E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FE32EBE" w14:textId="00A0F9C9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merican Indian or Alaska Native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8516F3" w14:textId="3EE288B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,25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CE3FA4" w14:textId="13A3BE4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3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6C6ED7" w14:textId="0BC795E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E4F61D" w14:textId="02CF0FF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C27F5E" w14:textId="5CA46E6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9D01E8" w14:textId="2B2BCF3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5EE311" w14:textId="4ABA50F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39EF72" w14:textId="68C20773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9%</w:t>
            </w:r>
          </w:p>
        </w:tc>
      </w:tr>
      <w:tr w:rsidR="00F5415E" w14:paraId="3EB9E9CD" w14:textId="77777777" w:rsidTr="00820C2E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7E17A9FC" w14:textId="07933A1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merican Indian or Alaska Native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CE12872" w14:textId="76A4A52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6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4D9A004" w14:textId="2561F72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BDC8401" w14:textId="3A548A5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5C1104D" w14:textId="584BCAE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A9B3036" w14:textId="6EB4BD1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E958A71" w14:textId="26C6F0C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9ECF070" w14:textId="390FB87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1D0B4EF" w14:textId="2B249396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0%</w:t>
            </w:r>
          </w:p>
        </w:tc>
      </w:tr>
      <w:tr w:rsidR="00F5415E" w14:paraId="3CCD9B5E" w14:textId="77777777" w:rsidTr="00820C2E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D4B210F" w14:textId="7299BEBB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sian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402726" w14:textId="353E999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9,112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2AA975" w14:textId="3D97F7B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36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B3C060" w14:textId="0A0840D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7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E7F8AC" w14:textId="79AB510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3B9122" w14:textId="3C4FDE0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3BBD77" w14:textId="5F0632D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E0384D" w14:textId="0BDA7DE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DCB30B" w14:textId="581D38DF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0%</w:t>
            </w:r>
          </w:p>
        </w:tc>
      </w:tr>
      <w:tr w:rsidR="00F5415E" w14:paraId="3E7ED239" w14:textId="77777777" w:rsidTr="00820C2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6CE2DFB" w14:textId="416B471C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sian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C6BEF1" w14:textId="741BAC0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,60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97E556" w14:textId="64A4AE9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460083" w14:textId="1CCB9DE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8E8D7D" w14:textId="4A7614E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D6BD77" w14:textId="2F0C447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2F5BE4" w14:textId="04ABA10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E515C3" w14:textId="474DB04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6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80D52C" w14:textId="0A6FB397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87%</w:t>
            </w:r>
          </w:p>
        </w:tc>
      </w:tr>
      <w:tr w:rsidR="00F5415E" w14:paraId="57B6DAC6" w14:textId="77777777" w:rsidTr="00820C2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253BB5C" w14:textId="49785EE6" w:rsidR="00F5415E" w:rsidRDefault="00F5415E" w:rsidP="00BE3745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478C6C" w14:textId="7A4952A3" w:rsidR="00F5415E" w:rsidRDefault="00F5415E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1,24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E2B01A" w14:textId="69F42C8D" w:rsidR="00F5415E" w:rsidRDefault="00F5415E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5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8A9703" w14:textId="575E0872" w:rsidR="00F5415E" w:rsidRDefault="00F5415E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D00A97" w14:textId="4D76D47B" w:rsidR="00F5415E" w:rsidRDefault="00F5415E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3349C4" w14:textId="62C24F12" w:rsidR="00F5415E" w:rsidRDefault="00F5415E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A1ACA9" w14:textId="53603DF4" w:rsidR="00F5415E" w:rsidRDefault="00F5415E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699BAD" w14:textId="2E35A05E" w:rsidR="00F5415E" w:rsidRDefault="00F5415E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85EBE1" w14:textId="5A56111C" w:rsidR="00F5415E" w:rsidRDefault="00F5415E" w:rsidP="00BE3745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43%</w:t>
            </w:r>
          </w:p>
        </w:tc>
      </w:tr>
      <w:tr w:rsidR="00F5415E" w14:paraId="118A46C1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CF3B513" w14:textId="0130C554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7656E5" w14:textId="32DB4CA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62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F0637C" w14:textId="221817E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257327" w14:textId="1158E69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BF503F" w14:textId="1A92C5C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7659C0" w14:textId="0BBA79D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5E04ED" w14:textId="0BE06A4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EFBA55" w14:textId="3B59B20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CC3E9A" w14:textId="7B0EC180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9%</w:t>
            </w:r>
          </w:p>
        </w:tc>
      </w:tr>
      <w:tr w:rsidR="00F5415E" w14:paraId="0A8B60A8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A80160F" w14:textId="30990B19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Filipino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DB08E7" w14:textId="0022565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,65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F15C63" w14:textId="405737C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720CF7" w14:textId="6D037D8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68591E" w14:textId="39F44B3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2F9145" w14:textId="6BF5367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E4AE79" w14:textId="3938799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0650D2" w14:textId="469E16A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573B52" w14:textId="39D73133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2%</w:t>
            </w:r>
          </w:p>
        </w:tc>
      </w:tr>
      <w:tr w:rsidR="00F5415E" w14:paraId="0FC23C10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007B26D" w14:textId="1DB24DF2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Filipino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54B0B6" w14:textId="0F873E0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6,48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0C25A5" w14:textId="52637DD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0D2645" w14:textId="4DDF7F2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822485" w14:textId="121D605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BFDB1C" w14:textId="0C05E8C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457E03" w14:textId="59BF3DA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0025D0" w14:textId="18AE28E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B7659E" w14:textId="6C6521CD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83%</w:t>
            </w:r>
          </w:p>
        </w:tc>
      </w:tr>
      <w:tr w:rsidR="00F5415E" w14:paraId="7D26BDE9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986E73D" w14:textId="3DDCCF44" w:rsidR="00F5415E" w:rsidRDefault="00F5415E" w:rsidP="00F5415E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Hispanic or Latino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61D631" w14:textId="7ECEB28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91,80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62F722" w14:textId="5AA3C50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AFAB51" w14:textId="57CA6B3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4C25B5" w14:textId="0B81113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4F5E14" w14:textId="717EA08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D9107C" w14:textId="21E15FA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5A627B" w14:textId="5E1FEA1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80BEDC" w14:textId="0963DBA2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6%</w:t>
            </w:r>
          </w:p>
        </w:tc>
      </w:tr>
      <w:tr w:rsidR="00F5415E" w14:paraId="2925BBD0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2507DA0" w14:textId="26B4C605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Hispanic or Latino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F045F4" w14:textId="56ED8B9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51,03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B891E2" w14:textId="7210694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C168D7" w14:textId="7AA4CC8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DFBC80" w14:textId="1F47F06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4F3D68" w14:textId="25DE554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F3C6DA" w14:textId="5D7AE8B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206DA5" w14:textId="4F3EF02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1AFB40" w14:textId="3C90C890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0%</w:t>
            </w:r>
          </w:p>
        </w:tc>
      </w:tr>
      <w:tr w:rsidR="00F5415E" w14:paraId="1AE66D8C" w14:textId="77777777" w:rsidTr="00820C2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7A2F42E" w14:textId="63E9294A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Black or African American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7E457B" w14:textId="196B0A7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4,93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3C3F12" w14:textId="3A7D3C0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4C8901" w14:textId="7174358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30C1AE" w14:textId="123742B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8313A5" w14:textId="6D07D7F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9555D8" w14:textId="60F555B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0AFC16" w14:textId="3EE5CA1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75AFD0" w14:textId="10876758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6%</w:t>
            </w:r>
          </w:p>
        </w:tc>
      </w:tr>
      <w:tr w:rsidR="00F5415E" w14:paraId="2CA8A4A4" w14:textId="77777777" w:rsidTr="00820C2E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15054311" w14:textId="05E4A0FC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Black or African American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5EAB2CA" w14:textId="3594664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5,5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7D9B5C8" w14:textId="192453F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61F72F1" w14:textId="21B5D79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F894900" w14:textId="581D744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0C26518" w14:textId="7D03BF1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CAD3505" w14:textId="13C768C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BD7B87D" w14:textId="640C027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DCD6BAD" w14:textId="3BC8984E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3%</w:t>
            </w:r>
          </w:p>
        </w:tc>
      </w:tr>
      <w:tr w:rsidR="00F5415E" w14:paraId="44F00953" w14:textId="77777777" w:rsidTr="00820C2E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CC0E46B" w14:textId="30C4BE5B" w:rsidR="00F5415E" w:rsidRDefault="00F5415E" w:rsidP="00820C2E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White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07C997" w14:textId="1987BDD5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30,774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CD9534" w14:textId="078A5186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2586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E19C5F" w14:textId="60663D8C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127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38AFFE" w14:textId="4D5402B8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C4880E" w14:textId="2AF92509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A44054" w14:textId="330E9C18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4495AD" w14:textId="528705AE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2F12C6" w14:textId="20F1D08F" w:rsidR="00F5415E" w:rsidRDefault="00F5415E" w:rsidP="00820C2E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54%</w:t>
            </w:r>
          </w:p>
        </w:tc>
      </w:tr>
      <w:tr w:rsidR="00F5415E" w14:paraId="06C9DB1D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7A2955C" w14:textId="468BCBC1" w:rsidR="00F5415E" w:rsidRDefault="00F5415E" w:rsidP="00820C2E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White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48CCF4" w14:textId="77DACA73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55,3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EB8102" w14:textId="1F958914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26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C117CD" w14:textId="46B87BF0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BAC06D" w14:textId="2E777E74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751533" w14:textId="393B00EE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BB2C2E" w14:textId="279F8DAB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9AB4B4" w14:textId="2F0A9F7B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134EFC" w14:textId="4594FAAA" w:rsidR="00F5415E" w:rsidRDefault="00F5415E" w:rsidP="00820C2E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75%</w:t>
            </w:r>
          </w:p>
        </w:tc>
      </w:tr>
      <w:tr w:rsidR="00F5415E" w14:paraId="6C18F3F8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8E7988B" w14:textId="2FF84E97" w:rsidR="00F5415E" w:rsidRDefault="00F5415E" w:rsidP="00820C2E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Two or more races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D3B808" w14:textId="7F612272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8,36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47D2D6" w14:textId="4C7375AF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25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7043F7" w14:textId="0476A799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1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EC4DF8" w14:textId="57085712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780B04" w14:textId="76013A1B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4B962F" w14:textId="281F2595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CD5B1F" w14:textId="4DF17DB3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2D8A22" w14:textId="44701B30" w:rsidR="00F5415E" w:rsidRDefault="00F5415E" w:rsidP="00820C2E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53%</w:t>
            </w:r>
          </w:p>
        </w:tc>
      </w:tr>
      <w:tr w:rsidR="00F5415E" w14:paraId="7555D832" w14:textId="77777777" w:rsidTr="0083183F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14546516" w14:textId="3CBCE980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Two or more races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4B6B75E" w14:textId="1BCFCE2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,96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0A5315D" w14:textId="0E23FC6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C63C109" w14:textId="1597575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9F140AC" w14:textId="69FE362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74AEE7C" w14:textId="586FC9E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0ABE962" w14:textId="53A0D5E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E252261" w14:textId="5C3A702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1A4AB8C" w14:textId="48ED90B0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7%</w:t>
            </w:r>
          </w:p>
        </w:tc>
      </w:tr>
    </w:tbl>
    <w:p w14:paraId="11CFC393" w14:textId="72302AF9" w:rsidR="00BB0E86" w:rsidRDefault="00BB0E86" w:rsidP="00595808">
      <w:pPr>
        <w:pStyle w:val="Caption"/>
        <w:pageBreakBefore/>
      </w:pPr>
      <w:bookmarkStart w:id="153" w:name="_Ref125027925"/>
      <w:bookmarkStart w:id="154" w:name="_Toc126318230"/>
      <w:bookmarkStart w:id="155" w:name="_Toc214443760"/>
      <w:r>
        <w:t>Table 7.D.</w:t>
      </w:r>
      <w:fldSimple w:instr=" SEQ Table_7.D. \* ARABIC ">
        <w:r w:rsidR="007F3C0B">
          <w:rPr>
            <w:noProof/>
          </w:rPr>
          <w:t>8</w:t>
        </w:r>
      </w:fldSimple>
      <w:bookmarkEnd w:id="153"/>
      <w:r>
        <w:t xml:space="preserve">  Demographic Student Group Summary</w:t>
      </w:r>
      <w:r w:rsidR="00FC492B">
        <w:t xml:space="preserve">—Mathematics, </w:t>
      </w:r>
      <w:r>
        <w:t>Grade Three</w:t>
      </w:r>
      <w:bookmarkEnd w:id="154"/>
      <w:bookmarkEnd w:id="155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C15F04" w:rsidRPr="00CD6B60" w14:paraId="55D06401" w14:textId="77777777" w:rsidTr="00BF3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6"/>
        </w:trPr>
        <w:tc>
          <w:tcPr>
            <w:tcW w:w="7195" w:type="dxa"/>
            <w:hideMark/>
          </w:tcPr>
          <w:p w14:paraId="25D73D9F" w14:textId="5AA2C672" w:rsidR="00C15F04" w:rsidRPr="00CD6B6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4D63BBA0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0621D22E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A88D526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E65F39D" w14:textId="048B5E76" w:rsidR="00C15F04" w:rsidRPr="00CD6B60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CD6B60">
              <w:rPr>
                <w:b/>
                <w:bCs w:val="0"/>
                <w:noProof w:val="0"/>
              </w:rPr>
              <w:t xml:space="preserve">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83F9B96" w14:textId="0FFE0415" w:rsidR="00C15F04" w:rsidRPr="00CD6B60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CD6B60">
              <w:rPr>
                <w:b/>
                <w:bCs w:val="0"/>
                <w:noProof w:val="0"/>
              </w:rPr>
              <w:t xml:space="preserve">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B40A341" w14:textId="5F8FFDE8" w:rsidR="00C15F04" w:rsidRPr="00CD6B60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CD6B60">
              <w:rPr>
                <w:b/>
                <w:bCs w:val="0"/>
                <w:noProof w:val="0"/>
              </w:rPr>
              <w:t xml:space="preserve">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9C3E5AD" w14:textId="28FB5BA8" w:rsidR="00C15F04" w:rsidRPr="00CD6B60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CD6B60">
              <w:rPr>
                <w:b/>
                <w:bCs w:val="0"/>
                <w:noProof w:val="0"/>
              </w:rPr>
              <w:t xml:space="preserve">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B4F21CB" w14:textId="3CC5D33A" w:rsidR="00C15F04" w:rsidRPr="00CD6B60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CD6B60">
              <w:rPr>
                <w:b/>
                <w:bCs w:val="0"/>
                <w:noProof w:val="0"/>
              </w:rPr>
              <w:t xml:space="preserve"> in Achievement Level: Standard Met/‌Exceeded</w:t>
            </w:r>
          </w:p>
        </w:tc>
      </w:tr>
      <w:tr w:rsidR="00F5415E" w14:paraId="70A3D992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6994C8F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21AEDC1" w14:textId="05D2BAB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03,01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1FDCDB" w14:textId="0050F96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688BEF" w14:textId="3D7CF43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0CD2983" w14:textId="7DB15E8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9BE70B1" w14:textId="1884885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9F5F192" w14:textId="2F6FFC2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413B84" w14:textId="7628352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9509C1" w14:textId="7F8B4D90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6%</w:t>
            </w:r>
          </w:p>
        </w:tc>
      </w:tr>
      <w:tr w:rsidR="00F5415E" w14:paraId="0A426889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8DEB98A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80C01E" w14:textId="1E2B830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04,95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5728B3" w14:textId="064E64C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C120CA" w14:textId="087E14B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139CFB" w14:textId="67ECACA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7A1A7B" w14:textId="7DA97C0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56BD98" w14:textId="6A0728A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B4530C" w14:textId="2FB0477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E2E39A" w14:textId="18B39407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9%</w:t>
            </w:r>
          </w:p>
        </w:tc>
      </w:tr>
      <w:tr w:rsidR="00F5415E" w14:paraId="45EBAE75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0B0FE3A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15C23A" w14:textId="3C428F8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97,95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C8E5AB" w14:textId="608A319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1F863E" w14:textId="309C98F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6DF069" w14:textId="02A4F6E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ACB799" w14:textId="0DA1A89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0C3F0C" w14:textId="0DCE193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DBA0BB" w14:textId="36AAAB8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B1D2AA" w14:textId="4C830B45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4%</w:t>
            </w:r>
          </w:p>
        </w:tc>
      </w:tr>
      <w:tr w:rsidR="00A71880" w14:paraId="13501FD0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3DB276" w14:textId="15F58D45" w:rsidR="00A71880" w:rsidRDefault="00A71880" w:rsidP="00A7188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F4345B" w14:textId="0839565B" w:rsidR="00A71880" w:rsidRDefault="00A71880" w:rsidP="00A71880">
            <w:pPr>
              <w:pStyle w:val="TableText"/>
            </w:pPr>
            <w:r>
              <w:t>1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895894" w14:textId="1AB28B14" w:rsidR="00A71880" w:rsidRDefault="00A71880" w:rsidP="00A71880">
            <w:pPr>
              <w:pStyle w:val="TableText"/>
            </w:pPr>
            <w:r>
              <w:t>24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181796" w14:textId="4E8E35C5" w:rsidR="00A71880" w:rsidRDefault="00A71880" w:rsidP="00A71880">
            <w:pPr>
              <w:pStyle w:val="TableText"/>
            </w:pPr>
            <w: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4D8598" w14:textId="40B198C3" w:rsidR="00A71880" w:rsidRDefault="00A71880" w:rsidP="00A71880">
            <w:pPr>
              <w:pStyle w:val="TableText"/>
            </w:pPr>
            <w: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0B0996" w14:textId="783E54A4" w:rsidR="00A71880" w:rsidRDefault="00A71880" w:rsidP="00A71880">
            <w:pPr>
              <w:pStyle w:val="TableText"/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7B9284" w14:textId="0A4215B0" w:rsidR="00A71880" w:rsidRDefault="00A71880" w:rsidP="00A71880">
            <w:pPr>
              <w:pStyle w:val="TableText"/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B08F52" w14:textId="2446A907" w:rsidR="00A71880" w:rsidRDefault="00A71880" w:rsidP="00A71880">
            <w:pPr>
              <w:pStyle w:val="TableText"/>
            </w:pPr>
            <w:r>
              <w:t>1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770D91" w14:textId="45CF2BD6" w:rsidR="00A71880" w:rsidRDefault="00A71880" w:rsidP="00A71880">
            <w:pPr>
              <w:pStyle w:val="TableText"/>
              <w:ind w:right="144"/>
            </w:pPr>
            <w:r>
              <w:t>51%</w:t>
            </w:r>
          </w:p>
        </w:tc>
      </w:tr>
      <w:tr w:rsidR="00F5415E" w14:paraId="1B3E27DD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D908B27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375067" w14:textId="5A543CD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,57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14555C" w14:textId="6CAFF29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9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1B9160" w14:textId="34FA011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A4D962" w14:textId="76099E5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343F58" w14:textId="6A0D0DA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6EFC65" w14:textId="11D2B98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D5780B" w14:textId="5C2470C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6B3788" w14:textId="7D0711A6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0%</w:t>
            </w:r>
          </w:p>
        </w:tc>
      </w:tr>
      <w:tr w:rsidR="00F5415E" w14:paraId="6E8A967F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8BF964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EB3C55" w14:textId="133D169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1,47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765BE7" w14:textId="2997D64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B06A49" w14:textId="41032EB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EA434B" w14:textId="3223F7A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2466BD" w14:textId="28E16F7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866057" w14:textId="6B7E8E0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2AB0DD" w14:textId="711BCCA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CFDE29" w14:textId="528622EA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4%</w:t>
            </w:r>
          </w:p>
        </w:tc>
      </w:tr>
      <w:tr w:rsidR="00F5415E" w14:paraId="31C983B0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5BC6A8A" w14:textId="5CA1C8FF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501942" w14:textId="7EF6508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,47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E5CCBE" w14:textId="4A7C765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EC9812" w14:textId="23D4575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92DEE6" w14:textId="2427BB3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7E2121" w14:textId="2345E43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C9C754" w14:textId="4B5073B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F0C146" w14:textId="6873D84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337983" w14:textId="3F3CB006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6%</w:t>
            </w:r>
          </w:p>
        </w:tc>
      </w:tr>
      <w:tr w:rsidR="00F5415E" w14:paraId="426FCCF0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ACDBC66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C15724" w14:textId="1639B1A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7,96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38E1DC" w14:textId="3E61BEA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3D9056" w14:textId="46DB8B6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D6FDCB" w14:textId="6F7F782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D34AAF" w14:textId="083187E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E4F1D1" w14:textId="6F3755A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1DBB64" w14:textId="38DDAC0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AAA45A" w14:textId="2B1C6F04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7%</w:t>
            </w:r>
          </w:p>
        </w:tc>
      </w:tr>
      <w:tr w:rsidR="00F5415E" w14:paraId="0C48329B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615EE86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6C74A1" w14:textId="7CDBBF5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5,27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C3182F" w14:textId="1547A8F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8398CB" w14:textId="7929250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8975CC" w14:textId="3A7D701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78C29D" w14:textId="79418B8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CEE105" w14:textId="62919E5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9B4A72" w14:textId="07745EB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83B1C9" w14:textId="1662C75C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6%</w:t>
            </w:r>
          </w:p>
        </w:tc>
      </w:tr>
      <w:tr w:rsidR="00F5415E" w14:paraId="64B12B3B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CA1BD5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9A84B6" w14:textId="6686DA5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8,6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E1F4CA" w14:textId="5E72B46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78A579" w14:textId="71800F8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7106B8" w14:textId="58E1E4F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1BB309" w14:textId="6D1A006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B03336" w14:textId="198DF7A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A9A1BF" w14:textId="7662E7A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AECB10" w14:textId="4B5D1881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8%</w:t>
            </w:r>
          </w:p>
        </w:tc>
      </w:tr>
      <w:tr w:rsidR="00F5415E" w14:paraId="394B13C9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BD4718A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14A5AF" w14:textId="4D81E10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79,64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24E970" w14:textId="0AA1E2E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1C56BD" w14:textId="7F8A248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385D76" w14:textId="71A78DB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6658AC" w14:textId="43F4239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64B266" w14:textId="0806DCD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1CCCD2" w14:textId="0A52A3F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EA5EFF" w14:textId="1F68B9E9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0%</w:t>
            </w:r>
          </w:p>
        </w:tc>
      </w:tr>
      <w:tr w:rsidR="00F5415E" w14:paraId="64D9372F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042D3E0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C6E149" w14:textId="0FB0D33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,96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BD8E1A" w14:textId="0DA2FDC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015A88" w14:textId="40EF9D1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3FADA24" w14:textId="436AE36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98F5C8A" w14:textId="76A2FB5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DDDC38" w14:textId="65926F9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9563221" w14:textId="3DD0968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CDD10A" w14:textId="062A9CBF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9%</w:t>
            </w:r>
          </w:p>
        </w:tc>
      </w:tr>
      <w:tr w:rsidR="00820C2E" w14:paraId="34446113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C26FC02" w14:textId="3B6E2150" w:rsidR="00820C2E" w:rsidRDefault="00820C2E" w:rsidP="00820C2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9ED52E" w14:textId="3AF06987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89,47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653AAD" w14:textId="7B3E7B97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37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88C726" w14:textId="67182B69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4D07E0" w14:textId="12151197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5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33D4A5" w14:textId="283BA07D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71A798" w14:textId="1D1D7DC9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372A31" w14:textId="39A9248B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5A6793" w14:textId="7457F3C5" w:rsidR="00820C2E" w:rsidRDefault="00820C2E" w:rsidP="00820C2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2%</w:t>
            </w:r>
          </w:p>
        </w:tc>
      </w:tr>
      <w:tr w:rsidR="00820C2E" w14:paraId="04E13BA3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E4CD451" w14:textId="5B87ED7D" w:rsidR="00820C2E" w:rsidRDefault="00820C2E" w:rsidP="00820C2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7A0D08" w14:textId="34F46A28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63,06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52AB11" w14:textId="5A187594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4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79B019" w14:textId="4184E815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6591EA" w14:textId="790B9105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9B87F6" w14:textId="3C85EC60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BBCCEC" w14:textId="75774BBF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B14A6F" w14:textId="687D9D41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814FDB" w14:textId="3D3F8F03" w:rsidR="00820C2E" w:rsidRDefault="00820C2E" w:rsidP="00820C2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0%</w:t>
            </w:r>
          </w:p>
        </w:tc>
      </w:tr>
      <w:tr w:rsidR="00820C2E" w14:paraId="332C81D3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FB97CBC" w14:textId="1BDBA9BD" w:rsidR="00820C2E" w:rsidRDefault="00820C2E" w:rsidP="00820C2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F30BB2" w14:textId="36AEBA9F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9,95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146583" w14:textId="1E927E04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4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870EC2" w14:textId="13607A3D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4DFCD9" w14:textId="27711CA5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E9D889" w14:textId="68FBAEE1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24F974" w14:textId="753D7812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82B062" w14:textId="399D3E5C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B55FE3" w14:textId="7BECEF9F" w:rsidR="00820C2E" w:rsidRDefault="00820C2E" w:rsidP="00820C2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1%</w:t>
            </w:r>
          </w:p>
        </w:tc>
      </w:tr>
      <w:tr w:rsidR="00820C2E" w14:paraId="1B6CEF0C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D7D46F4" w14:textId="7A19FAFE" w:rsidR="00820C2E" w:rsidRDefault="00820C2E" w:rsidP="00820C2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17ED89" w14:textId="230BD3C2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0,4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007403" w14:textId="58D6BC5F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4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6F8FBA" w14:textId="08C5AF69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E996FC" w14:textId="14D4EE7F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51EECD" w14:textId="4BD68B45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432397" w14:textId="068C62F4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B907A8" w14:textId="3037FDE0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67B3E3" w14:textId="4F5CA426" w:rsidR="00820C2E" w:rsidRDefault="00820C2E" w:rsidP="00820C2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2%</w:t>
            </w:r>
          </w:p>
        </w:tc>
      </w:tr>
      <w:tr w:rsidR="00820C2E" w14:paraId="6E3B20D7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1B6245" w14:textId="43E73C82" w:rsidR="00820C2E" w:rsidRDefault="00820C2E" w:rsidP="00820C2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95D2C5" w14:textId="0DFB9E37" w:rsidR="00820C2E" w:rsidRDefault="00820C2E" w:rsidP="00820C2E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C3CA60" w14:textId="2C7303A9" w:rsidR="00820C2E" w:rsidRDefault="00820C2E" w:rsidP="00820C2E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37938C" w14:textId="2F43422D" w:rsidR="00820C2E" w:rsidRDefault="00820C2E" w:rsidP="00820C2E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24576C" w14:textId="5ACC92CC" w:rsidR="00820C2E" w:rsidRDefault="00820C2E" w:rsidP="00820C2E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3AA3D9" w14:textId="305DCD9E" w:rsidR="00820C2E" w:rsidRDefault="00820C2E" w:rsidP="00820C2E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AC9EF6" w14:textId="0E810B90" w:rsidR="00820C2E" w:rsidRDefault="00820C2E" w:rsidP="00820C2E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5B291E" w14:textId="6ACD42B9" w:rsidR="00820C2E" w:rsidRDefault="00820C2E" w:rsidP="00820C2E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455783" w14:textId="27911146" w:rsidR="00820C2E" w:rsidRDefault="00820C2E" w:rsidP="00820C2E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820C2E" w14:paraId="48C7CE87" w14:textId="77777777" w:rsidTr="00820C2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D67D9A7" w14:textId="3E1DF438" w:rsidR="00820C2E" w:rsidRDefault="00820C2E" w:rsidP="00820C2E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15DE1E" w14:textId="081268F8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19,4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F707E2" w14:textId="6701F274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3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F61A8E" w14:textId="5179D056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658EEE" w14:textId="5D3BA9D5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291608" w14:textId="79BFCF25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3EF505" w14:textId="562FCED8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4A7890" w14:textId="58582B2C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000B8D" w14:textId="61904E12" w:rsidR="00820C2E" w:rsidRDefault="00820C2E" w:rsidP="00820C2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4%</w:t>
            </w:r>
          </w:p>
        </w:tc>
      </w:tr>
      <w:tr w:rsidR="00820C2E" w14:paraId="34965FBF" w14:textId="77777777" w:rsidTr="00820C2E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89813F1" w14:textId="173554D7" w:rsidR="00820C2E" w:rsidRDefault="00820C2E" w:rsidP="00820C2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D41DCCF" w14:textId="6B3EE185" w:rsidR="00820C2E" w:rsidRDefault="00820C2E" w:rsidP="00820C2E">
            <w:pPr>
              <w:pStyle w:val="TableText"/>
            </w:pPr>
            <w:r>
              <w:t>283,5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42C0DD3F" w14:textId="56ECF5D3" w:rsidR="00820C2E" w:rsidRDefault="00820C2E" w:rsidP="00820C2E">
            <w:pPr>
              <w:pStyle w:val="TableText"/>
            </w:pPr>
            <w:r>
              <w:t>24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BF490E0" w14:textId="1074C368" w:rsidR="00820C2E" w:rsidRDefault="00820C2E" w:rsidP="00820C2E">
            <w:pPr>
              <w:pStyle w:val="TableText"/>
            </w:pPr>
            <w: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066DD27" w14:textId="42AF42F8" w:rsidR="00820C2E" w:rsidRDefault="00820C2E" w:rsidP="00820C2E">
            <w:pPr>
              <w:pStyle w:val="TableText"/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53F2412" w14:textId="66702801" w:rsidR="00820C2E" w:rsidRDefault="00820C2E" w:rsidP="00820C2E">
            <w:pPr>
              <w:pStyle w:val="TableText"/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257869A" w14:textId="70E65EBD" w:rsidR="00820C2E" w:rsidRDefault="00820C2E" w:rsidP="00820C2E">
            <w:pPr>
              <w:pStyle w:val="TableText"/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2D3A767" w14:textId="76887DAF" w:rsidR="00820C2E" w:rsidRDefault="00820C2E" w:rsidP="00820C2E">
            <w:pPr>
              <w:pStyle w:val="TableText"/>
            </w:pPr>
            <w:r>
              <w:t>25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CC9CBA6" w14:textId="60E3BA2D" w:rsidR="00820C2E" w:rsidRDefault="00820C2E" w:rsidP="00820C2E">
            <w:pPr>
              <w:pStyle w:val="TableText"/>
              <w:ind w:right="144"/>
            </w:pPr>
            <w:r>
              <w:t>51%</w:t>
            </w:r>
          </w:p>
        </w:tc>
      </w:tr>
      <w:tr w:rsidR="00820C2E" w14:paraId="327810F9" w14:textId="77777777" w:rsidTr="00820C2E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5A609A9" w14:textId="56B29923" w:rsidR="00820C2E" w:rsidRDefault="00820C2E" w:rsidP="00820C2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LTEL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DCD74DC" w14:textId="3720137B" w:rsidR="00820C2E" w:rsidRDefault="00820C2E" w:rsidP="00820C2E">
            <w:pPr>
              <w:pStyle w:val="TableText"/>
            </w:pPr>
            <w:r>
              <w:t>0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E08D4F2" w14:textId="3A111FA2" w:rsidR="00820C2E" w:rsidRDefault="00820C2E" w:rsidP="00820C2E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3DE0428" w14:textId="557C1D33" w:rsidR="00820C2E" w:rsidRDefault="00820C2E" w:rsidP="00820C2E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7524DDF" w14:textId="5DFCFFC0" w:rsidR="00820C2E" w:rsidRDefault="00820C2E" w:rsidP="00820C2E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B822798" w14:textId="7FF67C28" w:rsidR="00820C2E" w:rsidRDefault="00820C2E" w:rsidP="00820C2E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B35EC47" w14:textId="37C2AC76" w:rsidR="00820C2E" w:rsidRDefault="00820C2E" w:rsidP="00820C2E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EB63595" w14:textId="4F4AA7B2" w:rsidR="00820C2E" w:rsidRDefault="00820C2E" w:rsidP="00820C2E">
            <w:pPr>
              <w:pStyle w:val="TableText"/>
            </w:pPr>
            <w:r>
              <w:t>N/A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F329481" w14:textId="50E5B567" w:rsidR="00820C2E" w:rsidRDefault="00820C2E" w:rsidP="00820C2E">
            <w:pPr>
              <w:pStyle w:val="TableText"/>
              <w:ind w:right="144"/>
            </w:pPr>
            <w:r>
              <w:t>N/A</w:t>
            </w:r>
          </w:p>
        </w:tc>
      </w:tr>
      <w:tr w:rsidR="00820C2E" w14:paraId="0E35F622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0B3DE3" w14:textId="4CF5DA3C" w:rsidR="00820C2E" w:rsidRDefault="00820C2E" w:rsidP="00820C2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AR-LT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5222CD" w14:textId="45C1BAD5" w:rsidR="00820C2E" w:rsidRDefault="00820C2E" w:rsidP="00820C2E">
            <w:pPr>
              <w:pStyle w:val="TableText"/>
            </w:pPr>
            <w:r>
              <w:t>15,55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0DFDB3" w14:textId="33B5B1FA" w:rsidR="00820C2E" w:rsidRDefault="00820C2E" w:rsidP="00820C2E">
            <w:pPr>
              <w:pStyle w:val="TableText"/>
            </w:pPr>
            <w:r>
              <w:t>23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CA6CBC" w14:textId="41D2E05C" w:rsidR="00820C2E" w:rsidRDefault="00820C2E" w:rsidP="00820C2E">
            <w:pPr>
              <w:pStyle w:val="TableText"/>
            </w:pPr>
            <w:r>
              <w:t>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BA1E51" w14:textId="639D8D64" w:rsidR="00820C2E" w:rsidRDefault="00820C2E" w:rsidP="00820C2E">
            <w:pPr>
              <w:pStyle w:val="TableText"/>
            </w:pPr>
            <w:r>
              <w:t>4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2A0834" w14:textId="55F0BA8B" w:rsidR="00820C2E" w:rsidRDefault="00820C2E" w:rsidP="00820C2E">
            <w:pPr>
              <w:pStyle w:val="TableText"/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89999F" w14:textId="718EDD1E" w:rsidR="00820C2E" w:rsidRDefault="00820C2E" w:rsidP="00820C2E">
            <w:pPr>
              <w:pStyle w:val="TableText"/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D71D5C" w14:textId="0A2252AB" w:rsidR="00820C2E" w:rsidRDefault="00820C2E" w:rsidP="00820C2E">
            <w:pPr>
              <w:pStyle w:val="TableText"/>
            </w:pPr>
            <w:r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8E3FE5" w14:textId="216E2D4D" w:rsidR="00820C2E" w:rsidRDefault="00820C2E" w:rsidP="00820C2E">
            <w:pPr>
              <w:pStyle w:val="TableText"/>
              <w:ind w:right="144"/>
            </w:pPr>
            <w:r>
              <w:t>25%</w:t>
            </w:r>
          </w:p>
        </w:tc>
      </w:tr>
      <w:tr w:rsidR="00820C2E" w14:paraId="5933AF02" w14:textId="77777777" w:rsidTr="00820C2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5D805F" w14:textId="36BA1FAE" w:rsidR="00820C2E" w:rsidRDefault="00820C2E" w:rsidP="00820C2E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TB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12C4A8" w14:textId="429F864C" w:rsidR="00820C2E" w:rsidRDefault="00820C2E" w:rsidP="00820C2E">
            <w:pPr>
              <w:pStyle w:val="TableText"/>
            </w:pPr>
            <w:r>
              <w:t>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0F3C85" w14:textId="1CC379F5" w:rsidR="00820C2E" w:rsidRDefault="00820C2E" w:rsidP="00820C2E">
            <w:pPr>
              <w:pStyle w:val="TableText"/>
            </w:pPr>
            <w:r>
              <w:t>23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918BD7" w14:textId="023B59B7" w:rsidR="00820C2E" w:rsidRDefault="00820C2E" w:rsidP="00820C2E">
            <w:pPr>
              <w:pStyle w:val="TableText"/>
            </w:pPr>
            <w:r>
              <w:t>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AE828F" w14:textId="67F7124B" w:rsidR="00820C2E" w:rsidRDefault="00820C2E" w:rsidP="00820C2E">
            <w:pPr>
              <w:pStyle w:val="TableText"/>
            </w:pPr>
            <w:r>
              <w:t>7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D37E6A" w14:textId="01614E0D" w:rsidR="00820C2E" w:rsidRDefault="00820C2E" w:rsidP="00820C2E">
            <w:pPr>
              <w:pStyle w:val="TableText"/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A599E0" w14:textId="399CA6FC" w:rsidR="00820C2E" w:rsidRDefault="00820C2E" w:rsidP="00820C2E">
            <w:pPr>
              <w:pStyle w:val="TableText"/>
            </w:pPr>
            <w:r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0CF966" w14:textId="3DDBA535" w:rsidR="00820C2E" w:rsidRDefault="00820C2E" w:rsidP="00820C2E">
            <w:pPr>
              <w:pStyle w:val="TableText"/>
            </w:pPr>
            <w:r>
              <w:t>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C87B6C" w14:textId="59DB1ADC" w:rsidR="00820C2E" w:rsidRDefault="00820C2E" w:rsidP="00820C2E">
            <w:pPr>
              <w:pStyle w:val="TableText"/>
              <w:ind w:right="144"/>
            </w:pPr>
            <w:r>
              <w:t>7%</w:t>
            </w:r>
          </w:p>
        </w:tc>
      </w:tr>
      <w:tr w:rsidR="00820C2E" w14:paraId="7AFD0AD4" w14:textId="77777777" w:rsidTr="00820C2E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44AF4A0" w14:textId="7EAC4EE3" w:rsidR="00820C2E" w:rsidRDefault="00820C2E" w:rsidP="00820C2E">
            <w:pPr>
              <w:pStyle w:val="TableText"/>
              <w:rPr>
                <w:noProof w:val="0"/>
              </w:rPr>
            </w:pPr>
            <w: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A9760F6" w14:textId="4FEF03AE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9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C6F981B" w14:textId="37ADF0F3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4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02B1C60" w14:textId="7F1B05B2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0EC5D2D" w14:textId="53EDF781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BF5A12" w14:textId="1B4E8B05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5EF2C65" w14:textId="14F183E6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86FFF4" w14:textId="77990232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D15DE46" w14:textId="57D78027" w:rsidR="00820C2E" w:rsidRDefault="00820C2E" w:rsidP="00820C2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4%</w:t>
            </w:r>
          </w:p>
        </w:tc>
      </w:tr>
      <w:tr w:rsidR="00F5415E" w14:paraId="1201468A" w14:textId="77777777" w:rsidTr="00820C2E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547E87B" w14:textId="0D75C419" w:rsidR="00F5415E" w:rsidRDefault="00311024" w:rsidP="00F5415E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AE654B" w14:textId="021E941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57,13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70A0F8" w14:textId="6A24CEF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6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DC492D" w14:textId="2124969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F0104D" w14:textId="13B162C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5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AE225B" w14:textId="1726B91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68C25E" w14:textId="43988B6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F56AAA" w14:textId="4E29415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09BF6A" w14:textId="1FBC8CA9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4%</w:t>
            </w:r>
          </w:p>
        </w:tc>
      </w:tr>
      <w:tr w:rsidR="00F5415E" w14:paraId="69511080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5FBC784" w14:textId="411B2228" w:rsidR="00F5415E" w:rsidRDefault="00311024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21F350" w14:textId="1F6CF20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45,88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800E2B" w14:textId="318CFC9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AC53C0" w14:textId="08C1DEE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15B535" w14:textId="10902AE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D57E89" w14:textId="05CB304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63FDCC" w14:textId="5F088C8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0C6582" w14:textId="6604FF3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9F035E" w14:textId="68C00D2A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0%</w:t>
            </w:r>
          </w:p>
        </w:tc>
      </w:tr>
      <w:tr w:rsidR="00F5415E" w14:paraId="7CFEFD32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5F2F928" w14:textId="1C6934E2" w:rsidR="00F5415E" w:rsidRDefault="006A72B7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4D5AA2" w14:textId="2AC5EDD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1,55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9AD04A" w14:textId="0641DB9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35A61D" w14:textId="2792408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326A7F" w14:textId="30C2E4A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2C5A50" w14:textId="3FCB5B9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91702E" w14:textId="7785D08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894245" w14:textId="639CA91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C01553" w14:textId="0C10F663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5%</w:t>
            </w:r>
          </w:p>
        </w:tc>
      </w:tr>
      <w:tr w:rsidR="00F5415E" w14:paraId="48E5A221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D4464AB" w14:textId="3386654E" w:rsidR="00F5415E" w:rsidRDefault="006A72B7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socio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D6D78E" w14:textId="01C8EB9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41,46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18177D" w14:textId="1401C49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49D307" w14:textId="22E0719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318B5C" w14:textId="17725AF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BC1DC3" w14:textId="1918768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CEBDC5" w14:textId="5A8890E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53190A" w14:textId="442BE90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F472D0" w14:textId="639775BA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7%</w:t>
            </w:r>
          </w:p>
        </w:tc>
      </w:tr>
      <w:tr w:rsidR="00F5415E" w14:paraId="7C6F2250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C899C8A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4717BA" w14:textId="448C45A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,27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65F9E2" w14:textId="5458CC6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7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303F99" w14:textId="6DA6F9E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04AB06" w14:textId="39CE661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21C1E0" w14:textId="3E2E6EE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1766CC" w14:textId="166217E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CF7154" w14:textId="4C3C777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3B9FD3" w14:textId="46BF51E4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4%</w:t>
            </w:r>
          </w:p>
        </w:tc>
      </w:tr>
      <w:tr w:rsidR="00F5415E" w14:paraId="1DE0450D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E844DE6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4AD4DB1" w14:textId="34B56CD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99,7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78A50AC" w14:textId="2F1E871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045BA5E" w14:textId="4130922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0B607F" w14:textId="7F62FEF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581B265" w14:textId="13DC10B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A58064" w14:textId="7C790A5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73B62E7" w14:textId="4A8FE7E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C4E2B4F" w14:textId="0DC17466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6%</w:t>
            </w:r>
          </w:p>
        </w:tc>
      </w:tr>
      <w:tr w:rsidR="00F5415E" w14:paraId="78FF3B93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FC5C4E9" w14:textId="08D5D399" w:rsidR="00F5415E" w:rsidRDefault="00FC5190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</w:t>
            </w:r>
            <w:r w:rsidR="009D2170">
              <w:rPr>
                <w:noProof w:val="0"/>
              </w:rPr>
              <w:t xml:space="preserve"> family member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1FF989" w14:textId="519B25D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6,96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B4BCE8" w14:textId="4807E9E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3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BFFCB4" w14:textId="72A4DDE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4E58DC" w14:textId="39E15CA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B3D719" w14:textId="15AC510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4FB87E" w14:textId="0EAC612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658E85" w14:textId="06176A6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194881" w14:textId="4B59164E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0%</w:t>
            </w:r>
          </w:p>
        </w:tc>
      </w:tr>
      <w:tr w:rsidR="00F5415E" w14:paraId="70CB0D2D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29D77E0" w14:textId="05708828" w:rsidR="00F5415E" w:rsidRDefault="009D2170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ot </w:t>
            </w:r>
            <w:r w:rsidR="00FC5190">
              <w:rPr>
                <w:noProof w:val="0"/>
              </w:rPr>
              <w:t>armed forces</w:t>
            </w:r>
            <w:r>
              <w:rPr>
                <w:noProof w:val="0"/>
              </w:rPr>
              <w:t xml:space="preserve"> family membe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0CC7C9" w14:textId="33B98CF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96,05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5923C9" w14:textId="7061EFB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BED7F2" w14:textId="78372A3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6F378F" w14:textId="775B198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B317DA" w14:textId="7CEF4DF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A6FB28" w14:textId="0390168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FE1C20" w14:textId="49BC889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89D55D" w14:textId="60CFE882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6%</w:t>
            </w:r>
          </w:p>
        </w:tc>
      </w:tr>
      <w:tr w:rsidR="00F5415E" w14:paraId="0489A2F1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8C5609F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18958C" w14:textId="2317A82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7,56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2DD0E8" w14:textId="5D9AD3B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7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B44532" w14:textId="17B8A40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CF8519" w14:textId="2179F2F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5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320C89" w14:textId="5E69E33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17D8BB" w14:textId="1F3D87E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E26C9B" w14:textId="169345C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6D34A5" w14:textId="2AE8476C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5%</w:t>
            </w:r>
          </w:p>
        </w:tc>
      </w:tr>
      <w:tr w:rsidR="00F5415E" w14:paraId="23DC53E2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F3CBAEA" w14:textId="190A0F90" w:rsidR="00F5415E" w:rsidRDefault="009841AA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7DB61CC" w14:textId="2C08BE3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85,45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43B131" w14:textId="6675545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F175BA" w14:textId="3E314EB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3E1AA4" w14:textId="04A5BCC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090D6A7" w14:textId="65476F7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F878CAC" w14:textId="008BEDE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E2C91AE" w14:textId="1333010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DD88F7" w14:textId="26BA326C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7%</w:t>
            </w:r>
          </w:p>
        </w:tc>
      </w:tr>
      <w:tr w:rsidR="00C570D6" w14:paraId="088A2751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0D8D38" w14:textId="77C7B94E" w:rsidR="00C570D6" w:rsidRDefault="009841AA" w:rsidP="00C570D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EF6EDD" w14:textId="6274839A" w:rsidR="00C570D6" w:rsidRPr="00172FD5" w:rsidRDefault="00C570D6" w:rsidP="007A29AF">
            <w:pPr>
              <w:pStyle w:val="TableText"/>
            </w:pPr>
            <w:r>
              <w:t>1,38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7D061A" w14:textId="5EE4FEAB" w:rsidR="00C570D6" w:rsidRPr="00172FD5" w:rsidRDefault="00C570D6" w:rsidP="007A29AF">
            <w:pPr>
              <w:pStyle w:val="TableText"/>
            </w:pPr>
            <w:r>
              <w:t>237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5FE9EA" w14:textId="43C8F724" w:rsidR="00C570D6" w:rsidRPr="00172FD5" w:rsidRDefault="00C570D6" w:rsidP="007A29AF">
            <w:pPr>
              <w:pStyle w:val="TableText"/>
            </w:pPr>
            <w:r>
              <w:t>8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9D8103" w14:textId="041E5596" w:rsidR="00C570D6" w:rsidRPr="00172FD5" w:rsidRDefault="00C570D6" w:rsidP="007A29AF">
            <w:pPr>
              <w:pStyle w:val="TableText"/>
            </w:pPr>
            <w:r>
              <w:t>5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6B231C" w14:textId="3892B04A" w:rsidR="00C570D6" w:rsidRPr="00172FD5" w:rsidRDefault="00C570D6" w:rsidP="007A29AF">
            <w:pPr>
              <w:pStyle w:val="TableText"/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2ECCE8" w14:textId="03CB5698" w:rsidR="00C570D6" w:rsidRPr="00172FD5" w:rsidRDefault="00C570D6" w:rsidP="007A29AF">
            <w:pPr>
              <w:pStyle w:val="TableText"/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778AC5" w14:textId="000042AF" w:rsidR="00C570D6" w:rsidRPr="00172FD5" w:rsidRDefault="00C570D6" w:rsidP="007A29AF">
            <w:pPr>
              <w:pStyle w:val="TableText"/>
            </w:pPr>
            <w:r>
              <w:t>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135AAB" w14:textId="2C5A85E6" w:rsidR="00C570D6" w:rsidRPr="00172FD5" w:rsidRDefault="00C570D6" w:rsidP="00D56A8E">
            <w:pPr>
              <w:pStyle w:val="TableText"/>
              <w:ind w:right="144"/>
            </w:pPr>
            <w:r>
              <w:t>25%</w:t>
            </w:r>
          </w:p>
        </w:tc>
      </w:tr>
      <w:tr w:rsidR="00C570D6" w14:paraId="59F20BD3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7FE8CE" w14:textId="0D0D0324" w:rsidR="00C570D6" w:rsidRDefault="009841AA" w:rsidP="00C570D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131EF3" w14:textId="2B4F93A1" w:rsidR="00C570D6" w:rsidRPr="00172FD5" w:rsidRDefault="00C570D6" w:rsidP="007A29AF">
            <w:pPr>
              <w:pStyle w:val="TableText"/>
            </w:pPr>
            <w:r>
              <w:t>401,63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970A46" w14:textId="617AB2A3" w:rsidR="00C570D6" w:rsidRPr="00172FD5" w:rsidRDefault="00C570D6" w:rsidP="007A29AF">
            <w:pPr>
              <w:pStyle w:val="TableText"/>
            </w:pPr>
            <w:r>
              <w:t>24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71E98A" w14:textId="6DCF2D27" w:rsidR="00C570D6" w:rsidRPr="00172FD5" w:rsidRDefault="00C570D6" w:rsidP="007A29AF">
            <w:pPr>
              <w:pStyle w:val="TableText"/>
            </w:pPr>
            <w: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190FE7" w14:textId="772F9193" w:rsidR="00C570D6" w:rsidRPr="00172FD5" w:rsidRDefault="00C570D6" w:rsidP="007A29AF">
            <w:pPr>
              <w:pStyle w:val="TableText"/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83D04E" w14:textId="07343F57" w:rsidR="00C570D6" w:rsidRPr="00172FD5" w:rsidRDefault="00C570D6" w:rsidP="007A29AF">
            <w:pPr>
              <w:pStyle w:val="TableText"/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DB33CE" w14:textId="7E7C3444" w:rsidR="00C570D6" w:rsidRPr="00172FD5" w:rsidRDefault="00C570D6" w:rsidP="007A29AF">
            <w:pPr>
              <w:pStyle w:val="TableText"/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5F15CA" w14:textId="31F55668" w:rsidR="00C570D6" w:rsidRPr="00172FD5" w:rsidRDefault="00C570D6" w:rsidP="007A29AF">
            <w:pPr>
              <w:pStyle w:val="TableText"/>
            </w:pPr>
            <w:r>
              <w:t>2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D3C9CF" w14:textId="3202F392" w:rsidR="00C570D6" w:rsidRPr="00172FD5" w:rsidRDefault="00C570D6" w:rsidP="00D56A8E">
            <w:pPr>
              <w:pStyle w:val="TableText"/>
              <w:ind w:right="144"/>
            </w:pPr>
            <w:r>
              <w:t>46%</w:t>
            </w:r>
          </w:p>
        </w:tc>
      </w:tr>
      <w:tr w:rsidR="00F5415E" w14:paraId="024E1BA8" w14:textId="77777777" w:rsidTr="00820C2E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68ACB02" w14:textId="692DA8C6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merican Indian or Alaska Native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9AF7A0" w14:textId="502D1AE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,16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1A7E2E" w14:textId="6D6E2B4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7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678860" w14:textId="367F480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E7804D" w14:textId="4BFA99C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5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31D100" w14:textId="67EAE08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2BF4B1" w14:textId="38B393F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5728B4" w14:textId="5C3F980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C16BB6" w14:textId="0EB7708D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3%</w:t>
            </w:r>
          </w:p>
        </w:tc>
      </w:tr>
      <w:tr w:rsidR="00F5415E" w14:paraId="1E303766" w14:textId="77777777" w:rsidTr="00820C2E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0987BD26" w14:textId="3644B44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merican Indian or Alaska Native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770085D" w14:textId="2E65935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FFDB309" w14:textId="09D11F7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2CA5A54" w14:textId="36B18D1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7F81E3C" w14:textId="547EC2A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4ACB5D9" w14:textId="1DFDB6C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0C8F556" w14:textId="295A397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878C439" w14:textId="055BCBD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C0CB2B2" w14:textId="2DA80519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0%</w:t>
            </w:r>
          </w:p>
        </w:tc>
      </w:tr>
      <w:tr w:rsidR="00F5415E" w14:paraId="28C4DA67" w14:textId="77777777" w:rsidTr="00820C2E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CA0AA3" w14:textId="6D5AD7CB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sian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06ED19" w14:textId="21D84B9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7,401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C2C8C6" w14:textId="01D828C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51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9D34F6" w14:textId="5CA16D7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05A3D2" w14:textId="37F0CB1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6AA335" w14:textId="2BAC1AE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03DBBC" w14:textId="0491F3A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11669C" w14:textId="6E3E1E2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9A2D34" w14:textId="60184E28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8%</w:t>
            </w:r>
          </w:p>
        </w:tc>
      </w:tr>
      <w:tr w:rsidR="00F5415E" w14:paraId="71974709" w14:textId="77777777" w:rsidTr="00820C2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2FB6D96" w14:textId="0FFF964D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sian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A7CC41" w14:textId="1F7B3C2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,06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5390A7" w14:textId="55BFAC6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E106E3" w14:textId="3545345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D1F4BD" w14:textId="3AF600C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A6D6AE" w14:textId="0A882F2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86B577" w14:textId="2585BDB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EC716B" w14:textId="16CCDBF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6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C7F1E2" w14:textId="4C1E960D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85%</w:t>
            </w:r>
          </w:p>
        </w:tc>
      </w:tr>
      <w:tr w:rsidR="00F5415E" w14:paraId="3A8EDC74" w14:textId="77777777" w:rsidTr="00820C2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38D1F9A" w14:textId="40181EEC" w:rsidR="00F5415E" w:rsidRDefault="00F5415E" w:rsidP="00BE3745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02302F" w14:textId="4C6F40F8" w:rsidR="00F5415E" w:rsidRDefault="00F5415E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1,1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FF61BA" w14:textId="631C5889" w:rsidR="00F5415E" w:rsidRDefault="00F5415E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3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54F090" w14:textId="517D75EE" w:rsidR="00F5415E" w:rsidRDefault="00F5415E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9DB5E8" w14:textId="55221675" w:rsidR="00F5415E" w:rsidRDefault="00F5415E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4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5846D9" w14:textId="17C46F08" w:rsidR="00F5415E" w:rsidRDefault="00F5415E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A2A3D6" w14:textId="65E4484A" w:rsidR="00F5415E" w:rsidRDefault="00F5415E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741AA4" w14:textId="01B63C8B" w:rsidR="00F5415E" w:rsidRDefault="00F5415E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2ECD82" w14:textId="473D4510" w:rsidR="00F5415E" w:rsidRDefault="00F5415E" w:rsidP="00BE3745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31%</w:t>
            </w:r>
          </w:p>
        </w:tc>
      </w:tr>
      <w:tr w:rsidR="00F5415E" w14:paraId="566AB3FD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5AC1B05" w14:textId="3B08528C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95503C" w14:textId="148F42D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5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33B0DD" w14:textId="5705172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14E86D" w14:textId="7955876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2564C8" w14:textId="61389DF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98158F" w14:textId="5411BA7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800509" w14:textId="472B52F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4E0E4D" w14:textId="641B224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876642" w14:textId="7FFFC9DF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1%</w:t>
            </w:r>
          </w:p>
        </w:tc>
      </w:tr>
      <w:tr w:rsidR="00F5415E" w14:paraId="7768C12A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842DC81" w14:textId="24DE197C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Filipino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11FA42" w14:textId="12F0716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,24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BA9510" w14:textId="2D3BBDA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F54D8B" w14:textId="67E7C12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ACB952" w14:textId="40EAD1C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4E40E1" w14:textId="0B7FD2B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1BB329" w14:textId="41C341C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B4E0F2" w14:textId="7ABFF2F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266E77" w14:textId="30D9E9D8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7%</w:t>
            </w:r>
          </w:p>
        </w:tc>
      </w:tr>
      <w:tr w:rsidR="00F5415E" w14:paraId="10835C53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8C764B8" w14:textId="290A3E8B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Filipino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6F8F14" w14:textId="32ECC8C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,7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D0E0DD" w14:textId="40DF54C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4F35A8" w14:textId="52C54CD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CA50CA" w14:textId="76226E9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8A184B" w14:textId="21F9421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D2D6F5" w14:textId="72693ED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8D2317" w14:textId="4A9D0A8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87D1AA" w14:textId="05A90ADA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4%</w:t>
            </w:r>
          </w:p>
        </w:tc>
      </w:tr>
      <w:tr w:rsidR="00F5415E" w14:paraId="1E2AB8CF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A798F68" w14:textId="2E82D2A4" w:rsidR="00F5415E" w:rsidRDefault="00F5415E" w:rsidP="00F5415E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Hispanic or Latino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7F458C" w14:textId="4111F6B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80,85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9BF19C" w14:textId="6932495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90E123" w14:textId="49350C7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19D208" w14:textId="132BF3F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9B6056" w14:textId="183C2B0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CB9E94" w14:textId="574C21A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8F7DB7" w14:textId="1EB5048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D6A953" w14:textId="217A78BF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2%</w:t>
            </w:r>
          </w:p>
        </w:tc>
      </w:tr>
      <w:tr w:rsidR="00F5415E" w14:paraId="7DAD8E19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800A700" w14:textId="0059A029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Hispanic or Latino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13A7FA" w14:textId="7276ED7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4,4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202120" w14:textId="57818D6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A3937C" w14:textId="201B97A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5D9AC5" w14:textId="5D9550E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073D2E" w14:textId="444CD3E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C2C2E0" w14:textId="526B258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BACD34" w14:textId="738BA49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5EFA1A" w14:textId="4F368BC0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2%</w:t>
            </w:r>
          </w:p>
        </w:tc>
      </w:tr>
      <w:tr w:rsidR="00F5415E" w14:paraId="48B635BB" w14:textId="77777777" w:rsidTr="00820C2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6315BA8" w14:textId="4E734C3B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Black or African American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95F833" w14:textId="7A9C1C7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5,05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5F90E5" w14:textId="51FDDC2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3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468F43" w14:textId="12F377A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F2D0A9" w14:textId="2141C69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5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3BBCA2" w14:textId="736D4E6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C07981" w14:textId="436679D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021DDB" w14:textId="4D5C5F6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404C27" w14:textId="6BC4E4C2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4%</w:t>
            </w:r>
          </w:p>
        </w:tc>
      </w:tr>
      <w:tr w:rsidR="00F5415E" w14:paraId="60F4D9DF" w14:textId="77777777" w:rsidTr="00820C2E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11381E4E" w14:textId="0E87E5EE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Black or African American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0EF41DF" w14:textId="7B88C75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,58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5BECFF1" w14:textId="4954E90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43C38C6" w14:textId="597C1B2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55AF72B" w14:textId="092A020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DC91466" w14:textId="2B9BB69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620568F" w14:textId="0FB934C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1A58D0F" w14:textId="4F2A48F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7213B83" w14:textId="243D74E3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6%</w:t>
            </w:r>
          </w:p>
        </w:tc>
      </w:tr>
      <w:tr w:rsidR="00F5415E" w14:paraId="78DF406E" w14:textId="77777777" w:rsidTr="00820C2E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C5717AE" w14:textId="175CB709" w:rsidR="00F5415E" w:rsidRDefault="00F5415E" w:rsidP="00820C2E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White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34359F" w14:textId="64B9DD70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31,077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F9CC36" w14:textId="4970FBA3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2421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1BF6FA" w14:textId="0E726FEA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88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DEB9FA" w14:textId="573C135D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917E8B" w14:textId="36BFA8D5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B06259" w14:textId="71BCC93E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B9F7F3" w14:textId="728155DE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6A1CC9" w14:textId="66C819B6" w:rsidR="00F5415E" w:rsidRDefault="00F5415E" w:rsidP="00820C2E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45%</w:t>
            </w:r>
          </w:p>
        </w:tc>
      </w:tr>
      <w:tr w:rsidR="00F5415E" w14:paraId="39B63DD5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7B7AE01" w14:textId="422E790E" w:rsidR="00F5415E" w:rsidRDefault="00F5415E" w:rsidP="00820C2E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White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9B2186" w14:textId="258F42E5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48,57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61DE41" w14:textId="040614A0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24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9855E2" w14:textId="7851F1E6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2372BB" w14:textId="7AB9F219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F5292E" w14:textId="4A899880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399ADC" w14:textId="1BAC443D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F6B8E6" w14:textId="3AC2948E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201444" w14:textId="55C9CE7F" w:rsidR="00F5415E" w:rsidRDefault="00F5415E" w:rsidP="00820C2E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70%</w:t>
            </w:r>
          </w:p>
        </w:tc>
      </w:tr>
      <w:tr w:rsidR="00F5415E" w14:paraId="69D9B62B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F6EF903" w14:textId="57D8C8BB" w:rsidR="00F5415E" w:rsidRDefault="00F5415E" w:rsidP="00820C2E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Two or more races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539964" w14:textId="3A03BFD8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11,6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307F19" w14:textId="3CE395EA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24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88BFF7" w14:textId="01FB00B0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39576C" w14:textId="155608C7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DBAB44" w14:textId="209B6D8C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46322A" w14:textId="05C667A2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FF1C4B" w14:textId="2782682D" w:rsidR="00F5415E" w:rsidRDefault="00F5415E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ED5B70" w14:textId="50E35446" w:rsidR="00F5415E" w:rsidRDefault="00F5415E" w:rsidP="00820C2E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41%</w:t>
            </w:r>
          </w:p>
        </w:tc>
      </w:tr>
      <w:tr w:rsidR="00F5415E" w14:paraId="109791CF" w14:textId="77777777" w:rsidTr="0083183F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602E91B2" w14:textId="366E98DF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Two or more races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5984017" w14:textId="3C24D7A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5,33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CDF97CE" w14:textId="6C72BDF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4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8CFB7F0" w14:textId="08EDCC4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3D06700" w14:textId="25C3624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D0C4BA8" w14:textId="539E933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BBF5202" w14:textId="05817E4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5B9F8BC" w14:textId="53D5CAC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A880E40" w14:textId="4BD0E020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3%</w:t>
            </w:r>
          </w:p>
        </w:tc>
      </w:tr>
    </w:tbl>
    <w:p w14:paraId="6384FD31" w14:textId="7B4129CD" w:rsidR="004C6AFD" w:rsidRDefault="004C6AFD" w:rsidP="00595808">
      <w:pPr>
        <w:pStyle w:val="Caption"/>
        <w:pageBreakBefore/>
      </w:pPr>
      <w:bookmarkStart w:id="156" w:name="_Ref125027989"/>
      <w:bookmarkStart w:id="157" w:name="_Toc126318231"/>
      <w:bookmarkStart w:id="158" w:name="_Toc214443761"/>
      <w:r>
        <w:t>Table 7.D.</w:t>
      </w:r>
      <w:fldSimple w:instr=" SEQ Table_7.D. \* ARABIC ">
        <w:r w:rsidR="007F3C0B">
          <w:rPr>
            <w:noProof/>
          </w:rPr>
          <w:t>9</w:t>
        </w:r>
      </w:fldSimple>
      <w:bookmarkEnd w:id="156"/>
      <w:r>
        <w:t xml:space="preserve">  Demographic Student Group Summary</w:t>
      </w:r>
      <w:r w:rsidR="00FC492B">
        <w:t xml:space="preserve">—Mathematics, </w:t>
      </w:r>
      <w:r>
        <w:t>Grade Four</w:t>
      </w:r>
      <w:bookmarkEnd w:id="157"/>
      <w:bookmarkEnd w:id="158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C15F04" w:rsidRPr="00B938B8" w14:paraId="6C1F1973" w14:textId="77777777" w:rsidTr="00BF3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6"/>
        </w:trPr>
        <w:tc>
          <w:tcPr>
            <w:tcW w:w="7195" w:type="dxa"/>
            <w:hideMark/>
          </w:tcPr>
          <w:p w14:paraId="1207BF4D" w14:textId="402E4C70" w:rsidR="00C15F04" w:rsidRPr="00B938B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4E42A40B" w14:textId="77777777" w:rsidR="00C15F04" w:rsidRPr="00B938B8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D9C273D" w14:textId="77777777" w:rsidR="00C15F04" w:rsidRPr="00B938B8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A9A48EC" w14:textId="77777777" w:rsidR="00C15F04" w:rsidRPr="00B938B8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BEC3FA8" w14:textId="527F2D02" w:rsidR="00C15F04" w:rsidRPr="00B938B8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B938B8">
              <w:rPr>
                <w:b/>
                <w:bCs w:val="0"/>
                <w:noProof w:val="0"/>
              </w:rPr>
              <w:t xml:space="preserve">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152D32B" w14:textId="2349C531" w:rsidR="00C15F04" w:rsidRPr="00B938B8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B938B8">
              <w:rPr>
                <w:b/>
                <w:bCs w:val="0"/>
                <w:noProof w:val="0"/>
              </w:rPr>
              <w:t xml:space="preserve">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17BE8E0" w14:textId="1130238A" w:rsidR="00C15F04" w:rsidRPr="00B938B8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B938B8">
              <w:rPr>
                <w:b/>
                <w:bCs w:val="0"/>
                <w:noProof w:val="0"/>
              </w:rPr>
              <w:t xml:space="preserve">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9A17B19" w14:textId="0E9DBDBF" w:rsidR="00C15F04" w:rsidRPr="00B938B8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B938B8">
              <w:rPr>
                <w:b/>
                <w:bCs w:val="0"/>
                <w:noProof w:val="0"/>
              </w:rPr>
              <w:t xml:space="preserve">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2FC1786" w14:textId="0D54983C" w:rsidR="00C15F04" w:rsidRPr="00B938B8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B938B8">
              <w:rPr>
                <w:b/>
                <w:bCs w:val="0"/>
                <w:noProof w:val="0"/>
              </w:rPr>
              <w:t xml:space="preserve"> in Achievement Level: Standard Met/‌Exceeded</w:t>
            </w:r>
          </w:p>
        </w:tc>
      </w:tr>
      <w:tr w:rsidR="004744DB" w14:paraId="686E2CFB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02047F4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1751E8D" w14:textId="33D7113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05,67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21E8EE" w14:textId="5CBB730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6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F1D54A" w14:textId="1E38681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906821" w14:textId="74FD71E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F7715D" w14:textId="3A076BF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C4B92D" w14:textId="49C562F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00DC9E" w14:textId="3472196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1CA18B" w14:textId="1844B047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2%</w:t>
            </w:r>
          </w:p>
        </w:tc>
      </w:tr>
      <w:tr w:rsidR="004744DB" w14:paraId="2C7A8FF0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5C09111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8A2AFE" w14:textId="1E2B47F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06,98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A028BD" w14:textId="7D73D29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47CC06" w14:textId="5F622C1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6AFBA3" w14:textId="544159E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4486FE" w14:textId="6A23931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FB6B9B" w14:textId="71CEC9D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5BEF08" w14:textId="25216FC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EDBD0E" w14:textId="0ECA141E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5%</w:t>
            </w:r>
          </w:p>
        </w:tc>
      </w:tr>
      <w:tr w:rsidR="004744DB" w14:paraId="4E37E264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4F0B975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07C473" w14:textId="797268C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98,58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084EDD" w14:textId="352BC9F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C63B04" w14:textId="6BEF801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D2F446" w14:textId="5E12B6A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F209E2" w14:textId="0EF5B72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71DEAB" w14:textId="03810E0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782F78" w14:textId="0903930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C1F746" w14:textId="692C831A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9%</w:t>
            </w:r>
          </w:p>
        </w:tc>
      </w:tr>
      <w:tr w:rsidR="00A71880" w14:paraId="53884BEE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BD772B" w14:textId="39ACCBEE" w:rsidR="00A71880" w:rsidRDefault="00A71880" w:rsidP="00A7188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918196" w14:textId="35183E6E" w:rsidR="00A71880" w:rsidRDefault="00A71880" w:rsidP="00A71880">
            <w:pPr>
              <w:pStyle w:val="TableText"/>
            </w:pPr>
            <w:r>
              <w:t>1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2556F2" w14:textId="7E1FDB0C" w:rsidR="00A71880" w:rsidRDefault="00A71880" w:rsidP="00A71880">
            <w:pPr>
              <w:pStyle w:val="TableText"/>
            </w:pPr>
            <w:r>
              <w:t>24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855AB5" w14:textId="27235A71" w:rsidR="00A71880" w:rsidRDefault="00A71880" w:rsidP="00A71880">
            <w:pPr>
              <w:pStyle w:val="TableText"/>
            </w:pPr>
            <w: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F58E99" w14:textId="125156ED" w:rsidR="00A71880" w:rsidRDefault="00A71880" w:rsidP="00A71880">
            <w:pPr>
              <w:pStyle w:val="TableText"/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6C49F1" w14:textId="55808C93" w:rsidR="00A71880" w:rsidRDefault="00A71880" w:rsidP="00A71880">
            <w:pPr>
              <w:pStyle w:val="TableText"/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5D6B88" w14:textId="3F9DD25F" w:rsidR="00A71880" w:rsidRDefault="00A71880" w:rsidP="00A71880">
            <w:pPr>
              <w:pStyle w:val="TableText"/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F3171A" w14:textId="249C60BA" w:rsidR="00A71880" w:rsidRDefault="00A71880" w:rsidP="00A71880">
            <w:pPr>
              <w:pStyle w:val="TableText"/>
            </w:pPr>
            <w:r>
              <w:t>3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C9F9FF" w14:textId="1E378DB9" w:rsidR="00A71880" w:rsidRDefault="00A71880" w:rsidP="00A71880">
            <w:pPr>
              <w:pStyle w:val="TableText"/>
              <w:ind w:right="144"/>
            </w:pPr>
            <w:r>
              <w:t>46%</w:t>
            </w:r>
          </w:p>
        </w:tc>
      </w:tr>
      <w:tr w:rsidR="004744DB" w14:paraId="7DC71D36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0F4E560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1085EA" w14:textId="6BAE7D8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,55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EE4D61" w14:textId="20133C6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1B673D" w14:textId="1D01F00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5489AB" w14:textId="6E62DD0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323E4A" w14:textId="61C5C86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8C5633" w14:textId="7BA7060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D3E101" w14:textId="519FA4E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6BD496" w14:textId="7486ABCD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9%</w:t>
            </w:r>
          </w:p>
        </w:tc>
      </w:tr>
      <w:tr w:rsidR="004744DB" w14:paraId="3290E517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AB88C97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F663E1" w14:textId="6D79CEE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3,3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62A593" w14:textId="750388C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76D58B" w14:textId="23A3F75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EAE082" w14:textId="6453A5F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B398C0" w14:textId="781379E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F7A6BC" w14:textId="1E3980F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C461D9" w14:textId="1F14838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EA9CDF" w14:textId="7106B40C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2%</w:t>
            </w:r>
          </w:p>
        </w:tc>
      </w:tr>
      <w:tr w:rsidR="004744DB" w14:paraId="7BA76C48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BB1612B" w14:textId="743C6A58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E9A934" w14:textId="293620A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,54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0D1006" w14:textId="1C90717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2C91BF" w14:textId="6C5E2CF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DFFE84" w14:textId="73F0AD5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33D549" w14:textId="7335DA4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8A285D" w14:textId="7404F97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3B3F45" w14:textId="7DE3324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F6F87B" w14:textId="100DBFB8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1%</w:t>
            </w:r>
          </w:p>
        </w:tc>
      </w:tr>
      <w:tr w:rsidR="004744DB" w14:paraId="31538F90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0F2120C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AB34FE" w14:textId="7A80A02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,5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1CDDEC" w14:textId="338DD03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7A84EB" w14:textId="627A919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4A1193" w14:textId="1330617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9104F4" w14:textId="4217E5A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77C23C" w14:textId="29D10B5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63371D" w14:textId="53AC9E6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4619AC" w14:textId="2045F684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5%</w:t>
            </w:r>
          </w:p>
        </w:tc>
      </w:tr>
      <w:tr w:rsidR="004744DB" w14:paraId="2956E4C9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DB74401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B8B926" w14:textId="370EEDA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26,49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A3B81B" w14:textId="52C03FB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DA9A5C" w14:textId="345928B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6077E4" w14:textId="5B7C017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E42FB6" w14:textId="3F52392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071056" w14:textId="5066989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0AAE6C" w14:textId="0AF84DB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D256C1" w14:textId="72C956AA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0%</w:t>
            </w:r>
          </w:p>
        </w:tc>
      </w:tr>
      <w:tr w:rsidR="004744DB" w14:paraId="4A8AFDA3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593AF1E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B1B8F1" w14:textId="310EB00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8,6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109B03" w14:textId="1B8377D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17BB65" w14:textId="1D98A27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7D14E5" w14:textId="039E37C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974AC3" w14:textId="67CF9B9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1C162D" w14:textId="22920F0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8B6F14" w14:textId="585791C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31049E" w14:textId="328154E4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4%</w:t>
            </w:r>
          </w:p>
        </w:tc>
      </w:tr>
      <w:tr w:rsidR="004744DB" w14:paraId="17040CCB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13120B1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C01545" w14:textId="26A28C7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0,3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FCD248" w14:textId="44F4733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1BE24E" w14:textId="70F4328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C5B57C" w14:textId="6344794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D0264B" w14:textId="54ED973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59F9B1" w14:textId="39CE436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CCCB1A" w14:textId="38FD02B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986914" w14:textId="5D5DEBB6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7%</w:t>
            </w:r>
          </w:p>
        </w:tc>
      </w:tr>
      <w:tr w:rsidR="004744DB" w14:paraId="31A0CCA3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16B8A23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9F11A4" w14:textId="77289F0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,3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74B1DF" w14:textId="6C69975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1D88410" w14:textId="29DF259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4F41AA" w14:textId="70B1F4F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D96E74E" w14:textId="76104D4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347F4A" w14:textId="6A72503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041FB5" w14:textId="3E7C7F0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7415D30" w14:textId="49225E6D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6%</w:t>
            </w:r>
          </w:p>
        </w:tc>
      </w:tr>
      <w:tr w:rsidR="00820C2E" w14:paraId="1C48F18A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0D746A9" w14:textId="25A021BA" w:rsidR="00820C2E" w:rsidRDefault="00820C2E" w:rsidP="00820C2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BE72C5" w14:textId="63DCA9B0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84,42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45E44E" w14:textId="378374D0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4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54697E" w14:textId="30C390D3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7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5FC2A4" w14:textId="2E6681C9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5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BAEC6F" w14:textId="31053C20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0D5CE0" w14:textId="2E2E4B3D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B0F5A4" w14:textId="19426883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CC3639" w14:textId="391DE6E8" w:rsidR="00820C2E" w:rsidRDefault="00820C2E" w:rsidP="00820C2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5%</w:t>
            </w:r>
          </w:p>
        </w:tc>
      </w:tr>
      <w:tr w:rsidR="00820C2E" w14:paraId="21610C68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56703E4" w14:textId="0EF77705" w:rsidR="00820C2E" w:rsidRDefault="00820C2E" w:rsidP="00820C2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0D039D" w14:textId="29F7E7A3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58,48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508A4F" w14:textId="4DFAA6CE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4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D6BE3B" w14:textId="1AEBE768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4CCCDA" w14:textId="4DDF6F2C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5BA4EF" w14:textId="400A3150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D32137" w14:textId="0148F988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AE2441" w14:textId="09178B99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B1C1B5" w14:textId="790D879F" w:rsidR="00820C2E" w:rsidRDefault="00820C2E" w:rsidP="00820C2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6%</w:t>
            </w:r>
          </w:p>
        </w:tc>
      </w:tr>
      <w:tr w:rsidR="00820C2E" w14:paraId="74E08E58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325A87B" w14:textId="2E5710B0" w:rsidR="00820C2E" w:rsidRDefault="00820C2E" w:rsidP="00820C2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BD4116" w14:textId="62D2970F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38,14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76D0FE" w14:textId="6B1FBE62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5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3C7E9C" w14:textId="5B52A995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D1F473" w14:textId="029D96E6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9BA815" w14:textId="48F1E1C4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8C1255" w14:textId="7404AB22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A82584" w14:textId="3E25B729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B3FC3D" w14:textId="6D644B05" w:rsidR="00820C2E" w:rsidRDefault="00820C2E" w:rsidP="00820C2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2%</w:t>
            </w:r>
          </w:p>
        </w:tc>
      </w:tr>
      <w:tr w:rsidR="00820C2E" w14:paraId="415C0F31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5C1AC2B" w14:textId="5D7C36A2" w:rsidR="00820C2E" w:rsidRDefault="00820C2E" w:rsidP="00820C2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F6E488" w14:textId="5E248558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4,5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AA195D" w14:textId="6D786CF6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5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9BC41A" w14:textId="505CDE8C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BEDF94" w14:textId="472A11A8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940B35" w14:textId="394EB101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7EACF2" w14:textId="03913213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BD9EB2" w14:textId="0BF4D318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7E0A40" w14:textId="6C2E8C7D" w:rsidR="00820C2E" w:rsidRDefault="00820C2E" w:rsidP="00820C2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6%</w:t>
            </w:r>
          </w:p>
        </w:tc>
      </w:tr>
      <w:tr w:rsidR="00820C2E" w14:paraId="61BFDFF3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BFB1C2" w14:textId="69DA1BDF" w:rsidR="00820C2E" w:rsidRDefault="00820C2E" w:rsidP="00820C2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13029E" w14:textId="22F724B4" w:rsidR="00820C2E" w:rsidRDefault="00820C2E" w:rsidP="00820C2E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584882" w14:textId="22544F99" w:rsidR="00820C2E" w:rsidRDefault="00820C2E" w:rsidP="00820C2E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E2664A" w14:textId="66C17A38" w:rsidR="00820C2E" w:rsidRDefault="00820C2E" w:rsidP="00820C2E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7AEE2A" w14:textId="27AEC212" w:rsidR="00820C2E" w:rsidRDefault="00820C2E" w:rsidP="00820C2E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0F8D76" w14:textId="2753276F" w:rsidR="00820C2E" w:rsidRDefault="00820C2E" w:rsidP="00820C2E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B2B74B" w14:textId="2E7FF362" w:rsidR="00820C2E" w:rsidRDefault="00820C2E" w:rsidP="00820C2E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2E8067" w14:textId="50CA0B4A" w:rsidR="00820C2E" w:rsidRDefault="00820C2E" w:rsidP="00820C2E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00C62F" w14:textId="50F9BE53" w:rsidR="00820C2E" w:rsidRDefault="00820C2E" w:rsidP="00820C2E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820C2E" w14:paraId="546C4F12" w14:textId="77777777" w:rsidTr="00820C2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39B577" w14:textId="1807479A" w:rsidR="00820C2E" w:rsidRDefault="00820C2E" w:rsidP="00820C2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F39875" w14:textId="6A52A36D" w:rsidR="00820C2E" w:rsidRDefault="00820C2E" w:rsidP="00820C2E">
            <w:pPr>
              <w:pStyle w:val="TableText"/>
            </w:pPr>
            <w:r>
              <w:t>122,57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2C8E82" w14:textId="7F548D8C" w:rsidR="00820C2E" w:rsidRDefault="00820C2E" w:rsidP="00820C2E">
            <w:pPr>
              <w:pStyle w:val="TableText"/>
            </w:pPr>
            <w:r>
              <w:t>24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63C813" w14:textId="69C724D9" w:rsidR="00820C2E" w:rsidRDefault="00820C2E" w:rsidP="00820C2E">
            <w:pPr>
              <w:pStyle w:val="TableText"/>
            </w:pPr>
            <w: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FF593D" w14:textId="17DD95BE" w:rsidR="00820C2E" w:rsidRDefault="00820C2E" w:rsidP="00820C2E">
            <w:pPr>
              <w:pStyle w:val="TableText"/>
            </w:pPr>
            <w: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0F7F48" w14:textId="2AC645A2" w:rsidR="00820C2E" w:rsidRDefault="00820C2E" w:rsidP="00820C2E">
            <w:pPr>
              <w:pStyle w:val="TableText"/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92CC64" w14:textId="136A26C1" w:rsidR="00820C2E" w:rsidRDefault="00820C2E" w:rsidP="00820C2E">
            <w:pPr>
              <w:pStyle w:val="TableText"/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B7ED13" w14:textId="6A5D77DA" w:rsidR="00820C2E" w:rsidRDefault="00820C2E" w:rsidP="00820C2E">
            <w:pPr>
              <w:pStyle w:val="TableText"/>
            </w:pPr>
            <w: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0EB616" w14:textId="1ECBD9D0" w:rsidR="00820C2E" w:rsidRDefault="00820C2E" w:rsidP="00820C2E">
            <w:pPr>
              <w:pStyle w:val="TableText"/>
              <w:ind w:right="144"/>
            </w:pPr>
            <w:r>
              <w:t>29%</w:t>
            </w:r>
          </w:p>
        </w:tc>
      </w:tr>
      <w:tr w:rsidR="00820C2E" w14:paraId="5580CF72" w14:textId="77777777" w:rsidTr="00820C2E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6847198" w14:textId="0D6FBE75" w:rsidR="00820C2E" w:rsidRDefault="00820C2E" w:rsidP="00820C2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2069928" w14:textId="12EA4355" w:rsidR="00820C2E" w:rsidRDefault="00820C2E" w:rsidP="00820C2E">
            <w:pPr>
              <w:pStyle w:val="TableText"/>
            </w:pPr>
            <w:r>
              <w:t>283,0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22E4B33" w14:textId="4025C987" w:rsidR="00820C2E" w:rsidRDefault="00820C2E" w:rsidP="00820C2E">
            <w:pPr>
              <w:pStyle w:val="TableText"/>
            </w:pPr>
            <w:r>
              <w:t>24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507E227" w14:textId="04B11BFC" w:rsidR="00820C2E" w:rsidRDefault="00820C2E" w:rsidP="00820C2E">
            <w:pPr>
              <w:pStyle w:val="TableText"/>
            </w:pPr>
            <w: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4A7BF179" w14:textId="198B4128" w:rsidR="00820C2E" w:rsidRDefault="00820C2E" w:rsidP="00820C2E">
            <w:pPr>
              <w:pStyle w:val="TableText"/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FEB79D0" w14:textId="0E4F4E43" w:rsidR="00820C2E" w:rsidRDefault="00820C2E" w:rsidP="00820C2E">
            <w:pPr>
              <w:pStyle w:val="TableText"/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7ACE5A5" w14:textId="137A12B2" w:rsidR="00820C2E" w:rsidRDefault="00820C2E" w:rsidP="00820C2E">
            <w:pPr>
              <w:pStyle w:val="TableText"/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EF2D6EA" w14:textId="4D2BEC89" w:rsidR="00820C2E" w:rsidRDefault="00820C2E" w:rsidP="00820C2E">
            <w:pPr>
              <w:pStyle w:val="TableText"/>
            </w:pPr>
            <w:r>
              <w:t>23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652B9F07" w14:textId="291E349D" w:rsidR="00820C2E" w:rsidRDefault="00820C2E" w:rsidP="00820C2E">
            <w:pPr>
              <w:pStyle w:val="TableText"/>
              <w:ind w:right="144"/>
            </w:pPr>
            <w:r>
              <w:t>48%</w:t>
            </w:r>
          </w:p>
        </w:tc>
      </w:tr>
      <w:tr w:rsidR="00820C2E" w14:paraId="2072E1A2" w14:textId="77777777" w:rsidTr="00820C2E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E6384FF" w14:textId="06D533A5" w:rsidR="00820C2E" w:rsidRDefault="00820C2E" w:rsidP="00820C2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LTEL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AF1E694" w14:textId="3C2AF4CB" w:rsidR="00820C2E" w:rsidRDefault="00820C2E" w:rsidP="00820C2E">
            <w:pPr>
              <w:pStyle w:val="TableText"/>
            </w:pPr>
            <w:r>
              <w:t>0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D27A197" w14:textId="56FDDDE5" w:rsidR="00820C2E" w:rsidRDefault="00820C2E" w:rsidP="00820C2E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46F184A" w14:textId="64368556" w:rsidR="00820C2E" w:rsidRDefault="00820C2E" w:rsidP="00820C2E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503A13A" w14:textId="1AA62AB5" w:rsidR="00820C2E" w:rsidRDefault="00820C2E" w:rsidP="00820C2E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74D1FD1" w14:textId="73C11BE5" w:rsidR="00820C2E" w:rsidRDefault="00820C2E" w:rsidP="00820C2E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4CA3E10" w14:textId="52581E98" w:rsidR="00820C2E" w:rsidRDefault="00820C2E" w:rsidP="00820C2E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DBBBAF0" w14:textId="199A978B" w:rsidR="00820C2E" w:rsidRDefault="00820C2E" w:rsidP="00820C2E">
            <w:pPr>
              <w:pStyle w:val="TableText"/>
            </w:pPr>
            <w:r>
              <w:t>N/A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5FF5BD6" w14:textId="5AB47FAB" w:rsidR="00820C2E" w:rsidRDefault="00820C2E" w:rsidP="00820C2E">
            <w:pPr>
              <w:pStyle w:val="TableText"/>
              <w:ind w:right="144"/>
            </w:pPr>
            <w:r>
              <w:t>N/A</w:t>
            </w:r>
          </w:p>
        </w:tc>
      </w:tr>
      <w:tr w:rsidR="00820C2E" w14:paraId="172410DA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157BED" w14:textId="5992AA99" w:rsidR="00820C2E" w:rsidRDefault="00820C2E" w:rsidP="00820C2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AR-LT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4021C4" w14:textId="6AA78380" w:rsidR="00820C2E" w:rsidRDefault="00820C2E" w:rsidP="00820C2E">
            <w:pPr>
              <w:pStyle w:val="TableText"/>
            </w:pPr>
            <w:r>
              <w:t>43,07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5C40FB" w14:textId="376CB020" w:rsidR="00820C2E" w:rsidRDefault="00820C2E" w:rsidP="00820C2E">
            <w:pPr>
              <w:pStyle w:val="TableText"/>
            </w:pPr>
            <w:r>
              <w:t>23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35C2CA" w14:textId="5FAD814F" w:rsidR="00820C2E" w:rsidRDefault="00820C2E" w:rsidP="00820C2E">
            <w:pPr>
              <w:pStyle w:val="TableText"/>
            </w:pPr>
            <w:r>
              <w:t>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7E7E8D" w14:textId="1E468AB1" w:rsidR="00820C2E" w:rsidRDefault="00820C2E" w:rsidP="00820C2E">
            <w:pPr>
              <w:pStyle w:val="TableText"/>
            </w:pPr>
            <w:r>
              <w:t>6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C99F6B" w14:textId="13437DB9" w:rsidR="00820C2E" w:rsidRDefault="00820C2E" w:rsidP="00820C2E">
            <w:pPr>
              <w:pStyle w:val="TableText"/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F5BCEF" w14:textId="1F3AD862" w:rsidR="00820C2E" w:rsidRDefault="00820C2E" w:rsidP="00820C2E">
            <w:pPr>
              <w:pStyle w:val="TableText"/>
            </w:pPr>
            <w: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5E20C5" w14:textId="2F8BE797" w:rsidR="00820C2E" w:rsidRDefault="00820C2E" w:rsidP="00820C2E">
            <w:pPr>
              <w:pStyle w:val="TableText"/>
            </w:pPr>
            <w:r>
              <w:t>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1C20D4" w14:textId="25406A58" w:rsidR="00820C2E" w:rsidRDefault="00820C2E" w:rsidP="00820C2E">
            <w:pPr>
              <w:pStyle w:val="TableText"/>
              <w:ind w:right="144"/>
            </w:pPr>
            <w:r>
              <w:t>7%</w:t>
            </w:r>
          </w:p>
        </w:tc>
      </w:tr>
      <w:tr w:rsidR="00820C2E" w14:paraId="2F5B69E2" w14:textId="77777777" w:rsidTr="00820C2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8FF562E" w14:textId="2F5474DB" w:rsidR="00820C2E" w:rsidRDefault="00820C2E" w:rsidP="00820C2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B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99E194" w14:textId="4D061BE5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3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6FAD74" w14:textId="1E3E2035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3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5E07F1" w14:textId="00BD70B6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63895C" w14:textId="6600D56D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6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995BF9" w14:textId="6D6DF2BF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6A393A" w14:textId="4AAE450D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220A68" w14:textId="6A86B85A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F63BA9" w14:textId="3F2BE2E6" w:rsidR="00820C2E" w:rsidRDefault="00820C2E" w:rsidP="00820C2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4%</w:t>
            </w:r>
          </w:p>
        </w:tc>
      </w:tr>
      <w:tr w:rsidR="00820C2E" w14:paraId="7F59AF51" w14:textId="77777777" w:rsidTr="00820C2E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0F9D260" w14:textId="1C258FF2" w:rsidR="00820C2E" w:rsidRDefault="00820C2E" w:rsidP="00820C2E">
            <w:pPr>
              <w:pStyle w:val="TableText"/>
              <w:rPr>
                <w:noProof w:val="0"/>
              </w:rPr>
            </w:pPr>
            <w: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088D75" w14:textId="49CFFFC3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27A083" w14:textId="7C37CB2F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4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545A7B9" w14:textId="1530DFB0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C40076C" w14:textId="606A37ED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69A250" w14:textId="519C14D5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2849601" w14:textId="59E39B25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7B6E05" w14:textId="6E77B95C" w:rsidR="00820C2E" w:rsidRDefault="00820C2E" w:rsidP="00820C2E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387E7F" w14:textId="1217AB39" w:rsidR="00820C2E" w:rsidRDefault="00820C2E" w:rsidP="00820C2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0%</w:t>
            </w:r>
          </w:p>
        </w:tc>
      </w:tr>
      <w:tr w:rsidR="004744DB" w14:paraId="383F2696" w14:textId="77777777" w:rsidTr="00820C2E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BF03B8C" w14:textId="3BF8C132" w:rsidR="004744DB" w:rsidRDefault="00311024" w:rsidP="004744D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294B91" w14:textId="681BED0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8,6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44CE1E" w14:textId="12616BF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39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A449F0" w14:textId="3E7748E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B54B89" w14:textId="0133C66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1FAE53" w14:textId="3A4EBE5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6F5AAE" w14:textId="79E8416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F68559" w14:textId="5E2119A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6693C1" w14:textId="36E104D7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8%</w:t>
            </w:r>
          </w:p>
        </w:tc>
      </w:tr>
      <w:tr w:rsidR="004744DB" w14:paraId="6D523348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9B8094E" w14:textId="357CC45A" w:rsidR="004744DB" w:rsidRDefault="00311024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49D3BF" w14:textId="71836D4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47,07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4D1B22" w14:textId="5A04B12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16AB89" w14:textId="010C4BE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BF8BD9" w14:textId="4FC9B67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64DEF1" w14:textId="086AA8C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C9BEF6" w14:textId="7ED90D7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AF9D23" w14:textId="67E76DA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2C2347" w14:textId="346628E3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6%</w:t>
            </w:r>
          </w:p>
        </w:tc>
      </w:tr>
      <w:tr w:rsidR="004744DB" w14:paraId="3E9111F8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5863EDB" w14:textId="7A9D3477" w:rsidR="004744DB" w:rsidRDefault="006A72B7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26080A" w14:textId="4E3B4D0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62,68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0F2F1D" w14:textId="5407DB9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3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8F5051" w14:textId="4C8010F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08F2BE" w14:textId="681796C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552927" w14:textId="6C00B30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18BDF9" w14:textId="71E0DFB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3CB639" w14:textId="5AF471E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278E76" w14:textId="6EC1E0A9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1%</w:t>
            </w:r>
          </w:p>
        </w:tc>
      </w:tr>
      <w:tr w:rsidR="004744DB" w14:paraId="5CAD9708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E6B2D69" w14:textId="577708CF" w:rsidR="004744DB" w:rsidRDefault="006A72B7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socio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B9F893" w14:textId="1ED4B36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42,9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81FAAB" w14:textId="60F226A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7A2EBD" w14:textId="44C1475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5FE07B" w14:textId="45DA54F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337DAA" w14:textId="63FAF78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68B853" w14:textId="2DF5CCE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7432A1" w14:textId="49C3A1B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C7023C" w14:textId="7120192F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4%</w:t>
            </w:r>
          </w:p>
        </w:tc>
      </w:tr>
      <w:tr w:rsidR="004744DB" w14:paraId="254AC823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A87E294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0C04FC" w14:textId="77731E4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,55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27FA62" w14:textId="165C78F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BD5C57" w14:textId="749924A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8C4E2B" w14:textId="321FBF6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9FBC48" w14:textId="06FDECB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070F3E" w14:textId="566FFC3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E08561" w14:textId="212B462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69BB7E" w14:textId="142F629F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0%</w:t>
            </w:r>
          </w:p>
        </w:tc>
      </w:tr>
      <w:tr w:rsidR="004744DB" w14:paraId="2DDB8B8F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0ECA7C1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EC6410" w14:textId="78E72B6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02,1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C7A88E" w14:textId="5779E13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A9A3B42" w14:textId="79C2F00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E02D90" w14:textId="467FE51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840DE4E" w14:textId="33853A9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9D2CE0" w14:textId="192671E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CF85B6" w14:textId="72EC6EB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496605" w14:textId="7360BE2B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2%</w:t>
            </w:r>
          </w:p>
        </w:tc>
      </w:tr>
      <w:tr w:rsidR="004744DB" w14:paraId="63682570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A85BA33" w14:textId="63A4E7D0" w:rsidR="004744DB" w:rsidRDefault="00FC5190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</w:t>
            </w:r>
            <w:r w:rsidR="009D2170">
              <w:rPr>
                <w:noProof w:val="0"/>
              </w:rPr>
              <w:t xml:space="preserve"> family member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451AC8" w14:textId="616C675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7,05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2145D9" w14:textId="16C547D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7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814B7B" w14:textId="2962487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39899F" w14:textId="3A82E80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616DBB" w14:textId="4B0B41F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BB7806" w14:textId="09EF2F4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F856E6" w14:textId="37F64CC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2A6B6D" w14:textId="7EEC43C8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5%</w:t>
            </w:r>
          </w:p>
        </w:tc>
      </w:tr>
      <w:tr w:rsidR="004744DB" w14:paraId="0D1943AA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D7128A8" w14:textId="42E3AA62" w:rsidR="004744DB" w:rsidRDefault="009D2170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ot </w:t>
            </w:r>
            <w:r w:rsidR="00FC5190">
              <w:rPr>
                <w:noProof w:val="0"/>
              </w:rPr>
              <w:t>armed forces</w:t>
            </w:r>
            <w:r>
              <w:rPr>
                <w:noProof w:val="0"/>
              </w:rPr>
              <w:t xml:space="preserve"> family membe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318F3E" w14:textId="48F1598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98,6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51320A" w14:textId="6E044BE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F96E6B" w14:textId="35E1088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0DCEF8" w14:textId="1510153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C9E09A" w14:textId="250A4BA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9BA4BFC" w14:textId="1704FE6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01ECCC" w14:textId="35A0091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E61750" w14:textId="57887045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2%</w:t>
            </w:r>
          </w:p>
        </w:tc>
      </w:tr>
      <w:tr w:rsidR="004744DB" w14:paraId="39A94568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D457DF1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FD4E56" w14:textId="2847EF8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7,55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B2ED2B" w14:textId="6ABC7CB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415FBD" w14:textId="5C0A13B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02BCB0" w14:textId="09A2F7A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0D7C7C" w14:textId="4C04510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6D8501" w14:textId="5CA6828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9436AE" w14:textId="7AEADD0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027758" w14:textId="1F2DF072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0%</w:t>
            </w:r>
          </w:p>
        </w:tc>
      </w:tr>
      <w:tr w:rsidR="004744DB" w14:paraId="4A257787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DD889D6" w14:textId="56A2AC37" w:rsidR="004744DB" w:rsidRDefault="009841AA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2CB586" w14:textId="406E00F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88,1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93CCD44" w14:textId="5728868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9B7FA5" w14:textId="48BDF81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47CC3E5" w14:textId="3AE30DF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73F1D8" w14:textId="339B18B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811DA83" w14:textId="600F09F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F8B4C6" w14:textId="3BFEA73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3BD9F6" w14:textId="3360E7CE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3%</w:t>
            </w:r>
          </w:p>
        </w:tc>
      </w:tr>
      <w:tr w:rsidR="00C570D6" w14:paraId="0E16E494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78E812" w14:textId="236DD328" w:rsidR="00C570D6" w:rsidRDefault="009841AA" w:rsidP="00C570D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6BE192" w14:textId="03E53710" w:rsidR="00C570D6" w:rsidRPr="001718C7" w:rsidRDefault="00C570D6" w:rsidP="007A29AF">
            <w:pPr>
              <w:pStyle w:val="TableText"/>
            </w:pPr>
            <w:r>
              <w:t>1,21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B94825" w14:textId="0B7E121E" w:rsidR="00C570D6" w:rsidRPr="001718C7" w:rsidRDefault="00C570D6" w:rsidP="007A29AF">
            <w:pPr>
              <w:pStyle w:val="TableText"/>
            </w:pPr>
            <w:r>
              <w:t>24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11B6CC" w14:textId="7E89D04D" w:rsidR="00C570D6" w:rsidRPr="001718C7" w:rsidRDefault="00C570D6" w:rsidP="007A29AF">
            <w:pPr>
              <w:pStyle w:val="TableText"/>
            </w:pPr>
            <w:r>
              <w:t>8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9E642E" w14:textId="08091E26" w:rsidR="00C570D6" w:rsidRPr="001718C7" w:rsidRDefault="00C570D6" w:rsidP="007A29AF">
            <w:pPr>
              <w:pStyle w:val="TableText"/>
            </w:pPr>
            <w:r>
              <w:t>5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764221" w14:textId="60D65B2A" w:rsidR="00C570D6" w:rsidRPr="001718C7" w:rsidRDefault="00C570D6" w:rsidP="007A29AF">
            <w:pPr>
              <w:pStyle w:val="TableText"/>
            </w:pPr>
            <w: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D3E1DA" w14:textId="1A743F6A" w:rsidR="00C570D6" w:rsidRPr="001718C7" w:rsidRDefault="00C570D6" w:rsidP="007A29AF">
            <w:pPr>
              <w:pStyle w:val="TableText"/>
            </w:pPr>
            <w:r>
              <w:t>1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8C3752" w14:textId="78B18139" w:rsidR="00C570D6" w:rsidRPr="001718C7" w:rsidRDefault="00C570D6" w:rsidP="007A29AF">
            <w:pPr>
              <w:pStyle w:val="TableText"/>
            </w:pPr>
            <w:r>
              <w:t>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33176F" w14:textId="4CB75EFE" w:rsidR="00C570D6" w:rsidRPr="001718C7" w:rsidRDefault="00C570D6" w:rsidP="00D56A8E">
            <w:pPr>
              <w:pStyle w:val="TableText"/>
              <w:ind w:right="144"/>
            </w:pPr>
            <w:r>
              <w:t>19%</w:t>
            </w:r>
          </w:p>
        </w:tc>
      </w:tr>
      <w:tr w:rsidR="00C570D6" w14:paraId="292FF79E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2E50D2" w14:textId="3779AED8" w:rsidR="00C570D6" w:rsidRDefault="009841AA" w:rsidP="00C570D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DF5DA1" w14:textId="4AA7EED3" w:rsidR="00C570D6" w:rsidRPr="001718C7" w:rsidRDefault="00C570D6" w:rsidP="007A29AF">
            <w:pPr>
              <w:pStyle w:val="TableText"/>
            </w:pPr>
            <w:r>
              <w:t>404,45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17E56B" w14:textId="27820306" w:rsidR="00C570D6" w:rsidRPr="001718C7" w:rsidRDefault="00C570D6" w:rsidP="007A29AF">
            <w:pPr>
              <w:pStyle w:val="TableText"/>
            </w:pPr>
            <w:r>
              <w:t>24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C9247E" w14:textId="41BAC603" w:rsidR="00C570D6" w:rsidRPr="001718C7" w:rsidRDefault="00C570D6" w:rsidP="007A29AF">
            <w:pPr>
              <w:pStyle w:val="TableText"/>
            </w:pPr>
            <w:r>
              <w:t>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89E1D2" w14:textId="354B29D9" w:rsidR="00C570D6" w:rsidRPr="001718C7" w:rsidRDefault="00C570D6" w:rsidP="007A29AF">
            <w:pPr>
              <w:pStyle w:val="TableText"/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A90C49" w14:textId="1F912B9F" w:rsidR="00C570D6" w:rsidRPr="001718C7" w:rsidRDefault="00C570D6" w:rsidP="007A29AF">
            <w:pPr>
              <w:pStyle w:val="TableText"/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48FB94" w14:textId="1F4338AC" w:rsidR="00C570D6" w:rsidRPr="001718C7" w:rsidRDefault="00C570D6" w:rsidP="007A29AF">
            <w:pPr>
              <w:pStyle w:val="TableText"/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E812F0" w14:textId="70E1E404" w:rsidR="00C570D6" w:rsidRPr="001718C7" w:rsidRDefault="00C570D6" w:rsidP="007A29AF">
            <w:pPr>
              <w:pStyle w:val="TableText"/>
            </w:pPr>
            <w: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2B6789" w14:textId="24F55CE0" w:rsidR="00C570D6" w:rsidRPr="001718C7" w:rsidRDefault="00C570D6" w:rsidP="00D56A8E">
            <w:pPr>
              <w:pStyle w:val="TableText"/>
              <w:ind w:right="144"/>
            </w:pPr>
            <w:r>
              <w:t>42%</w:t>
            </w:r>
          </w:p>
        </w:tc>
      </w:tr>
      <w:tr w:rsidR="004744DB" w14:paraId="493C25E1" w14:textId="77777777" w:rsidTr="00820C2E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A67429F" w14:textId="49F16676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merican Indian or Alaska Native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7399AB" w14:textId="27A99DF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,12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DAE8AD" w14:textId="311E7F5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1CE720" w14:textId="7A08590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DB8BE5" w14:textId="2D4BC69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929ECA" w14:textId="4F0D99E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E299FA" w14:textId="57D5AB4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39E98F" w14:textId="3B18886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C1CF56" w14:textId="3735A771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1%</w:t>
            </w:r>
          </w:p>
        </w:tc>
      </w:tr>
      <w:tr w:rsidR="004744DB" w14:paraId="5EBA8B39" w14:textId="77777777" w:rsidTr="00820C2E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23860A86" w14:textId="249483B2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merican Indian or Alaska Native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84E6BBA" w14:textId="2065739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387AF7D" w14:textId="6F10440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7641DFC" w14:textId="5E0E375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6DF22A4" w14:textId="626D5E5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940BC1A" w14:textId="18C82A3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37D1912" w14:textId="52090D5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137A979" w14:textId="4051E91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F6D49F1" w14:textId="21682ECA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9%</w:t>
            </w:r>
          </w:p>
        </w:tc>
      </w:tr>
      <w:tr w:rsidR="004744DB" w14:paraId="5DBFE394" w14:textId="77777777" w:rsidTr="00820C2E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57C0065" w14:textId="5C2447FF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sian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27F1BD" w14:textId="34D7B28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8,122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71D1B4" w14:textId="51E8D94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93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86AB8D" w14:textId="6CE3884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700CCC" w14:textId="6FEEDFD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A7E060" w14:textId="3A0DCD7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579CDC" w14:textId="3E90150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29A9E5" w14:textId="3883ED0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678757" w14:textId="382A3CC7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6%</w:t>
            </w:r>
          </w:p>
        </w:tc>
      </w:tr>
      <w:tr w:rsidR="004744DB" w14:paraId="5D4CE3B4" w14:textId="77777777" w:rsidTr="00820C2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58A8FD7" w14:textId="6EEB83F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sian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BCF43C" w14:textId="476A807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,1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F2866E" w14:textId="5BCE93A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1BDB43" w14:textId="1F03E36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B7871D" w14:textId="7338EAC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C71AFB" w14:textId="6993726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62F8E8" w14:textId="5899273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F3C16F" w14:textId="0683747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6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50A169" w14:textId="7C175470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84%</w:t>
            </w:r>
          </w:p>
        </w:tc>
      </w:tr>
      <w:tr w:rsidR="004744DB" w14:paraId="1AF5BCB1" w14:textId="77777777" w:rsidTr="00820C2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9C850D2" w14:textId="2D3D0E9C" w:rsidR="004744DB" w:rsidRDefault="004744DB" w:rsidP="00BE3745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D17FBA" w14:textId="260F45C6" w:rsidR="004744DB" w:rsidRDefault="004744DB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1,16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1DCA94" w14:textId="32F484C9" w:rsidR="004744DB" w:rsidRDefault="004744DB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4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F15898" w14:textId="6996F446" w:rsidR="004744DB" w:rsidRDefault="004744DB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E0AE56" w14:textId="5F2618CA" w:rsidR="004744DB" w:rsidRDefault="004744DB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8D0178" w14:textId="5391E4C8" w:rsidR="004744DB" w:rsidRDefault="004744DB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7E2579" w14:textId="1F02BFF9" w:rsidR="004744DB" w:rsidRDefault="004744DB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70545F" w14:textId="478B7BD6" w:rsidR="004744DB" w:rsidRDefault="004744DB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6189F1" w14:textId="4D1AAC6A" w:rsidR="004744DB" w:rsidRDefault="004744DB" w:rsidP="00BE3745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27%</w:t>
            </w:r>
          </w:p>
        </w:tc>
      </w:tr>
      <w:tr w:rsidR="004744DB" w14:paraId="216DDFE1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054997B" w14:textId="1C351729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90F2F4" w14:textId="1355390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C54A5D" w14:textId="47795ED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C2B5D1" w14:textId="163838C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C5D935" w14:textId="05E6AF2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2AAEA0" w14:textId="7DDAB0A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7A314D" w14:textId="49B8D58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C23682" w14:textId="52E59A6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B1E367" w14:textId="4D6137E2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6%</w:t>
            </w:r>
          </w:p>
        </w:tc>
      </w:tr>
      <w:tr w:rsidR="004744DB" w14:paraId="7A3A294C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0E7B000" w14:textId="629E7E16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Filipino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57E2DD" w14:textId="25A9CA7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,4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A72395" w14:textId="7DC9309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0CE92A" w14:textId="2A5ADAC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59C887" w14:textId="7A87620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6E9579" w14:textId="36C9663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68FFCD" w14:textId="676214C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2A21D4" w14:textId="38C4123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60BCDC" w14:textId="54FBFF2E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5%</w:t>
            </w:r>
          </w:p>
        </w:tc>
      </w:tr>
      <w:tr w:rsidR="004744DB" w14:paraId="51B1740A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44F3F99" w14:textId="3F82201B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Filipino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479525" w14:textId="627965D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,09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3167A2" w14:textId="6644088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619EB9" w14:textId="5B07D15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12F61F" w14:textId="55F726E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78F813" w14:textId="059CA1D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D1D1A3" w14:textId="64F9B63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6420CB" w14:textId="5ACFE7D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4B0FFE" w14:textId="74FD3196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2%</w:t>
            </w:r>
          </w:p>
        </w:tc>
      </w:tr>
      <w:tr w:rsidR="004744DB" w14:paraId="1CA9B6E4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FBD8BA3" w14:textId="4CF8AE45" w:rsidR="004744DB" w:rsidRDefault="004744DB" w:rsidP="004744D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Hispanic or Latino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A2A430" w14:textId="3064409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82,13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819337" w14:textId="110E35A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F96D4A" w14:textId="692BF60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E26E38" w14:textId="5689EED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AB5F57" w14:textId="049B88F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757655" w14:textId="5DE238A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4959AA" w14:textId="4AA559F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01D733" w14:textId="4478D150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7%</w:t>
            </w:r>
          </w:p>
        </w:tc>
      </w:tr>
      <w:tr w:rsidR="004744DB" w14:paraId="13EB31B9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5DA09F1" w14:textId="3E128582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Hispanic or Latino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BC3679" w14:textId="6A02C49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4,36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828438" w14:textId="073C256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171E07" w14:textId="2974A14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E7C98A" w14:textId="7A5B58E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2B6231" w14:textId="1D6FC19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62A7FA" w14:textId="6363500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D2F8D1" w14:textId="74019B3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A018FB" w14:textId="7CAB9CA9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7%</w:t>
            </w:r>
          </w:p>
        </w:tc>
      </w:tr>
      <w:tr w:rsidR="004744DB" w14:paraId="46EB0D6D" w14:textId="77777777" w:rsidTr="00820C2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0DF4632" w14:textId="3D39268A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Black or African American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94CAA6" w14:textId="5EA5F4F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4,84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2F1E04" w14:textId="1FB334B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9F65E1" w14:textId="38F9546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144E44" w14:textId="5027AEB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0B6543" w14:textId="1D65636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389E06" w14:textId="55A3AC4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13081F" w14:textId="0315FB2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2B7317" w14:textId="7D513107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0%</w:t>
            </w:r>
          </w:p>
        </w:tc>
      </w:tr>
      <w:tr w:rsidR="004744DB" w14:paraId="6F84DADE" w14:textId="77777777" w:rsidTr="00820C2E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426EE0CB" w14:textId="6444C193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Black or African American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2B2AF8D" w14:textId="2ED2D14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,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C058BF8" w14:textId="68B38BC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BD7511B" w14:textId="4B05215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E4F5280" w14:textId="1EDDB3B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41CBC3C" w14:textId="3A455A6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D6E2B6E" w14:textId="11A9640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684E870" w14:textId="2A7029A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3D5E37B" w14:textId="2BF9D656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1%</w:t>
            </w:r>
          </w:p>
        </w:tc>
      </w:tr>
      <w:tr w:rsidR="004744DB" w14:paraId="1A07B7B6" w14:textId="77777777" w:rsidTr="00820C2E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6CD7A26" w14:textId="0E25F9D2" w:rsidR="004744DB" w:rsidRDefault="004744DB" w:rsidP="00820C2E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White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D3D541" w14:textId="2AA07AB5" w:rsidR="004744DB" w:rsidRDefault="004744D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30,918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A8E31A" w14:textId="699046F2" w:rsidR="004744DB" w:rsidRDefault="004744D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2460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1D10AC" w14:textId="5EFE9FE8" w:rsidR="004744DB" w:rsidRDefault="004744D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90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15611E" w14:textId="694979FF" w:rsidR="004744DB" w:rsidRDefault="004744D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3B6C14" w14:textId="42DA08FF" w:rsidR="004744DB" w:rsidRDefault="004744D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AE0D3C" w14:textId="419804EA" w:rsidR="004744DB" w:rsidRDefault="004744D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3EAC10" w14:textId="00015C87" w:rsidR="004744DB" w:rsidRDefault="004744D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5B9FA2" w14:textId="4F476083" w:rsidR="004744DB" w:rsidRDefault="004744DB" w:rsidP="00820C2E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40%</w:t>
            </w:r>
          </w:p>
        </w:tc>
      </w:tr>
      <w:tr w:rsidR="004744DB" w14:paraId="62F4499E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51F7AE3" w14:textId="1FD41FDF" w:rsidR="004744DB" w:rsidRDefault="004744DB" w:rsidP="00820C2E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White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BA3208" w14:textId="004E67A6" w:rsidR="004744DB" w:rsidRDefault="004744D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49,39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1E0F08" w14:textId="5AEAF56A" w:rsidR="004744DB" w:rsidRDefault="004744D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25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33939A" w14:textId="02D5C080" w:rsidR="004744DB" w:rsidRDefault="004744D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B251C9" w14:textId="5D4699F5" w:rsidR="004744DB" w:rsidRDefault="004744D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F879DD" w14:textId="788D3354" w:rsidR="004744DB" w:rsidRDefault="004744D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67F838" w14:textId="5BF720DD" w:rsidR="004744DB" w:rsidRDefault="004744D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AA2328" w14:textId="32B4A829" w:rsidR="004744DB" w:rsidRDefault="004744D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1392D2" w14:textId="57A3F99F" w:rsidR="004744DB" w:rsidRDefault="004744DB" w:rsidP="00820C2E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68%</w:t>
            </w:r>
          </w:p>
        </w:tc>
      </w:tr>
      <w:tr w:rsidR="004744DB" w14:paraId="165CB82B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0B92F9A" w14:textId="75B3000F" w:rsidR="004744DB" w:rsidRDefault="004744DB" w:rsidP="00820C2E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Two or more races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6414CA" w14:textId="48AC229A" w:rsidR="004744DB" w:rsidRDefault="004744D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10,95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7E6E28" w14:textId="0EB83F9F" w:rsidR="004744DB" w:rsidRDefault="004744D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24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550094" w14:textId="4D6D69CA" w:rsidR="004744DB" w:rsidRDefault="004744D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03CD9D" w14:textId="7980389B" w:rsidR="004744DB" w:rsidRDefault="004744D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F3BB15" w14:textId="4708846D" w:rsidR="004744DB" w:rsidRDefault="004744D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5CE434" w14:textId="2CCD15A7" w:rsidR="004744DB" w:rsidRDefault="004744D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AB74FB" w14:textId="52C46928" w:rsidR="004744DB" w:rsidRDefault="004744DB" w:rsidP="00820C2E">
            <w:pPr>
              <w:pStyle w:val="TableText"/>
              <w:keepNext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B3B612" w14:textId="5402F3EE" w:rsidR="004744DB" w:rsidRDefault="004744DB" w:rsidP="00820C2E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36%</w:t>
            </w:r>
          </w:p>
        </w:tc>
      </w:tr>
      <w:tr w:rsidR="004744DB" w14:paraId="7D3F854A" w14:textId="77777777" w:rsidTr="0083183F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7E120530" w14:textId="0D1446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Two or more races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45DEBCA" w14:textId="1054C77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4,35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22B66D7" w14:textId="1F75813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6154ABB" w14:textId="79EBECE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9E0AEE3" w14:textId="6AEC61C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BA23B31" w14:textId="096F5BD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9C5A309" w14:textId="1022430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E0C811D" w14:textId="0D7174A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0C1FE25" w14:textId="5494E4BD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0%</w:t>
            </w:r>
          </w:p>
        </w:tc>
      </w:tr>
    </w:tbl>
    <w:p w14:paraId="51A1809F" w14:textId="32ED10E0" w:rsidR="007C2098" w:rsidRDefault="007C2098" w:rsidP="00595808">
      <w:pPr>
        <w:pStyle w:val="Caption"/>
        <w:pageBreakBefore/>
      </w:pPr>
      <w:bookmarkStart w:id="159" w:name="_Ref125028075"/>
      <w:bookmarkStart w:id="160" w:name="_Toc126318232"/>
      <w:bookmarkStart w:id="161" w:name="_Toc214443762"/>
      <w:r>
        <w:t>Table 7.D.</w:t>
      </w:r>
      <w:fldSimple w:instr=" SEQ Table_7.D. \* ARABIC ">
        <w:r w:rsidR="007F3C0B">
          <w:rPr>
            <w:noProof/>
          </w:rPr>
          <w:t>10</w:t>
        </w:r>
      </w:fldSimple>
      <w:bookmarkEnd w:id="159"/>
      <w:r>
        <w:t xml:space="preserve">  Demographic Student Group Summary</w:t>
      </w:r>
      <w:r w:rsidR="00FC492B">
        <w:t xml:space="preserve">—Mathematics, </w:t>
      </w:r>
      <w:r>
        <w:t>Grade Five</w:t>
      </w:r>
      <w:bookmarkEnd w:id="160"/>
      <w:bookmarkEnd w:id="161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C15F04" w:rsidRPr="009C272D" w14:paraId="6FF286F6" w14:textId="77777777" w:rsidTr="00BF3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6"/>
        </w:trPr>
        <w:tc>
          <w:tcPr>
            <w:tcW w:w="7195" w:type="dxa"/>
            <w:hideMark/>
          </w:tcPr>
          <w:p w14:paraId="7B8A79E9" w14:textId="334B3ED8" w:rsidR="00C15F04" w:rsidRPr="009C272D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0A73DD14" w14:textId="77777777" w:rsidR="00C15F04" w:rsidRPr="009C272D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19F4FE71" w14:textId="77777777" w:rsidR="00C15F04" w:rsidRPr="009C272D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6D1F50A" w14:textId="77777777" w:rsidR="00C15F04" w:rsidRPr="009C272D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FB25F1F" w14:textId="00321977" w:rsidR="00C15F04" w:rsidRPr="009C272D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9C272D">
              <w:rPr>
                <w:b/>
                <w:bCs w:val="0"/>
                <w:noProof w:val="0"/>
              </w:rPr>
              <w:t xml:space="preserve">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8F7DD9D" w14:textId="476B0F3D" w:rsidR="00C15F04" w:rsidRPr="009C272D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9C272D">
              <w:rPr>
                <w:b/>
                <w:bCs w:val="0"/>
                <w:noProof w:val="0"/>
              </w:rPr>
              <w:t xml:space="preserve">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7FD9019" w14:textId="0175DA7B" w:rsidR="00C15F04" w:rsidRPr="009C272D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9C272D">
              <w:rPr>
                <w:b/>
                <w:bCs w:val="0"/>
                <w:noProof w:val="0"/>
              </w:rPr>
              <w:t xml:space="preserve">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58DF489" w14:textId="6266F4E0" w:rsidR="00C15F04" w:rsidRPr="009C272D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9C272D">
              <w:rPr>
                <w:b/>
                <w:bCs w:val="0"/>
                <w:noProof w:val="0"/>
              </w:rPr>
              <w:t xml:space="preserve">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1EB0383" w14:textId="3307ED82" w:rsidR="00C15F04" w:rsidRPr="009C272D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9C272D">
              <w:rPr>
                <w:b/>
                <w:bCs w:val="0"/>
                <w:noProof w:val="0"/>
              </w:rPr>
              <w:t xml:space="preserve"> in Achievement Level: Standard Met/‌Exceeded</w:t>
            </w:r>
          </w:p>
        </w:tc>
      </w:tr>
      <w:tr w:rsidR="004744DB" w14:paraId="535E268D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6308B6B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F61720B" w14:textId="16C0B33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14,35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860F898" w14:textId="79A93DA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8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2DCEEF" w14:textId="6CAEC0E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68A05B" w14:textId="072B2F5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DCB4DF" w14:textId="1EC4EDB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513CBD8" w14:textId="03E01A5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7FE87A" w14:textId="475E359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D063CFA" w14:textId="0439F8F6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6%</w:t>
            </w:r>
          </w:p>
        </w:tc>
      </w:tr>
      <w:tr w:rsidR="004744DB" w14:paraId="6D435BF6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DF9BFFE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476C22" w14:textId="3F109D7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11,45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0C2DAB" w14:textId="7B754BC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9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40C061" w14:textId="5DE9B71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21191C" w14:textId="6A21A91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CD3923" w14:textId="28600ED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15D81E" w14:textId="0825951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10E006" w14:textId="24D53E1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6F19F4" w14:textId="23BADA2F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9%</w:t>
            </w:r>
          </w:p>
        </w:tc>
      </w:tr>
      <w:tr w:rsidR="004744DB" w14:paraId="1750A2A7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C2BE0A8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566346" w14:textId="525105E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02,77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2B50E3" w14:textId="095C5E0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CB1A36" w14:textId="3790676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B96C4C" w14:textId="39DC602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7C81FE" w14:textId="566130F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93B3B6" w14:textId="69A0AFE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61F6B4" w14:textId="5488020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4229F6" w14:textId="00C2EF10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3%</w:t>
            </w:r>
          </w:p>
        </w:tc>
      </w:tr>
      <w:tr w:rsidR="00A71880" w14:paraId="4C0FDB97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2DAF56" w14:textId="6FF240F1" w:rsidR="00A71880" w:rsidRDefault="00A71880" w:rsidP="00A7188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AC31CF" w14:textId="3BB24926" w:rsidR="00A71880" w:rsidRDefault="00A71880" w:rsidP="00A71880">
            <w:pPr>
              <w:pStyle w:val="TableText"/>
            </w:pPr>
            <w:r>
              <w:t>12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FFBB8D" w14:textId="41AD0A5A" w:rsidR="00A71880" w:rsidRDefault="00A71880" w:rsidP="00A71880">
            <w:pPr>
              <w:pStyle w:val="TableText"/>
            </w:pPr>
            <w:r>
              <w:t>24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CAE0ED" w14:textId="2672E67A" w:rsidR="00A71880" w:rsidRDefault="00A71880" w:rsidP="00A71880">
            <w:pPr>
              <w:pStyle w:val="TableText"/>
            </w:pPr>
            <w: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238944" w14:textId="2100B09C" w:rsidR="00A71880" w:rsidRDefault="00A71880" w:rsidP="00A71880">
            <w:pPr>
              <w:pStyle w:val="TableText"/>
            </w:pPr>
            <w:r>
              <w:t>3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55ACC7" w14:textId="328425CB" w:rsidR="00A71880" w:rsidRDefault="00A71880" w:rsidP="00A71880">
            <w:pPr>
              <w:pStyle w:val="TableText"/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D220AC" w14:textId="12AA9D6A" w:rsidR="00A71880" w:rsidRDefault="00A71880" w:rsidP="00A71880">
            <w:pPr>
              <w:pStyle w:val="TableText"/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3C57E4" w14:textId="3665959E" w:rsidR="00A71880" w:rsidRDefault="00A71880" w:rsidP="00A71880">
            <w:pPr>
              <w:pStyle w:val="TableText"/>
            </w:pPr>
            <w:r>
              <w:t>2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048930" w14:textId="7229AB62" w:rsidR="00A71880" w:rsidRDefault="00A71880" w:rsidP="00A71880">
            <w:pPr>
              <w:pStyle w:val="TableText"/>
              <w:ind w:right="144"/>
            </w:pPr>
            <w:r>
              <w:t>42%</w:t>
            </w:r>
          </w:p>
        </w:tc>
      </w:tr>
      <w:tr w:rsidR="004744DB" w14:paraId="3EB471F9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B7CA3CF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A4E616" w14:textId="5159D97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,75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1BA213" w14:textId="7EF9250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4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2582B3" w14:textId="370DEDE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13F807" w14:textId="2C6BD27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1EE6B5" w14:textId="3F74FCA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857023" w14:textId="060CCCE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2BEC60" w14:textId="341DDC5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17C384" w14:textId="789BADD4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1%</w:t>
            </w:r>
          </w:p>
        </w:tc>
      </w:tr>
      <w:tr w:rsidR="004744DB" w14:paraId="4998E38A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B854130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229F36" w14:textId="07689A4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3,65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42AD1C" w14:textId="52F2430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F80ADA" w14:textId="3301F26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C51473" w14:textId="6CBC4BB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AE7604" w14:textId="0EB20C4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F2430E" w14:textId="5F8D638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03547E" w14:textId="4E30B95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CD2889" w14:textId="3E432362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8%</w:t>
            </w:r>
          </w:p>
        </w:tc>
      </w:tr>
      <w:tr w:rsidR="004744DB" w14:paraId="7E8FC679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95E01D3" w14:textId="7510E726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78A336" w14:textId="30B14C3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,68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1A4B3A" w14:textId="1CC54C6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C4A63E" w14:textId="5811836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2A7EE0" w14:textId="32EBF5A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5235DC" w14:textId="213B76E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E914A3" w14:textId="014CA1E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C97148" w14:textId="73ECFB8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0B963F" w14:textId="657A629A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5%</w:t>
            </w:r>
          </w:p>
        </w:tc>
      </w:tr>
      <w:tr w:rsidR="004744DB" w14:paraId="1F44231C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CBE1D1F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701031" w14:textId="23259D5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,89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2A1139" w14:textId="7512D67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E3A759" w14:textId="6EB9AF3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97F3E6" w14:textId="648324F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748E0D" w14:textId="162F330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7A7E35" w14:textId="2BC4D4E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48B044" w14:textId="3928817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9EE1AB" w14:textId="61FB0951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9%</w:t>
            </w:r>
          </w:p>
        </w:tc>
      </w:tr>
      <w:tr w:rsidR="004744DB" w14:paraId="51E463AA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403A651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102D4B" w14:textId="76A161E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30,7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A6751A" w14:textId="283505C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E76527" w14:textId="152C562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204290" w14:textId="60F0DC7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A66D67" w14:textId="1347C9E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BFA8C9" w14:textId="441A887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BB12D7" w14:textId="48F2821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CEC18E" w14:textId="1A74A689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5%</w:t>
            </w:r>
          </w:p>
        </w:tc>
      </w:tr>
      <w:tr w:rsidR="004744DB" w14:paraId="2F4B38F4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1D04CFF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269D1D" w14:textId="08259FE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9,86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665081" w14:textId="2673208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2B3F26" w14:textId="29B2BD5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229049" w14:textId="4915BF1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06278C" w14:textId="624FC59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27F668" w14:textId="295B361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24D7BC" w14:textId="2B364E0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752CF9" w14:textId="5D5CDF59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8%</w:t>
            </w:r>
          </w:p>
        </w:tc>
      </w:tr>
      <w:tr w:rsidR="004744DB" w14:paraId="69EE37F4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3D4C314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4CB952" w14:textId="4EF153F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2,83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6E5DB9" w14:textId="1B2FF80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0E615D" w14:textId="1A4A628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BA20D9" w14:textId="32B2D44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8B0C9C" w14:textId="1186453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6F862D" w14:textId="671B1DC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7B4D74" w14:textId="16518B3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574490" w14:textId="5155D055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0%</w:t>
            </w:r>
          </w:p>
        </w:tc>
      </w:tr>
      <w:tr w:rsidR="004744DB" w14:paraId="75B848C8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2E57E5A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2D466B" w14:textId="64263E8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,87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F35D4D" w14:textId="2A3A496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B4F120F" w14:textId="191E549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74C768" w14:textId="3B9F5DA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212A14B" w14:textId="6BD97A4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C2A326" w14:textId="1134099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8F9A7AB" w14:textId="1461015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CA2342B" w14:textId="687CF00B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9%</w:t>
            </w:r>
          </w:p>
        </w:tc>
      </w:tr>
      <w:tr w:rsidR="00C82C46" w14:paraId="4F4EDDE5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9CD27E7" w14:textId="35B3F838" w:rsidR="00C82C46" w:rsidRDefault="00C82C46" w:rsidP="00C82C4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809D84" w14:textId="26AD7A0B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75,54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278733" w14:textId="0D7AD174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24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7A9CD9" w14:textId="1C0B0329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8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E00B44" w14:textId="21FC48DF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7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1D391F" w14:textId="0025C652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253932" w14:textId="647B16C5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101253" w14:textId="74AD8BB9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9BC7DB" w14:textId="7242484A" w:rsidR="00C82C46" w:rsidRDefault="00C82C46" w:rsidP="00C82C46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9%</w:t>
            </w:r>
          </w:p>
        </w:tc>
      </w:tr>
      <w:tr w:rsidR="00C82C46" w14:paraId="7BE27BA9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FA38305" w14:textId="61F4719B" w:rsidR="00C82C46" w:rsidRDefault="00C82C46" w:rsidP="00C82C4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E60EB6" w14:textId="01DB7C58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258,0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CF494A" w14:textId="4C885793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24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3B684F" w14:textId="4CE502E4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1D8308" w14:textId="6976F11F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3885B3" w14:textId="7B953990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6DFBEB" w14:textId="53F8327D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6642AF" w14:textId="1F4E623A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190506" w14:textId="2F4256EE" w:rsidR="00C82C46" w:rsidRDefault="00C82C46" w:rsidP="00C82C46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9%</w:t>
            </w:r>
          </w:p>
        </w:tc>
      </w:tr>
      <w:tr w:rsidR="00C82C46" w14:paraId="5E6633CE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AF0359" w14:textId="6BD2ED70" w:rsidR="00C82C46" w:rsidRDefault="00C82C46" w:rsidP="00C82C4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203809" w14:textId="13DB89DF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52,5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128EC7" w14:textId="39E5B565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25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FC5C82" w14:textId="33E36E3E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75B681" w14:textId="705CB4F3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E72D15" w14:textId="4665430D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B95DA3" w14:textId="2572CC1E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4A1C57" w14:textId="5CB7C5B0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2E25A0" w14:textId="40C00D44" w:rsidR="00C82C46" w:rsidRDefault="00C82C46" w:rsidP="00C82C46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8%</w:t>
            </w:r>
          </w:p>
        </w:tc>
      </w:tr>
      <w:tr w:rsidR="00C82C46" w14:paraId="2CCE1863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190C0D" w14:textId="22C9AF3D" w:rsidR="00C82C46" w:rsidRDefault="00C82C46" w:rsidP="00C82C46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F019CE" w14:textId="2E548037" w:rsidR="00C82C46" w:rsidRDefault="00C82C46" w:rsidP="00C82C46">
            <w:pPr>
              <w:pStyle w:val="TableText"/>
            </w:pPr>
            <w:r>
              <w:t>28,19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1AA776" w14:textId="7AC79BA3" w:rsidR="00C82C46" w:rsidRDefault="00C82C46" w:rsidP="00C82C46">
            <w:pPr>
              <w:pStyle w:val="TableText"/>
            </w:pPr>
            <w:r>
              <w:t>25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973979" w14:textId="56AABE5D" w:rsidR="00C82C46" w:rsidRDefault="00C82C46" w:rsidP="00C82C46">
            <w:pPr>
              <w:pStyle w:val="TableText"/>
            </w:pPr>
            <w:r>
              <w:t>1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84CE77" w14:textId="6F55E341" w:rsidR="00C82C46" w:rsidRDefault="00C82C46" w:rsidP="00C82C46">
            <w:pPr>
              <w:pStyle w:val="TableText"/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F1A0A5" w14:textId="4CFC1CEA" w:rsidR="00C82C46" w:rsidRDefault="00C82C46" w:rsidP="00C82C46">
            <w:pPr>
              <w:pStyle w:val="TableText"/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ACA5B2" w14:textId="7EEE10D9" w:rsidR="00C82C46" w:rsidRDefault="00C82C46" w:rsidP="00C82C46">
            <w:pPr>
              <w:pStyle w:val="TableText"/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5D69A5" w14:textId="0E095EDA" w:rsidR="00C82C46" w:rsidRDefault="00C82C46" w:rsidP="00C82C46">
            <w:pPr>
              <w:pStyle w:val="TableText"/>
            </w:pPr>
            <w:r>
              <w:t>3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AA9975" w14:textId="18889B27" w:rsidR="00C82C46" w:rsidRDefault="00C82C46" w:rsidP="00C82C46">
            <w:pPr>
              <w:pStyle w:val="TableText"/>
              <w:ind w:right="144"/>
            </w:pPr>
            <w:r>
              <w:t>57%</w:t>
            </w:r>
          </w:p>
        </w:tc>
      </w:tr>
      <w:tr w:rsidR="00C82C46" w14:paraId="75FD4C13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FBFD13" w14:textId="4BB4E55C" w:rsidR="00C82C46" w:rsidRDefault="00C82C46" w:rsidP="00C82C46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2885EF" w14:textId="75CFCB1E" w:rsidR="00C82C46" w:rsidRDefault="00C82C46" w:rsidP="00C82C46">
            <w:pPr>
              <w:pStyle w:val="TableText"/>
            </w:pPr>
            <w: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A71F54" w14:textId="3FB02FCA" w:rsidR="00C82C46" w:rsidRDefault="00C82C46" w:rsidP="00C82C46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69BCF2" w14:textId="652635D1" w:rsidR="00C82C46" w:rsidRDefault="00C82C46" w:rsidP="00C82C46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826B2E" w14:textId="05EB802D" w:rsidR="00C82C46" w:rsidRDefault="00C82C46" w:rsidP="00C82C46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568054" w14:textId="36A0EB61" w:rsidR="00C82C46" w:rsidRDefault="00C82C46" w:rsidP="00C82C46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85EE55" w14:textId="5672C872" w:rsidR="00C82C46" w:rsidRDefault="00C82C46" w:rsidP="00C82C46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151F3A" w14:textId="0C809FF3" w:rsidR="00C82C46" w:rsidRDefault="00C82C46" w:rsidP="00C82C46">
            <w:pPr>
              <w:pStyle w:val="TableText"/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5BC0B9" w14:textId="3D84DB49" w:rsidR="00C82C46" w:rsidRDefault="00C82C46" w:rsidP="00C82C46">
            <w:pPr>
              <w:pStyle w:val="TableText"/>
              <w:ind w:right="144"/>
            </w:pPr>
            <w:r>
              <w:t>N/A</w:t>
            </w:r>
          </w:p>
        </w:tc>
      </w:tr>
      <w:tr w:rsidR="00C82C46" w14:paraId="4A697C10" w14:textId="77777777" w:rsidTr="00C82C4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4C8A9A" w14:textId="2CDD473A" w:rsidR="00C82C46" w:rsidRDefault="00C82C46" w:rsidP="00C82C4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6E26A3" w14:textId="40024F64" w:rsidR="00C82C46" w:rsidRDefault="00C82C46" w:rsidP="00C82C46">
            <w:pPr>
              <w:pStyle w:val="TableText"/>
            </w:pPr>
            <w:r>
              <w:t>128,07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CD1C40" w14:textId="33AC8892" w:rsidR="00C82C46" w:rsidRDefault="00C82C46" w:rsidP="00C82C46">
            <w:pPr>
              <w:pStyle w:val="TableText"/>
            </w:pPr>
            <w:r>
              <w:t>24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C17F58" w14:textId="7D000953" w:rsidR="00C82C46" w:rsidRDefault="00C82C46" w:rsidP="00C82C46">
            <w:pPr>
              <w:pStyle w:val="TableText"/>
            </w:pPr>
            <w: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3F205F" w14:textId="0572AF84" w:rsidR="00C82C46" w:rsidRDefault="00C82C46" w:rsidP="00C82C46">
            <w:pPr>
              <w:pStyle w:val="TableText"/>
            </w:pPr>
            <w:r>
              <w:t>5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C9A856" w14:textId="1BC3FFE5" w:rsidR="00C82C46" w:rsidRDefault="00C82C46" w:rsidP="00C82C46">
            <w:pPr>
              <w:pStyle w:val="TableText"/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4BE48E" w14:textId="493CBCB9" w:rsidR="00C82C46" w:rsidRDefault="00C82C46" w:rsidP="00C82C46">
            <w:pPr>
              <w:pStyle w:val="TableText"/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8BD210" w14:textId="3A20D874" w:rsidR="00C82C46" w:rsidRDefault="00C82C46" w:rsidP="00C82C46">
            <w:pPr>
              <w:pStyle w:val="TableText"/>
            </w:pPr>
            <w:r>
              <w:t>1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066551" w14:textId="191CAC6A" w:rsidR="00C82C46" w:rsidRDefault="00C82C46" w:rsidP="00C82C46">
            <w:pPr>
              <w:pStyle w:val="TableText"/>
              <w:ind w:right="144"/>
            </w:pPr>
            <w:r>
              <w:t>25%</w:t>
            </w:r>
          </w:p>
        </w:tc>
      </w:tr>
      <w:tr w:rsidR="00C82C46" w14:paraId="61B0EA97" w14:textId="77777777" w:rsidTr="00C82C46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96DD534" w14:textId="7C0F22EA" w:rsidR="00C82C46" w:rsidRDefault="00C82C46" w:rsidP="00C82C4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598E4B0" w14:textId="6BBB64FD" w:rsidR="00C82C46" w:rsidRDefault="00C82C46" w:rsidP="00C82C46">
            <w:pPr>
              <w:pStyle w:val="TableText"/>
            </w:pPr>
            <w:r>
              <w:t>286,23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58A01A3" w14:textId="0F1E3307" w:rsidR="00C82C46" w:rsidRDefault="00C82C46" w:rsidP="00C82C46">
            <w:pPr>
              <w:pStyle w:val="TableText"/>
            </w:pPr>
            <w:r>
              <w:t>2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4A6DB1EA" w14:textId="1498436D" w:rsidR="00C82C46" w:rsidRDefault="00C82C46" w:rsidP="00C82C46">
            <w:pPr>
              <w:pStyle w:val="TableText"/>
            </w:pPr>
            <w: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6D4F46D4" w14:textId="305F62B2" w:rsidR="00C82C46" w:rsidRDefault="00C82C46" w:rsidP="00C82C46">
            <w:pPr>
              <w:pStyle w:val="TableText"/>
            </w:pPr>
            <w: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55D37A4" w14:textId="565A260C" w:rsidR="00C82C46" w:rsidRDefault="00C82C46" w:rsidP="00C82C46">
            <w:pPr>
              <w:pStyle w:val="TableText"/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42C5589" w14:textId="5B727CF7" w:rsidR="00C82C46" w:rsidRDefault="00C82C46" w:rsidP="00C82C46">
            <w:pPr>
              <w:pStyle w:val="TableText"/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3DA4323" w14:textId="5230EB11" w:rsidR="00C82C46" w:rsidRDefault="00C82C46" w:rsidP="00C82C46">
            <w:pPr>
              <w:pStyle w:val="TableText"/>
            </w:pPr>
            <w:r>
              <w:t>24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74E4B71" w14:textId="39B6D520" w:rsidR="00C82C46" w:rsidRDefault="00C82C46" w:rsidP="00C82C46">
            <w:pPr>
              <w:pStyle w:val="TableText"/>
              <w:ind w:right="144"/>
            </w:pPr>
            <w:r>
              <w:t>41%</w:t>
            </w:r>
          </w:p>
        </w:tc>
      </w:tr>
      <w:tr w:rsidR="00C82C46" w14:paraId="1AC56ABE" w14:textId="77777777" w:rsidTr="00C82C46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1DE4705" w14:textId="44E81F82" w:rsidR="00C82C46" w:rsidRDefault="00C82C46" w:rsidP="00C82C4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LTEL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75754D9" w14:textId="5B64A34C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1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C5ECDFF" w14:textId="3840E6D8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C1155DA" w14:textId="60A10A79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0175819" w14:textId="481CA5CC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A9B9100" w14:textId="4C3B9B89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D165F48" w14:textId="6A08F7CF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E51FC10" w14:textId="2A348CFD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A3FC06A" w14:textId="677262B2" w:rsidR="00C82C46" w:rsidRDefault="00C82C46" w:rsidP="00C82C46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N/A</w:t>
            </w:r>
          </w:p>
        </w:tc>
      </w:tr>
      <w:tr w:rsidR="00C82C46" w14:paraId="3F75D20D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9CB266" w14:textId="247F4D60" w:rsidR="00C82C46" w:rsidRDefault="00C82C46" w:rsidP="00C82C4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AR-LT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74AF72" w14:textId="12ED1FBF" w:rsidR="00C82C46" w:rsidRDefault="00C82C46" w:rsidP="00C82C4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34,55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7B91B0" w14:textId="28C34D14" w:rsidR="00C82C46" w:rsidRDefault="00C82C46" w:rsidP="00C82C4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3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90EEB7" w14:textId="6CE036FF" w:rsidR="00C82C46" w:rsidRDefault="00C82C46" w:rsidP="00C82C4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22E441" w14:textId="6401D5DE" w:rsidR="00C82C46" w:rsidRDefault="00C82C46" w:rsidP="00C82C4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7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9B8288" w14:textId="22CE38FE" w:rsidR="00C82C46" w:rsidRDefault="00C82C46" w:rsidP="00C82C4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EB6AFC" w14:textId="621BD76B" w:rsidR="00C82C46" w:rsidRDefault="00C82C46" w:rsidP="00C82C4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73F548" w14:textId="3FD11DDF" w:rsidR="00C82C46" w:rsidRDefault="00C82C46" w:rsidP="00C82C4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957351" w14:textId="7995F6E6" w:rsidR="00C82C46" w:rsidRDefault="00C82C46" w:rsidP="00C82C4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t>4%</w:t>
            </w:r>
          </w:p>
        </w:tc>
      </w:tr>
      <w:tr w:rsidR="00C82C46" w14:paraId="7E854FDB" w14:textId="77777777" w:rsidTr="00C82C4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6081E95" w14:textId="3D8E0F50" w:rsidR="00C82C46" w:rsidRDefault="00C82C46" w:rsidP="00C82C4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B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89F626" w14:textId="06FDF278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2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B4D63C" w14:textId="0919C647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23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8BB21C" w14:textId="4EF7A479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3CAEBE" w14:textId="3EA57D1E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7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088F4F" w14:textId="253110A7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6E8CD5" w14:textId="6E7BF651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1DBDFE" w14:textId="7A99242F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0E815B" w14:textId="165D34CA" w:rsidR="00C82C46" w:rsidRDefault="00C82C46" w:rsidP="00C82C46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8%</w:t>
            </w:r>
          </w:p>
        </w:tc>
      </w:tr>
      <w:tr w:rsidR="00C82C46" w14:paraId="118365D0" w14:textId="77777777" w:rsidTr="00C82C46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B556F8E" w14:textId="081FB396" w:rsidR="00C82C46" w:rsidRDefault="00C82C46" w:rsidP="00C82C46">
            <w:pPr>
              <w:pStyle w:val="TableText"/>
              <w:rPr>
                <w:noProof w:val="0"/>
              </w:rPr>
            </w:pPr>
            <w: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7A5831C" w14:textId="032DD13B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A3B1EC" w14:textId="62D6B912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2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9ED822D" w14:textId="6A4D4E86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A7D137" w14:textId="183A0B62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C11EECA" w14:textId="1AE1D9DE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02A3FB" w14:textId="11C320C2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59C3E6" w14:textId="1066F12C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DBD4816" w14:textId="01A08EE6" w:rsidR="00C82C46" w:rsidRDefault="00C82C46" w:rsidP="00C82C46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6%</w:t>
            </w:r>
          </w:p>
        </w:tc>
      </w:tr>
      <w:tr w:rsidR="004744DB" w14:paraId="438CB84B" w14:textId="77777777" w:rsidTr="00C82C4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25525AD" w14:textId="464C8AD5" w:rsidR="004744DB" w:rsidRDefault="00311024" w:rsidP="004744D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93239B" w14:textId="71CB262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8,46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C9CF45" w14:textId="1983C68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215B5D" w14:textId="6F6384B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BADBB3" w14:textId="57E6C38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7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8B1E7F" w14:textId="4AE91A9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1DB804" w14:textId="6BAE044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294F0B" w14:textId="0DE7B19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CA0774" w14:textId="0C951A45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3%</w:t>
            </w:r>
          </w:p>
        </w:tc>
      </w:tr>
      <w:tr w:rsidR="004744DB" w14:paraId="40F90395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886F635" w14:textId="690754DA" w:rsidR="004744DB" w:rsidRDefault="00311024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A00461" w14:textId="4F1D7AD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55,88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D4CEC2" w14:textId="38FD952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0CDA4B" w14:textId="734F718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1F45B6" w14:textId="49C30DA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C2487C" w14:textId="5AEF8FC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639012" w14:textId="336B32B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9ABFE8" w14:textId="3285482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C0F80D" w14:textId="3E2E10C8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0%</w:t>
            </w:r>
          </w:p>
        </w:tc>
      </w:tr>
      <w:tr w:rsidR="004744DB" w14:paraId="02DFFCBC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C0B4485" w14:textId="5F282B94" w:rsidR="004744DB" w:rsidRDefault="006A72B7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50708B" w14:textId="084691D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68,48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FA503F" w14:textId="1656908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5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E5733A" w14:textId="11F311D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82591A" w14:textId="3501131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A11CE8" w14:textId="05454D7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DE9752" w14:textId="4EB9A35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5FF09D" w14:textId="42BC745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9EB059" w14:textId="52C8BDE5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4%</w:t>
            </w:r>
          </w:p>
        </w:tc>
      </w:tr>
      <w:tr w:rsidR="004744DB" w14:paraId="358D6F47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5EF66D3" w14:textId="0F21D2A4" w:rsidR="004744DB" w:rsidRDefault="006A72B7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socio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48A524" w14:textId="7A29D72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45,87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F4238D" w14:textId="3230C32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04D162" w14:textId="13BB4E9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E16B81" w14:textId="13C1C84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E5F19A" w14:textId="0C2CF6B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729490" w14:textId="34021A7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BA1634" w14:textId="4FBEC38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F2A414" w14:textId="645F68D5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7%</w:t>
            </w:r>
          </w:p>
        </w:tc>
      </w:tr>
      <w:tr w:rsidR="004744DB" w14:paraId="06552AFC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DF2D2BC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8B24E7" w14:textId="3B4590F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,59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138B01" w14:textId="76D7288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C8A471" w14:textId="373B746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595F4B" w14:textId="7EEC67E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6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A9645C" w14:textId="4E5B11B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7C0C64" w14:textId="16C44D3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F4329D" w14:textId="03D2EA6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46AC84" w14:textId="4D767C4E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6%</w:t>
            </w:r>
          </w:p>
        </w:tc>
      </w:tr>
      <w:tr w:rsidR="004744DB" w14:paraId="01A96555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C5EAFA9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859D05" w14:textId="558B99D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10,75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E58C40" w14:textId="6799E7A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0425F5F" w14:textId="1659F3D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519D79" w14:textId="13ECAC6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F12FC41" w14:textId="799F3D8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642687" w14:textId="6D07D71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26C582" w14:textId="60D30A4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973FC78" w14:textId="1B3E5B47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6%</w:t>
            </w:r>
          </w:p>
        </w:tc>
      </w:tr>
      <w:tr w:rsidR="004744DB" w14:paraId="2FF17FCD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AA12A45" w14:textId="45802849" w:rsidR="004744DB" w:rsidRDefault="00FC5190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</w:t>
            </w:r>
            <w:r w:rsidR="009D2170">
              <w:rPr>
                <w:noProof w:val="0"/>
              </w:rPr>
              <w:t xml:space="preserve"> family member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DF8257" w14:textId="4240749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7,46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9830C6" w14:textId="3DC53E0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9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940ECB" w14:textId="52E9CB2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086D0B" w14:textId="6E23F9A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4C1D07" w14:textId="752E3F8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02942B" w14:textId="0A473A2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FB34EC" w14:textId="698F324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2A32F4" w14:textId="35899408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9%</w:t>
            </w:r>
          </w:p>
        </w:tc>
      </w:tr>
      <w:tr w:rsidR="004744DB" w14:paraId="2955FC98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EC0A80C" w14:textId="24465D9A" w:rsidR="004744DB" w:rsidRDefault="009D2170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ot </w:t>
            </w:r>
            <w:r w:rsidR="00FC5190">
              <w:rPr>
                <w:noProof w:val="0"/>
              </w:rPr>
              <w:t>armed forces</w:t>
            </w:r>
            <w:r>
              <w:rPr>
                <w:noProof w:val="0"/>
              </w:rPr>
              <w:t xml:space="preserve"> family membe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FBC6A1" w14:textId="7A00CB7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06,89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8FFC20B" w14:textId="0B8BCA1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C3D246" w14:textId="0CD5817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669CB3" w14:textId="75D5992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8964DA1" w14:textId="1E60AFC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92CE1B8" w14:textId="7E452E7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DC2D95" w14:textId="3F13EFF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ECD6985" w14:textId="7AE95F58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6%</w:t>
            </w:r>
          </w:p>
        </w:tc>
      </w:tr>
      <w:tr w:rsidR="004744DB" w14:paraId="66325DDF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2C80EA3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E65EA1" w14:textId="65FBAEE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8,17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C9110B" w14:textId="0371982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3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9FA292" w14:textId="37E7E26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2C9121" w14:textId="55E513A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6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C893E0" w14:textId="5030F5F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DDE001" w14:textId="0159EDD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E741EF" w14:textId="7205048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D930CF" w14:textId="458C73B5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6%</w:t>
            </w:r>
          </w:p>
        </w:tc>
      </w:tr>
      <w:tr w:rsidR="004744DB" w14:paraId="6DF5EB06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5482AB3" w14:textId="06258EC4" w:rsidR="004744DB" w:rsidRDefault="009841AA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9AE414" w14:textId="383FCE1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96,1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2C9EF1" w14:textId="02D1C19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DA6EEC" w14:textId="43FD708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DE38BD" w14:textId="6CD3231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337ECE" w14:textId="7AF5383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F947DFF" w14:textId="2C7A655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B2A5AF" w14:textId="6E8E2F2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8B02C5" w14:textId="5FB359EF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7%</w:t>
            </w:r>
          </w:p>
        </w:tc>
      </w:tr>
      <w:tr w:rsidR="00C570D6" w14:paraId="00C25B69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34C450" w14:textId="0B4B07A2" w:rsidR="00C570D6" w:rsidRDefault="009841AA" w:rsidP="00C570D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5C1D56" w14:textId="6EEA01AF" w:rsidR="00C570D6" w:rsidRPr="0022210E" w:rsidRDefault="00C570D6" w:rsidP="007A29AF">
            <w:pPr>
              <w:pStyle w:val="TableText"/>
            </w:pPr>
            <w:r>
              <w:t>1,23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DE4029" w14:textId="224F86D2" w:rsidR="00C570D6" w:rsidRPr="0022210E" w:rsidRDefault="00C570D6" w:rsidP="007A29AF">
            <w:pPr>
              <w:pStyle w:val="TableText"/>
            </w:pPr>
            <w:r>
              <w:t>24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504F85" w14:textId="5FF3DDA9" w:rsidR="00C570D6" w:rsidRPr="0022210E" w:rsidRDefault="00C570D6" w:rsidP="007A29AF">
            <w:pPr>
              <w:pStyle w:val="TableText"/>
            </w:pPr>
            <w:r>
              <w:t>8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0766FF" w14:textId="298B7F27" w:rsidR="00C570D6" w:rsidRPr="0022210E" w:rsidRDefault="00C570D6" w:rsidP="007A29AF">
            <w:pPr>
              <w:pStyle w:val="TableText"/>
            </w:pPr>
            <w:r>
              <w:t>6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0741FE" w14:textId="6799BE14" w:rsidR="00C570D6" w:rsidRPr="0022210E" w:rsidRDefault="00C570D6" w:rsidP="007A29AF">
            <w:pPr>
              <w:pStyle w:val="TableText"/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7B82C5" w14:textId="101DE6FA" w:rsidR="00C570D6" w:rsidRPr="0022210E" w:rsidRDefault="00C570D6" w:rsidP="007A29AF">
            <w:pPr>
              <w:pStyle w:val="TableText"/>
            </w:pPr>
            <w:r>
              <w:t>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547CB5" w14:textId="6632B2E6" w:rsidR="00C570D6" w:rsidRPr="0022210E" w:rsidRDefault="00C570D6" w:rsidP="007A29AF">
            <w:pPr>
              <w:pStyle w:val="TableText"/>
            </w:pPr>
            <w:r>
              <w:t>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410DFC" w14:textId="42061698" w:rsidR="00C570D6" w:rsidRPr="0022210E" w:rsidRDefault="00C570D6" w:rsidP="00D56A8E">
            <w:pPr>
              <w:pStyle w:val="TableText"/>
              <w:ind w:right="144"/>
            </w:pPr>
            <w:r>
              <w:t>11%</w:t>
            </w:r>
          </w:p>
        </w:tc>
      </w:tr>
      <w:tr w:rsidR="00C570D6" w14:paraId="6FBB20F3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E69179" w14:textId="679ED551" w:rsidR="00C570D6" w:rsidRDefault="009841AA" w:rsidP="00C570D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67C918" w14:textId="7E53A67B" w:rsidR="00C570D6" w:rsidRPr="0022210E" w:rsidRDefault="00C570D6" w:rsidP="007A29AF">
            <w:pPr>
              <w:pStyle w:val="TableText"/>
            </w:pPr>
            <w:r>
              <w:t>413,1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9A5431" w14:textId="6A26C62D" w:rsidR="00C570D6" w:rsidRPr="0022210E" w:rsidRDefault="00C570D6" w:rsidP="007A29AF">
            <w:pPr>
              <w:pStyle w:val="TableText"/>
            </w:pPr>
            <w:r>
              <w:t>24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9CB7A9" w14:textId="6C8D922C" w:rsidR="00C570D6" w:rsidRPr="0022210E" w:rsidRDefault="00C570D6" w:rsidP="007A29AF">
            <w:pPr>
              <w:pStyle w:val="TableText"/>
            </w:pPr>
            <w: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3EC2C3" w14:textId="0E2D9C6C" w:rsidR="00C570D6" w:rsidRPr="0022210E" w:rsidRDefault="00C570D6" w:rsidP="007A29AF">
            <w:pPr>
              <w:pStyle w:val="TableText"/>
            </w:pPr>
            <w: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C269C3" w14:textId="06D68739" w:rsidR="00C570D6" w:rsidRPr="0022210E" w:rsidRDefault="00C570D6" w:rsidP="007A29AF">
            <w:pPr>
              <w:pStyle w:val="TableText"/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603D26" w14:textId="6F0E3AB8" w:rsidR="00C570D6" w:rsidRPr="0022210E" w:rsidRDefault="00C570D6" w:rsidP="007A29AF">
            <w:pPr>
              <w:pStyle w:val="TableText"/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16B670" w14:textId="0FEF9AB6" w:rsidR="00C570D6" w:rsidRPr="0022210E" w:rsidRDefault="00C570D6" w:rsidP="007A29AF">
            <w:pPr>
              <w:pStyle w:val="TableText"/>
            </w:pPr>
            <w: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61EC82" w14:textId="760EE0F3" w:rsidR="00C570D6" w:rsidRPr="0022210E" w:rsidRDefault="00C570D6" w:rsidP="00D56A8E">
            <w:pPr>
              <w:pStyle w:val="TableText"/>
              <w:ind w:right="144"/>
            </w:pPr>
            <w:r>
              <w:t>36%</w:t>
            </w:r>
          </w:p>
        </w:tc>
      </w:tr>
      <w:tr w:rsidR="004744DB" w14:paraId="4DA8FD5C" w14:textId="77777777" w:rsidTr="00C82C4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E462C82" w14:textId="43B739DD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merican Indian or Alaska Native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263D49" w14:textId="7E8E085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,27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09ECFE" w14:textId="29E35F6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3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D58D15" w14:textId="12D0C6D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926368" w14:textId="6E68212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FC3B29" w14:textId="2BCDD91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767E71" w14:textId="130D6F0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DD9A21" w14:textId="0568C06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6EBF2D" w14:textId="1EA8E723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6%</w:t>
            </w:r>
          </w:p>
        </w:tc>
      </w:tr>
      <w:tr w:rsidR="004744DB" w14:paraId="094A971D" w14:textId="77777777" w:rsidTr="00C82C46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670C8E5B" w14:textId="73EB90B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merican Indian or Alaska Native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7BE3463" w14:textId="50B7EF6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7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6ECB96C" w14:textId="3B67F30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2921696" w14:textId="1DE3E8C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97954BA" w14:textId="4B65F6D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EB4546A" w14:textId="21BB095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7172F44" w14:textId="1F6339A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F7D057E" w14:textId="3CA6D79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A4878AF" w14:textId="67A895BD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6%</w:t>
            </w:r>
          </w:p>
        </w:tc>
      </w:tr>
      <w:tr w:rsidR="004744DB" w14:paraId="15A2BECE" w14:textId="77777777" w:rsidTr="00C82C46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D93D63B" w14:textId="43D8FE0E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sian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8E4CBA" w14:textId="4985591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8,323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227DB9" w14:textId="1BB8852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18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3DE950" w14:textId="10D8036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2C8A5E" w14:textId="4A084E8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C4E5A1" w14:textId="3BB97A6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AA3524" w14:textId="5599370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C5963E" w14:textId="71DFF1A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21C580" w14:textId="3747BBFD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9%</w:t>
            </w:r>
          </w:p>
        </w:tc>
      </w:tr>
      <w:tr w:rsidR="004744DB" w14:paraId="60D3B298" w14:textId="77777777" w:rsidTr="00C82C4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F7EAF9E" w14:textId="567E532E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sian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23FE83" w14:textId="5603A4A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,3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E7D7AF" w14:textId="64D0D9B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4A243A" w14:textId="3B3DE22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5C7BC6" w14:textId="501AD33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04FEF8" w14:textId="3026541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B65819" w14:textId="49744E5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5E6F0E" w14:textId="0DEE5FF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6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D739DD" w14:textId="0CE4199E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81%</w:t>
            </w:r>
          </w:p>
        </w:tc>
      </w:tr>
      <w:tr w:rsidR="004744DB" w14:paraId="600FE5C7" w14:textId="77777777" w:rsidTr="00C82C4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4774CDB" w14:textId="24EDD110" w:rsidR="004744DB" w:rsidRDefault="004744DB" w:rsidP="00BE3745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CC4D04" w14:textId="25B76D2F" w:rsidR="004744DB" w:rsidRDefault="004744DB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1,2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B37C07" w14:textId="08E4730D" w:rsidR="004744DB" w:rsidRDefault="004744DB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4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A9EFC2" w14:textId="3F1E7E6F" w:rsidR="004744DB" w:rsidRDefault="004744DB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5FCFCC" w14:textId="0FE53175" w:rsidR="004744DB" w:rsidRDefault="004744DB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B3BBB9" w14:textId="66A713C4" w:rsidR="004744DB" w:rsidRDefault="004744DB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35704A" w14:textId="32AE443C" w:rsidR="004744DB" w:rsidRDefault="004744DB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2196AE" w14:textId="627C7934" w:rsidR="004744DB" w:rsidRDefault="004744DB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9E7C35" w14:textId="5C429DB3" w:rsidR="004744DB" w:rsidRDefault="004744DB" w:rsidP="00BE3745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20%</w:t>
            </w:r>
          </w:p>
        </w:tc>
      </w:tr>
      <w:tr w:rsidR="004744DB" w14:paraId="2DE150C2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CEEEC0B" w14:textId="7D2E1365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E23949" w14:textId="02A8C5C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6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BC96D1" w14:textId="1FB73BE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F2759E" w14:textId="5381EF0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96EFE3" w14:textId="3ABABAE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7DA7DE" w14:textId="28A1ED7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9D9F4D" w14:textId="671FC02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F53AE5" w14:textId="481A79E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E128A6" w14:textId="3AC41499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8%</w:t>
            </w:r>
          </w:p>
        </w:tc>
      </w:tr>
      <w:tr w:rsidR="004744DB" w14:paraId="2F3F80AB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4702118" w14:textId="2F1F0D3F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Filipino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B267C5" w14:textId="0F56FE7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,7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43A013" w14:textId="176CB64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60B285" w14:textId="4099B19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AD8C4F" w14:textId="633EA1A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EC8412" w14:textId="74CB8B0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938A6B" w14:textId="3FA1A12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320995" w14:textId="36B10B2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A66361" w14:textId="41057570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9%</w:t>
            </w:r>
          </w:p>
        </w:tc>
      </w:tr>
      <w:tr w:rsidR="004744DB" w14:paraId="044C4735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237E056" w14:textId="19F55B65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Filipino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A61045" w14:textId="0977323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,17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CAF66B" w14:textId="3CCE2A5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5C280F" w14:textId="4C3C2F7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79A257" w14:textId="3BF4CCF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55A3BF" w14:textId="3968853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779C73" w14:textId="79CC36A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B994E2" w14:textId="2A594EB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918947" w14:textId="3F2D257C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7%</w:t>
            </w:r>
          </w:p>
        </w:tc>
      </w:tr>
      <w:tr w:rsidR="004744DB" w14:paraId="4EBBB43E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D546AA2" w14:textId="5BEDB9A5" w:rsidR="004744DB" w:rsidRDefault="004744DB" w:rsidP="004744D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Hispanic or Latino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8BB367" w14:textId="4203D492" w:rsidR="004744DB" w:rsidRDefault="004744DB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185,49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6E3548" w14:textId="27FECCAB" w:rsidR="004744DB" w:rsidRDefault="004744DB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24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FEF435" w14:textId="74FE779C" w:rsidR="004744DB" w:rsidRDefault="004744DB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EB620E" w14:textId="613FA46A" w:rsidR="004744DB" w:rsidRDefault="004744DB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1D93E5" w14:textId="61936360" w:rsidR="004744DB" w:rsidRDefault="004744DB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BF85BD" w14:textId="6E585727" w:rsidR="004744DB" w:rsidRDefault="004744DB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7AA3CA" w14:textId="4E1467FB" w:rsidR="004744DB" w:rsidRDefault="004744DB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EA473C" w14:textId="7FE5E8EA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1%</w:t>
            </w:r>
          </w:p>
        </w:tc>
      </w:tr>
      <w:tr w:rsidR="004744DB" w14:paraId="1AFD1672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1FE9AA6" w14:textId="01FDE654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Hispanic or Latino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7F89E6" w14:textId="322545F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5,29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DA3438" w14:textId="5AF97FA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11FEF7" w14:textId="30A3E81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6F3387" w14:textId="1B0C795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18AE2A" w14:textId="4897485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DE5F4C" w14:textId="6EBFB7C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FA9884" w14:textId="4BFA3CA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B9B262" w14:textId="59F5100E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0%</w:t>
            </w:r>
          </w:p>
        </w:tc>
      </w:tr>
      <w:tr w:rsidR="004744DB" w14:paraId="6BE973A7" w14:textId="77777777" w:rsidTr="00C82C4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A52D9C5" w14:textId="4200F0C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Black or African American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7949E9" w14:textId="2975D6E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5,89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15467C" w14:textId="28C34D3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3DF0E4" w14:textId="677702C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4F3F9B" w14:textId="5BB1D85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6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4802E9" w14:textId="50C66CB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A48A2D" w14:textId="67453E6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55988B" w14:textId="66790AA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C9EF2D" w14:textId="4C99A851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4%</w:t>
            </w:r>
          </w:p>
        </w:tc>
      </w:tr>
      <w:tr w:rsidR="004744DB" w14:paraId="5E0EFCB3" w14:textId="77777777" w:rsidTr="00C82C46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7606B37E" w14:textId="539EE315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Black or African American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A20E347" w14:textId="3DDAFF7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,9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ABC1A65" w14:textId="15887D5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D4D7B6A" w14:textId="303D09A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08492D6" w14:textId="30A9565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901E300" w14:textId="6B612FC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86E46DF" w14:textId="0A73A52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9A1CAFA" w14:textId="1194001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EF4BD4D" w14:textId="75D374C6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3%</w:t>
            </w:r>
          </w:p>
        </w:tc>
      </w:tr>
      <w:tr w:rsidR="004744DB" w14:paraId="53BE5B4F" w14:textId="77777777" w:rsidTr="00C82C46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001550B" w14:textId="614C29F0" w:rsidR="004744DB" w:rsidRDefault="004744DB" w:rsidP="00C82C4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White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283DB1" w14:textId="4C33BFA6" w:rsidR="004744DB" w:rsidRDefault="004744DB" w:rsidP="00C82C46">
            <w:pPr>
              <w:pStyle w:val="TableText"/>
              <w:keepNext/>
              <w:rPr>
                <w:noProof w:val="0"/>
                <w:szCs w:val="24"/>
              </w:rPr>
            </w:pPr>
            <w:r>
              <w:t>31,732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D3A011" w14:textId="784C168C" w:rsidR="004744DB" w:rsidRDefault="004744DB" w:rsidP="00C82C46">
            <w:pPr>
              <w:pStyle w:val="TableText"/>
              <w:keepNext/>
              <w:rPr>
                <w:noProof w:val="0"/>
                <w:szCs w:val="24"/>
              </w:rPr>
            </w:pPr>
            <w:r>
              <w:t>2480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B0A209" w14:textId="1A09F17F" w:rsidR="004744DB" w:rsidRDefault="004744DB" w:rsidP="00C82C46">
            <w:pPr>
              <w:pStyle w:val="TableText"/>
              <w:keepNext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4528D5" w14:textId="0A8259B3" w:rsidR="004744DB" w:rsidRDefault="004744DB" w:rsidP="00C82C46">
            <w:pPr>
              <w:pStyle w:val="TableText"/>
              <w:keepNext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3C4CFE" w14:textId="45B7E338" w:rsidR="004744DB" w:rsidRDefault="004744DB" w:rsidP="00C82C46">
            <w:pPr>
              <w:pStyle w:val="TableText"/>
              <w:keepNext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628F68" w14:textId="3A94C837" w:rsidR="004744DB" w:rsidRDefault="004744DB" w:rsidP="00C82C46">
            <w:pPr>
              <w:pStyle w:val="TableText"/>
              <w:keepNext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24482C" w14:textId="78D1BCE5" w:rsidR="004744DB" w:rsidRDefault="004744DB" w:rsidP="00C82C46">
            <w:pPr>
              <w:pStyle w:val="TableText"/>
              <w:keepNext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F18D16" w14:textId="21489202" w:rsidR="004744DB" w:rsidRDefault="004744DB" w:rsidP="00C82C46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33%</w:t>
            </w:r>
          </w:p>
        </w:tc>
      </w:tr>
      <w:tr w:rsidR="004744DB" w14:paraId="3DA61236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C1C921" w14:textId="22B7A867" w:rsidR="004744DB" w:rsidRDefault="004744DB" w:rsidP="00C82C4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White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4DD240" w14:textId="78161118" w:rsidR="004744DB" w:rsidRDefault="004744DB" w:rsidP="00C82C46">
            <w:pPr>
              <w:pStyle w:val="TableText"/>
              <w:keepNext/>
              <w:rPr>
                <w:noProof w:val="0"/>
                <w:szCs w:val="24"/>
              </w:rPr>
            </w:pPr>
            <w:r>
              <w:t>51,09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87C43B" w14:textId="019AB2AB" w:rsidR="004744DB" w:rsidRDefault="004744DB" w:rsidP="00C82C46">
            <w:pPr>
              <w:pStyle w:val="TableText"/>
              <w:keepNext/>
              <w:rPr>
                <w:noProof w:val="0"/>
                <w:szCs w:val="24"/>
              </w:rPr>
            </w:pPr>
            <w:r>
              <w:t>25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7FE341" w14:textId="26C501CB" w:rsidR="004744DB" w:rsidRDefault="004744DB" w:rsidP="00C82C46">
            <w:pPr>
              <w:pStyle w:val="TableText"/>
              <w:keepNext/>
              <w:rPr>
                <w:noProof w:val="0"/>
                <w:szCs w:val="24"/>
              </w:rPr>
            </w:pPr>
            <w: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3DE397" w14:textId="6EE2A103" w:rsidR="004744DB" w:rsidRDefault="004744DB" w:rsidP="00C82C46">
            <w:pPr>
              <w:pStyle w:val="TableText"/>
              <w:keepNext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5113C9" w14:textId="0747D463" w:rsidR="004744DB" w:rsidRDefault="004744DB" w:rsidP="00C82C46">
            <w:pPr>
              <w:pStyle w:val="TableText"/>
              <w:keepNext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70F0A5" w14:textId="69AB7F34" w:rsidR="004744DB" w:rsidRDefault="004744DB" w:rsidP="00C82C46">
            <w:pPr>
              <w:pStyle w:val="TableText"/>
              <w:keepNext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CCAFB4" w14:textId="733BD24B" w:rsidR="004744DB" w:rsidRDefault="004744DB" w:rsidP="00C82C46">
            <w:pPr>
              <w:pStyle w:val="TableText"/>
              <w:keepNext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7D43FE" w14:textId="58FF705F" w:rsidR="004744DB" w:rsidRDefault="004744DB" w:rsidP="00C82C46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61%</w:t>
            </w:r>
          </w:p>
        </w:tc>
      </w:tr>
      <w:tr w:rsidR="004744DB" w14:paraId="76B61835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7156F2A" w14:textId="73EED909" w:rsidR="004744DB" w:rsidRDefault="004744DB" w:rsidP="00C82C4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Two or more races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5664E9" w14:textId="5A86C05B" w:rsidR="004744DB" w:rsidRDefault="004744DB" w:rsidP="00C82C46">
            <w:pPr>
              <w:pStyle w:val="TableText"/>
              <w:keepNext/>
              <w:rPr>
                <w:noProof w:val="0"/>
                <w:szCs w:val="24"/>
              </w:rPr>
            </w:pPr>
            <w:r>
              <w:t>10,8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6A49DD" w14:textId="7E8E46B6" w:rsidR="004744DB" w:rsidRDefault="004744DB" w:rsidP="00C82C46">
            <w:pPr>
              <w:pStyle w:val="TableText"/>
              <w:keepNext/>
              <w:rPr>
                <w:noProof w:val="0"/>
                <w:szCs w:val="24"/>
              </w:rPr>
            </w:pPr>
            <w:r>
              <w:t>24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A069A5" w14:textId="333BA449" w:rsidR="004744DB" w:rsidRDefault="004744DB" w:rsidP="00C82C46">
            <w:pPr>
              <w:pStyle w:val="TableText"/>
              <w:keepNext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01A7EC" w14:textId="121A5B37" w:rsidR="004744DB" w:rsidRDefault="004744DB" w:rsidP="00C82C46">
            <w:pPr>
              <w:pStyle w:val="TableText"/>
              <w:keepNext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93DF6E" w14:textId="182A0687" w:rsidR="004744DB" w:rsidRDefault="004744DB" w:rsidP="00C82C46">
            <w:pPr>
              <w:pStyle w:val="TableText"/>
              <w:keepNext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EF3882" w14:textId="1F492FB4" w:rsidR="004744DB" w:rsidRDefault="004744DB" w:rsidP="00C82C46">
            <w:pPr>
              <w:pStyle w:val="TableText"/>
              <w:keepNext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5799E2" w14:textId="55B7CAE1" w:rsidR="004744DB" w:rsidRDefault="004744DB" w:rsidP="00C82C46">
            <w:pPr>
              <w:pStyle w:val="TableText"/>
              <w:keepNext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B757F4" w14:textId="06EF0650" w:rsidR="004744DB" w:rsidRDefault="004744DB" w:rsidP="00C82C46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30%</w:t>
            </w:r>
          </w:p>
        </w:tc>
      </w:tr>
      <w:tr w:rsidR="004744DB" w14:paraId="4AAC4535" w14:textId="77777777" w:rsidTr="0083183F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42CBB106" w14:textId="540FF4F5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Two or more races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B53121E" w14:textId="1AD1E61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4,0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CEAC1B1" w14:textId="017578B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515975E" w14:textId="12A5F02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85CB27D" w14:textId="02FC08C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73827DF" w14:textId="19E9872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05E7447" w14:textId="2EF1F47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29F683D" w14:textId="133C488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86EB896" w14:textId="0AB7CD62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3%</w:t>
            </w:r>
          </w:p>
        </w:tc>
      </w:tr>
    </w:tbl>
    <w:p w14:paraId="22D04FE3" w14:textId="0B333C11" w:rsidR="00804382" w:rsidRDefault="00804382" w:rsidP="00595808">
      <w:pPr>
        <w:pStyle w:val="Caption"/>
        <w:pageBreakBefore/>
      </w:pPr>
      <w:bookmarkStart w:id="162" w:name="_Ref125028160"/>
      <w:bookmarkStart w:id="163" w:name="_Toc126318233"/>
      <w:bookmarkStart w:id="164" w:name="_Toc214443763"/>
      <w:r>
        <w:t>Table 7.D.</w:t>
      </w:r>
      <w:fldSimple w:instr=" SEQ Table_7.D. \* ARABIC ">
        <w:r w:rsidR="007F3C0B">
          <w:rPr>
            <w:noProof/>
          </w:rPr>
          <w:t>11</w:t>
        </w:r>
      </w:fldSimple>
      <w:bookmarkEnd w:id="162"/>
      <w:r>
        <w:t xml:space="preserve">  Demographic Student Group Summary</w:t>
      </w:r>
      <w:r w:rsidR="00FC492B">
        <w:t xml:space="preserve">—Mathematics, </w:t>
      </w:r>
      <w:r>
        <w:t>Grade Six</w:t>
      </w:r>
      <w:bookmarkEnd w:id="163"/>
      <w:bookmarkEnd w:id="164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C15F04" w:rsidRPr="00E30316" w14:paraId="168808FA" w14:textId="77777777" w:rsidTr="00BF3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6"/>
        </w:trPr>
        <w:tc>
          <w:tcPr>
            <w:tcW w:w="7195" w:type="dxa"/>
            <w:hideMark/>
          </w:tcPr>
          <w:p w14:paraId="537D502F" w14:textId="71BB8AA0" w:rsidR="00C15F04" w:rsidRPr="00E30316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0979EE79" w14:textId="77777777" w:rsidR="00C15F04" w:rsidRPr="00E30316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5BE51CE" w14:textId="77777777" w:rsidR="00C15F04" w:rsidRPr="00E30316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1550802" w14:textId="77777777" w:rsidR="00C15F04" w:rsidRPr="00E30316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620E2BD" w14:textId="01BDC6EB" w:rsidR="00C15F04" w:rsidRPr="00E30316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E30316">
              <w:rPr>
                <w:b/>
                <w:bCs w:val="0"/>
                <w:noProof w:val="0"/>
              </w:rPr>
              <w:t xml:space="preserve">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6A70E01" w14:textId="4CE9FE36" w:rsidR="00C15F04" w:rsidRPr="00E30316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E30316">
              <w:rPr>
                <w:b/>
                <w:bCs w:val="0"/>
                <w:noProof w:val="0"/>
              </w:rPr>
              <w:t xml:space="preserve">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1D10FAF" w14:textId="340BF1AF" w:rsidR="00C15F04" w:rsidRPr="00E30316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E30316">
              <w:rPr>
                <w:b/>
                <w:bCs w:val="0"/>
                <w:noProof w:val="0"/>
              </w:rPr>
              <w:t xml:space="preserve">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C5385D1" w14:textId="42EF2E5C" w:rsidR="00C15F04" w:rsidRPr="00E30316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E30316">
              <w:rPr>
                <w:b/>
                <w:bCs w:val="0"/>
                <w:noProof w:val="0"/>
              </w:rPr>
              <w:t xml:space="preserve">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B416336" w14:textId="5D9A46CB" w:rsidR="00C15F04" w:rsidRPr="00E30316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E30316">
              <w:rPr>
                <w:b/>
                <w:bCs w:val="0"/>
                <w:noProof w:val="0"/>
              </w:rPr>
              <w:t xml:space="preserve"> in Achievement Level: Standard Met/‌Exceeded</w:t>
            </w:r>
          </w:p>
        </w:tc>
      </w:tr>
      <w:tr w:rsidR="004744DB" w14:paraId="1238CDFA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BCD2A1F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D5D629" w14:textId="59C132F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14,42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E858FC8" w14:textId="63CCE62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4E99791" w14:textId="46A6376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685A17" w14:textId="71A7CD4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E54D19D" w14:textId="4D7AB70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6FA42C9" w14:textId="77CC047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9E0FD92" w14:textId="68D45EA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6CC11A" w14:textId="363F748C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7%</w:t>
            </w:r>
          </w:p>
        </w:tc>
      </w:tr>
      <w:tr w:rsidR="004744DB" w14:paraId="6D4532C1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842A6E5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096613" w14:textId="3B66F6D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11,78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9DBA4D" w14:textId="7817DFE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00D5D0" w14:textId="46F6A12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179575" w14:textId="7E911A0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CD7DF2" w14:textId="1FA0559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65A1F4" w14:textId="65011E3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02DCFE" w14:textId="76F0BD9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E4BD77" w14:textId="0CA6C1CC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8%</w:t>
            </w:r>
          </w:p>
        </w:tc>
      </w:tr>
      <w:tr w:rsidR="004744DB" w14:paraId="677A5B29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2B8FC9E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BFFF74" w14:textId="7465648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02,4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B7FEFA" w14:textId="70CEA2C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BD7DA3" w14:textId="424873C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898E44" w14:textId="708F7DE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237515" w14:textId="4BDCE49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4F912E" w14:textId="743B977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81506E" w14:textId="2D2F1CD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F740B6" w14:textId="0372C904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5%</w:t>
            </w:r>
          </w:p>
        </w:tc>
      </w:tr>
      <w:tr w:rsidR="00A71880" w14:paraId="1B09DC3B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8DFA9A" w14:textId="429A8B02" w:rsidR="00A71880" w:rsidRDefault="00A71880" w:rsidP="00A7188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D3D177" w14:textId="3DD39F46" w:rsidR="00A71880" w:rsidRDefault="00A71880" w:rsidP="00A71880">
            <w:pPr>
              <w:pStyle w:val="TableText"/>
            </w:pPr>
            <w:r>
              <w:t>15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17B53E" w14:textId="7A920835" w:rsidR="00A71880" w:rsidRDefault="00A71880" w:rsidP="00A71880">
            <w:pPr>
              <w:pStyle w:val="TableText"/>
            </w:pPr>
            <w:r>
              <w:t>25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9104C1" w14:textId="4F51D9E8" w:rsidR="00A71880" w:rsidRDefault="00A71880" w:rsidP="00A71880">
            <w:pPr>
              <w:pStyle w:val="TableText"/>
            </w:pPr>
            <w: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705C6C" w14:textId="12216E7A" w:rsidR="00A71880" w:rsidRDefault="00A71880" w:rsidP="00A71880">
            <w:pPr>
              <w:pStyle w:val="TableText"/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965BE5" w14:textId="279805F4" w:rsidR="00A71880" w:rsidRDefault="00A71880" w:rsidP="00A71880">
            <w:pPr>
              <w:pStyle w:val="TableText"/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505707" w14:textId="0E292DFF" w:rsidR="00A71880" w:rsidRDefault="00A71880" w:rsidP="00A71880">
            <w:pPr>
              <w:pStyle w:val="TableText"/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278487" w14:textId="5CD646A2" w:rsidR="00A71880" w:rsidRDefault="00A71880" w:rsidP="00A71880">
            <w:pPr>
              <w:pStyle w:val="TableText"/>
            </w:pPr>
            <w:r>
              <w:t>2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1418D8" w14:textId="23609B21" w:rsidR="00A71880" w:rsidRDefault="00A71880" w:rsidP="00A71880">
            <w:pPr>
              <w:pStyle w:val="TableText"/>
              <w:ind w:right="144"/>
            </w:pPr>
            <w:r>
              <w:t>41%</w:t>
            </w:r>
          </w:p>
        </w:tc>
      </w:tr>
      <w:tr w:rsidR="004744DB" w14:paraId="468BF4EF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C0813F4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F24C3C" w14:textId="65964E8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,71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637669" w14:textId="52508EF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6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C2611B" w14:textId="7788F9A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13FCCF" w14:textId="5CDEAC1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D66D4A" w14:textId="657E187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2B6C6E" w14:textId="317DB36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EB6272" w14:textId="3E590B6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2C88E2" w14:textId="79184297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4%</w:t>
            </w:r>
          </w:p>
        </w:tc>
      </w:tr>
      <w:tr w:rsidR="004744DB" w14:paraId="3C5BC5BB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2403C76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5C20DA" w14:textId="32BF8D9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4,97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654EEB" w14:textId="79A6F77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6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918ABA" w14:textId="1570CA3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83D6FE" w14:textId="230A007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DB8472" w14:textId="51BF907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74EFC5" w14:textId="3D1625E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1F10B0" w14:textId="15B8243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D00BA7" w14:textId="54525F5F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0%</w:t>
            </w:r>
          </w:p>
        </w:tc>
      </w:tr>
      <w:tr w:rsidR="004744DB" w14:paraId="49AAC30B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7BD7C63" w14:textId="43950AD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59B98F" w14:textId="77218FF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,66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306364" w14:textId="5D9D938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61AEE5" w14:textId="0131B24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7F708A" w14:textId="6A9140E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0D46D0" w14:textId="6172F7F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624385" w14:textId="129EB5B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C53ABB" w14:textId="6DACF24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6AE39D" w14:textId="1ED8A495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7%</w:t>
            </w:r>
          </w:p>
        </w:tc>
      </w:tr>
      <w:tr w:rsidR="004744DB" w14:paraId="20B3294D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7096200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016E24" w14:textId="782EA08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,33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EB5A9C" w14:textId="2FD2127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FFCC24" w14:textId="291A755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476722" w14:textId="77150B0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4C45F7" w14:textId="7D543B9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24DA90" w14:textId="237F176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E1C23C" w14:textId="5DB1948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E55322" w14:textId="009BA4D0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9%</w:t>
            </w:r>
          </w:p>
        </w:tc>
      </w:tr>
      <w:tr w:rsidR="004744DB" w14:paraId="2F39E342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44442AC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BE6FD7" w14:textId="6E0E61A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31,6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D55D27" w14:textId="38C5364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637709" w14:textId="00C156A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DA7442" w14:textId="142547D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AAAF3D" w14:textId="7541C56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1197E4" w14:textId="773F75B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FCF2C6" w14:textId="58930B6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FA73D0" w14:textId="1C292AE3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5%</w:t>
            </w:r>
          </w:p>
        </w:tc>
      </w:tr>
      <w:tr w:rsidR="004744DB" w14:paraId="45C7B11C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AD015A5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DB3D65" w14:textId="725F105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0,23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CF3F75" w14:textId="4402DD8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C23768" w14:textId="3CFA657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D46AB2" w14:textId="6D13F1C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0E074F" w14:textId="313048A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3B109B" w14:textId="2460CA6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F8D8E8" w14:textId="3042663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A62AE1" w14:textId="7E57B1FA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9%</w:t>
            </w:r>
          </w:p>
        </w:tc>
      </w:tr>
      <w:tr w:rsidR="004744DB" w14:paraId="44448DDE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8E261EE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D3AA5F" w14:textId="0553C2E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0,8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3BE038" w14:textId="7968CDC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1598CA" w14:textId="44ABAF3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934C10" w14:textId="096E0CD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D9AAA7" w14:textId="5DEEE2C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747BEB" w14:textId="307FBEB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C2D501" w14:textId="2FC56AE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725571" w14:textId="43A3A8CA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0%</w:t>
            </w:r>
          </w:p>
        </w:tc>
      </w:tr>
      <w:tr w:rsidR="004744DB" w14:paraId="206F3CEE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50351DF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6891C8" w14:textId="788F2B0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3,98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AD8138" w14:textId="277320C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C4319D5" w14:textId="06BD862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42EE14" w14:textId="2FCF61E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B425BF" w14:textId="41EC94F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118D7DE" w14:textId="2C1AC53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1E446D" w14:textId="1A0C4C1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33EF46" w14:textId="64CEB210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0%</w:t>
            </w:r>
          </w:p>
        </w:tc>
      </w:tr>
      <w:tr w:rsidR="00C82C46" w14:paraId="3C44C9AC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6812A89" w14:textId="035A6BF7" w:rsidR="00C82C46" w:rsidRDefault="00C82C46" w:rsidP="00C82C4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49ACD4" w14:textId="144B836F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65,80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77F970" w14:textId="3AF3CBD6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24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A90EE9" w14:textId="5EFC3AAE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ADD697" w14:textId="54193AE8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7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0E1F71" w14:textId="7AA6249A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D921EC" w14:textId="237C87EF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F7157A" w14:textId="35AFE3E9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FFD2BF" w14:textId="71AF10CD" w:rsidR="00C82C46" w:rsidRDefault="00C82C46" w:rsidP="00C82C46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%</w:t>
            </w:r>
          </w:p>
        </w:tc>
      </w:tr>
      <w:tr w:rsidR="00C82C46" w14:paraId="1C83FF1A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5F98E9F" w14:textId="68122CCD" w:rsidR="00C82C46" w:rsidRDefault="00C82C46" w:rsidP="00C82C4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E13A03" w14:textId="68396F23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251,7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7B4D2B" w14:textId="2D97D507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25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4C60C9" w14:textId="4AC3FA50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1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29C3BA" w14:textId="0DBDA855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46A610" w14:textId="62B4F809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5D9872" w14:textId="3294CDD2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ADFECA" w14:textId="13350649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14801F" w14:textId="29053592" w:rsidR="00C82C46" w:rsidRDefault="00C82C46" w:rsidP="00C82C46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0%</w:t>
            </w:r>
          </w:p>
        </w:tc>
      </w:tr>
      <w:tr w:rsidR="00C82C46" w14:paraId="284540AC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EDE5A1F" w14:textId="320AED2D" w:rsidR="00C82C46" w:rsidRDefault="00C82C46" w:rsidP="00C82C4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340A4B" w14:textId="07411C45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70,6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7B871B" w14:textId="0645BE7B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25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FB08ED" w14:textId="41F7AD3D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924F14" w14:textId="6C980792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F08A14" w14:textId="59D94480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EE1CF8" w14:textId="65300D5B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DA521B" w14:textId="01C307A5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8C7A87" w14:textId="1C48FCE5" w:rsidR="00C82C46" w:rsidRDefault="00C82C46" w:rsidP="00C82C46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4%</w:t>
            </w:r>
          </w:p>
        </w:tc>
      </w:tr>
      <w:tr w:rsidR="00C82C46" w14:paraId="660B10C1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3CEBFBC" w14:textId="123815C5" w:rsidR="00C82C46" w:rsidRDefault="00C82C46" w:rsidP="00C82C4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9E4595" w14:textId="1E61C9CD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26,13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E042C1" w14:textId="6F91C59C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25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6DAB3C" w14:textId="0EF4A26F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4EF912" w14:textId="09FB9C2C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B608A5" w14:textId="48A9364F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768B5E" w14:textId="623D66EE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CD5E6D" w14:textId="43799B9D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AC6E2B" w14:textId="44FF1101" w:rsidR="00C82C46" w:rsidRDefault="00C82C46" w:rsidP="00C82C46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7%</w:t>
            </w:r>
          </w:p>
        </w:tc>
      </w:tr>
      <w:tr w:rsidR="00C82C46" w14:paraId="6360B9B6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5C417C" w14:textId="083C257D" w:rsidR="00C82C46" w:rsidRDefault="00C82C46" w:rsidP="00C82C46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49371E" w14:textId="0676E2E3" w:rsidR="00C82C46" w:rsidRDefault="00C82C46" w:rsidP="00C82C46">
            <w:pPr>
              <w:pStyle w:val="TableText"/>
            </w:pPr>
            <w: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D46A84" w14:textId="19EAD3F7" w:rsidR="00C82C46" w:rsidRDefault="00C82C46" w:rsidP="00C82C46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072405" w14:textId="60D278BB" w:rsidR="00C82C46" w:rsidRDefault="00C82C46" w:rsidP="00C82C46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FD9408" w14:textId="056E7B26" w:rsidR="00C82C46" w:rsidRDefault="00C82C46" w:rsidP="00C82C46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24C3EF" w14:textId="7A7712C7" w:rsidR="00C82C46" w:rsidRDefault="00C82C46" w:rsidP="00C82C46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7D8E2E" w14:textId="4518626A" w:rsidR="00C82C46" w:rsidRDefault="00C82C46" w:rsidP="00C82C46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C432FB" w14:textId="53845BBE" w:rsidR="00C82C46" w:rsidRDefault="00C82C46" w:rsidP="00C82C46">
            <w:pPr>
              <w:pStyle w:val="TableText"/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E4B0D5" w14:textId="17C05CB2" w:rsidR="00C82C46" w:rsidRDefault="00C82C46" w:rsidP="00C82C46">
            <w:pPr>
              <w:pStyle w:val="TableText"/>
              <w:ind w:right="144"/>
            </w:pPr>
            <w:r>
              <w:t>N/A</w:t>
            </w:r>
          </w:p>
        </w:tc>
      </w:tr>
      <w:tr w:rsidR="00C82C46" w14:paraId="293B4F2D" w14:textId="77777777" w:rsidTr="00C82C4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77954B" w14:textId="49B0D5E1" w:rsidR="00C82C46" w:rsidRDefault="00C82C46" w:rsidP="00C82C4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7450D" w14:textId="200A01F1" w:rsidR="00C82C46" w:rsidRDefault="00C82C46" w:rsidP="00C82C46">
            <w:pPr>
              <w:pStyle w:val="TableText"/>
            </w:pPr>
            <w:r>
              <w:t>136,49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10BF4B" w14:textId="3AF92EED" w:rsidR="00C82C46" w:rsidRDefault="00C82C46" w:rsidP="00C82C46">
            <w:pPr>
              <w:pStyle w:val="TableText"/>
            </w:pPr>
            <w:r>
              <w:t>24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87633C" w14:textId="048A12AB" w:rsidR="00C82C46" w:rsidRDefault="00C82C46" w:rsidP="00C82C46">
            <w:pPr>
              <w:pStyle w:val="TableText"/>
            </w:pPr>
            <w:r>
              <w:t>1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F6B71B" w14:textId="3FFAD20F" w:rsidR="00C82C46" w:rsidRDefault="00C82C46" w:rsidP="00C82C46">
            <w:pPr>
              <w:pStyle w:val="TableText"/>
            </w:pPr>
            <w:r>
              <w:t>5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DB7D7E" w14:textId="14595C2C" w:rsidR="00C82C46" w:rsidRDefault="00C82C46" w:rsidP="00C82C46">
            <w:pPr>
              <w:pStyle w:val="TableText"/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6A4030" w14:textId="4331CBD7" w:rsidR="00C82C46" w:rsidRDefault="00C82C46" w:rsidP="00C82C46">
            <w:pPr>
              <w:pStyle w:val="TableText"/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2D3D31" w14:textId="6865D85C" w:rsidR="00C82C46" w:rsidRDefault="00C82C46" w:rsidP="00C82C46">
            <w:pPr>
              <w:pStyle w:val="TableText"/>
            </w:pPr>
            <w:r>
              <w:t>1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914CC7" w14:textId="262A38C9" w:rsidR="00C82C46" w:rsidRDefault="00C82C46" w:rsidP="00C82C46">
            <w:pPr>
              <w:pStyle w:val="TableText"/>
              <w:ind w:right="144"/>
            </w:pPr>
            <w:r>
              <w:t>26%</w:t>
            </w:r>
          </w:p>
        </w:tc>
      </w:tr>
      <w:tr w:rsidR="00C82C46" w14:paraId="54E7D51B" w14:textId="77777777" w:rsidTr="00C82C46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3A78BF3" w14:textId="3CD1380F" w:rsidR="00C82C46" w:rsidRDefault="00C82C46" w:rsidP="00C82C4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DB0C5D0" w14:textId="41606467" w:rsidR="00C82C46" w:rsidRDefault="00C82C46" w:rsidP="00C82C46">
            <w:pPr>
              <w:pStyle w:val="TableText"/>
            </w:pPr>
            <w:r>
              <w:t>277,8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61A1A2EA" w14:textId="29F88BCD" w:rsidR="00C82C46" w:rsidRDefault="00C82C46" w:rsidP="00C82C46">
            <w:pPr>
              <w:pStyle w:val="TableText"/>
            </w:pPr>
            <w:r>
              <w:t>25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0F3C97F" w14:textId="3F17FCC8" w:rsidR="00C82C46" w:rsidRDefault="00C82C46" w:rsidP="00C82C46">
            <w:pPr>
              <w:pStyle w:val="TableText"/>
            </w:pPr>
            <w:r>
              <w:t>1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385C27C" w14:textId="16495F2C" w:rsidR="00C82C46" w:rsidRDefault="00C82C46" w:rsidP="00C82C46">
            <w:pPr>
              <w:pStyle w:val="TableText"/>
            </w:pPr>
            <w: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6D82F579" w14:textId="17D4DEA6" w:rsidR="00C82C46" w:rsidRDefault="00C82C46" w:rsidP="00C82C46">
            <w:pPr>
              <w:pStyle w:val="TableText"/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410087C" w14:textId="5C6E3A9A" w:rsidR="00C82C46" w:rsidRDefault="00C82C46" w:rsidP="00C82C46">
            <w:pPr>
              <w:pStyle w:val="TableText"/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6225BAF" w14:textId="0BCB1DE9" w:rsidR="00C82C46" w:rsidRDefault="00C82C46" w:rsidP="00C82C46">
            <w:pPr>
              <w:pStyle w:val="TableText"/>
            </w:pPr>
            <w:r>
              <w:t>24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6F240BDB" w14:textId="0A471FB5" w:rsidR="00C82C46" w:rsidRDefault="00C82C46" w:rsidP="00C82C46">
            <w:pPr>
              <w:pStyle w:val="TableText"/>
              <w:ind w:right="144"/>
            </w:pPr>
            <w:r>
              <w:t>42%</w:t>
            </w:r>
          </w:p>
        </w:tc>
      </w:tr>
      <w:tr w:rsidR="00C82C46" w14:paraId="31BC029B" w14:textId="77777777" w:rsidTr="00C82C46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770292F" w14:textId="65980EBC" w:rsidR="00C82C46" w:rsidRDefault="00C82C46" w:rsidP="00C82C4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LTEL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4E8D2E9" w14:textId="157A340A" w:rsidR="00C82C46" w:rsidRDefault="00C82C46" w:rsidP="00C82C46">
            <w:pPr>
              <w:pStyle w:val="TableText"/>
            </w:pPr>
            <w:r>
              <w:t>28,079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2EFD828" w14:textId="0C2B3323" w:rsidR="00C82C46" w:rsidRDefault="00C82C46" w:rsidP="00C82C46">
            <w:pPr>
              <w:pStyle w:val="TableText"/>
            </w:pPr>
            <w:r>
              <w:t>2393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6447A7A" w14:textId="70556E79" w:rsidR="00C82C46" w:rsidRDefault="00C82C46" w:rsidP="00C82C46">
            <w:pPr>
              <w:pStyle w:val="TableText"/>
            </w:pPr>
            <w:r>
              <w:t>86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C1B9594" w14:textId="187C10F8" w:rsidR="00C82C46" w:rsidRDefault="00C82C46" w:rsidP="00C82C46">
            <w:pPr>
              <w:pStyle w:val="TableText"/>
            </w:pPr>
            <w:r>
              <w:t>82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94620F7" w14:textId="6AA3BB0E" w:rsidR="00C82C46" w:rsidRDefault="00C82C46" w:rsidP="00C82C46">
            <w:pPr>
              <w:pStyle w:val="TableText"/>
            </w:pPr>
            <w:r>
              <w:t>14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26B612B" w14:textId="264BF46F" w:rsidR="00C82C46" w:rsidRDefault="00C82C46" w:rsidP="00C82C46">
            <w:pPr>
              <w:pStyle w:val="TableText"/>
            </w:pPr>
            <w:r>
              <w:t>3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C7BACBA" w14:textId="4AED12D3" w:rsidR="00C82C46" w:rsidRDefault="00C82C46" w:rsidP="00C82C46">
            <w:pPr>
              <w:pStyle w:val="TableText"/>
            </w:pPr>
            <w:r>
              <w:t>&lt;1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F9E29F2" w14:textId="03F813F4" w:rsidR="00C82C46" w:rsidRDefault="00C82C46" w:rsidP="00C82C46">
            <w:pPr>
              <w:pStyle w:val="TableText"/>
              <w:ind w:right="144"/>
            </w:pPr>
            <w:r>
              <w:t>3%</w:t>
            </w:r>
          </w:p>
        </w:tc>
      </w:tr>
      <w:tr w:rsidR="00C82C46" w14:paraId="1614283F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8EB19A" w14:textId="3D7DE854" w:rsidR="00C82C46" w:rsidRDefault="00C82C46" w:rsidP="00C82C46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AR-LT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403397" w14:textId="0DF30E8B" w:rsidR="00C82C46" w:rsidRDefault="00C82C46" w:rsidP="00C82C4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,48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080F1B" w14:textId="4A6A8A8A" w:rsidR="00C82C46" w:rsidRDefault="00C82C46" w:rsidP="00C82C4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3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386430" w14:textId="7B79CC8F" w:rsidR="00C82C46" w:rsidRDefault="00C82C46" w:rsidP="00C82C4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685610" w14:textId="2245ED06" w:rsidR="00C82C46" w:rsidRDefault="00C82C46" w:rsidP="00C82C4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8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BA685F" w14:textId="53869C58" w:rsidR="00C82C46" w:rsidRDefault="00C82C46" w:rsidP="00C82C4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42E612" w14:textId="2BA84E4D" w:rsidR="00C82C46" w:rsidRDefault="00C82C46" w:rsidP="00C82C4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81070C" w14:textId="4CAEAFA6" w:rsidR="00C82C46" w:rsidRDefault="00C82C46" w:rsidP="00C82C46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F82E46" w14:textId="4DD76075" w:rsidR="00C82C46" w:rsidRDefault="00C82C46" w:rsidP="00C82C46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t>5%</w:t>
            </w:r>
          </w:p>
        </w:tc>
      </w:tr>
      <w:tr w:rsidR="00C82C46" w14:paraId="47A2657F" w14:textId="77777777" w:rsidTr="00C82C4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E58B32F" w14:textId="3B02951A" w:rsidR="00C82C46" w:rsidRDefault="00C82C46" w:rsidP="00C82C4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B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DED1B0" w14:textId="546CA3BE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1F2EF2" w14:textId="379DA256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23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58C3DE" w14:textId="2C12B21E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5F0033" w14:textId="363F8521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8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979B97" w14:textId="4E11F476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38BB63" w14:textId="17A8E20C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797C09" w14:textId="79D214FA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985284" w14:textId="2233446A" w:rsidR="00C82C46" w:rsidRDefault="00C82C46" w:rsidP="00C82C46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%</w:t>
            </w:r>
          </w:p>
        </w:tc>
      </w:tr>
      <w:tr w:rsidR="00C82C46" w14:paraId="5BEA88C3" w14:textId="77777777" w:rsidTr="00C82C46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C1CA748" w14:textId="25F58E61" w:rsidR="00C82C46" w:rsidRDefault="00C82C46" w:rsidP="00C82C46">
            <w:pPr>
              <w:pStyle w:val="TableText"/>
              <w:rPr>
                <w:noProof w:val="0"/>
              </w:rPr>
            </w:pPr>
            <w: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24A4F72" w14:textId="0BE1C243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D69D88" w14:textId="13EC1C97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2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66516F" w14:textId="0CF3DFE2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1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4EDFCD" w14:textId="7EE42A16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EC7219" w14:textId="450D413C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0E1EC86" w14:textId="31B6681E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3B8712" w14:textId="4D18B4C2" w:rsidR="00C82C46" w:rsidRDefault="00C82C46" w:rsidP="00C82C46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B98330" w14:textId="4185BD8A" w:rsidR="00C82C46" w:rsidRDefault="00C82C46" w:rsidP="00C82C46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3%</w:t>
            </w:r>
          </w:p>
        </w:tc>
      </w:tr>
      <w:tr w:rsidR="004744DB" w14:paraId="7099AD74" w14:textId="77777777" w:rsidTr="00C82C4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BAEB317" w14:textId="2062A09B" w:rsidR="004744DB" w:rsidRDefault="00311024" w:rsidP="004744D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19664E" w14:textId="165824B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5,41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767601" w14:textId="4E847E0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9A02FD" w14:textId="4BE3C9A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71A336" w14:textId="7CBCEAB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7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8F3FC2" w14:textId="7684FB1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8DDA1B" w14:textId="66A0A8C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F51579" w14:textId="3C786A0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45B0BA" w14:textId="72899404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0%</w:t>
            </w:r>
          </w:p>
        </w:tc>
      </w:tr>
      <w:tr w:rsidR="004744DB" w14:paraId="0BE8BF4C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2A02BD5" w14:textId="3D2E1124" w:rsidR="004744DB" w:rsidRDefault="00311024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BE6B69" w14:textId="2300641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59,0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2B7D99" w14:textId="610CFCA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7E4A5A" w14:textId="4A45903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F7042A" w14:textId="69BBAB3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676BD8" w14:textId="5FA406C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A0FF5E" w14:textId="32A55AD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719CB1" w14:textId="0C9B7DD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9504DF" w14:textId="44378BBA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1%</w:t>
            </w:r>
          </w:p>
        </w:tc>
      </w:tr>
      <w:tr w:rsidR="004744DB" w14:paraId="344D9DB4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AFF89BE" w14:textId="1AD27C98" w:rsidR="004744DB" w:rsidRDefault="006A72B7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5434A3" w14:textId="21F84A9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69,12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741960" w14:textId="4D53666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7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FE2848" w14:textId="138BDFC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5C12AC" w14:textId="78137EE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451306" w14:textId="1EF90A1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F78C0C" w14:textId="5304CCA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C46B0B" w14:textId="7A2AFFC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4B7829" w14:textId="5EA32D1D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5%</w:t>
            </w:r>
          </w:p>
        </w:tc>
      </w:tr>
      <w:tr w:rsidR="004744DB" w14:paraId="17D1E785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0A7CFF2" w14:textId="089EDFB1" w:rsidR="004744DB" w:rsidRDefault="006A72B7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socio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E12A50" w14:textId="350697D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45,2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213021" w14:textId="58FADE1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403F80" w14:textId="2B26851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D0DF5A" w14:textId="7FCCF62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154EF9" w14:textId="750B5F5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8360AD" w14:textId="5054DF6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20ABDB" w14:textId="630C1E3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6DD6B0" w14:textId="62EFA747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8%</w:t>
            </w:r>
          </w:p>
        </w:tc>
      </w:tr>
      <w:tr w:rsidR="004744DB" w14:paraId="1B36357F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AAB9B07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6740D8" w14:textId="1EF1285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,28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2F8E7D" w14:textId="24A5210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4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7A1A16" w14:textId="6DF1668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47C58A" w14:textId="60F655F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6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72093D" w14:textId="654C4B7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D9354A" w14:textId="3AF87F5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DE2057" w14:textId="6A3A9F7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8B75E1" w14:textId="6603CD00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7%</w:t>
            </w:r>
          </w:p>
        </w:tc>
      </w:tr>
      <w:tr w:rsidR="004744DB" w14:paraId="08CB6A68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9AF0D2D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992821" w14:textId="3ADC6B1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11,1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DA536FA" w14:textId="350629E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3B0F7B" w14:textId="4881574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CDA26C" w14:textId="24FD537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DCE0AC" w14:textId="257904C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A425B6" w14:textId="2EB937B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47A14A" w14:textId="129C014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037C7D" w14:textId="05EA2D22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7%</w:t>
            </w:r>
          </w:p>
        </w:tc>
      </w:tr>
      <w:tr w:rsidR="004744DB" w14:paraId="74755A83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EBDC496" w14:textId="082D16FE" w:rsidR="004744DB" w:rsidRDefault="00FC5190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</w:t>
            </w:r>
            <w:r w:rsidR="009D2170">
              <w:rPr>
                <w:noProof w:val="0"/>
              </w:rPr>
              <w:t xml:space="preserve"> family member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2BA028" w14:textId="03D21C2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6,11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AC0D81" w14:textId="2E8E39B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8EC1B8" w14:textId="2148000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AA57A1" w14:textId="62353C3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F0A6A3" w14:textId="2F5414F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358B51" w14:textId="47B56C1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2E5C92" w14:textId="1601CF0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A22514" w14:textId="5E7043B7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1%</w:t>
            </w:r>
          </w:p>
        </w:tc>
      </w:tr>
      <w:tr w:rsidR="004744DB" w14:paraId="2C22D3E0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51E434F" w14:textId="3A0323F3" w:rsidR="004744DB" w:rsidRDefault="009D2170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ot </w:t>
            </w:r>
            <w:r w:rsidR="00FC5190">
              <w:rPr>
                <w:noProof w:val="0"/>
              </w:rPr>
              <w:t>armed forces</w:t>
            </w:r>
            <w:r>
              <w:rPr>
                <w:noProof w:val="0"/>
              </w:rPr>
              <w:t xml:space="preserve"> family membe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50900F3" w14:textId="13E2AD3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08,3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576162F" w14:textId="7A1B890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3DF3D8" w14:textId="0D654D1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9C09F75" w14:textId="024AC94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B1F3E4" w14:textId="0A17F6B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E647FE" w14:textId="5461A3F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64D722" w14:textId="40DC8D3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9DF092" w14:textId="68218A7B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7%</w:t>
            </w:r>
          </w:p>
        </w:tc>
      </w:tr>
      <w:tr w:rsidR="004744DB" w14:paraId="65ED773C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F27131D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15181A" w14:textId="69CA904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7,13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4A6BBF" w14:textId="1B0E272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4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14511C" w14:textId="090196F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786707" w14:textId="1D09E66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6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1558CE" w14:textId="1FD9321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FC8179" w14:textId="6A62B3E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FFBFFE" w14:textId="679C9D2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756696" w14:textId="7E46B5A3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7%</w:t>
            </w:r>
          </w:p>
        </w:tc>
      </w:tr>
      <w:tr w:rsidR="004744DB" w14:paraId="4547E03C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2042478" w14:textId="385C8226" w:rsidR="004744DB" w:rsidRDefault="009841AA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F7EA1B" w14:textId="79B33CC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97,28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8DCF7D4" w14:textId="6C3077C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1C810C" w14:textId="1A7048D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08F5497" w14:textId="60A72C7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5AD1DA3" w14:textId="086161D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D56FD50" w14:textId="1AF4419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D40ACB8" w14:textId="278408D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2EF3B3" w14:textId="0F538CDA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7%</w:t>
            </w:r>
          </w:p>
        </w:tc>
      </w:tr>
      <w:tr w:rsidR="00C570D6" w14:paraId="480F07B3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DEC1DC" w14:textId="70F10B17" w:rsidR="00C570D6" w:rsidRDefault="009841AA" w:rsidP="00C570D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BFDFB4" w14:textId="6BFCA361" w:rsidR="00C570D6" w:rsidRPr="000F45AC" w:rsidRDefault="00C570D6" w:rsidP="007A29AF">
            <w:pPr>
              <w:pStyle w:val="TableText"/>
            </w:pPr>
            <w:r>
              <w:t>1,18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F5BA83" w14:textId="5614BABF" w:rsidR="00C570D6" w:rsidRPr="000F45AC" w:rsidRDefault="00C570D6" w:rsidP="007A29AF">
            <w:pPr>
              <w:pStyle w:val="TableText"/>
            </w:pPr>
            <w:r>
              <w:t>24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00D6F5" w14:textId="744D0AA0" w:rsidR="00C570D6" w:rsidRPr="000F45AC" w:rsidRDefault="00C570D6" w:rsidP="007A29AF">
            <w:pPr>
              <w:pStyle w:val="TableText"/>
            </w:pPr>
            <w:r>
              <w:t>1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4344A8" w14:textId="4A9D82C7" w:rsidR="00C570D6" w:rsidRPr="000F45AC" w:rsidRDefault="00C570D6" w:rsidP="007A29AF">
            <w:pPr>
              <w:pStyle w:val="TableText"/>
            </w:pPr>
            <w:r>
              <w:t>6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AD97BB" w14:textId="17AEE071" w:rsidR="00C570D6" w:rsidRPr="000F45AC" w:rsidRDefault="00C570D6" w:rsidP="007A29AF">
            <w:pPr>
              <w:pStyle w:val="TableText"/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A2AB56" w14:textId="2AE501DB" w:rsidR="00C570D6" w:rsidRPr="000F45AC" w:rsidRDefault="00C570D6" w:rsidP="007A29AF">
            <w:pPr>
              <w:pStyle w:val="TableText"/>
            </w:pPr>
            <w:r>
              <w:t>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93EA3E" w14:textId="2E84E7E1" w:rsidR="00C570D6" w:rsidRPr="000F45AC" w:rsidRDefault="00C570D6" w:rsidP="007A29AF">
            <w:pPr>
              <w:pStyle w:val="TableText"/>
            </w:pPr>
            <w:r>
              <w:t>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8E2ADB" w14:textId="3BC07ADB" w:rsidR="00C570D6" w:rsidRPr="000F45AC" w:rsidRDefault="00C570D6" w:rsidP="00D56A8E">
            <w:pPr>
              <w:pStyle w:val="TableText"/>
              <w:ind w:right="144"/>
            </w:pPr>
            <w:r>
              <w:t>11%</w:t>
            </w:r>
          </w:p>
        </w:tc>
      </w:tr>
      <w:tr w:rsidR="00C570D6" w14:paraId="4EB40FAF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9CADDA" w14:textId="35610956" w:rsidR="00C570D6" w:rsidRDefault="009841AA" w:rsidP="00C570D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C67590" w14:textId="4A081D97" w:rsidR="00C570D6" w:rsidRPr="000F45AC" w:rsidRDefault="00C570D6" w:rsidP="007A29AF">
            <w:pPr>
              <w:pStyle w:val="TableText"/>
            </w:pPr>
            <w:r>
              <w:t>413,24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98F3F3" w14:textId="346415D4" w:rsidR="00C570D6" w:rsidRPr="000F45AC" w:rsidRDefault="00C570D6" w:rsidP="007A29AF">
            <w:pPr>
              <w:pStyle w:val="TableText"/>
            </w:pPr>
            <w:r>
              <w:t>25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D37491" w14:textId="7EA63609" w:rsidR="00C570D6" w:rsidRPr="000F45AC" w:rsidRDefault="00C570D6" w:rsidP="007A29AF">
            <w:pPr>
              <w:pStyle w:val="TableText"/>
            </w:pPr>
            <w: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2B9680" w14:textId="4973F72C" w:rsidR="00C570D6" w:rsidRPr="000F45AC" w:rsidRDefault="00C570D6" w:rsidP="007A29AF">
            <w:pPr>
              <w:pStyle w:val="TableText"/>
            </w:pPr>
            <w: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396C57" w14:textId="00DE2F3A" w:rsidR="00C570D6" w:rsidRPr="000F45AC" w:rsidRDefault="00C570D6" w:rsidP="007A29AF">
            <w:pPr>
              <w:pStyle w:val="TableText"/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FE1628" w14:textId="66C6682F" w:rsidR="00C570D6" w:rsidRPr="000F45AC" w:rsidRDefault="00C570D6" w:rsidP="007A29AF">
            <w:pPr>
              <w:pStyle w:val="TableText"/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A4BA1F" w14:textId="6497C20B" w:rsidR="00C570D6" w:rsidRPr="000F45AC" w:rsidRDefault="00C570D6" w:rsidP="007A29AF">
            <w:pPr>
              <w:pStyle w:val="TableText"/>
            </w:pPr>
            <w:r>
              <w:t>2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851CF1" w14:textId="2CFC05AD" w:rsidR="00C570D6" w:rsidRPr="000F45AC" w:rsidRDefault="00C570D6" w:rsidP="00D56A8E">
            <w:pPr>
              <w:pStyle w:val="TableText"/>
              <w:ind w:right="144"/>
            </w:pPr>
            <w:r>
              <w:t>37%</w:t>
            </w:r>
          </w:p>
        </w:tc>
      </w:tr>
      <w:tr w:rsidR="004744DB" w14:paraId="4EC12604" w14:textId="77777777" w:rsidTr="00C82C46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1723F33" w14:textId="52F578F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merican Indian or Alaska Native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EF8CD3" w14:textId="134F46E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,26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FA59E2" w14:textId="635F351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4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572E23" w14:textId="5684061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91B215" w14:textId="21EAD20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69A068" w14:textId="48878A4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3B61EA" w14:textId="12D02FF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282753" w14:textId="57CDDC3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796268" w14:textId="0F862BFC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7%</w:t>
            </w:r>
          </w:p>
        </w:tc>
      </w:tr>
      <w:tr w:rsidR="004744DB" w14:paraId="5F2B7531" w14:textId="77777777" w:rsidTr="00C82C46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62DC596B" w14:textId="29F162E3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merican Indian or Alaska Native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A5F4247" w14:textId="29521BA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5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37E608D" w14:textId="4DFB4C2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24AFB5B" w14:textId="3CA54B6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199AEE6" w14:textId="2C49D8E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FD7630E" w14:textId="2813CC4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4FFDE17" w14:textId="1A905A8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6F7CF35" w14:textId="2EEE5A6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BD4D63B" w14:textId="090F7F22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1%</w:t>
            </w:r>
          </w:p>
        </w:tc>
      </w:tr>
      <w:tr w:rsidR="004744DB" w14:paraId="1F95D754" w14:textId="77777777" w:rsidTr="00C82C46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13BB809" w14:textId="467E1DED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sian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1005F1" w14:textId="328D010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8,998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C0ABC5" w14:textId="666D8D4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53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8A6766" w14:textId="13D118C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20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ADB529" w14:textId="57AFA70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0BA3B5" w14:textId="08A7047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945157" w14:textId="0A62418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01305F" w14:textId="7679007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A9AE71" w14:textId="1B14551D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3%</w:t>
            </w:r>
          </w:p>
        </w:tc>
      </w:tr>
      <w:tr w:rsidR="004744DB" w14:paraId="2B93AF1C" w14:textId="77777777" w:rsidTr="00C82C4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27286C9" w14:textId="2D8C63B5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sian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A99B9F" w14:textId="7611F8B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,9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C3EAFF" w14:textId="2A7EC99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6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1AF002" w14:textId="5D08625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765F7C" w14:textId="25B0D40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39DAF5" w14:textId="0BC3147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91CAB5" w14:textId="55F5FA9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1A7C8F" w14:textId="589B645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6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296EFD" w14:textId="5C667178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83%</w:t>
            </w:r>
          </w:p>
        </w:tc>
      </w:tr>
      <w:tr w:rsidR="004744DB" w14:paraId="4110672E" w14:textId="77777777" w:rsidTr="00C82C4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BB19EC9" w14:textId="43B8D76F" w:rsidR="004744DB" w:rsidRDefault="004744DB" w:rsidP="00BE3745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256826" w14:textId="611BE414" w:rsidR="004744DB" w:rsidRDefault="004744DB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1,22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195F8E" w14:textId="0609CB28" w:rsidR="004744DB" w:rsidRDefault="004744DB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4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73BE0E" w14:textId="40C3629F" w:rsidR="004744DB" w:rsidRDefault="004744DB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4ECF0B" w14:textId="22AB443B" w:rsidR="004744DB" w:rsidRDefault="004744DB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4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699610" w14:textId="1F655670" w:rsidR="004744DB" w:rsidRDefault="004744DB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AEBF14" w14:textId="0DB1D9B6" w:rsidR="004744DB" w:rsidRDefault="004744DB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E51EE2" w14:textId="7AF9D87B" w:rsidR="004744DB" w:rsidRDefault="004744DB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DE9BEB" w14:textId="5DF2DDD1" w:rsidR="004744DB" w:rsidRDefault="004744DB" w:rsidP="00BE3745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23%</w:t>
            </w:r>
          </w:p>
        </w:tc>
      </w:tr>
      <w:tr w:rsidR="004744DB" w14:paraId="16062FEE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D531D43" w14:textId="2C23B213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966D1A" w14:textId="493493E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3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E46F82" w14:textId="011C1F1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96D219" w14:textId="2EE1014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06FD4D" w14:textId="08FAF7C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301BF6" w14:textId="1F0083B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AD6D8E" w14:textId="71C9F3A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50BB79" w14:textId="6B966DD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34F776" w14:textId="050154BC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9%</w:t>
            </w:r>
          </w:p>
        </w:tc>
      </w:tr>
      <w:tr w:rsidR="004744DB" w14:paraId="1DA0AC72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A59B611" w14:textId="60663F6E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Filipino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AAB667" w14:textId="1F1C729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,88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247831" w14:textId="21659AF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23C36C" w14:textId="51F7F7A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0CD4FD" w14:textId="30E5E69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539DB8" w14:textId="7ECD006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D64AFA" w14:textId="19957AC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0715F6" w14:textId="1694452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E2609A" w14:textId="512E356C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9%</w:t>
            </w:r>
          </w:p>
        </w:tc>
      </w:tr>
      <w:tr w:rsidR="004744DB" w14:paraId="6AF1041E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804433E" w14:textId="1286500C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Filipino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947359" w14:textId="74C44FE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,45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19DE4B" w14:textId="2A3AC27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71CF97" w14:textId="2B44004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35C6B8" w14:textId="6ACAF5C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156C37" w14:textId="07440BF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E55F10" w14:textId="588CDF5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7C9D90" w14:textId="2F62200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B5725C" w14:textId="627337DB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6%</w:t>
            </w:r>
          </w:p>
        </w:tc>
      </w:tr>
      <w:tr w:rsidR="004744DB" w14:paraId="1F67E992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B37E4CA" w14:textId="7E7DD3A8" w:rsidR="004744DB" w:rsidRDefault="004744DB" w:rsidP="004744D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Hispanic or Latino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50F6D1" w14:textId="7932B6C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86,47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199D2C" w14:textId="299BEC6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AF7461" w14:textId="5DC9171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108D72" w14:textId="0687A7D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0F30F3" w14:textId="1D3FD9A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D58849" w14:textId="358E762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DA203A" w14:textId="3557616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132464" w14:textId="74407ED6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1%</w:t>
            </w:r>
          </w:p>
        </w:tc>
      </w:tr>
      <w:tr w:rsidR="004744DB" w14:paraId="401EACD4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0784653" w14:textId="7B14D34F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Hispanic or Latino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2ED882" w14:textId="694ED07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5,2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34E4E5" w14:textId="0F9FBD9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3DEDB9" w14:textId="7E3946A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D5A573" w14:textId="765998F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392569" w14:textId="664D28A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5D1812" w14:textId="391D2CB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7125BB" w14:textId="2F493C1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C163CE" w14:textId="27938032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0%</w:t>
            </w:r>
          </w:p>
        </w:tc>
      </w:tr>
      <w:tr w:rsidR="004744DB" w14:paraId="4DEF8C4C" w14:textId="77777777" w:rsidTr="00C82C46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3D9166E" w14:textId="44F49664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Black or African American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3E7CDC" w14:textId="60A9D45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6,13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48EA58" w14:textId="6E43965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4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533DC9" w14:textId="31EC9E0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761FC3" w14:textId="5D76E1A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6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AD4A37" w14:textId="34BCD56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04F9AB" w14:textId="4B54DB8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EAFF38" w14:textId="117628C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4DE8FA" w14:textId="7D071B41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5%</w:t>
            </w:r>
          </w:p>
        </w:tc>
      </w:tr>
      <w:tr w:rsidR="004744DB" w14:paraId="7110F536" w14:textId="77777777" w:rsidTr="00C82C46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79E61267" w14:textId="0FB5BFB9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Black or African American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A5CEE9C" w14:textId="14AD78F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,09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A3A8D72" w14:textId="5E06420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3511FCA" w14:textId="311F8CB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A3D45E5" w14:textId="226511B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BAF6744" w14:textId="1A660BF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31965F5" w14:textId="57E53B0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0694211" w14:textId="1016358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1186CC1" w14:textId="3F10B93D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5%</w:t>
            </w:r>
          </w:p>
        </w:tc>
      </w:tr>
      <w:tr w:rsidR="004744DB" w14:paraId="6E3E98DE" w14:textId="77777777" w:rsidTr="00C82C46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29C154D" w14:textId="340CC634" w:rsidR="004744DB" w:rsidRDefault="004744DB" w:rsidP="00C82C4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White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E9E80A" w14:textId="7F9F2549" w:rsidR="004744DB" w:rsidRDefault="004744DB" w:rsidP="00C82C46">
            <w:pPr>
              <w:pStyle w:val="TableText"/>
              <w:keepNext/>
              <w:rPr>
                <w:noProof w:val="0"/>
                <w:szCs w:val="24"/>
              </w:rPr>
            </w:pPr>
            <w:r>
              <w:t>30,735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77A2E6" w14:textId="17665057" w:rsidR="004744DB" w:rsidRDefault="004744DB" w:rsidP="00C82C46">
            <w:pPr>
              <w:pStyle w:val="TableText"/>
              <w:keepNext/>
              <w:rPr>
                <w:noProof w:val="0"/>
                <w:szCs w:val="24"/>
              </w:rPr>
            </w:pPr>
            <w:r>
              <w:t>2499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B10E2B" w14:textId="4B24E5F5" w:rsidR="004744DB" w:rsidRDefault="004744DB" w:rsidP="00C82C46">
            <w:pPr>
              <w:pStyle w:val="TableText"/>
              <w:keepNext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7985CD" w14:textId="6196C55D" w:rsidR="004744DB" w:rsidRDefault="004744DB" w:rsidP="00C82C46">
            <w:pPr>
              <w:pStyle w:val="TableText"/>
              <w:keepNext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0EDED1" w14:textId="701E670F" w:rsidR="004744DB" w:rsidRDefault="004744DB" w:rsidP="00C82C46">
            <w:pPr>
              <w:pStyle w:val="TableText"/>
              <w:keepNext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86CD7F" w14:textId="5964A854" w:rsidR="004744DB" w:rsidRDefault="004744DB" w:rsidP="00C82C46">
            <w:pPr>
              <w:pStyle w:val="TableText"/>
              <w:keepNext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86453E" w14:textId="059A7E5A" w:rsidR="004744DB" w:rsidRDefault="004744DB" w:rsidP="00C82C46">
            <w:pPr>
              <w:pStyle w:val="TableText"/>
              <w:keepNext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1B6000" w14:textId="12EE0263" w:rsidR="004744DB" w:rsidRDefault="004744DB" w:rsidP="00C82C46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33%</w:t>
            </w:r>
          </w:p>
        </w:tc>
      </w:tr>
      <w:tr w:rsidR="004744DB" w14:paraId="42F516D6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27B77AE" w14:textId="0117F5C5" w:rsidR="004744DB" w:rsidRDefault="004744DB" w:rsidP="00C82C4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White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AB31F2" w14:textId="4FDE5293" w:rsidR="004744DB" w:rsidRDefault="004744DB" w:rsidP="00C82C46">
            <w:pPr>
              <w:pStyle w:val="TableText"/>
              <w:keepNext/>
              <w:rPr>
                <w:noProof w:val="0"/>
                <w:szCs w:val="24"/>
              </w:rPr>
            </w:pPr>
            <w:r>
              <w:t>50,08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A7BB67" w14:textId="1F12BD9A" w:rsidR="004744DB" w:rsidRDefault="004744DB" w:rsidP="00C82C46">
            <w:pPr>
              <w:pStyle w:val="TableText"/>
              <w:keepNext/>
              <w:rPr>
                <w:noProof w:val="0"/>
                <w:szCs w:val="24"/>
              </w:rPr>
            </w:pPr>
            <w:r>
              <w:t>25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CD1185" w14:textId="2D007B83" w:rsidR="004744DB" w:rsidRDefault="004744DB" w:rsidP="00C82C46">
            <w:pPr>
              <w:pStyle w:val="TableText"/>
              <w:keepNext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25F082" w14:textId="068F1DC5" w:rsidR="004744DB" w:rsidRDefault="004744DB" w:rsidP="00C82C46">
            <w:pPr>
              <w:pStyle w:val="TableText"/>
              <w:keepNext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889939" w14:textId="3B75C57D" w:rsidR="004744DB" w:rsidRDefault="004744DB" w:rsidP="00C82C46">
            <w:pPr>
              <w:pStyle w:val="TableText"/>
              <w:keepNext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6AEC0F" w14:textId="30262BB8" w:rsidR="004744DB" w:rsidRDefault="004744DB" w:rsidP="00C82C46">
            <w:pPr>
              <w:pStyle w:val="TableText"/>
              <w:keepNext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EED8D0" w14:textId="43680D7B" w:rsidR="004744DB" w:rsidRDefault="004744DB" w:rsidP="00C82C46">
            <w:pPr>
              <w:pStyle w:val="TableText"/>
              <w:keepNext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006379" w14:textId="09DA0725" w:rsidR="004744DB" w:rsidRDefault="004744DB" w:rsidP="00C82C46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61%</w:t>
            </w:r>
          </w:p>
        </w:tc>
      </w:tr>
      <w:tr w:rsidR="004744DB" w14:paraId="7A2CC076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F79EF93" w14:textId="064777DA" w:rsidR="004744DB" w:rsidRDefault="004744DB" w:rsidP="00C82C4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Two or more races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E8C075" w14:textId="0C50D9A8" w:rsidR="004744DB" w:rsidRDefault="004744DB" w:rsidP="00C82C46">
            <w:pPr>
              <w:pStyle w:val="TableText"/>
              <w:keepNext/>
              <w:rPr>
                <w:noProof w:val="0"/>
                <w:szCs w:val="24"/>
              </w:rPr>
            </w:pPr>
            <w:r>
              <w:t>10,4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2C0B1D" w14:textId="14BAB2E3" w:rsidR="004744DB" w:rsidRDefault="004744DB" w:rsidP="00C82C46">
            <w:pPr>
              <w:pStyle w:val="TableText"/>
              <w:keepNext/>
              <w:rPr>
                <w:noProof w:val="0"/>
                <w:szCs w:val="24"/>
              </w:rPr>
            </w:pPr>
            <w:r>
              <w:t>24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B343BC" w14:textId="596D726C" w:rsidR="004744DB" w:rsidRDefault="004744DB" w:rsidP="00C82C46">
            <w:pPr>
              <w:pStyle w:val="TableText"/>
              <w:keepNext/>
              <w:rPr>
                <w:noProof w:val="0"/>
                <w:szCs w:val="24"/>
              </w:rPr>
            </w:pPr>
            <w:r>
              <w:t>1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3A41DD" w14:textId="56CB8FC5" w:rsidR="004744DB" w:rsidRDefault="004744DB" w:rsidP="00C82C46">
            <w:pPr>
              <w:pStyle w:val="TableText"/>
              <w:keepNext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FD8876" w14:textId="5A57600B" w:rsidR="004744DB" w:rsidRDefault="004744DB" w:rsidP="00C82C46">
            <w:pPr>
              <w:pStyle w:val="TableText"/>
              <w:keepNext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68F428" w14:textId="650C59EA" w:rsidR="004744DB" w:rsidRDefault="004744DB" w:rsidP="00C82C46">
            <w:pPr>
              <w:pStyle w:val="TableText"/>
              <w:keepNext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6B5B7B" w14:textId="25E250A2" w:rsidR="004744DB" w:rsidRDefault="004744DB" w:rsidP="00C82C46">
            <w:pPr>
              <w:pStyle w:val="TableText"/>
              <w:keepNext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A132F6" w14:textId="763C1C88" w:rsidR="004744DB" w:rsidRDefault="004744DB" w:rsidP="00C82C46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31%</w:t>
            </w:r>
          </w:p>
        </w:tc>
      </w:tr>
      <w:tr w:rsidR="004744DB" w14:paraId="5B01CE8F" w14:textId="77777777" w:rsidTr="0083183F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21E05871" w14:textId="16A5117D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Two or more races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6ADBE58" w14:textId="7B1F8AC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3,5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26C00E6" w14:textId="041B305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5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46B439B" w14:textId="221A107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20D7928" w14:textId="5CF641B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9EDEA4B" w14:textId="6E43712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7421543" w14:textId="2C57D78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D369943" w14:textId="40F5310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2A264CC" w14:textId="196706EE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4%</w:t>
            </w:r>
          </w:p>
        </w:tc>
      </w:tr>
    </w:tbl>
    <w:p w14:paraId="55B6316F" w14:textId="5B34FED6" w:rsidR="00A63B86" w:rsidRDefault="00A63B86" w:rsidP="00595808">
      <w:pPr>
        <w:pStyle w:val="Caption"/>
        <w:pageBreakBefore/>
      </w:pPr>
      <w:bookmarkStart w:id="165" w:name="_Ref125028232"/>
      <w:bookmarkStart w:id="166" w:name="_Toc126318234"/>
      <w:bookmarkStart w:id="167" w:name="_Toc214443764"/>
      <w:r>
        <w:t>Table 7.D.</w:t>
      </w:r>
      <w:fldSimple w:instr=" SEQ Table_7.D. \* ARABIC ">
        <w:r w:rsidR="007F3C0B">
          <w:rPr>
            <w:noProof/>
          </w:rPr>
          <w:t>12</w:t>
        </w:r>
      </w:fldSimple>
      <w:bookmarkEnd w:id="165"/>
      <w:r>
        <w:t xml:space="preserve">  Demographic Student Group Summary</w:t>
      </w:r>
      <w:r w:rsidR="00FC492B">
        <w:t xml:space="preserve">—Mathematics, </w:t>
      </w:r>
      <w:r>
        <w:t>Grade Seven</w:t>
      </w:r>
      <w:bookmarkEnd w:id="166"/>
      <w:bookmarkEnd w:id="167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C15F04" w:rsidRPr="005B1A43" w14:paraId="6F675C29" w14:textId="77777777" w:rsidTr="00BF3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6"/>
        </w:trPr>
        <w:tc>
          <w:tcPr>
            <w:tcW w:w="7195" w:type="dxa"/>
            <w:hideMark/>
          </w:tcPr>
          <w:p w14:paraId="09E01217" w14:textId="4E40A53E" w:rsidR="00C15F04" w:rsidRPr="005B1A43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7422BED0" w14:textId="77777777" w:rsidR="00C15F04" w:rsidRPr="005B1A43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73FF362F" w14:textId="77777777" w:rsidR="00C15F04" w:rsidRPr="005B1A43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0CE9666" w14:textId="77777777" w:rsidR="00C15F04" w:rsidRPr="005B1A43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06C7B22" w14:textId="06CDF1CD" w:rsidR="00C15F04" w:rsidRPr="005B1A43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5B1A43">
              <w:rPr>
                <w:b/>
                <w:bCs w:val="0"/>
                <w:noProof w:val="0"/>
              </w:rPr>
              <w:t xml:space="preserve">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CBC840B" w14:textId="1F0AD8D7" w:rsidR="00C15F04" w:rsidRPr="005B1A43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5B1A43">
              <w:rPr>
                <w:b/>
                <w:bCs w:val="0"/>
                <w:noProof w:val="0"/>
              </w:rPr>
              <w:t xml:space="preserve">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72278C7" w14:textId="302257EA" w:rsidR="00C15F04" w:rsidRPr="005B1A43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5B1A43">
              <w:rPr>
                <w:b/>
                <w:bCs w:val="0"/>
                <w:noProof w:val="0"/>
              </w:rPr>
              <w:t xml:space="preserve">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08061E2" w14:textId="27519E32" w:rsidR="00C15F04" w:rsidRPr="005B1A43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5B1A43">
              <w:rPr>
                <w:b/>
                <w:bCs w:val="0"/>
                <w:noProof w:val="0"/>
              </w:rPr>
              <w:t xml:space="preserve">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837CAAE" w14:textId="74F1EF6F" w:rsidR="00C15F04" w:rsidRPr="005B1A43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5B1A43">
              <w:rPr>
                <w:b/>
                <w:bCs w:val="0"/>
                <w:noProof w:val="0"/>
              </w:rPr>
              <w:t xml:space="preserve"> in Achievement Level: Standard Met/‌Exceeded</w:t>
            </w:r>
          </w:p>
        </w:tc>
      </w:tr>
      <w:tr w:rsidR="006B5BFB" w14:paraId="0F0A5352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B478C39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2DB6650" w14:textId="65354A22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417,21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5F0CB6E" w14:textId="4869F9F4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5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B8EF90" w14:textId="24A6EC4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2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CB2E6B" w14:textId="32C3CD3E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C0A72B" w14:textId="1CA58EC1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DA16D4" w14:textId="166243AE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AAA6AB" w14:textId="52CB1B37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C8DE71" w14:textId="54DFDEE0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6%</w:t>
            </w:r>
          </w:p>
        </w:tc>
      </w:tr>
      <w:tr w:rsidR="006B5BFB" w14:paraId="68BD4017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A2B2218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C7BA21" w14:textId="2B7625AC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13,27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3C3B70" w14:textId="6E8FF958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5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C0FB0C" w14:textId="245D9836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6BE084" w14:textId="35A5112E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90E3AB" w14:textId="1890E914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7B0E68" w14:textId="0A4A762A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E48C37" w14:textId="65A3F130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E3EB0D" w14:textId="5D68A6A9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8%</w:t>
            </w:r>
          </w:p>
        </w:tc>
      </w:tr>
      <w:tr w:rsidR="006B5BFB" w14:paraId="25092816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F50A18D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5266FB" w14:textId="12CE94A3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03,6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456CF8" w14:textId="1A28F2A1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5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72525E" w14:textId="2FF0D3E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CEA5AE" w14:textId="44FEB883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B6F3A1" w14:textId="7AF940C5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AD4527" w14:textId="4736B4D6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429E98" w14:textId="18C4458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CAF441" w14:textId="3CACAA22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4%</w:t>
            </w:r>
          </w:p>
        </w:tc>
      </w:tr>
      <w:tr w:rsidR="00A71880" w14:paraId="5C3C8F35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1CDE7F" w14:textId="3F08F047" w:rsidR="00A71880" w:rsidRDefault="00A71880" w:rsidP="00A7188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906B6F" w14:textId="54F69BA6" w:rsidR="00A71880" w:rsidRDefault="00A71880" w:rsidP="00A71880">
            <w:pPr>
              <w:pStyle w:val="TableText"/>
            </w:pPr>
            <w:r>
              <w:t>24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7624C5" w14:textId="13BE1091" w:rsidR="00A71880" w:rsidRDefault="00A71880" w:rsidP="00A71880">
            <w:pPr>
              <w:pStyle w:val="TableText"/>
            </w:pPr>
            <w:r>
              <w:t>25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6D60D1" w14:textId="7D8E354E" w:rsidR="00A71880" w:rsidRDefault="00A71880" w:rsidP="00A71880">
            <w:pPr>
              <w:pStyle w:val="TableText"/>
            </w:pPr>
            <w: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27F28D" w14:textId="539FFF19" w:rsidR="00A71880" w:rsidRDefault="00A71880" w:rsidP="00A71880">
            <w:pPr>
              <w:pStyle w:val="TableText"/>
            </w:pPr>
            <w:r>
              <w:t>3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90EB65" w14:textId="3C0A5566" w:rsidR="00A71880" w:rsidRDefault="00A71880" w:rsidP="00A71880">
            <w:pPr>
              <w:pStyle w:val="TableText"/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A34D84" w14:textId="737AF26F" w:rsidR="00A71880" w:rsidRDefault="00A71880" w:rsidP="00A71880">
            <w:pPr>
              <w:pStyle w:val="TableText"/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E1BA43" w14:textId="4EB377FF" w:rsidR="00A71880" w:rsidRDefault="00A71880" w:rsidP="00A71880">
            <w:pPr>
              <w:pStyle w:val="TableText"/>
            </w:pPr>
            <w:r>
              <w:t>2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B3792E" w14:textId="560F4C39" w:rsidR="00A71880" w:rsidRDefault="00A71880" w:rsidP="00A71880">
            <w:pPr>
              <w:pStyle w:val="TableText"/>
              <w:ind w:right="144"/>
            </w:pPr>
            <w:r>
              <w:t>39%</w:t>
            </w:r>
          </w:p>
        </w:tc>
      </w:tr>
      <w:tr w:rsidR="006B5BFB" w14:paraId="183C4DE8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B53943E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6AF238" w14:textId="47079C83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,74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DB0891" w14:textId="0A0C3658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47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E45B52" w14:textId="118D7EE6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904A6B" w14:textId="7C4A087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5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83C337" w14:textId="3F344919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E4CE61" w14:textId="53E52C02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CE17F5" w14:textId="19D62018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79FF1A" w14:textId="469A0A9E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1%</w:t>
            </w:r>
          </w:p>
        </w:tc>
      </w:tr>
      <w:tr w:rsidR="006B5BFB" w14:paraId="0FBE02D9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C857F5E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741AEF" w14:textId="1E961755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44,67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39F7DF" w14:textId="7F09D9BD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6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E716ED" w14:textId="37F31AE7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67780A" w14:textId="045BD17C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74C784" w14:textId="5180330D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16C90E" w14:textId="3E334B9F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2BD71C" w14:textId="50E8DAB1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E80969" w14:textId="101AA087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1%</w:t>
            </w:r>
          </w:p>
        </w:tc>
      </w:tr>
      <w:tr w:rsidR="006B5BFB" w14:paraId="4C9013F0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780027F" w14:textId="2FBD57FB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EC7670" w14:textId="688D27E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,8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88784A" w14:textId="0A414A26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4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7B5AF1" w14:textId="05C65D3D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5CA1E6" w14:textId="25F3A0F0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BBBFEF" w14:textId="0E71DE5F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BF0354" w14:textId="416CAB6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EF5648" w14:textId="00F8F799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CDB470" w14:textId="6A3F663F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7%</w:t>
            </w:r>
          </w:p>
        </w:tc>
      </w:tr>
      <w:tr w:rsidR="006B5BFB" w14:paraId="124FC9A1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E59C3B7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B6220A" w14:textId="1D426B89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9,47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44BC50" w14:textId="18243440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5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F92B5D" w14:textId="3FF527AF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019AF9" w14:textId="3B003366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A33CF7" w14:textId="11C0AD32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66A8E5" w14:textId="27C1022D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6A38E0" w14:textId="327D35DD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14C17E" w14:textId="08883E00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9%</w:t>
            </w:r>
          </w:p>
        </w:tc>
      </w:tr>
      <w:tr w:rsidR="006B5BFB" w14:paraId="6566F134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9F6EA93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91CF03" w14:textId="6DBF29E3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34,75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BF761D" w14:textId="59B6E9E4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4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231014" w14:textId="5937B68E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2C8510" w14:textId="4963408C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F9A0AF" w14:textId="7FB02853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964CBD" w14:textId="240806D1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0ACF78" w14:textId="62FA53C5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C5FC25" w14:textId="386C9039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4%</w:t>
            </w:r>
          </w:p>
        </w:tc>
      </w:tr>
      <w:tr w:rsidR="006B5BFB" w14:paraId="01EB436D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94048F5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3BBC83" w14:textId="37E5A483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0,35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BBE1CD" w14:textId="7FE50C34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4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D26B2F" w14:textId="11122632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66D1B3" w14:textId="00501706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5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87A1E2" w14:textId="1B8FDFE7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5A3D7C" w14:textId="798D6686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F5847B" w14:textId="40A32774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E832A2" w14:textId="4E2D61E2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9%</w:t>
            </w:r>
          </w:p>
        </w:tc>
      </w:tr>
      <w:tr w:rsidR="006B5BFB" w14:paraId="00F066BF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9866685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17BF74" w14:textId="3E1105A6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81,33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18AC64" w14:textId="2E129662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5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9A5DDC" w14:textId="1A2008B8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0F791E" w14:textId="59FB2986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A65695" w14:textId="1374D9BE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544E25" w14:textId="04D1FC42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46CE3D" w14:textId="06C7263A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62CA1B" w14:textId="21124608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0%</w:t>
            </w:r>
          </w:p>
        </w:tc>
      </w:tr>
      <w:tr w:rsidR="006B5BFB" w14:paraId="32CA4622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1A26775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67C493" w14:textId="551554E8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3,06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ED3547" w14:textId="2E67245F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5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0219606" w14:textId="45EB0D0E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85249F" w14:textId="6560A2EE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5DAA354" w14:textId="4757844A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B8B6DD" w14:textId="037AE015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C4C251C" w14:textId="1BF326E6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038816F" w14:textId="5A2811E8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9%</w:t>
            </w:r>
          </w:p>
        </w:tc>
      </w:tr>
      <w:tr w:rsidR="00554D6B" w14:paraId="598EBBB4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4F152C8" w14:textId="702DDCF8" w:rsidR="00554D6B" w:rsidRDefault="00554D6B" w:rsidP="00554D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0180A0" w14:textId="7EB6B8E9" w:rsidR="00554D6B" w:rsidRDefault="00554D6B" w:rsidP="00554D6B">
            <w:pPr>
              <w:pStyle w:val="TableText"/>
              <w:rPr>
                <w:noProof w:val="0"/>
                <w:szCs w:val="24"/>
              </w:rPr>
            </w:pPr>
            <w:r>
              <w:t>61,43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B035EC" w14:textId="450CE03B" w:rsidR="00554D6B" w:rsidRDefault="00554D6B" w:rsidP="00554D6B">
            <w:pPr>
              <w:pStyle w:val="TableText"/>
              <w:rPr>
                <w:noProof w:val="0"/>
                <w:szCs w:val="24"/>
              </w:rPr>
            </w:pPr>
            <w:r>
              <w:t>24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115044" w14:textId="010E2F60" w:rsidR="00554D6B" w:rsidRDefault="00554D6B" w:rsidP="00554D6B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40F6A6" w14:textId="570293C1" w:rsidR="00554D6B" w:rsidRDefault="00554D6B" w:rsidP="00554D6B">
            <w:pPr>
              <w:pStyle w:val="TableText"/>
              <w:rPr>
                <w:noProof w:val="0"/>
                <w:szCs w:val="24"/>
              </w:rPr>
            </w:pPr>
            <w:r>
              <w:t>7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43361E" w14:textId="14AAA5DD" w:rsidR="00554D6B" w:rsidRDefault="00554D6B" w:rsidP="00554D6B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7FE175" w14:textId="1A846ECA" w:rsidR="00554D6B" w:rsidRDefault="00554D6B" w:rsidP="00554D6B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F92711" w14:textId="0379C338" w:rsidR="00554D6B" w:rsidRDefault="00554D6B" w:rsidP="00554D6B">
            <w:pPr>
              <w:pStyle w:val="TableText"/>
              <w:rPr>
                <w:noProof w:val="0"/>
                <w:szCs w:val="24"/>
              </w:rPr>
            </w:pPr>
            <w:r>
              <w:t>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5C5753" w14:textId="2FCB0039" w:rsidR="00554D6B" w:rsidRDefault="00554D6B" w:rsidP="00554D6B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7%</w:t>
            </w:r>
          </w:p>
        </w:tc>
      </w:tr>
      <w:tr w:rsidR="00554D6B" w14:paraId="532E2886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3C3DD34" w14:textId="7F8D554B" w:rsidR="00554D6B" w:rsidRDefault="00554D6B" w:rsidP="00554D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09F48D" w14:textId="73A4BFAE" w:rsidR="00554D6B" w:rsidRDefault="00554D6B" w:rsidP="00554D6B">
            <w:pPr>
              <w:pStyle w:val="TableText"/>
              <w:rPr>
                <w:noProof w:val="0"/>
                <w:szCs w:val="24"/>
              </w:rPr>
            </w:pPr>
            <w:r>
              <w:t>245,78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F784D6" w14:textId="2F4A82A0" w:rsidR="00554D6B" w:rsidRDefault="00554D6B" w:rsidP="00554D6B">
            <w:pPr>
              <w:pStyle w:val="TableText"/>
              <w:rPr>
                <w:noProof w:val="0"/>
                <w:szCs w:val="24"/>
              </w:rPr>
            </w:pPr>
            <w:r>
              <w:t>25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AFE7BF" w14:textId="0C9B99BB" w:rsidR="00554D6B" w:rsidRDefault="00554D6B" w:rsidP="00554D6B">
            <w:pPr>
              <w:pStyle w:val="TableText"/>
              <w:rPr>
                <w:noProof w:val="0"/>
                <w:szCs w:val="24"/>
              </w:rPr>
            </w:pPr>
            <w:r>
              <w:t>1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5A7AB5" w14:textId="7158857F" w:rsidR="00554D6B" w:rsidRDefault="00554D6B" w:rsidP="00554D6B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222FF1" w14:textId="4714B904" w:rsidR="00554D6B" w:rsidRDefault="00554D6B" w:rsidP="00554D6B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96279C" w14:textId="0FEA224D" w:rsidR="00554D6B" w:rsidRDefault="00554D6B" w:rsidP="00554D6B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7A7DA3" w14:textId="467296B9" w:rsidR="00554D6B" w:rsidRDefault="00554D6B" w:rsidP="00554D6B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32BA9F" w14:textId="51DC54ED" w:rsidR="00554D6B" w:rsidRDefault="00554D6B" w:rsidP="00554D6B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0%</w:t>
            </w:r>
          </w:p>
        </w:tc>
      </w:tr>
      <w:tr w:rsidR="00554D6B" w14:paraId="10A3791D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CD57073" w14:textId="45700769" w:rsidR="00554D6B" w:rsidRDefault="00554D6B" w:rsidP="00554D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47C877" w14:textId="276B62DB" w:rsidR="00554D6B" w:rsidRDefault="00554D6B" w:rsidP="00554D6B">
            <w:pPr>
              <w:pStyle w:val="TableText"/>
              <w:rPr>
                <w:noProof w:val="0"/>
                <w:szCs w:val="24"/>
              </w:rPr>
            </w:pPr>
            <w:r>
              <w:t>93,13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E24B28" w14:textId="19383D51" w:rsidR="00554D6B" w:rsidRDefault="00554D6B" w:rsidP="00554D6B">
            <w:pPr>
              <w:pStyle w:val="TableText"/>
              <w:rPr>
                <w:noProof w:val="0"/>
                <w:szCs w:val="24"/>
              </w:rPr>
            </w:pPr>
            <w:r>
              <w:t>2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6A13C6" w14:textId="7B99AB03" w:rsidR="00554D6B" w:rsidRDefault="00554D6B" w:rsidP="00554D6B">
            <w:pPr>
              <w:pStyle w:val="TableText"/>
              <w:rPr>
                <w:noProof w:val="0"/>
                <w:szCs w:val="24"/>
              </w:rPr>
            </w:pPr>
            <w: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856F65" w14:textId="029F913D" w:rsidR="00554D6B" w:rsidRDefault="00554D6B" w:rsidP="00554D6B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0F2EB7" w14:textId="3ABEE520" w:rsidR="00554D6B" w:rsidRDefault="00554D6B" w:rsidP="00554D6B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7FDEBA" w14:textId="7771767D" w:rsidR="00554D6B" w:rsidRDefault="00554D6B" w:rsidP="00554D6B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903A8C" w14:textId="3F50C86C" w:rsidR="00554D6B" w:rsidRDefault="00554D6B" w:rsidP="00554D6B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22D072" w14:textId="57BEC3C9" w:rsidR="00554D6B" w:rsidRDefault="00554D6B" w:rsidP="00554D6B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0%</w:t>
            </w:r>
          </w:p>
        </w:tc>
      </w:tr>
      <w:tr w:rsidR="00554D6B" w14:paraId="389AAFD2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A69FCE3" w14:textId="158577FF" w:rsidR="00554D6B" w:rsidRDefault="00554D6B" w:rsidP="00554D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1788DF" w14:textId="4652D448" w:rsidR="00554D6B" w:rsidRDefault="00554D6B" w:rsidP="00554D6B">
            <w:pPr>
              <w:pStyle w:val="TableText"/>
              <w:rPr>
                <w:noProof w:val="0"/>
                <w:szCs w:val="24"/>
              </w:rPr>
            </w:pPr>
            <w:r>
              <w:t>16,77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EACF3E" w14:textId="7C8AEA32" w:rsidR="00554D6B" w:rsidRDefault="00554D6B" w:rsidP="00554D6B">
            <w:pPr>
              <w:pStyle w:val="TableText"/>
              <w:rPr>
                <w:noProof w:val="0"/>
                <w:szCs w:val="24"/>
              </w:rPr>
            </w:pPr>
            <w:r>
              <w:t>26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1D5DA7" w14:textId="6A1A27A2" w:rsidR="00554D6B" w:rsidRDefault="00554D6B" w:rsidP="00554D6B">
            <w:pPr>
              <w:pStyle w:val="TableText"/>
              <w:rPr>
                <w:noProof w:val="0"/>
                <w:szCs w:val="24"/>
              </w:rPr>
            </w:pPr>
            <w: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9ED198" w14:textId="3638179B" w:rsidR="00554D6B" w:rsidRDefault="00554D6B" w:rsidP="00554D6B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DB8CDB" w14:textId="72708169" w:rsidR="00554D6B" w:rsidRDefault="00554D6B" w:rsidP="00554D6B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B7A931" w14:textId="5F051419" w:rsidR="00554D6B" w:rsidRDefault="00554D6B" w:rsidP="00554D6B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E28B8E" w14:textId="2F346823" w:rsidR="00554D6B" w:rsidRDefault="00554D6B" w:rsidP="00554D6B">
            <w:pPr>
              <w:pStyle w:val="TableText"/>
              <w:rPr>
                <w:noProof w:val="0"/>
                <w:szCs w:val="24"/>
              </w:rPr>
            </w:pPr>
            <w:r>
              <w:t>4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107664" w14:textId="79189A6B" w:rsidR="00554D6B" w:rsidRDefault="00554D6B" w:rsidP="00554D6B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6%</w:t>
            </w:r>
          </w:p>
        </w:tc>
      </w:tr>
      <w:tr w:rsidR="00554D6B" w14:paraId="4201D71E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57EECC" w14:textId="67B2BC8C" w:rsidR="00554D6B" w:rsidRDefault="00554D6B" w:rsidP="00554D6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70C3FA" w14:textId="22AEC64F" w:rsidR="00554D6B" w:rsidRDefault="00554D6B" w:rsidP="00554D6B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1B2CAF" w14:textId="192856C0" w:rsidR="00554D6B" w:rsidRDefault="00554D6B" w:rsidP="00554D6B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8DE767" w14:textId="539F19BB" w:rsidR="00554D6B" w:rsidRDefault="00554D6B" w:rsidP="00554D6B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F32C3D" w14:textId="5245D605" w:rsidR="00554D6B" w:rsidRDefault="00554D6B" w:rsidP="00554D6B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F5077C" w14:textId="446647CD" w:rsidR="00554D6B" w:rsidRDefault="00554D6B" w:rsidP="00554D6B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2D0C65" w14:textId="1F940BC8" w:rsidR="00554D6B" w:rsidRDefault="00554D6B" w:rsidP="00554D6B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414B31" w14:textId="1F21FEBC" w:rsidR="00554D6B" w:rsidRDefault="00554D6B" w:rsidP="00554D6B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EE8218" w14:textId="1B479592" w:rsidR="00554D6B" w:rsidRDefault="00554D6B" w:rsidP="00554D6B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554D6B" w14:paraId="46B2009F" w14:textId="77777777" w:rsidTr="0034271A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BA6723D" w14:textId="0B69B1C3" w:rsidR="00554D6B" w:rsidRDefault="00554D6B" w:rsidP="00554D6B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796DEC" w14:textId="3F43E741" w:rsidR="00554D6B" w:rsidRDefault="00554D6B" w:rsidP="00554D6B">
            <w:pPr>
              <w:pStyle w:val="TableText"/>
              <w:rPr>
                <w:noProof w:val="0"/>
                <w:szCs w:val="24"/>
              </w:rPr>
            </w:pPr>
            <w:r>
              <w:t>154,57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7AAF75" w14:textId="717086A4" w:rsidR="00554D6B" w:rsidRDefault="00554D6B" w:rsidP="00554D6B">
            <w:pPr>
              <w:pStyle w:val="TableText"/>
              <w:rPr>
                <w:noProof w:val="0"/>
                <w:szCs w:val="24"/>
              </w:rPr>
            </w:pPr>
            <w:r>
              <w:t>24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A9E23D" w14:textId="27B14103" w:rsidR="00554D6B" w:rsidRDefault="00554D6B" w:rsidP="00554D6B">
            <w:pPr>
              <w:pStyle w:val="TableText"/>
              <w:rPr>
                <w:noProof w:val="0"/>
                <w:szCs w:val="24"/>
              </w:rPr>
            </w:pPr>
            <w:r>
              <w:t>1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59039E" w14:textId="6B3D263F" w:rsidR="00554D6B" w:rsidRDefault="00554D6B" w:rsidP="00554D6B">
            <w:pPr>
              <w:pStyle w:val="TableText"/>
              <w:rPr>
                <w:noProof w:val="0"/>
                <w:szCs w:val="24"/>
              </w:rPr>
            </w:pPr>
            <w:r>
              <w:t>4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ECACD9" w14:textId="7802D334" w:rsidR="00554D6B" w:rsidRDefault="00554D6B" w:rsidP="00554D6B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AFE2C3" w14:textId="40F62020" w:rsidR="00554D6B" w:rsidRDefault="00554D6B" w:rsidP="00554D6B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9B3C45" w14:textId="23527585" w:rsidR="00554D6B" w:rsidRDefault="00554D6B" w:rsidP="00554D6B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63C610" w14:textId="386BD07E" w:rsidR="00554D6B" w:rsidRDefault="00554D6B" w:rsidP="00554D6B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7%</w:t>
            </w:r>
          </w:p>
        </w:tc>
      </w:tr>
      <w:tr w:rsidR="00554D6B" w14:paraId="59A9E562" w14:textId="77777777" w:rsidTr="0034271A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6F166C8" w14:textId="1B2A3E5A" w:rsidR="00554D6B" w:rsidRDefault="00554D6B" w:rsidP="00554D6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600DBB4" w14:textId="3EA6CE99" w:rsidR="00554D6B" w:rsidRDefault="00554D6B" w:rsidP="00554D6B">
            <w:pPr>
              <w:pStyle w:val="TableText"/>
            </w:pPr>
            <w:r>
              <w:t>262,57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9F94216" w14:textId="20509D80" w:rsidR="00554D6B" w:rsidRDefault="00554D6B" w:rsidP="00554D6B">
            <w:pPr>
              <w:pStyle w:val="TableText"/>
            </w:pPr>
            <w:r>
              <w:t>25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A691A96" w14:textId="4FB6E9C7" w:rsidR="00554D6B" w:rsidRDefault="00554D6B" w:rsidP="00554D6B">
            <w:pPr>
              <w:pStyle w:val="TableText"/>
            </w:pPr>
            <w: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D2DC91B" w14:textId="37334C90" w:rsidR="00554D6B" w:rsidRDefault="00554D6B" w:rsidP="00554D6B">
            <w:pPr>
              <w:pStyle w:val="TableText"/>
            </w:pPr>
            <w: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088D7C5" w14:textId="460CFEEA" w:rsidR="00554D6B" w:rsidRDefault="00554D6B" w:rsidP="00554D6B">
            <w:pPr>
              <w:pStyle w:val="TableText"/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CCA5492" w14:textId="7B9C1F3C" w:rsidR="00554D6B" w:rsidRDefault="00554D6B" w:rsidP="00554D6B">
            <w:pPr>
              <w:pStyle w:val="TableText"/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91B1AC4" w14:textId="2F6744E6" w:rsidR="00554D6B" w:rsidRDefault="00554D6B" w:rsidP="00554D6B">
            <w:pPr>
              <w:pStyle w:val="TableText"/>
            </w:pPr>
            <w:r>
              <w:t>23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FDE993F" w14:textId="27CAE806" w:rsidR="00554D6B" w:rsidRDefault="00554D6B" w:rsidP="00554D6B">
            <w:pPr>
              <w:pStyle w:val="TableText"/>
              <w:ind w:right="144"/>
            </w:pPr>
            <w:r>
              <w:t>41%</w:t>
            </w:r>
          </w:p>
        </w:tc>
      </w:tr>
      <w:tr w:rsidR="00554D6B" w14:paraId="5B6E838F" w14:textId="77777777" w:rsidTr="0034271A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151B4A0" w14:textId="2E33F80F" w:rsidR="00554D6B" w:rsidRDefault="00554D6B" w:rsidP="00554D6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LTEL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68B32DE" w14:textId="1AC0350A" w:rsidR="00554D6B" w:rsidRDefault="00554D6B" w:rsidP="00554D6B">
            <w:pPr>
              <w:pStyle w:val="TableText"/>
            </w:pPr>
            <w:r>
              <w:t>26,348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52B5932" w14:textId="5ABF6F16" w:rsidR="00554D6B" w:rsidRDefault="00554D6B" w:rsidP="00554D6B">
            <w:pPr>
              <w:pStyle w:val="TableText"/>
            </w:pPr>
            <w:r>
              <w:t>2396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B09B864" w14:textId="7D159081" w:rsidR="00554D6B" w:rsidRDefault="00554D6B" w:rsidP="00554D6B">
            <w:pPr>
              <w:pStyle w:val="TableText"/>
            </w:pPr>
            <w:r>
              <w:t>86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EF3BD61" w14:textId="3F55AC2F" w:rsidR="00554D6B" w:rsidRDefault="00554D6B" w:rsidP="00554D6B">
            <w:pPr>
              <w:pStyle w:val="TableText"/>
            </w:pPr>
            <w:r>
              <w:t>85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7B4FF31" w14:textId="54BB62B6" w:rsidR="00554D6B" w:rsidRDefault="00554D6B" w:rsidP="00554D6B">
            <w:pPr>
              <w:pStyle w:val="TableText"/>
            </w:pPr>
            <w:r>
              <w:t>11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5AEC32E" w14:textId="33C6BF94" w:rsidR="00554D6B" w:rsidRDefault="00554D6B" w:rsidP="00554D6B">
            <w:pPr>
              <w:pStyle w:val="TableText"/>
            </w:pPr>
            <w:r>
              <w:t>2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C82A761" w14:textId="6AB053F9" w:rsidR="00554D6B" w:rsidRDefault="00554D6B" w:rsidP="00554D6B">
            <w:pPr>
              <w:pStyle w:val="TableText"/>
            </w:pPr>
            <w:r>
              <w:t>1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B5C351E" w14:textId="0992750A" w:rsidR="00554D6B" w:rsidRDefault="00554D6B" w:rsidP="00554D6B">
            <w:pPr>
              <w:pStyle w:val="TableText"/>
              <w:ind w:right="144"/>
            </w:pPr>
            <w:r>
              <w:t>3%</w:t>
            </w:r>
          </w:p>
        </w:tc>
      </w:tr>
      <w:tr w:rsidR="00554D6B" w14:paraId="6B6144BF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46DDF2" w14:textId="52A0C498" w:rsidR="00554D6B" w:rsidRDefault="00554D6B" w:rsidP="00554D6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AR-LT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BD317A" w14:textId="7CA2CB63" w:rsidR="00554D6B" w:rsidRDefault="00554D6B" w:rsidP="00554D6B">
            <w:pPr>
              <w:pStyle w:val="TableText"/>
            </w:pPr>
            <w:r>
              <w:t>1,96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2007BD" w14:textId="0C61A2CF" w:rsidR="00554D6B" w:rsidRDefault="00554D6B" w:rsidP="00554D6B">
            <w:pPr>
              <w:pStyle w:val="TableText"/>
            </w:pPr>
            <w:r>
              <w:t>24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D5B627" w14:textId="18AF8CD5" w:rsidR="00554D6B" w:rsidRDefault="00554D6B" w:rsidP="00554D6B">
            <w:pPr>
              <w:pStyle w:val="TableText"/>
            </w:pPr>
            <w: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B9BD80" w14:textId="21BA929C" w:rsidR="00554D6B" w:rsidRDefault="00554D6B" w:rsidP="00554D6B">
            <w:pPr>
              <w:pStyle w:val="TableText"/>
            </w:pPr>
            <w:r>
              <w:t>8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A7AE57" w14:textId="0D972C3D" w:rsidR="00554D6B" w:rsidRDefault="00554D6B" w:rsidP="00554D6B">
            <w:pPr>
              <w:pStyle w:val="TableText"/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D82D73" w14:textId="7B88D129" w:rsidR="00554D6B" w:rsidRDefault="00554D6B" w:rsidP="00554D6B">
            <w:pPr>
              <w:pStyle w:val="TableText"/>
            </w:pPr>
            <w:r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5479B5" w14:textId="4ACD0A27" w:rsidR="00554D6B" w:rsidRDefault="00554D6B" w:rsidP="00554D6B">
            <w:pPr>
              <w:pStyle w:val="TableText"/>
            </w:pPr>
            <w:r>
              <w:t>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CDE1ED" w14:textId="370B688A" w:rsidR="00554D6B" w:rsidRDefault="00554D6B" w:rsidP="00554D6B">
            <w:pPr>
              <w:pStyle w:val="TableText"/>
              <w:ind w:right="144"/>
            </w:pPr>
            <w:r>
              <w:t>6%</w:t>
            </w:r>
          </w:p>
        </w:tc>
      </w:tr>
      <w:tr w:rsidR="00554D6B" w14:paraId="12B0728C" w14:textId="77777777" w:rsidTr="00554D6B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39FB31" w14:textId="4BB63EF6" w:rsidR="00554D6B" w:rsidRDefault="00554D6B" w:rsidP="00554D6B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TB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6672EB" w14:textId="299A527D" w:rsidR="00554D6B" w:rsidRDefault="00554D6B" w:rsidP="00554D6B">
            <w:pPr>
              <w:pStyle w:val="TableText"/>
            </w:pPr>
            <w:r>
              <w:t>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53A5B2" w14:textId="205B4733" w:rsidR="00554D6B" w:rsidRDefault="00554D6B" w:rsidP="00554D6B">
            <w:pPr>
              <w:pStyle w:val="TableText"/>
            </w:pPr>
            <w:r>
              <w:t>23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086F1C" w14:textId="68C7356F" w:rsidR="00554D6B" w:rsidRDefault="00554D6B" w:rsidP="00554D6B">
            <w:pPr>
              <w:pStyle w:val="TableText"/>
            </w:pPr>
            <w: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9B7005" w14:textId="3D59CF39" w:rsidR="00554D6B" w:rsidRDefault="00554D6B" w:rsidP="00554D6B">
            <w:pPr>
              <w:pStyle w:val="TableText"/>
            </w:pPr>
            <w:r>
              <w:t>7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254A68" w14:textId="396F86C3" w:rsidR="00554D6B" w:rsidRDefault="00554D6B" w:rsidP="00554D6B">
            <w:pPr>
              <w:pStyle w:val="TableText"/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A44269" w14:textId="0691C481" w:rsidR="00554D6B" w:rsidRDefault="00554D6B" w:rsidP="00554D6B">
            <w:pPr>
              <w:pStyle w:val="TableText"/>
            </w:pPr>
            <w: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948CB1" w14:textId="212C3E4A" w:rsidR="00554D6B" w:rsidRDefault="00554D6B" w:rsidP="00554D6B">
            <w:pPr>
              <w:pStyle w:val="TableText"/>
            </w:pPr>
            <w:r>
              <w:t>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E60DE9" w14:textId="395E63EA" w:rsidR="00554D6B" w:rsidRDefault="00554D6B" w:rsidP="00554D6B">
            <w:pPr>
              <w:pStyle w:val="TableText"/>
              <w:ind w:right="144"/>
            </w:pPr>
            <w:r>
              <w:t>6%</w:t>
            </w:r>
          </w:p>
        </w:tc>
      </w:tr>
      <w:tr w:rsidR="00554D6B" w14:paraId="75B242E3" w14:textId="77777777" w:rsidTr="00554D6B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5CEB612" w14:textId="30A38693" w:rsidR="00554D6B" w:rsidRDefault="00554D6B" w:rsidP="00554D6B">
            <w:pPr>
              <w:pStyle w:val="TableText"/>
              <w:rPr>
                <w:noProof w:val="0"/>
              </w:rPr>
            </w:pPr>
            <w: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62B9001" w14:textId="042A40DC" w:rsidR="00554D6B" w:rsidRDefault="00554D6B" w:rsidP="00554D6B">
            <w:pPr>
              <w:pStyle w:val="TableText"/>
              <w:rPr>
                <w:noProof w:val="0"/>
                <w:szCs w:val="24"/>
              </w:rPr>
            </w:pPr>
            <w:r>
              <w:t>5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0404A6E" w14:textId="79E029F2" w:rsidR="00554D6B" w:rsidRDefault="00554D6B" w:rsidP="00554D6B">
            <w:pPr>
              <w:pStyle w:val="TableText"/>
              <w:rPr>
                <w:noProof w:val="0"/>
                <w:szCs w:val="24"/>
              </w:rPr>
            </w:pPr>
            <w:r>
              <w:t>24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745686" w14:textId="11A7BD68" w:rsidR="00554D6B" w:rsidRDefault="00554D6B" w:rsidP="00554D6B">
            <w:pPr>
              <w:pStyle w:val="TableText"/>
              <w:rPr>
                <w:noProof w:val="0"/>
                <w:szCs w:val="24"/>
              </w:rPr>
            </w:pPr>
            <w: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281020" w14:textId="60F916E9" w:rsidR="00554D6B" w:rsidRDefault="00554D6B" w:rsidP="00554D6B">
            <w:pPr>
              <w:pStyle w:val="TableText"/>
              <w:rPr>
                <w:noProof w:val="0"/>
                <w:szCs w:val="24"/>
              </w:rPr>
            </w:pPr>
            <w:r>
              <w:t>5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FF4D02" w14:textId="064216A3" w:rsidR="00554D6B" w:rsidRDefault="00554D6B" w:rsidP="00554D6B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39EDBE" w14:textId="164657D7" w:rsidR="00554D6B" w:rsidRDefault="00554D6B" w:rsidP="00554D6B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462455B" w14:textId="7C837480" w:rsidR="00554D6B" w:rsidRDefault="00554D6B" w:rsidP="00554D6B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0B686E" w14:textId="187B15A8" w:rsidR="00554D6B" w:rsidRDefault="00554D6B" w:rsidP="00554D6B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4%</w:t>
            </w:r>
          </w:p>
        </w:tc>
      </w:tr>
      <w:tr w:rsidR="006B5BFB" w14:paraId="2BF709D7" w14:textId="77777777" w:rsidTr="00554D6B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927546D" w14:textId="260C0C4A" w:rsidR="006B5BFB" w:rsidRDefault="00311024" w:rsidP="006B5BF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DEC62C" w14:textId="5A3BE4E5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52,07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654108" w14:textId="46C91822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4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7C8879" w14:textId="2BAF9C41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8C8F7A" w14:textId="0B0A4388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7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692F88" w14:textId="23CD6AAF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516A0C" w14:textId="1A8290D8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5E08BB" w14:textId="1DFB7D12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81B485" w14:textId="53F9E3C5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0%</w:t>
            </w:r>
          </w:p>
        </w:tc>
      </w:tr>
      <w:tr w:rsidR="006B5BFB" w14:paraId="31D4024D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F41476F" w14:textId="5D22BBC5" w:rsidR="006B5BFB" w:rsidRDefault="00311024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5E4E5B" w14:textId="34A3DA4D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365,14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F0DB84" w14:textId="0CFA9EB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5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22245A" w14:textId="05A82ED9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D982E3" w14:textId="2019F62D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7F1169" w14:textId="1F05F0C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CBC5E7" w14:textId="41F36A6C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742A2D" w14:textId="3246806F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82D28C" w14:textId="55B9FBF0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0%</w:t>
            </w:r>
          </w:p>
        </w:tc>
      </w:tr>
      <w:tr w:rsidR="006B5BFB" w14:paraId="4C0B05ED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D691BB7" w14:textId="5412B3F4" w:rsidR="006B5BFB" w:rsidRDefault="006A72B7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5909DB" w14:textId="5B030951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69,69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DBF03F" w14:textId="1E894E2E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48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9C8AFC" w14:textId="148907D1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8CC72D" w14:textId="67FD8CE1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C1FD30" w14:textId="0512772C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1AED3C" w14:textId="307287E3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0BE5A0" w14:textId="34D3CC15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74E1E7" w14:textId="3C491972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5%</w:t>
            </w:r>
          </w:p>
        </w:tc>
      </w:tr>
      <w:tr w:rsidR="006B5BFB" w14:paraId="7D23C791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DEF38FA" w14:textId="2540239F" w:rsidR="006B5BFB" w:rsidRDefault="006A72B7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socio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69AD88" w14:textId="5B61FFC2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47,5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3304AA" w14:textId="599D8B0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5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46A176" w14:textId="0BEC0F79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ACEC14" w14:textId="7A1A4CB3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E9AEA8" w14:textId="5DFD749F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DE3261" w14:textId="5F6FF2DE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3F9ACB" w14:textId="64C51932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221245" w14:textId="7864783D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7%</w:t>
            </w:r>
          </w:p>
        </w:tc>
      </w:tr>
      <w:tr w:rsidR="006B5BFB" w14:paraId="65B7D3D4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0ABF218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737CA1" w14:textId="4165BDA3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3,35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80F445" w14:textId="7728EB41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4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27D55C" w14:textId="77D62308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30D92E" w14:textId="6D0AE503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6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087A60" w14:textId="56008EB6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4B855A" w14:textId="6E6FC83C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478451" w14:textId="5161AA1F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AC0139" w14:textId="2AC838B6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5%</w:t>
            </w:r>
          </w:p>
        </w:tc>
      </w:tr>
      <w:tr w:rsidR="006B5BFB" w14:paraId="524E9515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84649F9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90CD1F" w14:textId="5E34629A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413,85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19D4D0" w14:textId="1AB78889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5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05EC09" w14:textId="0DFDBA67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3CB8CA" w14:textId="59E4B198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89D49B" w14:textId="357E0C8E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AE2A22" w14:textId="3FB4727C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931C70" w14:textId="0898E328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5B6D679" w14:textId="6C4F1C6B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6%</w:t>
            </w:r>
          </w:p>
        </w:tc>
      </w:tr>
      <w:tr w:rsidR="006B5BFB" w14:paraId="7621C67F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BBA1827" w14:textId="40E31EF5" w:rsidR="006B5BFB" w:rsidRDefault="00FC5190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</w:t>
            </w:r>
            <w:r w:rsidR="009D2170">
              <w:rPr>
                <w:noProof w:val="0"/>
              </w:rPr>
              <w:t xml:space="preserve"> family member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3D5BA0" w14:textId="32021920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5,54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F0B93A" w14:textId="158ABBF7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5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FED771" w14:textId="0659B652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9BB6B5" w14:textId="3AB4151F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BD217C" w14:textId="299B1BF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BA62D2" w14:textId="3E8D3E3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6DE4C9" w14:textId="4B99334D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EECC56" w14:textId="4F51F0F5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8%</w:t>
            </w:r>
          </w:p>
        </w:tc>
      </w:tr>
      <w:tr w:rsidR="006B5BFB" w14:paraId="1007D587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8C8EC61" w14:textId="75E5549C" w:rsidR="006B5BFB" w:rsidRDefault="009D2170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ot </w:t>
            </w:r>
            <w:r w:rsidR="00FC5190">
              <w:rPr>
                <w:noProof w:val="0"/>
              </w:rPr>
              <w:t>armed forces</w:t>
            </w:r>
            <w:r>
              <w:rPr>
                <w:noProof w:val="0"/>
              </w:rPr>
              <w:t xml:space="preserve"> family membe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20EAA1" w14:textId="1595B4A2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411,67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CD5EE77" w14:textId="2B3F6539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5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2A2C1D" w14:textId="3A1B024A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AEB290E" w14:textId="3933AEC5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A92D3BC" w14:textId="0EC485E6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D17803" w14:textId="2451833A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F5E515" w14:textId="66240429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620FE0" w14:textId="0EC08CA9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6%</w:t>
            </w:r>
          </w:p>
        </w:tc>
      </w:tr>
      <w:tr w:rsidR="006B5BFB" w14:paraId="66322F8D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79744A8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31A5BE" w14:textId="0BE0FB3A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5,96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B03328" w14:textId="51128CA7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45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A743CB" w14:textId="4FAABF6E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E0C0C7" w14:textId="647EB3DA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6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5059B4" w14:textId="6BC6AAAD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8E05D6" w14:textId="3F8EB20C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82CC78" w14:textId="6051524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EAD675" w14:textId="2ACF0294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6%</w:t>
            </w:r>
          </w:p>
        </w:tc>
      </w:tr>
      <w:tr w:rsidR="006B5BFB" w14:paraId="1481626B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E572764" w14:textId="3C8A77D4" w:rsidR="006B5BFB" w:rsidRDefault="009841AA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08EE1C5" w14:textId="62A2C0D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401,2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478367B" w14:textId="18CD6A47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5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CEE672" w14:textId="1B72DBA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6B947C" w14:textId="2061F99A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82C1044" w14:textId="69B1518C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78FBE2" w14:textId="5292686F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563FE9F" w14:textId="55BD5ED6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2BD46F" w14:textId="5CEC22E3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7%</w:t>
            </w:r>
          </w:p>
        </w:tc>
      </w:tr>
      <w:tr w:rsidR="00C570D6" w14:paraId="6E5CF630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077DF4" w14:textId="34439C7E" w:rsidR="00C570D6" w:rsidRDefault="009841AA" w:rsidP="00C570D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77BC41" w14:textId="1B94970E" w:rsidR="00C570D6" w:rsidRPr="000C728B" w:rsidRDefault="00C570D6" w:rsidP="007A29AF">
            <w:pPr>
              <w:pStyle w:val="TableText"/>
            </w:pPr>
            <w:r>
              <w:t>1,17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7DCF72" w14:textId="2E73C742" w:rsidR="00C570D6" w:rsidRPr="000C728B" w:rsidRDefault="00C570D6" w:rsidP="007A29AF">
            <w:pPr>
              <w:pStyle w:val="TableText"/>
            </w:pPr>
            <w:r>
              <w:t>24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8C2D57" w14:textId="2AAFFA48" w:rsidR="00C570D6" w:rsidRPr="000C728B" w:rsidRDefault="00C570D6" w:rsidP="007A29AF">
            <w:pPr>
              <w:pStyle w:val="TableText"/>
            </w:pPr>
            <w:r>
              <w:t>1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B45625" w14:textId="3C2164B0" w:rsidR="00C570D6" w:rsidRPr="000C728B" w:rsidRDefault="00C570D6" w:rsidP="007A29AF">
            <w:pPr>
              <w:pStyle w:val="TableText"/>
            </w:pPr>
            <w:r>
              <w:t>6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59A6E1" w14:textId="6820872E" w:rsidR="00C570D6" w:rsidRPr="000C728B" w:rsidRDefault="00C570D6" w:rsidP="007A29AF">
            <w:pPr>
              <w:pStyle w:val="TableText"/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63CC9F" w14:textId="42EEE858" w:rsidR="00C570D6" w:rsidRPr="000C728B" w:rsidRDefault="00C570D6" w:rsidP="007A29AF">
            <w:pPr>
              <w:pStyle w:val="TableText"/>
            </w:pPr>
            <w:r>
              <w:t>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ADC328" w14:textId="625462BD" w:rsidR="00C570D6" w:rsidRPr="000C728B" w:rsidRDefault="00C570D6" w:rsidP="007A29AF">
            <w:pPr>
              <w:pStyle w:val="TableText"/>
            </w:pPr>
            <w:r>
              <w:t>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24B5BD" w14:textId="5A5CE6A4" w:rsidR="00C570D6" w:rsidRPr="000C728B" w:rsidRDefault="00C570D6" w:rsidP="00D56A8E">
            <w:pPr>
              <w:pStyle w:val="TableText"/>
              <w:ind w:right="144"/>
            </w:pPr>
            <w:r>
              <w:t>11%</w:t>
            </w:r>
          </w:p>
        </w:tc>
      </w:tr>
      <w:tr w:rsidR="00C570D6" w14:paraId="0DDD1F10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E0F78E" w14:textId="0A7D6399" w:rsidR="00C570D6" w:rsidRDefault="009841AA" w:rsidP="00C570D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85DFCD" w14:textId="2CB85A78" w:rsidR="00C570D6" w:rsidRPr="000C728B" w:rsidRDefault="00C570D6" w:rsidP="007A29AF">
            <w:pPr>
              <w:pStyle w:val="TableText"/>
            </w:pPr>
            <w:r>
              <w:t>416,04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E76D72" w14:textId="37738316" w:rsidR="00C570D6" w:rsidRPr="000C728B" w:rsidRDefault="00C570D6" w:rsidP="007A29AF">
            <w:pPr>
              <w:pStyle w:val="TableText"/>
            </w:pPr>
            <w:r>
              <w:t>25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5EB488" w14:textId="6578C67F" w:rsidR="00C570D6" w:rsidRPr="000C728B" w:rsidRDefault="00C570D6" w:rsidP="007A29AF">
            <w:pPr>
              <w:pStyle w:val="TableText"/>
            </w:pPr>
            <w:r>
              <w:t>1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40CB00" w14:textId="6563D85E" w:rsidR="00C570D6" w:rsidRPr="000C728B" w:rsidRDefault="00C570D6" w:rsidP="007A29AF">
            <w:pPr>
              <w:pStyle w:val="TableText"/>
            </w:pPr>
            <w: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B8BA1C" w14:textId="42706D02" w:rsidR="00C570D6" w:rsidRPr="000C728B" w:rsidRDefault="00C570D6" w:rsidP="007A29AF">
            <w:pPr>
              <w:pStyle w:val="TableText"/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C8885B" w14:textId="6E12BDEA" w:rsidR="00C570D6" w:rsidRPr="000C728B" w:rsidRDefault="00C570D6" w:rsidP="007A29AF">
            <w:pPr>
              <w:pStyle w:val="TableText"/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23F022" w14:textId="600CB231" w:rsidR="00C570D6" w:rsidRPr="000C728B" w:rsidRDefault="00C570D6" w:rsidP="007A29AF">
            <w:pPr>
              <w:pStyle w:val="TableText"/>
            </w:pPr>
            <w:r>
              <w:t>1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C049D5" w14:textId="621CE920" w:rsidR="00C570D6" w:rsidRPr="000C728B" w:rsidRDefault="00C570D6" w:rsidP="00D56A8E">
            <w:pPr>
              <w:pStyle w:val="TableText"/>
              <w:ind w:right="144"/>
            </w:pPr>
            <w:r>
              <w:t>36%</w:t>
            </w:r>
          </w:p>
        </w:tc>
      </w:tr>
      <w:tr w:rsidR="006B5BFB" w14:paraId="06D08F33" w14:textId="77777777" w:rsidTr="00554D6B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2A97046" w14:textId="33394E61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merican Indian or Alaska Native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44F941" w14:textId="6A0354ED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,23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1B2BEC" w14:textId="1CDDE89C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45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70D992" w14:textId="08315A5A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5791E6" w14:textId="6863F294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6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8518EC" w14:textId="5D5E0755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19CCA8" w14:textId="7B4C3379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CD2857" w14:textId="355FA2DE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9178B5" w14:textId="30F7E682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6%</w:t>
            </w:r>
          </w:p>
        </w:tc>
      </w:tr>
      <w:tr w:rsidR="006B5BFB" w14:paraId="563729FC" w14:textId="77777777" w:rsidTr="00554D6B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0A124A08" w14:textId="753BC7E1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merican Indian or Alaska Native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AAED8B7" w14:textId="3152C41F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5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0BCCD15" w14:textId="4F3AAA42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5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61467FD" w14:textId="18A28D61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7E601B7" w14:textId="2F168F31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DDCBB26" w14:textId="0F80132F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8046957" w14:textId="3F6CB762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C49DB7D" w14:textId="48C4051D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8761CAF" w14:textId="23051390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3%</w:t>
            </w:r>
          </w:p>
        </w:tc>
      </w:tr>
      <w:tr w:rsidR="006B5BFB" w14:paraId="112E783F" w14:textId="77777777" w:rsidTr="00554D6B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D527C2B" w14:textId="39F62C38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sian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724C60" w14:textId="14CC2F9E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8,792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E8AEAE" w14:textId="784B6BA1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573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821EB4" w14:textId="006CF847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29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E0CE5C" w14:textId="6F7D67C6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5979A2" w14:textId="390308AC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9C305E" w14:textId="44708986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F84AEE" w14:textId="2C58A7C2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5F82EC" w14:textId="60287B4A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54%</w:t>
            </w:r>
          </w:p>
        </w:tc>
      </w:tr>
      <w:tr w:rsidR="006B5BFB" w14:paraId="23A05AAE" w14:textId="77777777" w:rsidTr="00554D6B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EC7BA91" w14:textId="0E2E2BC2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sian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4D1090" w14:textId="0C0EC078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5,88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812D85" w14:textId="2CFA755D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6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BC0C8C" w14:textId="1F754C5A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3A50C5" w14:textId="71FECAD2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395D5A" w14:textId="56B7C7FC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BEF9A0" w14:textId="637FE563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7B1DE2" w14:textId="3C8FF4CF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6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3627C3" w14:textId="79AF8DF9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84%</w:t>
            </w:r>
          </w:p>
        </w:tc>
      </w:tr>
      <w:tr w:rsidR="006B5BFB" w14:paraId="57D84E94" w14:textId="77777777" w:rsidTr="00554D6B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9C37BD5" w14:textId="2C87BCF9" w:rsidR="006B5BFB" w:rsidRDefault="006B5BFB" w:rsidP="00BE3745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72842E" w14:textId="5EE6956C" w:rsidR="006B5BFB" w:rsidRDefault="006B5BFB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1,3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459E78" w14:textId="4EFF35C3" w:rsidR="006B5BFB" w:rsidRDefault="006B5BFB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4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DD3F8F" w14:textId="2FBE5867" w:rsidR="006B5BFB" w:rsidRDefault="006B5BFB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DBFBE3" w14:textId="345223BC" w:rsidR="006B5BFB" w:rsidRDefault="006B5BFB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5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5AEA04" w14:textId="4E31C59A" w:rsidR="006B5BFB" w:rsidRDefault="006B5BFB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D057EB" w14:textId="66768AC5" w:rsidR="006B5BFB" w:rsidRDefault="006B5BFB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C9C29D" w14:textId="6CB6A1FF" w:rsidR="006B5BFB" w:rsidRDefault="006B5BFB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3BDEA0" w14:textId="3571AC33" w:rsidR="006B5BFB" w:rsidRDefault="006B5BFB" w:rsidP="00BE3745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22%</w:t>
            </w:r>
          </w:p>
        </w:tc>
      </w:tr>
      <w:tr w:rsidR="006B5BFB" w14:paraId="20FEE17B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04B7549" w14:textId="77B4EC2A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DF2C1E" w14:textId="64E7DE0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47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AC3006" w14:textId="2E3E2AB5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5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BB27B3" w14:textId="21F92C03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EEEFD9" w14:textId="6F1A22CA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7407EF" w14:textId="58B585F5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614D31" w14:textId="46E0FB78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DB23E6" w14:textId="401C00E9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FCF2E4" w14:textId="0D5BCE14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0%</w:t>
            </w:r>
          </w:p>
        </w:tc>
      </w:tr>
      <w:tr w:rsidR="006B5BFB" w14:paraId="3D851217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D5A2364" w14:textId="5DCCA036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Filipino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0C8F7D" w14:textId="15FD8A2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3,8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E99848" w14:textId="3AAA503D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5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83F540" w14:textId="32D50BFA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644BBA" w14:textId="32394B2A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B9F03D" w14:textId="5B055FD3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4253EB" w14:textId="783A0C1F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9A064F" w14:textId="65F005BC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F0D76C" w14:textId="4418DC88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49%</w:t>
            </w:r>
          </w:p>
        </w:tc>
      </w:tr>
      <w:tr w:rsidR="006B5BFB" w14:paraId="39A1AE4E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513DD9D" w14:textId="725DE218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Filipino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29A108" w14:textId="08D12214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5,67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13974F" w14:textId="5A15167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6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A07EA7" w14:textId="760C55E1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27950D" w14:textId="524799D7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8DD908" w14:textId="1FE5A5BF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CBE26C" w14:textId="481465A8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BA0CE4" w14:textId="518CACA1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8D87DA" w14:textId="1CC78B16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6%</w:t>
            </w:r>
          </w:p>
        </w:tc>
      </w:tr>
      <w:tr w:rsidR="006B5BFB" w14:paraId="50DC2C7C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AA8C6C6" w14:textId="2982568D" w:rsidR="006B5BFB" w:rsidRDefault="006B5BFB" w:rsidP="006B5BF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Hispanic or Latino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DE44A4" w14:textId="2E2F825E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88,36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FC0F95" w14:textId="6FA90C8A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4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EEB654" w14:textId="4352F368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D556E8" w14:textId="6050BE90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5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73EA6F" w14:textId="14AB75BA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F56A3B" w14:textId="10D02B21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F94554" w14:textId="1D133A34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E596F0" w14:textId="05AC8CA0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20%</w:t>
            </w:r>
          </w:p>
        </w:tc>
      </w:tr>
      <w:tr w:rsidR="006B5BFB" w14:paraId="76CBB1E6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9A36CD6" w14:textId="21324FA8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Hispanic or Latino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9314C5" w14:textId="479B7E49" w:rsidR="006B5BFB" w:rsidRDefault="006B5BFB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46,38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90D144" w14:textId="33489E25" w:rsidR="006B5BFB" w:rsidRDefault="006B5BFB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25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B8CF61" w14:textId="03E7D34D" w:rsidR="006B5BFB" w:rsidRDefault="006B5BFB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F8A67D" w14:textId="6FA1ECFD" w:rsidR="006B5BFB" w:rsidRDefault="006B5BFB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17D29D" w14:textId="320D92B5" w:rsidR="006B5BFB" w:rsidRDefault="006B5BFB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F7BCA1" w14:textId="4DC1F9B4" w:rsidR="006B5BFB" w:rsidRDefault="006B5BFB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0C6666" w14:textId="259540F7" w:rsidR="006B5BFB" w:rsidRDefault="006B5BFB" w:rsidP="007A29AF">
            <w:pPr>
              <w:pStyle w:val="TableText"/>
              <w:keepNext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C11EE9" w14:textId="69E9FDA6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9%</w:t>
            </w:r>
          </w:p>
        </w:tc>
      </w:tr>
      <w:tr w:rsidR="006B5BFB" w14:paraId="52E7EA19" w14:textId="77777777" w:rsidTr="00554D6B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F74BBE9" w14:textId="7A2CC71F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Black or African American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59E77C" w14:textId="50B4B2CE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5,93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12540A" w14:textId="3F3C5916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4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2EF53A" w14:textId="09326914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8273A2" w14:textId="6DF5CDB3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6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9AE538" w14:textId="09E13707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58673D" w14:textId="2008C9B5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7D7D74" w14:textId="0C2EE725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42B35F" w14:textId="7E66275E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15%</w:t>
            </w:r>
          </w:p>
        </w:tc>
      </w:tr>
      <w:tr w:rsidR="006B5BFB" w14:paraId="2984ACA5" w14:textId="77777777" w:rsidTr="00554D6B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260CAFD4" w14:textId="3CFE5383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Black or African American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FC21D53" w14:textId="30013271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4,42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4EBD3AA" w14:textId="38F8E51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5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6240AC8" w14:textId="3F79FE4C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FBE7551" w14:textId="461D7A02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8A79C62" w14:textId="73DE74BE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1275476" w14:textId="38318AF2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CE00C41" w14:textId="5FAC2B5F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A430E33" w14:textId="6B08C3F6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32%</w:t>
            </w:r>
          </w:p>
        </w:tc>
      </w:tr>
      <w:tr w:rsidR="006B5BFB" w14:paraId="0BBB4EA8" w14:textId="77777777" w:rsidTr="00554D6B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1E001EB" w14:textId="04C54F39" w:rsidR="006B5BFB" w:rsidRDefault="006B5BFB" w:rsidP="00554D6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White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B67540" w14:textId="4A529626" w:rsidR="006B5BFB" w:rsidRDefault="006B5BFB" w:rsidP="00554D6B">
            <w:pPr>
              <w:pStyle w:val="TableText"/>
              <w:keepNext/>
              <w:rPr>
                <w:noProof w:val="0"/>
                <w:szCs w:val="24"/>
              </w:rPr>
            </w:pPr>
            <w:r>
              <w:t>30,422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BD1323" w14:textId="5D570B4A" w:rsidR="006B5BFB" w:rsidRDefault="006B5BFB" w:rsidP="00554D6B">
            <w:pPr>
              <w:pStyle w:val="TableText"/>
              <w:keepNext/>
              <w:rPr>
                <w:noProof w:val="0"/>
                <w:szCs w:val="24"/>
              </w:rPr>
            </w:pPr>
            <w:r>
              <w:t>2514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93D4FF" w14:textId="6F590DC4" w:rsidR="006B5BFB" w:rsidRDefault="006B5BFB" w:rsidP="00554D6B">
            <w:pPr>
              <w:pStyle w:val="TableText"/>
              <w:keepNext/>
              <w:rPr>
                <w:noProof w:val="0"/>
                <w:szCs w:val="24"/>
              </w:rPr>
            </w:pPr>
            <w:r>
              <w:t>116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5F05B8" w14:textId="46720A05" w:rsidR="006B5BFB" w:rsidRDefault="006B5BFB" w:rsidP="00554D6B">
            <w:pPr>
              <w:pStyle w:val="TableText"/>
              <w:keepNext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6B1778" w14:textId="1FF7385C" w:rsidR="006B5BFB" w:rsidRDefault="006B5BFB" w:rsidP="00554D6B">
            <w:pPr>
              <w:pStyle w:val="TableText"/>
              <w:keepNext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703634" w14:textId="6A39F364" w:rsidR="006B5BFB" w:rsidRDefault="006B5BFB" w:rsidP="00554D6B">
            <w:pPr>
              <w:pStyle w:val="TableText"/>
              <w:keepNext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DC4581" w14:textId="4C3B3897" w:rsidR="006B5BFB" w:rsidRDefault="006B5BFB" w:rsidP="00554D6B">
            <w:pPr>
              <w:pStyle w:val="TableText"/>
              <w:keepNext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632CD3" w14:textId="16F6DCF6" w:rsidR="006B5BFB" w:rsidRDefault="006B5BFB" w:rsidP="00554D6B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33%</w:t>
            </w:r>
          </w:p>
        </w:tc>
      </w:tr>
      <w:tr w:rsidR="006B5BFB" w14:paraId="156B9E3B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BC538C2" w14:textId="5A369DBF" w:rsidR="006B5BFB" w:rsidRDefault="006B5BFB" w:rsidP="00554D6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White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1F2705" w14:textId="1787969F" w:rsidR="006B5BFB" w:rsidRDefault="006B5BFB" w:rsidP="00554D6B">
            <w:pPr>
              <w:pStyle w:val="TableText"/>
              <w:keepNext/>
              <w:rPr>
                <w:noProof w:val="0"/>
                <w:szCs w:val="24"/>
              </w:rPr>
            </w:pPr>
            <w:r>
              <w:t>50,9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28BBA9" w14:textId="47AA0FA7" w:rsidR="006B5BFB" w:rsidRDefault="006B5BFB" w:rsidP="00554D6B">
            <w:pPr>
              <w:pStyle w:val="TableText"/>
              <w:keepNext/>
              <w:rPr>
                <w:noProof w:val="0"/>
                <w:szCs w:val="24"/>
              </w:rPr>
            </w:pPr>
            <w:r>
              <w:t>25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B44239" w14:textId="622754DB" w:rsidR="006B5BFB" w:rsidRDefault="006B5BFB" w:rsidP="00554D6B">
            <w:pPr>
              <w:pStyle w:val="TableText"/>
              <w:keepNext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5D5A0D" w14:textId="19EF3193" w:rsidR="006B5BFB" w:rsidRDefault="006B5BFB" w:rsidP="00554D6B">
            <w:pPr>
              <w:pStyle w:val="TableText"/>
              <w:keepNext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547A4A" w14:textId="084D89FB" w:rsidR="006B5BFB" w:rsidRDefault="006B5BFB" w:rsidP="00554D6B">
            <w:pPr>
              <w:pStyle w:val="TableText"/>
              <w:keepNext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E4535B" w14:textId="21B310CB" w:rsidR="006B5BFB" w:rsidRDefault="006B5BFB" w:rsidP="00554D6B">
            <w:pPr>
              <w:pStyle w:val="TableText"/>
              <w:keepNext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5EA82B" w14:textId="6D97EE78" w:rsidR="006B5BFB" w:rsidRDefault="006B5BFB" w:rsidP="00554D6B">
            <w:pPr>
              <w:pStyle w:val="TableText"/>
              <w:keepNext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6658DA" w14:textId="78A470AB" w:rsidR="006B5BFB" w:rsidRDefault="006B5BFB" w:rsidP="00554D6B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60%</w:t>
            </w:r>
          </w:p>
        </w:tc>
      </w:tr>
      <w:tr w:rsidR="006B5BFB" w14:paraId="7753BD32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CA1FACC" w14:textId="72A81BFA" w:rsidR="006B5BFB" w:rsidRDefault="006B5BFB" w:rsidP="00554D6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Two or more races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1F5B3F" w14:textId="578352B8" w:rsidR="006B5BFB" w:rsidRDefault="006B5BFB" w:rsidP="00554D6B">
            <w:pPr>
              <w:pStyle w:val="TableText"/>
              <w:keepNext/>
              <w:rPr>
                <w:noProof w:val="0"/>
                <w:szCs w:val="24"/>
              </w:rPr>
            </w:pPr>
            <w:r>
              <w:t>9,8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FC5262" w14:textId="64094DC2" w:rsidR="006B5BFB" w:rsidRDefault="006B5BFB" w:rsidP="00554D6B">
            <w:pPr>
              <w:pStyle w:val="TableText"/>
              <w:keepNext/>
              <w:rPr>
                <w:noProof w:val="0"/>
                <w:szCs w:val="24"/>
              </w:rPr>
            </w:pPr>
            <w:r>
              <w:t>25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F152EA" w14:textId="53F9016A" w:rsidR="006B5BFB" w:rsidRDefault="006B5BFB" w:rsidP="00554D6B">
            <w:pPr>
              <w:pStyle w:val="TableText"/>
              <w:keepNext/>
              <w:rPr>
                <w:noProof w:val="0"/>
                <w:szCs w:val="24"/>
              </w:rPr>
            </w:pPr>
            <w:r>
              <w:t>1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06C8A1" w14:textId="12B8159A" w:rsidR="006B5BFB" w:rsidRDefault="006B5BFB" w:rsidP="00554D6B">
            <w:pPr>
              <w:pStyle w:val="TableText"/>
              <w:keepNext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4B985D" w14:textId="3B218379" w:rsidR="006B5BFB" w:rsidRDefault="006B5BFB" w:rsidP="00554D6B">
            <w:pPr>
              <w:pStyle w:val="TableText"/>
              <w:keepNext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20F364" w14:textId="0FBD7A39" w:rsidR="006B5BFB" w:rsidRDefault="006B5BFB" w:rsidP="00554D6B">
            <w:pPr>
              <w:pStyle w:val="TableText"/>
              <w:keepNext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26015E" w14:textId="73069833" w:rsidR="006B5BFB" w:rsidRDefault="006B5BFB" w:rsidP="00554D6B">
            <w:pPr>
              <w:pStyle w:val="TableText"/>
              <w:keepNext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0F5C46" w14:textId="5F09BEE8" w:rsidR="006B5BFB" w:rsidRDefault="006B5BFB" w:rsidP="00554D6B">
            <w:pPr>
              <w:pStyle w:val="TableText"/>
              <w:keepNext/>
              <w:ind w:right="144"/>
              <w:rPr>
                <w:noProof w:val="0"/>
                <w:szCs w:val="24"/>
              </w:rPr>
            </w:pPr>
            <w:r>
              <w:t>31%</w:t>
            </w:r>
          </w:p>
        </w:tc>
      </w:tr>
      <w:tr w:rsidR="006B5BFB" w14:paraId="18169976" w14:textId="77777777" w:rsidTr="0083183F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628E2A36" w14:textId="6CF4C513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Two or more races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2F64DFC" w14:textId="13EDB728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3,25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E1A7365" w14:textId="21982A16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5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7C9C209" w14:textId="65935C71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225A3AB" w14:textId="614E3BB5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904AD23" w14:textId="115574BC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37305A2" w14:textId="166C0BF1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EAC039A" w14:textId="4A12E681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812E637" w14:textId="5221C76B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t>63%</w:t>
            </w:r>
          </w:p>
        </w:tc>
      </w:tr>
    </w:tbl>
    <w:p w14:paraId="756C66B3" w14:textId="1ECF51DF" w:rsidR="000127F7" w:rsidRDefault="000127F7" w:rsidP="00595808">
      <w:pPr>
        <w:pStyle w:val="Caption"/>
        <w:pageBreakBefore/>
      </w:pPr>
      <w:bookmarkStart w:id="168" w:name="_Ref125028383"/>
      <w:bookmarkStart w:id="169" w:name="_Toc126318235"/>
      <w:bookmarkStart w:id="170" w:name="_Toc214443765"/>
      <w:r>
        <w:t>Table 7.D.</w:t>
      </w:r>
      <w:fldSimple w:instr=" SEQ Table_7.D. \* ARABIC ">
        <w:r w:rsidR="007F3C0B">
          <w:rPr>
            <w:noProof/>
          </w:rPr>
          <w:t>13</w:t>
        </w:r>
      </w:fldSimple>
      <w:bookmarkEnd w:id="168"/>
      <w:r>
        <w:t xml:space="preserve">  Demographic Student Group Summary</w:t>
      </w:r>
      <w:r w:rsidR="00FC492B">
        <w:t xml:space="preserve">—Mathematics, </w:t>
      </w:r>
      <w:r>
        <w:t>Grade Eight</w:t>
      </w:r>
      <w:bookmarkEnd w:id="169"/>
      <w:bookmarkEnd w:id="170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C15F04" w:rsidRPr="00125B1F" w14:paraId="12972406" w14:textId="77777777" w:rsidTr="00BF3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6"/>
        </w:trPr>
        <w:tc>
          <w:tcPr>
            <w:tcW w:w="7195" w:type="dxa"/>
            <w:hideMark/>
          </w:tcPr>
          <w:p w14:paraId="365488CC" w14:textId="654432DC" w:rsidR="00C15F04" w:rsidRPr="00125B1F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6410D73E" w14:textId="77777777" w:rsidR="00C15F04" w:rsidRPr="00125B1F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751E5D42" w14:textId="77777777" w:rsidR="00C15F04" w:rsidRPr="00125B1F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8EC90DC" w14:textId="77777777" w:rsidR="00C15F04" w:rsidRPr="00125B1F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67E0059" w14:textId="1B7B17C8" w:rsidR="00C15F04" w:rsidRPr="00125B1F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125B1F">
              <w:rPr>
                <w:b/>
                <w:bCs w:val="0"/>
                <w:noProof w:val="0"/>
              </w:rPr>
              <w:t xml:space="preserve">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AE00130" w14:textId="6AE2EA39" w:rsidR="00C15F04" w:rsidRPr="00125B1F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125B1F">
              <w:rPr>
                <w:b/>
                <w:bCs w:val="0"/>
                <w:noProof w:val="0"/>
              </w:rPr>
              <w:t xml:space="preserve">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E9A8ABD" w14:textId="2A205E5C" w:rsidR="00C15F04" w:rsidRPr="00125B1F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125B1F">
              <w:rPr>
                <w:b/>
                <w:bCs w:val="0"/>
                <w:noProof w:val="0"/>
              </w:rPr>
              <w:t xml:space="preserve">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9C9820E" w14:textId="01C60C87" w:rsidR="00C15F04" w:rsidRPr="00125B1F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125B1F">
              <w:rPr>
                <w:b/>
                <w:bCs w:val="0"/>
                <w:noProof w:val="0"/>
              </w:rPr>
              <w:t xml:space="preserve">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28EFD46" w14:textId="662E9FDD" w:rsidR="00C15F04" w:rsidRPr="00125B1F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125B1F">
              <w:rPr>
                <w:b/>
                <w:bCs w:val="0"/>
                <w:noProof w:val="0"/>
              </w:rPr>
              <w:t xml:space="preserve"> in Achievement Level: Standard Met/‌Exceeded</w:t>
            </w:r>
          </w:p>
        </w:tc>
      </w:tr>
      <w:tr w:rsidR="006B5BFB" w14:paraId="4B1CD2FA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B4DB97E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D20344" w14:textId="3B785BF6" w:rsidR="006B5BFB" w:rsidRDefault="006B5BFB" w:rsidP="007A29AF">
            <w:pPr>
              <w:pStyle w:val="TableText"/>
              <w:rPr>
                <w:noProof w:val="0"/>
              </w:rPr>
            </w:pPr>
            <w:r>
              <w:t>421,87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6D44881" w14:textId="136CCCCE" w:rsidR="006B5BFB" w:rsidRDefault="006B5BFB" w:rsidP="007A29AF">
            <w:pPr>
              <w:pStyle w:val="TableText"/>
              <w:rPr>
                <w:noProof w:val="0"/>
              </w:rPr>
            </w:pPr>
            <w:r>
              <w:t>253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EE5FFF" w14:textId="4FF9A58B" w:rsidR="006B5BFB" w:rsidRDefault="006B5BFB" w:rsidP="007A29AF">
            <w:pPr>
              <w:pStyle w:val="TableText"/>
              <w:rPr>
                <w:noProof w:val="0"/>
              </w:rPr>
            </w:pPr>
            <w:r>
              <w:t>13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E57907" w14:textId="3750B3DE" w:rsidR="006B5BFB" w:rsidRDefault="006B5BFB" w:rsidP="007A29AF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D60CEA4" w14:textId="2E11147B" w:rsidR="006B5BFB" w:rsidRDefault="006B5BFB" w:rsidP="007A29AF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E46642" w14:textId="604B7B70" w:rsidR="006B5BFB" w:rsidRDefault="006B5BFB" w:rsidP="007A29AF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33D569" w14:textId="4ACB5FD6" w:rsidR="006B5BFB" w:rsidRDefault="006B5BFB" w:rsidP="007A29AF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D8ED20B" w14:textId="77288103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34%</w:t>
            </w:r>
          </w:p>
        </w:tc>
      </w:tr>
      <w:tr w:rsidR="006B5BFB" w14:paraId="5B1D7424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BD698A3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AA7A8E" w14:textId="67EA3BFC" w:rsidR="006B5BFB" w:rsidRDefault="006B5BFB" w:rsidP="007A29AF">
            <w:pPr>
              <w:pStyle w:val="TableText"/>
              <w:rPr>
                <w:noProof w:val="0"/>
              </w:rPr>
            </w:pPr>
            <w:r>
              <w:t>216,19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2C9585" w14:textId="200C21F8" w:rsidR="006B5BFB" w:rsidRDefault="006B5BFB" w:rsidP="007A29AF">
            <w:pPr>
              <w:pStyle w:val="TableText"/>
              <w:rPr>
                <w:noProof w:val="0"/>
              </w:rPr>
            </w:pPr>
            <w:r>
              <w:t>253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70D36D" w14:textId="0C7FDE65" w:rsidR="006B5BFB" w:rsidRDefault="006B5BFB" w:rsidP="007A29AF">
            <w:pPr>
              <w:pStyle w:val="TableText"/>
              <w:rPr>
                <w:noProof w:val="0"/>
              </w:rPr>
            </w:pPr>
            <w:r>
              <w:t>14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6BDAB6" w14:textId="20837E1E" w:rsidR="006B5BFB" w:rsidRDefault="006B5BFB" w:rsidP="007A29AF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B230FC" w14:textId="6F8A0BEE" w:rsidR="006B5BFB" w:rsidRDefault="006B5BFB" w:rsidP="007A29AF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0E2E94" w14:textId="1DF88ACC" w:rsidR="006B5BFB" w:rsidRDefault="006B5BFB" w:rsidP="007A29AF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1DC77F" w14:textId="62F165C9" w:rsidR="006B5BFB" w:rsidRDefault="006B5BFB" w:rsidP="007A29AF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7B23E9" w14:textId="61DABA44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35%</w:t>
            </w:r>
          </w:p>
        </w:tc>
      </w:tr>
      <w:tr w:rsidR="006B5BFB" w14:paraId="6A79554F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3FD6265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B483F2" w14:textId="1F28B246" w:rsidR="006B5BFB" w:rsidRDefault="006B5BFB" w:rsidP="007A29AF">
            <w:pPr>
              <w:pStyle w:val="TableText"/>
              <w:rPr>
                <w:noProof w:val="0"/>
              </w:rPr>
            </w:pPr>
            <w:r>
              <w:t>205,35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36D126" w14:textId="774BECA9" w:rsidR="006B5BFB" w:rsidRDefault="006B5BFB" w:rsidP="007A29AF">
            <w:pPr>
              <w:pStyle w:val="TableText"/>
              <w:rPr>
                <w:noProof w:val="0"/>
              </w:rPr>
            </w:pPr>
            <w:r>
              <w:t>25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0290EC" w14:textId="36C3094E" w:rsidR="006B5BFB" w:rsidRDefault="006B5BFB" w:rsidP="007A29AF">
            <w:pPr>
              <w:pStyle w:val="TableText"/>
              <w:rPr>
                <w:noProof w:val="0"/>
              </w:rPr>
            </w:pPr>
            <w:r>
              <w:t>1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7E79CA" w14:textId="7348BD30" w:rsidR="006B5BFB" w:rsidRDefault="006B5BFB" w:rsidP="007A29AF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12FBDF" w14:textId="488EE20F" w:rsidR="006B5BFB" w:rsidRDefault="006B5BFB" w:rsidP="007A29AF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556A69" w14:textId="2C832A99" w:rsidR="006B5BFB" w:rsidRDefault="006B5BFB" w:rsidP="007A29AF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E01429" w14:textId="3F05FE8F" w:rsidR="006B5BFB" w:rsidRDefault="006B5BFB" w:rsidP="007A29AF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7256D1" w14:textId="640378A8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33%</w:t>
            </w:r>
          </w:p>
        </w:tc>
      </w:tr>
      <w:tr w:rsidR="00A71880" w14:paraId="1CC3BA40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C0CE96" w14:textId="3987881D" w:rsidR="00A71880" w:rsidRDefault="00A71880" w:rsidP="00A7188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C21041" w14:textId="1F7D8818" w:rsidR="00A71880" w:rsidRDefault="00A71880" w:rsidP="00A71880">
            <w:pPr>
              <w:pStyle w:val="TableText"/>
            </w:pPr>
            <w:r>
              <w:t>32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F6440D" w14:textId="2DDAC61B" w:rsidR="00A71880" w:rsidRDefault="00A71880" w:rsidP="00A71880">
            <w:pPr>
              <w:pStyle w:val="TableText"/>
            </w:pPr>
            <w:r>
              <w:t>25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9D6BEC" w14:textId="3CEEB4ED" w:rsidR="00A71880" w:rsidRDefault="00A71880" w:rsidP="00A71880">
            <w:pPr>
              <w:pStyle w:val="TableText"/>
            </w:pPr>
            <w:r>
              <w:t>1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41F993" w14:textId="2C9FCE00" w:rsidR="00A71880" w:rsidRDefault="00A71880" w:rsidP="00A71880">
            <w:pPr>
              <w:pStyle w:val="TableText"/>
            </w:pPr>
            <w: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10691F" w14:textId="09AEB10B" w:rsidR="00A71880" w:rsidRDefault="00A71880" w:rsidP="00A71880">
            <w:pPr>
              <w:pStyle w:val="TableText"/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9DB9AD" w14:textId="0DCA9AB6" w:rsidR="00A71880" w:rsidRDefault="00A71880" w:rsidP="00A71880">
            <w:pPr>
              <w:pStyle w:val="TableText"/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E925DF" w14:textId="309DF5EF" w:rsidR="00A71880" w:rsidRDefault="00A71880" w:rsidP="00A71880">
            <w:pPr>
              <w:pStyle w:val="TableText"/>
            </w:pPr>
            <w:r>
              <w:t>2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5EB7F4" w14:textId="36F0A60B" w:rsidR="00A71880" w:rsidRDefault="00A71880" w:rsidP="00A71880">
            <w:pPr>
              <w:pStyle w:val="TableText"/>
              <w:ind w:right="144"/>
            </w:pPr>
            <w:r>
              <w:t>38%</w:t>
            </w:r>
          </w:p>
        </w:tc>
      </w:tr>
      <w:tr w:rsidR="006B5BFB" w14:paraId="6272CD8C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BCA992E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635F9D" w14:textId="7438B486" w:rsidR="006B5BFB" w:rsidRDefault="006B5BFB" w:rsidP="007A29AF">
            <w:pPr>
              <w:pStyle w:val="TableText"/>
              <w:rPr>
                <w:noProof w:val="0"/>
              </w:rPr>
            </w:pPr>
            <w:r>
              <w:t>1,71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57E513" w14:textId="3E725D4F" w:rsidR="006B5BFB" w:rsidRDefault="006B5BFB" w:rsidP="007A29AF">
            <w:pPr>
              <w:pStyle w:val="TableText"/>
              <w:rPr>
                <w:noProof w:val="0"/>
              </w:rPr>
            </w:pPr>
            <w:r>
              <w:t>248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FBD7FA" w14:textId="44727771" w:rsidR="006B5BFB" w:rsidRDefault="006B5BFB" w:rsidP="007A29AF">
            <w:pPr>
              <w:pStyle w:val="TableText"/>
              <w:rPr>
                <w:noProof w:val="0"/>
              </w:rPr>
            </w:pPr>
            <w:r>
              <w:t>12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997601" w14:textId="765CF86C" w:rsidR="006B5BFB" w:rsidRDefault="006B5BFB" w:rsidP="007A29AF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50B239" w14:textId="67B34749" w:rsidR="006B5BFB" w:rsidRDefault="006B5BFB" w:rsidP="007A29AF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D1EE7A" w14:textId="63C2A5B1" w:rsidR="006B5BFB" w:rsidRDefault="006B5BFB" w:rsidP="007A29AF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B699E2" w14:textId="3D5B5FE7" w:rsidR="006B5BFB" w:rsidRDefault="006B5BFB" w:rsidP="007A29AF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3A4B98" w14:textId="757AEA45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21%</w:t>
            </w:r>
          </w:p>
        </w:tc>
      </w:tr>
      <w:tr w:rsidR="006B5BFB" w14:paraId="0A6EC9E7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9447110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B260A9" w14:textId="077A529B" w:rsidR="006B5BFB" w:rsidRDefault="006B5BFB" w:rsidP="007A29AF">
            <w:pPr>
              <w:pStyle w:val="TableText"/>
              <w:rPr>
                <w:noProof w:val="0"/>
              </w:rPr>
            </w:pPr>
            <w:r>
              <w:t>42,9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32F1D0" w14:textId="7ABFA965" w:rsidR="006B5BFB" w:rsidRDefault="006B5BFB" w:rsidP="007A29AF">
            <w:pPr>
              <w:pStyle w:val="TableText"/>
              <w:rPr>
                <w:noProof w:val="0"/>
              </w:rPr>
            </w:pPr>
            <w:r>
              <w:t>26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7377CE" w14:textId="25D28486" w:rsidR="006B5BFB" w:rsidRDefault="006B5BFB" w:rsidP="007A29AF">
            <w:pPr>
              <w:pStyle w:val="TableText"/>
              <w:rPr>
                <w:noProof w:val="0"/>
              </w:rPr>
            </w:pPr>
            <w:r>
              <w:t>1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C7F002" w14:textId="1832D3D6" w:rsidR="006B5BFB" w:rsidRDefault="006B5BFB" w:rsidP="007A29AF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4F2BDB" w14:textId="70F57355" w:rsidR="006B5BFB" w:rsidRDefault="006B5BFB" w:rsidP="007A29AF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525411" w14:textId="135685BC" w:rsidR="006B5BFB" w:rsidRDefault="006B5BFB" w:rsidP="007A29AF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6FCC0A" w14:textId="79552887" w:rsidR="006B5BFB" w:rsidRDefault="006B5BFB" w:rsidP="007A29AF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F3A0DB" w14:textId="5300BBD4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70%</w:t>
            </w:r>
          </w:p>
        </w:tc>
      </w:tr>
      <w:tr w:rsidR="006B5BFB" w14:paraId="6DB3958C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7445C50" w14:textId="3AEE0F69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964825" w14:textId="5E32865C" w:rsidR="006B5BFB" w:rsidRDefault="006B5BFB" w:rsidP="007A29AF">
            <w:pPr>
              <w:pStyle w:val="TableText"/>
              <w:rPr>
                <w:noProof w:val="0"/>
              </w:rPr>
            </w:pPr>
            <w:r>
              <w:t>1,76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5AA089" w14:textId="5359692A" w:rsidR="006B5BFB" w:rsidRDefault="006B5BFB" w:rsidP="007A29AF">
            <w:pPr>
              <w:pStyle w:val="TableText"/>
              <w:rPr>
                <w:noProof w:val="0"/>
              </w:rPr>
            </w:pPr>
            <w:r>
              <w:t>25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CD9397" w14:textId="28243FC2" w:rsidR="006B5BFB" w:rsidRDefault="006B5BFB" w:rsidP="007A29AF">
            <w:pPr>
              <w:pStyle w:val="TableText"/>
              <w:rPr>
                <w:noProof w:val="0"/>
              </w:rPr>
            </w:pPr>
            <w:r>
              <w:t>1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A3F04E" w14:textId="11AEC49B" w:rsidR="006B5BFB" w:rsidRDefault="006B5BFB" w:rsidP="007A29AF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46C21F" w14:textId="78B91A97" w:rsidR="006B5BFB" w:rsidRDefault="006B5BFB" w:rsidP="007A29AF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91D450" w14:textId="703DFA1B" w:rsidR="006B5BFB" w:rsidRDefault="006B5BFB" w:rsidP="007A29AF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8ACB9E" w14:textId="14B0C357" w:rsidR="006B5BFB" w:rsidRDefault="006B5BFB" w:rsidP="007A29AF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B23BF9" w14:textId="5C4298E0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24%</w:t>
            </w:r>
          </w:p>
        </w:tc>
      </w:tr>
      <w:tr w:rsidR="006B5BFB" w14:paraId="6378A05A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D7D10C0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F85703" w14:textId="01EFB307" w:rsidR="006B5BFB" w:rsidRDefault="006B5BFB" w:rsidP="007A29AF">
            <w:pPr>
              <w:pStyle w:val="TableText"/>
              <w:rPr>
                <w:noProof w:val="0"/>
              </w:rPr>
            </w:pPr>
            <w:r>
              <w:t>9,6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2EEFF3" w14:textId="63B3CB5D" w:rsidR="006B5BFB" w:rsidRDefault="006B5BFB" w:rsidP="007A29AF">
            <w:pPr>
              <w:pStyle w:val="TableText"/>
              <w:rPr>
                <w:noProof w:val="0"/>
              </w:rPr>
            </w:pPr>
            <w:r>
              <w:t>26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B7F94C" w14:textId="038D94FE" w:rsidR="006B5BFB" w:rsidRDefault="006B5BFB" w:rsidP="007A29AF">
            <w:pPr>
              <w:pStyle w:val="TableText"/>
              <w:rPr>
                <w:noProof w:val="0"/>
              </w:rPr>
            </w:pPr>
            <w: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E39F0B" w14:textId="69999575" w:rsidR="006B5BFB" w:rsidRDefault="006B5BFB" w:rsidP="007A29AF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5938F1" w14:textId="4407AAC1" w:rsidR="006B5BFB" w:rsidRDefault="006B5BFB" w:rsidP="007A29AF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EA6E7C" w14:textId="752E949D" w:rsidR="006B5BFB" w:rsidRDefault="006B5BFB" w:rsidP="007A29AF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9D6B7B" w14:textId="17083776" w:rsidR="006B5BFB" w:rsidRDefault="006B5BFB" w:rsidP="007A29AF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311ED4" w14:textId="3144570D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56%</w:t>
            </w:r>
          </w:p>
        </w:tc>
      </w:tr>
      <w:tr w:rsidR="006B5BFB" w14:paraId="419EC8BA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5AC87C5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E159B2" w14:textId="25CC5582" w:rsidR="006B5BFB" w:rsidRDefault="006B5BFB" w:rsidP="007A29AF">
            <w:pPr>
              <w:pStyle w:val="TableText"/>
              <w:rPr>
                <w:noProof w:val="0"/>
              </w:rPr>
            </w:pPr>
            <w:r>
              <w:t>239,46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3AE64A" w14:textId="2AF91027" w:rsidR="006B5BFB" w:rsidRDefault="006B5BFB" w:rsidP="007A29AF">
            <w:pPr>
              <w:pStyle w:val="TableText"/>
              <w:rPr>
                <w:noProof w:val="0"/>
              </w:rPr>
            </w:pPr>
            <w:r>
              <w:t>24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A1A2E9" w14:textId="2FED7D4A" w:rsidR="006B5BFB" w:rsidRDefault="006B5BFB" w:rsidP="007A29AF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F3B291" w14:textId="44EC408C" w:rsidR="006B5BFB" w:rsidRDefault="006B5BFB" w:rsidP="007A29AF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162A0F" w14:textId="36750B55" w:rsidR="006B5BFB" w:rsidRDefault="006B5BFB" w:rsidP="007A29AF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5862EF" w14:textId="434098DD" w:rsidR="006B5BFB" w:rsidRDefault="006B5BFB" w:rsidP="007A29AF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D82A5D" w14:textId="20354016" w:rsidR="006B5BFB" w:rsidRDefault="006B5BFB" w:rsidP="007A29AF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DE0CD2" w14:textId="35E851C0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22%</w:t>
            </w:r>
          </w:p>
        </w:tc>
      </w:tr>
      <w:tr w:rsidR="006B5BFB" w14:paraId="37E336DB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3876BC1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3D78F7" w14:textId="2C9510B6" w:rsidR="006B5BFB" w:rsidRDefault="006B5BFB" w:rsidP="007A29AF">
            <w:pPr>
              <w:pStyle w:val="TableText"/>
              <w:rPr>
                <w:noProof w:val="0"/>
              </w:rPr>
            </w:pPr>
            <w:r>
              <w:t>21,0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56A23A" w14:textId="6DAEE769" w:rsidR="006B5BFB" w:rsidRDefault="006B5BFB" w:rsidP="007A29AF">
            <w:pPr>
              <w:pStyle w:val="TableText"/>
              <w:rPr>
                <w:noProof w:val="0"/>
              </w:rPr>
            </w:pPr>
            <w:r>
              <w:t>24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9A66B6" w14:textId="69F0AA6B" w:rsidR="006B5BFB" w:rsidRDefault="006B5BFB" w:rsidP="007A29AF">
            <w:pPr>
              <w:pStyle w:val="TableText"/>
              <w:rPr>
                <w:noProof w:val="0"/>
              </w:rPr>
            </w:pPr>
            <w: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630D36" w14:textId="50C6ADB3" w:rsidR="006B5BFB" w:rsidRDefault="006B5BFB" w:rsidP="007A29AF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FEBA31" w14:textId="71029C44" w:rsidR="006B5BFB" w:rsidRDefault="006B5BFB" w:rsidP="007A29AF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39C105" w14:textId="0C31E0A8" w:rsidR="006B5BFB" w:rsidRDefault="006B5BFB" w:rsidP="007A29AF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AEA0C6" w14:textId="70843B8F" w:rsidR="006B5BFB" w:rsidRDefault="006B5BFB" w:rsidP="007A29AF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5AC277" w14:textId="1BEDD570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18%</w:t>
            </w:r>
          </w:p>
        </w:tc>
      </w:tr>
      <w:tr w:rsidR="006B5BFB" w14:paraId="256215AA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2BC516B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8C31E4" w14:textId="0E21E02A" w:rsidR="006B5BFB" w:rsidRDefault="006B5BFB" w:rsidP="007A29AF">
            <w:pPr>
              <w:pStyle w:val="TableText"/>
              <w:rPr>
                <w:noProof w:val="0"/>
              </w:rPr>
            </w:pPr>
            <w:r>
              <w:t>82,90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62BE42" w14:textId="44A160C2" w:rsidR="006B5BFB" w:rsidRDefault="006B5BFB" w:rsidP="007A29AF">
            <w:pPr>
              <w:pStyle w:val="TableText"/>
              <w:rPr>
                <w:noProof w:val="0"/>
              </w:rPr>
            </w:pPr>
            <w:r>
              <w:t>25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29E04A" w14:textId="7E09C079" w:rsidR="006B5BFB" w:rsidRDefault="006B5BFB" w:rsidP="007A29AF">
            <w:pPr>
              <w:pStyle w:val="TableText"/>
              <w:rPr>
                <w:noProof w:val="0"/>
              </w:rPr>
            </w:pPr>
            <w: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8E4987" w14:textId="5729E588" w:rsidR="006B5BFB" w:rsidRDefault="006B5BFB" w:rsidP="007A29AF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A7A74B" w14:textId="7D576ABE" w:rsidR="006B5BFB" w:rsidRDefault="006B5BFB" w:rsidP="007A29AF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C9CDC6" w14:textId="1DA70126" w:rsidR="006B5BFB" w:rsidRDefault="006B5BFB" w:rsidP="007A29AF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E8037D" w14:textId="2AE3C7AD" w:rsidR="006B5BFB" w:rsidRDefault="006B5BFB" w:rsidP="007A29AF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DAB518" w14:textId="7F700C83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48%</w:t>
            </w:r>
          </w:p>
        </w:tc>
      </w:tr>
      <w:tr w:rsidR="006B5BFB" w14:paraId="2C5C4B69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E5DA39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2F190C8" w14:textId="089D0789" w:rsidR="006B5BFB" w:rsidRDefault="006B5BFB" w:rsidP="007A29AF">
            <w:pPr>
              <w:pStyle w:val="TableText"/>
              <w:rPr>
                <w:noProof w:val="0"/>
              </w:rPr>
            </w:pPr>
            <w:r>
              <w:t>22,46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84BF47D" w14:textId="0B36D5AF" w:rsidR="006B5BFB" w:rsidRDefault="006B5BFB" w:rsidP="007A29AF">
            <w:pPr>
              <w:pStyle w:val="TableText"/>
              <w:rPr>
                <w:noProof w:val="0"/>
              </w:rPr>
            </w:pPr>
            <w:r>
              <w:t>25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EF4336" w14:textId="51B055EB" w:rsidR="006B5BFB" w:rsidRDefault="006B5BFB" w:rsidP="007A29AF">
            <w:pPr>
              <w:pStyle w:val="TableText"/>
              <w:rPr>
                <w:noProof w:val="0"/>
              </w:rPr>
            </w:pPr>
            <w:r>
              <w:t>1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9F26CB9" w14:textId="74DCECD0" w:rsidR="006B5BFB" w:rsidRDefault="006B5BFB" w:rsidP="007A29AF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41C3A9" w14:textId="5A75DC99" w:rsidR="006B5BFB" w:rsidRDefault="006B5BFB" w:rsidP="007A29AF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FBE4B0" w14:textId="769CCF4B" w:rsidR="006B5BFB" w:rsidRDefault="006B5BFB" w:rsidP="007A29AF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8119E9" w14:textId="78C957CB" w:rsidR="006B5BFB" w:rsidRDefault="006B5BFB" w:rsidP="007A29AF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CC0804" w14:textId="5F3A0825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47%</w:t>
            </w:r>
          </w:p>
        </w:tc>
      </w:tr>
      <w:tr w:rsidR="0034271A" w14:paraId="5F3EE538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BC5B955" w14:textId="1080D238" w:rsidR="0034271A" w:rsidRDefault="0034271A" w:rsidP="0034271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63E8F1" w14:textId="51772692" w:rsidR="0034271A" w:rsidRDefault="0034271A" w:rsidP="0034271A">
            <w:pPr>
              <w:pStyle w:val="TableText"/>
              <w:rPr>
                <w:noProof w:val="0"/>
              </w:rPr>
            </w:pPr>
            <w:r>
              <w:t>53,04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EC3127" w14:textId="69D7254F" w:rsidR="0034271A" w:rsidRDefault="0034271A" w:rsidP="0034271A">
            <w:pPr>
              <w:pStyle w:val="TableText"/>
              <w:rPr>
                <w:noProof w:val="0"/>
              </w:rPr>
            </w:pPr>
            <w:r>
              <w:t>24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268993" w14:textId="2A848524" w:rsidR="0034271A" w:rsidRDefault="0034271A" w:rsidP="0034271A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788F2A" w14:textId="156AE846" w:rsidR="0034271A" w:rsidRDefault="0034271A" w:rsidP="0034271A">
            <w:pPr>
              <w:pStyle w:val="TableText"/>
              <w:rPr>
                <w:noProof w:val="0"/>
              </w:rPr>
            </w:pPr>
            <w:r>
              <w:t>8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191207" w14:textId="3E217DD8" w:rsidR="0034271A" w:rsidRDefault="0034271A" w:rsidP="0034271A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D5733C" w14:textId="7592638F" w:rsidR="0034271A" w:rsidRDefault="0034271A" w:rsidP="0034271A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B26C5C" w14:textId="4FF87D0E" w:rsidR="0034271A" w:rsidRDefault="0034271A" w:rsidP="0034271A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F3DBAB" w14:textId="2BF861B9" w:rsidR="0034271A" w:rsidRDefault="0034271A" w:rsidP="0034271A">
            <w:pPr>
              <w:pStyle w:val="TableText"/>
              <w:ind w:right="144"/>
              <w:rPr>
                <w:noProof w:val="0"/>
              </w:rPr>
            </w:pPr>
            <w:r>
              <w:t>5%</w:t>
            </w:r>
          </w:p>
        </w:tc>
      </w:tr>
      <w:tr w:rsidR="0034271A" w14:paraId="6462A1CE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AEC74BB" w14:textId="428A162E" w:rsidR="0034271A" w:rsidRDefault="0034271A" w:rsidP="0034271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46E62D" w14:textId="78C6CEEE" w:rsidR="0034271A" w:rsidRDefault="0034271A" w:rsidP="0034271A">
            <w:pPr>
              <w:pStyle w:val="TableText"/>
              <w:rPr>
                <w:noProof w:val="0"/>
              </w:rPr>
            </w:pPr>
            <w:r>
              <w:t>244,16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F927B0" w14:textId="7D443948" w:rsidR="0034271A" w:rsidRDefault="0034271A" w:rsidP="0034271A">
            <w:pPr>
              <w:pStyle w:val="TableText"/>
              <w:rPr>
                <w:noProof w:val="0"/>
              </w:rPr>
            </w:pPr>
            <w:r>
              <w:t>25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744E87" w14:textId="3B85F0FA" w:rsidR="0034271A" w:rsidRDefault="0034271A" w:rsidP="0034271A">
            <w:pPr>
              <w:pStyle w:val="TableText"/>
              <w:rPr>
                <w:noProof w:val="0"/>
              </w:rPr>
            </w:pPr>
            <w:r>
              <w:t>1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F53E5F" w14:textId="23DFF6F9" w:rsidR="0034271A" w:rsidRDefault="0034271A" w:rsidP="0034271A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66BE99" w14:textId="77DEED00" w:rsidR="0034271A" w:rsidRDefault="0034271A" w:rsidP="0034271A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AA9F44" w14:textId="60A9AA43" w:rsidR="0034271A" w:rsidRDefault="0034271A" w:rsidP="0034271A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ACC993" w14:textId="58DD82E3" w:rsidR="0034271A" w:rsidRDefault="0034271A" w:rsidP="0034271A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BDC606" w14:textId="3DEC8F04" w:rsidR="0034271A" w:rsidRDefault="0034271A" w:rsidP="0034271A">
            <w:pPr>
              <w:pStyle w:val="TableText"/>
              <w:ind w:right="144"/>
              <w:rPr>
                <w:noProof w:val="0"/>
              </w:rPr>
            </w:pPr>
            <w:r>
              <w:t>38%</w:t>
            </w:r>
          </w:p>
        </w:tc>
      </w:tr>
      <w:tr w:rsidR="0034271A" w14:paraId="2491BDE3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6E63C92" w14:textId="628A465B" w:rsidR="0034271A" w:rsidRDefault="0034271A" w:rsidP="0034271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AE739F" w14:textId="153AF444" w:rsidR="0034271A" w:rsidRDefault="0034271A" w:rsidP="0034271A">
            <w:pPr>
              <w:pStyle w:val="TableText"/>
              <w:rPr>
                <w:noProof w:val="0"/>
              </w:rPr>
            </w:pPr>
            <w:r>
              <w:t>106,99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9678A5" w14:textId="17988824" w:rsidR="0034271A" w:rsidRDefault="0034271A" w:rsidP="0034271A">
            <w:pPr>
              <w:pStyle w:val="TableText"/>
              <w:rPr>
                <w:noProof w:val="0"/>
              </w:rPr>
            </w:pPr>
            <w:r>
              <w:t>25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9F42A2" w14:textId="3E60B760" w:rsidR="0034271A" w:rsidRDefault="0034271A" w:rsidP="0034271A">
            <w:pPr>
              <w:pStyle w:val="TableText"/>
              <w:rPr>
                <w:noProof w:val="0"/>
              </w:rPr>
            </w:pPr>
            <w: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CC21E2" w14:textId="6819C37F" w:rsidR="0034271A" w:rsidRDefault="0034271A" w:rsidP="0034271A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3CBD8F" w14:textId="72B6B9F3" w:rsidR="0034271A" w:rsidRDefault="0034271A" w:rsidP="0034271A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40E45A" w14:textId="50B884FB" w:rsidR="0034271A" w:rsidRDefault="0034271A" w:rsidP="0034271A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851C85" w14:textId="13041877" w:rsidR="0034271A" w:rsidRDefault="0034271A" w:rsidP="0034271A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A413A1" w14:textId="57E5A25E" w:rsidR="0034271A" w:rsidRDefault="0034271A" w:rsidP="0034271A">
            <w:pPr>
              <w:pStyle w:val="TableText"/>
              <w:ind w:right="144"/>
              <w:rPr>
                <w:noProof w:val="0"/>
              </w:rPr>
            </w:pPr>
            <w:r>
              <w:t>35%</w:t>
            </w:r>
          </w:p>
        </w:tc>
      </w:tr>
      <w:tr w:rsidR="0034271A" w14:paraId="3D5BFE63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62E825D" w14:textId="5DB4DC92" w:rsidR="0034271A" w:rsidRDefault="0034271A" w:rsidP="0034271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4BD58B" w14:textId="5F9D8BD3" w:rsidR="0034271A" w:rsidRDefault="0034271A" w:rsidP="0034271A">
            <w:pPr>
              <w:pStyle w:val="TableText"/>
              <w:rPr>
                <w:noProof w:val="0"/>
              </w:rPr>
            </w:pPr>
            <w:r>
              <w:t>17,6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4C1256" w14:textId="2FF1BA33" w:rsidR="0034271A" w:rsidRDefault="0034271A" w:rsidP="0034271A">
            <w:pPr>
              <w:pStyle w:val="TableText"/>
              <w:rPr>
                <w:noProof w:val="0"/>
              </w:rPr>
            </w:pPr>
            <w:r>
              <w:t>26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6822BE" w14:textId="5B0212FA" w:rsidR="0034271A" w:rsidRDefault="0034271A" w:rsidP="0034271A">
            <w:pPr>
              <w:pStyle w:val="TableText"/>
              <w:rPr>
                <w:noProof w:val="0"/>
              </w:rPr>
            </w:pPr>
            <w:r>
              <w:t>1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09A107" w14:textId="615C32DA" w:rsidR="0034271A" w:rsidRDefault="0034271A" w:rsidP="0034271A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734064" w14:textId="11E4016C" w:rsidR="0034271A" w:rsidRDefault="0034271A" w:rsidP="0034271A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7A14AB" w14:textId="5C504DAB" w:rsidR="0034271A" w:rsidRDefault="0034271A" w:rsidP="0034271A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77C3E2" w14:textId="68E3EC8C" w:rsidR="0034271A" w:rsidRDefault="0034271A" w:rsidP="0034271A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A26DD2" w14:textId="360D7028" w:rsidR="0034271A" w:rsidRDefault="0034271A" w:rsidP="0034271A">
            <w:pPr>
              <w:pStyle w:val="TableText"/>
              <w:ind w:right="144"/>
              <w:rPr>
                <w:noProof w:val="0"/>
              </w:rPr>
            </w:pPr>
            <w:r>
              <w:t>63%</w:t>
            </w:r>
          </w:p>
        </w:tc>
      </w:tr>
      <w:tr w:rsidR="0034271A" w14:paraId="588DEF1A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3AF86E" w14:textId="2990F290" w:rsidR="0034271A" w:rsidRDefault="0034271A" w:rsidP="0034271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594CFC" w14:textId="4643E322" w:rsidR="0034271A" w:rsidRDefault="0034271A" w:rsidP="0034271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EB1BCA" w14:textId="41C54A56" w:rsidR="0034271A" w:rsidRDefault="0034271A" w:rsidP="0034271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95EFB8" w14:textId="446B980C" w:rsidR="0034271A" w:rsidRDefault="0034271A" w:rsidP="0034271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1A4FCA" w14:textId="29FCB060" w:rsidR="0034271A" w:rsidRDefault="0034271A" w:rsidP="0034271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73F271" w14:textId="52DB4AB5" w:rsidR="0034271A" w:rsidRDefault="0034271A" w:rsidP="0034271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28AED9" w14:textId="0FECF939" w:rsidR="0034271A" w:rsidRDefault="0034271A" w:rsidP="0034271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C86D7C" w14:textId="57174A66" w:rsidR="0034271A" w:rsidRDefault="0034271A" w:rsidP="0034271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1CFFCC" w14:textId="69FCDB42" w:rsidR="0034271A" w:rsidRDefault="0034271A" w:rsidP="0034271A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t>N/A</w:t>
            </w:r>
          </w:p>
        </w:tc>
      </w:tr>
      <w:tr w:rsidR="0034271A" w14:paraId="082151E6" w14:textId="77777777" w:rsidTr="0034271A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81AA8E9" w14:textId="2062952E" w:rsidR="0034271A" w:rsidRDefault="0034271A" w:rsidP="0034271A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CEE523" w14:textId="3E7FC631" w:rsidR="0034271A" w:rsidRDefault="0034271A" w:rsidP="0034271A">
            <w:pPr>
              <w:pStyle w:val="TableText"/>
              <w:rPr>
                <w:noProof w:val="0"/>
              </w:rPr>
            </w:pPr>
            <w:r>
              <w:t>160,04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39382C" w14:textId="0F845346" w:rsidR="0034271A" w:rsidRDefault="0034271A" w:rsidP="0034271A">
            <w:pPr>
              <w:pStyle w:val="TableText"/>
              <w:rPr>
                <w:noProof w:val="0"/>
              </w:rPr>
            </w:pPr>
            <w:r>
              <w:t>2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2CBC43" w14:textId="30D9D19A" w:rsidR="0034271A" w:rsidRDefault="0034271A" w:rsidP="0034271A">
            <w:pPr>
              <w:pStyle w:val="TableText"/>
              <w:rPr>
                <w:noProof w:val="0"/>
              </w:rPr>
            </w:pPr>
            <w:r>
              <w:t>1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3F2CBB" w14:textId="62FDA21E" w:rsidR="0034271A" w:rsidRDefault="0034271A" w:rsidP="0034271A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A3EC55" w14:textId="5BCB6841" w:rsidR="0034271A" w:rsidRDefault="0034271A" w:rsidP="0034271A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AE5005" w14:textId="22E09AD3" w:rsidR="0034271A" w:rsidRDefault="0034271A" w:rsidP="0034271A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40B32C" w14:textId="2A370295" w:rsidR="0034271A" w:rsidRDefault="0034271A" w:rsidP="0034271A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267348" w14:textId="6C52694B" w:rsidR="0034271A" w:rsidRDefault="0034271A" w:rsidP="0034271A">
            <w:pPr>
              <w:pStyle w:val="TableText"/>
              <w:ind w:right="144"/>
              <w:rPr>
                <w:noProof w:val="0"/>
              </w:rPr>
            </w:pPr>
            <w:r>
              <w:t>25%</w:t>
            </w:r>
          </w:p>
        </w:tc>
      </w:tr>
      <w:tr w:rsidR="0034271A" w14:paraId="517316BC" w14:textId="77777777" w:rsidTr="0034271A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471A5A9D" w14:textId="309E55C9" w:rsidR="0034271A" w:rsidRDefault="0034271A" w:rsidP="0034271A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9131EDD" w14:textId="454DDD75" w:rsidR="0034271A" w:rsidRDefault="0034271A" w:rsidP="0034271A">
            <w:pPr>
              <w:pStyle w:val="TableText"/>
            </w:pPr>
            <w:r>
              <w:t>261,79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4D93D85B" w14:textId="57359863" w:rsidR="0034271A" w:rsidRDefault="0034271A" w:rsidP="0034271A">
            <w:pPr>
              <w:pStyle w:val="TableText"/>
            </w:pPr>
            <w:r>
              <w:t>25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BDFED41" w14:textId="3E23E15C" w:rsidR="0034271A" w:rsidRDefault="0034271A" w:rsidP="0034271A">
            <w:pPr>
              <w:pStyle w:val="TableText"/>
            </w:pPr>
            <w:r>
              <w:t>1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89DBA6C" w14:textId="018966A2" w:rsidR="0034271A" w:rsidRDefault="0034271A" w:rsidP="0034271A">
            <w:pPr>
              <w:pStyle w:val="TableText"/>
            </w:pPr>
            <w: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605729C" w14:textId="0F331106" w:rsidR="0034271A" w:rsidRDefault="0034271A" w:rsidP="0034271A">
            <w:pPr>
              <w:pStyle w:val="TableText"/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4A0ABF69" w14:textId="3520C130" w:rsidR="0034271A" w:rsidRDefault="0034271A" w:rsidP="0034271A">
            <w:pPr>
              <w:pStyle w:val="TableText"/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95DF8FC" w14:textId="44A021A5" w:rsidR="0034271A" w:rsidRDefault="0034271A" w:rsidP="0034271A">
            <w:pPr>
              <w:pStyle w:val="TableText"/>
            </w:pPr>
            <w:r>
              <w:t>24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4525AD38" w14:textId="4E3798E9" w:rsidR="0034271A" w:rsidRDefault="0034271A" w:rsidP="0034271A">
            <w:pPr>
              <w:pStyle w:val="TableText"/>
              <w:ind w:right="144"/>
            </w:pPr>
            <w:r>
              <w:t>39%</w:t>
            </w:r>
          </w:p>
        </w:tc>
      </w:tr>
      <w:tr w:rsidR="0034271A" w14:paraId="28E2A355" w14:textId="77777777" w:rsidTr="0034271A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01EAF61" w14:textId="45F1FC42" w:rsidR="0034271A" w:rsidRDefault="0034271A" w:rsidP="0034271A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LTEL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43AD256" w14:textId="6F67531B" w:rsidR="0034271A" w:rsidRDefault="0034271A" w:rsidP="0034271A">
            <w:pPr>
              <w:pStyle w:val="TableText"/>
            </w:pPr>
            <w:r>
              <w:t>23,173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FA40CA0" w14:textId="69EC188F" w:rsidR="0034271A" w:rsidRDefault="0034271A" w:rsidP="0034271A">
            <w:pPr>
              <w:pStyle w:val="TableText"/>
            </w:pPr>
            <w:r>
              <w:t>2397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38538BC" w14:textId="21771991" w:rsidR="0034271A" w:rsidRDefault="0034271A" w:rsidP="0034271A">
            <w:pPr>
              <w:pStyle w:val="TableText"/>
            </w:pPr>
            <w:r>
              <w:t>88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8DE3946" w14:textId="711C8D90" w:rsidR="0034271A" w:rsidRDefault="0034271A" w:rsidP="0034271A">
            <w:pPr>
              <w:pStyle w:val="TableText"/>
            </w:pPr>
            <w:r>
              <w:t>89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047F603" w14:textId="6F6FCEDC" w:rsidR="0034271A" w:rsidRDefault="0034271A" w:rsidP="0034271A">
            <w:pPr>
              <w:pStyle w:val="TableText"/>
            </w:pPr>
            <w:r>
              <w:t>8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3B5CB27" w14:textId="2F5FD060" w:rsidR="0034271A" w:rsidRDefault="0034271A" w:rsidP="0034271A">
            <w:pPr>
              <w:pStyle w:val="TableText"/>
            </w:pPr>
            <w:r>
              <w:t>2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03F4699" w14:textId="09C9AF7F" w:rsidR="0034271A" w:rsidRDefault="0034271A" w:rsidP="0034271A">
            <w:pPr>
              <w:pStyle w:val="TableText"/>
            </w:pPr>
            <w:r>
              <w:t>1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6843499" w14:textId="195E4C98" w:rsidR="0034271A" w:rsidRDefault="0034271A" w:rsidP="0034271A">
            <w:pPr>
              <w:pStyle w:val="TableText"/>
              <w:ind w:right="144"/>
            </w:pPr>
            <w:r>
              <w:t>3%</w:t>
            </w:r>
          </w:p>
        </w:tc>
      </w:tr>
      <w:tr w:rsidR="0034271A" w14:paraId="18FDC4CA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41AA55" w14:textId="51AD1233" w:rsidR="0034271A" w:rsidRDefault="0034271A" w:rsidP="0034271A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AR-LT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3067B3" w14:textId="77A00418" w:rsidR="0034271A" w:rsidRDefault="0034271A" w:rsidP="0034271A">
            <w:pPr>
              <w:pStyle w:val="TableText"/>
            </w:pPr>
            <w:r>
              <w:t>1,87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0742BA" w14:textId="50C9F731" w:rsidR="0034271A" w:rsidRDefault="0034271A" w:rsidP="0034271A">
            <w:pPr>
              <w:pStyle w:val="TableText"/>
            </w:pPr>
            <w:r>
              <w:t>24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97A76B" w14:textId="6F1CF0FC" w:rsidR="0034271A" w:rsidRDefault="0034271A" w:rsidP="0034271A">
            <w:pPr>
              <w:pStyle w:val="TableText"/>
            </w:pPr>
            <w: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FEA983" w14:textId="4455D9C0" w:rsidR="0034271A" w:rsidRDefault="0034271A" w:rsidP="0034271A">
            <w:pPr>
              <w:pStyle w:val="TableText"/>
            </w:pPr>
            <w:r>
              <w:t>8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B9C0CE" w14:textId="2C8F6B4D" w:rsidR="0034271A" w:rsidRDefault="0034271A" w:rsidP="0034271A">
            <w:pPr>
              <w:pStyle w:val="TableText"/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26A436" w14:textId="15142691" w:rsidR="0034271A" w:rsidRDefault="0034271A" w:rsidP="0034271A">
            <w:pPr>
              <w:pStyle w:val="TableText"/>
            </w:pPr>
            <w:r>
              <w:t>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766B61" w14:textId="411847FE" w:rsidR="0034271A" w:rsidRDefault="0034271A" w:rsidP="0034271A">
            <w:pPr>
              <w:pStyle w:val="TableText"/>
            </w:pPr>
            <w:r>
              <w:t>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02582E" w14:textId="5B8EA168" w:rsidR="0034271A" w:rsidRDefault="0034271A" w:rsidP="0034271A">
            <w:pPr>
              <w:pStyle w:val="TableText"/>
              <w:ind w:right="144"/>
            </w:pPr>
            <w:r>
              <w:t>6%</w:t>
            </w:r>
          </w:p>
        </w:tc>
      </w:tr>
      <w:tr w:rsidR="0034271A" w14:paraId="3B336338" w14:textId="77777777" w:rsidTr="0034271A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42CE80" w14:textId="09D2ED39" w:rsidR="0034271A" w:rsidRDefault="0034271A" w:rsidP="0034271A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TB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F8B9C6" w14:textId="7BE36065" w:rsidR="0034271A" w:rsidRDefault="0034271A" w:rsidP="0034271A">
            <w:pPr>
              <w:pStyle w:val="TableText"/>
            </w:pPr>
            <w:r>
              <w:t>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FBC063" w14:textId="5CF607D6" w:rsidR="0034271A" w:rsidRDefault="0034271A" w:rsidP="0034271A">
            <w:pPr>
              <w:pStyle w:val="TableText"/>
            </w:pPr>
            <w:r>
              <w:t>24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10968C" w14:textId="65979467" w:rsidR="0034271A" w:rsidRDefault="0034271A" w:rsidP="0034271A">
            <w:pPr>
              <w:pStyle w:val="TableText"/>
            </w:pPr>
            <w:r>
              <w:t>1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6C20A6" w14:textId="03251055" w:rsidR="0034271A" w:rsidRDefault="0034271A" w:rsidP="0034271A">
            <w:pPr>
              <w:pStyle w:val="TableText"/>
            </w:pPr>
            <w:r>
              <w:t>6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2D4517" w14:textId="3FF04959" w:rsidR="0034271A" w:rsidRDefault="0034271A" w:rsidP="0034271A">
            <w:pPr>
              <w:pStyle w:val="TableText"/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C05374" w14:textId="003AA538" w:rsidR="0034271A" w:rsidRDefault="0034271A" w:rsidP="0034271A">
            <w:pPr>
              <w:pStyle w:val="TableText"/>
            </w:pPr>
            <w:r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4E69A7" w14:textId="64E0FD34" w:rsidR="0034271A" w:rsidRDefault="0034271A" w:rsidP="0034271A">
            <w:pPr>
              <w:pStyle w:val="TableText"/>
            </w:pPr>
            <w: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37DD59" w14:textId="265EA603" w:rsidR="0034271A" w:rsidRDefault="0034271A" w:rsidP="0034271A">
            <w:pPr>
              <w:pStyle w:val="TableText"/>
              <w:ind w:right="144"/>
            </w:pPr>
            <w:r>
              <w:t>15%</w:t>
            </w:r>
          </w:p>
        </w:tc>
      </w:tr>
      <w:tr w:rsidR="0034271A" w14:paraId="46EBDBE8" w14:textId="77777777" w:rsidTr="0034271A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14F95A3" w14:textId="3D7FCF71" w:rsidR="0034271A" w:rsidRDefault="0034271A" w:rsidP="0034271A">
            <w:pPr>
              <w:pStyle w:val="TableText"/>
              <w:rPr>
                <w:noProof w:val="0"/>
              </w:rPr>
            </w:pPr>
            <w: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2C40B7" w14:textId="7838FBD9" w:rsidR="0034271A" w:rsidRDefault="0034271A" w:rsidP="0034271A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DBB96A7" w14:textId="77560F88" w:rsidR="0034271A" w:rsidRDefault="0034271A" w:rsidP="0034271A">
            <w:pPr>
              <w:pStyle w:val="TableText"/>
              <w:rPr>
                <w:noProof w:val="0"/>
              </w:rPr>
            </w:pPr>
            <w:r>
              <w:t>24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08F78BB" w14:textId="5501F101" w:rsidR="0034271A" w:rsidRDefault="0034271A" w:rsidP="0034271A">
            <w:pPr>
              <w:pStyle w:val="TableText"/>
              <w:rPr>
                <w:noProof w:val="0"/>
              </w:rPr>
            </w:pPr>
            <w:r>
              <w:t>1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1785B6" w14:textId="5B65DCDC" w:rsidR="0034271A" w:rsidRDefault="0034271A" w:rsidP="0034271A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071608C" w14:textId="64EF7458" w:rsidR="0034271A" w:rsidRDefault="0034271A" w:rsidP="0034271A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891B4FF" w14:textId="6632A925" w:rsidR="0034271A" w:rsidRDefault="0034271A" w:rsidP="0034271A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8D9882E" w14:textId="69A0232F" w:rsidR="0034271A" w:rsidRDefault="0034271A" w:rsidP="0034271A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C4A3BFA" w14:textId="2FC4F8C7" w:rsidR="0034271A" w:rsidRDefault="0034271A" w:rsidP="0034271A">
            <w:pPr>
              <w:pStyle w:val="TableText"/>
              <w:ind w:right="144"/>
              <w:rPr>
                <w:noProof w:val="0"/>
              </w:rPr>
            </w:pPr>
            <w:r>
              <w:t>14%</w:t>
            </w:r>
          </w:p>
        </w:tc>
      </w:tr>
      <w:tr w:rsidR="006B5BFB" w14:paraId="10EA349B" w14:textId="77777777" w:rsidTr="0034271A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13ED8AF" w14:textId="78C27745" w:rsidR="006B5BFB" w:rsidRDefault="00311024" w:rsidP="006B5BF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0B8785" w14:textId="5989ECDB" w:rsidR="006B5BFB" w:rsidRDefault="006B5BFB" w:rsidP="007A29AF">
            <w:pPr>
              <w:pStyle w:val="TableText"/>
              <w:rPr>
                <w:noProof w:val="0"/>
              </w:rPr>
            </w:pPr>
            <w:r>
              <w:t>50,58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5AB9E8" w14:textId="1B5077BC" w:rsidR="006B5BFB" w:rsidRDefault="006B5BFB" w:rsidP="007A29AF">
            <w:pPr>
              <w:pStyle w:val="TableText"/>
              <w:rPr>
                <w:noProof w:val="0"/>
              </w:rPr>
            </w:pPr>
            <w:r>
              <w:t>24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9AC2CA" w14:textId="790E2988" w:rsidR="006B5BFB" w:rsidRDefault="006B5BFB" w:rsidP="007A29AF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2F7A21" w14:textId="2F5C3620" w:rsidR="006B5BFB" w:rsidRDefault="006B5BFB" w:rsidP="007A29AF">
            <w:pPr>
              <w:pStyle w:val="TableText"/>
              <w:rPr>
                <w:noProof w:val="0"/>
              </w:rPr>
            </w:pPr>
            <w:r>
              <w:t>8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6D070D" w14:textId="7F953CDE" w:rsidR="006B5BFB" w:rsidRDefault="006B5BFB" w:rsidP="007A29AF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B44701" w14:textId="1B4D0949" w:rsidR="006B5BFB" w:rsidRDefault="006B5BFB" w:rsidP="007A29AF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14BD90" w14:textId="7569FA13" w:rsidR="006B5BFB" w:rsidRDefault="006B5BFB" w:rsidP="007A29AF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B9331A" w14:textId="7DABB2D2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8%</w:t>
            </w:r>
          </w:p>
        </w:tc>
      </w:tr>
      <w:tr w:rsidR="006B5BFB" w14:paraId="6A9413DC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3F0CEB7" w14:textId="3C404184" w:rsidR="006B5BFB" w:rsidRDefault="00311024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3702FE" w14:textId="3EF80F4F" w:rsidR="006B5BFB" w:rsidRDefault="006B5BFB" w:rsidP="007A29AF">
            <w:pPr>
              <w:pStyle w:val="TableText"/>
              <w:rPr>
                <w:noProof w:val="0"/>
              </w:rPr>
            </w:pPr>
            <w:r>
              <w:t>371,28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7AB32D" w14:textId="4D702EA1" w:rsidR="006B5BFB" w:rsidRDefault="006B5BFB" w:rsidP="007A29AF">
            <w:pPr>
              <w:pStyle w:val="TableText"/>
              <w:rPr>
                <w:noProof w:val="0"/>
              </w:rPr>
            </w:pPr>
            <w:r>
              <w:t>25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388436" w14:textId="63B9A3AA" w:rsidR="006B5BFB" w:rsidRDefault="006B5BFB" w:rsidP="007A29AF">
            <w:pPr>
              <w:pStyle w:val="TableText"/>
              <w:rPr>
                <w:noProof w:val="0"/>
              </w:rPr>
            </w:pPr>
            <w:r>
              <w:t>1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34F4AC" w14:textId="63C88E0B" w:rsidR="006B5BFB" w:rsidRDefault="006B5BFB" w:rsidP="007A29AF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9B1C62" w14:textId="1FFE1B4F" w:rsidR="006B5BFB" w:rsidRDefault="006B5BFB" w:rsidP="007A29AF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9CDAC2" w14:textId="726A5AF8" w:rsidR="006B5BFB" w:rsidRDefault="006B5BFB" w:rsidP="007A29AF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810151" w14:textId="7530E1EA" w:rsidR="006B5BFB" w:rsidRDefault="006B5BFB" w:rsidP="007A29AF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1C6D25" w14:textId="6F57B7BB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37%</w:t>
            </w:r>
          </w:p>
        </w:tc>
      </w:tr>
      <w:tr w:rsidR="006B5BFB" w14:paraId="15B6708D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DCABCA8" w14:textId="28754B1E" w:rsidR="006B5BFB" w:rsidRDefault="006A72B7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B45BC9" w14:textId="1330662A" w:rsidR="006B5BFB" w:rsidRDefault="006B5BFB" w:rsidP="007A29AF">
            <w:pPr>
              <w:pStyle w:val="TableText"/>
              <w:rPr>
                <w:noProof w:val="0"/>
              </w:rPr>
            </w:pPr>
            <w:r>
              <w:t>272,30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32174C" w14:textId="42CC1C05" w:rsidR="006B5BFB" w:rsidRDefault="006B5BFB" w:rsidP="007A29AF">
            <w:pPr>
              <w:pStyle w:val="TableText"/>
              <w:rPr>
                <w:noProof w:val="0"/>
              </w:rPr>
            </w:pPr>
            <w:r>
              <w:t>249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B47A07" w14:textId="2B5BBF96" w:rsidR="006B5BFB" w:rsidRDefault="006B5BFB" w:rsidP="007A29AF">
            <w:pPr>
              <w:pStyle w:val="TableText"/>
              <w:rPr>
                <w:noProof w:val="0"/>
              </w:rPr>
            </w:pPr>
            <w:r>
              <w:t>1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BA39F4" w14:textId="79D1BA2D" w:rsidR="006B5BFB" w:rsidRDefault="006B5BFB" w:rsidP="007A29AF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4E368E" w14:textId="7DE044A2" w:rsidR="006B5BFB" w:rsidRDefault="006B5BFB" w:rsidP="007A29AF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8FDB85" w14:textId="1FB5F776" w:rsidR="006B5BFB" w:rsidRDefault="006B5BFB" w:rsidP="007A29AF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E579EC" w14:textId="22E3200B" w:rsidR="006B5BFB" w:rsidRDefault="006B5BFB" w:rsidP="007A29AF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832F31" w14:textId="7E5105FB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23%</w:t>
            </w:r>
          </w:p>
        </w:tc>
      </w:tr>
      <w:tr w:rsidR="006B5BFB" w14:paraId="2452A82E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3088D8B" w14:textId="48416CD4" w:rsidR="006B5BFB" w:rsidRDefault="006A72B7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socio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2AC970" w14:textId="055F7309" w:rsidR="006B5BFB" w:rsidRDefault="006B5BFB" w:rsidP="007A29AF">
            <w:pPr>
              <w:pStyle w:val="TableText"/>
              <w:rPr>
                <w:noProof w:val="0"/>
              </w:rPr>
            </w:pPr>
            <w:r>
              <w:t>149,57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7EB383" w14:textId="39CCD5B2" w:rsidR="006B5BFB" w:rsidRDefault="006B5BFB" w:rsidP="007A29AF">
            <w:pPr>
              <w:pStyle w:val="TableText"/>
              <w:rPr>
                <w:noProof w:val="0"/>
              </w:rPr>
            </w:pPr>
            <w:r>
              <w:t>25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B9A306" w14:textId="022ED4B3" w:rsidR="006B5BFB" w:rsidRDefault="006B5BFB" w:rsidP="007A29AF">
            <w:pPr>
              <w:pStyle w:val="TableText"/>
              <w:rPr>
                <w:noProof w:val="0"/>
              </w:rPr>
            </w:pPr>
            <w:r>
              <w:t>1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AFEF60" w14:textId="59A291FF" w:rsidR="006B5BFB" w:rsidRDefault="006B5BFB" w:rsidP="007A29AF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7F19AE" w14:textId="4CC7BB9B" w:rsidR="006B5BFB" w:rsidRDefault="006B5BFB" w:rsidP="007A29AF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08FFF4" w14:textId="2574FD3B" w:rsidR="006B5BFB" w:rsidRDefault="006B5BFB" w:rsidP="007A29AF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500204" w14:textId="142384B2" w:rsidR="006B5BFB" w:rsidRDefault="006B5BFB" w:rsidP="007A29AF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6A2D25" w14:textId="31A66659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54%</w:t>
            </w:r>
          </w:p>
        </w:tc>
      </w:tr>
      <w:tr w:rsidR="006B5BFB" w14:paraId="1A5EBDF7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20AA7FB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DB15A9" w14:textId="57B13B53" w:rsidR="006B5BFB" w:rsidRDefault="006B5BFB" w:rsidP="007A29AF">
            <w:pPr>
              <w:pStyle w:val="TableText"/>
              <w:rPr>
                <w:noProof w:val="0"/>
              </w:rPr>
            </w:pPr>
            <w:r>
              <w:t>3,53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DAC731" w14:textId="453DB492" w:rsidR="006B5BFB" w:rsidRDefault="006B5BFB" w:rsidP="007A29AF">
            <w:pPr>
              <w:pStyle w:val="TableText"/>
              <w:rPr>
                <w:noProof w:val="0"/>
              </w:rPr>
            </w:pPr>
            <w:r>
              <w:t>24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1871A1" w14:textId="6B452193" w:rsidR="006B5BFB" w:rsidRDefault="006B5BFB" w:rsidP="007A29AF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CBE442" w14:textId="5625EAC1" w:rsidR="006B5BFB" w:rsidRDefault="006B5BFB" w:rsidP="007A29AF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00AFB6" w14:textId="07ABCCC0" w:rsidR="006B5BFB" w:rsidRDefault="006B5BFB" w:rsidP="007A29AF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61BD26" w14:textId="64DAA509" w:rsidR="006B5BFB" w:rsidRDefault="006B5BFB" w:rsidP="007A29AF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A22116" w14:textId="32FA2875" w:rsidR="006B5BFB" w:rsidRDefault="006B5BFB" w:rsidP="007A29AF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DC315F" w14:textId="41EED058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15%</w:t>
            </w:r>
          </w:p>
        </w:tc>
      </w:tr>
      <w:tr w:rsidR="006B5BFB" w14:paraId="5FE54E0F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FAA65E7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14249A" w14:textId="01BB9085" w:rsidR="006B5BFB" w:rsidRDefault="006B5BFB" w:rsidP="007A29AF">
            <w:pPr>
              <w:pStyle w:val="TableText"/>
              <w:rPr>
                <w:noProof w:val="0"/>
              </w:rPr>
            </w:pPr>
            <w:r>
              <w:t>418,33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ACCE34A" w14:textId="13A3FBE9" w:rsidR="006B5BFB" w:rsidRDefault="006B5BFB" w:rsidP="007A29AF">
            <w:pPr>
              <w:pStyle w:val="TableText"/>
              <w:rPr>
                <w:noProof w:val="0"/>
              </w:rPr>
            </w:pPr>
            <w:r>
              <w:t>25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386255" w14:textId="1503D8F7" w:rsidR="006B5BFB" w:rsidRDefault="006B5BFB" w:rsidP="007A29AF">
            <w:pPr>
              <w:pStyle w:val="TableText"/>
              <w:rPr>
                <w:noProof w:val="0"/>
              </w:rPr>
            </w:pPr>
            <w:r>
              <w:t>1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20FF31" w14:textId="4FA73281" w:rsidR="006B5BFB" w:rsidRDefault="006B5BFB" w:rsidP="007A29AF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BEAC9FF" w14:textId="5C49503C" w:rsidR="006B5BFB" w:rsidRDefault="006B5BFB" w:rsidP="007A29AF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543B9C" w14:textId="0397F1AE" w:rsidR="006B5BFB" w:rsidRDefault="006B5BFB" w:rsidP="007A29AF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7FD92B" w14:textId="771F588E" w:rsidR="006B5BFB" w:rsidRDefault="006B5BFB" w:rsidP="007A29AF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6BB0616" w14:textId="08953035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34%</w:t>
            </w:r>
          </w:p>
        </w:tc>
      </w:tr>
      <w:tr w:rsidR="006B5BFB" w14:paraId="62C719C9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AF08E01" w14:textId="7A93627D" w:rsidR="006B5BFB" w:rsidRDefault="00FC5190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</w:t>
            </w:r>
            <w:r w:rsidR="009D2170">
              <w:rPr>
                <w:noProof w:val="0"/>
              </w:rPr>
              <w:t xml:space="preserve"> family member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84C687" w14:textId="5E671507" w:rsidR="006B5BFB" w:rsidRDefault="006B5BFB" w:rsidP="007A29AF">
            <w:pPr>
              <w:pStyle w:val="TableText"/>
              <w:rPr>
                <w:noProof w:val="0"/>
              </w:rPr>
            </w:pPr>
            <w:r>
              <w:t>6,34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C12725" w14:textId="339E9B17" w:rsidR="006B5BFB" w:rsidRDefault="006B5BFB" w:rsidP="007A29AF">
            <w:pPr>
              <w:pStyle w:val="TableText"/>
              <w:rPr>
                <w:noProof w:val="0"/>
              </w:rPr>
            </w:pPr>
            <w:r>
              <w:t>253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07AB42" w14:textId="66B08A42" w:rsidR="006B5BFB" w:rsidRDefault="006B5BFB" w:rsidP="007A29AF">
            <w:pPr>
              <w:pStyle w:val="TableText"/>
              <w:rPr>
                <w:noProof w:val="0"/>
              </w:rPr>
            </w:pPr>
            <w:r>
              <w:t>13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41BD58" w14:textId="1DB4FC11" w:rsidR="006B5BFB" w:rsidRDefault="006B5BFB" w:rsidP="007A29AF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09C5EB" w14:textId="4336D5D8" w:rsidR="006B5BFB" w:rsidRDefault="006B5BFB" w:rsidP="007A29AF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FA7FE4" w14:textId="29B685C1" w:rsidR="006B5BFB" w:rsidRDefault="006B5BFB" w:rsidP="007A29AF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093E85" w14:textId="5A35FF20" w:rsidR="006B5BFB" w:rsidRDefault="006B5BFB" w:rsidP="007A29AF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B0555A" w14:textId="64894970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35%</w:t>
            </w:r>
          </w:p>
        </w:tc>
      </w:tr>
      <w:tr w:rsidR="006B5BFB" w14:paraId="28939B68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B3527CA" w14:textId="66D00FE4" w:rsidR="006B5BFB" w:rsidRDefault="009D2170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ot </w:t>
            </w:r>
            <w:r w:rsidR="00FC5190">
              <w:rPr>
                <w:noProof w:val="0"/>
              </w:rPr>
              <w:t>armed forces</w:t>
            </w:r>
            <w:r>
              <w:rPr>
                <w:noProof w:val="0"/>
              </w:rPr>
              <w:t xml:space="preserve"> family membe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4415DA" w14:textId="01D32D3A" w:rsidR="006B5BFB" w:rsidRDefault="006B5BFB" w:rsidP="007A29AF">
            <w:pPr>
              <w:pStyle w:val="TableText"/>
              <w:rPr>
                <w:noProof w:val="0"/>
              </w:rPr>
            </w:pPr>
            <w:r>
              <w:t>415,53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C06F8C6" w14:textId="1D7AADE3" w:rsidR="006B5BFB" w:rsidRDefault="006B5BFB" w:rsidP="007A29AF">
            <w:pPr>
              <w:pStyle w:val="TableText"/>
              <w:rPr>
                <w:noProof w:val="0"/>
              </w:rPr>
            </w:pPr>
            <w:r>
              <w:t>25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282C70E" w14:textId="066DB091" w:rsidR="006B5BFB" w:rsidRDefault="006B5BFB" w:rsidP="007A29AF">
            <w:pPr>
              <w:pStyle w:val="TableText"/>
              <w:rPr>
                <w:noProof w:val="0"/>
              </w:rPr>
            </w:pPr>
            <w:r>
              <w:t>1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1B3921" w14:textId="391B5FA7" w:rsidR="006B5BFB" w:rsidRDefault="006B5BFB" w:rsidP="007A29AF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6B870C" w14:textId="6A314D40" w:rsidR="006B5BFB" w:rsidRDefault="006B5BFB" w:rsidP="007A29AF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928ABF5" w14:textId="006D8A50" w:rsidR="006B5BFB" w:rsidRDefault="006B5BFB" w:rsidP="007A29AF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8598C40" w14:textId="055FCE6C" w:rsidR="006B5BFB" w:rsidRDefault="006B5BFB" w:rsidP="007A29AF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666092" w14:textId="477EB0EB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34%</w:t>
            </w:r>
          </w:p>
        </w:tc>
      </w:tr>
      <w:tr w:rsidR="006B5BFB" w14:paraId="7C30D329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1BD9A81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DD29C5" w14:textId="625608BC" w:rsidR="006B5BFB" w:rsidRDefault="006B5BFB" w:rsidP="007A29AF">
            <w:pPr>
              <w:pStyle w:val="TableText"/>
              <w:rPr>
                <w:noProof w:val="0"/>
              </w:rPr>
            </w:pPr>
            <w:r>
              <w:t>16,26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983B6A" w14:textId="1999FB53" w:rsidR="006B5BFB" w:rsidRDefault="006B5BFB" w:rsidP="007A29AF">
            <w:pPr>
              <w:pStyle w:val="TableText"/>
              <w:rPr>
                <w:noProof w:val="0"/>
              </w:rPr>
            </w:pPr>
            <w:r>
              <w:t>246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2C2AF9" w14:textId="434B6FA0" w:rsidR="006B5BFB" w:rsidRDefault="006B5BFB" w:rsidP="007A29AF">
            <w:pPr>
              <w:pStyle w:val="TableText"/>
              <w:rPr>
                <w:noProof w:val="0"/>
              </w:rPr>
            </w:pPr>
            <w:r>
              <w:t>1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7967A7" w14:textId="40062A1D" w:rsidR="006B5BFB" w:rsidRDefault="006B5BFB" w:rsidP="007A29AF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8A394D" w14:textId="478A5DF8" w:rsidR="006B5BFB" w:rsidRDefault="006B5BFB" w:rsidP="007A29AF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C50B53" w14:textId="2243DF38" w:rsidR="006B5BFB" w:rsidRDefault="006B5BFB" w:rsidP="007A29AF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504C83" w14:textId="20D71EF1" w:rsidR="006B5BFB" w:rsidRDefault="006B5BFB" w:rsidP="007A29AF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9423DF" w14:textId="77CAD4D8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15%</w:t>
            </w:r>
          </w:p>
        </w:tc>
      </w:tr>
      <w:tr w:rsidR="006B5BFB" w14:paraId="6F5E2501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821D217" w14:textId="257D9754" w:rsidR="006B5BFB" w:rsidRDefault="009841AA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485A27C" w14:textId="3B5465BE" w:rsidR="006B5BFB" w:rsidRDefault="006B5BFB" w:rsidP="007A29AF">
            <w:pPr>
              <w:pStyle w:val="TableText"/>
              <w:rPr>
                <w:noProof w:val="0"/>
              </w:rPr>
            </w:pPr>
            <w:r>
              <w:t>405,6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B738B3" w14:textId="2FD00CDB" w:rsidR="006B5BFB" w:rsidRDefault="006B5BFB" w:rsidP="007A29AF">
            <w:pPr>
              <w:pStyle w:val="TableText"/>
              <w:rPr>
                <w:noProof w:val="0"/>
              </w:rPr>
            </w:pPr>
            <w:r>
              <w:t>25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1071A12" w14:textId="5B89F770" w:rsidR="006B5BFB" w:rsidRDefault="006B5BFB" w:rsidP="007A29AF">
            <w:pPr>
              <w:pStyle w:val="TableText"/>
              <w:rPr>
                <w:noProof w:val="0"/>
              </w:rPr>
            </w:pPr>
            <w:r>
              <w:t>1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88005B9" w14:textId="56E66146" w:rsidR="006B5BFB" w:rsidRDefault="006B5BFB" w:rsidP="007A29AF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685450" w14:textId="5F2E8F3F" w:rsidR="006B5BFB" w:rsidRDefault="006B5BFB" w:rsidP="007A29AF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774D31" w14:textId="183A5568" w:rsidR="006B5BFB" w:rsidRDefault="006B5BFB" w:rsidP="007A29AF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6D91941" w14:textId="10EB3161" w:rsidR="006B5BFB" w:rsidRDefault="006B5BFB" w:rsidP="007A29AF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AAC540" w14:textId="29D20B5D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35%</w:t>
            </w:r>
          </w:p>
        </w:tc>
      </w:tr>
      <w:tr w:rsidR="00B601CB" w14:paraId="4399273F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0A6D30" w14:textId="02A0645C" w:rsidR="00B601CB" w:rsidRDefault="009841AA" w:rsidP="00B601C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0B8B66" w14:textId="16C727F6" w:rsidR="00B601CB" w:rsidRPr="004D2519" w:rsidRDefault="00B601CB" w:rsidP="007A29AF">
            <w:pPr>
              <w:pStyle w:val="TableText"/>
            </w:pPr>
            <w:r>
              <w:t>1,36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EFB468" w14:textId="7154C1D6" w:rsidR="00B601CB" w:rsidRPr="004D2519" w:rsidRDefault="00B601CB" w:rsidP="007A29AF">
            <w:pPr>
              <w:pStyle w:val="TableText"/>
            </w:pPr>
            <w:r>
              <w:t>24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E8A011" w14:textId="5B9D14CB" w:rsidR="00B601CB" w:rsidRPr="004D2519" w:rsidRDefault="00B601CB" w:rsidP="007A29AF">
            <w:pPr>
              <w:pStyle w:val="TableText"/>
            </w:pPr>
            <w: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51A569" w14:textId="343398DF" w:rsidR="00B601CB" w:rsidRPr="004D2519" w:rsidRDefault="00B601CB" w:rsidP="007A29AF">
            <w:pPr>
              <w:pStyle w:val="TableText"/>
            </w:pPr>
            <w:r>
              <w:t>7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438316" w14:textId="3A7C76C8" w:rsidR="00B601CB" w:rsidRPr="004D2519" w:rsidRDefault="00B601CB" w:rsidP="007A29AF">
            <w:pPr>
              <w:pStyle w:val="TableText"/>
            </w:pPr>
            <w:r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08C9F2" w14:textId="53E5B357" w:rsidR="00B601CB" w:rsidRPr="004D2519" w:rsidRDefault="00B601CB" w:rsidP="007A29AF">
            <w:pPr>
              <w:pStyle w:val="TableText"/>
            </w:pPr>
            <w:r>
              <w:t>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38126B" w14:textId="2E1E04E5" w:rsidR="00B601CB" w:rsidRPr="004D2519" w:rsidRDefault="00B601CB" w:rsidP="007A29AF">
            <w:pPr>
              <w:pStyle w:val="TableText"/>
            </w:pPr>
            <w:r>
              <w:t>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2773FA" w14:textId="50AE9B6F" w:rsidR="00B601CB" w:rsidRPr="004D2519" w:rsidRDefault="00B601CB" w:rsidP="00D56A8E">
            <w:pPr>
              <w:pStyle w:val="TableText"/>
              <w:ind w:right="144"/>
            </w:pPr>
            <w:r>
              <w:t>9%</w:t>
            </w:r>
          </w:p>
        </w:tc>
      </w:tr>
      <w:tr w:rsidR="00B601CB" w14:paraId="08598ED3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46D4AD" w14:textId="6A25E380" w:rsidR="00B601CB" w:rsidRDefault="009841AA" w:rsidP="00B601C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59BF5F" w14:textId="3C1C7767" w:rsidR="00B601CB" w:rsidRPr="004D2519" w:rsidRDefault="00B601CB" w:rsidP="007A29AF">
            <w:pPr>
              <w:pStyle w:val="TableText"/>
            </w:pPr>
            <w:r>
              <w:t>420,5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0F8723" w14:textId="2B1D8D06" w:rsidR="00B601CB" w:rsidRPr="004D2519" w:rsidRDefault="00B601CB" w:rsidP="007A29AF">
            <w:pPr>
              <w:pStyle w:val="TableText"/>
            </w:pPr>
            <w:r>
              <w:t>25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C02B91" w14:textId="27B7FA85" w:rsidR="00B601CB" w:rsidRPr="004D2519" w:rsidRDefault="00B601CB" w:rsidP="007A29AF">
            <w:pPr>
              <w:pStyle w:val="TableText"/>
            </w:pPr>
            <w:r>
              <w:t>1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546293" w14:textId="581283E7" w:rsidR="00B601CB" w:rsidRPr="004D2519" w:rsidRDefault="00B601CB" w:rsidP="007A29AF">
            <w:pPr>
              <w:pStyle w:val="TableText"/>
            </w:pPr>
            <w:r>
              <w:t>4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564F7C" w14:textId="595B089D" w:rsidR="00B601CB" w:rsidRPr="004D2519" w:rsidRDefault="00B601CB" w:rsidP="007A29AF">
            <w:pPr>
              <w:pStyle w:val="TableText"/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3416BA" w14:textId="146644C2" w:rsidR="00B601CB" w:rsidRPr="004D2519" w:rsidRDefault="00B601CB" w:rsidP="007A29AF">
            <w:pPr>
              <w:pStyle w:val="TableText"/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588668" w14:textId="32687229" w:rsidR="00B601CB" w:rsidRPr="004D2519" w:rsidRDefault="00B601CB" w:rsidP="007A29AF">
            <w:pPr>
              <w:pStyle w:val="TableText"/>
            </w:pPr>
            <w: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291D66" w14:textId="6BF064C3" w:rsidR="00B601CB" w:rsidRPr="004D2519" w:rsidRDefault="00B601CB" w:rsidP="00D56A8E">
            <w:pPr>
              <w:pStyle w:val="TableText"/>
              <w:ind w:right="144"/>
            </w:pPr>
            <w:r>
              <w:t>34%</w:t>
            </w:r>
          </w:p>
        </w:tc>
      </w:tr>
      <w:tr w:rsidR="006B5BFB" w14:paraId="46778071" w14:textId="77777777" w:rsidTr="0034271A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9BE81C4" w14:textId="41BF7CEE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merican Indian or Alaska Native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84ECFB" w14:textId="7A0AC04E" w:rsidR="006B5BFB" w:rsidRDefault="006B5BFB" w:rsidP="007A29AF">
            <w:pPr>
              <w:pStyle w:val="TableText"/>
              <w:rPr>
                <w:noProof w:val="0"/>
              </w:rPr>
            </w:pPr>
            <w:r>
              <w:t>1,20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843C8A" w14:textId="09806228" w:rsidR="006B5BFB" w:rsidRDefault="006B5BFB" w:rsidP="007A29AF">
            <w:pPr>
              <w:pStyle w:val="TableText"/>
              <w:rPr>
                <w:noProof w:val="0"/>
              </w:rPr>
            </w:pPr>
            <w:r>
              <w:t>246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134E93" w14:textId="1D4248B6" w:rsidR="006B5BFB" w:rsidRDefault="006B5BFB" w:rsidP="007A29AF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BA5272" w14:textId="12EC4018" w:rsidR="006B5BFB" w:rsidRDefault="006B5BFB" w:rsidP="007A29AF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F98840" w14:textId="0C638142" w:rsidR="006B5BFB" w:rsidRDefault="006B5BFB" w:rsidP="007A29AF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ECD8DD" w14:textId="60627EB7" w:rsidR="006B5BFB" w:rsidRDefault="006B5BFB" w:rsidP="007A29AF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48796B" w14:textId="3DA42618" w:rsidR="006B5BFB" w:rsidRDefault="006B5BFB" w:rsidP="007A29AF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66BD42" w14:textId="5D564AF9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16%</w:t>
            </w:r>
          </w:p>
        </w:tc>
      </w:tr>
      <w:tr w:rsidR="006B5BFB" w14:paraId="1B644D3C" w14:textId="77777777" w:rsidTr="0034271A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71874571" w14:textId="02D14BCA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merican Indian or Alaska Native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D7FEA72" w14:textId="52870DA5" w:rsidR="006B5BFB" w:rsidRDefault="006B5BFB" w:rsidP="007A29AF">
            <w:pPr>
              <w:pStyle w:val="TableText"/>
              <w:rPr>
                <w:noProof w:val="0"/>
              </w:rPr>
            </w:pPr>
            <w:r>
              <w:t>5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F5214EB" w14:textId="22234EF5" w:rsidR="006B5BFB" w:rsidRDefault="006B5BFB" w:rsidP="007A29AF">
            <w:pPr>
              <w:pStyle w:val="TableText"/>
              <w:rPr>
                <w:noProof w:val="0"/>
              </w:rPr>
            </w:pPr>
            <w:r>
              <w:t>25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AF95ECC" w14:textId="3F98C294" w:rsidR="006B5BFB" w:rsidRDefault="006B5BFB" w:rsidP="007A29AF">
            <w:pPr>
              <w:pStyle w:val="TableText"/>
              <w:rPr>
                <w:noProof w:val="0"/>
              </w:rPr>
            </w:pPr>
            <w:r>
              <w:t>1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BB6B9BB" w14:textId="626D7CBC" w:rsidR="006B5BFB" w:rsidRDefault="006B5BFB" w:rsidP="007A29AF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C00446E" w14:textId="1D571164" w:rsidR="006B5BFB" w:rsidRDefault="006B5BFB" w:rsidP="007A29AF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14DEF6D" w14:textId="3042DBAE" w:rsidR="006B5BFB" w:rsidRDefault="006B5BFB" w:rsidP="007A29AF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5E6FCAB" w14:textId="0FF27E73" w:rsidR="006B5BFB" w:rsidRDefault="006B5BFB" w:rsidP="007A29AF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977FE51" w14:textId="64E9CC41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35%</w:t>
            </w:r>
          </w:p>
        </w:tc>
      </w:tr>
      <w:tr w:rsidR="006B5BFB" w14:paraId="44C90564" w14:textId="77777777" w:rsidTr="0034271A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1F3A82C" w14:textId="2EC4E7B6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sian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8794B9" w14:textId="784DC894" w:rsidR="006B5BFB" w:rsidRDefault="006B5BFB" w:rsidP="007A29AF">
            <w:pPr>
              <w:pStyle w:val="TableText"/>
              <w:rPr>
                <w:noProof w:val="0"/>
              </w:rPr>
            </w:pPr>
            <w:r>
              <w:t>17,857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61570D" w14:textId="5B14D657" w:rsidR="006B5BFB" w:rsidRDefault="006B5BFB" w:rsidP="007A29AF">
            <w:pPr>
              <w:pStyle w:val="TableText"/>
              <w:rPr>
                <w:noProof w:val="0"/>
              </w:rPr>
            </w:pPr>
            <w:r>
              <w:t>2590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553908" w14:textId="496FBC1E" w:rsidR="006B5BFB" w:rsidRDefault="006B5BFB" w:rsidP="007A29AF">
            <w:pPr>
              <w:pStyle w:val="TableText"/>
              <w:rPr>
                <w:noProof w:val="0"/>
              </w:rPr>
            </w:pPr>
            <w:r>
              <w:t>145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79C14C" w14:textId="5E90B60B" w:rsidR="006B5BFB" w:rsidRDefault="006B5BFB" w:rsidP="007A29AF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F94ED5" w14:textId="70A4BA74" w:rsidR="006B5BFB" w:rsidRDefault="006B5BFB" w:rsidP="007A29AF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52337F" w14:textId="7A91FB02" w:rsidR="006B5BFB" w:rsidRDefault="006B5BFB" w:rsidP="007A29AF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8E5B1E" w14:textId="4D577A21" w:rsidR="006B5BFB" w:rsidRDefault="006B5BFB" w:rsidP="007A29AF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4A486B" w14:textId="2FF52E50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52%</w:t>
            </w:r>
          </w:p>
        </w:tc>
      </w:tr>
      <w:tr w:rsidR="006B5BFB" w14:paraId="15351BE6" w14:textId="77777777" w:rsidTr="0034271A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EE0A2F8" w14:textId="09C5AAAE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sian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D8F589" w14:textId="6BFE833C" w:rsidR="006B5BFB" w:rsidRDefault="006B5BFB" w:rsidP="007A29AF">
            <w:pPr>
              <w:pStyle w:val="TableText"/>
              <w:rPr>
                <w:noProof w:val="0"/>
              </w:rPr>
            </w:pPr>
            <w:r>
              <w:t>25,06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5062E9" w14:textId="1DFD7C46" w:rsidR="006B5BFB" w:rsidRDefault="006B5BFB" w:rsidP="007A29AF">
            <w:pPr>
              <w:pStyle w:val="TableText"/>
              <w:rPr>
                <w:noProof w:val="0"/>
              </w:rPr>
            </w:pPr>
            <w:r>
              <w:t>26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EF4BD4" w14:textId="20955D6D" w:rsidR="006B5BFB" w:rsidRDefault="006B5BFB" w:rsidP="007A29AF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3CCCEB" w14:textId="1D2DE9D4" w:rsidR="006B5BFB" w:rsidRDefault="006B5BFB" w:rsidP="007A29AF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8E4975" w14:textId="05702B95" w:rsidR="006B5BFB" w:rsidRDefault="006B5BFB" w:rsidP="007A29AF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A4F188" w14:textId="3B44A422" w:rsidR="006B5BFB" w:rsidRDefault="006B5BFB" w:rsidP="007A29AF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D2DB0D" w14:textId="53597E3F" w:rsidR="006B5BFB" w:rsidRDefault="006B5BFB" w:rsidP="007A29AF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2A6A19" w14:textId="2B4D252F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82%</w:t>
            </w:r>
          </w:p>
        </w:tc>
      </w:tr>
      <w:tr w:rsidR="006B5BFB" w14:paraId="20C99EDF" w14:textId="77777777" w:rsidTr="0034271A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17BFFBA" w14:textId="597B391A" w:rsidR="006B5BFB" w:rsidRDefault="006B5BFB" w:rsidP="00BE3745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0E4CBF" w14:textId="49983DF0" w:rsidR="006B5BFB" w:rsidRDefault="006B5BFB" w:rsidP="00BE3745">
            <w:pPr>
              <w:pStyle w:val="TableText"/>
              <w:keepNext/>
              <w:rPr>
                <w:noProof w:val="0"/>
              </w:rPr>
            </w:pPr>
            <w:r>
              <w:t>1,30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A334D9" w14:textId="708CED10" w:rsidR="006B5BFB" w:rsidRDefault="006B5BFB" w:rsidP="00BE3745">
            <w:pPr>
              <w:pStyle w:val="TableText"/>
              <w:keepNext/>
              <w:rPr>
                <w:noProof w:val="0"/>
              </w:rPr>
            </w:pPr>
            <w:r>
              <w:t>24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2F2D3F" w14:textId="696F6696" w:rsidR="006B5BFB" w:rsidRDefault="006B5BFB" w:rsidP="00BE3745">
            <w:pPr>
              <w:pStyle w:val="TableText"/>
              <w:keepNext/>
              <w:rPr>
                <w:noProof w:val="0"/>
              </w:rPr>
            </w:pPr>
            <w:r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E77724" w14:textId="71BF785B" w:rsidR="006B5BFB" w:rsidRDefault="006B5BFB" w:rsidP="00BE3745">
            <w:pPr>
              <w:pStyle w:val="TableText"/>
              <w:keepNext/>
              <w:rPr>
                <w:noProof w:val="0"/>
              </w:rPr>
            </w:pPr>
            <w:r>
              <w:t>5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D29532" w14:textId="59794287" w:rsidR="006B5BFB" w:rsidRDefault="006B5BFB" w:rsidP="00BE3745">
            <w:pPr>
              <w:pStyle w:val="TableText"/>
              <w:keepNext/>
              <w:rPr>
                <w:noProof w:val="0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B24EF9" w14:textId="1BFA1E78" w:rsidR="006B5BFB" w:rsidRDefault="006B5BFB" w:rsidP="00BE3745">
            <w:pPr>
              <w:pStyle w:val="TableText"/>
              <w:keepNext/>
              <w:rPr>
                <w:noProof w:val="0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8C5596" w14:textId="656FAADF" w:rsidR="006B5BFB" w:rsidRDefault="006B5BFB" w:rsidP="00BE3745">
            <w:pPr>
              <w:pStyle w:val="TableText"/>
              <w:keepNext/>
              <w:rPr>
                <w:noProof w:val="0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BC3F00" w14:textId="07FB1F95" w:rsidR="006B5BFB" w:rsidRDefault="006B5BFB" w:rsidP="00BE3745">
            <w:pPr>
              <w:pStyle w:val="TableText"/>
              <w:keepNext/>
              <w:ind w:right="144"/>
              <w:rPr>
                <w:noProof w:val="0"/>
              </w:rPr>
            </w:pPr>
            <w:r>
              <w:t>19%</w:t>
            </w:r>
          </w:p>
        </w:tc>
      </w:tr>
      <w:tr w:rsidR="006B5BFB" w14:paraId="1764D861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1E08981" w14:textId="283EF1AA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08186B" w14:textId="47F74031" w:rsidR="006B5BFB" w:rsidRDefault="006B5BFB" w:rsidP="007A29AF">
            <w:pPr>
              <w:pStyle w:val="TableText"/>
              <w:rPr>
                <w:noProof w:val="0"/>
              </w:rPr>
            </w:pPr>
            <w:r>
              <w:t>45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9D92C5" w14:textId="73665FF4" w:rsidR="006B5BFB" w:rsidRDefault="006B5BFB" w:rsidP="007A29AF">
            <w:pPr>
              <w:pStyle w:val="TableText"/>
              <w:rPr>
                <w:noProof w:val="0"/>
              </w:rPr>
            </w:pPr>
            <w:r>
              <w:t>25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14577F" w14:textId="397C10C6" w:rsidR="006B5BFB" w:rsidRDefault="006B5BFB" w:rsidP="007A29AF">
            <w:pPr>
              <w:pStyle w:val="TableText"/>
              <w:rPr>
                <w:noProof w:val="0"/>
              </w:rPr>
            </w:pPr>
            <w:r>
              <w:t>1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6D8B5D" w14:textId="679C3C97" w:rsidR="006B5BFB" w:rsidRDefault="006B5BFB" w:rsidP="007A29AF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883BA9" w14:textId="6FCD63B0" w:rsidR="006B5BFB" w:rsidRDefault="006B5BFB" w:rsidP="007A29AF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65AA2B" w14:textId="35765A4A" w:rsidR="006B5BFB" w:rsidRDefault="006B5BFB" w:rsidP="007A29AF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3E237E" w14:textId="18728C65" w:rsidR="006B5BFB" w:rsidRDefault="006B5BFB" w:rsidP="007A29AF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E45385" w14:textId="7D80CB6A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36%</w:t>
            </w:r>
          </w:p>
        </w:tc>
      </w:tr>
      <w:tr w:rsidR="006B5BFB" w14:paraId="05D03F4B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16E5483" w14:textId="31896198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Filipino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ACFA90" w14:textId="5108A1B6" w:rsidR="006B5BFB" w:rsidRDefault="006B5BFB" w:rsidP="007A29AF">
            <w:pPr>
              <w:pStyle w:val="TableText"/>
              <w:rPr>
                <w:noProof w:val="0"/>
              </w:rPr>
            </w:pPr>
            <w:r>
              <w:t>3,8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15300B" w14:textId="533094DD" w:rsidR="006B5BFB" w:rsidRDefault="006B5BFB" w:rsidP="007A29AF">
            <w:pPr>
              <w:pStyle w:val="TableText"/>
              <w:rPr>
                <w:noProof w:val="0"/>
              </w:rPr>
            </w:pPr>
            <w:r>
              <w:t>25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E0E5A6" w14:textId="09CBC2A6" w:rsidR="006B5BFB" w:rsidRDefault="006B5BFB" w:rsidP="007A29AF">
            <w:pPr>
              <w:pStyle w:val="TableText"/>
              <w:rPr>
                <w:noProof w:val="0"/>
              </w:rPr>
            </w:pPr>
            <w: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D6C800" w14:textId="68F6FE0B" w:rsidR="006B5BFB" w:rsidRDefault="006B5BFB" w:rsidP="007A29AF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C398C4" w14:textId="667CDE7C" w:rsidR="006B5BFB" w:rsidRDefault="006B5BFB" w:rsidP="007A29AF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C87F34" w14:textId="5F7029DD" w:rsidR="006B5BFB" w:rsidRDefault="006B5BFB" w:rsidP="007A29AF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C4CC39" w14:textId="6D02F5EC" w:rsidR="006B5BFB" w:rsidRDefault="006B5BFB" w:rsidP="007A29AF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DB9AD8" w14:textId="25A15B7E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47%</w:t>
            </w:r>
          </w:p>
        </w:tc>
      </w:tr>
      <w:tr w:rsidR="006B5BFB" w14:paraId="731AC882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118C63D" w14:textId="088C2154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Filipino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79C928" w14:textId="3A3FB4E2" w:rsidR="006B5BFB" w:rsidRDefault="006B5BFB" w:rsidP="007A29AF">
            <w:pPr>
              <w:pStyle w:val="TableText"/>
              <w:rPr>
                <w:noProof w:val="0"/>
              </w:rPr>
            </w:pPr>
            <w:r>
              <w:t>5,80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26E9CF" w14:textId="390B2036" w:rsidR="006B5BFB" w:rsidRDefault="006B5BFB" w:rsidP="007A29AF">
            <w:pPr>
              <w:pStyle w:val="TableText"/>
              <w:rPr>
                <w:noProof w:val="0"/>
              </w:rPr>
            </w:pPr>
            <w:r>
              <w:t>26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E481B7" w14:textId="7ADF96D9" w:rsidR="006B5BFB" w:rsidRDefault="006B5BFB" w:rsidP="007A29AF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512951" w14:textId="6EAAFDDD" w:rsidR="006B5BFB" w:rsidRDefault="006B5BFB" w:rsidP="007A29AF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AAC81E" w14:textId="30D9EB04" w:rsidR="006B5BFB" w:rsidRDefault="006B5BFB" w:rsidP="007A29AF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CBE982" w14:textId="3319C94D" w:rsidR="006B5BFB" w:rsidRDefault="006B5BFB" w:rsidP="007A29AF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CA0C6C" w14:textId="7F4C686F" w:rsidR="006B5BFB" w:rsidRDefault="006B5BFB" w:rsidP="007A29AF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4B702A" w14:textId="314F65E2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62%</w:t>
            </w:r>
          </w:p>
        </w:tc>
      </w:tr>
      <w:tr w:rsidR="006B5BFB" w14:paraId="67CDAF86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58B077B" w14:textId="6F023268" w:rsidR="006B5BFB" w:rsidRDefault="006B5BFB" w:rsidP="006B5BF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Hispanic or Latino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AAD506" w14:textId="4E0456CF" w:rsidR="006B5BFB" w:rsidRDefault="006B5BFB" w:rsidP="007A29AF">
            <w:pPr>
              <w:pStyle w:val="TableText"/>
              <w:rPr>
                <w:noProof w:val="0"/>
              </w:rPr>
            </w:pPr>
            <w:r>
              <w:t>191,7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BB0AC4" w14:textId="17831686" w:rsidR="006B5BFB" w:rsidRDefault="006B5BFB" w:rsidP="007A29AF">
            <w:pPr>
              <w:pStyle w:val="TableText"/>
              <w:rPr>
                <w:noProof w:val="0"/>
              </w:rPr>
            </w:pPr>
            <w:r>
              <w:t>24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98D4E5" w14:textId="1B03C58F" w:rsidR="006B5BFB" w:rsidRDefault="006B5BFB" w:rsidP="007A29AF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2C5146" w14:textId="7ABEBF3C" w:rsidR="006B5BFB" w:rsidRDefault="006B5BFB" w:rsidP="007A29AF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36BC7A" w14:textId="02BB5B29" w:rsidR="006B5BFB" w:rsidRDefault="006B5BFB" w:rsidP="007A29AF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E96A30" w14:textId="68A4D8D5" w:rsidR="006B5BFB" w:rsidRDefault="006B5BFB" w:rsidP="007A29AF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9B936D" w14:textId="171F5247" w:rsidR="006B5BFB" w:rsidRDefault="006B5BFB" w:rsidP="007A29AF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7363EF" w14:textId="27A431AE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19%</w:t>
            </w:r>
          </w:p>
        </w:tc>
      </w:tr>
      <w:tr w:rsidR="006B5BFB" w14:paraId="777A49B2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8D39081" w14:textId="7BEC2357" w:rsidR="006B5BFB" w:rsidRDefault="006B5BFB" w:rsidP="006B5BF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Hispanic or Latino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5B831F" w14:textId="6112A96A" w:rsidR="006B5BFB" w:rsidRDefault="006B5BFB" w:rsidP="007A29AF">
            <w:pPr>
              <w:pStyle w:val="TableText"/>
              <w:keepNext/>
              <w:rPr>
                <w:noProof w:val="0"/>
              </w:rPr>
            </w:pPr>
            <w:r>
              <w:t>47,75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C2296F" w14:textId="23FA331B" w:rsidR="006B5BFB" w:rsidRDefault="006B5BFB" w:rsidP="007A29AF">
            <w:pPr>
              <w:pStyle w:val="TableText"/>
              <w:keepNext/>
              <w:rPr>
                <w:noProof w:val="0"/>
              </w:rPr>
            </w:pPr>
            <w:r>
              <w:t>25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BC53C0" w14:textId="5087665A" w:rsidR="006B5BFB" w:rsidRDefault="006B5BFB" w:rsidP="007A29AF">
            <w:pPr>
              <w:pStyle w:val="TableText"/>
              <w:keepNext/>
              <w:rPr>
                <w:noProof w:val="0"/>
              </w:rPr>
            </w:pPr>
            <w: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E5D114" w14:textId="756E78D6" w:rsidR="006B5BFB" w:rsidRDefault="006B5BFB" w:rsidP="007A29AF">
            <w:pPr>
              <w:pStyle w:val="TableText"/>
              <w:keepNext/>
              <w:rPr>
                <w:noProof w:val="0"/>
              </w:rPr>
            </w:pPr>
            <w: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92CE6C" w14:textId="2A1EAA65" w:rsidR="006B5BFB" w:rsidRDefault="006B5BFB" w:rsidP="007A29AF">
            <w:pPr>
              <w:pStyle w:val="TableText"/>
              <w:keepNext/>
              <w:rPr>
                <w:noProof w:val="0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05DD21" w14:textId="757BB9E2" w:rsidR="006B5BFB" w:rsidRDefault="006B5BFB" w:rsidP="007A29AF">
            <w:pPr>
              <w:pStyle w:val="TableText"/>
              <w:keepNext/>
              <w:rPr>
                <w:noProof w:val="0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00F0F0" w14:textId="26970119" w:rsidR="006B5BFB" w:rsidRDefault="006B5BFB" w:rsidP="007A29AF">
            <w:pPr>
              <w:pStyle w:val="TableText"/>
              <w:keepNext/>
              <w:rPr>
                <w:noProof w:val="0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27F8A2" w14:textId="0A11E870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36%</w:t>
            </w:r>
          </w:p>
        </w:tc>
      </w:tr>
      <w:tr w:rsidR="006B5BFB" w14:paraId="7CAF3C7B" w14:textId="77777777" w:rsidTr="0034271A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96A32C4" w14:textId="465C0F0E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Black or African American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2A61D7" w14:textId="6C0EC7AF" w:rsidR="006B5BFB" w:rsidRDefault="006B5BFB" w:rsidP="007A29AF">
            <w:pPr>
              <w:pStyle w:val="TableText"/>
              <w:rPr>
                <w:noProof w:val="0"/>
              </w:rPr>
            </w:pPr>
            <w:r>
              <w:t>16,2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F870BC" w14:textId="0E0F6ADB" w:rsidR="006B5BFB" w:rsidRDefault="006B5BFB" w:rsidP="007A29AF">
            <w:pPr>
              <w:pStyle w:val="TableText"/>
              <w:rPr>
                <w:noProof w:val="0"/>
              </w:rPr>
            </w:pPr>
            <w:r>
              <w:t>24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09D143" w14:textId="008304CA" w:rsidR="006B5BFB" w:rsidRDefault="006B5BFB" w:rsidP="007A29AF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ADBFA4" w14:textId="3D5B79D2" w:rsidR="006B5BFB" w:rsidRDefault="006B5BFB" w:rsidP="007A29AF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9E01A5" w14:textId="795D4F38" w:rsidR="006B5BFB" w:rsidRDefault="006B5BFB" w:rsidP="007A29AF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B1F593" w14:textId="0BB50C29" w:rsidR="006B5BFB" w:rsidRDefault="006B5BFB" w:rsidP="007A29AF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26F20E" w14:textId="3BA03B44" w:rsidR="006B5BFB" w:rsidRDefault="006B5BFB" w:rsidP="007A29AF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20BAE8" w14:textId="0D0E664A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14%</w:t>
            </w:r>
          </w:p>
        </w:tc>
      </w:tr>
      <w:tr w:rsidR="006B5BFB" w14:paraId="6308B85C" w14:textId="77777777" w:rsidTr="0034271A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69B03198" w14:textId="10CB272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Black or African American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76B7840" w14:textId="7C76DC67" w:rsidR="006B5BFB" w:rsidRDefault="006B5BFB" w:rsidP="007A29AF">
            <w:pPr>
              <w:pStyle w:val="TableText"/>
              <w:rPr>
                <w:noProof w:val="0"/>
              </w:rPr>
            </w:pPr>
            <w:r>
              <w:t>4,8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0F0F588" w14:textId="76F24C1B" w:rsidR="006B5BFB" w:rsidRDefault="006B5BFB" w:rsidP="007A29AF">
            <w:pPr>
              <w:pStyle w:val="TableText"/>
              <w:rPr>
                <w:noProof w:val="0"/>
              </w:rPr>
            </w:pPr>
            <w:r>
              <w:t>25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7084AC9" w14:textId="485EAF34" w:rsidR="006B5BFB" w:rsidRDefault="006B5BFB" w:rsidP="007A29AF">
            <w:pPr>
              <w:pStyle w:val="TableText"/>
              <w:rPr>
                <w:noProof w:val="0"/>
              </w:rPr>
            </w:pPr>
            <w:r>
              <w:t>1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429B578" w14:textId="7374406B" w:rsidR="006B5BFB" w:rsidRDefault="006B5BFB" w:rsidP="007A29AF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F239C21" w14:textId="4DD8439A" w:rsidR="006B5BFB" w:rsidRDefault="006B5BFB" w:rsidP="007A29AF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429682B" w14:textId="7CA65929" w:rsidR="006B5BFB" w:rsidRDefault="006B5BFB" w:rsidP="007A29AF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38E0CB7" w14:textId="14B78185" w:rsidR="006B5BFB" w:rsidRDefault="006B5BFB" w:rsidP="007A29AF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B8AB32F" w14:textId="5EF07619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31%</w:t>
            </w:r>
          </w:p>
        </w:tc>
      </w:tr>
      <w:tr w:rsidR="006B5BFB" w14:paraId="722ED775" w14:textId="77777777" w:rsidTr="0034271A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0959AA7" w14:textId="0E5521BB" w:rsidR="006B5BFB" w:rsidRDefault="006B5BFB" w:rsidP="0034271A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White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5AF4D2" w14:textId="49EF926B" w:rsidR="006B5BFB" w:rsidRDefault="006B5BFB" w:rsidP="0034271A">
            <w:pPr>
              <w:pStyle w:val="TableText"/>
              <w:keepNext/>
              <w:rPr>
                <w:noProof w:val="0"/>
              </w:rPr>
            </w:pPr>
            <w:r>
              <w:t>30,660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6F1BAB" w14:textId="06D0FDF3" w:rsidR="006B5BFB" w:rsidRDefault="006B5BFB" w:rsidP="0034271A">
            <w:pPr>
              <w:pStyle w:val="TableText"/>
              <w:keepNext/>
              <w:rPr>
                <w:noProof w:val="0"/>
              </w:rPr>
            </w:pPr>
            <w:r>
              <w:t>2524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8540DF" w14:textId="1AAAF60C" w:rsidR="006B5BFB" w:rsidRDefault="006B5BFB" w:rsidP="0034271A">
            <w:pPr>
              <w:pStyle w:val="TableText"/>
              <w:keepNext/>
              <w:rPr>
                <w:noProof w:val="0"/>
              </w:rPr>
            </w:pPr>
            <w:r>
              <w:t>127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166502" w14:textId="2BADE8A0" w:rsidR="006B5BFB" w:rsidRDefault="006B5BFB" w:rsidP="0034271A">
            <w:pPr>
              <w:pStyle w:val="TableText"/>
              <w:keepNext/>
              <w:rPr>
                <w:noProof w:val="0"/>
              </w:rPr>
            </w:pPr>
            <w:r>
              <w:t>45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2DC7D4" w14:textId="49C219CA" w:rsidR="006B5BFB" w:rsidRDefault="006B5BFB" w:rsidP="0034271A">
            <w:pPr>
              <w:pStyle w:val="TableText"/>
              <w:keepNext/>
              <w:rPr>
                <w:noProof w:val="0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580281" w14:textId="36644827" w:rsidR="006B5BFB" w:rsidRDefault="006B5BFB" w:rsidP="0034271A">
            <w:pPr>
              <w:pStyle w:val="TableText"/>
              <w:keepNext/>
              <w:rPr>
                <w:noProof w:val="0"/>
              </w:rPr>
            </w:pPr>
            <w:r>
              <w:t>15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64FDAF" w14:textId="4030DDFA" w:rsidR="006B5BFB" w:rsidRDefault="006B5BFB" w:rsidP="0034271A">
            <w:pPr>
              <w:pStyle w:val="TableText"/>
              <w:keepNext/>
              <w:rPr>
                <w:noProof w:val="0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64EEEE" w14:textId="2DC0A98C" w:rsidR="006B5BFB" w:rsidRDefault="006B5BFB" w:rsidP="0034271A">
            <w:pPr>
              <w:pStyle w:val="TableText"/>
              <w:keepNext/>
              <w:ind w:right="144"/>
              <w:rPr>
                <w:noProof w:val="0"/>
              </w:rPr>
            </w:pPr>
            <w:r>
              <w:t>31%</w:t>
            </w:r>
          </w:p>
        </w:tc>
      </w:tr>
      <w:tr w:rsidR="006B5BFB" w14:paraId="564F4582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A0C89C9" w14:textId="76C4FE9E" w:rsidR="006B5BFB" w:rsidRDefault="006B5BFB" w:rsidP="0034271A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White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0E9540" w14:textId="53351EA6" w:rsidR="006B5BFB" w:rsidRDefault="006B5BFB" w:rsidP="0034271A">
            <w:pPr>
              <w:pStyle w:val="TableText"/>
              <w:keepNext/>
              <w:rPr>
                <w:noProof w:val="0"/>
              </w:rPr>
            </w:pPr>
            <w:r>
              <w:t>52,24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8078B1" w14:textId="37E5A863" w:rsidR="006B5BFB" w:rsidRDefault="006B5BFB" w:rsidP="0034271A">
            <w:pPr>
              <w:pStyle w:val="TableText"/>
              <w:keepNext/>
              <w:rPr>
                <w:noProof w:val="0"/>
              </w:rPr>
            </w:pPr>
            <w:r>
              <w:t>26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A2D9DE" w14:textId="0079AEE4" w:rsidR="006B5BFB" w:rsidRDefault="006B5BFB" w:rsidP="0034271A">
            <w:pPr>
              <w:pStyle w:val="TableText"/>
              <w:keepNext/>
              <w:rPr>
                <w:noProof w:val="0"/>
              </w:rPr>
            </w:pPr>
            <w: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8D02FF" w14:textId="57371AE5" w:rsidR="006B5BFB" w:rsidRDefault="006B5BFB" w:rsidP="0034271A">
            <w:pPr>
              <w:pStyle w:val="TableText"/>
              <w:keepNext/>
              <w:rPr>
                <w:noProof w:val="0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B8D94F" w14:textId="780FBAA0" w:rsidR="006B5BFB" w:rsidRDefault="006B5BFB" w:rsidP="0034271A">
            <w:pPr>
              <w:pStyle w:val="TableText"/>
              <w:keepNext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75A263" w14:textId="0E7785F6" w:rsidR="006B5BFB" w:rsidRDefault="006B5BFB" w:rsidP="0034271A">
            <w:pPr>
              <w:pStyle w:val="TableText"/>
              <w:keepNext/>
              <w:rPr>
                <w:noProof w:val="0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E37F03" w14:textId="1A5AEF55" w:rsidR="006B5BFB" w:rsidRDefault="006B5BFB" w:rsidP="0034271A">
            <w:pPr>
              <w:pStyle w:val="TableText"/>
              <w:keepNext/>
              <w:rPr>
                <w:noProof w:val="0"/>
              </w:rPr>
            </w:pPr>
            <w:r>
              <w:t>3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8C8822" w14:textId="2D9C55DD" w:rsidR="006B5BFB" w:rsidRDefault="006B5BFB" w:rsidP="0034271A">
            <w:pPr>
              <w:pStyle w:val="TableText"/>
              <w:keepNext/>
              <w:ind w:right="144"/>
              <w:rPr>
                <w:noProof w:val="0"/>
              </w:rPr>
            </w:pPr>
            <w:r>
              <w:t>57%</w:t>
            </w:r>
          </w:p>
        </w:tc>
      </w:tr>
      <w:tr w:rsidR="006B5BFB" w14:paraId="668AB61C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2A7F2B" w14:textId="3C699923" w:rsidR="006B5BFB" w:rsidRDefault="006B5BFB" w:rsidP="0034271A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Two or more races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5D6087" w14:textId="6196CBC9" w:rsidR="006B5BFB" w:rsidRDefault="006B5BFB" w:rsidP="0034271A">
            <w:pPr>
              <w:pStyle w:val="TableText"/>
              <w:keepNext/>
              <w:rPr>
                <w:noProof w:val="0"/>
              </w:rPr>
            </w:pPr>
            <w:r>
              <w:t>9,54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4CCE99" w14:textId="7114C950" w:rsidR="006B5BFB" w:rsidRDefault="006B5BFB" w:rsidP="0034271A">
            <w:pPr>
              <w:pStyle w:val="TableText"/>
              <w:keepNext/>
              <w:rPr>
                <w:noProof w:val="0"/>
              </w:rPr>
            </w:pPr>
            <w:r>
              <w:t>25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9E75DC" w14:textId="457C0676" w:rsidR="006B5BFB" w:rsidRDefault="006B5BFB" w:rsidP="0034271A">
            <w:pPr>
              <w:pStyle w:val="TableText"/>
              <w:keepNext/>
              <w:rPr>
                <w:noProof w:val="0"/>
              </w:rPr>
            </w:pPr>
            <w:r>
              <w:t>1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1C4E31" w14:textId="4210B535" w:rsidR="006B5BFB" w:rsidRDefault="006B5BFB" w:rsidP="0034271A">
            <w:pPr>
              <w:pStyle w:val="TableText"/>
              <w:keepNext/>
              <w:rPr>
                <w:noProof w:val="0"/>
              </w:rPr>
            </w:pPr>
            <w:r>
              <w:t>4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F07C67" w14:textId="16049204" w:rsidR="006B5BFB" w:rsidRDefault="006B5BFB" w:rsidP="0034271A">
            <w:pPr>
              <w:pStyle w:val="TableText"/>
              <w:keepNext/>
              <w:rPr>
                <w:noProof w:val="0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E143A5" w14:textId="48625C2C" w:rsidR="006B5BFB" w:rsidRDefault="006B5BFB" w:rsidP="0034271A">
            <w:pPr>
              <w:pStyle w:val="TableText"/>
              <w:keepNext/>
              <w:rPr>
                <w:noProof w:val="0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ED150B" w14:textId="0076F116" w:rsidR="006B5BFB" w:rsidRDefault="006B5BFB" w:rsidP="0034271A">
            <w:pPr>
              <w:pStyle w:val="TableText"/>
              <w:keepNext/>
              <w:rPr>
                <w:noProof w:val="0"/>
              </w:rPr>
            </w:pPr>
            <w:r>
              <w:t>1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4D0377" w14:textId="6E0B7816" w:rsidR="006B5BFB" w:rsidRDefault="006B5BFB" w:rsidP="0034271A">
            <w:pPr>
              <w:pStyle w:val="TableText"/>
              <w:keepNext/>
              <w:ind w:right="144"/>
              <w:rPr>
                <w:noProof w:val="0"/>
              </w:rPr>
            </w:pPr>
            <w:r>
              <w:t>29%</w:t>
            </w:r>
          </w:p>
        </w:tc>
      </w:tr>
      <w:tr w:rsidR="006B5BFB" w14:paraId="00888FEA" w14:textId="77777777" w:rsidTr="0083183F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72792DC1" w14:textId="1A845636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Two or more races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DDD404C" w14:textId="490ACC71" w:rsidR="006B5BFB" w:rsidRDefault="006B5BFB" w:rsidP="007A29AF">
            <w:pPr>
              <w:pStyle w:val="TableText"/>
              <w:rPr>
                <w:noProof w:val="0"/>
              </w:rPr>
            </w:pPr>
            <w:r>
              <w:t>12,9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BF86EC4" w14:textId="3E51F85F" w:rsidR="006B5BFB" w:rsidRDefault="006B5BFB" w:rsidP="007A29AF">
            <w:pPr>
              <w:pStyle w:val="TableText"/>
              <w:rPr>
                <w:noProof w:val="0"/>
              </w:rPr>
            </w:pPr>
            <w:r>
              <w:t>26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4BE0FCD" w14:textId="69B22EDF" w:rsidR="006B5BFB" w:rsidRDefault="006B5BFB" w:rsidP="007A29AF">
            <w:pPr>
              <w:pStyle w:val="TableText"/>
              <w:rPr>
                <w:noProof w:val="0"/>
              </w:rPr>
            </w:pPr>
            <w:r>
              <w:t>1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A70E099" w14:textId="73BD2376" w:rsidR="006B5BFB" w:rsidRDefault="006B5BFB" w:rsidP="007A29AF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7651F1B" w14:textId="3A0648C6" w:rsidR="006B5BFB" w:rsidRDefault="006B5BFB" w:rsidP="007A29AF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D671A44" w14:textId="1E22A4C8" w:rsidR="006B5BFB" w:rsidRDefault="006B5BFB" w:rsidP="007A29AF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76752CF" w14:textId="32183FC2" w:rsidR="006B5BFB" w:rsidRDefault="006B5BFB" w:rsidP="007A29AF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1E09A33" w14:textId="6752CAAB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61%</w:t>
            </w:r>
          </w:p>
        </w:tc>
      </w:tr>
    </w:tbl>
    <w:p w14:paraId="6095C943" w14:textId="37B59DF2" w:rsidR="002533C3" w:rsidRDefault="002533C3" w:rsidP="00595808">
      <w:pPr>
        <w:pStyle w:val="Caption"/>
        <w:pageBreakBefore/>
      </w:pPr>
      <w:bookmarkStart w:id="171" w:name="_Ref125028436"/>
      <w:bookmarkStart w:id="172" w:name="_Toc126318236"/>
      <w:bookmarkStart w:id="173" w:name="_Toc214443766"/>
      <w:r>
        <w:t>Table 7.D.</w:t>
      </w:r>
      <w:fldSimple w:instr=" SEQ Table_7.D. \* ARABIC ">
        <w:r w:rsidR="007F3C0B">
          <w:rPr>
            <w:noProof/>
          </w:rPr>
          <w:t>14</w:t>
        </w:r>
      </w:fldSimple>
      <w:bookmarkEnd w:id="171"/>
      <w:r>
        <w:t xml:space="preserve">  Demographic Student Group Summary</w:t>
      </w:r>
      <w:r w:rsidR="00FC492B">
        <w:t xml:space="preserve">—Mathematics, </w:t>
      </w:r>
      <w:r>
        <w:t>Grade Eleven</w:t>
      </w:r>
      <w:bookmarkEnd w:id="172"/>
      <w:bookmarkEnd w:id="173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C15F04" w:rsidRPr="00125B1F" w14:paraId="7F8DC48D" w14:textId="77777777" w:rsidTr="00BF3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6"/>
        </w:trPr>
        <w:tc>
          <w:tcPr>
            <w:tcW w:w="7195" w:type="dxa"/>
            <w:hideMark/>
          </w:tcPr>
          <w:p w14:paraId="01D850A7" w14:textId="2BAED25E" w:rsidR="00C15F04" w:rsidRPr="00125B1F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629ACE4D" w14:textId="77777777" w:rsidR="00C15F04" w:rsidRPr="00125B1F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7E947F0" w14:textId="77777777" w:rsidR="00C15F04" w:rsidRPr="00125B1F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B79A0D2" w14:textId="77777777" w:rsidR="00C15F04" w:rsidRPr="00125B1F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41B81F1" w14:textId="16E2B1A9" w:rsidR="00C15F04" w:rsidRPr="00125B1F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125B1F">
              <w:rPr>
                <w:b/>
                <w:bCs w:val="0"/>
                <w:noProof w:val="0"/>
              </w:rPr>
              <w:t xml:space="preserve">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E54B286" w14:textId="7FBD6CFE" w:rsidR="00C15F04" w:rsidRPr="00125B1F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125B1F">
              <w:rPr>
                <w:b/>
                <w:bCs w:val="0"/>
                <w:noProof w:val="0"/>
              </w:rPr>
              <w:t xml:space="preserve">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2518C76" w14:textId="47E9886E" w:rsidR="00C15F04" w:rsidRPr="00125B1F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125B1F">
              <w:rPr>
                <w:b/>
                <w:bCs w:val="0"/>
                <w:noProof w:val="0"/>
              </w:rPr>
              <w:t xml:space="preserve">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D862CD0" w14:textId="29A4F715" w:rsidR="00C15F04" w:rsidRPr="00125B1F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125B1F">
              <w:rPr>
                <w:b/>
                <w:bCs w:val="0"/>
                <w:noProof w:val="0"/>
              </w:rPr>
              <w:t xml:space="preserve">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F71E5E7" w14:textId="13CF149B" w:rsidR="00C15F04" w:rsidRPr="00125B1F" w:rsidRDefault="001D4E65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C15F04" w:rsidRPr="00125B1F">
              <w:rPr>
                <w:b/>
                <w:bCs w:val="0"/>
                <w:noProof w:val="0"/>
              </w:rPr>
              <w:t xml:space="preserve"> in Achievement Level: Standard Met/‌Exceeded</w:t>
            </w:r>
          </w:p>
        </w:tc>
      </w:tr>
      <w:tr w:rsidR="006B5BFB" w14:paraId="074CA8E1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CBA5C51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747C73" w14:textId="312C3186" w:rsidR="006B5BFB" w:rsidRDefault="006B5BFB" w:rsidP="007A29AF">
            <w:pPr>
              <w:pStyle w:val="TableText"/>
              <w:rPr>
                <w:noProof w:val="0"/>
              </w:rPr>
            </w:pPr>
            <w:r>
              <w:t>423,33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D70657" w14:textId="0774A0D9" w:rsidR="006B5BFB" w:rsidRDefault="006B5BFB" w:rsidP="007A29AF">
            <w:pPr>
              <w:pStyle w:val="TableText"/>
              <w:rPr>
                <w:noProof w:val="0"/>
              </w:rPr>
            </w:pPr>
            <w:r>
              <w:t>255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B1B2B24" w14:textId="204B5D08" w:rsidR="006B5BFB" w:rsidRDefault="006B5BFB" w:rsidP="007A29AF">
            <w:pPr>
              <w:pStyle w:val="TableText"/>
              <w:rPr>
                <w:noProof w:val="0"/>
              </w:rPr>
            </w:pPr>
            <w:r>
              <w:t>14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C5307BA" w14:textId="063CB83A" w:rsidR="006B5BFB" w:rsidRDefault="006B5BFB" w:rsidP="007A29AF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85C49F3" w14:textId="62744503" w:rsidR="006B5BFB" w:rsidRDefault="006B5BFB" w:rsidP="007A29AF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8DF840" w14:textId="218869EB" w:rsidR="006B5BFB" w:rsidRDefault="006B5BFB" w:rsidP="007A29AF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796439" w14:textId="09543072" w:rsidR="006B5BFB" w:rsidRDefault="006B5BFB" w:rsidP="007A29AF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06C8A9" w14:textId="7DD3313E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30%</w:t>
            </w:r>
          </w:p>
        </w:tc>
      </w:tr>
      <w:tr w:rsidR="006B5BFB" w14:paraId="6AD723CA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2F77D08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8465B7" w14:textId="2A1521B1" w:rsidR="006B5BFB" w:rsidRDefault="006B5BFB" w:rsidP="007A29AF">
            <w:pPr>
              <w:pStyle w:val="TableText"/>
              <w:rPr>
                <w:noProof w:val="0"/>
              </w:rPr>
            </w:pPr>
            <w:r>
              <w:t>217,61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3ECDBB" w14:textId="07BA5B0C" w:rsidR="006B5BFB" w:rsidRDefault="006B5BFB" w:rsidP="007A29AF">
            <w:pPr>
              <w:pStyle w:val="TableText"/>
              <w:rPr>
                <w:noProof w:val="0"/>
              </w:rPr>
            </w:pPr>
            <w:r>
              <w:t>255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677E3D" w14:textId="13438360" w:rsidR="006B5BFB" w:rsidRDefault="006B5BFB" w:rsidP="007A29AF">
            <w:pPr>
              <w:pStyle w:val="TableText"/>
              <w:rPr>
                <w:noProof w:val="0"/>
              </w:rPr>
            </w:pPr>
            <w:r>
              <w:t>14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62B503" w14:textId="2013AD34" w:rsidR="006B5BFB" w:rsidRDefault="006B5BFB" w:rsidP="007A29AF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C71F89" w14:textId="2DE867A1" w:rsidR="006B5BFB" w:rsidRDefault="006B5BFB" w:rsidP="007A29AF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11B6BE" w14:textId="47DC46C2" w:rsidR="006B5BFB" w:rsidRDefault="006B5BFB" w:rsidP="007A29AF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9C670B" w14:textId="68934DF3" w:rsidR="006B5BFB" w:rsidRDefault="006B5BFB" w:rsidP="007A29AF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2A10E5" w14:textId="76225C6F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32%</w:t>
            </w:r>
          </w:p>
        </w:tc>
      </w:tr>
      <w:tr w:rsidR="006B5BFB" w14:paraId="01AFC80F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A84ED39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8D92D4" w14:textId="1F410384" w:rsidR="006B5BFB" w:rsidRDefault="006B5BFB" w:rsidP="007A29AF">
            <w:pPr>
              <w:pStyle w:val="TableText"/>
              <w:rPr>
                <w:noProof w:val="0"/>
              </w:rPr>
            </w:pPr>
            <w:r>
              <w:t>204,79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4690CE" w14:textId="1C3095BA" w:rsidR="006B5BFB" w:rsidRDefault="006B5BFB" w:rsidP="007A29AF">
            <w:pPr>
              <w:pStyle w:val="TableText"/>
              <w:rPr>
                <w:noProof w:val="0"/>
              </w:rPr>
            </w:pPr>
            <w:r>
              <w:t>25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2DF4BE" w14:textId="0EECD1F2" w:rsidR="006B5BFB" w:rsidRDefault="006B5BFB" w:rsidP="007A29AF">
            <w:pPr>
              <w:pStyle w:val="TableText"/>
              <w:rPr>
                <w:noProof w:val="0"/>
              </w:rPr>
            </w:pPr>
            <w:r>
              <w:t>1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1308EC" w14:textId="2E3EEE6E" w:rsidR="006B5BFB" w:rsidRDefault="006B5BFB" w:rsidP="007A29AF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4A0ECB" w14:textId="3F4DD0AC" w:rsidR="006B5BFB" w:rsidRDefault="006B5BFB" w:rsidP="007A29AF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26390B" w14:textId="274B20BD" w:rsidR="006B5BFB" w:rsidRDefault="006B5BFB" w:rsidP="007A29AF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6736C8" w14:textId="0833CCBA" w:rsidR="006B5BFB" w:rsidRDefault="006B5BFB" w:rsidP="007A29AF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AD840E" w14:textId="4641BBC9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29%</w:t>
            </w:r>
          </w:p>
        </w:tc>
      </w:tr>
      <w:tr w:rsidR="00A71880" w14:paraId="061012F1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00AFB2" w14:textId="5AA16660" w:rsidR="00A71880" w:rsidRDefault="00A71880" w:rsidP="00A7188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612ACF" w14:textId="7CE14ED5" w:rsidR="00A71880" w:rsidRDefault="00A71880" w:rsidP="00A71880">
            <w:pPr>
              <w:pStyle w:val="TableText"/>
            </w:pPr>
            <w:r>
              <w:t>92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B43DD0" w14:textId="6A9A390A" w:rsidR="00A71880" w:rsidRDefault="00A71880" w:rsidP="00A71880">
            <w:pPr>
              <w:pStyle w:val="TableText"/>
            </w:pPr>
            <w:r>
              <w:t>25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B41CA4" w14:textId="398B119F" w:rsidR="00A71880" w:rsidRDefault="00A71880" w:rsidP="00A71880">
            <w:pPr>
              <w:pStyle w:val="TableText"/>
            </w:pPr>
            <w:r>
              <w:t>1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BBB5BD" w14:textId="272FC433" w:rsidR="00A71880" w:rsidRDefault="00A71880" w:rsidP="00A71880">
            <w:pPr>
              <w:pStyle w:val="TableText"/>
            </w:pPr>
            <w: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37FEBB" w14:textId="6E869E48" w:rsidR="00A71880" w:rsidRDefault="00A71880" w:rsidP="00A71880">
            <w:pPr>
              <w:pStyle w:val="TableText"/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343B6D" w14:textId="3D73347B" w:rsidR="00A71880" w:rsidRDefault="00A71880" w:rsidP="00A71880">
            <w:pPr>
              <w:pStyle w:val="TableText"/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D8A93A" w14:textId="07B12422" w:rsidR="00A71880" w:rsidRDefault="00A71880" w:rsidP="00A71880">
            <w:pPr>
              <w:pStyle w:val="TableText"/>
            </w:pPr>
            <w: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E0EDD0" w14:textId="31C3F0D6" w:rsidR="00A71880" w:rsidRDefault="00A71880" w:rsidP="00A71880">
            <w:pPr>
              <w:pStyle w:val="TableText"/>
              <w:ind w:right="144"/>
            </w:pPr>
            <w:r>
              <w:t>39%</w:t>
            </w:r>
          </w:p>
        </w:tc>
      </w:tr>
      <w:tr w:rsidR="006B5BFB" w14:paraId="44F0BD5F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F9A990D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EE6B00" w14:textId="62CDDB0B" w:rsidR="006B5BFB" w:rsidRDefault="006B5BFB" w:rsidP="007A29AF">
            <w:pPr>
              <w:pStyle w:val="TableText"/>
              <w:rPr>
                <w:noProof w:val="0"/>
              </w:rPr>
            </w:pPr>
            <w:r>
              <w:t>1,83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8BE9B1" w14:textId="0E592AB6" w:rsidR="006B5BFB" w:rsidRDefault="006B5BFB" w:rsidP="007A29AF">
            <w:pPr>
              <w:pStyle w:val="TableText"/>
              <w:rPr>
                <w:noProof w:val="0"/>
              </w:rPr>
            </w:pPr>
            <w:r>
              <w:t>25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910D89" w14:textId="0DC8494F" w:rsidR="006B5BFB" w:rsidRDefault="006B5BFB" w:rsidP="007A29AF">
            <w:pPr>
              <w:pStyle w:val="TableText"/>
              <w:rPr>
                <w:noProof w:val="0"/>
              </w:rPr>
            </w:pPr>
            <w: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C0F956" w14:textId="57B11039" w:rsidR="006B5BFB" w:rsidRDefault="006B5BFB" w:rsidP="007A29AF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2A5DC3" w14:textId="3EC84136" w:rsidR="006B5BFB" w:rsidRDefault="006B5BFB" w:rsidP="007A29AF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5BF60E" w14:textId="237A7AAD" w:rsidR="006B5BFB" w:rsidRDefault="006B5BFB" w:rsidP="007A29AF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FB465D" w14:textId="2CC11252" w:rsidR="006B5BFB" w:rsidRDefault="006B5BFB" w:rsidP="007A29AF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C71801" w14:textId="05E8949B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19%</w:t>
            </w:r>
          </w:p>
        </w:tc>
      </w:tr>
      <w:tr w:rsidR="006B5BFB" w14:paraId="3DEF3197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29DCBA3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9A1C28" w14:textId="4699B65B" w:rsidR="006B5BFB" w:rsidRDefault="006B5BFB" w:rsidP="007A29AF">
            <w:pPr>
              <w:pStyle w:val="TableText"/>
              <w:rPr>
                <w:noProof w:val="0"/>
              </w:rPr>
            </w:pPr>
            <w:r>
              <w:t>43,3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37129B" w14:textId="11F595CE" w:rsidR="006B5BFB" w:rsidRDefault="006B5BFB" w:rsidP="007A29AF">
            <w:pPr>
              <w:pStyle w:val="TableText"/>
              <w:rPr>
                <w:noProof w:val="0"/>
              </w:rPr>
            </w:pPr>
            <w:r>
              <w:t>26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D1A99D" w14:textId="1580C406" w:rsidR="006B5BFB" w:rsidRDefault="006B5BFB" w:rsidP="007A29AF">
            <w:pPr>
              <w:pStyle w:val="TableText"/>
              <w:rPr>
                <w:noProof w:val="0"/>
              </w:rPr>
            </w:pPr>
            <w:r>
              <w:t>1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64B5B0" w14:textId="07ECD8E6" w:rsidR="006B5BFB" w:rsidRDefault="006B5BFB" w:rsidP="007A29AF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9B0FFB" w14:textId="2449A44E" w:rsidR="006B5BFB" w:rsidRDefault="006B5BFB" w:rsidP="007A29AF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C0F15D" w14:textId="38311961" w:rsidR="006B5BFB" w:rsidRDefault="006B5BFB" w:rsidP="007A29AF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F86D2D" w14:textId="4EA77E4C" w:rsidR="006B5BFB" w:rsidRDefault="006B5BFB" w:rsidP="007A29AF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8142DF" w14:textId="0AA4FE35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67%</w:t>
            </w:r>
          </w:p>
        </w:tc>
      </w:tr>
      <w:tr w:rsidR="006B5BFB" w14:paraId="62100735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C4E39C3" w14:textId="5AE140F8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AA165" w14:textId="76B8ED80" w:rsidR="006B5BFB" w:rsidRDefault="006B5BFB" w:rsidP="007A29AF">
            <w:pPr>
              <w:pStyle w:val="TableText"/>
              <w:rPr>
                <w:noProof w:val="0"/>
              </w:rPr>
            </w:pPr>
            <w:r>
              <w:t>1,8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DE51F8" w14:textId="2F7C34D2" w:rsidR="006B5BFB" w:rsidRDefault="006B5BFB" w:rsidP="007A29AF">
            <w:pPr>
              <w:pStyle w:val="TableText"/>
              <w:rPr>
                <w:noProof w:val="0"/>
              </w:rPr>
            </w:pPr>
            <w:r>
              <w:t>25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FB6C5E" w14:textId="4B0336BA" w:rsidR="006B5BFB" w:rsidRDefault="006B5BFB" w:rsidP="007A29AF">
            <w:pPr>
              <w:pStyle w:val="TableText"/>
              <w:rPr>
                <w:noProof w:val="0"/>
              </w:rPr>
            </w:pPr>
            <w:r>
              <w:t>1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790805" w14:textId="555760A0" w:rsidR="006B5BFB" w:rsidRDefault="006B5BFB" w:rsidP="007A29AF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3598A8" w14:textId="1422B8EA" w:rsidR="006B5BFB" w:rsidRDefault="006B5BFB" w:rsidP="007A29AF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2E5401" w14:textId="131C93DF" w:rsidR="006B5BFB" w:rsidRDefault="006B5BFB" w:rsidP="007A29AF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595E36" w14:textId="4A618197" w:rsidR="006B5BFB" w:rsidRDefault="006B5BFB" w:rsidP="007A29AF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803221" w14:textId="19B564CF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23%</w:t>
            </w:r>
          </w:p>
        </w:tc>
      </w:tr>
      <w:tr w:rsidR="006B5BFB" w14:paraId="43F00437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BF179B0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D60AF7" w14:textId="5EE922B4" w:rsidR="006B5BFB" w:rsidRDefault="006B5BFB" w:rsidP="007A29AF">
            <w:pPr>
              <w:pStyle w:val="TableText"/>
              <w:rPr>
                <w:noProof w:val="0"/>
              </w:rPr>
            </w:pPr>
            <w:r>
              <w:t>11,0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6F57C8" w14:textId="30E53480" w:rsidR="006B5BFB" w:rsidRDefault="006B5BFB" w:rsidP="007A29AF">
            <w:pPr>
              <w:pStyle w:val="TableText"/>
              <w:rPr>
                <w:noProof w:val="0"/>
              </w:rPr>
            </w:pPr>
            <w:r>
              <w:t>26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877A63" w14:textId="641BD58F" w:rsidR="006B5BFB" w:rsidRDefault="006B5BFB" w:rsidP="007A29AF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6EDC90" w14:textId="1ADCBE98" w:rsidR="006B5BFB" w:rsidRDefault="006B5BFB" w:rsidP="007A29AF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106DC8" w14:textId="2188996C" w:rsidR="006B5BFB" w:rsidRDefault="006B5BFB" w:rsidP="007A29AF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5079F5" w14:textId="107293A9" w:rsidR="006B5BFB" w:rsidRDefault="006B5BFB" w:rsidP="007A29AF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637FD9" w14:textId="1697828E" w:rsidR="006B5BFB" w:rsidRDefault="006B5BFB" w:rsidP="007A29AF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2C8B7D" w14:textId="4D7831FD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49%</w:t>
            </w:r>
          </w:p>
        </w:tc>
      </w:tr>
      <w:tr w:rsidR="006B5BFB" w14:paraId="20212DEC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9DE8898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2B2E86" w14:textId="17229DCA" w:rsidR="006B5BFB" w:rsidRDefault="006B5BFB" w:rsidP="007A29AF">
            <w:pPr>
              <w:pStyle w:val="TableText"/>
              <w:rPr>
                <w:noProof w:val="0"/>
              </w:rPr>
            </w:pPr>
            <w:r>
              <w:t>239,9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A49576" w14:textId="260C10EC" w:rsidR="006B5BFB" w:rsidRDefault="006B5BFB" w:rsidP="007A29AF">
            <w:pPr>
              <w:pStyle w:val="TableText"/>
              <w:rPr>
                <w:noProof w:val="0"/>
              </w:rPr>
            </w:pPr>
            <w:r>
              <w:t>25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068DFB" w14:textId="37F1EC9A" w:rsidR="006B5BFB" w:rsidRDefault="006B5BFB" w:rsidP="007A29AF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81C648" w14:textId="570E92A1" w:rsidR="006B5BFB" w:rsidRDefault="006B5BFB" w:rsidP="007A29AF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A06172" w14:textId="651C1DA7" w:rsidR="006B5BFB" w:rsidRDefault="006B5BFB" w:rsidP="007A29AF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C7091D" w14:textId="02AA707B" w:rsidR="006B5BFB" w:rsidRDefault="006B5BFB" w:rsidP="007A29AF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B567F1" w14:textId="5FA9C5DF" w:rsidR="006B5BFB" w:rsidRDefault="006B5BFB" w:rsidP="007A29AF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6155B1" w14:textId="0F18D5C8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19%</w:t>
            </w:r>
          </w:p>
        </w:tc>
      </w:tr>
      <w:tr w:rsidR="006B5BFB" w14:paraId="57F4518D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3EB84F6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589D1E" w14:textId="46CE1500" w:rsidR="006B5BFB" w:rsidRDefault="006B5BFB" w:rsidP="007A29AF">
            <w:pPr>
              <w:pStyle w:val="TableText"/>
              <w:rPr>
                <w:noProof w:val="0"/>
              </w:rPr>
            </w:pPr>
            <w:r>
              <w:t>20,1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907A3C" w14:textId="6B087571" w:rsidR="006B5BFB" w:rsidRDefault="006B5BFB" w:rsidP="007A29AF">
            <w:pPr>
              <w:pStyle w:val="TableText"/>
              <w:rPr>
                <w:noProof w:val="0"/>
              </w:rPr>
            </w:pPr>
            <w:r>
              <w:t>24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AE5731" w14:textId="3E8E6517" w:rsidR="006B5BFB" w:rsidRDefault="006B5BFB" w:rsidP="007A29AF">
            <w:pPr>
              <w:pStyle w:val="TableText"/>
              <w:rPr>
                <w:noProof w:val="0"/>
              </w:rPr>
            </w:pPr>
            <w: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53D554" w14:textId="77C8F2B4" w:rsidR="006B5BFB" w:rsidRDefault="006B5BFB" w:rsidP="007A29AF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2BF254" w14:textId="7313CAF0" w:rsidR="006B5BFB" w:rsidRDefault="006B5BFB" w:rsidP="007A29AF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FC28E7" w14:textId="595D5A96" w:rsidR="006B5BFB" w:rsidRDefault="006B5BFB" w:rsidP="007A29AF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B9FC16" w14:textId="6D692101" w:rsidR="006B5BFB" w:rsidRDefault="006B5BFB" w:rsidP="007A29AF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08AD7D" w14:textId="75240E82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16%</w:t>
            </w:r>
          </w:p>
        </w:tc>
      </w:tr>
      <w:tr w:rsidR="006B5BFB" w14:paraId="72FF839F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2E97074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8BF100" w14:textId="034D87D8" w:rsidR="006B5BFB" w:rsidRDefault="006B5BFB" w:rsidP="007A29AF">
            <w:pPr>
              <w:pStyle w:val="TableText"/>
              <w:rPr>
                <w:noProof w:val="0"/>
              </w:rPr>
            </w:pPr>
            <w:r>
              <w:t>85,0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A96530" w14:textId="50610B43" w:rsidR="006B5BFB" w:rsidRDefault="006B5BFB" w:rsidP="007A29AF">
            <w:pPr>
              <w:pStyle w:val="TableText"/>
              <w:rPr>
                <w:noProof w:val="0"/>
              </w:rPr>
            </w:pPr>
            <w:r>
              <w:t>25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9BDA9F" w14:textId="35F9E01C" w:rsidR="006B5BFB" w:rsidRDefault="006B5BFB" w:rsidP="007A29AF">
            <w:pPr>
              <w:pStyle w:val="TableText"/>
              <w:rPr>
                <w:noProof w:val="0"/>
              </w:rPr>
            </w:pPr>
            <w:r>
              <w:t>1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1EED17" w14:textId="4E1769B0" w:rsidR="006B5BFB" w:rsidRDefault="006B5BFB" w:rsidP="007A29AF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7A5156" w14:textId="733E64C5" w:rsidR="006B5BFB" w:rsidRDefault="006B5BFB" w:rsidP="007A29AF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8F431C" w14:textId="3BACBF9F" w:rsidR="006B5BFB" w:rsidRDefault="006B5BFB" w:rsidP="007A29AF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0E4E2F" w14:textId="6D3FF985" w:rsidR="006B5BFB" w:rsidRDefault="006B5BFB" w:rsidP="007A29AF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DA1FB7" w14:textId="4A545D73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42%</w:t>
            </w:r>
          </w:p>
        </w:tc>
      </w:tr>
      <w:tr w:rsidR="006B5BFB" w14:paraId="4AF6D299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F696A4A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1F78B8" w14:textId="2191E19E" w:rsidR="006B5BFB" w:rsidRDefault="006B5BFB" w:rsidP="007A29AF">
            <w:pPr>
              <w:pStyle w:val="TableText"/>
              <w:rPr>
                <w:noProof w:val="0"/>
              </w:rPr>
            </w:pPr>
            <w:r>
              <w:t>20,1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466EA88" w14:textId="74891FE5" w:rsidR="006B5BFB" w:rsidRDefault="006B5BFB" w:rsidP="007A29AF">
            <w:pPr>
              <w:pStyle w:val="TableText"/>
              <w:rPr>
                <w:noProof w:val="0"/>
              </w:rPr>
            </w:pPr>
            <w:r>
              <w:t>25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404C62" w14:textId="4B99888E" w:rsidR="006B5BFB" w:rsidRDefault="006B5BFB" w:rsidP="007A29AF">
            <w:pPr>
              <w:pStyle w:val="TableText"/>
              <w:rPr>
                <w:noProof w:val="0"/>
              </w:rPr>
            </w:pPr>
            <w:r>
              <w:t>1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BF1170" w14:textId="5C188CDF" w:rsidR="006B5BFB" w:rsidRDefault="006B5BFB" w:rsidP="007A29AF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90CB441" w14:textId="34E12652" w:rsidR="006B5BFB" w:rsidRDefault="006B5BFB" w:rsidP="007A29AF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6BEECA" w14:textId="3C87F36D" w:rsidR="006B5BFB" w:rsidRDefault="006B5BFB" w:rsidP="007A29AF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B498AB" w14:textId="46927C0E" w:rsidR="006B5BFB" w:rsidRDefault="006B5BFB" w:rsidP="007A29AF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551B76F" w14:textId="7CAE0EA8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42%</w:t>
            </w:r>
          </w:p>
        </w:tc>
      </w:tr>
      <w:tr w:rsidR="0034271A" w14:paraId="43DA1603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9FA170A" w14:textId="50215E0A" w:rsidR="0034271A" w:rsidRDefault="0034271A" w:rsidP="0034271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52C436" w14:textId="40210B40" w:rsidR="0034271A" w:rsidRDefault="0034271A" w:rsidP="0034271A">
            <w:pPr>
              <w:pStyle w:val="TableText"/>
              <w:rPr>
                <w:noProof w:val="0"/>
              </w:rPr>
            </w:pPr>
            <w:r>
              <w:t>45,03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3DFC8C" w14:textId="3861D2CF" w:rsidR="0034271A" w:rsidRDefault="0034271A" w:rsidP="0034271A">
            <w:pPr>
              <w:pStyle w:val="TableText"/>
              <w:rPr>
                <w:noProof w:val="0"/>
              </w:rPr>
            </w:pPr>
            <w:r>
              <w:t>243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0E51C9" w14:textId="2560D3CB" w:rsidR="0034271A" w:rsidRDefault="0034271A" w:rsidP="0034271A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647E70" w14:textId="24E96A91" w:rsidR="0034271A" w:rsidRDefault="0034271A" w:rsidP="0034271A">
            <w:pPr>
              <w:pStyle w:val="TableText"/>
              <w:rPr>
                <w:noProof w:val="0"/>
              </w:rPr>
            </w:pPr>
            <w:r>
              <w:t>8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53503F" w14:textId="7AAAB497" w:rsidR="0034271A" w:rsidRDefault="0034271A" w:rsidP="0034271A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3A7E9D" w14:textId="641C9ED5" w:rsidR="0034271A" w:rsidRDefault="0034271A" w:rsidP="0034271A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184572" w14:textId="3EDFB30F" w:rsidR="0034271A" w:rsidRDefault="0034271A" w:rsidP="0034271A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2CFC5B" w14:textId="3F314743" w:rsidR="0034271A" w:rsidRDefault="0034271A" w:rsidP="0034271A">
            <w:pPr>
              <w:pStyle w:val="TableText"/>
              <w:ind w:right="144"/>
              <w:rPr>
                <w:noProof w:val="0"/>
              </w:rPr>
            </w:pPr>
            <w:r>
              <w:t>6%</w:t>
            </w:r>
          </w:p>
        </w:tc>
      </w:tr>
      <w:tr w:rsidR="0034271A" w14:paraId="14738524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08B3A99" w14:textId="4FD9CF13" w:rsidR="0034271A" w:rsidRDefault="0034271A" w:rsidP="0034271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53BA54" w14:textId="337BCE94" w:rsidR="0034271A" w:rsidRDefault="0034271A" w:rsidP="0034271A">
            <w:pPr>
              <w:pStyle w:val="TableText"/>
              <w:rPr>
                <w:noProof w:val="0"/>
              </w:rPr>
            </w:pPr>
            <w:r>
              <w:t>229,37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1FEB93" w14:textId="2D4F6AB5" w:rsidR="0034271A" w:rsidRDefault="0034271A" w:rsidP="0034271A">
            <w:pPr>
              <w:pStyle w:val="TableText"/>
              <w:rPr>
                <w:noProof w:val="0"/>
              </w:rPr>
            </w:pPr>
            <w:r>
              <w:t>25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9D560B" w14:textId="326F0590" w:rsidR="0034271A" w:rsidRDefault="0034271A" w:rsidP="0034271A">
            <w:pPr>
              <w:pStyle w:val="TableText"/>
              <w:rPr>
                <w:noProof w:val="0"/>
              </w:rPr>
            </w:pPr>
            <w:r>
              <w:t>1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FAD690" w14:textId="5E150938" w:rsidR="0034271A" w:rsidRDefault="0034271A" w:rsidP="0034271A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0621BC" w14:textId="360BB50A" w:rsidR="0034271A" w:rsidRDefault="0034271A" w:rsidP="0034271A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4917D1" w14:textId="2FB9617E" w:rsidR="0034271A" w:rsidRDefault="0034271A" w:rsidP="0034271A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2383C5" w14:textId="5D080E31" w:rsidR="0034271A" w:rsidRDefault="0034271A" w:rsidP="0034271A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82E40D" w14:textId="6333102D" w:rsidR="0034271A" w:rsidRDefault="0034271A" w:rsidP="0034271A">
            <w:pPr>
              <w:pStyle w:val="TableText"/>
              <w:ind w:right="144"/>
              <w:rPr>
                <w:noProof w:val="0"/>
              </w:rPr>
            </w:pPr>
            <w:r>
              <w:t>34%</w:t>
            </w:r>
          </w:p>
        </w:tc>
      </w:tr>
      <w:tr w:rsidR="0034271A" w14:paraId="03F5D890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EC77552" w14:textId="61A97416" w:rsidR="0034271A" w:rsidRDefault="0034271A" w:rsidP="0034271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EC89F4" w14:textId="2F3488A2" w:rsidR="0034271A" w:rsidRDefault="0034271A" w:rsidP="0034271A">
            <w:pPr>
              <w:pStyle w:val="TableText"/>
              <w:rPr>
                <w:noProof w:val="0"/>
              </w:rPr>
            </w:pPr>
            <w:r>
              <w:t>128,53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753433" w14:textId="46FA2ECA" w:rsidR="0034271A" w:rsidRDefault="0034271A" w:rsidP="0034271A">
            <w:pPr>
              <w:pStyle w:val="TableText"/>
              <w:rPr>
                <w:noProof w:val="0"/>
              </w:rPr>
            </w:pPr>
            <w:r>
              <w:t>25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606B35" w14:textId="2005C5A8" w:rsidR="0034271A" w:rsidRDefault="0034271A" w:rsidP="0034271A">
            <w:pPr>
              <w:pStyle w:val="TableText"/>
              <w:rPr>
                <w:noProof w:val="0"/>
              </w:rPr>
            </w:pPr>
            <w: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FDB2A2" w14:textId="7E11E0BC" w:rsidR="0034271A" w:rsidRDefault="0034271A" w:rsidP="0034271A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BADDA6" w14:textId="61317CD6" w:rsidR="0034271A" w:rsidRDefault="0034271A" w:rsidP="0034271A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D5F941" w14:textId="031E70E6" w:rsidR="0034271A" w:rsidRDefault="0034271A" w:rsidP="0034271A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C8052F" w14:textId="75DE0273" w:rsidR="0034271A" w:rsidRDefault="0034271A" w:rsidP="0034271A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7BBC5B" w14:textId="626333CF" w:rsidR="0034271A" w:rsidRDefault="0034271A" w:rsidP="0034271A">
            <w:pPr>
              <w:pStyle w:val="TableText"/>
              <w:ind w:right="144"/>
              <w:rPr>
                <w:noProof w:val="0"/>
              </w:rPr>
            </w:pPr>
            <w:r>
              <w:t>29%</w:t>
            </w:r>
          </w:p>
        </w:tc>
      </w:tr>
      <w:tr w:rsidR="0034271A" w14:paraId="7DA0AD74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981B633" w14:textId="08E42550" w:rsidR="0034271A" w:rsidRDefault="0034271A" w:rsidP="0034271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378A9C" w14:textId="24F3028E" w:rsidR="0034271A" w:rsidRDefault="0034271A" w:rsidP="0034271A">
            <w:pPr>
              <w:pStyle w:val="TableText"/>
              <w:rPr>
                <w:noProof w:val="0"/>
              </w:rPr>
            </w:pPr>
            <w:r>
              <w:t>20,2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CD5278" w14:textId="6BFB4C74" w:rsidR="0034271A" w:rsidRDefault="0034271A" w:rsidP="0034271A">
            <w:pPr>
              <w:pStyle w:val="TableText"/>
              <w:rPr>
                <w:noProof w:val="0"/>
              </w:rPr>
            </w:pPr>
            <w:r>
              <w:t>26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E1B097" w14:textId="7B1767EB" w:rsidR="0034271A" w:rsidRDefault="0034271A" w:rsidP="0034271A">
            <w:pPr>
              <w:pStyle w:val="TableText"/>
              <w:rPr>
                <w:noProof w:val="0"/>
              </w:rPr>
            </w:pPr>
            <w:r>
              <w:t>1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407962" w14:textId="661F770C" w:rsidR="0034271A" w:rsidRDefault="0034271A" w:rsidP="0034271A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7D66FC" w14:textId="4F384C16" w:rsidR="0034271A" w:rsidRDefault="0034271A" w:rsidP="0034271A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E4CF34" w14:textId="4D4DB4BF" w:rsidR="0034271A" w:rsidRDefault="0034271A" w:rsidP="0034271A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EDC8D1" w14:textId="005E4514" w:rsidR="0034271A" w:rsidRDefault="0034271A" w:rsidP="0034271A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3DEC57" w14:textId="217D8A5D" w:rsidR="0034271A" w:rsidRDefault="0034271A" w:rsidP="0034271A">
            <w:pPr>
              <w:pStyle w:val="TableText"/>
              <w:ind w:right="144"/>
              <w:rPr>
                <w:noProof w:val="0"/>
              </w:rPr>
            </w:pPr>
            <w:r>
              <w:t>57%</w:t>
            </w:r>
          </w:p>
        </w:tc>
      </w:tr>
      <w:tr w:rsidR="0034271A" w14:paraId="0E73EAD2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2B31E8" w14:textId="5BA267E5" w:rsidR="0034271A" w:rsidRDefault="0034271A" w:rsidP="0034271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264103" w14:textId="2E09581B" w:rsidR="0034271A" w:rsidRDefault="0034271A" w:rsidP="0034271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9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98DE9D" w14:textId="217BD5AF" w:rsidR="0034271A" w:rsidRDefault="0034271A" w:rsidP="0034271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4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A114A9" w14:textId="6431D3FC" w:rsidR="0034271A" w:rsidRDefault="0034271A" w:rsidP="0034271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A27953" w14:textId="612DF613" w:rsidR="0034271A" w:rsidRDefault="0034271A" w:rsidP="0034271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8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154E94" w14:textId="0C1C6242" w:rsidR="0034271A" w:rsidRDefault="0034271A" w:rsidP="0034271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744D0C" w14:textId="5F9135A2" w:rsidR="0034271A" w:rsidRDefault="0034271A" w:rsidP="0034271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BC918F" w14:textId="44286238" w:rsidR="0034271A" w:rsidRDefault="0034271A" w:rsidP="0034271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2910BD" w14:textId="0D6CD976" w:rsidR="0034271A" w:rsidRDefault="0034271A" w:rsidP="0034271A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t>8%</w:t>
            </w:r>
          </w:p>
        </w:tc>
      </w:tr>
      <w:tr w:rsidR="0034271A" w14:paraId="7D45BE88" w14:textId="77777777" w:rsidTr="0034271A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F89DF8" w14:textId="23DF43B5" w:rsidR="0034271A" w:rsidRDefault="0034271A" w:rsidP="0034271A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D109C9" w14:textId="4735474D" w:rsidR="0034271A" w:rsidRDefault="0034271A" w:rsidP="0034271A">
            <w:pPr>
              <w:pStyle w:val="TableText"/>
            </w:pPr>
            <w:r>
              <w:t>173,65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7143ED" w14:textId="61FD38ED" w:rsidR="0034271A" w:rsidRDefault="0034271A" w:rsidP="0034271A">
            <w:pPr>
              <w:pStyle w:val="TableText"/>
            </w:pPr>
            <w:r>
              <w:t>25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47C81E" w14:textId="4A7DC1C6" w:rsidR="0034271A" w:rsidRDefault="0034271A" w:rsidP="0034271A">
            <w:pPr>
              <w:pStyle w:val="TableText"/>
            </w:pPr>
            <w:r>
              <w:t>1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D50BD3" w14:textId="557FB56D" w:rsidR="0034271A" w:rsidRDefault="0034271A" w:rsidP="0034271A">
            <w:pPr>
              <w:pStyle w:val="TableText"/>
            </w:pPr>
            <w:r>
              <w:t>5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339131" w14:textId="1F5FF10A" w:rsidR="0034271A" w:rsidRDefault="0034271A" w:rsidP="0034271A">
            <w:pPr>
              <w:pStyle w:val="TableText"/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55E23D" w14:textId="3EAEC953" w:rsidR="0034271A" w:rsidRDefault="0034271A" w:rsidP="0034271A">
            <w:pPr>
              <w:pStyle w:val="TableText"/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D5050B" w14:textId="526E53F0" w:rsidR="0034271A" w:rsidRDefault="0034271A" w:rsidP="0034271A">
            <w:pPr>
              <w:pStyle w:val="TableText"/>
            </w:pPr>
            <w:r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2F4A64" w14:textId="6D96EF68" w:rsidR="0034271A" w:rsidRDefault="0034271A" w:rsidP="0034271A">
            <w:pPr>
              <w:pStyle w:val="TableText"/>
              <w:ind w:right="144"/>
            </w:pPr>
            <w:r>
              <w:t>23%</w:t>
            </w:r>
          </w:p>
        </w:tc>
      </w:tr>
      <w:tr w:rsidR="0034271A" w14:paraId="17B5129E" w14:textId="77777777" w:rsidTr="0034271A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48A755F4" w14:textId="526B6516" w:rsidR="0034271A" w:rsidRDefault="0034271A" w:rsidP="0034271A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6994363" w14:textId="7D11E404" w:rsidR="0034271A" w:rsidRDefault="0034271A" w:rsidP="0034271A">
            <w:pPr>
              <w:pStyle w:val="TableText"/>
            </w:pPr>
            <w:r>
              <w:t>249,6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0BB0D52" w14:textId="3265644A" w:rsidR="0034271A" w:rsidRDefault="0034271A" w:rsidP="0034271A">
            <w:pPr>
              <w:pStyle w:val="TableText"/>
            </w:pPr>
            <w:r>
              <w:t>25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2FAF342" w14:textId="76C54804" w:rsidR="0034271A" w:rsidRDefault="0034271A" w:rsidP="0034271A">
            <w:pPr>
              <w:pStyle w:val="TableText"/>
            </w:pPr>
            <w:r>
              <w:t>1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6052F71A" w14:textId="0968B931" w:rsidR="0034271A" w:rsidRDefault="0034271A" w:rsidP="0034271A">
            <w:pPr>
              <w:pStyle w:val="TableText"/>
            </w:pPr>
            <w:r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69DE8F43" w14:textId="11954A78" w:rsidR="0034271A" w:rsidRDefault="0034271A" w:rsidP="0034271A">
            <w:pPr>
              <w:pStyle w:val="TableText"/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A2AEFFC" w14:textId="2756A3E1" w:rsidR="0034271A" w:rsidRDefault="0034271A" w:rsidP="0034271A">
            <w:pPr>
              <w:pStyle w:val="TableText"/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C454693" w14:textId="41D9B0C0" w:rsidR="0034271A" w:rsidRDefault="0034271A" w:rsidP="0034271A">
            <w:pPr>
              <w:pStyle w:val="TableText"/>
            </w:pPr>
            <w: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8B15FCE" w14:textId="575E9090" w:rsidR="0034271A" w:rsidRDefault="0034271A" w:rsidP="0034271A">
            <w:pPr>
              <w:pStyle w:val="TableText"/>
              <w:ind w:right="144"/>
            </w:pPr>
            <w:r>
              <w:t>36%</w:t>
            </w:r>
          </w:p>
        </w:tc>
      </w:tr>
      <w:tr w:rsidR="0034271A" w14:paraId="134DF80B" w14:textId="77777777" w:rsidTr="0034271A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0F574BF" w14:textId="61DCC3D8" w:rsidR="0034271A" w:rsidRDefault="0034271A" w:rsidP="0034271A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LTEL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38C8AA5" w14:textId="6D522602" w:rsidR="0034271A" w:rsidRDefault="0034271A" w:rsidP="0034271A">
            <w:pPr>
              <w:pStyle w:val="TableText"/>
            </w:pPr>
            <w:r>
              <w:t>22,483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1AFABD1" w14:textId="03891430" w:rsidR="0034271A" w:rsidRDefault="0034271A" w:rsidP="0034271A">
            <w:pPr>
              <w:pStyle w:val="TableText"/>
            </w:pPr>
            <w:r>
              <w:t>2434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B5F3C87" w14:textId="3CD839D9" w:rsidR="0034271A" w:rsidRDefault="0034271A" w:rsidP="0034271A">
            <w:pPr>
              <w:pStyle w:val="TableText"/>
            </w:pPr>
            <w:r>
              <w:t>100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FA1EB72" w14:textId="4E300D74" w:rsidR="0034271A" w:rsidRDefault="0034271A" w:rsidP="0034271A">
            <w:pPr>
              <w:pStyle w:val="TableText"/>
            </w:pPr>
            <w:r>
              <w:t>88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1D25D8B" w14:textId="2480E9E4" w:rsidR="0034271A" w:rsidRDefault="0034271A" w:rsidP="0034271A">
            <w:pPr>
              <w:pStyle w:val="TableText"/>
            </w:pPr>
            <w:r>
              <w:t>8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E5B4AE7" w14:textId="0099A600" w:rsidR="0034271A" w:rsidRDefault="0034271A" w:rsidP="0034271A">
            <w:pPr>
              <w:pStyle w:val="TableText"/>
            </w:pPr>
            <w:r>
              <w:t>3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F555C9B" w14:textId="2181FD22" w:rsidR="0034271A" w:rsidRDefault="0034271A" w:rsidP="0034271A">
            <w:pPr>
              <w:pStyle w:val="TableText"/>
            </w:pPr>
            <w:r>
              <w:t>1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8CE743C" w14:textId="12D8BE7F" w:rsidR="0034271A" w:rsidRDefault="0034271A" w:rsidP="0034271A">
            <w:pPr>
              <w:pStyle w:val="TableText"/>
              <w:ind w:right="144"/>
            </w:pPr>
            <w:r>
              <w:t>4%</w:t>
            </w:r>
          </w:p>
        </w:tc>
      </w:tr>
      <w:tr w:rsidR="0034271A" w14:paraId="431B86F2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5C1C15" w14:textId="2010D582" w:rsidR="0034271A" w:rsidRDefault="0034271A" w:rsidP="0034271A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AR-LT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AE0363" w14:textId="40DBA35F" w:rsidR="0034271A" w:rsidRDefault="0034271A" w:rsidP="0034271A">
            <w:pPr>
              <w:pStyle w:val="TableText"/>
            </w:pPr>
            <w:r>
              <w:t>2,09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C49174" w14:textId="45174C1D" w:rsidR="0034271A" w:rsidRDefault="0034271A" w:rsidP="0034271A">
            <w:pPr>
              <w:pStyle w:val="TableText"/>
            </w:pPr>
            <w:r>
              <w:t>24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0CFA97" w14:textId="29CFD98A" w:rsidR="0034271A" w:rsidRDefault="0034271A" w:rsidP="0034271A">
            <w:pPr>
              <w:pStyle w:val="TableText"/>
            </w:pPr>
            <w: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63877" w14:textId="25D95747" w:rsidR="0034271A" w:rsidRDefault="0034271A" w:rsidP="0034271A">
            <w:pPr>
              <w:pStyle w:val="TableText"/>
            </w:pPr>
            <w:r>
              <w:t>7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E0FD40" w14:textId="1DF617F6" w:rsidR="0034271A" w:rsidRDefault="0034271A" w:rsidP="0034271A">
            <w:pPr>
              <w:pStyle w:val="TableText"/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608027" w14:textId="0501F1B1" w:rsidR="0034271A" w:rsidRDefault="0034271A" w:rsidP="0034271A">
            <w:pPr>
              <w:pStyle w:val="TableText"/>
            </w:pPr>
            <w:r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213468" w14:textId="36A1C50E" w:rsidR="0034271A" w:rsidRDefault="0034271A" w:rsidP="0034271A">
            <w:pPr>
              <w:pStyle w:val="TableText"/>
            </w:pPr>
            <w:r>
              <w:t>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E44443" w14:textId="771174F0" w:rsidR="0034271A" w:rsidRDefault="0034271A" w:rsidP="0034271A">
            <w:pPr>
              <w:pStyle w:val="TableText"/>
              <w:ind w:right="144"/>
            </w:pPr>
            <w:r>
              <w:t>8%</w:t>
            </w:r>
          </w:p>
        </w:tc>
      </w:tr>
      <w:tr w:rsidR="0034271A" w14:paraId="2B8D4DE4" w14:textId="77777777" w:rsidTr="0034271A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0042AB2" w14:textId="28CB60FA" w:rsidR="0034271A" w:rsidRDefault="0034271A" w:rsidP="0034271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B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E6AF2E" w14:textId="3CBCD00A" w:rsidR="0034271A" w:rsidRDefault="0034271A" w:rsidP="0034271A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DB3A3F" w14:textId="56325A70" w:rsidR="0034271A" w:rsidRDefault="0034271A" w:rsidP="0034271A">
            <w:pPr>
              <w:pStyle w:val="TableText"/>
              <w:rPr>
                <w:noProof w:val="0"/>
              </w:rPr>
            </w:pPr>
            <w:r>
              <w:t>24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56681D" w14:textId="5DBFF020" w:rsidR="0034271A" w:rsidRDefault="0034271A" w:rsidP="0034271A">
            <w:pPr>
              <w:pStyle w:val="TableText"/>
              <w:rPr>
                <w:noProof w:val="0"/>
              </w:rPr>
            </w:pPr>
            <w:r>
              <w:t>1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E50996" w14:textId="6E704D55" w:rsidR="0034271A" w:rsidRDefault="0034271A" w:rsidP="0034271A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AD8C4C" w14:textId="549D367B" w:rsidR="0034271A" w:rsidRDefault="0034271A" w:rsidP="0034271A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EBFA0D" w14:textId="685567FE" w:rsidR="0034271A" w:rsidRDefault="0034271A" w:rsidP="0034271A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E4B8A3" w14:textId="5D36E1C4" w:rsidR="0034271A" w:rsidRDefault="0034271A" w:rsidP="0034271A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8C1EFB" w14:textId="51E66BF8" w:rsidR="0034271A" w:rsidRDefault="0034271A" w:rsidP="0034271A">
            <w:pPr>
              <w:pStyle w:val="TableText"/>
              <w:ind w:right="144"/>
              <w:rPr>
                <w:noProof w:val="0"/>
              </w:rPr>
            </w:pPr>
            <w:r>
              <w:t>13%</w:t>
            </w:r>
          </w:p>
        </w:tc>
      </w:tr>
      <w:tr w:rsidR="0034271A" w14:paraId="485D2C0A" w14:textId="77777777" w:rsidTr="0034271A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6F1DAF9" w14:textId="28522106" w:rsidR="0034271A" w:rsidRDefault="0034271A" w:rsidP="0034271A">
            <w:pPr>
              <w:pStyle w:val="TableText"/>
              <w:rPr>
                <w:noProof w:val="0"/>
              </w:rPr>
            </w:pPr>
            <w: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6A76AB" w14:textId="61F26B2B" w:rsidR="0034271A" w:rsidRDefault="0034271A" w:rsidP="0034271A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A5773C1" w14:textId="08774A6A" w:rsidR="0034271A" w:rsidRDefault="0034271A" w:rsidP="0034271A">
            <w:pPr>
              <w:pStyle w:val="TableText"/>
              <w:rPr>
                <w:noProof w:val="0"/>
              </w:rPr>
            </w:pPr>
            <w:r>
              <w:t>2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00BA10" w14:textId="221A37E8" w:rsidR="0034271A" w:rsidRDefault="0034271A" w:rsidP="0034271A">
            <w:pPr>
              <w:pStyle w:val="TableText"/>
              <w:rPr>
                <w:noProof w:val="0"/>
              </w:rPr>
            </w:pPr>
            <w:r>
              <w:t>1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EEB089" w14:textId="35D159A5" w:rsidR="0034271A" w:rsidRDefault="0034271A" w:rsidP="0034271A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5F73E80" w14:textId="3F1F3BB6" w:rsidR="0034271A" w:rsidRDefault="0034271A" w:rsidP="0034271A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925A053" w14:textId="1289C6A0" w:rsidR="0034271A" w:rsidRDefault="0034271A" w:rsidP="0034271A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384523C" w14:textId="688AB419" w:rsidR="0034271A" w:rsidRDefault="0034271A" w:rsidP="0034271A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653CFF1" w14:textId="31C8D66C" w:rsidR="0034271A" w:rsidRDefault="0034271A" w:rsidP="0034271A">
            <w:pPr>
              <w:pStyle w:val="TableText"/>
              <w:ind w:right="144"/>
              <w:rPr>
                <w:noProof w:val="0"/>
              </w:rPr>
            </w:pPr>
            <w:r>
              <w:t>35%</w:t>
            </w:r>
          </w:p>
        </w:tc>
      </w:tr>
      <w:tr w:rsidR="006B5BFB" w14:paraId="3279ADA0" w14:textId="77777777" w:rsidTr="0034271A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66C0F23" w14:textId="462A8701" w:rsidR="006B5BFB" w:rsidRDefault="00311024" w:rsidP="006B5BF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8DB4EA" w14:textId="17AFD008" w:rsidR="006B5BFB" w:rsidRDefault="006B5BFB" w:rsidP="007A29AF">
            <w:pPr>
              <w:pStyle w:val="TableText"/>
              <w:rPr>
                <w:noProof w:val="0"/>
              </w:rPr>
            </w:pPr>
            <w:r>
              <w:t>47,15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6250F3" w14:textId="4ECC9268" w:rsidR="006B5BFB" w:rsidRDefault="006B5BFB" w:rsidP="007A29AF">
            <w:pPr>
              <w:pStyle w:val="TableText"/>
              <w:rPr>
                <w:noProof w:val="0"/>
              </w:rPr>
            </w:pPr>
            <w:r>
              <w:t>244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C828E1" w14:textId="19196EE9" w:rsidR="006B5BFB" w:rsidRDefault="006B5BFB" w:rsidP="007A29AF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D53F30" w14:textId="7FC08CEC" w:rsidR="006B5BFB" w:rsidRDefault="006B5BFB" w:rsidP="007A29AF">
            <w:pPr>
              <w:pStyle w:val="TableText"/>
              <w:rPr>
                <w:noProof w:val="0"/>
              </w:rPr>
            </w:pPr>
            <w:r>
              <w:t>8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E61398" w14:textId="18EB475A" w:rsidR="006B5BFB" w:rsidRDefault="006B5BFB" w:rsidP="007A29AF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8A6B23" w14:textId="151D06DD" w:rsidR="006B5BFB" w:rsidRDefault="006B5BFB" w:rsidP="007A29AF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3CEB0B" w14:textId="159D047C" w:rsidR="006B5BFB" w:rsidRDefault="006B5BFB" w:rsidP="007A29AF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11C9DB" w14:textId="43C1C55D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6%</w:t>
            </w:r>
          </w:p>
        </w:tc>
      </w:tr>
      <w:tr w:rsidR="006B5BFB" w14:paraId="14B1F164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106AF84" w14:textId="36ABFE92" w:rsidR="006B5BFB" w:rsidRDefault="00311024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880D01" w14:textId="7BBD6316" w:rsidR="006B5BFB" w:rsidRDefault="006B5BFB" w:rsidP="007A29AF">
            <w:pPr>
              <w:pStyle w:val="TableText"/>
              <w:rPr>
                <w:noProof w:val="0"/>
              </w:rPr>
            </w:pPr>
            <w:r>
              <w:t>376,18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67C618" w14:textId="2B8F4F2F" w:rsidR="006B5BFB" w:rsidRDefault="006B5BFB" w:rsidP="007A29AF">
            <w:pPr>
              <w:pStyle w:val="TableText"/>
              <w:rPr>
                <w:noProof w:val="0"/>
              </w:rPr>
            </w:pPr>
            <w:r>
              <w:t>25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2746EF" w14:textId="33DD9238" w:rsidR="006B5BFB" w:rsidRDefault="006B5BFB" w:rsidP="007A29AF">
            <w:pPr>
              <w:pStyle w:val="TableText"/>
              <w:rPr>
                <w:noProof w:val="0"/>
              </w:rPr>
            </w:pPr>
            <w:r>
              <w:t>1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D90BDA" w14:textId="563F4782" w:rsidR="006B5BFB" w:rsidRDefault="006B5BFB" w:rsidP="007A29AF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A8798B" w14:textId="54A725E9" w:rsidR="006B5BFB" w:rsidRDefault="006B5BFB" w:rsidP="007A29AF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4BB10C" w14:textId="2B6633C3" w:rsidR="006B5BFB" w:rsidRDefault="006B5BFB" w:rsidP="007A29AF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D3F440" w14:textId="0ADC8AB2" w:rsidR="006B5BFB" w:rsidRDefault="006B5BFB" w:rsidP="007A29AF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4DFB63" w14:textId="49C193BF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34%</w:t>
            </w:r>
          </w:p>
        </w:tc>
      </w:tr>
      <w:tr w:rsidR="006B5BFB" w14:paraId="362370DA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9863670" w14:textId="772658AD" w:rsidR="006B5BFB" w:rsidRDefault="006A72B7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E3277F" w14:textId="224DF25C" w:rsidR="006B5BFB" w:rsidRDefault="006B5BFB" w:rsidP="007A29AF">
            <w:pPr>
              <w:pStyle w:val="TableText"/>
              <w:rPr>
                <w:noProof w:val="0"/>
              </w:rPr>
            </w:pPr>
            <w:r>
              <w:t>268,96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6F37E9" w14:textId="23578373" w:rsidR="006B5BFB" w:rsidRDefault="006B5BFB" w:rsidP="007A29AF">
            <w:pPr>
              <w:pStyle w:val="TableText"/>
              <w:rPr>
                <w:noProof w:val="0"/>
              </w:rPr>
            </w:pPr>
            <w:r>
              <w:t>25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C0BA64" w14:textId="6F5A85F3" w:rsidR="006B5BFB" w:rsidRDefault="006B5BFB" w:rsidP="007A29AF">
            <w:pPr>
              <w:pStyle w:val="TableText"/>
              <w:rPr>
                <w:noProof w:val="0"/>
              </w:rPr>
            </w:pPr>
            <w:r>
              <w:t>1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BB5284" w14:textId="7ED1BDCD" w:rsidR="006B5BFB" w:rsidRDefault="006B5BFB" w:rsidP="007A29AF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5950AB" w14:textId="4F6B4B7F" w:rsidR="006B5BFB" w:rsidRDefault="006B5BFB" w:rsidP="007A29AF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788B3D" w14:textId="623C21E0" w:rsidR="006B5BFB" w:rsidRDefault="006B5BFB" w:rsidP="007A29AF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8251D8" w14:textId="37EC66F1" w:rsidR="006B5BFB" w:rsidRDefault="006B5BFB" w:rsidP="007A29AF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8A852A" w14:textId="0335F9DB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21%</w:t>
            </w:r>
          </w:p>
        </w:tc>
      </w:tr>
      <w:tr w:rsidR="006B5BFB" w14:paraId="03814EB6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8AD37CF" w14:textId="598E1B35" w:rsidR="006B5BFB" w:rsidRDefault="006A72B7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socio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42C727" w14:textId="48BEF2EA" w:rsidR="006B5BFB" w:rsidRDefault="006B5BFB" w:rsidP="007A29AF">
            <w:pPr>
              <w:pStyle w:val="TableText"/>
              <w:rPr>
                <w:noProof w:val="0"/>
              </w:rPr>
            </w:pPr>
            <w:r>
              <w:t>154,36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DF23E5" w14:textId="6079E93A" w:rsidR="006B5BFB" w:rsidRDefault="006B5BFB" w:rsidP="007A29AF">
            <w:pPr>
              <w:pStyle w:val="TableText"/>
              <w:rPr>
                <w:noProof w:val="0"/>
              </w:rPr>
            </w:pPr>
            <w:r>
              <w:t>26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70E46D" w14:textId="3FF54E55" w:rsidR="006B5BFB" w:rsidRDefault="006B5BFB" w:rsidP="007A29AF">
            <w:pPr>
              <w:pStyle w:val="TableText"/>
              <w:rPr>
                <w:noProof w:val="0"/>
              </w:rPr>
            </w:pPr>
            <w:r>
              <w:t>1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F81A70" w14:textId="40CADACF" w:rsidR="006B5BFB" w:rsidRDefault="006B5BFB" w:rsidP="007A29AF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1B29CE" w14:textId="41391F6D" w:rsidR="006B5BFB" w:rsidRDefault="006B5BFB" w:rsidP="007A29AF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1FABFC" w14:textId="47776579" w:rsidR="006B5BFB" w:rsidRDefault="006B5BFB" w:rsidP="007A29AF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15CED2" w14:textId="4A7CBABB" w:rsidR="006B5BFB" w:rsidRDefault="006B5BFB" w:rsidP="007A29AF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AC13D3" w14:textId="2E1487BA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47%</w:t>
            </w:r>
          </w:p>
        </w:tc>
      </w:tr>
      <w:tr w:rsidR="006B5BFB" w14:paraId="123A2E4B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2B5536B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4DE54B" w14:textId="64A7C4B5" w:rsidR="006B5BFB" w:rsidRDefault="006B5BFB" w:rsidP="007A29AF">
            <w:pPr>
              <w:pStyle w:val="TableText"/>
              <w:rPr>
                <w:noProof w:val="0"/>
              </w:rPr>
            </w:pPr>
            <w:r>
              <w:t>3,05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625BA4" w14:textId="1332414D" w:rsidR="006B5BFB" w:rsidRDefault="006B5BFB" w:rsidP="007A29AF">
            <w:pPr>
              <w:pStyle w:val="TableText"/>
              <w:rPr>
                <w:noProof w:val="0"/>
              </w:rPr>
            </w:pPr>
            <w:r>
              <w:t>249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6283E9" w14:textId="09FFEFE2" w:rsidR="006B5BFB" w:rsidRDefault="006B5BFB" w:rsidP="007A29AF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6B599D" w14:textId="3AA25A76" w:rsidR="006B5BFB" w:rsidRDefault="006B5BFB" w:rsidP="007A29AF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5998F3" w14:textId="017544E7" w:rsidR="006B5BFB" w:rsidRDefault="006B5BFB" w:rsidP="007A29AF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4D95F7" w14:textId="0AE0F1D7" w:rsidR="006B5BFB" w:rsidRDefault="006B5BFB" w:rsidP="007A29AF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7F0FF3" w14:textId="72AA871E" w:rsidR="006B5BFB" w:rsidRDefault="006B5BFB" w:rsidP="007A29AF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93DAB6" w14:textId="130E7037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13%</w:t>
            </w:r>
          </w:p>
        </w:tc>
      </w:tr>
      <w:tr w:rsidR="006B5BFB" w14:paraId="1B5BD859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D0EB33C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FEE349" w14:textId="2BF3B5D7" w:rsidR="006B5BFB" w:rsidRDefault="006B5BFB" w:rsidP="007A29AF">
            <w:pPr>
              <w:pStyle w:val="TableText"/>
              <w:rPr>
                <w:noProof w:val="0"/>
              </w:rPr>
            </w:pPr>
            <w:r>
              <w:t>420,2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8621CDF" w14:textId="3F93B400" w:rsidR="006B5BFB" w:rsidRDefault="006B5BFB" w:rsidP="007A29AF">
            <w:pPr>
              <w:pStyle w:val="TableText"/>
              <w:rPr>
                <w:noProof w:val="0"/>
              </w:rPr>
            </w:pPr>
            <w:r>
              <w:t>2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6FA5713" w14:textId="206D3500" w:rsidR="006B5BFB" w:rsidRDefault="006B5BFB" w:rsidP="007A29AF">
            <w:pPr>
              <w:pStyle w:val="TableText"/>
              <w:rPr>
                <w:noProof w:val="0"/>
              </w:rPr>
            </w:pPr>
            <w:r>
              <w:t>1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CEB595B" w14:textId="1897020A" w:rsidR="006B5BFB" w:rsidRDefault="006B5BFB" w:rsidP="007A29AF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CFCFA6" w14:textId="74360695" w:rsidR="006B5BFB" w:rsidRDefault="006B5BFB" w:rsidP="007A29AF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E5DFA1A" w14:textId="57A770DF" w:rsidR="006B5BFB" w:rsidRDefault="006B5BFB" w:rsidP="007A29AF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50BFBD" w14:textId="4DA206D5" w:rsidR="006B5BFB" w:rsidRDefault="006B5BFB" w:rsidP="007A29AF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2D89F16" w14:textId="5BED01D4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31%</w:t>
            </w:r>
          </w:p>
        </w:tc>
      </w:tr>
      <w:tr w:rsidR="006B5BFB" w14:paraId="24B25BCC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D87A181" w14:textId="6412BA21" w:rsidR="006B5BFB" w:rsidRDefault="00FC5190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</w:t>
            </w:r>
            <w:r w:rsidR="009D2170">
              <w:rPr>
                <w:noProof w:val="0"/>
              </w:rPr>
              <w:t xml:space="preserve"> family member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4B9D2B" w14:textId="2E6C03CC" w:rsidR="006B5BFB" w:rsidRDefault="006B5BFB" w:rsidP="007A29AF">
            <w:pPr>
              <w:pStyle w:val="TableText"/>
              <w:rPr>
                <w:noProof w:val="0"/>
              </w:rPr>
            </w:pPr>
            <w:r>
              <w:t>6,35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D94327" w14:textId="00DA8487" w:rsidR="006B5BFB" w:rsidRDefault="006B5BFB" w:rsidP="007A29AF">
            <w:pPr>
              <w:pStyle w:val="TableText"/>
              <w:rPr>
                <w:noProof w:val="0"/>
              </w:rPr>
            </w:pPr>
            <w:r>
              <w:t>255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F2026A" w14:textId="5A1AD33B" w:rsidR="006B5BFB" w:rsidRDefault="006B5BFB" w:rsidP="007A29AF">
            <w:pPr>
              <w:pStyle w:val="TableText"/>
              <w:rPr>
                <w:noProof w:val="0"/>
              </w:rPr>
            </w:pPr>
            <w:r>
              <w:t>13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536EC7" w14:textId="5226745F" w:rsidR="006B5BFB" w:rsidRDefault="006B5BFB" w:rsidP="007A29AF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CDB310" w14:textId="284B4212" w:rsidR="006B5BFB" w:rsidRDefault="006B5BFB" w:rsidP="007A29AF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5B66CB" w14:textId="6A32730B" w:rsidR="006B5BFB" w:rsidRDefault="006B5BFB" w:rsidP="007A29AF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836EDB" w14:textId="2C746A47" w:rsidR="006B5BFB" w:rsidRDefault="006B5BFB" w:rsidP="007A29AF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40C42A" w14:textId="091DF43F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30%</w:t>
            </w:r>
          </w:p>
        </w:tc>
      </w:tr>
      <w:tr w:rsidR="006B5BFB" w14:paraId="45D3584B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9786119" w14:textId="7D01A58E" w:rsidR="006B5BFB" w:rsidRDefault="009D2170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ot </w:t>
            </w:r>
            <w:r w:rsidR="00FC5190">
              <w:rPr>
                <w:noProof w:val="0"/>
              </w:rPr>
              <w:t>armed forces</w:t>
            </w:r>
            <w:r>
              <w:rPr>
                <w:noProof w:val="0"/>
              </w:rPr>
              <w:t xml:space="preserve"> family membe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31DA91" w14:textId="5D2FCF2E" w:rsidR="006B5BFB" w:rsidRDefault="006B5BFB" w:rsidP="007A29AF">
            <w:pPr>
              <w:pStyle w:val="TableText"/>
              <w:rPr>
                <w:noProof w:val="0"/>
              </w:rPr>
            </w:pPr>
            <w:r>
              <w:t>416,98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59AC863" w14:textId="0E2BFDB1" w:rsidR="006B5BFB" w:rsidRDefault="006B5BFB" w:rsidP="007A29AF">
            <w:pPr>
              <w:pStyle w:val="TableText"/>
              <w:rPr>
                <w:noProof w:val="0"/>
              </w:rPr>
            </w:pPr>
            <w:r>
              <w:t>25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066464" w14:textId="48B02AF2" w:rsidR="006B5BFB" w:rsidRDefault="006B5BFB" w:rsidP="007A29AF">
            <w:pPr>
              <w:pStyle w:val="TableText"/>
              <w:rPr>
                <w:noProof w:val="0"/>
              </w:rPr>
            </w:pPr>
            <w:r>
              <w:t>1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4635DB" w14:textId="296C4FDF" w:rsidR="006B5BFB" w:rsidRDefault="006B5BFB" w:rsidP="007A29AF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8CF11F" w14:textId="3B40DC34" w:rsidR="006B5BFB" w:rsidRDefault="006B5BFB" w:rsidP="007A29AF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0AEE94" w14:textId="424C8797" w:rsidR="006B5BFB" w:rsidRDefault="006B5BFB" w:rsidP="007A29AF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6F8612" w14:textId="0CFA7763" w:rsidR="006B5BFB" w:rsidRDefault="006B5BFB" w:rsidP="007A29AF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777465E" w14:textId="7FC2C809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31%</w:t>
            </w:r>
          </w:p>
        </w:tc>
      </w:tr>
      <w:tr w:rsidR="006B5BFB" w14:paraId="28859224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7EF0E69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08B1D5" w14:textId="6E80EE83" w:rsidR="006B5BFB" w:rsidRDefault="006B5BFB" w:rsidP="007A29AF">
            <w:pPr>
              <w:pStyle w:val="TableText"/>
              <w:rPr>
                <w:noProof w:val="0"/>
              </w:rPr>
            </w:pPr>
            <w:r>
              <w:t>14,89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9AEA22" w14:textId="634B117F" w:rsidR="006B5BFB" w:rsidRDefault="006B5BFB" w:rsidP="007A29AF">
            <w:pPr>
              <w:pStyle w:val="TableText"/>
              <w:rPr>
                <w:noProof w:val="0"/>
              </w:rPr>
            </w:pPr>
            <w:r>
              <w:t>248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14E535" w14:textId="51EB235B" w:rsidR="006B5BFB" w:rsidRDefault="006B5BFB" w:rsidP="007A29AF">
            <w:pPr>
              <w:pStyle w:val="TableText"/>
              <w:rPr>
                <w:noProof w:val="0"/>
              </w:rPr>
            </w:pPr>
            <w:r>
              <w:t>1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A9E756" w14:textId="44B83B51" w:rsidR="006B5BFB" w:rsidRDefault="006B5BFB" w:rsidP="007A29AF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1CBA37" w14:textId="6AC8636C" w:rsidR="006B5BFB" w:rsidRDefault="006B5BFB" w:rsidP="007A29AF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20A002" w14:textId="249B0DA3" w:rsidR="006B5BFB" w:rsidRDefault="006B5BFB" w:rsidP="007A29AF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A71FE7" w14:textId="6B66F32A" w:rsidR="006B5BFB" w:rsidRDefault="006B5BFB" w:rsidP="007A29AF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7FBD14" w14:textId="678B8100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13%</w:t>
            </w:r>
          </w:p>
        </w:tc>
      </w:tr>
      <w:tr w:rsidR="006B5BFB" w14:paraId="26CD1CBA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7443BE2" w14:textId="06AAC64D" w:rsidR="006B5BFB" w:rsidRDefault="009841AA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BA078B" w14:textId="6DE0C8D2" w:rsidR="006B5BFB" w:rsidRDefault="006B5BFB" w:rsidP="007A29AF">
            <w:pPr>
              <w:pStyle w:val="TableText"/>
              <w:rPr>
                <w:noProof w:val="0"/>
              </w:rPr>
            </w:pPr>
            <w:r>
              <w:t>408,4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C0536A" w14:textId="638508BD" w:rsidR="006B5BFB" w:rsidRDefault="006B5BFB" w:rsidP="007A29AF">
            <w:pPr>
              <w:pStyle w:val="TableText"/>
              <w:rPr>
                <w:noProof w:val="0"/>
              </w:rPr>
            </w:pPr>
            <w:r>
              <w:t>25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4CBCFC" w14:textId="01AD1C98" w:rsidR="006B5BFB" w:rsidRDefault="006B5BFB" w:rsidP="007A29AF">
            <w:pPr>
              <w:pStyle w:val="TableText"/>
              <w:rPr>
                <w:noProof w:val="0"/>
              </w:rPr>
            </w:pPr>
            <w:r>
              <w:t>1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FAE138" w14:textId="692EB634" w:rsidR="006B5BFB" w:rsidRDefault="006B5BFB" w:rsidP="007A29AF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09EFABC" w14:textId="4010D191" w:rsidR="006B5BFB" w:rsidRDefault="006B5BFB" w:rsidP="007A29AF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E05CC85" w14:textId="60448F00" w:rsidR="006B5BFB" w:rsidRDefault="006B5BFB" w:rsidP="007A29AF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F83FC6F" w14:textId="412EDF59" w:rsidR="006B5BFB" w:rsidRDefault="006B5BFB" w:rsidP="007A29AF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577FA60" w14:textId="3E3B25D6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31%</w:t>
            </w:r>
          </w:p>
        </w:tc>
      </w:tr>
      <w:tr w:rsidR="00B601CB" w14:paraId="6EA4ED87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640768" w14:textId="753E58A7" w:rsidR="00B601CB" w:rsidRDefault="009841AA" w:rsidP="00B601C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7D0496" w14:textId="32D4E52B" w:rsidR="00B601CB" w:rsidRPr="0059671E" w:rsidRDefault="00B601CB" w:rsidP="007A29AF">
            <w:pPr>
              <w:pStyle w:val="TableText"/>
            </w:pPr>
            <w:r>
              <w:t>1,60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25C63C" w14:textId="2C68835B" w:rsidR="00B601CB" w:rsidRPr="0059671E" w:rsidRDefault="00B601CB" w:rsidP="007A29AF">
            <w:pPr>
              <w:pStyle w:val="TableText"/>
            </w:pPr>
            <w:r>
              <w:t>244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32BA2C" w14:textId="408400A4" w:rsidR="00B601CB" w:rsidRPr="0059671E" w:rsidRDefault="00B601CB" w:rsidP="007A29AF">
            <w:pPr>
              <w:pStyle w:val="TableText"/>
            </w:pPr>
            <w:r>
              <w:t>1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1D03AD" w14:textId="23197177" w:rsidR="00B601CB" w:rsidRPr="0059671E" w:rsidRDefault="00B601CB" w:rsidP="007A29AF">
            <w:pPr>
              <w:pStyle w:val="TableText"/>
            </w:pPr>
            <w:r>
              <w:t>8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22C795" w14:textId="2222AC90" w:rsidR="00B601CB" w:rsidRPr="0059671E" w:rsidRDefault="00B601CB" w:rsidP="007A29AF">
            <w:pPr>
              <w:pStyle w:val="TableText"/>
            </w:pPr>
            <w:r>
              <w:t>1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4F80C3" w14:textId="2742CAFC" w:rsidR="00B601CB" w:rsidRPr="0059671E" w:rsidRDefault="00B601CB" w:rsidP="007A29AF">
            <w:pPr>
              <w:pStyle w:val="TableText"/>
            </w:pPr>
            <w:r>
              <w:t>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0B8651" w14:textId="4871E1A4" w:rsidR="00B601CB" w:rsidRPr="0059671E" w:rsidRDefault="00B601CB" w:rsidP="007A29AF">
            <w:pPr>
              <w:pStyle w:val="TableText"/>
            </w:pPr>
            <w:r>
              <w:t>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2CA438" w14:textId="53EA1DFA" w:rsidR="00B601CB" w:rsidRPr="0059671E" w:rsidRDefault="00B601CB" w:rsidP="00D56A8E">
            <w:pPr>
              <w:pStyle w:val="TableText"/>
              <w:ind w:right="144"/>
            </w:pPr>
            <w:r>
              <w:t>7%</w:t>
            </w:r>
          </w:p>
        </w:tc>
      </w:tr>
      <w:tr w:rsidR="00B601CB" w14:paraId="40EAB075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386200" w14:textId="69730287" w:rsidR="00B601CB" w:rsidRDefault="009841AA" w:rsidP="00B601C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146F7F" w14:textId="552D3009" w:rsidR="00B601CB" w:rsidRPr="0059671E" w:rsidRDefault="00B601CB" w:rsidP="007A29AF">
            <w:pPr>
              <w:pStyle w:val="TableText"/>
            </w:pPr>
            <w:r>
              <w:t>421,72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061848" w14:textId="4198A608" w:rsidR="00B601CB" w:rsidRPr="0059671E" w:rsidRDefault="00B601CB" w:rsidP="007A29AF">
            <w:pPr>
              <w:pStyle w:val="TableText"/>
            </w:pPr>
            <w:r>
              <w:t>25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DE3E06" w14:textId="182655CE" w:rsidR="00B601CB" w:rsidRPr="0059671E" w:rsidRDefault="00B601CB" w:rsidP="007A29AF">
            <w:pPr>
              <w:pStyle w:val="TableText"/>
            </w:pPr>
            <w:r>
              <w:t>1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FE4B09" w14:textId="11B66B99" w:rsidR="00B601CB" w:rsidRPr="0059671E" w:rsidRDefault="00B601CB" w:rsidP="007A29AF">
            <w:pPr>
              <w:pStyle w:val="TableText"/>
            </w:pPr>
            <w:r>
              <w:t>4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9196D2" w14:textId="1E4A830F" w:rsidR="00B601CB" w:rsidRPr="0059671E" w:rsidRDefault="00B601CB" w:rsidP="007A29AF">
            <w:pPr>
              <w:pStyle w:val="TableText"/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53EE8C" w14:textId="2B928BF3" w:rsidR="00B601CB" w:rsidRPr="0059671E" w:rsidRDefault="00B601CB" w:rsidP="007A29AF">
            <w:pPr>
              <w:pStyle w:val="TableText"/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F35F3A" w14:textId="300FB747" w:rsidR="00B601CB" w:rsidRPr="0059671E" w:rsidRDefault="00B601CB" w:rsidP="007A29AF">
            <w:pPr>
              <w:pStyle w:val="TableText"/>
            </w:pPr>
            <w:r>
              <w:t>1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992343" w14:textId="65F6FC00" w:rsidR="00B601CB" w:rsidRPr="0059671E" w:rsidRDefault="00B601CB" w:rsidP="00D56A8E">
            <w:pPr>
              <w:pStyle w:val="TableText"/>
              <w:ind w:right="144"/>
            </w:pPr>
            <w:r>
              <w:t>31%</w:t>
            </w:r>
          </w:p>
        </w:tc>
      </w:tr>
      <w:tr w:rsidR="006B5BFB" w14:paraId="147BFC38" w14:textId="77777777" w:rsidTr="0034271A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5D3DBF8" w14:textId="2C736EA3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merican Indian or Alaska Native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AA8F1C" w14:textId="7E2747AC" w:rsidR="006B5BFB" w:rsidRDefault="006B5BFB" w:rsidP="007A29AF">
            <w:pPr>
              <w:pStyle w:val="TableText"/>
              <w:rPr>
                <w:noProof w:val="0"/>
              </w:rPr>
            </w:pPr>
            <w:r>
              <w:t>1,23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411317" w14:textId="43F595E2" w:rsidR="006B5BFB" w:rsidRDefault="006B5BFB" w:rsidP="007A29AF">
            <w:pPr>
              <w:pStyle w:val="TableText"/>
              <w:rPr>
                <w:noProof w:val="0"/>
              </w:rPr>
            </w:pPr>
            <w:r>
              <w:t>249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86451B" w14:textId="3F83D771" w:rsidR="006B5BFB" w:rsidRDefault="006B5BFB" w:rsidP="007A29AF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15D7ED" w14:textId="3FECE9CF" w:rsidR="006B5BFB" w:rsidRDefault="006B5BFB" w:rsidP="007A29AF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098500" w14:textId="7ED28948" w:rsidR="006B5BFB" w:rsidRDefault="006B5BFB" w:rsidP="007A29AF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403780" w14:textId="6DE97C40" w:rsidR="006B5BFB" w:rsidRDefault="006B5BFB" w:rsidP="007A29AF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9E15EB" w14:textId="31508F13" w:rsidR="006B5BFB" w:rsidRDefault="006B5BFB" w:rsidP="007A29AF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BBD234" w14:textId="7A8D8E10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15%</w:t>
            </w:r>
          </w:p>
        </w:tc>
      </w:tr>
      <w:tr w:rsidR="006B5BFB" w14:paraId="23250303" w14:textId="77777777" w:rsidTr="0034271A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7387B653" w14:textId="38452275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merican Indian or Alaska Native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86A8105" w14:textId="238FE490" w:rsidR="006B5BFB" w:rsidRDefault="006B5BFB" w:rsidP="007A29AF">
            <w:pPr>
              <w:pStyle w:val="TableText"/>
              <w:rPr>
                <w:noProof w:val="0"/>
              </w:rPr>
            </w:pPr>
            <w:r>
              <w:t>6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8E461D3" w14:textId="62403FC1" w:rsidR="006B5BFB" w:rsidRDefault="006B5BFB" w:rsidP="007A29AF">
            <w:pPr>
              <w:pStyle w:val="TableText"/>
              <w:rPr>
                <w:noProof w:val="0"/>
              </w:rPr>
            </w:pPr>
            <w:r>
              <w:t>25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C89C0A8" w14:textId="55DAA7FA" w:rsidR="006B5BFB" w:rsidRDefault="006B5BFB" w:rsidP="007A29AF">
            <w:pPr>
              <w:pStyle w:val="TableText"/>
              <w:rPr>
                <w:noProof w:val="0"/>
              </w:rPr>
            </w:pPr>
            <w:r>
              <w:t>1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BB0C12C" w14:textId="406B0BFE" w:rsidR="006B5BFB" w:rsidRDefault="006B5BFB" w:rsidP="007A29AF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6EFB482" w14:textId="65B7F7DF" w:rsidR="006B5BFB" w:rsidRDefault="006B5BFB" w:rsidP="007A29AF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4ECE56C" w14:textId="5DAD15BA" w:rsidR="006B5BFB" w:rsidRDefault="006B5BFB" w:rsidP="007A29AF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F2A465C" w14:textId="54277A1A" w:rsidR="006B5BFB" w:rsidRDefault="006B5BFB" w:rsidP="007A29AF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3DA275D" w14:textId="0984291D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27%</w:t>
            </w:r>
          </w:p>
        </w:tc>
      </w:tr>
      <w:tr w:rsidR="006B5BFB" w14:paraId="28E884A0" w14:textId="77777777" w:rsidTr="0034271A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DF156F7" w14:textId="30DE550D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sian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A22982" w14:textId="2E2A0611" w:rsidR="006B5BFB" w:rsidRDefault="006B5BFB" w:rsidP="007A29AF">
            <w:pPr>
              <w:pStyle w:val="TableText"/>
              <w:rPr>
                <w:noProof w:val="0"/>
              </w:rPr>
            </w:pPr>
            <w:r>
              <w:t>19,024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1F29A7" w14:textId="1D378D6C" w:rsidR="006B5BFB" w:rsidRDefault="006B5BFB" w:rsidP="007A29AF">
            <w:pPr>
              <w:pStyle w:val="TableText"/>
              <w:rPr>
                <w:noProof w:val="0"/>
              </w:rPr>
            </w:pPr>
            <w:r>
              <w:t>2630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8DEC2C" w14:textId="77393A81" w:rsidR="006B5BFB" w:rsidRDefault="006B5BFB" w:rsidP="007A29AF">
            <w:pPr>
              <w:pStyle w:val="TableText"/>
              <w:rPr>
                <w:noProof w:val="0"/>
              </w:rPr>
            </w:pPr>
            <w:r>
              <w:t>143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AA1B3E" w14:textId="698651A2" w:rsidR="006B5BFB" w:rsidRDefault="006B5BFB" w:rsidP="007A29AF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E3E967" w14:textId="60F6ADE8" w:rsidR="006B5BFB" w:rsidRDefault="006B5BFB" w:rsidP="007A29AF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7DB9A8" w14:textId="727A995C" w:rsidR="006B5BFB" w:rsidRDefault="006B5BFB" w:rsidP="007A29AF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48466F" w14:textId="645A56D4" w:rsidR="006B5BFB" w:rsidRDefault="006B5BFB" w:rsidP="007A29AF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C2F973" w14:textId="78C1FF52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53%</w:t>
            </w:r>
          </w:p>
        </w:tc>
      </w:tr>
      <w:tr w:rsidR="006B5BFB" w14:paraId="310CD371" w14:textId="77777777" w:rsidTr="0034271A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B34AB6A" w14:textId="0F7B7D59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sian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A0F1AD" w14:textId="456CD3BE" w:rsidR="006B5BFB" w:rsidRDefault="006B5BFB" w:rsidP="007A29AF">
            <w:pPr>
              <w:pStyle w:val="TableText"/>
              <w:rPr>
                <w:noProof w:val="0"/>
              </w:rPr>
            </w:pPr>
            <w:r>
              <w:t>24,37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64508A" w14:textId="7B03E9AD" w:rsidR="006B5BFB" w:rsidRDefault="006B5BFB" w:rsidP="007A29AF">
            <w:pPr>
              <w:pStyle w:val="TableText"/>
              <w:rPr>
                <w:noProof w:val="0"/>
              </w:rPr>
            </w:pPr>
            <w:r>
              <w:t>27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729E0A" w14:textId="602880E4" w:rsidR="006B5BFB" w:rsidRDefault="006B5BFB" w:rsidP="007A29AF">
            <w:pPr>
              <w:pStyle w:val="TableText"/>
              <w:rPr>
                <w:noProof w:val="0"/>
              </w:rPr>
            </w:pPr>
            <w:r>
              <w:t>1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25D2A8" w14:textId="0CE58C2A" w:rsidR="006B5BFB" w:rsidRDefault="006B5BFB" w:rsidP="007A29AF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0F3599" w14:textId="5D3ED8DC" w:rsidR="006B5BFB" w:rsidRDefault="006B5BFB" w:rsidP="007A29AF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87FBC3" w14:textId="4F125334" w:rsidR="006B5BFB" w:rsidRDefault="006B5BFB" w:rsidP="007A29AF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D21EC3" w14:textId="0D0EBF38" w:rsidR="006B5BFB" w:rsidRDefault="006B5BFB" w:rsidP="007A29AF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F2FE27" w14:textId="09CA8C35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78%</w:t>
            </w:r>
          </w:p>
        </w:tc>
      </w:tr>
      <w:tr w:rsidR="006B5BFB" w14:paraId="4CEEED66" w14:textId="77777777" w:rsidTr="0034271A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4187582" w14:textId="10783AD9" w:rsidR="006B5BFB" w:rsidRDefault="006B5BFB" w:rsidP="00BE3745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60E5CD" w14:textId="3A717DF5" w:rsidR="006B5BFB" w:rsidRDefault="006B5BFB" w:rsidP="00BE3745">
            <w:pPr>
              <w:pStyle w:val="TableText"/>
              <w:keepNext/>
              <w:rPr>
                <w:noProof w:val="0"/>
              </w:rPr>
            </w:pPr>
            <w:r>
              <w:t>1,2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5CC0B1" w14:textId="2EF9FC64" w:rsidR="006B5BFB" w:rsidRDefault="006B5BFB" w:rsidP="00BE3745">
            <w:pPr>
              <w:pStyle w:val="TableText"/>
              <w:keepNext/>
              <w:rPr>
                <w:noProof w:val="0"/>
              </w:rPr>
            </w:pPr>
            <w:r>
              <w:t>25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590A42" w14:textId="475460BE" w:rsidR="006B5BFB" w:rsidRDefault="006B5BFB" w:rsidP="00BE3745">
            <w:pPr>
              <w:pStyle w:val="TableText"/>
              <w:keepNext/>
              <w:rPr>
                <w:noProof w:val="0"/>
              </w:rPr>
            </w:pPr>
            <w:r>
              <w:t>1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EB7C83" w14:textId="0B103FC1" w:rsidR="006B5BFB" w:rsidRDefault="006B5BFB" w:rsidP="00BE3745">
            <w:pPr>
              <w:pStyle w:val="TableText"/>
              <w:keepNext/>
              <w:rPr>
                <w:noProof w:val="0"/>
              </w:rPr>
            </w:pPr>
            <w:r>
              <w:t>5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149537" w14:textId="096A83B7" w:rsidR="006B5BFB" w:rsidRDefault="006B5BFB" w:rsidP="00BE3745">
            <w:pPr>
              <w:pStyle w:val="TableText"/>
              <w:keepNext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AD40D7" w14:textId="564BCA96" w:rsidR="006B5BFB" w:rsidRDefault="006B5BFB" w:rsidP="00BE3745">
            <w:pPr>
              <w:pStyle w:val="TableText"/>
              <w:keepNext/>
              <w:rPr>
                <w:noProof w:val="0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9D3420" w14:textId="34A7C4CB" w:rsidR="006B5BFB" w:rsidRDefault="006B5BFB" w:rsidP="00BE3745">
            <w:pPr>
              <w:pStyle w:val="TableText"/>
              <w:keepNext/>
              <w:rPr>
                <w:noProof w:val="0"/>
              </w:rPr>
            </w:pPr>
            <w:r>
              <w:t>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E5760F" w14:textId="23357398" w:rsidR="006B5BFB" w:rsidRDefault="006B5BFB" w:rsidP="00BE3745">
            <w:pPr>
              <w:pStyle w:val="TableText"/>
              <w:keepNext/>
              <w:ind w:right="144"/>
              <w:rPr>
                <w:noProof w:val="0"/>
              </w:rPr>
            </w:pPr>
            <w:r>
              <w:t>20%</w:t>
            </w:r>
          </w:p>
        </w:tc>
      </w:tr>
      <w:tr w:rsidR="006B5BFB" w14:paraId="42D81161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51634A1" w14:textId="69D022DD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EDBE68" w14:textId="54A04B82" w:rsidR="006B5BFB" w:rsidRDefault="006B5BFB" w:rsidP="007A29AF">
            <w:pPr>
              <w:pStyle w:val="TableText"/>
              <w:rPr>
                <w:noProof w:val="0"/>
              </w:rPr>
            </w:pPr>
            <w:r>
              <w:t>60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AE8548" w14:textId="247DAA65" w:rsidR="006B5BFB" w:rsidRDefault="006B5BFB" w:rsidP="007A29AF">
            <w:pPr>
              <w:pStyle w:val="TableText"/>
              <w:rPr>
                <w:noProof w:val="0"/>
              </w:rPr>
            </w:pPr>
            <w:r>
              <w:t>25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3BEB68" w14:textId="03FEBB50" w:rsidR="006B5BFB" w:rsidRDefault="006B5BFB" w:rsidP="007A29AF">
            <w:pPr>
              <w:pStyle w:val="TableText"/>
              <w:rPr>
                <w:noProof w:val="0"/>
              </w:rPr>
            </w:pPr>
            <w:r>
              <w:t>1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C2BCDD" w14:textId="5E649EA3" w:rsidR="006B5BFB" w:rsidRDefault="006B5BFB" w:rsidP="007A29AF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D43A15" w14:textId="5526C45B" w:rsidR="006B5BFB" w:rsidRDefault="006B5BFB" w:rsidP="007A29AF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C522A1" w14:textId="4B47BB89" w:rsidR="006B5BFB" w:rsidRDefault="006B5BFB" w:rsidP="007A29AF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CE3CA6" w14:textId="19F266DD" w:rsidR="006B5BFB" w:rsidRDefault="006B5BFB" w:rsidP="007A29AF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F9950E" w14:textId="0360FBF0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31%</w:t>
            </w:r>
          </w:p>
        </w:tc>
      </w:tr>
      <w:tr w:rsidR="006B5BFB" w14:paraId="0E95410A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DBDBBA4" w14:textId="2B3825E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Filipino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D4621E" w14:textId="3AADDCE3" w:rsidR="006B5BFB" w:rsidRDefault="006B5BFB" w:rsidP="007A29AF">
            <w:pPr>
              <w:pStyle w:val="TableText"/>
              <w:rPr>
                <w:noProof w:val="0"/>
              </w:rPr>
            </w:pPr>
            <w:r>
              <w:t>4,60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C4BCB7" w14:textId="3AFFBADF" w:rsidR="006B5BFB" w:rsidRDefault="006B5BFB" w:rsidP="007A29AF">
            <w:pPr>
              <w:pStyle w:val="TableText"/>
              <w:rPr>
                <w:noProof w:val="0"/>
              </w:rPr>
            </w:pPr>
            <w:r>
              <w:t>25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888B95" w14:textId="7FB0BEA5" w:rsidR="006B5BFB" w:rsidRDefault="006B5BFB" w:rsidP="007A29AF">
            <w:pPr>
              <w:pStyle w:val="TableText"/>
              <w:rPr>
                <w:noProof w:val="0"/>
              </w:rPr>
            </w:pPr>
            <w: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5F881A" w14:textId="3A8EC4A4" w:rsidR="006B5BFB" w:rsidRDefault="006B5BFB" w:rsidP="007A29AF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F53765" w14:textId="121A956F" w:rsidR="006B5BFB" w:rsidRDefault="006B5BFB" w:rsidP="007A29AF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5AF18A" w14:textId="20E36C3D" w:rsidR="006B5BFB" w:rsidRDefault="006B5BFB" w:rsidP="007A29AF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F0F86D" w14:textId="4FBC1A61" w:rsidR="006B5BFB" w:rsidRDefault="006B5BFB" w:rsidP="007A29AF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773768" w14:textId="7E4CDA3E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40%</w:t>
            </w:r>
          </w:p>
        </w:tc>
      </w:tr>
      <w:tr w:rsidR="006B5BFB" w14:paraId="2DCF9D0D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EECCF36" w14:textId="6F3AE0AF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Filipino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D61566" w14:textId="655D8903" w:rsidR="006B5BFB" w:rsidRDefault="006B5BFB" w:rsidP="007A29AF">
            <w:pPr>
              <w:pStyle w:val="TableText"/>
              <w:rPr>
                <w:noProof w:val="0"/>
              </w:rPr>
            </w:pPr>
            <w:r>
              <w:t>6,4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FFA82D" w14:textId="505E281B" w:rsidR="006B5BFB" w:rsidRDefault="006B5BFB" w:rsidP="007A29AF">
            <w:pPr>
              <w:pStyle w:val="TableText"/>
              <w:rPr>
                <w:noProof w:val="0"/>
              </w:rPr>
            </w:pPr>
            <w:r>
              <w:t>26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E369B7" w14:textId="473582DA" w:rsidR="006B5BFB" w:rsidRDefault="006B5BFB" w:rsidP="007A29AF">
            <w:pPr>
              <w:pStyle w:val="TableText"/>
              <w:rPr>
                <w:noProof w:val="0"/>
              </w:rPr>
            </w:pPr>
            <w: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5B6120" w14:textId="6AE9C660" w:rsidR="006B5BFB" w:rsidRDefault="006B5BFB" w:rsidP="007A29AF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AA0C0D" w14:textId="256C4145" w:rsidR="006B5BFB" w:rsidRDefault="006B5BFB" w:rsidP="007A29AF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9D1947" w14:textId="4510B93A" w:rsidR="006B5BFB" w:rsidRDefault="006B5BFB" w:rsidP="007A29AF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DF885E" w14:textId="2D9EB2A6" w:rsidR="006B5BFB" w:rsidRDefault="006B5BFB" w:rsidP="007A29AF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7F543E" w14:textId="3C385635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56%</w:t>
            </w:r>
          </w:p>
        </w:tc>
      </w:tr>
      <w:tr w:rsidR="006B5BFB" w14:paraId="0F41B107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0C8BCFD" w14:textId="02B7C054" w:rsidR="006B5BFB" w:rsidRDefault="006B5BFB" w:rsidP="006B5BF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Hispanic or Latino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6F168" w14:textId="5850092B" w:rsidR="006B5BFB" w:rsidRDefault="006B5BFB" w:rsidP="007A29AF">
            <w:pPr>
              <w:pStyle w:val="TableText"/>
              <w:rPr>
                <w:noProof w:val="0"/>
              </w:rPr>
            </w:pPr>
            <w:r>
              <w:t>189,56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67DECD" w14:textId="117C8F44" w:rsidR="006B5BFB" w:rsidRDefault="006B5BFB" w:rsidP="007A29AF">
            <w:pPr>
              <w:pStyle w:val="TableText"/>
              <w:rPr>
                <w:noProof w:val="0"/>
              </w:rPr>
            </w:pPr>
            <w:r>
              <w:t>25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DB24E9" w14:textId="7290D29B" w:rsidR="006B5BFB" w:rsidRDefault="006B5BFB" w:rsidP="007A29AF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23B5DE" w14:textId="38EC7946" w:rsidR="006B5BFB" w:rsidRDefault="006B5BFB" w:rsidP="007A29AF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04DA77" w14:textId="62F53ABC" w:rsidR="006B5BFB" w:rsidRDefault="006B5BFB" w:rsidP="007A29AF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3DF8BF" w14:textId="74DB22FF" w:rsidR="006B5BFB" w:rsidRDefault="006B5BFB" w:rsidP="007A29AF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7C9858" w14:textId="15DA95A3" w:rsidR="006B5BFB" w:rsidRDefault="006B5BFB" w:rsidP="007A29AF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ED4375" w14:textId="7DAB5192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17%</w:t>
            </w:r>
          </w:p>
        </w:tc>
      </w:tr>
      <w:tr w:rsidR="006B5BFB" w14:paraId="7683403F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63124FE" w14:textId="33A8E503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Hispanic or Latino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65211C" w14:textId="3065598F" w:rsidR="006B5BFB" w:rsidRDefault="006B5BFB" w:rsidP="007A29AF">
            <w:pPr>
              <w:pStyle w:val="TableText"/>
              <w:rPr>
                <w:noProof w:val="0"/>
              </w:rPr>
            </w:pPr>
            <w:r>
              <w:t>50,43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B3D3CF" w14:textId="3B297ED1" w:rsidR="006B5BFB" w:rsidRDefault="006B5BFB" w:rsidP="007A29AF">
            <w:pPr>
              <w:pStyle w:val="TableText"/>
              <w:rPr>
                <w:noProof w:val="0"/>
              </w:rPr>
            </w:pPr>
            <w:r>
              <w:t>25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D1A595" w14:textId="41F2F6C9" w:rsidR="006B5BFB" w:rsidRDefault="006B5BFB" w:rsidP="007A29AF">
            <w:pPr>
              <w:pStyle w:val="TableText"/>
              <w:rPr>
                <w:noProof w:val="0"/>
              </w:rPr>
            </w:pPr>
            <w: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CA28DC" w14:textId="20F25536" w:rsidR="006B5BFB" w:rsidRDefault="006B5BFB" w:rsidP="007A29AF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8E50B2" w14:textId="0BBBCA71" w:rsidR="006B5BFB" w:rsidRDefault="006B5BFB" w:rsidP="007A29AF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BA8F2A" w14:textId="3E521204" w:rsidR="006B5BFB" w:rsidRDefault="006B5BFB" w:rsidP="007A29AF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12F137" w14:textId="6D89E96F" w:rsidR="006B5BFB" w:rsidRDefault="006B5BFB" w:rsidP="007A29AF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BC6BE0" w14:textId="5ECD3A30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29%</w:t>
            </w:r>
          </w:p>
        </w:tc>
      </w:tr>
      <w:tr w:rsidR="006B5BFB" w14:paraId="5B0FABBE" w14:textId="77777777" w:rsidTr="0034271A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444B9DC" w14:textId="3DC877C3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Black or African American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9AE1E5" w14:textId="023E2ED0" w:rsidR="006B5BFB" w:rsidRDefault="006B5BFB" w:rsidP="007A29AF">
            <w:pPr>
              <w:pStyle w:val="TableText"/>
              <w:keepNext/>
              <w:rPr>
                <w:noProof w:val="0"/>
              </w:rPr>
            </w:pPr>
            <w:r>
              <w:t>14,67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D8F823" w14:textId="2696A034" w:rsidR="006B5BFB" w:rsidRDefault="006B5BFB" w:rsidP="007A29AF">
            <w:pPr>
              <w:pStyle w:val="TableText"/>
              <w:keepNext/>
              <w:rPr>
                <w:noProof w:val="0"/>
              </w:rPr>
            </w:pPr>
            <w:r>
              <w:t>24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B450EC" w14:textId="7B8CBF09" w:rsidR="006B5BFB" w:rsidRDefault="006B5BFB" w:rsidP="007A29AF">
            <w:pPr>
              <w:pStyle w:val="TableText"/>
              <w:keepNext/>
              <w:rPr>
                <w:noProof w:val="0"/>
              </w:rPr>
            </w:pPr>
            <w: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915177" w14:textId="6189AC6F" w:rsidR="006B5BFB" w:rsidRDefault="006B5BFB" w:rsidP="007A29AF">
            <w:pPr>
              <w:pStyle w:val="TableText"/>
              <w:keepNext/>
              <w:rPr>
                <w:noProof w:val="0"/>
              </w:rPr>
            </w:pPr>
            <w:r>
              <w:t>7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EF1302" w14:textId="79A91B60" w:rsidR="006B5BFB" w:rsidRDefault="006B5BFB" w:rsidP="007A29AF">
            <w:pPr>
              <w:pStyle w:val="TableText"/>
              <w:keepNext/>
              <w:rPr>
                <w:noProof w:val="0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B8DFDD" w14:textId="678C3825" w:rsidR="006B5BFB" w:rsidRDefault="006B5BFB" w:rsidP="007A29AF">
            <w:pPr>
              <w:pStyle w:val="TableText"/>
              <w:keepNext/>
              <w:rPr>
                <w:noProof w:val="0"/>
              </w:rPr>
            </w:pPr>
            <w: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70D43D" w14:textId="0952D077" w:rsidR="006B5BFB" w:rsidRDefault="006B5BFB" w:rsidP="007A29AF">
            <w:pPr>
              <w:pStyle w:val="TableText"/>
              <w:keepNext/>
              <w:rPr>
                <w:noProof w:val="0"/>
              </w:rPr>
            </w:pPr>
            <w:r>
              <w:t>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8AEF6B" w14:textId="491423B8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13%</w:t>
            </w:r>
          </w:p>
        </w:tc>
      </w:tr>
      <w:tr w:rsidR="006B5BFB" w14:paraId="28DCE05D" w14:textId="77777777" w:rsidTr="0034271A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033C89FE" w14:textId="02369971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Black or African American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4869350" w14:textId="24AB366B" w:rsidR="006B5BFB" w:rsidRDefault="006B5BFB" w:rsidP="007A29AF">
            <w:pPr>
              <w:pStyle w:val="TableText"/>
              <w:rPr>
                <w:noProof w:val="0"/>
              </w:rPr>
            </w:pPr>
            <w:r>
              <w:t>5,44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9CE4D30" w14:textId="575361EA" w:rsidR="006B5BFB" w:rsidRDefault="006B5BFB" w:rsidP="007A29AF">
            <w:pPr>
              <w:pStyle w:val="TableText"/>
              <w:rPr>
                <w:noProof w:val="0"/>
              </w:rPr>
            </w:pPr>
            <w:r>
              <w:t>25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A741535" w14:textId="34E02CF1" w:rsidR="006B5BFB" w:rsidRDefault="006B5BFB" w:rsidP="007A29AF">
            <w:pPr>
              <w:pStyle w:val="TableText"/>
              <w:rPr>
                <w:noProof w:val="0"/>
              </w:rPr>
            </w:pPr>
            <w:r>
              <w:t>1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25E8C50" w14:textId="1728F8B6" w:rsidR="006B5BFB" w:rsidRDefault="006B5BFB" w:rsidP="007A29AF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039AEDC" w14:textId="19DA2BD2" w:rsidR="006B5BFB" w:rsidRDefault="006B5BFB" w:rsidP="007A29AF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FF5E094" w14:textId="61CFD8A0" w:rsidR="006B5BFB" w:rsidRDefault="006B5BFB" w:rsidP="007A29AF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6B53926" w14:textId="7DB65AF2" w:rsidR="006B5BFB" w:rsidRDefault="006B5BFB" w:rsidP="007A29AF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15E4729" w14:textId="57CBFA89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25%</w:t>
            </w:r>
          </w:p>
        </w:tc>
      </w:tr>
      <w:tr w:rsidR="006B5BFB" w14:paraId="1CE27CCE" w14:textId="77777777" w:rsidTr="0034271A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C981BEA" w14:textId="00C99B81" w:rsidR="006B5BFB" w:rsidRDefault="006B5BFB" w:rsidP="0034271A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White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73A877" w14:textId="47574717" w:rsidR="006B5BFB" w:rsidRDefault="006B5BFB" w:rsidP="0034271A">
            <w:pPr>
              <w:pStyle w:val="TableText"/>
              <w:keepNext/>
              <w:rPr>
                <w:noProof w:val="0"/>
              </w:rPr>
            </w:pPr>
            <w:r>
              <w:t>30,412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12A983" w14:textId="7A4F17B7" w:rsidR="006B5BFB" w:rsidRDefault="006B5BFB" w:rsidP="0034271A">
            <w:pPr>
              <w:pStyle w:val="TableText"/>
              <w:keepNext/>
              <w:rPr>
                <w:noProof w:val="0"/>
              </w:rPr>
            </w:pPr>
            <w:r>
              <w:t>2547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FDB69E" w14:textId="474DC9EE" w:rsidR="006B5BFB" w:rsidRDefault="006B5BFB" w:rsidP="0034271A">
            <w:pPr>
              <w:pStyle w:val="TableText"/>
              <w:keepNext/>
              <w:rPr>
                <w:noProof w:val="0"/>
              </w:rPr>
            </w:pPr>
            <w:r>
              <w:t>135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53B5CD" w14:textId="0E489272" w:rsidR="006B5BFB" w:rsidRDefault="006B5BFB" w:rsidP="0034271A">
            <w:pPr>
              <w:pStyle w:val="TableText"/>
              <w:keepNext/>
              <w:rPr>
                <w:noProof w:val="0"/>
              </w:rPr>
            </w:pPr>
            <w:r>
              <w:t>50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722A40" w14:textId="1126D0DF" w:rsidR="006B5BFB" w:rsidRDefault="006B5BFB" w:rsidP="0034271A">
            <w:pPr>
              <w:pStyle w:val="TableText"/>
              <w:keepNext/>
              <w:rPr>
                <w:noProof w:val="0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CBBC9A" w14:textId="1927A9FF" w:rsidR="006B5BFB" w:rsidRDefault="006B5BFB" w:rsidP="0034271A">
            <w:pPr>
              <w:pStyle w:val="TableText"/>
              <w:keepNext/>
              <w:rPr>
                <w:noProof w:val="0"/>
              </w:rPr>
            </w:pPr>
            <w:r>
              <w:t>17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0F5A9B" w14:textId="21B14AD8" w:rsidR="006B5BFB" w:rsidRDefault="006B5BFB" w:rsidP="0034271A">
            <w:pPr>
              <w:pStyle w:val="TableText"/>
              <w:keepNext/>
              <w:rPr>
                <w:noProof w:val="0"/>
              </w:rPr>
            </w:pPr>
            <w:r>
              <w:t>12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13AD0C" w14:textId="29910495" w:rsidR="006B5BFB" w:rsidRDefault="006B5BFB" w:rsidP="0034271A">
            <w:pPr>
              <w:pStyle w:val="TableText"/>
              <w:keepNext/>
              <w:ind w:right="144"/>
              <w:rPr>
                <w:noProof w:val="0"/>
              </w:rPr>
            </w:pPr>
            <w:r>
              <w:t>28%</w:t>
            </w:r>
          </w:p>
        </w:tc>
      </w:tr>
      <w:tr w:rsidR="006B5BFB" w14:paraId="4923CDED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7DA9D57" w14:textId="0CEF514A" w:rsidR="006B5BFB" w:rsidRDefault="006B5BFB" w:rsidP="0034271A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White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D2D66A" w14:textId="3B697FE0" w:rsidR="006B5BFB" w:rsidRDefault="006B5BFB" w:rsidP="0034271A">
            <w:pPr>
              <w:pStyle w:val="TableText"/>
              <w:keepNext/>
              <w:rPr>
                <w:noProof w:val="0"/>
              </w:rPr>
            </w:pPr>
            <w:r>
              <w:t>54,6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78891C" w14:textId="595B939C" w:rsidR="006B5BFB" w:rsidRDefault="006B5BFB" w:rsidP="0034271A">
            <w:pPr>
              <w:pStyle w:val="TableText"/>
              <w:keepNext/>
              <w:rPr>
                <w:noProof w:val="0"/>
              </w:rPr>
            </w:pPr>
            <w:r>
              <w:t>26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30C087" w14:textId="293A9C58" w:rsidR="006B5BFB" w:rsidRDefault="006B5BFB" w:rsidP="0034271A">
            <w:pPr>
              <w:pStyle w:val="TableText"/>
              <w:keepNext/>
              <w:rPr>
                <w:noProof w:val="0"/>
              </w:rPr>
            </w:pPr>
            <w:r>
              <w:t>1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56CE37" w14:textId="488C992F" w:rsidR="006B5BFB" w:rsidRDefault="006B5BFB" w:rsidP="0034271A">
            <w:pPr>
              <w:pStyle w:val="TableText"/>
              <w:keepNext/>
              <w:rPr>
                <w:noProof w:val="0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31DF48" w14:textId="54DD8946" w:rsidR="006B5BFB" w:rsidRDefault="006B5BFB" w:rsidP="0034271A">
            <w:pPr>
              <w:pStyle w:val="TableText"/>
              <w:keepNext/>
              <w:rPr>
                <w:noProof w:val="0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4FBC0E" w14:textId="51E81D2B" w:rsidR="006B5BFB" w:rsidRDefault="006B5BFB" w:rsidP="0034271A">
            <w:pPr>
              <w:pStyle w:val="TableText"/>
              <w:keepNext/>
              <w:rPr>
                <w:noProof w:val="0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EE11F9" w14:textId="50B3D330" w:rsidR="006B5BFB" w:rsidRDefault="006B5BFB" w:rsidP="0034271A">
            <w:pPr>
              <w:pStyle w:val="TableText"/>
              <w:keepNext/>
              <w:rPr>
                <w:noProof w:val="0"/>
              </w:rPr>
            </w:pPr>
            <w:r>
              <w:t>2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34295F" w14:textId="1DB9A6BD" w:rsidR="006B5BFB" w:rsidRDefault="006B5BFB" w:rsidP="0034271A">
            <w:pPr>
              <w:pStyle w:val="TableText"/>
              <w:keepNext/>
              <w:ind w:right="144"/>
              <w:rPr>
                <w:noProof w:val="0"/>
              </w:rPr>
            </w:pPr>
            <w:r>
              <w:t>50%</w:t>
            </w:r>
          </w:p>
        </w:tc>
      </w:tr>
      <w:tr w:rsidR="006B5BFB" w14:paraId="6C2F437F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D9FD3C5" w14:textId="4F47F191" w:rsidR="006B5BFB" w:rsidRDefault="006B5BFB" w:rsidP="0034271A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Two or more races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8C1FCE" w14:textId="763E7361" w:rsidR="006B5BFB" w:rsidRDefault="006B5BFB" w:rsidP="0034271A">
            <w:pPr>
              <w:pStyle w:val="TableText"/>
              <w:keepNext/>
              <w:rPr>
                <w:noProof w:val="0"/>
              </w:rPr>
            </w:pPr>
            <w:r>
              <w:t>8,23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AD09C3" w14:textId="54DD3E75" w:rsidR="006B5BFB" w:rsidRDefault="006B5BFB" w:rsidP="0034271A">
            <w:pPr>
              <w:pStyle w:val="TableText"/>
              <w:keepNext/>
              <w:rPr>
                <w:noProof w:val="0"/>
              </w:rPr>
            </w:pPr>
            <w:r>
              <w:t>25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5C5547" w14:textId="46B1EFD6" w:rsidR="006B5BFB" w:rsidRDefault="006B5BFB" w:rsidP="0034271A">
            <w:pPr>
              <w:pStyle w:val="TableText"/>
              <w:keepNext/>
              <w:rPr>
                <w:noProof w:val="0"/>
              </w:rPr>
            </w:pPr>
            <w:r>
              <w:t>1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408405" w14:textId="334ABCB6" w:rsidR="006B5BFB" w:rsidRDefault="006B5BFB" w:rsidP="0034271A">
            <w:pPr>
              <w:pStyle w:val="TableText"/>
              <w:keepNext/>
              <w:rPr>
                <w:noProof w:val="0"/>
              </w:rPr>
            </w:pPr>
            <w:r>
              <w:t>5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159DFE" w14:textId="55364F08" w:rsidR="006B5BFB" w:rsidRDefault="006B5BFB" w:rsidP="0034271A">
            <w:pPr>
              <w:pStyle w:val="TableText"/>
              <w:keepNext/>
              <w:rPr>
                <w:noProof w:val="0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5ADB97" w14:textId="1F82D999" w:rsidR="006B5BFB" w:rsidRDefault="006B5BFB" w:rsidP="0034271A">
            <w:pPr>
              <w:pStyle w:val="TableText"/>
              <w:keepNext/>
              <w:rPr>
                <w:noProof w:val="0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A6D9D0" w14:textId="79E28770" w:rsidR="006B5BFB" w:rsidRDefault="006B5BFB" w:rsidP="0034271A">
            <w:pPr>
              <w:pStyle w:val="TableText"/>
              <w:keepNext/>
              <w:rPr>
                <w:noProof w:val="0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FEF5FA" w14:textId="0272D11F" w:rsidR="006B5BFB" w:rsidRDefault="006B5BFB" w:rsidP="0034271A">
            <w:pPr>
              <w:pStyle w:val="TableText"/>
              <w:keepNext/>
              <w:ind w:right="144"/>
              <w:rPr>
                <w:noProof w:val="0"/>
              </w:rPr>
            </w:pPr>
            <w:r>
              <w:t>26%</w:t>
            </w:r>
          </w:p>
        </w:tc>
      </w:tr>
      <w:tr w:rsidR="006B5BFB" w14:paraId="52B17A9A" w14:textId="77777777" w:rsidTr="0083183F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6C3D4A82" w14:textId="4384B68C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Two or more races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660424F" w14:textId="09CD4870" w:rsidR="006B5BFB" w:rsidRDefault="006B5BFB" w:rsidP="007A29AF">
            <w:pPr>
              <w:pStyle w:val="TableText"/>
              <w:rPr>
                <w:noProof w:val="0"/>
              </w:rPr>
            </w:pPr>
            <w:r>
              <w:t>11,88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5DC8586" w14:textId="2360B0AE" w:rsidR="006B5BFB" w:rsidRDefault="006B5BFB" w:rsidP="007A29AF">
            <w:pPr>
              <w:pStyle w:val="TableText"/>
              <w:rPr>
                <w:noProof w:val="0"/>
              </w:rPr>
            </w:pPr>
            <w:r>
              <w:t>26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7FB41B1" w14:textId="4F66D253" w:rsidR="006B5BFB" w:rsidRDefault="006B5BFB" w:rsidP="007A29AF">
            <w:pPr>
              <w:pStyle w:val="TableText"/>
              <w:rPr>
                <w:noProof w:val="0"/>
              </w:rPr>
            </w:pPr>
            <w:r>
              <w:t>1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D13FF3D" w14:textId="369FA3EA" w:rsidR="006B5BFB" w:rsidRDefault="006B5BFB" w:rsidP="007A29AF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3339C20" w14:textId="25601D6E" w:rsidR="006B5BFB" w:rsidRDefault="006B5BFB" w:rsidP="007A29AF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DF97715" w14:textId="7355BB22" w:rsidR="006B5BFB" w:rsidRDefault="006B5BFB" w:rsidP="007A29AF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65A130F" w14:textId="3AF8EDB4" w:rsidR="006B5BFB" w:rsidRDefault="006B5BFB" w:rsidP="007A29AF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899E34A" w14:textId="7AC3F106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>
              <w:t>53%</w:t>
            </w:r>
          </w:p>
        </w:tc>
      </w:tr>
    </w:tbl>
    <w:p w14:paraId="1F7378AD" w14:textId="06C9B5FB" w:rsidR="00F743EB" w:rsidRDefault="00F743EB" w:rsidP="00F743EB">
      <w:pPr>
        <w:pStyle w:val="Caption"/>
        <w:pageBreakBefore/>
      </w:pPr>
      <w:bookmarkStart w:id="174" w:name="_Toc214443767"/>
      <w:bookmarkStart w:id="175" w:name="_Ref125029278"/>
      <w:bookmarkStart w:id="176" w:name="_Toc126318244"/>
      <w:r>
        <w:t>Table 7.D.</w:t>
      </w:r>
      <w:fldSimple w:instr=" SEQ Table_7.D. \* ARABIC ">
        <w:r w:rsidR="007F3C0B">
          <w:rPr>
            <w:noProof/>
          </w:rPr>
          <w:t>15</w:t>
        </w:r>
      </w:fldSimple>
      <w:r>
        <w:t xml:space="preserve">  FT Demographic Student Group Summary—</w:t>
      </w:r>
      <w:r w:rsidR="000D7B3C">
        <w:t>ELA</w:t>
      </w:r>
      <w:r>
        <w:t>, Grade Three</w:t>
      </w:r>
      <w:bookmarkEnd w:id="174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0D7B3C" w:rsidRPr="00CD6B60" w14:paraId="1019444B" w14:textId="77777777" w:rsidTr="00BF3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6"/>
        </w:trPr>
        <w:tc>
          <w:tcPr>
            <w:tcW w:w="7195" w:type="dxa"/>
            <w:hideMark/>
          </w:tcPr>
          <w:p w14:paraId="10F3E732" w14:textId="77777777" w:rsidR="000D7B3C" w:rsidRPr="00CD6B60" w:rsidRDefault="000D7B3C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77F924A7" w14:textId="77777777" w:rsidR="000D7B3C" w:rsidRPr="00CD6B60" w:rsidRDefault="000D7B3C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C00236A" w14:textId="77777777" w:rsidR="000D7B3C" w:rsidRPr="00CD6B60" w:rsidRDefault="000D7B3C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C5B6005" w14:textId="77777777" w:rsidR="000D7B3C" w:rsidRPr="00CD6B60" w:rsidRDefault="000D7B3C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87F505E" w14:textId="2BD9EE7D" w:rsidR="000D7B3C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0D7B3C" w:rsidRPr="00CD6B60">
              <w:rPr>
                <w:b/>
                <w:bCs w:val="0"/>
                <w:noProof w:val="0"/>
              </w:rPr>
              <w:t xml:space="preserve">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73B1AF6" w14:textId="093A968A" w:rsidR="000D7B3C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0D7B3C" w:rsidRPr="00CD6B60">
              <w:rPr>
                <w:b/>
                <w:bCs w:val="0"/>
                <w:noProof w:val="0"/>
              </w:rPr>
              <w:t xml:space="preserve">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186301A" w14:textId="55230CF0" w:rsidR="000D7B3C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0D7B3C" w:rsidRPr="00CD6B60">
              <w:rPr>
                <w:b/>
                <w:bCs w:val="0"/>
                <w:noProof w:val="0"/>
              </w:rPr>
              <w:t xml:space="preserve">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3F01C07" w14:textId="6738D6D3" w:rsidR="000D7B3C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0D7B3C" w:rsidRPr="00CD6B60">
              <w:rPr>
                <w:b/>
                <w:bCs w:val="0"/>
                <w:noProof w:val="0"/>
              </w:rPr>
              <w:t xml:space="preserve">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D70166E" w14:textId="43898558" w:rsidR="000D7B3C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0D7B3C" w:rsidRPr="00CD6B60">
              <w:rPr>
                <w:b/>
                <w:bCs w:val="0"/>
                <w:noProof w:val="0"/>
              </w:rPr>
              <w:t xml:space="preserve"> in Achievement Level: Standard Met/‌Exceeded</w:t>
            </w:r>
          </w:p>
        </w:tc>
      </w:tr>
      <w:tr w:rsidR="000D7B3C" w14:paraId="1BC548A6" w14:textId="77777777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45DABEA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991278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6,17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3662CA1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CB0EAE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FEFC28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21C674B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B37D25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D4A03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12A15D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2%</w:t>
            </w:r>
          </w:p>
        </w:tc>
      </w:tr>
      <w:tr w:rsidR="000D7B3C" w14:paraId="6885B3E0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A80D64D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AA4B8C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8,16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21123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C40E4A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64E59B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C9320B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91AC75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91E3E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E05E13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0%</w:t>
            </w:r>
          </w:p>
        </w:tc>
      </w:tr>
      <w:tr w:rsidR="000D7B3C" w14:paraId="3F7628BE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C528252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5E7DD9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8,0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0EC3A0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73AA2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52F8D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20970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4E1832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03024A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7BBFB3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5%</w:t>
            </w:r>
          </w:p>
        </w:tc>
      </w:tr>
      <w:tr w:rsidR="000D7B3C" w14:paraId="041FB9AB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05DE76" w14:textId="77777777" w:rsidR="000D7B3C" w:rsidRDefault="000D7B3C">
            <w:pPr>
              <w:pStyle w:val="TableText"/>
              <w:rPr>
                <w:color w:val="00000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341BC1" w14:textId="77777777" w:rsidR="000D7B3C" w:rsidRDefault="000D7B3C">
            <w:pPr>
              <w:pStyle w:val="TableText"/>
            </w:pPr>
            <w: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196826" w14:textId="77777777" w:rsidR="000D7B3C" w:rsidRDefault="000D7B3C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BD33A7" w14:textId="77777777" w:rsidR="000D7B3C" w:rsidRDefault="000D7B3C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7360D5" w14:textId="77777777" w:rsidR="000D7B3C" w:rsidRDefault="000D7B3C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56A9F0" w14:textId="77777777" w:rsidR="000D7B3C" w:rsidRDefault="000D7B3C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C23EDF" w14:textId="77777777" w:rsidR="000D7B3C" w:rsidRDefault="000D7B3C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F2ACF4" w14:textId="77777777" w:rsidR="000D7B3C" w:rsidRDefault="000D7B3C">
            <w:pPr>
              <w:pStyle w:val="TableText"/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E1F277" w14:textId="77777777" w:rsidR="000D7B3C" w:rsidRDefault="000D7B3C">
            <w:pPr>
              <w:pStyle w:val="TableText"/>
              <w:ind w:right="144"/>
            </w:pPr>
            <w:r>
              <w:t>N/A</w:t>
            </w:r>
          </w:p>
        </w:tc>
      </w:tr>
      <w:tr w:rsidR="000D7B3C" w14:paraId="308CFFD8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022811A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BFB42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5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7064F1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37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DD1A4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8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4741B6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B0A401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909FBD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4D0CA6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EB00DC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5%</w:t>
            </w:r>
          </w:p>
        </w:tc>
      </w:tr>
      <w:tr w:rsidR="000D7B3C" w14:paraId="44A24270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C3FC821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ED587B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,6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682CE5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8F083C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3BC4BB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F71917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8A7B6C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AD9FA5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D26CBD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2%</w:t>
            </w:r>
          </w:p>
        </w:tc>
      </w:tr>
      <w:tr w:rsidR="000D7B3C" w14:paraId="6E8D0837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FDB89DF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Pacific Islander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44F8EB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5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0E1F19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3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CBBFC0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87EF09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E9EE48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671AF8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827BA1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CD99AB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8%</w:t>
            </w:r>
          </w:p>
        </w:tc>
      </w:tr>
      <w:tr w:rsidR="000D7B3C" w14:paraId="7573BF87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38110AE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69AFDC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8C8427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B6C87A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35B0E8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D0A425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3626FC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82820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C29FA7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1%</w:t>
            </w:r>
          </w:p>
        </w:tc>
      </w:tr>
      <w:tr w:rsidR="000D7B3C" w14:paraId="1CC228A7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487939A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367B00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9,04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1972D0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3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5657CD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731CD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25C430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E430BE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2EB18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5E67D6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3%</w:t>
            </w:r>
          </w:p>
        </w:tc>
      </w:tr>
      <w:tr w:rsidR="000D7B3C" w14:paraId="28CC58B4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F9E5313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E5F9E2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76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B04837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3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CF3C27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43534D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DF6E1D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9047C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1DCA59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E88F40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8%</w:t>
            </w:r>
          </w:p>
        </w:tc>
      </w:tr>
      <w:tr w:rsidR="000D7B3C" w14:paraId="5F394264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273ABAF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8E3E8D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,2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02893A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57666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FFC899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BF46F5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1219BE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7267DD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075AF5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8%</w:t>
            </w:r>
          </w:p>
        </w:tc>
      </w:tr>
      <w:tr w:rsidR="000D7B3C" w14:paraId="4F2B7B53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2B4EAEB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A5051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,08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2C2689B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733BCD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DFE589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758E69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E54397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5EABA1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EB2D08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7%</w:t>
            </w:r>
          </w:p>
        </w:tc>
      </w:tr>
      <w:tr w:rsidR="000D7B3C" w14:paraId="2552AB50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226FCE3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C07339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,44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11149E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34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50D31B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7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BF8741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6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B49749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1CC116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281C52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D33986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13%</w:t>
            </w:r>
          </w:p>
        </w:tc>
      </w:tr>
      <w:tr w:rsidR="000D7B3C" w14:paraId="7EA370F2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F82E989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4625E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0,6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29EA5B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10AF87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2A9B4B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94707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ACB9A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5C70F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65F637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7%</w:t>
            </w:r>
          </w:p>
        </w:tc>
      </w:tr>
      <w:tr w:rsidR="000D7B3C" w14:paraId="2D8B203D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F30F35E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F535F0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,20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231B65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DEB80C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4793B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FA3716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200089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C174CB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AA4E4F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4%</w:t>
            </w:r>
          </w:p>
        </w:tc>
      </w:tr>
      <w:tr w:rsidR="000D7B3C" w14:paraId="45983B63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60A198" w14:textId="77777777" w:rsidR="000D7B3C" w:rsidRDefault="000D7B3C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243178" w14:textId="77777777" w:rsidR="000D7B3C" w:rsidRDefault="000D7B3C">
            <w:pPr>
              <w:pStyle w:val="TableText"/>
            </w:pPr>
            <w:r>
              <w:t>8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8A759F" w14:textId="77777777" w:rsidR="000D7B3C" w:rsidRDefault="000D7B3C">
            <w:pPr>
              <w:pStyle w:val="TableText"/>
            </w:pPr>
            <w:r>
              <w:t>24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CF5B56" w14:textId="77777777" w:rsidR="000D7B3C" w:rsidRDefault="000D7B3C">
            <w:pPr>
              <w:pStyle w:val="TableText"/>
            </w:pPr>
            <w:r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EFAE69" w14:textId="77777777" w:rsidR="000D7B3C" w:rsidRDefault="000D7B3C">
            <w:pPr>
              <w:pStyle w:val="TableText"/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02C683" w14:textId="77777777" w:rsidR="000D7B3C" w:rsidRDefault="000D7B3C">
            <w:pPr>
              <w:pStyle w:val="TableText"/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867DA8" w14:textId="77777777" w:rsidR="000D7B3C" w:rsidRDefault="000D7B3C">
            <w:pPr>
              <w:pStyle w:val="TableText"/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8F8FCB" w14:textId="77777777" w:rsidR="000D7B3C" w:rsidRDefault="000D7B3C">
            <w:pPr>
              <w:pStyle w:val="TableText"/>
            </w:pPr>
            <w:r>
              <w:t>4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8C1898" w14:textId="77777777" w:rsidR="000D7B3C" w:rsidRDefault="000D7B3C">
            <w:pPr>
              <w:pStyle w:val="TableText"/>
              <w:ind w:right="144"/>
            </w:pPr>
            <w:r>
              <w:t>68%</w:t>
            </w:r>
          </w:p>
        </w:tc>
      </w:tr>
      <w:tr w:rsidR="000D7B3C" w14:paraId="4CD16DA0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2B1955" w14:textId="77777777" w:rsidR="000D7B3C" w:rsidRDefault="000D7B3C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77BFF3" w14:textId="77777777" w:rsidR="000D7B3C" w:rsidRDefault="000D7B3C">
            <w:pPr>
              <w:pStyle w:val="TableText"/>
            </w:pPr>
            <w: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0BA0AC" w14:textId="77777777" w:rsidR="000D7B3C" w:rsidRDefault="000D7B3C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1FC6B2" w14:textId="77777777" w:rsidR="000D7B3C" w:rsidRDefault="000D7B3C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1656D4" w14:textId="77777777" w:rsidR="000D7B3C" w:rsidRDefault="000D7B3C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0DFDC0" w14:textId="77777777" w:rsidR="000D7B3C" w:rsidRDefault="000D7B3C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CC769B" w14:textId="77777777" w:rsidR="000D7B3C" w:rsidRDefault="000D7B3C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EEF991" w14:textId="77777777" w:rsidR="000D7B3C" w:rsidRDefault="000D7B3C">
            <w:pPr>
              <w:pStyle w:val="TableText"/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E900D2" w14:textId="77777777" w:rsidR="000D7B3C" w:rsidRDefault="000D7B3C">
            <w:pPr>
              <w:pStyle w:val="TableText"/>
              <w:ind w:right="144"/>
            </w:pPr>
            <w:r>
              <w:t>N/A</w:t>
            </w:r>
          </w:p>
        </w:tc>
      </w:tr>
      <w:tr w:rsidR="000D7B3C" w14:paraId="58E3ADF9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677E5A" w14:textId="77777777" w:rsidR="000D7B3C" w:rsidRDefault="000D7B3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66F366" w14:textId="77777777" w:rsidR="000D7B3C" w:rsidRDefault="000D7B3C">
            <w:pPr>
              <w:pStyle w:val="TableText"/>
            </w:pPr>
            <w:r>
              <w:t>4,64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946C71" w14:textId="77777777" w:rsidR="000D7B3C" w:rsidRDefault="000D7B3C">
            <w:pPr>
              <w:pStyle w:val="TableText"/>
            </w:pPr>
            <w:r>
              <w:t>23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110378" w14:textId="77777777" w:rsidR="000D7B3C" w:rsidRDefault="000D7B3C">
            <w:pPr>
              <w:pStyle w:val="TableText"/>
            </w:pPr>
            <w: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BED2F5" w14:textId="77777777" w:rsidR="000D7B3C" w:rsidRDefault="000D7B3C">
            <w:pPr>
              <w:pStyle w:val="TableText"/>
            </w:pPr>
            <w:r>
              <w:t>4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AFDBF8" w14:textId="77777777" w:rsidR="000D7B3C" w:rsidRDefault="000D7B3C">
            <w:pPr>
              <w:pStyle w:val="TableText"/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969735" w14:textId="77777777" w:rsidR="000D7B3C" w:rsidRDefault="000D7B3C">
            <w:pPr>
              <w:pStyle w:val="TableText"/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33851F" w14:textId="77777777" w:rsidR="000D7B3C" w:rsidRDefault="000D7B3C">
            <w:pPr>
              <w:pStyle w:val="TableText"/>
            </w:pPr>
            <w:r>
              <w:t>1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86F14B" w14:textId="77777777" w:rsidR="000D7B3C" w:rsidRDefault="000D7B3C">
            <w:pPr>
              <w:pStyle w:val="TableText"/>
              <w:ind w:right="144"/>
            </w:pPr>
            <w:r>
              <w:t>27%</w:t>
            </w:r>
          </w:p>
        </w:tc>
      </w:tr>
      <w:tr w:rsidR="000D7B3C" w14:paraId="444C5EAC" w14:textId="77777777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1962098" w14:textId="77777777" w:rsidR="000D7B3C" w:rsidRDefault="000D7B3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676D39B6" w14:textId="77777777" w:rsidR="000D7B3C" w:rsidRDefault="000D7B3C">
            <w:pPr>
              <w:pStyle w:val="TableText"/>
            </w:pPr>
            <w:r>
              <w:t>11,5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644BFACB" w14:textId="77777777" w:rsidR="000D7B3C" w:rsidRDefault="000D7B3C">
            <w:pPr>
              <w:pStyle w:val="TableText"/>
            </w:pPr>
            <w:r>
              <w:t>24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1E12B5E" w14:textId="77777777" w:rsidR="000D7B3C" w:rsidRDefault="000D7B3C">
            <w:pPr>
              <w:pStyle w:val="TableText"/>
            </w:pPr>
            <w: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46498506" w14:textId="77777777" w:rsidR="000D7B3C" w:rsidRDefault="000D7B3C">
            <w:pPr>
              <w:pStyle w:val="TableText"/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D8102C9" w14:textId="77777777" w:rsidR="000D7B3C" w:rsidRDefault="000D7B3C">
            <w:pPr>
              <w:pStyle w:val="TableText"/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9549710" w14:textId="77777777" w:rsidR="000D7B3C" w:rsidRDefault="000D7B3C">
            <w:pPr>
              <w:pStyle w:val="TableText"/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D340393" w14:textId="77777777" w:rsidR="000D7B3C" w:rsidRDefault="000D7B3C">
            <w:pPr>
              <w:pStyle w:val="TableText"/>
            </w:pPr>
            <w:r>
              <w:t>2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F79F22C" w14:textId="77777777" w:rsidR="000D7B3C" w:rsidRDefault="000D7B3C">
            <w:pPr>
              <w:pStyle w:val="TableText"/>
              <w:ind w:right="144"/>
            </w:pPr>
            <w:r>
              <w:t>49%</w:t>
            </w:r>
          </w:p>
        </w:tc>
      </w:tr>
      <w:tr w:rsidR="000D7B3C" w14:paraId="63924764" w14:textId="77777777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0D8BA69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LTEL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574246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3A4C66D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35D22FB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713D9CA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F96F5B8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D5D7DCA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6AFA897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BE38C82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N/A</w:t>
            </w:r>
          </w:p>
        </w:tc>
      </w:tr>
      <w:tr w:rsidR="000D7B3C" w14:paraId="7D06AD91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C9C461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AR-LT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7FC383" w14:textId="77777777" w:rsidR="000D7B3C" w:rsidRDefault="000D7B3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66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7C3F40" w14:textId="77777777" w:rsidR="000D7B3C" w:rsidRDefault="000D7B3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3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9338BE" w14:textId="77777777" w:rsidR="000D7B3C" w:rsidRDefault="000D7B3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F4973B" w14:textId="77777777" w:rsidR="000D7B3C" w:rsidRDefault="000D7B3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5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5A9F4E" w14:textId="77777777" w:rsidR="000D7B3C" w:rsidRDefault="000D7B3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9E4A41" w14:textId="77777777" w:rsidR="000D7B3C" w:rsidRDefault="000D7B3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936E11" w14:textId="77777777" w:rsidR="000D7B3C" w:rsidRDefault="000D7B3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F23C79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0%</w:t>
            </w:r>
          </w:p>
        </w:tc>
      </w:tr>
      <w:tr w:rsidR="000D7B3C" w14:paraId="4D8B0524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43D9C0D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B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984250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34DB9E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DA0D18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35439C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6F951B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B81A0E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CC5EA2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5734A3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N/A</w:t>
            </w:r>
          </w:p>
        </w:tc>
      </w:tr>
      <w:tr w:rsidR="000D7B3C" w14:paraId="5B685078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9510B32" w14:textId="77777777" w:rsidR="000D7B3C" w:rsidRDefault="000D7B3C">
            <w:pPr>
              <w:pStyle w:val="TableText"/>
              <w:rPr>
                <w:noProof w:val="0"/>
              </w:rPr>
            </w:pPr>
            <w: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276430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33B7C46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C1B666B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234DA4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0A7CE76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0A83C78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247288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E4A81F5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N/A</w:t>
            </w:r>
          </w:p>
        </w:tc>
      </w:tr>
      <w:tr w:rsidR="000D7B3C" w14:paraId="145C1607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BE3FBD6" w14:textId="77777777" w:rsidR="000D7B3C" w:rsidRDefault="000D7B3C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Disabilit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411E55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,33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355155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35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7E1B66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EDD2A6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6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B705CB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660E45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3E3886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0B1CC9" w14:textId="77777777" w:rsidR="000D7B3C" w:rsidRPr="00AF24E1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0%</w:t>
            </w:r>
          </w:p>
        </w:tc>
      </w:tr>
      <w:tr w:rsidR="000D7B3C" w14:paraId="025465DC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BC5B734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 disabilit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120341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3,83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13CBB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7C573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2BE53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04C326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BF58AE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B9D6D1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72CDF7" w14:textId="77777777" w:rsidR="000D7B3C" w:rsidRPr="00AF24E1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6%</w:t>
            </w:r>
          </w:p>
        </w:tc>
      </w:tr>
      <w:tr w:rsidR="000D7B3C" w14:paraId="64D46F1B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AD45653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Socio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00B13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0,54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9AFCD2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38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E1D178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2D9F8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4D6A4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F267F9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8BC148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82AA84" w14:textId="77777777" w:rsidR="000D7B3C" w:rsidRPr="00AF24E1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2%</w:t>
            </w:r>
          </w:p>
        </w:tc>
      </w:tr>
      <w:tr w:rsidR="000D7B3C" w14:paraId="6017EFD6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4B740E4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socio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413BC0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5,63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9E152E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9F7D26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90E2F6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5FCE22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73D53B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C7FAF9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F3E153" w14:textId="77777777" w:rsidR="000D7B3C" w:rsidRPr="00AF24E1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2%</w:t>
            </w:r>
          </w:p>
        </w:tc>
      </w:tr>
      <w:tr w:rsidR="000D7B3C" w14:paraId="0397AB7E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158D7E9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5FC017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58FFE8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34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5E410B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8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F23410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6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C42767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2848E0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808487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691000" w14:textId="77777777" w:rsidR="000D7B3C" w:rsidRPr="00AF24E1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16%</w:t>
            </w:r>
          </w:p>
        </w:tc>
      </w:tr>
      <w:tr w:rsidR="000D7B3C" w14:paraId="04D13374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C9AABEE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C2BB48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6,06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976956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B0DA36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FB03EE1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6921EA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7470897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2168FE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C58D7A" w14:textId="77777777" w:rsidR="000D7B3C" w:rsidRPr="00AF24E1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3%</w:t>
            </w:r>
          </w:p>
        </w:tc>
      </w:tr>
      <w:tr w:rsidR="000D7B3C" w14:paraId="33A0282E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8AF8A1B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rmed forces family member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522B0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8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48FFE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8F589A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9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46F18D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AD6D62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4A4D87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8CF082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F39B79" w14:textId="77777777" w:rsidR="000D7B3C" w:rsidRPr="00AF24E1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5%</w:t>
            </w:r>
          </w:p>
        </w:tc>
      </w:tr>
      <w:tr w:rsidR="000D7B3C" w14:paraId="25007C22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2324188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armed forces family membe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08C98E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5,88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2953E8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84C6EC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9D004D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C562298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79D21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F7CE6DC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5B17C76" w14:textId="77777777" w:rsidR="000D7B3C" w:rsidRPr="00AF24E1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2%</w:t>
            </w:r>
          </w:p>
        </w:tc>
      </w:tr>
      <w:tr w:rsidR="000D7B3C" w14:paraId="64FC01A6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EA6DFD9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E643DB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72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C5C8A0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36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AE9870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1AEA4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5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99E3A2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BE88C7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922CB5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CA03AE" w14:textId="77777777" w:rsidR="000D7B3C" w:rsidRPr="00AF24E1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5%</w:t>
            </w:r>
          </w:p>
        </w:tc>
      </w:tr>
      <w:tr w:rsidR="000D7B3C" w14:paraId="4F727B2D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2D83C89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971795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5,4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70715E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B9EC80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B2E408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E2F892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66E80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DF6EF2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AFE1B4" w14:textId="77777777" w:rsidR="000D7B3C" w:rsidRPr="00AF24E1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3%</w:t>
            </w:r>
          </w:p>
        </w:tc>
      </w:tr>
      <w:tr w:rsidR="000D7B3C" w14:paraId="4CD5FD96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EC3D71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FE1EED" w14:textId="77777777" w:rsidR="000D7B3C" w:rsidRPr="00172FD5" w:rsidRDefault="000D7B3C">
            <w:pPr>
              <w:pStyle w:val="TableText"/>
            </w:pPr>
            <w:r>
              <w:t>6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F51BC6" w14:textId="77777777" w:rsidR="000D7B3C" w:rsidRPr="00172FD5" w:rsidRDefault="000D7B3C">
            <w:pPr>
              <w:pStyle w:val="TableText"/>
            </w:pPr>
            <w:r>
              <w:t>237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37652D" w14:textId="77777777" w:rsidR="000D7B3C" w:rsidRPr="00172FD5" w:rsidRDefault="000D7B3C">
            <w:pPr>
              <w:pStyle w:val="TableText"/>
            </w:pPr>
            <w:r>
              <w:t>8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3175EC" w14:textId="77777777" w:rsidR="000D7B3C" w:rsidRPr="00172FD5" w:rsidRDefault="000D7B3C">
            <w:pPr>
              <w:pStyle w:val="TableText"/>
            </w:pPr>
            <w:r>
              <w:t>4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859AE6" w14:textId="77777777" w:rsidR="000D7B3C" w:rsidRPr="00172FD5" w:rsidRDefault="000D7B3C">
            <w:pPr>
              <w:pStyle w:val="TableText"/>
            </w:pPr>
            <w:r>
              <w:t>3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94644A" w14:textId="77777777" w:rsidR="000D7B3C" w:rsidRPr="00172FD5" w:rsidRDefault="000D7B3C">
            <w:pPr>
              <w:pStyle w:val="TableText"/>
            </w:pPr>
            <w: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D83298" w14:textId="77777777" w:rsidR="000D7B3C" w:rsidRPr="00172FD5" w:rsidRDefault="000D7B3C">
            <w:pPr>
              <w:pStyle w:val="TableText"/>
            </w:pPr>
            <w:r>
              <w:t>5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199E2E" w14:textId="77777777" w:rsidR="000D7B3C" w:rsidRPr="00AF24E1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2%</w:t>
            </w:r>
          </w:p>
        </w:tc>
      </w:tr>
      <w:tr w:rsidR="000D7B3C" w14:paraId="054E9097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6E4A25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1F4170" w14:textId="77777777" w:rsidR="000D7B3C" w:rsidRPr="00172FD5" w:rsidRDefault="000D7B3C">
            <w:pPr>
              <w:pStyle w:val="TableText"/>
            </w:pPr>
            <w:r>
              <w:t>16,10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1E30EB" w14:textId="77777777" w:rsidR="000D7B3C" w:rsidRPr="00172FD5" w:rsidRDefault="000D7B3C">
            <w:pPr>
              <w:pStyle w:val="TableText"/>
            </w:pPr>
            <w:r>
              <w:t>24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4768F0" w14:textId="77777777" w:rsidR="000D7B3C" w:rsidRPr="00172FD5" w:rsidRDefault="000D7B3C">
            <w:pPr>
              <w:pStyle w:val="TableText"/>
            </w:pPr>
            <w: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917031" w14:textId="77777777" w:rsidR="000D7B3C" w:rsidRPr="00172FD5" w:rsidRDefault="000D7B3C">
            <w:pPr>
              <w:pStyle w:val="TableText"/>
            </w:pPr>
            <w: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89D9B4" w14:textId="77777777" w:rsidR="000D7B3C" w:rsidRPr="00172FD5" w:rsidRDefault="000D7B3C">
            <w:pPr>
              <w:pStyle w:val="TableText"/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716FF6" w14:textId="77777777" w:rsidR="000D7B3C" w:rsidRPr="00172FD5" w:rsidRDefault="000D7B3C">
            <w:pPr>
              <w:pStyle w:val="TableText"/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E0F23B" w14:textId="77777777" w:rsidR="000D7B3C" w:rsidRPr="00172FD5" w:rsidRDefault="000D7B3C">
            <w:pPr>
              <w:pStyle w:val="TableText"/>
            </w:pPr>
            <w:r>
              <w:t>2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B999CF" w14:textId="77777777" w:rsidR="000D7B3C" w:rsidRPr="00AF24E1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3%</w:t>
            </w:r>
          </w:p>
        </w:tc>
      </w:tr>
      <w:tr w:rsidR="000D7B3C" w14:paraId="6551D847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20DA408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socio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5AA311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4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2EAD0D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37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B1987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8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324D9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4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D87812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8323ED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062FB0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603EB0" w14:textId="77777777" w:rsidR="000D7B3C" w:rsidRPr="00AF24E1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1%</w:t>
            </w:r>
          </w:p>
        </w:tc>
      </w:tr>
      <w:tr w:rsidR="000D7B3C" w14:paraId="6BF46C2D" w14:textId="77777777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0FE2FCD4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20A0D1C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6A5B89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EA6AB3B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B03C962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B516AF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D82B3E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A3C2A6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132FBD9" w14:textId="77777777" w:rsidR="000D7B3C" w:rsidRPr="00AF24E1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N/A</w:t>
            </w:r>
          </w:p>
        </w:tc>
      </w:tr>
      <w:tr w:rsidR="000D7B3C" w14:paraId="018C76A5" w14:textId="77777777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AE6EAF8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socioeconomically disadvantaged)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D0DFD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691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293532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21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EA8812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72EA4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91F05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BF32D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0F5DFE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95AFF7" w14:textId="77777777" w:rsidR="000D7B3C" w:rsidRPr="00AF24E1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6%</w:t>
            </w:r>
          </w:p>
        </w:tc>
      </w:tr>
      <w:tr w:rsidR="000D7B3C" w14:paraId="30C7A776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4B0383D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6A3AA6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9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58EA5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24270A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FA6D06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35301C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836D1A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FD4A7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1FD1FE" w14:textId="77777777" w:rsidR="000D7B3C" w:rsidRPr="00AF24E1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74%</w:t>
            </w:r>
          </w:p>
        </w:tc>
      </w:tr>
      <w:tr w:rsidR="000D7B3C" w14:paraId="721A3A27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6701775" w14:textId="77777777" w:rsidR="000D7B3C" w:rsidRDefault="000D7B3C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Pacific Islander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40C92E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3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72D648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23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936991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45983F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4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EE880B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E60236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EFA0E4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FC2B68" w14:textId="77777777" w:rsidR="000D7B3C" w:rsidRPr="00620966" w:rsidRDefault="000D7B3C">
            <w:pPr>
              <w:pStyle w:val="TableText"/>
              <w:keepNext/>
              <w:ind w:right="144"/>
              <w:rPr>
                <w:rFonts w:cs="Arial"/>
                <w:color w:val="000000"/>
              </w:rPr>
            </w:pPr>
            <w:r>
              <w:t>22%</w:t>
            </w:r>
          </w:p>
        </w:tc>
      </w:tr>
      <w:tr w:rsidR="000D7B3C" w14:paraId="12A68A80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335D04B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Pacific Islander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84BD4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5DA275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2E4ABB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F5B4D0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2650FA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FD5040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FC816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FCA082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1%</w:t>
            </w:r>
          </w:p>
        </w:tc>
      </w:tr>
      <w:tr w:rsidR="000D7B3C" w14:paraId="787DE190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A1BF9DD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4D50F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2766ED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A4541B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3B90FD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35F315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BB36CE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32764C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F105F2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3%</w:t>
            </w:r>
          </w:p>
        </w:tc>
      </w:tr>
      <w:tr w:rsidR="000D7B3C" w14:paraId="358F181D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0434A8D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8FB2CE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9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CB496D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CCA41A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C0660D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17F8C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AF040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39E99E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C41610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7%</w:t>
            </w:r>
          </w:p>
        </w:tc>
      </w:tr>
      <w:tr w:rsidR="000D7B3C" w14:paraId="21606F25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D9CE222" w14:textId="77777777" w:rsidR="000D7B3C" w:rsidRDefault="000D7B3C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9C04C7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7,29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6FF246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3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AE592C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9FBCA2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4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146FEB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162E69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FF5A2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321BC6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8%</w:t>
            </w:r>
          </w:p>
        </w:tc>
      </w:tr>
      <w:tr w:rsidR="000D7B3C" w14:paraId="0C3250AC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B94ADB8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D92610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,75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9612D2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5CE86B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4D1A7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FC95DA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0DB17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5F4529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ECD84A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0%</w:t>
            </w:r>
          </w:p>
        </w:tc>
      </w:tr>
      <w:tr w:rsidR="000D7B3C" w14:paraId="017828C9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14D9C66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75943A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6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C43E20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3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903AC9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2C1B6C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24AF0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5AE972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BA8EDC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075C99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2%</w:t>
            </w:r>
          </w:p>
        </w:tc>
      </w:tr>
      <w:tr w:rsidR="000D7B3C" w14:paraId="74C42482" w14:textId="77777777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79C15A44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9B0EC3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3622B87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82CD36D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AB7E05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B25C749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35B3487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CFB065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5303093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1%</w:t>
            </w:r>
          </w:p>
        </w:tc>
      </w:tr>
      <w:tr w:rsidR="000D7B3C" w14:paraId="4F50BB7F" w14:textId="77777777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B97668" w14:textId="77777777" w:rsidR="000D7B3C" w:rsidRDefault="000D7B3C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socioeconomically disadvantaged)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002BE8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1,264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A118A2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2412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3ABEEB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BAFC76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741276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F504C5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C4D37A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F1EE54" w14:textId="77777777" w:rsidR="000D7B3C" w:rsidRPr="00620966" w:rsidRDefault="000D7B3C">
            <w:pPr>
              <w:pStyle w:val="TableText"/>
              <w:keepNext/>
              <w:ind w:right="144"/>
              <w:rPr>
                <w:rFonts w:cs="Arial"/>
                <w:color w:val="000000"/>
              </w:rPr>
            </w:pPr>
            <w:r>
              <w:t>44%</w:t>
            </w:r>
          </w:p>
        </w:tc>
      </w:tr>
      <w:tr w:rsidR="000D7B3C" w14:paraId="6BC747A5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735CCB4" w14:textId="77777777" w:rsidR="000D7B3C" w:rsidRDefault="000D7B3C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FAFFDE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1,95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369F65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24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8DC4ED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C88CC5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CD1EC8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22C7DB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59F74C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70F72D" w14:textId="77777777" w:rsidR="000D7B3C" w:rsidRPr="00620966" w:rsidRDefault="000D7B3C">
            <w:pPr>
              <w:pStyle w:val="TableText"/>
              <w:keepNext/>
              <w:ind w:right="144"/>
              <w:rPr>
                <w:rFonts w:cs="Arial"/>
                <w:color w:val="000000"/>
              </w:rPr>
            </w:pPr>
            <w:r>
              <w:t>66%</w:t>
            </w:r>
          </w:p>
        </w:tc>
      </w:tr>
      <w:tr w:rsidR="000D7B3C" w14:paraId="2D5DB190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7147E06" w14:textId="77777777" w:rsidR="000D7B3C" w:rsidRDefault="000D7B3C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339A66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46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B71C4F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24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C5FA0F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16F8ED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587005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CE3414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B0A8F2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4E4945" w14:textId="77777777" w:rsidR="000D7B3C" w:rsidRPr="00620966" w:rsidRDefault="000D7B3C">
            <w:pPr>
              <w:pStyle w:val="TableText"/>
              <w:keepNext/>
              <w:ind w:right="144"/>
              <w:rPr>
                <w:rFonts w:cs="Arial"/>
                <w:color w:val="000000"/>
              </w:rPr>
            </w:pPr>
            <w:r>
              <w:t>43%</w:t>
            </w:r>
          </w:p>
        </w:tc>
      </w:tr>
      <w:tr w:rsidR="000D7B3C" w14:paraId="3FB8275F" w14:textId="77777777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7E719E73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7D8AA5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6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E0CDD71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E983D9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17EFE41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FECD2E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B632F0B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710BE5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45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8640247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8%</w:t>
            </w:r>
          </w:p>
        </w:tc>
      </w:tr>
    </w:tbl>
    <w:p w14:paraId="4F1EA005" w14:textId="4284F102" w:rsidR="00F743EB" w:rsidRDefault="00F743EB" w:rsidP="00F743EB">
      <w:pPr>
        <w:pStyle w:val="Caption"/>
        <w:pageBreakBefore/>
      </w:pPr>
      <w:bookmarkStart w:id="177" w:name="_Toc214443768"/>
      <w:r>
        <w:t>Table 7.D.</w:t>
      </w:r>
      <w:fldSimple w:instr=" SEQ Table_7.D. \* ARABIC ">
        <w:r w:rsidR="007F3C0B">
          <w:rPr>
            <w:noProof/>
          </w:rPr>
          <w:t>16</w:t>
        </w:r>
      </w:fldSimple>
      <w:r>
        <w:t xml:space="preserve">  FT Demographic Student Group Summary—</w:t>
      </w:r>
      <w:r w:rsidR="000D7B3C">
        <w:t>ELA</w:t>
      </w:r>
      <w:r>
        <w:t>, Grade Four</w:t>
      </w:r>
      <w:bookmarkEnd w:id="177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0D7B3C" w:rsidRPr="00CD6B60" w14:paraId="32C389EB" w14:textId="77777777" w:rsidTr="00BF3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6"/>
        </w:trPr>
        <w:tc>
          <w:tcPr>
            <w:tcW w:w="7195" w:type="dxa"/>
            <w:hideMark/>
          </w:tcPr>
          <w:p w14:paraId="029BF233" w14:textId="77777777" w:rsidR="000D7B3C" w:rsidRPr="00CD6B60" w:rsidRDefault="000D7B3C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33A732A5" w14:textId="77777777" w:rsidR="000D7B3C" w:rsidRPr="00CD6B60" w:rsidRDefault="000D7B3C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304EAC8D" w14:textId="77777777" w:rsidR="000D7B3C" w:rsidRPr="00CD6B60" w:rsidRDefault="000D7B3C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53E6813" w14:textId="77777777" w:rsidR="000D7B3C" w:rsidRPr="00CD6B60" w:rsidRDefault="000D7B3C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62B8C59" w14:textId="1C2F9135" w:rsidR="000D7B3C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0D7B3C" w:rsidRPr="00CD6B60">
              <w:rPr>
                <w:b/>
                <w:bCs w:val="0"/>
                <w:noProof w:val="0"/>
              </w:rPr>
              <w:t xml:space="preserve">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FB41E4D" w14:textId="724C0EBF" w:rsidR="000D7B3C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0D7B3C" w:rsidRPr="00CD6B60">
              <w:rPr>
                <w:b/>
                <w:bCs w:val="0"/>
                <w:noProof w:val="0"/>
              </w:rPr>
              <w:t xml:space="preserve">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BFB665D" w14:textId="7BF4DEAB" w:rsidR="000D7B3C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0D7B3C" w:rsidRPr="00CD6B60">
              <w:rPr>
                <w:b/>
                <w:bCs w:val="0"/>
                <w:noProof w:val="0"/>
              </w:rPr>
              <w:t xml:space="preserve">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692B0F7" w14:textId="6E12D20A" w:rsidR="000D7B3C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0D7B3C" w:rsidRPr="00CD6B60">
              <w:rPr>
                <w:b/>
                <w:bCs w:val="0"/>
                <w:noProof w:val="0"/>
              </w:rPr>
              <w:t xml:space="preserve">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49BA988" w14:textId="136A0788" w:rsidR="000D7B3C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0D7B3C" w:rsidRPr="00CD6B60">
              <w:rPr>
                <w:b/>
                <w:bCs w:val="0"/>
                <w:noProof w:val="0"/>
              </w:rPr>
              <w:t xml:space="preserve"> in Achievement Level: Standard Met/‌Exceeded</w:t>
            </w:r>
          </w:p>
        </w:tc>
      </w:tr>
      <w:tr w:rsidR="000D7B3C" w14:paraId="6C9E35D8" w14:textId="77777777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28EC91A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AC59DED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6,24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A483868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5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A8C72C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8EDB136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B4305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8B0787D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0B344A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E1F5C3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4%</w:t>
            </w:r>
          </w:p>
        </w:tc>
      </w:tr>
      <w:tr w:rsidR="000D7B3C" w14:paraId="1726C448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C8490FD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BAF49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8,29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45B439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1FBC1C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804A01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A3B4F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6184AD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2BB5BE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E80C25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3%</w:t>
            </w:r>
          </w:p>
        </w:tc>
      </w:tr>
      <w:tr w:rsidR="000D7B3C" w14:paraId="7FC5D19C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44B3A8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AD0207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7,94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33CA1E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DDB93D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1838EB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4C6E7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36453D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0AFA9E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3D67D9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6%</w:t>
            </w:r>
          </w:p>
        </w:tc>
      </w:tr>
      <w:tr w:rsidR="000D7B3C" w14:paraId="6D55AFDB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074F72" w14:textId="77777777" w:rsidR="000D7B3C" w:rsidRDefault="000D7B3C">
            <w:pPr>
              <w:pStyle w:val="TableText"/>
              <w:rPr>
                <w:color w:val="00000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7FB955" w14:textId="77777777" w:rsidR="000D7B3C" w:rsidRDefault="000D7B3C">
            <w:pPr>
              <w:pStyle w:val="TableText"/>
            </w:pPr>
            <w: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F5C175" w14:textId="77777777" w:rsidR="000D7B3C" w:rsidRDefault="000D7B3C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0B553B" w14:textId="77777777" w:rsidR="000D7B3C" w:rsidRDefault="000D7B3C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D1AD53" w14:textId="77777777" w:rsidR="000D7B3C" w:rsidRDefault="000D7B3C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F315F5" w14:textId="77777777" w:rsidR="000D7B3C" w:rsidRDefault="000D7B3C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9E1272" w14:textId="77777777" w:rsidR="000D7B3C" w:rsidRDefault="000D7B3C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369355" w14:textId="77777777" w:rsidR="000D7B3C" w:rsidRDefault="000D7B3C">
            <w:pPr>
              <w:pStyle w:val="TableText"/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BED748" w14:textId="77777777" w:rsidR="000D7B3C" w:rsidRDefault="000D7B3C">
            <w:pPr>
              <w:pStyle w:val="TableText"/>
              <w:ind w:right="144"/>
            </w:pPr>
            <w:r>
              <w:t>N/A</w:t>
            </w:r>
          </w:p>
        </w:tc>
      </w:tr>
      <w:tr w:rsidR="000D7B3C" w14:paraId="61B5F270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B486870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DB382C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5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06E59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A3E57E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A7FFB7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5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0A13E1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A9771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4A1A07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D53743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3%</w:t>
            </w:r>
          </w:p>
        </w:tc>
      </w:tr>
      <w:tr w:rsidR="000D7B3C" w14:paraId="417EB624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C228F3A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DD640E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,7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5471EE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5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A3B99C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14832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F7E47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0410F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0B402D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A9C887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9%</w:t>
            </w:r>
          </w:p>
        </w:tc>
      </w:tr>
      <w:tr w:rsidR="000D7B3C" w14:paraId="4F98D2C3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51E476A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Pacific Islander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A67A28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6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A949C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7FB9FE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0F44A6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4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C98C69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1C9EDE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0774E8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1C9BFB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1%</w:t>
            </w:r>
          </w:p>
        </w:tc>
      </w:tr>
      <w:tr w:rsidR="000D7B3C" w14:paraId="2299FD24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4DA4FDE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36C700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9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7D0C2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49685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341EBA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8BB8F5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4384B7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47481C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A615A9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5%</w:t>
            </w:r>
          </w:p>
        </w:tc>
      </w:tr>
      <w:tr w:rsidR="000D7B3C" w14:paraId="7AF4A4F2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8911497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CF9569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9,03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A3AB97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FAC6D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AC6580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4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BECF85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2BE9F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BCBCD2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A48E52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4%</w:t>
            </w:r>
          </w:p>
        </w:tc>
      </w:tr>
      <w:tr w:rsidR="000D7B3C" w14:paraId="1B9359C2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668CADB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3AFF9C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8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6CEB85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94441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04895B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5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165CF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F8978B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DA6AFC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474E4B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0%</w:t>
            </w:r>
          </w:p>
        </w:tc>
      </w:tr>
      <w:tr w:rsidR="000D7B3C" w14:paraId="37A9207A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EE71807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91B95C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,20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80B8CB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3E0A56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1F2D67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1DB00B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F777DA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BDC89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C49C32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9%</w:t>
            </w:r>
          </w:p>
        </w:tc>
      </w:tr>
      <w:tr w:rsidR="000D7B3C" w14:paraId="2B3E9C88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E4FBAE4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C19D1D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97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B524B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14F8A9B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85204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533C73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6F621A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134B5A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93E6F3F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9%</w:t>
            </w:r>
          </w:p>
        </w:tc>
      </w:tr>
      <w:tr w:rsidR="000D7B3C" w14:paraId="2DEEF022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C07D351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428FF5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,17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99996C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37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9FA1F9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1589DA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7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56331A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F3748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C9C065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E6D7BB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11%</w:t>
            </w:r>
          </w:p>
        </w:tc>
      </w:tr>
      <w:tr w:rsidR="000D7B3C" w14:paraId="40130961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27F21F7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46E3DD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0,5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A054AD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DD3DF2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9E6998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45CFA7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3BEEA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3EF388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1155BC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9%</w:t>
            </w:r>
          </w:p>
        </w:tc>
      </w:tr>
      <w:tr w:rsidR="000D7B3C" w14:paraId="40829EE4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55BA049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20E66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,55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3343F2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5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C28EE8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F114A6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B2113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4CA22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F4E31E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B9DDE6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5%</w:t>
            </w:r>
          </w:p>
        </w:tc>
      </w:tr>
      <w:tr w:rsidR="000D7B3C" w14:paraId="2339D6A8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165E9A" w14:textId="77777777" w:rsidR="000D7B3C" w:rsidRDefault="000D7B3C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38289D" w14:textId="77777777" w:rsidR="000D7B3C" w:rsidRDefault="000D7B3C">
            <w:pPr>
              <w:pStyle w:val="TableText"/>
            </w:pPr>
            <w:r>
              <w:t>99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7AF3D0" w14:textId="77777777" w:rsidR="000D7B3C" w:rsidRDefault="000D7B3C">
            <w:pPr>
              <w:pStyle w:val="TableText"/>
            </w:pPr>
            <w:r>
              <w:t>25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E8583D" w14:textId="77777777" w:rsidR="000D7B3C" w:rsidRDefault="000D7B3C">
            <w:pPr>
              <w:pStyle w:val="TableText"/>
            </w:pPr>
            <w: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8E08A7" w14:textId="77777777" w:rsidR="000D7B3C" w:rsidRDefault="000D7B3C">
            <w:pPr>
              <w:pStyle w:val="TableText"/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EEEF79" w14:textId="77777777" w:rsidR="000D7B3C" w:rsidRDefault="000D7B3C">
            <w:pPr>
              <w:pStyle w:val="TableText"/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65B1B9" w14:textId="77777777" w:rsidR="000D7B3C" w:rsidRDefault="000D7B3C">
            <w:pPr>
              <w:pStyle w:val="TableText"/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5FEBF6" w14:textId="77777777" w:rsidR="000D7B3C" w:rsidRDefault="000D7B3C">
            <w:pPr>
              <w:pStyle w:val="TableText"/>
            </w:pPr>
            <w:r>
              <w:t>4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EC099E" w14:textId="77777777" w:rsidR="000D7B3C" w:rsidRDefault="000D7B3C">
            <w:pPr>
              <w:pStyle w:val="TableText"/>
              <w:ind w:right="144"/>
            </w:pPr>
            <w:r>
              <w:t>71%</w:t>
            </w:r>
          </w:p>
        </w:tc>
      </w:tr>
      <w:tr w:rsidR="000D7B3C" w14:paraId="544F4AC9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EC9FDA" w14:textId="77777777" w:rsidR="000D7B3C" w:rsidRDefault="000D7B3C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BD7093" w14:textId="77777777" w:rsidR="000D7B3C" w:rsidRDefault="000D7B3C">
            <w:pPr>
              <w:pStyle w:val="TableText"/>
            </w:pPr>
            <w: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946CFA" w14:textId="77777777" w:rsidR="000D7B3C" w:rsidRDefault="000D7B3C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2587CB" w14:textId="77777777" w:rsidR="000D7B3C" w:rsidRDefault="000D7B3C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D7297A" w14:textId="77777777" w:rsidR="000D7B3C" w:rsidRDefault="000D7B3C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5EDFAD" w14:textId="77777777" w:rsidR="000D7B3C" w:rsidRDefault="000D7B3C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B7A5B9" w14:textId="77777777" w:rsidR="000D7B3C" w:rsidRDefault="000D7B3C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5D74AF" w14:textId="77777777" w:rsidR="000D7B3C" w:rsidRDefault="000D7B3C">
            <w:pPr>
              <w:pStyle w:val="TableText"/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524C8B" w14:textId="77777777" w:rsidR="000D7B3C" w:rsidRDefault="000D7B3C">
            <w:pPr>
              <w:pStyle w:val="TableText"/>
              <w:ind w:right="144"/>
            </w:pPr>
            <w:r>
              <w:t>N/A</w:t>
            </w:r>
          </w:p>
        </w:tc>
      </w:tr>
      <w:tr w:rsidR="000D7B3C" w14:paraId="4C6357C7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F4D624" w14:textId="77777777" w:rsidR="000D7B3C" w:rsidRDefault="000D7B3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C7E3BE" w14:textId="77777777" w:rsidR="000D7B3C" w:rsidRDefault="000D7B3C">
            <w:pPr>
              <w:pStyle w:val="TableText"/>
            </w:pPr>
            <w:r>
              <w:t>4,7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78C07F" w14:textId="77777777" w:rsidR="000D7B3C" w:rsidRDefault="000D7B3C">
            <w:pPr>
              <w:pStyle w:val="TableText"/>
            </w:pPr>
            <w:r>
              <w:t>24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7DB097" w14:textId="77777777" w:rsidR="000D7B3C" w:rsidRDefault="000D7B3C">
            <w:pPr>
              <w:pStyle w:val="TableText"/>
            </w:pPr>
            <w: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EC4C46" w14:textId="77777777" w:rsidR="000D7B3C" w:rsidRDefault="000D7B3C">
            <w:pPr>
              <w:pStyle w:val="TableText"/>
            </w:pPr>
            <w:r>
              <w:t>5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36F4D8" w14:textId="77777777" w:rsidR="000D7B3C" w:rsidRDefault="000D7B3C">
            <w:pPr>
              <w:pStyle w:val="TableText"/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5BCD05" w14:textId="77777777" w:rsidR="000D7B3C" w:rsidRDefault="000D7B3C">
            <w:pPr>
              <w:pStyle w:val="TableText"/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D52EC1" w14:textId="77777777" w:rsidR="000D7B3C" w:rsidRDefault="000D7B3C">
            <w:pPr>
              <w:pStyle w:val="TableText"/>
            </w:pPr>
            <w:r>
              <w:t>1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6F7835" w14:textId="77777777" w:rsidR="000D7B3C" w:rsidRDefault="000D7B3C">
            <w:pPr>
              <w:pStyle w:val="TableText"/>
              <w:ind w:right="144"/>
            </w:pPr>
            <w:r>
              <w:t>29%</w:t>
            </w:r>
          </w:p>
        </w:tc>
      </w:tr>
      <w:tr w:rsidR="000D7B3C" w14:paraId="676D37C0" w14:textId="77777777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A2B54EC" w14:textId="77777777" w:rsidR="000D7B3C" w:rsidRDefault="000D7B3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B659D3B" w14:textId="77777777" w:rsidR="000D7B3C" w:rsidRDefault="000D7B3C">
            <w:pPr>
              <w:pStyle w:val="TableText"/>
            </w:pPr>
            <w:r>
              <w:t>11,5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44D9C73" w14:textId="77777777" w:rsidR="000D7B3C" w:rsidRDefault="000D7B3C">
            <w:pPr>
              <w:pStyle w:val="TableText"/>
            </w:pPr>
            <w:r>
              <w:t>24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4077D493" w14:textId="77777777" w:rsidR="000D7B3C" w:rsidRDefault="000D7B3C">
            <w:pPr>
              <w:pStyle w:val="TableText"/>
            </w:pPr>
            <w: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022DB5A" w14:textId="77777777" w:rsidR="000D7B3C" w:rsidRDefault="000D7B3C">
            <w:pPr>
              <w:pStyle w:val="TableText"/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6445DE44" w14:textId="77777777" w:rsidR="000D7B3C" w:rsidRDefault="000D7B3C">
            <w:pPr>
              <w:pStyle w:val="TableText"/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676CB6FC" w14:textId="77777777" w:rsidR="000D7B3C" w:rsidRDefault="000D7B3C">
            <w:pPr>
              <w:pStyle w:val="TableText"/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0B4CB0C" w14:textId="77777777" w:rsidR="000D7B3C" w:rsidRDefault="000D7B3C">
            <w:pPr>
              <w:pStyle w:val="TableText"/>
            </w:pPr>
            <w:r>
              <w:t>3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42DE5B9C" w14:textId="77777777" w:rsidR="000D7B3C" w:rsidRDefault="000D7B3C">
            <w:pPr>
              <w:pStyle w:val="TableText"/>
              <w:ind w:right="144"/>
            </w:pPr>
            <w:r>
              <w:t>51%</w:t>
            </w:r>
          </w:p>
        </w:tc>
      </w:tr>
      <w:tr w:rsidR="000D7B3C" w14:paraId="057C641E" w14:textId="77777777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400B6E9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LTEL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A75F3A5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A10C31A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019A53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2E34675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412C16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E938B60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D56C9BB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585B4F8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N/A</w:t>
            </w:r>
          </w:p>
        </w:tc>
      </w:tr>
      <w:tr w:rsidR="000D7B3C" w14:paraId="72FF0D8C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197418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AR-LT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87821A" w14:textId="77777777" w:rsidR="000D7B3C" w:rsidRDefault="000D7B3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7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9700ED" w14:textId="77777777" w:rsidR="000D7B3C" w:rsidRDefault="000D7B3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3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0B6A00" w14:textId="77777777" w:rsidR="000D7B3C" w:rsidRDefault="000D7B3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EE5D0A" w14:textId="77777777" w:rsidR="000D7B3C" w:rsidRDefault="000D7B3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8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7416B5" w14:textId="77777777" w:rsidR="000D7B3C" w:rsidRDefault="000D7B3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9801EE" w14:textId="77777777" w:rsidR="000D7B3C" w:rsidRDefault="000D7B3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8F020C" w14:textId="77777777" w:rsidR="000D7B3C" w:rsidRDefault="000D7B3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4E4021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%</w:t>
            </w:r>
          </w:p>
        </w:tc>
      </w:tr>
      <w:tr w:rsidR="000D7B3C" w14:paraId="1B05F0E7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DB7B2B7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B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4FDDE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002B46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890627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BDEB5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F98B05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571DAD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1A650B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A31FC0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N/A</w:t>
            </w:r>
          </w:p>
        </w:tc>
      </w:tr>
      <w:tr w:rsidR="000D7B3C" w14:paraId="306061D6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DF793D3" w14:textId="77777777" w:rsidR="000D7B3C" w:rsidRDefault="000D7B3C">
            <w:pPr>
              <w:pStyle w:val="TableText"/>
              <w:rPr>
                <w:noProof w:val="0"/>
              </w:rPr>
            </w:pPr>
            <w: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EEF18D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B57747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ADBC7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22389EE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86F367D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D8A611B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0BC20DA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450F14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N/A</w:t>
            </w:r>
          </w:p>
        </w:tc>
      </w:tr>
      <w:tr w:rsidR="000D7B3C" w14:paraId="2F5BEABE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C96140C" w14:textId="77777777" w:rsidR="000D7B3C" w:rsidRDefault="000D7B3C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Disabilit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8C113D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,45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7E14D2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38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F196F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38E03C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FF56A7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AC446B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C9B176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A9C79E" w14:textId="77777777" w:rsidR="000D7B3C" w:rsidRPr="00AF24E1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1%</w:t>
            </w:r>
          </w:p>
        </w:tc>
      </w:tr>
      <w:tr w:rsidR="000D7B3C" w14:paraId="518210BC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44935B0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 disabilit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9DA9C2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3,79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864507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12F74E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A65C67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33B8E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4A504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F7DC56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CCAFD4" w14:textId="77777777" w:rsidR="000D7B3C" w:rsidRPr="00AF24E1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9%</w:t>
            </w:r>
          </w:p>
        </w:tc>
      </w:tr>
      <w:tr w:rsidR="000D7B3C" w14:paraId="5C094226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5C8E965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Socio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AE8D27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0,5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69D341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DA4665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CB6C1A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4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FF125D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704970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BE0462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BB145F" w14:textId="77777777" w:rsidR="000D7B3C" w:rsidRPr="00AF24E1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4%</w:t>
            </w:r>
          </w:p>
        </w:tc>
      </w:tr>
      <w:tr w:rsidR="000D7B3C" w14:paraId="02E37AC5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A3B8A23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socio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2F54DB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5,74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D71DDC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5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A18BFE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84478B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B98926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CF2EA1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3C965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5FE511" w14:textId="77777777" w:rsidR="000D7B3C" w:rsidRPr="00AF24E1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4%</w:t>
            </w:r>
          </w:p>
        </w:tc>
      </w:tr>
      <w:tr w:rsidR="000D7B3C" w14:paraId="726E0389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BE996E1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4E223C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4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84494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38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FD6319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CF723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5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5ED59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35FC78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235AEB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639C3F" w14:textId="77777777" w:rsidR="000D7B3C" w:rsidRPr="00AF24E1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0%</w:t>
            </w:r>
          </w:p>
        </w:tc>
      </w:tr>
      <w:tr w:rsidR="000D7B3C" w14:paraId="4027D58F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18A9948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271208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6,1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EBA390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0EE8468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5A735A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084146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BD04C1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76C3049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C8547FF" w14:textId="77777777" w:rsidR="000D7B3C" w:rsidRPr="00AF24E1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5%</w:t>
            </w:r>
          </w:p>
        </w:tc>
      </w:tr>
      <w:tr w:rsidR="000D7B3C" w14:paraId="6FE8A676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3389335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rmed forces family member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74444D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6D14F7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6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CA1D27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CD1757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054AF6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19777E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09D21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CED5B0" w14:textId="77777777" w:rsidR="000D7B3C" w:rsidRPr="00AF24E1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9%</w:t>
            </w:r>
          </w:p>
        </w:tc>
      </w:tr>
      <w:tr w:rsidR="000D7B3C" w14:paraId="3F4B3452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B4701CA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armed forces family membe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E1C8536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6,0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2F58DD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70CDA8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88E88CA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22704A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3ACEF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6223B15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A4189AA" w14:textId="77777777" w:rsidR="000D7B3C" w:rsidRPr="00AF24E1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4%</w:t>
            </w:r>
          </w:p>
        </w:tc>
      </w:tr>
      <w:tr w:rsidR="000D7B3C" w14:paraId="60B9CD14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323077A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E2BD6C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67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899380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39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EC8957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5DA166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6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05BB3E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ED16A8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8B22C5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C19D3C" w14:textId="77777777" w:rsidR="000D7B3C" w:rsidRPr="00AF24E1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2%</w:t>
            </w:r>
          </w:p>
        </w:tc>
      </w:tr>
      <w:tr w:rsidR="000D7B3C" w14:paraId="67896816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2FD60A4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D714E6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5,57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D931DC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5AB577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F0695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057FDA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069ADA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6F49B5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6B5430" w14:textId="77777777" w:rsidR="000D7B3C" w:rsidRPr="00AF24E1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5%</w:t>
            </w:r>
          </w:p>
        </w:tc>
      </w:tr>
      <w:tr w:rsidR="000D7B3C" w14:paraId="1735C3FA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6B0C1B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BC21CE" w14:textId="77777777" w:rsidR="000D7B3C" w:rsidRPr="00172FD5" w:rsidRDefault="000D7B3C">
            <w:pPr>
              <w:pStyle w:val="TableText"/>
            </w:pPr>
            <w:r>
              <w:t>5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69A5F2" w14:textId="77777777" w:rsidR="000D7B3C" w:rsidRPr="00172FD5" w:rsidRDefault="000D7B3C">
            <w:pPr>
              <w:pStyle w:val="TableText"/>
            </w:pPr>
            <w:r>
              <w:t>24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0FDAAE" w14:textId="77777777" w:rsidR="000D7B3C" w:rsidRPr="00172FD5" w:rsidRDefault="000D7B3C">
            <w:pPr>
              <w:pStyle w:val="TableText"/>
            </w:pPr>
            <w:r>
              <w:t>1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450DAB" w14:textId="77777777" w:rsidR="000D7B3C" w:rsidRPr="00172FD5" w:rsidRDefault="000D7B3C">
            <w:pPr>
              <w:pStyle w:val="TableText"/>
            </w:pPr>
            <w:r>
              <w:t>5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2A3C67" w14:textId="77777777" w:rsidR="000D7B3C" w:rsidRPr="00172FD5" w:rsidRDefault="000D7B3C">
            <w:pPr>
              <w:pStyle w:val="TableText"/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5C08BE" w14:textId="77777777" w:rsidR="000D7B3C" w:rsidRPr="00172FD5" w:rsidRDefault="000D7B3C">
            <w:pPr>
              <w:pStyle w:val="TableText"/>
            </w:pPr>
            <w:r>
              <w:t>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C84C3E" w14:textId="77777777" w:rsidR="000D7B3C" w:rsidRPr="00172FD5" w:rsidRDefault="000D7B3C">
            <w:pPr>
              <w:pStyle w:val="TableText"/>
            </w:pPr>
            <w:r>
              <w:t>15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21E408" w14:textId="77777777" w:rsidR="000D7B3C" w:rsidRPr="00AF24E1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3%</w:t>
            </w:r>
          </w:p>
        </w:tc>
      </w:tr>
      <w:tr w:rsidR="000D7B3C" w14:paraId="337443D2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AC02B9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F12FD3" w14:textId="77777777" w:rsidR="000D7B3C" w:rsidRPr="00172FD5" w:rsidRDefault="000D7B3C">
            <w:pPr>
              <w:pStyle w:val="TableText"/>
            </w:pPr>
            <w:r>
              <w:t>16,19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C48978" w14:textId="77777777" w:rsidR="000D7B3C" w:rsidRPr="00172FD5" w:rsidRDefault="000D7B3C">
            <w:pPr>
              <w:pStyle w:val="TableText"/>
            </w:pPr>
            <w:r>
              <w:t>24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DA95F0" w14:textId="77777777" w:rsidR="000D7B3C" w:rsidRPr="00172FD5" w:rsidRDefault="000D7B3C">
            <w:pPr>
              <w:pStyle w:val="TableText"/>
            </w:pPr>
            <w: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B6EDC2" w14:textId="77777777" w:rsidR="000D7B3C" w:rsidRPr="00172FD5" w:rsidRDefault="000D7B3C">
            <w:pPr>
              <w:pStyle w:val="TableText"/>
            </w:pPr>
            <w:r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CBEF97" w14:textId="77777777" w:rsidR="000D7B3C" w:rsidRPr="00172FD5" w:rsidRDefault="000D7B3C">
            <w:pPr>
              <w:pStyle w:val="TableText"/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B32B9A" w14:textId="77777777" w:rsidR="000D7B3C" w:rsidRPr="00172FD5" w:rsidRDefault="000D7B3C">
            <w:pPr>
              <w:pStyle w:val="TableText"/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9C922E" w14:textId="77777777" w:rsidR="000D7B3C" w:rsidRPr="00172FD5" w:rsidRDefault="000D7B3C">
            <w:pPr>
              <w:pStyle w:val="TableText"/>
            </w:pPr>
            <w:r>
              <w:t>2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A0C361" w14:textId="77777777" w:rsidR="000D7B3C" w:rsidRPr="00AF24E1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5%</w:t>
            </w:r>
          </w:p>
        </w:tc>
      </w:tr>
      <w:tr w:rsidR="000D7B3C" w14:paraId="24DFEFAF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E5A9234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socio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A7903C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4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55223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39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0F7332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8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C33ABA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6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B0CB4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728D1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9AF38A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7D9C3F" w14:textId="77777777" w:rsidR="000D7B3C" w:rsidRPr="00AF24E1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18%</w:t>
            </w:r>
          </w:p>
        </w:tc>
      </w:tr>
      <w:tr w:rsidR="000D7B3C" w14:paraId="7FD4307A" w14:textId="77777777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3DFADB66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BBFB530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496EA2C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CA27DDE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0C365FE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32CB1E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4B151E5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19F7E8D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EC6E88D" w14:textId="77777777" w:rsidR="000D7B3C" w:rsidRPr="00AF24E1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2%</w:t>
            </w:r>
          </w:p>
        </w:tc>
      </w:tr>
      <w:tr w:rsidR="000D7B3C" w14:paraId="7D6651AF" w14:textId="77777777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A54AE90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socioeconomically disadvantaged)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B96FB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704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FF185D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73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56AF2E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14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8B5A3E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11D0E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87A8E6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6752E1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E3349D" w14:textId="77777777" w:rsidR="000D7B3C" w:rsidRPr="00AF24E1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3%</w:t>
            </w:r>
          </w:p>
        </w:tc>
      </w:tr>
      <w:tr w:rsidR="000D7B3C" w14:paraId="2BA2646F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958A0EE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22BC21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,0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980685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5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3EEF91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793996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A2F3E8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73B889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7B54E1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5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743858" w14:textId="77777777" w:rsidR="000D7B3C" w:rsidRPr="00AF24E1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79%</w:t>
            </w:r>
          </w:p>
        </w:tc>
      </w:tr>
      <w:tr w:rsidR="000D7B3C" w14:paraId="3B487AD8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F3AF59" w14:textId="77777777" w:rsidR="000D7B3C" w:rsidRDefault="000D7B3C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Pacific Islander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9AA594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CED3BD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24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9DE39D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31AB5D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5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880ADD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15B8B2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5B5A9B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AFD342" w14:textId="77777777" w:rsidR="000D7B3C" w:rsidRPr="00620966" w:rsidRDefault="000D7B3C">
            <w:pPr>
              <w:pStyle w:val="TableText"/>
              <w:keepNext/>
              <w:ind w:right="144"/>
              <w:rPr>
                <w:rFonts w:cs="Arial"/>
                <w:color w:val="000000"/>
              </w:rPr>
            </w:pPr>
            <w:r>
              <w:t>30%</w:t>
            </w:r>
          </w:p>
        </w:tc>
      </w:tr>
      <w:tr w:rsidR="000D7B3C" w14:paraId="50F30BEA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69D91A6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Pacific Islander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E97DB2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880130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A25B0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8A745B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9EA0F9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4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924919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0B1959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D8604B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3%</w:t>
            </w:r>
          </w:p>
        </w:tc>
      </w:tr>
      <w:tr w:rsidR="000D7B3C" w14:paraId="7A132F36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71CF4B7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E4C8C0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6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F65765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83C23E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BF846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489435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6A6EB8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269542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38EE1A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5%</w:t>
            </w:r>
          </w:p>
        </w:tc>
      </w:tr>
      <w:tr w:rsidR="000D7B3C" w14:paraId="3ACFDBD1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D072DAB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6FC720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36CD7A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5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75734B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D50A5E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FB9762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EB5F46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B2BDA5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4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224C24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73%</w:t>
            </w:r>
          </w:p>
        </w:tc>
      </w:tr>
      <w:tr w:rsidR="000D7B3C" w14:paraId="66A86C92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330B97D" w14:textId="77777777" w:rsidR="000D7B3C" w:rsidRDefault="000D7B3C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48E51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7,26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88DC9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84ADFB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13578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4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113AF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110C85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1A39E2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2B7EB2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0%</w:t>
            </w:r>
          </w:p>
        </w:tc>
      </w:tr>
      <w:tr w:rsidR="000D7B3C" w14:paraId="0995B9DB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65A0B42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6EC43C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,76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6B02CB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570D26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A037C1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87D5DC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241E3C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A897F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DA08F0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9%</w:t>
            </w:r>
          </w:p>
        </w:tc>
      </w:tr>
      <w:tr w:rsidR="000D7B3C" w14:paraId="06D72C98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007B1CB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3C8B2B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62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B3C2F7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4B6F79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00449B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5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54CB5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0AC5EB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578A0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564D10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6%</w:t>
            </w:r>
          </w:p>
        </w:tc>
      </w:tr>
      <w:tr w:rsidR="000D7B3C" w14:paraId="528D126B" w14:textId="77777777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07D6652A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6F3BA99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7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F4A5E38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30D4DA1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067F7AD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F9567B0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1B79B7D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BD4C800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D098DAD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5%</w:t>
            </w:r>
          </w:p>
        </w:tc>
      </w:tr>
      <w:tr w:rsidR="000D7B3C" w14:paraId="364221FE" w14:textId="77777777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9087448" w14:textId="77777777" w:rsidR="000D7B3C" w:rsidRDefault="000D7B3C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socioeconomically disadvantaged)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61A6BB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1,250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460CBA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2450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632FA3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27418E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0AA70D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B7559E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5C9292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6FD4C4" w14:textId="77777777" w:rsidR="000D7B3C" w:rsidRPr="00620966" w:rsidRDefault="000D7B3C">
            <w:pPr>
              <w:pStyle w:val="TableText"/>
              <w:keepNext/>
              <w:ind w:right="144"/>
              <w:rPr>
                <w:rFonts w:cs="Arial"/>
                <w:color w:val="000000"/>
              </w:rPr>
            </w:pPr>
            <w:r>
              <w:t>42%</w:t>
            </w:r>
          </w:p>
        </w:tc>
      </w:tr>
      <w:tr w:rsidR="000D7B3C" w14:paraId="51DF4221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21EEF5B" w14:textId="77777777" w:rsidR="000D7B3C" w:rsidRDefault="000D7B3C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D146FC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1,95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9CEB9E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25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07DD78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C832F6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57F690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9ABB12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076354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7A536C" w14:textId="77777777" w:rsidR="000D7B3C" w:rsidRPr="00620966" w:rsidRDefault="000D7B3C">
            <w:pPr>
              <w:pStyle w:val="TableText"/>
              <w:keepNext/>
              <w:ind w:right="144"/>
              <w:rPr>
                <w:rFonts w:cs="Arial"/>
                <w:color w:val="000000"/>
              </w:rPr>
            </w:pPr>
            <w:r>
              <w:t>69%</w:t>
            </w:r>
          </w:p>
        </w:tc>
      </w:tr>
      <w:tr w:rsidR="000D7B3C" w14:paraId="1B4F9CE9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CF8DB67" w14:textId="77777777" w:rsidR="000D7B3C" w:rsidRDefault="000D7B3C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060270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39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9884FC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24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32B2F4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081AC7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F7F97D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2B2F44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C10B1C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D40EFC" w14:textId="77777777" w:rsidR="000D7B3C" w:rsidRPr="00620966" w:rsidRDefault="000D7B3C">
            <w:pPr>
              <w:pStyle w:val="TableText"/>
              <w:keepNext/>
              <w:ind w:right="144"/>
              <w:rPr>
                <w:rFonts w:cs="Arial"/>
                <w:color w:val="000000"/>
              </w:rPr>
            </w:pPr>
            <w:r>
              <w:t>42%</w:t>
            </w:r>
          </w:p>
        </w:tc>
      </w:tr>
      <w:tr w:rsidR="000D7B3C" w14:paraId="0F36899A" w14:textId="77777777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5843556F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A316568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57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40C17B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5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EF634D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65553B9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279CE9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5F6CC99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813D257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B791565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70%</w:t>
            </w:r>
          </w:p>
        </w:tc>
      </w:tr>
    </w:tbl>
    <w:p w14:paraId="0739D9E9" w14:textId="0C3C6FB4" w:rsidR="00F743EB" w:rsidRDefault="00F743EB" w:rsidP="00F743EB">
      <w:pPr>
        <w:pStyle w:val="Caption"/>
        <w:pageBreakBefore/>
      </w:pPr>
      <w:bookmarkStart w:id="178" w:name="_Toc214443769"/>
      <w:r>
        <w:t>Table 7.D.</w:t>
      </w:r>
      <w:fldSimple w:instr=" SEQ Table_7.D. \* ARABIC ">
        <w:r w:rsidR="007F3C0B">
          <w:rPr>
            <w:noProof/>
          </w:rPr>
          <w:t>17</w:t>
        </w:r>
      </w:fldSimple>
      <w:r>
        <w:t xml:space="preserve">  FT Demographic Student Group Summary—</w:t>
      </w:r>
      <w:r w:rsidR="000D7B3C">
        <w:t>ELA</w:t>
      </w:r>
      <w:r>
        <w:t>, Grade Five</w:t>
      </w:r>
      <w:bookmarkEnd w:id="178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0D7B3C" w:rsidRPr="00CD6B60" w14:paraId="187EFBAA" w14:textId="77777777" w:rsidTr="00BF3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6"/>
        </w:trPr>
        <w:tc>
          <w:tcPr>
            <w:tcW w:w="7195" w:type="dxa"/>
            <w:hideMark/>
          </w:tcPr>
          <w:p w14:paraId="2B6D0D7B" w14:textId="77777777" w:rsidR="000D7B3C" w:rsidRPr="00CD6B60" w:rsidRDefault="000D7B3C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11AAF4F0" w14:textId="77777777" w:rsidR="000D7B3C" w:rsidRPr="00CD6B60" w:rsidRDefault="000D7B3C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6835914" w14:textId="77777777" w:rsidR="000D7B3C" w:rsidRPr="00CD6B60" w:rsidRDefault="000D7B3C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7FD2F74" w14:textId="77777777" w:rsidR="000D7B3C" w:rsidRPr="00CD6B60" w:rsidRDefault="000D7B3C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7125128" w14:textId="1D4D9602" w:rsidR="000D7B3C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0D7B3C" w:rsidRPr="00CD6B60">
              <w:rPr>
                <w:b/>
                <w:bCs w:val="0"/>
                <w:noProof w:val="0"/>
              </w:rPr>
              <w:t xml:space="preserve">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4C0211C" w14:textId="145615F3" w:rsidR="000D7B3C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0D7B3C" w:rsidRPr="00CD6B60">
              <w:rPr>
                <w:b/>
                <w:bCs w:val="0"/>
                <w:noProof w:val="0"/>
              </w:rPr>
              <w:t xml:space="preserve">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9C2DDC7" w14:textId="75FC6891" w:rsidR="000D7B3C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0D7B3C" w:rsidRPr="00CD6B60">
              <w:rPr>
                <w:b/>
                <w:bCs w:val="0"/>
                <w:noProof w:val="0"/>
              </w:rPr>
              <w:t xml:space="preserve">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3C2F462" w14:textId="322725DE" w:rsidR="000D7B3C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0D7B3C" w:rsidRPr="00CD6B60">
              <w:rPr>
                <w:b/>
                <w:bCs w:val="0"/>
                <w:noProof w:val="0"/>
              </w:rPr>
              <w:t xml:space="preserve">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9262C52" w14:textId="358F7E04" w:rsidR="000D7B3C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0D7B3C" w:rsidRPr="00CD6B60">
              <w:rPr>
                <w:b/>
                <w:bCs w:val="0"/>
                <w:noProof w:val="0"/>
              </w:rPr>
              <w:t xml:space="preserve"> in Achievement Level: Standard Met/‌Exceeded</w:t>
            </w:r>
          </w:p>
        </w:tc>
      </w:tr>
      <w:tr w:rsidR="000D7B3C" w14:paraId="722113CB" w14:textId="77777777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A89733C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16B3C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6,66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FFB406C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8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4E31706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F705F8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ACA4D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33C3985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877A1B8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083FA2B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6%</w:t>
            </w:r>
          </w:p>
        </w:tc>
      </w:tr>
      <w:tr w:rsidR="000D7B3C" w14:paraId="15CC1B2B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A013A38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2370B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8,53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A774B2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8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349932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E5E669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C51C6B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DFF949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6B12C7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BC2B0A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5%</w:t>
            </w:r>
          </w:p>
        </w:tc>
      </w:tr>
      <w:tr w:rsidR="000D7B3C" w14:paraId="56E2C90D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23AEFC0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0C7C41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8,12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07ABD9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585C55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DADAB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05239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32A5BA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0CBCEA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B85006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8%</w:t>
            </w:r>
          </w:p>
        </w:tc>
      </w:tr>
      <w:tr w:rsidR="000D7B3C" w14:paraId="23700651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47CD84" w14:textId="77777777" w:rsidR="000D7B3C" w:rsidRDefault="000D7B3C">
            <w:pPr>
              <w:pStyle w:val="TableText"/>
              <w:rPr>
                <w:color w:val="00000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A419F8" w14:textId="77777777" w:rsidR="000D7B3C" w:rsidRDefault="000D7B3C">
            <w:pPr>
              <w:pStyle w:val="TableText"/>
            </w:pPr>
            <w: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8510D7" w14:textId="77777777" w:rsidR="000D7B3C" w:rsidRDefault="000D7B3C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E3E876" w14:textId="77777777" w:rsidR="000D7B3C" w:rsidRDefault="000D7B3C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59E756" w14:textId="77777777" w:rsidR="000D7B3C" w:rsidRDefault="000D7B3C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0C9A5E" w14:textId="77777777" w:rsidR="000D7B3C" w:rsidRDefault="000D7B3C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8AF6F9" w14:textId="77777777" w:rsidR="000D7B3C" w:rsidRDefault="000D7B3C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315460" w14:textId="77777777" w:rsidR="000D7B3C" w:rsidRDefault="000D7B3C">
            <w:pPr>
              <w:pStyle w:val="TableText"/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7E96E7" w14:textId="77777777" w:rsidR="000D7B3C" w:rsidRDefault="000D7B3C">
            <w:pPr>
              <w:pStyle w:val="TableText"/>
              <w:ind w:right="144"/>
            </w:pPr>
            <w:r>
              <w:t>N/A</w:t>
            </w:r>
          </w:p>
        </w:tc>
      </w:tr>
      <w:tr w:rsidR="000D7B3C" w14:paraId="1C5A13C4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BAF2892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B42608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6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23D532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5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B6ECA2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9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A0B3EE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4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238A5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7E7C5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7464C1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4A0977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3%</w:t>
            </w:r>
          </w:p>
        </w:tc>
      </w:tr>
      <w:tr w:rsidR="000D7B3C" w14:paraId="367526C5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6B511A8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733080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,7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186980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5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944CE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565DD5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5A8527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B2FBAA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6D821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4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23DA28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71%</w:t>
            </w:r>
          </w:p>
        </w:tc>
      </w:tr>
      <w:tr w:rsidR="000D7B3C" w14:paraId="1BEA60D8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75D1F52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Pacific Islander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8758C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7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653817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257882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8D0F3C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4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8E3BD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9BDA5D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150178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E630C8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0%</w:t>
            </w:r>
          </w:p>
        </w:tc>
      </w:tr>
      <w:tr w:rsidR="000D7B3C" w14:paraId="757AED69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991FF6F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010B4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6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1BA23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5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2A69D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2AA1B0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89B53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F964AE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984A6B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6BB13B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9%</w:t>
            </w:r>
          </w:p>
        </w:tc>
      </w:tr>
      <w:tr w:rsidR="000D7B3C" w14:paraId="768A032A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7F2D234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76CE8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9,2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DD4538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B52FB7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F4460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30B1B2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1DEA6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B765F7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CF6CB3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5%</w:t>
            </w:r>
          </w:p>
        </w:tc>
      </w:tr>
      <w:tr w:rsidR="000D7B3C" w14:paraId="6EB3901A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7A85114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3B389D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80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F7E2C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C312E7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B90D5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42CD1A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C3453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4463D2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B63246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3%</w:t>
            </w:r>
          </w:p>
        </w:tc>
      </w:tr>
      <w:tr w:rsidR="000D7B3C" w14:paraId="58B6535A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9AC2C21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25E366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,2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91B22C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5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6D0DF7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BD773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94A6C5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CEA936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3E47B1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5151A7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2%</w:t>
            </w:r>
          </w:p>
        </w:tc>
      </w:tr>
      <w:tr w:rsidR="000D7B3C" w14:paraId="7836DC8A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5A87BCF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A2A56B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,0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B0BEF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5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C9A829E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91912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79A5DC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DCC0F6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E3879E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8D6819B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3%</w:t>
            </w:r>
          </w:p>
        </w:tc>
      </w:tr>
      <w:tr w:rsidR="000D7B3C" w14:paraId="7A3DAA58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BB7940A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B731D9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,02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005988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39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776815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8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E0D7E1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7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C69C17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5F17E5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245121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494DE2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10%</w:t>
            </w:r>
          </w:p>
        </w:tc>
      </w:tr>
      <w:tr w:rsidR="000D7B3C" w14:paraId="4A8DFEFD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ABCEA9B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8100D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0,35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0B263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5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C585C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A960D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F4A0CC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C9A5BA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E78E8A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53FFEC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1%</w:t>
            </w:r>
          </w:p>
        </w:tc>
      </w:tr>
      <w:tr w:rsidR="000D7B3C" w14:paraId="02EA3F98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47C0C4C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F09806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,1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0504E8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5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9A133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E11EFE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6EDE9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5D8140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34318A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5D6B4E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1%</w:t>
            </w:r>
          </w:p>
        </w:tc>
      </w:tr>
      <w:tr w:rsidR="000D7B3C" w14:paraId="5884AF02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965CCB" w14:textId="77777777" w:rsidR="000D7B3C" w:rsidRDefault="000D7B3C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72C8E3" w14:textId="77777777" w:rsidR="000D7B3C" w:rsidRDefault="000D7B3C">
            <w:pPr>
              <w:pStyle w:val="TableText"/>
            </w:pPr>
            <w:r>
              <w:t>1,15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91A806" w14:textId="77777777" w:rsidR="000D7B3C" w:rsidRDefault="000D7B3C">
            <w:pPr>
              <w:pStyle w:val="TableText"/>
            </w:pPr>
            <w:r>
              <w:t>25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E7B5E2" w14:textId="77777777" w:rsidR="000D7B3C" w:rsidRDefault="000D7B3C">
            <w:pPr>
              <w:pStyle w:val="TableText"/>
            </w:pPr>
            <w: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3998C9" w14:textId="77777777" w:rsidR="000D7B3C" w:rsidRDefault="000D7B3C">
            <w:pPr>
              <w:pStyle w:val="TableText"/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A73042" w14:textId="77777777" w:rsidR="000D7B3C" w:rsidRDefault="000D7B3C">
            <w:pPr>
              <w:pStyle w:val="TableText"/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F33AA0" w14:textId="77777777" w:rsidR="000D7B3C" w:rsidRDefault="000D7B3C">
            <w:pPr>
              <w:pStyle w:val="TableText"/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1D06A2" w14:textId="77777777" w:rsidR="000D7B3C" w:rsidRDefault="000D7B3C">
            <w:pPr>
              <w:pStyle w:val="TableText"/>
            </w:pPr>
            <w:r>
              <w:t>4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944E17" w14:textId="77777777" w:rsidR="000D7B3C" w:rsidRDefault="000D7B3C">
            <w:pPr>
              <w:pStyle w:val="TableText"/>
              <w:ind w:right="144"/>
            </w:pPr>
            <w:r>
              <w:t>70%</w:t>
            </w:r>
          </w:p>
        </w:tc>
      </w:tr>
      <w:tr w:rsidR="000D7B3C" w14:paraId="4BFBBB65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3AB3B8" w14:textId="77777777" w:rsidR="000D7B3C" w:rsidRDefault="000D7B3C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0D8B6F" w14:textId="77777777" w:rsidR="000D7B3C" w:rsidRDefault="000D7B3C">
            <w:pPr>
              <w:pStyle w:val="TableText"/>
            </w:pPr>
            <w: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AB093F" w14:textId="77777777" w:rsidR="000D7B3C" w:rsidRDefault="000D7B3C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8EB39E" w14:textId="77777777" w:rsidR="000D7B3C" w:rsidRDefault="000D7B3C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8D864D" w14:textId="77777777" w:rsidR="000D7B3C" w:rsidRDefault="000D7B3C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65D98A" w14:textId="77777777" w:rsidR="000D7B3C" w:rsidRDefault="000D7B3C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576B5C" w14:textId="77777777" w:rsidR="000D7B3C" w:rsidRDefault="000D7B3C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BE754D" w14:textId="77777777" w:rsidR="000D7B3C" w:rsidRDefault="000D7B3C">
            <w:pPr>
              <w:pStyle w:val="TableText"/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A6CC62" w14:textId="77777777" w:rsidR="000D7B3C" w:rsidRDefault="000D7B3C">
            <w:pPr>
              <w:pStyle w:val="TableText"/>
              <w:ind w:right="144"/>
            </w:pPr>
            <w:r>
              <w:t>N/A</w:t>
            </w:r>
          </w:p>
        </w:tc>
      </w:tr>
      <w:tr w:rsidR="000D7B3C" w14:paraId="27F1D302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50EBD5" w14:textId="77777777" w:rsidR="000D7B3C" w:rsidRDefault="000D7B3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741190" w14:textId="77777777" w:rsidR="000D7B3C" w:rsidRDefault="000D7B3C">
            <w:pPr>
              <w:pStyle w:val="TableText"/>
            </w:pPr>
            <w:r>
              <w:t>5,14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D28A37" w14:textId="77777777" w:rsidR="000D7B3C" w:rsidRDefault="000D7B3C">
            <w:pPr>
              <w:pStyle w:val="TableText"/>
            </w:pPr>
            <w:r>
              <w:t>24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0D5610" w14:textId="77777777" w:rsidR="000D7B3C" w:rsidRDefault="000D7B3C">
            <w:pPr>
              <w:pStyle w:val="TableText"/>
            </w:pPr>
            <w: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ABAE36" w14:textId="77777777" w:rsidR="000D7B3C" w:rsidRDefault="000D7B3C">
            <w:pPr>
              <w:pStyle w:val="TableText"/>
            </w:pPr>
            <w:r>
              <w:t>4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46ED9C" w14:textId="77777777" w:rsidR="000D7B3C" w:rsidRDefault="000D7B3C">
            <w:pPr>
              <w:pStyle w:val="TableText"/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166903" w14:textId="77777777" w:rsidR="000D7B3C" w:rsidRDefault="000D7B3C">
            <w:pPr>
              <w:pStyle w:val="TableText"/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C7954C" w14:textId="77777777" w:rsidR="000D7B3C" w:rsidRDefault="000D7B3C">
            <w:pPr>
              <w:pStyle w:val="TableText"/>
            </w:pPr>
            <w: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B74C2B" w14:textId="77777777" w:rsidR="000D7B3C" w:rsidRDefault="000D7B3C">
            <w:pPr>
              <w:pStyle w:val="TableText"/>
              <w:ind w:right="144"/>
            </w:pPr>
            <w:r>
              <w:t>31%</w:t>
            </w:r>
          </w:p>
        </w:tc>
      </w:tr>
      <w:tr w:rsidR="000D7B3C" w14:paraId="71C0C0F9" w14:textId="77777777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338AED9" w14:textId="77777777" w:rsidR="000D7B3C" w:rsidRDefault="000D7B3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0987A5F" w14:textId="77777777" w:rsidR="000D7B3C" w:rsidRDefault="000D7B3C">
            <w:pPr>
              <w:pStyle w:val="TableText"/>
            </w:pPr>
            <w:r>
              <w:t>11,5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649B698D" w14:textId="77777777" w:rsidR="000D7B3C" w:rsidRDefault="000D7B3C">
            <w:pPr>
              <w:pStyle w:val="TableText"/>
            </w:pPr>
            <w:r>
              <w:t>25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92D2B4D" w14:textId="77777777" w:rsidR="000D7B3C" w:rsidRDefault="000D7B3C">
            <w:pPr>
              <w:pStyle w:val="TableText"/>
            </w:pPr>
            <w: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4E30417" w14:textId="77777777" w:rsidR="000D7B3C" w:rsidRDefault="000D7B3C">
            <w:pPr>
              <w:pStyle w:val="TableText"/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64209509" w14:textId="77777777" w:rsidR="000D7B3C" w:rsidRDefault="000D7B3C">
            <w:pPr>
              <w:pStyle w:val="TableText"/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1025A54" w14:textId="77777777" w:rsidR="000D7B3C" w:rsidRDefault="000D7B3C">
            <w:pPr>
              <w:pStyle w:val="TableText"/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62501D1C" w14:textId="77777777" w:rsidR="000D7B3C" w:rsidRDefault="000D7B3C">
            <w:pPr>
              <w:pStyle w:val="TableText"/>
            </w:pPr>
            <w:r>
              <w:t>2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67997C9" w14:textId="77777777" w:rsidR="000D7B3C" w:rsidRDefault="000D7B3C">
            <w:pPr>
              <w:pStyle w:val="TableText"/>
              <w:ind w:right="144"/>
            </w:pPr>
            <w:r>
              <w:t>53%</w:t>
            </w:r>
          </w:p>
        </w:tc>
      </w:tr>
      <w:tr w:rsidR="000D7B3C" w14:paraId="36A2321F" w14:textId="77777777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AB81130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LTEL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278144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3B00B8A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3B79C19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5EC6BA8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9EB008C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780BFA6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144ED09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C467923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N/A</w:t>
            </w:r>
          </w:p>
        </w:tc>
      </w:tr>
      <w:tr w:rsidR="000D7B3C" w14:paraId="7F1DBB93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69933A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AR-LT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41C1E1" w14:textId="77777777" w:rsidR="000D7B3C" w:rsidRDefault="000D7B3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49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B7BC38" w14:textId="77777777" w:rsidR="000D7B3C" w:rsidRDefault="000D7B3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3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BC5DF9" w14:textId="77777777" w:rsidR="000D7B3C" w:rsidRDefault="000D7B3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6E0B0C" w14:textId="77777777" w:rsidR="000D7B3C" w:rsidRDefault="000D7B3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8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AAB349" w14:textId="77777777" w:rsidR="000D7B3C" w:rsidRDefault="000D7B3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ACCEE2" w14:textId="77777777" w:rsidR="000D7B3C" w:rsidRDefault="000D7B3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89AC5D" w14:textId="77777777" w:rsidR="000D7B3C" w:rsidRDefault="000D7B3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633CB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%</w:t>
            </w:r>
          </w:p>
        </w:tc>
      </w:tr>
      <w:tr w:rsidR="000D7B3C" w14:paraId="481D1013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2B1E586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B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BF078A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912C5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602070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C9400D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AB2AFB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9CCD7B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83A98C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0C2CBD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N/A</w:t>
            </w:r>
          </w:p>
        </w:tc>
      </w:tr>
      <w:tr w:rsidR="000D7B3C" w14:paraId="3EA9EF48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DFE7256" w14:textId="77777777" w:rsidR="000D7B3C" w:rsidRDefault="000D7B3C">
            <w:pPr>
              <w:pStyle w:val="TableText"/>
              <w:rPr>
                <w:noProof w:val="0"/>
              </w:rPr>
            </w:pPr>
            <w: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5750105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4B4E400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9B9CE8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DF4001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A74A65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DDDCAF9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C09AD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800B845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N/A</w:t>
            </w:r>
          </w:p>
        </w:tc>
      </w:tr>
      <w:tr w:rsidR="000D7B3C" w14:paraId="33721268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84D6A2F" w14:textId="77777777" w:rsidR="000D7B3C" w:rsidRDefault="000D7B3C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Disabilit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EF5C6C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,40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B982C9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DB340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68F185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6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0685DB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4A1D37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4FAE16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D63313" w14:textId="77777777" w:rsidR="000D7B3C" w:rsidRPr="00AF24E1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19%</w:t>
            </w:r>
          </w:p>
        </w:tc>
      </w:tr>
      <w:tr w:rsidR="000D7B3C" w14:paraId="19975FCA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A38F1F8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 disabilit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A78BA7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4,25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A54BA6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5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54122C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49E6F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2F8347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CC0EF0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65FD5C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B562AE" w14:textId="77777777" w:rsidR="000D7B3C" w:rsidRPr="00AF24E1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1%</w:t>
            </w:r>
          </w:p>
        </w:tc>
      </w:tr>
      <w:tr w:rsidR="000D7B3C" w14:paraId="6E98D6F3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F429329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Socio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147060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0,85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27DC9A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5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46F5F6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569511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A1779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7550C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A84D8B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B374E9" w14:textId="77777777" w:rsidR="000D7B3C" w:rsidRPr="00AF24E1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5%</w:t>
            </w:r>
          </w:p>
        </w:tc>
      </w:tr>
      <w:tr w:rsidR="000D7B3C" w14:paraId="01C8AB30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87B0CFA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socio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ADD7D2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5,80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3D56A6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5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320375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BB8196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67286A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864AF1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F5D09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515222" w14:textId="77777777" w:rsidR="000D7B3C" w:rsidRPr="00AF24E1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8%</w:t>
            </w:r>
          </w:p>
        </w:tc>
      </w:tr>
      <w:tr w:rsidR="000D7B3C" w14:paraId="57A8036C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A5BF2D5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7F972C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3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D72986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60CD41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9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AF05D0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6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7ED62D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EB5F7A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BAB11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27F327" w14:textId="77777777" w:rsidR="000D7B3C" w:rsidRPr="00AF24E1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1%</w:t>
            </w:r>
          </w:p>
        </w:tc>
      </w:tr>
      <w:tr w:rsidR="000D7B3C" w14:paraId="403FF046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398216C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47083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6,52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1434D2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03B579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F9D47D9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DA4EE8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5121CE1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2EAD4A8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ED00AF" w14:textId="77777777" w:rsidR="000D7B3C" w:rsidRPr="00AF24E1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7%</w:t>
            </w:r>
          </w:p>
        </w:tc>
      </w:tr>
      <w:tr w:rsidR="000D7B3C" w14:paraId="0536CF70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FF177D5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rmed forces family member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8F0E62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0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277D9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5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093E2D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A3330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E90529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77AE2B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616AE8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4F2477" w14:textId="77777777" w:rsidR="000D7B3C" w:rsidRPr="00AF24E1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9%</w:t>
            </w:r>
          </w:p>
        </w:tc>
      </w:tr>
      <w:tr w:rsidR="000D7B3C" w14:paraId="700BC13B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2C0A5E0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armed forces family membe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A83FF7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6,35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8AACC68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709E47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A74E43B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648E7D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BB3031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34BF6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9F0EE9" w14:textId="77777777" w:rsidR="000D7B3C" w:rsidRPr="00AF24E1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6%</w:t>
            </w:r>
          </w:p>
        </w:tc>
      </w:tr>
      <w:tr w:rsidR="000D7B3C" w14:paraId="7094A6A0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E00E44E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433F27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70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DAAB8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3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F47879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BE8688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3C01AD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18FD79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C0EA91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F38DD3" w14:textId="77777777" w:rsidR="000D7B3C" w:rsidRPr="00AF24E1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6%</w:t>
            </w:r>
          </w:p>
        </w:tc>
      </w:tr>
      <w:tr w:rsidR="000D7B3C" w14:paraId="0A7E7DA1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1C93333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BDF4BB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5,9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629589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90F55F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61396B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8E4BE85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A6DEFE0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6982C01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DD1515" w14:textId="77777777" w:rsidR="000D7B3C" w:rsidRPr="00AF24E1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7%</w:t>
            </w:r>
          </w:p>
        </w:tc>
      </w:tr>
      <w:tr w:rsidR="000D7B3C" w14:paraId="3B52D07F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A64967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5ACBEF" w14:textId="77777777" w:rsidR="000D7B3C" w:rsidRPr="00172FD5" w:rsidRDefault="000D7B3C">
            <w:pPr>
              <w:pStyle w:val="TableText"/>
            </w:pPr>
            <w:r>
              <w:t>5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4E6FA8" w14:textId="77777777" w:rsidR="000D7B3C" w:rsidRPr="00172FD5" w:rsidRDefault="000D7B3C">
            <w:pPr>
              <w:pStyle w:val="TableText"/>
            </w:pPr>
            <w:r>
              <w:t>24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1E6616" w14:textId="77777777" w:rsidR="000D7B3C" w:rsidRPr="00172FD5" w:rsidRDefault="000D7B3C">
            <w:pPr>
              <w:pStyle w:val="TableText"/>
            </w:pPr>
            <w: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3F1C9B" w14:textId="77777777" w:rsidR="000D7B3C" w:rsidRPr="00172FD5" w:rsidRDefault="000D7B3C">
            <w:pPr>
              <w:pStyle w:val="TableText"/>
            </w:pPr>
            <w:r>
              <w:t>5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392C25" w14:textId="77777777" w:rsidR="000D7B3C" w:rsidRPr="00172FD5" w:rsidRDefault="000D7B3C">
            <w:pPr>
              <w:pStyle w:val="TableText"/>
            </w:pPr>
            <w: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5F4601" w14:textId="77777777" w:rsidR="000D7B3C" w:rsidRPr="00172FD5" w:rsidRDefault="000D7B3C">
            <w:pPr>
              <w:pStyle w:val="TableText"/>
            </w:pPr>
            <w:r>
              <w:t>1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0D87E7" w14:textId="77777777" w:rsidR="000D7B3C" w:rsidRPr="00172FD5" w:rsidRDefault="000D7B3C">
            <w:pPr>
              <w:pStyle w:val="TableText"/>
            </w:pPr>
            <w:r>
              <w:t>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239D35" w14:textId="77777777" w:rsidR="000D7B3C" w:rsidRPr="00AF24E1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15%</w:t>
            </w:r>
          </w:p>
        </w:tc>
      </w:tr>
      <w:tr w:rsidR="000D7B3C" w14:paraId="62B15CF9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157498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26F0F8" w14:textId="77777777" w:rsidR="000D7B3C" w:rsidRPr="00172FD5" w:rsidRDefault="000D7B3C">
            <w:pPr>
              <w:pStyle w:val="TableText"/>
            </w:pPr>
            <w:r>
              <w:t>16,60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F7166A" w14:textId="77777777" w:rsidR="000D7B3C" w:rsidRPr="00172FD5" w:rsidRDefault="000D7B3C">
            <w:pPr>
              <w:pStyle w:val="TableText"/>
            </w:pPr>
            <w:r>
              <w:t>24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239C73" w14:textId="77777777" w:rsidR="000D7B3C" w:rsidRPr="00172FD5" w:rsidRDefault="000D7B3C">
            <w:pPr>
              <w:pStyle w:val="TableText"/>
            </w:pPr>
            <w: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35CD9B" w14:textId="77777777" w:rsidR="000D7B3C" w:rsidRPr="00172FD5" w:rsidRDefault="000D7B3C">
            <w:pPr>
              <w:pStyle w:val="TableText"/>
            </w:pPr>
            <w: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1D8775" w14:textId="77777777" w:rsidR="000D7B3C" w:rsidRPr="00172FD5" w:rsidRDefault="000D7B3C">
            <w:pPr>
              <w:pStyle w:val="TableText"/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E2464F" w14:textId="77777777" w:rsidR="000D7B3C" w:rsidRPr="00172FD5" w:rsidRDefault="000D7B3C">
            <w:pPr>
              <w:pStyle w:val="TableText"/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AFFE05" w14:textId="77777777" w:rsidR="000D7B3C" w:rsidRPr="00172FD5" w:rsidRDefault="000D7B3C">
            <w:pPr>
              <w:pStyle w:val="TableText"/>
            </w:pPr>
            <w:r>
              <w:t>2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B0F4F0" w14:textId="77777777" w:rsidR="000D7B3C" w:rsidRPr="00AF24E1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6%</w:t>
            </w:r>
          </w:p>
        </w:tc>
      </w:tr>
      <w:tr w:rsidR="000D7B3C" w14:paraId="1F4754BD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948A8BA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socio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7DD379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5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266BA7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4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FC9CF8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9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1E8B85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DB345A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741BAA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5620B9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323C7D" w14:textId="77777777" w:rsidR="000D7B3C" w:rsidRPr="00AF24E1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2%</w:t>
            </w:r>
          </w:p>
        </w:tc>
      </w:tr>
      <w:tr w:rsidR="000D7B3C" w14:paraId="58CF9E37" w14:textId="77777777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0E8A9B86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67D1461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783CFFD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6CEF566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CA937C0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2CC9797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DE069B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543DCC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77AB071" w14:textId="77777777" w:rsidR="000D7B3C" w:rsidRPr="00AF24E1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8%</w:t>
            </w:r>
          </w:p>
        </w:tc>
      </w:tr>
      <w:tr w:rsidR="000D7B3C" w14:paraId="0201716B" w14:textId="77777777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FF5828B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socioeconomically disadvantaged)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9DCAC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702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7A6FDE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505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227D79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14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348565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EE1FAD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41FB3A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4FC692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81BB75" w14:textId="77777777" w:rsidR="000D7B3C" w:rsidRPr="00AF24E1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3%</w:t>
            </w:r>
          </w:p>
        </w:tc>
      </w:tr>
      <w:tr w:rsidR="000D7B3C" w14:paraId="35170FE3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C68B75E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4F4C0C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,0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2529FE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5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C89DFE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6221FC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BE706E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EBE210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4C38D5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5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2D25FC" w14:textId="77777777" w:rsidR="000D7B3C" w:rsidRPr="00AF24E1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83%</w:t>
            </w:r>
          </w:p>
        </w:tc>
      </w:tr>
      <w:tr w:rsidR="000D7B3C" w14:paraId="658B1E90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0C93B0D" w14:textId="77777777" w:rsidR="000D7B3C" w:rsidRDefault="000D7B3C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Pacific Islander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EB356B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6D1F97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24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61B5E8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8C34CA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D1E301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FE6AFD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5B4CA5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981C87" w14:textId="77777777" w:rsidR="000D7B3C" w:rsidRPr="00620966" w:rsidRDefault="000D7B3C">
            <w:pPr>
              <w:pStyle w:val="TableText"/>
              <w:keepNext/>
              <w:ind w:right="144"/>
              <w:rPr>
                <w:rFonts w:cs="Arial"/>
                <w:color w:val="000000"/>
              </w:rPr>
            </w:pPr>
            <w:r>
              <w:t>24%</w:t>
            </w:r>
          </w:p>
        </w:tc>
      </w:tr>
      <w:tr w:rsidR="000D7B3C" w14:paraId="23AA3F1B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5206B02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Pacific Islander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B5E665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549326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9DE63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954B16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6E379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56DF2B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BC2327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9D614B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5%</w:t>
            </w:r>
          </w:p>
        </w:tc>
      </w:tr>
      <w:tr w:rsidR="000D7B3C" w14:paraId="72375023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543C5E0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0AFEC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6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DC5741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5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0C3F58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E6C79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82F326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B6BABE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26DEDE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40CE4E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0%</w:t>
            </w:r>
          </w:p>
        </w:tc>
      </w:tr>
      <w:tr w:rsidR="000D7B3C" w14:paraId="15772768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F0A4BB2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06C49A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B13916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5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E7E578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5B1CC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6B3B88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D7B050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93DA15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4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223C7C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78%</w:t>
            </w:r>
          </w:p>
        </w:tc>
      </w:tr>
      <w:tr w:rsidR="000D7B3C" w14:paraId="53A54407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72F89C4" w14:textId="77777777" w:rsidR="000D7B3C" w:rsidRDefault="000D7B3C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C4D489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7,48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1A4551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E1FB1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6A397B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4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2C1068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7E2ED5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D7A568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F13C5B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1%</w:t>
            </w:r>
          </w:p>
        </w:tc>
      </w:tr>
      <w:tr w:rsidR="000D7B3C" w14:paraId="493E89CC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62F99A3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25B490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,8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8CFAEA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5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82AD8F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493CE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B1A68E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4F8A79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802B96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14D50F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3%</w:t>
            </w:r>
          </w:p>
        </w:tc>
      </w:tr>
      <w:tr w:rsidR="000D7B3C" w14:paraId="7F274F10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F393FC8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50D258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65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A24906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4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D8107E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FD9D27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8284E9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31AAC6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7141E3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F97C6D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9%</w:t>
            </w:r>
          </w:p>
        </w:tc>
      </w:tr>
      <w:tr w:rsidR="000D7B3C" w14:paraId="766BC5CE" w14:textId="77777777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2211278E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727271D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41443AE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5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87509E9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D09DCC0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E6698ED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1059A82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F0541F8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7C0B1A5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3%</w:t>
            </w:r>
          </w:p>
        </w:tc>
      </w:tr>
      <w:tr w:rsidR="000D7B3C" w14:paraId="1D01E11E" w14:textId="77777777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F9058E3" w14:textId="77777777" w:rsidR="000D7B3C" w:rsidRDefault="000D7B3C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socioeconomically disadvantaged)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AEC96A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1,278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71D640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2484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354112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0E380F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89A6A3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CA998D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7183FF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E1BC4F" w14:textId="77777777" w:rsidR="000D7B3C" w:rsidRPr="00620966" w:rsidRDefault="000D7B3C">
            <w:pPr>
              <w:pStyle w:val="TableText"/>
              <w:keepNext/>
              <w:ind w:right="144"/>
              <w:rPr>
                <w:rFonts w:cs="Arial"/>
                <w:color w:val="000000"/>
              </w:rPr>
            </w:pPr>
            <w:r>
              <w:t>45%</w:t>
            </w:r>
          </w:p>
        </w:tc>
      </w:tr>
      <w:tr w:rsidR="000D7B3C" w14:paraId="7CC709DA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C25FB23" w14:textId="77777777" w:rsidR="000D7B3C" w:rsidRDefault="000D7B3C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20533F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2,0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265028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25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DDF82E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86DAE5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886965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40183D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EEC01D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4CFE5D" w14:textId="77777777" w:rsidR="000D7B3C" w:rsidRPr="00620966" w:rsidRDefault="000D7B3C">
            <w:pPr>
              <w:pStyle w:val="TableText"/>
              <w:keepNext/>
              <w:ind w:right="144"/>
              <w:rPr>
                <w:rFonts w:cs="Arial"/>
                <w:color w:val="000000"/>
              </w:rPr>
            </w:pPr>
            <w:r>
              <w:t>72%</w:t>
            </w:r>
          </w:p>
        </w:tc>
      </w:tr>
      <w:tr w:rsidR="000D7B3C" w14:paraId="44B1011D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AD1E8C0" w14:textId="77777777" w:rsidR="000D7B3C" w:rsidRDefault="000D7B3C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DB17FE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46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344A0F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24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09F2AC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AF866D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C4EA8D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66ECE1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9A3C6C" w14:textId="77777777" w:rsidR="000D7B3C" w:rsidRDefault="000D7B3C">
            <w:pPr>
              <w:pStyle w:val="TableText"/>
              <w:keepNext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0CB60E" w14:textId="77777777" w:rsidR="000D7B3C" w:rsidRPr="00620966" w:rsidRDefault="000D7B3C">
            <w:pPr>
              <w:pStyle w:val="TableText"/>
              <w:keepNext/>
              <w:ind w:right="144"/>
              <w:rPr>
                <w:rFonts w:cs="Arial"/>
                <w:color w:val="000000"/>
              </w:rPr>
            </w:pPr>
            <w:r>
              <w:t>47%</w:t>
            </w:r>
          </w:p>
        </w:tc>
      </w:tr>
      <w:tr w:rsidR="000D7B3C" w14:paraId="3998E10B" w14:textId="77777777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5584A10E" w14:textId="77777777" w:rsidR="000D7B3C" w:rsidRDefault="000D7B3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C238906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6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A4C9D72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5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840F85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F838727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3E4DECC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E442D39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887B9F4" w14:textId="77777777" w:rsidR="000D7B3C" w:rsidRDefault="000D7B3C">
            <w:pPr>
              <w:pStyle w:val="TableText"/>
              <w:rPr>
                <w:noProof w:val="0"/>
                <w:szCs w:val="24"/>
              </w:rPr>
            </w:pPr>
            <w:r>
              <w:t>46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9F57BBD" w14:textId="77777777" w:rsidR="000D7B3C" w:rsidRPr="00620966" w:rsidRDefault="000D7B3C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75%</w:t>
            </w:r>
          </w:p>
        </w:tc>
      </w:tr>
    </w:tbl>
    <w:p w14:paraId="77EA8275" w14:textId="799B5FF0" w:rsidR="00F743EB" w:rsidRDefault="00F743EB" w:rsidP="00F743EB">
      <w:pPr>
        <w:pStyle w:val="Caption"/>
        <w:pageBreakBefore/>
      </w:pPr>
      <w:bookmarkStart w:id="179" w:name="_Toc214443770"/>
      <w:r>
        <w:t>Table 7.D.</w:t>
      </w:r>
      <w:fldSimple w:instr=" SEQ Table_7.D. \* ARABIC ">
        <w:r w:rsidR="007F3C0B">
          <w:rPr>
            <w:noProof/>
          </w:rPr>
          <w:t>18</w:t>
        </w:r>
      </w:fldSimple>
      <w:r>
        <w:t xml:space="preserve">  FT Demographic Student Group Summary—ELA, Grade Six</w:t>
      </w:r>
      <w:bookmarkEnd w:id="179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F743EB" w:rsidRPr="00CD6B60" w14:paraId="2419DD74" w14:textId="77777777" w:rsidTr="00BF3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6"/>
        </w:trPr>
        <w:tc>
          <w:tcPr>
            <w:tcW w:w="7195" w:type="dxa"/>
            <w:hideMark/>
          </w:tcPr>
          <w:p w14:paraId="1D357889" w14:textId="77777777" w:rsidR="00F743EB" w:rsidRPr="00CD6B60" w:rsidRDefault="00F743EB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275DEC93" w14:textId="77777777" w:rsidR="00F743EB" w:rsidRPr="00CD6B60" w:rsidRDefault="00F743EB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59497DD8" w14:textId="77777777" w:rsidR="00F743EB" w:rsidRPr="00CD6B60" w:rsidRDefault="00F743EB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36DBB61" w14:textId="77777777" w:rsidR="00F743EB" w:rsidRPr="00CD6B60" w:rsidRDefault="00F743EB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3BA785D" w14:textId="6989B449" w:rsidR="00F743EB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F743EB" w:rsidRPr="00CD6B60">
              <w:rPr>
                <w:b/>
                <w:bCs w:val="0"/>
                <w:noProof w:val="0"/>
              </w:rPr>
              <w:t xml:space="preserve">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3A87901" w14:textId="4EAEC63B" w:rsidR="00F743EB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F743EB" w:rsidRPr="00CD6B60">
              <w:rPr>
                <w:b/>
                <w:bCs w:val="0"/>
                <w:noProof w:val="0"/>
              </w:rPr>
              <w:t xml:space="preserve">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136E072" w14:textId="3372546E" w:rsidR="00F743EB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F743EB" w:rsidRPr="00CD6B60">
              <w:rPr>
                <w:b/>
                <w:bCs w:val="0"/>
                <w:noProof w:val="0"/>
              </w:rPr>
              <w:t xml:space="preserve">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14D6164" w14:textId="47C66451" w:rsidR="00F743EB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F743EB" w:rsidRPr="00CD6B60">
              <w:rPr>
                <w:b/>
                <w:bCs w:val="0"/>
                <w:noProof w:val="0"/>
              </w:rPr>
              <w:t xml:space="preserve">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09DE2FD" w14:textId="18F51C7F" w:rsidR="00F743EB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F743EB" w:rsidRPr="00CD6B60">
              <w:rPr>
                <w:b/>
                <w:bCs w:val="0"/>
                <w:noProof w:val="0"/>
              </w:rPr>
              <w:t xml:space="preserve"> in Achievement Level: Standard Met/‌Exceeded</w:t>
            </w:r>
          </w:p>
        </w:tc>
      </w:tr>
      <w:tr w:rsidR="00F743EB" w14:paraId="3183089F" w14:textId="77777777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F5160F1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000C11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6,72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7FB4F8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273AF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0E343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EF58F5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88343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D485D3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C2D50D6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6%</w:t>
            </w:r>
          </w:p>
        </w:tc>
      </w:tr>
      <w:tr w:rsidR="00F743EB" w14:paraId="0F40E845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AEE7E4D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700ED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8,60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F610CB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EF08B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2D836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17189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17B47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73485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AB2F43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3%</w:t>
            </w:r>
          </w:p>
        </w:tc>
      </w:tr>
      <w:tr w:rsidR="00F743EB" w14:paraId="754F267B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1B6B1E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E945B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8,1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25A72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8A32D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CC903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C52D0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5C3A7B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3C669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386388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9%</w:t>
            </w:r>
          </w:p>
        </w:tc>
      </w:tr>
      <w:tr w:rsidR="00F743EB" w14:paraId="593C7096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8420DC" w14:textId="77777777" w:rsidR="00F743EB" w:rsidRDefault="00F743EB">
            <w:pPr>
              <w:pStyle w:val="TableText"/>
              <w:rPr>
                <w:color w:val="00000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ED9293" w14:textId="77777777" w:rsidR="00F743EB" w:rsidRDefault="00F743EB">
            <w:pPr>
              <w:pStyle w:val="TableText"/>
            </w:pPr>
            <w: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1D1EF1" w14:textId="77777777" w:rsidR="00F743EB" w:rsidRDefault="00F743EB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38E208" w14:textId="77777777" w:rsidR="00F743EB" w:rsidRDefault="00F743EB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444EFB" w14:textId="77777777" w:rsidR="00F743EB" w:rsidRDefault="00F743EB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96D99C" w14:textId="77777777" w:rsidR="00F743EB" w:rsidRDefault="00F743EB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271B1F" w14:textId="77777777" w:rsidR="00F743EB" w:rsidRDefault="00F743EB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487237" w14:textId="77777777" w:rsidR="00F743EB" w:rsidRDefault="00F743EB">
            <w:pPr>
              <w:pStyle w:val="TableText"/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528EC8" w14:textId="77777777" w:rsidR="00F743EB" w:rsidRDefault="00F743EB">
            <w:pPr>
              <w:pStyle w:val="TableText"/>
              <w:ind w:right="144"/>
            </w:pPr>
            <w:r>
              <w:t>N/A</w:t>
            </w:r>
          </w:p>
        </w:tc>
      </w:tr>
      <w:tr w:rsidR="00F743EB" w14:paraId="60BC2710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EB813EA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E0E7A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6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23BE0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6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3DA34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9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ACBB8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4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A1CA8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E3A39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08A09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04AF0C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8%</w:t>
            </w:r>
          </w:p>
        </w:tc>
      </w:tr>
      <w:tr w:rsidR="00F743EB" w14:paraId="10E00645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D338A7F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55036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,8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6F608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D6EF0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9D1DD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8F68D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B6243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978A6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A63F87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71%</w:t>
            </w:r>
          </w:p>
        </w:tc>
      </w:tr>
      <w:tr w:rsidR="00F743EB" w14:paraId="0A2B9213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D5D5204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Pacific Islander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20523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6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FE33F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1D330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3A50C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3AC57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B5CC1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630C6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DFD643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4%</w:t>
            </w:r>
          </w:p>
        </w:tc>
      </w:tr>
      <w:tr w:rsidR="00F743EB" w14:paraId="3B4359CA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48F8C30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01EA7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8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8DFAE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DF57E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3CB0B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53DD8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6672D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51549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25EEB5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7%</w:t>
            </w:r>
          </w:p>
        </w:tc>
      </w:tr>
      <w:tr w:rsidR="00F743EB" w14:paraId="77619548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1D87187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88050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9,25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35FE9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73C16B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CFD6F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76012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16AC4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DAFBE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FF836C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5%</w:t>
            </w:r>
          </w:p>
        </w:tc>
      </w:tr>
      <w:tr w:rsidR="00F743EB" w14:paraId="0DCF6344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5A8DD32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3AB2A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78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E5D69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6631B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8E825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2C02C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74443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69F8B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76DB7E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2%</w:t>
            </w:r>
          </w:p>
        </w:tc>
      </w:tr>
      <w:tr w:rsidR="00F743EB" w14:paraId="56C72426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81FF028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4D212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,38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FE6B6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6A2C4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31509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ECD46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9CFAF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558B1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C68AC9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1%</w:t>
            </w:r>
          </w:p>
        </w:tc>
      </w:tr>
      <w:tr w:rsidR="00F743EB" w14:paraId="264E1FB4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0C2AB8F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3C5A0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98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577B0B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418121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79CB1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707AE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F2707E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76797B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341D1F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9%</w:t>
            </w:r>
          </w:p>
        </w:tc>
      </w:tr>
      <w:tr w:rsidR="00F743EB" w14:paraId="144C40C2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E231688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24269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,58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E937C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0D038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7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4E8F5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7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DDE95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4D048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B252D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&lt;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206EED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%</w:t>
            </w:r>
          </w:p>
        </w:tc>
      </w:tr>
      <w:tr w:rsidR="00F743EB" w14:paraId="0D723381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C5D10F7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60C04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0,28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BE2B6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93072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87023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6CF30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B39DAB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B4926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610E67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1%</w:t>
            </w:r>
          </w:p>
        </w:tc>
      </w:tr>
      <w:tr w:rsidR="00F743EB" w14:paraId="0C14A43F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12E842C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91818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,78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23B18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5F31F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0C65A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A3EBB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95B81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C465E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86526C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6%</w:t>
            </w:r>
          </w:p>
        </w:tc>
      </w:tr>
      <w:tr w:rsidR="00F743EB" w14:paraId="497499CA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EDC268" w14:textId="77777777" w:rsidR="00F743EB" w:rsidRDefault="00F743EB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47C820" w14:textId="77777777" w:rsidR="00F743EB" w:rsidRDefault="00F743EB">
            <w:pPr>
              <w:pStyle w:val="TableText"/>
            </w:pPr>
            <w:r>
              <w:t>1,06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D5643E" w14:textId="77777777" w:rsidR="00F743EB" w:rsidRDefault="00F743EB">
            <w:pPr>
              <w:pStyle w:val="TableText"/>
            </w:pPr>
            <w:r>
              <w:t>25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737896" w14:textId="77777777" w:rsidR="00F743EB" w:rsidRDefault="00F743EB">
            <w:pPr>
              <w:pStyle w:val="TableText"/>
            </w:pPr>
            <w: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E5F911" w14:textId="77777777" w:rsidR="00F743EB" w:rsidRDefault="00F743EB">
            <w:pPr>
              <w:pStyle w:val="TableText"/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90F491" w14:textId="77777777" w:rsidR="00F743EB" w:rsidRDefault="00F743EB">
            <w:pPr>
              <w:pStyle w:val="TableText"/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032E07" w14:textId="77777777" w:rsidR="00F743EB" w:rsidRDefault="00F743EB">
            <w:pPr>
              <w:pStyle w:val="TableText"/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0983BB" w14:textId="77777777" w:rsidR="00F743EB" w:rsidRDefault="00F743EB">
            <w:pPr>
              <w:pStyle w:val="TableText"/>
            </w:pPr>
            <w:r>
              <w:t>3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0F77D3" w14:textId="77777777" w:rsidR="00F743EB" w:rsidRDefault="00F743EB">
            <w:pPr>
              <w:pStyle w:val="TableText"/>
              <w:ind w:right="144"/>
            </w:pPr>
            <w:r>
              <w:t>66%</w:t>
            </w:r>
          </w:p>
        </w:tc>
      </w:tr>
      <w:tr w:rsidR="00F743EB" w14:paraId="726A997A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3CC6CF" w14:textId="77777777" w:rsidR="00F743EB" w:rsidRDefault="00F743EB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A3ABC5" w14:textId="77777777" w:rsidR="00F743EB" w:rsidRDefault="00F743EB">
            <w:pPr>
              <w:pStyle w:val="TableText"/>
            </w:pPr>
            <w: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0183B9" w14:textId="77777777" w:rsidR="00F743EB" w:rsidRDefault="00F743EB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274446" w14:textId="77777777" w:rsidR="00F743EB" w:rsidRDefault="00F743EB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72F2C5" w14:textId="77777777" w:rsidR="00F743EB" w:rsidRDefault="00F743EB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D83207" w14:textId="77777777" w:rsidR="00F743EB" w:rsidRDefault="00F743EB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0414CF" w14:textId="77777777" w:rsidR="00F743EB" w:rsidRDefault="00F743EB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9EE9A5" w14:textId="77777777" w:rsidR="00F743EB" w:rsidRDefault="00F743EB">
            <w:pPr>
              <w:pStyle w:val="TableText"/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762B5F" w14:textId="77777777" w:rsidR="00F743EB" w:rsidRDefault="00F743EB">
            <w:pPr>
              <w:pStyle w:val="TableText"/>
              <w:ind w:right="144"/>
            </w:pPr>
            <w:r>
              <w:t>N/A</w:t>
            </w:r>
          </w:p>
        </w:tc>
      </w:tr>
      <w:tr w:rsidR="00F743EB" w14:paraId="23C9145B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EBF79" w14:textId="77777777" w:rsidR="00F743EB" w:rsidRDefault="00F743E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54835C" w14:textId="77777777" w:rsidR="00F743EB" w:rsidRDefault="00F743EB">
            <w:pPr>
              <w:pStyle w:val="TableText"/>
            </w:pPr>
            <w:r>
              <w:t>5,36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404ABE" w14:textId="77777777" w:rsidR="00F743EB" w:rsidRDefault="00F743EB">
            <w:pPr>
              <w:pStyle w:val="TableText"/>
            </w:pPr>
            <w:r>
              <w:t>24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80518F" w14:textId="77777777" w:rsidR="00F743EB" w:rsidRDefault="00F743EB">
            <w:pPr>
              <w:pStyle w:val="TableText"/>
            </w:pPr>
            <w: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C5C26E" w14:textId="77777777" w:rsidR="00F743EB" w:rsidRDefault="00F743EB">
            <w:pPr>
              <w:pStyle w:val="TableText"/>
            </w:pPr>
            <w:r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C0A398" w14:textId="77777777" w:rsidR="00F743EB" w:rsidRDefault="00F743EB">
            <w:pPr>
              <w:pStyle w:val="TableText"/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50C972" w14:textId="77777777" w:rsidR="00F743EB" w:rsidRDefault="00F743EB">
            <w:pPr>
              <w:pStyle w:val="TableText"/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4D0257" w14:textId="77777777" w:rsidR="00F743EB" w:rsidRDefault="00F743EB">
            <w:pPr>
              <w:pStyle w:val="TableText"/>
            </w:pPr>
            <w:r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5F9AF9" w14:textId="77777777" w:rsidR="00F743EB" w:rsidRDefault="00F743EB">
            <w:pPr>
              <w:pStyle w:val="TableText"/>
              <w:ind w:right="144"/>
            </w:pPr>
            <w:r>
              <w:t>32%</w:t>
            </w:r>
          </w:p>
        </w:tc>
      </w:tr>
      <w:tr w:rsidR="00F743EB" w14:paraId="20E8DC48" w14:textId="77777777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41EAEFD" w14:textId="77777777" w:rsidR="00F743EB" w:rsidRDefault="00F743E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82C0822" w14:textId="77777777" w:rsidR="00F743EB" w:rsidRDefault="00F743EB">
            <w:pPr>
              <w:pStyle w:val="TableText"/>
            </w:pPr>
            <w:r>
              <w:t>11,35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C40F3AB" w14:textId="77777777" w:rsidR="00F743EB" w:rsidRDefault="00F743EB">
            <w:pPr>
              <w:pStyle w:val="TableText"/>
            </w:pPr>
            <w:r>
              <w:t>25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2D0AF80" w14:textId="77777777" w:rsidR="00F743EB" w:rsidRDefault="00F743EB">
            <w:pPr>
              <w:pStyle w:val="TableText"/>
            </w:pPr>
            <w: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AE9AD2C" w14:textId="77777777" w:rsidR="00F743EB" w:rsidRDefault="00F743EB">
            <w:pPr>
              <w:pStyle w:val="TableText"/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61A54B7F" w14:textId="77777777" w:rsidR="00F743EB" w:rsidRDefault="00F743EB">
            <w:pPr>
              <w:pStyle w:val="TableText"/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D4E312A" w14:textId="77777777" w:rsidR="00F743EB" w:rsidRDefault="00F743EB">
            <w:pPr>
              <w:pStyle w:val="TableText"/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BC0CC8E" w14:textId="77777777" w:rsidR="00F743EB" w:rsidRDefault="00F743EB">
            <w:pPr>
              <w:pStyle w:val="TableText"/>
            </w:pPr>
            <w:r>
              <w:t>2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E745B8D" w14:textId="77777777" w:rsidR="00F743EB" w:rsidRDefault="00F743EB">
            <w:pPr>
              <w:pStyle w:val="TableText"/>
              <w:ind w:right="144"/>
            </w:pPr>
            <w:r>
              <w:t>53%</w:t>
            </w:r>
          </w:p>
        </w:tc>
      </w:tr>
      <w:tr w:rsidR="00F743EB" w14:paraId="58FE9689" w14:textId="77777777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0578881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LTEL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91C883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,154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6A3820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05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9BFEF4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72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34C55F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76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28B656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8BF38B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AEF221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&lt;1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2FB97E3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%</w:t>
            </w:r>
          </w:p>
        </w:tc>
      </w:tr>
      <w:tr w:rsidR="00F743EB" w14:paraId="2AA745E3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E1F304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AR-LT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34B3DA" w14:textId="77777777" w:rsidR="00F743EB" w:rsidRDefault="00F743EB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E46C09" w14:textId="77777777" w:rsidR="00F743EB" w:rsidRDefault="00F743EB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3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119E29" w14:textId="77777777" w:rsidR="00F743EB" w:rsidRDefault="00F743EB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ED85B3" w14:textId="77777777" w:rsidR="00F743EB" w:rsidRDefault="00F743EB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8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2F1911" w14:textId="77777777" w:rsidR="00F743EB" w:rsidRDefault="00F743EB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E17060" w14:textId="77777777" w:rsidR="00F743EB" w:rsidRDefault="00F743EB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A0EC7E" w14:textId="77777777" w:rsidR="00F743EB" w:rsidRDefault="00F743EB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9D5A8B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%</w:t>
            </w:r>
          </w:p>
        </w:tc>
      </w:tr>
      <w:tr w:rsidR="00F743EB" w14:paraId="61A16C2E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E30E290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B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70AAF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5CB5B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B395A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810AA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825A3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CB0C7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AA75C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74CB1F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N/A</w:t>
            </w:r>
          </w:p>
        </w:tc>
      </w:tr>
      <w:tr w:rsidR="00F743EB" w14:paraId="5419E786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8C00DBC" w14:textId="77777777" w:rsidR="00F743EB" w:rsidRDefault="00F743EB">
            <w:pPr>
              <w:pStyle w:val="TableText"/>
              <w:rPr>
                <w:noProof w:val="0"/>
              </w:rPr>
            </w:pPr>
            <w: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DBA3C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27429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8327C4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3D5F54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2F5D9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2637B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33EA1B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A8CEFF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N/A</w:t>
            </w:r>
          </w:p>
        </w:tc>
      </w:tr>
      <w:tr w:rsidR="00F743EB" w14:paraId="33AE5698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D3E630" w14:textId="77777777" w:rsidR="00F743EB" w:rsidRDefault="00F743EB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Disabilit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325F2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,23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786ED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2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4060E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D360D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6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37759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A71F5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6AEFC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7D7996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15%</w:t>
            </w:r>
          </w:p>
        </w:tc>
      </w:tr>
      <w:tr w:rsidR="00F743EB" w14:paraId="66B397C9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23CDCA9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 disabilit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EA184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4,49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B1862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74486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0A872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EF1CE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33FBC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4E7D1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21FB54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1%</w:t>
            </w:r>
          </w:p>
        </w:tc>
      </w:tr>
      <w:tr w:rsidR="00F743EB" w14:paraId="4125705B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2D2E4CC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Socio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A0135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0,9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13CBE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8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820CB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2EEAD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F4784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B6EF6B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0BBB7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242ED6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5%</w:t>
            </w:r>
          </w:p>
        </w:tc>
      </w:tr>
      <w:tr w:rsidR="00F743EB" w14:paraId="5D8B26D9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5417C5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socio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20C0B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5,8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8D6E9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D86F5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3470AB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D3009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CADB6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50C96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4A4D7B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7%</w:t>
            </w:r>
          </w:p>
        </w:tc>
      </w:tr>
      <w:tr w:rsidR="00F743EB" w14:paraId="181B969D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E5E3164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99AC0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1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68AB0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4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7637B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44FB5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5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6C175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C86EC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4E79AB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9E89DB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7%</w:t>
            </w:r>
          </w:p>
        </w:tc>
      </w:tr>
      <w:tr w:rsidR="00F743EB" w14:paraId="1C92BE53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56DC8D8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FBEEF1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6,6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AE64EE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06D7A5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FC0D1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A8EF3E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92F1EB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B9FE7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63E69C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6%</w:t>
            </w:r>
          </w:p>
        </w:tc>
      </w:tr>
      <w:tr w:rsidR="00F743EB" w14:paraId="48AC98BB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49C2CDA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rmed forces family member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71719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8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1FE29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444C7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363F0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1BF80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072F9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BA524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F463FC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9%</w:t>
            </w:r>
          </w:p>
        </w:tc>
      </w:tr>
      <w:tr w:rsidR="00F743EB" w14:paraId="411B79D8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06C2423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armed forces family membe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FB3234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6,4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5CA54B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3E141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794F0F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ED52C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8E743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0D317B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F300AD0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6%</w:t>
            </w:r>
          </w:p>
        </w:tc>
      </w:tr>
      <w:tr w:rsidR="00F743EB" w14:paraId="4DA4544A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61E3AB8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BF8A3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70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267D5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5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A2EA6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08AC3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C4B38B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28C06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6AE2C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8AA337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4%</w:t>
            </w:r>
          </w:p>
        </w:tc>
      </w:tr>
      <w:tr w:rsidR="00F743EB" w14:paraId="1195810E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4427685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C9ABC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6,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7CFB48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4C902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43198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376FD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0CB5C0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4977F1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F2A449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7%</w:t>
            </w:r>
          </w:p>
        </w:tc>
      </w:tr>
      <w:tr w:rsidR="00F743EB" w14:paraId="1CC2D23B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84A538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C3127D" w14:textId="77777777" w:rsidR="00F743EB" w:rsidRPr="00172FD5" w:rsidRDefault="00F743EB">
            <w:pPr>
              <w:pStyle w:val="TableText"/>
            </w:pPr>
            <w:r>
              <w:t>5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A90147" w14:textId="77777777" w:rsidR="00F743EB" w:rsidRPr="00172FD5" w:rsidRDefault="00F743EB">
            <w:pPr>
              <w:pStyle w:val="TableText"/>
            </w:pPr>
            <w:r>
              <w:t>244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A2DFA7" w14:textId="77777777" w:rsidR="00F743EB" w:rsidRPr="00172FD5" w:rsidRDefault="00F743EB">
            <w:pPr>
              <w:pStyle w:val="TableText"/>
            </w:pPr>
            <w:r>
              <w:t>1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6AE202" w14:textId="77777777" w:rsidR="00F743EB" w:rsidRPr="00172FD5" w:rsidRDefault="00F743EB">
            <w:pPr>
              <w:pStyle w:val="TableText"/>
            </w:pPr>
            <w:r>
              <w:t>5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6D467C" w14:textId="77777777" w:rsidR="00F743EB" w:rsidRPr="00172FD5" w:rsidRDefault="00F743EB">
            <w:pPr>
              <w:pStyle w:val="TableText"/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35E221" w14:textId="77777777" w:rsidR="00F743EB" w:rsidRPr="00172FD5" w:rsidRDefault="00F743EB">
            <w:pPr>
              <w:pStyle w:val="TableText"/>
            </w:pPr>
            <w: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30F916" w14:textId="77777777" w:rsidR="00F743EB" w:rsidRPr="00172FD5" w:rsidRDefault="00F743EB">
            <w:pPr>
              <w:pStyle w:val="TableText"/>
            </w:pPr>
            <w:r>
              <w:t>5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D08674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2%</w:t>
            </w:r>
          </w:p>
        </w:tc>
      </w:tr>
      <w:tr w:rsidR="00F743EB" w14:paraId="7C214CD6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07DCD9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B0729C" w14:textId="77777777" w:rsidR="00F743EB" w:rsidRPr="00172FD5" w:rsidRDefault="00F743EB">
            <w:pPr>
              <w:pStyle w:val="TableText"/>
            </w:pPr>
            <w:r>
              <w:t>16,66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29953A" w14:textId="77777777" w:rsidR="00F743EB" w:rsidRPr="00172FD5" w:rsidRDefault="00F743EB">
            <w:pPr>
              <w:pStyle w:val="TableText"/>
            </w:pPr>
            <w:r>
              <w:t>25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4EA1A6" w14:textId="77777777" w:rsidR="00F743EB" w:rsidRPr="00172FD5" w:rsidRDefault="00F743EB">
            <w:pPr>
              <w:pStyle w:val="TableText"/>
            </w:pPr>
            <w: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9C0D09" w14:textId="77777777" w:rsidR="00F743EB" w:rsidRPr="00172FD5" w:rsidRDefault="00F743EB">
            <w:pPr>
              <w:pStyle w:val="TableText"/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ACE0CC" w14:textId="77777777" w:rsidR="00F743EB" w:rsidRPr="00172FD5" w:rsidRDefault="00F743EB">
            <w:pPr>
              <w:pStyle w:val="TableText"/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38B360" w14:textId="77777777" w:rsidR="00F743EB" w:rsidRPr="00172FD5" w:rsidRDefault="00F743EB">
            <w:pPr>
              <w:pStyle w:val="TableText"/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46255F" w14:textId="77777777" w:rsidR="00F743EB" w:rsidRPr="00172FD5" w:rsidRDefault="00F743EB">
            <w:pPr>
              <w:pStyle w:val="TableText"/>
            </w:pPr>
            <w:r>
              <w:t>1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146987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6%</w:t>
            </w:r>
          </w:p>
        </w:tc>
      </w:tr>
      <w:tr w:rsidR="00F743EB" w14:paraId="15CDBB17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48DA40E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socio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DB7FBB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5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C0102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5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39C07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9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98F2C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4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A60DC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6AD37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3F967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7AF31E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19%</w:t>
            </w:r>
          </w:p>
        </w:tc>
      </w:tr>
      <w:tr w:rsidR="00F743EB" w14:paraId="424E877D" w14:textId="77777777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108F1822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C9D7B5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0925C4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9EBD4A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74B07D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4782A1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0F327D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5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B4C569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AA1F55B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6%</w:t>
            </w:r>
          </w:p>
        </w:tc>
      </w:tr>
      <w:tr w:rsidR="00F743EB" w14:paraId="5492C0F5" w14:textId="77777777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9B0A1AC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socioeconomically disadvantaged)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37267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763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CB7B0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35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3C50B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F0DEF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A6477B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10F16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0AE83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7A9AD6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6%</w:t>
            </w:r>
          </w:p>
        </w:tc>
      </w:tr>
      <w:tr w:rsidR="00F743EB" w14:paraId="40BA7867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D016035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D485A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,03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174A0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6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80C96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BAADC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A8E0A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BFB6E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D840A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349811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82%</w:t>
            </w:r>
          </w:p>
        </w:tc>
      </w:tr>
      <w:tr w:rsidR="00F743EB" w14:paraId="5CDB5D65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CA9D20C" w14:textId="77777777" w:rsidR="00F743EB" w:rsidRDefault="00F743EB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Pacific Islander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EBECE7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5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EC2BE3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24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5C98BB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5BFBAD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D2E91A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454856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F4E66E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38E5F8" w14:textId="77777777" w:rsidR="00F743EB" w:rsidRPr="00620966" w:rsidRDefault="00F743EB">
            <w:pPr>
              <w:pStyle w:val="TableText"/>
              <w:keepNext/>
              <w:ind w:right="144"/>
              <w:rPr>
                <w:rFonts w:cs="Arial"/>
                <w:color w:val="000000"/>
              </w:rPr>
            </w:pPr>
            <w:r>
              <w:t>35%</w:t>
            </w:r>
          </w:p>
        </w:tc>
      </w:tr>
      <w:tr w:rsidR="00F743EB" w14:paraId="20DE69A8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69AC0BC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Pacific Islander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E0CC5B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0C93A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894A4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F3731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93F9E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5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E6C8A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AC1E7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1A4BE6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9%</w:t>
            </w:r>
          </w:p>
        </w:tc>
      </w:tr>
      <w:tr w:rsidR="00F743EB" w14:paraId="22BCA626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88273A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55A3B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7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75FCB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6DE27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958FD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BB6C0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2BB18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46DE0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C0F67B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1%</w:t>
            </w:r>
          </w:p>
        </w:tc>
      </w:tr>
      <w:tr w:rsidR="00F743EB" w14:paraId="13A40CC5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A3ED500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7E28A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E99B3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F3F74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61388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C26A8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7ECFC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F611B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1235BA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73%</w:t>
            </w:r>
          </w:p>
        </w:tc>
      </w:tr>
      <w:tr w:rsidR="00F743EB" w14:paraId="5312D968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78AA022" w14:textId="77777777" w:rsidR="00F743EB" w:rsidRDefault="00F743EB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2E058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7,48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96E95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821AD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4BEC4B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B4B25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2A9D2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DCC4E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7BA26B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1%</w:t>
            </w:r>
          </w:p>
        </w:tc>
      </w:tr>
      <w:tr w:rsidR="00F743EB" w14:paraId="04559CD7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52B5243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FF81E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,77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2718D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EFCF9B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FC6AA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94D12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2987E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4ECF7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7973A0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3%</w:t>
            </w:r>
          </w:p>
        </w:tc>
      </w:tr>
      <w:tr w:rsidR="00F743EB" w14:paraId="4F3EAC62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36EA42B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9CEB1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6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F30F7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A63B9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48585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719E3B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CFFFB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9312B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41AAB6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8%</w:t>
            </w:r>
          </w:p>
        </w:tc>
      </w:tr>
      <w:tr w:rsidR="00F743EB" w14:paraId="70C99734" w14:textId="77777777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32680225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B2722E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6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771D8A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5901F2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50821B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403323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9A9563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05E7D9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403CC84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8%</w:t>
            </w:r>
          </w:p>
        </w:tc>
      </w:tr>
      <w:tr w:rsidR="00F743EB" w14:paraId="65229FF8" w14:textId="77777777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BA8906" w14:textId="77777777" w:rsidR="00F743EB" w:rsidRDefault="00F743EB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socioeconomically disadvantaged)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276AA6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1,318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331002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2512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FA20CA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C8B195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5196EC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177D86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377AD0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6F5527" w14:textId="77777777" w:rsidR="00F743EB" w:rsidRPr="00620966" w:rsidRDefault="00F743EB">
            <w:pPr>
              <w:pStyle w:val="TableText"/>
              <w:keepNext/>
              <w:ind w:right="144"/>
              <w:rPr>
                <w:rFonts w:cs="Arial"/>
                <w:color w:val="000000"/>
              </w:rPr>
            </w:pPr>
            <w:r>
              <w:t>46%</w:t>
            </w:r>
          </w:p>
        </w:tc>
      </w:tr>
      <w:tr w:rsidR="00F743EB" w14:paraId="470138D8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C5FCF06" w14:textId="77777777" w:rsidR="00F743EB" w:rsidRDefault="00F743EB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960288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2,07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EBDDDE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25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AB6BEA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57A775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BFF6DD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6E6171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9CE7C6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74417D" w14:textId="77777777" w:rsidR="00F743EB" w:rsidRPr="00620966" w:rsidRDefault="00F743EB">
            <w:pPr>
              <w:pStyle w:val="TableText"/>
              <w:keepNext/>
              <w:ind w:right="144"/>
              <w:rPr>
                <w:rFonts w:cs="Arial"/>
                <w:color w:val="000000"/>
              </w:rPr>
            </w:pPr>
            <w:r>
              <w:t>70%</w:t>
            </w:r>
          </w:p>
        </w:tc>
      </w:tr>
      <w:tr w:rsidR="00F743EB" w14:paraId="2E7A3FA1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EE878B" w14:textId="77777777" w:rsidR="00F743EB" w:rsidRDefault="00F743EB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D2A781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45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70C8B2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25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D01D6B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057A05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26FE16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EE7DE4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605CE2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D827C2" w14:textId="77777777" w:rsidR="00F743EB" w:rsidRPr="00620966" w:rsidRDefault="00F743EB">
            <w:pPr>
              <w:pStyle w:val="TableText"/>
              <w:keepNext/>
              <w:ind w:right="144"/>
              <w:rPr>
                <w:rFonts w:cs="Arial"/>
                <w:color w:val="000000"/>
              </w:rPr>
            </w:pPr>
            <w:r>
              <w:t>43%</w:t>
            </w:r>
          </w:p>
        </w:tc>
      </w:tr>
      <w:tr w:rsidR="00F743EB" w14:paraId="0BD64F73" w14:textId="77777777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22E7CA99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154118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52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130EF2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D53DB8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51A7A0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3C840A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4640B0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D08ABC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0B35BD1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72%</w:t>
            </w:r>
          </w:p>
        </w:tc>
      </w:tr>
    </w:tbl>
    <w:p w14:paraId="2574AA63" w14:textId="56F00283" w:rsidR="00F743EB" w:rsidRDefault="00F743EB" w:rsidP="00F743EB">
      <w:pPr>
        <w:pStyle w:val="Caption"/>
        <w:pageBreakBefore/>
      </w:pPr>
      <w:bookmarkStart w:id="180" w:name="_Toc214443771"/>
      <w:r>
        <w:t>Table 7.D.</w:t>
      </w:r>
      <w:fldSimple w:instr=" SEQ Table_7.D. \* ARABIC ">
        <w:r w:rsidR="007F3C0B">
          <w:rPr>
            <w:noProof/>
          </w:rPr>
          <w:t>19</w:t>
        </w:r>
      </w:fldSimple>
      <w:r>
        <w:t xml:space="preserve">  FT Demographic Student Group Summary—ELA, Grade Seven</w:t>
      </w:r>
      <w:bookmarkEnd w:id="180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F743EB" w:rsidRPr="00CD6B60" w14:paraId="0C5BFF94" w14:textId="77777777" w:rsidTr="00BF3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6"/>
        </w:trPr>
        <w:tc>
          <w:tcPr>
            <w:tcW w:w="7195" w:type="dxa"/>
            <w:hideMark/>
          </w:tcPr>
          <w:p w14:paraId="73170DE1" w14:textId="77777777" w:rsidR="00F743EB" w:rsidRPr="00CD6B60" w:rsidRDefault="00F743EB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567C5657" w14:textId="77777777" w:rsidR="00F743EB" w:rsidRPr="00CD6B60" w:rsidRDefault="00F743EB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7B092D21" w14:textId="77777777" w:rsidR="00F743EB" w:rsidRPr="00CD6B60" w:rsidRDefault="00F743EB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A154FEA" w14:textId="77777777" w:rsidR="00F743EB" w:rsidRPr="00CD6B60" w:rsidRDefault="00F743EB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EA7807A" w14:textId="1F4CAF89" w:rsidR="00F743EB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F743EB" w:rsidRPr="00CD6B60">
              <w:rPr>
                <w:b/>
                <w:bCs w:val="0"/>
                <w:noProof w:val="0"/>
              </w:rPr>
              <w:t xml:space="preserve">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AF89233" w14:textId="27A6494D" w:rsidR="00F743EB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F743EB" w:rsidRPr="00CD6B60">
              <w:rPr>
                <w:b/>
                <w:bCs w:val="0"/>
                <w:noProof w:val="0"/>
              </w:rPr>
              <w:t xml:space="preserve">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D0D8C1D" w14:textId="6A3A72C1" w:rsidR="00F743EB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F743EB" w:rsidRPr="00CD6B60">
              <w:rPr>
                <w:b/>
                <w:bCs w:val="0"/>
                <w:noProof w:val="0"/>
              </w:rPr>
              <w:t xml:space="preserve">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BC5095B" w14:textId="4D44004A" w:rsidR="00F743EB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F743EB" w:rsidRPr="00CD6B60">
              <w:rPr>
                <w:b/>
                <w:bCs w:val="0"/>
                <w:noProof w:val="0"/>
              </w:rPr>
              <w:t xml:space="preserve">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104B336" w14:textId="5E8E3E80" w:rsidR="00F743EB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F743EB" w:rsidRPr="00CD6B60">
              <w:rPr>
                <w:b/>
                <w:bCs w:val="0"/>
                <w:noProof w:val="0"/>
              </w:rPr>
              <w:t xml:space="preserve"> in Achievement Level: Standard Met/‌Exceeded</w:t>
            </w:r>
          </w:p>
        </w:tc>
      </w:tr>
      <w:tr w:rsidR="00F743EB" w14:paraId="07298677" w14:textId="77777777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06885E4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E54D5B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6,76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D5412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F31254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6FB99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82F6A2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08895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88A0F1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71FDFC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5%</w:t>
            </w:r>
          </w:p>
        </w:tc>
      </w:tr>
      <w:tr w:rsidR="00F743EB" w14:paraId="74D792D0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F183581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C9917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8,61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DF83B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CDB1E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2E559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95582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634D5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9A206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D8D7B2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2%</w:t>
            </w:r>
          </w:p>
        </w:tc>
      </w:tr>
      <w:tr w:rsidR="00F743EB" w14:paraId="7ED49EA5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D283CE3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B485B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8,1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7B831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61FF7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929C2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7E2E4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C35CD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CED57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E10DA1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8%</w:t>
            </w:r>
          </w:p>
        </w:tc>
      </w:tr>
      <w:tr w:rsidR="00F743EB" w14:paraId="3EC2993D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D712E2" w14:textId="77777777" w:rsidR="00F743EB" w:rsidRDefault="00F743EB">
            <w:pPr>
              <w:pStyle w:val="TableText"/>
              <w:rPr>
                <w:color w:val="00000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FC3426" w14:textId="77777777" w:rsidR="00F743EB" w:rsidRDefault="00F743EB">
            <w:pPr>
              <w:pStyle w:val="TableText"/>
            </w:pPr>
            <w: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69A405" w14:textId="77777777" w:rsidR="00F743EB" w:rsidRDefault="00F743EB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C6245D" w14:textId="77777777" w:rsidR="00F743EB" w:rsidRDefault="00F743EB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6DE7BE" w14:textId="77777777" w:rsidR="00F743EB" w:rsidRDefault="00F743EB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60237D" w14:textId="77777777" w:rsidR="00F743EB" w:rsidRDefault="00F743EB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3E467B" w14:textId="77777777" w:rsidR="00F743EB" w:rsidRDefault="00F743EB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22AEE1" w14:textId="77777777" w:rsidR="00F743EB" w:rsidRDefault="00F743EB">
            <w:pPr>
              <w:pStyle w:val="TableText"/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9BD18B" w14:textId="77777777" w:rsidR="00F743EB" w:rsidRDefault="00F743EB">
            <w:pPr>
              <w:pStyle w:val="TableText"/>
              <w:ind w:right="144"/>
            </w:pPr>
            <w:r>
              <w:t>N/A</w:t>
            </w:r>
          </w:p>
        </w:tc>
      </w:tr>
      <w:tr w:rsidR="00F743EB" w14:paraId="3F59E6F0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A7D8789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C56C7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8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DEAE9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9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DD2B9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DD9A3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4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730F5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1F8B9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3BE32B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86E05B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1%</w:t>
            </w:r>
          </w:p>
        </w:tc>
      </w:tr>
      <w:tr w:rsidR="00F743EB" w14:paraId="02C23B14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6FD63E5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EE38C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,8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06375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6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85CBD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EAAD2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01C97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9BF18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8E244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11CBBF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72%</w:t>
            </w:r>
          </w:p>
        </w:tc>
      </w:tr>
      <w:tr w:rsidR="00F743EB" w14:paraId="0E1FAA29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06115D3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Pacific Islander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8F3C4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7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07A37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15FC5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7F859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345A0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6EA1A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3D293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63D644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6%</w:t>
            </w:r>
          </w:p>
        </w:tc>
      </w:tr>
      <w:tr w:rsidR="00F743EB" w14:paraId="1042D753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FCFB29B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03E65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8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A8B42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1340F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B0EC1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5D574B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EA892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9D4E4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D0C5D9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8%</w:t>
            </w:r>
          </w:p>
        </w:tc>
      </w:tr>
      <w:tr w:rsidR="00F743EB" w14:paraId="7DD12725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F4B352F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44487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9,36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9C780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B6C33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6B36A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1C3DD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7D628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38E36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77C519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4%</w:t>
            </w:r>
          </w:p>
        </w:tc>
      </w:tr>
      <w:tr w:rsidR="00F743EB" w14:paraId="08498935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D7B931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E8654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84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82B59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7CC59B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B5B92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8CF1F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2AB68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A8CB7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930C3E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0%</w:t>
            </w:r>
          </w:p>
        </w:tc>
      </w:tr>
      <w:tr w:rsidR="00F743EB" w14:paraId="4B843EB5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8217233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26CDF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,28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B95D5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3ECB2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04EE1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2DB38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4E1CF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B9E30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487A2F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9%</w:t>
            </w:r>
          </w:p>
        </w:tc>
      </w:tr>
      <w:tr w:rsidR="00F743EB" w14:paraId="0D9899F9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B66733B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5F713B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9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87B34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F4C81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5ADD1E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85A954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1EE45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A2AEC7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BF8686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1%</w:t>
            </w:r>
          </w:p>
        </w:tc>
      </w:tr>
      <w:tr w:rsidR="00F743EB" w14:paraId="7680BDF5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257B063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16920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,35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EC8B4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A8FFB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8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67A55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7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3DDBFB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2D17E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FBE71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&lt;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DD5131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%</w:t>
            </w:r>
          </w:p>
        </w:tc>
      </w:tr>
      <w:tr w:rsidR="00F743EB" w14:paraId="4261F741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4045531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4515E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9,9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67698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4976F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66418B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ED3A8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EC10E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5089E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C6B6DC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0%</w:t>
            </w:r>
          </w:p>
        </w:tc>
      </w:tr>
      <w:tr w:rsidR="00F743EB" w14:paraId="2ECF3E1D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3575094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BB210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,79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EF96B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74A2CB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96432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9BF1E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9B518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938D7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A818E1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1%</w:t>
            </w:r>
          </w:p>
        </w:tc>
      </w:tr>
      <w:tr w:rsidR="00F743EB" w14:paraId="25CDBF4A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8EB839" w14:textId="77777777" w:rsidR="00F743EB" w:rsidRDefault="00F743EB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3E4CCF" w14:textId="77777777" w:rsidR="00F743EB" w:rsidRDefault="00F743EB">
            <w:pPr>
              <w:pStyle w:val="TableText"/>
            </w:pPr>
            <w:r>
              <w:t>7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155C78" w14:textId="77777777" w:rsidR="00F743EB" w:rsidRDefault="00F743EB">
            <w:pPr>
              <w:pStyle w:val="TableText"/>
            </w:pPr>
            <w:r>
              <w:t>26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893513" w14:textId="77777777" w:rsidR="00F743EB" w:rsidRDefault="00F743EB">
            <w:pPr>
              <w:pStyle w:val="TableText"/>
            </w:pPr>
            <w: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C5D1CD" w14:textId="77777777" w:rsidR="00F743EB" w:rsidRDefault="00F743EB">
            <w:pPr>
              <w:pStyle w:val="TableText"/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0E6C48" w14:textId="77777777" w:rsidR="00F743EB" w:rsidRDefault="00F743EB">
            <w:pPr>
              <w:pStyle w:val="TableText"/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5CD296" w14:textId="77777777" w:rsidR="00F743EB" w:rsidRDefault="00F743EB">
            <w:pPr>
              <w:pStyle w:val="TableText"/>
            </w:pPr>
            <w:r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078276" w14:textId="77777777" w:rsidR="00F743EB" w:rsidRDefault="00F743EB">
            <w:pPr>
              <w:pStyle w:val="TableText"/>
            </w:pPr>
            <w:r>
              <w:t>3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24A4A8" w14:textId="77777777" w:rsidR="00F743EB" w:rsidRDefault="00F743EB">
            <w:pPr>
              <w:pStyle w:val="TableText"/>
              <w:ind w:right="144"/>
            </w:pPr>
            <w:r>
              <w:t>74%</w:t>
            </w:r>
          </w:p>
        </w:tc>
      </w:tr>
      <w:tr w:rsidR="00F743EB" w14:paraId="7A08F6D2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302FE8" w14:textId="77777777" w:rsidR="00F743EB" w:rsidRDefault="00F743EB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AAAFB3" w14:textId="77777777" w:rsidR="00F743EB" w:rsidRDefault="00F743EB">
            <w:pPr>
              <w:pStyle w:val="TableText"/>
            </w:pPr>
            <w: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232663" w14:textId="77777777" w:rsidR="00F743EB" w:rsidRDefault="00F743EB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84A54C" w14:textId="77777777" w:rsidR="00F743EB" w:rsidRDefault="00F743EB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C5F581" w14:textId="77777777" w:rsidR="00F743EB" w:rsidRDefault="00F743EB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6825BE" w14:textId="77777777" w:rsidR="00F743EB" w:rsidRDefault="00F743EB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7CA644" w14:textId="77777777" w:rsidR="00F743EB" w:rsidRDefault="00F743EB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035A0B" w14:textId="77777777" w:rsidR="00F743EB" w:rsidRDefault="00F743EB">
            <w:pPr>
              <w:pStyle w:val="TableText"/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A21B95" w14:textId="77777777" w:rsidR="00F743EB" w:rsidRDefault="00F743EB">
            <w:pPr>
              <w:pStyle w:val="TableText"/>
              <w:ind w:right="144"/>
            </w:pPr>
            <w:r>
              <w:t>N/A</w:t>
            </w:r>
          </w:p>
        </w:tc>
      </w:tr>
      <w:tr w:rsidR="00F743EB" w14:paraId="5F3FF20D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F1D25F" w14:textId="77777777" w:rsidR="00F743EB" w:rsidRDefault="00F743E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205890" w14:textId="77777777" w:rsidR="00F743EB" w:rsidRDefault="00F743EB">
            <w:pPr>
              <w:pStyle w:val="TableText"/>
            </w:pPr>
            <w:r>
              <w:t>6,14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F23BD1" w14:textId="77777777" w:rsidR="00F743EB" w:rsidRDefault="00F743EB">
            <w:pPr>
              <w:pStyle w:val="TableText"/>
            </w:pPr>
            <w:r>
              <w:t>2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EDA0E9" w14:textId="77777777" w:rsidR="00F743EB" w:rsidRDefault="00F743EB">
            <w:pPr>
              <w:pStyle w:val="TableText"/>
            </w:pPr>
            <w:r>
              <w:t>1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42D846" w14:textId="77777777" w:rsidR="00F743EB" w:rsidRDefault="00F743EB">
            <w:pPr>
              <w:pStyle w:val="TableText"/>
            </w:pPr>
            <w:r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6FAFCE" w14:textId="77777777" w:rsidR="00F743EB" w:rsidRDefault="00F743EB">
            <w:pPr>
              <w:pStyle w:val="TableText"/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B8120E" w14:textId="77777777" w:rsidR="00F743EB" w:rsidRDefault="00F743EB">
            <w:pPr>
              <w:pStyle w:val="TableText"/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9980F8" w14:textId="77777777" w:rsidR="00F743EB" w:rsidRDefault="00F743EB">
            <w:pPr>
              <w:pStyle w:val="TableText"/>
            </w:pPr>
            <w:r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F59AC9" w14:textId="77777777" w:rsidR="00F743EB" w:rsidRDefault="00F743EB">
            <w:pPr>
              <w:pStyle w:val="TableText"/>
              <w:ind w:right="144"/>
            </w:pPr>
            <w:r>
              <w:t>34%</w:t>
            </w:r>
          </w:p>
        </w:tc>
      </w:tr>
      <w:tr w:rsidR="00F743EB" w14:paraId="2786A036" w14:textId="77777777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335BF41" w14:textId="77777777" w:rsidR="00F743EB" w:rsidRDefault="00F743E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FF6F4FC" w14:textId="77777777" w:rsidR="00F743EB" w:rsidRDefault="00F743EB">
            <w:pPr>
              <w:pStyle w:val="TableText"/>
            </w:pPr>
            <w:r>
              <w:t>10,6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0212F41" w14:textId="77777777" w:rsidR="00F743EB" w:rsidRDefault="00F743EB">
            <w:pPr>
              <w:pStyle w:val="TableText"/>
            </w:pPr>
            <w:r>
              <w:t>25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41EA3F0" w14:textId="77777777" w:rsidR="00F743EB" w:rsidRDefault="00F743EB">
            <w:pPr>
              <w:pStyle w:val="TableText"/>
            </w:pPr>
            <w: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683E111" w14:textId="77777777" w:rsidR="00F743EB" w:rsidRDefault="00F743EB">
            <w:pPr>
              <w:pStyle w:val="TableText"/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C5E0977" w14:textId="77777777" w:rsidR="00F743EB" w:rsidRDefault="00F743EB">
            <w:pPr>
              <w:pStyle w:val="TableText"/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E9DEE3A" w14:textId="77777777" w:rsidR="00F743EB" w:rsidRDefault="00F743EB">
            <w:pPr>
              <w:pStyle w:val="TableText"/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BC8F24C" w14:textId="77777777" w:rsidR="00F743EB" w:rsidRDefault="00F743EB">
            <w:pPr>
              <w:pStyle w:val="TableText"/>
            </w:pPr>
            <w: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67043588" w14:textId="77777777" w:rsidR="00F743EB" w:rsidRDefault="00F743EB">
            <w:pPr>
              <w:pStyle w:val="TableText"/>
              <w:ind w:right="144"/>
            </w:pPr>
            <w:r>
              <w:t>52%</w:t>
            </w:r>
          </w:p>
        </w:tc>
      </w:tr>
      <w:tr w:rsidR="00F743EB" w14:paraId="5B1B74EA" w14:textId="77777777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2BD107B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LTEL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A2E28DB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,035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7E2423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09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E13C81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77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7F11C4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81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7D7F4D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2D7C1E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A369BC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&lt;1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C03DBFF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%</w:t>
            </w:r>
          </w:p>
        </w:tc>
      </w:tr>
      <w:tr w:rsidR="00F743EB" w14:paraId="5FDB0663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612673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AR-LT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0CE3C3" w14:textId="77777777" w:rsidR="00F743EB" w:rsidRDefault="00F743EB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7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8AB5D1" w14:textId="77777777" w:rsidR="00F743EB" w:rsidRDefault="00F743EB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6DBDB7" w14:textId="77777777" w:rsidR="00F743EB" w:rsidRDefault="00F743EB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13BE18" w14:textId="77777777" w:rsidR="00F743EB" w:rsidRDefault="00F743EB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8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70636D" w14:textId="77777777" w:rsidR="00F743EB" w:rsidRDefault="00F743EB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A33C18" w14:textId="77777777" w:rsidR="00F743EB" w:rsidRDefault="00F743EB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4522FC" w14:textId="77777777" w:rsidR="00F743EB" w:rsidRDefault="00F743EB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5BF537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%</w:t>
            </w:r>
          </w:p>
        </w:tc>
      </w:tr>
      <w:tr w:rsidR="00F743EB" w14:paraId="1A3737ED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090E1C6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B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3252A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99B5E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E3FB3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2A51D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91E42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EA26C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DE50C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CD8369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N/A</w:t>
            </w:r>
          </w:p>
        </w:tc>
      </w:tr>
      <w:tr w:rsidR="00F743EB" w14:paraId="083C6842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3693E56" w14:textId="77777777" w:rsidR="00F743EB" w:rsidRDefault="00F743EB">
            <w:pPr>
              <w:pStyle w:val="TableText"/>
              <w:rPr>
                <w:noProof w:val="0"/>
              </w:rPr>
            </w:pPr>
            <w: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894EC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99FBA2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FB4404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113D2A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84C36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04940D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549C8E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AAE3537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N/A</w:t>
            </w:r>
          </w:p>
        </w:tc>
      </w:tr>
      <w:tr w:rsidR="00F743EB" w14:paraId="0AA53ADE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0786766" w14:textId="77777777" w:rsidR="00F743EB" w:rsidRDefault="00F743EB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Disabilit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23691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,16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83FB5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4EEE6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1DF56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6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5BA15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4A7B2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633F2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7A15DA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15%</w:t>
            </w:r>
          </w:p>
        </w:tc>
      </w:tr>
      <w:tr w:rsidR="00F743EB" w14:paraId="3285A3DE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FD0150F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 disabilit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C4EC6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4,59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AE840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0C2BE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FD269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BD66D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1FEC2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B2582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ED73F0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0%</w:t>
            </w:r>
          </w:p>
        </w:tc>
      </w:tr>
      <w:tr w:rsidR="00F743EB" w14:paraId="6DB87031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BEC41DB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Socio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A74FF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0,73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B395A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8179E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2EFA1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3C6C3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1148F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29C9E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32B0E2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5%</w:t>
            </w:r>
          </w:p>
        </w:tc>
      </w:tr>
      <w:tr w:rsidR="00F743EB" w14:paraId="044025D5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7B4FA71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socio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F8AE8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6,02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4C0C9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8CDD3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10772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B8E9A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E9036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33C4B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0E2221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4%</w:t>
            </w:r>
          </w:p>
        </w:tc>
      </w:tr>
      <w:tr w:rsidR="00F743EB" w14:paraId="114909BC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BF807B0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4BC45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B798B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5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6B7CC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9EAA4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5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F6FA1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E5739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91226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E1B77C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19%</w:t>
            </w:r>
          </w:p>
        </w:tc>
      </w:tr>
      <w:tr w:rsidR="00F743EB" w14:paraId="6194758D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A07242D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F0392A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6,65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1D4B3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9DB21D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6AE436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65C510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9E7E5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61E44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37EC690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5%</w:t>
            </w:r>
          </w:p>
        </w:tc>
      </w:tr>
      <w:tr w:rsidR="00F743EB" w14:paraId="7ED491DD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76E8A27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rmed forces family member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B6AB2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2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D188E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3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7D0E0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90312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B9B23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F742D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CC484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FD0C7A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9%</w:t>
            </w:r>
          </w:p>
        </w:tc>
      </w:tr>
      <w:tr w:rsidR="00F743EB" w14:paraId="2B014B11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BECBA8E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armed forces family membe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BDA96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6,5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17FF9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9B5791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F3E98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53EA3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4E177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E6893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2A04A8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5%</w:t>
            </w:r>
          </w:p>
        </w:tc>
      </w:tr>
      <w:tr w:rsidR="00F743EB" w14:paraId="5E65F80C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BA9A131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99C2B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60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CFF8A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6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837A3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F4250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5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3DA5A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09F52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0DC29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EDE48E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2%</w:t>
            </w:r>
          </w:p>
        </w:tc>
      </w:tr>
      <w:tr w:rsidR="00F743EB" w14:paraId="25250F9E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8E9DAC0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E79AAE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6,1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9F224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F227D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7EFA2F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F4CF17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5D76FF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4EF307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2442D7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6%</w:t>
            </w:r>
          </w:p>
        </w:tc>
      </w:tr>
      <w:tr w:rsidR="00F743EB" w14:paraId="5D254890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D4EE40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C4DC87" w14:textId="77777777" w:rsidR="00F743EB" w:rsidRPr="00172FD5" w:rsidRDefault="00F743EB">
            <w:pPr>
              <w:pStyle w:val="TableText"/>
            </w:pPr>
            <w:r>
              <w:t>4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4CE143" w14:textId="77777777" w:rsidR="00F743EB" w:rsidRPr="00172FD5" w:rsidRDefault="00F743EB">
            <w:pPr>
              <w:pStyle w:val="TableText"/>
            </w:pPr>
            <w:r>
              <w:t>246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6AA659" w14:textId="77777777" w:rsidR="00F743EB" w:rsidRPr="00172FD5" w:rsidRDefault="00F743EB">
            <w:pPr>
              <w:pStyle w:val="TableText"/>
            </w:pPr>
            <w:r>
              <w:t>1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7C8A75" w14:textId="77777777" w:rsidR="00F743EB" w:rsidRPr="00172FD5" w:rsidRDefault="00F743EB">
            <w:pPr>
              <w:pStyle w:val="TableText"/>
            </w:pPr>
            <w:r>
              <w:t>5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D89A73" w14:textId="77777777" w:rsidR="00F743EB" w:rsidRPr="00172FD5" w:rsidRDefault="00F743EB">
            <w:pPr>
              <w:pStyle w:val="TableText"/>
            </w:pPr>
            <w:r>
              <w:t>3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A9EF7D" w14:textId="77777777" w:rsidR="00F743EB" w:rsidRPr="00172FD5" w:rsidRDefault="00F743EB">
            <w:pPr>
              <w:pStyle w:val="TableText"/>
            </w:pPr>
            <w:r>
              <w:t>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5573B8" w14:textId="77777777" w:rsidR="00F743EB" w:rsidRPr="00172FD5" w:rsidRDefault="00F743EB">
            <w:pPr>
              <w:pStyle w:val="TableText"/>
            </w:pPr>
            <w:r>
              <w:t>5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451437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13%</w:t>
            </w:r>
          </w:p>
        </w:tc>
      </w:tr>
      <w:tr w:rsidR="00F743EB" w14:paraId="4A56AFB2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5D9A32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F160DA" w14:textId="77777777" w:rsidR="00F743EB" w:rsidRPr="00172FD5" w:rsidRDefault="00F743EB">
            <w:pPr>
              <w:pStyle w:val="TableText"/>
            </w:pPr>
            <w:r>
              <w:t>16,7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1D9298" w14:textId="77777777" w:rsidR="00F743EB" w:rsidRPr="00172FD5" w:rsidRDefault="00F743EB">
            <w:pPr>
              <w:pStyle w:val="TableText"/>
            </w:pPr>
            <w:r>
              <w:t>25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8D8D63" w14:textId="77777777" w:rsidR="00F743EB" w:rsidRPr="00172FD5" w:rsidRDefault="00F743EB">
            <w:pPr>
              <w:pStyle w:val="TableText"/>
            </w:pPr>
            <w:r>
              <w:t>1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75E356" w14:textId="77777777" w:rsidR="00F743EB" w:rsidRPr="00172FD5" w:rsidRDefault="00F743EB">
            <w:pPr>
              <w:pStyle w:val="TableText"/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9F21F4" w14:textId="77777777" w:rsidR="00F743EB" w:rsidRPr="00172FD5" w:rsidRDefault="00F743EB">
            <w:pPr>
              <w:pStyle w:val="TableText"/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E63A99" w14:textId="77777777" w:rsidR="00F743EB" w:rsidRPr="00172FD5" w:rsidRDefault="00F743EB">
            <w:pPr>
              <w:pStyle w:val="TableText"/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62D8D2" w14:textId="77777777" w:rsidR="00F743EB" w:rsidRPr="00172FD5" w:rsidRDefault="00F743EB">
            <w:pPr>
              <w:pStyle w:val="TableText"/>
            </w:pPr>
            <w:r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24D6F1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5%</w:t>
            </w:r>
          </w:p>
        </w:tc>
      </w:tr>
      <w:tr w:rsidR="00F743EB" w14:paraId="098004F5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A9F18D3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socio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885CB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5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59173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8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DC912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B9DF9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4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C3438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034BC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7E8C5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DB0C9F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0%</w:t>
            </w:r>
          </w:p>
        </w:tc>
      </w:tr>
      <w:tr w:rsidR="00F743EB" w14:paraId="1647BA7E" w14:textId="77777777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0F4AF2A3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94B239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2A04F0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B04F28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7D9BC6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71C8EB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D9B9BC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5B516D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F38EF79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3%</w:t>
            </w:r>
          </w:p>
        </w:tc>
      </w:tr>
      <w:tr w:rsidR="00F743EB" w14:paraId="4DC5E7FE" w14:textId="77777777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8CA3CD4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socioeconomically disadvantaged)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8C6EA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754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7EBEA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63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643A4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15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1B643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E0904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0D0A2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4A6F4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9ACD62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8%</w:t>
            </w:r>
          </w:p>
        </w:tc>
      </w:tr>
      <w:tr w:rsidR="00F743EB" w14:paraId="72FE09F4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C61C860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50ECA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,06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93C47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6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E413F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DEE0AB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5DD63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EFCA8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389E7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250358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82%</w:t>
            </w:r>
          </w:p>
        </w:tc>
      </w:tr>
      <w:tr w:rsidR="00F743EB" w14:paraId="60815A91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6D0BE51" w14:textId="77777777" w:rsidR="00F743EB" w:rsidRDefault="00F743EB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Pacific Islander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21F9D2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5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79E9AB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24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06330B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E0F275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4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C23497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6866A4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3656A1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A6290A" w14:textId="77777777" w:rsidR="00F743EB" w:rsidRPr="00620966" w:rsidRDefault="00F743EB">
            <w:pPr>
              <w:pStyle w:val="TableText"/>
              <w:keepNext/>
              <w:ind w:right="144"/>
              <w:rPr>
                <w:rFonts w:cs="Arial"/>
                <w:color w:val="000000"/>
              </w:rPr>
            </w:pPr>
            <w:r>
              <w:t>13%</w:t>
            </w:r>
          </w:p>
        </w:tc>
      </w:tr>
      <w:tr w:rsidR="00F743EB" w14:paraId="6AB9BFB8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D7C6948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Pacific Islander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DFCB9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934BC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CF1A4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2F57A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4371C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7172C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4E1E8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F6FFA2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3%</w:t>
            </w:r>
          </w:p>
        </w:tc>
      </w:tr>
      <w:tr w:rsidR="00F743EB" w14:paraId="22D8A9EC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2FCD5D3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A3F3A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5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C6BB4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0CB2A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2E41FB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A5EC1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5EE0C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E23BD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1F53A4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3%</w:t>
            </w:r>
          </w:p>
        </w:tc>
      </w:tr>
      <w:tr w:rsidR="00F743EB" w14:paraId="52135BDB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CFB996D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39CA8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1AA3E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0DF9F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3AF23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6AE31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971BF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196D9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8DE192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71%</w:t>
            </w:r>
          </w:p>
        </w:tc>
      </w:tr>
      <w:tr w:rsidR="00F743EB" w14:paraId="444A5107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BB7B4C7" w14:textId="77777777" w:rsidR="00F743EB" w:rsidRDefault="00F743EB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9F166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7,45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2C2F2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1A106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F36D4B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B4D37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20D0B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F3286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6225A1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1%</w:t>
            </w:r>
          </w:p>
        </w:tc>
      </w:tr>
      <w:tr w:rsidR="00F743EB" w14:paraId="1FA25CFC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2135494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A0A63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,9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14FD3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432F8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82196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14EDA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ED7E0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08970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96C221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9%</w:t>
            </w:r>
          </w:p>
        </w:tc>
      </w:tr>
      <w:tr w:rsidR="00F743EB" w14:paraId="37F2F9D6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2D5DFBA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F4B48B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67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BF076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8B91C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650C5B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9809A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B80D2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DEAE0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C6F007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5%</w:t>
            </w:r>
          </w:p>
        </w:tc>
      </w:tr>
      <w:tr w:rsidR="00F743EB" w14:paraId="25CB44BF" w14:textId="77777777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7F67508B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989E17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7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99BDE4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BAA7B1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642128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FCD9CC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E04996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17D916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93F206A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7%</w:t>
            </w:r>
          </w:p>
        </w:tc>
      </w:tr>
      <w:tr w:rsidR="00F743EB" w14:paraId="3A8CE107" w14:textId="77777777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2191CBF" w14:textId="77777777" w:rsidR="00F743EB" w:rsidRDefault="00F743EB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socioeconomically disadvantaged)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707832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1,222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BFE179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2529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399821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114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8DF42A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DCE8B7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D89F41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62543C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46508D" w14:textId="77777777" w:rsidR="00F743EB" w:rsidRPr="00620966" w:rsidRDefault="00F743EB">
            <w:pPr>
              <w:pStyle w:val="TableText"/>
              <w:keepNext/>
              <w:ind w:right="144"/>
              <w:rPr>
                <w:rFonts w:cs="Arial"/>
                <w:color w:val="000000"/>
              </w:rPr>
            </w:pPr>
            <w:r>
              <w:t>45%</w:t>
            </w:r>
          </w:p>
        </w:tc>
      </w:tr>
      <w:tr w:rsidR="00F743EB" w14:paraId="5BF6F7F4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9A19F09" w14:textId="77777777" w:rsidR="00F743EB" w:rsidRDefault="00F743EB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5EFFC6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2,06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873129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25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75D0C2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D6544F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6D0628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9213DB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10A4E8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9324C8" w14:textId="77777777" w:rsidR="00F743EB" w:rsidRPr="00620966" w:rsidRDefault="00F743EB">
            <w:pPr>
              <w:pStyle w:val="TableText"/>
              <w:keepNext/>
              <w:ind w:right="144"/>
              <w:rPr>
                <w:rFonts w:cs="Arial"/>
                <w:color w:val="000000"/>
              </w:rPr>
            </w:pPr>
            <w:r>
              <w:t>67%</w:t>
            </w:r>
          </w:p>
        </w:tc>
      </w:tr>
      <w:tr w:rsidR="00F743EB" w14:paraId="43D6645C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C9329AD" w14:textId="77777777" w:rsidR="00F743EB" w:rsidRDefault="00F743EB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B2AA1D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36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34F352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25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679A5C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1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9981C8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149EA3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16A9E7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810930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4A6375" w14:textId="77777777" w:rsidR="00F743EB" w:rsidRPr="00620966" w:rsidRDefault="00F743EB">
            <w:pPr>
              <w:pStyle w:val="TableText"/>
              <w:keepNext/>
              <w:ind w:right="144"/>
              <w:rPr>
                <w:rFonts w:cs="Arial"/>
                <w:color w:val="000000"/>
              </w:rPr>
            </w:pPr>
            <w:r>
              <w:t>43%</w:t>
            </w:r>
          </w:p>
        </w:tc>
      </w:tr>
      <w:tr w:rsidR="00F743EB" w14:paraId="1D1E5394" w14:textId="77777777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12D4E3A2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C2D78E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5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783C82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5A152C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8F1B6B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BFB988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E17F55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82B290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AD29EAF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73%</w:t>
            </w:r>
          </w:p>
        </w:tc>
      </w:tr>
    </w:tbl>
    <w:p w14:paraId="1E3C6034" w14:textId="307E2287" w:rsidR="00F743EB" w:rsidRDefault="00F743EB" w:rsidP="00F743EB">
      <w:pPr>
        <w:pStyle w:val="Caption"/>
        <w:pageBreakBefore/>
      </w:pPr>
      <w:bookmarkStart w:id="181" w:name="_Toc214443772"/>
      <w:r>
        <w:t>Table 7.D.</w:t>
      </w:r>
      <w:fldSimple w:instr=" SEQ Table_7.D. \* ARABIC ">
        <w:r w:rsidR="007F3C0B">
          <w:rPr>
            <w:noProof/>
          </w:rPr>
          <w:t>20</w:t>
        </w:r>
      </w:fldSimple>
      <w:r>
        <w:t xml:space="preserve">  FT Demographic Student Group Summary—ELA, Grade Eight</w:t>
      </w:r>
      <w:bookmarkEnd w:id="181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F743EB" w:rsidRPr="00CD6B60" w14:paraId="309BB79A" w14:textId="77777777" w:rsidTr="00BF3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6"/>
        </w:trPr>
        <w:tc>
          <w:tcPr>
            <w:tcW w:w="7195" w:type="dxa"/>
            <w:hideMark/>
          </w:tcPr>
          <w:p w14:paraId="23251462" w14:textId="77777777" w:rsidR="00F743EB" w:rsidRPr="00CD6B60" w:rsidRDefault="00F743EB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608BC905" w14:textId="77777777" w:rsidR="00F743EB" w:rsidRPr="00CD6B60" w:rsidRDefault="00F743EB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DABA15A" w14:textId="77777777" w:rsidR="00F743EB" w:rsidRPr="00CD6B60" w:rsidRDefault="00F743EB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C59E00C" w14:textId="77777777" w:rsidR="00F743EB" w:rsidRPr="00CD6B60" w:rsidRDefault="00F743EB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EF50AFE" w14:textId="3A5BB189" w:rsidR="00F743EB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F743EB" w:rsidRPr="00CD6B60">
              <w:rPr>
                <w:b/>
                <w:bCs w:val="0"/>
                <w:noProof w:val="0"/>
              </w:rPr>
              <w:t xml:space="preserve">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9B39C00" w14:textId="7E805AE4" w:rsidR="00F743EB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F743EB" w:rsidRPr="00CD6B60">
              <w:rPr>
                <w:b/>
                <w:bCs w:val="0"/>
                <w:noProof w:val="0"/>
              </w:rPr>
              <w:t xml:space="preserve">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A746ACA" w14:textId="35BD19D0" w:rsidR="00F743EB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F743EB" w:rsidRPr="00CD6B60">
              <w:rPr>
                <w:b/>
                <w:bCs w:val="0"/>
                <w:noProof w:val="0"/>
              </w:rPr>
              <w:t xml:space="preserve">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F31A978" w14:textId="728FC396" w:rsidR="00F743EB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F743EB" w:rsidRPr="00CD6B60">
              <w:rPr>
                <w:b/>
                <w:bCs w:val="0"/>
                <w:noProof w:val="0"/>
              </w:rPr>
              <w:t xml:space="preserve">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F3F0B26" w14:textId="49CDBBB9" w:rsidR="00F743EB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F743EB" w:rsidRPr="00CD6B60">
              <w:rPr>
                <w:b/>
                <w:bCs w:val="0"/>
                <w:noProof w:val="0"/>
              </w:rPr>
              <w:t xml:space="preserve"> in Achievement Level: Standard Met/‌Exceeded</w:t>
            </w:r>
          </w:p>
        </w:tc>
      </w:tr>
      <w:tr w:rsidR="00F743EB" w14:paraId="6BFA7C7E" w14:textId="77777777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0DF6017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7647B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6,97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8A93C5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4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F7DF81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A302E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EB48BB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F603C0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9EC997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4C81C81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5%</w:t>
            </w:r>
          </w:p>
        </w:tc>
      </w:tr>
      <w:tr w:rsidR="00F743EB" w14:paraId="791E0E3B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386E2BE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B534F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8,69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BDCC7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3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589CF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8A4CA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AB80DB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7B116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57469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3C65E7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1%</w:t>
            </w:r>
          </w:p>
        </w:tc>
      </w:tr>
      <w:tr w:rsidR="00F743EB" w14:paraId="5A2D646F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114D9EF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F959E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8,27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FAAF9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2FD27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A9A3B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FAEC8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50449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6531E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371500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9%</w:t>
            </w:r>
          </w:p>
        </w:tc>
      </w:tr>
      <w:tr w:rsidR="00F743EB" w14:paraId="5C93CD2F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72E273" w14:textId="77777777" w:rsidR="00F743EB" w:rsidRDefault="00F743EB">
            <w:pPr>
              <w:pStyle w:val="TableText"/>
              <w:rPr>
                <w:color w:val="00000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660D60" w14:textId="77777777" w:rsidR="00F743EB" w:rsidRDefault="00F743EB">
            <w:pPr>
              <w:pStyle w:val="TableText"/>
            </w:pPr>
            <w: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1BED2D" w14:textId="77777777" w:rsidR="00F743EB" w:rsidRDefault="00F743EB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668DE5" w14:textId="77777777" w:rsidR="00F743EB" w:rsidRDefault="00F743EB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5E6D06" w14:textId="77777777" w:rsidR="00F743EB" w:rsidRDefault="00F743EB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89490F" w14:textId="77777777" w:rsidR="00F743EB" w:rsidRDefault="00F743EB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C4A208" w14:textId="77777777" w:rsidR="00F743EB" w:rsidRDefault="00F743EB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890816" w14:textId="77777777" w:rsidR="00F743EB" w:rsidRDefault="00F743EB">
            <w:pPr>
              <w:pStyle w:val="TableText"/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082583" w14:textId="77777777" w:rsidR="00F743EB" w:rsidRDefault="00F743EB">
            <w:pPr>
              <w:pStyle w:val="TableText"/>
              <w:ind w:right="144"/>
            </w:pPr>
            <w:r>
              <w:t>N/A</w:t>
            </w:r>
          </w:p>
        </w:tc>
      </w:tr>
      <w:tr w:rsidR="00F743EB" w14:paraId="5BEBE0A4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D335F90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E5E8D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6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22253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F9C5A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8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1FA2D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B77E9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7FEE8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ED6C3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5D0094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3%</w:t>
            </w:r>
          </w:p>
        </w:tc>
      </w:tr>
      <w:tr w:rsidR="00F743EB" w14:paraId="6E9E9D86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315DA3C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61DD6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,73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78903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6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40807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8C445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25CC8B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24A04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267F7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F4DBBD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73%</w:t>
            </w:r>
          </w:p>
        </w:tc>
      </w:tr>
      <w:tr w:rsidR="00F743EB" w14:paraId="0C324E41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60E22E7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Pacific Islander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5DD04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7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0B53B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98328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D7601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8D9CA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BEC39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63A3C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8EA3E4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2%</w:t>
            </w:r>
          </w:p>
        </w:tc>
      </w:tr>
      <w:tr w:rsidR="00F743EB" w14:paraId="214BA7A9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F0C0B9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1E3A0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4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A4B03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09815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B2D34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60E06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8DA86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837C1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3B9EE7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5%</w:t>
            </w:r>
          </w:p>
        </w:tc>
      </w:tr>
      <w:tr w:rsidR="00F743EB" w14:paraId="20264CD4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E6BCA86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45562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9,49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06667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94BBD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F7093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28475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4674DB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FDC6A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B9FCDB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5%</w:t>
            </w:r>
          </w:p>
        </w:tc>
      </w:tr>
      <w:tr w:rsidR="00F743EB" w14:paraId="36F5E20E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85E30BC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80A6B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84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879AA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450E6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454FB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4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100D5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DC0DE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0F492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75B036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1%</w:t>
            </w:r>
          </w:p>
        </w:tc>
      </w:tr>
      <w:tr w:rsidR="00F743EB" w14:paraId="7312DDFC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1EE1625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D441D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,42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EF8C8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EE2D2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47B1A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76FDC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F2AF4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3AE1E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F94D2F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8%</w:t>
            </w:r>
          </w:p>
        </w:tc>
      </w:tr>
      <w:tr w:rsidR="00F743EB" w14:paraId="423EE8BA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5DB0B8D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56F59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9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617913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2BE1F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89D1B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1406BA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6D876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7F16A8B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9124D6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8%</w:t>
            </w:r>
          </w:p>
        </w:tc>
      </w:tr>
      <w:tr w:rsidR="00F743EB" w14:paraId="5ACEC646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2731040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43113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,03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F813A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1769C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8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42BFC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7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C41B1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51485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50B73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&lt;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91F772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%</w:t>
            </w:r>
          </w:p>
        </w:tc>
      </w:tr>
      <w:tr w:rsidR="00F743EB" w14:paraId="199EDACC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99960EB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27EA0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9,84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4982B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2818C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4B0E3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6C325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D4D4F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FB67B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C5C838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0%</w:t>
            </w:r>
          </w:p>
        </w:tc>
      </w:tr>
      <w:tr w:rsidR="00F743EB" w14:paraId="40443F2B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E3C7E66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CA1B6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4,36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89D3C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8E23E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05229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0C355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66756B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B3293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4013CC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8%</w:t>
            </w:r>
          </w:p>
        </w:tc>
      </w:tr>
      <w:tr w:rsidR="00F743EB" w14:paraId="1F068017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382818" w14:textId="77777777" w:rsidR="00F743EB" w:rsidRDefault="00F743EB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66E189" w14:textId="77777777" w:rsidR="00F743EB" w:rsidRDefault="00F743EB">
            <w:pPr>
              <w:pStyle w:val="TableText"/>
            </w:pPr>
            <w:r>
              <w:t>7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E6FCD1" w14:textId="77777777" w:rsidR="00F743EB" w:rsidRDefault="00F743EB">
            <w:pPr>
              <w:pStyle w:val="TableText"/>
            </w:pPr>
            <w:r>
              <w:t>26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7DB2AB" w14:textId="77777777" w:rsidR="00F743EB" w:rsidRDefault="00F743EB">
            <w:pPr>
              <w:pStyle w:val="TableText"/>
            </w:pPr>
            <w: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3C34AB" w14:textId="77777777" w:rsidR="00F743EB" w:rsidRDefault="00F743EB">
            <w:pPr>
              <w:pStyle w:val="TableText"/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BD6933" w14:textId="77777777" w:rsidR="00F743EB" w:rsidRDefault="00F743EB">
            <w:pPr>
              <w:pStyle w:val="TableText"/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79A4B7" w14:textId="77777777" w:rsidR="00F743EB" w:rsidRDefault="00F743EB">
            <w:pPr>
              <w:pStyle w:val="TableText"/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B0DC7F" w14:textId="77777777" w:rsidR="00F743EB" w:rsidRDefault="00F743EB">
            <w:pPr>
              <w:pStyle w:val="TableText"/>
            </w:pPr>
            <w:r>
              <w:t>3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07A9B5" w14:textId="77777777" w:rsidR="00F743EB" w:rsidRDefault="00F743EB">
            <w:pPr>
              <w:pStyle w:val="TableText"/>
              <w:ind w:right="144"/>
            </w:pPr>
            <w:r>
              <w:t>67%</w:t>
            </w:r>
          </w:p>
        </w:tc>
      </w:tr>
      <w:tr w:rsidR="00F743EB" w14:paraId="29BF2208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6CA53B" w14:textId="77777777" w:rsidR="00F743EB" w:rsidRDefault="00F743EB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0BAF15" w14:textId="77777777" w:rsidR="00F743EB" w:rsidRDefault="00F743EB">
            <w:pPr>
              <w:pStyle w:val="TableText"/>
            </w:pPr>
            <w: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48B2FD" w14:textId="77777777" w:rsidR="00F743EB" w:rsidRDefault="00F743EB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075F36" w14:textId="77777777" w:rsidR="00F743EB" w:rsidRDefault="00F743EB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DC8983" w14:textId="77777777" w:rsidR="00F743EB" w:rsidRDefault="00F743EB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9439D7" w14:textId="77777777" w:rsidR="00F743EB" w:rsidRDefault="00F743EB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7B9904" w14:textId="77777777" w:rsidR="00F743EB" w:rsidRDefault="00F743EB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A9F2DD" w14:textId="77777777" w:rsidR="00F743EB" w:rsidRDefault="00F743EB">
            <w:pPr>
              <w:pStyle w:val="TableText"/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D6DBE9" w14:textId="77777777" w:rsidR="00F743EB" w:rsidRDefault="00F743EB">
            <w:pPr>
              <w:pStyle w:val="TableText"/>
              <w:ind w:right="144"/>
            </w:pPr>
            <w:r>
              <w:t>N/A</w:t>
            </w:r>
          </w:p>
        </w:tc>
      </w:tr>
      <w:tr w:rsidR="00F743EB" w14:paraId="3D99C4A5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896313" w14:textId="77777777" w:rsidR="00F743EB" w:rsidRDefault="00F743E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AAA565" w14:textId="77777777" w:rsidR="00F743EB" w:rsidRDefault="00F743EB">
            <w:pPr>
              <w:pStyle w:val="TableText"/>
            </w:pPr>
            <w:r>
              <w:t>6,39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97F732" w14:textId="77777777" w:rsidR="00F743EB" w:rsidRDefault="00F743EB">
            <w:pPr>
              <w:pStyle w:val="TableText"/>
            </w:pPr>
            <w:r>
              <w:t>25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F31B65" w14:textId="77777777" w:rsidR="00F743EB" w:rsidRDefault="00F743EB">
            <w:pPr>
              <w:pStyle w:val="TableText"/>
            </w:pPr>
            <w: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6ED08E" w14:textId="77777777" w:rsidR="00F743EB" w:rsidRDefault="00F743EB">
            <w:pPr>
              <w:pStyle w:val="TableText"/>
            </w:pPr>
            <w: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43896B" w14:textId="77777777" w:rsidR="00F743EB" w:rsidRDefault="00F743EB">
            <w:pPr>
              <w:pStyle w:val="TableText"/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FB7954" w14:textId="77777777" w:rsidR="00F743EB" w:rsidRDefault="00F743EB">
            <w:pPr>
              <w:pStyle w:val="TableText"/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6A72D7" w14:textId="77777777" w:rsidR="00F743EB" w:rsidRDefault="00F743EB">
            <w:pPr>
              <w:pStyle w:val="TableText"/>
            </w:pPr>
            <w:r>
              <w:t>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C48E75" w14:textId="77777777" w:rsidR="00F743EB" w:rsidRDefault="00F743EB">
            <w:pPr>
              <w:pStyle w:val="TableText"/>
              <w:ind w:right="144"/>
            </w:pPr>
            <w:r>
              <w:t>34%</w:t>
            </w:r>
          </w:p>
        </w:tc>
      </w:tr>
      <w:tr w:rsidR="00F743EB" w14:paraId="7EAC18E4" w14:textId="77777777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4F19B2E0" w14:textId="77777777" w:rsidR="00F743EB" w:rsidRDefault="00F743E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7F01969" w14:textId="77777777" w:rsidR="00F743EB" w:rsidRDefault="00F743EB">
            <w:pPr>
              <w:pStyle w:val="TableText"/>
            </w:pPr>
            <w:r>
              <w:t>10,57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410BA969" w14:textId="77777777" w:rsidR="00F743EB" w:rsidRDefault="00F743EB">
            <w:pPr>
              <w:pStyle w:val="TableText"/>
            </w:pPr>
            <w:r>
              <w:t>25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76EF9EE" w14:textId="77777777" w:rsidR="00F743EB" w:rsidRDefault="00F743EB">
            <w:pPr>
              <w:pStyle w:val="TableText"/>
            </w:pPr>
            <w: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7772907" w14:textId="77777777" w:rsidR="00F743EB" w:rsidRDefault="00F743EB">
            <w:pPr>
              <w:pStyle w:val="TableText"/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16DDE44" w14:textId="77777777" w:rsidR="00F743EB" w:rsidRDefault="00F743EB">
            <w:pPr>
              <w:pStyle w:val="TableText"/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EF49FC2" w14:textId="77777777" w:rsidR="00F743EB" w:rsidRDefault="00F743EB">
            <w:pPr>
              <w:pStyle w:val="TableText"/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69A1B322" w14:textId="77777777" w:rsidR="00F743EB" w:rsidRDefault="00F743EB">
            <w:pPr>
              <w:pStyle w:val="TableText"/>
            </w:pPr>
            <w:r>
              <w:t>19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B622180" w14:textId="77777777" w:rsidR="00F743EB" w:rsidRDefault="00F743EB">
            <w:pPr>
              <w:pStyle w:val="TableText"/>
              <w:ind w:right="144"/>
            </w:pPr>
            <w:r>
              <w:t>52%</w:t>
            </w:r>
          </w:p>
        </w:tc>
      </w:tr>
      <w:tr w:rsidR="00F743EB" w14:paraId="33591B3F" w14:textId="77777777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B43EA86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LTEL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788EEB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884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B3AF31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25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F8CA8E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78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239515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78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BF1FD6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D94066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2C5A89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&lt;1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3E21555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%</w:t>
            </w:r>
          </w:p>
        </w:tc>
      </w:tr>
      <w:tr w:rsidR="00F743EB" w14:paraId="40DDD625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7710A8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AR-LT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C6F5E3" w14:textId="77777777" w:rsidR="00F743EB" w:rsidRDefault="00F743EB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7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D40538" w14:textId="77777777" w:rsidR="00F743EB" w:rsidRDefault="00F743EB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4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903A5" w14:textId="77777777" w:rsidR="00F743EB" w:rsidRDefault="00F743EB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6DA3A9" w14:textId="77777777" w:rsidR="00F743EB" w:rsidRDefault="00F743EB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7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2C789C" w14:textId="77777777" w:rsidR="00F743EB" w:rsidRDefault="00F743EB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1C005F" w14:textId="77777777" w:rsidR="00F743EB" w:rsidRDefault="00F743EB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46EE30" w14:textId="77777777" w:rsidR="00F743EB" w:rsidRDefault="00F743EB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2C91AF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%</w:t>
            </w:r>
          </w:p>
        </w:tc>
      </w:tr>
      <w:tr w:rsidR="00F743EB" w14:paraId="56DAD658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96D0EAE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B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D8D66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A5A87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3D044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D8BA0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649F6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43A6C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6300C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20D6BD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N/A</w:t>
            </w:r>
          </w:p>
        </w:tc>
      </w:tr>
      <w:tr w:rsidR="00F743EB" w14:paraId="541072AF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45DC4F6" w14:textId="77777777" w:rsidR="00F743EB" w:rsidRDefault="00F743EB">
            <w:pPr>
              <w:pStyle w:val="TableText"/>
              <w:rPr>
                <w:noProof w:val="0"/>
              </w:rPr>
            </w:pPr>
            <w: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C59E6C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F7898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664F2F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9C8BFA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56E053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8CA359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076C74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C8F94A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N/A</w:t>
            </w:r>
          </w:p>
        </w:tc>
      </w:tr>
      <w:tr w:rsidR="00F743EB" w14:paraId="058B84F0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60C8582" w14:textId="77777777" w:rsidR="00F743EB" w:rsidRDefault="00F743EB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Disabilit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6A8F3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,02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04F34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F654A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1A13F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6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7C8BE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10C87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E7F82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284929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12%</w:t>
            </w:r>
          </w:p>
        </w:tc>
      </w:tr>
      <w:tr w:rsidR="00F743EB" w14:paraId="1FBD570C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7792E6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 disabilit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4B65B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4,94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8AB18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C8F51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6F288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73A81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03CE9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199A6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460F14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9%</w:t>
            </w:r>
          </w:p>
        </w:tc>
      </w:tr>
      <w:tr w:rsidR="00F743EB" w14:paraId="68D5E5CE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DC12699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Socio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F2A11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0,85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1B8DBB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19219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2B665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01FD6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645F6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AC77E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802344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5%</w:t>
            </w:r>
          </w:p>
        </w:tc>
      </w:tr>
      <w:tr w:rsidR="00F743EB" w14:paraId="72B291BE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0DE0492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socio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62551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6,1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673D8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B04CA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791F4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B279C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F6B8F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227DE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44B3CC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3%</w:t>
            </w:r>
          </w:p>
        </w:tc>
      </w:tr>
      <w:tr w:rsidR="00F743EB" w14:paraId="0FC05DA7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78E10F2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2CF58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1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D4C95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6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3CBB0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E03D7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A28EA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46FAF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16202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DC7D50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2%</w:t>
            </w:r>
          </w:p>
        </w:tc>
      </w:tr>
      <w:tr w:rsidR="00F743EB" w14:paraId="32876D6D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1D57F3F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67F7AD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6,85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398539B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CC68C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DC83B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FB5F32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23CDEF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42FA2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8849CFE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5%</w:t>
            </w:r>
          </w:p>
        </w:tc>
      </w:tr>
      <w:tr w:rsidR="00F743EB" w14:paraId="000B9966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07DCE6F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rmed forces family member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65380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6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22B41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5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62B60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ED4FA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15AD3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A2A78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02387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3C22B0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8%</w:t>
            </w:r>
          </w:p>
        </w:tc>
      </w:tr>
      <w:tr w:rsidR="00F743EB" w14:paraId="3D997054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808A144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armed forces family membe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1F84EB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6,7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A3B235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9C7464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CE0CA5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6BE772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EE7C4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F22402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02FC64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5%</w:t>
            </w:r>
          </w:p>
        </w:tc>
      </w:tr>
      <w:tr w:rsidR="00F743EB" w14:paraId="2B40D5CA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27724DA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CD8CF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62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A5F4C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8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ABC19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2FB00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4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7FD58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2F7A9B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7F48A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12046F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7%</w:t>
            </w:r>
          </w:p>
        </w:tc>
      </w:tr>
      <w:tr w:rsidR="00F743EB" w14:paraId="42DE9541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1567A73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A491D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6,3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7BB14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4DF32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274DAC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FA016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15731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AEDE21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06B1C4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6%</w:t>
            </w:r>
          </w:p>
        </w:tc>
      </w:tr>
      <w:tr w:rsidR="00F743EB" w14:paraId="0E1C16F6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10AB6A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8CE251" w14:textId="77777777" w:rsidR="00F743EB" w:rsidRPr="00172FD5" w:rsidRDefault="00F743EB">
            <w:pPr>
              <w:pStyle w:val="TableText"/>
            </w:pPr>
            <w:r>
              <w:t>5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D30AFB" w14:textId="77777777" w:rsidR="00F743EB" w:rsidRPr="00172FD5" w:rsidRDefault="00F743EB">
            <w:pPr>
              <w:pStyle w:val="TableText"/>
            </w:pPr>
            <w:r>
              <w:t>247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58F295" w14:textId="77777777" w:rsidR="00F743EB" w:rsidRPr="00172FD5" w:rsidRDefault="00F743EB">
            <w:pPr>
              <w:pStyle w:val="TableText"/>
            </w:pPr>
            <w: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5F2F31" w14:textId="77777777" w:rsidR="00F743EB" w:rsidRPr="00172FD5" w:rsidRDefault="00F743EB">
            <w:pPr>
              <w:pStyle w:val="TableText"/>
            </w:pPr>
            <w:r>
              <w:t>5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A26EAE" w14:textId="77777777" w:rsidR="00F743EB" w:rsidRPr="00172FD5" w:rsidRDefault="00F743EB">
            <w:pPr>
              <w:pStyle w:val="TableText"/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7CB0B3" w14:textId="77777777" w:rsidR="00F743EB" w:rsidRPr="00172FD5" w:rsidRDefault="00F743EB">
            <w:pPr>
              <w:pStyle w:val="TableText"/>
            </w:pPr>
            <w: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93924D" w14:textId="77777777" w:rsidR="00F743EB" w:rsidRPr="00172FD5" w:rsidRDefault="00F743EB">
            <w:pPr>
              <w:pStyle w:val="TableText"/>
            </w:pPr>
            <w:r>
              <w:t>5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608005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2%</w:t>
            </w:r>
          </w:p>
        </w:tc>
      </w:tr>
      <w:tr w:rsidR="00F743EB" w14:paraId="265814BA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A9985B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46D5B8" w14:textId="77777777" w:rsidR="00F743EB" w:rsidRPr="00172FD5" w:rsidRDefault="00F743EB">
            <w:pPr>
              <w:pStyle w:val="TableText"/>
            </w:pPr>
            <w:r>
              <w:t>16,9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81B496" w14:textId="77777777" w:rsidR="00F743EB" w:rsidRPr="00172FD5" w:rsidRDefault="00F743EB">
            <w:pPr>
              <w:pStyle w:val="TableText"/>
            </w:pPr>
            <w:r>
              <w:t>25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F98F92" w14:textId="77777777" w:rsidR="00F743EB" w:rsidRPr="00172FD5" w:rsidRDefault="00F743EB">
            <w:pPr>
              <w:pStyle w:val="TableText"/>
            </w:pPr>
            <w:r>
              <w:t>1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05ACE7" w14:textId="77777777" w:rsidR="00F743EB" w:rsidRPr="00172FD5" w:rsidRDefault="00F743EB">
            <w:pPr>
              <w:pStyle w:val="TableText"/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C70417" w14:textId="77777777" w:rsidR="00F743EB" w:rsidRPr="00172FD5" w:rsidRDefault="00F743EB">
            <w:pPr>
              <w:pStyle w:val="TableText"/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F4CF07" w14:textId="77777777" w:rsidR="00F743EB" w:rsidRPr="00172FD5" w:rsidRDefault="00F743EB">
            <w:pPr>
              <w:pStyle w:val="TableText"/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B7363A" w14:textId="77777777" w:rsidR="00F743EB" w:rsidRPr="00172FD5" w:rsidRDefault="00F743EB">
            <w:pPr>
              <w:pStyle w:val="TableText"/>
            </w:pPr>
            <w:r>
              <w:t>1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A8447B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5%</w:t>
            </w:r>
          </w:p>
        </w:tc>
      </w:tr>
      <w:tr w:rsidR="00F743EB" w14:paraId="4AC65CC8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C1FE895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socio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2A5AC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5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E90BB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9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731E4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7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5D8FD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4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64033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DC6C9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3D956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0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992FA9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16%</w:t>
            </w:r>
          </w:p>
        </w:tc>
      </w:tr>
      <w:tr w:rsidR="00F743EB" w14:paraId="15F80ECA" w14:textId="77777777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36E23E32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078E05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842BA0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2E76B4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30B0FE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A6E08F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A5A520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609CB2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0C2A31B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4%</w:t>
            </w:r>
          </w:p>
        </w:tc>
      </w:tr>
      <w:tr w:rsidR="00F743EB" w14:paraId="3B0D4AC9" w14:textId="77777777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85C15E6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socioeconomically disadvantaged)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C1137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700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13855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77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EED8F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14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0608F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93D7E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CDCA3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D4C83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121DC7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8%</w:t>
            </w:r>
          </w:p>
        </w:tc>
      </w:tr>
      <w:tr w:rsidR="00F743EB" w14:paraId="39A4D68F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7FAE5A7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48E8F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,03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1E5FD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6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507F1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28A57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5FC53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1D3DF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DF4A6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354BAD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83%</w:t>
            </w:r>
          </w:p>
        </w:tc>
      </w:tr>
      <w:tr w:rsidR="00F743EB" w14:paraId="050EFF2A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3C7F3F6" w14:textId="77777777" w:rsidR="00F743EB" w:rsidRDefault="00F743EB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Pacific Islander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E6C6D6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5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66C880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25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269849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1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AD14CB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037548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B71437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8F3947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953494" w14:textId="77777777" w:rsidR="00F743EB" w:rsidRPr="00620966" w:rsidRDefault="00F743EB">
            <w:pPr>
              <w:pStyle w:val="TableText"/>
              <w:keepNext/>
              <w:ind w:right="144"/>
              <w:rPr>
                <w:rFonts w:cs="Arial"/>
                <w:color w:val="000000"/>
              </w:rPr>
            </w:pPr>
            <w:r>
              <w:t>31%</w:t>
            </w:r>
          </w:p>
        </w:tc>
      </w:tr>
      <w:tr w:rsidR="00F743EB" w14:paraId="41C7CD04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B5FA93A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Pacific Islander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EBEE0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17B28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29988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CE1E1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64E2B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59A30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D1022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4BDF70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7%</w:t>
            </w:r>
          </w:p>
        </w:tc>
      </w:tr>
      <w:tr w:rsidR="00F743EB" w14:paraId="55818E71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910D990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772B4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3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C30A1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671E5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0512A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AA73D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2A64F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6FD5C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693E22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6%</w:t>
            </w:r>
          </w:p>
        </w:tc>
      </w:tr>
      <w:tr w:rsidR="00F743EB" w14:paraId="15AC07E9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6427B10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77F1E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7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86E8C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6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9D024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6DD59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A782F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58A67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F6B73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E065BF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9%</w:t>
            </w:r>
          </w:p>
        </w:tc>
      </w:tr>
      <w:tr w:rsidR="00F743EB" w14:paraId="12E86DD1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3B83FFA" w14:textId="77777777" w:rsidR="00F743EB" w:rsidRDefault="00F743EB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7B147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7,63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CDE1D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5ECF0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39F18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F4812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0C2B6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E9237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039142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1%</w:t>
            </w:r>
          </w:p>
        </w:tc>
      </w:tr>
      <w:tr w:rsidR="00F743EB" w14:paraId="03763A4E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9C9A06C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1C439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,86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5A21D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D220F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4732A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6E9D1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8E2BC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32BE7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C101FE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9%</w:t>
            </w:r>
          </w:p>
        </w:tc>
      </w:tr>
      <w:tr w:rsidR="00F743EB" w14:paraId="40D8F292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9A76B52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CD105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65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F8B47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312C4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7C65D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5C2FA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9D73E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75764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489068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6%</w:t>
            </w:r>
          </w:p>
        </w:tc>
      </w:tr>
      <w:tr w:rsidR="00F743EB" w14:paraId="671608C7" w14:textId="77777777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5DDEB091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328893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9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525A57B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04A1BA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612AEF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5CE9AB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2120A5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92282D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C035664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1%</w:t>
            </w:r>
          </w:p>
        </w:tc>
      </w:tr>
      <w:tr w:rsidR="00F743EB" w14:paraId="09E1888B" w14:textId="77777777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35B9AF3" w14:textId="77777777" w:rsidR="00F743EB" w:rsidRDefault="00F743EB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socioeconomically disadvantaged)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544240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1,263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7E999F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2542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D832B7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111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1E7B09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62D8F7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2A6DA0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BC4A33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774D68" w14:textId="77777777" w:rsidR="00F743EB" w:rsidRPr="00620966" w:rsidRDefault="00F743EB">
            <w:pPr>
              <w:pStyle w:val="TableText"/>
              <w:keepNext/>
              <w:ind w:right="144"/>
              <w:rPr>
                <w:rFonts w:cs="Arial"/>
                <w:color w:val="000000"/>
              </w:rPr>
            </w:pPr>
            <w:r>
              <w:t>44%</w:t>
            </w:r>
          </w:p>
        </w:tc>
      </w:tr>
      <w:tr w:rsidR="00F743EB" w14:paraId="027A2BD3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C3FF658" w14:textId="77777777" w:rsidR="00F743EB" w:rsidRDefault="00F743EB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DA4A23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2,16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5AF515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2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7914B3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1BEA5A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FA3193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4C94B1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F129CB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DD5106" w14:textId="77777777" w:rsidR="00F743EB" w:rsidRPr="00620966" w:rsidRDefault="00F743EB">
            <w:pPr>
              <w:pStyle w:val="TableText"/>
              <w:keepNext/>
              <w:ind w:right="144"/>
              <w:rPr>
                <w:rFonts w:cs="Arial"/>
                <w:color w:val="000000"/>
              </w:rPr>
            </w:pPr>
            <w:r>
              <w:t>66%</w:t>
            </w:r>
          </w:p>
        </w:tc>
      </w:tr>
      <w:tr w:rsidR="00F743EB" w14:paraId="40A75472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EFEC8F" w14:textId="77777777" w:rsidR="00F743EB" w:rsidRDefault="00F743EB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52F88D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37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161874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25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B5152D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1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FA1CB6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2C6941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CECC30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7C24A8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9704FE" w14:textId="77777777" w:rsidR="00F743EB" w:rsidRPr="00620966" w:rsidRDefault="00F743EB">
            <w:pPr>
              <w:pStyle w:val="TableText"/>
              <w:keepNext/>
              <w:ind w:right="144"/>
              <w:rPr>
                <w:rFonts w:cs="Arial"/>
                <w:color w:val="000000"/>
              </w:rPr>
            </w:pPr>
            <w:r>
              <w:t>42%</w:t>
            </w:r>
          </w:p>
        </w:tc>
      </w:tr>
      <w:tr w:rsidR="00F743EB" w14:paraId="132A2367" w14:textId="77777777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6E5F80E3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0E07EB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5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F6B500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6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2E948C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A99AAEB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43EF53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E5295A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143EA9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58B117A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8%</w:t>
            </w:r>
          </w:p>
        </w:tc>
      </w:tr>
    </w:tbl>
    <w:p w14:paraId="2E7F8384" w14:textId="7AB8EBD6" w:rsidR="00F743EB" w:rsidRDefault="00F743EB" w:rsidP="00F743EB">
      <w:pPr>
        <w:pStyle w:val="Caption"/>
        <w:pageBreakBefore/>
      </w:pPr>
      <w:bookmarkStart w:id="182" w:name="_Toc214443773"/>
      <w:r>
        <w:t>Table 7.D.</w:t>
      </w:r>
      <w:fldSimple w:instr=" SEQ Table_7.D. \* ARABIC ">
        <w:r w:rsidR="007F3C0B">
          <w:rPr>
            <w:noProof/>
          </w:rPr>
          <w:t>21</w:t>
        </w:r>
      </w:fldSimple>
      <w:r>
        <w:t xml:space="preserve">  FT Demographic Student Group Summary—ELA, Grade Eleven</w:t>
      </w:r>
      <w:bookmarkEnd w:id="182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F743EB" w:rsidRPr="00CD6B60" w14:paraId="637E6494" w14:textId="77777777" w:rsidTr="00BF3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6"/>
        </w:trPr>
        <w:tc>
          <w:tcPr>
            <w:tcW w:w="7195" w:type="dxa"/>
            <w:hideMark/>
          </w:tcPr>
          <w:p w14:paraId="1D01AF5E" w14:textId="77777777" w:rsidR="00F743EB" w:rsidRPr="00CD6B60" w:rsidRDefault="00F743EB" w:rsidP="00F743EB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64B173C6" w14:textId="77777777" w:rsidR="00F743EB" w:rsidRPr="00CD6B60" w:rsidRDefault="00F743EB" w:rsidP="00F743EB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06B36FD7" w14:textId="77777777" w:rsidR="00F743EB" w:rsidRPr="00CD6B60" w:rsidRDefault="00F743EB" w:rsidP="00F743EB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CD636B7" w14:textId="77777777" w:rsidR="00F743EB" w:rsidRPr="00CD6B60" w:rsidRDefault="00F743EB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0FDD962" w14:textId="5B9EDC3A" w:rsidR="00F743EB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F743EB" w:rsidRPr="00CD6B60">
              <w:rPr>
                <w:b/>
                <w:bCs w:val="0"/>
                <w:noProof w:val="0"/>
              </w:rPr>
              <w:t xml:space="preserve">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5894258" w14:textId="000A614E" w:rsidR="00F743EB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F743EB" w:rsidRPr="00CD6B60">
              <w:rPr>
                <w:b/>
                <w:bCs w:val="0"/>
                <w:noProof w:val="0"/>
              </w:rPr>
              <w:t xml:space="preserve">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DC2F738" w14:textId="2146AB35" w:rsidR="00F743EB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F743EB" w:rsidRPr="00CD6B60">
              <w:rPr>
                <w:b/>
                <w:bCs w:val="0"/>
                <w:noProof w:val="0"/>
              </w:rPr>
              <w:t xml:space="preserve">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B930399" w14:textId="636B323A" w:rsidR="00F743EB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F743EB" w:rsidRPr="00CD6B60">
              <w:rPr>
                <w:b/>
                <w:bCs w:val="0"/>
                <w:noProof w:val="0"/>
              </w:rPr>
              <w:t xml:space="preserve">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1FDDFC5" w14:textId="258D6094" w:rsidR="00F743EB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F743EB" w:rsidRPr="00CD6B60">
              <w:rPr>
                <w:b/>
                <w:bCs w:val="0"/>
                <w:noProof w:val="0"/>
              </w:rPr>
              <w:t xml:space="preserve"> in Achievement Level: Standard Met/‌Exceeded</w:t>
            </w:r>
          </w:p>
        </w:tc>
      </w:tr>
      <w:tr w:rsidR="00F743EB" w14:paraId="7355E416" w14:textId="77777777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2E55DB5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448975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4,29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E37D8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8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52FA4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597BD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F1E55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4F71CF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1EB64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0428785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3%</w:t>
            </w:r>
          </w:p>
        </w:tc>
      </w:tr>
      <w:tr w:rsidR="00F743EB" w14:paraId="73EA4058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11C19FA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1D5A9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,19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28693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6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58EBE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3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5EA1B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6E7DB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D98A9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A72DD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960FD6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7%</w:t>
            </w:r>
          </w:p>
        </w:tc>
      </w:tr>
      <w:tr w:rsidR="00F743EB" w14:paraId="312FC098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CB36FFB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DBEA1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,09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B0629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C282A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1B5E6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0109B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DF17E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A427D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997525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9%</w:t>
            </w:r>
          </w:p>
        </w:tc>
      </w:tr>
      <w:tr w:rsidR="00F743EB" w14:paraId="2DBB3448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FC4AE2" w14:textId="77777777" w:rsidR="00F743EB" w:rsidRDefault="00F743EB">
            <w:pPr>
              <w:pStyle w:val="TableText"/>
              <w:rPr>
                <w:color w:val="00000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D17466" w14:textId="77777777" w:rsidR="00F743EB" w:rsidRDefault="00F743EB">
            <w:pPr>
              <w:pStyle w:val="TableText"/>
            </w:pPr>
            <w: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6B6503" w14:textId="77777777" w:rsidR="00F743EB" w:rsidRDefault="00F743EB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0F1CE0" w14:textId="77777777" w:rsidR="00F743EB" w:rsidRDefault="00F743EB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D38FB9" w14:textId="77777777" w:rsidR="00F743EB" w:rsidRDefault="00F743EB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3D7797" w14:textId="77777777" w:rsidR="00F743EB" w:rsidRDefault="00F743EB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2184FD" w14:textId="77777777" w:rsidR="00F743EB" w:rsidRDefault="00F743EB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F7D366" w14:textId="77777777" w:rsidR="00F743EB" w:rsidRDefault="00F743EB">
            <w:pPr>
              <w:pStyle w:val="TableText"/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75C2B3" w14:textId="77777777" w:rsidR="00F743EB" w:rsidRDefault="00F743EB">
            <w:pPr>
              <w:pStyle w:val="TableText"/>
              <w:ind w:right="144"/>
            </w:pPr>
            <w:r>
              <w:t>N/A</w:t>
            </w:r>
          </w:p>
        </w:tc>
      </w:tr>
      <w:tr w:rsidR="00F743EB" w14:paraId="0CE4A16A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1D16D2D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56019B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88823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5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F909F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01391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F78C0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C2F71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8E7A2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F05473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7%</w:t>
            </w:r>
          </w:p>
        </w:tc>
      </w:tr>
      <w:tr w:rsidR="00F743EB" w14:paraId="38E36F48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A11069F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37D48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44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E240C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6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DBC91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BD628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7A78B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76C95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180BC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5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883844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76%</w:t>
            </w:r>
          </w:p>
        </w:tc>
      </w:tr>
      <w:tr w:rsidR="00F743EB" w14:paraId="7011C1E4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830EA30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Pacific Islander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94DC6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D902C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4CB3E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9EB1C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5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17321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E8FCB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349F7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D6C35D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2%</w:t>
            </w:r>
          </w:p>
        </w:tc>
      </w:tr>
      <w:tr w:rsidR="00F743EB" w14:paraId="4DCEBB3A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4483260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C1721B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43389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6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DE0CC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9E3DE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B8FB7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93E17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3C846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AFD017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72%</w:t>
            </w:r>
          </w:p>
        </w:tc>
      </w:tr>
      <w:tr w:rsidR="00F743EB" w14:paraId="3CEE16A4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EF174BE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185A3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,4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4ABF5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9C072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CB887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3EE52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EA755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A478D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BC17E9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5%</w:t>
            </w:r>
          </w:p>
        </w:tc>
      </w:tr>
      <w:tr w:rsidR="00F743EB" w14:paraId="2625E1F9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E778FB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19022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73C11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C3A16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1353D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84492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F651A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A7454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19141F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9%</w:t>
            </w:r>
          </w:p>
        </w:tc>
      </w:tr>
      <w:tr w:rsidR="00F743EB" w14:paraId="52E96B5B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65AD8D6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3D593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87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956EA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6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C2A8F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D8598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EF756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7897D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66B4C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3218AD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3%</w:t>
            </w:r>
          </w:p>
        </w:tc>
      </w:tr>
      <w:tr w:rsidR="00F743EB" w14:paraId="0F2865F1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FC858F9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40A3D4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DD60B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6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D47F2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D20101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15BF9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639BC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5B392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AC1EDA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2%</w:t>
            </w:r>
          </w:p>
        </w:tc>
      </w:tr>
      <w:tr w:rsidR="00F743EB" w14:paraId="4CEB5B04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BDB92BD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991B6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42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BC0CF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3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4B1AF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8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55E2C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7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E9A17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E5374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85F30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&lt;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C9771C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7%</w:t>
            </w:r>
          </w:p>
        </w:tc>
      </w:tr>
      <w:tr w:rsidR="00F743EB" w14:paraId="47CCCBCF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C0F8D61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AFB5C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,3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DD70BB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3A7CE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D6113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5E60E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B7C76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68585B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129AE3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7%</w:t>
            </w:r>
          </w:p>
        </w:tc>
      </w:tr>
      <w:tr w:rsidR="00F743EB" w14:paraId="4C4824BD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6B399C5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1EDEA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,3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5170F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67463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FE7DD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2E2EE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C9CAD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77E7D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06B484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5%</w:t>
            </w:r>
          </w:p>
        </w:tc>
      </w:tr>
      <w:tr w:rsidR="00F743EB" w14:paraId="6144F4D9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B6448D" w14:textId="77777777" w:rsidR="00F743EB" w:rsidRDefault="00F743EB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707931" w14:textId="77777777" w:rsidR="00F743EB" w:rsidRDefault="00F743EB">
            <w:pPr>
              <w:pStyle w:val="TableText"/>
            </w:pPr>
            <w:r>
              <w:t>2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E60779" w14:textId="77777777" w:rsidR="00F743EB" w:rsidRDefault="00F743EB">
            <w:pPr>
              <w:pStyle w:val="TableText"/>
            </w:pPr>
            <w:r>
              <w:t>26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B9690D" w14:textId="77777777" w:rsidR="00F743EB" w:rsidRDefault="00F743EB">
            <w:pPr>
              <w:pStyle w:val="TableText"/>
            </w:pPr>
            <w: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FFE520" w14:textId="77777777" w:rsidR="00F743EB" w:rsidRDefault="00F743EB">
            <w:pPr>
              <w:pStyle w:val="TableText"/>
            </w:pPr>
            <w: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05C875" w14:textId="77777777" w:rsidR="00F743EB" w:rsidRDefault="00F743EB">
            <w:pPr>
              <w:pStyle w:val="TableText"/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E7DD16" w14:textId="77777777" w:rsidR="00F743EB" w:rsidRDefault="00F743EB">
            <w:pPr>
              <w:pStyle w:val="TableText"/>
            </w:pPr>
            <w: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1971C1" w14:textId="77777777" w:rsidR="00F743EB" w:rsidRDefault="00F743EB">
            <w:pPr>
              <w:pStyle w:val="TableText"/>
            </w:pPr>
            <w:r>
              <w:t>4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2DCE01" w14:textId="77777777" w:rsidR="00F743EB" w:rsidRDefault="00F743EB">
            <w:pPr>
              <w:pStyle w:val="TableText"/>
              <w:ind w:right="144"/>
            </w:pPr>
            <w:r>
              <w:t>77%</w:t>
            </w:r>
          </w:p>
        </w:tc>
      </w:tr>
      <w:tr w:rsidR="00F743EB" w14:paraId="09FD9FD9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7205AB" w14:textId="77777777" w:rsidR="00F743EB" w:rsidRDefault="00F743EB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504CFD" w14:textId="77777777" w:rsidR="00F743EB" w:rsidRDefault="00F743EB">
            <w:pPr>
              <w:pStyle w:val="TableText"/>
            </w:pPr>
            <w: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A62D8C" w14:textId="77777777" w:rsidR="00F743EB" w:rsidRDefault="00F743EB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2E3113" w14:textId="77777777" w:rsidR="00F743EB" w:rsidRDefault="00F743EB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1D57E1" w14:textId="77777777" w:rsidR="00F743EB" w:rsidRDefault="00F743EB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C1327E" w14:textId="77777777" w:rsidR="00F743EB" w:rsidRDefault="00F743EB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BB115E" w14:textId="77777777" w:rsidR="00F743EB" w:rsidRDefault="00F743EB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963E41" w14:textId="77777777" w:rsidR="00F743EB" w:rsidRDefault="00F743EB">
            <w:pPr>
              <w:pStyle w:val="TableText"/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DF2E3D" w14:textId="77777777" w:rsidR="00F743EB" w:rsidRDefault="00F743EB">
            <w:pPr>
              <w:pStyle w:val="TableText"/>
              <w:ind w:right="144"/>
            </w:pPr>
            <w:r>
              <w:t>N/A</w:t>
            </w:r>
          </w:p>
        </w:tc>
      </w:tr>
      <w:tr w:rsidR="00F743EB" w14:paraId="64E00213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E9F875" w14:textId="77777777" w:rsidR="00F743EB" w:rsidRDefault="00F743E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ED9C49" w14:textId="77777777" w:rsidR="00F743EB" w:rsidRDefault="00F743EB">
            <w:pPr>
              <w:pStyle w:val="TableText"/>
            </w:pPr>
            <w:r>
              <w:t>1,74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91790F" w14:textId="77777777" w:rsidR="00F743EB" w:rsidRDefault="00F743EB">
            <w:pPr>
              <w:pStyle w:val="TableText"/>
            </w:pPr>
            <w:r>
              <w:t>25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DDF470" w14:textId="77777777" w:rsidR="00F743EB" w:rsidRDefault="00F743EB">
            <w:pPr>
              <w:pStyle w:val="TableText"/>
            </w:pPr>
            <w:r>
              <w:t>1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F74B2C" w14:textId="77777777" w:rsidR="00F743EB" w:rsidRDefault="00F743EB">
            <w:pPr>
              <w:pStyle w:val="TableText"/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0BB2B2" w14:textId="77777777" w:rsidR="00F743EB" w:rsidRDefault="00F743EB">
            <w:pPr>
              <w:pStyle w:val="TableText"/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D33D18" w14:textId="77777777" w:rsidR="00F743EB" w:rsidRDefault="00F743EB">
            <w:pPr>
              <w:pStyle w:val="TableText"/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DB80E2" w14:textId="77777777" w:rsidR="00F743EB" w:rsidRDefault="00F743EB">
            <w:pPr>
              <w:pStyle w:val="TableText"/>
            </w:pPr>
            <w: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EC3CA9" w14:textId="77777777" w:rsidR="00F743EB" w:rsidRDefault="00F743EB">
            <w:pPr>
              <w:pStyle w:val="TableText"/>
              <w:ind w:right="144"/>
            </w:pPr>
            <w:r>
              <w:t>44%</w:t>
            </w:r>
          </w:p>
        </w:tc>
      </w:tr>
      <w:tr w:rsidR="00F743EB" w14:paraId="450CC0D8" w14:textId="77777777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0BC7536" w14:textId="77777777" w:rsidR="00F743EB" w:rsidRDefault="00F743E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8E95815" w14:textId="77777777" w:rsidR="00F743EB" w:rsidRDefault="00F743EB">
            <w:pPr>
              <w:pStyle w:val="TableText"/>
            </w:pPr>
            <w:r>
              <w:t>2,5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AE4F1B4" w14:textId="77777777" w:rsidR="00F743EB" w:rsidRDefault="00F743EB">
            <w:pPr>
              <w:pStyle w:val="TableText"/>
            </w:pPr>
            <w:r>
              <w:t>2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C193DB1" w14:textId="77777777" w:rsidR="00F743EB" w:rsidRDefault="00F743EB">
            <w:pPr>
              <w:pStyle w:val="TableText"/>
            </w:pPr>
            <w:r>
              <w:t>1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F6064BA" w14:textId="77777777" w:rsidR="00F743EB" w:rsidRDefault="00F743EB">
            <w:pPr>
              <w:pStyle w:val="TableText"/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004FA9A" w14:textId="77777777" w:rsidR="00F743EB" w:rsidRDefault="00F743EB">
            <w:pPr>
              <w:pStyle w:val="TableText"/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A0EC748" w14:textId="77777777" w:rsidR="00F743EB" w:rsidRDefault="00F743EB">
            <w:pPr>
              <w:pStyle w:val="TableText"/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3FFC6D5" w14:textId="77777777" w:rsidR="00F743EB" w:rsidRDefault="00F743EB">
            <w:pPr>
              <w:pStyle w:val="TableText"/>
            </w:pPr>
            <w:r>
              <w:t>2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67BC3A1" w14:textId="77777777" w:rsidR="00F743EB" w:rsidRDefault="00F743EB">
            <w:pPr>
              <w:pStyle w:val="TableText"/>
              <w:ind w:right="144"/>
            </w:pPr>
            <w:r>
              <w:t>59%</w:t>
            </w:r>
          </w:p>
        </w:tc>
      </w:tr>
      <w:tr w:rsidR="00F743EB" w14:paraId="7F5764EF" w14:textId="77777777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54EF1A4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LTEL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098EBE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18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59E05A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49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A4AEB1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91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729F05B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67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EF6977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51DAA3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E17CEBB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&lt;1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262B219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9%</w:t>
            </w:r>
          </w:p>
        </w:tc>
      </w:tr>
      <w:tr w:rsidR="00F743EB" w14:paraId="61239A6C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C82EB1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AR-LT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B41E88" w14:textId="77777777" w:rsidR="00F743EB" w:rsidRDefault="00F743EB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042645" w14:textId="77777777" w:rsidR="00F743EB" w:rsidRDefault="00F743EB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4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3CD6E4" w14:textId="77777777" w:rsidR="00F743EB" w:rsidRDefault="00F743EB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0CE104" w14:textId="77777777" w:rsidR="00F743EB" w:rsidRDefault="00F743EB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6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21176B" w14:textId="77777777" w:rsidR="00F743EB" w:rsidRDefault="00F743EB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8C29DB" w14:textId="77777777" w:rsidR="00F743EB" w:rsidRDefault="00F743EB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2E8310" w14:textId="77777777" w:rsidR="00F743EB" w:rsidRDefault="00F743EB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66C1BF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14%</w:t>
            </w:r>
          </w:p>
        </w:tc>
      </w:tr>
      <w:tr w:rsidR="00F743EB" w14:paraId="37806EF8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DE7F980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B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5B7C4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BC061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4266B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6B437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07DC8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A539D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A9739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C3D99F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N/A</w:t>
            </w:r>
          </w:p>
        </w:tc>
      </w:tr>
      <w:tr w:rsidR="00F743EB" w14:paraId="1F33F265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52E0180" w14:textId="77777777" w:rsidR="00F743EB" w:rsidRDefault="00F743EB">
            <w:pPr>
              <w:pStyle w:val="TableText"/>
              <w:rPr>
                <w:noProof w:val="0"/>
              </w:rPr>
            </w:pPr>
            <w: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0FC6A6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8C037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6E79B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417C1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C4240D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4BD703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85A83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C944550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N/A</w:t>
            </w:r>
          </w:p>
        </w:tc>
      </w:tr>
      <w:tr w:rsidR="00F743EB" w14:paraId="304D3A50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6E6C87C" w14:textId="77777777" w:rsidR="00F743EB" w:rsidRDefault="00F743EB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Disabilit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A614E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49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7E178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6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585AF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A5E0C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6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AC736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D50D9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77306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888B1A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16%</w:t>
            </w:r>
          </w:p>
        </w:tc>
      </w:tr>
      <w:tr w:rsidR="00F743EB" w14:paraId="0B2D7446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DC2EF0C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 disabilit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596CF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,8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B6E04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C6F0B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0E608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9AA53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C0037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51F50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32C146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8%</w:t>
            </w:r>
          </w:p>
        </w:tc>
      </w:tr>
      <w:tr w:rsidR="00F743EB" w14:paraId="73A05A01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9D24CBC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Socio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D6C80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,72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C568F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5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57FE0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B944E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9472F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0C021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B81BD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101272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5%</w:t>
            </w:r>
          </w:p>
        </w:tc>
      </w:tr>
      <w:tr w:rsidR="00F743EB" w14:paraId="4FDEA3BC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9A9DA36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socio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25419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,57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519D3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6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080CC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DF466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9C868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E2C4B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A14CC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0ABC17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7%</w:t>
            </w:r>
          </w:p>
        </w:tc>
      </w:tr>
      <w:tr w:rsidR="00F743EB" w14:paraId="553BAAFC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B3C33FF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A3892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D1EDB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988C8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54AA6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1A1F9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4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39B1C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64F5C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36BE9F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19%</w:t>
            </w:r>
          </w:p>
        </w:tc>
      </w:tr>
      <w:tr w:rsidR="00F743EB" w14:paraId="37BA5883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D1B5B7D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91B15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4,26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4E067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159E5BB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0CF181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DD010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07C4F7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C025D3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BF6CB6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3%</w:t>
            </w:r>
          </w:p>
        </w:tc>
      </w:tr>
      <w:tr w:rsidR="00F743EB" w14:paraId="687D0289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2E25DA1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rmed forces family member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2E9A4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5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E1061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6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B258B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4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03756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BC888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CD6F4B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334D1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2131B6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7%</w:t>
            </w:r>
          </w:p>
        </w:tc>
      </w:tr>
      <w:tr w:rsidR="00F743EB" w14:paraId="036F6F01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ED71F6F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armed forces family membe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DD9AC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4,23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867EC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BA9FF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D9884F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31488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0B82C4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86587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0FD6098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3%</w:t>
            </w:r>
          </w:p>
        </w:tc>
      </w:tr>
      <w:tr w:rsidR="00F743EB" w14:paraId="203E3266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5022D49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90450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4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B3F80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3EF50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4A779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4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DAAD3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346DF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6AE1F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6C712B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9%</w:t>
            </w:r>
          </w:p>
        </w:tc>
      </w:tr>
      <w:tr w:rsidR="00F743EB" w14:paraId="5DA54652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D203A3D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866FF1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4,15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253FEE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66A19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51BDC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9EA3D4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A3EB43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94D53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C43EAD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4%</w:t>
            </w:r>
          </w:p>
        </w:tc>
      </w:tr>
      <w:tr w:rsidR="00F743EB" w14:paraId="786DF7C2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878F9B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9D02A6" w14:textId="77777777" w:rsidR="00F743EB" w:rsidRPr="00172FD5" w:rsidRDefault="00F743EB">
            <w:pPr>
              <w:pStyle w:val="TableText"/>
            </w:pPr>
            <w:r>
              <w:t>2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7B963C" w14:textId="77777777" w:rsidR="00F743EB" w:rsidRPr="00172FD5" w:rsidRDefault="00F743EB">
            <w:pPr>
              <w:pStyle w:val="TableText"/>
            </w:pPr>
            <w:r>
              <w:t>25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3F666B" w14:textId="77777777" w:rsidR="00F743EB" w:rsidRPr="00172FD5" w:rsidRDefault="00F743EB">
            <w:pPr>
              <w:pStyle w:val="TableText"/>
            </w:pPr>
            <w:r>
              <w:t>1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4902EB" w14:textId="77777777" w:rsidR="00F743EB" w:rsidRPr="00172FD5" w:rsidRDefault="00F743EB">
            <w:pPr>
              <w:pStyle w:val="TableText"/>
            </w:pPr>
            <w:r>
              <w:t>4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01C85E" w14:textId="77777777" w:rsidR="00F743EB" w:rsidRPr="00172FD5" w:rsidRDefault="00F743EB">
            <w:pPr>
              <w:pStyle w:val="TableText"/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706D34" w14:textId="77777777" w:rsidR="00F743EB" w:rsidRPr="00172FD5" w:rsidRDefault="00F743EB">
            <w:pPr>
              <w:pStyle w:val="TableText"/>
            </w:pPr>
            <w: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1A406D" w14:textId="77777777" w:rsidR="00F743EB" w:rsidRPr="00172FD5" w:rsidRDefault="00F743EB">
            <w:pPr>
              <w:pStyle w:val="TableText"/>
            </w:pPr>
            <w:r>
              <w:t>5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267BF3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3%</w:t>
            </w:r>
          </w:p>
        </w:tc>
      </w:tr>
      <w:tr w:rsidR="00F743EB" w14:paraId="333E4B68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C6CFA1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181A98" w14:textId="77777777" w:rsidR="00F743EB" w:rsidRPr="00172FD5" w:rsidRDefault="00F743EB">
            <w:pPr>
              <w:pStyle w:val="TableText"/>
            </w:pPr>
            <w:r>
              <w:t>4,27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C12186" w14:textId="77777777" w:rsidR="00F743EB" w:rsidRPr="00172FD5" w:rsidRDefault="00F743EB">
            <w:pPr>
              <w:pStyle w:val="TableText"/>
            </w:pPr>
            <w:r>
              <w:t>25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2FBF28" w14:textId="77777777" w:rsidR="00F743EB" w:rsidRPr="00172FD5" w:rsidRDefault="00F743EB">
            <w:pPr>
              <w:pStyle w:val="TableText"/>
            </w:pPr>
            <w:r>
              <w:t>1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C56B8E" w14:textId="77777777" w:rsidR="00F743EB" w:rsidRPr="00172FD5" w:rsidRDefault="00F743EB">
            <w:pPr>
              <w:pStyle w:val="TableText"/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BBCA2E" w14:textId="77777777" w:rsidR="00F743EB" w:rsidRPr="00172FD5" w:rsidRDefault="00F743EB">
            <w:pPr>
              <w:pStyle w:val="TableText"/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4804E6" w14:textId="77777777" w:rsidR="00F743EB" w:rsidRPr="00172FD5" w:rsidRDefault="00F743EB">
            <w:pPr>
              <w:pStyle w:val="TableText"/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F0E29E" w14:textId="77777777" w:rsidR="00F743EB" w:rsidRPr="00172FD5" w:rsidRDefault="00F743EB">
            <w:pPr>
              <w:pStyle w:val="TableText"/>
            </w:pPr>
            <w:r>
              <w:t>2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329300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3%</w:t>
            </w:r>
          </w:p>
        </w:tc>
      </w:tr>
      <w:tr w:rsidR="00F743EB" w14:paraId="56C757BB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7DF978A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socio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C5834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49A48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3A1DF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9D8DA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4F836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71C4F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9D0AF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B9C500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N/A</w:t>
            </w:r>
          </w:p>
        </w:tc>
      </w:tr>
      <w:tr w:rsidR="00F743EB" w14:paraId="535A8974" w14:textId="77777777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387D8CC2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38DB09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DBB661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948822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DB51CE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822BFD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8270AA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CD0773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4797A6D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N/A</w:t>
            </w:r>
          </w:p>
        </w:tc>
      </w:tr>
      <w:tr w:rsidR="00F743EB" w14:paraId="0610E892" w14:textId="77777777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3580985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socioeconomically disadvantaged)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72201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84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46C87B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608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860FB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31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14E0A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FA467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6E5C76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DDDFC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DF9981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4%</w:t>
            </w:r>
          </w:p>
        </w:tc>
      </w:tr>
      <w:tr w:rsidR="00F743EB" w14:paraId="17C9E731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1B6E282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1C7B4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B23BC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6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ABBA7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1D9FDB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8A5D9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362DB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83E17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6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6CE640" w14:textId="77777777" w:rsidR="00F743EB" w:rsidRPr="00AF24E1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84%</w:t>
            </w:r>
          </w:p>
        </w:tc>
      </w:tr>
      <w:tr w:rsidR="00F743EB" w14:paraId="35FE0559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7B6F048" w14:textId="77777777" w:rsidR="00F743EB" w:rsidRDefault="00F743EB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Pacific Islander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2CDDD1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463E5E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25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D372C5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1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E6B088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6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0F1764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0123D5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C86750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304618" w14:textId="77777777" w:rsidR="00F743EB" w:rsidRPr="00620966" w:rsidRDefault="00F743EB">
            <w:pPr>
              <w:pStyle w:val="TableText"/>
              <w:keepNext/>
              <w:ind w:right="144"/>
              <w:rPr>
                <w:rFonts w:cs="Arial"/>
                <w:color w:val="000000"/>
              </w:rPr>
            </w:pPr>
            <w:r>
              <w:t>31%</w:t>
            </w:r>
          </w:p>
        </w:tc>
      </w:tr>
      <w:tr w:rsidR="00F743EB" w14:paraId="6A973E9E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D200045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Pacific Islander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B7483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59FDE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6D9ED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7392D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D5422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57E2A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9E27A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644AD2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N/A</w:t>
            </w:r>
          </w:p>
        </w:tc>
      </w:tr>
      <w:tr w:rsidR="00F743EB" w14:paraId="65CE2A8B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74A158E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29C07B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4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C9E4A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6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54EC4D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FA18D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97EC4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4F9F6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A417A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2D2416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71%</w:t>
            </w:r>
          </w:p>
        </w:tc>
      </w:tr>
      <w:tr w:rsidR="00F743EB" w14:paraId="041187EF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1430C6F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40D46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5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21DB6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6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EA995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089A5B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167E6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FC447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DB0CD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87F011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73%</w:t>
            </w:r>
          </w:p>
        </w:tc>
      </w:tr>
      <w:tr w:rsidR="00F743EB" w14:paraId="5DEA4152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F988171" w14:textId="77777777" w:rsidR="00F743EB" w:rsidRDefault="00F743EB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AA869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,89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F9639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6D3A9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6DA44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44D19A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29BA3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D8BAF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88CB41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2%</w:t>
            </w:r>
          </w:p>
        </w:tc>
      </w:tr>
      <w:tr w:rsidR="00F743EB" w14:paraId="2F307D9B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ED8D647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A16CC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53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D732C3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C3313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43E4AB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A85E3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336BFB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C2234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D0ED69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4%</w:t>
            </w:r>
          </w:p>
        </w:tc>
      </w:tr>
      <w:tr w:rsidR="00F743EB" w14:paraId="1F5D1F06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24F8071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FF66C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5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17110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F5E615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887C9C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21435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2226B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33415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5DCBB7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6%</w:t>
            </w:r>
          </w:p>
        </w:tc>
      </w:tr>
      <w:tr w:rsidR="00F743EB" w14:paraId="1522C98E" w14:textId="77777777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527BE040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556E47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188AF8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5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3C2D4B1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4664D7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3B591EF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7AC6C44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CC262D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857A35C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0%</w:t>
            </w:r>
          </w:p>
        </w:tc>
      </w:tr>
      <w:tr w:rsidR="00F743EB" w14:paraId="0A493ADF" w14:textId="77777777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29B0AD9" w14:textId="77777777" w:rsidR="00F743EB" w:rsidRDefault="00F743EB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socioeconomically disadvantaged)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FC24DD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337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1EF9D8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2563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6398DA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122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EBC4AE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E506C1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40CEC9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49E974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8E11AE" w14:textId="77777777" w:rsidR="00F743EB" w:rsidRPr="00620966" w:rsidRDefault="00F743EB">
            <w:pPr>
              <w:pStyle w:val="TableText"/>
              <w:keepNext/>
              <w:ind w:right="144"/>
              <w:rPr>
                <w:rFonts w:cs="Arial"/>
                <w:color w:val="000000"/>
              </w:rPr>
            </w:pPr>
            <w:r>
              <w:t>49%</w:t>
            </w:r>
          </w:p>
        </w:tc>
      </w:tr>
      <w:tr w:rsidR="00F743EB" w14:paraId="5037EA10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6643DC0" w14:textId="77777777" w:rsidR="00F743EB" w:rsidRDefault="00F743EB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A1C631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54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3D1EAA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26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CE49EE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F7180F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62E72C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4B2FDE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7829EB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ED0724" w14:textId="77777777" w:rsidR="00F743EB" w:rsidRPr="00620966" w:rsidRDefault="00F743EB">
            <w:pPr>
              <w:pStyle w:val="TableText"/>
              <w:keepNext/>
              <w:ind w:right="144"/>
              <w:rPr>
                <w:rFonts w:cs="Arial"/>
                <w:color w:val="000000"/>
              </w:rPr>
            </w:pPr>
            <w:r>
              <w:t>72%</w:t>
            </w:r>
          </w:p>
        </w:tc>
      </w:tr>
      <w:tr w:rsidR="00F743EB" w14:paraId="49C354EF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C1B3691" w14:textId="77777777" w:rsidR="00F743EB" w:rsidRDefault="00F743EB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09087C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8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972C2D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25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869DDA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1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62966D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31B275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980AB3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DF207C" w14:textId="77777777" w:rsidR="00F743EB" w:rsidRDefault="00F743EB">
            <w:pPr>
              <w:pStyle w:val="TableText"/>
              <w:keepNext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EE1C61" w14:textId="77777777" w:rsidR="00F743EB" w:rsidRPr="00620966" w:rsidRDefault="00F743EB">
            <w:pPr>
              <w:pStyle w:val="TableText"/>
              <w:keepNext/>
              <w:ind w:right="144"/>
              <w:rPr>
                <w:rFonts w:cs="Arial"/>
                <w:color w:val="000000"/>
              </w:rPr>
            </w:pPr>
            <w:r>
              <w:t>48%</w:t>
            </w:r>
          </w:p>
        </w:tc>
      </w:tr>
      <w:tr w:rsidR="00F743EB" w14:paraId="7DE38366" w14:textId="77777777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659E284B" w14:textId="77777777" w:rsidR="00F743EB" w:rsidRDefault="00F743E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F7CB7E2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EA755DB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26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4959D09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AB61A18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713CA8E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D4EA080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C700C17" w14:textId="77777777" w:rsidR="00F743EB" w:rsidRDefault="00F743EB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18CB409" w14:textId="77777777" w:rsidR="00F743EB" w:rsidRPr="00620966" w:rsidRDefault="00F743EB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71%</w:t>
            </w:r>
          </w:p>
        </w:tc>
      </w:tr>
    </w:tbl>
    <w:p w14:paraId="5C8172F6" w14:textId="567688C5" w:rsidR="00987C6C" w:rsidRDefault="00987C6C" w:rsidP="00720DB5">
      <w:pPr>
        <w:pStyle w:val="Caption"/>
        <w:pageBreakBefore/>
      </w:pPr>
      <w:bookmarkStart w:id="183" w:name="_Toc214443774"/>
      <w:r>
        <w:t>Table 7.D.</w:t>
      </w:r>
      <w:fldSimple w:instr=" SEQ Table_7.D. \* ARABIC ">
        <w:r w:rsidR="007F3C0B">
          <w:rPr>
            <w:noProof/>
          </w:rPr>
          <w:t>22</w:t>
        </w:r>
      </w:fldSimple>
      <w:bookmarkEnd w:id="175"/>
      <w:r>
        <w:t xml:space="preserve">  FT Demographic Student Group Summary</w:t>
      </w:r>
      <w:r w:rsidR="00FC492B">
        <w:t xml:space="preserve">—Mathematics, </w:t>
      </w:r>
      <w:r>
        <w:t>Grade Three</w:t>
      </w:r>
      <w:bookmarkEnd w:id="176"/>
      <w:bookmarkEnd w:id="183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987C6C" w:rsidRPr="00CD6B60" w14:paraId="4065AB4B" w14:textId="77777777" w:rsidTr="00BF3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6"/>
        </w:trPr>
        <w:tc>
          <w:tcPr>
            <w:tcW w:w="7195" w:type="dxa"/>
            <w:hideMark/>
          </w:tcPr>
          <w:p w14:paraId="6D24337C" w14:textId="3F3EB509" w:rsidR="00987C6C" w:rsidRPr="00CD6B60" w:rsidRDefault="00987C6C" w:rsidP="001A0344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20D8205F" w14:textId="77777777" w:rsidR="00987C6C" w:rsidRPr="00CD6B60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1E5EADF6" w14:textId="77777777" w:rsidR="00987C6C" w:rsidRPr="00CD6B60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1447ADA" w14:textId="77777777" w:rsidR="00987C6C" w:rsidRPr="00CD6B60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B29D7C9" w14:textId="299C293D" w:rsidR="00987C6C" w:rsidRPr="00CD6B60" w:rsidRDefault="001D4E65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987C6C" w:rsidRPr="00CD6B60">
              <w:rPr>
                <w:b/>
                <w:bCs w:val="0"/>
                <w:noProof w:val="0"/>
              </w:rPr>
              <w:t xml:space="preserve">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F4804A5" w14:textId="3F0D31CC" w:rsidR="00987C6C" w:rsidRPr="00CD6B60" w:rsidRDefault="001D4E65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987C6C" w:rsidRPr="00CD6B60">
              <w:rPr>
                <w:b/>
                <w:bCs w:val="0"/>
                <w:noProof w:val="0"/>
              </w:rPr>
              <w:t xml:space="preserve">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8E72ADA" w14:textId="3A3C0A1F" w:rsidR="00987C6C" w:rsidRPr="00CD6B60" w:rsidRDefault="001D4E65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987C6C" w:rsidRPr="00CD6B60">
              <w:rPr>
                <w:b/>
                <w:bCs w:val="0"/>
                <w:noProof w:val="0"/>
              </w:rPr>
              <w:t xml:space="preserve">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76398E1" w14:textId="0ACEBF80" w:rsidR="00987C6C" w:rsidRPr="00CD6B60" w:rsidRDefault="001D4E65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987C6C" w:rsidRPr="00CD6B60">
              <w:rPr>
                <w:b/>
                <w:bCs w:val="0"/>
                <w:noProof w:val="0"/>
              </w:rPr>
              <w:t xml:space="preserve">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2ECC59B" w14:textId="540D9F43" w:rsidR="00987C6C" w:rsidRPr="00CD6B60" w:rsidRDefault="001D4E65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987C6C" w:rsidRPr="00CD6B60">
              <w:rPr>
                <w:b/>
                <w:bCs w:val="0"/>
                <w:noProof w:val="0"/>
              </w:rPr>
              <w:t xml:space="preserve"> in Achievement Level: Standard Met/‌Exceeded</w:t>
            </w:r>
          </w:p>
        </w:tc>
      </w:tr>
      <w:tr w:rsidR="00D11F0A" w14:paraId="29C0E3BD" w14:textId="77777777" w:rsidTr="00D56A8E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76929E0" w14:textId="4802C79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87830BF" w14:textId="2DB00AC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,09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5F2D5F7" w14:textId="559A581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2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0768FC" w14:textId="1D328ED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532F97" w14:textId="379E030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D55757F" w14:textId="43E6FD3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894EBF" w14:textId="0F8DAA8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9EC56A" w14:textId="48D4050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0826AF" w14:textId="45747902" w:rsidR="00D11F0A" w:rsidRPr="00620966" w:rsidRDefault="00BD43C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6%</w:t>
            </w:r>
          </w:p>
        </w:tc>
      </w:tr>
      <w:tr w:rsidR="00D11F0A" w14:paraId="62DC3556" w14:textId="77777777" w:rsidTr="00D56A8E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7ED8D2B" w14:textId="7FD9EAF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4D9DB7" w14:textId="6617FAE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,12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A828F4" w14:textId="4101E68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3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3810AC" w14:textId="00F4DA9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E49664" w14:textId="4C73037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6A3033" w14:textId="7358A49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C8055E" w14:textId="2AAE977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82D645" w14:textId="06F6421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62D6ED" w14:textId="2053126D" w:rsidR="00D11F0A" w:rsidRPr="00620966" w:rsidRDefault="00BD43C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9%</w:t>
            </w:r>
          </w:p>
        </w:tc>
      </w:tr>
      <w:tr w:rsidR="00D11F0A" w14:paraId="66EE6D5B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4F70C05" w14:textId="6483227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94E540" w14:textId="15CE6FF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,96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2B7C06" w14:textId="2BA977A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41DFBA" w14:textId="1F5FE1E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30AB7A" w14:textId="3C699F5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2F370B" w14:textId="3B130A0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5F8507" w14:textId="6474693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7F23D3" w14:textId="60F51F1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8E3E07" w14:textId="2DF6AB20" w:rsidR="00D11F0A" w:rsidRPr="00620966" w:rsidRDefault="00BD43C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3%</w:t>
            </w:r>
          </w:p>
        </w:tc>
      </w:tr>
      <w:tr w:rsidR="00A71880" w14:paraId="4D6A3889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CE770D" w14:textId="1B04DCD1" w:rsidR="00A71880" w:rsidRDefault="00A71880" w:rsidP="00A71880">
            <w:pPr>
              <w:pStyle w:val="TableText"/>
              <w:rPr>
                <w:color w:val="00000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BA2529" w14:textId="24980EC7" w:rsidR="00A71880" w:rsidRDefault="00A71880" w:rsidP="00A71880">
            <w:pPr>
              <w:pStyle w:val="TableText"/>
            </w:pPr>
            <w: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305DE6" w14:textId="787B9B64" w:rsidR="00A71880" w:rsidRDefault="00A71880" w:rsidP="00A71880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8F2FBF" w14:textId="390546E3" w:rsidR="00A71880" w:rsidRDefault="00A71880" w:rsidP="00A71880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27A181" w14:textId="1A7D3A2D" w:rsidR="00A71880" w:rsidRDefault="00A71880" w:rsidP="00A71880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6BBA04" w14:textId="512D7D4E" w:rsidR="00A71880" w:rsidRDefault="00A71880" w:rsidP="00A71880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CBF183" w14:textId="592CF293" w:rsidR="00A71880" w:rsidRDefault="00A71880" w:rsidP="00A71880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FD0210" w14:textId="2C62D80E" w:rsidR="00A71880" w:rsidRDefault="00A71880" w:rsidP="00A71880">
            <w:pPr>
              <w:pStyle w:val="TableText"/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44E0A0" w14:textId="67076514" w:rsidR="00A71880" w:rsidRDefault="00A71880" w:rsidP="00A71880">
            <w:pPr>
              <w:pStyle w:val="TableText"/>
              <w:ind w:right="144"/>
            </w:pPr>
            <w:r>
              <w:t>N/A</w:t>
            </w:r>
          </w:p>
        </w:tc>
      </w:tr>
      <w:tr w:rsidR="00D11F0A" w14:paraId="51B2EA84" w14:textId="77777777" w:rsidTr="00D56A8E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3E61B97" w14:textId="7BC4212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BD6067" w14:textId="2E391B3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27FC27" w14:textId="5FD576B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8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012880" w14:textId="1B38996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7BA983" w14:textId="6563055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22FFD4" w14:textId="22D01E5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BD1799" w14:textId="2529AE2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3F092C" w14:textId="4B09E16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4FA67C" w14:textId="6B0FC80F" w:rsidR="00D11F0A" w:rsidRPr="00620966" w:rsidRDefault="00BD43C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7%</w:t>
            </w:r>
          </w:p>
        </w:tc>
      </w:tr>
      <w:tr w:rsidR="00D11F0A" w14:paraId="739DF61D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7DBB360" w14:textId="201C65A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7D5985" w14:textId="7C753CF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0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E00F85" w14:textId="38AFD20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C030BD" w14:textId="4C182BE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1AB12F" w14:textId="565A32C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0C087B" w14:textId="5D5C17D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AE1734" w14:textId="310CBCB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BCD911" w14:textId="50AFEE1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E03D56" w14:textId="577AD4B2" w:rsidR="00D11F0A" w:rsidRPr="00620966" w:rsidRDefault="00BD43C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78%</w:t>
            </w:r>
          </w:p>
        </w:tc>
      </w:tr>
      <w:tr w:rsidR="00D11F0A" w14:paraId="045A8014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DF7A9A1" w14:textId="2C2985E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 xml:space="preserve">Native Hawaiian or </w:t>
            </w:r>
            <w:r w:rsidR="001534AB">
              <w:rPr>
                <w:rFonts w:cs="Arial"/>
                <w:color w:val="000000"/>
              </w:rPr>
              <w:t>Pacific Islander</w:t>
            </w:r>
            <w:r>
              <w:rPr>
                <w:rFonts w:cs="Arial"/>
                <w:color w:val="000000"/>
              </w:rPr>
              <w:t xml:space="preserve">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3338F6" w14:textId="10176AB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1D2D67" w14:textId="6D66A8C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63A1F5" w14:textId="1666C00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49102B" w14:textId="7EE09FD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FE0522" w14:textId="0A60946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17B614" w14:textId="362B291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B0F71B" w14:textId="30D404C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04987C" w14:textId="1E3E8436" w:rsidR="00D11F0A" w:rsidRPr="00620966" w:rsidRDefault="00BD43C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1%</w:t>
            </w:r>
          </w:p>
        </w:tc>
      </w:tr>
      <w:tr w:rsidR="00D11F0A" w14:paraId="32469E38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EF02721" w14:textId="11F3CDF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19E8BD" w14:textId="5131795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028D00" w14:textId="7208B4B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E81A08" w14:textId="53093CC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3B875E" w14:textId="246D5A9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C4C830" w14:textId="1239F4F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40A544" w14:textId="547800A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10F4A5" w14:textId="1ABDB46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866112" w14:textId="5F62D366" w:rsidR="00D11F0A" w:rsidRPr="00620966" w:rsidRDefault="00BD43C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71%</w:t>
            </w:r>
          </w:p>
        </w:tc>
      </w:tr>
      <w:tr w:rsidR="00D11F0A" w14:paraId="652F0349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A30AA67" w14:textId="56A62B5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060604" w14:textId="3FD9A6B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,40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217DB4" w14:textId="1BDD627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E02959" w14:textId="1718557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9F15B1" w14:textId="1B9379F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1029C1" w14:textId="03BADA5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1E8DBB" w14:textId="3257EF4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3016C0" w14:textId="7282B02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E59918" w14:textId="6D54CA57" w:rsidR="00D11F0A" w:rsidRPr="00620966" w:rsidRDefault="00BD43C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5%</w:t>
            </w:r>
          </w:p>
        </w:tc>
      </w:tr>
      <w:tr w:rsidR="00D11F0A" w14:paraId="7C935023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79DF1FE" w14:textId="532A744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597B62" w14:textId="1EBB4C7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DF3DD6" w14:textId="1270489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540F69" w14:textId="789CC16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E012B9" w14:textId="30B3BD3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3B2C68" w14:textId="7A6EE77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236C86" w14:textId="0BB3473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0702E2" w14:textId="77C06B7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066666" w14:textId="68E36716" w:rsidR="00D11F0A" w:rsidRPr="00620966" w:rsidRDefault="00BD43C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0%</w:t>
            </w:r>
          </w:p>
        </w:tc>
      </w:tr>
      <w:tr w:rsidR="00D11F0A" w14:paraId="5A64991F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A763CEF" w14:textId="1053267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0C7E27" w14:textId="60F7EB4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,2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509C80" w14:textId="220A4EF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90976B" w14:textId="00847F2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0DB133" w14:textId="760F973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53B663" w14:textId="4F29303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88CB08" w14:textId="7A2A759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E1CE4B" w14:textId="49EDAE4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B3EBA9" w14:textId="76F69E04" w:rsidR="00D11F0A" w:rsidRPr="00620966" w:rsidRDefault="00BD43C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0%</w:t>
            </w:r>
          </w:p>
        </w:tc>
      </w:tr>
      <w:tr w:rsidR="00D11F0A" w14:paraId="5F20705F" w14:textId="77777777" w:rsidTr="00D56A8E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0531539" w14:textId="5E340C5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62192D" w14:textId="0DC9686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46CBBA6" w14:textId="02B6FD4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67A327" w14:textId="411E652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EACC76" w14:textId="461C62E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EB294AD" w14:textId="4A0A92C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3FE6119" w14:textId="12ACCC5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DFFB64" w14:textId="0A289B8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BBCFD2" w14:textId="6E18F649" w:rsidR="00D11F0A" w:rsidRPr="00620966" w:rsidRDefault="00BD43C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5%</w:t>
            </w:r>
          </w:p>
        </w:tc>
      </w:tr>
      <w:tr w:rsidR="00722101" w14:paraId="5B47D4BA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A83E3FB" w14:textId="6A0162E5" w:rsidR="00722101" w:rsidRDefault="00722101" w:rsidP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CE1942" w14:textId="5B5B860F" w:rsidR="00722101" w:rsidRDefault="00722101" w:rsidP="00722101">
            <w:pPr>
              <w:pStyle w:val="TableText"/>
              <w:rPr>
                <w:noProof w:val="0"/>
                <w:szCs w:val="24"/>
              </w:rPr>
            </w:pPr>
            <w:r>
              <w:t>1,34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ABC33A" w14:textId="74A3ED16" w:rsidR="00722101" w:rsidRDefault="00722101" w:rsidP="00722101">
            <w:pPr>
              <w:pStyle w:val="TableText"/>
              <w:rPr>
                <w:noProof w:val="0"/>
                <w:szCs w:val="24"/>
              </w:rPr>
            </w:pPr>
            <w:r>
              <w:t>237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6D887F" w14:textId="46C29A42" w:rsidR="00722101" w:rsidRDefault="00722101" w:rsidP="00722101">
            <w:pPr>
              <w:pStyle w:val="TableText"/>
              <w:rPr>
                <w:noProof w:val="0"/>
                <w:szCs w:val="24"/>
              </w:rPr>
            </w:pPr>
            <w:r>
              <w:t>8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1A56DE" w14:textId="744447B9" w:rsidR="00722101" w:rsidRDefault="00722101" w:rsidP="00722101">
            <w:pPr>
              <w:pStyle w:val="TableText"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833753" w14:textId="2D4AFA00" w:rsidR="00722101" w:rsidRDefault="00722101" w:rsidP="00722101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EE393B" w14:textId="47F1239B" w:rsidR="00722101" w:rsidRDefault="00722101" w:rsidP="00722101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164A41" w14:textId="708B16E8" w:rsidR="00722101" w:rsidRDefault="00722101" w:rsidP="00722101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2B4D79" w14:textId="08CA6362" w:rsidR="00722101" w:rsidRPr="00620966" w:rsidRDefault="00722101" w:rsidP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2%</w:t>
            </w:r>
          </w:p>
        </w:tc>
      </w:tr>
      <w:tr w:rsidR="00722101" w14:paraId="08DB34CE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DB8BF21" w14:textId="35880DDC" w:rsidR="00722101" w:rsidRDefault="00722101" w:rsidP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8953D7" w14:textId="7140AF0A" w:rsidR="00722101" w:rsidRDefault="00722101" w:rsidP="00722101">
            <w:pPr>
              <w:pStyle w:val="TableText"/>
              <w:rPr>
                <w:noProof w:val="0"/>
                <w:szCs w:val="24"/>
              </w:rPr>
            </w:pPr>
            <w:r>
              <w:t>3,9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624CE1" w14:textId="5261A36B" w:rsidR="00722101" w:rsidRDefault="00722101" w:rsidP="00722101">
            <w:pPr>
              <w:pStyle w:val="TableText"/>
              <w:rPr>
                <w:noProof w:val="0"/>
                <w:szCs w:val="24"/>
              </w:rPr>
            </w:pPr>
            <w:r>
              <w:t>24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2C0B30" w14:textId="221AAB4C" w:rsidR="00722101" w:rsidRDefault="00722101" w:rsidP="00722101">
            <w:pPr>
              <w:pStyle w:val="TableText"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B5F3CC" w14:textId="135E10AD" w:rsidR="00722101" w:rsidRDefault="00722101" w:rsidP="00722101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56BE44" w14:textId="49BCFB23" w:rsidR="00722101" w:rsidRDefault="00722101" w:rsidP="00722101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CDF26C" w14:textId="4E5CB69F" w:rsidR="00722101" w:rsidRDefault="00722101" w:rsidP="00722101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D9EA28" w14:textId="2DB21495" w:rsidR="00722101" w:rsidRDefault="00722101" w:rsidP="00722101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F8E0F8" w14:textId="73545EC0" w:rsidR="00722101" w:rsidRPr="00620966" w:rsidRDefault="00722101" w:rsidP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9%</w:t>
            </w:r>
          </w:p>
        </w:tc>
      </w:tr>
      <w:tr w:rsidR="00722101" w14:paraId="1C397414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C858AD7" w14:textId="20EFF30D" w:rsidR="00722101" w:rsidRDefault="00722101" w:rsidP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2C494D" w14:textId="6E419364" w:rsidR="00722101" w:rsidRDefault="00722101" w:rsidP="00722101">
            <w:pPr>
              <w:pStyle w:val="TableText"/>
              <w:rPr>
                <w:noProof w:val="0"/>
                <w:szCs w:val="24"/>
              </w:rPr>
            </w:pPr>
            <w:r>
              <w:t>5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04D7BA" w14:textId="43191131" w:rsidR="00722101" w:rsidRDefault="00722101" w:rsidP="00722101">
            <w:pPr>
              <w:pStyle w:val="TableText"/>
              <w:rPr>
                <w:noProof w:val="0"/>
                <w:szCs w:val="24"/>
              </w:rPr>
            </w:pPr>
            <w:r>
              <w:t>24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D4E2B9" w14:textId="4F64321B" w:rsidR="00722101" w:rsidRDefault="00722101" w:rsidP="00722101">
            <w:pPr>
              <w:pStyle w:val="TableText"/>
              <w:rPr>
                <w:noProof w:val="0"/>
                <w:szCs w:val="24"/>
              </w:rPr>
            </w:pPr>
            <w:r>
              <w:t>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0A991D" w14:textId="0D079A0F" w:rsidR="00722101" w:rsidRDefault="00722101" w:rsidP="00722101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A0D96F" w14:textId="681128CA" w:rsidR="00722101" w:rsidRDefault="00722101" w:rsidP="00722101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C24062" w14:textId="1BC99FCF" w:rsidR="00722101" w:rsidRDefault="00722101" w:rsidP="00722101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2CA6E5" w14:textId="44B5E5C3" w:rsidR="00722101" w:rsidRDefault="00722101" w:rsidP="00722101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0BA158" w14:textId="4D5C9A25" w:rsidR="00722101" w:rsidRPr="00620966" w:rsidRDefault="00722101" w:rsidP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70%</w:t>
            </w:r>
          </w:p>
        </w:tc>
      </w:tr>
      <w:tr w:rsidR="00722101" w14:paraId="2E45AF6F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5BCFA1" w14:textId="74925C13" w:rsidR="00722101" w:rsidRDefault="00722101" w:rsidP="00722101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39363E" w14:textId="2DE32E8D" w:rsidR="00722101" w:rsidRDefault="00722101" w:rsidP="00722101">
            <w:pPr>
              <w:pStyle w:val="TableText"/>
            </w:pPr>
            <w:r>
              <w:t>3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E2D1CC" w14:textId="7F7DB58E" w:rsidR="00722101" w:rsidRDefault="00722101" w:rsidP="00722101">
            <w:pPr>
              <w:pStyle w:val="TableText"/>
            </w:pPr>
            <w:r>
              <w:t>24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9760D0" w14:textId="14AAFCBA" w:rsidR="00722101" w:rsidRDefault="00722101" w:rsidP="00722101">
            <w:pPr>
              <w:pStyle w:val="TableText"/>
            </w:pPr>
            <w: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6A0660" w14:textId="7EAE3406" w:rsidR="00722101" w:rsidRDefault="00722101" w:rsidP="00722101">
            <w:pPr>
              <w:pStyle w:val="TableText"/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833943" w14:textId="7C0EBCD1" w:rsidR="00722101" w:rsidRDefault="00722101" w:rsidP="00722101">
            <w:pPr>
              <w:pStyle w:val="TableText"/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389581" w14:textId="5C6E9AD4" w:rsidR="00722101" w:rsidRDefault="00722101" w:rsidP="00722101">
            <w:pPr>
              <w:pStyle w:val="TableText"/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CC71B9" w14:textId="1A36AF6E" w:rsidR="00722101" w:rsidRDefault="00722101" w:rsidP="00722101">
            <w:pPr>
              <w:pStyle w:val="TableText"/>
            </w:pPr>
            <w:r>
              <w:t>4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33836D" w14:textId="3EF4BE77" w:rsidR="00722101" w:rsidRDefault="00722101" w:rsidP="00722101">
            <w:pPr>
              <w:pStyle w:val="TableText"/>
              <w:ind w:right="144"/>
            </w:pPr>
            <w:r>
              <w:t>73%</w:t>
            </w:r>
          </w:p>
        </w:tc>
      </w:tr>
      <w:tr w:rsidR="00722101" w14:paraId="033F48DE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B1E6C4" w14:textId="4E3BBB37" w:rsidR="00722101" w:rsidRDefault="00722101" w:rsidP="00722101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EECC6F" w14:textId="6489FA9B" w:rsidR="00722101" w:rsidRDefault="00722101" w:rsidP="00722101">
            <w:pPr>
              <w:pStyle w:val="TableText"/>
            </w:pPr>
            <w: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25B96F" w14:textId="1C5FED0B" w:rsidR="00722101" w:rsidRDefault="00722101" w:rsidP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479B95" w14:textId="27158595" w:rsidR="00722101" w:rsidRDefault="00722101" w:rsidP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288F2D" w14:textId="7FB25CA6" w:rsidR="00722101" w:rsidRDefault="00722101" w:rsidP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098856" w14:textId="78993CFE" w:rsidR="00722101" w:rsidRDefault="00722101" w:rsidP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C04707" w14:textId="29C5E3AC" w:rsidR="00722101" w:rsidRDefault="00722101" w:rsidP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718DB7" w14:textId="27BBF9A7" w:rsidR="00722101" w:rsidRDefault="00722101" w:rsidP="00722101">
            <w:pPr>
              <w:pStyle w:val="TableText"/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568BD5" w14:textId="71655009" w:rsidR="00722101" w:rsidRDefault="00722101" w:rsidP="00722101">
            <w:pPr>
              <w:pStyle w:val="TableText"/>
              <w:ind w:right="144"/>
            </w:pPr>
            <w:r>
              <w:t>N/A</w:t>
            </w:r>
          </w:p>
        </w:tc>
      </w:tr>
      <w:tr w:rsidR="00722101" w14:paraId="540B9A3E" w14:textId="77777777" w:rsidTr="00722101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C1A727" w14:textId="56BC5757" w:rsidR="00722101" w:rsidRDefault="00722101" w:rsidP="00722101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3656DC" w14:textId="126F7801" w:rsidR="00722101" w:rsidRDefault="00722101" w:rsidP="00722101">
            <w:pPr>
              <w:pStyle w:val="TableText"/>
            </w:pPr>
            <w:r>
              <w:t>1,84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AF3200" w14:textId="595B7835" w:rsidR="00722101" w:rsidRDefault="00722101" w:rsidP="00722101">
            <w:pPr>
              <w:pStyle w:val="TableText"/>
            </w:pPr>
            <w:r>
              <w:t>24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1E2269" w14:textId="251F6BC9" w:rsidR="00722101" w:rsidRDefault="00722101" w:rsidP="00722101">
            <w:pPr>
              <w:pStyle w:val="TableText"/>
            </w:pPr>
            <w: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1AEC16" w14:textId="4176D264" w:rsidR="00722101" w:rsidRDefault="00722101" w:rsidP="00722101">
            <w:pPr>
              <w:pStyle w:val="TableText"/>
            </w:pPr>
            <w:r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DFEEF3" w14:textId="06720E0A" w:rsidR="00722101" w:rsidRDefault="00722101" w:rsidP="00722101">
            <w:pPr>
              <w:pStyle w:val="TableText"/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DE836C" w14:textId="60914297" w:rsidR="00722101" w:rsidRDefault="00722101" w:rsidP="00722101">
            <w:pPr>
              <w:pStyle w:val="TableText"/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6480FA" w14:textId="3FB47418" w:rsidR="00722101" w:rsidRDefault="00722101" w:rsidP="00722101">
            <w:pPr>
              <w:pStyle w:val="TableText"/>
            </w:pPr>
            <w:r>
              <w:t>1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B4E03F" w14:textId="08D6A360" w:rsidR="00722101" w:rsidRDefault="00722101" w:rsidP="00722101">
            <w:pPr>
              <w:pStyle w:val="TableText"/>
              <w:ind w:right="144"/>
            </w:pPr>
            <w:r>
              <w:t>35%</w:t>
            </w:r>
          </w:p>
        </w:tc>
      </w:tr>
      <w:tr w:rsidR="00722101" w14:paraId="64C26EA4" w14:textId="77777777" w:rsidTr="00722101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D041F0E" w14:textId="2D464782" w:rsidR="00722101" w:rsidRDefault="00722101" w:rsidP="00722101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22849EF" w14:textId="7C321174" w:rsidR="00722101" w:rsidRDefault="00722101" w:rsidP="00722101">
            <w:pPr>
              <w:pStyle w:val="TableText"/>
            </w:pPr>
            <w:r>
              <w:t>4,24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EA9143D" w14:textId="27D47711" w:rsidR="00722101" w:rsidRDefault="00722101" w:rsidP="00722101">
            <w:pPr>
              <w:pStyle w:val="TableText"/>
            </w:pPr>
            <w:r>
              <w:t>24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77A4DC5" w14:textId="1CE89E9F" w:rsidR="00722101" w:rsidRDefault="00722101" w:rsidP="00722101">
            <w:pPr>
              <w:pStyle w:val="TableText"/>
            </w:pPr>
            <w: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4A062E5F" w14:textId="2319EC44" w:rsidR="00722101" w:rsidRDefault="00722101" w:rsidP="00722101">
            <w:pPr>
              <w:pStyle w:val="TableText"/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6A2DC801" w14:textId="3489B084" w:rsidR="00722101" w:rsidRDefault="00722101" w:rsidP="00722101">
            <w:pPr>
              <w:pStyle w:val="TableText"/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95EB1DD" w14:textId="21457A31" w:rsidR="00722101" w:rsidRDefault="00722101" w:rsidP="00722101">
            <w:pPr>
              <w:pStyle w:val="TableText"/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40DA73E1" w14:textId="016D7329" w:rsidR="00722101" w:rsidRDefault="00722101" w:rsidP="00722101">
            <w:pPr>
              <w:pStyle w:val="TableText"/>
            </w:pPr>
            <w:r>
              <w:t>26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79C5DAD" w14:textId="5EE798B3" w:rsidR="00722101" w:rsidRDefault="00722101" w:rsidP="00722101">
            <w:pPr>
              <w:pStyle w:val="TableText"/>
              <w:ind w:right="144"/>
            </w:pPr>
            <w:r>
              <w:t>51%</w:t>
            </w:r>
          </w:p>
        </w:tc>
      </w:tr>
      <w:tr w:rsidR="00722101" w14:paraId="07F75923" w14:textId="77777777" w:rsidTr="00722101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326E533" w14:textId="46C00CA9" w:rsidR="00722101" w:rsidRDefault="00722101" w:rsidP="00722101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LTEL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633CFBC" w14:textId="6A19ED8E" w:rsidR="00722101" w:rsidRDefault="00722101" w:rsidP="00722101">
            <w:pPr>
              <w:pStyle w:val="TableText"/>
              <w:rPr>
                <w:noProof w:val="0"/>
                <w:szCs w:val="24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CB542F3" w14:textId="5180026F" w:rsidR="00722101" w:rsidRDefault="00722101" w:rsidP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0D65473" w14:textId="54BC1D71" w:rsidR="00722101" w:rsidRDefault="00722101" w:rsidP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972701B" w14:textId="6FA688A6" w:rsidR="00722101" w:rsidRDefault="00722101" w:rsidP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6439BB7" w14:textId="299688A2" w:rsidR="00722101" w:rsidRDefault="00722101" w:rsidP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AB9B3F8" w14:textId="391A0136" w:rsidR="00722101" w:rsidRDefault="00722101" w:rsidP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139E791" w14:textId="5254AAF2" w:rsidR="00722101" w:rsidRDefault="00722101" w:rsidP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575818B" w14:textId="439551EA" w:rsidR="00722101" w:rsidRPr="00620966" w:rsidRDefault="00722101" w:rsidP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N/A</w:t>
            </w:r>
          </w:p>
        </w:tc>
      </w:tr>
      <w:tr w:rsidR="00722101" w14:paraId="371B20FF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234A90" w14:textId="524169B0" w:rsidR="00722101" w:rsidRDefault="00722101" w:rsidP="00722101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AR-LT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F04EA7" w14:textId="0230E4ED" w:rsidR="00722101" w:rsidRDefault="00722101" w:rsidP="00722101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063C6E" w14:textId="0F5FC566" w:rsidR="00722101" w:rsidRDefault="00722101" w:rsidP="00722101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3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4900AF" w14:textId="611680E2" w:rsidR="00722101" w:rsidRDefault="00722101" w:rsidP="00722101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AC004F" w14:textId="421EE2FB" w:rsidR="00722101" w:rsidRDefault="00722101" w:rsidP="00722101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4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949C28" w14:textId="4EFE26A9" w:rsidR="00722101" w:rsidRDefault="00722101" w:rsidP="00722101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3792FB" w14:textId="27105DE1" w:rsidR="00722101" w:rsidRDefault="00722101" w:rsidP="00722101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0E88F7" w14:textId="079CF6DF" w:rsidR="00722101" w:rsidRDefault="00722101" w:rsidP="00722101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A94724" w14:textId="3C0F77FA" w:rsidR="00722101" w:rsidRPr="00620966" w:rsidRDefault="00722101" w:rsidP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7%</w:t>
            </w:r>
          </w:p>
        </w:tc>
      </w:tr>
      <w:tr w:rsidR="00722101" w14:paraId="2B73831E" w14:textId="77777777" w:rsidTr="00722101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6CDA636" w14:textId="4D5B85F3" w:rsidR="00722101" w:rsidRDefault="00722101" w:rsidP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B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6E3BB6" w14:textId="55DEE8C6" w:rsidR="00722101" w:rsidRDefault="00722101" w:rsidP="00722101">
            <w:pPr>
              <w:pStyle w:val="TableText"/>
              <w:rPr>
                <w:noProof w:val="0"/>
                <w:szCs w:val="24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F583A5" w14:textId="6294E2F9" w:rsidR="00722101" w:rsidRDefault="00722101" w:rsidP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C81235" w14:textId="608BCF6A" w:rsidR="00722101" w:rsidRDefault="00722101" w:rsidP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6F36BF" w14:textId="31F099A4" w:rsidR="00722101" w:rsidRDefault="00722101" w:rsidP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941FC5" w14:textId="7F9344A6" w:rsidR="00722101" w:rsidRDefault="00722101" w:rsidP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938F00" w14:textId="36B21414" w:rsidR="00722101" w:rsidRDefault="00722101" w:rsidP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E1C2F3" w14:textId="1F2B972A" w:rsidR="00722101" w:rsidRDefault="00722101" w:rsidP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00B6D8" w14:textId="18547AF9" w:rsidR="00722101" w:rsidRPr="00620966" w:rsidRDefault="00722101" w:rsidP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N/A</w:t>
            </w:r>
          </w:p>
        </w:tc>
      </w:tr>
      <w:tr w:rsidR="00722101" w14:paraId="17946464" w14:textId="77777777" w:rsidTr="00722101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979D91D" w14:textId="69EE0411" w:rsidR="00722101" w:rsidRDefault="00722101" w:rsidP="00722101">
            <w:pPr>
              <w:pStyle w:val="TableText"/>
              <w:rPr>
                <w:noProof w:val="0"/>
              </w:rPr>
            </w:pPr>
            <w: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8ADE64" w14:textId="1EB7A26A" w:rsidR="00722101" w:rsidRDefault="00722101" w:rsidP="00722101">
            <w:pPr>
              <w:pStyle w:val="TableText"/>
              <w:rPr>
                <w:noProof w:val="0"/>
                <w:szCs w:val="24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482664A" w14:textId="42BCD9BC" w:rsidR="00722101" w:rsidRDefault="00722101" w:rsidP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99AF50E" w14:textId="4919623B" w:rsidR="00722101" w:rsidRDefault="00722101" w:rsidP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8B80190" w14:textId="6C8BF6D2" w:rsidR="00722101" w:rsidRDefault="00722101" w:rsidP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620C53C" w14:textId="2A9F8848" w:rsidR="00722101" w:rsidRDefault="00722101" w:rsidP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3B530F" w14:textId="2C152244" w:rsidR="00722101" w:rsidRDefault="00722101" w:rsidP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8EE2C22" w14:textId="7185E77C" w:rsidR="00722101" w:rsidRDefault="00722101" w:rsidP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41FEB58" w14:textId="7CA88594" w:rsidR="00722101" w:rsidRPr="00620966" w:rsidRDefault="00722101" w:rsidP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N/A</w:t>
            </w:r>
          </w:p>
        </w:tc>
      </w:tr>
      <w:tr w:rsidR="00D11F0A" w14:paraId="19B218C0" w14:textId="77777777" w:rsidTr="00722101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2DC0681" w14:textId="3A443D76" w:rsidR="00D11F0A" w:rsidRDefault="00311024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Disabilit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F242DA" w14:textId="6EAF0CE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4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FB83AF" w14:textId="4C8E403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6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F785EC" w14:textId="0842A9F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D99529" w14:textId="007E573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3C2B6D" w14:textId="09E4E2E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5AACCB" w14:textId="2CE260F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A3CA6D" w14:textId="03AD971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9999E7" w14:textId="44855150" w:rsidR="00D11F0A" w:rsidRPr="00AF24E1" w:rsidRDefault="00AF24E1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4%</w:t>
            </w:r>
          </w:p>
        </w:tc>
      </w:tr>
      <w:tr w:rsidR="00D11F0A" w14:paraId="2A0E4D8B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06C2B74" w14:textId="2DA4A8C9" w:rsidR="00D11F0A" w:rsidRDefault="00311024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 disabilit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CBF9B4" w14:textId="20D99A8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,2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372BD6" w14:textId="570994F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996220" w14:textId="25A5A25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560DA4" w14:textId="5E52148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55FFE7" w14:textId="0DE9B9D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472B04" w14:textId="5A8A1A5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4A1A15" w14:textId="7F210A7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D78B78" w14:textId="498D470C" w:rsidR="00D11F0A" w:rsidRPr="00AF24E1" w:rsidRDefault="00AF24E1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9%</w:t>
            </w:r>
          </w:p>
        </w:tc>
      </w:tr>
      <w:tr w:rsidR="00D11F0A" w14:paraId="787ABF5A" w14:textId="77777777" w:rsidTr="00D56A8E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1C183E6" w14:textId="1F20EF5E" w:rsidR="00D11F0A" w:rsidRDefault="006A72B7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Socio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EDBD15" w14:textId="3C283BB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,94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7BC71D" w14:textId="6E88384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929774" w14:textId="7AE47A6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C8F09D" w14:textId="2A387D4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C3AF12" w14:textId="542B387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201EEE" w14:textId="1921994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4F5EAF" w14:textId="3902ECA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F051B1" w14:textId="4BEB8128" w:rsidR="00D11F0A" w:rsidRPr="00AF24E1" w:rsidRDefault="00AF24E1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5%</w:t>
            </w:r>
          </w:p>
        </w:tc>
      </w:tr>
      <w:tr w:rsidR="00D11F0A" w14:paraId="64EC6D11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80BC78C" w14:textId="3E6374F9" w:rsidR="00D11F0A" w:rsidRDefault="006A72B7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socio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F31669" w14:textId="02C3D6D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,14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AF77BD" w14:textId="2E14D6B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914CFA" w14:textId="707EB6B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42D8F5" w14:textId="4834D28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89E315" w14:textId="2D7DD16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D95953" w14:textId="4ED6102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447D92" w14:textId="0536EF4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92419F" w14:textId="24C6C7A8" w:rsidR="00D11F0A" w:rsidRPr="00AF24E1" w:rsidRDefault="00AF24E1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7%</w:t>
            </w:r>
          </w:p>
        </w:tc>
      </w:tr>
      <w:tr w:rsidR="00D11F0A" w14:paraId="70343730" w14:textId="77777777" w:rsidTr="00D56A8E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D210C33" w14:textId="42212F0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DDF75D" w14:textId="0E161D4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6787C5" w14:textId="016DD85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8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D07A5E" w14:textId="6E10D67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F32DE8" w14:textId="16FFBBA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34FB3D" w14:textId="6BCE5B1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974AD2" w14:textId="668888D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1E3746" w14:textId="1EF7A9D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3B623B" w14:textId="78E62FA0" w:rsidR="00D11F0A" w:rsidRPr="00AF24E1" w:rsidRDefault="00AF24E1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4%</w:t>
            </w:r>
          </w:p>
        </w:tc>
      </w:tr>
      <w:tr w:rsidR="00D11F0A" w14:paraId="68123A7F" w14:textId="77777777" w:rsidTr="00D56A8E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E3630C3" w14:textId="7E8DAA6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F97A4A" w14:textId="1BCF63C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,0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0D52D5E" w14:textId="7E327BE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3A49BC" w14:textId="71C89E9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02BA24A" w14:textId="3878038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4FDC76D" w14:textId="6F2B5C2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D87293" w14:textId="6D7C354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8B019F0" w14:textId="5114428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6DFF04A" w14:textId="31BE04C9" w:rsidR="00D11F0A" w:rsidRPr="00AF24E1" w:rsidRDefault="00AF24E1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6%</w:t>
            </w:r>
          </w:p>
        </w:tc>
      </w:tr>
      <w:tr w:rsidR="00D11F0A" w14:paraId="1AF9EBD5" w14:textId="77777777" w:rsidTr="00D56A8E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E5AFE65" w14:textId="14B18623" w:rsidR="00D11F0A" w:rsidRDefault="00FC5190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rmed forces</w:t>
            </w:r>
            <w:r w:rsidR="009D2170">
              <w:rPr>
                <w:rFonts w:cs="Arial"/>
                <w:color w:val="000000"/>
              </w:rPr>
              <w:t xml:space="preserve"> family member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DE1D85" w14:textId="70A91ED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1F2CF8" w14:textId="2312441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0CDBAC" w14:textId="0ECB734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540418" w14:textId="2E12893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2DBF72" w14:textId="1825F63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165121" w14:textId="0362840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333B3A" w14:textId="756FCC4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73EA8D" w14:textId="61CA7001" w:rsidR="00D11F0A" w:rsidRPr="00AF24E1" w:rsidRDefault="00AF24E1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9%</w:t>
            </w:r>
          </w:p>
        </w:tc>
      </w:tr>
      <w:tr w:rsidR="00D11F0A" w14:paraId="054E4296" w14:textId="77777777" w:rsidTr="00D56A8E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0D8FE3C" w14:textId="340849F1" w:rsidR="00D11F0A" w:rsidRDefault="009D2170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 xml:space="preserve">Not </w:t>
            </w:r>
            <w:r w:rsidR="00FC5190">
              <w:rPr>
                <w:rFonts w:cs="Arial"/>
                <w:color w:val="000000"/>
              </w:rPr>
              <w:t>armed forces</w:t>
            </w:r>
            <w:r>
              <w:rPr>
                <w:rFonts w:cs="Arial"/>
                <w:color w:val="000000"/>
              </w:rPr>
              <w:t xml:space="preserve"> family membe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9DEB96" w14:textId="2EB9E92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,98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639E48" w14:textId="2D31B14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BBE564" w14:textId="666A577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35C1C7B" w14:textId="18AA614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BD998A" w14:textId="5B637E1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B80A8B" w14:textId="12EA391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A792DF2" w14:textId="3E9DDCC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E46046" w14:textId="2E37C02A" w:rsidR="00D11F0A" w:rsidRPr="00AF24E1" w:rsidRDefault="00AF24E1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6%</w:t>
            </w:r>
          </w:p>
        </w:tc>
      </w:tr>
      <w:tr w:rsidR="00D11F0A" w14:paraId="2AA70359" w14:textId="77777777" w:rsidTr="00D56A8E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65D3036" w14:textId="5778C4A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0F588A" w14:textId="4F1D93E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7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C48691" w14:textId="3CBF350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8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6B39BF" w14:textId="0E62CF1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9342C3" w14:textId="7FAECAD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74D54F" w14:textId="6FA88A1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280074" w14:textId="2FC7B66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A655CB" w14:textId="1BAC8F7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362145" w14:textId="2BD3D105" w:rsidR="00D11F0A" w:rsidRPr="00AF24E1" w:rsidRDefault="00AF24E1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8%</w:t>
            </w:r>
          </w:p>
        </w:tc>
      </w:tr>
      <w:tr w:rsidR="00D11F0A" w14:paraId="38DCA13F" w14:textId="77777777" w:rsidTr="00D56A8E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4383869" w14:textId="0FA78248" w:rsidR="00D11F0A" w:rsidRDefault="009841A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D8EE22" w14:textId="721B87E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,8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346DF6" w14:textId="253A42E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6B4783" w14:textId="472452A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8A361EE" w14:textId="5782E0B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F0AC52" w14:textId="52F40B2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0F9CDC" w14:textId="775D7B6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0159F2" w14:textId="58536E1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E47155" w14:textId="78066469" w:rsidR="00D11F0A" w:rsidRPr="00AF24E1" w:rsidRDefault="00AF24E1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7%</w:t>
            </w:r>
          </w:p>
        </w:tc>
      </w:tr>
      <w:tr w:rsidR="00D11F0A" w14:paraId="3074526E" w14:textId="77777777" w:rsidTr="00D56A8E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22BFCA" w14:textId="307B9E51" w:rsidR="00D11F0A" w:rsidRDefault="009841A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2449F3" w14:textId="0CBF58E2" w:rsidR="00D11F0A" w:rsidRPr="00172FD5" w:rsidRDefault="00D11F0A" w:rsidP="00D11F0A">
            <w:pPr>
              <w:pStyle w:val="TableText"/>
            </w:pPr>
            <w:r>
              <w:t>2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35D781" w14:textId="23C1865C" w:rsidR="00D11F0A" w:rsidRPr="00172FD5" w:rsidRDefault="00D11F0A" w:rsidP="00D11F0A">
            <w:pPr>
              <w:pStyle w:val="TableText"/>
            </w:pPr>
            <w:r>
              <w:t>238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9953BF" w14:textId="524C29FF" w:rsidR="00D11F0A" w:rsidRPr="00172FD5" w:rsidRDefault="00D11F0A" w:rsidP="00D11F0A">
            <w:pPr>
              <w:pStyle w:val="TableText"/>
            </w:pPr>
            <w:r>
              <w:t>9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2E7ECF" w14:textId="4EF40CC7" w:rsidR="00D11F0A" w:rsidRPr="00172FD5" w:rsidRDefault="00D11F0A" w:rsidP="00D11F0A">
            <w:pPr>
              <w:pStyle w:val="TableText"/>
            </w:pPr>
            <w:r>
              <w:t>5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C39C6D" w14:textId="039B12C7" w:rsidR="00D11F0A" w:rsidRPr="00172FD5" w:rsidRDefault="00D11F0A" w:rsidP="00D11F0A">
            <w:pPr>
              <w:pStyle w:val="TableText"/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54B12E" w14:textId="6F2BFFA8" w:rsidR="00D11F0A" w:rsidRPr="00172FD5" w:rsidRDefault="00D11F0A" w:rsidP="00D11F0A">
            <w:pPr>
              <w:pStyle w:val="TableText"/>
            </w:pPr>
            <w:r>
              <w:t>1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1DF24C" w14:textId="05FBC60C" w:rsidR="00D11F0A" w:rsidRPr="00172FD5" w:rsidRDefault="00D11F0A" w:rsidP="00D11F0A">
            <w:pPr>
              <w:pStyle w:val="TableText"/>
            </w:pPr>
            <w:r>
              <w:t>15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E53D79" w14:textId="284707CF" w:rsidR="00D11F0A" w:rsidRPr="00AF24E1" w:rsidRDefault="00AF24E1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7%</w:t>
            </w:r>
          </w:p>
        </w:tc>
      </w:tr>
      <w:tr w:rsidR="00D11F0A" w14:paraId="7F9A1D2B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8B0905" w14:textId="5161227B" w:rsidR="00D11F0A" w:rsidRDefault="009841A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E5F475" w14:textId="4DF6FB16" w:rsidR="00D11F0A" w:rsidRPr="00172FD5" w:rsidRDefault="00D11F0A" w:rsidP="00D11F0A">
            <w:pPr>
              <w:pStyle w:val="TableText"/>
            </w:pPr>
            <w:r>
              <w:t>6,06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E01F38" w14:textId="170B59B4" w:rsidR="00D11F0A" w:rsidRPr="00172FD5" w:rsidRDefault="00D11F0A" w:rsidP="00D11F0A">
            <w:pPr>
              <w:pStyle w:val="TableText"/>
            </w:pPr>
            <w:r>
              <w:t>24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1A84B4" w14:textId="297D18A5" w:rsidR="00D11F0A" w:rsidRPr="00172FD5" w:rsidRDefault="00D11F0A" w:rsidP="00D11F0A">
            <w:pPr>
              <w:pStyle w:val="TableText"/>
            </w:pPr>
            <w: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61D3AA" w14:textId="3F274C01" w:rsidR="00D11F0A" w:rsidRPr="00172FD5" w:rsidRDefault="00D11F0A" w:rsidP="00D11F0A">
            <w:pPr>
              <w:pStyle w:val="TableText"/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021EA3" w14:textId="619BA8F0" w:rsidR="00D11F0A" w:rsidRPr="00172FD5" w:rsidRDefault="00D11F0A" w:rsidP="00D11F0A">
            <w:pPr>
              <w:pStyle w:val="TableText"/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5E330C" w14:textId="2BACF294" w:rsidR="00D11F0A" w:rsidRPr="00172FD5" w:rsidRDefault="00D11F0A" w:rsidP="00D11F0A">
            <w:pPr>
              <w:pStyle w:val="TableText"/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D93969" w14:textId="24E2E71E" w:rsidR="00D11F0A" w:rsidRPr="00172FD5" w:rsidRDefault="00D11F0A" w:rsidP="00D11F0A">
            <w:pPr>
              <w:pStyle w:val="TableText"/>
            </w:pPr>
            <w:r>
              <w:t>2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7C5A1F" w14:textId="480346D2" w:rsidR="00D11F0A" w:rsidRPr="00AF24E1" w:rsidRDefault="00AF24E1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6%</w:t>
            </w:r>
          </w:p>
        </w:tc>
      </w:tr>
      <w:tr w:rsidR="00D11F0A" w14:paraId="0B087162" w14:textId="77777777" w:rsidTr="00722101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65DE684" w14:textId="43CC99B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 xml:space="preserve">American Indian or Alaska Native </w:t>
            </w:r>
            <w:r w:rsidR="0004748C">
              <w:rPr>
                <w:rFonts w:cs="Arial"/>
                <w:color w:val="00000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61455F" w14:textId="74622F3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AF2B2D" w14:textId="75BB239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7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1812ED" w14:textId="2750DEA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9ABCB3" w14:textId="647B5AB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461E7C" w14:textId="6B538CA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0C2D7A" w14:textId="7F478D4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395E2A" w14:textId="7704AA7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DE379D" w14:textId="40C0D017" w:rsidR="00D11F0A" w:rsidRPr="00AF24E1" w:rsidRDefault="00AF24E1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6%</w:t>
            </w:r>
          </w:p>
        </w:tc>
      </w:tr>
      <w:tr w:rsidR="00D11F0A" w14:paraId="398EFB6D" w14:textId="77777777" w:rsidTr="00722101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5DF26D14" w14:textId="41192A1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 xml:space="preserve">American Indian or Alaska Native </w:t>
            </w:r>
            <w:r w:rsidR="0004748C">
              <w:rPr>
                <w:rFonts w:cs="Arial"/>
                <w:color w:val="00000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84F861C" w14:textId="09C11A5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DD8C4F3" w14:textId="501BDBC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00883E1" w14:textId="57CA9A1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1B83444" w14:textId="12870EF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2B9F343" w14:textId="62552D8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2B63405" w14:textId="78C0AF8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2F6861F" w14:textId="131A577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6843917" w14:textId="3FFBC81D" w:rsidR="00D11F0A" w:rsidRPr="00AF24E1" w:rsidRDefault="00AF24E1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N/A</w:t>
            </w:r>
          </w:p>
        </w:tc>
      </w:tr>
      <w:tr w:rsidR="00D11F0A" w14:paraId="4DF1E2E9" w14:textId="77777777" w:rsidTr="00722101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D5056CB" w14:textId="77387E4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 xml:space="preserve">Asian </w:t>
            </w:r>
            <w:r w:rsidR="0004748C">
              <w:rPr>
                <w:rFonts w:cs="Arial"/>
                <w:color w:val="00000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1E8D8D" w14:textId="09D1BD6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2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2931F8" w14:textId="4E5AF97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61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6E9F1C" w14:textId="13224D0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2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DAA87F" w14:textId="25F137B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7EFA3C" w14:textId="31F265B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52B16E" w14:textId="3B34938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6D9682" w14:textId="6B0C02B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33F95A" w14:textId="3938DE7F" w:rsidR="00D11F0A" w:rsidRPr="00AF24E1" w:rsidRDefault="00AF24E1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3%</w:t>
            </w:r>
          </w:p>
        </w:tc>
      </w:tr>
      <w:tr w:rsidR="00D11F0A" w14:paraId="0A2C27C8" w14:textId="77777777" w:rsidTr="00722101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39AF02A" w14:textId="08EB661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 xml:space="preserve">Asian </w:t>
            </w:r>
            <w:r w:rsidR="0004748C">
              <w:rPr>
                <w:rFonts w:cs="Arial"/>
                <w:color w:val="00000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FC6E32" w14:textId="0C767F0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4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1C666E" w14:textId="38F36E6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5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9263F3" w14:textId="6DE051B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1140E2" w14:textId="51ABDEE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F3159C" w14:textId="4994174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90F717" w14:textId="514D7E7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63D2AB" w14:textId="24FA8C1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95D57F" w14:textId="55BC7F6F" w:rsidR="00D11F0A" w:rsidRPr="00AF24E1" w:rsidRDefault="00AF24E1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89%</w:t>
            </w:r>
          </w:p>
        </w:tc>
      </w:tr>
      <w:tr w:rsidR="00D11F0A" w14:paraId="6C167C2B" w14:textId="77777777" w:rsidTr="00722101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AFED170" w14:textId="7468A686" w:rsidR="00D11F0A" w:rsidRDefault="00D11F0A" w:rsidP="00BE3745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 xml:space="preserve">Native Hawaiian or </w:t>
            </w:r>
            <w:r w:rsidR="001534AB">
              <w:rPr>
                <w:rFonts w:cs="Arial"/>
                <w:color w:val="000000"/>
              </w:rPr>
              <w:t>Pacific Islander</w:t>
            </w:r>
            <w:r>
              <w:rPr>
                <w:rFonts w:cs="Arial"/>
                <w:color w:val="000000"/>
              </w:rPr>
              <w:t xml:space="preserve"> </w:t>
            </w:r>
            <w:r w:rsidR="0004748C">
              <w:rPr>
                <w:rFonts w:cs="Arial"/>
                <w:color w:val="00000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B58ED9" w14:textId="4277480E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3620E1" w14:textId="75141288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23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982FEE" w14:textId="1E17D642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738F49" w14:textId="1383565B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4CA47C" w14:textId="30949343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4EEF07" w14:textId="4EE23FA4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34D269" w14:textId="58B0494C" w:rsidR="00D11F0A" w:rsidRDefault="00D11F0A" w:rsidP="00BE3745">
            <w:pPr>
              <w:pStyle w:val="TableText"/>
              <w:keepNext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78CB28" w14:textId="5218D788" w:rsidR="00D11F0A" w:rsidRPr="00620966" w:rsidRDefault="00620966" w:rsidP="00BE3745">
            <w:pPr>
              <w:pStyle w:val="TableText"/>
              <w:keepNext/>
              <w:ind w:right="144"/>
              <w:rPr>
                <w:rFonts w:cs="Arial"/>
                <w:color w:val="000000"/>
              </w:rPr>
            </w:pPr>
            <w:r>
              <w:t>26%</w:t>
            </w:r>
          </w:p>
        </w:tc>
      </w:tr>
      <w:tr w:rsidR="00D11F0A" w14:paraId="56717727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5A67821" w14:textId="5DB1B08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 xml:space="preserve">Native Hawaiian or </w:t>
            </w:r>
            <w:r w:rsidR="001534AB">
              <w:rPr>
                <w:rFonts w:cs="Arial"/>
                <w:color w:val="000000"/>
              </w:rPr>
              <w:t>Pacific Islander</w:t>
            </w:r>
            <w:r>
              <w:rPr>
                <w:rFonts w:cs="Arial"/>
                <w:color w:val="000000"/>
              </w:rPr>
              <w:t xml:space="preserve"> </w:t>
            </w:r>
            <w:r w:rsidR="0004748C">
              <w:rPr>
                <w:rFonts w:cs="Arial"/>
                <w:color w:val="00000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5B633A" w14:textId="6351A29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FA8EB9" w14:textId="4DD6D6B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422335" w14:textId="45F8FBB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4D4D1E" w14:textId="7BDE246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945FD3" w14:textId="14284E3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2D047B" w14:textId="694DDEC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11D301" w14:textId="6B699FE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D88BA0" w14:textId="1E116B27" w:rsidR="00D11F0A" w:rsidRPr="00620966" w:rsidRDefault="0062096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N/A</w:t>
            </w:r>
          </w:p>
        </w:tc>
      </w:tr>
      <w:tr w:rsidR="00D11F0A" w14:paraId="2C67B51D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9F500F0" w14:textId="62FFDD1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 xml:space="preserve">Filipino </w:t>
            </w:r>
            <w:r w:rsidR="0004748C">
              <w:rPr>
                <w:rFonts w:cs="Arial"/>
                <w:color w:val="00000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31D500" w14:textId="1E71FD7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C5245C" w14:textId="1615613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10C293" w14:textId="4D3F9AE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05637C" w14:textId="1C25750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C65CF8" w14:textId="6407EF8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E97688" w14:textId="1F7CE14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74EA1E" w14:textId="14DBA62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4648E8" w14:textId="1D487C7B" w:rsidR="00D11F0A" w:rsidRPr="00620966" w:rsidRDefault="0062096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0%</w:t>
            </w:r>
          </w:p>
        </w:tc>
      </w:tr>
      <w:tr w:rsidR="00D11F0A" w14:paraId="183AAE43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19BE24B" w14:textId="15E51F6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 xml:space="preserve">Filipino </w:t>
            </w:r>
            <w:r w:rsidR="0004748C">
              <w:rPr>
                <w:rFonts w:cs="Arial"/>
                <w:color w:val="00000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451908" w14:textId="6C8F83B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DE342E" w14:textId="58BD997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848E51" w14:textId="7CB53FD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54AFD1" w14:textId="50603F7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E9981A" w14:textId="176F1F4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7CF99B" w14:textId="1D0FD45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80992E" w14:textId="0351D68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816CDF" w14:textId="00DC2ED6" w:rsidR="00D11F0A" w:rsidRPr="00620966" w:rsidRDefault="0062096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77%</w:t>
            </w:r>
          </w:p>
        </w:tc>
      </w:tr>
      <w:tr w:rsidR="00D11F0A" w14:paraId="16DE509B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E3BEE93" w14:textId="0BB571BE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 xml:space="preserve">Hispanic or Latino </w:t>
            </w:r>
            <w:r w:rsidR="0004748C">
              <w:rPr>
                <w:rFonts w:cs="Arial"/>
                <w:color w:val="00000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3C33A6" w14:textId="152F1A0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,73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9654A0" w14:textId="4B0577B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395891" w14:textId="2BCFBCF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076F5F" w14:textId="5B92379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4847EF" w14:textId="136C45A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FC6D0B" w14:textId="3BB7B87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F03B4E" w14:textId="122C363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1FDFED" w14:textId="19FD8B68" w:rsidR="00D11F0A" w:rsidRPr="00620966" w:rsidRDefault="0062096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1%</w:t>
            </w:r>
          </w:p>
        </w:tc>
      </w:tr>
      <w:tr w:rsidR="00D11F0A" w14:paraId="10A311F0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9C7050D" w14:textId="1109C94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 xml:space="preserve">Hispanic or Latino </w:t>
            </w:r>
            <w:r w:rsidR="0004748C">
              <w:rPr>
                <w:rFonts w:cs="Arial"/>
                <w:color w:val="00000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19AD26" w14:textId="3FC1E42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7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145415" w14:textId="0C5B134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EA9C32" w14:textId="1CFE389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76F998" w14:textId="5FCEF25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51DE02" w14:textId="2133F7D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BEEFDB" w14:textId="61B856E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048B6F" w14:textId="77EA237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660A3A" w14:textId="2ED9C915" w:rsidR="00D11F0A" w:rsidRPr="00620966" w:rsidRDefault="0062096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1%</w:t>
            </w:r>
          </w:p>
        </w:tc>
      </w:tr>
      <w:tr w:rsidR="00D11F0A" w14:paraId="7EA821AB" w14:textId="77777777" w:rsidTr="00722101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AF3E6DF" w14:textId="0D2056E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 xml:space="preserve">Black or African American </w:t>
            </w:r>
            <w:r w:rsidR="0004748C">
              <w:rPr>
                <w:rFonts w:cs="Arial"/>
                <w:color w:val="00000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ECEC2D" w14:textId="4CCA8C6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2D5B27" w14:textId="1179437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0EDB14" w14:textId="741D928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F78E77" w14:textId="2D8B39A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216357" w14:textId="512EC79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ECE10A" w14:textId="0AAC514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820DB5" w14:textId="0FB73E6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54A0C3" w14:textId="740407B9" w:rsidR="00D11F0A" w:rsidRPr="00620966" w:rsidRDefault="0062096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7%</w:t>
            </w:r>
          </w:p>
        </w:tc>
      </w:tr>
      <w:tr w:rsidR="00D11F0A" w14:paraId="46E0379B" w14:textId="77777777" w:rsidTr="00722101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13208C3E" w14:textId="1496A8F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 xml:space="preserve">Black or African American </w:t>
            </w:r>
            <w:r w:rsidR="0004748C">
              <w:rPr>
                <w:rFonts w:cs="Arial"/>
                <w:color w:val="00000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2B0E862" w14:textId="6EDAA37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7CFEAD8" w14:textId="54BD997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E7121E2" w14:textId="08B6567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52DA489" w14:textId="561F9E9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30DCF8C" w14:textId="1615049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3DFF50B" w14:textId="3F5EE67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1C86FE8" w14:textId="36BCE8A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179C0A4" w14:textId="59A94BA4" w:rsidR="00D11F0A" w:rsidRPr="00620966" w:rsidRDefault="0062096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2%</w:t>
            </w:r>
          </w:p>
        </w:tc>
      </w:tr>
      <w:tr w:rsidR="00D11F0A" w14:paraId="0181C590" w14:textId="77777777" w:rsidTr="00722101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2C221F5" w14:textId="6998AA8C" w:rsidR="00D11F0A" w:rsidRDefault="00D11F0A" w:rsidP="00722101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 xml:space="preserve">White </w:t>
            </w:r>
            <w:r w:rsidR="0004748C">
              <w:rPr>
                <w:rFonts w:cs="Arial"/>
                <w:color w:val="00000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9D7605" w14:textId="260BED4A" w:rsidR="00D11F0A" w:rsidRDefault="00D11F0A" w:rsidP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443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C55245" w14:textId="329AF365" w:rsidR="00D11F0A" w:rsidRDefault="00D11F0A" w:rsidP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415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F1DA3D" w14:textId="7D78366A" w:rsidR="00D11F0A" w:rsidRDefault="00D11F0A" w:rsidP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93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4E2057" w14:textId="07CC80B7" w:rsidR="00D11F0A" w:rsidRDefault="00D11F0A" w:rsidP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3B7CB3" w14:textId="4B7297DD" w:rsidR="00D11F0A" w:rsidRDefault="00D11F0A" w:rsidP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2BC9BA" w14:textId="0638D9A6" w:rsidR="00D11F0A" w:rsidRDefault="00D11F0A" w:rsidP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E6B139" w14:textId="4E02590C" w:rsidR="00D11F0A" w:rsidRDefault="00D11F0A" w:rsidP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29AA94" w14:textId="4EC7A560" w:rsidR="00D11F0A" w:rsidRPr="00620966" w:rsidRDefault="00620966" w:rsidP="00722101">
            <w:pPr>
              <w:pStyle w:val="TableText"/>
              <w:keepNext/>
              <w:ind w:right="144"/>
              <w:rPr>
                <w:rFonts w:cs="Arial"/>
                <w:color w:val="000000"/>
              </w:rPr>
            </w:pPr>
            <w:r>
              <w:t>41%</w:t>
            </w:r>
          </w:p>
        </w:tc>
      </w:tr>
      <w:tr w:rsidR="00D11F0A" w14:paraId="569B3520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A84D7F6" w14:textId="198926F7" w:rsidR="00D11F0A" w:rsidRDefault="00D11F0A" w:rsidP="00722101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 xml:space="preserve">White </w:t>
            </w:r>
            <w:r w:rsidR="0004748C">
              <w:rPr>
                <w:rFonts w:cs="Arial"/>
                <w:color w:val="00000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5DF07B" w14:textId="4653BCED" w:rsidR="00D11F0A" w:rsidRDefault="00D11F0A" w:rsidP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75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DF6423" w14:textId="1583A6A5" w:rsidR="00D11F0A" w:rsidRDefault="00D11F0A" w:rsidP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4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11A187" w14:textId="769CB38C" w:rsidR="00D11F0A" w:rsidRDefault="00D11F0A" w:rsidP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6E99FA" w14:textId="74A0F71F" w:rsidR="00D11F0A" w:rsidRDefault="00D11F0A" w:rsidP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15CECF" w14:textId="5E354470" w:rsidR="00D11F0A" w:rsidRDefault="00D11F0A" w:rsidP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AB9D83" w14:textId="3C8F7758" w:rsidR="00D11F0A" w:rsidRDefault="00D11F0A" w:rsidP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C67AE9" w14:textId="66E25211" w:rsidR="00D11F0A" w:rsidRDefault="00D11F0A" w:rsidP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66320E" w14:textId="5C2022B3" w:rsidR="00D11F0A" w:rsidRPr="00620966" w:rsidRDefault="00620966" w:rsidP="00722101">
            <w:pPr>
              <w:pStyle w:val="TableText"/>
              <w:keepNext/>
              <w:ind w:right="144"/>
              <w:rPr>
                <w:rFonts w:cs="Arial"/>
                <w:color w:val="000000"/>
              </w:rPr>
            </w:pPr>
            <w:r>
              <w:t>72%</w:t>
            </w:r>
          </w:p>
        </w:tc>
      </w:tr>
      <w:tr w:rsidR="00D11F0A" w14:paraId="2C3E2BC5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B51F800" w14:textId="7129589C" w:rsidR="00D11F0A" w:rsidRDefault="00D11F0A" w:rsidP="00722101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 xml:space="preserve">Two or more races </w:t>
            </w:r>
            <w:r w:rsidR="0004748C">
              <w:rPr>
                <w:rFonts w:cs="Arial"/>
                <w:color w:val="000000"/>
              </w:rPr>
              <w:t>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A3D6A4" w14:textId="50BABF88" w:rsidR="00D11F0A" w:rsidRDefault="00D11F0A" w:rsidP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18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6E25B9" w14:textId="2752AD02" w:rsidR="00D11F0A" w:rsidRDefault="00D11F0A" w:rsidP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4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AA035F" w14:textId="29C3EF15" w:rsidR="00D11F0A" w:rsidRDefault="00D11F0A" w:rsidP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503332" w14:textId="5CB7CBCC" w:rsidR="00D11F0A" w:rsidRDefault="00D11F0A" w:rsidP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C8DD47" w14:textId="121242C7" w:rsidR="00D11F0A" w:rsidRDefault="00D11F0A" w:rsidP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DDDE02" w14:textId="619894D2" w:rsidR="00D11F0A" w:rsidRDefault="00D11F0A" w:rsidP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9ADE2C" w14:textId="359235E6" w:rsidR="00D11F0A" w:rsidRDefault="00D11F0A" w:rsidP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4A2A1C" w14:textId="57E00A29" w:rsidR="00D11F0A" w:rsidRPr="00620966" w:rsidRDefault="00620966" w:rsidP="00722101">
            <w:pPr>
              <w:pStyle w:val="TableText"/>
              <w:keepNext/>
              <w:ind w:right="144"/>
              <w:rPr>
                <w:rFonts w:cs="Arial"/>
                <w:color w:val="000000"/>
              </w:rPr>
            </w:pPr>
            <w:r>
              <w:t>41%</w:t>
            </w:r>
          </w:p>
        </w:tc>
      </w:tr>
      <w:tr w:rsidR="00D11F0A" w14:paraId="65D74252" w14:textId="77777777" w:rsidTr="00D56A8E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6821F5DD" w14:textId="04309DC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 xml:space="preserve">Two or more races </w:t>
            </w:r>
            <w:r w:rsidR="0004748C">
              <w:rPr>
                <w:rFonts w:cs="Arial"/>
                <w:color w:val="000000"/>
              </w:rPr>
              <w:t>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9E1FC31" w14:textId="42E9483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2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D94ECFE" w14:textId="0A845B1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4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554BC98" w14:textId="12A77DE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ED3D17D" w14:textId="3E9542F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F1859B7" w14:textId="7F36948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43688E4" w14:textId="6BEC217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B2E4A46" w14:textId="5CCC647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t>46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9E44928" w14:textId="48F2BEA1" w:rsidR="00D11F0A" w:rsidRPr="00620966" w:rsidRDefault="0062096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7%</w:t>
            </w:r>
          </w:p>
        </w:tc>
      </w:tr>
    </w:tbl>
    <w:p w14:paraId="0E1825E0" w14:textId="545228CC" w:rsidR="00987C6C" w:rsidRDefault="00987C6C" w:rsidP="00722101">
      <w:pPr>
        <w:pStyle w:val="Caption"/>
        <w:pageBreakBefore/>
      </w:pPr>
      <w:bookmarkStart w:id="184" w:name="_Ref125029328"/>
      <w:bookmarkStart w:id="185" w:name="_Toc126318245"/>
      <w:bookmarkStart w:id="186" w:name="_Toc214443775"/>
      <w:r>
        <w:t>Table 7.D.</w:t>
      </w:r>
      <w:fldSimple w:instr=" SEQ Table_7.D. \* ARABIC ">
        <w:r w:rsidR="007F3C0B">
          <w:rPr>
            <w:noProof/>
          </w:rPr>
          <w:t>23</w:t>
        </w:r>
      </w:fldSimple>
      <w:bookmarkEnd w:id="184"/>
      <w:r>
        <w:t xml:space="preserve">  FT Demographic Student Group Summary</w:t>
      </w:r>
      <w:r w:rsidR="00FC492B">
        <w:t xml:space="preserve">—Mathematics, </w:t>
      </w:r>
      <w:r>
        <w:t>Grade Four</w:t>
      </w:r>
      <w:bookmarkEnd w:id="185"/>
      <w:bookmarkEnd w:id="186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722101" w:rsidRPr="00CD6B60" w14:paraId="0879D516" w14:textId="77777777" w:rsidTr="00BF3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6"/>
        </w:trPr>
        <w:tc>
          <w:tcPr>
            <w:tcW w:w="7195" w:type="dxa"/>
            <w:hideMark/>
          </w:tcPr>
          <w:p w14:paraId="6B8986C8" w14:textId="77777777" w:rsidR="00722101" w:rsidRPr="00CD6B60" w:rsidRDefault="00722101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1604A729" w14:textId="77777777" w:rsidR="00722101" w:rsidRPr="00CD6B60" w:rsidRDefault="0072210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4B8D9727" w14:textId="77777777" w:rsidR="00722101" w:rsidRPr="00CD6B60" w:rsidRDefault="0072210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1EC830B" w14:textId="77777777" w:rsidR="00722101" w:rsidRPr="00CD6B60" w:rsidRDefault="0072210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96C0899" w14:textId="0A67B250" w:rsidR="00722101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722101" w:rsidRPr="00CD6B60">
              <w:rPr>
                <w:b/>
                <w:bCs w:val="0"/>
                <w:noProof w:val="0"/>
              </w:rPr>
              <w:t xml:space="preserve">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092B9FD" w14:textId="2467794F" w:rsidR="00722101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722101" w:rsidRPr="00CD6B60">
              <w:rPr>
                <w:b/>
                <w:bCs w:val="0"/>
                <w:noProof w:val="0"/>
              </w:rPr>
              <w:t xml:space="preserve">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7F5E1AD" w14:textId="594EA489" w:rsidR="00722101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722101" w:rsidRPr="00CD6B60">
              <w:rPr>
                <w:b/>
                <w:bCs w:val="0"/>
                <w:noProof w:val="0"/>
              </w:rPr>
              <w:t xml:space="preserve">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EDF5741" w14:textId="743DF630" w:rsidR="00722101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722101" w:rsidRPr="00CD6B60">
              <w:rPr>
                <w:b/>
                <w:bCs w:val="0"/>
                <w:noProof w:val="0"/>
              </w:rPr>
              <w:t xml:space="preserve">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92340CD" w14:textId="7A4B0342" w:rsidR="00722101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722101" w:rsidRPr="00CD6B60">
              <w:rPr>
                <w:b/>
                <w:bCs w:val="0"/>
                <w:noProof w:val="0"/>
              </w:rPr>
              <w:t xml:space="preserve"> in Achievement Level: Standard Met/‌Exceeded</w:t>
            </w:r>
          </w:p>
        </w:tc>
      </w:tr>
      <w:tr w:rsidR="00722101" w14:paraId="39CC121E" w14:textId="77777777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4F073F3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9D0BA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,12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ED46EA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6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A652A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BE149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82957D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51BFBF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9F292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DFA639B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1%</w:t>
            </w:r>
          </w:p>
        </w:tc>
      </w:tr>
      <w:tr w:rsidR="00722101" w14:paraId="41351389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4DFD673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32D38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,07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EA463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6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93F01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6F5D5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5D373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1BF39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5C29E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BFE15A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4%</w:t>
            </w:r>
          </w:p>
        </w:tc>
      </w:tr>
      <w:tr w:rsidR="00722101" w14:paraId="054B5908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C3B4071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24087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,05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64A54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25608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F5A6D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0E409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D20EA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88A59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453693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8%</w:t>
            </w:r>
          </w:p>
        </w:tc>
      </w:tr>
      <w:tr w:rsidR="00722101" w14:paraId="78E70421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A34127" w14:textId="77777777" w:rsidR="00722101" w:rsidRDefault="00722101">
            <w:pPr>
              <w:pStyle w:val="TableText"/>
              <w:rPr>
                <w:color w:val="00000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074651" w14:textId="77777777" w:rsidR="00722101" w:rsidRDefault="00722101">
            <w:pPr>
              <w:pStyle w:val="TableText"/>
            </w:pPr>
            <w: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216067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7C1420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1CFF1F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740687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2B40B6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5E4D87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D0EB7D" w14:textId="77777777" w:rsidR="00722101" w:rsidRDefault="00722101">
            <w:pPr>
              <w:pStyle w:val="TableText"/>
              <w:ind w:right="144"/>
            </w:pPr>
            <w:r>
              <w:t>N/A</w:t>
            </w:r>
          </w:p>
        </w:tc>
      </w:tr>
      <w:tr w:rsidR="00722101" w14:paraId="1C2EF623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1967181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8D441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7A2B9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3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E6A4F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9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531CD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85B1F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09B02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B82E2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CE5210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1%</w:t>
            </w:r>
          </w:p>
        </w:tc>
      </w:tr>
      <w:tr w:rsidR="00722101" w14:paraId="220224BC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0A54F07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D5AB7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6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20471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53A98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9A682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9B1D3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BC223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79DD7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318D2F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72%</w:t>
            </w:r>
          </w:p>
        </w:tc>
      </w:tr>
      <w:tr w:rsidR="00722101" w14:paraId="492A4113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747FFE9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Pacific Islander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316FA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95239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846F5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AF474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4E21E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77236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9554A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DE1DCE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7%</w:t>
            </w:r>
          </w:p>
        </w:tc>
      </w:tr>
      <w:tr w:rsidR="00722101" w14:paraId="3D1D2E09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50F5C8D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5E879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4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842A6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5CACD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6020C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D7512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52437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F288A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70CAB3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6%</w:t>
            </w:r>
          </w:p>
        </w:tc>
      </w:tr>
      <w:tr w:rsidR="00722101" w14:paraId="66602D53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7BF699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B0119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,38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9EB42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730DA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DF50F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325F1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76A7E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15469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42666D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9%</w:t>
            </w:r>
          </w:p>
        </w:tc>
      </w:tr>
      <w:tr w:rsidR="00722101" w14:paraId="52CE0D87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2B7BF2B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2D8B5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0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46933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89A6C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D0E4C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E6A6F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A08D2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52E95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CE1A26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6%</w:t>
            </w:r>
          </w:p>
        </w:tc>
      </w:tr>
      <w:tr w:rsidR="00722101" w14:paraId="5E61A7D0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E9D932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3E353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,2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8D82C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E01FA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2A5AE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EEFE1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971AA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E5CE5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297B07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6%</w:t>
            </w:r>
          </w:p>
        </w:tc>
      </w:tr>
      <w:tr w:rsidR="00722101" w14:paraId="311F53E9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36FC288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86D1C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C2B324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034F6A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AE85B1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FB27B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42F97A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0DAE65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C2B827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5%</w:t>
            </w:r>
          </w:p>
        </w:tc>
      </w:tr>
      <w:tr w:rsidR="00722101" w14:paraId="0B580835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9E2DDC6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62BD6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,25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084B3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3B5FE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7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DB7E7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9012C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2DD4F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5075D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C60FC7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14%</w:t>
            </w:r>
          </w:p>
        </w:tc>
      </w:tr>
      <w:tr w:rsidR="00722101" w14:paraId="1824F1E8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B3F9499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34860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,93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06893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CAF88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ADC61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96034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0986B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825AA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DD4ECD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5%</w:t>
            </w:r>
          </w:p>
        </w:tc>
      </w:tr>
      <w:tr w:rsidR="00722101" w14:paraId="2952D0EA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C610641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39D59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4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C2C90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A6277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44127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850EB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93224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96F1C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C66663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9%</w:t>
            </w:r>
          </w:p>
        </w:tc>
      </w:tr>
      <w:tr w:rsidR="00722101" w14:paraId="21EAEFD9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2558AD" w14:textId="77777777" w:rsidR="00722101" w:rsidRDefault="00722101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C7E37A" w14:textId="77777777" w:rsidR="00722101" w:rsidRDefault="00722101">
            <w:pPr>
              <w:pStyle w:val="TableText"/>
            </w:pPr>
            <w:r>
              <w:t>39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6E981D" w14:textId="77777777" w:rsidR="00722101" w:rsidRDefault="00722101">
            <w:pPr>
              <w:pStyle w:val="TableText"/>
            </w:pPr>
            <w:r>
              <w:t>25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CE4D61" w14:textId="77777777" w:rsidR="00722101" w:rsidRDefault="00722101">
            <w:pPr>
              <w:pStyle w:val="TableText"/>
            </w:pPr>
            <w: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7B4898" w14:textId="77777777" w:rsidR="00722101" w:rsidRDefault="00722101">
            <w:pPr>
              <w:pStyle w:val="TableText"/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9CDE90" w14:textId="77777777" w:rsidR="00722101" w:rsidRDefault="00722101">
            <w:pPr>
              <w:pStyle w:val="TableText"/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131101" w14:textId="77777777" w:rsidR="00722101" w:rsidRDefault="00722101">
            <w:pPr>
              <w:pStyle w:val="TableText"/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803347" w14:textId="77777777" w:rsidR="00722101" w:rsidRDefault="00722101">
            <w:pPr>
              <w:pStyle w:val="TableText"/>
            </w:pPr>
            <w:r>
              <w:t>3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3BCB16" w14:textId="77777777" w:rsidR="00722101" w:rsidRDefault="00722101">
            <w:pPr>
              <w:pStyle w:val="TableText"/>
              <w:ind w:right="144"/>
            </w:pPr>
            <w:r>
              <w:t>64%</w:t>
            </w:r>
          </w:p>
        </w:tc>
      </w:tr>
      <w:tr w:rsidR="00722101" w14:paraId="788A9751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001E0A" w14:textId="77777777" w:rsidR="00722101" w:rsidRDefault="00722101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8D470B" w14:textId="77777777" w:rsidR="00722101" w:rsidRDefault="00722101">
            <w:pPr>
              <w:pStyle w:val="TableText"/>
            </w:pPr>
            <w: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EB2990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A67ED6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5CA597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49877F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DFCD82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DBBACF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9A7516" w14:textId="77777777" w:rsidR="00722101" w:rsidRDefault="00722101">
            <w:pPr>
              <w:pStyle w:val="TableText"/>
              <w:ind w:right="144"/>
            </w:pPr>
            <w:r>
              <w:t>N/A</w:t>
            </w:r>
          </w:p>
        </w:tc>
      </w:tr>
      <w:tr w:rsidR="00722101" w14:paraId="6C3D81A6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DC05D1" w14:textId="77777777" w:rsidR="00722101" w:rsidRDefault="00722101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D82BD2" w14:textId="77777777" w:rsidR="00722101" w:rsidRDefault="00722101">
            <w:pPr>
              <w:pStyle w:val="TableText"/>
            </w:pPr>
            <w:r>
              <w:t>1,80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15EBBB" w14:textId="77777777" w:rsidR="00722101" w:rsidRDefault="00722101">
            <w:pPr>
              <w:pStyle w:val="TableText"/>
            </w:pPr>
            <w:r>
              <w:t>24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0159F9" w14:textId="77777777" w:rsidR="00722101" w:rsidRDefault="00722101">
            <w:pPr>
              <w:pStyle w:val="TableText"/>
            </w:pPr>
            <w: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E574A8" w14:textId="77777777" w:rsidR="00722101" w:rsidRDefault="00722101">
            <w:pPr>
              <w:pStyle w:val="TableText"/>
            </w:pPr>
            <w:r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B92AA6" w14:textId="77777777" w:rsidR="00722101" w:rsidRDefault="00722101">
            <w:pPr>
              <w:pStyle w:val="TableText"/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A5DF13" w14:textId="77777777" w:rsidR="00722101" w:rsidRDefault="00722101">
            <w:pPr>
              <w:pStyle w:val="TableText"/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6B9B4B" w14:textId="77777777" w:rsidR="00722101" w:rsidRDefault="00722101">
            <w:pPr>
              <w:pStyle w:val="TableText"/>
            </w:pPr>
            <w: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315959" w14:textId="77777777" w:rsidR="00722101" w:rsidRDefault="00722101">
            <w:pPr>
              <w:pStyle w:val="TableText"/>
              <w:ind w:right="144"/>
            </w:pPr>
            <w:r>
              <w:t>27%</w:t>
            </w:r>
          </w:p>
        </w:tc>
      </w:tr>
      <w:tr w:rsidR="00722101" w14:paraId="13573C65" w14:textId="77777777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EA3A0BD" w14:textId="77777777" w:rsidR="00722101" w:rsidRDefault="00722101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65A27A3" w14:textId="77777777" w:rsidR="00722101" w:rsidRDefault="00722101">
            <w:pPr>
              <w:pStyle w:val="TableText"/>
            </w:pPr>
            <w:r>
              <w:t>4,3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BAF5BCD" w14:textId="77777777" w:rsidR="00722101" w:rsidRDefault="00722101">
            <w:pPr>
              <w:pStyle w:val="TableText"/>
            </w:pPr>
            <w:r>
              <w:t>24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1619B2B" w14:textId="77777777" w:rsidR="00722101" w:rsidRDefault="00722101">
            <w:pPr>
              <w:pStyle w:val="TableText"/>
            </w:pPr>
            <w: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88A9657" w14:textId="77777777" w:rsidR="00722101" w:rsidRDefault="00722101">
            <w:pPr>
              <w:pStyle w:val="TableText"/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67B659A6" w14:textId="77777777" w:rsidR="00722101" w:rsidRDefault="00722101">
            <w:pPr>
              <w:pStyle w:val="TableText"/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99A3189" w14:textId="77777777" w:rsidR="00722101" w:rsidRDefault="00722101">
            <w:pPr>
              <w:pStyle w:val="TableText"/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B6B34C2" w14:textId="77777777" w:rsidR="00722101" w:rsidRDefault="00722101">
            <w:pPr>
              <w:pStyle w:val="TableText"/>
            </w:pPr>
            <w:r>
              <w:t>23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AD39DBE" w14:textId="77777777" w:rsidR="00722101" w:rsidRDefault="00722101">
            <w:pPr>
              <w:pStyle w:val="TableText"/>
              <w:ind w:right="144"/>
            </w:pPr>
            <w:r>
              <w:t>47%</w:t>
            </w:r>
          </w:p>
        </w:tc>
      </w:tr>
      <w:tr w:rsidR="00722101" w14:paraId="6DA4B8E6" w14:textId="77777777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4B4B547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LTEL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39B1C5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09A19C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2DAE22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22287E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1C44FF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33C35D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7E9FF5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6F4EFEA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N/A</w:t>
            </w:r>
          </w:p>
        </w:tc>
      </w:tr>
      <w:tr w:rsidR="00722101" w14:paraId="331F0551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56480A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AR-LT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168479" w14:textId="77777777" w:rsidR="00722101" w:rsidRDefault="00722101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63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E4CB74" w14:textId="77777777" w:rsidR="00722101" w:rsidRDefault="00722101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3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5E1582" w14:textId="77777777" w:rsidR="00722101" w:rsidRDefault="00722101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6BE0C9" w14:textId="77777777" w:rsidR="00722101" w:rsidRDefault="00722101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6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9B6094" w14:textId="77777777" w:rsidR="00722101" w:rsidRDefault="00722101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D4D446" w14:textId="77777777" w:rsidR="00722101" w:rsidRDefault="00722101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E05859" w14:textId="77777777" w:rsidR="00722101" w:rsidRDefault="00722101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AA1CC8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%</w:t>
            </w:r>
          </w:p>
        </w:tc>
      </w:tr>
      <w:tr w:rsidR="00722101" w14:paraId="2461634D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1BB40A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B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D6C5A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68EE8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93BBF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9E9D3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02207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A38A9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094A4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745EAF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N/A</w:t>
            </w:r>
          </w:p>
        </w:tc>
      </w:tr>
      <w:tr w:rsidR="00722101" w14:paraId="4FCA68C5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72B4109" w14:textId="77777777" w:rsidR="00722101" w:rsidRDefault="00722101">
            <w:pPr>
              <w:pStyle w:val="TableText"/>
              <w:rPr>
                <w:noProof w:val="0"/>
              </w:rPr>
            </w:pPr>
            <w: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6ADBB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7C1FC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DCBBE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21BB9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25DFC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05B16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7472E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6996C9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N/A</w:t>
            </w:r>
          </w:p>
        </w:tc>
      </w:tr>
      <w:tr w:rsidR="00722101" w14:paraId="1AD1C4D3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223FE9" w14:textId="77777777" w:rsidR="00722101" w:rsidRDefault="00722101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Disabilit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FA882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5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4687C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D3B2F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846C5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3D269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FD3DC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38B30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37AC17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19%</w:t>
            </w:r>
          </w:p>
        </w:tc>
      </w:tr>
      <w:tr w:rsidR="00722101" w14:paraId="23A5A1F6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C789DA7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 disabilit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45090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,27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791B7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1F01E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99408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4C6E2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2BA1F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F1770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70B391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5%</w:t>
            </w:r>
          </w:p>
        </w:tc>
      </w:tr>
      <w:tr w:rsidR="00722101" w14:paraId="0BD12661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4431D81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Socio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CFAE1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,90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57569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3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A2BB3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F4582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E7056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C7C29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82250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D45517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9%</w:t>
            </w:r>
          </w:p>
        </w:tc>
      </w:tr>
      <w:tr w:rsidR="00722101" w14:paraId="7DE400A1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1BA149A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socio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B54F1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,2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A7AB4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6283A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628F9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2B647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BA873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E3371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C4E723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2%</w:t>
            </w:r>
          </w:p>
        </w:tc>
      </w:tr>
      <w:tr w:rsidR="00722101" w14:paraId="2E1AACDA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EF9154E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B30BB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D4E55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6EF22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7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4BA65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38527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C034F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BC8EC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BDF2DB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2%</w:t>
            </w:r>
          </w:p>
        </w:tc>
      </w:tr>
      <w:tr w:rsidR="00722101" w14:paraId="0B6F50E5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065F33F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319FB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,0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C9E60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8BA38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0DDA1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74B95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F61B4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A82240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DAC70C6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1%</w:t>
            </w:r>
          </w:p>
        </w:tc>
      </w:tr>
      <w:tr w:rsidR="00722101" w14:paraId="6FBA0055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7F297F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rmed forces family member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67D1D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EA03B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7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9E535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EEDBE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76534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66A7E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436D0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BB97C4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3%</w:t>
            </w:r>
          </w:p>
        </w:tc>
      </w:tr>
      <w:tr w:rsidR="00722101" w14:paraId="68C09436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DABBDAE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armed forces family membe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0989F5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,0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A25B25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38408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102B0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4E5C1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42ED37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372605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5E6225A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1%</w:t>
            </w:r>
          </w:p>
        </w:tc>
      </w:tr>
      <w:tr w:rsidR="00722101" w14:paraId="622A949C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F02BA54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B2F2C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6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1849A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CD8C1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83354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9FBB1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DA049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EF633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BDCB3C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18%</w:t>
            </w:r>
          </w:p>
        </w:tc>
      </w:tr>
      <w:tr w:rsidR="00722101" w14:paraId="60756986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6942062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AAFEC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,8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FE0F4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9E27D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86A0F6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DEE9F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DC398D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CBCC6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C6D196E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2%</w:t>
            </w:r>
          </w:p>
        </w:tc>
      </w:tr>
      <w:tr w:rsidR="00722101" w14:paraId="3B7BC6D1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5E2E59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24B8B1" w14:textId="77777777" w:rsidR="00722101" w:rsidRPr="00172FD5" w:rsidRDefault="00722101">
            <w:pPr>
              <w:pStyle w:val="TableText"/>
            </w:pPr>
            <w: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CE2628" w14:textId="77777777" w:rsidR="00722101" w:rsidRPr="00172FD5" w:rsidRDefault="00722101">
            <w:pPr>
              <w:pStyle w:val="TableText"/>
            </w:pPr>
            <w:r>
              <w:t>24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9AADCA" w14:textId="77777777" w:rsidR="00722101" w:rsidRPr="00172FD5" w:rsidRDefault="00722101">
            <w:pPr>
              <w:pStyle w:val="TableText"/>
            </w:pPr>
            <w:r>
              <w:t>9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09EF62" w14:textId="77777777" w:rsidR="00722101" w:rsidRPr="00172FD5" w:rsidRDefault="00722101">
            <w:pPr>
              <w:pStyle w:val="TableText"/>
            </w:pPr>
            <w:r>
              <w:t>4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3143A4" w14:textId="77777777" w:rsidR="00722101" w:rsidRPr="00172FD5" w:rsidRDefault="00722101">
            <w:pPr>
              <w:pStyle w:val="TableText"/>
            </w:pPr>
            <w:r>
              <w:t>4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FCB788" w14:textId="77777777" w:rsidR="00722101" w:rsidRPr="00172FD5" w:rsidRDefault="00722101">
            <w:pPr>
              <w:pStyle w:val="TableText"/>
            </w:pPr>
            <w:r>
              <w:t>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19A4CB" w14:textId="77777777" w:rsidR="00722101" w:rsidRPr="00172FD5" w:rsidRDefault="00722101">
            <w:pPr>
              <w:pStyle w:val="TableText"/>
            </w:pPr>
            <w:r>
              <w:t>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D39EB0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17%</w:t>
            </w:r>
          </w:p>
        </w:tc>
      </w:tr>
      <w:tr w:rsidR="00722101" w14:paraId="4E3D748A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871160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B2545C" w14:textId="77777777" w:rsidR="00722101" w:rsidRPr="00172FD5" w:rsidRDefault="00722101">
            <w:pPr>
              <w:pStyle w:val="TableText"/>
            </w:pPr>
            <w:r>
              <w:t>6,1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5B2803" w14:textId="77777777" w:rsidR="00722101" w:rsidRPr="00172FD5" w:rsidRDefault="00722101">
            <w:pPr>
              <w:pStyle w:val="TableText"/>
            </w:pPr>
            <w:r>
              <w:t>24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1AC5B8" w14:textId="77777777" w:rsidR="00722101" w:rsidRPr="00172FD5" w:rsidRDefault="00722101">
            <w:pPr>
              <w:pStyle w:val="TableText"/>
            </w:pPr>
            <w:r>
              <w:t>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1FFA62" w14:textId="77777777" w:rsidR="00722101" w:rsidRPr="00172FD5" w:rsidRDefault="00722101">
            <w:pPr>
              <w:pStyle w:val="TableText"/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D579F1" w14:textId="77777777" w:rsidR="00722101" w:rsidRPr="00172FD5" w:rsidRDefault="00722101">
            <w:pPr>
              <w:pStyle w:val="TableText"/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B3BB3C" w14:textId="77777777" w:rsidR="00722101" w:rsidRPr="00172FD5" w:rsidRDefault="00722101">
            <w:pPr>
              <w:pStyle w:val="TableText"/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22DED6" w14:textId="77777777" w:rsidR="00722101" w:rsidRPr="00172FD5" w:rsidRDefault="00722101">
            <w:pPr>
              <w:pStyle w:val="TableText"/>
            </w:pPr>
            <w: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CBA31C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1%</w:t>
            </w:r>
          </w:p>
        </w:tc>
      </w:tr>
      <w:tr w:rsidR="00722101" w14:paraId="4760285E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6ACA647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socio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73CAF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3DF8B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7A500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7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5DF3F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6429B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A0F7B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4B339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061BAB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8%</w:t>
            </w:r>
          </w:p>
        </w:tc>
      </w:tr>
      <w:tr w:rsidR="00722101" w14:paraId="18327C11" w14:textId="77777777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4EF96F4C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22F859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424903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9BCE40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E84787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B0D851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0B73E0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0D3BD1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60991FD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3%</w:t>
            </w:r>
          </w:p>
        </w:tc>
      </w:tr>
      <w:tr w:rsidR="00722101" w14:paraId="76B809AA" w14:textId="77777777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3CE53E4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socioeconomically disadvantaged)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75491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74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82BDF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94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BEA43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AFAD7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9FCC3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69FCB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12100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FD411F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5%</w:t>
            </w:r>
          </w:p>
        </w:tc>
      </w:tr>
      <w:tr w:rsidR="00722101" w14:paraId="61157872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D57C2EF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DE0E2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9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D3063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A2C14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DE85D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C1149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3EF6D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913D3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E7863C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84%</w:t>
            </w:r>
          </w:p>
        </w:tc>
      </w:tr>
      <w:tr w:rsidR="00722101" w14:paraId="0A17F2D1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BAA6A7" w14:textId="77777777" w:rsidR="00722101" w:rsidRDefault="00722101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Pacific Islander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98041A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E20C1A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4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F6ECD4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E8615F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EC69FA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AA8E63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253B64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64337B" w14:textId="77777777" w:rsidR="00722101" w:rsidRPr="00620966" w:rsidRDefault="00722101">
            <w:pPr>
              <w:pStyle w:val="TableText"/>
              <w:keepNext/>
              <w:ind w:right="144"/>
              <w:rPr>
                <w:rFonts w:cs="Arial"/>
                <w:color w:val="000000"/>
              </w:rPr>
            </w:pPr>
            <w:r>
              <w:t>25%</w:t>
            </w:r>
          </w:p>
        </w:tc>
      </w:tr>
      <w:tr w:rsidR="00722101" w14:paraId="3B6C5CB1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3CAFC70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Pacific Islander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433D9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9E88B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EFE3E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0694F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8EB51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C5B42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9E227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9D6D07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N/A</w:t>
            </w:r>
          </w:p>
        </w:tc>
      </w:tr>
      <w:tr w:rsidR="00722101" w14:paraId="035F9644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72CC027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D4677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913AA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8337D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02D90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4D914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CC1F0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CFF4A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E9E76A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0%</w:t>
            </w:r>
          </w:p>
        </w:tc>
      </w:tr>
      <w:tr w:rsidR="00722101" w14:paraId="1CD523F1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514707E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2C57A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2C9A1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20ED3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39A7B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E48CB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F75C3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9A717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00C6BE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7%</w:t>
            </w:r>
          </w:p>
        </w:tc>
      </w:tr>
      <w:tr w:rsidR="00722101" w14:paraId="5C054BE4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7D0A1E1" w14:textId="77777777" w:rsidR="00722101" w:rsidRDefault="00722101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DEF99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,69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1A39A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2271B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706BB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E1323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4FF63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A5899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9CA8D1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5%</w:t>
            </w:r>
          </w:p>
        </w:tc>
      </w:tr>
      <w:tr w:rsidR="00722101" w14:paraId="5C5B2A0C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23D4E4E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F1F66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9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87A99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82A2B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A9D0B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B84B1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2609C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50D46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F16277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5%</w:t>
            </w:r>
          </w:p>
        </w:tc>
      </w:tr>
      <w:tr w:rsidR="00722101" w14:paraId="401668AD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068FEC1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01F74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78050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64E9A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639F6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E70B0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A013B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21487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E505A4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1%</w:t>
            </w:r>
          </w:p>
        </w:tc>
      </w:tr>
      <w:tr w:rsidR="00722101" w14:paraId="508659A9" w14:textId="77777777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36BA97AE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F59B81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FF827F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E211D5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77090A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46AAAB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B2409F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09F409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87EB8DB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6%</w:t>
            </w:r>
          </w:p>
        </w:tc>
      </w:tr>
      <w:tr w:rsidR="00722101" w14:paraId="34E791B4" w14:textId="77777777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D2A99C3" w14:textId="77777777" w:rsidR="00722101" w:rsidRDefault="00722101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socioeconomically disadvantaged)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59A0DB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460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7CFBA6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459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CF0684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91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39CF6A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D71112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B680CF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78518E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DD8297" w14:textId="77777777" w:rsidR="00722101" w:rsidRPr="00620966" w:rsidRDefault="00722101">
            <w:pPr>
              <w:pStyle w:val="TableText"/>
              <w:keepNext/>
              <w:ind w:right="144"/>
              <w:rPr>
                <w:rFonts w:cs="Arial"/>
                <w:color w:val="000000"/>
              </w:rPr>
            </w:pPr>
            <w:r>
              <w:t>40%</w:t>
            </w:r>
          </w:p>
        </w:tc>
      </w:tr>
      <w:tr w:rsidR="00722101" w14:paraId="0BCEA063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2CD7EBB" w14:textId="77777777" w:rsidR="00722101" w:rsidRDefault="00722101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83ABB2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75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5E8463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5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0990B3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00E87C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E3C57F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1C7B12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AA2487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48115A" w14:textId="77777777" w:rsidR="00722101" w:rsidRPr="00620966" w:rsidRDefault="00722101">
            <w:pPr>
              <w:pStyle w:val="TableText"/>
              <w:keepNext/>
              <w:ind w:right="144"/>
              <w:rPr>
                <w:rFonts w:cs="Arial"/>
                <w:color w:val="000000"/>
              </w:rPr>
            </w:pPr>
            <w:r>
              <w:t>66%</w:t>
            </w:r>
          </w:p>
        </w:tc>
      </w:tr>
      <w:tr w:rsidR="00722101" w14:paraId="37C32465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0EB9EA7" w14:textId="77777777" w:rsidR="00722101" w:rsidRDefault="00722101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323859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14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A87358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4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5DB59B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0CF5D2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3F2C17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8B4E0A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3DADC0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3F699A" w14:textId="77777777" w:rsidR="00722101" w:rsidRPr="00620966" w:rsidRDefault="00722101">
            <w:pPr>
              <w:pStyle w:val="TableText"/>
              <w:keepNext/>
              <w:ind w:right="144"/>
              <w:rPr>
                <w:rFonts w:cs="Arial"/>
                <w:color w:val="000000"/>
              </w:rPr>
            </w:pPr>
            <w:r>
              <w:t>32%</w:t>
            </w:r>
          </w:p>
        </w:tc>
      </w:tr>
      <w:tr w:rsidR="00722101" w14:paraId="699E09F0" w14:textId="77777777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5457FC4D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E76E5F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262412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E6B378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23D601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79C922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CA07BD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3BB365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01FA8DD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71%</w:t>
            </w:r>
          </w:p>
        </w:tc>
      </w:tr>
    </w:tbl>
    <w:p w14:paraId="6FE3BE90" w14:textId="671F9C81" w:rsidR="00987C6C" w:rsidRDefault="00987C6C" w:rsidP="00722101">
      <w:pPr>
        <w:pStyle w:val="Caption"/>
        <w:pageBreakBefore/>
      </w:pPr>
      <w:bookmarkStart w:id="187" w:name="_Ref125029392"/>
      <w:bookmarkStart w:id="188" w:name="_Toc126318246"/>
      <w:bookmarkStart w:id="189" w:name="_Toc214443776"/>
      <w:r>
        <w:t>Table 7.D.</w:t>
      </w:r>
      <w:fldSimple w:instr=" SEQ Table_7.D. \* ARABIC ">
        <w:r w:rsidR="007F3C0B">
          <w:rPr>
            <w:noProof/>
          </w:rPr>
          <w:t>24</w:t>
        </w:r>
      </w:fldSimple>
      <w:bookmarkEnd w:id="187"/>
      <w:r>
        <w:t xml:space="preserve">  FT Demographic Student Group Summary</w:t>
      </w:r>
      <w:r w:rsidR="00FC492B">
        <w:t xml:space="preserve">—Mathematics, </w:t>
      </w:r>
      <w:r>
        <w:t>Grade Five</w:t>
      </w:r>
      <w:bookmarkEnd w:id="188"/>
      <w:bookmarkEnd w:id="189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722101" w:rsidRPr="00CD6B60" w14:paraId="38CAA9BE" w14:textId="77777777" w:rsidTr="00BF3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6"/>
        </w:trPr>
        <w:tc>
          <w:tcPr>
            <w:tcW w:w="7195" w:type="dxa"/>
            <w:hideMark/>
          </w:tcPr>
          <w:p w14:paraId="2A76569B" w14:textId="77777777" w:rsidR="00722101" w:rsidRPr="00CD6B60" w:rsidRDefault="00722101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18E54C88" w14:textId="77777777" w:rsidR="00722101" w:rsidRPr="00CD6B60" w:rsidRDefault="0072210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FB5B72D" w14:textId="77777777" w:rsidR="00722101" w:rsidRPr="00CD6B60" w:rsidRDefault="0072210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94114E8" w14:textId="77777777" w:rsidR="00722101" w:rsidRPr="00CD6B60" w:rsidRDefault="0072210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0CC0724" w14:textId="7A649086" w:rsidR="00722101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722101" w:rsidRPr="00CD6B60">
              <w:rPr>
                <w:b/>
                <w:bCs w:val="0"/>
                <w:noProof w:val="0"/>
              </w:rPr>
              <w:t xml:space="preserve">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E3A910C" w14:textId="23764632" w:rsidR="00722101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722101" w:rsidRPr="00CD6B60">
              <w:rPr>
                <w:b/>
                <w:bCs w:val="0"/>
                <w:noProof w:val="0"/>
              </w:rPr>
              <w:t xml:space="preserve">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7DB5035" w14:textId="590371EF" w:rsidR="00722101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722101" w:rsidRPr="00CD6B60">
              <w:rPr>
                <w:b/>
                <w:bCs w:val="0"/>
                <w:noProof w:val="0"/>
              </w:rPr>
              <w:t xml:space="preserve">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3A0ADDF" w14:textId="71730EF6" w:rsidR="00722101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722101" w:rsidRPr="00CD6B60">
              <w:rPr>
                <w:b/>
                <w:bCs w:val="0"/>
                <w:noProof w:val="0"/>
              </w:rPr>
              <w:t xml:space="preserve">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63B3770" w14:textId="5A2CF49D" w:rsidR="00722101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722101" w:rsidRPr="00CD6B60">
              <w:rPr>
                <w:b/>
                <w:bCs w:val="0"/>
                <w:noProof w:val="0"/>
              </w:rPr>
              <w:t xml:space="preserve"> in Achievement Level: Standard Met/‌Exceeded</w:t>
            </w:r>
          </w:p>
        </w:tc>
      </w:tr>
      <w:tr w:rsidR="00722101" w14:paraId="703F6FAA" w14:textId="77777777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1DEA0A2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4C5530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,29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10FD84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8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E95C0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7D88B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0F37F1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85EA92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8C58A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31881B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5%</w:t>
            </w:r>
          </w:p>
        </w:tc>
      </w:tr>
      <w:tr w:rsidR="00722101" w14:paraId="032740FE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CABB056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98BC8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,26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84F5A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9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D128D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188EC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2A5DD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5F742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F89F1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FD014A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8%</w:t>
            </w:r>
          </w:p>
        </w:tc>
      </w:tr>
      <w:tr w:rsidR="00722101" w14:paraId="5ACEE2EF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3F4F0DF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C94F0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,0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E9192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77D38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FB99E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4BBF9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0190D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1EFBE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B368FA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2%</w:t>
            </w:r>
          </w:p>
        </w:tc>
      </w:tr>
      <w:tr w:rsidR="00722101" w14:paraId="58526097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E4D9CB" w14:textId="77777777" w:rsidR="00722101" w:rsidRDefault="00722101">
            <w:pPr>
              <w:pStyle w:val="TableText"/>
              <w:rPr>
                <w:color w:val="00000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8431F6" w14:textId="77777777" w:rsidR="00722101" w:rsidRDefault="00722101">
            <w:pPr>
              <w:pStyle w:val="TableText"/>
            </w:pPr>
            <w: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7D95D0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E9388A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2AAFDE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A9B829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0AAE93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D8014A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B63D16" w14:textId="77777777" w:rsidR="00722101" w:rsidRDefault="00722101">
            <w:pPr>
              <w:pStyle w:val="TableText"/>
              <w:ind w:right="144"/>
            </w:pPr>
            <w:r>
              <w:t>N/A</w:t>
            </w:r>
          </w:p>
        </w:tc>
      </w:tr>
      <w:tr w:rsidR="00722101" w14:paraId="295A8F81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B505466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C2BB3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946DF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5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4B7FC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7220C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61500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49256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2C544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AA17A9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1%</w:t>
            </w:r>
          </w:p>
        </w:tc>
      </w:tr>
      <w:tr w:rsidR="00722101" w14:paraId="527142EE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2400AED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EFEF6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4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BF287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7F467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BF7E7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63E51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5863D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FC24A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15D3F6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9%</w:t>
            </w:r>
          </w:p>
        </w:tc>
      </w:tr>
      <w:tr w:rsidR="00722101" w14:paraId="330FE608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E219800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Pacific Islander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D1154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2A70D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3750A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1DF63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7AF32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CEAC9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BF974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1CAC6F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19%</w:t>
            </w:r>
          </w:p>
        </w:tc>
      </w:tr>
      <w:tr w:rsidR="00722101" w14:paraId="3D4F4EE3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3F8943B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5B4E4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D8135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6B37D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4A0C4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C592C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9BA7D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83BA8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96ABF2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7%</w:t>
            </w:r>
          </w:p>
        </w:tc>
      </w:tr>
      <w:tr w:rsidR="00722101" w14:paraId="50F08C7B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6922A7D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74D6F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,47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67047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22268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2E2F0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CF6C7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812FA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0D0CE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B3E1F7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5%</w:t>
            </w:r>
          </w:p>
        </w:tc>
      </w:tr>
      <w:tr w:rsidR="00722101" w14:paraId="5D93E881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74A3D06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13F01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ED6A5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15148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C123C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85A39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E2ABA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E01BE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9B5EE2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16%</w:t>
            </w:r>
          </w:p>
        </w:tc>
      </w:tr>
      <w:tr w:rsidR="00722101" w14:paraId="3E72F4B8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E4B85FE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600EA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,3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2005E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8F167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5E59E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ACD30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27BB8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51500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778D43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7%</w:t>
            </w:r>
          </w:p>
        </w:tc>
      </w:tr>
      <w:tr w:rsidR="00722101" w14:paraId="7D864272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B230538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8C0F0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6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29900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E8657F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EA9F1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E6EE7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57C17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A51E6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8B8BFD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5%</w:t>
            </w:r>
          </w:p>
        </w:tc>
      </w:tr>
      <w:tr w:rsidR="00722101" w14:paraId="3FFD5328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2B011F1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AD0E3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,05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07084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D583C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2C558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7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DA3B1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1AB94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42A84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3F145E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9%</w:t>
            </w:r>
          </w:p>
        </w:tc>
      </w:tr>
      <w:tr w:rsidR="00722101" w14:paraId="6F0A1738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46C0CC8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333A0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,0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463BF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7764B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5EE52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89862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ED15A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63C4E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860F69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8%</w:t>
            </w:r>
          </w:p>
        </w:tc>
      </w:tr>
      <w:tr w:rsidR="00722101" w14:paraId="4168A8F1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129A4A5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9E3DF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BBCF2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05C06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B3686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B9AD6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3E552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54D7D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E91F76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8%</w:t>
            </w:r>
          </w:p>
        </w:tc>
      </w:tr>
      <w:tr w:rsidR="00722101" w14:paraId="00A402F8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25EC6E" w14:textId="77777777" w:rsidR="00722101" w:rsidRDefault="00722101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EC31B8" w14:textId="77777777" w:rsidR="00722101" w:rsidRDefault="00722101">
            <w:pPr>
              <w:pStyle w:val="TableText"/>
            </w:pPr>
            <w:r>
              <w:t>44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3C400D" w14:textId="77777777" w:rsidR="00722101" w:rsidRDefault="00722101">
            <w:pPr>
              <w:pStyle w:val="TableText"/>
            </w:pPr>
            <w:r>
              <w:t>25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721540" w14:textId="77777777" w:rsidR="00722101" w:rsidRDefault="00722101">
            <w:pPr>
              <w:pStyle w:val="TableText"/>
            </w:pPr>
            <w: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A632FC" w14:textId="77777777" w:rsidR="00722101" w:rsidRDefault="00722101">
            <w:pPr>
              <w:pStyle w:val="TableText"/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FEB568" w14:textId="77777777" w:rsidR="00722101" w:rsidRDefault="00722101">
            <w:pPr>
              <w:pStyle w:val="TableText"/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8211AC" w14:textId="77777777" w:rsidR="00722101" w:rsidRDefault="00722101">
            <w:pPr>
              <w:pStyle w:val="TableText"/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ECEAD8" w14:textId="77777777" w:rsidR="00722101" w:rsidRDefault="00722101">
            <w:pPr>
              <w:pStyle w:val="TableText"/>
            </w:pPr>
            <w:r>
              <w:t>3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FA47DF" w14:textId="77777777" w:rsidR="00722101" w:rsidRDefault="00722101">
            <w:pPr>
              <w:pStyle w:val="TableText"/>
              <w:ind w:right="144"/>
            </w:pPr>
            <w:r>
              <w:t>55%</w:t>
            </w:r>
          </w:p>
        </w:tc>
      </w:tr>
      <w:tr w:rsidR="00722101" w14:paraId="435A7BF8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12861D" w14:textId="77777777" w:rsidR="00722101" w:rsidRDefault="00722101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AFCBD8" w14:textId="77777777" w:rsidR="00722101" w:rsidRDefault="00722101">
            <w:pPr>
              <w:pStyle w:val="TableText"/>
            </w:pPr>
            <w: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2C037D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8E7E65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93B413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6FE60A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D8DCC2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99D120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F87983" w14:textId="77777777" w:rsidR="00722101" w:rsidRDefault="00722101">
            <w:pPr>
              <w:pStyle w:val="TableText"/>
              <w:ind w:right="144"/>
            </w:pPr>
            <w:r>
              <w:t>N/A</w:t>
            </w:r>
          </w:p>
        </w:tc>
      </w:tr>
      <w:tr w:rsidR="00722101" w14:paraId="5D0E3488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52A9B9" w14:textId="77777777" w:rsidR="00722101" w:rsidRDefault="00722101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45BC67" w14:textId="77777777" w:rsidR="00722101" w:rsidRDefault="00722101">
            <w:pPr>
              <w:pStyle w:val="TableText"/>
            </w:pPr>
            <w:r>
              <w:t>1,8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599CFA" w14:textId="77777777" w:rsidR="00722101" w:rsidRDefault="00722101">
            <w:pPr>
              <w:pStyle w:val="TableText"/>
            </w:pPr>
            <w:r>
              <w:t>24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E7F4CC" w14:textId="77777777" w:rsidR="00722101" w:rsidRDefault="00722101">
            <w:pPr>
              <w:pStyle w:val="TableText"/>
            </w:pPr>
            <w:r>
              <w:t>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A6DEA6" w14:textId="77777777" w:rsidR="00722101" w:rsidRDefault="00722101">
            <w:pPr>
              <w:pStyle w:val="TableText"/>
            </w:pPr>
            <w:r>
              <w:t>5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B8440C" w14:textId="77777777" w:rsidR="00722101" w:rsidRDefault="00722101">
            <w:pPr>
              <w:pStyle w:val="TableText"/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174D9C" w14:textId="77777777" w:rsidR="00722101" w:rsidRDefault="00722101">
            <w:pPr>
              <w:pStyle w:val="TableText"/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093DEE" w14:textId="77777777" w:rsidR="00722101" w:rsidRDefault="00722101">
            <w:pPr>
              <w:pStyle w:val="TableText"/>
            </w:pPr>
            <w:r>
              <w:t>1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998849" w14:textId="77777777" w:rsidR="00722101" w:rsidRDefault="00722101">
            <w:pPr>
              <w:pStyle w:val="TableText"/>
              <w:ind w:right="144"/>
            </w:pPr>
            <w:r>
              <w:t>25%</w:t>
            </w:r>
          </w:p>
        </w:tc>
      </w:tr>
      <w:tr w:rsidR="00722101" w14:paraId="1CB45BC0" w14:textId="77777777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5022159" w14:textId="77777777" w:rsidR="00722101" w:rsidRDefault="00722101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DC601F0" w14:textId="77777777" w:rsidR="00722101" w:rsidRDefault="00722101">
            <w:pPr>
              <w:pStyle w:val="TableText"/>
            </w:pPr>
            <w:r>
              <w:t>4,44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0452D46" w14:textId="77777777" w:rsidR="00722101" w:rsidRDefault="00722101">
            <w:pPr>
              <w:pStyle w:val="TableText"/>
            </w:pPr>
            <w:r>
              <w:t>2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8E6D583" w14:textId="77777777" w:rsidR="00722101" w:rsidRDefault="00722101">
            <w:pPr>
              <w:pStyle w:val="TableText"/>
            </w:pPr>
            <w: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A99B877" w14:textId="77777777" w:rsidR="00722101" w:rsidRDefault="00722101">
            <w:pPr>
              <w:pStyle w:val="TableText"/>
            </w:pPr>
            <w: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64677B6" w14:textId="77777777" w:rsidR="00722101" w:rsidRDefault="00722101">
            <w:pPr>
              <w:pStyle w:val="TableText"/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486B49B9" w14:textId="77777777" w:rsidR="00722101" w:rsidRDefault="00722101">
            <w:pPr>
              <w:pStyle w:val="TableText"/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6F8186B" w14:textId="77777777" w:rsidR="00722101" w:rsidRDefault="00722101">
            <w:pPr>
              <w:pStyle w:val="TableText"/>
            </w:pPr>
            <w:r>
              <w:t>24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6CDB563" w14:textId="77777777" w:rsidR="00722101" w:rsidRDefault="00722101">
            <w:pPr>
              <w:pStyle w:val="TableText"/>
              <w:ind w:right="144"/>
            </w:pPr>
            <w:r>
              <w:t>39%</w:t>
            </w:r>
          </w:p>
        </w:tc>
      </w:tr>
      <w:tr w:rsidR="00722101" w14:paraId="1EAC669B" w14:textId="77777777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E30A4D9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LTEL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B30F95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0DA56A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33AE23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5043B0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E5880F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45830E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65948C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A4A47AC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N/A</w:t>
            </w:r>
          </w:p>
        </w:tc>
      </w:tr>
      <w:tr w:rsidR="00722101" w14:paraId="03E0317F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E908F8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AR-LT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0A08EE" w14:textId="77777777" w:rsidR="00722101" w:rsidRDefault="00722101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53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056F73" w14:textId="77777777" w:rsidR="00722101" w:rsidRDefault="00722101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4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915236" w14:textId="77777777" w:rsidR="00722101" w:rsidRDefault="00722101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0BCDBE" w14:textId="77777777" w:rsidR="00722101" w:rsidRDefault="00722101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7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E0A99E" w14:textId="77777777" w:rsidR="00722101" w:rsidRDefault="00722101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D80A10" w14:textId="77777777" w:rsidR="00722101" w:rsidRDefault="00722101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06BE5D" w14:textId="77777777" w:rsidR="00722101" w:rsidRDefault="00722101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C1B241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%</w:t>
            </w:r>
          </w:p>
        </w:tc>
      </w:tr>
      <w:tr w:rsidR="00722101" w14:paraId="7CE6311A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AD78C5C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B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307A3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CE67A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6C38C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CC125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E7CBA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7D774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569B7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96090E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N/A</w:t>
            </w:r>
          </w:p>
        </w:tc>
      </w:tr>
      <w:tr w:rsidR="00722101" w14:paraId="66FA7448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5F6BC8A" w14:textId="77777777" w:rsidR="00722101" w:rsidRDefault="00722101">
            <w:pPr>
              <w:pStyle w:val="TableText"/>
              <w:rPr>
                <w:noProof w:val="0"/>
              </w:rPr>
            </w:pPr>
            <w: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5ABCAF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A96D8A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8022D7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984F2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C2097B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68B1C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077F90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5995910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N/A</w:t>
            </w:r>
          </w:p>
        </w:tc>
      </w:tr>
      <w:tr w:rsidR="00722101" w14:paraId="63994FC5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14BD436" w14:textId="77777777" w:rsidR="00722101" w:rsidRDefault="00722101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Disabilit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18DE3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94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12434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AB6CA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73500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7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D1F9D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6A196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5D40B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894E9A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12%</w:t>
            </w:r>
          </w:p>
        </w:tc>
      </w:tr>
      <w:tr w:rsidR="00722101" w14:paraId="30D58334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B963301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 disabilit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2F593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,35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7DB6F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E11FD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8F231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430FB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BF976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20512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D59C2F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9%</w:t>
            </w:r>
          </w:p>
        </w:tc>
      </w:tr>
      <w:tr w:rsidR="00722101" w14:paraId="680538B0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A172A5A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Socio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C0649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,07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E08B1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6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43CF3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7121C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28F2D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F8A9A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92129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DFDBEF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4%</w:t>
            </w:r>
          </w:p>
        </w:tc>
      </w:tr>
      <w:tr w:rsidR="00722101" w14:paraId="41D8CA7C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B5CA21D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socio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C3F4C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,22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92194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E0D8B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E5C99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7407D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5D965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5DCCF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8D0A81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5%</w:t>
            </w:r>
          </w:p>
        </w:tc>
      </w:tr>
      <w:tr w:rsidR="00722101" w14:paraId="0DE5F09F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4DCC5CC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9CF94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13EE4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2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A94A0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89AA6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5B5D0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0BC78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F3646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5FD11D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18%</w:t>
            </w:r>
          </w:p>
        </w:tc>
      </w:tr>
      <w:tr w:rsidR="00722101" w14:paraId="36F1A5A8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94CC83F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AAF37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,26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64B59F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C695D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6E6B4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15B83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49E05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C303DD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C0A7C9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5%</w:t>
            </w:r>
          </w:p>
        </w:tc>
      </w:tr>
      <w:tr w:rsidR="00722101" w14:paraId="4AC95924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F6CFD7D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rmed forces family member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458DF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2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64D3D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1FAA0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CAE75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191CA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6C8FF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DC3FD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89E2AA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1%</w:t>
            </w:r>
          </w:p>
        </w:tc>
      </w:tr>
      <w:tr w:rsidR="00722101" w14:paraId="68B5FDCE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96D9B90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armed forces family membe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F5A2D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,17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75603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F9ABF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8464E1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2D8C1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A6309E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7F65F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67885E8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5%</w:t>
            </w:r>
          </w:p>
        </w:tc>
      </w:tr>
      <w:tr w:rsidR="00722101" w14:paraId="27F4F0C2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8D6B096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4141C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8586F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3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96E45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C2525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DEB08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27C0E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1F3F4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CC0BFE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17%</w:t>
            </w:r>
          </w:p>
        </w:tc>
      </w:tr>
      <w:tr w:rsidR="00722101" w14:paraId="422F526F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AC50203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EB2E7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,05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6365E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49F9F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C07031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40DA5E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AA34D8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5E1815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72ADB63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6%</w:t>
            </w:r>
          </w:p>
        </w:tc>
      </w:tr>
      <w:tr w:rsidR="00722101" w14:paraId="1601F5AA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7A54B3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1031D7" w14:textId="77777777" w:rsidR="00722101" w:rsidRPr="00172FD5" w:rsidRDefault="00722101">
            <w:pPr>
              <w:pStyle w:val="TableText"/>
            </w:pPr>
            <w:r>
              <w:t>2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54E4A4" w14:textId="77777777" w:rsidR="00722101" w:rsidRPr="00172FD5" w:rsidRDefault="00722101">
            <w:pPr>
              <w:pStyle w:val="TableText"/>
            </w:pPr>
            <w:r>
              <w:t>243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D431D6" w14:textId="77777777" w:rsidR="00722101" w:rsidRPr="00172FD5" w:rsidRDefault="00722101">
            <w:pPr>
              <w:pStyle w:val="TableText"/>
            </w:pPr>
            <w:r>
              <w:t>1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889271" w14:textId="77777777" w:rsidR="00722101" w:rsidRPr="00172FD5" w:rsidRDefault="00722101">
            <w:pPr>
              <w:pStyle w:val="TableText"/>
            </w:pPr>
            <w: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66DFA0" w14:textId="77777777" w:rsidR="00722101" w:rsidRPr="00172FD5" w:rsidRDefault="00722101">
            <w:pPr>
              <w:pStyle w:val="TableText"/>
            </w:pPr>
            <w:r>
              <w:t>4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9DF098" w14:textId="77777777" w:rsidR="00722101" w:rsidRPr="00172FD5" w:rsidRDefault="00722101">
            <w:pPr>
              <w:pStyle w:val="TableText"/>
            </w:pPr>
            <w:r>
              <w:t>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23A73F" w14:textId="77777777" w:rsidR="00722101" w:rsidRPr="00172FD5" w:rsidRDefault="00722101">
            <w:pPr>
              <w:pStyle w:val="TableText"/>
            </w:pPr>
            <w:r>
              <w:t>10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D40649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10%</w:t>
            </w:r>
          </w:p>
        </w:tc>
      </w:tr>
      <w:tr w:rsidR="00722101" w14:paraId="7998F87F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3A37BF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79950C" w14:textId="77777777" w:rsidR="00722101" w:rsidRPr="00172FD5" w:rsidRDefault="00722101">
            <w:pPr>
              <w:pStyle w:val="TableText"/>
            </w:pPr>
            <w:r>
              <w:t>6,27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57AE19" w14:textId="77777777" w:rsidR="00722101" w:rsidRPr="00172FD5" w:rsidRDefault="00722101">
            <w:pPr>
              <w:pStyle w:val="TableText"/>
            </w:pPr>
            <w:r>
              <w:t>24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BECC86" w14:textId="77777777" w:rsidR="00722101" w:rsidRPr="00172FD5" w:rsidRDefault="00722101">
            <w:pPr>
              <w:pStyle w:val="TableText"/>
            </w:pPr>
            <w: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B9098C" w14:textId="77777777" w:rsidR="00722101" w:rsidRPr="00172FD5" w:rsidRDefault="00722101">
            <w:pPr>
              <w:pStyle w:val="TableText"/>
            </w:pPr>
            <w: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B003AB" w14:textId="77777777" w:rsidR="00722101" w:rsidRPr="00172FD5" w:rsidRDefault="00722101">
            <w:pPr>
              <w:pStyle w:val="TableText"/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899FB9" w14:textId="77777777" w:rsidR="00722101" w:rsidRPr="00172FD5" w:rsidRDefault="00722101">
            <w:pPr>
              <w:pStyle w:val="TableText"/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C1458F" w14:textId="77777777" w:rsidR="00722101" w:rsidRPr="00172FD5" w:rsidRDefault="00722101">
            <w:pPr>
              <w:pStyle w:val="TableText"/>
            </w:pPr>
            <w:r>
              <w:t>2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96787B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5%</w:t>
            </w:r>
          </w:p>
        </w:tc>
      </w:tr>
      <w:tr w:rsidR="00722101" w14:paraId="7A7E34F5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C821D0A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socio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A1010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B1D8F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3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DC562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E16C9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0F713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77F43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E0F7F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96711C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14%</w:t>
            </w:r>
          </w:p>
        </w:tc>
      </w:tr>
      <w:tr w:rsidR="00722101" w14:paraId="4DC12931" w14:textId="77777777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56C28986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022B08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DDACC2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DD725A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1CD2B7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709A1B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78CC9E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F29C0F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FDD743D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N/A</w:t>
            </w:r>
          </w:p>
        </w:tc>
      </w:tr>
      <w:tr w:rsidR="00722101" w14:paraId="22F96791" w14:textId="77777777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6561F43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socioeconomically disadvantaged)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F9F46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98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20F91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39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FFD42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79860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17777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4E5B4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0FBCB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C746F2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5%</w:t>
            </w:r>
          </w:p>
        </w:tc>
      </w:tr>
      <w:tr w:rsidR="00722101" w14:paraId="2B65614A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506DB40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15FB3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4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536C6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6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73B70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41EDF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524BA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2D57B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8A6EE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CD7DF2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80%</w:t>
            </w:r>
          </w:p>
        </w:tc>
      </w:tr>
      <w:tr w:rsidR="00722101" w14:paraId="3C8E98D9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B522C72" w14:textId="77777777" w:rsidR="00722101" w:rsidRDefault="00722101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Pacific Islander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800614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760010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4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ED34A3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092E5A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440411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5CE40D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A5CBCB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881B5C" w14:textId="77777777" w:rsidR="00722101" w:rsidRPr="00620966" w:rsidRDefault="00722101">
            <w:pPr>
              <w:pStyle w:val="TableText"/>
              <w:keepNext/>
              <w:ind w:right="144"/>
              <w:rPr>
                <w:rFonts w:cs="Arial"/>
                <w:color w:val="000000"/>
              </w:rPr>
            </w:pPr>
            <w:r>
              <w:t>14%</w:t>
            </w:r>
          </w:p>
        </w:tc>
      </w:tr>
      <w:tr w:rsidR="00722101" w14:paraId="45662896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8AA38F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Pacific Islander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B17FE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84FB1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A26FE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AC187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33200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60E9D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F6A3A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F14EBA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N/A</w:t>
            </w:r>
          </w:p>
        </w:tc>
      </w:tr>
      <w:tr w:rsidR="00722101" w14:paraId="11ED0072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B2FD56F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1C067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303ED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E6DE6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EFB0C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5E5A9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C68D4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26B3A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C63BB3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7%</w:t>
            </w:r>
          </w:p>
        </w:tc>
      </w:tr>
      <w:tr w:rsidR="00722101" w14:paraId="70E7B2F3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C36D4A7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88F03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738CB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EA780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0BE18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D73C2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2C5F2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4BBFC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08EFE4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3%</w:t>
            </w:r>
          </w:p>
        </w:tc>
      </w:tr>
      <w:tr w:rsidR="00722101" w14:paraId="7FB1B3F6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3C90C2B" w14:textId="77777777" w:rsidR="00722101" w:rsidRDefault="00722101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E472B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,79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11869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64F37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DE222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D13C4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01A71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74D60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43CA38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1%</w:t>
            </w:r>
          </w:p>
        </w:tc>
      </w:tr>
      <w:tr w:rsidR="00722101" w14:paraId="35A1F6E1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F51DAAD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3F17D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8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8313D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9BD19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C3EB6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2A1FE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16290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3091A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51E3EE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0%</w:t>
            </w:r>
          </w:p>
        </w:tc>
      </w:tr>
      <w:tr w:rsidR="00722101" w14:paraId="557FF10E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188F247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C34DC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8BD02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BCD0C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A2BBD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0BD9A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A9B34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4ED1C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D2A13A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13%</w:t>
            </w:r>
          </w:p>
        </w:tc>
      </w:tr>
      <w:tr w:rsidR="00722101" w14:paraId="02D3A989" w14:textId="77777777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284F8EC3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F249F2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AFADD5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508EB6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23AAD3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0152EE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7B4B4F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A8F8DA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038EC72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9%</w:t>
            </w:r>
          </w:p>
        </w:tc>
      </w:tr>
      <w:tr w:rsidR="00722101" w14:paraId="7FF73229" w14:textId="77777777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D1B9143" w14:textId="77777777" w:rsidR="00722101" w:rsidRDefault="00722101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socioeconomically disadvantaged)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A07C6C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471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D23E34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477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A908B7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C01453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D85E55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A7ED32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437CFF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1EF058" w14:textId="77777777" w:rsidR="00722101" w:rsidRPr="00620966" w:rsidRDefault="00722101">
            <w:pPr>
              <w:pStyle w:val="TableText"/>
              <w:keepNext/>
              <w:ind w:right="144"/>
              <w:rPr>
                <w:rFonts w:cs="Arial"/>
                <w:color w:val="000000"/>
              </w:rPr>
            </w:pPr>
            <w:r>
              <w:t>29%</w:t>
            </w:r>
          </w:p>
        </w:tc>
      </w:tr>
      <w:tr w:rsidR="00722101" w14:paraId="0EE8DB0C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94C5910" w14:textId="77777777" w:rsidR="00722101" w:rsidRDefault="00722101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01928F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84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601FF7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5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B6FA0E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A3D52F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364DB4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4FE63B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403860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BFBE01" w14:textId="77777777" w:rsidR="00722101" w:rsidRPr="00620966" w:rsidRDefault="00722101">
            <w:pPr>
              <w:pStyle w:val="TableText"/>
              <w:keepNext/>
              <w:ind w:right="144"/>
              <w:rPr>
                <w:rFonts w:cs="Arial"/>
                <w:color w:val="000000"/>
              </w:rPr>
            </w:pPr>
            <w:r>
              <w:t>57%</w:t>
            </w:r>
          </w:p>
        </w:tc>
      </w:tr>
      <w:tr w:rsidR="00722101" w14:paraId="5271EEA0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628150F" w14:textId="77777777" w:rsidR="00722101" w:rsidRDefault="00722101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BC8EAF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16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BA85D2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4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ACB69C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E65909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F28A5C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B2A7F8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E27F95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452A3B" w14:textId="77777777" w:rsidR="00722101" w:rsidRPr="00620966" w:rsidRDefault="00722101">
            <w:pPr>
              <w:pStyle w:val="TableText"/>
              <w:keepNext/>
              <w:ind w:right="144"/>
              <w:rPr>
                <w:rFonts w:cs="Arial"/>
                <w:color w:val="000000"/>
              </w:rPr>
            </w:pPr>
            <w:r>
              <w:t>27%</w:t>
            </w:r>
          </w:p>
        </w:tc>
      </w:tr>
      <w:tr w:rsidR="00722101" w14:paraId="304828E7" w14:textId="77777777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77DC5E1E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C13979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6AC3F7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90BCBD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497CAA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E46307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5BD861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2CD0F4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FD09745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0%</w:t>
            </w:r>
          </w:p>
        </w:tc>
      </w:tr>
    </w:tbl>
    <w:p w14:paraId="5DF3FC2B" w14:textId="328F5D3F" w:rsidR="00987C6C" w:rsidRDefault="00987C6C" w:rsidP="00722101">
      <w:pPr>
        <w:pStyle w:val="Caption"/>
        <w:pageBreakBefore/>
      </w:pPr>
      <w:bookmarkStart w:id="190" w:name="_Ref125029479"/>
      <w:bookmarkStart w:id="191" w:name="_Toc126318247"/>
      <w:bookmarkStart w:id="192" w:name="_Toc214443777"/>
      <w:r>
        <w:t>Table 7.D.</w:t>
      </w:r>
      <w:fldSimple w:instr=" SEQ Table_7.D. \* ARABIC ">
        <w:r w:rsidR="007F3C0B">
          <w:rPr>
            <w:noProof/>
          </w:rPr>
          <w:t>25</w:t>
        </w:r>
      </w:fldSimple>
      <w:bookmarkEnd w:id="190"/>
      <w:r>
        <w:t xml:space="preserve">  FT Demographic Student Group Summary</w:t>
      </w:r>
      <w:r w:rsidR="00FC492B">
        <w:t xml:space="preserve">—Mathematics, </w:t>
      </w:r>
      <w:r>
        <w:t>Grade Six</w:t>
      </w:r>
      <w:bookmarkEnd w:id="191"/>
      <w:bookmarkEnd w:id="192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722101" w:rsidRPr="00CD6B60" w14:paraId="29467D7B" w14:textId="77777777" w:rsidTr="00BF3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6"/>
        </w:trPr>
        <w:tc>
          <w:tcPr>
            <w:tcW w:w="7195" w:type="dxa"/>
            <w:hideMark/>
          </w:tcPr>
          <w:p w14:paraId="2E263EEE" w14:textId="77777777" w:rsidR="00722101" w:rsidRPr="00CD6B60" w:rsidRDefault="00722101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0C48EE48" w14:textId="77777777" w:rsidR="00722101" w:rsidRPr="00CD6B60" w:rsidRDefault="0072210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4E9EE03" w14:textId="77777777" w:rsidR="00722101" w:rsidRPr="00CD6B60" w:rsidRDefault="0072210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D5CC938" w14:textId="77777777" w:rsidR="00722101" w:rsidRPr="00CD6B60" w:rsidRDefault="0072210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BA06B44" w14:textId="6659FF73" w:rsidR="00722101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722101" w:rsidRPr="00CD6B60">
              <w:rPr>
                <w:b/>
                <w:bCs w:val="0"/>
                <w:noProof w:val="0"/>
              </w:rPr>
              <w:t xml:space="preserve">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4400EB6" w14:textId="00B0F6CD" w:rsidR="00722101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722101" w:rsidRPr="00CD6B60">
              <w:rPr>
                <w:b/>
                <w:bCs w:val="0"/>
                <w:noProof w:val="0"/>
              </w:rPr>
              <w:t xml:space="preserve">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8810B19" w14:textId="241AFB77" w:rsidR="00722101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722101" w:rsidRPr="00CD6B60">
              <w:rPr>
                <w:b/>
                <w:bCs w:val="0"/>
                <w:noProof w:val="0"/>
              </w:rPr>
              <w:t xml:space="preserve">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99393A6" w14:textId="08B507EE" w:rsidR="00722101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722101" w:rsidRPr="00CD6B60">
              <w:rPr>
                <w:b/>
                <w:bCs w:val="0"/>
                <w:noProof w:val="0"/>
              </w:rPr>
              <w:t xml:space="preserve">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D9431C7" w14:textId="61875235" w:rsidR="00722101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722101" w:rsidRPr="00CD6B60">
              <w:rPr>
                <w:b/>
                <w:bCs w:val="0"/>
                <w:noProof w:val="0"/>
              </w:rPr>
              <w:t xml:space="preserve"> in Achievement Level: Standard Met/‌Exceeded</w:t>
            </w:r>
          </w:p>
        </w:tc>
      </w:tr>
      <w:tr w:rsidR="00722101" w14:paraId="4B5875A4" w14:textId="77777777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0489787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E9C03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,28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80550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4AACD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2D63A0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7E058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A6C8B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96FB31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D35FDDA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7%</w:t>
            </w:r>
          </w:p>
        </w:tc>
      </w:tr>
      <w:tr w:rsidR="00722101" w14:paraId="679EF542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BA5E3EE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25E2A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,22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74D53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239F4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A3396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DDAB2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FC2B1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0D300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F831E5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0%</w:t>
            </w:r>
          </w:p>
        </w:tc>
      </w:tr>
      <w:tr w:rsidR="00722101" w14:paraId="1B3B9843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833C15D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8DE53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,05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9EBC4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A8E49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55C8E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07FB6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43DFC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ECB4D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E1F331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3%</w:t>
            </w:r>
          </w:p>
        </w:tc>
      </w:tr>
      <w:tr w:rsidR="00722101" w14:paraId="14A81E2E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4D06C0" w14:textId="77777777" w:rsidR="00722101" w:rsidRDefault="00722101">
            <w:pPr>
              <w:pStyle w:val="TableText"/>
              <w:rPr>
                <w:color w:val="00000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08C75F" w14:textId="77777777" w:rsidR="00722101" w:rsidRDefault="00722101">
            <w:pPr>
              <w:pStyle w:val="TableText"/>
            </w:pPr>
            <w: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D55643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5B1E83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AE36B8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76145A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F78AF3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9A6656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54FE2E" w14:textId="77777777" w:rsidR="00722101" w:rsidRDefault="00722101">
            <w:pPr>
              <w:pStyle w:val="TableText"/>
              <w:ind w:right="144"/>
            </w:pPr>
            <w:r>
              <w:t>N/A</w:t>
            </w:r>
          </w:p>
        </w:tc>
      </w:tr>
      <w:tr w:rsidR="00722101" w14:paraId="23B41605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09A7AAB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60AF3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2D9FB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54790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B3198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E7BED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912AA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1F104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BF6C8D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17%</w:t>
            </w:r>
          </w:p>
        </w:tc>
      </w:tr>
      <w:tr w:rsidR="00722101" w14:paraId="2BDDBCB1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EBD8B84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9E2EA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6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70A57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6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89B10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596D1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BA64B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B5BEA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5F08A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DB79D6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70%</w:t>
            </w:r>
          </w:p>
        </w:tc>
      </w:tr>
      <w:tr w:rsidR="00722101" w14:paraId="20222CAB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49CA3BF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Pacific Islander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42C13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FBF58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07615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2DEEB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2ADCF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6B88F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72E73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1C0CC2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6%</w:t>
            </w:r>
          </w:p>
        </w:tc>
      </w:tr>
      <w:tr w:rsidR="00722101" w14:paraId="66814C18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A186CD1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137FD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5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1B525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3380B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DED36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60590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452AA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81335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9B43B5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7%</w:t>
            </w:r>
          </w:p>
        </w:tc>
      </w:tr>
      <w:tr w:rsidR="00722101" w14:paraId="7964C4CF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95130A7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C43AC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,53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0FC26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A1C8A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9B835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0A5DD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BE2A7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70D82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21025E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5%</w:t>
            </w:r>
          </w:p>
        </w:tc>
      </w:tr>
      <w:tr w:rsidR="00722101" w14:paraId="147F3D65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9DF3249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98E25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315E2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F50F7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60708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CA9CF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F4EEC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79E8F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EC2CCC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0%</w:t>
            </w:r>
          </w:p>
        </w:tc>
      </w:tr>
      <w:tr w:rsidR="00722101" w14:paraId="288150F8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0630768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20181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,2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48249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B145B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CD786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90838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12746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09AE7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77443B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0%</w:t>
            </w:r>
          </w:p>
        </w:tc>
      </w:tr>
      <w:tr w:rsidR="00722101" w14:paraId="790C0DF4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40C0327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E1A67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ABBFF0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93329D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AD94B2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D25623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E3607F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DD423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842E305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8%</w:t>
            </w:r>
          </w:p>
        </w:tc>
      </w:tr>
      <w:tr w:rsidR="00722101" w14:paraId="15D05F94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E80535B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0AC4D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96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2F475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D00A8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2FB80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7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B4A59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42382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71DC6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215541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7%</w:t>
            </w:r>
          </w:p>
        </w:tc>
      </w:tr>
      <w:tr w:rsidR="00722101" w14:paraId="11EAAD54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5EF76BF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AB704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,83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FE32A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E8E2D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532D3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FA926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CEC00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A97AC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D7DA9E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0%</w:t>
            </w:r>
          </w:p>
        </w:tc>
      </w:tr>
      <w:tr w:rsidR="00722101" w14:paraId="58313DCD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3081F64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A9422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,0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5BB1B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BD109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31842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A6F70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607A6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4387B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BB802D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3%</w:t>
            </w:r>
          </w:p>
        </w:tc>
      </w:tr>
      <w:tr w:rsidR="00722101" w14:paraId="5718D025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1CBA43" w14:textId="77777777" w:rsidR="00722101" w:rsidRDefault="00722101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227F8C" w14:textId="77777777" w:rsidR="00722101" w:rsidRDefault="00722101">
            <w:pPr>
              <w:pStyle w:val="TableText"/>
            </w:pPr>
            <w:r>
              <w:t>39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83E437" w14:textId="77777777" w:rsidR="00722101" w:rsidRDefault="00722101">
            <w:pPr>
              <w:pStyle w:val="TableText"/>
            </w:pPr>
            <w:r>
              <w:t>25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D70154" w14:textId="77777777" w:rsidR="00722101" w:rsidRDefault="00722101">
            <w:pPr>
              <w:pStyle w:val="TableText"/>
            </w:pPr>
            <w: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5AA3FF" w14:textId="77777777" w:rsidR="00722101" w:rsidRDefault="00722101">
            <w:pPr>
              <w:pStyle w:val="TableText"/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52351F" w14:textId="77777777" w:rsidR="00722101" w:rsidRDefault="00722101">
            <w:pPr>
              <w:pStyle w:val="TableText"/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CCBBAF" w14:textId="77777777" w:rsidR="00722101" w:rsidRDefault="00722101">
            <w:pPr>
              <w:pStyle w:val="TableText"/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48DEC0" w14:textId="77777777" w:rsidR="00722101" w:rsidRDefault="00722101">
            <w:pPr>
              <w:pStyle w:val="TableText"/>
            </w:pPr>
            <w:r>
              <w:t>3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962BBC" w14:textId="77777777" w:rsidR="00722101" w:rsidRDefault="00722101">
            <w:pPr>
              <w:pStyle w:val="TableText"/>
              <w:ind w:right="144"/>
            </w:pPr>
            <w:r>
              <w:t>58%</w:t>
            </w:r>
          </w:p>
        </w:tc>
      </w:tr>
      <w:tr w:rsidR="00722101" w14:paraId="15449D32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F5F73A" w14:textId="77777777" w:rsidR="00722101" w:rsidRDefault="00722101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1A5978" w14:textId="77777777" w:rsidR="00722101" w:rsidRDefault="00722101">
            <w:pPr>
              <w:pStyle w:val="TableText"/>
            </w:pPr>
            <w: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E70B90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B36B48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276613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83B43B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A6004C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661451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261D74" w14:textId="77777777" w:rsidR="00722101" w:rsidRDefault="00722101">
            <w:pPr>
              <w:pStyle w:val="TableText"/>
              <w:ind w:right="144"/>
            </w:pPr>
            <w:r>
              <w:t>N/A</w:t>
            </w:r>
          </w:p>
        </w:tc>
      </w:tr>
      <w:tr w:rsidR="00722101" w14:paraId="1F3CE3B0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4F4788" w14:textId="77777777" w:rsidR="00722101" w:rsidRDefault="00722101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77E101" w14:textId="77777777" w:rsidR="00722101" w:rsidRDefault="00722101">
            <w:pPr>
              <w:pStyle w:val="TableText"/>
            </w:pPr>
            <w:r>
              <w:t>2,04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FFD0D5" w14:textId="77777777" w:rsidR="00722101" w:rsidRDefault="00722101">
            <w:pPr>
              <w:pStyle w:val="TableText"/>
            </w:pPr>
            <w:r>
              <w:t>24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FB63C2" w14:textId="77777777" w:rsidR="00722101" w:rsidRDefault="00722101">
            <w:pPr>
              <w:pStyle w:val="TableText"/>
            </w:pPr>
            <w: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2EBDEE" w14:textId="77777777" w:rsidR="00722101" w:rsidRDefault="00722101">
            <w:pPr>
              <w:pStyle w:val="TableText"/>
            </w:pPr>
            <w:r>
              <w:t>5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390CA2" w14:textId="77777777" w:rsidR="00722101" w:rsidRDefault="00722101">
            <w:pPr>
              <w:pStyle w:val="TableText"/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A66D08" w14:textId="77777777" w:rsidR="00722101" w:rsidRDefault="00722101">
            <w:pPr>
              <w:pStyle w:val="TableText"/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B1AD64" w14:textId="77777777" w:rsidR="00722101" w:rsidRDefault="00722101">
            <w:pPr>
              <w:pStyle w:val="TableText"/>
            </w:pPr>
            <w:r>
              <w:t>1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5594DE" w14:textId="77777777" w:rsidR="00722101" w:rsidRDefault="00722101">
            <w:pPr>
              <w:pStyle w:val="TableText"/>
              <w:ind w:right="144"/>
            </w:pPr>
            <w:r>
              <w:t>26%</w:t>
            </w:r>
          </w:p>
        </w:tc>
      </w:tr>
      <w:tr w:rsidR="00722101" w14:paraId="0B161422" w14:textId="77777777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DF7A502" w14:textId="77777777" w:rsidR="00722101" w:rsidRDefault="00722101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0824845" w14:textId="77777777" w:rsidR="00722101" w:rsidRDefault="00722101">
            <w:pPr>
              <w:pStyle w:val="TableText"/>
            </w:pPr>
            <w:r>
              <w:t>4,23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411B535C" w14:textId="77777777" w:rsidR="00722101" w:rsidRDefault="00722101">
            <w:pPr>
              <w:pStyle w:val="TableText"/>
            </w:pPr>
            <w:r>
              <w:t>25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059D786" w14:textId="77777777" w:rsidR="00722101" w:rsidRDefault="00722101">
            <w:pPr>
              <w:pStyle w:val="TableText"/>
            </w:pPr>
            <w:r>
              <w:t>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1AE0720" w14:textId="77777777" w:rsidR="00722101" w:rsidRDefault="00722101">
            <w:pPr>
              <w:pStyle w:val="TableText"/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C540921" w14:textId="77777777" w:rsidR="00722101" w:rsidRDefault="00722101">
            <w:pPr>
              <w:pStyle w:val="TableText"/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EEEFACD" w14:textId="77777777" w:rsidR="00722101" w:rsidRDefault="00722101">
            <w:pPr>
              <w:pStyle w:val="TableText"/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1184CB6" w14:textId="77777777" w:rsidR="00722101" w:rsidRDefault="00722101">
            <w:pPr>
              <w:pStyle w:val="TableText"/>
            </w:pPr>
            <w:r>
              <w:t>24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C43AB79" w14:textId="77777777" w:rsidR="00722101" w:rsidRDefault="00722101">
            <w:pPr>
              <w:pStyle w:val="TableText"/>
              <w:ind w:right="144"/>
            </w:pPr>
            <w:r>
              <w:t>42%</w:t>
            </w:r>
          </w:p>
        </w:tc>
      </w:tr>
      <w:tr w:rsidR="00722101" w14:paraId="7B7EBB1D" w14:textId="77777777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90F014A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LTEL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FB162C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45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3273F8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02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3BD637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2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39E311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2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6CD024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1DE863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0CEB21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492B6E2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%</w:t>
            </w:r>
          </w:p>
        </w:tc>
      </w:tr>
      <w:tr w:rsidR="00722101" w14:paraId="6506557C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DD3E85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AR-LT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B45F3E" w14:textId="77777777" w:rsidR="00722101" w:rsidRDefault="00722101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3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B688B7" w14:textId="77777777" w:rsidR="00722101" w:rsidRDefault="00722101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4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A7C15B" w14:textId="77777777" w:rsidR="00722101" w:rsidRDefault="00722101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B1709D" w14:textId="77777777" w:rsidR="00722101" w:rsidRDefault="00722101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5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3A057C" w14:textId="77777777" w:rsidR="00722101" w:rsidRDefault="00722101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3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F146B5" w14:textId="77777777" w:rsidR="00722101" w:rsidRDefault="00722101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324D5F" w14:textId="77777777" w:rsidR="00722101" w:rsidRDefault="00722101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CEF127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8%</w:t>
            </w:r>
          </w:p>
        </w:tc>
      </w:tr>
      <w:tr w:rsidR="00722101" w14:paraId="181C6969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F0A5AAD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B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45768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E06D5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D0403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3D012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6257A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CAD3F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32096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9EFB53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N/A</w:t>
            </w:r>
          </w:p>
        </w:tc>
      </w:tr>
      <w:tr w:rsidR="00722101" w14:paraId="6F784017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50494D9" w14:textId="77777777" w:rsidR="00722101" w:rsidRDefault="00722101">
            <w:pPr>
              <w:pStyle w:val="TableText"/>
              <w:rPr>
                <w:noProof w:val="0"/>
              </w:rPr>
            </w:pPr>
            <w: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CF090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9ADE6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0524B5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20239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03246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F97C87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CF1CDF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376CBE1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N/A</w:t>
            </w:r>
          </w:p>
        </w:tc>
      </w:tr>
      <w:tr w:rsidR="00722101" w14:paraId="296D86DF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33FABE3" w14:textId="77777777" w:rsidR="00722101" w:rsidRDefault="00722101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Disabilit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B2154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2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E741B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D0421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83A8C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7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EE6DB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F3479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0E4FD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189DE0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12%</w:t>
            </w:r>
          </w:p>
        </w:tc>
      </w:tr>
      <w:tr w:rsidR="00722101" w14:paraId="39101D12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9DBF373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 disabilit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1765D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,45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AA7B2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43CB7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E203A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B1F81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86E0E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6F866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8471D8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0%</w:t>
            </w:r>
          </w:p>
        </w:tc>
      </w:tr>
      <w:tr w:rsidR="00722101" w14:paraId="1B4C00F2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A381ED2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Socio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032B9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,05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AD114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7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7BE80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81CA6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3DEA0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47822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59F9A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CC28F5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5%</w:t>
            </w:r>
          </w:p>
        </w:tc>
      </w:tr>
      <w:tr w:rsidR="00722101" w14:paraId="19B29A79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DCCF165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socio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55935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,2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02872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07205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7035D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CD841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5064A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324AC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6AEA7D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8%</w:t>
            </w:r>
          </w:p>
        </w:tc>
      </w:tr>
      <w:tr w:rsidR="00722101" w14:paraId="0B29C782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3DCDE5C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4B576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65A89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00B6E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75181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2A7E0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31B18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75545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31CA46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3%</w:t>
            </w:r>
          </w:p>
        </w:tc>
      </w:tr>
      <w:tr w:rsidR="00722101" w14:paraId="77B0D64D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CD7852A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1C8C4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,2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93E487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6F2B2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D6CE1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FADCD5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9AB027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8A0E6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5785B2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7%</w:t>
            </w:r>
          </w:p>
        </w:tc>
      </w:tr>
      <w:tr w:rsidR="00722101" w14:paraId="0FD7AC30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61A4F11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rmed forces family member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582C3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A45F0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DE090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0D0C9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A8B56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44F5C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94E12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8F630C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0%</w:t>
            </w:r>
          </w:p>
        </w:tc>
      </w:tr>
      <w:tr w:rsidR="00722101" w14:paraId="71AFB6FB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FF56555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armed forces family membe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43D5B0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,19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0DACE2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5236C2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AF8368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4FF11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8E1E83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96311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5E51DA8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7%</w:t>
            </w:r>
          </w:p>
        </w:tc>
      </w:tr>
      <w:tr w:rsidR="00722101" w14:paraId="6E99D6B3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D0BAC3F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DBF0D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B316A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4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783D5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D5E91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5B802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4F3FF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56AA1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C93F9B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16%</w:t>
            </w:r>
          </w:p>
        </w:tc>
      </w:tr>
      <w:tr w:rsidR="00722101" w14:paraId="1278F56F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ECE967A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6F8D2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,0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085F76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7181D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8ED0E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8F0DF7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B8F4B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91550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776561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8%</w:t>
            </w:r>
          </w:p>
        </w:tc>
      </w:tr>
      <w:tr w:rsidR="00722101" w14:paraId="669BCE42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6C69D5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24E74B" w14:textId="77777777" w:rsidR="00722101" w:rsidRPr="00172FD5" w:rsidRDefault="00722101">
            <w:pPr>
              <w:pStyle w:val="TableText"/>
            </w:pPr>
            <w:r>
              <w:t>2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CA1D10" w14:textId="77777777" w:rsidR="00722101" w:rsidRPr="00172FD5" w:rsidRDefault="00722101">
            <w:pPr>
              <w:pStyle w:val="TableText"/>
            </w:pPr>
            <w:r>
              <w:t>245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C9A92F" w14:textId="77777777" w:rsidR="00722101" w:rsidRPr="00172FD5" w:rsidRDefault="00722101">
            <w:pPr>
              <w:pStyle w:val="TableText"/>
            </w:pPr>
            <w:r>
              <w:t>1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6C36A8" w14:textId="77777777" w:rsidR="00722101" w:rsidRPr="00172FD5" w:rsidRDefault="00722101">
            <w:pPr>
              <w:pStyle w:val="TableText"/>
            </w:pPr>
            <w:r>
              <w:t>4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79BFEC" w14:textId="77777777" w:rsidR="00722101" w:rsidRPr="00172FD5" w:rsidRDefault="00722101">
            <w:pPr>
              <w:pStyle w:val="TableText"/>
            </w:pPr>
            <w:r>
              <w:t>3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C48200" w14:textId="77777777" w:rsidR="00722101" w:rsidRPr="00172FD5" w:rsidRDefault="00722101">
            <w:pPr>
              <w:pStyle w:val="TableText"/>
            </w:pPr>
            <w:r>
              <w:t>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BBF57E" w14:textId="77777777" w:rsidR="00722101" w:rsidRPr="00172FD5" w:rsidRDefault="00722101">
            <w:pPr>
              <w:pStyle w:val="TableText"/>
            </w:pPr>
            <w:r>
              <w:t>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C5DC28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17%</w:t>
            </w:r>
          </w:p>
        </w:tc>
      </w:tr>
      <w:tr w:rsidR="00722101" w14:paraId="1FB15708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44B11E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4B7809" w14:textId="77777777" w:rsidR="00722101" w:rsidRPr="00172FD5" w:rsidRDefault="00722101">
            <w:pPr>
              <w:pStyle w:val="TableText"/>
            </w:pPr>
            <w:r>
              <w:t>6,25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48A43A" w14:textId="77777777" w:rsidR="00722101" w:rsidRPr="00172FD5" w:rsidRDefault="00722101">
            <w:pPr>
              <w:pStyle w:val="TableText"/>
            </w:pPr>
            <w:r>
              <w:t>25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D0FCF8" w14:textId="77777777" w:rsidR="00722101" w:rsidRPr="00172FD5" w:rsidRDefault="00722101">
            <w:pPr>
              <w:pStyle w:val="TableText"/>
            </w:pPr>
            <w:r>
              <w:t>1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857CE7" w14:textId="77777777" w:rsidR="00722101" w:rsidRPr="00172FD5" w:rsidRDefault="00722101">
            <w:pPr>
              <w:pStyle w:val="TableText"/>
            </w:pPr>
            <w:r>
              <w:t>3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157659" w14:textId="77777777" w:rsidR="00722101" w:rsidRPr="00172FD5" w:rsidRDefault="00722101">
            <w:pPr>
              <w:pStyle w:val="TableText"/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69F24C" w14:textId="77777777" w:rsidR="00722101" w:rsidRPr="00172FD5" w:rsidRDefault="00722101">
            <w:pPr>
              <w:pStyle w:val="TableText"/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812FC4" w14:textId="77777777" w:rsidR="00722101" w:rsidRPr="00172FD5" w:rsidRDefault="00722101">
            <w:pPr>
              <w:pStyle w:val="TableText"/>
            </w:pPr>
            <w:r>
              <w:t>2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124A17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7%</w:t>
            </w:r>
          </w:p>
        </w:tc>
      </w:tr>
      <w:tr w:rsidR="00722101" w14:paraId="47E960E8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1649F5A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socio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422A8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66F13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41635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8DB51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68DFC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5E173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AD296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19B2B3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%</w:t>
            </w:r>
          </w:p>
        </w:tc>
      </w:tr>
      <w:tr w:rsidR="00722101" w14:paraId="426DC958" w14:textId="77777777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5F378310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FABF46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2CBC30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E0497A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13B253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510256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77863A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094833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C7BBF7C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N/A</w:t>
            </w:r>
          </w:p>
        </w:tc>
      </w:tr>
      <w:tr w:rsidR="00722101" w14:paraId="3EFCB78D" w14:textId="77777777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8D211E2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socioeconomically disadvantaged)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04C79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79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68F5E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56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AF161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24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EFEC9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53399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D5113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01A5F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491021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3%</w:t>
            </w:r>
          </w:p>
        </w:tc>
      </w:tr>
      <w:tr w:rsidR="00722101" w14:paraId="009C9D28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1A75D7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2775E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8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E1D1C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6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3927A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B3CAD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7A09A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D0623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5516F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5F285E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83%</w:t>
            </w:r>
          </w:p>
        </w:tc>
      </w:tr>
      <w:tr w:rsidR="00722101" w14:paraId="2A580BD7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345B684" w14:textId="77777777" w:rsidR="00722101" w:rsidRDefault="00722101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Pacific Islander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779528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A21582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4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1FE2BC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4A1D38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5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4F956E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247D9E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F3FC87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2B90A0" w14:textId="77777777" w:rsidR="00722101" w:rsidRPr="00620966" w:rsidRDefault="00722101">
            <w:pPr>
              <w:pStyle w:val="TableText"/>
              <w:keepNext/>
              <w:ind w:right="144"/>
              <w:rPr>
                <w:rFonts w:cs="Arial"/>
                <w:color w:val="000000"/>
              </w:rPr>
            </w:pPr>
            <w:r>
              <w:t>28%</w:t>
            </w:r>
          </w:p>
        </w:tc>
      </w:tr>
      <w:tr w:rsidR="00722101" w14:paraId="01FF8C2C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ECAF60C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Pacific Islander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4DF40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97062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D3278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A07CC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E089A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0CD86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D7BFD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E85B34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N/A</w:t>
            </w:r>
          </w:p>
        </w:tc>
      </w:tr>
      <w:tr w:rsidR="00722101" w14:paraId="6F200FD6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3B122E4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94536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51823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FC8CE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B68AD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F8CC1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BA8FD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2CB36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EC164C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6%</w:t>
            </w:r>
          </w:p>
        </w:tc>
      </w:tr>
      <w:tr w:rsidR="00722101" w14:paraId="5D683686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C0C87B8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BF64C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8AE6D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C67BD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8956E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D86C9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CA69A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44A15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EF10E7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6%</w:t>
            </w:r>
          </w:p>
        </w:tc>
      </w:tr>
      <w:tr w:rsidR="00722101" w14:paraId="5D637EFC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2008CE6" w14:textId="77777777" w:rsidR="00722101" w:rsidRDefault="00722101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29FB5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,8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9C23C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148A3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07376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E6032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14A03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52AFF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35CF6D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1%</w:t>
            </w:r>
          </w:p>
        </w:tc>
      </w:tr>
      <w:tr w:rsidR="00722101" w14:paraId="5AC2721D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D0B6316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E51F2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7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E9050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7343B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F9EA0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94A00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CC2C4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CC2DD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07367F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2%</w:t>
            </w:r>
          </w:p>
        </w:tc>
      </w:tr>
      <w:tr w:rsidR="00722101" w14:paraId="1438C43E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0A0A36A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AA146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DD15F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A0BC8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6DADC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AFCB1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0EDC2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20200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7A7DCC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16%</w:t>
            </w:r>
          </w:p>
        </w:tc>
      </w:tr>
      <w:tr w:rsidR="00722101" w14:paraId="19A2C323" w14:textId="77777777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60CD3CCA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CA1E90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A765F2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A2C52C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17145D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190E18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E29007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6048C5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7887951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4%</w:t>
            </w:r>
          </w:p>
        </w:tc>
      </w:tr>
      <w:tr w:rsidR="00722101" w14:paraId="2FA583DE" w14:textId="77777777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24DDB9" w14:textId="77777777" w:rsidR="00722101" w:rsidRDefault="00722101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socioeconomically disadvantaged)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5ACB09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450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2C0763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497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24491E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15C9CE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EBCFBC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8D285A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51E25C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6598D9" w14:textId="77777777" w:rsidR="00722101" w:rsidRPr="00620966" w:rsidRDefault="00722101">
            <w:pPr>
              <w:pStyle w:val="TableText"/>
              <w:keepNext/>
              <w:ind w:right="144"/>
              <w:rPr>
                <w:rFonts w:cs="Arial"/>
                <w:color w:val="000000"/>
              </w:rPr>
            </w:pPr>
            <w:r>
              <w:t>32%</w:t>
            </w:r>
          </w:p>
        </w:tc>
      </w:tr>
      <w:tr w:rsidR="00722101" w14:paraId="2D1B4835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BC0969D" w14:textId="77777777" w:rsidR="00722101" w:rsidRDefault="00722101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5F035E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75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10EA38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5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F61B3E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7FFC82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06B8C2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EAA06D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19470B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C75BD8" w14:textId="77777777" w:rsidR="00722101" w:rsidRPr="00620966" w:rsidRDefault="00722101">
            <w:pPr>
              <w:pStyle w:val="TableText"/>
              <w:keepNext/>
              <w:ind w:right="144"/>
              <w:rPr>
                <w:rFonts w:cs="Arial"/>
                <w:color w:val="000000"/>
              </w:rPr>
            </w:pPr>
            <w:r>
              <w:t>61%</w:t>
            </w:r>
          </w:p>
        </w:tc>
      </w:tr>
      <w:tr w:rsidR="00722101" w14:paraId="6B462B9B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AADF1D3" w14:textId="77777777" w:rsidR="00722101" w:rsidRDefault="00722101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22D397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15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1C1A94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4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34679F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1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782006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7130D1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6A82F7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2F0AAF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B9BAF5" w14:textId="77777777" w:rsidR="00722101" w:rsidRPr="00620966" w:rsidRDefault="00722101">
            <w:pPr>
              <w:pStyle w:val="TableText"/>
              <w:keepNext/>
              <w:ind w:right="144"/>
              <w:rPr>
                <w:rFonts w:cs="Arial"/>
                <w:color w:val="000000"/>
              </w:rPr>
            </w:pPr>
            <w:r>
              <w:t>31%</w:t>
            </w:r>
          </w:p>
        </w:tc>
      </w:tr>
      <w:tr w:rsidR="00722101" w14:paraId="50B67DE5" w14:textId="77777777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7E03DB02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4F5C5B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3B0317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967610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E0304F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4E352E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FEF239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435CF0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F54BBD3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2%</w:t>
            </w:r>
          </w:p>
        </w:tc>
      </w:tr>
    </w:tbl>
    <w:p w14:paraId="1EBADA78" w14:textId="16EC2CA2" w:rsidR="00987C6C" w:rsidRDefault="00987C6C" w:rsidP="00722101">
      <w:pPr>
        <w:pStyle w:val="Caption"/>
        <w:pageBreakBefore/>
      </w:pPr>
      <w:bookmarkStart w:id="193" w:name="_Ref125029553"/>
      <w:bookmarkStart w:id="194" w:name="_Toc126318248"/>
      <w:bookmarkStart w:id="195" w:name="_Toc214443778"/>
      <w:r>
        <w:t>Table 7.D.</w:t>
      </w:r>
      <w:fldSimple w:instr=" SEQ Table_7.D. \* ARABIC ">
        <w:r w:rsidR="007F3C0B">
          <w:rPr>
            <w:noProof/>
          </w:rPr>
          <w:t>26</w:t>
        </w:r>
      </w:fldSimple>
      <w:bookmarkEnd w:id="193"/>
      <w:r>
        <w:t xml:space="preserve">  FT Demographic Student Group Summary</w:t>
      </w:r>
      <w:r w:rsidR="00FC492B">
        <w:t xml:space="preserve">—Mathematics, </w:t>
      </w:r>
      <w:r>
        <w:t>Grade Seven</w:t>
      </w:r>
      <w:bookmarkEnd w:id="194"/>
      <w:bookmarkEnd w:id="195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722101" w:rsidRPr="00CD6B60" w14:paraId="1ED1916D" w14:textId="77777777" w:rsidTr="00BF3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6"/>
        </w:trPr>
        <w:tc>
          <w:tcPr>
            <w:tcW w:w="7195" w:type="dxa"/>
            <w:hideMark/>
          </w:tcPr>
          <w:p w14:paraId="7D961F5A" w14:textId="77777777" w:rsidR="00722101" w:rsidRPr="00CD6B60" w:rsidRDefault="00722101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033DB09E" w14:textId="77777777" w:rsidR="00722101" w:rsidRPr="00CD6B60" w:rsidRDefault="0072210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70AD46AE" w14:textId="77777777" w:rsidR="00722101" w:rsidRPr="00CD6B60" w:rsidRDefault="0072210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27D84A3" w14:textId="77777777" w:rsidR="00722101" w:rsidRPr="00CD6B60" w:rsidRDefault="0072210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45642B2" w14:textId="33948858" w:rsidR="00722101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722101" w:rsidRPr="00CD6B60">
              <w:rPr>
                <w:b/>
                <w:bCs w:val="0"/>
                <w:noProof w:val="0"/>
              </w:rPr>
              <w:t xml:space="preserve">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C498C91" w14:textId="7048CC04" w:rsidR="00722101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722101" w:rsidRPr="00CD6B60">
              <w:rPr>
                <w:b/>
                <w:bCs w:val="0"/>
                <w:noProof w:val="0"/>
              </w:rPr>
              <w:t xml:space="preserve">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CA271B8" w14:textId="0E297006" w:rsidR="00722101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722101" w:rsidRPr="00CD6B60">
              <w:rPr>
                <w:b/>
                <w:bCs w:val="0"/>
                <w:noProof w:val="0"/>
              </w:rPr>
              <w:t xml:space="preserve">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EF1478E" w14:textId="38C0B251" w:rsidR="00722101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722101" w:rsidRPr="00CD6B60">
              <w:rPr>
                <w:b/>
                <w:bCs w:val="0"/>
                <w:noProof w:val="0"/>
              </w:rPr>
              <w:t xml:space="preserve">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952F6C5" w14:textId="4A2984F8" w:rsidR="00722101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722101" w:rsidRPr="00CD6B60">
              <w:rPr>
                <w:b/>
                <w:bCs w:val="0"/>
                <w:noProof w:val="0"/>
              </w:rPr>
              <w:t xml:space="preserve"> in Achievement Level: Standard Met/‌Exceeded</w:t>
            </w:r>
          </w:p>
        </w:tc>
      </w:tr>
      <w:tr w:rsidR="00722101" w14:paraId="02769BE4" w14:textId="77777777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8C4BC5D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7B3DB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,3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8FB479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F6F30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ED5443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A66CB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9A64D1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E7B78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77B564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7%</w:t>
            </w:r>
          </w:p>
        </w:tc>
      </w:tr>
      <w:tr w:rsidR="00722101" w14:paraId="58F8E45A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B473626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F50BC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,18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D09B3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2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DF7E5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3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FEEF6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34134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D52E5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5F906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32ABE2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9%</w:t>
            </w:r>
          </w:p>
        </w:tc>
      </w:tr>
      <w:tr w:rsidR="00722101" w14:paraId="645D2A05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F5D3612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F0478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,1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F4CA9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0D578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E2B65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7B318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26F74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E961B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55A9BB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4%</w:t>
            </w:r>
          </w:p>
        </w:tc>
      </w:tr>
      <w:tr w:rsidR="00722101" w14:paraId="442152DB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21FFC5" w14:textId="77777777" w:rsidR="00722101" w:rsidRDefault="00722101">
            <w:pPr>
              <w:pStyle w:val="TableText"/>
              <w:rPr>
                <w:color w:val="00000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5E0F5E" w14:textId="77777777" w:rsidR="00722101" w:rsidRDefault="00722101">
            <w:pPr>
              <w:pStyle w:val="TableText"/>
            </w:pPr>
            <w: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806B15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98C79D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2EBAB6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BDA871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F3C61A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039F20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FC53A3" w14:textId="77777777" w:rsidR="00722101" w:rsidRDefault="00722101">
            <w:pPr>
              <w:pStyle w:val="TableText"/>
              <w:ind w:right="144"/>
            </w:pPr>
            <w:r>
              <w:t>N/A</w:t>
            </w:r>
          </w:p>
        </w:tc>
      </w:tr>
      <w:tr w:rsidR="00722101" w14:paraId="4E518359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D746FB4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EE258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23984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95672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A440E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5BAF8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6A537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10F29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3870F0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9%</w:t>
            </w:r>
          </w:p>
        </w:tc>
      </w:tr>
      <w:tr w:rsidR="00722101" w14:paraId="3FD7CA78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828D735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D4D8F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6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94EF0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6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A28AD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B5A69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C496C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D9BC8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22EF5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43F9EC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74%</w:t>
            </w:r>
          </w:p>
        </w:tc>
      </w:tr>
      <w:tr w:rsidR="00722101" w14:paraId="31EFEE88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7F419F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Pacific Islander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055D6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DD472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FFA45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50A38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9D560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FAB71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4ED80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C35DBE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11%</w:t>
            </w:r>
          </w:p>
        </w:tc>
      </w:tr>
      <w:tr w:rsidR="00722101" w14:paraId="3BDD83F3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C9EAD33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67568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6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6FE43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6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93FEE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A5EE5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B5F33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3FB2B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B7B90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41EAE7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3%</w:t>
            </w:r>
          </w:p>
        </w:tc>
      </w:tr>
      <w:tr w:rsidR="00722101" w14:paraId="7EC938D9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C1BC790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C3A15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,57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10C7F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D42E4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FFB0E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31A15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07A59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68EFB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C1398A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4%</w:t>
            </w:r>
          </w:p>
        </w:tc>
      </w:tr>
      <w:tr w:rsidR="00722101" w14:paraId="413A6E6D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896D53F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7F817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8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96992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7F699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0233E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8CDB7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CB20F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BC964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DEB108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16%</w:t>
            </w:r>
          </w:p>
        </w:tc>
      </w:tr>
      <w:tr w:rsidR="00722101" w14:paraId="4B41BFB5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9AB2270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55108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,24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68165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2DAE6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891C2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0A09D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286FB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536CC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808381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2%</w:t>
            </w:r>
          </w:p>
        </w:tc>
      </w:tr>
      <w:tr w:rsidR="00722101" w14:paraId="781B6D2C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4646669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AB993F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C6DA7E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CED52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D3442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5E98A7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71E75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C42AC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AAD789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2%</w:t>
            </w:r>
          </w:p>
        </w:tc>
      </w:tr>
      <w:tr w:rsidR="00722101" w14:paraId="2C7FDB8F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F3818FC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2359E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9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3C00E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FA800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0F0AB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1A53A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08640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F2D82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5C42E9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7%</w:t>
            </w:r>
          </w:p>
        </w:tc>
      </w:tr>
      <w:tr w:rsidR="00722101" w14:paraId="064B0615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016BA8A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FF25D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,7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5A62B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89211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C7C58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F09E4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F527B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0279F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0DDFAF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0%</w:t>
            </w:r>
          </w:p>
        </w:tc>
      </w:tr>
      <w:tr w:rsidR="00722101" w14:paraId="6AEC4EF9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7350E60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753BF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,4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892F7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EEDAC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4C938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C4B6E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AA78D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EB9D2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F916CC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1%</w:t>
            </w:r>
          </w:p>
        </w:tc>
      </w:tr>
      <w:tr w:rsidR="00722101" w14:paraId="4DFBE9C2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9E8F83" w14:textId="77777777" w:rsidR="00722101" w:rsidRDefault="00722101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F43B2E" w14:textId="77777777" w:rsidR="00722101" w:rsidRDefault="00722101">
            <w:pPr>
              <w:pStyle w:val="TableText"/>
            </w:pPr>
            <w:r>
              <w:t>26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8F1C18" w14:textId="77777777" w:rsidR="00722101" w:rsidRDefault="00722101">
            <w:pPr>
              <w:pStyle w:val="TableText"/>
            </w:pPr>
            <w:r>
              <w:t>26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358A08" w14:textId="77777777" w:rsidR="00722101" w:rsidRDefault="00722101">
            <w:pPr>
              <w:pStyle w:val="TableText"/>
            </w:pPr>
            <w: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FD090E" w14:textId="77777777" w:rsidR="00722101" w:rsidRDefault="00722101">
            <w:pPr>
              <w:pStyle w:val="TableText"/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51481C" w14:textId="77777777" w:rsidR="00722101" w:rsidRDefault="00722101">
            <w:pPr>
              <w:pStyle w:val="TableText"/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4834D5" w14:textId="77777777" w:rsidR="00722101" w:rsidRDefault="00722101">
            <w:pPr>
              <w:pStyle w:val="TableText"/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1FC757" w14:textId="77777777" w:rsidR="00722101" w:rsidRDefault="00722101">
            <w:pPr>
              <w:pStyle w:val="TableText"/>
            </w:pPr>
            <w:r>
              <w:t>5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2F271B" w14:textId="77777777" w:rsidR="00722101" w:rsidRDefault="00722101">
            <w:pPr>
              <w:pStyle w:val="TableText"/>
              <w:ind w:right="144"/>
            </w:pPr>
            <w:r>
              <w:t>68%</w:t>
            </w:r>
          </w:p>
        </w:tc>
      </w:tr>
      <w:tr w:rsidR="00722101" w14:paraId="1E90A8A1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43A519" w14:textId="77777777" w:rsidR="00722101" w:rsidRDefault="00722101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217FF5" w14:textId="77777777" w:rsidR="00722101" w:rsidRDefault="00722101">
            <w:pPr>
              <w:pStyle w:val="TableText"/>
            </w:pPr>
            <w: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36A59C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7C0FB7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73A23D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23F84A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F931EF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FD6BD4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1E5ADC" w14:textId="77777777" w:rsidR="00722101" w:rsidRDefault="00722101">
            <w:pPr>
              <w:pStyle w:val="TableText"/>
              <w:ind w:right="144"/>
            </w:pPr>
            <w:r>
              <w:t>N/A</w:t>
            </w:r>
          </w:p>
        </w:tc>
      </w:tr>
      <w:tr w:rsidR="00722101" w14:paraId="7C0537EE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A1E1E2" w14:textId="77777777" w:rsidR="00722101" w:rsidRDefault="00722101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637A30" w14:textId="77777777" w:rsidR="00722101" w:rsidRDefault="00722101">
            <w:pPr>
              <w:pStyle w:val="TableText"/>
            </w:pPr>
            <w:r>
              <w:t>2,33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534A2B" w14:textId="77777777" w:rsidR="00722101" w:rsidRDefault="00722101">
            <w:pPr>
              <w:pStyle w:val="TableText"/>
            </w:pPr>
            <w:r>
              <w:t>24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513F72" w14:textId="77777777" w:rsidR="00722101" w:rsidRDefault="00722101">
            <w:pPr>
              <w:pStyle w:val="TableText"/>
            </w:pPr>
            <w: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FBBA7F" w14:textId="77777777" w:rsidR="00722101" w:rsidRDefault="00722101">
            <w:pPr>
              <w:pStyle w:val="TableText"/>
            </w:pPr>
            <w:r>
              <w:t>5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2EA247" w14:textId="77777777" w:rsidR="00722101" w:rsidRDefault="00722101">
            <w:pPr>
              <w:pStyle w:val="TableText"/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147FA5" w14:textId="77777777" w:rsidR="00722101" w:rsidRDefault="00722101">
            <w:pPr>
              <w:pStyle w:val="TableText"/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71AE8A" w14:textId="77777777" w:rsidR="00722101" w:rsidRDefault="00722101">
            <w:pPr>
              <w:pStyle w:val="TableText"/>
            </w:pPr>
            <w:r>
              <w:t>1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41B68E" w14:textId="77777777" w:rsidR="00722101" w:rsidRDefault="00722101">
            <w:pPr>
              <w:pStyle w:val="TableText"/>
              <w:ind w:right="144"/>
            </w:pPr>
            <w:r>
              <w:t>28%</w:t>
            </w:r>
          </w:p>
        </w:tc>
      </w:tr>
      <w:tr w:rsidR="00722101" w14:paraId="3F851CEA" w14:textId="77777777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6F3F9733" w14:textId="77777777" w:rsidR="00722101" w:rsidRDefault="00722101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5987589" w14:textId="77777777" w:rsidR="00722101" w:rsidRDefault="00722101">
            <w:pPr>
              <w:pStyle w:val="TableText"/>
            </w:pPr>
            <w:r>
              <w:t>3,9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4E20C44" w14:textId="77777777" w:rsidR="00722101" w:rsidRDefault="00722101">
            <w:pPr>
              <w:pStyle w:val="TableText"/>
            </w:pPr>
            <w:r>
              <w:t>25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EFD8484" w14:textId="77777777" w:rsidR="00722101" w:rsidRDefault="00722101">
            <w:pPr>
              <w:pStyle w:val="TableText"/>
            </w:pPr>
            <w:r>
              <w:t>1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ED18082" w14:textId="77777777" w:rsidR="00722101" w:rsidRDefault="00722101">
            <w:pPr>
              <w:pStyle w:val="TableText"/>
            </w:pPr>
            <w: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463C0325" w14:textId="77777777" w:rsidR="00722101" w:rsidRDefault="00722101">
            <w:pPr>
              <w:pStyle w:val="TableText"/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7518F77" w14:textId="77777777" w:rsidR="00722101" w:rsidRDefault="00722101">
            <w:pPr>
              <w:pStyle w:val="TableText"/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EF986B8" w14:textId="77777777" w:rsidR="00722101" w:rsidRDefault="00722101">
            <w:pPr>
              <w:pStyle w:val="TableText"/>
            </w:pPr>
            <w:r>
              <w:t>23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5B22D6B" w14:textId="77777777" w:rsidR="00722101" w:rsidRDefault="00722101">
            <w:pPr>
              <w:pStyle w:val="TableText"/>
              <w:ind w:right="144"/>
            </w:pPr>
            <w:r>
              <w:t>42%</w:t>
            </w:r>
          </w:p>
        </w:tc>
      </w:tr>
      <w:tr w:rsidR="00722101" w14:paraId="16B5FECF" w14:textId="77777777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0B31BF0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LTEL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243CBB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92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DEAD2F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395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4AC435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FA14DB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5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A2FDDF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9624CA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B2478C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13AC576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%</w:t>
            </w:r>
          </w:p>
        </w:tc>
      </w:tr>
      <w:tr w:rsidR="00722101" w14:paraId="3530D3DF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FD14DA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AR-LT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15DE3E" w14:textId="77777777" w:rsidR="00722101" w:rsidRDefault="00722101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3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FBAB58" w14:textId="77777777" w:rsidR="00722101" w:rsidRDefault="00722101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4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E91900" w14:textId="77777777" w:rsidR="00722101" w:rsidRDefault="00722101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70DA2A" w14:textId="77777777" w:rsidR="00722101" w:rsidRDefault="00722101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7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6E2378" w14:textId="77777777" w:rsidR="00722101" w:rsidRDefault="00722101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53A4DB" w14:textId="77777777" w:rsidR="00722101" w:rsidRDefault="00722101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E865D7" w14:textId="77777777" w:rsidR="00722101" w:rsidRDefault="00722101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979B62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9%</w:t>
            </w:r>
          </w:p>
        </w:tc>
      </w:tr>
      <w:tr w:rsidR="00722101" w14:paraId="15687BFF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D3CE09D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B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81AF4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2DA17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97287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F7607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3CF1A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104D0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67841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4461CA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N/A</w:t>
            </w:r>
          </w:p>
        </w:tc>
      </w:tr>
      <w:tr w:rsidR="00722101" w14:paraId="45BA704B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469919E" w14:textId="77777777" w:rsidR="00722101" w:rsidRDefault="00722101">
            <w:pPr>
              <w:pStyle w:val="TableText"/>
              <w:rPr>
                <w:noProof w:val="0"/>
              </w:rPr>
            </w:pPr>
            <w: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044C2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CE9D09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0F38CE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A70D97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53DE3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A807CA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E3A237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6FC3E1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N/A</w:t>
            </w:r>
          </w:p>
        </w:tc>
      </w:tr>
      <w:tr w:rsidR="00722101" w14:paraId="193BEA11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C72DA1F" w14:textId="77777777" w:rsidR="00722101" w:rsidRDefault="00722101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Disabilit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2687D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77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352B6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CDE29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7B414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7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8338A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21109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8589D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056D39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10%</w:t>
            </w:r>
          </w:p>
        </w:tc>
      </w:tr>
      <w:tr w:rsidR="00722101" w14:paraId="76E3C7A9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8F5728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 disabilit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0F703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,53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511A9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76E60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648BF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5962C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2E8DE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05F60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BC966D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0%</w:t>
            </w:r>
          </w:p>
        </w:tc>
      </w:tr>
      <w:tr w:rsidR="00722101" w14:paraId="1FDF7067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B6F862C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Socio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7B0F7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,04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0E0F8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8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76246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5E668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8FC88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0C65D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AAD20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490F5F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5%</w:t>
            </w:r>
          </w:p>
        </w:tc>
      </w:tr>
      <w:tr w:rsidR="00722101" w14:paraId="045847B6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9E7DE6E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socio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4D18F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,26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C2E6D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1E814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532D7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049E9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45486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F72B5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46DB4F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8%</w:t>
            </w:r>
          </w:p>
        </w:tc>
      </w:tr>
      <w:tr w:rsidR="00722101" w14:paraId="7506FE42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9C3B4B5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F8684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C66F6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4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AC67A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117C6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DF977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C1EA8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4FD98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599DC9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18%</w:t>
            </w:r>
          </w:p>
        </w:tc>
      </w:tr>
      <w:tr w:rsidR="00722101" w14:paraId="3C4C4D93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8552CCE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A4940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,25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2CEDAE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4B0C96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D2A529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AE9E0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4F2520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41D9A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C484A04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7%</w:t>
            </w:r>
          </w:p>
        </w:tc>
      </w:tr>
      <w:tr w:rsidR="00722101" w14:paraId="08C7A7F8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648DD3D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rmed forces family member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5C490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6A392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3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2076E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7F141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31FCA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B6BE7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B63B6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123D54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6%</w:t>
            </w:r>
          </w:p>
        </w:tc>
      </w:tr>
      <w:tr w:rsidR="00722101" w14:paraId="64375E5B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E839082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armed forces family membe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84BCD0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,2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0469E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602BF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F82B90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500504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8138EE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5D093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37FED1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7%</w:t>
            </w:r>
          </w:p>
        </w:tc>
      </w:tr>
      <w:tr w:rsidR="00722101" w14:paraId="17CAF3A4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B2BBF5F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59721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6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7A6FE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6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24272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FE86B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81FC6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BC0B6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0E330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C96240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1%</w:t>
            </w:r>
          </w:p>
        </w:tc>
      </w:tr>
      <w:tr w:rsidR="00722101" w14:paraId="7351D958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FF18B81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081C52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,0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755B9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A474AF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C144F9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23DDD2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A59C25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0822F2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D58661A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7%</w:t>
            </w:r>
          </w:p>
        </w:tc>
      </w:tr>
      <w:tr w:rsidR="00722101" w14:paraId="210CA891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0C065F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5D38AA" w14:textId="77777777" w:rsidR="00722101" w:rsidRPr="00172FD5" w:rsidRDefault="00722101">
            <w:pPr>
              <w:pStyle w:val="TableText"/>
            </w:pPr>
            <w: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53968B" w14:textId="77777777" w:rsidR="00722101" w:rsidRPr="00172FD5" w:rsidRDefault="00722101">
            <w:pPr>
              <w:pStyle w:val="TableText"/>
            </w:pPr>
            <w:r>
              <w:t>25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C32298" w14:textId="77777777" w:rsidR="00722101" w:rsidRPr="00172FD5" w:rsidRDefault="00722101">
            <w:pPr>
              <w:pStyle w:val="TableText"/>
            </w:pPr>
            <w:r>
              <w:t>7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1301BA" w14:textId="77777777" w:rsidR="00722101" w:rsidRPr="00172FD5" w:rsidRDefault="00722101">
            <w:pPr>
              <w:pStyle w:val="TableText"/>
            </w:pPr>
            <w: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36149D" w14:textId="77777777" w:rsidR="00722101" w:rsidRPr="00172FD5" w:rsidRDefault="00722101">
            <w:pPr>
              <w:pStyle w:val="TableText"/>
            </w:pPr>
            <w:r>
              <w:t>5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C18EEB" w14:textId="77777777" w:rsidR="00722101" w:rsidRPr="00172FD5" w:rsidRDefault="00722101">
            <w:pPr>
              <w:pStyle w:val="TableText"/>
            </w:pPr>
            <w:r>
              <w:t>1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94BCF0" w14:textId="77777777" w:rsidR="00722101" w:rsidRPr="00172FD5" w:rsidRDefault="00722101">
            <w:pPr>
              <w:pStyle w:val="TableText"/>
            </w:pPr>
            <w:r>
              <w:t>0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212EC8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14%</w:t>
            </w:r>
          </w:p>
        </w:tc>
      </w:tr>
      <w:tr w:rsidR="00722101" w14:paraId="6F34A03E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AB8A87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EE64AA" w14:textId="77777777" w:rsidR="00722101" w:rsidRPr="00172FD5" w:rsidRDefault="00722101">
            <w:pPr>
              <w:pStyle w:val="TableText"/>
            </w:pPr>
            <w:r>
              <w:t>6,29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989EE8" w14:textId="77777777" w:rsidR="00722101" w:rsidRPr="00172FD5" w:rsidRDefault="00722101">
            <w:pPr>
              <w:pStyle w:val="TableText"/>
            </w:pPr>
            <w:r>
              <w:t>25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14F941" w14:textId="77777777" w:rsidR="00722101" w:rsidRPr="00172FD5" w:rsidRDefault="00722101">
            <w:pPr>
              <w:pStyle w:val="TableText"/>
            </w:pPr>
            <w:r>
              <w:t>1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AB1DB0" w14:textId="77777777" w:rsidR="00722101" w:rsidRPr="00172FD5" w:rsidRDefault="00722101">
            <w:pPr>
              <w:pStyle w:val="TableText"/>
            </w:pPr>
            <w: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9EB224" w14:textId="77777777" w:rsidR="00722101" w:rsidRPr="00172FD5" w:rsidRDefault="00722101">
            <w:pPr>
              <w:pStyle w:val="TableText"/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24FAAE" w14:textId="77777777" w:rsidR="00722101" w:rsidRPr="00172FD5" w:rsidRDefault="00722101">
            <w:pPr>
              <w:pStyle w:val="TableText"/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B19265" w14:textId="77777777" w:rsidR="00722101" w:rsidRPr="00172FD5" w:rsidRDefault="00722101">
            <w:pPr>
              <w:pStyle w:val="TableText"/>
            </w:pPr>
            <w: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49F479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7%</w:t>
            </w:r>
          </w:p>
        </w:tc>
      </w:tr>
      <w:tr w:rsidR="00722101" w14:paraId="55A79231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0F46601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socio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FA1B6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F99BC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DAE47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7B466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47C3F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35B49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5D16B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3D1DA8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N/A</w:t>
            </w:r>
          </w:p>
        </w:tc>
      </w:tr>
      <w:tr w:rsidR="00722101" w14:paraId="208DC17E" w14:textId="77777777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18A04BAD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883F89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9E3F93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9DD913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418048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87389D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37ABC5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6973B6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2CEBF4E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N/A</w:t>
            </w:r>
          </w:p>
        </w:tc>
      </w:tr>
      <w:tr w:rsidR="00722101" w14:paraId="3BF5E043" w14:textId="77777777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944D46A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socioeconomically disadvantaged)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95D7F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6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8A5F6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76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7B530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34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2E092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2187B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61397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E5B7E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CC4167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7%</w:t>
            </w:r>
          </w:p>
        </w:tc>
      </w:tr>
      <w:tr w:rsidR="00722101" w14:paraId="4B99D452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2A94DFE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21F97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0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6B3AA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6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B68B1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01AFA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BCF83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8ACED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2EC45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2DE43E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85%</w:t>
            </w:r>
          </w:p>
        </w:tc>
      </w:tr>
      <w:tr w:rsidR="00722101" w14:paraId="6114B9D7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77337A9" w14:textId="77777777" w:rsidR="00722101" w:rsidRDefault="00722101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Pacific Islander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2B417C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7C0BE2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4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E0D523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5D7941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018EC7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5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CF2BCD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D04A90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C95027" w14:textId="77777777" w:rsidR="00722101" w:rsidRPr="00620966" w:rsidRDefault="00722101">
            <w:pPr>
              <w:pStyle w:val="TableText"/>
              <w:keepNext/>
              <w:ind w:right="144"/>
              <w:rPr>
                <w:rFonts w:cs="Arial"/>
                <w:color w:val="000000"/>
              </w:rPr>
            </w:pPr>
            <w:r>
              <w:t>8%</w:t>
            </w:r>
          </w:p>
        </w:tc>
      </w:tr>
      <w:tr w:rsidR="00722101" w14:paraId="3EE847E1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32A467E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Pacific Islander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DF445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4E6F8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19CD1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DE8C0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AFC99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D614F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EE9FC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750FB3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N/A</w:t>
            </w:r>
          </w:p>
        </w:tc>
      </w:tr>
      <w:tr w:rsidR="00722101" w14:paraId="0D806405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01A5455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2239A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0B011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36342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7CE4F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679A6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9AA19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358DE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916FF1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1%</w:t>
            </w:r>
          </w:p>
        </w:tc>
      </w:tr>
      <w:tr w:rsidR="00722101" w14:paraId="3642D100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189C3C6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283FF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2BF4E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6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5EFEA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5D655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0514C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FA877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2B6EB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425850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70%</w:t>
            </w:r>
          </w:p>
        </w:tc>
      </w:tr>
      <w:tr w:rsidR="00722101" w14:paraId="24762DA9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C58C1F8" w14:textId="77777777" w:rsidR="00722101" w:rsidRDefault="00722101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16202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,86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DD83C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15B8A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58763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BCF12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7B66D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25168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DD28E2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1%</w:t>
            </w:r>
          </w:p>
        </w:tc>
      </w:tr>
      <w:tr w:rsidR="00722101" w14:paraId="1E3C1060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4C2802A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BBA7F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70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26BCD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275A5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C1E4D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75FF0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C4817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A84DC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BBF1E8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7%</w:t>
            </w:r>
          </w:p>
        </w:tc>
      </w:tr>
      <w:tr w:rsidR="00722101" w14:paraId="7E9CA04C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14CE41B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D7A03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2B72D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E0B0E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EEE30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89942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06B1D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E0FB4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152798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14%</w:t>
            </w:r>
          </w:p>
        </w:tc>
      </w:tr>
      <w:tr w:rsidR="00722101" w14:paraId="3C4D7A4F" w14:textId="77777777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59BE78A5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B2747A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CF4B93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372746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8E7A1A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9324E0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9E836C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C89B6F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A3D4A06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6%</w:t>
            </w:r>
          </w:p>
        </w:tc>
      </w:tr>
      <w:tr w:rsidR="00722101" w14:paraId="437C0C6A" w14:textId="77777777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359F009" w14:textId="77777777" w:rsidR="00722101" w:rsidRDefault="00722101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socioeconomically disadvantaged)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5A39C0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464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66423C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519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07B637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117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E61B39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AF18DE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5A0193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FB20DE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28D4E5" w14:textId="77777777" w:rsidR="00722101" w:rsidRPr="00620966" w:rsidRDefault="00722101">
            <w:pPr>
              <w:pStyle w:val="TableText"/>
              <w:keepNext/>
              <w:ind w:right="144"/>
              <w:rPr>
                <w:rFonts w:cs="Arial"/>
                <w:color w:val="000000"/>
              </w:rPr>
            </w:pPr>
            <w:r>
              <w:t>36%</w:t>
            </w:r>
          </w:p>
        </w:tc>
      </w:tr>
      <w:tr w:rsidR="00722101" w14:paraId="514C8C48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8F51355" w14:textId="77777777" w:rsidR="00722101" w:rsidRDefault="00722101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F348AB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78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37A914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5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5E3FC0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C0A0A2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DF58AB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596E98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F461DD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5B07F1" w14:textId="77777777" w:rsidR="00722101" w:rsidRPr="00620966" w:rsidRDefault="00722101">
            <w:pPr>
              <w:pStyle w:val="TableText"/>
              <w:keepNext/>
              <w:ind w:right="144"/>
              <w:rPr>
                <w:rFonts w:cs="Arial"/>
                <w:color w:val="000000"/>
              </w:rPr>
            </w:pPr>
            <w:r>
              <w:t>61%</w:t>
            </w:r>
          </w:p>
        </w:tc>
      </w:tr>
      <w:tr w:rsidR="00722101" w14:paraId="38CDFCF1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AE8266" w14:textId="77777777" w:rsidR="00722101" w:rsidRDefault="00722101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CD272C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14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648B97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5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4C0589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1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7D1EFB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1A3E3A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D21602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A30385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CAF962" w14:textId="77777777" w:rsidR="00722101" w:rsidRPr="00620966" w:rsidRDefault="00722101">
            <w:pPr>
              <w:pStyle w:val="TableText"/>
              <w:keepNext/>
              <w:ind w:right="144"/>
              <w:rPr>
                <w:rFonts w:cs="Arial"/>
                <w:color w:val="000000"/>
              </w:rPr>
            </w:pPr>
            <w:r>
              <w:t>30%</w:t>
            </w:r>
          </w:p>
        </w:tc>
      </w:tr>
      <w:tr w:rsidR="00722101" w14:paraId="08FCA4CE" w14:textId="77777777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516D894F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2397AC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9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22837C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6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BEFAC9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4BC457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5C2AE5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8A728F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FDB015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FCE50BF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9%</w:t>
            </w:r>
          </w:p>
        </w:tc>
      </w:tr>
    </w:tbl>
    <w:p w14:paraId="61C3917D" w14:textId="03D10714" w:rsidR="00987C6C" w:rsidRDefault="00987C6C" w:rsidP="00722101">
      <w:pPr>
        <w:pStyle w:val="Caption"/>
        <w:pageBreakBefore/>
      </w:pPr>
      <w:bookmarkStart w:id="196" w:name="_Ref125029631"/>
      <w:bookmarkStart w:id="197" w:name="_Toc126318249"/>
      <w:bookmarkStart w:id="198" w:name="_Toc214443779"/>
      <w:r>
        <w:t>Table 7.D.</w:t>
      </w:r>
      <w:fldSimple w:instr=" SEQ Table_7.D. \* ARABIC ">
        <w:r w:rsidR="007F3C0B">
          <w:rPr>
            <w:noProof/>
          </w:rPr>
          <w:t>27</w:t>
        </w:r>
      </w:fldSimple>
      <w:bookmarkEnd w:id="196"/>
      <w:r>
        <w:t xml:space="preserve">  FT Demographic Student Group Summary</w:t>
      </w:r>
      <w:r w:rsidR="00FC492B">
        <w:t xml:space="preserve">—Mathematics, </w:t>
      </w:r>
      <w:r>
        <w:t>Grade Eight</w:t>
      </w:r>
      <w:bookmarkEnd w:id="197"/>
      <w:bookmarkEnd w:id="198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722101" w:rsidRPr="00CD6B60" w14:paraId="56F958EE" w14:textId="77777777" w:rsidTr="00BF3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6"/>
        </w:trPr>
        <w:tc>
          <w:tcPr>
            <w:tcW w:w="7195" w:type="dxa"/>
            <w:hideMark/>
          </w:tcPr>
          <w:p w14:paraId="46E501B1" w14:textId="77777777" w:rsidR="00722101" w:rsidRPr="00CD6B60" w:rsidRDefault="00722101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5A7EC42F" w14:textId="77777777" w:rsidR="00722101" w:rsidRPr="00CD6B60" w:rsidRDefault="0072210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4C391398" w14:textId="77777777" w:rsidR="00722101" w:rsidRPr="00CD6B60" w:rsidRDefault="0072210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4B183DD" w14:textId="77777777" w:rsidR="00722101" w:rsidRPr="00CD6B60" w:rsidRDefault="0072210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91C805C" w14:textId="45E2FD1C" w:rsidR="00722101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722101" w:rsidRPr="00CD6B60">
              <w:rPr>
                <w:b/>
                <w:bCs w:val="0"/>
                <w:noProof w:val="0"/>
              </w:rPr>
              <w:t xml:space="preserve">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57549C7" w14:textId="2D1CBBE1" w:rsidR="00722101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722101" w:rsidRPr="00CD6B60">
              <w:rPr>
                <w:b/>
                <w:bCs w:val="0"/>
                <w:noProof w:val="0"/>
              </w:rPr>
              <w:t xml:space="preserve">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F9C1089" w14:textId="077FC9FD" w:rsidR="00722101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722101" w:rsidRPr="00CD6B60">
              <w:rPr>
                <w:b/>
                <w:bCs w:val="0"/>
                <w:noProof w:val="0"/>
              </w:rPr>
              <w:t xml:space="preserve">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1334F48" w14:textId="336C4BC8" w:rsidR="00722101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722101" w:rsidRPr="00CD6B60">
              <w:rPr>
                <w:b/>
                <w:bCs w:val="0"/>
                <w:noProof w:val="0"/>
              </w:rPr>
              <w:t xml:space="preserve">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8754C35" w14:textId="1C4BB1CE" w:rsidR="00722101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722101" w:rsidRPr="00CD6B60">
              <w:rPr>
                <w:b/>
                <w:bCs w:val="0"/>
                <w:noProof w:val="0"/>
              </w:rPr>
              <w:t xml:space="preserve"> in Achievement Level: Standard Met/‌Exceeded</w:t>
            </w:r>
          </w:p>
        </w:tc>
      </w:tr>
      <w:tr w:rsidR="00722101" w14:paraId="33276543" w14:textId="77777777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6D58DD6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9AF096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,37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07C8C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3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4AD208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0C6A0E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17BC6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A35FE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2A332B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9DDF5B1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5%</w:t>
            </w:r>
          </w:p>
        </w:tc>
      </w:tr>
      <w:tr w:rsidR="00722101" w14:paraId="097C2E19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9648CA4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74262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,23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E77C7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3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9E5E7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4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9A930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08772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CFB85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DF725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315450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4%</w:t>
            </w:r>
          </w:p>
        </w:tc>
      </w:tr>
      <w:tr w:rsidR="00722101" w14:paraId="0C7A05BA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C012EEC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721CA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,1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C120E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193F7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A5E0B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AA0CA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B3D2B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A74F9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A4DB32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5%</w:t>
            </w:r>
          </w:p>
        </w:tc>
      </w:tr>
      <w:tr w:rsidR="00722101" w14:paraId="58BD89C3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3A6E03" w14:textId="77777777" w:rsidR="00722101" w:rsidRDefault="00722101">
            <w:pPr>
              <w:pStyle w:val="TableText"/>
              <w:rPr>
                <w:color w:val="00000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9B40D5" w14:textId="77777777" w:rsidR="00722101" w:rsidRDefault="00722101">
            <w:pPr>
              <w:pStyle w:val="TableText"/>
            </w:pPr>
            <w: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12F9C2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043ACD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50B493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2C26AB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D461F5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BEED2A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9D3314" w14:textId="77777777" w:rsidR="00722101" w:rsidRDefault="00722101">
            <w:pPr>
              <w:pStyle w:val="TableText"/>
              <w:ind w:right="144"/>
            </w:pPr>
            <w:r>
              <w:t>N/A</w:t>
            </w:r>
          </w:p>
        </w:tc>
      </w:tr>
      <w:tr w:rsidR="00722101" w14:paraId="3F11D843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A5AF5A6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8ECC2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3ACEE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8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2072D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E2BD2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7E941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0364C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3D47B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F5C84C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4%</w:t>
            </w:r>
          </w:p>
        </w:tc>
      </w:tr>
      <w:tr w:rsidR="00722101" w14:paraId="43030DAA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A25536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ABCE6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3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1A6B2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6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8DD5A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49D4F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7AC57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F55A1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8EF11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C4B291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9%</w:t>
            </w:r>
          </w:p>
        </w:tc>
      </w:tr>
      <w:tr w:rsidR="00722101" w14:paraId="334B9D17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72FFF72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Pacific Islander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67A1E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BB5E4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1BD20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56594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AAB0E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50B6A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7B00F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E0488A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16%</w:t>
            </w:r>
          </w:p>
        </w:tc>
      </w:tr>
      <w:tr w:rsidR="00722101" w14:paraId="74B2427C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6D655B7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A34FE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5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3E407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6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3B06D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8347F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6DB0D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2612B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A9559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46658B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7%</w:t>
            </w:r>
          </w:p>
        </w:tc>
      </w:tr>
      <w:tr w:rsidR="00722101" w14:paraId="7CD5285B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5AD89B4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88A59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,6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448A2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75229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BD7AB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1A63B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71945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54B47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9CBB96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3%</w:t>
            </w:r>
          </w:p>
        </w:tc>
      </w:tr>
      <w:tr w:rsidR="00722101" w14:paraId="68C1FB5C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87A1F9D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1B7F2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9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EA196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DDE95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4CEB9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F7FDC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CF1B3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543D7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C5C276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17%</w:t>
            </w:r>
          </w:p>
        </w:tc>
      </w:tr>
      <w:tr w:rsidR="00722101" w14:paraId="44AD9023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4D4F819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3EC4B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,3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0CFD5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5FC52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1C2FA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5C1CF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D0E62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1A7AF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EC98C5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0%</w:t>
            </w:r>
          </w:p>
        </w:tc>
      </w:tr>
      <w:tr w:rsidR="00722101" w14:paraId="31DF22A4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17F6EFF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0D2162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6A80CF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80627C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F32265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F6826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8F62B6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EBAA7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F6887D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8%</w:t>
            </w:r>
          </w:p>
        </w:tc>
      </w:tr>
      <w:tr w:rsidR="00722101" w14:paraId="029927E6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840B163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E20B9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0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E2830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C99D1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9BD39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10509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EFC44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49F6C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8D8E4E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7%</w:t>
            </w:r>
          </w:p>
        </w:tc>
      </w:tr>
      <w:tr w:rsidR="00722101" w14:paraId="1E8FA63A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9C42B3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B7A3F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,66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19605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92CDB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EBB28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2D1AA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64F75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71FA6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9F4E66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9%</w:t>
            </w:r>
          </w:p>
        </w:tc>
      </w:tr>
      <w:tr w:rsidR="00722101" w14:paraId="3E7BC020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7E8CCA0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FEC98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,69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860AB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571EE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492B6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13042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924D9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B861E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904A35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5%</w:t>
            </w:r>
          </w:p>
        </w:tc>
      </w:tr>
      <w:tr w:rsidR="00722101" w14:paraId="126A4C07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86628B" w14:textId="77777777" w:rsidR="00722101" w:rsidRDefault="00722101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7F3CF2" w14:textId="77777777" w:rsidR="00722101" w:rsidRDefault="00722101">
            <w:pPr>
              <w:pStyle w:val="TableText"/>
            </w:pPr>
            <w:r>
              <w:t>2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51F092" w14:textId="77777777" w:rsidR="00722101" w:rsidRDefault="00722101">
            <w:pPr>
              <w:pStyle w:val="TableText"/>
            </w:pPr>
            <w:r>
              <w:t>26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86F704" w14:textId="77777777" w:rsidR="00722101" w:rsidRDefault="00722101">
            <w:pPr>
              <w:pStyle w:val="TableText"/>
            </w:pPr>
            <w:r>
              <w:t>1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BF3676" w14:textId="77777777" w:rsidR="00722101" w:rsidRDefault="00722101">
            <w:pPr>
              <w:pStyle w:val="TableText"/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9916D2" w14:textId="77777777" w:rsidR="00722101" w:rsidRDefault="00722101">
            <w:pPr>
              <w:pStyle w:val="TableText"/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0D5AD9" w14:textId="77777777" w:rsidR="00722101" w:rsidRDefault="00722101">
            <w:pPr>
              <w:pStyle w:val="TableText"/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62E151" w14:textId="77777777" w:rsidR="00722101" w:rsidRDefault="00722101">
            <w:pPr>
              <w:pStyle w:val="TableText"/>
            </w:pPr>
            <w:r>
              <w:t>4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6AB9E4" w14:textId="77777777" w:rsidR="00722101" w:rsidRDefault="00722101">
            <w:pPr>
              <w:pStyle w:val="TableText"/>
              <w:ind w:right="144"/>
            </w:pPr>
            <w:r>
              <w:t>60%</w:t>
            </w:r>
          </w:p>
        </w:tc>
      </w:tr>
      <w:tr w:rsidR="00722101" w14:paraId="3D9E717A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F3671C" w14:textId="77777777" w:rsidR="00722101" w:rsidRDefault="00722101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C76A5A" w14:textId="77777777" w:rsidR="00722101" w:rsidRDefault="00722101">
            <w:pPr>
              <w:pStyle w:val="TableText"/>
            </w:pPr>
            <w: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47B59E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0F4DB5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24F464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C07FC9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F32B98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DC3D70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2DB5A5" w14:textId="77777777" w:rsidR="00722101" w:rsidRDefault="00722101">
            <w:pPr>
              <w:pStyle w:val="TableText"/>
              <w:ind w:right="144"/>
            </w:pPr>
            <w:r>
              <w:t>N/A</w:t>
            </w:r>
          </w:p>
        </w:tc>
      </w:tr>
      <w:tr w:rsidR="00722101" w14:paraId="43E8C48B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743CCD" w14:textId="77777777" w:rsidR="00722101" w:rsidRDefault="00722101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4D3208" w14:textId="77777777" w:rsidR="00722101" w:rsidRDefault="00722101">
            <w:pPr>
              <w:pStyle w:val="TableText"/>
            </w:pPr>
            <w:r>
              <w:t>2,4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85212A" w14:textId="77777777" w:rsidR="00722101" w:rsidRDefault="00722101">
            <w:pPr>
              <w:pStyle w:val="TableText"/>
            </w:pPr>
            <w:r>
              <w:t>25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564B4F" w14:textId="77777777" w:rsidR="00722101" w:rsidRDefault="00722101">
            <w:pPr>
              <w:pStyle w:val="TableText"/>
            </w:pPr>
            <w:r>
              <w:t>1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93E3B2" w14:textId="77777777" w:rsidR="00722101" w:rsidRDefault="00722101">
            <w:pPr>
              <w:pStyle w:val="TableText"/>
            </w:pPr>
            <w:r>
              <w:t>5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93273D" w14:textId="77777777" w:rsidR="00722101" w:rsidRDefault="00722101">
            <w:pPr>
              <w:pStyle w:val="TableText"/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552780" w14:textId="77777777" w:rsidR="00722101" w:rsidRDefault="00722101">
            <w:pPr>
              <w:pStyle w:val="TableText"/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D93942" w14:textId="77777777" w:rsidR="00722101" w:rsidRDefault="00722101">
            <w:pPr>
              <w:pStyle w:val="TableText"/>
            </w:pPr>
            <w:r>
              <w:t>1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767810" w14:textId="77777777" w:rsidR="00722101" w:rsidRDefault="00722101">
            <w:pPr>
              <w:pStyle w:val="TableText"/>
              <w:ind w:right="144"/>
            </w:pPr>
            <w:r>
              <w:t>26%</w:t>
            </w:r>
          </w:p>
        </w:tc>
      </w:tr>
      <w:tr w:rsidR="00722101" w14:paraId="1D92D6EB" w14:textId="77777777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3C8F451" w14:textId="77777777" w:rsidR="00722101" w:rsidRDefault="00722101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F51AFE0" w14:textId="77777777" w:rsidR="00722101" w:rsidRDefault="00722101">
            <w:pPr>
              <w:pStyle w:val="TableText"/>
            </w:pPr>
            <w:r>
              <w:t>3,88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BD50628" w14:textId="77777777" w:rsidR="00722101" w:rsidRDefault="00722101">
            <w:pPr>
              <w:pStyle w:val="TableText"/>
            </w:pPr>
            <w:r>
              <w:t>25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65A07F2" w14:textId="77777777" w:rsidR="00722101" w:rsidRDefault="00722101">
            <w:pPr>
              <w:pStyle w:val="TableText"/>
            </w:pPr>
            <w:r>
              <w:t>1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6EF9978" w14:textId="77777777" w:rsidR="00722101" w:rsidRDefault="00722101">
            <w:pPr>
              <w:pStyle w:val="TableText"/>
            </w:pPr>
            <w:r>
              <w:t>3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0DF602C" w14:textId="77777777" w:rsidR="00722101" w:rsidRDefault="00722101">
            <w:pPr>
              <w:pStyle w:val="TableText"/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47927B7" w14:textId="77777777" w:rsidR="00722101" w:rsidRDefault="00722101">
            <w:pPr>
              <w:pStyle w:val="TableText"/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6F56603" w14:textId="77777777" w:rsidR="00722101" w:rsidRDefault="00722101">
            <w:pPr>
              <w:pStyle w:val="TableText"/>
            </w:pPr>
            <w:r>
              <w:t>24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F57277E" w14:textId="77777777" w:rsidR="00722101" w:rsidRDefault="00722101">
            <w:pPr>
              <w:pStyle w:val="TableText"/>
              <w:ind w:right="144"/>
            </w:pPr>
            <w:r>
              <w:t>40%</w:t>
            </w:r>
          </w:p>
        </w:tc>
      </w:tr>
      <w:tr w:rsidR="00722101" w14:paraId="4007F186" w14:textId="77777777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54BB1CD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LTEL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3F0DF0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75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AA9C23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09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D8B801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BBE6F6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6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3C4122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3F9AFF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CE1A23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7187331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%</w:t>
            </w:r>
          </w:p>
        </w:tc>
      </w:tr>
      <w:tr w:rsidR="00722101" w14:paraId="08DEC1E4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C9698A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AR-LT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E28E07" w14:textId="77777777" w:rsidR="00722101" w:rsidRDefault="00722101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3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6F738B" w14:textId="77777777" w:rsidR="00722101" w:rsidRDefault="00722101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3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B05C88" w14:textId="77777777" w:rsidR="00722101" w:rsidRDefault="00722101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DAC0B9" w14:textId="77777777" w:rsidR="00722101" w:rsidRDefault="00722101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9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2041AA" w14:textId="77777777" w:rsidR="00722101" w:rsidRDefault="00722101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83E309" w14:textId="77777777" w:rsidR="00722101" w:rsidRDefault="00722101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9A6AA" w14:textId="77777777" w:rsidR="00722101" w:rsidRDefault="00722101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6B8BCC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%</w:t>
            </w:r>
          </w:p>
        </w:tc>
      </w:tr>
      <w:tr w:rsidR="00722101" w14:paraId="71B578E0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4C104D1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B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E2C09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02FB3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6CDDD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88B33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51157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B2063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A579D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3F4136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N/A</w:t>
            </w:r>
          </w:p>
        </w:tc>
      </w:tr>
      <w:tr w:rsidR="00722101" w14:paraId="25C171A7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9EB156C" w14:textId="77777777" w:rsidR="00722101" w:rsidRDefault="00722101">
            <w:pPr>
              <w:pStyle w:val="TableText"/>
              <w:rPr>
                <w:noProof w:val="0"/>
              </w:rPr>
            </w:pPr>
            <w: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AA1A76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9EF13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A9938B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221EA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FF83E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74F3F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0C00E8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FAACBC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N/A</w:t>
            </w:r>
          </w:p>
        </w:tc>
      </w:tr>
      <w:tr w:rsidR="00722101" w14:paraId="213066FE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931E6D8" w14:textId="77777777" w:rsidR="00722101" w:rsidRDefault="00722101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Disabilit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71916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76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E431A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528D1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FBA3F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CF0BA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000C3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E0A8E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BCEF2D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8%</w:t>
            </w:r>
          </w:p>
        </w:tc>
      </w:tr>
      <w:tr w:rsidR="00722101" w14:paraId="5082592E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8EBE95A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 disabilit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63FBA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,6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BB482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CD043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27CDA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0A774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8EF4A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4C68E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62707D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8%</w:t>
            </w:r>
          </w:p>
        </w:tc>
      </w:tr>
      <w:tr w:rsidR="00722101" w14:paraId="4DA49D07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3A41799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Socio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2A12E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,19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2455A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9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F7B04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336DB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05B79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5FE93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832EB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A3D163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4%</w:t>
            </w:r>
          </w:p>
        </w:tc>
      </w:tr>
      <w:tr w:rsidR="00722101" w14:paraId="47E93059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F28FC1F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socio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5CFE4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,1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942C3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6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71BAF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1F306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91F8D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03A31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93E35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869AAF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5%</w:t>
            </w:r>
          </w:p>
        </w:tc>
      </w:tr>
      <w:tr w:rsidR="00722101" w14:paraId="463859D5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7F09B13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7A127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22AAD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8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016EA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2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FF918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7EC81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CF620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F0F64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2395D8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7%</w:t>
            </w:r>
          </w:p>
        </w:tc>
      </w:tr>
      <w:tr w:rsidR="00722101" w14:paraId="38D5585C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ADB1C76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DFE42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,3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3FE39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09E4C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E9A7B7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80320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C0C9C5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AD6DFB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0506F94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5%</w:t>
            </w:r>
          </w:p>
        </w:tc>
      </w:tr>
      <w:tr w:rsidR="00722101" w14:paraId="7D39D425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BAB81DC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rmed forces family member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A1B6D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1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F0B29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5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01470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3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0F3D3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AB9CF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B104C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11DCE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536440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3%</w:t>
            </w:r>
          </w:p>
        </w:tc>
      </w:tr>
      <w:tr w:rsidR="00722101" w14:paraId="65BFBE4D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E8C9B09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armed forces family membe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246B0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,2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2AE5A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B9FA8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0CD27B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978ADE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B479B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AF4D6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B397162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4%</w:t>
            </w:r>
          </w:p>
        </w:tc>
      </w:tr>
      <w:tr w:rsidR="00722101" w14:paraId="28AE0601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7F47A00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F9064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7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73899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6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71787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27193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FF1E5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3C7EE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DDF2D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BAB492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18%</w:t>
            </w:r>
          </w:p>
        </w:tc>
      </w:tr>
      <w:tr w:rsidR="00722101" w14:paraId="295E1A16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7291A59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EE494D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,1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2E9AA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0F0BCE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8B025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E6A8F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CEBE26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059030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1D6D2B5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5%</w:t>
            </w:r>
          </w:p>
        </w:tc>
      </w:tr>
      <w:tr w:rsidR="00722101" w14:paraId="73A0C9A1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1B778B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C5C6CB" w14:textId="77777777" w:rsidR="00722101" w:rsidRPr="00172FD5" w:rsidRDefault="00722101">
            <w:pPr>
              <w:pStyle w:val="TableText"/>
            </w:pPr>
            <w:r>
              <w:t>2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68358A" w14:textId="77777777" w:rsidR="00722101" w:rsidRPr="00172FD5" w:rsidRDefault="00722101">
            <w:pPr>
              <w:pStyle w:val="TableText"/>
            </w:pPr>
            <w:r>
              <w:t>246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DA8FCD" w14:textId="77777777" w:rsidR="00722101" w:rsidRPr="00172FD5" w:rsidRDefault="00722101">
            <w:pPr>
              <w:pStyle w:val="TableText"/>
            </w:pPr>
            <w:r>
              <w:t>1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CB8CCF" w14:textId="77777777" w:rsidR="00722101" w:rsidRPr="00172FD5" w:rsidRDefault="00722101">
            <w:pPr>
              <w:pStyle w:val="TableText"/>
            </w:pPr>
            <w:r>
              <w:t>6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E5A131" w14:textId="77777777" w:rsidR="00722101" w:rsidRPr="00172FD5" w:rsidRDefault="00722101">
            <w:pPr>
              <w:pStyle w:val="TableText"/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658CEC" w14:textId="77777777" w:rsidR="00722101" w:rsidRPr="00172FD5" w:rsidRDefault="00722101">
            <w:pPr>
              <w:pStyle w:val="TableText"/>
            </w:pPr>
            <w:r>
              <w:t>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DC1572" w14:textId="77777777" w:rsidR="00722101" w:rsidRPr="00172FD5" w:rsidRDefault="00722101">
            <w:pPr>
              <w:pStyle w:val="TableText"/>
            </w:pPr>
            <w:r>
              <w:t>1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2F9CD8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17%</w:t>
            </w:r>
          </w:p>
        </w:tc>
      </w:tr>
      <w:tr w:rsidR="00722101" w14:paraId="37F875D0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642A68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BBE0F9" w14:textId="77777777" w:rsidR="00722101" w:rsidRPr="00172FD5" w:rsidRDefault="00722101">
            <w:pPr>
              <w:pStyle w:val="TableText"/>
            </w:pPr>
            <w:r>
              <w:t>6,35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B2A0C7" w14:textId="77777777" w:rsidR="00722101" w:rsidRPr="00172FD5" w:rsidRDefault="00722101">
            <w:pPr>
              <w:pStyle w:val="TableText"/>
            </w:pPr>
            <w:r>
              <w:t>25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CEB090" w14:textId="77777777" w:rsidR="00722101" w:rsidRPr="00172FD5" w:rsidRDefault="00722101">
            <w:pPr>
              <w:pStyle w:val="TableText"/>
            </w:pPr>
            <w:r>
              <w:t>1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58359E" w14:textId="77777777" w:rsidR="00722101" w:rsidRPr="00172FD5" w:rsidRDefault="00722101">
            <w:pPr>
              <w:pStyle w:val="TableText"/>
            </w:pPr>
            <w:r>
              <w:t>4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0DB5CF" w14:textId="77777777" w:rsidR="00722101" w:rsidRPr="00172FD5" w:rsidRDefault="00722101">
            <w:pPr>
              <w:pStyle w:val="TableText"/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048927" w14:textId="77777777" w:rsidR="00722101" w:rsidRPr="00172FD5" w:rsidRDefault="00722101">
            <w:pPr>
              <w:pStyle w:val="TableText"/>
            </w:pPr>
            <w: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0E48D0" w14:textId="77777777" w:rsidR="00722101" w:rsidRPr="00172FD5" w:rsidRDefault="00722101">
            <w:pPr>
              <w:pStyle w:val="TableText"/>
            </w:pPr>
            <w: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0C3920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5%</w:t>
            </w:r>
          </w:p>
        </w:tc>
      </w:tr>
      <w:tr w:rsidR="00722101" w14:paraId="41D5E24B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1CC89B3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socio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CB696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9751E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8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2F1C8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667E0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FD863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13DF4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68753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658617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5%</w:t>
            </w:r>
          </w:p>
        </w:tc>
      </w:tr>
      <w:tr w:rsidR="00722101" w14:paraId="733116CA" w14:textId="77777777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45572B17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C1CF50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DF03DE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48350C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CBFEE2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A1FA5D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B2AA73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E5CB41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5763738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N/A</w:t>
            </w:r>
          </w:p>
        </w:tc>
      </w:tr>
      <w:tr w:rsidR="00722101" w14:paraId="6FDF6F4E" w14:textId="77777777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D442D1B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socioeconomically disadvantaged)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834A0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78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BC245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94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CA2AB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54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D6837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7ED1F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49A0C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A91CE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C59485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1%</w:t>
            </w:r>
          </w:p>
        </w:tc>
      </w:tr>
      <w:tr w:rsidR="00722101" w14:paraId="6541C9AD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9BDFDFE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C5E07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5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407A3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6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9C582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EFC74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BC140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5A383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2AD19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B6AE18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82%</w:t>
            </w:r>
          </w:p>
        </w:tc>
      </w:tr>
      <w:tr w:rsidR="00722101" w14:paraId="5E9D7B0C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7E2CE89" w14:textId="77777777" w:rsidR="00722101" w:rsidRDefault="00722101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Pacific Islander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1A2BB2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0B21E8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4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209DBE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506168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6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B5B576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FF522D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0047D0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CFCAA2" w14:textId="77777777" w:rsidR="00722101" w:rsidRPr="00620966" w:rsidRDefault="00722101">
            <w:pPr>
              <w:pStyle w:val="TableText"/>
              <w:keepNext/>
              <w:ind w:right="144"/>
              <w:rPr>
                <w:rFonts w:cs="Arial"/>
                <w:color w:val="000000"/>
              </w:rPr>
            </w:pPr>
            <w:r>
              <w:t>7%</w:t>
            </w:r>
          </w:p>
        </w:tc>
      </w:tr>
      <w:tr w:rsidR="00722101" w14:paraId="6E7E3505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A865F2A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Pacific Islander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FDA5F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D61C5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0B68B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BD063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A4BF6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50A91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72BD4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D521CB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N/A</w:t>
            </w:r>
          </w:p>
        </w:tc>
      </w:tr>
      <w:tr w:rsidR="00722101" w14:paraId="75367111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AC4FD92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40B48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59E3C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84093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620DC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B71E6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16152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3775A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A96FE4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0%</w:t>
            </w:r>
          </w:p>
        </w:tc>
      </w:tr>
      <w:tr w:rsidR="00722101" w14:paraId="18BFECCF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49C811A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1199E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9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49725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6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B3EAB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3F4A8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1B597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44E39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DB967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26E8DB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1%</w:t>
            </w:r>
          </w:p>
        </w:tc>
      </w:tr>
      <w:tr w:rsidR="00722101" w14:paraId="338B4666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5EC841D" w14:textId="77777777" w:rsidR="00722101" w:rsidRDefault="00722101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9507E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,97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5C172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F234B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DE78F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D2DBF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4D7CD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BAB2A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6457DB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19%</w:t>
            </w:r>
          </w:p>
        </w:tc>
      </w:tr>
      <w:tr w:rsidR="00722101" w14:paraId="24B098D1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11888BB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4220F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F74B9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1BDD7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0C45B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DA963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C223B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E1B60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10A5AD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8%</w:t>
            </w:r>
          </w:p>
        </w:tc>
      </w:tr>
      <w:tr w:rsidR="00722101" w14:paraId="2804204B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5E361E5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2F4B1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3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613E7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A7795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E7959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6198A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2AAC6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2545B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EF28FC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13%</w:t>
            </w:r>
          </w:p>
        </w:tc>
      </w:tr>
      <w:tr w:rsidR="00722101" w14:paraId="0C5E37EF" w14:textId="77777777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4157A16E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9D8DE0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FCB00B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9E8746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5C7801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189F44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46D46A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F3C15A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F16E50E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2%</w:t>
            </w:r>
          </w:p>
        </w:tc>
      </w:tr>
      <w:tr w:rsidR="00722101" w14:paraId="68B492D6" w14:textId="77777777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5948A3E" w14:textId="77777777" w:rsidR="00722101" w:rsidRDefault="00722101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socioeconomically disadvantaged)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882BC2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471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03BD5E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531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849DC9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132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A5EB4F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40ED86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E4ED85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78D7DD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FE1D3E" w14:textId="77777777" w:rsidR="00722101" w:rsidRPr="00620966" w:rsidRDefault="00722101">
            <w:pPr>
              <w:pStyle w:val="TableText"/>
              <w:keepNext/>
              <w:ind w:right="144"/>
              <w:rPr>
                <w:rFonts w:cs="Arial"/>
                <w:color w:val="000000"/>
              </w:rPr>
            </w:pPr>
            <w:r>
              <w:t>37%</w:t>
            </w:r>
          </w:p>
        </w:tc>
      </w:tr>
      <w:tr w:rsidR="00722101" w14:paraId="4F945132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272083C" w14:textId="77777777" w:rsidR="00722101" w:rsidRDefault="00722101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B2E69A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84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455EB7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6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4F51DF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1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04A51D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3F1FDB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B5D1A1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37C263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2932F3" w14:textId="77777777" w:rsidR="00722101" w:rsidRPr="00620966" w:rsidRDefault="00722101">
            <w:pPr>
              <w:pStyle w:val="TableText"/>
              <w:keepNext/>
              <w:ind w:right="144"/>
              <w:rPr>
                <w:rFonts w:cs="Arial"/>
                <w:color w:val="000000"/>
              </w:rPr>
            </w:pPr>
            <w:r>
              <w:t>57%</w:t>
            </w:r>
          </w:p>
        </w:tc>
      </w:tr>
      <w:tr w:rsidR="00722101" w14:paraId="1D6EBAC6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7FBB87E" w14:textId="77777777" w:rsidR="00722101" w:rsidRDefault="00722101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E17EA2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14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C3E3EC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5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0B8AC1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1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D70CE4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5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166D8F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75BB8C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A8D754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5999D2" w14:textId="77777777" w:rsidR="00722101" w:rsidRPr="00620966" w:rsidRDefault="00722101">
            <w:pPr>
              <w:pStyle w:val="TableText"/>
              <w:keepNext/>
              <w:ind w:right="144"/>
              <w:rPr>
                <w:rFonts w:cs="Arial"/>
                <w:color w:val="000000"/>
              </w:rPr>
            </w:pPr>
            <w:r>
              <w:t>31%</w:t>
            </w:r>
          </w:p>
        </w:tc>
      </w:tr>
      <w:tr w:rsidR="00722101" w14:paraId="2F65B103" w14:textId="77777777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3BFFFB39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655838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7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9A30F3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F8B3D3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BB7720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79DEEF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0E5B96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80649F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45015EB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3%</w:t>
            </w:r>
          </w:p>
        </w:tc>
      </w:tr>
    </w:tbl>
    <w:p w14:paraId="589EABEB" w14:textId="2BE36BAB" w:rsidR="00987C6C" w:rsidRDefault="00987C6C" w:rsidP="00722101">
      <w:pPr>
        <w:pStyle w:val="Caption"/>
        <w:pageBreakBefore/>
      </w:pPr>
      <w:bookmarkStart w:id="199" w:name="_Ref125029741"/>
      <w:bookmarkStart w:id="200" w:name="_Toc126318250"/>
      <w:bookmarkStart w:id="201" w:name="_Toc214443780"/>
      <w:r>
        <w:t>Table 7.D.</w:t>
      </w:r>
      <w:fldSimple w:instr=" SEQ Table_7.D. \* ARABIC ">
        <w:r w:rsidR="007F3C0B">
          <w:rPr>
            <w:noProof/>
          </w:rPr>
          <w:t>28</w:t>
        </w:r>
      </w:fldSimple>
      <w:bookmarkEnd w:id="199"/>
      <w:r>
        <w:t xml:space="preserve">  FT Demographic Student Group Summary</w:t>
      </w:r>
      <w:r w:rsidR="00FC492B">
        <w:t xml:space="preserve">—Mathematics, </w:t>
      </w:r>
      <w:r>
        <w:t>Grade Eleven</w:t>
      </w:r>
      <w:bookmarkEnd w:id="200"/>
      <w:bookmarkEnd w:id="201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722101" w:rsidRPr="00CD6B60" w14:paraId="743CA27E" w14:textId="77777777" w:rsidTr="00BF3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6"/>
        </w:trPr>
        <w:tc>
          <w:tcPr>
            <w:tcW w:w="7195" w:type="dxa"/>
            <w:hideMark/>
          </w:tcPr>
          <w:p w14:paraId="7AB96784" w14:textId="77777777" w:rsidR="00722101" w:rsidRPr="00CD6B60" w:rsidRDefault="00722101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35C531BC" w14:textId="77777777" w:rsidR="00722101" w:rsidRPr="00CD6B60" w:rsidRDefault="0072210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911B9A8" w14:textId="77777777" w:rsidR="00722101" w:rsidRPr="00CD6B60" w:rsidRDefault="0072210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80C635B" w14:textId="77777777" w:rsidR="00722101" w:rsidRPr="00CD6B60" w:rsidRDefault="0072210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E4C8787" w14:textId="1A6329D9" w:rsidR="00722101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722101" w:rsidRPr="00CD6B60">
              <w:rPr>
                <w:b/>
                <w:bCs w:val="0"/>
                <w:noProof w:val="0"/>
              </w:rPr>
              <w:t xml:space="preserve">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8F82E59" w14:textId="37773488" w:rsidR="00722101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722101" w:rsidRPr="00CD6B60">
              <w:rPr>
                <w:b/>
                <w:bCs w:val="0"/>
                <w:noProof w:val="0"/>
              </w:rPr>
              <w:t xml:space="preserve">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416B9D1" w14:textId="3F17635C" w:rsidR="00722101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722101" w:rsidRPr="00CD6B60">
              <w:rPr>
                <w:b/>
                <w:bCs w:val="0"/>
                <w:noProof w:val="0"/>
              </w:rPr>
              <w:t xml:space="preserve">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6E34437" w14:textId="135B4327" w:rsidR="00722101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722101" w:rsidRPr="00CD6B60">
              <w:rPr>
                <w:b/>
                <w:bCs w:val="0"/>
                <w:noProof w:val="0"/>
              </w:rPr>
              <w:t xml:space="preserve">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7BCE227" w14:textId="4174A7AF" w:rsidR="00722101" w:rsidRPr="00CD6B60" w:rsidRDefault="001D4E65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Percentage</w:t>
            </w:r>
            <w:r w:rsidR="00722101" w:rsidRPr="00CD6B60">
              <w:rPr>
                <w:b/>
                <w:bCs w:val="0"/>
                <w:noProof w:val="0"/>
              </w:rPr>
              <w:t xml:space="preserve"> in Achievement Level: Standard Met/‌Exceeded</w:t>
            </w:r>
          </w:p>
        </w:tc>
      </w:tr>
      <w:tr w:rsidR="00722101" w14:paraId="794A4040" w14:textId="77777777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532C20B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4B0D0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,55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3F374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5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3997E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4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8580B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5A6BEE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F5502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1175A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DCA247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1%</w:t>
            </w:r>
          </w:p>
        </w:tc>
      </w:tr>
      <w:tr w:rsidR="00722101" w14:paraId="6DA553F5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08FDBE0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F2E75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,33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A1823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5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0E609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5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9D239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6AB59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C6218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0000B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27744B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1%</w:t>
            </w:r>
          </w:p>
        </w:tc>
      </w:tr>
      <w:tr w:rsidR="00722101" w14:paraId="0F9A417F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A92E1CD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ED62C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,20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F3E03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EC4E3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8106A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E8C08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2F798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54F7A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AD4E1C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0%</w:t>
            </w:r>
          </w:p>
        </w:tc>
      </w:tr>
      <w:tr w:rsidR="00722101" w14:paraId="2FB98968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CF56E4" w14:textId="77777777" w:rsidR="00722101" w:rsidRDefault="00722101">
            <w:pPr>
              <w:pStyle w:val="TableText"/>
              <w:rPr>
                <w:color w:val="00000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4533AE" w14:textId="77777777" w:rsidR="00722101" w:rsidRDefault="00722101">
            <w:pPr>
              <w:pStyle w:val="TableText"/>
            </w:pPr>
            <w:r>
              <w:t>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DC85A9" w14:textId="77777777" w:rsidR="00722101" w:rsidRDefault="00722101">
            <w:pPr>
              <w:pStyle w:val="TableText"/>
            </w:pPr>
            <w:r>
              <w:t>25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006A01" w14:textId="77777777" w:rsidR="00722101" w:rsidRDefault="00722101">
            <w:pPr>
              <w:pStyle w:val="TableText"/>
            </w:pPr>
            <w:r>
              <w:t>1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EF7863" w14:textId="77777777" w:rsidR="00722101" w:rsidRDefault="00722101">
            <w:pPr>
              <w:pStyle w:val="TableText"/>
            </w:pPr>
            <w:r>
              <w:t>3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EA4781" w14:textId="77777777" w:rsidR="00722101" w:rsidRDefault="00722101">
            <w:pPr>
              <w:pStyle w:val="TableText"/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C5FC07" w14:textId="77777777" w:rsidR="00722101" w:rsidRDefault="00722101">
            <w:pPr>
              <w:pStyle w:val="TableText"/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625C0E" w14:textId="77777777" w:rsidR="00722101" w:rsidRDefault="00722101">
            <w:pPr>
              <w:pStyle w:val="TableText"/>
            </w:pPr>
            <w:r>
              <w:t>1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7251D1" w14:textId="77777777" w:rsidR="00722101" w:rsidRDefault="00722101">
            <w:pPr>
              <w:pStyle w:val="TableText"/>
              <w:ind w:right="144"/>
            </w:pPr>
            <w:r>
              <w:t>38%</w:t>
            </w:r>
          </w:p>
        </w:tc>
      </w:tr>
      <w:tr w:rsidR="00722101" w14:paraId="0806B8F9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BD92362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2F672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961DD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046C1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B2BEA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4853B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C0B84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69332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DB8EEC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2%</w:t>
            </w:r>
          </w:p>
        </w:tc>
      </w:tr>
      <w:tr w:rsidR="00722101" w14:paraId="1FC44899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4F2D5A5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FABC5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7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18EFB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6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B0EE5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B33AB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DF8B0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E4F5D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B712D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5A99A0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9%</w:t>
            </w:r>
          </w:p>
        </w:tc>
      </w:tr>
      <w:tr w:rsidR="00722101" w14:paraId="593CDD79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21D545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Pacific Islander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FFA10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D1E8D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DDF1F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979E2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9B958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C39DC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88B74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ED0747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16%</w:t>
            </w:r>
          </w:p>
        </w:tc>
      </w:tr>
      <w:tr w:rsidR="00722101" w14:paraId="208557BF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094B05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8FAD0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EE81F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6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FCF46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3960D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46271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56CCF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02D6C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F5A9F1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2%</w:t>
            </w:r>
          </w:p>
        </w:tc>
      </w:tr>
      <w:tr w:rsidR="00722101" w14:paraId="08FA3FEE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6840205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4E462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,89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E6BCF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ECCF7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DFC4E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91008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CECAA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417A0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F34711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0%</w:t>
            </w:r>
          </w:p>
        </w:tc>
      </w:tr>
      <w:tr w:rsidR="00722101" w14:paraId="722721DA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3733E65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2D4D4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9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F9A90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D6597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3327F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90DA4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122AA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FA711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D0D925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18%</w:t>
            </w:r>
          </w:p>
        </w:tc>
      </w:tr>
      <w:tr w:rsidR="00722101" w14:paraId="5ACF7545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24A97FD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B59F0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,68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A37CE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FB992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30963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0066C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74624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EAD9D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B2FE37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0%</w:t>
            </w:r>
          </w:p>
        </w:tc>
      </w:tr>
      <w:tr w:rsidR="00722101" w14:paraId="3236EEE5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3D2CA7B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8AEB88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EA302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046B7A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FFD62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8C6C21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C111A9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34EC3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456D505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1%</w:t>
            </w:r>
          </w:p>
        </w:tc>
      </w:tr>
      <w:tr w:rsidR="00722101" w14:paraId="40864647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0778503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3671F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94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BE310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4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6C806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87686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BD27F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B2DB7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9A28A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15EF34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7%</w:t>
            </w:r>
          </w:p>
        </w:tc>
      </w:tr>
      <w:tr w:rsidR="00722101" w14:paraId="748DEC80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A42E7F5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C99DD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,6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B9E48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7FEBC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84ECA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76FDA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EE0B2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2E609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3D1650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4%</w:t>
            </w:r>
          </w:p>
        </w:tc>
      </w:tr>
      <w:tr w:rsidR="00722101" w14:paraId="2A9A4D51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3B6EADB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5C8CE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,57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956BD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577B6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26569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D4CAD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75F70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93142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79B825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0%</w:t>
            </w:r>
          </w:p>
        </w:tc>
      </w:tr>
      <w:tr w:rsidR="00722101" w14:paraId="7CAEB94F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94E939" w14:textId="77777777" w:rsidR="00722101" w:rsidRDefault="00722101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C436E0" w14:textId="77777777" w:rsidR="00722101" w:rsidRDefault="00722101">
            <w:pPr>
              <w:pStyle w:val="TableText"/>
            </w:pPr>
            <w:r>
              <w:t>4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7A234A" w14:textId="77777777" w:rsidR="00722101" w:rsidRDefault="00722101">
            <w:pPr>
              <w:pStyle w:val="TableText"/>
            </w:pPr>
            <w:r>
              <w:t>26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A8A7BA" w14:textId="77777777" w:rsidR="00722101" w:rsidRDefault="00722101">
            <w:pPr>
              <w:pStyle w:val="TableText"/>
            </w:pPr>
            <w:r>
              <w:t>1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3735E2" w14:textId="77777777" w:rsidR="00722101" w:rsidRDefault="00722101">
            <w:pPr>
              <w:pStyle w:val="TableText"/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1AD220" w14:textId="77777777" w:rsidR="00722101" w:rsidRDefault="00722101">
            <w:pPr>
              <w:pStyle w:val="TableText"/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FC0A36" w14:textId="77777777" w:rsidR="00722101" w:rsidRDefault="00722101">
            <w:pPr>
              <w:pStyle w:val="TableText"/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20ABBC" w14:textId="77777777" w:rsidR="00722101" w:rsidRDefault="00722101">
            <w:pPr>
              <w:pStyle w:val="TableText"/>
            </w:pPr>
            <w:r>
              <w:t>3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691747" w14:textId="77777777" w:rsidR="00722101" w:rsidRDefault="00722101">
            <w:pPr>
              <w:pStyle w:val="TableText"/>
              <w:ind w:right="144"/>
            </w:pPr>
            <w:r>
              <w:t>58%</w:t>
            </w:r>
          </w:p>
        </w:tc>
      </w:tr>
      <w:tr w:rsidR="00722101" w14:paraId="645496B6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080695" w14:textId="77777777" w:rsidR="00722101" w:rsidRDefault="00722101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F157C6" w14:textId="77777777" w:rsidR="00722101" w:rsidRDefault="00722101">
            <w:pPr>
              <w:pStyle w:val="TableText"/>
            </w:pPr>
            <w: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C11203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DCB0B8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743C16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320F81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8996D7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6C7AD2" w14:textId="77777777" w:rsidR="00722101" w:rsidRDefault="00722101">
            <w:pPr>
              <w:pStyle w:val="TableText"/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B06D0F" w14:textId="77777777" w:rsidR="00722101" w:rsidRDefault="00722101">
            <w:pPr>
              <w:pStyle w:val="TableText"/>
              <w:ind w:right="144"/>
            </w:pPr>
            <w:r>
              <w:t>N/A</w:t>
            </w:r>
          </w:p>
        </w:tc>
      </w:tr>
      <w:tr w:rsidR="00722101" w14:paraId="3A8B3973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26C226" w14:textId="77777777" w:rsidR="00722101" w:rsidRDefault="00722101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F2F337" w14:textId="77777777" w:rsidR="00722101" w:rsidRDefault="00722101">
            <w:pPr>
              <w:pStyle w:val="TableText"/>
            </w:pPr>
            <w:r>
              <w:t>3,5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693C6E" w14:textId="77777777" w:rsidR="00722101" w:rsidRDefault="00722101">
            <w:pPr>
              <w:pStyle w:val="TableText"/>
            </w:pPr>
            <w:r>
              <w:t>25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400B52" w14:textId="77777777" w:rsidR="00722101" w:rsidRDefault="00722101">
            <w:pPr>
              <w:pStyle w:val="TableText"/>
            </w:pPr>
            <w:r>
              <w:t>1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FF2DF1" w14:textId="77777777" w:rsidR="00722101" w:rsidRDefault="00722101">
            <w:pPr>
              <w:pStyle w:val="TableText"/>
            </w:pPr>
            <w:r>
              <w:t>5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9258C7" w14:textId="77777777" w:rsidR="00722101" w:rsidRDefault="00722101">
            <w:pPr>
              <w:pStyle w:val="TableText"/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64CF84" w14:textId="77777777" w:rsidR="00722101" w:rsidRDefault="00722101">
            <w:pPr>
              <w:pStyle w:val="TableText"/>
            </w:pPr>
            <w: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79D34B" w14:textId="77777777" w:rsidR="00722101" w:rsidRDefault="00722101">
            <w:pPr>
              <w:pStyle w:val="TableText"/>
            </w:pPr>
            <w:r>
              <w:t>1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ABC401" w14:textId="77777777" w:rsidR="00722101" w:rsidRDefault="00722101">
            <w:pPr>
              <w:pStyle w:val="TableText"/>
              <w:ind w:right="144"/>
            </w:pPr>
            <w:r>
              <w:t>24%</w:t>
            </w:r>
          </w:p>
        </w:tc>
      </w:tr>
      <w:tr w:rsidR="00722101" w14:paraId="65336698" w14:textId="77777777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A27B783" w14:textId="77777777" w:rsidR="00722101" w:rsidRDefault="00722101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0B7E20D" w14:textId="77777777" w:rsidR="00722101" w:rsidRDefault="00722101">
            <w:pPr>
              <w:pStyle w:val="TableText"/>
            </w:pPr>
            <w:r>
              <w:t>5,03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967CED0" w14:textId="77777777" w:rsidR="00722101" w:rsidRDefault="00722101">
            <w:pPr>
              <w:pStyle w:val="TableText"/>
            </w:pPr>
            <w:r>
              <w:t>25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E75BCFB" w14:textId="77777777" w:rsidR="00722101" w:rsidRDefault="00722101">
            <w:pPr>
              <w:pStyle w:val="TableText"/>
            </w:pPr>
            <w:r>
              <w:t>1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45DFC499" w14:textId="77777777" w:rsidR="00722101" w:rsidRDefault="00722101">
            <w:pPr>
              <w:pStyle w:val="TableText"/>
            </w:pPr>
            <w:r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485EC23" w14:textId="77777777" w:rsidR="00722101" w:rsidRDefault="00722101">
            <w:pPr>
              <w:pStyle w:val="TableText"/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0C0CA4B" w14:textId="77777777" w:rsidR="00722101" w:rsidRDefault="00722101">
            <w:pPr>
              <w:pStyle w:val="TableText"/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4F1D4EFA" w14:textId="77777777" w:rsidR="00722101" w:rsidRDefault="00722101">
            <w:pPr>
              <w:pStyle w:val="TableText"/>
            </w:pPr>
            <w:r>
              <w:t>18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26B9B59" w14:textId="77777777" w:rsidR="00722101" w:rsidRDefault="00722101">
            <w:pPr>
              <w:pStyle w:val="TableText"/>
              <w:ind w:right="144"/>
            </w:pPr>
            <w:r>
              <w:t>36%</w:t>
            </w:r>
          </w:p>
        </w:tc>
      </w:tr>
      <w:tr w:rsidR="00722101" w14:paraId="47DEDACB" w14:textId="77777777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FF3B712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LTEL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3C3364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63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306550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37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4F8C47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14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695B15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6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7C0511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7F3789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266B45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9205161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6%</w:t>
            </w:r>
          </w:p>
        </w:tc>
      </w:tr>
      <w:tr w:rsidR="00722101" w14:paraId="00BFD12C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7C6E72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AR-LTE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A5D6F0" w14:textId="77777777" w:rsidR="00722101" w:rsidRDefault="00722101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4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33B8FD" w14:textId="77777777" w:rsidR="00722101" w:rsidRDefault="00722101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4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4C88DF" w14:textId="77777777" w:rsidR="00722101" w:rsidRDefault="00722101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2B8702" w14:textId="77777777" w:rsidR="00722101" w:rsidRDefault="00722101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7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E75A2D" w14:textId="77777777" w:rsidR="00722101" w:rsidRDefault="00722101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7B5354" w14:textId="77777777" w:rsidR="00722101" w:rsidRDefault="00722101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389569" w14:textId="77777777" w:rsidR="00722101" w:rsidRDefault="00722101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C89318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0%</w:t>
            </w:r>
          </w:p>
        </w:tc>
      </w:tr>
      <w:tr w:rsidR="00722101" w14:paraId="5DBD4C0F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9C8231B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B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F79D6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5E282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37086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4A460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6CBED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E1876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148A0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011CDD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N/A</w:t>
            </w:r>
          </w:p>
        </w:tc>
      </w:tr>
      <w:tr w:rsidR="00722101" w14:paraId="50026CA4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21BCC5E" w14:textId="77777777" w:rsidR="00722101" w:rsidRDefault="00722101">
            <w:pPr>
              <w:pStyle w:val="TableText"/>
              <w:rPr>
                <w:noProof w:val="0"/>
              </w:rPr>
            </w:pPr>
            <w: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F7C01B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5AEC4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28148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A733C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79A1B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03D0C3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09AE8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79857B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N/A</w:t>
            </w:r>
          </w:p>
        </w:tc>
      </w:tr>
      <w:tr w:rsidR="00722101" w14:paraId="647A097C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80EA8D2" w14:textId="77777777" w:rsidR="00722101" w:rsidRDefault="00722101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Disabilit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6F409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95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0D41C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4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A0A11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4FF11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E149E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DC625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B51AB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CDBA89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7%</w:t>
            </w:r>
          </w:p>
        </w:tc>
      </w:tr>
      <w:tr w:rsidR="00722101" w14:paraId="57F29C17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8CAD3A8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 disabilit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26A64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7,6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C6C2B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29ED0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76347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C8027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144AE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8A636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150878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4%</w:t>
            </w:r>
          </w:p>
        </w:tc>
      </w:tr>
      <w:tr w:rsidR="00722101" w14:paraId="07AF6261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15AF68D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Socio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B12AA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,48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BF3C8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82401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3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E28B6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0AB35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8F61B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A51B3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114C77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2%</w:t>
            </w:r>
          </w:p>
        </w:tc>
      </w:tr>
      <w:tr w:rsidR="00722101" w14:paraId="1F8F97AF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E5DC674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socio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93383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,07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E07B5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6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E9490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A415E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E9B9E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8EA5F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81F21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310B6A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47%</w:t>
            </w:r>
          </w:p>
        </w:tc>
      </w:tr>
      <w:tr w:rsidR="00722101" w14:paraId="275DD883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2BAD490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7976C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CF4BD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6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9C9DB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5B5AE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BC5A6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E57B6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BB479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B5BE9A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9%</w:t>
            </w:r>
          </w:p>
        </w:tc>
      </w:tr>
      <w:tr w:rsidR="00722101" w14:paraId="61EC64E9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647E6C4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6CCA7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,5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A0FCB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A0BFA7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895202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FEEEA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1653E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9CEF6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499F8D9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1%</w:t>
            </w:r>
          </w:p>
        </w:tc>
      </w:tr>
      <w:tr w:rsidR="00722101" w14:paraId="1ADBD4EE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4E834CE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rmed forces family member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3EADD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1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9FACE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8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B902A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3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A8316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7C7A7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71E6B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ADC88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F219FE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6%</w:t>
            </w:r>
          </w:p>
        </w:tc>
      </w:tr>
      <w:tr w:rsidR="00722101" w14:paraId="4872101F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E847604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armed forces family membe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AB0633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,43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DA7D2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8005B5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0BE1E4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9D8B8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FE70D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3AD34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5C8EE7D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1%</w:t>
            </w:r>
          </w:p>
        </w:tc>
      </w:tr>
      <w:tr w:rsidR="00722101" w14:paraId="3E748DFA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AE13F84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4E850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9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51D10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CCECE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3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AA5C2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9EEB8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BEC1C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1DF04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979D25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18%</w:t>
            </w:r>
          </w:p>
        </w:tc>
      </w:tr>
      <w:tr w:rsidR="00722101" w14:paraId="37AAEFF7" w14:textId="77777777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8777B20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ABB432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,2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0C28C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852C9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E0B7B1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7DCE9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6C2BC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D8943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9B9CAEF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1%</w:t>
            </w:r>
          </w:p>
        </w:tc>
      </w:tr>
      <w:tr w:rsidR="00722101" w14:paraId="68D09B60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C4B8F6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F8943B" w14:textId="77777777" w:rsidR="00722101" w:rsidRPr="00172FD5" w:rsidRDefault="00722101">
            <w:pPr>
              <w:pStyle w:val="TableText"/>
            </w:pPr>
            <w:r>
              <w:t>2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5B4D44" w14:textId="77777777" w:rsidR="00722101" w:rsidRPr="00172FD5" w:rsidRDefault="00722101">
            <w:pPr>
              <w:pStyle w:val="TableText"/>
            </w:pPr>
            <w:r>
              <w:t>244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AFD529" w14:textId="77777777" w:rsidR="00722101" w:rsidRPr="00172FD5" w:rsidRDefault="00722101">
            <w:pPr>
              <w:pStyle w:val="TableText"/>
            </w:pPr>
            <w: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916D38" w14:textId="77777777" w:rsidR="00722101" w:rsidRPr="00172FD5" w:rsidRDefault="00722101">
            <w:pPr>
              <w:pStyle w:val="TableText"/>
            </w:pPr>
            <w:r>
              <w:t>7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17E9B0" w14:textId="77777777" w:rsidR="00722101" w:rsidRPr="00172FD5" w:rsidRDefault="00722101">
            <w:pPr>
              <w:pStyle w:val="TableText"/>
            </w:pPr>
            <w: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6CF7F3" w14:textId="77777777" w:rsidR="00722101" w:rsidRPr="00172FD5" w:rsidRDefault="00722101">
            <w:pPr>
              <w:pStyle w:val="TableText"/>
            </w:pPr>
            <w:r>
              <w:t>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711E96" w14:textId="77777777" w:rsidR="00722101" w:rsidRPr="00172FD5" w:rsidRDefault="00722101">
            <w:pPr>
              <w:pStyle w:val="TableText"/>
            </w:pPr>
            <w:r>
              <w:t>0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AF3D55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%</w:t>
            </w:r>
          </w:p>
        </w:tc>
      </w:tr>
      <w:tr w:rsidR="00722101" w14:paraId="144AC0F3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E5A63E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274F5E" w14:textId="77777777" w:rsidR="00722101" w:rsidRPr="00172FD5" w:rsidRDefault="00722101">
            <w:pPr>
              <w:pStyle w:val="TableText"/>
            </w:pPr>
            <w:r>
              <w:t>8,5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1CC7DA" w14:textId="77777777" w:rsidR="00722101" w:rsidRPr="00172FD5" w:rsidRDefault="00722101">
            <w:pPr>
              <w:pStyle w:val="TableText"/>
            </w:pPr>
            <w:r>
              <w:t>25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2BD608" w14:textId="77777777" w:rsidR="00722101" w:rsidRPr="00172FD5" w:rsidRDefault="00722101">
            <w:pPr>
              <w:pStyle w:val="TableText"/>
            </w:pPr>
            <w:r>
              <w:t>1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BEB099" w14:textId="77777777" w:rsidR="00722101" w:rsidRPr="00172FD5" w:rsidRDefault="00722101">
            <w:pPr>
              <w:pStyle w:val="TableText"/>
            </w:pPr>
            <w:r>
              <w:t>4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89A031" w14:textId="77777777" w:rsidR="00722101" w:rsidRPr="00172FD5" w:rsidRDefault="00722101">
            <w:pPr>
              <w:pStyle w:val="TableText"/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D36400" w14:textId="77777777" w:rsidR="00722101" w:rsidRPr="00172FD5" w:rsidRDefault="00722101">
            <w:pPr>
              <w:pStyle w:val="TableText"/>
            </w:pPr>
            <w: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B01291" w14:textId="77777777" w:rsidR="00722101" w:rsidRPr="00172FD5" w:rsidRDefault="00722101">
            <w:pPr>
              <w:pStyle w:val="TableText"/>
            </w:pPr>
            <w:r>
              <w:t>1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C511DB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1%</w:t>
            </w:r>
          </w:p>
        </w:tc>
      </w:tr>
      <w:tr w:rsidR="00722101" w14:paraId="33870BC0" w14:textId="7777777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2D8DB35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socio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5E4B2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77162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8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98B17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DD65B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7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9419D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B0FAD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93F5D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4B8DAC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15%</w:t>
            </w:r>
          </w:p>
        </w:tc>
      </w:tr>
      <w:tr w:rsidR="00722101" w14:paraId="7224EB40" w14:textId="77777777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5EDA9FC9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430D67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0A02AA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B924FC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70BFEE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23DD96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9C9175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291017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FF1966E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5%</w:t>
            </w:r>
          </w:p>
        </w:tc>
      </w:tr>
      <w:tr w:rsidR="00722101" w14:paraId="76CF8E8C" w14:textId="77777777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D61E8AB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socioeconomically disadvantaged)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27A9B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78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A575F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638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AA707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45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A8C21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2A9A2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6809E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4FDC6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C7F35A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3%</w:t>
            </w:r>
          </w:p>
        </w:tc>
      </w:tr>
      <w:tr w:rsidR="00722101" w14:paraId="1B81858D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39C9350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CC20A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0E8B0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7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F860E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A9BA0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52AF6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1EFA5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77079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6A1A58" w14:textId="77777777" w:rsidR="00722101" w:rsidRPr="00AF24E1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81%</w:t>
            </w:r>
          </w:p>
        </w:tc>
      </w:tr>
      <w:tr w:rsidR="00722101" w14:paraId="2FCF85C1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2ED350F" w14:textId="77777777" w:rsidR="00722101" w:rsidRDefault="00722101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Pacific Islander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195B2F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CC1900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4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E809D0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1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CD514B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6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B49731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1910B0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A1FA45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0AE3BD" w14:textId="77777777" w:rsidR="00722101" w:rsidRPr="00620966" w:rsidRDefault="00722101">
            <w:pPr>
              <w:pStyle w:val="TableText"/>
              <w:keepNext/>
              <w:ind w:right="144"/>
              <w:rPr>
                <w:rFonts w:cs="Arial"/>
                <w:color w:val="000000"/>
              </w:rPr>
            </w:pPr>
            <w:r>
              <w:t>10%</w:t>
            </w:r>
          </w:p>
        </w:tc>
      </w:tr>
      <w:tr w:rsidR="00722101" w14:paraId="5A5ED2E6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74B0A84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Pacific Islander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DF35C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1F0C9B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334CB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1290A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44026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1DEC6F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043A3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391170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2%</w:t>
            </w:r>
          </w:p>
        </w:tc>
      </w:tr>
      <w:tr w:rsidR="00722101" w14:paraId="2394A30E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2CD99E6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95C5F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9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D7DA5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6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E0FF8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B7741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ECBFD0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87704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EADB8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F3FF43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3%</w:t>
            </w:r>
          </w:p>
        </w:tc>
      </w:tr>
      <w:tr w:rsidR="00722101" w14:paraId="5532FFE5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8401147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E3855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7E5AE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6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732284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001BD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39B51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E4277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CAD55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679E5C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1%</w:t>
            </w:r>
          </w:p>
        </w:tc>
      </w:tr>
      <w:tr w:rsidR="00722101" w14:paraId="01123A8E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08FD12E" w14:textId="77777777" w:rsidR="00722101" w:rsidRDefault="00722101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58952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,86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5E989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0FAA47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0410B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028C7C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D42D83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E2EAD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57CAF7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18%</w:t>
            </w:r>
          </w:p>
        </w:tc>
      </w:tr>
      <w:tr w:rsidR="00722101" w14:paraId="60662F68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35D1561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0A022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,0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0093C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32FF9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8348F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93567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69F80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5D706D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AEC271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29%</w:t>
            </w:r>
          </w:p>
        </w:tc>
      </w:tr>
      <w:tr w:rsidR="00722101" w14:paraId="688E6F7E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B359820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19DA5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8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D9355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4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DFEAE6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435E6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7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89A88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1225D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42A62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ED52CD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13%</w:t>
            </w:r>
          </w:p>
        </w:tc>
      </w:tr>
      <w:tr w:rsidR="00722101" w14:paraId="13801960" w14:textId="77777777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3B5819A1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DDBFBB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B53BD12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5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6893A7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995131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70B339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3C75C48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22C1EF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1AD6172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32%</w:t>
            </w:r>
          </w:p>
        </w:tc>
      </w:tr>
      <w:tr w:rsidR="00722101" w14:paraId="7FE5C339" w14:textId="77777777">
        <w:tc>
          <w:tcPr>
            <w:tcW w:w="7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45A2BE0" w14:textId="77777777" w:rsidR="00722101" w:rsidRDefault="00722101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socioeconomically disadvantaged)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520C77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633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B4EDC6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541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1295C7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136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08E3C2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52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167BF7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9EA18C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A86A81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0A86E5" w14:textId="77777777" w:rsidR="00722101" w:rsidRPr="00620966" w:rsidRDefault="00722101">
            <w:pPr>
              <w:pStyle w:val="TableText"/>
              <w:keepNext/>
              <w:ind w:right="144"/>
              <w:rPr>
                <w:rFonts w:cs="Arial"/>
                <w:color w:val="000000"/>
              </w:rPr>
            </w:pPr>
            <w:r>
              <w:t>25%</w:t>
            </w:r>
          </w:p>
        </w:tc>
      </w:tr>
      <w:tr w:rsidR="00722101" w14:paraId="1CAAA022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C7F5F37" w14:textId="77777777" w:rsidR="00722101" w:rsidRDefault="00722101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747E0C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1,05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146D9F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6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BE4FBE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1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0603D7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CE2473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592559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FA8B72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C44C2A" w14:textId="77777777" w:rsidR="00722101" w:rsidRPr="00620966" w:rsidRDefault="00722101">
            <w:pPr>
              <w:pStyle w:val="TableText"/>
              <w:keepNext/>
              <w:ind w:right="144"/>
              <w:rPr>
                <w:rFonts w:cs="Arial"/>
                <w:color w:val="000000"/>
              </w:rPr>
            </w:pPr>
            <w:r>
              <w:t>50%</w:t>
            </w:r>
          </w:p>
        </w:tc>
      </w:tr>
      <w:tr w:rsidR="00722101" w14:paraId="6468CE25" w14:textId="7777777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8CDFDA6" w14:textId="77777777" w:rsidR="00722101" w:rsidRDefault="00722101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88BAEE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18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783B17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5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7FBA4C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1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1AC064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537A72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8D3124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A32817" w14:textId="77777777" w:rsidR="00722101" w:rsidRDefault="00722101">
            <w:pPr>
              <w:pStyle w:val="TableText"/>
              <w:keepNext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45D77D" w14:textId="77777777" w:rsidR="00722101" w:rsidRPr="00620966" w:rsidRDefault="00722101">
            <w:pPr>
              <w:pStyle w:val="TableText"/>
              <w:keepNext/>
              <w:ind w:right="144"/>
              <w:rPr>
                <w:rFonts w:cs="Arial"/>
                <w:color w:val="000000"/>
              </w:rPr>
            </w:pPr>
            <w:r>
              <w:t>30%</w:t>
            </w:r>
          </w:p>
        </w:tc>
      </w:tr>
      <w:tr w:rsidR="00722101" w14:paraId="335773B4" w14:textId="77777777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  <w:hideMark/>
          </w:tcPr>
          <w:p w14:paraId="23B94579" w14:textId="77777777" w:rsidR="00722101" w:rsidRDefault="007221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not socio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5AAF93E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B28818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6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BFE3F95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3DA16A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0A441F1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8826749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DC11FDA" w14:textId="77777777" w:rsidR="00722101" w:rsidRDefault="00722101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4EFECAC" w14:textId="77777777" w:rsidR="00722101" w:rsidRPr="00620966" w:rsidRDefault="00722101">
            <w:pPr>
              <w:pStyle w:val="TableText"/>
              <w:ind w:right="144"/>
              <w:rPr>
                <w:rFonts w:cs="Arial"/>
                <w:color w:val="000000"/>
              </w:rPr>
            </w:pPr>
            <w:r>
              <w:t>51%</w:t>
            </w:r>
          </w:p>
        </w:tc>
      </w:tr>
    </w:tbl>
    <w:p w14:paraId="128A3F8F" w14:textId="149EB01F" w:rsidR="00E525C3" w:rsidRDefault="00E525C3" w:rsidP="00722101">
      <w:pPr>
        <w:pStyle w:val="Caption"/>
        <w:pageBreakBefore/>
      </w:pPr>
      <w:bookmarkStart w:id="202" w:name="_Ref125030830"/>
      <w:bookmarkStart w:id="203" w:name="_Toc126318251"/>
      <w:bookmarkStart w:id="204" w:name="_Toc214443781"/>
      <w:r>
        <w:t>Table 7.D.</w:t>
      </w:r>
      <w:fldSimple w:instr=" SEQ Table_7.D. \* ARABIC ">
        <w:r w:rsidR="007F3C0B">
          <w:rPr>
            <w:noProof/>
          </w:rPr>
          <w:t>29</w:t>
        </w:r>
      </w:fldSimple>
      <w:bookmarkEnd w:id="202"/>
      <w:r>
        <w:t xml:space="preserve">  Demographic Student Group Summary for </w:t>
      </w:r>
      <w:r w:rsidR="00041E68">
        <w:t xml:space="preserve">Composite </w:t>
      </w:r>
      <w:r>
        <w:t>Claims</w:t>
      </w:r>
      <w:r w:rsidR="00447309">
        <w:t xml:space="preserve">—ELA, </w:t>
      </w:r>
      <w:r>
        <w:t>Grade Three</w:t>
      </w:r>
      <w:bookmarkEnd w:id="203"/>
      <w:bookmarkEnd w:id="204"/>
    </w:p>
    <w:tbl>
      <w:tblPr>
        <w:tblStyle w:val="TRs"/>
        <w:tblW w:w="13539" w:type="dxa"/>
        <w:tblLook w:val="0020" w:firstRow="1" w:lastRow="0" w:firstColumn="0" w:lastColumn="0" w:noHBand="0" w:noVBand="0"/>
      </w:tblPr>
      <w:tblGrid>
        <w:gridCol w:w="5904"/>
        <w:gridCol w:w="1084"/>
        <w:gridCol w:w="750"/>
        <w:gridCol w:w="617"/>
        <w:gridCol w:w="864"/>
        <w:gridCol w:w="864"/>
        <w:gridCol w:w="864"/>
        <w:gridCol w:w="864"/>
        <w:gridCol w:w="864"/>
        <w:gridCol w:w="864"/>
      </w:tblGrid>
      <w:tr w:rsidR="00180051" w:rsidRPr="00125B1F" w14:paraId="7DB17CFE" w14:textId="77777777" w:rsidTr="00B66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8"/>
        </w:trPr>
        <w:tc>
          <w:tcPr>
            <w:tcW w:w="5904" w:type="dxa"/>
            <w:hideMark/>
          </w:tcPr>
          <w:p w14:paraId="4A09CE93" w14:textId="5112F748" w:rsidR="00180051" w:rsidRPr="00125B1F" w:rsidRDefault="00180051">
            <w:pPr>
              <w:pStyle w:val="TableHead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7546BD62" w14:textId="77777777" w:rsidR="00180051" w:rsidRPr="00125B1F" w:rsidRDefault="00180051" w:rsidP="00DE786A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35DC4C97" w14:textId="77777777" w:rsidR="00180051" w:rsidRPr="00125B1F" w:rsidRDefault="00180051" w:rsidP="00DE786A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5F731D96" w14:textId="77777777" w:rsidR="00180051" w:rsidRPr="00125B1F" w:rsidRDefault="00180051" w:rsidP="00DE786A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5E42F070" w14:textId="286C3848" w:rsidR="00180051" w:rsidRPr="00125B1F" w:rsidRDefault="00180051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25B1F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490ED693" w14:textId="4715D893" w:rsidR="00180051" w:rsidRPr="00125B1F" w:rsidRDefault="00180051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25B1F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594A8FBB" w14:textId="0C8356C0" w:rsidR="00180051" w:rsidRPr="00125B1F" w:rsidRDefault="00180051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25B1F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1C78D9F8" w14:textId="7AD0AA93" w:rsidR="00180051" w:rsidRPr="00125B1F" w:rsidRDefault="00180051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25B1F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34EBB2F" w14:textId="2033E629" w:rsidR="00180051" w:rsidRPr="00125B1F" w:rsidRDefault="00180051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25B1F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5E6FEDD6" w14:textId="162ED2C4" w:rsidR="00180051" w:rsidRPr="00125B1F" w:rsidRDefault="00180051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25B1F">
              <w:rPr>
                <w:b/>
                <w:bCs w:val="0"/>
                <w:noProof w:val="0"/>
              </w:rPr>
              <w:t>Claim 2 Above Standard</w:t>
            </w:r>
          </w:p>
        </w:tc>
      </w:tr>
      <w:tr w:rsidR="00180051" w14:paraId="5C130F41" w14:textId="77777777" w:rsidTr="00B66665">
        <w:tc>
          <w:tcPr>
            <w:tcW w:w="5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1D1510A4" w14:textId="77777777" w:rsidR="00180051" w:rsidRDefault="0018005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2C1A80" w14:textId="736A1756" w:rsidR="00180051" w:rsidRDefault="00180051" w:rsidP="00DE786A">
            <w:pPr>
              <w:pStyle w:val="TableText"/>
              <w:rPr>
                <w:noProof w:val="0"/>
              </w:rPr>
            </w:pPr>
            <w:r>
              <w:t>389,69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017FCF" w14:textId="480E2EC9" w:rsidR="00180051" w:rsidRDefault="00180051" w:rsidP="00DE786A">
            <w:pPr>
              <w:pStyle w:val="TableText"/>
              <w:rPr>
                <w:noProof w:val="0"/>
              </w:rPr>
            </w:pPr>
            <w:r>
              <w:t>2414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9103D5" w14:textId="6325A843" w:rsidR="00180051" w:rsidRDefault="00180051" w:rsidP="00DE786A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4D0834" w14:textId="36B50AFA" w:rsidR="00180051" w:rsidRDefault="00180051" w:rsidP="00DE786A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407640" w14:textId="5A72DD3B" w:rsidR="00180051" w:rsidRDefault="00180051" w:rsidP="00DE786A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055A66" w14:textId="039DF40F" w:rsidR="00180051" w:rsidRDefault="00180051" w:rsidP="00DE786A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6A03A7" w14:textId="5DA88BD6" w:rsidR="00180051" w:rsidRDefault="00180051" w:rsidP="00DE786A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1AD63C" w14:textId="260966E9" w:rsidR="00180051" w:rsidRDefault="00180051" w:rsidP="00DE786A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99C153" w14:textId="51BDCE23" w:rsidR="00180051" w:rsidRDefault="00180051" w:rsidP="00DE786A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180051" w14:paraId="5FD8422F" w14:textId="77777777" w:rsidTr="00B66665">
        <w:tc>
          <w:tcPr>
            <w:tcW w:w="5904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623D15EA" w14:textId="77777777" w:rsidR="00180051" w:rsidRDefault="0018005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C7EA206" w14:textId="418A5F68" w:rsidR="00180051" w:rsidRDefault="00180051" w:rsidP="00DE786A">
            <w:pPr>
              <w:pStyle w:val="TableText"/>
              <w:rPr>
                <w:noProof w:val="0"/>
              </w:rPr>
            </w:pPr>
            <w:r>
              <w:t>198,22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11AAF3A" w14:textId="747AF70A" w:rsidR="00180051" w:rsidRDefault="00180051" w:rsidP="00DE786A">
            <w:pPr>
              <w:pStyle w:val="TableText"/>
              <w:rPr>
                <w:noProof w:val="0"/>
              </w:rPr>
            </w:pPr>
            <w:r>
              <w:t>240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7C0FEE3" w14:textId="2C6427CE" w:rsidR="00180051" w:rsidRDefault="00180051" w:rsidP="00DE786A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1FF3ADC" w14:textId="1957D657" w:rsidR="00180051" w:rsidRDefault="00180051" w:rsidP="00DE786A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781DA9E" w14:textId="59C68C8A" w:rsidR="00180051" w:rsidRDefault="00180051" w:rsidP="00DE786A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BACD14A" w14:textId="310A682B" w:rsidR="00180051" w:rsidRDefault="00180051" w:rsidP="00DE786A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FE5E152" w14:textId="774B11E2" w:rsidR="00180051" w:rsidRDefault="00180051" w:rsidP="00DE786A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101CDAB" w14:textId="15FA0A42" w:rsidR="00180051" w:rsidRDefault="00180051" w:rsidP="00DE786A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D3C12E1" w14:textId="346842E5" w:rsidR="00180051" w:rsidRDefault="00180051" w:rsidP="00DE786A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180051" w14:paraId="4C55B0C4" w14:textId="77777777" w:rsidTr="00A71880">
        <w:tc>
          <w:tcPr>
            <w:tcW w:w="5904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066FF09A" w14:textId="77777777" w:rsidR="00180051" w:rsidRDefault="0018005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F6DEA29" w14:textId="0FEECC3C" w:rsidR="00180051" w:rsidRDefault="00180051" w:rsidP="00DE786A">
            <w:pPr>
              <w:pStyle w:val="TableText"/>
              <w:rPr>
                <w:noProof w:val="0"/>
              </w:rPr>
            </w:pPr>
            <w:r>
              <w:t>191,364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6BCF2CD" w14:textId="571DE0E7" w:rsidR="00180051" w:rsidRDefault="00180051" w:rsidP="00DE786A">
            <w:pPr>
              <w:pStyle w:val="TableText"/>
              <w:rPr>
                <w:noProof w:val="0"/>
              </w:rPr>
            </w:pPr>
            <w:r>
              <w:t>2422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9BB5607" w14:textId="3049E638" w:rsidR="00180051" w:rsidRDefault="00180051" w:rsidP="00DE786A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2DFFCD2" w14:textId="1E11C631" w:rsidR="00180051" w:rsidRDefault="00180051" w:rsidP="00DE786A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5F2D98F" w14:textId="2AED0318" w:rsidR="00180051" w:rsidRDefault="00180051" w:rsidP="00DE786A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091118C" w14:textId="619C7985" w:rsidR="00180051" w:rsidRDefault="00180051" w:rsidP="00DE786A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85B1675" w14:textId="4AEEE04C" w:rsidR="00180051" w:rsidRDefault="00180051" w:rsidP="00DE786A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9793DE1" w14:textId="491F9C8D" w:rsidR="00180051" w:rsidRDefault="00180051" w:rsidP="00DE786A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B479D22" w14:textId="5CC59800" w:rsidR="00180051" w:rsidRDefault="00180051" w:rsidP="00DE786A">
            <w:pPr>
              <w:pStyle w:val="TableText"/>
              <w:rPr>
                <w:noProof w:val="0"/>
              </w:rPr>
            </w:pPr>
            <w:r>
              <w:t>24%</w:t>
            </w:r>
          </w:p>
        </w:tc>
      </w:tr>
      <w:tr w:rsidR="00A71880" w14:paraId="6D948316" w14:textId="77777777" w:rsidTr="00B66665">
        <w:tc>
          <w:tcPr>
            <w:tcW w:w="590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AC2FEF1" w14:textId="75803B75" w:rsidR="00A71880" w:rsidRDefault="00A71880" w:rsidP="00A7188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5BB54D8" w14:textId="5375EF63" w:rsidR="00A71880" w:rsidRDefault="00A71880" w:rsidP="00A71880">
            <w:pPr>
              <w:pStyle w:val="TableText"/>
            </w:pPr>
            <w:r>
              <w:t>9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EB2AE86" w14:textId="6E6D9AC7" w:rsidR="00A71880" w:rsidRDefault="00A71880" w:rsidP="00A71880">
            <w:pPr>
              <w:pStyle w:val="TableText"/>
            </w:pPr>
            <w:r>
              <w:t>2414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7DE0C2B" w14:textId="7DD7C11F" w:rsidR="00A71880" w:rsidRDefault="00A71880" w:rsidP="00A71880">
            <w:pPr>
              <w:pStyle w:val="TableText"/>
            </w:pPr>
            <w:r>
              <w:t>9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C859E05" w14:textId="5918B3C7" w:rsidR="00A71880" w:rsidRDefault="00A71880" w:rsidP="00A71880">
            <w:pPr>
              <w:pStyle w:val="TableText"/>
            </w:pPr>
            <w:r>
              <w:t>25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D0BFBD6" w14:textId="23B5BA54" w:rsidR="00A71880" w:rsidRDefault="00A71880" w:rsidP="00A71880">
            <w:pPr>
              <w:pStyle w:val="TableText"/>
            </w:pPr>
            <w:r>
              <w:t>52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FC9084C" w14:textId="0DB9E49D" w:rsidR="00A71880" w:rsidRDefault="00A71880" w:rsidP="00A71880">
            <w:pPr>
              <w:pStyle w:val="TableText"/>
            </w:pPr>
            <w:r>
              <w:t>23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E50375C" w14:textId="2F840213" w:rsidR="00A71880" w:rsidRDefault="00A71880" w:rsidP="00A71880">
            <w:pPr>
              <w:pStyle w:val="TableText"/>
            </w:pPr>
            <w:r>
              <w:t>39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6687FB1" w14:textId="76505EBA" w:rsidR="00A71880" w:rsidRDefault="00A71880" w:rsidP="00A71880">
            <w:pPr>
              <w:pStyle w:val="TableText"/>
            </w:pPr>
            <w:r>
              <w:t>38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1F776C6" w14:textId="044EFEE2" w:rsidR="00A71880" w:rsidRDefault="00A71880" w:rsidP="00A71880">
            <w:pPr>
              <w:pStyle w:val="TableText"/>
            </w:pPr>
            <w:r>
              <w:t>22%</w:t>
            </w:r>
          </w:p>
        </w:tc>
      </w:tr>
      <w:tr w:rsidR="00180051" w14:paraId="01B75F3B" w14:textId="77777777" w:rsidTr="00B66665">
        <w:tc>
          <w:tcPr>
            <w:tcW w:w="5904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0E6B34F6" w14:textId="77777777" w:rsidR="00180051" w:rsidRDefault="0018005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1DB681B" w14:textId="0EF8C645" w:rsidR="00180051" w:rsidRDefault="00180051" w:rsidP="00DE786A">
            <w:pPr>
              <w:pStyle w:val="TableText"/>
              <w:rPr>
                <w:noProof w:val="0"/>
              </w:rPr>
            </w:pPr>
            <w:r>
              <w:t>1,548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935AA21" w14:textId="78DB0FB1" w:rsidR="00180051" w:rsidRDefault="00180051" w:rsidP="00DE786A">
            <w:pPr>
              <w:pStyle w:val="TableText"/>
              <w:rPr>
                <w:noProof w:val="0"/>
              </w:rPr>
            </w:pPr>
            <w:r>
              <w:t>2382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ACC710E" w14:textId="06F5F636" w:rsidR="00180051" w:rsidRDefault="00180051" w:rsidP="00DE786A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01A0159" w14:textId="24F3214D" w:rsidR="00180051" w:rsidRDefault="00180051" w:rsidP="00DE786A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0B29651" w14:textId="1E515CD8" w:rsidR="00180051" w:rsidRDefault="00180051" w:rsidP="00DE786A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E3D52E1" w14:textId="32638417" w:rsidR="00180051" w:rsidRDefault="00180051" w:rsidP="00DE786A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1A15716" w14:textId="2ECF33FC" w:rsidR="00180051" w:rsidRDefault="00180051" w:rsidP="00DE786A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5969633" w14:textId="5E0A04EA" w:rsidR="00180051" w:rsidRDefault="00180051" w:rsidP="00DE786A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D0CE6A4" w14:textId="416B71F4" w:rsidR="00180051" w:rsidRDefault="00180051" w:rsidP="00DE786A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180051" w14:paraId="6957FE20" w14:textId="77777777" w:rsidTr="00B66665">
        <w:tc>
          <w:tcPr>
            <w:tcW w:w="5904" w:type="dxa"/>
            <w:shd w:val="clear" w:color="auto" w:fill="FFFFFF"/>
            <w:hideMark/>
          </w:tcPr>
          <w:p w14:paraId="72CD158D" w14:textId="77777777" w:rsidR="00180051" w:rsidRDefault="0018005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0C0A821" w14:textId="4C240B8B" w:rsidR="00180051" w:rsidRDefault="00180051" w:rsidP="00DE786A">
            <w:pPr>
              <w:pStyle w:val="TableText"/>
              <w:rPr>
                <w:noProof w:val="0"/>
              </w:rPr>
            </w:pPr>
            <w:r>
              <w:t>39,527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9FEC5BE" w14:textId="1DDBB31B" w:rsidR="00180051" w:rsidRDefault="00180051" w:rsidP="00DE786A">
            <w:pPr>
              <w:pStyle w:val="TableText"/>
              <w:rPr>
                <w:noProof w:val="0"/>
              </w:rPr>
            </w:pPr>
            <w:r>
              <w:t>2471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DF4D5FF" w14:textId="1072E3F6" w:rsidR="00180051" w:rsidRDefault="00180051" w:rsidP="00DE786A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4C29EE2" w14:textId="229FFCFB" w:rsidR="00180051" w:rsidRDefault="00180051" w:rsidP="00DE786A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95618B3" w14:textId="6EB8EDE4" w:rsidR="00180051" w:rsidRDefault="00180051" w:rsidP="00DE786A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6FE4146" w14:textId="478B3352" w:rsidR="00180051" w:rsidRDefault="00180051" w:rsidP="00DE786A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31B07C0" w14:textId="423CB56B" w:rsidR="00180051" w:rsidRDefault="00180051" w:rsidP="00DE786A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F052B1C" w14:textId="2E08A18A" w:rsidR="00180051" w:rsidRDefault="00180051" w:rsidP="00DE786A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453D3A0" w14:textId="1C29F28B" w:rsidR="00180051" w:rsidRDefault="00180051" w:rsidP="00DE786A">
            <w:pPr>
              <w:pStyle w:val="TableText"/>
              <w:rPr>
                <w:noProof w:val="0"/>
              </w:rPr>
            </w:pPr>
            <w:r>
              <w:t>43%</w:t>
            </w:r>
          </w:p>
        </w:tc>
      </w:tr>
      <w:tr w:rsidR="00180051" w14:paraId="65112A2D" w14:textId="77777777" w:rsidTr="00B66665">
        <w:tc>
          <w:tcPr>
            <w:tcW w:w="5904" w:type="dxa"/>
            <w:shd w:val="clear" w:color="auto" w:fill="FFFFFF"/>
            <w:hideMark/>
          </w:tcPr>
          <w:p w14:paraId="6FBD0CA8" w14:textId="7EA6AB94" w:rsidR="00180051" w:rsidRDefault="0018005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29B6C9C" w14:textId="5D5B41BF" w:rsidR="00180051" w:rsidRDefault="00180051" w:rsidP="00DE786A">
            <w:pPr>
              <w:pStyle w:val="TableText"/>
              <w:rPr>
                <w:noProof w:val="0"/>
              </w:rPr>
            </w:pPr>
            <w:r>
              <w:t>1,444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FA285F2" w14:textId="10F62AC2" w:rsidR="00180051" w:rsidRDefault="00180051" w:rsidP="00DE786A">
            <w:pPr>
              <w:pStyle w:val="TableText"/>
              <w:rPr>
                <w:noProof w:val="0"/>
              </w:rPr>
            </w:pPr>
            <w:r>
              <w:t>2392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8F9769E" w14:textId="4ED31D4E" w:rsidR="00180051" w:rsidRDefault="00180051" w:rsidP="00DE786A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5488635" w14:textId="14182875" w:rsidR="00180051" w:rsidRDefault="00180051" w:rsidP="00DE786A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A516E02" w14:textId="7DD4D24A" w:rsidR="00180051" w:rsidRDefault="00180051" w:rsidP="00DE786A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0F5F288" w14:textId="68944D27" w:rsidR="00180051" w:rsidRDefault="00180051" w:rsidP="00DE786A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66620E6" w14:textId="1C60BD24" w:rsidR="00180051" w:rsidRDefault="00180051" w:rsidP="00DE786A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708FB10" w14:textId="4644DE1A" w:rsidR="00180051" w:rsidRDefault="00180051" w:rsidP="00DE786A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E9450AD" w14:textId="5B0964FC" w:rsidR="00180051" w:rsidRDefault="00180051" w:rsidP="00DE786A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180051" w14:paraId="78C4220D" w14:textId="77777777" w:rsidTr="00B66665">
        <w:tc>
          <w:tcPr>
            <w:tcW w:w="5904" w:type="dxa"/>
            <w:shd w:val="clear" w:color="auto" w:fill="FFFFFF"/>
            <w:hideMark/>
          </w:tcPr>
          <w:p w14:paraId="5E8BF0D0" w14:textId="77777777" w:rsidR="00180051" w:rsidRDefault="0018005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39A24E0E" w14:textId="61384FB3" w:rsidR="00180051" w:rsidRDefault="00180051" w:rsidP="00DE786A">
            <w:pPr>
              <w:pStyle w:val="TableText"/>
              <w:rPr>
                <w:noProof w:val="0"/>
              </w:rPr>
            </w:pPr>
            <w:r>
              <w:t>7,697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2299378B" w14:textId="48567825" w:rsidR="00180051" w:rsidRDefault="00180051" w:rsidP="00DE786A">
            <w:pPr>
              <w:pStyle w:val="TableText"/>
              <w:rPr>
                <w:noProof w:val="0"/>
              </w:rPr>
            </w:pPr>
            <w:r>
              <w:t>2462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AF49BC5" w14:textId="384BEF6B" w:rsidR="00180051" w:rsidRDefault="00180051" w:rsidP="00DE786A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508D152" w14:textId="542CBCC1" w:rsidR="00180051" w:rsidRDefault="00180051" w:rsidP="00DE786A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E532142" w14:textId="53520CA2" w:rsidR="00180051" w:rsidRDefault="00180051" w:rsidP="00DE786A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62FE573" w14:textId="0DBB787F" w:rsidR="00180051" w:rsidRDefault="00180051" w:rsidP="00DE786A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6824C04" w14:textId="6C0A6B36" w:rsidR="00180051" w:rsidRDefault="00180051" w:rsidP="00DE786A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FAAE3C2" w14:textId="66BFF6F8" w:rsidR="00180051" w:rsidRDefault="00180051" w:rsidP="00DE786A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9F06D0E" w14:textId="6D7267C6" w:rsidR="00180051" w:rsidRDefault="00180051" w:rsidP="00DE786A">
            <w:pPr>
              <w:pStyle w:val="TableText"/>
              <w:rPr>
                <w:noProof w:val="0"/>
              </w:rPr>
            </w:pPr>
            <w:r>
              <w:t>38%</w:t>
            </w:r>
          </w:p>
        </w:tc>
      </w:tr>
      <w:tr w:rsidR="00180051" w14:paraId="1B1E8C77" w14:textId="77777777" w:rsidTr="00B66665">
        <w:tc>
          <w:tcPr>
            <w:tcW w:w="5904" w:type="dxa"/>
            <w:shd w:val="clear" w:color="auto" w:fill="FFFFFF"/>
            <w:hideMark/>
          </w:tcPr>
          <w:p w14:paraId="175B443C" w14:textId="77777777" w:rsidR="00180051" w:rsidRDefault="0018005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35580D9" w14:textId="3DD1A717" w:rsidR="00180051" w:rsidRDefault="00180051" w:rsidP="00DE786A">
            <w:pPr>
              <w:pStyle w:val="TableText"/>
              <w:rPr>
                <w:noProof w:val="0"/>
              </w:rPr>
            </w:pPr>
            <w:r>
              <w:t>217,995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223CD083" w14:textId="2F03E7D6" w:rsidR="00180051" w:rsidRDefault="00180051" w:rsidP="00DE786A">
            <w:pPr>
              <w:pStyle w:val="TableText"/>
              <w:rPr>
                <w:noProof w:val="0"/>
              </w:rPr>
            </w:pPr>
            <w:r>
              <w:t>2391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217F69A" w14:textId="43E1C559" w:rsidR="00180051" w:rsidRDefault="00180051" w:rsidP="00DE786A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C5C3096" w14:textId="475CC18C" w:rsidR="00180051" w:rsidRDefault="00180051" w:rsidP="00DE786A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7C0BEA3" w14:textId="4C79E602" w:rsidR="00180051" w:rsidRDefault="00180051" w:rsidP="00DE786A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85E4C60" w14:textId="7B79C5DF" w:rsidR="00180051" w:rsidRDefault="00180051" w:rsidP="00DE786A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4A504EC" w14:textId="09A8F27A" w:rsidR="00180051" w:rsidRDefault="00180051" w:rsidP="00DE786A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9BAA9EC" w14:textId="316AEC8A" w:rsidR="00180051" w:rsidRDefault="00180051" w:rsidP="00DE786A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915BAEB" w14:textId="6E014924" w:rsidR="00180051" w:rsidRDefault="00180051" w:rsidP="00DE786A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180051" w14:paraId="485ED503" w14:textId="77777777" w:rsidTr="00B66665">
        <w:tc>
          <w:tcPr>
            <w:tcW w:w="5904" w:type="dxa"/>
            <w:shd w:val="clear" w:color="auto" w:fill="FFFFFF"/>
            <w:hideMark/>
          </w:tcPr>
          <w:p w14:paraId="7DFF678D" w14:textId="77777777" w:rsidR="00180051" w:rsidRDefault="0018005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A348083" w14:textId="2BC2D695" w:rsidR="00180051" w:rsidRDefault="00180051" w:rsidP="00DE786A">
            <w:pPr>
              <w:pStyle w:val="TableText"/>
              <w:rPr>
                <w:noProof w:val="0"/>
              </w:rPr>
            </w:pPr>
            <w:r>
              <w:t>18,204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B32F7D5" w14:textId="6CAECEBE" w:rsidR="00180051" w:rsidRDefault="00180051" w:rsidP="00DE786A">
            <w:pPr>
              <w:pStyle w:val="TableText"/>
              <w:rPr>
                <w:noProof w:val="0"/>
              </w:rPr>
            </w:pPr>
            <w:r>
              <w:t>2378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4D5A82D7" w14:textId="093E4D35" w:rsidR="00180051" w:rsidRDefault="00180051" w:rsidP="00DE786A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45A517E" w14:textId="3624993C" w:rsidR="00180051" w:rsidRDefault="00180051" w:rsidP="00DE786A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7F50B04" w14:textId="3517685E" w:rsidR="00180051" w:rsidRDefault="00180051" w:rsidP="00DE786A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EB473CA" w14:textId="5E0BA242" w:rsidR="00180051" w:rsidRDefault="00180051" w:rsidP="00DE786A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BCAF654" w14:textId="7F5C9C15" w:rsidR="00180051" w:rsidRDefault="00180051" w:rsidP="00DE786A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458EE93" w14:textId="1EDCD73A" w:rsidR="00180051" w:rsidRDefault="00180051" w:rsidP="00DE786A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2C55332" w14:textId="1939A0D1" w:rsidR="00180051" w:rsidRDefault="00180051" w:rsidP="00DE786A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180051" w14:paraId="29E69169" w14:textId="77777777" w:rsidTr="00B66665">
        <w:tc>
          <w:tcPr>
            <w:tcW w:w="5904" w:type="dxa"/>
            <w:tcBorders>
              <w:bottom w:val="nil"/>
            </w:tcBorders>
            <w:shd w:val="clear" w:color="auto" w:fill="FFFFFF"/>
            <w:hideMark/>
          </w:tcPr>
          <w:p w14:paraId="791EBC3D" w14:textId="77777777" w:rsidR="00180051" w:rsidRDefault="0018005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4" w:type="dxa"/>
            <w:tcBorders>
              <w:bottom w:val="nil"/>
            </w:tcBorders>
            <w:shd w:val="clear" w:color="auto" w:fill="FFFFFF"/>
            <w:vAlign w:val="bottom"/>
          </w:tcPr>
          <w:p w14:paraId="2B285C6F" w14:textId="0B33C1C0" w:rsidR="00180051" w:rsidRDefault="00180051" w:rsidP="00DE786A">
            <w:pPr>
              <w:pStyle w:val="TableText"/>
              <w:rPr>
                <w:noProof w:val="0"/>
              </w:rPr>
            </w:pPr>
            <w:r>
              <w:t>77,259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vAlign w:val="bottom"/>
          </w:tcPr>
          <w:p w14:paraId="466ED3EF" w14:textId="5B9CA9B5" w:rsidR="00180051" w:rsidRDefault="00180051" w:rsidP="00DE786A">
            <w:pPr>
              <w:pStyle w:val="TableText"/>
              <w:rPr>
                <w:noProof w:val="0"/>
              </w:rPr>
            </w:pPr>
            <w:r>
              <w:t>2446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vAlign w:val="bottom"/>
          </w:tcPr>
          <w:p w14:paraId="24C547DA" w14:textId="24275F1F" w:rsidR="00180051" w:rsidRDefault="00180051" w:rsidP="00DE786A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3F62295F" w14:textId="1578DDFD" w:rsidR="00180051" w:rsidRDefault="00180051" w:rsidP="00DE786A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33D9FDAD" w14:textId="58E8EF73" w:rsidR="00180051" w:rsidRDefault="00180051" w:rsidP="00DE786A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4CE5995C" w14:textId="7B3705FC" w:rsidR="00180051" w:rsidRDefault="00180051" w:rsidP="00DE786A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1F392B27" w14:textId="08ED9461" w:rsidR="00180051" w:rsidRDefault="00180051" w:rsidP="00DE786A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6F392AA4" w14:textId="1D61FC39" w:rsidR="00180051" w:rsidRDefault="00180051" w:rsidP="00DE786A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7F25CD9C" w14:textId="5315C5E9" w:rsidR="00180051" w:rsidRDefault="00180051" w:rsidP="00DE786A">
            <w:pPr>
              <w:pStyle w:val="TableText"/>
              <w:rPr>
                <w:noProof w:val="0"/>
              </w:rPr>
            </w:pPr>
            <w:r>
              <w:t>29%</w:t>
            </w:r>
          </w:p>
        </w:tc>
      </w:tr>
      <w:tr w:rsidR="00180051" w14:paraId="43573A10" w14:textId="77777777" w:rsidTr="00B66665">
        <w:tc>
          <w:tcPr>
            <w:tcW w:w="5904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0D653965" w14:textId="77777777" w:rsidR="00180051" w:rsidRDefault="0018005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F579FC5" w14:textId="4C20C3A5" w:rsidR="00180051" w:rsidRDefault="00180051" w:rsidP="00DE786A">
            <w:pPr>
              <w:pStyle w:val="TableText"/>
              <w:rPr>
                <w:noProof w:val="0"/>
              </w:rPr>
            </w:pPr>
            <w:r>
              <w:t>26,016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F993EBA" w14:textId="1FFE6982" w:rsidR="00180051" w:rsidRDefault="00180051" w:rsidP="00DE786A">
            <w:pPr>
              <w:pStyle w:val="TableText"/>
              <w:rPr>
                <w:noProof w:val="0"/>
              </w:rPr>
            </w:pPr>
            <w:r>
              <w:t>244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50850A5" w14:textId="7E226E86" w:rsidR="00180051" w:rsidRDefault="00180051" w:rsidP="00DE786A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B0A9311" w14:textId="09F703C4" w:rsidR="00180051" w:rsidRDefault="00180051" w:rsidP="00DE786A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FB8FE2B" w14:textId="64583E0F" w:rsidR="00180051" w:rsidRDefault="00180051" w:rsidP="00DE786A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6FB8F5C" w14:textId="2851A6B5" w:rsidR="00180051" w:rsidRDefault="00180051" w:rsidP="00DE786A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BB7B12A" w14:textId="5F753EC0" w:rsidR="00180051" w:rsidRDefault="00180051" w:rsidP="00DE786A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1144B96" w14:textId="2FF53327" w:rsidR="00180051" w:rsidRDefault="00180051" w:rsidP="00DE786A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2A47D3B" w14:textId="6CB82C1E" w:rsidR="00180051" w:rsidRDefault="00180051" w:rsidP="00DE786A">
            <w:pPr>
              <w:pStyle w:val="TableText"/>
              <w:rPr>
                <w:noProof w:val="0"/>
              </w:rPr>
            </w:pPr>
            <w:r>
              <w:t>31%</w:t>
            </w:r>
          </w:p>
        </w:tc>
      </w:tr>
      <w:tr w:rsidR="00BD3B09" w14:paraId="33BB25B7" w14:textId="77777777">
        <w:tc>
          <w:tcPr>
            <w:tcW w:w="5904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46E984F6" w14:textId="4ABB1F13" w:rsidR="00BD3B09" w:rsidRDefault="00BD3B09" w:rsidP="00BD3B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79EA5F7" w14:textId="38DDA2C6" w:rsidR="00BD3B09" w:rsidRDefault="00BD3B09" w:rsidP="00BD3B09">
            <w:pPr>
              <w:pStyle w:val="TableText"/>
              <w:rPr>
                <w:noProof w:val="0"/>
              </w:rPr>
            </w:pPr>
            <w:r>
              <w:t>83,774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C51AAFA" w14:textId="6B89164D" w:rsidR="00BD3B09" w:rsidRDefault="00BD3B09" w:rsidP="00BD3B09">
            <w:pPr>
              <w:pStyle w:val="TableText"/>
              <w:rPr>
                <w:noProof w:val="0"/>
              </w:rPr>
            </w:pPr>
            <w:r>
              <w:t>2347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4192625" w14:textId="21520673" w:rsidR="00BD3B09" w:rsidRDefault="00BD3B09" w:rsidP="00BD3B09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3D90D85" w14:textId="1B7293B0" w:rsidR="00BD3B09" w:rsidRDefault="00BD3B09" w:rsidP="00BD3B0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8E86402" w14:textId="18FE3F41" w:rsidR="00BD3B09" w:rsidRDefault="00BD3B09" w:rsidP="00BD3B0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6517F82" w14:textId="1FE2BCB5" w:rsidR="00BD3B09" w:rsidRDefault="00BD3B09" w:rsidP="00BD3B09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F9595CF" w14:textId="13B6ABDA" w:rsidR="00BD3B09" w:rsidRDefault="00BD3B09" w:rsidP="00BD3B0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8A12282" w14:textId="20F39029" w:rsidR="00BD3B09" w:rsidRDefault="00BD3B09" w:rsidP="00BD3B0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</w:tcPr>
          <w:p w14:paraId="28B595D1" w14:textId="702B66BA" w:rsidR="00BD3B09" w:rsidRDefault="00BD3B09" w:rsidP="00BD3B09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BD3B09" w14:paraId="6F95F15D" w14:textId="77777777">
        <w:tc>
          <w:tcPr>
            <w:tcW w:w="5904" w:type="dxa"/>
            <w:shd w:val="clear" w:color="auto" w:fill="FFFFFF"/>
            <w:hideMark/>
          </w:tcPr>
          <w:p w14:paraId="2DA2B440" w14:textId="6024B870" w:rsidR="00BD3B09" w:rsidRDefault="00BD3B09" w:rsidP="00BD3B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55E9BBC3" w14:textId="3D3B4C18" w:rsidR="00BD3B09" w:rsidRDefault="00BD3B09" w:rsidP="00BD3B09">
            <w:pPr>
              <w:pStyle w:val="TableText"/>
              <w:rPr>
                <w:noProof w:val="0"/>
              </w:rPr>
            </w:pPr>
            <w:r>
              <w:t>256,656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02D510BE" w14:textId="6CF4F52D" w:rsidR="00BD3B09" w:rsidRDefault="00BD3B09" w:rsidP="00BD3B09">
            <w:pPr>
              <w:pStyle w:val="TableText"/>
              <w:rPr>
                <w:noProof w:val="0"/>
              </w:rPr>
            </w:pPr>
            <w:r>
              <w:t>2425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42F007E3" w14:textId="0B1CCAFF" w:rsidR="00BD3B09" w:rsidRDefault="00BD3B09" w:rsidP="00BD3B09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D6B7885" w14:textId="3D42181C" w:rsidR="00BD3B09" w:rsidRDefault="00BD3B09" w:rsidP="00BD3B0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EFB43C1" w14:textId="463E8645" w:rsidR="00BD3B09" w:rsidRDefault="00BD3B09" w:rsidP="00BD3B0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8634138" w14:textId="2B9C34A8" w:rsidR="00BD3B09" w:rsidRDefault="00BD3B09" w:rsidP="00BD3B0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2C9CFCB" w14:textId="7613FF66" w:rsidR="00BD3B09" w:rsidRDefault="00BD3B09" w:rsidP="00BD3B0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3357F68" w14:textId="621DC6A7" w:rsidR="00BD3B09" w:rsidRDefault="00BD3B09" w:rsidP="00BD3B0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shd w:val="clear" w:color="auto" w:fill="FFFFFF"/>
          </w:tcPr>
          <w:p w14:paraId="56657865" w14:textId="535E01FE" w:rsidR="00BD3B09" w:rsidRDefault="00BD3B09" w:rsidP="00BD3B09">
            <w:pPr>
              <w:pStyle w:val="TableText"/>
              <w:rPr>
                <w:noProof w:val="0"/>
              </w:rPr>
            </w:pPr>
            <w:r>
              <w:t>24%</w:t>
            </w:r>
          </w:p>
        </w:tc>
      </w:tr>
      <w:tr w:rsidR="00BD3B09" w14:paraId="0D5FB7DC" w14:textId="77777777">
        <w:tc>
          <w:tcPr>
            <w:tcW w:w="5904" w:type="dxa"/>
            <w:shd w:val="clear" w:color="auto" w:fill="FFFFFF"/>
            <w:hideMark/>
          </w:tcPr>
          <w:p w14:paraId="66596D7A" w14:textId="5AA1E9FE" w:rsidR="00BD3B09" w:rsidRDefault="00BD3B09" w:rsidP="00BD3B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0FC9C25B" w14:textId="1898AD5C" w:rsidR="00BD3B09" w:rsidRDefault="00BD3B09" w:rsidP="00BD3B09">
            <w:pPr>
              <w:pStyle w:val="TableText"/>
              <w:rPr>
                <w:noProof w:val="0"/>
              </w:rPr>
            </w:pPr>
            <w:r>
              <w:t>29,248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A31D927" w14:textId="7E339A30" w:rsidR="00BD3B09" w:rsidRDefault="00BD3B09" w:rsidP="00BD3B09">
            <w:pPr>
              <w:pStyle w:val="TableText"/>
              <w:rPr>
                <w:noProof w:val="0"/>
              </w:rPr>
            </w:pPr>
            <w:r>
              <w:t>2467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5647A91" w14:textId="040E7250" w:rsidR="00BD3B09" w:rsidRDefault="00BD3B09" w:rsidP="00BD3B09">
            <w:pPr>
              <w:pStyle w:val="TableText"/>
              <w:rPr>
                <w:noProof w:val="0"/>
              </w:rPr>
            </w:pPr>
            <w:r>
              <w:t>79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ABEFEDE" w14:textId="0736353A" w:rsidR="00BD3B09" w:rsidRDefault="00BD3B09" w:rsidP="00BD3B0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C445D97" w14:textId="59DCCD1B" w:rsidR="00BD3B09" w:rsidRDefault="00BD3B09" w:rsidP="00BD3B0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5C76CFA" w14:textId="78F9A115" w:rsidR="00BD3B09" w:rsidRDefault="00BD3B09" w:rsidP="00BD3B0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EACAE3B" w14:textId="3C3F38E2" w:rsidR="00BD3B09" w:rsidRDefault="00BD3B09" w:rsidP="00BD3B0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1A4C721" w14:textId="2ADB92E8" w:rsidR="00BD3B09" w:rsidRDefault="00BD3B09" w:rsidP="00BD3B0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shd w:val="clear" w:color="auto" w:fill="FFFFFF"/>
          </w:tcPr>
          <w:p w14:paraId="19781196" w14:textId="05974F32" w:rsidR="00BD3B09" w:rsidRDefault="00BD3B09" w:rsidP="00BD3B09">
            <w:pPr>
              <w:pStyle w:val="TableText"/>
              <w:rPr>
                <w:noProof w:val="0"/>
              </w:rPr>
            </w:pPr>
            <w:r>
              <w:t>36%</w:t>
            </w:r>
          </w:p>
        </w:tc>
      </w:tr>
      <w:tr w:rsidR="00BD3B09" w14:paraId="75046E7B" w14:textId="77777777">
        <w:tc>
          <w:tcPr>
            <w:tcW w:w="5904" w:type="dxa"/>
            <w:shd w:val="clear" w:color="auto" w:fill="FFFFFF"/>
            <w:hideMark/>
          </w:tcPr>
          <w:p w14:paraId="2C1D3383" w14:textId="3B1E6927" w:rsidR="00BD3B09" w:rsidRDefault="00BD3B09" w:rsidP="00BD3B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774DF217" w14:textId="69A3FC2F" w:rsidR="00BD3B09" w:rsidRDefault="00BD3B09" w:rsidP="00BD3B09">
            <w:pPr>
              <w:pStyle w:val="TableText"/>
              <w:rPr>
                <w:noProof w:val="0"/>
              </w:rPr>
            </w:pPr>
            <w:r>
              <w:t>19,905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044D63D4" w14:textId="7124B818" w:rsidR="00BD3B09" w:rsidRDefault="00BD3B09" w:rsidP="00BD3B09">
            <w:pPr>
              <w:pStyle w:val="TableText"/>
              <w:rPr>
                <w:noProof w:val="0"/>
              </w:rPr>
            </w:pPr>
            <w:r>
              <w:t>2480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7FB7F14" w14:textId="1C942C2D" w:rsidR="00BD3B09" w:rsidRDefault="00BD3B09" w:rsidP="00BD3B09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646EB8B" w14:textId="7F338E08" w:rsidR="00BD3B09" w:rsidRDefault="00BD3B09" w:rsidP="00BD3B0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9C72610" w14:textId="6DF93373" w:rsidR="00BD3B09" w:rsidRDefault="00BD3B09" w:rsidP="00BD3B0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80C0351" w14:textId="4E7454A4" w:rsidR="00BD3B09" w:rsidRDefault="00BD3B09" w:rsidP="00BD3B0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FE7E330" w14:textId="2FFDA7DC" w:rsidR="00BD3B09" w:rsidRDefault="00BD3B09" w:rsidP="00BD3B0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E037B16" w14:textId="51624C5E" w:rsidR="00BD3B09" w:rsidRDefault="00BD3B09" w:rsidP="00BD3B0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shd w:val="clear" w:color="auto" w:fill="FFFFFF"/>
          </w:tcPr>
          <w:p w14:paraId="3695BBE2" w14:textId="62429086" w:rsidR="00BD3B09" w:rsidRDefault="00BD3B09" w:rsidP="00BD3B09">
            <w:pPr>
              <w:pStyle w:val="TableText"/>
              <w:rPr>
                <w:noProof w:val="0"/>
              </w:rPr>
            </w:pPr>
            <w:r>
              <w:t>43%</w:t>
            </w:r>
          </w:p>
        </w:tc>
      </w:tr>
      <w:tr w:rsidR="00BD3B09" w14:paraId="6BBF48F3" w14:textId="77777777">
        <w:tc>
          <w:tcPr>
            <w:tcW w:w="5904" w:type="dxa"/>
            <w:shd w:val="clear" w:color="auto" w:fill="FFFFFF"/>
          </w:tcPr>
          <w:p w14:paraId="29624ED2" w14:textId="43189175" w:rsidR="00BD3B09" w:rsidRDefault="00BD3B09" w:rsidP="00BD3B09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3B769865" w14:textId="20911125" w:rsidR="00BD3B09" w:rsidRDefault="00BD3B09" w:rsidP="00BD3B09">
            <w:pPr>
              <w:pStyle w:val="TableText"/>
            </w:pPr>
            <w:r>
              <w:t>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FC126D1" w14:textId="784B7189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FFB0EBF" w14:textId="014F7E59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D7181AB" w14:textId="61AECD42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6882D27" w14:textId="0A054E46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138F534" w14:textId="08988496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123A309" w14:textId="5E2327F6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F324D43" w14:textId="05C0EE6C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shd w:val="clear" w:color="auto" w:fill="FFFFFF"/>
          </w:tcPr>
          <w:p w14:paraId="67CAD7A2" w14:textId="68E7871A" w:rsidR="00BD3B09" w:rsidRDefault="00BD3B09" w:rsidP="00BD3B09">
            <w:pPr>
              <w:pStyle w:val="TableText"/>
            </w:pPr>
            <w:r>
              <w:t>N/A</w:t>
            </w:r>
          </w:p>
        </w:tc>
      </w:tr>
      <w:tr w:rsidR="00BD3B09" w14:paraId="026C7EE6" w14:textId="77777777">
        <w:tc>
          <w:tcPr>
            <w:tcW w:w="5904" w:type="dxa"/>
            <w:shd w:val="clear" w:color="auto" w:fill="FFFFFF"/>
          </w:tcPr>
          <w:p w14:paraId="3F29DB65" w14:textId="558767D8" w:rsidR="00BD3B09" w:rsidRDefault="00BD3B09" w:rsidP="00BD3B0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084" w:type="dxa"/>
            <w:shd w:val="clear" w:color="auto" w:fill="FFFFFF"/>
          </w:tcPr>
          <w:p w14:paraId="43D291F9" w14:textId="46A7B5AA" w:rsidR="00BD3B09" w:rsidRDefault="00BD3B09" w:rsidP="00BD3B09">
            <w:pPr>
              <w:pStyle w:val="TableText"/>
            </w:pPr>
            <w:r>
              <w:t>113,022</w:t>
            </w:r>
          </w:p>
        </w:tc>
        <w:tc>
          <w:tcPr>
            <w:tcW w:w="750" w:type="dxa"/>
            <w:shd w:val="clear" w:color="auto" w:fill="FFFFFF"/>
          </w:tcPr>
          <w:p w14:paraId="0036E6F6" w14:textId="2AF11FB0" w:rsidR="00BD3B09" w:rsidRDefault="00BD3B09" w:rsidP="00BD3B09">
            <w:pPr>
              <w:pStyle w:val="TableText"/>
            </w:pPr>
            <w:r>
              <w:t>2378</w:t>
            </w:r>
          </w:p>
        </w:tc>
        <w:tc>
          <w:tcPr>
            <w:tcW w:w="617" w:type="dxa"/>
            <w:shd w:val="clear" w:color="auto" w:fill="FFFFFF"/>
          </w:tcPr>
          <w:p w14:paraId="55471540" w14:textId="7F59701C" w:rsidR="00BD3B09" w:rsidRDefault="00BD3B09" w:rsidP="00BD3B09">
            <w:pPr>
              <w:pStyle w:val="TableText"/>
            </w:pPr>
            <w:r>
              <w:t>97</w:t>
            </w:r>
          </w:p>
        </w:tc>
        <w:tc>
          <w:tcPr>
            <w:tcW w:w="864" w:type="dxa"/>
            <w:shd w:val="clear" w:color="auto" w:fill="FFFFFF"/>
          </w:tcPr>
          <w:p w14:paraId="230726B3" w14:textId="252EE5D3" w:rsidR="00BD3B09" w:rsidRDefault="00BD3B09" w:rsidP="00BD3B09">
            <w:pPr>
              <w:pStyle w:val="TableText"/>
            </w:pPr>
            <w:r>
              <w:t>42%</w:t>
            </w:r>
          </w:p>
        </w:tc>
        <w:tc>
          <w:tcPr>
            <w:tcW w:w="864" w:type="dxa"/>
            <w:shd w:val="clear" w:color="auto" w:fill="FFFFFF"/>
          </w:tcPr>
          <w:p w14:paraId="646458D9" w14:textId="133388AD" w:rsidR="00BD3B09" w:rsidRDefault="00BD3B09" w:rsidP="00BD3B09">
            <w:pPr>
              <w:pStyle w:val="TableText"/>
            </w:pPr>
            <w:r>
              <w:t>48%</w:t>
            </w:r>
          </w:p>
        </w:tc>
        <w:tc>
          <w:tcPr>
            <w:tcW w:w="864" w:type="dxa"/>
            <w:shd w:val="clear" w:color="auto" w:fill="FFFFFF"/>
          </w:tcPr>
          <w:p w14:paraId="78B16308" w14:textId="3B0F1117" w:rsidR="00BD3B09" w:rsidRDefault="00BD3B09" w:rsidP="00BD3B09">
            <w:pPr>
              <w:pStyle w:val="TableText"/>
            </w:pPr>
            <w:r>
              <w:t>10%</w:t>
            </w:r>
          </w:p>
        </w:tc>
        <w:tc>
          <w:tcPr>
            <w:tcW w:w="864" w:type="dxa"/>
            <w:shd w:val="clear" w:color="auto" w:fill="FFFFFF"/>
          </w:tcPr>
          <w:p w14:paraId="483120D1" w14:textId="4C0F7AB1" w:rsidR="00BD3B09" w:rsidRDefault="00BD3B09" w:rsidP="00BD3B09">
            <w:pPr>
              <w:pStyle w:val="TableText"/>
            </w:pPr>
            <w:r>
              <w:t>47%</w:t>
            </w:r>
          </w:p>
        </w:tc>
        <w:tc>
          <w:tcPr>
            <w:tcW w:w="864" w:type="dxa"/>
            <w:shd w:val="clear" w:color="auto" w:fill="FFFFFF"/>
          </w:tcPr>
          <w:p w14:paraId="1FC4D5F5" w14:textId="08E2C241" w:rsidR="00BD3B09" w:rsidRDefault="00BD3B09" w:rsidP="00BD3B09">
            <w:pPr>
              <w:pStyle w:val="TableText"/>
            </w:pPr>
            <w:r>
              <w:t>41%</w:t>
            </w:r>
          </w:p>
        </w:tc>
        <w:tc>
          <w:tcPr>
            <w:tcW w:w="864" w:type="dxa"/>
            <w:shd w:val="clear" w:color="auto" w:fill="FFFFFF"/>
          </w:tcPr>
          <w:p w14:paraId="5D50DE49" w14:textId="075B8A0F" w:rsidR="00BD3B09" w:rsidRDefault="00BD3B09" w:rsidP="00BD3B09">
            <w:pPr>
              <w:pStyle w:val="TableText"/>
            </w:pPr>
            <w:r>
              <w:t>13%</w:t>
            </w:r>
          </w:p>
        </w:tc>
      </w:tr>
      <w:tr w:rsidR="00BD3B09" w14:paraId="40BD5B6D" w14:textId="77777777">
        <w:tc>
          <w:tcPr>
            <w:tcW w:w="5904" w:type="dxa"/>
            <w:shd w:val="clear" w:color="auto" w:fill="FFFFFF"/>
          </w:tcPr>
          <w:p w14:paraId="62016FEA" w14:textId="7E42E4F1" w:rsidR="00BD3B09" w:rsidRDefault="00BD3B09" w:rsidP="00BD3B0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084" w:type="dxa"/>
            <w:shd w:val="clear" w:color="auto" w:fill="FFFFFF"/>
          </w:tcPr>
          <w:p w14:paraId="6C2F3BE5" w14:textId="6755EDA1" w:rsidR="00BD3B09" w:rsidRDefault="00BD3B09" w:rsidP="00BD3B09">
            <w:pPr>
              <w:pStyle w:val="TableText"/>
            </w:pPr>
            <w:r>
              <w:t>276,579</w:t>
            </w:r>
          </w:p>
        </w:tc>
        <w:tc>
          <w:tcPr>
            <w:tcW w:w="750" w:type="dxa"/>
            <w:shd w:val="clear" w:color="auto" w:fill="FFFFFF"/>
          </w:tcPr>
          <w:p w14:paraId="6B19C2DD" w14:textId="668A31E5" w:rsidR="00BD3B09" w:rsidRDefault="00BD3B09" w:rsidP="00BD3B09">
            <w:pPr>
              <w:pStyle w:val="TableText"/>
            </w:pPr>
            <w:r>
              <w:t>2429</w:t>
            </w:r>
          </w:p>
        </w:tc>
        <w:tc>
          <w:tcPr>
            <w:tcW w:w="617" w:type="dxa"/>
            <w:shd w:val="clear" w:color="auto" w:fill="FFFFFF"/>
          </w:tcPr>
          <w:p w14:paraId="56559018" w14:textId="5EA91A6C" w:rsidR="00BD3B09" w:rsidRDefault="00BD3B09" w:rsidP="00BD3B09">
            <w:pPr>
              <w:pStyle w:val="TableText"/>
            </w:pPr>
            <w:r>
              <w:t>100</w:t>
            </w:r>
          </w:p>
        </w:tc>
        <w:tc>
          <w:tcPr>
            <w:tcW w:w="864" w:type="dxa"/>
            <w:shd w:val="clear" w:color="auto" w:fill="FFFFFF"/>
          </w:tcPr>
          <w:p w14:paraId="2B85D3A5" w14:textId="18678138" w:rsidR="00BD3B09" w:rsidRDefault="00BD3B09" w:rsidP="00BD3B09">
            <w:pPr>
              <w:pStyle w:val="TableText"/>
            </w:pPr>
            <w:r>
              <w:t>24%</w:t>
            </w:r>
          </w:p>
        </w:tc>
        <w:tc>
          <w:tcPr>
            <w:tcW w:w="864" w:type="dxa"/>
            <w:shd w:val="clear" w:color="auto" w:fill="FFFFFF"/>
          </w:tcPr>
          <w:p w14:paraId="48151C22" w14:textId="55D50EF8" w:rsidR="00BD3B09" w:rsidRDefault="00BD3B09" w:rsidP="00BD3B09">
            <w:pPr>
              <w:pStyle w:val="TableText"/>
            </w:pPr>
            <w:r>
              <w:t>52%</w:t>
            </w:r>
          </w:p>
        </w:tc>
        <w:tc>
          <w:tcPr>
            <w:tcW w:w="864" w:type="dxa"/>
            <w:shd w:val="clear" w:color="auto" w:fill="FFFFFF"/>
          </w:tcPr>
          <w:p w14:paraId="6CE53138" w14:textId="69AC20D3" w:rsidR="00BD3B09" w:rsidRDefault="00BD3B09" w:rsidP="00BD3B09">
            <w:pPr>
              <w:pStyle w:val="TableText"/>
            </w:pPr>
            <w:r>
              <w:t>24%</w:t>
            </w:r>
          </w:p>
        </w:tc>
        <w:tc>
          <w:tcPr>
            <w:tcW w:w="864" w:type="dxa"/>
            <w:shd w:val="clear" w:color="auto" w:fill="FFFFFF"/>
          </w:tcPr>
          <w:p w14:paraId="2F9E2EA0" w14:textId="0B742B9A" w:rsidR="00BD3B09" w:rsidRDefault="00BD3B09" w:rsidP="00BD3B09">
            <w:pPr>
              <w:pStyle w:val="TableText"/>
            </w:pPr>
            <w:r>
              <w:t>29%</w:t>
            </w:r>
          </w:p>
        </w:tc>
        <w:tc>
          <w:tcPr>
            <w:tcW w:w="864" w:type="dxa"/>
            <w:shd w:val="clear" w:color="auto" w:fill="FFFFFF"/>
          </w:tcPr>
          <w:p w14:paraId="626F7E93" w14:textId="02B96A79" w:rsidR="00BD3B09" w:rsidRDefault="00BD3B09" w:rsidP="00BD3B09">
            <w:pPr>
              <w:pStyle w:val="TableText"/>
            </w:pPr>
            <w:r>
              <w:t>46%</w:t>
            </w:r>
          </w:p>
        </w:tc>
        <w:tc>
          <w:tcPr>
            <w:tcW w:w="864" w:type="dxa"/>
            <w:shd w:val="clear" w:color="auto" w:fill="FFFFFF"/>
          </w:tcPr>
          <w:p w14:paraId="6A57AE0F" w14:textId="28146486" w:rsidR="00BD3B09" w:rsidRDefault="00BD3B09" w:rsidP="00BD3B09">
            <w:pPr>
              <w:pStyle w:val="TableText"/>
            </w:pPr>
            <w:r>
              <w:t>25%</w:t>
            </w:r>
          </w:p>
        </w:tc>
      </w:tr>
      <w:tr w:rsidR="00BD3B09" w14:paraId="3636BD63" w14:textId="77777777">
        <w:tc>
          <w:tcPr>
            <w:tcW w:w="5904" w:type="dxa"/>
            <w:shd w:val="clear" w:color="auto" w:fill="FFFFFF"/>
          </w:tcPr>
          <w:p w14:paraId="650BE2EF" w14:textId="1E3647ED" w:rsidR="00BD3B09" w:rsidRDefault="00BD3B09" w:rsidP="00BD3B0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LTEL</w:t>
            </w:r>
          </w:p>
        </w:tc>
        <w:tc>
          <w:tcPr>
            <w:tcW w:w="1084" w:type="dxa"/>
            <w:shd w:val="clear" w:color="auto" w:fill="FFFFFF"/>
          </w:tcPr>
          <w:p w14:paraId="140DC80A" w14:textId="237209C5" w:rsidR="00BD3B09" w:rsidRDefault="00BD3B09" w:rsidP="00BD3B09">
            <w:pPr>
              <w:pStyle w:val="TableText"/>
            </w:pPr>
            <w:r>
              <w:t>0</w:t>
            </w:r>
          </w:p>
        </w:tc>
        <w:tc>
          <w:tcPr>
            <w:tcW w:w="750" w:type="dxa"/>
            <w:shd w:val="clear" w:color="auto" w:fill="FFFFFF"/>
          </w:tcPr>
          <w:p w14:paraId="6FBFD99B" w14:textId="68ED9DA9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shd w:val="clear" w:color="auto" w:fill="FFFFFF"/>
          </w:tcPr>
          <w:p w14:paraId="2E0C156F" w14:textId="7EC64717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shd w:val="clear" w:color="auto" w:fill="FFFFFF"/>
          </w:tcPr>
          <w:p w14:paraId="209EFC32" w14:textId="17A23060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shd w:val="clear" w:color="auto" w:fill="FFFFFF"/>
          </w:tcPr>
          <w:p w14:paraId="0E3DDED6" w14:textId="44267F75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shd w:val="clear" w:color="auto" w:fill="FFFFFF"/>
          </w:tcPr>
          <w:p w14:paraId="769A74F5" w14:textId="13F48845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shd w:val="clear" w:color="auto" w:fill="FFFFFF"/>
          </w:tcPr>
          <w:p w14:paraId="1E85C435" w14:textId="271C6D99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shd w:val="clear" w:color="auto" w:fill="FFFFFF"/>
          </w:tcPr>
          <w:p w14:paraId="0CC4D9A2" w14:textId="08A558B5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shd w:val="clear" w:color="auto" w:fill="FFFFFF"/>
          </w:tcPr>
          <w:p w14:paraId="76DDCE0D" w14:textId="5E610248" w:rsidR="00BD3B09" w:rsidRDefault="00BD3B09" w:rsidP="00BD3B09">
            <w:pPr>
              <w:pStyle w:val="TableText"/>
            </w:pPr>
            <w:r>
              <w:t>N/A</w:t>
            </w:r>
          </w:p>
        </w:tc>
      </w:tr>
      <w:tr w:rsidR="00BD3B09" w14:paraId="7665206B" w14:textId="77777777">
        <w:tc>
          <w:tcPr>
            <w:tcW w:w="5904" w:type="dxa"/>
            <w:shd w:val="clear" w:color="auto" w:fill="FFFFFF"/>
          </w:tcPr>
          <w:p w14:paraId="460F6BC7" w14:textId="661C62EE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AR-LTEL</w:t>
            </w:r>
          </w:p>
        </w:tc>
        <w:tc>
          <w:tcPr>
            <w:tcW w:w="1084" w:type="dxa"/>
            <w:shd w:val="clear" w:color="auto" w:fill="FFFFFF"/>
          </w:tcPr>
          <w:p w14:paraId="58A69E50" w14:textId="71ECD3DC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5,141</w:t>
            </w:r>
          </w:p>
        </w:tc>
        <w:tc>
          <w:tcPr>
            <w:tcW w:w="750" w:type="dxa"/>
            <w:shd w:val="clear" w:color="auto" w:fill="FFFFFF"/>
          </w:tcPr>
          <w:p w14:paraId="0B1447EB" w14:textId="0513E2F6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363</w:t>
            </w:r>
          </w:p>
        </w:tc>
        <w:tc>
          <w:tcPr>
            <w:tcW w:w="617" w:type="dxa"/>
            <w:shd w:val="clear" w:color="auto" w:fill="FFFFFF"/>
          </w:tcPr>
          <w:p w14:paraId="2417C895" w14:textId="21D97D10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80</w:t>
            </w:r>
          </w:p>
        </w:tc>
        <w:tc>
          <w:tcPr>
            <w:tcW w:w="864" w:type="dxa"/>
            <w:shd w:val="clear" w:color="auto" w:fill="FFFFFF"/>
          </w:tcPr>
          <w:p w14:paraId="3F76B72C" w14:textId="181662DF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46%</w:t>
            </w:r>
          </w:p>
        </w:tc>
        <w:tc>
          <w:tcPr>
            <w:tcW w:w="864" w:type="dxa"/>
            <w:shd w:val="clear" w:color="auto" w:fill="FFFFFF"/>
          </w:tcPr>
          <w:p w14:paraId="485DF1EB" w14:textId="651B58B9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49%</w:t>
            </w:r>
          </w:p>
        </w:tc>
        <w:tc>
          <w:tcPr>
            <w:tcW w:w="864" w:type="dxa"/>
            <w:shd w:val="clear" w:color="auto" w:fill="FFFFFF"/>
          </w:tcPr>
          <w:p w14:paraId="5716A387" w14:textId="39DFF397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4%</w:t>
            </w:r>
          </w:p>
        </w:tc>
        <w:tc>
          <w:tcPr>
            <w:tcW w:w="864" w:type="dxa"/>
            <w:shd w:val="clear" w:color="auto" w:fill="FFFFFF"/>
          </w:tcPr>
          <w:p w14:paraId="1A8C661C" w14:textId="503B31A3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51%</w:t>
            </w:r>
          </w:p>
        </w:tc>
        <w:tc>
          <w:tcPr>
            <w:tcW w:w="864" w:type="dxa"/>
            <w:shd w:val="clear" w:color="auto" w:fill="FFFFFF"/>
          </w:tcPr>
          <w:p w14:paraId="17360183" w14:textId="40659349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42%</w:t>
            </w:r>
          </w:p>
        </w:tc>
        <w:tc>
          <w:tcPr>
            <w:tcW w:w="864" w:type="dxa"/>
            <w:shd w:val="clear" w:color="auto" w:fill="FFFFFF"/>
          </w:tcPr>
          <w:p w14:paraId="0DE4C10E" w14:textId="52D90437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6%</w:t>
            </w:r>
          </w:p>
        </w:tc>
      </w:tr>
      <w:tr w:rsidR="00BD3B09" w14:paraId="0CE1F650" w14:textId="77777777">
        <w:tc>
          <w:tcPr>
            <w:tcW w:w="5904" w:type="dxa"/>
            <w:tcBorders>
              <w:bottom w:val="nil"/>
            </w:tcBorders>
            <w:shd w:val="clear" w:color="auto" w:fill="FFFFFF"/>
            <w:hideMark/>
          </w:tcPr>
          <w:p w14:paraId="2099A0AF" w14:textId="338F98C7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TBD</w:t>
            </w:r>
          </w:p>
        </w:tc>
        <w:tc>
          <w:tcPr>
            <w:tcW w:w="1084" w:type="dxa"/>
            <w:tcBorders>
              <w:bottom w:val="nil"/>
            </w:tcBorders>
            <w:shd w:val="clear" w:color="auto" w:fill="FFFFFF"/>
            <w:vAlign w:val="bottom"/>
          </w:tcPr>
          <w:p w14:paraId="40B61E22" w14:textId="352DA83E" w:rsidR="00BD3B09" w:rsidRDefault="00BD3B09" w:rsidP="00BD3B09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vAlign w:val="bottom"/>
          </w:tcPr>
          <w:p w14:paraId="25AEDFE9" w14:textId="06598040" w:rsidR="00BD3B09" w:rsidRDefault="00BD3B09" w:rsidP="00BD3B09">
            <w:pPr>
              <w:pStyle w:val="TableText"/>
              <w:rPr>
                <w:noProof w:val="0"/>
              </w:rPr>
            </w:pPr>
            <w:r>
              <w:t>2325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vAlign w:val="bottom"/>
          </w:tcPr>
          <w:p w14:paraId="40D0B427" w14:textId="50597ADF" w:rsidR="00BD3B09" w:rsidRDefault="00BD3B09" w:rsidP="00BD3B09">
            <w:pPr>
              <w:pStyle w:val="TableText"/>
              <w:rPr>
                <w:noProof w:val="0"/>
              </w:rPr>
            </w:pPr>
            <w:r>
              <w:t>77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219C1316" w14:textId="06470546" w:rsidR="00BD3B09" w:rsidRDefault="00BD3B09" w:rsidP="00BD3B09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7B950170" w14:textId="7B77CFB7" w:rsidR="00BD3B09" w:rsidRDefault="00BD3B09" w:rsidP="00BD3B0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1E652CB6" w14:textId="50833A25" w:rsidR="00BD3B09" w:rsidRDefault="00BD3B09" w:rsidP="00BD3B09">
            <w:pPr>
              <w:pStyle w:val="TableText"/>
              <w:rPr>
                <w:noProof w:val="0"/>
              </w:rPr>
            </w:pPr>
            <w:r>
              <w:t>0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2A7101E2" w14:textId="0CFD5B8B" w:rsidR="00BD3B09" w:rsidRDefault="00BD3B09" w:rsidP="00BD3B09">
            <w:pPr>
              <w:pStyle w:val="TableText"/>
              <w:rPr>
                <w:noProof w:val="0"/>
              </w:rPr>
            </w:pPr>
            <w:r>
              <w:t>78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4C6204AE" w14:textId="165FEACB" w:rsidR="00BD3B09" w:rsidRDefault="00BD3B09" w:rsidP="00BD3B0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</w:tcPr>
          <w:p w14:paraId="675A6F49" w14:textId="7A4EDFC4" w:rsidR="00BD3B09" w:rsidRDefault="00BD3B09" w:rsidP="00BD3B09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BD3B09" w14:paraId="0EE69D1B" w14:textId="77777777">
        <w:tc>
          <w:tcPr>
            <w:tcW w:w="5904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53B30F5D" w14:textId="58F147CA" w:rsidR="00BD3B09" w:rsidRDefault="00BD3B09" w:rsidP="00BD3B09">
            <w:pPr>
              <w:pStyle w:val="TableText"/>
              <w:rPr>
                <w:noProof w:val="0"/>
              </w:rPr>
            </w:pPr>
            <w:r>
              <w:t>English proficiency unknow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7613463" w14:textId="5268C508" w:rsidR="00BD3B09" w:rsidRDefault="00BD3B09" w:rsidP="00BD3B09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7236607" w14:textId="0D5DBE76" w:rsidR="00BD3B09" w:rsidRDefault="00BD3B09" w:rsidP="00BD3B09">
            <w:pPr>
              <w:pStyle w:val="TableText"/>
              <w:rPr>
                <w:noProof w:val="0"/>
              </w:rPr>
            </w:pPr>
            <w:r>
              <w:t>239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40DC686" w14:textId="6B7EE16F" w:rsidR="00BD3B09" w:rsidRDefault="00BD3B09" w:rsidP="00BD3B09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F85F46C" w14:textId="4B426016" w:rsidR="00BD3B09" w:rsidRDefault="00BD3B09" w:rsidP="00BD3B0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0FEA2E2" w14:textId="0BD66174" w:rsidR="00BD3B09" w:rsidRDefault="00BD3B09" w:rsidP="00BD3B0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3BB952A" w14:textId="5CB4C258" w:rsidR="00BD3B09" w:rsidRDefault="00BD3B09" w:rsidP="00BD3B0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E5636A9" w14:textId="4E6D933B" w:rsidR="00BD3B09" w:rsidRDefault="00BD3B09" w:rsidP="00BD3B0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C7BD964" w14:textId="4FFF106A" w:rsidR="00BD3B09" w:rsidRDefault="00BD3B09" w:rsidP="00BD3B0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64FD607" w14:textId="3B3D2834" w:rsidR="00BD3B09" w:rsidRDefault="00BD3B09" w:rsidP="00BD3B09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180051" w14:paraId="005A33BA" w14:textId="77777777" w:rsidTr="00B66665">
        <w:tc>
          <w:tcPr>
            <w:tcW w:w="5904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4025D3C0" w14:textId="3A349526" w:rsidR="00180051" w:rsidRDefault="0031102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6393669" w14:textId="222D53EE" w:rsidR="00180051" w:rsidRDefault="00180051" w:rsidP="00DE786A">
            <w:pPr>
              <w:pStyle w:val="TableText"/>
              <w:rPr>
                <w:noProof w:val="0"/>
              </w:rPr>
            </w:pPr>
            <w:r>
              <w:t>55,74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BE8FC76" w14:textId="3FF987EF" w:rsidR="00180051" w:rsidRDefault="00180051" w:rsidP="00DE786A">
            <w:pPr>
              <w:pStyle w:val="TableText"/>
              <w:rPr>
                <w:noProof w:val="0"/>
              </w:rPr>
            </w:pPr>
            <w:r>
              <w:t>235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42A1C0D" w14:textId="62E0B7AF" w:rsidR="00180051" w:rsidRDefault="00180051" w:rsidP="00DE786A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E82E8C1" w14:textId="61F3A8F0" w:rsidR="00180051" w:rsidRDefault="00180051" w:rsidP="00DE786A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F27F945" w14:textId="5BA4DC66" w:rsidR="00180051" w:rsidRDefault="00180051" w:rsidP="00DE786A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B92BF01" w14:textId="5EA80D65" w:rsidR="00180051" w:rsidRDefault="00180051" w:rsidP="00DE786A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7B67BC7" w14:textId="7016BB72" w:rsidR="00180051" w:rsidRDefault="00180051" w:rsidP="00DE786A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EB76938" w14:textId="332209DD" w:rsidR="00180051" w:rsidRDefault="00180051" w:rsidP="00DE786A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D4C60C9" w14:textId="3BE12A18" w:rsidR="00180051" w:rsidRDefault="00180051" w:rsidP="00DE786A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180051" w14:paraId="0575FC6B" w14:textId="77777777" w:rsidTr="00B66665">
        <w:tc>
          <w:tcPr>
            <w:tcW w:w="5904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1F7F1374" w14:textId="20C4E758" w:rsidR="00180051" w:rsidRDefault="0031102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91A1B69" w14:textId="02521EF9" w:rsidR="00180051" w:rsidRDefault="00180051" w:rsidP="00DE786A">
            <w:pPr>
              <w:pStyle w:val="TableText"/>
              <w:rPr>
                <w:noProof w:val="0"/>
              </w:rPr>
            </w:pPr>
            <w:r>
              <w:t>333,947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99A844E" w14:textId="237AE3A4" w:rsidR="00180051" w:rsidRDefault="00180051" w:rsidP="00DE786A">
            <w:pPr>
              <w:pStyle w:val="TableText"/>
              <w:rPr>
                <w:noProof w:val="0"/>
              </w:rPr>
            </w:pPr>
            <w:r>
              <w:t>2425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7D2732A" w14:textId="3C7BD25D" w:rsidR="00180051" w:rsidRDefault="00180051" w:rsidP="00DE786A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F98C908" w14:textId="754204B6" w:rsidR="00180051" w:rsidRDefault="00180051" w:rsidP="00DE786A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3650948" w14:textId="00BBAC89" w:rsidR="00180051" w:rsidRDefault="00180051" w:rsidP="00DE786A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621CCAC" w14:textId="3AD6C555" w:rsidR="00180051" w:rsidRDefault="00180051" w:rsidP="00DE786A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9B5C132" w14:textId="5C5D253F" w:rsidR="00180051" w:rsidRDefault="00180051" w:rsidP="00DE786A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CC1656A" w14:textId="7C6ABF3E" w:rsidR="00180051" w:rsidRDefault="00180051" w:rsidP="00DE786A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25C93EF" w14:textId="2637BA2A" w:rsidR="00180051" w:rsidRDefault="00180051" w:rsidP="00DE786A">
            <w:pPr>
              <w:pStyle w:val="TableText"/>
              <w:rPr>
                <w:noProof w:val="0"/>
              </w:rPr>
            </w:pPr>
            <w:r>
              <w:t>24%</w:t>
            </w:r>
          </w:p>
        </w:tc>
      </w:tr>
      <w:tr w:rsidR="00180051" w14:paraId="40CE0908" w14:textId="77777777" w:rsidTr="00B66665">
        <w:tc>
          <w:tcPr>
            <w:tcW w:w="5904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1A614521" w14:textId="250548B7" w:rsidR="00180051" w:rsidRDefault="006A72B7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 disadvantaged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0A5B591" w14:textId="795CB50D" w:rsidR="00180051" w:rsidRDefault="00180051" w:rsidP="00DE786A">
            <w:pPr>
              <w:pStyle w:val="TableText"/>
              <w:rPr>
                <w:noProof w:val="0"/>
              </w:rPr>
            </w:pPr>
            <w:r>
              <w:t>252,74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0334675" w14:textId="749AA5C3" w:rsidR="00180051" w:rsidRDefault="00180051" w:rsidP="00DE786A">
            <w:pPr>
              <w:pStyle w:val="TableText"/>
              <w:rPr>
                <w:noProof w:val="0"/>
              </w:rPr>
            </w:pPr>
            <w:r>
              <w:t>238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A22B49F" w14:textId="6BD6155C" w:rsidR="00180051" w:rsidRDefault="00180051" w:rsidP="00DE786A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078017E" w14:textId="0EFE5D71" w:rsidR="00180051" w:rsidRDefault="00180051" w:rsidP="00DE786A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6DE0E6C" w14:textId="4F5364A2" w:rsidR="00180051" w:rsidRDefault="00180051" w:rsidP="00DE786A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FDC224C" w14:textId="4D48779D" w:rsidR="00180051" w:rsidRDefault="00180051" w:rsidP="00DE786A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B1C8803" w14:textId="702196ED" w:rsidR="00180051" w:rsidRDefault="00180051" w:rsidP="00DE786A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09AC316" w14:textId="53A7FA95" w:rsidR="00180051" w:rsidRDefault="00180051" w:rsidP="00DE786A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C3B27B0" w14:textId="6E4502F6" w:rsidR="00180051" w:rsidRDefault="00180051" w:rsidP="00DE786A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180051" w14:paraId="7BA389B8" w14:textId="77777777" w:rsidTr="00B66665">
        <w:tc>
          <w:tcPr>
            <w:tcW w:w="5904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3B3D3FB0" w14:textId="2548C934" w:rsidR="00180051" w:rsidRDefault="006A72B7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socioeconomically disadvantaged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7C11D3A" w14:textId="33485BC6" w:rsidR="00180051" w:rsidRDefault="00180051" w:rsidP="00DE786A">
            <w:pPr>
              <w:pStyle w:val="TableText"/>
              <w:rPr>
                <w:noProof w:val="0"/>
              </w:rPr>
            </w:pPr>
            <w:r>
              <w:t>136,943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68B0F31" w14:textId="79F582DC" w:rsidR="00180051" w:rsidRDefault="00180051" w:rsidP="00DE786A">
            <w:pPr>
              <w:pStyle w:val="TableText"/>
              <w:rPr>
                <w:noProof w:val="0"/>
              </w:rPr>
            </w:pPr>
            <w:r>
              <w:t>2461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FD28B77" w14:textId="5AAA1A25" w:rsidR="00180051" w:rsidRDefault="00180051" w:rsidP="00DE786A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B3D24B3" w14:textId="4AB9F0C1" w:rsidR="00180051" w:rsidRDefault="00180051" w:rsidP="00DE786A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3B5EA61" w14:textId="5A560ADB" w:rsidR="00180051" w:rsidRDefault="00180051" w:rsidP="00DE786A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4ED4EC0" w14:textId="31EB5F3B" w:rsidR="00180051" w:rsidRDefault="00180051" w:rsidP="00DE786A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EF2E879" w14:textId="2DB134F3" w:rsidR="00180051" w:rsidRDefault="00180051" w:rsidP="00DE786A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7CD6A28" w14:textId="024911F1" w:rsidR="00180051" w:rsidRDefault="00180051" w:rsidP="00DE786A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E6E78A5" w14:textId="4841FEDA" w:rsidR="00180051" w:rsidRDefault="00180051" w:rsidP="00DE786A">
            <w:pPr>
              <w:pStyle w:val="TableText"/>
              <w:rPr>
                <w:noProof w:val="0"/>
              </w:rPr>
            </w:pPr>
            <w:r>
              <w:t>36%</w:t>
            </w:r>
          </w:p>
        </w:tc>
      </w:tr>
      <w:tr w:rsidR="00180051" w14:paraId="0D71EB9F" w14:textId="77777777" w:rsidTr="00B66665">
        <w:tc>
          <w:tcPr>
            <w:tcW w:w="5904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4BE743AA" w14:textId="77777777" w:rsidR="00180051" w:rsidRDefault="0018005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21BB949" w14:textId="538CD769" w:rsidR="00180051" w:rsidRDefault="00180051" w:rsidP="00DE786A">
            <w:pPr>
              <w:pStyle w:val="TableText"/>
              <w:rPr>
                <w:noProof w:val="0"/>
              </w:rPr>
            </w:pPr>
            <w:r>
              <w:t>3,11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C9FE7E7" w14:textId="5D30BE05" w:rsidR="00180051" w:rsidRDefault="00180051" w:rsidP="00DE786A">
            <w:pPr>
              <w:pStyle w:val="TableText"/>
              <w:rPr>
                <w:noProof w:val="0"/>
              </w:rPr>
            </w:pPr>
            <w:r>
              <w:t>234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D908694" w14:textId="31F6AEB8" w:rsidR="00180051" w:rsidRDefault="00180051" w:rsidP="00DE786A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C879755" w14:textId="5F9987B5" w:rsidR="00180051" w:rsidRDefault="00180051" w:rsidP="00DE786A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8C5813B" w14:textId="1FF813CE" w:rsidR="00180051" w:rsidRDefault="00180051" w:rsidP="00DE786A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BFB76BF" w14:textId="0B1C92A4" w:rsidR="00180051" w:rsidRDefault="00180051" w:rsidP="00DE786A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9074DB6" w14:textId="62325805" w:rsidR="00180051" w:rsidRDefault="00180051" w:rsidP="00DE786A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83D0E2B" w14:textId="4067ABBB" w:rsidR="00180051" w:rsidRDefault="00180051" w:rsidP="00DE786A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955534C" w14:textId="6433FEB2" w:rsidR="00180051" w:rsidRDefault="00180051" w:rsidP="00DE786A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180051" w14:paraId="516769CA" w14:textId="77777777" w:rsidTr="00B66665">
        <w:tc>
          <w:tcPr>
            <w:tcW w:w="5904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6668F7D8" w14:textId="77777777" w:rsidR="00180051" w:rsidRDefault="0018005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3F90570" w14:textId="6F0FD100" w:rsidR="00180051" w:rsidRDefault="00180051" w:rsidP="00DE786A">
            <w:pPr>
              <w:pStyle w:val="TableText"/>
              <w:rPr>
                <w:noProof w:val="0"/>
              </w:rPr>
            </w:pPr>
            <w:r>
              <w:t>386,573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3529013" w14:textId="4CD1E064" w:rsidR="00180051" w:rsidRDefault="00180051" w:rsidP="00DE786A">
            <w:pPr>
              <w:pStyle w:val="TableText"/>
              <w:rPr>
                <w:noProof w:val="0"/>
              </w:rPr>
            </w:pPr>
            <w:r>
              <w:t>2415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16E0270" w14:textId="2A9A2BAE" w:rsidR="00180051" w:rsidRDefault="00180051" w:rsidP="00DE786A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4608537" w14:textId="778A7365" w:rsidR="00180051" w:rsidRDefault="00180051" w:rsidP="00DE786A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5E352A5" w14:textId="1579EAF2" w:rsidR="00180051" w:rsidRDefault="00180051" w:rsidP="00DE786A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CE6383E" w14:textId="01370622" w:rsidR="00180051" w:rsidRDefault="00180051" w:rsidP="00DE786A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708741F" w14:textId="36F2ED04" w:rsidR="00180051" w:rsidRDefault="00180051" w:rsidP="00DE786A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A5B9BAF" w14:textId="207B81CE" w:rsidR="00180051" w:rsidRDefault="00180051" w:rsidP="00DE786A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7705AEC" w14:textId="3D2F887D" w:rsidR="00180051" w:rsidRDefault="00180051" w:rsidP="00DE786A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180051" w14:paraId="2D5B9847" w14:textId="77777777" w:rsidTr="00B66665">
        <w:tc>
          <w:tcPr>
            <w:tcW w:w="5904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23588508" w14:textId="3EEB4C55" w:rsidR="00180051" w:rsidRDefault="0018005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 family member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5F4494B" w14:textId="7EC6B4DE" w:rsidR="00180051" w:rsidRDefault="00180051" w:rsidP="00DE786A">
            <w:pPr>
              <w:pStyle w:val="TableText"/>
              <w:rPr>
                <w:noProof w:val="0"/>
              </w:rPr>
            </w:pPr>
            <w:r>
              <w:t>6,776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7AC7D5D" w14:textId="2815B597" w:rsidR="00180051" w:rsidRDefault="00180051" w:rsidP="00DE786A">
            <w:pPr>
              <w:pStyle w:val="TableText"/>
              <w:rPr>
                <w:noProof w:val="0"/>
              </w:rPr>
            </w:pPr>
            <w:r>
              <w:t>2425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F523EB1" w14:textId="63E42EF4" w:rsidR="00180051" w:rsidRDefault="00180051" w:rsidP="00DE786A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13BC0F9" w14:textId="43EA4352" w:rsidR="00180051" w:rsidRDefault="00180051" w:rsidP="00DE786A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C6704E5" w14:textId="0D258439" w:rsidR="00180051" w:rsidRDefault="00180051" w:rsidP="00DE786A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733A95F" w14:textId="734E339B" w:rsidR="00180051" w:rsidRDefault="00180051" w:rsidP="00DE786A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3F575BC" w14:textId="1A1EA44B" w:rsidR="00180051" w:rsidRDefault="00180051" w:rsidP="00DE786A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AB26710" w14:textId="249182C7" w:rsidR="00180051" w:rsidRDefault="00180051" w:rsidP="00DE786A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928D2BD" w14:textId="7D52C23D" w:rsidR="00180051" w:rsidRDefault="00180051" w:rsidP="00DE786A">
            <w:pPr>
              <w:pStyle w:val="TableText"/>
              <w:rPr>
                <w:noProof w:val="0"/>
              </w:rPr>
            </w:pPr>
            <w:r>
              <w:t>23%</w:t>
            </w:r>
          </w:p>
        </w:tc>
      </w:tr>
      <w:tr w:rsidR="00180051" w14:paraId="581E1F20" w14:textId="77777777" w:rsidTr="00B66665">
        <w:tc>
          <w:tcPr>
            <w:tcW w:w="5904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2DED9723" w14:textId="734C805F" w:rsidR="00180051" w:rsidRDefault="0018005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ECBEE2A" w14:textId="19C06882" w:rsidR="00180051" w:rsidRDefault="00180051" w:rsidP="00DE786A">
            <w:pPr>
              <w:pStyle w:val="TableText"/>
              <w:rPr>
                <w:noProof w:val="0"/>
              </w:rPr>
            </w:pPr>
            <w:r>
              <w:t>382,914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07C6992" w14:textId="05761115" w:rsidR="00180051" w:rsidRDefault="00180051" w:rsidP="00DE786A">
            <w:pPr>
              <w:pStyle w:val="TableText"/>
              <w:rPr>
                <w:noProof w:val="0"/>
              </w:rPr>
            </w:pPr>
            <w:r>
              <w:t>2414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FEAD53C" w14:textId="1D79FB8B" w:rsidR="00180051" w:rsidRDefault="00180051" w:rsidP="00DE786A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F035EC6" w14:textId="6BB3BDB7" w:rsidR="00180051" w:rsidRDefault="00180051" w:rsidP="00DE786A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F57B50F" w14:textId="6981F47D" w:rsidR="00180051" w:rsidRDefault="00180051" w:rsidP="00DE786A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2C9E648" w14:textId="398D458A" w:rsidR="00180051" w:rsidRDefault="00180051" w:rsidP="00DE786A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69405EF" w14:textId="7BB188B6" w:rsidR="00180051" w:rsidRDefault="00180051" w:rsidP="00DE786A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7B4A15A" w14:textId="64D69631" w:rsidR="00180051" w:rsidRDefault="00180051" w:rsidP="00DE786A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79ED961" w14:textId="174CBB2E" w:rsidR="00180051" w:rsidRDefault="00180051" w:rsidP="00DE786A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180051" w14:paraId="5255782F" w14:textId="77777777" w:rsidTr="00B66665">
        <w:tc>
          <w:tcPr>
            <w:tcW w:w="5904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169CF86D" w14:textId="77777777" w:rsidR="00180051" w:rsidRDefault="0018005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EF3335C" w14:textId="317D0F63" w:rsidR="00180051" w:rsidRDefault="00180051" w:rsidP="00DE786A">
            <w:pPr>
              <w:pStyle w:val="TableText"/>
              <w:rPr>
                <w:noProof w:val="0"/>
              </w:rPr>
            </w:pPr>
            <w:r>
              <w:t>16,48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3060804" w14:textId="25C41A57" w:rsidR="00180051" w:rsidRDefault="00180051" w:rsidP="00DE786A">
            <w:pPr>
              <w:pStyle w:val="TableText"/>
              <w:rPr>
                <w:noProof w:val="0"/>
              </w:rPr>
            </w:pPr>
            <w:r>
              <w:t>236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96E791D" w14:textId="6F33391E" w:rsidR="00180051" w:rsidRDefault="00180051" w:rsidP="00DE786A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E292A86" w14:textId="1B2338F9" w:rsidR="00180051" w:rsidRDefault="00180051" w:rsidP="00DE786A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C511A1D" w14:textId="314D72B6" w:rsidR="00180051" w:rsidRDefault="00180051" w:rsidP="00DE786A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E63B6A8" w14:textId="03368A2F" w:rsidR="00180051" w:rsidRDefault="00180051" w:rsidP="00DE786A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2632911" w14:textId="5E5FED49" w:rsidR="00180051" w:rsidRDefault="00180051" w:rsidP="00DE786A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12B4972" w14:textId="211EFCEA" w:rsidR="00180051" w:rsidRDefault="00180051" w:rsidP="00DE786A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4AD4CD7" w14:textId="3CD95CFF" w:rsidR="00180051" w:rsidRDefault="00180051" w:rsidP="00DE786A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180051" w14:paraId="64DE1388" w14:textId="77777777" w:rsidTr="00B66665">
        <w:tc>
          <w:tcPr>
            <w:tcW w:w="5904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33F08FA5" w14:textId="175F06DB" w:rsidR="00180051" w:rsidRDefault="0018005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EC38E59" w14:textId="7C25E9AD" w:rsidR="00180051" w:rsidRDefault="00180051" w:rsidP="00DE786A">
            <w:pPr>
              <w:pStyle w:val="TableText"/>
              <w:rPr>
                <w:noProof w:val="0"/>
              </w:rPr>
            </w:pPr>
            <w:r>
              <w:t>373,203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F38CB45" w14:textId="558295CC" w:rsidR="00180051" w:rsidRDefault="00180051" w:rsidP="00DE786A">
            <w:pPr>
              <w:pStyle w:val="TableText"/>
              <w:rPr>
                <w:noProof w:val="0"/>
              </w:rPr>
            </w:pPr>
            <w:r>
              <w:t>2417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0DACEDC" w14:textId="0DB98802" w:rsidR="00180051" w:rsidRDefault="00180051" w:rsidP="00DE786A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53EC1FC" w14:textId="21A3607D" w:rsidR="00180051" w:rsidRDefault="00180051" w:rsidP="00DE786A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3A4C840" w14:textId="13B951E3" w:rsidR="00180051" w:rsidRDefault="00180051" w:rsidP="00DE786A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3A301B6" w14:textId="478726F7" w:rsidR="00180051" w:rsidRDefault="00180051" w:rsidP="00DE786A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F858161" w14:textId="26EE9FBC" w:rsidR="00180051" w:rsidRDefault="00180051" w:rsidP="00DE786A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FC12D0C" w14:textId="2B72A625" w:rsidR="00180051" w:rsidRDefault="00180051" w:rsidP="00DE786A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0E9F1CA" w14:textId="685CB1C8" w:rsidR="00180051" w:rsidRDefault="00180051" w:rsidP="00DE786A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180051" w14:paraId="50BFE438" w14:textId="77777777" w:rsidTr="004B0B89">
        <w:tc>
          <w:tcPr>
            <w:tcW w:w="590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692652AE" w14:textId="79DDAC16" w:rsidR="00180051" w:rsidRDefault="00180051" w:rsidP="006E466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E3EC8CE" w14:textId="53A497D9" w:rsidR="00180051" w:rsidRDefault="00180051" w:rsidP="00DE786A">
            <w:pPr>
              <w:pStyle w:val="TableText"/>
              <w:rPr>
                <w:noProof w:val="0"/>
              </w:rPr>
            </w:pPr>
            <w:r>
              <w:t>1,34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9AA80BE" w14:textId="6C6250BF" w:rsidR="00180051" w:rsidRDefault="00180051" w:rsidP="00DE786A">
            <w:pPr>
              <w:pStyle w:val="TableText"/>
              <w:rPr>
                <w:noProof w:val="0"/>
              </w:rPr>
            </w:pPr>
            <w:r>
              <w:t>236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D19E73F" w14:textId="12C0A554" w:rsidR="00180051" w:rsidRDefault="00180051" w:rsidP="00DE786A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5C916C8" w14:textId="03933766" w:rsidR="00180051" w:rsidRDefault="00180051" w:rsidP="00DE786A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E7BC7A8" w14:textId="41C0FA27" w:rsidR="00180051" w:rsidRDefault="00180051" w:rsidP="00DE786A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DA73913" w14:textId="2349898E" w:rsidR="00180051" w:rsidRDefault="00180051" w:rsidP="00DE786A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345347D" w14:textId="572EC8D4" w:rsidR="00180051" w:rsidRDefault="00180051" w:rsidP="00DE786A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0FB8E27" w14:textId="38DB485B" w:rsidR="00180051" w:rsidRDefault="00180051" w:rsidP="00DE786A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D8959D6" w14:textId="4F738EA5" w:rsidR="00180051" w:rsidRDefault="00180051" w:rsidP="00DE786A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180051" w14:paraId="0DC3A02A" w14:textId="77777777" w:rsidTr="004B0B89">
        <w:tc>
          <w:tcPr>
            <w:tcW w:w="590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19D17EE" w14:textId="29855829" w:rsidR="00180051" w:rsidRDefault="00180051" w:rsidP="006E466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2ABFB53" w14:textId="4222EFFB" w:rsidR="00180051" w:rsidRDefault="00180051" w:rsidP="00DE786A">
            <w:pPr>
              <w:pStyle w:val="TableText"/>
              <w:rPr>
                <w:noProof w:val="0"/>
              </w:rPr>
            </w:pPr>
            <w:r>
              <w:t>388,343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AD56E5B" w14:textId="515D5902" w:rsidR="00180051" w:rsidRDefault="00180051" w:rsidP="00DE786A">
            <w:pPr>
              <w:pStyle w:val="TableText"/>
              <w:rPr>
                <w:noProof w:val="0"/>
              </w:rPr>
            </w:pPr>
            <w:r>
              <w:t>2415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8F74C4F" w14:textId="052C7FFE" w:rsidR="00180051" w:rsidRDefault="00180051" w:rsidP="00DE786A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23755D5" w14:textId="1736D3B8" w:rsidR="00180051" w:rsidRDefault="00180051" w:rsidP="00DE786A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FE48BC5" w14:textId="2D650646" w:rsidR="00180051" w:rsidRDefault="00180051" w:rsidP="00DE786A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DD2D1AC" w14:textId="17AE6966" w:rsidR="00180051" w:rsidRDefault="00180051" w:rsidP="00DE786A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BC27A71" w14:textId="190E29DA" w:rsidR="00180051" w:rsidRDefault="00180051" w:rsidP="00DE786A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EE01B6A" w14:textId="4F6841B9" w:rsidR="00180051" w:rsidRDefault="00180051" w:rsidP="00DE786A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6888D98" w14:textId="6DAE3284" w:rsidR="00180051" w:rsidRDefault="00180051" w:rsidP="00DE786A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180051" w14:paraId="47FCAC8B" w14:textId="77777777" w:rsidTr="004B0B89">
        <w:tc>
          <w:tcPr>
            <w:tcW w:w="5904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36A02BC3" w14:textId="18CF1A51" w:rsidR="00180051" w:rsidRDefault="00180051" w:rsidP="00B66EBC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American Indian or Alaska Native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9BBAC23" w14:textId="01795FC3" w:rsidR="00180051" w:rsidRDefault="00180051" w:rsidP="00DE786A">
            <w:pPr>
              <w:pStyle w:val="TableText"/>
              <w:rPr>
                <w:noProof w:val="0"/>
              </w:rPr>
            </w:pPr>
            <w:r>
              <w:t>1,136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FC77B73" w14:textId="285B7B75" w:rsidR="00180051" w:rsidRDefault="00180051" w:rsidP="00DE786A">
            <w:pPr>
              <w:pStyle w:val="TableText"/>
              <w:rPr>
                <w:noProof w:val="0"/>
              </w:rPr>
            </w:pPr>
            <w:r>
              <w:t>2365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2D7E895" w14:textId="589BF326" w:rsidR="00180051" w:rsidRDefault="00180051" w:rsidP="00DE786A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0027512" w14:textId="71CBCE42" w:rsidR="00180051" w:rsidRDefault="00180051" w:rsidP="00DE786A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951FE51" w14:textId="32B4AD38" w:rsidR="00180051" w:rsidRDefault="00180051" w:rsidP="00DE786A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9964DE8" w14:textId="5865FEE8" w:rsidR="00180051" w:rsidRDefault="00180051" w:rsidP="00DE786A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6378703" w14:textId="5BF0E1A5" w:rsidR="00180051" w:rsidRDefault="00180051" w:rsidP="00DE786A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B434DBE" w14:textId="430D6F34" w:rsidR="00180051" w:rsidRDefault="00180051" w:rsidP="00DE786A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00A28B9" w14:textId="756FE5D2" w:rsidR="00180051" w:rsidRDefault="00180051" w:rsidP="00DE786A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180051" w14:paraId="4809C017" w14:textId="77777777" w:rsidTr="00B66665">
        <w:tc>
          <w:tcPr>
            <w:tcW w:w="5904" w:type="dxa"/>
            <w:shd w:val="clear" w:color="auto" w:fill="FFFFFF"/>
            <w:hideMark/>
          </w:tcPr>
          <w:p w14:paraId="43743CFE" w14:textId="27AFB5F1" w:rsidR="00180051" w:rsidRDefault="0018005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merican Indian or Alaska Native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5D54B6B6" w14:textId="7D1C70EB" w:rsidR="00180051" w:rsidRDefault="00180051" w:rsidP="00DE786A">
            <w:pPr>
              <w:pStyle w:val="TableText"/>
              <w:rPr>
                <w:noProof w:val="0"/>
              </w:rPr>
            </w:pPr>
            <w:r>
              <w:t>412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15F2472D" w14:textId="4724DFC8" w:rsidR="00180051" w:rsidRDefault="00180051" w:rsidP="00DE786A">
            <w:pPr>
              <w:pStyle w:val="TableText"/>
              <w:rPr>
                <w:noProof w:val="0"/>
              </w:rPr>
            </w:pPr>
            <w:r>
              <w:t>2430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AA141C6" w14:textId="6CA9D199" w:rsidR="00180051" w:rsidRDefault="00180051" w:rsidP="00DE786A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764F3C9" w14:textId="49DAC189" w:rsidR="00180051" w:rsidRDefault="00180051" w:rsidP="00DE786A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6E96254" w14:textId="683F6E6C" w:rsidR="00180051" w:rsidRDefault="00180051" w:rsidP="00DE786A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26DF11A" w14:textId="647C1447" w:rsidR="00180051" w:rsidRDefault="00180051" w:rsidP="00DE786A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EC76251" w14:textId="0722C8FB" w:rsidR="00180051" w:rsidRDefault="00180051" w:rsidP="00DE786A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213782C" w14:textId="5C84E8D9" w:rsidR="00180051" w:rsidRDefault="00180051" w:rsidP="00DE786A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FF5F30C" w14:textId="71E5B85A" w:rsidR="00180051" w:rsidRDefault="00180051" w:rsidP="00DE786A">
            <w:pPr>
              <w:pStyle w:val="TableText"/>
              <w:rPr>
                <w:noProof w:val="0"/>
              </w:rPr>
            </w:pPr>
            <w:r>
              <w:t>23%</w:t>
            </w:r>
          </w:p>
        </w:tc>
      </w:tr>
      <w:tr w:rsidR="00180051" w14:paraId="519B32B8" w14:textId="77777777" w:rsidTr="00B66665">
        <w:tc>
          <w:tcPr>
            <w:tcW w:w="5904" w:type="dxa"/>
            <w:shd w:val="clear" w:color="auto" w:fill="FFFFFF"/>
            <w:hideMark/>
          </w:tcPr>
          <w:p w14:paraId="391B1796" w14:textId="6CD75448" w:rsidR="00180051" w:rsidRDefault="0018005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sian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5F64982D" w14:textId="23BC4713" w:rsidR="00180051" w:rsidRDefault="00180051" w:rsidP="00DE786A">
            <w:pPr>
              <w:pStyle w:val="TableText"/>
              <w:rPr>
                <w:noProof w:val="0"/>
              </w:rPr>
            </w:pPr>
            <w:r>
              <w:t>16,467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12EE983" w14:textId="08FF5F66" w:rsidR="00180051" w:rsidRDefault="00180051" w:rsidP="00DE786A">
            <w:pPr>
              <w:pStyle w:val="TableText"/>
              <w:rPr>
                <w:noProof w:val="0"/>
              </w:rPr>
            </w:pPr>
            <w:r>
              <w:t>2432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FC12765" w14:textId="47FB8812" w:rsidR="00180051" w:rsidRDefault="00180051" w:rsidP="00DE786A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011419B" w14:textId="17A00756" w:rsidR="00180051" w:rsidRDefault="00180051" w:rsidP="00DE786A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10EB127" w14:textId="71463E30" w:rsidR="00180051" w:rsidRDefault="00180051" w:rsidP="00DE786A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BAED079" w14:textId="2ECCB060" w:rsidR="00180051" w:rsidRDefault="00180051" w:rsidP="00DE786A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C80B1B5" w14:textId="7D970CF1" w:rsidR="00180051" w:rsidRDefault="00180051" w:rsidP="00DE786A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02E616A" w14:textId="26D870FD" w:rsidR="00180051" w:rsidRDefault="00180051" w:rsidP="00DE786A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E5C18AB" w14:textId="58736211" w:rsidR="00180051" w:rsidRDefault="00180051" w:rsidP="00DE786A">
            <w:pPr>
              <w:pStyle w:val="TableText"/>
              <w:rPr>
                <w:noProof w:val="0"/>
              </w:rPr>
            </w:pPr>
            <w:r>
              <w:t>29%</w:t>
            </w:r>
          </w:p>
        </w:tc>
      </w:tr>
      <w:tr w:rsidR="00180051" w14:paraId="6C03C342" w14:textId="77777777" w:rsidTr="00B66665">
        <w:tc>
          <w:tcPr>
            <w:tcW w:w="5904" w:type="dxa"/>
            <w:shd w:val="clear" w:color="auto" w:fill="FFFFFF"/>
            <w:hideMark/>
          </w:tcPr>
          <w:p w14:paraId="49F591D0" w14:textId="2B8A987F" w:rsidR="00180051" w:rsidRDefault="0018005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sian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6CE7B1A6" w14:textId="29AD824E" w:rsidR="00180051" w:rsidRDefault="00180051" w:rsidP="00DE786A">
            <w:pPr>
              <w:pStyle w:val="TableText"/>
              <w:rPr>
                <w:noProof w:val="0"/>
              </w:rPr>
            </w:pPr>
            <w:r>
              <w:t>23,06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0F972C63" w14:textId="006CB7E4" w:rsidR="00180051" w:rsidRDefault="00180051" w:rsidP="00DE786A">
            <w:pPr>
              <w:pStyle w:val="TableText"/>
              <w:rPr>
                <w:noProof w:val="0"/>
              </w:rPr>
            </w:pPr>
            <w:r>
              <w:t>2499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58E87D7" w14:textId="65D7593A" w:rsidR="00180051" w:rsidRDefault="00180051" w:rsidP="00DE786A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7FE0D96" w14:textId="1186F724" w:rsidR="00180051" w:rsidRDefault="00180051" w:rsidP="00DE786A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85BFC19" w14:textId="01C3E2B2" w:rsidR="00180051" w:rsidRDefault="00180051" w:rsidP="00DE786A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BE3254B" w14:textId="52DC6622" w:rsidR="00180051" w:rsidRDefault="00180051" w:rsidP="00DE786A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41AA2C3" w14:textId="6C470B48" w:rsidR="00180051" w:rsidRDefault="00180051" w:rsidP="00DE786A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CE2D7B4" w14:textId="7C88AD55" w:rsidR="00180051" w:rsidRDefault="00180051" w:rsidP="00DE786A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579C517" w14:textId="226E908A" w:rsidR="00180051" w:rsidRDefault="00180051" w:rsidP="00DE786A">
            <w:pPr>
              <w:pStyle w:val="TableText"/>
              <w:rPr>
                <w:noProof w:val="0"/>
              </w:rPr>
            </w:pPr>
            <w:r>
              <w:t>53%</w:t>
            </w:r>
          </w:p>
        </w:tc>
      </w:tr>
      <w:tr w:rsidR="00180051" w14:paraId="28BAF007" w14:textId="77777777" w:rsidTr="00B66665">
        <w:tc>
          <w:tcPr>
            <w:tcW w:w="5904" w:type="dxa"/>
            <w:shd w:val="clear" w:color="auto" w:fill="FFFFFF"/>
            <w:hideMark/>
          </w:tcPr>
          <w:p w14:paraId="551336C1" w14:textId="12DEA79F" w:rsidR="00180051" w:rsidRDefault="0018005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5D285CAF" w14:textId="7D5FBBF8" w:rsidR="00180051" w:rsidRDefault="00180051" w:rsidP="00DE786A">
            <w:pPr>
              <w:pStyle w:val="TableText"/>
              <w:rPr>
                <w:noProof w:val="0"/>
              </w:rPr>
            </w:pPr>
            <w:r>
              <w:t>1,107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07885DB" w14:textId="5CBB1F84" w:rsidR="00180051" w:rsidRDefault="00180051" w:rsidP="00DE786A">
            <w:pPr>
              <w:pStyle w:val="TableText"/>
              <w:rPr>
                <w:noProof w:val="0"/>
              </w:rPr>
            </w:pPr>
            <w:r>
              <w:t>2380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5AB40C0E" w14:textId="11B4DFB3" w:rsidR="00180051" w:rsidRDefault="00180051" w:rsidP="00DE786A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83F6BB2" w14:textId="62F69A36" w:rsidR="00180051" w:rsidRDefault="00180051" w:rsidP="00DE786A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4137A1C" w14:textId="2986EEB2" w:rsidR="00180051" w:rsidRDefault="00180051" w:rsidP="00DE786A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A4053F9" w14:textId="387FFDC7" w:rsidR="00180051" w:rsidRDefault="00180051" w:rsidP="00DE786A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0E23C17" w14:textId="21379057" w:rsidR="00180051" w:rsidRDefault="00180051" w:rsidP="00DE786A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22826E2" w14:textId="6BA9134C" w:rsidR="00180051" w:rsidRDefault="00180051" w:rsidP="00DE786A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9686E7D" w14:textId="50564591" w:rsidR="00180051" w:rsidRDefault="00180051" w:rsidP="00DE786A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180051" w14:paraId="59BF3491" w14:textId="77777777" w:rsidTr="00B66665">
        <w:tc>
          <w:tcPr>
            <w:tcW w:w="5904" w:type="dxa"/>
            <w:shd w:val="clear" w:color="auto" w:fill="FFFFFF"/>
            <w:hideMark/>
          </w:tcPr>
          <w:p w14:paraId="269702AD" w14:textId="1779288F" w:rsidR="00180051" w:rsidRDefault="0018005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0A4E814A" w14:textId="3EE5F802" w:rsidR="00180051" w:rsidRDefault="00180051" w:rsidP="00DE786A">
            <w:pPr>
              <w:pStyle w:val="TableText"/>
              <w:rPr>
                <w:noProof w:val="0"/>
              </w:rPr>
            </w:pPr>
            <w:r>
              <w:t>337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00C2B094" w14:textId="176836B3" w:rsidR="00180051" w:rsidRDefault="00180051" w:rsidP="00DE786A">
            <w:pPr>
              <w:pStyle w:val="TableText"/>
              <w:rPr>
                <w:noProof w:val="0"/>
              </w:rPr>
            </w:pPr>
            <w:r>
              <w:t>2428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47FCD630" w14:textId="14073FEE" w:rsidR="00180051" w:rsidRDefault="00180051" w:rsidP="00DE786A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9B1C0A9" w14:textId="752C4B33" w:rsidR="00180051" w:rsidRDefault="00180051" w:rsidP="00DE786A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338F4CD" w14:textId="3F4DD724" w:rsidR="00180051" w:rsidRDefault="00180051" w:rsidP="00DE786A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B143B67" w14:textId="28436469" w:rsidR="00180051" w:rsidRDefault="00180051" w:rsidP="00DE786A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237E3F0" w14:textId="3C6FCBF0" w:rsidR="00180051" w:rsidRDefault="00180051" w:rsidP="00DE786A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5306267" w14:textId="27EF8E15" w:rsidR="00180051" w:rsidRDefault="00180051" w:rsidP="00DE786A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C3BD8B1" w14:textId="2C2A7194" w:rsidR="00180051" w:rsidRDefault="00180051" w:rsidP="00DE786A">
            <w:pPr>
              <w:pStyle w:val="TableText"/>
              <w:rPr>
                <w:noProof w:val="0"/>
              </w:rPr>
            </w:pPr>
            <w:r>
              <w:t>27%</w:t>
            </w:r>
          </w:p>
        </w:tc>
      </w:tr>
      <w:tr w:rsidR="00180051" w14:paraId="56366714" w14:textId="77777777" w:rsidTr="00B66665">
        <w:tc>
          <w:tcPr>
            <w:tcW w:w="5904" w:type="dxa"/>
            <w:shd w:val="clear" w:color="auto" w:fill="FFFFFF"/>
            <w:hideMark/>
          </w:tcPr>
          <w:p w14:paraId="17508F98" w14:textId="2E22441A" w:rsidR="00180051" w:rsidRDefault="0018005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Filipino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08A189CC" w14:textId="2FC7E91A" w:rsidR="00180051" w:rsidRDefault="00180051" w:rsidP="00DE786A">
            <w:pPr>
              <w:pStyle w:val="TableText"/>
              <w:rPr>
                <w:noProof w:val="0"/>
              </w:rPr>
            </w:pPr>
            <w:r>
              <w:t>3,121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83006D7" w14:textId="234648CA" w:rsidR="00180051" w:rsidRDefault="00180051" w:rsidP="00DE786A">
            <w:pPr>
              <w:pStyle w:val="TableText"/>
              <w:rPr>
                <w:noProof w:val="0"/>
              </w:rPr>
            </w:pPr>
            <w:r>
              <w:t>2442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58334A2" w14:textId="5A6325A7" w:rsidR="00180051" w:rsidRDefault="00180051" w:rsidP="00DE786A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586EC1D" w14:textId="28A86152" w:rsidR="00180051" w:rsidRDefault="00180051" w:rsidP="00DE786A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41CF665" w14:textId="5EAA3E9C" w:rsidR="00180051" w:rsidRDefault="00180051" w:rsidP="00DE786A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6253CB6" w14:textId="4430CCE0" w:rsidR="00180051" w:rsidRDefault="00180051" w:rsidP="00DE786A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D96D88D" w14:textId="1F307DED" w:rsidR="00180051" w:rsidRDefault="00180051" w:rsidP="00DE786A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EFE692C" w14:textId="225BAAB1" w:rsidR="00180051" w:rsidRDefault="00180051" w:rsidP="00DE786A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1158F8D" w14:textId="31B0079E" w:rsidR="00180051" w:rsidRDefault="00180051" w:rsidP="00DE786A">
            <w:pPr>
              <w:pStyle w:val="TableText"/>
              <w:rPr>
                <w:noProof w:val="0"/>
              </w:rPr>
            </w:pPr>
            <w:r>
              <w:t>31%</w:t>
            </w:r>
          </w:p>
        </w:tc>
      </w:tr>
      <w:tr w:rsidR="00180051" w14:paraId="1D4A9D28" w14:textId="77777777" w:rsidTr="00B66665">
        <w:tc>
          <w:tcPr>
            <w:tcW w:w="5904" w:type="dxa"/>
            <w:shd w:val="clear" w:color="auto" w:fill="FFFFFF"/>
            <w:hideMark/>
          </w:tcPr>
          <w:p w14:paraId="001D54E5" w14:textId="447299D5" w:rsidR="00180051" w:rsidRDefault="0018005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Filipino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004E7484" w14:textId="523EF7A8" w:rsidR="00180051" w:rsidRDefault="00180051" w:rsidP="00DE786A">
            <w:pPr>
              <w:pStyle w:val="TableText"/>
              <w:rPr>
                <w:noProof w:val="0"/>
              </w:rPr>
            </w:pPr>
            <w:r>
              <w:t>4,576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CD89C95" w14:textId="54AFB881" w:rsidR="00180051" w:rsidRDefault="00180051" w:rsidP="00DE786A">
            <w:pPr>
              <w:pStyle w:val="TableText"/>
              <w:rPr>
                <w:noProof w:val="0"/>
              </w:rPr>
            </w:pPr>
            <w:r>
              <w:t>2475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CFBE3EB" w14:textId="744609D9" w:rsidR="00180051" w:rsidRDefault="00180051" w:rsidP="00DE786A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663A6DB" w14:textId="3DF4B3A2" w:rsidR="00180051" w:rsidRDefault="00180051" w:rsidP="00DE786A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804FC66" w14:textId="6F9C139B" w:rsidR="00180051" w:rsidRDefault="00180051" w:rsidP="00DE786A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2538A8E" w14:textId="51A925A2" w:rsidR="00180051" w:rsidRDefault="00180051" w:rsidP="00DE786A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9F73797" w14:textId="6115894C" w:rsidR="00180051" w:rsidRDefault="00180051" w:rsidP="00DE786A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C1C52B5" w14:textId="12411376" w:rsidR="00180051" w:rsidRDefault="00180051" w:rsidP="00DE786A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59D9BBB" w14:textId="65944A17" w:rsidR="00180051" w:rsidRDefault="00180051" w:rsidP="00DE786A">
            <w:pPr>
              <w:pStyle w:val="TableText"/>
              <w:rPr>
                <w:noProof w:val="0"/>
              </w:rPr>
            </w:pPr>
            <w:r>
              <w:t>43%</w:t>
            </w:r>
          </w:p>
        </w:tc>
      </w:tr>
      <w:tr w:rsidR="00180051" w14:paraId="23146F71" w14:textId="77777777" w:rsidTr="00B66665">
        <w:tc>
          <w:tcPr>
            <w:tcW w:w="5904" w:type="dxa"/>
            <w:shd w:val="clear" w:color="auto" w:fill="FFFFFF"/>
            <w:hideMark/>
          </w:tcPr>
          <w:p w14:paraId="64437719" w14:textId="2AF39F1B" w:rsidR="00180051" w:rsidRDefault="0018005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Hispanic or Latino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0B3CF2CC" w14:textId="24591ADC" w:rsidR="00180051" w:rsidRDefault="00180051" w:rsidP="00DE786A">
            <w:pPr>
              <w:pStyle w:val="TableText"/>
              <w:rPr>
                <w:noProof w:val="0"/>
              </w:rPr>
            </w:pPr>
            <w:r>
              <w:t>175,004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C3B2120" w14:textId="09681EC0" w:rsidR="00180051" w:rsidRDefault="00180051" w:rsidP="00DE786A">
            <w:pPr>
              <w:pStyle w:val="TableText"/>
              <w:rPr>
                <w:noProof w:val="0"/>
              </w:rPr>
            </w:pPr>
            <w:r>
              <w:t>2382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43729820" w14:textId="7A706165" w:rsidR="00180051" w:rsidRDefault="00180051" w:rsidP="00DE786A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E42D2C0" w14:textId="445561FE" w:rsidR="00180051" w:rsidRDefault="00180051" w:rsidP="00DE786A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49BE266" w14:textId="1A9D2252" w:rsidR="00180051" w:rsidRDefault="00180051" w:rsidP="00DE786A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B4923F1" w14:textId="193A5D7D" w:rsidR="00180051" w:rsidRDefault="00180051" w:rsidP="00DE786A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FF4B9ED" w14:textId="6F2132A3" w:rsidR="00180051" w:rsidRDefault="00180051" w:rsidP="00DE786A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A8DB029" w14:textId="67A09A30" w:rsidR="00180051" w:rsidRDefault="00180051" w:rsidP="00DE786A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8ABE07F" w14:textId="174810C3" w:rsidR="00180051" w:rsidRDefault="00180051" w:rsidP="00DE786A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180051" w14:paraId="59B76210" w14:textId="77777777" w:rsidTr="00B66665">
        <w:tc>
          <w:tcPr>
            <w:tcW w:w="5904" w:type="dxa"/>
            <w:shd w:val="clear" w:color="auto" w:fill="FFFFFF"/>
            <w:hideMark/>
          </w:tcPr>
          <w:p w14:paraId="6203FB38" w14:textId="200FE1CF" w:rsidR="00180051" w:rsidRDefault="0018005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Hispanic or Latino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DC983E3" w14:textId="26B2E748" w:rsidR="00180051" w:rsidRDefault="00180051" w:rsidP="00DE786A">
            <w:pPr>
              <w:pStyle w:val="TableText"/>
              <w:rPr>
                <w:noProof w:val="0"/>
              </w:rPr>
            </w:pPr>
            <w:r>
              <w:t>42,991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6D56E8F" w14:textId="385F6975" w:rsidR="00180051" w:rsidRDefault="00180051" w:rsidP="00DE786A">
            <w:pPr>
              <w:pStyle w:val="TableText"/>
              <w:rPr>
                <w:noProof w:val="0"/>
              </w:rPr>
            </w:pPr>
            <w:r>
              <w:t>2430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4FF4EA7" w14:textId="3F5D7F1A" w:rsidR="00180051" w:rsidRDefault="00180051" w:rsidP="00DE786A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17902F5" w14:textId="00E1DADF" w:rsidR="00180051" w:rsidRDefault="00180051" w:rsidP="00DE786A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A7343E0" w14:textId="739648FE" w:rsidR="00180051" w:rsidRDefault="00180051" w:rsidP="00DE786A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2FFBE2C" w14:textId="677B2A04" w:rsidR="00180051" w:rsidRDefault="00180051" w:rsidP="00DE786A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82F50A3" w14:textId="7B07B67D" w:rsidR="00180051" w:rsidRDefault="00180051" w:rsidP="00DE786A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A354EF6" w14:textId="71F0CDD9" w:rsidR="00180051" w:rsidRDefault="00180051" w:rsidP="00DE786A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A2313BA" w14:textId="3E15E229" w:rsidR="00180051" w:rsidRDefault="00180051" w:rsidP="00DE786A">
            <w:pPr>
              <w:pStyle w:val="TableText"/>
              <w:rPr>
                <w:noProof w:val="0"/>
              </w:rPr>
            </w:pPr>
            <w:r>
              <w:t>24%</w:t>
            </w:r>
          </w:p>
        </w:tc>
      </w:tr>
      <w:tr w:rsidR="00180051" w14:paraId="755D7AA7" w14:textId="77777777" w:rsidTr="00B66665">
        <w:tc>
          <w:tcPr>
            <w:tcW w:w="5904" w:type="dxa"/>
            <w:shd w:val="clear" w:color="auto" w:fill="FFFFFF"/>
            <w:hideMark/>
          </w:tcPr>
          <w:p w14:paraId="6B39E32A" w14:textId="25AA5FBE" w:rsidR="00180051" w:rsidRDefault="0018005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Black or African American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6CCBCEB" w14:textId="18F043E8" w:rsidR="00180051" w:rsidRDefault="00180051" w:rsidP="00DE786A">
            <w:pPr>
              <w:pStyle w:val="TableText"/>
              <w:rPr>
                <w:noProof w:val="0"/>
              </w:rPr>
            </w:pPr>
            <w:r>
              <w:t>14,698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17784430" w14:textId="5469E037" w:rsidR="00180051" w:rsidRDefault="00180051" w:rsidP="00DE786A">
            <w:pPr>
              <w:pStyle w:val="TableText"/>
              <w:rPr>
                <w:noProof w:val="0"/>
              </w:rPr>
            </w:pPr>
            <w:r>
              <w:t>2367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BDC9D7B" w14:textId="7CCB7C03" w:rsidR="00180051" w:rsidRDefault="00180051" w:rsidP="00DE786A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99272CA" w14:textId="25617DB8" w:rsidR="00180051" w:rsidRDefault="00180051" w:rsidP="00DE786A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24A9A01" w14:textId="2820D4C9" w:rsidR="00180051" w:rsidRDefault="00180051" w:rsidP="00DE786A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3030468" w14:textId="0E8FEDCD" w:rsidR="00180051" w:rsidRDefault="00180051" w:rsidP="00DE786A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5CD0724" w14:textId="42A28F97" w:rsidR="00180051" w:rsidRDefault="00180051" w:rsidP="00DE786A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5979F23" w14:textId="716B5D95" w:rsidR="00180051" w:rsidRDefault="00180051" w:rsidP="00DE786A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4C0B7E3" w14:textId="3EF21324" w:rsidR="00180051" w:rsidRDefault="00180051" w:rsidP="00DE786A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180051" w14:paraId="60C70A5C" w14:textId="77777777" w:rsidTr="00B66665">
        <w:tc>
          <w:tcPr>
            <w:tcW w:w="5904" w:type="dxa"/>
            <w:shd w:val="clear" w:color="auto" w:fill="FFFFFF"/>
            <w:hideMark/>
          </w:tcPr>
          <w:p w14:paraId="1E3760F7" w14:textId="40BB882B" w:rsidR="00180051" w:rsidRDefault="0018005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Black or African American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D8FA6CA" w14:textId="20670332" w:rsidR="00180051" w:rsidRDefault="00180051" w:rsidP="00DE786A">
            <w:pPr>
              <w:pStyle w:val="TableText"/>
              <w:rPr>
                <w:noProof w:val="0"/>
              </w:rPr>
            </w:pPr>
            <w:r>
              <w:t>3,506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1AFE8307" w14:textId="2AF25EAC" w:rsidR="00180051" w:rsidRDefault="00180051" w:rsidP="00DE786A">
            <w:pPr>
              <w:pStyle w:val="TableText"/>
              <w:rPr>
                <w:noProof w:val="0"/>
              </w:rPr>
            </w:pPr>
            <w:r>
              <w:t>2422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0F56FBF" w14:textId="2F26A73B" w:rsidR="00180051" w:rsidRDefault="00180051" w:rsidP="00DE786A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2CCC1CF" w14:textId="78EA457E" w:rsidR="00180051" w:rsidRDefault="00180051" w:rsidP="00DE786A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43410B9" w14:textId="4E78E26B" w:rsidR="00180051" w:rsidRDefault="00180051" w:rsidP="00DE786A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C72399D" w14:textId="0E92EF3A" w:rsidR="00180051" w:rsidRDefault="00180051" w:rsidP="00DE786A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518FC8D" w14:textId="35F03B12" w:rsidR="00180051" w:rsidRDefault="00180051" w:rsidP="00DE786A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A9D6FC3" w14:textId="5C16E174" w:rsidR="00180051" w:rsidRDefault="00180051" w:rsidP="00DE786A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4D54AB5" w14:textId="74D3F6A7" w:rsidR="00180051" w:rsidRDefault="00180051" w:rsidP="00DE786A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180051" w14:paraId="2DBDD63D" w14:textId="77777777" w:rsidTr="00B66665">
        <w:tc>
          <w:tcPr>
            <w:tcW w:w="5904" w:type="dxa"/>
            <w:shd w:val="clear" w:color="auto" w:fill="FFFFFF"/>
            <w:hideMark/>
          </w:tcPr>
          <w:p w14:paraId="3C6C5A23" w14:textId="538FBBA2" w:rsidR="00180051" w:rsidRDefault="00180051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White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3CAD4F9" w14:textId="77777777" w:rsidR="00180051" w:rsidRDefault="00180051" w:rsidP="00DE786A">
            <w:pPr>
              <w:pStyle w:val="TableText"/>
              <w:rPr>
                <w:noProof w:val="0"/>
              </w:rPr>
            </w:pPr>
            <w:r>
              <w:t>29,953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7590948" w14:textId="77777777" w:rsidR="00180051" w:rsidRDefault="00180051" w:rsidP="00DE786A">
            <w:pPr>
              <w:pStyle w:val="TableText"/>
              <w:rPr>
                <w:noProof w:val="0"/>
              </w:rPr>
            </w:pPr>
            <w:r>
              <w:t>2411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DC5EB2A" w14:textId="77777777" w:rsidR="00180051" w:rsidRDefault="00180051" w:rsidP="00DE786A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CDBAC8F" w14:textId="77777777" w:rsidR="00180051" w:rsidRDefault="00180051" w:rsidP="00DE786A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277BEFD" w14:textId="77777777" w:rsidR="00180051" w:rsidRDefault="00180051" w:rsidP="00DE786A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6E6F654" w14:textId="77777777" w:rsidR="00180051" w:rsidRDefault="00180051" w:rsidP="00DE786A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584EFA0" w14:textId="77777777" w:rsidR="00180051" w:rsidRDefault="00180051" w:rsidP="00DE786A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7E99163" w14:textId="77777777" w:rsidR="00180051" w:rsidRDefault="00180051" w:rsidP="00DE786A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67B48A6" w14:textId="77777777" w:rsidR="00180051" w:rsidRDefault="00180051" w:rsidP="00DE786A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180051" w14:paraId="0E4424CD" w14:textId="77777777" w:rsidTr="00B66665">
        <w:tc>
          <w:tcPr>
            <w:tcW w:w="5904" w:type="dxa"/>
            <w:shd w:val="clear" w:color="auto" w:fill="FFFFFF"/>
            <w:hideMark/>
          </w:tcPr>
          <w:p w14:paraId="475D6255" w14:textId="0CF9C6C4" w:rsidR="00180051" w:rsidRDefault="00180051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White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64922E3E" w14:textId="77777777" w:rsidR="00180051" w:rsidRDefault="00180051" w:rsidP="00DE786A">
            <w:pPr>
              <w:pStyle w:val="TableText"/>
              <w:rPr>
                <w:noProof w:val="0"/>
              </w:rPr>
            </w:pPr>
            <w:r>
              <w:t>47,306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704F8C8" w14:textId="77777777" w:rsidR="00180051" w:rsidRDefault="00180051" w:rsidP="00DE786A">
            <w:pPr>
              <w:pStyle w:val="TableText"/>
              <w:rPr>
                <w:noProof w:val="0"/>
              </w:rPr>
            </w:pPr>
            <w:r>
              <w:t>2467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4C8FEF3" w14:textId="77777777" w:rsidR="00180051" w:rsidRDefault="00180051" w:rsidP="00DE786A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DE99880" w14:textId="77777777" w:rsidR="00180051" w:rsidRDefault="00180051" w:rsidP="00DE786A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58C59D0" w14:textId="77777777" w:rsidR="00180051" w:rsidRDefault="00180051" w:rsidP="00DE786A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45E6F4E" w14:textId="77777777" w:rsidR="00180051" w:rsidRDefault="00180051" w:rsidP="00DE786A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5E0EF02" w14:textId="77777777" w:rsidR="00180051" w:rsidRDefault="00180051" w:rsidP="00DE786A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13DFA3D" w14:textId="77777777" w:rsidR="00180051" w:rsidRDefault="00180051" w:rsidP="00DE786A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1B5E030" w14:textId="77777777" w:rsidR="00180051" w:rsidRDefault="00180051" w:rsidP="00DE786A">
            <w:pPr>
              <w:pStyle w:val="TableText"/>
              <w:rPr>
                <w:noProof w:val="0"/>
              </w:rPr>
            </w:pPr>
            <w:r>
              <w:t>36%</w:t>
            </w:r>
          </w:p>
        </w:tc>
      </w:tr>
      <w:tr w:rsidR="00180051" w14:paraId="7C75BBE2" w14:textId="77777777" w:rsidTr="00B66665">
        <w:tc>
          <w:tcPr>
            <w:tcW w:w="5904" w:type="dxa"/>
            <w:shd w:val="clear" w:color="auto" w:fill="FFFFFF"/>
            <w:hideMark/>
          </w:tcPr>
          <w:p w14:paraId="640B4CBE" w14:textId="3AD0AE01" w:rsidR="00180051" w:rsidRDefault="00180051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 xml:space="preserve">Two or more races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08C0DBC" w14:textId="6688F1C8" w:rsidR="00180051" w:rsidRDefault="00180051" w:rsidP="00DE786A">
            <w:pPr>
              <w:pStyle w:val="TableText"/>
              <w:keepNext/>
              <w:keepLines/>
              <w:rPr>
                <w:noProof w:val="0"/>
              </w:rPr>
            </w:pPr>
            <w:r>
              <w:t>11,261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7F7B0AD" w14:textId="2EB06DE2" w:rsidR="00180051" w:rsidRDefault="00180051" w:rsidP="00DE786A">
            <w:pPr>
              <w:pStyle w:val="TableText"/>
              <w:keepNext/>
              <w:keepLines/>
              <w:rPr>
                <w:noProof w:val="0"/>
              </w:rPr>
            </w:pPr>
            <w:r>
              <w:t>2405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441AC59" w14:textId="417443FA" w:rsidR="00180051" w:rsidRDefault="00180051" w:rsidP="00DE786A">
            <w:pPr>
              <w:pStyle w:val="TableText"/>
              <w:keepNext/>
              <w:keepLines/>
              <w:rPr>
                <w:noProof w:val="0"/>
              </w:rPr>
            </w:pPr>
            <w:r>
              <w:t>99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67DA175" w14:textId="2460B599" w:rsidR="00180051" w:rsidRDefault="00180051" w:rsidP="00DE786A">
            <w:pPr>
              <w:pStyle w:val="TableText"/>
              <w:keepNext/>
              <w:keepLines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CA7D827" w14:textId="2D237803" w:rsidR="00180051" w:rsidRDefault="00180051" w:rsidP="00DE786A">
            <w:pPr>
              <w:pStyle w:val="TableText"/>
              <w:keepNext/>
              <w:keepLines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E1C110E" w14:textId="44BFE53B" w:rsidR="00180051" w:rsidRDefault="00180051" w:rsidP="00DE786A">
            <w:pPr>
              <w:pStyle w:val="TableText"/>
              <w:keepNext/>
              <w:keepLines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5C72B77" w14:textId="10C9CF9E" w:rsidR="00180051" w:rsidRDefault="00180051" w:rsidP="00DE786A">
            <w:pPr>
              <w:pStyle w:val="TableText"/>
              <w:keepNext/>
              <w:keepLines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4DB44DA" w14:textId="292EA94E" w:rsidR="00180051" w:rsidRDefault="00180051" w:rsidP="00DE786A">
            <w:pPr>
              <w:pStyle w:val="TableText"/>
              <w:keepNext/>
              <w:keepLines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AED4A1D" w14:textId="7E21E50E" w:rsidR="00180051" w:rsidRDefault="00180051" w:rsidP="00DE786A">
            <w:pPr>
              <w:pStyle w:val="TableText"/>
              <w:keepNext/>
              <w:keepLines/>
              <w:rPr>
                <w:noProof w:val="0"/>
              </w:rPr>
            </w:pPr>
            <w:r>
              <w:t>18%</w:t>
            </w:r>
          </w:p>
        </w:tc>
      </w:tr>
      <w:tr w:rsidR="00180051" w14:paraId="11FD97DE" w14:textId="77777777" w:rsidTr="00B66665">
        <w:tc>
          <w:tcPr>
            <w:tcW w:w="5904" w:type="dxa"/>
            <w:shd w:val="clear" w:color="auto" w:fill="FFFFFF"/>
            <w:hideMark/>
          </w:tcPr>
          <w:p w14:paraId="4BB5CFC7" w14:textId="0B5FCE20" w:rsidR="00180051" w:rsidRDefault="0018005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Two or more races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18F0D6BE" w14:textId="30CA98C1" w:rsidR="00180051" w:rsidRDefault="00180051" w:rsidP="00DE786A">
            <w:pPr>
              <w:pStyle w:val="TableText"/>
              <w:rPr>
                <w:noProof w:val="0"/>
              </w:rPr>
            </w:pPr>
            <w:r>
              <w:t>14,755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A6AFB81" w14:textId="6752FC14" w:rsidR="00180051" w:rsidRDefault="00180051" w:rsidP="00DE786A">
            <w:pPr>
              <w:pStyle w:val="TableText"/>
              <w:rPr>
                <w:noProof w:val="0"/>
              </w:rPr>
            </w:pPr>
            <w:r>
              <w:t>2478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53F84D1" w14:textId="759D6E8B" w:rsidR="00180051" w:rsidRDefault="00180051" w:rsidP="00DE786A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0D7108F" w14:textId="33A6BE30" w:rsidR="00180051" w:rsidRDefault="00180051" w:rsidP="00DE786A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5A2EE21" w14:textId="1EDAFC4D" w:rsidR="00180051" w:rsidRDefault="00180051" w:rsidP="00DE786A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69639F5" w14:textId="520DC6AD" w:rsidR="00180051" w:rsidRDefault="00180051" w:rsidP="00DE786A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C3A6143" w14:textId="758BB73B" w:rsidR="00180051" w:rsidRDefault="00180051" w:rsidP="00DE786A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6B251E1" w14:textId="0C015137" w:rsidR="00180051" w:rsidRDefault="00180051" w:rsidP="00DE786A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1FC1F65" w14:textId="29956B58" w:rsidR="00180051" w:rsidRDefault="00180051" w:rsidP="00DE786A">
            <w:pPr>
              <w:pStyle w:val="TableText"/>
              <w:rPr>
                <w:noProof w:val="0"/>
              </w:rPr>
            </w:pPr>
            <w:r>
              <w:t>41%</w:t>
            </w:r>
          </w:p>
        </w:tc>
      </w:tr>
    </w:tbl>
    <w:p w14:paraId="4FE32738" w14:textId="620032FF" w:rsidR="00397864" w:rsidRDefault="00397864" w:rsidP="00F918A7">
      <w:pPr>
        <w:pStyle w:val="Caption"/>
        <w:pageBreakBefore/>
      </w:pPr>
      <w:bookmarkStart w:id="205" w:name="_Ref125034573"/>
      <w:bookmarkStart w:id="206" w:name="_Toc126318252"/>
      <w:bookmarkStart w:id="207" w:name="_Toc214443782"/>
      <w:r>
        <w:t>Table 7.D.</w:t>
      </w:r>
      <w:fldSimple w:instr=" SEQ Table_7.D. \* ARABIC ">
        <w:r w:rsidR="007F3C0B">
          <w:rPr>
            <w:noProof/>
          </w:rPr>
          <w:t>30</w:t>
        </w:r>
      </w:fldSimple>
      <w:bookmarkEnd w:id="205"/>
      <w:r>
        <w:t xml:space="preserve">  Demographic Student Group Summary for </w:t>
      </w:r>
      <w:r w:rsidR="00041E68">
        <w:t xml:space="preserve">Composite </w:t>
      </w:r>
      <w:r>
        <w:t>Claims</w:t>
      </w:r>
      <w:r w:rsidR="00447309">
        <w:t xml:space="preserve">—ELA, </w:t>
      </w:r>
      <w:r>
        <w:t>Grade Four</w:t>
      </w:r>
      <w:bookmarkEnd w:id="206"/>
      <w:bookmarkEnd w:id="207"/>
    </w:p>
    <w:tbl>
      <w:tblPr>
        <w:tblStyle w:val="TRs"/>
        <w:tblW w:w="13539" w:type="dxa"/>
        <w:tblLook w:val="0020" w:firstRow="1" w:lastRow="0" w:firstColumn="0" w:lastColumn="0" w:noHBand="0" w:noVBand="0"/>
        <w:tblDescription w:val="Demographic Student Group Summary for Claims for Grade Four—ELA"/>
      </w:tblPr>
      <w:tblGrid>
        <w:gridCol w:w="5904"/>
        <w:gridCol w:w="1084"/>
        <w:gridCol w:w="750"/>
        <w:gridCol w:w="617"/>
        <w:gridCol w:w="864"/>
        <w:gridCol w:w="864"/>
        <w:gridCol w:w="864"/>
        <w:gridCol w:w="864"/>
        <w:gridCol w:w="864"/>
        <w:gridCol w:w="864"/>
      </w:tblGrid>
      <w:tr w:rsidR="004E7B92" w:rsidRPr="00467C2B" w14:paraId="3703A4AE" w14:textId="77777777" w:rsidTr="004E7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8"/>
        </w:trPr>
        <w:tc>
          <w:tcPr>
            <w:tcW w:w="5904" w:type="dxa"/>
            <w:hideMark/>
          </w:tcPr>
          <w:p w14:paraId="52BD5B2C" w14:textId="3A14D33C" w:rsidR="004E7B92" w:rsidRPr="00467C2B" w:rsidRDefault="004E7B92">
            <w:pPr>
              <w:pStyle w:val="TableHead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455F7A3B" w14:textId="77777777" w:rsidR="004E7B92" w:rsidRPr="00467C2B" w:rsidRDefault="004E7B92" w:rsidP="00DE786A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7AE0FBB4" w14:textId="77777777" w:rsidR="004E7B92" w:rsidRPr="00467C2B" w:rsidRDefault="004E7B92" w:rsidP="00DE786A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2425132A" w14:textId="77777777" w:rsidR="004E7B92" w:rsidRPr="00467C2B" w:rsidRDefault="004E7B92" w:rsidP="00DE786A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3D5D05F4" w14:textId="3B20C232" w:rsidR="004E7B92" w:rsidRPr="00467C2B" w:rsidRDefault="004E7B92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467C2B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34BA375C" w14:textId="732D7ABD" w:rsidR="004E7B92" w:rsidRPr="00467C2B" w:rsidRDefault="004E7B92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467C2B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6EA9677" w14:textId="70CB3B55" w:rsidR="004E7B92" w:rsidRPr="00467C2B" w:rsidRDefault="004E7B92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467C2B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509B4F76" w14:textId="55B6B70C" w:rsidR="004E7B92" w:rsidRPr="00467C2B" w:rsidRDefault="004E7B92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467C2B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714441D9" w14:textId="2DC72CA8" w:rsidR="004E7B92" w:rsidRPr="00467C2B" w:rsidRDefault="004E7B92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467C2B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29F15D2" w14:textId="45D15826" w:rsidR="004E7B92" w:rsidRPr="00467C2B" w:rsidRDefault="004E7B92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467C2B">
              <w:rPr>
                <w:b/>
                <w:bCs w:val="0"/>
                <w:noProof w:val="0"/>
              </w:rPr>
              <w:t>Claim 2 Above Standard</w:t>
            </w:r>
          </w:p>
        </w:tc>
      </w:tr>
      <w:tr w:rsidR="004E7B92" w14:paraId="5E1CD252" w14:textId="77777777" w:rsidTr="004E7B92">
        <w:tc>
          <w:tcPr>
            <w:tcW w:w="5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21D1730A" w14:textId="77777777" w:rsidR="004E7B92" w:rsidRDefault="004E7B92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371993" w14:textId="7D1F0592" w:rsidR="004E7B92" w:rsidRDefault="004E7B92" w:rsidP="00A134F6">
            <w:pPr>
              <w:pStyle w:val="TableText"/>
              <w:rPr>
                <w:noProof w:val="0"/>
              </w:rPr>
            </w:pPr>
            <w:r>
              <w:t>392,182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DD1F88" w14:textId="2A25AF2C" w:rsidR="004E7B92" w:rsidRDefault="004E7B92" w:rsidP="00A134F6">
            <w:pPr>
              <w:pStyle w:val="TableText"/>
              <w:rPr>
                <w:noProof w:val="0"/>
              </w:rPr>
            </w:pPr>
            <w:r>
              <w:t>2457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0F5316" w14:textId="02BDEBA7" w:rsidR="004E7B92" w:rsidRDefault="004E7B92" w:rsidP="00A134F6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F3530E" w14:textId="4B060FC7" w:rsidR="004E7B92" w:rsidRDefault="004E7B92" w:rsidP="00A134F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C5EE52" w14:textId="42982248" w:rsidR="004E7B92" w:rsidRDefault="004E7B92" w:rsidP="00A134F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54760A" w14:textId="6167FE98" w:rsidR="004E7B92" w:rsidRDefault="004E7B92" w:rsidP="00A134F6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412498" w14:textId="6D9EF046" w:rsidR="004E7B92" w:rsidRDefault="004E7B92" w:rsidP="00A134F6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258F38" w14:textId="05748C38" w:rsidR="004E7B92" w:rsidRDefault="004E7B92" w:rsidP="00A134F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F4336F" w14:textId="6333EB47" w:rsidR="004E7B92" w:rsidRDefault="004E7B92" w:rsidP="00A134F6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4E7B92" w14:paraId="69C3477B" w14:textId="77777777" w:rsidTr="004E7B92">
        <w:tc>
          <w:tcPr>
            <w:tcW w:w="5904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12BD8BD4" w14:textId="77777777" w:rsidR="004E7B92" w:rsidRDefault="004E7B92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CA9F70C" w14:textId="2A0E9ACE" w:rsidR="004E7B92" w:rsidRDefault="004E7B92" w:rsidP="00A134F6">
            <w:pPr>
              <w:pStyle w:val="TableText"/>
              <w:rPr>
                <w:noProof w:val="0"/>
              </w:rPr>
            </w:pPr>
            <w:r>
              <w:t>200,002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F772F38" w14:textId="0D55A549" w:rsidR="004E7B92" w:rsidRDefault="004E7B92" w:rsidP="00A134F6">
            <w:pPr>
              <w:pStyle w:val="TableText"/>
              <w:rPr>
                <w:noProof w:val="0"/>
              </w:rPr>
            </w:pPr>
            <w:r>
              <w:t>245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A5B6976" w14:textId="29B289D5" w:rsidR="004E7B92" w:rsidRDefault="004E7B92" w:rsidP="00A134F6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FE99FEC" w14:textId="415E7F94" w:rsidR="004E7B92" w:rsidRDefault="004E7B92" w:rsidP="00A134F6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0A8E239" w14:textId="61512A61" w:rsidR="004E7B92" w:rsidRDefault="004E7B92" w:rsidP="00A134F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9FB751B" w14:textId="01D3AE5F" w:rsidR="004E7B92" w:rsidRDefault="004E7B92" w:rsidP="00A134F6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EC862D4" w14:textId="30D531E7" w:rsidR="004E7B92" w:rsidRDefault="004E7B92" w:rsidP="00A134F6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8842693" w14:textId="7DE83805" w:rsidR="004E7B92" w:rsidRDefault="004E7B92" w:rsidP="00A134F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0C89AC9" w14:textId="50BA0523" w:rsidR="004E7B92" w:rsidRDefault="004E7B92" w:rsidP="00A134F6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4E7B92" w14:paraId="16FA0122" w14:textId="77777777" w:rsidTr="00A71880">
        <w:tc>
          <w:tcPr>
            <w:tcW w:w="5904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039A3B9D" w14:textId="77777777" w:rsidR="004E7B92" w:rsidRDefault="004E7B92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EEDA829" w14:textId="4DC43859" w:rsidR="004E7B92" w:rsidRDefault="004E7B92" w:rsidP="00A134F6">
            <w:pPr>
              <w:pStyle w:val="TableText"/>
              <w:rPr>
                <w:noProof w:val="0"/>
              </w:rPr>
            </w:pPr>
            <w:r>
              <w:t>192,080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E591A98" w14:textId="7BB28F70" w:rsidR="004E7B92" w:rsidRDefault="004E7B92" w:rsidP="00A134F6">
            <w:pPr>
              <w:pStyle w:val="TableText"/>
              <w:rPr>
                <w:noProof w:val="0"/>
              </w:rPr>
            </w:pPr>
            <w:r>
              <w:t>2464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B5DE9B3" w14:textId="0C35A51D" w:rsidR="004E7B92" w:rsidRDefault="004E7B92" w:rsidP="00A134F6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CDB3F83" w14:textId="010C12E5" w:rsidR="004E7B92" w:rsidRDefault="004E7B92" w:rsidP="00A134F6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2204301" w14:textId="473D8800" w:rsidR="004E7B92" w:rsidRDefault="004E7B92" w:rsidP="00A134F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AB762F7" w14:textId="1E97334E" w:rsidR="004E7B92" w:rsidRDefault="004E7B92" w:rsidP="00A134F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85C8342" w14:textId="29980B55" w:rsidR="004E7B92" w:rsidRDefault="004E7B92" w:rsidP="00A134F6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024598A" w14:textId="48F7871B" w:rsidR="004E7B92" w:rsidRDefault="004E7B92" w:rsidP="00A134F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D8BBF74" w14:textId="5B06FEBC" w:rsidR="004E7B92" w:rsidRDefault="004E7B92" w:rsidP="00A134F6">
            <w:pPr>
              <w:pStyle w:val="TableText"/>
              <w:rPr>
                <w:noProof w:val="0"/>
              </w:rPr>
            </w:pPr>
            <w:r>
              <w:t>24%</w:t>
            </w:r>
          </w:p>
        </w:tc>
      </w:tr>
      <w:tr w:rsidR="00A71880" w14:paraId="29C16108" w14:textId="77777777" w:rsidTr="004E7B92">
        <w:tc>
          <w:tcPr>
            <w:tcW w:w="590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690BB0C" w14:textId="0CA82B91" w:rsidR="00A71880" w:rsidRDefault="00A71880" w:rsidP="00A7188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9646085" w14:textId="2A9C1F83" w:rsidR="00A71880" w:rsidRDefault="00A71880" w:rsidP="00A71880">
            <w:pPr>
              <w:pStyle w:val="TableText"/>
            </w:pPr>
            <w:r>
              <w:t>100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AD7D21E" w14:textId="4271A328" w:rsidR="00A71880" w:rsidRDefault="00A71880" w:rsidP="00A71880">
            <w:pPr>
              <w:pStyle w:val="TableText"/>
            </w:pPr>
            <w:r>
              <w:t>2492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4A48FDB" w14:textId="1C8D02B6" w:rsidR="00A71880" w:rsidRDefault="00A71880" w:rsidP="00A71880">
            <w:pPr>
              <w:pStyle w:val="TableText"/>
            </w:pPr>
            <w:r>
              <w:t>10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82F9EED" w14:textId="68ADB70A" w:rsidR="00A71880" w:rsidRDefault="00A71880" w:rsidP="00A71880">
            <w:pPr>
              <w:pStyle w:val="TableText"/>
            </w:pPr>
            <w:r>
              <w:t>18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5F09FD1" w14:textId="6B53D9F0" w:rsidR="00A71880" w:rsidRDefault="00A71880" w:rsidP="00A71880">
            <w:pPr>
              <w:pStyle w:val="TableText"/>
            </w:pPr>
            <w:r>
              <w:t>40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B301E32" w14:textId="0ADCCE31" w:rsidR="00A71880" w:rsidRDefault="00A71880" w:rsidP="00A71880">
            <w:pPr>
              <w:pStyle w:val="TableText"/>
            </w:pPr>
            <w:r>
              <w:t>42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0033502" w14:textId="53DEE6F8" w:rsidR="00A71880" w:rsidRDefault="00A71880" w:rsidP="00A71880">
            <w:pPr>
              <w:pStyle w:val="TableText"/>
            </w:pPr>
            <w:r>
              <w:t>27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6158D8E" w14:textId="294FA8A3" w:rsidR="00A71880" w:rsidRDefault="00A71880" w:rsidP="00A71880">
            <w:pPr>
              <w:pStyle w:val="TableText"/>
            </w:pPr>
            <w:r>
              <w:t>45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3E455EE" w14:textId="7005484F" w:rsidR="00A71880" w:rsidRDefault="00A71880" w:rsidP="00A71880">
            <w:pPr>
              <w:pStyle w:val="TableText"/>
            </w:pPr>
            <w:r>
              <w:t>28%</w:t>
            </w:r>
          </w:p>
        </w:tc>
      </w:tr>
      <w:tr w:rsidR="004E7B92" w14:paraId="54CF232F" w14:textId="77777777" w:rsidTr="004E7B92">
        <w:tc>
          <w:tcPr>
            <w:tcW w:w="5904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100A28AE" w14:textId="77777777" w:rsidR="004E7B92" w:rsidRDefault="004E7B92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0C75EF2" w14:textId="7E482290" w:rsidR="004E7B92" w:rsidRDefault="004E7B92" w:rsidP="00A134F6">
            <w:pPr>
              <w:pStyle w:val="TableText"/>
              <w:rPr>
                <w:noProof w:val="0"/>
              </w:rPr>
            </w:pPr>
            <w:r>
              <w:t>1,529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B924B8C" w14:textId="3062EED1" w:rsidR="004E7B92" w:rsidRDefault="004E7B92" w:rsidP="00A134F6">
            <w:pPr>
              <w:pStyle w:val="TableText"/>
              <w:rPr>
                <w:noProof w:val="0"/>
              </w:rPr>
            </w:pPr>
            <w:r>
              <w:t>2425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6690769" w14:textId="5E708F2E" w:rsidR="004E7B92" w:rsidRDefault="004E7B92" w:rsidP="00A134F6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64E20E9" w14:textId="1F31CDF3" w:rsidR="004E7B92" w:rsidRDefault="004E7B92" w:rsidP="00A134F6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E51555A" w14:textId="54B6AEE1" w:rsidR="004E7B92" w:rsidRDefault="004E7B92" w:rsidP="00A134F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14414D8" w14:textId="7F5FD223" w:rsidR="004E7B92" w:rsidRDefault="004E7B92" w:rsidP="00A134F6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BE07052" w14:textId="1A0D9835" w:rsidR="004E7B92" w:rsidRDefault="004E7B92" w:rsidP="00A134F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C41C911" w14:textId="1694D6BD" w:rsidR="004E7B92" w:rsidRDefault="004E7B92" w:rsidP="00A134F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2CB4B65" w14:textId="66FECDF3" w:rsidR="004E7B92" w:rsidRDefault="004E7B92" w:rsidP="00A134F6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4E7B92" w14:paraId="317D00D7" w14:textId="77777777" w:rsidTr="004E7B92">
        <w:tc>
          <w:tcPr>
            <w:tcW w:w="5904" w:type="dxa"/>
            <w:shd w:val="clear" w:color="auto" w:fill="FFFFFF"/>
            <w:hideMark/>
          </w:tcPr>
          <w:p w14:paraId="2985A368" w14:textId="77777777" w:rsidR="004E7B92" w:rsidRDefault="004E7B92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06DAA4C0" w14:textId="00E56E14" w:rsidR="004E7B92" w:rsidRDefault="004E7B92" w:rsidP="00A134F6">
            <w:pPr>
              <w:pStyle w:val="TableText"/>
              <w:rPr>
                <w:noProof w:val="0"/>
              </w:rPr>
            </w:pPr>
            <w:r>
              <w:t>41,296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0CEF16AC" w14:textId="7CBCA7D7" w:rsidR="004E7B92" w:rsidRDefault="004E7B92" w:rsidP="00A134F6">
            <w:pPr>
              <w:pStyle w:val="TableText"/>
              <w:rPr>
                <w:noProof w:val="0"/>
              </w:rPr>
            </w:pPr>
            <w:r>
              <w:t>2521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4B456B72" w14:textId="6C7FD43F" w:rsidR="004E7B92" w:rsidRDefault="004E7B92" w:rsidP="00A134F6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137DFA3" w14:textId="7EFE64E7" w:rsidR="004E7B92" w:rsidRDefault="004E7B92" w:rsidP="00A134F6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78B4749" w14:textId="0071E10A" w:rsidR="004E7B92" w:rsidRDefault="004E7B92" w:rsidP="00A134F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53A718B" w14:textId="2BD2FE7F" w:rsidR="004E7B92" w:rsidRDefault="004E7B92" w:rsidP="00A134F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E22B9E9" w14:textId="587A1B03" w:rsidR="004E7B92" w:rsidRDefault="004E7B92" w:rsidP="00A134F6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543065F" w14:textId="5F6B355E" w:rsidR="004E7B92" w:rsidRDefault="004E7B92" w:rsidP="00A134F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758457A" w14:textId="2EEB2F44" w:rsidR="004E7B92" w:rsidRDefault="004E7B92" w:rsidP="00A134F6">
            <w:pPr>
              <w:pStyle w:val="TableText"/>
              <w:rPr>
                <w:noProof w:val="0"/>
              </w:rPr>
            </w:pPr>
            <w:r>
              <w:t>44%</w:t>
            </w:r>
          </w:p>
        </w:tc>
      </w:tr>
      <w:tr w:rsidR="004E7B92" w14:paraId="71DD91C0" w14:textId="77777777" w:rsidTr="004E7B92">
        <w:tc>
          <w:tcPr>
            <w:tcW w:w="5904" w:type="dxa"/>
            <w:shd w:val="clear" w:color="auto" w:fill="FFFFFF"/>
            <w:hideMark/>
          </w:tcPr>
          <w:p w14:paraId="2395FF5D" w14:textId="21D9EBAA" w:rsidR="004E7B92" w:rsidRDefault="004E7B92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C7262A9" w14:textId="0C70BBEF" w:rsidR="004E7B92" w:rsidRDefault="004E7B92" w:rsidP="00A134F6">
            <w:pPr>
              <w:pStyle w:val="TableText"/>
              <w:rPr>
                <w:noProof w:val="0"/>
              </w:rPr>
            </w:pPr>
            <w:r>
              <w:t>1,50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B3FB8FF" w14:textId="5BE66630" w:rsidR="004E7B92" w:rsidRDefault="004E7B92" w:rsidP="00A134F6">
            <w:pPr>
              <w:pStyle w:val="TableText"/>
              <w:rPr>
                <w:noProof w:val="0"/>
              </w:rPr>
            </w:pPr>
            <w:r>
              <w:t>2438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6A8F30B" w14:textId="30EB1947" w:rsidR="004E7B92" w:rsidRDefault="004E7B92" w:rsidP="00A134F6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A80AFC3" w14:textId="46358A77" w:rsidR="004E7B92" w:rsidRDefault="004E7B92" w:rsidP="00A134F6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5E37940" w14:textId="0F0DD0A0" w:rsidR="004E7B92" w:rsidRDefault="004E7B92" w:rsidP="00A134F6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2AF4294" w14:textId="200931FD" w:rsidR="004E7B92" w:rsidRDefault="004E7B92" w:rsidP="00A134F6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899CF55" w14:textId="1BCF82AA" w:rsidR="004E7B92" w:rsidRDefault="004E7B92" w:rsidP="00A134F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FB39FC2" w14:textId="02D47FBD" w:rsidR="004E7B92" w:rsidRDefault="004E7B92" w:rsidP="00A134F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904C8F2" w14:textId="2D35302E" w:rsidR="004E7B92" w:rsidRDefault="004E7B92" w:rsidP="00A134F6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4E7B92" w14:paraId="716D5425" w14:textId="77777777" w:rsidTr="004E7B92">
        <w:tc>
          <w:tcPr>
            <w:tcW w:w="5904" w:type="dxa"/>
            <w:shd w:val="clear" w:color="auto" w:fill="FFFFFF"/>
            <w:hideMark/>
          </w:tcPr>
          <w:p w14:paraId="5C2D5D39" w14:textId="77777777" w:rsidR="004E7B92" w:rsidRDefault="004E7B92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535E31E4" w14:textId="16701445" w:rsidR="004E7B92" w:rsidRDefault="004E7B92" w:rsidP="00A134F6">
            <w:pPr>
              <w:pStyle w:val="TableText"/>
              <w:rPr>
                <w:noProof w:val="0"/>
              </w:rPr>
            </w:pPr>
            <w:r>
              <w:t>8,246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FACDE07" w14:textId="64C66488" w:rsidR="004E7B92" w:rsidRDefault="004E7B92" w:rsidP="00A134F6">
            <w:pPr>
              <w:pStyle w:val="TableText"/>
              <w:rPr>
                <w:noProof w:val="0"/>
              </w:rPr>
            </w:pPr>
            <w:r>
              <w:t>2512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5CEA975" w14:textId="2A0BA636" w:rsidR="004E7B92" w:rsidRDefault="004E7B92" w:rsidP="00A134F6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447AB18" w14:textId="1BF43DE3" w:rsidR="004E7B92" w:rsidRDefault="004E7B92" w:rsidP="00A134F6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C7B9D66" w14:textId="03F6DFE5" w:rsidR="004E7B92" w:rsidRDefault="004E7B92" w:rsidP="00A134F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D521831" w14:textId="30F81109" w:rsidR="004E7B92" w:rsidRDefault="004E7B92" w:rsidP="00A134F6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176C3E0" w14:textId="37B24CA1" w:rsidR="004E7B92" w:rsidRDefault="004E7B92" w:rsidP="00A134F6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4454B6D" w14:textId="4E328578" w:rsidR="004E7B92" w:rsidRDefault="004E7B92" w:rsidP="00A134F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16B99E6" w14:textId="0337234A" w:rsidR="004E7B92" w:rsidRDefault="004E7B92" w:rsidP="00A134F6">
            <w:pPr>
              <w:pStyle w:val="TableText"/>
              <w:rPr>
                <w:noProof w:val="0"/>
              </w:rPr>
            </w:pPr>
            <w:r>
              <w:t>40%</w:t>
            </w:r>
          </w:p>
        </w:tc>
      </w:tr>
      <w:tr w:rsidR="004E7B92" w14:paraId="1F4C80F2" w14:textId="77777777" w:rsidTr="004E7B92">
        <w:tc>
          <w:tcPr>
            <w:tcW w:w="5904" w:type="dxa"/>
            <w:shd w:val="clear" w:color="auto" w:fill="FFFFFF"/>
            <w:hideMark/>
          </w:tcPr>
          <w:p w14:paraId="0A42089B" w14:textId="77777777" w:rsidR="004E7B92" w:rsidRDefault="004E7B92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250CAD9" w14:textId="43227D06" w:rsidR="004E7B92" w:rsidRDefault="004E7B92" w:rsidP="00A134F6">
            <w:pPr>
              <w:pStyle w:val="TableText"/>
              <w:rPr>
                <w:noProof w:val="0"/>
              </w:rPr>
            </w:pPr>
            <w:r>
              <w:t>219,15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1082A493" w14:textId="1D232114" w:rsidR="004E7B92" w:rsidRDefault="004E7B92" w:rsidP="00A134F6">
            <w:pPr>
              <w:pStyle w:val="TableText"/>
              <w:rPr>
                <w:noProof w:val="0"/>
              </w:rPr>
            </w:pPr>
            <w:r>
              <w:t>2432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EF068A6" w14:textId="67B8C432" w:rsidR="004E7B92" w:rsidRDefault="004E7B92" w:rsidP="00A134F6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7EBB2EC" w14:textId="364B9A64" w:rsidR="004E7B92" w:rsidRDefault="004E7B92" w:rsidP="00A134F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83BE312" w14:textId="0D6EBB35" w:rsidR="004E7B92" w:rsidRDefault="004E7B92" w:rsidP="00A134F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C83137E" w14:textId="6C10A1AA" w:rsidR="004E7B92" w:rsidRDefault="004E7B92" w:rsidP="00A134F6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B8F761C" w14:textId="5516E68D" w:rsidR="004E7B92" w:rsidRDefault="004E7B92" w:rsidP="00A134F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9B2BF86" w14:textId="6A97895C" w:rsidR="004E7B92" w:rsidRDefault="004E7B92" w:rsidP="00A134F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96A7018" w14:textId="527D7BF7" w:rsidR="004E7B92" w:rsidRDefault="004E7B92" w:rsidP="00A134F6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4E7B92" w14:paraId="2E04F9BF" w14:textId="77777777" w:rsidTr="004E7B92">
        <w:tc>
          <w:tcPr>
            <w:tcW w:w="5904" w:type="dxa"/>
            <w:shd w:val="clear" w:color="auto" w:fill="FFFFFF"/>
            <w:hideMark/>
          </w:tcPr>
          <w:p w14:paraId="54FB7E95" w14:textId="77777777" w:rsidR="004E7B92" w:rsidRDefault="004E7B92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F33FC96" w14:textId="4B010EAE" w:rsidR="004E7B92" w:rsidRDefault="004E7B92" w:rsidP="00A134F6">
            <w:pPr>
              <w:pStyle w:val="TableText"/>
              <w:rPr>
                <w:noProof w:val="0"/>
              </w:rPr>
            </w:pPr>
            <w:r>
              <w:t>18,13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186DD3E5" w14:textId="029CF365" w:rsidR="004E7B92" w:rsidRDefault="004E7B92" w:rsidP="00A134F6">
            <w:pPr>
              <w:pStyle w:val="TableText"/>
              <w:rPr>
                <w:noProof w:val="0"/>
              </w:rPr>
            </w:pPr>
            <w:r>
              <w:t>2418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4866C405" w14:textId="5A32166C" w:rsidR="004E7B92" w:rsidRDefault="004E7B92" w:rsidP="00A134F6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97AC6C4" w14:textId="4E9317EF" w:rsidR="004E7B92" w:rsidRDefault="004E7B92" w:rsidP="00A134F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6280399" w14:textId="7C0A0F7A" w:rsidR="004E7B92" w:rsidRDefault="004E7B92" w:rsidP="00A134F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81EFFD7" w14:textId="2900AB7D" w:rsidR="004E7B92" w:rsidRDefault="004E7B92" w:rsidP="00A134F6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849AD3A" w14:textId="19BFB11B" w:rsidR="004E7B92" w:rsidRDefault="004E7B92" w:rsidP="00A134F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D8766E8" w14:textId="69FA125A" w:rsidR="004E7B92" w:rsidRDefault="004E7B92" w:rsidP="00A134F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E83AE24" w14:textId="399EF3B7" w:rsidR="004E7B92" w:rsidRDefault="004E7B92" w:rsidP="00A134F6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4E7B92" w14:paraId="79EE46A1" w14:textId="77777777" w:rsidTr="004E7B92">
        <w:tc>
          <w:tcPr>
            <w:tcW w:w="5904" w:type="dxa"/>
            <w:tcBorders>
              <w:bottom w:val="nil"/>
            </w:tcBorders>
            <w:shd w:val="clear" w:color="auto" w:fill="FFFFFF"/>
            <w:hideMark/>
          </w:tcPr>
          <w:p w14:paraId="0FEDD25B" w14:textId="77777777" w:rsidR="004E7B92" w:rsidRDefault="004E7B92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4" w:type="dxa"/>
            <w:tcBorders>
              <w:bottom w:val="nil"/>
            </w:tcBorders>
            <w:shd w:val="clear" w:color="auto" w:fill="FFFFFF"/>
            <w:vAlign w:val="bottom"/>
          </w:tcPr>
          <w:p w14:paraId="31ABA8DA" w14:textId="606FCBF5" w:rsidR="004E7B92" w:rsidRDefault="004E7B92" w:rsidP="00A134F6">
            <w:pPr>
              <w:pStyle w:val="TableText"/>
              <w:rPr>
                <w:noProof w:val="0"/>
              </w:rPr>
            </w:pPr>
            <w:r>
              <w:t>77,924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vAlign w:val="bottom"/>
          </w:tcPr>
          <w:p w14:paraId="21798B17" w14:textId="3BF05ED4" w:rsidR="004E7B92" w:rsidRDefault="004E7B92" w:rsidP="00A134F6">
            <w:pPr>
              <w:pStyle w:val="TableText"/>
              <w:rPr>
                <w:noProof w:val="0"/>
              </w:rPr>
            </w:pPr>
            <w:r>
              <w:t>2491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vAlign w:val="bottom"/>
          </w:tcPr>
          <w:p w14:paraId="4ED9A74E" w14:textId="0F72C947" w:rsidR="004E7B92" w:rsidRDefault="004E7B92" w:rsidP="00A134F6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0EF42CC9" w14:textId="41A06F9A" w:rsidR="004E7B92" w:rsidRDefault="004E7B92" w:rsidP="00A134F6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4866DF81" w14:textId="42E6335F" w:rsidR="004E7B92" w:rsidRDefault="004E7B92" w:rsidP="00A134F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2D993274" w14:textId="144DA7D8" w:rsidR="004E7B92" w:rsidRDefault="004E7B92" w:rsidP="00A134F6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693156C4" w14:textId="022CC544" w:rsidR="004E7B92" w:rsidRDefault="004E7B92" w:rsidP="00A134F6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24DA9A1C" w14:textId="0A98733C" w:rsidR="004E7B92" w:rsidRDefault="004E7B92" w:rsidP="00A134F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7156F624" w14:textId="15897AC0" w:rsidR="004E7B92" w:rsidRDefault="004E7B92" w:rsidP="00A134F6">
            <w:pPr>
              <w:pStyle w:val="TableText"/>
              <w:rPr>
                <w:noProof w:val="0"/>
              </w:rPr>
            </w:pPr>
            <w:r>
              <w:t>29%</w:t>
            </w:r>
          </w:p>
        </w:tc>
      </w:tr>
      <w:tr w:rsidR="004E7B92" w14:paraId="1F0F8D45" w14:textId="77777777" w:rsidTr="004E7B92">
        <w:tc>
          <w:tcPr>
            <w:tcW w:w="5904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45188BB2" w14:textId="77777777" w:rsidR="004E7B92" w:rsidRDefault="004E7B92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9B3F338" w14:textId="009623B1" w:rsidR="004E7B92" w:rsidRDefault="004E7B92" w:rsidP="00A134F6">
            <w:pPr>
              <w:pStyle w:val="TableText"/>
              <w:rPr>
                <w:noProof w:val="0"/>
              </w:rPr>
            </w:pPr>
            <w:r>
              <w:t>24,407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7869717" w14:textId="1AE3F81F" w:rsidR="004E7B92" w:rsidRDefault="004E7B92" w:rsidP="00A134F6">
            <w:pPr>
              <w:pStyle w:val="TableText"/>
              <w:rPr>
                <w:noProof w:val="0"/>
              </w:rPr>
            </w:pPr>
            <w:r>
              <w:t>2491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15F2ED7" w14:textId="36B2874B" w:rsidR="004E7B92" w:rsidRDefault="004E7B92" w:rsidP="00A134F6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B94ADA5" w14:textId="79FD18E7" w:rsidR="004E7B92" w:rsidRDefault="004E7B92" w:rsidP="00A134F6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1D66DFC" w14:textId="7DB1578A" w:rsidR="004E7B92" w:rsidRDefault="004E7B92" w:rsidP="00A134F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A460443" w14:textId="177852A1" w:rsidR="004E7B92" w:rsidRDefault="004E7B92" w:rsidP="00A134F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B1E3C29" w14:textId="7E06A9F3" w:rsidR="004E7B92" w:rsidRDefault="004E7B92" w:rsidP="00A134F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1F6B5C1" w14:textId="60B2C9B5" w:rsidR="004E7B92" w:rsidRDefault="004E7B92" w:rsidP="00A134F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0A7842F" w14:textId="45F11D77" w:rsidR="004E7B92" w:rsidRDefault="004E7B92" w:rsidP="00A134F6">
            <w:pPr>
              <w:pStyle w:val="TableText"/>
              <w:rPr>
                <w:noProof w:val="0"/>
              </w:rPr>
            </w:pPr>
            <w:r>
              <w:t>31%</w:t>
            </w:r>
          </w:p>
        </w:tc>
      </w:tr>
      <w:tr w:rsidR="00BD3B09" w14:paraId="32EDEA2F" w14:textId="77777777">
        <w:tc>
          <w:tcPr>
            <w:tcW w:w="5904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4EEA066C" w14:textId="25196E9B" w:rsidR="00BD3B09" w:rsidRDefault="00BD3B09" w:rsidP="00BD3B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3054983" w14:textId="49873A2B" w:rsidR="00BD3B09" w:rsidRDefault="00BD3B09" w:rsidP="00BD3B09">
            <w:pPr>
              <w:pStyle w:val="TableText"/>
              <w:rPr>
                <w:noProof w:val="0"/>
              </w:rPr>
            </w:pPr>
            <w:r>
              <w:t>78,855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CE1C5C2" w14:textId="2643FDE7" w:rsidR="00BD3B09" w:rsidRDefault="00BD3B09" w:rsidP="00BD3B09">
            <w:pPr>
              <w:pStyle w:val="TableText"/>
              <w:rPr>
                <w:noProof w:val="0"/>
              </w:rPr>
            </w:pPr>
            <w:r>
              <w:t>2376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C6C92E5" w14:textId="03547128" w:rsidR="00BD3B09" w:rsidRDefault="00BD3B09" w:rsidP="00BD3B09">
            <w:pPr>
              <w:pStyle w:val="TableText"/>
              <w:rPr>
                <w:noProof w:val="0"/>
              </w:rPr>
            </w:pPr>
            <w:r>
              <w:t>85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C4C4FDA" w14:textId="7D1FA8D3" w:rsidR="00BD3B09" w:rsidRDefault="00BD3B09" w:rsidP="00BD3B0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6A0575B" w14:textId="0FBF859D" w:rsidR="00BD3B09" w:rsidRDefault="00BD3B09" w:rsidP="00BD3B0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0440CF6" w14:textId="58C5EC1C" w:rsidR="00BD3B09" w:rsidRDefault="00BD3B09" w:rsidP="00BD3B09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DB1F71C" w14:textId="6060B8F9" w:rsidR="00BD3B09" w:rsidRDefault="00BD3B09" w:rsidP="00BD3B0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F61BA6C" w14:textId="4D836AAE" w:rsidR="00BD3B09" w:rsidRDefault="00BD3B09" w:rsidP="00BD3B0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</w:tcPr>
          <w:p w14:paraId="7339A57C" w14:textId="3A353057" w:rsidR="00BD3B09" w:rsidRDefault="00BD3B09" w:rsidP="00BD3B09">
            <w:pPr>
              <w:pStyle w:val="TableText"/>
              <w:rPr>
                <w:noProof w:val="0"/>
              </w:rPr>
            </w:pPr>
            <w:r>
              <w:t>3%</w:t>
            </w:r>
          </w:p>
        </w:tc>
      </w:tr>
      <w:tr w:rsidR="00BD3B09" w14:paraId="6F3E183D" w14:textId="77777777">
        <w:tc>
          <w:tcPr>
            <w:tcW w:w="5904" w:type="dxa"/>
            <w:shd w:val="clear" w:color="auto" w:fill="FFFFFF"/>
            <w:hideMark/>
          </w:tcPr>
          <w:p w14:paraId="6C3DD96C" w14:textId="10CF2C18" w:rsidR="00BD3B09" w:rsidRDefault="00BD3B09" w:rsidP="00BD3B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1BCB07F6" w14:textId="54E93DC9" w:rsidR="00BD3B09" w:rsidRDefault="00BD3B09" w:rsidP="00BD3B09">
            <w:pPr>
              <w:pStyle w:val="TableText"/>
              <w:rPr>
                <w:noProof w:val="0"/>
              </w:rPr>
            </w:pPr>
            <w:r>
              <w:t>252,20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6FD286E" w14:textId="3A5C4B40" w:rsidR="00BD3B09" w:rsidRDefault="00BD3B09" w:rsidP="00BD3B09">
            <w:pPr>
              <w:pStyle w:val="TableText"/>
              <w:rPr>
                <w:noProof w:val="0"/>
              </w:rPr>
            </w:pPr>
            <w:r>
              <w:t>2470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4904E96A" w14:textId="30FE7D99" w:rsidR="00BD3B09" w:rsidRDefault="00BD3B09" w:rsidP="00BD3B09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C7B5F19" w14:textId="63638C0C" w:rsidR="00BD3B09" w:rsidRDefault="00BD3B09" w:rsidP="00BD3B0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3FC28E3" w14:textId="18A683A8" w:rsidR="00BD3B09" w:rsidRDefault="00BD3B09" w:rsidP="00BD3B0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BB94808" w14:textId="20DDE223" w:rsidR="00BD3B09" w:rsidRDefault="00BD3B09" w:rsidP="00BD3B0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E0D4442" w14:textId="5A279C59" w:rsidR="00BD3B09" w:rsidRDefault="00BD3B09" w:rsidP="00BD3B0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E005A70" w14:textId="40FF610A" w:rsidR="00BD3B09" w:rsidRDefault="00BD3B09" w:rsidP="00BD3B0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shd w:val="clear" w:color="auto" w:fill="FFFFFF"/>
          </w:tcPr>
          <w:p w14:paraId="5E9A58F2" w14:textId="7F75569D" w:rsidR="00BD3B09" w:rsidRDefault="00BD3B09" w:rsidP="00BD3B09">
            <w:pPr>
              <w:pStyle w:val="TableText"/>
              <w:rPr>
                <w:noProof w:val="0"/>
              </w:rPr>
            </w:pPr>
            <w:r>
              <w:t>24%</w:t>
            </w:r>
          </w:p>
        </w:tc>
      </w:tr>
      <w:tr w:rsidR="00BD3B09" w14:paraId="7F4AF2D4" w14:textId="77777777">
        <w:tc>
          <w:tcPr>
            <w:tcW w:w="5904" w:type="dxa"/>
            <w:shd w:val="clear" w:color="auto" w:fill="FFFFFF"/>
          </w:tcPr>
          <w:p w14:paraId="296523DD" w14:textId="5388BA26" w:rsidR="00BD3B09" w:rsidRDefault="00BD3B09" w:rsidP="00BD3B09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81D9F64" w14:textId="3F5A1A0C" w:rsidR="00BD3B09" w:rsidRDefault="00BD3B09" w:rsidP="00BD3B09">
            <w:pPr>
              <w:pStyle w:val="TableText"/>
            </w:pPr>
            <w:r>
              <w:t>37,133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13788B75" w14:textId="7EA61AD1" w:rsidR="00BD3B09" w:rsidRDefault="00BD3B09" w:rsidP="00BD3B09">
            <w:pPr>
              <w:pStyle w:val="TableText"/>
            </w:pPr>
            <w:r>
              <w:t>2506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28ACFF6" w14:textId="455FC9AC" w:rsidR="00BD3B09" w:rsidRDefault="00BD3B09" w:rsidP="00BD3B09">
            <w:pPr>
              <w:pStyle w:val="TableText"/>
            </w:pPr>
            <w:r>
              <w:t>84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258DCA4" w14:textId="06C8AE2B" w:rsidR="00BD3B09" w:rsidRDefault="00BD3B09" w:rsidP="00BD3B09">
            <w:pPr>
              <w:pStyle w:val="TableText"/>
            </w:pPr>
            <w:r>
              <w:t>1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6157C55" w14:textId="5BCE6390" w:rsidR="00BD3B09" w:rsidRDefault="00BD3B09" w:rsidP="00BD3B09">
            <w:pPr>
              <w:pStyle w:val="TableText"/>
            </w:pPr>
            <w:r>
              <w:t>5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14FB35B" w14:textId="17CE7125" w:rsidR="00BD3B09" w:rsidRDefault="00BD3B09" w:rsidP="00BD3B09">
            <w:pPr>
              <w:pStyle w:val="TableText"/>
            </w:pPr>
            <w:r>
              <w:t>3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9A061CE" w14:textId="65D74625" w:rsidR="00BD3B09" w:rsidRDefault="00BD3B09" w:rsidP="00BD3B09">
            <w:pPr>
              <w:pStyle w:val="TableText"/>
            </w:pPr>
            <w:r>
              <w:t>1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8D4FB12" w14:textId="0EAAF201" w:rsidR="00BD3B09" w:rsidRDefault="00BD3B09" w:rsidP="00BD3B09">
            <w:pPr>
              <w:pStyle w:val="TableText"/>
            </w:pPr>
            <w:r>
              <w:t>56%</w:t>
            </w:r>
          </w:p>
        </w:tc>
        <w:tc>
          <w:tcPr>
            <w:tcW w:w="864" w:type="dxa"/>
            <w:shd w:val="clear" w:color="auto" w:fill="FFFFFF"/>
          </w:tcPr>
          <w:p w14:paraId="7DB0B634" w14:textId="4F12CDCE" w:rsidR="00BD3B09" w:rsidRDefault="00BD3B09" w:rsidP="00BD3B09">
            <w:pPr>
              <w:pStyle w:val="TableText"/>
            </w:pPr>
            <w:r>
              <w:t>32%</w:t>
            </w:r>
          </w:p>
        </w:tc>
      </w:tr>
      <w:tr w:rsidR="00BD3B09" w14:paraId="12F03947" w14:textId="77777777">
        <w:tc>
          <w:tcPr>
            <w:tcW w:w="5904" w:type="dxa"/>
            <w:shd w:val="clear" w:color="auto" w:fill="FFFFFF"/>
          </w:tcPr>
          <w:p w14:paraId="12E761A2" w14:textId="1F6E2F94" w:rsidR="00BD3B09" w:rsidRDefault="00BD3B09" w:rsidP="00BD3B09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519938AD" w14:textId="61240F24" w:rsidR="00BD3B09" w:rsidRDefault="00BD3B09" w:rsidP="00BD3B09">
            <w:pPr>
              <w:pStyle w:val="TableText"/>
            </w:pPr>
            <w:r>
              <w:t>23,906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E2020DB" w14:textId="3F65B1C5" w:rsidR="00BD3B09" w:rsidRDefault="00BD3B09" w:rsidP="00BD3B09">
            <w:pPr>
              <w:pStyle w:val="TableText"/>
            </w:pPr>
            <w:r>
              <w:t>2521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19973DC" w14:textId="3B61964D" w:rsidR="00BD3B09" w:rsidRDefault="00BD3B09" w:rsidP="00BD3B09">
            <w:pPr>
              <w:pStyle w:val="TableText"/>
            </w:pPr>
            <w:r>
              <w:t>94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6FE93F7" w14:textId="29CFE99B" w:rsidR="00BD3B09" w:rsidRDefault="00BD3B09" w:rsidP="00BD3B09">
            <w:pPr>
              <w:pStyle w:val="TableText"/>
            </w:pPr>
            <w:r>
              <w:t>1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F7F4ACA" w14:textId="2841ACC9" w:rsidR="00BD3B09" w:rsidRDefault="00BD3B09" w:rsidP="00BD3B09">
            <w:pPr>
              <w:pStyle w:val="TableText"/>
            </w:pPr>
            <w:r>
              <w:t>4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164FBFA" w14:textId="7A8E6DD0" w:rsidR="00BD3B09" w:rsidRDefault="00BD3B09" w:rsidP="00BD3B09">
            <w:pPr>
              <w:pStyle w:val="TableText"/>
            </w:pPr>
            <w:r>
              <w:t>4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A23826E" w14:textId="4517B9C0" w:rsidR="00BD3B09" w:rsidRDefault="00BD3B09" w:rsidP="00BD3B09">
            <w:pPr>
              <w:pStyle w:val="TableText"/>
            </w:pPr>
            <w:r>
              <w:t>1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F4FA348" w14:textId="3A3DD7E3" w:rsidR="00BD3B09" w:rsidRDefault="00BD3B09" w:rsidP="00BD3B09">
            <w:pPr>
              <w:pStyle w:val="TableText"/>
            </w:pPr>
            <w:r>
              <w:t>47%</w:t>
            </w:r>
          </w:p>
        </w:tc>
        <w:tc>
          <w:tcPr>
            <w:tcW w:w="864" w:type="dxa"/>
            <w:shd w:val="clear" w:color="auto" w:fill="FFFFFF"/>
          </w:tcPr>
          <w:p w14:paraId="6D37DB98" w14:textId="718FF0D6" w:rsidR="00BD3B09" w:rsidRDefault="00BD3B09" w:rsidP="00BD3B09">
            <w:pPr>
              <w:pStyle w:val="TableText"/>
            </w:pPr>
            <w:r>
              <w:t>40%</w:t>
            </w:r>
          </w:p>
        </w:tc>
      </w:tr>
      <w:tr w:rsidR="00BD3B09" w14:paraId="7AF7DE48" w14:textId="77777777">
        <w:tc>
          <w:tcPr>
            <w:tcW w:w="5904" w:type="dxa"/>
            <w:shd w:val="clear" w:color="auto" w:fill="FFFFFF"/>
          </w:tcPr>
          <w:p w14:paraId="5B8A82E4" w14:textId="3A17259F" w:rsidR="00BD3B09" w:rsidRDefault="00BD3B09" w:rsidP="00BD3B09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6BCC48C8" w14:textId="250B238C" w:rsidR="00BD3B09" w:rsidRDefault="00BD3B09" w:rsidP="00BD3B09">
            <w:pPr>
              <w:pStyle w:val="TableText"/>
            </w:pPr>
            <w:r>
              <w:t>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17111D57" w14:textId="375F8315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69F4FAD" w14:textId="66349292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8C054C0" w14:textId="09E7D1FF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580065D" w14:textId="1D6FC6C8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B811BF7" w14:textId="6429A166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31AA813" w14:textId="2C21AF7B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0AEB679" w14:textId="2355CAF7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shd w:val="clear" w:color="auto" w:fill="FFFFFF"/>
          </w:tcPr>
          <w:p w14:paraId="699B0411" w14:textId="2D5831EF" w:rsidR="00BD3B09" w:rsidRDefault="00BD3B09" w:rsidP="00BD3B09">
            <w:pPr>
              <w:pStyle w:val="TableText"/>
            </w:pPr>
            <w:r>
              <w:t>N/A</w:t>
            </w:r>
          </w:p>
        </w:tc>
      </w:tr>
      <w:tr w:rsidR="00BD3B09" w14:paraId="75485E07" w14:textId="77777777">
        <w:tc>
          <w:tcPr>
            <w:tcW w:w="5904" w:type="dxa"/>
            <w:shd w:val="clear" w:color="auto" w:fill="FFFFFF"/>
          </w:tcPr>
          <w:p w14:paraId="7B1C5092" w14:textId="2B806D40" w:rsidR="00BD3B09" w:rsidRDefault="00BD3B09" w:rsidP="00BD3B0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084" w:type="dxa"/>
            <w:shd w:val="clear" w:color="auto" w:fill="FFFFFF"/>
          </w:tcPr>
          <w:p w14:paraId="084BED0D" w14:textId="78EBF867" w:rsidR="00BD3B09" w:rsidRDefault="00BD3B09" w:rsidP="00BD3B09">
            <w:pPr>
              <w:pStyle w:val="TableText"/>
            </w:pPr>
            <w:r>
              <w:t>115,988</w:t>
            </w:r>
          </w:p>
        </w:tc>
        <w:tc>
          <w:tcPr>
            <w:tcW w:w="750" w:type="dxa"/>
            <w:shd w:val="clear" w:color="auto" w:fill="FFFFFF"/>
          </w:tcPr>
          <w:p w14:paraId="63D1B083" w14:textId="0FA5848D" w:rsidR="00BD3B09" w:rsidRDefault="00BD3B09" w:rsidP="00BD3B09">
            <w:pPr>
              <w:pStyle w:val="TableText"/>
            </w:pPr>
            <w:r>
              <w:t>2418</w:t>
            </w:r>
          </w:p>
        </w:tc>
        <w:tc>
          <w:tcPr>
            <w:tcW w:w="617" w:type="dxa"/>
            <w:shd w:val="clear" w:color="auto" w:fill="FFFFFF"/>
          </w:tcPr>
          <w:p w14:paraId="7E6D728B" w14:textId="5BDAD5E2" w:rsidR="00BD3B09" w:rsidRDefault="00BD3B09" w:rsidP="00BD3B09">
            <w:pPr>
              <w:pStyle w:val="TableText"/>
            </w:pPr>
            <w:r>
              <w:t>104</w:t>
            </w:r>
          </w:p>
        </w:tc>
        <w:tc>
          <w:tcPr>
            <w:tcW w:w="864" w:type="dxa"/>
            <w:shd w:val="clear" w:color="auto" w:fill="FFFFFF"/>
          </w:tcPr>
          <w:p w14:paraId="47D04059" w14:textId="754C35EF" w:rsidR="00BD3B09" w:rsidRDefault="00BD3B09" w:rsidP="00BD3B09">
            <w:pPr>
              <w:pStyle w:val="TableText"/>
            </w:pPr>
            <w:r>
              <w:t>41%</w:t>
            </w:r>
          </w:p>
        </w:tc>
        <w:tc>
          <w:tcPr>
            <w:tcW w:w="864" w:type="dxa"/>
            <w:shd w:val="clear" w:color="auto" w:fill="FFFFFF"/>
          </w:tcPr>
          <w:p w14:paraId="1B4167EE" w14:textId="07BE152D" w:rsidR="00BD3B09" w:rsidRDefault="00BD3B09" w:rsidP="00BD3B09">
            <w:pPr>
              <w:pStyle w:val="TableText"/>
            </w:pPr>
            <w:r>
              <w:t>47%</w:t>
            </w:r>
          </w:p>
        </w:tc>
        <w:tc>
          <w:tcPr>
            <w:tcW w:w="864" w:type="dxa"/>
            <w:shd w:val="clear" w:color="auto" w:fill="FFFFFF"/>
          </w:tcPr>
          <w:p w14:paraId="373CE7E2" w14:textId="223F22DC" w:rsidR="00BD3B09" w:rsidRDefault="00BD3B09" w:rsidP="00BD3B09">
            <w:pPr>
              <w:pStyle w:val="TableText"/>
            </w:pPr>
            <w:r>
              <w:t>12%</w:t>
            </w:r>
          </w:p>
        </w:tc>
        <w:tc>
          <w:tcPr>
            <w:tcW w:w="864" w:type="dxa"/>
            <w:shd w:val="clear" w:color="auto" w:fill="FFFFFF"/>
          </w:tcPr>
          <w:p w14:paraId="36989B73" w14:textId="6B291EA5" w:rsidR="00BD3B09" w:rsidRDefault="00BD3B09" w:rsidP="00BD3B09">
            <w:pPr>
              <w:pStyle w:val="TableText"/>
            </w:pPr>
            <w:r>
              <w:t>46%</w:t>
            </w:r>
          </w:p>
        </w:tc>
        <w:tc>
          <w:tcPr>
            <w:tcW w:w="864" w:type="dxa"/>
            <w:shd w:val="clear" w:color="auto" w:fill="FFFFFF"/>
          </w:tcPr>
          <w:p w14:paraId="17905628" w14:textId="2389A025" w:rsidR="00BD3B09" w:rsidRDefault="00BD3B09" w:rsidP="00BD3B09">
            <w:pPr>
              <w:pStyle w:val="TableText"/>
            </w:pPr>
            <w:r>
              <w:t>42%</w:t>
            </w:r>
          </w:p>
        </w:tc>
        <w:tc>
          <w:tcPr>
            <w:tcW w:w="864" w:type="dxa"/>
            <w:shd w:val="clear" w:color="auto" w:fill="FFFFFF"/>
          </w:tcPr>
          <w:p w14:paraId="17460C08" w14:textId="71D17D2F" w:rsidR="00BD3B09" w:rsidRDefault="00BD3B09" w:rsidP="00BD3B09">
            <w:pPr>
              <w:pStyle w:val="TableText"/>
            </w:pPr>
            <w:r>
              <w:t>12%</w:t>
            </w:r>
          </w:p>
        </w:tc>
      </w:tr>
      <w:tr w:rsidR="00BD3B09" w14:paraId="112B85CB" w14:textId="77777777">
        <w:tc>
          <w:tcPr>
            <w:tcW w:w="5904" w:type="dxa"/>
            <w:shd w:val="clear" w:color="auto" w:fill="FFFFFF"/>
            <w:hideMark/>
          </w:tcPr>
          <w:p w14:paraId="3C34C7D5" w14:textId="35BFAE5D" w:rsidR="00BD3B09" w:rsidRDefault="00BD3B09" w:rsidP="00BD3B09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084" w:type="dxa"/>
            <w:shd w:val="clear" w:color="auto" w:fill="FFFFFF"/>
          </w:tcPr>
          <w:p w14:paraId="4FE310F7" w14:textId="76B40E68" w:rsidR="00BD3B09" w:rsidRDefault="00BD3B09" w:rsidP="00BD3B09">
            <w:pPr>
              <w:pStyle w:val="TableText"/>
              <w:rPr>
                <w:noProof w:val="0"/>
              </w:rPr>
            </w:pPr>
            <w:r>
              <w:t>276,123</w:t>
            </w:r>
          </w:p>
        </w:tc>
        <w:tc>
          <w:tcPr>
            <w:tcW w:w="750" w:type="dxa"/>
            <w:shd w:val="clear" w:color="auto" w:fill="FFFFFF"/>
          </w:tcPr>
          <w:p w14:paraId="550EC4B9" w14:textId="447C2A55" w:rsidR="00BD3B09" w:rsidRDefault="00BD3B09" w:rsidP="00BD3B09">
            <w:pPr>
              <w:pStyle w:val="TableText"/>
              <w:rPr>
                <w:noProof w:val="0"/>
              </w:rPr>
            </w:pPr>
            <w:r>
              <w:t>2474</w:t>
            </w:r>
          </w:p>
        </w:tc>
        <w:tc>
          <w:tcPr>
            <w:tcW w:w="617" w:type="dxa"/>
            <w:shd w:val="clear" w:color="auto" w:fill="FFFFFF"/>
          </w:tcPr>
          <w:p w14:paraId="329DC3C0" w14:textId="0847C4B9" w:rsidR="00BD3B09" w:rsidRDefault="00BD3B09" w:rsidP="00BD3B09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864" w:type="dxa"/>
            <w:shd w:val="clear" w:color="auto" w:fill="FFFFFF"/>
          </w:tcPr>
          <w:p w14:paraId="696B6EB8" w14:textId="3232DC81" w:rsidR="00BD3B09" w:rsidRDefault="00BD3B09" w:rsidP="00BD3B0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shd w:val="clear" w:color="auto" w:fill="FFFFFF"/>
          </w:tcPr>
          <w:p w14:paraId="59837E1B" w14:textId="558BCE22" w:rsidR="00BD3B09" w:rsidRDefault="00BD3B09" w:rsidP="00BD3B0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shd w:val="clear" w:color="auto" w:fill="FFFFFF"/>
          </w:tcPr>
          <w:p w14:paraId="2489B5EA" w14:textId="2F57065A" w:rsidR="00BD3B09" w:rsidRDefault="00BD3B09" w:rsidP="00BD3B0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shd w:val="clear" w:color="auto" w:fill="FFFFFF"/>
          </w:tcPr>
          <w:p w14:paraId="52149F42" w14:textId="3FC85DFF" w:rsidR="00BD3B09" w:rsidRDefault="00BD3B09" w:rsidP="00BD3B0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shd w:val="clear" w:color="auto" w:fill="FFFFFF"/>
          </w:tcPr>
          <w:p w14:paraId="7C2E8B3A" w14:textId="7384C052" w:rsidR="00BD3B09" w:rsidRDefault="00BD3B09" w:rsidP="00BD3B0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shd w:val="clear" w:color="auto" w:fill="FFFFFF"/>
          </w:tcPr>
          <w:p w14:paraId="20A031A0" w14:textId="25A6CFE4" w:rsidR="00BD3B09" w:rsidRDefault="00BD3B09" w:rsidP="00BD3B09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BD3B09" w14:paraId="2498FC6C" w14:textId="77777777">
        <w:tc>
          <w:tcPr>
            <w:tcW w:w="5904" w:type="dxa"/>
            <w:shd w:val="clear" w:color="auto" w:fill="FFFFFF"/>
            <w:hideMark/>
          </w:tcPr>
          <w:p w14:paraId="4DB86F9F" w14:textId="18884761" w:rsidR="00BD3B09" w:rsidRDefault="00BD3B09" w:rsidP="00BD3B09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LTEL</w:t>
            </w:r>
          </w:p>
        </w:tc>
        <w:tc>
          <w:tcPr>
            <w:tcW w:w="1084" w:type="dxa"/>
            <w:shd w:val="clear" w:color="auto" w:fill="FFFFFF"/>
          </w:tcPr>
          <w:p w14:paraId="379F0D6A" w14:textId="5B1CFE16" w:rsidR="00BD3B09" w:rsidRDefault="00BD3B09" w:rsidP="00BD3B09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50" w:type="dxa"/>
            <w:shd w:val="clear" w:color="auto" w:fill="FFFFFF"/>
          </w:tcPr>
          <w:p w14:paraId="6BD26F80" w14:textId="4A10ADB2" w:rsidR="00BD3B09" w:rsidRDefault="00BD3B09" w:rsidP="00BD3B0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17" w:type="dxa"/>
            <w:shd w:val="clear" w:color="auto" w:fill="FFFFFF"/>
          </w:tcPr>
          <w:p w14:paraId="030C7318" w14:textId="608F9C45" w:rsidR="00BD3B09" w:rsidRDefault="00BD3B09" w:rsidP="00BD3B0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shd w:val="clear" w:color="auto" w:fill="FFFFFF"/>
          </w:tcPr>
          <w:p w14:paraId="0FA82149" w14:textId="1FDFF3FD" w:rsidR="00BD3B09" w:rsidRDefault="00BD3B09" w:rsidP="00BD3B0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shd w:val="clear" w:color="auto" w:fill="FFFFFF"/>
          </w:tcPr>
          <w:p w14:paraId="40119E86" w14:textId="2C42AD88" w:rsidR="00BD3B09" w:rsidRDefault="00BD3B09" w:rsidP="00BD3B0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shd w:val="clear" w:color="auto" w:fill="FFFFFF"/>
          </w:tcPr>
          <w:p w14:paraId="7EFB6393" w14:textId="7292FFD5" w:rsidR="00BD3B09" w:rsidRDefault="00BD3B09" w:rsidP="00BD3B0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shd w:val="clear" w:color="auto" w:fill="FFFFFF"/>
          </w:tcPr>
          <w:p w14:paraId="0D2809FF" w14:textId="5E942373" w:rsidR="00BD3B09" w:rsidRDefault="00BD3B09" w:rsidP="00BD3B0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shd w:val="clear" w:color="auto" w:fill="FFFFFF"/>
          </w:tcPr>
          <w:p w14:paraId="54143E66" w14:textId="2992F85B" w:rsidR="00BD3B09" w:rsidRDefault="00BD3B09" w:rsidP="00BD3B0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shd w:val="clear" w:color="auto" w:fill="FFFFFF"/>
          </w:tcPr>
          <w:p w14:paraId="27AAA2D4" w14:textId="0E2C1ED1" w:rsidR="00BD3B09" w:rsidRDefault="00BD3B09" w:rsidP="00BD3B09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BD3B09" w14:paraId="05748EAB" w14:textId="77777777">
        <w:tc>
          <w:tcPr>
            <w:tcW w:w="5904" w:type="dxa"/>
            <w:shd w:val="clear" w:color="auto" w:fill="FFFFFF"/>
          </w:tcPr>
          <w:p w14:paraId="1C187EE6" w14:textId="1B113885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AR-LTEL</w:t>
            </w:r>
          </w:p>
        </w:tc>
        <w:tc>
          <w:tcPr>
            <w:tcW w:w="1084" w:type="dxa"/>
            <w:shd w:val="clear" w:color="auto" w:fill="FFFFFF"/>
          </w:tcPr>
          <w:p w14:paraId="72C8F1DA" w14:textId="0D752AA9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42,035</w:t>
            </w:r>
          </w:p>
        </w:tc>
        <w:tc>
          <w:tcPr>
            <w:tcW w:w="750" w:type="dxa"/>
            <w:shd w:val="clear" w:color="auto" w:fill="FFFFFF"/>
          </w:tcPr>
          <w:p w14:paraId="21F33028" w14:textId="0707407A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358</w:t>
            </w:r>
          </w:p>
        </w:tc>
        <w:tc>
          <w:tcPr>
            <w:tcW w:w="617" w:type="dxa"/>
            <w:shd w:val="clear" w:color="auto" w:fill="FFFFFF"/>
          </w:tcPr>
          <w:p w14:paraId="098B4108" w14:textId="2D1B98BB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74</w:t>
            </w:r>
          </w:p>
        </w:tc>
        <w:tc>
          <w:tcPr>
            <w:tcW w:w="864" w:type="dxa"/>
            <w:shd w:val="clear" w:color="auto" w:fill="FFFFFF"/>
          </w:tcPr>
          <w:p w14:paraId="3E4A82DC" w14:textId="3B985D42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63%</w:t>
            </w:r>
          </w:p>
        </w:tc>
        <w:tc>
          <w:tcPr>
            <w:tcW w:w="864" w:type="dxa"/>
            <w:shd w:val="clear" w:color="auto" w:fill="FFFFFF"/>
          </w:tcPr>
          <w:p w14:paraId="4B8AF92E" w14:textId="7BF21B2A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36%</w:t>
            </w:r>
          </w:p>
        </w:tc>
        <w:tc>
          <w:tcPr>
            <w:tcW w:w="864" w:type="dxa"/>
            <w:shd w:val="clear" w:color="auto" w:fill="FFFFFF"/>
          </w:tcPr>
          <w:p w14:paraId="2D862996" w14:textId="01ECF6C2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864" w:type="dxa"/>
            <w:shd w:val="clear" w:color="auto" w:fill="FFFFFF"/>
          </w:tcPr>
          <w:p w14:paraId="0EF62B19" w14:textId="29055350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72%</w:t>
            </w:r>
          </w:p>
        </w:tc>
        <w:tc>
          <w:tcPr>
            <w:tcW w:w="864" w:type="dxa"/>
            <w:shd w:val="clear" w:color="auto" w:fill="FFFFFF"/>
          </w:tcPr>
          <w:p w14:paraId="14E01C20" w14:textId="2EB70EE8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7%</w:t>
            </w:r>
          </w:p>
        </w:tc>
        <w:tc>
          <w:tcPr>
            <w:tcW w:w="864" w:type="dxa"/>
            <w:shd w:val="clear" w:color="auto" w:fill="FFFFFF"/>
          </w:tcPr>
          <w:p w14:paraId="74A3BA62" w14:textId="527D13F3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</w:tr>
      <w:tr w:rsidR="00BD3B09" w14:paraId="1F9FAFFE" w14:textId="77777777">
        <w:tc>
          <w:tcPr>
            <w:tcW w:w="5904" w:type="dxa"/>
            <w:tcBorders>
              <w:bottom w:val="nil"/>
            </w:tcBorders>
            <w:shd w:val="clear" w:color="auto" w:fill="FFFFFF"/>
            <w:hideMark/>
          </w:tcPr>
          <w:p w14:paraId="6391EED7" w14:textId="155DE328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TBD</w:t>
            </w:r>
          </w:p>
        </w:tc>
        <w:tc>
          <w:tcPr>
            <w:tcW w:w="1084" w:type="dxa"/>
            <w:tcBorders>
              <w:bottom w:val="nil"/>
            </w:tcBorders>
            <w:shd w:val="clear" w:color="auto" w:fill="FFFFFF"/>
            <w:vAlign w:val="bottom"/>
          </w:tcPr>
          <w:p w14:paraId="70849B33" w14:textId="2F7496A7" w:rsidR="00BD3B09" w:rsidRDefault="00BD3B09" w:rsidP="00BD3B09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vAlign w:val="bottom"/>
          </w:tcPr>
          <w:p w14:paraId="2A42DF5A" w14:textId="5561FECC" w:rsidR="00BD3B09" w:rsidRDefault="00BD3B09" w:rsidP="00BD3B09">
            <w:pPr>
              <w:pStyle w:val="TableText"/>
              <w:rPr>
                <w:noProof w:val="0"/>
              </w:rPr>
            </w:pPr>
            <w:r>
              <w:t>2366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vAlign w:val="bottom"/>
          </w:tcPr>
          <w:p w14:paraId="627F41DB" w14:textId="4F91D17C" w:rsidR="00BD3B09" w:rsidRDefault="00BD3B09" w:rsidP="00BD3B09">
            <w:pPr>
              <w:pStyle w:val="TableText"/>
              <w:rPr>
                <w:noProof w:val="0"/>
              </w:rPr>
            </w:pPr>
            <w:r>
              <w:t>133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470E574F" w14:textId="302ADFF7" w:rsidR="00BD3B09" w:rsidRDefault="00BD3B09" w:rsidP="00BD3B0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0C3848FF" w14:textId="3A93E725" w:rsidR="00BD3B09" w:rsidRDefault="00BD3B09" w:rsidP="00BD3B0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66550333" w14:textId="34362E6A" w:rsidR="00BD3B09" w:rsidRDefault="00BD3B09" w:rsidP="00BD3B0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6668ADF1" w14:textId="09BBC8F4" w:rsidR="00BD3B09" w:rsidRDefault="00BD3B09" w:rsidP="00BD3B09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58E5DE66" w14:textId="4DD8ED88" w:rsidR="00BD3B09" w:rsidRDefault="00BD3B09" w:rsidP="00BD3B0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</w:tcPr>
          <w:p w14:paraId="0591E5D2" w14:textId="7F6678D9" w:rsidR="00BD3B09" w:rsidRDefault="00BD3B09" w:rsidP="00BD3B09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BD3B09" w14:paraId="62A9DCCB" w14:textId="77777777">
        <w:tc>
          <w:tcPr>
            <w:tcW w:w="5904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4C2F6117" w14:textId="70174E65" w:rsidR="00BD3B09" w:rsidRDefault="00BD3B09" w:rsidP="00BD3B09">
            <w:pPr>
              <w:pStyle w:val="TableText"/>
              <w:rPr>
                <w:noProof w:val="0"/>
              </w:rPr>
            </w:pPr>
            <w:r>
              <w:t>English proficiency unknow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0AC8393" w14:textId="0AD15575" w:rsidR="00BD3B09" w:rsidRDefault="00BD3B09" w:rsidP="00BD3B09">
            <w:pPr>
              <w:pStyle w:val="TableText"/>
              <w:rPr>
                <w:noProof w:val="0"/>
              </w:rPr>
            </w:pPr>
            <w:r>
              <w:t>71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5407E8A" w14:textId="6582CC92" w:rsidR="00BD3B09" w:rsidRDefault="00BD3B09" w:rsidP="00BD3B09">
            <w:pPr>
              <w:pStyle w:val="TableText"/>
              <w:rPr>
                <w:noProof w:val="0"/>
              </w:rPr>
            </w:pPr>
            <w:r>
              <w:t>2459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6432956" w14:textId="1AC3F8BA" w:rsidR="00BD3B09" w:rsidRDefault="00BD3B09" w:rsidP="00BD3B09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9957A5F" w14:textId="39C74F32" w:rsidR="00BD3B09" w:rsidRDefault="00BD3B09" w:rsidP="00BD3B0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68455D7" w14:textId="676B5866" w:rsidR="00BD3B09" w:rsidRDefault="00BD3B09" w:rsidP="00BD3B0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DDE164F" w14:textId="40BE664E" w:rsidR="00BD3B09" w:rsidRDefault="00BD3B09" w:rsidP="00BD3B0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C0AC28B" w14:textId="1A177312" w:rsidR="00BD3B09" w:rsidRDefault="00BD3B09" w:rsidP="00BD3B0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3D6336C" w14:textId="55781D54" w:rsidR="00BD3B09" w:rsidRDefault="00BD3B09" w:rsidP="00BD3B0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B7FA9C6" w14:textId="24513983" w:rsidR="00BD3B09" w:rsidRDefault="00BD3B09" w:rsidP="00BD3B09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4E7B92" w14:paraId="4D40FFFD" w14:textId="77777777" w:rsidTr="004E7B92">
        <w:tc>
          <w:tcPr>
            <w:tcW w:w="5904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29882FE7" w14:textId="3D55EC99" w:rsidR="004E7B92" w:rsidRDefault="0031102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8A26C1C" w14:textId="77935FA4" w:rsidR="004E7B92" w:rsidRDefault="004E7B92" w:rsidP="00A134F6">
            <w:pPr>
              <w:pStyle w:val="TableText"/>
              <w:rPr>
                <w:noProof w:val="0"/>
              </w:rPr>
            </w:pPr>
            <w:r>
              <w:t>57,108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A1A5B0B" w14:textId="6BC8FB5B" w:rsidR="004E7B92" w:rsidRDefault="004E7B92" w:rsidP="00A134F6">
            <w:pPr>
              <w:pStyle w:val="TableText"/>
              <w:rPr>
                <w:noProof w:val="0"/>
              </w:rPr>
            </w:pPr>
            <w:r>
              <w:t>238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0238BEA" w14:textId="185FB7BD" w:rsidR="004E7B92" w:rsidRDefault="004E7B92" w:rsidP="00A134F6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EBB5E76" w14:textId="2B1893DF" w:rsidR="004E7B92" w:rsidRDefault="004E7B92" w:rsidP="00A134F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5238F29" w14:textId="68ED8D0E" w:rsidR="004E7B92" w:rsidRDefault="004E7B92" w:rsidP="00A134F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037FDE0" w14:textId="7C493104" w:rsidR="004E7B92" w:rsidRDefault="004E7B92" w:rsidP="00A134F6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F133604" w14:textId="1EEA6BFA" w:rsidR="004E7B92" w:rsidRDefault="004E7B92" w:rsidP="00A134F6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F0C27C6" w14:textId="223D23AC" w:rsidR="004E7B92" w:rsidRDefault="004E7B92" w:rsidP="00A134F6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05EA395" w14:textId="1E8E4CC3" w:rsidR="004E7B92" w:rsidRDefault="004E7B92" w:rsidP="00A134F6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4E7B92" w14:paraId="2ED11FA0" w14:textId="77777777" w:rsidTr="004E7B92">
        <w:tc>
          <w:tcPr>
            <w:tcW w:w="5904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51A97C1A" w14:textId="11445AD6" w:rsidR="004E7B92" w:rsidRDefault="0031102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E0AE090" w14:textId="68BA0642" w:rsidR="004E7B92" w:rsidRDefault="004E7B92" w:rsidP="00A134F6">
            <w:pPr>
              <w:pStyle w:val="TableText"/>
              <w:rPr>
                <w:noProof w:val="0"/>
              </w:rPr>
            </w:pPr>
            <w:r>
              <w:t>335,074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255DC77" w14:textId="438EFD80" w:rsidR="004E7B92" w:rsidRDefault="004E7B92" w:rsidP="00A134F6">
            <w:pPr>
              <w:pStyle w:val="TableText"/>
              <w:rPr>
                <w:noProof w:val="0"/>
              </w:rPr>
            </w:pPr>
            <w:r>
              <w:t>247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2F7874A" w14:textId="5F9FE413" w:rsidR="004E7B92" w:rsidRDefault="004E7B92" w:rsidP="00A134F6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D0DF55B" w14:textId="13FD9F2C" w:rsidR="004E7B92" w:rsidRDefault="004E7B92" w:rsidP="00A134F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B8A64DF" w14:textId="03D00E8A" w:rsidR="004E7B92" w:rsidRDefault="004E7B92" w:rsidP="00A134F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74C9D6C" w14:textId="5FCA7668" w:rsidR="004E7B92" w:rsidRDefault="004E7B92" w:rsidP="00A134F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1400CFB" w14:textId="752D6F69" w:rsidR="004E7B92" w:rsidRDefault="004E7B92" w:rsidP="00A134F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13EBD5E" w14:textId="6B18041B" w:rsidR="004E7B92" w:rsidRDefault="004E7B92" w:rsidP="00A134F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EF3A43A" w14:textId="13626E7B" w:rsidR="004E7B92" w:rsidRDefault="004E7B92" w:rsidP="00A134F6">
            <w:pPr>
              <w:pStyle w:val="TableText"/>
              <w:rPr>
                <w:noProof w:val="0"/>
              </w:rPr>
            </w:pPr>
            <w:r>
              <w:t>24%</w:t>
            </w:r>
          </w:p>
        </w:tc>
      </w:tr>
      <w:tr w:rsidR="004E7B92" w14:paraId="1717E262" w14:textId="77777777" w:rsidTr="004E7B92">
        <w:tc>
          <w:tcPr>
            <w:tcW w:w="5904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27B7195D" w14:textId="58D89EBC" w:rsidR="004E7B92" w:rsidRDefault="006A72B7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 disadvantaged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654CF44" w14:textId="31C64ACD" w:rsidR="004E7B92" w:rsidRDefault="004E7B92" w:rsidP="00A134F6">
            <w:pPr>
              <w:pStyle w:val="TableText"/>
              <w:rPr>
                <w:noProof w:val="0"/>
              </w:rPr>
            </w:pPr>
            <w:r>
              <w:t>253,77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EA02C4E" w14:textId="1F306E8B" w:rsidR="004E7B92" w:rsidRDefault="004E7B92" w:rsidP="00A134F6">
            <w:pPr>
              <w:pStyle w:val="TableText"/>
              <w:rPr>
                <w:noProof w:val="0"/>
              </w:rPr>
            </w:pPr>
            <w:r>
              <w:t>243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1D0ACEB" w14:textId="200D9CB2" w:rsidR="004E7B92" w:rsidRDefault="004E7B92" w:rsidP="00A134F6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D865B29" w14:textId="4541161B" w:rsidR="004E7B92" w:rsidRDefault="004E7B92" w:rsidP="00A134F6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663F8AD" w14:textId="6CF9E18C" w:rsidR="004E7B92" w:rsidRDefault="004E7B92" w:rsidP="00A134F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447FB4E" w14:textId="494EAC99" w:rsidR="004E7B92" w:rsidRDefault="004E7B92" w:rsidP="00A134F6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880E649" w14:textId="6A40436B" w:rsidR="004E7B92" w:rsidRDefault="004E7B92" w:rsidP="00A134F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40F373D" w14:textId="3E6757E8" w:rsidR="004E7B92" w:rsidRDefault="004E7B92" w:rsidP="00A134F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6C70C41" w14:textId="1DA438AC" w:rsidR="004E7B92" w:rsidRDefault="004E7B92" w:rsidP="00A134F6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4E7B92" w14:paraId="75E5AC03" w14:textId="77777777" w:rsidTr="004E7B92">
        <w:tc>
          <w:tcPr>
            <w:tcW w:w="5904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0A549548" w14:textId="166BA1A5" w:rsidR="004E7B92" w:rsidRDefault="006A72B7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socioeconomically disadvantaged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9EFB02A" w14:textId="40C400D1" w:rsidR="004E7B92" w:rsidRDefault="004E7B92" w:rsidP="00A134F6">
            <w:pPr>
              <w:pStyle w:val="TableText"/>
              <w:rPr>
                <w:noProof w:val="0"/>
              </w:rPr>
            </w:pPr>
            <w:r>
              <w:t>138,40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B462043" w14:textId="3A6024DF" w:rsidR="004E7B92" w:rsidRDefault="004E7B92" w:rsidP="00A134F6">
            <w:pPr>
              <w:pStyle w:val="TableText"/>
              <w:rPr>
                <w:noProof w:val="0"/>
              </w:rPr>
            </w:pPr>
            <w:r>
              <w:t>250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C507E7C" w14:textId="15735BC7" w:rsidR="004E7B92" w:rsidRDefault="004E7B92" w:rsidP="00A134F6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7113435" w14:textId="05948FD4" w:rsidR="004E7B92" w:rsidRDefault="004E7B92" w:rsidP="00A134F6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A0CDB4C" w14:textId="2F5E63C6" w:rsidR="004E7B92" w:rsidRDefault="004E7B92" w:rsidP="00A134F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A45F12B" w14:textId="53267FC4" w:rsidR="004E7B92" w:rsidRDefault="004E7B92" w:rsidP="00A134F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841AA15" w14:textId="07005E12" w:rsidR="004E7B92" w:rsidRDefault="004E7B92" w:rsidP="00A134F6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A26A897" w14:textId="3425802D" w:rsidR="004E7B92" w:rsidRDefault="004E7B92" w:rsidP="00A134F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81E9534" w14:textId="1DB31B90" w:rsidR="004E7B92" w:rsidRDefault="004E7B92" w:rsidP="00A134F6">
            <w:pPr>
              <w:pStyle w:val="TableText"/>
              <w:rPr>
                <w:noProof w:val="0"/>
              </w:rPr>
            </w:pPr>
            <w:r>
              <w:t>36%</w:t>
            </w:r>
          </w:p>
        </w:tc>
      </w:tr>
      <w:tr w:rsidR="004E7B92" w14:paraId="41082BFD" w14:textId="77777777" w:rsidTr="004E7B92">
        <w:tc>
          <w:tcPr>
            <w:tcW w:w="5904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0704DE70" w14:textId="77777777" w:rsidR="004E7B92" w:rsidRDefault="004E7B92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0D62A8E" w14:textId="151B0DA0" w:rsidR="004E7B92" w:rsidRDefault="004E7B92" w:rsidP="00A134F6">
            <w:pPr>
              <w:pStyle w:val="TableText"/>
              <w:rPr>
                <w:noProof w:val="0"/>
              </w:rPr>
            </w:pPr>
            <w:r>
              <w:t>3,362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32B6873" w14:textId="49E66554" w:rsidR="004E7B92" w:rsidRDefault="004E7B92" w:rsidP="00A134F6">
            <w:pPr>
              <w:pStyle w:val="TableText"/>
              <w:rPr>
                <w:noProof w:val="0"/>
              </w:rPr>
            </w:pPr>
            <w:r>
              <w:t>238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352B59C" w14:textId="26CA15D1" w:rsidR="004E7B92" w:rsidRDefault="004E7B92" w:rsidP="00A134F6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70DCD22" w14:textId="31B3C5A6" w:rsidR="004E7B92" w:rsidRDefault="004E7B92" w:rsidP="00A134F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7835252" w14:textId="58B23929" w:rsidR="004E7B92" w:rsidRDefault="004E7B92" w:rsidP="00A134F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3F9CA69" w14:textId="4847BB27" w:rsidR="004E7B92" w:rsidRDefault="004E7B92" w:rsidP="00A134F6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0D707F2" w14:textId="02E3982B" w:rsidR="004E7B92" w:rsidRDefault="004E7B92" w:rsidP="00A134F6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45894AC" w14:textId="70516AA8" w:rsidR="004E7B92" w:rsidRDefault="004E7B92" w:rsidP="00A134F6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54C6873" w14:textId="7E75A258" w:rsidR="004E7B92" w:rsidRDefault="004E7B92" w:rsidP="00A134F6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4E7B92" w14:paraId="6BC65AFD" w14:textId="77777777" w:rsidTr="004E7B92">
        <w:tc>
          <w:tcPr>
            <w:tcW w:w="5904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718C51E0" w14:textId="77777777" w:rsidR="004E7B92" w:rsidRDefault="004E7B92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F2DE494" w14:textId="2CEFC321" w:rsidR="004E7B92" w:rsidRDefault="004E7B92" w:rsidP="00A134F6">
            <w:pPr>
              <w:pStyle w:val="TableText"/>
              <w:rPr>
                <w:noProof w:val="0"/>
              </w:rPr>
            </w:pPr>
            <w:r>
              <w:t>388,820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EA6D251" w14:textId="051D99C4" w:rsidR="004E7B92" w:rsidRDefault="004E7B92" w:rsidP="00A134F6">
            <w:pPr>
              <w:pStyle w:val="TableText"/>
              <w:rPr>
                <w:noProof w:val="0"/>
              </w:rPr>
            </w:pPr>
            <w:r>
              <w:t>245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0DF2B05" w14:textId="5BA0A056" w:rsidR="004E7B92" w:rsidRDefault="004E7B92" w:rsidP="00A134F6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C821E21" w14:textId="3C33DC8F" w:rsidR="004E7B92" w:rsidRDefault="004E7B92" w:rsidP="00A134F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6CAC47C" w14:textId="2CA12135" w:rsidR="004E7B92" w:rsidRDefault="004E7B92" w:rsidP="00A134F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BE0A37C" w14:textId="3C83BE21" w:rsidR="004E7B92" w:rsidRDefault="004E7B92" w:rsidP="00A134F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3ECAF1B" w14:textId="2521C398" w:rsidR="004E7B92" w:rsidRDefault="004E7B92" w:rsidP="00A134F6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A06573B" w14:textId="1B595C43" w:rsidR="004E7B92" w:rsidRDefault="004E7B92" w:rsidP="00A134F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04D43A8" w14:textId="4E35391A" w:rsidR="004E7B92" w:rsidRDefault="004E7B92" w:rsidP="00A134F6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4E7B92" w14:paraId="1E7C38BA" w14:textId="77777777" w:rsidTr="004E7B92">
        <w:tc>
          <w:tcPr>
            <w:tcW w:w="5904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75E5EFE1" w14:textId="3BED5E17" w:rsidR="004E7B92" w:rsidRDefault="004E7B92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 family member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1307045" w14:textId="64D2BE61" w:rsidR="004E7B92" w:rsidRDefault="004E7B92" w:rsidP="00A134F6">
            <w:pPr>
              <w:pStyle w:val="TableText"/>
              <w:rPr>
                <w:noProof w:val="0"/>
              </w:rPr>
            </w:pPr>
            <w:r>
              <w:t>6,90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A4FBF57" w14:textId="03DE8A46" w:rsidR="004E7B92" w:rsidRDefault="004E7B92" w:rsidP="00A134F6">
            <w:pPr>
              <w:pStyle w:val="TableText"/>
              <w:rPr>
                <w:noProof w:val="0"/>
              </w:rPr>
            </w:pPr>
            <w:r>
              <w:t>246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06C2FE4" w14:textId="0B6B5CA6" w:rsidR="004E7B92" w:rsidRDefault="004E7B92" w:rsidP="00A134F6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1761C03" w14:textId="30CE0F24" w:rsidR="004E7B92" w:rsidRDefault="004E7B92" w:rsidP="00A134F6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B1D854A" w14:textId="6C27B2D0" w:rsidR="004E7B92" w:rsidRDefault="004E7B92" w:rsidP="00A134F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68F5ECB" w14:textId="4A03D47E" w:rsidR="004E7B92" w:rsidRDefault="004E7B92" w:rsidP="00A134F6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53475C7" w14:textId="0FFBB43A" w:rsidR="004E7B92" w:rsidRDefault="004E7B92" w:rsidP="00A134F6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8971993" w14:textId="463DCF5D" w:rsidR="004E7B92" w:rsidRDefault="004E7B92" w:rsidP="00A134F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7BD04C8" w14:textId="4C4908C3" w:rsidR="004E7B92" w:rsidRDefault="004E7B92" w:rsidP="00A134F6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4E7B92" w14:paraId="7CBF16E7" w14:textId="77777777" w:rsidTr="004E7B92">
        <w:tc>
          <w:tcPr>
            <w:tcW w:w="5904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1E98F982" w14:textId="790019B3" w:rsidR="004E7B92" w:rsidRDefault="004E7B92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DA8C412" w14:textId="3104C25B" w:rsidR="004E7B92" w:rsidRDefault="004E7B92" w:rsidP="00A134F6">
            <w:pPr>
              <w:pStyle w:val="TableText"/>
              <w:rPr>
                <w:noProof w:val="0"/>
              </w:rPr>
            </w:pPr>
            <w:r>
              <w:t>385,27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E76CA31" w14:textId="1EA0F27B" w:rsidR="004E7B92" w:rsidRDefault="004E7B92" w:rsidP="00A134F6">
            <w:pPr>
              <w:pStyle w:val="TableText"/>
              <w:rPr>
                <w:noProof w:val="0"/>
              </w:rPr>
            </w:pPr>
            <w:r>
              <w:t>2457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E37AA1F" w14:textId="1F830EDC" w:rsidR="004E7B92" w:rsidRDefault="004E7B92" w:rsidP="00A134F6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8862587" w14:textId="01DDCDEA" w:rsidR="004E7B92" w:rsidRDefault="004E7B92" w:rsidP="00A134F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D5A83B6" w14:textId="35314221" w:rsidR="004E7B92" w:rsidRDefault="004E7B92" w:rsidP="00A134F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47BA486" w14:textId="3DC2C7B4" w:rsidR="004E7B92" w:rsidRDefault="004E7B92" w:rsidP="00A134F6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663867E" w14:textId="74741B74" w:rsidR="004E7B92" w:rsidRDefault="004E7B92" w:rsidP="00A134F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32B5322" w14:textId="254E33E4" w:rsidR="004E7B92" w:rsidRDefault="004E7B92" w:rsidP="00A134F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0212481" w14:textId="44298A52" w:rsidR="004E7B92" w:rsidRDefault="004E7B92" w:rsidP="00A134F6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4E7B92" w14:paraId="370BA82C" w14:textId="77777777" w:rsidTr="004E7B92">
        <w:tc>
          <w:tcPr>
            <w:tcW w:w="5904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49DEA75C" w14:textId="77777777" w:rsidR="004E7B92" w:rsidRDefault="004E7B92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DC74F9B" w14:textId="34D83ED1" w:rsidR="004E7B92" w:rsidRDefault="004E7B92" w:rsidP="00A134F6">
            <w:pPr>
              <w:pStyle w:val="TableText"/>
              <w:rPr>
                <w:noProof w:val="0"/>
              </w:rPr>
            </w:pPr>
            <w:r>
              <w:t>16,51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245EFAF" w14:textId="66EEBA9B" w:rsidR="004E7B92" w:rsidRDefault="004E7B92" w:rsidP="00A134F6">
            <w:pPr>
              <w:pStyle w:val="TableText"/>
              <w:rPr>
                <w:noProof w:val="0"/>
              </w:rPr>
            </w:pPr>
            <w:r>
              <w:t>239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008E883" w14:textId="6F79AE9D" w:rsidR="004E7B92" w:rsidRDefault="004E7B92" w:rsidP="00A134F6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0CCBE8F" w14:textId="2A2CA2DD" w:rsidR="004E7B92" w:rsidRDefault="004E7B92" w:rsidP="00A134F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9B74D0A" w14:textId="0D70CC6F" w:rsidR="004E7B92" w:rsidRDefault="004E7B92" w:rsidP="00A134F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8135158" w14:textId="3B5F7120" w:rsidR="004E7B92" w:rsidRDefault="004E7B92" w:rsidP="00A134F6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8249F92" w14:textId="5783B84F" w:rsidR="004E7B92" w:rsidRDefault="004E7B92" w:rsidP="00A134F6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00A6E98" w14:textId="734286D0" w:rsidR="004E7B92" w:rsidRDefault="004E7B92" w:rsidP="00A134F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B418CCB" w14:textId="5A3ACAC7" w:rsidR="004E7B92" w:rsidRDefault="004E7B92" w:rsidP="00A134F6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4E7B92" w14:paraId="31243AE5" w14:textId="77777777" w:rsidTr="004E7B92">
        <w:tc>
          <w:tcPr>
            <w:tcW w:w="5904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553F728E" w14:textId="3B86C217" w:rsidR="004E7B92" w:rsidRDefault="004E7B92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E1A91DE" w14:textId="06CD2E06" w:rsidR="004E7B92" w:rsidRDefault="004E7B92" w:rsidP="00A134F6">
            <w:pPr>
              <w:pStyle w:val="TableText"/>
              <w:rPr>
                <w:noProof w:val="0"/>
              </w:rPr>
            </w:pPr>
            <w:r>
              <w:t>375,66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C5ADB25" w14:textId="086B3E0D" w:rsidR="004E7B92" w:rsidRDefault="004E7B92" w:rsidP="00A134F6">
            <w:pPr>
              <w:pStyle w:val="TableText"/>
              <w:rPr>
                <w:noProof w:val="0"/>
              </w:rPr>
            </w:pPr>
            <w:r>
              <w:t>246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496110E" w14:textId="15383019" w:rsidR="004E7B92" w:rsidRDefault="004E7B92" w:rsidP="00A134F6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C190E2B" w14:textId="2799EB7A" w:rsidR="004E7B92" w:rsidRDefault="004E7B92" w:rsidP="00A134F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841576B" w14:textId="56EB6A3B" w:rsidR="004E7B92" w:rsidRDefault="004E7B92" w:rsidP="00A134F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DC38EDE" w14:textId="20573B24" w:rsidR="004E7B92" w:rsidRDefault="004E7B92" w:rsidP="00A134F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24CC32D" w14:textId="4D84A886" w:rsidR="004E7B92" w:rsidRDefault="004E7B92" w:rsidP="00A134F6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5E857BC" w14:textId="7541EB5A" w:rsidR="004E7B92" w:rsidRDefault="004E7B92" w:rsidP="00A134F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D7A9E96" w14:textId="7CEED141" w:rsidR="004E7B92" w:rsidRDefault="004E7B92" w:rsidP="00A134F6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4E7B92" w14:paraId="524DC99D" w14:textId="77777777" w:rsidTr="004B0B89">
        <w:tc>
          <w:tcPr>
            <w:tcW w:w="590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6037EEE9" w14:textId="06FC7028" w:rsidR="004E7B92" w:rsidRDefault="004E7B92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CD548F1" w14:textId="434098EB" w:rsidR="004E7B92" w:rsidRDefault="004E7B92" w:rsidP="00A134F6">
            <w:pPr>
              <w:pStyle w:val="TableText"/>
              <w:rPr>
                <w:noProof w:val="0"/>
              </w:rPr>
            </w:pPr>
            <w:r>
              <w:t>1,181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D5C3FC1" w14:textId="20375533" w:rsidR="004E7B92" w:rsidRDefault="004E7B92" w:rsidP="00A134F6">
            <w:pPr>
              <w:pStyle w:val="TableText"/>
              <w:rPr>
                <w:noProof w:val="0"/>
              </w:rPr>
            </w:pPr>
            <w:r>
              <w:t>2395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706D921" w14:textId="05CC599A" w:rsidR="004E7B92" w:rsidRDefault="004E7B92" w:rsidP="00A134F6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CC4B74E" w14:textId="0B9614C8" w:rsidR="004E7B92" w:rsidRDefault="004E7B92" w:rsidP="00A134F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1B90FE3" w14:textId="17A7FA1A" w:rsidR="004E7B92" w:rsidRDefault="004E7B92" w:rsidP="00A134F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3A36E87" w14:textId="223268D3" w:rsidR="004E7B92" w:rsidRDefault="004E7B92" w:rsidP="00A134F6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FD3FC91" w14:textId="02EC3508" w:rsidR="004E7B92" w:rsidRDefault="004E7B92" w:rsidP="00A134F6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28D4A7B" w14:textId="3ABB273C" w:rsidR="004E7B92" w:rsidRDefault="004E7B92" w:rsidP="00A134F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16EF148" w14:textId="38DCEC89" w:rsidR="004E7B92" w:rsidRDefault="004E7B92" w:rsidP="00A134F6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4E7B92" w14:paraId="0BA808F5" w14:textId="77777777" w:rsidTr="004B0B89">
        <w:tc>
          <w:tcPr>
            <w:tcW w:w="590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D3C6474" w14:textId="71C75182" w:rsidR="004E7B92" w:rsidRDefault="004E7B92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0E67681" w14:textId="3F33DCE2" w:rsidR="004E7B92" w:rsidRDefault="004E7B92" w:rsidP="00A134F6">
            <w:pPr>
              <w:pStyle w:val="TableText"/>
              <w:rPr>
                <w:noProof w:val="0"/>
              </w:rPr>
            </w:pPr>
            <w:r>
              <w:t>391,001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45D0DD5" w14:textId="43AD9CF7" w:rsidR="004E7B92" w:rsidRDefault="004E7B92" w:rsidP="00A134F6">
            <w:pPr>
              <w:pStyle w:val="TableText"/>
              <w:rPr>
                <w:noProof w:val="0"/>
              </w:rPr>
            </w:pPr>
            <w:r>
              <w:t>245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0E84520" w14:textId="766B763C" w:rsidR="004E7B92" w:rsidRDefault="004E7B92" w:rsidP="00A134F6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9B09E8F" w14:textId="13A3D914" w:rsidR="004E7B92" w:rsidRDefault="004E7B92" w:rsidP="00A134F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7BFCE29" w14:textId="0FCBA2B8" w:rsidR="004E7B92" w:rsidRDefault="004E7B92" w:rsidP="00A134F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454C3A6" w14:textId="122E2724" w:rsidR="004E7B92" w:rsidRDefault="004E7B92" w:rsidP="00A134F6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2E29F74" w14:textId="0FA04FB2" w:rsidR="004E7B92" w:rsidRDefault="004E7B92" w:rsidP="00A134F6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B0C1169" w14:textId="141E1B4F" w:rsidR="004E7B92" w:rsidRDefault="004E7B92" w:rsidP="00A134F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904D50A" w14:textId="620A6FA7" w:rsidR="004E7B92" w:rsidRDefault="004E7B92" w:rsidP="00A134F6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4E7B92" w14:paraId="5796858D" w14:textId="77777777" w:rsidTr="004B0B89">
        <w:tc>
          <w:tcPr>
            <w:tcW w:w="5904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55F41E4F" w14:textId="6CAEFF79" w:rsidR="004E7B92" w:rsidRDefault="004E7B92" w:rsidP="003A4052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American Indian or Alaska Native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13BA29B" w14:textId="582D0607" w:rsidR="004E7B92" w:rsidRDefault="004E7B92" w:rsidP="00A134F6">
            <w:pPr>
              <w:pStyle w:val="TableText"/>
              <w:keepNext/>
              <w:rPr>
                <w:noProof w:val="0"/>
              </w:rPr>
            </w:pPr>
            <w:r>
              <w:t>1,097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7D9C8FC" w14:textId="524D1D13" w:rsidR="004E7B92" w:rsidRDefault="004E7B92" w:rsidP="00A134F6">
            <w:pPr>
              <w:pStyle w:val="TableText"/>
              <w:keepNext/>
              <w:rPr>
                <w:noProof w:val="0"/>
              </w:rPr>
            </w:pPr>
            <w:r>
              <w:t>2409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900399F" w14:textId="73613645" w:rsidR="004E7B92" w:rsidRDefault="004E7B92" w:rsidP="00A134F6">
            <w:pPr>
              <w:pStyle w:val="TableText"/>
              <w:keepNext/>
              <w:rPr>
                <w:noProof w:val="0"/>
              </w:rPr>
            </w:pPr>
            <w:r>
              <w:t>95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8AF6CF1" w14:textId="736BE322" w:rsidR="004E7B92" w:rsidRDefault="004E7B92" w:rsidP="00A134F6">
            <w:pPr>
              <w:pStyle w:val="TableText"/>
              <w:keepNext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CF32DC5" w14:textId="0CF5891D" w:rsidR="004E7B92" w:rsidRDefault="004E7B92" w:rsidP="00A134F6">
            <w:pPr>
              <w:pStyle w:val="TableText"/>
              <w:keepNext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82FBEB2" w14:textId="4299D774" w:rsidR="004E7B92" w:rsidRDefault="004E7B92" w:rsidP="00A134F6">
            <w:pPr>
              <w:pStyle w:val="TableText"/>
              <w:keepNext/>
              <w:rPr>
                <w:noProof w:val="0"/>
              </w:rPr>
            </w:pPr>
            <w:r>
              <w:t>10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AB3B497" w14:textId="22EB66A4" w:rsidR="004E7B92" w:rsidRDefault="004E7B92" w:rsidP="00A134F6">
            <w:pPr>
              <w:pStyle w:val="TableText"/>
              <w:keepNext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B23DD7F" w14:textId="3BCD71D4" w:rsidR="004E7B92" w:rsidRDefault="004E7B92" w:rsidP="00A134F6">
            <w:pPr>
              <w:pStyle w:val="TableText"/>
              <w:keepNext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9F52667" w14:textId="53949A19" w:rsidR="004E7B92" w:rsidRDefault="004E7B92" w:rsidP="00A134F6">
            <w:pPr>
              <w:pStyle w:val="TableText"/>
              <w:keepNext/>
              <w:rPr>
                <w:noProof w:val="0"/>
              </w:rPr>
            </w:pPr>
            <w:r>
              <w:t>9%</w:t>
            </w:r>
          </w:p>
        </w:tc>
      </w:tr>
      <w:tr w:rsidR="004E7B92" w14:paraId="34FFFD5C" w14:textId="77777777" w:rsidTr="004E7B92">
        <w:tc>
          <w:tcPr>
            <w:tcW w:w="5904" w:type="dxa"/>
            <w:shd w:val="clear" w:color="auto" w:fill="FFFFFF"/>
            <w:hideMark/>
          </w:tcPr>
          <w:p w14:paraId="448E43D2" w14:textId="650D52AF" w:rsidR="004E7B92" w:rsidRDefault="004E7B92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merican Indian or Alaska Native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0CCA1B6" w14:textId="75B7783F" w:rsidR="004E7B92" w:rsidRDefault="004E7B92" w:rsidP="00A134F6">
            <w:pPr>
              <w:pStyle w:val="TableText"/>
              <w:rPr>
                <w:noProof w:val="0"/>
              </w:rPr>
            </w:pPr>
            <w:r>
              <w:t>432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5649576" w14:textId="1A8CED85" w:rsidR="004E7B92" w:rsidRDefault="004E7B92" w:rsidP="00A134F6">
            <w:pPr>
              <w:pStyle w:val="TableText"/>
              <w:rPr>
                <w:noProof w:val="0"/>
              </w:rPr>
            </w:pPr>
            <w:r>
              <w:t>2465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5EC6C19B" w14:textId="2B80B8B2" w:rsidR="004E7B92" w:rsidRDefault="004E7B92" w:rsidP="00A134F6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9FE4D2D" w14:textId="043A530B" w:rsidR="004E7B92" w:rsidRDefault="004E7B92" w:rsidP="00A134F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BE3601B" w14:textId="4C908052" w:rsidR="004E7B92" w:rsidRDefault="004E7B92" w:rsidP="00A134F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CEAE4D1" w14:textId="5E97B3E3" w:rsidR="004E7B92" w:rsidRDefault="004E7B92" w:rsidP="00A134F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A590D41" w14:textId="7CDCED18" w:rsidR="004E7B92" w:rsidRDefault="004E7B92" w:rsidP="00A134F6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55E3C9A" w14:textId="4280A58F" w:rsidR="004E7B92" w:rsidRDefault="004E7B92" w:rsidP="00A134F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B478616" w14:textId="5C5C31E5" w:rsidR="004E7B92" w:rsidRDefault="004E7B92" w:rsidP="00A134F6">
            <w:pPr>
              <w:pStyle w:val="TableText"/>
              <w:rPr>
                <w:noProof w:val="0"/>
              </w:rPr>
            </w:pPr>
            <w:r>
              <w:t>24%</w:t>
            </w:r>
          </w:p>
        </w:tc>
      </w:tr>
      <w:tr w:rsidR="004E7B92" w14:paraId="4155AA14" w14:textId="77777777" w:rsidTr="004E7B92">
        <w:tc>
          <w:tcPr>
            <w:tcW w:w="5904" w:type="dxa"/>
            <w:shd w:val="clear" w:color="auto" w:fill="FFFFFF"/>
            <w:hideMark/>
          </w:tcPr>
          <w:p w14:paraId="5BA78212" w14:textId="5D7F02FC" w:rsidR="004E7B92" w:rsidRDefault="004E7B92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sian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435C99A" w14:textId="28650721" w:rsidR="004E7B92" w:rsidRDefault="004E7B92" w:rsidP="00A134F6">
            <w:pPr>
              <w:pStyle w:val="TableText"/>
              <w:rPr>
                <w:noProof w:val="0"/>
              </w:rPr>
            </w:pPr>
            <w:r>
              <w:t>17,134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E83E359" w14:textId="46CF35EF" w:rsidR="004E7B92" w:rsidRDefault="004E7B92" w:rsidP="00A134F6">
            <w:pPr>
              <w:pStyle w:val="TableText"/>
              <w:rPr>
                <w:noProof w:val="0"/>
              </w:rPr>
            </w:pPr>
            <w:r>
              <w:t>2478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4B5B556" w14:textId="1654ED77" w:rsidR="004E7B92" w:rsidRDefault="004E7B92" w:rsidP="00A134F6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9FA5C37" w14:textId="5326A753" w:rsidR="004E7B92" w:rsidRDefault="004E7B92" w:rsidP="00A134F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4B077C2" w14:textId="0CEE04BB" w:rsidR="004E7B92" w:rsidRDefault="004E7B92" w:rsidP="00A134F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0EF15C9" w14:textId="22382ACA" w:rsidR="004E7B92" w:rsidRDefault="004E7B92" w:rsidP="00A134F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F237E5D" w14:textId="5FCE4B57" w:rsidR="004E7B92" w:rsidRDefault="004E7B92" w:rsidP="00A134F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FB36E0E" w14:textId="082D3F25" w:rsidR="004E7B92" w:rsidRDefault="004E7B92" w:rsidP="00A134F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191F8BD" w14:textId="4ADC2F8E" w:rsidR="004E7B92" w:rsidRDefault="004E7B92" w:rsidP="00A134F6">
            <w:pPr>
              <w:pStyle w:val="TableText"/>
              <w:rPr>
                <w:noProof w:val="0"/>
              </w:rPr>
            </w:pPr>
            <w:r>
              <w:t>30%</w:t>
            </w:r>
          </w:p>
        </w:tc>
      </w:tr>
      <w:tr w:rsidR="004E7B92" w14:paraId="7D2E93D3" w14:textId="77777777" w:rsidTr="004E7B92">
        <w:tc>
          <w:tcPr>
            <w:tcW w:w="5904" w:type="dxa"/>
            <w:shd w:val="clear" w:color="auto" w:fill="FFFFFF"/>
            <w:hideMark/>
          </w:tcPr>
          <w:p w14:paraId="0E6A9D81" w14:textId="22DD5DA0" w:rsidR="004E7B92" w:rsidRDefault="004E7B92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sian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B292858" w14:textId="6C089255" w:rsidR="004E7B92" w:rsidRDefault="004E7B92" w:rsidP="00A134F6">
            <w:pPr>
              <w:pStyle w:val="TableText"/>
              <w:rPr>
                <w:noProof w:val="0"/>
              </w:rPr>
            </w:pPr>
            <w:r>
              <w:t>24,162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4FD8093" w14:textId="1FE2BA92" w:rsidR="004E7B92" w:rsidRDefault="004E7B92" w:rsidP="00A134F6">
            <w:pPr>
              <w:pStyle w:val="TableText"/>
              <w:rPr>
                <w:noProof w:val="0"/>
              </w:rPr>
            </w:pPr>
            <w:r>
              <w:t>2551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C3A619D" w14:textId="581C37E6" w:rsidR="004E7B92" w:rsidRDefault="004E7B92" w:rsidP="00A134F6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6BFB88D" w14:textId="4D99499F" w:rsidR="004E7B92" w:rsidRDefault="004E7B92" w:rsidP="00A134F6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417BE15" w14:textId="0CAA3527" w:rsidR="004E7B92" w:rsidRDefault="004E7B92" w:rsidP="00A134F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DE402B2" w14:textId="78C5CB38" w:rsidR="004E7B92" w:rsidRDefault="004E7B92" w:rsidP="00A134F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F48430E" w14:textId="57120A12" w:rsidR="004E7B92" w:rsidRDefault="004E7B92" w:rsidP="00A134F6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2412224" w14:textId="6A192F93" w:rsidR="004E7B92" w:rsidRDefault="004E7B92" w:rsidP="00A134F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7C77F72" w14:textId="63430ED7" w:rsidR="004E7B92" w:rsidRDefault="004E7B92" w:rsidP="00A134F6">
            <w:pPr>
              <w:pStyle w:val="TableText"/>
              <w:rPr>
                <w:noProof w:val="0"/>
              </w:rPr>
            </w:pPr>
            <w:r>
              <w:t>55%</w:t>
            </w:r>
          </w:p>
        </w:tc>
      </w:tr>
      <w:tr w:rsidR="004E7B92" w14:paraId="627B2C2B" w14:textId="77777777" w:rsidTr="004E7B92">
        <w:tc>
          <w:tcPr>
            <w:tcW w:w="5904" w:type="dxa"/>
            <w:shd w:val="clear" w:color="auto" w:fill="FFFFFF"/>
            <w:hideMark/>
          </w:tcPr>
          <w:p w14:paraId="59FCD083" w14:textId="2CBCCE98" w:rsidR="004E7B92" w:rsidRDefault="004E7B92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52D805BC" w14:textId="4B8A2431" w:rsidR="004E7B92" w:rsidRDefault="004E7B92" w:rsidP="00A134F6">
            <w:pPr>
              <w:pStyle w:val="TableText"/>
              <w:rPr>
                <w:noProof w:val="0"/>
              </w:rPr>
            </w:pPr>
            <w:r>
              <w:t>1,126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460D676" w14:textId="0D9B59A6" w:rsidR="004E7B92" w:rsidRDefault="004E7B92" w:rsidP="00A134F6">
            <w:pPr>
              <w:pStyle w:val="TableText"/>
              <w:rPr>
                <w:noProof w:val="0"/>
              </w:rPr>
            </w:pPr>
            <w:r>
              <w:t>2426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52104C8D" w14:textId="1BCAF3B9" w:rsidR="004E7B92" w:rsidRDefault="004E7B92" w:rsidP="00A134F6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6559556" w14:textId="53F4BF72" w:rsidR="004E7B92" w:rsidRDefault="004E7B92" w:rsidP="00A134F6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C4EF576" w14:textId="6F615DF0" w:rsidR="004E7B92" w:rsidRDefault="004E7B92" w:rsidP="00A134F6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C2B74F3" w14:textId="055DC51D" w:rsidR="004E7B92" w:rsidRDefault="004E7B92" w:rsidP="00A134F6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A327A3F" w14:textId="795FA600" w:rsidR="004E7B92" w:rsidRDefault="004E7B92" w:rsidP="00A134F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D88B959" w14:textId="65703E3E" w:rsidR="004E7B92" w:rsidRDefault="004E7B92" w:rsidP="00A134F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13B6BD7" w14:textId="1E10AE43" w:rsidR="004E7B92" w:rsidRDefault="004E7B92" w:rsidP="00A134F6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4E7B92" w14:paraId="33EBC58B" w14:textId="77777777" w:rsidTr="004E7B92">
        <w:tc>
          <w:tcPr>
            <w:tcW w:w="5904" w:type="dxa"/>
            <w:shd w:val="clear" w:color="auto" w:fill="FFFFFF"/>
            <w:hideMark/>
          </w:tcPr>
          <w:p w14:paraId="2A5A691B" w14:textId="1E13D026" w:rsidR="004E7B92" w:rsidRDefault="004E7B92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697EF178" w14:textId="39FB05D9" w:rsidR="004E7B92" w:rsidRDefault="004E7B92" w:rsidP="00A134F6">
            <w:pPr>
              <w:pStyle w:val="TableText"/>
              <w:rPr>
                <w:noProof w:val="0"/>
              </w:rPr>
            </w:pPr>
            <w:r>
              <w:t>374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6027F6E" w14:textId="6E1C2D6C" w:rsidR="004E7B92" w:rsidRDefault="004E7B92" w:rsidP="00A134F6">
            <w:pPr>
              <w:pStyle w:val="TableText"/>
              <w:rPr>
                <w:noProof w:val="0"/>
              </w:rPr>
            </w:pPr>
            <w:r>
              <w:t>2474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8DF7BF2" w14:textId="4A076F09" w:rsidR="004E7B92" w:rsidRDefault="004E7B92" w:rsidP="00A134F6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0A2DCB6" w14:textId="1A3B8E34" w:rsidR="004E7B92" w:rsidRDefault="004E7B92" w:rsidP="00A134F6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2FA1E3D" w14:textId="79CB23E0" w:rsidR="004E7B92" w:rsidRDefault="004E7B92" w:rsidP="00A134F6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066E81F" w14:textId="012C310E" w:rsidR="004E7B92" w:rsidRDefault="004E7B92" w:rsidP="00A134F6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6E3BE8E" w14:textId="17629020" w:rsidR="004E7B92" w:rsidRDefault="004E7B92" w:rsidP="00A134F6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A1250DD" w14:textId="3B3FCB48" w:rsidR="004E7B92" w:rsidRDefault="004E7B92" w:rsidP="00A134F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BB4EAC0" w14:textId="19665C38" w:rsidR="004E7B92" w:rsidRDefault="004E7B92" w:rsidP="00A134F6">
            <w:pPr>
              <w:pStyle w:val="TableText"/>
              <w:rPr>
                <w:noProof w:val="0"/>
              </w:rPr>
            </w:pPr>
            <w:r>
              <w:t>24%</w:t>
            </w:r>
          </w:p>
        </w:tc>
      </w:tr>
      <w:tr w:rsidR="004E7B92" w14:paraId="26C72699" w14:textId="77777777" w:rsidTr="004E7B92">
        <w:tc>
          <w:tcPr>
            <w:tcW w:w="5904" w:type="dxa"/>
            <w:shd w:val="clear" w:color="auto" w:fill="FFFFFF"/>
            <w:hideMark/>
          </w:tcPr>
          <w:p w14:paraId="770642C7" w14:textId="736EB7D5" w:rsidR="004E7B92" w:rsidRDefault="004E7B92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Filipino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63CD1F7" w14:textId="52E2BBDC" w:rsidR="004E7B92" w:rsidRDefault="004E7B92" w:rsidP="00A134F6">
            <w:pPr>
              <w:pStyle w:val="TableText"/>
              <w:rPr>
                <w:noProof w:val="0"/>
              </w:rPr>
            </w:pPr>
            <w:r>
              <w:t>3,309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264FCC5F" w14:textId="5F4DC88D" w:rsidR="004E7B92" w:rsidRDefault="004E7B92" w:rsidP="00A134F6">
            <w:pPr>
              <w:pStyle w:val="TableText"/>
              <w:rPr>
                <w:noProof w:val="0"/>
              </w:rPr>
            </w:pPr>
            <w:r>
              <w:t>2491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5E60119B" w14:textId="4613BD10" w:rsidR="004E7B92" w:rsidRDefault="004E7B92" w:rsidP="00A134F6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69050E2" w14:textId="7E48E19B" w:rsidR="004E7B92" w:rsidRDefault="004E7B92" w:rsidP="00A134F6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97BC552" w14:textId="4D03EC7F" w:rsidR="004E7B92" w:rsidRDefault="004E7B92" w:rsidP="00A134F6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C4D9EBF" w14:textId="2A94A146" w:rsidR="004E7B92" w:rsidRDefault="004E7B92" w:rsidP="00A134F6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8CFFBEC" w14:textId="22FBCBCE" w:rsidR="004E7B92" w:rsidRDefault="004E7B92" w:rsidP="00A134F6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E00745C" w14:textId="30C65B5A" w:rsidR="004E7B92" w:rsidRDefault="004E7B92" w:rsidP="00A134F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27CCF5A" w14:textId="44AB6A68" w:rsidR="004E7B92" w:rsidRDefault="004E7B92" w:rsidP="00A134F6">
            <w:pPr>
              <w:pStyle w:val="TableText"/>
              <w:rPr>
                <w:noProof w:val="0"/>
              </w:rPr>
            </w:pPr>
            <w:r>
              <w:t>32%</w:t>
            </w:r>
          </w:p>
        </w:tc>
      </w:tr>
      <w:tr w:rsidR="004E7B92" w14:paraId="7D2DDB0D" w14:textId="77777777" w:rsidTr="004E7B92">
        <w:tc>
          <w:tcPr>
            <w:tcW w:w="5904" w:type="dxa"/>
            <w:shd w:val="clear" w:color="auto" w:fill="FFFFFF"/>
            <w:hideMark/>
          </w:tcPr>
          <w:p w14:paraId="41208FBA" w14:textId="1B3B8D50" w:rsidR="004E7B92" w:rsidRDefault="004E7B92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Filipino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1936ABBD" w14:textId="32115F63" w:rsidR="004E7B92" w:rsidRDefault="004E7B92" w:rsidP="00A134F6">
            <w:pPr>
              <w:pStyle w:val="TableText"/>
              <w:rPr>
                <w:noProof w:val="0"/>
              </w:rPr>
            </w:pPr>
            <w:r>
              <w:t>4,937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1672AFB" w14:textId="5F851641" w:rsidR="004E7B92" w:rsidRDefault="004E7B92" w:rsidP="00A134F6">
            <w:pPr>
              <w:pStyle w:val="TableText"/>
              <w:rPr>
                <w:noProof w:val="0"/>
              </w:rPr>
            </w:pPr>
            <w:r>
              <w:t>2526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4DE8B74C" w14:textId="0FB3ABC9" w:rsidR="004E7B92" w:rsidRDefault="004E7B92" w:rsidP="00A134F6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3CCCFD3" w14:textId="7AD1EE45" w:rsidR="004E7B92" w:rsidRDefault="004E7B92" w:rsidP="00A134F6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34DBD1A" w14:textId="62AECC5E" w:rsidR="004E7B92" w:rsidRDefault="004E7B92" w:rsidP="00A134F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85C5435" w14:textId="66E3235D" w:rsidR="004E7B92" w:rsidRDefault="004E7B92" w:rsidP="00A134F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9172CD9" w14:textId="32D0923C" w:rsidR="004E7B92" w:rsidRDefault="004E7B92" w:rsidP="00A134F6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920787F" w14:textId="0686CD69" w:rsidR="004E7B92" w:rsidRDefault="004E7B92" w:rsidP="00A134F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DBB56C3" w14:textId="7C82DECD" w:rsidR="004E7B92" w:rsidRDefault="004E7B92" w:rsidP="00A134F6">
            <w:pPr>
              <w:pStyle w:val="TableText"/>
              <w:rPr>
                <w:noProof w:val="0"/>
              </w:rPr>
            </w:pPr>
            <w:r>
              <w:t>45%</w:t>
            </w:r>
          </w:p>
        </w:tc>
      </w:tr>
      <w:tr w:rsidR="004E7B92" w14:paraId="32FE885A" w14:textId="77777777" w:rsidTr="004E7B92">
        <w:tc>
          <w:tcPr>
            <w:tcW w:w="5904" w:type="dxa"/>
            <w:shd w:val="clear" w:color="auto" w:fill="FFFFFF"/>
            <w:hideMark/>
          </w:tcPr>
          <w:p w14:paraId="0D58857A" w14:textId="09546270" w:rsidR="004E7B92" w:rsidRDefault="004E7B92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Hispanic or Latino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18054947" w14:textId="22EFB9D6" w:rsidR="004E7B92" w:rsidRDefault="004E7B92" w:rsidP="00A134F6">
            <w:pPr>
              <w:pStyle w:val="TableText"/>
              <w:rPr>
                <w:noProof w:val="0"/>
              </w:rPr>
            </w:pPr>
            <w:r>
              <w:t>176,229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1DD8E5DD" w14:textId="61B90FCC" w:rsidR="004E7B92" w:rsidRDefault="004E7B92" w:rsidP="00A134F6">
            <w:pPr>
              <w:pStyle w:val="TableText"/>
              <w:rPr>
                <w:noProof w:val="0"/>
              </w:rPr>
            </w:pPr>
            <w:r>
              <w:t>2421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4F70430" w14:textId="139FE2C6" w:rsidR="004E7B92" w:rsidRDefault="004E7B92" w:rsidP="00A134F6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368620E" w14:textId="77CB7B5A" w:rsidR="004E7B92" w:rsidRDefault="004E7B92" w:rsidP="00A134F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6868AE7" w14:textId="54481917" w:rsidR="004E7B92" w:rsidRDefault="004E7B92" w:rsidP="00A134F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28B9543" w14:textId="6CF768AF" w:rsidR="004E7B92" w:rsidRDefault="004E7B92" w:rsidP="00A134F6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FEA00E9" w14:textId="6A77FFE7" w:rsidR="004E7B92" w:rsidRDefault="004E7B92" w:rsidP="00A134F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F31AEC1" w14:textId="18A1245A" w:rsidR="004E7B92" w:rsidRDefault="004E7B92" w:rsidP="00A134F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00A0038" w14:textId="78FC4597" w:rsidR="004E7B92" w:rsidRDefault="004E7B92" w:rsidP="00A134F6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4E7B92" w14:paraId="4CF0FDB2" w14:textId="77777777" w:rsidTr="004E7B92">
        <w:tc>
          <w:tcPr>
            <w:tcW w:w="5904" w:type="dxa"/>
            <w:shd w:val="clear" w:color="auto" w:fill="FFFFFF"/>
            <w:hideMark/>
          </w:tcPr>
          <w:p w14:paraId="69C1B23E" w14:textId="29A99E15" w:rsidR="004E7B92" w:rsidRDefault="004E7B92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Hispanic or Latino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6DFF4A7" w14:textId="1823B0B0" w:rsidR="004E7B92" w:rsidRDefault="004E7B92" w:rsidP="00A134F6">
            <w:pPr>
              <w:pStyle w:val="TableText"/>
              <w:rPr>
                <w:noProof w:val="0"/>
              </w:rPr>
            </w:pPr>
            <w:r>
              <w:t>42,921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18B97560" w14:textId="2C3E2163" w:rsidR="004E7B92" w:rsidRDefault="004E7B92" w:rsidP="00A134F6">
            <w:pPr>
              <w:pStyle w:val="TableText"/>
              <w:rPr>
                <w:noProof w:val="0"/>
              </w:rPr>
            </w:pPr>
            <w:r>
              <w:t>2473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DD89B06" w14:textId="66939773" w:rsidR="004E7B92" w:rsidRDefault="004E7B92" w:rsidP="00A134F6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9C00308" w14:textId="4725F15E" w:rsidR="004E7B92" w:rsidRDefault="004E7B92" w:rsidP="00A134F6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641192D" w14:textId="15A96DC8" w:rsidR="004E7B92" w:rsidRDefault="004E7B92" w:rsidP="00A134F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A6FDA4B" w14:textId="1FE541D6" w:rsidR="004E7B92" w:rsidRDefault="004E7B92" w:rsidP="00A134F6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0164E54" w14:textId="391B80B7" w:rsidR="004E7B92" w:rsidRDefault="004E7B92" w:rsidP="00A134F6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2C7D99D" w14:textId="6F25BB61" w:rsidR="004E7B92" w:rsidRDefault="004E7B92" w:rsidP="00A134F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7F4217E" w14:textId="15925C58" w:rsidR="004E7B92" w:rsidRDefault="004E7B92" w:rsidP="00A134F6">
            <w:pPr>
              <w:pStyle w:val="TableText"/>
              <w:rPr>
                <w:noProof w:val="0"/>
              </w:rPr>
            </w:pPr>
            <w:r>
              <w:t>24%</w:t>
            </w:r>
          </w:p>
        </w:tc>
      </w:tr>
      <w:tr w:rsidR="004E7B92" w14:paraId="214DC944" w14:textId="77777777" w:rsidTr="004E7B92">
        <w:tc>
          <w:tcPr>
            <w:tcW w:w="5904" w:type="dxa"/>
            <w:shd w:val="clear" w:color="auto" w:fill="FFFFFF"/>
            <w:hideMark/>
          </w:tcPr>
          <w:p w14:paraId="54417D4A" w14:textId="11E62547" w:rsidR="004E7B92" w:rsidRDefault="004E7B92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Black or African American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6F7061BD" w14:textId="213B599B" w:rsidR="004E7B92" w:rsidRDefault="004E7B92" w:rsidP="00A134F6">
            <w:pPr>
              <w:pStyle w:val="TableText"/>
              <w:rPr>
                <w:noProof w:val="0"/>
              </w:rPr>
            </w:pPr>
            <w:r>
              <w:t>14,466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562720A" w14:textId="7CE964E0" w:rsidR="004E7B92" w:rsidRDefault="004E7B92" w:rsidP="00A134F6">
            <w:pPr>
              <w:pStyle w:val="TableText"/>
              <w:rPr>
                <w:noProof w:val="0"/>
              </w:rPr>
            </w:pPr>
            <w:r>
              <w:t>2406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CBDD680" w14:textId="20CFCFDA" w:rsidR="004E7B92" w:rsidRDefault="004E7B92" w:rsidP="00A134F6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9DAE9C8" w14:textId="5F659604" w:rsidR="004E7B92" w:rsidRDefault="004E7B92" w:rsidP="00A134F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E476C1B" w14:textId="5738FDA7" w:rsidR="004E7B92" w:rsidRDefault="004E7B92" w:rsidP="00A134F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50B2877" w14:textId="4067E694" w:rsidR="004E7B92" w:rsidRDefault="004E7B92" w:rsidP="00A134F6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81C435B" w14:textId="6D059FB8" w:rsidR="004E7B92" w:rsidRDefault="004E7B92" w:rsidP="00A134F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F50EA00" w14:textId="0BCD3B86" w:rsidR="004E7B92" w:rsidRDefault="004E7B92" w:rsidP="00A134F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E2DEA13" w14:textId="5B7149E3" w:rsidR="004E7B92" w:rsidRDefault="004E7B92" w:rsidP="00A134F6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4E7B92" w14:paraId="37913B11" w14:textId="77777777" w:rsidTr="004E7B92">
        <w:tc>
          <w:tcPr>
            <w:tcW w:w="5904" w:type="dxa"/>
            <w:shd w:val="clear" w:color="auto" w:fill="FFFFFF"/>
            <w:hideMark/>
          </w:tcPr>
          <w:p w14:paraId="402F0B59" w14:textId="1E2BE5D7" w:rsidR="004E7B92" w:rsidRDefault="004E7B92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Black or African American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67D32068" w14:textId="138DEA78" w:rsidR="004E7B92" w:rsidRDefault="004E7B92" w:rsidP="00A134F6">
            <w:pPr>
              <w:pStyle w:val="TableText"/>
              <w:rPr>
                <w:noProof w:val="0"/>
              </w:rPr>
            </w:pPr>
            <w:r>
              <w:t>3,664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298F3623" w14:textId="4668B50A" w:rsidR="004E7B92" w:rsidRDefault="004E7B92" w:rsidP="00A134F6">
            <w:pPr>
              <w:pStyle w:val="TableText"/>
              <w:rPr>
                <w:noProof w:val="0"/>
              </w:rPr>
            </w:pPr>
            <w:r>
              <w:t>2465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61C95F5" w14:textId="39F62A5B" w:rsidR="004E7B92" w:rsidRDefault="004E7B92" w:rsidP="00A134F6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1B1CF84" w14:textId="33C3CA36" w:rsidR="004E7B92" w:rsidRDefault="004E7B92" w:rsidP="00A134F6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D72CA00" w14:textId="79315BB2" w:rsidR="004E7B92" w:rsidRDefault="004E7B92" w:rsidP="00A134F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7BC540B" w14:textId="7597B2F2" w:rsidR="004E7B92" w:rsidRDefault="004E7B92" w:rsidP="00A134F6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EF0EF02" w14:textId="57B8F4B5" w:rsidR="004E7B92" w:rsidRDefault="004E7B92" w:rsidP="00A134F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C0DDE5D" w14:textId="6D90BB43" w:rsidR="004E7B92" w:rsidRDefault="004E7B92" w:rsidP="00A134F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B18904A" w14:textId="646CEEAD" w:rsidR="004E7B92" w:rsidRDefault="004E7B92" w:rsidP="00A134F6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4E7B92" w14:paraId="28A76F6F" w14:textId="77777777" w:rsidTr="004E7B92">
        <w:tc>
          <w:tcPr>
            <w:tcW w:w="5904" w:type="dxa"/>
            <w:shd w:val="clear" w:color="auto" w:fill="FFFFFF"/>
            <w:hideMark/>
          </w:tcPr>
          <w:p w14:paraId="1AC2E530" w14:textId="7ED86A32" w:rsidR="004E7B92" w:rsidRDefault="004E7B92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White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1DF220D" w14:textId="32AB1945" w:rsidR="004E7B92" w:rsidRDefault="004E7B92" w:rsidP="00A134F6">
            <w:pPr>
              <w:pStyle w:val="TableText"/>
              <w:rPr>
                <w:noProof w:val="0"/>
              </w:rPr>
            </w:pPr>
            <w:r>
              <w:t>29,824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282A2EBB" w14:textId="68F52E00" w:rsidR="004E7B92" w:rsidRDefault="004E7B92" w:rsidP="00A134F6">
            <w:pPr>
              <w:pStyle w:val="TableText"/>
              <w:rPr>
                <w:noProof w:val="0"/>
              </w:rPr>
            </w:pPr>
            <w:r>
              <w:t>2452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54F85E3" w14:textId="20F2B036" w:rsidR="004E7B92" w:rsidRDefault="004E7B92" w:rsidP="00A134F6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6D03A06" w14:textId="195EC4E9" w:rsidR="004E7B92" w:rsidRDefault="004E7B92" w:rsidP="00A134F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D4EA2A9" w14:textId="63B4E872" w:rsidR="004E7B92" w:rsidRDefault="004E7B92" w:rsidP="00A134F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CC32D39" w14:textId="2E465A65" w:rsidR="004E7B92" w:rsidRDefault="004E7B92" w:rsidP="00A134F6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6AAB90C" w14:textId="5C06ADA1" w:rsidR="004E7B92" w:rsidRDefault="004E7B92" w:rsidP="00A134F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E89FD4B" w14:textId="073FEAA2" w:rsidR="004E7B92" w:rsidRDefault="004E7B92" w:rsidP="00A134F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EC6EA81" w14:textId="3A1906F8" w:rsidR="004E7B92" w:rsidRDefault="004E7B92" w:rsidP="00A134F6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4E7B92" w14:paraId="0B52E3C0" w14:textId="77777777" w:rsidTr="004E7B92">
        <w:tc>
          <w:tcPr>
            <w:tcW w:w="5904" w:type="dxa"/>
            <w:shd w:val="clear" w:color="auto" w:fill="FFFFFF"/>
            <w:hideMark/>
          </w:tcPr>
          <w:p w14:paraId="3A6ABC5B" w14:textId="1DCF18E6" w:rsidR="004E7B92" w:rsidRDefault="004E7B92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White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BC8D064" w14:textId="1E79DF07" w:rsidR="004E7B92" w:rsidRDefault="004E7B92" w:rsidP="00A134F6">
            <w:pPr>
              <w:pStyle w:val="TableText"/>
              <w:rPr>
                <w:noProof w:val="0"/>
              </w:rPr>
            </w:pPr>
            <w:r>
              <w:t>48,10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1EF644B" w14:textId="446DC6B1" w:rsidR="004E7B92" w:rsidRDefault="004E7B92" w:rsidP="00A134F6">
            <w:pPr>
              <w:pStyle w:val="TableText"/>
              <w:rPr>
                <w:noProof w:val="0"/>
              </w:rPr>
            </w:pPr>
            <w:r>
              <w:t>2515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7E77486" w14:textId="426C4227" w:rsidR="004E7B92" w:rsidRDefault="004E7B92" w:rsidP="00A134F6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56E2C5F" w14:textId="4E32A171" w:rsidR="004E7B92" w:rsidRDefault="004E7B92" w:rsidP="00A134F6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EA8FD5F" w14:textId="07684CA3" w:rsidR="004E7B92" w:rsidRDefault="004E7B92" w:rsidP="00A134F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40CFC95" w14:textId="4750C1DC" w:rsidR="004E7B92" w:rsidRDefault="004E7B92" w:rsidP="00A134F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1429627" w14:textId="0029FB0E" w:rsidR="004E7B92" w:rsidRDefault="004E7B92" w:rsidP="00A134F6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2872E96" w14:textId="6590EB4D" w:rsidR="004E7B92" w:rsidRDefault="004E7B92" w:rsidP="00A134F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712F0DC" w14:textId="039FD10E" w:rsidR="004E7B92" w:rsidRDefault="004E7B92" w:rsidP="00A134F6">
            <w:pPr>
              <w:pStyle w:val="TableText"/>
              <w:rPr>
                <w:noProof w:val="0"/>
              </w:rPr>
            </w:pPr>
            <w:r>
              <w:t>36%</w:t>
            </w:r>
          </w:p>
        </w:tc>
      </w:tr>
      <w:tr w:rsidR="004E7B92" w14:paraId="1CC7170C" w14:textId="77777777" w:rsidTr="004E7B92">
        <w:tc>
          <w:tcPr>
            <w:tcW w:w="5904" w:type="dxa"/>
            <w:shd w:val="clear" w:color="auto" w:fill="FFFFFF"/>
            <w:hideMark/>
          </w:tcPr>
          <w:p w14:paraId="05F7E331" w14:textId="704B6972" w:rsidR="004E7B92" w:rsidRDefault="004E7B92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 xml:space="preserve">Two or more races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11D3893F" w14:textId="305BCD97" w:rsidR="004E7B92" w:rsidRDefault="004E7B92" w:rsidP="00A134F6">
            <w:pPr>
              <w:pStyle w:val="TableText"/>
              <w:keepNext/>
              <w:keepLines/>
              <w:rPr>
                <w:noProof w:val="0"/>
              </w:rPr>
            </w:pPr>
            <w:r>
              <w:t>10,588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B45036F" w14:textId="4CEAE801" w:rsidR="004E7B92" w:rsidRDefault="004E7B92" w:rsidP="00A134F6">
            <w:pPr>
              <w:pStyle w:val="TableText"/>
              <w:keepNext/>
              <w:keepLines/>
              <w:rPr>
                <w:noProof w:val="0"/>
              </w:rPr>
            </w:pPr>
            <w:r>
              <w:t>2447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1A1B974" w14:textId="6AD35982" w:rsidR="004E7B92" w:rsidRDefault="004E7B92" w:rsidP="00A134F6">
            <w:pPr>
              <w:pStyle w:val="TableText"/>
              <w:keepNext/>
              <w:keepLines/>
              <w:rPr>
                <w:noProof w:val="0"/>
              </w:rPr>
            </w:pPr>
            <w:r>
              <w:t>102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45461FE" w14:textId="491DC6B0" w:rsidR="004E7B92" w:rsidRDefault="004E7B92" w:rsidP="00A134F6">
            <w:pPr>
              <w:pStyle w:val="TableText"/>
              <w:keepNext/>
              <w:keepLines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44038B8" w14:textId="165C2E86" w:rsidR="004E7B92" w:rsidRDefault="004E7B92" w:rsidP="00A134F6">
            <w:pPr>
              <w:pStyle w:val="TableText"/>
              <w:keepNext/>
              <w:keepLines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ECCD6D0" w14:textId="69718353" w:rsidR="004E7B92" w:rsidRDefault="004E7B92" w:rsidP="00A134F6">
            <w:pPr>
              <w:pStyle w:val="TableText"/>
              <w:keepNext/>
              <w:keepLines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359DFF3" w14:textId="42C7ED48" w:rsidR="004E7B92" w:rsidRDefault="004E7B92" w:rsidP="00A134F6">
            <w:pPr>
              <w:pStyle w:val="TableText"/>
              <w:keepNext/>
              <w:keepLines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9F146D0" w14:textId="0AE6ACBD" w:rsidR="004E7B92" w:rsidRDefault="004E7B92" w:rsidP="00A134F6">
            <w:pPr>
              <w:pStyle w:val="TableText"/>
              <w:keepNext/>
              <w:keepLines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8369C16" w14:textId="4E7D905F" w:rsidR="004E7B92" w:rsidRDefault="004E7B92" w:rsidP="00A134F6">
            <w:pPr>
              <w:pStyle w:val="TableText"/>
              <w:keepNext/>
              <w:keepLines/>
              <w:rPr>
                <w:noProof w:val="0"/>
              </w:rPr>
            </w:pPr>
            <w:r>
              <w:t>17%</w:t>
            </w:r>
          </w:p>
        </w:tc>
      </w:tr>
      <w:tr w:rsidR="004E7B92" w14:paraId="51BA151A" w14:textId="77777777" w:rsidTr="004E7B92">
        <w:tc>
          <w:tcPr>
            <w:tcW w:w="5904" w:type="dxa"/>
            <w:shd w:val="clear" w:color="auto" w:fill="FFFFFF"/>
            <w:hideMark/>
          </w:tcPr>
          <w:p w14:paraId="1CCBF630" w14:textId="340C0BBB" w:rsidR="004E7B92" w:rsidRDefault="004E7B92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Two or more races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57B04635" w14:textId="6786FEAA" w:rsidR="004E7B92" w:rsidRDefault="004E7B92" w:rsidP="00A134F6">
            <w:pPr>
              <w:pStyle w:val="TableText"/>
              <w:rPr>
                <w:noProof w:val="0"/>
              </w:rPr>
            </w:pPr>
            <w:r>
              <w:t>13,819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208256FE" w14:textId="40E4B206" w:rsidR="004E7B92" w:rsidRDefault="004E7B92" w:rsidP="00A134F6">
            <w:pPr>
              <w:pStyle w:val="TableText"/>
              <w:rPr>
                <w:noProof w:val="0"/>
              </w:rPr>
            </w:pPr>
            <w:r>
              <w:t>2525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43500BCA" w14:textId="208E6A19" w:rsidR="004E7B92" w:rsidRDefault="004E7B92" w:rsidP="00A134F6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0E12317" w14:textId="1288F35D" w:rsidR="004E7B92" w:rsidRDefault="004E7B92" w:rsidP="00A134F6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80C19FA" w14:textId="2AECE5B1" w:rsidR="004E7B92" w:rsidRDefault="004E7B92" w:rsidP="00A134F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34D3F98" w14:textId="5D3485E6" w:rsidR="004E7B92" w:rsidRDefault="004E7B92" w:rsidP="00A134F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58D97C3" w14:textId="4301B726" w:rsidR="004E7B92" w:rsidRDefault="004E7B92" w:rsidP="00A134F6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404031C" w14:textId="33DC0A8B" w:rsidR="004E7B92" w:rsidRDefault="004E7B92" w:rsidP="00A134F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8F818E6" w14:textId="1B8D32E4" w:rsidR="004E7B92" w:rsidRDefault="004E7B92" w:rsidP="00A134F6">
            <w:pPr>
              <w:pStyle w:val="TableText"/>
              <w:rPr>
                <w:noProof w:val="0"/>
              </w:rPr>
            </w:pPr>
            <w:r>
              <w:t>42%</w:t>
            </w:r>
          </w:p>
        </w:tc>
      </w:tr>
    </w:tbl>
    <w:p w14:paraId="17090198" w14:textId="6128B74D" w:rsidR="00397864" w:rsidRDefault="00397864" w:rsidP="00397864">
      <w:pPr>
        <w:pStyle w:val="Caption"/>
      </w:pPr>
      <w:bookmarkStart w:id="208" w:name="_Ref125034901"/>
      <w:bookmarkStart w:id="209" w:name="_Toc126318253"/>
      <w:bookmarkStart w:id="210" w:name="_Toc214443783"/>
      <w:r>
        <w:t>Table 7.D.</w:t>
      </w:r>
      <w:fldSimple w:instr=" SEQ Table_7.D. \* ARABIC ">
        <w:r w:rsidR="007F3C0B">
          <w:rPr>
            <w:noProof/>
          </w:rPr>
          <w:t>31</w:t>
        </w:r>
      </w:fldSimple>
      <w:bookmarkEnd w:id="208"/>
      <w:r>
        <w:t xml:space="preserve">  Demographic Student Group Summary for </w:t>
      </w:r>
      <w:r w:rsidR="00041E68">
        <w:t xml:space="preserve">Composite </w:t>
      </w:r>
      <w:r>
        <w:t>Claims</w:t>
      </w:r>
      <w:r w:rsidR="00447309">
        <w:t xml:space="preserve">—ELA, </w:t>
      </w:r>
      <w:r>
        <w:t>Grade Five</w:t>
      </w:r>
      <w:bookmarkEnd w:id="209"/>
      <w:bookmarkEnd w:id="210"/>
    </w:p>
    <w:tbl>
      <w:tblPr>
        <w:tblStyle w:val="TRs"/>
        <w:tblW w:w="13539" w:type="dxa"/>
        <w:tblLook w:val="0020" w:firstRow="1" w:lastRow="0" w:firstColumn="0" w:lastColumn="0" w:noHBand="0" w:noVBand="0"/>
      </w:tblPr>
      <w:tblGrid>
        <w:gridCol w:w="5904"/>
        <w:gridCol w:w="1084"/>
        <w:gridCol w:w="750"/>
        <w:gridCol w:w="617"/>
        <w:gridCol w:w="864"/>
        <w:gridCol w:w="864"/>
        <w:gridCol w:w="864"/>
        <w:gridCol w:w="864"/>
        <w:gridCol w:w="864"/>
        <w:gridCol w:w="864"/>
      </w:tblGrid>
      <w:tr w:rsidR="00BC4A8B" w:rsidRPr="00467C2B" w14:paraId="3A124D6A" w14:textId="77777777" w:rsidTr="00BC4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8"/>
        </w:trPr>
        <w:tc>
          <w:tcPr>
            <w:tcW w:w="5904" w:type="dxa"/>
            <w:hideMark/>
          </w:tcPr>
          <w:p w14:paraId="262AEAC9" w14:textId="0A67A35F" w:rsidR="00BC4A8B" w:rsidRPr="00467C2B" w:rsidRDefault="00BC4A8B">
            <w:pPr>
              <w:pStyle w:val="TableHead"/>
              <w:rPr>
                <w:b/>
                <w:bCs w:val="0"/>
                <w:noProof w:val="0"/>
              </w:rPr>
            </w:pPr>
            <w:bookmarkStart w:id="211" w:name="_Toc459039510"/>
            <w:bookmarkStart w:id="212" w:name="_Toc520362279"/>
            <w:r w:rsidRPr="00467C2B">
              <w:rPr>
                <w:b/>
                <w:bCs w:val="0"/>
                <w:noProof w:val="0"/>
              </w:rPr>
              <w:t>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577DE979" w14:textId="77777777" w:rsidR="00BC4A8B" w:rsidRPr="00467C2B" w:rsidRDefault="00BC4A8B" w:rsidP="00593902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1472B99A" w14:textId="77777777" w:rsidR="00BC4A8B" w:rsidRPr="00467C2B" w:rsidRDefault="00BC4A8B" w:rsidP="00593902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1046F8FA" w14:textId="77777777" w:rsidR="00BC4A8B" w:rsidRPr="00467C2B" w:rsidRDefault="00BC4A8B" w:rsidP="00593902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0DCA52DC" w14:textId="19DFF788" w:rsidR="00BC4A8B" w:rsidRPr="00467C2B" w:rsidRDefault="00BC4A8B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467C2B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5D972B4" w14:textId="20BF7607" w:rsidR="00BC4A8B" w:rsidRPr="00467C2B" w:rsidRDefault="00BC4A8B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467C2B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2122062" w14:textId="12FB40E0" w:rsidR="00BC4A8B" w:rsidRPr="00467C2B" w:rsidRDefault="00BC4A8B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467C2B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C7123E6" w14:textId="541D58EA" w:rsidR="00BC4A8B" w:rsidRPr="00467C2B" w:rsidRDefault="00BC4A8B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467C2B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0B7AEF4C" w14:textId="4E1D246A" w:rsidR="00BC4A8B" w:rsidRPr="00467C2B" w:rsidRDefault="00BC4A8B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467C2B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063AE7B1" w14:textId="0DBBD29F" w:rsidR="00BC4A8B" w:rsidRPr="00467C2B" w:rsidRDefault="00BC4A8B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467C2B">
              <w:rPr>
                <w:b/>
                <w:bCs w:val="0"/>
                <w:noProof w:val="0"/>
              </w:rPr>
              <w:t>Claim 2 Above Standard</w:t>
            </w:r>
          </w:p>
        </w:tc>
      </w:tr>
      <w:tr w:rsidR="00BC4A8B" w14:paraId="0FD90CA0" w14:textId="77777777" w:rsidTr="00BC4A8B">
        <w:tc>
          <w:tcPr>
            <w:tcW w:w="5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6B30A682" w14:textId="77777777" w:rsidR="00BC4A8B" w:rsidRDefault="00BC4A8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70C29C" w14:textId="5B353F97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01,04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E6BE67" w14:textId="24D55CB9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496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234632" w14:textId="2852E905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48984C" w14:textId="0FC2270E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0774ED" w14:textId="26610D71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1D6F5B" w14:textId="744D7B38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45C5F0" w14:textId="5B7D0502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C72D6D" w14:textId="66360CB1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269300" w14:textId="4291E2E1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</w:tr>
      <w:tr w:rsidR="00BC4A8B" w14:paraId="24772B36" w14:textId="77777777" w:rsidTr="00BC4A8B">
        <w:tc>
          <w:tcPr>
            <w:tcW w:w="5904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14C60E40" w14:textId="77777777" w:rsidR="00BC4A8B" w:rsidRDefault="00BC4A8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D1D629A" w14:textId="462FB049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04,58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B5C6E02" w14:textId="2E8ABD82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488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3F5282D" w14:textId="1B94E7AA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1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F13444D" w14:textId="3A882A84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13024C7" w14:textId="14D3E7EB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9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EFFA1DD" w14:textId="2074CD4F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FF15E45" w14:textId="3BF5063F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9BA65BD" w14:textId="41FD81B8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EDDFA58" w14:textId="356639B9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</w:tr>
      <w:tr w:rsidR="00BC4A8B" w14:paraId="38D5E535" w14:textId="77777777" w:rsidTr="00A71880">
        <w:tc>
          <w:tcPr>
            <w:tcW w:w="5904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0AC16A3F" w14:textId="77777777" w:rsidR="00BC4A8B" w:rsidRDefault="00BC4A8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915AC22" w14:textId="2819133C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96,331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F796581" w14:textId="6503B81D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504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F37AE7A" w14:textId="5ABB3023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08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62D4307" w14:textId="5A32955E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171530A" w14:textId="61990B24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52%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38B64E7" w14:textId="474D55AB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5AAA338" w14:textId="7CDC690B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E44891D" w14:textId="2EB6C8BA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64CFB59" w14:textId="353F599E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</w:tr>
      <w:tr w:rsidR="00A71880" w14:paraId="5E8986BA" w14:textId="77777777" w:rsidTr="00BC4A8B">
        <w:tc>
          <w:tcPr>
            <w:tcW w:w="590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BE05A39" w14:textId="435421F8" w:rsidR="00A71880" w:rsidRDefault="00A71880" w:rsidP="00A7188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8F2335B" w14:textId="0DA80FFF" w:rsidR="00A71880" w:rsidRDefault="00A71880" w:rsidP="00A71880">
            <w:pPr>
              <w:pStyle w:val="TableText"/>
            </w:pPr>
            <w:r>
              <w:t>126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EA908D8" w14:textId="037A6881" w:rsidR="00A71880" w:rsidRDefault="00A71880" w:rsidP="00A71880">
            <w:pPr>
              <w:pStyle w:val="TableText"/>
            </w:pPr>
            <w:r>
              <w:t>2519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5C517B1" w14:textId="0A07DF8E" w:rsidR="00A71880" w:rsidRDefault="00A71880" w:rsidP="00A71880">
            <w:pPr>
              <w:pStyle w:val="TableText"/>
            </w:pPr>
            <w:r>
              <w:t>11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52AB73F" w14:textId="6B17F106" w:rsidR="00A71880" w:rsidRDefault="00A71880" w:rsidP="00A71880">
            <w:pPr>
              <w:pStyle w:val="TableText"/>
            </w:pPr>
            <w:r>
              <w:t>21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2C4AC7A" w14:textId="108653FE" w:rsidR="00A71880" w:rsidRDefault="00A71880" w:rsidP="00A71880">
            <w:pPr>
              <w:pStyle w:val="TableText"/>
            </w:pPr>
            <w:r>
              <w:t>45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E198DD3" w14:textId="0C50DE77" w:rsidR="00A71880" w:rsidRDefault="00A71880" w:rsidP="00A71880">
            <w:pPr>
              <w:pStyle w:val="TableText"/>
            </w:pPr>
            <w:r>
              <w:t>34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562B8C2" w14:textId="15732EA2" w:rsidR="00A71880" w:rsidRDefault="00A71880" w:rsidP="00A71880">
            <w:pPr>
              <w:pStyle w:val="TableText"/>
            </w:pPr>
            <w:r>
              <w:t>30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756D3E7" w14:textId="7ED0C78D" w:rsidR="00A71880" w:rsidRDefault="00A71880" w:rsidP="00A71880">
            <w:pPr>
              <w:pStyle w:val="TableText"/>
            </w:pPr>
            <w:r>
              <w:t>37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90C0E32" w14:textId="2A847019" w:rsidR="00A71880" w:rsidRDefault="00A71880" w:rsidP="00A71880">
            <w:pPr>
              <w:pStyle w:val="TableText"/>
            </w:pPr>
            <w:r>
              <w:t>33%</w:t>
            </w:r>
          </w:p>
        </w:tc>
      </w:tr>
      <w:tr w:rsidR="00BC4A8B" w14:paraId="5F794050" w14:textId="77777777" w:rsidTr="00BC4A8B">
        <w:tc>
          <w:tcPr>
            <w:tcW w:w="5904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00C6EB17" w14:textId="77777777" w:rsidR="00BC4A8B" w:rsidRDefault="00BC4A8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A3573BF" w14:textId="4E545204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,718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FA64E8A" w14:textId="13DB447D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463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A1FD581" w14:textId="5DDF2B80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24E99BE" w14:textId="5594C143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C6CECBB" w14:textId="46C71988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9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9C2B28D" w14:textId="5F2B495A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D48A54A" w14:textId="1AA9DE76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6F9C81A" w14:textId="01C80367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77E341C" w14:textId="7137322C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</w:tr>
      <w:tr w:rsidR="00BC4A8B" w14:paraId="0BDD53D0" w14:textId="77777777" w:rsidTr="00BC4A8B">
        <w:tc>
          <w:tcPr>
            <w:tcW w:w="5904" w:type="dxa"/>
            <w:shd w:val="clear" w:color="auto" w:fill="FFFFFF"/>
            <w:hideMark/>
          </w:tcPr>
          <w:p w14:paraId="49A523A4" w14:textId="77777777" w:rsidR="00BC4A8B" w:rsidRDefault="00BC4A8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5F55179A" w14:textId="73CA244B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1,663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E7764A8" w14:textId="2CDF4EAD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562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55D6896" w14:textId="0DDA1F63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B81F705" w14:textId="03F2D8F5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3EE3AF5" w14:textId="1679E721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5588F10" w14:textId="5DA49256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1752C49" w14:textId="0D8ED3AC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730AD56" w14:textId="3B5B2C93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176744B" w14:textId="33C9DAFF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51%</w:t>
            </w:r>
          </w:p>
        </w:tc>
      </w:tr>
      <w:tr w:rsidR="00BC4A8B" w14:paraId="79969BEF" w14:textId="77777777" w:rsidTr="00BC4A8B">
        <w:tc>
          <w:tcPr>
            <w:tcW w:w="5904" w:type="dxa"/>
            <w:shd w:val="clear" w:color="auto" w:fill="FFFFFF"/>
            <w:hideMark/>
          </w:tcPr>
          <w:p w14:paraId="44E508D0" w14:textId="72FA9F72" w:rsidR="00BC4A8B" w:rsidRDefault="00BC4A8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18FDA86" w14:textId="14387B90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,632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26BEFAAF" w14:textId="55E90493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473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7A3C14D" w14:textId="67615D42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03B6384" w14:textId="1D438F5C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1658FCC" w14:textId="43DF82DB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04A84EF" w14:textId="70ABDB81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5DAC088" w14:textId="0C10DCCD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418F6F9" w14:textId="7DF35E8A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CC798EE" w14:textId="7C7ECB91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</w:tr>
      <w:tr w:rsidR="00BC4A8B" w14:paraId="30C88EFF" w14:textId="77777777" w:rsidTr="00BC4A8B">
        <w:tc>
          <w:tcPr>
            <w:tcW w:w="5904" w:type="dxa"/>
            <w:shd w:val="clear" w:color="auto" w:fill="FFFFFF"/>
            <w:hideMark/>
          </w:tcPr>
          <w:p w14:paraId="21E92653" w14:textId="77777777" w:rsidR="00BC4A8B" w:rsidRDefault="00BC4A8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086FF36E" w14:textId="1BE23DD2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8,65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9DA7C0E" w14:textId="516A74D5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554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5DD60EA9" w14:textId="7C10FD85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7FD409C" w14:textId="32DAD7F8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9A48AFF" w14:textId="109C1A4A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87528E2" w14:textId="4FA95083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1AE548C" w14:textId="2D82A44E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7EE4EA9" w14:textId="07E621B3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C4C6E07" w14:textId="22A78FF1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7%</w:t>
            </w:r>
          </w:p>
        </w:tc>
      </w:tr>
      <w:tr w:rsidR="00BC4A8B" w14:paraId="54338E91" w14:textId="77777777" w:rsidTr="00BC4A8B">
        <w:tc>
          <w:tcPr>
            <w:tcW w:w="5904" w:type="dxa"/>
            <w:shd w:val="clear" w:color="auto" w:fill="FFFFFF"/>
            <w:hideMark/>
          </w:tcPr>
          <w:p w14:paraId="1922A4AE" w14:textId="77777777" w:rsidR="00BC4A8B" w:rsidRDefault="00BC4A8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61146B18" w14:textId="6733511D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23,468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75D6749" w14:textId="36BBA332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470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550471F" w14:textId="577090F3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3C51D71" w14:textId="1475A7AD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C076631" w14:textId="00AE52D2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5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2E8669A" w14:textId="3AABF3E4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8B50513" w14:textId="71B8551B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3908FBB" w14:textId="47A5EBF6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BE6CD01" w14:textId="435A1FA6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</w:tr>
      <w:tr w:rsidR="00BC4A8B" w14:paraId="0A4043EE" w14:textId="77777777" w:rsidTr="00BC4A8B">
        <w:tc>
          <w:tcPr>
            <w:tcW w:w="5904" w:type="dxa"/>
            <w:shd w:val="clear" w:color="auto" w:fill="FFFFFF"/>
            <w:hideMark/>
          </w:tcPr>
          <w:p w14:paraId="58F14484" w14:textId="77777777" w:rsidR="00BC4A8B" w:rsidRDefault="00BC4A8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3ADE4EC0" w14:textId="1996022A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9,393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D7FEA92" w14:textId="2ADDBB5C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452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F56E68A" w14:textId="17697172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3D70D95" w14:textId="4331DEA8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C30D19D" w14:textId="6B37AE5E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7E64E9F" w14:textId="52293619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9631AC1" w14:textId="120D30EE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A0634A8" w14:textId="1F1AD7C1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B1EE301" w14:textId="63D3D0EA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</w:tr>
      <w:tr w:rsidR="00BC4A8B" w14:paraId="0A26B127" w14:textId="77777777" w:rsidTr="00BD3B09">
        <w:tc>
          <w:tcPr>
            <w:tcW w:w="5904" w:type="dxa"/>
            <w:tcBorders>
              <w:bottom w:val="nil"/>
            </w:tcBorders>
            <w:shd w:val="clear" w:color="auto" w:fill="FFFFFF"/>
            <w:hideMark/>
          </w:tcPr>
          <w:p w14:paraId="5E7AADF8" w14:textId="77777777" w:rsidR="00BC4A8B" w:rsidRDefault="00BC4A8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4" w:type="dxa"/>
            <w:tcBorders>
              <w:bottom w:val="nil"/>
            </w:tcBorders>
            <w:shd w:val="clear" w:color="auto" w:fill="FFFFFF"/>
            <w:vAlign w:val="bottom"/>
          </w:tcPr>
          <w:p w14:paraId="2370D8E4" w14:textId="3BA25FE1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80,596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vAlign w:val="bottom"/>
          </w:tcPr>
          <w:p w14:paraId="3B3D557B" w14:textId="5F45054A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530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vAlign w:val="bottom"/>
          </w:tcPr>
          <w:p w14:paraId="3B05216E" w14:textId="75E8DDD1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4EE05951" w14:textId="01929763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0FCF68E5" w14:textId="6FC65933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51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22F7E552" w14:textId="2758E820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1B25433F" w14:textId="18CDD68A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7F919429" w14:textId="2BAC277A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6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0EEDE5A7" w14:textId="067347C5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</w:tr>
      <w:tr w:rsidR="00BC4A8B" w14:paraId="54E7146D" w14:textId="77777777" w:rsidTr="00BD3B09">
        <w:tc>
          <w:tcPr>
            <w:tcW w:w="5904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0966D760" w14:textId="77777777" w:rsidR="00BC4A8B" w:rsidRDefault="00BC4A8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96125D0" w14:textId="7F52460B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3,921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EF46F49" w14:textId="1256210D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53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25E0B5F" w14:textId="0D3EB423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0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CE74322" w14:textId="39914FF9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8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F07407F" w14:textId="16B5D236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4423D7A" w14:textId="584E116C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C3D362D" w14:textId="45FF31BA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35459C7" w14:textId="6A239013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60503D4" w14:textId="715B0B21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</w:tr>
      <w:tr w:rsidR="00BD3B09" w14:paraId="23AB4AE9" w14:textId="77777777">
        <w:tc>
          <w:tcPr>
            <w:tcW w:w="5904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4F5730E9" w14:textId="1A9FA494" w:rsidR="00BD3B09" w:rsidRDefault="00BD3B09" w:rsidP="00BD3B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EFC2C77" w14:textId="4496518E" w:rsidR="00BD3B09" w:rsidRDefault="00BD3B09" w:rsidP="00BD3B09">
            <w:pPr>
              <w:pStyle w:val="TableText"/>
              <w:rPr>
                <w:noProof w:val="0"/>
                <w:szCs w:val="24"/>
              </w:rPr>
            </w:pPr>
            <w:r>
              <w:t>70,251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B42B88F" w14:textId="4C13280F" w:rsidR="00BD3B09" w:rsidRDefault="00BD3B09" w:rsidP="00BD3B09">
            <w:pPr>
              <w:pStyle w:val="TableText"/>
              <w:rPr>
                <w:noProof w:val="0"/>
                <w:szCs w:val="24"/>
              </w:rPr>
            </w:pPr>
            <w:r>
              <w:t>2403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9AF0BEF" w14:textId="66FE8CFB" w:rsidR="00BD3B09" w:rsidRDefault="00BD3B09" w:rsidP="00BD3B09">
            <w:pPr>
              <w:pStyle w:val="TableText"/>
              <w:rPr>
                <w:noProof w:val="0"/>
                <w:szCs w:val="24"/>
              </w:rPr>
            </w:pPr>
            <w:r>
              <w:t>82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B699C53" w14:textId="3C97B892" w:rsidR="00BD3B09" w:rsidRDefault="00BD3B09" w:rsidP="00BD3B09">
            <w:pPr>
              <w:pStyle w:val="TableText"/>
              <w:rPr>
                <w:noProof w:val="0"/>
                <w:szCs w:val="24"/>
              </w:rPr>
            </w:pPr>
            <w:r>
              <w:t>60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D9F0773" w14:textId="7D7946BC" w:rsidR="00BD3B09" w:rsidRDefault="00BD3B09" w:rsidP="00BD3B09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8EDA4CF" w14:textId="596995F1" w:rsidR="00BD3B09" w:rsidRDefault="00BD3B09" w:rsidP="00BD3B09">
            <w:pPr>
              <w:pStyle w:val="TableText"/>
              <w:rPr>
                <w:noProof w:val="0"/>
                <w:szCs w:val="24"/>
              </w:rPr>
            </w:pPr>
            <w:r>
              <w:t>2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FD897D3" w14:textId="116B3208" w:rsidR="00BD3B09" w:rsidRDefault="00BD3B09" w:rsidP="00BD3B09">
            <w:pPr>
              <w:pStyle w:val="TableText"/>
              <w:rPr>
                <w:noProof w:val="0"/>
                <w:szCs w:val="24"/>
              </w:rPr>
            </w:pPr>
            <w:r>
              <w:t>62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34578CF" w14:textId="1E40B2B3" w:rsidR="00BD3B09" w:rsidRDefault="00BD3B09" w:rsidP="00BD3B09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</w:tcPr>
          <w:p w14:paraId="0B385A1F" w14:textId="298FAB49" w:rsidR="00BD3B09" w:rsidRDefault="00BD3B09" w:rsidP="00BD3B09">
            <w:pPr>
              <w:pStyle w:val="TableText"/>
              <w:rPr>
                <w:noProof w:val="0"/>
                <w:szCs w:val="24"/>
              </w:rPr>
            </w:pPr>
            <w:r>
              <w:t>3%</w:t>
            </w:r>
          </w:p>
        </w:tc>
      </w:tr>
      <w:tr w:rsidR="00BD3B09" w14:paraId="51D5355A" w14:textId="77777777">
        <w:tc>
          <w:tcPr>
            <w:tcW w:w="5904" w:type="dxa"/>
            <w:shd w:val="clear" w:color="auto" w:fill="FFFFFF"/>
            <w:hideMark/>
          </w:tcPr>
          <w:p w14:paraId="7D659F36" w14:textId="40B937C3" w:rsidR="00BD3B09" w:rsidRDefault="00BD3B09" w:rsidP="00BD3B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3E99E144" w14:textId="4E1A554A" w:rsidR="00BD3B09" w:rsidRDefault="00BD3B09" w:rsidP="00BD3B09">
            <w:pPr>
              <w:pStyle w:val="TableText"/>
              <w:rPr>
                <w:noProof w:val="0"/>
                <w:szCs w:val="24"/>
              </w:rPr>
            </w:pPr>
            <w:r>
              <w:t>252,023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063B0EA" w14:textId="3163BB4D" w:rsidR="00BD3B09" w:rsidRDefault="00BD3B09" w:rsidP="00BD3B09">
            <w:pPr>
              <w:pStyle w:val="TableText"/>
              <w:rPr>
                <w:noProof w:val="0"/>
                <w:szCs w:val="24"/>
              </w:rPr>
            </w:pPr>
            <w:r>
              <w:t>2508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B86D839" w14:textId="7AC41906" w:rsidR="00BD3B09" w:rsidRDefault="00BD3B09" w:rsidP="00BD3B09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F21ED07" w14:textId="4CF5BB99" w:rsidR="00BD3B09" w:rsidRDefault="00BD3B09" w:rsidP="00BD3B09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38F1C27" w14:textId="237FC097" w:rsidR="00BD3B09" w:rsidRDefault="00BD3B09" w:rsidP="00BD3B09">
            <w:pPr>
              <w:pStyle w:val="TableText"/>
              <w:rPr>
                <w:noProof w:val="0"/>
                <w:szCs w:val="24"/>
              </w:rPr>
            </w:pPr>
            <w:r>
              <w:t>5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437F2B0" w14:textId="27AB1913" w:rsidR="00BD3B09" w:rsidRDefault="00BD3B09" w:rsidP="00BD3B09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16620B4" w14:textId="6117A113" w:rsidR="00BD3B09" w:rsidRDefault="00BD3B09" w:rsidP="00BD3B09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6018045" w14:textId="133D0078" w:rsidR="00BD3B09" w:rsidRDefault="00BD3B09" w:rsidP="00BD3B09">
            <w:pPr>
              <w:pStyle w:val="TableText"/>
              <w:rPr>
                <w:noProof w:val="0"/>
                <w:szCs w:val="24"/>
              </w:rPr>
            </w:pPr>
            <w:r>
              <w:t>45%</w:t>
            </w:r>
          </w:p>
        </w:tc>
        <w:tc>
          <w:tcPr>
            <w:tcW w:w="864" w:type="dxa"/>
            <w:shd w:val="clear" w:color="auto" w:fill="FFFFFF"/>
          </w:tcPr>
          <w:p w14:paraId="22A2999B" w14:textId="2B2A6823" w:rsidR="00BD3B09" w:rsidRDefault="00BD3B09" w:rsidP="00BD3B09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</w:tr>
      <w:tr w:rsidR="00BD3B09" w14:paraId="25EF74A4" w14:textId="77777777">
        <w:tc>
          <w:tcPr>
            <w:tcW w:w="5904" w:type="dxa"/>
            <w:shd w:val="clear" w:color="auto" w:fill="FFFFFF"/>
            <w:hideMark/>
          </w:tcPr>
          <w:p w14:paraId="7B6C9B47" w14:textId="6AB1C0C2" w:rsidR="00BD3B09" w:rsidRDefault="00BD3B09" w:rsidP="00BD3B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108DEDFA" w14:textId="73ED629C" w:rsidR="00BD3B09" w:rsidRDefault="00BD3B09" w:rsidP="00BD3B09">
            <w:pPr>
              <w:pStyle w:val="TableText"/>
              <w:rPr>
                <w:noProof w:val="0"/>
                <w:szCs w:val="24"/>
              </w:rPr>
            </w:pPr>
            <w:r>
              <w:t>51,241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2FEF5AFA" w14:textId="4221F7F8" w:rsidR="00BD3B09" w:rsidRDefault="00BD3B09" w:rsidP="00BD3B09">
            <w:pPr>
              <w:pStyle w:val="TableText"/>
              <w:rPr>
                <w:noProof w:val="0"/>
                <w:szCs w:val="24"/>
              </w:rPr>
            </w:pPr>
            <w:r>
              <w:t>2533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C81E36B" w14:textId="2F278747" w:rsidR="00BD3B09" w:rsidRDefault="00BD3B09" w:rsidP="00BD3B09">
            <w:pPr>
              <w:pStyle w:val="TableText"/>
              <w:rPr>
                <w:noProof w:val="0"/>
                <w:szCs w:val="24"/>
              </w:rPr>
            </w:pPr>
            <w:r>
              <w:t>88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DFE34FE" w14:textId="5A601E02" w:rsidR="00BD3B09" w:rsidRDefault="00BD3B09" w:rsidP="00BD3B09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C43EC29" w14:textId="32EE0889" w:rsidR="00BD3B09" w:rsidRDefault="00BD3B09" w:rsidP="00BD3B09">
            <w:pPr>
              <w:pStyle w:val="TableText"/>
              <w:rPr>
                <w:noProof w:val="0"/>
                <w:szCs w:val="24"/>
              </w:rPr>
            </w:pPr>
            <w:r>
              <w:t>6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4C7AC58" w14:textId="18F2D451" w:rsidR="00BD3B09" w:rsidRDefault="00BD3B09" w:rsidP="00BD3B09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B2BA8CC" w14:textId="2C761DF8" w:rsidR="00BD3B09" w:rsidRDefault="00BD3B09" w:rsidP="00BD3B09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4F78B7A" w14:textId="27D6BFCB" w:rsidR="00BD3B09" w:rsidRDefault="00BD3B09" w:rsidP="00BD3B09">
            <w:pPr>
              <w:pStyle w:val="TableText"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864" w:type="dxa"/>
            <w:shd w:val="clear" w:color="auto" w:fill="FFFFFF"/>
          </w:tcPr>
          <w:p w14:paraId="17AE9A58" w14:textId="3454923E" w:rsidR="00BD3B09" w:rsidRDefault="00BD3B09" w:rsidP="00BD3B09">
            <w:pPr>
              <w:pStyle w:val="TableText"/>
              <w:rPr>
                <w:noProof w:val="0"/>
                <w:szCs w:val="24"/>
              </w:rPr>
            </w:pPr>
            <w:r>
              <w:t>34%</w:t>
            </w:r>
          </w:p>
        </w:tc>
      </w:tr>
      <w:tr w:rsidR="00BD3B09" w14:paraId="75CB3D7E" w14:textId="77777777">
        <w:tc>
          <w:tcPr>
            <w:tcW w:w="5904" w:type="dxa"/>
            <w:shd w:val="clear" w:color="auto" w:fill="FFFFFF"/>
          </w:tcPr>
          <w:p w14:paraId="7FEA9C4B" w14:textId="2B7B1D48" w:rsidR="00BD3B09" w:rsidRDefault="00BD3B09" w:rsidP="00BD3B09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667AECE5" w14:textId="2D1F14F2" w:rsidR="00BD3B09" w:rsidRDefault="00BD3B09" w:rsidP="00BD3B09">
            <w:pPr>
              <w:pStyle w:val="TableText"/>
            </w:pPr>
            <w:r>
              <w:t>27,471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14DEEC94" w14:textId="1C734DD3" w:rsidR="00BD3B09" w:rsidRDefault="00BD3B09" w:rsidP="00BD3B09">
            <w:pPr>
              <w:pStyle w:val="TableText"/>
            </w:pPr>
            <w:r>
              <w:t>2555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4726A602" w14:textId="0E7D5D30" w:rsidR="00BD3B09" w:rsidRDefault="00BD3B09" w:rsidP="00BD3B09">
            <w:pPr>
              <w:pStyle w:val="TableText"/>
            </w:pPr>
            <w:r>
              <w:t>98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0BB7611" w14:textId="7A6CC37D" w:rsidR="00BD3B09" w:rsidRDefault="00BD3B09" w:rsidP="00BD3B09">
            <w:pPr>
              <w:pStyle w:val="TableText"/>
            </w:pPr>
            <w:r>
              <w:t>1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2AD2DC3" w14:textId="3994966F" w:rsidR="00BD3B09" w:rsidRDefault="00BD3B09" w:rsidP="00BD3B09">
            <w:pPr>
              <w:pStyle w:val="TableText"/>
            </w:pPr>
            <w:r>
              <w:t>5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8C16588" w14:textId="145BFC44" w:rsidR="00BD3B09" w:rsidRDefault="00BD3B09" w:rsidP="00BD3B09">
            <w:pPr>
              <w:pStyle w:val="TableText"/>
            </w:pPr>
            <w:r>
              <w:t>3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E610E7C" w14:textId="27E96B4F" w:rsidR="00BD3B09" w:rsidRDefault="00BD3B09" w:rsidP="00BD3B09">
            <w:pPr>
              <w:pStyle w:val="TableText"/>
            </w:pPr>
            <w:r>
              <w:t>1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C75A375" w14:textId="40C68ECA" w:rsidR="00BD3B09" w:rsidRDefault="00BD3B09" w:rsidP="00BD3B09">
            <w:pPr>
              <w:pStyle w:val="TableText"/>
            </w:pPr>
            <w:r>
              <w:t>44%</w:t>
            </w:r>
          </w:p>
        </w:tc>
        <w:tc>
          <w:tcPr>
            <w:tcW w:w="864" w:type="dxa"/>
            <w:shd w:val="clear" w:color="auto" w:fill="FFFFFF"/>
          </w:tcPr>
          <w:p w14:paraId="580C955F" w14:textId="1C60B41A" w:rsidR="00BD3B09" w:rsidRDefault="00BD3B09" w:rsidP="00BD3B09">
            <w:pPr>
              <w:pStyle w:val="TableText"/>
            </w:pPr>
            <w:r>
              <w:t>44%</w:t>
            </w:r>
          </w:p>
        </w:tc>
      </w:tr>
      <w:tr w:rsidR="00BD3B09" w14:paraId="3155BFC1" w14:textId="77777777">
        <w:tc>
          <w:tcPr>
            <w:tcW w:w="5904" w:type="dxa"/>
            <w:shd w:val="clear" w:color="auto" w:fill="FFFFFF"/>
          </w:tcPr>
          <w:p w14:paraId="261958E0" w14:textId="44E9FF52" w:rsidR="00BD3B09" w:rsidRDefault="00BD3B09" w:rsidP="00BD3B09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3573507C" w14:textId="5FF4B744" w:rsidR="00BD3B09" w:rsidRDefault="00BD3B09" w:rsidP="00BD3B09">
            <w:pPr>
              <w:pStyle w:val="TableText"/>
            </w:pPr>
            <w:r>
              <w:t>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23E366FC" w14:textId="4A279AAC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5F2A564" w14:textId="6C6592B2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8BFD0FC" w14:textId="0FB9AB2E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1C11D59" w14:textId="60E8C891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88FDC50" w14:textId="5D63601B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203C200" w14:textId="486AC832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5366B24" w14:textId="438EFE94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shd w:val="clear" w:color="auto" w:fill="FFFFFF"/>
          </w:tcPr>
          <w:p w14:paraId="43B9288F" w14:textId="5FC95A7E" w:rsidR="00BD3B09" w:rsidRDefault="00BD3B09" w:rsidP="00BD3B09">
            <w:pPr>
              <w:pStyle w:val="TableText"/>
            </w:pPr>
            <w:r>
              <w:t>N/A</w:t>
            </w:r>
          </w:p>
        </w:tc>
      </w:tr>
      <w:tr w:rsidR="00BD3B09" w14:paraId="03D4D3CC" w14:textId="77777777">
        <w:tc>
          <w:tcPr>
            <w:tcW w:w="5904" w:type="dxa"/>
            <w:shd w:val="clear" w:color="auto" w:fill="FFFFFF"/>
          </w:tcPr>
          <w:p w14:paraId="34BE8F4C" w14:textId="4AA16EBC" w:rsidR="00BD3B09" w:rsidRDefault="00BD3B09" w:rsidP="00BD3B0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084" w:type="dxa"/>
            <w:shd w:val="clear" w:color="auto" w:fill="FFFFFF"/>
          </w:tcPr>
          <w:p w14:paraId="0D8C28A9" w14:textId="2E220FC5" w:rsidR="00BD3B09" w:rsidRDefault="00BD3B09" w:rsidP="00BD3B09">
            <w:pPr>
              <w:pStyle w:val="TableText"/>
            </w:pPr>
            <w:r>
              <w:t>121,492</w:t>
            </w:r>
          </w:p>
        </w:tc>
        <w:tc>
          <w:tcPr>
            <w:tcW w:w="750" w:type="dxa"/>
            <w:shd w:val="clear" w:color="auto" w:fill="FFFFFF"/>
          </w:tcPr>
          <w:p w14:paraId="55008AE6" w14:textId="6BC3BA80" w:rsidR="00BD3B09" w:rsidRDefault="00BD3B09" w:rsidP="00BD3B09">
            <w:pPr>
              <w:pStyle w:val="TableText"/>
            </w:pPr>
            <w:r>
              <w:t>2458</w:t>
            </w:r>
          </w:p>
        </w:tc>
        <w:tc>
          <w:tcPr>
            <w:tcW w:w="617" w:type="dxa"/>
            <w:shd w:val="clear" w:color="auto" w:fill="FFFFFF"/>
          </w:tcPr>
          <w:p w14:paraId="10DD798B" w14:textId="4ED6BAB5" w:rsidR="00BD3B09" w:rsidRDefault="00BD3B09" w:rsidP="00BD3B09">
            <w:pPr>
              <w:pStyle w:val="TableText"/>
            </w:pPr>
            <w:r>
              <w:t>106</w:t>
            </w:r>
          </w:p>
        </w:tc>
        <w:tc>
          <w:tcPr>
            <w:tcW w:w="864" w:type="dxa"/>
            <w:shd w:val="clear" w:color="auto" w:fill="FFFFFF"/>
          </w:tcPr>
          <w:p w14:paraId="1B8C70C3" w14:textId="1EC5957C" w:rsidR="00BD3B09" w:rsidRDefault="00BD3B09" w:rsidP="00BD3B09">
            <w:pPr>
              <w:pStyle w:val="TableText"/>
            </w:pPr>
            <w:r>
              <w:t>40%</w:t>
            </w:r>
          </w:p>
        </w:tc>
        <w:tc>
          <w:tcPr>
            <w:tcW w:w="864" w:type="dxa"/>
            <w:shd w:val="clear" w:color="auto" w:fill="FFFFFF"/>
          </w:tcPr>
          <w:p w14:paraId="75CEA335" w14:textId="1D0486D2" w:rsidR="00BD3B09" w:rsidRDefault="00BD3B09" w:rsidP="00BD3B09">
            <w:pPr>
              <w:pStyle w:val="TableText"/>
            </w:pPr>
            <w:r>
              <w:t>47%</w:t>
            </w:r>
          </w:p>
        </w:tc>
        <w:tc>
          <w:tcPr>
            <w:tcW w:w="864" w:type="dxa"/>
            <w:shd w:val="clear" w:color="auto" w:fill="FFFFFF"/>
          </w:tcPr>
          <w:p w14:paraId="13581534" w14:textId="51B4F8C9" w:rsidR="00BD3B09" w:rsidRDefault="00BD3B09" w:rsidP="00BD3B09">
            <w:pPr>
              <w:pStyle w:val="TableText"/>
            </w:pPr>
            <w:r>
              <w:t>12%</w:t>
            </w:r>
          </w:p>
        </w:tc>
        <w:tc>
          <w:tcPr>
            <w:tcW w:w="864" w:type="dxa"/>
            <w:shd w:val="clear" w:color="auto" w:fill="FFFFFF"/>
          </w:tcPr>
          <w:p w14:paraId="35322390" w14:textId="26B91056" w:rsidR="00BD3B09" w:rsidRDefault="00BD3B09" w:rsidP="00BD3B09">
            <w:pPr>
              <w:pStyle w:val="TableText"/>
            </w:pPr>
            <w:r>
              <w:t>41%</w:t>
            </w:r>
          </w:p>
        </w:tc>
        <w:tc>
          <w:tcPr>
            <w:tcW w:w="864" w:type="dxa"/>
            <w:shd w:val="clear" w:color="auto" w:fill="FFFFFF"/>
          </w:tcPr>
          <w:p w14:paraId="5F8B2394" w14:textId="24B47A80" w:rsidR="00BD3B09" w:rsidRDefault="00BD3B09" w:rsidP="00BD3B09">
            <w:pPr>
              <w:pStyle w:val="TableText"/>
            </w:pPr>
            <w:r>
              <w:t>43%</w:t>
            </w:r>
          </w:p>
        </w:tc>
        <w:tc>
          <w:tcPr>
            <w:tcW w:w="864" w:type="dxa"/>
            <w:shd w:val="clear" w:color="auto" w:fill="FFFFFF"/>
          </w:tcPr>
          <w:p w14:paraId="77E0BD8D" w14:textId="3ACC5060" w:rsidR="00BD3B09" w:rsidRDefault="00BD3B09" w:rsidP="00BD3B09">
            <w:pPr>
              <w:pStyle w:val="TableText"/>
            </w:pPr>
            <w:r>
              <w:t>16%</w:t>
            </w:r>
          </w:p>
        </w:tc>
      </w:tr>
      <w:tr w:rsidR="00BD3B09" w14:paraId="07B8011B" w14:textId="77777777">
        <w:tc>
          <w:tcPr>
            <w:tcW w:w="5904" w:type="dxa"/>
            <w:shd w:val="clear" w:color="auto" w:fill="FFFFFF"/>
          </w:tcPr>
          <w:p w14:paraId="0B20AC40" w14:textId="4B343E7A" w:rsidR="00BD3B09" w:rsidRDefault="00BD3B09" w:rsidP="00BD3B0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084" w:type="dxa"/>
            <w:shd w:val="clear" w:color="auto" w:fill="FFFFFF"/>
          </w:tcPr>
          <w:p w14:paraId="7F7CB8A3" w14:textId="2E4DB2BA" w:rsidR="00BD3B09" w:rsidRDefault="00BD3B09" w:rsidP="00BD3B09">
            <w:pPr>
              <w:pStyle w:val="TableText"/>
            </w:pPr>
            <w:r>
              <w:t>279,507</w:t>
            </w:r>
          </w:p>
        </w:tc>
        <w:tc>
          <w:tcPr>
            <w:tcW w:w="750" w:type="dxa"/>
            <w:shd w:val="clear" w:color="auto" w:fill="FFFFFF"/>
          </w:tcPr>
          <w:p w14:paraId="6EC4378E" w14:textId="75CE4C54" w:rsidR="00BD3B09" w:rsidRDefault="00BD3B09" w:rsidP="00BD3B09">
            <w:pPr>
              <w:pStyle w:val="TableText"/>
            </w:pPr>
            <w:r>
              <w:t>2513</w:t>
            </w:r>
          </w:p>
        </w:tc>
        <w:tc>
          <w:tcPr>
            <w:tcW w:w="617" w:type="dxa"/>
            <w:shd w:val="clear" w:color="auto" w:fill="FFFFFF"/>
          </w:tcPr>
          <w:p w14:paraId="7894239D" w14:textId="06532CA7" w:rsidR="00BD3B09" w:rsidRDefault="00BD3B09" w:rsidP="00BD3B09">
            <w:pPr>
              <w:pStyle w:val="TableText"/>
            </w:pPr>
            <w:r>
              <w:t>107</w:t>
            </w:r>
          </w:p>
        </w:tc>
        <w:tc>
          <w:tcPr>
            <w:tcW w:w="864" w:type="dxa"/>
            <w:shd w:val="clear" w:color="auto" w:fill="FFFFFF"/>
          </w:tcPr>
          <w:p w14:paraId="662746ED" w14:textId="3FE4B924" w:rsidR="00BD3B09" w:rsidRDefault="00BD3B09" w:rsidP="00BD3B09">
            <w:pPr>
              <w:pStyle w:val="TableText"/>
            </w:pPr>
            <w:r>
              <w:t>22%</w:t>
            </w:r>
          </w:p>
        </w:tc>
        <w:tc>
          <w:tcPr>
            <w:tcW w:w="864" w:type="dxa"/>
            <w:shd w:val="clear" w:color="auto" w:fill="FFFFFF"/>
          </w:tcPr>
          <w:p w14:paraId="0BD8ECE9" w14:textId="449F75F1" w:rsidR="00BD3B09" w:rsidRDefault="00BD3B09" w:rsidP="00BD3B09">
            <w:pPr>
              <w:pStyle w:val="TableText"/>
            </w:pPr>
            <w:r>
              <w:t>51%</w:t>
            </w:r>
          </w:p>
        </w:tc>
        <w:tc>
          <w:tcPr>
            <w:tcW w:w="864" w:type="dxa"/>
            <w:shd w:val="clear" w:color="auto" w:fill="FFFFFF"/>
          </w:tcPr>
          <w:p w14:paraId="1C054EF5" w14:textId="347C6C8D" w:rsidR="00BD3B09" w:rsidRDefault="00BD3B09" w:rsidP="00BD3B09">
            <w:pPr>
              <w:pStyle w:val="TableText"/>
            </w:pPr>
            <w:r>
              <w:t>27%</w:t>
            </w:r>
          </w:p>
        </w:tc>
        <w:tc>
          <w:tcPr>
            <w:tcW w:w="864" w:type="dxa"/>
            <w:shd w:val="clear" w:color="auto" w:fill="FFFFFF"/>
          </w:tcPr>
          <w:p w14:paraId="12B2DC35" w14:textId="245D3A6F" w:rsidR="00BD3B09" w:rsidRDefault="00BD3B09" w:rsidP="00BD3B09">
            <w:pPr>
              <w:pStyle w:val="TableText"/>
            </w:pPr>
            <w:r>
              <w:t>25%</w:t>
            </w:r>
          </w:p>
        </w:tc>
        <w:tc>
          <w:tcPr>
            <w:tcW w:w="864" w:type="dxa"/>
            <w:shd w:val="clear" w:color="auto" w:fill="FFFFFF"/>
          </w:tcPr>
          <w:p w14:paraId="72B69081" w14:textId="27978CAB" w:rsidR="00BD3B09" w:rsidRDefault="00BD3B09" w:rsidP="00BD3B09">
            <w:pPr>
              <w:pStyle w:val="TableText"/>
            </w:pPr>
            <w:r>
              <w:t>45%</w:t>
            </w:r>
          </w:p>
        </w:tc>
        <w:tc>
          <w:tcPr>
            <w:tcW w:w="864" w:type="dxa"/>
            <w:shd w:val="clear" w:color="auto" w:fill="FFFFFF"/>
          </w:tcPr>
          <w:p w14:paraId="60D287FE" w14:textId="7BFC3583" w:rsidR="00BD3B09" w:rsidRDefault="00BD3B09" w:rsidP="00BD3B09">
            <w:pPr>
              <w:pStyle w:val="TableText"/>
            </w:pPr>
            <w:r>
              <w:t>30%</w:t>
            </w:r>
          </w:p>
        </w:tc>
      </w:tr>
      <w:tr w:rsidR="00BD3B09" w14:paraId="4CB2A0C1" w14:textId="77777777">
        <w:tc>
          <w:tcPr>
            <w:tcW w:w="5904" w:type="dxa"/>
            <w:shd w:val="clear" w:color="auto" w:fill="FFFFFF"/>
            <w:hideMark/>
          </w:tcPr>
          <w:p w14:paraId="6E5A717F" w14:textId="65DB8E70" w:rsidR="00BD3B09" w:rsidRDefault="00BD3B09" w:rsidP="00BD3B09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LTEL</w:t>
            </w:r>
          </w:p>
        </w:tc>
        <w:tc>
          <w:tcPr>
            <w:tcW w:w="1084" w:type="dxa"/>
            <w:shd w:val="clear" w:color="auto" w:fill="FFFFFF"/>
          </w:tcPr>
          <w:p w14:paraId="1EC0FEA3" w14:textId="61E699A6" w:rsidR="00BD3B09" w:rsidRDefault="00BD3B09" w:rsidP="00BD3B09">
            <w:pPr>
              <w:pStyle w:val="TableText"/>
              <w:rPr>
                <w:noProof w:val="0"/>
                <w:szCs w:val="24"/>
              </w:rPr>
            </w:pPr>
            <w:r>
              <w:t>1</w:t>
            </w:r>
          </w:p>
        </w:tc>
        <w:tc>
          <w:tcPr>
            <w:tcW w:w="750" w:type="dxa"/>
            <w:shd w:val="clear" w:color="auto" w:fill="FFFFFF"/>
          </w:tcPr>
          <w:p w14:paraId="6CF58376" w14:textId="56A521C2" w:rsidR="00BD3B09" w:rsidRDefault="00BD3B09" w:rsidP="00BD3B09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617" w:type="dxa"/>
            <w:shd w:val="clear" w:color="auto" w:fill="FFFFFF"/>
          </w:tcPr>
          <w:p w14:paraId="21C13450" w14:textId="42BE75D4" w:rsidR="00BD3B09" w:rsidRDefault="00BD3B09" w:rsidP="00BD3B09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864" w:type="dxa"/>
            <w:shd w:val="clear" w:color="auto" w:fill="FFFFFF"/>
          </w:tcPr>
          <w:p w14:paraId="0C00B104" w14:textId="6B4E68DF" w:rsidR="00BD3B09" w:rsidRDefault="00BD3B09" w:rsidP="00BD3B09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864" w:type="dxa"/>
            <w:shd w:val="clear" w:color="auto" w:fill="FFFFFF"/>
          </w:tcPr>
          <w:p w14:paraId="119392AA" w14:textId="17E410E9" w:rsidR="00BD3B09" w:rsidRDefault="00BD3B09" w:rsidP="00BD3B09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864" w:type="dxa"/>
            <w:shd w:val="clear" w:color="auto" w:fill="FFFFFF"/>
          </w:tcPr>
          <w:p w14:paraId="656E3DAD" w14:textId="1D849A84" w:rsidR="00BD3B09" w:rsidRDefault="00BD3B09" w:rsidP="00BD3B09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864" w:type="dxa"/>
            <w:shd w:val="clear" w:color="auto" w:fill="FFFFFF"/>
          </w:tcPr>
          <w:p w14:paraId="5140FF59" w14:textId="4284B4EA" w:rsidR="00BD3B09" w:rsidRDefault="00BD3B09" w:rsidP="00BD3B09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864" w:type="dxa"/>
            <w:shd w:val="clear" w:color="auto" w:fill="FFFFFF"/>
          </w:tcPr>
          <w:p w14:paraId="4590C995" w14:textId="18F65189" w:rsidR="00BD3B09" w:rsidRDefault="00BD3B09" w:rsidP="00BD3B09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  <w:tc>
          <w:tcPr>
            <w:tcW w:w="864" w:type="dxa"/>
            <w:shd w:val="clear" w:color="auto" w:fill="FFFFFF"/>
          </w:tcPr>
          <w:p w14:paraId="5E922135" w14:textId="4614D675" w:rsidR="00BD3B09" w:rsidRDefault="00BD3B09" w:rsidP="00BD3B09">
            <w:pPr>
              <w:pStyle w:val="TableText"/>
              <w:rPr>
                <w:noProof w:val="0"/>
                <w:szCs w:val="24"/>
              </w:rPr>
            </w:pPr>
            <w:r>
              <w:t>N/A</w:t>
            </w:r>
          </w:p>
        </w:tc>
      </w:tr>
      <w:tr w:rsidR="00BD3B09" w14:paraId="62B744BB" w14:textId="77777777">
        <w:tc>
          <w:tcPr>
            <w:tcW w:w="5904" w:type="dxa"/>
            <w:shd w:val="clear" w:color="auto" w:fill="FFFFFF"/>
          </w:tcPr>
          <w:p w14:paraId="7BCDF4B6" w14:textId="094BEA2E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AR-LTEL</w:t>
            </w:r>
          </w:p>
        </w:tc>
        <w:tc>
          <w:tcPr>
            <w:tcW w:w="1084" w:type="dxa"/>
            <w:shd w:val="clear" w:color="auto" w:fill="FFFFFF"/>
          </w:tcPr>
          <w:p w14:paraId="2731D9D6" w14:textId="4891EFF0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33,634</w:t>
            </w:r>
          </w:p>
        </w:tc>
        <w:tc>
          <w:tcPr>
            <w:tcW w:w="750" w:type="dxa"/>
            <w:shd w:val="clear" w:color="auto" w:fill="FFFFFF"/>
          </w:tcPr>
          <w:p w14:paraId="3E7EB9FD" w14:textId="421146A6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392</w:t>
            </w:r>
          </w:p>
        </w:tc>
        <w:tc>
          <w:tcPr>
            <w:tcW w:w="617" w:type="dxa"/>
            <w:shd w:val="clear" w:color="auto" w:fill="FFFFFF"/>
          </w:tcPr>
          <w:p w14:paraId="1EB1F12F" w14:textId="6B6767B3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72</w:t>
            </w:r>
          </w:p>
        </w:tc>
        <w:tc>
          <w:tcPr>
            <w:tcW w:w="864" w:type="dxa"/>
            <w:shd w:val="clear" w:color="auto" w:fill="FFFFFF"/>
          </w:tcPr>
          <w:p w14:paraId="2B7E5C7C" w14:textId="6123A857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65%</w:t>
            </w:r>
          </w:p>
        </w:tc>
        <w:tc>
          <w:tcPr>
            <w:tcW w:w="864" w:type="dxa"/>
            <w:shd w:val="clear" w:color="auto" w:fill="FFFFFF"/>
          </w:tcPr>
          <w:p w14:paraId="29AED4AB" w14:textId="3EFE5AE4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34%</w:t>
            </w:r>
          </w:p>
        </w:tc>
        <w:tc>
          <w:tcPr>
            <w:tcW w:w="864" w:type="dxa"/>
            <w:shd w:val="clear" w:color="auto" w:fill="FFFFFF"/>
          </w:tcPr>
          <w:p w14:paraId="332172DF" w14:textId="5A9A888D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864" w:type="dxa"/>
            <w:shd w:val="clear" w:color="auto" w:fill="FFFFFF"/>
          </w:tcPr>
          <w:p w14:paraId="2540AB2E" w14:textId="333DF04C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69%</w:t>
            </w:r>
          </w:p>
        </w:tc>
        <w:tc>
          <w:tcPr>
            <w:tcW w:w="864" w:type="dxa"/>
            <w:shd w:val="clear" w:color="auto" w:fill="FFFFFF"/>
          </w:tcPr>
          <w:p w14:paraId="3CF3D934" w14:textId="0EE04814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30%</w:t>
            </w:r>
          </w:p>
        </w:tc>
        <w:tc>
          <w:tcPr>
            <w:tcW w:w="864" w:type="dxa"/>
            <w:shd w:val="clear" w:color="auto" w:fill="FFFFFF"/>
          </w:tcPr>
          <w:p w14:paraId="71E08365" w14:textId="3F10C221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%</w:t>
            </w:r>
          </w:p>
        </w:tc>
      </w:tr>
      <w:tr w:rsidR="00BD3B09" w14:paraId="3E675C5A" w14:textId="77777777">
        <w:tc>
          <w:tcPr>
            <w:tcW w:w="5904" w:type="dxa"/>
            <w:tcBorders>
              <w:bottom w:val="nil"/>
            </w:tcBorders>
            <w:shd w:val="clear" w:color="auto" w:fill="FFFFFF"/>
            <w:hideMark/>
          </w:tcPr>
          <w:p w14:paraId="2BD4A741" w14:textId="3347C8CC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TBD</w:t>
            </w:r>
          </w:p>
        </w:tc>
        <w:tc>
          <w:tcPr>
            <w:tcW w:w="1084" w:type="dxa"/>
            <w:tcBorders>
              <w:bottom w:val="nil"/>
            </w:tcBorders>
            <w:shd w:val="clear" w:color="auto" w:fill="FFFFFF"/>
            <w:vAlign w:val="bottom"/>
          </w:tcPr>
          <w:p w14:paraId="182142FB" w14:textId="62EC1055" w:rsidR="00BD3B09" w:rsidRDefault="00BD3B09" w:rsidP="00BD3B09">
            <w:pPr>
              <w:pStyle w:val="TableText"/>
              <w:rPr>
                <w:noProof w:val="0"/>
                <w:szCs w:val="24"/>
              </w:rPr>
            </w:pPr>
            <w:r>
              <w:t>13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vAlign w:val="bottom"/>
          </w:tcPr>
          <w:p w14:paraId="4F134CE8" w14:textId="25D47081" w:rsidR="00BD3B09" w:rsidRDefault="00BD3B09" w:rsidP="00BD3B09">
            <w:pPr>
              <w:pStyle w:val="TableText"/>
              <w:rPr>
                <w:noProof w:val="0"/>
                <w:szCs w:val="24"/>
              </w:rPr>
            </w:pPr>
            <w:r>
              <w:t>2428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vAlign w:val="bottom"/>
          </w:tcPr>
          <w:p w14:paraId="327A4330" w14:textId="55A46285" w:rsidR="00BD3B09" w:rsidRDefault="00BD3B09" w:rsidP="00BD3B09">
            <w:pPr>
              <w:pStyle w:val="TableText"/>
              <w:rPr>
                <w:noProof w:val="0"/>
                <w:szCs w:val="24"/>
              </w:rPr>
            </w:pPr>
            <w:r>
              <w:t>143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1770594A" w14:textId="0EE7E9BF" w:rsidR="00BD3B09" w:rsidRDefault="00BD3B09" w:rsidP="00BD3B09">
            <w:pPr>
              <w:pStyle w:val="TableText"/>
              <w:rPr>
                <w:noProof w:val="0"/>
                <w:szCs w:val="24"/>
              </w:rPr>
            </w:pPr>
            <w:r>
              <w:t>62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4C1E1EFC" w14:textId="5D9D0946" w:rsidR="00BD3B09" w:rsidRDefault="00BD3B09" w:rsidP="00BD3B09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3A977EBE" w14:textId="13D6AD6D" w:rsidR="00BD3B09" w:rsidRDefault="00BD3B09" w:rsidP="00BD3B09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60E606A7" w14:textId="6A272E54" w:rsidR="00BD3B09" w:rsidRDefault="00BD3B09" w:rsidP="00BD3B09">
            <w:pPr>
              <w:pStyle w:val="TableText"/>
              <w:rPr>
                <w:noProof w:val="0"/>
                <w:szCs w:val="24"/>
              </w:rPr>
            </w:pPr>
            <w:r>
              <w:t>69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739A2761" w14:textId="54A260D9" w:rsidR="00BD3B09" w:rsidRDefault="00BD3B09" w:rsidP="00BD3B09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</w:tcPr>
          <w:p w14:paraId="7BE5B7F5" w14:textId="2A0D2881" w:rsidR="00BD3B09" w:rsidRDefault="00BD3B09" w:rsidP="00BD3B09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</w:tr>
      <w:tr w:rsidR="00BD3B09" w14:paraId="2A4FBB5E" w14:textId="77777777">
        <w:tc>
          <w:tcPr>
            <w:tcW w:w="5904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1E4EC1DD" w14:textId="4D27847B" w:rsidR="00BD3B09" w:rsidRDefault="00BD3B09" w:rsidP="00BD3B09">
            <w:pPr>
              <w:pStyle w:val="TableText"/>
              <w:rPr>
                <w:noProof w:val="0"/>
              </w:rPr>
            </w:pPr>
            <w:r>
              <w:t>English proficiency unknow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E6FF49B" w14:textId="554A0221" w:rsidR="00BD3B09" w:rsidRDefault="00BD3B09" w:rsidP="00BD3B09">
            <w:pPr>
              <w:pStyle w:val="TableText"/>
              <w:rPr>
                <w:noProof w:val="0"/>
                <w:szCs w:val="24"/>
              </w:rPr>
            </w:pPr>
            <w:r>
              <w:t>42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807B66D" w14:textId="2DE4EF1E" w:rsidR="00BD3B09" w:rsidRDefault="00BD3B09" w:rsidP="00BD3B09">
            <w:pPr>
              <w:pStyle w:val="TableText"/>
              <w:rPr>
                <w:noProof w:val="0"/>
                <w:szCs w:val="24"/>
              </w:rPr>
            </w:pPr>
            <w:r>
              <w:t>2495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AEE3E74" w14:textId="6117CA93" w:rsidR="00BD3B09" w:rsidRDefault="00BD3B09" w:rsidP="00BD3B09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0DEAD3A" w14:textId="25FD32F0" w:rsidR="00BD3B09" w:rsidRDefault="00BD3B09" w:rsidP="00BD3B09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9A84FAE" w14:textId="49389C37" w:rsidR="00BD3B09" w:rsidRDefault="00BD3B09" w:rsidP="00BD3B09">
            <w:pPr>
              <w:pStyle w:val="TableText"/>
              <w:rPr>
                <w:noProof w:val="0"/>
                <w:szCs w:val="24"/>
              </w:rPr>
            </w:pPr>
            <w:r>
              <w:t>60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905963D" w14:textId="427902F5" w:rsidR="00BD3B09" w:rsidRDefault="00BD3B09" w:rsidP="00BD3B09">
            <w:pPr>
              <w:pStyle w:val="TableText"/>
              <w:rPr>
                <w:noProof w:val="0"/>
                <w:szCs w:val="24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6615556" w14:textId="5D6CCDBE" w:rsidR="00BD3B09" w:rsidRDefault="00BD3B09" w:rsidP="00BD3B09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F13A067" w14:textId="3E1118B7" w:rsidR="00BD3B09" w:rsidRDefault="00BD3B09" w:rsidP="00BD3B09">
            <w:pPr>
              <w:pStyle w:val="TableText"/>
              <w:rPr>
                <w:noProof w:val="0"/>
                <w:szCs w:val="24"/>
              </w:rPr>
            </w:pPr>
            <w:r>
              <w:t>67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EFD794B" w14:textId="3273C1CB" w:rsidR="00BD3B09" w:rsidRDefault="00BD3B09" w:rsidP="00BD3B09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</w:tr>
      <w:tr w:rsidR="00BC4A8B" w14:paraId="1E711096" w14:textId="77777777" w:rsidTr="00BC4A8B">
        <w:tc>
          <w:tcPr>
            <w:tcW w:w="5904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4FD3BFAB" w14:textId="04D708CD" w:rsidR="00BC4A8B" w:rsidRDefault="0031102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96CD7A5" w14:textId="2DC723E2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57,112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F998439" w14:textId="4BB86AAB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41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F7249C9" w14:textId="7CE10C97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E857E02" w14:textId="60AD0154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54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23FF255" w14:textId="6818D2BF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A409E64" w14:textId="1B59E46C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C093161" w14:textId="629CC073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63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7B821EA" w14:textId="328FE4FA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DF9F960" w14:textId="5550258F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</w:tr>
      <w:tr w:rsidR="00BC4A8B" w14:paraId="608467D1" w14:textId="77777777" w:rsidTr="00BC4A8B">
        <w:tc>
          <w:tcPr>
            <w:tcW w:w="5904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7295FB7E" w14:textId="36D8CFCA" w:rsidR="00BC4A8B" w:rsidRDefault="0031102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EDE0908" w14:textId="05B048B8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343,92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70D6647" w14:textId="56E27330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51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8197AB3" w14:textId="4869E90E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484F4C1" w14:textId="221E9827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BAE4DC7" w14:textId="0ABFD063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52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8EAB7F0" w14:textId="7BAA0CA0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F9F5A90" w14:textId="45B34BD6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F622132" w14:textId="0A71385F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2A08807" w14:textId="348C5001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</w:tr>
      <w:tr w:rsidR="00BC4A8B" w14:paraId="512CE5AB" w14:textId="77777777" w:rsidTr="00BC4A8B">
        <w:tc>
          <w:tcPr>
            <w:tcW w:w="5904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528FB470" w14:textId="1FB1385C" w:rsidR="00BC4A8B" w:rsidRDefault="006A72B7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 disadvantaged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E09FBA9" w14:textId="56B94EE0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59,68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0086D78" w14:textId="1E13D8AB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468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E5C5DCD" w14:textId="7A6BE42C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88746B5" w14:textId="181D53D6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8B0614C" w14:textId="3826094A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51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1918EC1" w14:textId="263F3FD7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81E5C67" w14:textId="6380DA6B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FCBB08A" w14:textId="6148275E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5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4405ECB" w14:textId="281B1B97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</w:tr>
      <w:tr w:rsidR="00BC4A8B" w14:paraId="04DC9695" w14:textId="77777777" w:rsidTr="00BC4A8B">
        <w:tc>
          <w:tcPr>
            <w:tcW w:w="5904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4273B3F4" w14:textId="42FD0095" w:rsidR="00BC4A8B" w:rsidRDefault="006A72B7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socioeconomically disadvantaged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BCB6184" w14:textId="5F341ABB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41,354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46908E6" w14:textId="6CF25212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54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C875ACF" w14:textId="27436A16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FB3AFC2" w14:textId="6049970C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3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B6A895B" w14:textId="02348506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12446D8" w14:textId="33DFEC9B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7BE9DB2" w14:textId="3084BD58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6B4653F" w14:textId="6F60AAF0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19CE27A" w14:textId="6A8AAE73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</w:tr>
      <w:tr w:rsidR="00BC4A8B" w14:paraId="6CD63335" w14:textId="77777777" w:rsidTr="00BC4A8B">
        <w:tc>
          <w:tcPr>
            <w:tcW w:w="5904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1D898289" w14:textId="77777777" w:rsidR="00BC4A8B" w:rsidRDefault="00BC4A8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F618248" w14:textId="48AB5FFE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3,386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ACFED0F" w14:textId="718E71C1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425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5C61751" w14:textId="00AEFB31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0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B79411E" w14:textId="53E746DD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5C3C256" w14:textId="6A9671BD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2033E0E" w14:textId="289642B8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1704646" w14:textId="278A4544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54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B44C532" w14:textId="7E9012EC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36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84DF0DE" w14:textId="7832E40A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</w:tr>
      <w:tr w:rsidR="00BC4A8B" w14:paraId="04350D07" w14:textId="77777777" w:rsidTr="00BC4A8B">
        <w:tc>
          <w:tcPr>
            <w:tcW w:w="5904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7077772E" w14:textId="77777777" w:rsidR="00BC4A8B" w:rsidRDefault="00BC4A8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2241486" w14:textId="57FC273A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397,655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D34396A" w14:textId="7F79C1D2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497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78B5E17" w14:textId="7D0D88C0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8A5763E" w14:textId="0B442A82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EB5F2DB" w14:textId="511F8156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5327639" w14:textId="40B19E5A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BEE7187" w14:textId="7914C1ED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5861597" w14:textId="2C609C22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3F741FC" w14:textId="115281B9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</w:tr>
      <w:tr w:rsidR="00BC4A8B" w14:paraId="60EAD398" w14:textId="77777777" w:rsidTr="00BC4A8B">
        <w:tc>
          <w:tcPr>
            <w:tcW w:w="5904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4C0A8B4E" w14:textId="78BB7F93" w:rsidR="00BC4A8B" w:rsidRDefault="00BC4A8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 family member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B8F09D9" w14:textId="4C7CD3CB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7,26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979B3DB" w14:textId="6BD5FC48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505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CF5B338" w14:textId="0B3C3D1C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8E9634E" w14:textId="210124D4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C9379C3" w14:textId="43EEA1B2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0B2D9D3" w14:textId="34BE0AD9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4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85B3F08" w14:textId="79B2F0DC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F8DE568" w14:textId="60CF1371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7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1A695E8" w14:textId="0329C912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</w:tr>
      <w:tr w:rsidR="00BC4A8B" w14:paraId="0542D754" w14:textId="77777777" w:rsidTr="00BC4A8B">
        <w:tc>
          <w:tcPr>
            <w:tcW w:w="5904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2BC45313" w14:textId="416DAF9F" w:rsidR="00BC4A8B" w:rsidRDefault="00BC4A8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5B3C61D" w14:textId="43A515B9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393,777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CC40193" w14:textId="2F3F22D0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49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67D69B4" w14:textId="24275FC7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44CD744" w14:textId="15922372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2EAFA02" w14:textId="22669133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B86024E" w14:textId="53DD21A0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F13538A" w14:textId="655FD7A1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3788981" w14:textId="28E039E5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24018CA" w14:textId="3D19CA14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</w:tr>
      <w:tr w:rsidR="00BC4A8B" w14:paraId="73ABE38A" w14:textId="77777777" w:rsidTr="00BC4A8B">
        <w:tc>
          <w:tcPr>
            <w:tcW w:w="5904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704B66F0" w14:textId="77777777" w:rsidR="00BC4A8B" w:rsidRDefault="00BC4A8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7B8F296" w14:textId="129CCEC2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7,14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D3F1F76" w14:textId="24B4A5EB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43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9A6C9D5" w14:textId="414E001D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E99D3A9" w14:textId="686726E8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6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E59C7B9" w14:textId="584C9255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5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54FC911" w14:textId="0C96B0FB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9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0E1683F" w14:textId="0C104875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268EEEA" w14:textId="67B8579D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EA23910" w14:textId="26061B32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</w:tr>
      <w:tr w:rsidR="00BC4A8B" w14:paraId="6E80CEBC" w14:textId="77777777" w:rsidTr="00BC4A8B">
        <w:tc>
          <w:tcPr>
            <w:tcW w:w="5904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24451C7F" w14:textId="54B4ADCC" w:rsidR="00BC4A8B" w:rsidRDefault="00BC4A8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A62F541" w14:textId="3758F10B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383,896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1676C2C" w14:textId="6A241287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499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7AD983E" w14:textId="04E7B597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9B66E91" w14:textId="482E0E96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6BCAE09" w14:textId="29F27B31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F6D3E53" w14:textId="566CD374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CFCD2AF" w14:textId="27F8DC03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A2B904B" w14:textId="111D34E3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44B4584" w14:textId="28829B1E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</w:tr>
      <w:tr w:rsidR="00BC4A8B" w14:paraId="7B8239B1" w14:textId="77777777" w:rsidTr="004B0B89">
        <w:tc>
          <w:tcPr>
            <w:tcW w:w="590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574698B0" w14:textId="20926AA3" w:rsidR="00BC4A8B" w:rsidRDefault="00BC4A8B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A5C7DC4" w14:textId="5299E905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,202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9519C45" w14:textId="758D4F36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428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AE4FBA1" w14:textId="4924C81F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D960CEE" w14:textId="231E30B2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07ADE33" w14:textId="583ED190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4AB3F44" w14:textId="7CFA644A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8A6ED8B" w14:textId="2CE66910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56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6F3BF2B" w14:textId="1E596029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37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FF9AE02" w14:textId="65CAB419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</w:tr>
      <w:tr w:rsidR="00BC4A8B" w14:paraId="68FE4E0E" w14:textId="77777777" w:rsidTr="004B0B89">
        <w:tc>
          <w:tcPr>
            <w:tcW w:w="590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A589DA1" w14:textId="305E3967" w:rsidR="00BC4A8B" w:rsidRDefault="00BC4A8B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4A40847" w14:textId="727BFD73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399,83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3DE36A6" w14:textId="19B71F96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49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EE37A9D" w14:textId="21438C3E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1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7E399B2" w14:textId="3767FCB1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18C3881" w14:textId="2B55E7CC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B60637D" w14:textId="19AA3A41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BD575D8" w14:textId="32898B7B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716CB98" w14:textId="61B8CC8B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08D3DD1" w14:textId="098BC8B1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</w:tr>
      <w:tr w:rsidR="00BC4A8B" w14:paraId="68D119CC" w14:textId="77777777" w:rsidTr="004B0B89">
        <w:tc>
          <w:tcPr>
            <w:tcW w:w="5904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5E87E3B4" w14:textId="17CE550C" w:rsidR="00BC4A8B" w:rsidRDefault="00BC4A8B" w:rsidP="003A4052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American Indian or Alaska Native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E374F54" w14:textId="437F7427" w:rsidR="00BC4A8B" w:rsidRDefault="00BC4A8B" w:rsidP="003A4052">
            <w:pPr>
              <w:pStyle w:val="TableText"/>
              <w:keepNext/>
              <w:rPr>
                <w:noProof w:val="0"/>
                <w:szCs w:val="24"/>
              </w:rPr>
            </w:pPr>
            <w:r>
              <w:t>1,243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AEB0250" w14:textId="0B97E299" w:rsidR="00BC4A8B" w:rsidRDefault="00BC4A8B" w:rsidP="003A4052">
            <w:pPr>
              <w:pStyle w:val="TableText"/>
              <w:keepNext/>
              <w:rPr>
                <w:noProof w:val="0"/>
                <w:szCs w:val="24"/>
              </w:rPr>
            </w:pPr>
            <w:r>
              <w:t>2449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4C484C4" w14:textId="5CDCC6AC" w:rsidR="00BC4A8B" w:rsidRDefault="00BC4A8B" w:rsidP="003A4052">
            <w:pPr>
              <w:pStyle w:val="TableText"/>
              <w:keepNext/>
              <w:rPr>
                <w:noProof w:val="0"/>
                <w:szCs w:val="24"/>
              </w:rPr>
            </w:pPr>
            <w:r>
              <w:t>97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226148A" w14:textId="1CBE8C14" w:rsidR="00BC4A8B" w:rsidRDefault="00BC4A8B" w:rsidP="003A4052">
            <w:pPr>
              <w:pStyle w:val="TableText"/>
              <w:keepNext/>
              <w:rPr>
                <w:noProof w:val="0"/>
                <w:szCs w:val="24"/>
              </w:rPr>
            </w:pPr>
            <w:r>
              <w:t>39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9EEDAF5" w14:textId="55109BB4" w:rsidR="00BC4A8B" w:rsidRDefault="00BC4A8B" w:rsidP="003A4052">
            <w:pPr>
              <w:pStyle w:val="TableText"/>
              <w:keepNext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B52C757" w14:textId="79322A52" w:rsidR="00BC4A8B" w:rsidRDefault="00BC4A8B" w:rsidP="003A4052">
            <w:pPr>
              <w:pStyle w:val="TableText"/>
              <w:keepNext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1B62261" w14:textId="148E7524" w:rsidR="00BC4A8B" w:rsidRDefault="00BC4A8B" w:rsidP="003A4052">
            <w:pPr>
              <w:pStyle w:val="TableText"/>
              <w:keepNext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351D1E8" w14:textId="3830A88A" w:rsidR="00BC4A8B" w:rsidRDefault="00BC4A8B" w:rsidP="003A4052">
            <w:pPr>
              <w:pStyle w:val="TableText"/>
              <w:keepNext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4EE95FD" w14:textId="3DBE9465" w:rsidR="00BC4A8B" w:rsidRDefault="00BC4A8B" w:rsidP="003A4052">
            <w:pPr>
              <w:pStyle w:val="TableText"/>
              <w:keepNext/>
              <w:rPr>
                <w:noProof w:val="0"/>
                <w:szCs w:val="24"/>
              </w:rPr>
            </w:pPr>
            <w:r>
              <w:t>12%</w:t>
            </w:r>
          </w:p>
        </w:tc>
      </w:tr>
      <w:tr w:rsidR="00BC4A8B" w14:paraId="32AFF02B" w14:textId="77777777" w:rsidTr="00BC4A8B">
        <w:tc>
          <w:tcPr>
            <w:tcW w:w="5904" w:type="dxa"/>
            <w:shd w:val="clear" w:color="auto" w:fill="FFFFFF"/>
            <w:hideMark/>
          </w:tcPr>
          <w:p w14:paraId="38D7939B" w14:textId="7C55D5C7" w:rsidR="00BC4A8B" w:rsidRDefault="00BC4A8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merican Indian or Alaska Native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1467BBF" w14:textId="631CAE4B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75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8063171" w14:textId="5E575E18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498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0A39AD6" w14:textId="58C1994E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11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F77D4F8" w14:textId="16233655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331DDAD" w14:textId="5FE80B0E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B11F670" w14:textId="63FD106B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B27F031" w14:textId="7E6BCE21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6367FE8" w14:textId="08CFD276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3D5EE14" w14:textId="27C99FC2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</w:tr>
      <w:tr w:rsidR="00BC4A8B" w14:paraId="50EF56D0" w14:textId="77777777" w:rsidTr="00BC4A8B">
        <w:tc>
          <w:tcPr>
            <w:tcW w:w="5904" w:type="dxa"/>
            <w:shd w:val="clear" w:color="auto" w:fill="FFFFFF"/>
            <w:hideMark/>
          </w:tcPr>
          <w:p w14:paraId="229D7BE9" w14:textId="07AADC4E" w:rsidR="00BC4A8B" w:rsidRDefault="00BC4A8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sian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0EA76EC4" w14:textId="6201D4E9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7,383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85115DE" w14:textId="7B51DCA3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518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9C0B61F" w14:textId="0E8A4BEF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12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117A040" w14:textId="6A8FC6E5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26B7AB0" w14:textId="28CE2C70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04E77B3" w14:textId="088B9816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D52C5A0" w14:textId="6E563DD6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B745C6C" w14:textId="7D8F1D45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A0A7826" w14:textId="7662DADF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35%</w:t>
            </w:r>
          </w:p>
        </w:tc>
      </w:tr>
      <w:tr w:rsidR="00BC4A8B" w14:paraId="02524341" w14:textId="77777777" w:rsidTr="00BC4A8B">
        <w:tc>
          <w:tcPr>
            <w:tcW w:w="5904" w:type="dxa"/>
            <w:shd w:val="clear" w:color="auto" w:fill="FFFFFF"/>
            <w:hideMark/>
          </w:tcPr>
          <w:p w14:paraId="08E23B17" w14:textId="3B96B6DF" w:rsidR="00BC4A8B" w:rsidRDefault="00BC4A8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sian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6A018671" w14:textId="5EB348F5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4,28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78F99E1" w14:textId="1F02D265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593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B0F3E1B" w14:textId="4A4E3C0A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96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2CE64D4" w14:textId="3662332F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2FEFCBF" w14:textId="70526CF6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B32FC29" w14:textId="252AFFDF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5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E008365" w14:textId="7DA6D411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4BD6CA5" w14:textId="04228A03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1FDBD33" w14:textId="3C15560E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62%</w:t>
            </w:r>
          </w:p>
        </w:tc>
      </w:tr>
      <w:tr w:rsidR="00BC4A8B" w14:paraId="5B525088" w14:textId="77777777" w:rsidTr="00BC4A8B">
        <w:tc>
          <w:tcPr>
            <w:tcW w:w="5904" w:type="dxa"/>
            <w:shd w:val="clear" w:color="auto" w:fill="FFFFFF"/>
            <w:hideMark/>
          </w:tcPr>
          <w:p w14:paraId="2002E9E3" w14:textId="5FC28AEE" w:rsidR="00BC4A8B" w:rsidRDefault="00BC4A8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AD360B0" w14:textId="21997676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,192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0A3114C3" w14:textId="1762533A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459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7F621A2" w14:textId="321FA10D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98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874FE72" w14:textId="0272466B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B5236E7" w14:textId="7504306A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5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C110D71" w14:textId="3CC23F88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53D7380" w14:textId="030C19E7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184F254" w14:textId="024A7010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4517207" w14:textId="7CB9D1AE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4%</w:t>
            </w:r>
          </w:p>
        </w:tc>
      </w:tr>
      <w:tr w:rsidR="00BC4A8B" w14:paraId="00E303B1" w14:textId="77777777" w:rsidTr="00BC4A8B">
        <w:tc>
          <w:tcPr>
            <w:tcW w:w="5904" w:type="dxa"/>
            <w:shd w:val="clear" w:color="auto" w:fill="FFFFFF"/>
            <w:hideMark/>
          </w:tcPr>
          <w:p w14:paraId="7FE86B63" w14:textId="2D829C81" w:rsidR="00BC4A8B" w:rsidRDefault="00BC4A8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126CAA15" w14:textId="605912C8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4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DC59781" w14:textId="54327957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510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505232B0" w14:textId="2F65F405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03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C6F6978" w14:textId="754F2F7E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92E1123" w14:textId="79DDE024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5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7543EF6" w14:textId="4FECD085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60035A3" w14:textId="4B085981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11698FC" w14:textId="1A5E85E1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AF7F588" w14:textId="3742BE50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32%</w:t>
            </w:r>
          </w:p>
        </w:tc>
      </w:tr>
      <w:tr w:rsidR="00BC4A8B" w14:paraId="6F63659D" w14:textId="77777777" w:rsidTr="00BC4A8B">
        <w:tc>
          <w:tcPr>
            <w:tcW w:w="5904" w:type="dxa"/>
            <w:shd w:val="clear" w:color="auto" w:fill="FFFFFF"/>
            <w:hideMark/>
          </w:tcPr>
          <w:p w14:paraId="201156B3" w14:textId="784C22F9" w:rsidR="00BC4A8B" w:rsidRDefault="00BC4A8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Filipino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5437C9C0" w14:textId="1AB580C4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3,597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B439CFB" w14:textId="4019AD5B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532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BEA439D" w14:textId="341C40D8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530D6BF" w14:textId="3AF06E91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DAB28D8" w14:textId="34CE912F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5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A4A9692" w14:textId="73A4901D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A7F5068" w14:textId="0B3992C9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13C78E1" w14:textId="3AC0F260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7F61413" w14:textId="171F200C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39%</w:t>
            </w:r>
          </w:p>
        </w:tc>
      </w:tr>
      <w:tr w:rsidR="00BC4A8B" w14:paraId="4213BD20" w14:textId="77777777" w:rsidTr="00BC4A8B">
        <w:tc>
          <w:tcPr>
            <w:tcW w:w="5904" w:type="dxa"/>
            <w:shd w:val="clear" w:color="auto" w:fill="FFFFFF"/>
            <w:hideMark/>
          </w:tcPr>
          <w:p w14:paraId="533E2A86" w14:textId="45124EDA" w:rsidR="00BC4A8B" w:rsidRDefault="00BC4A8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Filipino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12F24580" w14:textId="4B0A890B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5,053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3610BC6" w14:textId="6E3841E9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570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D0DA7AF" w14:textId="7F457C74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94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FE6CF0C" w14:textId="27C4753D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4A1DD8C" w14:textId="36D26BD2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0BD03B3" w14:textId="417F15C8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E43BA94" w14:textId="43735FDD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7597D5B" w14:textId="3C3182B1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F2AF1BD" w14:textId="526F9F3C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54%</w:t>
            </w:r>
          </w:p>
        </w:tc>
      </w:tr>
      <w:tr w:rsidR="00BC4A8B" w14:paraId="153662E6" w14:textId="77777777" w:rsidTr="00BC4A8B">
        <w:tc>
          <w:tcPr>
            <w:tcW w:w="5904" w:type="dxa"/>
            <w:shd w:val="clear" w:color="auto" w:fill="FFFFFF"/>
            <w:hideMark/>
          </w:tcPr>
          <w:p w14:paraId="57E2DB7A" w14:textId="7A6D4FBA" w:rsidR="00BC4A8B" w:rsidRDefault="00BC4A8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Hispanic or Latino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350AB342" w14:textId="53D2DD21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79,614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68BBFF1" w14:textId="5B7A1F51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459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A4F8000" w14:textId="77104894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00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6EE7F28" w14:textId="46BD5405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3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690DE60" w14:textId="684D2033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EAFCF3B" w14:textId="71D9434E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9ADF9C7" w14:textId="36F7EE10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2541E22" w14:textId="6074B6D9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014EC32" w14:textId="78979744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5%</w:t>
            </w:r>
          </w:p>
        </w:tc>
      </w:tr>
      <w:tr w:rsidR="00BC4A8B" w14:paraId="003A5458" w14:textId="77777777" w:rsidTr="00BC4A8B">
        <w:tc>
          <w:tcPr>
            <w:tcW w:w="5904" w:type="dxa"/>
            <w:shd w:val="clear" w:color="auto" w:fill="FFFFFF"/>
            <w:hideMark/>
          </w:tcPr>
          <w:p w14:paraId="627CBF42" w14:textId="2F47830D" w:rsidR="00BC4A8B" w:rsidRDefault="00BC4A8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Hispanic or Latino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66C23F89" w14:textId="2D3FF404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3,854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50C4E93" w14:textId="09810730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514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42F3526" w14:textId="35FD65B9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2169AD2" w14:textId="55344744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83E1D9D" w14:textId="519EEC78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5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202FA22" w14:textId="58E29F98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742CBFC" w14:textId="0911688F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8985006" w14:textId="7BE4DD5C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642C8FA" w14:textId="160D0118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30%</w:t>
            </w:r>
          </w:p>
        </w:tc>
      </w:tr>
      <w:tr w:rsidR="00BC4A8B" w14:paraId="5EC528A5" w14:textId="77777777" w:rsidTr="00BC4A8B">
        <w:tc>
          <w:tcPr>
            <w:tcW w:w="5904" w:type="dxa"/>
            <w:shd w:val="clear" w:color="auto" w:fill="FFFFFF"/>
            <w:hideMark/>
          </w:tcPr>
          <w:p w14:paraId="58C26D83" w14:textId="4F549B77" w:rsidR="00BC4A8B" w:rsidRDefault="00BC4A8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Black or African American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35F0279D" w14:textId="0085A48E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5,528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92C7EE9" w14:textId="22069C2D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440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B0D986C" w14:textId="72A233DA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02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39D30A9" w14:textId="53AC1ECE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060C3E5" w14:textId="0D269696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B4815D0" w14:textId="1C6BB27D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7799C83" w14:textId="6AAB2F83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F762028" w14:textId="444AA715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1BCA52D" w14:textId="7EF89915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</w:tr>
      <w:tr w:rsidR="00BC4A8B" w14:paraId="1D88CD6B" w14:textId="77777777" w:rsidTr="00BC4A8B">
        <w:tc>
          <w:tcPr>
            <w:tcW w:w="5904" w:type="dxa"/>
            <w:shd w:val="clear" w:color="auto" w:fill="FFFFFF"/>
            <w:hideMark/>
          </w:tcPr>
          <w:p w14:paraId="4CB51B55" w14:textId="4981FEAA" w:rsidR="00BC4A8B" w:rsidRDefault="00BC4A8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Black or African American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5AE65A1A" w14:textId="7F8900E6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3,865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21B898F" w14:textId="45F4791B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501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579254B" w14:textId="4ED6DCE5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39868C5" w14:textId="23E52019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8F7FBB9" w14:textId="280D2FEE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C80BDDA" w14:textId="1CF496EE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2001F46" w14:textId="6E4ED74A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9BC9A6B" w14:textId="61A61FE0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37CDA7A" w14:textId="3D21C717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7%</w:t>
            </w:r>
          </w:p>
        </w:tc>
      </w:tr>
      <w:tr w:rsidR="00BC4A8B" w14:paraId="5A883C09" w14:textId="77777777" w:rsidTr="00BC4A8B">
        <w:tc>
          <w:tcPr>
            <w:tcW w:w="5904" w:type="dxa"/>
            <w:shd w:val="clear" w:color="auto" w:fill="FFFFFF"/>
            <w:hideMark/>
          </w:tcPr>
          <w:p w14:paraId="6918FF0A" w14:textId="68E36082" w:rsidR="00BC4A8B" w:rsidRDefault="00BC4A8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White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7EFD05E9" w14:textId="054AB377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30,703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BD8AF55" w14:textId="1DD3A1D7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489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52CB3B1A" w14:textId="5AF48521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04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9A72B83" w14:textId="71A41C86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D3D1CF9" w14:textId="3FE74335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5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C8D7B3D" w14:textId="260A0BEB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ABD9386" w14:textId="6A77EAAB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3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5D156A4" w14:textId="15729A16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AF5BF0D" w14:textId="688DEA0C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1%</w:t>
            </w:r>
          </w:p>
        </w:tc>
      </w:tr>
      <w:tr w:rsidR="00BC4A8B" w14:paraId="1C9A6442" w14:textId="77777777" w:rsidTr="00BC4A8B">
        <w:tc>
          <w:tcPr>
            <w:tcW w:w="5904" w:type="dxa"/>
            <w:shd w:val="clear" w:color="auto" w:fill="FFFFFF"/>
            <w:hideMark/>
          </w:tcPr>
          <w:p w14:paraId="377409C0" w14:textId="5C2E9AC6" w:rsidR="00BC4A8B" w:rsidRDefault="00BC4A8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White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79A6D47A" w14:textId="28092504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9,893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10324256" w14:textId="01DDC2A7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555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3279403" w14:textId="33813CFD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95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0662ED3" w14:textId="000D71DC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B1F38AE" w14:textId="1ED5B507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5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7CE57DB" w14:textId="078E988D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20D5515" w14:textId="047F1385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485EF75" w14:textId="1A1C94EF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1401366" w14:textId="558A5077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2%</w:t>
            </w:r>
          </w:p>
        </w:tc>
      </w:tr>
      <w:tr w:rsidR="00BC4A8B" w14:paraId="3C62F906" w14:textId="77777777" w:rsidTr="00BC4A8B">
        <w:tc>
          <w:tcPr>
            <w:tcW w:w="5904" w:type="dxa"/>
            <w:shd w:val="clear" w:color="auto" w:fill="FFFFFF"/>
            <w:hideMark/>
          </w:tcPr>
          <w:p w14:paraId="6A04FEC8" w14:textId="2030A108" w:rsidR="00BC4A8B" w:rsidRDefault="00BC4A8B" w:rsidP="001763C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Two or more races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5CAF3172" w14:textId="7F10CF8A" w:rsidR="00BC4A8B" w:rsidRDefault="00BC4A8B" w:rsidP="00593902">
            <w:pPr>
              <w:pStyle w:val="TableText"/>
              <w:keepNext/>
              <w:rPr>
                <w:noProof w:val="0"/>
                <w:szCs w:val="24"/>
              </w:rPr>
            </w:pPr>
            <w:r>
              <w:t>10,427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808C6BE" w14:textId="42F6E42F" w:rsidR="00BC4A8B" w:rsidRDefault="00BC4A8B" w:rsidP="00593902">
            <w:pPr>
              <w:pStyle w:val="TableText"/>
              <w:keepNext/>
              <w:rPr>
                <w:noProof w:val="0"/>
                <w:szCs w:val="24"/>
              </w:rPr>
            </w:pPr>
            <w:r>
              <w:t>2486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3BD492F" w14:textId="149CAD14" w:rsidR="00BC4A8B" w:rsidRDefault="00BC4A8B" w:rsidP="00593902">
            <w:pPr>
              <w:pStyle w:val="TableText"/>
              <w:keepNext/>
              <w:rPr>
                <w:noProof w:val="0"/>
                <w:szCs w:val="24"/>
              </w:rPr>
            </w:pPr>
            <w:r>
              <w:t>106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FAD419A" w14:textId="59A88F1D" w:rsidR="00BC4A8B" w:rsidRDefault="00BC4A8B" w:rsidP="00593902">
            <w:pPr>
              <w:pStyle w:val="TableText"/>
              <w:keepNext/>
              <w:rPr>
                <w:noProof w:val="0"/>
                <w:szCs w:val="24"/>
              </w:rPr>
            </w:pPr>
            <w:r>
              <w:t>2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4BA8D43" w14:textId="328723E0" w:rsidR="00BC4A8B" w:rsidRDefault="00BC4A8B" w:rsidP="00593902">
            <w:pPr>
              <w:pStyle w:val="TableText"/>
              <w:keepNext/>
              <w:rPr>
                <w:noProof w:val="0"/>
                <w:szCs w:val="24"/>
              </w:rPr>
            </w:pPr>
            <w:r>
              <w:t>5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3C9EE6C" w14:textId="05782823" w:rsidR="00BC4A8B" w:rsidRDefault="00BC4A8B" w:rsidP="00593902">
            <w:pPr>
              <w:pStyle w:val="TableText"/>
              <w:keepNext/>
              <w:rPr>
                <w:noProof w:val="0"/>
                <w:szCs w:val="24"/>
              </w:rPr>
            </w:pPr>
            <w:r>
              <w:t>2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4CC9016" w14:textId="6DA87F6F" w:rsidR="00BC4A8B" w:rsidRDefault="00BC4A8B" w:rsidP="00593902">
            <w:pPr>
              <w:pStyle w:val="TableText"/>
              <w:keepNext/>
              <w:rPr>
                <w:noProof w:val="0"/>
                <w:szCs w:val="24"/>
              </w:rPr>
            </w:pPr>
            <w:r>
              <w:t>3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6C05038" w14:textId="742DB26B" w:rsidR="00BC4A8B" w:rsidRDefault="00BC4A8B" w:rsidP="00593902">
            <w:pPr>
              <w:pStyle w:val="TableText"/>
              <w:keepNext/>
              <w:rPr>
                <w:noProof w:val="0"/>
                <w:szCs w:val="24"/>
              </w:rPr>
            </w:pPr>
            <w:r>
              <w:t>4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AD23EFA" w14:textId="18229EB2" w:rsidR="00BC4A8B" w:rsidRDefault="00BC4A8B" w:rsidP="00593902">
            <w:pPr>
              <w:pStyle w:val="TableText"/>
              <w:keepNext/>
              <w:rPr>
                <w:noProof w:val="0"/>
                <w:szCs w:val="24"/>
              </w:rPr>
            </w:pPr>
            <w:r>
              <w:t>21%</w:t>
            </w:r>
          </w:p>
        </w:tc>
      </w:tr>
      <w:tr w:rsidR="00BC4A8B" w14:paraId="2077996E" w14:textId="77777777" w:rsidTr="00BC4A8B">
        <w:tc>
          <w:tcPr>
            <w:tcW w:w="5904" w:type="dxa"/>
            <w:shd w:val="clear" w:color="auto" w:fill="FFFFFF"/>
            <w:hideMark/>
          </w:tcPr>
          <w:p w14:paraId="3BF81EC4" w14:textId="7C637B88" w:rsidR="00BC4A8B" w:rsidRDefault="00BC4A8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Two or more races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38C118E6" w14:textId="4D82AE06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3,494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2E50545" w14:textId="295B095A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2565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708207B" w14:textId="24828E20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99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DD2BE30" w14:textId="3F931F97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8D7176B" w14:textId="0A2FC604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EAA57DC" w14:textId="65CC38FB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7F973A8" w14:textId="66B2D17E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1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7D6BAB0" w14:textId="751BC695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3C4D6CA" w14:textId="459E2CFA" w:rsidR="00BC4A8B" w:rsidRDefault="00BC4A8B" w:rsidP="00593902">
            <w:pPr>
              <w:pStyle w:val="TableText"/>
              <w:rPr>
                <w:noProof w:val="0"/>
                <w:szCs w:val="24"/>
              </w:rPr>
            </w:pPr>
            <w:r>
              <w:t>48%</w:t>
            </w:r>
          </w:p>
        </w:tc>
      </w:tr>
    </w:tbl>
    <w:p w14:paraId="41FF38DD" w14:textId="04932D85" w:rsidR="00FB3C9C" w:rsidRDefault="00FB3C9C" w:rsidP="00FB3C9C">
      <w:pPr>
        <w:pStyle w:val="Caption"/>
      </w:pPr>
      <w:bookmarkStart w:id="213" w:name="_Ref125035142"/>
      <w:bookmarkStart w:id="214" w:name="_Toc126318254"/>
      <w:bookmarkStart w:id="215" w:name="_Toc214443784"/>
      <w:bookmarkEnd w:id="211"/>
      <w:bookmarkEnd w:id="212"/>
      <w:r>
        <w:t>Table 7.D.</w:t>
      </w:r>
      <w:fldSimple w:instr=" SEQ Table_7.D. \* ARABIC ">
        <w:r w:rsidR="007F3C0B">
          <w:rPr>
            <w:noProof/>
          </w:rPr>
          <w:t>32</w:t>
        </w:r>
      </w:fldSimple>
      <w:bookmarkEnd w:id="213"/>
      <w:r>
        <w:t xml:space="preserve">  Demographic Student Group Summary for </w:t>
      </w:r>
      <w:r w:rsidR="00041E68">
        <w:t xml:space="preserve">Composite </w:t>
      </w:r>
      <w:r>
        <w:t>Claims</w:t>
      </w:r>
      <w:r w:rsidR="00447309">
        <w:t xml:space="preserve">—ELA, </w:t>
      </w:r>
      <w:r>
        <w:t>Grade Six</w:t>
      </w:r>
      <w:bookmarkEnd w:id="214"/>
      <w:bookmarkEnd w:id="215"/>
    </w:p>
    <w:tbl>
      <w:tblPr>
        <w:tblStyle w:val="TRs"/>
        <w:tblW w:w="13538" w:type="dxa"/>
        <w:tblLook w:val="0020" w:firstRow="1" w:lastRow="0" w:firstColumn="0" w:lastColumn="0" w:noHBand="0" w:noVBand="0"/>
      </w:tblPr>
      <w:tblGrid>
        <w:gridCol w:w="5903"/>
        <w:gridCol w:w="1084"/>
        <w:gridCol w:w="750"/>
        <w:gridCol w:w="617"/>
        <w:gridCol w:w="864"/>
        <w:gridCol w:w="864"/>
        <w:gridCol w:w="864"/>
        <w:gridCol w:w="864"/>
        <w:gridCol w:w="864"/>
        <w:gridCol w:w="864"/>
      </w:tblGrid>
      <w:tr w:rsidR="00A84FA1" w:rsidRPr="00C52494" w14:paraId="41A89806" w14:textId="77777777" w:rsidTr="00A71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8"/>
        </w:trPr>
        <w:tc>
          <w:tcPr>
            <w:tcW w:w="5903" w:type="dxa"/>
            <w:hideMark/>
          </w:tcPr>
          <w:p w14:paraId="3B3A469A" w14:textId="3B4316F7" w:rsidR="00A84FA1" w:rsidRPr="00C52494" w:rsidRDefault="00A84FA1">
            <w:pPr>
              <w:pStyle w:val="TableHead"/>
              <w:rPr>
                <w:b/>
                <w:bCs w:val="0"/>
                <w:noProof w:val="0"/>
              </w:rPr>
            </w:pPr>
            <w:bookmarkStart w:id="216" w:name="_Toc459039511"/>
            <w:bookmarkStart w:id="217" w:name="_Toc520362280"/>
            <w:r w:rsidRPr="00C52494">
              <w:rPr>
                <w:b/>
                <w:bCs w:val="0"/>
                <w:noProof w:val="0"/>
              </w:rPr>
              <w:t>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45B34A40" w14:textId="77777777" w:rsidR="00A84FA1" w:rsidRPr="00C52494" w:rsidRDefault="00A84FA1" w:rsidP="00593902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0A345DF5" w14:textId="77777777" w:rsidR="00A84FA1" w:rsidRPr="00C52494" w:rsidRDefault="00A84FA1" w:rsidP="00593902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16053847" w14:textId="77777777" w:rsidR="00A84FA1" w:rsidRPr="00C52494" w:rsidRDefault="00A84FA1" w:rsidP="00593902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14CBF14" w14:textId="585675BA" w:rsidR="00A84FA1" w:rsidRPr="00C52494" w:rsidRDefault="00A84FA1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C52494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584B4073" w14:textId="190459A8" w:rsidR="00A84FA1" w:rsidRPr="00C52494" w:rsidRDefault="00A84FA1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C52494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59F461FA" w14:textId="0195594D" w:rsidR="00A84FA1" w:rsidRPr="00C52494" w:rsidRDefault="00A84FA1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C52494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0F5FAABC" w14:textId="7883D9C4" w:rsidR="00A84FA1" w:rsidRPr="00C52494" w:rsidRDefault="00A84FA1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C52494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425ABE3" w14:textId="082D6D04" w:rsidR="00A84FA1" w:rsidRPr="00C52494" w:rsidRDefault="00A84FA1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C52494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14400925" w14:textId="172BFAA9" w:rsidR="00A84FA1" w:rsidRPr="00C52494" w:rsidRDefault="00A84FA1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C52494">
              <w:rPr>
                <w:b/>
                <w:bCs w:val="0"/>
                <w:noProof w:val="0"/>
              </w:rPr>
              <w:t>Claim 2 Above Standard</w:t>
            </w:r>
          </w:p>
        </w:tc>
      </w:tr>
      <w:tr w:rsidR="00A84FA1" w14:paraId="48B7EB74" w14:textId="77777777" w:rsidTr="00A71880">
        <w:tc>
          <w:tcPr>
            <w:tcW w:w="5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7BDCF970" w14:textId="77777777" w:rsidR="00A84FA1" w:rsidRDefault="00A84FA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5A4707" w14:textId="4EFE19CF" w:rsidR="00A84FA1" w:rsidRDefault="00A84FA1" w:rsidP="00593902">
            <w:pPr>
              <w:pStyle w:val="TableText"/>
              <w:rPr>
                <w:noProof w:val="0"/>
              </w:rPr>
            </w:pPr>
            <w:r>
              <w:t>401,517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63D5CD" w14:textId="0530EF66" w:rsidR="00A84FA1" w:rsidRDefault="00A84FA1" w:rsidP="00593902">
            <w:pPr>
              <w:pStyle w:val="TableText"/>
              <w:rPr>
                <w:noProof w:val="0"/>
              </w:rPr>
            </w:pPr>
            <w:r>
              <w:t>2521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0DCF6C" w14:textId="415CBD53" w:rsidR="00A84FA1" w:rsidRDefault="00A84FA1" w:rsidP="00593902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DB33AF" w14:textId="1DD7E582" w:rsidR="00A84FA1" w:rsidRDefault="00A84FA1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5A8510" w14:textId="7E8C6338" w:rsidR="00A84FA1" w:rsidRDefault="00A84FA1" w:rsidP="00593902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AF6B09" w14:textId="6AC767FB" w:rsidR="00A84FA1" w:rsidRDefault="00A84FA1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AA2943" w14:textId="7EED0622" w:rsidR="00A84FA1" w:rsidRDefault="00A84FA1" w:rsidP="00593902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FDC5E1" w14:textId="66115397" w:rsidR="00A84FA1" w:rsidRDefault="00A84FA1" w:rsidP="00593902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9D4113" w14:textId="41C0B0D5" w:rsidR="00A84FA1" w:rsidRDefault="00A84FA1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A84FA1" w14:paraId="08E60EC4" w14:textId="77777777" w:rsidTr="00A71880">
        <w:tc>
          <w:tcPr>
            <w:tcW w:w="5903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52D09296" w14:textId="77777777" w:rsidR="00A84FA1" w:rsidRDefault="00A84FA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6946F58" w14:textId="4601D18D" w:rsidR="00A84FA1" w:rsidRDefault="00A84FA1" w:rsidP="00593902">
            <w:pPr>
              <w:pStyle w:val="TableText"/>
              <w:rPr>
                <w:noProof w:val="0"/>
              </w:rPr>
            </w:pPr>
            <w:r>
              <w:t>205,008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7803732" w14:textId="4ED0D867" w:rsidR="00A84FA1" w:rsidRDefault="00A84FA1" w:rsidP="00593902">
            <w:pPr>
              <w:pStyle w:val="TableText"/>
              <w:rPr>
                <w:noProof w:val="0"/>
              </w:rPr>
            </w:pPr>
            <w:r>
              <w:t>251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CD243CA" w14:textId="3D0ABA84" w:rsidR="00A84FA1" w:rsidRDefault="00A84FA1" w:rsidP="00593902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97F994A" w14:textId="5FA21E49" w:rsidR="00A84FA1" w:rsidRDefault="00A84FA1" w:rsidP="00593902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F287DEE" w14:textId="6970C988" w:rsidR="00A84FA1" w:rsidRDefault="00A84FA1" w:rsidP="00593902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F73E954" w14:textId="26F05FA4" w:rsidR="00A84FA1" w:rsidRDefault="00A84FA1" w:rsidP="00593902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CCB1B80" w14:textId="6E91EC5E" w:rsidR="00A84FA1" w:rsidRDefault="00A84FA1" w:rsidP="00593902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6EACB34" w14:textId="6F25D186" w:rsidR="00A84FA1" w:rsidRDefault="00A84FA1" w:rsidP="00593902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8824B3B" w14:textId="18E3F9CB" w:rsidR="00A84FA1" w:rsidRDefault="00A84FA1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A84FA1" w14:paraId="3AD4B7C3" w14:textId="77777777" w:rsidTr="00A71880">
        <w:tc>
          <w:tcPr>
            <w:tcW w:w="5903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7CD12707" w14:textId="77777777" w:rsidR="00A84FA1" w:rsidRDefault="00A84FA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ED32FB9" w14:textId="00638A94" w:rsidR="00A84FA1" w:rsidRDefault="00A84FA1" w:rsidP="00593902">
            <w:pPr>
              <w:pStyle w:val="TableText"/>
              <w:rPr>
                <w:noProof w:val="0"/>
              </w:rPr>
            </w:pPr>
            <w:r>
              <w:t>196,352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6DAD9E6" w14:textId="05C81261" w:rsidR="00A84FA1" w:rsidRDefault="00A84FA1" w:rsidP="00593902">
            <w:pPr>
              <w:pStyle w:val="TableText"/>
              <w:rPr>
                <w:noProof w:val="0"/>
              </w:rPr>
            </w:pPr>
            <w:r>
              <w:t>2533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4E6129E" w14:textId="6775D912" w:rsidR="00A84FA1" w:rsidRDefault="00A84FA1" w:rsidP="00593902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964E481" w14:textId="2F157AD7" w:rsidR="00A84FA1" w:rsidRDefault="00A84FA1" w:rsidP="00593902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E9F100B" w14:textId="661661FF" w:rsidR="00A84FA1" w:rsidRDefault="00A84FA1" w:rsidP="00593902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7372E0C" w14:textId="03BA4FF4" w:rsidR="00A84FA1" w:rsidRDefault="00A84FA1" w:rsidP="00593902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AEE30BD" w14:textId="1D99EEBA" w:rsidR="00A84FA1" w:rsidRDefault="00A84FA1" w:rsidP="00593902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ED0AD35" w14:textId="35681A0E" w:rsidR="00A84FA1" w:rsidRDefault="00A84FA1" w:rsidP="00593902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691AF7C" w14:textId="75BC65AC" w:rsidR="00A84FA1" w:rsidRDefault="00A84FA1" w:rsidP="00593902">
            <w:pPr>
              <w:pStyle w:val="TableText"/>
              <w:rPr>
                <w:noProof w:val="0"/>
              </w:rPr>
            </w:pPr>
            <w:r>
              <w:t>29%</w:t>
            </w:r>
          </w:p>
        </w:tc>
      </w:tr>
      <w:tr w:rsidR="00A71880" w14:paraId="6A0FE7D0" w14:textId="77777777" w:rsidTr="00A71880">
        <w:tc>
          <w:tcPr>
            <w:tcW w:w="590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886F972" w14:textId="474F4285" w:rsidR="00A71880" w:rsidRDefault="00A71880" w:rsidP="00A7188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D1C8D50" w14:textId="46B7D171" w:rsidR="00A71880" w:rsidRDefault="00A71880" w:rsidP="00A71880">
            <w:pPr>
              <w:pStyle w:val="TableText"/>
            </w:pPr>
            <w:r>
              <w:t>157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B661C7C" w14:textId="14EAAFD3" w:rsidR="00A71880" w:rsidRDefault="00A71880" w:rsidP="00A71880">
            <w:pPr>
              <w:pStyle w:val="TableText"/>
            </w:pPr>
            <w:r>
              <w:t>254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75FCCF1" w14:textId="0A67E7FB" w:rsidR="00A71880" w:rsidRDefault="00A71880" w:rsidP="00A71880">
            <w:pPr>
              <w:pStyle w:val="TableText"/>
            </w:pPr>
            <w:r>
              <w:t>10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145F1D2" w14:textId="4F3B2FBF" w:rsidR="00A71880" w:rsidRDefault="00A71880" w:rsidP="00A71880">
            <w:pPr>
              <w:pStyle w:val="TableText"/>
            </w:pPr>
            <w:r>
              <w:t>20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35AEEF1" w14:textId="2CA388A1" w:rsidR="00A71880" w:rsidRDefault="00A71880" w:rsidP="00A71880">
            <w:pPr>
              <w:pStyle w:val="TableText"/>
            </w:pPr>
            <w:r>
              <w:t>44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28D4B5F" w14:textId="18BD64F4" w:rsidR="00A71880" w:rsidRDefault="00A71880" w:rsidP="00A71880">
            <w:pPr>
              <w:pStyle w:val="TableText"/>
            </w:pPr>
            <w:r>
              <w:t>36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19161B8" w14:textId="34D69DA9" w:rsidR="00A71880" w:rsidRDefault="00A71880" w:rsidP="00A71880">
            <w:pPr>
              <w:pStyle w:val="TableText"/>
            </w:pPr>
            <w:r>
              <w:t>26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15E7A08" w14:textId="286B3F00" w:rsidR="00A71880" w:rsidRDefault="00A71880" w:rsidP="00A71880">
            <w:pPr>
              <w:pStyle w:val="TableText"/>
            </w:pPr>
            <w:r>
              <w:t>41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07C427F" w14:textId="355CBE57" w:rsidR="00A71880" w:rsidRDefault="00A71880" w:rsidP="00A71880">
            <w:pPr>
              <w:pStyle w:val="TableText"/>
            </w:pPr>
            <w:r>
              <w:t>32%</w:t>
            </w:r>
          </w:p>
        </w:tc>
      </w:tr>
      <w:tr w:rsidR="00A84FA1" w14:paraId="00703956" w14:textId="77777777" w:rsidTr="00A71880">
        <w:tc>
          <w:tcPr>
            <w:tcW w:w="5903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0D9A88A9" w14:textId="77777777" w:rsidR="00A84FA1" w:rsidRDefault="00A84FA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C79868B" w14:textId="7FA65913" w:rsidR="00A84FA1" w:rsidRDefault="00A84FA1" w:rsidP="00593902">
            <w:pPr>
              <w:pStyle w:val="TableText"/>
              <w:rPr>
                <w:noProof w:val="0"/>
              </w:rPr>
            </w:pPr>
            <w:r>
              <w:t>1,675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D2B89D1" w14:textId="2BB42F74" w:rsidR="00A84FA1" w:rsidRDefault="00A84FA1" w:rsidP="00593902">
            <w:pPr>
              <w:pStyle w:val="TableText"/>
              <w:rPr>
                <w:noProof w:val="0"/>
              </w:rPr>
            </w:pPr>
            <w:r>
              <w:t>2483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A52F290" w14:textId="3A8D513A" w:rsidR="00A84FA1" w:rsidRDefault="00A84FA1" w:rsidP="00593902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B305DC6" w14:textId="5A7200F9" w:rsidR="00A84FA1" w:rsidRDefault="00A84FA1" w:rsidP="00593902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98A3824" w14:textId="629C47AB" w:rsidR="00A84FA1" w:rsidRDefault="00A84FA1" w:rsidP="00593902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698944C" w14:textId="20764496" w:rsidR="00A84FA1" w:rsidRDefault="00A84FA1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67DEB92" w14:textId="743203AF" w:rsidR="00A84FA1" w:rsidRDefault="00A84FA1" w:rsidP="00593902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7C31036" w14:textId="3DC43E92" w:rsidR="00A84FA1" w:rsidRDefault="00A84FA1" w:rsidP="00593902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151CF18" w14:textId="2CA13364" w:rsidR="00A84FA1" w:rsidRDefault="00A84FA1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A84FA1" w14:paraId="526AE3F5" w14:textId="77777777" w:rsidTr="00A71880">
        <w:tc>
          <w:tcPr>
            <w:tcW w:w="5903" w:type="dxa"/>
            <w:shd w:val="clear" w:color="auto" w:fill="FFFFFF"/>
            <w:hideMark/>
          </w:tcPr>
          <w:p w14:paraId="6C5439CF" w14:textId="77777777" w:rsidR="00A84FA1" w:rsidRDefault="00A84FA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763AA26C" w14:textId="78B01884" w:rsidR="00A84FA1" w:rsidRDefault="00A84FA1" w:rsidP="00593902">
            <w:pPr>
              <w:pStyle w:val="TableText"/>
              <w:rPr>
                <w:noProof w:val="0"/>
              </w:rPr>
            </w:pPr>
            <w:r>
              <w:t>43,029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2760817" w14:textId="16A989FA" w:rsidR="00A84FA1" w:rsidRDefault="00A84FA1" w:rsidP="00593902">
            <w:pPr>
              <w:pStyle w:val="TableText"/>
              <w:rPr>
                <w:noProof w:val="0"/>
              </w:rPr>
            </w:pPr>
            <w:r>
              <w:t>2591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452121C3" w14:textId="011EF658" w:rsidR="00A84FA1" w:rsidRDefault="00A84FA1" w:rsidP="00593902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31913A7" w14:textId="1BDD3C21" w:rsidR="00A84FA1" w:rsidRDefault="00A84FA1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413B108" w14:textId="11586D46" w:rsidR="00A84FA1" w:rsidRDefault="00A84FA1" w:rsidP="00593902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27B3EB2" w14:textId="0864C6A6" w:rsidR="00A84FA1" w:rsidRDefault="00A84FA1" w:rsidP="00593902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D2114BE" w14:textId="1D259095" w:rsidR="00A84FA1" w:rsidRDefault="00A84FA1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925B44F" w14:textId="45285DC9" w:rsidR="00A84FA1" w:rsidRDefault="00A84FA1" w:rsidP="00593902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6831B23" w14:textId="38A2CC50" w:rsidR="00A84FA1" w:rsidRDefault="00A84FA1" w:rsidP="00593902">
            <w:pPr>
              <w:pStyle w:val="TableText"/>
              <w:rPr>
                <w:noProof w:val="0"/>
              </w:rPr>
            </w:pPr>
            <w:r>
              <w:t>51%</w:t>
            </w:r>
          </w:p>
        </w:tc>
      </w:tr>
      <w:tr w:rsidR="00A84FA1" w14:paraId="61227483" w14:textId="77777777" w:rsidTr="00A71880">
        <w:tc>
          <w:tcPr>
            <w:tcW w:w="5903" w:type="dxa"/>
            <w:shd w:val="clear" w:color="auto" w:fill="FFFFFF"/>
            <w:hideMark/>
          </w:tcPr>
          <w:p w14:paraId="69B81D6C" w14:textId="36B22E21" w:rsidR="00A84FA1" w:rsidRDefault="00A84FA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574D95E5" w14:textId="3C912910" w:rsidR="00A84FA1" w:rsidRDefault="00A84FA1" w:rsidP="00593902">
            <w:pPr>
              <w:pStyle w:val="TableText"/>
              <w:rPr>
                <w:noProof w:val="0"/>
              </w:rPr>
            </w:pPr>
            <w:r>
              <w:t>1,607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67C4DFA" w14:textId="27E12A33" w:rsidR="00A84FA1" w:rsidRDefault="00A84FA1" w:rsidP="00593902">
            <w:pPr>
              <w:pStyle w:val="TableText"/>
              <w:rPr>
                <w:noProof w:val="0"/>
              </w:rPr>
            </w:pPr>
            <w:r>
              <w:t>2504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9C85D36" w14:textId="041CA2C6" w:rsidR="00A84FA1" w:rsidRDefault="00A84FA1" w:rsidP="00593902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6ACE851" w14:textId="599D3AE7" w:rsidR="00A84FA1" w:rsidRDefault="00A84FA1" w:rsidP="00593902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2591D1B" w14:textId="7FE999DD" w:rsidR="00A84FA1" w:rsidRDefault="00A84FA1" w:rsidP="00593902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FBE58B2" w14:textId="3FC0AD58" w:rsidR="00A84FA1" w:rsidRDefault="00A84FA1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45D6DDF" w14:textId="5DC6DEC3" w:rsidR="00A84FA1" w:rsidRDefault="00A84FA1" w:rsidP="00593902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F4CE03F" w14:textId="315CB7DB" w:rsidR="00A84FA1" w:rsidRDefault="00A84FA1" w:rsidP="00593902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343C1BB" w14:textId="4D061E4E" w:rsidR="00A84FA1" w:rsidRDefault="00A84FA1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A84FA1" w14:paraId="4C4AFA73" w14:textId="77777777" w:rsidTr="00A71880">
        <w:tc>
          <w:tcPr>
            <w:tcW w:w="5903" w:type="dxa"/>
            <w:shd w:val="clear" w:color="auto" w:fill="FFFFFF"/>
            <w:hideMark/>
          </w:tcPr>
          <w:p w14:paraId="01DCC0ED" w14:textId="77777777" w:rsidR="00A84FA1" w:rsidRDefault="00A84FA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0CE1F6D4" w14:textId="799B01A5" w:rsidR="00A84FA1" w:rsidRDefault="00A84FA1" w:rsidP="00593902">
            <w:pPr>
              <w:pStyle w:val="TableText"/>
              <w:rPr>
                <w:noProof w:val="0"/>
              </w:rPr>
            </w:pPr>
            <w:r>
              <w:t>9,075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3C6D55E" w14:textId="4A9B22D5" w:rsidR="00A84FA1" w:rsidRDefault="00A84FA1" w:rsidP="00593902">
            <w:pPr>
              <w:pStyle w:val="TableText"/>
              <w:rPr>
                <w:noProof w:val="0"/>
              </w:rPr>
            </w:pPr>
            <w:r>
              <w:t>2579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DF46A62" w14:textId="3C942404" w:rsidR="00A84FA1" w:rsidRDefault="00A84FA1" w:rsidP="00593902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4A1E3BA" w14:textId="1A3670BE" w:rsidR="00A84FA1" w:rsidRDefault="00A84FA1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1AA4445" w14:textId="358FE0D9" w:rsidR="00A84FA1" w:rsidRDefault="00A84FA1" w:rsidP="00593902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C09BB8B" w14:textId="6BB1A4AB" w:rsidR="00A84FA1" w:rsidRDefault="00A84FA1" w:rsidP="00593902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C6CB158" w14:textId="19072B09" w:rsidR="00A84FA1" w:rsidRDefault="00A84FA1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0DC46ED" w14:textId="430AB5F0" w:rsidR="00A84FA1" w:rsidRDefault="00A84FA1" w:rsidP="00593902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D99B049" w14:textId="0CF27E79" w:rsidR="00A84FA1" w:rsidRDefault="00A84FA1" w:rsidP="00593902">
            <w:pPr>
              <w:pStyle w:val="TableText"/>
              <w:rPr>
                <w:noProof w:val="0"/>
              </w:rPr>
            </w:pPr>
            <w:r>
              <w:t>45%</w:t>
            </w:r>
          </w:p>
        </w:tc>
      </w:tr>
      <w:tr w:rsidR="00A84FA1" w14:paraId="3281C35F" w14:textId="77777777" w:rsidTr="00A71880">
        <w:tc>
          <w:tcPr>
            <w:tcW w:w="5903" w:type="dxa"/>
            <w:shd w:val="clear" w:color="auto" w:fill="FFFFFF"/>
            <w:hideMark/>
          </w:tcPr>
          <w:p w14:paraId="7376EAFC" w14:textId="77777777" w:rsidR="00A84FA1" w:rsidRDefault="00A84FA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3421C440" w14:textId="3CFAB7B4" w:rsidR="00A84FA1" w:rsidRDefault="00A84FA1" w:rsidP="00593902">
            <w:pPr>
              <w:pStyle w:val="TableText"/>
              <w:rPr>
                <w:noProof w:val="0"/>
              </w:rPr>
            </w:pPr>
            <w:r>
              <w:t>224,708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0E72AB16" w14:textId="79664409" w:rsidR="00A84FA1" w:rsidRDefault="00A84FA1" w:rsidP="00593902">
            <w:pPr>
              <w:pStyle w:val="TableText"/>
              <w:rPr>
                <w:noProof w:val="0"/>
              </w:rPr>
            </w:pPr>
            <w:r>
              <w:t>2495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01A2AAE" w14:textId="634D10B1" w:rsidR="00A84FA1" w:rsidRDefault="00A84FA1" w:rsidP="00593902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6E43E2F" w14:textId="1E864738" w:rsidR="00A84FA1" w:rsidRDefault="00A84FA1" w:rsidP="00593902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D327D45" w14:textId="2066FEEB" w:rsidR="00A84FA1" w:rsidRDefault="00A84FA1" w:rsidP="00593902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4FCA4FE" w14:textId="2A4E5377" w:rsidR="00A84FA1" w:rsidRDefault="00A84FA1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B5297D1" w14:textId="19E4CAC2" w:rsidR="00A84FA1" w:rsidRDefault="00A84FA1" w:rsidP="00593902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A96E3FF" w14:textId="794335BC" w:rsidR="00A84FA1" w:rsidRDefault="00A84FA1" w:rsidP="00593902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9B59AE3" w14:textId="22717585" w:rsidR="00A84FA1" w:rsidRDefault="00A84FA1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A84FA1" w14:paraId="2532AD27" w14:textId="77777777" w:rsidTr="00A71880">
        <w:tc>
          <w:tcPr>
            <w:tcW w:w="5903" w:type="dxa"/>
            <w:shd w:val="clear" w:color="auto" w:fill="FFFFFF"/>
            <w:hideMark/>
          </w:tcPr>
          <w:p w14:paraId="3730CFAE" w14:textId="77777777" w:rsidR="00A84FA1" w:rsidRDefault="00A84FA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669C1A94" w14:textId="51011EB9" w:rsidR="00A84FA1" w:rsidRDefault="00A84FA1" w:rsidP="00593902">
            <w:pPr>
              <w:pStyle w:val="TableText"/>
              <w:rPr>
                <w:noProof w:val="0"/>
              </w:rPr>
            </w:pPr>
            <w:r>
              <w:t>19,831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0DB48DD7" w14:textId="33048DF4" w:rsidR="00A84FA1" w:rsidRDefault="00A84FA1" w:rsidP="00593902">
            <w:pPr>
              <w:pStyle w:val="TableText"/>
              <w:rPr>
                <w:noProof w:val="0"/>
              </w:rPr>
            </w:pPr>
            <w:r>
              <w:t>2476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2B21E10" w14:textId="50C68EF3" w:rsidR="00A84FA1" w:rsidRDefault="00A84FA1" w:rsidP="00593902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638250D" w14:textId="6C66DACA" w:rsidR="00A84FA1" w:rsidRDefault="00A84FA1" w:rsidP="00593902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2F24A61" w14:textId="40E46168" w:rsidR="00A84FA1" w:rsidRDefault="00A84FA1" w:rsidP="00593902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41C18DE" w14:textId="1479AD86" w:rsidR="00A84FA1" w:rsidRDefault="00A84FA1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4F2EE3D" w14:textId="1B029FE2" w:rsidR="00A84FA1" w:rsidRDefault="00A84FA1" w:rsidP="00593902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6AA8216" w14:textId="4EBC6F67" w:rsidR="00A84FA1" w:rsidRDefault="00A84FA1" w:rsidP="00593902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64D5D6E" w14:textId="2E0A9524" w:rsidR="00A84FA1" w:rsidRDefault="00A84FA1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A84FA1" w14:paraId="2266E2B2" w14:textId="77777777" w:rsidTr="00A71880">
        <w:tc>
          <w:tcPr>
            <w:tcW w:w="5903" w:type="dxa"/>
            <w:tcBorders>
              <w:bottom w:val="nil"/>
            </w:tcBorders>
            <w:shd w:val="clear" w:color="auto" w:fill="FFFFFF"/>
            <w:hideMark/>
          </w:tcPr>
          <w:p w14:paraId="24298829" w14:textId="77777777" w:rsidR="00A84FA1" w:rsidRDefault="00A84FA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4" w:type="dxa"/>
            <w:tcBorders>
              <w:bottom w:val="nil"/>
            </w:tcBorders>
            <w:shd w:val="clear" w:color="auto" w:fill="FFFFFF"/>
            <w:vAlign w:val="bottom"/>
          </w:tcPr>
          <w:p w14:paraId="68596250" w14:textId="3F363120" w:rsidR="00A84FA1" w:rsidRDefault="00A84FA1" w:rsidP="00593902">
            <w:pPr>
              <w:pStyle w:val="TableText"/>
              <w:rPr>
                <w:noProof w:val="0"/>
              </w:rPr>
            </w:pPr>
            <w:r>
              <w:t>78,459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vAlign w:val="bottom"/>
          </w:tcPr>
          <w:p w14:paraId="481D7399" w14:textId="1D077324" w:rsidR="00A84FA1" w:rsidRDefault="00A84FA1" w:rsidP="00593902">
            <w:pPr>
              <w:pStyle w:val="TableText"/>
              <w:rPr>
                <w:noProof w:val="0"/>
              </w:rPr>
            </w:pPr>
            <w:r>
              <w:t>2551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vAlign w:val="bottom"/>
          </w:tcPr>
          <w:p w14:paraId="2CE89AF0" w14:textId="41D8EFBD" w:rsidR="00A84FA1" w:rsidRDefault="00A84FA1" w:rsidP="00593902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728CA14E" w14:textId="3A720053" w:rsidR="00A84FA1" w:rsidRDefault="00A84FA1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18152F6A" w14:textId="428341C0" w:rsidR="00A84FA1" w:rsidRDefault="00A84FA1" w:rsidP="00593902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7FC8B591" w14:textId="407E352C" w:rsidR="00A84FA1" w:rsidRDefault="00A84FA1" w:rsidP="00593902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51EA877E" w14:textId="44CAAB55" w:rsidR="00A84FA1" w:rsidRDefault="00A84FA1" w:rsidP="00593902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2D5CC484" w14:textId="2E1BA742" w:rsidR="00A84FA1" w:rsidRDefault="00A84FA1" w:rsidP="00593902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5AEBCA54" w14:textId="75EC5E79" w:rsidR="00A84FA1" w:rsidRDefault="00A84FA1" w:rsidP="00593902">
            <w:pPr>
              <w:pStyle w:val="TableText"/>
              <w:rPr>
                <w:noProof w:val="0"/>
              </w:rPr>
            </w:pPr>
            <w:r>
              <w:t>32%</w:t>
            </w:r>
          </w:p>
        </w:tc>
      </w:tr>
      <w:tr w:rsidR="00A84FA1" w14:paraId="73218D22" w14:textId="77777777" w:rsidTr="00A71880">
        <w:tc>
          <w:tcPr>
            <w:tcW w:w="5903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601393EA" w14:textId="77777777" w:rsidR="00A84FA1" w:rsidRDefault="00A84FA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A1E5C42" w14:textId="65BA0E3C" w:rsidR="00A84FA1" w:rsidRDefault="00A84FA1" w:rsidP="00593902">
            <w:pPr>
              <w:pStyle w:val="TableText"/>
              <w:rPr>
                <w:noProof w:val="0"/>
              </w:rPr>
            </w:pPr>
            <w:r>
              <w:t>23,133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9C65187" w14:textId="2DC107B6" w:rsidR="00A84FA1" w:rsidRDefault="00A84FA1" w:rsidP="00593902">
            <w:pPr>
              <w:pStyle w:val="TableText"/>
              <w:rPr>
                <w:noProof w:val="0"/>
              </w:rPr>
            </w:pPr>
            <w:r>
              <w:t>2554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832840E" w14:textId="6151AAE1" w:rsidR="00A84FA1" w:rsidRDefault="00A84FA1" w:rsidP="00593902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500E907" w14:textId="15156ACF" w:rsidR="00A84FA1" w:rsidRDefault="00A84FA1" w:rsidP="0059390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EF86027" w14:textId="71AF3E58" w:rsidR="00A84FA1" w:rsidRDefault="00A84FA1" w:rsidP="00593902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98D6AE4" w14:textId="6AF7AA2E" w:rsidR="00A84FA1" w:rsidRDefault="00A84FA1" w:rsidP="00593902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14AABE7" w14:textId="3A489C6D" w:rsidR="00A84FA1" w:rsidRDefault="00A84FA1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8B1BF84" w14:textId="0EA5C2DD" w:rsidR="00A84FA1" w:rsidRDefault="00A84FA1" w:rsidP="00593902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60D1BDF" w14:textId="083153C8" w:rsidR="00A84FA1" w:rsidRDefault="00A84FA1" w:rsidP="00593902">
            <w:pPr>
              <w:pStyle w:val="TableText"/>
              <w:rPr>
                <w:noProof w:val="0"/>
              </w:rPr>
            </w:pPr>
            <w:r>
              <w:t>35%</w:t>
            </w:r>
          </w:p>
        </w:tc>
      </w:tr>
      <w:tr w:rsidR="00BD3B09" w14:paraId="3B98BA36" w14:textId="77777777">
        <w:tc>
          <w:tcPr>
            <w:tcW w:w="5903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7CDB7241" w14:textId="612966DA" w:rsidR="00BD3B09" w:rsidRDefault="00BD3B09" w:rsidP="00BD3B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9BB1A08" w14:textId="326EF78F" w:rsidR="00BD3B09" w:rsidRDefault="00BD3B09" w:rsidP="00BD3B09">
            <w:pPr>
              <w:pStyle w:val="TableText"/>
              <w:rPr>
                <w:noProof w:val="0"/>
              </w:rPr>
            </w:pPr>
            <w:r>
              <w:t>61,247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9E26677" w14:textId="5C110C24" w:rsidR="00BD3B09" w:rsidRDefault="00BD3B09" w:rsidP="00BD3B09">
            <w:pPr>
              <w:pStyle w:val="TableText"/>
              <w:rPr>
                <w:noProof w:val="0"/>
              </w:rPr>
            </w:pPr>
            <w:r>
              <w:t>2420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D81E0F6" w14:textId="78B9013F" w:rsidR="00BD3B09" w:rsidRDefault="00BD3B09" w:rsidP="00BD3B09">
            <w:pPr>
              <w:pStyle w:val="TableText"/>
              <w:rPr>
                <w:noProof w:val="0"/>
              </w:rPr>
            </w:pPr>
            <w:r>
              <w:t>8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AA00F43" w14:textId="65D0D088" w:rsidR="00BD3B09" w:rsidRDefault="00BD3B09" w:rsidP="00BD3B09">
            <w:pPr>
              <w:pStyle w:val="TableText"/>
              <w:rPr>
                <w:noProof w:val="0"/>
              </w:rPr>
            </w:pPr>
            <w:r>
              <w:t>69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9766BA3" w14:textId="30B5B2D1" w:rsidR="00BD3B09" w:rsidRDefault="00BD3B09" w:rsidP="00BD3B0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F0C0E13" w14:textId="382F22F2" w:rsidR="00BD3B09" w:rsidRDefault="00BD3B09" w:rsidP="00BD3B09">
            <w:pPr>
              <w:pStyle w:val="TableText"/>
              <w:rPr>
                <w:noProof w:val="0"/>
              </w:rPr>
            </w:pPr>
            <w:r>
              <w:t>1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C84E225" w14:textId="0E622DAB" w:rsidR="00BD3B09" w:rsidRDefault="00BD3B09" w:rsidP="00BD3B09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0E46701" w14:textId="00404BD0" w:rsidR="00BD3B09" w:rsidRDefault="00BD3B09" w:rsidP="00BD3B0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</w:tcPr>
          <w:p w14:paraId="655068BA" w14:textId="1A7108A3" w:rsidR="00BD3B09" w:rsidRDefault="00BD3B09" w:rsidP="00BD3B09">
            <w:pPr>
              <w:pStyle w:val="TableText"/>
              <w:rPr>
                <w:noProof w:val="0"/>
              </w:rPr>
            </w:pPr>
            <w:r>
              <w:t>2%</w:t>
            </w:r>
          </w:p>
        </w:tc>
      </w:tr>
      <w:tr w:rsidR="00BD3B09" w14:paraId="6D288B29" w14:textId="77777777">
        <w:tc>
          <w:tcPr>
            <w:tcW w:w="5903" w:type="dxa"/>
            <w:shd w:val="clear" w:color="auto" w:fill="FFFFFF"/>
            <w:hideMark/>
          </w:tcPr>
          <w:p w14:paraId="6D2C70CC" w14:textId="2C668DCC" w:rsidR="00BD3B09" w:rsidRDefault="00BD3B09" w:rsidP="00BD3B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5CF03160" w14:textId="2D82FD79" w:rsidR="00BD3B09" w:rsidRDefault="00BD3B09" w:rsidP="00BD3B09">
            <w:pPr>
              <w:pStyle w:val="TableText"/>
              <w:rPr>
                <w:noProof w:val="0"/>
              </w:rPr>
            </w:pPr>
            <w:r>
              <w:t>245,699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05A3260A" w14:textId="4130C4B7" w:rsidR="00BD3B09" w:rsidRDefault="00BD3B09" w:rsidP="00BD3B09">
            <w:pPr>
              <w:pStyle w:val="TableText"/>
              <w:rPr>
                <w:noProof w:val="0"/>
              </w:rPr>
            </w:pPr>
            <w:r>
              <w:t>2532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5EF71244" w14:textId="5D8FBF4E" w:rsidR="00BD3B09" w:rsidRDefault="00BD3B09" w:rsidP="00BD3B09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784A33A" w14:textId="33057339" w:rsidR="00BD3B09" w:rsidRDefault="00BD3B09" w:rsidP="00BD3B0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676D0D2" w14:textId="7CEE1991" w:rsidR="00BD3B09" w:rsidRDefault="00BD3B09" w:rsidP="00BD3B0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735DF94" w14:textId="2627ACF8" w:rsidR="00BD3B09" w:rsidRDefault="00BD3B09" w:rsidP="00BD3B0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8CF220F" w14:textId="77CB1537" w:rsidR="00BD3B09" w:rsidRDefault="00BD3B09" w:rsidP="00BD3B0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D5A6580" w14:textId="3ECED873" w:rsidR="00BD3B09" w:rsidRDefault="00BD3B09" w:rsidP="00BD3B0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shd w:val="clear" w:color="auto" w:fill="FFFFFF"/>
          </w:tcPr>
          <w:p w14:paraId="1FF4C75A" w14:textId="173878CB" w:rsidR="00BD3B09" w:rsidRDefault="00BD3B09" w:rsidP="00BD3B09">
            <w:pPr>
              <w:pStyle w:val="TableText"/>
              <w:rPr>
                <w:noProof w:val="0"/>
              </w:rPr>
            </w:pPr>
            <w:r>
              <w:t>28%</w:t>
            </w:r>
          </w:p>
        </w:tc>
      </w:tr>
      <w:tr w:rsidR="00BD3B09" w14:paraId="730987B3" w14:textId="77777777">
        <w:tc>
          <w:tcPr>
            <w:tcW w:w="5903" w:type="dxa"/>
            <w:shd w:val="clear" w:color="auto" w:fill="FFFFFF"/>
            <w:hideMark/>
          </w:tcPr>
          <w:p w14:paraId="476F9855" w14:textId="553C2C63" w:rsidR="00BD3B09" w:rsidRDefault="00BD3B09" w:rsidP="00BD3B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1F33D936" w14:textId="3C1FD8D2" w:rsidR="00BD3B09" w:rsidRDefault="00BD3B09" w:rsidP="00BD3B09">
            <w:pPr>
              <w:pStyle w:val="TableText"/>
              <w:rPr>
                <w:noProof w:val="0"/>
              </w:rPr>
            </w:pPr>
            <w:r>
              <w:t>69,02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2320A869" w14:textId="6C38037C" w:rsidR="00BD3B09" w:rsidRDefault="00BD3B09" w:rsidP="00BD3B09">
            <w:pPr>
              <w:pStyle w:val="TableText"/>
              <w:rPr>
                <w:noProof w:val="0"/>
              </w:rPr>
            </w:pPr>
            <w:r>
              <w:t>2548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6E99C09" w14:textId="350FC2B9" w:rsidR="00BD3B09" w:rsidRDefault="00BD3B09" w:rsidP="00BD3B09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B13E195" w14:textId="0925EC4D" w:rsidR="00BD3B09" w:rsidRDefault="00BD3B09" w:rsidP="00BD3B0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4C1E294" w14:textId="4E66DDAA" w:rsidR="00BD3B09" w:rsidRDefault="00BD3B09" w:rsidP="00BD3B0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D1E0C41" w14:textId="0B628A5A" w:rsidR="00BD3B09" w:rsidRDefault="00BD3B09" w:rsidP="00BD3B0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4C8CDD7" w14:textId="7E530401" w:rsidR="00BD3B09" w:rsidRDefault="00BD3B09" w:rsidP="00BD3B0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68D7BBC" w14:textId="57A11F25" w:rsidR="00BD3B09" w:rsidRDefault="00BD3B09" w:rsidP="00BD3B0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shd w:val="clear" w:color="auto" w:fill="FFFFFF"/>
          </w:tcPr>
          <w:p w14:paraId="3CD0B1D7" w14:textId="0D84CB34" w:rsidR="00BD3B09" w:rsidRDefault="00BD3B09" w:rsidP="00BD3B09">
            <w:pPr>
              <w:pStyle w:val="TableText"/>
              <w:rPr>
                <w:noProof w:val="0"/>
              </w:rPr>
            </w:pPr>
            <w:r>
              <w:t>30%</w:t>
            </w:r>
          </w:p>
        </w:tc>
      </w:tr>
      <w:tr w:rsidR="00BD3B09" w14:paraId="4A77DDEF" w14:textId="77777777">
        <w:tc>
          <w:tcPr>
            <w:tcW w:w="5903" w:type="dxa"/>
            <w:shd w:val="clear" w:color="auto" w:fill="FFFFFF"/>
            <w:hideMark/>
          </w:tcPr>
          <w:p w14:paraId="4FA7C846" w14:textId="1906E974" w:rsidR="00BD3B09" w:rsidRDefault="00BD3B09" w:rsidP="00BD3B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72BB1525" w14:textId="02DBB9FF" w:rsidR="00BD3B09" w:rsidRDefault="00BD3B09" w:rsidP="00BD3B09">
            <w:pPr>
              <w:pStyle w:val="TableText"/>
              <w:rPr>
                <w:noProof w:val="0"/>
              </w:rPr>
            </w:pPr>
            <w:r>
              <w:t>25,481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0E2725FA" w14:textId="0AB2B2B3" w:rsidR="00BD3B09" w:rsidRDefault="00BD3B09" w:rsidP="00BD3B09">
            <w:pPr>
              <w:pStyle w:val="TableText"/>
              <w:rPr>
                <w:noProof w:val="0"/>
              </w:rPr>
            </w:pPr>
            <w:r>
              <w:t>2579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EE8B347" w14:textId="7B593107" w:rsidR="00BD3B09" w:rsidRDefault="00BD3B09" w:rsidP="00BD3B09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0325AE6" w14:textId="454ED0FF" w:rsidR="00BD3B09" w:rsidRDefault="00BD3B09" w:rsidP="00BD3B0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6D5F48E" w14:textId="5C99CD30" w:rsidR="00BD3B09" w:rsidRDefault="00BD3B09" w:rsidP="00BD3B0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913E4F9" w14:textId="212791EE" w:rsidR="00BD3B09" w:rsidRDefault="00BD3B09" w:rsidP="00BD3B0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B43E1D2" w14:textId="19324DE5" w:rsidR="00BD3B09" w:rsidRDefault="00BD3B09" w:rsidP="00BD3B0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63B2C6D" w14:textId="53BD1FB5" w:rsidR="00BD3B09" w:rsidRDefault="00BD3B09" w:rsidP="00BD3B0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shd w:val="clear" w:color="auto" w:fill="FFFFFF"/>
          </w:tcPr>
          <w:p w14:paraId="37242418" w14:textId="6866E03C" w:rsidR="00BD3B09" w:rsidRDefault="00BD3B09" w:rsidP="00BD3B09">
            <w:pPr>
              <w:pStyle w:val="TableText"/>
              <w:rPr>
                <w:noProof w:val="0"/>
              </w:rPr>
            </w:pPr>
            <w:r>
              <w:t>43%</w:t>
            </w:r>
          </w:p>
        </w:tc>
      </w:tr>
      <w:tr w:rsidR="00BD3B09" w14:paraId="47548C9E" w14:textId="77777777">
        <w:tc>
          <w:tcPr>
            <w:tcW w:w="5903" w:type="dxa"/>
            <w:shd w:val="clear" w:color="auto" w:fill="FFFFFF"/>
          </w:tcPr>
          <w:p w14:paraId="1F427F46" w14:textId="4DB53C48" w:rsidR="00BD3B09" w:rsidRDefault="00BD3B09" w:rsidP="00BD3B09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55196C68" w14:textId="3CD671DE" w:rsidR="00BD3B09" w:rsidRDefault="00BD3B09" w:rsidP="00BD3B09">
            <w:pPr>
              <w:pStyle w:val="TableText"/>
            </w:pPr>
            <w:r>
              <w:t>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B60B2AA" w14:textId="09DB3814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57B2F847" w14:textId="3A03165B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7EB9171" w14:textId="237D78A7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33740C3" w14:textId="1F8A5F1C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9BC7932" w14:textId="1A6F70BE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E822C7C" w14:textId="4044EC02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2F1692A" w14:textId="2F1EF167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shd w:val="clear" w:color="auto" w:fill="FFFFFF"/>
          </w:tcPr>
          <w:p w14:paraId="225C3B1D" w14:textId="511FCCBE" w:rsidR="00BD3B09" w:rsidRDefault="00BD3B09" w:rsidP="00BD3B09">
            <w:pPr>
              <w:pStyle w:val="TableText"/>
            </w:pPr>
            <w:r>
              <w:t>N/A</w:t>
            </w:r>
          </w:p>
        </w:tc>
      </w:tr>
      <w:tr w:rsidR="00BD3B09" w14:paraId="08A8A2C0" w14:textId="77777777">
        <w:tc>
          <w:tcPr>
            <w:tcW w:w="5903" w:type="dxa"/>
            <w:shd w:val="clear" w:color="auto" w:fill="FFFFFF"/>
          </w:tcPr>
          <w:p w14:paraId="7A7D5FE9" w14:textId="4BFE6413" w:rsidR="00BD3B09" w:rsidRDefault="00BD3B09" w:rsidP="00BD3B0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084" w:type="dxa"/>
            <w:shd w:val="clear" w:color="auto" w:fill="FFFFFF"/>
          </w:tcPr>
          <w:p w14:paraId="36D56070" w14:textId="7951F894" w:rsidR="00BD3B09" w:rsidRDefault="00BD3B09" w:rsidP="00BD3B09">
            <w:pPr>
              <w:pStyle w:val="TableText"/>
            </w:pPr>
            <w:r>
              <w:t>130,267</w:t>
            </w:r>
          </w:p>
        </w:tc>
        <w:tc>
          <w:tcPr>
            <w:tcW w:w="750" w:type="dxa"/>
            <w:shd w:val="clear" w:color="auto" w:fill="FFFFFF"/>
          </w:tcPr>
          <w:p w14:paraId="32E166A8" w14:textId="58BA3123" w:rsidR="00BD3B09" w:rsidRDefault="00BD3B09" w:rsidP="00BD3B09">
            <w:pPr>
              <w:pStyle w:val="TableText"/>
            </w:pPr>
            <w:r>
              <w:t>2488</w:t>
            </w:r>
          </w:p>
        </w:tc>
        <w:tc>
          <w:tcPr>
            <w:tcW w:w="617" w:type="dxa"/>
            <w:shd w:val="clear" w:color="auto" w:fill="FFFFFF"/>
          </w:tcPr>
          <w:p w14:paraId="0C2BF6D4" w14:textId="79FBF0CA" w:rsidR="00BD3B09" w:rsidRDefault="00BD3B09" w:rsidP="00BD3B09">
            <w:pPr>
              <w:pStyle w:val="TableText"/>
            </w:pPr>
            <w:r>
              <w:t>107</w:t>
            </w:r>
          </w:p>
        </w:tc>
        <w:tc>
          <w:tcPr>
            <w:tcW w:w="864" w:type="dxa"/>
            <w:shd w:val="clear" w:color="auto" w:fill="FFFFFF"/>
          </w:tcPr>
          <w:p w14:paraId="0DA8D48C" w14:textId="515176DC" w:rsidR="00BD3B09" w:rsidRDefault="00BD3B09" w:rsidP="00BD3B09">
            <w:pPr>
              <w:pStyle w:val="TableText"/>
            </w:pPr>
            <w:r>
              <w:t>42%</w:t>
            </w:r>
          </w:p>
        </w:tc>
        <w:tc>
          <w:tcPr>
            <w:tcW w:w="864" w:type="dxa"/>
            <w:shd w:val="clear" w:color="auto" w:fill="FFFFFF"/>
          </w:tcPr>
          <w:p w14:paraId="20EEB4CF" w14:textId="3D49AAF7" w:rsidR="00BD3B09" w:rsidRDefault="00BD3B09" w:rsidP="00BD3B09">
            <w:pPr>
              <w:pStyle w:val="TableText"/>
            </w:pPr>
            <w:r>
              <w:t>44%</w:t>
            </w:r>
          </w:p>
        </w:tc>
        <w:tc>
          <w:tcPr>
            <w:tcW w:w="864" w:type="dxa"/>
            <w:shd w:val="clear" w:color="auto" w:fill="FFFFFF"/>
          </w:tcPr>
          <w:p w14:paraId="009B3AA7" w14:textId="4E30A5CA" w:rsidR="00BD3B09" w:rsidRDefault="00BD3B09" w:rsidP="00BD3B09">
            <w:pPr>
              <w:pStyle w:val="TableText"/>
            </w:pPr>
            <w:r>
              <w:t>14%</w:t>
            </w:r>
          </w:p>
        </w:tc>
        <w:tc>
          <w:tcPr>
            <w:tcW w:w="864" w:type="dxa"/>
            <w:shd w:val="clear" w:color="auto" w:fill="FFFFFF"/>
          </w:tcPr>
          <w:p w14:paraId="5E25B6CA" w14:textId="3B550AFA" w:rsidR="00BD3B09" w:rsidRDefault="00BD3B09" w:rsidP="00BD3B09">
            <w:pPr>
              <w:pStyle w:val="TableText"/>
            </w:pPr>
            <w:r>
              <w:t>42%</w:t>
            </w:r>
          </w:p>
        </w:tc>
        <w:tc>
          <w:tcPr>
            <w:tcW w:w="864" w:type="dxa"/>
            <w:shd w:val="clear" w:color="auto" w:fill="FFFFFF"/>
          </w:tcPr>
          <w:p w14:paraId="67E23DF8" w14:textId="4892F56E" w:rsidR="00BD3B09" w:rsidRDefault="00BD3B09" w:rsidP="00BD3B09">
            <w:pPr>
              <w:pStyle w:val="TableText"/>
            </w:pPr>
            <w:r>
              <w:t>42%</w:t>
            </w:r>
          </w:p>
        </w:tc>
        <w:tc>
          <w:tcPr>
            <w:tcW w:w="864" w:type="dxa"/>
            <w:shd w:val="clear" w:color="auto" w:fill="FFFFFF"/>
          </w:tcPr>
          <w:p w14:paraId="6D704F8C" w14:textId="48DE6A48" w:rsidR="00BD3B09" w:rsidRDefault="00BD3B09" w:rsidP="00BD3B09">
            <w:pPr>
              <w:pStyle w:val="TableText"/>
            </w:pPr>
            <w:r>
              <w:t>17%</w:t>
            </w:r>
          </w:p>
        </w:tc>
      </w:tr>
      <w:tr w:rsidR="00BD3B09" w14:paraId="35445E81" w14:textId="77777777">
        <w:tc>
          <w:tcPr>
            <w:tcW w:w="5903" w:type="dxa"/>
            <w:shd w:val="clear" w:color="auto" w:fill="FFFFFF"/>
          </w:tcPr>
          <w:p w14:paraId="6F099BBF" w14:textId="17A02686" w:rsidR="00BD3B09" w:rsidRDefault="00BD3B09" w:rsidP="00BD3B0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084" w:type="dxa"/>
            <w:shd w:val="clear" w:color="auto" w:fill="FFFFFF"/>
          </w:tcPr>
          <w:p w14:paraId="5EA8ECB7" w14:textId="75F29866" w:rsidR="00BD3B09" w:rsidRDefault="00BD3B09" w:rsidP="00BD3B09">
            <w:pPr>
              <w:pStyle w:val="TableText"/>
            </w:pPr>
            <w:r>
              <w:t>271,195</w:t>
            </w:r>
          </w:p>
        </w:tc>
        <w:tc>
          <w:tcPr>
            <w:tcW w:w="750" w:type="dxa"/>
            <w:shd w:val="clear" w:color="auto" w:fill="FFFFFF"/>
          </w:tcPr>
          <w:p w14:paraId="118E0BEA" w14:textId="76CD8A52" w:rsidR="00BD3B09" w:rsidRDefault="00BD3B09" w:rsidP="00BD3B09">
            <w:pPr>
              <w:pStyle w:val="TableText"/>
            </w:pPr>
            <w:r>
              <w:t>2537</w:t>
            </w:r>
          </w:p>
        </w:tc>
        <w:tc>
          <w:tcPr>
            <w:tcW w:w="617" w:type="dxa"/>
            <w:shd w:val="clear" w:color="auto" w:fill="FFFFFF"/>
          </w:tcPr>
          <w:p w14:paraId="116BC4E9" w14:textId="46406300" w:rsidR="00BD3B09" w:rsidRDefault="00BD3B09" w:rsidP="00BD3B09">
            <w:pPr>
              <w:pStyle w:val="TableText"/>
            </w:pPr>
            <w:r>
              <w:t>106</w:t>
            </w:r>
          </w:p>
        </w:tc>
        <w:tc>
          <w:tcPr>
            <w:tcW w:w="864" w:type="dxa"/>
            <w:shd w:val="clear" w:color="auto" w:fill="FFFFFF"/>
          </w:tcPr>
          <w:p w14:paraId="6E6DDB42" w14:textId="2F22D08A" w:rsidR="00BD3B09" w:rsidRDefault="00BD3B09" w:rsidP="00BD3B09">
            <w:pPr>
              <w:pStyle w:val="TableText"/>
            </w:pPr>
            <w:r>
              <w:t>25%</w:t>
            </w:r>
          </w:p>
        </w:tc>
        <w:tc>
          <w:tcPr>
            <w:tcW w:w="864" w:type="dxa"/>
            <w:shd w:val="clear" w:color="auto" w:fill="FFFFFF"/>
          </w:tcPr>
          <w:p w14:paraId="07817129" w14:textId="65A71A4B" w:rsidR="00BD3B09" w:rsidRDefault="00BD3B09" w:rsidP="00BD3B09">
            <w:pPr>
              <w:pStyle w:val="TableText"/>
            </w:pPr>
            <w:r>
              <w:t>48%</w:t>
            </w:r>
          </w:p>
        </w:tc>
        <w:tc>
          <w:tcPr>
            <w:tcW w:w="864" w:type="dxa"/>
            <w:shd w:val="clear" w:color="auto" w:fill="FFFFFF"/>
          </w:tcPr>
          <w:p w14:paraId="0BDEE0E1" w14:textId="56A8991E" w:rsidR="00BD3B09" w:rsidRDefault="00BD3B09" w:rsidP="00BD3B09">
            <w:pPr>
              <w:pStyle w:val="TableText"/>
            </w:pPr>
            <w:r>
              <w:t>27%</w:t>
            </w:r>
          </w:p>
        </w:tc>
        <w:tc>
          <w:tcPr>
            <w:tcW w:w="864" w:type="dxa"/>
            <w:shd w:val="clear" w:color="auto" w:fill="FFFFFF"/>
          </w:tcPr>
          <w:p w14:paraId="0065C6F3" w14:textId="1D0706FE" w:rsidR="00BD3B09" w:rsidRDefault="00BD3B09" w:rsidP="00BD3B09">
            <w:pPr>
              <w:pStyle w:val="TableText"/>
            </w:pPr>
            <w:r>
              <w:t>27%</w:t>
            </w:r>
          </w:p>
        </w:tc>
        <w:tc>
          <w:tcPr>
            <w:tcW w:w="864" w:type="dxa"/>
            <w:shd w:val="clear" w:color="auto" w:fill="FFFFFF"/>
          </w:tcPr>
          <w:p w14:paraId="5B8DF606" w14:textId="31A3F1C0" w:rsidR="00BD3B09" w:rsidRDefault="00BD3B09" w:rsidP="00BD3B09">
            <w:pPr>
              <w:pStyle w:val="TableText"/>
            </w:pPr>
            <w:r>
              <w:t>44%</w:t>
            </w:r>
          </w:p>
        </w:tc>
        <w:tc>
          <w:tcPr>
            <w:tcW w:w="864" w:type="dxa"/>
            <w:shd w:val="clear" w:color="auto" w:fill="FFFFFF"/>
          </w:tcPr>
          <w:p w14:paraId="7024224A" w14:textId="797E246B" w:rsidR="00BD3B09" w:rsidRDefault="00BD3B09" w:rsidP="00BD3B09">
            <w:pPr>
              <w:pStyle w:val="TableText"/>
            </w:pPr>
            <w:r>
              <w:t>29%</w:t>
            </w:r>
          </w:p>
        </w:tc>
      </w:tr>
      <w:tr w:rsidR="00BD3B09" w14:paraId="4F48F22A" w14:textId="77777777">
        <w:tc>
          <w:tcPr>
            <w:tcW w:w="5903" w:type="dxa"/>
            <w:shd w:val="clear" w:color="auto" w:fill="FFFFFF"/>
          </w:tcPr>
          <w:p w14:paraId="5B7FE804" w14:textId="77481C9F" w:rsidR="00BD3B09" w:rsidRDefault="00BD3B09" w:rsidP="00BD3B0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LTEL</w:t>
            </w:r>
          </w:p>
        </w:tc>
        <w:tc>
          <w:tcPr>
            <w:tcW w:w="1084" w:type="dxa"/>
            <w:shd w:val="clear" w:color="auto" w:fill="FFFFFF"/>
          </w:tcPr>
          <w:p w14:paraId="54F4D105" w14:textId="247EF46D" w:rsidR="00BD3B09" w:rsidRDefault="00BD3B09" w:rsidP="00BD3B09">
            <w:pPr>
              <w:pStyle w:val="TableText"/>
            </w:pPr>
            <w:r>
              <w:t>27,423</w:t>
            </w:r>
          </w:p>
        </w:tc>
        <w:tc>
          <w:tcPr>
            <w:tcW w:w="750" w:type="dxa"/>
            <w:shd w:val="clear" w:color="auto" w:fill="FFFFFF"/>
          </w:tcPr>
          <w:p w14:paraId="4F03986A" w14:textId="3573CC65" w:rsidR="00BD3B09" w:rsidRDefault="00BD3B09" w:rsidP="00BD3B09">
            <w:pPr>
              <w:pStyle w:val="TableText"/>
            </w:pPr>
            <w:r>
              <w:t>2413</w:t>
            </w:r>
          </w:p>
        </w:tc>
        <w:tc>
          <w:tcPr>
            <w:tcW w:w="617" w:type="dxa"/>
            <w:shd w:val="clear" w:color="auto" w:fill="FFFFFF"/>
          </w:tcPr>
          <w:p w14:paraId="57FAEE0D" w14:textId="36750D84" w:rsidR="00BD3B09" w:rsidRDefault="00BD3B09" w:rsidP="00BD3B09">
            <w:pPr>
              <w:pStyle w:val="TableText"/>
            </w:pPr>
            <w:r>
              <w:t>72</w:t>
            </w:r>
          </w:p>
        </w:tc>
        <w:tc>
          <w:tcPr>
            <w:tcW w:w="864" w:type="dxa"/>
            <w:shd w:val="clear" w:color="auto" w:fill="FFFFFF"/>
          </w:tcPr>
          <w:p w14:paraId="508B56DE" w14:textId="43945E17" w:rsidR="00BD3B09" w:rsidRDefault="00BD3B09" w:rsidP="00BD3B09">
            <w:pPr>
              <w:pStyle w:val="TableText"/>
            </w:pPr>
            <w:r>
              <w:t>74%</w:t>
            </w:r>
          </w:p>
        </w:tc>
        <w:tc>
          <w:tcPr>
            <w:tcW w:w="864" w:type="dxa"/>
            <w:shd w:val="clear" w:color="auto" w:fill="FFFFFF"/>
          </w:tcPr>
          <w:p w14:paraId="0C905CF1" w14:textId="2DEA69BB" w:rsidR="00BD3B09" w:rsidRDefault="00BD3B09" w:rsidP="00BD3B09">
            <w:pPr>
              <w:pStyle w:val="TableText"/>
            </w:pPr>
            <w:r>
              <w:t>26%</w:t>
            </w:r>
          </w:p>
        </w:tc>
        <w:tc>
          <w:tcPr>
            <w:tcW w:w="864" w:type="dxa"/>
            <w:shd w:val="clear" w:color="auto" w:fill="FFFFFF"/>
          </w:tcPr>
          <w:p w14:paraId="194A384F" w14:textId="14E6E874" w:rsidR="00BD3B09" w:rsidRDefault="00BD3B09" w:rsidP="00BD3B09">
            <w:pPr>
              <w:pStyle w:val="TableText"/>
            </w:pPr>
            <w:r>
              <w:t>&lt;1%</w:t>
            </w:r>
          </w:p>
        </w:tc>
        <w:tc>
          <w:tcPr>
            <w:tcW w:w="864" w:type="dxa"/>
            <w:shd w:val="clear" w:color="auto" w:fill="FFFFFF"/>
          </w:tcPr>
          <w:p w14:paraId="4F5EEF5D" w14:textId="7970627C" w:rsidR="00BD3B09" w:rsidRDefault="00BD3B09" w:rsidP="00BD3B09">
            <w:pPr>
              <w:pStyle w:val="TableText"/>
            </w:pPr>
            <w:r>
              <w:t>73%</w:t>
            </w:r>
          </w:p>
        </w:tc>
        <w:tc>
          <w:tcPr>
            <w:tcW w:w="864" w:type="dxa"/>
            <w:shd w:val="clear" w:color="auto" w:fill="FFFFFF"/>
          </w:tcPr>
          <w:p w14:paraId="08119343" w14:textId="677F1FA9" w:rsidR="00BD3B09" w:rsidRDefault="00BD3B09" w:rsidP="00BD3B09">
            <w:pPr>
              <w:pStyle w:val="TableText"/>
            </w:pPr>
            <w:r>
              <w:t>26%</w:t>
            </w:r>
          </w:p>
        </w:tc>
        <w:tc>
          <w:tcPr>
            <w:tcW w:w="864" w:type="dxa"/>
            <w:shd w:val="clear" w:color="auto" w:fill="FFFFFF"/>
          </w:tcPr>
          <w:p w14:paraId="254B27F7" w14:textId="12EE96E6" w:rsidR="00BD3B09" w:rsidRDefault="00BD3B09" w:rsidP="00BD3B09">
            <w:pPr>
              <w:pStyle w:val="TableText"/>
            </w:pPr>
            <w:r>
              <w:t>1%</w:t>
            </w:r>
          </w:p>
        </w:tc>
      </w:tr>
      <w:tr w:rsidR="00BD3B09" w14:paraId="397A2CD4" w14:textId="77777777">
        <w:tc>
          <w:tcPr>
            <w:tcW w:w="5903" w:type="dxa"/>
            <w:shd w:val="clear" w:color="auto" w:fill="FFFFFF"/>
          </w:tcPr>
          <w:p w14:paraId="7389F589" w14:textId="6A986790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AR-LTEL</w:t>
            </w:r>
          </w:p>
        </w:tc>
        <w:tc>
          <w:tcPr>
            <w:tcW w:w="1084" w:type="dxa"/>
            <w:shd w:val="clear" w:color="auto" w:fill="FFFFFF"/>
          </w:tcPr>
          <w:p w14:paraId="0E9D6F33" w14:textId="25D82E16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,408</w:t>
            </w:r>
          </w:p>
        </w:tc>
        <w:tc>
          <w:tcPr>
            <w:tcW w:w="750" w:type="dxa"/>
            <w:shd w:val="clear" w:color="auto" w:fill="FFFFFF"/>
          </w:tcPr>
          <w:p w14:paraId="48BFB6B1" w14:textId="754EEDAC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404</w:t>
            </w:r>
          </w:p>
        </w:tc>
        <w:tc>
          <w:tcPr>
            <w:tcW w:w="617" w:type="dxa"/>
            <w:shd w:val="clear" w:color="auto" w:fill="FFFFFF"/>
          </w:tcPr>
          <w:p w14:paraId="7DD082DB" w14:textId="6C1F39DB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75</w:t>
            </w:r>
          </w:p>
        </w:tc>
        <w:tc>
          <w:tcPr>
            <w:tcW w:w="864" w:type="dxa"/>
            <w:shd w:val="clear" w:color="auto" w:fill="FFFFFF"/>
          </w:tcPr>
          <w:p w14:paraId="4339149A" w14:textId="3D5FDBC4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76%</w:t>
            </w:r>
          </w:p>
        </w:tc>
        <w:tc>
          <w:tcPr>
            <w:tcW w:w="864" w:type="dxa"/>
            <w:shd w:val="clear" w:color="auto" w:fill="FFFFFF"/>
          </w:tcPr>
          <w:p w14:paraId="7FD83A53" w14:textId="14496826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3%</w:t>
            </w:r>
          </w:p>
        </w:tc>
        <w:tc>
          <w:tcPr>
            <w:tcW w:w="864" w:type="dxa"/>
            <w:shd w:val="clear" w:color="auto" w:fill="FFFFFF"/>
          </w:tcPr>
          <w:p w14:paraId="25426EF3" w14:textId="66B2AC59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864" w:type="dxa"/>
            <w:shd w:val="clear" w:color="auto" w:fill="FFFFFF"/>
          </w:tcPr>
          <w:p w14:paraId="00A7303B" w14:textId="38156D79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76%</w:t>
            </w:r>
          </w:p>
        </w:tc>
        <w:tc>
          <w:tcPr>
            <w:tcW w:w="864" w:type="dxa"/>
            <w:shd w:val="clear" w:color="auto" w:fill="FFFFFF"/>
          </w:tcPr>
          <w:p w14:paraId="28F1F3A5" w14:textId="3B6A6E40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3%</w:t>
            </w:r>
          </w:p>
        </w:tc>
        <w:tc>
          <w:tcPr>
            <w:tcW w:w="864" w:type="dxa"/>
            <w:shd w:val="clear" w:color="auto" w:fill="FFFFFF"/>
          </w:tcPr>
          <w:p w14:paraId="651CBADC" w14:textId="0F14D973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</w:tr>
      <w:tr w:rsidR="00BD3B09" w14:paraId="1462914B" w14:textId="77777777">
        <w:tc>
          <w:tcPr>
            <w:tcW w:w="5903" w:type="dxa"/>
            <w:tcBorders>
              <w:bottom w:val="nil"/>
            </w:tcBorders>
            <w:shd w:val="clear" w:color="auto" w:fill="FFFFFF"/>
            <w:hideMark/>
          </w:tcPr>
          <w:p w14:paraId="1F1685F4" w14:textId="0A513449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TBD</w:t>
            </w:r>
          </w:p>
        </w:tc>
        <w:tc>
          <w:tcPr>
            <w:tcW w:w="1084" w:type="dxa"/>
            <w:tcBorders>
              <w:bottom w:val="nil"/>
            </w:tcBorders>
            <w:shd w:val="clear" w:color="auto" w:fill="FFFFFF"/>
            <w:vAlign w:val="bottom"/>
          </w:tcPr>
          <w:p w14:paraId="3E1D9950" w14:textId="51293064" w:rsidR="00BD3B09" w:rsidRDefault="00BD3B09" w:rsidP="00BD3B09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vAlign w:val="bottom"/>
          </w:tcPr>
          <w:p w14:paraId="108F6A55" w14:textId="07A3B255" w:rsidR="00BD3B09" w:rsidRDefault="00BD3B09" w:rsidP="00BD3B09">
            <w:pPr>
              <w:pStyle w:val="TableText"/>
              <w:rPr>
                <w:noProof w:val="0"/>
              </w:rPr>
            </w:pPr>
            <w:r>
              <w:t>2416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vAlign w:val="bottom"/>
          </w:tcPr>
          <w:p w14:paraId="68EEF14E" w14:textId="6108B0D1" w:rsidR="00BD3B09" w:rsidRDefault="00BD3B09" w:rsidP="00BD3B09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31AC208B" w14:textId="7476678F" w:rsidR="00BD3B09" w:rsidRDefault="00BD3B09" w:rsidP="00BD3B09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33693ADB" w14:textId="45B9CCA0" w:rsidR="00BD3B09" w:rsidRDefault="00BD3B09" w:rsidP="00BD3B0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6703AC89" w14:textId="0AD805A2" w:rsidR="00BD3B09" w:rsidRDefault="00BD3B09" w:rsidP="00BD3B09">
            <w:pPr>
              <w:pStyle w:val="TableText"/>
              <w:rPr>
                <w:noProof w:val="0"/>
              </w:rPr>
            </w:pPr>
            <w:r>
              <w:t>0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12FF00D4" w14:textId="3078159A" w:rsidR="00BD3B09" w:rsidRDefault="00BD3B09" w:rsidP="00BD3B09">
            <w:pPr>
              <w:pStyle w:val="TableText"/>
              <w:rPr>
                <w:noProof w:val="0"/>
              </w:rPr>
            </w:pPr>
            <w:r>
              <w:t>79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5BCF7E8F" w14:textId="299D6FD2" w:rsidR="00BD3B09" w:rsidRDefault="00BD3B09" w:rsidP="00BD3B0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</w:tcPr>
          <w:p w14:paraId="423720F8" w14:textId="42016D0C" w:rsidR="00BD3B09" w:rsidRDefault="00BD3B09" w:rsidP="00BD3B09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BD3B09" w14:paraId="1CDF1ECD" w14:textId="77777777">
        <w:tc>
          <w:tcPr>
            <w:tcW w:w="5903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246CACB6" w14:textId="4E9FA4D7" w:rsidR="00BD3B09" w:rsidRDefault="00BD3B09" w:rsidP="00BD3B09">
            <w:pPr>
              <w:pStyle w:val="TableText"/>
              <w:rPr>
                <w:noProof w:val="0"/>
              </w:rPr>
            </w:pPr>
            <w:r>
              <w:t>English proficiency unknow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82A7A03" w14:textId="1C881D5A" w:rsidR="00BD3B09" w:rsidRDefault="00BD3B09" w:rsidP="00BD3B09">
            <w:pPr>
              <w:pStyle w:val="TableText"/>
              <w:rPr>
                <w:noProof w:val="0"/>
              </w:rPr>
            </w:pPr>
            <w:r>
              <w:t>55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097B243" w14:textId="5D6365A3" w:rsidR="00BD3B09" w:rsidRDefault="00BD3B09" w:rsidP="00BD3B09">
            <w:pPr>
              <w:pStyle w:val="TableText"/>
              <w:rPr>
                <w:noProof w:val="0"/>
              </w:rPr>
            </w:pPr>
            <w:r>
              <w:t>2513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69E80D8" w14:textId="14484E83" w:rsidR="00BD3B09" w:rsidRDefault="00BD3B09" w:rsidP="00BD3B09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9C1A368" w14:textId="462B95CB" w:rsidR="00BD3B09" w:rsidRDefault="00BD3B09" w:rsidP="00BD3B0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4A68475" w14:textId="53B7782B" w:rsidR="00BD3B09" w:rsidRDefault="00BD3B09" w:rsidP="00BD3B0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3342E69" w14:textId="0463BD7E" w:rsidR="00BD3B09" w:rsidRDefault="00BD3B09" w:rsidP="00BD3B0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3E52493" w14:textId="3D1E7394" w:rsidR="00BD3B09" w:rsidRDefault="00BD3B09" w:rsidP="00BD3B0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8B8D840" w14:textId="6DE23703" w:rsidR="00BD3B09" w:rsidRDefault="00BD3B09" w:rsidP="00BD3B0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64CC63D" w14:textId="3EB576E5" w:rsidR="00BD3B09" w:rsidRDefault="00BD3B09" w:rsidP="00BD3B09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A84FA1" w14:paraId="5FA805DA" w14:textId="77777777" w:rsidTr="00A71880">
        <w:tc>
          <w:tcPr>
            <w:tcW w:w="5903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36AD5732" w14:textId="00CCC7B9" w:rsidR="00A84FA1" w:rsidRDefault="0031102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2F6DFE6" w14:textId="1DF1BB49" w:rsidR="00A84FA1" w:rsidRDefault="00A84FA1" w:rsidP="00593902">
            <w:pPr>
              <w:pStyle w:val="TableText"/>
              <w:rPr>
                <w:noProof w:val="0"/>
              </w:rPr>
            </w:pPr>
            <w:r>
              <w:t>54,131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3F84003" w14:textId="5DAA9D1C" w:rsidR="00A84FA1" w:rsidRDefault="00A84FA1" w:rsidP="00593902">
            <w:pPr>
              <w:pStyle w:val="TableText"/>
              <w:rPr>
                <w:noProof w:val="0"/>
              </w:rPr>
            </w:pPr>
            <w:r>
              <w:t>242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5BC9B8B" w14:textId="755A20D9" w:rsidR="00A84FA1" w:rsidRDefault="00A84FA1" w:rsidP="00593902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FA7DEEA" w14:textId="1DAB1155" w:rsidR="00A84FA1" w:rsidRDefault="00A84FA1" w:rsidP="00593902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61F926B" w14:textId="46C49DF4" w:rsidR="00A84FA1" w:rsidRDefault="00A84FA1" w:rsidP="00593902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44103CA" w14:textId="7FEC7CB1" w:rsidR="00A84FA1" w:rsidRDefault="00A84FA1" w:rsidP="00593902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D3B2C08" w14:textId="2E789773" w:rsidR="00A84FA1" w:rsidRDefault="00A84FA1" w:rsidP="00593902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2150BF8" w14:textId="6356E813" w:rsidR="00A84FA1" w:rsidRDefault="00A84FA1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C78F380" w14:textId="1811FDD1" w:rsidR="00A84FA1" w:rsidRDefault="00A84FA1" w:rsidP="00593902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A84FA1" w14:paraId="46FFA721" w14:textId="77777777" w:rsidTr="00A71880">
        <w:tc>
          <w:tcPr>
            <w:tcW w:w="5903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4BF57162" w14:textId="0BAD41FE" w:rsidR="00A84FA1" w:rsidRDefault="0031102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20B99BD" w14:textId="23DFCCEF" w:rsidR="00A84FA1" w:rsidRDefault="00A84FA1" w:rsidP="00593902">
            <w:pPr>
              <w:pStyle w:val="TableText"/>
              <w:rPr>
                <w:noProof w:val="0"/>
              </w:rPr>
            </w:pPr>
            <w:r>
              <w:t>347,386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215B909" w14:textId="5BC5BB46" w:rsidR="00A84FA1" w:rsidRDefault="00A84FA1" w:rsidP="00593902">
            <w:pPr>
              <w:pStyle w:val="TableText"/>
              <w:rPr>
                <w:noProof w:val="0"/>
              </w:rPr>
            </w:pPr>
            <w:r>
              <w:t>253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6684BCA" w14:textId="4BAE4D16" w:rsidR="00A84FA1" w:rsidRDefault="00A84FA1" w:rsidP="00593902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A303CBA" w14:textId="78D02AF7" w:rsidR="00A84FA1" w:rsidRDefault="00A84FA1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7969C30" w14:textId="650D4E19" w:rsidR="00A84FA1" w:rsidRDefault="00A84FA1" w:rsidP="00593902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7F2B780" w14:textId="4A7A0566" w:rsidR="00A84FA1" w:rsidRDefault="00A84FA1" w:rsidP="00593902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5769014" w14:textId="462DFE9C" w:rsidR="00A84FA1" w:rsidRDefault="00A84FA1" w:rsidP="00593902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0821C4A" w14:textId="6D8D775E" w:rsidR="00A84FA1" w:rsidRDefault="00A84FA1" w:rsidP="00593902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A843898" w14:textId="6729430A" w:rsidR="00A84FA1" w:rsidRDefault="00A84FA1" w:rsidP="00593902">
            <w:pPr>
              <w:pStyle w:val="TableText"/>
              <w:rPr>
                <w:noProof w:val="0"/>
              </w:rPr>
            </w:pPr>
            <w:r>
              <w:t>28%</w:t>
            </w:r>
          </w:p>
        </w:tc>
      </w:tr>
      <w:tr w:rsidR="00A84FA1" w14:paraId="234346B2" w14:textId="77777777" w:rsidTr="00A71880">
        <w:tc>
          <w:tcPr>
            <w:tcW w:w="5903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58BB867C" w14:textId="63E91D00" w:rsidR="00A84FA1" w:rsidRDefault="006A72B7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 disadvantaged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D2339A9" w14:textId="26BC9B7A" w:rsidR="00A84FA1" w:rsidRDefault="00A84FA1" w:rsidP="00593902">
            <w:pPr>
              <w:pStyle w:val="TableText"/>
              <w:rPr>
                <w:noProof w:val="0"/>
              </w:rPr>
            </w:pPr>
            <w:r>
              <w:t>260,56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B67D07A" w14:textId="2CA56AB8" w:rsidR="00A84FA1" w:rsidRDefault="00A84FA1" w:rsidP="00593902">
            <w:pPr>
              <w:pStyle w:val="TableText"/>
              <w:rPr>
                <w:noProof w:val="0"/>
              </w:rPr>
            </w:pPr>
            <w:r>
              <w:t>2494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8B5A81F" w14:textId="60FBCEB0" w:rsidR="00A84FA1" w:rsidRDefault="00A84FA1" w:rsidP="00593902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BFF71E6" w14:textId="37351878" w:rsidR="00A84FA1" w:rsidRDefault="00A84FA1" w:rsidP="00593902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1C146B7" w14:textId="0AF887F7" w:rsidR="00A84FA1" w:rsidRDefault="00A84FA1" w:rsidP="00593902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EC2C33B" w14:textId="7B84D66F" w:rsidR="00A84FA1" w:rsidRDefault="00A84FA1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0C885BA" w14:textId="32235A02" w:rsidR="00A84FA1" w:rsidRDefault="00A84FA1" w:rsidP="00593902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7BEFB80" w14:textId="1140D7F8" w:rsidR="00A84FA1" w:rsidRDefault="00A84FA1" w:rsidP="00593902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4C3298E" w14:textId="7FAA0561" w:rsidR="00A84FA1" w:rsidRDefault="00A84FA1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A84FA1" w14:paraId="7D6F69D6" w14:textId="77777777" w:rsidTr="00A71880">
        <w:tc>
          <w:tcPr>
            <w:tcW w:w="5903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66FBCF56" w14:textId="42EFE099" w:rsidR="00A84FA1" w:rsidRDefault="006A72B7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socioeconomically disadvantaged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54E0AAE" w14:textId="5D756423" w:rsidR="00A84FA1" w:rsidRDefault="00A84FA1" w:rsidP="00593902">
            <w:pPr>
              <w:pStyle w:val="TableText"/>
              <w:rPr>
                <w:noProof w:val="0"/>
              </w:rPr>
            </w:pPr>
            <w:r>
              <w:t>140,950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DFC9963" w14:textId="7B8F87D3" w:rsidR="00A84FA1" w:rsidRDefault="00A84FA1" w:rsidP="00593902">
            <w:pPr>
              <w:pStyle w:val="TableText"/>
              <w:rPr>
                <w:noProof w:val="0"/>
              </w:rPr>
            </w:pPr>
            <w:r>
              <w:t>2571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E95658C" w14:textId="4C5AA62F" w:rsidR="00A84FA1" w:rsidRDefault="00A84FA1" w:rsidP="00593902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4658BFF" w14:textId="4CA62EB8" w:rsidR="00A84FA1" w:rsidRDefault="00A84FA1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6B86AD5" w14:textId="1E5B13ED" w:rsidR="00A84FA1" w:rsidRDefault="00A84FA1" w:rsidP="00593902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BE76C3B" w14:textId="27181EBA" w:rsidR="00A84FA1" w:rsidRDefault="00A84FA1" w:rsidP="00593902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8300122" w14:textId="635F7ED0" w:rsidR="00A84FA1" w:rsidRDefault="00A84FA1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4A825D5" w14:textId="6190E912" w:rsidR="00A84FA1" w:rsidRDefault="00A84FA1" w:rsidP="00593902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1C023DD" w14:textId="0F4A4CE1" w:rsidR="00A84FA1" w:rsidRDefault="00A84FA1" w:rsidP="00593902">
            <w:pPr>
              <w:pStyle w:val="TableText"/>
              <w:rPr>
                <w:noProof w:val="0"/>
              </w:rPr>
            </w:pPr>
            <w:r>
              <w:t>41%</w:t>
            </w:r>
          </w:p>
        </w:tc>
      </w:tr>
      <w:tr w:rsidR="00A84FA1" w14:paraId="520B2E57" w14:textId="77777777" w:rsidTr="00A71880">
        <w:tc>
          <w:tcPr>
            <w:tcW w:w="5903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363C312D" w14:textId="77777777" w:rsidR="00A84FA1" w:rsidRDefault="00A84FA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E375DB2" w14:textId="588E2029" w:rsidR="00A84FA1" w:rsidRDefault="00A84FA1" w:rsidP="00593902">
            <w:pPr>
              <w:pStyle w:val="TableText"/>
              <w:rPr>
                <w:noProof w:val="0"/>
              </w:rPr>
            </w:pPr>
            <w:r>
              <w:t>3,136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D12410A" w14:textId="5F74A540" w:rsidR="00A84FA1" w:rsidRDefault="00A84FA1" w:rsidP="00593902">
            <w:pPr>
              <w:pStyle w:val="TableText"/>
              <w:rPr>
                <w:noProof w:val="0"/>
              </w:rPr>
            </w:pPr>
            <w:r>
              <w:t>245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056127E" w14:textId="18F478B8" w:rsidR="00A84FA1" w:rsidRDefault="00A84FA1" w:rsidP="00593902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1106156" w14:textId="75C7F6F8" w:rsidR="00A84FA1" w:rsidRDefault="00A84FA1" w:rsidP="00593902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C72F9EE" w14:textId="135A76EA" w:rsidR="00A84FA1" w:rsidRDefault="00A84FA1" w:rsidP="00593902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1EB098F" w14:textId="1090BB5D" w:rsidR="00A84FA1" w:rsidRDefault="00A84FA1" w:rsidP="00593902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0DA9494" w14:textId="1B7095C9" w:rsidR="00A84FA1" w:rsidRDefault="00A84FA1" w:rsidP="00593902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C82E59C" w14:textId="492EFFEF" w:rsidR="00A84FA1" w:rsidRDefault="00A84FA1" w:rsidP="00593902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4AF3E42" w14:textId="2B1D4B58" w:rsidR="00A84FA1" w:rsidRDefault="00A84FA1" w:rsidP="00593902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A84FA1" w14:paraId="53CC1B6E" w14:textId="77777777" w:rsidTr="00A71880">
        <w:tc>
          <w:tcPr>
            <w:tcW w:w="5903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11FD8FB5" w14:textId="77777777" w:rsidR="00A84FA1" w:rsidRDefault="00A84FA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77ECCE6" w14:textId="666911E2" w:rsidR="00A84FA1" w:rsidRDefault="00A84FA1" w:rsidP="00593902">
            <w:pPr>
              <w:pStyle w:val="TableText"/>
              <w:rPr>
                <w:noProof w:val="0"/>
              </w:rPr>
            </w:pPr>
            <w:r>
              <w:t>398,381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6876B98" w14:textId="67DFF858" w:rsidR="00A84FA1" w:rsidRDefault="00A84FA1" w:rsidP="00593902">
            <w:pPr>
              <w:pStyle w:val="TableText"/>
              <w:rPr>
                <w:noProof w:val="0"/>
              </w:rPr>
            </w:pPr>
            <w:r>
              <w:t>2521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4379077" w14:textId="164741BB" w:rsidR="00A84FA1" w:rsidRDefault="00A84FA1" w:rsidP="00593902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2AE14CD" w14:textId="46B15CC7" w:rsidR="00A84FA1" w:rsidRDefault="00A84FA1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B60C1C8" w14:textId="1D4120D3" w:rsidR="00A84FA1" w:rsidRDefault="00A84FA1" w:rsidP="00593902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9F6F02C" w14:textId="66951305" w:rsidR="00A84FA1" w:rsidRDefault="00A84FA1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1688BA5" w14:textId="000794E4" w:rsidR="00A84FA1" w:rsidRDefault="00A84FA1" w:rsidP="00593902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2C2139C" w14:textId="3DE79BC9" w:rsidR="00A84FA1" w:rsidRDefault="00A84FA1" w:rsidP="00593902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A76F2E7" w14:textId="79504742" w:rsidR="00A84FA1" w:rsidRDefault="00A84FA1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A84FA1" w14:paraId="0A7F3192" w14:textId="77777777" w:rsidTr="00A71880">
        <w:tc>
          <w:tcPr>
            <w:tcW w:w="5903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7D5BA12C" w14:textId="4506E429" w:rsidR="00A84FA1" w:rsidRDefault="00A84FA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 family member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F430920" w14:textId="65F62B2D" w:rsidR="00A84FA1" w:rsidRDefault="00A84FA1" w:rsidP="00593902">
            <w:pPr>
              <w:pStyle w:val="TableText"/>
              <w:rPr>
                <w:noProof w:val="0"/>
              </w:rPr>
            </w:pPr>
            <w:r>
              <w:t>5,912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9C1D916" w14:textId="2FE35768" w:rsidR="00A84FA1" w:rsidRDefault="00A84FA1" w:rsidP="00593902">
            <w:pPr>
              <w:pStyle w:val="TableText"/>
              <w:rPr>
                <w:noProof w:val="0"/>
              </w:rPr>
            </w:pPr>
            <w:r>
              <w:t>253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CB1C6E7" w14:textId="3F9D0680" w:rsidR="00A84FA1" w:rsidRDefault="00A84FA1" w:rsidP="00593902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B2888AC" w14:textId="060F2E8D" w:rsidR="00A84FA1" w:rsidRDefault="00A84FA1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D1018F5" w14:textId="0F7986BB" w:rsidR="00A84FA1" w:rsidRDefault="00A84FA1" w:rsidP="00593902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D9A4D30" w14:textId="44326D8E" w:rsidR="00A84FA1" w:rsidRDefault="00A84FA1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39010A4" w14:textId="5DA1AE36" w:rsidR="00A84FA1" w:rsidRDefault="00A84FA1" w:rsidP="00593902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8DB3420" w14:textId="1EA52E5A" w:rsidR="00A84FA1" w:rsidRDefault="00A84FA1" w:rsidP="00593902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C6B9394" w14:textId="41EFF947" w:rsidR="00A84FA1" w:rsidRDefault="00A84FA1" w:rsidP="00593902">
            <w:pPr>
              <w:pStyle w:val="TableText"/>
              <w:rPr>
                <w:noProof w:val="0"/>
              </w:rPr>
            </w:pPr>
            <w:r>
              <w:t>26%</w:t>
            </w:r>
          </w:p>
        </w:tc>
      </w:tr>
      <w:tr w:rsidR="00A84FA1" w14:paraId="122E964E" w14:textId="77777777" w:rsidTr="00A71880">
        <w:tc>
          <w:tcPr>
            <w:tcW w:w="5903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4C9D6F60" w14:textId="60A14C0C" w:rsidR="00A84FA1" w:rsidRDefault="00A84FA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EC69EB3" w14:textId="3142E268" w:rsidR="00A84FA1" w:rsidRDefault="00A84FA1" w:rsidP="00593902">
            <w:pPr>
              <w:pStyle w:val="TableText"/>
              <w:rPr>
                <w:noProof w:val="0"/>
              </w:rPr>
            </w:pPr>
            <w:r>
              <w:t>395,605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4C3174A" w14:textId="6DF48C8A" w:rsidR="00A84FA1" w:rsidRDefault="00A84FA1" w:rsidP="00593902">
            <w:pPr>
              <w:pStyle w:val="TableText"/>
              <w:rPr>
                <w:noProof w:val="0"/>
              </w:rPr>
            </w:pPr>
            <w:r>
              <w:t>2521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B6138B1" w14:textId="59C08563" w:rsidR="00A84FA1" w:rsidRDefault="00A84FA1" w:rsidP="00593902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BC8AABB" w14:textId="49CA1F86" w:rsidR="00A84FA1" w:rsidRDefault="00A84FA1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C4A85E5" w14:textId="6A283B7B" w:rsidR="00A84FA1" w:rsidRDefault="00A84FA1" w:rsidP="00593902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1FFAAB6" w14:textId="247EDBCA" w:rsidR="00A84FA1" w:rsidRDefault="00A84FA1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844E028" w14:textId="31C2A2C2" w:rsidR="00A84FA1" w:rsidRDefault="00A84FA1" w:rsidP="00593902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55848C7" w14:textId="12EAC62B" w:rsidR="00A84FA1" w:rsidRDefault="00A84FA1" w:rsidP="00593902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6ECE9DD" w14:textId="53C1235B" w:rsidR="00A84FA1" w:rsidRDefault="00A84FA1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A84FA1" w14:paraId="4FD1C33A" w14:textId="77777777" w:rsidTr="00A71880">
        <w:tc>
          <w:tcPr>
            <w:tcW w:w="5903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2048DDEB" w14:textId="77777777" w:rsidR="00A84FA1" w:rsidRDefault="00A84FA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67640F6" w14:textId="7B7509C4" w:rsidR="00A84FA1" w:rsidRDefault="00A84FA1" w:rsidP="00593902">
            <w:pPr>
              <w:pStyle w:val="TableText"/>
              <w:rPr>
                <w:noProof w:val="0"/>
              </w:rPr>
            </w:pPr>
            <w:r>
              <w:t>16,179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1A6E6E0" w14:textId="5404A946" w:rsidR="00A84FA1" w:rsidRDefault="00A84FA1" w:rsidP="00593902">
            <w:pPr>
              <w:pStyle w:val="TableText"/>
              <w:rPr>
                <w:noProof w:val="0"/>
              </w:rPr>
            </w:pPr>
            <w:r>
              <w:t>246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AF3DA1F" w14:textId="51DED30C" w:rsidR="00A84FA1" w:rsidRDefault="00A84FA1" w:rsidP="00593902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8039A53" w14:textId="6C534D6C" w:rsidR="00A84FA1" w:rsidRDefault="00A84FA1" w:rsidP="00593902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D442B6E" w14:textId="52CE0ECF" w:rsidR="00A84FA1" w:rsidRDefault="00A84FA1" w:rsidP="00593902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B430D87" w14:textId="461B0EAA" w:rsidR="00A84FA1" w:rsidRDefault="00A84FA1" w:rsidP="00593902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66AC377" w14:textId="170E6614" w:rsidR="00A84FA1" w:rsidRDefault="00A84FA1" w:rsidP="00593902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8D99ABF" w14:textId="1E6ECA56" w:rsidR="00A84FA1" w:rsidRDefault="00A84FA1" w:rsidP="00593902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F128E97" w14:textId="1B54FA25" w:rsidR="00A84FA1" w:rsidRDefault="00A84FA1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A84FA1" w14:paraId="6E0307E7" w14:textId="77777777" w:rsidTr="00A71880">
        <w:tc>
          <w:tcPr>
            <w:tcW w:w="5903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3D3B58EB" w14:textId="25D19FF9" w:rsidR="00A84FA1" w:rsidRDefault="00A84FA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8CF08D6" w14:textId="36D3320A" w:rsidR="00A84FA1" w:rsidRDefault="00A84FA1" w:rsidP="00593902">
            <w:pPr>
              <w:pStyle w:val="TableText"/>
              <w:rPr>
                <w:noProof w:val="0"/>
              </w:rPr>
            </w:pPr>
            <w:r>
              <w:t>385,33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992CEF0" w14:textId="5F337E4D" w:rsidR="00A84FA1" w:rsidRDefault="00A84FA1" w:rsidP="00593902">
            <w:pPr>
              <w:pStyle w:val="TableText"/>
              <w:rPr>
                <w:noProof w:val="0"/>
              </w:rPr>
            </w:pPr>
            <w:r>
              <w:t>2523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01994D3" w14:textId="5581338D" w:rsidR="00A84FA1" w:rsidRDefault="00A84FA1" w:rsidP="00593902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06F08A3" w14:textId="58A3916C" w:rsidR="00A84FA1" w:rsidRDefault="00A84FA1" w:rsidP="00593902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EAB58F0" w14:textId="160EB6FA" w:rsidR="00A84FA1" w:rsidRDefault="00A84FA1" w:rsidP="00593902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E7FE340" w14:textId="4D8E4706" w:rsidR="00A84FA1" w:rsidRDefault="00A84FA1" w:rsidP="00593902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B3DF606" w14:textId="66477F7A" w:rsidR="00A84FA1" w:rsidRDefault="00A84FA1" w:rsidP="00593902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31433FA" w14:textId="5FF26467" w:rsidR="00A84FA1" w:rsidRDefault="00A84FA1" w:rsidP="00593902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91AB198" w14:textId="7102B1A3" w:rsidR="00A84FA1" w:rsidRDefault="00A84FA1" w:rsidP="00593902">
            <w:pPr>
              <w:pStyle w:val="TableText"/>
              <w:rPr>
                <w:noProof w:val="0"/>
              </w:rPr>
            </w:pPr>
            <w:r>
              <w:t>26%</w:t>
            </w:r>
          </w:p>
        </w:tc>
      </w:tr>
      <w:tr w:rsidR="00A84FA1" w14:paraId="63227BA5" w14:textId="77777777" w:rsidTr="00A71880">
        <w:tc>
          <w:tcPr>
            <w:tcW w:w="5903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9788DDC" w14:textId="2607976A" w:rsidR="00A84FA1" w:rsidRDefault="00A84FA1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0E6D8C8" w14:textId="7222B2B7" w:rsidR="00A84FA1" w:rsidRDefault="00A84FA1" w:rsidP="00593902">
            <w:pPr>
              <w:pStyle w:val="TableText"/>
              <w:rPr>
                <w:noProof w:val="0"/>
              </w:rPr>
            </w:pPr>
            <w:r>
              <w:t>1,150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31762C5" w14:textId="382F12A3" w:rsidR="00A84FA1" w:rsidRDefault="00A84FA1" w:rsidP="00593902">
            <w:pPr>
              <w:pStyle w:val="TableText"/>
              <w:rPr>
                <w:noProof w:val="0"/>
              </w:rPr>
            </w:pPr>
            <w:r>
              <w:t>244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33511FC" w14:textId="00EAD04F" w:rsidR="00A84FA1" w:rsidRDefault="00A84FA1" w:rsidP="00593902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5FFB208" w14:textId="4B46190D" w:rsidR="00A84FA1" w:rsidRDefault="00A84FA1" w:rsidP="00593902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D5DD3AA" w14:textId="5B3BE3F6" w:rsidR="00A84FA1" w:rsidRDefault="00A84FA1" w:rsidP="00593902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38E1D37" w14:textId="23A52A50" w:rsidR="00A84FA1" w:rsidRDefault="00A84FA1" w:rsidP="0059390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E039595" w14:textId="1254FFA7" w:rsidR="00A84FA1" w:rsidRDefault="00A84FA1" w:rsidP="00593902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A8E3D5D" w14:textId="61E0732C" w:rsidR="00A84FA1" w:rsidRDefault="00A84FA1" w:rsidP="00593902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DD4D029" w14:textId="7AAF4017" w:rsidR="00A84FA1" w:rsidRDefault="00A84FA1" w:rsidP="00593902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A84FA1" w14:paraId="505219F3" w14:textId="77777777" w:rsidTr="00A71880">
        <w:tc>
          <w:tcPr>
            <w:tcW w:w="590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EE1C934" w14:textId="609461AD" w:rsidR="00A84FA1" w:rsidRDefault="00A84FA1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6F09547" w14:textId="6AAFBC29" w:rsidR="00A84FA1" w:rsidRDefault="00A84FA1" w:rsidP="00593902">
            <w:pPr>
              <w:pStyle w:val="TableText"/>
              <w:rPr>
                <w:noProof w:val="0"/>
              </w:rPr>
            </w:pPr>
            <w:r>
              <w:t>400,367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69B7FE9" w14:textId="72D25BAA" w:rsidR="00A84FA1" w:rsidRDefault="00A84FA1" w:rsidP="00593902">
            <w:pPr>
              <w:pStyle w:val="TableText"/>
              <w:rPr>
                <w:noProof w:val="0"/>
              </w:rPr>
            </w:pPr>
            <w:r>
              <w:t>2521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686F38C" w14:textId="0B1382BF" w:rsidR="00A84FA1" w:rsidRDefault="00A84FA1" w:rsidP="00593902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23A1CE6" w14:textId="068B81C7" w:rsidR="00A84FA1" w:rsidRDefault="00A84FA1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A7371A1" w14:textId="30FE5F19" w:rsidR="00A84FA1" w:rsidRDefault="00A84FA1" w:rsidP="00593902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9DB11AB" w14:textId="29931794" w:rsidR="00A84FA1" w:rsidRDefault="00A84FA1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441A156" w14:textId="0AFC45E9" w:rsidR="00A84FA1" w:rsidRDefault="00A84FA1" w:rsidP="00593902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4D766BE" w14:textId="0B12B784" w:rsidR="00A84FA1" w:rsidRDefault="00A84FA1" w:rsidP="00593902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68D3C4D" w14:textId="6816FB72" w:rsidR="00A84FA1" w:rsidRDefault="00A84FA1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A84FA1" w14:paraId="68079032" w14:textId="77777777" w:rsidTr="00A71880">
        <w:tc>
          <w:tcPr>
            <w:tcW w:w="5903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055316B1" w14:textId="2AB4E0F7" w:rsidR="00A84FA1" w:rsidRDefault="00A84FA1" w:rsidP="003A4052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American Indian or Alaska Native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F9A3BD2" w14:textId="50856C35" w:rsidR="00A84FA1" w:rsidRDefault="00A84FA1" w:rsidP="003A4052">
            <w:pPr>
              <w:pStyle w:val="TableText"/>
              <w:keepNext/>
              <w:rPr>
                <w:noProof w:val="0"/>
              </w:rPr>
            </w:pPr>
            <w:r>
              <w:t>1,227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AF5D7FB" w14:textId="29951435" w:rsidR="00A84FA1" w:rsidRDefault="00A84FA1" w:rsidP="003A4052">
            <w:pPr>
              <w:pStyle w:val="TableText"/>
              <w:keepNext/>
              <w:rPr>
                <w:noProof w:val="0"/>
              </w:rPr>
            </w:pPr>
            <w:r>
              <w:t>2465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46B9938" w14:textId="5734FEC2" w:rsidR="00A84FA1" w:rsidRDefault="00A84FA1" w:rsidP="003A4052">
            <w:pPr>
              <w:pStyle w:val="TableText"/>
              <w:keepNext/>
              <w:rPr>
                <w:noProof w:val="0"/>
              </w:rPr>
            </w:pPr>
            <w:r>
              <w:t>95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EE1B570" w14:textId="271E3996" w:rsidR="00A84FA1" w:rsidRDefault="00A84FA1" w:rsidP="003A4052">
            <w:pPr>
              <w:pStyle w:val="TableText"/>
              <w:keepNext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3FA5717" w14:textId="4D93F28D" w:rsidR="00A84FA1" w:rsidRDefault="00A84FA1" w:rsidP="003A4052">
            <w:pPr>
              <w:pStyle w:val="TableText"/>
              <w:keepNext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5EBD92F" w14:textId="3FCCFADE" w:rsidR="00A84FA1" w:rsidRDefault="00A84FA1" w:rsidP="003A4052">
            <w:pPr>
              <w:pStyle w:val="TableText"/>
              <w:keepNext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3F7B305" w14:textId="35C0E2DA" w:rsidR="00A84FA1" w:rsidRDefault="00A84FA1" w:rsidP="003A4052">
            <w:pPr>
              <w:pStyle w:val="TableText"/>
              <w:keepNext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09BA393" w14:textId="43CB949F" w:rsidR="00A84FA1" w:rsidRDefault="00A84FA1" w:rsidP="003A4052">
            <w:pPr>
              <w:pStyle w:val="TableText"/>
              <w:keepNext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DDF39A9" w14:textId="74115FEA" w:rsidR="00A84FA1" w:rsidRDefault="00A84FA1" w:rsidP="003A4052">
            <w:pPr>
              <w:pStyle w:val="TableText"/>
              <w:keepNext/>
              <w:rPr>
                <w:noProof w:val="0"/>
              </w:rPr>
            </w:pPr>
            <w:r>
              <w:t>9%</w:t>
            </w:r>
          </w:p>
        </w:tc>
      </w:tr>
      <w:tr w:rsidR="00A84FA1" w14:paraId="7E7D98D0" w14:textId="77777777" w:rsidTr="00A71880">
        <w:tc>
          <w:tcPr>
            <w:tcW w:w="5903" w:type="dxa"/>
            <w:shd w:val="clear" w:color="auto" w:fill="FFFFFF"/>
            <w:hideMark/>
          </w:tcPr>
          <w:p w14:paraId="0533AD67" w14:textId="71F6D4B0" w:rsidR="00A84FA1" w:rsidRDefault="00A84FA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merican Indian or Alaska Native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A8FF6BA" w14:textId="1D5EC168" w:rsidR="00A84FA1" w:rsidRDefault="00A84FA1" w:rsidP="00593902">
            <w:pPr>
              <w:pStyle w:val="TableText"/>
              <w:rPr>
                <w:noProof w:val="0"/>
              </w:rPr>
            </w:pPr>
            <w:r>
              <w:t>448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FF8FAC9" w14:textId="572E7D09" w:rsidR="00A84FA1" w:rsidRDefault="00A84FA1" w:rsidP="00593902">
            <w:pPr>
              <w:pStyle w:val="TableText"/>
              <w:rPr>
                <w:noProof w:val="0"/>
              </w:rPr>
            </w:pPr>
            <w:r>
              <w:t>2531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DB9DA38" w14:textId="2D7F9C56" w:rsidR="00A84FA1" w:rsidRDefault="00A84FA1" w:rsidP="00593902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DF57116" w14:textId="139D4F75" w:rsidR="00A84FA1" w:rsidRDefault="00A84FA1" w:rsidP="00593902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C000B31" w14:textId="14FE0888" w:rsidR="00A84FA1" w:rsidRDefault="00A84FA1" w:rsidP="00593902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8BA4B77" w14:textId="709A18C1" w:rsidR="00A84FA1" w:rsidRDefault="00A84FA1" w:rsidP="00593902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DEDE706" w14:textId="62B48BAA" w:rsidR="00A84FA1" w:rsidRDefault="00A84FA1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AC4C65F" w14:textId="435ED3CC" w:rsidR="00A84FA1" w:rsidRDefault="00A84FA1" w:rsidP="00593902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9FAE148" w14:textId="27F00730" w:rsidR="00A84FA1" w:rsidRDefault="00A84FA1" w:rsidP="00593902">
            <w:pPr>
              <w:pStyle w:val="TableText"/>
              <w:rPr>
                <w:noProof w:val="0"/>
              </w:rPr>
            </w:pPr>
            <w:r>
              <w:t>28%</w:t>
            </w:r>
          </w:p>
        </w:tc>
      </w:tr>
      <w:tr w:rsidR="00A84FA1" w14:paraId="1BA22E1F" w14:textId="77777777" w:rsidTr="00A71880">
        <w:tc>
          <w:tcPr>
            <w:tcW w:w="5903" w:type="dxa"/>
            <w:shd w:val="clear" w:color="auto" w:fill="FFFFFF"/>
            <w:hideMark/>
          </w:tcPr>
          <w:p w14:paraId="335C6796" w14:textId="1363A7DF" w:rsidR="00A84FA1" w:rsidRDefault="00A84FA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sian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7AFEC16D" w14:textId="125DAB6A" w:rsidR="00A84FA1" w:rsidRDefault="00A84FA1" w:rsidP="00593902">
            <w:pPr>
              <w:pStyle w:val="TableText"/>
              <w:rPr>
                <w:noProof w:val="0"/>
              </w:rPr>
            </w:pPr>
            <w:r>
              <w:t>18,032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1A4F6DEF" w14:textId="2E85C8FE" w:rsidR="00A84FA1" w:rsidRDefault="00A84FA1" w:rsidP="00593902">
            <w:pPr>
              <w:pStyle w:val="TableText"/>
              <w:rPr>
                <w:noProof w:val="0"/>
              </w:rPr>
            </w:pPr>
            <w:r>
              <w:t>2550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4391CB3" w14:textId="5D7C76B0" w:rsidR="00A84FA1" w:rsidRDefault="00A84FA1" w:rsidP="00593902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E0EE5AE" w14:textId="0AE2238B" w:rsidR="00A84FA1" w:rsidRDefault="00A84FA1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C8E185B" w14:textId="207A4AAA" w:rsidR="00A84FA1" w:rsidRDefault="00A84FA1" w:rsidP="00593902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2493439" w14:textId="0E8F13F5" w:rsidR="00A84FA1" w:rsidRDefault="00A84FA1" w:rsidP="00593902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D654E64" w14:textId="21FD5A53" w:rsidR="00A84FA1" w:rsidRDefault="00A84FA1" w:rsidP="00593902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27D2A72" w14:textId="0F7EDE19" w:rsidR="00A84FA1" w:rsidRDefault="00A84FA1" w:rsidP="00593902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6D22245" w14:textId="111B248D" w:rsidR="00A84FA1" w:rsidRDefault="00A84FA1" w:rsidP="00593902">
            <w:pPr>
              <w:pStyle w:val="TableText"/>
              <w:rPr>
                <w:noProof w:val="0"/>
              </w:rPr>
            </w:pPr>
            <w:r>
              <w:t>36%</w:t>
            </w:r>
          </w:p>
        </w:tc>
      </w:tr>
      <w:tr w:rsidR="00A84FA1" w14:paraId="280B89D9" w14:textId="77777777" w:rsidTr="00A71880">
        <w:tc>
          <w:tcPr>
            <w:tcW w:w="5903" w:type="dxa"/>
            <w:shd w:val="clear" w:color="auto" w:fill="FFFFFF"/>
            <w:hideMark/>
          </w:tcPr>
          <w:p w14:paraId="37D00EBD" w14:textId="2D9DDCB1" w:rsidR="00A84FA1" w:rsidRDefault="00A84FA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sian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3D23A55" w14:textId="360965D5" w:rsidR="00A84FA1" w:rsidRDefault="00A84FA1" w:rsidP="00593902">
            <w:pPr>
              <w:pStyle w:val="TableText"/>
              <w:rPr>
                <w:noProof w:val="0"/>
              </w:rPr>
            </w:pPr>
            <w:r>
              <w:t>24,997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314A844" w14:textId="21947E03" w:rsidR="00A84FA1" w:rsidRDefault="00A84FA1" w:rsidP="00593902">
            <w:pPr>
              <w:pStyle w:val="TableText"/>
              <w:rPr>
                <w:noProof w:val="0"/>
              </w:rPr>
            </w:pPr>
            <w:r>
              <w:t>2620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A882D4A" w14:textId="58B30691" w:rsidR="00A84FA1" w:rsidRDefault="00A84FA1" w:rsidP="00593902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53E61FF" w14:textId="670FBB78" w:rsidR="00A84FA1" w:rsidRDefault="00A84FA1" w:rsidP="00593902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542660D" w14:textId="6197DFC8" w:rsidR="00A84FA1" w:rsidRDefault="00A84FA1" w:rsidP="00593902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F51E892" w14:textId="1A70D8CB" w:rsidR="00A84FA1" w:rsidRDefault="00A84FA1" w:rsidP="00593902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4541FCD" w14:textId="7639B51E" w:rsidR="00A84FA1" w:rsidRDefault="00A84FA1" w:rsidP="00593902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A54D191" w14:textId="1EE623C8" w:rsidR="00A84FA1" w:rsidRDefault="00A84FA1" w:rsidP="00593902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2F87633" w14:textId="7DF76813" w:rsidR="00A84FA1" w:rsidRDefault="00A84FA1" w:rsidP="00593902">
            <w:pPr>
              <w:pStyle w:val="TableText"/>
              <w:rPr>
                <w:noProof w:val="0"/>
              </w:rPr>
            </w:pPr>
            <w:r>
              <w:t>62%</w:t>
            </w:r>
          </w:p>
        </w:tc>
      </w:tr>
      <w:tr w:rsidR="00A84FA1" w14:paraId="5D7E08F4" w14:textId="77777777" w:rsidTr="00A71880">
        <w:tc>
          <w:tcPr>
            <w:tcW w:w="5903" w:type="dxa"/>
            <w:shd w:val="clear" w:color="auto" w:fill="FFFFFF"/>
            <w:hideMark/>
          </w:tcPr>
          <w:p w14:paraId="2148173E" w14:textId="385C0C64" w:rsidR="00A84FA1" w:rsidRDefault="00A84FA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65B077F1" w14:textId="6A760286" w:rsidR="00A84FA1" w:rsidRDefault="00A84FA1" w:rsidP="00593902">
            <w:pPr>
              <w:pStyle w:val="TableText"/>
              <w:rPr>
                <w:noProof w:val="0"/>
              </w:rPr>
            </w:pPr>
            <w:r>
              <w:t>1,19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DF65143" w14:textId="4C4BBA34" w:rsidR="00A84FA1" w:rsidRDefault="00A84FA1" w:rsidP="00593902">
            <w:pPr>
              <w:pStyle w:val="TableText"/>
              <w:rPr>
                <w:noProof w:val="0"/>
              </w:rPr>
            </w:pPr>
            <w:r>
              <w:t>2493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D9842B8" w14:textId="10332978" w:rsidR="00A84FA1" w:rsidRDefault="00A84FA1" w:rsidP="00593902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5445C58" w14:textId="15CAAC80" w:rsidR="00A84FA1" w:rsidRDefault="00A84FA1" w:rsidP="00593902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A976B17" w14:textId="1B485E0E" w:rsidR="00A84FA1" w:rsidRDefault="00A84FA1" w:rsidP="00593902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DF44A5D" w14:textId="424CF15D" w:rsidR="00A84FA1" w:rsidRDefault="00A84FA1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FD5B90A" w14:textId="1CD4520E" w:rsidR="00A84FA1" w:rsidRDefault="00A84FA1" w:rsidP="00593902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52873A6" w14:textId="185CB1B0" w:rsidR="00A84FA1" w:rsidRDefault="00A84FA1" w:rsidP="00593902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BE977ED" w14:textId="3719752B" w:rsidR="00A84FA1" w:rsidRDefault="00A84FA1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A84FA1" w14:paraId="115A7C40" w14:textId="77777777" w:rsidTr="00A71880">
        <w:tc>
          <w:tcPr>
            <w:tcW w:w="5903" w:type="dxa"/>
            <w:shd w:val="clear" w:color="auto" w:fill="FFFFFF"/>
            <w:hideMark/>
          </w:tcPr>
          <w:p w14:paraId="472A6F07" w14:textId="4F518605" w:rsidR="00A84FA1" w:rsidRDefault="00A84FA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1F23915" w14:textId="1ABBE7CE" w:rsidR="00A84FA1" w:rsidRDefault="00A84FA1" w:rsidP="00593902">
            <w:pPr>
              <w:pStyle w:val="TableText"/>
              <w:rPr>
                <w:noProof w:val="0"/>
              </w:rPr>
            </w:pPr>
            <w:r>
              <w:t>417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0484B6CB" w14:textId="35B87D16" w:rsidR="00A84FA1" w:rsidRDefault="00A84FA1" w:rsidP="00593902">
            <w:pPr>
              <w:pStyle w:val="TableText"/>
              <w:rPr>
                <w:noProof w:val="0"/>
              </w:rPr>
            </w:pPr>
            <w:r>
              <w:t>2536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2654D41" w14:textId="01A39820" w:rsidR="00A84FA1" w:rsidRDefault="00A84FA1" w:rsidP="00593902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351A9B4" w14:textId="7C0FC303" w:rsidR="00A84FA1" w:rsidRDefault="00A84FA1" w:rsidP="00593902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EE8383A" w14:textId="03B93D8F" w:rsidR="00A84FA1" w:rsidRDefault="00A84FA1" w:rsidP="00593902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DC2011C" w14:textId="747B5284" w:rsidR="00A84FA1" w:rsidRDefault="00A84FA1" w:rsidP="00593902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6B14232" w14:textId="3A197B4E" w:rsidR="00A84FA1" w:rsidRDefault="00A84FA1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9456CC1" w14:textId="7E9C21CB" w:rsidR="00A84FA1" w:rsidRDefault="00A84FA1" w:rsidP="00593902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769F3DE" w14:textId="46C96D5E" w:rsidR="00A84FA1" w:rsidRDefault="00A84FA1" w:rsidP="00593902">
            <w:pPr>
              <w:pStyle w:val="TableText"/>
              <w:rPr>
                <w:noProof w:val="0"/>
              </w:rPr>
            </w:pPr>
            <w:r>
              <w:t>28%</w:t>
            </w:r>
          </w:p>
        </w:tc>
      </w:tr>
      <w:tr w:rsidR="00A84FA1" w14:paraId="14A514F5" w14:textId="77777777" w:rsidTr="00A71880">
        <w:tc>
          <w:tcPr>
            <w:tcW w:w="5903" w:type="dxa"/>
            <w:shd w:val="clear" w:color="auto" w:fill="FFFFFF"/>
            <w:hideMark/>
          </w:tcPr>
          <w:p w14:paraId="575D5FCA" w14:textId="409C5BB4" w:rsidR="00A84FA1" w:rsidRDefault="00A84FA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Filipino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3430BF98" w14:textId="771F211C" w:rsidR="00A84FA1" w:rsidRDefault="00A84FA1" w:rsidP="00593902">
            <w:pPr>
              <w:pStyle w:val="TableText"/>
              <w:rPr>
                <w:noProof w:val="0"/>
              </w:rPr>
            </w:pPr>
            <w:r>
              <w:t>3,759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D3303AF" w14:textId="00461D2C" w:rsidR="00A84FA1" w:rsidRDefault="00A84FA1" w:rsidP="00593902">
            <w:pPr>
              <w:pStyle w:val="TableText"/>
              <w:rPr>
                <w:noProof w:val="0"/>
              </w:rPr>
            </w:pPr>
            <w:r>
              <w:t>2558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92125C5" w14:textId="1CD9C6FA" w:rsidR="00A84FA1" w:rsidRDefault="00A84FA1" w:rsidP="00593902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7B2BE33" w14:textId="69B31BD1" w:rsidR="00A84FA1" w:rsidRDefault="00A84FA1" w:rsidP="0059390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F3776E1" w14:textId="173F1598" w:rsidR="00A84FA1" w:rsidRDefault="00A84FA1" w:rsidP="00593902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DD87318" w14:textId="6A2C1493" w:rsidR="00A84FA1" w:rsidRDefault="00A84FA1" w:rsidP="00593902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3C46C5B" w14:textId="381E399F" w:rsidR="00A84FA1" w:rsidRDefault="00A84FA1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17DDD03" w14:textId="7A956A04" w:rsidR="00A84FA1" w:rsidRDefault="00A84FA1" w:rsidP="00593902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494A2F7" w14:textId="511112D0" w:rsidR="00A84FA1" w:rsidRDefault="00A84FA1" w:rsidP="00593902">
            <w:pPr>
              <w:pStyle w:val="TableText"/>
              <w:rPr>
                <w:noProof w:val="0"/>
              </w:rPr>
            </w:pPr>
            <w:r>
              <w:t>37%</w:t>
            </w:r>
          </w:p>
        </w:tc>
      </w:tr>
      <w:tr w:rsidR="00A84FA1" w14:paraId="6F9F7FAB" w14:textId="77777777" w:rsidTr="00A71880">
        <w:tc>
          <w:tcPr>
            <w:tcW w:w="5903" w:type="dxa"/>
            <w:shd w:val="clear" w:color="auto" w:fill="FFFFFF"/>
            <w:hideMark/>
          </w:tcPr>
          <w:p w14:paraId="1C21BEAB" w14:textId="64B42A17" w:rsidR="00A84FA1" w:rsidRDefault="00A84FA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Filipino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559C5A6C" w14:textId="65BB556A" w:rsidR="00A84FA1" w:rsidRDefault="00A84FA1" w:rsidP="00593902">
            <w:pPr>
              <w:pStyle w:val="TableText"/>
              <w:rPr>
                <w:noProof w:val="0"/>
              </w:rPr>
            </w:pPr>
            <w:r>
              <w:t>5,316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A45B2D4" w14:textId="5EC8A9DC" w:rsidR="00A84FA1" w:rsidRDefault="00A84FA1" w:rsidP="00593902">
            <w:pPr>
              <w:pStyle w:val="TableText"/>
              <w:rPr>
                <w:noProof w:val="0"/>
              </w:rPr>
            </w:pPr>
            <w:r>
              <w:t>2593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EEA67CE" w14:textId="53293B68" w:rsidR="00A84FA1" w:rsidRDefault="00A84FA1" w:rsidP="00593902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19CF5D1" w14:textId="6FD8E07E" w:rsidR="00A84FA1" w:rsidRDefault="00A84FA1" w:rsidP="00593902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D8F44AC" w14:textId="6E292833" w:rsidR="00A84FA1" w:rsidRDefault="00A84FA1" w:rsidP="00593902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C4A239F" w14:textId="3BF8120E" w:rsidR="00A84FA1" w:rsidRDefault="00A84FA1" w:rsidP="00593902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34559E3" w14:textId="36D981B9" w:rsidR="00A84FA1" w:rsidRDefault="00A84FA1" w:rsidP="00593902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6962C1D" w14:textId="5152597E" w:rsidR="00A84FA1" w:rsidRDefault="00A84FA1" w:rsidP="00593902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A27156C" w14:textId="5F4014F5" w:rsidR="00A84FA1" w:rsidRDefault="00A84FA1" w:rsidP="00593902">
            <w:pPr>
              <w:pStyle w:val="TableText"/>
              <w:rPr>
                <w:noProof w:val="0"/>
              </w:rPr>
            </w:pPr>
            <w:r>
              <w:t>51%</w:t>
            </w:r>
          </w:p>
        </w:tc>
      </w:tr>
      <w:tr w:rsidR="00A84FA1" w14:paraId="1D143A10" w14:textId="77777777" w:rsidTr="00A71880">
        <w:tc>
          <w:tcPr>
            <w:tcW w:w="5903" w:type="dxa"/>
            <w:shd w:val="clear" w:color="auto" w:fill="FFFFFF"/>
            <w:hideMark/>
          </w:tcPr>
          <w:p w14:paraId="7225BA1C" w14:textId="72FF6A03" w:rsidR="00A84FA1" w:rsidRDefault="00A84FA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Hispanic or Latino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C61AA13" w14:textId="645F2AD3" w:rsidR="00A84FA1" w:rsidRDefault="00A84FA1" w:rsidP="00593902">
            <w:pPr>
              <w:pStyle w:val="TableText"/>
              <w:rPr>
                <w:noProof w:val="0"/>
              </w:rPr>
            </w:pPr>
            <w:r>
              <w:t>180,793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9C675F1" w14:textId="31FABF70" w:rsidR="00A84FA1" w:rsidRDefault="00A84FA1" w:rsidP="00593902">
            <w:pPr>
              <w:pStyle w:val="TableText"/>
              <w:rPr>
                <w:noProof w:val="0"/>
              </w:rPr>
            </w:pPr>
            <w:r>
              <w:t>2485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DA76CA1" w14:textId="7B8EFCE8" w:rsidR="00A84FA1" w:rsidRDefault="00A84FA1" w:rsidP="00593902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AFF1A4D" w14:textId="37894C97" w:rsidR="00A84FA1" w:rsidRDefault="00A84FA1" w:rsidP="00593902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7A0F68E" w14:textId="294BFD85" w:rsidR="00A84FA1" w:rsidRDefault="00A84FA1" w:rsidP="00593902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51F85B8" w14:textId="6349A7CA" w:rsidR="00A84FA1" w:rsidRDefault="00A84FA1" w:rsidP="00593902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559BF68" w14:textId="1BB6CD5F" w:rsidR="00A84FA1" w:rsidRDefault="00A84FA1" w:rsidP="00593902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F10D145" w14:textId="4EF178F2" w:rsidR="00A84FA1" w:rsidRDefault="00A84FA1" w:rsidP="00593902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33931C3" w14:textId="20B9C80A" w:rsidR="00A84FA1" w:rsidRDefault="00A84FA1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A84FA1" w14:paraId="5E70C4A7" w14:textId="77777777" w:rsidTr="00A71880">
        <w:tc>
          <w:tcPr>
            <w:tcW w:w="5903" w:type="dxa"/>
            <w:shd w:val="clear" w:color="auto" w:fill="FFFFFF"/>
            <w:hideMark/>
          </w:tcPr>
          <w:p w14:paraId="2C0433C2" w14:textId="4787F146" w:rsidR="00A84FA1" w:rsidRDefault="00A84FA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Hispanic or Latino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384258F1" w14:textId="2CB3767A" w:rsidR="00A84FA1" w:rsidRDefault="00A84FA1" w:rsidP="00593902">
            <w:pPr>
              <w:pStyle w:val="TableText"/>
              <w:rPr>
                <w:noProof w:val="0"/>
              </w:rPr>
            </w:pPr>
            <w:r>
              <w:t>43,915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45AE99E" w14:textId="7BD4F178" w:rsidR="00A84FA1" w:rsidRDefault="00A84FA1" w:rsidP="00593902">
            <w:pPr>
              <w:pStyle w:val="TableText"/>
              <w:rPr>
                <w:noProof w:val="0"/>
              </w:rPr>
            </w:pPr>
            <w:r>
              <w:t>2537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EC14AF6" w14:textId="33408FEA" w:rsidR="00A84FA1" w:rsidRDefault="00A84FA1" w:rsidP="00593902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8657CCF" w14:textId="4EDDDFA5" w:rsidR="00A84FA1" w:rsidRDefault="00A84FA1" w:rsidP="00593902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871E8F0" w14:textId="30D99C67" w:rsidR="00A84FA1" w:rsidRDefault="00A84FA1" w:rsidP="00593902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50233EE" w14:textId="2751DEA1" w:rsidR="00A84FA1" w:rsidRDefault="00A84FA1" w:rsidP="00593902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08EE4C9" w14:textId="0AD69DB5" w:rsidR="00A84FA1" w:rsidRDefault="00A84FA1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4EBDD1E" w14:textId="666CECB6" w:rsidR="00A84FA1" w:rsidRDefault="00A84FA1" w:rsidP="00593902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78EA988" w14:textId="7BC1F8A7" w:rsidR="00A84FA1" w:rsidRDefault="00A84FA1" w:rsidP="00593902">
            <w:pPr>
              <w:pStyle w:val="TableText"/>
              <w:rPr>
                <w:noProof w:val="0"/>
              </w:rPr>
            </w:pPr>
            <w:r>
              <w:t>28%</w:t>
            </w:r>
          </w:p>
        </w:tc>
      </w:tr>
      <w:tr w:rsidR="00A84FA1" w14:paraId="5F6E2C13" w14:textId="77777777" w:rsidTr="00A71880">
        <w:tc>
          <w:tcPr>
            <w:tcW w:w="5903" w:type="dxa"/>
            <w:shd w:val="clear" w:color="auto" w:fill="FFFFFF"/>
            <w:hideMark/>
          </w:tcPr>
          <w:p w14:paraId="2735230B" w14:textId="60B3862A" w:rsidR="00A84FA1" w:rsidRDefault="00A84FA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Black or African American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3C8E37CF" w14:textId="64B6C8E1" w:rsidR="00A84FA1" w:rsidRDefault="00A84FA1" w:rsidP="00593902">
            <w:pPr>
              <w:pStyle w:val="TableText"/>
              <w:rPr>
                <w:noProof w:val="0"/>
              </w:rPr>
            </w:pPr>
            <w:r>
              <w:t>15,839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6FFDFBC" w14:textId="5345578C" w:rsidR="00A84FA1" w:rsidRDefault="00A84FA1" w:rsidP="00593902">
            <w:pPr>
              <w:pStyle w:val="TableText"/>
              <w:rPr>
                <w:noProof w:val="0"/>
              </w:rPr>
            </w:pPr>
            <w:r>
              <w:t>2464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136F97B" w14:textId="263C80B6" w:rsidR="00A84FA1" w:rsidRDefault="00A84FA1" w:rsidP="00593902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50D906B" w14:textId="7A227A57" w:rsidR="00A84FA1" w:rsidRDefault="00A84FA1" w:rsidP="00593902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46A1D34" w14:textId="17BC4C9A" w:rsidR="00A84FA1" w:rsidRDefault="00A84FA1" w:rsidP="00593902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5EF46E8" w14:textId="2DD36020" w:rsidR="00A84FA1" w:rsidRDefault="00A84FA1" w:rsidP="00593902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780053A" w14:textId="211B7D99" w:rsidR="00A84FA1" w:rsidRDefault="00A84FA1" w:rsidP="00593902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5555ED5" w14:textId="36AE257B" w:rsidR="00A84FA1" w:rsidRDefault="00A84FA1" w:rsidP="00593902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723E646" w14:textId="51E0C3C9" w:rsidR="00A84FA1" w:rsidRDefault="00A84FA1" w:rsidP="00593902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A84FA1" w14:paraId="6D314574" w14:textId="77777777" w:rsidTr="00A71880">
        <w:tc>
          <w:tcPr>
            <w:tcW w:w="5903" w:type="dxa"/>
            <w:shd w:val="clear" w:color="auto" w:fill="FFFFFF"/>
            <w:hideMark/>
          </w:tcPr>
          <w:p w14:paraId="209DB3FD" w14:textId="3EA0C2B0" w:rsidR="00A84FA1" w:rsidRDefault="00A84FA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Black or African American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5D0EB7A4" w14:textId="4F0629BC" w:rsidR="00A84FA1" w:rsidRDefault="00A84FA1" w:rsidP="00593902">
            <w:pPr>
              <w:pStyle w:val="TableText"/>
              <w:rPr>
                <w:noProof w:val="0"/>
              </w:rPr>
            </w:pPr>
            <w:r>
              <w:t>3,992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18A7FA67" w14:textId="3A7BE5E4" w:rsidR="00A84FA1" w:rsidRDefault="00A84FA1" w:rsidP="00593902">
            <w:pPr>
              <w:pStyle w:val="TableText"/>
              <w:rPr>
                <w:noProof w:val="0"/>
              </w:rPr>
            </w:pPr>
            <w:r>
              <w:t>2524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F3E0380" w14:textId="3E2F3871" w:rsidR="00A84FA1" w:rsidRDefault="00A84FA1" w:rsidP="00593902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9194DA6" w14:textId="34950E02" w:rsidR="00A84FA1" w:rsidRDefault="00A84FA1" w:rsidP="00593902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AC48E6E" w14:textId="55473D17" w:rsidR="00A84FA1" w:rsidRDefault="00A84FA1" w:rsidP="00593902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198E37B" w14:textId="28FF7772" w:rsidR="00A84FA1" w:rsidRDefault="00A84FA1" w:rsidP="00593902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15BD77F" w14:textId="6B960CF4" w:rsidR="00A84FA1" w:rsidRDefault="00A84FA1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B671FF7" w14:textId="767BE3D9" w:rsidR="00A84FA1" w:rsidRDefault="00A84FA1" w:rsidP="00593902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E42383F" w14:textId="09E0FBBD" w:rsidR="00A84FA1" w:rsidRDefault="00A84FA1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A84FA1" w14:paraId="5AD7C6E2" w14:textId="77777777" w:rsidTr="00A71880">
        <w:tc>
          <w:tcPr>
            <w:tcW w:w="5903" w:type="dxa"/>
            <w:shd w:val="clear" w:color="auto" w:fill="FFFFFF"/>
            <w:hideMark/>
          </w:tcPr>
          <w:p w14:paraId="74B1005F" w14:textId="396DD75E" w:rsidR="00A84FA1" w:rsidRDefault="00A84FA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White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5682290" w14:textId="5B848D7A" w:rsidR="00A84FA1" w:rsidRDefault="00A84FA1" w:rsidP="00593902">
            <w:pPr>
              <w:pStyle w:val="TableText"/>
              <w:rPr>
                <w:noProof w:val="0"/>
              </w:rPr>
            </w:pPr>
            <w:r>
              <w:t>29,699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702D770" w14:textId="07345DB6" w:rsidR="00A84FA1" w:rsidRDefault="00A84FA1" w:rsidP="00593902">
            <w:pPr>
              <w:pStyle w:val="TableText"/>
              <w:rPr>
                <w:noProof w:val="0"/>
              </w:rPr>
            </w:pPr>
            <w:r>
              <w:t>2512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530FB775" w14:textId="7EFBC12A" w:rsidR="00A84FA1" w:rsidRDefault="00A84FA1" w:rsidP="00593902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CFDE031" w14:textId="1B2E755A" w:rsidR="00A84FA1" w:rsidRDefault="00A84FA1" w:rsidP="00593902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28E85BA" w14:textId="6058B25E" w:rsidR="00A84FA1" w:rsidRDefault="00A84FA1" w:rsidP="00593902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0AD06D0" w14:textId="45BFB496" w:rsidR="00A84FA1" w:rsidRDefault="00A84FA1" w:rsidP="0059390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8EB3606" w14:textId="667FC2AB" w:rsidR="00A84FA1" w:rsidRDefault="00A84FA1" w:rsidP="00593902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2846391" w14:textId="4E5C14B4" w:rsidR="00A84FA1" w:rsidRDefault="00A84FA1" w:rsidP="00593902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BEC6DEB" w14:textId="3D931D86" w:rsidR="00A84FA1" w:rsidRDefault="00A84FA1" w:rsidP="00593902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A84FA1" w14:paraId="69CB81B5" w14:textId="77777777" w:rsidTr="00A71880">
        <w:tc>
          <w:tcPr>
            <w:tcW w:w="5903" w:type="dxa"/>
            <w:shd w:val="clear" w:color="auto" w:fill="FFFFFF"/>
            <w:hideMark/>
          </w:tcPr>
          <w:p w14:paraId="22F5BFB8" w14:textId="63EB2F9E" w:rsidR="00A84FA1" w:rsidRDefault="00A84FA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White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8C8B3BC" w14:textId="6B1771AD" w:rsidR="00A84FA1" w:rsidRDefault="00A84FA1" w:rsidP="00593902">
            <w:pPr>
              <w:pStyle w:val="TableText"/>
              <w:rPr>
                <w:noProof w:val="0"/>
              </w:rPr>
            </w:pPr>
            <w:r>
              <w:t>48,76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6A40E7C" w14:textId="7D70DFBF" w:rsidR="00A84FA1" w:rsidRDefault="00A84FA1" w:rsidP="00593902">
            <w:pPr>
              <w:pStyle w:val="TableText"/>
              <w:rPr>
                <w:noProof w:val="0"/>
              </w:rPr>
            </w:pPr>
            <w:r>
              <w:t>2576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ECC870E" w14:textId="6E44A3C9" w:rsidR="00A84FA1" w:rsidRDefault="00A84FA1" w:rsidP="00593902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7662663" w14:textId="5A4C4A88" w:rsidR="00A84FA1" w:rsidRDefault="00A84FA1" w:rsidP="00593902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4DB7902" w14:textId="3BD42EA1" w:rsidR="00A84FA1" w:rsidRDefault="00A84FA1" w:rsidP="00593902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2BE21C9" w14:textId="560DAD8E" w:rsidR="00A84FA1" w:rsidRDefault="00A84FA1" w:rsidP="00593902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322F09D" w14:textId="65C7FCF8" w:rsidR="00A84FA1" w:rsidRDefault="00A84FA1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E7593A5" w14:textId="4440B4DF" w:rsidR="00A84FA1" w:rsidRDefault="00A84FA1" w:rsidP="00593902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FAE0E44" w14:textId="0167B5BE" w:rsidR="00A84FA1" w:rsidRDefault="00A84FA1" w:rsidP="00593902">
            <w:pPr>
              <w:pStyle w:val="TableText"/>
              <w:rPr>
                <w:noProof w:val="0"/>
              </w:rPr>
            </w:pPr>
            <w:r>
              <w:t>40%</w:t>
            </w:r>
          </w:p>
        </w:tc>
      </w:tr>
      <w:tr w:rsidR="00A84FA1" w14:paraId="29B1B9A2" w14:textId="77777777" w:rsidTr="00A71880">
        <w:tc>
          <w:tcPr>
            <w:tcW w:w="5903" w:type="dxa"/>
            <w:shd w:val="clear" w:color="auto" w:fill="FFFFFF"/>
            <w:hideMark/>
          </w:tcPr>
          <w:p w14:paraId="3F3BEFD8" w14:textId="0982D3B3" w:rsidR="00A84FA1" w:rsidRDefault="00A84FA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Two or more races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796D0B4E" w14:textId="00A7990F" w:rsidR="00A84FA1" w:rsidRDefault="00A84FA1" w:rsidP="00593902">
            <w:pPr>
              <w:pStyle w:val="TableText"/>
              <w:rPr>
                <w:noProof w:val="0"/>
              </w:rPr>
            </w:pPr>
            <w:r>
              <w:t>10,028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757A75E" w14:textId="38A78E4B" w:rsidR="00A84FA1" w:rsidRDefault="00A84FA1" w:rsidP="00593902">
            <w:pPr>
              <w:pStyle w:val="TableText"/>
              <w:rPr>
                <w:noProof w:val="0"/>
              </w:rPr>
            </w:pPr>
            <w:r>
              <w:t>2511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8BCC10E" w14:textId="0F0AB5C8" w:rsidR="00A84FA1" w:rsidRDefault="00A84FA1" w:rsidP="00593902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C46EBE2" w14:textId="28EC7321" w:rsidR="00A84FA1" w:rsidRDefault="00A84FA1" w:rsidP="00593902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7D426F9" w14:textId="120978AE" w:rsidR="00A84FA1" w:rsidRDefault="00A84FA1" w:rsidP="00593902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0E811A0" w14:textId="10676DD3" w:rsidR="00A84FA1" w:rsidRDefault="00A84FA1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1F8E1A6" w14:textId="6AECFD7C" w:rsidR="00A84FA1" w:rsidRDefault="00A84FA1" w:rsidP="00593902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3F54B76" w14:textId="20C562FA" w:rsidR="00A84FA1" w:rsidRDefault="00A84FA1" w:rsidP="00593902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45CC383" w14:textId="4F72DE12" w:rsidR="00A84FA1" w:rsidRDefault="00A84FA1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A84FA1" w14:paraId="53B598E1" w14:textId="77777777" w:rsidTr="00A71880">
        <w:tc>
          <w:tcPr>
            <w:tcW w:w="5903" w:type="dxa"/>
            <w:shd w:val="clear" w:color="auto" w:fill="FFFFFF"/>
            <w:hideMark/>
          </w:tcPr>
          <w:p w14:paraId="222B3A45" w14:textId="0EAAEF31" w:rsidR="00A84FA1" w:rsidRDefault="00A84FA1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Two or more races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6F67284E" w14:textId="77FE192F" w:rsidR="00A84FA1" w:rsidRDefault="00A84FA1" w:rsidP="00593902">
            <w:pPr>
              <w:pStyle w:val="TableText"/>
              <w:rPr>
                <w:noProof w:val="0"/>
              </w:rPr>
            </w:pPr>
            <w:r>
              <w:t>13,105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3821DDD" w14:textId="6A1922AC" w:rsidR="00A84FA1" w:rsidRDefault="00A84FA1" w:rsidP="00593902">
            <w:pPr>
              <w:pStyle w:val="TableText"/>
              <w:rPr>
                <w:noProof w:val="0"/>
              </w:rPr>
            </w:pPr>
            <w:r>
              <w:t>2587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1C085EC" w14:textId="61541166" w:rsidR="00A84FA1" w:rsidRDefault="00A84FA1" w:rsidP="00593902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1DE7206" w14:textId="712C6BFD" w:rsidR="00A84FA1" w:rsidRDefault="00A84FA1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DC90800" w14:textId="5037C55E" w:rsidR="00A84FA1" w:rsidRDefault="00A84FA1" w:rsidP="00593902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444CE34" w14:textId="069B75C1" w:rsidR="00A84FA1" w:rsidRDefault="00A84FA1" w:rsidP="00593902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EA77170" w14:textId="15010EFC" w:rsidR="00A84FA1" w:rsidRDefault="00A84FA1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8B7B9A5" w14:textId="64A890EB" w:rsidR="00A84FA1" w:rsidRDefault="00A84FA1" w:rsidP="00593902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B59AE68" w14:textId="31CC6A21" w:rsidR="00A84FA1" w:rsidRDefault="00A84FA1" w:rsidP="00593902">
            <w:pPr>
              <w:pStyle w:val="TableText"/>
              <w:rPr>
                <w:noProof w:val="0"/>
              </w:rPr>
            </w:pPr>
            <w:r>
              <w:t>46%</w:t>
            </w:r>
          </w:p>
        </w:tc>
      </w:tr>
    </w:tbl>
    <w:p w14:paraId="4883CEC8" w14:textId="277766F3" w:rsidR="00877C2A" w:rsidRDefault="00877C2A" w:rsidP="00877C2A">
      <w:pPr>
        <w:pStyle w:val="Caption"/>
      </w:pPr>
      <w:bookmarkStart w:id="218" w:name="_Ref125035235"/>
      <w:bookmarkStart w:id="219" w:name="_Toc126318255"/>
      <w:bookmarkStart w:id="220" w:name="_Toc214443785"/>
      <w:bookmarkEnd w:id="216"/>
      <w:bookmarkEnd w:id="217"/>
      <w:r>
        <w:t>Table 7.D.</w:t>
      </w:r>
      <w:fldSimple w:instr=" SEQ Table_7.D. \* ARABIC ">
        <w:r w:rsidR="007F3C0B">
          <w:rPr>
            <w:noProof/>
          </w:rPr>
          <w:t>33</w:t>
        </w:r>
      </w:fldSimple>
      <w:bookmarkEnd w:id="218"/>
      <w:r>
        <w:t xml:space="preserve">  Demographic Student Group Summary for </w:t>
      </w:r>
      <w:r w:rsidR="00041E68">
        <w:t xml:space="preserve">Composite </w:t>
      </w:r>
      <w:r>
        <w:t>Claims</w:t>
      </w:r>
      <w:r w:rsidR="00447309">
        <w:t xml:space="preserve">—ELA, </w:t>
      </w:r>
      <w:r>
        <w:t>Grade Seven</w:t>
      </w:r>
      <w:bookmarkEnd w:id="219"/>
      <w:bookmarkEnd w:id="220"/>
    </w:p>
    <w:tbl>
      <w:tblPr>
        <w:tblStyle w:val="TRs"/>
        <w:tblW w:w="13539" w:type="dxa"/>
        <w:tblLook w:val="0020" w:firstRow="1" w:lastRow="0" w:firstColumn="0" w:lastColumn="0" w:noHBand="0" w:noVBand="0"/>
      </w:tblPr>
      <w:tblGrid>
        <w:gridCol w:w="5904"/>
        <w:gridCol w:w="1084"/>
        <w:gridCol w:w="750"/>
        <w:gridCol w:w="617"/>
        <w:gridCol w:w="864"/>
        <w:gridCol w:w="864"/>
        <w:gridCol w:w="864"/>
        <w:gridCol w:w="864"/>
        <w:gridCol w:w="864"/>
        <w:gridCol w:w="864"/>
      </w:tblGrid>
      <w:tr w:rsidR="009A137E" w:rsidRPr="00C52494" w14:paraId="53478280" w14:textId="77777777" w:rsidTr="009A1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8"/>
        </w:trPr>
        <w:tc>
          <w:tcPr>
            <w:tcW w:w="5904" w:type="dxa"/>
            <w:hideMark/>
          </w:tcPr>
          <w:p w14:paraId="188AF6FE" w14:textId="256B8F07" w:rsidR="009A137E" w:rsidRPr="00C52494" w:rsidRDefault="009A137E">
            <w:pPr>
              <w:pStyle w:val="TableHead"/>
              <w:rPr>
                <w:b/>
                <w:bCs w:val="0"/>
                <w:noProof w:val="0"/>
              </w:rPr>
            </w:pPr>
            <w:bookmarkStart w:id="221" w:name="_Toc459039512"/>
            <w:bookmarkStart w:id="222" w:name="_Toc520362281"/>
            <w:r w:rsidRPr="00C52494">
              <w:rPr>
                <w:b/>
                <w:bCs w:val="0"/>
                <w:noProof w:val="0"/>
              </w:rPr>
              <w:t>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26321ADC" w14:textId="77777777" w:rsidR="009A137E" w:rsidRPr="00C52494" w:rsidRDefault="009A137E" w:rsidP="00593902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6B3D2051" w14:textId="77777777" w:rsidR="009A137E" w:rsidRPr="00C52494" w:rsidRDefault="009A137E" w:rsidP="00593902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230DBEAF" w14:textId="77777777" w:rsidR="009A137E" w:rsidRPr="00C52494" w:rsidRDefault="009A137E" w:rsidP="00593902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15911C5" w14:textId="4446C340" w:rsidR="009A137E" w:rsidRPr="00C52494" w:rsidRDefault="009A137E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C52494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310B965F" w14:textId="1D52A638" w:rsidR="009A137E" w:rsidRPr="00C52494" w:rsidRDefault="009A137E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C52494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4949241" w14:textId="4540C092" w:rsidR="009A137E" w:rsidRPr="00C52494" w:rsidRDefault="009A137E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C52494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72BB95FC" w14:textId="319F363D" w:rsidR="009A137E" w:rsidRPr="00C52494" w:rsidRDefault="009A137E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C52494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175E49A" w14:textId="10BCA350" w:rsidR="009A137E" w:rsidRPr="00C52494" w:rsidRDefault="009A137E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C52494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42CFABC1" w14:textId="5700BFDC" w:rsidR="009A137E" w:rsidRPr="00C52494" w:rsidRDefault="009A137E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C52494">
              <w:rPr>
                <w:b/>
                <w:bCs w:val="0"/>
                <w:noProof w:val="0"/>
              </w:rPr>
              <w:t>Claim 2 Above Standard</w:t>
            </w:r>
          </w:p>
        </w:tc>
      </w:tr>
      <w:tr w:rsidR="009A137E" w14:paraId="406BF36B" w14:textId="77777777" w:rsidTr="009A137E">
        <w:tc>
          <w:tcPr>
            <w:tcW w:w="5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7966536B" w14:textId="77777777" w:rsidR="009A137E" w:rsidRDefault="009A137E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9B37CA" w14:textId="50E9DD46" w:rsidR="009A137E" w:rsidRDefault="009A137E" w:rsidP="00593902">
            <w:pPr>
              <w:pStyle w:val="TableText"/>
              <w:rPr>
                <w:noProof w:val="0"/>
              </w:rPr>
            </w:pPr>
            <w:r>
              <w:t>404,726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B82D68" w14:textId="36DAA451" w:rsidR="009A137E" w:rsidRDefault="009A137E" w:rsidP="00593902">
            <w:pPr>
              <w:pStyle w:val="TableText"/>
              <w:rPr>
                <w:noProof w:val="0"/>
              </w:rPr>
            </w:pPr>
            <w:r>
              <w:t>2543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B2AD45" w14:textId="7CDE81C0" w:rsidR="009A137E" w:rsidRDefault="009A137E" w:rsidP="00593902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AE1CA3" w14:textId="7F24AA24" w:rsidR="009A137E" w:rsidRDefault="009A137E" w:rsidP="00593902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8D7AA0" w14:textId="3CA02FF9" w:rsidR="009A137E" w:rsidRDefault="009A137E" w:rsidP="00593902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A604B3" w14:textId="685D37E6" w:rsidR="009A137E" w:rsidRDefault="009A137E" w:rsidP="00593902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0EFFD2" w14:textId="5B366797" w:rsidR="009A137E" w:rsidRDefault="009A137E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790F5A" w14:textId="5131016B" w:rsidR="009A137E" w:rsidRDefault="009A137E" w:rsidP="00593902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4ED766" w14:textId="60103F7C" w:rsidR="009A137E" w:rsidRDefault="009A137E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</w:tr>
      <w:tr w:rsidR="009A137E" w14:paraId="69BD038C" w14:textId="77777777" w:rsidTr="009A137E">
        <w:tc>
          <w:tcPr>
            <w:tcW w:w="5904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08662C30" w14:textId="77777777" w:rsidR="009A137E" w:rsidRDefault="009A137E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2B9D885" w14:textId="5EBF8A91" w:rsidR="009A137E" w:rsidRDefault="009A137E" w:rsidP="00593902">
            <w:pPr>
              <w:pStyle w:val="TableText"/>
              <w:rPr>
                <w:noProof w:val="0"/>
              </w:rPr>
            </w:pPr>
            <w:r>
              <w:t>206,736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EB4512A" w14:textId="7533B490" w:rsidR="009A137E" w:rsidRDefault="009A137E" w:rsidP="00593902">
            <w:pPr>
              <w:pStyle w:val="TableText"/>
              <w:rPr>
                <w:noProof w:val="0"/>
              </w:rPr>
            </w:pPr>
            <w:r>
              <w:t>253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69A92D9" w14:textId="5BA2FAFC" w:rsidR="009A137E" w:rsidRDefault="009A137E" w:rsidP="00593902">
            <w:pPr>
              <w:pStyle w:val="TableText"/>
              <w:rPr>
                <w:noProof w:val="0"/>
              </w:rPr>
            </w:pPr>
            <w:r>
              <w:t>11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3005977" w14:textId="16838D5C" w:rsidR="009A137E" w:rsidRDefault="009A137E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F74DA6A" w14:textId="4FD2C6E8" w:rsidR="009A137E" w:rsidRDefault="009A137E" w:rsidP="00593902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0EBC01F" w14:textId="64258CDE" w:rsidR="009A137E" w:rsidRDefault="009A137E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F360DCC" w14:textId="0F9A11A5" w:rsidR="009A137E" w:rsidRDefault="009A137E" w:rsidP="00593902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7BC2F37" w14:textId="24A3971F" w:rsidR="009A137E" w:rsidRDefault="009A137E" w:rsidP="00593902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96C1E3C" w14:textId="32E9523C" w:rsidR="009A137E" w:rsidRDefault="009A137E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9A137E" w14:paraId="6B7132BF" w14:textId="77777777" w:rsidTr="00A71880">
        <w:tc>
          <w:tcPr>
            <w:tcW w:w="5904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133E1476" w14:textId="77777777" w:rsidR="009A137E" w:rsidRDefault="009A137E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FA3BD58" w14:textId="7774AA9D" w:rsidR="009A137E" w:rsidRDefault="009A137E" w:rsidP="00593902">
            <w:pPr>
              <w:pStyle w:val="TableText"/>
              <w:rPr>
                <w:noProof w:val="0"/>
              </w:rPr>
            </w:pPr>
            <w:r>
              <w:t>197,746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7A3C7F0" w14:textId="51C23502" w:rsidR="009A137E" w:rsidRDefault="009A137E" w:rsidP="00593902">
            <w:pPr>
              <w:pStyle w:val="TableText"/>
              <w:rPr>
                <w:noProof w:val="0"/>
              </w:rPr>
            </w:pPr>
            <w:r>
              <w:t>2557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13A1C67" w14:textId="22785DD4" w:rsidR="009A137E" w:rsidRDefault="009A137E" w:rsidP="00593902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D606991" w14:textId="7EB44828" w:rsidR="009A137E" w:rsidRDefault="009A137E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6BECAD3" w14:textId="654124EF" w:rsidR="009A137E" w:rsidRDefault="009A137E" w:rsidP="00593902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077D0E8" w14:textId="0F32CF27" w:rsidR="009A137E" w:rsidRDefault="009A137E" w:rsidP="00593902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F95F601" w14:textId="2B41B4FB" w:rsidR="009A137E" w:rsidRDefault="009A137E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70B2DCE" w14:textId="12C8C24D" w:rsidR="009A137E" w:rsidRDefault="009A137E" w:rsidP="00593902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2E8E19C" w14:textId="3AD2B188" w:rsidR="009A137E" w:rsidRDefault="009A137E" w:rsidP="00593902">
            <w:pPr>
              <w:pStyle w:val="TableText"/>
              <w:rPr>
                <w:noProof w:val="0"/>
              </w:rPr>
            </w:pPr>
            <w:r>
              <w:t>34%</w:t>
            </w:r>
          </w:p>
        </w:tc>
      </w:tr>
      <w:tr w:rsidR="00A71880" w14:paraId="4D32A798" w14:textId="77777777" w:rsidTr="009A137E">
        <w:tc>
          <w:tcPr>
            <w:tcW w:w="590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EBA9C0F" w14:textId="4E765A76" w:rsidR="00A71880" w:rsidRDefault="00A71880" w:rsidP="00A7188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801D9BF" w14:textId="2D794C17" w:rsidR="00A71880" w:rsidRDefault="00A71880" w:rsidP="00A71880">
            <w:pPr>
              <w:pStyle w:val="TableText"/>
            </w:pPr>
            <w:r>
              <w:t>244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A0B3640" w14:textId="2168E56D" w:rsidR="00A71880" w:rsidRDefault="00A71880" w:rsidP="00A71880">
            <w:pPr>
              <w:pStyle w:val="TableText"/>
            </w:pPr>
            <w:r>
              <w:t>257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B2D0221" w14:textId="50363C9F" w:rsidR="00A71880" w:rsidRDefault="00A71880" w:rsidP="00A71880">
            <w:pPr>
              <w:pStyle w:val="TableText"/>
            </w:pPr>
            <w:r>
              <w:t>11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8B76D66" w14:textId="4BC0782D" w:rsidR="00A71880" w:rsidRDefault="00A71880" w:rsidP="00A71880">
            <w:pPr>
              <w:pStyle w:val="TableText"/>
            </w:pPr>
            <w:r>
              <w:t>17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FECD1D9" w14:textId="31CF3D13" w:rsidR="00A71880" w:rsidRDefault="00A71880" w:rsidP="00A71880">
            <w:pPr>
              <w:pStyle w:val="TableText"/>
            </w:pPr>
            <w:r>
              <w:t>47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B3B4BF9" w14:textId="7666DCDD" w:rsidR="00A71880" w:rsidRDefault="00A71880" w:rsidP="00A71880">
            <w:pPr>
              <w:pStyle w:val="TableText"/>
            </w:pPr>
            <w:r>
              <w:t>35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CDE56A4" w14:textId="6333F7C1" w:rsidR="00A71880" w:rsidRDefault="00A71880" w:rsidP="00A71880">
            <w:pPr>
              <w:pStyle w:val="TableText"/>
            </w:pPr>
            <w:r>
              <w:t>26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8AE9A7C" w14:textId="5BB48F7D" w:rsidR="00A71880" w:rsidRDefault="00A71880" w:rsidP="00A71880">
            <w:pPr>
              <w:pStyle w:val="TableText"/>
            </w:pPr>
            <w:r>
              <w:t>39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D6956C4" w14:textId="38F18939" w:rsidR="00A71880" w:rsidRDefault="00A71880" w:rsidP="00A71880">
            <w:pPr>
              <w:pStyle w:val="TableText"/>
            </w:pPr>
            <w:r>
              <w:t>35%</w:t>
            </w:r>
          </w:p>
        </w:tc>
      </w:tr>
      <w:tr w:rsidR="009A137E" w14:paraId="31A5EE86" w14:textId="77777777" w:rsidTr="009A137E">
        <w:tc>
          <w:tcPr>
            <w:tcW w:w="5904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70B4CCE2" w14:textId="77777777" w:rsidR="009A137E" w:rsidRDefault="009A137E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324F1E9" w14:textId="2E7F59EA" w:rsidR="009A137E" w:rsidRDefault="009A137E" w:rsidP="00593902">
            <w:pPr>
              <w:pStyle w:val="TableText"/>
              <w:rPr>
                <w:noProof w:val="0"/>
              </w:rPr>
            </w:pPr>
            <w:r>
              <w:t>1,686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B616292" w14:textId="66A941B8" w:rsidR="009A137E" w:rsidRDefault="009A137E" w:rsidP="00593902">
            <w:pPr>
              <w:pStyle w:val="TableText"/>
              <w:rPr>
                <w:noProof w:val="0"/>
              </w:rPr>
            </w:pPr>
            <w:r>
              <w:t>2500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20F363D" w14:textId="064B1646" w:rsidR="009A137E" w:rsidRDefault="009A137E" w:rsidP="00593902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CA0624F" w14:textId="09A23A86" w:rsidR="009A137E" w:rsidRDefault="009A137E" w:rsidP="00593902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FE82141" w14:textId="2FABD7E9" w:rsidR="009A137E" w:rsidRDefault="009A137E" w:rsidP="00593902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750A012" w14:textId="6E86C615" w:rsidR="009A137E" w:rsidRDefault="009A137E" w:rsidP="00593902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B1983C5" w14:textId="4369F58F" w:rsidR="009A137E" w:rsidRDefault="009A137E" w:rsidP="00593902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CE0DD01" w14:textId="52FE585F" w:rsidR="009A137E" w:rsidRDefault="009A137E" w:rsidP="00593902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98B514C" w14:textId="02912429" w:rsidR="009A137E" w:rsidRDefault="009A137E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9A137E" w14:paraId="6118C78B" w14:textId="77777777" w:rsidTr="009A137E">
        <w:tc>
          <w:tcPr>
            <w:tcW w:w="5904" w:type="dxa"/>
            <w:shd w:val="clear" w:color="auto" w:fill="FFFFFF"/>
            <w:hideMark/>
          </w:tcPr>
          <w:p w14:paraId="45BC4D4A" w14:textId="77777777" w:rsidR="009A137E" w:rsidRDefault="009A137E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63EDFC14" w14:textId="336A13FB" w:rsidR="009A137E" w:rsidRDefault="009A137E" w:rsidP="00593902">
            <w:pPr>
              <w:pStyle w:val="TableText"/>
              <w:rPr>
                <w:noProof w:val="0"/>
              </w:rPr>
            </w:pPr>
            <w:r>
              <w:t>42,835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BEC7032" w14:textId="078D49B9" w:rsidR="009A137E" w:rsidRDefault="009A137E" w:rsidP="00593902">
            <w:pPr>
              <w:pStyle w:val="TableText"/>
              <w:rPr>
                <w:noProof w:val="0"/>
              </w:rPr>
            </w:pPr>
            <w:r>
              <w:t>2620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898FB56" w14:textId="5251E0E6" w:rsidR="009A137E" w:rsidRDefault="009A137E" w:rsidP="00593902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FEF15E5" w14:textId="2A2DB537" w:rsidR="009A137E" w:rsidRDefault="009A137E" w:rsidP="00593902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227AB37" w14:textId="368DDAC5" w:rsidR="009A137E" w:rsidRDefault="009A137E" w:rsidP="00593902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6E01939" w14:textId="7B0E7E98" w:rsidR="009A137E" w:rsidRDefault="009A137E" w:rsidP="00593902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E347B0B" w14:textId="761B94E9" w:rsidR="009A137E" w:rsidRDefault="009A137E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E613EF2" w14:textId="1B2CAD0D" w:rsidR="009A137E" w:rsidRDefault="009A137E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3B89D9D" w14:textId="1BF78FAF" w:rsidR="009A137E" w:rsidRDefault="009A137E" w:rsidP="00593902">
            <w:pPr>
              <w:pStyle w:val="TableText"/>
              <w:rPr>
                <w:noProof w:val="0"/>
              </w:rPr>
            </w:pPr>
            <w:r>
              <w:t>59%</w:t>
            </w:r>
          </w:p>
        </w:tc>
      </w:tr>
      <w:tr w:rsidR="009A137E" w14:paraId="295AAC92" w14:textId="77777777" w:rsidTr="009A137E">
        <w:tc>
          <w:tcPr>
            <w:tcW w:w="5904" w:type="dxa"/>
            <w:shd w:val="clear" w:color="auto" w:fill="FFFFFF"/>
            <w:hideMark/>
          </w:tcPr>
          <w:p w14:paraId="0EABFD63" w14:textId="5217F703" w:rsidR="009A137E" w:rsidRDefault="009A137E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77246E64" w14:textId="3FFB22EC" w:rsidR="009A137E" w:rsidRDefault="009A137E" w:rsidP="00593902">
            <w:pPr>
              <w:pStyle w:val="TableText"/>
              <w:rPr>
                <w:noProof w:val="0"/>
              </w:rPr>
            </w:pPr>
            <w:r>
              <w:t>1,737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BABF1B5" w14:textId="20778D4E" w:rsidR="009A137E" w:rsidRDefault="009A137E" w:rsidP="00593902">
            <w:pPr>
              <w:pStyle w:val="TableText"/>
              <w:rPr>
                <w:noProof w:val="0"/>
              </w:rPr>
            </w:pPr>
            <w:r>
              <w:t>2520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E647E81" w14:textId="2574AD73" w:rsidR="009A137E" w:rsidRDefault="009A137E" w:rsidP="00593902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055D4DC" w14:textId="082ECC87" w:rsidR="009A137E" w:rsidRDefault="009A137E" w:rsidP="00593902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7D3C607" w14:textId="06690FEB" w:rsidR="009A137E" w:rsidRDefault="009A137E" w:rsidP="00593902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260C6AC" w14:textId="079458AE" w:rsidR="009A137E" w:rsidRDefault="009A137E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5B27CF0" w14:textId="611AC86D" w:rsidR="009A137E" w:rsidRDefault="009A137E" w:rsidP="00593902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B6FF5D4" w14:textId="5B87E6CC" w:rsidR="009A137E" w:rsidRDefault="009A137E" w:rsidP="00593902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1369C8E" w14:textId="07ADFADA" w:rsidR="009A137E" w:rsidRDefault="009A137E" w:rsidP="00593902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9A137E" w14:paraId="115D849D" w14:textId="77777777" w:rsidTr="009A137E">
        <w:tc>
          <w:tcPr>
            <w:tcW w:w="5904" w:type="dxa"/>
            <w:shd w:val="clear" w:color="auto" w:fill="FFFFFF"/>
            <w:hideMark/>
          </w:tcPr>
          <w:p w14:paraId="169B165D" w14:textId="77777777" w:rsidR="009A137E" w:rsidRDefault="009A137E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56B59F89" w14:textId="02DA3050" w:rsidR="009A137E" w:rsidRDefault="009A137E" w:rsidP="00593902">
            <w:pPr>
              <w:pStyle w:val="TableText"/>
              <w:rPr>
                <w:noProof w:val="0"/>
              </w:rPr>
            </w:pPr>
            <w:r>
              <w:t>9,241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10B63BFD" w14:textId="077C1407" w:rsidR="009A137E" w:rsidRDefault="009A137E" w:rsidP="00593902">
            <w:pPr>
              <w:pStyle w:val="TableText"/>
              <w:rPr>
                <w:noProof w:val="0"/>
              </w:rPr>
            </w:pPr>
            <w:r>
              <w:t>2607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A281DFF" w14:textId="3E191568" w:rsidR="009A137E" w:rsidRDefault="009A137E" w:rsidP="00593902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013853F" w14:textId="6356FE7A" w:rsidR="009A137E" w:rsidRDefault="009A137E" w:rsidP="00593902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7EB91E8" w14:textId="1B6D78B9" w:rsidR="009A137E" w:rsidRDefault="009A137E" w:rsidP="00593902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3497130" w14:textId="51BD01FC" w:rsidR="009A137E" w:rsidRDefault="009A137E" w:rsidP="00593902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387F44F" w14:textId="5B0203E7" w:rsidR="009A137E" w:rsidRDefault="009A137E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1B46B8B" w14:textId="775C8936" w:rsidR="009A137E" w:rsidRDefault="009A137E" w:rsidP="00593902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18E7C1B" w14:textId="3408C3B8" w:rsidR="009A137E" w:rsidRDefault="009A137E" w:rsidP="00593902">
            <w:pPr>
              <w:pStyle w:val="TableText"/>
              <w:rPr>
                <w:noProof w:val="0"/>
              </w:rPr>
            </w:pPr>
            <w:r>
              <w:t>53%</w:t>
            </w:r>
          </w:p>
        </w:tc>
      </w:tr>
      <w:tr w:rsidR="009A137E" w14:paraId="24D9F0B6" w14:textId="77777777" w:rsidTr="009A137E">
        <w:tc>
          <w:tcPr>
            <w:tcW w:w="5904" w:type="dxa"/>
            <w:shd w:val="clear" w:color="auto" w:fill="FFFFFF"/>
            <w:hideMark/>
          </w:tcPr>
          <w:p w14:paraId="4BB52C7D" w14:textId="77777777" w:rsidR="009A137E" w:rsidRDefault="009A137E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00788CC2" w14:textId="2C4BCF65" w:rsidR="009A137E" w:rsidRDefault="009A137E" w:rsidP="00593902">
            <w:pPr>
              <w:pStyle w:val="TableText"/>
              <w:rPr>
                <w:noProof w:val="0"/>
              </w:rPr>
            </w:pPr>
            <w:r>
              <w:t>227,846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2BBC9DAF" w14:textId="73601E4B" w:rsidR="009A137E" w:rsidRDefault="009A137E" w:rsidP="00593902">
            <w:pPr>
              <w:pStyle w:val="TableText"/>
              <w:rPr>
                <w:noProof w:val="0"/>
              </w:rPr>
            </w:pPr>
            <w:r>
              <w:t>2516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DFA06AF" w14:textId="497723D3" w:rsidR="009A137E" w:rsidRDefault="009A137E" w:rsidP="00593902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BDF512F" w14:textId="7AA623CD" w:rsidR="009A137E" w:rsidRDefault="009A137E" w:rsidP="00593902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13A65FF" w14:textId="52B85A9F" w:rsidR="009A137E" w:rsidRDefault="009A137E" w:rsidP="00593902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867AD18" w14:textId="05795604" w:rsidR="009A137E" w:rsidRDefault="009A137E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C685A2B" w14:textId="1AE5792C" w:rsidR="009A137E" w:rsidRDefault="009A137E" w:rsidP="00593902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A58058E" w14:textId="70665CC8" w:rsidR="009A137E" w:rsidRDefault="009A137E" w:rsidP="00593902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DD9DB92" w14:textId="22024FA8" w:rsidR="009A137E" w:rsidRDefault="009A137E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9A137E" w14:paraId="487C50A3" w14:textId="77777777" w:rsidTr="009A137E">
        <w:tc>
          <w:tcPr>
            <w:tcW w:w="5904" w:type="dxa"/>
            <w:shd w:val="clear" w:color="auto" w:fill="FFFFFF"/>
            <w:hideMark/>
          </w:tcPr>
          <w:p w14:paraId="57F42ACA" w14:textId="77777777" w:rsidR="009A137E" w:rsidRDefault="009A137E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D1A7BD2" w14:textId="143A7E7F" w:rsidR="009A137E" w:rsidRDefault="009A137E" w:rsidP="00593902">
            <w:pPr>
              <w:pStyle w:val="TableText"/>
              <w:rPr>
                <w:noProof w:val="0"/>
              </w:rPr>
            </w:pPr>
            <w:r>
              <w:t>19,847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0C0D0B79" w14:textId="2313813D" w:rsidR="009A137E" w:rsidRDefault="009A137E" w:rsidP="00593902">
            <w:pPr>
              <w:pStyle w:val="TableText"/>
              <w:rPr>
                <w:noProof w:val="0"/>
              </w:rPr>
            </w:pPr>
            <w:r>
              <w:t>2497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B7DCED0" w14:textId="3E51D65B" w:rsidR="009A137E" w:rsidRDefault="009A137E" w:rsidP="00593902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473E1B2" w14:textId="649928B0" w:rsidR="009A137E" w:rsidRDefault="009A137E" w:rsidP="00593902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CA6454C" w14:textId="62BADAA7" w:rsidR="009A137E" w:rsidRDefault="009A137E" w:rsidP="00593902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1BD7A6F" w14:textId="35631608" w:rsidR="009A137E" w:rsidRDefault="009A137E" w:rsidP="00593902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D0EB7B0" w14:textId="3550F0D2" w:rsidR="009A137E" w:rsidRDefault="009A137E" w:rsidP="00593902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8A999BB" w14:textId="7D337FCD" w:rsidR="009A137E" w:rsidRDefault="009A137E" w:rsidP="00593902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D7B56A8" w14:textId="3BBAE1AB" w:rsidR="009A137E" w:rsidRDefault="009A137E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9A137E" w14:paraId="67E3E22A" w14:textId="77777777" w:rsidTr="009A137E">
        <w:tc>
          <w:tcPr>
            <w:tcW w:w="5904" w:type="dxa"/>
            <w:tcBorders>
              <w:bottom w:val="nil"/>
            </w:tcBorders>
            <w:shd w:val="clear" w:color="auto" w:fill="FFFFFF"/>
            <w:hideMark/>
          </w:tcPr>
          <w:p w14:paraId="642E4A2A" w14:textId="77777777" w:rsidR="009A137E" w:rsidRDefault="009A137E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4" w:type="dxa"/>
            <w:tcBorders>
              <w:bottom w:val="nil"/>
            </w:tcBorders>
            <w:shd w:val="clear" w:color="auto" w:fill="FFFFFF"/>
            <w:vAlign w:val="bottom"/>
          </w:tcPr>
          <w:p w14:paraId="5EE01C00" w14:textId="68D5AFCD" w:rsidR="009A137E" w:rsidRDefault="009A137E" w:rsidP="00593902">
            <w:pPr>
              <w:pStyle w:val="TableText"/>
              <w:rPr>
                <w:noProof w:val="0"/>
              </w:rPr>
            </w:pPr>
            <w:r>
              <w:t>79,239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vAlign w:val="bottom"/>
          </w:tcPr>
          <w:p w14:paraId="569F17AC" w14:textId="68C6387E" w:rsidR="009A137E" w:rsidRDefault="009A137E" w:rsidP="00593902">
            <w:pPr>
              <w:pStyle w:val="TableText"/>
              <w:rPr>
                <w:noProof w:val="0"/>
              </w:rPr>
            </w:pPr>
            <w:r>
              <w:t>2577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vAlign w:val="bottom"/>
          </w:tcPr>
          <w:p w14:paraId="305BFC00" w14:textId="17721EA1" w:rsidR="009A137E" w:rsidRDefault="009A137E" w:rsidP="00593902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53DF4FA9" w14:textId="100DCCB3" w:rsidR="009A137E" w:rsidRDefault="009A137E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38FFE10F" w14:textId="7C72AA11" w:rsidR="009A137E" w:rsidRDefault="009A137E" w:rsidP="00593902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4B69CE0C" w14:textId="55F35379" w:rsidR="009A137E" w:rsidRDefault="009A137E" w:rsidP="00593902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351274C8" w14:textId="72D62830" w:rsidR="009A137E" w:rsidRDefault="009A137E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2016EF01" w14:textId="1CD0B479" w:rsidR="009A137E" w:rsidRDefault="009A137E" w:rsidP="00593902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2ADBC4BE" w14:textId="0DA84354" w:rsidR="009A137E" w:rsidRDefault="009A137E" w:rsidP="00593902">
            <w:pPr>
              <w:pStyle w:val="TableText"/>
              <w:rPr>
                <w:noProof w:val="0"/>
              </w:rPr>
            </w:pPr>
            <w:r>
              <w:t>38%</w:t>
            </w:r>
          </w:p>
        </w:tc>
      </w:tr>
      <w:tr w:rsidR="009A137E" w14:paraId="5BA8D525" w14:textId="77777777" w:rsidTr="009A137E">
        <w:tc>
          <w:tcPr>
            <w:tcW w:w="5904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2C684372" w14:textId="77777777" w:rsidR="009A137E" w:rsidRDefault="009A137E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6F02C41" w14:textId="150B4E5D" w:rsidR="009A137E" w:rsidRDefault="009A137E" w:rsidP="00593902">
            <w:pPr>
              <w:pStyle w:val="TableText"/>
              <w:rPr>
                <w:noProof w:val="0"/>
              </w:rPr>
            </w:pPr>
            <w:r>
              <w:t>22,295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6DE8A29" w14:textId="6DCA088B" w:rsidR="009A137E" w:rsidRDefault="009A137E" w:rsidP="00593902">
            <w:pPr>
              <w:pStyle w:val="TableText"/>
              <w:rPr>
                <w:noProof w:val="0"/>
              </w:rPr>
            </w:pPr>
            <w:r>
              <w:t>2579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2672ADA" w14:textId="7AB6B6A0" w:rsidR="009A137E" w:rsidRDefault="009A137E" w:rsidP="00593902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AE3AC83" w14:textId="4E891B53" w:rsidR="009A137E" w:rsidRDefault="009A137E" w:rsidP="0059390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B5DE3B9" w14:textId="7CEA1B16" w:rsidR="009A137E" w:rsidRDefault="009A137E" w:rsidP="00593902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BF60AA5" w14:textId="3C1E1653" w:rsidR="009A137E" w:rsidRDefault="009A137E" w:rsidP="00593902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9033EFF" w14:textId="694B4764" w:rsidR="009A137E" w:rsidRDefault="009A137E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C949B6C" w14:textId="07FEADFC" w:rsidR="009A137E" w:rsidRDefault="009A137E" w:rsidP="00593902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C1B4F74" w14:textId="50654A2D" w:rsidR="009A137E" w:rsidRDefault="009A137E" w:rsidP="00593902">
            <w:pPr>
              <w:pStyle w:val="TableText"/>
              <w:rPr>
                <w:noProof w:val="0"/>
              </w:rPr>
            </w:pPr>
            <w:r>
              <w:t>41%</w:t>
            </w:r>
          </w:p>
        </w:tc>
      </w:tr>
      <w:tr w:rsidR="00BD3B09" w14:paraId="665E51F9" w14:textId="77777777">
        <w:tc>
          <w:tcPr>
            <w:tcW w:w="5904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5B61D604" w14:textId="2A70778D" w:rsidR="00BD3B09" w:rsidRDefault="00BD3B09" w:rsidP="00BD3B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35C4825" w14:textId="23988395" w:rsidR="00BD3B09" w:rsidRDefault="00BD3B09" w:rsidP="00BD3B09">
            <w:pPr>
              <w:pStyle w:val="TableText"/>
              <w:rPr>
                <w:noProof w:val="0"/>
              </w:rPr>
            </w:pPr>
            <w:r>
              <w:t>57,356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648947A" w14:textId="765FA3CF" w:rsidR="00BD3B09" w:rsidRDefault="00BD3B09" w:rsidP="00BD3B09">
            <w:pPr>
              <w:pStyle w:val="TableText"/>
              <w:rPr>
                <w:noProof w:val="0"/>
              </w:rPr>
            </w:pPr>
            <w:r>
              <w:t>2431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974C869" w14:textId="2A32452B" w:rsidR="00BD3B09" w:rsidRDefault="00BD3B09" w:rsidP="00BD3B09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03957E9" w14:textId="0336BFE3" w:rsidR="00BD3B09" w:rsidRDefault="00BD3B09" w:rsidP="00BD3B09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2EE518D" w14:textId="5A38D968" w:rsidR="00BD3B09" w:rsidRDefault="00BD3B09" w:rsidP="00BD3B0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BBB41C7" w14:textId="66ACECAF" w:rsidR="00BD3B09" w:rsidRDefault="00BD3B09" w:rsidP="00BD3B09">
            <w:pPr>
              <w:pStyle w:val="TableText"/>
              <w:rPr>
                <w:noProof w:val="0"/>
              </w:rPr>
            </w:pPr>
            <w:r>
              <w:t>1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9D72193" w14:textId="25D930DD" w:rsidR="00BD3B09" w:rsidRDefault="00BD3B09" w:rsidP="00BD3B09">
            <w:pPr>
              <w:pStyle w:val="TableText"/>
              <w:rPr>
                <w:noProof w:val="0"/>
              </w:rPr>
            </w:pPr>
            <w:r>
              <w:t>69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D2FCA4D" w14:textId="2CCDADD5" w:rsidR="00BD3B09" w:rsidRDefault="00BD3B09" w:rsidP="00BD3B0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</w:tcPr>
          <w:p w14:paraId="6D70C89E" w14:textId="393F96D8" w:rsidR="00BD3B09" w:rsidRDefault="00BD3B09" w:rsidP="00BD3B09">
            <w:pPr>
              <w:pStyle w:val="TableText"/>
              <w:rPr>
                <w:noProof w:val="0"/>
              </w:rPr>
            </w:pPr>
            <w:r>
              <w:t>2%</w:t>
            </w:r>
          </w:p>
        </w:tc>
      </w:tr>
      <w:tr w:rsidR="00BD3B09" w14:paraId="0FF0F1E4" w14:textId="77777777">
        <w:tc>
          <w:tcPr>
            <w:tcW w:w="5904" w:type="dxa"/>
            <w:shd w:val="clear" w:color="auto" w:fill="FFFFFF"/>
            <w:hideMark/>
          </w:tcPr>
          <w:p w14:paraId="4B7BAC6D" w14:textId="7DBA9ACD" w:rsidR="00BD3B09" w:rsidRDefault="00BD3B09" w:rsidP="00BD3B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6292ABCF" w14:textId="5854032E" w:rsidR="00BD3B09" w:rsidRDefault="00BD3B09" w:rsidP="00BD3B09">
            <w:pPr>
              <w:pStyle w:val="TableText"/>
              <w:rPr>
                <w:noProof w:val="0"/>
              </w:rPr>
            </w:pPr>
            <w:r>
              <w:t>240,069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2FD618B7" w14:textId="7E86BEAE" w:rsidR="00BD3B09" w:rsidRDefault="00BD3B09" w:rsidP="00BD3B09">
            <w:pPr>
              <w:pStyle w:val="TableText"/>
              <w:rPr>
                <w:noProof w:val="0"/>
              </w:rPr>
            </w:pPr>
            <w:r>
              <w:t>2556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437EE944" w14:textId="5B53F0AE" w:rsidR="00BD3B09" w:rsidRDefault="00BD3B09" w:rsidP="00BD3B09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6C7A5CC" w14:textId="00D67B17" w:rsidR="00BD3B09" w:rsidRDefault="00BD3B09" w:rsidP="00BD3B0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43089FA" w14:textId="1CE5D3BC" w:rsidR="00BD3B09" w:rsidRDefault="00BD3B09" w:rsidP="00BD3B0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52A3A3A" w14:textId="559EDCDB" w:rsidR="00BD3B09" w:rsidRDefault="00BD3B09" w:rsidP="00BD3B0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00886F5" w14:textId="6C804495" w:rsidR="00BD3B09" w:rsidRDefault="00BD3B09" w:rsidP="00BD3B0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22E2E35" w14:textId="4F87EDB8" w:rsidR="00BD3B09" w:rsidRDefault="00BD3B09" w:rsidP="00BD3B0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shd w:val="clear" w:color="auto" w:fill="FFFFFF"/>
          </w:tcPr>
          <w:p w14:paraId="50AF92DA" w14:textId="172BC0C6" w:rsidR="00BD3B09" w:rsidRDefault="00BD3B09" w:rsidP="00BD3B09">
            <w:pPr>
              <w:pStyle w:val="TableText"/>
              <w:rPr>
                <w:noProof w:val="0"/>
              </w:rPr>
            </w:pPr>
            <w:r>
              <w:t>33%</w:t>
            </w:r>
          </w:p>
        </w:tc>
      </w:tr>
      <w:tr w:rsidR="00BD3B09" w14:paraId="66ABF564" w14:textId="77777777">
        <w:tc>
          <w:tcPr>
            <w:tcW w:w="5904" w:type="dxa"/>
            <w:shd w:val="clear" w:color="auto" w:fill="FFFFFF"/>
            <w:hideMark/>
          </w:tcPr>
          <w:p w14:paraId="297C786B" w14:textId="060198ED" w:rsidR="00BD3B09" w:rsidRDefault="00BD3B09" w:rsidP="00BD3B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7246A61" w14:textId="6F66164A" w:rsidR="00BD3B09" w:rsidRDefault="00BD3B09" w:rsidP="00BD3B09">
            <w:pPr>
              <w:pStyle w:val="TableText"/>
              <w:rPr>
                <w:noProof w:val="0"/>
              </w:rPr>
            </w:pPr>
            <w:r>
              <w:t>90,90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B11C5FC" w14:textId="429A819A" w:rsidR="00BD3B09" w:rsidRDefault="00BD3B09" w:rsidP="00BD3B09">
            <w:pPr>
              <w:pStyle w:val="TableText"/>
              <w:rPr>
                <w:noProof w:val="0"/>
              </w:rPr>
            </w:pPr>
            <w:r>
              <w:t>2567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3E5179C" w14:textId="695F6244" w:rsidR="00BD3B09" w:rsidRDefault="00BD3B09" w:rsidP="00BD3B09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6C784F3" w14:textId="25370347" w:rsidR="00BD3B09" w:rsidRDefault="00BD3B09" w:rsidP="00BD3B0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F4450D7" w14:textId="017E7E35" w:rsidR="00BD3B09" w:rsidRDefault="00BD3B09" w:rsidP="00BD3B0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ADE3DF7" w14:textId="158DA022" w:rsidR="00BD3B09" w:rsidRDefault="00BD3B09" w:rsidP="00BD3B0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AFC2238" w14:textId="70D5AD26" w:rsidR="00BD3B09" w:rsidRDefault="00BD3B09" w:rsidP="00BD3B0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5B990FD" w14:textId="222C2433" w:rsidR="00BD3B09" w:rsidRDefault="00BD3B09" w:rsidP="00BD3B0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shd w:val="clear" w:color="auto" w:fill="FFFFFF"/>
          </w:tcPr>
          <w:p w14:paraId="4AFC2129" w14:textId="4215A1FC" w:rsidR="00BD3B09" w:rsidRDefault="00BD3B09" w:rsidP="00BD3B09">
            <w:pPr>
              <w:pStyle w:val="TableText"/>
              <w:rPr>
                <w:noProof w:val="0"/>
              </w:rPr>
            </w:pPr>
            <w:r>
              <w:t>34%</w:t>
            </w:r>
          </w:p>
        </w:tc>
      </w:tr>
      <w:tr w:rsidR="00BD3B09" w14:paraId="6588ADDE" w14:textId="77777777">
        <w:tc>
          <w:tcPr>
            <w:tcW w:w="5904" w:type="dxa"/>
            <w:shd w:val="clear" w:color="auto" w:fill="FFFFFF"/>
          </w:tcPr>
          <w:p w14:paraId="307CE5B2" w14:textId="52F42A58" w:rsidR="00BD3B09" w:rsidRDefault="00BD3B09" w:rsidP="00BD3B09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284B75A" w14:textId="7C095E16" w:rsidR="00BD3B09" w:rsidRDefault="00BD3B09" w:rsidP="00BD3B09">
            <w:pPr>
              <w:pStyle w:val="TableText"/>
            </w:pPr>
            <w:r>
              <w:t>16,335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87AE1CA" w14:textId="0E6B7652" w:rsidR="00BD3B09" w:rsidRDefault="00BD3B09" w:rsidP="00BD3B09">
            <w:pPr>
              <w:pStyle w:val="TableText"/>
            </w:pPr>
            <w:r>
              <w:t>2623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D350A61" w14:textId="4BA6D2DF" w:rsidR="00BD3B09" w:rsidRDefault="00BD3B09" w:rsidP="00BD3B09">
            <w:pPr>
              <w:pStyle w:val="TableText"/>
            </w:pPr>
            <w:r>
              <w:t>100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6DBF8CB" w14:textId="59F49FDC" w:rsidR="00BD3B09" w:rsidRDefault="00BD3B09" w:rsidP="00BD3B09">
            <w:pPr>
              <w:pStyle w:val="TableText"/>
            </w:pPr>
            <w:r>
              <w:t>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FE43726" w14:textId="18A59583" w:rsidR="00BD3B09" w:rsidRDefault="00BD3B09" w:rsidP="00BD3B09">
            <w:pPr>
              <w:pStyle w:val="TableText"/>
            </w:pPr>
            <w:r>
              <w:t>4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1247782" w14:textId="23658D38" w:rsidR="00BD3B09" w:rsidRDefault="00BD3B09" w:rsidP="00BD3B09">
            <w:pPr>
              <w:pStyle w:val="TableText"/>
            </w:pPr>
            <w:r>
              <w:t>4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F0993BD" w14:textId="09E773E4" w:rsidR="00BD3B09" w:rsidRDefault="00BD3B09" w:rsidP="00BD3B09">
            <w:pPr>
              <w:pStyle w:val="TableText"/>
            </w:pPr>
            <w:r>
              <w:t>1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D758783" w14:textId="0F559D71" w:rsidR="00BD3B09" w:rsidRDefault="00BD3B09" w:rsidP="00BD3B09">
            <w:pPr>
              <w:pStyle w:val="TableText"/>
            </w:pPr>
            <w:r>
              <w:t>33%</w:t>
            </w:r>
          </w:p>
        </w:tc>
        <w:tc>
          <w:tcPr>
            <w:tcW w:w="864" w:type="dxa"/>
            <w:shd w:val="clear" w:color="auto" w:fill="FFFFFF"/>
          </w:tcPr>
          <w:p w14:paraId="40DC7BDD" w14:textId="6285A096" w:rsidR="00BD3B09" w:rsidRDefault="00BD3B09" w:rsidP="00BD3B09">
            <w:pPr>
              <w:pStyle w:val="TableText"/>
            </w:pPr>
            <w:r>
              <w:t>57%</w:t>
            </w:r>
          </w:p>
        </w:tc>
      </w:tr>
      <w:tr w:rsidR="00BD3B09" w14:paraId="775E7BB2" w14:textId="77777777">
        <w:tc>
          <w:tcPr>
            <w:tcW w:w="5904" w:type="dxa"/>
            <w:shd w:val="clear" w:color="auto" w:fill="FFFFFF"/>
          </w:tcPr>
          <w:p w14:paraId="39FC0AC1" w14:textId="3B6E7E99" w:rsidR="00BD3B09" w:rsidRDefault="00BD3B09" w:rsidP="00BD3B09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15356A0E" w14:textId="18FB80D6" w:rsidR="00BD3B09" w:rsidRDefault="00BD3B09" w:rsidP="00BD3B09">
            <w:pPr>
              <w:pStyle w:val="TableText"/>
            </w:pPr>
            <w:r>
              <w:t>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D3249B1" w14:textId="038A4FA3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4D41E464" w14:textId="6C1DD509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3E3A90A" w14:textId="4F82BCA5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FD8E73B" w14:textId="658BE1E0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F2BB35A" w14:textId="426549B5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A8C5359" w14:textId="42C97DD8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4663408" w14:textId="46EDA02F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shd w:val="clear" w:color="auto" w:fill="FFFFFF"/>
          </w:tcPr>
          <w:p w14:paraId="1FE6E150" w14:textId="25270750" w:rsidR="00BD3B09" w:rsidRDefault="00BD3B09" w:rsidP="00BD3B09">
            <w:pPr>
              <w:pStyle w:val="TableText"/>
            </w:pPr>
            <w:r>
              <w:t>N/A</w:t>
            </w:r>
          </w:p>
        </w:tc>
      </w:tr>
      <w:tr w:rsidR="00BD3B09" w14:paraId="5CE87E33" w14:textId="77777777">
        <w:tc>
          <w:tcPr>
            <w:tcW w:w="5904" w:type="dxa"/>
            <w:shd w:val="clear" w:color="auto" w:fill="FFFFFF"/>
          </w:tcPr>
          <w:p w14:paraId="23B5E6AE" w14:textId="6550528A" w:rsidR="00BD3B09" w:rsidRDefault="00BD3B09" w:rsidP="00BD3B0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084" w:type="dxa"/>
            <w:shd w:val="clear" w:color="auto" w:fill="FFFFFF"/>
          </w:tcPr>
          <w:p w14:paraId="145F64A6" w14:textId="557B671A" w:rsidR="00BD3B09" w:rsidRDefault="00BD3B09" w:rsidP="00BD3B09">
            <w:pPr>
              <w:pStyle w:val="TableText"/>
            </w:pPr>
            <w:r>
              <w:t>148,256</w:t>
            </w:r>
          </w:p>
        </w:tc>
        <w:tc>
          <w:tcPr>
            <w:tcW w:w="750" w:type="dxa"/>
            <w:shd w:val="clear" w:color="auto" w:fill="FFFFFF"/>
          </w:tcPr>
          <w:p w14:paraId="2AA4FA11" w14:textId="7A2F2AA8" w:rsidR="00BD3B09" w:rsidRDefault="00BD3B09" w:rsidP="00BD3B09">
            <w:pPr>
              <w:pStyle w:val="TableText"/>
            </w:pPr>
            <w:r>
              <w:t>2514</w:t>
            </w:r>
          </w:p>
        </w:tc>
        <w:tc>
          <w:tcPr>
            <w:tcW w:w="617" w:type="dxa"/>
            <w:shd w:val="clear" w:color="auto" w:fill="FFFFFF"/>
          </w:tcPr>
          <w:p w14:paraId="161A15C7" w14:textId="7E84638B" w:rsidR="00BD3B09" w:rsidRDefault="00BD3B09" w:rsidP="00BD3B09">
            <w:pPr>
              <w:pStyle w:val="TableText"/>
            </w:pPr>
            <w:r>
              <w:t>115</w:t>
            </w:r>
          </w:p>
        </w:tc>
        <w:tc>
          <w:tcPr>
            <w:tcW w:w="864" w:type="dxa"/>
            <w:shd w:val="clear" w:color="auto" w:fill="FFFFFF"/>
          </w:tcPr>
          <w:p w14:paraId="01C21E3B" w14:textId="37EBB6B8" w:rsidR="00BD3B09" w:rsidRDefault="00BD3B09" w:rsidP="00BD3B09">
            <w:pPr>
              <w:pStyle w:val="TableText"/>
            </w:pPr>
            <w:r>
              <w:t>36%</w:t>
            </w:r>
          </w:p>
        </w:tc>
        <w:tc>
          <w:tcPr>
            <w:tcW w:w="864" w:type="dxa"/>
            <w:shd w:val="clear" w:color="auto" w:fill="FFFFFF"/>
          </w:tcPr>
          <w:p w14:paraId="0F0E73FC" w14:textId="68CD87FC" w:rsidR="00BD3B09" w:rsidRDefault="00BD3B09" w:rsidP="00BD3B09">
            <w:pPr>
              <w:pStyle w:val="TableText"/>
            </w:pPr>
            <w:r>
              <w:t>49%</w:t>
            </w:r>
          </w:p>
        </w:tc>
        <w:tc>
          <w:tcPr>
            <w:tcW w:w="864" w:type="dxa"/>
            <w:shd w:val="clear" w:color="auto" w:fill="FFFFFF"/>
          </w:tcPr>
          <w:p w14:paraId="38844704" w14:textId="2FE6B1E7" w:rsidR="00BD3B09" w:rsidRDefault="00BD3B09" w:rsidP="00BD3B09">
            <w:pPr>
              <w:pStyle w:val="TableText"/>
            </w:pPr>
            <w:r>
              <w:t>15%</w:t>
            </w:r>
          </w:p>
        </w:tc>
        <w:tc>
          <w:tcPr>
            <w:tcW w:w="864" w:type="dxa"/>
            <w:shd w:val="clear" w:color="auto" w:fill="FFFFFF"/>
          </w:tcPr>
          <w:p w14:paraId="45A54556" w14:textId="4043BF36" w:rsidR="00BD3B09" w:rsidRDefault="00BD3B09" w:rsidP="00BD3B09">
            <w:pPr>
              <w:pStyle w:val="TableText"/>
            </w:pPr>
            <w:r>
              <w:t>38%</w:t>
            </w:r>
          </w:p>
        </w:tc>
        <w:tc>
          <w:tcPr>
            <w:tcW w:w="864" w:type="dxa"/>
            <w:shd w:val="clear" w:color="auto" w:fill="FFFFFF"/>
          </w:tcPr>
          <w:p w14:paraId="7061C8C2" w14:textId="020B61B9" w:rsidR="00BD3B09" w:rsidRDefault="00BD3B09" w:rsidP="00BD3B09">
            <w:pPr>
              <w:pStyle w:val="TableText"/>
            </w:pPr>
            <w:r>
              <w:t>40%</w:t>
            </w:r>
          </w:p>
        </w:tc>
        <w:tc>
          <w:tcPr>
            <w:tcW w:w="864" w:type="dxa"/>
            <w:shd w:val="clear" w:color="auto" w:fill="FFFFFF"/>
          </w:tcPr>
          <w:p w14:paraId="725FB67B" w14:textId="09B0A74A" w:rsidR="00BD3B09" w:rsidRDefault="00BD3B09" w:rsidP="00BD3B09">
            <w:pPr>
              <w:pStyle w:val="TableText"/>
            </w:pPr>
            <w:r>
              <w:t>22%</w:t>
            </w:r>
          </w:p>
        </w:tc>
      </w:tr>
      <w:tr w:rsidR="00BD3B09" w14:paraId="5006E840" w14:textId="77777777">
        <w:tc>
          <w:tcPr>
            <w:tcW w:w="5904" w:type="dxa"/>
            <w:shd w:val="clear" w:color="auto" w:fill="FFFFFF"/>
          </w:tcPr>
          <w:p w14:paraId="540AD044" w14:textId="590E7463" w:rsidR="00BD3B09" w:rsidRDefault="00BD3B09" w:rsidP="00BD3B0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084" w:type="dxa"/>
            <w:shd w:val="clear" w:color="auto" w:fill="FFFFFF"/>
          </w:tcPr>
          <w:p w14:paraId="3DE49B71" w14:textId="1A93D4C5" w:rsidR="00BD3B09" w:rsidRDefault="00BD3B09" w:rsidP="00BD3B09">
            <w:pPr>
              <w:pStyle w:val="TableText"/>
            </w:pPr>
            <w:r>
              <w:t>256,414</w:t>
            </w:r>
          </w:p>
        </w:tc>
        <w:tc>
          <w:tcPr>
            <w:tcW w:w="750" w:type="dxa"/>
            <w:shd w:val="clear" w:color="auto" w:fill="FFFFFF"/>
          </w:tcPr>
          <w:p w14:paraId="062C169F" w14:textId="345659D1" w:rsidR="00BD3B09" w:rsidRDefault="00BD3B09" w:rsidP="00BD3B09">
            <w:pPr>
              <w:pStyle w:val="TableText"/>
            </w:pPr>
            <w:r>
              <w:t>2560</w:t>
            </w:r>
          </w:p>
        </w:tc>
        <w:tc>
          <w:tcPr>
            <w:tcW w:w="617" w:type="dxa"/>
            <w:shd w:val="clear" w:color="auto" w:fill="FFFFFF"/>
          </w:tcPr>
          <w:p w14:paraId="646C79B2" w14:textId="6FC06F01" w:rsidR="00BD3B09" w:rsidRDefault="00BD3B09" w:rsidP="00BD3B09">
            <w:pPr>
              <w:pStyle w:val="TableText"/>
            </w:pPr>
            <w:r>
              <w:t>113</w:t>
            </w:r>
          </w:p>
        </w:tc>
        <w:tc>
          <w:tcPr>
            <w:tcW w:w="864" w:type="dxa"/>
            <w:shd w:val="clear" w:color="auto" w:fill="FFFFFF"/>
          </w:tcPr>
          <w:p w14:paraId="30859AC0" w14:textId="446F6F86" w:rsidR="00BD3B09" w:rsidRDefault="00BD3B09" w:rsidP="00BD3B09">
            <w:pPr>
              <w:pStyle w:val="TableText"/>
            </w:pPr>
            <w:r>
              <w:t>22%</w:t>
            </w:r>
          </w:p>
        </w:tc>
        <w:tc>
          <w:tcPr>
            <w:tcW w:w="864" w:type="dxa"/>
            <w:shd w:val="clear" w:color="auto" w:fill="FFFFFF"/>
          </w:tcPr>
          <w:p w14:paraId="108E7F9C" w14:textId="021652C2" w:rsidR="00BD3B09" w:rsidRDefault="00BD3B09" w:rsidP="00BD3B09">
            <w:pPr>
              <w:pStyle w:val="TableText"/>
            </w:pPr>
            <w:r>
              <w:t>51%</w:t>
            </w:r>
          </w:p>
        </w:tc>
        <w:tc>
          <w:tcPr>
            <w:tcW w:w="864" w:type="dxa"/>
            <w:shd w:val="clear" w:color="auto" w:fill="FFFFFF"/>
          </w:tcPr>
          <w:p w14:paraId="45C23E91" w14:textId="2D717F3F" w:rsidR="00BD3B09" w:rsidRDefault="00BD3B09" w:rsidP="00BD3B09">
            <w:pPr>
              <w:pStyle w:val="TableText"/>
            </w:pPr>
            <w:r>
              <w:t>27%</w:t>
            </w:r>
          </w:p>
        </w:tc>
        <w:tc>
          <w:tcPr>
            <w:tcW w:w="864" w:type="dxa"/>
            <w:shd w:val="clear" w:color="auto" w:fill="FFFFFF"/>
          </w:tcPr>
          <w:p w14:paraId="47E711AC" w14:textId="762B5227" w:rsidR="00BD3B09" w:rsidRDefault="00BD3B09" w:rsidP="00BD3B09">
            <w:pPr>
              <w:pStyle w:val="TableText"/>
            </w:pPr>
            <w:r>
              <w:t>25%</w:t>
            </w:r>
          </w:p>
        </w:tc>
        <w:tc>
          <w:tcPr>
            <w:tcW w:w="864" w:type="dxa"/>
            <w:shd w:val="clear" w:color="auto" w:fill="FFFFFF"/>
          </w:tcPr>
          <w:p w14:paraId="069DDAE4" w14:textId="76FB90D6" w:rsidR="00BD3B09" w:rsidRDefault="00BD3B09" w:rsidP="00BD3B09">
            <w:pPr>
              <w:pStyle w:val="TableText"/>
            </w:pPr>
            <w:r>
              <w:t>40%</w:t>
            </w:r>
          </w:p>
        </w:tc>
        <w:tc>
          <w:tcPr>
            <w:tcW w:w="864" w:type="dxa"/>
            <w:shd w:val="clear" w:color="auto" w:fill="FFFFFF"/>
          </w:tcPr>
          <w:p w14:paraId="70E3036A" w14:textId="2BF04686" w:rsidR="00BD3B09" w:rsidRDefault="00BD3B09" w:rsidP="00BD3B09">
            <w:pPr>
              <w:pStyle w:val="TableText"/>
            </w:pPr>
            <w:r>
              <w:t>34%</w:t>
            </w:r>
          </w:p>
        </w:tc>
      </w:tr>
      <w:tr w:rsidR="00BD3B09" w14:paraId="59900079" w14:textId="77777777">
        <w:tc>
          <w:tcPr>
            <w:tcW w:w="5904" w:type="dxa"/>
            <w:shd w:val="clear" w:color="auto" w:fill="FFFFFF"/>
            <w:hideMark/>
          </w:tcPr>
          <w:p w14:paraId="6DF1DDFC" w14:textId="72C699C4" w:rsidR="00BD3B09" w:rsidRDefault="00BD3B09" w:rsidP="00BD3B09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LTEL</w:t>
            </w:r>
          </w:p>
        </w:tc>
        <w:tc>
          <w:tcPr>
            <w:tcW w:w="1084" w:type="dxa"/>
            <w:shd w:val="clear" w:color="auto" w:fill="FFFFFF"/>
          </w:tcPr>
          <w:p w14:paraId="72DDF286" w14:textId="27950A7F" w:rsidR="00BD3B09" w:rsidRDefault="00BD3B09" w:rsidP="00BD3B09">
            <w:pPr>
              <w:pStyle w:val="TableText"/>
              <w:rPr>
                <w:noProof w:val="0"/>
              </w:rPr>
            </w:pPr>
            <w:r>
              <w:t>25,777</w:t>
            </w:r>
          </w:p>
        </w:tc>
        <w:tc>
          <w:tcPr>
            <w:tcW w:w="750" w:type="dxa"/>
            <w:shd w:val="clear" w:color="auto" w:fill="FFFFFF"/>
          </w:tcPr>
          <w:p w14:paraId="47ADE0C3" w14:textId="3F9D2D25" w:rsidR="00BD3B09" w:rsidRDefault="00BD3B09" w:rsidP="00BD3B09">
            <w:pPr>
              <w:pStyle w:val="TableText"/>
              <w:rPr>
                <w:noProof w:val="0"/>
              </w:rPr>
            </w:pPr>
            <w:r>
              <w:t>2422</w:t>
            </w:r>
          </w:p>
        </w:tc>
        <w:tc>
          <w:tcPr>
            <w:tcW w:w="617" w:type="dxa"/>
            <w:shd w:val="clear" w:color="auto" w:fill="FFFFFF"/>
          </w:tcPr>
          <w:p w14:paraId="749469D6" w14:textId="3ADE87E8" w:rsidR="00BD3B09" w:rsidRDefault="00BD3B09" w:rsidP="00BD3B09">
            <w:pPr>
              <w:pStyle w:val="TableText"/>
              <w:rPr>
                <w:noProof w:val="0"/>
              </w:rPr>
            </w:pPr>
            <w:r>
              <w:t>79</w:t>
            </w:r>
          </w:p>
        </w:tc>
        <w:tc>
          <w:tcPr>
            <w:tcW w:w="864" w:type="dxa"/>
            <w:shd w:val="clear" w:color="auto" w:fill="FFFFFF"/>
          </w:tcPr>
          <w:p w14:paraId="7CAD1E24" w14:textId="486B797A" w:rsidR="00BD3B09" w:rsidRDefault="00BD3B09" w:rsidP="00BD3B09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864" w:type="dxa"/>
            <w:shd w:val="clear" w:color="auto" w:fill="FFFFFF"/>
          </w:tcPr>
          <w:p w14:paraId="186A3E65" w14:textId="0FD7B510" w:rsidR="00BD3B09" w:rsidRDefault="00BD3B09" w:rsidP="00BD3B0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shd w:val="clear" w:color="auto" w:fill="FFFFFF"/>
          </w:tcPr>
          <w:p w14:paraId="3EE87126" w14:textId="68A441ED" w:rsidR="00BD3B09" w:rsidRDefault="00BD3B09" w:rsidP="00BD3B09">
            <w:pPr>
              <w:pStyle w:val="TableText"/>
              <w:rPr>
                <w:noProof w:val="0"/>
              </w:rPr>
            </w:pPr>
            <w:r>
              <w:t>&lt;1%</w:t>
            </w:r>
          </w:p>
        </w:tc>
        <w:tc>
          <w:tcPr>
            <w:tcW w:w="864" w:type="dxa"/>
            <w:shd w:val="clear" w:color="auto" w:fill="FFFFFF"/>
          </w:tcPr>
          <w:p w14:paraId="76498B14" w14:textId="1628737E" w:rsidR="00BD3B09" w:rsidRDefault="00BD3B09" w:rsidP="00BD3B09">
            <w:pPr>
              <w:pStyle w:val="TableText"/>
              <w:rPr>
                <w:noProof w:val="0"/>
              </w:rPr>
            </w:pPr>
            <w:r>
              <w:t>75%</w:t>
            </w:r>
          </w:p>
        </w:tc>
        <w:tc>
          <w:tcPr>
            <w:tcW w:w="864" w:type="dxa"/>
            <w:shd w:val="clear" w:color="auto" w:fill="FFFFFF"/>
          </w:tcPr>
          <w:p w14:paraId="7E697B05" w14:textId="34908959" w:rsidR="00BD3B09" w:rsidRDefault="00BD3B09" w:rsidP="00BD3B0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shd w:val="clear" w:color="auto" w:fill="FFFFFF"/>
          </w:tcPr>
          <w:p w14:paraId="2FA1594A" w14:textId="0716E914" w:rsidR="00BD3B09" w:rsidRDefault="00BD3B09" w:rsidP="00BD3B09">
            <w:pPr>
              <w:pStyle w:val="TableText"/>
              <w:rPr>
                <w:noProof w:val="0"/>
              </w:rPr>
            </w:pPr>
            <w:r>
              <w:t>1%</w:t>
            </w:r>
          </w:p>
        </w:tc>
      </w:tr>
      <w:tr w:rsidR="00BD3B09" w14:paraId="3438BCDC" w14:textId="77777777">
        <w:tc>
          <w:tcPr>
            <w:tcW w:w="5904" w:type="dxa"/>
            <w:shd w:val="clear" w:color="auto" w:fill="FFFFFF"/>
          </w:tcPr>
          <w:p w14:paraId="046F017F" w14:textId="18F876DB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AR-LTEL</w:t>
            </w:r>
          </w:p>
        </w:tc>
        <w:tc>
          <w:tcPr>
            <w:tcW w:w="1084" w:type="dxa"/>
            <w:shd w:val="clear" w:color="auto" w:fill="FFFFFF"/>
          </w:tcPr>
          <w:p w14:paraId="319908F4" w14:textId="4FC61AAC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933</w:t>
            </w:r>
          </w:p>
        </w:tc>
        <w:tc>
          <w:tcPr>
            <w:tcW w:w="750" w:type="dxa"/>
            <w:shd w:val="clear" w:color="auto" w:fill="FFFFFF"/>
          </w:tcPr>
          <w:p w14:paraId="56F94BBC" w14:textId="7C1E0D0C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407</w:t>
            </w:r>
          </w:p>
        </w:tc>
        <w:tc>
          <w:tcPr>
            <w:tcW w:w="617" w:type="dxa"/>
            <w:shd w:val="clear" w:color="auto" w:fill="FFFFFF"/>
          </w:tcPr>
          <w:p w14:paraId="34DB55FF" w14:textId="79602705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83</w:t>
            </w:r>
          </w:p>
        </w:tc>
        <w:tc>
          <w:tcPr>
            <w:tcW w:w="864" w:type="dxa"/>
            <w:shd w:val="clear" w:color="auto" w:fill="FFFFFF"/>
          </w:tcPr>
          <w:p w14:paraId="5D7EE449" w14:textId="5AF89A98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76%</w:t>
            </w:r>
          </w:p>
        </w:tc>
        <w:tc>
          <w:tcPr>
            <w:tcW w:w="864" w:type="dxa"/>
            <w:shd w:val="clear" w:color="auto" w:fill="FFFFFF"/>
          </w:tcPr>
          <w:p w14:paraId="6808BDC0" w14:textId="21614EBD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3%</w:t>
            </w:r>
          </w:p>
        </w:tc>
        <w:tc>
          <w:tcPr>
            <w:tcW w:w="864" w:type="dxa"/>
            <w:shd w:val="clear" w:color="auto" w:fill="FFFFFF"/>
          </w:tcPr>
          <w:p w14:paraId="32646AE8" w14:textId="516013C7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864" w:type="dxa"/>
            <w:shd w:val="clear" w:color="auto" w:fill="FFFFFF"/>
          </w:tcPr>
          <w:p w14:paraId="51661F4C" w14:textId="500BBFF4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78%</w:t>
            </w:r>
          </w:p>
        </w:tc>
        <w:tc>
          <w:tcPr>
            <w:tcW w:w="864" w:type="dxa"/>
            <w:shd w:val="clear" w:color="auto" w:fill="FFFFFF"/>
          </w:tcPr>
          <w:p w14:paraId="55CB785B" w14:textId="56F6C5C5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0%</w:t>
            </w:r>
          </w:p>
        </w:tc>
        <w:tc>
          <w:tcPr>
            <w:tcW w:w="864" w:type="dxa"/>
            <w:shd w:val="clear" w:color="auto" w:fill="FFFFFF"/>
          </w:tcPr>
          <w:p w14:paraId="79D51B6A" w14:textId="378D0347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%</w:t>
            </w:r>
          </w:p>
        </w:tc>
      </w:tr>
      <w:tr w:rsidR="00BD3B09" w14:paraId="5B2253E6" w14:textId="77777777">
        <w:tc>
          <w:tcPr>
            <w:tcW w:w="5904" w:type="dxa"/>
            <w:tcBorders>
              <w:bottom w:val="nil"/>
            </w:tcBorders>
            <w:shd w:val="clear" w:color="auto" w:fill="FFFFFF"/>
            <w:hideMark/>
          </w:tcPr>
          <w:p w14:paraId="7FB2148B" w14:textId="667D0D43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TBD</w:t>
            </w:r>
          </w:p>
        </w:tc>
        <w:tc>
          <w:tcPr>
            <w:tcW w:w="1084" w:type="dxa"/>
            <w:tcBorders>
              <w:bottom w:val="nil"/>
            </w:tcBorders>
            <w:shd w:val="clear" w:color="auto" w:fill="FFFFFF"/>
            <w:vAlign w:val="bottom"/>
          </w:tcPr>
          <w:p w14:paraId="6DCB036B" w14:textId="57D0AAB1" w:rsidR="00BD3B09" w:rsidRDefault="00BD3B09" w:rsidP="00BD3B09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vAlign w:val="bottom"/>
          </w:tcPr>
          <w:p w14:paraId="204F0181" w14:textId="25D25DF1" w:rsidR="00BD3B09" w:rsidRDefault="00BD3B09" w:rsidP="00BD3B0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vAlign w:val="bottom"/>
          </w:tcPr>
          <w:p w14:paraId="11F97F6B" w14:textId="241311A0" w:rsidR="00BD3B09" w:rsidRDefault="00BD3B09" w:rsidP="00BD3B0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2B99DF46" w14:textId="7EA457DF" w:rsidR="00BD3B09" w:rsidRDefault="00BD3B09" w:rsidP="00BD3B0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49174B22" w14:textId="0C423048" w:rsidR="00BD3B09" w:rsidRDefault="00BD3B09" w:rsidP="00BD3B0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1DAA34DD" w14:textId="3CA068A6" w:rsidR="00BD3B09" w:rsidRDefault="00BD3B09" w:rsidP="00BD3B0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25BAD023" w14:textId="2D033ACF" w:rsidR="00BD3B09" w:rsidRDefault="00BD3B09" w:rsidP="00BD3B0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0ACF9DFE" w14:textId="7A61F619" w:rsidR="00BD3B09" w:rsidRDefault="00BD3B09" w:rsidP="00BD3B0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</w:tcPr>
          <w:p w14:paraId="59ECD37E" w14:textId="5EAADB4D" w:rsidR="00BD3B09" w:rsidRDefault="00BD3B09" w:rsidP="00BD3B09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BD3B09" w14:paraId="4AEA5C05" w14:textId="77777777">
        <w:tc>
          <w:tcPr>
            <w:tcW w:w="5904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4EF99252" w14:textId="716066C5" w:rsidR="00BD3B09" w:rsidRDefault="00BD3B09" w:rsidP="00BD3B09">
            <w:pPr>
              <w:pStyle w:val="TableText"/>
              <w:rPr>
                <w:noProof w:val="0"/>
              </w:rPr>
            </w:pPr>
            <w:r>
              <w:t>English proficiency unknow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76F369E" w14:textId="137E1C8F" w:rsidR="00BD3B09" w:rsidRDefault="00BD3B09" w:rsidP="00BD3B09">
            <w:pPr>
              <w:pStyle w:val="TableText"/>
              <w:rPr>
                <w:noProof w:val="0"/>
              </w:rPr>
            </w:pPr>
            <w:r>
              <w:t>56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08F3BA4" w14:textId="57801915" w:rsidR="00BD3B09" w:rsidRDefault="00BD3B09" w:rsidP="00BD3B09">
            <w:pPr>
              <w:pStyle w:val="TableText"/>
              <w:rPr>
                <w:noProof w:val="0"/>
              </w:rPr>
            </w:pPr>
            <w:r>
              <w:t>2507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1EFE029" w14:textId="3F57D42B" w:rsidR="00BD3B09" w:rsidRDefault="00BD3B09" w:rsidP="00BD3B09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A778014" w14:textId="0CB0DF92" w:rsidR="00BD3B09" w:rsidRDefault="00BD3B09" w:rsidP="00BD3B0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5794A6A" w14:textId="050AD60D" w:rsidR="00BD3B09" w:rsidRDefault="00BD3B09" w:rsidP="00BD3B0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928CBD4" w14:textId="3C87BED2" w:rsidR="00BD3B09" w:rsidRDefault="00BD3B09" w:rsidP="00BD3B0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D205FA7" w14:textId="0B859A71" w:rsidR="00BD3B09" w:rsidRDefault="00BD3B09" w:rsidP="00BD3B0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E026921" w14:textId="72B92BFC" w:rsidR="00BD3B09" w:rsidRDefault="00BD3B09" w:rsidP="00BD3B0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D87DA33" w14:textId="5FB193E5" w:rsidR="00BD3B09" w:rsidRDefault="00BD3B09" w:rsidP="00BD3B09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9A137E" w14:paraId="5B427C34" w14:textId="77777777" w:rsidTr="009A137E">
        <w:tc>
          <w:tcPr>
            <w:tcW w:w="5904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1BD902D0" w14:textId="2BF61238" w:rsidR="009A137E" w:rsidRDefault="0031102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F4D949D" w14:textId="0CEFA2E8" w:rsidR="009A137E" w:rsidRDefault="009A137E" w:rsidP="00593902">
            <w:pPr>
              <w:pStyle w:val="TableText"/>
              <w:rPr>
                <w:noProof w:val="0"/>
              </w:rPr>
            </w:pPr>
            <w:r>
              <w:t>50,881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E4B4DF0" w14:textId="60494FCF" w:rsidR="009A137E" w:rsidRDefault="009A137E" w:rsidP="00593902">
            <w:pPr>
              <w:pStyle w:val="TableText"/>
              <w:rPr>
                <w:noProof w:val="0"/>
              </w:rPr>
            </w:pPr>
            <w:r>
              <w:t>244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9F9B03F" w14:textId="77879482" w:rsidR="009A137E" w:rsidRDefault="009A137E" w:rsidP="00593902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AEB6CB3" w14:textId="2759370A" w:rsidR="009A137E" w:rsidRDefault="009A137E" w:rsidP="00593902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4B60D22" w14:textId="24A13F32" w:rsidR="009A137E" w:rsidRDefault="009A137E" w:rsidP="00593902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7229FCD" w14:textId="59021C5B" w:rsidR="009A137E" w:rsidRDefault="009A137E" w:rsidP="00593902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6595C22" w14:textId="4106BBEE" w:rsidR="009A137E" w:rsidRDefault="009A137E" w:rsidP="00593902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D3043F6" w14:textId="3A647061" w:rsidR="009A137E" w:rsidRDefault="009A137E" w:rsidP="00593902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FAC3CBD" w14:textId="3A3807B0" w:rsidR="009A137E" w:rsidRDefault="009A137E" w:rsidP="00593902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9A137E" w14:paraId="4FF794D6" w14:textId="77777777" w:rsidTr="009A137E">
        <w:tc>
          <w:tcPr>
            <w:tcW w:w="5904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20A3B394" w14:textId="33FD689F" w:rsidR="009A137E" w:rsidRDefault="0031102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32D02B1" w14:textId="0964A7A1" w:rsidR="009A137E" w:rsidRDefault="009A137E" w:rsidP="00593902">
            <w:pPr>
              <w:pStyle w:val="TableText"/>
              <w:rPr>
                <w:noProof w:val="0"/>
              </w:rPr>
            </w:pPr>
            <w:r>
              <w:t>353,845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0CD168B" w14:textId="757F9152" w:rsidR="009A137E" w:rsidRDefault="009A137E" w:rsidP="00593902">
            <w:pPr>
              <w:pStyle w:val="TableText"/>
              <w:rPr>
                <w:noProof w:val="0"/>
              </w:rPr>
            </w:pPr>
            <w:r>
              <w:t>2558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6E6AEF5" w14:textId="39F6DBB8" w:rsidR="009A137E" w:rsidRDefault="009A137E" w:rsidP="00593902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AD2CC64" w14:textId="4E57EF18" w:rsidR="009A137E" w:rsidRDefault="009A137E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3F7D493" w14:textId="1E7C4FFA" w:rsidR="009A137E" w:rsidRDefault="009A137E" w:rsidP="00593902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5A2C060" w14:textId="2214DEA6" w:rsidR="009A137E" w:rsidRDefault="009A137E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FBB0CD2" w14:textId="15AE3BF5" w:rsidR="009A137E" w:rsidRDefault="009A137E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5E7CE7F" w14:textId="583EDB94" w:rsidR="009A137E" w:rsidRDefault="009A137E" w:rsidP="00593902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8E9C1DD" w14:textId="7E7A91BB" w:rsidR="009A137E" w:rsidRDefault="009A137E" w:rsidP="00593902">
            <w:pPr>
              <w:pStyle w:val="TableText"/>
              <w:rPr>
                <w:noProof w:val="0"/>
              </w:rPr>
            </w:pPr>
            <w:r>
              <w:t>33%</w:t>
            </w:r>
          </w:p>
        </w:tc>
      </w:tr>
      <w:tr w:rsidR="009A137E" w14:paraId="24FCA0F6" w14:textId="77777777" w:rsidTr="009A137E">
        <w:tc>
          <w:tcPr>
            <w:tcW w:w="5904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6815C5D5" w14:textId="7DA8C73D" w:rsidR="009A137E" w:rsidRDefault="006A72B7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 disadvantaged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6537265" w14:textId="6863B806" w:rsidR="009A137E" w:rsidRDefault="009A137E" w:rsidP="00593902">
            <w:pPr>
              <w:pStyle w:val="TableText"/>
              <w:rPr>
                <w:noProof w:val="0"/>
              </w:rPr>
            </w:pPr>
            <w:r>
              <w:t>261,559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A584363" w14:textId="5497AB33" w:rsidR="009A137E" w:rsidRDefault="009A137E" w:rsidP="00593902">
            <w:pPr>
              <w:pStyle w:val="TableText"/>
              <w:rPr>
                <w:noProof w:val="0"/>
              </w:rPr>
            </w:pPr>
            <w:r>
              <w:t>2514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71E1DBB" w14:textId="598FA861" w:rsidR="009A137E" w:rsidRDefault="009A137E" w:rsidP="00593902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96776EF" w14:textId="773B7DCE" w:rsidR="009A137E" w:rsidRDefault="009A137E" w:rsidP="00593902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14A8D29" w14:textId="40564F9B" w:rsidR="009A137E" w:rsidRDefault="009A137E" w:rsidP="00593902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4162BAC" w14:textId="4A38CC3E" w:rsidR="009A137E" w:rsidRDefault="009A137E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1962DCA" w14:textId="000045B0" w:rsidR="009A137E" w:rsidRDefault="009A137E" w:rsidP="00593902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9678317" w14:textId="257E1847" w:rsidR="009A137E" w:rsidRDefault="009A137E" w:rsidP="00593902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31CC1A0" w14:textId="71761D21" w:rsidR="009A137E" w:rsidRDefault="009A137E" w:rsidP="00593902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9A137E" w14:paraId="3CDFE49D" w14:textId="77777777" w:rsidTr="009A137E">
        <w:tc>
          <w:tcPr>
            <w:tcW w:w="5904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0AB7B172" w14:textId="40014274" w:rsidR="009A137E" w:rsidRDefault="006A72B7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socioeconomically disadvantaged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41F1F1B" w14:textId="447A0F2B" w:rsidR="009A137E" w:rsidRDefault="009A137E" w:rsidP="00593902">
            <w:pPr>
              <w:pStyle w:val="TableText"/>
              <w:rPr>
                <w:noProof w:val="0"/>
              </w:rPr>
            </w:pPr>
            <w:r>
              <w:t>143,167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8F92D97" w14:textId="19A4B16D" w:rsidR="009A137E" w:rsidRDefault="009A137E" w:rsidP="00593902">
            <w:pPr>
              <w:pStyle w:val="TableText"/>
              <w:rPr>
                <w:noProof w:val="0"/>
              </w:rPr>
            </w:pPr>
            <w:r>
              <w:t>2597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A56F172" w14:textId="5E375D0A" w:rsidR="009A137E" w:rsidRDefault="009A137E" w:rsidP="00593902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47951FE" w14:textId="0CF93C8D" w:rsidR="009A137E" w:rsidRDefault="009A137E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D4B6439" w14:textId="5094A09F" w:rsidR="009A137E" w:rsidRDefault="009A137E" w:rsidP="00593902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050CE93" w14:textId="70E2E4D3" w:rsidR="009A137E" w:rsidRDefault="009A137E" w:rsidP="00593902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711BE96" w14:textId="4B717687" w:rsidR="009A137E" w:rsidRDefault="009A137E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EC94A86" w14:textId="5ADCE6E4" w:rsidR="009A137E" w:rsidRDefault="009A137E" w:rsidP="00593902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B3CBBD6" w14:textId="6792AE77" w:rsidR="009A137E" w:rsidRDefault="009A137E" w:rsidP="00593902">
            <w:pPr>
              <w:pStyle w:val="TableText"/>
              <w:rPr>
                <w:noProof w:val="0"/>
              </w:rPr>
            </w:pPr>
            <w:r>
              <w:t>47%</w:t>
            </w:r>
          </w:p>
        </w:tc>
      </w:tr>
      <w:tr w:rsidR="009A137E" w14:paraId="56B4B6A8" w14:textId="77777777" w:rsidTr="009A137E">
        <w:tc>
          <w:tcPr>
            <w:tcW w:w="5904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74523FBC" w14:textId="77777777" w:rsidR="009A137E" w:rsidRDefault="009A137E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264144C" w14:textId="13A52469" w:rsidR="009A137E" w:rsidRDefault="009A137E" w:rsidP="00593902">
            <w:pPr>
              <w:pStyle w:val="TableText"/>
              <w:rPr>
                <w:noProof w:val="0"/>
              </w:rPr>
            </w:pPr>
            <w:r>
              <w:t>3,231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46B6AF9" w14:textId="4172971A" w:rsidR="009A137E" w:rsidRDefault="009A137E" w:rsidP="00593902">
            <w:pPr>
              <w:pStyle w:val="TableText"/>
              <w:rPr>
                <w:noProof w:val="0"/>
              </w:rPr>
            </w:pPr>
            <w:r>
              <w:t>2475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7F3913F" w14:textId="641B9ACF" w:rsidR="009A137E" w:rsidRDefault="009A137E" w:rsidP="00593902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617FFF7" w14:textId="120ED34A" w:rsidR="009A137E" w:rsidRDefault="009A137E" w:rsidP="00593902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1C39E04" w14:textId="5DCC7A6C" w:rsidR="009A137E" w:rsidRDefault="009A137E" w:rsidP="00593902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891DFE4" w14:textId="08817873" w:rsidR="009A137E" w:rsidRDefault="009A137E" w:rsidP="0059390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F46D889" w14:textId="69F686E0" w:rsidR="009A137E" w:rsidRDefault="009A137E" w:rsidP="00593902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BEDEE24" w14:textId="31A13AEF" w:rsidR="009A137E" w:rsidRDefault="009A137E" w:rsidP="00593902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1D5A3E9" w14:textId="115EAA75" w:rsidR="009A137E" w:rsidRDefault="009A137E" w:rsidP="00593902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9A137E" w14:paraId="0BC193BC" w14:textId="77777777" w:rsidTr="009A137E">
        <w:tc>
          <w:tcPr>
            <w:tcW w:w="5904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6DD03653" w14:textId="77777777" w:rsidR="009A137E" w:rsidRDefault="009A137E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7C1128C" w14:textId="5F5187A5" w:rsidR="009A137E" w:rsidRDefault="009A137E" w:rsidP="00593902">
            <w:pPr>
              <w:pStyle w:val="TableText"/>
              <w:rPr>
                <w:noProof w:val="0"/>
              </w:rPr>
            </w:pPr>
            <w:r>
              <w:t>401,495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4F1838F" w14:textId="55CDAA2B" w:rsidR="009A137E" w:rsidRDefault="009A137E" w:rsidP="00593902">
            <w:pPr>
              <w:pStyle w:val="TableText"/>
              <w:rPr>
                <w:noProof w:val="0"/>
              </w:rPr>
            </w:pPr>
            <w:r>
              <w:t>2544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0510B11" w14:textId="4E061CAC" w:rsidR="009A137E" w:rsidRDefault="009A137E" w:rsidP="00593902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02290C5" w14:textId="5B86BF49" w:rsidR="009A137E" w:rsidRDefault="009A137E" w:rsidP="00593902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918D0AC" w14:textId="5B653453" w:rsidR="009A137E" w:rsidRDefault="009A137E" w:rsidP="00593902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80A411B" w14:textId="54954811" w:rsidR="009A137E" w:rsidRDefault="009A137E" w:rsidP="00593902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C7094EE" w14:textId="7DFA8DF0" w:rsidR="009A137E" w:rsidRDefault="009A137E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60E4C6D" w14:textId="10242142" w:rsidR="009A137E" w:rsidRDefault="009A137E" w:rsidP="00593902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D969C88" w14:textId="551C9833" w:rsidR="009A137E" w:rsidRDefault="009A137E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</w:tr>
      <w:tr w:rsidR="009A137E" w14:paraId="1820F2D7" w14:textId="77777777" w:rsidTr="009A137E">
        <w:tc>
          <w:tcPr>
            <w:tcW w:w="5904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509D519C" w14:textId="2436A8A0" w:rsidR="009A137E" w:rsidRDefault="009A137E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 family member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E50AAE2" w14:textId="1E27ED14" w:rsidR="009A137E" w:rsidRDefault="009A137E" w:rsidP="00593902">
            <w:pPr>
              <w:pStyle w:val="TableText"/>
              <w:rPr>
                <w:noProof w:val="0"/>
              </w:rPr>
            </w:pPr>
            <w:r>
              <w:t>5,396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7B87871" w14:textId="7CBEE344" w:rsidR="009A137E" w:rsidRDefault="009A137E" w:rsidP="00593902">
            <w:pPr>
              <w:pStyle w:val="TableText"/>
              <w:rPr>
                <w:noProof w:val="0"/>
              </w:rPr>
            </w:pPr>
            <w:r>
              <w:t>255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AF166CF" w14:textId="4221A116" w:rsidR="009A137E" w:rsidRDefault="009A137E" w:rsidP="00593902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A01F248" w14:textId="1F2DACB9" w:rsidR="009A137E" w:rsidRDefault="009A137E" w:rsidP="00593902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7B8A141" w14:textId="364805FB" w:rsidR="009A137E" w:rsidRDefault="009A137E" w:rsidP="00593902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10F0013" w14:textId="041A40AF" w:rsidR="009A137E" w:rsidRDefault="009A137E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7829AFD" w14:textId="7E302C86" w:rsidR="009A137E" w:rsidRDefault="009A137E" w:rsidP="00593902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880BDB1" w14:textId="1928FE4D" w:rsidR="009A137E" w:rsidRDefault="009A137E" w:rsidP="00593902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DFA0AB7" w14:textId="54B09FEC" w:rsidR="009A137E" w:rsidRDefault="009A137E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</w:tr>
      <w:tr w:rsidR="009A137E" w14:paraId="12E12B70" w14:textId="77777777" w:rsidTr="009A137E">
        <w:tc>
          <w:tcPr>
            <w:tcW w:w="5904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4310E564" w14:textId="7BCF94B3" w:rsidR="009A137E" w:rsidRDefault="009A137E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A3D0B82" w14:textId="54C0219E" w:rsidR="009A137E" w:rsidRDefault="009A137E" w:rsidP="00593902">
            <w:pPr>
              <w:pStyle w:val="TableText"/>
              <w:rPr>
                <w:noProof w:val="0"/>
              </w:rPr>
            </w:pPr>
            <w:r>
              <w:t>399,330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2EF86CC" w14:textId="69D692EC" w:rsidR="009A137E" w:rsidRDefault="009A137E" w:rsidP="00593902">
            <w:pPr>
              <w:pStyle w:val="TableText"/>
              <w:rPr>
                <w:noProof w:val="0"/>
              </w:rPr>
            </w:pPr>
            <w:r>
              <w:t>2543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A12EA4C" w14:textId="67CF507B" w:rsidR="009A137E" w:rsidRDefault="009A137E" w:rsidP="00593902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2B32334" w14:textId="174F7C57" w:rsidR="009A137E" w:rsidRDefault="009A137E" w:rsidP="00593902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D5A4134" w14:textId="5F61E088" w:rsidR="009A137E" w:rsidRDefault="009A137E" w:rsidP="00593902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A845464" w14:textId="48EFB3D2" w:rsidR="009A137E" w:rsidRDefault="009A137E" w:rsidP="00593902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1A63468" w14:textId="2ED26724" w:rsidR="009A137E" w:rsidRDefault="009A137E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0353679" w14:textId="58CBA07A" w:rsidR="009A137E" w:rsidRDefault="009A137E" w:rsidP="00593902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4779EBF" w14:textId="16D83E57" w:rsidR="009A137E" w:rsidRDefault="009A137E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</w:tr>
      <w:tr w:rsidR="009A137E" w14:paraId="714768BC" w14:textId="77777777" w:rsidTr="009A137E">
        <w:tc>
          <w:tcPr>
            <w:tcW w:w="5904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634C1F5B" w14:textId="77777777" w:rsidR="009A137E" w:rsidRDefault="009A137E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A5BE4AF" w14:textId="61BAE5C7" w:rsidR="009A137E" w:rsidRDefault="009A137E" w:rsidP="00593902">
            <w:pPr>
              <w:pStyle w:val="TableText"/>
              <w:rPr>
                <w:noProof w:val="0"/>
              </w:rPr>
            </w:pPr>
            <w:r>
              <w:t>15,141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2610CBB" w14:textId="5A0DE3B9" w:rsidR="009A137E" w:rsidRDefault="009A137E" w:rsidP="00593902">
            <w:pPr>
              <w:pStyle w:val="TableText"/>
              <w:rPr>
                <w:noProof w:val="0"/>
              </w:rPr>
            </w:pPr>
            <w:r>
              <w:t>247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0321EDA" w14:textId="61E627A4" w:rsidR="009A137E" w:rsidRDefault="009A137E" w:rsidP="00593902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DD65E86" w14:textId="558BACF2" w:rsidR="009A137E" w:rsidRDefault="009A137E" w:rsidP="00593902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3F4FF8B" w14:textId="6A76AF1B" w:rsidR="009A137E" w:rsidRDefault="009A137E" w:rsidP="00593902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8FC2833" w14:textId="66288DED" w:rsidR="009A137E" w:rsidRDefault="009A137E" w:rsidP="00593902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C9F08EA" w14:textId="3CD9A540" w:rsidR="009A137E" w:rsidRDefault="009A137E" w:rsidP="00593902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C25D16C" w14:textId="04A54E29" w:rsidR="009A137E" w:rsidRDefault="009A137E" w:rsidP="00593902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1E002F7" w14:textId="54B4406D" w:rsidR="009A137E" w:rsidRDefault="009A137E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9A137E" w14:paraId="731D1110" w14:textId="77777777" w:rsidTr="009A137E">
        <w:tc>
          <w:tcPr>
            <w:tcW w:w="5904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5B89F399" w14:textId="1D43BE8E" w:rsidR="009A137E" w:rsidRDefault="009A137E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65325CC" w14:textId="774916AA" w:rsidR="009A137E" w:rsidRDefault="009A137E" w:rsidP="00593902">
            <w:pPr>
              <w:pStyle w:val="TableText"/>
              <w:rPr>
                <w:noProof w:val="0"/>
              </w:rPr>
            </w:pPr>
            <w:r>
              <w:t>389,585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EDDEE8E" w14:textId="49F76B73" w:rsidR="009A137E" w:rsidRDefault="009A137E" w:rsidP="00593902">
            <w:pPr>
              <w:pStyle w:val="TableText"/>
              <w:rPr>
                <w:noProof w:val="0"/>
              </w:rPr>
            </w:pPr>
            <w:r>
              <w:t>254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315A98F" w14:textId="33E1EB2D" w:rsidR="009A137E" w:rsidRDefault="009A137E" w:rsidP="00593902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116A2F9" w14:textId="7D07F35D" w:rsidR="009A137E" w:rsidRDefault="009A137E" w:rsidP="00593902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C7703FF" w14:textId="351024B5" w:rsidR="009A137E" w:rsidRDefault="009A137E" w:rsidP="00593902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CE129CD" w14:textId="475CF936" w:rsidR="009A137E" w:rsidRDefault="009A137E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50D60FC" w14:textId="54D17511" w:rsidR="009A137E" w:rsidRDefault="009A137E" w:rsidP="00593902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D4E7047" w14:textId="0284EEF6" w:rsidR="009A137E" w:rsidRDefault="009A137E" w:rsidP="00593902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5360746" w14:textId="40D0086B" w:rsidR="009A137E" w:rsidRDefault="009A137E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</w:tr>
      <w:tr w:rsidR="009A137E" w14:paraId="03F64604" w14:textId="77777777" w:rsidTr="004B0B89">
        <w:tc>
          <w:tcPr>
            <w:tcW w:w="590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59DE8E15" w14:textId="3FB994D3" w:rsidR="009A137E" w:rsidRDefault="009A137E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9FDB144" w14:textId="5C08D0C9" w:rsidR="009A137E" w:rsidRDefault="009A137E" w:rsidP="00593902">
            <w:pPr>
              <w:pStyle w:val="TableText"/>
              <w:rPr>
                <w:noProof w:val="0"/>
              </w:rPr>
            </w:pPr>
            <w:r>
              <w:t>1,15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4865E4A" w14:textId="593E9B71" w:rsidR="009A137E" w:rsidRDefault="009A137E" w:rsidP="00593902">
            <w:pPr>
              <w:pStyle w:val="TableText"/>
              <w:rPr>
                <w:noProof w:val="0"/>
              </w:rPr>
            </w:pPr>
            <w:r>
              <w:t>2463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1DBF587" w14:textId="51DE1185" w:rsidR="009A137E" w:rsidRDefault="009A137E" w:rsidP="00593902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E67222B" w14:textId="4F53027E" w:rsidR="009A137E" w:rsidRDefault="009A137E" w:rsidP="00593902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596BB90" w14:textId="3E937A2F" w:rsidR="009A137E" w:rsidRDefault="009A137E" w:rsidP="00593902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2A66B8A" w14:textId="3AC331D2" w:rsidR="009A137E" w:rsidRDefault="009A137E" w:rsidP="00593902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5785A03" w14:textId="6D5B0979" w:rsidR="009A137E" w:rsidRDefault="009A137E" w:rsidP="00593902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521E681" w14:textId="58874C09" w:rsidR="009A137E" w:rsidRDefault="009A137E" w:rsidP="00593902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094AC4B" w14:textId="597CD075" w:rsidR="009A137E" w:rsidRDefault="009A137E" w:rsidP="00593902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9A137E" w14:paraId="49EB4B07" w14:textId="77777777" w:rsidTr="004B0B89">
        <w:tc>
          <w:tcPr>
            <w:tcW w:w="590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7445663" w14:textId="149F2B03" w:rsidR="009A137E" w:rsidRDefault="009A137E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3B316A5" w14:textId="0630F753" w:rsidR="009A137E" w:rsidRDefault="009A137E" w:rsidP="00593902">
            <w:pPr>
              <w:pStyle w:val="TableText"/>
              <w:rPr>
                <w:noProof w:val="0"/>
              </w:rPr>
            </w:pPr>
            <w:r>
              <w:t>403,56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8786306" w14:textId="1F8CCD66" w:rsidR="009A137E" w:rsidRDefault="009A137E" w:rsidP="00593902">
            <w:pPr>
              <w:pStyle w:val="TableText"/>
              <w:rPr>
                <w:noProof w:val="0"/>
              </w:rPr>
            </w:pPr>
            <w:r>
              <w:t>2544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D7BC808" w14:textId="77B075E7" w:rsidR="009A137E" w:rsidRDefault="009A137E" w:rsidP="00593902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0B58F22" w14:textId="47A8136E" w:rsidR="009A137E" w:rsidRDefault="009A137E" w:rsidP="00593902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040D5FB" w14:textId="15FE4E30" w:rsidR="009A137E" w:rsidRDefault="009A137E" w:rsidP="00593902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25DD4BB" w14:textId="580A3824" w:rsidR="009A137E" w:rsidRDefault="009A137E" w:rsidP="00593902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4B6B58B" w14:textId="1B189978" w:rsidR="009A137E" w:rsidRDefault="009A137E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05F6465" w14:textId="19C442A6" w:rsidR="009A137E" w:rsidRDefault="009A137E" w:rsidP="00593902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69B5ACC" w14:textId="193D9AAC" w:rsidR="009A137E" w:rsidRDefault="009A137E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</w:tr>
      <w:tr w:rsidR="009A137E" w14:paraId="0F66A5B6" w14:textId="77777777" w:rsidTr="004B0B89">
        <w:tc>
          <w:tcPr>
            <w:tcW w:w="5904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3D248ED2" w14:textId="591997D2" w:rsidR="009A137E" w:rsidRDefault="009A137E" w:rsidP="003A4052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American Indian or Alaska Native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E87D971" w14:textId="4BE68CF4" w:rsidR="009A137E" w:rsidRDefault="009A137E" w:rsidP="003A4052">
            <w:pPr>
              <w:pStyle w:val="TableText"/>
              <w:keepNext/>
              <w:rPr>
                <w:noProof w:val="0"/>
              </w:rPr>
            </w:pPr>
            <w:r>
              <w:t>1,191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CADA501" w14:textId="66BA5756" w:rsidR="009A137E" w:rsidRDefault="009A137E" w:rsidP="003A4052">
            <w:pPr>
              <w:pStyle w:val="TableText"/>
              <w:keepNext/>
              <w:rPr>
                <w:noProof w:val="0"/>
              </w:rPr>
            </w:pPr>
            <w:r>
              <w:t>2483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CA01937" w14:textId="15B57143" w:rsidR="009A137E" w:rsidRDefault="009A137E" w:rsidP="003A4052">
            <w:pPr>
              <w:pStyle w:val="TableText"/>
              <w:keepNext/>
              <w:rPr>
                <w:noProof w:val="0"/>
              </w:rPr>
            </w:pPr>
            <w:r>
              <w:t>106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4F42495" w14:textId="6CC6C3D8" w:rsidR="009A137E" w:rsidRDefault="009A137E" w:rsidP="003A4052">
            <w:pPr>
              <w:pStyle w:val="TableText"/>
              <w:keepNext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52C142F" w14:textId="205431A1" w:rsidR="009A137E" w:rsidRDefault="009A137E" w:rsidP="003A4052">
            <w:pPr>
              <w:pStyle w:val="TableText"/>
              <w:keepNext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70F47C9" w14:textId="5900A037" w:rsidR="009A137E" w:rsidRDefault="009A137E" w:rsidP="003A4052">
            <w:pPr>
              <w:pStyle w:val="TableText"/>
              <w:keepNext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041B578" w14:textId="080F36B3" w:rsidR="009A137E" w:rsidRDefault="009A137E" w:rsidP="003A4052">
            <w:pPr>
              <w:pStyle w:val="TableText"/>
              <w:keepNext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3DBB96C" w14:textId="4AB226E7" w:rsidR="009A137E" w:rsidRDefault="009A137E" w:rsidP="003A4052">
            <w:pPr>
              <w:pStyle w:val="TableText"/>
              <w:keepNext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F65559A" w14:textId="2F8B3666" w:rsidR="009A137E" w:rsidRDefault="009A137E" w:rsidP="003A4052">
            <w:pPr>
              <w:pStyle w:val="TableText"/>
              <w:keepNext/>
              <w:rPr>
                <w:noProof w:val="0"/>
              </w:rPr>
            </w:pPr>
            <w:r>
              <w:t>13%</w:t>
            </w:r>
          </w:p>
        </w:tc>
      </w:tr>
      <w:tr w:rsidR="009A137E" w14:paraId="62BC74B1" w14:textId="77777777" w:rsidTr="009A137E">
        <w:tc>
          <w:tcPr>
            <w:tcW w:w="5904" w:type="dxa"/>
            <w:shd w:val="clear" w:color="auto" w:fill="FFFFFF"/>
            <w:hideMark/>
          </w:tcPr>
          <w:p w14:paraId="6FF00318" w14:textId="73638C0F" w:rsidR="009A137E" w:rsidRDefault="009A137E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merican Indian or Alaska Native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65B39099" w14:textId="12592AF5" w:rsidR="009A137E" w:rsidRDefault="009A137E" w:rsidP="00593902">
            <w:pPr>
              <w:pStyle w:val="TableText"/>
              <w:rPr>
                <w:noProof w:val="0"/>
              </w:rPr>
            </w:pPr>
            <w:r>
              <w:t>495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4BF388A" w14:textId="01D1B8C6" w:rsidR="009A137E" w:rsidRDefault="009A137E" w:rsidP="00593902">
            <w:pPr>
              <w:pStyle w:val="TableText"/>
              <w:rPr>
                <w:noProof w:val="0"/>
              </w:rPr>
            </w:pPr>
            <w:r>
              <w:t>2542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6E8E2BF" w14:textId="65AA2725" w:rsidR="009A137E" w:rsidRDefault="009A137E" w:rsidP="00593902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F4F8058" w14:textId="4BAC9E85" w:rsidR="009A137E" w:rsidRDefault="009A137E" w:rsidP="00593902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7FB8A55" w14:textId="384A2A43" w:rsidR="009A137E" w:rsidRDefault="009A137E" w:rsidP="00593902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7F6BAF7" w14:textId="10440CEE" w:rsidR="009A137E" w:rsidRDefault="009A137E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F6F78A2" w14:textId="1DB0CFF8" w:rsidR="009A137E" w:rsidRDefault="009A137E" w:rsidP="00593902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273D610" w14:textId="232717D7" w:rsidR="009A137E" w:rsidRDefault="009A137E" w:rsidP="00593902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0E7FD47" w14:textId="2DCA562B" w:rsidR="009A137E" w:rsidRDefault="009A137E" w:rsidP="00593902">
            <w:pPr>
              <w:pStyle w:val="TableText"/>
              <w:rPr>
                <w:noProof w:val="0"/>
              </w:rPr>
            </w:pPr>
            <w:r>
              <w:t>26%</w:t>
            </w:r>
          </w:p>
        </w:tc>
      </w:tr>
      <w:tr w:rsidR="009A137E" w14:paraId="23EFC5DE" w14:textId="77777777" w:rsidTr="009A137E">
        <w:tc>
          <w:tcPr>
            <w:tcW w:w="5904" w:type="dxa"/>
            <w:shd w:val="clear" w:color="auto" w:fill="FFFFFF"/>
            <w:hideMark/>
          </w:tcPr>
          <w:p w14:paraId="72D58CD4" w14:textId="13B2FC97" w:rsidR="009A137E" w:rsidRDefault="009A137E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sian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05889BC1" w14:textId="2B8C72B6" w:rsidR="009A137E" w:rsidRDefault="009A137E" w:rsidP="00593902">
            <w:pPr>
              <w:pStyle w:val="TableText"/>
              <w:rPr>
                <w:noProof w:val="0"/>
              </w:rPr>
            </w:pPr>
            <w:r>
              <w:t>17,886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4CBDC9B" w14:textId="461975F3" w:rsidR="009A137E" w:rsidRDefault="009A137E" w:rsidP="00593902">
            <w:pPr>
              <w:pStyle w:val="TableText"/>
              <w:rPr>
                <w:noProof w:val="0"/>
              </w:rPr>
            </w:pPr>
            <w:r>
              <w:t>2577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BDB0790" w14:textId="59CED034" w:rsidR="009A137E" w:rsidRDefault="009A137E" w:rsidP="00593902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CBE16AD" w14:textId="6E164E6D" w:rsidR="009A137E" w:rsidRDefault="009A137E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378ABF6" w14:textId="68CBAF3F" w:rsidR="009A137E" w:rsidRDefault="009A137E" w:rsidP="00593902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769D04A" w14:textId="690EE345" w:rsidR="009A137E" w:rsidRDefault="009A137E" w:rsidP="00593902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1686B26" w14:textId="7B31B0AB" w:rsidR="009A137E" w:rsidRDefault="009A137E" w:rsidP="0059390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DE33021" w14:textId="3C5391D3" w:rsidR="009A137E" w:rsidRDefault="009A137E" w:rsidP="00593902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FBA129F" w14:textId="6D0E0F4F" w:rsidR="009A137E" w:rsidRDefault="009A137E" w:rsidP="00593902">
            <w:pPr>
              <w:pStyle w:val="TableText"/>
              <w:rPr>
                <w:noProof w:val="0"/>
              </w:rPr>
            </w:pPr>
            <w:r>
              <w:t>43%</w:t>
            </w:r>
          </w:p>
        </w:tc>
      </w:tr>
      <w:tr w:rsidR="009A137E" w14:paraId="632A0D80" w14:textId="77777777" w:rsidTr="009A137E">
        <w:tc>
          <w:tcPr>
            <w:tcW w:w="5904" w:type="dxa"/>
            <w:shd w:val="clear" w:color="auto" w:fill="FFFFFF"/>
            <w:hideMark/>
          </w:tcPr>
          <w:p w14:paraId="40868AB3" w14:textId="3A7B3649" w:rsidR="009A137E" w:rsidRDefault="009A137E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sian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0483BF96" w14:textId="5D57B751" w:rsidR="009A137E" w:rsidRDefault="009A137E" w:rsidP="00593902">
            <w:pPr>
              <w:pStyle w:val="TableText"/>
              <w:rPr>
                <w:noProof w:val="0"/>
              </w:rPr>
            </w:pPr>
            <w:r>
              <w:t>24,949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D5986B4" w14:textId="0920805C" w:rsidR="009A137E" w:rsidRDefault="009A137E" w:rsidP="00593902">
            <w:pPr>
              <w:pStyle w:val="TableText"/>
              <w:rPr>
                <w:noProof w:val="0"/>
              </w:rPr>
            </w:pPr>
            <w:r>
              <w:t>2651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E917D7B" w14:textId="3EE90C68" w:rsidR="009A137E" w:rsidRDefault="009A137E" w:rsidP="00593902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E87CC93" w14:textId="0D8DDA76" w:rsidR="009A137E" w:rsidRDefault="009A137E" w:rsidP="00593902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ABFE4AB" w14:textId="16028AD4" w:rsidR="009A137E" w:rsidRDefault="009A137E" w:rsidP="00593902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EB42F9E" w14:textId="7A94B610" w:rsidR="009A137E" w:rsidRDefault="009A137E" w:rsidP="00593902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1937C6C" w14:textId="361975DB" w:rsidR="009A137E" w:rsidRDefault="009A137E" w:rsidP="00593902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218DB4F" w14:textId="09CB17B9" w:rsidR="009A137E" w:rsidRDefault="009A137E" w:rsidP="00593902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EA20F49" w14:textId="4F59BA6B" w:rsidR="009A137E" w:rsidRDefault="009A137E" w:rsidP="00593902">
            <w:pPr>
              <w:pStyle w:val="TableText"/>
              <w:rPr>
                <w:noProof w:val="0"/>
              </w:rPr>
            </w:pPr>
            <w:r>
              <w:t>70%</w:t>
            </w:r>
          </w:p>
        </w:tc>
      </w:tr>
      <w:tr w:rsidR="009A137E" w14:paraId="10298B77" w14:textId="77777777" w:rsidTr="009A137E">
        <w:tc>
          <w:tcPr>
            <w:tcW w:w="5904" w:type="dxa"/>
            <w:shd w:val="clear" w:color="auto" w:fill="FFFFFF"/>
            <w:hideMark/>
          </w:tcPr>
          <w:p w14:paraId="5F4119F3" w14:textId="56FA9788" w:rsidR="009A137E" w:rsidRDefault="009A137E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5F8D7AE8" w14:textId="09960060" w:rsidR="009A137E" w:rsidRDefault="009A137E" w:rsidP="00593902">
            <w:pPr>
              <w:pStyle w:val="TableText"/>
              <w:rPr>
                <w:noProof w:val="0"/>
              </w:rPr>
            </w:pPr>
            <w:r>
              <w:t>1,278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1B10B3E" w14:textId="5A991F57" w:rsidR="009A137E" w:rsidRDefault="009A137E" w:rsidP="00593902">
            <w:pPr>
              <w:pStyle w:val="TableText"/>
              <w:rPr>
                <w:noProof w:val="0"/>
              </w:rPr>
            </w:pPr>
            <w:r>
              <w:t>2506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009381F" w14:textId="3F543CD9" w:rsidR="009A137E" w:rsidRDefault="009A137E" w:rsidP="00593902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CBAB4A2" w14:textId="1DAF2E6B" w:rsidR="009A137E" w:rsidRDefault="009A137E" w:rsidP="00593902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1B08D9C" w14:textId="649493B0" w:rsidR="009A137E" w:rsidRDefault="009A137E" w:rsidP="00593902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D355C95" w14:textId="32F2B874" w:rsidR="009A137E" w:rsidRDefault="009A137E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32DA1D5" w14:textId="249B1B1A" w:rsidR="009A137E" w:rsidRDefault="009A137E" w:rsidP="00593902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8A6632F" w14:textId="6D6B6991" w:rsidR="009A137E" w:rsidRDefault="009A137E" w:rsidP="00593902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237F71D" w14:textId="4CBDD790" w:rsidR="009A137E" w:rsidRDefault="009A137E" w:rsidP="00593902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9A137E" w14:paraId="4CDFDBAB" w14:textId="77777777" w:rsidTr="009A137E">
        <w:tc>
          <w:tcPr>
            <w:tcW w:w="5904" w:type="dxa"/>
            <w:shd w:val="clear" w:color="auto" w:fill="FFFFFF"/>
            <w:hideMark/>
          </w:tcPr>
          <w:p w14:paraId="24D817E5" w14:textId="263C8442" w:rsidR="009A137E" w:rsidRDefault="009A137E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1119607F" w14:textId="2B4DFF66" w:rsidR="009A137E" w:rsidRDefault="009A137E" w:rsidP="00593902">
            <w:pPr>
              <w:pStyle w:val="TableText"/>
              <w:rPr>
                <w:noProof w:val="0"/>
              </w:rPr>
            </w:pPr>
            <w:r>
              <w:t>459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15979360" w14:textId="6A4BC55E" w:rsidR="009A137E" w:rsidRDefault="009A137E" w:rsidP="00593902">
            <w:pPr>
              <w:pStyle w:val="TableText"/>
              <w:rPr>
                <w:noProof w:val="0"/>
              </w:rPr>
            </w:pPr>
            <w:r>
              <w:t>2557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2FD75EE" w14:textId="77DF94C4" w:rsidR="009A137E" w:rsidRDefault="009A137E" w:rsidP="00593902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0A2242D" w14:textId="575B1970" w:rsidR="009A137E" w:rsidRDefault="009A137E" w:rsidP="00593902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752776F" w14:textId="5CEBCFCD" w:rsidR="009A137E" w:rsidRDefault="009A137E" w:rsidP="00593902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1BCDA27" w14:textId="5D8FDDD0" w:rsidR="009A137E" w:rsidRDefault="009A137E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50A0700" w14:textId="733D5571" w:rsidR="009A137E" w:rsidRDefault="009A137E" w:rsidP="00593902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CBB5602" w14:textId="1303CAF0" w:rsidR="009A137E" w:rsidRDefault="009A137E" w:rsidP="00593902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9DF3763" w14:textId="138D0878" w:rsidR="009A137E" w:rsidRDefault="009A137E" w:rsidP="00593902">
            <w:pPr>
              <w:pStyle w:val="TableText"/>
              <w:rPr>
                <w:noProof w:val="0"/>
              </w:rPr>
            </w:pPr>
            <w:r>
              <w:t>33%</w:t>
            </w:r>
          </w:p>
        </w:tc>
      </w:tr>
      <w:tr w:rsidR="009A137E" w14:paraId="599F70D0" w14:textId="77777777" w:rsidTr="009A137E">
        <w:tc>
          <w:tcPr>
            <w:tcW w:w="5904" w:type="dxa"/>
            <w:shd w:val="clear" w:color="auto" w:fill="FFFFFF"/>
            <w:hideMark/>
          </w:tcPr>
          <w:p w14:paraId="42FB1386" w14:textId="5962C95A" w:rsidR="009A137E" w:rsidRDefault="009A137E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Filipino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3528E4CE" w14:textId="1EFCD9BC" w:rsidR="009A137E" w:rsidRDefault="009A137E" w:rsidP="00593902">
            <w:pPr>
              <w:pStyle w:val="TableText"/>
              <w:rPr>
                <w:noProof w:val="0"/>
              </w:rPr>
            </w:pPr>
            <w:r>
              <w:t>3,704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CDE869A" w14:textId="6539C687" w:rsidR="009A137E" w:rsidRDefault="009A137E" w:rsidP="00593902">
            <w:pPr>
              <w:pStyle w:val="TableText"/>
              <w:rPr>
                <w:noProof w:val="0"/>
              </w:rPr>
            </w:pPr>
            <w:r>
              <w:t>2585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FDEC4FE" w14:textId="748222F3" w:rsidR="009A137E" w:rsidRDefault="009A137E" w:rsidP="00593902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03838A4" w14:textId="3F83B26C" w:rsidR="009A137E" w:rsidRDefault="009A137E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7E1A281" w14:textId="3A60B3AC" w:rsidR="009A137E" w:rsidRDefault="009A137E" w:rsidP="00593902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623E7D0" w14:textId="2AD9B08B" w:rsidR="009A137E" w:rsidRDefault="009A137E" w:rsidP="00593902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A80CBD5" w14:textId="7C567CEA" w:rsidR="009A137E" w:rsidRDefault="009A137E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A18B034" w14:textId="1D031499" w:rsidR="009A137E" w:rsidRDefault="009A137E" w:rsidP="00593902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02C7E40" w14:textId="1A39E12A" w:rsidR="009A137E" w:rsidRDefault="009A137E" w:rsidP="00593902">
            <w:pPr>
              <w:pStyle w:val="TableText"/>
              <w:rPr>
                <w:noProof w:val="0"/>
              </w:rPr>
            </w:pPr>
            <w:r>
              <w:t>44%</w:t>
            </w:r>
          </w:p>
        </w:tc>
      </w:tr>
      <w:tr w:rsidR="009A137E" w14:paraId="7B4E5E9C" w14:textId="77777777" w:rsidTr="009A137E">
        <w:tc>
          <w:tcPr>
            <w:tcW w:w="5904" w:type="dxa"/>
            <w:shd w:val="clear" w:color="auto" w:fill="FFFFFF"/>
            <w:hideMark/>
          </w:tcPr>
          <w:p w14:paraId="54B7CAAE" w14:textId="01325394" w:rsidR="009A137E" w:rsidRDefault="009A137E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Filipino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9E75D5D" w14:textId="0DB078B7" w:rsidR="009A137E" w:rsidRDefault="009A137E" w:rsidP="00593902">
            <w:pPr>
              <w:pStyle w:val="TableText"/>
              <w:rPr>
                <w:noProof w:val="0"/>
              </w:rPr>
            </w:pPr>
            <w:r>
              <w:t>5,537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2BF57EB2" w14:textId="4613AD3E" w:rsidR="009A137E" w:rsidRDefault="009A137E" w:rsidP="00593902">
            <w:pPr>
              <w:pStyle w:val="TableText"/>
              <w:rPr>
                <w:noProof w:val="0"/>
              </w:rPr>
            </w:pPr>
            <w:r>
              <w:t>2621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40A3834" w14:textId="7BE9F62A" w:rsidR="009A137E" w:rsidRDefault="009A137E" w:rsidP="00593902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71AC596" w14:textId="5995B6DF" w:rsidR="009A137E" w:rsidRDefault="009A137E" w:rsidP="00593902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91AC2C9" w14:textId="5F956E8A" w:rsidR="009A137E" w:rsidRDefault="009A137E" w:rsidP="00593902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2AF9B2C" w14:textId="02BE82B2" w:rsidR="009A137E" w:rsidRDefault="009A137E" w:rsidP="00593902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5E0AE17" w14:textId="61A8A2FB" w:rsidR="009A137E" w:rsidRDefault="009A137E" w:rsidP="0059390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78390A8" w14:textId="1D81597F" w:rsidR="009A137E" w:rsidRDefault="009A137E" w:rsidP="00593902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D5150E1" w14:textId="06530D3F" w:rsidR="009A137E" w:rsidRDefault="009A137E" w:rsidP="00593902">
            <w:pPr>
              <w:pStyle w:val="TableText"/>
              <w:rPr>
                <w:noProof w:val="0"/>
              </w:rPr>
            </w:pPr>
            <w:r>
              <w:t>59%</w:t>
            </w:r>
          </w:p>
        </w:tc>
      </w:tr>
      <w:tr w:rsidR="009A137E" w14:paraId="1ADB5027" w14:textId="77777777" w:rsidTr="009A137E">
        <w:tc>
          <w:tcPr>
            <w:tcW w:w="5904" w:type="dxa"/>
            <w:shd w:val="clear" w:color="auto" w:fill="FFFFFF"/>
            <w:hideMark/>
          </w:tcPr>
          <w:p w14:paraId="7320E03A" w14:textId="721A950A" w:rsidR="009A137E" w:rsidRDefault="009A137E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Hispanic or Latino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F4710E6" w14:textId="429F97BF" w:rsidR="009A137E" w:rsidRDefault="009A137E" w:rsidP="00593902">
            <w:pPr>
              <w:pStyle w:val="TableText"/>
              <w:rPr>
                <w:noProof w:val="0"/>
              </w:rPr>
            </w:pPr>
            <w:r>
              <w:t>182,873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4601CE5" w14:textId="7F8D4A42" w:rsidR="009A137E" w:rsidRDefault="009A137E" w:rsidP="00593902">
            <w:pPr>
              <w:pStyle w:val="TableText"/>
              <w:rPr>
                <w:noProof w:val="0"/>
              </w:rPr>
            </w:pPr>
            <w:r>
              <w:t>2505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6417920" w14:textId="6A66B7F1" w:rsidR="009A137E" w:rsidRDefault="009A137E" w:rsidP="00593902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8D084E3" w14:textId="01AB7D09" w:rsidR="009A137E" w:rsidRDefault="009A137E" w:rsidP="00593902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286BE26" w14:textId="2AE865A3" w:rsidR="009A137E" w:rsidRDefault="009A137E" w:rsidP="00593902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6398ECB" w14:textId="308FEDDE" w:rsidR="009A137E" w:rsidRDefault="009A137E" w:rsidP="00593902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927FD88" w14:textId="1CA52B5A" w:rsidR="009A137E" w:rsidRDefault="009A137E" w:rsidP="00593902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E360095" w14:textId="077CDD09" w:rsidR="009A137E" w:rsidRDefault="009A137E" w:rsidP="00593902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8C1141E" w14:textId="5C3864BB" w:rsidR="009A137E" w:rsidRDefault="009A137E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9A137E" w14:paraId="1E0E29BA" w14:textId="77777777" w:rsidTr="009A137E">
        <w:tc>
          <w:tcPr>
            <w:tcW w:w="5904" w:type="dxa"/>
            <w:shd w:val="clear" w:color="auto" w:fill="FFFFFF"/>
            <w:hideMark/>
          </w:tcPr>
          <w:p w14:paraId="6A9EA708" w14:textId="25D8A7E4" w:rsidR="009A137E" w:rsidRDefault="009A137E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Hispanic or Latino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637AC6F4" w14:textId="6E651710" w:rsidR="009A137E" w:rsidRDefault="009A137E" w:rsidP="00593902">
            <w:pPr>
              <w:pStyle w:val="TableText"/>
              <w:rPr>
                <w:noProof w:val="0"/>
              </w:rPr>
            </w:pPr>
            <w:r>
              <w:t>44,973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82F71CD" w14:textId="3732A405" w:rsidR="009A137E" w:rsidRDefault="009A137E" w:rsidP="00593902">
            <w:pPr>
              <w:pStyle w:val="TableText"/>
              <w:rPr>
                <w:noProof w:val="0"/>
              </w:rPr>
            </w:pPr>
            <w:r>
              <w:t>2559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4F2DCCA5" w14:textId="2CCB1A2D" w:rsidR="009A137E" w:rsidRDefault="009A137E" w:rsidP="00593902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B10A37E" w14:textId="06B7F955" w:rsidR="009A137E" w:rsidRDefault="009A137E" w:rsidP="00593902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85CF28A" w14:textId="5AE4E235" w:rsidR="009A137E" w:rsidRDefault="009A137E" w:rsidP="00593902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0D162D6" w14:textId="19C6EB2A" w:rsidR="009A137E" w:rsidRDefault="009A137E" w:rsidP="00593902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BC98940" w14:textId="7F3870E9" w:rsidR="009A137E" w:rsidRDefault="009A137E" w:rsidP="00593902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DA35076" w14:textId="3350A5DD" w:rsidR="009A137E" w:rsidRDefault="009A137E" w:rsidP="00593902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D52B481" w14:textId="37F7D5A5" w:rsidR="009A137E" w:rsidRDefault="009A137E" w:rsidP="00593902">
            <w:pPr>
              <w:pStyle w:val="TableText"/>
              <w:rPr>
                <w:noProof w:val="0"/>
              </w:rPr>
            </w:pPr>
            <w:r>
              <w:t>33%</w:t>
            </w:r>
          </w:p>
        </w:tc>
      </w:tr>
      <w:tr w:rsidR="009A137E" w14:paraId="3B6328A9" w14:textId="77777777" w:rsidTr="009A137E">
        <w:tc>
          <w:tcPr>
            <w:tcW w:w="5904" w:type="dxa"/>
            <w:shd w:val="clear" w:color="auto" w:fill="FFFFFF"/>
            <w:hideMark/>
          </w:tcPr>
          <w:p w14:paraId="20638D41" w14:textId="77730BC3" w:rsidR="009A137E" w:rsidRDefault="009A137E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Black or African American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62EB16F" w14:textId="664B8D06" w:rsidR="009A137E" w:rsidRDefault="009A137E" w:rsidP="00593902">
            <w:pPr>
              <w:pStyle w:val="TableText"/>
              <w:rPr>
                <w:noProof w:val="0"/>
              </w:rPr>
            </w:pPr>
            <w:r>
              <w:t>15,521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859B95A" w14:textId="7B6DFE1C" w:rsidR="009A137E" w:rsidRDefault="009A137E" w:rsidP="00593902">
            <w:pPr>
              <w:pStyle w:val="TableText"/>
              <w:rPr>
                <w:noProof w:val="0"/>
              </w:rPr>
            </w:pPr>
            <w:r>
              <w:t>2484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55289D37" w14:textId="45BA7DB2" w:rsidR="009A137E" w:rsidRDefault="009A137E" w:rsidP="00593902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22439EC" w14:textId="1E74E384" w:rsidR="009A137E" w:rsidRDefault="009A137E" w:rsidP="00593902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2CEDEA4" w14:textId="05490E3B" w:rsidR="009A137E" w:rsidRDefault="009A137E" w:rsidP="00593902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53FED21" w14:textId="5EB3A7A7" w:rsidR="009A137E" w:rsidRDefault="009A137E" w:rsidP="00593902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078E3A1" w14:textId="2D3390AE" w:rsidR="009A137E" w:rsidRDefault="009A137E" w:rsidP="00593902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8C16CC1" w14:textId="2E4222FA" w:rsidR="009A137E" w:rsidRDefault="009A137E" w:rsidP="00593902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F761D14" w14:textId="3A449A67" w:rsidR="009A137E" w:rsidRDefault="009A137E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9A137E" w14:paraId="42C4CE6C" w14:textId="77777777" w:rsidTr="009A137E">
        <w:tc>
          <w:tcPr>
            <w:tcW w:w="5904" w:type="dxa"/>
            <w:shd w:val="clear" w:color="auto" w:fill="FFFFFF"/>
            <w:hideMark/>
          </w:tcPr>
          <w:p w14:paraId="661BB18F" w14:textId="38DB81FE" w:rsidR="009A137E" w:rsidRDefault="009A137E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Black or African American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F77B6CE" w14:textId="1ABF1029" w:rsidR="009A137E" w:rsidRDefault="009A137E" w:rsidP="00593902">
            <w:pPr>
              <w:pStyle w:val="TableText"/>
              <w:rPr>
                <w:noProof w:val="0"/>
              </w:rPr>
            </w:pPr>
            <w:r>
              <w:t>4,326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EACE057" w14:textId="2EDBBDF3" w:rsidR="009A137E" w:rsidRDefault="009A137E" w:rsidP="00593902">
            <w:pPr>
              <w:pStyle w:val="TableText"/>
              <w:rPr>
                <w:noProof w:val="0"/>
              </w:rPr>
            </w:pPr>
            <w:r>
              <w:t>2543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9274BD7" w14:textId="3F12F0F0" w:rsidR="009A137E" w:rsidRDefault="009A137E" w:rsidP="00593902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3952F9A" w14:textId="54B202F9" w:rsidR="009A137E" w:rsidRDefault="009A137E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D4FFF23" w14:textId="4C28F7DA" w:rsidR="009A137E" w:rsidRDefault="009A137E" w:rsidP="00593902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0FBB38A" w14:textId="5AB94787" w:rsidR="009A137E" w:rsidRDefault="009A137E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3237619" w14:textId="10F9DE03" w:rsidR="009A137E" w:rsidRDefault="009A137E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2766311" w14:textId="5CC6D601" w:rsidR="009A137E" w:rsidRDefault="009A137E" w:rsidP="00593902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2C34FAE" w14:textId="530CD80D" w:rsidR="009A137E" w:rsidRDefault="009A137E" w:rsidP="00593902">
            <w:pPr>
              <w:pStyle w:val="TableText"/>
              <w:rPr>
                <w:noProof w:val="0"/>
              </w:rPr>
            </w:pPr>
            <w:r>
              <w:t>27%</w:t>
            </w:r>
          </w:p>
        </w:tc>
      </w:tr>
      <w:tr w:rsidR="009A137E" w14:paraId="1B31F52A" w14:textId="77777777" w:rsidTr="009A137E">
        <w:tc>
          <w:tcPr>
            <w:tcW w:w="5904" w:type="dxa"/>
            <w:shd w:val="clear" w:color="auto" w:fill="FFFFFF"/>
            <w:hideMark/>
          </w:tcPr>
          <w:p w14:paraId="67C90096" w14:textId="2B8FF83C" w:rsidR="009A137E" w:rsidRDefault="009A137E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White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5285AED" w14:textId="321A2E59" w:rsidR="009A137E" w:rsidRDefault="009A137E" w:rsidP="00593902">
            <w:pPr>
              <w:pStyle w:val="TableText"/>
              <w:rPr>
                <w:noProof w:val="0"/>
              </w:rPr>
            </w:pPr>
            <w:r>
              <w:t>29,578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1835072C" w14:textId="3170CAC0" w:rsidR="009A137E" w:rsidRDefault="009A137E" w:rsidP="00593902">
            <w:pPr>
              <w:pStyle w:val="TableText"/>
              <w:rPr>
                <w:noProof w:val="0"/>
              </w:rPr>
            </w:pPr>
            <w:r>
              <w:t>2535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4560EAFE" w14:textId="4F1EE6FD" w:rsidR="009A137E" w:rsidRDefault="009A137E" w:rsidP="00593902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223DB1B" w14:textId="6F905D6F" w:rsidR="009A137E" w:rsidRDefault="009A137E" w:rsidP="00593902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4996391" w14:textId="105D7040" w:rsidR="009A137E" w:rsidRDefault="009A137E" w:rsidP="00593902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B8D7377" w14:textId="6BA803B7" w:rsidR="009A137E" w:rsidRDefault="009A137E" w:rsidP="0059390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C936223" w14:textId="27A373BA" w:rsidR="009A137E" w:rsidRDefault="009A137E" w:rsidP="00593902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D28C49C" w14:textId="449B5DF1" w:rsidR="009A137E" w:rsidRDefault="009A137E" w:rsidP="00593902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00B8417" w14:textId="176FC94F" w:rsidR="009A137E" w:rsidRDefault="009A137E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9A137E" w14:paraId="25484D1D" w14:textId="77777777" w:rsidTr="009A137E">
        <w:tc>
          <w:tcPr>
            <w:tcW w:w="5904" w:type="dxa"/>
            <w:shd w:val="clear" w:color="auto" w:fill="FFFFFF"/>
            <w:hideMark/>
          </w:tcPr>
          <w:p w14:paraId="6696FF82" w14:textId="7E1F16E0" w:rsidR="009A137E" w:rsidRDefault="009A137E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White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9D5015B" w14:textId="6015437A" w:rsidR="009A137E" w:rsidRDefault="009A137E" w:rsidP="00593902">
            <w:pPr>
              <w:pStyle w:val="TableText"/>
              <w:rPr>
                <w:noProof w:val="0"/>
              </w:rPr>
            </w:pPr>
            <w:r>
              <w:t>49,661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0BA1E5D1" w14:textId="2ACA8047" w:rsidR="009A137E" w:rsidRDefault="009A137E" w:rsidP="00593902">
            <w:pPr>
              <w:pStyle w:val="TableText"/>
              <w:rPr>
                <w:noProof w:val="0"/>
              </w:rPr>
            </w:pPr>
            <w:r>
              <w:t>2602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5CFA29AA" w14:textId="35A7FF48" w:rsidR="009A137E" w:rsidRDefault="009A137E" w:rsidP="00593902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41D3514" w14:textId="08F93EAF" w:rsidR="009A137E" w:rsidRDefault="009A137E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F89FD54" w14:textId="5CE664AA" w:rsidR="009A137E" w:rsidRDefault="009A137E" w:rsidP="00593902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BC88125" w14:textId="0DB0A43A" w:rsidR="009A137E" w:rsidRDefault="009A137E" w:rsidP="00593902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60F2535" w14:textId="4C991013" w:rsidR="009A137E" w:rsidRDefault="009A137E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E134802" w14:textId="270A7BED" w:rsidR="009A137E" w:rsidRDefault="009A137E" w:rsidP="00593902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4BE41FB" w14:textId="5840F076" w:rsidR="009A137E" w:rsidRDefault="009A137E" w:rsidP="00593902">
            <w:pPr>
              <w:pStyle w:val="TableText"/>
              <w:rPr>
                <w:noProof w:val="0"/>
              </w:rPr>
            </w:pPr>
            <w:r>
              <w:t>46%</w:t>
            </w:r>
          </w:p>
        </w:tc>
      </w:tr>
      <w:tr w:rsidR="009A137E" w14:paraId="37153BA4" w14:textId="77777777" w:rsidTr="009A137E">
        <w:tc>
          <w:tcPr>
            <w:tcW w:w="5904" w:type="dxa"/>
            <w:shd w:val="clear" w:color="auto" w:fill="FFFFFF"/>
            <w:hideMark/>
          </w:tcPr>
          <w:p w14:paraId="61C307C8" w14:textId="3331D3A4" w:rsidR="009A137E" w:rsidRDefault="009A137E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 xml:space="preserve">Two or more races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120E70FB" w14:textId="26FF9E51" w:rsidR="009A137E" w:rsidRDefault="009A137E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9,528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F11012F" w14:textId="37694C30" w:rsidR="009A137E" w:rsidRDefault="009A137E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2534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5A674429" w14:textId="5D9CA135" w:rsidR="009A137E" w:rsidRDefault="009A137E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111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6AEBBCD" w14:textId="5CE14AF0" w:rsidR="009A137E" w:rsidRDefault="009A137E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8677852" w14:textId="4A04CD7A" w:rsidR="009A137E" w:rsidRDefault="009A137E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47FBB40" w14:textId="354B9790" w:rsidR="009A137E" w:rsidRDefault="009A137E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33F81CE" w14:textId="30024BC6" w:rsidR="009A137E" w:rsidRDefault="009A137E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663A9E9" w14:textId="6321CA50" w:rsidR="009A137E" w:rsidRDefault="009A137E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879FC9B" w14:textId="225B41AC" w:rsidR="009A137E" w:rsidRDefault="009A137E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25%</w:t>
            </w:r>
          </w:p>
        </w:tc>
      </w:tr>
      <w:tr w:rsidR="009A137E" w14:paraId="51A7F6A5" w14:textId="77777777" w:rsidTr="009A137E">
        <w:tc>
          <w:tcPr>
            <w:tcW w:w="5904" w:type="dxa"/>
            <w:shd w:val="clear" w:color="auto" w:fill="FFFFFF"/>
            <w:hideMark/>
          </w:tcPr>
          <w:p w14:paraId="449DCA82" w14:textId="486230B4" w:rsidR="009A137E" w:rsidRDefault="009A137E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Two or more races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746EC573" w14:textId="1617A1A8" w:rsidR="009A137E" w:rsidRDefault="009A137E" w:rsidP="00593902">
            <w:pPr>
              <w:pStyle w:val="TableText"/>
              <w:rPr>
                <w:noProof w:val="0"/>
              </w:rPr>
            </w:pPr>
            <w:r>
              <w:t>12,767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899C004" w14:textId="23A1787C" w:rsidR="009A137E" w:rsidRDefault="009A137E" w:rsidP="00593902">
            <w:pPr>
              <w:pStyle w:val="TableText"/>
              <w:rPr>
                <w:noProof w:val="0"/>
              </w:rPr>
            </w:pPr>
            <w:r>
              <w:t>2612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D684162" w14:textId="0497E758" w:rsidR="009A137E" w:rsidRDefault="009A137E" w:rsidP="00593902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3A0FD9B" w14:textId="5292DA95" w:rsidR="009A137E" w:rsidRDefault="009A137E" w:rsidP="00593902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22DF535" w14:textId="66D86822" w:rsidR="009A137E" w:rsidRDefault="009A137E" w:rsidP="00593902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824BA30" w14:textId="171FD0AC" w:rsidR="009A137E" w:rsidRDefault="009A137E" w:rsidP="00593902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407854E" w14:textId="3A9514AD" w:rsidR="009A137E" w:rsidRDefault="009A137E" w:rsidP="00593902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F91A7DA" w14:textId="0447018D" w:rsidR="009A137E" w:rsidRDefault="009A137E" w:rsidP="00593902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1E1179D" w14:textId="33132363" w:rsidR="009A137E" w:rsidRDefault="009A137E" w:rsidP="00593902">
            <w:pPr>
              <w:pStyle w:val="TableText"/>
              <w:rPr>
                <w:noProof w:val="0"/>
              </w:rPr>
            </w:pPr>
            <w:r>
              <w:t>53%</w:t>
            </w:r>
          </w:p>
        </w:tc>
      </w:tr>
    </w:tbl>
    <w:p w14:paraId="311882FA" w14:textId="22359A64" w:rsidR="00B52BDD" w:rsidRDefault="00B52BDD" w:rsidP="00B52BDD">
      <w:pPr>
        <w:pStyle w:val="Caption"/>
      </w:pPr>
      <w:bookmarkStart w:id="223" w:name="_Ref125035338"/>
      <w:bookmarkStart w:id="224" w:name="_Toc126318256"/>
      <w:bookmarkStart w:id="225" w:name="_Toc214443786"/>
      <w:bookmarkEnd w:id="221"/>
      <w:bookmarkEnd w:id="222"/>
      <w:r>
        <w:t>Table 7.D.</w:t>
      </w:r>
      <w:fldSimple w:instr=" SEQ Table_7.D. \* ARABIC ">
        <w:r w:rsidR="007F3C0B">
          <w:rPr>
            <w:noProof/>
          </w:rPr>
          <w:t>34</w:t>
        </w:r>
      </w:fldSimple>
      <w:bookmarkEnd w:id="223"/>
      <w:r>
        <w:t xml:space="preserve">  Demographic Student Group Summary for </w:t>
      </w:r>
      <w:r w:rsidR="00041E68">
        <w:t xml:space="preserve">Composite </w:t>
      </w:r>
      <w:r>
        <w:t>Claims</w:t>
      </w:r>
      <w:r w:rsidR="00447309">
        <w:t xml:space="preserve">—ELA, </w:t>
      </w:r>
      <w:r>
        <w:t>Grade Eight</w:t>
      </w:r>
      <w:bookmarkEnd w:id="224"/>
      <w:bookmarkEnd w:id="225"/>
    </w:p>
    <w:tbl>
      <w:tblPr>
        <w:tblStyle w:val="TRs"/>
        <w:tblW w:w="13539" w:type="dxa"/>
        <w:tblLook w:val="0020" w:firstRow="1" w:lastRow="0" w:firstColumn="0" w:lastColumn="0" w:noHBand="0" w:noVBand="0"/>
      </w:tblPr>
      <w:tblGrid>
        <w:gridCol w:w="5904"/>
        <w:gridCol w:w="1084"/>
        <w:gridCol w:w="750"/>
        <w:gridCol w:w="617"/>
        <w:gridCol w:w="864"/>
        <w:gridCol w:w="864"/>
        <w:gridCol w:w="864"/>
        <w:gridCol w:w="864"/>
        <w:gridCol w:w="864"/>
        <w:gridCol w:w="864"/>
      </w:tblGrid>
      <w:tr w:rsidR="00412828" w:rsidRPr="00B50DA6" w14:paraId="4793D776" w14:textId="77777777" w:rsidTr="001E5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8"/>
        </w:trPr>
        <w:tc>
          <w:tcPr>
            <w:tcW w:w="5904" w:type="dxa"/>
            <w:hideMark/>
          </w:tcPr>
          <w:p w14:paraId="3244014A" w14:textId="50F0BC32" w:rsidR="00412828" w:rsidRPr="00B50DA6" w:rsidRDefault="00412828">
            <w:pPr>
              <w:pStyle w:val="TableHead"/>
              <w:rPr>
                <w:b/>
                <w:bCs w:val="0"/>
                <w:noProof w:val="0"/>
              </w:rPr>
            </w:pPr>
            <w:bookmarkStart w:id="226" w:name="_Toc459039513"/>
            <w:bookmarkStart w:id="227" w:name="_Toc520362282"/>
            <w:r w:rsidRPr="00B50DA6">
              <w:rPr>
                <w:b/>
                <w:bCs w:val="0"/>
                <w:noProof w:val="0"/>
              </w:rPr>
              <w:t>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75F23152" w14:textId="77777777" w:rsidR="00412828" w:rsidRPr="00B50DA6" w:rsidRDefault="00412828" w:rsidP="00593902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675B14E4" w14:textId="77777777" w:rsidR="00412828" w:rsidRPr="00B50DA6" w:rsidRDefault="00412828" w:rsidP="00593902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2C3D63A5" w14:textId="77777777" w:rsidR="00412828" w:rsidRPr="00B50DA6" w:rsidRDefault="00412828" w:rsidP="00593902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4A246B3C" w14:textId="0BCD42D3" w:rsidR="00412828" w:rsidRPr="00B50DA6" w:rsidRDefault="00412828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B50DA6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7232C2C6" w14:textId="3957FF2A" w:rsidR="00412828" w:rsidRPr="00B50DA6" w:rsidRDefault="00412828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B50DA6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06707F0" w14:textId="357031A0" w:rsidR="00412828" w:rsidRPr="00B50DA6" w:rsidRDefault="00412828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B50DA6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BA84C25" w14:textId="5FA870F5" w:rsidR="00412828" w:rsidRPr="00B50DA6" w:rsidRDefault="00412828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B50DA6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727DE5A1" w14:textId="1F81CAD4" w:rsidR="00412828" w:rsidRPr="00B50DA6" w:rsidRDefault="00412828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B50DA6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2DF488C" w14:textId="2CB4AFBF" w:rsidR="00412828" w:rsidRPr="00B50DA6" w:rsidRDefault="00412828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B50DA6">
              <w:rPr>
                <w:b/>
                <w:bCs w:val="0"/>
                <w:noProof w:val="0"/>
              </w:rPr>
              <w:t>Claim 2 Above Standard</w:t>
            </w:r>
          </w:p>
        </w:tc>
      </w:tr>
      <w:tr w:rsidR="00412828" w14:paraId="79DD7802" w14:textId="77777777" w:rsidTr="001E59F9">
        <w:tc>
          <w:tcPr>
            <w:tcW w:w="5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0DBDA655" w14:textId="77777777" w:rsidR="00412828" w:rsidRDefault="00412828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A2C3E6" w14:textId="35826635" w:rsidR="00412828" w:rsidRDefault="00412828" w:rsidP="00593902">
            <w:pPr>
              <w:pStyle w:val="TableText"/>
              <w:rPr>
                <w:noProof w:val="0"/>
              </w:rPr>
            </w:pPr>
            <w:r>
              <w:t>409,879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423129" w14:textId="6697DCC3" w:rsidR="00412828" w:rsidRDefault="00412828" w:rsidP="00593902">
            <w:pPr>
              <w:pStyle w:val="TableText"/>
              <w:rPr>
                <w:noProof w:val="0"/>
              </w:rPr>
            </w:pPr>
            <w:r>
              <w:t>2555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64CD3C" w14:textId="6AFD190D" w:rsidR="00412828" w:rsidRDefault="00412828" w:rsidP="00593902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223A62" w14:textId="0AB6FD5D" w:rsidR="00412828" w:rsidRDefault="00412828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26954B" w14:textId="29229328" w:rsidR="00412828" w:rsidRDefault="00412828" w:rsidP="00593902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3A5A54" w14:textId="2E742C1D" w:rsidR="00412828" w:rsidRDefault="00412828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A81A91" w14:textId="39CD326C" w:rsidR="00412828" w:rsidRDefault="00412828" w:rsidP="00593902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0FDC2E" w14:textId="10142391" w:rsidR="00412828" w:rsidRDefault="00412828" w:rsidP="00593902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7EB0B3" w14:textId="6FA52C58" w:rsidR="00412828" w:rsidRDefault="00412828" w:rsidP="00593902">
            <w:pPr>
              <w:pStyle w:val="TableText"/>
              <w:rPr>
                <w:noProof w:val="0"/>
              </w:rPr>
            </w:pPr>
            <w:r>
              <w:t>27%</w:t>
            </w:r>
          </w:p>
        </w:tc>
      </w:tr>
      <w:tr w:rsidR="00412828" w14:paraId="403AAD5B" w14:textId="77777777" w:rsidTr="001E59F9">
        <w:tc>
          <w:tcPr>
            <w:tcW w:w="5904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4051DCC3" w14:textId="77777777" w:rsidR="00412828" w:rsidRDefault="00412828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F8EFE62" w14:textId="0220A10A" w:rsidR="00412828" w:rsidRDefault="00412828" w:rsidP="00593902">
            <w:pPr>
              <w:pStyle w:val="TableText"/>
              <w:rPr>
                <w:noProof w:val="0"/>
              </w:rPr>
            </w:pPr>
            <w:r>
              <w:t>210,02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BC1AB66" w14:textId="38CEB6DA" w:rsidR="00412828" w:rsidRDefault="00412828" w:rsidP="00593902">
            <w:pPr>
              <w:pStyle w:val="TableText"/>
              <w:rPr>
                <w:noProof w:val="0"/>
              </w:rPr>
            </w:pPr>
            <w:r>
              <w:t>254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FD951ED" w14:textId="6D49A834" w:rsidR="00412828" w:rsidRDefault="00412828" w:rsidP="00593902">
            <w:pPr>
              <w:pStyle w:val="TableText"/>
              <w:rPr>
                <w:noProof w:val="0"/>
              </w:rPr>
            </w:pPr>
            <w:r>
              <w:t>11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F28E430" w14:textId="3DC6D005" w:rsidR="00412828" w:rsidRDefault="00412828" w:rsidP="00593902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EC6DF47" w14:textId="0F2736D9" w:rsidR="00412828" w:rsidRDefault="00412828" w:rsidP="00593902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E707877" w14:textId="6E6FCCF0" w:rsidR="00412828" w:rsidRDefault="00412828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BCA469E" w14:textId="52161689" w:rsidR="00412828" w:rsidRDefault="00412828" w:rsidP="00593902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A040FFD" w14:textId="346B6FA5" w:rsidR="00412828" w:rsidRDefault="00412828" w:rsidP="00593902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8E628AA" w14:textId="18A6D9AC" w:rsidR="00412828" w:rsidRDefault="00412828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</w:tr>
      <w:tr w:rsidR="00412828" w14:paraId="06E0814A" w14:textId="77777777" w:rsidTr="00A71880">
        <w:tc>
          <w:tcPr>
            <w:tcW w:w="5904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261944F7" w14:textId="77777777" w:rsidR="00412828" w:rsidRDefault="00412828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2778775" w14:textId="7D219E44" w:rsidR="00412828" w:rsidRDefault="00412828" w:rsidP="00593902">
            <w:pPr>
              <w:pStyle w:val="TableText"/>
              <w:rPr>
                <w:noProof w:val="0"/>
              </w:rPr>
            </w:pPr>
            <w:r>
              <w:t>199,527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E94512C" w14:textId="0DC19197" w:rsidR="00412828" w:rsidRDefault="00412828" w:rsidP="00593902">
            <w:pPr>
              <w:pStyle w:val="TableText"/>
              <w:rPr>
                <w:noProof w:val="0"/>
              </w:rPr>
            </w:pPr>
            <w:r>
              <w:t>2570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AFACB45" w14:textId="55FAFD22" w:rsidR="00412828" w:rsidRDefault="00412828" w:rsidP="00593902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254D814" w14:textId="18CDF2CC" w:rsidR="00412828" w:rsidRDefault="00412828" w:rsidP="00593902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BF25215" w14:textId="2FE82FBC" w:rsidR="00412828" w:rsidRDefault="00412828" w:rsidP="00593902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A43A8CD" w14:textId="797C1EE7" w:rsidR="00412828" w:rsidRDefault="00412828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0AF8AA7" w14:textId="29BA7B6E" w:rsidR="00412828" w:rsidRDefault="00412828" w:rsidP="00593902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966FBC3" w14:textId="721DFA02" w:rsidR="00412828" w:rsidRDefault="00412828" w:rsidP="00593902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ED55289" w14:textId="030D10C5" w:rsidR="00412828" w:rsidRDefault="00412828" w:rsidP="00593902">
            <w:pPr>
              <w:pStyle w:val="TableText"/>
              <w:rPr>
                <w:noProof w:val="0"/>
              </w:rPr>
            </w:pPr>
            <w:r>
              <w:t>32%</w:t>
            </w:r>
          </w:p>
        </w:tc>
      </w:tr>
      <w:tr w:rsidR="00A71880" w14:paraId="48BD7504" w14:textId="77777777" w:rsidTr="001E59F9">
        <w:tc>
          <w:tcPr>
            <w:tcW w:w="590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E8C9436" w14:textId="4371B9F3" w:rsidR="00A71880" w:rsidRDefault="00A71880" w:rsidP="00A7188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21E8EB9" w14:textId="7CF788B3" w:rsidR="00A71880" w:rsidRDefault="00A71880" w:rsidP="00A71880">
            <w:pPr>
              <w:pStyle w:val="TableText"/>
            </w:pPr>
            <w:r>
              <w:t>32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955FE0A" w14:textId="3F442AAC" w:rsidR="00A71880" w:rsidRDefault="00A71880" w:rsidP="00A71880">
            <w:pPr>
              <w:pStyle w:val="TableText"/>
            </w:pPr>
            <w:r>
              <w:t>2587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2FF8D44" w14:textId="3525D4D6" w:rsidR="00A71880" w:rsidRDefault="00A71880" w:rsidP="00A71880">
            <w:pPr>
              <w:pStyle w:val="TableText"/>
            </w:pPr>
            <w:r>
              <w:t>11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0DB360F" w14:textId="0762F31B" w:rsidR="00A71880" w:rsidRDefault="00A71880" w:rsidP="00A71880">
            <w:pPr>
              <w:pStyle w:val="TableText"/>
            </w:pPr>
            <w:r>
              <w:t>19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4B59472" w14:textId="7A1512B8" w:rsidR="00A71880" w:rsidRDefault="00A71880" w:rsidP="00A71880">
            <w:pPr>
              <w:pStyle w:val="TableText"/>
            </w:pPr>
            <w:r>
              <w:t>46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50CBFB2" w14:textId="157C1ABA" w:rsidR="00A71880" w:rsidRDefault="00A71880" w:rsidP="00A71880">
            <w:pPr>
              <w:pStyle w:val="TableText"/>
            </w:pPr>
            <w:r>
              <w:t>35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522C0D1" w14:textId="551A0B0A" w:rsidR="00A71880" w:rsidRDefault="00A71880" w:rsidP="00A71880">
            <w:pPr>
              <w:pStyle w:val="TableText"/>
            </w:pPr>
            <w:r>
              <w:t>27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14BF1C3" w14:textId="632664AF" w:rsidR="00A71880" w:rsidRDefault="00A71880" w:rsidP="00A71880">
            <w:pPr>
              <w:pStyle w:val="TableText"/>
            </w:pPr>
            <w:r>
              <w:t>40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9868587" w14:textId="52F1768C" w:rsidR="00A71880" w:rsidRDefault="00A71880" w:rsidP="00A71880">
            <w:pPr>
              <w:pStyle w:val="TableText"/>
            </w:pPr>
            <w:r>
              <w:t>32%</w:t>
            </w:r>
          </w:p>
        </w:tc>
      </w:tr>
      <w:tr w:rsidR="00412828" w14:paraId="132364C1" w14:textId="77777777" w:rsidTr="001E59F9">
        <w:tc>
          <w:tcPr>
            <w:tcW w:w="5904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6DCC9B84" w14:textId="77777777" w:rsidR="00412828" w:rsidRDefault="00412828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D771A87" w14:textId="3A08450E" w:rsidR="00412828" w:rsidRDefault="00412828" w:rsidP="00593902">
            <w:pPr>
              <w:pStyle w:val="TableText"/>
              <w:rPr>
                <w:noProof w:val="0"/>
              </w:rPr>
            </w:pPr>
            <w:r>
              <w:t>1,676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D418562" w14:textId="6A4DF670" w:rsidR="00412828" w:rsidRDefault="00412828" w:rsidP="00593902">
            <w:pPr>
              <w:pStyle w:val="TableText"/>
              <w:rPr>
                <w:noProof w:val="0"/>
              </w:rPr>
            </w:pPr>
            <w:r>
              <w:t>2514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5A6E05D" w14:textId="4BF41B0D" w:rsidR="00412828" w:rsidRDefault="00412828" w:rsidP="00593902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DFA0882" w14:textId="6EBE9EEE" w:rsidR="00412828" w:rsidRDefault="00412828" w:rsidP="00593902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C2529F6" w14:textId="21E40F2B" w:rsidR="00412828" w:rsidRDefault="00412828" w:rsidP="00593902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8C787D3" w14:textId="45269E17" w:rsidR="00412828" w:rsidRDefault="00412828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9B2921B" w14:textId="758BBE68" w:rsidR="00412828" w:rsidRDefault="00412828" w:rsidP="00593902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29BD160" w14:textId="0D1484C2" w:rsidR="00412828" w:rsidRDefault="00412828" w:rsidP="00593902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EBC3939" w14:textId="6735CC62" w:rsidR="00412828" w:rsidRDefault="00412828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412828" w14:paraId="68BCDC78" w14:textId="77777777" w:rsidTr="001E59F9">
        <w:tc>
          <w:tcPr>
            <w:tcW w:w="5904" w:type="dxa"/>
            <w:shd w:val="clear" w:color="auto" w:fill="FFFFFF"/>
            <w:hideMark/>
          </w:tcPr>
          <w:p w14:paraId="4FDCEFB1" w14:textId="77777777" w:rsidR="00412828" w:rsidRDefault="00412828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69E44040" w14:textId="533EC1CF" w:rsidR="00412828" w:rsidRDefault="00412828" w:rsidP="00593902">
            <w:pPr>
              <w:pStyle w:val="TableText"/>
              <w:rPr>
                <w:noProof w:val="0"/>
              </w:rPr>
            </w:pPr>
            <w:r>
              <w:t>41,267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481C71D" w14:textId="299E0149" w:rsidR="00412828" w:rsidRDefault="00412828" w:rsidP="00593902">
            <w:pPr>
              <w:pStyle w:val="TableText"/>
              <w:rPr>
                <w:noProof w:val="0"/>
              </w:rPr>
            </w:pPr>
            <w:r>
              <w:t>2634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1C0AB02" w14:textId="2DA41441" w:rsidR="00412828" w:rsidRDefault="00412828" w:rsidP="00593902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76D2ECA" w14:textId="0AA9C713" w:rsidR="00412828" w:rsidRDefault="00412828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2A8C4AA" w14:textId="2E46E5FE" w:rsidR="00412828" w:rsidRDefault="00412828" w:rsidP="00593902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F8D79F5" w14:textId="70F1FCB0" w:rsidR="00412828" w:rsidRDefault="00412828" w:rsidP="00593902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18CA1CA" w14:textId="0E77EDB7" w:rsidR="00412828" w:rsidRDefault="00412828" w:rsidP="00593902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B27B0E8" w14:textId="29E75009" w:rsidR="00412828" w:rsidRDefault="00412828" w:rsidP="00593902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CBA64AF" w14:textId="29F638D8" w:rsidR="00412828" w:rsidRDefault="00412828" w:rsidP="00593902">
            <w:pPr>
              <w:pStyle w:val="TableText"/>
              <w:rPr>
                <w:noProof w:val="0"/>
              </w:rPr>
            </w:pPr>
            <w:r>
              <w:t>56%</w:t>
            </w:r>
          </w:p>
        </w:tc>
      </w:tr>
      <w:tr w:rsidR="00412828" w14:paraId="1B2D1C8E" w14:textId="77777777" w:rsidTr="001E59F9">
        <w:tc>
          <w:tcPr>
            <w:tcW w:w="5904" w:type="dxa"/>
            <w:shd w:val="clear" w:color="auto" w:fill="FFFFFF"/>
            <w:hideMark/>
          </w:tcPr>
          <w:p w14:paraId="3062E7CC" w14:textId="5911FB4D" w:rsidR="00412828" w:rsidRDefault="00412828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5D634EC8" w14:textId="2878A81C" w:rsidR="00412828" w:rsidRDefault="00412828" w:rsidP="00593902">
            <w:pPr>
              <w:pStyle w:val="TableText"/>
              <w:rPr>
                <w:noProof w:val="0"/>
              </w:rPr>
            </w:pPr>
            <w:r>
              <w:t>1,715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5D2280C" w14:textId="37D6089F" w:rsidR="00412828" w:rsidRDefault="00412828" w:rsidP="00593902">
            <w:pPr>
              <w:pStyle w:val="TableText"/>
              <w:rPr>
                <w:noProof w:val="0"/>
              </w:rPr>
            </w:pPr>
            <w:r>
              <w:t>2535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A572296" w14:textId="29159C6C" w:rsidR="00412828" w:rsidRDefault="00412828" w:rsidP="00593902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BD6A03E" w14:textId="3D1E9AD9" w:rsidR="00412828" w:rsidRDefault="00412828" w:rsidP="00593902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3CE5CDE" w14:textId="5A2758D6" w:rsidR="00412828" w:rsidRDefault="00412828" w:rsidP="00593902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ECD6B51" w14:textId="3287FA10" w:rsidR="00412828" w:rsidRDefault="00412828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99AE4E1" w14:textId="2590F601" w:rsidR="00412828" w:rsidRDefault="00412828" w:rsidP="00593902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64B7F80" w14:textId="453A5510" w:rsidR="00412828" w:rsidRDefault="00412828" w:rsidP="00593902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96743B1" w14:textId="69DE1257" w:rsidR="00412828" w:rsidRDefault="00412828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412828" w14:paraId="0B046E82" w14:textId="77777777" w:rsidTr="001E59F9">
        <w:tc>
          <w:tcPr>
            <w:tcW w:w="5904" w:type="dxa"/>
            <w:shd w:val="clear" w:color="auto" w:fill="FFFFFF"/>
            <w:hideMark/>
          </w:tcPr>
          <w:p w14:paraId="2CAD2A6F" w14:textId="77777777" w:rsidR="00412828" w:rsidRDefault="00412828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0A41BCAB" w14:textId="270A5FCB" w:rsidR="00412828" w:rsidRDefault="00412828" w:rsidP="00593902">
            <w:pPr>
              <w:pStyle w:val="TableText"/>
              <w:rPr>
                <w:noProof w:val="0"/>
              </w:rPr>
            </w:pPr>
            <w:r>
              <w:t>9,354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16EFA585" w14:textId="5409C211" w:rsidR="00412828" w:rsidRDefault="00412828" w:rsidP="00593902">
            <w:pPr>
              <w:pStyle w:val="TableText"/>
              <w:rPr>
                <w:noProof w:val="0"/>
              </w:rPr>
            </w:pPr>
            <w:r>
              <w:t>2617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2AD980B" w14:textId="1566DF6B" w:rsidR="00412828" w:rsidRDefault="00412828" w:rsidP="00593902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8AE7E5D" w14:textId="2695CC29" w:rsidR="00412828" w:rsidRDefault="00412828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932A19C" w14:textId="5BC614E3" w:rsidR="00412828" w:rsidRDefault="00412828" w:rsidP="00593902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66EB6C2" w14:textId="591C3A0E" w:rsidR="00412828" w:rsidRDefault="00412828" w:rsidP="00593902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0662F8E" w14:textId="2AEC1303" w:rsidR="00412828" w:rsidRDefault="00412828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B3B36D3" w14:textId="3DA23175" w:rsidR="00412828" w:rsidRDefault="00412828" w:rsidP="00593902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9B30722" w14:textId="12502767" w:rsidR="00412828" w:rsidRDefault="00412828" w:rsidP="00593902">
            <w:pPr>
              <w:pStyle w:val="TableText"/>
              <w:rPr>
                <w:noProof w:val="0"/>
              </w:rPr>
            </w:pPr>
            <w:r>
              <w:t>48%</w:t>
            </w:r>
          </w:p>
        </w:tc>
      </w:tr>
      <w:tr w:rsidR="00412828" w14:paraId="57A7B9E5" w14:textId="77777777" w:rsidTr="001E59F9">
        <w:tc>
          <w:tcPr>
            <w:tcW w:w="5904" w:type="dxa"/>
            <w:shd w:val="clear" w:color="auto" w:fill="FFFFFF"/>
            <w:hideMark/>
          </w:tcPr>
          <w:p w14:paraId="4410351D" w14:textId="77777777" w:rsidR="00412828" w:rsidRDefault="00412828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3CD262BE" w14:textId="48A29DC7" w:rsidR="00412828" w:rsidRDefault="00412828" w:rsidP="00593902">
            <w:pPr>
              <w:pStyle w:val="TableText"/>
              <w:rPr>
                <w:noProof w:val="0"/>
              </w:rPr>
            </w:pPr>
            <w:r>
              <w:t>232,817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E22D841" w14:textId="218BA433" w:rsidR="00412828" w:rsidRDefault="00412828" w:rsidP="00593902">
            <w:pPr>
              <w:pStyle w:val="TableText"/>
              <w:rPr>
                <w:noProof w:val="0"/>
              </w:rPr>
            </w:pPr>
            <w:r>
              <w:t>2528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49CF2F85" w14:textId="05270841" w:rsidR="00412828" w:rsidRDefault="00412828" w:rsidP="00593902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C5EEF8A" w14:textId="45746347" w:rsidR="00412828" w:rsidRDefault="00412828" w:rsidP="00593902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1183C07" w14:textId="1D118771" w:rsidR="00412828" w:rsidRDefault="00412828" w:rsidP="00593902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9C3A98B" w14:textId="4485BC10" w:rsidR="00412828" w:rsidRDefault="00412828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24BFA88" w14:textId="598C8CA0" w:rsidR="00412828" w:rsidRDefault="00412828" w:rsidP="00593902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7D726B9" w14:textId="7FFBB5A8" w:rsidR="00412828" w:rsidRDefault="00412828" w:rsidP="00593902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3F54F97" w14:textId="7674DE92" w:rsidR="00412828" w:rsidRDefault="00412828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412828" w14:paraId="6C65CA99" w14:textId="77777777" w:rsidTr="001E59F9">
        <w:tc>
          <w:tcPr>
            <w:tcW w:w="5904" w:type="dxa"/>
            <w:shd w:val="clear" w:color="auto" w:fill="FFFFFF"/>
            <w:hideMark/>
          </w:tcPr>
          <w:p w14:paraId="58936F3D" w14:textId="77777777" w:rsidR="00412828" w:rsidRDefault="00412828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B1F6A54" w14:textId="5E7389ED" w:rsidR="00412828" w:rsidRDefault="00412828" w:rsidP="00593902">
            <w:pPr>
              <w:pStyle w:val="TableText"/>
              <w:rPr>
                <w:noProof w:val="0"/>
              </w:rPr>
            </w:pPr>
            <w:r>
              <w:t>20,539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F3ED2F5" w14:textId="117F4329" w:rsidR="00412828" w:rsidRDefault="00412828" w:rsidP="00593902">
            <w:pPr>
              <w:pStyle w:val="TableText"/>
              <w:rPr>
                <w:noProof w:val="0"/>
              </w:rPr>
            </w:pPr>
            <w:r>
              <w:t>2513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582FF4EB" w14:textId="5A402B3F" w:rsidR="00412828" w:rsidRDefault="00412828" w:rsidP="00593902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2D3B536" w14:textId="6AC8084B" w:rsidR="00412828" w:rsidRDefault="00412828" w:rsidP="00593902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EDBAA4A" w14:textId="16F3217B" w:rsidR="00412828" w:rsidRDefault="00412828" w:rsidP="00593902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C20B245" w14:textId="08582575" w:rsidR="00412828" w:rsidRDefault="00412828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D63F5A7" w14:textId="38A1AEB4" w:rsidR="00412828" w:rsidRDefault="00412828" w:rsidP="00593902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ED3F9C9" w14:textId="2DB807E2" w:rsidR="00412828" w:rsidRDefault="00412828" w:rsidP="00593902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5226013" w14:textId="08133070" w:rsidR="00412828" w:rsidRDefault="00412828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412828" w14:paraId="5E93B5D3" w14:textId="77777777" w:rsidTr="001E59F9">
        <w:tc>
          <w:tcPr>
            <w:tcW w:w="5904" w:type="dxa"/>
            <w:tcBorders>
              <w:bottom w:val="nil"/>
            </w:tcBorders>
            <w:shd w:val="clear" w:color="auto" w:fill="FFFFFF"/>
            <w:hideMark/>
          </w:tcPr>
          <w:p w14:paraId="181A50FC" w14:textId="77777777" w:rsidR="00412828" w:rsidRDefault="00412828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4" w:type="dxa"/>
            <w:tcBorders>
              <w:bottom w:val="nil"/>
            </w:tcBorders>
            <w:shd w:val="clear" w:color="auto" w:fill="FFFFFF"/>
            <w:vAlign w:val="bottom"/>
          </w:tcPr>
          <w:p w14:paraId="44A1A1B2" w14:textId="1A8D3DA3" w:rsidR="00412828" w:rsidRDefault="00412828" w:rsidP="00593902">
            <w:pPr>
              <w:pStyle w:val="TableText"/>
              <w:rPr>
                <w:noProof w:val="0"/>
              </w:rPr>
            </w:pPr>
            <w:r>
              <w:t>80,781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vAlign w:val="bottom"/>
          </w:tcPr>
          <w:p w14:paraId="07C514D1" w14:textId="37824A24" w:rsidR="00412828" w:rsidRDefault="00412828" w:rsidP="00593902">
            <w:pPr>
              <w:pStyle w:val="TableText"/>
              <w:rPr>
                <w:noProof w:val="0"/>
              </w:rPr>
            </w:pPr>
            <w:r>
              <w:t>2588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vAlign w:val="bottom"/>
          </w:tcPr>
          <w:p w14:paraId="2EBC3FAA" w14:textId="1C631C33" w:rsidR="00412828" w:rsidRDefault="00412828" w:rsidP="00593902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06E316E8" w14:textId="213D9131" w:rsidR="00412828" w:rsidRDefault="00412828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50F273F5" w14:textId="51F7D546" w:rsidR="00412828" w:rsidRDefault="00412828" w:rsidP="00593902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00576842" w14:textId="2BBDBB6B" w:rsidR="00412828" w:rsidRDefault="00412828" w:rsidP="00593902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34474ED2" w14:textId="28CBBB4F" w:rsidR="00412828" w:rsidRDefault="00412828" w:rsidP="00593902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2EA79387" w14:textId="2ADD8B76" w:rsidR="00412828" w:rsidRDefault="00412828" w:rsidP="00593902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6DD35D9C" w14:textId="103BE578" w:rsidR="00412828" w:rsidRDefault="00412828" w:rsidP="00593902">
            <w:pPr>
              <w:pStyle w:val="TableText"/>
              <w:rPr>
                <w:noProof w:val="0"/>
              </w:rPr>
            </w:pPr>
            <w:r>
              <w:t>35%</w:t>
            </w:r>
          </w:p>
        </w:tc>
      </w:tr>
      <w:tr w:rsidR="00412828" w14:paraId="13402EA7" w14:textId="77777777" w:rsidTr="001E59F9">
        <w:tc>
          <w:tcPr>
            <w:tcW w:w="5904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63B337B1" w14:textId="77777777" w:rsidR="00412828" w:rsidRDefault="00412828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D6C6B8C" w14:textId="0FECBF83" w:rsidR="00412828" w:rsidRDefault="00412828" w:rsidP="00593902">
            <w:pPr>
              <w:pStyle w:val="TableText"/>
              <w:rPr>
                <w:noProof w:val="0"/>
              </w:rPr>
            </w:pPr>
            <w:r>
              <w:t>21,730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366C96D" w14:textId="087BD06C" w:rsidR="00412828" w:rsidRDefault="00412828" w:rsidP="00593902">
            <w:pPr>
              <w:pStyle w:val="TableText"/>
              <w:rPr>
                <w:noProof w:val="0"/>
              </w:rPr>
            </w:pPr>
            <w:r>
              <w:t>259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94A4645" w14:textId="10F76BD2" w:rsidR="00412828" w:rsidRDefault="00412828" w:rsidP="00593902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1769FA8" w14:textId="7EF00DAF" w:rsidR="00412828" w:rsidRDefault="00412828" w:rsidP="0059390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ED7BAA8" w14:textId="5A49EDD4" w:rsidR="00412828" w:rsidRDefault="00412828" w:rsidP="00593902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520BBF0" w14:textId="6135D693" w:rsidR="00412828" w:rsidRDefault="00412828" w:rsidP="00593902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3D6B83C" w14:textId="6975A934" w:rsidR="00412828" w:rsidRDefault="00412828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F66ABAB" w14:textId="61E92DFE" w:rsidR="00412828" w:rsidRDefault="00412828" w:rsidP="00593902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0D478BE" w14:textId="49965E03" w:rsidR="00412828" w:rsidRDefault="00412828" w:rsidP="00593902">
            <w:pPr>
              <w:pStyle w:val="TableText"/>
              <w:rPr>
                <w:noProof w:val="0"/>
              </w:rPr>
            </w:pPr>
            <w:r>
              <w:t>38%</w:t>
            </w:r>
          </w:p>
        </w:tc>
      </w:tr>
      <w:tr w:rsidR="00BD3B09" w14:paraId="128DB730" w14:textId="77777777">
        <w:tc>
          <w:tcPr>
            <w:tcW w:w="5904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0CBFFF5C" w14:textId="572E9642" w:rsidR="00BD3B09" w:rsidRDefault="00BD3B09" w:rsidP="00BD3B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CB43674" w14:textId="1386E158" w:rsidR="00BD3B09" w:rsidRDefault="00BD3B09" w:rsidP="00BD3B09">
            <w:pPr>
              <w:pStyle w:val="TableText"/>
              <w:rPr>
                <w:noProof w:val="0"/>
              </w:rPr>
            </w:pPr>
            <w:r>
              <w:t>49,646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899C54C" w14:textId="1493F792" w:rsidR="00BD3B09" w:rsidRDefault="00BD3B09" w:rsidP="00BD3B09">
            <w:pPr>
              <w:pStyle w:val="TableText"/>
              <w:rPr>
                <w:noProof w:val="0"/>
              </w:rPr>
            </w:pPr>
            <w:r>
              <w:t>2432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E32E78C" w14:textId="47C00629" w:rsidR="00BD3B09" w:rsidRDefault="00BD3B09" w:rsidP="00BD3B09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1E9D820" w14:textId="54C29351" w:rsidR="00BD3B09" w:rsidRDefault="00BD3B09" w:rsidP="00BD3B09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3151D9C" w14:textId="09449389" w:rsidR="00BD3B09" w:rsidRDefault="00BD3B09" w:rsidP="00BD3B0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C1DEFA6" w14:textId="77213563" w:rsidR="00BD3B09" w:rsidRDefault="00BD3B09" w:rsidP="00BD3B09">
            <w:pPr>
              <w:pStyle w:val="TableText"/>
              <w:rPr>
                <w:noProof w:val="0"/>
              </w:rPr>
            </w:pPr>
            <w:r>
              <w:t>&lt;1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37F5E16" w14:textId="2BEE77FA" w:rsidR="00BD3B09" w:rsidRDefault="00BD3B09" w:rsidP="00BD3B09">
            <w:pPr>
              <w:pStyle w:val="TableText"/>
              <w:rPr>
                <w:noProof w:val="0"/>
              </w:rPr>
            </w:pPr>
            <w:r>
              <w:t>75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8496754" w14:textId="462AA92F" w:rsidR="00BD3B09" w:rsidRDefault="00BD3B09" w:rsidP="00BD3B0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</w:tcPr>
          <w:p w14:paraId="330DECBD" w14:textId="117CF395" w:rsidR="00BD3B09" w:rsidRDefault="00BD3B09" w:rsidP="00BD3B09">
            <w:pPr>
              <w:pStyle w:val="TableText"/>
              <w:rPr>
                <w:noProof w:val="0"/>
              </w:rPr>
            </w:pPr>
            <w:r>
              <w:t>1%</w:t>
            </w:r>
          </w:p>
        </w:tc>
      </w:tr>
      <w:tr w:rsidR="00BD3B09" w14:paraId="6D54F444" w14:textId="77777777">
        <w:tc>
          <w:tcPr>
            <w:tcW w:w="5904" w:type="dxa"/>
            <w:shd w:val="clear" w:color="auto" w:fill="FFFFFF"/>
            <w:hideMark/>
          </w:tcPr>
          <w:p w14:paraId="61B96EAC" w14:textId="70B16A41" w:rsidR="00BD3B09" w:rsidRDefault="00BD3B09" w:rsidP="00BD3B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1D7AC34" w14:textId="5E41DB43" w:rsidR="00BD3B09" w:rsidRDefault="00BD3B09" w:rsidP="00BD3B09">
            <w:pPr>
              <w:pStyle w:val="TableText"/>
              <w:rPr>
                <w:noProof w:val="0"/>
              </w:rPr>
            </w:pPr>
            <w:r>
              <w:t>238,578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9F61A0F" w14:textId="616EF18A" w:rsidR="00BD3B09" w:rsidRDefault="00BD3B09" w:rsidP="00BD3B09">
            <w:pPr>
              <w:pStyle w:val="TableText"/>
              <w:rPr>
                <w:noProof w:val="0"/>
              </w:rPr>
            </w:pPr>
            <w:r>
              <w:t>2568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152A31E" w14:textId="2ABCA03D" w:rsidR="00BD3B09" w:rsidRDefault="00BD3B09" w:rsidP="00BD3B09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A487E6D" w14:textId="632ED7BE" w:rsidR="00BD3B09" w:rsidRDefault="00BD3B09" w:rsidP="00BD3B0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A271535" w14:textId="7C7C1F50" w:rsidR="00BD3B09" w:rsidRDefault="00BD3B09" w:rsidP="00BD3B0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8656499" w14:textId="269AEA49" w:rsidR="00BD3B09" w:rsidRDefault="00BD3B09" w:rsidP="00BD3B0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4D13353" w14:textId="3AD7885E" w:rsidR="00BD3B09" w:rsidRDefault="00BD3B09" w:rsidP="00BD3B0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8AAC6A7" w14:textId="3D9BBC25" w:rsidR="00BD3B09" w:rsidRDefault="00BD3B09" w:rsidP="00BD3B0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shd w:val="clear" w:color="auto" w:fill="FFFFFF"/>
          </w:tcPr>
          <w:p w14:paraId="3A93C3CB" w14:textId="469802B1" w:rsidR="00BD3B09" w:rsidRDefault="00BD3B09" w:rsidP="00BD3B09">
            <w:pPr>
              <w:pStyle w:val="TableText"/>
              <w:rPr>
                <w:noProof w:val="0"/>
              </w:rPr>
            </w:pPr>
            <w:r>
              <w:t>30%</w:t>
            </w:r>
          </w:p>
        </w:tc>
      </w:tr>
      <w:tr w:rsidR="00BD3B09" w14:paraId="0C282C03" w14:textId="77777777">
        <w:tc>
          <w:tcPr>
            <w:tcW w:w="5904" w:type="dxa"/>
            <w:shd w:val="clear" w:color="auto" w:fill="FFFFFF"/>
            <w:hideMark/>
          </w:tcPr>
          <w:p w14:paraId="6F2BCE76" w14:textId="782B4973" w:rsidR="00BD3B09" w:rsidRDefault="00BD3B09" w:rsidP="00BD3B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7E9C6526" w14:textId="37C5AF73" w:rsidR="00BD3B09" w:rsidRDefault="00BD3B09" w:rsidP="00BD3B09">
            <w:pPr>
              <w:pStyle w:val="TableText"/>
              <w:rPr>
                <w:noProof w:val="0"/>
              </w:rPr>
            </w:pPr>
            <w:r>
              <w:t>104,494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0E14C61" w14:textId="374C4195" w:rsidR="00BD3B09" w:rsidRDefault="00BD3B09" w:rsidP="00BD3B09">
            <w:pPr>
              <w:pStyle w:val="TableText"/>
              <w:rPr>
                <w:noProof w:val="0"/>
              </w:rPr>
            </w:pPr>
            <w:r>
              <w:t>2571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E3BFC87" w14:textId="6591BD1E" w:rsidR="00BD3B09" w:rsidRDefault="00BD3B09" w:rsidP="00BD3B09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E53B857" w14:textId="61148375" w:rsidR="00BD3B09" w:rsidRDefault="00BD3B09" w:rsidP="00BD3B0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CD3874C" w14:textId="13814B22" w:rsidR="00BD3B09" w:rsidRDefault="00BD3B09" w:rsidP="00BD3B0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9FA3019" w14:textId="51209C3C" w:rsidR="00BD3B09" w:rsidRDefault="00BD3B09" w:rsidP="00BD3B0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E13FF7B" w14:textId="5BCFFE59" w:rsidR="00BD3B09" w:rsidRDefault="00BD3B09" w:rsidP="00BD3B0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03CE7B3" w14:textId="000F2AB1" w:rsidR="00BD3B09" w:rsidRDefault="00BD3B09" w:rsidP="00BD3B0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shd w:val="clear" w:color="auto" w:fill="FFFFFF"/>
          </w:tcPr>
          <w:p w14:paraId="4B91ABF2" w14:textId="5E5D17E1" w:rsidR="00BD3B09" w:rsidRDefault="00BD3B09" w:rsidP="00BD3B09">
            <w:pPr>
              <w:pStyle w:val="TableText"/>
              <w:rPr>
                <w:noProof w:val="0"/>
              </w:rPr>
            </w:pPr>
            <w:r>
              <w:t>29%</w:t>
            </w:r>
          </w:p>
        </w:tc>
      </w:tr>
      <w:tr w:rsidR="00BD3B09" w14:paraId="68C40208" w14:textId="77777777">
        <w:tc>
          <w:tcPr>
            <w:tcW w:w="5904" w:type="dxa"/>
            <w:shd w:val="clear" w:color="auto" w:fill="FFFFFF"/>
          </w:tcPr>
          <w:p w14:paraId="65F25844" w14:textId="3469FCEA" w:rsidR="00BD3B09" w:rsidRDefault="00BD3B09" w:rsidP="00BD3B09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1D3119C6" w14:textId="61185F3E" w:rsidR="00BD3B09" w:rsidRDefault="00BD3B09" w:rsidP="00BD3B09">
            <w:pPr>
              <w:pStyle w:val="TableText"/>
            </w:pPr>
            <w:r>
              <w:t>17,106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FB67813" w14:textId="7F0ABD3D" w:rsidR="00BD3B09" w:rsidRDefault="00BD3B09" w:rsidP="00BD3B09">
            <w:pPr>
              <w:pStyle w:val="TableText"/>
            </w:pPr>
            <w:r>
              <w:t>2631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629651E" w14:textId="5A0AC6B1" w:rsidR="00BD3B09" w:rsidRDefault="00BD3B09" w:rsidP="00BD3B09">
            <w:pPr>
              <w:pStyle w:val="TableText"/>
            </w:pPr>
            <w:r>
              <w:t>104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D18FF3F" w14:textId="6A75661D" w:rsidR="00BD3B09" w:rsidRDefault="00BD3B09" w:rsidP="00BD3B09">
            <w:pPr>
              <w:pStyle w:val="TableText"/>
            </w:pPr>
            <w:r>
              <w:t>1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304FB70" w14:textId="34DB635E" w:rsidR="00BD3B09" w:rsidRDefault="00BD3B09" w:rsidP="00BD3B09">
            <w:pPr>
              <w:pStyle w:val="TableText"/>
            </w:pPr>
            <w:r>
              <w:t>4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12ED294" w14:textId="5F7FD826" w:rsidR="00BD3B09" w:rsidRDefault="00BD3B09" w:rsidP="00BD3B09">
            <w:pPr>
              <w:pStyle w:val="TableText"/>
            </w:pPr>
            <w:r>
              <w:t>4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C5137E7" w14:textId="46942330" w:rsidR="00BD3B09" w:rsidRDefault="00BD3B09" w:rsidP="00BD3B09">
            <w:pPr>
              <w:pStyle w:val="TableText"/>
            </w:pPr>
            <w:r>
              <w:t>1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2DA8557" w14:textId="3C16CC2B" w:rsidR="00BD3B09" w:rsidRDefault="00BD3B09" w:rsidP="00BD3B09">
            <w:pPr>
              <w:pStyle w:val="TableText"/>
            </w:pPr>
            <w:r>
              <w:t>37%</w:t>
            </w:r>
          </w:p>
        </w:tc>
        <w:tc>
          <w:tcPr>
            <w:tcW w:w="864" w:type="dxa"/>
            <w:shd w:val="clear" w:color="auto" w:fill="FFFFFF"/>
          </w:tcPr>
          <w:p w14:paraId="243A39B1" w14:textId="51A35E65" w:rsidR="00BD3B09" w:rsidRDefault="00BD3B09" w:rsidP="00BD3B09">
            <w:pPr>
              <w:pStyle w:val="TableText"/>
            </w:pPr>
            <w:r>
              <w:t>52%</w:t>
            </w:r>
          </w:p>
        </w:tc>
      </w:tr>
      <w:tr w:rsidR="00BD3B09" w14:paraId="5115E3EF" w14:textId="77777777">
        <w:tc>
          <w:tcPr>
            <w:tcW w:w="5904" w:type="dxa"/>
            <w:shd w:val="clear" w:color="auto" w:fill="FFFFFF"/>
          </w:tcPr>
          <w:p w14:paraId="6205AE06" w14:textId="03691B31" w:rsidR="00BD3B09" w:rsidRDefault="00BD3B09" w:rsidP="00BD3B09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0EF1F8F2" w14:textId="7244D9C0" w:rsidR="00BD3B09" w:rsidRDefault="00BD3B09" w:rsidP="00BD3B09">
            <w:pPr>
              <w:pStyle w:val="TableText"/>
            </w:pPr>
            <w:r>
              <w:t>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3E80A71" w14:textId="5662885E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7E5898A" w14:textId="1D167476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BDA299B" w14:textId="017EA571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B7AFB2B" w14:textId="729D99F8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80294FC" w14:textId="2328A899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61A64D5" w14:textId="69D8AB01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D9B1EAF" w14:textId="382532C2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shd w:val="clear" w:color="auto" w:fill="FFFFFF"/>
          </w:tcPr>
          <w:p w14:paraId="42F52193" w14:textId="06191DD0" w:rsidR="00BD3B09" w:rsidRDefault="00BD3B09" w:rsidP="00BD3B09">
            <w:pPr>
              <w:pStyle w:val="TableText"/>
            </w:pPr>
            <w:r>
              <w:t>N/A</w:t>
            </w:r>
          </w:p>
        </w:tc>
      </w:tr>
      <w:tr w:rsidR="00BD3B09" w14:paraId="7108B531" w14:textId="77777777">
        <w:tc>
          <w:tcPr>
            <w:tcW w:w="5904" w:type="dxa"/>
            <w:shd w:val="clear" w:color="auto" w:fill="FFFFFF"/>
          </w:tcPr>
          <w:p w14:paraId="11ACD796" w14:textId="0C99662B" w:rsidR="00BD3B09" w:rsidRDefault="00BD3B09" w:rsidP="00BD3B0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084" w:type="dxa"/>
            <w:shd w:val="clear" w:color="auto" w:fill="FFFFFF"/>
          </w:tcPr>
          <w:p w14:paraId="2ED75E79" w14:textId="73F13C89" w:rsidR="00BD3B09" w:rsidRDefault="00BD3B09" w:rsidP="00BD3B09">
            <w:pPr>
              <w:pStyle w:val="TableText"/>
            </w:pPr>
            <w:r>
              <w:t>154,140</w:t>
            </w:r>
          </w:p>
        </w:tc>
        <w:tc>
          <w:tcPr>
            <w:tcW w:w="750" w:type="dxa"/>
            <w:shd w:val="clear" w:color="auto" w:fill="FFFFFF"/>
          </w:tcPr>
          <w:p w14:paraId="17501EA7" w14:textId="08AC4776" w:rsidR="00BD3B09" w:rsidRDefault="00BD3B09" w:rsidP="00BD3B09">
            <w:pPr>
              <w:pStyle w:val="TableText"/>
            </w:pPr>
            <w:r>
              <w:t>2526</w:t>
            </w:r>
          </w:p>
        </w:tc>
        <w:tc>
          <w:tcPr>
            <w:tcW w:w="617" w:type="dxa"/>
            <w:shd w:val="clear" w:color="auto" w:fill="FFFFFF"/>
          </w:tcPr>
          <w:p w14:paraId="77B4A636" w14:textId="543E3EBA" w:rsidR="00BD3B09" w:rsidRDefault="00BD3B09" w:rsidP="00BD3B09">
            <w:pPr>
              <w:pStyle w:val="TableText"/>
            </w:pPr>
            <w:r>
              <w:t>115</w:t>
            </w:r>
          </w:p>
        </w:tc>
        <w:tc>
          <w:tcPr>
            <w:tcW w:w="864" w:type="dxa"/>
            <w:shd w:val="clear" w:color="auto" w:fill="FFFFFF"/>
          </w:tcPr>
          <w:p w14:paraId="685952A3" w14:textId="72F93CA2" w:rsidR="00BD3B09" w:rsidRDefault="00BD3B09" w:rsidP="00BD3B09">
            <w:pPr>
              <w:pStyle w:val="TableText"/>
            </w:pPr>
            <w:r>
              <w:t>39%</w:t>
            </w:r>
          </w:p>
        </w:tc>
        <w:tc>
          <w:tcPr>
            <w:tcW w:w="864" w:type="dxa"/>
            <w:shd w:val="clear" w:color="auto" w:fill="FFFFFF"/>
          </w:tcPr>
          <w:p w14:paraId="45C41C25" w14:textId="5E98159A" w:rsidR="00BD3B09" w:rsidRDefault="00BD3B09" w:rsidP="00BD3B09">
            <w:pPr>
              <w:pStyle w:val="TableText"/>
            </w:pPr>
            <w:r>
              <w:t>46%</w:t>
            </w:r>
          </w:p>
        </w:tc>
        <w:tc>
          <w:tcPr>
            <w:tcW w:w="864" w:type="dxa"/>
            <w:shd w:val="clear" w:color="auto" w:fill="FFFFFF"/>
          </w:tcPr>
          <w:p w14:paraId="0F78849F" w14:textId="0B818D70" w:rsidR="00BD3B09" w:rsidRDefault="00BD3B09" w:rsidP="00BD3B09">
            <w:pPr>
              <w:pStyle w:val="TableText"/>
            </w:pPr>
            <w:r>
              <w:t>16%</w:t>
            </w:r>
          </w:p>
        </w:tc>
        <w:tc>
          <w:tcPr>
            <w:tcW w:w="864" w:type="dxa"/>
            <w:shd w:val="clear" w:color="auto" w:fill="FFFFFF"/>
          </w:tcPr>
          <w:p w14:paraId="1D847EB0" w14:textId="041BC906" w:rsidR="00BD3B09" w:rsidRDefault="00BD3B09" w:rsidP="00BD3B09">
            <w:pPr>
              <w:pStyle w:val="TableText"/>
            </w:pPr>
            <w:r>
              <w:t>40%</w:t>
            </w:r>
          </w:p>
        </w:tc>
        <w:tc>
          <w:tcPr>
            <w:tcW w:w="864" w:type="dxa"/>
            <w:shd w:val="clear" w:color="auto" w:fill="FFFFFF"/>
          </w:tcPr>
          <w:p w14:paraId="7EFCDEE1" w14:textId="38FB9BA9" w:rsidR="00BD3B09" w:rsidRDefault="00BD3B09" w:rsidP="00BD3B09">
            <w:pPr>
              <w:pStyle w:val="TableText"/>
            </w:pPr>
            <w:r>
              <w:t>40%</w:t>
            </w:r>
          </w:p>
        </w:tc>
        <w:tc>
          <w:tcPr>
            <w:tcW w:w="864" w:type="dxa"/>
            <w:shd w:val="clear" w:color="auto" w:fill="FFFFFF"/>
          </w:tcPr>
          <w:p w14:paraId="45FF5FBD" w14:textId="278F69E1" w:rsidR="00BD3B09" w:rsidRDefault="00BD3B09" w:rsidP="00BD3B09">
            <w:pPr>
              <w:pStyle w:val="TableText"/>
            </w:pPr>
            <w:r>
              <w:t>20%</w:t>
            </w:r>
          </w:p>
        </w:tc>
      </w:tr>
      <w:tr w:rsidR="00BD3B09" w14:paraId="4AFE6A16" w14:textId="77777777">
        <w:tc>
          <w:tcPr>
            <w:tcW w:w="5904" w:type="dxa"/>
            <w:shd w:val="clear" w:color="auto" w:fill="FFFFFF"/>
          </w:tcPr>
          <w:p w14:paraId="2C633680" w14:textId="43DD9B27" w:rsidR="00BD3B09" w:rsidRDefault="00BD3B09" w:rsidP="00BD3B0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084" w:type="dxa"/>
            <w:shd w:val="clear" w:color="auto" w:fill="FFFFFF"/>
          </w:tcPr>
          <w:p w14:paraId="752EA30A" w14:textId="27960CC6" w:rsidR="00BD3B09" w:rsidRDefault="00BD3B09" w:rsidP="00BD3B09">
            <w:pPr>
              <w:pStyle w:val="TableText"/>
            </w:pPr>
            <w:r>
              <w:t>255,705</w:t>
            </w:r>
          </w:p>
        </w:tc>
        <w:tc>
          <w:tcPr>
            <w:tcW w:w="750" w:type="dxa"/>
            <w:shd w:val="clear" w:color="auto" w:fill="FFFFFF"/>
          </w:tcPr>
          <w:p w14:paraId="1931AEF8" w14:textId="4274C718" w:rsidR="00BD3B09" w:rsidRDefault="00BD3B09" w:rsidP="00BD3B09">
            <w:pPr>
              <w:pStyle w:val="TableText"/>
            </w:pPr>
            <w:r>
              <w:t>2572</w:t>
            </w:r>
          </w:p>
        </w:tc>
        <w:tc>
          <w:tcPr>
            <w:tcW w:w="617" w:type="dxa"/>
            <w:shd w:val="clear" w:color="auto" w:fill="FFFFFF"/>
          </w:tcPr>
          <w:p w14:paraId="22122F25" w14:textId="1506C248" w:rsidR="00BD3B09" w:rsidRDefault="00BD3B09" w:rsidP="00BD3B09">
            <w:pPr>
              <w:pStyle w:val="TableText"/>
            </w:pPr>
            <w:r>
              <w:t>115</w:t>
            </w:r>
          </w:p>
        </w:tc>
        <w:tc>
          <w:tcPr>
            <w:tcW w:w="864" w:type="dxa"/>
            <w:shd w:val="clear" w:color="auto" w:fill="FFFFFF"/>
          </w:tcPr>
          <w:p w14:paraId="2EA76A1F" w14:textId="3F580079" w:rsidR="00BD3B09" w:rsidRDefault="00BD3B09" w:rsidP="00BD3B09">
            <w:pPr>
              <w:pStyle w:val="TableText"/>
            </w:pPr>
            <w:r>
              <w:t>24%</w:t>
            </w:r>
          </w:p>
        </w:tc>
        <w:tc>
          <w:tcPr>
            <w:tcW w:w="864" w:type="dxa"/>
            <w:shd w:val="clear" w:color="auto" w:fill="FFFFFF"/>
          </w:tcPr>
          <w:p w14:paraId="679EEC45" w14:textId="2E170444" w:rsidR="00BD3B09" w:rsidRDefault="00BD3B09" w:rsidP="00BD3B09">
            <w:pPr>
              <w:pStyle w:val="TableText"/>
            </w:pPr>
            <w:r>
              <w:t>48%</w:t>
            </w:r>
          </w:p>
        </w:tc>
        <w:tc>
          <w:tcPr>
            <w:tcW w:w="864" w:type="dxa"/>
            <w:shd w:val="clear" w:color="auto" w:fill="FFFFFF"/>
          </w:tcPr>
          <w:p w14:paraId="56DAF812" w14:textId="440B642B" w:rsidR="00BD3B09" w:rsidRDefault="00BD3B09" w:rsidP="00BD3B09">
            <w:pPr>
              <w:pStyle w:val="TableText"/>
            </w:pPr>
            <w:r>
              <w:t>28%</w:t>
            </w:r>
          </w:p>
        </w:tc>
        <w:tc>
          <w:tcPr>
            <w:tcW w:w="864" w:type="dxa"/>
            <w:shd w:val="clear" w:color="auto" w:fill="FFFFFF"/>
          </w:tcPr>
          <w:p w14:paraId="296B9EAF" w14:textId="040E99B2" w:rsidR="00BD3B09" w:rsidRDefault="00BD3B09" w:rsidP="00BD3B09">
            <w:pPr>
              <w:pStyle w:val="TableText"/>
            </w:pPr>
            <w:r>
              <w:t>27%</w:t>
            </w:r>
          </w:p>
        </w:tc>
        <w:tc>
          <w:tcPr>
            <w:tcW w:w="864" w:type="dxa"/>
            <w:shd w:val="clear" w:color="auto" w:fill="FFFFFF"/>
          </w:tcPr>
          <w:p w14:paraId="20B378BE" w14:textId="3F2AED7F" w:rsidR="00BD3B09" w:rsidRDefault="00BD3B09" w:rsidP="00BD3B09">
            <w:pPr>
              <w:pStyle w:val="TableText"/>
            </w:pPr>
            <w:r>
              <w:t>41%</w:t>
            </w:r>
          </w:p>
        </w:tc>
        <w:tc>
          <w:tcPr>
            <w:tcW w:w="864" w:type="dxa"/>
            <w:shd w:val="clear" w:color="auto" w:fill="FFFFFF"/>
          </w:tcPr>
          <w:p w14:paraId="202BCA59" w14:textId="6CE604F0" w:rsidR="00BD3B09" w:rsidRDefault="00BD3B09" w:rsidP="00BD3B09">
            <w:pPr>
              <w:pStyle w:val="TableText"/>
            </w:pPr>
            <w:r>
              <w:t>32%</w:t>
            </w:r>
          </w:p>
        </w:tc>
      </w:tr>
      <w:tr w:rsidR="00BD3B09" w14:paraId="7A0B2738" w14:textId="77777777">
        <w:tc>
          <w:tcPr>
            <w:tcW w:w="5904" w:type="dxa"/>
            <w:shd w:val="clear" w:color="auto" w:fill="FFFFFF"/>
            <w:hideMark/>
          </w:tcPr>
          <w:p w14:paraId="7C2D28DB" w14:textId="0DCC30B3" w:rsidR="00BD3B09" w:rsidRDefault="00BD3B09" w:rsidP="00BD3B09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LTEL</w:t>
            </w:r>
          </w:p>
        </w:tc>
        <w:tc>
          <w:tcPr>
            <w:tcW w:w="1084" w:type="dxa"/>
            <w:shd w:val="clear" w:color="auto" w:fill="FFFFFF"/>
          </w:tcPr>
          <w:p w14:paraId="6B8566FC" w14:textId="3C2718C4" w:rsidR="00BD3B09" w:rsidRDefault="00BD3B09" w:rsidP="00BD3B09">
            <w:pPr>
              <w:pStyle w:val="TableText"/>
              <w:rPr>
                <w:noProof w:val="0"/>
              </w:rPr>
            </w:pPr>
            <w:r>
              <w:t>22,744</w:t>
            </w:r>
          </w:p>
        </w:tc>
        <w:tc>
          <w:tcPr>
            <w:tcW w:w="750" w:type="dxa"/>
            <w:shd w:val="clear" w:color="auto" w:fill="FFFFFF"/>
          </w:tcPr>
          <w:p w14:paraId="77CCB8B8" w14:textId="3E813671" w:rsidR="00BD3B09" w:rsidRDefault="00BD3B09" w:rsidP="00BD3B09">
            <w:pPr>
              <w:pStyle w:val="TableText"/>
              <w:rPr>
                <w:noProof w:val="0"/>
              </w:rPr>
            </w:pPr>
            <w:r>
              <w:t>2429</w:t>
            </w:r>
          </w:p>
        </w:tc>
        <w:tc>
          <w:tcPr>
            <w:tcW w:w="617" w:type="dxa"/>
            <w:shd w:val="clear" w:color="auto" w:fill="FFFFFF"/>
          </w:tcPr>
          <w:p w14:paraId="03D76FB2" w14:textId="23FEFF1F" w:rsidR="00BD3B09" w:rsidRDefault="00BD3B09" w:rsidP="00BD3B09">
            <w:pPr>
              <w:pStyle w:val="TableText"/>
              <w:rPr>
                <w:noProof w:val="0"/>
              </w:rPr>
            </w:pPr>
            <w:r>
              <w:t>76</w:t>
            </w:r>
          </w:p>
        </w:tc>
        <w:tc>
          <w:tcPr>
            <w:tcW w:w="864" w:type="dxa"/>
            <w:shd w:val="clear" w:color="auto" w:fill="FFFFFF"/>
          </w:tcPr>
          <w:p w14:paraId="7AE4B516" w14:textId="4D18AFA3" w:rsidR="00BD3B09" w:rsidRDefault="00BD3B09" w:rsidP="00BD3B09">
            <w:pPr>
              <w:pStyle w:val="TableText"/>
              <w:rPr>
                <w:noProof w:val="0"/>
              </w:rPr>
            </w:pPr>
            <w:r>
              <w:t>75%</w:t>
            </w:r>
          </w:p>
        </w:tc>
        <w:tc>
          <w:tcPr>
            <w:tcW w:w="864" w:type="dxa"/>
            <w:shd w:val="clear" w:color="auto" w:fill="FFFFFF"/>
          </w:tcPr>
          <w:p w14:paraId="3303FA63" w14:textId="54AC4641" w:rsidR="00BD3B09" w:rsidRDefault="00BD3B09" w:rsidP="00BD3B0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shd w:val="clear" w:color="auto" w:fill="FFFFFF"/>
          </w:tcPr>
          <w:p w14:paraId="3AA9894C" w14:textId="3362F128" w:rsidR="00BD3B09" w:rsidRDefault="00BD3B09" w:rsidP="00BD3B09">
            <w:pPr>
              <w:pStyle w:val="TableText"/>
              <w:rPr>
                <w:noProof w:val="0"/>
              </w:rPr>
            </w:pPr>
            <w:r>
              <w:t>&lt;1%</w:t>
            </w:r>
          </w:p>
        </w:tc>
        <w:tc>
          <w:tcPr>
            <w:tcW w:w="864" w:type="dxa"/>
            <w:shd w:val="clear" w:color="auto" w:fill="FFFFFF"/>
          </w:tcPr>
          <w:p w14:paraId="15050094" w14:textId="6EB1556D" w:rsidR="00BD3B09" w:rsidRDefault="00BD3B09" w:rsidP="00BD3B09">
            <w:pPr>
              <w:pStyle w:val="TableText"/>
              <w:rPr>
                <w:noProof w:val="0"/>
              </w:rPr>
            </w:pPr>
            <w:r>
              <w:t>78%</w:t>
            </w:r>
          </w:p>
        </w:tc>
        <w:tc>
          <w:tcPr>
            <w:tcW w:w="864" w:type="dxa"/>
            <w:shd w:val="clear" w:color="auto" w:fill="FFFFFF"/>
          </w:tcPr>
          <w:p w14:paraId="7BF3EAAE" w14:textId="0C604B66" w:rsidR="00BD3B09" w:rsidRDefault="00BD3B09" w:rsidP="00BD3B0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shd w:val="clear" w:color="auto" w:fill="FFFFFF"/>
          </w:tcPr>
          <w:p w14:paraId="577F08E6" w14:textId="61E9A857" w:rsidR="00BD3B09" w:rsidRDefault="00BD3B09" w:rsidP="00BD3B09">
            <w:pPr>
              <w:pStyle w:val="TableText"/>
              <w:rPr>
                <w:noProof w:val="0"/>
              </w:rPr>
            </w:pPr>
            <w:r>
              <w:t>&lt;1%</w:t>
            </w:r>
          </w:p>
        </w:tc>
      </w:tr>
      <w:tr w:rsidR="00BD3B09" w14:paraId="0FCE955F" w14:textId="77777777">
        <w:tc>
          <w:tcPr>
            <w:tcW w:w="5904" w:type="dxa"/>
            <w:shd w:val="clear" w:color="auto" w:fill="FFFFFF"/>
          </w:tcPr>
          <w:p w14:paraId="18EC7B18" w14:textId="0837FD9C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AR-LTEL</w:t>
            </w:r>
          </w:p>
        </w:tc>
        <w:tc>
          <w:tcPr>
            <w:tcW w:w="1084" w:type="dxa"/>
            <w:shd w:val="clear" w:color="auto" w:fill="FFFFFF"/>
          </w:tcPr>
          <w:p w14:paraId="433B02FD" w14:textId="60FDF44A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,843</w:t>
            </w:r>
          </w:p>
        </w:tc>
        <w:tc>
          <w:tcPr>
            <w:tcW w:w="750" w:type="dxa"/>
            <w:shd w:val="clear" w:color="auto" w:fill="FFFFFF"/>
          </w:tcPr>
          <w:p w14:paraId="49EE7163" w14:textId="36307343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410</w:t>
            </w:r>
          </w:p>
        </w:tc>
        <w:tc>
          <w:tcPr>
            <w:tcW w:w="617" w:type="dxa"/>
            <w:shd w:val="clear" w:color="auto" w:fill="FFFFFF"/>
          </w:tcPr>
          <w:p w14:paraId="5B80B5C2" w14:textId="731D18B0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78</w:t>
            </w:r>
          </w:p>
        </w:tc>
        <w:tc>
          <w:tcPr>
            <w:tcW w:w="864" w:type="dxa"/>
            <w:shd w:val="clear" w:color="auto" w:fill="FFFFFF"/>
          </w:tcPr>
          <w:p w14:paraId="73C9C8A9" w14:textId="1141DC18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80%</w:t>
            </w:r>
          </w:p>
        </w:tc>
        <w:tc>
          <w:tcPr>
            <w:tcW w:w="864" w:type="dxa"/>
            <w:shd w:val="clear" w:color="auto" w:fill="FFFFFF"/>
          </w:tcPr>
          <w:p w14:paraId="1F23FEE5" w14:textId="2A13973A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9%</w:t>
            </w:r>
          </w:p>
        </w:tc>
        <w:tc>
          <w:tcPr>
            <w:tcW w:w="864" w:type="dxa"/>
            <w:shd w:val="clear" w:color="auto" w:fill="FFFFFF"/>
          </w:tcPr>
          <w:p w14:paraId="42F668A3" w14:textId="4C0B1C72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864" w:type="dxa"/>
            <w:shd w:val="clear" w:color="auto" w:fill="FFFFFF"/>
          </w:tcPr>
          <w:p w14:paraId="02192011" w14:textId="3608996E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83%</w:t>
            </w:r>
          </w:p>
        </w:tc>
        <w:tc>
          <w:tcPr>
            <w:tcW w:w="864" w:type="dxa"/>
            <w:shd w:val="clear" w:color="auto" w:fill="FFFFFF"/>
          </w:tcPr>
          <w:p w14:paraId="18EFE067" w14:textId="388BD5A9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16%</w:t>
            </w:r>
          </w:p>
        </w:tc>
        <w:tc>
          <w:tcPr>
            <w:tcW w:w="864" w:type="dxa"/>
            <w:shd w:val="clear" w:color="auto" w:fill="FFFFFF"/>
          </w:tcPr>
          <w:p w14:paraId="45809A0D" w14:textId="2CA27F85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</w:tr>
      <w:tr w:rsidR="00BD3B09" w14:paraId="18E0E00F" w14:textId="77777777">
        <w:tc>
          <w:tcPr>
            <w:tcW w:w="5904" w:type="dxa"/>
            <w:tcBorders>
              <w:bottom w:val="nil"/>
            </w:tcBorders>
            <w:shd w:val="clear" w:color="auto" w:fill="FFFFFF"/>
            <w:hideMark/>
          </w:tcPr>
          <w:p w14:paraId="03451004" w14:textId="173AF842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TBD</w:t>
            </w:r>
          </w:p>
        </w:tc>
        <w:tc>
          <w:tcPr>
            <w:tcW w:w="1084" w:type="dxa"/>
            <w:tcBorders>
              <w:bottom w:val="nil"/>
            </w:tcBorders>
            <w:shd w:val="clear" w:color="auto" w:fill="FFFFFF"/>
            <w:vAlign w:val="bottom"/>
          </w:tcPr>
          <w:p w14:paraId="0B842D44" w14:textId="1E0D2531" w:rsidR="00BD3B09" w:rsidRDefault="00BD3B09" w:rsidP="00BD3B09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vAlign w:val="bottom"/>
          </w:tcPr>
          <w:p w14:paraId="68C94BF1" w14:textId="52FABD96" w:rsidR="00BD3B09" w:rsidRDefault="00BD3B09" w:rsidP="00BD3B09">
            <w:pPr>
              <w:pStyle w:val="TableText"/>
              <w:rPr>
                <w:noProof w:val="0"/>
              </w:rPr>
            </w:pPr>
            <w:r>
              <w:t>2429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vAlign w:val="bottom"/>
          </w:tcPr>
          <w:p w14:paraId="0D733CE7" w14:textId="7B758711" w:rsidR="00BD3B09" w:rsidRDefault="00BD3B09" w:rsidP="00BD3B09">
            <w:pPr>
              <w:pStyle w:val="TableText"/>
              <w:rPr>
                <w:noProof w:val="0"/>
              </w:rPr>
            </w:pPr>
            <w:r>
              <w:t>146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18F424BD" w14:textId="2ACEBDBF" w:rsidR="00BD3B09" w:rsidRDefault="00BD3B09" w:rsidP="00BD3B09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693230B0" w14:textId="5FC19638" w:rsidR="00BD3B09" w:rsidRDefault="00BD3B09" w:rsidP="00BD3B0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4582BB76" w14:textId="1E997ECA" w:rsidR="00BD3B09" w:rsidRDefault="00BD3B09" w:rsidP="00BD3B0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435E6A72" w14:textId="3942C022" w:rsidR="00BD3B09" w:rsidRDefault="00BD3B09" w:rsidP="00BD3B09">
            <w:pPr>
              <w:pStyle w:val="TableText"/>
              <w:rPr>
                <w:noProof w:val="0"/>
              </w:rPr>
            </w:pPr>
            <w:r>
              <w:t>76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18266352" w14:textId="152CDBC7" w:rsidR="00BD3B09" w:rsidRDefault="00BD3B09" w:rsidP="00BD3B0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</w:tcPr>
          <w:p w14:paraId="13BCF458" w14:textId="707A6A9C" w:rsidR="00BD3B09" w:rsidRDefault="00BD3B09" w:rsidP="00BD3B09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BD3B09" w14:paraId="204DD632" w14:textId="77777777">
        <w:tc>
          <w:tcPr>
            <w:tcW w:w="5904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060068BC" w14:textId="21BA1782" w:rsidR="00BD3B09" w:rsidRDefault="00BD3B09" w:rsidP="00BD3B09">
            <w:pPr>
              <w:pStyle w:val="TableText"/>
              <w:rPr>
                <w:noProof w:val="0"/>
              </w:rPr>
            </w:pPr>
            <w:r>
              <w:t>English proficiency unknow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8BE9A22" w14:textId="443F2A80" w:rsidR="00BD3B09" w:rsidRDefault="00BD3B09" w:rsidP="00BD3B09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32C0024" w14:textId="46A8E4B5" w:rsidR="00BD3B09" w:rsidRDefault="00BD3B09" w:rsidP="00BD3B09">
            <w:pPr>
              <w:pStyle w:val="TableText"/>
              <w:rPr>
                <w:noProof w:val="0"/>
              </w:rPr>
            </w:pPr>
            <w:r>
              <w:t>255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A0E2D3B" w14:textId="2C212DD4" w:rsidR="00BD3B09" w:rsidRDefault="00BD3B09" w:rsidP="00BD3B09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CEA2D90" w14:textId="4C7653C5" w:rsidR="00BD3B09" w:rsidRDefault="00BD3B09" w:rsidP="00BD3B0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EE2D42F" w14:textId="176F76EF" w:rsidR="00BD3B09" w:rsidRDefault="00BD3B09" w:rsidP="00BD3B0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EF31E56" w14:textId="6DA0CB39" w:rsidR="00BD3B09" w:rsidRDefault="00BD3B09" w:rsidP="00BD3B0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FDFAE79" w14:textId="613311AF" w:rsidR="00BD3B09" w:rsidRDefault="00BD3B09" w:rsidP="00BD3B0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3351AA5" w14:textId="7CD3A57D" w:rsidR="00BD3B09" w:rsidRDefault="00BD3B09" w:rsidP="00BD3B0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74BF8BF" w14:textId="0AA146D1" w:rsidR="00BD3B09" w:rsidRDefault="00BD3B09" w:rsidP="00BD3B09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412828" w14:paraId="24C4465F" w14:textId="77777777" w:rsidTr="001E59F9">
        <w:tc>
          <w:tcPr>
            <w:tcW w:w="5904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651EF688" w14:textId="6A4ADBA1" w:rsidR="00412828" w:rsidRDefault="0031102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FE4AC59" w14:textId="2BF517E7" w:rsidR="00412828" w:rsidRDefault="00412828" w:rsidP="00593902">
            <w:pPr>
              <w:pStyle w:val="TableText"/>
              <w:rPr>
                <w:noProof w:val="0"/>
              </w:rPr>
            </w:pPr>
            <w:r>
              <w:t>49,610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2B4D695" w14:textId="74A2C21F" w:rsidR="00412828" w:rsidRDefault="00412828" w:rsidP="00593902">
            <w:pPr>
              <w:pStyle w:val="TableText"/>
              <w:rPr>
                <w:noProof w:val="0"/>
              </w:rPr>
            </w:pPr>
            <w:r>
              <w:t>245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E98DC88" w14:textId="22FE0ADC" w:rsidR="00412828" w:rsidRDefault="00412828" w:rsidP="00593902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9513569" w14:textId="06F36D79" w:rsidR="00412828" w:rsidRDefault="00412828" w:rsidP="00593902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B7AB51E" w14:textId="43BB5C60" w:rsidR="00412828" w:rsidRDefault="00412828" w:rsidP="00593902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D830DAD" w14:textId="05D3A92B" w:rsidR="00412828" w:rsidRDefault="00412828" w:rsidP="00593902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7B06E27" w14:textId="240D8561" w:rsidR="00412828" w:rsidRDefault="00412828" w:rsidP="00593902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67EB2DF" w14:textId="35C29AE7" w:rsidR="00412828" w:rsidRDefault="00412828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5A0F3A5" w14:textId="05BD6065" w:rsidR="00412828" w:rsidRDefault="00412828" w:rsidP="00593902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412828" w14:paraId="6352B43D" w14:textId="77777777" w:rsidTr="001E59F9">
        <w:tc>
          <w:tcPr>
            <w:tcW w:w="5904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18CC5E97" w14:textId="10EDB7DA" w:rsidR="00412828" w:rsidRDefault="0031102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355838B" w14:textId="127548EF" w:rsidR="00412828" w:rsidRDefault="00412828" w:rsidP="00593902">
            <w:pPr>
              <w:pStyle w:val="TableText"/>
              <w:rPr>
                <w:noProof w:val="0"/>
              </w:rPr>
            </w:pPr>
            <w:r>
              <w:t>360,26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2A470A5" w14:textId="387BC2B4" w:rsidR="00412828" w:rsidRDefault="00412828" w:rsidP="00593902">
            <w:pPr>
              <w:pStyle w:val="TableText"/>
              <w:rPr>
                <w:noProof w:val="0"/>
              </w:rPr>
            </w:pPr>
            <w:r>
              <w:t>2569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9823B3D" w14:textId="7EE950F9" w:rsidR="00412828" w:rsidRDefault="00412828" w:rsidP="00593902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4277012" w14:textId="57D45BA3" w:rsidR="00412828" w:rsidRDefault="00412828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803455F" w14:textId="08CC6DBC" w:rsidR="00412828" w:rsidRDefault="00412828" w:rsidP="00593902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0891763" w14:textId="259A7FE5" w:rsidR="00412828" w:rsidRDefault="00412828" w:rsidP="00593902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65334EA" w14:textId="33292951" w:rsidR="00412828" w:rsidRDefault="00412828" w:rsidP="00593902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121C9E7" w14:textId="4D22D9F3" w:rsidR="00412828" w:rsidRDefault="00412828" w:rsidP="00593902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84B750B" w14:textId="4D100ABB" w:rsidR="00412828" w:rsidRDefault="00412828" w:rsidP="00593902">
            <w:pPr>
              <w:pStyle w:val="TableText"/>
              <w:rPr>
                <w:noProof w:val="0"/>
              </w:rPr>
            </w:pPr>
            <w:r>
              <w:t>31%</w:t>
            </w:r>
          </w:p>
        </w:tc>
      </w:tr>
      <w:tr w:rsidR="00412828" w14:paraId="3C7BB9C2" w14:textId="77777777" w:rsidTr="001E59F9">
        <w:tc>
          <w:tcPr>
            <w:tcW w:w="5904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76D97541" w14:textId="6386A145" w:rsidR="00412828" w:rsidRDefault="006A72B7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 disadvantaged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F742A70" w14:textId="3BE1A500" w:rsidR="00412828" w:rsidRDefault="00412828" w:rsidP="00593902">
            <w:pPr>
              <w:pStyle w:val="TableText"/>
              <w:rPr>
                <w:noProof w:val="0"/>
              </w:rPr>
            </w:pPr>
            <w:r>
              <w:t>264,678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68CCCD9" w14:textId="5A83CA17" w:rsidR="00412828" w:rsidRDefault="00412828" w:rsidP="00593902">
            <w:pPr>
              <w:pStyle w:val="TableText"/>
              <w:rPr>
                <w:noProof w:val="0"/>
              </w:rPr>
            </w:pPr>
            <w:r>
              <w:t>252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29B8996" w14:textId="0CECAD13" w:rsidR="00412828" w:rsidRDefault="00412828" w:rsidP="00593902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3F9F091" w14:textId="6EB867C6" w:rsidR="00412828" w:rsidRDefault="00412828" w:rsidP="00593902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68EE9E7" w14:textId="337207C6" w:rsidR="00412828" w:rsidRDefault="00412828" w:rsidP="00593902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3B02D3E" w14:textId="38A0FFB0" w:rsidR="00412828" w:rsidRDefault="00412828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8C473B2" w14:textId="137DC4BA" w:rsidR="00412828" w:rsidRDefault="00412828" w:rsidP="00593902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3975B25" w14:textId="5AF0D97A" w:rsidR="00412828" w:rsidRDefault="00412828" w:rsidP="00593902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09047FF" w14:textId="64D40937" w:rsidR="00412828" w:rsidRDefault="00412828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412828" w14:paraId="2725A74A" w14:textId="77777777" w:rsidTr="001E59F9">
        <w:tc>
          <w:tcPr>
            <w:tcW w:w="5904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71922330" w14:textId="5CFFE1F9" w:rsidR="00412828" w:rsidRDefault="006A72B7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socioeconomically disadvantaged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E5CCEDE" w14:textId="164BE1C0" w:rsidR="00412828" w:rsidRDefault="00412828" w:rsidP="00593902">
            <w:pPr>
              <w:pStyle w:val="TableText"/>
              <w:rPr>
                <w:noProof w:val="0"/>
              </w:rPr>
            </w:pPr>
            <w:r>
              <w:t>145,201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978D9D1" w14:textId="7820309A" w:rsidR="00412828" w:rsidRDefault="00412828" w:rsidP="00593902">
            <w:pPr>
              <w:pStyle w:val="TableText"/>
              <w:rPr>
                <w:noProof w:val="0"/>
              </w:rPr>
            </w:pPr>
            <w:r>
              <w:t>2607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C48DF1F" w14:textId="05F58A72" w:rsidR="00412828" w:rsidRDefault="00412828" w:rsidP="00593902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2A48AF2" w14:textId="37CCECB0" w:rsidR="00412828" w:rsidRDefault="00412828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D7321DC" w14:textId="4BA0FB65" w:rsidR="00412828" w:rsidRDefault="00412828" w:rsidP="00593902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4E6B462" w14:textId="79D93B43" w:rsidR="00412828" w:rsidRDefault="00412828" w:rsidP="00593902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1A30E0A" w14:textId="1DC376EC" w:rsidR="00412828" w:rsidRDefault="00412828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75E4177" w14:textId="6EB5FFB1" w:rsidR="00412828" w:rsidRDefault="00412828" w:rsidP="00593902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602560A" w14:textId="571F1FD6" w:rsidR="00412828" w:rsidRDefault="00412828" w:rsidP="00593902">
            <w:pPr>
              <w:pStyle w:val="TableText"/>
              <w:rPr>
                <w:noProof w:val="0"/>
              </w:rPr>
            </w:pPr>
            <w:r>
              <w:t>43%</w:t>
            </w:r>
          </w:p>
        </w:tc>
      </w:tr>
      <w:tr w:rsidR="00412828" w14:paraId="7BAF1115" w14:textId="77777777" w:rsidTr="001E59F9">
        <w:tc>
          <w:tcPr>
            <w:tcW w:w="5904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6A8F8817" w14:textId="77777777" w:rsidR="00412828" w:rsidRDefault="00412828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F64BBC4" w14:textId="2A10D84C" w:rsidR="00412828" w:rsidRDefault="00412828" w:rsidP="00593902">
            <w:pPr>
              <w:pStyle w:val="TableText"/>
              <w:rPr>
                <w:noProof w:val="0"/>
              </w:rPr>
            </w:pPr>
            <w:r>
              <w:t>3,38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68406C5" w14:textId="63469CA5" w:rsidR="00412828" w:rsidRDefault="00412828" w:rsidP="00593902">
            <w:pPr>
              <w:pStyle w:val="TableText"/>
              <w:rPr>
                <w:noProof w:val="0"/>
              </w:rPr>
            </w:pPr>
            <w:r>
              <w:t>248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204B917" w14:textId="26F45942" w:rsidR="00412828" w:rsidRDefault="00412828" w:rsidP="00593902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A3D7535" w14:textId="0711015C" w:rsidR="00412828" w:rsidRDefault="00412828" w:rsidP="00593902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2C64187" w14:textId="326DEBBB" w:rsidR="00412828" w:rsidRDefault="00412828" w:rsidP="00593902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ACCB89F" w14:textId="3DF93F73" w:rsidR="00412828" w:rsidRDefault="00412828" w:rsidP="0059390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AD3B123" w14:textId="1E03E271" w:rsidR="00412828" w:rsidRDefault="00412828" w:rsidP="00593902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63F4B7B" w14:textId="1612BD5B" w:rsidR="00412828" w:rsidRDefault="00412828" w:rsidP="00593902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53F7744" w14:textId="67F6F74A" w:rsidR="00412828" w:rsidRDefault="00412828" w:rsidP="00593902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412828" w14:paraId="45D257F6" w14:textId="77777777" w:rsidTr="001E59F9">
        <w:tc>
          <w:tcPr>
            <w:tcW w:w="5904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062F4593" w14:textId="77777777" w:rsidR="00412828" w:rsidRDefault="00412828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E8CBE17" w14:textId="7D1886FD" w:rsidR="00412828" w:rsidRDefault="00412828" w:rsidP="00593902">
            <w:pPr>
              <w:pStyle w:val="TableText"/>
              <w:rPr>
                <w:noProof w:val="0"/>
              </w:rPr>
            </w:pPr>
            <w:r>
              <w:t>406,494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8656034" w14:textId="30FFA407" w:rsidR="00412828" w:rsidRDefault="00412828" w:rsidP="00593902">
            <w:pPr>
              <w:pStyle w:val="TableText"/>
              <w:rPr>
                <w:noProof w:val="0"/>
              </w:rPr>
            </w:pPr>
            <w:r>
              <w:t>2555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428A1A7" w14:textId="5A446DCB" w:rsidR="00412828" w:rsidRDefault="00412828" w:rsidP="00593902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5CE59AF" w14:textId="0E34E901" w:rsidR="00412828" w:rsidRDefault="00412828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8537C7F" w14:textId="1EDB8031" w:rsidR="00412828" w:rsidRDefault="00412828" w:rsidP="00593902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5DBD984" w14:textId="65D18D73" w:rsidR="00412828" w:rsidRDefault="00412828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E34A4CD" w14:textId="332C50B7" w:rsidR="00412828" w:rsidRDefault="00412828" w:rsidP="00593902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4A30C17" w14:textId="46215173" w:rsidR="00412828" w:rsidRDefault="00412828" w:rsidP="00593902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E1389FF" w14:textId="073E81DF" w:rsidR="00412828" w:rsidRDefault="00412828" w:rsidP="00593902">
            <w:pPr>
              <w:pStyle w:val="TableText"/>
              <w:rPr>
                <w:noProof w:val="0"/>
              </w:rPr>
            </w:pPr>
            <w:r>
              <w:t>28%</w:t>
            </w:r>
          </w:p>
        </w:tc>
      </w:tr>
      <w:tr w:rsidR="00412828" w14:paraId="114B858C" w14:textId="77777777" w:rsidTr="001E59F9">
        <w:tc>
          <w:tcPr>
            <w:tcW w:w="5904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4B10840B" w14:textId="600AB112" w:rsidR="00412828" w:rsidRDefault="00412828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 family member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3A682F8" w14:textId="6AC2E522" w:rsidR="00412828" w:rsidRDefault="00412828" w:rsidP="00593902">
            <w:pPr>
              <w:pStyle w:val="TableText"/>
              <w:rPr>
                <w:noProof w:val="0"/>
              </w:rPr>
            </w:pPr>
            <w:r>
              <w:t>6,197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5FB504B" w14:textId="51DD3FD0" w:rsidR="00412828" w:rsidRDefault="00412828" w:rsidP="00593902">
            <w:pPr>
              <w:pStyle w:val="TableText"/>
              <w:rPr>
                <w:noProof w:val="0"/>
              </w:rPr>
            </w:pPr>
            <w:r>
              <w:t>256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5440BD1" w14:textId="2FE5EF12" w:rsidR="00412828" w:rsidRDefault="00412828" w:rsidP="00593902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E85F7BE" w14:textId="23115D95" w:rsidR="00412828" w:rsidRDefault="00412828" w:rsidP="00593902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47DEAF3" w14:textId="6C3FE103" w:rsidR="00412828" w:rsidRDefault="00412828" w:rsidP="00593902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DAB2539" w14:textId="69A81FA8" w:rsidR="00412828" w:rsidRDefault="00412828" w:rsidP="00593902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9BFD758" w14:textId="71D35BB3" w:rsidR="00412828" w:rsidRDefault="00412828" w:rsidP="00593902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FB52A6D" w14:textId="5471E2E7" w:rsidR="00412828" w:rsidRDefault="00412828" w:rsidP="00593902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429812B" w14:textId="301AA1F1" w:rsidR="00412828" w:rsidRDefault="00412828" w:rsidP="00593902">
            <w:pPr>
              <w:pStyle w:val="TableText"/>
              <w:rPr>
                <w:noProof w:val="0"/>
              </w:rPr>
            </w:pPr>
            <w:r>
              <w:t>28%</w:t>
            </w:r>
          </w:p>
        </w:tc>
      </w:tr>
      <w:tr w:rsidR="00412828" w14:paraId="03051845" w14:textId="77777777" w:rsidTr="001E59F9">
        <w:tc>
          <w:tcPr>
            <w:tcW w:w="5904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194F1418" w14:textId="2435053E" w:rsidR="00412828" w:rsidRDefault="00412828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9C29418" w14:textId="4758A774" w:rsidR="00412828" w:rsidRDefault="00412828" w:rsidP="00593902">
            <w:pPr>
              <w:pStyle w:val="TableText"/>
              <w:rPr>
                <w:noProof w:val="0"/>
              </w:rPr>
            </w:pPr>
            <w:r>
              <w:t>403,682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8B8191D" w14:textId="2F1CD78C" w:rsidR="00412828" w:rsidRDefault="00412828" w:rsidP="00593902">
            <w:pPr>
              <w:pStyle w:val="TableText"/>
              <w:rPr>
                <w:noProof w:val="0"/>
              </w:rPr>
            </w:pPr>
            <w:r>
              <w:t>2555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9A83073" w14:textId="0085D780" w:rsidR="00412828" w:rsidRDefault="00412828" w:rsidP="00593902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457671E" w14:textId="29A90179" w:rsidR="00412828" w:rsidRDefault="00412828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81BE4B6" w14:textId="53AA4CBC" w:rsidR="00412828" w:rsidRDefault="00412828" w:rsidP="00593902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121C26E" w14:textId="474E9C1B" w:rsidR="00412828" w:rsidRDefault="00412828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72CC528" w14:textId="2DC784D6" w:rsidR="00412828" w:rsidRDefault="00412828" w:rsidP="00593902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B948F83" w14:textId="5A3FD517" w:rsidR="00412828" w:rsidRDefault="00412828" w:rsidP="00593902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D52515B" w14:textId="5DDEBAE8" w:rsidR="00412828" w:rsidRDefault="00412828" w:rsidP="00593902">
            <w:pPr>
              <w:pStyle w:val="TableText"/>
              <w:rPr>
                <w:noProof w:val="0"/>
              </w:rPr>
            </w:pPr>
            <w:r>
              <w:t>27%</w:t>
            </w:r>
          </w:p>
        </w:tc>
      </w:tr>
      <w:tr w:rsidR="00412828" w14:paraId="2646BCDB" w14:textId="77777777" w:rsidTr="001E59F9">
        <w:tc>
          <w:tcPr>
            <w:tcW w:w="5904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7580BE0B" w14:textId="77777777" w:rsidR="00412828" w:rsidRDefault="00412828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707A7EE" w14:textId="0B27BDB7" w:rsidR="00412828" w:rsidRDefault="00412828" w:rsidP="00593902">
            <w:pPr>
              <w:pStyle w:val="TableText"/>
              <w:rPr>
                <w:noProof w:val="0"/>
              </w:rPr>
            </w:pPr>
            <w:r>
              <w:t>15,53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BC230A6" w14:textId="0EA5DD1E" w:rsidR="00412828" w:rsidRDefault="00412828" w:rsidP="00593902">
            <w:pPr>
              <w:pStyle w:val="TableText"/>
              <w:rPr>
                <w:noProof w:val="0"/>
              </w:rPr>
            </w:pPr>
            <w:r>
              <w:t>249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3D12C51" w14:textId="0C207C44" w:rsidR="00412828" w:rsidRDefault="00412828" w:rsidP="00593902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A9DFB5E" w14:textId="554C0605" w:rsidR="00412828" w:rsidRDefault="00412828" w:rsidP="00593902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9C0F3C1" w14:textId="608FD0AF" w:rsidR="00412828" w:rsidRDefault="00412828" w:rsidP="00593902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A540C34" w14:textId="0845AA16" w:rsidR="00412828" w:rsidRDefault="00412828" w:rsidP="00593902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564FF9B" w14:textId="739ABFAB" w:rsidR="00412828" w:rsidRDefault="00412828" w:rsidP="00593902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EAEB98B" w14:textId="12B7ED5F" w:rsidR="00412828" w:rsidRDefault="00412828" w:rsidP="00593902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010FA57" w14:textId="351A1EDE" w:rsidR="00412828" w:rsidRDefault="00412828" w:rsidP="00593902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412828" w14:paraId="1A89C01B" w14:textId="77777777" w:rsidTr="001E59F9">
        <w:tc>
          <w:tcPr>
            <w:tcW w:w="5904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02C7E173" w14:textId="7DDCA507" w:rsidR="00412828" w:rsidRDefault="00412828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9209B9E" w14:textId="5F3A3AB4" w:rsidR="00412828" w:rsidRDefault="00412828" w:rsidP="00593902">
            <w:pPr>
              <w:pStyle w:val="TableText"/>
              <w:rPr>
                <w:noProof w:val="0"/>
              </w:rPr>
            </w:pPr>
            <w:r>
              <w:t>394,346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2FEE800" w14:textId="57EB0081" w:rsidR="00412828" w:rsidRDefault="00412828" w:rsidP="00593902">
            <w:pPr>
              <w:pStyle w:val="TableText"/>
              <w:rPr>
                <w:noProof w:val="0"/>
              </w:rPr>
            </w:pPr>
            <w:r>
              <w:t>2557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8170C30" w14:textId="6D7F2B07" w:rsidR="00412828" w:rsidRDefault="00412828" w:rsidP="00593902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73B4C27" w14:textId="42A2A766" w:rsidR="00412828" w:rsidRDefault="00412828" w:rsidP="00593902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8E56646" w14:textId="74FCD7A2" w:rsidR="00412828" w:rsidRDefault="00412828" w:rsidP="00593902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3916E8F" w14:textId="22E94B0E" w:rsidR="00412828" w:rsidRDefault="00412828" w:rsidP="00593902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D4B49B5" w14:textId="6AF10C75" w:rsidR="00412828" w:rsidRDefault="00412828" w:rsidP="00593902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C574B7F" w14:textId="3C77E36F" w:rsidR="00412828" w:rsidRDefault="00412828" w:rsidP="00593902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BF7F717" w14:textId="5E5CE7C6" w:rsidR="00412828" w:rsidRDefault="00412828" w:rsidP="00593902">
            <w:pPr>
              <w:pStyle w:val="TableText"/>
              <w:rPr>
                <w:noProof w:val="0"/>
              </w:rPr>
            </w:pPr>
            <w:r>
              <w:t>28%</w:t>
            </w:r>
          </w:p>
        </w:tc>
      </w:tr>
      <w:tr w:rsidR="00412828" w14:paraId="6143DA66" w14:textId="77777777" w:rsidTr="004B0B89">
        <w:tc>
          <w:tcPr>
            <w:tcW w:w="590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7D3DE47E" w14:textId="3F6DCC10" w:rsidR="00412828" w:rsidRDefault="00412828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A73B8F9" w14:textId="044B699E" w:rsidR="00412828" w:rsidRDefault="00412828" w:rsidP="00593902">
            <w:pPr>
              <w:pStyle w:val="TableText"/>
              <w:rPr>
                <w:noProof w:val="0"/>
              </w:rPr>
            </w:pPr>
            <w:r>
              <w:t>1,340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48C0465" w14:textId="5C1F9070" w:rsidR="00412828" w:rsidRDefault="00412828" w:rsidP="00593902">
            <w:pPr>
              <w:pStyle w:val="TableText"/>
              <w:rPr>
                <w:noProof w:val="0"/>
              </w:rPr>
            </w:pPr>
            <w:r>
              <w:t>247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A916BAA" w14:textId="41F501D0" w:rsidR="00412828" w:rsidRDefault="00412828" w:rsidP="00593902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7DC0B7C" w14:textId="6F535C54" w:rsidR="00412828" w:rsidRDefault="00412828" w:rsidP="00593902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FB16CC3" w14:textId="6C0A0590" w:rsidR="00412828" w:rsidRDefault="00412828" w:rsidP="00593902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4A65114" w14:textId="578459AD" w:rsidR="00412828" w:rsidRDefault="00412828" w:rsidP="0059390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B8136BF" w14:textId="0B711F23" w:rsidR="00412828" w:rsidRDefault="00412828" w:rsidP="00593902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71E05FD" w14:textId="0DC43AAA" w:rsidR="00412828" w:rsidRDefault="00412828" w:rsidP="00593902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5D8BB7E" w14:textId="3C0B4108" w:rsidR="00412828" w:rsidRDefault="00412828" w:rsidP="00593902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412828" w14:paraId="1CE7D87A" w14:textId="77777777" w:rsidTr="004B0B89">
        <w:tc>
          <w:tcPr>
            <w:tcW w:w="590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E053C94" w14:textId="46E7FD27" w:rsidR="00412828" w:rsidRDefault="00412828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9F1CCF0" w14:textId="02DDD73A" w:rsidR="00412828" w:rsidRDefault="00412828" w:rsidP="00593902">
            <w:pPr>
              <w:pStyle w:val="TableText"/>
              <w:rPr>
                <w:noProof w:val="0"/>
              </w:rPr>
            </w:pPr>
            <w:r>
              <w:t>408,539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C4FDE7E" w14:textId="13968817" w:rsidR="00412828" w:rsidRDefault="00412828" w:rsidP="00593902">
            <w:pPr>
              <w:pStyle w:val="TableText"/>
              <w:rPr>
                <w:noProof w:val="0"/>
              </w:rPr>
            </w:pPr>
            <w:r>
              <w:t>2555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F17504D" w14:textId="10EFA0CB" w:rsidR="00412828" w:rsidRDefault="00412828" w:rsidP="00593902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C709394" w14:textId="53F84C55" w:rsidR="00412828" w:rsidRDefault="00412828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5DA8D7A" w14:textId="779548BE" w:rsidR="00412828" w:rsidRDefault="00412828" w:rsidP="00593902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C724CC7" w14:textId="3514A87F" w:rsidR="00412828" w:rsidRDefault="00412828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7F81E65" w14:textId="7490D332" w:rsidR="00412828" w:rsidRDefault="00412828" w:rsidP="00593902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4B2FA0F" w14:textId="730314CE" w:rsidR="00412828" w:rsidRDefault="00412828" w:rsidP="00593902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12FE478" w14:textId="5842158D" w:rsidR="00412828" w:rsidRDefault="00412828" w:rsidP="00593902">
            <w:pPr>
              <w:pStyle w:val="TableText"/>
              <w:rPr>
                <w:noProof w:val="0"/>
              </w:rPr>
            </w:pPr>
            <w:r>
              <w:t>27%</w:t>
            </w:r>
          </w:p>
        </w:tc>
      </w:tr>
      <w:tr w:rsidR="00412828" w14:paraId="59FB9080" w14:textId="77777777" w:rsidTr="004B0B89">
        <w:tc>
          <w:tcPr>
            <w:tcW w:w="5904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319B8009" w14:textId="70FDB3C2" w:rsidR="00412828" w:rsidRDefault="00412828" w:rsidP="003A4052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American Indian or Alaska Native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58BA3E6" w14:textId="6080DBE7" w:rsidR="00412828" w:rsidRDefault="00412828" w:rsidP="003A4052">
            <w:pPr>
              <w:pStyle w:val="TableText"/>
              <w:keepNext/>
              <w:rPr>
                <w:noProof w:val="0"/>
              </w:rPr>
            </w:pPr>
            <w:r>
              <w:t>1,179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91B8519" w14:textId="4A8126AD" w:rsidR="00412828" w:rsidRDefault="00412828" w:rsidP="003A4052">
            <w:pPr>
              <w:pStyle w:val="TableText"/>
              <w:keepNext/>
              <w:rPr>
                <w:noProof w:val="0"/>
              </w:rPr>
            </w:pPr>
            <w:r>
              <w:t>2499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FCDE20E" w14:textId="57B59B0E" w:rsidR="00412828" w:rsidRDefault="00412828" w:rsidP="003A4052">
            <w:pPr>
              <w:pStyle w:val="TableText"/>
              <w:keepNext/>
              <w:rPr>
                <w:noProof w:val="0"/>
              </w:rPr>
            </w:pPr>
            <w:r>
              <w:t>11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86601FC" w14:textId="6D0A4A9D" w:rsidR="00412828" w:rsidRDefault="00412828" w:rsidP="003A4052">
            <w:pPr>
              <w:pStyle w:val="TableText"/>
              <w:keepNext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C6704A6" w14:textId="3EDD63C5" w:rsidR="00412828" w:rsidRDefault="00412828" w:rsidP="003A4052">
            <w:pPr>
              <w:pStyle w:val="TableText"/>
              <w:keepNext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72A47EA" w14:textId="4E49446C" w:rsidR="00412828" w:rsidRDefault="00412828" w:rsidP="003A4052">
            <w:pPr>
              <w:pStyle w:val="TableText"/>
              <w:keepNext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C15E6A0" w14:textId="6BD2C47D" w:rsidR="00412828" w:rsidRDefault="00412828" w:rsidP="003A4052">
            <w:pPr>
              <w:pStyle w:val="TableText"/>
              <w:keepNext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F3D6376" w14:textId="0FC8E6C6" w:rsidR="00412828" w:rsidRDefault="00412828" w:rsidP="003A4052">
            <w:pPr>
              <w:pStyle w:val="TableText"/>
              <w:keepNext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11D8FD1" w14:textId="2949FB0B" w:rsidR="00412828" w:rsidRDefault="00412828" w:rsidP="003A4052">
            <w:pPr>
              <w:pStyle w:val="TableText"/>
              <w:keepNext/>
              <w:rPr>
                <w:noProof w:val="0"/>
              </w:rPr>
            </w:pPr>
            <w:r>
              <w:t>12%</w:t>
            </w:r>
          </w:p>
        </w:tc>
      </w:tr>
      <w:tr w:rsidR="00412828" w14:paraId="05933108" w14:textId="77777777" w:rsidTr="001E59F9">
        <w:tc>
          <w:tcPr>
            <w:tcW w:w="5904" w:type="dxa"/>
            <w:shd w:val="clear" w:color="auto" w:fill="FFFFFF"/>
            <w:hideMark/>
          </w:tcPr>
          <w:p w14:paraId="22E36C33" w14:textId="1695D58E" w:rsidR="00412828" w:rsidRDefault="00412828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merican Indian or Alaska Native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09BAA803" w14:textId="4668AEF1" w:rsidR="00412828" w:rsidRDefault="00412828" w:rsidP="00593902">
            <w:pPr>
              <w:pStyle w:val="TableText"/>
              <w:rPr>
                <w:noProof w:val="0"/>
              </w:rPr>
            </w:pPr>
            <w:r>
              <w:t>497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8CC3981" w14:textId="390C3230" w:rsidR="00412828" w:rsidRDefault="00412828" w:rsidP="00593902">
            <w:pPr>
              <w:pStyle w:val="TableText"/>
              <w:rPr>
                <w:noProof w:val="0"/>
              </w:rPr>
            </w:pPr>
            <w:r>
              <w:t>2551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DC6EF78" w14:textId="23EE1EBA" w:rsidR="00412828" w:rsidRDefault="00412828" w:rsidP="00593902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3DD8DC2" w14:textId="011D7D65" w:rsidR="00412828" w:rsidRDefault="00412828" w:rsidP="00593902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5942A0A" w14:textId="63604B87" w:rsidR="00412828" w:rsidRDefault="00412828" w:rsidP="00593902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01D7DF3" w14:textId="003E70F6" w:rsidR="00412828" w:rsidRDefault="00412828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675B595" w14:textId="7680300E" w:rsidR="00412828" w:rsidRDefault="00412828" w:rsidP="00593902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CC3FAF5" w14:textId="2EC08D1D" w:rsidR="00412828" w:rsidRDefault="00412828" w:rsidP="00593902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57F5D12" w14:textId="2BF25559" w:rsidR="00412828" w:rsidRDefault="00412828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</w:tr>
      <w:tr w:rsidR="00412828" w14:paraId="1E4BAB64" w14:textId="77777777" w:rsidTr="001E59F9">
        <w:tc>
          <w:tcPr>
            <w:tcW w:w="5904" w:type="dxa"/>
            <w:shd w:val="clear" w:color="auto" w:fill="FFFFFF"/>
            <w:hideMark/>
          </w:tcPr>
          <w:p w14:paraId="7ACCAFDB" w14:textId="48B6427E" w:rsidR="00412828" w:rsidRDefault="00412828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sian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19836E5B" w14:textId="1FF504E4" w:rsidR="00412828" w:rsidRDefault="00412828" w:rsidP="00593902">
            <w:pPr>
              <w:pStyle w:val="TableText"/>
              <w:rPr>
                <w:noProof w:val="0"/>
              </w:rPr>
            </w:pPr>
            <w:r>
              <w:t>17,098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22D4E08" w14:textId="15C9633E" w:rsidR="00412828" w:rsidRDefault="00412828" w:rsidP="00593902">
            <w:pPr>
              <w:pStyle w:val="TableText"/>
              <w:rPr>
                <w:noProof w:val="0"/>
              </w:rPr>
            </w:pPr>
            <w:r>
              <w:t>2591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F1772DA" w14:textId="69F0EEC7" w:rsidR="00412828" w:rsidRDefault="00412828" w:rsidP="00593902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19E0F41" w14:textId="5B053D68" w:rsidR="00412828" w:rsidRDefault="00412828" w:rsidP="00593902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7BC0667" w14:textId="731194F2" w:rsidR="00412828" w:rsidRDefault="00412828" w:rsidP="00593902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34E9CCC" w14:textId="048C03C6" w:rsidR="00412828" w:rsidRDefault="00412828" w:rsidP="00593902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9E20FDB" w14:textId="0A798026" w:rsidR="00412828" w:rsidRDefault="00412828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08724EB" w14:textId="7235F4A3" w:rsidR="00412828" w:rsidRDefault="00412828" w:rsidP="00593902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BA01579" w14:textId="1AF71252" w:rsidR="00412828" w:rsidRDefault="00412828" w:rsidP="00593902">
            <w:pPr>
              <w:pStyle w:val="TableText"/>
              <w:rPr>
                <w:noProof w:val="0"/>
              </w:rPr>
            </w:pPr>
            <w:r>
              <w:t>42%</w:t>
            </w:r>
          </w:p>
        </w:tc>
      </w:tr>
      <w:tr w:rsidR="00412828" w14:paraId="61748812" w14:textId="77777777" w:rsidTr="001E59F9">
        <w:tc>
          <w:tcPr>
            <w:tcW w:w="5904" w:type="dxa"/>
            <w:shd w:val="clear" w:color="auto" w:fill="FFFFFF"/>
            <w:hideMark/>
          </w:tcPr>
          <w:p w14:paraId="57FAE894" w14:textId="467A8464" w:rsidR="00412828" w:rsidRDefault="00412828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sian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FB95A05" w14:textId="26E57B6B" w:rsidR="00412828" w:rsidRDefault="00412828" w:rsidP="00593902">
            <w:pPr>
              <w:pStyle w:val="TableText"/>
              <w:rPr>
                <w:noProof w:val="0"/>
              </w:rPr>
            </w:pPr>
            <w:r>
              <w:t>24,169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14BF4D02" w14:textId="4CBC7337" w:rsidR="00412828" w:rsidRDefault="00412828" w:rsidP="00593902">
            <w:pPr>
              <w:pStyle w:val="TableText"/>
              <w:rPr>
                <w:noProof w:val="0"/>
              </w:rPr>
            </w:pPr>
            <w:r>
              <w:t>2664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9F9FB61" w14:textId="749CD96C" w:rsidR="00412828" w:rsidRDefault="00412828" w:rsidP="00593902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62D6DD0" w14:textId="404DF946" w:rsidR="00412828" w:rsidRDefault="00412828" w:rsidP="00593902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7DA9988" w14:textId="0A60C1C8" w:rsidR="00412828" w:rsidRDefault="00412828" w:rsidP="00593902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840CF80" w14:textId="3CF6D6D8" w:rsidR="00412828" w:rsidRDefault="00412828" w:rsidP="00593902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96513DA" w14:textId="649CF75B" w:rsidR="00412828" w:rsidRDefault="00412828" w:rsidP="00593902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5B76E6E" w14:textId="74CA448F" w:rsidR="00412828" w:rsidRDefault="00412828" w:rsidP="00593902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91462CE" w14:textId="0EB50E60" w:rsidR="00412828" w:rsidRDefault="00412828" w:rsidP="00593902">
            <w:pPr>
              <w:pStyle w:val="TableText"/>
              <w:rPr>
                <w:noProof w:val="0"/>
              </w:rPr>
            </w:pPr>
            <w:r>
              <w:t>67%</w:t>
            </w:r>
          </w:p>
        </w:tc>
      </w:tr>
      <w:tr w:rsidR="00412828" w14:paraId="6A148612" w14:textId="77777777" w:rsidTr="001E59F9">
        <w:tc>
          <w:tcPr>
            <w:tcW w:w="5904" w:type="dxa"/>
            <w:shd w:val="clear" w:color="auto" w:fill="FFFFFF"/>
            <w:hideMark/>
          </w:tcPr>
          <w:p w14:paraId="7D36CB20" w14:textId="10BF6883" w:rsidR="00412828" w:rsidRDefault="00412828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3A1B7BC4" w14:textId="59C07035" w:rsidR="00412828" w:rsidRDefault="00412828" w:rsidP="00593902">
            <w:pPr>
              <w:pStyle w:val="TableText"/>
              <w:rPr>
                <w:noProof w:val="0"/>
              </w:rPr>
            </w:pPr>
            <w:r>
              <w:t>1,262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B67F2D5" w14:textId="469D9910" w:rsidR="00412828" w:rsidRDefault="00412828" w:rsidP="00593902">
            <w:pPr>
              <w:pStyle w:val="TableText"/>
              <w:rPr>
                <w:noProof w:val="0"/>
              </w:rPr>
            </w:pPr>
            <w:r>
              <w:t>2524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DDBAD0B" w14:textId="2705E5A9" w:rsidR="00412828" w:rsidRDefault="00412828" w:rsidP="00593902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F8A6CC5" w14:textId="28485EFC" w:rsidR="00412828" w:rsidRDefault="00412828" w:rsidP="00593902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C7B7917" w14:textId="7B70B42C" w:rsidR="00412828" w:rsidRDefault="00412828" w:rsidP="00593902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7E131AF" w14:textId="2DBCF8E4" w:rsidR="00412828" w:rsidRDefault="00412828" w:rsidP="00593902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53BE79C" w14:textId="45A514E0" w:rsidR="00412828" w:rsidRDefault="00412828" w:rsidP="00593902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63107C5" w14:textId="691EAB3E" w:rsidR="00412828" w:rsidRDefault="00412828" w:rsidP="00593902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203B79B" w14:textId="589C4981" w:rsidR="00412828" w:rsidRDefault="00412828" w:rsidP="00593902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412828" w14:paraId="53B220F3" w14:textId="77777777" w:rsidTr="001E59F9">
        <w:tc>
          <w:tcPr>
            <w:tcW w:w="5904" w:type="dxa"/>
            <w:shd w:val="clear" w:color="auto" w:fill="FFFFFF"/>
            <w:hideMark/>
          </w:tcPr>
          <w:p w14:paraId="306854E7" w14:textId="5A1B567E" w:rsidR="00412828" w:rsidRDefault="00412828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D8DFF21" w14:textId="7CB1A218" w:rsidR="00412828" w:rsidRDefault="00412828" w:rsidP="00593902">
            <w:pPr>
              <w:pStyle w:val="TableText"/>
              <w:rPr>
                <w:noProof w:val="0"/>
              </w:rPr>
            </w:pPr>
            <w:r>
              <w:t>453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B816D54" w14:textId="45A4783E" w:rsidR="00412828" w:rsidRDefault="00412828" w:rsidP="00593902">
            <w:pPr>
              <w:pStyle w:val="TableText"/>
              <w:rPr>
                <w:noProof w:val="0"/>
              </w:rPr>
            </w:pPr>
            <w:r>
              <w:t>2567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F4C0F45" w14:textId="51A5B060" w:rsidR="00412828" w:rsidRDefault="00412828" w:rsidP="00593902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3F2CF83" w14:textId="5C6C2226" w:rsidR="00412828" w:rsidRDefault="00412828" w:rsidP="00593902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50FC1C3" w14:textId="3B66EC63" w:rsidR="00412828" w:rsidRDefault="00412828" w:rsidP="00593902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8892244" w14:textId="768770F9" w:rsidR="00412828" w:rsidRDefault="00412828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FF46F08" w14:textId="4505E696" w:rsidR="00412828" w:rsidRDefault="00412828" w:rsidP="00593902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F546811" w14:textId="0E6BD226" w:rsidR="00412828" w:rsidRDefault="00412828" w:rsidP="00593902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42905DB" w14:textId="5969C47C" w:rsidR="00412828" w:rsidRDefault="00412828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</w:tr>
      <w:tr w:rsidR="00412828" w14:paraId="3C76569D" w14:textId="77777777" w:rsidTr="001E59F9">
        <w:tc>
          <w:tcPr>
            <w:tcW w:w="5904" w:type="dxa"/>
            <w:shd w:val="clear" w:color="auto" w:fill="FFFFFF"/>
            <w:hideMark/>
          </w:tcPr>
          <w:p w14:paraId="73A6F14D" w14:textId="4EC51AA2" w:rsidR="00412828" w:rsidRDefault="00412828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Filipino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66840DCF" w14:textId="7306EF8C" w:rsidR="00412828" w:rsidRDefault="00412828" w:rsidP="00593902">
            <w:pPr>
              <w:pStyle w:val="TableText"/>
              <w:rPr>
                <w:noProof w:val="0"/>
              </w:rPr>
            </w:pPr>
            <w:r>
              <w:t>3,73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3129B55" w14:textId="6C20C97D" w:rsidR="00412828" w:rsidRDefault="00412828" w:rsidP="00593902">
            <w:pPr>
              <w:pStyle w:val="TableText"/>
              <w:rPr>
                <w:noProof w:val="0"/>
              </w:rPr>
            </w:pPr>
            <w:r>
              <w:t>2597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BDE039E" w14:textId="40DEB586" w:rsidR="00412828" w:rsidRDefault="00412828" w:rsidP="00593902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F3D8210" w14:textId="3AE6ABEC" w:rsidR="00412828" w:rsidRDefault="00412828" w:rsidP="00593902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5B38C75" w14:textId="3E5E5932" w:rsidR="00412828" w:rsidRDefault="00412828" w:rsidP="00593902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4204D08" w14:textId="4490B28C" w:rsidR="00412828" w:rsidRDefault="00412828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637EE5E" w14:textId="7E1E8776" w:rsidR="00412828" w:rsidRDefault="00412828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AC06A69" w14:textId="743FBB91" w:rsidR="00412828" w:rsidRDefault="00412828" w:rsidP="00593902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2BF04F4" w14:textId="4C0B93B3" w:rsidR="00412828" w:rsidRDefault="00412828" w:rsidP="00593902">
            <w:pPr>
              <w:pStyle w:val="TableText"/>
              <w:rPr>
                <w:noProof w:val="0"/>
              </w:rPr>
            </w:pPr>
            <w:r>
              <w:t>40%</w:t>
            </w:r>
          </w:p>
        </w:tc>
      </w:tr>
      <w:tr w:rsidR="00412828" w14:paraId="2B2BBE60" w14:textId="77777777" w:rsidTr="001E59F9">
        <w:tc>
          <w:tcPr>
            <w:tcW w:w="5904" w:type="dxa"/>
            <w:shd w:val="clear" w:color="auto" w:fill="FFFFFF"/>
            <w:hideMark/>
          </w:tcPr>
          <w:p w14:paraId="22E59057" w14:textId="44F71B79" w:rsidR="00412828" w:rsidRDefault="00412828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Filipino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5BDF2222" w14:textId="68080984" w:rsidR="00412828" w:rsidRDefault="00412828" w:rsidP="00593902">
            <w:pPr>
              <w:pStyle w:val="TableText"/>
              <w:rPr>
                <w:noProof w:val="0"/>
              </w:rPr>
            </w:pPr>
            <w:r>
              <w:t>5,624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1A2D6BF6" w14:textId="1761F182" w:rsidR="00412828" w:rsidRDefault="00412828" w:rsidP="00593902">
            <w:pPr>
              <w:pStyle w:val="TableText"/>
              <w:rPr>
                <w:noProof w:val="0"/>
              </w:rPr>
            </w:pPr>
            <w:r>
              <w:t>2631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5B938EA3" w14:textId="237AD8ED" w:rsidR="00412828" w:rsidRDefault="00412828" w:rsidP="00593902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6D3EDFD" w14:textId="3AE0C7A0" w:rsidR="00412828" w:rsidRDefault="00412828" w:rsidP="00593902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B5DD688" w14:textId="5C57228F" w:rsidR="00412828" w:rsidRDefault="00412828" w:rsidP="00593902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9FBEE27" w14:textId="15D5B533" w:rsidR="00412828" w:rsidRDefault="00412828" w:rsidP="00593902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0EC4AB4" w14:textId="4295128F" w:rsidR="00412828" w:rsidRDefault="00412828" w:rsidP="0059390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3FA8A86" w14:textId="6BF5D828" w:rsidR="00412828" w:rsidRDefault="00412828" w:rsidP="00593902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DA0F3D3" w14:textId="51725910" w:rsidR="00412828" w:rsidRDefault="00412828" w:rsidP="00593902">
            <w:pPr>
              <w:pStyle w:val="TableText"/>
              <w:rPr>
                <w:noProof w:val="0"/>
              </w:rPr>
            </w:pPr>
            <w:r>
              <w:t>54%</w:t>
            </w:r>
          </w:p>
        </w:tc>
      </w:tr>
      <w:tr w:rsidR="00412828" w14:paraId="486E1EA7" w14:textId="77777777" w:rsidTr="001E59F9">
        <w:tc>
          <w:tcPr>
            <w:tcW w:w="5904" w:type="dxa"/>
            <w:shd w:val="clear" w:color="auto" w:fill="FFFFFF"/>
            <w:hideMark/>
          </w:tcPr>
          <w:p w14:paraId="2AFAD8EB" w14:textId="3FC725E9" w:rsidR="00412828" w:rsidRDefault="00412828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Hispanic or Latino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74606DC9" w14:textId="371981A3" w:rsidR="00412828" w:rsidRDefault="00412828" w:rsidP="00593902">
            <w:pPr>
              <w:pStyle w:val="TableText"/>
              <w:rPr>
                <w:noProof w:val="0"/>
              </w:rPr>
            </w:pPr>
            <w:r>
              <w:t>186,464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2609DA0" w14:textId="688F1D29" w:rsidR="00412828" w:rsidRDefault="00412828" w:rsidP="00593902">
            <w:pPr>
              <w:pStyle w:val="TableText"/>
              <w:rPr>
                <w:noProof w:val="0"/>
              </w:rPr>
            </w:pPr>
            <w:r>
              <w:t>2518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F8BC24A" w14:textId="555E8AA8" w:rsidR="00412828" w:rsidRDefault="00412828" w:rsidP="00593902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FA96F71" w14:textId="26FA23ED" w:rsidR="00412828" w:rsidRDefault="00412828" w:rsidP="00593902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22524BB" w14:textId="65410D38" w:rsidR="00412828" w:rsidRDefault="00412828" w:rsidP="00593902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5FEFC50" w14:textId="0BA4FA2F" w:rsidR="00412828" w:rsidRDefault="00412828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22275DC" w14:textId="531E9292" w:rsidR="00412828" w:rsidRDefault="00412828" w:rsidP="00593902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F1048E0" w14:textId="56E9DF67" w:rsidR="00412828" w:rsidRDefault="00412828" w:rsidP="00593902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EC86594" w14:textId="652C4FA0" w:rsidR="00412828" w:rsidRDefault="00412828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412828" w14:paraId="23BBDE04" w14:textId="77777777" w:rsidTr="001E59F9">
        <w:tc>
          <w:tcPr>
            <w:tcW w:w="5904" w:type="dxa"/>
            <w:shd w:val="clear" w:color="auto" w:fill="FFFFFF"/>
            <w:hideMark/>
          </w:tcPr>
          <w:p w14:paraId="439AD74B" w14:textId="47B8F042" w:rsidR="00412828" w:rsidRDefault="00412828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Hispanic or Latino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6421DEE" w14:textId="20AAB4E2" w:rsidR="00412828" w:rsidRDefault="00412828" w:rsidP="00593902">
            <w:pPr>
              <w:pStyle w:val="TableText"/>
              <w:rPr>
                <w:noProof w:val="0"/>
              </w:rPr>
            </w:pPr>
            <w:r>
              <w:t>46,353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1830A74" w14:textId="4FE9F50D" w:rsidR="00412828" w:rsidRDefault="00412828" w:rsidP="00593902">
            <w:pPr>
              <w:pStyle w:val="TableText"/>
              <w:rPr>
                <w:noProof w:val="0"/>
              </w:rPr>
            </w:pPr>
            <w:r>
              <w:t>2570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B34D98F" w14:textId="5D6AE157" w:rsidR="00412828" w:rsidRDefault="00412828" w:rsidP="00593902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58B1F7D" w14:textId="6853BCD7" w:rsidR="00412828" w:rsidRDefault="00412828" w:rsidP="00593902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543BE66" w14:textId="6F807612" w:rsidR="00412828" w:rsidRDefault="00412828" w:rsidP="00593902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2EC2D89" w14:textId="2E3E74F2" w:rsidR="00412828" w:rsidRDefault="00412828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99BE2D8" w14:textId="2D192AAD" w:rsidR="00412828" w:rsidRDefault="00412828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C5A5EE6" w14:textId="3987029E" w:rsidR="00412828" w:rsidRDefault="00412828" w:rsidP="00593902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1F75CA5" w14:textId="0B7C4417" w:rsidR="00412828" w:rsidRDefault="00412828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</w:tr>
      <w:tr w:rsidR="00412828" w14:paraId="45006826" w14:textId="77777777" w:rsidTr="001E59F9">
        <w:tc>
          <w:tcPr>
            <w:tcW w:w="5904" w:type="dxa"/>
            <w:shd w:val="clear" w:color="auto" w:fill="FFFFFF"/>
            <w:hideMark/>
          </w:tcPr>
          <w:p w14:paraId="79410702" w14:textId="45673CEE" w:rsidR="00412828" w:rsidRDefault="00412828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Black or African American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EB6C379" w14:textId="2B17057D" w:rsidR="00412828" w:rsidRDefault="00412828" w:rsidP="00593902">
            <w:pPr>
              <w:pStyle w:val="TableText"/>
              <w:rPr>
                <w:noProof w:val="0"/>
              </w:rPr>
            </w:pPr>
            <w:r>
              <w:t>15,855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475DA96" w14:textId="2D3A601B" w:rsidR="00412828" w:rsidRDefault="00412828" w:rsidP="00593902">
            <w:pPr>
              <w:pStyle w:val="TableText"/>
              <w:rPr>
                <w:noProof w:val="0"/>
              </w:rPr>
            </w:pPr>
            <w:r>
              <w:t>2500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484FA055" w14:textId="3385C187" w:rsidR="00412828" w:rsidRDefault="00412828" w:rsidP="00593902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1C6AFAD" w14:textId="2D5E2A17" w:rsidR="00412828" w:rsidRDefault="00412828" w:rsidP="00593902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E4E4EAC" w14:textId="10818A3A" w:rsidR="00412828" w:rsidRDefault="00412828" w:rsidP="00593902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D2CF9A0" w14:textId="54A08CB0" w:rsidR="00412828" w:rsidRDefault="00412828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1711A23" w14:textId="2E422FEE" w:rsidR="00412828" w:rsidRDefault="00412828" w:rsidP="00593902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B046E3B" w14:textId="3C3577D5" w:rsidR="00412828" w:rsidRDefault="00412828" w:rsidP="00593902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405AC25" w14:textId="6A42ECF6" w:rsidR="00412828" w:rsidRDefault="00412828" w:rsidP="00593902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412828" w14:paraId="722FD416" w14:textId="77777777" w:rsidTr="001E59F9">
        <w:tc>
          <w:tcPr>
            <w:tcW w:w="5904" w:type="dxa"/>
            <w:shd w:val="clear" w:color="auto" w:fill="FFFFFF"/>
            <w:hideMark/>
          </w:tcPr>
          <w:p w14:paraId="3BA8604F" w14:textId="3A183129" w:rsidR="00412828" w:rsidRDefault="00412828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Black or African American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5837CC2" w14:textId="77C3E0C2" w:rsidR="00412828" w:rsidRDefault="00412828" w:rsidP="00593902">
            <w:pPr>
              <w:pStyle w:val="TableText"/>
              <w:rPr>
                <w:noProof w:val="0"/>
              </w:rPr>
            </w:pPr>
            <w:r>
              <w:t>4,684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055F1F2" w14:textId="3092759A" w:rsidR="00412828" w:rsidRDefault="00412828" w:rsidP="00593902">
            <w:pPr>
              <w:pStyle w:val="TableText"/>
              <w:rPr>
                <w:noProof w:val="0"/>
              </w:rPr>
            </w:pPr>
            <w:r>
              <w:t>2557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5C2FB817" w14:textId="7DB669FC" w:rsidR="00412828" w:rsidRDefault="00412828" w:rsidP="00593902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DB628C4" w14:textId="5A0CEEF8" w:rsidR="00412828" w:rsidRDefault="00412828" w:rsidP="00593902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046BBF3" w14:textId="3D3874D7" w:rsidR="00412828" w:rsidRDefault="00412828" w:rsidP="00593902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4A51D76" w14:textId="39E7204A" w:rsidR="00412828" w:rsidRDefault="00412828" w:rsidP="00593902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D681CF1" w14:textId="72CE9BF5" w:rsidR="00412828" w:rsidRDefault="00412828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E2B4B1B" w14:textId="7B42077A" w:rsidR="00412828" w:rsidRDefault="00412828" w:rsidP="00593902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DED0087" w14:textId="2F25CEBB" w:rsidR="00412828" w:rsidRDefault="00412828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412828" w14:paraId="7C820BEE" w14:textId="77777777" w:rsidTr="001E59F9">
        <w:tc>
          <w:tcPr>
            <w:tcW w:w="5904" w:type="dxa"/>
            <w:shd w:val="clear" w:color="auto" w:fill="FFFFFF"/>
            <w:hideMark/>
          </w:tcPr>
          <w:p w14:paraId="4AF9A80B" w14:textId="2665C5C5" w:rsidR="00412828" w:rsidRDefault="00412828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White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66B09253" w14:textId="547D4659" w:rsidR="00412828" w:rsidRDefault="00412828" w:rsidP="00593902">
            <w:pPr>
              <w:pStyle w:val="TableText"/>
              <w:rPr>
                <w:noProof w:val="0"/>
              </w:rPr>
            </w:pPr>
            <w:r>
              <w:t>29,812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1EEA5C50" w14:textId="65009674" w:rsidR="00412828" w:rsidRDefault="00412828" w:rsidP="00593902">
            <w:pPr>
              <w:pStyle w:val="TableText"/>
              <w:rPr>
                <w:noProof w:val="0"/>
              </w:rPr>
            </w:pPr>
            <w:r>
              <w:t>2546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FE41A98" w14:textId="6298BCFA" w:rsidR="00412828" w:rsidRDefault="00412828" w:rsidP="00593902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CDCEF2C" w14:textId="18969EAF" w:rsidR="00412828" w:rsidRDefault="00412828" w:rsidP="00593902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2D01612" w14:textId="65526D93" w:rsidR="00412828" w:rsidRDefault="00412828" w:rsidP="00593902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3EB7506" w14:textId="26427D9D" w:rsidR="00412828" w:rsidRDefault="00412828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AF541C6" w14:textId="5FD9C860" w:rsidR="00412828" w:rsidRDefault="00412828" w:rsidP="00593902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DE8ED31" w14:textId="40E8EAA2" w:rsidR="00412828" w:rsidRDefault="00412828" w:rsidP="00593902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BE06DB4" w14:textId="427E27F0" w:rsidR="00412828" w:rsidRDefault="00412828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</w:tr>
      <w:tr w:rsidR="00412828" w14:paraId="5345B656" w14:textId="77777777" w:rsidTr="001E59F9">
        <w:tc>
          <w:tcPr>
            <w:tcW w:w="5904" w:type="dxa"/>
            <w:shd w:val="clear" w:color="auto" w:fill="FFFFFF"/>
            <w:hideMark/>
          </w:tcPr>
          <w:p w14:paraId="24109C07" w14:textId="4B535871" w:rsidR="00412828" w:rsidRDefault="00412828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White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C3E880B" w14:textId="55F498B1" w:rsidR="00412828" w:rsidRDefault="00412828" w:rsidP="00593902">
            <w:pPr>
              <w:pStyle w:val="TableText"/>
              <w:rPr>
                <w:noProof w:val="0"/>
              </w:rPr>
            </w:pPr>
            <w:r>
              <w:t>50,969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5F5DD1E" w14:textId="2392A6E7" w:rsidR="00412828" w:rsidRDefault="00412828" w:rsidP="00593902">
            <w:pPr>
              <w:pStyle w:val="TableText"/>
              <w:rPr>
                <w:noProof w:val="0"/>
              </w:rPr>
            </w:pPr>
            <w:r>
              <w:t>2612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430C0E8" w14:textId="4C19B546" w:rsidR="00412828" w:rsidRDefault="00412828" w:rsidP="00593902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D656B9C" w14:textId="114C119A" w:rsidR="00412828" w:rsidRDefault="00412828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6DE05BC" w14:textId="2E4C0C40" w:rsidR="00412828" w:rsidRDefault="00412828" w:rsidP="00593902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E8EAA68" w14:textId="367EBBC8" w:rsidR="00412828" w:rsidRDefault="00412828" w:rsidP="00593902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22C1899" w14:textId="36F6BAE7" w:rsidR="00412828" w:rsidRDefault="00412828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0B85DA1" w14:textId="326D0231" w:rsidR="00412828" w:rsidRDefault="00412828" w:rsidP="00593902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BECBE3B" w14:textId="1AF9D637" w:rsidR="00412828" w:rsidRDefault="00412828" w:rsidP="00593902">
            <w:pPr>
              <w:pStyle w:val="TableText"/>
              <w:rPr>
                <w:noProof w:val="0"/>
              </w:rPr>
            </w:pPr>
            <w:r>
              <w:t>43%</w:t>
            </w:r>
          </w:p>
        </w:tc>
      </w:tr>
      <w:tr w:rsidR="00412828" w14:paraId="750AD974" w14:textId="77777777" w:rsidTr="001E59F9">
        <w:tc>
          <w:tcPr>
            <w:tcW w:w="5904" w:type="dxa"/>
            <w:shd w:val="clear" w:color="auto" w:fill="FFFFFF"/>
            <w:hideMark/>
          </w:tcPr>
          <w:p w14:paraId="3470F276" w14:textId="0527AC26" w:rsidR="00412828" w:rsidRDefault="00412828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 xml:space="preserve">Two or more races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6C125DF3" w14:textId="7148A517" w:rsidR="00412828" w:rsidRDefault="00412828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9,278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17AB1F40" w14:textId="0AF24930" w:rsidR="00412828" w:rsidRDefault="00412828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2544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ADAAA5A" w14:textId="0BEE6439" w:rsidR="00412828" w:rsidRDefault="00412828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114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1C5F8D7" w14:textId="53879182" w:rsidR="00412828" w:rsidRDefault="00412828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2E82826" w14:textId="12E607EA" w:rsidR="00412828" w:rsidRDefault="00412828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F58FDB1" w14:textId="1DCA4DC3" w:rsidR="00412828" w:rsidRDefault="00412828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4093881" w14:textId="7515FCB1" w:rsidR="00412828" w:rsidRDefault="00412828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0C99876" w14:textId="678BFDBF" w:rsidR="00412828" w:rsidRDefault="00412828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0EABA69" w14:textId="00927483" w:rsidR="00412828" w:rsidRDefault="00412828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23%</w:t>
            </w:r>
          </w:p>
        </w:tc>
      </w:tr>
      <w:tr w:rsidR="00412828" w14:paraId="26F8887B" w14:textId="77777777" w:rsidTr="001E59F9">
        <w:tc>
          <w:tcPr>
            <w:tcW w:w="5904" w:type="dxa"/>
            <w:shd w:val="clear" w:color="auto" w:fill="FFFFFF"/>
            <w:hideMark/>
          </w:tcPr>
          <w:p w14:paraId="3C451B05" w14:textId="36690D5F" w:rsidR="00412828" w:rsidRDefault="00412828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Two or more races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22A6D9A" w14:textId="3BFDEE71" w:rsidR="00412828" w:rsidRDefault="00412828" w:rsidP="00593902">
            <w:pPr>
              <w:pStyle w:val="TableText"/>
              <w:rPr>
                <w:noProof w:val="0"/>
              </w:rPr>
            </w:pPr>
            <w:r>
              <w:t>12,452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0BB7E2A" w14:textId="17B14B08" w:rsidR="00412828" w:rsidRDefault="00412828" w:rsidP="00593902">
            <w:pPr>
              <w:pStyle w:val="TableText"/>
              <w:rPr>
                <w:noProof w:val="0"/>
              </w:rPr>
            </w:pPr>
            <w:r>
              <w:t>2624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3E40D90" w14:textId="07982D8E" w:rsidR="00412828" w:rsidRDefault="00412828" w:rsidP="00593902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EE93457" w14:textId="7418442D" w:rsidR="00412828" w:rsidRDefault="00412828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389BE15" w14:textId="61FC56E6" w:rsidR="00412828" w:rsidRDefault="00412828" w:rsidP="00593902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64DE241" w14:textId="289EACC4" w:rsidR="00412828" w:rsidRDefault="00412828" w:rsidP="00593902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4ED9B0D" w14:textId="6A56B4AA" w:rsidR="00412828" w:rsidRDefault="00412828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A62077A" w14:textId="1B5DD951" w:rsidR="00412828" w:rsidRDefault="00412828" w:rsidP="00593902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DC5D7A5" w14:textId="7A66C00E" w:rsidR="00412828" w:rsidRDefault="00412828" w:rsidP="00593902">
            <w:pPr>
              <w:pStyle w:val="TableText"/>
              <w:rPr>
                <w:noProof w:val="0"/>
              </w:rPr>
            </w:pPr>
            <w:r>
              <w:t>49%</w:t>
            </w:r>
          </w:p>
        </w:tc>
      </w:tr>
    </w:tbl>
    <w:p w14:paraId="2E24AC3D" w14:textId="56F30437" w:rsidR="0078238F" w:rsidRDefault="0078238F" w:rsidP="0078238F">
      <w:pPr>
        <w:pStyle w:val="Caption"/>
      </w:pPr>
      <w:bookmarkStart w:id="228" w:name="_Ref125035464"/>
      <w:bookmarkStart w:id="229" w:name="_Toc126318257"/>
      <w:bookmarkStart w:id="230" w:name="_Toc214443787"/>
      <w:bookmarkEnd w:id="226"/>
      <w:bookmarkEnd w:id="227"/>
      <w:r>
        <w:t>Table 7.D.</w:t>
      </w:r>
      <w:fldSimple w:instr=" SEQ Table_7.D. \* ARABIC ">
        <w:r w:rsidR="007F3C0B">
          <w:rPr>
            <w:noProof/>
          </w:rPr>
          <w:t>35</w:t>
        </w:r>
      </w:fldSimple>
      <w:bookmarkEnd w:id="228"/>
      <w:r>
        <w:t xml:space="preserve">  Demographic Student Group Summary for </w:t>
      </w:r>
      <w:r w:rsidR="00041E68">
        <w:t xml:space="preserve">Composite </w:t>
      </w:r>
      <w:r>
        <w:t>Claims</w:t>
      </w:r>
      <w:r w:rsidR="00447309">
        <w:t xml:space="preserve">—ELA, </w:t>
      </w:r>
      <w:r>
        <w:t>Grade Eleven</w:t>
      </w:r>
      <w:bookmarkEnd w:id="229"/>
      <w:bookmarkEnd w:id="230"/>
    </w:p>
    <w:tbl>
      <w:tblPr>
        <w:tblStyle w:val="TRs"/>
        <w:tblW w:w="13539" w:type="dxa"/>
        <w:tblLook w:val="0020" w:firstRow="1" w:lastRow="0" w:firstColumn="0" w:lastColumn="0" w:noHBand="0" w:noVBand="0"/>
      </w:tblPr>
      <w:tblGrid>
        <w:gridCol w:w="5904"/>
        <w:gridCol w:w="1084"/>
        <w:gridCol w:w="750"/>
        <w:gridCol w:w="617"/>
        <w:gridCol w:w="864"/>
        <w:gridCol w:w="864"/>
        <w:gridCol w:w="864"/>
        <w:gridCol w:w="864"/>
        <w:gridCol w:w="864"/>
        <w:gridCol w:w="864"/>
      </w:tblGrid>
      <w:tr w:rsidR="00625E96" w:rsidRPr="00B50DA6" w14:paraId="5606A0FE" w14:textId="77777777" w:rsidTr="00625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8"/>
        </w:trPr>
        <w:tc>
          <w:tcPr>
            <w:tcW w:w="5904" w:type="dxa"/>
            <w:hideMark/>
          </w:tcPr>
          <w:p w14:paraId="2385C6B9" w14:textId="2D684595" w:rsidR="00625E96" w:rsidRPr="00B50DA6" w:rsidRDefault="00625E96">
            <w:pPr>
              <w:pStyle w:val="TableHead"/>
              <w:rPr>
                <w:b/>
                <w:bCs w:val="0"/>
                <w:noProof w:val="0"/>
              </w:rPr>
            </w:pPr>
            <w:bookmarkStart w:id="231" w:name="_Toc459039514"/>
            <w:bookmarkStart w:id="232" w:name="_Toc520362283"/>
            <w:r w:rsidRPr="00B50DA6">
              <w:rPr>
                <w:b/>
                <w:bCs w:val="0"/>
                <w:noProof w:val="0"/>
              </w:rPr>
              <w:t>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5E2560FA" w14:textId="77777777" w:rsidR="00625E96" w:rsidRPr="00B50DA6" w:rsidRDefault="00625E96" w:rsidP="0061147E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5B063262" w14:textId="77777777" w:rsidR="00625E96" w:rsidRPr="00B50DA6" w:rsidRDefault="00625E96" w:rsidP="0061147E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17C7B218" w14:textId="77777777" w:rsidR="00625E96" w:rsidRPr="00B50DA6" w:rsidRDefault="00625E96" w:rsidP="0061147E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3080A0C" w14:textId="2F0220DA" w:rsidR="00625E96" w:rsidRPr="00B50DA6" w:rsidRDefault="00625E96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B50DA6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46766B91" w14:textId="2CD6877C" w:rsidR="00625E96" w:rsidRPr="00B50DA6" w:rsidRDefault="00625E96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B50DA6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48096128" w14:textId="5B1EFE5A" w:rsidR="00625E96" w:rsidRPr="00B50DA6" w:rsidRDefault="00625E96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B50DA6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AE12050" w14:textId="3E5F0AE4" w:rsidR="00625E96" w:rsidRPr="00B50DA6" w:rsidRDefault="00625E96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B50DA6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19A15C4E" w14:textId="3E8AA7EF" w:rsidR="00625E96" w:rsidRPr="00B50DA6" w:rsidRDefault="00625E96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B50DA6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5E5EDB80" w14:textId="53A34F9D" w:rsidR="00625E96" w:rsidRPr="00B50DA6" w:rsidRDefault="00625E96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B50DA6">
              <w:rPr>
                <w:b/>
                <w:bCs w:val="0"/>
                <w:noProof w:val="0"/>
              </w:rPr>
              <w:t>Claim 2 Above Standard</w:t>
            </w:r>
          </w:p>
        </w:tc>
      </w:tr>
      <w:tr w:rsidR="00625E96" w14:paraId="1B07CF89" w14:textId="77777777" w:rsidTr="00625E96">
        <w:tc>
          <w:tcPr>
            <w:tcW w:w="5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575B0158" w14:textId="77777777" w:rsidR="00625E96" w:rsidRDefault="00625E96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4F7B56" w14:textId="2D8345F1" w:rsidR="00625E96" w:rsidRDefault="00625E96" w:rsidP="00593902">
            <w:pPr>
              <w:pStyle w:val="TableText"/>
              <w:rPr>
                <w:noProof w:val="0"/>
              </w:rPr>
            </w:pPr>
            <w:r>
              <w:t>428,34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3B816F" w14:textId="201EEB3F" w:rsidR="00625E96" w:rsidRDefault="00625E96" w:rsidP="00593902">
            <w:pPr>
              <w:pStyle w:val="TableText"/>
              <w:rPr>
                <w:noProof w:val="0"/>
              </w:rPr>
            </w:pPr>
            <w:r>
              <w:t>2595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E16E71" w14:textId="5D33884E" w:rsidR="00625E96" w:rsidRDefault="00625E96" w:rsidP="00593902">
            <w:pPr>
              <w:pStyle w:val="TableText"/>
              <w:rPr>
                <w:noProof w:val="0"/>
              </w:rPr>
            </w:pPr>
            <w:r>
              <w:t>12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56CD34" w14:textId="1D010FED" w:rsidR="00625E96" w:rsidRDefault="00625E96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0B09CD" w14:textId="4CCCA6AD" w:rsidR="00625E96" w:rsidRDefault="00625E96" w:rsidP="00593902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83C302" w14:textId="622321CC" w:rsidR="00625E96" w:rsidRDefault="00625E96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749252" w14:textId="78D47EF9" w:rsidR="00625E96" w:rsidRDefault="00625E96" w:rsidP="00593902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1E0936" w14:textId="0B181DEE" w:rsidR="00625E96" w:rsidRDefault="00625E96" w:rsidP="00593902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546103" w14:textId="3740F686" w:rsidR="00625E96" w:rsidRDefault="00625E96" w:rsidP="00593902">
            <w:pPr>
              <w:pStyle w:val="TableText"/>
              <w:rPr>
                <w:noProof w:val="0"/>
              </w:rPr>
            </w:pPr>
            <w:r>
              <w:t>36%</w:t>
            </w:r>
          </w:p>
        </w:tc>
      </w:tr>
      <w:tr w:rsidR="00625E96" w14:paraId="30F07E53" w14:textId="77777777" w:rsidTr="00625E96">
        <w:tc>
          <w:tcPr>
            <w:tcW w:w="5904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15B188C6" w14:textId="77777777" w:rsidR="00625E96" w:rsidRDefault="00625E96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6D8CAC7" w14:textId="4E43AF19" w:rsidR="00625E96" w:rsidRDefault="00625E96" w:rsidP="00593902">
            <w:pPr>
              <w:pStyle w:val="TableText"/>
              <w:rPr>
                <w:noProof w:val="0"/>
              </w:rPr>
            </w:pPr>
            <w:r>
              <w:t>219,953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5E80CA2" w14:textId="15A13750" w:rsidR="00625E96" w:rsidRDefault="00625E96" w:rsidP="00593902">
            <w:pPr>
              <w:pStyle w:val="TableText"/>
              <w:rPr>
                <w:noProof w:val="0"/>
              </w:rPr>
            </w:pPr>
            <w:r>
              <w:t>2578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239829C" w14:textId="64D3BABF" w:rsidR="00625E96" w:rsidRDefault="00625E96" w:rsidP="00593902">
            <w:pPr>
              <w:pStyle w:val="TableText"/>
              <w:rPr>
                <w:noProof w:val="0"/>
              </w:rPr>
            </w:pPr>
            <w:r>
              <w:t>13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35479C2" w14:textId="29B0248E" w:rsidR="00625E96" w:rsidRDefault="00625E96" w:rsidP="00593902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ACFCE35" w14:textId="65771607" w:rsidR="00625E96" w:rsidRDefault="00625E96" w:rsidP="00593902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126B314" w14:textId="2494FE76" w:rsidR="00625E96" w:rsidRDefault="00625E96" w:rsidP="00593902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4B0C85A" w14:textId="02F2A846" w:rsidR="00625E96" w:rsidRDefault="00625E96" w:rsidP="00593902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D030679" w14:textId="322E29C5" w:rsidR="00625E96" w:rsidRDefault="00625E96" w:rsidP="00593902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81C51BC" w14:textId="30054815" w:rsidR="00625E96" w:rsidRDefault="00625E96" w:rsidP="00593902">
            <w:pPr>
              <w:pStyle w:val="TableText"/>
              <w:rPr>
                <w:noProof w:val="0"/>
              </w:rPr>
            </w:pPr>
            <w:r>
              <w:t>31%</w:t>
            </w:r>
          </w:p>
        </w:tc>
      </w:tr>
      <w:tr w:rsidR="00625E96" w14:paraId="0A6F4706" w14:textId="77777777" w:rsidTr="00A71880">
        <w:tc>
          <w:tcPr>
            <w:tcW w:w="5904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152B0AFA" w14:textId="77777777" w:rsidR="00625E96" w:rsidRDefault="00625E96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F50D49D" w14:textId="3E5D6A97" w:rsidR="00625E96" w:rsidRDefault="00625E96" w:rsidP="00593902">
            <w:pPr>
              <w:pStyle w:val="TableText"/>
              <w:rPr>
                <w:noProof w:val="0"/>
              </w:rPr>
            </w:pPr>
            <w:r>
              <w:t>207,445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AF962ED" w14:textId="20CEE552" w:rsidR="00625E96" w:rsidRDefault="00625E96" w:rsidP="00593902">
            <w:pPr>
              <w:pStyle w:val="TableText"/>
              <w:rPr>
                <w:noProof w:val="0"/>
              </w:rPr>
            </w:pPr>
            <w:r>
              <w:t>2612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C54FA68" w14:textId="3C4032B0" w:rsidR="00625E96" w:rsidRDefault="00625E96" w:rsidP="00593902">
            <w:pPr>
              <w:pStyle w:val="TableText"/>
              <w:rPr>
                <w:noProof w:val="0"/>
              </w:rPr>
            </w:pPr>
            <w:r>
              <w:t>12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3175F97" w14:textId="05E550C0" w:rsidR="00625E96" w:rsidRDefault="00625E96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2BB0EB3" w14:textId="49577BD0" w:rsidR="00625E96" w:rsidRDefault="00625E96" w:rsidP="00593902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D2FE9FB" w14:textId="3C35BEE4" w:rsidR="00625E96" w:rsidRDefault="00625E96" w:rsidP="00593902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2300CE4" w14:textId="74E912FB" w:rsidR="00625E96" w:rsidRDefault="00625E96" w:rsidP="0059390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86B3DFB" w14:textId="2C8A2570" w:rsidR="00625E96" w:rsidRDefault="00625E96" w:rsidP="00593902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5356DAD" w14:textId="4ACB1613" w:rsidR="00625E96" w:rsidRDefault="00625E96" w:rsidP="00593902">
            <w:pPr>
              <w:pStyle w:val="TableText"/>
              <w:rPr>
                <w:noProof w:val="0"/>
              </w:rPr>
            </w:pPr>
            <w:r>
              <w:t>41%</w:t>
            </w:r>
          </w:p>
        </w:tc>
      </w:tr>
      <w:tr w:rsidR="00A71880" w14:paraId="53448DEB" w14:textId="77777777" w:rsidTr="00625E96">
        <w:tc>
          <w:tcPr>
            <w:tcW w:w="590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457189E" w14:textId="130A0B43" w:rsidR="00A71880" w:rsidRDefault="00A71880" w:rsidP="00A71880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C5837C0" w14:textId="035EB540" w:rsidR="00A71880" w:rsidRDefault="00A71880" w:rsidP="00A71880">
            <w:pPr>
              <w:pStyle w:val="TableText"/>
            </w:pPr>
            <w:r>
              <w:t>942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F5F65C4" w14:textId="635C1CA8" w:rsidR="00A71880" w:rsidRDefault="00A71880" w:rsidP="00A71880">
            <w:pPr>
              <w:pStyle w:val="TableText"/>
            </w:pPr>
            <w:r>
              <w:t>2652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9CFDFB3" w14:textId="5FC45303" w:rsidR="00A71880" w:rsidRDefault="00A71880" w:rsidP="00A71880">
            <w:pPr>
              <w:pStyle w:val="TableText"/>
            </w:pPr>
            <w:r>
              <w:t>11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6C5CB84" w14:textId="09B18F35" w:rsidR="00A71880" w:rsidRDefault="00A71880" w:rsidP="00A71880">
            <w:pPr>
              <w:pStyle w:val="TableText"/>
            </w:pPr>
            <w:r>
              <w:t>10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D1D5999" w14:textId="7BCF940E" w:rsidR="00A71880" w:rsidRDefault="00A71880" w:rsidP="00A71880">
            <w:pPr>
              <w:pStyle w:val="TableText"/>
            </w:pPr>
            <w:r>
              <w:t>38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A0329D5" w14:textId="656FD8F1" w:rsidR="00A71880" w:rsidRDefault="00A71880" w:rsidP="00A71880">
            <w:pPr>
              <w:pStyle w:val="TableText"/>
            </w:pPr>
            <w:r>
              <w:t>52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668B5C1" w14:textId="0EE27922" w:rsidR="00A71880" w:rsidRDefault="00A71880" w:rsidP="00A71880">
            <w:pPr>
              <w:pStyle w:val="TableText"/>
            </w:pPr>
            <w:r>
              <w:t>14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A11A41A" w14:textId="214DD031" w:rsidR="00A71880" w:rsidRDefault="00A71880" w:rsidP="00A71880">
            <w:pPr>
              <w:pStyle w:val="TableText"/>
            </w:pPr>
            <w:r>
              <w:t>36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1D13E02" w14:textId="41389C2D" w:rsidR="00A71880" w:rsidRDefault="00A71880" w:rsidP="00A71880">
            <w:pPr>
              <w:pStyle w:val="TableText"/>
            </w:pPr>
            <w:r>
              <w:t>51%</w:t>
            </w:r>
          </w:p>
        </w:tc>
      </w:tr>
      <w:tr w:rsidR="00625E96" w14:paraId="195F3081" w14:textId="77777777" w:rsidTr="00625E96">
        <w:tc>
          <w:tcPr>
            <w:tcW w:w="5904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6A046374" w14:textId="77777777" w:rsidR="00625E96" w:rsidRDefault="00625E96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56854C6" w14:textId="08D53F3D" w:rsidR="00625E96" w:rsidRDefault="00625E96" w:rsidP="00593902">
            <w:pPr>
              <w:pStyle w:val="TableText"/>
              <w:rPr>
                <w:noProof w:val="0"/>
              </w:rPr>
            </w:pPr>
            <w:r>
              <w:t>1,876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E88FE87" w14:textId="77E7BC5B" w:rsidR="00625E96" w:rsidRDefault="00625E96" w:rsidP="00593902">
            <w:pPr>
              <w:pStyle w:val="TableText"/>
              <w:rPr>
                <w:noProof w:val="0"/>
              </w:rPr>
            </w:pPr>
            <w:r>
              <w:t>2552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8996FA2" w14:textId="1031EDEA" w:rsidR="00625E96" w:rsidRDefault="00625E96" w:rsidP="00593902">
            <w:pPr>
              <w:pStyle w:val="TableText"/>
              <w:rPr>
                <w:noProof w:val="0"/>
              </w:rPr>
            </w:pPr>
            <w:r>
              <w:t>126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15C9DF4" w14:textId="6680F16A" w:rsidR="00625E96" w:rsidRDefault="00625E96" w:rsidP="00593902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924561C" w14:textId="7BBA4D51" w:rsidR="00625E96" w:rsidRDefault="00625E96" w:rsidP="00593902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2083A0E" w14:textId="35350627" w:rsidR="00625E96" w:rsidRDefault="00625E96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0A7E24E" w14:textId="4E39C508" w:rsidR="00625E96" w:rsidRDefault="00625E96" w:rsidP="00593902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3A1C585" w14:textId="1948ACF5" w:rsidR="00625E96" w:rsidRDefault="00625E96" w:rsidP="00593902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0234A79" w14:textId="141FFFCF" w:rsidR="00625E96" w:rsidRDefault="00625E96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</w:tr>
      <w:tr w:rsidR="00625E96" w14:paraId="7F37BF60" w14:textId="77777777" w:rsidTr="00625E96">
        <w:tc>
          <w:tcPr>
            <w:tcW w:w="5904" w:type="dxa"/>
            <w:shd w:val="clear" w:color="auto" w:fill="FFFFFF"/>
            <w:hideMark/>
          </w:tcPr>
          <w:p w14:paraId="73D47A22" w14:textId="77777777" w:rsidR="00625E96" w:rsidRDefault="00625E96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395E702D" w14:textId="63E05A81" w:rsidR="00625E96" w:rsidRDefault="00625E96" w:rsidP="00593902">
            <w:pPr>
              <w:pStyle w:val="TableText"/>
              <w:rPr>
                <w:noProof w:val="0"/>
              </w:rPr>
            </w:pPr>
            <w:r>
              <w:t>43,72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70231B5" w14:textId="30FCE772" w:rsidR="00625E96" w:rsidRDefault="00625E96" w:rsidP="00593902">
            <w:pPr>
              <w:pStyle w:val="TableText"/>
              <w:rPr>
                <w:noProof w:val="0"/>
              </w:rPr>
            </w:pPr>
            <w:r>
              <w:t>2671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A39D1E9" w14:textId="7147DF6C" w:rsidR="00625E96" w:rsidRDefault="00625E96" w:rsidP="00593902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7369384" w14:textId="6D53185C" w:rsidR="00625E96" w:rsidRDefault="00625E96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3C5E773" w14:textId="27DA7171" w:rsidR="00625E96" w:rsidRDefault="00625E96" w:rsidP="00593902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A4CFEF7" w14:textId="023EC4CF" w:rsidR="00625E96" w:rsidRDefault="00625E96" w:rsidP="00593902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6DE41EB" w14:textId="3D10FAFD" w:rsidR="00625E96" w:rsidRDefault="00625E96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7939556" w14:textId="4F7981D2" w:rsidR="00625E96" w:rsidRDefault="00625E96" w:rsidP="00593902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3D4CA3A" w14:textId="037631D4" w:rsidR="00625E96" w:rsidRDefault="00625E96" w:rsidP="00593902">
            <w:pPr>
              <w:pStyle w:val="TableText"/>
              <w:rPr>
                <w:noProof w:val="0"/>
              </w:rPr>
            </w:pPr>
            <w:r>
              <w:t>62%</w:t>
            </w:r>
          </w:p>
        </w:tc>
      </w:tr>
      <w:tr w:rsidR="00625E96" w14:paraId="16003365" w14:textId="77777777" w:rsidTr="00625E96">
        <w:tc>
          <w:tcPr>
            <w:tcW w:w="5904" w:type="dxa"/>
            <w:shd w:val="clear" w:color="auto" w:fill="FFFFFF"/>
            <w:hideMark/>
          </w:tcPr>
          <w:p w14:paraId="18B5C81A" w14:textId="36515ABF" w:rsidR="00625E96" w:rsidRDefault="00625E96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10CA5B99" w14:textId="02E74B2A" w:rsidR="00625E96" w:rsidRDefault="00625E96" w:rsidP="00593902">
            <w:pPr>
              <w:pStyle w:val="TableText"/>
              <w:rPr>
                <w:noProof w:val="0"/>
              </w:rPr>
            </w:pPr>
            <w:r>
              <w:t>1,866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E28C15E" w14:textId="7E3B448C" w:rsidR="00625E96" w:rsidRDefault="00625E96" w:rsidP="00593902">
            <w:pPr>
              <w:pStyle w:val="TableText"/>
              <w:rPr>
                <w:noProof w:val="0"/>
              </w:rPr>
            </w:pPr>
            <w:r>
              <w:t>2570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C8F033F" w14:textId="42C1BB34" w:rsidR="00625E96" w:rsidRDefault="00625E96" w:rsidP="00593902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57C6865" w14:textId="1D378C8A" w:rsidR="00625E96" w:rsidRDefault="00625E96" w:rsidP="00593902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0BDC2BC" w14:textId="77174B05" w:rsidR="00625E96" w:rsidRDefault="00625E96" w:rsidP="00593902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AE46A2F" w14:textId="53A5E432" w:rsidR="00625E96" w:rsidRDefault="00625E96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7CA5648" w14:textId="1E3022DD" w:rsidR="00625E96" w:rsidRDefault="00625E96" w:rsidP="00593902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85CCD64" w14:textId="37B643D0" w:rsidR="00625E96" w:rsidRDefault="00625E96" w:rsidP="00593902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B4048E0" w14:textId="66545FFF" w:rsidR="00625E96" w:rsidRDefault="00625E96" w:rsidP="00593902">
            <w:pPr>
              <w:pStyle w:val="TableText"/>
              <w:rPr>
                <w:noProof w:val="0"/>
              </w:rPr>
            </w:pPr>
            <w:r>
              <w:t>28%</w:t>
            </w:r>
          </w:p>
        </w:tc>
      </w:tr>
      <w:tr w:rsidR="00625E96" w14:paraId="4E03B9C0" w14:textId="77777777" w:rsidTr="00625E96">
        <w:tc>
          <w:tcPr>
            <w:tcW w:w="5904" w:type="dxa"/>
            <w:shd w:val="clear" w:color="auto" w:fill="FFFFFF"/>
            <w:hideMark/>
          </w:tcPr>
          <w:p w14:paraId="20C06F74" w14:textId="77777777" w:rsidR="00625E96" w:rsidRDefault="00625E96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11806CBE" w14:textId="0CCFF72B" w:rsidR="00625E96" w:rsidRDefault="00625E96" w:rsidP="00593902">
            <w:pPr>
              <w:pStyle w:val="TableText"/>
              <w:rPr>
                <w:noProof w:val="0"/>
              </w:rPr>
            </w:pPr>
            <w:r>
              <w:t>11,138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06D85FF6" w14:textId="2149DF80" w:rsidR="00625E96" w:rsidRDefault="00625E96" w:rsidP="00593902">
            <w:pPr>
              <w:pStyle w:val="TableText"/>
              <w:rPr>
                <w:noProof w:val="0"/>
              </w:rPr>
            </w:pPr>
            <w:r>
              <w:t>2657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5E616EA" w14:textId="2A0FF1CA" w:rsidR="00625E96" w:rsidRDefault="00625E96" w:rsidP="00593902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709F1D6" w14:textId="40BBA661" w:rsidR="00625E96" w:rsidRDefault="00625E96" w:rsidP="00593902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38F8EFC" w14:textId="79EAA277" w:rsidR="00625E96" w:rsidRDefault="00625E96" w:rsidP="00593902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56D3722" w14:textId="39679728" w:rsidR="00625E96" w:rsidRDefault="00625E96" w:rsidP="00593902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9E8E82B" w14:textId="561EB0F9" w:rsidR="00625E96" w:rsidRDefault="00625E96" w:rsidP="00593902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71FAB24" w14:textId="72781952" w:rsidR="00625E96" w:rsidRDefault="00625E96" w:rsidP="00593902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4F53EAD" w14:textId="047048F7" w:rsidR="00625E96" w:rsidRDefault="00625E96" w:rsidP="00593902">
            <w:pPr>
              <w:pStyle w:val="TableText"/>
              <w:rPr>
                <w:noProof w:val="0"/>
              </w:rPr>
            </w:pPr>
            <w:r>
              <w:t>57%</w:t>
            </w:r>
          </w:p>
        </w:tc>
      </w:tr>
      <w:tr w:rsidR="00625E96" w14:paraId="1D95F4B1" w14:textId="77777777" w:rsidTr="00625E96">
        <w:tc>
          <w:tcPr>
            <w:tcW w:w="5904" w:type="dxa"/>
            <w:shd w:val="clear" w:color="auto" w:fill="FFFFFF"/>
            <w:hideMark/>
          </w:tcPr>
          <w:p w14:paraId="7FF9CB85" w14:textId="77777777" w:rsidR="00625E96" w:rsidRDefault="00625E96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D01A62D" w14:textId="5BD8D348" w:rsidR="00625E96" w:rsidRDefault="00625E96" w:rsidP="00593902">
            <w:pPr>
              <w:pStyle w:val="TableText"/>
              <w:rPr>
                <w:noProof w:val="0"/>
              </w:rPr>
            </w:pPr>
            <w:r>
              <w:t>242,843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350E5BD" w14:textId="282E4DC5" w:rsidR="00625E96" w:rsidRDefault="00625E96" w:rsidP="00593902">
            <w:pPr>
              <w:pStyle w:val="TableText"/>
              <w:rPr>
                <w:noProof w:val="0"/>
              </w:rPr>
            </w:pPr>
            <w:r>
              <w:t>2569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418A51E3" w14:textId="136A4587" w:rsidR="00625E96" w:rsidRDefault="00625E96" w:rsidP="00593902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2743D37" w14:textId="6EFA000A" w:rsidR="00625E96" w:rsidRDefault="00625E96" w:rsidP="00593902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05D5952" w14:textId="07E08216" w:rsidR="00625E96" w:rsidRDefault="00625E96" w:rsidP="00593902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8387FD2" w14:textId="4AEB429C" w:rsidR="00625E96" w:rsidRDefault="00625E96" w:rsidP="00593902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A8C7DD2" w14:textId="3E67327D" w:rsidR="00625E96" w:rsidRDefault="00625E96" w:rsidP="00593902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AC3B5A9" w14:textId="1808BAC2" w:rsidR="00625E96" w:rsidRDefault="00625E96" w:rsidP="00593902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11CDC1B" w14:textId="21F153AF" w:rsidR="00625E96" w:rsidRDefault="00625E96" w:rsidP="00593902">
            <w:pPr>
              <w:pStyle w:val="TableText"/>
              <w:rPr>
                <w:noProof w:val="0"/>
              </w:rPr>
            </w:pPr>
            <w:r>
              <w:t>28%</w:t>
            </w:r>
          </w:p>
        </w:tc>
      </w:tr>
      <w:tr w:rsidR="00625E96" w14:paraId="70017756" w14:textId="77777777" w:rsidTr="00625E96">
        <w:tc>
          <w:tcPr>
            <w:tcW w:w="5904" w:type="dxa"/>
            <w:shd w:val="clear" w:color="auto" w:fill="FFFFFF"/>
            <w:hideMark/>
          </w:tcPr>
          <w:p w14:paraId="1CD8F65B" w14:textId="77777777" w:rsidR="00625E96" w:rsidRDefault="00625E96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A6FC28C" w14:textId="77AF8001" w:rsidR="00625E96" w:rsidRDefault="00625E96" w:rsidP="00593902">
            <w:pPr>
              <w:pStyle w:val="TableText"/>
              <w:rPr>
                <w:noProof w:val="0"/>
              </w:rPr>
            </w:pPr>
            <w:r>
              <w:t>20,468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C874542" w14:textId="22CEA1C6" w:rsidR="00625E96" w:rsidRDefault="00625E96" w:rsidP="00593902">
            <w:pPr>
              <w:pStyle w:val="TableText"/>
              <w:rPr>
                <w:noProof w:val="0"/>
              </w:rPr>
            </w:pPr>
            <w:r>
              <w:t>2547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C78CAFF" w14:textId="6C20E2B2" w:rsidR="00625E96" w:rsidRDefault="00625E96" w:rsidP="00593902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1106032" w14:textId="44A5C897" w:rsidR="00625E96" w:rsidRDefault="00625E96" w:rsidP="00593902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C47238C" w14:textId="270D217F" w:rsidR="00625E96" w:rsidRDefault="00625E96" w:rsidP="00593902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02B9358" w14:textId="3DCADA68" w:rsidR="00625E96" w:rsidRDefault="00625E96" w:rsidP="0059390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2C05683" w14:textId="2A299662" w:rsidR="00625E96" w:rsidRDefault="00625E96" w:rsidP="00593902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7C39443" w14:textId="187AF5D6" w:rsidR="00625E96" w:rsidRDefault="00625E96" w:rsidP="00593902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51BC2C8" w14:textId="4035CA1D" w:rsidR="00625E96" w:rsidRDefault="00625E96" w:rsidP="00593902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625E96" w14:paraId="633A4BA5" w14:textId="77777777" w:rsidTr="00625E96">
        <w:tc>
          <w:tcPr>
            <w:tcW w:w="5904" w:type="dxa"/>
            <w:tcBorders>
              <w:bottom w:val="nil"/>
            </w:tcBorders>
            <w:shd w:val="clear" w:color="auto" w:fill="FFFFFF"/>
            <w:hideMark/>
          </w:tcPr>
          <w:p w14:paraId="034C1D2D" w14:textId="77777777" w:rsidR="00625E96" w:rsidRDefault="00625E96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4" w:type="dxa"/>
            <w:tcBorders>
              <w:bottom w:val="nil"/>
            </w:tcBorders>
            <w:shd w:val="clear" w:color="auto" w:fill="FFFFFF"/>
            <w:vAlign w:val="bottom"/>
          </w:tcPr>
          <w:p w14:paraId="1A07EF70" w14:textId="09B3D814" w:rsidR="00625E96" w:rsidRDefault="00625E96" w:rsidP="00593902">
            <w:pPr>
              <w:pStyle w:val="TableText"/>
              <w:rPr>
                <w:noProof w:val="0"/>
              </w:rPr>
            </w:pPr>
            <w:r>
              <w:t>86,101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vAlign w:val="bottom"/>
          </w:tcPr>
          <w:p w14:paraId="3D7955FC" w14:textId="53753B00" w:rsidR="00625E96" w:rsidRDefault="00625E96" w:rsidP="00593902">
            <w:pPr>
              <w:pStyle w:val="TableText"/>
              <w:rPr>
                <w:noProof w:val="0"/>
              </w:rPr>
            </w:pPr>
            <w:r>
              <w:t>2627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vAlign w:val="bottom"/>
          </w:tcPr>
          <w:p w14:paraId="72E47B29" w14:textId="536550A1" w:rsidR="00625E96" w:rsidRDefault="00625E96" w:rsidP="00593902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4255D333" w14:textId="70D32453" w:rsidR="00625E96" w:rsidRDefault="00625E96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71941661" w14:textId="6F257D4F" w:rsidR="00625E96" w:rsidRDefault="00625E96" w:rsidP="00593902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592B72AF" w14:textId="0C4534F7" w:rsidR="00625E96" w:rsidRDefault="00625E96" w:rsidP="00593902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72DB8FB1" w14:textId="560DA58C" w:rsidR="00625E96" w:rsidRDefault="00625E96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6C247D9F" w14:textId="6494C014" w:rsidR="00625E96" w:rsidRDefault="00625E96" w:rsidP="00593902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4EF43492" w14:textId="39999F66" w:rsidR="00625E96" w:rsidRDefault="00625E96" w:rsidP="00593902">
            <w:pPr>
              <w:pStyle w:val="TableText"/>
              <w:rPr>
                <w:noProof w:val="0"/>
              </w:rPr>
            </w:pPr>
            <w:r>
              <w:t>45%</w:t>
            </w:r>
          </w:p>
        </w:tc>
      </w:tr>
      <w:tr w:rsidR="00625E96" w14:paraId="34756624" w14:textId="77777777" w:rsidTr="00625E96">
        <w:tc>
          <w:tcPr>
            <w:tcW w:w="5904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4E74F09A" w14:textId="77777777" w:rsidR="00625E96" w:rsidRDefault="00625E96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73F20DA" w14:textId="7D78F79F" w:rsidR="00625E96" w:rsidRDefault="00625E96" w:rsidP="00593902">
            <w:pPr>
              <w:pStyle w:val="TableText"/>
              <w:rPr>
                <w:noProof w:val="0"/>
              </w:rPr>
            </w:pPr>
            <w:r>
              <w:t>20,328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BDC5463" w14:textId="24C08586" w:rsidR="00625E96" w:rsidRDefault="00625E96" w:rsidP="00593902">
            <w:pPr>
              <w:pStyle w:val="TableText"/>
              <w:rPr>
                <w:noProof w:val="0"/>
              </w:rPr>
            </w:pPr>
            <w:r>
              <w:t>262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E9E4A48" w14:textId="08CF3BC7" w:rsidR="00625E96" w:rsidRDefault="00625E96" w:rsidP="00593902">
            <w:pPr>
              <w:pStyle w:val="TableText"/>
              <w:rPr>
                <w:noProof w:val="0"/>
              </w:rPr>
            </w:pPr>
            <w:r>
              <w:t>13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99490B5" w14:textId="1134E975" w:rsidR="00625E96" w:rsidRDefault="00625E96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38066D0" w14:textId="35ECEEC4" w:rsidR="00625E96" w:rsidRDefault="00625E96" w:rsidP="00593902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FF52B86" w14:textId="5D90B70F" w:rsidR="00625E96" w:rsidRDefault="00625E96" w:rsidP="00593902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B93BE72" w14:textId="13CB9CD5" w:rsidR="00625E96" w:rsidRDefault="00625E96" w:rsidP="0059390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DFE0489" w14:textId="054C5DD1" w:rsidR="00625E96" w:rsidRDefault="00625E96" w:rsidP="00593902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500F5FA" w14:textId="5DB7C482" w:rsidR="00625E96" w:rsidRDefault="00625E96" w:rsidP="00593902">
            <w:pPr>
              <w:pStyle w:val="TableText"/>
              <w:rPr>
                <w:noProof w:val="0"/>
              </w:rPr>
            </w:pPr>
            <w:r>
              <w:t>46%</w:t>
            </w:r>
          </w:p>
        </w:tc>
      </w:tr>
      <w:tr w:rsidR="00BD3B09" w14:paraId="02518584" w14:textId="77777777">
        <w:tc>
          <w:tcPr>
            <w:tcW w:w="5904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5A3A4CFE" w14:textId="599DCB08" w:rsidR="00BD3B09" w:rsidRDefault="00BD3B09" w:rsidP="00BD3B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9A88584" w14:textId="5A1EFE65" w:rsidR="00BD3B09" w:rsidRDefault="00BD3B09" w:rsidP="00BD3B09">
            <w:pPr>
              <w:pStyle w:val="TableText"/>
              <w:rPr>
                <w:noProof w:val="0"/>
              </w:rPr>
            </w:pPr>
            <w:r>
              <w:t>44,716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116D93E" w14:textId="45CDBC31" w:rsidR="00BD3B09" w:rsidRDefault="00BD3B09" w:rsidP="00BD3B09">
            <w:pPr>
              <w:pStyle w:val="TableText"/>
              <w:rPr>
                <w:noProof w:val="0"/>
              </w:rPr>
            </w:pPr>
            <w:r>
              <w:t>2450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498F386" w14:textId="694934E6" w:rsidR="00BD3B09" w:rsidRDefault="00BD3B09" w:rsidP="00BD3B09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AC3008B" w14:textId="088E4303" w:rsidR="00BD3B09" w:rsidRDefault="00BD3B09" w:rsidP="00BD3B09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5F8BC6C" w14:textId="213238C5" w:rsidR="00BD3B09" w:rsidRDefault="00BD3B09" w:rsidP="00BD3B0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26152AD" w14:textId="2B0E343F" w:rsidR="00BD3B09" w:rsidRDefault="00BD3B09" w:rsidP="00BD3B09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AAD8FB6" w14:textId="54057291" w:rsidR="00BD3B09" w:rsidRDefault="00BD3B09" w:rsidP="00BD3B09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F6F234A" w14:textId="23F3814F" w:rsidR="00BD3B09" w:rsidRDefault="00BD3B09" w:rsidP="00BD3B0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</w:tcPr>
          <w:p w14:paraId="15A9B690" w14:textId="59202169" w:rsidR="00BD3B09" w:rsidRDefault="00BD3B09" w:rsidP="00BD3B09">
            <w:pPr>
              <w:pStyle w:val="TableText"/>
              <w:rPr>
                <w:noProof w:val="0"/>
              </w:rPr>
            </w:pPr>
            <w:r>
              <w:t>2%</w:t>
            </w:r>
          </w:p>
        </w:tc>
      </w:tr>
      <w:tr w:rsidR="00BD3B09" w14:paraId="4482DF0A" w14:textId="77777777">
        <w:tc>
          <w:tcPr>
            <w:tcW w:w="5904" w:type="dxa"/>
            <w:shd w:val="clear" w:color="auto" w:fill="FFFFFF"/>
            <w:hideMark/>
          </w:tcPr>
          <w:p w14:paraId="0C7BCC2C" w14:textId="086B6FA1" w:rsidR="00BD3B09" w:rsidRDefault="00BD3B09" w:rsidP="00BD3B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04545A17" w14:textId="2FD24524" w:rsidR="00BD3B09" w:rsidRDefault="00BD3B09" w:rsidP="00BD3B09">
            <w:pPr>
              <w:pStyle w:val="TableText"/>
              <w:rPr>
                <w:noProof w:val="0"/>
              </w:rPr>
            </w:pPr>
            <w:r>
              <w:t>232,773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310E99E" w14:textId="693345DF" w:rsidR="00BD3B09" w:rsidRDefault="00BD3B09" w:rsidP="00BD3B09">
            <w:pPr>
              <w:pStyle w:val="TableText"/>
              <w:rPr>
                <w:noProof w:val="0"/>
              </w:rPr>
            </w:pPr>
            <w:r>
              <w:t>2610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ADF2D5B" w14:textId="482693C8" w:rsidR="00BD3B09" w:rsidRDefault="00BD3B09" w:rsidP="00BD3B09">
            <w:pPr>
              <w:pStyle w:val="TableText"/>
              <w:rPr>
                <w:noProof w:val="0"/>
              </w:rPr>
            </w:pPr>
            <w:r>
              <w:t>126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EDBB3EB" w14:textId="206BA8AD" w:rsidR="00BD3B09" w:rsidRDefault="00BD3B09" w:rsidP="00BD3B0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D9214E0" w14:textId="7E27EA86" w:rsidR="00BD3B09" w:rsidRDefault="00BD3B09" w:rsidP="00BD3B0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837B715" w14:textId="7A382E5D" w:rsidR="00BD3B09" w:rsidRDefault="00BD3B09" w:rsidP="00BD3B0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C777513" w14:textId="333A673F" w:rsidR="00BD3B09" w:rsidRDefault="00BD3B09" w:rsidP="00BD3B0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DD32894" w14:textId="6D88BBC1" w:rsidR="00BD3B09" w:rsidRDefault="00BD3B09" w:rsidP="00BD3B0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shd w:val="clear" w:color="auto" w:fill="FFFFFF"/>
          </w:tcPr>
          <w:p w14:paraId="18C884F8" w14:textId="26BA8726" w:rsidR="00BD3B09" w:rsidRDefault="00BD3B09" w:rsidP="00BD3B09">
            <w:pPr>
              <w:pStyle w:val="TableText"/>
              <w:rPr>
                <w:noProof w:val="0"/>
              </w:rPr>
            </w:pPr>
            <w:r>
              <w:t>40%</w:t>
            </w:r>
          </w:p>
        </w:tc>
      </w:tr>
      <w:tr w:rsidR="00BD3B09" w14:paraId="0AD9D92D" w14:textId="77777777">
        <w:tc>
          <w:tcPr>
            <w:tcW w:w="5904" w:type="dxa"/>
            <w:shd w:val="clear" w:color="auto" w:fill="FFFFFF"/>
          </w:tcPr>
          <w:p w14:paraId="68682B95" w14:textId="5CDF741A" w:rsidR="00BD3B09" w:rsidRDefault="00BD3B09" w:rsidP="00BD3B09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7F5CDC1A" w14:textId="0375E53D" w:rsidR="00BD3B09" w:rsidRDefault="00BD3B09" w:rsidP="00BD3B09">
            <w:pPr>
              <w:pStyle w:val="TableText"/>
            </w:pPr>
            <w:r>
              <w:t>130,22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2874BDA5" w14:textId="5CE7F5D4" w:rsidR="00BD3B09" w:rsidRDefault="00BD3B09" w:rsidP="00BD3B09">
            <w:pPr>
              <w:pStyle w:val="TableText"/>
            </w:pPr>
            <w:r>
              <w:t>2607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219C2182" w14:textId="49CEA759" w:rsidR="00BD3B09" w:rsidRDefault="00BD3B09" w:rsidP="00BD3B09">
            <w:pPr>
              <w:pStyle w:val="TableText"/>
            </w:pPr>
            <w:r>
              <w:t>112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DBE4566" w14:textId="17F6D94D" w:rsidR="00BD3B09" w:rsidRDefault="00BD3B09" w:rsidP="00BD3B09">
            <w:pPr>
              <w:pStyle w:val="TableText"/>
            </w:pPr>
            <w:r>
              <w:t>1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7795DB5" w14:textId="73FB1BE3" w:rsidR="00BD3B09" w:rsidRDefault="00BD3B09" w:rsidP="00BD3B09">
            <w:pPr>
              <w:pStyle w:val="TableText"/>
            </w:pPr>
            <w:r>
              <w:t>5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60CA1C6" w14:textId="0369C728" w:rsidR="00BD3B09" w:rsidRDefault="00BD3B09" w:rsidP="00BD3B09">
            <w:pPr>
              <w:pStyle w:val="TableText"/>
            </w:pPr>
            <w:r>
              <w:t>2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DA70B89" w14:textId="0C0A0E65" w:rsidR="00BD3B09" w:rsidRDefault="00BD3B09" w:rsidP="00BD3B09">
            <w:pPr>
              <w:pStyle w:val="TableText"/>
            </w:pPr>
            <w:r>
              <w:t>1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C72621B" w14:textId="78D6E964" w:rsidR="00BD3B09" w:rsidRDefault="00BD3B09" w:rsidP="00BD3B09">
            <w:pPr>
              <w:pStyle w:val="TableText"/>
            </w:pPr>
            <w:r>
              <w:t>43%</w:t>
            </w:r>
          </w:p>
        </w:tc>
        <w:tc>
          <w:tcPr>
            <w:tcW w:w="864" w:type="dxa"/>
            <w:shd w:val="clear" w:color="auto" w:fill="FFFFFF"/>
          </w:tcPr>
          <w:p w14:paraId="5B2A8FC2" w14:textId="67C4A413" w:rsidR="00BD3B09" w:rsidRDefault="00BD3B09" w:rsidP="00BD3B09">
            <w:pPr>
              <w:pStyle w:val="TableText"/>
            </w:pPr>
            <w:r>
              <w:t>38%</w:t>
            </w:r>
          </w:p>
        </w:tc>
      </w:tr>
      <w:tr w:rsidR="00BD3B09" w14:paraId="49FF10A4" w14:textId="77777777">
        <w:tc>
          <w:tcPr>
            <w:tcW w:w="5904" w:type="dxa"/>
            <w:shd w:val="clear" w:color="auto" w:fill="FFFFFF"/>
          </w:tcPr>
          <w:p w14:paraId="6A55E18F" w14:textId="7DD76BC1" w:rsidR="00BD3B09" w:rsidRDefault="00BD3B09" w:rsidP="00BD3B09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7BBB1D70" w14:textId="4C4DB8CF" w:rsidR="00BD3B09" w:rsidRDefault="00BD3B09" w:rsidP="00BD3B09">
            <w:pPr>
              <w:pStyle w:val="TableText"/>
            </w:pPr>
            <w:r>
              <w:t>20,484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4654081" w14:textId="5CB7B40A" w:rsidR="00BD3B09" w:rsidRDefault="00BD3B09" w:rsidP="00BD3B09">
            <w:pPr>
              <w:pStyle w:val="TableText"/>
            </w:pPr>
            <w:r>
              <w:t>2668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4B688794" w14:textId="0E82D17B" w:rsidR="00BD3B09" w:rsidRDefault="00BD3B09" w:rsidP="00BD3B09">
            <w:pPr>
              <w:pStyle w:val="TableText"/>
            </w:pPr>
            <w:r>
              <w:t>112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4261621" w14:textId="4BAB1A19" w:rsidR="00BD3B09" w:rsidRDefault="00BD3B09" w:rsidP="00BD3B09">
            <w:pPr>
              <w:pStyle w:val="TableText"/>
            </w:pPr>
            <w:r>
              <w:t>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42BAFE7" w14:textId="7E1516AE" w:rsidR="00BD3B09" w:rsidRDefault="00BD3B09" w:rsidP="00BD3B09">
            <w:pPr>
              <w:pStyle w:val="TableText"/>
            </w:pPr>
            <w:r>
              <w:t>4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B08086F" w14:textId="0A141D1B" w:rsidR="00BD3B09" w:rsidRDefault="00BD3B09" w:rsidP="00BD3B09">
            <w:pPr>
              <w:pStyle w:val="TableText"/>
            </w:pPr>
            <w:r>
              <w:t>5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E386A28" w14:textId="40AD4D14" w:rsidR="00BD3B09" w:rsidRDefault="00BD3B09" w:rsidP="00BD3B09">
            <w:pPr>
              <w:pStyle w:val="TableText"/>
            </w:pPr>
            <w:r>
              <w:t>1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54D6696" w14:textId="5372E1EA" w:rsidR="00BD3B09" w:rsidRDefault="00BD3B09" w:rsidP="00BD3B09">
            <w:pPr>
              <w:pStyle w:val="TableText"/>
            </w:pPr>
            <w:r>
              <w:t>31%</w:t>
            </w:r>
          </w:p>
        </w:tc>
        <w:tc>
          <w:tcPr>
            <w:tcW w:w="864" w:type="dxa"/>
            <w:shd w:val="clear" w:color="auto" w:fill="FFFFFF"/>
          </w:tcPr>
          <w:p w14:paraId="75654B1A" w14:textId="7951AC31" w:rsidR="00BD3B09" w:rsidRDefault="00BD3B09" w:rsidP="00BD3B09">
            <w:pPr>
              <w:pStyle w:val="TableText"/>
            </w:pPr>
            <w:r>
              <w:t>59%</w:t>
            </w:r>
          </w:p>
        </w:tc>
      </w:tr>
      <w:tr w:rsidR="00BD3B09" w14:paraId="1552E9FA" w14:textId="77777777">
        <w:tc>
          <w:tcPr>
            <w:tcW w:w="5904" w:type="dxa"/>
            <w:shd w:val="clear" w:color="auto" w:fill="FFFFFF"/>
          </w:tcPr>
          <w:p w14:paraId="5AA6DE5E" w14:textId="4D47BA01" w:rsidR="00BD3B09" w:rsidRDefault="00BD3B09" w:rsidP="00BD3B09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EAD9B4F" w14:textId="53B788E9" w:rsidR="00BD3B09" w:rsidRDefault="00BD3B09" w:rsidP="00BD3B09">
            <w:pPr>
              <w:pStyle w:val="TableText"/>
            </w:pPr>
            <w:r>
              <w:t>93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52BF366" w14:textId="430C3699" w:rsidR="00BD3B09" w:rsidRDefault="00BD3B09" w:rsidP="00BD3B09">
            <w:pPr>
              <w:pStyle w:val="TableText"/>
            </w:pPr>
            <w:r>
              <w:t>2462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22577C2" w14:textId="46977142" w:rsidR="00BD3B09" w:rsidRDefault="00BD3B09" w:rsidP="00BD3B09">
            <w:pPr>
              <w:pStyle w:val="TableText"/>
            </w:pPr>
            <w:r>
              <w:t>91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2700FF0" w14:textId="3AE0DD79" w:rsidR="00BD3B09" w:rsidRDefault="00BD3B09" w:rsidP="00BD3B09">
            <w:pPr>
              <w:pStyle w:val="TableText"/>
            </w:pPr>
            <w:r>
              <w:t>5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0204874" w14:textId="5F9D4565" w:rsidR="00BD3B09" w:rsidRDefault="00BD3B09" w:rsidP="00BD3B09">
            <w:pPr>
              <w:pStyle w:val="TableText"/>
            </w:pPr>
            <w:r>
              <w:t>3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1882A95" w14:textId="2F7C16BF" w:rsidR="00BD3B09" w:rsidRDefault="00BD3B09" w:rsidP="00BD3B09">
            <w:pPr>
              <w:pStyle w:val="TableText"/>
            </w:pPr>
            <w:r>
              <w:t>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FD688EC" w14:textId="46817C2C" w:rsidR="00BD3B09" w:rsidRDefault="00BD3B09" w:rsidP="00BD3B09">
            <w:pPr>
              <w:pStyle w:val="TableText"/>
            </w:pPr>
            <w:r>
              <w:t>7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44F9216" w14:textId="70857534" w:rsidR="00BD3B09" w:rsidRDefault="00BD3B09" w:rsidP="00BD3B09">
            <w:pPr>
              <w:pStyle w:val="TableText"/>
            </w:pPr>
            <w:r>
              <w:t>24%</w:t>
            </w:r>
          </w:p>
        </w:tc>
        <w:tc>
          <w:tcPr>
            <w:tcW w:w="864" w:type="dxa"/>
            <w:shd w:val="clear" w:color="auto" w:fill="FFFFFF"/>
          </w:tcPr>
          <w:p w14:paraId="6BA4335A" w14:textId="4AEE4832" w:rsidR="00BD3B09" w:rsidRDefault="00BD3B09" w:rsidP="00BD3B09">
            <w:pPr>
              <w:pStyle w:val="TableText"/>
            </w:pPr>
            <w:r>
              <w:t>1%</w:t>
            </w:r>
          </w:p>
        </w:tc>
      </w:tr>
      <w:tr w:rsidR="00BD3B09" w14:paraId="3E854D1D" w14:textId="77777777">
        <w:tc>
          <w:tcPr>
            <w:tcW w:w="5904" w:type="dxa"/>
            <w:shd w:val="clear" w:color="auto" w:fill="FFFFFF"/>
          </w:tcPr>
          <w:p w14:paraId="595E034A" w14:textId="32548D31" w:rsidR="00BD3B09" w:rsidRDefault="00BD3B09" w:rsidP="00BD3B0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084" w:type="dxa"/>
            <w:shd w:val="clear" w:color="auto" w:fill="FFFFFF"/>
          </w:tcPr>
          <w:p w14:paraId="06B10BEC" w14:textId="70B96145" w:rsidR="00BD3B09" w:rsidRDefault="00BD3B09" w:rsidP="00BD3B09">
            <w:pPr>
              <w:pStyle w:val="TableText"/>
            </w:pPr>
            <w:r>
              <w:t>175,029</w:t>
            </w:r>
          </w:p>
        </w:tc>
        <w:tc>
          <w:tcPr>
            <w:tcW w:w="750" w:type="dxa"/>
            <w:shd w:val="clear" w:color="auto" w:fill="FFFFFF"/>
          </w:tcPr>
          <w:p w14:paraId="51230EA3" w14:textId="12D5976B" w:rsidR="00BD3B09" w:rsidRDefault="00BD3B09" w:rsidP="00BD3B09">
            <w:pPr>
              <w:pStyle w:val="TableText"/>
            </w:pPr>
            <w:r>
              <w:t>2567</w:t>
            </w:r>
          </w:p>
        </w:tc>
        <w:tc>
          <w:tcPr>
            <w:tcW w:w="617" w:type="dxa"/>
            <w:shd w:val="clear" w:color="auto" w:fill="FFFFFF"/>
          </w:tcPr>
          <w:p w14:paraId="48F55C01" w14:textId="271EA762" w:rsidR="00BD3B09" w:rsidRDefault="00BD3B09" w:rsidP="00BD3B09">
            <w:pPr>
              <w:pStyle w:val="TableText"/>
            </w:pPr>
            <w:r>
              <w:t>127</w:t>
            </w:r>
          </w:p>
        </w:tc>
        <w:tc>
          <w:tcPr>
            <w:tcW w:w="864" w:type="dxa"/>
            <w:shd w:val="clear" w:color="auto" w:fill="FFFFFF"/>
          </w:tcPr>
          <w:p w14:paraId="07D77592" w14:textId="5E082754" w:rsidR="00BD3B09" w:rsidRDefault="00BD3B09" w:rsidP="00BD3B09">
            <w:pPr>
              <w:pStyle w:val="TableText"/>
            </w:pPr>
            <w:r>
              <w:t>30%</w:t>
            </w:r>
          </w:p>
        </w:tc>
        <w:tc>
          <w:tcPr>
            <w:tcW w:w="864" w:type="dxa"/>
            <w:shd w:val="clear" w:color="auto" w:fill="FFFFFF"/>
          </w:tcPr>
          <w:p w14:paraId="6FC62865" w14:textId="79D99B5A" w:rsidR="00BD3B09" w:rsidRDefault="00BD3B09" w:rsidP="00BD3B09">
            <w:pPr>
              <w:pStyle w:val="TableText"/>
            </w:pPr>
            <w:r>
              <w:t>48%</w:t>
            </w:r>
          </w:p>
        </w:tc>
        <w:tc>
          <w:tcPr>
            <w:tcW w:w="864" w:type="dxa"/>
            <w:shd w:val="clear" w:color="auto" w:fill="FFFFFF"/>
          </w:tcPr>
          <w:p w14:paraId="20089A0A" w14:textId="2C29C3BB" w:rsidR="00BD3B09" w:rsidRDefault="00BD3B09" w:rsidP="00BD3B09">
            <w:pPr>
              <w:pStyle w:val="TableText"/>
            </w:pPr>
            <w:r>
              <w:t>22%</w:t>
            </w:r>
          </w:p>
        </w:tc>
        <w:tc>
          <w:tcPr>
            <w:tcW w:w="864" w:type="dxa"/>
            <w:shd w:val="clear" w:color="auto" w:fill="FFFFFF"/>
          </w:tcPr>
          <w:p w14:paraId="050A221E" w14:textId="5946B679" w:rsidR="00BD3B09" w:rsidRDefault="00BD3B09" w:rsidP="00BD3B09">
            <w:pPr>
              <w:pStyle w:val="TableText"/>
            </w:pPr>
            <w:r>
              <w:t>33%</w:t>
            </w:r>
          </w:p>
        </w:tc>
        <w:tc>
          <w:tcPr>
            <w:tcW w:w="864" w:type="dxa"/>
            <w:shd w:val="clear" w:color="auto" w:fill="FFFFFF"/>
          </w:tcPr>
          <w:p w14:paraId="70CB7A04" w14:textId="08D31C1F" w:rsidR="00BD3B09" w:rsidRDefault="00BD3B09" w:rsidP="00BD3B09">
            <w:pPr>
              <w:pStyle w:val="TableText"/>
            </w:pPr>
            <w:r>
              <w:t>39%</w:t>
            </w:r>
          </w:p>
        </w:tc>
        <w:tc>
          <w:tcPr>
            <w:tcW w:w="864" w:type="dxa"/>
            <w:shd w:val="clear" w:color="auto" w:fill="FFFFFF"/>
          </w:tcPr>
          <w:p w14:paraId="4914D03B" w14:textId="25EA94C6" w:rsidR="00BD3B09" w:rsidRDefault="00BD3B09" w:rsidP="00BD3B09">
            <w:pPr>
              <w:pStyle w:val="TableText"/>
            </w:pPr>
            <w:r>
              <w:t>29%</w:t>
            </w:r>
          </w:p>
        </w:tc>
      </w:tr>
      <w:tr w:rsidR="00BD3B09" w14:paraId="0721C3F0" w14:textId="77777777">
        <w:tc>
          <w:tcPr>
            <w:tcW w:w="5904" w:type="dxa"/>
            <w:shd w:val="clear" w:color="auto" w:fill="FFFFFF"/>
            <w:hideMark/>
          </w:tcPr>
          <w:p w14:paraId="6BB3659C" w14:textId="27D5D2DF" w:rsidR="00BD3B09" w:rsidRDefault="00BD3B09" w:rsidP="00BD3B09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084" w:type="dxa"/>
            <w:shd w:val="clear" w:color="auto" w:fill="FFFFFF"/>
          </w:tcPr>
          <w:p w14:paraId="5C4E0FDA" w14:textId="28C6C0F7" w:rsidR="00BD3B09" w:rsidRDefault="00BD3B09" w:rsidP="00BD3B09">
            <w:pPr>
              <w:pStyle w:val="TableText"/>
              <w:rPr>
                <w:noProof w:val="0"/>
              </w:rPr>
            </w:pPr>
            <w:r>
              <w:t>253,280</w:t>
            </w:r>
          </w:p>
        </w:tc>
        <w:tc>
          <w:tcPr>
            <w:tcW w:w="750" w:type="dxa"/>
            <w:shd w:val="clear" w:color="auto" w:fill="FFFFFF"/>
          </w:tcPr>
          <w:p w14:paraId="39C2F38A" w14:textId="611D2FC1" w:rsidR="00BD3B09" w:rsidRDefault="00BD3B09" w:rsidP="00BD3B09">
            <w:pPr>
              <w:pStyle w:val="TableText"/>
              <w:rPr>
                <w:noProof w:val="0"/>
              </w:rPr>
            </w:pPr>
            <w:r>
              <w:t>2614</w:t>
            </w:r>
          </w:p>
        </w:tc>
        <w:tc>
          <w:tcPr>
            <w:tcW w:w="617" w:type="dxa"/>
            <w:shd w:val="clear" w:color="auto" w:fill="FFFFFF"/>
          </w:tcPr>
          <w:p w14:paraId="0705CAB4" w14:textId="0CE7AFE6" w:rsidR="00BD3B09" w:rsidRDefault="00BD3B09" w:rsidP="00BD3B09">
            <w:pPr>
              <w:pStyle w:val="TableText"/>
              <w:rPr>
                <w:noProof w:val="0"/>
              </w:rPr>
            </w:pPr>
            <w:r>
              <w:t>126</w:t>
            </w:r>
          </w:p>
        </w:tc>
        <w:tc>
          <w:tcPr>
            <w:tcW w:w="864" w:type="dxa"/>
            <w:shd w:val="clear" w:color="auto" w:fill="FFFFFF"/>
          </w:tcPr>
          <w:p w14:paraId="043E1F81" w14:textId="3943DAE0" w:rsidR="00BD3B09" w:rsidRDefault="00BD3B09" w:rsidP="00BD3B0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shd w:val="clear" w:color="auto" w:fill="FFFFFF"/>
          </w:tcPr>
          <w:p w14:paraId="5E4B4F9C" w14:textId="104EB836" w:rsidR="00BD3B09" w:rsidRDefault="00BD3B09" w:rsidP="00BD3B0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shd w:val="clear" w:color="auto" w:fill="FFFFFF"/>
          </w:tcPr>
          <w:p w14:paraId="0A39F2E9" w14:textId="3C9193F1" w:rsidR="00BD3B09" w:rsidRDefault="00BD3B09" w:rsidP="00BD3B0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shd w:val="clear" w:color="auto" w:fill="FFFFFF"/>
          </w:tcPr>
          <w:p w14:paraId="6C2882F3" w14:textId="7454C027" w:rsidR="00BD3B09" w:rsidRDefault="00BD3B09" w:rsidP="00BD3B0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shd w:val="clear" w:color="auto" w:fill="FFFFFF"/>
          </w:tcPr>
          <w:p w14:paraId="693487DB" w14:textId="65CCC091" w:rsidR="00BD3B09" w:rsidRDefault="00BD3B09" w:rsidP="00BD3B0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shd w:val="clear" w:color="auto" w:fill="FFFFFF"/>
          </w:tcPr>
          <w:p w14:paraId="1F4CC5D6" w14:textId="72BA8023" w:rsidR="00BD3B09" w:rsidRDefault="00BD3B09" w:rsidP="00BD3B09">
            <w:pPr>
              <w:pStyle w:val="TableText"/>
              <w:rPr>
                <w:noProof w:val="0"/>
              </w:rPr>
            </w:pPr>
            <w:r>
              <w:t>41%</w:t>
            </w:r>
          </w:p>
        </w:tc>
      </w:tr>
      <w:tr w:rsidR="00BD3B09" w14:paraId="3C7C3866" w14:textId="77777777">
        <w:tc>
          <w:tcPr>
            <w:tcW w:w="5904" w:type="dxa"/>
            <w:shd w:val="clear" w:color="auto" w:fill="FFFFFF"/>
            <w:hideMark/>
          </w:tcPr>
          <w:p w14:paraId="356674ED" w14:textId="68133039" w:rsidR="00BD3B09" w:rsidRDefault="00BD3B09" w:rsidP="00BD3B09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LTEL</w:t>
            </w:r>
          </w:p>
        </w:tc>
        <w:tc>
          <w:tcPr>
            <w:tcW w:w="1084" w:type="dxa"/>
            <w:shd w:val="clear" w:color="auto" w:fill="FFFFFF"/>
          </w:tcPr>
          <w:p w14:paraId="36A07E6A" w14:textId="541CA40B" w:rsidR="00BD3B09" w:rsidRDefault="00BD3B09" w:rsidP="00BD3B09">
            <w:pPr>
              <w:pStyle w:val="TableText"/>
              <w:rPr>
                <w:noProof w:val="0"/>
              </w:rPr>
            </w:pPr>
            <w:r>
              <w:t>22,859</w:t>
            </w:r>
          </w:p>
        </w:tc>
        <w:tc>
          <w:tcPr>
            <w:tcW w:w="750" w:type="dxa"/>
            <w:shd w:val="clear" w:color="auto" w:fill="FFFFFF"/>
          </w:tcPr>
          <w:p w14:paraId="461E8BF0" w14:textId="220F8817" w:rsidR="00BD3B09" w:rsidRDefault="00BD3B09" w:rsidP="00BD3B09">
            <w:pPr>
              <w:pStyle w:val="TableText"/>
              <w:rPr>
                <w:noProof w:val="0"/>
              </w:rPr>
            </w:pPr>
            <w:r>
              <w:t>2465</w:t>
            </w:r>
          </w:p>
        </w:tc>
        <w:tc>
          <w:tcPr>
            <w:tcW w:w="617" w:type="dxa"/>
            <w:shd w:val="clear" w:color="auto" w:fill="FFFFFF"/>
          </w:tcPr>
          <w:p w14:paraId="1CEB5174" w14:textId="0372726F" w:rsidR="00BD3B09" w:rsidRDefault="00BD3B09" w:rsidP="00BD3B09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864" w:type="dxa"/>
            <w:shd w:val="clear" w:color="auto" w:fill="FFFFFF"/>
          </w:tcPr>
          <w:p w14:paraId="0AA08BC3" w14:textId="105A2E71" w:rsidR="00BD3B09" w:rsidRDefault="00BD3B09" w:rsidP="00BD3B0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864" w:type="dxa"/>
            <w:shd w:val="clear" w:color="auto" w:fill="FFFFFF"/>
          </w:tcPr>
          <w:p w14:paraId="4C1E694B" w14:textId="18110094" w:rsidR="00BD3B09" w:rsidRDefault="00BD3B09" w:rsidP="00BD3B0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shd w:val="clear" w:color="auto" w:fill="FFFFFF"/>
          </w:tcPr>
          <w:p w14:paraId="45BA3797" w14:textId="19B13478" w:rsidR="00BD3B09" w:rsidRDefault="00BD3B09" w:rsidP="00BD3B09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864" w:type="dxa"/>
            <w:shd w:val="clear" w:color="auto" w:fill="FFFFFF"/>
          </w:tcPr>
          <w:p w14:paraId="13F3716D" w14:textId="51780B65" w:rsidR="00BD3B09" w:rsidRDefault="00BD3B09" w:rsidP="00BD3B09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864" w:type="dxa"/>
            <w:shd w:val="clear" w:color="auto" w:fill="FFFFFF"/>
          </w:tcPr>
          <w:p w14:paraId="7D5326B4" w14:textId="6B4F3CD4" w:rsidR="00BD3B09" w:rsidRDefault="00BD3B09" w:rsidP="00BD3B0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shd w:val="clear" w:color="auto" w:fill="FFFFFF"/>
          </w:tcPr>
          <w:p w14:paraId="7A00CBDC" w14:textId="24639FBB" w:rsidR="00BD3B09" w:rsidRDefault="00BD3B09" w:rsidP="00BD3B09">
            <w:pPr>
              <w:pStyle w:val="TableText"/>
              <w:rPr>
                <w:noProof w:val="0"/>
              </w:rPr>
            </w:pPr>
            <w:r>
              <w:t>3%</w:t>
            </w:r>
          </w:p>
        </w:tc>
      </w:tr>
      <w:tr w:rsidR="00BD3B09" w14:paraId="49425252" w14:textId="77777777">
        <w:tc>
          <w:tcPr>
            <w:tcW w:w="5904" w:type="dxa"/>
            <w:shd w:val="clear" w:color="auto" w:fill="FFFFFF"/>
          </w:tcPr>
          <w:p w14:paraId="048C75CD" w14:textId="462360DB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AR-LTEL</w:t>
            </w:r>
          </w:p>
        </w:tc>
        <w:tc>
          <w:tcPr>
            <w:tcW w:w="1084" w:type="dxa"/>
            <w:shd w:val="clear" w:color="auto" w:fill="FFFFFF"/>
          </w:tcPr>
          <w:p w14:paraId="1B8FFDA9" w14:textId="133428CA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,107</w:t>
            </w:r>
          </w:p>
        </w:tc>
        <w:tc>
          <w:tcPr>
            <w:tcW w:w="750" w:type="dxa"/>
            <w:shd w:val="clear" w:color="auto" w:fill="FFFFFF"/>
          </w:tcPr>
          <w:p w14:paraId="7E02FB1B" w14:textId="4799AF28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449</w:t>
            </w:r>
          </w:p>
        </w:tc>
        <w:tc>
          <w:tcPr>
            <w:tcW w:w="617" w:type="dxa"/>
            <w:shd w:val="clear" w:color="auto" w:fill="FFFFFF"/>
          </w:tcPr>
          <w:p w14:paraId="53683C49" w14:textId="799F272D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96</w:t>
            </w:r>
          </w:p>
        </w:tc>
        <w:tc>
          <w:tcPr>
            <w:tcW w:w="864" w:type="dxa"/>
            <w:shd w:val="clear" w:color="auto" w:fill="FFFFFF"/>
          </w:tcPr>
          <w:p w14:paraId="60DD9190" w14:textId="73DB73A4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66%</w:t>
            </w:r>
          </w:p>
        </w:tc>
        <w:tc>
          <w:tcPr>
            <w:tcW w:w="864" w:type="dxa"/>
            <w:shd w:val="clear" w:color="auto" w:fill="FFFFFF"/>
          </w:tcPr>
          <w:p w14:paraId="2F26215F" w14:textId="54C051DA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32%</w:t>
            </w:r>
          </w:p>
        </w:tc>
        <w:tc>
          <w:tcPr>
            <w:tcW w:w="864" w:type="dxa"/>
            <w:shd w:val="clear" w:color="auto" w:fill="FFFFFF"/>
          </w:tcPr>
          <w:p w14:paraId="64DB0E1B" w14:textId="33C8A1EE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%</w:t>
            </w:r>
          </w:p>
        </w:tc>
        <w:tc>
          <w:tcPr>
            <w:tcW w:w="864" w:type="dxa"/>
            <w:shd w:val="clear" w:color="auto" w:fill="FFFFFF"/>
          </w:tcPr>
          <w:p w14:paraId="42B8FE6C" w14:textId="16D8EB75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71%</w:t>
            </w:r>
          </w:p>
        </w:tc>
        <w:tc>
          <w:tcPr>
            <w:tcW w:w="864" w:type="dxa"/>
            <w:shd w:val="clear" w:color="auto" w:fill="FFFFFF"/>
          </w:tcPr>
          <w:p w14:paraId="4E053C31" w14:textId="5CED5EC9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26%</w:t>
            </w:r>
          </w:p>
        </w:tc>
        <w:tc>
          <w:tcPr>
            <w:tcW w:w="864" w:type="dxa"/>
            <w:shd w:val="clear" w:color="auto" w:fill="FFFFFF"/>
          </w:tcPr>
          <w:p w14:paraId="39E2FE2A" w14:textId="32EB5DBF" w:rsidR="00BD3B09" w:rsidRDefault="00BD3B09" w:rsidP="00BD3B0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3%</w:t>
            </w:r>
          </w:p>
        </w:tc>
      </w:tr>
      <w:tr w:rsidR="00BD3B09" w14:paraId="543E55FC" w14:textId="77777777">
        <w:tc>
          <w:tcPr>
            <w:tcW w:w="5904" w:type="dxa"/>
            <w:tcBorders>
              <w:bottom w:val="nil"/>
            </w:tcBorders>
            <w:shd w:val="clear" w:color="auto" w:fill="FFFFFF"/>
            <w:hideMark/>
          </w:tcPr>
          <w:p w14:paraId="105CF127" w14:textId="4382F1E1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TBD</w:t>
            </w:r>
          </w:p>
        </w:tc>
        <w:tc>
          <w:tcPr>
            <w:tcW w:w="1084" w:type="dxa"/>
            <w:tcBorders>
              <w:bottom w:val="nil"/>
            </w:tcBorders>
            <w:shd w:val="clear" w:color="auto" w:fill="FFFFFF"/>
            <w:vAlign w:val="bottom"/>
          </w:tcPr>
          <w:p w14:paraId="589C2515" w14:textId="611C27C3" w:rsidR="00BD3B09" w:rsidRDefault="00BD3B09" w:rsidP="00BD3B09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FFFFFF"/>
            <w:vAlign w:val="bottom"/>
          </w:tcPr>
          <w:p w14:paraId="79476E24" w14:textId="5E4DD0D7" w:rsidR="00BD3B09" w:rsidRDefault="00BD3B09" w:rsidP="00BD3B09">
            <w:pPr>
              <w:pStyle w:val="TableText"/>
              <w:rPr>
                <w:noProof w:val="0"/>
              </w:rPr>
            </w:pPr>
            <w:r>
              <w:t>2421</w:t>
            </w:r>
          </w:p>
        </w:tc>
        <w:tc>
          <w:tcPr>
            <w:tcW w:w="617" w:type="dxa"/>
            <w:tcBorders>
              <w:bottom w:val="nil"/>
            </w:tcBorders>
            <w:shd w:val="clear" w:color="auto" w:fill="FFFFFF"/>
            <w:vAlign w:val="bottom"/>
          </w:tcPr>
          <w:p w14:paraId="44596146" w14:textId="5A623FB4" w:rsidR="00BD3B09" w:rsidRDefault="00BD3B09" w:rsidP="00BD3B09">
            <w:pPr>
              <w:pStyle w:val="TableText"/>
              <w:rPr>
                <w:noProof w:val="0"/>
              </w:rPr>
            </w:pPr>
            <w:r>
              <w:t>132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33F5A08F" w14:textId="644632EE" w:rsidR="00BD3B09" w:rsidRDefault="00BD3B09" w:rsidP="00BD3B09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711D5787" w14:textId="0CAAC263" w:rsidR="00BD3B09" w:rsidRDefault="00BD3B09" w:rsidP="00BD3B0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0DB3BE1F" w14:textId="4D8CC308" w:rsidR="00BD3B09" w:rsidRDefault="00BD3B09" w:rsidP="00BD3B0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43916A47" w14:textId="5062B540" w:rsidR="00BD3B09" w:rsidRDefault="00BD3B09" w:rsidP="00BD3B09">
            <w:pPr>
              <w:pStyle w:val="TableText"/>
              <w:rPr>
                <w:noProof w:val="0"/>
              </w:rPr>
            </w:pPr>
            <w:r>
              <w:t>87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vAlign w:val="bottom"/>
          </w:tcPr>
          <w:p w14:paraId="3CA6F66B" w14:textId="4ECDF1A6" w:rsidR="00BD3B09" w:rsidRDefault="00BD3B09" w:rsidP="00BD3B0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</w:tcPr>
          <w:p w14:paraId="6C482B6E" w14:textId="4B02281D" w:rsidR="00BD3B09" w:rsidRDefault="00BD3B09" w:rsidP="00BD3B09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BD3B09" w14:paraId="72AAFE7A" w14:textId="77777777">
        <w:tc>
          <w:tcPr>
            <w:tcW w:w="5904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7675989C" w14:textId="51EE8752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t>English proficiency unknow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86C8060" w14:textId="590EFE42" w:rsidR="00BD3B09" w:rsidRDefault="00BD3B09" w:rsidP="00BD3B09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585A557" w14:textId="53D66E71" w:rsidR="00BD3B09" w:rsidRDefault="00BD3B09" w:rsidP="00BD3B09">
            <w:pPr>
              <w:pStyle w:val="TableText"/>
              <w:rPr>
                <w:noProof w:val="0"/>
              </w:rPr>
            </w:pPr>
            <w:r>
              <w:t>2586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324B281" w14:textId="14A209BF" w:rsidR="00BD3B09" w:rsidRDefault="00BD3B09" w:rsidP="00BD3B09">
            <w:pPr>
              <w:pStyle w:val="TableText"/>
              <w:rPr>
                <w:noProof w:val="0"/>
              </w:rPr>
            </w:pPr>
            <w:r>
              <w:t>14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1E0C5AB" w14:textId="26408AB3" w:rsidR="00BD3B09" w:rsidRDefault="00BD3B09" w:rsidP="00BD3B0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70C23E9" w14:textId="7F607B52" w:rsidR="00BD3B09" w:rsidRDefault="00BD3B09" w:rsidP="00BD3B0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7CA85FA" w14:textId="339D5E7E" w:rsidR="00BD3B09" w:rsidRDefault="00BD3B09" w:rsidP="00BD3B0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F82839C" w14:textId="7F4B9945" w:rsidR="00BD3B09" w:rsidRDefault="00BD3B09" w:rsidP="00BD3B0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CFFF5ED" w14:textId="5017240E" w:rsidR="00BD3B09" w:rsidRDefault="00BD3B09" w:rsidP="00BD3B0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28A617D" w14:textId="7CAB13DC" w:rsidR="00BD3B09" w:rsidRDefault="00BD3B09" w:rsidP="00BD3B09">
            <w:pPr>
              <w:pStyle w:val="TableText"/>
              <w:rPr>
                <w:noProof w:val="0"/>
              </w:rPr>
            </w:pPr>
            <w:r>
              <w:t>35%</w:t>
            </w:r>
          </w:p>
        </w:tc>
      </w:tr>
      <w:tr w:rsidR="00625E96" w14:paraId="44FD815B" w14:textId="77777777" w:rsidTr="00625E96">
        <w:tc>
          <w:tcPr>
            <w:tcW w:w="5904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24F17E7D" w14:textId="3C115FE4" w:rsidR="00625E96" w:rsidRDefault="0031102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F8E581A" w14:textId="0F676012" w:rsidR="00625E96" w:rsidRDefault="00625E96" w:rsidP="00593902">
            <w:pPr>
              <w:pStyle w:val="TableText"/>
              <w:rPr>
                <w:noProof w:val="0"/>
              </w:rPr>
            </w:pPr>
            <w:r>
              <w:t>47,994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2D6BD5A" w14:textId="0BDD596D" w:rsidR="00625E96" w:rsidRDefault="00625E96" w:rsidP="00593902">
            <w:pPr>
              <w:pStyle w:val="TableText"/>
              <w:rPr>
                <w:noProof w:val="0"/>
              </w:rPr>
            </w:pPr>
            <w:r>
              <w:t>2480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32B12B8" w14:textId="45BC57A1" w:rsidR="00625E96" w:rsidRDefault="00625E96" w:rsidP="00593902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679DB69" w14:textId="657A9BB2" w:rsidR="00625E96" w:rsidRDefault="00625E96" w:rsidP="00593902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BE31852" w14:textId="2BB3DE32" w:rsidR="00625E96" w:rsidRDefault="00625E96" w:rsidP="00593902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228DF13" w14:textId="2E5FF889" w:rsidR="00625E96" w:rsidRDefault="00625E96" w:rsidP="0059390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502BB36" w14:textId="32CE677A" w:rsidR="00625E96" w:rsidRDefault="00625E96" w:rsidP="00593902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4D4E241" w14:textId="336486A4" w:rsidR="00625E96" w:rsidRDefault="00625E96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5F8B712" w14:textId="328E1AD2" w:rsidR="00625E96" w:rsidRDefault="00625E96" w:rsidP="00593902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625E96" w14:paraId="1141622A" w14:textId="77777777" w:rsidTr="00625E96">
        <w:tc>
          <w:tcPr>
            <w:tcW w:w="5904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4C586895" w14:textId="17A3AA80" w:rsidR="00625E96" w:rsidRDefault="0031102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6B104E0" w14:textId="5A110ACC" w:rsidR="00625E96" w:rsidRDefault="00625E96" w:rsidP="00593902">
            <w:pPr>
              <w:pStyle w:val="TableText"/>
              <w:rPr>
                <w:noProof w:val="0"/>
              </w:rPr>
            </w:pPr>
            <w:r>
              <w:t>380,346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0150309" w14:textId="5AD81C55" w:rsidR="00625E96" w:rsidRDefault="00625E96" w:rsidP="00593902">
            <w:pPr>
              <w:pStyle w:val="TableText"/>
              <w:rPr>
                <w:noProof w:val="0"/>
              </w:rPr>
            </w:pPr>
            <w:r>
              <w:t>2609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12214E9" w14:textId="2FC3DC1F" w:rsidR="00625E96" w:rsidRDefault="00625E96" w:rsidP="00593902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38901AA" w14:textId="07E052AE" w:rsidR="00625E96" w:rsidRDefault="00625E96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A11C820" w14:textId="43D08047" w:rsidR="00625E96" w:rsidRDefault="00625E96" w:rsidP="00593902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73746A6" w14:textId="30D5FDEF" w:rsidR="00625E96" w:rsidRDefault="00625E96" w:rsidP="00593902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E9E0BAD" w14:textId="1C7B8102" w:rsidR="00625E96" w:rsidRDefault="00625E96" w:rsidP="00593902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0329641" w14:textId="4910F2A2" w:rsidR="00625E96" w:rsidRDefault="00625E96" w:rsidP="00593902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FBB347A" w14:textId="2A390094" w:rsidR="00625E96" w:rsidRDefault="00625E96" w:rsidP="00593902">
            <w:pPr>
              <w:pStyle w:val="TableText"/>
              <w:rPr>
                <w:noProof w:val="0"/>
              </w:rPr>
            </w:pPr>
            <w:r>
              <w:t>40%</w:t>
            </w:r>
          </w:p>
        </w:tc>
      </w:tr>
      <w:tr w:rsidR="00625E96" w14:paraId="7EF5A8CF" w14:textId="77777777" w:rsidTr="00625E96">
        <w:tc>
          <w:tcPr>
            <w:tcW w:w="5904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145FA28D" w14:textId="63416F29" w:rsidR="00625E96" w:rsidRDefault="006A72B7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 disadvantaged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3EBC507" w14:textId="07267C4F" w:rsidR="00625E96" w:rsidRDefault="00625E96" w:rsidP="00593902">
            <w:pPr>
              <w:pStyle w:val="TableText"/>
              <w:rPr>
                <w:noProof w:val="0"/>
              </w:rPr>
            </w:pPr>
            <w:r>
              <w:t>272,139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6F27428" w14:textId="6A7BA708" w:rsidR="00625E96" w:rsidRDefault="00625E96" w:rsidP="00593902">
            <w:pPr>
              <w:pStyle w:val="TableText"/>
              <w:rPr>
                <w:noProof w:val="0"/>
              </w:rPr>
            </w:pPr>
            <w:r>
              <w:t>2569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E5F21D5" w14:textId="24C3D0EC" w:rsidR="00625E96" w:rsidRDefault="00625E96" w:rsidP="00593902">
            <w:pPr>
              <w:pStyle w:val="TableText"/>
              <w:rPr>
                <w:noProof w:val="0"/>
              </w:rPr>
            </w:pPr>
            <w:r>
              <w:t>12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2A1D999" w14:textId="0732C09C" w:rsidR="00625E96" w:rsidRDefault="00625E96" w:rsidP="00593902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62587AB" w14:textId="4113D01A" w:rsidR="00625E96" w:rsidRDefault="00625E96" w:rsidP="00593902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8D270BA" w14:textId="30234E76" w:rsidR="00625E96" w:rsidRDefault="00625E96" w:rsidP="00593902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C3B85F4" w14:textId="5585D69D" w:rsidR="00625E96" w:rsidRDefault="00625E96" w:rsidP="00593902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28EE18B" w14:textId="0A872566" w:rsidR="00625E96" w:rsidRDefault="00625E96" w:rsidP="00593902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E6F6DBB" w14:textId="7DB25DCB" w:rsidR="00625E96" w:rsidRDefault="00625E96" w:rsidP="00593902">
            <w:pPr>
              <w:pStyle w:val="TableText"/>
              <w:rPr>
                <w:noProof w:val="0"/>
              </w:rPr>
            </w:pPr>
            <w:r>
              <w:t>28%</w:t>
            </w:r>
          </w:p>
        </w:tc>
      </w:tr>
      <w:tr w:rsidR="00625E96" w14:paraId="5ED9BB33" w14:textId="77777777" w:rsidTr="00625E96">
        <w:tc>
          <w:tcPr>
            <w:tcW w:w="5904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315A0F5A" w14:textId="3415953B" w:rsidR="00625E96" w:rsidRDefault="006A72B7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socioeconomically disadvantaged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70BB6CD" w14:textId="328447B6" w:rsidR="00625E96" w:rsidRDefault="00625E96" w:rsidP="00593902">
            <w:pPr>
              <w:pStyle w:val="TableText"/>
              <w:rPr>
                <w:noProof w:val="0"/>
              </w:rPr>
            </w:pPr>
            <w:r>
              <w:t>156,201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770BEC6" w14:textId="17BFE56A" w:rsidR="00625E96" w:rsidRDefault="00625E96" w:rsidP="00593902">
            <w:pPr>
              <w:pStyle w:val="TableText"/>
              <w:rPr>
                <w:noProof w:val="0"/>
              </w:rPr>
            </w:pPr>
            <w:r>
              <w:t>2640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B5385C6" w14:textId="37D0D43F" w:rsidR="00625E96" w:rsidRDefault="00625E96" w:rsidP="00593902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E3FE095" w14:textId="616B4C54" w:rsidR="00625E96" w:rsidRDefault="00625E96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397A44C" w14:textId="6C5C0B61" w:rsidR="00625E96" w:rsidRDefault="00625E96" w:rsidP="00593902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B86CE39" w14:textId="222D726A" w:rsidR="00625E96" w:rsidRDefault="00625E96" w:rsidP="00593902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DA26002" w14:textId="448B0ED2" w:rsidR="00625E96" w:rsidRDefault="00625E96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94A1DF1" w14:textId="25C45E9D" w:rsidR="00625E96" w:rsidRDefault="00625E96" w:rsidP="00593902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B6B9214" w14:textId="796E7C15" w:rsidR="00625E96" w:rsidRDefault="00625E96" w:rsidP="00593902">
            <w:pPr>
              <w:pStyle w:val="TableText"/>
              <w:rPr>
                <w:noProof w:val="0"/>
              </w:rPr>
            </w:pPr>
            <w:r>
              <w:t>50%</w:t>
            </w:r>
          </w:p>
        </w:tc>
      </w:tr>
      <w:tr w:rsidR="00625E96" w14:paraId="785506BE" w14:textId="77777777" w:rsidTr="00625E96">
        <w:tc>
          <w:tcPr>
            <w:tcW w:w="5904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61EF8F88" w14:textId="77777777" w:rsidR="00625E96" w:rsidRDefault="00625E96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E6245D9" w14:textId="139B9EAB" w:rsidR="00625E96" w:rsidRDefault="00625E96" w:rsidP="00593902">
            <w:pPr>
              <w:pStyle w:val="TableText"/>
              <w:rPr>
                <w:noProof w:val="0"/>
              </w:rPr>
            </w:pPr>
            <w:r>
              <w:t>3,026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B1E6FD2" w14:textId="5422D4B8" w:rsidR="00625E96" w:rsidRDefault="00625E96" w:rsidP="00593902">
            <w:pPr>
              <w:pStyle w:val="TableText"/>
              <w:rPr>
                <w:noProof w:val="0"/>
              </w:rPr>
            </w:pPr>
            <w:r>
              <w:t>2531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9B4AAE6" w14:textId="57478570" w:rsidR="00625E96" w:rsidRDefault="00625E96" w:rsidP="00593902">
            <w:pPr>
              <w:pStyle w:val="TableText"/>
              <w:rPr>
                <w:noProof w:val="0"/>
              </w:rPr>
            </w:pPr>
            <w:r>
              <w:t>12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30D0AB3" w14:textId="6DD6F76C" w:rsidR="00625E96" w:rsidRDefault="00625E96" w:rsidP="00593902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6606A5E" w14:textId="6ADECCFD" w:rsidR="00625E96" w:rsidRDefault="00625E96" w:rsidP="00593902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BDD5CDC" w14:textId="006AEF57" w:rsidR="00625E96" w:rsidRDefault="00625E96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6402D0E" w14:textId="216C7F99" w:rsidR="00625E96" w:rsidRDefault="00625E96" w:rsidP="00593902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70D305A" w14:textId="5A67E3C1" w:rsidR="00625E96" w:rsidRDefault="00625E96" w:rsidP="00593902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004C45D" w14:textId="5E9939EB" w:rsidR="00625E96" w:rsidRDefault="00625E96" w:rsidP="00593902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625E96" w14:paraId="62EF2136" w14:textId="77777777" w:rsidTr="00625E96">
        <w:tc>
          <w:tcPr>
            <w:tcW w:w="5904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70F09A56" w14:textId="77777777" w:rsidR="00625E96" w:rsidRDefault="00625E96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95DC40F" w14:textId="11E0FE31" w:rsidR="00625E96" w:rsidRDefault="00625E96" w:rsidP="00593902">
            <w:pPr>
              <w:pStyle w:val="TableText"/>
              <w:rPr>
                <w:noProof w:val="0"/>
              </w:rPr>
            </w:pPr>
            <w:r>
              <w:t>425,314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D376629" w14:textId="7F845565" w:rsidR="00625E96" w:rsidRDefault="00625E96" w:rsidP="00593902">
            <w:pPr>
              <w:pStyle w:val="TableText"/>
              <w:rPr>
                <w:noProof w:val="0"/>
              </w:rPr>
            </w:pPr>
            <w:r>
              <w:t>2595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157369E" w14:textId="12CCFB5B" w:rsidR="00625E96" w:rsidRDefault="00625E96" w:rsidP="00593902">
            <w:pPr>
              <w:pStyle w:val="TableText"/>
              <w:rPr>
                <w:noProof w:val="0"/>
              </w:rPr>
            </w:pPr>
            <w:r>
              <w:t>12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9D731D4" w14:textId="5CD388AE" w:rsidR="00625E96" w:rsidRDefault="00625E96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F9F511A" w14:textId="3A2F6503" w:rsidR="00625E96" w:rsidRDefault="00625E96" w:rsidP="00593902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DF75066" w14:textId="4742E9D9" w:rsidR="00625E96" w:rsidRDefault="00625E96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3D43FEF" w14:textId="6D1207CA" w:rsidR="00625E96" w:rsidRDefault="00625E96" w:rsidP="00593902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0A5765D" w14:textId="67C1C80B" w:rsidR="00625E96" w:rsidRDefault="00625E96" w:rsidP="00593902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6BA8CA7" w14:textId="10242AFC" w:rsidR="00625E96" w:rsidRDefault="00625E96" w:rsidP="00593902">
            <w:pPr>
              <w:pStyle w:val="TableText"/>
              <w:rPr>
                <w:noProof w:val="0"/>
              </w:rPr>
            </w:pPr>
            <w:r>
              <w:t>36%</w:t>
            </w:r>
          </w:p>
        </w:tc>
      </w:tr>
      <w:tr w:rsidR="00625E96" w14:paraId="08829778" w14:textId="77777777" w:rsidTr="00625E96">
        <w:tc>
          <w:tcPr>
            <w:tcW w:w="5904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01961E63" w14:textId="709E4368" w:rsidR="00625E96" w:rsidRDefault="00625E96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 family member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7185DD4" w14:textId="56C4DABB" w:rsidR="00625E96" w:rsidRDefault="00625E96" w:rsidP="00593902">
            <w:pPr>
              <w:pStyle w:val="TableText"/>
              <w:rPr>
                <w:noProof w:val="0"/>
              </w:rPr>
            </w:pPr>
            <w:r>
              <w:t>6,425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CD4921D" w14:textId="59081585" w:rsidR="00625E96" w:rsidRDefault="00625E96" w:rsidP="00593902">
            <w:pPr>
              <w:pStyle w:val="TableText"/>
              <w:rPr>
                <w:noProof w:val="0"/>
              </w:rPr>
            </w:pPr>
            <w:r>
              <w:t>2598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1F650E9" w14:textId="262E6423" w:rsidR="00625E96" w:rsidRDefault="00625E96" w:rsidP="00593902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18A9D2F" w14:textId="5CC45DDE" w:rsidR="00625E96" w:rsidRDefault="00625E96" w:rsidP="00593902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DBD0A2A" w14:textId="7451EE9A" w:rsidR="00625E96" w:rsidRDefault="00625E96" w:rsidP="00593902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83BC1EC" w14:textId="063B8BCD" w:rsidR="00625E96" w:rsidRDefault="00625E96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78B84AE" w14:textId="356EE2B5" w:rsidR="00625E96" w:rsidRDefault="00625E96" w:rsidP="00593902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E6DCA20" w14:textId="79FC0C2C" w:rsidR="00625E96" w:rsidRDefault="00625E96" w:rsidP="00593902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4EFE8F8" w14:textId="556BECB1" w:rsidR="00625E96" w:rsidRDefault="00625E96" w:rsidP="00593902">
            <w:pPr>
              <w:pStyle w:val="TableText"/>
              <w:rPr>
                <w:noProof w:val="0"/>
              </w:rPr>
            </w:pPr>
            <w:r>
              <w:t>36%</w:t>
            </w:r>
          </w:p>
        </w:tc>
      </w:tr>
      <w:tr w:rsidR="00625E96" w14:paraId="75E79699" w14:textId="77777777" w:rsidTr="00625E96">
        <w:tc>
          <w:tcPr>
            <w:tcW w:w="5904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14F986A0" w14:textId="27E8E9DF" w:rsidR="00625E96" w:rsidRDefault="00625E96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3AE6C29" w14:textId="1F2661A7" w:rsidR="00625E96" w:rsidRDefault="00625E96" w:rsidP="00593902">
            <w:pPr>
              <w:pStyle w:val="TableText"/>
              <w:rPr>
                <w:noProof w:val="0"/>
              </w:rPr>
            </w:pPr>
            <w:r>
              <w:t>421,915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578380A" w14:textId="1E7D07DB" w:rsidR="00625E96" w:rsidRDefault="00625E96" w:rsidP="00593902">
            <w:pPr>
              <w:pStyle w:val="TableText"/>
              <w:rPr>
                <w:noProof w:val="0"/>
              </w:rPr>
            </w:pPr>
            <w:r>
              <w:t>2595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00A94A0" w14:textId="3DA31B46" w:rsidR="00625E96" w:rsidRDefault="00625E96" w:rsidP="00593902">
            <w:pPr>
              <w:pStyle w:val="TableText"/>
              <w:rPr>
                <w:noProof w:val="0"/>
              </w:rPr>
            </w:pPr>
            <w:r>
              <w:t>12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0F4926B" w14:textId="355A278B" w:rsidR="00625E96" w:rsidRDefault="00625E96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1A1F9F8" w14:textId="5EABD48A" w:rsidR="00625E96" w:rsidRDefault="00625E96" w:rsidP="00593902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DFF9CE5" w14:textId="01059232" w:rsidR="00625E96" w:rsidRDefault="00625E96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232FC80" w14:textId="4DC63665" w:rsidR="00625E96" w:rsidRDefault="00625E96" w:rsidP="00593902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90D5EFD" w14:textId="48219D4E" w:rsidR="00625E96" w:rsidRDefault="00625E96" w:rsidP="00593902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101FB5D" w14:textId="4C9C8BC2" w:rsidR="00625E96" w:rsidRDefault="00625E96" w:rsidP="00593902">
            <w:pPr>
              <w:pStyle w:val="TableText"/>
              <w:rPr>
                <w:noProof w:val="0"/>
              </w:rPr>
            </w:pPr>
            <w:r>
              <w:t>36%</w:t>
            </w:r>
          </w:p>
        </w:tc>
      </w:tr>
      <w:tr w:rsidR="00625E96" w14:paraId="0958C347" w14:textId="77777777" w:rsidTr="00625E96">
        <w:tc>
          <w:tcPr>
            <w:tcW w:w="5904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50897021" w14:textId="77777777" w:rsidR="00625E96" w:rsidRDefault="00625E96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39F8844" w14:textId="38A343B6" w:rsidR="00625E96" w:rsidRDefault="00625E96" w:rsidP="00593902">
            <w:pPr>
              <w:pStyle w:val="TableText"/>
              <w:rPr>
                <w:noProof w:val="0"/>
              </w:rPr>
            </w:pPr>
            <w:r>
              <w:t>14,928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A3B7038" w14:textId="6A696DBD" w:rsidR="00625E96" w:rsidRDefault="00625E96" w:rsidP="00593902">
            <w:pPr>
              <w:pStyle w:val="TableText"/>
              <w:rPr>
                <w:noProof w:val="0"/>
              </w:rPr>
            </w:pPr>
            <w:r>
              <w:t>2526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54CF42E" w14:textId="69A3D695" w:rsidR="00625E96" w:rsidRDefault="00625E96" w:rsidP="00593902">
            <w:pPr>
              <w:pStyle w:val="TableText"/>
              <w:rPr>
                <w:noProof w:val="0"/>
              </w:rPr>
            </w:pPr>
            <w:r>
              <w:t>12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4404866" w14:textId="4D6BF3AF" w:rsidR="00625E96" w:rsidRDefault="00625E96" w:rsidP="00593902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1265A08" w14:textId="41706D72" w:rsidR="00625E96" w:rsidRDefault="00625E96" w:rsidP="00593902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758AABE" w14:textId="11238556" w:rsidR="00625E96" w:rsidRDefault="00625E96" w:rsidP="00593902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F9AF996" w14:textId="1ABEDC55" w:rsidR="00625E96" w:rsidRDefault="00625E96" w:rsidP="00593902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765E309" w14:textId="2717632D" w:rsidR="00625E96" w:rsidRDefault="00625E96" w:rsidP="00593902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AC38758" w14:textId="474474F6" w:rsidR="00625E96" w:rsidRDefault="00625E96" w:rsidP="00593902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625E96" w14:paraId="787E5736" w14:textId="77777777" w:rsidTr="00625E96">
        <w:tc>
          <w:tcPr>
            <w:tcW w:w="5904" w:type="dxa"/>
            <w:tcBorders>
              <w:top w:val="nil"/>
              <w:bottom w:val="single" w:sz="4" w:space="0" w:color="auto"/>
            </w:tcBorders>
            <w:shd w:val="clear" w:color="auto" w:fill="FFFFFF"/>
            <w:hideMark/>
          </w:tcPr>
          <w:p w14:paraId="2D482E0C" w14:textId="7D54267E" w:rsidR="00625E96" w:rsidRDefault="00625E96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51B3F20" w14:textId="03515143" w:rsidR="00625E96" w:rsidRDefault="00625E96" w:rsidP="00593902">
            <w:pPr>
              <w:pStyle w:val="TableText"/>
              <w:rPr>
                <w:noProof w:val="0"/>
              </w:rPr>
            </w:pPr>
            <w:r>
              <w:t>413,412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1519461" w14:textId="61A7245F" w:rsidR="00625E96" w:rsidRDefault="00625E96" w:rsidP="00593902">
            <w:pPr>
              <w:pStyle w:val="TableText"/>
              <w:rPr>
                <w:noProof w:val="0"/>
              </w:rPr>
            </w:pPr>
            <w:r>
              <w:t>2597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1B61A56" w14:textId="642B30B8" w:rsidR="00625E96" w:rsidRDefault="00625E96" w:rsidP="00593902">
            <w:pPr>
              <w:pStyle w:val="TableText"/>
              <w:rPr>
                <w:noProof w:val="0"/>
              </w:rPr>
            </w:pPr>
            <w:r>
              <w:t>12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21D51EC" w14:textId="67F8FC60" w:rsidR="00625E96" w:rsidRDefault="00625E96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9DCAE29" w14:textId="55F6E08A" w:rsidR="00625E96" w:rsidRDefault="00625E96" w:rsidP="00593902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2125C98" w14:textId="7B10FD06" w:rsidR="00625E96" w:rsidRDefault="00625E96" w:rsidP="00593902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5771D2B" w14:textId="55C7C8CA" w:rsidR="00625E96" w:rsidRDefault="00625E96" w:rsidP="00593902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5A6CE50" w14:textId="6C6EBFBA" w:rsidR="00625E96" w:rsidRDefault="00625E96" w:rsidP="00593902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B45CF25" w14:textId="6FBE344F" w:rsidR="00625E96" w:rsidRDefault="00625E96" w:rsidP="00593902">
            <w:pPr>
              <w:pStyle w:val="TableText"/>
              <w:rPr>
                <w:noProof w:val="0"/>
              </w:rPr>
            </w:pPr>
            <w:r>
              <w:t>37%</w:t>
            </w:r>
          </w:p>
        </w:tc>
      </w:tr>
      <w:tr w:rsidR="00625E96" w14:paraId="3F41FCEE" w14:textId="77777777" w:rsidTr="004B0B89">
        <w:tc>
          <w:tcPr>
            <w:tcW w:w="590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77EFA686" w14:textId="77CE4651" w:rsidR="00625E96" w:rsidRDefault="00625E96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FD45B17" w14:textId="0285FE14" w:rsidR="00625E96" w:rsidRDefault="00625E96" w:rsidP="00593902">
            <w:pPr>
              <w:pStyle w:val="TableText"/>
              <w:rPr>
                <w:noProof w:val="0"/>
              </w:rPr>
            </w:pPr>
            <w:r>
              <w:t>1,646</w:t>
            </w: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0B7574C" w14:textId="6970F0F2" w:rsidR="00625E96" w:rsidRDefault="00625E96" w:rsidP="00593902">
            <w:pPr>
              <w:pStyle w:val="TableText"/>
              <w:rPr>
                <w:noProof w:val="0"/>
              </w:rPr>
            </w:pPr>
            <w:r>
              <w:t>249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49CE590" w14:textId="2CD87026" w:rsidR="00625E96" w:rsidRDefault="00625E96" w:rsidP="00593902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21F8ED1" w14:textId="0653326E" w:rsidR="00625E96" w:rsidRDefault="00625E96" w:rsidP="00593902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FB6C907" w14:textId="40C26A85" w:rsidR="00625E96" w:rsidRDefault="00625E96" w:rsidP="00593902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24B2155" w14:textId="7D7D51DF" w:rsidR="00625E96" w:rsidRDefault="00625E96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74A833C" w14:textId="4BBAC4E2" w:rsidR="00625E96" w:rsidRDefault="00625E96" w:rsidP="00593902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09967F8" w14:textId="571FE918" w:rsidR="00625E96" w:rsidRDefault="00625E96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8366065" w14:textId="7E3E1322" w:rsidR="00625E96" w:rsidRDefault="00625E96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625E96" w14:paraId="036F7EB5" w14:textId="77777777" w:rsidTr="004B0B89">
        <w:tc>
          <w:tcPr>
            <w:tcW w:w="590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67CEDCF" w14:textId="79899BE9" w:rsidR="00625E96" w:rsidRDefault="00625E96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1BBD20D" w14:textId="0896A5A9" w:rsidR="00625E96" w:rsidRDefault="00625E96" w:rsidP="00593902">
            <w:pPr>
              <w:pStyle w:val="TableText"/>
              <w:rPr>
                <w:noProof w:val="0"/>
              </w:rPr>
            </w:pPr>
            <w:r>
              <w:t>426,694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D760AE0" w14:textId="165DE750" w:rsidR="00625E96" w:rsidRDefault="00625E96" w:rsidP="00593902">
            <w:pPr>
              <w:pStyle w:val="TableText"/>
              <w:rPr>
                <w:noProof w:val="0"/>
              </w:rPr>
            </w:pPr>
            <w:r>
              <w:t>2595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48BF829" w14:textId="2B7FB444" w:rsidR="00625E96" w:rsidRDefault="00625E96" w:rsidP="00593902">
            <w:pPr>
              <w:pStyle w:val="TableText"/>
              <w:rPr>
                <w:noProof w:val="0"/>
              </w:rPr>
            </w:pPr>
            <w:r>
              <w:t>12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8BC0CFF" w14:textId="5D336420" w:rsidR="00625E96" w:rsidRDefault="00625E96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14B4CC8" w14:textId="17950E26" w:rsidR="00625E96" w:rsidRDefault="00625E96" w:rsidP="00593902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0CD6CB2" w14:textId="4C4C7835" w:rsidR="00625E96" w:rsidRDefault="00625E96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3CFD2E9" w14:textId="2CAC7022" w:rsidR="00625E96" w:rsidRDefault="00625E96" w:rsidP="00593902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6DB2437" w14:textId="6E568AE3" w:rsidR="00625E96" w:rsidRDefault="00625E96" w:rsidP="00593902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009174B" w14:textId="091B0BB2" w:rsidR="00625E96" w:rsidRDefault="00625E96" w:rsidP="00593902">
            <w:pPr>
              <w:pStyle w:val="TableText"/>
              <w:rPr>
                <w:noProof w:val="0"/>
              </w:rPr>
            </w:pPr>
            <w:r>
              <w:t>36%</w:t>
            </w:r>
          </w:p>
        </w:tc>
      </w:tr>
      <w:tr w:rsidR="00625E96" w14:paraId="3D6EE2F5" w14:textId="77777777" w:rsidTr="004B0B89">
        <w:tc>
          <w:tcPr>
            <w:tcW w:w="5904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21E4A350" w14:textId="40901548" w:rsidR="00625E96" w:rsidRDefault="00625E96" w:rsidP="003A4052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American Indian or Alaska Native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B59EEBB" w14:textId="2CE46103" w:rsidR="00625E96" w:rsidRDefault="00625E96" w:rsidP="003A4052">
            <w:pPr>
              <w:pStyle w:val="TableText"/>
              <w:keepNext/>
              <w:rPr>
                <w:noProof w:val="0"/>
              </w:rPr>
            </w:pPr>
            <w:r>
              <w:t>1,256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4285E64" w14:textId="506A807D" w:rsidR="00625E96" w:rsidRDefault="00625E96" w:rsidP="003A4052">
            <w:pPr>
              <w:pStyle w:val="TableText"/>
              <w:keepNext/>
              <w:rPr>
                <w:noProof w:val="0"/>
              </w:rPr>
            </w:pPr>
            <w:r>
              <w:t>2538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BB9EFBB" w14:textId="20D0116E" w:rsidR="00625E96" w:rsidRDefault="00625E96" w:rsidP="003A4052">
            <w:pPr>
              <w:pStyle w:val="TableText"/>
              <w:keepNext/>
              <w:rPr>
                <w:noProof w:val="0"/>
              </w:rPr>
            </w:pPr>
            <w:r>
              <w:t>125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72EA4C2" w14:textId="69397084" w:rsidR="00625E96" w:rsidRDefault="00625E96" w:rsidP="003A4052">
            <w:pPr>
              <w:pStyle w:val="TableText"/>
              <w:keepNext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3739FCA" w14:textId="5B9E63B3" w:rsidR="00625E96" w:rsidRDefault="00625E96" w:rsidP="003A4052">
            <w:pPr>
              <w:pStyle w:val="TableText"/>
              <w:keepNext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5C5BEC9" w14:textId="6663AB82" w:rsidR="00625E96" w:rsidRDefault="00625E96" w:rsidP="003A4052">
            <w:pPr>
              <w:pStyle w:val="TableText"/>
              <w:keepNext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E34D38E" w14:textId="18B78022" w:rsidR="00625E96" w:rsidRDefault="00625E96" w:rsidP="003A4052">
            <w:pPr>
              <w:pStyle w:val="TableText"/>
              <w:keepNext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BA49A59" w14:textId="52BB4D06" w:rsidR="00625E96" w:rsidRDefault="00625E96" w:rsidP="003A4052">
            <w:pPr>
              <w:pStyle w:val="TableText"/>
              <w:keepNext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4C1FECF" w14:textId="7686D39E" w:rsidR="00625E96" w:rsidRDefault="00625E96" w:rsidP="003A4052">
            <w:pPr>
              <w:pStyle w:val="TableText"/>
              <w:keepNext/>
              <w:rPr>
                <w:noProof w:val="0"/>
              </w:rPr>
            </w:pPr>
            <w:r>
              <w:t>21%</w:t>
            </w:r>
          </w:p>
        </w:tc>
      </w:tr>
      <w:tr w:rsidR="00625E96" w14:paraId="71139045" w14:textId="77777777" w:rsidTr="00625E96">
        <w:tc>
          <w:tcPr>
            <w:tcW w:w="5904" w:type="dxa"/>
            <w:shd w:val="clear" w:color="auto" w:fill="FFFFFF"/>
            <w:hideMark/>
          </w:tcPr>
          <w:p w14:paraId="6205ABAA" w14:textId="233BC21B" w:rsidR="00625E96" w:rsidRDefault="00625E96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merican Indian or Alaska Native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0E9790B9" w14:textId="54B8F480" w:rsidR="00625E96" w:rsidRDefault="00625E96" w:rsidP="00593902">
            <w:pPr>
              <w:pStyle w:val="TableText"/>
              <w:rPr>
                <w:noProof w:val="0"/>
              </w:rPr>
            </w:pPr>
            <w:r>
              <w:t>620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797B543" w14:textId="5688A2D2" w:rsidR="00625E96" w:rsidRDefault="00625E96" w:rsidP="00593902">
            <w:pPr>
              <w:pStyle w:val="TableText"/>
              <w:rPr>
                <w:noProof w:val="0"/>
              </w:rPr>
            </w:pPr>
            <w:r>
              <w:t>2580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4211C40D" w14:textId="52DB47B3" w:rsidR="00625E96" w:rsidRDefault="00625E96" w:rsidP="00593902">
            <w:pPr>
              <w:pStyle w:val="TableText"/>
              <w:rPr>
                <w:noProof w:val="0"/>
              </w:rPr>
            </w:pPr>
            <w:r>
              <w:t>122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E9AF21A" w14:textId="415A9012" w:rsidR="00625E96" w:rsidRDefault="00625E96" w:rsidP="00593902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9469EF1" w14:textId="4A55C78C" w:rsidR="00625E96" w:rsidRDefault="00625E96" w:rsidP="00593902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54C790B" w14:textId="57D52ADD" w:rsidR="00625E96" w:rsidRDefault="00625E96" w:rsidP="00593902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1CC4747" w14:textId="27DA346E" w:rsidR="00625E96" w:rsidRDefault="00625E96" w:rsidP="00593902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4D7560B" w14:textId="791A391F" w:rsidR="00625E96" w:rsidRDefault="00625E96" w:rsidP="00593902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40CC961" w14:textId="7E0E604E" w:rsidR="00625E96" w:rsidRDefault="00625E96" w:rsidP="00593902">
            <w:pPr>
              <w:pStyle w:val="TableText"/>
              <w:rPr>
                <w:noProof w:val="0"/>
              </w:rPr>
            </w:pPr>
            <w:r>
              <w:t>29%</w:t>
            </w:r>
          </w:p>
        </w:tc>
      </w:tr>
      <w:tr w:rsidR="00625E96" w14:paraId="6EBA8DA1" w14:textId="77777777" w:rsidTr="00625E96">
        <w:tc>
          <w:tcPr>
            <w:tcW w:w="5904" w:type="dxa"/>
            <w:shd w:val="clear" w:color="auto" w:fill="FFFFFF"/>
            <w:hideMark/>
          </w:tcPr>
          <w:p w14:paraId="1692A1CD" w14:textId="31C4CEFD" w:rsidR="00625E96" w:rsidRDefault="00625E96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sian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1255FD55" w14:textId="0BCFC4FA" w:rsidR="00625E96" w:rsidRDefault="00625E96" w:rsidP="00593902">
            <w:pPr>
              <w:pStyle w:val="TableText"/>
              <w:rPr>
                <w:noProof w:val="0"/>
              </w:rPr>
            </w:pPr>
            <w:r>
              <w:t>19,112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07E460C7" w14:textId="3CC4565B" w:rsidR="00625E96" w:rsidRDefault="00625E96" w:rsidP="00593902">
            <w:pPr>
              <w:pStyle w:val="TableText"/>
              <w:rPr>
                <w:noProof w:val="0"/>
              </w:rPr>
            </w:pPr>
            <w:r>
              <w:t>2636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5F615CED" w14:textId="5331A8FD" w:rsidR="00625E96" w:rsidRDefault="00625E96" w:rsidP="00593902">
            <w:pPr>
              <w:pStyle w:val="TableText"/>
              <w:rPr>
                <w:noProof w:val="0"/>
              </w:rPr>
            </w:pPr>
            <w:r>
              <w:t>127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536D780" w14:textId="332CDA23" w:rsidR="00625E96" w:rsidRDefault="00625E96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3F61674" w14:textId="5AB93D97" w:rsidR="00625E96" w:rsidRDefault="00625E96" w:rsidP="00593902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2C82885" w14:textId="0F7CB1A2" w:rsidR="00625E96" w:rsidRDefault="00625E96" w:rsidP="00593902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3C761FD" w14:textId="3DB75D48" w:rsidR="00625E96" w:rsidRDefault="00625E96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307016D" w14:textId="3E826D4C" w:rsidR="00625E96" w:rsidRDefault="00625E96" w:rsidP="00593902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ECE7642" w14:textId="2CA7C3CB" w:rsidR="00625E96" w:rsidRDefault="00625E96" w:rsidP="00593902">
            <w:pPr>
              <w:pStyle w:val="TableText"/>
              <w:rPr>
                <w:noProof w:val="0"/>
              </w:rPr>
            </w:pPr>
            <w:r>
              <w:t>51%</w:t>
            </w:r>
          </w:p>
        </w:tc>
      </w:tr>
      <w:tr w:rsidR="00625E96" w14:paraId="67AC310F" w14:textId="77777777" w:rsidTr="00625E96">
        <w:tc>
          <w:tcPr>
            <w:tcW w:w="5904" w:type="dxa"/>
            <w:shd w:val="clear" w:color="auto" w:fill="FFFFFF"/>
            <w:hideMark/>
          </w:tcPr>
          <w:p w14:paraId="05D85234" w14:textId="77F37A68" w:rsidR="00625E96" w:rsidRDefault="00625E96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sian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56D639FB" w14:textId="7125EFEE" w:rsidR="00625E96" w:rsidRDefault="00625E96" w:rsidP="00593902">
            <w:pPr>
              <w:pStyle w:val="TableText"/>
              <w:rPr>
                <w:noProof w:val="0"/>
              </w:rPr>
            </w:pPr>
            <w:r>
              <w:t>24,608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37B28A6" w14:textId="577270D9" w:rsidR="00625E96" w:rsidRDefault="00625E96" w:rsidP="00593902">
            <w:pPr>
              <w:pStyle w:val="TableText"/>
              <w:rPr>
                <w:noProof w:val="0"/>
              </w:rPr>
            </w:pPr>
            <w:r>
              <w:t>2698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56D359AC" w14:textId="5C602A8B" w:rsidR="00625E96" w:rsidRDefault="00625E96" w:rsidP="00593902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523EE95" w14:textId="704CFE0B" w:rsidR="00625E96" w:rsidRDefault="00625E96" w:rsidP="00593902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E848E77" w14:textId="54BAED3F" w:rsidR="00625E96" w:rsidRDefault="00625E96" w:rsidP="00593902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E5A37E2" w14:textId="222C7077" w:rsidR="00625E96" w:rsidRDefault="00625E96" w:rsidP="00593902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61EABF8" w14:textId="1DE35242" w:rsidR="00625E96" w:rsidRDefault="00625E96" w:rsidP="00593902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1B84541" w14:textId="34D77D54" w:rsidR="00625E96" w:rsidRDefault="00625E96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5458156" w14:textId="49EFC0B4" w:rsidR="00625E96" w:rsidRDefault="00625E96" w:rsidP="00593902">
            <w:pPr>
              <w:pStyle w:val="TableText"/>
              <w:rPr>
                <w:noProof w:val="0"/>
              </w:rPr>
            </w:pPr>
            <w:r>
              <w:t>71%</w:t>
            </w:r>
          </w:p>
        </w:tc>
      </w:tr>
      <w:tr w:rsidR="00625E96" w14:paraId="203F3BEF" w14:textId="77777777" w:rsidTr="00625E96">
        <w:tc>
          <w:tcPr>
            <w:tcW w:w="5904" w:type="dxa"/>
            <w:shd w:val="clear" w:color="auto" w:fill="FFFFFF"/>
            <w:hideMark/>
          </w:tcPr>
          <w:p w14:paraId="617DA8C8" w14:textId="16BAF157" w:rsidR="00625E96" w:rsidRDefault="00625E96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CC0E942" w14:textId="380ADB2C" w:rsidR="00625E96" w:rsidRDefault="00625E96" w:rsidP="00593902">
            <w:pPr>
              <w:pStyle w:val="TableText"/>
              <w:rPr>
                <w:noProof w:val="0"/>
              </w:rPr>
            </w:pPr>
            <w:r>
              <w:t>1,241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FC15254" w14:textId="1386EB2C" w:rsidR="00625E96" w:rsidRDefault="00625E96" w:rsidP="00593902">
            <w:pPr>
              <w:pStyle w:val="TableText"/>
              <w:rPr>
                <w:noProof w:val="0"/>
              </w:rPr>
            </w:pPr>
            <w:r>
              <w:t>2555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6805A0D" w14:textId="39F8B5B3" w:rsidR="00625E96" w:rsidRDefault="00625E96" w:rsidP="00593902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50B702C" w14:textId="155F6F25" w:rsidR="00625E96" w:rsidRDefault="00625E96" w:rsidP="00593902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2DB44D0" w14:textId="09378D20" w:rsidR="00625E96" w:rsidRDefault="00625E96" w:rsidP="00593902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0EBD114" w14:textId="332DBE52" w:rsidR="00625E96" w:rsidRDefault="00625E96" w:rsidP="00593902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1C0CD39" w14:textId="7CEB2461" w:rsidR="00625E96" w:rsidRDefault="00625E96" w:rsidP="00593902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C8DDF32" w14:textId="63DFA036" w:rsidR="00625E96" w:rsidRDefault="00625E96" w:rsidP="00593902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9B852AF" w14:textId="151224F1" w:rsidR="00625E96" w:rsidRDefault="00625E96" w:rsidP="00593902">
            <w:pPr>
              <w:pStyle w:val="TableText"/>
              <w:rPr>
                <w:noProof w:val="0"/>
              </w:rPr>
            </w:pPr>
            <w:r>
              <w:t>24%</w:t>
            </w:r>
          </w:p>
        </w:tc>
      </w:tr>
      <w:tr w:rsidR="00625E96" w14:paraId="479E0C8B" w14:textId="77777777" w:rsidTr="00625E96">
        <w:tc>
          <w:tcPr>
            <w:tcW w:w="5904" w:type="dxa"/>
            <w:shd w:val="clear" w:color="auto" w:fill="FFFFFF"/>
            <w:hideMark/>
          </w:tcPr>
          <w:p w14:paraId="34EAF4A6" w14:textId="250FA167" w:rsidR="00625E96" w:rsidRDefault="00625E96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34B86051" w14:textId="61DB2E61" w:rsidR="00625E96" w:rsidRDefault="00625E96" w:rsidP="00593902">
            <w:pPr>
              <w:pStyle w:val="TableText"/>
              <w:rPr>
                <w:noProof w:val="0"/>
              </w:rPr>
            </w:pPr>
            <w:r>
              <w:t>625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2053DF5D" w14:textId="308F1D59" w:rsidR="00625E96" w:rsidRDefault="00625E96" w:rsidP="00593902">
            <w:pPr>
              <w:pStyle w:val="TableText"/>
              <w:rPr>
                <w:noProof w:val="0"/>
              </w:rPr>
            </w:pPr>
            <w:r>
              <w:t>2602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4CACC7C1" w14:textId="7D65BE90" w:rsidR="00625E96" w:rsidRDefault="00625E96" w:rsidP="00593902">
            <w:pPr>
              <w:pStyle w:val="TableText"/>
              <w:rPr>
                <w:noProof w:val="0"/>
              </w:rPr>
            </w:pPr>
            <w:r>
              <w:t>122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B781035" w14:textId="434C9558" w:rsidR="00625E96" w:rsidRDefault="00625E96" w:rsidP="00593902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812739B" w14:textId="6C0A34B2" w:rsidR="00625E96" w:rsidRDefault="00625E96" w:rsidP="00593902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6E9DD8C" w14:textId="5E9487CC" w:rsidR="00625E96" w:rsidRDefault="00625E96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4E50E56" w14:textId="032A961F" w:rsidR="00625E96" w:rsidRDefault="00625E96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263E837" w14:textId="13CDE427" w:rsidR="00625E96" w:rsidRDefault="00625E96" w:rsidP="00593902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DD039E8" w14:textId="5CB66B2F" w:rsidR="00625E96" w:rsidRDefault="00625E96" w:rsidP="00593902">
            <w:pPr>
              <w:pStyle w:val="TableText"/>
              <w:rPr>
                <w:noProof w:val="0"/>
              </w:rPr>
            </w:pPr>
            <w:r>
              <w:t>37%</w:t>
            </w:r>
          </w:p>
        </w:tc>
      </w:tr>
      <w:tr w:rsidR="00625E96" w14:paraId="6DC5024F" w14:textId="77777777" w:rsidTr="00625E96">
        <w:tc>
          <w:tcPr>
            <w:tcW w:w="5904" w:type="dxa"/>
            <w:shd w:val="clear" w:color="auto" w:fill="FFFFFF"/>
            <w:hideMark/>
          </w:tcPr>
          <w:p w14:paraId="155401CC" w14:textId="719354A4" w:rsidR="00625E96" w:rsidRDefault="00625E96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Filipino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52D5A5A8" w14:textId="3D3A6685" w:rsidR="00625E96" w:rsidRDefault="00625E96" w:rsidP="00593902">
            <w:pPr>
              <w:pStyle w:val="TableText"/>
              <w:rPr>
                <w:noProof w:val="0"/>
              </w:rPr>
            </w:pPr>
            <w:r>
              <w:t>4,657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694100DC" w14:textId="047BBF88" w:rsidR="00625E96" w:rsidRDefault="00625E96" w:rsidP="00593902">
            <w:pPr>
              <w:pStyle w:val="TableText"/>
              <w:rPr>
                <w:noProof w:val="0"/>
              </w:rPr>
            </w:pPr>
            <w:r>
              <w:t>2636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DCAE829" w14:textId="1A6F7543" w:rsidR="00625E96" w:rsidRDefault="00625E96" w:rsidP="00593902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C3970D7" w14:textId="40F24F4D" w:rsidR="00625E96" w:rsidRDefault="00625E96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2AAE35C" w14:textId="2AD90D26" w:rsidR="00625E96" w:rsidRDefault="00625E96" w:rsidP="00593902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0E138FC" w14:textId="63DA2BEA" w:rsidR="00625E96" w:rsidRDefault="00625E96" w:rsidP="00593902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B53D90F" w14:textId="43D3AA4A" w:rsidR="00625E96" w:rsidRDefault="00625E96" w:rsidP="00593902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ABB1985" w14:textId="2A38C382" w:rsidR="00625E96" w:rsidRDefault="00625E96" w:rsidP="00593902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6CEF3EF" w14:textId="5EB117E9" w:rsidR="00625E96" w:rsidRDefault="00625E96" w:rsidP="00593902">
            <w:pPr>
              <w:pStyle w:val="TableText"/>
              <w:rPr>
                <w:noProof w:val="0"/>
              </w:rPr>
            </w:pPr>
            <w:r>
              <w:t>50%</w:t>
            </w:r>
          </w:p>
        </w:tc>
      </w:tr>
      <w:tr w:rsidR="00625E96" w14:paraId="2F3937C5" w14:textId="77777777" w:rsidTr="00625E96">
        <w:tc>
          <w:tcPr>
            <w:tcW w:w="5904" w:type="dxa"/>
            <w:shd w:val="clear" w:color="auto" w:fill="FFFFFF"/>
            <w:hideMark/>
          </w:tcPr>
          <w:p w14:paraId="39F67D1F" w14:textId="676FD981" w:rsidR="00625E96" w:rsidRDefault="00625E96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Filipino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02AE1CF" w14:textId="2D19557D" w:rsidR="00625E96" w:rsidRDefault="00625E96" w:rsidP="00593902">
            <w:pPr>
              <w:pStyle w:val="TableText"/>
              <w:rPr>
                <w:noProof w:val="0"/>
              </w:rPr>
            </w:pPr>
            <w:r>
              <w:t>6,481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82589FB" w14:textId="3FF15B93" w:rsidR="00625E96" w:rsidRDefault="00625E96" w:rsidP="00593902">
            <w:pPr>
              <w:pStyle w:val="TableText"/>
              <w:rPr>
                <w:noProof w:val="0"/>
              </w:rPr>
            </w:pPr>
            <w:r>
              <w:t>2671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632B3C78" w14:textId="2952F4F7" w:rsidR="00625E96" w:rsidRDefault="00625E96" w:rsidP="00593902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CBBC314" w14:textId="6E8C640C" w:rsidR="00625E96" w:rsidRDefault="00625E96" w:rsidP="00593902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A3796EE" w14:textId="1AE702AB" w:rsidR="00625E96" w:rsidRDefault="00625E96" w:rsidP="00593902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1A5F8EF" w14:textId="2B5E1996" w:rsidR="00625E96" w:rsidRDefault="00625E96" w:rsidP="00593902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74BC5D0" w14:textId="54086390" w:rsidR="00625E96" w:rsidRDefault="00625E96" w:rsidP="00593902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0F07FFF" w14:textId="60E05D82" w:rsidR="00625E96" w:rsidRDefault="00625E96" w:rsidP="00593902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56B45C2" w14:textId="1A702809" w:rsidR="00625E96" w:rsidRDefault="00625E96" w:rsidP="00593902">
            <w:pPr>
              <w:pStyle w:val="TableText"/>
              <w:rPr>
                <w:noProof w:val="0"/>
              </w:rPr>
            </w:pPr>
            <w:r>
              <w:t>63%</w:t>
            </w:r>
          </w:p>
        </w:tc>
      </w:tr>
      <w:tr w:rsidR="00625E96" w14:paraId="375A6530" w14:textId="77777777" w:rsidTr="00625E96">
        <w:tc>
          <w:tcPr>
            <w:tcW w:w="5904" w:type="dxa"/>
            <w:shd w:val="clear" w:color="auto" w:fill="FFFFFF"/>
            <w:hideMark/>
          </w:tcPr>
          <w:p w14:paraId="4F19AA01" w14:textId="2A065D63" w:rsidR="00625E96" w:rsidRDefault="00625E96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Hispanic or Latino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69BD2FD" w14:textId="625B0AC6" w:rsidR="00625E96" w:rsidRDefault="00625E96" w:rsidP="00593902">
            <w:pPr>
              <w:pStyle w:val="TableText"/>
              <w:rPr>
                <w:noProof w:val="0"/>
              </w:rPr>
            </w:pPr>
            <w:r>
              <w:t>191,804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2F9F998" w14:textId="59B93F98" w:rsidR="00625E96" w:rsidRDefault="00625E96" w:rsidP="00593902">
            <w:pPr>
              <w:pStyle w:val="TableText"/>
              <w:rPr>
                <w:noProof w:val="0"/>
              </w:rPr>
            </w:pPr>
            <w:r>
              <w:t>2560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AE91337" w14:textId="32C9991D" w:rsidR="00625E96" w:rsidRDefault="00625E96" w:rsidP="00593902">
            <w:pPr>
              <w:pStyle w:val="TableText"/>
              <w:rPr>
                <w:noProof w:val="0"/>
              </w:rPr>
            </w:pPr>
            <w:r>
              <w:t>122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A92D409" w14:textId="7B03C0C7" w:rsidR="00625E96" w:rsidRDefault="00625E96" w:rsidP="00593902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DDD39CE" w14:textId="5A078AED" w:rsidR="00625E96" w:rsidRDefault="00625E96" w:rsidP="00593902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AFF7A31" w14:textId="6E699105" w:rsidR="00625E96" w:rsidRDefault="00625E96" w:rsidP="0059390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5FF61ED" w14:textId="62ED4E5F" w:rsidR="00625E96" w:rsidRDefault="00625E96" w:rsidP="00593902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15C7673" w14:textId="44E47F88" w:rsidR="00625E96" w:rsidRDefault="00625E96" w:rsidP="00593902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338D9D7" w14:textId="0CFD6943" w:rsidR="00625E96" w:rsidRDefault="00625E96" w:rsidP="00593902">
            <w:pPr>
              <w:pStyle w:val="TableText"/>
              <w:rPr>
                <w:noProof w:val="0"/>
              </w:rPr>
            </w:pPr>
            <w:r>
              <w:t>26%</w:t>
            </w:r>
          </w:p>
        </w:tc>
      </w:tr>
      <w:tr w:rsidR="00625E96" w14:paraId="75A8667F" w14:textId="77777777" w:rsidTr="00625E96">
        <w:tc>
          <w:tcPr>
            <w:tcW w:w="5904" w:type="dxa"/>
            <w:shd w:val="clear" w:color="auto" w:fill="FFFFFF"/>
            <w:hideMark/>
          </w:tcPr>
          <w:p w14:paraId="21E8C33F" w14:textId="6E84B89F" w:rsidR="00625E96" w:rsidRDefault="00625E96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Hispanic or Latino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7997156F" w14:textId="6E9AF578" w:rsidR="00625E96" w:rsidRDefault="00625E96" w:rsidP="00593902">
            <w:pPr>
              <w:pStyle w:val="TableText"/>
              <w:rPr>
                <w:noProof w:val="0"/>
              </w:rPr>
            </w:pPr>
            <w:r>
              <w:t>51,039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41E4374" w14:textId="49C7FDB2" w:rsidR="00625E96" w:rsidRDefault="00625E96" w:rsidP="00593902">
            <w:pPr>
              <w:pStyle w:val="TableText"/>
              <w:rPr>
                <w:noProof w:val="0"/>
              </w:rPr>
            </w:pPr>
            <w:r>
              <w:t>2601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080E83FF" w14:textId="185C6E4F" w:rsidR="00625E96" w:rsidRDefault="00625E96" w:rsidP="00593902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FEA92B9" w14:textId="2D007B9B" w:rsidR="00625E96" w:rsidRDefault="00625E96" w:rsidP="00593902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50B88D1" w14:textId="0692B7EA" w:rsidR="00625E96" w:rsidRDefault="00625E96" w:rsidP="00593902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68C89F3" w14:textId="45A62DE0" w:rsidR="00625E96" w:rsidRDefault="00625E96" w:rsidP="00593902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89508D1" w14:textId="133AC81D" w:rsidR="00625E96" w:rsidRDefault="00625E96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8801617" w14:textId="511BBCED" w:rsidR="00625E96" w:rsidRDefault="00625E96" w:rsidP="00593902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4DC33DF" w14:textId="302BB960" w:rsidR="00625E96" w:rsidRDefault="00625E96" w:rsidP="00593902">
            <w:pPr>
              <w:pStyle w:val="TableText"/>
              <w:rPr>
                <w:noProof w:val="0"/>
              </w:rPr>
            </w:pPr>
            <w:r>
              <w:t>37%</w:t>
            </w:r>
          </w:p>
        </w:tc>
      </w:tr>
      <w:tr w:rsidR="00625E96" w14:paraId="0F4234B6" w14:textId="77777777" w:rsidTr="00625E96">
        <w:tc>
          <w:tcPr>
            <w:tcW w:w="5904" w:type="dxa"/>
            <w:shd w:val="clear" w:color="auto" w:fill="FFFFFF"/>
            <w:hideMark/>
          </w:tcPr>
          <w:p w14:paraId="5870FDFC" w14:textId="220AC8F9" w:rsidR="00625E96" w:rsidRDefault="00625E96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Black or African American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01CCA376" w14:textId="15935441" w:rsidR="00625E96" w:rsidRDefault="00625E96" w:rsidP="00593902">
            <w:pPr>
              <w:pStyle w:val="TableText"/>
              <w:rPr>
                <w:noProof w:val="0"/>
              </w:rPr>
            </w:pPr>
            <w:r>
              <w:t>14,933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22A7A376" w14:textId="50140EDD" w:rsidR="00625E96" w:rsidRDefault="00625E96" w:rsidP="00593902">
            <w:pPr>
              <w:pStyle w:val="TableText"/>
              <w:rPr>
                <w:noProof w:val="0"/>
              </w:rPr>
            </w:pPr>
            <w:r>
              <w:t>2533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436A530" w14:textId="2C8B188A" w:rsidR="00625E96" w:rsidRDefault="00625E96" w:rsidP="00593902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F6BD937" w14:textId="6F394151" w:rsidR="00625E96" w:rsidRDefault="00625E96" w:rsidP="00593902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778BDFD" w14:textId="028BC2CE" w:rsidR="00625E96" w:rsidRDefault="00625E96" w:rsidP="00593902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E1D76CA" w14:textId="46BD0E69" w:rsidR="00625E96" w:rsidRDefault="00625E96" w:rsidP="00593902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B630218" w14:textId="5DDEA71D" w:rsidR="00625E96" w:rsidRDefault="00625E96" w:rsidP="00593902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0541CF9" w14:textId="41BDF3A1" w:rsidR="00625E96" w:rsidRDefault="00625E96" w:rsidP="00593902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5E85686" w14:textId="2F383723" w:rsidR="00625E96" w:rsidRDefault="00625E96" w:rsidP="00593902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625E96" w14:paraId="65CF767C" w14:textId="77777777" w:rsidTr="00625E96">
        <w:tc>
          <w:tcPr>
            <w:tcW w:w="5904" w:type="dxa"/>
            <w:shd w:val="clear" w:color="auto" w:fill="FFFFFF"/>
            <w:hideMark/>
          </w:tcPr>
          <w:p w14:paraId="79ECD832" w14:textId="7408CD11" w:rsidR="00625E96" w:rsidRDefault="00625E96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Black or African American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0E2EEB35" w14:textId="5368577F" w:rsidR="00625E96" w:rsidRDefault="00625E96" w:rsidP="00593902">
            <w:pPr>
              <w:pStyle w:val="TableText"/>
              <w:rPr>
                <w:noProof w:val="0"/>
              </w:rPr>
            </w:pPr>
            <w:r>
              <w:t>5,535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3901F93E" w14:textId="64F179AD" w:rsidR="00625E96" w:rsidRDefault="00625E96" w:rsidP="00593902">
            <w:pPr>
              <w:pStyle w:val="TableText"/>
              <w:rPr>
                <w:noProof w:val="0"/>
              </w:rPr>
            </w:pPr>
            <w:r>
              <w:t>2583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BC380B7" w14:textId="1ED5DA2F" w:rsidR="00625E96" w:rsidRDefault="00625E96" w:rsidP="00593902">
            <w:pPr>
              <w:pStyle w:val="TableText"/>
              <w:rPr>
                <w:noProof w:val="0"/>
              </w:rPr>
            </w:pPr>
            <w:r>
              <w:t>126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62DA102" w14:textId="0D200BFA" w:rsidR="00625E96" w:rsidRDefault="00625E96" w:rsidP="00593902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F8689DE" w14:textId="21783390" w:rsidR="00625E96" w:rsidRDefault="00625E96" w:rsidP="00593902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763CFB5" w14:textId="1B5EE891" w:rsidR="00625E96" w:rsidRDefault="00625E96" w:rsidP="00593902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B24263A" w14:textId="230CC092" w:rsidR="00625E96" w:rsidRDefault="00625E96" w:rsidP="00593902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4DB3FE3" w14:textId="3B4455DD" w:rsidR="00625E96" w:rsidRDefault="00625E96" w:rsidP="00593902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A2E9F82" w14:textId="479EDB4C" w:rsidR="00625E96" w:rsidRDefault="00625E96" w:rsidP="00593902">
            <w:pPr>
              <w:pStyle w:val="TableText"/>
              <w:rPr>
                <w:noProof w:val="0"/>
              </w:rPr>
            </w:pPr>
            <w:r>
              <w:t>32%</w:t>
            </w:r>
          </w:p>
        </w:tc>
      </w:tr>
      <w:tr w:rsidR="00625E96" w14:paraId="51611518" w14:textId="77777777" w:rsidTr="00625E96">
        <w:tc>
          <w:tcPr>
            <w:tcW w:w="5904" w:type="dxa"/>
            <w:shd w:val="clear" w:color="auto" w:fill="FFFFFF"/>
            <w:hideMark/>
          </w:tcPr>
          <w:p w14:paraId="2124170F" w14:textId="50A4E4BA" w:rsidR="00625E96" w:rsidRDefault="00625E96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White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009569E1" w14:textId="730BC400" w:rsidR="00625E96" w:rsidRDefault="00625E96" w:rsidP="00593902">
            <w:pPr>
              <w:pStyle w:val="TableText"/>
              <w:rPr>
                <w:noProof w:val="0"/>
              </w:rPr>
            </w:pPr>
            <w:r>
              <w:t>30,774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7F0B7E87" w14:textId="256B310F" w:rsidR="00625E96" w:rsidRDefault="00625E96" w:rsidP="00593902">
            <w:pPr>
              <w:pStyle w:val="TableText"/>
              <w:rPr>
                <w:noProof w:val="0"/>
              </w:rPr>
            </w:pPr>
            <w:r>
              <w:t>2586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7701FE2C" w14:textId="1C45C612" w:rsidR="00625E96" w:rsidRDefault="00625E96" w:rsidP="00593902">
            <w:pPr>
              <w:pStyle w:val="TableText"/>
              <w:rPr>
                <w:noProof w:val="0"/>
              </w:rPr>
            </w:pPr>
            <w:r>
              <w:t>127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280D067" w14:textId="3BCC6E2A" w:rsidR="00625E96" w:rsidRDefault="00625E96" w:rsidP="00593902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2C7C0FB" w14:textId="2CAB21FE" w:rsidR="00625E96" w:rsidRDefault="00625E96" w:rsidP="00593902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443348E" w14:textId="3C43D3DB" w:rsidR="00625E96" w:rsidRDefault="00625E96" w:rsidP="00593902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143D71F" w14:textId="11235672" w:rsidR="00625E96" w:rsidRDefault="00625E96" w:rsidP="00593902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2A08831" w14:textId="13B81DBF" w:rsidR="00625E96" w:rsidRDefault="00625E96" w:rsidP="00593902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395A807" w14:textId="1959E30F" w:rsidR="00625E96" w:rsidRDefault="00625E96" w:rsidP="00593902">
            <w:pPr>
              <w:pStyle w:val="TableText"/>
              <w:rPr>
                <w:noProof w:val="0"/>
              </w:rPr>
            </w:pPr>
            <w:r>
              <w:t>32%</w:t>
            </w:r>
          </w:p>
        </w:tc>
      </w:tr>
      <w:tr w:rsidR="00625E96" w14:paraId="0F13037F" w14:textId="77777777" w:rsidTr="00625E96">
        <w:tc>
          <w:tcPr>
            <w:tcW w:w="5904" w:type="dxa"/>
            <w:shd w:val="clear" w:color="auto" w:fill="FFFFFF"/>
            <w:hideMark/>
          </w:tcPr>
          <w:p w14:paraId="14731DC0" w14:textId="47C05A8B" w:rsidR="00625E96" w:rsidRDefault="00625E96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White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1F491509" w14:textId="22894228" w:rsidR="00625E96" w:rsidRDefault="00625E96" w:rsidP="00593902">
            <w:pPr>
              <w:pStyle w:val="TableText"/>
              <w:rPr>
                <w:noProof w:val="0"/>
              </w:rPr>
            </w:pPr>
            <w:r>
              <w:t>55,327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51B8BC48" w14:textId="06BBAF02" w:rsidR="00625E96" w:rsidRDefault="00625E96" w:rsidP="00593902">
            <w:pPr>
              <w:pStyle w:val="TableText"/>
              <w:rPr>
                <w:noProof w:val="0"/>
              </w:rPr>
            </w:pPr>
            <w:r>
              <w:t>2649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71BF0F8" w14:textId="69359539" w:rsidR="00625E96" w:rsidRDefault="00625E96" w:rsidP="00593902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5F839A1" w14:textId="47AAA012" w:rsidR="00625E96" w:rsidRDefault="00625E96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EC79FAA" w14:textId="77CBAFBF" w:rsidR="00625E96" w:rsidRDefault="00625E96" w:rsidP="00593902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B453638" w14:textId="5C223117" w:rsidR="00625E96" w:rsidRDefault="00625E96" w:rsidP="00593902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93DC6AE" w14:textId="26C21F31" w:rsidR="00625E96" w:rsidRDefault="00625E96" w:rsidP="00593902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1FBCDDC" w14:textId="00335A7E" w:rsidR="00625E96" w:rsidRDefault="00625E96" w:rsidP="00593902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4156A27" w14:textId="4D235662" w:rsidR="00625E96" w:rsidRDefault="00625E96" w:rsidP="00593902">
            <w:pPr>
              <w:pStyle w:val="TableText"/>
              <w:rPr>
                <w:noProof w:val="0"/>
              </w:rPr>
            </w:pPr>
            <w:r>
              <w:t>52%</w:t>
            </w:r>
          </w:p>
        </w:tc>
      </w:tr>
      <w:tr w:rsidR="00625E96" w14:paraId="2D3457FE" w14:textId="77777777" w:rsidTr="00625E96">
        <w:tc>
          <w:tcPr>
            <w:tcW w:w="5904" w:type="dxa"/>
            <w:shd w:val="clear" w:color="auto" w:fill="FFFFFF"/>
            <w:hideMark/>
          </w:tcPr>
          <w:p w14:paraId="6779C845" w14:textId="32087A33" w:rsidR="00625E96" w:rsidRDefault="00625E96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 xml:space="preserve">Two or more races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604F48E" w14:textId="77E2663B" w:rsidR="00625E96" w:rsidRDefault="00625E96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8,362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726BE3B" w14:textId="4378E470" w:rsidR="00625E96" w:rsidRDefault="00625E96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2581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345CC4B0" w14:textId="0FE07209" w:rsidR="00625E96" w:rsidRDefault="00625E96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129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5F252F3" w14:textId="3083727A" w:rsidR="00625E96" w:rsidRDefault="00625E96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C652B44" w14:textId="3DCB766E" w:rsidR="00625E96" w:rsidRDefault="00625E96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0399443" w14:textId="418B3812" w:rsidR="00625E96" w:rsidRDefault="00625E96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BF9AFE5" w14:textId="14F2E9C7" w:rsidR="00625E96" w:rsidRDefault="00625E96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4DDD136" w14:textId="45FF2599" w:rsidR="00625E96" w:rsidRDefault="00625E96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CAFE98C" w14:textId="68524229" w:rsidR="00625E96" w:rsidRDefault="00625E96" w:rsidP="00593902">
            <w:pPr>
              <w:pStyle w:val="TableText"/>
              <w:keepNext/>
              <w:keepLines/>
              <w:rPr>
                <w:noProof w:val="0"/>
              </w:rPr>
            </w:pPr>
            <w:r>
              <w:t>31%</w:t>
            </w:r>
          </w:p>
        </w:tc>
      </w:tr>
      <w:tr w:rsidR="00625E96" w14:paraId="2A826648" w14:textId="77777777" w:rsidTr="00625E96">
        <w:tc>
          <w:tcPr>
            <w:tcW w:w="5904" w:type="dxa"/>
            <w:shd w:val="clear" w:color="auto" w:fill="FFFFFF"/>
            <w:hideMark/>
          </w:tcPr>
          <w:p w14:paraId="4C2080FE" w14:textId="73B9BF63" w:rsidR="00625E96" w:rsidRDefault="00625E96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Two or more races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16016253" w14:textId="680DF244" w:rsidR="00625E96" w:rsidRDefault="00625E96" w:rsidP="00593902">
            <w:pPr>
              <w:pStyle w:val="TableText"/>
              <w:rPr>
                <w:noProof w:val="0"/>
              </w:rPr>
            </w:pPr>
            <w:r>
              <w:t>11,966</w:t>
            </w:r>
          </w:p>
        </w:tc>
        <w:tc>
          <w:tcPr>
            <w:tcW w:w="750" w:type="dxa"/>
            <w:shd w:val="clear" w:color="auto" w:fill="FFFFFF"/>
            <w:vAlign w:val="bottom"/>
          </w:tcPr>
          <w:p w14:paraId="4E25B9A8" w14:textId="7A141210" w:rsidR="00625E96" w:rsidRDefault="00625E96" w:rsidP="00593902">
            <w:pPr>
              <w:pStyle w:val="TableText"/>
              <w:rPr>
                <w:noProof w:val="0"/>
              </w:rPr>
            </w:pPr>
            <w:r>
              <w:t>2657</w:t>
            </w:r>
          </w:p>
        </w:tc>
        <w:tc>
          <w:tcPr>
            <w:tcW w:w="617" w:type="dxa"/>
            <w:shd w:val="clear" w:color="auto" w:fill="FFFFFF"/>
            <w:vAlign w:val="bottom"/>
          </w:tcPr>
          <w:p w14:paraId="18504204" w14:textId="6F05D736" w:rsidR="00625E96" w:rsidRDefault="00625E96" w:rsidP="00593902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A016114" w14:textId="4E1E25EE" w:rsidR="00625E96" w:rsidRDefault="00625E96" w:rsidP="00593902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1F61D01" w14:textId="75A20A47" w:rsidR="00625E96" w:rsidRDefault="00625E96" w:rsidP="00593902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59C34F95" w14:textId="6471386E" w:rsidR="00625E96" w:rsidRDefault="00625E96" w:rsidP="00593902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4D0E504" w14:textId="668ED0DD" w:rsidR="00625E96" w:rsidRDefault="00625E96" w:rsidP="00593902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4CEEABC9" w14:textId="0FEFA6A0" w:rsidR="00625E96" w:rsidRDefault="00625E96" w:rsidP="00593902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7B4115FB" w14:textId="77D7F0A8" w:rsidR="00625E96" w:rsidRDefault="00625E96" w:rsidP="00593902">
            <w:pPr>
              <w:pStyle w:val="TableText"/>
              <w:rPr>
                <w:noProof w:val="0"/>
              </w:rPr>
            </w:pPr>
            <w:r>
              <w:t>56%</w:t>
            </w:r>
          </w:p>
        </w:tc>
      </w:tr>
    </w:tbl>
    <w:p w14:paraId="420781A6" w14:textId="0E5BF4F9" w:rsidR="00D6240D" w:rsidRDefault="00D6240D" w:rsidP="00D6240D">
      <w:pPr>
        <w:pStyle w:val="Caption"/>
      </w:pPr>
      <w:bookmarkStart w:id="233" w:name="_Ref125035587"/>
      <w:bookmarkStart w:id="234" w:name="_Toc126318258"/>
      <w:bookmarkStart w:id="235" w:name="_Toc214443788"/>
      <w:bookmarkEnd w:id="231"/>
      <w:bookmarkEnd w:id="232"/>
      <w:r>
        <w:t>Table 7.D.</w:t>
      </w:r>
      <w:fldSimple w:instr=" SEQ Table_7.D. \* ARABIC ">
        <w:r w:rsidR="007F3C0B">
          <w:rPr>
            <w:noProof/>
          </w:rPr>
          <w:t>36</w:t>
        </w:r>
      </w:fldSimple>
      <w:bookmarkEnd w:id="233"/>
      <w:r>
        <w:t xml:space="preserve">  Demographic Student Group Summary for </w:t>
      </w:r>
      <w:r w:rsidR="00041E68">
        <w:t xml:space="preserve">Composite </w:t>
      </w:r>
      <w:r>
        <w:t>Claims</w:t>
      </w:r>
      <w:r w:rsidR="000A23EB">
        <w:t xml:space="preserve">—Mathematics, </w:t>
      </w:r>
      <w:r>
        <w:t>Grade Three</w:t>
      </w:r>
      <w:bookmarkEnd w:id="234"/>
      <w:bookmarkEnd w:id="235"/>
    </w:p>
    <w:tbl>
      <w:tblPr>
        <w:tblStyle w:val="TRs"/>
        <w:tblW w:w="13536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904"/>
        <w:gridCol w:w="1080"/>
        <w:gridCol w:w="749"/>
        <w:gridCol w:w="619"/>
        <w:gridCol w:w="864"/>
        <w:gridCol w:w="864"/>
        <w:gridCol w:w="864"/>
        <w:gridCol w:w="864"/>
        <w:gridCol w:w="864"/>
        <w:gridCol w:w="864"/>
      </w:tblGrid>
      <w:tr w:rsidR="0054197D" w:rsidRPr="00B50DA6" w14:paraId="5A0F877A" w14:textId="77777777" w:rsidTr="00541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8"/>
        </w:trPr>
        <w:tc>
          <w:tcPr>
            <w:tcW w:w="5904" w:type="dxa"/>
            <w:hideMark/>
          </w:tcPr>
          <w:p w14:paraId="351E5023" w14:textId="63916C06" w:rsidR="0054197D" w:rsidRPr="00B50DA6" w:rsidRDefault="0054197D">
            <w:pPr>
              <w:pStyle w:val="TableHead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Student Group</w:t>
            </w:r>
          </w:p>
        </w:tc>
        <w:tc>
          <w:tcPr>
            <w:tcW w:w="1080" w:type="dxa"/>
            <w:textDirection w:val="btLr"/>
            <w:vAlign w:val="center"/>
            <w:hideMark/>
          </w:tcPr>
          <w:p w14:paraId="66F51CB7" w14:textId="77777777" w:rsidR="0054197D" w:rsidRPr="00B50DA6" w:rsidRDefault="0054197D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645B75B0" w14:textId="77777777" w:rsidR="0054197D" w:rsidRPr="00B50DA6" w:rsidRDefault="0054197D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23BEDFA5" w14:textId="77777777" w:rsidR="0054197D" w:rsidRPr="00B50DA6" w:rsidRDefault="0054197D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C967656" w14:textId="07DDA2E9" w:rsidR="0054197D" w:rsidRPr="00B50DA6" w:rsidRDefault="0054197D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B50DA6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346A053" w14:textId="16D95612" w:rsidR="0054197D" w:rsidRPr="00B50DA6" w:rsidRDefault="0054197D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B50DA6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7817D53" w14:textId="2487EA7E" w:rsidR="0054197D" w:rsidRPr="00B50DA6" w:rsidRDefault="0054197D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B50DA6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DB1A595" w14:textId="79DA066F" w:rsidR="0054197D" w:rsidRPr="00B50DA6" w:rsidRDefault="0054197D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B50DA6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132A0319" w14:textId="2091E04D" w:rsidR="0054197D" w:rsidRPr="00B50DA6" w:rsidRDefault="0054197D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B50DA6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4DC591E0" w14:textId="7562E05D" w:rsidR="0054197D" w:rsidRPr="00B50DA6" w:rsidRDefault="0054197D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B50DA6">
              <w:rPr>
                <w:b/>
                <w:bCs w:val="0"/>
                <w:noProof w:val="0"/>
              </w:rPr>
              <w:t>Claim 2 Above Standard</w:t>
            </w:r>
          </w:p>
        </w:tc>
      </w:tr>
      <w:tr w:rsidR="0054197D" w14:paraId="1F83B956" w14:textId="77777777" w:rsidTr="0054197D"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0CD34E1" w14:textId="77777777" w:rsidR="0054197D" w:rsidRDefault="0054197D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B72623E" w14:textId="1D0E8A92" w:rsidR="0054197D" w:rsidRDefault="0054197D" w:rsidP="007B0359">
            <w:pPr>
              <w:pStyle w:val="TableText"/>
              <w:rPr>
                <w:noProof w:val="0"/>
              </w:rPr>
            </w:pPr>
            <w:r>
              <w:t>403,01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2FE1CD" w14:textId="51E6C221" w:rsidR="0054197D" w:rsidRDefault="0054197D" w:rsidP="007B0359">
            <w:pPr>
              <w:pStyle w:val="TableText"/>
              <w:rPr>
                <w:noProof w:val="0"/>
              </w:rPr>
            </w:pPr>
            <w:r>
              <w:t>242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F66A49" w14:textId="1CB24395" w:rsidR="0054197D" w:rsidRDefault="0054197D" w:rsidP="007B0359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585341" w14:textId="7DD76B90" w:rsidR="0054197D" w:rsidRDefault="0054197D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47EAB33" w14:textId="4C467B9B" w:rsidR="0054197D" w:rsidRDefault="0054197D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A7A7B0D" w14:textId="4700D2BC" w:rsidR="0054197D" w:rsidRDefault="0054197D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CF6C0D" w14:textId="05A13F95" w:rsidR="0054197D" w:rsidRDefault="0054197D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710FC2" w14:textId="1610DCF8" w:rsidR="0054197D" w:rsidRDefault="0054197D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764192" w14:textId="1FF9E585" w:rsidR="0054197D" w:rsidRDefault="0054197D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</w:tr>
      <w:tr w:rsidR="0054197D" w14:paraId="0F836CA8" w14:textId="77777777" w:rsidTr="0054197D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B69ED23" w14:textId="77777777" w:rsidR="0054197D" w:rsidRDefault="0054197D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BB29D6" w14:textId="0EF56988" w:rsidR="0054197D" w:rsidRDefault="0054197D" w:rsidP="007B0359">
            <w:pPr>
              <w:pStyle w:val="TableText"/>
              <w:rPr>
                <w:noProof w:val="0"/>
              </w:rPr>
            </w:pPr>
            <w:r>
              <w:t>204,95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40D394" w14:textId="77DE4545" w:rsidR="0054197D" w:rsidRDefault="0054197D" w:rsidP="007B0359">
            <w:pPr>
              <w:pStyle w:val="TableText"/>
              <w:rPr>
                <w:noProof w:val="0"/>
              </w:rPr>
            </w:pPr>
            <w:r>
              <w:t>243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01B0A1" w14:textId="2514511E" w:rsidR="0054197D" w:rsidRDefault="0054197D" w:rsidP="007B0359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E1DE7D" w14:textId="1778B8DA" w:rsidR="0054197D" w:rsidRDefault="0054197D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213E9F" w14:textId="0D584B94" w:rsidR="0054197D" w:rsidRDefault="0054197D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6C321A" w14:textId="0F583214" w:rsidR="0054197D" w:rsidRDefault="0054197D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CAEF34" w14:textId="4585DD6A" w:rsidR="0054197D" w:rsidRDefault="0054197D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477CF9" w14:textId="3B8C1588" w:rsidR="0054197D" w:rsidRDefault="0054197D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92498D" w14:textId="0822DD13" w:rsidR="0054197D" w:rsidRDefault="0054197D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</w:tr>
      <w:tr w:rsidR="0054197D" w14:paraId="7B5B1AA7" w14:textId="77777777" w:rsidTr="0054197D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FEC1431" w14:textId="77777777" w:rsidR="0054197D" w:rsidRDefault="0054197D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CF6741" w14:textId="23B0B831" w:rsidR="0054197D" w:rsidRDefault="0054197D" w:rsidP="007B0359">
            <w:pPr>
              <w:pStyle w:val="TableText"/>
              <w:rPr>
                <w:noProof w:val="0"/>
              </w:rPr>
            </w:pPr>
            <w:r>
              <w:t>197,95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B8FF14" w14:textId="4D96FF4D" w:rsidR="0054197D" w:rsidRDefault="0054197D" w:rsidP="007B0359">
            <w:pPr>
              <w:pStyle w:val="TableText"/>
              <w:rPr>
                <w:noProof w:val="0"/>
              </w:rPr>
            </w:pPr>
            <w:r>
              <w:t>242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1E93A2" w14:textId="34CCFC19" w:rsidR="0054197D" w:rsidRDefault="0054197D" w:rsidP="007B0359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1280DF" w14:textId="36F01DBB" w:rsidR="0054197D" w:rsidRDefault="0054197D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E6CEBD" w14:textId="34B14FD3" w:rsidR="0054197D" w:rsidRDefault="0054197D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961FDF" w14:textId="115010AC" w:rsidR="0054197D" w:rsidRDefault="0054197D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51878C" w14:textId="479C40BE" w:rsidR="0054197D" w:rsidRDefault="0054197D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CA0862" w14:textId="506CA3F2" w:rsidR="0054197D" w:rsidRDefault="0054197D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B081A1" w14:textId="72DA5C78" w:rsidR="0054197D" w:rsidRDefault="0054197D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A71880" w14:paraId="555CC620" w14:textId="77777777" w:rsidTr="0054197D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9353AA" w14:textId="2979DCDD" w:rsidR="00A71880" w:rsidRDefault="00A7188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FD9BDD" w14:textId="707F755B" w:rsidR="00A71880" w:rsidRDefault="00A71880" w:rsidP="007B0359">
            <w:pPr>
              <w:pStyle w:val="TableText"/>
            </w:pPr>
            <w:r>
              <w:t>1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5157D5" w14:textId="2986F6ED" w:rsidR="00A71880" w:rsidRDefault="00A71880" w:rsidP="007B0359">
            <w:pPr>
              <w:pStyle w:val="TableText"/>
            </w:pPr>
            <w:r>
              <w:t>241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A36B9B" w14:textId="72E65519" w:rsidR="00A71880" w:rsidRDefault="00A71880" w:rsidP="007B0359">
            <w:pPr>
              <w:pStyle w:val="TableText"/>
            </w:pPr>
            <w:r>
              <w:t>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64025C" w14:textId="10741E32" w:rsidR="00A71880" w:rsidRDefault="00A71880" w:rsidP="007B0359">
            <w:pPr>
              <w:pStyle w:val="TableText"/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BB5039" w14:textId="60EDFC8D" w:rsidR="00A71880" w:rsidRDefault="00A71880" w:rsidP="007B0359">
            <w:pPr>
              <w:pStyle w:val="TableText"/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017B83" w14:textId="13477395" w:rsidR="00A71880" w:rsidRDefault="00A71880" w:rsidP="007B0359">
            <w:pPr>
              <w:pStyle w:val="TableText"/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EC4480" w14:textId="417588B5" w:rsidR="00A71880" w:rsidRDefault="00A71880" w:rsidP="007B0359">
            <w:pPr>
              <w:pStyle w:val="TableText"/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0CE2A0" w14:textId="19D183D4" w:rsidR="00A71880" w:rsidRDefault="00A71880" w:rsidP="007B0359">
            <w:pPr>
              <w:pStyle w:val="TableText"/>
            </w:pPr>
            <w:r>
              <w:t>3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5F0558" w14:textId="4968594A" w:rsidR="00A71880" w:rsidRDefault="00A71880" w:rsidP="007B0359">
            <w:pPr>
              <w:pStyle w:val="TableText"/>
            </w:pPr>
            <w:r>
              <w:t>29%</w:t>
            </w:r>
          </w:p>
        </w:tc>
      </w:tr>
      <w:tr w:rsidR="0054197D" w14:paraId="4E0E5B11" w14:textId="77777777" w:rsidTr="0054197D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11A6A68" w14:textId="77777777" w:rsidR="0054197D" w:rsidRDefault="0054197D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710DCC" w14:textId="664A3829" w:rsidR="0054197D" w:rsidRDefault="0054197D" w:rsidP="007B0359">
            <w:pPr>
              <w:pStyle w:val="TableText"/>
              <w:rPr>
                <w:noProof w:val="0"/>
              </w:rPr>
            </w:pPr>
            <w:r>
              <w:t>1,57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2B01E3" w14:textId="4859633F" w:rsidR="0054197D" w:rsidRDefault="0054197D" w:rsidP="007B0359">
            <w:pPr>
              <w:pStyle w:val="TableText"/>
              <w:rPr>
                <w:noProof w:val="0"/>
              </w:rPr>
            </w:pPr>
            <w:r>
              <w:t>239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F40C7A" w14:textId="28414660" w:rsidR="0054197D" w:rsidRDefault="0054197D" w:rsidP="007B0359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8F61D7" w14:textId="6B358639" w:rsidR="0054197D" w:rsidRDefault="0054197D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A92D74" w14:textId="7F6B1F21" w:rsidR="0054197D" w:rsidRDefault="0054197D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418566" w14:textId="4B9640E1" w:rsidR="0054197D" w:rsidRDefault="0054197D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A74DC2" w14:textId="5E43D65F" w:rsidR="0054197D" w:rsidRDefault="0054197D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5ECBB1" w14:textId="6B83E429" w:rsidR="0054197D" w:rsidRDefault="0054197D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B91255" w14:textId="3DD4D714" w:rsidR="0054197D" w:rsidRDefault="0054197D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54197D" w14:paraId="46D24B02" w14:textId="77777777" w:rsidTr="0054197D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7C86848" w14:textId="77777777" w:rsidR="0054197D" w:rsidRDefault="0054197D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55421B" w14:textId="151B19CA" w:rsidR="0054197D" w:rsidRDefault="0054197D" w:rsidP="007B0359">
            <w:pPr>
              <w:pStyle w:val="TableText"/>
              <w:rPr>
                <w:noProof w:val="0"/>
              </w:rPr>
            </w:pPr>
            <w:r>
              <w:t>41,47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D60F9B" w14:textId="4BB91D25" w:rsidR="0054197D" w:rsidRDefault="0054197D" w:rsidP="007B0359">
            <w:pPr>
              <w:pStyle w:val="TableText"/>
              <w:rPr>
                <w:noProof w:val="0"/>
              </w:rPr>
            </w:pPr>
            <w:r>
              <w:t>248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216248" w14:textId="179FE837" w:rsidR="0054197D" w:rsidRDefault="0054197D" w:rsidP="007B0359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C44E1B" w14:textId="6C9C3C4D" w:rsidR="0054197D" w:rsidRDefault="0054197D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F53580" w14:textId="40C24A43" w:rsidR="0054197D" w:rsidRDefault="0054197D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126B95" w14:textId="78A7C294" w:rsidR="0054197D" w:rsidRDefault="0054197D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B6052C" w14:textId="56E0AA97" w:rsidR="0054197D" w:rsidRDefault="0054197D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F16537" w14:textId="03FD4265" w:rsidR="0054197D" w:rsidRDefault="0054197D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C4CF1D" w14:textId="25E8C082" w:rsidR="0054197D" w:rsidRDefault="0054197D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</w:tr>
      <w:tr w:rsidR="0054197D" w14:paraId="6102C545" w14:textId="77777777" w:rsidTr="0054197D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C947574" w14:textId="34C07C61" w:rsidR="0054197D" w:rsidRDefault="0054197D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6AA1EE" w14:textId="78B7BAAE" w:rsidR="0054197D" w:rsidRDefault="0054197D" w:rsidP="007B0359">
            <w:pPr>
              <w:pStyle w:val="TableText"/>
              <w:rPr>
                <w:noProof w:val="0"/>
              </w:rPr>
            </w:pPr>
            <w:r>
              <w:t>1,47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D3098B" w14:textId="3B81A15E" w:rsidR="0054197D" w:rsidRDefault="0054197D" w:rsidP="007B0359">
            <w:pPr>
              <w:pStyle w:val="TableText"/>
              <w:rPr>
                <w:noProof w:val="0"/>
              </w:rPr>
            </w:pPr>
            <w:r>
              <w:t>240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21EA6B" w14:textId="77186C3C" w:rsidR="0054197D" w:rsidRDefault="0054197D" w:rsidP="007B0359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2AEB4E" w14:textId="7EFD38DF" w:rsidR="0054197D" w:rsidRDefault="0054197D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91E068" w14:textId="537BC59C" w:rsidR="0054197D" w:rsidRDefault="0054197D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5AE427" w14:textId="4E58E297" w:rsidR="0054197D" w:rsidRDefault="0054197D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EF74FF" w14:textId="42F98A6E" w:rsidR="0054197D" w:rsidRDefault="0054197D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6849C2" w14:textId="7A40740D" w:rsidR="0054197D" w:rsidRDefault="0054197D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E25943" w14:textId="15B10B9D" w:rsidR="0054197D" w:rsidRDefault="0054197D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54197D" w14:paraId="30D31A6C" w14:textId="77777777" w:rsidTr="0054197D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256C43A" w14:textId="77777777" w:rsidR="0054197D" w:rsidRDefault="0054197D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B2CEF2" w14:textId="39625878" w:rsidR="0054197D" w:rsidRDefault="0054197D" w:rsidP="007B0359">
            <w:pPr>
              <w:pStyle w:val="TableText"/>
              <w:rPr>
                <w:noProof w:val="0"/>
              </w:rPr>
            </w:pPr>
            <w:r>
              <w:t>7,96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B9E6A5" w14:textId="0CE8C38C" w:rsidR="0054197D" w:rsidRDefault="0054197D" w:rsidP="007B0359">
            <w:pPr>
              <w:pStyle w:val="TableText"/>
              <w:rPr>
                <w:noProof w:val="0"/>
              </w:rPr>
            </w:pPr>
            <w:r>
              <w:t>246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D1FB6C" w14:textId="58A27E11" w:rsidR="0054197D" w:rsidRDefault="0054197D" w:rsidP="007B0359">
            <w:pPr>
              <w:pStyle w:val="TableText"/>
              <w:rPr>
                <w:noProof w:val="0"/>
              </w:rPr>
            </w:pPr>
            <w:r>
              <w:t>8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A7098A" w14:textId="6CCB3275" w:rsidR="0054197D" w:rsidRDefault="0054197D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25F2E3" w14:textId="4A5B9C01" w:rsidR="0054197D" w:rsidRDefault="0054197D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E3D3B2" w14:textId="377CA29D" w:rsidR="0054197D" w:rsidRDefault="0054197D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3D166D" w14:textId="4377291E" w:rsidR="0054197D" w:rsidRDefault="0054197D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92275F" w14:textId="4D7133B2" w:rsidR="0054197D" w:rsidRDefault="0054197D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FD1DD6" w14:textId="0AD91EAA" w:rsidR="0054197D" w:rsidRDefault="0054197D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</w:tr>
      <w:tr w:rsidR="0054197D" w14:paraId="7EB8256A" w14:textId="77777777" w:rsidTr="0054197D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DA96B6A" w14:textId="77777777" w:rsidR="0054197D" w:rsidRDefault="0054197D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8A949A" w14:textId="4677E384" w:rsidR="0054197D" w:rsidRDefault="0054197D" w:rsidP="007B0359">
            <w:pPr>
              <w:pStyle w:val="TableText"/>
              <w:rPr>
                <w:noProof w:val="0"/>
              </w:rPr>
            </w:pPr>
            <w:r>
              <w:t>225,27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73C2A4" w14:textId="00600B02" w:rsidR="0054197D" w:rsidRDefault="0054197D" w:rsidP="007B0359">
            <w:pPr>
              <w:pStyle w:val="TableText"/>
              <w:rPr>
                <w:noProof w:val="0"/>
              </w:rPr>
            </w:pPr>
            <w:r>
              <w:t>240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FF0098" w14:textId="7F930D36" w:rsidR="0054197D" w:rsidRDefault="0054197D" w:rsidP="007B0359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C69A2A" w14:textId="476EC761" w:rsidR="0054197D" w:rsidRDefault="0054197D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151A04" w14:textId="7FE3B8B7" w:rsidR="0054197D" w:rsidRDefault="0054197D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9406B5" w14:textId="5E323492" w:rsidR="0054197D" w:rsidRDefault="0054197D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D24651" w14:textId="4717BB0D" w:rsidR="0054197D" w:rsidRDefault="0054197D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E04EDE" w14:textId="746FBEC8" w:rsidR="0054197D" w:rsidRDefault="0054197D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3E7263" w14:textId="7DF6EF6B" w:rsidR="0054197D" w:rsidRDefault="0054197D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54197D" w14:paraId="6A45E849" w14:textId="77777777" w:rsidTr="0054197D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980476B" w14:textId="77777777" w:rsidR="0054197D" w:rsidRDefault="0054197D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40D413" w14:textId="5D2A5063" w:rsidR="0054197D" w:rsidRDefault="0054197D" w:rsidP="007B0359">
            <w:pPr>
              <w:pStyle w:val="TableText"/>
              <w:rPr>
                <w:noProof w:val="0"/>
              </w:rPr>
            </w:pPr>
            <w:r>
              <w:t>18,64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14AEA6" w14:textId="3B5AC786" w:rsidR="0054197D" w:rsidRDefault="0054197D" w:rsidP="007B0359">
            <w:pPr>
              <w:pStyle w:val="TableText"/>
              <w:rPr>
                <w:noProof w:val="0"/>
              </w:rPr>
            </w:pPr>
            <w:r>
              <w:t>238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7CF6A9" w14:textId="24A52630" w:rsidR="0054197D" w:rsidRDefault="0054197D" w:rsidP="007B0359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0FA1DE" w14:textId="6EB6D65A" w:rsidR="0054197D" w:rsidRDefault="0054197D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C16769" w14:textId="774A2F81" w:rsidR="0054197D" w:rsidRDefault="0054197D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A915F7" w14:textId="740D6EF5" w:rsidR="0054197D" w:rsidRDefault="0054197D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BC7103" w14:textId="42669A06" w:rsidR="0054197D" w:rsidRDefault="0054197D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48301E" w14:textId="752FBD1B" w:rsidR="0054197D" w:rsidRDefault="0054197D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6AD94D" w14:textId="4376A859" w:rsidR="0054197D" w:rsidRDefault="0054197D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54197D" w14:paraId="2067B052" w14:textId="77777777" w:rsidTr="0054197D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6ED2E16" w14:textId="77777777" w:rsidR="0054197D" w:rsidRDefault="0054197D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0DB53F" w14:textId="075CBE32" w:rsidR="0054197D" w:rsidRDefault="0054197D" w:rsidP="007B0359">
            <w:pPr>
              <w:pStyle w:val="TableText"/>
              <w:rPr>
                <w:noProof w:val="0"/>
              </w:rPr>
            </w:pPr>
            <w:r>
              <w:t>79,64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EEEEA7" w14:textId="0BF94056" w:rsidR="0054197D" w:rsidRDefault="0054197D" w:rsidP="007B0359">
            <w:pPr>
              <w:pStyle w:val="TableText"/>
              <w:rPr>
                <w:noProof w:val="0"/>
              </w:rPr>
            </w:pPr>
            <w:r>
              <w:t>245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46626C" w14:textId="7425D13F" w:rsidR="0054197D" w:rsidRDefault="0054197D" w:rsidP="007B0359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3A9655" w14:textId="69D94BF4" w:rsidR="0054197D" w:rsidRDefault="0054197D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A63790" w14:textId="5043C966" w:rsidR="0054197D" w:rsidRDefault="0054197D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AE4C61" w14:textId="53922E43" w:rsidR="0054197D" w:rsidRDefault="0054197D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B50080" w14:textId="2A05A2DF" w:rsidR="0054197D" w:rsidRDefault="0054197D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E1117C" w14:textId="35461962" w:rsidR="0054197D" w:rsidRDefault="0054197D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687381" w14:textId="5D488C4E" w:rsidR="0054197D" w:rsidRDefault="0054197D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</w:tr>
      <w:tr w:rsidR="0054197D" w14:paraId="571F4505" w14:textId="77777777" w:rsidTr="0054197D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4E409BD" w14:textId="77777777" w:rsidR="0054197D" w:rsidRDefault="0054197D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B566A3A" w14:textId="5AF188A7" w:rsidR="0054197D" w:rsidRDefault="0054197D" w:rsidP="007B0359">
            <w:pPr>
              <w:pStyle w:val="TableText"/>
              <w:rPr>
                <w:noProof w:val="0"/>
              </w:rPr>
            </w:pPr>
            <w:r>
              <w:t>26,96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3639B8" w14:textId="7F146041" w:rsidR="0054197D" w:rsidRDefault="0054197D" w:rsidP="007B0359">
            <w:pPr>
              <w:pStyle w:val="TableText"/>
              <w:rPr>
                <w:noProof w:val="0"/>
              </w:rPr>
            </w:pPr>
            <w:r>
              <w:t>245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4510B0D" w14:textId="4BBDABE7" w:rsidR="0054197D" w:rsidRDefault="0054197D" w:rsidP="007B0359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21EF4E" w14:textId="4678945C" w:rsidR="0054197D" w:rsidRDefault="0054197D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E6474B" w14:textId="1AE0664A" w:rsidR="0054197D" w:rsidRDefault="0054197D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49FEC8" w14:textId="2DC0E8B2" w:rsidR="0054197D" w:rsidRDefault="0054197D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C02648" w14:textId="5CABB6E6" w:rsidR="0054197D" w:rsidRDefault="0054197D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C897A03" w14:textId="42948546" w:rsidR="0054197D" w:rsidRDefault="0054197D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11AA77A" w14:textId="56C9A199" w:rsidR="0054197D" w:rsidRDefault="0054197D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</w:tr>
      <w:tr w:rsidR="00BD3B09" w14:paraId="15A52CFC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5A7C7BA" w14:textId="7FB5EC2A" w:rsidR="00BD3B09" w:rsidRDefault="00BD3B09" w:rsidP="00BD3B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A60E86" w14:textId="76F90FC0" w:rsidR="00BD3B09" w:rsidRDefault="00BD3B09" w:rsidP="00BD3B09">
            <w:pPr>
              <w:pStyle w:val="TableText"/>
              <w:rPr>
                <w:noProof w:val="0"/>
              </w:rPr>
            </w:pPr>
            <w:r>
              <w:t>89,47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88105C" w14:textId="24F9FFD9" w:rsidR="00BD3B09" w:rsidRDefault="00BD3B09" w:rsidP="00BD3B09">
            <w:pPr>
              <w:pStyle w:val="TableText"/>
              <w:rPr>
                <w:noProof w:val="0"/>
              </w:rPr>
            </w:pPr>
            <w:r>
              <w:t>237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E85FA1" w14:textId="0E8FB2C6" w:rsidR="00BD3B09" w:rsidRDefault="00BD3B09" w:rsidP="00BD3B09">
            <w:pPr>
              <w:pStyle w:val="TableText"/>
              <w:rPr>
                <w:noProof w:val="0"/>
              </w:rPr>
            </w:pPr>
            <w:r>
              <w:t>8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A984E6" w14:textId="1A38E587" w:rsidR="00BD3B09" w:rsidRDefault="00BD3B09" w:rsidP="00BD3B0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5C2420" w14:textId="4FEAF7AA" w:rsidR="00BD3B09" w:rsidRDefault="00BD3B09" w:rsidP="00BD3B0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E2BEC8" w14:textId="293BB520" w:rsidR="00BD3B09" w:rsidRDefault="00BD3B09" w:rsidP="00BD3B0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BDF2B8" w14:textId="0DD85CCB" w:rsidR="00BD3B09" w:rsidRDefault="00BD3B09" w:rsidP="00BD3B0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15649F" w14:textId="2244F76E" w:rsidR="00BD3B09" w:rsidRDefault="00BD3B09" w:rsidP="00BD3B0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DC1F144" w14:textId="65EA9415" w:rsidR="00BD3B09" w:rsidRDefault="00BD3B09" w:rsidP="00BD3B09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BD3B09" w14:paraId="0A97F6EE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CBB8EF8" w14:textId="70E15CC3" w:rsidR="00BD3B09" w:rsidRDefault="00BD3B09" w:rsidP="00BD3B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68AE9D" w14:textId="6253F8C7" w:rsidR="00BD3B09" w:rsidRDefault="00BD3B09" w:rsidP="00BD3B09">
            <w:pPr>
              <w:pStyle w:val="TableText"/>
              <w:rPr>
                <w:noProof w:val="0"/>
              </w:rPr>
            </w:pPr>
            <w:r>
              <w:t>263,06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FF93E1" w14:textId="0BF19D91" w:rsidR="00BD3B09" w:rsidRDefault="00BD3B09" w:rsidP="00BD3B09">
            <w:pPr>
              <w:pStyle w:val="TableText"/>
              <w:rPr>
                <w:noProof w:val="0"/>
              </w:rPr>
            </w:pPr>
            <w:r>
              <w:t>243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D8E639" w14:textId="77AB4328" w:rsidR="00BD3B09" w:rsidRDefault="00BD3B09" w:rsidP="00BD3B09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04D71F" w14:textId="23591A26" w:rsidR="00BD3B09" w:rsidRDefault="00BD3B09" w:rsidP="00BD3B0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BDA5DE" w14:textId="1F893010" w:rsidR="00BD3B09" w:rsidRDefault="00BD3B09" w:rsidP="00BD3B0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90F4D1" w14:textId="0C89DE5B" w:rsidR="00BD3B09" w:rsidRDefault="00BD3B09" w:rsidP="00BD3B0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0CAE20" w14:textId="1E59F3EE" w:rsidR="00BD3B09" w:rsidRDefault="00BD3B09" w:rsidP="00BD3B0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80BDF1" w14:textId="33B41B91" w:rsidR="00BD3B09" w:rsidRDefault="00BD3B09" w:rsidP="00BD3B0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03A8DB" w14:textId="4D821651" w:rsidR="00BD3B09" w:rsidRDefault="00BD3B09" w:rsidP="00BD3B09">
            <w:pPr>
              <w:pStyle w:val="TableText"/>
              <w:rPr>
                <w:noProof w:val="0"/>
              </w:rPr>
            </w:pPr>
            <w:r>
              <w:t>30%</w:t>
            </w:r>
          </w:p>
        </w:tc>
      </w:tr>
      <w:tr w:rsidR="00BD3B09" w14:paraId="73E27C84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1430F2" w14:textId="129EF054" w:rsidR="00BD3B09" w:rsidRDefault="00BD3B09" w:rsidP="00BD3B09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A67ADF" w14:textId="76768441" w:rsidR="00BD3B09" w:rsidRDefault="00BD3B09" w:rsidP="00BD3B09">
            <w:pPr>
              <w:pStyle w:val="TableText"/>
            </w:pPr>
            <w:r>
              <w:t>29,95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C49760" w14:textId="3BBCA53A" w:rsidR="00BD3B09" w:rsidRDefault="00BD3B09" w:rsidP="00BD3B09">
            <w:pPr>
              <w:pStyle w:val="TableText"/>
            </w:pPr>
            <w:r>
              <w:t>247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F019F7" w14:textId="4F1B8666" w:rsidR="00BD3B09" w:rsidRDefault="00BD3B09" w:rsidP="00BD3B09">
            <w:pPr>
              <w:pStyle w:val="TableText"/>
            </w:pPr>
            <w:r>
              <w:t>7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20D545" w14:textId="6DFFD935" w:rsidR="00BD3B09" w:rsidRDefault="00BD3B09" w:rsidP="00BD3B09">
            <w:pPr>
              <w:pStyle w:val="TableText"/>
            </w:pPr>
            <w:r>
              <w:t>1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A2AF46" w14:textId="0B3CC483" w:rsidR="00BD3B09" w:rsidRDefault="00BD3B09" w:rsidP="00BD3B09">
            <w:pPr>
              <w:pStyle w:val="TableText"/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2B1042" w14:textId="354B8B9D" w:rsidR="00BD3B09" w:rsidRDefault="00BD3B09" w:rsidP="00BD3B09">
            <w:pPr>
              <w:pStyle w:val="TableText"/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1B8953" w14:textId="2E37DE74" w:rsidR="00BD3B09" w:rsidRDefault="00BD3B09" w:rsidP="00BD3B09">
            <w:pPr>
              <w:pStyle w:val="TableText"/>
            </w:pPr>
            <w:r>
              <w:t>1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6FE45D" w14:textId="305DC881" w:rsidR="00BD3B09" w:rsidRDefault="00BD3B09" w:rsidP="00BD3B09">
            <w:pPr>
              <w:pStyle w:val="TableText"/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986188" w14:textId="18E1D7D4" w:rsidR="00BD3B09" w:rsidRDefault="00BD3B09" w:rsidP="00BD3B09">
            <w:pPr>
              <w:pStyle w:val="TableText"/>
            </w:pPr>
            <w:r>
              <w:t>45%</w:t>
            </w:r>
          </w:p>
        </w:tc>
      </w:tr>
      <w:tr w:rsidR="00BD3B09" w14:paraId="4CCFD706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8C33BB" w14:textId="2B21A720" w:rsidR="00BD3B09" w:rsidRDefault="00BD3B09" w:rsidP="00BD3B09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A959D1" w14:textId="45153890" w:rsidR="00BD3B09" w:rsidRDefault="00BD3B09" w:rsidP="00BD3B09">
            <w:pPr>
              <w:pStyle w:val="TableText"/>
            </w:pPr>
            <w:r>
              <w:t>20,41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E74D70" w14:textId="5A27C028" w:rsidR="00BD3B09" w:rsidRDefault="00BD3B09" w:rsidP="00BD3B09">
            <w:pPr>
              <w:pStyle w:val="TableText"/>
            </w:pPr>
            <w:r>
              <w:t>248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92A976" w14:textId="4203A230" w:rsidR="00BD3B09" w:rsidRDefault="00BD3B09" w:rsidP="00BD3B09">
            <w:pPr>
              <w:pStyle w:val="TableText"/>
            </w:pPr>
            <w:r>
              <w:t>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7C0F46" w14:textId="2071D53E" w:rsidR="00BD3B09" w:rsidRDefault="00BD3B09" w:rsidP="00BD3B09">
            <w:pPr>
              <w:pStyle w:val="TableText"/>
            </w:pPr>
            <w:r>
              <w:t>1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62D091" w14:textId="4A0E8224" w:rsidR="00BD3B09" w:rsidRDefault="00BD3B09" w:rsidP="00BD3B09">
            <w:pPr>
              <w:pStyle w:val="TableText"/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E7FFE0" w14:textId="29A37805" w:rsidR="00BD3B09" w:rsidRDefault="00BD3B09" w:rsidP="00BD3B09">
            <w:pPr>
              <w:pStyle w:val="TableText"/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500CDE" w14:textId="7F402297" w:rsidR="00BD3B09" w:rsidRDefault="00BD3B09" w:rsidP="00BD3B09">
            <w:pPr>
              <w:pStyle w:val="TableText"/>
            </w:pPr>
            <w:r>
              <w:t>1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0A67FB" w14:textId="5A7C05B2" w:rsidR="00BD3B09" w:rsidRDefault="00BD3B09" w:rsidP="00BD3B09">
            <w:pPr>
              <w:pStyle w:val="TableText"/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43DF07" w14:textId="62F36DD4" w:rsidR="00BD3B09" w:rsidRDefault="00BD3B09" w:rsidP="00BD3B09">
            <w:pPr>
              <w:pStyle w:val="TableText"/>
            </w:pPr>
            <w:r>
              <w:t>51%</w:t>
            </w:r>
          </w:p>
        </w:tc>
      </w:tr>
      <w:tr w:rsidR="00BD3B09" w14:paraId="0CEE78A9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DE649F" w14:textId="2FC95AFF" w:rsidR="00BD3B09" w:rsidRDefault="00BD3B09" w:rsidP="00BD3B09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C6C98E" w14:textId="5AB4C193" w:rsidR="00BD3B09" w:rsidRDefault="00BD3B09" w:rsidP="00BD3B09">
            <w:pPr>
              <w:pStyle w:val="TableText"/>
            </w:pPr>
            <w: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2F235A" w14:textId="6373158B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6C3193" w14:textId="510E59F9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B6B43D" w14:textId="2E9E958D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2D47D9" w14:textId="14DC11E0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2A38CE" w14:textId="59A67512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D22309" w14:textId="61E6244E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96CED6" w14:textId="550BAC56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89B4EC" w14:textId="3BDF3D94" w:rsidR="00BD3B09" w:rsidRDefault="00BD3B09" w:rsidP="00BD3B09">
            <w:pPr>
              <w:pStyle w:val="TableText"/>
            </w:pPr>
            <w:r>
              <w:t>N/A</w:t>
            </w:r>
          </w:p>
        </w:tc>
      </w:tr>
      <w:tr w:rsidR="00BD3B09" w14:paraId="0BDCDFAA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067FD6" w14:textId="7E4A248A" w:rsidR="00BD3B09" w:rsidRDefault="00BD3B09" w:rsidP="00BD3B0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631D1E" w14:textId="7D68B0CC" w:rsidR="00BD3B09" w:rsidRDefault="00BD3B09" w:rsidP="00BD3B09">
            <w:pPr>
              <w:pStyle w:val="TableText"/>
            </w:pPr>
            <w:r>
              <w:t>119,42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60E2B7" w14:textId="34538D41" w:rsidR="00BD3B09" w:rsidRDefault="00BD3B09" w:rsidP="00BD3B09">
            <w:pPr>
              <w:pStyle w:val="TableText"/>
            </w:pPr>
            <w:r>
              <w:t>239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E63FA8" w14:textId="045EB5EF" w:rsidR="00BD3B09" w:rsidRDefault="00BD3B09" w:rsidP="00BD3B09">
            <w:pPr>
              <w:pStyle w:val="TableText"/>
            </w:pPr>
            <w:r>
              <w:t>9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24B3D9" w14:textId="40763198" w:rsidR="00BD3B09" w:rsidRDefault="00BD3B09" w:rsidP="00BD3B09">
            <w:pPr>
              <w:pStyle w:val="TableText"/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145EED" w14:textId="11596EA9" w:rsidR="00BD3B09" w:rsidRDefault="00BD3B09" w:rsidP="00BD3B09">
            <w:pPr>
              <w:pStyle w:val="TableText"/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A94CC" w14:textId="2EF70616" w:rsidR="00BD3B09" w:rsidRDefault="00BD3B09" w:rsidP="00BD3B09">
            <w:pPr>
              <w:pStyle w:val="TableText"/>
            </w:pPr>
            <w:r>
              <w:t>1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7B22C2" w14:textId="55B158C7" w:rsidR="00BD3B09" w:rsidRDefault="00BD3B09" w:rsidP="00BD3B09">
            <w:pPr>
              <w:pStyle w:val="TableText"/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F165B6" w14:textId="0FA79B85" w:rsidR="00BD3B09" w:rsidRDefault="00BD3B09" w:rsidP="00BD3B09">
            <w:pPr>
              <w:pStyle w:val="TableText"/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D7CCE9" w14:textId="2C05ECE6" w:rsidR="00BD3B09" w:rsidRDefault="00BD3B09" w:rsidP="00BD3B09">
            <w:pPr>
              <w:pStyle w:val="TableText"/>
            </w:pPr>
            <w:r>
              <w:t>17%</w:t>
            </w:r>
          </w:p>
        </w:tc>
      </w:tr>
      <w:tr w:rsidR="00BD3B09" w14:paraId="735F18E3" w14:textId="77777777" w:rsidTr="00BD3B09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2E8BA38" w14:textId="016BF8F3" w:rsidR="00BD3B09" w:rsidRDefault="00BD3B09" w:rsidP="00BD3B09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3C9AD6" w14:textId="2346B21D" w:rsidR="00BD3B09" w:rsidRDefault="00BD3B09" w:rsidP="00BD3B09">
            <w:pPr>
              <w:pStyle w:val="TableText"/>
              <w:rPr>
                <w:noProof w:val="0"/>
              </w:rPr>
            </w:pPr>
            <w:r>
              <w:t>283,5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0CC8D3" w14:textId="2E520064" w:rsidR="00BD3B09" w:rsidRDefault="00BD3B09" w:rsidP="00BD3B09">
            <w:pPr>
              <w:pStyle w:val="TableText"/>
              <w:rPr>
                <w:noProof w:val="0"/>
              </w:rPr>
            </w:pPr>
            <w:r>
              <w:t>243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8149A1" w14:textId="7C4DB8B3" w:rsidR="00BD3B09" w:rsidRDefault="00BD3B09" w:rsidP="00BD3B09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F26C73" w14:textId="20784DBE" w:rsidR="00BD3B09" w:rsidRDefault="00BD3B09" w:rsidP="00BD3B0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372BC7" w14:textId="595780BF" w:rsidR="00BD3B09" w:rsidRDefault="00BD3B09" w:rsidP="00BD3B0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974D61" w14:textId="624CC0DA" w:rsidR="00BD3B09" w:rsidRDefault="00BD3B09" w:rsidP="00BD3B0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806526" w14:textId="5432DD9F" w:rsidR="00BD3B09" w:rsidRDefault="00BD3B09" w:rsidP="00BD3B0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B50D4A" w14:textId="77738A23" w:rsidR="00BD3B09" w:rsidRDefault="00BD3B09" w:rsidP="00BD3B0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CBA959" w14:textId="319E14B4" w:rsidR="00BD3B09" w:rsidRDefault="00BD3B09" w:rsidP="00BD3B09">
            <w:pPr>
              <w:pStyle w:val="TableText"/>
              <w:rPr>
                <w:noProof w:val="0"/>
              </w:rPr>
            </w:pPr>
            <w:r>
              <w:t>32%</w:t>
            </w:r>
          </w:p>
        </w:tc>
      </w:tr>
      <w:tr w:rsidR="00BD3B09" w14:paraId="7BAFD575" w14:textId="77777777" w:rsidTr="00BD3B09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224AA2BE" w14:textId="773FA9EC" w:rsidR="00BD3B09" w:rsidRDefault="00BD3B09" w:rsidP="00BD3B09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LT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4522A9E" w14:textId="604BAEA0" w:rsidR="00BD3B09" w:rsidRDefault="00BD3B09" w:rsidP="00BD3B09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F39AFD5" w14:textId="402A07D6" w:rsidR="00BD3B09" w:rsidRDefault="00BD3B09" w:rsidP="00BD3B0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631B86AC" w14:textId="466CE4B5" w:rsidR="00BD3B09" w:rsidRDefault="00BD3B09" w:rsidP="00BD3B0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20A5DE9" w14:textId="31F3C318" w:rsidR="00BD3B09" w:rsidRDefault="00BD3B09" w:rsidP="00BD3B0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2C17CEC" w14:textId="0938549B" w:rsidR="00BD3B09" w:rsidRDefault="00BD3B09" w:rsidP="00BD3B0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63E25C4C" w14:textId="4ABE080A" w:rsidR="00BD3B09" w:rsidRDefault="00BD3B09" w:rsidP="00BD3B0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DFBC565" w14:textId="01406C4F" w:rsidR="00BD3B09" w:rsidRDefault="00BD3B09" w:rsidP="00BD3B0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ED0A236" w14:textId="36A7FF93" w:rsidR="00BD3B09" w:rsidRDefault="00BD3B09" w:rsidP="00BD3B0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64EBC875" w14:textId="53E3BC3B" w:rsidR="00BD3B09" w:rsidRDefault="00BD3B09" w:rsidP="00BD3B09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BD3B09" w14:paraId="37DF05B2" w14:textId="77777777" w:rsidTr="00BD3B09">
        <w:tc>
          <w:tcPr>
            <w:tcW w:w="59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39CDF12" w14:textId="6FC7A1DB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AR-LTEL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42668DD" w14:textId="09A0C0EC" w:rsidR="00BD3B09" w:rsidRDefault="00BD3B09" w:rsidP="00BD3B09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15,552</w:t>
            </w: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091D062" w14:textId="1B2D349C" w:rsidR="00BD3B09" w:rsidRDefault="00BD3B09" w:rsidP="00BD3B09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2383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4F4213B" w14:textId="57717429" w:rsidR="00BD3B09" w:rsidRDefault="00BD3B09" w:rsidP="00BD3B09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77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4ABC846" w14:textId="3B6401FC" w:rsidR="00BD3B09" w:rsidRDefault="00BD3B09" w:rsidP="00BD3B09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43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D2EF83A" w14:textId="337C0BBE" w:rsidR="00BD3B09" w:rsidRDefault="00BD3B09" w:rsidP="00BD3B09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46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DF597E5" w14:textId="51089B25" w:rsidR="00BD3B09" w:rsidRDefault="00BD3B09" w:rsidP="00BD3B09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11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1D10953" w14:textId="4DBDDFC1" w:rsidR="00BD3B09" w:rsidRDefault="00BD3B09" w:rsidP="00BD3B09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53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B5FACE4" w14:textId="4752B34B" w:rsidR="00BD3B09" w:rsidRDefault="00BD3B09" w:rsidP="00BD3B09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37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0786459" w14:textId="208C8C76" w:rsidR="00BD3B09" w:rsidRDefault="00BD3B09" w:rsidP="00BD3B09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10%</w:t>
            </w:r>
          </w:p>
        </w:tc>
      </w:tr>
      <w:tr w:rsidR="00BD3B09" w14:paraId="1115E78C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1EA46B9" w14:textId="3F14B43E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TB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A7DE82" w14:textId="56EB31BC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t>2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0FD6A8" w14:textId="7FEA8070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t>231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AAA2B4" w14:textId="6D7AC52A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t>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30ABA7" w14:textId="5DBA3EFF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t>6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3624D2" w14:textId="6AD8AECF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2F6F92" w14:textId="2DC2BA61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t>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D8015F" w14:textId="7C946A4E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t>7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B93802" w14:textId="140020F5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A67BCC" w14:textId="7EC6F3FF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t>0%</w:t>
            </w:r>
          </w:p>
        </w:tc>
      </w:tr>
      <w:tr w:rsidR="00BD3B09" w14:paraId="2775FC5D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060A1E1" w14:textId="4FC64E82" w:rsidR="00BD3B09" w:rsidRDefault="00BD3B09" w:rsidP="00BD3B09">
            <w:pPr>
              <w:pStyle w:val="TableText"/>
              <w:rPr>
                <w:noProof w:val="0"/>
              </w:rPr>
            </w:pPr>
            <w:r>
              <w:t>English proficiency unknow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2EFB2B" w14:textId="0141FF7F" w:rsidR="00BD3B09" w:rsidRDefault="00BD3B09" w:rsidP="00BD3B09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36696EF" w14:textId="2039F8F7" w:rsidR="00BD3B09" w:rsidRDefault="00BD3B09" w:rsidP="00BD3B09">
            <w:pPr>
              <w:pStyle w:val="TableText"/>
              <w:rPr>
                <w:noProof w:val="0"/>
              </w:rPr>
            </w:pPr>
            <w:r>
              <w:t>24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1B92166" w14:textId="7F73EFB7" w:rsidR="00BD3B09" w:rsidRDefault="00BD3B09" w:rsidP="00BD3B09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642FFFA" w14:textId="7266792E" w:rsidR="00BD3B09" w:rsidRDefault="00BD3B09" w:rsidP="00BD3B0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62DCF5" w14:textId="27284B07" w:rsidR="00BD3B09" w:rsidRDefault="00BD3B09" w:rsidP="00BD3B0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C38A41" w14:textId="70AD2506" w:rsidR="00BD3B09" w:rsidRDefault="00BD3B09" w:rsidP="00BD3B0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9BC4FD" w14:textId="640E191C" w:rsidR="00BD3B09" w:rsidRDefault="00BD3B09" w:rsidP="00BD3B0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CE114E6" w14:textId="1BF9A34D" w:rsidR="00BD3B09" w:rsidRDefault="00BD3B09" w:rsidP="00BD3B0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1EB801E" w14:textId="6DEA8A98" w:rsidR="00BD3B09" w:rsidRDefault="00BD3B09" w:rsidP="00BD3B09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54197D" w14:paraId="436CB974" w14:textId="77777777" w:rsidTr="00F56B4E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45F3614" w14:textId="6EFA5A5D" w:rsidR="0054197D" w:rsidRDefault="0031102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AA833F" w14:textId="351987E0" w:rsidR="0054197D" w:rsidRDefault="0054197D" w:rsidP="007B0359">
            <w:pPr>
              <w:pStyle w:val="TableText"/>
              <w:rPr>
                <w:noProof w:val="0"/>
              </w:rPr>
            </w:pPr>
            <w:r>
              <w:t>57,13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79C39B" w14:textId="2F7E7444" w:rsidR="0054197D" w:rsidRDefault="0054197D" w:rsidP="007B0359">
            <w:pPr>
              <w:pStyle w:val="TableText"/>
              <w:rPr>
                <w:noProof w:val="0"/>
              </w:rPr>
            </w:pPr>
            <w:r>
              <w:t>236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51E23B" w14:textId="213F3104" w:rsidR="0054197D" w:rsidRDefault="0054197D" w:rsidP="007B0359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60D1DF" w14:textId="104837E7" w:rsidR="0054197D" w:rsidRDefault="0054197D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6002B8" w14:textId="3D955D67" w:rsidR="0054197D" w:rsidRDefault="0054197D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553B37" w14:textId="262D1302" w:rsidR="0054197D" w:rsidRDefault="0054197D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CD75D0" w14:textId="2A3EFE5B" w:rsidR="0054197D" w:rsidRDefault="0054197D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2D7552" w14:textId="4DB0BF9A" w:rsidR="0054197D" w:rsidRDefault="0054197D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FA8C93" w14:textId="10B348EC" w:rsidR="0054197D" w:rsidRDefault="0054197D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54197D" w14:paraId="2F84A9EB" w14:textId="77777777" w:rsidTr="00F56B4E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D136F2F" w14:textId="4AC0067D" w:rsidR="0054197D" w:rsidRDefault="0031102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9D21F6" w14:textId="05E1CC0E" w:rsidR="0054197D" w:rsidRDefault="0054197D" w:rsidP="007B0359">
            <w:pPr>
              <w:pStyle w:val="TableText"/>
              <w:rPr>
                <w:noProof w:val="0"/>
              </w:rPr>
            </w:pPr>
            <w:r>
              <w:t>345,88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2CA394" w14:textId="425DE9E9" w:rsidR="0054197D" w:rsidRDefault="0054197D" w:rsidP="007B0359">
            <w:pPr>
              <w:pStyle w:val="TableText"/>
              <w:rPr>
                <w:noProof w:val="0"/>
              </w:rPr>
            </w:pPr>
            <w:r>
              <w:t>243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8C03A3" w14:textId="27E36BA9" w:rsidR="0054197D" w:rsidRDefault="0054197D" w:rsidP="007B0359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7457C3" w14:textId="5AA5E7F8" w:rsidR="0054197D" w:rsidRDefault="0054197D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57AA01" w14:textId="29C0EA10" w:rsidR="0054197D" w:rsidRDefault="0054197D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21E439" w14:textId="68E040E6" w:rsidR="0054197D" w:rsidRDefault="0054197D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83D1BED" w14:textId="7E26B6A1" w:rsidR="0054197D" w:rsidRDefault="0054197D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6515F0" w14:textId="2E394117" w:rsidR="0054197D" w:rsidRDefault="0054197D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0074C91" w14:textId="6582D9E8" w:rsidR="0054197D" w:rsidRDefault="0054197D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</w:tr>
      <w:tr w:rsidR="0054197D" w14:paraId="15583FDE" w14:textId="77777777" w:rsidTr="00BD3B09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A2D643B" w14:textId="77726E91" w:rsidR="0054197D" w:rsidRDefault="006A72B7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 disadvantag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6B0E44" w14:textId="531C2F3E" w:rsidR="0054197D" w:rsidRDefault="0054197D" w:rsidP="007B0359">
            <w:pPr>
              <w:pStyle w:val="TableText"/>
              <w:rPr>
                <w:noProof w:val="0"/>
              </w:rPr>
            </w:pPr>
            <w:r>
              <w:t>261,55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0F1096" w14:textId="7B4D3F61" w:rsidR="0054197D" w:rsidRDefault="0054197D" w:rsidP="007B0359">
            <w:pPr>
              <w:pStyle w:val="TableText"/>
              <w:rPr>
                <w:noProof w:val="0"/>
              </w:rPr>
            </w:pPr>
            <w:r>
              <w:t>240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FC01B7" w14:textId="5D85659F" w:rsidR="0054197D" w:rsidRDefault="0054197D" w:rsidP="007B0359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DA9E4D" w14:textId="6198687D" w:rsidR="0054197D" w:rsidRDefault="0054197D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F7BB20" w14:textId="2EED7A8C" w:rsidR="0054197D" w:rsidRDefault="0054197D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D29B96" w14:textId="67831F5A" w:rsidR="0054197D" w:rsidRDefault="0054197D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A77E9E" w14:textId="2C56BF60" w:rsidR="0054197D" w:rsidRDefault="0054197D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B144ED" w14:textId="16F88D22" w:rsidR="0054197D" w:rsidRDefault="0054197D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ADDD30" w14:textId="584B2139" w:rsidR="0054197D" w:rsidRDefault="0054197D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54197D" w14:paraId="3BE12658" w14:textId="77777777" w:rsidTr="00BD3B09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596D20E" w14:textId="175A23C8" w:rsidR="0054197D" w:rsidRDefault="006A72B7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socioeconomically disadvantag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6055BF2" w14:textId="192364A1" w:rsidR="0054197D" w:rsidRDefault="0054197D" w:rsidP="007B0359">
            <w:pPr>
              <w:pStyle w:val="TableText"/>
              <w:rPr>
                <w:noProof w:val="0"/>
              </w:rPr>
            </w:pPr>
            <w:r>
              <w:t>141,46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A52C4F" w14:textId="7DD82AF5" w:rsidR="0054197D" w:rsidRDefault="0054197D" w:rsidP="007B0359">
            <w:pPr>
              <w:pStyle w:val="TableText"/>
              <w:rPr>
                <w:noProof w:val="0"/>
              </w:rPr>
            </w:pPr>
            <w:r>
              <w:t>246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9A17A91" w14:textId="68F4FB3A" w:rsidR="0054197D" w:rsidRDefault="0054197D" w:rsidP="007B0359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2E7B211" w14:textId="1956D496" w:rsidR="0054197D" w:rsidRDefault="0054197D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DA70227" w14:textId="33264347" w:rsidR="0054197D" w:rsidRDefault="0054197D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0A730C" w14:textId="5DEFCAE4" w:rsidR="0054197D" w:rsidRDefault="0054197D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AEC8E3F" w14:textId="53476D56" w:rsidR="0054197D" w:rsidRDefault="0054197D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019B62B" w14:textId="763A5448" w:rsidR="0054197D" w:rsidRDefault="0054197D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6E5AB3" w14:textId="36C03868" w:rsidR="0054197D" w:rsidRDefault="0054197D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</w:tr>
      <w:tr w:rsidR="0054197D" w14:paraId="75532A7B" w14:textId="77777777" w:rsidTr="00BD3B09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788C2D4" w14:textId="77777777" w:rsidR="0054197D" w:rsidRDefault="0054197D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A71615" w14:textId="3CDD6D19" w:rsidR="0054197D" w:rsidRDefault="0054197D" w:rsidP="007B0359">
            <w:pPr>
              <w:pStyle w:val="TableText"/>
              <w:rPr>
                <w:noProof w:val="0"/>
              </w:rPr>
            </w:pPr>
            <w:r>
              <w:t>3,27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070003" w14:textId="15AF2B55" w:rsidR="0054197D" w:rsidRDefault="0054197D" w:rsidP="007B0359">
            <w:pPr>
              <w:pStyle w:val="TableText"/>
              <w:rPr>
                <w:noProof w:val="0"/>
              </w:rPr>
            </w:pPr>
            <w:r>
              <w:t>237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9871DF" w14:textId="7C1E07C9" w:rsidR="0054197D" w:rsidRDefault="0054197D" w:rsidP="007B0359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553861" w14:textId="271D94CB" w:rsidR="0054197D" w:rsidRDefault="0054197D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6095D7" w14:textId="34E20371" w:rsidR="0054197D" w:rsidRDefault="0054197D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612036" w14:textId="5DAADBC4" w:rsidR="0054197D" w:rsidRDefault="0054197D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1D9FEA" w14:textId="7EBDE69C" w:rsidR="0054197D" w:rsidRDefault="0054197D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8CCE37" w14:textId="5644EAE7" w:rsidR="0054197D" w:rsidRDefault="0054197D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CFF7A2" w14:textId="2CF4800D" w:rsidR="0054197D" w:rsidRDefault="0054197D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54197D" w14:paraId="3C95D2BC" w14:textId="77777777" w:rsidTr="0054197D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291952A" w14:textId="77777777" w:rsidR="0054197D" w:rsidRDefault="0054197D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14360F" w14:textId="26EF6F14" w:rsidR="0054197D" w:rsidRDefault="0054197D" w:rsidP="007B0359">
            <w:pPr>
              <w:pStyle w:val="TableText"/>
              <w:rPr>
                <w:noProof w:val="0"/>
              </w:rPr>
            </w:pPr>
            <w:r>
              <w:t>399,74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6ADA6F" w14:textId="4A8519BF" w:rsidR="0054197D" w:rsidRDefault="0054197D" w:rsidP="007B0359">
            <w:pPr>
              <w:pStyle w:val="TableText"/>
              <w:rPr>
                <w:noProof w:val="0"/>
              </w:rPr>
            </w:pPr>
            <w:r>
              <w:t>242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4A86E7" w14:textId="6F39992A" w:rsidR="0054197D" w:rsidRDefault="0054197D" w:rsidP="007B0359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2616B3" w14:textId="0FB5C5DD" w:rsidR="0054197D" w:rsidRDefault="0054197D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C419AA5" w14:textId="4B746E73" w:rsidR="0054197D" w:rsidRDefault="0054197D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D68453" w14:textId="4CBE1056" w:rsidR="0054197D" w:rsidRDefault="0054197D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F9F0DD0" w14:textId="328595ED" w:rsidR="0054197D" w:rsidRDefault="0054197D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E1BE1A" w14:textId="49D5610A" w:rsidR="0054197D" w:rsidRDefault="0054197D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46C79C" w14:textId="19F8A277" w:rsidR="0054197D" w:rsidRDefault="0054197D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</w:tr>
      <w:tr w:rsidR="0054197D" w14:paraId="0A0D2B7F" w14:textId="77777777" w:rsidTr="0054197D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AC24FD6" w14:textId="5A2A3A0E" w:rsidR="0054197D" w:rsidRDefault="0054197D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 family memb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7DA0E7" w14:textId="60FB5164" w:rsidR="0054197D" w:rsidRDefault="0054197D" w:rsidP="007B0359">
            <w:pPr>
              <w:pStyle w:val="TableText"/>
              <w:rPr>
                <w:noProof w:val="0"/>
              </w:rPr>
            </w:pPr>
            <w:r>
              <w:t>6,96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92A7CB" w14:textId="246E59F3" w:rsidR="0054197D" w:rsidRDefault="0054197D" w:rsidP="007B0359">
            <w:pPr>
              <w:pStyle w:val="TableText"/>
              <w:rPr>
                <w:noProof w:val="0"/>
              </w:rPr>
            </w:pPr>
            <w:r>
              <w:t>243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3BE38D" w14:textId="387D72FB" w:rsidR="0054197D" w:rsidRDefault="0054197D" w:rsidP="007B0359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9552AB" w14:textId="3FB0C766" w:rsidR="0054197D" w:rsidRDefault="0054197D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9137AC" w14:textId="7BDE6114" w:rsidR="0054197D" w:rsidRDefault="0054197D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119B41" w14:textId="1D3F31FB" w:rsidR="0054197D" w:rsidRDefault="0054197D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7DB0F4" w14:textId="1C6D2B73" w:rsidR="0054197D" w:rsidRDefault="0054197D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FA5E26" w14:textId="23289646" w:rsidR="0054197D" w:rsidRDefault="0054197D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FACC05" w14:textId="6719B772" w:rsidR="0054197D" w:rsidRDefault="0054197D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</w:tr>
      <w:tr w:rsidR="0054197D" w14:paraId="548A94D0" w14:textId="77777777" w:rsidTr="0054197D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64A6D32" w14:textId="5C21C71E" w:rsidR="0054197D" w:rsidRDefault="0054197D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04BEAA2" w14:textId="264B5A2C" w:rsidR="0054197D" w:rsidRDefault="0054197D" w:rsidP="007B0359">
            <w:pPr>
              <w:pStyle w:val="TableText"/>
              <w:rPr>
                <w:noProof w:val="0"/>
              </w:rPr>
            </w:pPr>
            <w:r>
              <w:t>396,05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753007" w14:textId="33CF0D32" w:rsidR="0054197D" w:rsidRDefault="0054197D" w:rsidP="007B0359">
            <w:pPr>
              <w:pStyle w:val="TableText"/>
              <w:rPr>
                <w:noProof w:val="0"/>
              </w:rPr>
            </w:pPr>
            <w:r>
              <w:t>242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9C05AF4" w14:textId="293A0E62" w:rsidR="0054197D" w:rsidRDefault="0054197D" w:rsidP="007B0359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6E1763" w14:textId="33468990" w:rsidR="0054197D" w:rsidRDefault="0054197D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83F526" w14:textId="3418297D" w:rsidR="0054197D" w:rsidRDefault="0054197D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6097E2" w14:textId="1DFC6186" w:rsidR="0054197D" w:rsidRDefault="0054197D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AAF9436" w14:textId="76362599" w:rsidR="0054197D" w:rsidRDefault="0054197D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D5D706" w14:textId="164D4935" w:rsidR="0054197D" w:rsidRDefault="0054197D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A6E13C" w14:textId="2DFE3C03" w:rsidR="0054197D" w:rsidRDefault="0054197D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</w:tr>
      <w:tr w:rsidR="0054197D" w14:paraId="7CFDE549" w14:textId="77777777" w:rsidTr="0054197D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37BC49B" w14:textId="77777777" w:rsidR="0054197D" w:rsidRDefault="0054197D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324E5E" w14:textId="5DCBE366" w:rsidR="0054197D" w:rsidRDefault="0054197D" w:rsidP="007B0359">
            <w:pPr>
              <w:pStyle w:val="TableText"/>
              <w:rPr>
                <w:noProof w:val="0"/>
              </w:rPr>
            </w:pPr>
            <w:r>
              <w:t>17,56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F540BF" w14:textId="71DFB04B" w:rsidR="0054197D" w:rsidRDefault="0054197D" w:rsidP="007B0359">
            <w:pPr>
              <w:pStyle w:val="TableText"/>
              <w:rPr>
                <w:noProof w:val="0"/>
              </w:rPr>
            </w:pPr>
            <w:r>
              <w:t>237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C195A2" w14:textId="2D7B3132" w:rsidR="0054197D" w:rsidRDefault="0054197D" w:rsidP="007B0359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96552D" w14:textId="6A1B200E" w:rsidR="0054197D" w:rsidRDefault="0054197D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4E536C" w14:textId="2DA9B192" w:rsidR="0054197D" w:rsidRDefault="0054197D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E3394A" w14:textId="620E0AE0" w:rsidR="0054197D" w:rsidRDefault="0054197D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19AAAC" w14:textId="4FC40F3D" w:rsidR="0054197D" w:rsidRDefault="0054197D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B53358" w14:textId="2F896529" w:rsidR="0054197D" w:rsidRDefault="0054197D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7F8CE9" w14:textId="44FAB31B" w:rsidR="0054197D" w:rsidRDefault="0054197D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54197D" w14:paraId="7DDBEC2A" w14:textId="77777777" w:rsidTr="0054197D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35211EA" w14:textId="7B59A0AA" w:rsidR="0054197D" w:rsidRDefault="0054197D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86032A" w14:textId="6D7846C9" w:rsidR="0054197D" w:rsidRDefault="0054197D" w:rsidP="007B0359">
            <w:pPr>
              <w:pStyle w:val="TableText"/>
              <w:rPr>
                <w:noProof w:val="0"/>
              </w:rPr>
            </w:pPr>
            <w:r>
              <w:t>385,45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345533" w14:textId="3A4078D8" w:rsidR="0054197D" w:rsidRDefault="0054197D" w:rsidP="007B0359">
            <w:pPr>
              <w:pStyle w:val="TableText"/>
              <w:rPr>
                <w:noProof w:val="0"/>
              </w:rPr>
            </w:pPr>
            <w:r>
              <w:t>242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0B55194" w14:textId="5668B8A1" w:rsidR="0054197D" w:rsidRDefault="0054197D" w:rsidP="007B0359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07829F" w14:textId="0A7FE13E" w:rsidR="0054197D" w:rsidRDefault="0054197D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2AB7CC" w14:textId="66F0B873" w:rsidR="0054197D" w:rsidRDefault="0054197D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FD9E320" w14:textId="3BE10512" w:rsidR="0054197D" w:rsidRDefault="0054197D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EB308C" w14:textId="428C4F97" w:rsidR="0054197D" w:rsidRDefault="0054197D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B23052" w14:textId="1BD63BB5" w:rsidR="0054197D" w:rsidRDefault="0054197D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F47BE0" w14:textId="04BD5F28" w:rsidR="0054197D" w:rsidRDefault="0054197D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</w:tr>
      <w:tr w:rsidR="0054197D" w14:paraId="448A6AA6" w14:textId="77777777" w:rsidTr="0054197D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ABE1B7" w14:textId="2ACC6F5B" w:rsidR="0054197D" w:rsidRDefault="0054197D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FF1B25" w14:textId="0FE4BA2C" w:rsidR="0054197D" w:rsidRDefault="0054197D" w:rsidP="007B0359">
            <w:pPr>
              <w:pStyle w:val="TableText"/>
              <w:rPr>
                <w:noProof w:val="0"/>
              </w:rPr>
            </w:pPr>
            <w:r>
              <w:t>1,38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C14956" w14:textId="54C6E567" w:rsidR="0054197D" w:rsidRDefault="0054197D" w:rsidP="007B0359">
            <w:pPr>
              <w:pStyle w:val="TableText"/>
              <w:rPr>
                <w:noProof w:val="0"/>
              </w:rPr>
            </w:pPr>
            <w:r>
              <w:t>237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273B7D" w14:textId="6D5B7BD4" w:rsidR="0054197D" w:rsidRDefault="0054197D" w:rsidP="007B0359">
            <w:pPr>
              <w:pStyle w:val="TableText"/>
              <w:rPr>
                <w:noProof w:val="0"/>
              </w:rPr>
            </w:pPr>
            <w:r>
              <w:t>8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21FCAF" w14:textId="69AA64EE" w:rsidR="0054197D" w:rsidRDefault="0054197D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E789FB" w14:textId="48EEF479" w:rsidR="0054197D" w:rsidRDefault="0054197D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A55C2B" w14:textId="1225A305" w:rsidR="0054197D" w:rsidRDefault="0054197D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CDAC5E" w14:textId="48EBC138" w:rsidR="0054197D" w:rsidRDefault="0054197D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5A8EAE" w14:textId="17606959" w:rsidR="0054197D" w:rsidRDefault="0054197D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207EDB" w14:textId="68B6334D" w:rsidR="0054197D" w:rsidRDefault="0054197D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54197D" w14:paraId="42E063B7" w14:textId="77777777" w:rsidTr="0054197D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4EF8F6" w14:textId="65982E21" w:rsidR="0054197D" w:rsidRDefault="0054197D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B1A83F" w14:textId="20F848D6" w:rsidR="0054197D" w:rsidRDefault="0054197D" w:rsidP="007B0359">
            <w:pPr>
              <w:pStyle w:val="TableText"/>
              <w:rPr>
                <w:noProof w:val="0"/>
              </w:rPr>
            </w:pPr>
            <w:r>
              <w:t>401,63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90392D" w14:textId="700EFD06" w:rsidR="0054197D" w:rsidRDefault="0054197D" w:rsidP="007B0359">
            <w:pPr>
              <w:pStyle w:val="TableText"/>
              <w:rPr>
                <w:noProof w:val="0"/>
              </w:rPr>
            </w:pPr>
            <w:r>
              <w:t>242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EE5E56" w14:textId="0A0DD3BB" w:rsidR="0054197D" w:rsidRDefault="0054197D" w:rsidP="007B0359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A5E27A" w14:textId="4F806CD9" w:rsidR="0054197D" w:rsidRDefault="0054197D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EE6F56" w14:textId="0CDC985A" w:rsidR="0054197D" w:rsidRDefault="0054197D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320A63" w14:textId="05CD6E2B" w:rsidR="0054197D" w:rsidRDefault="0054197D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C55121" w14:textId="35082750" w:rsidR="0054197D" w:rsidRDefault="0054197D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C63EAC" w14:textId="14D8EAAD" w:rsidR="0054197D" w:rsidRDefault="0054197D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5F249A" w14:textId="60AFB4AE" w:rsidR="0054197D" w:rsidRDefault="0054197D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</w:tr>
      <w:tr w:rsidR="0054197D" w14:paraId="30BE25DC" w14:textId="77777777" w:rsidTr="0054197D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90003B6" w14:textId="2E2B1CE5" w:rsidR="0054197D" w:rsidRDefault="0054197D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merican Indian or Alaska Native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9B5215" w14:textId="4DD556DD" w:rsidR="0054197D" w:rsidRDefault="0054197D" w:rsidP="007B0359">
            <w:pPr>
              <w:pStyle w:val="TableText"/>
              <w:rPr>
                <w:noProof w:val="0"/>
              </w:rPr>
            </w:pPr>
            <w:r>
              <w:t>1,16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A8B7F0" w14:textId="0C7237ED" w:rsidR="0054197D" w:rsidRDefault="0054197D" w:rsidP="007B0359">
            <w:pPr>
              <w:pStyle w:val="TableText"/>
              <w:rPr>
                <w:noProof w:val="0"/>
              </w:rPr>
            </w:pPr>
            <w:r>
              <w:t>237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A53087" w14:textId="14D83832" w:rsidR="0054197D" w:rsidRDefault="0054197D" w:rsidP="007B0359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4389AD" w14:textId="45F09960" w:rsidR="0054197D" w:rsidRDefault="0054197D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059B7F" w14:textId="3A38CF18" w:rsidR="0054197D" w:rsidRDefault="0054197D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2B3553" w14:textId="306D8FAE" w:rsidR="0054197D" w:rsidRDefault="0054197D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A970FF" w14:textId="762DD662" w:rsidR="0054197D" w:rsidRDefault="0054197D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6090D2" w14:textId="57865514" w:rsidR="0054197D" w:rsidRDefault="0054197D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A0AC3E" w14:textId="577AB442" w:rsidR="0054197D" w:rsidRDefault="0054197D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54197D" w14:paraId="6CF2B6B0" w14:textId="77777777" w:rsidTr="0054197D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9BF40AB" w14:textId="6C0CBC28" w:rsidR="0054197D" w:rsidRDefault="0054197D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merican Indian or Alaska Native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208823" w14:textId="40457CF6" w:rsidR="0054197D" w:rsidRDefault="0054197D" w:rsidP="007B0359">
            <w:pPr>
              <w:pStyle w:val="TableText"/>
              <w:rPr>
                <w:noProof w:val="0"/>
              </w:rPr>
            </w:pPr>
            <w:r>
              <w:t>41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135A0B" w14:textId="44D7B14C" w:rsidR="0054197D" w:rsidRDefault="0054197D" w:rsidP="007B0359">
            <w:pPr>
              <w:pStyle w:val="TableText"/>
              <w:rPr>
                <w:noProof w:val="0"/>
              </w:rPr>
            </w:pPr>
            <w:r>
              <w:t>243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721BBB" w14:textId="21B998D6" w:rsidR="0054197D" w:rsidRDefault="0054197D" w:rsidP="007B0359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9EB690" w14:textId="6829169E" w:rsidR="0054197D" w:rsidRDefault="0054197D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CEA627" w14:textId="0B55932D" w:rsidR="0054197D" w:rsidRDefault="0054197D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C8F8F7" w14:textId="6CFBEEC6" w:rsidR="0054197D" w:rsidRDefault="0054197D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03EA8F" w14:textId="1804226F" w:rsidR="0054197D" w:rsidRDefault="0054197D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4A26B9" w14:textId="71A9C394" w:rsidR="0054197D" w:rsidRDefault="0054197D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BC5894" w14:textId="18C0FB01" w:rsidR="0054197D" w:rsidRDefault="0054197D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</w:tr>
      <w:tr w:rsidR="0054197D" w14:paraId="650B6495" w14:textId="77777777" w:rsidTr="00BD3B09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65764E4" w14:textId="7106B75F" w:rsidR="0054197D" w:rsidRDefault="0054197D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sian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C6487B" w14:textId="6EF1E17E" w:rsidR="0054197D" w:rsidRDefault="0054197D" w:rsidP="007B0359">
            <w:pPr>
              <w:pStyle w:val="TableText"/>
              <w:rPr>
                <w:noProof w:val="0"/>
              </w:rPr>
            </w:pPr>
            <w:r>
              <w:t>17,4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D785BA" w14:textId="50649AC7" w:rsidR="0054197D" w:rsidRDefault="0054197D" w:rsidP="007B0359">
            <w:pPr>
              <w:pStyle w:val="TableText"/>
              <w:rPr>
                <w:noProof w:val="0"/>
              </w:rPr>
            </w:pPr>
            <w:r>
              <w:t>245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3211C0" w14:textId="3E92B5CF" w:rsidR="0054197D" w:rsidRDefault="0054197D" w:rsidP="007B0359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DFE325" w14:textId="1D55A729" w:rsidR="0054197D" w:rsidRDefault="0054197D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19C79B" w14:textId="79FA8504" w:rsidR="0054197D" w:rsidRDefault="0054197D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0B2B85" w14:textId="1ACDE257" w:rsidR="0054197D" w:rsidRDefault="0054197D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917F95" w14:textId="6770EF0E" w:rsidR="0054197D" w:rsidRDefault="0054197D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D8510B" w14:textId="728FE8EA" w:rsidR="0054197D" w:rsidRDefault="0054197D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A9EBA3" w14:textId="15E74A61" w:rsidR="0054197D" w:rsidRDefault="0054197D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</w:tr>
      <w:tr w:rsidR="0054197D" w14:paraId="508BA1FC" w14:textId="77777777" w:rsidTr="00BD3B09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011E88CA" w14:textId="42F0C715" w:rsidR="0054197D" w:rsidRDefault="0054197D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sian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B726D00" w14:textId="4BBE9AED" w:rsidR="0054197D" w:rsidRDefault="0054197D" w:rsidP="007B0359">
            <w:pPr>
              <w:pStyle w:val="TableText"/>
              <w:rPr>
                <w:noProof w:val="0"/>
              </w:rPr>
            </w:pPr>
            <w:r>
              <w:t>24,06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FCC54A5" w14:textId="6A4A4C0A" w:rsidR="0054197D" w:rsidRDefault="0054197D" w:rsidP="007B0359">
            <w:pPr>
              <w:pStyle w:val="TableText"/>
              <w:rPr>
                <w:noProof w:val="0"/>
              </w:rPr>
            </w:pPr>
            <w:r>
              <w:t>251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CD81366" w14:textId="3F540296" w:rsidR="0054197D" w:rsidRDefault="0054197D" w:rsidP="007B0359">
            <w:pPr>
              <w:pStyle w:val="TableText"/>
              <w:rPr>
                <w:noProof w:val="0"/>
              </w:rPr>
            </w:pPr>
            <w:r>
              <w:t>8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86CFCEF" w14:textId="14F3FE00" w:rsidR="0054197D" w:rsidRDefault="0054197D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8301E3C" w14:textId="6F6400BE" w:rsidR="0054197D" w:rsidRDefault="0054197D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904D396" w14:textId="6A7D6272" w:rsidR="0054197D" w:rsidRDefault="0054197D" w:rsidP="007B0359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93621FE" w14:textId="67369F21" w:rsidR="0054197D" w:rsidRDefault="0054197D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CC2FAD2" w14:textId="3583AE86" w:rsidR="0054197D" w:rsidRDefault="0054197D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F1D1358" w14:textId="17CB15FC" w:rsidR="0054197D" w:rsidRDefault="0054197D" w:rsidP="007B0359">
            <w:pPr>
              <w:pStyle w:val="TableText"/>
              <w:rPr>
                <w:noProof w:val="0"/>
              </w:rPr>
            </w:pPr>
            <w:r>
              <w:t>65%</w:t>
            </w:r>
          </w:p>
        </w:tc>
      </w:tr>
      <w:tr w:rsidR="0054197D" w14:paraId="308FA902" w14:textId="77777777" w:rsidTr="00BD3B09">
        <w:tc>
          <w:tcPr>
            <w:tcW w:w="59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876C740" w14:textId="39EB8986" w:rsidR="0054197D" w:rsidRDefault="0054197D" w:rsidP="0003244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C69F3D" w14:textId="0E1B6CB3" w:rsidR="0054197D" w:rsidRDefault="0054197D" w:rsidP="007B0359">
            <w:pPr>
              <w:pStyle w:val="TableText"/>
              <w:rPr>
                <w:noProof w:val="0"/>
              </w:rPr>
            </w:pPr>
            <w:r>
              <w:t>1,123</w:t>
            </w: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D7E1D2" w14:textId="4D25BC49" w:rsidR="0054197D" w:rsidRDefault="0054197D" w:rsidP="007B0359">
            <w:pPr>
              <w:pStyle w:val="TableText"/>
              <w:rPr>
                <w:noProof w:val="0"/>
              </w:rPr>
            </w:pPr>
            <w:r>
              <w:t>2391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FEF61A" w14:textId="3BB50B45" w:rsidR="0054197D" w:rsidRDefault="0054197D" w:rsidP="007B0359">
            <w:pPr>
              <w:pStyle w:val="TableText"/>
              <w:rPr>
                <w:noProof w:val="0"/>
              </w:rPr>
            </w:pPr>
            <w:r>
              <w:t>85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3421DA" w14:textId="2B7E2C3C" w:rsidR="0054197D" w:rsidRDefault="0054197D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03A34E" w14:textId="2273CF4B" w:rsidR="0054197D" w:rsidRDefault="0054197D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9CAB99" w14:textId="4FE42D63" w:rsidR="0054197D" w:rsidRDefault="0054197D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6FD245" w14:textId="7FAE1131" w:rsidR="0054197D" w:rsidRDefault="0054197D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E251B1" w14:textId="53D68A06" w:rsidR="0054197D" w:rsidRDefault="0054197D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64EF14" w14:textId="6879E085" w:rsidR="0054197D" w:rsidRDefault="0054197D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54197D" w14:paraId="671D8E20" w14:textId="77777777" w:rsidTr="0054197D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2536E0C" w14:textId="1A27561F" w:rsidR="0054197D" w:rsidRDefault="0054197D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B17E4E" w14:textId="2C550467" w:rsidR="0054197D" w:rsidRDefault="0054197D" w:rsidP="007B0359">
            <w:pPr>
              <w:pStyle w:val="TableText"/>
              <w:rPr>
                <w:noProof w:val="0"/>
              </w:rPr>
            </w:pPr>
            <w:r>
              <w:t>35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4735CD" w14:textId="5496A581" w:rsidR="0054197D" w:rsidRDefault="0054197D" w:rsidP="007B0359">
            <w:pPr>
              <w:pStyle w:val="TableText"/>
              <w:rPr>
                <w:noProof w:val="0"/>
              </w:rPr>
            </w:pPr>
            <w:r>
              <w:t>243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E7CD8B" w14:textId="325827A5" w:rsidR="0054197D" w:rsidRDefault="0054197D" w:rsidP="007B0359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C51FB1" w14:textId="7AF5C05A" w:rsidR="0054197D" w:rsidRDefault="0054197D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5DAD1A" w14:textId="40E12D9D" w:rsidR="0054197D" w:rsidRDefault="0054197D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C6BC8C" w14:textId="199FAFB0" w:rsidR="0054197D" w:rsidRDefault="0054197D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3C3BAD" w14:textId="1E23A9A3" w:rsidR="0054197D" w:rsidRDefault="0054197D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CA1638" w14:textId="592F9C9E" w:rsidR="0054197D" w:rsidRDefault="0054197D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C328EC" w14:textId="12984167" w:rsidR="0054197D" w:rsidRDefault="0054197D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</w:tr>
      <w:tr w:rsidR="0054197D" w14:paraId="7B369FEC" w14:textId="77777777" w:rsidTr="00BD3B09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3E255C3" w14:textId="6CCCBA84" w:rsidR="0054197D" w:rsidRDefault="0054197D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Filipino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010882" w14:textId="2E186EFB" w:rsidR="0054197D" w:rsidRDefault="0054197D" w:rsidP="007B0359">
            <w:pPr>
              <w:pStyle w:val="TableText"/>
              <w:rPr>
                <w:noProof w:val="0"/>
              </w:rPr>
            </w:pPr>
            <w:r>
              <w:t>3,24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B04801" w14:textId="7A666993" w:rsidR="0054197D" w:rsidRDefault="0054197D" w:rsidP="007B0359">
            <w:pPr>
              <w:pStyle w:val="TableText"/>
              <w:rPr>
                <w:noProof w:val="0"/>
              </w:rPr>
            </w:pPr>
            <w:r>
              <w:t>244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C733F7" w14:textId="45ED16CD" w:rsidR="0054197D" w:rsidRDefault="0054197D" w:rsidP="007B0359">
            <w:pPr>
              <w:pStyle w:val="TableText"/>
              <w:rPr>
                <w:noProof w:val="0"/>
              </w:rPr>
            </w:pPr>
            <w:r>
              <w:t>8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217043" w14:textId="33908D9E" w:rsidR="0054197D" w:rsidRDefault="0054197D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DC729D" w14:textId="4B95A364" w:rsidR="0054197D" w:rsidRDefault="0054197D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25B452" w14:textId="46AA079F" w:rsidR="0054197D" w:rsidRDefault="0054197D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838BFA" w14:textId="03F345DE" w:rsidR="0054197D" w:rsidRDefault="0054197D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9DB5A9" w14:textId="26CC06BA" w:rsidR="0054197D" w:rsidRDefault="0054197D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4EE4F1" w14:textId="7C2AE66F" w:rsidR="0054197D" w:rsidRDefault="0054197D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</w:tr>
      <w:tr w:rsidR="0054197D" w14:paraId="31F1F80D" w14:textId="77777777" w:rsidTr="00BD3B09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9A22A26" w14:textId="44D1D533" w:rsidR="0054197D" w:rsidRDefault="0054197D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Filipino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37F91A" w14:textId="5431F483" w:rsidR="0054197D" w:rsidRDefault="0054197D" w:rsidP="007B0359">
            <w:pPr>
              <w:pStyle w:val="TableText"/>
              <w:rPr>
                <w:noProof w:val="0"/>
              </w:rPr>
            </w:pPr>
            <w:r>
              <w:t>4,71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5C39AE" w14:textId="1B7E37A2" w:rsidR="0054197D" w:rsidRDefault="0054197D" w:rsidP="007B0359">
            <w:pPr>
              <w:pStyle w:val="TableText"/>
              <w:rPr>
                <w:noProof w:val="0"/>
              </w:rPr>
            </w:pPr>
            <w:r>
              <w:t>248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1D9CE1" w14:textId="542906DC" w:rsidR="0054197D" w:rsidRDefault="0054197D" w:rsidP="007B0359">
            <w:pPr>
              <w:pStyle w:val="TableText"/>
              <w:rPr>
                <w:noProof w:val="0"/>
              </w:rPr>
            </w:pPr>
            <w:r>
              <w:t>8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184751" w14:textId="44F90AED" w:rsidR="0054197D" w:rsidRDefault="0054197D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74D7A0" w14:textId="2124FA3F" w:rsidR="0054197D" w:rsidRDefault="0054197D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80EFDD" w14:textId="22A0F5B1" w:rsidR="0054197D" w:rsidRDefault="0054197D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7EC9DA" w14:textId="13FE40A0" w:rsidR="0054197D" w:rsidRDefault="0054197D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127E80" w14:textId="1C01EBE1" w:rsidR="0054197D" w:rsidRDefault="0054197D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8BA0DC" w14:textId="10C2E198" w:rsidR="0054197D" w:rsidRDefault="0054197D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</w:tr>
      <w:tr w:rsidR="0054197D" w14:paraId="50FED631" w14:textId="77777777" w:rsidTr="00BD3B09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AC5D37B" w14:textId="272F56BB" w:rsidR="0054197D" w:rsidRDefault="0054197D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Hispanic or Latino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4ED77A" w14:textId="4D1E01BA" w:rsidR="0054197D" w:rsidRDefault="0054197D" w:rsidP="007B0359">
            <w:pPr>
              <w:pStyle w:val="TableText"/>
              <w:rPr>
                <w:noProof w:val="0"/>
              </w:rPr>
            </w:pPr>
            <w:r>
              <w:t>180,85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AD02DE" w14:textId="133518BC" w:rsidR="0054197D" w:rsidRDefault="0054197D" w:rsidP="007B0359">
            <w:pPr>
              <w:pStyle w:val="TableText"/>
              <w:rPr>
                <w:noProof w:val="0"/>
              </w:rPr>
            </w:pPr>
            <w:r>
              <w:t>239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53C42E" w14:textId="7702A7CE" w:rsidR="0054197D" w:rsidRDefault="0054197D" w:rsidP="007B0359">
            <w:pPr>
              <w:pStyle w:val="TableText"/>
              <w:rPr>
                <w:noProof w:val="0"/>
              </w:rPr>
            </w:pPr>
            <w:r>
              <w:t>8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9A1F22" w14:textId="3BEC7CED" w:rsidR="0054197D" w:rsidRDefault="0054197D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A93019" w14:textId="7A8169EF" w:rsidR="0054197D" w:rsidRDefault="0054197D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A6F344" w14:textId="51C9EDDC" w:rsidR="0054197D" w:rsidRDefault="0054197D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CF5CC8" w14:textId="4AB6EA76" w:rsidR="0054197D" w:rsidRDefault="0054197D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273FC4" w14:textId="664D8D07" w:rsidR="0054197D" w:rsidRDefault="0054197D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C63D9C" w14:textId="48282F6B" w:rsidR="0054197D" w:rsidRDefault="0054197D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54197D" w14:paraId="7A66E992" w14:textId="77777777" w:rsidTr="0054197D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B6BECA4" w14:textId="57620BED" w:rsidR="0054197D" w:rsidRDefault="0054197D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Hispanic or Latino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623D6C" w14:textId="056A64AD" w:rsidR="0054197D" w:rsidRDefault="0054197D" w:rsidP="007B0359">
            <w:pPr>
              <w:pStyle w:val="TableText"/>
              <w:rPr>
                <w:noProof w:val="0"/>
              </w:rPr>
            </w:pPr>
            <w:r>
              <w:t>44,41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DB3D04" w14:textId="5DA4E8B5" w:rsidR="0054197D" w:rsidRDefault="0054197D" w:rsidP="007B0359">
            <w:pPr>
              <w:pStyle w:val="TableText"/>
              <w:rPr>
                <w:noProof w:val="0"/>
              </w:rPr>
            </w:pPr>
            <w:r>
              <w:t>243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C081B2" w14:textId="1A8059DF" w:rsidR="0054197D" w:rsidRDefault="0054197D" w:rsidP="007B0359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3C48D4" w14:textId="49048BFD" w:rsidR="0054197D" w:rsidRDefault="0054197D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C2CB92" w14:textId="4E7B49CB" w:rsidR="0054197D" w:rsidRDefault="0054197D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08A915" w14:textId="6ACAC543" w:rsidR="0054197D" w:rsidRDefault="0054197D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4B6D04" w14:textId="7FFE9758" w:rsidR="0054197D" w:rsidRDefault="0054197D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A1D285" w14:textId="6500FC7C" w:rsidR="0054197D" w:rsidRDefault="0054197D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162EA1" w14:textId="71E30214" w:rsidR="0054197D" w:rsidRDefault="0054197D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</w:tr>
      <w:tr w:rsidR="0054197D" w14:paraId="09A0E674" w14:textId="77777777" w:rsidTr="00F56B4E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91B747B" w14:textId="69F4300A" w:rsidR="0054197D" w:rsidRDefault="0054197D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Black or African American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508900" w14:textId="5C520E3A" w:rsidR="0054197D" w:rsidRDefault="0054197D" w:rsidP="007B0359">
            <w:pPr>
              <w:pStyle w:val="TableText"/>
              <w:rPr>
                <w:noProof w:val="0"/>
              </w:rPr>
            </w:pPr>
            <w:r>
              <w:t>15,05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A47135" w14:textId="52F8A494" w:rsidR="0054197D" w:rsidRDefault="0054197D" w:rsidP="007B0359">
            <w:pPr>
              <w:pStyle w:val="TableText"/>
              <w:rPr>
                <w:noProof w:val="0"/>
              </w:rPr>
            </w:pPr>
            <w:r>
              <w:t>237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97DE89" w14:textId="27CEB5FB" w:rsidR="0054197D" w:rsidRDefault="0054197D" w:rsidP="007B0359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411746" w14:textId="40282D75" w:rsidR="0054197D" w:rsidRDefault="0054197D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268251" w14:textId="6064C216" w:rsidR="0054197D" w:rsidRDefault="0054197D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622583" w14:textId="1476A501" w:rsidR="0054197D" w:rsidRDefault="0054197D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45BC07" w14:textId="26A4D721" w:rsidR="0054197D" w:rsidRDefault="0054197D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4B1D2D" w14:textId="1CDDD692" w:rsidR="0054197D" w:rsidRDefault="0054197D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AB3B60" w14:textId="057D60C1" w:rsidR="0054197D" w:rsidRDefault="0054197D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54197D" w14:paraId="449172C0" w14:textId="77777777" w:rsidTr="00F56B4E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CB5B1ED" w14:textId="5F78D487" w:rsidR="0054197D" w:rsidRDefault="0054197D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Black or African American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77C8DE" w14:textId="65B7A092" w:rsidR="0054197D" w:rsidRDefault="0054197D" w:rsidP="007B0359">
            <w:pPr>
              <w:pStyle w:val="TableText"/>
              <w:rPr>
                <w:noProof w:val="0"/>
              </w:rPr>
            </w:pPr>
            <w:r>
              <w:t>3,58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61E74E" w14:textId="5097F181" w:rsidR="0054197D" w:rsidRDefault="0054197D" w:rsidP="007B0359">
            <w:pPr>
              <w:pStyle w:val="TableText"/>
              <w:rPr>
                <w:noProof w:val="0"/>
              </w:rPr>
            </w:pPr>
            <w:r>
              <w:t>242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F38271" w14:textId="7018D45A" w:rsidR="0054197D" w:rsidRDefault="0054197D" w:rsidP="007B0359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DFDA20" w14:textId="03976F85" w:rsidR="0054197D" w:rsidRDefault="0054197D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BFFCDA" w14:textId="639DE74E" w:rsidR="0054197D" w:rsidRDefault="0054197D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54215F" w14:textId="3BBF78B2" w:rsidR="0054197D" w:rsidRDefault="0054197D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90FBBF" w14:textId="3B862AF1" w:rsidR="0054197D" w:rsidRDefault="0054197D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16BE1B" w14:textId="252A3712" w:rsidR="0054197D" w:rsidRDefault="0054197D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87E50D" w14:textId="5F8F6702" w:rsidR="0054197D" w:rsidRDefault="0054197D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54197D" w14:paraId="6164CFC9" w14:textId="77777777" w:rsidTr="00F56B4E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2D3F61C" w14:textId="5D7AA1AA" w:rsidR="0054197D" w:rsidRDefault="0054197D" w:rsidP="0003244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White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955555" w14:textId="692E6C7B" w:rsidR="0054197D" w:rsidRDefault="0054197D" w:rsidP="007B0359">
            <w:pPr>
              <w:pStyle w:val="TableText"/>
              <w:rPr>
                <w:noProof w:val="0"/>
              </w:rPr>
            </w:pPr>
            <w:r>
              <w:t>31,07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F76A74" w14:textId="35049E39" w:rsidR="0054197D" w:rsidRDefault="0054197D" w:rsidP="007B0359">
            <w:pPr>
              <w:pStyle w:val="TableText"/>
              <w:rPr>
                <w:noProof w:val="0"/>
              </w:rPr>
            </w:pPr>
            <w:r>
              <w:t>242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BBD668" w14:textId="0D36CDFF" w:rsidR="0054197D" w:rsidRDefault="0054197D" w:rsidP="007B0359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1D2DB3" w14:textId="0A896896" w:rsidR="0054197D" w:rsidRDefault="0054197D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6EDE4E" w14:textId="547DF7C4" w:rsidR="0054197D" w:rsidRDefault="0054197D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532B9B" w14:textId="7F96F9A9" w:rsidR="0054197D" w:rsidRDefault="0054197D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BCA7E8" w14:textId="5DF4B1F8" w:rsidR="0054197D" w:rsidRDefault="0054197D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825DE1" w14:textId="0F5C4E63" w:rsidR="0054197D" w:rsidRDefault="0054197D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58381D" w14:textId="6337F6E4" w:rsidR="0054197D" w:rsidRDefault="0054197D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54197D" w14:paraId="73F1DC88" w14:textId="77777777" w:rsidTr="0054197D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384470E" w14:textId="3650DEFB" w:rsidR="0054197D" w:rsidRDefault="0054197D" w:rsidP="0003244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White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A6D9A6" w14:textId="75254330" w:rsidR="0054197D" w:rsidRDefault="0054197D" w:rsidP="007B0359">
            <w:pPr>
              <w:pStyle w:val="TableText"/>
              <w:rPr>
                <w:noProof w:val="0"/>
              </w:rPr>
            </w:pPr>
            <w:r>
              <w:t>48,57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F88EFE" w14:textId="318F6E44" w:rsidR="0054197D" w:rsidRDefault="0054197D" w:rsidP="007B0359">
            <w:pPr>
              <w:pStyle w:val="TableText"/>
              <w:rPr>
                <w:noProof w:val="0"/>
              </w:rPr>
            </w:pPr>
            <w:r>
              <w:t>247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92905E" w14:textId="6685FAD8" w:rsidR="0054197D" w:rsidRDefault="0054197D" w:rsidP="007B0359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B96E24" w14:textId="3CF52FFF" w:rsidR="0054197D" w:rsidRDefault="0054197D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C34EFE" w14:textId="253F2952" w:rsidR="0054197D" w:rsidRDefault="0054197D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BA401C" w14:textId="032106E9" w:rsidR="0054197D" w:rsidRDefault="0054197D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3A6A34" w14:textId="2512BD23" w:rsidR="0054197D" w:rsidRDefault="0054197D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094CCA" w14:textId="5AEEACCD" w:rsidR="0054197D" w:rsidRDefault="0054197D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D3E3FD" w14:textId="11681116" w:rsidR="0054197D" w:rsidRDefault="0054197D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</w:tr>
      <w:tr w:rsidR="0054197D" w14:paraId="39634191" w14:textId="77777777" w:rsidTr="0054197D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0A63243" w14:textId="3772D924" w:rsidR="0054197D" w:rsidRDefault="0054197D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Two or more races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E2FAB3" w14:textId="1B494EAB" w:rsidR="0054197D" w:rsidRDefault="0054197D" w:rsidP="007B0359">
            <w:pPr>
              <w:pStyle w:val="TableText"/>
              <w:rPr>
                <w:noProof w:val="0"/>
              </w:rPr>
            </w:pPr>
            <w:r>
              <w:t>11,63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B86E01" w14:textId="665BAC24" w:rsidR="0054197D" w:rsidRDefault="0054197D" w:rsidP="007B0359">
            <w:pPr>
              <w:pStyle w:val="TableText"/>
              <w:rPr>
                <w:noProof w:val="0"/>
              </w:rPr>
            </w:pPr>
            <w:r>
              <w:t>241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61196B" w14:textId="65E7DFDB" w:rsidR="0054197D" w:rsidRDefault="0054197D" w:rsidP="007B0359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18FDDA" w14:textId="0B83BB4A" w:rsidR="0054197D" w:rsidRDefault="0054197D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CF882F" w14:textId="57B4BA7B" w:rsidR="0054197D" w:rsidRDefault="0054197D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A853CF" w14:textId="4B62EE27" w:rsidR="0054197D" w:rsidRDefault="0054197D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A3F2C9" w14:textId="2D573678" w:rsidR="0054197D" w:rsidRDefault="0054197D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A5C08C" w14:textId="05D16D71" w:rsidR="0054197D" w:rsidRDefault="0054197D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D85ED2" w14:textId="4E604557" w:rsidR="0054197D" w:rsidRDefault="0054197D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54197D" w14:paraId="488D8905" w14:textId="77777777" w:rsidTr="0054197D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2FD738EF" w14:textId="739F95CD" w:rsidR="0054197D" w:rsidRDefault="0054197D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Two or more races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EAFF9D2" w14:textId="15866E41" w:rsidR="0054197D" w:rsidRDefault="0054197D" w:rsidP="007B0359">
            <w:pPr>
              <w:pStyle w:val="TableText"/>
              <w:rPr>
                <w:noProof w:val="0"/>
              </w:rPr>
            </w:pPr>
            <w:r>
              <w:t>15,33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00FD4B0" w14:textId="614071BA" w:rsidR="0054197D" w:rsidRDefault="0054197D" w:rsidP="007B0359">
            <w:pPr>
              <w:pStyle w:val="TableText"/>
              <w:rPr>
                <w:noProof w:val="0"/>
              </w:rPr>
            </w:pPr>
            <w:r>
              <w:t>248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A5F5741" w14:textId="0057DCAB" w:rsidR="0054197D" w:rsidRDefault="0054197D" w:rsidP="007B0359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6A32112" w14:textId="45B93568" w:rsidR="0054197D" w:rsidRDefault="0054197D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B387BD1" w14:textId="6D42B3D7" w:rsidR="0054197D" w:rsidRDefault="0054197D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0F2D752" w14:textId="32FA3E43" w:rsidR="0054197D" w:rsidRDefault="0054197D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F3B28D4" w14:textId="45334D42" w:rsidR="0054197D" w:rsidRDefault="0054197D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B99FDCB" w14:textId="5C27AA4D" w:rsidR="0054197D" w:rsidRDefault="0054197D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DAA381A" w14:textId="78BD3731" w:rsidR="0054197D" w:rsidRDefault="0054197D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</w:tr>
    </w:tbl>
    <w:p w14:paraId="5A42B2B5" w14:textId="6BDD2FF3" w:rsidR="007A7BE9" w:rsidRDefault="007A7BE9" w:rsidP="00ED5776">
      <w:pPr>
        <w:pStyle w:val="Caption"/>
        <w:pageBreakBefore/>
      </w:pPr>
      <w:bookmarkStart w:id="236" w:name="_Ref125035679"/>
      <w:bookmarkStart w:id="237" w:name="_Toc126318259"/>
      <w:bookmarkStart w:id="238" w:name="_Toc214443789"/>
      <w:r>
        <w:t>Table 7.D.</w:t>
      </w:r>
      <w:fldSimple w:instr=" SEQ Table_7.D. \* ARABIC ">
        <w:r w:rsidR="007F3C0B">
          <w:rPr>
            <w:noProof/>
          </w:rPr>
          <w:t>37</w:t>
        </w:r>
      </w:fldSimple>
      <w:bookmarkEnd w:id="236"/>
      <w:r>
        <w:t xml:space="preserve">  Demographic Student Group Summary for </w:t>
      </w:r>
      <w:r w:rsidR="00041E68">
        <w:t xml:space="preserve">Composite </w:t>
      </w:r>
      <w:r>
        <w:t>Claims</w:t>
      </w:r>
      <w:r w:rsidR="000A23EB">
        <w:t xml:space="preserve">—Mathematics, </w:t>
      </w:r>
      <w:r>
        <w:t>Grade Four</w:t>
      </w:r>
      <w:bookmarkEnd w:id="237"/>
      <w:bookmarkEnd w:id="238"/>
    </w:p>
    <w:tbl>
      <w:tblPr>
        <w:tblStyle w:val="TRs"/>
        <w:tblW w:w="13536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904"/>
        <w:gridCol w:w="1080"/>
        <w:gridCol w:w="749"/>
        <w:gridCol w:w="619"/>
        <w:gridCol w:w="864"/>
        <w:gridCol w:w="864"/>
        <w:gridCol w:w="864"/>
        <w:gridCol w:w="864"/>
        <w:gridCol w:w="864"/>
        <w:gridCol w:w="864"/>
      </w:tblGrid>
      <w:tr w:rsidR="00CC07D0" w:rsidRPr="00661C0F" w14:paraId="731C5135" w14:textId="77777777" w:rsidTr="00CC0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8"/>
        </w:trPr>
        <w:tc>
          <w:tcPr>
            <w:tcW w:w="5904" w:type="dxa"/>
            <w:hideMark/>
          </w:tcPr>
          <w:p w14:paraId="228A8841" w14:textId="39D2AA84" w:rsidR="00CC07D0" w:rsidRPr="00661C0F" w:rsidRDefault="00CC07D0">
            <w:pPr>
              <w:pStyle w:val="TableHead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Student Group</w:t>
            </w:r>
          </w:p>
        </w:tc>
        <w:tc>
          <w:tcPr>
            <w:tcW w:w="1080" w:type="dxa"/>
            <w:textDirection w:val="btLr"/>
            <w:vAlign w:val="center"/>
            <w:hideMark/>
          </w:tcPr>
          <w:p w14:paraId="3799E6E0" w14:textId="77777777" w:rsidR="00CC07D0" w:rsidRPr="00661C0F" w:rsidRDefault="00CC07D0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263B013C" w14:textId="77777777" w:rsidR="00CC07D0" w:rsidRPr="00661C0F" w:rsidRDefault="00CC07D0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40AB16D1" w14:textId="77777777" w:rsidR="00CC07D0" w:rsidRPr="00661C0F" w:rsidRDefault="00CC07D0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7E97165B" w14:textId="152732C2" w:rsidR="00CC07D0" w:rsidRPr="00661C0F" w:rsidRDefault="00CC07D0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661C0F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05419760" w14:textId="406C88D7" w:rsidR="00CC07D0" w:rsidRPr="00661C0F" w:rsidRDefault="00CC07D0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661C0F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4058EA28" w14:textId="0DD298E3" w:rsidR="00CC07D0" w:rsidRPr="00661C0F" w:rsidRDefault="00CC07D0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661C0F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E1BE7C9" w14:textId="10EDD9F2" w:rsidR="00CC07D0" w:rsidRPr="00661C0F" w:rsidRDefault="00CC07D0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661C0F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7F97C908" w14:textId="133823FC" w:rsidR="00CC07D0" w:rsidRPr="00661C0F" w:rsidRDefault="00CC07D0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661C0F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7D082EE4" w14:textId="7C8CB194" w:rsidR="00CC07D0" w:rsidRPr="00661C0F" w:rsidRDefault="00CC07D0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661C0F">
              <w:rPr>
                <w:b/>
                <w:bCs w:val="0"/>
                <w:noProof w:val="0"/>
              </w:rPr>
              <w:t>Claim 2 Above Standard</w:t>
            </w:r>
          </w:p>
        </w:tc>
      </w:tr>
      <w:tr w:rsidR="00CC07D0" w14:paraId="5BB6C8B8" w14:textId="77777777" w:rsidTr="00CC07D0"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0646161" w14:textId="77777777" w:rsidR="00CC07D0" w:rsidRDefault="00CC07D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5F89B48" w14:textId="4D254A7C" w:rsidR="00CC07D0" w:rsidRDefault="00CC07D0" w:rsidP="007B0359">
            <w:pPr>
              <w:pStyle w:val="TableText"/>
              <w:rPr>
                <w:noProof w:val="0"/>
              </w:rPr>
            </w:pPr>
            <w:r>
              <w:t>405,67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D69F936" w14:textId="2AA7645E" w:rsidR="00CC07D0" w:rsidRDefault="00CC07D0" w:rsidP="007B0359">
            <w:pPr>
              <w:pStyle w:val="TableText"/>
              <w:rPr>
                <w:noProof w:val="0"/>
              </w:rPr>
            </w:pPr>
            <w:r>
              <w:t>246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8A8794" w14:textId="72C24482" w:rsidR="00CC07D0" w:rsidRDefault="00CC07D0" w:rsidP="007B0359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E7FEF16" w14:textId="21CB31AE" w:rsidR="00CC07D0" w:rsidRDefault="00CC07D0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D041349" w14:textId="0B3D9CD5" w:rsidR="00CC07D0" w:rsidRDefault="00CC07D0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648765" w14:textId="55B648D5" w:rsidR="00CC07D0" w:rsidRDefault="00CC07D0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AB3084" w14:textId="4D14E8B9" w:rsidR="00CC07D0" w:rsidRDefault="00CC07D0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71177C" w14:textId="3630D6C7" w:rsidR="00CC07D0" w:rsidRDefault="00CC07D0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A9EE096" w14:textId="0AAC5468" w:rsidR="00CC07D0" w:rsidRDefault="00CC07D0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CC07D0" w14:paraId="276D52C5" w14:textId="77777777" w:rsidTr="00CC07D0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E3F1104" w14:textId="77777777" w:rsidR="00CC07D0" w:rsidRDefault="00CC07D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7C7596" w14:textId="38D6A999" w:rsidR="00CC07D0" w:rsidRDefault="00CC07D0" w:rsidP="007B0359">
            <w:pPr>
              <w:pStyle w:val="TableText"/>
              <w:rPr>
                <w:noProof w:val="0"/>
              </w:rPr>
            </w:pPr>
            <w:r>
              <w:t>206,98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B7B8A2" w14:textId="1E35235B" w:rsidR="00CC07D0" w:rsidRDefault="00CC07D0" w:rsidP="007B0359">
            <w:pPr>
              <w:pStyle w:val="TableText"/>
              <w:rPr>
                <w:noProof w:val="0"/>
              </w:rPr>
            </w:pPr>
            <w:r>
              <w:t>247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330116" w14:textId="779A2C8D" w:rsidR="00CC07D0" w:rsidRDefault="00CC07D0" w:rsidP="007B0359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BD617D" w14:textId="70AC1CE6" w:rsidR="00CC07D0" w:rsidRDefault="00CC07D0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51D09B" w14:textId="15DD912D" w:rsidR="00CC07D0" w:rsidRDefault="00CC07D0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BC75C4" w14:textId="70173B4B" w:rsidR="00CC07D0" w:rsidRDefault="00CC07D0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FEC787" w14:textId="464AA52E" w:rsidR="00CC07D0" w:rsidRDefault="00CC07D0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398964" w14:textId="38AFB625" w:rsidR="00CC07D0" w:rsidRDefault="00CC07D0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58AB34" w14:textId="47EB7A83" w:rsidR="00CC07D0" w:rsidRDefault="00CC07D0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</w:tr>
      <w:tr w:rsidR="00CC07D0" w14:paraId="2F37D940" w14:textId="77777777" w:rsidTr="00CC07D0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80D1DCB" w14:textId="77777777" w:rsidR="00CC07D0" w:rsidRDefault="00CC07D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3CC080" w14:textId="5EEA064E" w:rsidR="00CC07D0" w:rsidRDefault="00CC07D0" w:rsidP="007B0359">
            <w:pPr>
              <w:pStyle w:val="TableText"/>
              <w:rPr>
                <w:noProof w:val="0"/>
              </w:rPr>
            </w:pPr>
            <w:r>
              <w:t>198,58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B1BA7B" w14:textId="5300CA9B" w:rsidR="00CC07D0" w:rsidRDefault="00CC07D0" w:rsidP="007B0359">
            <w:pPr>
              <w:pStyle w:val="TableText"/>
              <w:rPr>
                <w:noProof w:val="0"/>
              </w:rPr>
            </w:pPr>
            <w:r>
              <w:t>245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4BBB33" w14:textId="60698834" w:rsidR="00CC07D0" w:rsidRDefault="00CC07D0" w:rsidP="007B0359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598E69" w14:textId="4B9B224F" w:rsidR="00CC07D0" w:rsidRDefault="00CC07D0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B927C9" w14:textId="19800E5D" w:rsidR="00CC07D0" w:rsidRDefault="00CC07D0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383B77" w14:textId="60B3BB35" w:rsidR="00CC07D0" w:rsidRDefault="00CC07D0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4DF7DC" w14:textId="6A21CDA6" w:rsidR="00CC07D0" w:rsidRDefault="00CC07D0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2A6C2A" w14:textId="2DDB3AA3" w:rsidR="00CC07D0" w:rsidRDefault="00CC07D0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847EC4" w14:textId="4E65572E" w:rsidR="00CC07D0" w:rsidRDefault="00CC07D0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A71880" w14:paraId="490ABB5E" w14:textId="77777777" w:rsidTr="00CC07D0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20D262" w14:textId="753CA89F" w:rsidR="00A71880" w:rsidRDefault="00A7188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33BEB0" w14:textId="409665D5" w:rsidR="00A71880" w:rsidRDefault="00A71880" w:rsidP="007B0359">
            <w:pPr>
              <w:pStyle w:val="TableText"/>
            </w:pPr>
            <w:r>
              <w:t>10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272B8C" w14:textId="467A2E8B" w:rsidR="00A71880" w:rsidRDefault="00A71880" w:rsidP="007B0359">
            <w:pPr>
              <w:pStyle w:val="TableText"/>
            </w:pPr>
            <w:r>
              <w:t>248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BE69E2" w14:textId="693BA1BA" w:rsidR="00A71880" w:rsidRDefault="00A71880" w:rsidP="007B0359">
            <w:pPr>
              <w:pStyle w:val="TableText"/>
            </w:pPr>
            <w:r>
              <w:t>1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F0DCA4" w14:textId="09B85C1D" w:rsidR="00A71880" w:rsidRDefault="00A71880" w:rsidP="007B0359">
            <w:pPr>
              <w:pStyle w:val="TableText"/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4D5BBD" w14:textId="5AC4B8A4" w:rsidR="00A71880" w:rsidRDefault="00A71880" w:rsidP="007B0359">
            <w:pPr>
              <w:pStyle w:val="TableText"/>
            </w:pPr>
            <w:r>
              <w:t>3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C54B89" w14:textId="52D4597C" w:rsidR="00A71880" w:rsidRDefault="00A71880" w:rsidP="007B0359">
            <w:pPr>
              <w:pStyle w:val="TableText"/>
            </w:pPr>
            <w:r>
              <w:t>3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EF9393" w14:textId="72C7DA74" w:rsidR="00A71880" w:rsidRDefault="00A71880" w:rsidP="007B0359">
            <w:pPr>
              <w:pStyle w:val="TableText"/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FD28D9" w14:textId="542093C3" w:rsidR="00A71880" w:rsidRDefault="00A71880" w:rsidP="007B0359">
            <w:pPr>
              <w:pStyle w:val="TableText"/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14DA61" w14:textId="57C26F63" w:rsidR="00A71880" w:rsidRDefault="00A71880" w:rsidP="007B0359">
            <w:pPr>
              <w:pStyle w:val="TableText"/>
            </w:pPr>
            <w:r>
              <w:t>37%</w:t>
            </w:r>
          </w:p>
        </w:tc>
      </w:tr>
      <w:tr w:rsidR="00CC07D0" w14:paraId="3C76BA08" w14:textId="77777777" w:rsidTr="00CC07D0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C963F20" w14:textId="77777777" w:rsidR="00CC07D0" w:rsidRDefault="00CC07D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005E0D" w14:textId="3AF19CE7" w:rsidR="00CC07D0" w:rsidRDefault="00CC07D0" w:rsidP="007B0359">
            <w:pPr>
              <w:pStyle w:val="TableText"/>
              <w:rPr>
                <w:noProof w:val="0"/>
              </w:rPr>
            </w:pPr>
            <w:r>
              <w:t>1,55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251819" w14:textId="621D264E" w:rsidR="00CC07D0" w:rsidRDefault="00CC07D0" w:rsidP="007B0359">
            <w:pPr>
              <w:pStyle w:val="TableText"/>
              <w:rPr>
                <w:noProof w:val="0"/>
              </w:rPr>
            </w:pPr>
            <w:r>
              <w:t>243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1A6F32" w14:textId="135356C1" w:rsidR="00CC07D0" w:rsidRDefault="00CC07D0" w:rsidP="007B0359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288B28" w14:textId="7F33EA79" w:rsidR="00CC07D0" w:rsidRDefault="00CC07D0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6F6E01" w14:textId="05B7254A" w:rsidR="00CC07D0" w:rsidRDefault="00CC07D0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DBC235" w14:textId="5E1E28C6" w:rsidR="00CC07D0" w:rsidRDefault="00CC07D0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B61451" w14:textId="460F2A2B" w:rsidR="00CC07D0" w:rsidRDefault="00CC07D0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362F95" w14:textId="4ED17F39" w:rsidR="00CC07D0" w:rsidRDefault="00CC07D0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CC3DE5" w14:textId="560A921C" w:rsidR="00CC07D0" w:rsidRDefault="00CC07D0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CC07D0" w14:paraId="6D9717EC" w14:textId="77777777" w:rsidTr="00CC07D0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1CB9FB8" w14:textId="77777777" w:rsidR="00CC07D0" w:rsidRDefault="00CC07D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BB3560" w14:textId="1992AAC4" w:rsidR="00CC07D0" w:rsidRDefault="00CC07D0" w:rsidP="007B0359">
            <w:pPr>
              <w:pStyle w:val="TableText"/>
              <w:rPr>
                <w:noProof w:val="0"/>
              </w:rPr>
            </w:pPr>
            <w:r>
              <w:t>43,32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FB946C" w14:textId="2AADEF35" w:rsidR="00CC07D0" w:rsidRDefault="00CC07D0" w:rsidP="007B0359">
            <w:pPr>
              <w:pStyle w:val="TableText"/>
              <w:rPr>
                <w:noProof w:val="0"/>
              </w:rPr>
            </w:pPr>
            <w:r>
              <w:t>253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79A01D" w14:textId="6DBE7B19" w:rsidR="00CC07D0" w:rsidRDefault="00CC07D0" w:rsidP="007B0359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00712C" w14:textId="3F856CC9" w:rsidR="00CC07D0" w:rsidRDefault="00CC07D0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026964" w14:textId="7CAB3AD9" w:rsidR="00CC07D0" w:rsidRDefault="00CC07D0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921B4F" w14:textId="4FFDA33F" w:rsidR="00CC07D0" w:rsidRDefault="00CC07D0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2E9AD1" w14:textId="506C9103" w:rsidR="00CC07D0" w:rsidRDefault="00CC07D0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F5F3CE" w14:textId="7003F3DB" w:rsidR="00CC07D0" w:rsidRDefault="00CC07D0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97024D" w14:textId="62AF1B9B" w:rsidR="00CC07D0" w:rsidRDefault="00CC07D0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</w:tr>
      <w:tr w:rsidR="00CC07D0" w14:paraId="68BB5B2B" w14:textId="77777777" w:rsidTr="00CC07D0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87DB9C2" w14:textId="746D77AB" w:rsidR="00CC07D0" w:rsidRDefault="00CC07D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4C3F96" w14:textId="654A431F" w:rsidR="00CC07D0" w:rsidRDefault="00CC07D0" w:rsidP="007B0359">
            <w:pPr>
              <w:pStyle w:val="TableText"/>
              <w:rPr>
                <w:noProof w:val="0"/>
              </w:rPr>
            </w:pPr>
            <w:r>
              <w:t>1,54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303DDB" w14:textId="6CFDDB58" w:rsidR="00CC07D0" w:rsidRDefault="00CC07D0" w:rsidP="007B0359">
            <w:pPr>
              <w:pStyle w:val="TableText"/>
              <w:rPr>
                <w:noProof w:val="0"/>
              </w:rPr>
            </w:pPr>
            <w:r>
              <w:t>244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C19E4C" w14:textId="61D4AC10" w:rsidR="00CC07D0" w:rsidRDefault="00CC07D0" w:rsidP="007B0359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E2BC19" w14:textId="36D9CDA3" w:rsidR="00CC07D0" w:rsidRDefault="00CC07D0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56F9E6" w14:textId="5CB2A84D" w:rsidR="00CC07D0" w:rsidRDefault="00CC07D0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BDDF32" w14:textId="4CEF73C1" w:rsidR="00CC07D0" w:rsidRDefault="00CC07D0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285790" w14:textId="19388E87" w:rsidR="00CC07D0" w:rsidRDefault="00CC07D0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B3CCFC" w14:textId="29C09B99" w:rsidR="00CC07D0" w:rsidRDefault="00CC07D0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CBB6B0" w14:textId="5D1E0C28" w:rsidR="00CC07D0" w:rsidRDefault="00CC07D0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CC07D0" w14:paraId="6E79DB28" w14:textId="77777777" w:rsidTr="00CC07D0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6A567F2" w14:textId="77777777" w:rsidR="00CC07D0" w:rsidRDefault="00CC07D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919B43" w14:textId="5856CF64" w:rsidR="00CC07D0" w:rsidRDefault="00CC07D0" w:rsidP="007B0359">
            <w:pPr>
              <w:pStyle w:val="TableText"/>
              <w:rPr>
                <w:noProof w:val="0"/>
              </w:rPr>
            </w:pPr>
            <w:r>
              <w:t>8,51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FE25FD" w14:textId="155F18C1" w:rsidR="00CC07D0" w:rsidRDefault="00CC07D0" w:rsidP="007B0359">
            <w:pPr>
              <w:pStyle w:val="TableText"/>
              <w:rPr>
                <w:noProof w:val="0"/>
              </w:rPr>
            </w:pPr>
            <w:r>
              <w:t>251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045425" w14:textId="7C456D64" w:rsidR="00CC07D0" w:rsidRDefault="00CC07D0" w:rsidP="007B0359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1CE53D" w14:textId="0E8287E6" w:rsidR="00CC07D0" w:rsidRDefault="00CC07D0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9307D1" w14:textId="40A42BB1" w:rsidR="00CC07D0" w:rsidRDefault="00CC07D0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9F884F" w14:textId="752CF46C" w:rsidR="00CC07D0" w:rsidRDefault="00CC07D0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3D1F0F" w14:textId="58A9CC3E" w:rsidR="00CC07D0" w:rsidRDefault="00CC07D0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DD4C8D" w14:textId="050D4DDA" w:rsidR="00CC07D0" w:rsidRDefault="00CC07D0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CEAFB7" w14:textId="6A706A2D" w:rsidR="00CC07D0" w:rsidRDefault="00CC07D0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</w:tr>
      <w:tr w:rsidR="00CC07D0" w14:paraId="047D9D57" w14:textId="77777777" w:rsidTr="00CC07D0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3D98B09" w14:textId="77777777" w:rsidR="00CC07D0" w:rsidRDefault="00CC07D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B7BBB3" w14:textId="0A01E244" w:rsidR="00CC07D0" w:rsidRDefault="00CC07D0" w:rsidP="007B0359">
            <w:pPr>
              <w:pStyle w:val="TableText"/>
              <w:rPr>
                <w:noProof w:val="0"/>
              </w:rPr>
            </w:pPr>
            <w:r>
              <w:t>226,49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A89D4B" w14:textId="0551FD22" w:rsidR="00CC07D0" w:rsidRDefault="00CC07D0" w:rsidP="007B0359">
            <w:pPr>
              <w:pStyle w:val="TableText"/>
              <w:rPr>
                <w:noProof w:val="0"/>
              </w:rPr>
            </w:pPr>
            <w:r>
              <w:t>243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A702DE" w14:textId="3568BE32" w:rsidR="00CC07D0" w:rsidRDefault="00CC07D0" w:rsidP="007B0359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25B019" w14:textId="0E554A86" w:rsidR="00CC07D0" w:rsidRDefault="00CC07D0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E1AACA" w14:textId="7918BFA8" w:rsidR="00CC07D0" w:rsidRDefault="00CC07D0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61DCF4" w14:textId="457D8D16" w:rsidR="00CC07D0" w:rsidRDefault="00CC07D0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6640C0" w14:textId="7C9A64F9" w:rsidR="00CC07D0" w:rsidRDefault="00CC07D0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CEE3DD" w14:textId="4A209872" w:rsidR="00CC07D0" w:rsidRDefault="00CC07D0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084E29" w14:textId="5F852E25" w:rsidR="00CC07D0" w:rsidRDefault="00CC07D0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CC07D0" w14:paraId="235571F6" w14:textId="77777777" w:rsidTr="00CC07D0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209C0AF" w14:textId="77777777" w:rsidR="00CC07D0" w:rsidRDefault="00CC07D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31EE9D" w14:textId="3141E7B7" w:rsidR="00CC07D0" w:rsidRDefault="00CC07D0" w:rsidP="007B0359">
            <w:pPr>
              <w:pStyle w:val="TableText"/>
              <w:rPr>
                <w:noProof w:val="0"/>
              </w:rPr>
            </w:pPr>
            <w:r>
              <w:t>18,61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9BCC3C" w14:textId="48631393" w:rsidR="00CC07D0" w:rsidRDefault="00CC07D0" w:rsidP="007B0359">
            <w:pPr>
              <w:pStyle w:val="TableText"/>
              <w:rPr>
                <w:noProof w:val="0"/>
              </w:rPr>
            </w:pPr>
            <w:r>
              <w:t>242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F6F36A" w14:textId="1BF2BBCE" w:rsidR="00CC07D0" w:rsidRDefault="00CC07D0" w:rsidP="007B0359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E4E647" w14:textId="4A1B99AA" w:rsidR="00CC07D0" w:rsidRDefault="00CC07D0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62F12E" w14:textId="1FE2E1B5" w:rsidR="00CC07D0" w:rsidRDefault="00CC07D0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CB652D" w14:textId="5DF99326" w:rsidR="00CC07D0" w:rsidRDefault="00CC07D0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F55121" w14:textId="4A8F1410" w:rsidR="00CC07D0" w:rsidRDefault="00CC07D0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363A66" w14:textId="6E017BEE" w:rsidR="00CC07D0" w:rsidRDefault="00CC07D0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6B4BF8" w14:textId="49FC5CA9" w:rsidR="00CC07D0" w:rsidRDefault="00CC07D0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CC07D0" w14:paraId="1D76102A" w14:textId="77777777" w:rsidTr="00CC07D0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001A27E" w14:textId="77777777" w:rsidR="00CC07D0" w:rsidRDefault="00CC07D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C3881F" w14:textId="16209F32" w:rsidR="00CC07D0" w:rsidRDefault="00CC07D0" w:rsidP="007B0359">
            <w:pPr>
              <w:pStyle w:val="TableText"/>
              <w:rPr>
                <w:noProof w:val="0"/>
              </w:rPr>
            </w:pPr>
            <w:r>
              <w:t>80,30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4A10FC" w14:textId="7C87EECB" w:rsidR="00CC07D0" w:rsidRDefault="00CC07D0" w:rsidP="007B0359">
            <w:pPr>
              <w:pStyle w:val="TableText"/>
              <w:rPr>
                <w:noProof w:val="0"/>
              </w:rPr>
            </w:pPr>
            <w:r>
              <w:t>249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7A79F8" w14:textId="05E0D357" w:rsidR="00CC07D0" w:rsidRDefault="00CC07D0" w:rsidP="007B0359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A62AE9" w14:textId="1D18722C" w:rsidR="00CC07D0" w:rsidRDefault="00CC07D0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C90463" w14:textId="4DE0B2FD" w:rsidR="00CC07D0" w:rsidRDefault="00CC07D0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BA1856" w14:textId="403F65CF" w:rsidR="00CC07D0" w:rsidRDefault="00CC07D0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449B4C" w14:textId="5B317E21" w:rsidR="00CC07D0" w:rsidRDefault="00CC07D0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067657" w14:textId="14C0A037" w:rsidR="00CC07D0" w:rsidRDefault="00CC07D0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F6EF99" w14:textId="3CCF2ADB" w:rsidR="00CC07D0" w:rsidRDefault="00CC07D0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</w:tr>
      <w:tr w:rsidR="00CC07D0" w14:paraId="634D7229" w14:textId="77777777" w:rsidTr="00CC07D0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556E98F" w14:textId="77777777" w:rsidR="00CC07D0" w:rsidRDefault="00CC07D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4AE5AD" w14:textId="3D84D44F" w:rsidR="00CC07D0" w:rsidRDefault="00CC07D0" w:rsidP="007B0359">
            <w:pPr>
              <w:pStyle w:val="TableText"/>
              <w:rPr>
                <w:noProof w:val="0"/>
              </w:rPr>
            </w:pPr>
            <w:r>
              <w:t>25,31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E59BF58" w14:textId="2BD1A39B" w:rsidR="00CC07D0" w:rsidRDefault="00CC07D0" w:rsidP="007B0359">
            <w:pPr>
              <w:pStyle w:val="TableText"/>
              <w:rPr>
                <w:noProof w:val="0"/>
              </w:rPr>
            </w:pPr>
            <w:r>
              <w:t>24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40E4DDE" w14:textId="247E4109" w:rsidR="00CC07D0" w:rsidRDefault="00CC07D0" w:rsidP="007B0359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CDFF49" w14:textId="1A91B3F0" w:rsidR="00CC07D0" w:rsidRDefault="00CC07D0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0C771DB" w14:textId="62B0C478" w:rsidR="00CC07D0" w:rsidRDefault="00CC07D0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67AC56" w14:textId="326E17F8" w:rsidR="00CC07D0" w:rsidRDefault="00CC07D0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A4B278D" w14:textId="449A5FE8" w:rsidR="00CC07D0" w:rsidRDefault="00CC07D0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390A91" w14:textId="715E26D0" w:rsidR="00CC07D0" w:rsidRDefault="00CC07D0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5714F3" w14:textId="4403EA1B" w:rsidR="00CC07D0" w:rsidRDefault="00CC07D0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</w:tr>
      <w:tr w:rsidR="00BD3B09" w14:paraId="412DCF0C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D216E0E" w14:textId="6A44099D" w:rsidR="00BD3B09" w:rsidRDefault="00BD3B09" w:rsidP="00BD3B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87DCC9" w14:textId="41DFEF94" w:rsidR="00BD3B09" w:rsidRDefault="00BD3B09" w:rsidP="00BD3B09">
            <w:pPr>
              <w:pStyle w:val="TableText"/>
              <w:rPr>
                <w:noProof w:val="0"/>
              </w:rPr>
            </w:pPr>
            <w:r>
              <w:t>84,42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2DF2B8" w14:textId="056CD229" w:rsidR="00BD3B09" w:rsidRDefault="00BD3B09" w:rsidP="00BD3B09">
            <w:pPr>
              <w:pStyle w:val="TableText"/>
              <w:rPr>
                <w:noProof w:val="0"/>
              </w:rPr>
            </w:pPr>
            <w:r>
              <w:t>240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C565AB" w14:textId="0308B900" w:rsidR="00BD3B09" w:rsidRDefault="00BD3B09" w:rsidP="00BD3B09">
            <w:pPr>
              <w:pStyle w:val="TableText"/>
              <w:rPr>
                <w:noProof w:val="0"/>
              </w:rPr>
            </w:pPr>
            <w:r>
              <w:t>7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DA2F61" w14:textId="2A77651A" w:rsidR="00BD3B09" w:rsidRDefault="00BD3B09" w:rsidP="00BD3B0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588969" w14:textId="400ACFE8" w:rsidR="00BD3B09" w:rsidRDefault="00BD3B09" w:rsidP="00BD3B0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9C4D93" w14:textId="40D3C76D" w:rsidR="00BD3B09" w:rsidRDefault="00BD3B09" w:rsidP="00BD3B0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58BE5F" w14:textId="0242F39B" w:rsidR="00BD3B09" w:rsidRDefault="00BD3B09" w:rsidP="00BD3B09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8BFE4D" w14:textId="4D63946F" w:rsidR="00BD3B09" w:rsidRDefault="00BD3B09" w:rsidP="00BD3B0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8A7CE3A" w14:textId="0AC9643B" w:rsidR="00BD3B09" w:rsidRDefault="00BD3B09" w:rsidP="00BD3B09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BD3B09" w14:paraId="7E2743FA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56CC678" w14:textId="6A273186" w:rsidR="00BD3B09" w:rsidRDefault="00BD3B09" w:rsidP="00BD3B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06AB89" w14:textId="33B088B5" w:rsidR="00BD3B09" w:rsidRDefault="00BD3B09" w:rsidP="00BD3B09">
            <w:pPr>
              <w:pStyle w:val="TableText"/>
              <w:rPr>
                <w:noProof w:val="0"/>
              </w:rPr>
            </w:pPr>
            <w:r>
              <w:t>258,48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EF5440" w14:textId="4AC148F5" w:rsidR="00BD3B09" w:rsidRDefault="00BD3B09" w:rsidP="00BD3B09">
            <w:pPr>
              <w:pStyle w:val="TableText"/>
              <w:rPr>
                <w:noProof w:val="0"/>
              </w:rPr>
            </w:pPr>
            <w:r>
              <w:t>247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7FFEE7" w14:textId="74E237D8" w:rsidR="00BD3B09" w:rsidRDefault="00BD3B09" w:rsidP="00BD3B09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62D415" w14:textId="04A91172" w:rsidR="00BD3B09" w:rsidRDefault="00BD3B09" w:rsidP="00BD3B0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6F26B0" w14:textId="0B690D14" w:rsidR="00BD3B09" w:rsidRDefault="00BD3B09" w:rsidP="00BD3B0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2BE78E" w14:textId="7D59F2CD" w:rsidR="00BD3B09" w:rsidRDefault="00BD3B09" w:rsidP="00BD3B0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5F2694" w14:textId="587C3A59" w:rsidR="00BD3B09" w:rsidRDefault="00BD3B09" w:rsidP="00BD3B0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57CD37" w14:textId="516231FF" w:rsidR="00BD3B09" w:rsidRDefault="00BD3B09" w:rsidP="00BD3B0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687B77" w14:textId="02D03453" w:rsidR="00BD3B09" w:rsidRDefault="00BD3B09" w:rsidP="00BD3B09">
            <w:pPr>
              <w:pStyle w:val="TableText"/>
              <w:rPr>
                <w:noProof w:val="0"/>
              </w:rPr>
            </w:pPr>
            <w:r>
              <w:t>27%</w:t>
            </w:r>
          </w:p>
        </w:tc>
      </w:tr>
      <w:tr w:rsidR="00BD3B09" w14:paraId="10B2A2D4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367C315" w14:textId="6888E3D0" w:rsidR="00BD3B09" w:rsidRDefault="00BD3B09" w:rsidP="00BD3B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B3E0CE" w14:textId="05F9ADC7" w:rsidR="00BD3B09" w:rsidRDefault="00BD3B09" w:rsidP="00BD3B09">
            <w:pPr>
              <w:pStyle w:val="TableText"/>
              <w:rPr>
                <w:noProof w:val="0"/>
              </w:rPr>
            </w:pPr>
            <w:r>
              <w:t>38,14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C4396B" w14:textId="5FDAB73B" w:rsidR="00BD3B09" w:rsidRDefault="00BD3B09" w:rsidP="00BD3B09">
            <w:pPr>
              <w:pStyle w:val="TableText"/>
              <w:rPr>
                <w:noProof w:val="0"/>
              </w:rPr>
            </w:pPr>
            <w:r>
              <w:t>250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DB9E01" w14:textId="726904B0" w:rsidR="00BD3B09" w:rsidRDefault="00BD3B09" w:rsidP="00BD3B09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4967EC" w14:textId="2983D557" w:rsidR="00BD3B09" w:rsidRDefault="00BD3B09" w:rsidP="00BD3B0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24C796" w14:textId="2170CCCE" w:rsidR="00BD3B09" w:rsidRDefault="00BD3B09" w:rsidP="00BD3B0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9B344" w14:textId="31D2B60D" w:rsidR="00BD3B09" w:rsidRDefault="00BD3B09" w:rsidP="00BD3B0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2EEF27" w14:textId="16101C3C" w:rsidR="00BD3B09" w:rsidRDefault="00BD3B09" w:rsidP="00BD3B0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996E88" w14:textId="47CF7E3C" w:rsidR="00BD3B09" w:rsidRDefault="00BD3B09" w:rsidP="00BD3B0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3223DB" w14:textId="46D3FD86" w:rsidR="00BD3B09" w:rsidRDefault="00BD3B09" w:rsidP="00BD3B09">
            <w:pPr>
              <w:pStyle w:val="TableText"/>
              <w:rPr>
                <w:noProof w:val="0"/>
              </w:rPr>
            </w:pPr>
            <w:r>
              <w:t>37%</w:t>
            </w:r>
          </w:p>
        </w:tc>
      </w:tr>
      <w:tr w:rsidR="00BD3B09" w14:paraId="5538EEE0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2F5A11" w14:textId="4DB1D904" w:rsidR="00BD3B09" w:rsidRDefault="00BD3B09" w:rsidP="00BD3B09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9EFB8C" w14:textId="3ADF5867" w:rsidR="00BD3B09" w:rsidRDefault="00BD3B09" w:rsidP="00BD3B09">
            <w:pPr>
              <w:pStyle w:val="TableText"/>
            </w:pPr>
            <w:r>
              <w:t>24,50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24D446" w14:textId="254F3B1D" w:rsidR="00BD3B09" w:rsidRDefault="00BD3B09" w:rsidP="00BD3B09">
            <w:pPr>
              <w:pStyle w:val="TableText"/>
            </w:pPr>
            <w:r>
              <w:t>252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F02D91" w14:textId="6B9B9D40" w:rsidR="00BD3B09" w:rsidRDefault="00BD3B09" w:rsidP="00BD3B09">
            <w:pPr>
              <w:pStyle w:val="TableText"/>
            </w:pPr>
            <w:r>
              <w:t>9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10C6A2" w14:textId="4BEC98A9" w:rsidR="00BD3B09" w:rsidRDefault="00BD3B09" w:rsidP="00BD3B09">
            <w:pPr>
              <w:pStyle w:val="TableText"/>
            </w:pPr>
            <w: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A0D5BF" w14:textId="4EA96156" w:rsidR="00BD3B09" w:rsidRDefault="00BD3B09" w:rsidP="00BD3B09">
            <w:pPr>
              <w:pStyle w:val="TableText"/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34D044" w14:textId="53080731" w:rsidR="00BD3B09" w:rsidRDefault="00BD3B09" w:rsidP="00BD3B09">
            <w:pPr>
              <w:pStyle w:val="TableText"/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267394" w14:textId="7608D2AA" w:rsidR="00BD3B09" w:rsidRDefault="00BD3B09" w:rsidP="00BD3B09">
            <w:pPr>
              <w:pStyle w:val="TableText"/>
            </w:pPr>
            <w:r>
              <w:t>1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2CDB6A" w14:textId="4B86CB3A" w:rsidR="00BD3B09" w:rsidRDefault="00BD3B09" w:rsidP="00BD3B09">
            <w:pPr>
              <w:pStyle w:val="TableText"/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EA6BDD" w14:textId="0D2F597F" w:rsidR="00BD3B09" w:rsidRDefault="00BD3B09" w:rsidP="00BD3B09">
            <w:pPr>
              <w:pStyle w:val="TableText"/>
            </w:pPr>
            <w:r>
              <w:t>46%</w:t>
            </w:r>
          </w:p>
        </w:tc>
      </w:tr>
      <w:tr w:rsidR="00BD3B09" w14:paraId="016D2FFE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B3D396" w14:textId="6C89266A" w:rsidR="00BD3B09" w:rsidRDefault="00BD3B09" w:rsidP="00BD3B09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C8E958" w14:textId="6493A312" w:rsidR="00BD3B09" w:rsidRDefault="00BD3B09" w:rsidP="00BD3B09">
            <w:pPr>
              <w:pStyle w:val="TableText"/>
            </w:pPr>
            <w: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ACDC96" w14:textId="0EE3DF68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975E00" w14:textId="56FE418B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FE1B6A" w14:textId="73254424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6E7D43" w14:textId="77B40054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C83F52" w14:textId="4F7D7C0B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31E74F" w14:textId="1C0C90A2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839637" w14:textId="29155A24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26B7FC" w14:textId="332FCEE7" w:rsidR="00BD3B09" w:rsidRDefault="00BD3B09" w:rsidP="00BD3B09">
            <w:pPr>
              <w:pStyle w:val="TableText"/>
            </w:pPr>
            <w:r>
              <w:t>N/A</w:t>
            </w:r>
          </w:p>
        </w:tc>
      </w:tr>
      <w:tr w:rsidR="00BD3B09" w14:paraId="7AD56EEA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D13FD6" w14:textId="4C2133C2" w:rsidR="00BD3B09" w:rsidRDefault="00BD3B09" w:rsidP="00BD3B0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8AB329" w14:textId="30CB6A07" w:rsidR="00BD3B09" w:rsidRDefault="00BD3B09" w:rsidP="00BD3B09">
            <w:pPr>
              <w:pStyle w:val="TableText"/>
            </w:pPr>
            <w:r>
              <w:t>122,57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07EB23" w14:textId="06AF4C23" w:rsidR="00BD3B09" w:rsidRDefault="00BD3B09" w:rsidP="00BD3B09">
            <w:pPr>
              <w:pStyle w:val="TableText"/>
            </w:pPr>
            <w:r>
              <w:t>243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D473E2" w14:textId="0E089A08" w:rsidR="00BD3B09" w:rsidRDefault="00BD3B09" w:rsidP="00BD3B09">
            <w:pPr>
              <w:pStyle w:val="TableText"/>
            </w:pPr>
            <w:r>
              <w:t>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6E7A98" w14:textId="7B09EB09" w:rsidR="00BD3B09" w:rsidRDefault="00BD3B09" w:rsidP="00BD3B09">
            <w:pPr>
              <w:pStyle w:val="TableText"/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61FCB8" w14:textId="468AB912" w:rsidR="00BD3B09" w:rsidRDefault="00BD3B09" w:rsidP="00BD3B09">
            <w:pPr>
              <w:pStyle w:val="TableText"/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29276F" w14:textId="52EACAAB" w:rsidR="00BD3B09" w:rsidRDefault="00BD3B09" w:rsidP="00BD3B09">
            <w:pPr>
              <w:pStyle w:val="TableText"/>
            </w:pPr>
            <w:r>
              <w:t>1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DAD29F" w14:textId="146DE7E0" w:rsidR="00BD3B09" w:rsidRDefault="00BD3B09" w:rsidP="00BD3B09">
            <w:pPr>
              <w:pStyle w:val="TableText"/>
            </w:pPr>
            <w:r>
              <w:t>5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CEFCFF" w14:textId="5765497A" w:rsidR="00BD3B09" w:rsidRDefault="00BD3B09" w:rsidP="00BD3B09">
            <w:pPr>
              <w:pStyle w:val="TableText"/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CC974F" w14:textId="63C0A3A3" w:rsidR="00BD3B09" w:rsidRDefault="00BD3B09" w:rsidP="00BD3B09">
            <w:pPr>
              <w:pStyle w:val="TableText"/>
            </w:pPr>
            <w:r>
              <w:t>15%</w:t>
            </w:r>
          </w:p>
        </w:tc>
      </w:tr>
      <w:tr w:rsidR="00BD3B09" w14:paraId="02A39E03" w14:textId="77777777" w:rsidTr="00AE29C0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D22808" w14:textId="705287A4" w:rsidR="00BD3B09" w:rsidRDefault="00BD3B09" w:rsidP="00BD3B0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568995" w14:textId="292AA035" w:rsidR="00BD3B09" w:rsidRDefault="00BD3B09" w:rsidP="00BD3B09">
            <w:pPr>
              <w:pStyle w:val="TableText"/>
            </w:pPr>
            <w:r>
              <w:t>283,03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E8E854" w14:textId="6350CE05" w:rsidR="00BD3B09" w:rsidRDefault="00BD3B09" w:rsidP="00BD3B09">
            <w:pPr>
              <w:pStyle w:val="TableText"/>
            </w:pPr>
            <w:r>
              <w:t>247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25B821" w14:textId="2DFC7B92" w:rsidR="00BD3B09" w:rsidRDefault="00BD3B09" w:rsidP="00BD3B09">
            <w:pPr>
              <w:pStyle w:val="TableText"/>
            </w:pPr>
            <w:r>
              <w:t>9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15AD1F" w14:textId="4A1D5D24" w:rsidR="00BD3B09" w:rsidRDefault="00BD3B09" w:rsidP="00BD3B09">
            <w:pPr>
              <w:pStyle w:val="TableText"/>
            </w:pPr>
            <w:r>
              <w:t>2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9F3DBA" w14:textId="638B0465" w:rsidR="00BD3B09" w:rsidRDefault="00BD3B09" w:rsidP="00BD3B09">
            <w:pPr>
              <w:pStyle w:val="TableText"/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0FDCA4" w14:textId="67347A1F" w:rsidR="00BD3B09" w:rsidRDefault="00BD3B09" w:rsidP="00BD3B09">
            <w:pPr>
              <w:pStyle w:val="TableText"/>
            </w:pPr>
            <w:r>
              <w:t>2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9051C7" w14:textId="633DD286" w:rsidR="00BD3B09" w:rsidRDefault="00BD3B09" w:rsidP="00BD3B09">
            <w:pPr>
              <w:pStyle w:val="TableText"/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9DFCBC" w14:textId="55C241A9" w:rsidR="00BD3B09" w:rsidRDefault="00BD3B09" w:rsidP="00BD3B09">
            <w:pPr>
              <w:pStyle w:val="TableText"/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F59009" w14:textId="185DC837" w:rsidR="00BD3B09" w:rsidRDefault="00BD3B09" w:rsidP="00BD3B09">
            <w:pPr>
              <w:pStyle w:val="TableText"/>
            </w:pPr>
            <w:r>
              <w:t>29%</w:t>
            </w:r>
          </w:p>
        </w:tc>
      </w:tr>
      <w:tr w:rsidR="00BD3B09" w14:paraId="69089228" w14:textId="77777777" w:rsidTr="00AE29C0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301D6839" w14:textId="231D76F0" w:rsidR="00BD3B09" w:rsidRDefault="00BD3B09" w:rsidP="00BD3B09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LT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33417F0" w14:textId="13CDD6B9" w:rsidR="00BD3B09" w:rsidRDefault="00BD3B09" w:rsidP="00BD3B09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0874C19" w14:textId="274843F0" w:rsidR="00BD3B09" w:rsidRDefault="00BD3B09" w:rsidP="00BD3B0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17F22F0" w14:textId="64B9579E" w:rsidR="00BD3B09" w:rsidRDefault="00BD3B09" w:rsidP="00BD3B0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56C3273" w14:textId="3747CE48" w:rsidR="00BD3B09" w:rsidRDefault="00BD3B09" w:rsidP="00BD3B0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2D81069" w14:textId="0FB7513A" w:rsidR="00BD3B09" w:rsidRDefault="00BD3B09" w:rsidP="00BD3B0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65FA738B" w14:textId="3E88965B" w:rsidR="00BD3B09" w:rsidRDefault="00BD3B09" w:rsidP="00BD3B0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42F8ECF" w14:textId="3ADEEA7D" w:rsidR="00BD3B09" w:rsidRDefault="00BD3B09" w:rsidP="00BD3B0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F8689F2" w14:textId="0586DA2B" w:rsidR="00BD3B09" w:rsidRDefault="00BD3B09" w:rsidP="00BD3B0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766CE39" w14:textId="57024CF9" w:rsidR="00BD3B09" w:rsidRDefault="00BD3B09" w:rsidP="00BD3B09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BD3B09" w14:paraId="71CC7C57" w14:textId="77777777" w:rsidTr="00AE29C0">
        <w:tc>
          <w:tcPr>
            <w:tcW w:w="59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8DC0152" w14:textId="27E40759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AR-LTEL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B2B52C5" w14:textId="39AF26E2" w:rsidR="00BD3B09" w:rsidRDefault="00BD3B09" w:rsidP="00BD3B09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43,071</w:t>
            </w: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813414F" w14:textId="5CC6CD27" w:rsidR="00BD3B09" w:rsidRDefault="00BD3B09" w:rsidP="00BD3B09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2383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5BD435A" w14:textId="4BE6CD08" w:rsidR="00BD3B09" w:rsidRDefault="00BD3B09" w:rsidP="00BD3B09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71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8CD8A64" w14:textId="7487CE79" w:rsidR="00BD3B09" w:rsidRDefault="00BD3B09" w:rsidP="00BD3B09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66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0430F19" w14:textId="0425BCAF" w:rsidR="00BD3B09" w:rsidRDefault="00BD3B09" w:rsidP="00BD3B09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31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7A6F3B9" w14:textId="232BFE1C" w:rsidR="00BD3B09" w:rsidRDefault="00BD3B09" w:rsidP="00BD3B09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3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AE0B82D" w14:textId="0E319BA4" w:rsidR="00BD3B09" w:rsidRDefault="00BD3B09" w:rsidP="00BD3B09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78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A068A7D" w14:textId="6B09774C" w:rsidR="00BD3B09" w:rsidRDefault="00BD3B09" w:rsidP="00BD3B09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20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7FBA5DF" w14:textId="5F0F653F" w:rsidR="00BD3B09" w:rsidRDefault="00BD3B09" w:rsidP="00BD3B09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2%</w:t>
            </w:r>
          </w:p>
        </w:tc>
      </w:tr>
      <w:tr w:rsidR="00BD3B09" w14:paraId="2E8F0F3E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CCAF8F6" w14:textId="1E467056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TB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BDC9D0" w14:textId="1A2DDF0C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t>3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F3FF3E" w14:textId="644B0DE5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t>237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93965D" w14:textId="56AE51DA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t>1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FC210A" w14:textId="6E503A4C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t>6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8C3967" w14:textId="2EBA879F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82E3CE" w14:textId="07B6E3F5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6A494C" w14:textId="4470CCAC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t>6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8AE55E" w14:textId="6BCE2528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8E0B42" w14:textId="32BBBECF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t>6%</w:t>
            </w:r>
          </w:p>
        </w:tc>
      </w:tr>
      <w:tr w:rsidR="00BD3B09" w14:paraId="6556EDC2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148805C" w14:textId="2CCCC494" w:rsidR="00BD3B09" w:rsidRDefault="00BD3B09" w:rsidP="00BD3B09">
            <w:pPr>
              <w:pStyle w:val="TableText"/>
              <w:rPr>
                <w:noProof w:val="0"/>
              </w:rPr>
            </w:pPr>
            <w:r>
              <w:t>English proficiency unknow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71242A" w14:textId="3C3F7F10" w:rsidR="00BD3B09" w:rsidRDefault="00BD3B09" w:rsidP="00BD3B09">
            <w:pPr>
              <w:pStyle w:val="TableText"/>
              <w:rPr>
                <w:noProof w:val="0"/>
              </w:rPr>
            </w:pPr>
            <w:r>
              <w:t>7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0851176" w14:textId="226B150F" w:rsidR="00BD3B09" w:rsidRDefault="00BD3B09" w:rsidP="00BD3B09">
            <w:pPr>
              <w:pStyle w:val="TableText"/>
              <w:rPr>
                <w:noProof w:val="0"/>
              </w:rPr>
            </w:pPr>
            <w:r>
              <w:t>246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BFBAA2A" w14:textId="6888EC79" w:rsidR="00BD3B09" w:rsidRDefault="00BD3B09" w:rsidP="00BD3B09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BC0659" w14:textId="4F06CC3E" w:rsidR="00BD3B09" w:rsidRDefault="00BD3B09" w:rsidP="00BD3B0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84C25D3" w14:textId="7F9E2AE5" w:rsidR="00BD3B09" w:rsidRDefault="00BD3B09" w:rsidP="00BD3B0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53F0E9" w14:textId="4E89469D" w:rsidR="00BD3B09" w:rsidRDefault="00BD3B09" w:rsidP="00BD3B0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4DF71C" w14:textId="1C09A2CE" w:rsidR="00BD3B09" w:rsidRDefault="00BD3B09" w:rsidP="00BD3B0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0DA631" w14:textId="72B428D9" w:rsidR="00BD3B09" w:rsidRDefault="00BD3B09" w:rsidP="00BD3B0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BAD8868" w14:textId="246AEE5D" w:rsidR="00BD3B09" w:rsidRDefault="00BD3B09" w:rsidP="00BD3B09">
            <w:pPr>
              <w:pStyle w:val="TableText"/>
              <w:rPr>
                <w:noProof w:val="0"/>
              </w:rPr>
            </w:pPr>
            <w:r>
              <w:t>28%</w:t>
            </w:r>
          </w:p>
        </w:tc>
      </w:tr>
      <w:tr w:rsidR="00CC07D0" w14:paraId="7218E849" w14:textId="77777777" w:rsidTr="00F41272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2EC23E3" w14:textId="27417C8F" w:rsidR="00CC07D0" w:rsidRDefault="0031102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299155" w14:textId="522EAE9A" w:rsidR="00CC07D0" w:rsidRDefault="00CC07D0" w:rsidP="007B0359">
            <w:pPr>
              <w:pStyle w:val="TableText"/>
              <w:rPr>
                <w:noProof w:val="0"/>
              </w:rPr>
            </w:pPr>
            <w:r>
              <w:t>58,6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B949DC" w14:textId="63ED3A30" w:rsidR="00CC07D0" w:rsidRDefault="00CC07D0" w:rsidP="007B0359">
            <w:pPr>
              <w:pStyle w:val="TableText"/>
              <w:rPr>
                <w:noProof w:val="0"/>
              </w:rPr>
            </w:pPr>
            <w:r>
              <w:t>239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5370E9" w14:textId="1EDE2106" w:rsidR="00CC07D0" w:rsidRDefault="00CC07D0" w:rsidP="007B0359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1F7B61" w14:textId="4AA5B800" w:rsidR="00CC07D0" w:rsidRDefault="00CC07D0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CCFED3" w14:textId="5290A327" w:rsidR="00CC07D0" w:rsidRDefault="00CC07D0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589C2E" w14:textId="11CFF021" w:rsidR="00CC07D0" w:rsidRDefault="00CC07D0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6C34AD" w14:textId="713BD71C" w:rsidR="00CC07D0" w:rsidRDefault="00CC07D0" w:rsidP="007B0359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2DB1E2" w14:textId="1FB8450F" w:rsidR="00CC07D0" w:rsidRDefault="00CC07D0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0DF2A9" w14:textId="7B3E1BE6" w:rsidR="00CC07D0" w:rsidRDefault="00CC07D0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CC07D0" w14:paraId="7E954427" w14:textId="77777777" w:rsidTr="00F41272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09428D6" w14:textId="3AB27A53" w:rsidR="00CC07D0" w:rsidRDefault="0031102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EEF7E60" w14:textId="0343E80D" w:rsidR="00CC07D0" w:rsidRDefault="00CC07D0" w:rsidP="007B0359">
            <w:pPr>
              <w:pStyle w:val="TableText"/>
              <w:rPr>
                <w:noProof w:val="0"/>
              </w:rPr>
            </w:pPr>
            <w:r>
              <w:t>347,07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CFDA2E" w14:textId="5F29E5E1" w:rsidR="00CC07D0" w:rsidRDefault="00CC07D0" w:rsidP="007B0359">
            <w:pPr>
              <w:pStyle w:val="TableText"/>
              <w:rPr>
                <w:noProof w:val="0"/>
              </w:rPr>
            </w:pPr>
            <w:r>
              <w:t>247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F1DE1F" w14:textId="6564DA8E" w:rsidR="00CC07D0" w:rsidRDefault="00CC07D0" w:rsidP="007B0359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E302B5" w14:textId="6921670E" w:rsidR="00CC07D0" w:rsidRDefault="00CC07D0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8EBC37B" w14:textId="417B6C63" w:rsidR="00CC07D0" w:rsidRDefault="00CC07D0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B7047A" w14:textId="36F9E5CF" w:rsidR="00CC07D0" w:rsidRDefault="00CC07D0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333780A" w14:textId="2BF219DB" w:rsidR="00CC07D0" w:rsidRDefault="00CC07D0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890E88E" w14:textId="01D6B05E" w:rsidR="00CC07D0" w:rsidRDefault="00CC07D0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367005" w14:textId="2438B667" w:rsidR="00CC07D0" w:rsidRDefault="00CC07D0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</w:tr>
      <w:tr w:rsidR="00CC07D0" w14:paraId="79B69593" w14:textId="77777777" w:rsidTr="00BD3B09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B096C19" w14:textId="4E94C0A0" w:rsidR="00CC07D0" w:rsidRDefault="006A72B7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 disadvantag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84C065" w14:textId="2AC009E4" w:rsidR="00CC07D0" w:rsidRDefault="00CC07D0" w:rsidP="007B0359">
            <w:pPr>
              <w:pStyle w:val="TableText"/>
              <w:rPr>
                <w:noProof w:val="0"/>
              </w:rPr>
            </w:pPr>
            <w:r>
              <w:t>262,68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D596D8" w14:textId="24483F67" w:rsidR="00CC07D0" w:rsidRDefault="00CC07D0" w:rsidP="007B0359">
            <w:pPr>
              <w:pStyle w:val="TableText"/>
              <w:rPr>
                <w:noProof w:val="0"/>
              </w:rPr>
            </w:pPr>
            <w:r>
              <w:t>243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08A021" w14:textId="02B52884" w:rsidR="00CC07D0" w:rsidRDefault="00CC07D0" w:rsidP="007B0359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F3ECA7" w14:textId="7ADFF81D" w:rsidR="00CC07D0" w:rsidRDefault="00CC07D0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CA9444" w14:textId="7D3E5829" w:rsidR="00CC07D0" w:rsidRDefault="00CC07D0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A6C71F" w14:textId="5BC915C1" w:rsidR="00CC07D0" w:rsidRDefault="00CC07D0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31E8FA" w14:textId="4C546681" w:rsidR="00CC07D0" w:rsidRDefault="00CC07D0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C363E9" w14:textId="5CED3116" w:rsidR="00CC07D0" w:rsidRDefault="00CC07D0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DCB81D" w14:textId="12810B1C" w:rsidR="00CC07D0" w:rsidRDefault="00CC07D0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CC07D0" w14:paraId="6F7A1804" w14:textId="77777777" w:rsidTr="00BD3B09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C951A4A" w14:textId="706B3948" w:rsidR="00CC07D0" w:rsidRDefault="006A72B7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socioeconomically disadvantag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1E8CAF" w14:textId="3E01B518" w:rsidR="00CC07D0" w:rsidRDefault="00CC07D0" w:rsidP="007B0359">
            <w:pPr>
              <w:pStyle w:val="TableText"/>
              <w:rPr>
                <w:noProof w:val="0"/>
              </w:rPr>
            </w:pPr>
            <w:r>
              <w:t>142,99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07DC88" w14:textId="628D27A4" w:rsidR="00CC07D0" w:rsidRDefault="00CC07D0" w:rsidP="007B0359">
            <w:pPr>
              <w:pStyle w:val="TableText"/>
              <w:rPr>
                <w:noProof w:val="0"/>
              </w:rPr>
            </w:pPr>
            <w:r>
              <w:t>25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A427C5" w14:textId="5C36BB2F" w:rsidR="00CC07D0" w:rsidRDefault="00CC07D0" w:rsidP="007B0359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968CA8" w14:textId="3AB7D689" w:rsidR="00CC07D0" w:rsidRDefault="00CC07D0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09EC592" w14:textId="39AE2527" w:rsidR="00CC07D0" w:rsidRDefault="00CC07D0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0E6940" w14:textId="68D42BC5" w:rsidR="00CC07D0" w:rsidRDefault="00CC07D0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E895B7" w14:textId="2EA02645" w:rsidR="00CC07D0" w:rsidRDefault="00CC07D0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C462AD" w14:textId="50E8E8A7" w:rsidR="00CC07D0" w:rsidRDefault="00CC07D0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0A4E7C" w14:textId="1232225E" w:rsidR="00CC07D0" w:rsidRDefault="00CC07D0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</w:tr>
      <w:tr w:rsidR="00CC07D0" w14:paraId="3E679627" w14:textId="77777777" w:rsidTr="00BD3B09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9F8321D" w14:textId="77777777" w:rsidR="00CC07D0" w:rsidRDefault="00CC07D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A7424E" w14:textId="0B4EB294" w:rsidR="00CC07D0" w:rsidRDefault="00CC07D0" w:rsidP="007B0359">
            <w:pPr>
              <w:pStyle w:val="TableText"/>
              <w:rPr>
                <w:noProof w:val="0"/>
              </w:rPr>
            </w:pPr>
            <w:r>
              <w:t>3,55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A74D8E" w14:textId="65257F07" w:rsidR="00CC07D0" w:rsidRDefault="00CC07D0" w:rsidP="007B0359">
            <w:pPr>
              <w:pStyle w:val="TableText"/>
              <w:rPr>
                <w:noProof w:val="0"/>
              </w:rPr>
            </w:pPr>
            <w:r>
              <w:t>241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57024D" w14:textId="6A871046" w:rsidR="00CC07D0" w:rsidRDefault="00CC07D0" w:rsidP="007B0359">
            <w:pPr>
              <w:pStyle w:val="TableText"/>
              <w:rPr>
                <w:noProof w:val="0"/>
              </w:rPr>
            </w:pPr>
            <w:r>
              <w:t>8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000E6A" w14:textId="5A883A60" w:rsidR="00CC07D0" w:rsidRDefault="00CC07D0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35D0D0" w14:textId="373452C3" w:rsidR="00CC07D0" w:rsidRDefault="00CC07D0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9884B2" w14:textId="6D57CD2B" w:rsidR="00CC07D0" w:rsidRDefault="00CC07D0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275EEE" w14:textId="5C66CBA7" w:rsidR="00CC07D0" w:rsidRDefault="00CC07D0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71A820" w14:textId="6E9FA832" w:rsidR="00CC07D0" w:rsidRDefault="00CC07D0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4BC164" w14:textId="7E0480E5" w:rsidR="00CC07D0" w:rsidRDefault="00CC07D0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CC07D0" w14:paraId="51D6B776" w14:textId="77777777" w:rsidTr="00CC07D0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6F83507" w14:textId="77777777" w:rsidR="00CC07D0" w:rsidRDefault="00CC07D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1725BC" w14:textId="2FD773CD" w:rsidR="00CC07D0" w:rsidRDefault="00CC07D0" w:rsidP="007B0359">
            <w:pPr>
              <w:pStyle w:val="TableText"/>
              <w:rPr>
                <w:noProof w:val="0"/>
              </w:rPr>
            </w:pPr>
            <w:r>
              <w:t>402,1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0F6F1E" w14:textId="77824CCC" w:rsidR="00CC07D0" w:rsidRDefault="00CC07D0" w:rsidP="007B0359">
            <w:pPr>
              <w:pStyle w:val="TableText"/>
              <w:rPr>
                <w:noProof w:val="0"/>
              </w:rPr>
            </w:pPr>
            <w:r>
              <w:t>246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526B93A" w14:textId="5CC91955" w:rsidR="00CC07D0" w:rsidRDefault="00CC07D0" w:rsidP="007B0359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99CAC0E" w14:textId="29DDA906" w:rsidR="00CC07D0" w:rsidRDefault="00CC07D0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816196" w14:textId="37AA082C" w:rsidR="00CC07D0" w:rsidRDefault="00CC07D0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089A2CA" w14:textId="11085448" w:rsidR="00CC07D0" w:rsidRDefault="00CC07D0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36FD6C" w14:textId="07960EE6" w:rsidR="00CC07D0" w:rsidRDefault="00CC07D0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A4CA23" w14:textId="22C63EA3" w:rsidR="00CC07D0" w:rsidRDefault="00CC07D0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7EB7980" w14:textId="2A5DA5B8" w:rsidR="00CC07D0" w:rsidRDefault="00CC07D0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CC07D0" w14:paraId="69A41D4D" w14:textId="77777777" w:rsidTr="00CC07D0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54909C7" w14:textId="3BA4F3AB" w:rsidR="00CC07D0" w:rsidRDefault="00CC07D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 family memb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08DDF3" w14:textId="554FAC7B" w:rsidR="00CC07D0" w:rsidRDefault="00CC07D0" w:rsidP="007B0359">
            <w:pPr>
              <w:pStyle w:val="TableText"/>
              <w:rPr>
                <w:noProof w:val="0"/>
              </w:rPr>
            </w:pPr>
            <w:r>
              <w:t>7,05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379821" w14:textId="6C98BCF4" w:rsidR="00CC07D0" w:rsidRDefault="00CC07D0" w:rsidP="007B0359">
            <w:pPr>
              <w:pStyle w:val="TableText"/>
              <w:rPr>
                <w:noProof w:val="0"/>
              </w:rPr>
            </w:pPr>
            <w:r>
              <w:t>247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D41690" w14:textId="3A95C76A" w:rsidR="00CC07D0" w:rsidRDefault="00CC07D0" w:rsidP="007B0359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724D5B" w14:textId="1F100134" w:rsidR="00CC07D0" w:rsidRDefault="00CC07D0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0E7AFF" w14:textId="440AFD9C" w:rsidR="00CC07D0" w:rsidRDefault="00CC07D0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914CE5" w14:textId="74B01BB7" w:rsidR="00CC07D0" w:rsidRDefault="00CC07D0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3FD93D" w14:textId="232437B7" w:rsidR="00CC07D0" w:rsidRDefault="00CC07D0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7DD026" w14:textId="3F7A2140" w:rsidR="00CC07D0" w:rsidRDefault="00CC07D0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A73D97" w14:textId="4B5A6FD0" w:rsidR="00CC07D0" w:rsidRDefault="00CC07D0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CC07D0" w14:paraId="63FBC349" w14:textId="77777777" w:rsidTr="00CC07D0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804F128" w14:textId="0D11A6ED" w:rsidR="00CC07D0" w:rsidRDefault="00CC07D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0A471BC" w14:textId="1646C9F7" w:rsidR="00CC07D0" w:rsidRDefault="00CC07D0" w:rsidP="007B0359">
            <w:pPr>
              <w:pStyle w:val="TableText"/>
              <w:rPr>
                <w:noProof w:val="0"/>
              </w:rPr>
            </w:pPr>
            <w:r>
              <w:t>398,6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FAC09D8" w14:textId="34BEC726" w:rsidR="00CC07D0" w:rsidRDefault="00CC07D0" w:rsidP="007B0359">
            <w:pPr>
              <w:pStyle w:val="TableText"/>
              <w:rPr>
                <w:noProof w:val="0"/>
              </w:rPr>
            </w:pPr>
            <w:r>
              <w:t>246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02876D" w14:textId="15EABC0C" w:rsidR="00CC07D0" w:rsidRDefault="00CC07D0" w:rsidP="007B0359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A121FE9" w14:textId="693CD786" w:rsidR="00CC07D0" w:rsidRDefault="00CC07D0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45F1A25" w14:textId="5E250E3D" w:rsidR="00CC07D0" w:rsidRDefault="00CC07D0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F7AB184" w14:textId="4EA01CD7" w:rsidR="00CC07D0" w:rsidRDefault="00CC07D0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0F8F802" w14:textId="6F7F4669" w:rsidR="00CC07D0" w:rsidRDefault="00CC07D0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A4F43A8" w14:textId="00BD0FFA" w:rsidR="00CC07D0" w:rsidRDefault="00CC07D0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E3898E" w14:textId="701A9799" w:rsidR="00CC07D0" w:rsidRDefault="00CC07D0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CC07D0" w14:paraId="6AA65E42" w14:textId="77777777" w:rsidTr="00CC07D0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C7FADA5" w14:textId="77777777" w:rsidR="00CC07D0" w:rsidRDefault="00CC07D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3582E2" w14:textId="297410DD" w:rsidR="00CC07D0" w:rsidRDefault="00CC07D0" w:rsidP="007B0359">
            <w:pPr>
              <w:pStyle w:val="TableText"/>
              <w:rPr>
                <w:noProof w:val="0"/>
              </w:rPr>
            </w:pPr>
            <w:r>
              <w:t>17,55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EB002D" w14:textId="64B7C6B3" w:rsidR="00CC07D0" w:rsidRDefault="00CC07D0" w:rsidP="007B0359">
            <w:pPr>
              <w:pStyle w:val="TableText"/>
              <w:rPr>
                <w:noProof w:val="0"/>
              </w:rPr>
            </w:pPr>
            <w:r>
              <w:t>241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72A3A6" w14:textId="794EA7C0" w:rsidR="00CC07D0" w:rsidRDefault="00CC07D0" w:rsidP="007B0359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FD0753" w14:textId="59867213" w:rsidR="00CC07D0" w:rsidRDefault="00CC07D0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0EC3E8" w14:textId="15D33086" w:rsidR="00CC07D0" w:rsidRDefault="00CC07D0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7E836E" w14:textId="61F9548D" w:rsidR="00CC07D0" w:rsidRDefault="00CC07D0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84FF3B" w14:textId="352D9731" w:rsidR="00CC07D0" w:rsidRDefault="00CC07D0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406655" w14:textId="310DF0D8" w:rsidR="00CC07D0" w:rsidRDefault="00CC07D0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A293EF" w14:textId="7EDD513A" w:rsidR="00CC07D0" w:rsidRDefault="00CC07D0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CC07D0" w14:paraId="5AA17521" w14:textId="77777777" w:rsidTr="00CC07D0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B7B084F" w14:textId="0F4A8A9A" w:rsidR="00CC07D0" w:rsidRDefault="00CC07D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9FA7B9F" w14:textId="4477F653" w:rsidR="00CC07D0" w:rsidRDefault="00CC07D0" w:rsidP="007B0359">
            <w:pPr>
              <w:pStyle w:val="TableText"/>
              <w:rPr>
                <w:noProof w:val="0"/>
              </w:rPr>
            </w:pPr>
            <w:r>
              <w:t>388,12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6529B9" w14:textId="4931AB70" w:rsidR="00CC07D0" w:rsidRDefault="00CC07D0" w:rsidP="007B0359">
            <w:pPr>
              <w:pStyle w:val="TableText"/>
              <w:rPr>
                <w:noProof w:val="0"/>
              </w:rPr>
            </w:pPr>
            <w:r>
              <w:t>246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8FE896D" w14:textId="118AC700" w:rsidR="00CC07D0" w:rsidRDefault="00CC07D0" w:rsidP="007B0359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EB1808" w14:textId="14010047" w:rsidR="00CC07D0" w:rsidRDefault="00CC07D0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05A0EE" w14:textId="05745CE4" w:rsidR="00CC07D0" w:rsidRDefault="00CC07D0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FBA2E1" w14:textId="5C1C5A0A" w:rsidR="00CC07D0" w:rsidRDefault="00CC07D0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A4521A" w14:textId="46B708D9" w:rsidR="00CC07D0" w:rsidRDefault="00CC07D0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EE8A69" w14:textId="76DB5727" w:rsidR="00CC07D0" w:rsidRDefault="00CC07D0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40A541" w14:textId="57AB69B4" w:rsidR="00CC07D0" w:rsidRDefault="00CC07D0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CC07D0" w14:paraId="0F53EB1E" w14:textId="77777777" w:rsidTr="00CC07D0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19CBFC" w14:textId="389BBF89" w:rsidR="00CC07D0" w:rsidRDefault="00CC07D0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B358A3" w14:textId="61A4D20F" w:rsidR="00CC07D0" w:rsidRDefault="00CC07D0" w:rsidP="007B0359">
            <w:pPr>
              <w:pStyle w:val="TableText"/>
              <w:rPr>
                <w:noProof w:val="0"/>
              </w:rPr>
            </w:pPr>
            <w:r>
              <w:t>1,21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5C5A1A" w14:textId="0B1B7FC4" w:rsidR="00CC07D0" w:rsidRDefault="00CC07D0" w:rsidP="007B0359">
            <w:pPr>
              <w:pStyle w:val="TableText"/>
              <w:rPr>
                <w:noProof w:val="0"/>
              </w:rPr>
            </w:pPr>
            <w:r>
              <w:t>240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F97F13" w14:textId="39012E69" w:rsidR="00CC07D0" w:rsidRDefault="00CC07D0" w:rsidP="007B0359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8CB765" w14:textId="7D5E526D" w:rsidR="00CC07D0" w:rsidRDefault="00CC07D0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648014" w14:textId="268D0919" w:rsidR="00CC07D0" w:rsidRDefault="00CC07D0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923656" w14:textId="0BA2D455" w:rsidR="00CC07D0" w:rsidRDefault="00CC07D0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3B6E7D" w14:textId="00B888F7" w:rsidR="00CC07D0" w:rsidRDefault="00CC07D0" w:rsidP="007B035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0A84F5" w14:textId="426B152A" w:rsidR="00CC07D0" w:rsidRDefault="00CC07D0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9B72CA" w14:textId="2117D742" w:rsidR="00CC07D0" w:rsidRDefault="00CC07D0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CC07D0" w14:paraId="2F2F624F" w14:textId="77777777" w:rsidTr="00CC07D0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E3E57C" w14:textId="0850CFFF" w:rsidR="00CC07D0" w:rsidRDefault="00CC07D0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E7A475" w14:textId="438DAEA2" w:rsidR="00CC07D0" w:rsidRDefault="00CC07D0" w:rsidP="007B0359">
            <w:pPr>
              <w:pStyle w:val="TableText"/>
              <w:rPr>
                <w:noProof w:val="0"/>
              </w:rPr>
            </w:pPr>
            <w:r>
              <w:t>404,45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9CF140" w14:textId="2D71472F" w:rsidR="00CC07D0" w:rsidRDefault="00CC07D0" w:rsidP="007B0359">
            <w:pPr>
              <w:pStyle w:val="TableText"/>
              <w:rPr>
                <w:noProof w:val="0"/>
              </w:rPr>
            </w:pPr>
            <w:r>
              <w:t>246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DFE870" w14:textId="6DC490BE" w:rsidR="00CC07D0" w:rsidRDefault="00CC07D0" w:rsidP="007B0359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E4CF66" w14:textId="28F1AB7B" w:rsidR="00CC07D0" w:rsidRDefault="00CC07D0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F57D87" w14:textId="5A4C5B3C" w:rsidR="00CC07D0" w:rsidRDefault="00CC07D0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DD9F72" w14:textId="3E54E690" w:rsidR="00CC07D0" w:rsidRDefault="00CC07D0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3ADED6" w14:textId="5A1DED04" w:rsidR="00CC07D0" w:rsidRDefault="00CC07D0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838C7C" w14:textId="491A8FF7" w:rsidR="00CC07D0" w:rsidRDefault="00CC07D0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B15B98" w14:textId="1B11C495" w:rsidR="00CC07D0" w:rsidRDefault="00CC07D0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CC07D0" w14:paraId="1B7C2146" w14:textId="77777777" w:rsidTr="00CC07D0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F174C73" w14:textId="5E356943" w:rsidR="00CC07D0" w:rsidRDefault="00CC07D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merican Indian or Alaska Native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DCD356" w14:textId="4B83B8DA" w:rsidR="00CC07D0" w:rsidRDefault="00CC07D0" w:rsidP="007B0359">
            <w:pPr>
              <w:pStyle w:val="TableText"/>
              <w:rPr>
                <w:noProof w:val="0"/>
              </w:rPr>
            </w:pPr>
            <w:r>
              <w:t>1,12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A451F3" w14:textId="17577337" w:rsidR="00CC07D0" w:rsidRDefault="00CC07D0" w:rsidP="007B0359">
            <w:pPr>
              <w:pStyle w:val="TableText"/>
              <w:rPr>
                <w:noProof w:val="0"/>
              </w:rPr>
            </w:pPr>
            <w:r>
              <w:t>241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E8AA99" w14:textId="10EBCDAA" w:rsidR="00CC07D0" w:rsidRDefault="00CC07D0" w:rsidP="007B0359">
            <w:pPr>
              <w:pStyle w:val="TableText"/>
              <w:rPr>
                <w:noProof w:val="0"/>
              </w:rPr>
            </w:pPr>
            <w:r>
              <w:t>8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E588D2" w14:textId="413DAD94" w:rsidR="00CC07D0" w:rsidRDefault="00CC07D0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BEC6F1" w14:textId="7638D0CB" w:rsidR="00CC07D0" w:rsidRDefault="00CC07D0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E2DFB1" w14:textId="7CAEE744" w:rsidR="00CC07D0" w:rsidRDefault="00CC07D0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AC88D5" w14:textId="5CEB0EB7" w:rsidR="00CC07D0" w:rsidRDefault="00CC07D0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0A0CD9" w14:textId="40A07BCA" w:rsidR="00CC07D0" w:rsidRDefault="00CC07D0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9BC6E2" w14:textId="67B9D124" w:rsidR="00CC07D0" w:rsidRDefault="00CC07D0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CC07D0" w14:paraId="185BE52D" w14:textId="77777777" w:rsidTr="00CC07D0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415284A" w14:textId="3824BBF2" w:rsidR="00CC07D0" w:rsidRDefault="00CC07D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merican Indian or Alaska Native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B758A7" w14:textId="4F1F69A0" w:rsidR="00CC07D0" w:rsidRDefault="00CC07D0" w:rsidP="007B0359">
            <w:pPr>
              <w:pStyle w:val="TableText"/>
              <w:rPr>
                <w:noProof w:val="0"/>
              </w:rPr>
            </w:pPr>
            <w:r>
              <w:t>43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D0DA3B" w14:textId="0323ED21" w:rsidR="00CC07D0" w:rsidRDefault="00CC07D0" w:rsidP="007B0359">
            <w:pPr>
              <w:pStyle w:val="TableText"/>
              <w:rPr>
                <w:noProof w:val="0"/>
              </w:rPr>
            </w:pPr>
            <w:r>
              <w:t>247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50E1ED" w14:textId="144CC1D7" w:rsidR="00CC07D0" w:rsidRDefault="00CC07D0" w:rsidP="007B0359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F8086D" w14:textId="5FB50715" w:rsidR="00CC07D0" w:rsidRDefault="00CC07D0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683ACE" w14:textId="3EDDA764" w:rsidR="00CC07D0" w:rsidRDefault="00CC07D0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A4B864" w14:textId="586B7D58" w:rsidR="00CC07D0" w:rsidRDefault="00CC07D0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42C013" w14:textId="2EB486E4" w:rsidR="00CC07D0" w:rsidRDefault="00CC07D0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CF7A89" w14:textId="5EA79E36" w:rsidR="00CC07D0" w:rsidRDefault="00CC07D0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9CA73F" w14:textId="5F6D5F19" w:rsidR="00CC07D0" w:rsidRDefault="00CC07D0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</w:tr>
      <w:tr w:rsidR="00CC07D0" w14:paraId="562CFD66" w14:textId="77777777" w:rsidTr="00BD3B09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873ACDE" w14:textId="15521FA7" w:rsidR="00CC07D0" w:rsidRDefault="00CC07D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sian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BB78FF" w14:textId="4BFEAEEF" w:rsidR="00CC07D0" w:rsidRDefault="00CC07D0" w:rsidP="007B0359">
            <w:pPr>
              <w:pStyle w:val="TableText"/>
              <w:rPr>
                <w:noProof w:val="0"/>
              </w:rPr>
            </w:pPr>
            <w:r>
              <w:t>18,12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1D98E4" w14:textId="0489D8F3" w:rsidR="00CC07D0" w:rsidRDefault="00CC07D0" w:rsidP="007B0359">
            <w:pPr>
              <w:pStyle w:val="TableText"/>
              <w:rPr>
                <w:noProof w:val="0"/>
              </w:rPr>
            </w:pPr>
            <w:r>
              <w:t>249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7F3CE4" w14:textId="3754A437" w:rsidR="00CC07D0" w:rsidRDefault="00CC07D0" w:rsidP="007B0359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4FDD68" w14:textId="452CA5D3" w:rsidR="00CC07D0" w:rsidRDefault="00CC07D0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EDABE3" w14:textId="5CE2734E" w:rsidR="00CC07D0" w:rsidRDefault="00CC07D0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E7D36C" w14:textId="766E6780" w:rsidR="00CC07D0" w:rsidRDefault="00CC07D0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A6934C" w14:textId="0485967C" w:rsidR="00CC07D0" w:rsidRDefault="00CC07D0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6DCC3C" w14:textId="13EAC5A0" w:rsidR="00CC07D0" w:rsidRDefault="00CC07D0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40FCEE" w14:textId="30AC55E8" w:rsidR="00CC07D0" w:rsidRDefault="00CC07D0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</w:tr>
      <w:tr w:rsidR="00CC07D0" w14:paraId="2AA3A65C" w14:textId="77777777" w:rsidTr="00BD3B09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17020933" w14:textId="7C664E9A" w:rsidR="00CC07D0" w:rsidRDefault="00CC07D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sian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427A685" w14:textId="47C9042F" w:rsidR="00CC07D0" w:rsidRDefault="00CC07D0" w:rsidP="007B0359">
            <w:pPr>
              <w:pStyle w:val="TableText"/>
              <w:rPr>
                <w:noProof w:val="0"/>
              </w:rPr>
            </w:pPr>
            <w:r>
              <w:t>25,19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02C109C" w14:textId="05B2497B" w:rsidR="00CC07D0" w:rsidRDefault="00CC07D0" w:rsidP="007B0359">
            <w:pPr>
              <w:pStyle w:val="TableText"/>
              <w:rPr>
                <w:noProof w:val="0"/>
              </w:rPr>
            </w:pPr>
            <w:r>
              <w:t>256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58617C5" w14:textId="23B9B553" w:rsidR="00CC07D0" w:rsidRDefault="00CC07D0" w:rsidP="007B0359">
            <w:pPr>
              <w:pStyle w:val="TableText"/>
              <w:rPr>
                <w:noProof w:val="0"/>
              </w:rPr>
            </w:pPr>
            <w:r>
              <w:t>8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44ADE5F" w14:textId="266DE920" w:rsidR="00CC07D0" w:rsidRDefault="00CC07D0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741BB74" w14:textId="61953E66" w:rsidR="00CC07D0" w:rsidRDefault="00CC07D0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FC11BEB" w14:textId="3587BDBA" w:rsidR="00CC07D0" w:rsidRDefault="00CC07D0" w:rsidP="007B0359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E58EAD9" w14:textId="338646E9" w:rsidR="00CC07D0" w:rsidRDefault="00CC07D0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4367701" w14:textId="415B3747" w:rsidR="00CC07D0" w:rsidRDefault="00CC07D0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880119F" w14:textId="63648871" w:rsidR="00CC07D0" w:rsidRDefault="00CC07D0" w:rsidP="007B0359">
            <w:pPr>
              <w:pStyle w:val="TableText"/>
              <w:rPr>
                <w:noProof w:val="0"/>
              </w:rPr>
            </w:pPr>
            <w:r>
              <w:t>66%</w:t>
            </w:r>
          </w:p>
        </w:tc>
      </w:tr>
      <w:tr w:rsidR="00CC07D0" w14:paraId="40E3F8D6" w14:textId="77777777" w:rsidTr="00BD3B09">
        <w:tc>
          <w:tcPr>
            <w:tcW w:w="59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666FE2A" w14:textId="13D102CF" w:rsidR="00CC07D0" w:rsidRDefault="00CC07D0" w:rsidP="0003244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315AD6" w14:textId="3DB57BD0" w:rsidR="00CC07D0" w:rsidRDefault="00CC07D0" w:rsidP="007B0359">
            <w:pPr>
              <w:pStyle w:val="TableText"/>
              <w:rPr>
                <w:noProof w:val="0"/>
              </w:rPr>
            </w:pPr>
            <w:r>
              <w:t>1,161</w:t>
            </w: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76ABD1" w14:textId="765BC03D" w:rsidR="00CC07D0" w:rsidRDefault="00CC07D0" w:rsidP="007B0359">
            <w:pPr>
              <w:pStyle w:val="TableText"/>
              <w:rPr>
                <w:noProof w:val="0"/>
              </w:rPr>
            </w:pPr>
            <w:r>
              <w:t>2435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AA563A" w14:textId="38EAE7A9" w:rsidR="00CC07D0" w:rsidRDefault="00CC07D0" w:rsidP="007B0359">
            <w:pPr>
              <w:pStyle w:val="TableText"/>
              <w:rPr>
                <w:noProof w:val="0"/>
              </w:rPr>
            </w:pPr>
            <w:r>
              <w:t>83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BADF16" w14:textId="26C60FD8" w:rsidR="00CC07D0" w:rsidRDefault="00CC07D0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0D3E1D" w14:textId="175A95F5" w:rsidR="00CC07D0" w:rsidRDefault="00CC07D0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14A053" w14:textId="09378C3C" w:rsidR="00CC07D0" w:rsidRDefault="00CC07D0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575610" w14:textId="330B7E10" w:rsidR="00CC07D0" w:rsidRDefault="00CC07D0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8D6959" w14:textId="5AF0025A" w:rsidR="00CC07D0" w:rsidRDefault="00CC07D0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0F4463" w14:textId="44972F08" w:rsidR="00CC07D0" w:rsidRDefault="00CC07D0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CC07D0" w14:paraId="3CB5274F" w14:textId="77777777" w:rsidTr="00CC07D0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4CDFD97" w14:textId="39B2B2AC" w:rsidR="00CC07D0" w:rsidRDefault="00CC07D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864725" w14:textId="1EA654BB" w:rsidR="00CC07D0" w:rsidRDefault="00CC07D0" w:rsidP="007B0359">
            <w:pPr>
              <w:pStyle w:val="TableText"/>
              <w:rPr>
                <w:noProof w:val="0"/>
              </w:rPr>
            </w:pPr>
            <w:r>
              <w:t>38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64469C" w14:textId="6E0D3EE8" w:rsidR="00CC07D0" w:rsidRDefault="00CC07D0" w:rsidP="007B0359">
            <w:pPr>
              <w:pStyle w:val="TableText"/>
              <w:rPr>
                <w:noProof w:val="0"/>
              </w:rPr>
            </w:pPr>
            <w:r>
              <w:t>247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F5A55D" w14:textId="0D33343C" w:rsidR="00CC07D0" w:rsidRDefault="00CC07D0" w:rsidP="007B0359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D5C0B2" w14:textId="00678F48" w:rsidR="00CC07D0" w:rsidRDefault="00CC07D0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4E3353" w14:textId="1FF07A73" w:rsidR="00CC07D0" w:rsidRDefault="00CC07D0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13B5A5" w14:textId="67965795" w:rsidR="00CC07D0" w:rsidRDefault="00CC07D0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2C4127" w14:textId="0DAAD423" w:rsidR="00CC07D0" w:rsidRDefault="00CC07D0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CC3036" w14:textId="6D98F07E" w:rsidR="00CC07D0" w:rsidRDefault="00CC07D0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62668E" w14:textId="1F4F114E" w:rsidR="00CC07D0" w:rsidRDefault="00CC07D0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CC07D0" w14:paraId="62A10C1B" w14:textId="77777777" w:rsidTr="00BD3B09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CB1DFF6" w14:textId="56BB9CAD" w:rsidR="00CC07D0" w:rsidRDefault="00CC07D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Filipino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E9A72D" w14:textId="774E9FE2" w:rsidR="00CC07D0" w:rsidRDefault="00CC07D0" w:rsidP="007B0359">
            <w:pPr>
              <w:pStyle w:val="TableText"/>
              <w:rPr>
                <w:noProof w:val="0"/>
              </w:rPr>
            </w:pPr>
            <w:r>
              <w:t>3,42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BF35C7" w14:textId="1E588609" w:rsidR="00CC07D0" w:rsidRDefault="00CC07D0" w:rsidP="007B0359">
            <w:pPr>
              <w:pStyle w:val="TableText"/>
              <w:rPr>
                <w:noProof w:val="0"/>
              </w:rPr>
            </w:pPr>
            <w:r>
              <w:t>249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7ED142" w14:textId="451AB9B2" w:rsidR="00CC07D0" w:rsidRDefault="00CC07D0" w:rsidP="007B0359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2EB322" w14:textId="2D52C4DF" w:rsidR="00CC07D0" w:rsidRDefault="00CC07D0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9AF73E" w14:textId="5B57655E" w:rsidR="00CC07D0" w:rsidRDefault="00CC07D0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0BE1D6" w14:textId="42D8B67E" w:rsidR="00CC07D0" w:rsidRDefault="00CC07D0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E3A030" w14:textId="0EDDD678" w:rsidR="00CC07D0" w:rsidRDefault="00CC07D0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853C4A" w14:textId="6F797323" w:rsidR="00CC07D0" w:rsidRDefault="00CC07D0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669743" w14:textId="2142F2BD" w:rsidR="00CC07D0" w:rsidRDefault="00CC07D0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</w:tr>
      <w:tr w:rsidR="00CC07D0" w14:paraId="2505FC7B" w14:textId="77777777" w:rsidTr="00BD3B09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75A44F2" w14:textId="39A805B5" w:rsidR="00CC07D0" w:rsidRDefault="00CC07D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Filipino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13C949" w14:textId="5CC2A24B" w:rsidR="00CC07D0" w:rsidRDefault="00CC07D0" w:rsidP="007B0359">
            <w:pPr>
              <w:pStyle w:val="TableText"/>
              <w:rPr>
                <w:noProof w:val="0"/>
              </w:rPr>
            </w:pPr>
            <w:r>
              <w:t>5,09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1DD966" w14:textId="31D8F2E2" w:rsidR="00CC07D0" w:rsidRDefault="00CC07D0" w:rsidP="007B0359">
            <w:pPr>
              <w:pStyle w:val="TableText"/>
              <w:rPr>
                <w:noProof w:val="0"/>
              </w:rPr>
            </w:pPr>
            <w:r>
              <w:t>252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29FCC5" w14:textId="6AEAA78F" w:rsidR="00CC07D0" w:rsidRDefault="00CC07D0" w:rsidP="007B0359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D2B574" w14:textId="472B0286" w:rsidR="00CC07D0" w:rsidRDefault="00CC07D0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882392" w14:textId="580CA5F8" w:rsidR="00CC07D0" w:rsidRDefault="00CC07D0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C96F55" w14:textId="78480C62" w:rsidR="00CC07D0" w:rsidRDefault="00CC07D0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C0DACF" w14:textId="7F0FFE03" w:rsidR="00CC07D0" w:rsidRDefault="00CC07D0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970340" w14:textId="2390C761" w:rsidR="00CC07D0" w:rsidRDefault="00CC07D0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64961B" w14:textId="043DABAF" w:rsidR="00CC07D0" w:rsidRDefault="00CC07D0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</w:tr>
      <w:tr w:rsidR="00CC07D0" w14:paraId="79AFC5B7" w14:textId="77777777" w:rsidTr="00BD3B09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1B3B5CD" w14:textId="3C64D5B8" w:rsidR="00CC07D0" w:rsidRDefault="00CC07D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Hispanic or Latino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525F61" w14:textId="401E8D38" w:rsidR="00CC07D0" w:rsidRDefault="00CC07D0" w:rsidP="007B0359">
            <w:pPr>
              <w:pStyle w:val="TableText"/>
              <w:rPr>
                <w:noProof w:val="0"/>
              </w:rPr>
            </w:pPr>
            <w:r>
              <w:t>182,13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21C0E9" w14:textId="6F1C7083" w:rsidR="00CC07D0" w:rsidRDefault="00CC07D0" w:rsidP="007B0359">
            <w:pPr>
              <w:pStyle w:val="TableText"/>
              <w:rPr>
                <w:noProof w:val="0"/>
              </w:rPr>
            </w:pPr>
            <w:r>
              <w:t>243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F29F16" w14:textId="31154342" w:rsidR="00CC07D0" w:rsidRDefault="00CC07D0" w:rsidP="007B0359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CDCCF6" w14:textId="17C20396" w:rsidR="00CC07D0" w:rsidRDefault="00CC07D0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3CB529" w14:textId="09104559" w:rsidR="00CC07D0" w:rsidRDefault="00CC07D0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FEBDC9" w14:textId="50410F1E" w:rsidR="00CC07D0" w:rsidRDefault="00CC07D0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C3A455" w14:textId="6AEDDD0B" w:rsidR="00CC07D0" w:rsidRDefault="00CC07D0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842253" w14:textId="4245E575" w:rsidR="00CC07D0" w:rsidRDefault="00CC07D0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25B4FF" w14:textId="0E809A17" w:rsidR="00CC07D0" w:rsidRDefault="00CC07D0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CC07D0" w14:paraId="30BE0365" w14:textId="77777777" w:rsidTr="00CC07D0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740F31E" w14:textId="73FF7218" w:rsidR="00CC07D0" w:rsidRDefault="00CC07D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Hispanic or Latino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BBA6A2" w14:textId="5E23989F" w:rsidR="00CC07D0" w:rsidRDefault="00CC07D0" w:rsidP="007B0359">
            <w:pPr>
              <w:pStyle w:val="TableText"/>
              <w:rPr>
                <w:noProof w:val="0"/>
              </w:rPr>
            </w:pPr>
            <w:r>
              <w:t>44,36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F45B6F" w14:textId="16A2ECF2" w:rsidR="00CC07D0" w:rsidRDefault="00CC07D0" w:rsidP="007B0359">
            <w:pPr>
              <w:pStyle w:val="TableText"/>
              <w:rPr>
                <w:noProof w:val="0"/>
              </w:rPr>
            </w:pPr>
            <w:r>
              <w:t>247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648F35" w14:textId="0368C9F2" w:rsidR="00CC07D0" w:rsidRDefault="00CC07D0" w:rsidP="007B0359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D6D4F2" w14:textId="66180E12" w:rsidR="00CC07D0" w:rsidRDefault="00CC07D0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B428F2" w14:textId="43E0BB7B" w:rsidR="00CC07D0" w:rsidRDefault="00CC07D0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93AE5F" w14:textId="1F852997" w:rsidR="00CC07D0" w:rsidRDefault="00CC07D0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953FE9" w14:textId="52993968" w:rsidR="00CC07D0" w:rsidRDefault="00CC07D0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C1BFD6" w14:textId="5B3C236C" w:rsidR="00CC07D0" w:rsidRDefault="00CC07D0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E947B0" w14:textId="2D27BB81" w:rsidR="00CC07D0" w:rsidRDefault="00CC07D0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</w:tr>
      <w:tr w:rsidR="00CC07D0" w14:paraId="53987244" w14:textId="77777777" w:rsidTr="00F41272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49515A2" w14:textId="3D81A452" w:rsidR="00CC07D0" w:rsidRDefault="00CC07D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Black or African American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6B9674" w14:textId="3B9C71B4" w:rsidR="00CC07D0" w:rsidRDefault="00CC07D0" w:rsidP="007B0359">
            <w:pPr>
              <w:pStyle w:val="TableText"/>
              <w:rPr>
                <w:noProof w:val="0"/>
              </w:rPr>
            </w:pPr>
            <w:r>
              <w:t>14,84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77DF98" w14:textId="7BC2C94C" w:rsidR="00CC07D0" w:rsidRDefault="00CC07D0" w:rsidP="007B0359">
            <w:pPr>
              <w:pStyle w:val="TableText"/>
              <w:rPr>
                <w:noProof w:val="0"/>
              </w:rPr>
            </w:pPr>
            <w:r>
              <w:t>240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C9A2EF" w14:textId="7AB170AD" w:rsidR="00CC07D0" w:rsidRDefault="00CC07D0" w:rsidP="007B0359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7C8711" w14:textId="043C97A9" w:rsidR="00CC07D0" w:rsidRDefault="00CC07D0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563B4A" w14:textId="2392D6C8" w:rsidR="00CC07D0" w:rsidRDefault="00CC07D0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2D74DA" w14:textId="53468CD3" w:rsidR="00CC07D0" w:rsidRDefault="00CC07D0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E8A968" w14:textId="54955025" w:rsidR="00CC07D0" w:rsidRDefault="00CC07D0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B7EF4C" w14:textId="7F307EF1" w:rsidR="00CC07D0" w:rsidRDefault="00CC07D0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63FB79" w14:textId="0282EC26" w:rsidR="00CC07D0" w:rsidRDefault="00CC07D0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CC07D0" w14:paraId="2C514F3F" w14:textId="77777777" w:rsidTr="00F41272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A6475BE" w14:textId="1DB5FE2D" w:rsidR="00CC07D0" w:rsidRDefault="00CC07D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Black or African American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05C81A" w14:textId="3492C7F7" w:rsidR="00CC07D0" w:rsidRDefault="00CC07D0" w:rsidP="007B0359">
            <w:pPr>
              <w:pStyle w:val="TableText"/>
              <w:rPr>
                <w:noProof w:val="0"/>
              </w:rPr>
            </w:pPr>
            <w:r>
              <w:t>3,76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DA4B43" w14:textId="7E0E0DE4" w:rsidR="00CC07D0" w:rsidRDefault="00CC07D0" w:rsidP="007B0359">
            <w:pPr>
              <w:pStyle w:val="TableText"/>
              <w:rPr>
                <w:noProof w:val="0"/>
              </w:rPr>
            </w:pPr>
            <w:r>
              <w:t>246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861D90" w14:textId="7C37E8BF" w:rsidR="00CC07D0" w:rsidRDefault="00CC07D0" w:rsidP="007B0359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28D715" w14:textId="07E8F096" w:rsidR="00CC07D0" w:rsidRDefault="00CC07D0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D01C32" w14:textId="0E624E16" w:rsidR="00CC07D0" w:rsidRDefault="00CC07D0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D65C4A" w14:textId="6C5A602E" w:rsidR="00CC07D0" w:rsidRDefault="00CC07D0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9F7094" w14:textId="6228BBC5" w:rsidR="00CC07D0" w:rsidRDefault="00CC07D0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AEB49C" w14:textId="4FB86688" w:rsidR="00CC07D0" w:rsidRDefault="00CC07D0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538C27" w14:textId="704253CF" w:rsidR="00CC07D0" w:rsidRDefault="00CC07D0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CC07D0" w14:paraId="79F78090" w14:textId="77777777" w:rsidTr="00F41272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5D7EF6" w14:textId="093445BC" w:rsidR="00CC07D0" w:rsidRDefault="00CC07D0" w:rsidP="0003244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White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DC7DF5" w14:textId="36277D0D" w:rsidR="00CC07D0" w:rsidRDefault="00CC07D0" w:rsidP="007B0359">
            <w:pPr>
              <w:pStyle w:val="TableText"/>
              <w:rPr>
                <w:noProof w:val="0"/>
              </w:rPr>
            </w:pPr>
            <w:r>
              <w:t>30,91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D901A3" w14:textId="23F5326B" w:rsidR="00CC07D0" w:rsidRDefault="00CC07D0" w:rsidP="007B0359">
            <w:pPr>
              <w:pStyle w:val="TableText"/>
              <w:rPr>
                <w:noProof w:val="0"/>
              </w:rPr>
            </w:pPr>
            <w:r>
              <w:t>246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2097B1" w14:textId="109BEC6B" w:rsidR="00CC07D0" w:rsidRDefault="00CC07D0" w:rsidP="007B0359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68341A" w14:textId="48C98B87" w:rsidR="00CC07D0" w:rsidRDefault="00CC07D0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A371E8" w14:textId="76FA9EE5" w:rsidR="00CC07D0" w:rsidRDefault="00CC07D0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55AE6B" w14:textId="07AEA3C4" w:rsidR="00CC07D0" w:rsidRDefault="00CC07D0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11103F" w14:textId="51CD5152" w:rsidR="00CC07D0" w:rsidRDefault="00CC07D0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A8FE67" w14:textId="4CB59CB1" w:rsidR="00CC07D0" w:rsidRDefault="00CC07D0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349420" w14:textId="6E490D56" w:rsidR="00CC07D0" w:rsidRDefault="00CC07D0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CC07D0" w14:paraId="7B0013C6" w14:textId="77777777" w:rsidTr="00CC07D0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70C0A07" w14:textId="087AF3A9" w:rsidR="00CC07D0" w:rsidRDefault="00CC07D0" w:rsidP="0003244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White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E96FCF" w14:textId="4AF3FDC7" w:rsidR="00CC07D0" w:rsidRDefault="00CC07D0" w:rsidP="007B0359">
            <w:pPr>
              <w:pStyle w:val="TableText"/>
              <w:rPr>
                <w:noProof w:val="0"/>
              </w:rPr>
            </w:pPr>
            <w:r>
              <w:t>49,39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7313B0" w14:textId="0D5B883F" w:rsidR="00CC07D0" w:rsidRDefault="00CC07D0" w:rsidP="007B0359">
            <w:pPr>
              <w:pStyle w:val="TableText"/>
              <w:rPr>
                <w:noProof w:val="0"/>
              </w:rPr>
            </w:pPr>
            <w:r>
              <w:t>251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C74FAF" w14:textId="0B86A145" w:rsidR="00CC07D0" w:rsidRDefault="00CC07D0" w:rsidP="007B0359">
            <w:pPr>
              <w:pStyle w:val="TableText"/>
              <w:rPr>
                <w:noProof w:val="0"/>
              </w:rPr>
            </w:pPr>
            <w:r>
              <w:t>8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48B314" w14:textId="46E59960" w:rsidR="00CC07D0" w:rsidRDefault="00CC07D0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0B038C" w14:textId="7139D263" w:rsidR="00CC07D0" w:rsidRDefault="00CC07D0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93E050" w14:textId="524909FD" w:rsidR="00CC07D0" w:rsidRDefault="00CC07D0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11175C" w14:textId="571109A6" w:rsidR="00CC07D0" w:rsidRDefault="00CC07D0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B9E409" w14:textId="43ABFDDF" w:rsidR="00CC07D0" w:rsidRDefault="00CC07D0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6E0F46" w14:textId="38372250" w:rsidR="00CC07D0" w:rsidRDefault="00CC07D0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</w:tr>
      <w:tr w:rsidR="00CC07D0" w14:paraId="4232437F" w14:textId="77777777" w:rsidTr="00CC07D0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D0396BA" w14:textId="58631338" w:rsidR="00CC07D0" w:rsidRDefault="00CC07D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Two or more races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BA4AE5" w14:textId="5451E4D9" w:rsidR="00CC07D0" w:rsidRDefault="00CC07D0" w:rsidP="007B0359">
            <w:pPr>
              <w:pStyle w:val="TableText"/>
              <w:rPr>
                <w:noProof w:val="0"/>
              </w:rPr>
            </w:pPr>
            <w:r>
              <w:t>10,95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D7E732" w14:textId="64C5403B" w:rsidR="00CC07D0" w:rsidRDefault="00CC07D0" w:rsidP="007B0359">
            <w:pPr>
              <w:pStyle w:val="TableText"/>
              <w:rPr>
                <w:noProof w:val="0"/>
              </w:rPr>
            </w:pPr>
            <w:r>
              <w:t>245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CD1EE4" w14:textId="7E3E0ABF" w:rsidR="00CC07D0" w:rsidRDefault="00CC07D0" w:rsidP="007B0359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26CD5E" w14:textId="2D2F3022" w:rsidR="00CC07D0" w:rsidRDefault="00CC07D0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A1865D" w14:textId="06564DD0" w:rsidR="00CC07D0" w:rsidRDefault="00CC07D0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AC50E2" w14:textId="37F3E6A6" w:rsidR="00CC07D0" w:rsidRDefault="00CC07D0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A7E9A8" w14:textId="22E45017" w:rsidR="00CC07D0" w:rsidRDefault="00CC07D0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BBC01B" w14:textId="2BE13768" w:rsidR="00CC07D0" w:rsidRDefault="00CC07D0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C578C3" w14:textId="7A175B55" w:rsidR="00CC07D0" w:rsidRDefault="00CC07D0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CC07D0" w14:paraId="6FF3DB6B" w14:textId="77777777" w:rsidTr="00CC07D0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1D5442DE" w14:textId="59B7FFD4" w:rsidR="00CC07D0" w:rsidRDefault="00CC07D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Two or more races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4960F6C" w14:textId="591C67E2" w:rsidR="00CC07D0" w:rsidRDefault="00CC07D0" w:rsidP="007B0359">
            <w:pPr>
              <w:pStyle w:val="TableText"/>
              <w:rPr>
                <w:noProof w:val="0"/>
              </w:rPr>
            </w:pPr>
            <w:r>
              <w:t>14,35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BDA74BB" w14:textId="31CA2796" w:rsidR="00CC07D0" w:rsidRDefault="00CC07D0" w:rsidP="007B0359">
            <w:pPr>
              <w:pStyle w:val="TableText"/>
              <w:rPr>
                <w:noProof w:val="0"/>
              </w:rPr>
            </w:pPr>
            <w:r>
              <w:t>252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6BD0340" w14:textId="335D8135" w:rsidR="00CC07D0" w:rsidRDefault="00CC07D0" w:rsidP="007B0359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C327581" w14:textId="25328E52" w:rsidR="00CC07D0" w:rsidRDefault="00CC07D0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6D2CC19" w14:textId="1F8A9EE2" w:rsidR="00CC07D0" w:rsidRDefault="00CC07D0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FECCD33" w14:textId="23FDF555" w:rsidR="00CC07D0" w:rsidRDefault="00CC07D0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A88E980" w14:textId="60B97E51" w:rsidR="00CC07D0" w:rsidRDefault="00CC07D0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172DABE" w14:textId="472FCB5B" w:rsidR="00CC07D0" w:rsidRDefault="00CC07D0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E3EA5FB" w14:textId="0F994B69" w:rsidR="00CC07D0" w:rsidRDefault="00CC07D0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</w:tr>
    </w:tbl>
    <w:p w14:paraId="224DE04B" w14:textId="0AFB0510" w:rsidR="00BF5AD8" w:rsidRDefault="00BF5AD8" w:rsidP="00ED5776">
      <w:pPr>
        <w:pStyle w:val="Caption"/>
        <w:pageBreakBefore/>
      </w:pPr>
      <w:bookmarkStart w:id="239" w:name="_Ref125035796"/>
      <w:bookmarkStart w:id="240" w:name="_Toc126318260"/>
      <w:bookmarkStart w:id="241" w:name="_Toc214443790"/>
      <w:r>
        <w:t>Table 7.D.</w:t>
      </w:r>
      <w:fldSimple w:instr=" SEQ Table_7.D. \* ARABIC ">
        <w:r w:rsidR="007F3C0B">
          <w:rPr>
            <w:noProof/>
          </w:rPr>
          <w:t>38</w:t>
        </w:r>
      </w:fldSimple>
      <w:bookmarkEnd w:id="239"/>
      <w:r>
        <w:t xml:space="preserve">  Demographic Student Group Summary for </w:t>
      </w:r>
      <w:r w:rsidR="00041E68">
        <w:t xml:space="preserve">Composite </w:t>
      </w:r>
      <w:r>
        <w:t>Claims</w:t>
      </w:r>
      <w:r w:rsidR="000A23EB">
        <w:t xml:space="preserve">—Mathematics, </w:t>
      </w:r>
      <w:r>
        <w:t>Grade Five</w:t>
      </w:r>
      <w:bookmarkEnd w:id="240"/>
      <w:bookmarkEnd w:id="241"/>
    </w:p>
    <w:tbl>
      <w:tblPr>
        <w:tblStyle w:val="TRs"/>
        <w:tblW w:w="13536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904"/>
        <w:gridCol w:w="1080"/>
        <w:gridCol w:w="749"/>
        <w:gridCol w:w="619"/>
        <w:gridCol w:w="864"/>
        <w:gridCol w:w="864"/>
        <w:gridCol w:w="864"/>
        <w:gridCol w:w="864"/>
        <w:gridCol w:w="864"/>
        <w:gridCol w:w="864"/>
      </w:tblGrid>
      <w:tr w:rsidR="00FA2C4F" w:rsidRPr="00661C0F" w14:paraId="46363AAD" w14:textId="77777777" w:rsidTr="00FA2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8"/>
        </w:trPr>
        <w:tc>
          <w:tcPr>
            <w:tcW w:w="5904" w:type="dxa"/>
            <w:hideMark/>
          </w:tcPr>
          <w:p w14:paraId="18EC9915" w14:textId="2BC89EBE" w:rsidR="00FA2C4F" w:rsidRPr="00661C0F" w:rsidRDefault="00FA2C4F">
            <w:pPr>
              <w:pStyle w:val="TableHead"/>
              <w:rPr>
                <w:b/>
                <w:bCs w:val="0"/>
                <w:noProof w:val="0"/>
              </w:rPr>
            </w:pPr>
            <w:bookmarkStart w:id="242" w:name="_Toc459039517"/>
            <w:bookmarkStart w:id="243" w:name="_Toc520362286"/>
            <w:r w:rsidRPr="00661C0F">
              <w:rPr>
                <w:b/>
                <w:bCs w:val="0"/>
                <w:noProof w:val="0"/>
              </w:rPr>
              <w:t>Student Group</w:t>
            </w:r>
          </w:p>
        </w:tc>
        <w:tc>
          <w:tcPr>
            <w:tcW w:w="1080" w:type="dxa"/>
            <w:textDirection w:val="btLr"/>
            <w:vAlign w:val="center"/>
            <w:hideMark/>
          </w:tcPr>
          <w:p w14:paraId="47B976A5" w14:textId="77777777" w:rsidR="00FA2C4F" w:rsidRPr="00661C0F" w:rsidRDefault="00FA2C4F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310984BD" w14:textId="77777777" w:rsidR="00FA2C4F" w:rsidRPr="00661C0F" w:rsidRDefault="00FA2C4F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5536169C" w14:textId="77777777" w:rsidR="00FA2C4F" w:rsidRPr="00661C0F" w:rsidRDefault="00FA2C4F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170E313F" w14:textId="71FB3D9D" w:rsidR="00FA2C4F" w:rsidRPr="00661C0F" w:rsidRDefault="00FA2C4F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661C0F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1683F7CF" w14:textId="3C363BD7" w:rsidR="00FA2C4F" w:rsidRPr="00661C0F" w:rsidRDefault="00FA2C4F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661C0F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5FC68355" w14:textId="758EE333" w:rsidR="00FA2C4F" w:rsidRPr="00661C0F" w:rsidRDefault="00FA2C4F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661C0F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5DA94A7D" w14:textId="3FFB499F" w:rsidR="00FA2C4F" w:rsidRPr="00661C0F" w:rsidRDefault="00FA2C4F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661C0F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429B8BDB" w14:textId="5C598177" w:rsidR="00FA2C4F" w:rsidRPr="00661C0F" w:rsidRDefault="00FA2C4F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661C0F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451205B" w14:textId="512377E8" w:rsidR="00FA2C4F" w:rsidRPr="00661C0F" w:rsidRDefault="00FA2C4F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661C0F">
              <w:rPr>
                <w:b/>
                <w:bCs w:val="0"/>
                <w:noProof w:val="0"/>
              </w:rPr>
              <w:t>Claim 2 Above Standard</w:t>
            </w:r>
          </w:p>
        </w:tc>
      </w:tr>
      <w:tr w:rsidR="00FA2C4F" w14:paraId="1CDD6484" w14:textId="77777777" w:rsidTr="00FA2C4F"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975D7B7" w14:textId="77777777" w:rsidR="00FA2C4F" w:rsidRDefault="00FA2C4F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8E14B4B" w14:textId="2D5CE06E" w:rsidR="00FA2C4F" w:rsidRDefault="00FA2C4F" w:rsidP="007B0359">
            <w:pPr>
              <w:pStyle w:val="TableText"/>
              <w:rPr>
                <w:noProof w:val="0"/>
              </w:rPr>
            </w:pPr>
            <w:r>
              <w:t>414,35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123E7B" w14:textId="5F1AA2B1" w:rsidR="00FA2C4F" w:rsidRDefault="00FA2C4F" w:rsidP="007B0359">
            <w:pPr>
              <w:pStyle w:val="TableText"/>
              <w:rPr>
                <w:noProof w:val="0"/>
              </w:rPr>
            </w:pPr>
            <w:r>
              <w:t>248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4F3E466" w14:textId="1BE04C20" w:rsidR="00FA2C4F" w:rsidRDefault="00FA2C4F" w:rsidP="007B0359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B8E1696" w14:textId="06D529B7" w:rsidR="00FA2C4F" w:rsidRDefault="00FA2C4F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056A29" w14:textId="3AAE0CE6" w:rsidR="00FA2C4F" w:rsidRDefault="00FA2C4F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C66F81" w14:textId="4231AEF8" w:rsidR="00FA2C4F" w:rsidRDefault="00FA2C4F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6B05BB6" w14:textId="07122AA7" w:rsidR="00FA2C4F" w:rsidRDefault="00FA2C4F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BB49A1" w14:textId="5EFAF1E1" w:rsidR="00FA2C4F" w:rsidRDefault="00FA2C4F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0490A3" w14:textId="5C1E1AD4" w:rsidR="00FA2C4F" w:rsidRDefault="00FA2C4F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FA2C4F" w14:paraId="195860BC" w14:textId="77777777" w:rsidTr="00FA2C4F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465E528" w14:textId="77777777" w:rsidR="00FA2C4F" w:rsidRDefault="00FA2C4F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151B22" w14:textId="244EC114" w:rsidR="00FA2C4F" w:rsidRDefault="00FA2C4F" w:rsidP="007B0359">
            <w:pPr>
              <w:pStyle w:val="TableText"/>
              <w:rPr>
                <w:noProof w:val="0"/>
              </w:rPr>
            </w:pPr>
            <w:r>
              <w:t>211,45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BE9489" w14:textId="7C51E2B2" w:rsidR="00FA2C4F" w:rsidRDefault="00FA2C4F" w:rsidP="007B0359">
            <w:pPr>
              <w:pStyle w:val="TableText"/>
              <w:rPr>
                <w:noProof w:val="0"/>
              </w:rPr>
            </w:pPr>
            <w:r>
              <w:t>249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55138E" w14:textId="6C72BCF9" w:rsidR="00FA2C4F" w:rsidRDefault="00FA2C4F" w:rsidP="007B0359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DBE284" w14:textId="08C89578" w:rsidR="00FA2C4F" w:rsidRDefault="00FA2C4F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8D90B6" w14:textId="121ADD8F" w:rsidR="00FA2C4F" w:rsidRDefault="00FA2C4F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F56DC9" w14:textId="2BB27CEF" w:rsidR="00FA2C4F" w:rsidRDefault="00FA2C4F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817F6D" w14:textId="796FA953" w:rsidR="00FA2C4F" w:rsidRDefault="00FA2C4F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025668" w14:textId="4BBFC073" w:rsidR="00FA2C4F" w:rsidRDefault="00FA2C4F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B9BD82" w14:textId="1646D9D1" w:rsidR="00FA2C4F" w:rsidRDefault="00FA2C4F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FA2C4F" w14:paraId="0D914647" w14:textId="77777777" w:rsidTr="00FA2C4F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E83DD5E" w14:textId="77777777" w:rsidR="00FA2C4F" w:rsidRDefault="00FA2C4F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D04D84" w14:textId="160A635B" w:rsidR="00FA2C4F" w:rsidRDefault="00FA2C4F" w:rsidP="007B0359">
            <w:pPr>
              <w:pStyle w:val="TableText"/>
              <w:rPr>
                <w:noProof w:val="0"/>
              </w:rPr>
            </w:pPr>
            <w:r>
              <w:t>202,77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3AB038" w14:textId="2792630A" w:rsidR="00FA2C4F" w:rsidRDefault="00FA2C4F" w:rsidP="007B0359">
            <w:pPr>
              <w:pStyle w:val="TableText"/>
              <w:rPr>
                <w:noProof w:val="0"/>
              </w:rPr>
            </w:pPr>
            <w:r>
              <w:t>248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874A6E" w14:textId="35EE4D53" w:rsidR="00FA2C4F" w:rsidRDefault="00FA2C4F" w:rsidP="007B0359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3F41FD" w14:textId="12194910" w:rsidR="00FA2C4F" w:rsidRDefault="00FA2C4F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D3738E" w14:textId="6F14B178" w:rsidR="00FA2C4F" w:rsidRDefault="00FA2C4F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04F71C" w14:textId="07E92D73" w:rsidR="00FA2C4F" w:rsidRDefault="00FA2C4F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88D5EC" w14:textId="17815B23" w:rsidR="00FA2C4F" w:rsidRDefault="00FA2C4F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839607" w14:textId="589216B2" w:rsidR="00FA2C4F" w:rsidRDefault="00FA2C4F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1F5579" w14:textId="777D815A" w:rsidR="00FA2C4F" w:rsidRDefault="00FA2C4F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A71880" w14:paraId="58DF2EE5" w14:textId="77777777" w:rsidTr="00FA2C4F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3B3C16" w14:textId="313801BF" w:rsidR="00A71880" w:rsidRDefault="00A7188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7CDF8C" w14:textId="3929E67D" w:rsidR="00A71880" w:rsidRDefault="00A71880" w:rsidP="007B0359">
            <w:pPr>
              <w:pStyle w:val="TableText"/>
            </w:pPr>
            <w:r>
              <w:t>12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98E99C" w14:textId="2EFF06D0" w:rsidR="00A71880" w:rsidRDefault="00A71880" w:rsidP="007B0359">
            <w:pPr>
              <w:pStyle w:val="TableText"/>
            </w:pPr>
            <w:r>
              <w:t>249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46C0F1" w14:textId="72AC333C" w:rsidR="00A71880" w:rsidRDefault="00A71880" w:rsidP="007B0359">
            <w:pPr>
              <w:pStyle w:val="TableText"/>
            </w:pPr>
            <w:r>
              <w:t>1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64AB06" w14:textId="5B86522F" w:rsidR="00A71880" w:rsidRDefault="00A71880" w:rsidP="007B0359">
            <w:pPr>
              <w:pStyle w:val="TableText"/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01FE57" w14:textId="309E405B" w:rsidR="00A71880" w:rsidRDefault="00A71880" w:rsidP="007B0359">
            <w:pPr>
              <w:pStyle w:val="TableText"/>
            </w:pPr>
            <w:r>
              <w:t>3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871E81" w14:textId="0AF55749" w:rsidR="00A71880" w:rsidRDefault="00A71880" w:rsidP="007B0359">
            <w:pPr>
              <w:pStyle w:val="TableText"/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AA1EF7" w14:textId="2143BAC6" w:rsidR="00A71880" w:rsidRDefault="00A71880" w:rsidP="007B0359">
            <w:pPr>
              <w:pStyle w:val="TableText"/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72DD59" w14:textId="529816B4" w:rsidR="00A71880" w:rsidRDefault="00A71880" w:rsidP="007B0359">
            <w:pPr>
              <w:pStyle w:val="TableText"/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A25D38" w14:textId="55B278ED" w:rsidR="00A71880" w:rsidRDefault="00A71880" w:rsidP="007B0359">
            <w:pPr>
              <w:pStyle w:val="TableText"/>
            </w:pPr>
            <w:r>
              <w:t>23%</w:t>
            </w:r>
          </w:p>
        </w:tc>
      </w:tr>
      <w:tr w:rsidR="00FA2C4F" w14:paraId="3AFBD898" w14:textId="77777777" w:rsidTr="00FA2C4F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941D95A" w14:textId="77777777" w:rsidR="00FA2C4F" w:rsidRDefault="00FA2C4F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3C1715" w14:textId="005A0D85" w:rsidR="00FA2C4F" w:rsidRDefault="00FA2C4F" w:rsidP="007B0359">
            <w:pPr>
              <w:pStyle w:val="TableText"/>
              <w:rPr>
                <w:noProof w:val="0"/>
              </w:rPr>
            </w:pPr>
            <w:r>
              <w:t>1,75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4E3BC0" w14:textId="19C56270" w:rsidR="00FA2C4F" w:rsidRDefault="00FA2C4F" w:rsidP="007B0359">
            <w:pPr>
              <w:pStyle w:val="TableText"/>
              <w:rPr>
                <w:noProof w:val="0"/>
              </w:rPr>
            </w:pPr>
            <w:r>
              <w:t>244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56F449" w14:textId="445E223A" w:rsidR="00FA2C4F" w:rsidRDefault="00FA2C4F" w:rsidP="007B0359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E695EB" w14:textId="6A53F479" w:rsidR="00FA2C4F" w:rsidRDefault="00FA2C4F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124CE2" w14:textId="31D6BD78" w:rsidR="00FA2C4F" w:rsidRDefault="00FA2C4F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1C653F" w14:textId="162F7392" w:rsidR="00FA2C4F" w:rsidRDefault="00FA2C4F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65187F" w14:textId="35716CC0" w:rsidR="00FA2C4F" w:rsidRDefault="00FA2C4F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69AE95" w14:textId="5B65CAE1" w:rsidR="00FA2C4F" w:rsidRDefault="00FA2C4F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5B59ED" w14:textId="6B24FE5D" w:rsidR="00FA2C4F" w:rsidRDefault="00FA2C4F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FA2C4F" w14:paraId="6A51295C" w14:textId="77777777" w:rsidTr="00FA2C4F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AB1062C" w14:textId="77777777" w:rsidR="00FA2C4F" w:rsidRDefault="00FA2C4F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46C6B7" w14:textId="2B05AF72" w:rsidR="00FA2C4F" w:rsidRDefault="00FA2C4F" w:rsidP="007B0359">
            <w:pPr>
              <w:pStyle w:val="TableText"/>
              <w:rPr>
                <w:noProof w:val="0"/>
              </w:rPr>
            </w:pPr>
            <w:r>
              <w:t>43,65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421034" w14:textId="142867F5" w:rsidR="00FA2C4F" w:rsidRDefault="00FA2C4F" w:rsidP="007B0359">
            <w:pPr>
              <w:pStyle w:val="TableText"/>
              <w:rPr>
                <w:noProof w:val="0"/>
              </w:rPr>
            </w:pPr>
            <w:r>
              <w:t>256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747DCB" w14:textId="6D28D6AD" w:rsidR="00FA2C4F" w:rsidRDefault="00FA2C4F" w:rsidP="007B0359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0ACBF6" w14:textId="52C09F49" w:rsidR="00FA2C4F" w:rsidRDefault="00FA2C4F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3F4F78" w14:textId="42AB97D9" w:rsidR="00FA2C4F" w:rsidRDefault="00FA2C4F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D883C9" w14:textId="4BED41FD" w:rsidR="00FA2C4F" w:rsidRDefault="00FA2C4F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44A404" w14:textId="68095ECD" w:rsidR="00FA2C4F" w:rsidRDefault="00FA2C4F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54F9CF" w14:textId="4A86BAC9" w:rsidR="00FA2C4F" w:rsidRDefault="00FA2C4F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003132" w14:textId="2DB88278" w:rsidR="00FA2C4F" w:rsidRDefault="00FA2C4F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</w:tr>
      <w:tr w:rsidR="00FA2C4F" w14:paraId="593EA467" w14:textId="77777777" w:rsidTr="00FA2C4F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AC9992" w14:textId="1F0F2939" w:rsidR="00FA2C4F" w:rsidRDefault="00FA2C4F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8C4623" w14:textId="36FDF6FB" w:rsidR="00FA2C4F" w:rsidRDefault="00FA2C4F" w:rsidP="007B0359">
            <w:pPr>
              <w:pStyle w:val="TableText"/>
              <w:rPr>
                <w:noProof w:val="0"/>
              </w:rPr>
            </w:pPr>
            <w:r>
              <w:t>1,68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6B8D39" w14:textId="47F8CD28" w:rsidR="00FA2C4F" w:rsidRDefault="00FA2C4F" w:rsidP="007B0359">
            <w:pPr>
              <w:pStyle w:val="TableText"/>
              <w:rPr>
                <w:noProof w:val="0"/>
              </w:rPr>
            </w:pPr>
            <w:r>
              <w:t>246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159BBF" w14:textId="2EE3466F" w:rsidR="00FA2C4F" w:rsidRDefault="00FA2C4F" w:rsidP="007B0359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04D8A3" w14:textId="6011CE10" w:rsidR="00FA2C4F" w:rsidRDefault="00FA2C4F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F7AE91" w14:textId="261B2F6E" w:rsidR="00FA2C4F" w:rsidRDefault="00FA2C4F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F0EA35" w14:textId="7BF74CD9" w:rsidR="00FA2C4F" w:rsidRDefault="00FA2C4F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55E512" w14:textId="594C2262" w:rsidR="00FA2C4F" w:rsidRDefault="00FA2C4F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41BA14" w14:textId="58CFE5B0" w:rsidR="00FA2C4F" w:rsidRDefault="00FA2C4F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8C8999" w14:textId="3AAB73D8" w:rsidR="00FA2C4F" w:rsidRDefault="00FA2C4F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FA2C4F" w14:paraId="09A60686" w14:textId="77777777" w:rsidTr="00FA2C4F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335DE88" w14:textId="77777777" w:rsidR="00FA2C4F" w:rsidRDefault="00FA2C4F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A6DC73" w14:textId="04A257D1" w:rsidR="00FA2C4F" w:rsidRDefault="00FA2C4F" w:rsidP="007B0359">
            <w:pPr>
              <w:pStyle w:val="TableText"/>
              <w:rPr>
                <w:noProof w:val="0"/>
              </w:rPr>
            </w:pPr>
            <w:r>
              <w:t>8,89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6407D6" w14:textId="630F92EA" w:rsidR="00FA2C4F" w:rsidRDefault="00FA2C4F" w:rsidP="007B0359">
            <w:pPr>
              <w:pStyle w:val="TableText"/>
              <w:rPr>
                <w:noProof w:val="0"/>
              </w:rPr>
            </w:pPr>
            <w:r>
              <w:t>254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8D7156" w14:textId="6783F85E" w:rsidR="00FA2C4F" w:rsidRDefault="00FA2C4F" w:rsidP="007B0359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41CCDB" w14:textId="4CDC146D" w:rsidR="00FA2C4F" w:rsidRDefault="00FA2C4F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5CB483" w14:textId="3208711D" w:rsidR="00FA2C4F" w:rsidRDefault="00FA2C4F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860651" w14:textId="08E8455F" w:rsidR="00FA2C4F" w:rsidRDefault="00FA2C4F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AD2D82" w14:textId="51BA0D33" w:rsidR="00FA2C4F" w:rsidRDefault="00FA2C4F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B7DD7F" w14:textId="69994680" w:rsidR="00FA2C4F" w:rsidRDefault="00FA2C4F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B921FC" w14:textId="383288B2" w:rsidR="00FA2C4F" w:rsidRDefault="00FA2C4F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</w:tr>
      <w:tr w:rsidR="00FA2C4F" w14:paraId="29E701B3" w14:textId="77777777" w:rsidTr="00FA2C4F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154F9AD" w14:textId="77777777" w:rsidR="00FA2C4F" w:rsidRDefault="00FA2C4F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FB481F" w14:textId="45720A21" w:rsidR="00FA2C4F" w:rsidRDefault="00FA2C4F" w:rsidP="007B0359">
            <w:pPr>
              <w:pStyle w:val="TableText"/>
              <w:rPr>
                <w:noProof w:val="0"/>
              </w:rPr>
            </w:pPr>
            <w:r>
              <w:t>230,78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0ACB25" w14:textId="42FB6FA0" w:rsidR="00FA2C4F" w:rsidRDefault="00FA2C4F" w:rsidP="007B0359">
            <w:pPr>
              <w:pStyle w:val="TableText"/>
              <w:rPr>
                <w:noProof w:val="0"/>
              </w:rPr>
            </w:pPr>
            <w:r>
              <w:t>245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2003E9" w14:textId="42F62C95" w:rsidR="00FA2C4F" w:rsidRDefault="00FA2C4F" w:rsidP="007B0359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42E7B2" w14:textId="791939B3" w:rsidR="00FA2C4F" w:rsidRDefault="00FA2C4F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BF80A3" w14:textId="57C7859B" w:rsidR="00FA2C4F" w:rsidRDefault="00FA2C4F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B6D97C" w14:textId="1C5D75A2" w:rsidR="00FA2C4F" w:rsidRDefault="00FA2C4F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C25605" w14:textId="48769806" w:rsidR="00FA2C4F" w:rsidRDefault="00FA2C4F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6ACDEB" w14:textId="08B305A9" w:rsidR="00FA2C4F" w:rsidRDefault="00FA2C4F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6A6A84" w14:textId="56ECD1F3" w:rsidR="00FA2C4F" w:rsidRDefault="00FA2C4F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FA2C4F" w14:paraId="2FE77AE0" w14:textId="77777777" w:rsidTr="00FA2C4F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E390393" w14:textId="77777777" w:rsidR="00FA2C4F" w:rsidRDefault="00FA2C4F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4AE630" w14:textId="2A48CE9B" w:rsidR="00FA2C4F" w:rsidRDefault="00FA2C4F" w:rsidP="007B0359">
            <w:pPr>
              <w:pStyle w:val="TableText"/>
              <w:rPr>
                <w:noProof w:val="0"/>
              </w:rPr>
            </w:pPr>
            <w:r>
              <w:t>19,86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6D735D" w14:textId="462AECD8" w:rsidR="00FA2C4F" w:rsidRDefault="00FA2C4F" w:rsidP="007B0359">
            <w:pPr>
              <w:pStyle w:val="TableText"/>
              <w:rPr>
                <w:noProof w:val="0"/>
              </w:rPr>
            </w:pPr>
            <w:r>
              <w:t>243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EF8BE7" w14:textId="77CD00D1" w:rsidR="00FA2C4F" w:rsidRDefault="00FA2C4F" w:rsidP="007B0359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D703F3" w14:textId="0EA556C7" w:rsidR="00FA2C4F" w:rsidRDefault="00FA2C4F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BF2B77" w14:textId="77FEC5B7" w:rsidR="00FA2C4F" w:rsidRDefault="00FA2C4F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F331D3" w14:textId="03F3EAE1" w:rsidR="00FA2C4F" w:rsidRDefault="00FA2C4F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CB2AF8" w14:textId="3F8674B5" w:rsidR="00FA2C4F" w:rsidRDefault="00FA2C4F" w:rsidP="007B035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3C323A" w14:textId="24381BB9" w:rsidR="00FA2C4F" w:rsidRDefault="00FA2C4F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5FB582" w14:textId="178C4520" w:rsidR="00FA2C4F" w:rsidRDefault="00FA2C4F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FA2C4F" w14:paraId="2219BAB0" w14:textId="77777777" w:rsidTr="00FA2C4F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E61A3F6" w14:textId="77777777" w:rsidR="00FA2C4F" w:rsidRDefault="00FA2C4F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DC043C" w14:textId="3E6151EF" w:rsidR="00FA2C4F" w:rsidRDefault="00FA2C4F" w:rsidP="007B0359">
            <w:pPr>
              <w:pStyle w:val="TableText"/>
              <w:rPr>
                <w:noProof w:val="0"/>
              </w:rPr>
            </w:pPr>
            <w:r>
              <w:t>82,83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9B52E8" w14:textId="3691121F" w:rsidR="00FA2C4F" w:rsidRDefault="00FA2C4F" w:rsidP="007B0359">
            <w:pPr>
              <w:pStyle w:val="TableText"/>
              <w:rPr>
                <w:noProof w:val="0"/>
              </w:rPr>
            </w:pPr>
            <w:r>
              <w:t>252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C85158" w14:textId="7670EFFF" w:rsidR="00FA2C4F" w:rsidRDefault="00FA2C4F" w:rsidP="007B0359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E56640" w14:textId="65B40770" w:rsidR="00FA2C4F" w:rsidRDefault="00FA2C4F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907174" w14:textId="468E52FE" w:rsidR="00FA2C4F" w:rsidRDefault="00FA2C4F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5D3E90" w14:textId="5D12A50D" w:rsidR="00FA2C4F" w:rsidRDefault="00FA2C4F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3608D5" w14:textId="2F52C834" w:rsidR="00FA2C4F" w:rsidRDefault="00FA2C4F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FDAA26" w14:textId="15D73C9F" w:rsidR="00FA2C4F" w:rsidRDefault="00FA2C4F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753451" w14:textId="7D3D6F68" w:rsidR="00FA2C4F" w:rsidRDefault="00FA2C4F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</w:tr>
      <w:tr w:rsidR="00FA2C4F" w14:paraId="5AEE04B6" w14:textId="77777777" w:rsidTr="00FA2C4F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01BAC62" w14:textId="77777777" w:rsidR="00FA2C4F" w:rsidRDefault="00FA2C4F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0B0F927" w14:textId="62CBF505" w:rsidR="00FA2C4F" w:rsidRDefault="00FA2C4F" w:rsidP="007B0359">
            <w:pPr>
              <w:pStyle w:val="TableText"/>
              <w:rPr>
                <w:noProof w:val="0"/>
              </w:rPr>
            </w:pPr>
            <w:r>
              <w:t>24,87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05326EF" w14:textId="4583B5B5" w:rsidR="00FA2C4F" w:rsidRDefault="00FA2C4F" w:rsidP="007B0359">
            <w:pPr>
              <w:pStyle w:val="TableText"/>
              <w:rPr>
                <w:noProof w:val="0"/>
              </w:rPr>
            </w:pPr>
            <w:r>
              <w:t>251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1096988" w14:textId="68DEAD7A" w:rsidR="00FA2C4F" w:rsidRDefault="00FA2C4F" w:rsidP="007B0359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223D8D" w14:textId="41B22186" w:rsidR="00FA2C4F" w:rsidRDefault="00FA2C4F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A03E6F" w14:textId="69BCE359" w:rsidR="00FA2C4F" w:rsidRDefault="00FA2C4F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88296E" w14:textId="0E6ACD17" w:rsidR="00FA2C4F" w:rsidRDefault="00FA2C4F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AA133C" w14:textId="324A9338" w:rsidR="00FA2C4F" w:rsidRDefault="00FA2C4F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CB0E06E" w14:textId="71FE9718" w:rsidR="00FA2C4F" w:rsidRDefault="00FA2C4F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89EAA8F" w14:textId="4EF7660F" w:rsidR="00FA2C4F" w:rsidRDefault="00FA2C4F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</w:tr>
      <w:tr w:rsidR="00BD3B09" w14:paraId="541C0D17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8379BD2" w14:textId="553510AF" w:rsidR="00BD3B09" w:rsidRDefault="00BD3B09" w:rsidP="00BD3B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61C21A" w14:textId="4C2F21ED" w:rsidR="00BD3B09" w:rsidRDefault="00BD3B09" w:rsidP="00BD3B09">
            <w:pPr>
              <w:pStyle w:val="TableText"/>
              <w:rPr>
                <w:noProof w:val="0"/>
              </w:rPr>
            </w:pPr>
            <w:r>
              <w:t>75,54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6007D5" w14:textId="63564D39" w:rsidR="00BD3B09" w:rsidRDefault="00BD3B09" w:rsidP="00BD3B09">
            <w:pPr>
              <w:pStyle w:val="TableText"/>
              <w:rPr>
                <w:noProof w:val="0"/>
              </w:rPr>
            </w:pPr>
            <w:r>
              <w:t>241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194C8B" w14:textId="48BF057F" w:rsidR="00BD3B09" w:rsidRDefault="00BD3B09" w:rsidP="00BD3B09">
            <w:pPr>
              <w:pStyle w:val="TableText"/>
              <w:rPr>
                <w:noProof w:val="0"/>
              </w:rPr>
            </w:pPr>
            <w:r>
              <w:t>8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9A6C5A" w14:textId="0EF053F2" w:rsidR="00BD3B09" w:rsidRDefault="00BD3B09" w:rsidP="00BD3B0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3B9C32" w14:textId="55C41148" w:rsidR="00BD3B09" w:rsidRDefault="00BD3B09" w:rsidP="00BD3B0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E432C3" w14:textId="3FAF87D0" w:rsidR="00BD3B09" w:rsidRDefault="00BD3B09" w:rsidP="00BD3B0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7C1B6A" w14:textId="51A2049E" w:rsidR="00BD3B09" w:rsidRDefault="00BD3B09" w:rsidP="00BD3B09">
            <w:pPr>
              <w:pStyle w:val="TableText"/>
              <w:rPr>
                <w:noProof w:val="0"/>
              </w:rPr>
            </w:pPr>
            <w:r>
              <w:t>7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346A4F" w14:textId="15C1B6FF" w:rsidR="00BD3B09" w:rsidRDefault="00BD3B09" w:rsidP="00BD3B0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FDF000A" w14:textId="7099517C" w:rsidR="00BD3B09" w:rsidRDefault="00BD3B09" w:rsidP="00BD3B09">
            <w:pPr>
              <w:pStyle w:val="TableText"/>
              <w:rPr>
                <w:noProof w:val="0"/>
              </w:rPr>
            </w:pPr>
            <w:r>
              <w:t>2%</w:t>
            </w:r>
          </w:p>
        </w:tc>
      </w:tr>
      <w:tr w:rsidR="00BD3B09" w14:paraId="4BE0695A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32F1E12" w14:textId="2CC44F9E" w:rsidR="00BD3B09" w:rsidRDefault="00BD3B09" w:rsidP="00BD3B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A175E6" w14:textId="6789B6F6" w:rsidR="00BD3B09" w:rsidRDefault="00BD3B09" w:rsidP="00BD3B09">
            <w:pPr>
              <w:pStyle w:val="TableText"/>
              <w:rPr>
                <w:noProof w:val="0"/>
              </w:rPr>
            </w:pPr>
            <w:r>
              <w:t>258,01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34DED5" w14:textId="20FF7613" w:rsidR="00BD3B09" w:rsidRDefault="00BD3B09" w:rsidP="00BD3B09">
            <w:pPr>
              <w:pStyle w:val="TableText"/>
              <w:rPr>
                <w:noProof w:val="0"/>
              </w:rPr>
            </w:pPr>
            <w:r>
              <w:t>249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5568E6" w14:textId="4C0413DB" w:rsidR="00BD3B09" w:rsidRDefault="00BD3B09" w:rsidP="00BD3B09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A5F905" w14:textId="230105B1" w:rsidR="00BD3B09" w:rsidRDefault="00BD3B09" w:rsidP="00BD3B0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4F413C" w14:textId="438EF842" w:rsidR="00BD3B09" w:rsidRDefault="00BD3B09" w:rsidP="00BD3B0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865D8F" w14:textId="708B1EFA" w:rsidR="00BD3B09" w:rsidRDefault="00BD3B09" w:rsidP="00BD3B0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C00AB9" w14:textId="6DDDC764" w:rsidR="00BD3B09" w:rsidRDefault="00BD3B09" w:rsidP="00BD3B0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681188" w14:textId="111C7C79" w:rsidR="00BD3B09" w:rsidRDefault="00BD3B09" w:rsidP="00BD3B0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755C54" w14:textId="0531217B" w:rsidR="00BD3B09" w:rsidRDefault="00BD3B09" w:rsidP="00BD3B09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BD3B09" w14:paraId="19B97152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B367D67" w14:textId="0CEDF31B" w:rsidR="00BD3B09" w:rsidRDefault="00BD3B09" w:rsidP="00BD3B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75E535" w14:textId="0A8E898B" w:rsidR="00BD3B09" w:rsidRDefault="00BD3B09" w:rsidP="00BD3B09">
            <w:pPr>
              <w:pStyle w:val="TableText"/>
              <w:rPr>
                <w:noProof w:val="0"/>
              </w:rPr>
            </w:pPr>
            <w:r>
              <w:t>52,53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E707C8" w14:textId="2CB7FB49" w:rsidR="00BD3B09" w:rsidRDefault="00BD3B09" w:rsidP="00BD3B09">
            <w:pPr>
              <w:pStyle w:val="TableText"/>
              <w:rPr>
                <w:noProof w:val="0"/>
              </w:rPr>
            </w:pPr>
            <w:r>
              <w:t>252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22624A" w14:textId="2E5628ED" w:rsidR="00BD3B09" w:rsidRDefault="00BD3B09" w:rsidP="00BD3B09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219A88" w14:textId="7C84D376" w:rsidR="00BD3B09" w:rsidRDefault="00BD3B09" w:rsidP="00BD3B0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323198" w14:textId="45BB3137" w:rsidR="00BD3B09" w:rsidRDefault="00BD3B09" w:rsidP="00BD3B0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A5540E" w14:textId="1557BE9C" w:rsidR="00BD3B09" w:rsidRDefault="00BD3B09" w:rsidP="00BD3B0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969400" w14:textId="205532B1" w:rsidR="00BD3B09" w:rsidRDefault="00BD3B09" w:rsidP="00BD3B0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B88198" w14:textId="6235B4E2" w:rsidR="00BD3B09" w:rsidRDefault="00BD3B09" w:rsidP="00BD3B0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506388" w14:textId="7DCB3FE2" w:rsidR="00BD3B09" w:rsidRDefault="00BD3B09" w:rsidP="00BD3B09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BD3B09" w14:paraId="5EB7DA91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F96CAE" w14:textId="795EC965" w:rsidR="00BD3B09" w:rsidRDefault="00BD3B09" w:rsidP="00BD3B09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CB283A" w14:textId="4461111E" w:rsidR="00BD3B09" w:rsidRDefault="00BD3B09" w:rsidP="00BD3B09">
            <w:pPr>
              <w:pStyle w:val="TableText"/>
            </w:pPr>
            <w:r>
              <w:t>28,19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D30AD0" w14:textId="5ADA7540" w:rsidR="00BD3B09" w:rsidRDefault="00BD3B09" w:rsidP="00BD3B09">
            <w:pPr>
              <w:pStyle w:val="TableText"/>
            </w:pPr>
            <w:r>
              <w:t>254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52D448" w14:textId="09D111CA" w:rsidR="00BD3B09" w:rsidRDefault="00BD3B09" w:rsidP="00BD3B09">
            <w:pPr>
              <w:pStyle w:val="TableText"/>
            </w:pPr>
            <w:r>
              <w:t>1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A6BEC7" w14:textId="34A41753" w:rsidR="00BD3B09" w:rsidRDefault="00BD3B09" w:rsidP="00BD3B09">
            <w:pPr>
              <w:pStyle w:val="TableText"/>
            </w:pPr>
            <w:r>
              <w:t>2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F18BFE" w14:textId="161F93B0" w:rsidR="00BD3B09" w:rsidRDefault="00BD3B09" w:rsidP="00BD3B09">
            <w:pPr>
              <w:pStyle w:val="TableText"/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9475D9" w14:textId="547173D2" w:rsidR="00BD3B09" w:rsidRDefault="00BD3B09" w:rsidP="00BD3B09">
            <w:pPr>
              <w:pStyle w:val="TableText"/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79F93A" w14:textId="1F751190" w:rsidR="00BD3B09" w:rsidRDefault="00BD3B09" w:rsidP="00BD3B09">
            <w:pPr>
              <w:pStyle w:val="TableText"/>
            </w:pPr>
            <w:r>
              <w:t>2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5ACF0E" w14:textId="692F85B8" w:rsidR="00BD3B09" w:rsidRDefault="00BD3B09" w:rsidP="00BD3B09">
            <w:pPr>
              <w:pStyle w:val="TableText"/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C633A3" w14:textId="5F29DDD3" w:rsidR="00BD3B09" w:rsidRDefault="00BD3B09" w:rsidP="00BD3B09">
            <w:pPr>
              <w:pStyle w:val="TableText"/>
            </w:pPr>
            <w:r>
              <w:t>36%</w:t>
            </w:r>
          </w:p>
        </w:tc>
      </w:tr>
      <w:tr w:rsidR="00BD3B09" w14:paraId="52703EA4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E503CB" w14:textId="642FDCC3" w:rsidR="00BD3B09" w:rsidRDefault="00BD3B09" w:rsidP="00BD3B09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CF4E33" w14:textId="1B352160" w:rsidR="00BD3B09" w:rsidRDefault="00BD3B09" w:rsidP="00BD3B09">
            <w:pPr>
              <w:pStyle w:val="TableText"/>
            </w:pPr>
            <w: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F7D0FE" w14:textId="604E0F01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1991A4" w14:textId="2DA27CDF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F5139A" w14:textId="4D9D32E1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FDB850" w14:textId="22B5C09A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94A5D7" w14:textId="31AA85C6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AAD53D" w14:textId="75DACEC0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C35E7B" w14:textId="663A8313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0C3594" w14:textId="6DC35C52" w:rsidR="00BD3B09" w:rsidRDefault="00BD3B09" w:rsidP="00BD3B09">
            <w:pPr>
              <w:pStyle w:val="TableText"/>
            </w:pPr>
            <w:r>
              <w:t>N/A</w:t>
            </w:r>
          </w:p>
        </w:tc>
      </w:tr>
      <w:tr w:rsidR="00BD3B09" w14:paraId="445737A9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223099" w14:textId="7AB9AF9F" w:rsidR="00BD3B09" w:rsidRDefault="00BD3B09" w:rsidP="00BD3B0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AF3D0A" w14:textId="40934E17" w:rsidR="00BD3B09" w:rsidRDefault="00BD3B09" w:rsidP="00BD3B09">
            <w:pPr>
              <w:pStyle w:val="TableText"/>
            </w:pPr>
            <w:r>
              <w:t>128,07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C5925C" w14:textId="6E278E69" w:rsidR="00BD3B09" w:rsidRDefault="00BD3B09" w:rsidP="00BD3B09">
            <w:pPr>
              <w:pStyle w:val="TableText"/>
            </w:pPr>
            <w:r>
              <w:t>245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8C9237" w14:textId="7E8F4BF9" w:rsidR="00BD3B09" w:rsidRDefault="00BD3B09" w:rsidP="00BD3B09">
            <w:pPr>
              <w:pStyle w:val="TableText"/>
            </w:pPr>
            <w:r>
              <w:t>1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D203B2" w14:textId="5A629D25" w:rsidR="00BD3B09" w:rsidRDefault="00BD3B09" w:rsidP="00BD3B09">
            <w:pPr>
              <w:pStyle w:val="TableText"/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E4BAF4" w14:textId="143380DE" w:rsidR="00BD3B09" w:rsidRDefault="00BD3B09" w:rsidP="00BD3B09">
            <w:pPr>
              <w:pStyle w:val="TableText"/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E4DCB5" w14:textId="16E371C2" w:rsidR="00BD3B09" w:rsidRDefault="00BD3B09" w:rsidP="00BD3B09">
            <w:pPr>
              <w:pStyle w:val="TableText"/>
            </w:pPr>
            <w:r>
              <w:t>1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F40331" w14:textId="2E8FE04A" w:rsidR="00BD3B09" w:rsidRDefault="00BD3B09" w:rsidP="00BD3B09">
            <w:pPr>
              <w:pStyle w:val="TableText"/>
            </w:pPr>
            <w:r>
              <w:t>5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2B36CF" w14:textId="609C554A" w:rsidR="00BD3B09" w:rsidRDefault="00BD3B09" w:rsidP="00BD3B09">
            <w:pPr>
              <w:pStyle w:val="TableText"/>
            </w:pPr>
            <w:r>
              <w:t>3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E26C07" w14:textId="6880F2FD" w:rsidR="00BD3B09" w:rsidRDefault="00BD3B09" w:rsidP="00BD3B09">
            <w:pPr>
              <w:pStyle w:val="TableText"/>
            </w:pPr>
            <w:r>
              <w:t>12%</w:t>
            </w:r>
          </w:p>
        </w:tc>
      </w:tr>
      <w:tr w:rsidR="00BD3B09" w14:paraId="2FB5386C" w14:textId="77777777" w:rsidTr="00BD3B09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C1DBED" w14:textId="35F6BE76" w:rsidR="00BD3B09" w:rsidRDefault="00BD3B09" w:rsidP="00BD3B0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1EDB1A" w14:textId="55F57395" w:rsidR="00BD3B09" w:rsidRDefault="00BD3B09" w:rsidP="00BD3B09">
            <w:pPr>
              <w:pStyle w:val="TableText"/>
            </w:pPr>
            <w:r>
              <w:t>286,23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C863A5" w14:textId="445FF63E" w:rsidR="00BD3B09" w:rsidRDefault="00BD3B09" w:rsidP="00BD3B09">
            <w:pPr>
              <w:pStyle w:val="TableText"/>
            </w:pPr>
            <w:r>
              <w:t>25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A35355" w14:textId="30767D91" w:rsidR="00BD3B09" w:rsidRDefault="00BD3B09" w:rsidP="00BD3B09">
            <w:pPr>
              <w:pStyle w:val="TableText"/>
            </w:pPr>
            <w:r>
              <w:t>10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C0CC09" w14:textId="4CBC03BC" w:rsidR="00BD3B09" w:rsidRDefault="00BD3B09" w:rsidP="00BD3B09">
            <w:pPr>
              <w:pStyle w:val="TableText"/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602BD0" w14:textId="63E817E4" w:rsidR="00BD3B09" w:rsidRDefault="00BD3B09" w:rsidP="00BD3B09">
            <w:pPr>
              <w:pStyle w:val="TableText"/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7DD3C2" w14:textId="59E96270" w:rsidR="00BD3B09" w:rsidRDefault="00BD3B09" w:rsidP="00BD3B09">
            <w:pPr>
              <w:pStyle w:val="TableText"/>
            </w:pPr>
            <w:r>
              <w:t>2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318EF9" w14:textId="69725001" w:rsidR="00BD3B09" w:rsidRDefault="00BD3B09" w:rsidP="00BD3B09">
            <w:pPr>
              <w:pStyle w:val="TableText"/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46A39A" w14:textId="61743717" w:rsidR="00BD3B09" w:rsidRDefault="00BD3B09" w:rsidP="00BD3B09">
            <w:pPr>
              <w:pStyle w:val="TableText"/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FF06D1" w14:textId="42724971" w:rsidR="00BD3B09" w:rsidRDefault="00BD3B09" w:rsidP="00BD3B09">
            <w:pPr>
              <w:pStyle w:val="TableText"/>
            </w:pPr>
            <w:r>
              <w:t>23%</w:t>
            </w:r>
          </w:p>
        </w:tc>
      </w:tr>
      <w:tr w:rsidR="00BD3B09" w14:paraId="7B605E1B" w14:textId="77777777" w:rsidTr="00BD3B09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7A3D2815" w14:textId="64ACC5DA" w:rsidR="00BD3B09" w:rsidRDefault="00BD3B09" w:rsidP="00BD3B09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LT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737B0E8" w14:textId="505EC996" w:rsidR="00BD3B09" w:rsidRDefault="00BD3B09" w:rsidP="00BD3B09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4E8A70BF" w14:textId="443D20C3" w:rsidR="00BD3B09" w:rsidRDefault="00BD3B09" w:rsidP="00BD3B0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0143FA1" w14:textId="4D40A8CE" w:rsidR="00BD3B09" w:rsidRDefault="00BD3B09" w:rsidP="00BD3B0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3D9E114" w14:textId="32CE4267" w:rsidR="00BD3B09" w:rsidRDefault="00BD3B09" w:rsidP="00BD3B0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89C6AB9" w14:textId="0B55C0E6" w:rsidR="00BD3B09" w:rsidRDefault="00BD3B09" w:rsidP="00BD3B0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3B7065D" w14:textId="72DF89F8" w:rsidR="00BD3B09" w:rsidRDefault="00BD3B09" w:rsidP="00BD3B0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6F7BD860" w14:textId="5D971AFA" w:rsidR="00BD3B09" w:rsidRDefault="00BD3B09" w:rsidP="00BD3B0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D28DCB9" w14:textId="67CE94C6" w:rsidR="00BD3B09" w:rsidRDefault="00BD3B09" w:rsidP="00BD3B09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3A89D2B" w14:textId="3EC48335" w:rsidR="00BD3B09" w:rsidRDefault="00BD3B09" w:rsidP="00BD3B09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BD3B09" w14:paraId="68DC12F2" w14:textId="77777777" w:rsidTr="00BD3B09">
        <w:tc>
          <w:tcPr>
            <w:tcW w:w="59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B072ABE" w14:textId="1F8E9DBE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AR-LTEL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CFF9B75" w14:textId="49BE7E54" w:rsidR="00BD3B09" w:rsidRDefault="00BD3B09" w:rsidP="00BD3B09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34,555</w:t>
            </w: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4FBA894" w14:textId="43672B90" w:rsidR="00BD3B09" w:rsidRDefault="00BD3B09" w:rsidP="00BD3B09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2396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57EFDC6" w14:textId="3C6F3C72" w:rsidR="00BD3B09" w:rsidRDefault="00BD3B09" w:rsidP="00BD3B09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75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3DA5DC3" w14:textId="3E8DED37" w:rsidR="00BD3B09" w:rsidRDefault="00BD3B09" w:rsidP="00BD3B09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72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B4BCA99" w14:textId="4A8E06A2" w:rsidR="00BD3B09" w:rsidRDefault="00BD3B09" w:rsidP="00BD3B09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27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5A8115F" w14:textId="5B4B8BD4" w:rsidR="00BD3B09" w:rsidRDefault="00BD3B09" w:rsidP="00BD3B09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2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BAF2F6B" w14:textId="4663C296" w:rsidR="00BD3B09" w:rsidRDefault="00BD3B09" w:rsidP="00BD3B09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84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ABB07C5" w14:textId="603ECA2B" w:rsidR="00BD3B09" w:rsidRDefault="00BD3B09" w:rsidP="00BD3B09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16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425D99F" w14:textId="7124545D" w:rsidR="00BD3B09" w:rsidRDefault="00BD3B09" w:rsidP="00BD3B09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</w:tr>
      <w:tr w:rsidR="00BD3B09" w14:paraId="6F787219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DCFCC3E" w14:textId="45395717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TB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DB49CF" w14:textId="745A1164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t>2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AB312A" w14:textId="24CFAE88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t>239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89DD1D" w14:textId="6D629E3E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F49EF8" w14:textId="52FB90A2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t>6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835D31" w14:textId="49EA96F9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9B1D7C" w14:textId="15105F8A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t>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C6DB1D" w14:textId="6D45F3B8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t>8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D0C2CD" w14:textId="392DAFEC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CDEF16" w14:textId="518F35D8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t>4%</w:t>
            </w:r>
          </w:p>
        </w:tc>
      </w:tr>
      <w:tr w:rsidR="00BD3B09" w14:paraId="2F45FF5A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ABE2D8D" w14:textId="00B22E81" w:rsidR="00BD3B09" w:rsidRDefault="00BD3B09" w:rsidP="00BD3B09">
            <w:pPr>
              <w:pStyle w:val="TableText"/>
              <w:rPr>
                <w:noProof w:val="0"/>
              </w:rPr>
            </w:pPr>
            <w:r>
              <w:t>English proficiency unknow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E67FD1" w14:textId="1EB23956" w:rsidR="00BD3B09" w:rsidRDefault="00BD3B09" w:rsidP="00BD3B09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C27008" w14:textId="764571CC" w:rsidR="00BD3B09" w:rsidRDefault="00BD3B09" w:rsidP="00BD3B09">
            <w:pPr>
              <w:pStyle w:val="TableText"/>
              <w:rPr>
                <w:noProof w:val="0"/>
              </w:rPr>
            </w:pPr>
            <w:r>
              <w:t>248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B50CD87" w14:textId="5D5B621F" w:rsidR="00BD3B09" w:rsidRDefault="00BD3B09" w:rsidP="00BD3B09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E9A016" w14:textId="6DC9D04F" w:rsidR="00BD3B09" w:rsidRDefault="00BD3B09" w:rsidP="00BD3B0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AF697F" w14:textId="045F64B5" w:rsidR="00BD3B09" w:rsidRDefault="00BD3B09" w:rsidP="00BD3B0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A6F107E" w14:textId="59035AD4" w:rsidR="00BD3B09" w:rsidRDefault="00BD3B09" w:rsidP="00BD3B0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D88611" w14:textId="2037CD36" w:rsidR="00BD3B09" w:rsidRDefault="00BD3B09" w:rsidP="00BD3B0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A9C2146" w14:textId="7B3F037D" w:rsidR="00BD3B09" w:rsidRDefault="00BD3B09" w:rsidP="00BD3B0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2B5783C" w14:textId="30127A52" w:rsidR="00BD3B09" w:rsidRDefault="00BD3B09" w:rsidP="00BD3B09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FA2C4F" w14:paraId="5A298FD6" w14:textId="77777777" w:rsidTr="00FA2C4F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B61EF58" w14:textId="38517C30" w:rsidR="00FA2C4F" w:rsidRDefault="0031102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27E007" w14:textId="7DEE1AB4" w:rsidR="00FA2C4F" w:rsidRDefault="00FA2C4F" w:rsidP="007B0359">
            <w:pPr>
              <w:pStyle w:val="TableText"/>
              <w:rPr>
                <w:noProof w:val="0"/>
              </w:rPr>
            </w:pPr>
            <w:r>
              <w:t>58,46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CA5D4E" w14:textId="328379AE" w:rsidR="00FA2C4F" w:rsidRDefault="00FA2C4F" w:rsidP="007B0359">
            <w:pPr>
              <w:pStyle w:val="TableText"/>
              <w:rPr>
                <w:noProof w:val="0"/>
              </w:rPr>
            </w:pPr>
            <w:r>
              <w:t>240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6A87B4" w14:textId="78DFDFA6" w:rsidR="00FA2C4F" w:rsidRDefault="00FA2C4F" w:rsidP="007B0359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E4BC5D" w14:textId="3F93E289" w:rsidR="00FA2C4F" w:rsidRDefault="00FA2C4F" w:rsidP="007B0359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1B098F" w14:textId="276665BB" w:rsidR="00FA2C4F" w:rsidRDefault="00FA2C4F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4AA19E" w14:textId="1E59871C" w:rsidR="00FA2C4F" w:rsidRDefault="00FA2C4F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270F19" w14:textId="6BA0FE48" w:rsidR="00FA2C4F" w:rsidRDefault="00FA2C4F" w:rsidP="007B0359">
            <w:pPr>
              <w:pStyle w:val="TableText"/>
              <w:rPr>
                <w:noProof w:val="0"/>
              </w:rPr>
            </w:pPr>
            <w:r>
              <w:t>7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7B3714" w14:textId="1A480A71" w:rsidR="00FA2C4F" w:rsidRDefault="00FA2C4F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FCE3FD" w14:textId="58C5554F" w:rsidR="00FA2C4F" w:rsidRDefault="00FA2C4F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FA2C4F" w14:paraId="0BF6B674" w14:textId="77777777" w:rsidTr="00FA2C4F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77FF810" w14:textId="6F04379D" w:rsidR="00FA2C4F" w:rsidRDefault="0031102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5C1FD4" w14:textId="41100491" w:rsidR="00FA2C4F" w:rsidRDefault="00FA2C4F" w:rsidP="007B0359">
            <w:pPr>
              <w:pStyle w:val="TableText"/>
              <w:rPr>
                <w:noProof w:val="0"/>
              </w:rPr>
            </w:pPr>
            <w:r>
              <w:t>355,88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03DF3B1" w14:textId="1E8C1508" w:rsidR="00FA2C4F" w:rsidRDefault="00FA2C4F" w:rsidP="007B0359">
            <w:pPr>
              <w:pStyle w:val="TableText"/>
              <w:rPr>
                <w:noProof w:val="0"/>
              </w:rPr>
            </w:pPr>
            <w:r>
              <w:t>25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3BA8174" w14:textId="7F0F8C06" w:rsidR="00FA2C4F" w:rsidRDefault="00FA2C4F" w:rsidP="007B0359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0502CE" w14:textId="127BC442" w:rsidR="00FA2C4F" w:rsidRDefault="00FA2C4F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C494D22" w14:textId="3124D80B" w:rsidR="00FA2C4F" w:rsidRDefault="00FA2C4F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210950" w14:textId="6D80DD15" w:rsidR="00FA2C4F" w:rsidRDefault="00FA2C4F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56F148F" w14:textId="03AE6C96" w:rsidR="00FA2C4F" w:rsidRDefault="00FA2C4F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748B43" w14:textId="55887701" w:rsidR="00FA2C4F" w:rsidRDefault="00FA2C4F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0F76F5" w14:textId="6F4A4A43" w:rsidR="00FA2C4F" w:rsidRDefault="00FA2C4F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FA2C4F" w14:paraId="5E465E7C" w14:textId="77777777" w:rsidTr="00AE29C0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B1AAABF" w14:textId="4F0B097F" w:rsidR="00FA2C4F" w:rsidRDefault="006A72B7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 disadvantag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15529A" w14:textId="5CD01335" w:rsidR="00FA2C4F" w:rsidRDefault="00FA2C4F" w:rsidP="007B0359">
            <w:pPr>
              <w:pStyle w:val="TableText"/>
              <w:rPr>
                <w:noProof w:val="0"/>
              </w:rPr>
            </w:pPr>
            <w:r>
              <w:t>268,48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0EC978" w14:textId="357DCC8B" w:rsidR="00FA2C4F" w:rsidRDefault="00FA2C4F" w:rsidP="007B0359">
            <w:pPr>
              <w:pStyle w:val="TableText"/>
              <w:rPr>
                <w:noProof w:val="0"/>
              </w:rPr>
            </w:pPr>
            <w:r>
              <w:t>245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53CD3F" w14:textId="361CC6BD" w:rsidR="00FA2C4F" w:rsidRDefault="00FA2C4F" w:rsidP="007B0359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F5BCC2" w14:textId="09011D20" w:rsidR="00FA2C4F" w:rsidRDefault="00FA2C4F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573444" w14:textId="0AC70DA6" w:rsidR="00FA2C4F" w:rsidRDefault="00FA2C4F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7D1415" w14:textId="1163558D" w:rsidR="00FA2C4F" w:rsidRDefault="00FA2C4F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783B61" w14:textId="2AD5B733" w:rsidR="00FA2C4F" w:rsidRDefault="00FA2C4F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8AB23B" w14:textId="63E1E31C" w:rsidR="00FA2C4F" w:rsidRDefault="00FA2C4F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E471E7" w14:textId="6BD2A33A" w:rsidR="00FA2C4F" w:rsidRDefault="00FA2C4F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FA2C4F" w14:paraId="355BD304" w14:textId="77777777" w:rsidTr="00AE29C0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CA3A213" w14:textId="3E74296D" w:rsidR="00FA2C4F" w:rsidRDefault="006A72B7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socioeconomically disadvantag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C8D8360" w14:textId="25F139F8" w:rsidR="00FA2C4F" w:rsidRDefault="00FA2C4F" w:rsidP="007B0359">
            <w:pPr>
              <w:pStyle w:val="TableText"/>
              <w:rPr>
                <w:noProof w:val="0"/>
              </w:rPr>
            </w:pPr>
            <w:r>
              <w:t>145,87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F5D6DD" w14:textId="3249944B" w:rsidR="00FA2C4F" w:rsidRDefault="00FA2C4F" w:rsidP="007B0359">
            <w:pPr>
              <w:pStyle w:val="TableText"/>
              <w:rPr>
                <w:noProof w:val="0"/>
              </w:rPr>
            </w:pPr>
            <w:r>
              <w:t>253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409FB9" w14:textId="4BCAD9BC" w:rsidR="00FA2C4F" w:rsidRDefault="00FA2C4F" w:rsidP="007B0359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3C41F7" w14:textId="400FEEFE" w:rsidR="00FA2C4F" w:rsidRDefault="00FA2C4F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DBB7EB2" w14:textId="3E505D1E" w:rsidR="00FA2C4F" w:rsidRDefault="00FA2C4F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F81D98" w14:textId="2C110F62" w:rsidR="00FA2C4F" w:rsidRDefault="00FA2C4F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594537F" w14:textId="2587E105" w:rsidR="00FA2C4F" w:rsidRDefault="00FA2C4F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53EB9B" w14:textId="68D03C0E" w:rsidR="00FA2C4F" w:rsidRDefault="00FA2C4F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C82632F" w14:textId="179CCA9E" w:rsidR="00FA2C4F" w:rsidRDefault="00FA2C4F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</w:tr>
      <w:tr w:rsidR="00FA2C4F" w14:paraId="4960A705" w14:textId="77777777" w:rsidTr="00AE29C0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EBB1C51" w14:textId="77777777" w:rsidR="00FA2C4F" w:rsidRDefault="00FA2C4F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3A1D6E" w14:textId="0E43A6A0" w:rsidR="00FA2C4F" w:rsidRDefault="00FA2C4F" w:rsidP="007B0359">
            <w:pPr>
              <w:pStyle w:val="TableText"/>
              <w:rPr>
                <w:noProof w:val="0"/>
              </w:rPr>
            </w:pPr>
            <w:r>
              <w:t>3,59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87BBCF" w14:textId="545BF1B6" w:rsidR="00FA2C4F" w:rsidRDefault="00FA2C4F" w:rsidP="007B0359">
            <w:pPr>
              <w:pStyle w:val="TableText"/>
              <w:rPr>
                <w:noProof w:val="0"/>
              </w:rPr>
            </w:pPr>
            <w:r>
              <w:t>242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3CCC8B" w14:textId="6654A5B0" w:rsidR="00FA2C4F" w:rsidRDefault="00FA2C4F" w:rsidP="007B0359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7FA9E5" w14:textId="58653138" w:rsidR="00FA2C4F" w:rsidRDefault="00FA2C4F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A56EEA" w14:textId="3D1E1AD8" w:rsidR="00FA2C4F" w:rsidRDefault="00FA2C4F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9CCDBE" w14:textId="46F8A0B8" w:rsidR="00FA2C4F" w:rsidRDefault="00FA2C4F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8DB77C" w14:textId="4B3A7AED" w:rsidR="00FA2C4F" w:rsidRDefault="00FA2C4F" w:rsidP="007B0359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C4D222" w14:textId="1D8AA5E6" w:rsidR="00FA2C4F" w:rsidRDefault="00FA2C4F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BE4423" w14:textId="6B0B2D30" w:rsidR="00FA2C4F" w:rsidRDefault="00FA2C4F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FA2C4F" w14:paraId="621648BF" w14:textId="77777777" w:rsidTr="00FA2C4F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BF435D2" w14:textId="77777777" w:rsidR="00FA2C4F" w:rsidRDefault="00FA2C4F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C18C50" w14:textId="1DD47A9F" w:rsidR="00FA2C4F" w:rsidRDefault="00FA2C4F" w:rsidP="007B0359">
            <w:pPr>
              <w:pStyle w:val="TableText"/>
              <w:rPr>
                <w:noProof w:val="0"/>
              </w:rPr>
            </w:pPr>
            <w:r>
              <w:t>410,75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630966E" w14:textId="7B70F22F" w:rsidR="00FA2C4F" w:rsidRDefault="00FA2C4F" w:rsidP="007B0359">
            <w:pPr>
              <w:pStyle w:val="TableText"/>
              <w:rPr>
                <w:noProof w:val="0"/>
              </w:rPr>
            </w:pPr>
            <w:r>
              <w:t>24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07CABD" w14:textId="3707FFC4" w:rsidR="00FA2C4F" w:rsidRDefault="00FA2C4F" w:rsidP="007B0359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F977CC" w14:textId="48EBE46F" w:rsidR="00FA2C4F" w:rsidRDefault="00FA2C4F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7759D5B" w14:textId="1CA75530" w:rsidR="00FA2C4F" w:rsidRDefault="00FA2C4F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229A80" w14:textId="5A7BC443" w:rsidR="00FA2C4F" w:rsidRDefault="00FA2C4F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88E16D0" w14:textId="59253686" w:rsidR="00FA2C4F" w:rsidRDefault="00FA2C4F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0DFC35" w14:textId="03A99A03" w:rsidR="00FA2C4F" w:rsidRDefault="00FA2C4F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916482" w14:textId="1C8604B6" w:rsidR="00FA2C4F" w:rsidRDefault="00FA2C4F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FA2C4F" w14:paraId="2198B546" w14:textId="77777777" w:rsidTr="00FA2C4F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BF1AD38" w14:textId="5C53F867" w:rsidR="00FA2C4F" w:rsidRDefault="00FA2C4F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 family memb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8EEB0D" w14:textId="73D1C34A" w:rsidR="00FA2C4F" w:rsidRDefault="00FA2C4F" w:rsidP="007B0359">
            <w:pPr>
              <w:pStyle w:val="TableText"/>
              <w:rPr>
                <w:noProof w:val="0"/>
              </w:rPr>
            </w:pPr>
            <w:r>
              <w:t>7,46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DC23EB" w14:textId="513DED09" w:rsidR="00FA2C4F" w:rsidRDefault="00FA2C4F" w:rsidP="007B0359">
            <w:pPr>
              <w:pStyle w:val="TableText"/>
              <w:rPr>
                <w:noProof w:val="0"/>
              </w:rPr>
            </w:pPr>
            <w:r>
              <w:t>249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5AD22E" w14:textId="4FBB558D" w:rsidR="00FA2C4F" w:rsidRDefault="00FA2C4F" w:rsidP="007B0359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3DE016" w14:textId="60CDCF8C" w:rsidR="00FA2C4F" w:rsidRDefault="00FA2C4F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CAA0BB" w14:textId="52A01915" w:rsidR="00FA2C4F" w:rsidRDefault="00FA2C4F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8516B4" w14:textId="62EF11B2" w:rsidR="00FA2C4F" w:rsidRDefault="00FA2C4F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C4B91A" w14:textId="0886B60E" w:rsidR="00FA2C4F" w:rsidRDefault="00FA2C4F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FDFFBF" w14:textId="3302E924" w:rsidR="00FA2C4F" w:rsidRDefault="00FA2C4F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493268" w14:textId="11B6CA72" w:rsidR="00FA2C4F" w:rsidRDefault="00FA2C4F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FA2C4F" w14:paraId="0B8D39C1" w14:textId="77777777" w:rsidTr="00FA2C4F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A6F0B01" w14:textId="04E1E4A3" w:rsidR="00FA2C4F" w:rsidRDefault="00FA2C4F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062EA3" w14:textId="5999E518" w:rsidR="00FA2C4F" w:rsidRDefault="00FA2C4F" w:rsidP="007B0359">
            <w:pPr>
              <w:pStyle w:val="TableText"/>
              <w:rPr>
                <w:noProof w:val="0"/>
              </w:rPr>
            </w:pPr>
            <w:r>
              <w:t>406,89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37CDB3" w14:textId="7FF6AD5F" w:rsidR="00FA2C4F" w:rsidRDefault="00FA2C4F" w:rsidP="007B0359">
            <w:pPr>
              <w:pStyle w:val="TableText"/>
              <w:rPr>
                <w:noProof w:val="0"/>
              </w:rPr>
            </w:pPr>
            <w:r>
              <w:t>248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8DB257E" w14:textId="356605AE" w:rsidR="00FA2C4F" w:rsidRDefault="00FA2C4F" w:rsidP="007B0359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3A27F7" w14:textId="25F4BAE8" w:rsidR="00FA2C4F" w:rsidRDefault="00FA2C4F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41C1CBA" w14:textId="38B30FD4" w:rsidR="00FA2C4F" w:rsidRDefault="00FA2C4F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86D7EC" w14:textId="4872FEAC" w:rsidR="00FA2C4F" w:rsidRDefault="00FA2C4F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165619" w14:textId="7EA0F156" w:rsidR="00FA2C4F" w:rsidRDefault="00FA2C4F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0F1BD00" w14:textId="7F575CCF" w:rsidR="00FA2C4F" w:rsidRDefault="00FA2C4F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EC5A26" w14:textId="5590790B" w:rsidR="00FA2C4F" w:rsidRDefault="00FA2C4F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FA2C4F" w14:paraId="57897279" w14:textId="77777777" w:rsidTr="00FA2C4F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3ED600E" w14:textId="77777777" w:rsidR="00FA2C4F" w:rsidRDefault="00FA2C4F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8AC2BF" w14:textId="48A374A1" w:rsidR="00FA2C4F" w:rsidRDefault="00FA2C4F" w:rsidP="007B0359">
            <w:pPr>
              <w:pStyle w:val="TableText"/>
              <w:rPr>
                <w:noProof w:val="0"/>
              </w:rPr>
            </w:pPr>
            <w:r>
              <w:t>18,17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5DBBB4" w14:textId="41BE1530" w:rsidR="00FA2C4F" w:rsidRDefault="00FA2C4F" w:rsidP="007B0359">
            <w:pPr>
              <w:pStyle w:val="TableText"/>
              <w:rPr>
                <w:noProof w:val="0"/>
              </w:rPr>
            </w:pPr>
            <w:r>
              <w:t>243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F6C992" w14:textId="343F9DF7" w:rsidR="00FA2C4F" w:rsidRDefault="00FA2C4F" w:rsidP="007B0359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9FD66F" w14:textId="079BEA2B" w:rsidR="00FA2C4F" w:rsidRDefault="00FA2C4F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F2257C" w14:textId="03733A82" w:rsidR="00FA2C4F" w:rsidRDefault="00FA2C4F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94D29F" w14:textId="76983A41" w:rsidR="00FA2C4F" w:rsidRDefault="00FA2C4F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611008" w14:textId="48FFD62F" w:rsidR="00FA2C4F" w:rsidRDefault="00FA2C4F" w:rsidP="007B0359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B0B689" w14:textId="19C8AB9C" w:rsidR="00FA2C4F" w:rsidRDefault="00FA2C4F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575F04" w14:textId="426C2DAE" w:rsidR="00FA2C4F" w:rsidRDefault="00FA2C4F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FA2C4F" w14:paraId="59C599A7" w14:textId="77777777" w:rsidTr="00FA2C4F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EF97EF9" w14:textId="478734F7" w:rsidR="00FA2C4F" w:rsidRDefault="00FA2C4F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488E954" w14:textId="0720F0CA" w:rsidR="00FA2C4F" w:rsidRDefault="00FA2C4F" w:rsidP="007B0359">
            <w:pPr>
              <w:pStyle w:val="TableText"/>
              <w:rPr>
                <w:noProof w:val="0"/>
              </w:rPr>
            </w:pPr>
            <w:r>
              <w:t>396,17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6C1150" w14:textId="15C22304" w:rsidR="00FA2C4F" w:rsidRDefault="00FA2C4F" w:rsidP="007B0359">
            <w:pPr>
              <w:pStyle w:val="TableText"/>
              <w:rPr>
                <w:noProof w:val="0"/>
              </w:rPr>
            </w:pPr>
            <w:r>
              <w:t>24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E0DCB8" w14:textId="53C61BAE" w:rsidR="00FA2C4F" w:rsidRDefault="00FA2C4F" w:rsidP="007B0359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4802A3A" w14:textId="7220CA22" w:rsidR="00FA2C4F" w:rsidRDefault="00FA2C4F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E0D36E" w14:textId="6EF77814" w:rsidR="00FA2C4F" w:rsidRDefault="00FA2C4F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1BED12" w14:textId="26C68FAD" w:rsidR="00FA2C4F" w:rsidRDefault="00FA2C4F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62714D" w14:textId="2A82B5CB" w:rsidR="00FA2C4F" w:rsidRDefault="00FA2C4F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8A185CC" w14:textId="7384ED55" w:rsidR="00FA2C4F" w:rsidRDefault="00FA2C4F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96A008" w14:textId="4D91C5BF" w:rsidR="00FA2C4F" w:rsidRDefault="00FA2C4F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FA2C4F" w14:paraId="695A76F9" w14:textId="77777777" w:rsidTr="00FA2C4F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95BCE9" w14:textId="5608539B" w:rsidR="00FA2C4F" w:rsidRDefault="00FA2C4F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7D4515" w14:textId="44FB729B" w:rsidR="00FA2C4F" w:rsidRDefault="00FA2C4F" w:rsidP="007B0359">
            <w:pPr>
              <w:pStyle w:val="TableText"/>
              <w:rPr>
                <w:noProof w:val="0"/>
              </w:rPr>
            </w:pPr>
            <w:r>
              <w:t>1,23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D01C02" w14:textId="7D687035" w:rsidR="00FA2C4F" w:rsidRDefault="00FA2C4F" w:rsidP="007B0359">
            <w:pPr>
              <w:pStyle w:val="TableText"/>
              <w:rPr>
                <w:noProof w:val="0"/>
              </w:rPr>
            </w:pPr>
            <w:r>
              <w:t>241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CF4959" w14:textId="2AA5A188" w:rsidR="00FA2C4F" w:rsidRDefault="00FA2C4F" w:rsidP="007B0359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3DC642" w14:textId="2F32B70C" w:rsidR="00FA2C4F" w:rsidRDefault="00FA2C4F" w:rsidP="007B0359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EB8D2C" w14:textId="47A51CA1" w:rsidR="00FA2C4F" w:rsidRDefault="00FA2C4F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93977E" w14:textId="24481B17" w:rsidR="00FA2C4F" w:rsidRDefault="00FA2C4F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27AAB1" w14:textId="7D440995" w:rsidR="00FA2C4F" w:rsidRDefault="00FA2C4F" w:rsidP="007B0359">
            <w:pPr>
              <w:pStyle w:val="TableText"/>
              <w:rPr>
                <w:noProof w:val="0"/>
              </w:rPr>
            </w:pPr>
            <w:r>
              <w:t>7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CC340D" w14:textId="36309D3A" w:rsidR="00FA2C4F" w:rsidRDefault="00FA2C4F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F591D7" w14:textId="020C9CE8" w:rsidR="00FA2C4F" w:rsidRDefault="00FA2C4F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FA2C4F" w14:paraId="71AE9B88" w14:textId="77777777" w:rsidTr="00FA2C4F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F86BBF" w14:textId="2E85DCB5" w:rsidR="00FA2C4F" w:rsidRDefault="00FA2C4F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4A5ADA" w14:textId="44933B7F" w:rsidR="00FA2C4F" w:rsidRDefault="00FA2C4F" w:rsidP="007B0359">
            <w:pPr>
              <w:pStyle w:val="TableText"/>
              <w:rPr>
                <w:noProof w:val="0"/>
              </w:rPr>
            </w:pPr>
            <w:r>
              <w:t>413,11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8C1637" w14:textId="5F5E58EB" w:rsidR="00FA2C4F" w:rsidRDefault="00FA2C4F" w:rsidP="007B0359">
            <w:pPr>
              <w:pStyle w:val="TableText"/>
              <w:rPr>
                <w:noProof w:val="0"/>
              </w:rPr>
            </w:pPr>
            <w:r>
              <w:t>248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3D1E96" w14:textId="41860AC9" w:rsidR="00FA2C4F" w:rsidRDefault="00FA2C4F" w:rsidP="007B0359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CB3BD4" w14:textId="4E588B93" w:rsidR="00FA2C4F" w:rsidRDefault="00FA2C4F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C31DF7" w14:textId="35EF55FA" w:rsidR="00FA2C4F" w:rsidRDefault="00FA2C4F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616093" w14:textId="39C22DEA" w:rsidR="00FA2C4F" w:rsidRDefault="00FA2C4F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C2CB0F" w14:textId="69683888" w:rsidR="00FA2C4F" w:rsidRDefault="00FA2C4F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F4C842" w14:textId="5E4DA108" w:rsidR="00FA2C4F" w:rsidRDefault="00FA2C4F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B33C3B" w14:textId="632791C3" w:rsidR="00FA2C4F" w:rsidRDefault="00FA2C4F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FA2C4F" w14:paraId="415DE051" w14:textId="77777777" w:rsidTr="00FA2C4F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CA47416" w14:textId="513D88D5" w:rsidR="00FA2C4F" w:rsidRDefault="00FA2C4F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merican Indian or Alaska Native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06305C" w14:textId="40A1AED3" w:rsidR="00FA2C4F" w:rsidRDefault="00FA2C4F" w:rsidP="007B0359">
            <w:pPr>
              <w:pStyle w:val="TableText"/>
              <w:rPr>
                <w:noProof w:val="0"/>
              </w:rPr>
            </w:pPr>
            <w:r>
              <w:t>1,27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79EE06" w14:textId="15BCBE27" w:rsidR="00FA2C4F" w:rsidRDefault="00FA2C4F" w:rsidP="007B0359">
            <w:pPr>
              <w:pStyle w:val="TableText"/>
              <w:rPr>
                <w:noProof w:val="0"/>
              </w:rPr>
            </w:pPr>
            <w:r>
              <w:t>243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AD2349" w14:textId="04D7AE6C" w:rsidR="00FA2C4F" w:rsidRDefault="00FA2C4F" w:rsidP="007B0359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2F8FD2" w14:textId="614B06F3" w:rsidR="00FA2C4F" w:rsidRDefault="00FA2C4F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AD3F22" w14:textId="16568E71" w:rsidR="00FA2C4F" w:rsidRDefault="00FA2C4F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5BDF03" w14:textId="11A349B0" w:rsidR="00FA2C4F" w:rsidRDefault="00FA2C4F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871988" w14:textId="404EA719" w:rsidR="00FA2C4F" w:rsidRDefault="00FA2C4F" w:rsidP="007B035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EB4D05" w14:textId="246D52D5" w:rsidR="00FA2C4F" w:rsidRDefault="00FA2C4F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F6B81E" w14:textId="110F8CAC" w:rsidR="00FA2C4F" w:rsidRDefault="00FA2C4F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FA2C4F" w14:paraId="16F8C6BD" w14:textId="77777777" w:rsidTr="00FA2C4F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973595E" w14:textId="229FCB19" w:rsidR="00FA2C4F" w:rsidRDefault="00FA2C4F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merican Indian or Alaska Native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385219" w14:textId="324B28DF" w:rsidR="00FA2C4F" w:rsidRDefault="00FA2C4F" w:rsidP="007B0359">
            <w:pPr>
              <w:pStyle w:val="TableText"/>
              <w:rPr>
                <w:noProof w:val="0"/>
              </w:rPr>
            </w:pPr>
            <w:r>
              <w:t>47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B278F4" w14:textId="086BC908" w:rsidR="00FA2C4F" w:rsidRDefault="00FA2C4F" w:rsidP="007B0359">
            <w:pPr>
              <w:pStyle w:val="TableText"/>
              <w:rPr>
                <w:noProof w:val="0"/>
              </w:rPr>
            </w:pPr>
            <w:r>
              <w:t>248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D6E362" w14:textId="2A0BFF77" w:rsidR="00FA2C4F" w:rsidRDefault="00FA2C4F" w:rsidP="007B0359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DE1006" w14:textId="29543D9E" w:rsidR="00FA2C4F" w:rsidRDefault="00FA2C4F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19A5D4" w14:textId="1FCC9185" w:rsidR="00FA2C4F" w:rsidRDefault="00FA2C4F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FB5BDB" w14:textId="05F75ADC" w:rsidR="00FA2C4F" w:rsidRDefault="00FA2C4F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FFAFFC" w14:textId="7D655E98" w:rsidR="00FA2C4F" w:rsidRDefault="00FA2C4F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0F1EB4" w14:textId="34EAE1A9" w:rsidR="00FA2C4F" w:rsidRDefault="00FA2C4F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19B628" w14:textId="31DFCE5D" w:rsidR="00FA2C4F" w:rsidRDefault="00FA2C4F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FA2C4F" w14:paraId="6C6F7FA4" w14:textId="77777777" w:rsidTr="00BD3B09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0ED0D76" w14:textId="4DC49539" w:rsidR="00FA2C4F" w:rsidRDefault="00FA2C4F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sian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2A48AE" w14:textId="532A985C" w:rsidR="00FA2C4F" w:rsidRDefault="00FA2C4F" w:rsidP="007B0359">
            <w:pPr>
              <w:pStyle w:val="TableText"/>
              <w:rPr>
                <w:noProof w:val="0"/>
              </w:rPr>
            </w:pPr>
            <w:r>
              <w:t>18,32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32E266" w14:textId="2423EF1E" w:rsidR="00FA2C4F" w:rsidRDefault="00FA2C4F" w:rsidP="007B0359">
            <w:pPr>
              <w:pStyle w:val="TableText"/>
              <w:rPr>
                <w:noProof w:val="0"/>
              </w:rPr>
            </w:pPr>
            <w:r>
              <w:t>251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243CD3" w14:textId="119928BE" w:rsidR="00FA2C4F" w:rsidRDefault="00FA2C4F" w:rsidP="007B0359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3E1A75" w14:textId="3BBCC881" w:rsidR="00FA2C4F" w:rsidRDefault="00FA2C4F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89D000" w14:textId="5464E1A4" w:rsidR="00FA2C4F" w:rsidRDefault="00FA2C4F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FD4D24" w14:textId="3D31362E" w:rsidR="00FA2C4F" w:rsidRDefault="00FA2C4F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854050" w14:textId="23F8683E" w:rsidR="00FA2C4F" w:rsidRDefault="00FA2C4F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00F590" w14:textId="0BC3CAB9" w:rsidR="00FA2C4F" w:rsidRDefault="00FA2C4F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D94724" w14:textId="7144D786" w:rsidR="00FA2C4F" w:rsidRDefault="00FA2C4F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</w:tr>
      <w:tr w:rsidR="00FA2C4F" w14:paraId="1C4A59E4" w14:textId="77777777" w:rsidTr="00BD3B09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0C80AFD1" w14:textId="7E6E62D8" w:rsidR="00FA2C4F" w:rsidRDefault="00FA2C4F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sian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FE59481" w14:textId="6C2F99FB" w:rsidR="00FA2C4F" w:rsidRDefault="00FA2C4F" w:rsidP="007B0359">
            <w:pPr>
              <w:pStyle w:val="TableText"/>
              <w:rPr>
                <w:noProof w:val="0"/>
              </w:rPr>
            </w:pPr>
            <w:r>
              <w:t>25,33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57EFFD0" w14:textId="793311DD" w:rsidR="00FA2C4F" w:rsidRDefault="00FA2C4F" w:rsidP="007B0359">
            <w:pPr>
              <w:pStyle w:val="TableText"/>
              <w:rPr>
                <w:noProof w:val="0"/>
              </w:rPr>
            </w:pPr>
            <w:r>
              <w:t>26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428BE6E" w14:textId="374149D7" w:rsidR="00FA2C4F" w:rsidRDefault="00FA2C4F" w:rsidP="007B0359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A1E6312" w14:textId="5EBA8F00" w:rsidR="00FA2C4F" w:rsidRDefault="00FA2C4F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ACB6C9A" w14:textId="360CE14C" w:rsidR="00FA2C4F" w:rsidRDefault="00FA2C4F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912193A" w14:textId="272BE279" w:rsidR="00FA2C4F" w:rsidRDefault="00FA2C4F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65E9246" w14:textId="599C08D5" w:rsidR="00FA2C4F" w:rsidRDefault="00FA2C4F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51E56DA" w14:textId="520BBB27" w:rsidR="00FA2C4F" w:rsidRDefault="00FA2C4F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7F6D7B7" w14:textId="2717B6F6" w:rsidR="00FA2C4F" w:rsidRDefault="00FA2C4F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</w:tr>
      <w:tr w:rsidR="00FA2C4F" w14:paraId="0AD22B6C" w14:textId="77777777" w:rsidTr="00BD3B09">
        <w:tc>
          <w:tcPr>
            <w:tcW w:w="59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D3CD77E" w14:textId="7BEDD3F5" w:rsidR="00FA2C4F" w:rsidRDefault="00FA2C4F" w:rsidP="0003244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23A4DB" w14:textId="73BD0E72" w:rsidR="00FA2C4F" w:rsidRDefault="00FA2C4F" w:rsidP="007B0359">
            <w:pPr>
              <w:pStyle w:val="TableText"/>
              <w:rPr>
                <w:noProof w:val="0"/>
              </w:rPr>
            </w:pPr>
            <w:r>
              <w:t>1,223</w:t>
            </w: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786C94" w14:textId="36E00F72" w:rsidR="00FA2C4F" w:rsidRDefault="00FA2C4F" w:rsidP="007B0359">
            <w:pPr>
              <w:pStyle w:val="TableText"/>
              <w:rPr>
                <w:noProof w:val="0"/>
              </w:rPr>
            </w:pPr>
            <w:r>
              <w:t>2449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EA4FE5" w14:textId="4CBD4EC5" w:rsidR="00FA2C4F" w:rsidRDefault="00FA2C4F" w:rsidP="007B0359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07CDC5" w14:textId="1583CAEA" w:rsidR="00FA2C4F" w:rsidRDefault="00FA2C4F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6DE6A4" w14:textId="7C0C2355" w:rsidR="00FA2C4F" w:rsidRDefault="00FA2C4F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3606E1" w14:textId="78B47A26" w:rsidR="00FA2C4F" w:rsidRDefault="00FA2C4F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B2D5C1" w14:textId="3EBEF0D3" w:rsidR="00FA2C4F" w:rsidRDefault="00FA2C4F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BF3C29" w14:textId="3E29B395" w:rsidR="00FA2C4F" w:rsidRDefault="00FA2C4F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73ABB6" w14:textId="60DB284E" w:rsidR="00FA2C4F" w:rsidRDefault="00FA2C4F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FA2C4F" w14:paraId="46E35A87" w14:textId="77777777" w:rsidTr="00FA2C4F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BD881C9" w14:textId="1838C932" w:rsidR="00FA2C4F" w:rsidRDefault="00FA2C4F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F7D4A8" w14:textId="606C27CE" w:rsidR="00FA2C4F" w:rsidRDefault="00FA2C4F" w:rsidP="007B0359">
            <w:pPr>
              <w:pStyle w:val="TableText"/>
              <w:rPr>
                <w:noProof w:val="0"/>
              </w:rPr>
            </w:pPr>
            <w:r>
              <w:t>46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A62CA9" w14:textId="303FF369" w:rsidR="00FA2C4F" w:rsidRDefault="00FA2C4F" w:rsidP="007B0359">
            <w:pPr>
              <w:pStyle w:val="TableText"/>
              <w:rPr>
                <w:noProof w:val="0"/>
              </w:rPr>
            </w:pPr>
            <w:r>
              <w:t>249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0C4483" w14:textId="2069DA5D" w:rsidR="00FA2C4F" w:rsidRDefault="00FA2C4F" w:rsidP="007B0359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AD0578" w14:textId="17EAE5BF" w:rsidR="00FA2C4F" w:rsidRDefault="00FA2C4F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B7A90E" w14:textId="297CA090" w:rsidR="00FA2C4F" w:rsidRDefault="00FA2C4F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DD5D78" w14:textId="2D28756D" w:rsidR="00FA2C4F" w:rsidRDefault="00FA2C4F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57A732" w14:textId="042DAA85" w:rsidR="00FA2C4F" w:rsidRDefault="00FA2C4F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B62ADE" w14:textId="66F37493" w:rsidR="00FA2C4F" w:rsidRDefault="00FA2C4F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974A4F" w14:textId="24CC1773" w:rsidR="00FA2C4F" w:rsidRDefault="00FA2C4F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FA2C4F" w14:paraId="271A6931" w14:textId="77777777" w:rsidTr="00BD3B09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B14B86C" w14:textId="2D09666A" w:rsidR="00FA2C4F" w:rsidRDefault="00FA2C4F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Filipino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F3D6BD" w14:textId="226CF6FC" w:rsidR="00FA2C4F" w:rsidRDefault="00FA2C4F" w:rsidP="007B0359">
            <w:pPr>
              <w:pStyle w:val="TableText"/>
              <w:rPr>
                <w:noProof w:val="0"/>
              </w:rPr>
            </w:pPr>
            <w:r>
              <w:t>3,72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81B96C" w14:textId="494BD9AB" w:rsidR="00FA2C4F" w:rsidRDefault="00FA2C4F" w:rsidP="007B0359">
            <w:pPr>
              <w:pStyle w:val="TableText"/>
              <w:rPr>
                <w:noProof w:val="0"/>
              </w:rPr>
            </w:pPr>
            <w:r>
              <w:t>251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B336E2" w14:textId="7DEA50D4" w:rsidR="00FA2C4F" w:rsidRDefault="00FA2C4F" w:rsidP="007B0359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4D3CFE" w14:textId="212BE1CF" w:rsidR="00FA2C4F" w:rsidRDefault="00FA2C4F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299B4A" w14:textId="2B82815E" w:rsidR="00FA2C4F" w:rsidRDefault="00FA2C4F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373681" w14:textId="48A9AB58" w:rsidR="00FA2C4F" w:rsidRDefault="00FA2C4F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32DDCA" w14:textId="301F31A7" w:rsidR="00FA2C4F" w:rsidRDefault="00FA2C4F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734994" w14:textId="37C08F9D" w:rsidR="00FA2C4F" w:rsidRDefault="00FA2C4F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DA7946" w14:textId="7152397F" w:rsidR="00FA2C4F" w:rsidRDefault="00FA2C4F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</w:tr>
      <w:tr w:rsidR="00FA2C4F" w14:paraId="28624B4A" w14:textId="77777777" w:rsidTr="00BD3B09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B424662" w14:textId="5B4B65C3" w:rsidR="00FA2C4F" w:rsidRDefault="00FA2C4F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Filipino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92DF50" w14:textId="6FB17A56" w:rsidR="00FA2C4F" w:rsidRDefault="00FA2C4F" w:rsidP="007B0359">
            <w:pPr>
              <w:pStyle w:val="TableText"/>
              <w:rPr>
                <w:noProof w:val="0"/>
              </w:rPr>
            </w:pPr>
            <w:r>
              <w:t>5,17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8DE55E" w14:textId="06AF26C3" w:rsidR="00FA2C4F" w:rsidRDefault="00FA2C4F" w:rsidP="007B0359">
            <w:pPr>
              <w:pStyle w:val="TableText"/>
              <w:rPr>
                <w:noProof w:val="0"/>
              </w:rPr>
            </w:pPr>
            <w:r>
              <w:t>255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A510CE" w14:textId="086EC183" w:rsidR="00FA2C4F" w:rsidRDefault="00FA2C4F" w:rsidP="007B0359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827785" w14:textId="1C027AAF" w:rsidR="00FA2C4F" w:rsidRDefault="00FA2C4F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2FE423" w14:textId="262958FA" w:rsidR="00FA2C4F" w:rsidRDefault="00FA2C4F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4FDCBF" w14:textId="1B473AA6" w:rsidR="00FA2C4F" w:rsidRDefault="00FA2C4F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D4508C" w14:textId="16A1C541" w:rsidR="00FA2C4F" w:rsidRDefault="00FA2C4F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22D771" w14:textId="57190503" w:rsidR="00FA2C4F" w:rsidRDefault="00FA2C4F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AFAF97" w14:textId="75E218FB" w:rsidR="00FA2C4F" w:rsidRDefault="00FA2C4F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</w:tr>
      <w:tr w:rsidR="00FA2C4F" w14:paraId="5BA8B283" w14:textId="77777777" w:rsidTr="00BD3B09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DEF1964" w14:textId="1F440874" w:rsidR="00FA2C4F" w:rsidRDefault="00FA2C4F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Hispanic or Latino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AE046B" w14:textId="2744D985" w:rsidR="00FA2C4F" w:rsidRDefault="00FA2C4F" w:rsidP="007B0359">
            <w:pPr>
              <w:pStyle w:val="TableText"/>
              <w:rPr>
                <w:noProof w:val="0"/>
              </w:rPr>
            </w:pPr>
            <w:r>
              <w:t>185,49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EC56B7" w14:textId="17599C69" w:rsidR="00FA2C4F" w:rsidRDefault="00FA2C4F" w:rsidP="007B0359">
            <w:pPr>
              <w:pStyle w:val="TableText"/>
              <w:rPr>
                <w:noProof w:val="0"/>
              </w:rPr>
            </w:pPr>
            <w:r>
              <w:t>244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C755CA" w14:textId="63D21A7F" w:rsidR="00FA2C4F" w:rsidRDefault="00FA2C4F" w:rsidP="007B0359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32FFC7" w14:textId="0E4F5660" w:rsidR="00FA2C4F" w:rsidRDefault="00FA2C4F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8B1D28" w14:textId="14B16B5B" w:rsidR="00FA2C4F" w:rsidRDefault="00FA2C4F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EA534A" w14:textId="75704AA9" w:rsidR="00FA2C4F" w:rsidRDefault="00FA2C4F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89EEFF" w14:textId="6FED35F8" w:rsidR="00FA2C4F" w:rsidRDefault="00FA2C4F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A29C2A" w14:textId="7A3C5F9B" w:rsidR="00FA2C4F" w:rsidRDefault="00FA2C4F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4DF2A9" w14:textId="792CA887" w:rsidR="00FA2C4F" w:rsidRDefault="00FA2C4F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FA2C4F" w14:paraId="413562A7" w14:textId="77777777" w:rsidTr="00FA2C4F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1D522CE" w14:textId="6DB8DB08" w:rsidR="00FA2C4F" w:rsidRDefault="00FA2C4F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Hispanic or Latino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A52329" w14:textId="79A1E66B" w:rsidR="00FA2C4F" w:rsidRDefault="00FA2C4F" w:rsidP="007B0359">
            <w:pPr>
              <w:pStyle w:val="TableText"/>
              <w:rPr>
                <w:noProof w:val="0"/>
              </w:rPr>
            </w:pPr>
            <w:r>
              <w:t>45,29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42AC25" w14:textId="5311950D" w:rsidR="00FA2C4F" w:rsidRDefault="00FA2C4F" w:rsidP="007B0359">
            <w:pPr>
              <w:pStyle w:val="TableText"/>
              <w:rPr>
                <w:noProof w:val="0"/>
              </w:rPr>
            </w:pPr>
            <w:r>
              <w:t>249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D2CF86" w14:textId="648FE910" w:rsidR="00FA2C4F" w:rsidRDefault="00FA2C4F" w:rsidP="007B0359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70177B" w14:textId="7FED06BE" w:rsidR="00FA2C4F" w:rsidRDefault="00FA2C4F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418E51" w14:textId="4328917F" w:rsidR="00FA2C4F" w:rsidRDefault="00FA2C4F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FDA1F3" w14:textId="06629353" w:rsidR="00FA2C4F" w:rsidRDefault="00FA2C4F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3AD007" w14:textId="0EBA96FF" w:rsidR="00FA2C4F" w:rsidRDefault="00FA2C4F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4B73D5" w14:textId="273F5ED3" w:rsidR="00FA2C4F" w:rsidRDefault="00FA2C4F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A7A3AB" w14:textId="4525823E" w:rsidR="00FA2C4F" w:rsidRDefault="00FA2C4F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FA2C4F" w14:paraId="3EB8A471" w14:textId="77777777" w:rsidTr="00FA2C4F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8168659" w14:textId="2E8779C6" w:rsidR="00FA2C4F" w:rsidRDefault="00FA2C4F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Black or African American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2CCA77" w14:textId="52B23B74" w:rsidR="00FA2C4F" w:rsidRDefault="00FA2C4F" w:rsidP="007B0359">
            <w:pPr>
              <w:pStyle w:val="TableText"/>
              <w:rPr>
                <w:noProof w:val="0"/>
              </w:rPr>
            </w:pPr>
            <w:r>
              <w:t>15,89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6011AA" w14:textId="1A9FAFED" w:rsidR="00FA2C4F" w:rsidRDefault="00FA2C4F" w:rsidP="007B0359">
            <w:pPr>
              <w:pStyle w:val="TableText"/>
              <w:rPr>
                <w:noProof w:val="0"/>
              </w:rPr>
            </w:pPr>
            <w:r>
              <w:t>242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92B02E" w14:textId="7B2CE851" w:rsidR="00FA2C4F" w:rsidRDefault="00FA2C4F" w:rsidP="007B0359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7D8D48" w14:textId="04D967BC" w:rsidR="00FA2C4F" w:rsidRDefault="00FA2C4F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A1E251" w14:textId="236D57F6" w:rsidR="00FA2C4F" w:rsidRDefault="00FA2C4F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740B20" w14:textId="34D448D7" w:rsidR="00FA2C4F" w:rsidRDefault="00FA2C4F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DBB253" w14:textId="4EFB3D17" w:rsidR="00FA2C4F" w:rsidRDefault="00FA2C4F" w:rsidP="007B0359">
            <w:pPr>
              <w:pStyle w:val="TableText"/>
              <w:rPr>
                <w:noProof w:val="0"/>
              </w:rPr>
            </w:pPr>
            <w:r>
              <w:t>6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5502FB" w14:textId="17638528" w:rsidR="00FA2C4F" w:rsidRDefault="00FA2C4F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600F15" w14:textId="5FF8154A" w:rsidR="00FA2C4F" w:rsidRDefault="00FA2C4F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FA2C4F" w14:paraId="212BF772" w14:textId="77777777" w:rsidTr="00FA2C4F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C895AF1" w14:textId="0DE99194" w:rsidR="00FA2C4F" w:rsidRDefault="00FA2C4F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Black or African American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72ABDD" w14:textId="2591D75E" w:rsidR="00FA2C4F" w:rsidRDefault="00FA2C4F" w:rsidP="007B0359">
            <w:pPr>
              <w:pStyle w:val="TableText"/>
              <w:rPr>
                <w:noProof w:val="0"/>
              </w:rPr>
            </w:pPr>
            <w:r>
              <w:t>3,97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380EBB" w14:textId="66FFFB07" w:rsidR="00FA2C4F" w:rsidRDefault="00FA2C4F" w:rsidP="007B0359">
            <w:pPr>
              <w:pStyle w:val="TableText"/>
              <w:rPr>
                <w:noProof w:val="0"/>
              </w:rPr>
            </w:pPr>
            <w:r>
              <w:t>248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9A06C9" w14:textId="054E1922" w:rsidR="00FA2C4F" w:rsidRDefault="00FA2C4F" w:rsidP="007B0359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03013F" w14:textId="2026DBCF" w:rsidR="00FA2C4F" w:rsidRDefault="00FA2C4F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539884" w14:textId="0DCB5F5B" w:rsidR="00FA2C4F" w:rsidRDefault="00FA2C4F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0ED67F" w14:textId="4E15E0A7" w:rsidR="00FA2C4F" w:rsidRDefault="00FA2C4F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47981B" w14:textId="38584228" w:rsidR="00FA2C4F" w:rsidRDefault="00FA2C4F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A33912" w14:textId="2CEECA0E" w:rsidR="00FA2C4F" w:rsidRDefault="00FA2C4F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D14BA4" w14:textId="5FCA468A" w:rsidR="00FA2C4F" w:rsidRDefault="00FA2C4F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FA2C4F" w14:paraId="36C65282" w14:textId="77777777" w:rsidTr="00FA2C4F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055E0CA" w14:textId="1A5BC847" w:rsidR="00FA2C4F" w:rsidRDefault="00FA2C4F" w:rsidP="0003244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White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9D7E2C" w14:textId="10305836" w:rsidR="00FA2C4F" w:rsidRDefault="00FA2C4F" w:rsidP="007B0359">
            <w:pPr>
              <w:pStyle w:val="TableText"/>
              <w:rPr>
                <w:noProof w:val="0"/>
              </w:rPr>
            </w:pPr>
            <w:r>
              <w:t>31,73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FE4130" w14:textId="29B4DC45" w:rsidR="00FA2C4F" w:rsidRDefault="00FA2C4F" w:rsidP="007B0359">
            <w:pPr>
              <w:pStyle w:val="TableText"/>
              <w:rPr>
                <w:noProof w:val="0"/>
              </w:rPr>
            </w:pPr>
            <w:r>
              <w:t>248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17BB29" w14:textId="1A7315F1" w:rsidR="00FA2C4F" w:rsidRDefault="00FA2C4F" w:rsidP="007B0359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73DCE0" w14:textId="4C1D6DFB" w:rsidR="00FA2C4F" w:rsidRDefault="00FA2C4F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ED5411" w14:textId="20110F33" w:rsidR="00FA2C4F" w:rsidRDefault="00FA2C4F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BEF015" w14:textId="4980E946" w:rsidR="00FA2C4F" w:rsidRDefault="00FA2C4F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0D42A6" w14:textId="718202C9" w:rsidR="00FA2C4F" w:rsidRDefault="00FA2C4F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C2BF29" w14:textId="23B1C97D" w:rsidR="00FA2C4F" w:rsidRDefault="00FA2C4F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2C4E1B" w14:textId="768B8C9C" w:rsidR="00FA2C4F" w:rsidRDefault="00FA2C4F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FA2C4F" w14:paraId="693E4316" w14:textId="77777777" w:rsidTr="00FA2C4F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1580690" w14:textId="3274B138" w:rsidR="00FA2C4F" w:rsidRDefault="00FA2C4F" w:rsidP="0003244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White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00AB23" w14:textId="4503DFCA" w:rsidR="00FA2C4F" w:rsidRDefault="00FA2C4F" w:rsidP="007B0359">
            <w:pPr>
              <w:pStyle w:val="TableText"/>
              <w:rPr>
                <w:noProof w:val="0"/>
              </w:rPr>
            </w:pPr>
            <w:r>
              <w:t>51,09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B23C0E" w14:textId="40AD3149" w:rsidR="00FA2C4F" w:rsidRDefault="00FA2C4F" w:rsidP="007B0359">
            <w:pPr>
              <w:pStyle w:val="TableText"/>
              <w:rPr>
                <w:noProof w:val="0"/>
              </w:rPr>
            </w:pPr>
            <w:r>
              <w:t>254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B68C80" w14:textId="4F489363" w:rsidR="00FA2C4F" w:rsidRDefault="00FA2C4F" w:rsidP="007B0359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38D2CF" w14:textId="2E4B1CF3" w:rsidR="00FA2C4F" w:rsidRDefault="00FA2C4F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FC0D89" w14:textId="12A263E8" w:rsidR="00FA2C4F" w:rsidRDefault="00FA2C4F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A045C4" w14:textId="7ADF75A6" w:rsidR="00FA2C4F" w:rsidRDefault="00FA2C4F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A159EE" w14:textId="69B14E40" w:rsidR="00FA2C4F" w:rsidRDefault="00FA2C4F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03BE40" w14:textId="5213CB49" w:rsidR="00FA2C4F" w:rsidRDefault="00FA2C4F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A67F55" w14:textId="5C6A87C9" w:rsidR="00FA2C4F" w:rsidRDefault="00FA2C4F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</w:tr>
      <w:tr w:rsidR="00FA2C4F" w14:paraId="5DB392A3" w14:textId="77777777" w:rsidTr="00FA2C4F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4A09077" w14:textId="1AA058C9" w:rsidR="00FA2C4F" w:rsidRDefault="00FA2C4F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Two or more races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D2E72A" w14:textId="5EE0CC0F" w:rsidR="00FA2C4F" w:rsidRDefault="00FA2C4F" w:rsidP="007B0359">
            <w:pPr>
              <w:pStyle w:val="TableText"/>
              <w:rPr>
                <w:noProof w:val="0"/>
              </w:rPr>
            </w:pPr>
            <w:r>
              <w:t>10,81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FB3078" w14:textId="71013223" w:rsidR="00FA2C4F" w:rsidRDefault="00FA2C4F" w:rsidP="007B0359">
            <w:pPr>
              <w:pStyle w:val="TableText"/>
              <w:rPr>
                <w:noProof w:val="0"/>
              </w:rPr>
            </w:pPr>
            <w:r>
              <w:t>247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7F28F5" w14:textId="55ED6EFC" w:rsidR="00FA2C4F" w:rsidRDefault="00FA2C4F" w:rsidP="007B0359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533624" w14:textId="10C7A692" w:rsidR="00FA2C4F" w:rsidRDefault="00FA2C4F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50D593" w14:textId="564DED87" w:rsidR="00FA2C4F" w:rsidRDefault="00FA2C4F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1E41B8" w14:textId="069E409E" w:rsidR="00FA2C4F" w:rsidRDefault="00FA2C4F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CBF719" w14:textId="0021A872" w:rsidR="00FA2C4F" w:rsidRDefault="00FA2C4F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D37052" w14:textId="2647D5FD" w:rsidR="00FA2C4F" w:rsidRDefault="00FA2C4F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88C58B" w14:textId="2CE903B5" w:rsidR="00FA2C4F" w:rsidRDefault="00FA2C4F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FA2C4F" w14:paraId="1BE4C4F4" w14:textId="77777777" w:rsidTr="00FA2C4F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4D0D6489" w14:textId="69F85684" w:rsidR="00FA2C4F" w:rsidRDefault="00FA2C4F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Two or more races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5D6B623" w14:textId="1E9DCBA8" w:rsidR="00FA2C4F" w:rsidRDefault="00FA2C4F" w:rsidP="007B0359">
            <w:pPr>
              <w:pStyle w:val="TableText"/>
              <w:rPr>
                <w:noProof w:val="0"/>
              </w:rPr>
            </w:pPr>
            <w:r>
              <w:t>14,06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9161270" w14:textId="269AB829" w:rsidR="00FA2C4F" w:rsidRDefault="00FA2C4F" w:rsidP="007B0359">
            <w:pPr>
              <w:pStyle w:val="TableText"/>
              <w:rPr>
                <w:noProof w:val="0"/>
              </w:rPr>
            </w:pPr>
            <w:r>
              <w:t>255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ECE3599" w14:textId="1897C55A" w:rsidR="00FA2C4F" w:rsidRDefault="00FA2C4F" w:rsidP="007B0359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7EAD912" w14:textId="117AD9FA" w:rsidR="00FA2C4F" w:rsidRDefault="00FA2C4F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7963AA4" w14:textId="3108FBDA" w:rsidR="00FA2C4F" w:rsidRDefault="00FA2C4F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9547AC5" w14:textId="40B29E3B" w:rsidR="00FA2C4F" w:rsidRDefault="00FA2C4F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8F6C590" w14:textId="1F6D1494" w:rsidR="00FA2C4F" w:rsidRDefault="00FA2C4F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E05F1AA" w14:textId="36BB2EC2" w:rsidR="00FA2C4F" w:rsidRDefault="00FA2C4F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514E41F" w14:textId="45FD9CC5" w:rsidR="00FA2C4F" w:rsidRDefault="00FA2C4F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</w:tr>
    </w:tbl>
    <w:p w14:paraId="2EDCF3BD" w14:textId="644A8C68" w:rsidR="00290F56" w:rsidRDefault="00290F56" w:rsidP="00952C2A">
      <w:pPr>
        <w:pStyle w:val="Caption"/>
        <w:pageBreakBefore/>
      </w:pPr>
      <w:bookmarkStart w:id="244" w:name="_Ref125035998"/>
      <w:bookmarkStart w:id="245" w:name="_Toc126318261"/>
      <w:bookmarkStart w:id="246" w:name="_Toc214443791"/>
      <w:bookmarkEnd w:id="242"/>
      <w:bookmarkEnd w:id="243"/>
      <w:r>
        <w:t>Table 7.D.</w:t>
      </w:r>
      <w:fldSimple w:instr=" SEQ Table_7.D. \* ARABIC ">
        <w:r w:rsidR="007F3C0B">
          <w:rPr>
            <w:noProof/>
          </w:rPr>
          <w:t>39</w:t>
        </w:r>
      </w:fldSimple>
      <w:bookmarkEnd w:id="244"/>
      <w:r>
        <w:t xml:space="preserve">  Demographic Student Group Summary for </w:t>
      </w:r>
      <w:r w:rsidR="00041E68">
        <w:t xml:space="preserve">Composite </w:t>
      </w:r>
      <w:r>
        <w:t>Claims</w:t>
      </w:r>
      <w:r w:rsidR="000A23EB">
        <w:t xml:space="preserve">—Mathematics, </w:t>
      </w:r>
      <w:r>
        <w:t>Grade Six</w:t>
      </w:r>
      <w:bookmarkEnd w:id="245"/>
      <w:bookmarkEnd w:id="246"/>
    </w:p>
    <w:tbl>
      <w:tblPr>
        <w:tblStyle w:val="TRs"/>
        <w:tblW w:w="13536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904"/>
        <w:gridCol w:w="1080"/>
        <w:gridCol w:w="749"/>
        <w:gridCol w:w="619"/>
        <w:gridCol w:w="864"/>
        <w:gridCol w:w="864"/>
        <w:gridCol w:w="864"/>
        <w:gridCol w:w="864"/>
        <w:gridCol w:w="864"/>
        <w:gridCol w:w="864"/>
      </w:tblGrid>
      <w:tr w:rsidR="0010062B" w:rsidRPr="00945FD4" w14:paraId="52DE7AE6" w14:textId="77777777" w:rsidTr="00B46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8"/>
        </w:trPr>
        <w:tc>
          <w:tcPr>
            <w:tcW w:w="5904" w:type="dxa"/>
            <w:hideMark/>
          </w:tcPr>
          <w:p w14:paraId="55A58E72" w14:textId="57CEB2C5" w:rsidR="0010062B" w:rsidRPr="00945FD4" w:rsidRDefault="0010062B">
            <w:pPr>
              <w:pStyle w:val="TableHead"/>
              <w:rPr>
                <w:b/>
                <w:bCs w:val="0"/>
                <w:noProof w:val="0"/>
              </w:rPr>
            </w:pPr>
            <w:bookmarkStart w:id="247" w:name="_Ref456880256"/>
            <w:bookmarkStart w:id="248" w:name="_Toc459039518"/>
            <w:bookmarkStart w:id="249" w:name="_Toc520362287"/>
            <w:r w:rsidRPr="00945FD4">
              <w:rPr>
                <w:b/>
                <w:bCs w:val="0"/>
                <w:noProof w:val="0"/>
              </w:rPr>
              <w:t>Student Group</w:t>
            </w:r>
          </w:p>
        </w:tc>
        <w:tc>
          <w:tcPr>
            <w:tcW w:w="1080" w:type="dxa"/>
            <w:textDirection w:val="btLr"/>
            <w:vAlign w:val="center"/>
            <w:hideMark/>
          </w:tcPr>
          <w:p w14:paraId="4B569058" w14:textId="77777777" w:rsidR="0010062B" w:rsidRPr="00945FD4" w:rsidRDefault="0010062B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52EC4D25" w14:textId="77777777" w:rsidR="0010062B" w:rsidRPr="00945FD4" w:rsidRDefault="0010062B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4E5861BA" w14:textId="77777777" w:rsidR="0010062B" w:rsidRPr="00945FD4" w:rsidRDefault="0010062B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FA9FBE1" w14:textId="0739D9C8" w:rsidR="0010062B" w:rsidRPr="00945FD4" w:rsidRDefault="00B46AF5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="0010062B" w:rsidRPr="00945FD4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730C261" w14:textId="636A133F" w:rsidR="0010062B" w:rsidRPr="00945FD4" w:rsidRDefault="00B46AF5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="0010062B" w:rsidRPr="00945FD4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149DBC56" w14:textId="079F7F01" w:rsidR="0010062B" w:rsidRPr="00945FD4" w:rsidRDefault="00B46AF5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="0010062B" w:rsidRPr="00945FD4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024EF275" w14:textId="3E1E285C" w:rsidR="0010062B" w:rsidRPr="00945FD4" w:rsidRDefault="00B46AF5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="0010062B" w:rsidRPr="00945FD4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9B8235C" w14:textId="1CA2BBB6" w:rsidR="0010062B" w:rsidRPr="00945FD4" w:rsidRDefault="00B46AF5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="0010062B" w:rsidRPr="00945FD4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18314463" w14:textId="50FD63B1" w:rsidR="0010062B" w:rsidRPr="00945FD4" w:rsidRDefault="00B46AF5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="0010062B" w:rsidRPr="00945FD4">
              <w:rPr>
                <w:b/>
                <w:bCs w:val="0"/>
                <w:noProof w:val="0"/>
              </w:rPr>
              <w:t>Claim 2 Above Standard</w:t>
            </w:r>
          </w:p>
        </w:tc>
      </w:tr>
      <w:tr w:rsidR="0010062B" w14:paraId="0C3E31ED" w14:textId="77777777" w:rsidTr="00B46AF5"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C1DAEA2" w14:textId="77777777" w:rsidR="0010062B" w:rsidRDefault="0010062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9C157F7" w14:textId="0171FCBD" w:rsidR="0010062B" w:rsidRDefault="0010062B" w:rsidP="007B0359">
            <w:pPr>
              <w:pStyle w:val="TableText"/>
              <w:rPr>
                <w:noProof w:val="0"/>
              </w:rPr>
            </w:pPr>
            <w:r>
              <w:t>414,42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5873C6" w14:textId="0CF993DD" w:rsidR="0010062B" w:rsidRDefault="0010062B" w:rsidP="007B0359">
            <w:pPr>
              <w:pStyle w:val="TableText"/>
              <w:rPr>
                <w:noProof w:val="0"/>
              </w:rPr>
            </w:pPr>
            <w:r>
              <w:t>250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15E52FE" w14:textId="5DAA3769" w:rsidR="0010062B" w:rsidRDefault="0010062B" w:rsidP="007B0359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A28882" w14:textId="661CB057" w:rsidR="0010062B" w:rsidRDefault="0010062B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85B9979" w14:textId="75A5DF0E" w:rsidR="0010062B" w:rsidRDefault="0010062B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1BAFC8" w14:textId="776B1A0A" w:rsidR="0010062B" w:rsidRDefault="0010062B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334E58" w14:textId="62D2D882" w:rsidR="0010062B" w:rsidRDefault="0010062B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5152C6" w14:textId="4DC8DC33" w:rsidR="0010062B" w:rsidRDefault="0010062B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E13060" w14:textId="2DB47CBA" w:rsidR="0010062B" w:rsidRDefault="0010062B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10062B" w14:paraId="3E15BA98" w14:textId="77777777" w:rsidTr="00B46AF5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90DF896" w14:textId="77777777" w:rsidR="0010062B" w:rsidRDefault="0010062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0661C4" w14:textId="2A19233B" w:rsidR="0010062B" w:rsidRDefault="0010062B" w:rsidP="007B0359">
            <w:pPr>
              <w:pStyle w:val="TableText"/>
              <w:rPr>
                <w:noProof w:val="0"/>
              </w:rPr>
            </w:pPr>
            <w:r>
              <w:t>211,78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E17CC9" w14:textId="21696547" w:rsidR="0010062B" w:rsidRDefault="0010062B" w:rsidP="007B0359">
            <w:pPr>
              <w:pStyle w:val="TableText"/>
              <w:rPr>
                <w:noProof w:val="0"/>
              </w:rPr>
            </w:pPr>
            <w:r>
              <w:t>250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7D0A07" w14:textId="635F1C46" w:rsidR="0010062B" w:rsidRDefault="0010062B" w:rsidP="007B0359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F694AB" w14:textId="52CC8E35" w:rsidR="0010062B" w:rsidRDefault="0010062B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B25410" w14:textId="0C786CDC" w:rsidR="0010062B" w:rsidRDefault="0010062B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4FD1E3" w14:textId="02F4F317" w:rsidR="0010062B" w:rsidRDefault="0010062B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33D6D8" w14:textId="0A1E718E" w:rsidR="0010062B" w:rsidRDefault="0010062B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C5ED17" w14:textId="4CF710E8" w:rsidR="0010062B" w:rsidRDefault="0010062B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257648" w14:textId="3D506738" w:rsidR="0010062B" w:rsidRDefault="0010062B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10062B" w14:paraId="704D7556" w14:textId="77777777" w:rsidTr="00B46AF5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2A43CCC" w14:textId="77777777" w:rsidR="0010062B" w:rsidRDefault="0010062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BD474F" w14:textId="12CE9011" w:rsidR="0010062B" w:rsidRDefault="0010062B" w:rsidP="007B0359">
            <w:pPr>
              <w:pStyle w:val="TableText"/>
              <w:rPr>
                <w:noProof w:val="0"/>
              </w:rPr>
            </w:pPr>
            <w:r>
              <w:t>202,48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657C6F" w14:textId="19798743" w:rsidR="0010062B" w:rsidRDefault="0010062B" w:rsidP="007B0359">
            <w:pPr>
              <w:pStyle w:val="TableText"/>
              <w:rPr>
                <w:noProof w:val="0"/>
              </w:rPr>
            </w:pPr>
            <w:r>
              <w:t>250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63AD42" w14:textId="6646D9D3" w:rsidR="0010062B" w:rsidRDefault="0010062B" w:rsidP="007B0359">
            <w:pPr>
              <w:pStyle w:val="TableText"/>
              <w:rPr>
                <w:noProof w:val="0"/>
              </w:rPr>
            </w:pPr>
            <w:r>
              <w:t>1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FA64E9" w14:textId="471F4E3E" w:rsidR="0010062B" w:rsidRDefault="0010062B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FE37BC" w14:textId="17096B28" w:rsidR="0010062B" w:rsidRDefault="0010062B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ACD441" w14:textId="5F608DB5" w:rsidR="0010062B" w:rsidRDefault="0010062B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579ADB" w14:textId="16295117" w:rsidR="0010062B" w:rsidRDefault="0010062B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DC83D9" w14:textId="4A18AE41" w:rsidR="0010062B" w:rsidRDefault="0010062B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BAEFD3" w14:textId="2FE1D7B8" w:rsidR="0010062B" w:rsidRDefault="0010062B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A71880" w14:paraId="767A1612" w14:textId="77777777" w:rsidTr="00B46AF5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90EEA3" w14:textId="6F623700" w:rsidR="00A71880" w:rsidRDefault="00A7188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1F8CBA" w14:textId="44C15005" w:rsidR="00A71880" w:rsidRDefault="00A71880" w:rsidP="007B0359">
            <w:pPr>
              <w:pStyle w:val="TableText"/>
            </w:pPr>
            <w:r>
              <w:t>15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66872C" w14:textId="238CD4E7" w:rsidR="00A71880" w:rsidRDefault="00A71880" w:rsidP="007B0359">
            <w:pPr>
              <w:pStyle w:val="TableText"/>
            </w:pPr>
            <w:r>
              <w:t>251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5C8763" w14:textId="4EC8BB69" w:rsidR="00A71880" w:rsidRDefault="00A71880" w:rsidP="007B0359">
            <w:pPr>
              <w:pStyle w:val="TableText"/>
            </w:pPr>
            <w:r>
              <w:t>1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C2CA17" w14:textId="65A26F55" w:rsidR="00A71880" w:rsidRDefault="00A71880" w:rsidP="007B0359">
            <w:pPr>
              <w:pStyle w:val="TableText"/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CFA81F" w14:textId="409801DA" w:rsidR="00A71880" w:rsidRDefault="00A71880" w:rsidP="007B0359">
            <w:pPr>
              <w:pStyle w:val="TableText"/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71B050" w14:textId="2E2BB8B6" w:rsidR="00A71880" w:rsidRDefault="00A71880" w:rsidP="007B0359">
            <w:pPr>
              <w:pStyle w:val="TableText"/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85BB11" w14:textId="70E6C321" w:rsidR="00A71880" w:rsidRDefault="00A71880" w:rsidP="007B0359">
            <w:pPr>
              <w:pStyle w:val="TableText"/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663207" w14:textId="74F62F13" w:rsidR="00A71880" w:rsidRDefault="00A71880" w:rsidP="007B0359">
            <w:pPr>
              <w:pStyle w:val="TableText"/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99E885" w14:textId="6B115887" w:rsidR="00A71880" w:rsidRDefault="00A71880" w:rsidP="007B0359">
            <w:pPr>
              <w:pStyle w:val="TableText"/>
            </w:pPr>
            <w:r>
              <w:t>27%</w:t>
            </w:r>
          </w:p>
        </w:tc>
      </w:tr>
      <w:tr w:rsidR="0010062B" w14:paraId="5FD24A1B" w14:textId="77777777" w:rsidTr="00B46AF5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69B5289" w14:textId="77777777" w:rsidR="0010062B" w:rsidRDefault="0010062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BA39FE" w14:textId="65E9F7F4" w:rsidR="0010062B" w:rsidRDefault="0010062B" w:rsidP="007B0359">
            <w:pPr>
              <w:pStyle w:val="TableText"/>
              <w:rPr>
                <w:noProof w:val="0"/>
              </w:rPr>
            </w:pPr>
            <w:r>
              <w:t>1,71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4FB883" w14:textId="5BDA2794" w:rsidR="0010062B" w:rsidRDefault="0010062B" w:rsidP="007B0359">
            <w:pPr>
              <w:pStyle w:val="TableText"/>
              <w:rPr>
                <w:noProof w:val="0"/>
              </w:rPr>
            </w:pPr>
            <w:r>
              <w:t>246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666184" w14:textId="5B2D2DBC" w:rsidR="0010062B" w:rsidRDefault="0010062B" w:rsidP="007B0359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B7DC52" w14:textId="6F405E62" w:rsidR="0010062B" w:rsidRDefault="0010062B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8C07AF" w14:textId="1371D4AF" w:rsidR="0010062B" w:rsidRDefault="0010062B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0FB2DF" w14:textId="10F8F373" w:rsidR="0010062B" w:rsidRDefault="0010062B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4DD6E0" w14:textId="39A04D42" w:rsidR="0010062B" w:rsidRDefault="0010062B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391C41" w14:textId="55C0A595" w:rsidR="0010062B" w:rsidRDefault="0010062B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FDAB07" w14:textId="5A9D1F57" w:rsidR="0010062B" w:rsidRDefault="0010062B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10062B" w14:paraId="2796C3C8" w14:textId="77777777" w:rsidTr="00B46AF5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171E3E6" w14:textId="77777777" w:rsidR="0010062B" w:rsidRDefault="0010062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40AC39" w14:textId="0E349404" w:rsidR="0010062B" w:rsidRDefault="0010062B" w:rsidP="007B0359">
            <w:pPr>
              <w:pStyle w:val="TableText"/>
              <w:rPr>
                <w:noProof w:val="0"/>
              </w:rPr>
            </w:pPr>
            <w:r>
              <w:t>44,97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1BCCFE" w14:textId="121F0F22" w:rsidR="0010062B" w:rsidRDefault="0010062B" w:rsidP="007B0359">
            <w:pPr>
              <w:pStyle w:val="TableText"/>
              <w:rPr>
                <w:noProof w:val="0"/>
              </w:rPr>
            </w:pPr>
            <w:r>
              <w:t>260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93EE4A" w14:textId="4C944F3C" w:rsidR="0010062B" w:rsidRDefault="0010062B" w:rsidP="007B0359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294155" w14:textId="70B0A05D" w:rsidR="0010062B" w:rsidRDefault="0010062B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BC3969" w14:textId="4304FB62" w:rsidR="0010062B" w:rsidRDefault="0010062B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F361B0" w14:textId="312CB226" w:rsidR="0010062B" w:rsidRDefault="0010062B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F77009" w14:textId="1ABB2397" w:rsidR="0010062B" w:rsidRDefault="0010062B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91CD9A" w14:textId="18510BC9" w:rsidR="0010062B" w:rsidRDefault="0010062B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897FF6" w14:textId="783DCCC6" w:rsidR="0010062B" w:rsidRDefault="0010062B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</w:tr>
      <w:tr w:rsidR="0010062B" w14:paraId="261E5BEA" w14:textId="77777777" w:rsidTr="00B46AF5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DE189A6" w14:textId="7B43E003" w:rsidR="0010062B" w:rsidRDefault="0010062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6A95C6" w14:textId="4E2AB9E5" w:rsidR="0010062B" w:rsidRDefault="0010062B" w:rsidP="007B0359">
            <w:pPr>
              <w:pStyle w:val="TableText"/>
              <w:rPr>
                <w:noProof w:val="0"/>
              </w:rPr>
            </w:pPr>
            <w:r>
              <w:t>1,66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009910" w14:textId="582A6E91" w:rsidR="0010062B" w:rsidRDefault="0010062B" w:rsidP="007B0359">
            <w:pPr>
              <w:pStyle w:val="TableText"/>
              <w:rPr>
                <w:noProof w:val="0"/>
              </w:rPr>
            </w:pPr>
            <w:r>
              <w:t>248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FC9CE8" w14:textId="6EE08B7D" w:rsidR="0010062B" w:rsidRDefault="0010062B" w:rsidP="007B0359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1C3C8E" w14:textId="375419F2" w:rsidR="0010062B" w:rsidRDefault="0010062B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4C1057" w14:textId="3074232B" w:rsidR="0010062B" w:rsidRDefault="0010062B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1BC402" w14:textId="727602AF" w:rsidR="0010062B" w:rsidRDefault="0010062B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3B3182" w14:textId="3451DA27" w:rsidR="0010062B" w:rsidRDefault="0010062B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E70538" w14:textId="432AD745" w:rsidR="0010062B" w:rsidRDefault="0010062B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C009A4" w14:textId="5D914862" w:rsidR="0010062B" w:rsidRDefault="0010062B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10062B" w14:paraId="08399787" w14:textId="77777777" w:rsidTr="00B46AF5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5B8F041" w14:textId="77777777" w:rsidR="0010062B" w:rsidRDefault="0010062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E5DC0F" w14:textId="72F614D5" w:rsidR="0010062B" w:rsidRDefault="0010062B" w:rsidP="007B0359">
            <w:pPr>
              <w:pStyle w:val="TableText"/>
              <w:rPr>
                <w:noProof w:val="0"/>
              </w:rPr>
            </w:pPr>
            <w:r>
              <w:t>9,33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37FB66" w14:textId="658A320E" w:rsidR="0010062B" w:rsidRDefault="0010062B" w:rsidP="007B0359">
            <w:pPr>
              <w:pStyle w:val="TableText"/>
              <w:rPr>
                <w:noProof w:val="0"/>
              </w:rPr>
            </w:pPr>
            <w:r>
              <w:t>256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B44AA1" w14:textId="01AF2B9D" w:rsidR="0010062B" w:rsidRDefault="0010062B" w:rsidP="007B0359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9FBC69" w14:textId="3828E86C" w:rsidR="0010062B" w:rsidRDefault="0010062B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0BCB47" w14:textId="14694E88" w:rsidR="0010062B" w:rsidRDefault="0010062B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825968" w14:textId="26F672FA" w:rsidR="0010062B" w:rsidRDefault="0010062B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ACB2F0" w14:textId="57A5A3CE" w:rsidR="0010062B" w:rsidRDefault="0010062B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5977F4" w14:textId="0889FE84" w:rsidR="0010062B" w:rsidRDefault="0010062B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5BB285" w14:textId="30F5B7EA" w:rsidR="0010062B" w:rsidRDefault="0010062B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</w:tr>
      <w:tr w:rsidR="0010062B" w14:paraId="6B092157" w14:textId="77777777" w:rsidTr="00B46AF5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476CCF8" w14:textId="77777777" w:rsidR="0010062B" w:rsidRDefault="0010062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A1FF09" w14:textId="64BFA3B7" w:rsidR="0010062B" w:rsidRDefault="0010062B" w:rsidP="007B0359">
            <w:pPr>
              <w:pStyle w:val="TableText"/>
              <w:rPr>
                <w:noProof w:val="0"/>
              </w:rPr>
            </w:pPr>
            <w:r>
              <w:t>231,69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C1FE45" w14:textId="26F87E98" w:rsidR="0010062B" w:rsidRDefault="0010062B" w:rsidP="007B0359">
            <w:pPr>
              <w:pStyle w:val="TableText"/>
              <w:rPr>
                <w:noProof w:val="0"/>
              </w:rPr>
            </w:pPr>
            <w:r>
              <w:t>247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447C9A" w14:textId="261D6244" w:rsidR="0010062B" w:rsidRDefault="0010062B" w:rsidP="007B0359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6CEA33" w14:textId="504F8466" w:rsidR="0010062B" w:rsidRDefault="0010062B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618098" w14:textId="159711A7" w:rsidR="0010062B" w:rsidRDefault="0010062B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8F076E" w14:textId="5F8CE9EA" w:rsidR="0010062B" w:rsidRDefault="0010062B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1CFA5A" w14:textId="3BF6A354" w:rsidR="0010062B" w:rsidRDefault="0010062B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BD1E0B" w14:textId="7FE4A7E0" w:rsidR="0010062B" w:rsidRDefault="0010062B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36738D" w14:textId="02093ED4" w:rsidR="0010062B" w:rsidRDefault="0010062B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10062B" w14:paraId="6D9E49B0" w14:textId="77777777" w:rsidTr="00B46AF5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850E6BD" w14:textId="77777777" w:rsidR="0010062B" w:rsidRDefault="0010062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B0BC4C" w14:textId="0B565519" w:rsidR="0010062B" w:rsidRDefault="0010062B" w:rsidP="007B0359">
            <w:pPr>
              <w:pStyle w:val="TableText"/>
              <w:rPr>
                <w:noProof w:val="0"/>
              </w:rPr>
            </w:pPr>
            <w:r>
              <w:t>20,23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348F11" w14:textId="0A0B6505" w:rsidR="0010062B" w:rsidRDefault="0010062B" w:rsidP="007B0359">
            <w:pPr>
              <w:pStyle w:val="TableText"/>
              <w:rPr>
                <w:noProof w:val="0"/>
              </w:rPr>
            </w:pPr>
            <w:r>
              <w:t>244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6168C1" w14:textId="722F287C" w:rsidR="0010062B" w:rsidRDefault="0010062B" w:rsidP="007B0359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FC64F7" w14:textId="16311BAE" w:rsidR="0010062B" w:rsidRDefault="0010062B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BA420E" w14:textId="74FF94C9" w:rsidR="0010062B" w:rsidRDefault="0010062B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84E356" w14:textId="0BFBD42A" w:rsidR="0010062B" w:rsidRDefault="0010062B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122253" w14:textId="57070D86" w:rsidR="0010062B" w:rsidRDefault="0010062B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BB99F3" w14:textId="449EA559" w:rsidR="0010062B" w:rsidRDefault="0010062B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0DEA47" w14:textId="153A0EBE" w:rsidR="0010062B" w:rsidRDefault="0010062B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10062B" w14:paraId="50B36320" w14:textId="77777777" w:rsidTr="00B46AF5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C7DD75A" w14:textId="77777777" w:rsidR="0010062B" w:rsidRDefault="0010062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BB7F9F" w14:textId="551602B7" w:rsidR="0010062B" w:rsidRDefault="0010062B" w:rsidP="007B0359">
            <w:pPr>
              <w:pStyle w:val="TableText"/>
              <w:rPr>
                <w:noProof w:val="0"/>
              </w:rPr>
            </w:pPr>
            <w:r>
              <w:t>80,82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1BCE34" w14:textId="487319A5" w:rsidR="0010062B" w:rsidRDefault="0010062B" w:rsidP="007B0359">
            <w:pPr>
              <w:pStyle w:val="TableText"/>
              <w:rPr>
                <w:noProof w:val="0"/>
              </w:rPr>
            </w:pPr>
            <w:r>
              <w:t>254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C279C1" w14:textId="02ABAFC1" w:rsidR="0010062B" w:rsidRDefault="0010062B" w:rsidP="007B0359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C5CB4A" w14:textId="0F82264E" w:rsidR="0010062B" w:rsidRDefault="0010062B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149832" w14:textId="0F0431BE" w:rsidR="0010062B" w:rsidRDefault="0010062B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1F867D" w14:textId="2EF5015E" w:rsidR="0010062B" w:rsidRDefault="0010062B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773876" w14:textId="08424799" w:rsidR="0010062B" w:rsidRDefault="0010062B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BDD28C" w14:textId="71C160E4" w:rsidR="0010062B" w:rsidRDefault="0010062B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4309DE" w14:textId="22AF0065" w:rsidR="0010062B" w:rsidRDefault="0010062B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</w:tr>
      <w:tr w:rsidR="0010062B" w14:paraId="40C9CEEE" w14:textId="77777777" w:rsidTr="00B46AF5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CEE96A0" w14:textId="77777777" w:rsidR="0010062B" w:rsidRDefault="0010062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8151CFE" w14:textId="59C16208" w:rsidR="0010062B" w:rsidRDefault="0010062B" w:rsidP="007B0359">
            <w:pPr>
              <w:pStyle w:val="TableText"/>
              <w:rPr>
                <w:noProof w:val="0"/>
              </w:rPr>
            </w:pPr>
            <w:r>
              <w:t>23,98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05FDD7" w14:textId="6ADAC610" w:rsidR="0010062B" w:rsidRDefault="0010062B" w:rsidP="007B0359">
            <w:pPr>
              <w:pStyle w:val="TableText"/>
              <w:rPr>
                <w:noProof w:val="0"/>
              </w:rPr>
            </w:pPr>
            <w:r>
              <w:t>254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9E7D21D" w14:textId="65ED4900" w:rsidR="0010062B" w:rsidRDefault="0010062B" w:rsidP="007B0359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744E12" w14:textId="5B166222" w:rsidR="0010062B" w:rsidRDefault="0010062B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E3D079" w14:textId="04BFAA17" w:rsidR="0010062B" w:rsidRDefault="0010062B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C173D1" w14:textId="47ECF1DF" w:rsidR="0010062B" w:rsidRDefault="0010062B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7850C2A" w14:textId="6807D6B8" w:rsidR="0010062B" w:rsidRDefault="0010062B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308F2F" w14:textId="0FC54177" w:rsidR="0010062B" w:rsidRDefault="0010062B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FF1D584" w14:textId="1D6D25EF" w:rsidR="0010062B" w:rsidRDefault="0010062B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</w:tr>
      <w:tr w:rsidR="00BD3B09" w14:paraId="14D41EAA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91453A2" w14:textId="4BC18329" w:rsidR="00BD3B09" w:rsidRDefault="00BD3B09" w:rsidP="00BD3B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D93928" w14:textId="571F8DD7" w:rsidR="00BD3B09" w:rsidRDefault="00BD3B09" w:rsidP="00BD3B09">
            <w:pPr>
              <w:pStyle w:val="TableText"/>
              <w:rPr>
                <w:noProof w:val="0"/>
              </w:rPr>
            </w:pPr>
            <w:r>
              <w:t>65,80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727C11" w14:textId="12EC00F5" w:rsidR="00BD3B09" w:rsidRDefault="00BD3B09" w:rsidP="00BD3B09">
            <w:pPr>
              <w:pStyle w:val="TableText"/>
              <w:rPr>
                <w:noProof w:val="0"/>
              </w:rPr>
            </w:pPr>
            <w:r>
              <w:t>241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0E450F" w14:textId="6A3475AE" w:rsidR="00BD3B09" w:rsidRDefault="00BD3B09" w:rsidP="00BD3B09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7C22B9" w14:textId="2A9832E1" w:rsidR="00BD3B09" w:rsidRDefault="00BD3B09" w:rsidP="00BD3B09">
            <w:pPr>
              <w:pStyle w:val="TableText"/>
              <w:rPr>
                <w:noProof w:val="0"/>
              </w:rPr>
            </w:pPr>
            <w:r>
              <w:t>7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4CD79E" w14:textId="7D8D5602" w:rsidR="00BD3B09" w:rsidRDefault="00BD3B09" w:rsidP="00BD3B0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F89C05" w14:textId="7DF4A784" w:rsidR="00BD3B09" w:rsidRDefault="00BD3B09" w:rsidP="00BD3B09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863A92" w14:textId="7080BDB0" w:rsidR="00BD3B09" w:rsidRDefault="00BD3B09" w:rsidP="00BD3B09">
            <w:pPr>
              <w:pStyle w:val="TableText"/>
              <w:rPr>
                <w:noProof w:val="0"/>
              </w:rPr>
            </w:pPr>
            <w:r>
              <w:t>7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81A2D8" w14:textId="32073561" w:rsidR="00BD3B09" w:rsidRDefault="00BD3B09" w:rsidP="00BD3B0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B510DF6" w14:textId="26B2A524" w:rsidR="00BD3B09" w:rsidRDefault="00BD3B09" w:rsidP="00BD3B09">
            <w:pPr>
              <w:pStyle w:val="TableText"/>
              <w:rPr>
                <w:noProof w:val="0"/>
              </w:rPr>
            </w:pPr>
            <w:r>
              <w:t>2%</w:t>
            </w:r>
          </w:p>
        </w:tc>
      </w:tr>
      <w:tr w:rsidR="00BD3B09" w14:paraId="04F36CD7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8A92D76" w14:textId="05950D81" w:rsidR="00BD3B09" w:rsidRDefault="00BD3B09" w:rsidP="00BD3B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41C934" w14:textId="595E77D1" w:rsidR="00BD3B09" w:rsidRDefault="00BD3B09" w:rsidP="00BD3B09">
            <w:pPr>
              <w:pStyle w:val="TableText"/>
              <w:rPr>
                <w:noProof w:val="0"/>
              </w:rPr>
            </w:pPr>
            <w:r>
              <w:t>251,71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D0B8B7" w14:textId="3AC39D32" w:rsidR="00BD3B09" w:rsidRDefault="00BD3B09" w:rsidP="00BD3B09">
            <w:pPr>
              <w:pStyle w:val="TableText"/>
              <w:rPr>
                <w:noProof w:val="0"/>
              </w:rPr>
            </w:pPr>
            <w:r>
              <w:t>251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4B22D0" w14:textId="25A77011" w:rsidR="00BD3B09" w:rsidRDefault="00BD3B09" w:rsidP="00BD3B09">
            <w:pPr>
              <w:pStyle w:val="TableText"/>
              <w:rPr>
                <w:noProof w:val="0"/>
              </w:rPr>
            </w:pPr>
            <w:r>
              <w:t>1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8379B4" w14:textId="73BA4E1C" w:rsidR="00BD3B09" w:rsidRDefault="00BD3B09" w:rsidP="00BD3B0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E0B6B2" w14:textId="16FA2FC4" w:rsidR="00BD3B09" w:rsidRDefault="00BD3B09" w:rsidP="00BD3B0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CDAF5F" w14:textId="08A1F15C" w:rsidR="00BD3B09" w:rsidRDefault="00BD3B09" w:rsidP="00BD3B0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CD87C9" w14:textId="0899DF19" w:rsidR="00BD3B09" w:rsidRDefault="00BD3B09" w:rsidP="00BD3B0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DEED4E" w14:textId="1EE4C4D1" w:rsidR="00BD3B09" w:rsidRDefault="00BD3B09" w:rsidP="00BD3B0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42A786" w14:textId="6A4B9AFC" w:rsidR="00BD3B09" w:rsidRDefault="00BD3B09" w:rsidP="00BD3B09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BD3B09" w14:paraId="501DD328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9A33A51" w14:textId="3101FF47" w:rsidR="00BD3B09" w:rsidRDefault="00BD3B09" w:rsidP="00BD3B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00F078" w14:textId="223E0D7A" w:rsidR="00BD3B09" w:rsidRDefault="00BD3B09" w:rsidP="00BD3B09">
            <w:pPr>
              <w:pStyle w:val="TableText"/>
              <w:rPr>
                <w:noProof w:val="0"/>
              </w:rPr>
            </w:pPr>
            <w:r>
              <w:t>70,68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160A86" w14:textId="763EADEA" w:rsidR="00BD3B09" w:rsidRDefault="00BD3B09" w:rsidP="00BD3B09">
            <w:pPr>
              <w:pStyle w:val="TableText"/>
              <w:rPr>
                <w:noProof w:val="0"/>
              </w:rPr>
            </w:pPr>
            <w:r>
              <w:t>253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9EBC33" w14:textId="4B25CC36" w:rsidR="00BD3B09" w:rsidRDefault="00BD3B09" w:rsidP="00BD3B09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A6E4BE" w14:textId="2C66D50B" w:rsidR="00BD3B09" w:rsidRDefault="00BD3B09" w:rsidP="00BD3B0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A21C4D" w14:textId="490CE621" w:rsidR="00BD3B09" w:rsidRDefault="00BD3B09" w:rsidP="00BD3B0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247032" w14:textId="111B4929" w:rsidR="00BD3B09" w:rsidRDefault="00BD3B09" w:rsidP="00BD3B0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F0E6CF" w14:textId="4AE40E30" w:rsidR="00BD3B09" w:rsidRDefault="00BD3B09" w:rsidP="00BD3B0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D37953" w14:textId="080796BC" w:rsidR="00BD3B09" w:rsidRDefault="00BD3B09" w:rsidP="00BD3B0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E2552B" w14:textId="5EE1034B" w:rsidR="00BD3B09" w:rsidRDefault="00BD3B09" w:rsidP="00BD3B09">
            <w:pPr>
              <w:pStyle w:val="TableText"/>
              <w:rPr>
                <w:noProof w:val="0"/>
              </w:rPr>
            </w:pPr>
            <w:r>
              <w:t>23%</w:t>
            </w:r>
          </w:p>
        </w:tc>
      </w:tr>
      <w:tr w:rsidR="00BD3B09" w14:paraId="4A456B38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9A8CA8" w14:textId="7948477C" w:rsidR="00BD3B09" w:rsidRDefault="00BD3B09" w:rsidP="00BD3B09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12E87E" w14:textId="64EB47D2" w:rsidR="00BD3B09" w:rsidRDefault="00BD3B09" w:rsidP="00BD3B09">
            <w:pPr>
              <w:pStyle w:val="TableText"/>
            </w:pPr>
            <w:r>
              <w:t>26,13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6DECFD" w14:textId="312F3329" w:rsidR="00BD3B09" w:rsidRDefault="00BD3B09" w:rsidP="00BD3B09">
            <w:pPr>
              <w:pStyle w:val="TableText"/>
            </w:pPr>
            <w:r>
              <w:t>257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2956C4" w14:textId="7ACA66A3" w:rsidR="00BD3B09" w:rsidRDefault="00BD3B09" w:rsidP="00BD3B09">
            <w:pPr>
              <w:pStyle w:val="TableText"/>
            </w:pPr>
            <w:r>
              <w:t>1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F26129" w14:textId="41D064A4" w:rsidR="00BD3B09" w:rsidRDefault="00BD3B09" w:rsidP="00BD3B09">
            <w:pPr>
              <w:pStyle w:val="TableText"/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86586E" w14:textId="72B1B0EE" w:rsidR="00BD3B09" w:rsidRDefault="00BD3B09" w:rsidP="00BD3B09">
            <w:pPr>
              <w:pStyle w:val="TableText"/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FB5B71" w14:textId="25DD93FF" w:rsidR="00BD3B09" w:rsidRDefault="00BD3B09" w:rsidP="00BD3B09">
            <w:pPr>
              <w:pStyle w:val="TableText"/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EFAB9B" w14:textId="40836917" w:rsidR="00BD3B09" w:rsidRDefault="00BD3B09" w:rsidP="00BD3B09">
            <w:pPr>
              <w:pStyle w:val="TableText"/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9743EF" w14:textId="0C636DD4" w:rsidR="00BD3B09" w:rsidRDefault="00BD3B09" w:rsidP="00BD3B09">
            <w:pPr>
              <w:pStyle w:val="TableText"/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15ED83" w14:textId="5D7902A7" w:rsidR="00BD3B09" w:rsidRDefault="00BD3B09" w:rsidP="00BD3B09">
            <w:pPr>
              <w:pStyle w:val="TableText"/>
            </w:pPr>
            <w:r>
              <w:t>38%</w:t>
            </w:r>
          </w:p>
        </w:tc>
      </w:tr>
      <w:tr w:rsidR="00BD3B09" w14:paraId="3B8A9248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C47626" w14:textId="0667BA0E" w:rsidR="00BD3B09" w:rsidRDefault="00BD3B09" w:rsidP="00BD3B09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F573E8" w14:textId="54596874" w:rsidR="00BD3B09" w:rsidRDefault="00BD3B09" w:rsidP="00BD3B09">
            <w:pPr>
              <w:pStyle w:val="TableText"/>
            </w:pPr>
            <w: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6C7EE5" w14:textId="0508FAEB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4CFB71" w14:textId="448EB581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571F9B" w14:textId="31D5EF2E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643308" w14:textId="77457EF7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069CCF" w14:textId="4024BFF8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BAA86A" w14:textId="5CE558D8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DB9D9B" w14:textId="658E48CF" w:rsidR="00BD3B09" w:rsidRDefault="00BD3B09" w:rsidP="00BD3B09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3A3EDE" w14:textId="1E8C0E15" w:rsidR="00BD3B09" w:rsidRDefault="00BD3B09" w:rsidP="00BD3B09">
            <w:pPr>
              <w:pStyle w:val="TableText"/>
            </w:pPr>
            <w:r>
              <w:t>N/A</w:t>
            </w:r>
          </w:p>
        </w:tc>
      </w:tr>
      <w:tr w:rsidR="00BD3B09" w14:paraId="0CEAE8FE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138B95" w14:textId="7E051025" w:rsidR="00BD3B09" w:rsidRDefault="00BD3B09" w:rsidP="00BD3B0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DEB3B6" w14:textId="23495773" w:rsidR="00BD3B09" w:rsidRDefault="00BD3B09" w:rsidP="00BD3B09">
            <w:pPr>
              <w:pStyle w:val="TableText"/>
            </w:pPr>
            <w:r>
              <w:t>136,49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A12C20" w14:textId="4FACA1EE" w:rsidR="00BD3B09" w:rsidRDefault="00BD3B09" w:rsidP="00BD3B09">
            <w:pPr>
              <w:pStyle w:val="TableText"/>
            </w:pPr>
            <w:r>
              <w:t>247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26ADC0" w14:textId="2CCD086B" w:rsidR="00BD3B09" w:rsidRDefault="00BD3B09" w:rsidP="00BD3B09">
            <w:pPr>
              <w:pStyle w:val="TableText"/>
            </w:pPr>
            <w:r>
              <w:t>1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E48EB1" w14:textId="50C8CC5C" w:rsidR="00BD3B09" w:rsidRDefault="00BD3B09" w:rsidP="00BD3B09">
            <w:pPr>
              <w:pStyle w:val="TableText"/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430461" w14:textId="4254B6F2" w:rsidR="00BD3B09" w:rsidRDefault="00BD3B09" w:rsidP="00BD3B09">
            <w:pPr>
              <w:pStyle w:val="TableText"/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0BBC2D" w14:textId="46FB2D5E" w:rsidR="00BD3B09" w:rsidRDefault="00BD3B09" w:rsidP="00BD3B09">
            <w:pPr>
              <w:pStyle w:val="TableText"/>
            </w:pPr>
            <w: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3EFA5E" w14:textId="2D08459E" w:rsidR="00BD3B09" w:rsidRDefault="00BD3B09" w:rsidP="00BD3B09">
            <w:pPr>
              <w:pStyle w:val="TableText"/>
            </w:pPr>
            <w:r>
              <w:t>5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17C7D5" w14:textId="31638967" w:rsidR="00BD3B09" w:rsidRDefault="00BD3B09" w:rsidP="00BD3B09">
            <w:pPr>
              <w:pStyle w:val="TableText"/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5A0E7F" w14:textId="529B0770" w:rsidR="00BD3B09" w:rsidRDefault="00BD3B09" w:rsidP="00BD3B09">
            <w:pPr>
              <w:pStyle w:val="TableText"/>
            </w:pPr>
            <w:r>
              <w:t>13%</w:t>
            </w:r>
          </w:p>
        </w:tc>
      </w:tr>
      <w:tr w:rsidR="00BD3B09" w14:paraId="2611DFE3" w14:textId="77777777" w:rsidTr="00BD3B09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0A86FA" w14:textId="2079376B" w:rsidR="00BD3B09" w:rsidRDefault="00BD3B09" w:rsidP="00BD3B0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E8D800" w14:textId="654FD4A4" w:rsidR="00BD3B09" w:rsidRDefault="00BD3B09" w:rsidP="00BD3B09">
            <w:pPr>
              <w:pStyle w:val="TableText"/>
            </w:pPr>
            <w:r>
              <w:t>277,87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B32DCC" w14:textId="429D9070" w:rsidR="00BD3B09" w:rsidRDefault="00BD3B09" w:rsidP="00BD3B09">
            <w:pPr>
              <w:pStyle w:val="TableText"/>
            </w:pPr>
            <w:r>
              <w:t>252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F0D4FC" w14:textId="31BAF201" w:rsidR="00BD3B09" w:rsidRDefault="00BD3B09" w:rsidP="00BD3B09">
            <w:pPr>
              <w:pStyle w:val="TableText"/>
            </w:pPr>
            <w:r>
              <w:t>1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279446" w14:textId="6BE2D79E" w:rsidR="00BD3B09" w:rsidRDefault="00BD3B09" w:rsidP="00BD3B09">
            <w:pPr>
              <w:pStyle w:val="TableText"/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701B45" w14:textId="7876BEA2" w:rsidR="00BD3B09" w:rsidRDefault="00BD3B09" w:rsidP="00BD3B09">
            <w:pPr>
              <w:pStyle w:val="TableText"/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D2F7BD" w14:textId="7E7C3EF7" w:rsidR="00BD3B09" w:rsidRDefault="00BD3B09" w:rsidP="00BD3B09">
            <w:pPr>
              <w:pStyle w:val="TableText"/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76E70C" w14:textId="7F887C24" w:rsidR="00BD3B09" w:rsidRDefault="00BD3B09" w:rsidP="00BD3B09">
            <w:pPr>
              <w:pStyle w:val="TableText"/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8AABF3" w14:textId="320F7F5E" w:rsidR="00BD3B09" w:rsidRDefault="00BD3B09" w:rsidP="00BD3B09">
            <w:pPr>
              <w:pStyle w:val="TableText"/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F35508" w14:textId="17961098" w:rsidR="00BD3B09" w:rsidRDefault="00BD3B09" w:rsidP="00BD3B09">
            <w:pPr>
              <w:pStyle w:val="TableText"/>
            </w:pPr>
            <w:r>
              <w:t>24%</w:t>
            </w:r>
          </w:p>
        </w:tc>
      </w:tr>
      <w:tr w:rsidR="00BD3B09" w14:paraId="37DF6DA2" w14:textId="77777777" w:rsidTr="00BD3B09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233A945A" w14:textId="79A40204" w:rsidR="00BD3B09" w:rsidRDefault="00BD3B09" w:rsidP="00BD3B09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LT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95A0CFA" w14:textId="05858E64" w:rsidR="00BD3B09" w:rsidRDefault="00BD3B09" w:rsidP="00BD3B09">
            <w:pPr>
              <w:pStyle w:val="TableText"/>
              <w:rPr>
                <w:noProof w:val="0"/>
              </w:rPr>
            </w:pPr>
            <w:r>
              <w:t>28,07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EB082DA" w14:textId="7154281A" w:rsidR="00BD3B09" w:rsidRDefault="00BD3B09" w:rsidP="00BD3B09">
            <w:pPr>
              <w:pStyle w:val="TableText"/>
              <w:rPr>
                <w:noProof w:val="0"/>
              </w:rPr>
            </w:pPr>
            <w:r>
              <w:t>23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4498A93B" w14:textId="63D46E3A" w:rsidR="00BD3B09" w:rsidRDefault="00BD3B09" w:rsidP="00BD3B09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FA11394" w14:textId="6FBB4294" w:rsidR="00BD3B09" w:rsidRDefault="00BD3B09" w:rsidP="00BD3B09">
            <w:pPr>
              <w:pStyle w:val="TableText"/>
              <w:rPr>
                <w:noProof w:val="0"/>
              </w:rPr>
            </w:pPr>
            <w:r>
              <w:t>8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178D1C2" w14:textId="652C2080" w:rsidR="00BD3B09" w:rsidRDefault="00BD3B09" w:rsidP="00BD3B0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313D3C6" w14:textId="1C4E4AF7" w:rsidR="00BD3B09" w:rsidRDefault="00BD3B09" w:rsidP="00BD3B09">
            <w:pPr>
              <w:pStyle w:val="TableText"/>
              <w:rPr>
                <w:noProof w:val="0"/>
              </w:rPr>
            </w:pPr>
            <w:r>
              <w:t>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4AB013AB" w14:textId="1DF7636C" w:rsidR="00BD3B09" w:rsidRDefault="00BD3B09" w:rsidP="00BD3B09">
            <w:pPr>
              <w:pStyle w:val="TableText"/>
              <w:rPr>
                <w:noProof w:val="0"/>
              </w:rPr>
            </w:pPr>
            <w:r>
              <w:t>8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FEF5E90" w14:textId="48ADEAF6" w:rsidR="00BD3B09" w:rsidRDefault="00BD3B09" w:rsidP="00BD3B0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D0B932D" w14:textId="6A57CF84" w:rsidR="00BD3B09" w:rsidRDefault="00BD3B09" w:rsidP="00BD3B09">
            <w:pPr>
              <w:pStyle w:val="TableText"/>
              <w:rPr>
                <w:noProof w:val="0"/>
              </w:rPr>
            </w:pPr>
            <w:r>
              <w:t>&lt;1%</w:t>
            </w:r>
          </w:p>
        </w:tc>
      </w:tr>
      <w:tr w:rsidR="00BD3B09" w14:paraId="26DCECF7" w14:textId="77777777" w:rsidTr="00BD3B09">
        <w:tc>
          <w:tcPr>
            <w:tcW w:w="59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17DAB88" w14:textId="17789ED1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AR-LTEL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D2A456B" w14:textId="630653FD" w:rsidR="00BD3B09" w:rsidRDefault="00BD3B09" w:rsidP="00BD3B09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2,483</w:t>
            </w: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9B5D882" w14:textId="5FD8A1C1" w:rsidR="00BD3B09" w:rsidRDefault="00BD3B09" w:rsidP="00BD3B09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2398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03FEDBC" w14:textId="7D752674" w:rsidR="00BD3B09" w:rsidRDefault="00BD3B09" w:rsidP="00BD3B09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90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F901E89" w14:textId="4EC41CC8" w:rsidR="00BD3B09" w:rsidRDefault="00BD3B09" w:rsidP="00BD3B09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79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6F0546D" w14:textId="5C461FDD" w:rsidR="00BD3B09" w:rsidRDefault="00BD3B09" w:rsidP="00BD3B09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19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CE3873B" w14:textId="2923CE2A" w:rsidR="00BD3B09" w:rsidRDefault="00BD3B09" w:rsidP="00BD3B09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2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FC7ADA9" w14:textId="36796278" w:rsidR="00BD3B09" w:rsidRDefault="00BD3B09" w:rsidP="00BD3B09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82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A5E1453" w14:textId="0AFE16D5" w:rsidR="00BD3B09" w:rsidRDefault="00BD3B09" w:rsidP="00BD3B09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17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63E6528" w14:textId="3ECD4A1D" w:rsidR="00BD3B09" w:rsidRDefault="00BD3B09" w:rsidP="00BD3B09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1%</w:t>
            </w:r>
          </w:p>
        </w:tc>
      </w:tr>
      <w:tr w:rsidR="00BD3B09" w14:paraId="563E984F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47B8126" w14:textId="13804E13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TB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1631E0" w14:textId="7B8301E5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t>2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841227" w14:textId="730D7D4C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t>235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B9295A" w14:textId="20691000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t>10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742A9A" w14:textId="471CB427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t>8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9325AC" w14:textId="09E4DA13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t>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18F526" w14:textId="1E7ADD4B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t>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819F73" w14:textId="06FE812D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t>8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CEE74E" w14:textId="766EC22F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8C5DCC" w14:textId="68A26406" w:rsidR="00BD3B09" w:rsidRDefault="00BD3B09" w:rsidP="00BD3B09">
            <w:pPr>
              <w:pStyle w:val="TableText"/>
              <w:keepNext/>
              <w:rPr>
                <w:noProof w:val="0"/>
              </w:rPr>
            </w:pPr>
            <w:r>
              <w:t>0%</w:t>
            </w:r>
          </w:p>
        </w:tc>
      </w:tr>
      <w:tr w:rsidR="00BD3B09" w14:paraId="3A32780E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A65F0DB" w14:textId="24AF49A6" w:rsidR="00BD3B09" w:rsidRDefault="00BD3B09" w:rsidP="00BD3B09">
            <w:pPr>
              <w:pStyle w:val="TableText"/>
              <w:rPr>
                <w:noProof w:val="0"/>
              </w:rPr>
            </w:pPr>
            <w:r>
              <w:t>English proficiency unknow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3D5D972" w14:textId="3C72BC70" w:rsidR="00BD3B09" w:rsidRDefault="00BD3B09" w:rsidP="00BD3B09">
            <w:pPr>
              <w:pStyle w:val="TableText"/>
              <w:rPr>
                <w:noProof w:val="0"/>
              </w:rPr>
            </w:pPr>
            <w:r>
              <w:t>5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03ED16" w14:textId="4709A2CA" w:rsidR="00BD3B09" w:rsidRDefault="00BD3B09" w:rsidP="00BD3B09">
            <w:pPr>
              <w:pStyle w:val="TableText"/>
              <w:rPr>
                <w:noProof w:val="0"/>
              </w:rPr>
            </w:pPr>
            <w:r>
              <w:t>248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AB5CCE" w14:textId="1F61A9F4" w:rsidR="00BD3B09" w:rsidRDefault="00BD3B09" w:rsidP="00BD3B09">
            <w:pPr>
              <w:pStyle w:val="TableText"/>
              <w:rPr>
                <w:noProof w:val="0"/>
              </w:rPr>
            </w:pPr>
            <w:r>
              <w:t>12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140F64" w14:textId="22CC1B31" w:rsidR="00BD3B09" w:rsidRDefault="00BD3B09" w:rsidP="00BD3B0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09F7740" w14:textId="129EEE0E" w:rsidR="00BD3B09" w:rsidRDefault="00BD3B09" w:rsidP="00BD3B0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0AE98E8" w14:textId="29F15CE9" w:rsidR="00BD3B09" w:rsidRDefault="00BD3B09" w:rsidP="00BD3B0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52CE123" w14:textId="53F3AE41" w:rsidR="00BD3B09" w:rsidRDefault="00BD3B09" w:rsidP="00BD3B0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5C5C1ED" w14:textId="73A0091E" w:rsidR="00BD3B09" w:rsidRDefault="00BD3B09" w:rsidP="00BD3B0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EAD5C24" w14:textId="2BC656E8" w:rsidR="00BD3B09" w:rsidRDefault="00BD3B09" w:rsidP="00BD3B09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10062B" w14:paraId="357E6B05" w14:textId="77777777" w:rsidTr="00B46AF5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D347A84" w14:textId="4B89AA33" w:rsidR="0010062B" w:rsidRDefault="0031102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4CF418" w14:textId="60AA4A48" w:rsidR="0010062B" w:rsidRDefault="0010062B" w:rsidP="007B0359">
            <w:pPr>
              <w:pStyle w:val="TableText"/>
              <w:rPr>
                <w:noProof w:val="0"/>
              </w:rPr>
            </w:pPr>
            <w:r>
              <w:t>55,4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3D03E7" w14:textId="7FF08D42" w:rsidR="0010062B" w:rsidRDefault="0010062B" w:rsidP="007B0359">
            <w:pPr>
              <w:pStyle w:val="TableText"/>
              <w:rPr>
                <w:noProof w:val="0"/>
              </w:rPr>
            </w:pPr>
            <w:r>
              <w:t>240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CB7DD2" w14:textId="4A682CC3" w:rsidR="0010062B" w:rsidRDefault="0010062B" w:rsidP="007B0359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A6D761" w14:textId="198A2490" w:rsidR="0010062B" w:rsidRDefault="0010062B" w:rsidP="007B0359">
            <w:pPr>
              <w:pStyle w:val="TableText"/>
              <w:rPr>
                <w:noProof w:val="0"/>
              </w:rPr>
            </w:pPr>
            <w:r>
              <w:t>7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A161E7" w14:textId="63A9551E" w:rsidR="0010062B" w:rsidRDefault="0010062B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35C791" w14:textId="72335190" w:rsidR="0010062B" w:rsidRDefault="0010062B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35C7B0" w14:textId="35CCF035" w:rsidR="0010062B" w:rsidRDefault="0010062B" w:rsidP="007B0359">
            <w:pPr>
              <w:pStyle w:val="TableText"/>
              <w:rPr>
                <w:noProof w:val="0"/>
              </w:rPr>
            </w:pPr>
            <w:r>
              <w:t>7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3A85C0" w14:textId="1227F481" w:rsidR="0010062B" w:rsidRDefault="0010062B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29F64A" w14:textId="21DBA4C6" w:rsidR="0010062B" w:rsidRDefault="0010062B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10062B" w14:paraId="770E96D7" w14:textId="77777777" w:rsidTr="00B46AF5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DDC71B0" w14:textId="4097F271" w:rsidR="0010062B" w:rsidRDefault="0031102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0242BC" w14:textId="67EE2175" w:rsidR="0010062B" w:rsidRDefault="0010062B" w:rsidP="007B0359">
            <w:pPr>
              <w:pStyle w:val="TableText"/>
              <w:rPr>
                <w:noProof w:val="0"/>
              </w:rPr>
            </w:pPr>
            <w:r>
              <w:t>359,0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AC6D8F2" w14:textId="3586785F" w:rsidR="0010062B" w:rsidRDefault="0010062B" w:rsidP="007B0359">
            <w:pPr>
              <w:pStyle w:val="TableText"/>
              <w:rPr>
                <w:noProof w:val="0"/>
              </w:rPr>
            </w:pPr>
            <w:r>
              <w:t>25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97DB406" w14:textId="02C49973" w:rsidR="0010062B" w:rsidRDefault="0010062B" w:rsidP="007B0359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702A9D" w14:textId="4B3F8873" w:rsidR="0010062B" w:rsidRDefault="0010062B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81F9A1C" w14:textId="5F627C0B" w:rsidR="0010062B" w:rsidRDefault="0010062B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67EC2E" w14:textId="603DA1CA" w:rsidR="0010062B" w:rsidRDefault="0010062B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0DC698B" w14:textId="37749C86" w:rsidR="0010062B" w:rsidRDefault="0010062B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C9C240" w14:textId="0FA587DD" w:rsidR="0010062B" w:rsidRDefault="0010062B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12DF966" w14:textId="5C59F230" w:rsidR="0010062B" w:rsidRDefault="0010062B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</w:tr>
      <w:tr w:rsidR="0010062B" w14:paraId="300E0C64" w14:textId="77777777" w:rsidTr="00AE29C0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56A1245" w14:textId="5716EBC7" w:rsidR="0010062B" w:rsidRDefault="006A72B7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 disadvantag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4BBB81" w14:textId="5714B16F" w:rsidR="0010062B" w:rsidRDefault="0010062B" w:rsidP="007B0359">
            <w:pPr>
              <w:pStyle w:val="TableText"/>
              <w:rPr>
                <w:noProof w:val="0"/>
              </w:rPr>
            </w:pPr>
            <w:r>
              <w:t>269,12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6526EC" w14:textId="4FE7C112" w:rsidR="0010062B" w:rsidRDefault="0010062B" w:rsidP="007B0359">
            <w:pPr>
              <w:pStyle w:val="TableText"/>
              <w:rPr>
                <w:noProof w:val="0"/>
              </w:rPr>
            </w:pPr>
            <w:r>
              <w:t>247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92E427" w14:textId="08E6AFE7" w:rsidR="0010062B" w:rsidRDefault="0010062B" w:rsidP="007B0359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47A3C1" w14:textId="14F6D4A9" w:rsidR="0010062B" w:rsidRDefault="0010062B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61F90F" w14:textId="5C492385" w:rsidR="0010062B" w:rsidRDefault="0010062B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9C750A" w14:textId="7CE49422" w:rsidR="0010062B" w:rsidRDefault="0010062B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42CA23" w14:textId="6813CEFD" w:rsidR="0010062B" w:rsidRDefault="0010062B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5181D3" w14:textId="5AF8BCD0" w:rsidR="0010062B" w:rsidRDefault="0010062B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EE3EB7" w14:textId="13706FE6" w:rsidR="0010062B" w:rsidRDefault="0010062B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10062B" w14:paraId="3FFF3AE8" w14:textId="77777777" w:rsidTr="00AE29C0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5FE2F19" w14:textId="44F52D6C" w:rsidR="0010062B" w:rsidRDefault="006A72B7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socioeconomically disadvantag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619299" w14:textId="41DD9BF8" w:rsidR="0010062B" w:rsidRDefault="0010062B" w:rsidP="007B0359">
            <w:pPr>
              <w:pStyle w:val="TableText"/>
              <w:rPr>
                <w:noProof w:val="0"/>
              </w:rPr>
            </w:pPr>
            <w:r>
              <w:t>145,29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141BA1E" w14:textId="6DB55447" w:rsidR="0010062B" w:rsidRDefault="0010062B" w:rsidP="007B0359">
            <w:pPr>
              <w:pStyle w:val="TableText"/>
              <w:rPr>
                <w:noProof w:val="0"/>
              </w:rPr>
            </w:pPr>
            <w:r>
              <w:t>256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18DF621" w14:textId="606F2A2B" w:rsidR="0010062B" w:rsidRDefault="0010062B" w:rsidP="007B0359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E2812C0" w14:textId="23B18F8F" w:rsidR="0010062B" w:rsidRDefault="0010062B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642386" w14:textId="6DDD35EA" w:rsidR="0010062B" w:rsidRDefault="0010062B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B38D77" w14:textId="5A6A5176" w:rsidR="0010062B" w:rsidRDefault="0010062B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46FA80" w14:textId="3BC3F4A8" w:rsidR="0010062B" w:rsidRDefault="0010062B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B04EC78" w14:textId="678DB43C" w:rsidR="0010062B" w:rsidRDefault="0010062B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F0ADFC" w14:textId="42484E85" w:rsidR="0010062B" w:rsidRDefault="0010062B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</w:tr>
      <w:tr w:rsidR="0010062B" w14:paraId="0550E270" w14:textId="77777777" w:rsidTr="00AE29C0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D83B01F" w14:textId="77777777" w:rsidR="0010062B" w:rsidRDefault="0010062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866F0" w14:textId="618274B4" w:rsidR="0010062B" w:rsidRDefault="0010062B" w:rsidP="007B0359">
            <w:pPr>
              <w:pStyle w:val="TableText"/>
              <w:rPr>
                <w:noProof w:val="0"/>
              </w:rPr>
            </w:pPr>
            <w:r>
              <w:t>3,28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61B836" w14:textId="64C40517" w:rsidR="0010062B" w:rsidRDefault="0010062B" w:rsidP="007B0359">
            <w:pPr>
              <w:pStyle w:val="TableText"/>
              <w:rPr>
                <w:noProof w:val="0"/>
              </w:rPr>
            </w:pPr>
            <w:r>
              <w:t>244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E4E436" w14:textId="4F042C2E" w:rsidR="0010062B" w:rsidRDefault="0010062B" w:rsidP="007B0359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139EA5" w14:textId="6E1FBEF8" w:rsidR="0010062B" w:rsidRDefault="0010062B" w:rsidP="007B0359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B9EE2B" w14:textId="52EE1D43" w:rsidR="0010062B" w:rsidRDefault="0010062B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F2B360" w14:textId="13E58635" w:rsidR="0010062B" w:rsidRDefault="0010062B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D835DA" w14:textId="675A6430" w:rsidR="0010062B" w:rsidRDefault="0010062B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96CD13" w14:textId="11C2637A" w:rsidR="0010062B" w:rsidRDefault="0010062B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464CC8" w14:textId="696EF138" w:rsidR="0010062B" w:rsidRDefault="0010062B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10062B" w14:paraId="2E1E8253" w14:textId="77777777" w:rsidTr="00B46AF5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B0B8DED" w14:textId="77777777" w:rsidR="0010062B" w:rsidRDefault="0010062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506928" w14:textId="2BE6F07F" w:rsidR="0010062B" w:rsidRDefault="0010062B" w:rsidP="007B0359">
            <w:pPr>
              <w:pStyle w:val="TableText"/>
              <w:rPr>
                <w:noProof w:val="0"/>
              </w:rPr>
            </w:pPr>
            <w:r>
              <w:t>411,14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DEF5E2" w14:textId="55A50EFA" w:rsidR="0010062B" w:rsidRDefault="0010062B" w:rsidP="007B0359">
            <w:pPr>
              <w:pStyle w:val="TableText"/>
              <w:rPr>
                <w:noProof w:val="0"/>
              </w:rPr>
            </w:pPr>
            <w:r>
              <w:t>25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8B841D" w14:textId="383C7AAA" w:rsidR="0010062B" w:rsidRDefault="0010062B" w:rsidP="007B0359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F584266" w14:textId="033AB08A" w:rsidR="0010062B" w:rsidRDefault="0010062B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F81241" w14:textId="7D935D5E" w:rsidR="0010062B" w:rsidRDefault="0010062B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E1213A" w14:textId="1971EB0B" w:rsidR="0010062B" w:rsidRDefault="0010062B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C49133" w14:textId="4252D432" w:rsidR="0010062B" w:rsidRDefault="0010062B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033747" w14:textId="7EA35BC6" w:rsidR="0010062B" w:rsidRDefault="0010062B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6C9241" w14:textId="5C04C46C" w:rsidR="0010062B" w:rsidRDefault="0010062B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10062B" w14:paraId="00BC9978" w14:textId="77777777" w:rsidTr="00B46AF5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37A7CCC" w14:textId="1C259E98" w:rsidR="0010062B" w:rsidRDefault="0010062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 family memb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12855C" w14:textId="05F0656B" w:rsidR="0010062B" w:rsidRDefault="0010062B" w:rsidP="007B0359">
            <w:pPr>
              <w:pStyle w:val="TableText"/>
              <w:rPr>
                <w:noProof w:val="0"/>
              </w:rPr>
            </w:pPr>
            <w:r>
              <w:t>6,11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92FFCC" w14:textId="726F6B3F" w:rsidR="0010062B" w:rsidRDefault="0010062B" w:rsidP="007B0359">
            <w:pPr>
              <w:pStyle w:val="TableText"/>
              <w:rPr>
                <w:noProof w:val="0"/>
              </w:rPr>
            </w:pPr>
            <w:r>
              <w:t>251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6C2C2B" w14:textId="377244A0" w:rsidR="0010062B" w:rsidRDefault="0010062B" w:rsidP="007B0359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E75F96" w14:textId="35BF87F7" w:rsidR="0010062B" w:rsidRDefault="0010062B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4AE1F8" w14:textId="0FCFE068" w:rsidR="0010062B" w:rsidRDefault="0010062B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CBD743" w14:textId="34E0A8CF" w:rsidR="0010062B" w:rsidRDefault="0010062B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0DFC08" w14:textId="29B8DB6D" w:rsidR="0010062B" w:rsidRDefault="0010062B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8A9ED1" w14:textId="33C6B05A" w:rsidR="0010062B" w:rsidRDefault="0010062B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FB7E96" w14:textId="686838AC" w:rsidR="0010062B" w:rsidRDefault="0010062B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10062B" w14:paraId="331C552C" w14:textId="77777777" w:rsidTr="00B46AF5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E5838AE" w14:textId="258D4F94" w:rsidR="0010062B" w:rsidRDefault="0010062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834BDE" w14:textId="753B6BBE" w:rsidR="0010062B" w:rsidRDefault="0010062B" w:rsidP="007B0359">
            <w:pPr>
              <w:pStyle w:val="TableText"/>
              <w:rPr>
                <w:noProof w:val="0"/>
              </w:rPr>
            </w:pPr>
            <w:r>
              <w:t>408,30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027517" w14:textId="03A1505D" w:rsidR="0010062B" w:rsidRDefault="0010062B" w:rsidP="007B0359">
            <w:pPr>
              <w:pStyle w:val="TableText"/>
              <w:rPr>
                <w:noProof w:val="0"/>
              </w:rPr>
            </w:pPr>
            <w:r>
              <w:t>25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52CD7F" w14:textId="5E94A878" w:rsidR="0010062B" w:rsidRDefault="0010062B" w:rsidP="007B0359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DA24851" w14:textId="080FF5A3" w:rsidR="0010062B" w:rsidRDefault="0010062B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BD3AB2" w14:textId="674F3339" w:rsidR="0010062B" w:rsidRDefault="0010062B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818E63" w14:textId="646CF6B5" w:rsidR="0010062B" w:rsidRDefault="0010062B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405000" w14:textId="43417843" w:rsidR="0010062B" w:rsidRDefault="0010062B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E49AFEB" w14:textId="41AF7B81" w:rsidR="0010062B" w:rsidRDefault="0010062B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EEB2C0" w14:textId="0421E38D" w:rsidR="0010062B" w:rsidRDefault="0010062B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10062B" w14:paraId="7158A20B" w14:textId="77777777" w:rsidTr="00B46AF5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0FC4795" w14:textId="77777777" w:rsidR="0010062B" w:rsidRDefault="0010062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530DB9" w14:textId="15AF596F" w:rsidR="0010062B" w:rsidRDefault="0010062B" w:rsidP="007B0359">
            <w:pPr>
              <w:pStyle w:val="TableText"/>
              <w:rPr>
                <w:noProof w:val="0"/>
              </w:rPr>
            </w:pPr>
            <w:r>
              <w:t>17,13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424FF2" w14:textId="0306C75A" w:rsidR="0010062B" w:rsidRDefault="0010062B" w:rsidP="007B0359">
            <w:pPr>
              <w:pStyle w:val="TableText"/>
              <w:rPr>
                <w:noProof w:val="0"/>
              </w:rPr>
            </w:pPr>
            <w:r>
              <w:t>24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01B34F" w14:textId="361A7ADF" w:rsidR="0010062B" w:rsidRDefault="0010062B" w:rsidP="007B0359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48A09B" w14:textId="30E8992D" w:rsidR="0010062B" w:rsidRDefault="0010062B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466260" w14:textId="66492DDC" w:rsidR="0010062B" w:rsidRDefault="0010062B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38F7AF" w14:textId="20713AF3" w:rsidR="0010062B" w:rsidRDefault="0010062B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82C33F" w14:textId="32EF3094" w:rsidR="0010062B" w:rsidRDefault="0010062B" w:rsidP="007B035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893D73" w14:textId="1D276F5D" w:rsidR="0010062B" w:rsidRDefault="0010062B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73E65" w14:textId="0CE81536" w:rsidR="0010062B" w:rsidRDefault="0010062B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10062B" w14:paraId="154C794A" w14:textId="77777777" w:rsidTr="00B46AF5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04D74CF" w14:textId="05C02432" w:rsidR="0010062B" w:rsidRDefault="0010062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8709EE" w14:textId="6124C3CA" w:rsidR="0010062B" w:rsidRDefault="0010062B" w:rsidP="007B0359">
            <w:pPr>
              <w:pStyle w:val="TableText"/>
              <w:rPr>
                <w:noProof w:val="0"/>
              </w:rPr>
            </w:pPr>
            <w:r>
              <w:t>397,28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94DC7B" w14:textId="5A781564" w:rsidR="0010062B" w:rsidRDefault="0010062B" w:rsidP="007B0359">
            <w:pPr>
              <w:pStyle w:val="TableText"/>
              <w:rPr>
                <w:noProof w:val="0"/>
              </w:rPr>
            </w:pPr>
            <w:r>
              <w:t>250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DB3F8A" w14:textId="4BD98494" w:rsidR="0010062B" w:rsidRDefault="0010062B" w:rsidP="007B0359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8215757" w14:textId="72C00724" w:rsidR="0010062B" w:rsidRDefault="0010062B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208603" w14:textId="4BDEE710" w:rsidR="0010062B" w:rsidRDefault="0010062B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C20007" w14:textId="41533BBC" w:rsidR="0010062B" w:rsidRDefault="0010062B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187C556" w14:textId="31277CDB" w:rsidR="0010062B" w:rsidRDefault="0010062B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AA684F" w14:textId="52EDA411" w:rsidR="0010062B" w:rsidRDefault="0010062B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470601D" w14:textId="01BBF719" w:rsidR="0010062B" w:rsidRDefault="0010062B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10062B" w14:paraId="651E2259" w14:textId="77777777" w:rsidTr="00B46AF5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CE8B53" w14:textId="63BF7101" w:rsidR="0010062B" w:rsidRDefault="0010062B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C3C566" w14:textId="4FD4B0DE" w:rsidR="0010062B" w:rsidRDefault="0010062B" w:rsidP="007B0359">
            <w:pPr>
              <w:pStyle w:val="TableText"/>
              <w:rPr>
                <w:noProof w:val="0"/>
              </w:rPr>
            </w:pPr>
            <w:r>
              <w:t>1,18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789027" w14:textId="2D9225DE" w:rsidR="0010062B" w:rsidRDefault="0010062B" w:rsidP="007B0359">
            <w:pPr>
              <w:pStyle w:val="TableText"/>
              <w:rPr>
                <w:noProof w:val="0"/>
              </w:rPr>
            </w:pPr>
            <w:r>
              <w:t>241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3F078D" w14:textId="5AC37ABB" w:rsidR="0010062B" w:rsidRDefault="0010062B" w:rsidP="007B0359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118ED3" w14:textId="184843E8" w:rsidR="0010062B" w:rsidRDefault="0010062B" w:rsidP="007B0359">
            <w:pPr>
              <w:pStyle w:val="TableText"/>
              <w:rPr>
                <w:noProof w:val="0"/>
              </w:rPr>
            </w:pPr>
            <w:r>
              <w:t>6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A1365B" w14:textId="2761EB4E" w:rsidR="0010062B" w:rsidRDefault="0010062B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AF04B8" w14:textId="728CE8DF" w:rsidR="0010062B" w:rsidRDefault="0010062B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54E181" w14:textId="22CEB58A" w:rsidR="0010062B" w:rsidRDefault="0010062B" w:rsidP="007B0359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5C09D3" w14:textId="6F1732CA" w:rsidR="0010062B" w:rsidRDefault="0010062B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F1B626" w14:textId="68047068" w:rsidR="0010062B" w:rsidRDefault="0010062B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</w:tr>
      <w:tr w:rsidR="0010062B" w14:paraId="1106F28F" w14:textId="77777777" w:rsidTr="00B46AF5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E4F16A" w14:textId="63FE0C67" w:rsidR="0010062B" w:rsidRDefault="0010062B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0E5868" w14:textId="721AA39F" w:rsidR="0010062B" w:rsidRDefault="0010062B" w:rsidP="007B0359">
            <w:pPr>
              <w:pStyle w:val="TableText"/>
              <w:rPr>
                <w:noProof w:val="0"/>
              </w:rPr>
            </w:pPr>
            <w:r>
              <w:t>413,24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627302" w14:textId="0303F996" w:rsidR="0010062B" w:rsidRDefault="0010062B" w:rsidP="007B0359">
            <w:pPr>
              <w:pStyle w:val="TableText"/>
              <w:rPr>
                <w:noProof w:val="0"/>
              </w:rPr>
            </w:pPr>
            <w:r>
              <w:t>25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E2FCC6" w14:textId="4A8A957B" w:rsidR="0010062B" w:rsidRDefault="0010062B" w:rsidP="007B0359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082B18" w14:textId="41956D0C" w:rsidR="0010062B" w:rsidRDefault="0010062B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6A1887" w14:textId="1C853C47" w:rsidR="0010062B" w:rsidRDefault="0010062B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3BC098" w14:textId="3E663E3E" w:rsidR="0010062B" w:rsidRDefault="0010062B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5860FB" w14:textId="736EB12E" w:rsidR="0010062B" w:rsidRDefault="0010062B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8D6E41" w14:textId="789017AF" w:rsidR="0010062B" w:rsidRDefault="0010062B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CB6AC3" w14:textId="4AE99D05" w:rsidR="0010062B" w:rsidRDefault="0010062B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10062B" w14:paraId="68E9F31D" w14:textId="77777777" w:rsidTr="00B46AF5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1D5C863" w14:textId="33D1A4AE" w:rsidR="0010062B" w:rsidRDefault="0010062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merican Indian or Alaska Native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755E82" w14:textId="44ABB0F4" w:rsidR="0010062B" w:rsidRDefault="0010062B" w:rsidP="007B0359">
            <w:pPr>
              <w:pStyle w:val="TableText"/>
              <w:rPr>
                <w:noProof w:val="0"/>
              </w:rPr>
            </w:pPr>
            <w:r>
              <w:t>1,26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B78FEF" w14:textId="09B06C51" w:rsidR="0010062B" w:rsidRDefault="0010062B" w:rsidP="007B0359">
            <w:pPr>
              <w:pStyle w:val="TableText"/>
              <w:rPr>
                <w:noProof w:val="0"/>
              </w:rPr>
            </w:pPr>
            <w:r>
              <w:t>244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1998DF" w14:textId="50381393" w:rsidR="0010062B" w:rsidRDefault="0010062B" w:rsidP="007B0359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0A5CB5" w14:textId="1253D86E" w:rsidR="0010062B" w:rsidRDefault="0010062B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936059" w14:textId="35A2A843" w:rsidR="0010062B" w:rsidRDefault="0010062B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E412F2" w14:textId="3C1DE3F0" w:rsidR="0010062B" w:rsidRDefault="0010062B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B794DE" w14:textId="61BE409B" w:rsidR="0010062B" w:rsidRDefault="0010062B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D70960" w14:textId="5AC17304" w:rsidR="0010062B" w:rsidRDefault="0010062B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8F83F7" w14:textId="4A665232" w:rsidR="0010062B" w:rsidRDefault="0010062B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10062B" w14:paraId="27028AC6" w14:textId="77777777" w:rsidTr="00B46AF5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2209073" w14:textId="223A1F20" w:rsidR="0010062B" w:rsidRDefault="0010062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merican Indian or Alaska Native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5281B6" w14:textId="388A71A4" w:rsidR="0010062B" w:rsidRDefault="0010062B" w:rsidP="007B0359">
            <w:pPr>
              <w:pStyle w:val="TableText"/>
              <w:rPr>
                <w:noProof w:val="0"/>
              </w:rPr>
            </w:pPr>
            <w:r>
              <w:t>45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471FBA" w14:textId="32365F98" w:rsidR="0010062B" w:rsidRDefault="0010062B" w:rsidP="007B0359">
            <w:pPr>
              <w:pStyle w:val="TableText"/>
              <w:rPr>
                <w:noProof w:val="0"/>
              </w:rPr>
            </w:pPr>
            <w:r>
              <w:t>252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98D8AA" w14:textId="6AFE1AD7" w:rsidR="0010062B" w:rsidRDefault="0010062B" w:rsidP="007B0359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BCF782" w14:textId="31589508" w:rsidR="0010062B" w:rsidRDefault="0010062B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6FF28B" w14:textId="2E5A0F2D" w:rsidR="0010062B" w:rsidRDefault="0010062B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B8A0CD" w14:textId="5004FED3" w:rsidR="0010062B" w:rsidRDefault="0010062B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FDBE4E" w14:textId="6AB0B772" w:rsidR="0010062B" w:rsidRDefault="0010062B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7A640B" w14:textId="187A859B" w:rsidR="0010062B" w:rsidRDefault="0010062B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5CCC32" w14:textId="2F644215" w:rsidR="0010062B" w:rsidRDefault="0010062B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10062B" w14:paraId="0F2D9755" w14:textId="77777777" w:rsidTr="00BD3B09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792A8AB" w14:textId="0FEF2E55" w:rsidR="0010062B" w:rsidRDefault="0010062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sian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5D80B0" w14:textId="5FB37408" w:rsidR="0010062B" w:rsidRDefault="0010062B" w:rsidP="007B0359">
            <w:pPr>
              <w:pStyle w:val="TableText"/>
              <w:rPr>
                <w:noProof w:val="0"/>
              </w:rPr>
            </w:pPr>
            <w:r>
              <w:t>18,99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1EAE3C" w14:textId="027730F9" w:rsidR="0010062B" w:rsidRDefault="0010062B" w:rsidP="007B0359">
            <w:pPr>
              <w:pStyle w:val="TableText"/>
              <w:rPr>
                <w:noProof w:val="0"/>
              </w:rPr>
            </w:pPr>
            <w:r>
              <w:t>255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0F2CE1" w14:textId="319E80AC" w:rsidR="0010062B" w:rsidRDefault="0010062B" w:rsidP="007B0359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39A1F6" w14:textId="28BB1384" w:rsidR="0010062B" w:rsidRDefault="0010062B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071543" w14:textId="2BE86EF2" w:rsidR="0010062B" w:rsidRDefault="0010062B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C77C57" w14:textId="0EF4F20A" w:rsidR="0010062B" w:rsidRDefault="0010062B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F9D6A5" w14:textId="65F61EFB" w:rsidR="0010062B" w:rsidRDefault="0010062B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AC44E4" w14:textId="2E0F699D" w:rsidR="0010062B" w:rsidRDefault="0010062B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DBCD93" w14:textId="20536B21" w:rsidR="0010062B" w:rsidRDefault="0010062B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</w:tr>
      <w:tr w:rsidR="0010062B" w14:paraId="72124F7F" w14:textId="77777777" w:rsidTr="00BD3B09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63134A14" w14:textId="7360AA64" w:rsidR="0010062B" w:rsidRDefault="0010062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sian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60DD5ED" w14:textId="0D1563D8" w:rsidR="0010062B" w:rsidRDefault="0010062B" w:rsidP="007B0359">
            <w:pPr>
              <w:pStyle w:val="TableText"/>
              <w:rPr>
                <w:noProof w:val="0"/>
              </w:rPr>
            </w:pPr>
            <w:r>
              <w:t>25,97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BD4DE2F" w14:textId="08A417EF" w:rsidR="0010062B" w:rsidRDefault="0010062B" w:rsidP="007B0359">
            <w:pPr>
              <w:pStyle w:val="TableText"/>
              <w:rPr>
                <w:noProof w:val="0"/>
              </w:rPr>
            </w:pPr>
            <w:r>
              <w:t>263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05C78EF" w14:textId="1A36E3B9" w:rsidR="0010062B" w:rsidRDefault="0010062B" w:rsidP="007B0359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69823B7" w14:textId="46CAF704" w:rsidR="0010062B" w:rsidRDefault="0010062B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59F1AD8" w14:textId="737320E1" w:rsidR="0010062B" w:rsidRDefault="0010062B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3D59FF9" w14:textId="22C13C12" w:rsidR="0010062B" w:rsidRDefault="0010062B" w:rsidP="007B035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566BC38" w14:textId="6A2A3A68" w:rsidR="0010062B" w:rsidRDefault="0010062B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14F82FD" w14:textId="710F86A3" w:rsidR="0010062B" w:rsidRDefault="0010062B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2610B2A" w14:textId="7BAD19C4" w:rsidR="0010062B" w:rsidRDefault="0010062B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</w:tr>
      <w:tr w:rsidR="0010062B" w14:paraId="32A8B1CC" w14:textId="77777777" w:rsidTr="00BD3B09">
        <w:tc>
          <w:tcPr>
            <w:tcW w:w="59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A9CA449" w14:textId="222C9494" w:rsidR="0010062B" w:rsidRDefault="0010062B" w:rsidP="0003244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575045" w14:textId="494FF607" w:rsidR="0010062B" w:rsidRDefault="0010062B" w:rsidP="007B0359">
            <w:pPr>
              <w:pStyle w:val="TableText"/>
              <w:rPr>
                <w:noProof w:val="0"/>
              </w:rPr>
            </w:pPr>
            <w:r>
              <w:t>1,228</w:t>
            </w: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AF5968" w14:textId="1B9E52B2" w:rsidR="0010062B" w:rsidRDefault="0010062B" w:rsidP="007B0359">
            <w:pPr>
              <w:pStyle w:val="TableText"/>
              <w:rPr>
                <w:noProof w:val="0"/>
              </w:rPr>
            </w:pPr>
            <w:r>
              <w:t>2468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05CBAA" w14:textId="23D73C93" w:rsidR="0010062B" w:rsidRDefault="0010062B" w:rsidP="007B0359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630D59" w14:textId="133B98F0" w:rsidR="0010062B" w:rsidRDefault="0010062B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41250" w14:textId="7066F83D" w:rsidR="0010062B" w:rsidRDefault="0010062B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3F27A8" w14:textId="394E402F" w:rsidR="0010062B" w:rsidRDefault="0010062B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E13266" w14:textId="0A012704" w:rsidR="0010062B" w:rsidRDefault="0010062B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5736A4" w14:textId="6942730E" w:rsidR="0010062B" w:rsidRDefault="0010062B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D80546" w14:textId="3544DF8A" w:rsidR="0010062B" w:rsidRDefault="0010062B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10062B" w14:paraId="3D3AC833" w14:textId="77777777" w:rsidTr="00B46AF5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CB9ACD0" w14:textId="62ABA0BA" w:rsidR="0010062B" w:rsidRDefault="0010062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2768E6" w14:textId="2FC4C793" w:rsidR="0010062B" w:rsidRDefault="0010062B" w:rsidP="007B0359">
            <w:pPr>
              <w:pStyle w:val="TableText"/>
              <w:rPr>
                <w:noProof w:val="0"/>
              </w:rPr>
            </w:pPr>
            <w:r>
              <w:t>43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F02861" w14:textId="2B291431" w:rsidR="0010062B" w:rsidRDefault="0010062B" w:rsidP="007B0359">
            <w:pPr>
              <w:pStyle w:val="TableText"/>
              <w:rPr>
                <w:noProof w:val="0"/>
              </w:rPr>
            </w:pPr>
            <w:r>
              <w:t>252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49EF7F" w14:textId="61F861B5" w:rsidR="0010062B" w:rsidRDefault="0010062B" w:rsidP="007B0359">
            <w:pPr>
              <w:pStyle w:val="TableText"/>
              <w:rPr>
                <w:noProof w:val="0"/>
              </w:rPr>
            </w:pPr>
            <w:r>
              <w:t>1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75C84E" w14:textId="10C948A7" w:rsidR="0010062B" w:rsidRDefault="0010062B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924B34" w14:textId="14F4F7BA" w:rsidR="0010062B" w:rsidRDefault="0010062B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5BCEE7" w14:textId="14D051DF" w:rsidR="0010062B" w:rsidRDefault="0010062B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1D3290" w14:textId="16E18D70" w:rsidR="0010062B" w:rsidRDefault="0010062B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296C18" w14:textId="65FBC8B8" w:rsidR="0010062B" w:rsidRDefault="0010062B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24ADE2" w14:textId="07501C2E" w:rsidR="0010062B" w:rsidRDefault="0010062B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10062B" w14:paraId="37A0BB01" w14:textId="77777777" w:rsidTr="00BD3B09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31F191B" w14:textId="5317D765" w:rsidR="0010062B" w:rsidRDefault="0010062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Filipino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12ECB6" w14:textId="3D3BBB78" w:rsidR="0010062B" w:rsidRDefault="0010062B" w:rsidP="007B0359">
            <w:pPr>
              <w:pStyle w:val="TableText"/>
              <w:rPr>
                <w:noProof w:val="0"/>
              </w:rPr>
            </w:pPr>
            <w:r>
              <w:t>3,88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0FDC09" w14:textId="3793C1A9" w:rsidR="0010062B" w:rsidRDefault="0010062B" w:rsidP="007B0359">
            <w:pPr>
              <w:pStyle w:val="TableText"/>
              <w:rPr>
                <w:noProof w:val="0"/>
              </w:rPr>
            </w:pPr>
            <w:r>
              <w:t>254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78F78C" w14:textId="3A794CC8" w:rsidR="0010062B" w:rsidRDefault="0010062B" w:rsidP="007B0359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BD8B20" w14:textId="5A836D12" w:rsidR="0010062B" w:rsidRDefault="0010062B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8F3F96" w14:textId="7EFC3243" w:rsidR="0010062B" w:rsidRDefault="0010062B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874C2A" w14:textId="2C2135AB" w:rsidR="0010062B" w:rsidRDefault="0010062B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81A599" w14:textId="1114A862" w:rsidR="0010062B" w:rsidRDefault="0010062B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BABD38" w14:textId="608C611C" w:rsidR="0010062B" w:rsidRDefault="0010062B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F9D0A2" w14:textId="04766124" w:rsidR="0010062B" w:rsidRDefault="0010062B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</w:tr>
      <w:tr w:rsidR="0010062B" w14:paraId="09B6C2CF" w14:textId="77777777" w:rsidTr="00BD3B09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C32D4AE" w14:textId="127AC01B" w:rsidR="0010062B" w:rsidRDefault="0010062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Filipino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15DD58" w14:textId="1C7503F7" w:rsidR="0010062B" w:rsidRDefault="0010062B" w:rsidP="007B0359">
            <w:pPr>
              <w:pStyle w:val="TableText"/>
              <w:rPr>
                <w:noProof w:val="0"/>
              </w:rPr>
            </w:pPr>
            <w:r>
              <w:t>5,45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D95369" w14:textId="5025E8A8" w:rsidR="0010062B" w:rsidRDefault="0010062B" w:rsidP="007B0359">
            <w:pPr>
              <w:pStyle w:val="TableText"/>
              <w:rPr>
                <w:noProof w:val="0"/>
              </w:rPr>
            </w:pPr>
            <w:r>
              <w:t>258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619FD7" w14:textId="595B4B46" w:rsidR="0010062B" w:rsidRDefault="0010062B" w:rsidP="007B0359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3DB386" w14:textId="1E6398E5" w:rsidR="0010062B" w:rsidRDefault="0010062B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1D1344" w14:textId="6DED4236" w:rsidR="0010062B" w:rsidRDefault="0010062B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78EDA5" w14:textId="4211F439" w:rsidR="0010062B" w:rsidRDefault="0010062B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41B9E4" w14:textId="45D30A0B" w:rsidR="0010062B" w:rsidRDefault="0010062B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854FB1" w14:textId="4C3531F2" w:rsidR="0010062B" w:rsidRDefault="0010062B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4F40C6" w14:textId="2FC9E49C" w:rsidR="0010062B" w:rsidRDefault="0010062B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</w:tr>
      <w:tr w:rsidR="0010062B" w14:paraId="52CF212C" w14:textId="77777777" w:rsidTr="00BD3B09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35C475B" w14:textId="5DE13A29" w:rsidR="0010062B" w:rsidRDefault="0010062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Hispanic or Latino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2A44D3" w14:textId="12BE80E1" w:rsidR="0010062B" w:rsidRDefault="0010062B" w:rsidP="007B0359">
            <w:pPr>
              <w:pStyle w:val="TableText"/>
              <w:rPr>
                <w:noProof w:val="0"/>
              </w:rPr>
            </w:pPr>
            <w:r>
              <w:t>186,47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9F3987" w14:textId="31630165" w:rsidR="0010062B" w:rsidRDefault="0010062B" w:rsidP="007B0359">
            <w:pPr>
              <w:pStyle w:val="TableText"/>
              <w:rPr>
                <w:noProof w:val="0"/>
              </w:rPr>
            </w:pPr>
            <w:r>
              <w:t>246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6ED8F2" w14:textId="3E39485F" w:rsidR="0010062B" w:rsidRDefault="0010062B" w:rsidP="007B0359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857AC7" w14:textId="369A45B2" w:rsidR="0010062B" w:rsidRDefault="0010062B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C40D57" w14:textId="577087B1" w:rsidR="0010062B" w:rsidRDefault="0010062B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40B5C6" w14:textId="13127CD3" w:rsidR="0010062B" w:rsidRDefault="0010062B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8A2760" w14:textId="474B773B" w:rsidR="0010062B" w:rsidRDefault="0010062B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155B6C" w14:textId="3529DE56" w:rsidR="0010062B" w:rsidRDefault="0010062B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613E5D" w14:textId="22436329" w:rsidR="0010062B" w:rsidRDefault="0010062B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10062B" w14:paraId="6FB13B39" w14:textId="77777777" w:rsidTr="00B46AF5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F386E85" w14:textId="4D20F6C7" w:rsidR="0010062B" w:rsidRDefault="0010062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Hispanic or Latino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F4E6D7" w14:textId="21F67D37" w:rsidR="0010062B" w:rsidRDefault="0010062B" w:rsidP="007B0359">
            <w:pPr>
              <w:pStyle w:val="TableText"/>
              <w:rPr>
                <w:noProof w:val="0"/>
              </w:rPr>
            </w:pPr>
            <w:r>
              <w:t>45,22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48B020" w14:textId="082E5E5B" w:rsidR="0010062B" w:rsidRDefault="0010062B" w:rsidP="007B0359">
            <w:pPr>
              <w:pStyle w:val="TableText"/>
              <w:rPr>
                <w:noProof w:val="0"/>
              </w:rPr>
            </w:pPr>
            <w:r>
              <w:t>251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99BCA7" w14:textId="75E68573" w:rsidR="0010062B" w:rsidRDefault="0010062B" w:rsidP="007B0359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E72443" w14:textId="279A760E" w:rsidR="0010062B" w:rsidRDefault="0010062B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671721" w14:textId="6BAFB280" w:rsidR="0010062B" w:rsidRDefault="0010062B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EEF8F9" w14:textId="4E5FDA46" w:rsidR="0010062B" w:rsidRDefault="0010062B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D233D5" w14:textId="4E45A059" w:rsidR="0010062B" w:rsidRDefault="0010062B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1B683E" w14:textId="602545E7" w:rsidR="0010062B" w:rsidRDefault="0010062B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7AE1B9" w14:textId="10F7AB61" w:rsidR="0010062B" w:rsidRDefault="0010062B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10062B" w14:paraId="63034A68" w14:textId="77777777" w:rsidTr="00B46AF5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D39F662" w14:textId="08FB307C" w:rsidR="0010062B" w:rsidRDefault="0010062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Black or African American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AE1765" w14:textId="31F5AF8F" w:rsidR="0010062B" w:rsidRDefault="0010062B" w:rsidP="007B0359">
            <w:pPr>
              <w:pStyle w:val="TableText"/>
              <w:rPr>
                <w:noProof w:val="0"/>
              </w:rPr>
            </w:pPr>
            <w:r>
              <w:t>16,13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C45908" w14:textId="395CC762" w:rsidR="0010062B" w:rsidRDefault="0010062B" w:rsidP="007B0359">
            <w:pPr>
              <w:pStyle w:val="TableText"/>
              <w:rPr>
                <w:noProof w:val="0"/>
              </w:rPr>
            </w:pPr>
            <w:r>
              <w:t>243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984B7D" w14:textId="3759CA8D" w:rsidR="0010062B" w:rsidRDefault="0010062B" w:rsidP="007B0359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94F477" w14:textId="0ABC55CC" w:rsidR="0010062B" w:rsidRDefault="0010062B" w:rsidP="007B0359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737550" w14:textId="76342D07" w:rsidR="0010062B" w:rsidRDefault="0010062B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68501B" w14:textId="4AB04F0B" w:rsidR="0010062B" w:rsidRDefault="0010062B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D6180A" w14:textId="68D5293E" w:rsidR="0010062B" w:rsidRDefault="0010062B" w:rsidP="007B0359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6517C4" w14:textId="549C1DF8" w:rsidR="0010062B" w:rsidRDefault="0010062B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4D95C5" w14:textId="043682E5" w:rsidR="0010062B" w:rsidRDefault="0010062B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10062B" w14:paraId="69E09CD7" w14:textId="77777777" w:rsidTr="00B46AF5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04A603C" w14:textId="41092473" w:rsidR="0010062B" w:rsidRDefault="0010062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Black or African American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5A9938" w14:textId="08C0CB61" w:rsidR="0010062B" w:rsidRDefault="0010062B" w:rsidP="007B0359">
            <w:pPr>
              <w:pStyle w:val="TableText"/>
              <w:rPr>
                <w:noProof w:val="0"/>
              </w:rPr>
            </w:pPr>
            <w:r>
              <w:t>4,09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B4AE64" w14:textId="674703CE" w:rsidR="0010062B" w:rsidRDefault="0010062B" w:rsidP="007B0359">
            <w:pPr>
              <w:pStyle w:val="TableText"/>
              <w:rPr>
                <w:noProof w:val="0"/>
              </w:rPr>
            </w:pPr>
            <w:r>
              <w:t>25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93233E" w14:textId="2A69DF30" w:rsidR="0010062B" w:rsidRDefault="0010062B" w:rsidP="007B0359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BBF789" w14:textId="3AA3F6C0" w:rsidR="0010062B" w:rsidRDefault="0010062B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141FE9" w14:textId="3F3DF413" w:rsidR="0010062B" w:rsidRDefault="0010062B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18D8A7" w14:textId="46C94BF4" w:rsidR="0010062B" w:rsidRDefault="0010062B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3C628D" w14:textId="33739B52" w:rsidR="0010062B" w:rsidRDefault="0010062B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9D73A5" w14:textId="751A5DCC" w:rsidR="0010062B" w:rsidRDefault="0010062B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6A522B" w14:textId="0F8D401E" w:rsidR="0010062B" w:rsidRDefault="0010062B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10062B" w14:paraId="4AB31102" w14:textId="77777777" w:rsidTr="00B46AF5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BFF9EF2" w14:textId="6CB0DD80" w:rsidR="0010062B" w:rsidRDefault="0010062B" w:rsidP="0003244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White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819A3C" w14:textId="5E67A810" w:rsidR="0010062B" w:rsidRDefault="0010062B" w:rsidP="007B0359">
            <w:pPr>
              <w:pStyle w:val="TableText"/>
              <w:rPr>
                <w:noProof w:val="0"/>
              </w:rPr>
            </w:pPr>
            <w:r>
              <w:t>30,73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06ADFE" w14:textId="49A75F07" w:rsidR="0010062B" w:rsidRDefault="0010062B" w:rsidP="007B0359">
            <w:pPr>
              <w:pStyle w:val="TableText"/>
              <w:rPr>
                <w:noProof w:val="0"/>
              </w:rPr>
            </w:pPr>
            <w:r>
              <w:t>249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4D939C" w14:textId="34F57AFE" w:rsidR="0010062B" w:rsidRDefault="0010062B" w:rsidP="007B0359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249333" w14:textId="487C27E2" w:rsidR="0010062B" w:rsidRDefault="0010062B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2FE8F8" w14:textId="5E12D920" w:rsidR="0010062B" w:rsidRDefault="0010062B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09129C" w14:textId="14207A2B" w:rsidR="0010062B" w:rsidRDefault="0010062B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1BE46E" w14:textId="3CFB796C" w:rsidR="0010062B" w:rsidRDefault="0010062B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17472C" w14:textId="166DE7BF" w:rsidR="0010062B" w:rsidRDefault="0010062B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123C72" w14:textId="1160571E" w:rsidR="0010062B" w:rsidRDefault="0010062B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10062B" w14:paraId="0BD1E777" w14:textId="77777777" w:rsidTr="00B46AF5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2A04867" w14:textId="189DDC50" w:rsidR="0010062B" w:rsidRDefault="0010062B" w:rsidP="0003244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White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06669D" w14:textId="24A63E7A" w:rsidR="0010062B" w:rsidRDefault="0010062B" w:rsidP="007B0359">
            <w:pPr>
              <w:pStyle w:val="TableText"/>
              <w:rPr>
                <w:noProof w:val="0"/>
              </w:rPr>
            </w:pPr>
            <w:r>
              <w:t>50,08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9B9504" w14:textId="18B79A13" w:rsidR="0010062B" w:rsidRDefault="0010062B" w:rsidP="007B0359">
            <w:pPr>
              <w:pStyle w:val="TableText"/>
              <w:rPr>
                <w:noProof w:val="0"/>
              </w:rPr>
            </w:pPr>
            <w:r>
              <w:t>257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B07738" w14:textId="569E96E1" w:rsidR="0010062B" w:rsidRDefault="0010062B" w:rsidP="007B0359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DA851A" w14:textId="1D0F169F" w:rsidR="0010062B" w:rsidRDefault="0010062B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30DD56" w14:textId="66E3A647" w:rsidR="0010062B" w:rsidRDefault="0010062B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A7EA22" w14:textId="466EEDCD" w:rsidR="0010062B" w:rsidRDefault="0010062B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CDF58A" w14:textId="28A59C8D" w:rsidR="0010062B" w:rsidRDefault="0010062B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518B26" w14:textId="7473A735" w:rsidR="0010062B" w:rsidRDefault="0010062B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53E660" w14:textId="13E2A23B" w:rsidR="0010062B" w:rsidRDefault="0010062B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</w:tr>
      <w:tr w:rsidR="0010062B" w14:paraId="2AED2285" w14:textId="77777777" w:rsidTr="00B46AF5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EA98757" w14:textId="07FE19CC" w:rsidR="0010062B" w:rsidRDefault="0010062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Two or more races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B9D68C" w14:textId="48CFA472" w:rsidR="0010062B" w:rsidRDefault="0010062B" w:rsidP="007B0359">
            <w:pPr>
              <w:pStyle w:val="TableText"/>
              <w:rPr>
                <w:noProof w:val="0"/>
              </w:rPr>
            </w:pPr>
            <w:r>
              <w:t>10,41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686658" w14:textId="60E48CC4" w:rsidR="0010062B" w:rsidRDefault="0010062B" w:rsidP="007B0359">
            <w:pPr>
              <w:pStyle w:val="TableText"/>
              <w:rPr>
                <w:noProof w:val="0"/>
              </w:rPr>
            </w:pPr>
            <w:r>
              <w:t>248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2AFB43" w14:textId="3AF935DD" w:rsidR="0010062B" w:rsidRDefault="0010062B" w:rsidP="007B0359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F60325" w14:textId="05942007" w:rsidR="0010062B" w:rsidRDefault="0010062B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E37910" w14:textId="1E9D5DA0" w:rsidR="0010062B" w:rsidRDefault="0010062B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A80D64" w14:textId="161D75A1" w:rsidR="0010062B" w:rsidRDefault="0010062B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16801C" w14:textId="0336654D" w:rsidR="0010062B" w:rsidRDefault="0010062B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3D704A" w14:textId="58D8FD35" w:rsidR="0010062B" w:rsidRDefault="0010062B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09909E" w14:textId="1776C9FA" w:rsidR="0010062B" w:rsidRDefault="0010062B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10062B" w14:paraId="5D7447C6" w14:textId="77777777" w:rsidTr="00B46AF5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66521B8F" w14:textId="23B647DB" w:rsidR="0010062B" w:rsidRDefault="0010062B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Two or more races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6F83595" w14:textId="5DACD449" w:rsidR="0010062B" w:rsidRDefault="0010062B" w:rsidP="007B0359">
            <w:pPr>
              <w:pStyle w:val="TableText"/>
              <w:rPr>
                <w:noProof w:val="0"/>
              </w:rPr>
            </w:pPr>
            <w:r>
              <w:t>13,57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B2C7FE7" w14:textId="4A58E62F" w:rsidR="0010062B" w:rsidRDefault="0010062B" w:rsidP="007B0359">
            <w:pPr>
              <w:pStyle w:val="TableText"/>
              <w:rPr>
                <w:noProof w:val="0"/>
              </w:rPr>
            </w:pPr>
            <w:r>
              <w:t>258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533949C" w14:textId="4F8387F8" w:rsidR="0010062B" w:rsidRDefault="0010062B" w:rsidP="007B0359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6D920C2" w14:textId="04040858" w:rsidR="0010062B" w:rsidRDefault="0010062B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2CA5E29" w14:textId="29C0C3E1" w:rsidR="0010062B" w:rsidRDefault="0010062B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88B20C3" w14:textId="63275325" w:rsidR="0010062B" w:rsidRDefault="0010062B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C74B8D3" w14:textId="76ADAC6C" w:rsidR="0010062B" w:rsidRDefault="0010062B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4E34447" w14:textId="7FBCA058" w:rsidR="0010062B" w:rsidRDefault="0010062B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DBF3887" w14:textId="02604C94" w:rsidR="0010062B" w:rsidRDefault="0010062B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</w:tr>
    </w:tbl>
    <w:p w14:paraId="2C2D98F9" w14:textId="5B457379" w:rsidR="0065726D" w:rsidRDefault="0065726D" w:rsidP="00952C2A">
      <w:pPr>
        <w:pStyle w:val="Caption"/>
        <w:pageBreakBefore/>
      </w:pPr>
      <w:bookmarkStart w:id="250" w:name="_Ref125036072"/>
      <w:bookmarkStart w:id="251" w:name="_Toc126318262"/>
      <w:bookmarkStart w:id="252" w:name="_Toc214443792"/>
      <w:bookmarkEnd w:id="247"/>
      <w:bookmarkEnd w:id="248"/>
      <w:bookmarkEnd w:id="249"/>
      <w:r>
        <w:t>Table 7.D.</w:t>
      </w:r>
      <w:fldSimple w:instr=" SEQ Table_7.D. \* ARABIC ">
        <w:r w:rsidR="007F3C0B">
          <w:rPr>
            <w:noProof/>
          </w:rPr>
          <w:t>40</w:t>
        </w:r>
      </w:fldSimple>
      <w:bookmarkEnd w:id="250"/>
      <w:r>
        <w:t xml:space="preserve">  Demographic Student Group Summary for </w:t>
      </w:r>
      <w:r w:rsidR="00041E68">
        <w:t xml:space="preserve">Composite </w:t>
      </w:r>
      <w:r>
        <w:t>Claims</w:t>
      </w:r>
      <w:r w:rsidR="000A23EB">
        <w:t xml:space="preserve">—Mathematics, </w:t>
      </w:r>
      <w:r>
        <w:t>Grade Seven</w:t>
      </w:r>
      <w:bookmarkEnd w:id="251"/>
      <w:bookmarkEnd w:id="252"/>
    </w:p>
    <w:tbl>
      <w:tblPr>
        <w:tblStyle w:val="TRs"/>
        <w:tblW w:w="13536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904"/>
        <w:gridCol w:w="1080"/>
        <w:gridCol w:w="749"/>
        <w:gridCol w:w="619"/>
        <w:gridCol w:w="864"/>
        <w:gridCol w:w="864"/>
        <w:gridCol w:w="864"/>
        <w:gridCol w:w="864"/>
        <w:gridCol w:w="864"/>
        <w:gridCol w:w="864"/>
      </w:tblGrid>
      <w:tr w:rsidR="00B46AF5" w:rsidRPr="0016069A" w14:paraId="08A7676D" w14:textId="77777777" w:rsidTr="00B46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8"/>
        </w:trPr>
        <w:tc>
          <w:tcPr>
            <w:tcW w:w="5904" w:type="dxa"/>
            <w:hideMark/>
          </w:tcPr>
          <w:p w14:paraId="7BBDDF7A" w14:textId="221DDC94" w:rsidR="00B46AF5" w:rsidRPr="0016069A" w:rsidRDefault="00B46AF5">
            <w:pPr>
              <w:pStyle w:val="TableHead"/>
              <w:rPr>
                <w:b/>
                <w:bCs w:val="0"/>
                <w:noProof w:val="0"/>
              </w:rPr>
            </w:pPr>
            <w:bookmarkStart w:id="253" w:name="_Toc459039519"/>
            <w:bookmarkStart w:id="254" w:name="_Toc520362288"/>
            <w:r w:rsidRPr="0016069A">
              <w:rPr>
                <w:b/>
                <w:bCs w:val="0"/>
                <w:noProof w:val="0"/>
              </w:rPr>
              <w:t>Student Group</w:t>
            </w:r>
          </w:p>
        </w:tc>
        <w:tc>
          <w:tcPr>
            <w:tcW w:w="1080" w:type="dxa"/>
            <w:textDirection w:val="btLr"/>
            <w:vAlign w:val="center"/>
            <w:hideMark/>
          </w:tcPr>
          <w:p w14:paraId="3E3339FD" w14:textId="77777777" w:rsidR="00B46AF5" w:rsidRPr="0016069A" w:rsidRDefault="00B46AF5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4E4483B0" w14:textId="77777777" w:rsidR="00B46AF5" w:rsidRPr="0016069A" w:rsidRDefault="00B46AF5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357CDC8B" w14:textId="77777777" w:rsidR="00B46AF5" w:rsidRPr="0016069A" w:rsidRDefault="00B46AF5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12257FAA" w14:textId="48574245" w:rsidR="00B46AF5" w:rsidRPr="0016069A" w:rsidRDefault="00B46AF5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439F54F4" w14:textId="49EDD099" w:rsidR="00B46AF5" w:rsidRPr="0016069A" w:rsidRDefault="00B46AF5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528AF752" w14:textId="1D2E3D4B" w:rsidR="00B46AF5" w:rsidRPr="0016069A" w:rsidRDefault="00B46AF5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383EE719" w14:textId="0EBE65F7" w:rsidR="00B46AF5" w:rsidRPr="0016069A" w:rsidRDefault="00B46AF5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034698B" w14:textId="1C239255" w:rsidR="00B46AF5" w:rsidRPr="0016069A" w:rsidRDefault="00B46AF5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55C1F3EE" w14:textId="79892830" w:rsidR="00B46AF5" w:rsidRPr="0016069A" w:rsidRDefault="00B46AF5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</w:tr>
      <w:tr w:rsidR="00B46AF5" w14:paraId="0F7CF9B4" w14:textId="77777777" w:rsidTr="00B46AF5"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9377F64" w14:textId="77777777" w:rsidR="00B46AF5" w:rsidRDefault="00B46AF5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11EDB0D" w14:textId="32CF428C" w:rsidR="00B46AF5" w:rsidRDefault="00B46AF5" w:rsidP="007B0359">
            <w:pPr>
              <w:pStyle w:val="TableText"/>
              <w:rPr>
                <w:noProof w:val="0"/>
              </w:rPr>
            </w:pPr>
            <w:r>
              <w:t>417,21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C62C49" w14:textId="5438D404" w:rsidR="00B46AF5" w:rsidRDefault="00B46AF5" w:rsidP="007B0359">
            <w:pPr>
              <w:pStyle w:val="TableText"/>
              <w:rPr>
                <w:noProof w:val="0"/>
              </w:rPr>
            </w:pPr>
            <w:r>
              <w:t>252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89DA698" w14:textId="232A9185" w:rsidR="00B46AF5" w:rsidRDefault="00B46AF5" w:rsidP="007B0359">
            <w:pPr>
              <w:pStyle w:val="TableText"/>
              <w:rPr>
                <w:noProof w:val="0"/>
              </w:rPr>
            </w:pPr>
            <w:r>
              <w:t>12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0CCB6E" w14:textId="331D5CA8" w:rsidR="00B46AF5" w:rsidRDefault="00B46AF5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CE5119D" w14:textId="08785B7F" w:rsidR="00B46AF5" w:rsidRDefault="00B46AF5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AE1A3AD" w14:textId="0C5ACF09" w:rsidR="00B46AF5" w:rsidRDefault="00B46AF5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51166A" w14:textId="12C55314" w:rsidR="00B46AF5" w:rsidRDefault="00B46AF5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D5AFEE" w14:textId="3710F2B1" w:rsidR="00B46AF5" w:rsidRDefault="00B46AF5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CB2BFC" w14:textId="203B54A2" w:rsidR="00B46AF5" w:rsidRDefault="00B46AF5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B46AF5" w14:paraId="57D5BB68" w14:textId="77777777" w:rsidTr="00B46AF5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84320D" w14:textId="77777777" w:rsidR="00B46AF5" w:rsidRDefault="00B46AF5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80F764" w14:textId="220619C0" w:rsidR="00B46AF5" w:rsidRDefault="00B46AF5" w:rsidP="007B0359">
            <w:pPr>
              <w:pStyle w:val="TableText"/>
              <w:rPr>
                <w:noProof w:val="0"/>
              </w:rPr>
            </w:pPr>
            <w:r>
              <w:t>213,27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9F628F" w14:textId="5F169F3C" w:rsidR="00B46AF5" w:rsidRDefault="00B46AF5" w:rsidP="007B0359">
            <w:pPr>
              <w:pStyle w:val="TableText"/>
              <w:rPr>
                <w:noProof w:val="0"/>
              </w:rPr>
            </w:pPr>
            <w:r>
              <w:t>252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9500BD" w14:textId="01E79B64" w:rsidR="00B46AF5" w:rsidRDefault="00B46AF5" w:rsidP="007B0359">
            <w:pPr>
              <w:pStyle w:val="TableText"/>
              <w:rPr>
                <w:noProof w:val="0"/>
              </w:rPr>
            </w:pPr>
            <w:r>
              <w:t>12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49FEA5" w14:textId="2D40EF98" w:rsidR="00B46AF5" w:rsidRDefault="00B46AF5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BACB53" w14:textId="2F3470C4" w:rsidR="00B46AF5" w:rsidRDefault="00B46AF5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16D849" w14:textId="09D6D1D1" w:rsidR="00B46AF5" w:rsidRDefault="00B46AF5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745E02" w14:textId="113C04C3" w:rsidR="00B46AF5" w:rsidRDefault="00B46AF5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475C73" w14:textId="468F6B68" w:rsidR="00B46AF5" w:rsidRDefault="00B46AF5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B28CEF" w14:textId="071841F6" w:rsidR="00B46AF5" w:rsidRDefault="00B46AF5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B46AF5" w14:paraId="57C9DA47" w14:textId="77777777" w:rsidTr="00B46AF5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D83734D" w14:textId="77777777" w:rsidR="00B46AF5" w:rsidRDefault="00B46AF5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EB27BD" w14:textId="5E004A25" w:rsidR="00B46AF5" w:rsidRDefault="00B46AF5" w:rsidP="007B0359">
            <w:pPr>
              <w:pStyle w:val="TableText"/>
              <w:rPr>
                <w:noProof w:val="0"/>
              </w:rPr>
            </w:pPr>
            <w:r>
              <w:t>203,68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60648A" w14:textId="4C295704" w:rsidR="00B46AF5" w:rsidRDefault="00B46AF5" w:rsidP="007B0359">
            <w:pPr>
              <w:pStyle w:val="TableText"/>
              <w:rPr>
                <w:noProof w:val="0"/>
              </w:rPr>
            </w:pPr>
            <w:r>
              <w:t>251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FDC4BF" w14:textId="68FC0BAB" w:rsidR="00B46AF5" w:rsidRDefault="00B46AF5" w:rsidP="007B0359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719938" w14:textId="28588972" w:rsidR="00B46AF5" w:rsidRDefault="00B46AF5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0FDE45" w14:textId="679DAA96" w:rsidR="00B46AF5" w:rsidRDefault="00B46AF5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CEF09A" w14:textId="26A623F8" w:rsidR="00B46AF5" w:rsidRDefault="00B46AF5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F147BF" w14:textId="4EBEB503" w:rsidR="00B46AF5" w:rsidRDefault="00B46AF5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5A3158" w14:textId="05331EB7" w:rsidR="00B46AF5" w:rsidRDefault="00B46AF5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23D756" w14:textId="152E182B" w:rsidR="00B46AF5" w:rsidRDefault="00B46AF5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A71880" w14:paraId="63D97724" w14:textId="77777777" w:rsidTr="00B46AF5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2791CB" w14:textId="3B3C3FE4" w:rsidR="00A71880" w:rsidRDefault="00A7188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1109E3" w14:textId="76C79E21" w:rsidR="00A71880" w:rsidRDefault="00A71880" w:rsidP="007B0359">
            <w:pPr>
              <w:pStyle w:val="TableText"/>
            </w:pPr>
            <w:r>
              <w:t>24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B52DF1" w14:textId="38AFAC90" w:rsidR="00A71880" w:rsidRDefault="00A71880" w:rsidP="007B0359">
            <w:pPr>
              <w:pStyle w:val="TableText"/>
            </w:pPr>
            <w:r>
              <w:t>253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B066A5" w14:textId="5E4D8909" w:rsidR="00A71880" w:rsidRDefault="00A71880" w:rsidP="007B0359">
            <w:pPr>
              <w:pStyle w:val="TableText"/>
            </w:pPr>
            <w:r>
              <w:t>1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5E9798" w14:textId="4F81AC7E" w:rsidR="00A71880" w:rsidRDefault="00A71880" w:rsidP="007B0359">
            <w:pPr>
              <w:pStyle w:val="TableText"/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EA58EA" w14:textId="69625CD2" w:rsidR="00A71880" w:rsidRDefault="00A71880" w:rsidP="007B0359">
            <w:pPr>
              <w:pStyle w:val="TableText"/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61F9C7" w14:textId="02A2D5E7" w:rsidR="00A71880" w:rsidRDefault="00A71880" w:rsidP="007B0359">
            <w:pPr>
              <w:pStyle w:val="TableText"/>
            </w:pPr>
            <w:r>
              <w:t>2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B80901" w14:textId="4EDF5D11" w:rsidR="00A71880" w:rsidRDefault="00A71880" w:rsidP="007B0359">
            <w:pPr>
              <w:pStyle w:val="TableText"/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3E50AB" w14:textId="2854F112" w:rsidR="00A71880" w:rsidRDefault="00A71880" w:rsidP="007B0359">
            <w:pPr>
              <w:pStyle w:val="TableText"/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A98829" w14:textId="223E0CB5" w:rsidR="00A71880" w:rsidRDefault="00A71880" w:rsidP="007B0359">
            <w:pPr>
              <w:pStyle w:val="TableText"/>
            </w:pPr>
            <w:r>
              <w:t>25%</w:t>
            </w:r>
          </w:p>
        </w:tc>
      </w:tr>
      <w:tr w:rsidR="00B46AF5" w14:paraId="2BD4B417" w14:textId="77777777" w:rsidTr="00B46AF5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5C7AB22" w14:textId="77777777" w:rsidR="00B46AF5" w:rsidRDefault="00B46AF5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FD3349" w14:textId="6B192D62" w:rsidR="00B46AF5" w:rsidRDefault="00B46AF5" w:rsidP="007B0359">
            <w:pPr>
              <w:pStyle w:val="TableText"/>
              <w:rPr>
                <w:noProof w:val="0"/>
              </w:rPr>
            </w:pPr>
            <w:r>
              <w:t>1,74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A53BC8" w14:textId="3FEEE716" w:rsidR="00B46AF5" w:rsidRDefault="00B46AF5" w:rsidP="007B0359">
            <w:pPr>
              <w:pStyle w:val="TableText"/>
              <w:rPr>
                <w:noProof w:val="0"/>
              </w:rPr>
            </w:pPr>
            <w:r>
              <w:t>247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F32D57" w14:textId="4B2412C7" w:rsidR="00B46AF5" w:rsidRDefault="00B46AF5" w:rsidP="007B0359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1F3998" w14:textId="41F149B0" w:rsidR="00B46AF5" w:rsidRDefault="00B46AF5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F17801" w14:textId="60A4C645" w:rsidR="00B46AF5" w:rsidRDefault="00B46AF5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957489" w14:textId="2C571D09" w:rsidR="00B46AF5" w:rsidRDefault="00B46AF5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A4921F" w14:textId="25019F30" w:rsidR="00B46AF5" w:rsidRDefault="00B46AF5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868DE5" w14:textId="4A44C1C3" w:rsidR="00B46AF5" w:rsidRDefault="00B46AF5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FE73D7" w14:textId="4ACA4110" w:rsidR="00B46AF5" w:rsidRDefault="00B46AF5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B46AF5" w14:paraId="51D0EBD2" w14:textId="77777777" w:rsidTr="00B46AF5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A0D95AD" w14:textId="77777777" w:rsidR="00B46AF5" w:rsidRDefault="00B46AF5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33C4A0" w14:textId="27176B5D" w:rsidR="00B46AF5" w:rsidRDefault="00B46AF5" w:rsidP="007B0359">
            <w:pPr>
              <w:pStyle w:val="TableText"/>
              <w:rPr>
                <w:noProof w:val="0"/>
              </w:rPr>
            </w:pPr>
            <w:r>
              <w:t>44,67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0AD922" w14:textId="487E8362" w:rsidR="00B46AF5" w:rsidRDefault="00B46AF5" w:rsidP="007B0359">
            <w:pPr>
              <w:pStyle w:val="TableText"/>
              <w:rPr>
                <w:noProof w:val="0"/>
              </w:rPr>
            </w:pPr>
            <w:r>
              <w:t>262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38D13B" w14:textId="38833413" w:rsidR="00B46AF5" w:rsidRDefault="00B46AF5" w:rsidP="007B0359">
            <w:pPr>
              <w:pStyle w:val="TableText"/>
              <w:rPr>
                <w:noProof w:val="0"/>
              </w:rPr>
            </w:pPr>
            <w:r>
              <w:t>1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BFA326" w14:textId="1C717ED7" w:rsidR="00B46AF5" w:rsidRDefault="00B46AF5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E28CB2" w14:textId="491BD1F3" w:rsidR="00B46AF5" w:rsidRDefault="00B46AF5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3C62BA" w14:textId="4B523AEE" w:rsidR="00B46AF5" w:rsidRDefault="00B46AF5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A46B9D" w14:textId="2CABACA1" w:rsidR="00B46AF5" w:rsidRDefault="00B46AF5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C12B0C" w14:textId="510A731B" w:rsidR="00B46AF5" w:rsidRDefault="00B46AF5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9D29FF" w14:textId="18EEABC0" w:rsidR="00B46AF5" w:rsidRDefault="00B46AF5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</w:tr>
      <w:tr w:rsidR="00B46AF5" w14:paraId="5FEBB75F" w14:textId="77777777" w:rsidTr="00B46AF5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6F3C86E" w14:textId="41E64427" w:rsidR="00B46AF5" w:rsidRDefault="00B46AF5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5D0870" w14:textId="2ADBF3CC" w:rsidR="00B46AF5" w:rsidRDefault="00B46AF5" w:rsidP="007B0359">
            <w:pPr>
              <w:pStyle w:val="TableText"/>
              <w:rPr>
                <w:noProof w:val="0"/>
              </w:rPr>
            </w:pPr>
            <w:r>
              <w:t>1,8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19A0C8" w14:textId="53249B45" w:rsidR="00B46AF5" w:rsidRDefault="00B46AF5" w:rsidP="007B0359">
            <w:pPr>
              <w:pStyle w:val="TableText"/>
              <w:rPr>
                <w:noProof w:val="0"/>
              </w:rPr>
            </w:pPr>
            <w:r>
              <w:t>249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39E84D" w14:textId="3E658ED1" w:rsidR="00B46AF5" w:rsidRDefault="00B46AF5" w:rsidP="007B0359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91D567" w14:textId="5924BF37" w:rsidR="00B46AF5" w:rsidRDefault="00B46AF5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B4749D" w14:textId="71C89245" w:rsidR="00B46AF5" w:rsidRDefault="00B46AF5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EA5440" w14:textId="36A0537C" w:rsidR="00B46AF5" w:rsidRDefault="00B46AF5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AECAFB" w14:textId="3FAF7D9C" w:rsidR="00B46AF5" w:rsidRDefault="00B46AF5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ADCDB5" w14:textId="4A72A10A" w:rsidR="00B46AF5" w:rsidRDefault="00B46AF5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B99762" w14:textId="2A98CE88" w:rsidR="00B46AF5" w:rsidRDefault="00B46AF5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B46AF5" w14:paraId="5E24814F" w14:textId="77777777" w:rsidTr="00B46AF5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0E6AD85" w14:textId="77777777" w:rsidR="00B46AF5" w:rsidRDefault="00B46AF5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9BCABD" w14:textId="0A6CE95F" w:rsidR="00B46AF5" w:rsidRDefault="00B46AF5" w:rsidP="007B0359">
            <w:pPr>
              <w:pStyle w:val="TableText"/>
              <w:rPr>
                <w:noProof w:val="0"/>
              </w:rPr>
            </w:pPr>
            <w:r>
              <w:t>9,47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BDA593" w14:textId="0F41AAF2" w:rsidR="00B46AF5" w:rsidRDefault="00B46AF5" w:rsidP="007B0359">
            <w:pPr>
              <w:pStyle w:val="TableText"/>
              <w:rPr>
                <w:noProof w:val="0"/>
              </w:rPr>
            </w:pPr>
            <w:r>
              <w:t>258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85EE58" w14:textId="6547B9B0" w:rsidR="00B46AF5" w:rsidRDefault="00B46AF5" w:rsidP="007B0359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1555B2" w14:textId="0BAB827C" w:rsidR="00B46AF5" w:rsidRDefault="00B46AF5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85828E" w14:textId="4DB997F4" w:rsidR="00B46AF5" w:rsidRDefault="00B46AF5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EE42DA" w14:textId="64073B5D" w:rsidR="00B46AF5" w:rsidRDefault="00B46AF5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8760B1" w14:textId="047D42D2" w:rsidR="00B46AF5" w:rsidRDefault="00B46AF5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952252" w14:textId="54791235" w:rsidR="00B46AF5" w:rsidRDefault="00B46AF5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526A39" w14:textId="43BC63A1" w:rsidR="00B46AF5" w:rsidRDefault="00B46AF5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</w:tr>
      <w:tr w:rsidR="00B46AF5" w14:paraId="7C71DE53" w14:textId="77777777" w:rsidTr="00B46AF5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981A212" w14:textId="77777777" w:rsidR="00B46AF5" w:rsidRDefault="00B46AF5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33555F" w14:textId="2835A4E1" w:rsidR="00B46AF5" w:rsidRDefault="00B46AF5" w:rsidP="007B0359">
            <w:pPr>
              <w:pStyle w:val="TableText"/>
              <w:rPr>
                <w:noProof w:val="0"/>
              </w:rPr>
            </w:pPr>
            <w:r>
              <w:t>234,75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5EE644" w14:textId="2D031013" w:rsidR="00B46AF5" w:rsidRDefault="00B46AF5" w:rsidP="007B0359">
            <w:pPr>
              <w:pStyle w:val="TableText"/>
              <w:rPr>
                <w:noProof w:val="0"/>
              </w:rPr>
            </w:pPr>
            <w:r>
              <w:t>248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B4A6DA" w14:textId="698C758D" w:rsidR="00B46AF5" w:rsidRDefault="00B46AF5" w:rsidP="007B0359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71E59E" w14:textId="4C869B75" w:rsidR="00B46AF5" w:rsidRDefault="00B46AF5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82B1DE" w14:textId="6306AD4C" w:rsidR="00B46AF5" w:rsidRDefault="00B46AF5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EE78D4" w14:textId="123315A1" w:rsidR="00B46AF5" w:rsidRDefault="00B46AF5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9E1523" w14:textId="4CD16CDF" w:rsidR="00B46AF5" w:rsidRDefault="00B46AF5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9DBB6D" w14:textId="194A875F" w:rsidR="00B46AF5" w:rsidRDefault="00B46AF5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2C2B07" w14:textId="5B38119D" w:rsidR="00B46AF5" w:rsidRDefault="00B46AF5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B46AF5" w14:paraId="4D10E047" w14:textId="77777777" w:rsidTr="00B46AF5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76B2258" w14:textId="77777777" w:rsidR="00B46AF5" w:rsidRDefault="00B46AF5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115E1E" w14:textId="06E213B0" w:rsidR="00B46AF5" w:rsidRDefault="00B46AF5" w:rsidP="007B0359">
            <w:pPr>
              <w:pStyle w:val="TableText"/>
              <w:rPr>
                <w:noProof w:val="0"/>
              </w:rPr>
            </w:pPr>
            <w:r>
              <w:t>20,35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5457B3" w14:textId="2A1A0B0D" w:rsidR="00B46AF5" w:rsidRDefault="00B46AF5" w:rsidP="007B0359">
            <w:pPr>
              <w:pStyle w:val="TableText"/>
              <w:rPr>
                <w:noProof w:val="0"/>
              </w:rPr>
            </w:pPr>
            <w:r>
              <w:t>246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B54DB6" w14:textId="4426A978" w:rsidR="00B46AF5" w:rsidRDefault="00B46AF5" w:rsidP="007B0359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73173C" w14:textId="1A403FD5" w:rsidR="00B46AF5" w:rsidRDefault="00B46AF5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4F23A6" w14:textId="2DDD7CB0" w:rsidR="00B46AF5" w:rsidRDefault="00B46AF5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1782C0" w14:textId="25052928" w:rsidR="00B46AF5" w:rsidRDefault="00B46AF5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FFEBB9" w14:textId="5208A65E" w:rsidR="00B46AF5" w:rsidRDefault="00B46AF5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02E84D" w14:textId="30E33EE3" w:rsidR="00B46AF5" w:rsidRDefault="00B46AF5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96D8D8" w14:textId="18F06308" w:rsidR="00B46AF5" w:rsidRDefault="00B46AF5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B46AF5" w14:paraId="2C7AF39C" w14:textId="77777777" w:rsidTr="00B46AF5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B78D757" w14:textId="77777777" w:rsidR="00B46AF5" w:rsidRDefault="00B46AF5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E9EC64" w14:textId="4503472E" w:rsidR="00B46AF5" w:rsidRDefault="00B46AF5" w:rsidP="007B0359">
            <w:pPr>
              <w:pStyle w:val="TableText"/>
              <w:rPr>
                <w:noProof w:val="0"/>
              </w:rPr>
            </w:pPr>
            <w:r>
              <w:t>81,33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1E6C40" w14:textId="29CE87AE" w:rsidR="00B46AF5" w:rsidRDefault="00B46AF5" w:rsidP="007B0359">
            <w:pPr>
              <w:pStyle w:val="TableText"/>
              <w:rPr>
                <w:noProof w:val="0"/>
              </w:rPr>
            </w:pPr>
            <w:r>
              <w:t>256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2BCEBA" w14:textId="7337DB20" w:rsidR="00B46AF5" w:rsidRDefault="00B46AF5" w:rsidP="007B0359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A6C2F6" w14:textId="40DE4E51" w:rsidR="00B46AF5" w:rsidRDefault="00B46AF5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9227EB" w14:textId="2B6F3E49" w:rsidR="00B46AF5" w:rsidRDefault="00B46AF5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121FF6" w14:textId="65B54D96" w:rsidR="00B46AF5" w:rsidRDefault="00B46AF5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61060B" w14:textId="776E4FE0" w:rsidR="00B46AF5" w:rsidRDefault="00B46AF5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31C07E" w14:textId="5DFB4327" w:rsidR="00B46AF5" w:rsidRDefault="00B46AF5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B27C36" w14:textId="0B4C15E6" w:rsidR="00B46AF5" w:rsidRDefault="00B46AF5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</w:tr>
      <w:tr w:rsidR="00B46AF5" w14:paraId="39F336A8" w14:textId="77777777" w:rsidTr="00B46AF5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3E06903" w14:textId="77777777" w:rsidR="00B46AF5" w:rsidRDefault="00B46AF5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295A8D" w14:textId="3658364D" w:rsidR="00B46AF5" w:rsidRDefault="00B46AF5" w:rsidP="007B0359">
            <w:pPr>
              <w:pStyle w:val="TableText"/>
              <w:rPr>
                <w:noProof w:val="0"/>
              </w:rPr>
            </w:pPr>
            <w:r>
              <w:t>23,06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83B17B" w14:textId="7127F3E9" w:rsidR="00B46AF5" w:rsidRDefault="00B46AF5" w:rsidP="007B0359">
            <w:pPr>
              <w:pStyle w:val="TableText"/>
              <w:rPr>
                <w:noProof w:val="0"/>
              </w:rPr>
            </w:pPr>
            <w:r>
              <w:t>255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B3CA8DA" w14:textId="24C52230" w:rsidR="00B46AF5" w:rsidRDefault="00B46AF5" w:rsidP="007B0359">
            <w:pPr>
              <w:pStyle w:val="TableText"/>
              <w:rPr>
                <w:noProof w:val="0"/>
              </w:rPr>
            </w:pPr>
            <w:r>
              <w:t>12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26A60F" w14:textId="39BD5EAF" w:rsidR="00B46AF5" w:rsidRDefault="00B46AF5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BD78D3" w14:textId="30E631D9" w:rsidR="00B46AF5" w:rsidRDefault="00B46AF5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9D0F54B" w14:textId="0A13163F" w:rsidR="00B46AF5" w:rsidRDefault="00B46AF5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05F1264" w14:textId="19491C25" w:rsidR="00B46AF5" w:rsidRDefault="00B46AF5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515F7F" w14:textId="24C98631" w:rsidR="00B46AF5" w:rsidRDefault="00B46AF5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EC94475" w14:textId="622DDBF7" w:rsidR="00B46AF5" w:rsidRDefault="00B46AF5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</w:tr>
      <w:tr w:rsidR="00AE29C0" w14:paraId="23A7092C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2849B0E" w14:textId="09D4EB3D" w:rsidR="00AE29C0" w:rsidRDefault="00AE29C0" w:rsidP="00AE29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3D419F" w14:textId="6D456CEC" w:rsidR="00AE29C0" w:rsidRDefault="00AE29C0" w:rsidP="00AE29C0">
            <w:pPr>
              <w:pStyle w:val="TableText"/>
              <w:rPr>
                <w:noProof w:val="0"/>
              </w:rPr>
            </w:pPr>
            <w:r>
              <w:t>61,43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0B7349" w14:textId="45D4CBB7" w:rsidR="00AE29C0" w:rsidRDefault="00AE29C0" w:rsidP="00AE29C0">
            <w:pPr>
              <w:pStyle w:val="TableText"/>
              <w:rPr>
                <w:noProof w:val="0"/>
              </w:rPr>
            </w:pPr>
            <w:r>
              <w:t>241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52A18A" w14:textId="57333F66" w:rsidR="00AE29C0" w:rsidRDefault="00AE29C0" w:rsidP="00AE29C0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0C2C3C" w14:textId="6FFF0AAE" w:rsidR="00AE29C0" w:rsidRDefault="00AE29C0" w:rsidP="00AE29C0">
            <w:pPr>
              <w:pStyle w:val="TableText"/>
              <w:rPr>
                <w:noProof w:val="0"/>
              </w:rPr>
            </w:pPr>
            <w:r>
              <w:t>7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09D270" w14:textId="71157F77" w:rsidR="00AE29C0" w:rsidRDefault="00AE29C0" w:rsidP="00AE29C0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DAE7F5" w14:textId="733C2483" w:rsidR="00AE29C0" w:rsidRDefault="00AE29C0" w:rsidP="00AE29C0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01709A" w14:textId="0ACC1DAB" w:rsidR="00AE29C0" w:rsidRDefault="00AE29C0" w:rsidP="00AE29C0">
            <w:pPr>
              <w:pStyle w:val="TableText"/>
              <w:rPr>
                <w:noProof w:val="0"/>
              </w:rPr>
            </w:pPr>
            <w:r>
              <w:t>7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49B28B" w14:textId="74C065C3" w:rsidR="00AE29C0" w:rsidRDefault="00AE29C0" w:rsidP="00AE29C0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A5335DE" w14:textId="4E89D905" w:rsidR="00AE29C0" w:rsidRDefault="00AE29C0" w:rsidP="00AE29C0">
            <w:pPr>
              <w:pStyle w:val="TableText"/>
              <w:rPr>
                <w:noProof w:val="0"/>
              </w:rPr>
            </w:pPr>
            <w:r>
              <w:t>2%</w:t>
            </w:r>
          </w:p>
        </w:tc>
      </w:tr>
      <w:tr w:rsidR="00AE29C0" w14:paraId="06F466BB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A17ABA9" w14:textId="4CD4F6D4" w:rsidR="00AE29C0" w:rsidRDefault="00AE29C0" w:rsidP="00AE29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214D18" w14:textId="31AA03B9" w:rsidR="00AE29C0" w:rsidRDefault="00AE29C0" w:rsidP="00AE29C0">
            <w:pPr>
              <w:pStyle w:val="TableText"/>
              <w:rPr>
                <w:noProof w:val="0"/>
              </w:rPr>
            </w:pPr>
            <w:r>
              <w:t>245,78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977A04" w14:textId="3B0725ED" w:rsidR="00AE29C0" w:rsidRDefault="00AE29C0" w:rsidP="00AE29C0">
            <w:pPr>
              <w:pStyle w:val="TableText"/>
              <w:rPr>
                <w:noProof w:val="0"/>
              </w:rPr>
            </w:pPr>
            <w:r>
              <w:t>253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30E5A9" w14:textId="6067226C" w:rsidR="00AE29C0" w:rsidRDefault="00AE29C0" w:rsidP="00AE29C0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E7681F" w14:textId="7A109E86" w:rsidR="00AE29C0" w:rsidRDefault="00AE29C0" w:rsidP="00AE29C0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926466" w14:textId="5C2AC9DD" w:rsidR="00AE29C0" w:rsidRDefault="00AE29C0" w:rsidP="00AE29C0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226F8E" w14:textId="3D572F55" w:rsidR="00AE29C0" w:rsidRDefault="00AE29C0" w:rsidP="00AE29C0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1E4D8A" w14:textId="59CD3345" w:rsidR="00AE29C0" w:rsidRDefault="00AE29C0" w:rsidP="00AE29C0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916E65" w14:textId="74712F11" w:rsidR="00AE29C0" w:rsidRDefault="00AE29C0" w:rsidP="00AE29C0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44C234" w14:textId="4B342855" w:rsidR="00AE29C0" w:rsidRDefault="00AE29C0" w:rsidP="00AE29C0">
            <w:pPr>
              <w:pStyle w:val="TableText"/>
              <w:rPr>
                <w:noProof w:val="0"/>
              </w:rPr>
            </w:pPr>
            <w:r>
              <w:t>23%</w:t>
            </w:r>
          </w:p>
        </w:tc>
      </w:tr>
      <w:tr w:rsidR="00AE29C0" w14:paraId="65B0FACC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569BB9" w14:textId="2AFC15A7" w:rsidR="00AE29C0" w:rsidRDefault="00AE29C0" w:rsidP="00AE29C0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A0D8C1" w14:textId="23D77A2B" w:rsidR="00AE29C0" w:rsidRDefault="00AE29C0" w:rsidP="00AE29C0">
            <w:pPr>
              <w:pStyle w:val="TableText"/>
            </w:pPr>
            <w:r>
              <w:t>93,13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A84811" w14:textId="1C767693" w:rsidR="00AE29C0" w:rsidRDefault="00AE29C0" w:rsidP="00AE29C0">
            <w:pPr>
              <w:pStyle w:val="TableText"/>
            </w:pPr>
            <w:r>
              <w:t>254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E19A01" w14:textId="07AFACAA" w:rsidR="00AE29C0" w:rsidRDefault="00AE29C0" w:rsidP="00AE29C0">
            <w:pPr>
              <w:pStyle w:val="TableText"/>
            </w:pPr>
            <w:r>
              <w:t>1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DDEC6E" w14:textId="797F9F44" w:rsidR="00AE29C0" w:rsidRDefault="00AE29C0" w:rsidP="00AE29C0">
            <w:pPr>
              <w:pStyle w:val="TableText"/>
            </w:pPr>
            <w:r>
              <w:t>3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C43085" w14:textId="300DE5AC" w:rsidR="00AE29C0" w:rsidRDefault="00AE29C0" w:rsidP="00AE29C0">
            <w:pPr>
              <w:pStyle w:val="TableText"/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864233" w14:textId="2030B59A" w:rsidR="00AE29C0" w:rsidRDefault="00AE29C0" w:rsidP="00AE29C0">
            <w:pPr>
              <w:pStyle w:val="TableText"/>
            </w:pPr>
            <w:r>
              <w:t>2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A656E1" w14:textId="07B39EAE" w:rsidR="00AE29C0" w:rsidRDefault="00AE29C0" w:rsidP="00AE29C0">
            <w:pPr>
              <w:pStyle w:val="TableText"/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5F99A2" w14:textId="10DB2280" w:rsidR="00AE29C0" w:rsidRDefault="00AE29C0" w:rsidP="00AE29C0">
            <w:pPr>
              <w:pStyle w:val="TableText"/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958F8D" w14:textId="41C73F33" w:rsidR="00AE29C0" w:rsidRDefault="00AE29C0" w:rsidP="00AE29C0">
            <w:pPr>
              <w:pStyle w:val="TableText"/>
            </w:pPr>
            <w:r>
              <w:t>22%</w:t>
            </w:r>
          </w:p>
        </w:tc>
      </w:tr>
      <w:tr w:rsidR="00AE29C0" w14:paraId="2F2083E4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4C47AD" w14:textId="13D051EF" w:rsidR="00AE29C0" w:rsidRDefault="00AE29C0" w:rsidP="00AE29C0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6691C3" w14:textId="39E3FF76" w:rsidR="00AE29C0" w:rsidRDefault="00AE29C0" w:rsidP="00AE29C0">
            <w:pPr>
              <w:pStyle w:val="TableText"/>
            </w:pPr>
            <w:r>
              <w:t>16,77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F2BE7A" w14:textId="7ACC3033" w:rsidR="00AE29C0" w:rsidRDefault="00AE29C0" w:rsidP="00AE29C0">
            <w:pPr>
              <w:pStyle w:val="TableText"/>
            </w:pPr>
            <w:r>
              <w:t>261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8249F3" w14:textId="066208AC" w:rsidR="00AE29C0" w:rsidRDefault="00AE29C0" w:rsidP="00AE29C0">
            <w:pPr>
              <w:pStyle w:val="TableText"/>
            </w:pPr>
            <w:r>
              <w:t>1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5BE465" w14:textId="79F35093" w:rsidR="00AE29C0" w:rsidRDefault="00AE29C0" w:rsidP="00AE29C0">
            <w:pPr>
              <w:pStyle w:val="TableText"/>
            </w:pPr>
            <w:r>
              <w:t>1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55A693" w14:textId="06670A0C" w:rsidR="00AE29C0" w:rsidRDefault="00AE29C0" w:rsidP="00AE29C0">
            <w:pPr>
              <w:pStyle w:val="TableText"/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E40B81" w14:textId="39F91E8A" w:rsidR="00AE29C0" w:rsidRDefault="00AE29C0" w:rsidP="00AE29C0">
            <w:pPr>
              <w:pStyle w:val="TableText"/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9A0CE4" w14:textId="2515661B" w:rsidR="00AE29C0" w:rsidRDefault="00AE29C0" w:rsidP="00AE29C0">
            <w:pPr>
              <w:pStyle w:val="TableText"/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ED33B5" w14:textId="40FAE8B5" w:rsidR="00AE29C0" w:rsidRDefault="00AE29C0" w:rsidP="00AE29C0">
            <w:pPr>
              <w:pStyle w:val="TableText"/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E59F64" w14:textId="74BE4BDB" w:rsidR="00AE29C0" w:rsidRDefault="00AE29C0" w:rsidP="00AE29C0">
            <w:pPr>
              <w:pStyle w:val="TableText"/>
            </w:pPr>
            <w:r>
              <w:t>47%</w:t>
            </w:r>
          </w:p>
        </w:tc>
      </w:tr>
      <w:tr w:rsidR="00AE29C0" w14:paraId="302D718D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07736B" w14:textId="4371042C" w:rsidR="00AE29C0" w:rsidRDefault="00AE29C0" w:rsidP="00AE29C0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E3957A" w14:textId="61B9F050" w:rsidR="00AE29C0" w:rsidRDefault="00AE29C0" w:rsidP="00AE29C0">
            <w:pPr>
              <w:pStyle w:val="TableText"/>
            </w:pPr>
            <w: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EA5FB5" w14:textId="35450F38" w:rsidR="00AE29C0" w:rsidRDefault="00AE29C0" w:rsidP="00AE29C0">
            <w:pPr>
              <w:pStyle w:val="TableText"/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667C4B" w14:textId="3565AF3C" w:rsidR="00AE29C0" w:rsidRDefault="00AE29C0" w:rsidP="00AE29C0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BB2568" w14:textId="19006D1C" w:rsidR="00AE29C0" w:rsidRDefault="00AE29C0" w:rsidP="00AE29C0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96F0A9" w14:textId="40669C9F" w:rsidR="00AE29C0" w:rsidRDefault="00AE29C0" w:rsidP="00AE29C0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9B29D6" w14:textId="3B93443F" w:rsidR="00AE29C0" w:rsidRDefault="00AE29C0" w:rsidP="00AE29C0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A0B12F" w14:textId="1BADFF7A" w:rsidR="00AE29C0" w:rsidRDefault="00AE29C0" w:rsidP="00AE29C0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BA4BFD" w14:textId="7D2EB5F2" w:rsidR="00AE29C0" w:rsidRDefault="00AE29C0" w:rsidP="00AE29C0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0202AC" w14:textId="040701D3" w:rsidR="00AE29C0" w:rsidRDefault="00AE29C0" w:rsidP="00AE29C0">
            <w:pPr>
              <w:pStyle w:val="TableText"/>
            </w:pPr>
            <w:r>
              <w:t>N/A</w:t>
            </w:r>
          </w:p>
        </w:tc>
      </w:tr>
      <w:tr w:rsidR="00AE29C0" w14:paraId="747DA94A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6788D9" w14:textId="1BDDA757" w:rsidR="00AE29C0" w:rsidRDefault="00AE29C0" w:rsidP="00AE29C0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F9A5ED" w14:textId="2169641D" w:rsidR="00AE29C0" w:rsidRDefault="00AE29C0" w:rsidP="00AE29C0">
            <w:pPr>
              <w:pStyle w:val="TableText"/>
            </w:pPr>
            <w:r>
              <w:t>154,57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5F5EAC" w14:textId="63326627" w:rsidR="00AE29C0" w:rsidRDefault="00AE29C0" w:rsidP="00AE29C0">
            <w:pPr>
              <w:pStyle w:val="TableText"/>
            </w:pPr>
            <w:r>
              <w:t>249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BFC3C7" w14:textId="1F85DA29" w:rsidR="00AE29C0" w:rsidRDefault="00AE29C0" w:rsidP="00AE29C0">
            <w:pPr>
              <w:pStyle w:val="TableText"/>
            </w:pPr>
            <w:r>
              <w:t>1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C67438" w14:textId="6D0F1143" w:rsidR="00AE29C0" w:rsidRDefault="00AE29C0" w:rsidP="00AE29C0">
            <w:pPr>
              <w:pStyle w:val="TableText"/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657AC2" w14:textId="76162448" w:rsidR="00AE29C0" w:rsidRDefault="00AE29C0" w:rsidP="00AE29C0">
            <w:pPr>
              <w:pStyle w:val="TableText"/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234C66" w14:textId="4A7AE28E" w:rsidR="00AE29C0" w:rsidRDefault="00AE29C0" w:rsidP="00AE29C0">
            <w:pPr>
              <w:pStyle w:val="TableText"/>
            </w:pPr>
            <w: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36E2DD" w14:textId="675239ED" w:rsidR="00AE29C0" w:rsidRDefault="00AE29C0" w:rsidP="00AE29C0">
            <w:pPr>
              <w:pStyle w:val="TableText"/>
            </w:pPr>
            <w:r>
              <w:t>5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A9EADD" w14:textId="588518DB" w:rsidR="00AE29C0" w:rsidRDefault="00AE29C0" w:rsidP="00AE29C0">
            <w:pPr>
              <w:pStyle w:val="TableText"/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A3EB10" w14:textId="051768A6" w:rsidR="00AE29C0" w:rsidRDefault="00AE29C0" w:rsidP="00AE29C0">
            <w:pPr>
              <w:pStyle w:val="TableText"/>
            </w:pPr>
            <w:r>
              <w:t>14%</w:t>
            </w:r>
          </w:p>
        </w:tc>
      </w:tr>
      <w:tr w:rsidR="00AE29C0" w14:paraId="11D28C2A" w14:textId="77777777" w:rsidTr="00AE29C0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915CA41" w14:textId="67EEDA4E" w:rsidR="00AE29C0" w:rsidRDefault="00AE29C0" w:rsidP="00AE29C0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FD13E8" w14:textId="312842AC" w:rsidR="00AE29C0" w:rsidRDefault="00AE29C0" w:rsidP="00AE29C0">
            <w:pPr>
              <w:pStyle w:val="TableText"/>
              <w:rPr>
                <w:noProof w:val="0"/>
              </w:rPr>
            </w:pPr>
            <w:r>
              <w:t>262,57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F15B2A" w14:textId="42D57839" w:rsidR="00AE29C0" w:rsidRDefault="00AE29C0" w:rsidP="00AE29C0">
            <w:pPr>
              <w:pStyle w:val="TableText"/>
              <w:rPr>
                <w:noProof w:val="0"/>
              </w:rPr>
            </w:pPr>
            <w:r>
              <w:t>253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43105C" w14:textId="37E17054" w:rsidR="00AE29C0" w:rsidRDefault="00AE29C0" w:rsidP="00AE29C0">
            <w:pPr>
              <w:pStyle w:val="TableText"/>
              <w:rPr>
                <w:noProof w:val="0"/>
              </w:rPr>
            </w:pPr>
            <w:r>
              <w:t>1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D75272" w14:textId="183EE507" w:rsidR="00AE29C0" w:rsidRDefault="00AE29C0" w:rsidP="00AE29C0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29BA9" w14:textId="50017BD4" w:rsidR="00AE29C0" w:rsidRDefault="00AE29C0" w:rsidP="00AE29C0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9A575F" w14:textId="48F4CF0A" w:rsidR="00AE29C0" w:rsidRDefault="00AE29C0" w:rsidP="00AE29C0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169B19" w14:textId="06C2CD90" w:rsidR="00AE29C0" w:rsidRDefault="00AE29C0" w:rsidP="00AE29C0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48E1C8" w14:textId="220744F4" w:rsidR="00AE29C0" w:rsidRDefault="00AE29C0" w:rsidP="00AE29C0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0A6503" w14:textId="1CB26BAD" w:rsidR="00AE29C0" w:rsidRDefault="00AE29C0" w:rsidP="00AE29C0">
            <w:pPr>
              <w:pStyle w:val="TableText"/>
              <w:rPr>
                <w:noProof w:val="0"/>
              </w:rPr>
            </w:pPr>
            <w:r>
              <w:t>24%</w:t>
            </w:r>
          </w:p>
        </w:tc>
      </w:tr>
      <w:tr w:rsidR="00AE29C0" w14:paraId="7182314C" w14:textId="77777777" w:rsidTr="00AE29C0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5557E1A0" w14:textId="4D37FF52" w:rsidR="00AE29C0" w:rsidRDefault="00AE29C0" w:rsidP="00AE29C0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LT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777A413" w14:textId="66C16B05" w:rsidR="00AE29C0" w:rsidRDefault="00AE29C0" w:rsidP="00AE29C0">
            <w:pPr>
              <w:pStyle w:val="TableText"/>
              <w:rPr>
                <w:noProof w:val="0"/>
              </w:rPr>
            </w:pPr>
            <w:r>
              <w:t>26,34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3DE246D" w14:textId="487F5374" w:rsidR="00AE29C0" w:rsidRDefault="00AE29C0" w:rsidP="00AE29C0">
            <w:pPr>
              <w:pStyle w:val="TableText"/>
              <w:rPr>
                <w:noProof w:val="0"/>
              </w:rPr>
            </w:pPr>
            <w:r>
              <w:t>239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6C2833ED" w14:textId="4BECC052" w:rsidR="00AE29C0" w:rsidRDefault="00AE29C0" w:rsidP="00AE29C0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D5CEC21" w14:textId="5485EFE2" w:rsidR="00AE29C0" w:rsidRDefault="00AE29C0" w:rsidP="00AE29C0">
            <w:pPr>
              <w:pStyle w:val="TableText"/>
              <w:rPr>
                <w:noProof w:val="0"/>
              </w:rPr>
            </w:pPr>
            <w:r>
              <w:t>8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0DB9085" w14:textId="7D3C2B33" w:rsidR="00AE29C0" w:rsidRDefault="00AE29C0" w:rsidP="00AE29C0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24412B0" w14:textId="539355FF" w:rsidR="00AE29C0" w:rsidRDefault="00AE29C0" w:rsidP="00AE29C0">
            <w:pPr>
              <w:pStyle w:val="TableText"/>
              <w:rPr>
                <w:noProof w:val="0"/>
              </w:rPr>
            </w:pPr>
            <w:r>
              <w:t>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88DB1A5" w14:textId="5F7AD280" w:rsidR="00AE29C0" w:rsidRDefault="00AE29C0" w:rsidP="00AE29C0">
            <w:pPr>
              <w:pStyle w:val="TableText"/>
              <w:rPr>
                <w:noProof w:val="0"/>
              </w:rPr>
            </w:pPr>
            <w:r>
              <w:t>8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4EE4DA43" w14:textId="0C8D60F1" w:rsidR="00AE29C0" w:rsidRDefault="00AE29C0" w:rsidP="00AE29C0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C961594" w14:textId="148DD848" w:rsidR="00AE29C0" w:rsidRDefault="00AE29C0" w:rsidP="00AE29C0">
            <w:pPr>
              <w:pStyle w:val="TableText"/>
              <w:rPr>
                <w:noProof w:val="0"/>
              </w:rPr>
            </w:pPr>
            <w:r>
              <w:t>1%</w:t>
            </w:r>
          </w:p>
        </w:tc>
      </w:tr>
      <w:tr w:rsidR="00AE29C0" w14:paraId="5242FA3B" w14:textId="77777777" w:rsidTr="00AE29C0">
        <w:tc>
          <w:tcPr>
            <w:tcW w:w="59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AAA2E57" w14:textId="72238441" w:rsidR="00AE29C0" w:rsidRDefault="00AE29C0" w:rsidP="00AE29C0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AR-LTEL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DC091A7" w14:textId="24469716" w:rsidR="00AE29C0" w:rsidRDefault="00AE29C0" w:rsidP="00AE29C0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1,960</w:t>
            </w: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FA08989" w14:textId="15397688" w:rsidR="00AE29C0" w:rsidRDefault="00AE29C0" w:rsidP="00AE29C0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2408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CC92CC2" w14:textId="0043EFD2" w:rsidR="00AE29C0" w:rsidRDefault="00AE29C0" w:rsidP="00AE29C0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96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CC6B5BE" w14:textId="34C0A9A1" w:rsidR="00AE29C0" w:rsidRDefault="00AE29C0" w:rsidP="00AE29C0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78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E36F465" w14:textId="3354CF33" w:rsidR="00AE29C0" w:rsidRDefault="00AE29C0" w:rsidP="00AE29C0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19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D4A8D45" w14:textId="53BF01F4" w:rsidR="00AE29C0" w:rsidRDefault="00AE29C0" w:rsidP="00AE29C0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3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01A9450" w14:textId="5843CBAB" w:rsidR="00AE29C0" w:rsidRDefault="00AE29C0" w:rsidP="00AE29C0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80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6B8B1D4" w14:textId="0114FAAF" w:rsidR="00AE29C0" w:rsidRDefault="00AE29C0" w:rsidP="00AE29C0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18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68AFA05" w14:textId="1C3CFDF5" w:rsidR="00AE29C0" w:rsidRDefault="00AE29C0" w:rsidP="00AE29C0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2%</w:t>
            </w:r>
          </w:p>
        </w:tc>
      </w:tr>
      <w:tr w:rsidR="00AE29C0" w14:paraId="3B555399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E868811" w14:textId="4A0B39CE" w:rsidR="00AE29C0" w:rsidRDefault="00AE29C0" w:rsidP="00AE29C0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TB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1EDDD3" w14:textId="69ECDB23" w:rsidR="00AE29C0" w:rsidRDefault="00AE29C0" w:rsidP="00AE29C0">
            <w:pPr>
              <w:pStyle w:val="TableText"/>
              <w:keepNext/>
              <w:rPr>
                <w:noProof w:val="0"/>
              </w:rPr>
            </w:pPr>
            <w:r>
              <w:t>1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30C5FD" w14:textId="13A5C24E" w:rsidR="00AE29C0" w:rsidRDefault="00AE29C0" w:rsidP="00AE29C0">
            <w:pPr>
              <w:pStyle w:val="TableText"/>
              <w:keepNext/>
              <w:rPr>
                <w:noProof w:val="0"/>
              </w:rPr>
            </w:pPr>
            <w:r>
              <w:t>239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2848AF" w14:textId="1E4438C9" w:rsidR="00AE29C0" w:rsidRDefault="00AE29C0" w:rsidP="00AE29C0">
            <w:pPr>
              <w:pStyle w:val="TableText"/>
              <w:keepNext/>
              <w:rPr>
                <w:noProof w:val="0"/>
              </w:rPr>
            </w:pPr>
            <w:r>
              <w:t>1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79503F" w14:textId="4273A5C0" w:rsidR="00AE29C0" w:rsidRDefault="00AE29C0" w:rsidP="00AE29C0">
            <w:pPr>
              <w:pStyle w:val="TableText"/>
              <w:keepNext/>
              <w:rPr>
                <w:noProof w:val="0"/>
              </w:rPr>
            </w:pPr>
            <w:r>
              <w:t>7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083F3B" w14:textId="4FF83CD6" w:rsidR="00AE29C0" w:rsidRDefault="00AE29C0" w:rsidP="00AE29C0">
            <w:pPr>
              <w:pStyle w:val="TableText"/>
              <w:keepNext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6E72B5" w14:textId="790ACF78" w:rsidR="00AE29C0" w:rsidRDefault="00AE29C0" w:rsidP="00AE29C0">
            <w:pPr>
              <w:pStyle w:val="TableText"/>
              <w:keepNext/>
              <w:rPr>
                <w:noProof w:val="0"/>
              </w:rPr>
            </w:pPr>
            <w:r>
              <w:t>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334D0B" w14:textId="01A8404D" w:rsidR="00AE29C0" w:rsidRDefault="00AE29C0" w:rsidP="00AE29C0">
            <w:pPr>
              <w:pStyle w:val="TableText"/>
              <w:keepNext/>
              <w:rPr>
                <w:noProof w:val="0"/>
              </w:rPr>
            </w:pPr>
            <w:r>
              <w:t>8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1F56D2" w14:textId="4D607876" w:rsidR="00AE29C0" w:rsidRDefault="00AE29C0" w:rsidP="00AE29C0">
            <w:pPr>
              <w:pStyle w:val="TableText"/>
              <w:keepNext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527621" w14:textId="01E05DA2" w:rsidR="00AE29C0" w:rsidRDefault="00AE29C0" w:rsidP="00AE29C0">
            <w:pPr>
              <w:pStyle w:val="TableText"/>
              <w:keepNext/>
              <w:rPr>
                <w:noProof w:val="0"/>
              </w:rPr>
            </w:pPr>
            <w:r>
              <w:t>0%</w:t>
            </w:r>
          </w:p>
        </w:tc>
      </w:tr>
      <w:tr w:rsidR="00AE29C0" w14:paraId="1E295699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374EF05" w14:textId="7695B241" w:rsidR="00AE29C0" w:rsidRDefault="00AE29C0" w:rsidP="00AE29C0">
            <w:pPr>
              <w:pStyle w:val="TableText"/>
              <w:rPr>
                <w:noProof w:val="0"/>
              </w:rPr>
            </w:pPr>
            <w:r>
              <w:t>English proficiency unknow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80275DF" w14:textId="3F8C78D1" w:rsidR="00AE29C0" w:rsidRDefault="00AE29C0" w:rsidP="00AE29C0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70CACC" w14:textId="2774CAAA" w:rsidR="00AE29C0" w:rsidRDefault="00AE29C0" w:rsidP="00AE29C0">
            <w:pPr>
              <w:pStyle w:val="TableText"/>
              <w:rPr>
                <w:noProof w:val="0"/>
              </w:rPr>
            </w:pPr>
            <w:r>
              <w:t>247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20C554" w14:textId="118CE7E3" w:rsidR="00AE29C0" w:rsidRDefault="00AE29C0" w:rsidP="00AE29C0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3F23D3" w14:textId="135FD3A1" w:rsidR="00AE29C0" w:rsidRDefault="00AE29C0" w:rsidP="00AE29C0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C4E1651" w14:textId="5130042B" w:rsidR="00AE29C0" w:rsidRDefault="00AE29C0" w:rsidP="00AE29C0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BAF1E7" w14:textId="7DA76F7D" w:rsidR="00AE29C0" w:rsidRDefault="00AE29C0" w:rsidP="00AE29C0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0DEE18B" w14:textId="43C7B855" w:rsidR="00AE29C0" w:rsidRDefault="00AE29C0" w:rsidP="00AE29C0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7F54EE" w14:textId="34B25FBF" w:rsidR="00AE29C0" w:rsidRDefault="00AE29C0" w:rsidP="00AE29C0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CEA1A96" w14:textId="10DEFF2B" w:rsidR="00AE29C0" w:rsidRDefault="00AE29C0" w:rsidP="00AE29C0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B46AF5" w14:paraId="62F952C2" w14:textId="77777777" w:rsidTr="00B46AF5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2EBF576" w14:textId="0EEC0923" w:rsidR="00B46AF5" w:rsidRDefault="0031102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348D74" w14:textId="7C24D220" w:rsidR="00B46AF5" w:rsidRDefault="00B46AF5" w:rsidP="007B0359">
            <w:pPr>
              <w:pStyle w:val="TableText"/>
              <w:rPr>
                <w:noProof w:val="0"/>
              </w:rPr>
            </w:pPr>
            <w:r>
              <w:t>52,07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236FF5" w14:textId="2B9E2351" w:rsidR="00B46AF5" w:rsidRDefault="00B46AF5" w:rsidP="007B0359">
            <w:pPr>
              <w:pStyle w:val="TableText"/>
              <w:rPr>
                <w:noProof w:val="0"/>
              </w:rPr>
            </w:pPr>
            <w:r>
              <w:t>241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8AFB86" w14:textId="6CBDA07B" w:rsidR="00B46AF5" w:rsidRDefault="00B46AF5" w:rsidP="007B0359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DFFE5A" w14:textId="41C28884" w:rsidR="00B46AF5" w:rsidRDefault="00B46AF5" w:rsidP="007B0359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2D7ECB" w14:textId="5EFC1747" w:rsidR="00B46AF5" w:rsidRDefault="00B46AF5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65EFC9" w14:textId="0815EB25" w:rsidR="00B46AF5" w:rsidRDefault="00B46AF5" w:rsidP="007B0359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ACDB24" w14:textId="4BEA9094" w:rsidR="00B46AF5" w:rsidRDefault="00B46AF5" w:rsidP="007B0359">
            <w:pPr>
              <w:pStyle w:val="TableText"/>
              <w:rPr>
                <w:noProof w:val="0"/>
              </w:rPr>
            </w:pPr>
            <w:r>
              <w:t>7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5FEE37" w14:textId="00B96911" w:rsidR="00B46AF5" w:rsidRDefault="00B46AF5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426A73" w14:textId="640068D8" w:rsidR="00B46AF5" w:rsidRDefault="00B46AF5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B46AF5" w14:paraId="7C3BCA6C" w14:textId="77777777" w:rsidTr="00B46AF5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1E8BCFD" w14:textId="6E8E0E6F" w:rsidR="00B46AF5" w:rsidRDefault="0031102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8A6E797" w14:textId="58CFD1B7" w:rsidR="00B46AF5" w:rsidRDefault="00B46AF5" w:rsidP="007B0359">
            <w:pPr>
              <w:pStyle w:val="TableText"/>
              <w:rPr>
                <w:noProof w:val="0"/>
              </w:rPr>
            </w:pPr>
            <w:r>
              <w:t>365,1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0F4FBE" w14:textId="37AD2D2D" w:rsidR="00B46AF5" w:rsidRDefault="00B46AF5" w:rsidP="007B0359">
            <w:pPr>
              <w:pStyle w:val="TableText"/>
              <w:rPr>
                <w:noProof w:val="0"/>
              </w:rPr>
            </w:pPr>
            <w:r>
              <w:t>253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472F53B" w14:textId="09AAED12" w:rsidR="00B46AF5" w:rsidRDefault="00B46AF5" w:rsidP="007B0359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9369DAB" w14:textId="7D557738" w:rsidR="00B46AF5" w:rsidRDefault="00B46AF5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4B7CAA" w14:textId="52CB9B93" w:rsidR="00B46AF5" w:rsidRDefault="00B46AF5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DFA73E8" w14:textId="681C3689" w:rsidR="00B46AF5" w:rsidRDefault="00B46AF5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C3D3F5B" w14:textId="1D650156" w:rsidR="00B46AF5" w:rsidRDefault="00B46AF5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4B4691D" w14:textId="46F0F25E" w:rsidR="00B46AF5" w:rsidRDefault="00B46AF5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315C53" w14:textId="248EEDD8" w:rsidR="00B46AF5" w:rsidRDefault="00B46AF5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</w:tr>
      <w:tr w:rsidR="00B46AF5" w14:paraId="7EF3859B" w14:textId="77777777" w:rsidTr="00AE29C0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B3EC0F9" w14:textId="114C80DF" w:rsidR="00B46AF5" w:rsidRDefault="006A72B7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 disadvantag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7DC79B" w14:textId="45480208" w:rsidR="00B46AF5" w:rsidRDefault="00B46AF5" w:rsidP="007B0359">
            <w:pPr>
              <w:pStyle w:val="TableText"/>
              <w:rPr>
                <w:noProof w:val="0"/>
              </w:rPr>
            </w:pPr>
            <w:r>
              <w:t>269,69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5F5328" w14:textId="7682D26E" w:rsidR="00B46AF5" w:rsidRDefault="00B46AF5" w:rsidP="007B0359">
            <w:pPr>
              <w:pStyle w:val="TableText"/>
              <w:rPr>
                <w:noProof w:val="0"/>
              </w:rPr>
            </w:pPr>
            <w:r>
              <w:t>248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061B2A" w14:textId="13CFCAE3" w:rsidR="00B46AF5" w:rsidRDefault="00B46AF5" w:rsidP="007B0359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4D215B" w14:textId="25A722EF" w:rsidR="00B46AF5" w:rsidRDefault="00B46AF5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0566B8" w14:textId="17F3F4B5" w:rsidR="00B46AF5" w:rsidRDefault="00B46AF5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425F55" w14:textId="04FF7AFB" w:rsidR="00B46AF5" w:rsidRDefault="00B46AF5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502C73" w14:textId="581D9DA3" w:rsidR="00B46AF5" w:rsidRDefault="00B46AF5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C61930" w14:textId="033567BC" w:rsidR="00B46AF5" w:rsidRDefault="00B46AF5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C0FF02" w14:textId="32D951E4" w:rsidR="00B46AF5" w:rsidRDefault="00B46AF5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B46AF5" w14:paraId="78E29449" w14:textId="77777777" w:rsidTr="00AE29C0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F5990AE" w14:textId="12C3F067" w:rsidR="00B46AF5" w:rsidRDefault="006A72B7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socioeconomically disadvantag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A104958" w14:textId="10B0ECD6" w:rsidR="00B46AF5" w:rsidRDefault="00B46AF5" w:rsidP="007B0359">
            <w:pPr>
              <w:pStyle w:val="TableText"/>
              <w:rPr>
                <w:noProof w:val="0"/>
              </w:rPr>
            </w:pPr>
            <w:r>
              <w:t>147,52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DA5830" w14:textId="6E7A98AB" w:rsidR="00B46AF5" w:rsidRDefault="00B46AF5" w:rsidP="007B0359">
            <w:pPr>
              <w:pStyle w:val="TableText"/>
              <w:rPr>
                <w:noProof w:val="0"/>
              </w:rPr>
            </w:pPr>
            <w:r>
              <w:t>258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75EB27" w14:textId="703FCA89" w:rsidR="00B46AF5" w:rsidRDefault="00B46AF5" w:rsidP="007B0359">
            <w:pPr>
              <w:pStyle w:val="TableText"/>
              <w:rPr>
                <w:noProof w:val="0"/>
              </w:rPr>
            </w:pPr>
            <w:r>
              <w:t>1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CAF61C" w14:textId="5A49D1B2" w:rsidR="00B46AF5" w:rsidRDefault="00B46AF5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5059D3" w14:textId="5CFE711B" w:rsidR="00B46AF5" w:rsidRDefault="00B46AF5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892E2B2" w14:textId="2845F1AD" w:rsidR="00B46AF5" w:rsidRDefault="00B46AF5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0FA7FF" w14:textId="1E553DA9" w:rsidR="00B46AF5" w:rsidRDefault="00B46AF5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ACB99A" w14:textId="472B3EA2" w:rsidR="00B46AF5" w:rsidRDefault="00B46AF5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A592C3A" w14:textId="610E9634" w:rsidR="00B46AF5" w:rsidRDefault="00B46AF5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</w:tr>
      <w:tr w:rsidR="00B46AF5" w14:paraId="565FADCB" w14:textId="77777777" w:rsidTr="00AE29C0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75FB34D" w14:textId="77777777" w:rsidR="00B46AF5" w:rsidRDefault="00B46AF5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6E5157" w14:textId="56C28706" w:rsidR="00B46AF5" w:rsidRDefault="00B46AF5" w:rsidP="007B0359">
            <w:pPr>
              <w:pStyle w:val="TableText"/>
              <w:rPr>
                <w:noProof w:val="0"/>
              </w:rPr>
            </w:pPr>
            <w:r>
              <w:t>3,35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332B35" w14:textId="7FC2C373" w:rsidR="00B46AF5" w:rsidRDefault="00B46AF5" w:rsidP="007B0359">
            <w:pPr>
              <w:pStyle w:val="TableText"/>
              <w:rPr>
                <w:noProof w:val="0"/>
              </w:rPr>
            </w:pPr>
            <w:r>
              <w:t>245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0D575C" w14:textId="6DD0FD8C" w:rsidR="00B46AF5" w:rsidRDefault="00B46AF5" w:rsidP="007B0359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DD4CBA" w14:textId="059BDDEC" w:rsidR="00B46AF5" w:rsidRDefault="00B46AF5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D5290E" w14:textId="479D562A" w:rsidR="00B46AF5" w:rsidRDefault="00B46AF5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94BB60" w14:textId="79FF6245" w:rsidR="00B46AF5" w:rsidRDefault="00B46AF5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E5420C" w14:textId="5569E92D" w:rsidR="00B46AF5" w:rsidRDefault="00B46AF5" w:rsidP="007B035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2376B0" w14:textId="5B2343C7" w:rsidR="00B46AF5" w:rsidRDefault="00B46AF5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8D1DD9" w14:textId="72EC20BA" w:rsidR="00B46AF5" w:rsidRDefault="00B46AF5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B46AF5" w14:paraId="074125AC" w14:textId="77777777" w:rsidTr="00B46AF5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F9B1B71" w14:textId="77777777" w:rsidR="00B46AF5" w:rsidRDefault="00B46AF5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787798" w14:textId="35F8441A" w:rsidR="00B46AF5" w:rsidRDefault="00B46AF5" w:rsidP="007B0359">
            <w:pPr>
              <w:pStyle w:val="TableText"/>
              <w:rPr>
                <w:noProof w:val="0"/>
              </w:rPr>
            </w:pPr>
            <w:r>
              <w:t>413,85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490EF3D" w14:textId="10595FBB" w:rsidR="00B46AF5" w:rsidRDefault="00B46AF5" w:rsidP="007B0359">
            <w:pPr>
              <w:pStyle w:val="TableText"/>
              <w:rPr>
                <w:noProof w:val="0"/>
              </w:rPr>
            </w:pPr>
            <w:r>
              <w:t>25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36DC17" w14:textId="4FBA4AF2" w:rsidR="00B46AF5" w:rsidRDefault="00B46AF5" w:rsidP="007B0359">
            <w:pPr>
              <w:pStyle w:val="TableText"/>
              <w:rPr>
                <w:noProof w:val="0"/>
              </w:rPr>
            </w:pPr>
            <w:r>
              <w:t>12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EA62B87" w14:textId="38DA00BA" w:rsidR="00B46AF5" w:rsidRDefault="00B46AF5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7E0DDB1" w14:textId="1E5ABF1B" w:rsidR="00B46AF5" w:rsidRDefault="00B46AF5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8A5AEB0" w14:textId="1A6238FD" w:rsidR="00B46AF5" w:rsidRDefault="00B46AF5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2B522F" w14:textId="45311501" w:rsidR="00B46AF5" w:rsidRDefault="00B46AF5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FC8A0C" w14:textId="06FFB211" w:rsidR="00B46AF5" w:rsidRDefault="00B46AF5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48D84F" w14:textId="1A5EDC77" w:rsidR="00B46AF5" w:rsidRDefault="00B46AF5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B46AF5" w14:paraId="1703829D" w14:textId="77777777" w:rsidTr="00B46AF5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94EF11A" w14:textId="1215D5C8" w:rsidR="00B46AF5" w:rsidRDefault="00B46AF5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 family memb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846670" w14:textId="799F3017" w:rsidR="00B46AF5" w:rsidRDefault="00B46AF5" w:rsidP="007B0359">
            <w:pPr>
              <w:pStyle w:val="TableText"/>
              <w:rPr>
                <w:noProof w:val="0"/>
              </w:rPr>
            </w:pPr>
            <w:r>
              <w:t>5,54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5A910F" w14:textId="6B04E913" w:rsidR="00B46AF5" w:rsidRDefault="00B46AF5" w:rsidP="007B0359">
            <w:pPr>
              <w:pStyle w:val="TableText"/>
              <w:rPr>
                <w:noProof w:val="0"/>
              </w:rPr>
            </w:pPr>
            <w:r>
              <w:t>252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7BB308" w14:textId="366E6E85" w:rsidR="00B46AF5" w:rsidRDefault="00B46AF5" w:rsidP="007B0359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9017CA" w14:textId="4592BE75" w:rsidR="00B46AF5" w:rsidRDefault="00B46AF5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ED9114" w14:textId="29A155B0" w:rsidR="00B46AF5" w:rsidRDefault="00B46AF5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E366F0" w14:textId="2D6109D8" w:rsidR="00B46AF5" w:rsidRDefault="00B46AF5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F0C148" w14:textId="7EC37330" w:rsidR="00B46AF5" w:rsidRDefault="00B46AF5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33B490" w14:textId="2B2702D5" w:rsidR="00B46AF5" w:rsidRDefault="00B46AF5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A29DC8" w14:textId="12A46BBD" w:rsidR="00B46AF5" w:rsidRDefault="00B46AF5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B46AF5" w14:paraId="51B3DAB1" w14:textId="77777777" w:rsidTr="00B46AF5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CB67781" w14:textId="37189812" w:rsidR="00B46AF5" w:rsidRDefault="00B46AF5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139216" w14:textId="0F74F77B" w:rsidR="00B46AF5" w:rsidRDefault="00B46AF5" w:rsidP="007B0359">
            <w:pPr>
              <w:pStyle w:val="TableText"/>
              <w:rPr>
                <w:noProof w:val="0"/>
              </w:rPr>
            </w:pPr>
            <w:r>
              <w:t>411,67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D84A82" w14:textId="1546E82D" w:rsidR="00B46AF5" w:rsidRDefault="00B46AF5" w:rsidP="007B0359">
            <w:pPr>
              <w:pStyle w:val="TableText"/>
              <w:rPr>
                <w:noProof w:val="0"/>
              </w:rPr>
            </w:pPr>
            <w:r>
              <w:t>25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AF2217" w14:textId="5C45CC8E" w:rsidR="00B46AF5" w:rsidRDefault="00B46AF5" w:rsidP="007B0359">
            <w:pPr>
              <w:pStyle w:val="TableText"/>
              <w:rPr>
                <w:noProof w:val="0"/>
              </w:rPr>
            </w:pPr>
            <w:r>
              <w:t>12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9BB7D0F" w14:textId="7CC544FD" w:rsidR="00B46AF5" w:rsidRDefault="00B46AF5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B984D7" w14:textId="36F4A335" w:rsidR="00B46AF5" w:rsidRDefault="00B46AF5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029E99F" w14:textId="6226077C" w:rsidR="00B46AF5" w:rsidRDefault="00B46AF5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F45778" w14:textId="67FA1B14" w:rsidR="00B46AF5" w:rsidRDefault="00B46AF5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CC8737" w14:textId="00EDB1D9" w:rsidR="00B46AF5" w:rsidRDefault="00B46AF5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6BFCC2" w14:textId="39CC94AB" w:rsidR="00B46AF5" w:rsidRDefault="00B46AF5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B46AF5" w14:paraId="78FFD560" w14:textId="77777777" w:rsidTr="00B46AF5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BD9A4F2" w14:textId="77777777" w:rsidR="00B46AF5" w:rsidRDefault="00B46AF5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99C049" w14:textId="0A348CFC" w:rsidR="00B46AF5" w:rsidRDefault="00B46AF5" w:rsidP="007B0359">
            <w:pPr>
              <w:pStyle w:val="TableText"/>
              <w:rPr>
                <w:noProof w:val="0"/>
              </w:rPr>
            </w:pPr>
            <w:r>
              <w:t>15,96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72B1C6" w14:textId="1D115007" w:rsidR="00B46AF5" w:rsidRDefault="00B46AF5" w:rsidP="007B0359">
            <w:pPr>
              <w:pStyle w:val="TableText"/>
              <w:rPr>
                <w:noProof w:val="0"/>
              </w:rPr>
            </w:pPr>
            <w:r>
              <w:t>245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1AB912" w14:textId="3C37E406" w:rsidR="00B46AF5" w:rsidRDefault="00B46AF5" w:rsidP="007B0359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3AAD98" w14:textId="47339EF5" w:rsidR="00B46AF5" w:rsidRDefault="00B46AF5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229A0D" w14:textId="2266029C" w:rsidR="00B46AF5" w:rsidRDefault="00B46AF5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7CCC0C" w14:textId="3E7ED9D6" w:rsidR="00B46AF5" w:rsidRDefault="00B46AF5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ACD4B4" w14:textId="2377C54E" w:rsidR="00B46AF5" w:rsidRDefault="00B46AF5" w:rsidP="007B035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68F041" w14:textId="44D8FDA7" w:rsidR="00B46AF5" w:rsidRDefault="00B46AF5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D5D8E9" w14:textId="5387D1F9" w:rsidR="00B46AF5" w:rsidRDefault="00B46AF5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B46AF5" w14:paraId="243207C6" w14:textId="77777777" w:rsidTr="00B46AF5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9A9B099" w14:textId="2F2B1AD0" w:rsidR="00B46AF5" w:rsidRDefault="00B46AF5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E8A6A3" w14:textId="02823088" w:rsidR="00B46AF5" w:rsidRDefault="00B46AF5" w:rsidP="007B0359">
            <w:pPr>
              <w:pStyle w:val="TableText"/>
              <w:rPr>
                <w:noProof w:val="0"/>
              </w:rPr>
            </w:pPr>
            <w:r>
              <w:t>401,24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14D98DF" w14:textId="578C82C8" w:rsidR="00B46AF5" w:rsidRDefault="00B46AF5" w:rsidP="007B0359">
            <w:pPr>
              <w:pStyle w:val="TableText"/>
              <w:rPr>
                <w:noProof w:val="0"/>
              </w:rPr>
            </w:pPr>
            <w:r>
              <w:t>25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8EEA529" w14:textId="44822766" w:rsidR="00B46AF5" w:rsidRDefault="00B46AF5" w:rsidP="007B0359">
            <w:pPr>
              <w:pStyle w:val="TableText"/>
              <w:rPr>
                <w:noProof w:val="0"/>
              </w:rPr>
            </w:pPr>
            <w:r>
              <w:t>12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43035E" w14:textId="502E3E62" w:rsidR="00B46AF5" w:rsidRDefault="00B46AF5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E4EF16" w14:textId="191C16A3" w:rsidR="00B46AF5" w:rsidRDefault="00B46AF5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0B4F2D7" w14:textId="659D274E" w:rsidR="00B46AF5" w:rsidRDefault="00B46AF5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D4DF67" w14:textId="58F9CF19" w:rsidR="00B46AF5" w:rsidRDefault="00B46AF5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8B15DB" w14:textId="028AE447" w:rsidR="00B46AF5" w:rsidRDefault="00B46AF5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D26F8B" w14:textId="25642461" w:rsidR="00B46AF5" w:rsidRDefault="00B46AF5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B46AF5" w14:paraId="7816C759" w14:textId="77777777" w:rsidTr="00B46AF5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FF88F1" w14:textId="2E9002D3" w:rsidR="00B46AF5" w:rsidRDefault="00B46AF5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354C21" w14:textId="5447FB84" w:rsidR="00B46AF5" w:rsidRDefault="00B46AF5" w:rsidP="007B0359">
            <w:pPr>
              <w:pStyle w:val="TableText"/>
              <w:rPr>
                <w:noProof w:val="0"/>
              </w:rPr>
            </w:pPr>
            <w:r>
              <w:t>1,17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B6923D" w14:textId="6888D2BD" w:rsidR="00B46AF5" w:rsidRDefault="00B46AF5" w:rsidP="007B0359">
            <w:pPr>
              <w:pStyle w:val="TableText"/>
              <w:rPr>
                <w:noProof w:val="0"/>
              </w:rPr>
            </w:pPr>
            <w:r>
              <w:t>242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14F890" w14:textId="64098A0E" w:rsidR="00B46AF5" w:rsidRDefault="00B46AF5" w:rsidP="007B0359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909450" w14:textId="5D021C6B" w:rsidR="00B46AF5" w:rsidRDefault="00B46AF5" w:rsidP="007B0359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969F65" w14:textId="35090CD7" w:rsidR="00B46AF5" w:rsidRDefault="00B46AF5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6DD9D4" w14:textId="373E5106" w:rsidR="00B46AF5" w:rsidRDefault="00B46AF5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4A88B0" w14:textId="6CB72081" w:rsidR="00B46AF5" w:rsidRDefault="00B46AF5" w:rsidP="007B0359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6A8647" w14:textId="4866E016" w:rsidR="00B46AF5" w:rsidRDefault="00B46AF5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AE306D" w14:textId="2DAF8323" w:rsidR="00B46AF5" w:rsidRDefault="00B46AF5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B46AF5" w14:paraId="2647748A" w14:textId="77777777" w:rsidTr="00B46AF5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C06366" w14:textId="5E98701A" w:rsidR="00B46AF5" w:rsidRDefault="00B46AF5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B1F52E" w14:textId="39FAFB4F" w:rsidR="00B46AF5" w:rsidRDefault="00B46AF5" w:rsidP="007B0359">
            <w:pPr>
              <w:pStyle w:val="TableText"/>
              <w:rPr>
                <w:noProof w:val="0"/>
              </w:rPr>
            </w:pPr>
            <w:r>
              <w:t>416,04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17B73C" w14:textId="6C87DE90" w:rsidR="00B46AF5" w:rsidRDefault="00B46AF5" w:rsidP="007B0359">
            <w:pPr>
              <w:pStyle w:val="TableText"/>
              <w:rPr>
                <w:noProof w:val="0"/>
              </w:rPr>
            </w:pPr>
            <w:r>
              <w:t>252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DD4440" w14:textId="3372247D" w:rsidR="00B46AF5" w:rsidRDefault="00B46AF5" w:rsidP="007B0359">
            <w:pPr>
              <w:pStyle w:val="TableText"/>
              <w:rPr>
                <w:noProof w:val="0"/>
              </w:rPr>
            </w:pPr>
            <w:r>
              <w:t>1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9021B7" w14:textId="3CEE91B9" w:rsidR="00B46AF5" w:rsidRDefault="00B46AF5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6A5AD8" w14:textId="27593688" w:rsidR="00B46AF5" w:rsidRDefault="00B46AF5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2C09ED" w14:textId="248DCE75" w:rsidR="00B46AF5" w:rsidRDefault="00B46AF5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85B3DF" w14:textId="6F362A2E" w:rsidR="00B46AF5" w:rsidRDefault="00B46AF5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5245A1" w14:textId="0BFD1216" w:rsidR="00B46AF5" w:rsidRDefault="00B46AF5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46269A" w14:textId="06AB94B6" w:rsidR="00B46AF5" w:rsidRDefault="00B46AF5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B46AF5" w14:paraId="7E3EAB20" w14:textId="77777777" w:rsidTr="00B46AF5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E60FE56" w14:textId="2179251B" w:rsidR="00B46AF5" w:rsidRDefault="00B46AF5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merican Indian or Alaska Native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0A070D" w14:textId="23EFE2E3" w:rsidR="00B46AF5" w:rsidRDefault="00B46AF5" w:rsidP="007B0359">
            <w:pPr>
              <w:pStyle w:val="TableText"/>
              <w:rPr>
                <w:noProof w:val="0"/>
              </w:rPr>
            </w:pPr>
            <w:r>
              <w:t>1,23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BD6772" w14:textId="44DFF6F5" w:rsidR="00B46AF5" w:rsidRDefault="00B46AF5" w:rsidP="007B0359">
            <w:pPr>
              <w:pStyle w:val="TableText"/>
              <w:rPr>
                <w:noProof w:val="0"/>
              </w:rPr>
            </w:pPr>
            <w:r>
              <w:t>245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366590" w14:textId="5F11DC56" w:rsidR="00B46AF5" w:rsidRDefault="00B46AF5" w:rsidP="007B0359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E34DC2" w14:textId="4B3EA615" w:rsidR="00B46AF5" w:rsidRDefault="00B46AF5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2ADC79" w14:textId="3D766179" w:rsidR="00B46AF5" w:rsidRDefault="00B46AF5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58F55B" w14:textId="018643BD" w:rsidR="00B46AF5" w:rsidRDefault="00B46AF5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C9975F" w14:textId="16E168E7" w:rsidR="00B46AF5" w:rsidRDefault="00B46AF5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C10655" w14:textId="60822515" w:rsidR="00B46AF5" w:rsidRDefault="00B46AF5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1CB728" w14:textId="7BD580B0" w:rsidR="00B46AF5" w:rsidRDefault="00B46AF5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B46AF5" w14:paraId="4F44CA24" w14:textId="77777777" w:rsidTr="00B46AF5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537E548" w14:textId="4AB57FF7" w:rsidR="00B46AF5" w:rsidRDefault="00B46AF5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merican Indian or Alaska Native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63E256" w14:textId="7E3563F3" w:rsidR="00B46AF5" w:rsidRDefault="00B46AF5" w:rsidP="007B0359">
            <w:pPr>
              <w:pStyle w:val="TableText"/>
              <w:rPr>
                <w:noProof w:val="0"/>
              </w:rPr>
            </w:pPr>
            <w:r>
              <w:t>51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EEB549" w14:textId="61485DA8" w:rsidR="00B46AF5" w:rsidRDefault="00B46AF5" w:rsidP="007B0359">
            <w:pPr>
              <w:pStyle w:val="TableText"/>
              <w:rPr>
                <w:noProof w:val="0"/>
              </w:rPr>
            </w:pPr>
            <w:r>
              <w:t>251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ADACA0" w14:textId="303DE3F4" w:rsidR="00B46AF5" w:rsidRDefault="00B46AF5" w:rsidP="007B0359">
            <w:pPr>
              <w:pStyle w:val="TableText"/>
              <w:rPr>
                <w:noProof w:val="0"/>
              </w:rPr>
            </w:pPr>
            <w:r>
              <w:t>1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C460BF" w14:textId="515ECD06" w:rsidR="00B46AF5" w:rsidRDefault="00B46AF5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C06B70" w14:textId="3CEC40A9" w:rsidR="00B46AF5" w:rsidRDefault="00B46AF5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E65850" w14:textId="4E79794C" w:rsidR="00B46AF5" w:rsidRDefault="00B46AF5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D6F0D7" w14:textId="252F33A6" w:rsidR="00B46AF5" w:rsidRDefault="00B46AF5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E26B01" w14:textId="1EDD3562" w:rsidR="00B46AF5" w:rsidRDefault="00B46AF5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2FEBCB" w14:textId="2755AE6B" w:rsidR="00B46AF5" w:rsidRDefault="00B46AF5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B46AF5" w14:paraId="20EB22F5" w14:textId="77777777" w:rsidTr="00AE29C0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D0BB06E" w14:textId="40664D26" w:rsidR="00B46AF5" w:rsidRDefault="00B46AF5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sian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7C2E45" w14:textId="317767F3" w:rsidR="00B46AF5" w:rsidRDefault="00B46AF5" w:rsidP="007B0359">
            <w:pPr>
              <w:pStyle w:val="TableText"/>
              <w:rPr>
                <w:noProof w:val="0"/>
              </w:rPr>
            </w:pPr>
            <w:r>
              <w:t>18,79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0803C2" w14:textId="4CDB9CAF" w:rsidR="00B46AF5" w:rsidRDefault="00B46AF5" w:rsidP="007B0359">
            <w:pPr>
              <w:pStyle w:val="TableText"/>
              <w:rPr>
                <w:noProof w:val="0"/>
              </w:rPr>
            </w:pPr>
            <w:r>
              <w:t>257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84D22A" w14:textId="2016C363" w:rsidR="00B46AF5" w:rsidRDefault="00B46AF5" w:rsidP="007B0359">
            <w:pPr>
              <w:pStyle w:val="TableText"/>
              <w:rPr>
                <w:noProof w:val="0"/>
              </w:rPr>
            </w:pPr>
            <w:r>
              <w:t>1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7F60EF" w14:textId="24527054" w:rsidR="00B46AF5" w:rsidRDefault="00B46AF5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B69C32" w14:textId="09AC054F" w:rsidR="00B46AF5" w:rsidRDefault="00B46AF5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930F3E" w14:textId="2754636B" w:rsidR="00B46AF5" w:rsidRDefault="00B46AF5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BC98A4" w14:textId="6B76D0CB" w:rsidR="00B46AF5" w:rsidRDefault="00B46AF5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387A43" w14:textId="4834DC2E" w:rsidR="00B46AF5" w:rsidRDefault="00B46AF5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B71609" w14:textId="2EEFA1DC" w:rsidR="00B46AF5" w:rsidRDefault="00B46AF5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</w:tr>
      <w:tr w:rsidR="00B46AF5" w:rsidRPr="009D532C" w14:paraId="773E2D62" w14:textId="77777777" w:rsidTr="00AE29C0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77A8C6B9" w14:textId="4A2C7FE7" w:rsidR="00B46AF5" w:rsidRPr="009D532C" w:rsidRDefault="00B46AF5" w:rsidP="001763C6">
            <w:pPr>
              <w:pStyle w:val="TableText"/>
              <w:rPr>
                <w:noProof w:val="0"/>
              </w:rPr>
            </w:pPr>
            <w:r w:rsidRPr="009D532C">
              <w:rPr>
                <w:noProof w:val="0"/>
              </w:rPr>
              <w:t xml:space="preserve">Asian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0DCB07A" w14:textId="2EDBB002" w:rsidR="00B46AF5" w:rsidRPr="009D532C" w:rsidRDefault="00B46AF5" w:rsidP="007B0359">
            <w:pPr>
              <w:pStyle w:val="TableText"/>
              <w:rPr>
                <w:noProof w:val="0"/>
              </w:rPr>
            </w:pPr>
            <w:r>
              <w:t>25,88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D6B092B" w14:textId="3CFC1465" w:rsidR="00B46AF5" w:rsidRPr="009D532C" w:rsidRDefault="00B46AF5" w:rsidP="007B0359">
            <w:pPr>
              <w:pStyle w:val="TableText"/>
              <w:rPr>
                <w:noProof w:val="0"/>
              </w:rPr>
            </w:pPr>
            <w:r>
              <w:t>266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E4B9016" w14:textId="2DA72E19" w:rsidR="00B46AF5" w:rsidRPr="009D532C" w:rsidRDefault="00B46AF5" w:rsidP="007B0359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3E3712F" w14:textId="01A052E5" w:rsidR="00B46AF5" w:rsidRPr="009D532C" w:rsidRDefault="00B46AF5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77A0611" w14:textId="7E98DE8C" w:rsidR="00B46AF5" w:rsidRPr="009D532C" w:rsidRDefault="00B46AF5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F47ACE3" w14:textId="499EAC60" w:rsidR="00B46AF5" w:rsidRPr="009D532C" w:rsidRDefault="00B46AF5" w:rsidP="007B0359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BC0842F" w14:textId="6747CC7E" w:rsidR="00B46AF5" w:rsidRPr="009D532C" w:rsidRDefault="00B46AF5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39C0BDE" w14:textId="487CF403" w:rsidR="00B46AF5" w:rsidRPr="009D532C" w:rsidRDefault="00B46AF5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48002D0" w14:textId="7CA9E2B0" w:rsidR="00B46AF5" w:rsidRPr="009D532C" w:rsidRDefault="00B46AF5" w:rsidP="007B0359">
            <w:pPr>
              <w:pStyle w:val="TableText"/>
              <w:rPr>
                <w:noProof w:val="0"/>
              </w:rPr>
            </w:pPr>
            <w:r>
              <w:t>66%</w:t>
            </w:r>
          </w:p>
        </w:tc>
      </w:tr>
      <w:tr w:rsidR="00B46AF5" w14:paraId="0224B257" w14:textId="77777777" w:rsidTr="00AE29C0">
        <w:tc>
          <w:tcPr>
            <w:tcW w:w="59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A369592" w14:textId="3A876CEF" w:rsidR="00B46AF5" w:rsidRDefault="00B46AF5" w:rsidP="0003244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14BF8F" w14:textId="4061EAE5" w:rsidR="00B46AF5" w:rsidRDefault="00B46AF5" w:rsidP="007B0359">
            <w:pPr>
              <w:pStyle w:val="TableText"/>
              <w:rPr>
                <w:noProof w:val="0"/>
              </w:rPr>
            </w:pPr>
            <w:r>
              <w:t>1,327</w:t>
            </w: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05894C" w14:textId="077D211F" w:rsidR="00B46AF5" w:rsidRDefault="00B46AF5" w:rsidP="007B0359">
            <w:pPr>
              <w:pStyle w:val="TableText"/>
              <w:rPr>
                <w:noProof w:val="0"/>
              </w:rPr>
            </w:pPr>
            <w:r>
              <w:t>2476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70F2DE" w14:textId="666C5224" w:rsidR="00B46AF5" w:rsidRDefault="00B46AF5" w:rsidP="007B0359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21E259" w14:textId="64980B8A" w:rsidR="00B46AF5" w:rsidRDefault="00B46AF5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F556E9" w14:textId="37FF8C84" w:rsidR="00B46AF5" w:rsidRDefault="00B46AF5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13F5AC" w14:textId="61BE868F" w:rsidR="00B46AF5" w:rsidRDefault="00B46AF5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C496D4" w14:textId="653CF749" w:rsidR="00B46AF5" w:rsidRDefault="00B46AF5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DB50EE" w14:textId="6EE79577" w:rsidR="00B46AF5" w:rsidRDefault="00B46AF5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BC9580" w14:textId="455DF04A" w:rsidR="00B46AF5" w:rsidRDefault="00B46AF5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B46AF5" w14:paraId="459B02DD" w14:textId="77777777" w:rsidTr="00B46AF5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4DA64AF" w14:textId="5E7459C5" w:rsidR="00B46AF5" w:rsidRDefault="00B46AF5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556671" w14:textId="61587C43" w:rsidR="00B46AF5" w:rsidRDefault="00B46AF5" w:rsidP="007B0359">
            <w:pPr>
              <w:pStyle w:val="TableText"/>
              <w:rPr>
                <w:noProof w:val="0"/>
              </w:rPr>
            </w:pPr>
            <w:r>
              <w:t>47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47D7DD" w14:textId="1AA406CF" w:rsidR="00B46AF5" w:rsidRDefault="00B46AF5" w:rsidP="007B0359">
            <w:pPr>
              <w:pStyle w:val="TableText"/>
              <w:rPr>
                <w:noProof w:val="0"/>
              </w:rPr>
            </w:pPr>
            <w:r>
              <w:t>254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3118D2" w14:textId="21A5FF54" w:rsidR="00B46AF5" w:rsidRDefault="00B46AF5" w:rsidP="007B0359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91FA79" w14:textId="784101F8" w:rsidR="00B46AF5" w:rsidRDefault="00B46AF5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42A0B1" w14:textId="70F579BB" w:rsidR="00B46AF5" w:rsidRDefault="00B46AF5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1B6AA3" w14:textId="144BF7D8" w:rsidR="00B46AF5" w:rsidRDefault="00B46AF5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D6BBDF" w14:textId="416FC527" w:rsidR="00B46AF5" w:rsidRDefault="00B46AF5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F20686" w14:textId="77EB3F08" w:rsidR="00B46AF5" w:rsidRDefault="00B46AF5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F0F21C" w14:textId="16DE1C41" w:rsidR="00B46AF5" w:rsidRDefault="00B46AF5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B46AF5" w14:paraId="20A9F2B9" w14:textId="77777777" w:rsidTr="00AE29C0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6C9C1A2" w14:textId="386D75F0" w:rsidR="00B46AF5" w:rsidRDefault="00B46AF5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Filipino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164C86" w14:textId="3ADAEC05" w:rsidR="00B46AF5" w:rsidRDefault="00B46AF5" w:rsidP="007B0359">
            <w:pPr>
              <w:pStyle w:val="TableText"/>
              <w:rPr>
                <w:noProof w:val="0"/>
              </w:rPr>
            </w:pPr>
            <w:r>
              <w:t>3,8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82A75E" w14:textId="7B9D429F" w:rsidR="00B46AF5" w:rsidRDefault="00B46AF5" w:rsidP="007B0359">
            <w:pPr>
              <w:pStyle w:val="TableText"/>
              <w:rPr>
                <w:noProof w:val="0"/>
              </w:rPr>
            </w:pPr>
            <w:r>
              <w:t>256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5B9032" w14:textId="5B11C08D" w:rsidR="00B46AF5" w:rsidRDefault="00B46AF5" w:rsidP="007B0359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B7C034" w14:textId="5314C58D" w:rsidR="00B46AF5" w:rsidRDefault="00B46AF5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557643" w14:textId="5EEB9461" w:rsidR="00B46AF5" w:rsidRDefault="00B46AF5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A6CD58" w14:textId="0EA82522" w:rsidR="00B46AF5" w:rsidRDefault="00B46AF5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207D1C" w14:textId="63A53F4C" w:rsidR="00B46AF5" w:rsidRDefault="00B46AF5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6C9AB3" w14:textId="557A3E6B" w:rsidR="00B46AF5" w:rsidRDefault="00B46AF5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77A4B5" w14:textId="4DB979B8" w:rsidR="00B46AF5" w:rsidRDefault="00B46AF5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</w:tr>
      <w:tr w:rsidR="00B46AF5" w14:paraId="48FFA672" w14:textId="77777777" w:rsidTr="00AE29C0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2D1733B" w14:textId="39A40BB6" w:rsidR="00B46AF5" w:rsidRDefault="00B46AF5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Filipino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3E77FA" w14:textId="1032FE0D" w:rsidR="00B46AF5" w:rsidRDefault="00B46AF5" w:rsidP="007B0359">
            <w:pPr>
              <w:pStyle w:val="TableText"/>
              <w:rPr>
                <w:noProof w:val="0"/>
              </w:rPr>
            </w:pPr>
            <w:r>
              <w:t>5,67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8D679E" w14:textId="0F48E169" w:rsidR="00B46AF5" w:rsidRDefault="00B46AF5" w:rsidP="007B0359">
            <w:pPr>
              <w:pStyle w:val="TableText"/>
              <w:rPr>
                <w:noProof w:val="0"/>
              </w:rPr>
            </w:pPr>
            <w:r>
              <w:t>260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CD0245" w14:textId="79FC44D2" w:rsidR="00B46AF5" w:rsidRDefault="00B46AF5" w:rsidP="007B0359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DD043B" w14:textId="5DE917A9" w:rsidR="00B46AF5" w:rsidRDefault="00B46AF5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F82C51" w14:textId="523D9379" w:rsidR="00B46AF5" w:rsidRDefault="00B46AF5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C8F3F2" w14:textId="1F4F6412" w:rsidR="00B46AF5" w:rsidRDefault="00B46AF5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43608F" w14:textId="43BEDB95" w:rsidR="00B46AF5" w:rsidRDefault="00B46AF5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DC1908" w14:textId="0BFAC331" w:rsidR="00B46AF5" w:rsidRDefault="00B46AF5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B8FB89" w14:textId="2E1EDD08" w:rsidR="00B46AF5" w:rsidRDefault="00B46AF5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</w:tr>
      <w:tr w:rsidR="00B46AF5" w14:paraId="3BC334C5" w14:textId="77777777" w:rsidTr="00AE29C0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2A12C8C" w14:textId="23A5E245" w:rsidR="00B46AF5" w:rsidRDefault="00B46AF5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Hispanic or Latino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36C097" w14:textId="78FD97B3" w:rsidR="00B46AF5" w:rsidRDefault="00B46AF5" w:rsidP="007B0359">
            <w:pPr>
              <w:pStyle w:val="TableText"/>
              <w:rPr>
                <w:noProof w:val="0"/>
              </w:rPr>
            </w:pPr>
            <w:r>
              <w:t>188,36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873080" w14:textId="33B1B32D" w:rsidR="00B46AF5" w:rsidRDefault="00B46AF5" w:rsidP="007B0359">
            <w:pPr>
              <w:pStyle w:val="TableText"/>
              <w:rPr>
                <w:noProof w:val="0"/>
              </w:rPr>
            </w:pPr>
            <w:r>
              <w:t>247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5CA1ED" w14:textId="433396A5" w:rsidR="00B46AF5" w:rsidRDefault="00B46AF5" w:rsidP="007B0359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BCCBA7" w14:textId="2D2714DB" w:rsidR="00B46AF5" w:rsidRDefault="00B46AF5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DD953F" w14:textId="4F57D206" w:rsidR="00B46AF5" w:rsidRDefault="00B46AF5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B3419F" w14:textId="7721206B" w:rsidR="00B46AF5" w:rsidRDefault="00B46AF5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E918EC" w14:textId="4CE5ACD2" w:rsidR="00B46AF5" w:rsidRDefault="00B46AF5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6DFD5D" w14:textId="2223C92F" w:rsidR="00B46AF5" w:rsidRDefault="00B46AF5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9D9447" w14:textId="51E9E232" w:rsidR="00B46AF5" w:rsidRDefault="00B46AF5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B46AF5" w14:paraId="19EFBCDA" w14:textId="77777777" w:rsidTr="00B46AF5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ACC4A39" w14:textId="0175613B" w:rsidR="00B46AF5" w:rsidRDefault="00B46AF5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Hispanic or Latino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4852B0" w14:textId="14F2C5BC" w:rsidR="00B46AF5" w:rsidRDefault="00B46AF5" w:rsidP="007B0359">
            <w:pPr>
              <w:pStyle w:val="TableText"/>
              <w:rPr>
                <w:noProof w:val="0"/>
              </w:rPr>
            </w:pPr>
            <w:r>
              <w:t>46,38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98E594" w14:textId="40986F46" w:rsidR="00B46AF5" w:rsidRDefault="00B46AF5" w:rsidP="007B0359">
            <w:pPr>
              <w:pStyle w:val="TableText"/>
              <w:rPr>
                <w:noProof w:val="0"/>
              </w:rPr>
            </w:pPr>
            <w:r>
              <w:t>253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AC4F14" w14:textId="32F1B030" w:rsidR="00B46AF5" w:rsidRDefault="00B46AF5" w:rsidP="007B0359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62BD2F" w14:textId="7D010085" w:rsidR="00B46AF5" w:rsidRDefault="00B46AF5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0084ED" w14:textId="2A7DDB6A" w:rsidR="00B46AF5" w:rsidRDefault="00B46AF5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F82B34" w14:textId="395736F8" w:rsidR="00B46AF5" w:rsidRDefault="00B46AF5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9E18B8" w14:textId="61E48A2E" w:rsidR="00B46AF5" w:rsidRDefault="00B46AF5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2738D8" w14:textId="1795E87F" w:rsidR="00B46AF5" w:rsidRDefault="00B46AF5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BC5C75" w14:textId="6D05052F" w:rsidR="00B46AF5" w:rsidRDefault="00B46AF5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B46AF5" w14:paraId="2DE3779F" w14:textId="77777777" w:rsidTr="00B46AF5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D2CB6E3" w14:textId="7159B710" w:rsidR="00B46AF5" w:rsidRDefault="00B46AF5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Black or African American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70E513" w14:textId="197B6176" w:rsidR="00B46AF5" w:rsidRDefault="00B46AF5" w:rsidP="007B0359">
            <w:pPr>
              <w:pStyle w:val="TableText"/>
              <w:rPr>
                <w:noProof w:val="0"/>
              </w:rPr>
            </w:pPr>
            <w:r>
              <w:t>15,93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10F61A" w14:textId="2D56B06E" w:rsidR="00B46AF5" w:rsidRDefault="00B46AF5" w:rsidP="007B0359">
            <w:pPr>
              <w:pStyle w:val="TableText"/>
              <w:rPr>
                <w:noProof w:val="0"/>
              </w:rPr>
            </w:pPr>
            <w:r>
              <w:t>244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BE0203" w14:textId="71BB2727" w:rsidR="00B46AF5" w:rsidRDefault="00B46AF5" w:rsidP="007B0359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5FFA43" w14:textId="33D9F00A" w:rsidR="00B46AF5" w:rsidRDefault="00B46AF5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10DFFC" w14:textId="4ADA86A0" w:rsidR="00B46AF5" w:rsidRDefault="00B46AF5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6DCC4B" w14:textId="3C6B7D8B" w:rsidR="00B46AF5" w:rsidRDefault="00B46AF5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433BED" w14:textId="02BC1A09" w:rsidR="00B46AF5" w:rsidRDefault="00B46AF5" w:rsidP="007B0359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5ED568" w14:textId="053F8B43" w:rsidR="00B46AF5" w:rsidRDefault="00B46AF5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2DB63F" w14:textId="71CE4176" w:rsidR="00B46AF5" w:rsidRDefault="00B46AF5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B46AF5" w14:paraId="069DDBAA" w14:textId="77777777" w:rsidTr="00B46AF5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A70DD24" w14:textId="5036D379" w:rsidR="00B46AF5" w:rsidRDefault="00B46AF5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Black or African American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E06168" w14:textId="22C6DB9D" w:rsidR="00B46AF5" w:rsidRDefault="00B46AF5" w:rsidP="007B0359">
            <w:pPr>
              <w:pStyle w:val="TableText"/>
              <w:rPr>
                <w:noProof w:val="0"/>
              </w:rPr>
            </w:pPr>
            <w:r>
              <w:t>4,42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059685" w14:textId="41E3D02E" w:rsidR="00B46AF5" w:rsidRDefault="00B46AF5" w:rsidP="007B0359">
            <w:pPr>
              <w:pStyle w:val="TableText"/>
              <w:rPr>
                <w:noProof w:val="0"/>
              </w:rPr>
            </w:pPr>
            <w:r>
              <w:t>250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6C2796" w14:textId="5BB64CC0" w:rsidR="00B46AF5" w:rsidRDefault="00B46AF5" w:rsidP="007B0359">
            <w:pPr>
              <w:pStyle w:val="TableText"/>
              <w:rPr>
                <w:noProof w:val="0"/>
              </w:rPr>
            </w:pPr>
            <w:r>
              <w:t>1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3772F7" w14:textId="7BAB4BFF" w:rsidR="00B46AF5" w:rsidRDefault="00B46AF5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4266E3" w14:textId="758F6534" w:rsidR="00B46AF5" w:rsidRDefault="00B46AF5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7207BA" w14:textId="192A6791" w:rsidR="00B46AF5" w:rsidRDefault="00B46AF5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9F4EAD" w14:textId="0AD3D9E8" w:rsidR="00B46AF5" w:rsidRDefault="00B46AF5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9A101A" w14:textId="7C5B3D8B" w:rsidR="00B46AF5" w:rsidRDefault="00B46AF5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687357" w14:textId="5354FA67" w:rsidR="00B46AF5" w:rsidRDefault="00B46AF5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B46AF5" w14:paraId="662D449F" w14:textId="77777777" w:rsidTr="00B46AF5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C75EA8C" w14:textId="79F10F41" w:rsidR="00B46AF5" w:rsidRDefault="00B46AF5" w:rsidP="0003244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White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B3EDDB" w14:textId="12577E8C" w:rsidR="00B46AF5" w:rsidRDefault="00B46AF5" w:rsidP="007B0359">
            <w:pPr>
              <w:pStyle w:val="TableText"/>
              <w:rPr>
                <w:noProof w:val="0"/>
              </w:rPr>
            </w:pPr>
            <w:r>
              <w:t>30,42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B89ABD" w14:textId="419E72FD" w:rsidR="00B46AF5" w:rsidRDefault="00B46AF5" w:rsidP="007B0359">
            <w:pPr>
              <w:pStyle w:val="TableText"/>
              <w:rPr>
                <w:noProof w:val="0"/>
              </w:rPr>
            </w:pPr>
            <w:r>
              <w:t>251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1516A3" w14:textId="76AE1B3D" w:rsidR="00B46AF5" w:rsidRDefault="00B46AF5" w:rsidP="007B0359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122AC1" w14:textId="1057F05E" w:rsidR="00B46AF5" w:rsidRDefault="00B46AF5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FF0927" w14:textId="18AD0DB5" w:rsidR="00B46AF5" w:rsidRDefault="00B46AF5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0EEB3E" w14:textId="41F39E23" w:rsidR="00B46AF5" w:rsidRDefault="00B46AF5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638DB4" w14:textId="3A068632" w:rsidR="00B46AF5" w:rsidRDefault="00B46AF5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4006B0" w14:textId="27571212" w:rsidR="00B46AF5" w:rsidRDefault="00B46AF5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4D4EAC" w14:textId="525CF136" w:rsidR="00B46AF5" w:rsidRDefault="00B46AF5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B46AF5" w14:paraId="303166FA" w14:textId="77777777" w:rsidTr="00B46AF5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1AE7E85" w14:textId="72B8F446" w:rsidR="00B46AF5" w:rsidRDefault="00B46AF5" w:rsidP="0003244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White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38B0B2" w14:textId="0F5353DF" w:rsidR="00B46AF5" w:rsidRDefault="00B46AF5" w:rsidP="007B0359">
            <w:pPr>
              <w:pStyle w:val="TableText"/>
              <w:rPr>
                <w:noProof w:val="0"/>
              </w:rPr>
            </w:pPr>
            <w:r>
              <w:t>50,91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DF8A95" w14:textId="0AC54737" w:rsidR="00B46AF5" w:rsidRDefault="00B46AF5" w:rsidP="007B0359">
            <w:pPr>
              <w:pStyle w:val="TableText"/>
              <w:rPr>
                <w:noProof w:val="0"/>
              </w:rPr>
            </w:pPr>
            <w:r>
              <w:t>258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D461E0" w14:textId="4D49BB1B" w:rsidR="00B46AF5" w:rsidRDefault="00B46AF5" w:rsidP="007B0359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BBB003" w14:textId="209BE881" w:rsidR="00B46AF5" w:rsidRDefault="00B46AF5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5C0A47" w14:textId="183373B5" w:rsidR="00B46AF5" w:rsidRDefault="00B46AF5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031F8E" w14:textId="08EAAE3D" w:rsidR="00B46AF5" w:rsidRDefault="00B46AF5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DE7BA8" w14:textId="2E2B1894" w:rsidR="00B46AF5" w:rsidRDefault="00B46AF5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3A932D" w14:textId="465AA501" w:rsidR="00B46AF5" w:rsidRDefault="00B46AF5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2D1991" w14:textId="1E78FCE5" w:rsidR="00B46AF5" w:rsidRDefault="00B46AF5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</w:tr>
      <w:tr w:rsidR="00B46AF5" w14:paraId="58B38015" w14:textId="77777777" w:rsidTr="00B46AF5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2484AE0" w14:textId="37988D56" w:rsidR="00B46AF5" w:rsidRDefault="00B46AF5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Two or more races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6D6D35" w14:textId="54A063B7" w:rsidR="00B46AF5" w:rsidRDefault="00B46AF5" w:rsidP="007B0359">
            <w:pPr>
              <w:pStyle w:val="TableText"/>
              <w:rPr>
                <w:noProof w:val="0"/>
              </w:rPr>
            </w:pPr>
            <w:r>
              <w:t>9,81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037195" w14:textId="281E378D" w:rsidR="00B46AF5" w:rsidRDefault="00B46AF5" w:rsidP="007B0359">
            <w:pPr>
              <w:pStyle w:val="TableText"/>
              <w:rPr>
                <w:noProof w:val="0"/>
              </w:rPr>
            </w:pPr>
            <w:r>
              <w:t>250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29271D" w14:textId="2A45EE6C" w:rsidR="00B46AF5" w:rsidRDefault="00B46AF5" w:rsidP="007B0359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CE500A" w14:textId="57D862AD" w:rsidR="00B46AF5" w:rsidRDefault="00B46AF5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E15490" w14:textId="234E5E97" w:rsidR="00B46AF5" w:rsidRDefault="00B46AF5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761CB7" w14:textId="108F953C" w:rsidR="00B46AF5" w:rsidRDefault="00B46AF5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384A76" w14:textId="6F5CD21F" w:rsidR="00B46AF5" w:rsidRDefault="00B46AF5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8D4A44" w14:textId="56F5D95C" w:rsidR="00B46AF5" w:rsidRDefault="00B46AF5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66CB6D" w14:textId="30A0800E" w:rsidR="00B46AF5" w:rsidRDefault="00B46AF5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B46AF5" w14:paraId="74A98DE3" w14:textId="77777777" w:rsidTr="00B46AF5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7945811D" w14:textId="19CDDEA7" w:rsidR="00B46AF5" w:rsidRDefault="00B46AF5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Two or more races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A772D6B" w14:textId="06F0F0C7" w:rsidR="00B46AF5" w:rsidRDefault="00B46AF5" w:rsidP="007B0359">
            <w:pPr>
              <w:pStyle w:val="TableText"/>
              <w:rPr>
                <w:noProof w:val="0"/>
              </w:rPr>
            </w:pPr>
            <w:r>
              <w:t>13,25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91653B0" w14:textId="6451AD4D" w:rsidR="00B46AF5" w:rsidRDefault="00B46AF5" w:rsidP="007B0359">
            <w:pPr>
              <w:pStyle w:val="TableText"/>
              <w:rPr>
                <w:noProof w:val="0"/>
              </w:rPr>
            </w:pPr>
            <w:r>
              <w:t>259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8955D7A" w14:textId="2C7246DB" w:rsidR="00B46AF5" w:rsidRDefault="00B46AF5" w:rsidP="007B0359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53009A8" w14:textId="3714F7E8" w:rsidR="00B46AF5" w:rsidRDefault="00B46AF5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EEF4114" w14:textId="3A774989" w:rsidR="00B46AF5" w:rsidRDefault="00B46AF5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BA08E4E" w14:textId="0D4CE6D6" w:rsidR="00B46AF5" w:rsidRDefault="00B46AF5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98031DD" w14:textId="5A405FF4" w:rsidR="00B46AF5" w:rsidRDefault="00B46AF5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6059194" w14:textId="72AE0707" w:rsidR="00B46AF5" w:rsidRDefault="00B46AF5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EAE8745" w14:textId="19508D42" w:rsidR="00B46AF5" w:rsidRDefault="00B46AF5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</w:tr>
    </w:tbl>
    <w:p w14:paraId="0DE889F3" w14:textId="4C202CEC" w:rsidR="00160E34" w:rsidRDefault="00160E34" w:rsidP="00952C2A">
      <w:pPr>
        <w:pStyle w:val="Caption"/>
        <w:pageBreakBefore/>
      </w:pPr>
      <w:bookmarkStart w:id="255" w:name="_Ref125036303"/>
      <w:bookmarkStart w:id="256" w:name="_Toc126318263"/>
      <w:bookmarkStart w:id="257" w:name="_Toc214443793"/>
      <w:bookmarkEnd w:id="253"/>
      <w:bookmarkEnd w:id="254"/>
      <w:r>
        <w:t>Table 7.D.</w:t>
      </w:r>
      <w:fldSimple w:instr=" SEQ Table_7.D. \* ARABIC ">
        <w:r w:rsidR="007F3C0B">
          <w:rPr>
            <w:noProof/>
          </w:rPr>
          <w:t>41</w:t>
        </w:r>
      </w:fldSimple>
      <w:bookmarkEnd w:id="255"/>
      <w:r>
        <w:t xml:space="preserve">  Demographic Student Group Summary for </w:t>
      </w:r>
      <w:r w:rsidR="00041E68">
        <w:t xml:space="preserve">Composite </w:t>
      </w:r>
      <w:r>
        <w:t>Claims</w:t>
      </w:r>
      <w:r w:rsidR="000A23EB">
        <w:t xml:space="preserve">—Mathematics, </w:t>
      </w:r>
      <w:r>
        <w:t>Grade Eight</w:t>
      </w:r>
      <w:bookmarkEnd w:id="256"/>
      <w:bookmarkEnd w:id="257"/>
    </w:p>
    <w:tbl>
      <w:tblPr>
        <w:tblStyle w:val="TRs"/>
        <w:tblW w:w="13536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904"/>
        <w:gridCol w:w="1080"/>
        <w:gridCol w:w="749"/>
        <w:gridCol w:w="619"/>
        <w:gridCol w:w="864"/>
        <w:gridCol w:w="864"/>
        <w:gridCol w:w="864"/>
        <w:gridCol w:w="864"/>
        <w:gridCol w:w="864"/>
        <w:gridCol w:w="864"/>
      </w:tblGrid>
      <w:tr w:rsidR="007E0EF3" w:rsidRPr="0016069A" w14:paraId="71A3963C" w14:textId="77777777" w:rsidTr="007E0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8"/>
        </w:trPr>
        <w:tc>
          <w:tcPr>
            <w:tcW w:w="5904" w:type="dxa"/>
            <w:hideMark/>
          </w:tcPr>
          <w:p w14:paraId="6CBE5574" w14:textId="7F36200A" w:rsidR="007E0EF3" w:rsidRPr="0016069A" w:rsidRDefault="007E0EF3">
            <w:pPr>
              <w:pStyle w:val="TableHead"/>
              <w:rPr>
                <w:b/>
                <w:bCs w:val="0"/>
                <w:noProof w:val="0"/>
              </w:rPr>
            </w:pPr>
            <w:bookmarkStart w:id="258" w:name="_Ref457040409"/>
            <w:bookmarkStart w:id="259" w:name="_Toc459039520"/>
            <w:bookmarkStart w:id="260" w:name="_Toc520362289"/>
            <w:r w:rsidRPr="0016069A">
              <w:rPr>
                <w:b/>
                <w:bCs w:val="0"/>
                <w:noProof w:val="0"/>
              </w:rPr>
              <w:t>Student Group</w:t>
            </w:r>
          </w:p>
        </w:tc>
        <w:tc>
          <w:tcPr>
            <w:tcW w:w="1080" w:type="dxa"/>
            <w:textDirection w:val="btLr"/>
            <w:vAlign w:val="center"/>
            <w:hideMark/>
          </w:tcPr>
          <w:p w14:paraId="5CE12B4A" w14:textId="77777777" w:rsidR="007E0EF3" w:rsidRPr="0016069A" w:rsidRDefault="007E0EF3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4546A24E" w14:textId="77777777" w:rsidR="007E0EF3" w:rsidRPr="0016069A" w:rsidRDefault="007E0EF3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41CD5DCE" w14:textId="77777777" w:rsidR="007E0EF3" w:rsidRPr="0016069A" w:rsidRDefault="007E0EF3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7E948F02" w14:textId="31E425F5" w:rsidR="007E0EF3" w:rsidRPr="0016069A" w:rsidRDefault="007E0EF3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43F4480" w14:textId="4D78703B" w:rsidR="007E0EF3" w:rsidRPr="0016069A" w:rsidRDefault="007E0EF3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A33B73F" w14:textId="24E9796F" w:rsidR="007E0EF3" w:rsidRPr="0016069A" w:rsidRDefault="007E0EF3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1D09B013" w14:textId="52CC9850" w:rsidR="007E0EF3" w:rsidRPr="0016069A" w:rsidRDefault="007E0EF3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17B4879F" w14:textId="15202480" w:rsidR="007E0EF3" w:rsidRPr="0016069A" w:rsidRDefault="007E0EF3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03C39384" w14:textId="6508733E" w:rsidR="007E0EF3" w:rsidRPr="0016069A" w:rsidRDefault="007E0EF3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</w:tr>
      <w:tr w:rsidR="007E0EF3" w14:paraId="34178240" w14:textId="77777777" w:rsidTr="007E0EF3"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BC7611A" w14:textId="77777777" w:rsidR="007E0EF3" w:rsidRDefault="007E0EF3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E4EC1A" w14:textId="51476067" w:rsidR="007E0EF3" w:rsidRDefault="007E0EF3" w:rsidP="007B0359">
            <w:pPr>
              <w:pStyle w:val="TableText"/>
              <w:rPr>
                <w:noProof w:val="0"/>
              </w:rPr>
            </w:pPr>
            <w:r>
              <w:t>421,87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426A20" w14:textId="3A4A3B3E" w:rsidR="007E0EF3" w:rsidRDefault="007E0EF3" w:rsidP="007B0359">
            <w:pPr>
              <w:pStyle w:val="TableText"/>
              <w:rPr>
                <w:noProof w:val="0"/>
              </w:rPr>
            </w:pPr>
            <w:r>
              <w:t>253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EE2ECF" w14:textId="4CCF7B9C" w:rsidR="007E0EF3" w:rsidRDefault="007E0EF3" w:rsidP="007B0359">
            <w:pPr>
              <w:pStyle w:val="TableText"/>
              <w:rPr>
                <w:noProof w:val="0"/>
              </w:rPr>
            </w:pPr>
            <w:r>
              <w:t>13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86853A" w14:textId="4EC5F174" w:rsidR="007E0EF3" w:rsidRDefault="007E0EF3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4B1ED98" w14:textId="1ACCCA8E" w:rsidR="007E0EF3" w:rsidRDefault="007E0EF3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8F4ACCB" w14:textId="3D837424" w:rsidR="007E0EF3" w:rsidRDefault="007E0EF3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95DA03" w14:textId="770B58A6" w:rsidR="007E0EF3" w:rsidRDefault="007E0EF3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8D97F01" w14:textId="0954D4C4" w:rsidR="007E0EF3" w:rsidRDefault="007E0EF3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AEA2202" w14:textId="16730B71" w:rsidR="007E0EF3" w:rsidRDefault="007E0EF3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7E0EF3" w14:paraId="57DF63BA" w14:textId="77777777" w:rsidTr="007E0EF3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4EC8DA5" w14:textId="77777777" w:rsidR="007E0EF3" w:rsidRDefault="007E0EF3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02B5DB" w14:textId="5CEBA367" w:rsidR="007E0EF3" w:rsidRDefault="007E0EF3" w:rsidP="007B0359">
            <w:pPr>
              <w:pStyle w:val="TableText"/>
              <w:rPr>
                <w:noProof w:val="0"/>
              </w:rPr>
            </w:pPr>
            <w:r>
              <w:t>216,19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074DE7" w14:textId="56E88820" w:rsidR="007E0EF3" w:rsidRDefault="007E0EF3" w:rsidP="007B0359">
            <w:pPr>
              <w:pStyle w:val="TableText"/>
              <w:rPr>
                <w:noProof w:val="0"/>
              </w:rPr>
            </w:pPr>
            <w:r>
              <w:t>25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446B5D" w14:textId="31BB0812" w:rsidR="007E0EF3" w:rsidRDefault="007E0EF3" w:rsidP="007B0359">
            <w:pPr>
              <w:pStyle w:val="TableText"/>
              <w:rPr>
                <w:noProof w:val="0"/>
              </w:rPr>
            </w:pPr>
            <w:r>
              <w:t>14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D7B476" w14:textId="6F316936" w:rsidR="007E0EF3" w:rsidRDefault="007E0EF3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32FF5D" w14:textId="559E322E" w:rsidR="007E0EF3" w:rsidRDefault="007E0EF3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7B6D39" w14:textId="30F7E867" w:rsidR="007E0EF3" w:rsidRDefault="007E0EF3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1A06C3" w14:textId="319B7B28" w:rsidR="007E0EF3" w:rsidRDefault="007E0EF3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8245C7" w14:textId="34D068CD" w:rsidR="007E0EF3" w:rsidRDefault="007E0EF3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BB9C17" w14:textId="3A514DF3" w:rsidR="007E0EF3" w:rsidRDefault="007E0EF3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7E0EF3" w14:paraId="7AD358EA" w14:textId="77777777" w:rsidTr="007E0EF3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001C3BE" w14:textId="77777777" w:rsidR="007E0EF3" w:rsidRDefault="007E0EF3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BF1C73" w14:textId="246A6A21" w:rsidR="007E0EF3" w:rsidRDefault="007E0EF3" w:rsidP="007B0359">
            <w:pPr>
              <w:pStyle w:val="TableText"/>
              <w:rPr>
                <w:noProof w:val="0"/>
              </w:rPr>
            </w:pPr>
            <w:r>
              <w:t>205,35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B34C1C" w14:textId="21763182" w:rsidR="007E0EF3" w:rsidRDefault="007E0EF3" w:rsidP="007B0359">
            <w:pPr>
              <w:pStyle w:val="TableText"/>
              <w:rPr>
                <w:noProof w:val="0"/>
              </w:rPr>
            </w:pPr>
            <w:r>
              <w:t>252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7B89F7" w14:textId="4E560092" w:rsidR="007E0EF3" w:rsidRDefault="007E0EF3" w:rsidP="007B0359">
            <w:pPr>
              <w:pStyle w:val="TableText"/>
              <w:rPr>
                <w:noProof w:val="0"/>
              </w:rPr>
            </w:pPr>
            <w:r>
              <w:t>13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68A09F" w14:textId="5460D1A8" w:rsidR="007E0EF3" w:rsidRDefault="007E0EF3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E6D014" w14:textId="2157F419" w:rsidR="007E0EF3" w:rsidRDefault="007E0EF3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C93A5A" w14:textId="463C234C" w:rsidR="007E0EF3" w:rsidRDefault="007E0EF3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D0532D" w14:textId="0C22E7A4" w:rsidR="007E0EF3" w:rsidRDefault="007E0EF3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13E64D" w14:textId="321D2791" w:rsidR="007E0EF3" w:rsidRDefault="007E0EF3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76E2AE" w14:textId="2383A6DE" w:rsidR="007E0EF3" w:rsidRDefault="007E0EF3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A71880" w14:paraId="6D97612D" w14:textId="77777777" w:rsidTr="007E0EF3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DA0A09" w14:textId="3CEFDEFF" w:rsidR="00A71880" w:rsidRDefault="00A7188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C000CA" w14:textId="65BAC5F1" w:rsidR="00A71880" w:rsidRDefault="00A71880" w:rsidP="007B0359">
            <w:pPr>
              <w:pStyle w:val="TableText"/>
            </w:pPr>
            <w:r>
              <w:t>32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EB3999" w14:textId="4AFD6986" w:rsidR="00A71880" w:rsidRDefault="00A71880" w:rsidP="007B0359">
            <w:pPr>
              <w:pStyle w:val="TableText"/>
            </w:pPr>
            <w:r>
              <w:t>254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0D71EF" w14:textId="2361D3D5" w:rsidR="00A71880" w:rsidRDefault="00A71880" w:rsidP="007B0359">
            <w:pPr>
              <w:pStyle w:val="TableText"/>
            </w:pPr>
            <w:r>
              <w:t>13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D89F03" w14:textId="6F0B7E60" w:rsidR="00A71880" w:rsidRDefault="00A71880" w:rsidP="007B0359">
            <w:pPr>
              <w:pStyle w:val="TableText"/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5910FA" w14:textId="24F6AA51" w:rsidR="00A71880" w:rsidRDefault="00A71880" w:rsidP="007B0359">
            <w:pPr>
              <w:pStyle w:val="TableText"/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ED2D54" w14:textId="1DC0F26F" w:rsidR="00A71880" w:rsidRDefault="00A71880" w:rsidP="007B0359">
            <w:pPr>
              <w:pStyle w:val="TableText"/>
            </w:pPr>
            <w:r>
              <w:t>2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F08F36" w14:textId="073F5D11" w:rsidR="00A71880" w:rsidRDefault="00A71880" w:rsidP="007B0359">
            <w:pPr>
              <w:pStyle w:val="TableText"/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B2DE17" w14:textId="38487DCF" w:rsidR="00A71880" w:rsidRDefault="00A71880" w:rsidP="007B0359">
            <w:pPr>
              <w:pStyle w:val="TableText"/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FEE4AC" w14:textId="734BC4A0" w:rsidR="00A71880" w:rsidRDefault="00A71880" w:rsidP="007B0359">
            <w:pPr>
              <w:pStyle w:val="TableText"/>
            </w:pPr>
            <w:r>
              <w:t>25%</w:t>
            </w:r>
          </w:p>
        </w:tc>
      </w:tr>
      <w:tr w:rsidR="007E0EF3" w14:paraId="06C57408" w14:textId="77777777" w:rsidTr="007E0EF3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907113B" w14:textId="77777777" w:rsidR="007E0EF3" w:rsidRDefault="007E0EF3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2CC09A" w14:textId="2EBCFD11" w:rsidR="007E0EF3" w:rsidRDefault="007E0EF3" w:rsidP="007B0359">
            <w:pPr>
              <w:pStyle w:val="TableText"/>
              <w:rPr>
                <w:noProof w:val="0"/>
              </w:rPr>
            </w:pPr>
            <w:r>
              <w:t>1,7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E5A851" w14:textId="234535FE" w:rsidR="007E0EF3" w:rsidRDefault="007E0EF3" w:rsidP="007B0359">
            <w:pPr>
              <w:pStyle w:val="TableText"/>
              <w:rPr>
                <w:noProof w:val="0"/>
              </w:rPr>
            </w:pPr>
            <w:r>
              <w:t>248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76F322" w14:textId="31350952" w:rsidR="007E0EF3" w:rsidRDefault="007E0EF3" w:rsidP="007B0359">
            <w:pPr>
              <w:pStyle w:val="TableText"/>
              <w:rPr>
                <w:noProof w:val="0"/>
              </w:rPr>
            </w:pPr>
            <w:r>
              <w:t>12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5A32AD" w14:textId="5AB36388" w:rsidR="007E0EF3" w:rsidRDefault="007E0EF3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56C9B8" w14:textId="2EFE42F5" w:rsidR="007E0EF3" w:rsidRDefault="007E0EF3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85A4DD" w14:textId="6B5B6FB7" w:rsidR="007E0EF3" w:rsidRDefault="007E0EF3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126B75" w14:textId="2DD9C0F5" w:rsidR="007E0EF3" w:rsidRDefault="007E0EF3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B131AF" w14:textId="15CC4C0D" w:rsidR="007E0EF3" w:rsidRDefault="007E0EF3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CBD9AB" w14:textId="598E486B" w:rsidR="007E0EF3" w:rsidRDefault="007E0EF3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7E0EF3" w14:paraId="436D139B" w14:textId="77777777" w:rsidTr="007E0EF3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00109A2" w14:textId="77777777" w:rsidR="007E0EF3" w:rsidRDefault="007E0EF3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DB6492" w14:textId="4820B2F6" w:rsidR="007E0EF3" w:rsidRDefault="007E0EF3" w:rsidP="007B0359">
            <w:pPr>
              <w:pStyle w:val="TableText"/>
              <w:rPr>
                <w:noProof w:val="0"/>
              </w:rPr>
            </w:pPr>
            <w:r>
              <w:t>42,91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ADEAE9" w14:textId="297E6375" w:rsidR="007E0EF3" w:rsidRDefault="007E0EF3" w:rsidP="007B0359">
            <w:pPr>
              <w:pStyle w:val="TableText"/>
              <w:rPr>
                <w:noProof w:val="0"/>
              </w:rPr>
            </w:pPr>
            <w:r>
              <w:t>265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19DD7D" w14:textId="70BA3C0B" w:rsidR="007E0EF3" w:rsidRDefault="007E0EF3" w:rsidP="007B0359">
            <w:pPr>
              <w:pStyle w:val="TableText"/>
              <w:rPr>
                <w:noProof w:val="0"/>
              </w:rPr>
            </w:pPr>
            <w:r>
              <w:t>14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52CD04" w14:textId="339E6935" w:rsidR="007E0EF3" w:rsidRDefault="007E0EF3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8FECAB" w14:textId="5F36EFCB" w:rsidR="007E0EF3" w:rsidRDefault="007E0EF3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772A46" w14:textId="599A1AE8" w:rsidR="007E0EF3" w:rsidRDefault="007E0EF3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9D8438" w14:textId="08072029" w:rsidR="007E0EF3" w:rsidRDefault="007E0EF3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E60214" w14:textId="14696B43" w:rsidR="007E0EF3" w:rsidRDefault="007E0EF3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EA99C6" w14:textId="2B449CD1" w:rsidR="007E0EF3" w:rsidRDefault="007E0EF3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</w:tr>
      <w:tr w:rsidR="007E0EF3" w14:paraId="7E9FDB64" w14:textId="77777777" w:rsidTr="007E0EF3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A95F321" w14:textId="4E518EA5" w:rsidR="007E0EF3" w:rsidRDefault="007E0EF3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9D2050" w14:textId="29108352" w:rsidR="007E0EF3" w:rsidRDefault="007E0EF3" w:rsidP="007B0359">
            <w:pPr>
              <w:pStyle w:val="TableText"/>
              <w:rPr>
                <w:noProof w:val="0"/>
              </w:rPr>
            </w:pPr>
            <w:r>
              <w:t>1,76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ED8969" w14:textId="798ABAC6" w:rsidR="007E0EF3" w:rsidRDefault="007E0EF3" w:rsidP="007B0359">
            <w:pPr>
              <w:pStyle w:val="TableText"/>
              <w:rPr>
                <w:noProof w:val="0"/>
              </w:rPr>
            </w:pPr>
            <w:r>
              <w:t>250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BD4DCB" w14:textId="5A2C43E6" w:rsidR="007E0EF3" w:rsidRDefault="007E0EF3" w:rsidP="007B0359">
            <w:pPr>
              <w:pStyle w:val="TableText"/>
              <w:rPr>
                <w:noProof w:val="0"/>
              </w:rPr>
            </w:pPr>
            <w:r>
              <w:t>12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5E5DFB" w14:textId="6F35C610" w:rsidR="007E0EF3" w:rsidRDefault="007E0EF3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483BFB" w14:textId="7CFC4926" w:rsidR="007E0EF3" w:rsidRDefault="007E0EF3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31BED6" w14:textId="758F2206" w:rsidR="007E0EF3" w:rsidRDefault="007E0EF3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72E97E" w14:textId="0F193DB0" w:rsidR="007E0EF3" w:rsidRDefault="007E0EF3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7457C6" w14:textId="56604601" w:rsidR="007E0EF3" w:rsidRDefault="007E0EF3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5807F8" w14:textId="466A6FA0" w:rsidR="007E0EF3" w:rsidRDefault="007E0EF3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7E0EF3" w14:paraId="3F722197" w14:textId="77777777" w:rsidTr="007E0EF3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5B0755A" w14:textId="77777777" w:rsidR="007E0EF3" w:rsidRDefault="007E0EF3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92D86E" w14:textId="2DFF2F2A" w:rsidR="007E0EF3" w:rsidRDefault="007E0EF3" w:rsidP="007B0359">
            <w:pPr>
              <w:pStyle w:val="TableText"/>
              <w:rPr>
                <w:noProof w:val="0"/>
              </w:rPr>
            </w:pPr>
            <w:r>
              <w:t>9,61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85F2E4" w14:textId="31C1225E" w:rsidR="007E0EF3" w:rsidRDefault="007E0EF3" w:rsidP="007B0359">
            <w:pPr>
              <w:pStyle w:val="TableText"/>
              <w:rPr>
                <w:noProof w:val="0"/>
              </w:rPr>
            </w:pPr>
            <w:r>
              <w:t>260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C3E347" w14:textId="59504E42" w:rsidR="007E0EF3" w:rsidRDefault="007E0EF3" w:rsidP="007B0359">
            <w:pPr>
              <w:pStyle w:val="TableText"/>
              <w:rPr>
                <w:noProof w:val="0"/>
              </w:rPr>
            </w:pPr>
            <w:r>
              <w:t>1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F2FB73" w14:textId="78D71935" w:rsidR="007E0EF3" w:rsidRDefault="007E0EF3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A550E7" w14:textId="6EEF0149" w:rsidR="007E0EF3" w:rsidRDefault="007E0EF3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1D9DEF" w14:textId="6211313F" w:rsidR="007E0EF3" w:rsidRDefault="007E0EF3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40C8DF" w14:textId="489B3519" w:rsidR="007E0EF3" w:rsidRDefault="007E0EF3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66CDD4" w14:textId="0550D98D" w:rsidR="007E0EF3" w:rsidRDefault="007E0EF3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F32E68" w14:textId="09B6A50E" w:rsidR="007E0EF3" w:rsidRDefault="007E0EF3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</w:tr>
      <w:tr w:rsidR="007E0EF3" w14:paraId="1B3DFBF9" w14:textId="77777777" w:rsidTr="007E0EF3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87F705B" w14:textId="77777777" w:rsidR="007E0EF3" w:rsidRDefault="007E0EF3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060602" w14:textId="49A7B5F5" w:rsidR="007E0EF3" w:rsidRDefault="007E0EF3" w:rsidP="007B0359">
            <w:pPr>
              <w:pStyle w:val="TableText"/>
              <w:rPr>
                <w:noProof w:val="0"/>
              </w:rPr>
            </w:pPr>
            <w:r>
              <w:t>239,46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216859" w14:textId="41FC4F85" w:rsidR="007E0EF3" w:rsidRDefault="007E0EF3" w:rsidP="007B0359">
            <w:pPr>
              <w:pStyle w:val="TableText"/>
              <w:rPr>
                <w:noProof w:val="0"/>
              </w:rPr>
            </w:pPr>
            <w:r>
              <w:t>249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ACEE48" w14:textId="07838127" w:rsidR="007E0EF3" w:rsidRDefault="007E0EF3" w:rsidP="007B0359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3E12BA" w14:textId="5AFE74DB" w:rsidR="007E0EF3" w:rsidRDefault="007E0EF3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6149DA" w14:textId="6ED5DE88" w:rsidR="007E0EF3" w:rsidRDefault="007E0EF3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5B19B3" w14:textId="1DC6F39B" w:rsidR="007E0EF3" w:rsidRDefault="007E0EF3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F591E9" w14:textId="747C3FDF" w:rsidR="007E0EF3" w:rsidRDefault="007E0EF3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EB8618" w14:textId="5DAB418D" w:rsidR="007E0EF3" w:rsidRDefault="007E0EF3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83F028" w14:textId="0DFE9BA9" w:rsidR="007E0EF3" w:rsidRDefault="007E0EF3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7E0EF3" w14:paraId="2F544D40" w14:textId="77777777" w:rsidTr="007E0EF3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3F8425E" w14:textId="77777777" w:rsidR="007E0EF3" w:rsidRDefault="007E0EF3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16F1DB" w14:textId="44882558" w:rsidR="007E0EF3" w:rsidRDefault="007E0EF3" w:rsidP="007B0359">
            <w:pPr>
              <w:pStyle w:val="TableText"/>
              <w:rPr>
                <w:noProof w:val="0"/>
              </w:rPr>
            </w:pPr>
            <w:r>
              <w:t>21,03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493301" w14:textId="360D7138" w:rsidR="007E0EF3" w:rsidRDefault="007E0EF3" w:rsidP="007B0359">
            <w:pPr>
              <w:pStyle w:val="TableText"/>
              <w:rPr>
                <w:noProof w:val="0"/>
              </w:rPr>
            </w:pPr>
            <w:r>
              <w:t>247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367C0A" w14:textId="3CBD396D" w:rsidR="007E0EF3" w:rsidRDefault="007E0EF3" w:rsidP="007B0359">
            <w:pPr>
              <w:pStyle w:val="TableText"/>
              <w:rPr>
                <w:noProof w:val="0"/>
              </w:rPr>
            </w:pPr>
            <w:r>
              <w:t>1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415AD4" w14:textId="4250DA65" w:rsidR="007E0EF3" w:rsidRDefault="007E0EF3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4676FE" w14:textId="32D73FB1" w:rsidR="007E0EF3" w:rsidRDefault="007E0EF3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4FD167" w14:textId="06B32B77" w:rsidR="007E0EF3" w:rsidRDefault="007E0EF3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21422B" w14:textId="2297369E" w:rsidR="007E0EF3" w:rsidRDefault="007E0EF3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F45F16" w14:textId="1E1722B1" w:rsidR="007E0EF3" w:rsidRDefault="007E0EF3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F0A54F" w14:textId="789AAB3A" w:rsidR="007E0EF3" w:rsidRDefault="007E0EF3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7E0EF3" w14:paraId="5C4D6094" w14:textId="77777777" w:rsidTr="007E0EF3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0246598" w14:textId="77777777" w:rsidR="007E0EF3" w:rsidRDefault="007E0EF3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5A4DCA" w14:textId="5549C18C" w:rsidR="007E0EF3" w:rsidRDefault="007E0EF3" w:rsidP="007B0359">
            <w:pPr>
              <w:pStyle w:val="TableText"/>
              <w:rPr>
                <w:noProof w:val="0"/>
              </w:rPr>
            </w:pPr>
            <w:r>
              <w:t>82,90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67027E" w14:textId="09930628" w:rsidR="007E0EF3" w:rsidRDefault="007E0EF3" w:rsidP="007B0359">
            <w:pPr>
              <w:pStyle w:val="TableText"/>
              <w:rPr>
                <w:noProof w:val="0"/>
              </w:rPr>
            </w:pPr>
            <w:r>
              <w:t>257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D779E3" w14:textId="685FEE64" w:rsidR="007E0EF3" w:rsidRDefault="007E0EF3" w:rsidP="007B0359">
            <w:pPr>
              <w:pStyle w:val="TableText"/>
              <w:rPr>
                <w:noProof w:val="0"/>
              </w:rPr>
            </w:pPr>
            <w:r>
              <w:t>13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6BB256" w14:textId="43496591" w:rsidR="007E0EF3" w:rsidRDefault="007E0EF3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A561E9" w14:textId="71CA5373" w:rsidR="007E0EF3" w:rsidRDefault="007E0EF3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AA0B3A" w14:textId="79F05291" w:rsidR="007E0EF3" w:rsidRDefault="007E0EF3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7D72E8" w14:textId="139C852E" w:rsidR="007E0EF3" w:rsidRDefault="007E0EF3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AE0906" w14:textId="76ADFCF7" w:rsidR="007E0EF3" w:rsidRDefault="007E0EF3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9CDD62" w14:textId="0BCE85F9" w:rsidR="007E0EF3" w:rsidRDefault="007E0EF3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</w:tr>
      <w:tr w:rsidR="007E0EF3" w14:paraId="32305615" w14:textId="77777777" w:rsidTr="007E0EF3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F7F0547" w14:textId="77777777" w:rsidR="007E0EF3" w:rsidRDefault="007E0EF3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FA43C4" w14:textId="5249B626" w:rsidR="007E0EF3" w:rsidRDefault="007E0EF3" w:rsidP="007B0359">
            <w:pPr>
              <w:pStyle w:val="TableText"/>
              <w:rPr>
                <w:noProof w:val="0"/>
              </w:rPr>
            </w:pPr>
            <w:r>
              <w:t>22,46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A06A147" w14:textId="70DDA572" w:rsidR="007E0EF3" w:rsidRDefault="007E0EF3" w:rsidP="007B0359">
            <w:pPr>
              <w:pStyle w:val="TableText"/>
              <w:rPr>
                <w:noProof w:val="0"/>
              </w:rPr>
            </w:pPr>
            <w:r>
              <w:t>257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65E9EC" w14:textId="0220F7DC" w:rsidR="007E0EF3" w:rsidRDefault="007E0EF3" w:rsidP="007B0359">
            <w:pPr>
              <w:pStyle w:val="TableText"/>
              <w:rPr>
                <w:noProof w:val="0"/>
              </w:rPr>
            </w:pPr>
            <w:r>
              <w:t>1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FCBE75C" w14:textId="45D166B3" w:rsidR="007E0EF3" w:rsidRDefault="007E0EF3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C77B273" w14:textId="0D5DA837" w:rsidR="007E0EF3" w:rsidRDefault="007E0EF3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05D3B3" w14:textId="5D0AFF86" w:rsidR="007E0EF3" w:rsidRDefault="007E0EF3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973F7C" w14:textId="09F9A4B4" w:rsidR="007E0EF3" w:rsidRDefault="007E0EF3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6B6080" w14:textId="49304BE1" w:rsidR="007E0EF3" w:rsidRDefault="007E0EF3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61C9EC" w14:textId="5CDBE34F" w:rsidR="007E0EF3" w:rsidRDefault="007E0EF3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</w:tr>
      <w:tr w:rsidR="00AE29C0" w14:paraId="073A61AA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363408B" w14:textId="37CD9375" w:rsidR="00AE29C0" w:rsidRDefault="00AE29C0" w:rsidP="00AE29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AFD0F7" w14:textId="3B991B64" w:rsidR="00AE29C0" w:rsidRDefault="00AE29C0" w:rsidP="00AE29C0">
            <w:pPr>
              <w:pStyle w:val="TableText"/>
              <w:rPr>
                <w:noProof w:val="0"/>
              </w:rPr>
            </w:pPr>
            <w:r>
              <w:t>53,04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F05D9D" w14:textId="0D0B2BF7" w:rsidR="00AE29C0" w:rsidRDefault="00AE29C0" w:rsidP="00AE29C0">
            <w:pPr>
              <w:pStyle w:val="TableText"/>
              <w:rPr>
                <w:noProof w:val="0"/>
              </w:rPr>
            </w:pPr>
            <w:r>
              <w:t>241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440742" w14:textId="6CCC9834" w:rsidR="00AE29C0" w:rsidRDefault="00AE29C0" w:rsidP="00AE29C0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D743CD" w14:textId="64B8F9C0" w:rsidR="00AE29C0" w:rsidRDefault="00AE29C0" w:rsidP="00AE29C0">
            <w:pPr>
              <w:pStyle w:val="TableText"/>
              <w:rPr>
                <w:noProof w:val="0"/>
              </w:rPr>
            </w:pPr>
            <w:r>
              <w:t>7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50B443" w14:textId="14B8A1D7" w:rsidR="00AE29C0" w:rsidRDefault="00AE29C0" w:rsidP="00AE29C0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204F4C" w14:textId="5704BAFE" w:rsidR="00AE29C0" w:rsidRDefault="00AE29C0" w:rsidP="00AE29C0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8EF219" w14:textId="2103B9D5" w:rsidR="00AE29C0" w:rsidRDefault="00AE29C0" w:rsidP="00AE29C0">
            <w:pPr>
              <w:pStyle w:val="TableText"/>
              <w:rPr>
                <w:noProof w:val="0"/>
              </w:rPr>
            </w:pPr>
            <w:r>
              <w:t>8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EA7A9B" w14:textId="4C584A3B" w:rsidR="00AE29C0" w:rsidRDefault="00AE29C0" w:rsidP="00AE29C0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66E57C2" w14:textId="002176E2" w:rsidR="00AE29C0" w:rsidRDefault="00AE29C0" w:rsidP="00AE29C0">
            <w:pPr>
              <w:pStyle w:val="TableText"/>
              <w:rPr>
                <w:noProof w:val="0"/>
              </w:rPr>
            </w:pPr>
            <w:r>
              <w:t>2%</w:t>
            </w:r>
          </w:p>
        </w:tc>
      </w:tr>
      <w:tr w:rsidR="00AE29C0" w14:paraId="524E3E65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5C158D9" w14:textId="3ADAEAC1" w:rsidR="00AE29C0" w:rsidRDefault="00AE29C0" w:rsidP="00AE29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7A6F79" w14:textId="14B60A8B" w:rsidR="00AE29C0" w:rsidRDefault="00AE29C0" w:rsidP="00AE29C0">
            <w:pPr>
              <w:pStyle w:val="TableText"/>
              <w:rPr>
                <w:noProof w:val="0"/>
              </w:rPr>
            </w:pPr>
            <w:r>
              <w:t>244,16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134B5A" w14:textId="1040F58B" w:rsidR="00AE29C0" w:rsidRDefault="00AE29C0" w:rsidP="00AE29C0">
            <w:pPr>
              <w:pStyle w:val="TableText"/>
              <w:rPr>
                <w:noProof w:val="0"/>
              </w:rPr>
            </w:pPr>
            <w:r>
              <w:t>254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3E7FBB" w14:textId="75793109" w:rsidR="00AE29C0" w:rsidRDefault="00AE29C0" w:rsidP="00AE29C0">
            <w:pPr>
              <w:pStyle w:val="TableText"/>
              <w:rPr>
                <w:noProof w:val="0"/>
              </w:rPr>
            </w:pPr>
            <w:r>
              <w:t>13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B70014" w14:textId="55BA37E0" w:rsidR="00AE29C0" w:rsidRDefault="00AE29C0" w:rsidP="00AE29C0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8ABC41" w14:textId="31ACBD44" w:rsidR="00AE29C0" w:rsidRDefault="00AE29C0" w:rsidP="00AE29C0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650446" w14:textId="673A2348" w:rsidR="00AE29C0" w:rsidRDefault="00AE29C0" w:rsidP="00AE29C0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61B23F" w14:textId="0C85C2A5" w:rsidR="00AE29C0" w:rsidRDefault="00AE29C0" w:rsidP="00AE29C0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FFD2EF" w14:textId="5B088FAF" w:rsidR="00AE29C0" w:rsidRDefault="00AE29C0" w:rsidP="00AE29C0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4BEF92" w14:textId="463761F6" w:rsidR="00AE29C0" w:rsidRDefault="00AE29C0" w:rsidP="00AE29C0">
            <w:pPr>
              <w:pStyle w:val="TableText"/>
              <w:rPr>
                <w:noProof w:val="0"/>
              </w:rPr>
            </w:pPr>
            <w:r>
              <w:t>23%</w:t>
            </w:r>
          </w:p>
        </w:tc>
      </w:tr>
      <w:tr w:rsidR="00AE29C0" w14:paraId="31F47496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B32D03" w14:textId="55B5EFB6" w:rsidR="00AE29C0" w:rsidRDefault="00AE29C0" w:rsidP="00AE29C0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D2B452" w14:textId="3FB9EEB0" w:rsidR="00AE29C0" w:rsidRDefault="00AE29C0" w:rsidP="00AE29C0">
            <w:pPr>
              <w:pStyle w:val="TableText"/>
            </w:pPr>
            <w:r>
              <w:t>106,99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5C544D" w14:textId="5B069A0C" w:rsidR="00AE29C0" w:rsidRDefault="00AE29C0" w:rsidP="00AE29C0">
            <w:pPr>
              <w:pStyle w:val="TableText"/>
            </w:pPr>
            <w:r>
              <w:t>254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1AF5C0" w14:textId="27509C79" w:rsidR="00AE29C0" w:rsidRDefault="00AE29C0" w:rsidP="00AE29C0">
            <w:pPr>
              <w:pStyle w:val="TableText"/>
            </w:pPr>
            <w:r>
              <w:t>1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52A72E" w14:textId="5A8F86D4" w:rsidR="00AE29C0" w:rsidRDefault="00AE29C0" w:rsidP="00AE29C0">
            <w:pPr>
              <w:pStyle w:val="TableText"/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E48726" w14:textId="4F3447AF" w:rsidR="00AE29C0" w:rsidRDefault="00AE29C0" w:rsidP="00AE29C0">
            <w:pPr>
              <w:pStyle w:val="TableText"/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2184CF" w14:textId="23AEE828" w:rsidR="00AE29C0" w:rsidRDefault="00AE29C0" w:rsidP="00AE29C0">
            <w:pPr>
              <w:pStyle w:val="TableText"/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F0E865" w14:textId="080D095F" w:rsidR="00AE29C0" w:rsidRDefault="00AE29C0" w:rsidP="00AE29C0">
            <w:pPr>
              <w:pStyle w:val="TableText"/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103372" w14:textId="772D35E2" w:rsidR="00AE29C0" w:rsidRDefault="00AE29C0" w:rsidP="00AE29C0">
            <w:pPr>
              <w:pStyle w:val="TableText"/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928491" w14:textId="1C791E08" w:rsidR="00AE29C0" w:rsidRDefault="00AE29C0" w:rsidP="00AE29C0">
            <w:pPr>
              <w:pStyle w:val="TableText"/>
            </w:pPr>
            <w:r>
              <w:t>20%</w:t>
            </w:r>
          </w:p>
        </w:tc>
      </w:tr>
      <w:tr w:rsidR="00AE29C0" w14:paraId="271270AA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1EAA6C" w14:textId="6D81E75B" w:rsidR="00AE29C0" w:rsidRDefault="00AE29C0" w:rsidP="00AE29C0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7CB1E7" w14:textId="2B956EB8" w:rsidR="00AE29C0" w:rsidRDefault="00AE29C0" w:rsidP="00AE29C0">
            <w:pPr>
              <w:pStyle w:val="TableText"/>
            </w:pPr>
            <w:r>
              <w:t>17,60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C19508" w14:textId="1EC5489C" w:rsidR="00AE29C0" w:rsidRDefault="00AE29C0" w:rsidP="00AE29C0">
            <w:pPr>
              <w:pStyle w:val="TableText"/>
            </w:pPr>
            <w:r>
              <w:t>263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7F0A89" w14:textId="117F5241" w:rsidR="00AE29C0" w:rsidRDefault="00AE29C0" w:rsidP="00AE29C0">
            <w:pPr>
              <w:pStyle w:val="TableText"/>
            </w:pPr>
            <w:r>
              <w:t>13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C3DDD6" w14:textId="5C834953" w:rsidR="00AE29C0" w:rsidRDefault="00AE29C0" w:rsidP="00AE29C0">
            <w:pPr>
              <w:pStyle w:val="TableText"/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222E8C" w14:textId="33A0DA75" w:rsidR="00AE29C0" w:rsidRDefault="00AE29C0" w:rsidP="00AE29C0">
            <w:pPr>
              <w:pStyle w:val="TableText"/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60A43F" w14:textId="3CE98429" w:rsidR="00AE29C0" w:rsidRDefault="00AE29C0" w:rsidP="00AE29C0">
            <w:pPr>
              <w:pStyle w:val="TableText"/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89FA9A" w14:textId="657FE193" w:rsidR="00AE29C0" w:rsidRDefault="00AE29C0" w:rsidP="00AE29C0">
            <w:pPr>
              <w:pStyle w:val="TableText"/>
            </w:pPr>
            <w:r>
              <w:t>2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5FA722" w14:textId="75FDA595" w:rsidR="00AE29C0" w:rsidRDefault="00AE29C0" w:rsidP="00AE29C0">
            <w:pPr>
              <w:pStyle w:val="TableText"/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9B9E3E" w14:textId="1EC63586" w:rsidR="00AE29C0" w:rsidRDefault="00AE29C0" w:rsidP="00AE29C0">
            <w:pPr>
              <w:pStyle w:val="TableText"/>
            </w:pPr>
            <w:r>
              <w:t>46%</w:t>
            </w:r>
          </w:p>
        </w:tc>
      </w:tr>
      <w:tr w:rsidR="00AE29C0" w14:paraId="3C1EE0B0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2B70DD" w14:textId="35001AD7" w:rsidR="00AE29C0" w:rsidRDefault="00AE29C0" w:rsidP="00AE29C0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958FB2" w14:textId="601276AE" w:rsidR="00AE29C0" w:rsidRDefault="00AE29C0" w:rsidP="00AE29C0">
            <w:pPr>
              <w:pStyle w:val="TableText"/>
            </w:pPr>
            <w: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B68F75" w14:textId="3F5FE37A" w:rsidR="00AE29C0" w:rsidRDefault="00AE29C0" w:rsidP="00AE29C0">
            <w:pPr>
              <w:pStyle w:val="TableText"/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AA55A4" w14:textId="5CA6993C" w:rsidR="00AE29C0" w:rsidRDefault="00AE29C0" w:rsidP="00AE29C0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A4621F" w14:textId="7E516B6F" w:rsidR="00AE29C0" w:rsidRDefault="00AE29C0" w:rsidP="00AE29C0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552E88" w14:textId="14937CF5" w:rsidR="00AE29C0" w:rsidRDefault="00AE29C0" w:rsidP="00AE29C0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E6E735" w14:textId="792D91C0" w:rsidR="00AE29C0" w:rsidRDefault="00AE29C0" w:rsidP="00AE29C0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40A0E4" w14:textId="643D6F47" w:rsidR="00AE29C0" w:rsidRDefault="00AE29C0" w:rsidP="00AE29C0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690CFD" w14:textId="23E2F2CD" w:rsidR="00AE29C0" w:rsidRDefault="00AE29C0" w:rsidP="00AE29C0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242EA9" w14:textId="54896D8D" w:rsidR="00AE29C0" w:rsidRDefault="00AE29C0" w:rsidP="00AE29C0">
            <w:pPr>
              <w:pStyle w:val="TableText"/>
            </w:pPr>
            <w:r>
              <w:t>N/A</w:t>
            </w:r>
          </w:p>
        </w:tc>
      </w:tr>
      <w:tr w:rsidR="00AE29C0" w14:paraId="6A34EF49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16133F" w14:textId="373C9436" w:rsidR="00AE29C0" w:rsidRDefault="00AE29C0" w:rsidP="00AE29C0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ED2B82" w14:textId="2A0EBB3A" w:rsidR="00AE29C0" w:rsidRDefault="00AE29C0" w:rsidP="00AE29C0">
            <w:pPr>
              <w:pStyle w:val="TableText"/>
            </w:pPr>
            <w:r>
              <w:t>160,04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AAE8FA" w14:textId="12317139" w:rsidR="00AE29C0" w:rsidRDefault="00AE29C0" w:rsidP="00AE29C0">
            <w:pPr>
              <w:pStyle w:val="TableText"/>
            </w:pPr>
            <w:r>
              <w:t>25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B894FD" w14:textId="0DD14052" w:rsidR="00AE29C0" w:rsidRDefault="00AE29C0" w:rsidP="00AE29C0">
            <w:pPr>
              <w:pStyle w:val="TableText"/>
            </w:pPr>
            <w:r>
              <w:t>13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388368" w14:textId="2F9D4E80" w:rsidR="00AE29C0" w:rsidRDefault="00AE29C0" w:rsidP="00AE29C0">
            <w:pPr>
              <w:pStyle w:val="TableText"/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15E9EC" w14:textId="40D94DA1" w:rsidR="00AE29C0" w:rsidRDefault="00AE29C0" w:rsidP="00AE29C0">
            <w:pPr>
              <w:pStyle w:val="TableText"/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BBE4F7" w14:textId="6B83FE1D" w:rsidR="00AE29C0" w:rsidRDefault="00AE29C0" w:rsidP="00AE29C0">
            <w:pPr>
              <w:pStyle w:val="TableText"/>
            </w:pPr>
            <w: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4BCD98" w14:textId="41B89C91" w:rsidR="00AE29C0" w:rsidRDefault="00AE29C0" w:rsidP="00AE29C0">
            <w:pPr>
              <w:pStyle w:val="TableText"/>
            </w:pPr>
            <w:r>
              <w:t>5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1B0F59" w14:textId="625B2E3B" w:rsidR="00AE29C0" w:rsidRDefault="00AE29C0" w:rsidP="00AE29C0">
            <w:pPr>
              <w:pStyle w:val="TableText"/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28759D" w14:textId="5F09792E" w:rsidR="00AE29C0" w:rsidRDefault="00AE29C0" w:rsidP="00AE29C0">
            <w:pPr>
              <w:pStyle w:val="TableText"/>
            </w:pPr>
            <w:r>
              <w:t>14%</w:t>
            </w:r>
          </w:p>
        </w:tc>
      </w:tr>
      <w:tr w:rsidR="00AE29C0" w14:paraId="726C1AA2" w14:textId="77777777" w:rsidTr="00AE29C0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EBC88C0" w14:textId="446C2CB4" w:rsidR="00AE29C0" w:rsidRDefault="00AE29C0" w:rsidP="00AE29C0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D70258" w14:textId="4B77DA09" w:rsidR="00AE29C0" w:rsidRDefault="00AE29C0" w:rsidP="00AE29C0">
            <w:pPr>
              <w:pStyle w:val="TableText"/>
              <w:rPr>
                <w:noProof w:val="0"/>
              </w:rPr>
            </w:pPr>
            <w:r>
              <w:t>261,79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81C694" w14:textId="6F6462FF" w:rsidR="00AE29C0" w:rsidRDefault="00AE29C0" w:rsidP="00AE29C0">
            <w:pPr>
              <w:pStyle w:val="TableText"/>
              <w:rPr>
                <w:noProof w:val="0"/>
              </w:rPr>
            </w:pPr>
            <w:r>
              <w:t>255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AC0916" w14:textId="42285134" w:rsidR="00AE29C0" w:rsidRDefault="00AE29C0" w:rsidP="00AE29C0">
            <w:pPr>
              <w:pStyle w:val="TableText"/>
              <w:rPr>
                <w:noProof w:val="0"/>
              </w:rPr>
            </w:pPr>
            <w:r>
              <w:t>13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E56B6F" w14:textId="274F7AC7" w:rsidR="00AE29C0" w:rsidRDefault="00AE29C0" w:rsidP="00AE29C0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573E03" w14:textId="5E907BA9" w:rsidR="00AE29C0" w:rsidRDefault="00AE29C0" w:rsidP="00AE29C0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F2FE3C" w14:textId="55A79004" w:rsidR="00AE29C0" w:rsidRDefault="00AE29C0" w:rsidP="00AE29C0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103B74" w14:textId="5351ACE7" w:rsidR="00AE29C0" w:rsidRDefault="00AE29C0" w:rsidP="00AE29C0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C5D46B" w14:textId="10F7B91E" w:rsidR="00AE29C0" w:rsidRDefault="00AE29C0" w:rsidP="00AE29C0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72C957" w14:textId="3E45783B" w:rsidR="00AE29C0" w:rsidRDefault="00AE29C0" w:rsidP="00AE29C0">
            <w:pPr>
              <w:pStyle w:val="TableText"/>
              <w:rPr>
                <w:noProof w:val="0"/>
              </w:rPr>
            </w:pPr>
            <w:r>
              <w:t>24%</w:t>
            </w:r>
          </w:p>
        </w:tc>
      </w:tr>
      <w:tr w:rsidR="00AE29C0" w14:paraId="5441790B" w14:textId="77777777" w:rsidTr="00AE29C0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3846C03F" w14:textId="624A7E1D" w:rsidR="00AE29C0" w:rsidRDefault="00AE29C0" w:rsidP="00AE29C0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LT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D4A136C" w14:textId="2F769C70" w:rsidR="00AE29C0" w:rsidRDefault="00AE29C0" w:rsidP="00AE29C0">
            <w:pPr>
              <w:pStyle w:val="TableText"/>
              <w:rPr>
                <w:noProof w:val="0"/>
              </w:rPr>
            </w:pPr>
            <w:r>
              <w:t>23,17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6DD7C43D" w14:textId="1465A0E8" w:rsidR="00AE29C0" w:rsidRDefault="00AE29C0" w:rsidP="00AE29C0">
            <w:pPr>
              <w:pStyle w:val="TableText"/>
              <w:rPr>
                <w:noProof w:val="0"/>
              </w:rPr>
            </w:pPr>
            <w:r>
              <w:t>239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990463C" w14:textId="74C59F13" w:rsidR="00AE29C0" w:rsidRDefault="00AE29C0" w:rsidP="00AE29C0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EE318D3" w14:textId="7CD574BF" w:rsidR="00AE29C0" w:rsidRDefault="00AE29C0" w:rsidP="00AE29C0">
            <w:pPr>
              <w:pStyle w:val="TableText"/>
              <w:rPr>
                <w:noProof w:val="0"/>
              </w:rPr>
            </w:pPr>
            <w:r>
              <w:t>8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693C5D39" w14:textId="4D60264B" w:rsidR="00AE29C0" w:rsidRDefault="00AE29C0" w:rsidP="00AE29C0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4BD1363D" w14:textId="1E83DA9F" w:rsidR="00AE29C0" w:rsidRDefault="00AE29C0" w:rsidP="00AE29C0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41A9688" w14:textId="58D15454" w:rsidR="00AE29C0" w:rsidRDefault="00AE29C0" w:rsidP="00AE29C0">
            <w:pPr>
              <w:pStyle w:val="TableText"/>
              <w:rPr>
                <w:noProof w:val="0"/>
              </w:rPr>
            </w:pPr>
            <w:r>
              <w:t>8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B0DA71C" w14:textId="2F0C0513" w:rsidR="00AE29C0" w:rsidRDefault="00AE29C0" w:rsidP="00AE29C0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5D0D6DB" w14:textId="4D7B77F0" w:rsidR="00AE29C0" w:rsidRDefault="00AE29C0" w:rsidP="00AE29C0">
            <w:pPr>
              <w:pStyle w:val="TableText"/>
              <w:rPr>
                <w:noProof w:val="0"/>
              </w:rPr>
            </w:pPr>
            <w:r>
              <w:t>&lt;1%</w:t>
            </w:r>
          </w:p>
        </w:tc>
      </w:tr>
      <w:tr w:rsidR="00AE29C0" w14:paraId="183F1809" w14:textId="77777777" w:rsidTr="00AE29C0">
        <w:tc>
          <w:tcPr>
            <w:tcW w:w="59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ECD89E3" w14:textId="034D1B2E" w:rsidR="00AE29C0" w:rsidRDefault="00AE29C0" w:rsidP="00AE29C0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AR-LTEL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E2FC312" w14:textId="046C2068" w:rsidR="00AE29C0" w:rsidRDefault="00AE29C0" w:rsidP="00AE29C0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1,871</w:t>
            </w: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95B823F" w14:textId="54E06D54" w:rsidR="00AE29C0" w:rsidRDefault="00AE29C0" w:rsidP="00AE29C0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2409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6A09CA0" w14:textId="61369EC6" w:rsidR="00AE29C0" w:rsidRDefault="00AE29C0" w:rsidP="00AE29C0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100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AA59BFE" w14:textId="52E84A78" w:rsidR="00AE29C0" w:rsidRDefault="00AE29C0" w:rsidP="00AE29C0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76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E5E081D" w14:textId="572C40E6" w:rsidR="00AE29C0" w:rsidRDefault="00AE29C0" w:rsidP="00AE29C0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21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869F3C9" w14:textId="5FEBAEDE" w:rsidR="00AE29C0" w:rsidRDefault="00AE29C0" w:rsidP="00AE29C0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3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3BA4927" w14:textId="7870C791" w:rsidR="00AE29C0" w:rsidRDefault="00AE29C0" w:rsidP="00AE29C0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83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C951C8F" w14:textId="680AFB13" w:rsidR="00AE29C0" w:rsidRDefault="00AE29C0" w:rsidP="00AE29C0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14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F75670D" w14:textId="569897CA" w:rsidR="00AE29C0" w:rsidRDefault="00AE29C0" w:rsidP="00AE29C0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2%</w:t>
            </w:r>
          </w:p>
        </w:tc>
      </w:tr>
      <w:tr w:rsidR="00AE29C0" w14:paraId="0AD11C8F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789D0A9" w14:textId="2D589D41" w:rsidR="00AE29C0" w:rsidRDefault="00AE29C0" w:rsidP="00AE29C0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TB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16B080" w14:textId="72709F64" w:rsidR="00AE29C0" w:rsidRDefault="00AE29C0" w:rsidP="00AE29C0">
            <w:pPr>
              <w:pStyle w:val="TableText"/>
              <w:keepNext/>
              <w:rPr>
                <w:noProof w:val="0"/>
              </w:rPr>
            </w:pPr>
            <w:r>
              <w:t>2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7DCE74" w14:textId="3D9A6989" w:rsidR="00AE29C0" w:rsidRDefault="00AE29C0" w:rsidP="00AE29C0">
            <w:pPr>
              <w:pStyle w:val="TableText"/>
              <w:keepNext/>
              <w:rPr>
                <w:noProof w:val="0"/>
              </w:rPr>
            </w:pPr>
            <w:r>
              <w:t>242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661B93" w14:textId="1CF09CED" w:rsidR="00AE29C0" w:rsidRDefault="00AE29C0" w:rsidP="00AE29C0">
            <w:pPr>
              <w:pStyle w:val="TableText"/>
              <w:keepNext/>
              <w:rPr>
                <w:noProof w:val="0"/>
              </w:rPr>
            </w:pPr>
            <w:r>
              <w:t>14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3C8B4D" w14:textId="68177FD5" w:rsidR="00AE29C0" w:rsidRDefault="00AE29C0" w:rsidP="00AE29C0">
            <w:pPr>
              <w:pStyle w:val="TableText"/>
              <w:keepNext/>
              <w:rPr>
                <w:noProof w:val="0"/>
              </w:rPr>
            </w:pPr>
            <w:r>
              <w:t>6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B8EBF3" w14:textId="7916611A" w:rsidR="00AE29C0" w:rsidRDefault="00AE29C0" w:rsidP="00AE29C0">
            <w:pPr>
              <w:pStyle w:val="TableText"/>
              <w:keepNext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40C787" w14:textId="65F81432" w:rsidR="00AE29C0" w:rsidRDefault="00AE29C0" w:rsidP="00AE29C0">
            <w:pPr>
              <w:pStyle w:val="TableText"/>
              <w:keepNext/>
              <w:rPr>
                <w:noProof w:val="0"/>
              </w:rPr>
            </w:pPr>
            <w:r>
              <w:t>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3388CB" w14:textId="1B5429C9" w:rsidR="00AE29C0" w:rsidRDefault="00AE29C0" w:rsidP="00AE29C0">
            <w:pPr>
              <w:pStyle w:val="TableText"/>
              <w:keepNext/>
              <w:rPr>
                <w:noProof w:val="0"/>
              </w:rPr>
            </w:pPr>
            <w:r>
              <w:t>6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13AC3D" w14:textId="044188A8" w:rsidR="00AE29C0" w:rsidRDefault="00AE29C0" w:rsidP="00AE29C0">
            <w:pPr>
              <w:pStyle w:val="TableText"/>
              <w:keepNext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C3677E" w14:textId="475D7C24" w:rsidR="00AE29C0" w:rsidRDefault="00AE29C0" w:rsidP="00AE29C0">
            <w:pPr>
              <w:pStyle w:val="TableText"/>
              <w:keepNext/>
              <w:rPr>
                <w:noProof w:val="0"/>
              </w:rPr>
            </w:pPr>
            <w:r>
              <w:t>12%</w:t>
            </w:r>
          </w:p>
        </w:tc>
      </w:tr>
      <w:tr w:rsidR="00AE29C0" w14:paraId="07FCADD4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341591E" w14:textId="36FCAAC9" w:rsidR="00AE29C0" w:rsidRDefault="00AE29C0" w:rsidP="00AE29C0">
            <w:pPr>
              <w:pStyle w:val="TableText"/>
              <w:rPr>
                <w:noProof w:val="0"/>
              </w:rPr>
            </w:pPr>
            <w:r>
              <w:t>English proficiency unknow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048C18" w14:textId="652FEA98" w:rsidR="00AE29C0" w:rsidRDefault="00AE29C0" w:rsidP="00AE29C0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7F5766" w14:textId="2BDC6A61" w:rsidR="00AE29C0" w:rsidRDefault="00AE29C0" w:rsidP="00AE29C0">
            <w:pPr>
              <w:pStyle w:val="TableText"/>
              <w:rPr>
                <w:noProof w:val="0"/>
              </w:rPr>
            </w:pPr>
            <w:r>
              <w:t>24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A48C65D" w14:textId="40E43188" w:rsidR="00AE29C0" w:rsidRDefault="00AE29C0" w:rsidP="00AE29C0">
            <w:pPr>
              <w:pStyle w:val="TableText"/>
              <w:rPr>
                <w:noProof w:val="0"/>
              </w:rPr>
            </w:pPr>
            <w:r>
              <w:t>1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4EE9D40" w14:textId="5C7F0A5F" w:rsidR="00AE29C0" w:rsidRDefault="00AE29C0" w:rsidP="00AE29C0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137453" w14:textId="5BB78AF3" w:rsidR="00AE29C0" w:rsidRDefault="00AE29C0" w:rsidP="00AE29C0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2623FFD" w14:textId="47489058" w:rsidR="00AE29C0" w:rsidRDefault="00AE29C0" w:rsidP="00AE29C0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E3D8A59" w14:textId="4C3D207D" w:rsidR="00AE29C0" w:rsidRDefault="00AE29C0" w:rsidP="00AE29C0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9F17670" w14:textId="055F467E" w:rsidR="00AE29C0" w:rsidRDefault="00AE29C0" w:rsidP="00AE29C0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F597523" w14:textId="6B9A1D68" w:rsidR="00AE29C0" w:rsidRDefault="00AE29C0" w:rsidP="00AE29C0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7E0EF3" w14:paraId="20B5FD4E" w14:textId="77777777" w:rsidTr="0081430D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3A55C49" w14:textId="3C95AB80" w:rsidR="007E0EF3" w:rsidRDefault="0031102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D20DD2" w14:textId="18350CE1" w:rsidR="007E0EF3" w:rsidRDefault="007E0EF3" w:rsidP="007B0359">
            <w:pPr>
              <w:pStyle w:val="TableText"/>
              <w:rPr>
                <w:noProof w:val="0"/>
              </w:rPr>
            </w:pPr>
            <w:r>
              <w:t>50,58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691F10" w14:textId="463BD8E6" w:rsidR="007E0EF3" w:rsidRDefault="007E0EF3" w:rsidP="007B0359">
            <w:pPr>
              <w:pStyle w:val="TableText"/>
              <w:rPr>
                <w:noProof w:val="0"/>
              </w:rPr>
            </w:pPr>
            <w:r>
              <w:t>241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D96055" w14:textId="00FCBC23" w:rsidR="007E0EF3" w:rsidRDefault="007E0EF3" w:rsidP="007B0359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518D93" w14:textId="7ACA3040" w:rsidR="007E0EF3" w:rsidRDefault="007E0EF3" w:rsidP="007B0359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B0FB13" w14:textId="39AA0787" w:rsidR="007E0EF3" w:rsidRDefault="007E0EF3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9CC3FE" w14:textId="4AEFAA39" w:rsidR="007E0EF3" w:rsidRDefault="007E0EF3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17DB09" w14:textId="676220ED" w:rsidR="007E0EF3" w:rsidRDefault="007E0EF3" w:rsidP="007B0359">
            <w:pPr>
              <w:pStyle w:val="TableText"/>
              <w:rPr>
                <w:noProof w:val="0"/>
              </w:rPr>
            </w:pPr>
            <w:r>
              <w:t>7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3ADA76" w14:textId="3A96043B" w:rsidR="007E0EF3" w:rsidRDefault="007E0EF3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DBB3CF" w14:textId="282D26FF" w:rsidR="007E0EF3" w:rsidRDefault="007E0EF3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7E0EF3" w14:paraId="09B47B4D" w14:textId="77777777" w:rsidTr="0081430D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0C34F97" w14:textId="7EBF8878" w:rsidR="007E0EF3" w:rsidRDefault="0031102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D0F473" w14:textId="0B624056" w:rsidR="007E0EF3" w:rsidRDefault="007E0EF3" w:rsidP="007B0359">
            <w:pPr>
              <w:pStyle w:val="TableText"/>
              <w:rPr>
                <w:noProof w:val="0"/>
              </w:rPr>
            </w:pPr>
            <w:r>
              <w:t>371,28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3EBA24" w14:textId="534AE1A8" w:rsidR="007E0EF3" w:rsidRDefault="007E0EF3" w:rsidP="007B0359">
            <w:pPr>
              <w:pStyle w:val="TableText"/>
              <w:rPr>
                <w:noProof w:val="0"/>
              </w:rPr>
            </w:pPr>
            <w:r>
              <w:t>254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777DEA0" w14:textId="7ABFCFA1" w:rsidR="007E0EF3" w:rsidRDefault="007E0EF3" w:rsidP="007B0359">
            <w:pPr>
              <w:pStyle w:val="TableText"/>
              <w:rPr>
                <w:noProof w:val="0"/>
              </w:rPr>
            </w:pPr>
            <w:r>
              <w:t>1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CA4A187" w14:textId="2B8D5F62" w:rsidR="007E0EF3" w:rsidRDefault="007E0EF3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D58631" w14:textId="6990EADF" w:rsidR="007E0EF3" w:rsidRDefault="007E0EF3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489F0F3" w14:textId="778F56A8" w:rsidR="007E0EF3" w:rsidRDefault="007E0EF3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AED6A61" w14:textId="50FC6F94" w:rsidR="007E0EF3" w:rsidRDefault="007E0EF3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116C561" w14:textId="7F51670A" w:rsidR="007E0EF3" w:rsidRDefault="007E0EF3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9F18A5" w14:textId="70EAE882" w:rsidR="007E0EF3" w:rsidRDefault="007E0EF3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7E0EF3" w14:paraId="24036EEC" w14:textId="77777777" w:rsidTr="00AE29C0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8121E34" w14:textId="634A8E46" w:rsidR="007E0EF3" w:rsidRDefault="006A72B7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 disadvantag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1D77B2" w14:textId="4B2956CE" w:rsidR="007E0EF3" w:rsidRDefault="007E0EF3" w:rsidP="007B0359">
            <w:pPr>
              <w:pStyle w:val="TableText"/>
              <w:rPr>
                <w:noProof w:val="0"/>
              </w:rPr>
            </w:pPr>
            <w:r>
              <w:t>272,3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85DA74" w14:textId="0BF404FD" w:rsidR="007E0EF3" w:rsidRDefault="007E0EF3" w:rsidP="007B0359">
            <w:pPr>
              <w:pStyle w:val="TableText"/>
              <w:rPr>
                <w:noProof w:val="0"/>
              </w:rPr>
            </w:pPr>
            <w:r>
              <w:t>249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1A7879" w14:textId="2B7023D2" w:rsidR="007E0EF3" w:rsidRDefault="007E0EF3" w:rsidP="007B0359">
            <w:pPr>
              <w:pStyle w:val="TableText"/>
              <w:rPr>
                <w:noProof w:val="0"/>
              </w:rPr>
            </w:pPr>
            <w:r>
              <w:t>12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8C75C1" w14:textId="081AF4D4" w:rsidR="007E0EF3" w:rsidRDefault="007E0EF3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8E1EA4" w14:textId="0D2F0BB6" w:rsidR="007E0EF3" w:rsidRDefault="007E0EF3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3A55E3" w14:textId="60E0FC6A" w:rsidR="007E0EF3" w:rsidRDefault="007E0EF3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FDDD46" w14:textId="32404A4C" w:rsidR="007E0EF3" w:rsidRDefault="007E0EF3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1EB15A" w14:textId="676F0CA4" w:rsidR="007E0EF3" w:rsidRDefault="007E0EF3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86AB54" w14:textId="2A44D0E9" w:rsidR="007E0EF3" w:rsidRDefault="007E0EF3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7E0EF3" w14:paraId="75BCC56C" w14:textId="77777777" w:rsidTr="00AE29C0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2C3251C" w14:textId="0638A2FB" w:rsidR="007E0EF3" w:rsidRDefault="006A72B7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socioeconomically disadvantag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7360B1" w14:textId="513AECF4" w:rsidR="007E0EF3" w:rsidRDefault="007E0EF3" w:rsidP="007B0359">
            <w:pPr>
              <w:pStyle w:val="TableText"/>
              <w:rPr>
                <w:noProof w:val="0"/>
              </w:rPr>
            </w:pPr>
            <w:r>
              <w:t>149,5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C511EA5" w14:textId="5CA123B5" w:rsidR="007E0EF3" w:rsidRDefault="007E0EF3" w:rsidP="007B0359">
            <w:pPr>
              <w:pStyle w:val="TableText"/>
              <w:rPr>
                <w:noProof w:val="0"/>
              </w:rPr>
            </w:pPr>
            <w:r>
              <w:t>259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F11908F" w14:textId="2CE3B324" w:rsidR="007E0EF3" w:rsidRDefault="007E0EF3" w:rsidP="007B0359">
            <w:pPr>
              <w:pStyle w:val="TableText"/>
              <w:rPr>
                <w:noProof w:val="0"/>
              </w:rPr>
            </w:pPr>
            <w:r>
              <w:t>13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FE39816" w14:textId="365C447F" w:rsidR="007E0EF3" w:rsidRDefault="007E0EF3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94E718B" w14:textId="0CBC7C81" w:rsidR="007E0EF3" w:rsidRDefault="007E0EF3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668431" w14:textId="36011577" w:rsidR="007E0EF3" w:rsidRDefault="007E0EF3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EA0318" w14:textId="62A13D56" w:rsidR="007E0EF3" w:rsidRDefault="007E0EF3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085B1DE" w14:textId="5EBAF48A" w:rsidR="007E0EF3" w:rsidRDefault="007E0EF3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4057F1F" w14:textId="45444C57" w:rsidR="007E0EF3" w:rsidRDefault="007E0EF3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</w:tr>
      <w:tr w:rsidR="007E0EF3" w14:paraId="4F17CAD3" w14:textId="77777777" w:rsidTr="00AE29C0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5EEBD36" w14:textId="77777777" w:rsidR="007E0EF3" w:rsidRDefault="007E0EF3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DDBFEC" w14:textId="1DB8D364" w:rsidR="007E0EF3" w:rsidRDefault="007E0EF3" w:rsidP="007B0359">
            <w:pPr>
              <w:pStyle w:val="TableText"/>
              <w:rPr>
                <w:noProof w:val="0"/>
              </w:rPr>
            </w:pPr>
            <w:r>
              <w:t>3,53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188B83" w14:textId="56926E2E" w:rsidR="007E0EF3" w:rsidRDefault="007E0EF3" w:rsidP="007B0359">
            <w:pPr>
              <w:pStyle w:val="TableText"/>
              <w:rPr>
                <w:noProof w:val="0"/>
              </w:rPr>
            </w:pPr>
            <w:r>
              <w:t>246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AD0512" w14:textId="4A99C628" w:rsidR="007E0EF3" w:rsidRDefault="007E0EF3" w:rsidP="007B0359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A84D46" w14:textId="0853D882" w:rsidR="007E0EF3" w:rsidRDefault="007E0EF3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A91FB8" w14:textId="13A59CE4" w:rsidR="007E0EF3" w:rsidRDefault="007E0EF3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328C8B" w14:textId="53808A01" w:rsidR="007E0EF3" w:rsidRDefault="007E0EF3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467AE6" w14:textId="053B2487" w:rsidR="007E0EF3" w:rsidRDefault="007E0EF3" w:rsidP="007B0359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E5B18E" w14:textId="48F5128E" w:rsidR="007E0EF3" w:rsidRDefault="007E0EF3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D972EC" w14:textId="7CD59E4F" w:rsidR="007E0EF3" w:rsidRDefault="007E0EF3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7E0EF3" w14:paraId="2F0B7507" w14:textId="77777777" w:rsidTr="007E0EF3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ECCEA4D" w14:textId="77777777" w:rsidR="007E0EF3" w:rsidRDefault="007E0EF3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456A28" w14:textId="45314E01" w:rsidR="007E0EF3" w:rsidRDefault="007E0EF3" w:rsidP="007B0359">
            <w:pPr>
              <w:pStyle w:val="TableText"/>
              <w:rPr>
                <w:noProof w:val="0"/>
              </w:rPr>
            </w:pPr>
            <w:r>
              <w:t>418,33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00666BB" w14:textId="0F8A487E" w:rsidR="007E0EF3" w:rsidRDefault="007E0EF3" w:rsidP="007B0359">
            <w:pPr>
              <w:pStyle w:val="TableText"/>
              <w:rPr>
                <w:noProof w:val="0"/>
              </w:rPr>
            </w:pPr>
            <w:r>
              <w:t>25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A00AD8" w14:textId="470BD23B" w:rsidR="007E0EF3" w:rsidRDefault="007E0EF3" w:rsidP="007B0359">
            <w:pPr>
              <w:pStyle w:val="TableText"/>
              <w:rPr>
                <w:noProof w:val="0"/>
              </w:rPr>
            </w:pPr>
            <w:r>
              <w:t>13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CCE46C" w14:textId="2B8CEDB6" w:rsidR="007E0EF3" w:rsidRDefault="007E0EF3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63E910" w14:textId="58883582" w:rsidR="007E0EF3" w:rsidRDefault="007E0EF3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CF0DEE2" w14:textId="7C79A69F" w:rsidR="007E0EF3" w:rsidRDefault="007E0EF3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A3564B" w14:textId="61FA1F44" w:rsidR="007E0EF3" w:rsidRDefault="007E0EF3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832856A" w14:textId="538E5722" w:rsidR="007E0EF3" w:rsidRDefault="007E0EF3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5350B41" w14:textId="16B18E9E" w:rsidR="007E0EF3" w:rsidRDefault="007E0EF3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7E0EF3" w14:paraId="33D3B624" w14:textId="77777777" w:rsidTr="007E0EF3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5955B04" w14:textId="28FCB32A" w:rsidR="007E0EF3" w:rsidRDefault="007E0EF3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 family memb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D1A19D" w14:textId="6BA746B6" w:rsidR="007E0EF3" w:rsidRDefault="007E0EF3" w:rsidP="007B0359">
            <w:pPr>
              <w:pStyle w:val="TableText"/>
              <w:rPr>
                <w:noProof w:val="0"/>
              </w:rPr>
            </w:pPr>
            <w:r>
              <w:t>6,34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31D2DC" w14:textId="0B509E98" w:rsidR="007E0EF3" w:rsidRDefault="007E0EF3" w:rsidP="007B0359">
            <w:pPr>
              <w:pStyle w:val="TableText"/>
              <w:rPr>
                <w:noProof w:val="0"/>
              </w:rPr>
            </w:pPr>
            <w:r>
              <w:t>253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731F0F" w14:textId="2EE0E50B" w:rsidR="007E0EF3" w:rsidRDefault="007E0EF3" w:rsidP="007B0359">
            <w:pPr>
              <w:pStyle w:val="TableText"/>
              <w:rPr>
                <w:noProof w:val="0"/>
              </w:rPr>
            </w:pPr>
            <w:r>
              <w:t>13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7B53D3" w14:textId="04BF96D7" w:rsidR="007E0EF3" w:rsidRDefault="007E0EF3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4B832C" w14:textId="450A604A" w:rsidR="007E0EF3" w:rsidRDefault="007E0EF3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F3E754" w14:textId="3A1CDAD6" w:rsidR="007E0EF3" w:rsidRDefault="007E0EF3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FE7222" w14:textId="0004296D" w:rsidR="007E0EF3" w:rsidRDefault="007E0EF3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6D5C7D" w14:textId="3AB5DA5E" w:rsidR="007E0EF3" w:rsidRDefault="007E0EF3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8214F5" w14:textId="6D872296" w:rsidR="007E0EF3" w:rsidRDefault="007E0EF3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7E0EF3" w14:paraId="14753FB3" w14:textId="77777777" w:rsidTr="007E0EF3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BFF5C2B" w14:textId="4EBDF142" w:rsidR="007E0EF3" w:rsidRDefault="007E0EF3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7FB655" w14:textId="65E9D379" w:rsidR="007E0EF3" w:rsidRDefault="007E0EF3" w:rsidP="007B0359">
            <w:pPr>
              <w:pStyle w:val="TableText"/>
              <w:rPr>
                <w:noProof w:val="0"/>
              </w:rPr>
            </w:pPr>
            <w:r>
              <w:t>415,53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482DD7B" w14:textId="5662ACD6" w:rsidR="007E0EF3" w:rsidRDefault="007E0EF3" w:rsidP="007B0359">
            <w:pPr>
              <w:pStyle w:val="TableText"/>
              <w:rPr>
                <w:noProof w:val="0"/>
              </w:rPr>
            </w:pPr>
            <w:r>
              <w:t>253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77823D" w14:textId="228D6C74" w:rsidR="007E0EF3" w:rsidRDefault="007E0EF3" w:rsidP="007B0359">
            <w:pPr>
              <w:pStyle w:val="TableText"/>
              <w:rPr>
                <w:noProof w:val="0"/>
              </w:rPr>
            </w:pPr>
            <w:r>
              <w:t>13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2CC2DBC" w14:textId="26866865" w:rsidR="007E0EF3" w:rsidRDefault="007E0EF3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E035B63" w14:textId="0D5FC4C2" w:rsidR="007E0EF3" w:rsidRDefault="007E0EF3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D5D9DA" w14:textId="2E0C06B1" w:rsidR="007E0EF3" w:rsidRDefault="007E0EF3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41367D2" w14:textId="1E698154" w:rsidR="007E0EF3" w:rsidRDefault="007E0EF3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82C525" w14:textId="509342DD" w:rsidR="007E0EF3" w:rsidRDefault="007E0EF3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D1FED2" w14:textId="3C78FFD6" w:rsidR="007E0EF3" w:rsidRDefault="007E0EF3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7E0EF3" w14:paraId="5DAC0F69" w14:textId="77777777" w:rsidTr="007E0EF3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11960BC" w14:textId="77777777" w:rsidR="007E0EF3" w:rsidRDefault="007E0EF3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A0FAAA" w14:textId="3976CF5A" w:rsidR="007E0EF3" w:rsidRDefault="007E0EF3" w:rsidP="007B0359">
            <w:pPr>
              <w:pStyle w:val="TableText"/>
              <w:rPr>
                <w:noProof w:val="0"/>
              </w:rPr>
            </w:pPr>
            <w:r>
              <w:t>16,26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BD3B07" w14:textId="1DFD70A9" w:rsidR="007E0EF3" w:rsidRDefault="007E0EF3" w:rsidP="007B0359">
            <w:pPr>
              <w:pStyle w:val="TableText"/>
              <w:rPr>
                <w:noProof w:val="0"/>
              </w:rPr>
            </w:pPr>
            <w:r>
              <w:t>246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8E4B57" w14:textId="1ED7C961" w:rsidR="007E0EF3" w:rsidRDefault="007E0EF3" w:rsidP="007B0359">
            <w:pPr>
              <w:pStyle w:val="TableText"/>
              <w:rPr>
                <w:noProof w:val="0"/>
              </w:rPr>
            </w:pPr>
            <w:r>
              <w:t>11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ED339B" w14:textId="57555ABD" w:rsidR="007E0EF3" w:rsidRDefault="007E0EF3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E18379" w14:textId="0086EFF6" w:rsidR="007E0EF3" w:rsidRDefault="007E0EF3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7D7B58" w14:textId="53B0680A" w:rsidR="007E0EF3" w:rsidRDefault="007E0EF3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F1B642" w14:textId="31941FE7" w:rsidR="007E0EF3" w:rsidRDefault="007E0EF3" w:rsidP="007B035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E9F344" w14:textId="1A989ED0" w:rsidR="007E0EF3" w:rsidRDefault="007E0EF3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266A1E" w14:textId="6C114662" w:rsidR="007E0EF3" w:rsidRDefault="007E0EF3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7E0EF3" w14:paraId="282E6BCC" w14:textId="77777777" w:rsidTr="007E0EF3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CD8175F" w14:textId="03D238B3" w:rsidR="007E0EF3" w:rsidRDefault="007E0EF3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056463" w14:textId="5AC6B660" w:rsidR="007E0EF3" w:rsidRDefault="007E0EF3" w:rsidP="007B0359">
            <w:pPr>
              <w:pStyle w:val="TableText"/>
              <w:rPr>
                <w:noProof w:val="0"/>
              </w:rPr>
            </w:pPr>
            <w:r>
              <w:t>405,6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E911BD" w14:textId="144F5579" w:rsidR="007E0EF3" w:rsidRDefault="007E0EF3" w:rsidP="007B0359">
            <w:pPr>
              <w:pStyle w:val="TableText"/>
              <w:rPr>
                <w:noProof w:val="0"/>
              </w:rPr>
            </w:pPr>
            <w:r>
              <w:t>253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5A6F88" w14:textId="428EB935" w:rsidR="007E0EF3" w:rsidRDefault="007E0EF3" w:rsidP="007B0359">
            <w:pPr>
              <w:pStyle w:val="TableText"/>
              <w:rPr>
                <w:noProof w:val="0"/>
              </w:rPr>
            </w:pPr>
            <w:r>
              <w:t>13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756F26" w14:textId="7863ED35" w:rsidR="007E0EF3" w:rsidRDefault="007E0EF3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A35EE3A" w14:textId="2C900AFB" w:rsidR="007E0EF3" w:rsidRDefault="007E0EF3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0116B6" w14:textId="2D021B6C" w:rsidR="007E0EF3" w:rsidRDefault="007E0EF3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D136AE" w14:textId="44E2C8B7" w:rsidR="007E0EF3" w:rsidRDefault="007E0EF3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2BA700" w14:textId="4B3ADD16" w:rsidR="007E0EF3" w:rsidRDefault="007E0EF3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B27327" w14:textId="2C406F35" w:rsidR="007E0EF3" w:rsidRDefault="007E0EF3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7E0EF3" w14:paraId="17478066" w14:textId="77777777" w:rsidTr="007E0EF3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4F9AAB" w14:textId="501BD38A" w:rsidR="007E0EF3" w:rsidRDefault="007E0EF3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ED570F" w14:textId="0BCAB271" w:rsidR="007E0EF3" w:rsidRDefault="007E0EF3" w:rsidP="007B0359">
            <w:pPr>
              <w:pStyle w:val="TableText"/>
              <w:rPr>
                <w:noProof w:val="0"/>
              </w:rPr>
            </w:pPr>
            <w:r>
              <w:t>1,36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31921E" w14:textId="7A2C4ABA" w:rsidR="007E0EF3" w:rsidRDefault="007E0EF3" w:rsidP="007B0359">
            <w:pPr>
              <w:pStyle w:val="TableText"/>
              <w:rPr>
                <w:noProof w:val="0"/>
              </w:rPr>
            </w:pPr>
            <w:r>
              <w:t>242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BF8787" w14:textId="103BABD2" w:rsidR="007E0EF3" w:rsidRDefault="007E0EF3" w:rsidP="007B0359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BF1EFC" w14:textId="5C3B60A4" w:rsidR="007E0EF3" w:rsidRDefault="007E0EF3" w:rsidP="007B0359">
            <w:pPr>
              <w:pStyle w:val="TableText"/>
              <w:rPr>
                <w:noProof w:val="0"/>
              </w:rPr>
            </w:pPr>
            <w:r>
              <w:t>6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147453" w14:textId="6CF76D1C" w:rsidR="007E0EF3" w:rsidRDefault="007E0EF3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BF78A1" w14:textId="6B21BCD6" w:rsidR="007E0EF3" w:rsidRDefault="007E0EF3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83A895" w14:textId="08564CB7" w:rsidR="007E0EF3" w:rsidRDefault="007E0EF3" w:rsidP="007B0359">
            <w:pPr>
              <w:pStyle w:val="TableText"/>
              <w:rPr>
                <w:noProof w:val="0"/>
              </w:rPr>
            </w:pPr>
            <w:r>
              <w:t>7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E72BC8" w14:textId="71C9BC67" w:rsidR="007E0EF3" w:rsidRDefault="007E0EF3" w:rsidP="007B0359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874E5B" w14:textId="634DB6E6" w:rsidR="007E0EF3" w:rsidRDefault="007E0EF3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7E0EF3" w14:paraId="2D1DE905" w14:textId="77777777" w:rsidTr="007E0EF3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74FC78" w14:textId="6E5A743E" w:rsidR="007E0EF3" w:rsidRDefault="007E0EF3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066C26" w14:textId="03127444" w:rsidR="007E0EF3" w:rsidRDefault="007E0EF3" w:rsidP="007B0359">
            <w:pPr>
              <w:pStyle w:val="TableText"/>
              <w:rPr>
                <w:noProof w:val="0"/>
              </w:rPr>
            </w:pPr>
            <w:r>
              <w:t>420,51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6FBEA7" w14:textId="7602F418" w:rsidR="007E0EF3" w:rsidRDefault="007E0EF3" w:rsidP="007B0359">
            <w:pPr>
              <w:pStyle w:val="TableText"/>
              <w:rPr>
                <w:noProof w:val="0"/>
              </w:rPr>
            </w:pPr>
            <w:r>
              <w:t>253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F1E622" w14:textId="6A5B410B" w:rsidR="007E0EF3" w:rsidRDefault="007E0EF3" w:rsidP="007B0359">
            <w:pPr>
              <w:pStyle w:val="TableText"/>
              <w:rPr>
                <w:noProof w:val="0"/>
              </w:rPr>
            </w:pPr>
            <w:r>
              <w:t>13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167B8C" w14:textId="49DB2B5F" w:rsidR="007E0EF3" w:rsidRDefault="007E0EF3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8E717E" w14:textId="781BB652" w:rsidR="007E0EF3" w:rsidRDefault="007E0EF3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A4BB20" w14:textId="5A2E6DAF" w:rsidR="007E0EF3" w:rsidRDefault="007E0EF3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AB97FC" w14:textId="4232C331" w:rsidR="007E0EF3" w:rsidRDefault="007E0EF3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F284D3" w14:textId="307708DE" w:rsidR="007E0EF3" w:rsidRDefault="007E0EF3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DE6A2A" w14:textId="619BECDC" w:rsidR="007E0EF3" w:rsidRDefault="007E0EF3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7E0EF3" w14:paraId="130E0266" w14:textId="77777777" w:rsidTr="007E0EF3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7EA306D" w14:textId="1FC10B53" w:rsidR="007E0EF3" w:rsidRDefault="007E0EF3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merican Indian or Alaska Native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508BBC" w14:textId="02922D8E" w:rsidR="007E0EF3" w:rsidRDefault="007E0EF3" w:rsidP="007B0359">
            <w:pPr>
              <w:pStyle w:val="TableText"/>
              <w:rPr>
                <w:noProof w:val="0"/>
              </w:rPr>
            </w:pPr>
            <w:r>
              <w:t>1,20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0D5F5F" w14:textId="3CEA60CD" w:rsidR="007E0EF3" w:rsidRDefault="007E0EF3" w:rsidP="007B0359">
            <w:pPr>
              <w:pStyle w:val="TableText"/>
              <w:rPr>
                <w:noProof w:val="0"/>
              </w:rPr>
            </w:pPr>
            <w:r>
              <w:t>246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10A290" w14:textId="06906581" w:rsidR="007E0EF3" w:rsidRDefault="007E0EF3" w:rsidP="007B0359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397375" w14:textId="6C92C5DA" w:rsidR="007E0EF3" w:rsidRDefault="007E0EF3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0F472B" w14:textId="55BD1AAE" w:rsidR="007E0EF3" w:rsidRDefault="007E0EF3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29F32B" w14:textId="52B560FF" w:rsidR="007E0EF3" w:rsidRDefault="007E0EF3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629B74" w14:textId="13570409" w:rsidR="007E0EF3" w:rsidRDefault="007E0EF3" w:rsidP="007B035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F27B04" w14:textId="0C42883E" w:rsidR="007E0EF3" w:rsidRDefault="007E0EF3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664C66" w14:textId="6F716420" w:rsidR="007E0EF3" w:rsidRDefault="007E0EF3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7E0EF3" w14:paraId="29E0E60C" w14:textId="77777777" w:rsidTr="007E0EF3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B7ED16F" w14:textId="64EDEC4F" w:rsidR="007E0EF3" w:rsidRDefault="007E0EF3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merican Indian or Alaska Native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3542A6" w14:textId="4486D63C" w:rsidR="007E0EF3" w:rsidRDefault="007E0EF3" w:rsidP="007B0359">
            <w:pPr>
              <w:pStyle w:val="TableText"/>
              <w:rPr>
                <w:noProof w:val="0"/>
              </w:rPr>
            </w:pPr>
            <w:r>
              <w:t>50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4AC466" w14:textId="03D59471" w:rsidR="007E0EF3" w:rsidRDefault="007E0EF3" w:rsidP="007B0359">
            <w:pPr>
              <w:pStyle w:val="TableText"/>
              <w:rPr>
                <w:noProof w:val="0"/>
              </w:rPr>
            </w:pPr>
            <w:r>
              <w:t>252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5D850D" w14:textId="33AC61F5" w:rsidR="007E0EF3" w:rsidRDefault="007E0EF3" w:rsidP="007B0359">
            <w:pPr>
              <w:pStyle w:val="TableText"/>
              <w:rPr>
                <w:noProof w:val="0"/>
              </w:rPr>
            </w:pPr>
            <w:r>
              <w:t>13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C61146" w14:textId="7736C29A" w:rsidR="007E0EF3" w:rsidRDefault="007E0EF3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918431" w14:textId="0AD47C8B" w:rsidR="007E0EF3" w:rsidRDefault="007E0EF3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893CDF" w14:textId="14BA97DF" w:rsidR="007E0EF3" w:rsidRDefault="007E0EF3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F0EE3D" w14:textId="55610267" w:rsidR="007E0EF3" w:rsidRDefault="007E0EF3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F0489E" w14:textId="05A612B2" w:rsidR="007E0EF3" w:rsidRDefault="007E0EF3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1EA08D" w14:textId="4F27F202" w:rsidR="007E0EF3" w:rsidRDefault="007E0EF3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7E0EF3" w14:paraId="53E6F29B" w14:textId="77777777" w:rsidTr="00B33128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3E62CB5" w14:textId="5B8D3998" w:rsidR="007E0EF3" w:rsidRDefault="007E0EF3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sian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4DE722" w14:textId="3D9747D5" w:rsidR="007E0EF3" w:rsidRDefault="007E0EF3" w:rsidP="007B0359">
            <w:pPr>
              <w:pStyle w:val="TableText"/>
              <w:rPr>
                <w:noProof w:val="0"/>
              </w:rPr>
            </w:pPr>
            <w:r>
              <w:t>17,85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A8D2D9" w14:textId="6FAB9982" w:rsidR="007E0EF3" w:rsidRDefault="007E0EF3" w:rsidP="007B0359">
            <w:pPr>
              <w:pStyle w:val="TableText"/>
              <w:rPr>
                <w:noProof w:val="0"/>
              </w:rPr>
            </w:pPr>
            <w:r>
              <w:t>259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ADC452" w14:textId="252CF5FB" w:rsidR="007E0EF3" w:rsidRDefault="007E0EF3" w:rsidP="007B0359">
            <w:pPr>
              <w:pStyle w:val="TableText"/>
              <w:rPr>
                <w:noProof w:val="0"/>
              </w:rPr>
            </w:pPr>
            <w:r>
              <w:t>14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51506F" w14:textId="48E56B6F" w:rsidR="007E0EF3" w:rsidRDefault="007E0EF3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879994" w14:textId="24576595" w:rsidR="007E0EF3" w:rsidRDefault="007E0EF3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1B81ED" w14:textId="47E0B9F4" w:rsidR="007E0EF3" w:rsidRDefault="007E0EF3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546606" w14:textId="134AA1A8" w:rsidR="007E0EF3" w:rsidRDefault="007E0EF3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DAB0A5" w14:textId="31285F9B" w:rsidR="007E0EF3" w:rsidRDefault="007E0EF3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B79A2E" w14:textId="74E89246" w:rsidR="007E0EF3" w:rsidRDefault="007E0EF3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</w:tr>
      <w:tr w:rsidR="007E0EF3" w14:paraId="204CC746" w14:textId="77777777" w:rsidTr="00B33128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5DF5F920" w14:textId="1C7F3F8B" w:rsidR="007E0EF3" w:rsidRDefault="007E0EF3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sian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0633224" w14:textId="6E37B9A0" w:rsidR="007E0EF3" w:rsidRDefault="007E0EF3" w:rsidP="007B0359">
            <w:pPr>
              <w:pStyle w:val="TableText"/>
              <w:rPr>
                <w:noProof w:val="0"/>
              </w:rPr>
            </w:pPr>
            <w:r>
              <w:t>25,06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8877009" w14:textId="6AD91E77" w:rsidR="007E0EF3" w:rsidRDefault="007E0EF3" w:rsidP="007B0359">
            <w:pPr>
              <w:pStyle w:val="TableText"/>
              <w:rPr>
                <w:noProof w:val="0"/>
              </w:rPr>
            </w:pPr>
            <w:r>
              <w:t>269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EE1E4C2" w14:textId="2672B870" w:rsidR="007E0EF3" w:rsidRDefault="007E0EF3" w:rsidP="007B0359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B11B7FF" w14:textId="1A1A683F" w:rsidR="007E0EF3" w:rsidRDefault="007E0EF3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1CCA373" w14:textId="021DFE46" w:rsidR="007E0EF3" w:rsidRDefault="007E0EF3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2A76FAF" w14:textId="53B07E8C" w:rsidR="007E0EF3" w:rsidRDefault="007E0EF3" w:rsidP="007B035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C745E9E" w14:textId="34F3A6C4" w:rsidR="007E0EF3" w:rsidRDefault="007E0EF3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75ECFA2" w14:textId="025178E3" w:rsidR="007E0EF3" w:rsidRDefault="007E0EF3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B50339F" w14:textId="0A973B1D" w:rsidR="007E0EF3" w:rsidRDefault="007E0EF3" w:rsidP="007B0359">
            <w:pPr>
              <w:pStyle w:val="TableText"/>
              <w:rPr>
                <w:noProof w:val="0"/>
              </w:rPr>
            </w:pPr>
            <w:r>
              <w:t>67%</w:t>
            </w:r>
          </w:p>
        </w:tc>
      </w:tr>
      <w:tr w:rsidR="007E0EF3" w14:paraId="05451E3D" w14:textId="77777777" w:rsidTr="00B33128">
        <w:tc>
          <w:tcPr>
            <w:tcW w:w="59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34B9CE0" w14:textId="6CC93006" w:rsidR="007E0EF3" w:rsidRDefault="007E0EF3" w:rsidP="0003244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CDE47E" w14:textId="33A3C431" w:rsidR="007E0EF3" w:rsidRDefault="007E0EF3" w:rsidP="007B0359">
            <w:pPr>
              <w:pStyle w:val="TableText"/>
              <w:rPr>
                <w:noProof w:val="0"/>
              </w:rPr>
            </w:pPr>
            <w:r>
              <w:t>1,303</w:t>
            </w: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C36236" w14:textId="2CAA6784" w:rsidR="007E0EF3" w:rsidRDefault="007E0EF3" w:rsidP="007B0359">
            <w:pPr>
              <w:pStyle w:val="TableText"/>
              <w:rPr>
                <w:noProof w:val="0"/>
              </w:rPr>
            </w:pPr>
            <w:r>
              <w:t>2486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9B7113" w14:textId="2051F305" w:rsidR="007E0EF3" w:rsidRDefault="007E0EF3" w:rsidP="007B0359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4DAAB8" w14:textId="02E4C5E9" w:rsidR="007E0EF3" w:rsidRDefault="007E0EF3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9B61F8" w14:textId="1D892CE0" w:rsidR="007E0EF3" w:rsidRDefault="007E0EF3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0A58C2" w14:textId="328B4DD1" w:rsidR="007E0EF3" w:rsidRDefault="007E0EF3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FBF973" w14:textId="25351D80" w:rsidR="007E0EF3" w:rsidRDefault="007E0EF3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9D64B4" w14:textId="01B9716C" w:rsidR="007E0EF3" w:rsidRDefault="007E0EF3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2D2283" w14:textId="4240FF5F" w:rsidR="007E0EF3" w:rsidRDefault="007E0EF3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7E0EF3" w14:paraId="367455C7" w14:textId="77777777" w:rsidTr="007E0EF3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7A5AF79" w14:textId="426E28C9" w:rsidR="007E0EF3" w:rsidRDefault="007E0EF3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49A054" w14:textId="614B0CD6" w:rsidR="007E0EF3" w:rsidRDefault="007E0EF3" w:rsidP="007B0359">
            <w:pPr>
              <w:pStyle w:val="TableText"/>
              <w:rPr>
                <w:noProof w:val="0"/>
              </w:rPr>
            </w:pPr>
            <w:r>
              <w:t>45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989B85" w14:textId="17385632" w:rsidR="007E0EF3" w:rsidRDefault="007E0EF3" w:rsidP="007B0359">
            <w:pPr>
              <w:pStyle w:val="TableText"/>
              <w:rPr>
                <w:noProof w:val="0"/>
              </w:rPr>
            </w:pPr>
            <w:r>
              <w:t>254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931176" w14:textId="674F7795" w:rsidR="007E0EF3" w:rsidRDefault="007E0EF3" w:rsidP="007B0359">
            <w:pPr>
              <w:pStyle w:val="TableText"/>
              <w:rPr>
                <w:noProof w:val="0"/>
              </w:rPr>
            </w:pPr>
            <w:r>
              <w:t>1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11B508" w14:textId="6EAB6A8A" w:rsidR="007E0EF3" w:rsidRDefault="007E0EF3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5AD397" w14:textId="4123210D" w:rsidR="007E0EF3" w:rsidRDefault="007E0EF3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741FF8" w14:textId="7BB7BF5E" w:rsidR="007E0EF3" w:rsidRDefault="007E0EF3" w:rsidP="007B0359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FB5E4F" w14:textId="53357C92" w:rsidR="007E0EF3" w:rsidRDefault="007E0EF3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5DE827" w14:textId="45F8DDF5" w:rsidR="007E0EF3" w:rsidRDefault="007E0EF3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9FBF6A" w14:textId="7767CF93" w:rsidR="007E0EF3" w:rsidRDefault="007E0EF3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7E0EF3" w14:paraId="58D7184E" w14:textId="77777777" w:rsidTr="00B33128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80B8005" w14:textId="403470A0" w:rsidR="007E0EF3" w:rsidRDefault="007E0EF3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Filipino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3B19A7" w14:textId="2DF63862" w:rsidR="007E0EF3" w:rsidRDefault="007E0EF3" w:rsidP="007B0359">
            <w:pPr>
              <w:pStyle w:val="TableText"/>
              <w:rPr>
                <w:noProof w:val="0"/>
              </w:rPr>
            </w:pPr>
            <w:r>
              <w:t>3,81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5413B4" w14:textId="59DDC3FE" w:rsidR="007E0EF3" w:rsidRDefault="007E0EF3" w:rsidP="007B0359">
            <w:pPr>
              <w:pStyle w:val="TableText"/>
              <w:rPr>
                <w:noProof w:val="0"/>
              </w:rPr>
            </w:pPr>
            <w:r>
              <w:t>257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84B9C8" w14:textId="2BB4D08D" w:rsidR="007E0EF3" w:rsidRDefault="007E0EF3" w:rsidP="007B0359">
            <w:pPr>
              <w:pStyle w:val="TableText"/>
              <w:rPr>
                <w:noProof w:val="0"/>
              </w:rPr>
            </w:pPr>
            <w:r>
              <w:t>1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D7FBE1" w14:textId="52B16C91" w:rsidR="007E0EF3" w:rsidRDefault="007E0EF3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E6D8DA" w14:textId="7B9ECB1E" w:rsidR="007E0EF3" w:rsidRDefault="007E0EF3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1A1589" w14:textId="15E332F0" w:rsidR="007E0EF3" w:rsidRDefault="007E0EF3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B909CD" w14:textId="4825F089" w:rsidR="007E0EF3" w:rsidRDefault="007E0EF3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B9DFED" w14:textId="72899F51" w:rsidR="007E0EF3" w:rsidRDefault="007E0EF3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D07ADC" w14:textId="24B1E7AE" w:rsidR="007E0EF3" w:rsidRDefault="007E0EF3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</w:tr>
      <w:tr w:rsidR="007E0EF3" w14:paraId="34348EC3" w14:textId="77777777" w:rsidTr="00B33128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ECC60D2" w14:textId="2DCA932A" w:rsidR="007E0EF3" w:rsidRDefault="007E0EF3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Filipino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AB3521" w14:textId="46147682" w:rsidR="007E0EF3" w:rsidRDefault="007E0EF3" w:rsidP="007B0359">
            <w:pPr>
              <w:pStyle w:val="TableText"/>
              <w:rPr>
                <w:noProof w:val="0"/>
              </w:rPr>
            </w:pPr>
            <w:r>
              <w:t>5,80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21E87C" w14:textId="1A13341E" w:rsidR="007E0EF3" w:rsidRDefault="007E0EF3" w:rsidP="007B0359">
            <w:pPr>
              <w:pStyle w:val="TableText"/>
              <w:rPr>
                <w:noProof w:val="0"/>
              </w:rPr>
            </w:pPr>
            <w:r>
              <w:t>262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E0D169" w14:textId="6DC32309" w:rsidR="007E0EF3" w:rsidRDefault="007E0EF3" w:rsidP="007B0359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CE866E" w14:textId="7223FCB0" w:rsidR="007E0EF3" w:rsidRDefault="007E0EF3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080945" w14:textId="69A1E5D8" w:rsidR="007E0EF3" w:rsidRDefault="007E0EF3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5877B5" w14:textId="02FB7DB1" w:rsidR="007E0EF3" w:rsidRDefault="007E0EF3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F513DA" w14:textId="0511AA33" w:rsidR="007E0EF3" w:rsidRDefault="007E0EF3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075568" w14:textId="11BB112B" w:rsidR="007E0EF3" w:rsidRDefault="007E0EF3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644E01" w14:textId="508E504A" w:rsidR="007E0EF3" w:rsidRDefault="007E0EF3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</w:tr>
      <w:tr w:rsidR="007E0EF3" w14:paraId="0446BAD7" w14:textId="77777777" w:rsidTr="00B33128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F55A17C" w14:textId="1CAF8433" w:rsidR="007E0EF3" w:rsidRDefault="007E0EF3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Hispanic or Latino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20F94C" w14:textId="56D1D74D" w:rsidR="007E0EF3" w:rsidRDefault="007E0EF3" w:rsidP="007B0359">
            <w:pPr>
              <w:pStyle w:val="TableText"/>
              <w:rPr>
                <w:noProof w:val="0"/>
              </w:rPr>
            </w:pPr>
            <w:r>
              <w:t>191,70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08BDFD" w14:textId="4B3D9284" w:rsidR="007E0EF3" w:rsidRDefault="007E0EF3" w:rsidP="007B0359">
            <w:pPr>
              <w:pStyle w:val="TableText"/>
              <w:rPr>
                <w:noProof w:val="0"/>
              </w:rPr>
            </w:pPr>
            <w:r>
              <w:t>248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6D639C" w14:textId="142AC13A" w:rsidR="007E0EF3" w:rsidRDefault="007E0EF3" w:rsidP="007B0359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932333" w14:textId="4743776E" w:rsidR="007E0EF3" w:rsidRDefault="007E0EF3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BA38F7" w14:textId="02499AFF" w:rsidR="007E0EF3" w:rsidRDefault="007E0EF3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28229D" w14:textId="5CCBC88E" w:rsidR="007E0EF3" w:rsidRDefault="007E0EF3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C4B46E" w14:textId="10D9D7F7" w:rsidR="007E0EF3" w:rsidRDefault="007E0EF3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4AC02C" w14:textId="103EEA30" w:rsidR="007E0EF3" w:rsidRDefault="007E0EF3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BB1427" w14:textId="58AAE38A" w:rsidR="007E0EF3" w:rsidRDefault="007E0EF3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7E0EF3" w14:paraId="03DBC487" w14:textId="77777777" w:rsidTr="007E0EF3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87A8A65" w14:textId="77BB70E4" w:rsidR="007E0EF3" w:rsidRDefault="007E0EF3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Hispanic or Latino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1C18B1" w14:textId="5EBD1E21" w:rsidR="007E0EF3" w:rsidRDefault="007E0EF3" w:rsidP="007B0359">
            <w:pPr>
              <w:pStyle w:val="TableText"/>
              <w:rPr>
                <w:noProof w:val="0"/>
              </w:rPr>
            </w:pPr>
            <w:r>
              <w:t>47,75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EBE32A" w14:textId="1839D0DA" w:rsidR="007E0EF3" w:rsidRDefault="007E0EF3" w:rsidP="007B0359">
            <w:pPr>
              <w:pStyle w:val="TableText"/>
              <w:rPr>
                <w:noProof w:val="0"/>
              </w:rPr>
            </w:pPr>
            <w:r>
              <w:t>254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76AA30" w14:textId="7D0DEE25" w:rsidR="007E0EF3" w:rsidRDefault="007E0EF3" w:rsidP="007B0359">
            <w:pPr>
              <w:pStyle w:val="TableText"/>
              <w:rPr>
                <w:noProof w:val="0"/>
              </w:rPr>
            </w:pPr>
            <w:r>
              <w:t>1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6BB2D3" w14:textId="1A75EF10" w:rsidR="007E0EF3" w:rsidRDefault="007E0EF3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B83C1E" w14:textId="396108C3" w:rsidR="007E0EF3" w:rsidRDefault="007E0EF3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E72138" w14:textId="5A99F369" w:rsidR="007E0EF3" w:rsidRDefault="007E0EF3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F21E69" w14:textId="5F1BE36D" w:rsidR="007E0EF3" w:rsidRDefault="007E0EF3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857D69" w14:textId="4BF0B619" w:rsidR="007E0EF3" w:rsidRDefault="007E0EF3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28E1C3" w14:textId="6C86AD54" w:rsidR="007E0EF3" w:rsidRDefault="007E0EF3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7E0EF3" w14:paraId="3B84AF0C" w14:textId="77777777" w:rsidTr="0081430D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10F26CB" w14:textId="1119221E" w:rsidR="007E0EF3" w:rsidRDefault="007E0EF3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Black or African American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4FF29D" w14:textId="6D89BE11" w:rsidR="007E0EF3" w:rsidRDefault="007E0EF3" w:rsidP="007B0359">
            <w:pPr>
              <w:pStyle w:val="TableText"/>
              <w:rPr>
                <w:noProof w:val="0"/>
              </w:rPr>
            </w:pPr>
            <w:r>
              <w:t>16,22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1B6C11" w14:textId="584D899C" w:rsidR="007E0EF3" w:rsidRDefault="007E0EF3" w:rsidP="007B0359">
            <w:pPr>
              <w:pStyle w:val="TableText"/>
              <w:rPr>
                <w:noProof w:val="0"/>
              </w:rPr>
            </w:pPr>
            <w:r>
              <w:t>245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0DABC2" w14:textId="31A51431" w:rsidR="007E0EF3" w:rsidRDefault="007E0EF3" w:rsidP="007B0359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82F450" w14:textId="25047292" w:rsidR="007E0EF3" w:rsidRDefault="007E0EF3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E37BCC" w14:textId="36AC0B8E" w:rsidR="007E0EF3" w:rsidRDefault="007E0EF3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11400B" w14:textId="01440920" w:rsidR="007E0EF3" w:rsidRDefault="007E0EF3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D28E16" w14:textId="2A1ECF7E" w:rsidR="007E0EF3" w:rsidRDefault="007E0EF3" w:rsidP="007B0359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A19C4A" w14:textId="7B0AD775" w:rsidR="007E0EF3" w:rsidRDefault="007E0EF3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F58280" w14:textId="69F8A22B" w:rsidR="007E0EF3" w:rsidRDefault="007E0EF3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7E0EF3" w14:paraId="27479BBE" w14:textId="77777777" w:rsidTr="0081430D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C3C2484" w14:textId="6C2079AC" w:rsidR="007E0EF3" w:rsidRDefault="007E0EF3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Black or African American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51CEE4" w14:textId="346118B6" w:rsidR="007E0EF3" w:rsidRDefault="007E0EF3" w:rsidP="007B0359">
            <w:pPr>
              <w:pStyle w:val="TableText"/>
              <w:rPr>
                <w:noProof w:val="0"/>
              </w:rPr>
            </w:pPr>
            <w:r>
              <w:t>4,81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7AF33F" w14:textId="0BFDCF58" w:rsidR="007E0EF3" w:rsidRDefault="007E0EF3" w:rsidP="007B0359">
            <w:pPr>
              <w:pStyle w:val="TableText"/>
              <w:rPr>
                <w:noProof w:val="0"/>
              </w:rPr>
            </w:pPr>
            <w:r>
              <w:t>252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D2795F" w14:textId="2308128D" w:rsidR="007E0EF3" w:rsidRDefault="007E0EF3" w:rsidP="007B0359">
            <w:pPr>
              <w:pStyle w:val="TableText"/>
              <w:rPr>
                <w:noProof w:val="0"/>
              </w:rPr>
            </w:pPr>
            <w:r>
              <w:t>1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872845" w14:textId="07BC6BD1" w:rsidR="007E0EF3" w:rsidRDefault="007E0EF3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20DB86" w14:textId="6280D411" w:rsidR="007E0EF3" w:rsidRDefault="007E0EF3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927247" w14:textId="03547149" w:rsidR="007E0EF3" w:rsidRDefault="007E0EF3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36FC64" w14:textId="598AC094" w:rsidR="007E0EF3" w:rsidRDefault="007E0EF3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7D3FB4" w14:textId="3B0ADD69" w:rsidR="007E0EF3" w:rsidRDefault="007E0EF3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0198C8" w14:textId="2ADCE85A" w:rsidR="007E0EF3" w:rsidRDefault="007E0EF3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7E0EF3" w14:paraId="35A918CC" w14:textId="77777777" w:rsidTr="0081430D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FBC09F7" w14:textId="599E6DE3" w:rsidR="007E0EF3" w:rsidRDefault="007E0EF3" w:rsidP="0003244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White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D73B38" w14:textId="366CA74D" w:rsidR="007E0EF3" w:rsidRDefault="007E0EF3" w:rsidP="007B0359">
            <w:pPr>
              <w:pStyle w:val="TableText"/>
              <w:rPr>
                <w:noProof w:val="0"/>
              </w:rPr>
            </w:pPr>
            <w:r>
              <w:t>30,66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07C22A" w14:textId="015AF38B" w:rsidR="007E0EF3" w:rsidRDefault="007E0EF3" w:rsidP="007B0359">
            <w:pPr>
              <w:pStyle w:val="TableText"/>
              <w:rPr>
                <w:noProof w:val="0"/>
              </w:rPr>
            </w:pPr>
            <w:r>
              <w:t>252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B0918A" w14:textId="193DC250" w:rsidR="007E0EF3" w:rsidRDefault="007E0EF3" w:rsidP="007B0359">
            <w:pPr>
              <w:pStyle w:val="TableText"/>
              <w:rPr>
                <w:noProof w:val="0"/>
              </w:rPr>
            </w:pPr>
            <w:r>
              <w:t>1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CC0B29" w14:textId="71542DFC" w:rsidR="007E0EF3" w:rsidRDefault="007E0EF3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D50E4A" w14:textId="4575075B" w:rsidR="007E0EF3" w:rsidRDefault="007E0EF3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922A64" w14:textId="35A81862" w:rsidR="007E0EF3" w:rsidRDefault="007E0EF3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70FB52" w14:textId="0CBC37C7" w:rsidR="007E0EF3" w:rsidRDefault="007E0EF3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664D16" w14:textId="2BB48E68" w:rsidR="007E0EF3" w:rsidRDefault="007E0EF3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A805BB" w14:textId="48C7FFB3" w:rsidR="007E0EF3" w:rsidRDefault="007E0EF3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7E0EF3" w14:paraId="34B7455E" w14:textId="77777777" w:rsidTr="007E0EF3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3291231" w14:textId="5E0AF0FA" w:rsidR="007E0EF3" w:rsidRDefault="007E0EF3" w:rsidP="0003244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White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ABB199" w14:textId="65A1686E" w:rsidR="007E0EF3" w:rsidRDefault="007E0EF3" w:rsidP="007B0359">
            <w:pPr>
              <w:pStyle w:val="TableText"/>
              <w:rPr>
                <w:noProof w:val="0"/>
              </w:rPr>
            </w:pPr>
            <w:r>
              <w:t>52,24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C92594" w14:textId="7C302776" w:rsidR="007E0EF3" w:rsidRDefault="007E0EF3" w:rsidP="007B0359">
            <w:pPr>
              <w:pStyle w:val="TableText"/>
              <w:rPr>
                <w:noProof w:val="0"/>
              </w:rPr>
            </w:pPr>
            <w:r>
              <w:t>260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B3874A" w14:textId="5E66E276" w:rsidR="007E0EF3" w:rsidRDefault="007E0EF3" w:rsidP="007B0359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5A0AA3" w14:textId="2C0AA7CE" w:rsidR="007E0EF3" w:rsidRDefault="007E0EF3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56C04C" w14:textId="2FD442A2" w:rsidR="007E0EF3" w:rsidRDefault="007E0EF3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1BD61C" w14:textId="7D0D0E8C" w:rsidR="007E0EF3" w:rsidRDefault="007E0EF3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F1DA59" w14:textId="78F41EEC" w:rsidR="007E0EF3" w:rsidRDefault="007E0EF3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524AA5" w14:textId="48532C8F" w:rsidR="007E0EF3" w:rsidRDefault="007E0EF3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066C45" w14:textId="39E14849" w:rsidR="007E0EF3" w:rsidRDefault="007E0EF3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</w:tr>
      <w:tr w:rsidR="007E0EF3" w14:paraId="5DAEE8BF" w14:textId="77777777" w:rsidTr="007E0EF3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5ECF452" w14:textId="1814EFD2" w:rsidR="007E0EF3" w:rsidRDefault="007E0EF3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Two or more races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65F171" w14:textId="5F7566C0" w:rsidR="007E0EF3" w:rsidRDefault="007E0EF3" w:rsidP="007B0359">
            <w:pPr>
              <w:pStyle w:val="TableText"/>
              <w:rPr>
                <w:noProof w:val="0"/>
              </w:rPr>
            </w:pPr>
            <w:r>
              <w:t>9,54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EC3512" w14:textId="35F3BD66" w:rsidR="007E0EF3" w:rsidRDefault="007E0EF3" w:rsidP="007B0359">
            <w:pPr>
              <w:pStyle w:val="TableText"/>
              <w:rPr>
                <w:noProof w:val="0"/>
              </w:rPr>
            </w:pPr>
            <w:r>
              <w:t>251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BCD625" w14:textId="62B5D03D" w:rsidR="007E0EF3" w:rsidRDefault="007E0EF3" w:rsidP="007B0359">
            <w:pPr>
              <w:pStyle w:val="TableText"/>
              <w:rPr>
                <w:noProof w:val="0"/>
              </w:rPr>
            </w:pPr>
            <w:r>
              <w:t>1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7024C8" w14:textId="74029A5C" w:rsidR="007E0EF3" w:rsidRDefault="007E0EF3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3FD03E" w14:textId="22E8B256" w:rsidR="007E0EF3" w:rsidRDefault="007E0EF3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24AE38" w14:textId="540E4AE8" w:rsidR="007E0EF3" w:rsidRDefault="007E0EF3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3C700F" w14:textId="435C92ED" w:rsidR="007E0EF3" w:rsidRDefault="007E0EF3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A3E7DB" w14:textId="517D7679" w:rsidR="007E0EF3" w:rsidRDefault="007E0EF3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02B8CA" w14:textId="5536DAC5" w:rsidR="007E0EF3" w:rsidRDefault="007E0EF3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7E0EF3" w14:paraId="1B853471" w14:textId="77777777" w:rsidTr="007E0EF3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1A23BE3B" w14:textId="72215661" w:rsidR="007E0EF3" w:rsidRDefault="007E0EF3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Two or more races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845A4EA" w14:textId="5968220A" w:rsidR="007E0EF3" w:rsidRDefault="007E0EF3" w:rsidP="007B0359">
            <w:pPr>
              <w:pStyle w:val="TableText"/>
              <w:rPr>
                <w:noProof w:val="0"/>
              </w:rPr>
            </w:pPr>
            <w:r>
              <w:t>12,92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2D489C9" w14:textId="0AEECCA7" w:rsidR="007E0EF3" w:rsidRDefault="007E0EF3" w:rsidP="007B0359">
            <w:pPr>
              <w:pStyle w:val="TableText"/>
              <w:rPr>
                <w:noProof w:val="0"/>
              </w:rPr>
            </w:pPr>
            <w:r>
              <w:t>26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EB6C99F" w14:textId="062DCF2E" w:rsidR="007E0EF3" w:rsidRDefault="007E0EF3" w:rsidP="007B0359">
            <w:pPr>
              <w:pStyle w:val="TableText"/>
              <w:rPr>
                <w:noProof w:val="0"/>
              </w:rPr>
            </w:pPr>
            <w:r>
              <w:t>13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561BE4B" w14:textId="2671C724" w:rsidR="007E0EF3" w:rsidRDefault="007E0EF3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1CDFB72" w14:textId="75F18917" w:rsidR="007E0EF3" w:rsidRDefault="007E0EF3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63400BC" w14:textId="4E252F77" w:rsidR="007E0EF3" w:rsidRDefault="007E0EF3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40CE83E" w14:textId="039AC8AB" w:rsidR="007E0EF3" w:rsidRDefault="007E0EF3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E3651FC" w14:textId="6410F2D4" w:rsidR="007E0EF3" w:rsidRDefault="007E0EF3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4F42AFB" w14:textId="79409D62" w:rsidR="007E0EF3" w:rsidRDefault="007E0EF3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</w:tr>
    </w:tbl>
    <w:p w14:paraId="46906D29" w14:textId="320EBB89" w:rsidR="009B62A4" w:rsidRDefault="009B62A4" w:rsidP="00526EB4">
      <w:pPr>
        <w:pStyle w:val="Caption"/>
        <w:pageBreakBefore/>
      </w:pPr>
      <w:bookmarkStart w:id="261" w:name="_Ref125036383"/>
      <w:bookmarkStart w:id="262" w:name="_Toc126318264"/>
      <w:bookmarkStart w:id="263" w:name="_Toc214443794"/>
      <w:bookmarkEnd w:id="258"/>
      <w:bookmarkEnd w:id="259"/>
      <w:bookmarkEnd w:id="260"/>
      <w:r>
        <w:t>Table 7.D.</w:t>
      </w:r>
      <w:fldSimple w:instr=" SEQ Table_7.D. \* ARABIC ">
        <w:r w:rsidR="007F3C0B">
          <w:rPr>
            <w:noProof/>
          </w:rPr>
          <w:t>42</w:t>
        </w:r>
      </w:fldSimple>
      <w:bookmarkEnd w:id="261"/>
      <w:r>
        <w:t xml:space="preserve">  Demographic Student Group Summary for </w:t>
      </w:r>
      <w:r w:rsidR="00041E68">
        <w:t xml:space="preserve">Composite </w:t>
      </w:r>
      <w:r>
        <w:t>Claims</w:t>
      </w:r>
      <w:r w:rsidR="000A23EB">
        <w:t xml:space="preserve">—Mathematics, </w:t>
      </w:r>
      <w:r>
        <w:t>Grade Eleven</w:t>
      </w:r>
      <w:bookmarkEnd w:id="262"/>
      <w:bookmarkEnd w:id="263"/>
    </w:p>
    <w:tbl>
      <w:tblPr>
        <w:tblStyle w:val="TRs"/>
        <w:tblW w:w="13536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904"/>
        <w:gridCol w:w="1080"/>
        <w:gridCol w:w="749"/>
        <w:gridCol w:w="619"/>
        <w:gridCol w:w="864"/>
        <w:gridCol w:w="864"/>
        <w:gridCol w:w="864"/>
        <w:gridCol w:w="864"/>
        <w:gridCol w:w="864"/>
        <w:gridCol w:w="864"/>
      </w:tblGrid>
      <w:tr w:rsidR="00E331C7" w:rsidRPr="0016069A" w14:paraId="75721E19" w14:textId="77777777" w:rsidTr="002E0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8"/>
        </w:trPr>
        <w:tc>
          <w:tcPr>
            <w:tcW w:w="5904" w:type="dxa"/>
            <w:hideMark/>
          </w:tcPr>
          <w:p w14:paraId="1E9684EB" w14:textId="596BE6BC" w:rsidR="00E331C7" w:rsidRPr="0016069A" w:rsidRDefault="00E331C7">
            <w:pPr>
              <w:pStyle w:val="TableHead"/>
              <w:rPr>
                <w:b/>
                <w:bCs w:val="0"/>
                <w:noProof w:val="0"/>
              </w:rPr>
            </w:pPr>
            <w:bookmarkStart w:id="264" w:name="_Ref508126906"/>
            <w:bookmarkStart w:id="265" w:name="_Toc520362290"/>
            <w:r w:rsidRPr="0016069A">
              <w:rPr>
                <w:b/>
                <w:bCs w:val="0"/>
                <w:noProof w:val="0"/>
              </w:rPr>
              <w:t>Student Group</w:t>
            </w:r>
          </w:p>
        </w:tc>
        <w:tc>
          <w:tcPr>
            <w:tcW w:w="1080" w:type="dxa"/>
            <w:textDirection w:val="btLr"/>
            <w:vAlign w:val="center"/>
            <w:hideMark/>
          </w:tcPr>
          <w:p w14:paraId="0F75EA64" w14:textId="77777777" w:rsidR="00E331C7" w:rsidRPr="0016069A" w:rsidRDefault="00E331C7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39ADA897" w14:textId="77777777" w:rsidR="00E331C7" w:rsidRPr="0016069A" w:rsidRDefault="00E331C7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56296D6A" w14:textId="77777777" w:rsidR="00E331C7" w:rsidRPr="0016069A" w:rsidRDefault="00E331C7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0E575D11" w14:textId="1AB86CFA" w:rsidR="00E331C7" w:rsidRPr="0016069A" w:rsidRDefault="002E05AA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="00E331C7"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489A1BAF" w14:textId="26A155A4" w:rsidR="00E331C7" w:rsidRPr="0016069A" w:rsidRDefault="002E05AA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="00E331C7"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5B24DF7D" w14:textId="483B8D6D" w:rsidR="00E331C7" w:rsidRPr="0016069A" w:rsidRDefault="002E05AA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="00E331C7"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309EB33A" w14:textId="10266C23" w:rsidR="00E331C7" w:rsidRPr="0016069A" w:rsidRDefault="002E05AA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="00E331C7"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534E725D" w14:textId="176C5F84" w:rsidR="00E331C7" w:rsidRPr="0016069A" w:rsidRDefault="002E05AA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="00E331C7"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03863FC4" w14:textId="6516E884" w:rsidR="00E331C7" w:rsidRPr="0016069A" w:rsidRDefault="002E05AA" w:rsidP="00153E81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="00E331C7" w:rsidRPr="0016069A">
              <w:rPr>
                <w:b/>
                <w:bCs w:val="0"/>
                <w:noProof w:val="0"/>
              </w:rPr>
              <w:t>Claim 2 Above Standard</w:t>
            </w:r>
          </w:p>
        </w:tc>
      </w:tr>
      <w:tr w:rsidR="00E331C7" w14:paraId="2A1F5387" w14:textId="77777777" w:rsidTr="002E05AA"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5F996F9" w14:textId="77777777" w:rsidR="00E331C7" w:rsidRDefault="00E331C7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21ABE5" w14:textId="1A33651A" w:rsidR="00E331C7" w:rsidRDefault="00E331C7" w:rsidP="007B0359">
            <w:pPr>
              <w:pStyle w:val="TableText"/>
              <w:rPr>
                <w:noProof w:val="0"/>
              </w:rPr>
            </w:pPr>
            <w:r>
              <w:t>423,33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CC3712" w14:textId="40BA4CB2" w:rsidR="00E331C7" w:rsidRDefault="00E331C7" w:rsidP="007B0359">
            <w:pPr>
              <w:pStyle w:val="TableText"/>
              <w:rPr>
                <w:noProof w:val="0"/>
              </w:rPr>
            </w:pPr>
            <w:r>
              <w:t>255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69A74D" w14:textId="461D0F9F" w:rsidR="00E331C7" w:rsidRDefault="00E331C7" w:rsidP="007B0359">
            <w:pPr>
              <w:pStyle w:val="TableText"/>
              <w:rPr>
                <w:noProof w:val="0"/>
              </w:rPr>
            </w:pPr>
            <w:r>
              <w:t>14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643EEE4" w14:textId="63ED2120" w:rsidR="00E331C7" w:rsidRDefault="00E331C7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308A55" w14:textId="1B1CA4B7" w:rsidR="00E331C7" w:rsidRDefault="00E331C7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3788C3" w14:textId="34E7BD06" w:rsidR="00E331C7" w:rsidRDefault="00E331C7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868F49" w14:textId="394B6007" w:rsidR="00E331C7" w:rsidRDefault="00E331C7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A33B378" w14:textId="1BAFC603" w:rsidR="00E331C7" w:rsidRDefault="00E331C7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C78D52B" w14:textId="414C0FEC" w:rsidR="00E331C7" w:rsidRDefault="00E331C7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E331C7" w14:paraId="63F64D0F" w14:textId="77777777" w:rsidTr="002E05AA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ED431FF" w14:textId="77777777" w:rsidR="00E331C7" w:rsidRDefault="00E331C7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8EAFD7" w14:textId="63634732" w:rsidR="00E331C7" w:rsidRDefault="00E331C7" w:rsidP="007B0359">
            <w:pPr>
              <w:pStyle w:val="TableText"/>
              <w:rPr>
                <w:noProof w:val="0"/>
              </w:rPr>
            </w:pPr>
            <w:r>
              <w:t>217,61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FCD1C0" w14:textId="72AF471E" w:rsidR="00E331C7" w:rsidRDefault="00E331C7" w:rsidP="007B0359">
            <w:pPr>
              <w:pStyle w:val="TableText"/>
              <w:rPr>
                <w:noProof w:val="0"/>
              </w:rPr>
            </w:pPr>
            <w:r>
              <w:t>255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079C53" w14:textId="494830B3" w:rsidR="00E331C7" w:rsidRDefault="00E331C7" w:rsidP="007B0359">
            <w:pPr>
              <w:pStyle w:val="TableText"/>
              <w:rPr>
                <w:noProof w:val="0"/>
              </w:rPr>
            </w:pPr>
            <w:r>
              <w:t>14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04F35E" w14:textId="718124F5" w:rsidR="00E331C7" w:rsidRDefault="00E331C7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F94779" w14:textId="0273B45B" w:rsidR="00E331C7" w:rsidRDefault="00E331C7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37BD21" w14:textId="2BDAC986" w:rsidR="00E331C7" w:rsidRDefault="00E331C7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5F8278" w14:textId="0371D195" w:rsidR="00E331C7" w:rsidRDefault="00E331C7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1CE327" w14:textId="4081F893" w:rsidR="00E331C7" w:rsidRDefault="00E331C7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43136E" w14:textId="552A0920" w:rsidR="00E331C7" w:rsidRDefault="00E331C7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E331C7" w14:paraId="607F21D3" w14:textId="77777777" w:rsidTr="002E05AA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AF71ECC" w14:textId="77777777" w:rsidR="00E331C7" w:rsidRDefault="00E331C7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657CF4" w14:textId="1ED3168B" w:rsidR="00E331C7" w:rsidRDefault="00E331C7" w:rsidP="007B0359">
            <w:pPr>
              <w:pStyle w:val="TableText"/>
              <w:rPr>
                <w:noProof w:val="0"/>
              </w:rPr>
            </w:pPr>
            <w:r>
              <w:t>204,79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779ECA" w14:textId="2314A392" w:rsidR="00E331C7" w:rsidRDefault="00E331C7" w:rsidP="007B0359">
            <w:pPr>
              <w:pStyle w:val="TableText"/>
              <w:rPr>
                <w:noProof w:val="0"/>
              </w:rPr>
            </w:pPr>
            <w:r>
              <w:t>255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1398DA" w14:textId="69D3E00B" w:rsidR="00E331C7" w:rsidRDefault="00E331C7" w:rsidP="007B0359">
            <w:pPr>
              <w:pStyle w:val="TableText"/>
              <w:rPr>
                <w:noProof w:val="0"/>
              </w:rPr>
            </w:pPr>
            <w:r>
              <w:t>1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DBCB80" w14:textId="0046F532" w:rsidR="00E331C7" w:rsidRDefault="00E331C7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1A9AFC" w14:textId="3D39218F" w:rsidR="00E331C7" w:rsidRDefault="00E331C7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B872D7" w14:textId="53C92CBD" w:rsidR="00E331C7" w:rsidRDefault="00E331C7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1A6BE8" w14:textId="67C622F4" w:rsidR="00E331C7" w:rsidRDefault="00E331C7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AAA043" w14:textId="3737D1BE" w:rsidR="00E331C7" w:rsidRDefault="00E331C7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D30348" w14:textId="73763D76" w:rsidR="00E331C7" w:rsidRDefault="00E331C7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A71880" w14:paraId="20008BEE" w14:textId="77777777" w:rsidTr="002E05AA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5DF1D3" w14:textId="6CEA8A37" w:rsidR="00A71880" w:rsidRDefault="00A71880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12E0DA" w14:textId="6818FAA8" w:rsidR="00A71880" w:rsidRDefault="00A71880" w:rsidP="007B0359">
            <w:pPr>
              <w:pStyle w:val="TableText"/>
            </w:pPr>
            <w:r>
              <w:t>92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48E3B0" w14:textId="42982923" w:rsidR="00A71880" w:rsidRDefault="00A71880" w:rsidP="007B0359">
            <w:pPr>
              <w:pStyle w:val="TableText"/>
            </w:pPr>
            <w:r>
              <w:t>258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539E44" w14:textId="279118CA" w:rsidR="00A71880" w:rsidRDefault="00A71880" w:rsidP="007B0359">
            <w:pPr>
              <w:pStyle w:val="TableText"/>
            </w:pPr>
            <w:r>
              <w:t>13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EB93E9" w14:textId="085CD3D5" w:rsidR="00A71880" w:rsidRDefault="00A71880" w:rsidP="007B0359">
            <w:pPr>
              <w:pStyle w:val="TableText"/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961933" w14:textId="173D6BBC" w:rsidR="00A71880" w:rsidRDefault="00A71880" w:rsidP="007B0359">
            <w:pPr>
              <w:pStyle w:val="TableText"/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51A546" w14:textId="204530DD" w:rsidR="00A71880" w:rsidRDefault="00A71880" w:rsidP="007B0359">
            <w:pPr>
              <w:pStyle w:val="TableText"/>
            </w:pPr>
            <w:r>
              <w:t>2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3E5010" w14:textId="271AB9BD" w:rsidR="00A71880" w:rsidRDefault="00A71880" w:rsidP="007B0359">
            <w:pPr>
              <w:pStyle w:val="TableText"/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92435E" w14:textId="19AF4FD1" w:rsidR="00A71880" w:rsidRDefault="00A71880" w:rsidP="007B0359">
            <w:pPr>
              <w:pStyle w:val="TableText"/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2F208C" w14:textId="5AB8EE04" w:rsidR="00A71880" w:rsidRDefault="00A71880" w:rsidP="007B0359">
            <w:pPr>
              <w:pStyle w:val="TableText"/>
            </w:pPr>
            <w:r>
              <w:t>25%</w:t>
            </w:r>
          </w:p>
        </w:tc>
      </w:tr>
      <w:tr w:rsidR="00E331C7" w14:paraId="4EDDE3B5" w14:textId="77777777" w:rsidTr="002E05AA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84178CB" w14:textId="77777777" w:rsidR="00E331C7" w:rsidRDefault="00E331C7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C3AEC1" w14:textId="22224540" w:rsidR="00E331C7" w:rsidRDefault="00E331C7" w:rsidP="007B0359">
            <w:pPr>
              <w:pStyle w:val="TableText"/>
              <w:rPr>
                <w:noProof w:val="0"/>
              </w:rPr>
            </w:pPr>
            <w:r>
              <w:t>1,83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1405FE" w14:textId="17C763BF" w:rsidR="00E331C7" w:rsidRDefault="00E331C7" w:rsidP="007B0359">
            <w:pPr>
              <w:pStyle w:val="TableText"/>
              <w:rPr>
                <w:noProof w:val="0"/>
              </w:rPr>
            </w:pPr>
            <w:r>
              <w:t>251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36BFFB" w14:textId="574A5267" w:rsidR="00E331C7" w:rsidRDefault="00E331C7" w:rsidP="007B0359">
            <w:pPr>
              <w:pStyle w:val="TableText"/>
              <w:rPr>
                <w:noProof w:val="0"/>
              </w:rPr>
            </w:pPr>
            <w:r>
              <w:t>13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6FF0CE" w14:textId="59482636" w:rsidR="00E331C7" w:rsidRDefault="00E331C7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75C29C" w14:textId="3FEEDBEE" w:rsidR="00E331C7" w:rsidRDefault="00E331C7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B7C838" w14:textId="49780C08" w:rsidR="00E331C7" w:rsidRDefault="00E331C7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88D53F" w14:textId="1D726F31" w:rsidR="00E331C7" w:rsidRDefault="00E331C7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69C7FA" w14:textId="4A206DF0" w:rsidR="00E331C7" w:rsidRDefault="00E331C7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297F7C" w14:textId="5926606F" w:rsidR="00E331C7" w:rsidRDefault="00E331C7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E331C7" w14:paraId="69E37B63" w14:textId="77777777" w:rsidTr="002E05AA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175880C" w14:textId="77777777" w:rsidR="00E331C7" w:rsidRDefault="00E331C7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F1006A" w14:textId="794E002E" w:rsidR="00E331C7" w:rsidRDefault="00E331C7" w:rsidP="007B0359">
            <w:pPr>
              <w:pStyle w:val="TableText"/>
              <w:rPr>
                <w:noProof w:val="0"/>
              </w:rPr>
            </w:pPr>
            <w:r>
              <w:t>43,39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A9A3FF" w14:textId="4069CD76" w:rsidR="00E331C7" w:rsidRDefault="00E331C7" w:rsidP="007B0359">
            <w:pPr>
              <w:pStyle w:val="TableText"/>
              <w:rPr>
                <w:noProof w:val="0"/>
              </w:rPr>
            </w:pPr>
            <w:r>
              <w:t>268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053E0A" w14:textId="35FBFF4F" w:rsidR="00E331C7" w:rsidRDefault="00E331C7" w:rsidP="007B0359">
            <w:pPr>
              <w:pStyle w:val="TableText"/>
              <w:rPr>
                <w:noProof w:val="0"/>
              </w:rPr>
            </w:pPr>
            <w:r>
              <w:t>14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29B549" w14:textId="1F7E5291" w:rsidR="00E331C7" w:rsidRDefault="00E331C7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1C9F72" w14:textId="4C32487C" w:rsidR="00E331C7" w:rsidRDefault="00E331C7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1D8E71" w14:textId="4013A5A6" w:rsidR="00E331C7" w:rsidRDefault="00E331C7" w:rsidP="007B0359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EE371B" w14:textId="4CC69AA9" w:rsidR="00E331C7" w:rsidRDefault="00E331C7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C4C72C" w14:textId="7A281890" w:rsidR="00E331C7" w:rsidRDefault="00E331C7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19BDF2" w14:textId="6F433DFA" w:rsidR="00E331C7" w:rsidRDefault="00E331C7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</w:tr>
      <w:tr w:rsidR="00E331C7" w14:paraId="7748F556" w14:textId="77777777" w:rsidTr="002E05AA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7016C71" w14:textId="19567451" w:rsidR="00E331C7" w:rsidRDefault="00E331C7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A9FEF8" w14:textId="283E7E0D" w:rsidR="00E331C7" w:rsidRDefault="00E331C7" w:rsidP="007B0359">
            <w:pPr>
              <w:pStyle w:val="TableText"/>
              <w:rPr>
                <w:noProof w:val="0"/>
              </w:rPr>
            </w:pPr>
            <w:r>
              <w:t>1,82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A75AB7" w14:textId="0076871A" w:rsidR="00E331C7" w:rsidRDefault="00E331C7" w:rsidP="007B0359">
            <w:pPr>
              <w:pStyle w:val="TableText"/>
              <w:rPr>
                <w:noProof w:val="0"/>
              </w:rPr>
            </w:pPr>
            <w:r>
              <w:t>253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500A9A" w14:textId="5E29A3C5" w:rsidR="00E331C7" w:rsidRDefault="00E331C7" w:rsidP="007B0359">
            <w:pPr>
              <w:pStyle w:val="TableText"/>
              <w:rPr>
                <w:noProof w:val="0"/>
              </w:rPr>
            </w:pPr>
            <w:r>
              <w:t>1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B393E7" w14:textId="7E7CA6AA" w:rsidR="00E331C7" w:rsidRDefault="00E331C7" w:rsidP="007B0359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3DFC95" w14:textId="0F12B4DB" w:rsidR="00E331C7" w:rsidRDefault="00E331C7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0F96C1" w14:textId="5BB0FB04" w:rsidR="00E331C7" w:rsidRDefault="00E331C7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172D8D" w14:textId="2F9AB0E8" w:rsidR="00E331C7" w:rsidRDefault="00E331C7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3B3FFB" w14:textId="5C816FB3" w:rsidR="00E331C7" w:rsidRDefault="00E331C7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125E26" w14:textId="6CA70170" w:rsidR="00E331C7" w:rsidRDefault="00E331C7" w:rsidP="007B0359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E331C7" w14:paraId="070A344E" w14:textId="77777777" w:rsidTr="002E05AA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4F8D097" w14:textId="77777777" w:rsidR="00E331C7" w:rsidRDefault="00E331C7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66FD83" w14:textId="39D59995" w:rsidR="00E331C7" w:rsidRDefault="00E331C7" w:rsidP="007B0359">
            <w:pPr>
              <w:pStyle w:val="TableText"/>
              <w:rPr>
                <w:noProof w:val="0"/>
              </w:rPr>
            </w:pPr>
            <w:r>
              <w:t>11,02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183719" w14:textId="5271AAD7" w:rsidR="00E331C7" w:rsidRDefault="00E331C7" w:rsidP="007B0359">
            <w:pPr>
              <w:pStyle w:val="TableText"/>
              <w:rPr>
                <w:noProof w:val="0"/>
              </w:rPr>
            </w:pPr>
            <w:r>
              <w:t>262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068FE0" w14:textId="6DB3DF68" w:rsidR="00E331C7" w:rsidRDefault="00E331C7" w:rsidP="007B0359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CA5D64" w14:textId="288E88CD" w:rsidR="00E331C7" w:rsidRDefault="00E331C7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6D9713" w14:textId="7F22E939" w:rsidR="00E331C7" w:rsidRDefault="00E331C7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499442" w14:textId="795A3E38" w:rsidR="00E331C7" w:rsidRDefault="00E331C7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C99872" w14:textId="1611D6C5" w:rsidR="00E331C7" w:rsidRDefault="00E331C7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EA198A" w14:textId="4568F0C0" w:rsidR="00E331C7" w:rsidRDefault="00E331C7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E2B1F4" w14:textId="65E8BD88" w:rsidR="00E331C7" w:rsidRDefault="00E331C7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</w:tr>
      <w:tr w:rsidR="00E331C7" w14:paraId="7BD9A611" w14:textId="77777777" w:rsidTr="002E05AA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D855154" w14:textId="77777777" w:rsidR="00E331C7" w:rsidRDefault="00E331C7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8DD7CF" w14:textId="27E0CA0D" w:rsidR="00E331C7" w:rsidRDefault="00E331C7" w:rsidP="007B0359">
            <w:pPr>
              <w:pStyle w:val="TableText"/>
              <w:rPr>
                <w:noProof w:val="0"/>
              </w:rPr>
            </w:pPr>
            <w:r>
              <w:t>239,99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9D074D" w14:textId="75B40B58" w:rsidR="00E331C7" w:rsidRDefault="00E331C7" w:rsidP="007B0359">
            <w:pPr>
              <w:pStyle w:val="TableText"/>
              <w:rPr>
                <w:noProof w:val="0"/>
              </w:rPr>
            </w:pPr>
            <w:r>
              <w:t>251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2DEC69" w14:textId="172418C5" w:rsidR="00E331C7" w:rsidRDefault="00E331C7" w:rsidP="007B0359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D37760" w14:textId="5ED70353" w:rsidR="00E331C7" w:rsidRDefault="00E331C7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9761D5" w14:textId="79A7651C" w:rsidR="00E331C7" w:rsidRDefault="00E331C7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911EEB" w14:textId="25DEDAD6" w:rsidR="00E331C7" w:rsidRDefault="00E331C7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5BDEA3" w14:textId="717DFA5D" w:rsidR="00E331C7" w:rsidRDefault="00E331C7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78CEB5" w14:textId="08FAAB96" w:rsidR="00E331C7" w:rsidRDefault="00E331C7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9ED824" w14:textId="13955F41" w:rsidR="00E331C7" w:rsidRDefault="00E331C7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E331C7" w14:paraId="318A276E" w14:textId="77777777" w:rsidTr="002E05AA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7C4D954" w14:textId="77777777" w:rsidR="00E331C7" w:rsidRDefault="00E331C7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D24ECD" w14:textId="5B7D3333" w:rsidR="00E331C7" w:rsidRDefault="00E331C7" w:rsidP="007B0359">
            <w:pPr>
              <w:pStyle w:val="TableText"/>
              <w:rPr>
                <w:noProof w:val="0"/>
              </w:rPr>
            </w:pPr>
            <w:r>
              <w:t>20,12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25B56F" w14:textId="6D221BC4" w:rsidR="00E331C7" w:rsidRDefault="00E331C7" w:rsidP="007B0359">
            <w:pPr>
              <w:pStyle w:val="TableText"/>
              <w:rPr>
                <w:noProof w:val="0"/>
              </w:rPr>
            </w:pPr>
            <w:r>
              <w:t>249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AE4E8B" w14:textId="50903227" w:rsidR="00E331C7" w:rsidRDefault="00E331C7" w:rsidP="007B0359">
            <w:pPr>
              <w:pStyle w:val="TableText"/>
              <w:rPr>
                <w:noProof w:val="0"/>
              </w:rPr>
            </w:pPr>
            <w:r>
              <w:t>1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082800" w14:textId="46E0D710" w:rsidR="00E331C7" w:rsidRDefault="00E331C7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F36B6F" w14:textId="3AA752EF" w:rsidR="00E331C7" w:rsidRDefault="00E331C7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6D3638" w14:textId="402577A9" w:rsidR="00E331C7" w:rsidRDefault="00E331C7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C60BB0" w14:textId="786C6A41" w:rsidR="00E331C7" w:rsidRDefault="00E331C7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BB36D3" w14:textId="723533F9" w:rsidR="00E331C7" w:rsidRDefault="00E331C7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333F53" w14:textId="7E17DB1A" w:rsidR="00E331C7" w:rsidRDefault="00E331C7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E331C7" w14:paraId="42388A6A" w14:textId="77777777" w:rsidTr="002E05AA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C1779C2" w14:textId="77777777" w:rsidR="00E331C7" w:rsidRDefault="00E331C7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A6D64D" w14:textId="6DACABAE" w:rsidR="00E331C7" w:rsidRDefault="00E331C7" w:rsidP="007B0359">
            <w:pPr>
              <w:pStyle w:val="TableText"/>
              <w:rPr>
                <w:noProof w:val="0"/>
              </w:rPr>
            </w:pPr>
            <w:r>
              <w:t>85,01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78251B" w14:textId="14432F7E" w:rsidR="00E331C7" w:rsidRDefault="00E331C7" w:rsidP="007B0359">
            <w:pPr>
              <w:pStyle w:val="TableText"/>
              <w:rPr>
                <w:noProof w:val="0"/>
              </w:rPr>
            </w:pPr>
            <w:r>
              <w:t>259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34748B" w14:textId="7081C339" w:rsidR="00E331C7" w:rsidRDefault="00E331C7" w:rsidP="007B0359">
            <w:pPr>
              <w:pStyle w:val="TableText"/>
              <w:rPr>
                <w:noProof w:val="0"/>
              </w:rPr>
            </w:pPr>
            <w:r>
              <w:t>13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67DC60" w14:textId="3D2B425D" w:rsidR="00E331C7" w:rsidRDefault="00E331C7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7E2D96" w14:textId="3F9DCFEA" w:rsidR="00E331C7" w:rsidRDefault="00E331C7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A79DC0" w14:textId="243E0D97" w:rsidR="00E331C7" w:rsidRDefault="00E331C7" w:rsidP="007B0359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5B8274" w14:textId="7B9C1B90" w:rsidR="00E331C7" w:rsidRDefault="00E331C7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A85C5B" w14:textId="2EDA6EFB" w:rsidR="00E331C7" w:rsidRDefault="00E331C7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EBDC15" w14:textId="0CE05CD7" w:rsidR="00E331C7" w:rsidRDefault="00E331C7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</w:tr>
      <w:tr w:rsidR="00E331C7" w14:paraId="37A57AB0" w14:textId="77777777" w:rsidTr="002E05AA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E22D8E2" w14:textId="77777777" w:rsidR="00E331C7" w:rsidRDefault="00E331C7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E705D4" w14:textId="0B7502E6" w:rsidR="00E331C7" w:rsidRDefault="00E331C7" w:rsidP="007B0359">
            <w:pPr>
              <w:pStyle w:val="TableText"/>
              <w:rPr>
                <w:noProof w:val="0"/>
              </w:rPr>
            </w:pPr>
            <w:r>
              <w:t>20,11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D78AE7" w14:textId="22FCD7C5" w:rsidR="00E331C7" w:rsidRDefault="00E331C7" w:rsidP="007B0359">
            <w:pPr>
              <w:pStyle w:val="TableText"/>
              <w:rPr>
                <w:noProof w:val="0"/>
              </w:rPr>
            </w:pPr>
            <w:r>
              <w:t>25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DF8A78C" w14:textId="58EE6C78" w:rsidR="00E331C7" w:rsidRDefault="00E331C7" w:rsidP="007B0359">
            <w:pPr>
              <w:pStyle w:val="TableText"/>
              <w:rPr>
                <w:noProof w:val="0"/>
              </w:rPr>
            </w:pPr>
            <w:r>
              <w:t>14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40615B" w14:textId="4DC41182" w:rsidR="00E331C7" w:rsidRDefault="00E331C7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E39C14" w14:textId="75E080DD" w:rsidR="00E331C7" w:rsidRDefault="00E331C7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5E771B4" w14:textId="40BC99EB" w:rsidR="00E331C7" w:rsidRDefault="00E331C7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01AFFA" w14:textId="1E699B20" w:rsidR="00E331C7" w:rsidRDefault="00E331C7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AC8DC65" w14:textId="5470CA6E" w:rsidR="00E331C7" w:rsidRDefault="00E331C7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BBC89C" w14:textId="0612B375" w:rsidR="00E331C7" w:rsidRDefault="00E331C7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</w:tr>
      <w:tr w:rsidR="00B33128" w14:paraId="45BD74B2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2608482" w14:textId="2D6933E6" w:rsidR="00B33128" w:rsidRDefault="00B33128" w:rsidP="00B3312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C85AFA" w14:textId="5EEBDF5F" w:rsidR="00B33128" w:rsidRDefault="00B33128" w:rsidP="00B33128">
            <w:pPr>
              <w:pStyle w:val="TableText"/>
              <w:rPr>
                <w:noProof w:val="0"/>
              </w:rPr>
            </w:pPr>
            <w:r>
              <w:t>45,03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56E3F0" w14:textId="09854FC5" w:rsidR="00B33128" w:rsidRDefault="00B33128" w:rsidP="00B33128">
            <w:pPr>
              <w:pStyle w:val="TableText"/>
              <w:rPr>
                <w:noProof w:val="0"/>
              </w:rPr>
            </w:pPr>
            <w:r>
              <w:t>243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735417" w14:textId="14940B44" w:rsidR="00B33128" w:rsidRDefault="00B33128" w:rsidP="00B33128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6DD165" w14:textId="01A0CD00" w:rsidR="00B33128" w:rsidRDefault="00B33128" w:rsidP="00B33128">
            <w:pPr>
              <w:pStyle w:val="TableText"/>
              <w:rPr>
                <w:noProof w:val="0"/>
              </w:rPr>
            </w:pPr>
            <w:r>
              <w:t>8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06DDC4" w14:textId="40FC8C1C" w:rsidR="00B33128" w:rsidRDefault="00B33128" w:rsidP="00B33128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768C63" w14:textId="63B4136B" w:rsidR="00B33128" w:rsidRDefault="00B33128" w:rsidP="00B33128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F45FD3" w14:textId="29EBEB21" w:rsidR="00B33128" w:rsidRDefault="00B33128" w:rsidP="00B33128">
            <w:pPr>
              <w:pStyle w:val="TableText"/>
              <w:rPr>
                <w:noProof w:val="0"/>
              </w:rPr>
            </w:pPr>
            <w:r>
              <w:t>8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0CDB6D" w14:textId="7EFEAA03" w:rsidR="00B33128" w:rsidRDefault="00B33128" w:rsidP="00B33128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94A99CC" w14:textId="7FB5B6A4" w:rsidR="00B33128" w:rsidRDefault="00B33128" w:rsidP="00B33128">
            <w:pPr>
              <w:pStyle w:val="TableText"/>
              <w:rPr>
                <w:noProof w:val="0"/>
              </w:rPr>
            </w:pPr>
            <w:r>
              <w:t>3%</w:t>
            </w:r>
          </w:p>
        </w:tc>
      </w:tr>
      <w:tr w:rsidR="00B33128" w14:paraId="22E88C9A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032B599" w14:textId="4356AFD9" w:rsidR="00B33128" w:rsidRDefault="00B33128" w:rsidP="00B3312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6D5566" w14:textId="25EF2420" w:rsidR="00B33128" w:rsidRDefault="00B33128" w:rsidP="00B33128">
            <w:pPr>
              <w:pStyle w:val="TableText"/>
              <w:rPr>
                <w:noProof w:val="0"/>
              </w:rPr>
            </w:pPr>
            <w:r>
              <w:t>229,37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71E0F9" w14:textId="3C609553" w:rsidR="00B33128" w:rsidRDefault="00B33128" w:rsidP="00B33128">
            <w:pPr>
              <w:pStyle w:val="TableText"/>
              <w:rPr>
                <w:noProof w:val="0"/>
              </w:rPr>
            </w:pPr>
            <w:r>
              <w:t>256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D0B621" w14:textId="133CB8E6" w:rsidR="00B33128" w:rsidRDefault="00B33128" w:rsidP="00B33128">
            <w:pPr>
              <w:pStyle w:val="TableText"/>
              <w:rPr>
                <w:noProof w:val="0"/>
              </w:rPr>
            </w:pPr>
            <w:r>
              <w:t>14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E7EBA0" w14:textId="345601B7" w:rsidR="00B33128" w:rsidRDefault="00B33128" w:rsidP="00B33128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473896" w14:textId="4588334F" w:rsidR="00B33128" w:rsidRDefault="00B33128" w:rsidP="00B33128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5295B3" w14:textId="5162E8B3" w:rsidR="00B33128" w:rsidRDefault="00B33128" w:rsidP="00B33128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45F19C" w14:textId="5FC4FDAE" w:rsidR="00B33128" w:rsidRDefault="00B33128" w:rsidP="00B33128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52B1A1" w14:textId="27524EAA" w:rsidR="00B33128" w:rsidRDefault="00B33128" w:rsidP="00B33128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756406" w14:textId="7DB3E2F5" w:rsidR="00B33128" w:rsidRDefault="00B33128" w:rsidP="00B33128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B33128" w14:paraId="6B85B4E0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E66C6F0" w14:textId="7AE635B0" w:rsidR="00B33128" w:rsidRDefault="00B33128" w:rsidP="00B3312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EABA9B" w14:textId="4EEB3A8D" w:rsidR="00B33128" w:rsidRDefault="00B33128" w:rsidP="00B33128">
            <w:pPr>
              <w:pStyle w:val="TableText"/>
              <w:rPr>
                <w:noProof w:val="0"/>
              </w:rPr>
            </w:pPr>
            <w:r>
              <w:t>128,53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05A8D8" w14:textId="66C78085" w:rsidR="00B33128" w:rsidRDefault="00B33128" w:rsidP="00B33128">
            <w:pPr>
              <w:pStyle w:val="TableText"/>
              <w:rPr>
                <w:noProof w:val="0"/>
              </w:rPr>
            </w:pPr>
            <w:r>
              <w:t>255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2B4CD2" w14:textId="519523C5" w:rsidR="00B33128" w:rsidRDefault="00B33128" w:rsidP="00B33128">
            <w:pPr>
              <w:pStyle w:val="TableText"/>
              <w:rPr>
                <w:noProof w:val="0"/>
              </w:rPr>
            </w:pPr>
            <w:r>
              <w:t>13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2EF2C5" w14:textId="09A1646C" w:rsidR="00B33128" w:rsidRDefault="00B33128" w:rsidP="00B33128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2471B7" w14:textId="117B6D42" w:rsidR="00B33128" w:rsidRDefault="00B33128" w:rsidP="00B33128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2B66F4" w14:textId="78892A89" w:rsidR="00B33128" w:rsidRDefault="00B33128" w:rsidP="00B33128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196093" w14:textId="2BAB8366" w:rsidR="00B33128" w:rsidRDefault="00B33128" w:rsidP="00B33128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9AE19C" w14:textId="4575D327" w:rsidR="00B33128" w:rsidRDefault="00B33128" w:rsidP="00B33128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CE0153" w14:textId="28938A29" w:rsidR="00B33128" w:rsidRDefault="00B33128" w:rsidP="00B33128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B33128" w14:paraId="125AA90C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378DA4F" w14:textId="00E164F5" w:rsidR="00B33128" w:rsidRDefault="00B33128" w:rsidP="00B3312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5BAF96" w14:textId="0463D454" w:rsidR="00B33128" w:rsidRDefault="00B33128" w:rsidP="00B33128">
            <w:pPr>
              <w:pStyle w:val="TableText"/>
              <w:rPr>
                <w:noProof w:val="0"/>
              </w:rPr>
            </w:pPr>
            <w:r>
              <w:t>20,24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6BF1BF" w14:textId="057A0252" w:rsidR="00B33128" w:rsidRDefault="00B33128" w:rsidP="00B33128">
            <w:pPr>
              <w:pStyle w:val="TableText"/>
              <w:rPr>
                <w:noProof w:val="0"/>
              </w:rPr>
            </w:pPr>
            <w:r>
              <w:t>265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260792" w14:textId="07A25602" w:rsidR="00B33128" w:rsidRDefault="00B33128" w:rsidP="00B33128">
            <w:pPr>
              <w:pStyle w:val="TableText"/>
              <w:rPr>
                <w:noProof w:val="0"/>
              </w:rPr>
            </w:pPr>
            <w:r>
              <w:t>14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FD6E6B" w14:textId="5DFACB7C" w:rsidR="00B33128" w:rsidRDefault="00B33128" w:rsidP="00B33128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81B471" w14:textId="09065480" w:rsidR="00B33128" w:rsidRDefault="00B33128" w:rsidP="00B33128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F44E63" w14:textId="1E5A02CE" w:rsidR="00B33128" w:rsidRDefault="00B33128" w:rsidP="00B33128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6FDED8" w14:textId="3BE5FAE2" w:rsidR="00B33128" w:rsidRDefault="00B33128" w:rsidP="00B33128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C4C4C2" w14:textId="42DB2430" w:rsidR="00B33128" w:rsidRDefault="00B33128" w:rsidP="00B33128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BD1A78" w14:textId="0CBC19EB" w:rsidR="00B33128" w:rsidRDefault="00B33128" w:rsidP="00B33128">
            <w:pPr>
              <w:pStyle w:val="TableText"/>
              <w:rPr>
                <w:noProof w:val="0"/>
              </w:rPr>
            </w:pPr>
            <w:r>
              <w:t>39%</w:t>
            </w:r>
          </w:p>
        </w:tc>
      </w:tr>
      <w:tr w:rsidR="00B33128" w14:paraId="0C1756AB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426289" w14:textId="273B017F" w:rsidR="00B33128" w:rsidRDefault="00B33128" w:rsidP="00B33128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CB0F8B" w14:textId="1DB536A9" w:rsidR="00B33128" w:rsidRDefault="00B33128" w:rsidP="00B33128">
            <w:pPr>
              <w:pStyle w:val="TableText"/>
            </w:pPr>
            <w:r>
              <w:t>9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1FFEF1" w14:textId="4BFEBCD9" w:rsidR="00B33128" w:rsidRDefault="00B33128" w:rsidP="00B33128">
            <w:pPr>
              <w:pStyle w:val="TableText"/>
            </w:pPr>
            <w:r>
              <w:t>243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844D46" w14:textId="069FA74E" w:rsidR="00B33128" w:rsidRDefault="00B33128" w:rsidP="00B33128">
            <w:pPr>
              <w:pStyle w:val="TableText"/>
            </w:pPr>
            <w:r>
              <w:t>1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955BA9" w14:textId="35E1FFFA" w:rsidR="00B33128" w:rsidRDefault="00B33128" w:rsidP="00B33128">
            <w:pPr>
              <w:pStyle w:val="TableText"/>
            </w:pPr>
            <w:r>
              <w:t>8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EA2514" w14:textId="3A25ECD7" w:rsidR="00B33128" w:rsidRDefault="00B33128" w:rsidP="00B33128">
            <w:pPr>
              <w:pStyle w:val="TableText"/>
            </w:pPr>
            <w:r>
              <w:t>1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9D636F" w14:textId="5BFBD7D5" w:rsidR="00B33128" w:rsidRDefault="00B33128" w:rsidP="00B33128">
            <w:pPr>
              <w:pStyle w:val="TableText"/>
            </w:pPr>
            <w:r>
              <w:t>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FC53D7" w14:textId="6793FD83" w:rsidR="00B33128" w:rsidRDefault="00B33128" w:rsidP="00B33128">
            <w:pPr>
              <w:pStyle w:val="TableText"/>
            </w:pPr>
            <w:r>
              <w:t>7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2959FD" w14:textId="33718373" w:rsidR="00B33128" w:rsidRDefault="00B33128" w:rsidP="00B33128">
            <w:pPr>
              <w:pStyle w:val="TableText"/>
            </w:pPr>
            <w:r>
              <w:t>1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6E148E" w14:textId="24CCAC18" w:rsidR="00B33128" w:rsidRDefault="00B33128" w:rsidP="00B33128">
            <w:pPr>
              <w:pStyle w:val="TableText"/>
            </w:pPr>
            <w:r>
              <w:t>4%</w:t>
            </w:r>
          </w:p>
        </w:tc>
      </w:tr>
      <w:tr w:rsidR="00B33128" w14:paraId="44F7A60B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B9CDBB" w14:textId="5AF2DBF9" w:rsidR="00B33128" w:rsidRDefault="00B33128" w:rsidP="00B3312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1628F7" w14:textId="31EDD5B2" w:rsidR="00B33128" w:rsidRDefault="00B33128" w:rsidP="00B33128">
            <w:pPr>
              <w:pStyle w:val="TableText"/>
            </w:pPr>
            <w:r>
              <w:t>173,65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2E881C" w14:textId="0C2BD945" w:rsidR="00B33128" w:rsidRDefault="00B33128" w:rsidP="00B33128">
            <w:pPr>
              <w:pStyle w:val="TableText"/>
            </w:pPr>
            <w:r>
              <w:t>252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288818" w14:textId="093AEA1C" w:rsidR="00B33128" w:rsidRDefault="00B33128" w:rsidP="00B33128">
            <w:pPr>
              <w:pStyle w:val="TableText"/>
            </w:pPr>
            <w:r>
              <w:t>13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F9C61A" w14:textId="3433F6EF" w:rsidR="00B33128" w:rsidRDefault="00B33128" w:rsidP="00B33128">
            <w:pPr>
              <w:pStyle w:val="TableText"/>
            </w:pPr>
            <w:r>
              <w:t>5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31B4ED" w14:textId="48950298" w:rsidR="00B33128" w:rsidRDefault="00B33128" w:rsidP="00B33128">
            <w:pPr>
              <w:pStyle w:val="TableText"/>
            </w:pPr>
            <w:r>
              <w:t>3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F6CE01" w14:textId="17915DE8" w:rsidR="00B33128" w:rsidRDefault="00B33128" w:rsidP="00B33128">
            <w:pPr>
              <w:pStyle w:val="TableText"/>
            </w:pPr>
            <w:r>
              <w:t>1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49B10A" w14:textId="3ECC5B35" w:rsidR="00B33128" w:rsidRDefault="00B33128" w:rsidP="00B33128">
            <w:pPr>
              <w:pStyle w:val="TableText"/>
            </w:pPr>
            <w:r>
              <w:t>5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199AB6" w14:textId="40D3D67F" w:rsidR="00B33128" w:rsidRDefault="00B33128" w:rsidP="00B33128">
            <w:pPr>
              <w:pStyle w:val="TableText"/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50F5EF" w14:textId="19D8A29A" w:rsidR="00B33128" w:rsidRDefault="00B33128" w:rsidP="00B33128">
            <w:pPr>
              <w:pStyle w:val="TableText"/>
            </w:pPr>
            <w:r>
              <w:t>12%</w:t>
            </w:r>
          </w:p>
        </w:tc>
      </w:tr>
      <w:tr w:rsidR="00B33128" w14:paraId="6BBCCF6D" w14:textId="77777777" w:rsidTr="00B33128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9D347F" w14:textId="26E2A6F8" w:rsidR="00B33128" w:rsidRDefault="00B33128" w:rsidP="00B3312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F3B724" w14:textId="602C3456" w:rsidR="00B33128" w:rsidRDefault="00B33128" w:rsidP="00B33128">
            <w:pPr>
              <w:pStyle w:val="TableText"/>
            </w:pPr>
            <w:r>
              <w:t>249,64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C5B31A" w14:textId="1AE0A295" w:rsidR="00B33128" w:rsidRDefault="00B33128" w:rsidP="00B33128">
            <w:pPr>
              <w:pStyle w:val="TableText"/>
            </w:pPr>
            <w:r>
              <w:t>257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74A9CF" w14:textId="36C9F1B7" w:rsidR="00B33128" w:rsidRDefault="00B33128" w:rsidP="00B33128">
            <w:pPr>
              <w:pStyle w:val="TableText"/>
            </w:pPr>
            <w:r>
              <w:t>1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A36156" w14:textId="7C4ACD2C" w:rsidR="00B33128" w:rsidRDefault="00B33128" w:rsidP="00B33128">
            <w:pPr>
              <w:pStyle w:val="TableText"/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D9F2E4" w14:textId="5CAE0D10" w:rsidR="00B33128" w:rsidRDefault="00B33128" w:rsidP="00B33128">
            <w:pPr>
              <w:pStyle w:val="TableText"/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47D5B7" w14:textId="1C38173A" w:rsidR="00B33128" w:rsidRDefault="00B33128" w:rsidP="00B33128">
            <w:pPr>
              <w:pStyle w:val="TableText"/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DEB2DB" w14:textId="2EDFBB94" w:rsidR="00B33128" w:rsidRDefault="00B33128" w:rsidP="00B33128">
            <w:pPr>
              <w:pStyle w:val="TableText"/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80728B" w14:textId="582BD662" w:rsidR="00B33128" w:rsidRDefault="00B33128" w:rsidP="00B33128">
            <w:pPr>
              <w:pStyle w:val="TableText"/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B7296A" w14:textId="24CC6198" w:rsidR="00B33128" w:rsidRDefault="00B33128" w:rsidP="00B33128">
            <w:pPr>
              <w:pStyle w:val="TableText"/>
            </w:pPr>
            <w:r>
              <w:t>22%</w:t>
            </w:r>
          </w:p>
        </w:tc>
      </w:tr>
      <w:tr w:rsidR="00B33128" w14:paraId="48342C92" w14:textId="77777777" w:rsidTr="00B33128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D3B6889" w14:textId="4FC8BE96" w:rsidR="00B33128" w:rsidRDefault="00B33128" w:rsidP="00B33128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LT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B2615AE" w14:textId="63446D70" w:rsidR="00B33128" w:rsidRDefault="00B33128" w:rsidP="00B33128">
            <w:pPr>
              <w:pStyle w:val="TableText"/>
            </w:pPr>
            <w:r>
              <w:t>22,48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F1A79BF" w14:textId="53273F92" w:rsidR="00B33128" w:rsidRDefault="00B33128" w:rsidP="00B33128">
            <w:pPr>
              <w:pStyle w:val="TableText"/>
            </w:pPr>
            <w:r>
              <w:t>243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5BD5D70" w14:textId="23BEB4BC" w:rsidR="00B33128" w:rsidRDefault="00B33128" w:rsidP="00B33128">
            <w:pPr>
              <w:pStyle w:val="TableText"/>
            </w:pPr>
            <w: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CB695B5" w14:textId="66284AF7" w:rsidR="00B33128" w:rsidRDefault="00B33128" w:rsidP="00B33128">
            <w:pPr>
              <w:pStyle w:val="TableText"/>
            </w:pPr>
            <w:r>
              <w:t>8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39A430F" w14:textId="32D0C830" w:rsidR="00B33128" w:rsidRDefault="00B33128" w:rsidP="00B33128">
            <w:pPr>
              <w:pStyle w:val="TableText"/>
            </w:pPr>
            <w:r>
              <w:t>1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00B4521" w14:textId="0E9CA6D7" w:rsidR="00B33128" w:rsidRDefault="00B33128" w:rsidP="00B33128">
            <w:pPr>
              <w:pStyle w:val="TableText"/>
            </w:pPr>
            <w:r>
              <w:t>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B67E30C" w14:textId="2AB951EF" w:rsidR="00B33128" w:rsidRDefault="00B33128" w:rsidP="00B33128">
            <w:pPr>
              <w:pStyle w:val="TableText"/>
            </w:pPr>
            <w:r>
              <w:t>8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B7E17F4" w14:textId="228910C6" w:rsidR="00B33128" w:rsidRDefault="00B33128" w:rsidP="00B33128">
            <w:pPr>
              <w:pStyle w:val="TableText"/>
            </w:pPr>
            <w:r>
              <w:t>1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6F69C840" w14:textId="7F553253" w:rsidR="00B33128" w:rsidRDefault="00B33128" w:rsidP="00B33128">
            <w:pPr>
              <w:pStyle w:val="TableText"/>
            </w:pPr>
            <w:r>
              <w:t>2%</w:t>
            </w:r>
          </w:p>
        </w:tc>
      </w:tr>
      <w:tr w:rsidR="00B33128" w14:paraId="530CCF69" w14:textId="77777777" w:rsidTr="00B33128">
        <w:tc>
          <w:tcPr>
            <w:tcW w:w="59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B13F94B" w14:textId="6708AF57" w:rsidR="00B33128" w:rsidRDefault="00B33128" w:rsidP="00B33128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AR-LTEL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84F741D" w14:textId="2CBA2AE4" w:rsidR="00B33128" w:rsidRDefault="00B33128" w:rsidP="00B33128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2,090</w:t>
            </w: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B26230C" w14:textId="57EC433A" w:rsidR="00B33128" w:rsidRDefault="00B33128" w:rsidP="00B33128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2457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11B6B23" w14:textId="19E35D62" w:rsidR="00B33128" w:rsidRDefault="00B33128" w:rsidP="00B33128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115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3E9E739" w14:textId="1B6558F3" w:rsidR="00B33128" w:rsidRDefault="00B33128" w:rsidP="00B33128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74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F583074" w14:textId="4779A981" w:rsidR="00B33128" w:rsidRDefault="00B33128" w:rsidP="00B33128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22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5479534" w14:textId="426A83E9" w:rsidR="00B33128" w:rsidRDefault="00B33128" w:rsidP="00B33128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3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633B52C" w14:textId="16D58223" w:rsidR="00B33128" w:rsidRDefault="00B33128" w:rsidP="00B33128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74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8BA252F" w14:textId="28DCD18F" w:rsidR="00B33128" w:rsidRDefault="00B33128" w:rsidP="00B33128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22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83171DC" w14:textId="14A59FC9" w:rsidR="00B33128" w:rsidRDefault="00B33128" w:rsidP="00B33128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4%</w:t>
            </w:r>
          </w:p>
        </w:tc>
      </w:tr>
      <w:tr w:rsidR="00B33128" w14:paraId="17E1BDC2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D7DE2AF" w14:textId="752119F5" w:rsidR="00B33128" w:rsidRDefault="00B33128" w:rsidP="00B33128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TB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6E30DC" w14:textId="690AF2A8" w:rsidR="00B33128" w:rsidRDefault="00B33128" w:rsidP="00B33128">
            <w:pPr>
              <w:pStyle w:val="TableText"/>
              <w:keepNext/>
              <w:rPr>
                <w:noProof w:val="0"/>
              </w:rPr>
            </w:pPr>
            <w:r>
              <w:t>2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55473C" w14:textId="3C016BB5" w:rsidR="00B33128" w:rsidRDefault="00B33128" w:rsidP="00B33128">
            <w:pPr>
              <w:pStyle w:val="TableText"/>
              <w:keepNext/>
              <w:rPr>
                <w:noProof w:val="0"/>
              </w:rPr>
            </w:pPr>
            <w:r>
              <w:t>244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9A7E12" w14:textId="63680BA9" w:rsidR="00B33128" w:rsidRDefault="00B33128" w:rsidP="00B33128">
            <w:pPr>
              <w:pStyle w:val="TableText"/>
              <w:keepNext/>
              <w:rPr>
                <w:noProof w:val="0"/>
              </w:rPr>
            </w:pPr>
            <w:r>
              <w:t>16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E357FF" w14:textId="35BC5C99" w:rsidR="00B33128" w:rsidRDefault="00B33128" w:rsidP="00B33128">
            <w:pPr>
              <w:pStyle w:val="TableText"/>
              <w:keepNext/>
              <w:rPr>
                <w:noProof w:val="0"/>
              </w:rPr>
            </w:pPr>
            <w:r>
              <w:t>7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B3BB35" w14:textId="295D0018" w:rsidR="00B33128" w:rsidRDefault="00B33128" w:rsidP="00B33128">
            <w:pPr>
              <w:pStyle w:val="TableText"/>
              <w:keepNext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21DDE8" w14:textId="7EBD06CA" w:rsidR="00B33128" w:rsidRDefault="00B33128" w:rsidP="00B33128">
            <w:pPr>
              <w:pStyle w:val="TableText"/>
              <w:keepNext/>
              <w:rPr>
                <w:noProof w:val="0"/>
              </w:rPr>
            </w:pPr>
            <w:r>
              <w:t>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4AFEA6" w14:textId="6ECBE06D" w:rsidR="00B33128" w:rsidRDefault="00B33128" w:rsidP="00B33128">
            <w:pPr>
              <w:pStyle w:val="TableText"/>
              <w:keepNext/>
              <w:rPr>
                <w:noProof w:val="0"/>
              </w:rPr>
            </w:pPr>
            <w:r>
              <w:t>6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17F967" w14:textId="729F22BC" w:rsidR="00B33128" w:rsidRDefault="00B33128" w:rsidP="00B33128">
            <w:pPr>
              <w:pStyle w:val="TableText"/>
              <w:keepNext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C7A8C2" w14:textId="6EB14DEE" w:rsidR="00B33128" w:rsidRDefault="00B33128" w:rsidP="00B33128">
            <w:pPr>
              <w:pStyle w:val="TableText"/>
              <w:keepNext/>
              <w:rPr>
                <w:noProof w:val="0"/>
              </w:rPr>
            </w:pPr>
            <w:r>
              <w:t>13%</w:t>
            </w:r>
          </w:p>
        </w:tc>
      </w:tr>
      <w:tr w:rsidR="00B33128" w14:paraId="763A91FB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A396DD4" w14:textId="7749A0A3" w:rsidR="00B33128" w:rsidRDefault="00B33128" w:rsidP="00B33128">
            <w:pPr>
              <w:pStyle w:val="TableText"/>
              <w:rPr>
                <w:noProof w:val="0"/>
              </w:rPr>
            </w:pPr>
            <w:r>
              <w:t>English proficiency unknow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8373A41" w14:textId="6853C4E4" w:rsidR="00B33128" w:rsidRDefault="00B33128" w:rsidP="00B33128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9C29A18" w14:textId="76F7BF80" w:rsidR="00B33128" w:rsidRDefault="00B33128" w:rsidP="00B33128">
            <w:pPr>
              <w:pStyle w:val="TableText"/>
              <w:rPr>
                <w:noProof w:val="0"/>
              </w:rPr>
            </w:pPr>
            <w:r>
              <w:t>255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99E5353" w14:textId="0D6B4132" w:rsidR="00B33128" w:rsidRDefault="00B33128" w:rsidP="00B33128">
            <w:pPr>
              <w:pStyle w:val="TableText"/>
              <w:rPr>
                <w:noProof w:val="0"/>
              </w:rPr>
            </w:pPr>
            <w:r>
              <w:t>17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EF715E" w14:textId="262B2FD1" w:rsidR="00B33128" w:rsidRDefault="00B33128" w:rsidP="00B33128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DCF14C" w14:textId="6DD79490" w:rsidR="00B33128" w:rsidRDefault="00B33128" w:rsidP="00B33128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21DBC1" w14:textId="66C024B5" w:rsidR="00B33128" w:rsidRDefault="00B33128" w:rsidP="00B33128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F87193" w14:textId="4D796D17" w:rsidR="00B33128" w:rsidRDefault="00B33128" w:rsidP="00B33128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29F4FC" w14:textId="261D9799" w:rsidR="00B33128" w:rsidRDefault="00B33128" w:rsidP="00B33128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BA8468E" w14:textId="34C1A1E4" w:rsidR="00B33128" w:rsidRDefault="00B33128" w:rsidP="00B33128">
            <w:pPr>
              <w:pStyle w:val="TableText"/>
              <w:rPr>
                <w:noProof w:val="0"/>
              </w:rPr>
            </w:pPr>
            <w:r>
              <w:t>23%</w:t>
            </w:r>
          </w:p>
        </w:tc>
      </w:tr>
      <w:tr w:rsidR="00E331C7" w14:paraId="78805425" w14:textId="77777777" w:rsidTr="002E05AA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FFF3A34" w14:textId="117C8C7F" w:rsidR="00E331C7" w:rsidRDefault="0031102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68A5A5" w14:textId="119C9C5A" w:rsidR="00E331C7" w:rsidRDefault="00E331C7" w:rsidP="007B0359">
            <w:pPr>
              <w:pStyle w:val="TableText"/>
              <w:rPr>
                <w:noProof w:val="0"/>
              </w:rPr>
            </w:pPr>
            <w:r>
              <w:t>47,15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A79317" w14:textId="4026E7A3" w:rsidR="00E331C7" w:rsidRDefault="00E331C7" w:rsidP="007B0359">
            <w:pPr>
              <w:pStyle w:val="TableText"/>
              <w:rPr>
                <w:noProof w:val="0"/>
              </w:rPr>
            </w:pPr>
            <w:r>
              <w:t>24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C2C5A1" w14:textId="2F9121DF" w:rsidR="00E331C7" w:rsidRDefault="00E331C7" w:rsidP="007B0359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247719" w14:textId="6DCD30B1" w:rsidR="00E331C7" w:rsidRDefault="00E331C7" w:rsidP="007B0359">
            <w:pPr>
              <w:pStyle w:val="TableText"/>
              <w:rPr>
                <w:noProof w:val="0"/>
              </w:rPr>
            </w:pPr>
            <w:r>
              <w:t>8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F9CA1B" w14:textId="73D1D77B" w:rsidR="00E331C7" w:rsidRDefault="00E331C7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CB4759" w14:textId="54447A26" w:rsidR="00E331C7" w:rsidRDefault="00E331C7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7CFD7F" w14:textId="620EF65E" w:rsidR="00E331C7" w:rsidRDefault="00E331C7" w:rsidP="007B0359">
            <w:pPr>
              <w:pStyle w:val="TableText"/>
              <w:rPr>
                <w:noProof w:val="0"/>
              </w:rPr>
            </w:pPr>
            <w:r>
              <w:t>7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15B4A6" w14:textId="730E69EF" w:rsidR="00E331C7" w:rsidRDefault="00E331C7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C01108" w14:textId="0B02E459" w:rsidR="00E331C7" w:rsidRDefault="00E331C7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</w:tr>
      <w:tr w:rsidR="00E331C7" w14:paraId="6D14426B" w14:textId="77777777" w:rsidTr="002E05AA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E290048" w14:textId="2023DDC2" w:rsidR="00E331C7" w:rsidRDefault="0031102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FCB947" w14:textId="2221C089" w:rsidR="00E331C7" w:rsidRDefault="00E331C7" w:rsidP="007B0359">
            <w:pPr>
              <w:pStyle w:val="TableText"/>
              <w:rPr>
                <w:noProof w:val="0"/>
              </w:rPr>
            </w:pPr>
            <w:r>
              <w:t>376,18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5C9AA8" w14:textId="03E406F0" w:rsidR="00E331C7" w:rsidRDefault="00E331C7" w:rsidP="007B0359">
            <w:pPr>
              <w:pStyle w:val="TableText"/>
              <w:rPr>
                <w:noProof w:val="0"/>
              </w:rPr>
            </w:pPr>
            <w:r>
              <w:t>257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AA5EBE8" w14:textId="5DEADD62" w:rsidR="00E331C7" w:rsidRDefault="00E331C7" w:rsidP="007B0359">
            <w:pPr>
              <w:pStyle w:val="TableText"/>
              <w:rPr>
                <w:noProof w:val="0"/>
              </w:rPr>
            </w:pPr>
            <w:r>
              <w:t>13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A580B0E" w14:textId="163BDB49" w:rsidR="00E331C7" w:rsidRDefault="00E331C7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AD07E2" w14:textId="11583B77" w:rsidR="00E331C7" w:rsidRDefault="00E331C7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F141CE0" w14:textId="00EE03B3" w:rsidR="00E331C7" w:rsidRDefault="00E331C7" w:rsidP="007B0359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1A4AAEB" w14:textId="461097BC" w:rsidR="00E331C7" w:rsidRDefault="00E331C7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3DE8CA" w14:textId="0599D980" w:rsidR="00E331C7" w:rsidRDefault="00E331C7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186B1E" w14:textId="7A39A60A" w:rsidR="00E331C7" w:rsidRDefault="00E331C7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E331C7" w14:paraId="2C8E5B00" w14:textId="77777777" w:rsidTr="00B33128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6A05EDC" w14:textId="271B005C" w:rsidR="00E331C7" w:rsidRDefault="006A72B7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 disadvantag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6422C6" w14:textId="1453258F" w:rsidR="00E331C7" w:rsidRDefault="00E331C7" w:rsidP="007B0359">
            <w:pPr>
              <w:pStyle w:val="TableText"/>
              <w:rPr>
                <w:noProof w:val="0"/>
              </w:rPr>
            </w:pPr>
            <w:r>
              <w:t>268,96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96BB5A" w14:textId="54D4A169" w:rsidR="00E331C7" w:rsidRDefault="00E331C7" w:rsidP="007B0359">
            <w:pPr>
              <w:pStyle w:val="TableText"/>
              <w:rPr>
                <w:noProof w:val="0"/>
              </w:rPr>
            </w:pPr>
            <w:r>
              <w:t>252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9E5918" w14:textId="7C411767" w:rsidR="00E331C7" w:rsidRDefault="00E331C7" w:rsidP="007B0359">
            <w:pPr>
              <w:pStyle w:val="TableText"/>
              <w:rPr>
                <w:noProof w:val="0"/>
              </w:rPr>
            </w:pPr>
            <w:r>
              <w:t>12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CCB43A" w14:textId="682BB796" w:rsidR="00E331C7" w:rsidRDefault="00E331C7" w:rsidP="007B0359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2AEBFC" w14:textId="702EE85B" w:rsidR="00E331C7" w:rsidRDefault="00E331C7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AC175D" w14:textId="5294D65B" w:rsidR="00E331C7" w:rsidRDefault="00E331C7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090527" w14:textId="32F03F18" w:rsidR="00E331C7" w:rsidRDefault="00E331C7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17961D" w14:textId="45B153FC" w:rsidR="00E331C7" w:rsidRDefault="00E331C7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E6B46B" w14:textId="3EEFC356" w:rsidR="00E331C7" w:rsidRDefault="00E331C7" w:rsidP="007B0359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E331C7" w14:paraId="1FB65DC4" w14:textId="77777777" w:rsidTr="00B33128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C45DAD3" w14:textId="19A836B8" w:rsidR="00E331C7" w:rsidRDefault="006A72B7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socioeconomically disadvantag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E8C9F6" w14:textId="232BB15C" w:rsidR="00E331C7" w:rsidRDefault="00E331C7" w:rsidP="007B0359">
            <w:pPr>
              <w:pStyle w:val="TableText"/>
              <w:rPr>
                <w:noProof w:val="0"/>
              </w:rPr>
            </w:pPr>
            <w:r>
              <w:t>154,36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98BF34" w14:textId="5E3FCFF7" w:rsidR="00E331C7" w:rsidRDefault="00E331C7" w:rsidP="007B0359">
            <w:pPr>
              <w:pStyle w:val="TableText"/>
              <w:rPr>
                <w:noProof w:val="0"/>
              </w:rPr>
            </w:pPr>
            <w:r>
              <w:t>26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5EC09C1" w14:textId="511A23C0" w:rsidR="00E331C7" w:rsidRDefault="00E331C7" w:rsidP="007B0359">
            <w:pPr>
              <w:pStyle w:val="TableText"/>
              <w:rPr>
                <w:noProof w:val="0"/>
              </w:rPr>
            </w:pPr>
            <w:r>
              <w:t>1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3EFF1C" w14:textId="72DA619A" w:rsidR="00E331C7" w:rsidRDefault="00E331C7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ACDD8BE" w14:textId="3EDF3D84" w:rsidR="00E331C7" w:rsidRDefault="00E331C7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00EFB9" w14:textId="1547D270" w:rsidR="00E331C7" w:rsidRDefault="00E331C7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CF99268" w14:textId="7F60D239" w:rsidR="00E331C7" w:rsidRDefault="00E331C7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725F8C" w14:textId="406DD61C" w:rsidR="00E331C7" w:rsidRDefault="00E331C7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C84771" w14:textId="50BBBE52" w:rsidR="00E331C7" w:rsidRDefault="00E331C7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</w:tr>
      <w:tr w:rsidR="00E331C7" w14:paraId="01F4D9B3" w14:textId="77777777" w:rsidTr="00B33128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237E306" w14:textId="77777777" w:rsidR="00E331C7" w:rsidRDefault="00E331C7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0D2736" w14:textId="17C83296" w:rsidR="00E331C7" w:rsidRDefault="00E331C7" w:rsidP="007B0359">
            <w:pPr>
              <w:pStyle w:val="TableText"/>
              <w:rPr>
                <w:noProof w:val="0"/>
              </w:rPr>
            </w:pPr>
            <w:r>
              <w:t>3,05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A607C8" w14:textId="76496860" w:rsidR="00E331C7" w:rsidRDefault="00E331C7" w:rsidP="007B0359">
            <w:pPr>
              <w:pStyle w:val="TableText"/>
              <w:rPr>
                <w:noProof w:val="0"/>
              </w:rPr>
            </w:pPr>
            <w:r>
              <w:t>249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8529DE" w14:textId="79361A71" w:rsidR="00E331C7" w:rsidRDefault="00E331C7" w:rsidP="007B0359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A41BEA" w14:textId="2BA14CB9" w:rsidR="00E331C7" w:rsidRDefault="00E331C7" w:rsidP="007B0359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CFBA00" w14:textId="66092FCB" w:rsidR="00E331C7" w:rsidRDefault="00E331C7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1F4B3E" w14:textId="097B6FBE" w:rsidR="00E331C7" w:rsidRDefault="00E331C7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968109" w14:textId="5F7A7C33" w:rsidR="00E331C7" w:rsidRDefault="00E331C7" w:rsidP="007B0359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E1053E" w14:textId="78FBA8DC" w:rsidR="00E331C7" w:rsidRDefault="00E331C7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930699" w14:textId="6989F52F" w:rsidR="00E331C7" w:rsidRDefault="00E331C7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E331C7" w14:paraId="5F94D93C" w14:textId="77777777" w:rsidTr="002E05AA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9505C1B" w14:textId="77777777" w:rsidR="00E331C7" w:rsidRDefault="00E331C7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AEA3482" w14:textId="1F9CC528" w:rsidR="00E331C7" w:rsidRDefault="00E331C7" w:rsidP="007B0359">
            <w:pPr>
              <w:pStyle w:val="TableText"/>
              <w:rPr>
                <w:noProof w:val="0"/>
              </w:rPr>
            </w:pPr>
            <w:r>
              <w:t>420,2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ED0849" w14:textId="5C4441A8" w:rsidR="00E331C7" w:rsidRDefault="00E331C7" w:rsidP="007B0359">
            <w:pPr>
              <w:pStyle w:val="TableText"/>
              <w:rPr>
                <w:noProof w:val="0"/>
              </w:rPr>
            </w:pPr>
            <w:r>
              <w:t>255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163C70B" w14:textId="4197B7BA" w:rsidR="00E331C7" w:rsidRDefault="00E331C7" w:rsidP="007B0359">
            <w:pPr>
              <w:pStyle w:val="TableText"/>
              <w:rPr>
                <w:noProof w:val="0"/>
              </w:rPr>
            </w:pPr>
            <w:r>
              <w:t>1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D7A166" w14:textId="74703169" w:rsidR="00E331C7" w:rsidRDefault="00E331C7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57ACEF" w14:textId="0F2476FE" w:rsidR="00E331C7" w:rsidRDefault="00E331C7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0921AFA" w14:textId="04F5ACD8" w:rsidR="00E331C7" w:rsidRDefault="00E331C7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021AD9B" w14:textId="5FF48148" w:rsidR="00E331C7" w:rsidRDefault="00E331C7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70DE368" w14:textId="42108471" w:rsidR="00E331C7" w:rsidRDefault="00E331C7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AD9ED49" w14:textId="0EB5C25D" w:rsidR="00E331C7" w:rsidRDefault="00E331C7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E331C7" w14:paraId="0F281D8D" w14:textId="77777777" w:rsidTr="002E05AA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C5ECD14" w14:textId="5F0F7494" w:rsidR="00E331C7" w:rsidRDefault="00E331C7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 family memb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EE62E4" w14:textId="14166A85" w:rsidR="00E331C7" w:rsidRDefault="00E331C7" w:rsidP="007B0359">
            <w:pPr>
              <w:pStyle w:val="TableText"/>
              <w:rPr>
                <w:noProof w:val="0"/>
              </w:rPr>
            </w:pPr>
            <w:r>
              <w:t>6,35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548A96" w14:textId="3B012C2F" w:rsidR="00E331C7" w:rsidRDefault="00E331C7" w:rsidP="007B0359">
            <w:pPr>
              <w:pStyle w:val="TableText"/>
              <w:rPr>
                <w:noProof w:val="0"/>
              </w:rPr>
            </w:pPr>
            <w:r>
              <w:t>255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557A73" w14:textId="3708E5EF" w:rsidR="00E331C7" w:rsidRDefault="00E331C7" w:rsidP="007B0359">
            <w:pPr>
              <w:pStyle w:val="TableText"/>
              <w:rPr>
                <w:noProof w:val="0"/>
              </w:rPr>
            </w:pPr>
            <w:r>
              <w:t>13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478571" w14:textId="6B69DA03" w:rsidR="00E331C7" w:rsidRDefault="00E331C7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D6F6AC" w14:textId="56DD9D46" w:rsidR="00E331C7" w:rsidRDefault="00E331C7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C20E48" w14:textId="0EE76DC2" w:rsidR="00E331C7" w:rsidRDefault="00E331C7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AAE349" w14:textId="5F6A7175" w:rsidR="00E331C7" w:rsidRDefault="00E331C7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DE1633" w14:textId="118F885F" w:rsidR="00E331C7" w:rsidRDefault="00E331C7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068296" w14:textId="4A6F6972" w:rsidR="00E331C7" w:rsidRDefault="00E331C7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E331C7" w14:paraId="32BF66B5" w14:textId="77777777" w:rsidTr="002E05AA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1025FE0" w14:textId="4236BCF7" w:rsidR="00E331C7" w:rsidRDefault="00E331C7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24C9F3" w14:textId="7025F44C" w:rsidR="00E331C7" w:rsidRDefault="00E331C7" w:rsidP="007B0359">
            <w:pPr>
              <w:pStyle w:val="TableText"/>
              <w:rPr>
                <w:noProof w:val="0"/>
              </w:rPr>
            </w:pPr>
            <w:r>
              <w:t>416,98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64443F" w14:textId="7B19FB4C" w:rsidR="00E331C7" w:rsidRDefault="00E331C7" w:rsidP="007B0359">
            <w:pPr>
              <w:pStyle w:val="TableText"/>
              <w:rPr>
                <w:noProof w:val="0"/>
              </w:rPr>
            </w:pPr>
            <w:r>
              <w:t>255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9AFDFB" w14:textId="2ECA7DD5" w:rsidR="00E331C7" w:rsidRDefault="00E331C7" w:rsidP="007B0359">
            <w:pPr>
              <w:pStyle w:val="TableText"/>
              <w:rPr>
                <w:noProof w:val="0"/>
              </w:rPr>
            </w:pPr>
            <w:r>
              <w:t>1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F0E388A" w14:textId="294A2B86" w:rsidR="00E331C7" w:rsidRDefault="00E331C7" w:rsidP="007B0359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9BBC03" w14:textId="1D7470AC" w:rsidR="00E331C7" w:rsidRDefault="00E331C7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887A36" w14:textId="17134AC8" w:rsidR="00E331C7" w:rsidRDefault="00E331C7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C52929" w14:textId="5A289B65" w:rsidR="00E331C7" w:rsidRDefault="00E331C7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0C8BE91" w14:textId="62DE4922" w:rsidR="00E331C7" w:rsidRDefault="00E331C7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043B51F" w14:textId="04A87638" w:rsidR="00E331C7" w:rsidRDefault="00E331C7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E331C7" w14:paraId="04304C2A" w14:textId="77777777" w:rsidTr="002E05AA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3D3FF46" w14:textId="77777777" w:rsidR="00E331C7" w:rsidRDefault="00E331C7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F5123F" w14:textId="764764E7" w:rsidR="00E331C7" w:rsidRDefault="00E331C7" w:rsidP="007B0359">
            <w:pPr>
              <w:pStyle w:val="TableText"/>
              <w:rPr>
                <w:noProof w:val="0"/>
              </w:rPr>
            </w:pPr>
            <w:r>
              <w:t>14,89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C9D16E" w14:textId="2BF6E396" w:rsidR="00E331C7" w:rsidRDefault="00E331C7" w:rsidP="007B0359">
            <w:pPr>
              <w:pStyle w:val="TableText"/>
              <w:rPr>
                <w:noProof w:val="0"/>
              </w:rPr>
            </w:pPr>
            <w:r>
              <w:t>248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743AEF" w14:textId="3985BA19" w:rsidR="00E331C7" w:rsidRDefault="00E331C7" w:rsidP="007B0359">
            <w:pPr>
              <w:pStyle w:val="TableText"/>
              <w:rPr>
                <w:noProof w:val="0"/>
              </w:rPr>
            </w:pPr>
            <w:r>
              <w:t>12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05B1BA" w14:textId="5A412B4B" w:rsidR="00E331C7" w:rsidRDefault="00E331C7" w:rsidP="007B0359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7FEA50" w14:textId="1126D0C3" w:rsidR="00E331C7" w:rsidRDefault="00E331C7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4CCC4F" w14:textId="19238DA0" w:rsidR="00E331C7" w:rsidRDefault="00E331C7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46FD51" w14:textId="03FD033A" w:rsidR="00E331C7" w:rsidRDefault="00E331C7" w:rsidP="007B0359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70E7C4" w14:textId="1C718238" w:rsidR="00E331C7" w:rsidRDefault="00E331C7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780DCA" w14:textId="499D5005" w:rsidR="00E331C7" w:rsidRDefault="00E331C7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E331C7" w14:paraId="3275AF5D" w14:textId="77777777" w:rsidTr="002E05AA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BE6A7D8" w14:textId="275CF6CD" w:rsidR="00E331C7" w:rsidRDefault="00E331C7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AC1F956" w14:textId="39DB684A" w:rsidR="00E331C7" w:rsidRDefault="00E331C7" w:rsidP="007B0359">
            <w:pPr>
              <w:pStyle w:val="TableText"/>
              <w:rPr>
                <w:noProof w:val="0"/>
              </w:rPr>
            </w:pPr>
            <w:r>
              <w:t>408,44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87395A" w14:textId="313CA6AA" w:rsidR="00E331C7" w:rsidRDefault="00E331C7" w:rsidP="007B0359">
            <w:pPr>
              <w:pStyle w:val="TableText"/>
              <w:rPr>
                <w:noProof w:val="0"/>
              </w:rPr>
            </w:pPr>
            <w:r>
              <w:t>255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AFF4C2" w14:textId="7ED2A20B" w:rsidR="00E331C7" w:rsidRDefault="00E331C7" w:rsidP="007B0359">
            <w:pPr>
              <w:pStyle w:val="TableText"/>
              <w:rPr>
                <w:noProof w:val="0"/>
              </w:rPr>
            </w:pPr>
            <w:r>
              <w:t>1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4D7FC2" w14:textId="719F7B7A" w:rsidR="00E331C7" w:rsidRDefault="00E331C7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2B01AD" w14:textId="0E50DE5A" w:rsidR="00E331C7" w:rsidRDefault="00E331C7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9EC3FA2" w14:textId="4F6ECCE1" w:rsidR="00E331C7" w:rsidRDefault="00E331C7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521860" w14:textId="68B6B7B1" w:rsidR="00E331C7" w:rsidRDefault="00E331C7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37DCB47" w14:textId="44B1E6FA" w:rsidR="00E331C7" w:rsidRDefault="00E331C7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EC49AC" w14:textId="77F6F150" w:rsidR="00E331C7" w:rsidRDefault="00E331C7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E331C7" w14:paraId="7EB3B385" w14:textId="77777777" w:rsidTr="002E05AA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2A4F4E" w14:textId="3DC6AD25" w:rsidR="00E331C7" w:rsidRDefault="00E331C7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3148F1" w14:textId="46CDFA97" w:rsidR="00E331C7" w:rsidRDefault="00E331C7" w:rsidP="007B0359">
            <w:pPr>
              <w:pStyle w:val="TableText"/>
              <w:rPr>
                <w:noProof w:val="0"/>
              </w:rPr>
            </w:pPr>
            <w:r>
              <w:t>1,60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C804B8" w14:textId="6713571C" w:rsidR="00E331C7" w:rsidRDefault="00E331C7" w:rsidP="007B0359">
            <w:pPr>
              <w:pStyle w:val="TableText"/>
              <w:rPr>
                <w:noProof w:val="0"/>
              </w:rPr>
            </w:pPr>
            <w:r>
              <w:t>244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69BF0A" w14:textId="6C01A85B" w:rsidR="00E331C7" w:rsidRDefault="00E331C7" w:rsidP="007B0359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D2C551" w14:textId="16A4AD70" w:rsidR="00E331C7" w:rsidRDefault="00E331C7" w:rsidP="007B0359">
            <w:pPr>
              <w:pStyle w:val="TableText"/>
              <w:rPr>
                <w:noProof w:val="0"/>
              </w:rPr>
            </w:pPr>
            <w:r>
              <w:t>8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E8705F" w14:textId="469E5743" w:rsidR="00E331C7" w:rsidRDefault="00E331C7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2BABF9" w14:textId="43867A4F" w:rsidR="00E331C7" w:rsidRDefault="00E331C7" w:rsidP="007B0359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7169E4" w14:textId="190F01CB" w:rsidR="00E331C7" w:rsidRDefault="00E331C7" w:rsidP="007B0359">
            <w:pPr>
              <w:pStyle w:val="TableText"/>
              <w:rPr>
                <w:noProof w:val="0"/>
              </w:rPr>
            </w:pPr>
            <w:r>
              <w:t>7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F82D90" w14:textId="6FC47B18" w:rsidR="00E331C7" w:rsidRDefault="00E331C7" w:rsidP="007B0359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F8D011" w14:textId="5FB34A51" w:rsidR="00E331C7" w:rsidRDefault="00E331C7" w:rsidP="007B0359">
            <w:pPr>
              <w:pStyle w:val="TableText"/>
              <w:rPr>
                <w:noProof w:val="0"/>
              </w:rPr>
            </w:pPr>
            <w:r>
              <w:t>3%</w:t>
            </w:r>
          </w:p>
        </w:tc>
      </w:tr>
      <w:tr w:rsidR="00E331C7" w14:paraId="0642BC4E" w14:textId="77777777" w:rsidTr="002E05AA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93883F" w14:textId="4EA1B34D" w:rsidR="00E331C7" w:rsidRDefault="00E331C7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DEC622" w14:textId="4E8EF61F" w:rsidR="00E331C7" w:rsidRDefault="00E331C7" w:rsidP="007B0359">
            <w:pPr>
              <w:pStyle w:val="TableText"/>
              <w:rPr>
                <w:noProof w:val="0"/>
              </w:rPr>
            </w:pPr>
            <w:r>
              <w:t>421,72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63D9BF" w14:textId="5D84E2CB" w:rsidR="00E331C7" w:rsidRDefault="00E331C7" w:rsidP="007B0359">
            <w:pPr>
              <w:pStyle w:val="TableText"/>
              <w:rPr>
                <w:noProof w:val="0"/>
              </w:rPr>
            </w:pPr>
            <w:r>
              <w:t>255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A55498" w14:textId="4DFD764A" w:rsidR="00E331C7" w:rsidRDefault="00E331C7" w:rsidP="007B0359">
            <w:pPr>
              <w:pStyle w:val="TableText"/>
              <w:rPr>
                <w:noProof w:val="0"/>
              </w:rPr>
            </w:pPr>
            <w:r>
              <w:t>14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AB2DC0" w14:textId="0FAFC7FB" w:rsidR="00E331C7" w:rsidRDefault="00E331C7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06F31E" w14:textId="6597AC84" w:rsidR="00E331C7" w:rsidRDefault="00E331C7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A9B3F8" w14:textId="06C236F9" w:rsidR="00E331C7" w:rsidRDefault="00E331C7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6A047E" w14:textId="63C39AF6" w:rsidR="00E331C7" w:rsidRDefault="00E331C7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3B0F9F" w14:textId="621CCB86" w:rsidR="00E331C7" w:rsidRDefault="00E331C7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D302EE" w14:textId="05B8ACB3" w:rsidR="00E331C7" w:rsidRDefault="00E331C7" w:rsidP="007B0359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E331C7" w14:paraId="24C8F1FA" w14:textId="77777777" w:rsidTr="002E05AA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7D56012" w14:textId="2A438479" w:rsidR="00E331C7" w:rsidRDefault="00E331C7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merican Indian or Alaska Native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D371D8" w14:textId="3C213A4C" w:rsidR="00E331C7" w:rsidRDefault="00E331C7" w:rsidP="007B0359">
            <w:pPr>
              <w:pStyle w:val="TableText"/>
              <w:rPr>
                <w:noProof w:val="0"/>
              </w:rPr>
            </w:pPr>
            <w:r>
              <w:t>1,23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C36D78" w14:textId="61C64508" w:rsidR="00E331C7" w:rsidRDefault="00E331C7" w:rsidP="007B0359">
            <w:pPr>
              <w:pStyle w:val="TableText"/>
              <w:rPr>
                <w:noProof w:val="0"/>
              </w:rPr>
            </w:pPr>
            <w:r>
              <w:t>249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4B7420" w14:textId="0E53326E" w:rsidR="00E331C7" w:rsidRDefault="00E331C7" w:rsidP="007B0359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B2E03E" w14:textId="28C2565E" w:rsidR="00E331C7" w:rsidRDefault="00E331C7" w:rsidP="007B0359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5184AA" w14:textId="427814A9" w:rsidR="00E331C7" w:rsidRDefault="00E331C7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5B34F0" w14:textId="13BD804C" w:rsidR="00E331C7" w:rsidRDefault="00E331C7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0ACA75" w14:textId="67EFA279" w:rsidR="00E331C7" w:rsidRDefault="00E331C7" w:rsidP="007B0359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05BA3B" w14:textId="6F38E501" w:rsidR="00E331C7" w:rsidRDefault="00E331C7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C62719" w14:textId="74B64A86" w:rsidR="00E331C7" w:rsidRDefault="00E331C7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E331C7" w14:paraId="169335DA" w14:textId="77777777" w:rsidTr="002E05AA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BF7C9E1" w14:textId="680336FF" w:rsidR="00E331C7" w:rsidRDefault="00E331C7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merican Indian or Alaska Native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089034" w14:textId="094D7AF8" w:rsidR="00E331C7" w:rsidRDefault="00E331C7" w:rsidP="007B0359">
            <w:pPr>
              <w:pStyle w:val="TableText"/>
              <w:rPr>
                <w:noProof w:val="0"/>
              </w:rPr>
            </w:pPr>
            <w:r>
              <w:t>6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91286D" w14:textId="7C733017" w:rsidR="00E331C7" w:rsidRDefault="00E331C7" w:rsidP="007B0359">
            <w:pPr>
              <w:pStyle w:val="TableText"/>
              <w:rPr>
                <w:noProof w:val="0"/>
              </w:rPr>
            </w:pPr>
            <w:r>
              <w:t>254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C8E272" w14:textId="6A08E4CE" w:rsidR="00E331C7" w:rsidRDefault="00E331C7" w:rsidP="007B0359">
            <w:pPr>
              <w:pStyle w:val="TableText"/>
              <w:rPr>
                <w:noProof w:val="0"/>
              </w:rPr>
            </w:pPr>
            <w:r>
              <w:t>13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A40B33" w14:textId="723E95D0" w:rsidR="00E331C7" w:rsidRDefault="00E331C7" w:rsidP="007B0359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4E90ED" w14:textId="66064ABD" w:rsidR="00E331C7" w:rsidRDefault="00E331C7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1A8F11" w14:textId="1A6E305F" w:rsidR="00E331C7" w:rsidRDefault="00E331C7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EF5725" w14:textId="10425BB8" w:rsidR="00E331C7" w:rsidRDefault="00E331C7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EEE35D" w14:textId="5CC565F4" w:rsidR="00E331C7" w:rsidRDefault="00E331C7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950DC0" w14:textId="1BE51FC1" w:rsidR="00E331C7" w:rsidRDefault="00E331C7" w:rsidP="007B0359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E331C7" w14:paraId="4C1B5E9E" w14:textId="77777777" w:rsidTr="00B33128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885B387" w14:textId="1133C1A6" w:rsidR="00E331C7" w:rsidRDefault="00E331C7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sian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4518E3" w14:textId="431E2F26" w:rsidR="00E331C7" w:rsidRDefault="00E331C7" w:rsidP="007B0359">
            <w:pPr>
              <w:pStyle w:val="TableText"/>
              <w:rPr>
                <w:noProof w:val="0"/>
              </w:rPr>
            </w:pPr>
            <w:r>
              <w:t>19,02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D883F2" w14:textId="78039F8A" w:rsidR="00E331C7" w:rsidRDefault="00E331C7" w:rsidP="007B0359">
            <w:pPr>
              <w:pStyle w:val="TableText"/>
              <w:rPr>
                <w:noProof w:val="0"/>
              </w:rPr>
            </w:pPr>
            <w:r>
              <w:t>263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4ABFB2" w14:textId="3E0C7010" w:rsidR="00E331C7" w:rsidRDefault="00E331C7" w:rsidP="007B0359">
            <w:pPr>
              <w:pStyle w:val="TableText"/>
              <w:rPr>
                <w:noProof w:val="0"/>
              </w:rPr>
            </w:pPr>
            <w:r>
              <w:t>1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A8CEFB" w14:textId="7E33E442" w:rsidR="00E331C7" w:rsidRDefault="00E331C7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193951" w14:textId="27C8BF00" w:rsidR="00E331C7" w:rsidRDefault="00E331C7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B8B2DE" w14:textId="5B5422C3" w:rsidR="00E331C7" w:rsidRDefault="00E331C7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B2AB58" w14:textId="45C682C8" w:rsidR="00E331C7" w:rsidRDefault="00E331C7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640764" w14:textId="6B941ABB" w:rsidR="00E331C7" w:rsidRDefault="00E331C7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7C588E" w14:textId="2BD25D3D" w:rsidR="00E331C7" w:rsidRDefault="00E331C7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</w:tr>
      <w:tr w:rsidR="00E331C7" w14:paraId="09279630" w14:textId="77777777" w:rsidTr="00B33128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5109B5EE" w14:textId="67606E1B" w:rsidR="00E331C7" w:rsidRDefault="00E331C7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Asian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C953FD4" w14:textId="27D072CE" w:rsidR="00E331C7" w:rsidRDefault="00E331C7" w:rsidP="007B0359">
            <w:pPr>
              <w:pStyle w:val="TableText"/>
              <w:rPr>
                <w:noProof w:val="0"/>
              </w:rPr>
            </w:pPr>
            <w:r>
              <w:t>24,3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4BE9617" w14:textId="02D10E00" w:rsidR="00E331C7" w:rsidRDefault="00E331C7" w:rsidP="007B0359">
            <w:pPr>
              <w:pStyle w:val="TableText"/>
              <w:rPr>
                <w:noProof w:val="0"/>
              </w:rPr>
            </w:pPr>
            <w:r>
              <w:t>27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E909D64" w14:textId="2912BC37" w:rsidR="00E331C7" w:rsidRDefault="00E331C7" w:rsidP="007B0359">
            <w:pPr>
              <w:pStyle w:val="TableText"/>
              <w:rPr>
                <w:noProof w:val="0"/>
              </w:rPr>
            </w:pPr>
            <w:r>
              <w:t>12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CF2BF2D" w14:textId="4ECB55E2" w:rsidR="00E331C7" w:rsidRDefault="00E331C7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79CDD83" w14:textId="69AAB004" w:rsidR="00E331C7" w:rsidRDefault="00E331C7" w:rsidP="007B0359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7EAE552" w14:textId="542F7F64" w:rsidR="00E331C7" w:rsidRDefault="00E331C7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96C6902" w14:textId="3D36F56C" w:rsidR="00E331C7" w:rsidRDefault="00E331C7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F0552FB" w14:textId="0071FEC3" w:rsidR="00E331C7" w:rsidRDefault="00E331C7" w:rsidP="007B0359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A4D5E8C" w14:textId="3047401B" w:rsidR="00E331C7" w:rsidRDefault="00E331C7" w:rsidP="007B0359">
            <w:pPr>
              <w:pStyle w:val="TableText"/>
              <w:rPr>
                <w:noProof w:val="0"/>
              </w:rPr>
            </w:pPr>
            <w:r>
              <w:t>59%</w:t>
            </w:r>
          </w:p>
        </w:tc>
      </w:tr>
      <w:tr w:rsidR="00E331C7" w14:paraId="6FCA484C" w14:textId="77777777" w:rsidTr="00B33128">
        <w:tc>
          <w:tcPr>
            <w:tcW w:w="59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FDD7AA0" w14:textId="41D9B94B" w:rsidR="00E331C7" w:rsidRDefault="00E331C7" w:rsidP="0003244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B61122" w14:textId="1D27B3E0" w:rsidR="00E331C7" w:rsidRDefault="00E331C7" w:rsidP="007B0359">
            <w:pPr>
              <w:pStyle w:val="TableText"/>
              <w:rPr>
                <w:noProof w:val="0"/>
              </w:rPr>
            </w:pPr>
            <w:r>
              <w:t>1,217</w:t>
            </w: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BC2A5A" w14:textId="172C68DA" w:rsidR="00E331C7" w:rsidRDefault="00E331C7" w:rsidP="007B0359">
            <w:pPr>
              <w:pStyle w:val="TableText"/>
              <w:rPr>
                <w:noProof w:val="0"/>
              </w:rPr>
            </w:pPr>
            <w:r>
              <w:t>2521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B1B933" w14:textId="1DBF29D2" w:rsidR="00E331C7" w:rsidRDefault="00E331C7" w:rsidP="007B0359">
            <w:pPr>
              <w:pStyle w:val="TableText"/>
              <w:rPr>
                <w:noProof w:val="0"/>
              </w:rPr>
            </w:pPr>
            <w:r>
              <w:t>125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1AD90F" w14:textId="49B420B9" w:rsidR="00E331C7" w:rsidRDefault="00E331C7" w:rsidP="007B0359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05CDEB" w14:textId="1E584555" w:rsidR="00E331C7" w:rsidRDefault="00E331C7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B9966D" w14:textId="3B68857A" w:rsidR="00E331C7" w:rsidRDefault="00E331C7" w:rsidP="007B0359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CC9636" w14:textId="33D56A9E" w:rsidR="00E331C7" w:rsidRDefault="00E331C7" w:rsidP="007B0359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AB5B73" w14:textId="1D680C50" w:rsidR="00E331C7" w:rsidRDefault="00E331C7" w:rsidP="007B0359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E02FB5" w14:textId="3BAD1588" w:rsidR="00E331C7" w:rsidRDefault="00E331C7" w:rsidP="007B0359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E331C7" w14:paraId="651FEC46" w14:textId="77777777" w:rsidTr="002E05AA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E44916F" w14:textId="650D091B" w:rsidR="00E331C7" w:rsidRDefault="00E331C7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Native Hawaiian or </w:t>
            </w:r>
            <w:r w:rsidR="001534AB">
              <w:rPr>
                <w:noProof w:val="0"/>
              </w:rPr>
              <w:t>Pacific Islander</w:t>
            </w:r>
            <w:r>
              <w:rPr>
                <w:noProof w:val="0"/>
              </w:rPr>
              <w:t xml:space="preserve">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8C12AF" w14:textId="5A4EE583" w:rsidR="00E331C7" w:rsidRDefault="00E331C7" w:rsidP="007B0359">
            <w:pPr>
              <w:pStyle w:val="TableText"/>
              <w:rPr>
                <w:noProof w:val="0"/>
              </w:rPr>
            </w:pPr>
            <w:r>
              <w:t>60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B5A8BB" w14:textId="1FC7AF6E" w:rsidR="00E331C7" w:rsidRDefault="00E331C7" w:rsidP="007B0359">
            <w:pPr>
              <w:pStyle w:val="TableText"/>
              <w:rPr>
                <w:noProof w:val="0"/>
              </w:rPr>
            </w:pPr>
            <w:r>
              <w:t>256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16C9A6" w14:textId="4AA1C476" w:rsidR="00E331C7" w:rsidRDefault="00E331C7" w:rsidP="007B0359">
            <w:pPr>
              <w:pStyle w:val="TableText"/>
              <w:rPr>
                <w:noProof w:val="0"/>
              </w:rPr>
            </w:pPr>
            <w:r>
              <w:t>13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42DC97" w14:textId="3AFAB0DE" w:rsidR="00E331C7" w:rsidRDefault="00E331C7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156D49" w14:textId="3E6011DC" w:rsidR="00E331C7" w:rsidRDefault="00E331C7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0E80F4" w14:textId="0699FD44" w:rsidR="00E331C7" w:rsidRDefault="00E331C7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75FF29" w14:textId="5C95D319" w:rsidR="00E331C7" w:rsidRDefault="00E331C7" w:rsidP="007B0359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CA9EBC" w14:textId="7AD0452A" w:rsidR="00E331C7" w:rsidRDefault="00E331C7" w:rsidP="007B0359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388025" w14:textId="22FA495B" w:rsidR="00E331C7" w:rsidRDefault="00E331C7" w:rsidP="007B0359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E331C7" w14:paraId="18584C12" w14:textId="77777777" w:rsidTr="00B33128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4B81C0A" w14:textId="7F7F7120" w:rsidR="00E331C7" w:rsidRDefault="00E331C7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Filipino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18609B" w14:textId="297C7DAF" w:rsidR="00E331C7" w:rsidRDefault="00E331C7" w:rsidP="007B0359">
            <w:pPr>
              <w:pStyle w:val="TableText"/>
              <w:rPr>
                <w:noProof w:val="0"/>
              </w:rPr>
            </w:pPr>
            <w:r>
              <w:t>4,60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3F0442" w14:textId="27EE64E3" w:rsidR="00E331C7" w:rsidRDefault="00E331C7" w:rsidP="007B0359">
            <w:pPr>
              <w:pStyle w:val="TableText"/>
              <w:rPr>
                <w:noProof w:val="0"/>
              </w:rPr>
            </w:pPr>
            <w:r>
              <w:t>259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932BD3" w14:textId="7FA128C9" w:rsidR="00E331C7" w:rsidRDefault="00E331C7" w:rsidP="007B0359">
            <w:pPr>
              <w:pStyle w:val="TableText"/>
              <w:rPr>
                <w:noProof w:val="0"/>
              </w:rPr>
            </w:pPr>
            <w:r>
              <w:t>1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04FAF2" w14:textId="64A69C6E" w:rsidR="00E331C7" w:rsidRDefault="00E331C7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1BDFB8" w14:textId="66CC1A13" w:rsidR="00E331C7" w:rsidRDefault="00E331C7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626C77" w14:textId="3F113D3E" w:rsidR="00E331C7" w:rsidRDefault="00E331C7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E7C3CE" w14:textId="13675469" w:rsidR="00E331C7" w:rsidRDefault="00E331C7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4FA6FB" w14:textId="7E1DEE4C" w:rsidR="00E331C7" w:rsidRDefault="00E331C7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C5A94D" w14:textId="5D4BD59D" w:rsidR="00E331C7" w:rsidRDefault="00E331C7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E331C7" w14:paraId="1793DAAD" w14:textId="77777777" w:rsidTr="00B33128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E6B102E" w14:textId="23864D2E" w:rsidR="00E331C7" w:rsidRDefault="00E331C7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Filipino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586CAF" w14:textId="0201050E" w:rsidR="00E331C7" w:rsidRDefault="00E331C7" w:rsidP="007B0359">
            <w:pPr>
              <w:pStyle w:val="TableText"/>
              <w:rPr>
                <w:noProof w:val="0"/>
              </w:rPr>
            </w:pPr>
            <w:r>
              <w:t>6,42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4E435A" w14:textId="7C2B8F2C" w:rsidR="00E331C7" w:rsidRDefault="00E331C7" w:rsidP="007B0359">
            <w:pPr>
              <w:pStyle w:val="TableText"/>
              <w:rPr>
                <w:noProof w:val="0"/>
              </w:rPr>
            </w:pPr>
            <w:r>
              <w:t>264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7A9C01" w14:textId="2E2087D2" w:rsidR="00E331C7" w:rsidRDefault="00E331C7" w:rsidP="007B0359">
            <w:pPr>
              <w:pStyle w:val="TableText"/>
              <w:rPr>
                <w:noProof w:val="0"/>
              </w:rPr>
            </w:pPr>
            <w:r>
              <w:t>1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BF90B3" w14:textId="31073F02" w:rsidR="00E331C7" w:rsidRDefault="00E331C7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1F2807" w14:textId="7E0900A5" w:rsidR="00E331C7" w:rsidRDefault="00E331C7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4F6372" w14:textId="3A6AC0BD" w:rsidR="00E331C7" w:rsidRDefault="00E331C7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A6CA28" w14:textId="2C70E3CF" w:rsidR="00E331C7" w:rsidRDefault="00E331C7" w:rsidP="007B0359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A62DC8" w14:textId="01E04B2E" w:rsidR="00E331C7" w:rsidRDefault="00E331C7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3735E9" w14:textId="14B0C20F" w:rsidR="00E331C7" w:rsidRDefault="00E331C7" w:rsidP="007B0359">
            <w:pPr>
              <w:pStyle w:val="TableText"/>
              <w:rPr>
                <w:noProof w:val="0"/>
              </w:rPr>
            </w:pPr>
            <w:r>
              <w:t>33%</w:t>
            </w:r>
          </w:p>
        </w:tc>
      </w:tr>
      <w:tr w:rsidR="00E331C7" w14:paraId="44A06A9E" w14:textId="77777777" w:rsidTr="00B33128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E38D194" w14:textId="14AC957E" w:rsidR="00E331C7" w:rsidRDefault="00E331C7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Hispanic or Latino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CCCD1F" w14:textId="1A8C0B44" w:rsidR="00E331C7" w:rsidRDefault="00E331C7" w:rsidP="007B0359">
            <w:pPr>
              <w:pStyle w:val="TableText"/>
              <w:rPr>
                <w:noProof w:val="0"/>
              </w:rPr>
            </w:pPr>
            <w:r>
              <w:t>189,56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E5D423" w14:textId="0998E714" w:rsidR="00E331C7" w:rsidRDefault="00E331C7" w:rsidP="007B0359">
            <w:pPr>
              <w:pStyle w:val="TableText"/>
              <w:rPr>
                <w:noProof w:val="0"/>
              </w:rPr>
            </w:pPr>
            <w:r>
              <w:t>250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080D31" w14:textId="49E5A6A8" w:rsidR="00E331C7" w:rsidRDefault="00E331C7" w:rsidP="007B0359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EEFFC6" w14:textId="0A37644F" w:rsidR="00E331C7" w:rsidRDefault="00E331C7" w:rsidP="007B0359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D702DB" w14:textId="0A0FE60C" w:rsidR="00E331C7" w:rsidRDefault="00E331C7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9560AD" w14:textId="1EF90871" w:rsidR="00E331C7" w:rsidRDefault="00E331C7" w:rsidP="007B0359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AAB3E0" w14:textId="52C5A5BA" w:rsidR="00E331C7" w:rsidRDefault="00E331C7" w:rsidP="007B0359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C368DA" w14:textId="03739FC6" w:rsidR="00E331C7" w:rsidRDefault="00E331C7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9A29D2" w14:textId="05C5222F" w:rsidR="00E331C7" w:rsidRDefault="00E331C7" w:rsidP="007B0359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E331C7" w14:paraId="78474D76" w14:textId="77777777" w:rsidTr="002E05AA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9270C4F" w14:textId="5C6EBDAC" w:rsidR="00E331C7" w:rsidRDefault="00E331C7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Hispanic or Latino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101588" w14:textId="5440773D" w:rsidR="00E331C7" w:rsidRDefault="00E331C7" w:rsidP="007B0359">
            <w:pPr>
              <w:pStyle w:val="TableText"/>
              <w:rPr>
                <w:noProof w:val="0"/>
              </w:rPr>
            </w:pPr>
            <w:r>
              <w:t>50,43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16CC49" w14:textId="482B3A59" w:rsidR="00E331C7" w:rsidRDefault="00E331C7" w:rsidP="007B0359">
            <w:pPr>
              <w:pStyle w:val="TableText"/>
              <w:rPr>
                <w:noProof w:val="0"/>
              </w:rPr>
            </w:pPr>
            <w:r>
              <w:t>255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A7EA1C" w14:textId="3D6A4458" w:rsidR="00E331C7" w:rsidRDefault="00E331C7" w:rsidP="007B0359">
            <w:pPr>
              <w:pStyle w:val="TableText"/>
              <w:rPr>
                <w:noProof w:val="0"/>
              </w:rPr>
            </w:pPr>
            <w:r>
              <w:t>13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CCE2A1" w14:textId="30CCBFE8" w:rsidR="00E331C7" w:rsidRDefault="00E331C7" w:rsidP="007B0359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1F05A4" w14:textId="39EAFC40" w:rsidR="00E331C7" w:rsidRDefault="00E331C7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284589" w14:textId="06DBFC58" w:rsidR="00E331C7" w:rsidRDefault="00E331C7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007469" w14:textId="406C6E52" w:rsidR="00E331C7" w:rsidRDefault="00E331C7" w:rsidP="007B0359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7E993D" w14:textId="1AD11C07" w:rsidR="00E331C7" w:rsidRDefault="00E331C7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C9A2BB" w14:textId="632D0305" w:rsidR="00E331C7" w:rsidRDefault="00E331C7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E331C7" w14:paraId="49CD54F5" w14:textId="77777777" w:rsidTr="002E05AA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273A598" w14:textId="74C83716" w:rsidR="00E331C7" w:rsidRDefault="00E331C7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Black or African American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A4B0A2" w14:textId="18F94810" w:rsidR="00E331C7" w:rsidRDefault="00E331C7" w:rsidP="007B0359">
            <w:pPr>
              <w:pStyle w:val="TableText"/>
              <w:rPr>
                <w:noProof w:val="0"/>
              </w:rPr>
            </w:pPr>
            <w:r>
              <w:t>14,67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18E65C" w14:textId="2E4E5DEA" w:rsidR="00E331C7" w:rsidRDefault="00E331C7" w:rsidP="007B0359">
            <w:pPr>
              <w:pStyle w:val="TableText"/>
              <w:rPr>
                <w:noProof w:val="0"/>
              </w:rPr>
            </w:pPr>
            <w:r>
              <w:t>248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4A110A" w14:textId="0F759428" w:rsidR="00E331C7" w:rsidRDefault="00E331C7" w:rsidP="007B0359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7CA09F" w14:textId="2CC17436" w:rsidR="00E331C7" w:rsidRDefault="00E331C7" w:rsidP="007B0359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2AD47E" w14:textId="1493FF81" w:rsidR="00E331C7" w:rsidRDefault="00E331C7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26D2CC" w14:textId="0CBDC112" w:rsidR="00E331C7" w:rsidRDefault="00E331C7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719AAC" w14:textId="66A494C5" w:rsidR="00E331C7" w:rsidRDefault="00E331C7" w:rsidP="007B0359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47AC05" w14:textId="52EC4379" w:rsidR="00E331C7" w:rsidRDefault="00E331C7" w:rsidP="007B0359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9F3F77" w14:textId="4CE5671A" w:rsidR="00E331C7" w:rsidRDefault="00E331C7" w:rsidP="007B0359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E331C7" w14:paraId="711F618C" w14:textId="77777777" w:rsidTr="002E05AA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5410EB2" w14:textId="0BE6C09F" w:rsidR="00E331C7" w:rsidRDefault="00E331C7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Black or African American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DDBEC0" w14:textId="0FA0F840" w:rsidR="00E331C7" w:rsidRDefault="00E331C7" w:rsidP="007B0359">
            <w:pPr>
              <w:pStyle w:val="TableText"/>
              <w:rPr>
                <w:noProof w:val="0"/>
              </w:rPr>
            </w:pPr>
            <w:r>
              <w:t>5,44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EB776F" w14:textId="2D605684" w:rsidR="00E331C7" w:rsidRDefault="00E331C7" w:rsidP="007B0359">
            <w:pPr>
              <w:pStyle w:val="TableText"/>
              <w:rPr>
                <w:noProof w:val="0"/>
              </w:rPr>
            </w:pPr>
            <w:r>
              <w:t>253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51B331" w14:textId="63E3C052" w:rsidR="00E331C7" w:rsidRDefault="00E331C7" w:rsidP="007B0359">
            <w:pPr>
              <w:pStyle w:val="TableText"/>
              <w:rPr>
                <w:noProof w:val="0"/>
              </w:rPr>
            </w:pPr>
            <w:r>
              <w:t>13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543EC9" w14:textId="3355F6BC" w:rsidR="00E331C7" w:rsidRDefault="00E331C7" w:rsidP="007B0359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F972A5" w14:textId="03E76830" w:rsidR="00E331C7" w:rsidRDefault="00E331C7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B004AC" w14:textId="5F949D67" w:rsidR="00E331C7" w:rsidRDefault="00E331C7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B0276E" w14:textId="63675973" w:rsidR="00E331C7" w:rsidRDefault="00E331C7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E58500" w14:textId="0EDF733D" w:rsidR="00E331C7" w:rsidRDefault="00E331C7" w:rsidP="007B0359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2C02E6" w14:textId="2D549233" w:rsidR="00E331C7" w:rsidRDefault="00E331C7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E331C7" w14:paraId="75883A54" w14:textId="77777777" w:rsidTr="002E05AA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45055D1" w14:textId="62BAA181" w:rsidR="00E331C7" w:rsidRDefault="00E331C7" w:rsidP="0003244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White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F92723" w14:textId="4FD1BFAB" w:rsidR="00E331C7" w:rsidRDefault="00E331C7" w:rsidP="007B0359">
            <w:pPr>
              <w:pStyle w:val="TableText"/>
              <w:rPr>
                <w:noProof w:val="0"/>
              </w:rPr>
            </w:pPr>
            <w:r>
              <w:t>30,41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5F5F5B" w14:textId="3CB2E32E" w:rsidR="00E331C7" w:rsidRDefault="00E331C7" w:rsidP="007B0359">
            <w:pPr>
              <w:pStyle w:val="TableText"/>
              <w:rPr>
                <w:noProof w:val="0"/>
              </w:rPr>
            </w:pPr>
            <w:r>
              <w:t>254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D9E06E" w14:textId="35C2304E" w:rsidR="00E331C7" w:rsidRDefault="00E331C7" w:rsidP="007B0359">
            <w:pPr>
              <w:pStyle w:val="TableText"/>
              <w:rPr>
                <w:noProof w:val="0"/>
              </w:rPr>
            </w:pPr>
            <w:r>
              <w:t>13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83A28C" w14:textId="75C3FCF2" w:rsidR="00E331C7" w:rsidRDefault="00E331C7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FF8C61" w14:textId="7ACBBD3B" w:rsidR="00E331C7" w:rsidRDefault="00E331C7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B955EE" w14:textId="7527813B" w:rsidR="00E331C7" w:rsidRDefault="00E331C7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226C7E" w14:textId="0795BDEE" w:rsidR="00E331C7" w:rsidRDefault="00E331C7" w:rsidP="007B0359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A9003B" w14:textId="16A412EE" w:rsidR="00E331C7" w:rsidRDefault="00E331C7" w:rsidP="007B0359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7AA4FC" w14:textId="2F76E22B" w:rsidR="00E331C7" w:rsidRDefault="00E331C7" w:rsidP="007B0359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E331C7" w14:paraId="298DDE21" w14:textId="77777777" w:rsidTr="002E05AA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6329E28" w14:textId="565A8BF4" w:rsidR="00E331C7" w:rsidRDefault="00E331C7" w:rsidP="0003244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 xml:space="preserve">White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EA1EE6" w14:textId="2F58724D" w:rsidR="00E331C7" w:rsidRDefault="00E331C7" w:rsidP="007B0359">
            <w:pPr>
              <w:pStyle w:val="TableText"/>
              <w:rPr>
                <w:noProof w:val="0"/>
              </w:rPr>
            </w:pPr>
            <w:r>
              <w:t>54,6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B04A80" w14:textId="6F25AE44" w:rsidR="00E331C7" w:rsidRDefault="00E331C7" w:rsidP="007B0359">
            <w:pPr>
              <w:pStyle w:val="TableText"/>
              <w:rPr>
                <w:noProof w:val="0"/>
              </w:rPr>
            </w:pPr>
            <w:r>
              <w:t>262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26EE63" w14:textId="139B4CAF" w:rsidR="00E331C7" w:rsidRDefault="00E331C7" w:rsidP="007B0359">
            <w:pPr>
              <w:pStyle w:val="TableText"/>
              <w:rPr>
                <w:noProof w:val="0"/>
              </w:rPr>
            </w:pPr>
            <w:r>
              <w:t>1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94164C" w14:textId="47D9914B" w:rsidR="00E331C7" w:rsidRDefault="00E331C7" w:rsidP="007B0359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281C47" w14:textId="00A7BB2C" w:rsidR="00E331C7" w:rsidRDefault="00E331C7" w:rsidP="007B0359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D1B23F" w14:textId="3DC4410E" w:rsidR="00E331C7" w:rsidRDefault="00E331C7" w:rsidP="007B0359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B00EA6" w14:textId="2D008729" w:rsidR="00E331C7" w:rsidRDefault="00E331C7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2EE892" w14:textId="084E035E" w:rsidR="00E331C7" w:rsidRDefault="00E331C7" w:rsidP="007B0359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9D0306" w14:textId="33E3EDF6" w:rsidR="00E331C7" w:rsidRDefault="00E331C7" w:rsidP="007B0359">
            <w:pPr>
              <w:pStyle w:val="TableText"/>
              <w:rPr>
                <w:noProof w:val="0"/>
              </w:rPr>
            </w:pPr>
            <w:r>
              <w:t>32%</w:t>
            </w:r>
          </w:p>
        </w:tc>
      </w:tr>
      <w:tr w:rsidR="00E331C7" w14:paraId="40AFB552" w14:textId="77777777" w:rsidTr="002E05AA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28F611E" w14:textId="29B002F4" w:rsidR="00E331C7" w:rsidRDefault="00E331C7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Two or more races </w:t>
            </w:r>
            <w:r w:rsidR="0004748C">
              <w:rPr>
                <w:noProof w:val="0"/>
              </w:rPr>
              <w:t>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8DA088" w14:textId="2C94D101" w:rsidR="00E331C7" w:rsidRDefault="00E331C7" w:rsidP="007B0359">
            <w:pPr>
              <w:pStyle w:val="TableText"/>
              <w:rPr>
                <w:noProof w:val="0"/>
              </w:rPr>
            </w:pPr>
            <w:r>
              <w:t>8,23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5432B7" w14:textId="6422EE79" w:rsidR="00E331C7" w:rsidRDefault="00E331C7" w:rsidP="007B0359">
            <w:pPr>
              <w:pStyle w:val="TableText"/>
              <w:rPr>
                <w:noProof w:val="0"/>
              </w:rPr>
            </w:pPr>
            <w:r>
              <w:t>253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2A3787" w14:textId="2B23935E" w:rsidR="00E331C7" w:rsidRDefault="00E331C7" w:rsidP="007B0359">
            <w:pPr>
              <w:pStyle w:val="TableText"/>
              <w:rPr>
                <w:noProof w:val="0"/>
              </w:rPr>
            </w:pPr>
            <w:r>
              <w:t>13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A0ED7D" w14:textId="0ED936D9" w:rsidR="00E331C7" w:rsidRDefault="00E331C7" w:rsidP="007B0359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C3C9A2" w14:textId="3E19D110" w:rsidR="00E331C7" w:rsidRDefault="00E331C7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1B3FC5" w14:textId="7F762F6C" w:rsidR="00E331C7" w:rsidRDefault="00E331C7" w:rsidP="007B0359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6A1C0B" w14:textId="74062F8D" w:rsidR="00E331C7" w:rsidRDefault="00E331C7" w:rsidP="007B0359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C2A3AB" w14:textId="2C5B3507" w:rsidR="00E331C7" w:rsidRDefault="00E331C7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0DB083" w14:textId="420E0A4F" w:rsidR="00E331C7" w:rsidRDefault="00E331C7" w:rsidP="007B0359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E331C7" w14:paraId="75FD310A" w14:textId="77777777" w:rsidTr="002E05AA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2FCBDF4F" w14:textId="2DD2565B" w:rsidR="00E331C7" w:rsidRDefault="00E331C7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Two or more races </w:t>
            </w:r>
            <w:r w:rsidR="0004748C">
              <w:rPr>
                <w:noProof w:val="0"/>
              </w:rPr>
              <w:t>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B42AF58" w14:textId="0134788A" w:rsidR="00E331C7" w:rsidRDefault="00E331C7" w:rsidP="007B0359">
            <w:pPr>
              <w:pStyle w:val="TableText"/>
              <w:rPr>
                <w:noProof w:val="0"/>
              </w:rPr>
            </w:pPr>
            <w:r>
              <w:t>11,88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84D8E0D" w14:textId="5500FB08" w:rsidR="00E331C7" w:rsidRDefault="00E331C7" w:rsidP="007B0359">
            <w:pPr>
              <w:pStyle w:val="TableText"/>
              <w:rPr>
                <w:noProof w:val="0"/>
              </w:rPr>
            </w:pPr>
            <w:r>
              <w:t>263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24F3C5A" w14:textId="21AB44E4" w:rsidR="00E331C7" w:rsidRDefault="00E331C7" w:rsidP="007B0359">
            <w:pPr>
              <w:pStyle w:val="TableText"/>
              <w:rPr>
                <w:noProof w:val="0"/>
              </w:rPr>
            </w:pPr>
            <w:r>
              <w:t>1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4CB01F1" w14:textId="427E9BBF" w:rsidR="00E331C7" w:rsidRDefault="00E331C7" w:rsidP="007B0359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B164BB4" w14:textId="0E29BBB7" w:rsidR="00E331C7" w:rsidRDefault="00E331C7" w:rsidP="007B0359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162E100" w14:textId="72132056" w:rsidR="00E331C7" w:rsidRDefault="00E331C7" w:rsidP="007B0359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95EA812" w14:textId="62CC80AC" w:rsidR="00E331C7" w:rsidRDefault="00E331C7" w:rsidP="007B0359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F62AA1C" w14:textId="5A712305" w:rsidR="00E331C7" w:rsidRDefault="00E331C7" w:rsidP="007B0359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724B97B" w14:textId="41595D2B" w:rsidR="00E331C7" w:rsidRDefault="00E331C7" w:rsidP="007B0359">
            <w:pPr>
              <w:pStyle w:val="TableText"/>
              <w:rPr>
                <w:noProof w:val="0"/>
              </w:rPr>
            </w:pPr>
            <w:r>
              <w:t>36%</w:t>
            </w:r>
          </w:p>
        </w:tc>
      </w:tr>
    </w:tbl>
    <w:p w14:paraId="24C2B9B3" w14:textId="3DE98C1A" w:rsidR="00B55466" w:rsidRDefault="00B55466" w:rsidP="00B55466">
      <w:pPr>
        <w:pStyle w:val="Caption"/>
        <w:pageBreakBefore/>
      </w:pPr>
      <w:bookmarkStart w:id="266" w:name="_Appendix_7.F:_Student"/>
      <w:bookmarkStart w:id="267" w:name="_Toc214443795"/>
      <w:bookmarkStart w:id="268" w:name="_Ref125037545"/>
      <w:bookmarkStart w:id="269" w:name="_Toc126318272"/>
      <w:bookmarkStart w:id="270" w:name="_Toc102483665"/>
      <w:bookmarkStart w:id="271" w:name="_Toc459039255"/>
      <w:bookmarkStart w:id="272" w:name="_Toc520202776"/>
      <w:bookmarkStart w:id="273" w:name="_Toc38371598"/>
      <w:bookmarkEnd w:id="264"/>
      <w:bookmarkEnd w:id="265"/>
      <w:bookmarkEnd w:id="266"/>
      <w:r>
        <w:t>Table 7.D.</w:t>
      </w:r>
      <w:fldSimple w:instr=" SEQ Table_7.D. \* ARABIC ">
        <w:r w:rsidR="007F3C0B">
          <w:rPr>
            <w:noProof/>
          </w:rPr>
          <w:t>43</w:t>
        </w:r>
      </w:fldSimple>
      <w:r>
        <w:t xml:space="preserve">  FT Demographic Student Group Summary for Composite Claims—ELA, Grade Three</w:t>
      </w:r>
      <w:bookmarkEnd w:id="267"/>
    </w:p>
    <w:tbl>
      <w:tblPr>
        <w:tblStyle w:val="TRs"/>
        <w:tblW w:w="13536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904"/>
        <w:gridCol w:w="1080"/>
        <w:gridCol w:w="749"/>
        <w:gridCol w:w="619"/>
        <w:gridCol w:w="864"/>
        <w:gridCol w:w="864"/>
        <w:gridCol w:w="864"/>
        <w:gridCol w:w="864"/>
        <w:gridCol w:w="864"/>
        <w:gridCol w:w="864"/>
      </w:tblGrid>
      <w:tr w:rsidR="00B55466" w:rsidRPr="0016069A" w14:paraId="50BEB3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8"/>
        </w:trPr>
        <w:tc>
          <w:tcPr>
            <w:tcW w:w="5904" w:type="dxa"/>
            <w:hideMark/>
          </w:tcPr>
          <w:p w14:paraId="5D5AC2B2" w14:textId="77777777" w:rsidR="00B55466" w:rsidRPr="0016069A" w:rsidRDefault="00B55466">
            <w:pPr>
              <w:pStyle w:val="TableHead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tudent Group</w:t>
            </w:r>
          </w:p>
        </w:tc>
        <w:tc>
          <w:tcPr>
            <w:tcW w:w="1080" w:type="dxa"/>
            <w:textDirection w:val="btLr"/>
            <w:vAlign w:val="center"/>
            <w:hideMark/>
          </w:tcPr>
          <w:p w14:paraId="7DEC091E" w14:textId="77777777" w:rsidR="00B55466" w:rsidRPr="0016069A" w:rsidRDefault="00B5546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6326B7A9" w14:textId="77777777" w:rsidR="00B55466" w:rsidRPr="0016069A" w:rsidRDefault="00B5546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5F60C0A9" w14:textId="77777777" w:rsidR="00B55466" w:rsidRPr="0016069A" w:rsidRDefault="00B5546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1DCBED50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335BC857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32186DF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18400DFA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C64F80C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788CE874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</w:tr>
      <w:tr w:rsidR="00B55466" w14:paraId="4A6CE758" w14:textId="77777777"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F2B432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F7C6B7" w14:textId="77777777" w:rsidR="00B55466" w:rsidRDefault="00B55466">
            <w:pPr>
              <w:pStyle w:val="TableText"/>
              <w:rPr>
                <w:noProof w:val="0"/>
              </w:rPr>
            </w:pPr>
            <w:r>
              <w:t>16,17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8F518A" w14:textId="77777777" w:rsidR="00B55466" w:rsidRDefault="00B55466">
            <w:pPr>
              <w:pStyle w:val="TableText"/>
              <w:rPr>
                <w:noProof w:val="0"/>
              </w:rPr>
            </w:pPr>
            <w:r>
              <w:t>241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8380D1A" w14:textId="77777777" w:rsidR="00B55466" w:rsidRDefault="00B55466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95B5C7D" w14:textId="77777777" w:rsidR="00B55466" w:rsidRDefault="00B55466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F7EA2D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DF6DC1" w14:textId="77777777" w:rsidR="00B55466" w:rsidRDefault="00B55466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38261CD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EECEDD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82C284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B55466" w14:paraId="4AF77EA1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EF3E6F2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EFB2CB" w14:textId="77777777" w:rsidR="00B55466" w:rsidRDefault="00B55466">
            <w:pPr>
              <w:pStyle w:val="TableText"/>
              <w:rPr>
                <w:noProof w:val="0"/>
              </w:rPr>
            </w:pPr>
            <w:r>
              <w:t>8,16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AB10A0" w14:textId="77777777" w:rsidR="00B55466" w:rsidRDefault="00B55466">
            <w:pPr>
              <w:pStyle w:val="TableText"/>
              <w:rPr>
                <w:noProof w:val="0"/>
              </w:rPr>
            </w:pPr>
            <w:r>
              <w:t>240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A9C622" w14:textId="77777777" w:rsidR="00B55466" w:rsidRDefault="00B55466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22D181" w14:textId="77777777" w:rsidR="00B55466" w:rsidRDefault="00B55466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CC22D2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60ADC7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F77CD0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7C2962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4C44C8" w14:textId="77777777" w:rsidR="00B55466" w:rsidRDefault="00B55466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B55466" w14:paraId="37C654B8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3C1B564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587B13" w14:textId="77777777" w:rsidR="00B55466" w:rsidRDefault="00B55466">
            <w:pPr>
              <w:pStyle w:val="TableText"/>
              <w:rPr>
                <w:noProof w:val="0"/>
              </w:rPr>
            </w:pPr>
            <w:r>
              <w:t>8,0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762ECB" w14:textId="77777777" w:rsidR="00B55466" w:rsidRDefault="00B55466">
            <w:pPr>
              <w:pStyle w:val="TableText"/>
              <w:rPr>
                <w:noProof w:val="0"/>
              </w:rPr>
            </w:pPr>
            <w:r>
              <w:t>241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EDDFA3" w14:textId="77777777" w:rsidR="00B55466" w:rsidRDefault="00B55466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A94B68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BE8A6E" w14:textId="77777777" w:rsidR="00B55466" w:rsidRDefault="00B5546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D179E7" w14:textId="77777777" w:rsidR="00B55466" w:rsidRDefault="00B55466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3E5888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D70310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9D7CB7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B55466" w14:paraId="30EDB3C9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ACE152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4CF5C2" w14:textId="77777777" w:rsidR="00B55466" w:rsidRDefault="00B55466">
            <w:pPr>
              <w:pStyle w:val="TableText"/>
            </w:pPr>
            <w: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7CEDB0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B76D73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EEBFFF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489724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DB2382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EE0D7D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885764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8D6F25" w14:textId="77777777" w:rsidR="00B55466" w:rsidRDefault="00B55466">
            <w:pPr>
              <w:pStyle w:val="TableText"/>
            </w:pPr>
            <w:r>
              <w:t>N/A</w:t>
            </w:r>
          </w:p>
        </w:tc>
      </w:tr>
      <w:tr w:rsidR="00B55466" w14:paraId="2564F1D2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A16FB97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BE93F7" w14:textId="77777777" w:rsidR="00B55466" w:rsidRDefault="00B55466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3F48D8" w14:textId="77777777" w:rsidR="00B55466" w:rsidRDefault="00B55466">
            <w:pPr>
              <w:pStyle w:val="TableText"/>
              <w:rPr>
                <w:noProof w:val="0"/>
              </w:rPr>
            </w:pPr>
            <w:r>
              <w:t>237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DA3F58" w14:textId="77777777" w:rsidR="00B55466" w:rsidRDefault="00B55466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BCC146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4F8C60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C92B25" w14:textId="77777777" w:rsidR="00B55466" w:rsidRDefault="00B55466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891656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2AD0A8" w14:textId="77777777" w:rsidR="00B55466" w:rsidRDefault="00B5546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93C122" w14:textId="77777777" w:rsidR="00B55466" w:rsidRDefault="00B55466">
            <w:pPr>
              <w:pStyle w:val="TableText"/>
              <w:rPr>
                <w:noProof w:val="0"/>
              </w:rPr>
            </w:pPr>
            <w:r>
              <w:t>2%</w:t>
            </w:r>
          </w:p>
        </w:tc>
      </w:tr>
      <w:tr w:rsidR="00B55466" w14:paraId="790F1423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C9DCF2B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218235" w14:textId="77777777" w:rsidR="00B55466" w:rsidRDefault="00B55466">
            <w:pPr>
              <w:pStyle w:val="TableText"/>
              <w:rPr>
                <w:noProof w:val="0"/>
              </w:rPr>
            </w:pPr>
            <w:r>
              <w:t>1,61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8D0013" w14:textId="77777777" w:rsidR="00B55466" w:rsidRDefault="00B55466">
            <w:pPr>
              <w:pStyle w:val="TableText"/>
              <w:rPr>
                <w:noProof w:val="0"/>
              </w:rPr>
            </w:pPr>
            <w:r>
              <w:t>246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48A40E" w14:textId="77777777" w:rsidR="00B55466" w:rsidRDefault="00B55466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CA8E0C" w14:textId="77777777" w:rsidR="00B55466" w:rsidRDefault="00B55466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B8177B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69C192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33C97E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C5BD3D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F9BE87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</w:tr>
      <w:tr w:rsidR="00B55466" w14:paraId="43394576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2846D69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Pacific Islander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664829" w14:textId="77777777" w:rsidR="00B55466" w:rsidRDefault="00B55466">
            <w:pPr>
              <w:pStyle w:val="TableText"/>
              <w:rPr>
                <w:noProof w:val="0"/>
              </w:rPr>
            </w:pPr>
            <w:r>
              <w:t>5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EB1FC5" w14:textId="77777777" w:rsidR="00B55466" w:rsidRDefault="00B55466">
            <w:pPr>
              <w:pStyle w:val="TableText"/>
              <w:rPr>
                <w:noProof w:val="0"/>
              </w:rPr>
            </w:pPr>
            <w:r>
              <w:t>237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2E77FF" w14:textId="77777777" w:rsidR="00B55466" w:rsidRDefault="00B55466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BE4AA7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42BA6B" w14:textId="77777777" w:rsidR="00B55466" w:rsidRDefault="00B55466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F654DE" w14:textId="77777777" w:rsidR="00B55466" w:rsidRDefault="00B55466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2292C0" w14:textId="77777777" w:rsidR="00B55466" w:rsidRDefault="00B5546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64C23D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7C8CFB" w14:textId="77777777" w:rsidR="00B55466" w:rsidRDefault="00B55466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B55466" w14:paraId="34D0DA72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72A9643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D34C61" w14:textId="77777777" w:rsidR="00B55466" w:rsidRDefault="00B55466">
            <w:pPr>
              <w:pStyle w:val="TableText"/>
              <w:rPr>
                <w:noProof w:val="0"/>
              </w:rPr>
            </w:pPr>
            <w:r>
              <w:t>32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25D604" w14:textId="77777777" w:rsidR="00B55466" w:rsidRDefault="00B55466">
            <w:pPr>
              <w:pStyle w:val="TableText"/>
              <w:rPr>
                <w:noProof w:val="0"/>
              </w:rPr>
            </w:pPr>
            <w:r>
              <w:t>245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903ACF" w14:textId="77777777" w:rsidR="00B55466" w:rsidRDefault="00B55466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2CEB7E" w14:textId="77777777" w:rsidR="00B55466" w:rsidRDefault="00B55466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5327E0" w14:textId="77777777" w:rsidR="00B55466" w:rsidRDefault="00B55466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2D93D0" w14:textId="77777777" w:rsidR="00B55466" w:rsidRDefault="00B55466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8C91CA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C1DCB4" w14:textId="77777777" w:rsidR="00B55466" w:rsidRDefault="00B5546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3CDC01" w14:textId="77777777" w:rsidR="00B55466" w:rsidRDefault="00B55466">
            <w:pPr>
              <w:pStyle w:val="TableText"/>
              <w:rPr>
                <w:noProof w:val="0"/>
              </w:rPr>
            </w:pPr>
            <w:r>
              <w:t>29%</w:t>
            </w:r>
          </w:p>
        </w:tc>
      </w:tr>
      <w:tr w:rsidR="00B55466" w14:paraId="0F7A0AAD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B591736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DC5D9E" w14:textId="77777777" w:rsidR="00B55466" w:rsidRDefault="00B55466">
            <w:pPr>
              <w:pStyle w:val="TableText"/>
              <w:rPr>
                <w:noProof w:val="0"/>
              </w:rPr>
            </w:pPr>
            <w:r>
              <w:t>9,04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003890" w14:textId="77777777" w:rsidR="00B55466" w:rsidRDefault="00B55466">
            <w:pPr>
              <w:pStyle w:val="TableText"/>
              <w:rPr>
                <w:noProof w:val="0"/>
              </w:rPr>
            </w:pPr>
            <w:r>
              <w:t>238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86AEB3" w14:textId="77777777" w:rsidR="00B55466" w:rsidRDefault="00B55466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E8E051" w14:textId="77777777" w:rsidR="00B55466" w:rsidRDefault="00B55466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F274B8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7482E6" w14:textId="77777777" w:rsidR="00B55466" w:rsidRDefault="00B55466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CE730B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203D65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E021B5" w14:textId="77777777" w:rsidR="00B55466" w:rsidRDefault="00B55466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B55466" w14:paraId="482CD02B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7F8544E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C71CC9" w14:textId="77777777" w:rsidR="00B55466" w:rsidRDefault="00B55466">
            <w:pPr>
              <w:pStyle w:val="TableText"/>
              <w:rPr>
                <w:noProof w:val="0"/>
              </w:rPr>
            </w:pPr>
            <w:r>
              <w:t>76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A82CCD" w14:textId="77777777" w:rsidR="00B55466" w:rsidRDefault="00B55466">
            <w:pPr>
              <w:pStyle w:val="TableText"/>
              <w:rPr>
                <w:noProof w:val="0"/>
              </w:rPr>
            </w:pPr>
            <w:r>
              <w:t>237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CB8FF6" w14:textId="77777777" w:rsidR="00B55466" w:rsidRDefault="00B55466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5EA1E4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757349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D4679F" w14:textId="77777777" w:rsidR="00B55466" w:rsidRDefault="00B55466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983022" w14:textId="77777777" w:rsidR="00B55466" w:rsidRDefault="00B5546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7B3515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B05154" w14:textId="77777777" w:rsidR="00B55466" w:rsidRDefault="00B55466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B55466" w14:paraId="2844235F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A3AD47D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F6BB91" w14:textId="77777777" w:rsidR="00B55466" w:rsidRDefault="00B55466">
            <w:pPr>
              <w:pStyle w:val="TableText"/>
              <w:rPr>
                <w:noProof w:val="0"/>
              </w:rPr>
            </w:pPr>
            <w:r>
              <w:t>3,22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8682C4" w14:textId="77777777" w:rsidR="00B55466" w:rsidRDefault="00B55466">
            <w:pPr>
              <w:pStyle w:val="TableText"/>
              <w:rPr>
                <w:noProof w:val="0"/>
              </w:rPr>
            </w:pPr>
            <w:r>
              <w:t>244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5371EA" w14:textId="77777777" w:rsidR="00B55466" w:rsidRDefault="00B55466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46209B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5DCB3A" w14:textId="77777777" w:rsidR="00B55466" w:rsidRDefault="00B55466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4A3FA5" w14:textId="77777777" w:rsidR="00B55466" w:rsidRDefault="00B55466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787309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E1EECC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92C95F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B55466" w14:paraId="14F8FF63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90DAF87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13BAD6" w14:textId="77777777" w:rsidR="00B55466" w:rsidRDefault="00B55466">
            <w:pPr>
              <w:pStyle w:val="TableText"/>
              <w:rPr>
                <w:noProof w:val="0"/>
              </w:rPr>
            </w:pPr>
            <w:r>
              <w:t>1,08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8F39A0D" w14:textId="77777777" w:rsidR="00B55466" w:rsidRDefault="00B55466">
            <w:pPr>
              <w:pStyle w:val="TableText"/>
              <w:rPr>
                <w:noProof w:val="0"/>
              </w:rPr>
            </w:pPr>
            <w:r>
              <w:t>24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469DDBC" w14:textId="77777777" w:rsidR="00B55466" w:rsidRDefault="00B55466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C6C3642" w14:textId="77777777" w:rsidR="00B55466" w:rsidRDefault="00B55466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E6A6E53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1732A8" w14:textId="77777777" w:rsidR="00B55466" w:rsidRDefault="00B55466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8FF1BF7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E0B0C4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FEA2778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</w:tr>
      <w:tr w:rsidR="00B55466" w14:paraId="6C279E19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F6A35CF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9F0C8F" w14:textId="77777777" w:rsidR="00B55466" w:rsidRDefault="00B55466">
            <w:pPr>
              <w:pStyle w:val="TableText"/>
              <w:rPr>
                <w:noProof w:val="0"/>
              </w:rPr>
            </w:pPr>
            <w:r>
              <w:t>3,44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B192EE" w14:textId="77777777" w:rsidR="00B55466" w:rsidRDefault="00B55466">
            <w:pPr>
              <w:pStyle w:val="TableText"/>
              <w:rPr>
                <w:noProof w:val="0"/>
              </w:rPr>
            </w:pPr>
            <w:r>
              <w:t>234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5E8B27" w14:textId="77777777" w:rsidR="00B55466" w:rsidRDefault="00B55466">
            <w:pPr>
              <w:pStyle w:val="TableText"/>
              <w:rPr>
                <w:noProof w:val="0"/>
              </w:rPr>
            </w:pPr>
            <w:r>
              <w:t>7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0D3714" w14:textId="77777777" w:rsidR="00B55466" w:rsidRDefault="00B5546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06C0EB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240296" w14:textId="77777777" w:rsidR="00B55466" w:rsidRDefault="00B55466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842136" w14:textId="77777777" w:rsidR="00B55466" w:rsidRDefault="00B55466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FB03F6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4D3CB36" w14:textId="77777777" w:rsidR="00B55466" w:rsidRDefault="00B55466">
            <w:pPr>
              <w:pStyle w:val="TableText"/>
              <w:rPr>
                <w:noProof w:val="0"/>
              </w:rPr>
            </w:pPr>
            <w:r>
              <w:t>3%</w:t>
            </w:r>
          </w:p>
        </w:tc>
      </w:tr>
      <w:tr w:rsidR="00B55466" w14:paraId="1CD7B914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E909DC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2C2299" w14:textId="77777777" w:rsidR="00B55466" w:rsidRDefault="00B55466">
            <w:pPr>
              <w:pStyle w:val="TableText"/>
              <w:rPr>
                <w:noProof w:val="0"/>
              </w:rPr>
            </w:pPr>
            <w:r>
              <w:t>10,69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383414" w14:textId="77777777" w:rsidR="00B55466" w:rsidRDefault="00B55466">
            <w:pPr>
              <w:pStyle w:val="TableText"/>
              <w:rPr>
                <w:noProof w:val="0"/>
              </w:rPr>
            </w:pPr>
            <w:r>
              <w:t>242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32BDB4" w14:textId="77777777" w:rsidR="00B55466" w:rsidRDefault="00B55466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A48573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A04533" w14:textId="77777777" w:rsidR="00B55466" w:rsidRDefault="00B5546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8B86C0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BD5532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7A2E71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545F46" w14:textId="77777777" w:rsidR="00B55466" w:rsidRDefault="00B55466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B55466" w14:paraId="601478B8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AE3F409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15ABFD" w14:textId="77777777" w:rsidR="00B55466" w:rsidRDefault="00B55466">
            <w:pPr>
              <w:pStyle w:val="TableText"/>
              <w:rPr>
                <w:noProof w:val="0"/>
              </w:rPr>
            </w:pPr>
            <w:r>
              <w:t>1,20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73D945" w14:textId="77777777" w:rsidR="00B55466" w:rsidRDefault="00B55466">
            <w:pPr>
              <w:pStyle w:val="TableText"/>
              <w:rPr>
                <w:noProof w:val="0"/>
              </w:rPr>
            </w:pPr>
            <w:r>
              <w:t>245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6311D3" w14:textId="77777777" w:rsidR="00B55466" w:rsidRDefault="00B55466">
            <w:pPr>
              <w:pStyle w:val="TableText"/>
              <w:rPr>
                <w:noProof w:val="0"/>
              </w:rPr>
            </w:pPr>
            <w:r>
              <w:t>8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AF728A" w14:textId="77777777" w:rsidR="00B55466" w:rsidRDefault="00B55466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C9FC62" w14:textId="77777777" w:rsidR="00B55466" w:rsidRDefault="00B55466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E43D28" w14:textId="77777777" w:rsidR="00B55466" w:rsidRDefault="00B55466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0ADD42" w14:textId="77777777" w:rsidR="00B55466" w:rsidRDefault="00B55466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D6E985" w14:textId="77777777" w:rsidR="00B55466" w:rsidRDefault="00B55466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C9642B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</w:tr>
      <w:tr w:rsidR="00B55466" w14:paraId="78E9C860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C682667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96050D" w14:textId="77777777" w:rsidR="00B55466" w:rsidRDefault="00B55466">
            <w:pPr>
              <w:pStyle w:val="TableText"/>
              <w:rPr>
                <w:noProof w:val="0"/>
              </w:rPr>
            </w:pPr>
            <w:r>
              <w:t>82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4C9014" w14:textId="77777777" w:rsidR="00B55466" w:rsidRDefault="00B55466">
            <w:pPr>
              <w:pStyle w:val="TableText"/>
              <w:rPr>
                <w:noProof w:val="0"/>
              </w:rPr>
            </w:pPr>
            <w:r>
              <w:t>247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400644" w14:textId="77777777" w:rsidR="00B55466" w:rsidRDefault="00B55466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3D1E9F" w14:textId="77777777" w:rsidR="00B55466" w:rsidRDefault="00B55466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CC6AEB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2E72D8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F88828" w14:textId="77777777" w:rsidR="00B55466" w:rsidRDefault="00B55466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8C4F82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D2F410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</w:tr>
      <w:tr w:rsidR="00B55466" w14:paraId="47BEB46B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B8FE6A" w14:textId="77777777" w:rsidR="00B55466" w:rsidRDefault="00B55466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0505F2" w14:textId="77777777" w:rsidR="00B55466" w:rsidRDefault="00B55466">
            <w:pPr>
              <w:pStyle w:val="TableText"/>
            </w:pPr>
            <w: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C1DBCC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19F481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C5D912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256A11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6308E8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599A5B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834203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886CB1" w14:textId="77777777" w:rsidR="00B55466" w:rsidRDefault="00B55466">
            <w:pPr>
              <w:pStyle w:val="TableText"/>
            </w:pPr>
            <w:r>
              <w:t>N/A</w:t>
            </w:r>
          </w:p>
        </w:tc>
      </w:tr>
      <w:tr w:rsidR="00B55466" w14:paraId="54CF9A0B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1C38EC" w14:textId="77777777" w:rsidR="00B55466" w:rsidRDefault="00B5546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C09D96" w14:textId="77777777" w:rsidR="00B55466" w:rsidRDefault="00B55466">
            <w:pPr>
              <w:pStyle w:val="TableText"/>
            </w:pPr>
            <w:r>
              <w:t>4,64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6A540B" w14:textId="77777777" w:rsidR="00B55466" w:rsidRDefault="00B55466">
            <w:pPr>
              <w:pStyle w:val="TableText"/>
            </w:pPr>
            <w:r>
              <w:t>237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26E796" w14:textId="77777777" w:rsidR="00B55466" w:rsidRDefault="00B55466">
            <w:pPr>
              <w:pStyle w:val="TableText"/>
            </w:pPr>
            <w:r>
              <w:t>9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8F4B2C" w14:textId="77777777" w:rsidR="00B55466" w:rsidRDefault="00B55466">
            <w:pPr>
              <w:pStyle w:val="TableText"/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39D1D" w14:textId="77777777" w:rsidR="00B55466" w:rsidRDefault="00B55466">
            <w:pPr>
              <w:pStyle w:val="TableText"/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EF6256" w14:textId="77777777" w:rsidR="00B55466" w:rsidRDefault="00B55466">
            <w:pPr>
              <w:pStyle w:val="TableText"/>
            </w:pPr>
            <w:r>
              <w:t>1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9C6060" w14:textId="77777777" w:rsidR="00B55466" w:rsidRDefault="00B55466">
            <w:pPr>
              <w:pStyle w:val="TableText"/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2A0257" w14:textId="77777777" w:rsidR="00B55466" w:rsidRDefault="00B55466">
            <w:pPr>
              <w:pStyle w:val="TableText"/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A897AC" w14:textId="77777777" w:rsidR="00B55466" w:rsidRDefault="00B55466">
            <w:pPr>
              <w:pStyle w:val="TableText"/>
            </w:pPr>
            <w:r>
              <w:t>9%</w:t>
            </w:r>
          </w:p>
        </w:tc>
      </w:tr>
      <w:tr w:rsidR="00B55466" w14:paraId="403A8837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557BE0" w14:textId="77777777" w:rsidR="00B55466" w:rsidRDefault="00B5546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7E1F15" w14:textId="77777777" w:rsidR="00B55466" w:rsidRDefault="00B55466">
            <w:pPr>
              <w:pStyle w:val="TableText"/>
            </w:pPr>
            <w:r>
              <w:t>11,52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7B593F" w14:textId="77777777" w:rsidR="00B55466" w:rsidRDefault="00B55466">
            <w:pPr>
              <w:pStyle w:val="TableText"/>
            </w:pPr>
            <w:r>
              <w:t>242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1B9FF3" w14:textId="77777777" w:rsidR="00B55466" w:rsidRDefault="00B55466">
            <w:pPr>
              <w:pStyle w:val="TableText"/>
            </w:pPr>
            <w:r>
              <w:t>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D413DB" w14:textId="77777777" w:rsidR="00B55466" w:rsidRDefault="00B55466">
            <w:pPr>
              <w:pStyle w:val="TableText"/>
            </w:pPr>
            <w:r>
              <w:t>2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0A8596" w14:textId="77777777" w:rsidR="00B55466" w:rsidRDefault="00B55466">
            <w:pPr>
              <w:pStyle w:val="TableText"/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B39AD6" w14:textId="77777777" w:rsidR="00B55466" w:rsidRDefault="00B55466">
            <w:pPr>
              <w:pStyle w:val="TableText"/>
            </w:pPr>
            <w:r>
              <w:t>2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4811A9" w14:textId="77777777" w:rsidR="00B55466" w:rsidRDefault="00B55466">
            <w:pPr>
              <w:pStyle w:val="TableText"/>
            </w:pPr>
            <w:r>
              <w:t>3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DA3512" w14:textId="77777777" w:rsidR="00B55466" w:rsidRDefault="00B55466">
            <w:pPr>
              <w:pStyle w:val="TableText"/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32C19E" w14:textId="77777777" w:rsidR="00B55466" w:rsidRDefault="00B55466">
            <w:pPr>
              <w:pStyle w:val="TableText"/>
            </w:pPr>
            <w:r>
              <w:t>21%</w:t>
            </w:r>
          </w:p>
        </w:tc>
      </w:tr>
      <w:tr w:rsidR="00B55466" w14:paraId="3ADF6466" w14:textId="77777777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0887A34" w14:textId="77777777" w:rsidR="00B55466" w:rsidRDefault="00B5546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LT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EC4D6A9" w14:textId="77777777" w:rsidR="00B55466" w:rsidRDefault="00B55466">
            <w:pPr>
              <w:pStyle w:val="TableText"/>
            </w:pPr>
            <w: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06BECF5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76E4B7E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D530E78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65EE870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207D82B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1FCCE67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4A8704BB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8CD666E" w14:textId="77777777" w:rsidR="00B55466" w:rsidRDefault="00B55466">
            <w:pPr>
              <w:pStyle w:val="TableText"/>
            </w:pPr>
            <w:r>
              <w:t>N/A</w:t>
            </w:r>
          </w:p>
        </w:tc>
      </w:tr>
      <w:tr w:rsidR="00B55466" w14:paraId="17C741F4" w14:textId="77777777">
        <w:tc>
          <w:tcPr>
            <w:tcW w:w="59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71B801D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AR-LTEL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50E90F4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661</w:t>
            </w: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ADBD839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2362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F02FF03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78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0FDFD1F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43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AE4385E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53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0537180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4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C35FF03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55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E84E2D0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41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AFE45C4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4%</w:t>
            </w:r>
          </w:p>
        </w:tc>
      </w:tr>
      <w:tr w:rsidR="00B55466" w14:paraId="6399C390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239E7A2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TB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782252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C96FEB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D752D4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915B4B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6822A4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05B19C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7BAB2D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62C0C8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8A6D8F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</w:tr>
      <w:tr w:rsidR="00B55466" w14:paraId="01434CD1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CF0697F" w14:textId="77777777" w:rsidR="00B55466" w:rsidRDefault="00B55466">
            <w:pPr>
              <w:pStyle w:val="TableText"/>
              <w:rPr>
                <w:noProof w:val="0"/>
              </w:rPr>
            </w:pPr>
            <w:r>
              <w:t>English proficiency unknow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0BDC1E" w14:textId="77777777" w:rsidR="00B55466" w:rsidRDefault="00B55466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8084078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9DFFB4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677A80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D35FBC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0C83F7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2F7E4F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70D85E6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CD6A34A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B55466" w14:paraId="16258D19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DE69604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15D1BF" w14:textId="77777777" w:rsidR="00B55466" w:rsidRDefault="00B55466">
            <w:pPr>
              <w:pStyle w:val="TableText"/>
              <w:rPr>
                <w:noProof w:val="0"/>
              </w:rPr>
            </w:pPr>
            <w:r>
              <w:t>2,33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1C7DDD" w14:textId="77777777" w:rsidR="00B55466" w:rsidRDefault="00B55466">
            <w:pPr>
              <w:pStyle w:val="TableText"/>
              <w:rPr>
                <w:noProof w:val="0"/>
              </w:rPr>
            </w:pPr>
            <w:r>
              <w:t>235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1577FA" w14:textId="77777777" w:rsidR="00B55466" w:rsidRDefault="00B55466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A892D9" w14:textId="77777777" w:rsidR="00B55466" w:rsidRDefault="00B5546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1697A6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C4AF37" w14:textId="77777777" w:rsidR="00B55466" w:rsidRDefault="00B55466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82D11C" w14:textId="77777777" w:rsidR="00B55466" w:rsidRDefault="00B55466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9CEA07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CAD3A1" w14:textId="77777777" w:rsidR="00B55466" w:rsidRDefault="00B55466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B55466" w14:paraId="5687DCD4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9A2C81B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4E38D59" w14:textId="77777777" w:rsidR="00B55466" w:rsidRDefault="00B55466">
            <w:pPr>
              <w:pStyle w:val="TableText"/>
              <w:rPr>
                <w:noProof w:val="0"/>
              </w:rPr>
            </w:pPr>
            <w:r>
              <w:t>13,83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8B26B7F" w14:textId="77777777" w:rsidR="00B55466" w:rsidRDefault="00B55466">
            <w:pPr>
              <w:pStyle w:val="TableText"/>
              <w:rPr>
                <w:noProof w:val="0"/>
              </w:rPr>
            </w:pPr>
            <w:r>
              <w:t>24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FD2AAA6" w14:textId="77777777" w:rsidR="00B55466" w:rsidRDefault="00B55466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E96F09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9555FBE" w14:textId="77777777" w:rsidR="00B55466" w:rsidRDefault="00B5546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46F40F" w14:textId="77777777" w:rsidR="00B55466" w:rsidRDefault="00B55466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0DBCD7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125255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ED52A2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B55466" w14:paraId="1450D859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52F91E6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 disadvantag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FCF912" w14:textId="77777777" w:rsidR="00B55466" w:rsidRDefault="00B55466">
            <w:pPr>
              <w:pStyle w:val="TableText"/>
              <w:rPr>
                <w:noProof w:val="0"/>
              </w:rPr>
            </w:pPr>
            <w:r>
              <w:t>10,54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EC238C" w14:textId="77777777" w:rsidR="00B55466" w:rsidRDefault="00B55466">
            <w:pPr>
              <w:pStyle w:val="TableText"/>
              <w:rPr>
                <w:noProof w:val="0"/>
              </w:rPr>
            </w:pPr>
            <w:r>
              <w:t>238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1C7D03" w14:textId="77777777" w:rsidR="00B55466" w:rsidRDefault="00B55466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F4BD0B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055100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01262B" w14:textId="77777777" w:rsidR="00B55466" w:rsidRDefault="00B55466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22302A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9E8E5A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C7FD64" w14:textId="77777777" w:rsidR="00B55466" w:rsidRDefault="00B55466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B55466" w14:paraId="60B28191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C887AE9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socioeconomically disadvantag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E03FC6" w14:textId="77777777" w:rsidR="00B55466" w:rsidRDefault="00B55466">
            <w:pPr>
              <w:pStyle w:val="TableText"/>
              <w:rPr>
                <w:noProof w:val="0"/>
              </w:rPr>
            </w:pPr>
            <w:r>
              <w:t>5,63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FB3D9D" w14:textId="77777777" w:rsidR="00B55466" w:rsidRDefault="00B55466">
            <w:pPr>
              <w:pStyle w:val="TableText"/>
              <w:rPr>
                <w:noProof w:val="0"/>
              </w:rPr>
            </w:pPr>
            <w:r>
              <w:t>245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7769BA" w14:textId="77777777" w:rsidR="00B55466" w:rsidRDefault="00B55466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C1FFF87" w14:textId="77777777" w:rsidR="00B55466" w:rsidRDefault="00B55466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29ABABB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FA65DB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5227F2A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754ACB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9C33419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</w:tr>
      <w:tr w:rsidR="00B55466" w14:paraId="6D939748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B217363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548365" w14:textId="77777777" w:rsidR="00B55466" w:rsidRDefault="00B55466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4178C7" w14:textId="77777777" w:rsidR="00B55466" w:rsidRDefault="00B55466">
            <w:pPr>
              <w:pStyle w:val="TableText"/>
              <w:rPr>
                <w:noProof w:val="0"/>
              </w:rPr>
            </w:pPr>
            <w:r>
              <w:t>23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C36840" w14:textId="77777777" w:rsidR="00B55466" w:rsidRDefault="00B55466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831FC3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6664BD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338BE4" w14:textId="77777777" w:rsidR="00B55466" w:rsidRDefault="00B55466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8A6C84" w14:textId="77777777" w:rsidR="00B55466" w:rsidRDefault="00B55466">
            <w:pPr>
              <w:pStyle w:val="TableText"/>
              <w:rPr>
                <w:noProof w:val="0"/>
              </w:rPr>
            </w:pPr>
            <w:r>
              <w:t>6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71D0C2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625CEC" w14:textId="77777777" w:rsidR="00B55466" w:rsidRDefault="00B55466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B55466" w14:paraId="23D0519E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21FA548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14AC60" w14:textId="77777777" w:rsidR="00B55466" w:rsidRDefault="00B55466">
            <w:pPr>
              <w:pStyle w:val="TableText"/>
              <w:rPr>
                <w:noProof w:val="0"/>
              </w:rPr>
            </w:pPr>
            <w:r>
              <w:t>16,06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25A3F5" w14:textId="77777777" w:rsidR="00B55466" w:rsidRDefault="00B55466">
            <w:pPr>
              <w:pStyle w:val="TableText"/>
              <w:rPr>
                <w:noProof w:val="0"/>
              </w:rPr>
            </w:pPr>
            <w:r>
              <w:t>24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0FD9FA" w14:textId="77777777" w:rsidR="00B55466" w:rsidRDefault="00B55466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2A1BEB" w14:textId="77777777" w:rsidR="00B55466" w:rsidRDefault="00B55466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7DE6E1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40F1DC8" w14:textId="77777777" w:rsidR="00B55466" w:rsidRDefault="00B55466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F6458A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D6AEB3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F8F4B4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B55466" w14:paraId="6D23008F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9D7E508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 family memb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7A2B17" w14:textId="77777777" w:rsidR="00B55466" w:rsidRDefault="00B55466">
            <w:pPr>
              <w:pStyle w:val="TableText"/>
              <w:rPr>
                <w:noProof w:val="0"/>
              </w:rPr>
            </w:pPr>
            <w:r>
              <w:t>28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D3DA42" w14:textId="77777777" w:rsidR="00B55466" w:rsidRDefault="00B55466">
            <w:pPr>
              <w:pStyle w:val="TableText"/>
              <w:rPr>
                <w:noProof w:val="0"/>
              </w:rPr>
            </w:pPr>
            <w:r>
              <w:t>241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690C11" w14:textId="77777777" w:rsidR="00B55466" w:rsidRDefault="00B55466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00A5D8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E715C1" w14:textId="77777777" w:rsidR="00B55466" w:rsidRDefault="00B5546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3A4F20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FA5970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45FD38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103DE3" w14:textId="77777777" w:rsidR="00B55466" w:rsidRDefault="00B55466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B55466" w14:paraId="4CA0EB12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2D958A5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2AA4F6" w14:textId="77777777" w:rsidR="00B55466" w:rsidRDefault="00B55466">
            <w:pPr>
              <w:pStyle w:val="TableText"/>
              <w:rPr>
                <w:noProof w:val="0"/>
              </w:rPr>
            </w:pPr>
            <w:r>
              <w:t>15,88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A071DF3" w14:textId="77777777" w:rsidR="00B55466" w:rsidRDefault="00B55466">
            <w:pPr>
              <w:pStyle w:val="TableText"/>
              <w:rPr>
                <w:noProof w:val="0"/>
              </w:rPr>
            </w:pPr>
            <w:r>
              <w:t>24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14D009" w14:textId="77777777" w:rsidR="00B55466" w:rsidRDefault="00B55466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7DE486" w14:textId="77777777" w:rsidR="00B55466" w:rsidRDefault="00B55466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BB4E129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2EE518" w14:textId="77777777" w:rsidR="00B55466" w:rsidRDefault="00B55466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17A5A8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3AF300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892016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B55466" w14:paraId="3A44F3AB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466EDC6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BCB5C6" w14:textId="77777777" w:rsidR="00B55466" w:rsidRDefault="00B55466">
            <w:pPr>
              <w:pStyle w:val="TableText"/>
              <w:rPr>
                <w:noProof w:val="0"/>
              </w:rPr>
            </w:pPr>
            <w:r>
              <w:t>72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963589" w14:textId="77777777" w:rsidR="00B55466" w:rsidRDefault="00B55466">
            <w:pPr>
              <w:pStyle w:val="TableText"/>
              <w:rPr>
                <w:noProof w:val="0"/>
              </w:rPr>
            </w:pPr>
            <w:r>
              <w:t>236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90A2FB" w14:textId="77777777" w:rsidR="00B55466" w:rsidRDefault="00B55466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C96BB2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3576D0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1BD9D1" w14:textId="77777777" w:rsidR="00B55466" w:rsidRDefault="00B55466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7FC8A5" w14:textId="77777777" w:rsidR="00B55466" w:rsidRDefault="00B55466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4131BE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1E1629" w14:textId="77777777" w:rsidR="00B55466" w:rsidRDefault="00B55466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B55466" w14:paraId="7748FEAD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244B99F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91BBB7" w14:textId="77777777" w:rsidR="00B55466" w:rsidRDefault="00B55466">
            <w:pPr>
              <w:pStyle w:val="TableText"/>
              <w:rPr>
                <w:noProof w:val="0"/>
              </w:rPr>
            </w:pPr>
            <w:r>
              <w:t>15,44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DB22BD" w14:textId="77777777" w:rsidR="00B55466" w:rsidRDefault="00B55466">
            <w:pPr>
              <w:pStyle w:val="TableText"/>
              <w:rPr>
                <w:noProof w:val="0"/>
              </w:rPr>
            </w:pPr>
            <w:r>
              <w:t>24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D09389" w14:textId="77777777" w:rsidR="00B55466" w:rsidRDefault="00B55466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7B8D7BE" w14:textId="77777777" w:rsidR="00B55466" w:rsidRDefault="00B55466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9398039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F8C946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C4E4F9B" w14:textId="77777777" w:rsidR="00B55466" w:rsidRDefault="00B55466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50CA98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D790888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B55466" w14:paraId="7C4015F2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5F38AB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0DE1D8" w14:textId="77777777" w:rsidR="00B55466" w:rsidRDefault="00B55466">
            <w:pPr>
              <w:pStyle w:val="TableText"/>
              <w:rPr>
                <w:noProof w:val="0"/>
              </w:rPr>
            </w:pPr>
            <w:r>
              <w:t>6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9E00A0" w14:textId="77777777" w:rsidR="00B55466" w:rsidRDefault="00B55466">
            <w:pPr>
              <w:pStyle w:val="TableText"/>
              <w:rPr>
                <w:noProof w:val="0"/>
              </w:rPr>
            </w:pPr>
            <w:r>
              <w:t>237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8AB5D8" w14:textId="77777777" w:rsidR="00B55466" w:rsidRDefault="00B55466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6EF063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090CC3" w14:textId="77777777" w:rsidR="00B55466" w:rsidRDefault="00B5546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3B65FC" w14:textId="77777777" w:rsidR="00B55466" w:rsidRDefault="00B55466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C469E3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1EEE2C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A3FD7B" w14:textId="77777777" w:rsidR="00B55466" w:rsidRDefault="00B55466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B55466" w14:paraId="51B941EA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96E2F2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8D2578" w14:textId="77777777" w:rsidR="00B55466" w:rsidRDefault="00B55466">
            <w:pPr>
              <w:pStyle w:val="TableText"/>
              <w:rPr>
                <w:noProof w:val="0"/>
              </w:rPr>
            </w:pPr>
            <w:r>
              <w:t>16,10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E35857" w14:textId="77777777" w:rsidR="00B55466" w:rsidRDefault="00B55466">
            <w:pPr>
              <w:pStyle w:val="TableText"/>
              <w:rPr>
                <w:noProof w:val="0"/>
              </w:rPr>
            </w:pPr>
            <w:r>
              <w:t>241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C0E316" w14:textId="77777777" w:rsidR="00B55466" w:rsidRDefault="00B55466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D4A8E5" w14:textId="77777777" w:rsidR="00B55466" w:rsidRDefault="00B55466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60343B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C08982" w14:textId="77777777" w:rsidR="00B55466" w:rsidRDefault="00B55466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682468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497E01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73A622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B55466" w14:paraId="7AFBBBBA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B22867F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socioeconomically disadvantaged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8EA3D6" w14:textId="77777777" w:rsidR="00B55466" w:rsidRDefault="00B55466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2FF939" w14:textId="77777777" w:rsidR="00B55466" w:rsidRDefault="00B55466">
            <w:pPr>
              <w:pStyle w:val="TableText"/>
              <w:rPr>
                <w:noProof w:val="0"/>
              </w:rPr>
            </w:pPr>
            <w:r>
              <w:t>237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78C731" w14:textId="77777777" w:rsidR="00B55466" w:rsidRDefault="00B55466">
            <w:pPr>
              <w:pStyle w:val="TableText"/>
              <w:rPr>
                <w:noProof w:val="0"/>
              </w:rPr>
            </w:pPr>
            <w:r>
              <w:t>8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7E6138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646096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DA19A8" w14:textId="77777777" w:rsidR="00B55466" w:rsidRDefault="00B55466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172098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4A238A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422113" w14:textId="77777777" w:rsidR="00B55466" w:rsidRDefault="00B55466">
            <w:pPr>
              <w:pStyle w:val="TableText"/>
              <w:rPr>
                <w:noProof w:val="0"/>
              </w:rPr>
            </w:pPr>
            <w:r>
              <w:t>2%</w:t>
            </w:r>
          </w:p>
        </w:tc>
      </w:tr>
      <w:tr w:rsidR="00B55466" w14:paraId="1824BF43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65DC901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F4FDB5" w14:textId="77777777" w:rsidR="00B55466" w:rsidRDefault="00B55466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B5FA7F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57A9C8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196116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AE2D2F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0833A5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B23D65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EA4094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BC5565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B55466" w14:paraId="164E1BD5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4CA3053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ACC8D3" w14:textId="77777777" w:rsidR="00B55466" w:rsidRDefault="00B55466">
            <w:pPr>
              <w:pStyle w:val="TableText"/>
              <w:rPr>
                <w:noProof w:val="0"/>
              </w:rPr>
            </w:pPr>
            <w:r>
              <w:t>69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A13D56" w14:textId="77777777" w:rsidR="00B55466" w:rsidRDefault="00B55466">
            <w:pPr>
              <w:pStyle w:val="TableText"/>
              <w:rPr>
                <w:noProof w:val="0"/>
              </w:rPr>
            </w:pPr>
            <w:r>
              <w:t>242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BB01A7" w14:textId="77777777" w:rsidR="00B55466" w:rsidRDefault="00B55466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3B55B6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53EC21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966CA1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D230A2" w14:textId="77777777" w:rsidR="00B55466" w:rsidRDefault="00B55466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A09004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C1C923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B55466" w14:paraId="37016180" w14:textId="77777777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4D8E853B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F9A13E1" w14:textId="77777777" w:rsidR="00B55466" w:rsidRDefault="00B55466">
            <w:pPr>
              <w:pStyle w:val="TableText"/>
              <w:rPr>
                <w:noProof w:val="0"/>
              </w:rPr>
            </w:pPr>
            <w:r>
              <w:t>92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4F98AB7" w14:textId="77777777" w:rsidR="00B55466" w:rsidRDefault="00B55466">
            <w:pPr>
              <w:pStyle w:val="TableText"/>
              <w:rPr>
                <w:noProof w:val="0"/>
              </w:rPr>
            </w:pPr>
            <w:r>
              <w:t>24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44B3836" w14:textId="77777777" w:rsidR="00B55466" w:rsidRDefault="00B55466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4B8767E" w14:textId="77777777" w:rsidR="00B55466" w:rsidRDefault="00B55466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3A67174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35B3307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CC15CC0" w14:textId="77777777" w:rsidR="00B55466" w:rsidRDefault="00B55466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10FF6FD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C82F518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</w:tr>
      <w:tr w:rsidR="00B55466" w14:paraId="7EB4F3D7" w14:textId="77777777">
        <w:tc>
          <w:tcPr>
            <w:tcW w:w="59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B0645CA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Native Hawaiian or Pacific Islander (Primary ethnicity—socioeconomically disadvantaged)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B02B80" w14:textId="77777777" w:rsidR="00B55466" w:rsidRDefault="00B55466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81B486" w14:textId="77777777" w:rsidR="00B55466" w:rsidRDefault="00B55466">
            <w:pPr>
              <w:pStyle w:val="TableText"/>
              <w:rPr>
                <w:noProof w:val="0"/>
              </w:rPr>
            </w:pPr>
            <w:r>
              <w:t>2359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F76F85" w14:textId="77777777" w:rsidR="00B55466" w:rsidRDefault="00B55466">
            <w:pPr>
              <w:pStyle w:val="TableText"/>
              <w:rPr>
                <w:noProof w:val="0"/>
              </w:rPr>
            </w:pPr>
            <w:r>
              <w:t>84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7DF7F1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9D9BFD" w14:textId="77777777" w:rsidR="00B55466" w:rsidRDefault="00B55466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7615A9" w14:textId="77777777" w:rsidR="00B55466" w:rsidRDefault="00B55466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29E05E" w14:textId="77777777" w:rsidR="00B55466" w:rsidRDefault="00B55466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91462C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3DDF86" w14:textId="77777777" w:rsidR="00B55466" w:rsidRDefault="00B55466">
            <w:pPr>
              <w:pStyle w:val="TableText"/>
              <w:rPr>
                <w:noProof w:val="0"/>
              </w:rPr>
            </w:pPr>
            <w:r>
              <w:t>3%</w:t>
            </w:r>
          </w:p>
        </w:tc>
      </w:tr>
      <w:tr w:rsidR="00B55466" w14:paraId="5949E5E2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EFB68FA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Pacific Islander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F731FD" w14:textId="77777777" w:rsidR="00B55466" w:rsidRDefault="00B55466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45716D" w14:textId="77777777" w:rsidR="00B55466" w:rsidRDefault="00B55466">
            <w:pPr>
              <w:pStyle w:val="TableText"/>
              <w:rPr>
                <w:noProof w:val="0"/>
              </w:rPr>
            </w:pPr>
            <w:r>
              <w:t>24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1D5D7C" w14:textId="77777777" w:rsidR="00B55466" w:rsidRDefault="00B55466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980D54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441A97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BD1336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96B7F1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1B4A4E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FE5D31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B55466" w14:paraId="71CABC0A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304FB14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20D7EC" w14:textId="77777777" w:rsidR="00B55466" w:rsidRDefault="00B55466">
            <w:pPr>
              <w:pStyle w:val="TableText"/>
              <w:rPr>
                <w:noProof w:val="0"/>
              </w:rPr>
            </w:pPr>
            <w:r>
              <w:t>13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0878A4" w14:textId="77777777" w:rsidR="00B55466" w:rsidRDefault="00B55466">
            <w:pPr>
              <w:pStyle w:val="TableText"/>
              <w:rPr>
                <w:noProof w:val="0"/>
              </w:rPr>
            </w:pPr>
            <w:r>
              <w:t>244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08F862" w14:textId="77777777" w:rsidR="00B55466" w:rsidRDefault="00B55466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2D820D" w14:textId="77777777" w:rsidR="00B55466" w:rsidRDefault="00B55466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E2D3E8" w14:textId="77777777" w:rsidR="00B55466" w:rsidRDefault="00B55466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E86B68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6D6600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EED315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24B89A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</w:tr>
      <w:tr w:rsidR="00B55466" w14:paraId="4BF19990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99CD282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4476E7" w14:textId="77777777" w:rsidR="00B55466" w:rsidRDefault="00B55466">
            <w:pPr>
              <w:pStyle w:val="TableText"/>
              <w:rPr>
                <w:noProof w:val="0"/>
              </w:rPr>
            </w:pPr>
            <w:r>
              <w:t>19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92662B" w14:textId="77777777" w:rsidR="00B55466" w:rsidRDefault="00B55466">
            <w:pPr>
              <w:pStyle w:val="TableText"/>
              <w:rPr>
                <w:noProof w:val="0"/>
              </w:rPr>
            </w:pPr>
            <w:r>
              <w:t>246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6648D4" w14:textId="77777777" w:rsidR="00B55466" w:rsidRDefault="00B55466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04B240" w14:textId="77777777" w:rsidR="00B55466" w:rsidRDefault="00B55466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3714CB" w14:textId="77777777" w:rsidR="00B55466" w:rsidRDefault="00B5546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259DE4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270E44" w14:textId="77777777" w:rsidR="00B55466" w:rsidRDefault="00B55466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5B29C3" w14:textId="77777777" w:rsidR="00B55466" w:rsidRDefault="00B5546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5DD644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</w:tr>
      <w:tr w:rsidR="00B55466" w14:paraId="2981C31B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E9CFF42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F94791" w14:textId="77777777" w:rsidR="00B55466" w:rsidRDefault="00B55466">
            <w:pPr>
              <w:pStyle w:val="TableText"/>
              <w:rPr>
                <w:noProof w:val="0"/>
              </w:rPr>
            </w:pPr>
            <w:r>
              <w:t>7,29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3B4F2E" w14:textId="77777777" w:rsidR="00B55466" w:rsidRDefault="00B55466">
            <w:pPr>
              <w:pStyle w:val="TableText"/>
              <w:rPr>
                <w:noProof w:val="0"/>
              </w:rPr>
            </w:pPr>
            <w:r>
              <w:t>237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5978D2" w14:textId="77777777" w:rsidR="00B55466" w:rsidRDefault="00B55466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7CD35B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C4ECFB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C3FF06" w14:textId="77777777" w:rsidR="00B55466" w:rsidRDefault="00B55466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1B6F9A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9516BF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96993F" w14:textId="77777777" w:rsidR="00B55466" w:rsidRDefault="00B55466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B55466" w14:paraId="3963DE22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226A5A4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AD85AE" w14:textId="77777777" w:rsidR="00B55466" w:rsidRDefault="00B55466">
            <w:pPr>
              <w:pStyle w:val="TableText"/>
              <w:rPr>
                <w:noProof w:val="0"/>
              </w:rPr>
            </w:pPr>
            <w:r>
              <w:t>1,75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EE3CDA" w14:textId="77777777" w:rsidR="00B55466" w:rsidRDefault="00B55466">
            <w:pPr>
              <w:pStyle w:val="TableText"/>
              <w:rPr>
                <w:noProof w:val="0"/>
              </w:rPr>
            </w:pPr>
            <w:r>
              <w:t>242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A14C77" w14:textId="77777777" w:rsidR="00B55466" w:rsidRDefault="00B55466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FF3FD4" w14:textId="77777777" w:rsidR="00B55466" w:rsidRDefault="00B55466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40969D" w14:textId="77777777" w:rsidR="00B55466" w:rsidRDefault="00B55466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DEBC69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EEC489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F6A50B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268FB5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B55466" w14:paraId="61E41304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74D8DDA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47B353" w14:textId="77777777" w:rsidR="00B55466" w:rsidRDefault="00B55466">
            <w:pPr>
              <w:pStyle w:val="TableText"/>
              <w:rPr>
                <w:noProof w:val="0"/>
              </w:rPr>
            </w:pPr>
            <w:r>
              <w:t>61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B72370" w14:textId="77777777" w:rsidR="00B55466" w:rsidRDefault="00B55466">
            <w:pPr>
              <w:pStyle w:val="TableText"/>
              <w:rPr>
                <w:noProof w:val="0"/>
              </w:rPr>
            </w:pPr>
            <w:r>
              <w:t>236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D74093" w14:textId="77777777" w:rsidR="00B55466" w:rsidRDefault="00B55466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D52CC8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23C548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541FB7" w14:textId="77777777" w:rsidR="00B55466" w:rsidRDefault="00B55466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51910A" w14:textId="77777777" w:rsidR="00B55466" w:rsidRDefault="00B55466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35F34A" w14:textId="77777777" w:rsidR="00B55466" w:rsidRDefault="00B55466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C342BC" w14:textId="77777777" w:rsidR="00B55466" w:rsidRDefault="00B55466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B55466" w14:paraId="45E04D5C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5BA6FCD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5FBBCD" w14:textId="77777777" w:rsidR="00B55466" w:rsidRDefault="00B55466">
            <w:pPr>
              <w:pStyle w:val="TableText"/>
              <w:rPr>
                <w:noProof w:val="0"/>
              </w:rPr>
            </w:pPr>
            <w:r>
              <w:t>14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B48761" w14:textId="77777777" w:rsidR="00B55466" w:rsidRDefault="00B55466">
            <w:pPr>
              <w:pStyle w:val="TableText"/>
              <w:rPr>
                <w:noProof w:val="0"/>
              </w:rPr>
            </w:pPr>
            <w:r>
              <w:t>241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BA8143" w14:textId="77777777" w:rsidR="00B55466" w:rsidRDefault="00B55466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FDA5D5" w14:textId="77777777" w:rsidR="00B55466" w:rsidRDefault="00B55466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CFA297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9D35E6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29977E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A57593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9C2FBE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B55466" w14:paraId="7CC0848B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904AB3F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White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2A6E25" w14:textId="77777777" w:rsidR="00B55466" w:rsidRDefault="00B55466">
            <w:pPr>
              <w:pStyle w:val="TableText"/>
              <w:rPr>
                <w:noProof w:val="0"/>
              </w:rPr>
            </w:pPr>
            <w:r>
              <w:t>1,26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D06E9D" w14:textId="77777777" w:rsidR="00B55466" w:rsidRDefault="00B55466">
            <w:pPr>
              <w:pStyle w:val="TableText"/>
              <w:rPr>
                <w:noProof w:val="0"/>
              </w:rPr>
            </w:pPr>
            <w:r>
              <w:t>241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304976" w14:textId="77777777" w:rsidR="00B55466" w:rsidRDefault="00B55466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7F1832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D01853" w14:textId="77777777" w:rsidR="00B55466" w:rsidRDefault="00B55466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41D9AE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48C486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A81A21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FF2878" w14:textId="77777777" w:rsidR="00B55466" w:rsidRDefault="00B55466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B55466" w14:paraId="4FDE40EF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0A9B97E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White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3DC6F5" w14:textId="77777777" w:rsidR="00B55466" w:rsidRDefault="00B55466">
            <w:pPr>
              <w:pStyle w:val="TableText"/>
              <w:rPr>
                <w:noProof w:val="0"/>
              </w:rPr>
            </w:pPr>
            <w:r>
              <w:t>1,95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06509C" w14:textId="77777777" w:rsidR="00B55466" w:rsidRDefault="00B55466">
            <w:pPr>
              <w:pStyle w:val="TableText"/>
              <w:rPr>
                <w:noProof w:val="0"/>
              </w:rPr>
            </w:pPr>
            <w:r>
              <w:t>246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4F7170" w14:textId="77777777" w:rsidR="00B55466" w:rsidRDefault="00B55466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BFA230" w14:textId="77777777" w:rsidR="00B55466" w:rsidRDefault="00B55466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BDF6BC" w14:textId="77777777" w:rsidR="00B55466" w:rsidRDefault="00B5546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AF6855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425D26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FC2D3C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6013A4" w14:textId="77777777" w:rsidR="00B55466" w:rsidRDefault="00B55466">
            <w:pPr>
              <w:pStyle w:val="TableText"/>
              <w:rPr>
                <w:noProof w:val="0"/>
              </w:rPr>
            </w:pPr>
            <w:r>
              <w:t>31%</w:t>
            </w:r>
          </w:p>
        </w:tc>
      </w:tr>
      <w:tr w:rsidR="00B55466" w14:paraId="28F8B154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C6E002C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094850" w14:textId="77777777" w:rsidR="00B55466" w:rsidRDefault="00B55466">
            <w:pPr>
              <w:pStyle w:val="TableText"/>
              <w:rPr>
                <w:noProof w:val="0"/>
              </w:rPr>
            </w:pPr>
            <w:r>
              <w:t>46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2804F8" w14:textId="77777777" w:rsidR="00B55466" w:rsidRDefault="00B55466">
            <w:pPr>
              <w:pStyle w:val="TableText"/>
              <w:rPr>
                <w:noProof w:val="0"/>
              </w:rPr>
            </w:pPr>
            <w:r>
              <w:t>241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538B1D" w14:textId="77777777" w:rsidR="00B55466" w:rsidRDefault="00B55466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0CBC64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A40E89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CE7F2E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F1C048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6A6952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571620" w14:textId="77777777" w:rsidR="00B55466" w:rsidRDefault="00B55466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B55466" w14:paraId="0430DC40" w14:textId="77777777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67B7A5FA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B674615" w14:textId="77777777" w:rsidR="00B55466" w:rsidRDefault="00B55466">
            <w:pPr>
              <w:pStyle w:val="TableText"/>
              <w:rPr>
                <w:noProof w:val="0"/>
              </w:rPr>
            </w:pPr>
            <w:r>
              <w:t>62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3F85A70" w14:textId="77777777" w:rsidR="00B55466" w:rsidRDefault="00B55466">
            <w:pPr>
              <w:pStyle w:val="TableText"/>
              <w:rPr>
                <w:noProof w:val="0"/>
              </w:rPr>
            </w:pPr>
            <w:r>
              <w:t>247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9B2471D" w14:textId="77777777" w:rsidR="00B55466" w:rsidRDefault="00B55466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75F07DE" w14:textId="77777777" w:rsidR="00B55466" w:rsidRDefault="00B55466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3BD8B70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99B45F0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4D70ADD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8C891BB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18B9DC9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</w:tr>
    </w:tbl>
    <w:p w14:paraId="617E2783" w14:textId="04587309" w:rsidR="00B55466" w:rsidRDefault="00B55466" w:rsidP="00B55466">
      <w:pPr>
        <w:pStyle w:val="Caption"/>
        <w:pageBreakBefore/>
      </w:pPr>
      <w:bookmarkStart w:id="274" w:name="_Toc214443796"/>
      <w:r>
        <w:t>Table 7.D.</w:t>
      </w:r>
      <w:fldSimple w:instr=" SEQ Table_7.D. \* ARABIC ">
        <w:r w:rsidR="007F3C0B">
          <w:rPr>
            <w:noProof/>
          </w:rPr>
          <w:t>44</w:t>
        </w:r>
      </w:fldSimple>
      <w:r>
        <w:t xml:space="preserve">  FT Demographic Student Group Summary for Composite Claims—ELA, Grade Four</w:t>
      </w:r>
      <w:bookmarkEnd w:id="274"/>
    </w:p>
    <w:tbl>
      <w:tblPr>
        <w:tblStyle w:val="TRs"/>
        <w:tblW w:w="13536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904"/>
        <w:gridCol w:w="1080"/>
        <w:gridCol w:w="749"/>
        <w:gridCol w:w="619"/>
        <w:gridCol w:w="864"/>
        <w:gridCol w:w="864"/>
        <w:gridCol w:w="864"/>
        <w:gridCol w:w="864"/>
        <w:gridCol w:w="864"/>
        <w:gridCol w:w="864"/>
      </w:tblGrid>
      <w:tr w:rsidR="00B55466" w:rsidRPr="0016069A" w14:paraId="17018EB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8"/>
        </w:trPr>
        <w:tc>
          <w:tcPr>
            <w:tcW w:w="5904" w:type="dxa"/>
            <w:hideMark/>
          </w:tcPr>
          <w:p w14:paraId="3FBEC97F" w14:textId="77777777" w:rsidR="00B55466" w:rsidRPr="0016069A" w:rsidRDefault="00B55466">
            <w:pPr>
              <w:pStyle w:val="TableHead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tudent Group</w:t>
            </w:r>
          </w:p>
        </w:tc>
        <w:tc>
          <w:tcPr>
            <w:tcW w:w="1080" w:type="dxa"/>
            <w:textDirection w:val="btLr"/>
            <w:vAlign w:val="center"/>
            <w:hideMark/>
          </w:tcPr>
          <w:p w14:paraId="1544DF1C" w14:textId="77777777" w:rsidR="00B55466" w:rsidRPr="0016069A" w:rsidRDefault="00B5546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0E300413" w14:textId="77777777" w:rsidR="00B55466" w:rsidRPr="0016069A" w:rsidRDefault="00B5546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63190AA4" w14:textId="77777777" w:rsidR="00B55466" w:rsidRPr="0016069A" w:rsidRDefault="00B5546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52BA2931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4ACB210E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DBFF145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7797E670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197058FE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0612B6F5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</w:tr>
      <w:tr w:rsidR="00B55466" w14:paraId="3F131CC1" w14:textId="77777777"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1CC3D9F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64D961" w14:textId="77777777" w:rsidR="00B55466" w:rsidRDefault="00B55466">
            <w:pPr>
              <w:pStyle w:val="TableText"/>
              <w:rPr>
                <w:noProof w:val="0"/>
              </w:rPr>
            </w:pPr>
            <w:r>
              <w:t>16,24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F3FED5" w14:textId="77777777" w:rsidR="00B55466" w:rsidRDefault="00B55466">
            <w:pPr>
              <w:pStyle w:val="TableText"/>
              <w:rPr>
                <w:noProof w:val="0"/>
              </w:rPr>
            </w:pPr>
            <w:r>
              <w:t>245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1840BBF" w14:textId="77777777" w:rsidR="00B55466" w:rsidRDefault="00B55466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C3541C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7E9913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CC37093" w14:textId="77777777" w:rsidR="00B55466" w:rsidRDefault="00B55466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C2AF36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7C89589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1DB0C3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B55466" w14:paraId="446FCAE9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B42F1E0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460F71" w14:textId="77777777" w:rsidR="00B55466" w:rsidRDefault="00B55466">
            <w:pPr>
              <w:pStyle w:val="TableText"/>
              <w:rPr>
                <w:noProof w:val="0"/>
              </w:rPr>
            </w:pPr>
            <w:r>
              <w:t>8,29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CB3F90" w14:textId="77777777" w:rsidR="00B55466" w:rsidRDefault="00B55466">
            <w:pPr>
              <w:pStyle w:val="TableText"/>
              <w:rPr>
                <w:noProof w:val="0"/>
              </w:rPr>
            </w:pPr>
            <w:r>
              <w:t>245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52452A" w14:textId="77777777" w:rsidR="00B55466" w:rsidRDefault="00B55466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342B89" w14:textId="77777777" w:rsidR="00B55466" w:rsidRDefault="00B55466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76E0FE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A228EC" w14:textId="77777777" w:rsidR="00B55466" w:rsidRDefault="00B55466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08A580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C1E914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178C58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B55466" w14:paraId="3C8FAE5F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FC8164D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0C50A8" w14:textId="77777777" w:rsidR="00B55466" w:rsidRDefault="00B55466">
            <w:pPr>
              <w:pStyle w:val="TableText"/>
              <w:rPr>
                <w:noProof w:val="0"/>
              </w:rPr>
            </w:pPr>
            <w:r>
              <w:t>7,94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7EF7DA" w14:textId="77777777" w:rsidR="00B55466" w:rsidRDefault="00B55466">
            <w:pPr>
              <w:pStyle w:val="TableText"/>
              <w:rPr>
                <w:noProof w:val="0"/>
              </w:rPr>
            </w:pPr>
            <w:r>
              <w:t>245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F7303A" w14:textId="77777777" w:rsidR="00B55466" w:rsidRDefault="00B55466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01E63B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EA3204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8D68FE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01B230" w14:textId="77777777" w:rsidR="00B55466" w:rsidRDefault="00B55466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1DB415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923889" w14:textId="77777777" w:rsidR="00B55466" w:rsidRDefault="00B55466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B55466" w14:paraId="597357AB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213ABD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D768C2" w14:textId="77777777" w:rsidR="00B55466" w:rsidRDefault="00B55466">
            <w:pPr>
              <w:pStyle w:val="TableText"/>
            </w:pPr>
            <w: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DABD4F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9D4995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1C905A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DAA183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73101C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3DBCD7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82668F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A57B2E" w14:textId="77777777" w:rsidR="00B55466" w:rsidRDefault="00B55466">
            <w:pPr>
              <w:pStyle w:val="TableText"/>
            </w:pPr>
            <w:r>
              <w:t>N/A</w:t>
            </w:r>
          </w:p>
        </w:tc>
      </w:tr>
      <w:tr w:rsidR="00B55466" w14:paraId="34C84ED4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8F731A9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38E181" w14:textId="77777777" w:rsidR="00B55466" w:rsidRDefault="00B55466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300C25" w14:textId="77777777" w:rsidR="00B55466" w:rsidRDefault="00B55466">
            <w:pPr>
              <w:pStyle w:val="TableText"/>
              <w:rPr>
                <w:noProof w:val="0"/>
              </w:rPr>
            </w:pPr>
            <w:r>
              <w:t>240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4ED211" w14:textId="77777777" w:rsidR="00B55466" w:rsidRDefault="00B55466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DD9BDD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B11DEB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D56F6E" w14:textId="77777777" w:rsidR="00B55466" w:rsidRDefault="00B55466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208522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A04FB4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1E8B07" w14:textId="77777777" w:rsidR="00B55466" w:rsidRDefault="00B55466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B55466" w14:paraId="5341C404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384F934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58FFBB" w14:textId="77777777" w:rsidR="00B55466" w:rsidRDefault="00B55466">
            <w:pPr>
              <w:pStyle w:val="TableText"/>
              <w:rPr>
                <w:noProof w:val="0"/>
              </w:rPr>
            </w:pPr>
            <w:r>
              <w:t>1,72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57797C" w14:textId="77777777" w:rsidR="00B55466" w:rsidRDefault="00B55466">
            <w:pPr>
              <w:pStyle w:val="TableText"/>
              <w:rPr>
                <w:noProof w:val="0"/>
              </w:rPr>
            </w:pPr>
            <w:r>
              <w:t>251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DC47A4" w14:textId="77777777" w:rsidR="00B55466" w:rsidRDefault="00B55466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B51DE5" w14:textId="77777777" w:rsidR="00B55466" w:rsidRDefault="00B55466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48A053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3B6A98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7505EA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709A6D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E13F2E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</w:tr>
      <w:tr w:rsidR="00B55466" w14:paraId="281BB1D4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D09B468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Pacific Islander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5AC34A" w14:textId="77777777" w:rsidR="00B55466" w:rsidRDefault="00B55466">
            <w:pPr>
              <w:pStyle w:val="TableText"/>
              <w:rPr>
                <w:noProof w:val="0"/>
              </w:rPr>
            </w:pPr>
            <w:r>
              <w:t>6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02A8A0" w14:textId="77777777" w:rsidR="00B55466" w:rsidRDefault="00B55466">
            <w:pPr>
              <w:pStyle w:val="TableText"/>
              <w:rPr>
                <w:noProof w:val="0"/>
              </w:rPr>
            </w:pPr>
            <w:r>
              <w:t>242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0BEB8D" w14:textId="77777777" w:rsidR="00B55466" w:rsidRDefault="00B55466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584994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0B85F0" w14:textId="77777777" w:rsidR="00B55466" w:rsidRDefault="00B55466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1E137E" w14:textId="77777777" w:rsidR="00B55466" w:rsidRDefault="00B55466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DE914E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793095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499667" w14:textId="77777777" w:rsidR="00B55466" w:rsidRDefault="00B55466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B55466" w14:paraId="0ED1A13D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981E5A3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536CF8" w14:textId="77777777" w:rsidR="00B55466" w:rsidRDefault="00B55466">
            <w:pPr>
              <w:pStyle w:val="TableText"/>
              <w:rPr>
                <w:noProof w:val="0"/>
              </w:rPr>
            </w:pPr>
            <w:r>
              <w:t>39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8815E5" w14:textId="77777777" w:rsidR="00B55466" w:rsidRDefault="00B55466">
            <w:pPr>
              <w:pStyle w:val="TableText"/>
              <w:rPr>
                <w:noProof w:val="0"/>
              </w:rPr>
            </w:pPr>
            <w:r>
              <w:t>25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BCEE0C" w14:textId="77777777" w:rsidR="00B55466" w:rsidRDefault="00B55466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0525F1" w14:textId="77777777" w:rsidR="00B55466" w:rsidRDefault="00B55466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8D5163" w14:textId="77777777" w:rsidR="00B55466" w:rsidRDefault="00B55466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781DB3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185AF5" w14:textId="77777777" w:rsidR="00B55466" w:rsidRDefault="00B55466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663774" w14:textId="77777777" w:rsidR="00B55466" w:rsidRDefault="00B5546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6A3DCD" w14:textId="77777777" w:rsidR="00B55466" w:rsidRDefault="00B55466">
            <w:pPr>
              <w:pStyle w:val="TableText"/>
              <w:rPr>
                <w:noProof w:val="0"/>
              </w:rPr>
            </w:pPr>
            <w:r>
              <w:t>32%</w:t>
            </w:r>
          </w:p>
        </w:tc>
      </w:tr>
      <w:tr w:rsidR="00B55466" w14:paraId="796B4B80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B236ABE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C2BCBC" w14:textId="77777777" w:rsidR="00B55466" w:rsidRDefault="00B55466">
            <w:pPr>
              <w:pStyle w:val="TableText"/>
              <w:rPr>
                <w:noProof w:val="0"/>
              </w:rPr>
            </w:pPr>
            <w:r>
              <w:t>9,03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CF5D9A" w14:textId="77777777" w:rsidR="00B55466" w:rsidRDefault="00B55466">
            <w:pPr>
              <w:pStyle w:val="TableText"/>
              <w:rPr>
                <w:noProof w:val="0"/>
              </w:rPr>
            </w:pPr>
            <w:r>
              <w:t>242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46A69A" w14:textId="77777777" w:rsidR="00B55466" w:rsidRDefault="00B55466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722AA0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DA1D4F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A329BB" w14:textId="77777777" w:rsidR="00B55466" w:rsidRDefault="00B55466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84B017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64554D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291084" w14:textId="77777777" w:rsidR="00B55466" w:rsidRDefault="00B55466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B55466" w14:paraId="1514620B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43C6C81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1B6635" w14:textId="77777777" w:rsidR="00B55466" w:rsidRDefault="00B55466">
            <w:pPr>
              <w:pStyle w:val="TableText"/>
              <w:rPr>
                <w:noProof w:val="0"/>
              </w:rPr>
            </w:pPr>
            <w:r>
              <w:t>8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2CD4D2" w14:textId="77777777" w:rsidR="00B55466" w:rsidRDefault="00B55466">
            <w:pPr>
              <w:pStyle w:val="TableText"/>
              <w:rPr>
                <w:noProof w:val="0"/>
              </w:rPr>
            </w:pPr>
            <w:r>
              <w:t>241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ED66C3" w14:textId="77777777" w:rsidR="00B55466" w:rsidRDefault="00B55466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8C24F4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725D84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7A3F42" w14:textId="77777777" w:rsidR="00B55466" w:rsidRDefault="00B55466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D9AA8E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70F2C8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1EE3C2" w14:textId="77777777" w:rsidR="00B55466" w:rsidRDefault="00B55466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B55466" w14:paraId="72327AA9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A020E4C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EB4C54" w14:textId="77777777" w:rsidR="00B55466" w:rsidRDefault="00B55466">
            <w:pPr>
              <w:pStyle w:val="TableText"/>
              <w:rPr>
                <w:noProof w:val="0"/>
              </w:rPr>
            </w:pPr>
            <w:r>
              <w:t>3,20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DC20BD" w14:textId="77777777" w:rsidR="00B55466" w:rsidRDefault="00B55466">
            <w:pPr>
              <w:pStyle w:val="TableText"/>
              <w:rPr>
                <w:noProof w:val="0"/>
              </w:rPr>
            </w:pPr>
            <w:r>
              <w:t>248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E0AD8E" w14:textId="77777777" w:rsidR="00B55466" w:rsidRDefault="00B55466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6EF196" w14:textId="77777777" w:rsidR="00B55466" w:rsidRDefault="00B55466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36C888" w14:textId="77777777" w:rsidR="00B55466" w:rsidRDefault="00B5546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B7D65D" w14:textId="77777777" w:rsidR="00B55466" w:rsidRDefault="00B55466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A74FCE" w14:textId="77777777" w:rsidR="00B55466" w:rsidRDefault="00B55466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AD5724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F500F5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</w:tr>
      <w:tr w:rsidR="00B55466" w14:paraId="4633DD9C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598A66D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C354EFC" w14:textId="77777777" w:rsidR="00B55466" w:rsidRDefault="00B55466">
            <w:pPr>
              <w:pStyle w:val="TableText"/>
              <w:rPr>
                <w:noProof w:val="0"/>
              </w:rPr>
            </w:pPr>
            <w:r>
              <w:t>97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423D38B" w14:textId="77777777" w:rsidR="00B55466" w:rsidRDefault="00B55466">
            <w:pPr>
              <w:pStyle w:val="TableText"/>
              <w:rPr>
                <w:noProof w:val="0"/>
              </w:rPr>
            </w:pPr>
            <w:r>
              <w:t>24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77459A" w14:textId="77777777" w:rsidR="00B55466" w:rsidRDefault="00B55466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B5F112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5EE2E5D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754BB4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E5E86C" w14:textId="77777777" w:rsidR="00B55466" w:rsidRDefault="00B55466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A123B46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8789D34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</w:tr>
      <w:tr w:rsidR="00B55466" w14:paraId="29768C20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EC97E1E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F81393" w14:textId="77777777" w:rsidR="00B55466" w:rsidRDefault="00B55466">
            <w:pPr>
              <w:pStyle w:val="TableText"/>
              <w:rPr>
                <w:noProof w:val="0"/>
              </w:rPr>
            </w:pPr>
            <w:r>
              <w:t>3,17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13BD9B" w14:textId="77777777" w:rsidR="00B55466" w:rsidRDefault="00B55466">
            <w:pPr>
              <w:pStyle w:val="TableText"/>
              <w:rPr>
                <w:noProof w:val="0"/>
              </w:rPr>
            </w:pPr>
            <w:r>
              <w:t>237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5D968F" w14:textId="77777777" w:rsidR="00B55466" w:rsidRDefault="00B55466">
            <w:pPr>
              <w:pStyle w:val="TableText"/>
              <w:rPr>
                <w:noProof w:val="0"/>
              </w:rPr>
            </w:pPr>
            <w:r>
              <w:t>8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65CF15" w14:textId="77777777" w:rsidR="00B55466" w:rsidRDefault="00B55466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C61805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9444EB" w14:textId="77777777" w:rsidR="00B55466" w:rsidRDefault="00B55466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24C1B1" w14:textId="77777777" w:rsidR="00B55466" w:rsidRDefault="00B55466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27605E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AA8D16A" w14:textId="77777777" w:rsidR="00B55466" w:rsidRDefault="00B55466">
            <w:pPr>
              <w:pStyle w:val="TableText"/>
              <w:rPr>
                <w:noProof w:val="0"/>
              </w:rPr>
            </w:pPr>
            <w:r>
              <w:t>2%</w:t>
            </w:r>
          </w:p>
        </w:tc>
      </w:tr>
      <w:tr w:rsidR="00B55466" w14:paraId="0C3A6060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3EA7F71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27E766" w14:textId="77777777" w:rsidR="00B55466" w:rsidRDefault="00B55466">
            <w:pPr>
              <w:pStyle w:val="TableText"/>
              <w:rPr>
                <w:noProof w:val="0"/>
              </w:rPr>
            </w:pPr>
            <w:r>
              <w:t>10,52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E4E343" w14:textId="77777777" w:rsidR="00B55466" w:rsidRDefault="00B55466">
            <w:pPr>
              <w:pStyle w:val="TableText"/>
              <w:rPr>
                <w:noProof w:val="0"/>
              </w:rPr>
            </w:pPr>
            <w:r>
              <w:t>246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EF4573" w14:textId="77777777" w:rsidR="00B55466" w:rsidRDefault="00B55466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482AE3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A225B4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8D18B2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F9483F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555BCC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AF82D0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B55466" w14:paraId="564A2EB6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68FEB43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413F82" w14:textId="77777777" w:rsidR="00B55466" w:rsidRDefault="00B55466">
            <w:pPr>
              <w:pStyle w:val="TableText"/>
              <w:rPr>
                <w:noProof w:val="0"/>
              </w:rPr>
            </w:pPr>
            <w:r>
              <w:t>1,55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2E33B8" w14:textId="77777777" w:rsidR="00B55466" w:rsidRDefault="00B55466">
            <w:pPr>
              <w:pStyle w:val="TableText"/>
              <w:rPr>
                <w:noProof w:val="0"/>
              </w:rPr>
            </w:pPr>
            <w:r>
              <w:t>250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82FD59" w14:textId="77777777" w:rsidR="00B55466" w:rsidRDefault="00B55466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3E2191" w14:textId="77777777" w:rsidR="00B55466" w:rsidRDefault="00B55466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9A702D" w14:textId="77777777" w:rsidR="00B55466" w:rsidRDefault="00B55466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CE202E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B5302B" w14:textId="77777777" w:rsidR="00B55466" w:rsidRDefault="00B55466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05C8F3" w14:textId="77777777" w:rsidR="00B55466" w:rsidRDefault="00B55466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FAD855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</w:tr>
      <w:tr w:rsidR="00B55466" w14:paraId="4072CC9D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6EEE371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985266" w14:textId="77777777" w:rsidR="00B55466" w:rsidRDefault="00B55466">
            <w:pPr>
              <w:pStyle w:val="TableText"/>
              <w:rPr>
                <w:noProof w:val="0"/>
              </w:rPr>
            </w:pPr>
            <w:r>
              <w:t>99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9DDFB4" w14:textId="77777777" w:rsidR="00B55466" w:rsidRDefault="00B55466">
            <w:pPr>
              <w:pStyle w:val="TableText"/>
              <w:rPr>
                <w:noProof w:val="0"/>
              </w:rPr>
            </w:pPr>
            <w:r>
              <w:t>251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9BF59F" w14:textId="77777777" w:rsidR="00B55466" w:rsidRDefault="00B55466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2AD112" w14:textId="77777777" w:rsidR="00B55466" w:rsidRDefault="00B55466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A36020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AB9B7F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7911F4" w14:textId="77777777" w:rsidR="00B55466" w:rsidRDefault="00B55466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B2AE08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CB546E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</w:tr>
      <w:tr w:rsidR="00B55466" w14:paraId="6ED7CD23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2075E9" w14:textId="77777777" w:rsidR="00B55466" w:rsidRDefault="00B55466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581B12" w14:textId="77777777" w:rsidR="00B55466" w:rsidRDefault="00B55466">
            <w:pPr>
              <w:pStyle w:val="TableText"/>
            </w:pPr>
            <w: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1380EB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45891E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AA2442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3DC215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4B6BC2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71B9EF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F6D21B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E705D7" w14:textId="77777777" w:rsidR="00B55466" w:rsidRDefault="00B55466">
            <w:pPr>
              <w:pStyle w:val="TableText"/>
            </w:pPr>
            <w:r>
              <w:t>N/A</w:t>
            </w:r>
          </w:p>
        </w:tc>
      </w:tr>
      <w:tr w:rsidR="00B55466" w14:paraId="755B44B1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E5B538" w14:textId="77777777" w:rsidR="00B55466" w:rsidRDefault="00B5546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6608C5" w14:textId="77777777" w:rsidR="00B55466" w:rsidRDefault="00B55466">
            <w:pPr>
              <w:pStyle w:val="TableText"/>
            </w:pPr>
            <w:r>
              <w:t>4,72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6B6F31" w14:textId="77777777" w:rsidR="00B55466" w:rsidRDefault="00B55466">
            <w:pPr>
              <w:pStyle w:val="TableText"/>
            </w:pPr>
            <w:r>
              <w:t>241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958DEE" w14:textId="77777777" w:rsidR="00B55466" w:rsidRDefault="00B55466">
            <w:pPr>
              <w:pStyle w:val="TableText"/>
            </w:pPr>
            <w:r>
              <w:t>1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72C936" w14:textId="77777777" w:rsidR="00B55466" w:rsidRDefault="00B55466">
            <w:pPr>
              <w:pStyle w:val="TableText"/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9E1015" w14:textId="77777777" w:rsidR="00B55466" w:rsidRDefault="00B55466">
            <w:pPr>
              <w:pStyle w:val="TableText"/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DBCC05" w14:textId="77777777" w:rsidR="00B55466" w:rsidRDefault="00B55466">
            <w:pPr>
              <w:pStyle w:val="TableText"/>
            </w:pPr>
            <w:r>
              <w:t>1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2EC637" w14:textId="77777777" w:rsidR="00B55466" w:rsidRDefault="00B55466">
            <w:pPr>
              <w:pStyle w:val="TableText"/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77031F" w14:textId="77777777" w:rsidR="00B55466" w:rsidRDefault="00B55466">
            <w:pPr>
              <w:pStyle w:val="TableText"/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BF9F9D" w14:textId="77777777" w:rsidR="00B55466" w:rsidRDefault="00B55466">
            <w:pPr>
              <w:pStyle w:val="TableText"/>
            </w:pPr>
            <w:r>
              <w:t>10%</w:t>
            </w:r>
          </w:p>
        </w:tc>
      </w:tr>
      <w:tr w:rsidR="00B55466" w14:paraId="620D2953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67217A" w14:textId="77777777" w:rsidR="00B55466" w:rsidRDefault="00B5546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7C23CF" w14:textId="77777777" w:rsidR="00B55466" w:rsidRDefault="00B55466">
            <w:pPr>
              <w:pStyle w:val="TableText"/>
            </w:pPr>
            <w:r>
              <w:t>11,52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76718C" w14:textId="77777777" w:rsidR="00B55466" w:rsidRDefault="00B55466">
            <w:pPr>
              <w:pStyle w:val="TableText"/>
            </w:pPr>
            <w:r>
              <w:t>247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EEEE49" w14:textId="77777777" w:rsidR="00B55466" w:rsidRDefault="00B55466">
            <w:pPr>
              <w:pStyle w:val="TableText"/>
            </w:pPr>
            <w:r>
              <w:t>10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384C0D" w14:textId="77777777" w:rsidR="00B55466" w:rsidRDefault="00B55466">
            <w:pPr>
              <w:pStyle w:val="TableText"/>
            </w:pPr>
            <w:r>
              <w:t>2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CA46EB" w14:textId="77777777" w:rsidR="00B55466" w:rsidRDefault="00B55466">
            <w:pPr>
              <w:pStyle w:val="TableText"/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0F880E" w14:textId="77777777" w:rsidR="00B55466" w:rsidRDefault="00B55466">
            <w:pPr>
              <w:pStyle w:val="TableText"/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E33D08" w14:textId="77777777" w:rsidR="00B55466" w:rsidRDefault="00B55466">
            <w:pPr>
              <w:pStyle w:val="TableText"/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A91B5F" w14:textId="77777777" w:rsidR="00B55466" w:rsidRDefault="00B55466">
            <w:pPr>
              <w:pStyle w:val="TableText"/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8BDF96" w14:textId="77777777" w:rsidR="00B55466" w:rsidRDefault="00B55466">
            <w:pPr>
              <w:pStyle w:val="TableText"/>
            </w:pPr>
            <w:r>
              <w:t>23%</w:t>
            </w:r>
          </w:p>
        </w:tc>
      </w:tr>
      <w:tr w:rsidR="00B55466" w14:paraId="738D10C8" w14:textId="77777777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DF738F5" w14:textId="77777777" w:rsidR="00B55466" w:rsidRDefault="00B5546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LT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050E6C0" w14:textId="77777777" w:rsidR="00B55466" w:rsidRDefault="00B55466">
            <w:pPr>
              <w:pStyle w:val="TableText"/>
            </w:pPr>
            <w: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AB0FBC3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2B74188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B59D087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FA1A7E0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7B23E99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C186819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F5E4BF2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F94339D" w14:textId="77777777" w:rsidR="00B55466" w:rsidRDefault="00B55466">
            <w:pPr>
              <w:pStyle w:val="TableText"/>
            </w:pPr>
            <w:r>
              <w:t>N/A</w:t>
            </w:r>
          </w:p>
        </w:tc>
      </w:tr>
      <w:tr w:rsidR="00B55466" w14:paraId="1D385533" w14:textId="77777777">
        <w:tc>
          <w:tcPr>
            <w:tcW w:w="59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5C9C784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AR-LTEL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8F7B400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1,713</w:t>
            </w: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1C11B72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2355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846CE24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71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F5EF9DE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64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9A49BBB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35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AF725DA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1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67422FD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76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06F3B6B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23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6476D49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</w:tr>
      <w:tr w:rsidR="00B55466" w14:paraId="1197C4C4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5294A8A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TB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1D4EC5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63D613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187025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92FBBB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D008EE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F36B54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693954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C90DC0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216E79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</w:tr>
      <w:tr w:rsidR="00B55466" w14:paraId="2EA79321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6645E83" w14:textId="77777777" w:rsidR="00B55466" w:rsidRDefault="00B55466">
            <w:pPr>
              <w:pStyle w:val="TableText"/>
              <w:rPr>
                <w:noProof w:val="0"/>
              </w:rPr>
            </w:pPr>
            <w:r>
              <w:t>English proficiency unknow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8A69C2" w14:textId="77777777" w:rsidR="00B55466" w:rsidRDefault="00B55466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080ABA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F902D7A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2D8C18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6455FB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4328D2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A81C154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E28077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26743F9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B55466" w14:paraId="0635D1A7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DC43380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F89F87" w14:textId="77777777" w:rsidR="00B55466" w:rsidRDefault="00B55466">
            <w:pPr>
              <w:pStyle w:val="TableText"/>
              <w:rPr>
                <w:noProof w:val="0"/>
              </w:rPr>
            </w:pPr>
            <w:r>
              <w:t>2,45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0CB26B" w14:textId="77777777" w:rsidR="00B55466" w:rsidRDefault="00B55466">
            <w:pPr>
              <w:pStyle w:val="TableText"/>
              <w:rPr>
                <w:noProof w:val="0"/>
              </w:rPr>
            </w:pPr>
            <w:r>
              <w:t>238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258B70" w14:textId="77777777" w:rsidR="00B55466" w:rsidRDefault="00B55466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6315FC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4F5DA3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C7D7B4" w14:textId="77777777" w:rsidR="00B55466" w:rsidRDefault="00B55466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AB1C03" w14:textId="77777777" w:rsidR="00B55466" w:rsidRDefault="00B55466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5E7E7A" w14:textId="77777777" w:rsidR="00B55466" w:rsidRDefault="00B55466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26CA90" w14:textId="77777777" w:rsidR="00B55466" w:rsidRDefault="00B55466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B55466" w14:paraId="0D1FB856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9B8B741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5B0C50" w14:textId="77777777" w:rsidR="00B55466" w:rsidRDefault="00B55466">
            <w:pPr>
              <w:pStyle w:val="TableText"/>
              <w:rPr>
                <w:noProof w:val="0"/>
              </w:rPr>
            </w:pPr>
            <w:r>
              <w:t>13,79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5F4086B" w14:textId="77777777" w:rsidR="00B55466" w:rsidRDefault="00B55466">
            <w:pPr>
              <w:pStyle w:val="TableText"/>
              <w:rPr>
                <w:noProof w:val="0"/>
              </w:rPr>
            </w:pPr>
            <w:r>
              <w:t>246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F3C2EC" w14:textId="77777777" w:rsidR="00B55466" w:rsidRDefault="00B55466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89873E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6160F24" w14:textId="77777777" w:rsidR="00B55466" w:rsidRDefault="00B5546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4FCC12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5488E9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15193A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575A3F6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B55466" w14:paraId="0078D72D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4EF75EA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 disadvantag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8B4E1A" w14:textId="77777777" w:rsidR="00B55466" w:rsidRDefault="00B55466">
            <w:pPr>
              <w:pStyle w:val="TableText"/>
              <w:rPr>
                <w:noProof w:val="0"/>
              </w:rPr>
            </w:pPr>
            <w:r>
              <w:t>10,5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4008D9" w14:textId="77777777" w:rsidR="00B55466" w:rsidRDefault="00B55466">
            <w:pPr>
              <w:pStyle w:val="TableText"/>
              <w:rPr>
                <w:noProof w:val="0"/>
              </w:rPr>
            </w:pPr>
            <w:r>
              <w:t>242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A038A8" w14:textId="77777777" w:rsidR="00B55466" w:rsidRDefault="00B55466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AA7E56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BDAC71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8D46FE" w14:textId="77777777" w:rsidR="00B55466" w:rsidRDefault="00B55466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E92CE1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6B8CD3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0679BB" w14:textId="77777777" w:rsidR="00B55466" w:rsidRDefault="00B55466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B55466" w14:paraId="6F3B6D35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6E37D77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socioeconomically disadvantag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05106D6" w14:textId="77777777" w:rsidR="00B55466" w:rsidRDefault="00B55466">
            <w:pPr>
              <w:pStyle w:val="TableText"/>
              <w:rPr>
                <w:noProof w:val="0"/>
              </w:rPr>
            </w:pPr>
            <w:r>
              <w:t>5,74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F80256B" w14:textId="77777777" w:rsidR="00B55466" w:rsidRDefault="00B55466">
            <w:pPr>
              <w:pStyle w:val="TableText"/>
              <w:rPr>
                <w:noProof w:val="0"/>
              </w:rPr>
            </w:pPr>
            <w:r>
              <w:t>25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28665F" w14:textId="77777777" w:rsidR="00B55466" w:rsidRDefault="00B55466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EBFE96" w14:textId="77777777" w:rsidR="00B55466" w:rsidRDefault="00B55466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292A38E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9927A6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92D375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FC72CA2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0829E0" w14:textId="77777777" w:rsidR="00B55466" w:rsidRDefault="00B55466">
            <w:pPr>
              <w:pStyle w:val="TableText"/>
              <w:rPr>
                <w:noProof w:val="0"/>
              </w:rPr>
            </w:pPr>
            <w:r>
              <w:t>32%</w:t>
            </w:r>
          </w:p>
        </w:tc>
      </w:tr>
      <w:tr w:rsidR="00B55466" w14:paraId="6A50F472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5D98D9A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1A36D2" w14:textId="77777777" w:rsidR="00B55466" w:rsidRDefault="00B55466">
            <w:pPr>
              <w:pStyle w:val="TableText"/>
              <w:rPr>
                <w:noProof w:val="0"/>
              </w:rPr>
            </w:pPr>
            <w:r>
              <w:t>14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B5E305" w14:textId="77777777" w:rsidR="00B55466" w:rsidRDefault="00B55466">
            <w:pPr>
              <w:pStyle w:val="TableText"/>
              <w:rPr>
                <w:noProof w:val="0"/>
              </w:rPr>
            </w:pPr>
            <w:r>
              <w:t>238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D2EA4C" w14:textId="77777777" w:rsidR="00B55466" w:rsidRDefault="00B55466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7310EB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5CE0C3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276710" w14:textId="77777777" w:rsidR="00B55466" w:rsidRDefault="00B55466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A9C2EE" w14:textId="77777777" w:rsidR="00B55466" w:rsidRDefault="00B55466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A7F084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C2B971" w14:textId="77777777" w:rsidR="00B55466" w:rsidRDefault="00B55466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B55466" w14:paraId="7BA3AB53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BEB5CC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511AAB" w14:textId="77777777" w:rsidR="00B55466" w:rsidRDefault="00B55466">
            <w:pPr>
              <w:pStyle w:val="TableText"/>
              <w:rPr>
                <w:noProof w:val="0"/>
              </w:rPr>
            </w:pPr>
            <w:r>
              <w:t>16,1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78D782" w14:textId="77777777" w:rsidR="00B55466" w:rsidRDefault="00B55466">
            <w:pPr>
              <w:pStyle w:val="TableText"/>
              <w:rPr>
                <w:noProof w:val="0"/>
              </w:rPr>
            </w:pPr>
            <w:r>
              <w:t>245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F05158" w14:textId="77777777" w:rsidR="00B55466" w:rsidRDefault="00B55466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6D82E0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42800C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3740CD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BDB64B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007091B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8F50A94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B55466" w14:paraId="3EBCA5FE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0F08E01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 family memb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84AA22" w14:textId="77777777" w:rsidR="00B55466" w:rsidRDefault="00B55466">
            <w:pPr>
              <w:pStyle w:val="TableText"/>
              <w:rPr>
                <w:noProof w:val="0"/>
              </w:rPr>
            </w:pPr>
            <w:r>
              <w:t>24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7FB829" w14:textId="77777777" w:rsidR="00B55466" w:rsidRDefault="00B55466">
            <w:pPr>
              <w:pStyle w:val="TableText"/>
              <w:rPr>
                <w:noProof w:val="0"/>
              </w:rPr>
            </w:pPr>
            <w:r>
              <w:t>246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C8E69D" w14:textId="77777777" w:rsidR="00B55466" w:rsidRDefault="00B55466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4420A1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A4833F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4C0206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F656A8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672088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57CF68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B55466" w14:paraId="1B3F2DA1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638D99D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013BCC" w14:textId="77777777" w:rsidR="00B55466" w:rsidRDefault="00B55466">
            <w:pPr>
              <w:pStyle w:val="TableText"/>
              <w:rPr>
                <w:noProof w:val="0"/>
              </w:rPr>
            </w:pPr>
            <w:r>
              <w:t>16,0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5FB9D6" w14:textId="77777777" w:rsidR="00B55466" w:rsidRDefault="00B55466">
            <w:pPr>
              <w:pStyle w:val="TableText"/>
              <w:rPr>
                <w:noProof w:val="0"/>
              </w:rPr>
            </w:pPr>
            <w:r>
              <w:t>245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368E71C" w14:textId="77777777" w:rsidR="00B55466" w:rsidRDefault="00B55466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7708FF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A0EF2F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004C208" w14:textId="77777777" w:rsidR="00B55466" w:rsidRDefault="00B55466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946C39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088CD6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0FEE8B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B55466" w14:paraId="3026791F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1C638E0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80DCD8" w14:textId="77777777" w:rsidR="00B55466" w:rsidRDefault="00B55466">
            <w:pPr>
              <w:pStyle w:val="TableText"/>
              <w:rPr>
                <w:noProof w:val="0"/>
              </w:rPr>
            </w:pPr>
            <w:r>
              <w:t>67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A4FA6C" w14:textId="77777777" w:rsidR="00B55466" w:rsidRDefault="00B55466">
            <w:pPr>
              <w:pStyle w:val="TableText"/>
              <w:rPr>
                <w:noProof w:val="0"/>
              </w:rPr>
            </w:pPr>
            <w:r>
              <w:t>239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27E4AA" w14:textId="77777777" w:rsidR="00B55466" w:rsidRDefault="00B55466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7C2906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3E87CC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EC74EC" w14:textId="77777777" w:rsidR="00B55466" w:rsidRDefault="00B55466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4E7D71" w14:textId="77777777" w:rsidR="00B55466" w:rsidRDefault="00B55466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2F2D9E" w14:textId="77777777" w:rsidR="00B55466" w:rsidRDefault="00B55466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F5F0E0" w14:textId="77777777" w:rsidR="00B55466" w:rsidRDefault="00B55466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B55466" w14:paraId="31E7D5E5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F01797F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9EE8D0" w14:textId="77777777" w:rsidR="00B55466" w:rsidRDefault="00B55466">
            <w:pPr>
              <w:pStyle w:val="TableText"/>
              <w:rPr>
                <w:noProof w:val="0"/>
              </w:rPr>
            </w:pPr>
            <w:r>
              <w:t>15,57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95627B7" w14:textId="77777777" w:rsidR="00B55466" w:rsidRDefault="00B55466">
            <w:pPr>
              <w:pStyle w:val="TableText"/>
              <w:rPr>
                <w:noProof w:val="0"/>
              </w:rPr>
            </w:pPr>
            <w:r>
              <w:t>245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93E5B25" w14:textId="77777777" w:rsidR="00B55466" w:rsidRDefault="00B55466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3B4EBF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48A09E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46C630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2DCB6C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8E1B99D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9A8B89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B55466" w14:paraId="2ABA3470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0584D7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C5ECFE" w14:textId="77777777" w:rsidR="00B55466" w:rsidRDefault="00B55466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21B1A8" w14:textId="77777777" w:rsidR="00B55466" w:rsidRDefault="00B55466">
            <w:pPr>
              <w:pStyle w:val="TableText"/>
              <w:rPr>
                <w:noProof w:val="0"/>
              </w:rPr>
            </w:pPr>
            <w:r>
              <w:t>240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A9244A" w14:textId="77777777" w:rsidR="00B55466" w:rsidRDefault="00B55466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E215CF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6B6178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870611" w14:textId="77777777" w:rsidR="00B55466" w:rsidRDefault="00B55466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00B356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ECB912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849E4F" w14:textId="77777777" w:rsidR="00B55466" w:rsidRDefault="00B55466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B55466" w14:paraId="0E56C2C6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7A6A5B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4EEB58" w14:textId="77777777" w:rsidR="00B55466" w:rsidRDefault="00B55466">
            <w:pPr>
              <w:pStyle w:val="TableText"/>
              <w:rPr>
                <w:noProof w:val="0"/>
              </w:rPr>
            </w:pPr>
            <w:r>
              <w:t>16,19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A750FC" w14:textId="77777777" w:rsidR="00B55466" w:rsidRDefault="00B55466">
            <w:pPr>
              <w:pStyle w:val="TableText"/>
              <w:rPr>
                <w:noProof w:val="0"/>
              </w:rPr>
            </w:pPr>
            <w:r>
              <w:t>245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DA87FF" w14:textId="77777777" w:rsidR="00B55466" w:rsidRDefault="00B55466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A0212B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255F2A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C0A15B" w14:textId="77777777" w:rsidR="00B55466" w:rsidRDefault="00B55466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FAE464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18C358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0AD9E9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B55466" w14:paraId="75DBED0A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17AD49C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socioeconomically disadvantaged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3B44BB" w14:textId="77777777" w:rsidR="00B55466" w:rsidRDefault="00B55466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C88E88" w14:textId="77777777" w:rsidR="00B55466" w:rsidRDefault="00B55466">
            <w:pPr>
              <w:pStyle w:val="TableText"/>
              <w:rPr>
                <w:noProof w:val="0"/>
              </w:rPr>
            </w:pPr>
            <w:r>
              <w:t>239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10ADA9" w14:textId="77777777" w:rsidR="00B55466" w:rsidRDefault="00B55466">
            <w:pPr>
              <w:pStyle w:val="TableText"/>
              <w:rPr>
                <w:noProof w:val="0"/>
              </w:rPr>
            </w:pPr>
            <w:r>
              <w:t>8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E2CCFC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DEE045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4EB9AA" w14:textId="77777777" w:rsidR="00B55466" w:rsidRDefault="00B55466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359FAC" w14:textId="77777777" w:rsidR="00B55466" w:rsidRDefault="00B55466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3B7F6C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942853" w14:textId="77777777" w:rsidR="00B55466" w:rsidRDefault="00B55466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B55466" w14:paraId="3D421B59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1218043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4245E8" w14:textId="77777777" w:rsidR="00B55466" w:rsidRDefault="00B55466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80BEA2" w14:textId="77777777" w:rsidR="00B55466" w:rsidRDefault="00B55466">
            <w:pPr>
              <w:pStyle w:val="TableText"/>
              <w:rPr>
                <w:noProof w:val="0"/>
              </w:rPr>
            </w:pPr>
            <w:r>
              <w:t>245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1E0F2A" w14:textId="77777777" w:rsidR="00B55466" w:rsidRDefault="00B55466">
            <w:pPr>
              <w:pStyle w:val="TableText"/>
              <w:rPr>
                <w:noProof w:val="0"/>
              </w:rPr>
            </w:pPr>
            <w:r>
              <w:t>13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388E95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C2D02E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B95DB0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4BEEC5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13E07F" w14:textId="77777777" w:rsidR="00B55466" w:rsidRDefault="00B55466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98354F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B55466" w14:paraId="1FF17257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C2004B8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61C316" w14:textId="77777777" w:rsidR="00B55466" w:rsidRDefault="00B55466">
            <w:pPr>
              <w:pStyle w:val="TableText"/>
              <w:rPr>
                <w:noProof w:val="0"/>
              </w:rPr>
            </w:pPr>
            <w:r>
              <w:t>70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85FE55" w14:textId="77777777" w:rsidR="00B55466" w:rsidRDefault="00B55466">
            <w:pPr>
              <w:pStyle w:val="TableText"/>
              <w:rPr>
                <w:noProof w:val="0"/>
              </w:rPr>
            </w:pPr>
            <w:r>
              <w:t>247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7AC678" w14:textId="77777777" w:rsidR="00B55466" w:rsidRDefault="00B55466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1C96EE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D6D7D1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223EF9" w14:textId="77777777" w:rsidR="00B55466" w:rsidRDefault="00B55466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D6AC54" w14:textId="77777777" w:rsidR="00B55466" w:rsidRDefault="00B55466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9DCC23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AD2857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B55466" w14:paraId="60CC53E8" w14:textId="77777777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0CBC3A31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C112153" w14:textId="77777777" w:rsidR="00B55466" w:rsidRDefault="00B55466">
            <w:pPr>
              <w:pStyle w:val="TableText"/>
              <w:rPr>
                <w:noProof w:val="0"/>
              </w:rPr>
            </w:pPr>
            <w:r>
              <w:t>1,01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838377C" w14:textId="77777777" w:rsidR="00B55466" w:rsidRDefault="00B55466">
            <w:pPr>
              <w:pStyle w:val="TableText"/>
              <w:rPr>
                <w:noProof w:val="0"/>
              </w:rPr>
            </w:pPr>
            <w:r>
              <w:t>25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FB54AB8" w14:textId="77777777" w:rsidR="00B55466" w:rsidRDefault="00B55466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90030F0" w14:textId="77777777" w:rsidR="00B55466" w:rsidRDefault="00B55466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7623496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D8850AE" w14:textId="77777777" w:rsidR="00B55466" w:rsidRDefault="00B5546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18C1C86" w14:textId="77777777" w:rsidR="00B55466" w:rsidRDefault="00B55466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72EF728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FCC6F07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</w:tr>
      <w:tr w:rsidR="00B55466" w14:paraId="56FB29CC" w14:textId="77777777">
        <w:tc>
          <w:tcPr>
            <w:tcW w:w="59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9BBC892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Native Hawaiian or Pacific Islander (Primary ethnicity—socioeconomically disadvantaged)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0A41FC" w14:textId="77777777" w:rsidR="00B55466" w:rsidRDefault="00B55466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923C30" w14:textId="77777777" w:rsidR="00B55466" w:rsidRDefault="00B55466">
            <w:pPr>
              <w:pStyle w:val="TableText"/>
              <w:rPr>
                <w:noProof w:val="0"/>
              </w:rPr>
            </w:pPr>
            <w:r>
              <w:t>2420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1BB689" w14:textId="77777777" w:rsidR="00B55466" w:rsidRDefault="00B55466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3668FA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663C66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27FF60" w14:textId="77777777" w:rsidR="00B55466" w:rsidRDefault="00B55466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7CFC7C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EF0F91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350484" w14:textId="77777777" w:rsidR="00B55466" w:rsidRDefault="00B55466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B55466" w14:paraId="6742EA66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C7F5BE2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Pacific Islander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F4F911" w14:textId="77777777" w:rsidR="00B55466" w:rsidRDefault="00B55466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03E6B5" w14:textId="77777777" w:rsidR="00B55466" w:rsidRDefault="00B55466">
            <w:pPr>
              <w:pStyle w:val="TableText"/>
              <w:rPr>
                <w:noProof w:val="0"/>
              </w:rPr>
            </w:pPr>
            <w:r>
              <w:t>245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B665F3" w14:textId="77777777" w:rsidR="00B55466" w:rsidRDefault="00B55466">
            <w:pPr>
              <w:pStyle w:val="TableText"/>
              <w:rPr>
                <w:noProof w:val="0"/>
              </w:rPr>
            </w:pPr>
            <w:r>
              <w:t>7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71FDF6" w14:textId="77777777" w:rsidR="00B55466" w:rsidRDefault="00B55466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288250" w14:textId="77777777" w:rsidR="00B55466" w:rsidRDefault="00B55466">
            <w:pPr>
              <w:pStyle w:val="TableText"/>
              <w:rPr>
                <w:noProof w:val="0"/>
              </w:rPr>
            </w:pPr>
            <w:r>
              <w:t>8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1BF687" w14:textId="77777777" w:rsidR="00B55466" w:rsidRDefault="00B55466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CD6D1E" w14:textId="77777777" w:rsidR="00B55466" w:rsidRDefault="00B55466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DFC3BC" w14:textId="77777777" w:rsidR="00B55466" w:rsidRDefault="00B55466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64C0BD" w14:textId="77777777" w:rsidR="00B55466" w:rsidRDefault="00B55466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B55466" w14:paraId="151DFA27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D273FCC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C72870" w14:textId="77777777" w:rsidR="00B55466" w:rsidRDefault="00B55466">
            <w:pPr>
              <w:pStyle w:val="TableText"/>
              <w:rPr>
                <w:noProof w:val="0"/>
              </w:rPr>
            </w:pPr>
            <w:r>
              <w:t>16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67146C" w14:textId="77777777" w:rsidR="00B55466" w:rsidRDefault="00B55466">
            <w:pPr>
              <w:pStyle w:val="TableText"/>
              <w:rPr>
                <w:noProof w:val="0"/>
              </w:rPr>
            </w:pPr>
            <w:r>
              <w:t>247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8754DD" w14:textId="77777777" w:rsidR="00B55466" w:rsidRDefault="00B55466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CF961F" w14:textId="77777777" w:rsidR="00B55466" w:rsidRDefault="00B55466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BF1C93" w14:textId="77777777" w:rsidR="00B55466" w:rsidRDefault="00B55466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B7E9E1" w14:textId="77777777" w:rsidR="00B55466" w:rsidRDefault="00B55466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94123D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8C7C29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840E1A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B55466" w14:paraId="3BC3A74C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1263A3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854A44" w14:textId="77777777" w:rsidR="00B55466" w:rsidRDefault="00B55466">
            <w:pPr>
              <w:pStyle w:val="TableText"/>
              <w:rPr>
                <w:noProof w:val="0"/>
              </w:rPr>
            </w:pPr>
            <w:r>
              <w:t>23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7EFBAE" w14:textId="77777777" w:rsidR="00B55466" w:rsidRDefault="00B55466">
            <w:pPr>
              <w:pStyle w:val="TableText"/>
              <w:rPr>
                <w:noProof w:val="0"/>
              </w:rPr>
            </w:pPr>
            <w:r>
              <w:t>251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8A081E" w14:textId="77777777" w:rsidR="00B55466" w:rsidRDefault="00B55466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6652CB" w14:textId="77777777" w:rsidR="00B55466" w:rsidRDefault="00B55466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83252A" w14:textId="77777777" w:rsidR="00B55466" w:rsidRDefault="00B55466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3599FE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618808" w14:textId="77777777" w:rsidR="00B55466" w:rsidRDefault="00B55466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AC5DD1" w14:textId="77777777" w:rsidR="00B55466" w:rsidRDefault="00B5546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97FCA2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</w:tr>
      <w:tr w:rsidR="00B55466" w14:paraId="5EF9404A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BF5DD48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3708B9" w14:textId="77777777" w:rsidR="00B55466" w:rsidRDefault="00B55466">
            <w:pPr>
              <w:pStyle w:val="TableText"/>
              <w:rPr>
                <w:noProof w:val="0"/>
              </w:rPr>
            </w:pPr>
            <w:r>
              <w:t>7,26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565476" w14:textId="77777777" w:rsidR="00B55466" w:rsidRDefault="00B55466">
            <w:pPr>
              <w:pStyle w:val="TableText"/>
              <w:rPr>
                <w:noProof w:val="0"/>
              </w:rPr>
            </w:pPr>
            <w:r>
              <w:t>242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F2EFA3" w14:textId="77777777" w:rsidR="00B55466" w:rsidRDefault="00B55466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E0169B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D022B5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D050E4" w14:textId="77777777" w:rsidR="00B55466" w:rsidRDefault="00B55466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BC448C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9E834E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201602" w14:textId="77777777" w:rsidR="00B55466" w:rsidRDefault="00B55466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B55466" w14:paraId="75BBF2EA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B243093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683B23" w14:textId="77777777" w:rsidR="00B55466" w:rsidRDefault="00B55466">
            <w:pPr>
              <w:pStyle w:val="TableText"/>
              <w:rPr>
                <w:noProof w:val="0"/>
              </w:rPr>
            </w:pPr>
            <w:r>
              <w:t>1,76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B18F58" w14:textId="77777777" w:rsidR="00B55466" w:rsidRDefault="00B55466">
            <w:pPr>
              <w:pStyle w:val="TableText"/>
              <w:rPr>
                <w:noProof w:val="0"/>
              </w:rPr>
            </w:pPr>
            <w:r>
              <w:t>246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D516CE" w14:textId="77777777" w:rsidR="00B55466" w:rsidRDefault="00B55466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D8D626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9C2648" w14:textId="77777777" w:rsidR="00B55466" w:rsidRDefault="00B5546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754DA7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30F409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0EB41E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20BB3E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B55466" w14:paraId="53524900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630074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154F4F" w14:textId="77777777" w:rsidR="00B55466" w:rsidRDefault="00B55466">
            <w:pPr>
              <w:pStyle w:val="TableText"/>
              <w:rPr>
                <w:noProof w:val="0"/>
              </w:rPr>
            </w:pPr>
            <w:r>
              <w:t>62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907C7D" w14:textId="77777777" w:rsidR="00B55466" w:rsidRDefault="00B55466">
            <w:pPr>
              <w:pStyle w:val="TableText"/>
              <w:rPr>
                <w:noProof w:val="0"/>
              </w:rPr>
            </w:pPr>
            <w:r>
              <w:t>240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04ABBC" w14:textId="77777777" w:rsidR="00B55466" w:rsidRDefault="00B55466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3D53D1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C550F7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BFFDFA" w14:textId="77777777" w:rsidR="00B55466" w:rsidRDefault="00B55466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7F4F8A" w14:textId="77777777" w:rsidR="00B55466" w:rsidRDefault="00B55466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1B3462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B53F82" w14:textId="77777777" w:rsidR="00B55466" w:rsidRDefault="00B55466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B55466" w14:paraId="5490C45B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6C7589F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9F9A82" w14:textId="77777777" w:rsidR="00B55466" w:rsidRDefault="00B55466">
            <w:pPr>
              <w:pStyle w:val="TableText"/>
              <w:rPr>
                <w:noProof w:val="0"/>
              </w:rPr>
            </w:pPr>
            <w:r>
              <w:t>17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F769C3" w14:textId="77777777" w:rsidR="00B55466" w:rsidRDefault="00B55466">
            <w:pPr>
              <w:pStyle w:val="TableText"/>
              <w:rPr>
                <w:noProof w:val="0"/>
              </w:rPr>
            </w:pPr>
            <w:r>
              <w:t>245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A10D1F" w14:textId="77777777" w:rsidR="00B55466" w:rsidRDefault="00B55466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812957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1BC898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EB4ED4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3BEC2A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DFD63C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2A8082" w14:textId="77777777" w:rsidR="00B55466" w:rsidRDefault="00B55466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B55466" w14:paraId="3A1F7F0A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0C9BBB0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White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32269A" w14:textId="77777777" w:rsidR="00B55466" w:rsidRDefault="00B55466">
            <w:pPr>
              <w:pStyle w:val="TableText"/>
              <w:rPr>
                <w:noProof w:val="0"/>
              </w:rPr>
            </w:pPr>
            <w:r>
              <w:t>1,25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FFCFB7" w14:textId="77777777" w:rsidR="00B55466" w:rsidRDefault="00B55466">
            <w:pPr>
              <w:pStyle w:val="TableText"/>
              <w:rPr>
                <w:noProof w:val="0"/>
              </w:rPr>
            </w:pPr>
            <w:r>
              <w:t>245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D07D4A" w14:textId="77777777" w:rsidR="00B55466" w:rsidRDefault="00B55466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63699C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D7448A" w14:textId="77777777" w:rsidR="00B55466" w:rsidRDefault="00B55466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6D24D1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2A5918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A8A829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4820D0" w14:textId="77777777" w:rsidR="00B55466" w:rsidRDefault="00B55466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B55466" w14:paraId="03C29790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559744D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White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CFADBA" w14:textId="77777777" w:rsidR="00B55466" w:rsidRDefault="00B55466">
            <w:pPr>
              <w:pStyle w:val="TableText"/>
              <w:rPr>
                <w:noProof w:val="0"/>
              </w:rPr>
            </w:pPr>
            <w:r>
              <w:t>1,95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4886CC" w14:textId="77777777" w:rsidR="00B55466" w:rsidRDefault="00B55466">
            <w:pPr>
              <w:pStyle w:val="TableText"/>
              <w:rPr>
                <w:noProof w:val="0"/>
              </w:rPr>
            </w:pPr>
            <w:r>
              <w:t>251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680BDD" w14:textId="77777777" w:rsidR="00B55466" w:rsidRDefault="00B55466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9BE944" w14:textId="77777777" w:rsidR="00B55466" w:rsidRDefault="00B55466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509038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B9AF39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8419B6" w14:textId="77777777" w:rsidR="00B55466" w:rsidRDefault="00B55466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DB4CA2" w14:textId="77777777" w:rsidR="00B55466" w:rsidRDefault="00B5546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17C3E3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</w:tr>
      <w:tr w:rsidR="00B55466" w14:paraId="26C4FD3F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B3D1659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8F4686" w14:textId="77777777" w:rsidR="00B55466" w:rsidRDefault="00B55466">
            <w:pPr>
              <w:pStyle w:val="TableText"/>
              <w:rPr>
                <w:noProof w:val="0"/>
              </w:rPr>
            </w:pPr>
            <w:r>
              <w:t>39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9155A1" w14:textId="77777777" w:rsidR="00B55466" w:rsidRDefault="00B55466">
            <w:pPr>
              <w:pStyle w:val="TableText"/>
              <w:rPr>
                <w:noProof w:val="0"/>
              </w:rPr>
            </w:pPr>
            <w:r>
              <w:t>244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8EB7E2" w14:textId="77777777" w:rsidR="00B55466" w:rsidRDefault="00B55466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31545D" w14:textId="77777777" w:rsidR="00B55466" w:rsidRDefault="00B55466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7E2B02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44C08B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9B8604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710220" w14:textId="77777777" w:rsidR="00B55466" w:rsidRDefault="00B5546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6B41B8" w14:textId="77777777" w:rsidR="00B55466" w:rsidRDefault="00B55466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B55466" w14:paraId="3F70F1C6" w14:textId="77777777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6E3425B6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197B06D" w14:textId="77777777" w:rsidR="00B55466" w:rsidRDefault="00B55466">
            <w:pPr>
              <w:pStyle w:val="TableText"/>
              <w:rPr>
                <w:noProof w:val="0"/>
              </w:rPr>
            </w:pPr>
            <w:r>
              <w:t>57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3582270" w14:textId="77777777" w:rsidR="00B55466" w:rsidRDefault="00B55466">
            <w:pPr>
              <w:pStyle w:val="TableText"/>
              <w:rPr>
                <w:noProof w:val="0"/>
              </w:rPr>
            </w:pPr>
            <w:r>
              <w:t>25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72DD830" w14:textId="77777777" w:rsidR="00B55466" w:rsidRDefault="00B55466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4CB776F" w14:textId="77777777" w:rsidR="00B55466" w:rsidRDefault="00B55466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CB1E0E6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F0DAFE6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B21C3F4" w14:textId="77777777" w:rsidR="00B55466" w:rsidRDefault="00B55466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967205C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4515685" w14:textId="77777777" w:rsidR="00B55466" w:rsidRDefault="00B55466">
            <w:pPr>
              <w:pStyle w:val="TableText"/>
              <w:rPr>
                <w:noProof w:val="0"/>
              </w:rPr>
            </w:pPr>
            <w:r>
              <w:t>36%</w:t>
            </w:r>
          </w:p>
        </w:tc>
      </w:tr>
    </w:tbl>
    <w:p w14:paraId="6AF82161" w14:textId="0F3AFA01" w:rsidR="00B55466" w:rsidRDefault="00B55466" w:rsidP="00B55466">
      <w:pPr>
        <w:pStyle w:val="Caption"/>
        <w:pageBreakBefore/>
      </w:pPr>
      <w:bookmarkStart w:id="275" w:name="_Toc214443797"/>
      <w:r>
        <w:t>Table 7.D.</w:t>
      </w:r>
      <w:fldSimple w:instr=" SEQ Table_7.D. \* ARABIC ">
        <w:r w:rsidR="007F3C0B">
          <w:rPr>
            <w:noProof/>
          </w:rPr>
          <w:t>45</w:t>
        </w:r>
      </w:fldSimple>
      <w:r>
        <w:t xml:space="preserve">  FT Demographic Student Group Summary for Composite Claims—ELA, Grade Five</w:t>
      </w:r>
      <w:bookmarkEnd w:id="275"/>
    </w:p>
    <w:tbl>
      <w:tblPr>
        <w:tblStyle w:val="TRs"/>
        <w:tblW w:w="13536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904"/>
        <w:gridCol w:w="1080"/>
        <w:gridCol w:w="749"/>
        <w:gridCol w:w="619"/>
        <w:gridCol w:w="864"/>
        <w:gridCol w:w="864"/>
        <w:gridCol w:w="864"/>
        <w:gridCol w:w="864"/>
        <w:gridCol w:w="864"/>
        <w:gridCol w:w="864"/>
      </w:tblGrid>
      <w:tr w:rsidR="00B55466" w:rsidRPr="0016069A" w14:paraId="02E053B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8"/>
        </w:trPr>
        <w:tc>
          <w:tcPr>
            <w:tcW w:w="5904" w:type="dxa"/>
            <w:hideMark/>
          </w:tcPr>
          <w:p w14:paraId="4C256805" w14:textId="77777777" w:rsidR="00B55466" w:rsidRPr="0016069A" w:rsidRDefault="00B55466">
            <w:pPr>
              <w:pStyle w:val="TableHead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tudent Group</w:t>
            </w:r>
          </w:p>
        </w:tc>
        <w:tc>
          <w:tcPr>
            <w:tcW w:w="1080" w:type="dxa"/>
            <w:textDirection w:val="btLr"/>
            <w:vAlign w:val="center"/>
            <w:hideMark/>
          </w:tcPr>
          <w:p w14:paraId="5214634E" w14:textId="77777777" w:rsidR="00B55466" w:rsidRPr="0016069A" w:rsidRDefault="00B5546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733278DB" w14:textId="77777777" w:rsidR="00B55466" w:rsidRPr="0016069A" w:rsidRDefault="00B5546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72535B5F" w14:textId="77777777" w:rsidR="00B55466" w:rsidRPr="0016069A" w:rsidRDefault="00B5546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02E5486C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311802EB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0134C73F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0CC6625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1C77845E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301DD0CF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</w:tr>
      <w:tr w:rsidR="00B55466" w14:paraId="159B00D2" w14:textId="77777777"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2F77381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1723A3" w14:textId="77777777" w:rsidR="00B55466" w:rsidRDefault="00B55466">
            <w:pPr>
              <w:pStyle w:val="TableText"/>
              <w:rPr>
                <w:noProof w:val="0"/>
              </w:rPr>
            </w:pPr>
            <w:r>
              <w:t>16,66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BEF3DE" w14:textId="77777777" w:rsidR="00B55466" w:rsidRDefault="00B55466">
            <w:pPr>
              <w:pStyle w:val="TableText"/>
              <w:rPr>
                <w:noProof w:val="0"/>
              </w:rPr>
            </w:pPr>
            <w:r>
              <w:t>248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9E4259" w14:textId="77777777" w:rsidR="00B55466" w:rsidRDefault="00B55466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641ABC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162864B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C6EFF1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9EFE4C4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28028E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F6C2C7" w14:textId="77777777" w:rsidR="00B55466" w:rsidRDefault="00B55466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B55466" w14:paraId="0E8ABCF9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67B386D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30A585" w14:textId="77777777" w:rsidR="00B55466" w:rsidRDefault="00B55466">
            <w:pPr>
              <w:pStyle w:val="TableText"/>
              <w:rPr>
                <w:noProof w:val="0"/>
              </w:rPr>
            </w:pPr>
            <w:r>
              <w:t>8,53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4AC18D" w14:textId="77777777" w:rsidR="00B55466" w:rsidRDefault="00B55466">
            <w:pPr>
              <w:pStyle w:val="TableText"/>
              <w:rPr>
                <w:noProof w:val="0"/>
              </w:rPr>
            </w:pPr>
            <w:r>
              <w:t>248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EFF6CA" w14:textId="77777777" w:rsidR="00B55466" w:rsidRDefault="00B55466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DBA8E7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EB9A21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84D99F" w14:textId="77777777" w:rsidR="00B55466" w:rsidRDefault="00B55466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9DAFDD" w14:textId="77777777" w:rsidR="00B55466" w:rsidRDefault="00B55466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705195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F67F9E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B55466" w14:paraId="2EAAF449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B80577F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A9A870" w14:textId="77777777" w:rsidR="00B55466" w:rsidRDefault="00B55466">
            <w:pPr>
              <w:pStyle w:val="TableText"/>
              <w:rPr>
                <w:noProof w:val="0"/>
              </w:rPr>
            </w:pPr>
            <w:r>
              <w:t>8,12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AF898F" w14:textId="77777777" w:rsidR="00B55466" w:rsidRDefault="00B55466">
            <w:pPr>
              <w:pStyle w:val="TableText"/>
              <w:rPr>
                <w:noProof w:val="0"/>
              </w:rPr>
            </w:pPr>
            <w:r>
              <w:t>249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3D079E" w14:textId="77777777" w:rsidR="00B55466" w:rsidRDefault="00B55466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5A1BFA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F02F06" w14:textId="77777777" w:rsidR="00B55466" w:rsidRDefault="00B5546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48AD8F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36F927" w14:textId="77777777" w:rsidR="00B55466" w:rsidRDefault="00B55466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011B78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879D51" w14:textId="77777777" w:rsidR="00B55466" w:rsidRDefault="00B55466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B55466" w14:paraId="3B3510C7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6A4F69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756681" w14:textId="77777777" w:rsidR="00B55466" w:rsidRDefault="00B55466">
            <w:pPr>
              <w:pStyle w:val="TableText"/>
            </w:pPr>
            <w: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EA4A57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32BF87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EA624E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CA1005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D566CF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D5E89D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49D1EE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07A441" w14:textId="77777777" w:rsidR="00B55466" w:rsidRDefault="00B55466">
            <w:pPr>
              <w:pStyle w:val="TableText"/>
            </w:pPr>
            <w:r>
              <w:t>N/A</w:t>
            </w:r>
          </w:p>
        </w:tc>
      </w:tr>
      <w:tr w:rsidR="00B55466" w14:paraId="1DD4F6B5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DD180D9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490DE0" w14:textId="77777777" w:rsidR="00B55466" w:rsidRDefault="00B55466">
            <w:pPr>
              <w:pStyle w:val="TableText"/>
              <w:rPr>
                <w:noProof w:val="0"/>
              </w:rPr>
            </w:pPr>
            <w:r>
              <w:t>6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A62CC2" w14:textId="77777777" w:rsidR="00B55466" w:rsidRDefault="00B55466">
            <w:pPr>
              <w:pStyle w:val="TableText"/>
              <w:rPr>
                <w:noProof w:val="0"/>
              </w:rPr>
            </w:pPr>
            <w:r>
              <w:t>245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0FD4E9" w14:textId="77777777" w:rsidR="00B55466" w:rsidRDefault="00B55466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67BE97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079FCB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89E8D2" w14:textId="77777777" w:rsidR="00B55466" w:rsidRDefault="00B55466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B56B00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D6A701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D1C08F" w14:textId="77777777" w:rsidR="00B55466" w:rsidRDefault="00B55466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B55466" w14:paraId="6DC14F3F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E093F8B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D77D68" w14:textId="77777777" w:rsidR="00B55466" w:rsidRDefault="00B55466">
            <w:pPr>
              <w:pStyle w:val="TableText"/>
              <w:rPr>
                <w:noProof w:val="0"/>
              </w:rPr>
            </w:pPr>
            <w:r>
              <w:t>1,71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F2C450" w14:textId="77777777" w:rsidR="00B55466" w:rsidRDefault="00B55466">
            <w:pPr>
              <w:pStyle w:val="TableText"/>
              <w:rPr>
                <w:noProof w:val="0"/>
              </w:rPr>
            </w:pPr>
            <w:r>
              <w:t>255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62207C" w14:textId="77777777" w:rsidR="00B55466" w:rsidRDefault="00B55466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84EC59" w14:textId="77777777" w:rsidR="00B55466" w:rsidRDefault="00B55466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6BC7C2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DB2482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14708E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2EF5FD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9FD528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</w:tr>
      <w:tr w:rsidR="00B55466" w14:paraId="15EB2EEB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C0A1D7F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Pacific Islander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1A637C" w14:textId="77777777" w:rsidR="00B55466" w:rsidRDefault="00B55466">
            <w:pPr>
              <w:pStyle w:val="TableText"/>
              <w:rPr>
                <w:noProof w:val="0"/>
              </w:rPr>
            </w:pPr>
            <w:r>
              <w:t>7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67576C" w14:textId="77777777" w:rsidR="00B55466" w:rsidRDefault="00B55466">
            <w:pPr>
              <w:pStyle w:val="TableText"/>
              <w:rPr>
                <w:noProof w:val="0"/>
              </w:rPr>
            </w:pPr>
            <w:r>
              <w:t>245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91C019" w14:textId="77777777" w:rsidR="00B55466" w:rsidRDefault="00B55466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834E35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5C19E7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5A73CE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198B38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FE8D9A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8B37DF" w14:textId="77777777" w:rsidR="00B55466" w:rsidRDefault="00B55466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B55466" w14:paraId="40BAB843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A73BD17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2A25BF" w14:textId="77777777" w:rsidR="00B55466" w:rsidRDefault="00B55466">
            <w:pPr>
              <w:pStyle w:val="TableText"/>
              <w:rPr>
                <w:noProof w:val="0"/>
              </w:rPr>
            </w:pPr>
            <w:r>
              <w:t>36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F6FD1B" w14:textId="77777777" w:rsidR="00B55466" w:rsidRDefault="00B55466">
            <w:pPr>
              <w:pStyle w:val="TableText"/>
              <w:rPr>
                <w:noProof w:val="0"/>
              </w:rPr>
            </w:pPr>
            <w:r>
              <w:t>254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58E427" w14:textId="77777777" w:rsidR="00B55466" w:rsidRDefault="00B55466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358303" w14:textId="77777777" w:rsidR="00B55466" w:rsidRDefault="00B55466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EFD193" w14:textId="77777777" w:rsidR="00B55466" w:rsidRDefault="00B55466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47B2D2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A3E188" w14:textId="77777777" w:rsidR="00B55466" w:rsidRDefault="00B55466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0FDD93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B4089A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</w:tr>
      <w:tr w:rsidR="00B55466" w14:paraId="59BD6D66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63BC4A5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F3D3C5" w14:textId="77777777" w:rsidR="00B55466" w:rsidRDefault="00B55466">
            <w:pPr>
              <w:pStyle w:val="TableText"/>
              <w:rPr>
                <w:noProof w:val="0"/>
              </w:rPr>
            </w:pPr>
            <w:r>
              <w:t>9,28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1000A3" w14:textId="77777777" w:rsidR="00B55466" w:rsidRDefault="00B55466">
            <w:pPr>
              <w:pStyle w:val="TableText"/>
              <w:rPr>
                <w:noProof w:val="0"/>
              </w:rPr>
            </w:pPr>
            <w:r>
              <w:t>246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F53F69" w14:textId="77777777" w:rsidR="00B55466" w:rsidRDefault="00B55466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8E82F2" w14:textId="77777777" w:rsidR="00B55466" w:rsidRDefault="00B55466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427C05" w14:textId="77777777" w:rsidR="00B55466" w:rsidRDefault="00B5546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9C9A31" w14:textId="77777777" w:rsidR="00B55466" w:rsidRDefault="00B55466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D4237D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625C82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83C8DD" w14:textId="77777777" w:rsidR="00B55466" w:rsidRDefault="00B55466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B55466" w14:paraId="273B97F6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31AB4DA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98DE05" w14:textId="77777777" w:rsidR="00B55466" w:rsidRDefault="00B55466">
            <w:pPr>
              <w:pStyle w:val="TableText"/>
              <w:rPr>
                <w:noProof w:val="0"/>
              </w:rPr>
            </w:pPr>
            <w:r>
              <w:t>80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8A42F3" w14:textId="77777777" w:rsidR="00B55466" w:rsidRDefault="00B55466">
            <w:pPr>
              <w:pStyle w:val="TableText"/>
              <w:rPr>
                <w:noProof w:val="0"/>
              </w:rPr>
            </w:pPr>
            <w:r>
              <w:t>245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375C03" w14:textId="77777777" w:rsidR="00B55466" w:rsidRDefault="00B55466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D1C31F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37428C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00B6DF" w14:textId="77777777" w:rsidR="00B55466" w:rsidRDefault="00B55466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7463D4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26752F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6A7C9F" w14:textId="77777777" w:rsidR="00B55466" w:rsidRDefault="00B55466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B55466" w14:paraId="2F27D810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44174AF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263FE1" w14:textId="77777777" w:rsidR="00B55466" w:rsidRDefault="00B55466">
            <w:pPr>
              <w:pStyle w:val="TableText"/>
              <w:rPr>
                <w:noProof w:val="0"/>
              </w:rPr>
            </w:pPr>
            <w:r>
              <w:t>3,27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6D8091" w14:textId="77777777" w:rsidR="00B55466" w:rsidRDefault="00B55466">
            <w:pPr>
              <w:pStyle w:val="TableText"/>
              <w:rPr>
                <w:noProof w:val="0"/>
              </w:rPr>
            </w:pPr>
            <w:r>
              <w:t>252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EA0EBE" w14:textId="77777777" w:rsidR="00B55466" w:rsidRDefault="00B55466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448795" w14:textId="77777777" w:rsidR="00B55466" w:rsidRDefault="00B55466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124302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A1826F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15CCF1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64139D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51549D" w14:textId="77777777" w:rsidR="00B55466" w:rsidRDefault="00B55466">
            <w:pPr>
              <w:pStyle w:val="TableText"/>
              <w:rPr>
                <w:noProof w:val="0"/>
              </w:rPr>
            </w:pPr>
            <w:r>
              <w:t>31%</w:t>
            </w:r>
          </w:p>
        </w:tc>
      </w:tr>
      <w:tr w:rsidR="00B55466" w14:paraId="23AD767A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698AD2A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37E572" w14:textId="77777777" w:rsidR="00B55466" w:rsidRDefault="00B55466">
            <w:pPr>
              <w:pStyle w:val="TableText"/>
              <w:rPr>
                <w:noProof w:val="0"/>
              </w:rPr>
            </w:pPr>
            <w:r>
              <w:t>1,0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D6A214D" w14:textId="77777777" w:rsidR="00B55466" w:rsidRDefault="00B55466">
            <w:pPr>
              <w:pStyle w:val="TableText"/>
              <w:rPr>
                <w:noProof w:val="0"/>
              </w:rPr>
            </w:pPr>
            <w:r>
              <w:t>252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8C6D79" w14:textId="77777777" w:rsidR="00B55466" w:rsidRDefault="00B55466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50A760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3207B5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45E91EE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1135DF" w14:textId="77777777" w:rsidR="00B55466" w:rsidRDefault="00B55466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4C80C1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F456A9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</w:tr>
      <w:tr w:rsidR="00B55466" w14:paraId="131151CD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0A6DB12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2F1696" w14:textId="77777777" w:rsidR="00B55466" w:rsidRDefault="00B55466">
            <w:pPr>
              <w:pStyle w:val="TableText"/>
              <w:rPr>
                <w:noProof w:val="0"/>
              </w:rPr>
            </w:pPr>
            <w:r>
              <w:t>3,02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823230" w14:textId="77777777" w:rsidR="00B55466" w:rsidRDefault="00B55466">
            <w:pPr>
              <w:pStyle w:val="TableText"/>
              <w:rPr>
                <w:noProof w:val="0"/>
              </w:rPr>
            </w:pPr>
            <w:r>
              <w:t>239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CC3009" w14:textId="77777777" w:rsidR="00B55466" w:rsidRDefault="00B55466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5B7F84" w14:textId="77777777" w:rsidR="00B55466" w:rsidRDefault="00B55466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37D846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70CFCC" w14:textId="77777777" w:rsidR="00B55466" w:rsidRDefault="00B55466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E07AD6" w14:textId="77777777" w:rsidR="00B55466" w:rsidRDefault="00B55466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D52048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3446CDE" w14:textId="77777777" w:rsidR="00B55466" w:rsidRDefault="00B55466">
            <w:pPr>
              <w:pStyle w:val="TableText"/>
              <w:rPr>
                <w:noProof w:val="0"/>
              </w:rPr>
            </w:pPr>
            <w:r>
              <w:t>2%</w:t>
            </w:r>
          </w:p>
        </w:tc>
      </w:tr>
      <w:tr w:rsidR="00B55466" w14:paraId="30FB6B93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A7BCE16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9DE6B4" w14:textId="77777777" w:rsidR="00B55466" w:rsidRDefault="00B55466">
            <w:pPr>
              <w:pStyle w:val="TableText"/>
              <w:rPr>
                <w:noProof w:val="0"/>
              </w:rPr>
            </w:pPr>
            <w:r>
              <w:t>10,35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A85086" w14:textId="77777777" w:rsidR="00B55466" w:rsidRDefault="00B55466">
            <w:pPr>
              <w:pStyle w:val="TableText"/>
              <w:rPr>
                <w:noProof w:val="0"/>
              </w:rPr>
            </w:pPr>
            <w:r>
              <w:t>250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25E2F1" w14:textId="77777777" w:rsidR="00B55466" w:rsidRDefault="00B55466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803595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945CAF" w14:textId="77777777" w:rsidR="00B55466" w:rsidRDefault="00B5546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B49153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37D86B" w14:textId="77777777" w:rsidR="00B55466" w:rsidRDefault="00B55466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7674B6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683D10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</w:tr>
      <w:tr w:rsidR="00B55466" w14:paraId="6B7CC5F4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85ABB4C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D024BC" w14:textId="77777777" w:rsidR="00B55466" w:rsidRDefault="00B55466">
            <w:pPr>
              <w:pStyle w:val="TableText"/>
              <w:rPr>
                <w:noProof w:val="0"/>
              </w:rPr>
            </w:pPr>
            <w:r>
              <w:t>2,11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1DF6C5" w14:textId="77777777" w:rsidR="00B55466" w:rsidRDefault="00B55466">
            <w:pPr>
              <w:pStyle w:val="TableText"/>
              <w:rPr>
                <w:noProof w:val="0"/>
              </w:rPr>
            </w:pPr>
            <w:r>
              <w:t>252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90BF6D" w14:textId="77777777" w:rsidR="00B55466" w:rsidRDefault="00B55466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0CACF6" w14:textId="77777777" w:rsidR="00B55466" w:rsidRDefault="00B55466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543693" w14:textId="77777777" w:rsidR="00B55466" w:rsidRDefault="00B55466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BEA41A" w14:textId="77777777" w:rsidR="00B55466" w:rsidRDefault="00B55466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AA7FA5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EF9CB6" w14:textId="77777777" w:rsidR="00B55466" w:rsidRDefault="00B55466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5B9556" w14:textId="77777777" w:rsidR="00B55466" w:rsidRDefault="00B55466">
            <w:pPr>
              <w:pStyle w:val="TableText"/>
              <w:rPr>
                <w:noProof w:val="0"/>
              </w:rPr>
            </w:pPr>
            <w:r>
              <w:t>28%</w:t>
            </w:r>
          </w:p>
        </w:tc>
      </w:tr>
      <w:tr w:rsidR="00B55466" w14:paraId="27532C55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CC31271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A749BF" w14:textId="77777777" w:rsidR="00B55466" w:rsidRDefault="00B55466">
            <w:pPr>
              <w:pStyle w:val="TableText"/>
              <w:rPr>
                <w:noProof w:val="0"/>
              </w:rPr>
            </w:pPr>
            <w:r>
              <w:t>1,15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C51646" w14:textId="77777777" w:rsidR="00B55466" w:rsidRDefault="00B55466">
            <w:pPr>
              <w:pStyle w:val="TableText"/>
              <w:rPr>
                <w:noProof w:val="0"/>
              </w:rPr>
            </w:pPr>
            <w:r>
              <w:t>255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F47F3C" w14:textId="77777777" w:rsidR="00B55466" w:rsidRDefault="00B55466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C1C165" w14:textId="77777777" w:rsidR="00B55466" w:rsidRDefault="00B55466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24F3B1" w14:textId="77777777" w:rsidR="00B55466" w:rsidRDefault="00B5546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A5C063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D2962B" w14:textId="77777777" w:rsidR="00B55466" w:rsidRDefault="00B55466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D7C15E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221382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</w:tr>
      <w:tr w:rsidR="00B55466" w14:paraId="79268A79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D88502" w14:textId="77777777" w:rsidR="00B55466" w:rsidRDefault="00B55466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73662E" w14:textId="77777777" w:rsidR="00B55466" w:rsidRDefault="00B55466">
            <w:pPr>
              <w:pStyle w:val="TableText"/>
            </w:pPr>
            <w: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23E55A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228416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322A64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911578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F17FF2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C661B8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9FC4F5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53C12D" w14:textId="77777777" w:rsidR="00B55466" w:rsidRDefault="00B55466">
            <w:pPr>
              <w:pStyle w:val="TableText"/>
            </w:pPr>
            <w:r>
              <w:t>N/A</w:t>
            </w:r>
          </w:p>
        </w:tc>
      </w:tr>
      <w:tr w:rsidR="00B55466" w14:paraId="4C3D0472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9B4DD3" w14:textId="77777777" w:rsidR="00B55466" w:rsidRDefault="00B5546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0579E3" w14:textId="77777777" w:rsidR="00B55466" w:rsidRDefault="00B55466">
            <w:pPr>
              <w:pStyle w:val="TableText"/>
            </w:pPr>
            <w:r>
              <w:t>5,14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21B1F6" w14:textId="77777777" w:rsidR="00B55466" w:rsidRDefault="00B55466">
            <w:pPr>
              <w:pStyle w:val="TableText"/>
            </w:pPr>
            <w:r>
              <w:t>244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B50290" w14:textId="77777777" w:rsidR="00B55466" w:rsidRDefault="00B55466">
            <w:pPr>
              <w:pStyle w:val="TableText"/>
            </w:pPr>
            <w:r>
              <w:t>10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2FF9C6" w14:textId="77777777" w:rsidR="00B55466" w:rsidRDefault="00B55466">
            <w:pPr>
              <w:pStyle w:val="TableText"/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8DE1E4" w14:textId="77777777" w:rsidR="00B55466" w:rsidRDefault="00B55466">
            <w:pPr>
              <w:pStyle w:val="TableText"/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1FD42C" w14:textId="77777777" w:rsidR="00B55466" w:rsidRDefault="00B55466">
            <w:pPr>
              <w:pStyle w:val="TableText"/>
            </w:pPr>
            <w:r>
              <w:t>1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1B8ED9" w14:textId="77777777" w:rsidR="00B55466" w:rsidRDefault="00B55466">
            <w:pPr>
              <w:pStyle w:val="TableText"/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440621" w14:textId="77777777" w:rsidR="00B55466" w:rsidRDefault="00B55466">
            <w:pPr>
              <w:pStyle w:val="TableText"/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ABFE05" w14:textId="77777777" w:rsidR="00B55466" w:rsidRDefault="00B55466">
            <w:pPr>
              <w:pStyle w:val="TableText"/>
            </w:pPr>
            <w:r>
              <w:t>13%</w:t>
            </w:r>
          </w:p>
        </w:tc>
      </w:tr>
      <w:tr w:rsidR="00B55466" w14:paraId="40D555B8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E06234" w14:textId="77777777" w:rsidR="00B55466" w:rsidRDefault="00B5546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244818" w14:textId="77777777" w:rsidR="00B55466" w:rsidRDefault="00B55466">
            <w:pPr>
              <w:pStyle w:val="TableText"/>
            </w:pPr>
            <w:r>
              <w:t>11,51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EEAD70" w14:textId="77777777" w:rsidR="00B55466" w:rsidRDefault="00B55466">
            <w:pPr>
              <w:pStyle w:val="TableText"/>
            </w:pPr>
            <w:r>
              <w:t>25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809109" w14:textId="77777777" w:rsidR="00B55466" w:rsidRDefault="00B55466">
            <w:pPr>
              <w:pStyle w:val="TableText"/>
            </w:pPr>
            <w:r>
              <w:t>1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48B6C0" w14:textId="77777777" w:rsidR="00B55466" w:rsidRDefault="00B55466">
            <w:pPr>
              <w:pStyle w:val="TableText"/>
            </w:pPr>
            <w:r>
              <w:t>2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97AB3C" w14:textId="77777777" w:rsidR="00B55466" w:rsidRDefault="00B55466">
            <w:pPr>
              <w:pStyle w:val="TableText"/>
            </w:pPr>
            <w:r>
              <w:t>5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90DB36" w14:textId="77777777" w:rsidR="00B55466" w:rsidRDefault="00B55466">
            <w:pPr>
              <w:pStyle w:val="TableText"/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368C39" w14:textId="77777777" w:rsidR="00B55466" w:rsidRDefault="00B55466">
            <w:pPr>
              <w:pStyle w:val="TableText"/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AE25E0" w14:textId="77777777" w:rsidR="00B55466" w:rsidRDefault="00B55466">
            <w:pPr>
              <w:pStyle w:val="TableText"/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EFBA93" w14:textId="77777777" w:rsidR="00B55466" w:rsidRDefault="00B55466">
            <w:pPr>
              <w:pStyle w:val="TableText"/>
            </w:pPr>
            <w:r>
              <w:t>25%</w:t>
            </w:r>
          </w:p>
        </w:tc>
      </w:tr>
      <w:tr w:rsidR="00B55466" w14:paraId="46C88E4F" w14:textId="77777777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3465626" w14:textId="77777777" w:rsidR="00B55466" w:rsidRDefault="00B5546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LT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4C63D5A2" w14:textId="77777777" w:rsidR="00B55466" w:rsidRDefault="00B55466">
            <w:pPr>
              <w:pStyle w:val="TableText"/>
            </w:pPr>
            <w: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D077BEC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329DEEF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485A3444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4793EC72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0E29FCB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6118E212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2A5B6A4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A5C6CD8" w14:textId="77777777" w:rsidR="00B55466" w:rsidRDefault="00B55466">
            <w:pPr>
              <w:pStyle w:val="TableText"/>
            </w:pPr>
            <w:r>
              <w:t>N/A</w:t>
            </w:r>
          </w:p>
        </w:tc>
      </w:tr>
      <w:tr w:rsidR="00B55466" w14:paraId="1B793AE0" w14:textId="77777777">
        <w:tc>
          <w:tcPr>
            <w:tcW w:w="59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7083FA6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AR-LTEL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27E79B4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1,492</w:t>
            </w: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90FC349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2381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CC399A4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73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6EA056A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64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ADE8F5F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35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72EFD84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1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0C067CD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75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05AFBD0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24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D7B3A53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</w:tr>
      <w:tr w:rsidR="00B55466" w14:paraId="3EC90A33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4D46A1C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TB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F779A2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01FDF0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77C1F8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592281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8D9FC8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378B4F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E80C66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306F76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30C381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</w:tr>
      <w:tr w:rsidR="00B55466" w14:paraId="60AFD167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199144E" w14:textId="77777777" w:rsidR="00B55466" w:rsidRDefault="00B55466">
            <w:pPr>
              <w:pStyle w:val="TableText"/>
              <w:rPr>
                <w:noProof w:val="0"/>
              </w:rPr>
            </w:pPr>
            <w:r>
              <w:t>English proficiency unknow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8ACBCA5" w14:textId="77777777" w:rsidR="00B55466" w:rsidRDefault="00B55466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5CDC449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EFDCCA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F61B09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77E017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DCB88F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A11680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2E8EA18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C695A09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B55466" w14:paraId="03E8F348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40136DB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A2529D" w14:textId="77777777" w:rsidR="00B55466" w:rsidRDefault="00B55466">
            <w:pPr>
              <w:pStyle w:val="TableText"/>
              <w:rPr>
                <w:noProof w:val="0"/>
              </w:rPr>
            </w:pPr>
            <w:r>
              <w:t>2,40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482FD1" w14:textId="77777777" w:rsidR="00B55466" w:rsidRDefault="00B55466">
            <w:pPr>
              <w:pStyle w:val="TableText"/>
              <w:rPr>
                <w:noProof w:val="0"/>
              </w:rPr>
            </w:pPr>
            <w:r>
              <w:t>240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5F5C83" w14:textId="77777777" w:rsidR="00B55466" w:rsidRDefault="00B55466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6CE389" w14:textId="77777777" w:rsidR="00B55466" w:rsidRDefault="00B5546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61BF5B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F6F5ED" w14:textId="77777777" w:rsidR="00B55466" w:rsidRDefault="00B55466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4571D2" w14:textId="77777777" w:rsidR="00B55466" w:rsidRDefault="00B55466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2C4E58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C663A2" w14:textId="77777777" w:rsidR="00B55466" w:rsidRDefault="00B55466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B55466" w14:paraId="7DE272BD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AC9B1D4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B7CCFC" w14:textId="77777777" w:rsidR="00B55466" w:rsidRDefault="00B55466">
            <w:pPr>
              <w:pStyle w:val="TableText"/>
              <w:rPr>
                <w:noProof w:val="0"/>
              </w:rPr>
            </w:pPr>
            <w:r>
              <w:t>14,25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3FB784" w14:textId="77777777" w:rsidR="00B55466" w:rsidRDefault="00B55466">
            <w:pPr>
              <w:pStyle w:val="TableText"/>
              <w:rPr>
                <w:noProof w:val="0"/>
              </w:rPr>
            </w:pPr>
            <w:r>
              <w:t>25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6FFFDE" w14:textId="77777777" w:rsidR="00B55466" w:rsidRDefault="00B55466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B7DB56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665D77" w14:textId="77777777" w:rsidR="00B55466" w:rsidRDefault="00B5546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C1C754C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ACCC0FE" w14:textId="77777777" w:rsidR="00B55466" w:rsidRDefault="00B55466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C14CF0E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580C73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</w:tr>
      <w:tr w:rsidR="00B55466" w14:paraId="799D2F16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358AA21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 disadvantag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839C5D" w14:textId="77777777" w:rsidR="00B55466" w:rsidRDefault="00B55466">
            <w:pPr>
              <w:pStyle w:val="TableText"/>
              <w:rPr>
                <w:noProof w:val="0"/>
              </w:rPr>
            </w:pPr>
            <w:r>
              <w:t>10,85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1276AC" w14:textId="77777777" w:rsidR="00B55466" w:rsidRDefault="00B55466">
            <w:pPr>
              <w:pStyle w:val="TableText"/>
              <w:rPr>
                <w:noProof w:val="0"/>
              </w:rPr>
            </w:pPr>
            <w:r>
              <w:t>245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5F8AFD" w14:textId="77777777" w:rsidR="00B55466" w:rsidRDefault="00B55466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63D1F8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7AEA91" w14:textId="77777777" w:rsidR="00B55466" w:rsidRDefault="00B5546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857D7D" w14:textId="77777777" w:rsidR="00B55466" w:rsidRDefault="00B55466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2C02D1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750709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9BA888" w14:textId="77777777" w:rsidR="00B55466" w:rsidRDefault="00B55466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B55466" w14:paraId="50EC2E47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E245C5A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socioeconomically disadvantag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3F797D3" w14:textId="77777777" w:rsidR="00B55466" w:rsidRDefault="00B55466">
            <w:pPr>
              <w:pStyle w:val="TableText"/>
              <w:rPr>
                <w:noProof w:val="0"/>
              </w:rPr>
            </w:pPr>
            <w:r>
              <w:t>5,8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C885D27" w14:textId="77777777" w:rsidR="00B55466" w:rsidRDefault="00B55466">
            <w:pPr>
              <w:pStyle w:val="TableText"/>
              <w:rPr>
                <w:noProof w:val="0"/>
              </w:rPr>
            </w:pPr>
            <w:r>
              <w:t>254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6AA9C4" w14:textId="77777777" w:rsidR="00B55466" w:rsidRDefault="00B55466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FF7CC7" w14:textId="77777777" w:rsidR="00B55466" w:rsidRDefault="00B55466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8629717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4B1B0E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159CFCA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D853AD7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2F4EBB" w14:textId="77777777" w:rsidR="00B55466" w:rsidRDefault="00B55466">
            <w:pPr>
              <w:pStyle w:val="TableText"/>
              <w:rPr>
                <w:noProof w:val="0"/>
              </w:rPr>
            </w:pPr>
            <w:r>
              <w:t>36%</w:t>
            </w:r>
          </w:p>
        </w:tc>
      </w:tr>
      <w:tr w:rsidR="00B55466" w14:paraId="775F273D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FB84B8A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369645" w14:textId="77777777" w:rsidR="00B55466" w:rsidRDefault="00B55466">
            <w:pPr>
              <w:pStyle w:val="TableText"/>
              <w:rPr>
                <w:noProof w:val="0"/>
              </w:rPr>
            </w:pPr>
            <w:r>
              <w:t>13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2FA431" w14:textId="77777777" w:rsidR="00B55466" w:rsidRDefault="00B55466">
            <w:pPr>
              <w:pStyle w:val="TableText"/>
              <w:rPr>
                <w:noProof w:val="0"/>
              </w:rPr>
            </w:pPr>
            <w:r>
              <w:t>241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BABE72" w14:textId="77777777" w:rsidR="00B55466" w:rsidRDefault="00B55466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2902AA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581923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C92457" w14:textId="77777777" w:rsidR="00B55466" w:rsidRDefault="00B55466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83E22A" w14:textId="77777777" w:rsidR="00B55466" w:rsidRDefault="00B55466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8846D1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11866E" w14:textId="77777777" w:rsidR="00B55466" w:rsidRDefault="00B55466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B55466" w14:paraId="69091285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87143FA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C498830" w14:textId="77777777" w:rsidR="00B55466" w:rsidRDefault="00B55466">
            <w:pPr>
              <w:pStyle w:val="TableText"/>
              <w:rPr>
                <w:noProof w:val="0"/>
              </w:rPr>
            </w:pPr>
            <w:r>
              <w:t>16,52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FA8662" w14:textId="77777777" w:rsidR="00B55466" w:rsidRDefault="00B55466">
            <w:pPr>
              <w:pStyle w:val="TableText"/>
              <w:rPr>
                <w:noProof w:val="0"/>
              </w:rPr>
            </w:pPr>
            <w:r>
              <w:t>24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023B7D" w14:textId="77777777" w:rsidR="00B55466" w:rsidRDefault="00B55466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B0F4BE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CA9D7B1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AC483C2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FFF76E0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806192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62BCA9F" w14:textId="77777777" w:rsidR="00B55466" w:rsidRDefault="00B55466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B55466" w14:paraId="75816A24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C187393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 family memb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16A085" w14:textId="77777777" w:rsidR="00B55466" w:rsidRDefault="00B55466">
            <w:pPr>
              <w:pStyle w:val="TableText"/>
              <w:rPr>
                <w:noProof w:val="0"/>
              </w:rPr>
            </w:pPr>
            <w:r>
              <w:t>3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191185" w14:textId="77777777" w:rsidR="00B55466" w:rsidRDefault="00B55466">
            <w:pPr>
              <w:pStyle w:val="TableText"/>
              <w:rPr>
                <w:noProof w:val="0"/>
              </w:rPr>
            </w:pPr>
            <w:r>
              <w:t>250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C1D0E4" w14:textId="77777777" w:rsidR="00B55466" w:rsidRDefault="00B55466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778FCB" w14:textId="77777777" w:rsidR="00B55466" w:rsidRDefault="00B55466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D45E33" w14:textId="77777777" w:rsidR="00B55466" w:rsidRDefault="00B55466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2EA352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3C3DA1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153636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CD7EAC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B55466" w14:paraId="2053B121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0D1E93C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FED438B" w14:textId="77777777" w:rsidR="00B55466" w:rsidRDefault="00B55466">
            <w:pPr>
              <w:pStyle w:val="TableText"/>
              <w:rPr>
                <w:noProof w:val="0"/>
              </w:rPr>
            </w:pPr>
            <w:r>
              <w:t>16,35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C44ED70" w14:textId="77777777" w:rsidR="00B55466" w:rsidRDefault="00B55466">
            <w:pPr>
              <w:pStyle w:val="TableText"/>
              <w:rPr>
                <w:noProof w:val="0"/>
              </w:rPr>
            </w:pPr>
            <w:r>
              <w:t>248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559AAC" w14:textId="77777777" w:rsidR="00B55466" w:rsidRDefault="00B55466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E1B846D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0B413D0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68FC5C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1A6418A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22D4F76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F4E0CF3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B55466" w14:paraId="5E9221A0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5BEF35D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8B0F5A" w14:textId="77777777" w:rsidR="00B55466" w:rsidRDefault="00B55466">
            <w:pPr>
              <w:pStyle w:val="TableText"/>
              <w:rPr>
                <w:noProof w:val="0"/>
              </w:rPr>
            </w:pPr>
            <w:r>
              <w:t>70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D8BDFE" w14:textId="77777777" w:rsidR="00B55466" w:rsidRDefault="00B55466">
            <w:pPr>
              <w:pStyle w:val="TableText"/>
              <w:rPr>
                <w:noProof w:val="0"/>
              </w:rPr>
            </w:pPr>
            <w:r>
              <w:t>243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FDB25B" w14:textId="77777777" w:rsidR="00B55466" w:rsidRDefault="00B55466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B03B47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DEF421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484798" w14:textId="77777777" w:rsidR="00B55466" w:rsidRDefault="00B55466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EF4F23" w14:textId="77777777" w:rsidR="00B55466" w:rsidRDefault="00B5546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BBBF0A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9CCDDC" w14:textId="77777777" w:rsidR="00B55466" w:rsidRDefault="00B55466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B55466" w14:paraId="30538A43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720D383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5F2102" w14:textId="77777777" w:rsidR="00B55466" w:rsidRDefault="00B55466">
            <w:pPr>
              <w:pStyle w:val="TableText"/>
              <w:rPr>
                <w:noProof w:val="0"/>
              </w:rPr>
            </w:pPr>
            <w:r>
              <w:t>15,9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820A17" w14:textId="77777777" w:rsidR="00B55466" w:rsidRDefault="00B55466">
            <w:pPr>
              <w:pStyle w:val="TableText"/>
              <w:rPr>
                <w:noProof w:val="0"/>
              </w:rPr>
            </w:pPr>
            <w:r>
              <w:t>24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CC9EF51" w14:textId="77777777" w:rsidR="00B55466" w:rsidRDefault="00B55466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EEE3E5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CA9B092" w14:textId="77777777" w:rsidR="00B55466" w:rsidRDefault="00B5546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4E7857D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0F8EBF2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806D19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E604D0" w14:textId="77777777" w:rsidR="00B55466" w:rsidRDefault="00B55466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B55466" w14:paraId="08524CA0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EBF8FF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BBFB24" w14:textId="77777777" w:rsidR="00B55466" w:rsidRDefault="00B55466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9E903C" w14:textId="77777777" w:rsidR="00B55466" w:rsidRDefault="00B55466">
            <w:pPr>
              <w:pStyle w:val="TableText"/>
              <w:rPr>
                <w:noProof w:val="0"/>
              </w:rPr>
            </w:pPr>
            <w:r>
              <w:t>241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1026D1" w14:textId="77777777" w:rsidR="00B55466" w:rsidRDefault="00B55466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ADCB4F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5D7610" w14:textId="77777777" w:rsidR="00B55466" w:rsidRDefault="00B55466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86E78E" w14:textId="77777777" w:rsidR="00B55466" w:rsidRDefault="00B55466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6DFEB6" w14:textId="77777777" w:rsidR="00B55466" w:rsidRDefault="00B55466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D17AF1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661578" w14:textId="77777777" w:rsidR="00B55466" w:rsidRDefault="00B55466">
            <w:pPr>
              <w:pStyle w:val="TableText"/>
              <w:rPr>
                <w:noProof w:val="0"/>
              </w:rPr>
            </w:pPr>
            <w:r>
              <w:t>3%</w:t>
            </w:r>
          </w:p>
        </w:tc>
      </w:tr>
      <w:tr w:rsidR="00B55466" w14:paraId="4C40A64A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525A29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59AE09" w14:textId="77777777" w:rsidR="00B55466" w:rsidRDefault="00B55466">
            <w:pPr>
              <w:pStyle w:val="TableText"/>
              <w:rPr>
                <w:noProof w:val="0"/>
              </w:rPr>
            </w:pPr>
            <w:r>
              <w:t>16,60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7672A1" w14:textId="77777777" w:rsidR="00B55466" w:rsidRDefault="00B55466">
            <w:pPr>
              <w:pStyle w:val="TableText"/>
              <w:rPr>
                <w:noProof w:val="0"/>
              </w:rPr>
            </w:pPr>
            <w:r>
              <w:t>248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18386C" w14:textId="77777777" w:rsidR="00B55466" w:rsidRDefault="00B55466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3947FA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8AF2E6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953A6B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EF136E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C946C4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ACA4F1" w14:textId="77777777" w:rsidR="00B55466" w:rsidRDefault="00B55466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B55466" w14:paraId="4C6CB687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7383EB8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socioeconomically disadvantaged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CB10E0" w14:textId="77777777" w:rsidR="00B55466" w:rsidRDefault="00B55466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536121" w14:textId="77777777" w:rsidR="00B55466" w:rsidRDefault="00B55466">
            <w:pPr>
              <w:pStyle w:val="TableText"/>
              <w:rPr>
                <w:noProof w:val="0"/>
              </w:rPr>
            </w:pPr>
            <w:r>
              <w:t>244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C1FD4A" w14:textId="77777777" w:rsidR="00B55466" w:rsidRDefault="00B55466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1ED29B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824C2A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B0C883" w14:textId="77777777" w:rsidR="00B55466" w:rsidRDefault="00B55466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0940F4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0D91C1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9D6D08" w14:textId="77777777" w:rsidR="00B55466" w:rsidRDefault="00B55466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B55466" w14:paraId="133B322F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1A34518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9E5A58" w14:textId="77777777" w:rsidR="00B55466" w:rsidRDefault="00B55466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FCDDC1" w14:textId="77777777" w:rsidR="00B55466" w:rsidRDefault="00B55466">
            <w:pPr>
              <w:pStyle w:val="TableText"/>
              <w:rPr>
                <w:noProof w:val="0"/>
              </w:rPr>
            </w:pPr>
            <w:r>
              <w:t>248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D3F6D4" w14:textId="77777777" w:rsidR="00B55466" w:rsidRDefault="00B55466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B0E1F4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D93DA9" w14:textId="77777777" w:rsidR="00B55466" w:rsidRDefault="00B55466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1F4513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A9CB16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E0D505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590C57" w14:textId="77777777" w:rsidR="00B55466" w:rsidRDefault="00B55466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B55466" w14:paraId="28B80E7C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10100FA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8F50BB" w14:textId="77777777" w:rsidR="00B55466" w:rsidRDefault="00B55466">
            <w:pPr>
              <w:pStyle w:val="TableText"/>
              <w:rPr>
                <w:noProof w:val="0"/>
              </w:rPr>
            </w:pPr>
            <w:r>
              <w:t>7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1914F0" w14:textId="77777777" w:rsidR="00B55466" w:rsidRDefault="00B55466">
            <w:pPr>
              <w:pStyle w:val="TableText"/>
              <w:rPr>
                <w:noProof w:val="0"/>
              </w:rPr>
            </w:pPr>
            <w:r>
              <w:t>250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451087" w14:textId="77777777" w:rsidR="00B55466" w:rsidRDefault="00B55466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9806FA" w14:textId="77777777" w:rsidR="00B55466" w:rsidRDefault="00B55466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506914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DC1050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6AA40D" w14:textId="77777777" w:rsidR="00B55466" w:rsidRDefault="00B55466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248280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AF6B67" w14:textId="77777777" w:rsidR="00B55466" w:rsidRDefault="00B55466">
            <w:pPr>
              <w:pStyle w:val="TableText"/>
              <w:rPr>
                <w:noProof w:val="0"/>
              </w:rPr>
            </w:pPr>
            <w:r>
              <w:t>29%</w:t>
            </w:r>
          </w:p>
        </w:tc>
      </w:tr>
      <w:tr w:rsidR="00B55466" w14:paraId="0ABA25C1" w14:textId="77777777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38106A23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8C4984E" w14:textId="77777777" w:rsidR="00B55466" w:rsidRDefault="00B55466">
            <w:pPr>
              <w:pStyle w:val="TableText"/>
              <w:rPr>
                <w:noProof w:val="0"/>
              </w:rPr>
            </w:pPr>
            <w:r>
              <w:t>1,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913CF23" w14:textId="77777777" w:rsidR="00B55466" w:rsidRDefault="00B55466">
            <w:pPr>
              <w:pStyle w:val="TableText"/>
              <w:rPr>
                <w:noProof w:val="0"/>
              </w:rPr>
            </w:pPr>
            <w:r>
              <w:t>258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7FE53A5" w14:textId="77777777" w:rsidR="00B55466" w:rsidRDefault="00B55466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2DBCA4B" w14:textId="77777777" w:rsidR="00B55466" w:rsidRDefault="00B55466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4EC618E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B677B45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BF0FB7B" w14:textId="77777777" w:rsidR="00B55466" w:rsidRDefault="00B55466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6EC695C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692D9CB" w14:textId="77777777" w:rsidR="00B55466" w:rsidRDefault="00B55466">
            <w:pPr>
              <w:pStyle w:val="TableText"/>
              <w:rPr>
                <w:noProof w:val="0"/>
              </w:rPr>
            </w:pPr>
            <w:r>
              <w:t>53%</w:t>
            </w:r>
          </w:p>
        </w:tc>
      </w:tr>
      <w:tr w:rsidR="00B55466" w14:paraId="6A28DA0F" w14:textId="77777777">
        <w:tc>
          <w:tcPr>
            <w:tcW w:w="59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2470AE6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Native Hawaiian or Pacific Islander (Primary ethnicity—socioeconomically disadvantaged)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A19EBE" w14:textId="77777777" w:rsidR="00B55466" w:rsidRDefault="00B55466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53B724" w14:textId="77777777" w:rsidR="00B55466" w:rsidRDefault="00B55466">
            <w:pPr>
              <w:pStyle w:val="TableText"/>
              <w:rPr>
                <w:noProof w:val="0"/>
              </w:rPr>
            </w:pPr>
            <w:r>
              <w:t>2438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A5AAEF" w14:textId="77777777" w:rsidR="00B55466" w:rsidRDefault="00B55466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9B57E8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884B41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BBCCA3" w14:textId="77777777" w:rsidR="00B55466" w:rsidRDefault="00B55466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A662C1" w14:textId="77777777" w:rsidR="00B55466" w:rsidRDefault="00B55466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276247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F2014F" w14:textId="77777777" w:rsidR="00B55466" w:rsidRDefault="00B55466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B55466" w14:paraId="4A53B03D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C4271A7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Pacific Islander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0EE557" w14:textId="77777777" w:rsidR="00B55466" w:rsidRDefault="00B55466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8113FF" w14:textId="77777777" w:rsidR="00B55466" w:rsidRDefault="00B55466">
            <w:pPr>
              <w:pStyle w:val="TableText"/>
              <w:rPr>
                <w:noProof w:val="0"/>
              </w:rPr>
            </w:pPr>
            <w:r>
              <w:t>249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E8EBDC" w14:textId="77777777" w:rsidR="00B55466" w:rsidRDefault="00B55466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AD490A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D7D0B0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6DB16D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3C72FF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1476A8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18D296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B55466" w14:paraId="60605F76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79CF5A5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887A7B" w14:textId="77777777" w:rsidR="00B55466" w:rsidRDefault="00B55466">
            <w:pPr>
              <w:pStyle w:val="TableText"/>
              <w:rPr>
                <w:noProof w:val="0"/>
              </w:rPr>
            </w:pPr>
            <w:r>
              <w:t>16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CF9BB9" w14:textId="77777777" w:rsidR="00B55466" w:rsidRDefault="00B55466">
            <w:pPr>
              <w:pStyle w:val="TableText"/>
              <w:rPr>
                <w:noProof w:val="0"/>
              </w:rPr>
            </w:pPr>
            <w:r>
              <w:t>252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95D649" w14:textId="77777777" w:rsidR="00B55466" w:rsidRDefault="00B55466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4A6C55" w14:textId="77777777" w:rsidR="00B55466" w:rsidRDefault="00B55466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2AF376" w14:textId="77777777" w:rsidR="00B55466" w:rsidRDefault="00B55466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CAD601" w14:textId="77777777" w:rsidR="00B55466" w:rsidRDefault="00B55466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809990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9001CE" w14:textId="77777777" w:rsidR="00B55466" w:rsidRDefault="00B5546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A2032C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</w:tr>
      <w:tr w:rsidR="00B55466" w14:paraId="1E5AA184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C3B1FB6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3C6DE6" w14:textId="77777777" w:rsidR="00B55466" w:rsidRDefault="00B55466">
            <w:pPr>
              <w:pStyle w:val="TableText"/>
              <w:rPr>
                <w:noProof w:val="0"/>
              </w:rPr>
            </w:pPr>
            <w:r>
              <w:t>19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50CFDF" w14:textId="77777777" w:rsidR="00B55466" w:rsidRDefault="00B55466">
            <w:pPr>
              <w:pStyle w:val="TableText"/>
              <w:rPr>
                <w:noProof w:val="0"/>
              </w:rPr>
            </w:pPr>
            <w:r>
              <w:t>256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436425" w14:textId="77777777" w:rsidR="00B55466" w:rsidRDefault="00B55466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65B9E1" w14:textId="77777777" w:rsidR="00B55466" w:rsidRDefault="00B55466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98CFCB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687D87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A49BA1" w14:textId="77777777" w:rsidR="00B55466" w:rsidRDefault="00B55466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F3456F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BB73E9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</w:tr>
      <w:tr w:rsidR="00B55466" w14:paraId="7CE0538C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5F2FFB3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483917" w14:textId="77777777" w:rsidR="00B55466" w:rsidRDefault="00B55466">
            <w:pPr>
              <w:pStyle w:val="TableText"/>
              <w:rPr>
                <w:noProof w:val="0"/>
              </w:rPr>
            </w:pPr>
            <w:r>
              <w:t>7,48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C2F0A3" w14:textId="77777777" w:rsidR="00B55466" w:rsidRDefault="00B55466">
            <w:pPr>
              <w:pStyle w:val="TableText"/>
              <w:rPr>
                <w:noProof w:val="0"/>
              </w:rPr>
            </w:pPr>
            <w:r>
              <w:t>245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96696B" w14:textId="77777777" w:rsidR="00B55466" w:rsidRDefault="00B55466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56FD4B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4014C4" w14:textId="77777777" w:rsidR="00B55466" w:rsidRDefault="00B5546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6979F9" w14:textId="77777777" w:rsidR="00B55466" w:rsidRDefault="00B55466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7905F8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E6E3FF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C56C81" w14:textId="77777777" w:rsidR="00B55466" w:rsidRDefault="00B55466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B55466" w14:paraId="67DBBD7D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4F21506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1D6811" w14:textId="77777777" w:rsidR="00B55466" w:rsidRDefault="00B55466">
            <w:pPr>
              <w:pStyle w:val="TableText"/>
              <w:rPr>
                <w:noProof w:val="0"/>
              </w:rPr>
            </w:pPr>
            <w:r>
              <w:t>1,8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2E0256" w14:textId="77777777" w:rsidR="00B55466" w:rsidRDefault="00B55466">
            <w:pPr>
              <w:pStyle w:val="TableText"/>
              <w:rPr>
                <w:noProof w:val="0"/>
              </w:rPr>
            </w:pPr>
            <w:r>
              <w:t>250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1C4C85" w14:textId="77777777" w:rsidR="00B55466" w:rsidRDefault="00B55466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B07BC3" w14:textId="77777777" w:rsidR="00B55466" w:rsidRDefault="00B55466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88A6EF" w14:textId="77777777" w:rsidR="00B55466" w:rsidRDefault="00B55466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78D00E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D26987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271B9D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5B1905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</w:tr>
      <w:tr w:rsidR="00B55466" w14:paraId="1B286B11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4015B18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109D21" w14:textId="77777777" w:rsidR="00B55466" w:rsidRDefault="00B55466">
            <w:pPr>
              <w:pStyle w:val="TableText"/>
              <w:rPr>
                <w:noProof w:val="0"/>
              </w:rPr>
            </w:pPr>
            <w:r>
              <w:t>65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68ED1A" w14:textId="77777777" w:rsidR="00B55466" w:rsidRDefault="00B55466">
            <w:pPr>
              <w:pStyle w:val="TableText"/>
              <w:rPr>
                <w:noProof w:val="0"/>
              </w:rPr>
            </w:pPr>
            <w:r>
              <w:t>244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5CF0DC" w14:textId="77777777" w:rsidR="00B55466" w:rsidRDefault="00B55466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910FC6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16EF55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E83F88" w14:textId="77777777" w:rsidR="00B55466" w:rsidRDefault="00B55466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DA3253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C985FA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2589E8" w14:textId="77777777" w:rsidR="00B55466" w:rsidRDefault="00B55466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B55466" w14:paraId="2D4D1592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8A02039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011BA0" w14:textId="77777777" w:rsidR="00B55466" w:rsidRDefault="00B55466">
            <w:pPr>
              <w:pStyle w:val="TableText"/>
              <w:rPr>
                <w:noProof w:val="0"/>
              </w:rPr>
            </w:pPr>
            <w:r>
              <w:t>15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8D98C5" w14:textId="77777777" w:rsidR="00B55466" w:rsidRDefault="00B55466">
            <w:pPr>
              <w:pStyle w:val="TableText"/>
              <w:rPr>
                <w:noProof w:val="0"/>
              </w:rPr>
            </w:pPr>
            <w:r>
              <w:t>250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2AC0FE" w14:textId="77777777" w:rsidR="00B55466" w:rsidRDefault="00B55466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3A9AD4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528697" w14:textId="77777777" w:rsidR="00B55466" w:rsidRDefault="00B55466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0224F4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504CCE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9F3C19" w14:textId="77777777" w:rsidR="00B55466" w:rsidRDefault="00B5546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D16CF0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B55466" w14:paraId="29DF32C6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141488D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White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88F9C7" w14:textId="77777777" w:rsidR="00B55466" w:rsidRDefault="00B55466">
            <w:pPr>
              <w:pStyle w:val="TableText"/>
              <w:rPr>
                <w:noProof w:val="0"/>
              </w:rPr>
            </w:pPr>
            <w:r>
              <w:t>1,27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E315BE" w14:textId="77777777" w:rsidR="00B55466" w:rsidRDefault="00B55466">
            <w:pPr>
              <w:pStyle w:val="TableText"/>
              <w:rPr>
                <w:noProof w:val="0"/>
              </w:rPr>
            </w:pPr>
            <w:r>
              <w:t>248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C60625" w14:textId="77777777" w:rsidR="00B55466" w:rsidRDefault="00B55466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E69767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4B1BB8" w14:textId="77777777" w:rsidR="00B55466" w:rsidRDefault="00B55466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731864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7B9728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62C9C6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E38E83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B55466" w14:paraId="16D4DBD0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2ABA114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White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4F8396" w14:textId="77777777" w:rsidR="00B55466" w:rsidRDefault="00B55466">
            <w:pPr>
              <w:pStyle w:val="TableText"/>
              <w:rPr>
                <w:noProof w:val="0"/>
              </w:rPr>
            </w:pPr>
            <w:r>
              <w:t>2,0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77ED22" w14:textId="77777777" w:rsidR="00B55466" w:rsidRDefault="00B55466">
            <w:pPr>
              <w:pStyle w:val="TableText"/>
              <w:rPr>
                <w:noProof w:val="0"/>
              </w:rPr>
            </w:pPr>
            <w:r>
              <w:t>255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D0EA72" w14:textId="77777777" w:rsidR="00B55466" w:rsidRDefault="00B55466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BF00FC" w14:textId="77777777" w:rsidR="00B55466" w:rsidRDefault="00B55466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95C121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1ED2F2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8F8473" w14:textId="77777777" w:rsidR="00B55466" w:rsidRDefault="00B55466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D91768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63AC45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</w:tr>
      <w:tr w:rsidR="00B55466" w14:paraId="7D56B3C8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F018111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C16674" w14:textId="77777777" w:rsidR="00B55466" w:rsidRDefault="00B55466">
            <w:pPr>
              <w:pStyle w:val="TableText"/>
              <w:rPr>
                <w:noProof w:val="0"/>
              </w:rPr>
            </w:pPr>
            <w:r>
              <w:t>46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8464F4" w14:textId="77777777" w:rsidR="00B55466" w:rsidRDefault="00B55466">
            <w:pPr>
              <w:pStyle w:val="TableText"/>
              <w:rPr>
                <w:noProof w:val="0"/>
              </w:rPr>
            </w:pPr>
            <w:r>
              <w:t>248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21C55F" w14:textId="77777777" w:rsidR="00B55466" w:rsidRDefault="00B55466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9DBA75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06F864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73DEA9" w14:textId="77777777" w:rsidR="00B55466" w:rsidRDefault="00B55466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31B410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D5AC44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3EABEF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B55466" w14:paraId="47036AE6" w14:textId="77777777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023BF632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1609D6D" w14:textId="77777777" w:rsidR="00B55466" w:rsidRDefault="00B55466">
            <w:pPr>
              <w:pStyle w:val="TableText"/>
              <w:rPr>
                <w:noProof w:val="0"/>
              </w:rPr>
            </w:pPr>
            <w:r>
              <w:t>6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2844076" w14:textId="77777777" w:rsidR="00B55466" w:rsidRDefault="00B55466">
            <w:pPr>
              <w:pStyle w:val="TableText"/>
              <w:rPr>
                <w:noProof w:val="0"/>
              </w:rPr>
            </w:pPr>
            <w:r>
              <w:t>255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6A99B87" w14:textId="77777777" w:rsidR="00B55466" w:rsidRDefault="00B55466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3C04769" w14:textId="77777777" w:rsidR="00B55466" w:rsidRDefault="00B55466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2806EEC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42C1D2A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B67AE66" w14:textId="77777777" w:rsidR="00B55466" w:rsidRDefault="00B55466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39A463D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0855B10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</w:tr>
    </w:tbl>
    <w:p w14:paraId="6928DD95" w14:textId="2A6B52D2" w:rsidR="00B55466" w:rsidRDefault="00B55466" w:rsidP="00B55466">
      <w:pPr>
        <w:pStyle w:val="Caption"/>
        <w:pageBreakBefore/>
      </w:pPr>
      <w:bookmarkStart w:id="276" w:name="_Toc214443798"/>
      <w:r>
        <w:t>Table 7.D.</w:t>
      </w:r>
      <w:fldSimple w:instr=" SEQ Table_7.D. \* ARABIC ">
        <w:r w:rsidR="007F3C0B">
          <w:rPr>
            <w:noProof/>
          </w:rPr>
          <w:t>46</w:t>
        </w:r>
      </w:fldSimple>
      <w:r>
        <w:t xml:space="preserve">  FT Demographic Student Group Summary for Composite Claims—ELA, Grade Six</w:t>
      </w:r>
      <w:bookmarkEnd w:id="276"/>
    </w:p>
    <w:tbl>
      <w:tblPr>
        <w:tblStyle w:val="TRs"/>
        <w:tblW w:w="13536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904"/>
        <w:gridCol w:w="1080"/>
        <w:gridCol w:w="749"/>
        <w:gridCol w:w="619"/>
        <w:gridCol w:w="864"/>
        <w:gridCol w:w="864"/>
        <w:gridCol w:w="864"/>
        <w:gridCol w:w="864"/>
        <w:gridCol w:w="864"/>
        <w:gridCol w:w="864"/>
      </w:tblGrid>
      <w:tr w:rsidR="00B55466" w:rsidRPr="0016069A" w14:paraId="512594F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8"/>
        </w:trPr>
        <w:tc>
          <w:tcPr>
            <w:tcW w:w="5904" w:type="dxa"/>
            <w:hideMark/>
          </w:tcPr>
          <w:p w14:paraId="5FC989C6" w14:textId="77777777" w:rsidR="00B55466" w:rsidRPr="0016069A" w:rsidRDefault="00B55466">
            <w:pPr>
              <w:pStyle w:val="TableHead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tudent Group</w:t>
            </w:r>
          </w:p>
        </w:tc>
        <w:tc>
          <w:tcPr>
            <w:tcW w:w="1080" w:type="dxa"/>
            <w:textDirection w:val="btLr"/>
            <w:vAlign w:val="center"/>
            <w:hideMark/>
          </w:tcPr>
          <w:p w14:paraId="51B7594E" w14:textId="77777777" w:rsidR="00B55466" w:rsidRPr="0016069A" w:rsidRDefault="00B5546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01E9E027" w14:textId="77777777" w:rsidR="00B55466" w:rsidRPr="0016069A" w:rsidRDefault="00B5546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0448F158" w14:textId="77777777" w:rsidR="00B55466" w:rsidRPr="0016069A" w:rsidRDefault="00B5546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7D5F60C9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4F10E91C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56CBA9AB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5E38DE6F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46BA35F2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70B454C9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</w:tr>
      <w:tr w:rsidR="00B55466" w14:paraId="6BDAD097" w14:textId="77777777"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9D16C07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2A1245" w14:textId="77777777" w:rsidR="00B55466" w:rsidRDefault="00B55466">
            <w:pPr>
              <w:pStyle w:val="TableText"/>
              <w:rPr>
                <w:noProof w:val="0"/>
              </w:rPr>
            </w:pPr>
            <w:r>
              <w:t>16,72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0BD715" w14:textId="77777777" w:rsidR="00B55466" w:rsidRDefault="00B55466">
            <w:pPr>
              <w:pStyle w:val="TableText"/>
              <w:rPr>
                <w:noProof w:val="0"/>
              </w:rPr>
            </w:pPr>
            <w:r>
              <w:t>251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846F753" w14:textId="77777777" w:rsidR="00B55466" w:rsidRDefault="00B55466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8B1BEC" w14:textId="77777777" w:rsidR="00B55466" w:rsidRDefault="00B55466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4BB0560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5CA0925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2CD9F0A" w14:textId="77777777" w:rsidR="00B55466" w:rsidRDefault="00B55466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5B313A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7C5BCF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B55466" w14:paraId="27DB797A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4811A21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D445C6" w14:textId="77777777" w:rsidR="00B55466" w:rsidRDefault="00B55466">
            <w:pPr>
              <w:pStyle w:val="TableText"/>
              <w:rPr>
                <w:noProof w:val="0"/>
              </w:rPr>
            </w:pPr>
            <w:r>
              <w:t>8,60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8571FB" w14:textId="77777777" w:rsidR="00B55466" w:rsidRDefault="00B55466">
            <w:pPr>
              <w:pStyle w:val="TableText"/>
              <w:rPr>
                <w:noProof w:val="0"/>
              </w:rPr>
            </w:pPr>
            <w:r>
              <w:t>250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7274BD" w14:textId="77777777" w:rsidR="00B55466" w:rsidRDefault="00B55466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F5463C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9441E4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B0965A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84E253" w14:textId="77777777" w:rsidR="00B55466" w:rsidRDefault="00B55466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EB45B9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DE8D31" w14:textId="77777777" w:rsidR="00B55466" w:rsidRDefault="00B55466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B55466" w14:paraId="141DF7C4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9D00DA5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A841FE" w14:textId="77777777" w:rsidR="00B55466" w:rsidRDefault="00B55466">
            <w:pPr>
              <w:pStyle w:val="TableText"/>
              <w:rPr>
                <w:noProof w:val="0"/>
              </w:rPr>
            </w:pPr>
            <w:r>
              <w:t>8,11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F878F4" w14:textId="77777777" w:rsidR="00B55466" w:rsidRDefault="00B55466">
            <w:pPr>
              <w:pStyle w:val="TableText"/>
              <w:rPr>
                <w:noProof w:val="0"/>
              </w:rPr>
            </w:pPr>
            <w:r>
              <w:t>252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44EDA7" w14:textId="77777777" w:rsidR="00B55466" w:rsidRDefault="00B55466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5DDE50" w14:textId="77777777" w:rsidR="00B55466" w:rsidRDefault="00B55466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2650D9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F847A1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E0F188" w14:textId="77777777" w:rsidR="00B55466" w:rsidRDefault="00B55466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9EECF6" w14:textId="77777777" w:rsidR="00B55466" w:rsidRDefault="00B5546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F56B30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B55466" w14:paraId="3CBA7176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B6E02F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C35DF0" w14:textId="77777777" w:rsidR="00B55466" w:rsidRDefault="00B55466">
            <w:pPr>
              <w:pStyle w:val="TableText"/>
            </w:pPr>
            <w: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F7AB7C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7A9215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4307E6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92B4FB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35E464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8796AF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ACA6EC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8C5C36" w14:textId="77777777" w:rsidR="00B55466" w:rsidRDefault="00B55466">
            <w:pPr>
              <w:pStyle w:val="TableText"/>
            </w:pPr>
            <w:r>
              <w:t>N/A</w:t>
            </w:r>
          </w:p>
        </w:tc>
      </w:tr>
      <w:tr w:rsidR="00B55466" w14:paraId="2E7AAD71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79FA0CB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E87F4A" w14:textId="77777777" w:rsidR="00B55466" w:rsidRDefault="00B55466">
            <w:pPr>
              <w:pStyle w:val="TableText"/>
              <w:rPr>
                <w:noProof w:val="0"/>
              </w:rPr>
            </w:pPr>
            <w:r>
              <w:t>6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67F0CD" w14:textId="77777777" w:rsidR="00B55466" w:rsidRDefault="00B55466">
            <w:pPr>
              <w:pStyle w:val="TableText"/>
              <w:rPr>
                <w:noProof w:val="0"/>
              </w:rPr>
            </w:pPr>
            <w:r>
              <w:t>246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8DEE26" w14:textId="77777777" w:rsidR="00B55466" w:rsidRDefault="00B55466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F5DD14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2F27BA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13D940" w14:textId="77777777" w:rsidR="00B55466" w:rsidRDefault="00B55466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821517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6FC69C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230B70" w14:textId="77777777" w:rsidR="00B55466" w:rsidRDefault="00B55466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B55466" w14:paraId="51F1E3E4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35C954E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D88F3B" w14:textId="77777777" w:rsidR="00B55466" w:rsidRDefault="00B55466">
            <w:pPr>
              <w:pStyle w:val="TableText"/>
              <w:rPr>
                <w:noProof w:val="0"/>
              </w:rPr>
            </w:pPr>
            <w:r>
              <w:t>1,8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FB7F41" w14:textId="77777777" w:rsidR="00B55466" w:rsidRDefault="00B55466">
            <w:pPr>
              <w:pStyle w:val="TableText"/>
              <w:rPr>
                <w:noProof w:val="0"/>
              </w:rPr>
            </w:pPr>
            <w:r>
              <w:t>257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4DE2FE" w14:textId="77777777" w:rsidR="00B55466" w:rsidRDefault="00B55466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09F6EE" w14:textId="77777777" w:rsidR="00B55466" w:rsidRDefault="00B55466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52B4F8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F563E3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05D47B" w14:textId="77777777" w:rsidR="00B55466" w:rsidRDefault="00B55466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B5446E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0F1051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</w:tr>
      <w:tr w:rsidR="00B55466" w14:paraId="35FE6134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7C09465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Pacific Islander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09B61E" w14:textId="77777777" w:rsidR="00B55466" w:rsidRDefault="00B55466">
            <w:pPr>
              <w:pStyle w:val="TableText"/>
              <w:rPr>
                <w:noProof w:val="0"/>
              </w:rPr>
            </w:pPr>
            <w:r>
              <w:t>6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9C650F" w14:textId="77777777" w:rsidR="00B55466" w:rsidRDefault="00B55466">
            <w:pPr>
              <w:pStyle w:val="TableText"/>
              <w:rPr>
                <w:noProof w:val="0"/>
              </w:rPr>
            </w:pPr>
            <w:r>
              <w:t>249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DDA0DA" w14:textId="77777777" w:rsidR="00B55466" w:rsidRDefault="00B55466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70B213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6C4570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B0BEEB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990022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A6EC20" w14:textId="77777777" w:rsidR="00B55466" w:rsidRDefault="00B5546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BD3DF3" w14:textId="77777777" w:rsidR="00B55466" w:rsidRDefault="00B55466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B55466" w14:paraId="4B56A9F1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AE3DE21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CD9AD1" w14:textId="77777777" w:rsidR="00B55466" w:rsidRDefault="00B55466">
            <w:pPr>
              <w:pStyle w:val="TableText"/>
              <w:rPr>
                <w:noProof w:val="0"/>
              </w:rPr>
            </w:pPr>
            <w:r>
              <w:t>38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B8FD18" w14:textId="77777777" w:rsidR="00B55466" w:rsidRDefault="00B55466">
            <w:pPr>
              <w:pStyle w:val="TableText"/>
              <w:rPr>
                <w:noProof w:val="0"/>
              </w:rPr>
            </w:pPr>
            <w:r>
              <w:t>256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D27242" w14:textId="77777777" w:rsidR="00B55466" w:rsidRDefault="00B55466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764795" w14:textId="77777777" w:rsidR="00B55466" w:rsidRDefault="00B55466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A517D6" w14:textId="77777777" w:rsidR="00B55466" w:rsidRDefault="00B5546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905E7B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858A8D" w14:textId="77777777" w:rsidR="00B55466" w:rsidRDefault="00B55466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20EC10" w14:textId="77777777" w:rsidR="00B55466" w:rsidRDefault="00B55466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0CD511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</w:tr>
      <w:tr w:rsidR="00B55466" w14:paraId="205263D5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6C2684D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28456F" w14:textId="77777777" w:rsidR="00B55466" w:rsidRDefault="00B55466">
            <w:pPr>
              <w:pStyle w:val="TableText"/>
              <w:rPr>
                <w:noProof w:val="0"/>
              </w:rPr>
            </w:pPr>
            <w:r>
              <w:t>9,25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FCB001" w14:textId="77777777" w:rsidR="00B55466" w:rsidRDefault="00B55466">
            <w:pPr>
              <w:pStyle w:val="TableText"/>
              <w:rPr>
                <w:noProof w:val="0"/>
              </w:rPr>
            </w:pPr>
            <w:r>
              <w:t>248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F8F9CB" w14:textId="77777777" w:rsidR="00B55466" w:rsidRDefault="00B55466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93BC02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A07BB6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B6A692" w14:textId="77777777" w:rsidR="00B55466" w:rsidRDefault="00B55466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210462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B1F92B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B0D118" w14:textId="77777777" w:rsidR="00B55466" w:rsidRDefault="00B55466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B55466" w14:paraId="3B44AB41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3CC9B41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6CBAEC" w14:textId="77777777" w:rsidR="00B55466" w:rsidRDefault="00B55466">
            <w:pPr>
              <w:pStyle w:val="TableText"/>
              <w:rPr>
                <w:noProof w:val="0"/>
              </w:rPr>
            </w:pPr>
            <w:r>
              <w:t>78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4BACF4" w14:textId="77777777" w:rsidR="00B55466" w:rsidRDefault="00B55466">
            <w:pPr>
              <w:pStyle w:val="TableText"/>
              <w:rPr>
                <w:noProof w:val="0"/>
              </w:rPr>
            </w:pPr>
            <w:r>
              <w:t>247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36CF7A" w14:textId="77777777" w:rsidR="00B55466" w:rsidRDefault="00B55466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C2560F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6C5604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2CA5C1" w14:textId="77777777" w:rsidR="00B55466" w:rsidRDefault="00B55466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DFAFD6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696C98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780AD6" w14:textId="77777777" w:rsidR="00B55466" w:rsidRDefault="00B55466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B55466" w14:paraId="7B962B87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46AABA9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486470" w14:textId="77777777" w:rsidR="00B55466" w:rsidRDefault="00B55466">
            <w:pPr>
              <w:pStyle w:val="TableText"/>
              <w:rPr>
                <w:noProof w:val="0"/>
              </w:rPr>
            </w:pPr>
            <w:r>
              <w:t>3,38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41E1B2" w14:textId="77777777" w:rsidR="00B55466" w:rsidRDefault="00B55466">
            <w:pPr>
              <w:pStyle w:val="TableText"/>
              <w:rPr>
                <w:noProof w:val="0"/>
              </w:rPr>
            </w:pPr>
            <w:r>
              <w:t>254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7C4EAB" w14:textId="77777777" w:rsidR="00B55466" w:rsidRDefault="00B55466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E2CA44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766BDF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150356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2DABFF" w14:textId="77777777" w:rsidR="00B55466" w:rsidRDefault="00B55466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2C207D" w14:textId="77777777" w:rsidR="00B55466" w:rsidRDefault="00B55466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E746DC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</w:tr>
      <w:tr w:rsidR="00B55466" w14:paraId="34D826E0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B10D06E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18E580" w14:textId="77777777" w:rsidR="00B55466" w:rsidRDefault="00B55466">
            <w:pPr>
              <w:pStyle w:val="TableText"/>
              <w:rPr>
                <w:noProof w:val="0"/>
              </w:rPr>
            </w:pPr>
            <w:r>
              <w:t>98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9293BA9" w14:textId="77777777" w:rsidR="00B55466" w:rsidRDefault="00B55466">
            <w:pPr>
              <w:pStyle w:val="TableText"/>
              <w:rPr>
                <w:noProof w:val="0"/>
              </w:rPr>
            </w:pPr>
            <w:r>
              <w:t>254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E2AC45" w14:textId="77777777" w:rsidR="00B55466" w:rsidRDefault="00B55466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F79FCC" w14:textId="77777777" w:rsidR="00B55466" w:rsidRDefault="00B55466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5BA0897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CE8342A" w14:textId="77777777" w:rsidR="00B55466" w:rsidRDefault="00B55466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2608A7" w14:textId="77777777" w:rsidR="00B55466" w:rsidRDefault="00B55466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269687" w14:textId="77777777" w:rsidR="00B55466" w:rsidRDefault="00B5546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69AB2A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B55466" w14:paraId="08006B9A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3583730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4A2825" w14:textId="77777777" w:rsidR="00B55466" w:rsidRDefault="00B55466">
            <w:pPr>
              <w:pStyle w:val="TableText"/>
              <w:rPr>
                <w:noProof w:val="0"/>
              </w:rPr>
            </w:pPr>
            <w:r>
              <w:t>2,58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F2E903" w14:textId="77777777" w:rsidR="00B55466" w:rsidRDefault="00B55466">
            <w:pPr>
              <w:pStyle w:val="TableText"/>
              <w:rPr>
                <w:noProof w:val="0"/>
              </w:rPr>
            </w:pPr>
            <w:r>
              <w:t>241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E1DC34" w14:textId="77777777" w:rsidR="00B55466" w:rsidRDefault="00B55466">
            <w:pPr>
              <w:pStyle w:val="TableText"/>
              <w:rPr>
                <w:noProof w:val="0"/>
              </w:rPr>
            </w:pPr>
            <w:r>
              <w:t>7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C96EA2" w14:textId="77777777" w:rsidR="00B55466" w:rsidRDefault="00B55466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A64273" w14:textId="77777777" w:rsidR="00B55466" w:rsidRDefault="00B55466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500A86" w14:textId="77777777" w:rsidR="00B55466" w:rsidRDefault="00B55466">
            <w:pPr>
              <w:pStyle w:val="TableText"/>
              <w:rPr>
                <w:noProof w:val="0"/>
              </w:rPr>
            </w:pPr>
            <w:r>
              <w:t>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B07ADD" w14:textId="77777777" w:rsidR="00B55466" w:rsidRDefault="00B55466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66555D" w14:textId="77777777" w:rsidR="00B55466" w:rsidRDefault="00B55466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AE5ABE5" w14:textId="77777777" w:rsidR="00B55466" w:rsidRDefault="00B55466">
            <w:pPr>
              <w:pStyle w:val="TableText"/>
              <w:rPr>
                <w:noProof w:val="0"/>
              </w:rPr>
            </w:pPr>
            <w:r>
              <w:t>&lt;1%</w:t>
            </w:r>
          </w:p>
        </w:tc>
      </w:tr>
      <w:tr w:rsidR="00B55466" w14:paraId="7CE545A5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32CACB8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EAC40B" w14:textId="77777777" w:rsidR="00B55466" w:rsidRDefault="00B55466">
            <w:pPr>
              <w:pStyle w:val="TableText"/>
              <w:rPr>
                <w:noProof w:val="0"/>
              </w:rPr>
            </w:pPr>
            <w:r>
              <w:t>10,28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6FB27C" w14:textId="77777777" w:rsidR="00B55466" w:rsidRDefault="00B55466">
            <w:pPr>
              <w:pStyle w:val="TableText"/>
              <w:rPr>
                <w:noProof w:val="0"/>
              </w:rPr>
            </w:pPr>
            <w:r>
              <w:t>252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1F2CBD" w14:textId="77777777" w:rsidR="00B55466" w:rsidRDefault="00B55466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044BDE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DF4B22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5215C4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19E5CE" w14:textId="77777777" w:rsidR="00B55466" w:rsidRDefault="00B55466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91F55E" w14:textId="77777777" w:rsidR="00B55466" w:rsidRDefault="00B5546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7ECF58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B55466" w14:paraId="502E6540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2ADD39D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9BED7F" w14:textId="77777777" w:rsidR="00B55466" w:rsidRDefault="00B55466">
            <w:pPr>
              <w:pStyle w:val="TableText"/>
              <w:rPr>
                <w:noProof w:val="0"/>
              </w:rPr>
            </w:pPr>
            <w:r>
              <w:t>2,78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F31B93" w14:textId="77777777" w:rsidR="00B55466" w:rsidRDefault="00B55466">
            <w:pPr>
              <w:pStyle w:val="TableText"/>
              <w:rPr>
                <w:noProof w:val="0"/>
              </w:rPr>
            </w:pPr>
            <w:r>
              <w:t>254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75993D" w14:textId="77777777" w:rsidR="00B55466" w:rsidRDefault="00B55466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8493E7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2AB71F" w14:textId="77777777" w:rsidR="00B55466" w:rsidRDefault="00B55466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BFEE8F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2FDD08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3F6A20" w14:textId="77777777" w:rsidR="00B55466" w:rsidRDefault="00B55466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D72EE1" w14:textId="77777777" w:rsidR="00B55466" w:rsidRDefault="00B55466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B55466" w14:paraId="2BDA0A63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EEF174D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5DB0A6" w14:textId="77777777" w:rsidR="00B55466" w:rsidRDefault="00B55466">
            <w:pPr>
              <w:pStyle w:val="TableText"/>
              <w:rPr>
                <w:noProof w:val="0"/>
              </w:rPr>
            </w:pPr>
            <w:r>
              <w:t>1,06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4EBBAE" w14:textId="77777777" w:rsidR="00B55466" w:rsidRDefault="00B55466">
            <w:pPr>
              <w:pStyle w:val="TableText"/>
              <w:rPr>
                <w:noProof w:val="0"/>
              </w:rPr>
            </w:pPr>
            <w:r>
              <w:t>256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82C0DB" w14:textId="77777777" w:rsidR="00B55466" w:rsidRDefault="00B55466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2D3F57" w14:textId="77777777" w:rsidR="00B55466" w:rsidRDefault="00B55466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E3C5C5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26F640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C1CD5E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F05A01" w14:textId="77777777" w:rsidR="00B55466" w:rsidRDefault="00B5546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B99D73" w14:textId="77777777" w:rsidR="00B55466" w:rsidRDefault="00B55466">
            <w:pPr>
              <w:pStyle w:val="TableText"/>
              <w:rPr>
                <w:noProof w:val="0"/>
              </w:rPr>
            </w:pPr>
            <w:r>
              <w:t>31%</w:t>
            </w:r>
          </w:p>
        </w:tc>
      </w:tr>
      <w:tr w:rsidR="00B55466" w14:paraId="46A9305F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CD47FC" w14:textId="77777777" w:rsidR="00B55466" w:rsidRDefault="00B55466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4F8E72" w14:textId="77777777" w:rsidR="00B55466" w:rsidRDefault="00B55466">
            <w:pPr>
              <w:pStyle w:val="TableText"/>
            </w:pPr>
            <w: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18ADF0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D5BA37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558448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C08FC2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57B189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42A71E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11F547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FB744B" w14:textId="77777777" w:rsidR="00B55466" w:rsidRDefault="00B55466">
            <w:pPr>
              <w:pStyle w:val="TableText"/>
            </w:pPr>
            <w:r>
              <w:t>N/A</w:t>
            </w:r>
          </w:p>
        </w:tc>
      </w:tr>
      <w:tr w:rsidR="00B55466" w14:paraId="2E9BEB76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B17F28" w14:textId="77777777" w:rsidR="00B55466" w:rsidRDefault="00B5546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6808C9" w14:textId="77777777" w:rsidR="00B55466" w:rsidRDefault="00B55466">
            <w:pPr>
              <w:pStyle w:val="TableText"/>
            </w:pPr>
            <w:r>
              <w:t>5,36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25C609" w14:textId="77777777" w:rsidR="00B55466" w:rsidRDefault="00B55466">
            <w:pPr>
              <w:pStyle w:val="TableText"/>
            </w:pPr>
            <w:r>
              <w:t>247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2B17E5" w14:textId="77777777" w:rsidR="00B55466" w:rsidRDefault="00B55466">
            <w:pPr>
              <w:pStyle w:val="TableText"/>
            </w:pPr>
            <w:r>
              <w:t>10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4070C0" w14:textId="77777777" w:rsidR="00B55466" w:rsidRDefault="00B55466">
            <w:pPr>
              <w:pStyle w:val="TableText"/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32574F" w14:textId="77777777" w:rsidR="00B55466" w:rsidRDefault="00B55466">
            <w:pPr>
              <w:pStyle w:val="TableText"/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4C3836" w14:textId="77777777" w:rsidR="00B55466" w:rsidRDefault="00B55466">
            <w:pPr>
              <w:pStyle w:val="TableText"/>
            </w:pPr>
            <w: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15202C" w14:textId="77777777" w:rsidR="00B55466" w:rsidRDefault="00B55466">
            <w:pPr>
              <w:pStyle w:val="TableText"/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80066F" w14:textId="77777777" w:rsidR="00B55466" w:rsidRDefault="00B55466">
            <w:pPr>
              <w:pStyle w:val="TableText"/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83C7FC" w14:textId="77777777" w:rsidR="00B55466" w:rsidRDefault="00B55466">
            <w:pPr>
              <w:pStyle w:val="TableText"/>
            </w:pPr>
            <w:r>
              <w:t>11%</w:t>
            </w:r>
          </w:p>
        </w:tc>
      </w:tr>
      <w:tr w:rsidR="00B55466" w14:paraId="20BDCDE7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A4CA56" w14:textId="77777777" w:rsidR="00B55466" w:rsidRDefault="00B5546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F30F20" w14:textId="77777777" w:rsidR="00B55466" w:rsidRDefault="00B55466">
            <w:pPr>
              <w:pStyle w:val="TableText"/>
            </w:pPr>
            <w:r>
              <w:t>11,35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97F5D9" w14:textId="77777777" w:rsidR="00B55466" w:rsidRDefault="00B55466">
            <w:pPr>
              <w:pStyle w:val="TableText"/>
            </w:pPr>
            <w:r>
              <w:t>253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BF5AA6" w14:textId="77777777" w:rsidR="00B55466" w:rsidRDefault="00B55466">
            <w:pPr>
              <w:pStyle w:val="TableText"/>
            </w:pPr>
            <w:r>
              <w:t>10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059AD3" w14:textId="77777777" w:rsidR="00B55466" w:rsidRDefault="00B55466">
            <w:pPr>
              <w:pStyle w:val="TableText"/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1168B2" w14:textId="77777777" w:rsidR="00B55466" w:rsidRDefault="00B55466">
            <w:pPr>
              <w:pStyle w:val="TableText"/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EA388D" w14:textId="77777777" w:rsidR="00B55466" w:rsidRDefault="00B55466">
            <w:pPr>
              <w:pStyle w:val="TableText"/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88426D" w14:textId="77777777" w:rsidR="00B55466" w:rsidRDefault="00B55466">
            <w:pPr>
              <w:pStyle w:val="TableText"/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693B33" w14:textId="77777777" w:rsidR="00B55466" w:rsidRDefault="00B55466">
            <w:pPr>
              <w:pStyle w:val="TableText"/>
            </w:pPr>
            <w:r>
              <w:t>5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10C0B5" w14:textId="77777777" w:rsidR="00B55466" w:rsidRDefault="00B55466">
            <w:pPr>
              <w:pStyle w:val="TableText"/>
            </w:pPr>
            <w:r>
              <w:t>21%</w:t>
            </w:r>
          </w:p>
        </w:tc>
      </w:tr>
      <w:tr w:rsidR="00B55466" w14:paraId="26B68635" w14:textId="77777777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C90CAD8" w14:textId="77777777" w:rsidR="00B55466" w:rsidRDefault="00B5546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LT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49C29596" w14:textId="77777777" w:rsidR="00B55466" w:rsidRDefault="00B55466">
            <w:pPr>
              <w:pStyle w:val="TableText"/>
            </w:pPr>
            <w:r>
              <w:t>1,15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48F18285" w14:textId="77777777" w:rsidR="00B55466" w:rsidRDefault="00B55466">
            <w:pPr>
              <w:pStyle w:val="TableText"/>
            </w:pPr>
            <w:r>
              <w:t>24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428F8C9" w14:textId="77777777" w:rsidR="00B55466" w:rsidRDefault="00B55466">
            <w:pPr>
              <w:pStyle w:val="TableText"/>
            </w:pPr>
            <w:r>
              <w:t>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62DD3A5E" w14:textId="77777777" w:rsidR="00B55466" w:rsidRDefault="00B55466">
            <w:pPr>
              <w:pStyle w:val="TableText"/>
            </w:pPr>
            <w:r>
              <w:t>7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C151205" w14:textId="77777777" w:rsidR="00B55466" w:rsidRDefault="00B55466">
            <w:pPr>
              <w:pStyle w:val="TableText"/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F613CE8" w14:textId="77777777" w:rsidR="00B55466" w:rsidRDefault="00B55466">
            <w:pPr>
              <w:pStyle w:val="TableText"/>
            </w:pPr>
            <w:r>
              <w:t>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406A6A1F" w14:textId="77777777" w:rsidR="00B55466" w:rsidRDefault="00B55466">
            <w:pPr>
              <w:pStyle w:val="TableText"/>
            </w:pPr>
            <w:r>
              <w:t>7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4D75F8EF" w14:textId="77777777" w:rsidR="00B55466" w:rsidRDefault="00B55466">
            <w:pPr>
              <w:pStyle w:val="TableText"/>
            </w:pPr>
            <w:r>
              <w:t>2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41DBC237" w14:textId="77777777" w:rsidR="00B55466" w:rsidRDefault="00B55466">
            <w:pPr>
              <w:pStyle w:val="TableText"/>
            </w:pPr>
            <w:r>
              <w:t>&lt;1%</w:t>
            </w:r>
          </w:p>
        </w:tc>
      </w:tr>
      <w:tr w:rsidR="00B55466" w14:paraId="481D0D53" w14:textId="77777777">
        <w:tc>
          <w:tcPr>
            <w:tcW w:w="59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3476B02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AR-LTEL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5E0F7B5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114</w:t>
            </w: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28B9546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2393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FEA72F2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69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048A9EB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82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EAB8DE3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18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66F1E6B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FEEF0B9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80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C95BACE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19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72C4343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&lt;1%</w:t>
            </w:r>
          </w:p>
        </w:tc>
      </w:tr>
      <w:tr w:rsidR="00B55466" w14:paraId="3BB284D5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D94F488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TB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75D4E7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759768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3E436E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AD93D9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0DD136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1FD53D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447015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8CB730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5C72F1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</w:tr>
      <w:tr w:rsidR="00B55466" w14:paraId="6995207A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A9EADD4" w14:textId="77777777" w:rsidR="00B55466" w:rsidRDefault="00B55466">
            <w:pPr>
              <w:pStyle w:val="TableText"/>
              <w:rPr>
                <w:noProof w:val="0"/>
              </w:rPr>
            </w:pPr>
            <w:r>
              <w:t>English proficiency unknow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47F7EAC" w14:textId="77777777" w:rsidR="00B55466" w:rsidRDefault="00B55466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A2B7276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D2FAE0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BEF2D53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AAD412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968763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D4BA6D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A00E327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F173D3C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B55466" w14:paraId="0D060D7F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90BE7ED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CD2F62" w14:textId="77777777" w:rsidR="00B55466" w:rsidRDefault="00B55466">
            <w:pPr>
              <w:pStyle w:val="TableText"/>
              <w:rPr>
                <w:noProof w:val="0"/>
              </w:rPr>
            </w:pPr>
            <w:r>
              <w:t>2,23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9FBCF5" w14:textId="77777777" w:rsidR="00B55466" w:rsidRDefault="00B55466">
            <w:pPr>
              <w:pStyle w:val="TableText"/>
              <w:rPr>
                <w:noProof w:val="0"/>
              </w:rPr>
            </w:pPr>
            <w:r>
              <w:t>242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20F4AB" w14:textId="77777777" w:rsidR="00B55466" w:rsidRDefault="00B55466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573318" w14:textId="77777777" w:rsidR="00B55466" w:rsidRDefault="00B55466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4FD3A6" w14:textId="77777777" w:rsidR="00B55466" w:rsidRDefault="00B55466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77360F" w14:textId="77777777" w:rsidR="00B55466" w:rsidRDefault="00B55466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61C479" w14:textId="77777777" w:rsidR="00B55466" w:rsidRDefault="00B55466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BB4CDE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80C4AD" w14:textId="77777777" w:rsidR="00B55466" w:rsidRDefault="00B55466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B55466" w14:paraId="7231E99F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C408326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F4239F" w14:textId="77777777" w:rsidR="00B55466" w:rsidRDefault="00B55466">
            <w:pPr>
              <w:pStyle w:val="TableText"/>
              <w:rPr>
                <w:noProof w:val="0"/>
              </w:rPr>
            </w:pPr>
            <w:r>
              <w:t>14,49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0743EE" w14:textId="77777777" w:rsidR="00B55466" w:rsidRDefault="00B55466">
            <w:pPr>
              <w:pStyle w:val="TableText"/>
              <w:rPr>
                <w:noProof w:val="0"/>
              </w:rPr>
            </w:pPr>
            <w:r>
              <w:t>252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C5F201" w14:textId="77777777" w:rsidR="00B55466" w:rsidRDefault="00B55466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E1E375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7DFEA33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428998A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973C72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8F697D0" w14:textId="77777777" w:rsidR="00B55466" w:rsidRDefault="00B5546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2ADB74" w14:textId="77777777" w:rsidR="00B55466" w:rsidRDefault="00B55466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B55466" w14:paraId="59CE1414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FDC7BF5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 disadvantag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8C684E" w14:textId="77777777" w:rsidR="00B55466" w:rsidRDefault="00B55466">
            <w:pPr>
              <w:pStyle w:val="TableText"/>
              <w:rPr>
                <w:noProof w:val="0"/>
              </w:rPr>
            </w:pPr>
            <w:r>
              <w:t>10,9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8A4D61" w14:textId="77777777" w:rsidR="00B55466" w:rsidRDefault="00B55466">
            <w:pPr>
              <w:pStyle w:val="TableText"/>
              <w:rPr>
                <w:noProof w:val="0"/>
              </w:rPr>
            </w:pPr>
            <w:r>
              <w:t>248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C7624C" w14:textId="77777777" w:rsidR="00B55466" w:rsidRDefault="00B55466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12D233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16F180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3BA8D3" w14:textId="77777777" w:rsidR="00B55466" w:rsidRDefault="00B55466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C85ABA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4D74A0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80085F" w14:textId="77777777" w:rsidR="00B55466" w:rsidRDefault="00B55466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B55466" w14:paraId="4DCE425E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1E52EDD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socioeconomically disadvantag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043A7D4" w14:textId="77777777" w:rsidR="00B55466" w:rsidRDefault="00B55466">
            <w:pPr>
              <w:pStyle w:val="TableText"/>
              <w:rPr>
                <w:noProof w:val="0"/>
              </w:rPr>
            </w:pPr>
            <w:r>
              <w:t>5,81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8A5E2A" w14:textId="77777777" w:rsidR="00B55466" w:rsidRDefault="00B55466">
            <w:pPr>
              <w:pStyle w:val="TableText"/>
              <w:rPr>
                <w:noProof w:val="0"/>
              </w:rPr>
            </w:pPr>
            <w:r>
              <w:t>256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4B252F" w14:textId="77777777" w:rsidR="00B55466" w:rsidRDefault="00B55466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DE5132" w14:textId="77777777" w:rsidR="00B55466" w:rsidRDefault="00B55466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9DDABD4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815B47D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B9FC66" w14:textId="77777777" w:rsidR="00B55466" w:rsidRDefault="00B55466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14987E" w14:textId="77777777" w:rsidR="00B55466" w:rsidRDefault="00B55466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E2ADF87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</w:tr>
      <w:tr w:rsidR="00B55466" w14:paraId="00D995B9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CD4E198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DF6F12" w14:textId="77777777" w:rsidR="00B55466" w:rsidRDefault="00B55466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B4B9EA" w14:textId="77777777" w:rsidR="00B55466" w:rsidRDefault="00B55466">
            <w:pPr>
              <w:pStyle w:val="TableText"/>
              <w:rPr>
                <w:noProof w:val="0"/>
              </w:rPr>
            </w:pPr>
            <w:r>
              <w:t>244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4D1E92" w14:textId="77777777" w:rsidR="00B55466" w:rsidRDefault="00B55466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9ABBB4" w14:textId="77777777" w:rsidR="00B55466" w:rsidRDefault="00B5546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1FBB1C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5A0F64" w14:textId="77777777" w:rsidR="00B55466" w:rsidRDefault="00B55466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0D50AA" w14:textId="77777777" w:rsidR="00B55466" w:rsidRDefault="00B5546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DC3B5C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DE1BB4" w14:textId="77777777" w:rsidR="00B55466" w:rsidRDefault="00B55466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B55466" w14:paraId="2361C1C5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65178B4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906875" w14:textId="77777777" w:rsidR="00B55466" w:rsidRDefault="00B55466">
            <w:pPr>
              <w:pStyle w:val="TableText"/>
              <w:rPr>
                <w:noProof w:val="0"/>
              </w:rPr>
            </w:pPr>
            <w:r>
              <w:t>16,6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04385B" w14:textId="77777777" w:rsidR="00B55466" w:rsidRDefault="00B55466">
            <w:pPr>
              <w:pStyle w:val="TableText"/>
              <w:rPr>
                <w:noProof w:val="0"/>
              </w:rPr>
            </w:pPr>
            <w:r>
              <w:t>25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F2CB9A" w14:textId="77777777" w:rsidR="00B55466" w:rsidRDefault="00B55466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79DD43" w14:textId="77777777" w:rsidR="00B55466" w:rsidRDefault="00B55466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2A392A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ADFFAB1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DA12AA5" w14:textId="77777777" w:rsidR="00B55466" w:rsidRDefault="00B55466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AEDEDAE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C42238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B55466" w14:paraId="15B0684C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8536D1E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 family memb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8E0DD6" w14:textId="77777777" w:rsidR="00B55466" w:rsidRDefault="00B55466">
            <w:pPr>
              <w:pStyle w:val="TableText"/>
              <w:rPr>
                <w:noProof w:val="0"/>
              </w:rPr>
            </w:pPr>
            <w:r>
              <w:t>28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B5A0FB" w14:textId="77777777" w:rsidR="00B55466" w:rsidRDefault="00B55466">
            <w:pPr>
              <w:pStyle w:val="TableText"/>
              <w:rPr>
                <w:noProof w:val="0"/>
              </w:rPr>
            </w:pPr>
            <w:r>
              <w:t>252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EDC002" w14:textId="77777777" w:rsidR="00B55466" w:rsidRDefault="00B55466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EBEC44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D39084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5C116A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14D3D8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0FD21E" w14:textId="77777777" w:rsidR="00B55466" w:rsidRDefault="00B55466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FCC221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B55466" w14:paraId="164F8503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B9DEC33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47B2A08" w14:textId="77777777" w:rsidR="00B55466" w:rsidRDefault="00B55466">
            <w:pPr>
              <w:pStyle w:val="TableText"/>
              <w:rPr>
                <w:noProof w:val="0"/>
              </w:rPr>
            </w:pPr>
            <w:r>
              <w:t>16,44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4085603" w14:textId="77777777" w:rsidR="00B55466" w:rsidRDefault="00B55466">
            <w:pPr>
              <w:pStyle w:val="TableText"/>
              <w:rPr>
                <w:noProof w:val="0"/>
              </w:rPr>
            </w:pPr>
            <w:r>
              <w:t>25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D89A84" w14:textId="77777777" w:rsidR="00B55466" w:rsidRDefault="00B55466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AC833C" w14:textId="77777777" w:rsidR="00B55466" w:rsidRDefault="00B55466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3360FF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51D0C6D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7279C2" w14:textId="77777777" w:rsidR="00B55466" w:rsidRDefault="00B55466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B5B7E1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5C199E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B55466" w14:paraId="2A8DFE2F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3AE89ED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EE07A9" w14:textId="77777777" w:rsidR="00B55466" w:rsidRDefault="00B55466">
            <w:pPr>
              <w:pStyle w:val="TableText"/>
              <w:rPr>
                <w:noProof w:val="0"/>
              </w:rPr>
            </w:pPr>
            <w:r>
              <w:t>7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A8D1F0" w14:textId="77777777" w:rsidR="00B55466" w:rsidRDefault="00B55466">
            <w:pPr>
              <w:pStyle w:val="TableText"/>
              <w:rPr>
                <w:noProof w:val="0"/>
              </w:rPr>
            </w:pPr>
            <w:r>
              <w:t>245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8A9B1C" w14:textId="77777777" w:rsidR="00B55466" w:rsidRDefault="00B55466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6D607A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1B2A52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336B53" w14:textId="77777777" w:rsidR="00B55466" w:rsidRDefault="00B55466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A91955" w14:textId="77777777" w:rsidR="00B55466" w:rsidRDefault="00B5546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3DA4F9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EECF27" w14:textId="77777777" w:rsidR="00B55466" w:rsidRDefault="00B55466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B55466" w14:paraId="17C192FE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45D2406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43BB094" w14:textId="77777777" w:rsidR="00B55466" w:rsidRDefault="00B55466">
            <w:pPr>
              <w:pStyle w:val="TableText"/>
              <w:rPr>
                <w:noProof w:val="0"/>
              </w:rPr>
            </w:pPr>
            <w:r>
              <w:t>16,0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0F1F2A9" w14:textId="77777777" w:rsidR="00B55466" w:rsidRDefault="00B55466">
            <w:pPr>
              <w:pStyle w:val="TableText"/>
              <w:rPr>
                <w:noProof w:val="0"/>
              </w:rPr>
            </w:pPr>
            <w:r>
              <w:t>251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CF70F83" w14:textId="77777777" w:rsidR="00B55466" w:rsidRDefault="00B55466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1B17CA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6C7C53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3EA2AC1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772D90" w14:textId="77777777" w:rsidR="00B55466" w:rsidRDefault="00B55466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1BEC77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4B7484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B55466" w14:paraId="3BF7A3F8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30E619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F84665" w14:textId="77777777" w:rsidR="00B55466" w:rsidRDefault="00B55466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B14729" w14:textId="77777777" w:rsidR="00B55466" w:rsidRDefault="00B55466">
            <w:pPr>
              <w:pStyle w:val="TableText"/>
              <w:rPr>
                <w:noProof w:val="0"/>
              </w:rPr>
            </w:pPr>
            <w:r>
              <w:t>244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03F21F" w14:textId="77777777" w:rsidR="00B55466" w:rsidRDefault="00B55466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6C5D69" w14:textId="77777777" w:rsidR="00B55466" w:rsidRDefault="00B55466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48704A" w14:textId="77777777" w:rsidR="00B55466" w:rsidRDefault="00B55466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08BD59" w14:textId="77777777" w:rsidR="00B55466" w:rsidRDefault="00B55466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54B98C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5F353B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89FE90" w14:textId="77777777" w:rsidR="00B55466" w:rsidRDefault="00B55466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B55466" w14:paraId="03957534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5A29C7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01721C" w14:textId="77777777" w:rsidR="00B55466" w:rsidRDefault="00B55466">
            <w:pPr>
              <w:pStyle w:val="TableText"/>
              <w:rPr>
                <w:noProof w:val="0"/>
              </w:rPr>
            </w:pPr>
            <w:r>
              <w:t>16,66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838C91" w14:textId="77777777" w:rsidR="00B55466" w:rsidRDefault="00B55466">
            <w:pPr>
              <w:pStyle w:val="TableText"/>
              <w:rPr>
                <w:noProof w:val="0"/>
              </w:rPr>
            </w:pPr>
            <w:r>
              <w:t>251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B45BD5" w14:textId="77777777" w:rsidR="00B55466" w:rsidRDefault="00B55466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33ED53" w14:textId="77777777" w:rsidR="00B55466" w:rsidRDefault="00B55466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242EB2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201637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01149E" w14:textId="77777777" w:rsidR="00B55466" w:rsidRDefault="00B55466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80ED08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121AA8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B55466" w14:paraId="2E34C4F6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7BDFB06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socioeconomically disadvantaged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53D252" w14:textId="77777777" w:rsidR="00B55466" w:rsidRDefault="00B55466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B87606" w14:textId="77777777" w:rsidR="00B55466" w:rsidRDefault="00B55466">
            <w:pPr>
              <w:pStyle w:val="TableText"/>
              <w:rPr>
                <w:noProof w:val="0"/>
              </w:rPr>
            </w:pPr>
            <w:r>
              <w:t>245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947CC0" w14:textId="77777777" w:rsidR="00B55466" w:rsidRDefault="00B55466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82B0E8" w14:textId="77777777" w:rsidR="00B55466" w:rsidRDefault="00B55466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C9A858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4C1FAC" w14:textId="77777777" w:rsidR="00B55466" w:rsidRDefault="00B55466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67CBF2" w14:textId="77777777" w:rsidR="00B55466" w:rsidRDefault="00B55466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07E12D" w14:textId="77777777" w:rsidR="00B55466" w:rsidRDefault="00B55466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564227" w14:textId="77777777" w:rsidR="00B55466" w:rsidRDefault="00B55466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B55466" w14:paraId="09F76B08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974CF55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42D209" w14:textId="77777777" w:rsidR="00B55466" w:rsidRDefault="00B55466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807B2A" w14:textId="77777777" w:rsidR="00B55466" w:rsidRDefault="00B55466">
            <w:pPr>
              <w:pStyle w:val="TableText"/>
              <w:rPr>
                <w:noProof w:val="0"/>
              </w:rPr>
            </w:pPr>
            <w:r>
              <w:t>250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01B034" w14:textId="77777777" w:rsidR="00B55466" w:rsidRDefault="00B55466">
            <w:pPr>
              <w:pStyle w:val="TableText"/>
              <w:rPr>
                <w:noProof w:val="0"/>
              </w:rPr>
            </w:pPr>
            <w:r>
              <w:t>7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D1B2B3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C167E1" w14:textId="77777777" w:rsidR="00B55466" w:rsidRDefault="00B55466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BAD71D" w14:textId="77777777" w:rsidR="00B55466" w:rsidRDefault="00B55466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DB4C1A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034FBE" w14:textId="77777777" w:rsidR="00B55466" w:rsidRDefault="00B55466">
            <w:pPr>
              <w:pStyle w:val="TableText"/>
              <w:rPr>
                <w:noProof w:val="0"/>
              </w:rPr>
            </w:pPr>
            <w:r>
              <w:t>7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17251B" w14:textId="77777777" w:rsidR="00B55466" w:rsidRDefault="00B55466">
            <w:pPr>
              <w:pStyle w:val="TableText"/>
              <w:rPr>
                <w:noProof w:val="0"/>
              </w:rPr>
            </w:pPr>
            <w:r>
              <w:t>0%</w:t>
            </w:r>
          </w:p>
        </w:tc>
      </w:tr>
      <w:tr w:rsidR="00B55466" w14:paraId="7D71976F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3D1CCCC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AAA578" w14:textId="77777777" w:rsidR="00B55466" w:rsidRDefault="00B55466">
            <w:pPr>
              <w:pStyle w:val="TableText"/>
              <w:rPr>
                <w:noProof w:val="0"/>
              </w:rPr>
            </w:pPr>
            <w:r>
              <w:t>76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9AD411" w14:textId="77777777" w:rsidR="00B55466" w:rsidRDefault="00B55466">
            <w:pPr>
              <w:pStyle w:val="TableText"/>
              <w:rPr>
                <w:noProof w:val="0"/>
              </w:rPr>
            </w:pPr>
            <w:r>
              <w:t>253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C68A76" w14:textId="77777777" w:rsidR="00B55466" w:rsidRDefault="00B55466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BA9521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F7D8AC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40157A" w14:textId="77777777" w:rsidR="00B55466" w:rsidRDefault="00B55466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84BEBD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963533" w14:textId="77777777" w:rsidR="00B55466" w:rsidRDefault="00B55466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83A584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</w:tr>
      <w:tr w:rsidR="00B55466" w14:paraId="666C9D5C" w14:textId="77777777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09CB7F67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EE3527B" w14:textId="77777777" w:rsidR="00B55466" w:rsidRDefault="00B55466">
            <w:pPr>
              <w:pStyle w:val="TableText"/>
              <w:rPr>
                <w:noProof w:val="0"/>
              </w:rPr>
            </w:pPr>
            <w:r>
              <w:t>1,03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1E01E23" w14:textId="77777777" w:rsidR="00B55466" w:rsidRDefault="00B55466">
            <w:pPr>
              <w:pStyle w:val="TableText"/>
              <w:rPr>
                <w:noProof w:val="0"/>
              </w:rPr>
            </w:pPr>
            <w:r>
              <w:t>26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DF0FC4F" w14:textId="77777777" w:rsidR="00B55466" w:rsidRDefault="00B55466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10C2323" w14:textId="77777777" w:rsidR="00B55466" w:rsidRDefault="00B55466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9ACD7A6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6D9BE4A" w14:textId="77777777" w:rsidR="00B55466" w:rsidRDefault="00B5546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A66058F" w14:textId="77777777" w:rsidR="00B55466" w:rsidRDefault="00B55466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6F00F46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286BF7A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</w:tr>
      <w:tr w:rsidR="00B55466" w14:paraId="12890108" w14:textId="77777777">
        <w:tc>
          <w:tcPr>
            <w:tcW w:w="59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FDDBDCB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Native Hawaiian or Pacific Islander (Primary ethnicity—socioeconomically disadvantaged)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C6F9C0" w14:textId="77777777" w:rsidR="00B55466" w:rsidRDefault="00B55466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680EE4" w14:textId="77777777" w:rsidR="00B55466" w:rsidRDefault="00B55466">
            <w:pPr>
              <w:pStyle w:val="TableText"/>
              <w:rPr>
                <w:noProof w:val="0"/>
              </w:rPr>
            </w:pPr>
            <w:r>
              <w:t>2488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10405B" w14:textId="77777777" w:rsidR="00B55466" w:rsidRDefault="00B55466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81C2E5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1E8AE1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C2C2B6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B4AC63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463DF0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C2F049" w14:textId="77777777" w:rsidR="00B55466" w:rsidRDefault="00B55466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B55466" w14:paraId="184548CF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CF94196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Pacific Islander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55DB60" w14:textId="77777777" w:rsidR="00B55466" w:rsidRDefault="00B55466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CDE172" w14:textId="77777777" w:rsidR="00B55466" w:rsidRDefault="00B55466">
            <w:pPr>
              <w:pStyle w:val="TableText"/>
              <w:rPr>
                <w:noProof w:val="0"/>
              </w:rPr>
            </w:pPr>
            <w:r>
              <w:t>251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4E97B9" w14:textId="77777777" w:rsidR="00B55466" w:rsidRDefault="00B55466">
            <w:pPr>
              <w:pStyle w:val="TableText"/>
              <w:rPr>
                <w:noProof w:val="0"/>
              </w:rPr>
            </w:pPr>
            <w:r>
              <w:t>5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1F6EB8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E772DE" w14:textId="77777777" w:rsidR="00B55466" w:rsidRDefault="00B55466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2E8950" w14:textId="77777777" w:rsidR="00B55466" w:rsidRDefault="00B55466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5693A9" w14:textId="77777777" w:rsidR="00B55466" w:rsidRDefault="00B55466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6B8CD1" w14:textId="77777777" w:rsidR="00B55466" w:rsidRDefault="00B55466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060047" w14:textId="77777777" w:rsidR="00B55466" w:rsidRDefault="00B55466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B55466" w14:paraId="01ACBE6A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506FCB4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194527" w14:textId="77777777" w:rsidR="00B55466" w:rsidRDefault="00B55466">
            <w:pPr>
              <w:pStyle w:val="TableText"/>
              <w:rPr>
                <w:noProof w:val="0"/>
              </w:rPr>
            </w:pPr>
            <w:r>
              <w:t>17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7ED91D" w14:textId="77777777" w:rsidR="00B55466" w:rsidRDefault="00B55466">
            <w:pPr>
              <w:pStyle w:val="TableText"/>
              <w:rPr>
                <w:noProof w:val="0"/>
              </w:rPr>
            </w:pPr>
            <w:r>
              <w:t>254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5BEF40" w14:textId="77777777" w:rsidR="00B55466" w:rsidRDefault="00B55466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F62930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970674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DF7F43" w14:textId="77777777" w:rsidR="00B55466" w:rsidRDefault="00B55466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21EF21" w14:textId="77777777" w:rsidR="00B55466" w:rsidRDefault="00B55466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DF8AE6" w14:textId="77777777" w:rsidR="00B55466" w:rsidRDefault="00B5546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E05F16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B55466" w14:paraId="6E2EA742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B119FE1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2F5D7F" w14:textId="77777777" w:rsidR="00B55466" w:rsidRDefault="00B55466">
            <w:pPr>
              <w:pStyle w:val="TableText"/>
              <w:rPr>
                <w:noProof w:val="0"/>
              </w:rPr>
            </w:pPr>
            <w:r>
              <w:t>21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22AB0E" w14:textId="77777777" w:rsidR="00B55466" w:rsidRDefault="00B55466">
            <w:pPr>
              <w:pStyle w:val="TableText"/>
              <w:rPr>
                <w:noProof w:val="0"/>
              </w:rPr>
            </w:pPr>
            <w:r>
              <w:t>257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08EA5C" w14:textId="77777777" w:rsidR="00B55466" w:rsidRDefault="00B55466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13C70E" w14:textId="77777777" w:rsidR="00B55466" w:rsidRDefault="00B55466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C832D6" w14:textId="77777777" w:rsidR="00B55466" w:rsidRDefault="00B55466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5311E9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E2ED24" w14:textId="77777777" w:rsidR="00B55466" w:rsidRDefault="00B55466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B03B38" w14:textId="77777777" w:rsidR="00B55466" w:rsidRDefault="00B55466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DCB593" w14:textId="77777777" w:rsidR="00B55466" w:rsidRDefault="00B55466">
            <w:pPr>
              <w:pStyle w:val="TableText"/>
              <w:rPr>
                <w:noProof w:val="0"/>
              </w:rPr>
            </w:pPr>
            <w:r>
              <w:t>29%</w:t>
            </w:r>
          </w:p>
        </w:tc>
      </w:tr>
      <w:tr w:rsidR="00B55466" w14:paraId="6D13D50B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ED38D89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E96C4D" w14:textId="77777777" w:rsidR="00B55466" w:rsidRDefault="00B55466">
            <w:pPr>
              <w:pStyle w:val="TableText"/>
              <w:rPr>
                <w:noProof w:val="0"/>
              </w:rPr>
            </w:pPr>
            <w:r>
              <w:t>7,48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ECB444" w14:textId="77777777" w:rsidR="00B55466" w:rsidRDefault="00B55466">
            <w:pPr>
              <w:pStyle w:val="TableText"/>
              <w:rPr>
                <w:noProof w:val="0"/>
              </w:rPr>
            </w:pPr>
            <w:r>
              <w:t>247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CC7CEE" w14:textId="77777777" w:rsidR="00B55466" w:rsidRDefault="00B55466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E18357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786205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55233F" w14:textId="77777777" w:rsidR="00B55466" w:rsidRDefault="00B55466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360206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F88DB9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61E17A" w14:textId="77777777" w:rsidR="00B55466" w:rsidRDefault="00B55466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B55466" w14:paraId="2A7DB9EC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CE0EB07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A531E6" w14:textId="77777777" w:rsidR="00B55466" w:rsidRDefault="00B55466">
            <w:pPr>
              <w:pStyle w:val="TableText"/>
              <w:rPr>
                <w:noProof w:val="0"/>
              </w:rPr>
            </w:pPr>
            <w:r>
              <w:t>1,77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7833E7" w14:textId="77777777" w:rsidR="00B55466" w:rsidRDefault="00B55466">
            <w:pPr>
              <w:pStyle w:val="TableText"/>
              <w:rPr>
                <w:noProof w:val="0"/>
              </w:rPr>
            </w:pPr>
            <w:r>
              <w:t>253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6BD53F" w14:textId="77777777" w:rsidR="00B55466" w:rsidRDefault="00B55466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E0B1CB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11A5C5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11350E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2D46A7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FC7C70" w14:textId="77777777" w:rsidR="00B55466" w:rsidRDefault="00B55466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3EB39F" w14:textId="77777777" w:rsidR="00B55466" w:rsidRDefault="00B55466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B55466" w14:paraId="4D4B0923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4526070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4A6A06" w14:textId="77777777" w:rsidR="00B55466" w:rsidRDefault="00B55466">
            <w:pPr>
              <w:pStyle w:val="TableText"/>
              <w:rPr>
                <w:noProof w:val="0"/>
              </w:rPr>
            </w:pPr>
            <w:r>
              <w:t>61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D25101" w14:textId="77777777" w:rsidR="00B55466" w:rsidRDefault="00B55466">
            <w:pPr>
              <w:pStyle w:val="TableText"/>
              <w:rPr>
                <w:noProof w:val="0"/>
              </w:rPr>
            </w:pPr>
            <w:r>
              <w:t>246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7A71A0" w14:textId="77777777" w:rsidR="00B55466" w:rsidRDefault="00B55466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65CDEE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9A1641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547994" w14:textId="77777777" w:rsidR="00B55466" w:rsidRDefault="00B55466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C904EB" w14:textId="77777777" w:rsidR="00B55466" w:rsidRDefault="00B5546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CEA9A1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4E3B70" w14:textId="77777777" w:rsidR="00B55466" w:rsidRDefault="00B55466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B55466" w14:paraId="331AC723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2AA5F34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131F69" w14:textId="77777777" w:rsidR="00B55466" w:rsidRDefault="00B55466">
            <w:pPr>
              <w:pStyle w:val="TableText"/>
              <w:rPr>
                <w:noProof w:val="0"/>
              </w:rPr>
            </w:pPr>
            <w:r>
              <w:t>16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A8F0F7" w14:textId="77777777" w:rsidR="00B55466" w:rsidRDefault="00B55466">
            <w:pPr>
              <w:pStyle w:val="TableText"/>
              <w:rPr>
                <w:noProof w:val="0"/>
              </w:rPr>
            </w:pPr>
            <w:r>
              <w:t>251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30E3E9" w14:textId="77777777" w:rsidR="00B55466" w:rsidRDefault="00B55466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A4339F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5D034C" w14:textId="77777777" w:rsidR="00B55466" w:rsidRDefault="00B5546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545EB8" w14:textId="77777777" w:rsidR="00B55466" w:rsidRDefault="00B55466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C25FBC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DF6D30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6CA5A1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B55466" w14:paraId="6727F394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55665A7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White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868CA2" w14:textId="77777777" w:rsidR="00B55466" w:rsidRDefault="00B55466">
            <w:pPr>
              <w:pStyle w:val="TableText"/>
              <w:rPr>
                <w:noProof w:val="0"/>
              </w:rPr>
            </w:pPr>
            <w:r>
              <w:t>1,31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CE224F" w14:textId="77777777" w:rsidR="00B55466" w:rsidRDefault="00B55466">
            <w:pPr>
              <w:pStyle w:val="TableText"/>
              <w:rPr>
                <w:noProof w:val="0"/>
              </w:rPr>
            </w:pPr>
            <w:r>
              <w:t>251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06E321" w14:textId="77777777" w:rsidR="00B55466" w:rsidRDefault="00B55466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4425D5" w14:textId="77777777" w:rsidR="00B55466" w:rsidRDefault="00B55466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6C22BC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7D75A4" w14:textId="77777777" w:rsidR="00B55466" w:rsidRDefault="00B55466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16EB6B" w14:textId="77777777" w:rsidR="00B55466" w:rsidRDefault="00B55466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5255B8" w14:textId="77777777" w:rsidR="00B55466" w:rsidRDefault="00B5546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AF3243" w14:textId="77777777" w:rsidR="00B55466" w:rsidRDefault="00B55466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B55466" w14:paraId="4C0A3577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2B85A4C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White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6CCDCD" w14:textId="77777777" w:rsidR="00B55466" w:rsidRDefault="00B55466">
            <w:pPr>
              <w:pStyle w:val="TableText"/>
              <w:rPr>
                <w:noProof w:val="0"/>
              </w:rPr>
            </w:pPr>
            <w:r>
              <w:t>2,07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203A84" w14:textId="77777777" w:rsidR="00B55466" w:rsidRDefault="00B55466">
            <w:pPr>
              <w:pStyle w:val="TableText"/>
              <w:rPr>
                <w:noProof w:val="0"/>
              </w:rPr>
            </w:pPr>
            <w:r>
              <w:t>257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71D342" w14:textId="77777777" w:rsidR="00B55466" w:rsidRDefault="00B55466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C28E1A" w14:textId="77777777" w:rsidR="00B55466" w:rsidRDefault="00B55466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D2507D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66AB77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CCEF31" w14:textId="77777777" w:rsidR="00B55466" w:rsidRDefault="00B55466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00E11F" w14:textId="77777777" w:rsidR="00B55466" w:rsidRDefault="00B55466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C9568D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</w:tr>
      <w:tr w:rsidR="00B55466" w14:paraId="3A49C3BD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EB1F2B1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B84FAF" w14:textId="77777777" w:rsidR="00B55466" w:rsidRDefault="00B55466">
            <w:pPr>
              <w:pStyle w:val="TableText"/>
              <w:rPr>
                <w:noProof w:val="0"/>
              </w:rPr>
            </w:pPr>
            <w:r>
              <w:t>45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D5CF2D" w14:textId="77777777" w:rsidR="00B55466" w:rsidRDefault="00B55466">
            <w:pPr>
              <w:pStyle w:val="TableText"/>
              <w:rPr>
                <w:noProof w:val="0"/>
              </w:rPr>
            </w:pPr>
            <w:r>
              <w:t>250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79F30D" w14:textId="77777777" w:rsidR="00B55466" w:rsidRDefault="00B55466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6DFD63" w14:textId="77777777" w:rsidR="00B55466" w:rsidRDefault="00B55466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9E7344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B8C94D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0F6165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183209" w14:textId="77777777" w:rsidR="00B55466" w:rsidRDefault="00B55466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447504" w14:textId="77777777" w:rsidR="00B55466" w:rsidRDefault="00B55466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B55466" w14:paraId="72F51113" w14:textId="77777777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3AE706B9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BF9BD13" w14:textId="77777777" w:rsidR="00B55466" w:rsidRDefault="00B55466">
            <w:pPr>
              <w:pStyle w:val="TableText"/>
              <w:rPr>
                <w:noProof w:val="0"/>
              </w:rPr>
            </w:pPr>
            <w:r>
              <w:t>52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6D761E3" w14:textId="77777777" w:rsidR="00B55466" w:rsidRDefault="00B55466">
            <w:pPr>
              <w:pStyle w:val="TableText"/>
              <w:rPr>
                <w:noProof w:val="0"/>
              </w:rPr>
            </w:pPr>
            <w:r>
              <w:t>258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FD30F17" w14:textId="77777777" w:rsidR="00B55466" w:rsidRDefault="00B55466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EF6C616" w14:textId="77777777" w:rsidR="00B55466" w:rsidRDefault="00B55466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C1A26F1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254A339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40699F8" w14:textId="77777777" w:rsidR="00B55466" w:rsidRDefault="00B55466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C4DBE3F" w14:textId="77777777" w:rsidR="00B55466" w:rsidRDefault="00B5546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D885A17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</w:tr>
    </w:tbl>
    <w:p w14:paraId="3E9CF552" w14:textId="2E4B67A8" w:rsidR="00B55466" w:rsidRDefault="00B55466" w:rsidP="00B55466">
      <w:pPr>
        <w:pStyle w:val="Caption"/>
        <w:pageBreakBefore/>
      </w:pPr>
      <w:bookmarkStart w:id="277" w:name="_Toc214443799"/>
      <w:r>
        <w:t>Table 7.D.</w:t>
      </w:r>
      <w:fldSimple w:instr=" SEQ Table_7.D. \* ARABIC ">
        <w:r w:rsidR="007F3C0B">
          <w:rPr>
            <w:noProof/>
          </w:rPr>
          <w:t>47</w:t>
        </w:r>
      </w:fldSimple>
      <w:r>
        <w:t xml:space="preserve">  FT Demographic Student Group Summary for Composite Claims—ELA, Grade Seven</w:t>
      </w:r>
      <w:bookmarkEnd w:id="277"/>
    </w:p>
    <w:tbl>
      <w:tblPr>
        <w:tblStyle w:val="TRs"/>
        <w:tblW w:w="13536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904"/>
        <w:gridCol w:w="1080"/>
        <w:gridCol w:w="749"/>
        <w:gridCol w:w="619"/>
        <w:gridCol w:w="864"/>
        <w:gridCol w:w="864"/>
        <w:gridCol w:w="864"/>
        <w:gridCol w:w="864"/>
        <w:gridCol w:w="864"/>
        <w:gridCol w:w="864"/>
      </w:tblGrid>
      <w:tr w:rsidR="00B55466" w:rsidRPr="0016069A" w14:paraId="11BF7B1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8"/>
        </w:trPr>
        <w:tc>
          <w:tcPr>
            <w:tcW w:w="5904" w:type="dxa"/>
            <w:hideMark/>
          </w:tcPr>
          <w:p w14:paraId="267C2887" w14:textId="77777777" w:rsidR="00B55466" w:rsidRPr="0016069A" w:rsidRDefault="00B55466">
            <w:pPr>
              <w:pStyle w:val="TableHead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tudent Group</w:t>
            </w:r>
          </w:p>
        </w:tc>
        <w:tc>
          <w:tcPr>
            <w:tcW w:w="1080" w:type="dxa"/>
            <w:textDirection w:val="btLr"/>
            <w:vAlign w:val="center"/>
            <w:hideMark/>
          </w:tcPr>
          <w:p w14:paraId="042B7F70" w14:textId="77777777" w:rsidR="00B55466" w:rsidRPr="0016069A" w:rsidRDefault="00B5546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13C4AE9A" w14:textId="77777777" w:rsidR="00B55466" w:rsidRPr="0016069A" w:rsidRDefault="00B5546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7B6B0549" w14:textId="77777777" w:rsidR="00B55466" w:rsidRPr="0016069A" w:rsidRDefault="00B5546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53B6BC53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463B144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1F9453DF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18626782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1229A35F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26D2F61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</w:tr>
      <w:tr w:rsidR="00B55466" w14:paraId="797DEC6C" w14:textId="77777777"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9E24645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8AEBD40" w14:textId="77777777" w:rsidR="00B55466" w:rsidRDefault="00B55466">
            <w:pPr>
              <w:pStyle w:val="TableText"/>
              <w:rPr>
                <w:noProof w:val="0"/>
              </w:rPr>
            </w:pPr>
            <w:r>
              <w:t>16,76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9F2793" w14:textId="77777777" w:rsidR="00B55466" w:rsidRDefault="00B55466">
            <w:pPr>
              <w:pStyle w:val="TableText"/>
              <w:rPr>
                <w:noProof w:val="0"/>
              </w:rPr>
            </w:pPr>
            <w:r>
              <w:t>253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EBE1ED4" w14:textId="77777777" w:rsidR="00B55466" w:rsidRDefault="00B55466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B15820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48E8470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7B9B19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F9E2D4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77FA333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A4C09D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B55466" w14:paraId="17163843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EE3DD93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B8316F" w14:textId="77777777" w:rsidR="00B55466" w:rsidRDefault="00B55466">
            <w:pPr>
              <w:pStyle w:val="TableText"/>
              <w:rPr>
                <w:noProof w:val="0"/>
              </w:rPr>
            </w:pPr>
            <w:r>
              <w:t>8,61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4D51DB" w14:textId="77777777" w:rsidR="00B55466" w:rsidRDefault="00B55466">
            <w:pPr>
              <w:pStyle w:val="TableText"/>
              <w:rPr>
                <w:noProof w:val="0"/>
              </w:rPr>
            </w:pPr>
            <w:r>
              <w:t>252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4A12ED" w14:textId="77777777" w:rsidR="00B55466" w:rsidRDefault="00B55466">
            <w:pPr>
              <w:pStyle w:val="TableText"/>
              <w:rPr>
                <w:noProof w:val="0"/>
              </w:rPr>
            </w:pPr>
            <w:r>
              <w:t>11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C4FC2B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0AD0F2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FE86CA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85DA08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0A5F43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F57F01" w14:textId="77777777" w:rsidR="00B55466" w:rsidRDefault="00B55466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B55466" w14:paraId="3974082B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A790F39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49CFFB" w14:textId="77777777" w:rsidR="00B55466" w:rsidRDefault="00B55466">
            <w:pPr>
              <w:pStyle w:val="TableText"/>
              <w:rPr>
                <w:noProof w:val="0"/>
              </w:rPr>
            </w:pPr>
            <w:r>
              <w:t>8,13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BC9498" w14:textId="77777777" w:rsidR="00B55466" w:rsidRDefault="00B55466">
            <w:pPr>
              <w:pStyle w:val="TableText"/>
              <w:rPr>
                <w:noProof w:val="0"/>
              </w:rPr>
            </w:pPr>
            <w:r>
              <w:t>254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9D5ED8" w14:textId="77777777" w:rsidR="00B55466" w:rsidRDefault="00B55466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4C2CDC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61A3BA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D2EC10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B70551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53D6A7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5EC9E3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B55466" w14:paraId="6A2A1898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6A3975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2AFD32" w14:textId="77777777" w:rsidR="00B55466" w:rsidRDefault="00B55466">
            <w:pPr>
              <w:pStyle w:val="TableText"/>
            </w:pPr>
            <w:r>
              <w:t>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4029C6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8F7D20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C0198E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A129C4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CBFB20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6DD9EE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4E8177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C96B67" w14:textId="77777777" w:rsidR="00B55466" w:rsidRDefault="00B55466">
            <w:pPr>
              <w:pStyle w:val="TableText"/>
            </w:pPr>
            <w:r>
              <w:t>N/A</w:t>
            </w:r>
          </w:p>
        </w:tc>
      </w:tr>
      <w:tr w:rsidR="00B55466" w14:paraId="4535480A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BFE78AD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686F8C" w14:textId="77777777" w:rsidR="00B55466" w:rsidRDefault="00B55466">
            <w:pPr>
              <w:pStyle w:val="TableText"/>
              <w:rPr>
                <w:noProof w:val="0"/>
              </w:rPr>
            </w:pPr>
            <w:r>
              <w:t>8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8C1A82" w14:textId="77777777" w:rsidR="00B55466" w:rsidRDefault="00B55466">
            <w:pPr>
              <w:pStyle w:val="TableText"/>
              <w:rPr>
                <w:noProof w:val="0"/>
              </w:rPr>
            </w:pPr>
            <w:r>
              <w:t>249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E1E676" w14:textId="77777777" w:rsidR="00B55466" w:rsidRDefault="00B55466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5312D0" w14:textId="77777777" w:rsidR="00B55466" w:rsidRDefault="00B55466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057626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927FAC" w14:textId="77777777" w:rsidR="00B55466" w:rsidRDefault="00B55466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38CA97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C0EC47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354F70" w14:textId="77777777" w:rsidR="00B55466" w:rsidRDefault="00B55466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B55466" w14:paraId="164497C2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81984FF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0FEA8C" w14:textId="77777777" w:rsidR="00B55466" w:rsidRDefault="00B55466">
            <w:pPr>
              <w:pStyle w:val="TableText"/>
              <w:rPr>
                <w:noProof w:val="0"/>
              </w:rPr>
            </w:pPr>
            <w:r>
              <w:t>1,81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A5FABD" w14:textId="77777777" w:rsidR="00B55466" w:rsidRDefault="00B55466">
            <w:pPr>
              <w:pStyle w:val="TableText"/>
              <w:rPr>
                <w:noProof w:val="0"/>
              </w:rPr>
            </w:pPr>
            <w:r>
              <w:t>260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91047F" w14:textId="77777777" w:rsidR="00B55466" w:rsidRDefault="00B55466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663BD4" w14:textId="77777777" w:rsidR="00B55466" w:rsidRDefault="00B55466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11F6A1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2F4453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5CE2B7" w14:textId="77777777" w:rsidR="00B55466" w:rsidRDefault="00B55466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727A05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BFEF1B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</w:tr>
      <w:tr w:rsidR="00B55466" w14:paraId="1EBEA74D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07EA2C0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Pacific Islander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367F35" w14:textId="77777777" w:rsidR="00B55466" w:rsidRDefault="00B55466">
            <w:pPr>
              <w:pStyle w:val="TableText"/>
              <w:rPr>
                <w:noProof w:val="0"/>
              </w:rPr>
            </w:pPr>
            <w:r>
              <w:t>7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BAFDD4" w14:textId="77777777" w:rsidR="00B55466" w:rsidRDefault="00B55466">
            <w:pPr>
              <w:pStyle w:val="TableText"/>
              <w:rPr>
                <w:noProof w:val="0"/>
              </w:rPr>
            </w:pPr>
            <w:r>
              <w:t>249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A8854F" w14:textId="77777777" w:rsidR="00B55466" w:rsidRDefault="00B55466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0EF2A0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7ED68A" w14:textId="77777777" w:rsidR="00B55466" w:rsidRDefault="00B55466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F95410" w14:textId="77777777" w:rsidR="00B55466" w:rsidRDefault="00B55466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1A9AD0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B215D2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FC07A8" w14:textId="77777777" w:rsidR="00B55466" w:rsidRDefault="00B55466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B55466" w14:paraId="592F83B6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32504B3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3204B2" w14:textId="77777777" w:rsidR="00B55466" w:rsidRDefault="00B55466">
            <w:pPr>
              <w:pStyle w:val="TableText"/>
              <w:rPr>
                <w:noProof w:val="0"/>
              </w:rPr>
            </w:pPr>
            <w:r>
              <w:t>38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EAE6F3" w14:textId="77777777" w:rsidR="00B55466" w:rsidRDefault="00B55466">
            <w:pPr>
              <w:pStyle w:val="TableText"/>
              <w:rPr>
                <w:noProof w:val="0"/>
              </w:rPr>
            </w:pPr>
            <w:r>
              <w:t>258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AABA4A" w14:textId="77777777" w:rsidR="00B55466" w:rsidRDefault="00B55466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B983B2" w14:textId="77777777" w:rsidR="00B55466" w:rsidRDefault="00B55466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FE2334" w14:textId="77777777" w:rsidR="00B55466" w:rsidRDefault="00B5546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9925C8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4B43B8" w14:textId="77777777" w:rsidR="00B55466" w:rsidRDefault="00B55466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71DBED" w14:textId="77777777" w:rsidR="00B55466" w:rsidRDefault="00B55466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0EC886" w14:textId="77777777" w:rsidR="00B55466" w:rsidRDefault="00B55466">
            <w:pPr>
              <w:pStyle w:val="TableText"/>
              <w:rPr>
                <w:noProof w:val="0"/>
              </w:rPr>
            </w:pPr>
            <w:r>
              <w:t>32%</w:t>
            </w:r>
          </w:p>
        </w:tc>
      </w:tr>
      <w:tr w:rsidR="00B55466" w14:paraId="189D57AE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EDCBE74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8319BE" w14:textId="77777777" w:rsidR="00B55466" w:rsidRDefault="00B55466">
            <w:pPr>
              <w:pStyle w:val="TableText"/>
              <w:rPr>
                <w:noProof w:val="0"/>
              </w:rPr>
            </w:pPr>
            <w:r>
              <w:t>9,36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7F714D" w14:textId="77777777" w:rsidR="00B55466" w:rsidRDefault="00B55466">
            <w:pPr>
              <w:pStyle w:val="TableText"/>
              <w:rPr>
                <w:noProof w:val="0"/>
              </w:rPr>
            </w:pPr>
            <w:r>
              <w:t>250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2A8AAA" w14:textId="77777777" w:rsidR="00B55466" w:rsidRDefault="00B55466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16609D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856478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6C05C4" w14:textId="77777777" w:rsidR="00B55466" w:rsidRDefault="00B55466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26168E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3C2413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40A241" w14:textId="77777777" w:rsidR="00B55466" w:rsidRDefault="00B55466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B55466" w14:paraId="4EE27632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7396D4C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22FA91" w14:textId="77777777" w:rsidR="00B55466" w:rsidRDefault="00B55466">
            <w:pPr>
              <w:pStyle w:val="TableText"/>
              <w:rPr>
                <w:noProof w:val="0"/>
              </w:rPr>
            </w:pPr>
            <w:r>
              <w:t>84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F34D1D" w14:textId="77777777" w:rsidR="00B55466" w:rsidRDefault="00B55466">
            <w:pPr>
              <w:pStyle w:val="TableText"/>
              <w:rPr>
                <w:noProof w:val="0"/>
              </w:rPr>
            </w:pPr>
            <w:r>
              <w:t>248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E23377" w14:textId="77777777" w:rsidR="00B55466" w:rsidRDefault="00B55466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DD4595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C32796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D2AA1D" w14:textId="77777777" w:rsidR="00B55466" w:rsidRDefault="00B55466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D507DB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9B36EC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96D7D2" w14:textId="77777777" w:rsidR="00B55466" w:rsidRDefault="00B55466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B55466" w14:paraId="06695A40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0DD2D03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14A58E" w14:textId="77777777" w:rsidR="00B55466" w:rsidRDefault="00B55466">
            <w:pPr>
              <w:pStyle w:val="TableText"/>
              <w:rPr>
                <w:noProof w:val="0"/>
              </w:rPr>
            </w:pPr>
            <w:r>
              <w:t>3,28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200DC7" w14:textId="77777777" w:rsidR="00B55466" w:rsidRDefault="00B55466">
            <w:pPr>
              <w:pStyle w:val="TableText"/>
              <w:rPr>
                <w:noProof w:val="0"/>
              </w:rPr>
            </w:pPr>
            <w:r>
              <w:t>256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BD794A" w14:textId="77777777" w:rsidR="00B55466" w:rsidRDefault="00B55466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E2D83B" w14:textId="77777777" w:rsidR="00B55466" w:rsidRDefault="00B55466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8E5329" w14:textId="77777777" w:rsidR="00B55466" w:rsidRDefault="00B5546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190BF6" w14:textId="77777777" w:rsidR="00B55466" w:rsidRDefault="00B55466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EC9B76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14AF18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8E1286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</w:tr>
      <w:tr w:rsidR="00B55466" w14:paraId="65F39063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2B80C3D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9BA4279" w14:textId="77777777" w:rsidR="00B55466" w:rsidRDefault="00B55466">
            <w:pPr>
              <w:pStyle w:val="TableText"/>
              <w:rPr>
                <w:noProof w:val="0"/>
              </w:rPr>
            </w:pPr>
            <w:r>
              <w:t>90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994EC48" w14:textId="77777777" w:rsidR="00B55466" w:rsidRDefault="00B55466">
            <w:pPr>
              <w:pStyle w:val="TableText"/>
              <w:rPr>
                <w:noProof w:val="0"/>
              </w:rPr>
            </w:pPr>
            <w:r>
              <w:t>256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395535" w14:textId="77777777" w:rsidR="00B55466" w:rsidRDefault="00B55466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869DEF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A659ED5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8B3663" w14:textId="77777777" w:rsidR="00B55466" w:rsidRDefault="00B55466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B221C0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C5758E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03B81E8" w14:textId="77777777" w:rsidR="00B55466" w:rsidRDefault="00B55466">
            <w:pPr>
              <w:pStyle w:val="TableText"/>
              <w:rPr>
                <w:noProof w:val="0"/>
              </w:rPr>
            </w:pPr>
            <w:r>
              <w:t>28%</w:t>
            </w:r>
          </w:p>
        </w:tc>
      </w:tr>
      <w:tr w:rsidR="00B55466" w14:paraId="07295566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BF72531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5AB2F9" w14:textId="77777777" w:rsidR="00B55466" w:rsidRDefault="00B55466">
            <w:pPr>
              <w:pStyle w:val="TableText"/>
              <w:rPr>
                <w:noProof w:val="0"/>
              </w:rPr>
            </w:pPr>
            <w:r>
              <w:t>2,35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90E30F" w14:textId="77777777" w:rsidR="00B55466" w:rsidRDefault="00B55466">
            <w:pPr>
              <w:pStyle w:val="TableText"/>
              <w:rPr>
                <w:noProof w:val="0"/>
              </w:rPr>
            </w:pPr>
            <w:r>
              <w:t>241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637FCE" w14:textId="77777777" w:rsidR="00B55466" w:rsidRDefault="00B55466">
            <w:pPr>
              <w:pStyle w:val="TableText"/>
              <w:rPr>
                <w:noProof w:val="0"/>
              </w:rPr>
            </w:pPr>
            <w:r>
              <w:t>8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2AD502" w14:textId="77777777" w:rsidR="00B55466" w:rsidRDefault="00B55466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3A7907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41F070" w14:textId="77777777" w:rsidR="00B55466" w:rsidRDefault="00B55466">
            <w:pPr>
              <w:pStyle w:val="TableText"/>
              <w:rPr>
                <w:noProof w:val="0"/>
              </w:rPr>
            </w:pPr>
            <w:r>
              <w:t>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B1CBF0" w14:textId="77777777" w:rsidR="00B55466" w:rsidRDefault="00B55466">
            <w:pPr>
              <w:pStyle w:val="TableText"/>
              <w:rPr>
                <w:noProof w:val="0"/>
              </w:rPr>
            </w:pPr>
            <w:r>
              <w:t>7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E96218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9651D7F" w14:textId="77777777" w:rsidR="00B55466" w:rsidRDefault="00B55466">
            <w:pPr>
              <w:pStyle w:val="TableText"/>
              <w:rPr>
                <w:noProof w:val="0"/>
              </w:rPr>
            </w:pPr>
            <w:r>
              <w:t>&lt;1%</w:t>
            </w:r>
          </w:p>
        </w:tc>
      </w:tr>
      <w:tr w:rsidR="00B55466" w14:paraId="1A154200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7BDEFBD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A2FCA7" w14:textId="77777777" w:rsidR="00B55466" w:rsidRDefault="00B55466">
            <w:pPr>
              <w:pStyle w:val="TableText"/>
              <w:rPr>
                <w:noProof w:val="0"/>
              </w:rPr>
            </w:pPr>
            <w:r>
              <w:t>9,91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C36817" w14:textId="77777777" w:rsidR="00B55466" w:rsidRDefault="00B55466">
            <w:pPr>
              <w:pStyle w:val="TableText"/>
              <w:rPr>
                <w:noProof w:val="0"/>
              </w:rPr>
            </w:pPr>
            <w:r>
              <w:t>254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7CF086" w14:textId="77777777" w:rsidR="00B55466" w:rsidRDefault="00B55466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245166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536E53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BC4FCD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4E49A8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6C983B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190658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B55466" w14:paraId="101CEE50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C91C049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8A7288" w14:textId="77777777" w:rsidR="00B55466" w:rsidRDefault="00B55466">
            <w:pPr>
              <w:pStyle w:val="TableText"/>
              <w:rPr>
                <w:noProof w:val="0"/>
              </w:rPr>
            </w:pPr>
            <w:r>
              <w:t>3,79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58A638" w14:textId="77777777" w:rsidR="00B55466" w:rsidRDefault="00B55466">
            <w:pPr>
              <w:pStyle w:val="TableText"/>
              <w:rPr>
                <w:noProof w:val="0"/>
              </w:rPr>
            </w:pPr>
            <w:r>
              <w:t>255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ED91E1" w14:textId="77777777" w:rsidR="00B55466" w:rsidRDefault="00B55466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022EEC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CEC077" w14:textId="77777777" w:rsidR="00B55466" w:rsidRDefault="00B55466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BA7FED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CA9A1D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871D7B" w14:textId="77777777" w:rsidR="00B55466" w:rsidRDefault="00B55466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82D472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B55466" w14:paraId="3DAB07F6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0EF1ED2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7E3B20" w14:textId="77777777" w:rsidR="00B55466" w:rsidRDefault="00B55466">
            <w:pPr>
              <w:pStyle w:val="TableText"/>
              <w:rPr>
                <w:noProof w:val="0"/>
              </w:rPr>
            </w:pPr>
            <w:r>
              <w:t>7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AF167C" w14:textId="77777777" w:rsidR="00B55466" w:rsidRDefault="00B55466">
            <w:pPr>
              <w:pStyle w:val="TableText"/>
              <w:rPr>
                <w:noProof w:val="0"/>
              </w:rPr>
            </w:pPr>
            <w:r>
              <w:t>260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FE8769" w14:textId="77777777" w:rsidR="00B55466" w:rsidRDefault="00B55466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9DA46E" w14:textId="77777777" w:rsidR="00B55466" w:rsidRDefault="00B55466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B9EF45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1D05B4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70A9DA" w14:textId="77777777" w:rsidR="00B55466" w:rsidRDefault="00B55466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30D367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2B1400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</w:tr>
      <w:tr w:rsidR="00B55466" w14:paraId="559A51AC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5D388A" w14:textId="77777777" w:rsidR="00B55466" w:rsidRDefault="00B55466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4EED9C" w14:textId="77777777" w:rsidR="00B55466" w:rsidRDefault="00B55466">
            <w:pPr>
              <w:pStyle w:val="TableText"/>
            </w:pPr>
            <w: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FE4D98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F3847B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2E285D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CF7524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CDBB7E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9ED3AD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2B53EA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3EF719" w14:textId="77777777" w:rsidR="00B55466" w:rsidRDefault="00B55466">
            <w:pPr>
              <w:pStyle w:val="TableText"/>
            </w:pPr>
            <w:r>
              <w:t>N/A</w:t>
            </w:r>
          </w:p>
        </w:tc>
      </w:tr>
      <w:tr w:rsidR="00B55466" w14:paraId="28FA7119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3C1A4A" w14:textId="77777777" w:rsidR="00B55466" w:rsidRDefault="00B5546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C94473" w14:textId="77777777" w:rsidR="00B55466" w:rsidRDefault="00B55466">
            <w:pPr>
              <w:pStyle w:val="TableText"/>
            </w:pPr>
            <w:r>
              <w:t>6,14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53D920" w14:textId="77777777" w:rsidR="00B55466" w:rsidRDefault="00B55466">
            <w:pPr>
              <w:pStyle w:val="TableText"/>
            </w:pPr>
            <w:r>
              <w:t>25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BD894C" w14:textId="77777777" w:rsidR="00B55466" w:rsidRDefault="00B55466">
            <w:pPr>
              <w:pStyle w:val="TableText"/>
            </w:pPr>
            <w:r>
              <w:t>1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491F5E" w14:textId="77777777" w:rsidR="00B55466" w:rsidRDefault="00B55466">
            <w:pPr>
              <w:pStyle w:val="TableText"/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455588" w14:textId="77777777" w:rsidR="00B55466" w:rsidRDefault="00B55466">
            <w:pPr>
              <w:pStyle w:val="TableText"/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EF09F6" w14:textId="77777777" w:rsidR="00B55466" w:rsidRDefault="00B55466">
            <w:pPr>
              <w:pStyle w:val="TableText"/>
            </w:pPr>
            <w: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E0E1D" w14:textId="77777777" w:rsidR="00B55466" w:rsidRDefault="00B55466">
            <w:pPr>
              <w:pStyle w:val="TableText"/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505005" w14:textId="77777777" w:rsidR="00B55466" w:rsidRDefault="00B55466">
            <w:pPr>
              <w:pStyle w:val="TableText"/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1A8F5B" w14:textId="77777777" w:rsidR="00B55466" w:rsidRDefault="00B55466">
            <w:pPr>
              <w:pStyle w:val="TableText"/>
            </w:pPr>
            <w:r>
              <w:t>12%</w:t>
            </w:r>
          </w:p>
        </w:tc>
      </w:tr>
      <w:tr w:rsidR="00B55466" w14:paraId="49F0D6BA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D19A29" w14:textId="77777777" w:rsidR="00B55466" w:rsidRDefault="00B5546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13D4B6" w14:textId="77777777" w:rsidR="00B55466" w:rsidRDefault="00B55466">
            <w:pPr>
              <w:pStyle w:val="TableText"/>
            </w:pPr>
            <w:r>
              <w:t>10,61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D41E57" w14:textId="77777777" w:rsidR="00B55466" w:rsidRDefault="00B55466">
            <w:pPr>
              <w:pStyle w:val="TableText"/>
            </w:pPr>
            <w:r>
              <w:t>254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9CA960" w14:textId="77777777" w:rsidR="00B55466" w:rsidRDefault="00B55466">
            <w:pPr>
              <w:pStyle w:val="TableText"/>
            </w:pPr>
            <w:r>
              <w:t>1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1AA371" w14:textId="77777777" w:rsidR="00B55466" w:rsidRDefault="00B55466">
            <w:pPr>
              <w:pStyle w:val="TableText"/>
            </w:pPr>
            <w:r>
              <w:t>2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FCEF2E" w14:textId="77777777" w:rsidR="00B55466" w:rsidRDefault="00B55466">
            <w:pPr>
              <w:pStyle w:val="TableText"/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709C56" w14:textId="77777777" w:rsidR="00B55466" w:rsidRDefault="00B55466">
            <w:pPr>
              <w:pStyle w:val="TableText"/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2A8D46" w14:textId="77777777" w:rsidR="00B55466" w:rsidRDefault="00B55466">
            <w:pPr>
              <w:pStyle w:val="TableText"/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7A7DFD" w14:textId="77777777" w:rsidR="00B55466" w:rsidRDefault="00B55466">
            <w:pPr>
              <w:pStyle w:val="TableText"/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40184C" w14:textId="77777777" w:rsidR="00B55466" w:rsidRDefault="00B55466">
            <w:pPr>
              <w:pStyle w:val="TableText"/>
            </w:pPr>
            <w:r>
              <w:t>22%</w:t>
            </w:r>
          </w:p>
        </w:tc>
      </w:tr>
      <w:tr w:rsidR="00B55466" w14:paraId="3140FBF1" w14:textId="77777777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76A8379" w14:textId="77777777" w:rsidR="00B55466" w:rsidRDefault="00B5546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LT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C429400" w14:textId="77777777" w:rsidR="00B55466" w:rsidRDefault="00B55466">
            <w:pPr>
              <w:pStyle w:val="TableText"/>
            </w:pPr>
            <w:r>
              <w:t>1,03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1346BB6" w14:textId="77777777" w:rsidR="00B55466" w:rsidRDefault="00B55466">
            <w:pPr>
              <w:pStyle w:val="TableText"/>
            </w:pPr>
            <w:r>
              <w:t>240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315094D" w14:textId="77777777" w:rsidR="00B55466" w:rsidRDefault="00B55466">
            <w:pPr>
              <w:pStyle w:val="TableText"/>
            </w:pPr>
            <w:r>
              <w:t>7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9127CE7" w14:textId="77777777" w:rsidR="00B55466" w:rsidRDefault="00B55466">
            <w:pPr>
              <w:pStyle w:val="TableText"/>
            </w:pPr>
            <w:r>
              <w:t>6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54E9106" w14:textId="77777777" w:rsidR="00B55466" w:rsidRDefault="00B55466">
            <w:pPr>
              <w:pStyle w:val="TableText"/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21E5B43" w14:textId="77777777" w:rsidR="00B55466" w:rsidRDefault="00B55466">
            <w:pPr>
              <w:pStyle w:val="TableText"/>
            </w:pPr>
            <w:r>
              <w:t>&lt;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19FE925" w14:textId="77777777" w:rsidR="00B55466" w:rsidRDefault="00B55466">
            <w:pPr>
              <w:pStyle w:val="TableText"/>
            </w:pPr>
            <w:r>
              <w:t>7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6EBFCEB6" w14:textId="77777777" w:rsidR="00B55466" w:rsidRDefault="00B55466">
            <w:pPr>
              <w:pStyle w:val="TableText"/>
            </w:pPr>
            <w:r>
              <w:t>2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4F6A04A5" w14:textId="77777777" w:rsidR="00B55466" w:rsidRDefault="00B55466">
            <w:pPr>
              <w:pStyle w:val="TableText"/>
            </w:pPr>
            <w:r>
              <w:t>&lt;1%</w:t>
            </w:r>
          </w:p>
        </w:tc>
      </w:tr>
      <w:tr w:rsidR="00B55466" w14:paraId="29489B21" w14:textId="77777777">
        <w:tc>
          <w:tcPr>
            <w:tcW w:w="59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50E29C3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AR-LTEL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B64F62F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73</w:t>
            </w: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B452278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2400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64834AE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78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B19BDF2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77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598B25F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23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DFFCEF7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9B39526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74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96DAE37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25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FC164E6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1%</w:t>
            </w:r>
          </w:p>
        </w:tc>
      </w:tr>
      <w:tr w:rsidR="00B55466" w14:paraId="5C92257B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1741714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TB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A64F27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3772CC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3BB79A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FF7154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AB69F3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0C5F39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AE06A4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41A1DC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EB5E6C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</w:tr>
      <w:tr w:rsidR="00B55466" w14:paraId="1B34C606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DB4CE20" w14:textId="77777777" w:rsidR="00B55466" w:rsidRDefault="00B55466">
            <w:pPr>
              <w:pStyle w:val="TableText"/>
              <w:rPr>
                <w:noProof w:val="0"/>
              </w:rPr>
            </w:pPr>
            <w:r>
              <w:t>English proficiency unknow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C5497C9" w14:textId="77777777" w:rsidR="00B55466" w:rsidRDefault="00B55466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44FE517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81492D9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8527375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E244D89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BF4854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4683E6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3EF00A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78B6F2C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B55466" w14:paraId="46F8D3EC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29DA241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667BCC" w14:textId="77777777" w:rsidR="00B55466" w:rsidRDefault="00B55466">
            <w:pPr>
              <w:pStyle w:val="TableText"/>
              <w:rPr>
                <w:noProof w:val="0"/>
              </w:rPr>
            </w:pPr>
            <w:r>
              <w:t>2,16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A7EEF7" w14:textId="77777777" w:rsidR="00B55466" w:rsidRDefault="00B55466">
            <w:pPr>
              <w:pStyle w:val="TableText"/>
              <w:rPr>
                <w:noProof w:val="0"/>
              </w:rPr>
            </w:pPr>
            <w:r>
              <w:t>24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8759DD" w14:textId="77777777" w:rsidR="00B55466" w:rsidRDefault="00B55466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8F4ED9" w14:textId="77777777" w:rsidR="00B55466" w:rsidRDefault="00B55466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D0B352" w14:textId="77777777" w:rsidR="00B55466" w:rsidRDefault="00B55466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7C3E7C" w14:textId="77777777" w:rsidR="00B55466" w:rsidRDefault="00B55466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75F1E4" w14:textId="77777777" w:rsidR="00B55466" w:rsidRDefault="00B55466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CD7F50" w14:textId="77777777" w:rsidR="00B55466" w:rsidRDefault="00B55466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99DE7A" w14:textId="77777777" w:rsidR="00B55466" w:rsidRDefault="00B55466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B55466" w14:paraId="14E6FE0D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2E6EA43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B5EAE5" w14:textId="77777777" w:rsidR="00B55466" w:rsidRDefault="00B55466">
            <w:pPr>
              <w:pStyle w:val="TableText"/>
              <w:rPr>
                <w:noProof w:val="0"/>
              </w:rPr>
            </w:pPr>
            <w:r>
              <w:t>14,59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1015C3D" w14:textId="77777777" w:rsidR="00B55466" w:rsidRDefault="00B55466">
            <w:pPr>
              <w:pStyle w:val="TableText"/>
              <w:rPr>
                <w:noProof w:val="0"/>
              </w:rPr>
            </w:pPr>
            <w:r>
              <w:t>254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3C4C2E" w14:textId="77777777" w:rsidR="00B55466" w:rsidRDefault="00B55466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0434726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00D31E4" w14:textId="77777777" w:rsidR="00B55466" w:rsidRDefault="00B5546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53FD90D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768205" w14:textId="77777777" w:rsidR="00B55466" w:rsidRDefault="00B55466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66B96E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DE492F8" w14:textId="77777777" w:rsidR="00B55466" w:rsidRDefault="00B55466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B55466" w14:paraId="551B124D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CACF6E9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 disadvantag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893FB5" w14:textId="77777777" w:rsidR="00B55466" w:rsidRDefault="00B55466">
            <w:pPr>
              <w:pStyle w:val="TableText"/>
              <w:rPr>
                <w:noProof w:val="0"/>
              </w:rPr>
            </w:pPr>
            <w:r>
              <w:t>10,73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5DCE5C" w14:textId="77777777" w:rsidR="00B55466" w:rsidRDefault="00B55466">
            <w:pPr>
              <w:pStyle w:val="TableText"/>
              <w:rPr>
                <w:noProof w:val="0"/>
              </w:rPr>
            </w:pPr>
            <w:r>
              <w:t>250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C25D76" w14:textId="77777777" w:rsidR="00B55466" w:rsidRDefault="00B55466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8860FF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FDC40B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56B6AE" w14:textId="77777777" w:rsidR="00B55466" w:rsidRDefault="00B55466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AB257F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CA75BF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13D690" w14:textId="77777777" w:rsidR="00B55466" w:rsidRDefault="00B55466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B55466" w14:paraId="0030A797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A99F276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socioeconomically disadvantag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F74E37" w14:textId="77777777" w:rsidR="00B55466" w:rsidRDefault="00B55466">
            <w:pPr>
              <w:pStyle w:val="TableText"/>
              <w:rPr>
                <w:noProof w:val="0"/>
              </w:rPr>
            </w:pPr>
            <w:r>
              <w:t>6,02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807A69" w14:textId="77777777" w:rsidR="00B55466" w:rsidRDefault="00B55466">
            <w:pPr>
              <w:pStyle w:val="TableText"/>
              <w:rPr>
                <w:noProof w:val="0"/>
              </w:rPr>
            </w:pPr>
            <w:r>
              <w:t>257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E4CD3C" w14:textId="77777777" w:rsidR="00B55466" w:rsidRDefault="00B55466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3A24E63" w14:textId="77777777" w:rsidR="00B55466" w:rsidRDefault="00B55466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4A61E3B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E2976C" w14:textId="77777777" w:rsidR="00B55466" w:rsidRDefault="00B55466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D7E9D9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432D49E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13805F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</w:tr>
      <w:tr w:rsidR="00B55466" w14:paraId="33948484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599EE9F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642E64" w14:textId="77777777" w:rsidR="00B55466" w:rsidRDefault="00B55466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549861" w14:textId="77777777" w:rsidR="00B55466" w:rsidRDefault="00B55466">
            <w:pPr>
              <w:pStyle w:val="TableText"/>
              <w:rPr>
                <w:noProof w:val="0"/>
              </w:rPr>
            </w:pPr>
            <w:r>
              <w:t>245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66AA37" w14:textId="77777777" w:rsidR="00B55466" w:rsidRDefault="00B55466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9CC5D1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5DA17F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092BF3" w14:textId="77777777" w:rsidR="00B55466" w:rsidRDefault="00B55466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E7E690" w14:textId="77777777" w:rsidR="00B55466" w:rsidRDefault="00B55466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85019E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9C0C67" w14:textId="77777777" w:rsidR="00B55466" w:rsidRDefault="00B55466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B55466" w14:paraId="2AA1193E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3AC7F29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974579" w14:textId="77777777" w:rsidR="00B55466" w:rsidRDefault="00B55466">
            <w:pPr>
              <w:pStyle w:val="TableText"/>
              <w:rPr>
                <w:noProof w:val="0"/>
              </w:rPr>
            </w:pPr>
            <w:r>
              <w:t>16,65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5511D48" w14:textId="77777777" w:rsidR="00B55466" w:rsidRDefault="00B55466">
            <w:pPr>
              <w:pStyle w:val="TableText"/>
              <w:rPr>
                <w:noProof w:val="0"/>
              </w:rPr>
            </w:pPr>
            <w:r>
              <w:t>25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3DD2368" w14:textId="77777777" w:rsidR="00B55466" w:rsidRDefault="00B55466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5A414DD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C13215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AB3AA1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F4F4A7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F5A6D0D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B168960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B55466" w14:paraId="0D70C7B1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15232A0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 family memb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6CC219" w14:textId="77777777" w:rsidR="00B55466" w:rsidRDefault="00B55466">
            <w:pPr>
              <w:pStyle w:val="TableText"/>
              <w:rPr>
                <w:noProof w:val="0"/>
              </w:rPr>
            </w:pPr>
            <w:r>
              <w:t>22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5F05BC" w14:textId="77777777" w:rsidR="00B55466" w:rsidRDefault="00B55466">
            <w:pPr>
              <w:pStyle w:val="TableText"/>
              <w:rPr>
                <w:noProof w:val="0"/>
              </w:rPr>
            </w:pPr>
            <w:r>
              <w:t>253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6BDBA2" w14:textId="77777777" w:rsidR="00B55466" w:rsidRDefault="00B55466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D5A3B5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F5FFAB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5DFD58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CCD19C" w14:textId="77777777" w:rsidR="00B55466" w:rsidRDefault="00B55466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925A2A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99C6EA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B55466" w14:paraId="3669FB0B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AA98C1F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714B4B" w14:textId="77777777" w:rsidR="00B55466" w:rsidRDefault="00B55466">
            <w:pPr>
              <w:pStyle w:val="TableText"/>
              <w:rPr>
                <w:noProof w:val="0"/>
              </w:rPr>
            </w:pPr>
            <w:r>
              <w:t>16,53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6624168" w14:textId="77777777" w:rsidR="00B55466" w:rsidRDefault="00B55466">
            <w:pPr>
              <w:pStyle w:val="TableText"/>
              <w:rPr>
                <w:noProof w:val="0"/>
              </w:rPr>
            </w:pPr>
            <w:r>
              <w:t>25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73FF5B" w14:textId="77777777" w:rsidR="00B55466" w:rsidRDefault="00B55466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183852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35A225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F9A1EB0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981715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3BA75F7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4C6FCD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B55466" w14:paraId="0D5E06D1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AD09A3C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B99CFA" w14:textId="77777777" w:rsidR="00B55466" w:rsidRDefault="00B55466">
            <w:pPr>
              <w:pStyle w:val="TableText"/>
              <w:rPr>
                <w:noProof w:val="0"/>
              </w:rPr>
            </w:pPr>
            <w:r>
              <w:t>60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C810F8" w14:textId="77777777" w:rsidR="00B55466" w:rsidRDefault="00B55466">
            <w:pPr>
              <w:pStyle w:val="TableText"/>
              <w:rPr>
                <w:noProof w:val="0"/>
              </w:rPr>
            </w:pPr>
            <w:r>
              <w:t>246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3FAE04" w14:textId="77777777" w:rsidR="00B55466" w:rsidRDefault="00B55466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03CAF0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8D19D9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2590AA" w14:textId="77777777" w:rsidR="00B55466" w:rsidRDefault="00B55466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2BCD1C" w14:textId="77777777" w:rsidR="00B55466" w:rsidRDefault="00B55466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686EAE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6AFC4D" w14:textId="77777777" w:rsidR="00B55466" w:rsidRDefault="00B55466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B55466" w14:paraId="0353AE6D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B3848AE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49235C" w14:textId="77777777" w:rsidR="00B55466" w:rsidRDefault="00B55466">
            <w:pPr>
              <w:pStyle w:val="TableText"/>
              <w:rPr>
                <w:noProof w:val="0"/>
              </w:rPr>
            </w:pPr>
            <w:r>
              <w:t>16,15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DE6CD8" w14:textId="77777777" w:rsidR="00B55466" w:rsidRDefault="00B55466">
            <w:pPr>
              <w:pStyle w:val="TableText"/>
              <w:rPr>
                <w:noProof w:val="0"/>
              </w:rPr>
            </w:pPr>
            <w:r>
              <w:t>25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026DF1" w14:textId="77777777" w:rsidR="00B55466" w:rsidRDefault="00B55466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540775D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300932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DD97E9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1989D5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CC96F19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B7C6D4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B55466" w14:paraId="09D3FB15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57455E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0D02B6" w14:textId="77777777" w:rsidR="00B55466" w:rsidRDefault="00B55466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2DEF9C" w14:textId="77777777" w:rsidR="00B55466" w:rsidRDefault="00B55466">
            <w:pPr>
              <w:pStyle w:val="TableText"/>
              <w:rPr>
                <w:noProof w:val="0"/>
              </w:rPr>
            </w:pPr>
            <w:r>
              <w:t>246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4E184D" w14:textId="77777777" w:rsidR="00B55466" w:rsidRDefault="00B55466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0719A4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6F6FFC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27F45C" w14:textId="77777777" w:rsidR="00B55466" w:rsidRDefault="00B55466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D630C8" w14:textId="77777777" w:rsidR="00B55466" w:rsidRDefault="00B55466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1A4DCF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27E047" w14:textId="77777777" w:rsidR="00B55466" w:rsidRDefault="00B55466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B55466" w14:paraId="2E0E9623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540EB3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C4BA19" w14:textId="77777777" w:rsidR="00B55466" w:rsidRDefault="00B55466">
            <w:pPr>
              <w:pStyle w:val="TableText"/>
              <w:rPr>
                <w:noProof w:val="0"/>
              </w:rPr>
            </w:pPr>
            <w:r>
              <w:t>16,72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243F73" w14:textId="77777777" w:rsidR="00B55466" w:rsidRDefault="00B55466">
            <w:pPr>
              <w:pStyle w:val="TableText"/>
              <w:rPr>
                <w:noProof w:val="0"/>
              </w:rPr>
            </w:pPr>
            <w:r>
              <w:t>253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A30DF9" w14:textId="77777777" w:rsidR="00B55466" w:rsidRDefault="00B55466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5BD236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9C49C4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C6D0A1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3E5DAB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9C5745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CCA625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B55466" w14:paraId="4D5B92A2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0A280A4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socioeconomically disadvantaged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2DCD15" w14:textId="77777777" w:rsidR="00B55466" w:rsidRDefault="00B55466">
            <w:pPr>
              <w:pStyle w:val="TableText"/>
              <w:rPr>
                <w:noProof w:val="0"/>
              </w:rPr>
            </w:pPr>
            <w:r>
              <w:t>5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219B58" w14:textId="77777777" w:rsidR="00B55466" w:rsidRDefault="00B55466">
            <w:pPr>
              <w:pStyle w:val="TableText"/>
              <w:rPr>
                <w:noProof w:val="0"/>
              </w:rPr>
            </w:pPr>
            <w:r>
              <w:t>248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518492" w14:textId="77777777" w:rsidR="00B55466" w:rsidRDefault="00B55466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57836B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598A6C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200FF3" w14:textId="77777777" w:rsidR="00B55466" w:rsidRDefault="00B55466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10B865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7EA960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348191" w14:textId="77777777" w:rsidR="00B55466" w:rsidRDefault="00B55466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B55466" w14:paraId="1C5BADAA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D152D76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7DF530" w14:textId="77777777" w:rsidR="00B55466" w:rsidRDefault="00B55466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340CCD" w14:textId="77777777" w:rsidR="00B55466" w:rsidRDefault="00B55466">
            <w:pPr>
              <w:pStyle w:val="TableText"/>
              <w:rPr>
                <w:noProof w:val="0"/>
              </w:rPr>
            </w:pPr>
            <w:r>
              <w:t>249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DBF08F" w14:textId="77777777" w:rsidR="00B55466" w:rsidRDefault="00B55466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A880DB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642268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88C93E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9D4B15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562C43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ECD2B1" w14:textId="77777777" w:rsidR="00B55466" w:rsidRDefault="00B55466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B55466" w14:paraId="51F2B2CA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42212AD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332801" w14:textId="77777777" w:rsidR="00B55466" w:rsidRDefault="00B55466">
            <w:pPr>
              <w:pStyle w:val="TableText"/>
              <w:rPr>
                <w:noProof w:val="0"/>
              </w:rPr>
            </w:pPr>
            <w:r>
              <w:t>75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9267D6" w14:textId="77777777" w:rsidR="00B55466" w:rsidRDefault="00B55466">
            <w:pPr>
              <w:pStyle w:val="TableText"/>
              <w:rPr>
                <w:noProof w:val="0"/>
              </w:rPr>
            </w:pPr>
            <w:r>
              <w:t>256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A63C6F" w14:textId="77777777" w:rsidR="00B55466" w:rsidRDefault="00B55466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6930F1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872D06" w14:textId="77777777" w:rsidR="00B55466" w:rsidRDefault="00B5546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D6FDC0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D16C92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3ECAE4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FA9353" w14:textId="77777777" w:rsidR="00B55466" w:rsidRDefault="00B55466">
            <w:pPr>
              <w:pStyle w:val="TableText"/>
              <w:rPr>
                <w:noProof w:val="0"/>
              </w:rPr>
            </w:pPr>
            <w:r>
              <w:t>28%</w:t>
            </w:r>
          </w:p>
        </w:tc>
      </w:tr>
      <w:tr w:rsidR="00B55466" w14:paraId="290301AE" w14:textId="77777777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66C1CED7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428F7AE" w14:textId="77777777" w:rsidR="00B55466" w:rsidRDefault="00B55466">
            <w:pPr>
              <w:pStyle w:val="TableText"/>
              <w:rPr>
                <w:noProof w:val="0"/>
              </w:rPr>
            </w:pPr>
            <w:r>
              <w:t>1,06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2B2A56E" w14:textId="77777777" w:rsidR="00B55466" w:rsidRDefault="00B55466">
            <w:pPr>
              <w:pStyle w:val="TableText"/>
              <w:rPr>
                <w:noProof w:val="0"/>
              </w:rPr>
            </w:pPr>
            <w:r>
              <w:t>263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A8130EC" w14:textId="77777777" w:rsidR="00B55466" w:rsidRDefault="00B55466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93E9DE9" w14:textId="77777777" w:rsidR="00B55466" w:rsidRDefault="00B55466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23CB4C2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DEF4A66" w14:textId="77777777" w:rsidR="00B55466" w:rsidRDefault="00B55466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005EF50" w14:textId="77777777" w:rsidR="00B55466" w:rsidRDefault="00B55466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EBABC1D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CCF552A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</w:tr>
      <w:tr w:rsidR="00B55466" w14:paraId="3198110F" w14:textId="77777777">
        <w:tc>
          <w:tcPr>
            <w:tcW w:w="59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3642662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Native Hawaiian or Pacific Islander (Primary ethnicity—socioeconomically disadvantaged)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2163F4" w14:textId="77777777" w:rsidR="00B55466" w:rsidRDefault="00B55466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046646" w14:textId="77777777" w:rsidR="00B55466" w:rsidRDefault="00B55466">
            <w:pPr>
              <w:pStyle w:val="TableText"/>
              <w:rPr>
                <w:noProof w:val="0"/>
              </w:rPr>
            </w:pPr>
            <w:r>
              <w:t>2466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D47513" w14:textId="77777777" w:rsidR="00B55466" w:rsidRDefault="00B55466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9C5E9A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E607CB" w14:textId="77777777" w:rsidR="00B55466" w:rsidRDefault="00B55466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C5EC62" w14:textId="77777777" w:rsidR="00B55466" w:rsidRDefault="00B55466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0A4C2F" w14:textId="77777777" w:rsidR="00B55466" w:rsidRDefault="00B55466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198616" w14:textId="77777777" w:rsidR="00B55466" w:rsidRDefault="00B55466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39B9C2" w14:textId="77777777" w:rsidR="00B55466" w:rsidRDefault="00B55466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B55466" w14:paraId="2B5D6936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1D32E2A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Pacific Islander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9EC033" w14:textId="77777777" w:rsidR="00B55466" w:rsidRDefault="00B55466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402E2F" w14:textId="77777777" w:rsidR="00B55466" w:rsidRDefault="00B55466">
            <w:pPr>
              <w:pStyle w:val="TableText"/>
              <w:rPr>
                <w:noProof w:val="0"/>
              </w:rPr>
            </w:pPr>
            <w:r>
              <w:t>257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3889C2" w14:textId="77777777" w:rsidR="00B55466" w:rsidRDefault="00B55466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09924B" w14:textId="77777777" w:rsidR="00B55466" w:rsidRDefault="00B55466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3E37A4" w14:textId="77777777" w:rsidR="00B55466" w:rsidRDefault="00B55466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E953BC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3E463D" w14:textId="77777777" w:rsidR="00B55466" w:rsidRDefault="00B55466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195E10" w14:textId="77777777" w:rsidR="00B55466" w:rsidRDefault="00B55466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3A65BB" w14:textId="77777777" w:rsidR="00B55466" w:rsidRDefault="00B55466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B55466" w14:paraId="61635A73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99A11E3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AD0010" w14:textId="77777777" w:rsidR="00B55466" w:rsidRDefault="00B55466">
            <w:pPr>
              <w:pStyle w:val="TableText"/>
              <w:rPr>
                <w:noProof w:val="0"/>
              </w:rPr>
            </w:pPr>
            <w:r>
              <w:t>15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E85469" w14:textId="77777777" w:rsidR="00B55466" w:rsidRDefault="00B55466">
            <w:pPr>
              <w:pStyle w:val="TableText"/>
              <w:rPr>
                <w:noProof w:val="0"/>
              </w:rPr>
            </w:pPr>
            <w:r>
              <w:t>257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FAF785" w14:textId="77777777" w:rsidR="00B55466" w:rsidRDefault="00B55466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F665B6" w14:textId="77777777" w:rsidR="00B55466" w:rsidRDefault="00B55466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A8BA08" w14:textId="77777777" w:rsidR="00B55466" w:rsidRDefault="00B55466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F58041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45EBB2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6FDA56" w14:textId="77777777" w:rsidR="00B55466" w:rsidRDefault="00B55466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180ACF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</w:tr>
      <w:tr w:rsidR="00B55466" w14:paraId="6F9724B6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B91D0E8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083A08" w14:textId="77777777" w:rsidR="00B55466" w:rsidRDefault="00B55466">
            <w:pPr>
              <w:pStyle w:val="TableText"/>
              <w:rPr>
                <w:noProof w:val="0"/>
              </w:rPr>
            </w:pPr>
            <w:r>
              <w:t>22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A7385F" w14:textId="77777777" w:rsidR="00B55466" w:rsidRDefault="00B55466">
            <w:pPr>
              <w:pStyle w:val="TableText"/>
              <w:rPr>
                <w:noProof w:val="0"/>
              </w:rPr>
            </w:pPr>
            <w:r>
              <w:t>259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2A6AD4" w14:textId="77777777" w:rsidR="00B55466" w:rsidRDefault="00B55466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512A72" w14:textId="77777777" w:rsidR="00B55466" w:rsidRDefault="00B55466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D632C0" w14:textId="77777777" w:rsidR="00B55466" w:rsidRDefault="00B5546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65D9B3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5D7BE0" w14:textId="77777777" w:rsidR="00B55466" w:rsidRDefault="00B55466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65FDAB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C152EE" w14:textId="77777777" w:rsidR="00B55466" w:rsidRDefault="00B55466">
            <w:pPr>
              <w:pStyle w:val="TableText"/>
              <w:rPr>
                <w:noProof w:val="0"/>
              </w:rPr>
            </w:pPr>
            <w:r>
              <w:t>36%</w:t>
            </w:r>
          </w:p>
        </w:tc>
      </w:tr>
      <w:tr w:rsidR="00B55466" w14:paraId="6F351C28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468596C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3B4F18" w14:textId="77777777" w:rsidR="00B55466" w:rsidRDefault="00B55466">
            <w:pPr>
              <w:pStyle w:val="TableText"/>
              <w:rPr>
                <w:noProof w:val="0"/>
              </w:rPr>
            </w:pPr>
            <w:r>
              <w:t>7,45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55EA71" w14:textId="77777777" w:rsidR="00B55466" w:rsidRDefault="00B55466">
            <w:pPr>
              <w:pStyle w:val="TableText"/>
              <w:rPr>
                <w:noProof w:val="0"/>
              </w:rPr>
            </w:pPr>
            <w:r>
              <w:t>249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0FB6A9" w14:textId="77777777" w:rsidR="00B55466" w:rsidRDefault="00B55466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DF586C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4FF7B5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DEB7BD" w14:textId="77777777" w:rsidR="00B55466" w:rsidRDefault="00B55466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3BB775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F9EFA0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6AAB29" w14:textId="77777777" w:rsidR="00B55466" w:rsidRDefault="00B55466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B55466" w14:paraId="3A2E9E3A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38629AF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FA01DB" w14:textId="77777777" w:rsidR="00B55466" w:rsidRDefault="00B55466">
            <w:pPr>
              <w:pStyle w:val="TableText"/>
              <w:rPr>
                <w:noProof w:val="0"/>
              </w:rPr>
            </w:pPr>
            <w:r>
              <w:t>1,91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25FBE3" w14:textId="77777777" w:rsidR="00B55466" w:rsidRDefault="00B55466">
            <w:pPr>
              <w:pStyle w:val="TableText"/>
              <w:rPr>
                <w:noProof w:val="0"/>
              </w:rPr>
            </w:pPr>
            <w:r>
              <w:t>254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3CF852" w14:textId="77777777" w:rsidR="00B55466" w:rsidRDefault="00B55466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0F5F38" w14:textId="77777777" w:rsidR="00B55466" w:rsidRDefault="00B55466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C4C3BB" w14:textId="77777777" w:rsidR="00B55466" w:rsidRDefault="00B55466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95B559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5AFE0F" w14:textId="77777777" w:rsidR="00B55466" w:rsidRDefault="00B55466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D1607D" w14:textId="77777777" w:rsidR="00B55466" w:rsidRDefault="00B5546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6F697C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B55466" w14:paraId="493831F1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978EB4B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E75605" w14:textId="77777777" w:rsidR="00B55466" w:rsidRDefault="00B55466">
            <w:pPr>
              <w:pStyle w:val="TableText"/>
              <w:rPr>
                <w:noProof w:val="0"/>
              </w:rPr>
            </w:pPr>
            <w:r>
              <w:t>67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DBB304" w14:textId="77777777" w:rsidR="00B55466" w:rsidRDefault="00B55466">
            <w:pPr>
              <w:pStyle w:val="TableText"/>
              <w:rPr>
                <w:noProof w:val="0"/>
              </w:rPr>
            </w:pPr>
            <w:r>
              <w:t>247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6F78F2" w14:textId="77777777" w:rsidR="00B55466" w:rsidRDefault="00B55466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7FA340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A67EBB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58936A" w14:textId="77777777" w:rsidR="00B55466" w:rsidRDefault="00B55466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1C2E49" w14:textId="77777777" w:rsidR="00B55466" w:rsidRDefault="00B55466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288C1F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9466CB" w14:textId="77777777" w:rsidR="00B55466" w:rsidRDefault="00B55466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B55466" w14:paraId="3F4CAA73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BE0CD3C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2E32BD" w14:textId="77777777" w:rsidR="00B55466" w:rsidRDefault="00B55466">
            <w:pPr>
              <w:pStyle w:val="TableText"/>
              <w:rPr>
                <w:noProof w:val="0"/>
              </w:rPr>
            </w:pPr>
            <w:r>
              <w:t>17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5D627C" w14:textId="77777777" w:rsidR="00B55466" w:rsidRDefault="00B55466">
            <w:pPr>
              <w:pStyle w:val="TableText"/>
              <w:rPr>
                <w:noProof w:val="0"/>
              </w:rPr>
            </w:pPr>
            <w:r>
              <w:t>252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98297B" w14:textId="77777777" w:rsidR="00B55466" w:rsidRDefault="00B55466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7C25E1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C60C8B" w14:textId="77777777" w:rsidR="00B55466" w:rsidRDefault="00B55466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DC083C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34DA88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B09376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15D9AD" w14:textId="77777777" w:rsidR="00B55466" w:rsidRDefault="00B55466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B55466" w14:paraId="16475317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B33C721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White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6B3687" w14:textId="77777777" w:rsidR="00B55466" w:rsidRDefault="00B55466">
            <w:pPr>
              <w:pStyle w:val="TableText"/>
              <w:rPr>
                <w:noProof w:val="0"/>
              </w:rPr>
            </w:pPr>
            <w:r>
              <w:t>1,22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177E23" w14:textId="77777777" w:rsidR="00B55466" w:rsidRDefault="00B55466">
            <w:pPr>
              <w:pStyle w:val="TableText"/>
              <w:rPr>
                <w:noProof w:val="0"/>
              </w:rPr>
            </w:pPr>
            <w:r>
              <w:t>252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4EB4D3" w14:textId="77777777" w:rsidR="00B55466" w:rsidRDefault="00B55466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7BA74B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CDBB43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960370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0E8A2D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D79373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4077F8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B55466" w14:paraId="64A7D851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94B65B5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White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89AE1D" w14:textId="77777777" w:rsidR="00B55466" w:rsidRDefault="00B55466">
            <w:pPr>
              <w:pStyle w:val="TableText"/>
              <w:rPr>
                <w:noProof w:val="0"/>
              </w:rPr>
            </w:pPr>
            <w:r>
              <w:t>2,06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E974CF" w14:textId="77777777" w:rsidR="00B55466" w:rsidRDefault="00B55466">
            <w:pPr>
              <w:pStyle w:val="TableText"/>
              <w:rPr>
                <w:noProof w:val="0"/>
              </w:rPr>
            </w:pPr>
            <w:r>
              <w:t>258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332728" w14:textId="77777777" w:rsidR="00B55466" w:rsidRDefault="00B55466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71EA0B" w14:textId="77777777" w:rsidR="00B55466" w:rsidRDefault="00B55466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2C90E6" w14:textId="77777777" w:rsidR="00B55466" w:rsidRDefault="00B5546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BF866C" w14:textId="77777777" w:rsidR="00B55466" w:rsidRDefault="00B55466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949FED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C7ED88" w14:textId="77777777" w:rsidR="00B55466" w:rsidRDefault="00B5546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F08194" w14:textId="77777777" w:rsidR="00B55466" w:rsidRDefault="00B55466">
            <w:pPr>
              <w:pStyle w:val="TableText"/>
              <w:rPr>
                <w:noProof w:val="0"/>
              </w:rPr>
            </w:pPr>
            <w:r>
              <w:t>31%</w:t>
            </w:r>
          </w:p>
        </w:tc>
      </w:tr>
      <w:tr w:rsidR="00B55466" w14:paraId="2988009D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6227531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F6A381" w14:textId="77777777" w:rsidR="00B55466" w:rsidRDefault="00B55466">
            <w:pPr>
              <w:pStyle w:val="TableText"/>
              <w:rPr>
                <w:noProof w:val="0"/>
              </w:rPr>
            </w:pPr>
            <w:r>
              <w:t>36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EB6961" w14:textId="77777777" w:rsidR="00B55466" w:rsidRDefault="00B55466">
            <w:pPr>
              <w:pStyle w:val="TableText"/>
              <w:rPr>
                <w:noProof w:val="0"/>
              </w:rPr>
            </w:pPr>
            <w:r>
              <w:t>252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3655BB" w14:textId="77777777" w:rsidR="00B55466" w:rsidRDefault="00B55466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838FD8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32320D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B6FBBB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E41B11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EEFE77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A50A46" w14:textId="77777777" w:rsidR="00B55466" w:rsidRDefault="00B55466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B55466" w14:paraId="1C0CA36D" w14:textId="77777777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618C5123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F119E34" w14:textId="77777777" w:rsidR="00B55466" w:rsidRDefault="00B55466">
            <w:pPr>
              <w:pStyle w:val="TableText"/>
              <w:rPr>
                <w:noProof w:val="0"/>
              </w:rPr>
            </w:pPr>
            <w:r>
              <w:t>54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1EF1FB6" w14:textId="77777777" w:rsidR="00B55466" w:rsidRDefault="00B55466">
            <w:pPr>
              <w:pStyle w:val="TableText"/>
              <w:rPr>
                <w:noProof w:val="0"/>
              </w:rPr>
            </w:pPr>
            <w:r>
              <w:t>259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DA05566" w14:textId="77777777" w:rsidR="00B55466" w:rsidRDefault="00B55466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AF8DA15" w14:textId="77777777" w:rsidR="00B55466" w:rsidRDefault="00B55466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7D34208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E98DDB0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97D65ED" w14:textId="77777777" w:rsidR="00B55466" w:rsidRDefault="00B55466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ABC2FC2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080E636" w14:textId="77777777" w:rsidR="00B55466" w:rsidRDefault="00B55466">
            <w:pPr>
              <w:pStyle w:val="TableText"/>
              <w:rPr>
                <w:noProof w:val="0"/>
              </w:rPr>
            </w:pPr>
            <w:r>
              <w:t>36%</w:t>
            </w:r>
          </w:p>
        </w:tc>
      </w:tr>
    </w:tbl>
    <w:p w14:paraId="2BE63F2D" w14:textId="602DD8B7" w:rsidR="00B55466" w:rsidRDefault="00B55466" w:rsidP="00B55466">
      <w:pPr>
        <w:pStyle w:val="Caption"/>
        <w:pageBreakBefore/>
      </w:pPr>
      <w:bookmarkStart w:id="278" w:name="_Toc214443800"/>
      <w:r>
        <w:t>Table 7.D.</w:t>
      </w:r>
      <w:fldSimple w:instr=" SEQ Table_7.D. \* ARABIC ">
        <w:r w:rsidR="007F3C0B">
          <w:rPr>
            <w:noProof/>
          </w:rPr>
          <w:t>48</w:t>
        </w:r>
      </w:fldSimple>
      <w:r>
        <w:t xml:space="preserve">  FT Demographic Student Group Summary for Composite Claims—ELA, Grade Eight</w:t>
      </w:r>
      <w:bookmarkEnd w:id="278"/>
    </w:p>
    <w:tbl>
      <w:tblPr>
        <w:tblStyle w:val="TRs"/>
        <w:tblW w:w="13536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904"/>
        <w:gridCol w:w="1080"/>
        <w:gridCol w:w="749"/>
        <w:gridCol w:w="619"/>
        <w:gridCol w:w="864"/>
        <w:gridCol w:w="864"/>
        <w:gridCol w:w="864"/>
        <w:gridCol w:w="864"/>
        <w:gridCol w:w="864"/>
        <w:gridCol w:w="864"/>
      </w:tblGrid>
      <w:tr w:rsidR="00B55466" w:rsidRPr="0016069A" w14:paraId="4F557F4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8"/>
        </w:trPr>
        <w:tc>
          <w:tcPr>
            <w:tcW w:w="5904" w:type="dxa"/>
            <w:hideMark/>
          </w:tcPr>
          <w:p w14:paraId="3B126C20" w14:textId="77777777" w:rsidR="00B55466" w:rsidRPr="0016069A" w:rsidRDefault="00B55466">
            <w:pPr>
              <w:pStyle w:val="TableHead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tudent Group</w:t>
            </w:r>
          </w:p>
        </w:tc>
        <w:tc>
          <w:tcPr>
            <w:tcW w:w="1080" w:type="dxa"/>
            <w:textDirection w:val="btLr"/>
            <w:vAlign w:val="center"/>
            <w:hideMark/>
          </w:tcPr>
          <w:p w14:paraId="4CCAEC1A" w14:textId="77777777" w:rsidR="00B55466" w:rsidRPr="0016069A" w:rsidRDefault="00B5546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1FD0918A" w14:textId="77777777" w:rsidR="00B55466" w:rsidRPr="0016069A" w:rsidRDefault="00B5546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1F6C2AC9" w14:textId="77777777" w:rsidR="00B55466" w:rsidRPr="0016069A" w:rsidRDefault="00B5546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13B217B8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3244B840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115D30E4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3F2952CD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F5A5040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36C56F8F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</w:tr>
      <w:tr w:rsidR="00B55466" w14:paraId="727B3D1B" w14:textId="77777777"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E011885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16699B" w14:textId="77777777" w:rsidR="00B55466" w:rsidRDefault="00B55466">
            <w:pPr>
              <w:pStyle w:val="TableText"/>
              <w:rPr>
                <w:noProof w:val="0"/>
              </w:rPr>
            </w:pPr>
            <w:r>
              <w:t>16,97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DE1722" w14:textId="77777777" w:rsidR="00B55466" w:rsidRDefault="00B55466">
            <w:pPr>
              <w:pStyle w:val="TableText"/>
              <w:rPr>
                <w:noProof w:val="0"/>
              </w:rPr>
            </w:pPr>
            <w:r>
              <w:t>254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2A3332" w14:textId="77777777" w:rsidR="00B55466" w:rsidRDefault="00B55466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FAAF59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25CD49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A414F32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881DA8" w14:textId="77777777" w:rsidR="00B55466" w:rsidRDefault="00B55466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EE6B6D6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400EC6F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B55466" w14:paraId="45CC4C78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CE42C64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87F4A2" w14:textId="77777777" w:rsidR="00B55466" w:rsidRDefault="00B55466">
            <w:pPr>
              <w:pStyle w:val="TableText"/>
              <w:rPr>
                <w:noProof w:val="0"/>
              </w:rPr>
            </w:pPr>
            <w:r>
              <w:t>8,69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C0D1E0" w14:textId="77777777" w:rsidR="00B55466" w:rsidRDefault="00B55466">
            <w:pPr>
              <w:pStyle w:val="TableText"/>
              <w:rPr>
                <w:noProof w:val="0"/>
              </w:rPr>
            </w:pPr>
            <w:r>
              <w:t>25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407536" w14:textId="77777777" w:rsidR="00B55466" w:rsidRDefault="00B55466">
            <w:pPr>
              <w:pStyle w:val="TableText"/>
              <w:rPr>
                <w:noProof w:val="0"/>
              </w:rPr>
            </w:pPr>
            <w:r>
              <w:t>11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DD75C1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FB3E7C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98FEED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78A8CF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F0D773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865735" w14:textId="77777777" w:rsidR="00B55466" w:rsidRDefault="00B55466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B55466" w14:paraId="77E7BA50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99E649F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86F71C" w14:textId="77777777" w:rsidR="00B55466" w:rsidRDefault="00B55466">
            <w:pPr>
              <w:pStyle w:val="TableText"/>
              <w:rPr>
                <w:noProof w:val="0"/>
              </w:rPr>
            </w:pPr>
            <w:r>
              <w:t>8,27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C2D4B9" w14:textId="77777777" w:rsidR="00B55466" w:rsidRDefault="00B55466">
            <w:pPr>
              <w:pStyle w:val="TableText"/>
              <w:rPr>
                <w:noProof w:val="0"/>
              </w:rPr>
            </w:pPr>
            <w:r>
              <w:t>255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679819" w14:textId="77777777" w:rsidR="00B55466" w:rsidRDefault="00B55466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42B738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7BCBC4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44F1AC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F83AAA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EF43CF" w14:textId="77777777" w:rsidR="00B55466" w:rsidRDefault="00B5546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090A94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B55466" w14:paraId="49421A17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E37425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EB6445" w14:textId="77777777" w:rsidR="00B55466" w:rsidRDefault="00B55466">
            <w:pPr>
              <w:pStyle w:val="TableText"/>
            </w:pPr>
            <w: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7260B8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F5286A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1C65D7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7BC258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DB909E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47F7E9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FE5885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96CCF9" w14:textId="77777777" w:rsidR="00B55466" w:rsidRDefault="00B55466">
            <w:pPr>
              <w:pStyle w:val="TableText"/>
            </w:pPr>
            <w:r>
              <w:t>N/A</w:t>
            </w:r>
          </w:p>
        </w:tc>
      </w:tr>
      <w:tr w:rsidR="00B55466" w14:paraId="7A2C972B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7EFAF96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2FCF0F" w14:textId="77777777" w:rsidR="00B55466" w:rsidRDefault="00B55466">
            <w:pPr>
              <w:pStyle w:val="TableText"/>
              <w:rPr>
                <w:noProof w:val="0"/>
              </w:rPr>
            </w:pPr>
            <w:r>
              <w:t>6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272373" w14:textId="77777777" w:rsidR="00B55466" w:rsidRDefault="00B55466">
            <w:pPr>
              <w:pStyle w:val="TableText"/>
              <w:rPr>
                <w:noProof w:val="0"/>
              </w:rPr>
            </w:pPr>
            <w:r>
              <w:t>250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87EB09" w14:textId="77777777" w:rsidR="00B55466" w:rsidRDefault="00B55466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50A6A4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15AA69" w14:textId="77777777" w:rsidR="00B55466" w:rsidRDefault="00B5546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3746E7" w14:textId="77777777" w:rsidR="00B55466" w:rsidRDefault="00B55466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A7CDB4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8B5EA9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BB655E" w14:textId="77777777" w:rsidR="00B55466" w:rsidRDefault="00B55466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B55466" w14:paraId="61D712C4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BB04C87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748CEA" w14:textId="77777777" w:rsidR="00B55466" w:rsidRDefault="00B55466">
            <w:pPr>
              <w:pStyle w:val="TableText"/>
              <w:rPr>
                <w:noProof w:val="0"/>
              </w:rPr>
            </w:pPr>
            <w:r>
              <w:t>1,73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4EDDD9" w14:textId="77777777" w:rsidR="00B55466" w:rsidRDefault="00B55466">
            <w:pPr>
              <w:pStyle w:val="TableText"/>
              <w:rPr>
                <w:noProof w:val="0"/>
              </w:rPr>
            </w:pPr>
            <w:r>
              <w:t>262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A1BCCD" w14:textId="77777777" w:rsidR="00B55466" w:rsidRDefault="00B55466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D4DEC2" w14:textId="77777777" w:rsidR="00B55466" w:rsidRDefault="00B55466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72B3F6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6EA507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BDF462" w14:textId="77777777" w:rsidR="00B55466" w:rsidRDefault="00B55466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550A60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7BD640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</w:tr>
      <w:tr w:rsidR="00B55466" w14:paraId="71F754BF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2F7C7EA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Pacific Islander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BD2643" w14:textId="77777777" w:rsidR="00B55466" w:rsidRDefault="00B55466">
            <w:pPr>
              <w:pStyle w:val="TableText"/>
              <w:rPr>
                <w:noProof w:val="0"/>
              </w:rPr>
            </w:pPr>
            <w:r>
              <w:t>7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71B267" w14:textId="77777777" w:rsidR="00B55466" w:rsidRDefault="00B55466">
            <w:pPr>
              <w:pStyle w:val="TableText"/>
              <w:rPr>
                <w:noProof w:val="0"/>
              </w:rPr>
            </w:pPr>
            <w:r>
              <w:t>251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D5FFFE" w14:textId="77777777" w:rsidR="00B55466" w:rsidRDefault="00B55466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CAA6A9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68971C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79CE5C" w14:textId="77777777" w:rsidR="00B55466" w:rsidRDefault="00B55466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EE7A50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D70F34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6F03F3" w14:textId="77777777" w:rsidR="00B55466" w:rsidRDefault="00B55466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B55466" w14:paraId="7B72FC2F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87B0A90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5114CC" w14:textId="77777777" w:rsidR="00B55466" w:rsidRDefault="00B55466">
            <w:pPr>
              <w:pStyle w:val="TableText"/>
              <w:rPr>
                <w:noProof w:val="0"/>
              </w:rPr>
            </w:pPr>
            <w:r>
              <w:t>40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97B1D3" w14:textId="77777777" w:rsidR="00B55466" w:rsidRDefault="00B55466">
            <w:pPr>
              <w:pStyle w:val="TableText"/>
              <w:rPr>
                <w:noProof w:val="0"/>
              </w:rPr>
            </w:pPr>
            <w:r>
              <w:t>26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8DABB8" w14:textId="77777777" w:rsidR="00B55466" w:rsidRDefault="00B55466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0170F0" w14:textId="77777777" w:rsidR="00B55466" w:rsidRDefault="00B55466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56586B" w14:textId="77777777" w:rsidR="00B55466" w:rsidRDefault="00B5546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8AC14F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26D5A2" w14:textId="77777777" w:rsidR="00B55466" w:rsidRDefault="00B55466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DE6AD7" w14:textId="77777777" w:rsidR="00B55466" w:rsidRDefault="00B55466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B57C6C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</w:tr>
      <w:tr w:rsidR="00B55466" w14:paraId="76F536A1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5419A88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D1FEF1" w14:textId="77777777" w:rsidR="00B55466" w:rsidRDefault="00B55466">
            <w:pPr>
              <w:pStyle w:val="TableText"/>
              <w:rPr>
                <w:noProof w:val="0"/>
              </w:rPr>
            </w:pPr>
            <w:r>
              <w:t>9,49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2E2B7B" w14:textId="77777777" w:rsidR="00B55466" w:rsidRDefault="00B55466">
            <w:pPr>
              <w:pStyle w:val="TableText"/>
              <w:rPr>
                <w:noProof w:val="0"/>
              </w:rPr>
            </w:pPr>
            <w:r>
              <w:t>251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46F5E9" w14:textId="77777777" w:rsidR="00B55466" w:rsidRDefault="00B55466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54B886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37AE17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1E9826" w14:textId="77777777" w:rsidR="00B55466" w:rsidRDefault="00B55466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BFC3F1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CCE219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0AA1FE" w14:textId="77777777" w:rsidR="00B55466" w:rsidRDefault="00B55466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B55466" w14:paraId="413399BF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83DC8E2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504C76" w14:textId="77777777" w:rsidR="00B55466" w:rsidRDefault="00B55466">
            <w:pPr>
              <w:pStyle w:val="TableText"/>
              <w:rPr>
                <w:noProof w:val="0"/>
              </w:rPr>
            </w:pPr>
            <w:r>
              <w:t>84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9213D8" w14:textId="77777777" w:rsidR="00B55466" w:rsidRDefault="00B55466">
            <w:pPr>
              <w:pStyle w:val="TableText"/>
              <w:rPr>
                <w:noProof w:val="0"/>
              </w:rPr>
            </w:pPr>
            <w:r>
              <w:t>250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104286" w14:textId="77777777" w:rsidR="00B55466" w:rsidRDefault="00B55466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D4EE97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D1DD83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2BCF72" w14:textId="77777777" w:rsidR="00B55466" w:rsidRDefault="00B55466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C20EA0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B7CB2B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FA0F8F" w14:textId="77777777" w:rsidR="00B55466" w:rsidRDefault="00B55466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B55466" w14:paraId="3255DE48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39E0216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C2EDB2" w14:textId="77777777" w:rsidR="00B55466" w:rsidRDefault="00B55466">
            <w:pPr>
              <w:pStyle w:val="TableText"/>
              <w:rPr>
                <w:noProof w:val="0"/>
              </w:rPr>
            </w:pPr>
            <w:r>
              <w:t>3,42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258820" w14:textId="77777777" w:rsidR="00B55466" w:rsidRDefault="00B55466">
            <w:pPr>
              <w:pStyle w:val="TableText"/>
              <w:rPr>
                <w:noProof w:val="0"/>
              </w:rPr>
            </w:pPr>
            <w:r>
              <w:t>257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E411E2" w14:textId="77777777" w:rsidR="00B55466" w:rsidRDefault="00B55466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8EF846" w14:textId="77777777" w:rsidR="00B55466" w:rsidRDefault="00B55466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D761EF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D4D2C3" w14:textId="77777777" w:rsidR="00B55466" w:rsidRDefault="00B55466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A63A82" w14:textId="77777777" w:rsidR="00B55466" w:rsidRDefault="00B55466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1F8BDC" w14:textId="77777777" w:rsidR="00B55466" w:rsidRDefault="00B55466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452981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</w:tr>
      <w:tr w:rsidR="00B55466" w14:paraId="24EA9CF4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33D2E47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251429" w14:textId="77777777" w:rsidR="00B55466" w:rsidRDefault="00B55466">
            <w:pPr>
              <w:pStyle w:val="TableText"/>
              <w:rPr>
                <w:noProof w:val="0"/>
              </w:rPr>
            </w:pPr>
            <w:r>
              <w:t>91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28355D8" w14:textId="77777777" w:rsidR="00B55466" w:rsidRDefault="00B55466">
            <w:pPr>
              <w:pStyle w:val="TableText"/>
              <w:rPr>
                <w:noProof w:val="0"/>
              </w:rPr>
            </w:pPr>
            <w:r>
              <w:t>258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80F724" w14:textId="77777777" w:rsidR="00B55466" w:rsidRDefault="00B55466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95F859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6520C2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A695B0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8C920EF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70139CE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136A88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</w:tr>
      <w:tr w:rsidR="00B55466" w14:paraId="6C6642B6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794034C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4F5F76" w14:textId="77777777" w:rsidR="00B55466" w:rsidRDefault="00B55466">
            <w:pPr>
              <w:pStyle w:val="TableText"/>
              <w:rPr>
                <w:noProof w:val="0"/>
              </w:rPr>
            </w:pPr>
            <w:r>
              <w:t>2,03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0E1E70" w14:textId="77777777" w:rsidR="00B55466" w:rsidRDefault="00B55466">
            <w:pPr>
              <w:pStyle w:val="TableText"/>
              <w:rPr>
                <w:noProof w:val="0"/>
              </w:rPr>
            </w:pPr>
            <w:r>
              <w:t>242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B29018" w14:textId="77777777" w:rsidR="00B55466" w:rsidRDefault="00B55466">
            <w:pPr>
              <w:pStyle w:val="TableText"/>
              <w:rPr>
                <w:noProof w:val="0"/>
              </w:rPr>
            </w:pPr>
            <w:r>
              <w:t>8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4EC7A8" w14:textId="77777777" w:rsidR="00B55466" w:rsidRDefault="00B55466">
            <w:pPr>
              <w:pStyle w:val="TableText"/>
              <w:rPr>
                <w:noProof w:val="0"/>
              </w:rPr>
            </w:pPr>
            <w:r>
              <w:t>7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4E30D4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B402B8" w14:textId="77777777" w:rsidR="00B55466" w:rsidRDefault="00B55466">
            <w:pPr>
              <w:pStyle w:val="TableText"/>
              <w:rPr>
                <w:noProof w:val="0"/>
              </w:rPr>
            </w:pPr>
            <w:r>
              <w:t>&lt;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D90E2F" w14:textId="77777777" w:rsidR="00B55466" w:rsidRDefault="00B55466">
            <w:pPr>
              <w:pStyle w:val="TableText"/>
              <w:rPr>
                <w:noProof w:val="0"/>
              </w:rPr>
            </w:pPr>
            <w:r>
              <w:t>7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01E389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982DD08" w14:textId="77777777" w:rsidR="00B55466" w:rsidRDefault="00B55466">
            <w:pPr>
              <w:pStyle w:val="TableText"/>
              <w:rPr>
                <w:noProof w:val="0"/>
              </w:rPr>
            </w:pPr>
            <w:r>
              <w:t>&lt;1%</w:t>
            </w:r>
          </w:p>
        </w:tc>
      </w:tr>
      <w:tr w:rsidR="00B55466" w14:paraId="723E465E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A1A32E9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1FD29C" w14:textId="77777777" w:rsidR="00B55466" w:rsidRDefault="00B55466">
            <w:pPr>
              <w:pStyle w:val="TableText"/>
              <w:rPr>
                <w:noProof w:val="0"/>
              </w:rPr>
            </w:pPr>
            <w:r>
              <w:t>9,84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DF8CD4" w14:textId="77777777" w:rsidR="00B55466" w:rsidRDefault="00B55466">
            <w:pPr>
              <w:pStyle w:val="TableText"/>
              <w:rPr>
                <w:noProof w:val="0"/>
              </w:rPr>
            </w:pPr>
            <w:r>
              <w:t>256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2A78E8" w14:textId="77777777" w:rsidR="00B55466" w:rsidRDefault="00B55466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6D3898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20F0AB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BD949B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FAD8E6" w14:textId="77777777" w:rsidR="00B55466" w:rsidRDefault="00B55466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5FBA2F" w14:textId="77777777" w:rsidR="00B55466" w:rsidRDefault="00B5546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76739F" w14:textId="77777777" w:rsidR="00B55466" w:rsidRDefault="00B55466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B55466" w14:paraId="7ED1CB11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A1E7969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249552" w14:textId="77777777" w:rsidR="00B55466" w:rsidRDefault="00B55466">
            <w:pPr>
              <w:pStyle w:val="TableText"/>
              <w:rPr>
                <w:noProof w:val="0"/>
              </w:rPr>
            </w:pPr>
            <w:r>
              <w:t>4,36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81655F" w14:textId="77777777" w:rsidR="00B55466" w:rsidRDefault="00B55466">
            <w:pPr>
              <w:pStyle w:val="TableText"/>
              <w:rPr>
                <w:noProof w:val="0"/>
              </w:rPr>
            </w:pPr>
            <w:r>
              <w:t>255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1ACDA5" w14:textId="77777777" w:rsidR="00B55466" w:rsidRDefault="00B55466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500E81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49435B" w14:textId="77777777" w:rsidR="00B55466" w:rsidRDefault="00B55466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A9C164" w14:textId="77777777" w:rsidR="00B55466" w:rsidRDefault="00B55466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6CF02B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468F78" w14:textId="77777777" w:rsidR="00B55466" w:rsidRDefault="00B55466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FAAD28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B55466" w14:paraId="4A92D396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1684EF9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AA93C7" w14:textId="77777777" w:rsidR="00B55466" w:rsidRDefault="00B55466">
            <w:pPr>
              <w:pStyle w:val="TableText"/>
              <w:rPr>
                <w:noProof w:val="0"/>
              </w:rPr>
            </w:pPr>
            <w:r>
              <w:t>72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F413A9" w14:textId="77777777" w:rsidR="00B55466" w:rsidRDefault="00B55466">
            <w:pPr>
              <w:pStyle w:val="TableText"/>
              <w:rPr>
                <w:noProof w:val="0"/>
              </w:rPr>
            </w:pPr>
            <w:r>
              <w:t>261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A2F01F" w14:textId="77777777" w:rsidR="00B55466" w:rsidRDefault="00B55466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E291CF" w14:textId="77777777" w:rsidR="00B55466" w:rsidRDefault="00B55466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005CAF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F07F0B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468ED3" w14:textId="77777777" w:rsidR="00B55466" w:rsidRDefault="00B55466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E23FF1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BBF42A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</w:tr>
      <w:tr w:rsidR="00B55466" w14:paraId="2D43DD62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CC03A5" w14:textId="77777777" w:rsidR="00B55466" w:rsidRDefault="00B55466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B4CF33" w14:textId="77777777" w:rsidR="00B55466" w:rsidRDefault="00B55466">
            <w:pPr>
              <w:pStyle w:val="TableText"/>
            </w:pPr>
            <w: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7D8D8D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AC32A4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1F7DF1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2F6183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BCCC0F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ED43D3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4FD077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FD44C4" w14:textId="77777777" w:rsidR="00B55466" w:rsidRDefault="00B55466">
            <w:pPr>
              <w:pStyle w:val="TableText"/>
            </w:pPr>
            <w:r>
              <w:t>N/A</w:t>
            </w:r>
          </w:p>
        </w:tc>
      </w:tr>
      <w:tr w:rsidR="00B55466" w14:paraId="3C40C2AE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90CBB3" w14:textId="77777777" w:rsidR="00B55466" w:rsidRDefault="00B5546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E3565D" w14:textId="77777777" w:rsidR="00B55466" w:rsidRDefault="00B55466">
            <w:pPr>
              <w:pStyle w:val="TableText"/>
            </w:pPr>
            <w:r>
              <w:t>6,39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74FA6F" w14:textId="77777777" w:rsidR="00B55466" w:rsidRDefault="00B55466">
            <w:pPr>
              <w:pStyle w:val="TableText"/>
            </w:pPr>
            <w:r>
              <w:t>251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B86D8F" w14:textId="77777777" w:rsidR="00B55466" w:rsidRDefault="00B55466">
            <w:pPr>
              <w:pStyle w:val="TableText"/>
            </w:pPr>
            <w:r>
              <w:t>1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4FDCE4" w14:textId="77777777" w:rsidR="00B55466" w:rsidRDefault="00B55466">
            <w:pPr>
              <w:pStyle w:val="TableText"/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D9FDC8" w14:textId="77777777" w:rsidR="00B55466" w:rsidRDefault="00B55466">
            <w:pPr>
              <w:pStyle w:val="TableText"/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E9AB4F" w14:textId="77777777" w:rsidR="00B55466" w:rsidRDefault="00B55466">
            <w:pPr>
              <w:pStyle w:val="TableText"/>
            </w:pPr>
            <w:r>
              <w:t>1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5DE4BF" w14:textId="77777777" w:rsidR="00B55466" w:rsidRDefault="00B55466">
            <w:pPr>
              <w:pStyle w:val="TableText"/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1D2E35" w14:textId="77777777" w:rsidR="00B55466" w:rsidRDefault="00B55466">
            <w:pPr>
              <w:pStyle w:val="TableText"/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827149" w14:textId="77777777" w:rsidR="00B55466" w:rsidRDefault="00B55466">
            <w:pPr>
              <w:pStyle w:val="TableText"/>
            </w:pPr>
            <w:r>
              <w:t>12%</w:t>
            </w:r>
          </w:p>
        </w:tc>
      </w:tr>
      <w:tr w:rsidR="00B55466" w14:paraId="08933684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7959CA" w14:textId="77777777" w:rsidR="00B55466" w:rsidRDefault="00B5546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76664A" w14:textId="77777777" w:rsidR="00B55466" w:rsidRDefault="00B55466">
            <w:pPr>
              <w:pStyle w:val="TableText"/>
            </w:pPr>
            <w:r>
              <w:t>10,57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3ED86E" w14:textId="77777777" w:rsidR="00B55466" w:rsidRDefault="00B55466">
            <w:pPr>
              <w:pStyle w:val="TableText"/>
            </w:pPr>
            <w:r>
              <w:t>256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01F2F6" w14:textId="77777777" w:rsidR="00B55466" w:rsidRDefault="00B55466">
            <w:pPr>
              <w:pStyle w:val="TableText"/>
            </w:pPr>
            <w:r>
              <w:t>1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D2C312" w14:textId="77777777" w:rsidR="00B55466" w:rsidRDefault="00B55466">
            <w:pPr>
              <w:pStyle w:val="TableText"/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92858C" w14:textId="77777777" w:rsidR="00B55466" w:rsidRDefault="00B55466">
            <w:pPr>
              <w:pStyle w:val="TableText"/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1A1703" w14:textId="77777777" w:rsidR="00B55466" w:rsidRDefault="00B55466">
            <w:pPr>
              <w:pStyle w:val="TableText"/>
            </w:pPr>
            <w:r>
              <w:t>2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F1AF0C" w14:textId="77777777" w:rsidR="00B55466" w:rsidRDefault="00B55466">
            <w:pPr>
              <w:pStyle w:val="TableText"/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D53AD9" w14:textId="77777777" w:rsidR="00B55466" w:rsidRDefault="00B55466">
            <w:pPr>
              <w:pStyle w:val="TableText"/>
            </w:pPr>
            <w:r>
              <w:t>5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3F685A" w14:textId="77777777" w:rsidR="00B55466" w:rsidRDefault="00B55466">
            <w:pPr>
              <w:pStyle w:val="TableText"/>
            </w:pPr>
            <w:r>
              <w:t>21%</w:t>
            </w:r>
          </w:p>
        </w:tc>
      </w:tr>
      <w:tr w:rsidR="00B55466" w14:paraId="4A97E791" w14:textId="77777777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29F160F" w14:textId="77777777" w:rsidR="00B55466" w:rsidRDefault="00B5546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LT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C1E0873" w14:textId="77777777" w:rsidR="00B55466" w:rsidRDefault="00B55466">
            <w:pPr>
              <w:pStyle w:val="TableText"/>
            </w:pPr>
            <w:r>
              <w:t>88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7371D2A" w14:textId="77777777" w:rsidR="00B55466" w:rsidRDefault="00B55466">
            <w:pPr>
              <w:pStyle w:val="TableText"/>
            </w:pPr>
            <w:r>
              <w:t>242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86691A1" w14:textId="77777777" w:rsidR="00B55466" w:rsidRDefault="00B55466">
            <w:pPr>
              <w:pStyle w:val="TableText"/>
            </w:pPr>
            <w:r>
              <w:t>7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61ED77E5" w14:textId="77777777" w:rsidR="00B55466" w:rsidRDefault="00B55466">
            <w:pPr>
              <w:pStyle w:val="TableText"/>
            </w:pPr>
            <w:r>
              <w:t>7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6E1D850C" w14:textId="77777777" w:rsidR="00B55466" w:rsidRDefault="00B55466">
            <w:pPr>
              <w:pStyle w:val="TableText"/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D861D09" w14:textId="77777777" w:rsidR="00B55466" w:rsidRDefault="00B55466">
            <w:pPr>
              <w:pStyle w:val="TableText"/>
            </w:pPr>
            <w:r>
              <w:t>&lt;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D14CFE4" w14:textId="77777777" w:rsidR="00B55466" w:rsidRDefault="00B55466">
            <w:pPr>
              <w:pStyle w:val="TableText"/>
            </w:pPr>
            <w:r>
              <w:t>7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42782DC7" w14:textId="77777777" w:rsidR="00B55466" w:rsidRDefault="00B55466">
            <w:pPr>
              <w:pStyle w:val="TableText"/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780FDDE" w14:textId="77777777" w:rsidR="00B55466" w:rsidRDefault="00B55466">
            <w:pPr>
              <w:pStyle w:val="TableText"/>
            </w:pPr>
            <w:r>
              <w:t>&lt;1%</w:t>
            </w:r>
          </w:p>
        </w:tc>
      </w:tr>
      <w:tr w:rsidR="00B55466" w14:paraId="106165A2" w14:textId="77777777">
        <w:tc>
          <w:tcPr>
            <w:tcW w:w="59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09B8F2D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AR-LTEL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AD08199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74</w:t>
            </w: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C0892AA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2406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FEF538F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86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B655995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76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A2A91A8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24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E229C7E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0DA6C08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80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66F5C13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19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92C37B1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1%</w:t>
            </w:r>
          </w:p>
        </w:tc>
      </w:tr>
      <w:tr w:rsidR="00B55466" w14:paraId="01D1E3FA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384B3A6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TB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EC98D6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AFFFB1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F0FAC0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D05C3C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6F4463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9F5499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7D21C3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8507CF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898576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</w:tr>
      <w:tr w:rsidR="00B55466" w14:paraId="53C242CF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C2394B5" w14:textId="77777777" w:rsidR="00B55466" w:rsidRDefault="00B55466">
            <w:pPr>
              <w:pStyle w:val="TableText"/>
              <w:rPr>
                <w:noProof w:val="0"/>
              </w:rPr>
            </w:pPr>
            <w:r>
              <w:t>English proficiency unknow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0CC803" w14:textId="77777777" w:rsidR="00B55466" w:rsidRDefault="00B55466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161E6FF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E77830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1FAA215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28BA0A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075C885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19A75F5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ABEA35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744C18E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B55466" w14:paraId="0A61928E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E89D5AA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D6CC1F" w14:textId="77777777" w:rsidR="00B55466" w:rsidRDefault="00B55466">
            <w:pPr>
              <w:pStyle w:val="TableText"/>
              <w:rPr>
                <w:noProof w:val="0"/>
              </w:rPr>
            </w:pPr>
            <w:r>
              <w:t>2,02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61BAA6" w14:textId="77777777" w:rsidR="00B55466" w:rsidRDefault="00B55466">
            <w:pPr>
              <w:pStyle w:val="TableText"/>
              <w:rPr>
                <w:noProof w:val="0"/>
              </w:rPr>
            </w:pPr>
            <w:r>
              <w:t>245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422FAC" w14:textId="77777777" w:rsidR="00B55466" w:rsidRDefault="00B55466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2BAA42" w14:textId="77777777" w:rsidR="00B55466" w:rsidRDefault="00B55466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2F7878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2D9345" w14:textId="77777777" w:rsidR="00B55466" w:rsidRDefault="00B55466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77ABB1" w14:textId="77777777" w:rsidR="00B55466" w:rsidRDefault="00B55466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024EE4" w14:textId="77777777" w:rsidR="00B55466" w:rsidRDefault="00B55466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992D09" w14:textId="77777777" w:rsidR="00B55466" w:rsidRDefault="00B55466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B55466" w14:paraId="6A1F38AE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C4014B8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67CD75" w14:textId="77777777" w:rsidR="00B55466" w:rsidRDefault="00B55466">
            <w:pPr>
              <w:pStyle w:val="TableText"/>
              <w:rPr>
                <w:noProof w:val="0"/>
              </w:rPr>
            </w:pPr>
            <w:r>
              <w:t>14,94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41C996" w14:textId="77777777" w:rsidR="00B55466" w:rsidRDefault="00B55466">
            <w:pPr>
              <w:pStyle w:val="TableText"/>
              <w:rPr>
                <w:noProof w:val="0"/>
              </w:rPr>
            </w:pPr>
            <w:r>
              <w:t>255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4DF4F4A" w14:textId="77777777" w:rsidR="00B55466" w:rsidRDefault="00B55466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5F1B4E1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4B50443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F716718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C8CB4A7" w14:textId="77777777" w:rsidR="00B55466" w:rsidRDefault="00B55466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CFB0F3D" w14:textId="77777777" w:rsidR="00B55466" w:rsidRDefault="00B5546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843CDA" w14:textId="77777777" w:rsidR="00B55466" w:rsidRDefault="00B55466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B55466" w14:paraId="05536B73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ACE61F9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 disadvantag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916379" w14:textId="77777777" w:rsidR="00B55466" w:rsidRDefault="00B55466">
            <w:pPr>
              <w:pStyle w:val="TableText"/>
              <w:rPr>
                <w:noProof w:val="0"/>
              </w:rPr>
            </w:pPr>
            <w:r>
              <w:t>10,85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A206E0" w14:textId="77777777" w:rsidR="00B55466" w:rsidRDefault="00B55466">
            <w:pPr>
              <w:pStyle w:val="TableText"/>
              <w:rPr>
                <w:noProof w:val="0"/>
              </w:rPr>
            </w:pPr>
            <w:r>
              <w:t>251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EEAB1F" w14:textId="77777777" w:rsidR="00B55466" w:rsidRDefault="00B55466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27A5BF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0E4FFF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1FF201" w14:textId="77777777" w:rsidR="00B55466" w:rsidRDefault="00B55466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9400AE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EAF7C3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2FEAE6" w14:textId="77777777" w:rsidR="00B55466" w:rsidRDefault="00B55466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B55466" w14:paraId="0C6B6B8E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C4DD1D9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socioeconomically disadvantag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785F15" w14:textId="77777777" w:rsidR="00B55466" w:rsidRDefault="00B55466">
            <w:pPr>
              <w:pStyle w:val="TableText"/>
              <w:rPr>
                <w:noProof w:val="0"/>
              </w:rPr>
            </w:pPr>
            <w:r>
              <w:t>6,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4E455D0" w14:textId="77777777" w:rsidR="00B55466" w:rsidRDefault="00B55466">
            <w:pPr>
              <w:pStyle w:val="TableText"/>
              <w:rPr>
                <w:noProof w:val="0"/>
              </w:rPr>
            </w:pPr>
            <w:r>
              <w:t>25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BCD458" w14:textId="77777777" w:rsidR="00B55466" w:rsidRDefault="00B55466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52B19C2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880B49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25A0E6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D9A65EE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453527" w14:textId="77777777" w:rsidR="00B55466" w:rsidRDefault="00B5546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514DCE8" w14:textId="77777777" w:rsidR="00B55466" w:rsidRDefault="00B55466">
            <w:pPr>
              <w:pStyle w:val="TableText"/>
              <w:rPr>
                <w:noProof w:val="0"/>
              </w:rPr>
            </w:pPr>
            <w:r>
              <w:t>29%</w:t>
            </w:r>
          </w:p>
        </w:tc>
      </w:tr>
      <w:tr w:rsidR="00B55466" w14:paraId="5E5BD725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009CDB4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251ED2" w14:textId="77777777" w:rsidR="00B55466" w:rsidRDefault="00B55466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1C537B" w14:textId="77777777" w:rsidR="00B55466" w:rsidRDefault="00B55466">
            <w:pPr>
              <w:pStyle w:val="TableText"/>
              <w:rPr>
                <w:noProof w:val="0"/>
              </w:rPr>
            </w:pPr>
            <w:r>
              <w:t>246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BB4C75" w14:textId="77777777" w:rsidR="00B55466" w:rsidRDefault="00B55466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70F5E1" w14:textId="77777777" w:rsidR="00B55466" w:rsidRDefault="00B5546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957642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E67A52" w14:textId="77777777" w:rsidR="00B55466" w:rsidRDefault="00B55466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EF8C67" w14:textId="77777777" w:rsidR="00B55466" w:rsidRDefault="00B5546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EA4BEB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6F63FE" w14:textId="77777777" w:rsidR="00B55466" w:rsidRDefault="00B55466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B55466" w14:paraId="5D269882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4599869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C38B22F" w14:textId="77777777" w:rsidR="00B55466" w:rsidRDefault="00B55466">
            <w:pPr>
              <w:pStyle w:val="TableText"/>
              <w:rPr>
                <w:noProof w:val="0"/>
              </w:rPr>
            </w:pPr>
            <w:r>
              <w:t>16,85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189E33" w14:textId="77777777" w:rsidR="00B55466" w:rsidRDefault="00B55466">
            <w:pPr>
              <w:pStyle w:val="TableText"/>
              <w:rPr>
                <w:noProof w:val="0"/>
              </w:rPr>
            </w:pPr>
            <w:r>
              <w:t>254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979DE60" w14:textId="77777777" w:rsidR="00B55466" w:rsidRDefault="00B55466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354C62A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43296E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99114B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3923CA" w14:textId="77777777" w:rsidR="00B55466" w:rsidRDefault="00B55466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1EE967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ECF959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B55466" w14:paraId="58E01BDF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CB59084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 family memb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75D0E6" w14:textId="77777777" w:rsidR="00B55466" w:rsidRDefault="00B55466">
            <w:pPr>
              <w:pStyle w:val="TableText"/>
              <w:rPr>
                <w:noProof w:val="0"/>
              </w:rPr>
            </w:pPr>
            <w:r>
              <w:t>26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DBE331" w14:textId="77777777" w:rsidR="00B55466" w:rsidRDefault="00B55466">
            <w:pPr>
              <w:pStyle w:val="TableText"/>
              <w:rPr>
                <w:noProof w:val="0"/>
              </w:rPr>
            </w:pPr>
            <w:r>
              <w:t>255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A7AE43" w14:textId="77777777" w:rsidR="00B55466" w:rsidRDefault="00B55466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D5038E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F60F70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BB2602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AE1143" w14:textId="77777777" w:rsidR="00B55466" w:rsidRDefault="00B55466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D91EF7" w14:textId="77777777" w:rsidR="00B55466" w:rsidRDefault="00B5546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85CB96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B55466" w14:paraId="16BB5E1A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89A26CF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CCFA326" w14:textId="77777777" w:rsidR="00B55466" w:rsidRDefault="00B55466">
            <w:pPr>
              <w:pStyle w:val="TableText"/>
              <w:rPr>
                <w:noProof w:val="0"/>
              </w:rPr>
            </w:pPr>
            <w:r>
              <w:t>16,7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B2BB61" w14:textId="77777777" w:rsidR="00B55466" w:rsidRDefault="00B55466">
            <w:pPr>
              <w:pStyle w:val="TableText"/>
              <w:rPr>
                <w:noProof w:val="0"/>
              </w:rPr>
            </w:pPr>
            <w:r>
              <w:t>254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CB3228" w14:textId="77777777" w:rsidR="00B55466" w:rsidRDefault="00B55466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501208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D08D27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EC3FF9C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031F9FC" w14:textId="77777777" w:rsidR="00B55466" w:rsidRDefault="00B55466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8500B31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CA3E0E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B55466" w14:paraId="1FEEDD06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D15DC12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A86319" w14:textId="77777777" w:rsidR="00B55466" w:rsidRDefault="00B55466">
            <w:pPr>
              <w:pStyle w:val="TableText"/>
              <w:rPr>
                <w:noProof w:val="0"/>
              </w:rPr>
            </w:pPr>
            <w:r>
              <w:t>62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EE97A3" w14:textId="77777777" w:rsidR="00B55466" w:rsidRDefault="00B55466">
            <w:pPr>
              <w:pStyle w:val="TableText"/>
              <w:rPr>
                <w:noProof w:val="0"/>
              </w:rPr>
            </w:pPr>
            <w:r>
              <w:t>248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3C3516" w14:textId="77777777" w:rsidR="00B55466" w:rsidRDefault="00B55466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CD63E9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7EB018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366961" w14:textId="77777777" w:rsidR="00B55466" w:rsidRDefault="00B55466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756DDB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042634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3A62D9" w14:textId="77777777" w:rsidR="00B55466" w:rsidRDefault="00B55466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B55466" w14:paraId="7451D272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9A1FFE1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E22644" w14:textId="77777777" w:rsidR="00B55466" w:rsidRDefault="00B55466">
            <w:pPr>
              <w:pStyle w:val="TableText"/>
              <w:rPr>
                <w:noProof w:val="0"/>
              </w:rPr>
            </w:pPr>
            <w:r>
              <w:t>16,34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E2DC23" w14:textId="77777777" w:rsidR="00B55466" w:rsidRDefault="00B55466">
            <w:pPr>
              <w:pStyle w:val="TableText"/>
              <w:rPr>
                <w:noProof w:val="0"/>
              </w:rPr>
            </w:pPr>
            <w:r>
              <w:t>254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62417F6" w14:textId="77777777" w:rsidR="00B55466" w:rsidRDefault="00B55466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B80BEA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CADD7CA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43C3AAC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A3AD9A" w14:textId="77777777" w:rsidR="00B55466" w:rsidRDefault="00B55466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47D3FA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59BC7ED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B55466" w14:paraId="0A1FFF2C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036038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8F011C" w14:textId="77777777" w:rsidR="00B55466" w:rsidRDefault="00B55466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2A74ED" w14:textId="77777777" w:rsidR="00B55466" w:rsidRDefault="00B55466">
            <w:pPr>
              <w:pStyle w:val="TableText"/>
              <w:rPr>
                <w:noProof w:val="0"/>
              </w:rPr>
            </w:pPr>
            <w:r>
              <w:t>247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D48C34" w14:textId="77777777" w:rsidR="00B55466" w:rsidRDefault="00B55466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137424" w14:textId="77777777" w:rsidR="00B55466" w:rsidRDefault="00B55466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5B6D55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7E3137" w14:textId="77777777" w:rsidR="00B55466" w:rsidRDefault="00B55466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32F4ED" w14:textId="77777777" w:rsidR="00B55466" w:rsidRDefault="00B55466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EB2228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8A2E54" w14:textId="77777777" w:rsidR="00B55466" w:rsidRDefault="00B55466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B55466" w14:paraId="475AED60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8CE660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6E9B81" w14:textId="77777777" w:rsidR="00B55466" w:rsidRDefault="00B55466">
            <w:pPr>
              <w:pStyle w:val="TableText"/>
              <w:rPr>
                <w:noProof w:val="0"/>
              </w:rPr>
            </w:pPr>
            <w:r>
              <w:t>16,91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5055A5" w14:textId="77777777" w:rsidR="00B55466" w:rsidRDefault="00B55466">
            <w:pPr>
              <w:pStyle w:val="TableText"/>
              <w:rPr>
                <w:noProof w:val="0"/>
              </w:rPr>
            </w:pPr>
            <w:r>
              <w:t>254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F26D36" w14:textId="77777777" w:rsidR="00B55466" w:rsidRDefault="00B55466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549B64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DA1F05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E4FEE5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138F9B" w14:textId="77777777" w:rsidR="00B55466" w:rsidRDefault="00B55466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78DCE3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BED76B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B55466" w14:paraId="6603214B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6515CFC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socioeconomically disadvantaged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68F29B" w14:textId="77777777" w:rsidR="00B55466" w:rsidRDefault="00B55466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3013F4" w14:textId="77777777" w:rsidR="00B55466" w:rsidRDefault="00B55466">
            <w:pPr>
              <w:pStyle w:val="TableText"/>
              <w:rPr>
                <w:noProof w:val="0"/>
              </w:rPr>
            </w:pPr>
            <w:r>
              <w:t>249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7A43FD" w14:textId="77777777" w:rsidR="00B55466" w:rsidRDefault="00B55466">
            <w:pPr>
              <w:pStyle w:val="TableText"/>
              <w:rPr>
                <w:noProof w:val="0"/>
              </w:rPr>
            </w:pPr>
            <w:r>
              <w:t>7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8F44A2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48E147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F7463E" w14:textId="77777777" w:rsidR="00B55466" w:rsidRDefault="00B55466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4EB6A0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C10CDD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175420" w14:textId="77777777" w:rsidR="00B55466" w:rsidRDefault="00B55466">
            <w:pPr>
              <w:pStyle w:val="TableText"/>
              <w:rPr>
                <w:noProof w:val="0"/>
              </w:rPr>
            </w:pPr>
            <w:r>
              <w:t>2%</w:t>
            </w:r>
          </w:p>
        </w:tc>
      </w:tr>
      <w:tr w:rsidR="00B55466" w14:paraId="443999F3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1213A00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BAE03A" w14:textId="77777777" w:rsidR="00B55466" w:rsidRDefault="00B55466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38DCD3" w14:textId="77777777" w:rsidR="00B55466" w:rsidRDefault="00B55466">
            <w:pPr>
              <w:pStyle w:val="TableText"/>
              <w:rPr>
                <w:noProof w:val="0"/>
              </w:rPr>
            </w:pPr>
            <w:r>
              <w:t>253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7C56A1" w14:textId="77777777" w:rsidR="00B55466" w:rsidRDefault="00B55466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143F5F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CFF41B" w14:textId="77777777" w:rsidR="00B55466" w:rsidRDefault="00B55466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D48C6C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1BD232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5B7C29" w14:textId="77777777" w:rsidR="00B55466" w:rsidRDefault="00B5546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B73358" w14:textId="77777777" w:rsidR="00B55466" w:rsidRDefault="00B55466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B55466" w14:paraId="0FADA4FB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0D3D717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EF8911" w14:textId="77777777" w:rsidR="00B55466" w:rsidRDefault="00B55466">
            <w:pPr>
              <w:pStyle w:val="TableText"/>
              <w:rPr>
                <w:noProof w:val="0"/>
              </w:rPr>
            </w:pPr>
            <w:r>
              <w:t>7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6A0075" w14:textId="77777777" w:rsidR="00B55466" w:rsidRDefault="00B55466">
            <w:pPr>
              <w:pStyle w:val="TableText"/>
              <w:rPr>
                <w:noProof w:val="0"/>
              </w:rPr>
            </w:pPr>
            <w:r>
              <w:t>257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A05396" w14:textId="77777777" w:rsidR="00B55466" w:rsidRDefault="00B55466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B3551E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D53F81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F22F61" w14:textId="77777777" w:rsidR="00B55466" w:rsidRDefault="00B55466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1044ED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3103C7" w14:textId="77777777" w:rsidR="00B55466" w:rsidRDefault="00B55466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6AAE4D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B55466" w14:paraId="2BF512B0" w14:textId="77777777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139EDEF8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0DC82E5" w14:textId="77777777" w:rsidR="00B55466" w:rsidRDefault="00B55466">
            <w:pPr>
              <w:pStyle w:val="TableText"/>
              <w:rPr>
                <w:noProof w:val="0"/>
              </w:rPr>
            </w:pPr>
            <w:r>
              <w:t>1,03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6966AE0" w14:textId="77777777" w:rsidR="00B55466" w:rsidRDefault="00B55466">
            <w:pPr>
              <w:pStyle w:val="TableText"/>
              <w:rPr>
                <w:noProof w:val="0"/>
              </w:rPr>
            </w:pPr>
            <w:r>
              <w:t>265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38EEB7E" w14:textId="77777777" w:rsidR="00B55466" w:rsidRDefault="00B55466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CED0BA0" w14:textId="77777777" w:rsidR="00B55466" w:rsidRDefault="00B55466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CE3E493" w14:textId="77777777" w:rsidR="00B55466" w:rsidRDefault="00B55466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DC4A103" w14:textId="77777777" w:rsidR="00B55466" w:rsidRDefault="00B55466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B61C01E" w14:textId="77777777" w:rsidR="00B55466" w:rsidRDefault="00B55466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013F214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83A9F10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</w:tr>
      <w:tr w:rsidR="00B55466" w14:paraId="1D04CD17" w14:textId="77777777">
        <w:tc>
          <w:tcPr>
            <w:tcW w:w="59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3DAB6A9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Native Hawaiian or Pacific Islander (Primary ethnicity—socioeconomically disadvantaged)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9E7199" w14:textId="77777777" w:rsidR="00B55466" w:rsidRDefault="00B55466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78CC54" w14:textId="77777777" w:rsidR="00B55466" w:rsidRDefault="00B55466">
            <w:pPr>
              <w:pStyle w:val="TableText"/>
              <w:rPr>
                <w:noProof w:val="0"/>
              </w:rPr>
            </w:pPr>
            <w:r>
              <w:t>2502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4392DF" w14:textId="77777777" w:rsidR="00B55466" w:rsidRDefault="00B55466">
            <w:pPr>
              <w:pStyle w:val="TableText"/>
              <w:rPr>
                <w:noProof w:val="0"/>
              </w:rPr>
            </w:pPr>
            <w:r>
              <w:t>118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66657B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4FEBE2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1932E3" w14:textId="77777777" w:rsidR="00B55466" w:rsidRDefault="00B55466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C21CFD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DEC650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6AD1F1" w14:textId="77777777" w:rsidR="00B55466" w:rsidRDefault="00B55466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B55466" w14:paraId="16815459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C3CAA38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Pacific Islander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5B1AE6" w14:textId="77777777" w:rsidR="00B55466" w:rsidRDefault="00B55466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239E9B" w14:textId="77777777" w:rsidR="00B55466" w:rsidRDefault="00B55466">
            <w:pPr>
              <w:pStyle w:val="TableText"/>
              <w:rPr>
                <w:noProof w:val="0"/>
              </w:rPr>
            </w:pPr>
            <w:r>
              <w:t>253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886ADC" w14:textId="77777777" w:rsidR="00B55466" w:rsidRDefault="00B55466">
            <w:pPr>
              <w:pStyle w:val="TableText"/>
              <w:rPr>
                <w:noProof w:val="0"/>
              </w:rPr>
            </w:pPr>
            <w:r>
              <w:t>1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786FDD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68212B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CD24B9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0691BA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114FD2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2FF2C5" w14:textId="77777777" w:rsidR="00B55466" w:rsidRDefault="00B55466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B55466" w14:paraId="1576B069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A8D9991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495B92" w14:textId="77777777" w:rsidR="00B55466" w:rsidRDefault="00B55466">
            <w:pPr>
              <w:pStyle w:val="TableText"/>
              <w:rPr>
                <w:noProof w:val="0"/>
              </w:rPr>
            </w:pPr>
            <w:r>
              <w:t>13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4AA850" w14:textId="77777777" w:rsidR="00B55466" w:rsidRDefault="00B55466">
            <w:pPr>
              <w:pStyle w:val="TableText"/>
              <w:rPr>
                <w:noProof w:val="0"/>
              </w:rPr>
            </w:pPr>
            <w:r>
              <w:t>258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27C858" w14:textId="77777777" w:rsidR="00B55466" w:rsidRDefault="00B55466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3DDC85" w14:textId="77777777" w:rsidR="00B55466" w:rsidRDefault="00B55466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419A3B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C6A0F3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196A1C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089A3A" w14:textId="77777777" w:rsidR="00B55466" w:rsidRDefault="00B55466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1165AE" w14:textId="77777777" w:rsidR="00B55466" w:rsidRDefault="00B55466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B55466" w14:paraId="36B4520A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55A6AB7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BC954A" w14:textId="77777777" w:rsidR="00B55466" w:rsidRDefault="00B55466">
            <w:pPr>
              <w:pStyle w:val="TableText"/>
              <w:rPr>
                <w:noProof w:val="0"/>
              </w:rPr>
            </w:pPr>
            <w:r>
              <w:t>27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B83B87" w14:textId="77777777" w:rsidR="00B55466" w:rsidRDefault="00B55466">
            <w:pPr>
              <w:pStyle w:val="TableText"/>
              <w:rPr>
                <w:noProof w:val="0"/>
              </w:rPr>
            </w:pPr>
            <w:r>
              <w:t>260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D0AFCA" w14:textId="77777777" w:rsidR="00B55466" w:rsidRDefault="00B55466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F4BB10" w14:textId="77777777" w:rsidR="00B55466" w:rsidRDefault="00B55466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B9371E" w14:textId="77777777" w:rsidR="00B55466" w:rsidRDefault="00B55466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845FBB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5936A3" w14:textId="77777777" w:rsidR="00B55466" w:rsidRDefault="00B55466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9203C6" w14:textId="77777777" w:rsidR="00B55466" w:rsidRDefault="00B5546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A7A6BC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</w:tr>
      <w:tr w:rsidR="00B55466" w14:paraId="4DB4703B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EBC1802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F1DE6A" w14:textId="77777777" w:rsidR="00B55466" w:rsidRDefault="00B55466">
            <w:pPr>
              <w:pStyle w:val="TableText"/>
              <w:rPr>
                <w:noProof w:val="0"/>
              </w:rPr>
            </w:pPr>
            <w:r>
              <w:t>7,63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EE729B" w14:textId="77777777" w:rsidR="00B55466" w:rsidRDefault="00B55466">
            <w:pPr>
              <w:pStyle w:val="TableText"/>
              <w:rPr>
                <w:noProof w:val="0"/>
              </w:rPr>
            </w:pPr>
            <w:r>
              <w:t>251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AF85F0" w14:textId="77777777" w:rsidR="00B55466" w:rsidRDefault="00B55466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B23C08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B5AB7D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80B72B" w14:textId="77777777" w:rsidR="00B55466" w:rsidRDefault="00B55466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FFE7E1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6F74F0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E5D8A1" w14:textId="77777777" w:rsidR="00B55466" w:rsidRDefault="00B55466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B55466" w14:paraId="2CB347FA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E4255D0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E2BFE3" w14:textId="77777777" w:rsidR="00B55466" w:rsidRDefault="00B55466">
            <w:pPr>
              <w:pStyle w:val="TableText"/>
              <w:rPr>
                <w:noProof w:val="0"/>
              </w:rPr>
            </w:pPr>
            <w:r>
              <w:t>1,86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E85191" w14:textId="77777777" w:rsidR="00B55466" w:rsidRDefault="00B55466">
            <w:pPr>
              <w:pStyle w:val="TableText"/>
              <w:rPr>
                <w:noProof w:val="0"/>
              </w:rPr>
            </w:pPr>
            <w:r>
              <w:t>255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8DE2F2" w14:textId="77777777" w:rsidR="00B55466" w:rsidRDefault="00B55466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482B63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B56E20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4E9086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0B48C9" w14:textId="77777777" w:rsidR="00B55466" w:rsidRDefault="00B55466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F41446" w14:textId="77777777" w:rsidR="00B55466" w:rsidRDefault="00B5546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BA7F52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B55466" w14:paraId="39814C09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4DD1DD4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CE5050" w14:textId="77777777" w:rsidR="00B55466" w:rsidRDefault="00B55466">
            <w:pPr>
              <w:pStyle w:val="TableText"/>
              <w:rPr>
                <w:noProof w:val="0"/>
              </w:rPr>
            </w:pPr>
            <w:r>
              <w:t>65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EC0878" w14:textId="77777777" w:rsidR="00B55466" w:rsidRDefault="00B55466">
            <w:pPr>
              <w:pStyle w:val="TableText"/>
              <w:rPr>
                <w:noProof w:val="0"/>
              </w:rPr>
            </w:pPr>
            <w:r>
              <w:t>248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0DC3A6" w14:textId="77777777" w:rsidR="00B55466" w:rsidRDefault="00B55466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17B243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1E9106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AE8778" w14:textId="77777777" w:rsidR="00B55466" w:rsidRDefault="00B55466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8FDCD6" w14:textId="77777777" w:rsidR="00B55466" w:rsidRDefault="00B5546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17DA34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1ADC45" w14:textId="77777777" w:rsidR="00B55466" w:rsidRDefault="00B55466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B55466" w14:paraId="79C37F89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04ED09C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A5B442" w14:textId="77777777" w:rsidR="00B55466" w:rsidRDefault="00B55466">
            <w:pPr>
              <w:pStyle w:val="TableText"/>
              <w:rPr>
                <w:noProof w:val="0"/>
              </w:rPr>
            </w:pPr>
            <w:r>
              <w:t>19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011BAC" w14:textId="77777777" w:rsidR="00B55466" w:rsidRDefault="00B55466">
            <w:pPr>
              <w:pStyle w:val="TableText"/>
              <w:rPr>
                <w:noProof w:val="0"/>
              </w:rPr>
            </w:pPr>
            <w:r>
              <w:t>255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8F6B34" w14:textId="77777777" w:rsidR="00B55466" w:rsidRDefault="00B55466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107BF0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6F7C0D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F70511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8A513E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5B78F0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3B589E" w14:textId="77777777" w:rsidR="00B55466" w:rsidRDefault="00B55466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B55466" w14:paraId="64D1CC63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C009850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White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E0247C" w14:textId="77777777" w:rsidR="00B55466" w:rsidRDefault="00B55466">
            <w:pPr>
              <w:pStyle w:val="TableText"/>
              <w:rPr>
                <w:noProof w:val="0"/>
              </w:rPr>
            </w:pPr>
            <w:r>
              <w:t>1,26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E46058" w14:textId="77777777" w:rsidR="00B55466" w:rsidRDefault="00B55466">
            <w:pPr>
              <w:pStyle w:val="TableText"/>
              <w:rPr>
                <w:noProof w:val="0"/>
              </w:rPr>
            </w:pPr>
            <w:r>
              <w:t>254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50EBC1" w14:textId="77777777" w:rsidR="00B55466" w:rsidRDefault="00B55466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713882" w14:textId="77777777" w:rsidR="00B55466" w:rsidRDefault="00B55466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91B490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C8A9EA" w14:textId="77777777" w:rsidR="00B55466" w:rsidRDefault="00B55466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2B5949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0D3935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58917A" w14:textId="77777777" w:rsidR="00B55466" w:rsidRDefault="00B55466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B55466" w14:paraId="7F038EBD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F9ACE5A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White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EB2B1C" w14:textId="77777777" w:rsidR="00B55466" w:rsidRDefault="00B55466">
            <w:pPr>
              <w:pStyle w:val="TableText"/>
              <w:rPr>
                <w:noProof w:val="0"/>
              </w:rPr>
            </w:pPr>
            <w:r>
              <w:t>2,16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E1B7E5" w14:textId="77777777" w:rsidR="00B55466" w:rsidRDefault="00B55466">
            <w:pPr>
              <w:pStyle w:val="TableText"/>
              <w:rPr>
                <w:noProof w:val="0"/>
              </w:rPr>
            </w:pPr>
            <w:r>
              <w:t>26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58CD85" w14:textId="77777777" w:rsidR="00B55466" w:rsidRDefault="00B55466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D12E6D" w14:textId="77777777" w:rsidR="00B55466" w:rsidRDefault="00B55466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EECD88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4FD49E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9C6EC4" w14:textId="77777777" w:rsidR="00B55466" w:rsidRDefault="00B55466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5225FA" w14:textId="77777777" w:rsidR="00B55466" w:rsidRDefault="00B55466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87BA50" w14:textId="77777777" w:rsidR="00B55466" w:rsidRDefault="00B55466">
            <w:pPr>
              <w:pStyle w:val="TableText"/>
              <w:rPr>
                <w:noProof w:val="0"/>
              </w:rPr>
            </w:pPr>
            <w:r>
              <w:t>29%</w:t>
            </w:r>
          </w:p>
        </w:tc>
      </w:tr>
      <w:tr w:rsidR="00B55466" w14:paraId="34C1276F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87D648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34581A" w14:textId="77777777" w:rsidR="00B55466" w:rsidRDefault="00B55466">
            <w:pPr>
              <w:pStyle w:val="TableText"/>
              <w:rPr>
                <w:noProof w:val="0"/>
              </w:rPr>
            </w:pPr>
            <w:r>
              <w:t>37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24D661" w14:textId="77777777" w:rsidR="00B55466" w:rsidRDefault="00B55466">
            <w:pPr>
              <w:pStyle w:val="TableText"/>
              <w:rPr>
                <w:noProof w:val="0"/>
              </w:rPr>
            </w:pPr>
            <w:r>
              <w:t>253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412785" w14:textId="77777777" w:rsidR="00B55466" w:rsidRDefault="00B55466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9602D1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F6DC2D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69726E" w14:textId="77777777" w:rsidR="00B55466" w:rsidRDefault="00B55466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57B5C3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E4BE79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6C107C" w14:textId="77777777" w:rsidR="00B55466" w:rsidRDefault="00B55466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B55466" w14:paraId="6691F0F5" w14:textId="77777777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7112A49D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3420C53" w14:textId="77777777" w:rsidR="00B55466" w:rsidRDefault="00B55466">
            <w:pPr>
              <w:pStyle w:val="TableText"/>
              <w:rPr>
                <w:noProof w:val="0"/>
              </w:rPr>
            </w:pPr>
            <w:r>
              <w:t>54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7DFBE91" w14:textId="77777777" w:rsidR="00B55466" w:rsidRDefault="00B55466">
            <w:pPr>
              <w:pStyle w:val="TableText"/>
              <w:rPr>
                <w:noProof w:val="0"/>
              </w:rPr>
            </w:pPr>
            <w:r>
              <w:t>26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D9EA899" w14:textId="77777777" w:rsidR="00B55466" w:rsidRDefault="00B55466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AB6F34F" w14:textId="77777777" w:rsidR="00B55466" w:rsidRDefault="00B55466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7A1161C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9DA061D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C296D7D" w14:textId="77777777" w:rsidR="00B55466" w:rsidRDefault="00B55466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C5A1DE9" w14:textId="77777777" w:rsidR="00B55466" w:rsidRDefault="00B5546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83A7B1E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</w:tr>
    </w:tbl>
    <w:p w14:paraId="07D5D6A7" w14:textId="62D5E6E8" w:rsidR="00B55466" w:rsidRDefault="00B55466" w:rsidP="00B55466">
      <w:pPr>
        <w:pStyle w:val="Caption"/>
        <w:pageBreakBefore/>
      </w:pPr>
      <w:bookmarkStart w:id="279" w:name="_Toc214443801"/>
      <w:r>
        <w:t>Table 7.D.</w:t>
      </w:r>
      <w:fldSimple w:instr=" SEQ Table_7.D. \* ARABIC ">
        <w:r w:rsidR="007F3C0B">
          <w:rPr>
            <w:noProof/>
          </w:rPr>
          <w:t>49</w:t>
        </w:r>
      </w:fldSimple>
      <w:r>
        <w:t xml:space="preserve">  FT Demographic Student Group Summary for Composite Claims—ELA, Grade Eleven</w:t>
      </w:r>
      <w:bookmarkEnd w:id="279"/>
    </w:p>
    <w:tbl>
      <w:tblPr>
        <w:tblStyle w:val="TRs"/>
        <w:tblW w:w="13536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904"/>
        <w:gridCol w:w="1080"/>
        <w:gridCol w:w="749"/>
        <w:gridCol w:w="619"/>
        <w:gridCol w:w="864"/>
        <w:gridCol w:w="864"/>
        <w:gridCol w:w="864"/>
        <w:gridCol w:w="864"/>
        <w:gridCol w:w="864"/>
        <w:gridCol w:w="864"/>
      </w:tblGrid>
      <w:tr w:rsidR="00B55466" w:rsidRPr="0016069A" w14:paraId="58AE69E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8"/>
        </w:trPr>
        <w:tc>
          <w:tcPr>
            <w:tcW w:w="5904" w:type="dxa"/>
            <w:hideMark/>
          </w:tcPr>
          <w:p w14:paraId="31986A82" w14:textId="77777777" w:rsidR="00B55466" w:rsidRPr="0016069A" w:rsidRDefault="00B55466">
            <w:pPr>
              <w:pStyle w:val="TableHead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tudent Group</w:t>
            </w:r>
          </w:p>
        </w:tc>
        <w:tc>
          <w:tcPr>
            <w:tcW w:w="1080" w:type="dxa"/>
            <w:textDirection w:val="btLr"/>
            <w:vAlign w:val="center"/>
            <w:hideMark/>
          </w:tcPr>
          <w:p w14:paraId="3F3ACCA7" w14:textId="77777777" w:rsidR="00B55466" w:rsidRPr="0016069A" w:rsidRDefault="00B5546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4DC9EAD3" w14:textId="77777777" w:rsidR="00B55466" w:rsidRPr="0016069A" w:rsidRDefault="00B5546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5642776B" w14:textId="77777777" w:rsidR="00B55466" w:rsidRPr="0016069A" w:rsidRDefault="00B5546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4EEC2ABF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5530CA49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4BCD37BF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1AE08370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321F2C7D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70FA9837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</w:tr>
      <w:tr w:rsidR="00B55466" w14:paraId="55D338A3" w14:textId="77777777"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6215008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081494" w14:textId="77777777" w:rsidR="00B55466" w:rsidRDefault="00B55466">
            <w:pPr>
              <w:pStyle w:val="TableText"/>
              <w:rPr>
                <w:noProof w:val="0"/>
              </w:rPr>
            </w:pPr>
            <w:r>
              <w:t>4,29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C0A4B28" w14:textId="77777777" w:rsidR="00B55466" w:rsidRDefault="00B55466">
            <w:pPr>
              <w:pStyle w:val="TableText"/>
              <w:rPr>
                <w:noProof w:val="0"/>
              </w:rPr>
            </w:pPr>
            <w:r>
              <w:t>258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F20BC2" w14:textId="77777777" w:rsidR="00B55466" w:rsidRDefault="00B55466">
            <w:pPr>
              <w:pStyle w:val="TableText"/>
              <w:rPr>
                <w:noProof w:val="0"/>
              </w:rPr>
            </w:pPr>
            <w:r>
              <w:t>12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B9DD3A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68EC69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A42592C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63F5CD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D9AD63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8DD88BB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B55466" w14:paraId="53F944C5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330A2BA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DF876C" w14:textId="77777777" w:rsidR="00B55466" w:rsidRDefault="00B55466">
            <w:pPr>
              <w:pStyle w:val="TableText"/>
              <w:rPr>
                <w:noProof w:val="0"/>
              </w:rPr>
            </w:pPr>
            <w:r>
              <w:t>2,19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5B0982" w14:textId="77777777" w:rsidR="00B55466" w:rsidRDefault="00B55466">
            <w:pPr>
              <w:pStyle w:val="TableText"/>
              <w:rPr>
                <w:noProof w:val="0"/>
              </w:rPr>
            </w:pPr>
            <w:r>
              <w:t>256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88A0CF" w14:textId="77777777" w:rsidR="00B55466" w:rsidRDefault="00B55466">
            <w:pPr>
              <w:pStyle w:val="TableText"/>
              <w:rPr>
                <w:noProof w:val="0"/>
              </w:rPr>
            </w:pPr>
            <w:r>
              <w:t>13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8E0435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444B62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0CB82E" w14:textId="77777777" w:rsidR="00B55466" w:rsidRDefault="00B55466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02A4C9" w14:textId="77777777" w:rsidR="00B55466" w:rsidRDefault="00B55466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789866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7B51AD" w14:textId="77777777" w:rsidR="00B55466" w:rsidRDefault="00B55466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B55466" w14:paraId="4EE76826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CD01B20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AD6121" w14:textId="77777777" w:rsidR="00B55466" w:rsidRDefault="00B55466">
            <w:pPr>
              <w:pStyle w:val="TableText"/>
              <w:rPr>
                <w:noProof w:val="0"/>
              </w:rPr>
            </w:pPr>
            <w:r>
              <w:t>2,09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742C44" w14:textId="77777777" w:rsidR="00B55466" w:rsidRDefault="00B55466">
            <w:pPr>
              <w:pStyle w:val="TableText"/>
              <w:rPr>
                <w:noProof w:val="0"/>
              </w:rPr>
            </w:pPr>
            <w:r>
              <w:t>259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D32185" w14:textId="77777777" w:rsidR="00B55466" w:rsidRDefault="00B55466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B9A5AF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161786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912733" w14:textId="77777777" w:rsidR="00B55466" w:rsidRDefault="00B55466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99C037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700560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8B1669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</w:tr>
      <w:tr w:rsidR="00B55466" w14:paraId="37E26860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9367E0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04CFB3" w14:textId="77777777" w:rsidR="00B55466" w:rsidRDefault="00B55466">
            <w:pPr>
              <w:pStyle w:val="TableText"/>
            </w:pPr>
            <w: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A0B8E8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E25C92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062109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2E217F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C7ED11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DE5641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9FD47B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A7367E" w14:textId="77777777" w:rsidR="00B55466" w:rsidRDefault="00B55466">
            <w:pPr>
              <w:pStyle w:val="TableText"/>
            </w:pPr>
            <w:r>
              <w:t>N/A</w:t>
            </w:r>
          </w:p>
        </w:tc>
      </w:tr>
      <w:tr w:rsidR="00B55466" w14:paraId="7F7F0B94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3CAF43C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084E9B" w14:textId="77777777" w:rsidR="00B55466" w:rsidRDefault="00B55466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BC5B9E" w14:textId="77777777" w:rsidR="00B55466" w:rsidRDefault="00B55466">
            <w:pPr>
              <w:pStyle w:val="TableText"/>
              <w:rPr>
                <w:noProof w:val="0"/>
              </w:rPr>
            </w:pPr>
            <w:r>
              <w:t>255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135E91" w14:textId="77777777" w:rsidR="00B55466" w:rsidRDefault="00B55466">
            <w:pPr>
              <w:pStyle w:val="TableText"/>
              <w:rPr>
                <w:noProof w:val="0"/>
              </w:rPr>
            </w:pPr>
            <w:r>
              <w:t>14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1FB3EC" w14:textId="77777777" w:rsidR="00B55466" w:rsidRDefault="00B55466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463701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B90C22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136E68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7F87EF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8EDB47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</w:tr>
      <w:tr w:rsidR="00B55466" w14:paraId="312751A4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7EC3655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ED4799" w14:textId="77777777" w:rsidR="00B55466" w:rsidRDefault="00B55466">
            <w:pPr>
              <w:pStyle w:val="TableText"/>
              <w:rPr>
                <w:noProof w:val="0"/>
              </w:rPr>
            </w:pPr>
            <w:r>
              <w:t>44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E0A7EC" w14:textId="77777777" w:rsidR="00B55466" w:rsidRDefault="00B55466">
            <w:pPr>
              <w:pStyle w:val="TableText"/>
              <w:rPr>
                <w:noProof w:val="0"/>
              </w:rPr>
            </w:pPr>
            <w:r>
              <w:t>265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9705CB" w14:textId="77777777" w:rsidR="00B55466" w:rsidRDefault="00B55466">
            <w:pPr>
              <w:pStyle w:val="TableText"/>
              <w:rPr>
                <w:noProof w:val="0"/>
              </w:rPr>
            </w:pPr>
            <w:r>
              <w:t>13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C5F64A" w14:textId="77777777" w:rsidR="00B55466" w:rsidRDefault="00B55466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8661E7" w14:textId="77777777" w:rsidR="00B55466" w:rsidRDefault="00B55466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66BFD9" w14:textId="77777777" w:rsidR="00B55466" w:rsidRDefault="00B5546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DAB501" w14:textId="77777777" w:rsidR="00B55466" w:rsidRDefault="00B55466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5EEB03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6AB179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</w:tr>
      <w:tr w:rsidR="00B55466" w14:paraId="37E13F51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C73BC98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Pacific Islander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170005" w14:textId="77777777" w:rsidR="00B55466" w:rsidRDefault="00B55466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686968" w14:textId="77777777" w:rsidR="00B55466" w:rsidRDefault="00B55466">
            <w:pPr>
              <w:pStyle w:val="TableText"/>
              <w:rPr>
                <w:noProof w:val="0"/>
              </w:rPr>
            </w:pPr>
            <w:r>
              <w:t>252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A066FD" w14:textId="77777777" w:rsidR="00B55466" w:rsidRDefault="00B55466">
            <w:pPr>
              <w:pStyle w:val="TableText"/>
              <w:rPr>
                <w:noProof w:val="0"/>
              </w:rPr>
            </w:pPr>
            <w:r>
              <w:t>13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9BD831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C1C7B0" w14:textId="77777777" w:rsidR="00B55466" w:rsidRDefault="00B55466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167664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C8B0CC" w14:textId="77777777" w:rsidR="00B55466" w:rsidRDefault="00B5546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334D1D" w14:textId="77777777" w:rsidR="00B55466" w:rsidRDefault="00B55466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22248F" w14:textId="77777777" w:rsidR="00B55466" w:rsidRDefault="00B55466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B55466" w14:paraId="2CB680BA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746D733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BA9206" w14:textId="77777777" w:rsidR="00B55466" w:rsidRDefault="00B55466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80C97F" w14:textId="77777777" w:rsidR="00B55466" w:rsidRDefault="00B55466">
            <w:pPr>
              <w:pStyle w:val="TableText"/>
              <w:rPr>
                <w:noProof w:val="0"/>
              </w:rPr>
            </w:pPr>
            <w:r>
              <w:t>263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BED464" w14:textId="77777777" w:rsidR="00B55466" w:rsidRDefault="00B55466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E6F690" w14:textId="77777777" w:rsidR="00B55466" w:rsidRDefault="00B55466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8DE448" w14:textId="77777777" w:rsidR="00B55466" w:rsidRDefault="00B5546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7B5C32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8CD349" w14:textId="77777777" w:rsidR="00B55466" w:rsidRDefault="00B55466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9291A7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EA9081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</w:tr>
      <w:tr w:rsidR="00B55466" w14:paraId="5F1C94C0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0752D91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621740" w14:textId="77777777" w:rsidR="00B55466" w:rsidRDefault="00B55466">
            <w:pPr>
              <w:pStyle w:val="TableText"/>
              <w:rPr>
                <w:noProof w:val="0"/>
              </w:rPr>
            </w:pPr>
            <w:r>
              <w:t>2,42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22CA98" w14:textId="77777777" w:rsidR="00B55466" w:rsidRDefault="00B55466">
            <w:pPr>
              <w:pStyle w:val="TableText"/>
              <w:rPr>
                <w:noProof w:val="0"/>
              </w:rPr>
            </w:pPr>
            <w:r>
              <w:t>255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C2E29D" w14:textId="77777777" w:rsidR="00B55466" w:rsidRDefault="00B55466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7C801F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4BFA62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D14243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E7FB2E" w14:textId="77777777" w:rsidR="00B55466" w:rsidRDefault="00B55466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9BCA7C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B3C86B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B55466" w14:paraId="272F47DC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6836888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4E20FE" w14:textId="77777777" w:rsidR="00B55466" w:rsidRDefault="00B55466">
            <w:pPr>
              <w:pStyle w:val="TableText"/>
              <w:rPr>
                <w:noProof w:val="0"/>
              </w:rPr>
            </w:pPr>
            <w:r>
              <w:t>2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548638" w14:textId="77777777" w:rsidR="00B55466" w:rsidRDefault="00B55466">
            <w:pPr>
              <w:pStyle w:val="TableText"/>
              <w:rPr>
                <w:noProof w:val="0"/>
              </w:rPr>
            </w:pPr>
            <w:r>
              <w:t>253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ADD2EE" w14:textId="77777777" w:rsidR="00B55466" w:rsidRDefault="00B55466">
            <w:pPr>
              <w:pStyle w:val="TableText"/>
              <w:rPr>
                <w:noProof w:val="0"/>
              </w:rPr>
            </w:pPr>
            <w:r>
              <w:t>12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81E455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21629F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D1747C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6E834D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AFFB09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3E6ED8" w14:textId="77777777" w:rsidR="00B55466" w:rsidRDefault="00B55466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B55466" w14:paraId="503E19C5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BE49245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CC489D" w14:textId="77777777" w:rsidR="00B55466" w:rsidRDefault="00B55466">
            <w:pPr>
              <w:pStyle w:val="TableText"/>
              <w:rPr>
                <w:noProof w:val="0"/>
              </w:rPr>
            </w:pPr>
            <w:r>
              <w:t>87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0AB04A" w14:textId="77777777" w:rsidR="00B55466" w:rsidRDefault="00B55466">
            <w:pPr>
              <w:pStyle w:val="TableText"/>
              <w:rPr>
                <w:noProof w:val="0"/>
              </w:rPr>
            </w:pPr>
            <w:r>
              <w:t>261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19C719" w14:textId="77777777" w:rsidR="00B55466" w:rsidRDefault="00B55466">
            <w:pPr>
              <w:pStyle w:val="TableText"/>
              <w:rPr>
                <w:noProof w:val="0"/>
              </w:rPr>
            </w:pPr>
            <w:r>
              <w:t>1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F7D71C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041C86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C701DD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9F7C8A" w14:textId="77777777" w:rsidR="00B55466" w:rsidRDefault="00B55466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797A59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57755B" w14:textId="77777777" w:rsidR="00B55466" w:rsidRDefault="00B55466">
            <w:pPr>
              <w:pStyle w:val="TableText"/>
              <w:rPr>
                <w:noProof w:val="0"/>
              </w:rPr>
            </w:pPr>
            <w:r>
              <w:t>32%</w:t>
            </w:r>
          </w:p>
        </w:tc>
      </w:tr>
      <w:tr w:rsidR="00B55466" w14:paraId="47F2747D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96F821D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5DF93C9" w14:textId="77777777" w:rsidR="00B55466" w:rsidRDefault="00B55466">
            <w:pPr>
              <w:pStyle w:val="TableText"/>
              <w:rPr>
                <w:noProof w:val="0"/>
              </w:rPr>
            </w:pPr>
            <w:r>
              <w:t>21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356C99" w14:textId="77777777" w:rsidR="00B55466" w:rsidRDefault="00B55466">
            <w:pPr>
              <w:pStyle w:val="TableText"/>
              <w:rPr>
                <w:noProof w:val="0"/>
              </w:rPr>
            </w:pPr>
            <w:r>
              <w:t>260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593F69B" w14:textId="77777777" w:rsidR="00B55466" w:rsidRDefault="00B55466">
            <w:pPr>
              <w:pStyle w:val="TableText"/>
              <w:rPr>
                <w:noProof w:val="0"/>
              </w:rPr>
            </w:pPr>
            <w:r>
              <w:t>13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8688E05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1D3D71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CAF9E8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FE21BCF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051CF02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D7F4E79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</w:tr>
      <w:tr w:rsidR="00B55466" w14:paraId="27716D9D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B6BB50E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0DA52A" w14:textId="77777777" w:rsidR="00B55466" w:rsidRDefault="00B55466">
            <w:pPr>
              <w:pStyle w:val="TableText"/>
              <w:rPr>
                <w:noProof w:val="0"/>
              </w:rPr>
            </w:pPr>
            <w:r>
              <w:t>42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86163F" w14:textId="77777777" w:rsidR="00B55466" w:rsidRDefault="00B55466">
            <w:pPr>
              <w:pStyle w:val="TableText"/>
              <w:rPr>
                <w:noProof w:val="0"/>
              </w:rPr>
            </w:pPr>
            <w:r>
              <w:t>243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104E7F" w14:textId="77777777" w:rsidR="00B55466" w:rsidRDefault="00B55466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A02F49" w14:textId="77777777" w:rsidR="00B55466" w:rsidRDefault="00B55466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42D27E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9216D8" w14:textId="77777777" w:rsidR="00B55466" w:rsidRDefault="00B55466">
            <w:pPr>
              <w:pStyle w:val="TableText"/>
              <w:rPr>
                <w:noProof w:val="0"/>
              </w:rPr>
            </w:pPr>
            <w:r>
              <w:t>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834BF6" w14:textId="77777777" w:rsidR="00B55466" w:rsidRDefault="00B55466">
            <w:pPr>
              <w:pStyle w:val="TableText"/>
              <w:rPr>
                <w:noProof w:val="0"/>
              </w:rPr>
            </w:pPr>
            <w:r>
              <w:t>7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060100" w14:textId="77777777" w:rsidR="00B55466" w:rsidRDefault="00B55466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5610E60" w14:textId="77777777" w:rsidR="00B55466" w:rsidRDefault="00B55466">
            <w:pPr>
              <w:pStyle w:val="TableText"/>
              <w:rPr>
                <w:noProof w:val="0"/>
              </w:rPr>
            </w:pPr>
            <w:r>
              <w:t>&lt;1%</w:t>
            </w:r>
          </w:p>
        </w:tc>
      </w:tr>
      <w:tr w:rsidR="00B55466" w14:paraId="7D2F67B5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586F9E0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2CD80B" w14:textId="77777777" w:rsidR="00B55466" w:rsidRDefault="00B55466">
            <w:pPr>
              <w:pStyle w:val="TableText"/>
              <w:rPr>
                <w:noProof w:val="0"/>
              </w:rPr>
            </w:pPr>
            <w:r>
              <w:t>2,32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691DBF" w14:textId="77777777" w:rsidR="00B55466" w:rsidRDefault="00B55466">
            <w:pPr>
              <w:pStyle w:val="TableText"/>
              <w:rPr>
                <w:noProof w:val="0"/>
              </w:rPr>
            </w:pPr>
            <w:r>
              <w:t>259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A71CFA" w14:textId="77777777" w:rsidR="00B55466" w:rsidRDefault="00B55466">
            <w:pPr>
              <w:pStyle w:val="TableText"/>
              <w:rPr>
                <w:noProof w:val="0"/>
              </w:rPr>
            </w:pPr>
            <w:r>
              <w:t>1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0F6E92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11C962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676F1E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1ECCC9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A2EA4E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03570D" w14:textId="77777777" w:rsidR="00B55466" w:rsidRDefault="00B55466">
            <w:pPr>
              <w:pStyle w:val="TableText"/>
              <w:rPr>
                <w:noProof w:val="0"/>
              </w:rPr>
            </w:pPr>
            <w:r>
              <w:t>28%</w:t>
            </w:r>
          </w:p>
        </w:tc>
      </w:tr>
      <w:tr w:rsidR="00B55466" w14:paraId="3FC7AE3B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EAA90BA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7F00B9" w14:textId="77777777" w:rsidR="00B55466" w:rsidRDefault="00B55466">
            <w:pPr>
              <w:pStyle w:val="TableText"/>
              <w:rPr>
                <w:noProof w:val="0"/>
              </w:rPr>
            </w:pPr>
            <w:r>
              <w:t>1,31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4B61D1" w14:textId="77777777" w:rsidR="00B55466" w:rsidRDefault="00B55466">
            <w:pPr>
              <w:pStyle w:val="TableText"/>
              <w:rPr>
                <w:noProof w:val="0"/>
              </w:rPr>
            </w:pPr>
            <w:r>
              <w:t>259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F47A00" w14:textId="77777777" w:rsidR="00B55466" w:rsidRDefault="00B55466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F91B35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95857C" w14:textId="77777777" w:rsidR="00B55466" w:rsidRDefault="00B5546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2EDFF5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5281DC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4CB62D" w14:textId="77777777" w:rsidR="00B55466" w:rsidRDefault="00B5546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F5D3B6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</w:tr>
      <w:tr w:rsidR="00B55466" w14:paraId="638B7AE8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A73E15A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992451" w14:textId="77777777" w:rsidR="00B55466" w:rsidRDefault="00B55466">
            <w:pPr>
              <w:pStyle w:val="TableText"/>
              <w:rPr>
                <w:noProof w:val="0"/>
              </w:rPr>
            </w:pPr>
            <w:r>
              <w:t>23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132379" w14:textId="77777777" w:rsidR="00B55466" w:rsidRDefault="00B55466">
            <w:pPr>
              <w:pStyle w:val="TableText"/>
              <w:rPr>
                <w:noProof w:val="0"/>
              </w:rPr>
            </w:pPr>
            <w:r>
              <w:t>265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44B019" w14:textId="77777777" w:rsidR="00B55466" w:rsidRDefault="00B55466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249270" w14:textId="77777777" w:rsidR="00B55466" w:rsidRDefault="00B55466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12A6FC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9CD249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3C11F7" w14:textId="77777777" w:rsidR="00B55466" w:rsidRDefault="00B55466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89E33C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DF389B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</w:tr>
      <w:tr w:rsidR="00B55466" w14:paraId="028C85F2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F705FF" w14:textId="77777777" w:rsidR="00B55466" w:rsidRDefault="00B55466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AE012C" w14:textId="77777777" w:rsidR="00B55466" w:rsidRDefault="00B55466">
            <w:pPr>
              <w:pStyle w:val="TableText"/>
            </w:pPr>
            <w: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6FC070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365F28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ED4C89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9DF6CA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11871E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79344F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D88D32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AD907B" w14:textId="77777777" w:rsidR="00B55466" w:rsidRDefault="00B55466">
            <w:pPr>
              <w:pStyle w:val="TableText"/>
            </w:pPr>
            <w:r>
              <w:t>N/A</w:t>
            </w:r>
          </w:p>
        </w:tc>
      </w:tr>
      <w:tr w:rsidR="00B55466" w14:paraId="35853DF8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FB3E6C" w14:textId="77777777" w:rsidR="00B55466" w:rsidRDefault="00B5546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96A734" w14:textId="77777777" w:rsidR="00B55466" w:rsidRDefault="00B55466">
            <w:pPr>
              <w:pStyle w:val="TableText"/>
            </w:pPr>
            <w:r>
              <w:t>1,74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994AF0" w14:textId="77777777" w:rsidR="00B55466" w:rsidRDefault="00B55466">
            <w:pPr>
              <w:pStyle w:val="TableText"/>
            </w:pPr>
            <w:r>
              <w:t>255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DC92E2" w14:textId="77777777" w:rsidR="00B55466" w:rsidRDefault="00B55466">
            <w:pPr>
              <w:pStyle w:val="TableText"/>
            </w:pPr>
            <w:r>
              <w:t>1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FBBCB2" w14:textId="77777777" w:rsidR="00B55466" w:rsidRDefault="00B55466">
            <w:pPr>
              <w:pStyle w:val="TableText"/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82D546" w14:textId="77777777" w:rsidR="00B55466" w:rsidRDefault="00B55466">
            <w:pPr>
              <w:pStyle w:val="TableText"/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3CCBBF" w14:textId="77777777" w:rsidR="00B55466" w:rsidRDefault="00B55466">
            <w:pPr>
              <w:pStyle w:val="TableText"/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615F1E" w14:textId="77777777" w:rsidR="00B55466" w:rsidRDefault="00B55466">
            <w:pPr>
              <w:pStyle w:val="TableText"/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8AB7A0" w14:textId="77777777" w:rsidR="00B55466" w:rsidRDefault="00B55466">
            <w:pPr>
              <w:pStyle w:val="TableText"/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B331AB" w14:textId="77777777" w:rsidR="00B55466" w:rsidRDefault="00B55466">
            <w:pPr>
              <w:pStyle w:val="TableText"/>
            </w:pPr>
            <w:r>
              <w:t>18%</w:t>
            </w:r>
          </w:p>
        </w:tc>
      </w:tr>
      <w:tr w:rsidR="00B55466" w14:paraId="19D798FE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A72C8F" w14:textId="77777777" w:rsidR="00B55466" w:rsidRDefault="00B5546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653F24" w14:textId="77777777" w:rsidR="00B55466" w:rsidRDefault="00B55466">
            <w:pPr>
              <w:pStyle w:val="TableText"/>
            </w:pPr>
            <w:r>
              <w:t>2,55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343612" w14:textId="77777777" w:rsidR="00B55466" w:rsidRDefault="00B55466">
            <w:pPr>
              <w:pStyle w:val="TableText"/>
            </w:pPr>
            <w:r>
              <w:t>26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0B4341" w14:textId="77777777" w:rsidR="00B55466" w:rsidRDefault="00B55466">
            <w:pPr>
              <w:pStyle w:val="TableText"/>
            </w:pPr>
            <w:r>
              <w:t>1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1FF20D" w14:textId="77777777" w:rsidR="00B55466" w:rsidRDefault="00B55466">
            <w:pPr>
              <w:pStyle w:val="TableText"/>
            </w:pPr>
            <w:r>
              <w:t>1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95A39A" w14:textId="77777777" w:rsidR="00B55466" w:rsidRDefault="00B55466">
            <w:pPr>
              <w:pStyle w:val="TableText"/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B244B3" w14:textId="77777777" w:rsidR="00B55466" w:rsidRDefault="00B55466">
            <w:pPr>
              <w:pStyle w:val="TableText"/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028D9A" w14:textId="77777777" w:rsidR="00B55466" w:rsidRDefault="00B55466">
            <w:pPr>
              <w:pStyle w:val="TableText"/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FF091D" w14:textId="77777777" w:rsidR="00B55466" w:rsidRDefault="00B55466">
            <w:pPr>
              <w:pStyle w:val="TableText"/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0D71E8" w14:textId="77777777" w:rsidR="00B55466" w:rsidRDefault="00B55466">
            <w:pPr>
              <w:pStyle w:val="TableText"/>
            </w:pPr>
            <w:r>
              <w:t>29%</w:t>
            </w:r>
          </w:p>
        </w:tc>
      </w:tr>
      <w:tr w:rsidR="00B55466" w14:paraId="671F72D9" w14:textId="77777777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F14F53A" w14:textId="77777777" w:rsidR="00B55466" w:rsidRDefault="00B5546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LT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6210B1AC" w14:textId="77777777" w:rsidR="00B55466" w:rsidRDefault="00B55466">
            <w:pPr>
              <w:pStyle w:val="TableText"/>
            </w:pPr>
            <w:r>
              <w:t>2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57CFA36" w14:textId="77777777" w:rsidR="00B55466" w:rsidRDefault="00B55466">
            <w:pPr>
              <w:pStyle w:val="TableText"/>
            </w:pPr>
            <w:r>
              <w:t>244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697C495" w14:textId="77777777" w:rsidR="00B55466" w:rsidRDefault="00B55466">
            <w:pPr>
              <w:pStyle w:val="TableText"/>
            </w:pPr>
            <w:r>
              <w:t>9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75D4F3C" w14:textId="77777777" w:rsidR="00B55466" w:rsidRDefault="00B55466">
            <w:pPr>
              <w:pStyle w:val="TableText"/>
            </w:pPr>
            <w:r>
              <w:t>6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1B59919" w14:textId="77777777" w:rsidR="00B55466" w:rsidRDefault="00B55466">
            <w:pPr>
              <w:pStyle w:val="TableText"/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EBF27EE" w14:textId="77777777" w:rsidR="00B55466" w:rsidRDefault="00B55466">
            <w:pPr>
              <w:pStyle w:val="TableText"/>
            </w:pPr>
            <w:r>
              <w:t>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66B92C1" w14:textId="77777777" w:rsidR="00B55466" w:rsidRDefault="00B55466">
            <w:pPr>
              <w:pStyle w:val="TableText"/>
            </w:pPr>
            <w:r>
              <w:t>7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7E9BFEC" w14:textId="77777777" w:rsidR="00B55466" w:rsidRDefault="00B55466">
            <w:pPr>
              <w:pStyle w:val="TableText"/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D7470FD" w14:textId="77777777" w:rsidR="00B55466" w:rsidRDefault="00B55466">
            <w:pPr>
              <w:pStyle w:val="TableText"/>
            </w:pPr>
            <w:r>
              <w:t>&lt;1%</w:t>
            </w:r>
          </w:p>
        </w:tc>
      </w:tr>
      <w:tr w:rsidR="00B55466" w14:paraId="69E1647C" w14:textId="77777777">
        <w:tc>
          <w:tcPr>
            <w:tcW w:w="59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C85DFF9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AR-LTEL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6EE37EF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29</w:t>
            </w: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BE4BBEB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2454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109F606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104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62FFAE0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66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9B85425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31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F80DCB2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3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D9F568E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66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4C860C6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31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63567F2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3%</w:t>
            </w:r>
          </w:p>
        </w:tc>
      </w:tr>
      <w:tr w:rsidR="00B55466" w14:paraId="5E6B94FC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6D8E462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TB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BE3654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370D3C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036CAB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6CCCF7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FFE855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810576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BB27A8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ED1CD1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776506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</w:tr>
      <w:tr w:rsidR="00B55466" w14:paraId="0C82B65F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03F607C" w14:textId="77777777" w:rsidR="00B55466" w:rsidRDefault="00B55466">
            <w:pPr>
              <w:pStyle w:val="TableText"/>
              <w:rPr>
                <w:noProof w:val="0"/>
              </w:rPr>
            </w:pPr>
            <w:r>
              <w:t>English proficiency unknow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A65662F" w14:textId="77777777" w:rsidR="00B55466" w:rsidRDefault="00B55466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0E23EB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C84B82C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A9A6CF8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5318AB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E64943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C9573D1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890904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02BD477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B55466" w14:paraId="7B10E4E9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D9B0586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2FA333" w14:textId="77777777" w:rsidR="00B55466" w:rsidRDefault="00B55466">
            <w:pPr>
              <w:pStyle w:val="TableText"/>
              <w:rPr>
                <w:noProof w:val="0"/>
              </w:rPr>
            </w:pPr>
            <w:r>
              <w:t>49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9493E0" w14:textId="77777777" w:rsidR="00B55466" w:rsidRDefault="00B55466">
            <w:pPr>
              <w:pStyle w:val="TableText"/>
              <w:rPr>
                <w:noProof w:val="0"/>
              </w:rPr>
            </w:pPr>
            <w:r>
              <w:t>246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F9C2A1" w14:textId="77777777" w:rsidR="00B55466" w:rsidRDefault="00B55466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AC748E" w14:textId="77777777" w:rsidR="00B55466" w:rsidRDefault="00B55466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002BCD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9D2481" w14:textId="77777777" w:rsidR="00B55466" w:rsidRDefault="00B55466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8E11DA" w14:textId="77777777" w:rsidR="00B55466" w:rsidRDefault="00B55466">
            <w:pPr>
              <w:pStyle w:val="TableText"/>
              <w:rPr>
                <w:noProof w:val="0"/>
              </w:rPr>
            </w:pPr>
            <w:r>
              <w:t>6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4F9963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BC1F7C" w14:textId="77777777" w:rsidR="00B55466" w:rsidRDefault="00B55466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B55466" w14:paraId="3228D8F8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22AAB11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9F17EB8" w14:textId="77777777" w:rsidR="00B55466" w:rsidRDefault="00B55466">
            <w:pPr>
              <w:pStyle w:val="TableText"/>
              <w:rPr>
                <w:noProof w:val="0"/>
              </w:rPr>
            </w:pPr>
            <w:r>
              <w:t>3,8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09746FD" w14:textId="77777777" w:rsidR="00B55466" w:rsidRDefault="00B55466">
            <w:pPr>
              <w:pStyle w:val="TableText"/>
              <w:rPr>
                <w:noProof w:val="0"/>
              </w:rPr>
            </w:pPr>
            <w:r>
              <w:t>259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68B3233" w14:textId="77777777" w:rsidR="00B55466" w:rsidRDefault="00B55466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11A3A6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BFD7F9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ACD1591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C138AB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7A7A0A7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CB3122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</w:tr>
      <w:tr w:rsidR="00B55466" w14:paraId="6FA3C0DA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418600F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 disadvantag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2A019C" w14:textId="77777777" w:rsidR="00B55466" w:rsidRDefault="00B55466">
            <w:pPr>
              <w:pStyle w:val="TableText"/>
              <w:rPr>
                <w:noProof w:val="0"/>
              </w:rPr>
            </w:pPr>
            <w:r>
              <w:t>2,72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8C6F33" w14:textId="77777777" w:rsidR="00B55466" w:rsidRDefault="00B55466">
            <w:pPr>
              <w:pStyle w:val="TableText"/>
              <w:rPr>
                <w:noProof w:val="0"/>
              </w:rPr>
            </w:pPr>
            <w:r>
              <w:t>255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92D3D6" w14:textId="77777777" w:rsidR="00B55466" w:rsidRDefault="00B55466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D5B08D" w14:textId="77777777" w:rsidR="00B55466" w:rsidRDefault="00B55466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E2FC25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EFF912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331B61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AE2B09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B5C719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B55466" w14:paraId="2121BEE9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82A62ED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socioeconomically disadvantag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D22287E" w14:textId="77777777" w:rsidR="00B55466" w:rsidRDefault="00B55466">
            <w:pPr>
              <w:pStyle w:val="TableText"/>
              <w:rPr>
                <w:noProof w:val="0"/>
              </w:rPr>
            </w:pPr>
            <w:r>
              <w:t>1,57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783021" w14:textId="77777777" w:rsidR="00B55466" w:rsidRDefault="00B55466">
            <w:pPr>
              <w:pStyle w:val="TableText"/>
              <w:rPr>
                <w:noProof w:val="0"/>
              </w:rPr>
            </w:pPr>
            <w:r>
              <w:t>262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DB5156" w14:textId="77777777" w:rsidR="00B55466" w:rsidRDefault="00B55466">
            <w:pPr>
              <w:pStyle w:val="TableText"/>
              <w:rPr>
                <w:noProof w:val="0"/>
              </w:rPr>
            </w:pPr>
            <w:r>
              <w:t>12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CC00BA" w14:textId="77777777" w:rsidR="00B55466" w:rsidRDefault="00B55466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44480B0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09C4B8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8CC8615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940B928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0C122B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</w:tr>
      <w:tr w:rsidR="00B55466" w14:paraId="41096F2F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6A5A878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3CC36F" w14:textId="77777777" w:rsidR="00B55466" w:rsidRDefault="00B55466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2249E0" w14:textId="77777777" w:rsidR="00B55466" w:rsidRDefault="00B55466">
            <w:pPr>
              <w:pStyle w:val="TableText"/>
              <w:rPr>
                <w:noProof w:val="0"/>
              </w:rPr>
            </w:pPr>
            <w:r>
              <w:t>252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78D3F7" w14:textId="77777777" w:rsidR="00B55466" w:rsidRDefault="00B55466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689069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78E948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9A4087" w14:textId="77777777" w:rsidR="00B55466" w:rsidRDefault="00B55466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AA5EEC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086272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B579AC" w14:textId="77777777" w:rsidR="00B55466" w:rsidRDefault="00B55466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B55466" w14:paraId="3D88B679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1FB44A7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F8587B2" w14:textId="77777777" w:rsidR="00B55466" w:rsidRDefault="00B55466">
            <w:pPr>
              <w:pStyle w:val="TableText"/>
              <w:rPr>
                <w:noProof w:val="0"/>
              </w:rPr>
            </w:pPr>
            <w:r>
              <w:t>4,26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B38704" w14:textId="77777777" w:rsidR="00B55466" w:rsidRDefault="00B55466">
            <w:pPr>
              <w:pStyle w:val="TableText"/>
              <w:rPr>
                <w:noProof w:val="0"/>
              </w:rPr>
            </w:pPr>
            <w:r>
              <w:t>258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4F65A5" w14:textId="77777777" w:rsidR="00B55466" w:rsidRDefault="00B55466">
            <w:pPr>
              <w:pStyle w:val="TableText"/>
              <w:rPr>
                <w:noProof w:val="0"/>
              </w:rPr>
            </w:pPr>
            <w:r>
              <w:t>1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AFB1F78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F30A3B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CDC5D89" w14:textId="77777777" w:rsidR="00B55466" w:rsidRDefault="00B55466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CFD4463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3547DA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1277BE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B55466" w14:paraId="77431D4D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0CD22F0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 family memb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C22902" w14:textId="77777777" w:rsidR="00B55466" w:rsidRDefault="00B55466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ABE0B4" w14:textId="77777777" w:rsidR="00B55466" w:rsidRDefault="00B55466">
            <w:pPr>
              <w:pStyle w:val="TableText"/>
              <w:rPr>
                <w:noProof w:val="0"/>
              </w:rPr>
            </w:pPr>
            <w:r>
              <w:t>256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D85553" w14:textId="77777777" w:rsidR="00B55466" w:rsidRDefault="00B55466">
            <w:pPr>
              <w:pStyle w:val="TableText"/>
              <w:rPr>
                <w:noProof w:val="0"/>
              </w:rPr>
            </w:pPr>
            <w:r>
              <w:t>14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4E1569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984931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3CB3F2" w14:textId="77777777" w:rsidR="00B55466" w:rsidRDefault="00B55466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D007E8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CC2393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7DA581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</w:tr>
      <w:tr w:rsidR="00B55466" w14:paraId="7B539391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4C81233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A6F18D9" w14:textId="77777777" w:rsidR="00B55466" w:rsidRDefault="00B55466">
            <w:pPr>
              <w:pStyle w:val="TableText"/>
              <w:rPr>
                <w:noProof w:val="0"/>
              </w:rPr>
            </w:pPr>
            <w:r>
              <w:t>4,23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19335E" w14:textId="77777777" w:rsidR="00B55466" w:rsidRDefault="00B55466">
            <w:pPr>
              <w:pStyle w:val="TableText"/>
              <w:rPr>
                <w:noProof w:val="0"/>
              </w:rPr>
            </w:pPr>
            <w:r>
              <w:t>258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8D484A0" w14:textId="77777777" w:rsidR="00B55466" w:rsidRDefault="00B55466">
            <w:pPr>
              <w:pStyle w:val="TableText"/>
              <w:rPr>
                <w:noProof w:val="0"/>
              </w:rPr>
            </w:pPr>
            <w:r>
              <w:t>1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F0C20B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510A9E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6113B72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225B8E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1F39F2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FEA6D9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B55466" w14:paraId="09B40FCF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0511F7B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318A9F" w14:textId="77777777" w:rsidR="00B55466" w:rsidRDefault="00B55466">
            <w:pPr>
              <w:pStyle w:val="TableText"/>
              <w:rPr>
                <w:noProof w:val="0"/>
              </w:rPr>
            </w:pPr>
            <w:r>
              <w:t>14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9FE6E8" w14:textId="77777777" w:rsidR="00B55466" w:rsidRDefault="00B55466">
            <w:pPr>
              <w:pStyle w:val="TableText"/>
              <w:rPr>
                <w:noProof w:val="0"/>
              </w:rPr>
            </w:pPr>
            <w:r>
              <w:t>251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6A1066" w14:textId="77777777" w:rsidR="00B55466" w:rsidRDefault="00B55466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03E2C9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2008AA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F9652F" w14:textId="77777777" w:rsidR="00B55466" w:rsidRDefault="00B55466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AB86A2" w14:textId="77777777" w:rsidR="00B55466" w:rsidRDefault="00B55466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589E10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B4A1E9" w14:textId="77777777" w:rsidR="00B55466" w:rsidRDefault="00B55466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B55466" w14:paraId="16628754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BCF3976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DC5CB8" w14:textId="77777777" w:rsidR="00B55466" w:rsidRDefault="00B55466">
            <w:pPr>
              <w:pStyle w:val="TableText"/>
              <w:rPr>
                <w:noProof w:val="0"/>
              </w:rPr>
            </w:pPr>
            <w:r>
              <w:t>4,15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DDC8E0" w14:textId="77777777" w:rsidR="00B55466" w:rsidRDefault="00B55466">
            <w:pPr>
              <w:pStyle w:val="TableText"/>
              <w:rPr>
                <w:noProof w:val="0"/>
              </w:rPr>
            </w:pPr>
            <w:r>
              <w:t>258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6FFE89" w14:textId="77777777" w:rsidR="00B55466" w:rsidRDefault="00B55466">
            <w:pPr>
              <w:pStyle w:val="TableText"/>
              <w:rPr>
                <w:noProof w:val="0"/>
              </w:rPr>
            </w:pPr>
            <w:r>
              <w:t>1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849A59" w14:textId="77777777" w:rsidR="00B55466" w:rsidRDefault="00B55466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722143C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16F1BB7" w14:textId="77777777" w:rsidR="00B55466" w:rsidRDefault="00B55466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86EDC2" w14:textId="77777777" w:rsidR="00B55466" w:rsidRDefault="00B55466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95C00BF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995797E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B55466" w14:paraId="2D154E8A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EE6FF7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4A3763" w14:textId="77777777" w:rsidR="00B55466" w:rsidRDefault="00B55466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3BB6F1" w14:textId="77777777" w:rsidR="00B55466" w:rsidRDefault="00B55466">
            <w:pPr>
              <w:pStyle w:val="TableText"/>
              <w:rPr>
                <w:noProof w:val="0"/>
              </w:rPr>
            </w:pPr>
            <w:r>
              <w:t>251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E61D8E" w14:textId="77777777" w:rsidR="00B55466" w:rsidRDefault="00B55466">
            <w:pPr>
              <w:pStyle w:val="TableText"/>
              <w:rPr>
                <w:noProof w:val="0"/>
              </w:rPr>
            </w:pPr>
            <w:r>
              <w:t>12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08C0E8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DD428B" w14:textId="77777777" w:rsidR="00B55466" w:rsidRDefault="00B5546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4ECC87" w14:textId="77777777" w:rsidR="00B55466" w:rsidRDefault="00B55466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091E9A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E7BF55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A3DAFF" w14:textId="77777777" w:rsidR="00B55466" w:rsidRDefault="00B55466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B55466" w14:paraId="3DF7FD3D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72DF2C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E8690F" w14:textId="77777777" w:rsidR="00B55466" w:rsidRDefault="00B55466">
            <w:pPr>
              <w:pStyle w:val="TableText"/>
              <w:rPr>
                <w:noProof w:val="0"/>
              </w:rPr>
            </w:pPr>
            <w:r>
              <w:t>4,27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1348A0" w14:textId="77777777" w:rsidR="00B55466" w:rsidRDefault="00B55466">
            <w:pPr>
              <w:pStyle w:val="TableText"/>
              <w:rPr>
                <w:noProof w:val="0"/>
              </w:rPr>
            </w:pPr>
            <w:r>
              <w:t>258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D61CB6" w14:textId="77777777" w:rsidR="00B55466" w:rsidRDefault="00B55466">
            <w:pPr>
              <w:pStyle w:val="TableText"/>
              <w:rPr>
                <w:noProof w:val="0"/>
              </w:rPr>
            </w:pPr>
            <w:r>
              <w:t>1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182BE3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587F08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0E0809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57089A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F1E9CA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A2CF4F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B55466" w14:paraId="49D50244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DBAEA72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socioeconomically disadvantaged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C0F6B9" w14:textId="77777777" w:rsidR="00B55466" w:rsidRDefault="00B55466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C5F2D9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0227ED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C298AB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67D5C7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80FE4B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A87CA1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C21038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F50531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B55466" w14:paraId="779F3DB8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BC4BFE6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02A230" w14:textId="77777777" w:rsidR="00B55466" w:rsidRDefault="00B55466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14D7C9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A73DBF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F88874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97893C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787F87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C12D21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ED2D55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F0EC1F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B55466" w14:paraId="42DACA02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30FC198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82A088" w14:textId="77777777" w:rsidR="00B55466" w:rsidRDefault="00B55466">
            <w:pPr>
              <w:pStyle w:val="TableText"/>
              <w:rPr>
                <w:noProof w:val="0"/>
              </w:rPr>
            </w:pPr>
            <w:r>
              <w:t>18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558A13" w14:textId="77777777" w:rsidR="00B55466" w:rsidRDefault="00B55466">
            <w:pPr>
              <w:pStyle w:val="TableText"/>
              <w:rPr>
                <w:noProof w:val="0"/>
              </w:rPr>
            </w:pPr>
            <w:r>
              <w:t>260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9EE0BC" w14:textId="77777777" w:rsidR="00B55466" w:rsidRDefault="00B55466">
            <w:pPr>
              <w:pStyle w:val="TableText"/>
              <w:rPr>
                <w:noProof w:val="0"/>
              </w:rPr>
            </w:pPr>
            <w:r>
              <w:t>13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203A14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60EA6F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0E5DA4" w14:textId="77777777" w:rsidR="00B55466" w:rsidRDefault="00B55466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2B5B10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5124D8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FF3680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</w:tr>
      <w:tr w:rsidR="00B55466" w14:paraId="3A13D2D5" w14:textId="77777777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5E8482B8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C97BE70" w14:textId="77777777" w:rsidR="00B55466" w:rsidRDefault="00B55466">
            <w:pPr>
              <w:pStyle w:val="TableText"/>
              <w:rPr>
                <w:noProof w:val="0"/>
              </w:rPr>
            </w:pPr>
            <w:r>
              <w:t>25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4719041" w14:textId="77777777" w:rsidR="00B55466" w:rsidRDefault="00B55466">
            <w:pPr>
              <w:pStyle w:val="TableText"/>
              <w:rPr>
                <w:noProof w:val="0"/>
              </w:rPr>
            </w:pPr>
            <w:r>
              <w:t>26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3B7BE9F" w14:textId="77777777" w:rsidR="00B55466" w:rsidRDefault="00B55466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B18854C" w14:textId="77777777" w:rsidR="00B55466" w:rsidRDefault="00B55466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6BE7C8A" w14:textId="77777777" w:rsidR="00B55466" w:rsidRDefault="00B55466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4BCA25C" w14:textId="77777777" w:rsidR="00B55466" w:rsidRDefault="00B55466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3AD704D" w14:textId="77777777" w:rsidR="00B55466" w:rsidRDefault="00B55466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FB9FB62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CEDCE65" w14:textId="77777777" w:rsidR="00B55466" w:rsidRDefault="00B55466">
            <w:pPr>
              <w:pStyle w:val="TableText"/>
              <w:rPr>
                <w:noProof w:val="0"/>
              </w:rPr>
            </w:pPr>
            <w:r>
              <w:t>65%</w:t>
            </w:r>
          </w:p>
        </w:tc>
      </w:tr>
      <w:tr w:rsidR="00B55466" w14:paraId="19D04F3E" w14:textId="77777777">
        <w:tc>
          <w:tcPr>
            <w:tcW w:w="59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58BFC90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Native Hawaiian or Pacific Islander (Primary ethnicity—socioeconomically disadvantaged)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64E939" w14:textId="77777777" w:rsidR="00B55466" w:rsidRDefault="00B55466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53D911" w14:textId="77777777" w:rsidR="00B55466" w:rsidRDefault="00B55466">
            <w:pPr>
              <w:pStyle w:val="TableText"/>
              <w:rPr>
                <w:noProof w:val="0"/>
              </w:rPr>
            </w:pPr>
            <w:r>
              <w:t>2501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BB4534" w14:textId="77777777" w:rsidR="00B55466" w:rsidRDefault="00B55466">
            <w:pPr>
              <w:pStyle w:val="TableText"/>
              <w:rPr>
                <w:noProof w:val="0"/>
              </w:rPr>
            </w:pPr>
            <w:r>
              <w:t>146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5AC889" w14:textId="77777777" w:rsidR="00B55466" w:rsidRDefault="00B55466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CC184C" w14:textId="77777777" w:rsidR="00B55466" w:rsidRDefault="00B55466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CCDE11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7036CD" w14:textId="77777777" w:rsidR="00B55466" w:rsidRDefault="00B55466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F31D6F" w14:textId="77777777" w:rsidR="00B55466" w:rsidRDefault="00B55466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BCDF53" w14:textId="77777777" w:rsidR="00B55466" w:rsidRDefault="00B55466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B55466" w14:paraId="4A0FF594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77CBA10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Pacific Islander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FAEF06" w14:textId="77777777" w:rsidR="00B55466" w:rsidRDefault="00B55466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B092A5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F69923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5D9B5A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1D71AF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9F23F0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326E1A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B6B2F6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FC6734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B55466" w14:paraId="3BF60E86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14D17BD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9499DB" w14:textId="77777777" w:rsidR="00B55466" w:rsidRDefault="00B55466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DF4B7D" w14:textId="77777777" w:rsidR="00B55466" w:rsidRDefault="00B55466">
            <w:pPr>
              <w:pStyle w:val="TableText"/>
              <w:rPr>
                <w:noProof w:val="0"/>
              </w:rPr>
            </w:pPr>
            <w:r>
              <w:t>264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5FC796" w14:textId="77777777" w:rsidR="00B55466" w:rsidRDefault="00B55466">
            <w:pPr>
              <w:pStyle w:val="TableText"/>
              <w:rPr>
                <w:noProof w:val="0"/>
              </w:rPr>
            </w:pPr>
            <w:r>
              <w:t>8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78A2C7" w14:textId="77777777" w:rsidR="00B55466" w:rsidRDefault="00B55466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098B9A" w14:textId="77777777" w:rsidR="00B55466" w:rsidRDefault="00B55466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3D6E95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C82996" w14:textId="77777777" w:rsidR="00B55466" w:rsidRDefault="00B55466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F04912" w14:textId="77777777" w:rsidR="00B55466" w:rsidRDefault="00B55466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2FE878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</w:tr>
      <w:tr w:rsidR="00B55466" w14:paraId="0D576B43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997F6BB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E14BCA" w14:textId="77777777" w:rsidR="00B55466" w:rsidRDefault="00B55466">
            <w:pPr>
              <w:pStyle w:val="TableText"/>
              <w:rPr>
                <w:noProof w:val="0"/>
              </w:rPr>
            </w:pPr>
            <w:r>
              <w:t>5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252E6B" w14:textId="77777777" w:rsidR="00B55466" w:rsidRDefault="00B55466">
            <w:pPr>
              <w:pStyle w:val="TableText"/>
              <w:rPr>
                <w:noProof w:val="0"/>
              </w:rPr>
            </w:pPr>
            <w:r>
              <w:t>263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7294E4" w14:textId="77777777" w:rsidR="00B55466" w:rsidRDefault="00B55466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C6B663" w14:textId="77777777" w:rsidR="00B55466" w:rsidRDefault="00B55466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4FB95A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866CD0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094D78" w14:textId="77777777" w:rsidR="00B55466" w:rsidRDefault="00B55466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EDA945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838A24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</w:tr>
      <w:tr w:rsidR="00B55466" w14:paraId="32B37427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DBA9745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4A192B" w14:textId="77777777" w:rsidR="00B55466" w:rsidRDefault="00B55466">
            <w:pPr>
              <w:pStyle w:val="TableText"/>
              <w:rPr>
                <w:noProof w:val="0"/>
              </w:rPr>
            </w:pPr>
            <w:r>
              <w:t>1,89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B45E0F" w14:textId="77777777" w:rsidR="00B55466" w:rsidRDefault="00B55466">
            <w:pPr>
              <w:pStyle w:val="TableText"/>
              <w:rPr>
                <w:noProof w:val="0"/>
              </w:rPr>
            </w:pPr>
            <w:r>
              <w:t>254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8964AD" w14:textId="77777777" w:rsidR="00B55466" w:rsidRDefault="00B55466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E82B2B" w14:textId="77777777" w:rsidR="00B55466" w:rsidRDefault="00B55466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CD0729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987128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39ED64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54D159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F009C4" w14:textId="77777777" w:rsidR="00B55466" w:rsidRDefault="00B55466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B55466" w14:paraId="7F93A819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97BCEBE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B708F2" w14:textId="77777777" w:rsidR="00B55466" w:rsidRDefault="00B55466">
            <w:pPr>
              <w:pStyle w:val="TableText"/>
              <w:rPr>
                <w:noProof w:val="0"/>
              </w:rPr>
            </w:pPr>
            <w:r>
              <w:t>53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DEEF0D" w14:textId="77777777" w:rsidR="00B55466" w:rsidRDefault="00B55466">
            <w:pPr>
              <w:pStyle w:val="TableText"/>
              <w:rPr>
                <w:noProof w:val="0"/>
              </w:rPr>
            </w:pPr>
            <w:r>
              <w:t>258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8595F9" w14:textId="77777777" w:rsidR="00B55466" w:rsidRDefault="00B55466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D7398A" w14:textId="77777777" w:rsidR="00B55466" w:rsidRDefault="00B55466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C732EF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F9BF75" w14:textId="77777777" w:rsidR="00B55466" w:rsidRDefault="00B55466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32D407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FCF95E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F7696A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</w:tr>
      <w:tr w:rsidR="00B55466" w14:paraId="050E74ED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EA4C7CF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922C6F" w14:textId="77777777" w:rsidR="00B55466" w:rsidRDefault="00B55466">
            <w:pPr>
              <w:pStyle w:val="TableText"/>
              <w:rPr>
                <w:noProof w:val="0"/>
              </w:rPr>
            </w:pPr>
            <w:r>
              <w:t>15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BF8F2A" w14:textId="77777777" w:rsidR="00B55466" w:rsidRDefault="00B55466">
            <w:pPr>
              <w:pStyle w:val="TableText"/>
              <w:rPr>
                <w:noProof w:val="0"/>
              </w:rPr>
            </w:pPr>
            <w:r>
              <w:t>252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E42D61" w14:textId="77777777" w:rsidR="00B55466" w:rsidRDefault="00B55466">
            <w:pPr>
              <w:pStyle w:val="TableText"/>
              <w:rPr>
                <w:noProof w:val="0"/>
              </w:rPr>
            </w:pPr>
            <w:r>
              <w:t>1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ADA41A" w14:textId="77777777" w:rsidR="00B55466" w:rsidRDefault="00B55466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7D4652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FF9F90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99471B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49B0F2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162175" w14:textId="77777777" w:rsidR="00B55466" w:rsidRDefault="00B55466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B55466" w14:paraId="61537772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6A85F79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636159" w14:textId="77777777" w:rsidR="00B55466" w:rsidRDefault="00B55466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9A7C9C" w14:textId="77777777" w:rsidR="00B55466" w:rsidRDefault="00B55466">
            <w:pPr>
              <w:pStyle w:val="TableText"/>
              <w:rPr>
                <w:noProof w:val="0"/>
              </w:rPr>
            </w:pPr>
            <w:r>
              <w:t>257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AB2804" w14:textId="77777777" w:rsidR="00B55466" w:rsidRDefault="00B55466">
            <w:pPr>
              <w:pStyle w:val="TableText"/>
              <w:rPr>
                <w:noProof w:val="0"/>
              </w:rPr>
            </w:pPr>
            <w:r>
              <w:t>1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2AF5E6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28473B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4171A2" w14:textId="77777777" w:rsidR="00B55466" w:rsidRDefault="00B55466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B12D77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2A115C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E8DC2C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</w:tr>
      <w:tr w:rsidR="00B55466" w14:paraId="40F8924A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A1A4D18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White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0C7526" w14:textId="77777777" w:rsidR="00B55466" w:rsidRDefault="00B55466">
            <w:pPr>
              <w:pStyle w:val="TableText"/>
              <w:rPr>
                <w:noProof w:val="0"/>
              </w:rPr>
            </w:pPr>
            <w:r>
              <w:t>33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F70E10" w14:textId="77777777" w:rsidR="00B55466" w:rsidRDefault="00B55466">
            <w:pPr>
              <w:pStyle w:val="TableText"/>
              <w:rPr>
                <w:noProof w:val="0"/>
              </w:rPr>
            </w:pPr>
            <w:r>
              <w:t>256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E38527" w14:textId="77777777" w:rsidR="00B55466" w:rsidRDefault="00B55466">
            <w:pPr>
              <w:pStyle w:val="TableText"/>
              <w:rPr>
                <w:noProof w:val="0"/>
              </w:rPr>
            </w:pPr>
            <w:r>
              <w:t>1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78276C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8D368C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726A4E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651D2F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1D6ED1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30FA21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B55466" w14:paraId="73051DF0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B110A9C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White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D0C175" w14:textId="77777777" w:rsidR="00B55466" w:rsidRDefault="00B55466">
            <w:pPr>
              <w:pStyle w:val="TableText"/>
              <w:rPr>
                <w:noProof w:val="0"/>
              </w:rPr>
            </w:pPr>
            <w:r>
              <w:t>54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9AADF3" w14:textId="77777777" w:rsidR="00B55466" w:rsidRDefault="00B55466">
            <w:pPr>
              <w:pStyle w:val="TableText"/>
              <w:rPr>
                <w:noProof w:val="0"/>
              </w:rPr>
            </w:pPr>
            <w:r>
              <w:t>264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101447" w14:textId="77777777" w:rsidR="00B55466" w:rsidRDefault="00B55466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E6A8D5" w14:textId="77777777" w:rsidR="00B55466" w:rsidRDefault="00B55466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E7C055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CA4543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CFE0A5" w14:textId="77777777" w:rsidR="00B55466" w:rsidRDefault="00B55466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EA1AD1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13ADF3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</w:tr>
      <w:tr w:rsidR="00B55466" w14:paraId="02CC6DBB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65A7826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C01C4C" w14:textId="77777777" w:rsidR="00B55466" w:rsidRDefault="00B55466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0A8F4A" w14:textId="77777777" w:rsidR="00B55466" w:rsidRDefault="00B55466">
            <w:pPr>
              <w:pStyle w:val="TableText"/>
              <w:rPr>
                <w:noProof w:val="0"/>
              </w:rPr>
            </w:pPr>
            <w:r>
              <w:t>257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27D124" w14:textId="77777777" w:rsidR="00B55466" w:rsidRDefault="00B55466">
            <w:pPr>
              <w:pStyle w:val="TableText"/>
              <w:rPr>
                <w:noProof w:val="0"/>
              </w:rPr>
            </w:pPr>
            <w:r>
              <w:t>1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8F21F4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16593E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6A83EE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540438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32D279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C16F01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</w:tr>
      <w:tr w:rsidR="00B55466" w14:paraId="4AFEA909" w14:textId="77777777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779A55C7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6D9B1FF" w14:textId="77777777" w:rsidR="00B55466" w:rsidRDefault="00B55466">
            <w:pPr>
              <w:pStyle w:val="TableText"/>
              <w:rPr>
                <w:noProof w:val="0"/>
              </w:rPr>
            </w:pPr>
            <w:r>
              <w:t>1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88E7A67" w14:textId="77777777" w:rsidR="00B55466" w:rsidRDefault="00B55466">
            <w:pPr>
              <w:pStyle w:val="TableText"/>
              <w:rPr>
                <w:noProof w:val="0"/>
              </w:rPr>
            </w:pPr>
            <w:r>
              <w:t>263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CFA7126" w14:textId="77777777" w:rsidR="00B55466" w:rsidRDefault="00B55466">
            <w:pPr>
              <w:pStyle w:val="TableText"/>
              <w:rPr>
                <w:noProof w:val="0"/>
              </w:rPr>
            </w:pPr>
            <w:r>
              <w:t>12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ED38D55" w14:textId="77777777" w:rsidR="00B55466" w:rsidRDefault="00B55466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4E1B724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23BC1EF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98BD034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3BF47AF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C2DFAE3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</w:tr>
    </w:tbl>
    <w:p w14:paraId="7FB48937" w14:textId="54A35786" w:rsidR="001A0344" w:rsidRDefault="001A0344" w:rsidP="00224D21">
      <w:pPr>
        <w:pStyle w:val="Caption"/>
        <w:pageBreakBefore/>
      </w:pPr>
      <w:bookmarkStart w:id="280" w:name="_Toc214443802"/>
      <w:r>
        <w:t>Table 7.D.</w:t>
      </w:r>
      <w:fldSimple w:instr=" SEQ Table_7.D. \* ARABIC ">
        <w:r w:rsidR="007F3C0B">
          <w:rPr>
            <w:noProof/>
          </w:rPr>
          <w:t>50</w:t>
        </w:r>
      </w:fldSimple>
      <w:bookmarkEnd w:id="268"/>
      <w:r>
        <w:t xml:space="preserve">  FT Demographic Student Group Summary for </w:t>
      </w:r>
      <w:r w:rsidR="00041E68">
        <w:t xml:space="preserve">Composite </w:t>
      </w:r>
      <w:r>
        <w:t>Claims</w:t>
      </w:r>
      <w:r w:rsidR="000A23EB">
        <w:t xml:space="preserve">—Mathematics, </w:t>
      </w:r>
      <w:r>
        <w:t>Grade</w:t>
      </w:r>
      <w:r w:rsidR="0092176F">
        <w:t> </w:t>
      </w:r>
      <w:r>
        <w:t>Three</w:t>
      </w:r>
      <w:bookmarkEnd w:id="269"/>
      <w:bookmarkEnd w:id="280"/>
    </w:p>
    <w:tbl>
      <w:tblPr>
        <w:tblStyle w:val="TRs"/>
        <w:tblW w:w="13536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904"/>
        <w:gridCol w:w="1080"/>
        <w:gridCol w:w="749"/>
        <w:gridCol w:w="619"/>
        <w:gridCol w:w="864"/>
        <w:gridCol w:w="864"/>
        <w:gridCol w:w="864"/>
        <w:gridCol w:w="864"/>
        <w:gridCol w:w="864"/>
        <w:gridCol w:w="864"/>
      </w:tblGrid>
      <w:tr w:rsidR="00B55466" w:rsidRPr="0016069A" w14:paraId="15D5082A" w14:textId="77777777" w:rsidTr="00B55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8"/>
        </w:trPr>
        <w:tc>
          <w:tcPr>
            <w:tcW w:w="5904" w:type="dxa"/>
            <w:hideMark/>
          </w:tcPr>
          <w:p w14:paraId="2A658DC7" w14:textId="77777777" w:rsidR="00B55466" w:rsidRPr="0016069A" w:rsidRDefault="00B55466" w:rsidP="00B55466">
            <w:pPr>
              <w:pStyle w:val="TableHead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tudent Group</w:t>
            </w:r>
          </w:p>
        </w:tc>
        <w:tc>
          <w:tcPr>
            <w:tcW w:w="1080" w:type="dxa"/>
            <w:textDirection w:val="btLr"/>
            <w:vAlign w:val="center"/>
            <w:hideMark/>
          </w:tcPr>
          <w:p w14:paraId="14FCCB96" w14:textId="77777777" w:rsidR="00B55466" w:rsidRPr="0016069A" w:rsidRDefault="00B55466" w:rsidP="00B5546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411AE720" w14:textId="77777777" w:rsidR="00B55466" w:rsidRPr="0016069A" w:rsidRDefault="00B55466" w:rsidP="00B5546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402181DA" w14:textId="77777777" w:rsidR="00B55466" w:rsidRPr="0016069A" w:rsidRDefault="00B5546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07F701F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13FD2CA2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72A5EE62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2B713E5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483206B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557F75BF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</w:tr>
      <w:tr w:rsidR="00B55466" w14:paraId="0D6FCD3B" w14:textId="77777777"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8A6FCB0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38C614" w14:textId="77777777" w:rsidR="00B55466" w:rsidRDefault="00B55466">
            <w:pPr>
              <w:pStyle w:val="TableText"/>
              <w:rPr>
                <w:noProof w:val="0"/>
              </w:rPr>
            </w:pPr>
            <w:r>
              <w:t>6,09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13B474" w14:textId="77777777" w:rsidR="00B55466" w:rsidRDefault="00B55466">
            <w:pPr>
              <w:pStyle w:val="TableText"/>
              <w:rPr>
                <w:noProof w:val="0"/>
              </w:rPr>
            </w:pPr>
            <w:r>
              <w:t>242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8FE68AF" w14:textId="77777777" w:rsidR="00B55466" w:rsidRDefault="00B55466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02D14C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E244BA3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76B628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23705CE" w14:textId="77777777" w:rsidR="00B55466" w:rsidRDefault="00B55466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E6918B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6A55F0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</w:tr>
      <w:tr w:rsidR="00B55466" w14:paraId="5D4D8550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520F946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07A5AF" w14:textId="77777777" w:rsidR="00B55466" w:rsidRDefault="00B55466">
            <w:pPr>
              <w:pStyle w:val="TableText"/>
              <w:rPr>
                <w:noProof w:val="0"/>
              </w:rPr>
            </w:pPr>
            <w:r>
              <w:t>3,12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6BE758" w14:textId="77777777" w:rsidR="00B55466" w:rsidRDefault="00B55466">
            <w:pPr>
              <w:pStyle w:val="TableText"/>
              <w:rPr>
                <w:noProof w:val="0"/>
              </w:rPr>
            </w:pPr>
            <w:r>
              <w:t>24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96DA5B" w14:textId="77777777" w:rsidR="00B55466" w:rsidRDefault="00B55466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43C886" w14:textId="77777777" w:rsidR="00B55466" w:rsidRDefault="00B55466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7092FF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C42410" w14:textId="77777777" w:rsidR="00B55466" w:rsidRDefault="00B55466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A87B70" w14:textId="77777777" w:rsidR="00B55466" w:rsidRDefault="00B55466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945AD2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6CE9AE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</w:tr>
      <w:tr w:rsidR="00B55466" w14:paraId="781AF5AF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2002462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8080AB" w14:textId="77777777" w:rsidR="00B55466" w:rsidRDefault="00B55466">
            <w:pPr>
              <w:pStyle w:val="TableText"/>
              <w:rPr>
                <w:noProof w:val="0"/>
              </w:rPr>
            </w:pPr>
            <w:r>
              <w:t>2,96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D4FB64" w14:textId="77777777" w:rsidR="00B55466" w:rsidRDefault="00B55466">
            <w:pPr>
              <w:pStyle w:val="TableText"/>
              <w:rPr>
                <w:noProof w:val="0"/>
              </w:rPr>
            </w:pPr>
            <w:r>
              <w:t>242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BCD896" w14:textId="77777777" w:rsidR="00B55466" w:rsidRDefault="00B55466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CDC13E" w14:textId="77777777" w:rsidR="00B55466" w:rsidRDefault="00B55466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7B3DB2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FA84CC" w14:textId="77777777" w:rsidR="00B55466" w:rsidRDefault="00B55466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C54341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B1D07C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97DD8B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B55466" w14:paraId="6F0817CC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5032C2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B823CD" w14:textId="77777777" w:rsidR="00B55466" w:rsidRDefault="00B55466">
            <w:pPr>
              <w:pStyle w:val="TableText"/>
            </w:pPr>
            <w: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425BD1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C953CB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A057AF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508C3F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212528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9B21F6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729736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1FB8FA" w14:textId="77777777" w:rsidR="00B55466" w:rsidRDefault="00B55466">
            <w:pPr>
              <w:pStyle w:val="TableText"/>
            </w:pPr>
            <w:r>
              <w:t>N/A</w:t>
            </w:r>
          </w:p>
        </w:tc>
      </w:tr>
      <w:tr w:rsidR="00B55466" w14:paraId="559048AE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485EA2B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752D3E" w14:textId="77777777" w:rsidR="00B55466" w:rsidRDefault="00B55466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557126" w14:textId="77777777" w:rsidR="00B55466" w:rsidRDefault="00B55466">
            <w:pPr>
              <w:pStyle w:val="TableText"/>
              <w:rPr>
                <w:noProof w:val="0"/>
              </w:rPr>
            </w:pPr>
            <w:r>
              <w:t>238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E29F89" w14:textId="77777777" w:rsidR="00B55466" w:rsidRDefault="00B55466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0F37B8" w14:textId="77777777" w:rsidR="00B55466" w:rsidRDefault="00B55466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D94584" w14:textId="77777777" w:rsidR="00B55466" w:rsidRDefault="00B55466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4CB138" w14:textId="77777777" w:rsidR="00B55466" w:rsidRDefault="00B55466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378A23" w14:textId="77777777" w:rsidR="00B55466" w:rsidRDefault="00B55466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BB1D8E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69BD4E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B55466" w14:paraId="2D9E89C8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B4111E8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58AAD4" w14:textId="77777777" w:rsidR="00B55466" w:rsidRDefault="00B55466">
            <w:pPr>
              <w:pStyle w:val="TableText"/>
              <w:rPr>
                <w:noProof w:val="0"/>
              </w:rPr>
            </w:pPr>
            <w:r>
              <w:t>60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9E4DAD" w14:textId="77777777" w:rsidR="00B55466" w:rsidRDefault="00B55466">
            <w:pPr>
              <w:pStyle w:val="TableText"/>
              <w:rPr>
                <w:noProof w:val="0"/>
              </w:rPr>
            </w:pPr>
            <w:r>
              <w:t>25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16A457" w14:textId="77777777" w:rsidR="00B55466" w:rsidRDefault="00B55466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AB63D0" w14:textId="77777777" w:rsidR="00B55466" w:rsidRDefault="00B55466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2103F9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A22007" w14:textId="77777777" w:rsidR="00B55466" w:rsidRDefault="00B55466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B38BB3" w14:textId="77777777" w:rsidR="00B55466" w:rsidRDefault="00B55466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034617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A4C821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</w:tr>
      <w:tr w:rsidR="00B55466" w14:paraId="0622A1DC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61897CC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Pacific Islander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84344A" w14:textId="77777777" w:rsidR="00B55466" w:rsidRDefault="00B55466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D6EA27" w14:textId="77777777" w:rsidR="00B55466" w:rsidRDefault="00B55466">
            <w:pPr>
              <w:pStyle w:val="TableText"/>
              <w:rPr>
                <w:noProof w:val="0"/>
              </w:rPr>
            </w:pPr>
            <w:r>
              <w:t>240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E1A9E3" w14:textId="77777777" w:rsidR="00B55466" w:rsidRDefault="00B55466">
            <w:pPr>
              <w:pStyle w:val="TableText"/>
              <w:rPr>
                <w:noProof w:val="0"/>
              </w:rPr>
            </w:pPr>
            <w:r>
              <w:t>7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3F73DB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4C8547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A1E423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B9E969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3C1AB1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D8BEF6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B55466" w14:paraId="0FA99A37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9A83B20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F14265" w14:textId="77777777" w:rsidR="00B55466" w:rsidRDefault="00B55466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8CFBA0" w14:textId="77777777" w:rsidR="00B55466" w:rsidRDefault="00B55466">
            <w:pPr>
              <w:pStyle w:val="TableText"/>
              <w:rPr>
                <w:noProof w:val="0"/>
              </w:rPr>
            </w:pPr>
            <w:r>
              <w:t>247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9E0848" w14:textId="77777777" w:rsidR="00B55466" w:rsidRDefault="00B55466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B0A638" w14:textId="77777777" w:rsidR="00B55466" w:rsidRDefault="00B55466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E59A0C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5380D3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81D68D" w14:textId="77777777" w:rsidR="00B55466" w:rsidRDefault="00B55466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10A609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BE4D56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</w:tr>
      <w:tr w:rsidR="00B55466" w14:paraId="02B3ECF0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88DDC69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4D9D54" w14:textId="77777777" w:rsidR="00B55466" w:rsidRDefault="00B55466">
            <w:pPr>
              <w:pStyle w:val="TableText"/>
              <w:rPr>
                <w:noProof w:val="0"/>
              </w:rPr>
            </w:pPr>
            <w:r>
              <w:t>3,40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99A304" w14:textId="77777777" w:rsidR="00B55466" w:rsidRDefault="00B55466">
            <w:pPr>
              <w:pStyle w:val="TableText"/>
              <w:rPr>
                <w:noProof w:val="0"/>
              </w:rPr>
            </w:pPr>
            <w:r>
              <w:t>240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0FA1E6" w14:textId="77777777" w:rsidR="00B55466" w:rsidRDefault="00B55466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C2DF67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014D01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F4105A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244999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286AFF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9D6838" w14:textId="77777777" w:rsidR="00B55466" w:rsidRDefault="00B55466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B55466" w14:paraId="79104D4F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B955654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1DB5A0" w14:textId="77777777" w:rsidR="00B55466" w:rsidRDefault="00B55466">
            <w:pPr>
              <w:pStyle w:val="TableText"/>
              <w:rPr>
                <w:noProof w:val="0"/>
              </w:rPr>
            </w:pPr>
            <w:r>
              <w:t>29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CD952F" w14:textId="77777777" w:rsidR="00B55466" w:rsidRDefault="00B55466">
            <w:pPr>
              <w:pStyle w:val="TableText"/>
              <w:rPr>
                <w:noProof w:val="0"/>
              </w:rPr>
            </w:pPr>
            <w:r>
              <w:t>238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E13903" w14:textId="77777777" w:rsidR="00B55466" w:rsidRDefault="00B55466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551B8E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0EECE7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A33D59" w14:textId="77777777" w:rsidR="00B55466" w:rsidRDefault="00B55466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755A99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215C33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DAE858" w14:textId="77777777" w:rsidR="00B55466" w:rsidRDefault="00B55466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B55466" w14:paraId="0EF42CF6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172CBA3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FACA1D" w14:textId="77777777" w:rsidR="00B55466" w:rsidRDefault="00B55466">
            <w:pPr>
              <w:pStyle w:val="TableText"/>
              <w:rPr>
                <w:noProof w:val="0"/>
              </w:rPr>
            </w:pPr>
            <w:r>
              <w:t>1,2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288038" w14:textId="77777777" w:rsidR="00B55466" w:rsidRDefault="00B55466">
            <w:pPr>
              <w:pStyle w:val="TableText"/>
              <w:rPr>
                <w:noProof w:val="0"/>
              </w:rPr>
            </w:pPr>
            <w:r>
              <w:t>245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CBC6D6" w14:textId="77777777" w:rsidR="00B55466" w:rsidRDefault="00B55466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97E3D9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0CC916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8B0EE2" w14:textId="77777777" w:rsidR="00B55466" w:rsidRDefault="00B55466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C6CF4A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0B25E6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B99E20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</w:tr>
      <w:tr w:rsidR="00B55466" w14:paraId="254E924A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86D8C3E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AA0D2D" w14:textId="77777777" w:rsidR="00B55466" w:rsidRDefault="00B55466">
            <w:pPr>
              <w:pStyle w:val="TableText"/>
              <w:rPr>
                <w:noProof w:val="0"/>
              </w:rPr>
            </w:pPr>
            <w:r>
              <w:t>4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FC84B57" w14:textId="77777777" w:rsidR="00B55466" w:rsidRDefault="00B55466">
            <w:pPr>
              <w:pStyle w:val="TableText"/>
              <w:rPr>
                <w:noProof w:val="0"/>
              </w:rPr>
            </w:pPr>
            <w:r>
              <w:t>245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1FF3A32" w14:textId="77777777" w:rsidR="00B55466" w:rsidRDefault="00B55466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687816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D3E1CC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48A27FA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32C65A2" w14:textId="77777777" w:rsidR="00B55466" w:rsidRDefault="00B55466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943BA17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46CDB6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</w:tr>
      <w:tr w:rsidR="00B55466" w14:paraId="475A8B81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24EEC2F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C7B5F8" w14:textId="77777777" w:rsidR="00B55466" w:rsidRDefault="00B55466">
            <w:pPr>
              <w:pStyle w:val="TableText"/>
              <w:rPr>
                <w:noProof w:val="0"/>
              </w:rPr>
            </w:pPr>
            <w:r>
              <w:t>1,34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9CBE56" w14:textId="77777777" w:rsidR="00B55466" w:rsidRDefault="00B55466">
            <w:pPr>
              <w:pStyle w:val="TableText"/>
              <w:rPr>
                <w:noProof w:val="0"/>
              </w:rPr>
            </w:pPr>
            <w:r>
              <w:t>237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3EE1E0" w14:textId="77777777" w:rsidR="00B55466" w:rsidRDefault="00B55466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6C3926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D93A81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A61638" w14:textId="77777777" w:rsidR="00B55466" w:rsidRDefault="00B55466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AF3465" w14:textId="77777777" w:rsidR="00B55466" w:rsidRDefault="00B5546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79B631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F4F7C26" w14:textId="77777777" w:rsidR="00B55466" w:rsidRDefault="00B55466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B55466" w14:paraId="3EC77161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7A6BB90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766C23" w14:textId="77777777" w:rsidR="00B55466" w:rsidRDefault="00B55466">
            <w:pPr>
              <w:pStyle w:val="TableText"/>
              <w:rPr>
                <w:noProof w:val="0"/>
              </w:rPr>
            </w:pPr>
            <w:r>
              <w:t>3,93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1F590D" w14:textId="77777777" w:rsidR="00B55466" w:rsidRDefault="00B55466">
            <w:pPr>
              <w:pStyle w:val="TableText"/>
              <w:rPr>
                <w:noProof w:val="0"/>
              </w:rPr>
            </w:pPr>
            <w:r>
              <w:t>243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A8157F" w14:textId="77777777" w:rsidR="00B55466" w:rsidRDefault="00B55466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4D97CF" w14:textId="77777777" w:rsidR="00B55466" w:rsidRDefault="00B55466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C59E8B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5FF2C4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F132DA" w14:textId="77777777" w:rsidR="00B55466" w:rsidRDefault="00B55466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38B388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4C362F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</w:tr>
      <w:tr w:rsidR="00B55466" w14:paraId="4906A901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4557AF2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5A4E2F" w14:textId="77777777" w:rsidR="00B55466" w:rsidRDefault="00B55466">
            <w:pPr>
              <w:pStyle w:val="TableText"/>
              <w:rPr>
                <w:noProof w:val="0"/>
              </w:rPr>
            </w:pPr>
            <w:r>
              <w:t>5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764AB9" w14:textId="77777777" w:rsidR="00B55466" w:rsidRDefault="00B55466">
            <w:pPr>
              <w:pStyle w:val="TableText"/>
              <w:rPr>
                <w:noProof w:val="0"/>
              </w:rPr>
            </w:pPr>
            <w:r>
              <w:t>247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1D7964" w14:textId="77777777" w:rsidR="00B55466" w:rsidRDefault="00B55466">
            <w:pPr>
              <w:pStyle w:val="TableText"/>
              <w:rPr>
                <w:noProof w:val="0"/>
              </w:rPr>
            </w:pPr>
            <w:r>
              <w:t>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C6D788" w14:textId="77777777" w:rsidR="00B55466" w:rsidRDefault="00B55466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474CF4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601098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697CE5" w14:textId="77777777" w:rsidR="00B55466" w:rsidRDefault="00B55466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E949AF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BCBF61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</w:tr>
      <w:tr w:rsidR="00B55466" w14:paraId="1A832875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F8E711E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965900" w14:textId="77777777" w:rsidR="00B55466" w:rsidRDefault="00B55466">
            <w:pPr>
              <w:pStyle w:val="TableText"/>
              <w:rPr>
                <w:noProof w:val="0"/>
              </w:rPr>
            </w:pPr>
            <w:r>
              <w:t>31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E12B51" w14:textId="77777777" w:rsidR="00B55466" w:rsidRDefault="00B55466">
            <w:pPr>
              <w:pStyle w:val="TableText"/>
              <w:rPr>
                <w:noProof w:val="0"/>
              </w:rPr>
            </w:pPr>
            <w:r>
              <w:t>249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47A5DC" w14:textId="77777777" w:rsidR="00B55466" w:rsidRDefault="00B55466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B29DD2" w14:textId="77777777" w:rsidR="00B55466" w:rsidRDefault="00B55466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5D6446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DC82F5" w14:textId="77777777" w:rsidR="00B55466" w:rsidRDefault="00B5546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98CD50" w14:textId="77777777" w:rsidR="00B55466" w:rsidRDefault="00B55466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096DDF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C8EEEF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</w:tr>
      <w:tr w:rsidR="00B55466" w14:paraId="10A86A4A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B3DDFB" w14:textId="77777777" w:rsidR="00B55466" w:rsidRDefault="00B55466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57B8FA" w14:textId="77777777" w:rsidR="00B55466" w:rsidRDefault="00B55466">
            <w:pPr>
              <w:pStyle w:val="TableText"/>
            </w:pPr>
            <w: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604403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1DDDDE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D538A7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EB68E9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24916F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EBFA30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E9B304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858768" w14:textId="77777777" w:rsidR="00B55466" w:rsidRDefault="00B55466">
            <w:pPr>
              <w:pStyle w:val="TableText"/>
            </w:pPr>
            <w:r>
              <w:t>N/A</w:t>
            </w:r>
          </w:p>
        </w:tc>
      </w:tr>
      <w:tr w:rsidR="00B55466" w14:paraId="7A58C42A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0253A1" w14:textId="77777777" w:rsidR="00B55466" w:rsidRDefault="00B5546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4F0A8C" w14:textId="77777777" w:rsidR="00B55466" w:rsidRDefault="00B55466">
            <w:pPr>
              <w:pStyle w:val="TableText"/>
            </w:pPr>
            <w:r>
              <w:t>1,84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548C80" w14:textId="77777777" w:rsidR="00B55466" w:rsidRDefault="00B55466">
            <w:pPr>
              <w:pStyle w:val="TableText"/>
            </w:pPr>
            <w:r>
              <w:t>240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9EFD37" w14:textId="77777777" w:rsidR="00B55466" w:rsidRDefault="00B55466">
            <w:pPr>
              <w:pStyle w:val="TableText"/>
            </w:pPr>
            <w:r>
              <w:t>9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65046B" w14:textId="77777777" w:rsidR="00B55466" w:rsidRDefault="00B55466">
            <w:pPr>
              <w:pStyle w:val="TableText"/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6743C1" w14:textId="77777777" w:rsidR="00B55466" w:rsidRDefault="00B55466">
            <w:pPr>
              <w:pStyle w:val="TableText"/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9F1683" w14:textId="77777777" w:rsidR="00B55466" w:rsidRDefault="00B55466">
            <w:pPr>
              <w:pStyle w:val="TableText"/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2F596F" w14:textId="77777777" w:rsidR="00B55466" w:rsidRDefault="00B55466">
            <w:pPr>
              <w:pStyle w:val="TableText"/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86D9DC" w14:textId="77777777" w:rsidR="00B55466" w:rsidRDefault="00B55466">
            <w:pPr>
              <w:pStyle w:val="TableText"/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607AED" w14:textId="77777777" w:rsidR="00B55466" w:rsidRDefault="00B55466">
            <w:pPr>
              <w:pStyle w:val="TableText"/>
            </w:pPr>
            <w:r>
              <w:t>16%</w:t>
            </w:r>
          </w:p>
        </w:tc>
      </w:tr>
      <w:tr w:rsidR="00B55466" w14:paraId="69FA7A2E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6A7904" w14:textId="77777777" w:rsidR="00B55466" w:rsidRDefault="00B5546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B16EBD" w14:textId="77777777" w:rsidR="00B55466" w:rsidRDefault="00B55466">
            <w:pPr>
              <w:pStyle w:val="TableText"/>
            </w:pPr>
            <w:r>
              <w:t>4,24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F20BCC" w14:textId="77777777" w:rsidR="00B55466" w:rsidRDefault="00B55466">
            <w:pPr>
              <w:pStyle w:val="TableText"/>
            </w:pPr>
            <w:r>
              <w:t>243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BB615C" w14:textId="77777777" w:rsidR="00B55466" w:rsidRDefault="00B55466">
            <w:pPr>
              <w:pStyle w:val="TableText"/>
            </w:pPr>
            <w:r>
              <w:t>9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92CE81" w14:textId="77777777" w:rsidR="00B55466" w:rsidRDefault="00B55466">
            <w:pPr>
              <w:pStyle w:val="TableText"/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08FAA9" w14:textId="77777777" w:rsidR="00B55466" w:rsidRDefault="00B55466">
            <w:pPr>
              <w:pStyle w:val="TableText"/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851065" w14:textId="77777777" w:rsidR="00B55466" w:rsidRDefault="00B55466">
            <w:pPr>
              <w:pStyle w:val="TableText"/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D2B4DA" w14:textId="77777777" w:rsidR="00B55466" w:rsidRDefault="00B55466">
            <w:pPr>
              <w:pStyle w:val="TableText"/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70F7F2" w14:textId="77777777" w:rsidR="00B55466" w:rsidRDefault="00B55466">
            <w:pPr>
              <w:pStyle w:val="TableText"/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E4D634" w14:textId="77777777" w:rsidR="00B55466" w:rsidRDefault="00B55466">
            <w:pPr>
              <w:pStyle w:val="TableText"/>
            </w:pPr>
            <w:r>
              <w:t>28%</w:t>
            </w:r>
          </w:p>
        </w:tc>
      </w:tr>
      <w:tr w:rsidR="00B55466" w14:paraId="0001A46D" w14:textId="77777777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492E2920" w14:textId="77777777" w:rsidR="00B55466" w:rsidRDefault="00B5546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LT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AEC987B" w14:textId="77777777" w:rsidR="00B55466" w:rsidRDefault="00B55466">
            <w:pPr>
              <w:pStyle w:val="TableText"/>
            </w:pPr>
            <w: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1A250B8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AFF78DD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5CC7DD7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41048CDA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669C68D3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96E5A7F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9926692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4075BDDD" w14:textId="77777777" w:rsidR="00B55466" w:rsidRDefault="00B55466">
            <w:pPr>
              <w:pStyle w:val="TableText"/>
            </w:pPr>
            <w:r>
              <w:t>N/A</w:t>
            </w:r>
          </w:p>
        </w:tc>
      </w:tr>
      <w:tr w:rsidR="00B55466" w14:paraId="5E118788" w14:textId="77777777">
        <w:tc>
          <w:tcPr>
            <w:tcW w:w="59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A0D949B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AR-LTEL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60AE230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226</w:t>
            </w: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A943801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2384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3358623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82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767A549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45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E3CC0AE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45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BB8A0EA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11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501F259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46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6BB02CC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44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F670401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10%</w:t>
            </w:r>
          </w:p>
        </w:tc>
      </w:tr>
      <w:tr w:rsidR="00B55466" w14:paraId="60B58C05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1895F45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TB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18C55C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585ED2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3A76A2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E5DE3E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8BF5F9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681845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77B521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6C9752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F5E095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</w:tr>
      <w:tr w:rsidR="00B55466" w14:paraId="70C27A60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FC97821" w14:textId="77777777" w:rsidR="00B55466" w:rsidRDefault="00B55466">
            <w:pPr>
              <w:pStyle w:val="TableText"/>
              <w:rPr>
                <w:noProof w:val="0"/>
              </w:rPr>
            </w:pPr>
            <w:r>
              <w:t>English proficiency unknow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125B6F" w14:textId="77777777" w:rsidR="00B55466" w:rsidRDefault="00B55466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4A9C2C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F561E92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DFB808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A3E174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40CCABF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9CAF6A7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A653969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8585BB0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B55466" w14:paraId="7F29806B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FDDB66C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AC4FB0" w14:textId="77777777" w:rsidR="00B55466" w:rsidRDefault="00B55466">
            <w:pPr>
              <w:pStyle w:val="TableText"/>
              <w:rPr>
                <w:noProof w:val="0"/>
              </w:rPr>
            </w:pPr>
            <w:r>
              <w:t>84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79CF8F" w14:textId="77777777" w:rsidR="00B55466" w:rsidRDefault="00B55466">
            <w:pPr>
              <w:pStyle w:val="TableText"/>
              <w:rPr>
                <w:noProof w:val="0"/>
              </w:rPr>
            </w:pPr>
            <w:r>
              <w:t>236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1C5268" w14:textId="77777777" w:rsidR="00B55466" w:rsidRDefault="00B55466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920EC4" w14:textId="77777777" w:rsidR="00B55466" w:rsidRDefault="00B55466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4D2469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7A9441" w14:textId="77777777" w:rsidR="00B55466" w:rsidRDefault="00B55466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965FB9" w14:textId="77777777" w:rsidR="00B55466" w:rsidRDefault="00B55466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E31B71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A092B8" w14:textId="77777777" w:rsidR="00B55466" w:rsidRDefault="00B55466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B55466" w14:paraId="5D6E988E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630986E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54B510" w14:textId="77777777" w:rsidR="00B55466" w:rsidRDefault="00B55466">
            <w:pPr>
              <w:pStyle w:val="TableText"/>
              <w:rPr>
                <w:noProof w:val="0"/>
              </w:rPr>
            </w:pPr>
            <w:r>
              <w:t>5,24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B2FF73" w14:textId="77777777" w:rsidR="00B55466" w:rsidRDefault="00B55466">
            <w:pPr>
              <w:pStyle w:val="TableText"/>
              <w:rPr>
                <w:noProof w:val="0"/>
              </w:rPr>
            </w:pPr>
            <w:r>
              <w:t>243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2FEDA69" w14:textId="77777777" w:rsidR="00B55466" w:rsidRDefault="00B55466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60DBCBE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80EB39E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0D9223" w14:textId="77777777" w:rsidR="00B55466" w:rsidRDefault="00B55466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EAC051B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84CC616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457F56A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</w:tr>
      <w:tr w:rsidR="00B55466" w14:paraId="64296B27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6DF7080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 disadvantag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EBD46F" w14:textId="77777777" w:rsidR="00B55466" w:rsidRDefault="00B55466">
            <w:pPr>
              <w:pStyle w:val="TableText"/>
              <w:rPr>
                <w:noProof w:val="0"/>
              </w:rPr>
            </w:pPr>
            <w:r>
              <w:t>3,94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41A2EF" w14:textId="77777777" w:rsidR="00B55466" w:rsidRDefault="00B55466">
            <w:pPr>
              <w:pStyle w:val="TableText"/>
              <w:rPr>
                <w:noProof w:val="0"/>
              </w:rPr>
            </w:pPr>
            <w:r>
              <w:t>240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1460FF" w14:textId="77777777" w:rsidR="00B55466" w:rsidRDefault="00B55466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D9FCFC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CB548B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774239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344392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112116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2F3C4F" w14:textId="77777777" w:rsidR="00B55466" w:rsidRDefault="00B55466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B55466" w14:paraId="6117BFB0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400A9CF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socioeconomically disadvantag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87F4097" w14:textId="77777777" w:rsidR="00B55466" w:rsidRDefault="00B55466">
            <w:pPr>
              <w:pStyle w:val="TableText"/>
              <w:rPr>
                <w:noProof w:val="0"/>
              </w:rPr>
            </w:pPr>
            <w:r>
              <w:t>2,14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4DDCB41" w14:textId="77777777" w:rsidR="00B55466" w:rsidRDefault="00B55466">
            <w:pPr>
              <w:pStyle w:val="TableText"/>
              <w:rPr>
                <w:noProof w:val="0"/>
              </w:rPr>
            </w:pPr>
            <w:r>
              <w:t>247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CB53C1" w14:textId="77777777" w:rsidR="00B55466" w:rsidRDefault="00B55466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58F678" w14:textId="77777777" w:rsidR="00B55466" w:rsidRDefault="00B55466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9F42DE3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914491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00461E" w14:textId="77777777" w:rsidR="00B55466" w:rsidRDefault="00B55466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48EC5C4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445B403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</w:tr>
      <w:tr w:rsidR="00B55466" w14:paraId="55A68FEB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721B2A7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CFAA34" w14:textId="77777777" w:rsidR="00B55466" w:rsidRDefault="00B55466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C15832" w14:textId="77777777" w:rsidR="00B55466" w:rsidRDefault="00B55466">
            <w:pPr>
              <w:pStyle w:val="TableText"/>
              <w:rPr>
                <w:noProof w:val="0"/>
              </w:rPr>
            </w:pPr>
            <w:r>
              <w:t>238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613EB1" w14:textId="77777777" w:rsidR="00B55466" w:rsidRDefault="00B55466">
            <w:pPr>
              <w:pStyle w:val="TableText"/>
              <w:rPr>
                <w:noProof w:val="0"/>
              </w:rPr>
            </w:pPr>
            <w:r>
              <w:t>7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AF05EA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828DFE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8E14A6" w14:textId="77777777" w:rsidR="00B55466" w:rsidRDefault="00B55466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BB1A2A" w14:textId="77777777" w:rsidR="00B55466" w:rsidRDefault="00B5546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E7B2D3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C3FBFB" w14:textId="77777777" w:rsidR="00B55466" w:rsidRDefault="00B55466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B55466" w14:paraId="56163B38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1EC0C00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954FD8" w14:textId="77777777" w:rsidR="00B55466" w:rsidRDefault="00B55466">
            <w:pPr>
              <w:pStyle w:val="TableText"/>
              <w:rPr>
                <w:noProof w:val="0"/>
              </w:rPr>
            </w:pPr>
            <w:r>
              <w:t>6,04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24BE0E" w14:textId="77777777" w:rsidR="00B55466" w:rsidRDefault="00B55466">
            <w:pPr>
              <w:pStyle w:val="TableText"/>
              <w:rPr>
                <w:noProof w:val="0"/>
              </w:rPr>
            </w:pPr>
            <w:r>
              <w:t>242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9BD57C" w14:textId="77777777" w:rsidR="00B55466" w:rsidRDefault="00B55466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59CAF1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ACB51AC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091052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C3F5A6" w14:textId="77777777" w:rsidR="00B55466" w:rsidRDefault="00B55466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B3D5AC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518DE54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</w:tr>
      <w:tr w:rsidR="00B55466" w14:paraId="248810CF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DEAB32E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 family memb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E8AB67" w14:textId="77777777" w:rsidR="00B55466" w:rsidRDefault="00B55466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045108" w14:textId="77777777" w:rsidR="00B55466" w:rsidRDefault="00B55466">
            <w:pPr>
              <w:pStyle w:val="TableText"/>
              <w:rPr>
                <w:noProof w:val="0"/>
              </w:rPr>
            </w:pPr>
            <w:r>
              <w:t>242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A565BE" w14:textId="77777777" w:rsidR="00B55466" w:rsidRDefault="00B55466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3CE897" w14:textId="77777777" w:rsidR="00B55466" w:rsidRDefault="00B55466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B3B607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5B2E31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07ED30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2306AE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C41C8C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B55466" w14:paraId="741C1414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2F9A8E6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ED12EEA" w14:textId="77777777" w:rsidR="00B55466" w:rsidRDefault="00B55466">
            <w:pPr>
              <w:pStyle w:val="TableText"/>
              <w:rPr>
                <w:noProof w:val="0"/>
              </w:rPr>
            </w:pPr>
            <w:r>
              <w:t>5,98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A0172B2" w14:textId="77777777" w:rsidR="00B55466" w:rsidRDefault="00B55466">
            <w:pPr>
              <w:pStyle w:val="TableText"/>
              <w:rPr>
                <w:noProof w:val="0"/>
              </w:rPr>
            </w:pPr>
            <w:r>
              <w:t>242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99C62A" w14:textId="77777777" w:rsidR="00B55466" w:rsidRDefault="00B55466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543F9B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18EB03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FC936D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7B0A56B" w14:textId="77777777" w:rsidR="00B55466" w:rsidRDefault="00B55466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C6FE7E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1E1518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</w:tr>
      <w:tr w:rsidR="00B55466" w14:paraId="371C695A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43B45B7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EE6077" w14:textId="77777777" w:rsidR="00B55466" w:rsidRDefault="00B55466">
            <w:pPr>
              <w:pStyle w:val="TableText"/>
              <w:rPr>
                <w:noProof w:val="0"/>
              </w:rPr>
            </w:pPr>
            <w:r>
              <w:t>27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F766C1" w14:textId="77777777" w:rsidR="00B55466" w:rsidRDefault="00B55466">
            <w:pPr>
              <w:pStyle w:val="TableText"/>
              <w:rPr>
                <w:noProof w:val="0"/>
              </w:rPr>
            </w:pPr>
            <w:r>
              <w:t>238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2DFCC9" w14:textId="77777777" w:rsidR="00B55466" w:rsidRDefault="00B55466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47A2D6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3E89F0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3E9DC0" w14:textId="77777777" w:rsidR="00B55466" w:rsidRDefault="00B55466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367D48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710547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E451A1" w14:textId="77777777" w:rsidR="00B55466" w:rsidRDefault="00B55466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B55466" w14:paraId="3942965A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8026FB2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83DCDF" w14:textId="77777777" w:rsidR="00B55466" w:rsidRDefault="00B55466">
            <w:pPr>
              <w:pStyle w:val="TableText"/>
              <w:rPr>
                <w:noProof w:val="0"/>
              </w:rPr>
            </w:pPr>
            <w:r>
              <w:t>5,8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DBD55B8" w14:textId="77777777" w:rsidR="00B55466" w:rsidRDefault="00B55466">
            <w:pPr>
              <w:pStyle w:val="TableText"/>
              <w:rPr>
                <w:noProof w:val="0"/>
              </w:rPr>
            </w:pPr>
            <w:r>
              <w:t>24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38E2D51" w14:textId="77777777" w:rsidR="00B55466" w:rsidRDefault="00B55466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6D3C1D" w14:textId="77777777" w:rsidR="00B55466" w:rsidRDefault="00B55466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A80D83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1B2080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EBA9409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CDE654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09DBCF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B55466" w14:paraId="5D2C765D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8EC1CD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ADBDC5" w14:textId="77777777" w:rsidR="00B55466" w:rsidRDefault="00B55466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5628C6" w14:textId="77777777" w:rsidR="00B55466" w:rsidRDefault="00B55466">
            <w:pPr>
              <w:pStyle w:val="TableText"/>
              <w:rPr>
                <w:noProof w:val="0"/>
              </w:rPr>
            </w:pPr>
            <w:r>
              <w:t>238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671796" w14:textId="77777777" w:rsidR="00B55466" w:rsidRDefault="00B55466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009F4C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EBFD3A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5E7302" w14:textId="77777777" w:rsidR="00B55466" w:rsidRDefault="00B55466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6F04DE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1A9D22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0AC4CA" w14:textId="77777777" w:rsidR="00B55466" w:rsidRDefault="00B55466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B55466" w14:paraId="6AC2B612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C5A6BA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99F859" w14:textId="77777777" w:rsidR="00B55466" w:rsidRDefault="00B55466">
            <w:pPr>
              <w:pStyle w:val="TableText"/>
              <w:rPr>
                <w:noProof w:val="0"/>
              </w:rPr>
            </w:pPr>
            <w:r>
              <w:t>6,06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D952D0" w14:textId="77777777" w:rsidR="00B55466" w:rsidRDefault="00B55466">
            <w:pPr>
              <w:pStyle w:val="TableText"/>
              <w:rPr>
                <w:noProof w:val="0"/>
              </w:rPr>
            </w:pPr>
            <w:r>
              <w:t>242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4ABF5F" w14:textId="77777777" w:rsidR="00B55466" w:rsidRDefault="00B55466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9C4FC4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ACEB24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C5B538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C609D2" w14:textId="77777777" w:rsidR="00B55466" w:rsidRDefault="00B55466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73AD75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D23833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</w:tr>
      <w:tr w:rsidR="00B55466" w14:paraId="6F094022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ACFBD8F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socioeconomically disadvantaged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A7FBCE" w14:textId="77777777" w:rsidR="00B55466" w:rsidRDefault="00B55466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73D40C" w14:textId="77777777" w:rsidR="00B55466" w:rsidRDefault="00B55466">
            <w:pPr>
              <w:pStyle w:val="TableText"/>
              <w:rPr>
                <w:noProof w:val="0"/>
              </w:rPr>
            </w:pPr>
            <w:r>
              <w:t>237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9A8B67" w14:textId="77777777" w:rsidR="00B55466" w:rsidRDefault="00B55466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E2CD59" w14:textId="77777777" w:rsidR="00B55466" w:rsidRDefault="00B55466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ECD4DA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AEA369" w14:textId="77777777" w:rsidR="00B55466" w:rsidRDefault="00B55466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BFC27E" w14:textId="77777777" w:rsidR="00B55466" w:rsidRDefault="00B5546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954353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44A20B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B55466" w14:paraId="180D7A4B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0EE44C6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D13379" w14:textId="77777777" w:rsidR="00B55466" w:rsidRDefault="00B55466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B09719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A19ABC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B9F37D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BEF067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199222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07FFCA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ECAF44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0C9719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B55466" w14:paraId="61D7DB55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8194B6A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6EF5E0" w14:textId="77777777" w:rsidR="00B55466" w:rsidRDefault="00B55466">
            <w:pPr>
              <w:pStyle w:val="TableText"/>
              <w:rPr>
                <w:noProof w:val="0"/>
              </w:rPr>
            </w:pPr>
            <w:r>
              <w:t>26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DB8073" w14:textId="77777777" w:rsidR="00B55466" w:rsidRDefault="00B55466">
            <w:pPr>
              <w:pStyle w:val="TableText"/>
              <w:rPr>
                <w:noProof w:val="0"/>
              </w:rPr>
            </w:pPr>
            <w:r>
              <w:t>246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DB68BB" w14:textId="77777777" w:rsidR="00B55466" w:rsidRDefault="00B55466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4DCD89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D2E780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07CE1A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7A828D" w14:textId="77777777" w:rsidR="00B55466" w:rsidRDefault="00B55466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EF4386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FE3F87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</w:tr>
      <w:tr w:rsidR="00B55466" w14:paraId="53286750" w14:textId="77777777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31063C0C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73A6EFA" w14:textId="77777777" w:rsidR="00B55466" w:rsidRDefault="00B55466">
            <w:pPr>
              <w:pStyle w:val="TableText"/>
              <w:rPr>
                <w:noProof w:val="0"/>
              </w:rPr>
            </w:pPr>
            <w:r>
              <w:t>34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7C045C2" w14:textId="77777777" w:rsidR="00B55466" w:rsidRDefault="00B55466">
            <w:pPr>
              <w:pStyle w:val="TableText"/>
              <w:rPr>
                <w:noProof w:val="0"/>
              </w:rPr>
            </w:pPr>
            <w:r>
              <w:t>25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641149F" w14:textId="77777777" w:rsidR="00B55466" w:rsidRDefault="00B55466">
            <w:pPr>
              <w:pStyle w:val="TableText"/>
              <w:rPr>
                <w:noProof w:val="0"/>
              </w:rPr>
            </w:pPr>
            <w:r>
              <w:t>7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9C0D607" w14:textId="77777777" w:rsidR="00B55466" w:rsidRDefault="00B55466">
            <w:pPr>
              <w:pStyle w:val="TableText"/>
              <w:rPr>
                <w:noProof w:val="0"/>
              </w:rPr>
            </w:pPr>
            <w:r>
              <w:t>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5DFA235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F5EB906" w14:textId="77777777" w:rsidR="00B55466" w:rsidRDefault="00B55466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FECF8FD" w14:textId="77777777" w:rsidR="00B55466" w:rsidRDefault="00B55466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118EBA2" w14:textId="77777777" w:rsidR="00B55466" w:rsidRDefault="00B55466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4148B14" w14:textId="77777777" w:rsidR="00B55466" w:rsidRDefault="00B55466">
            <w:pPr>
              <w:pStyle w:val="TableText"/>
              <w:rPr>
                <w:noProof w:val="0"/>
              </w:rPr>
            </w:pPr>
            <w:r>
              <w:t>64%</w:t>
            </w:r>
          </w:p>
        </w:tc>
      </w:tr>
      <w:tr w:rsidR="00B55466" w14:paraId="7436CDAB" w14:textId="77777777">
        <w:tc>
          <w:tcPr>
            <w:tcW w:w="59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0105B60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Native Hawaiian or Pacific Islander (Primary ethnicity—socioeconomically disadvantaged)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8E609F" w14:textId="77777777" w:rsidR="00B55466" w:rsidRDefault="00B55466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1D7912" w14:textId="77777777" w:rsidR="00B55466" w:rsidRDefault="00B55466">
            <w:pPr>
              <w:pStyle w:val="TableText"/>
              <w:rPr>
                <w:noProof w:val="0"/>
              </w:rPr>
            </w:pPr>
            <w:r>
              <w:t>2399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BA820E" w14:textId="77777777" w:rsidR="00B55466" w:rsidRDefault="00B55466">
            <w:pPr>
              <w:pStyle w:val="TableText"/>
              <w:rPr>
                <w:noProof w:val="0"/>
              </w:rPr>
            </w:pPr>
            <w:r>
              <w:t>76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1C16BF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A1780E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875C51" w14:textId="77777777" w:rsidR="00B55466" w:rsidRDefault="00B55466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ED8837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8F51F7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483C1C" w14:textId="77777777" w:rsidR="00B55466" w:rsidRDefault="00B55466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B55466" w14:paraId="5CF2A4CC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57D0E9B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Pacific Islander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A64951" w14:textId="77777777" w:rsidR="00B55466" w:rsidRDefault="00B55466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578FC0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32A519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F47C96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5C4B6D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C672A2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28891D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211CB1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566F25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B55466" w14:paraId="47C0B758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3A91573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A8D9D5" w14:textId="77777777" w:rsidR="00B55466" w:rsidRDefault="00B55466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B9A04A" w14:textId="77777777" w:rsidR="00B55466" w:rsidRDefault="00B55466">
            <w:pPr>
              <w:pStyle w:val="TableText"/>
              <w:rPr>
                <w:noProof w:val="0"/>
              </w:rPr>
            </w:pPr>
            <w:r>
              <w:t>245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46FD8A" w14:textId="77777777" w:rsidR="00B55466" w:rsidRDefault="00B55466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797BFD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965F1F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CBE34E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DC0645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E96439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B6D2C5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</w:tr>
      <w:tr w:rsidR="00B55466" w14:paraId="4C7EF9D7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7467479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EF2710" w14:textId="77777777" w:rsidR="00B55466" w:rsidRDefault="00B55466">
            <w:pPr>
              <w:pStyle w:val="TableText"/>
              <w:rPr>
                <w:noProof w:val="0"/>
              </w:rPr>
            </w:pPr>
            <w:r>
              <w:t>7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BA7A3D" w14:textId="77777777" w:rsidR="00B55466" w:rsidRDefault="00B55466">
            <w:pPr>
              <w:pStyle w:val="TableText"/>
              <w:rPr>
                <w:noProof w:val="0"/>
              </w:rPr>
            </w:pPr>
            <w:r>
              <w:t>248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F03F84" w14:textId="77777777" w:rsidR="00B55466" w:rsidRDefault="00B55466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C17E1F" w14:textId="77777777" w:rsidR="00B55466" w:rsidRDefault="00B55466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105CEE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C9DF12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7F6964" w14:textId="77777777" w:rsidR="00B55466" w:rsidRDefault="00B55466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FAEF7A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C20678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</w:tr>
      <w:tr w:rsidR="00B55466" w14:paraId="7CC0F9EA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E439B8D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B34005" w14:textId="77777777" w:rsidR="00B55466" w:rsidRDefault="00B55466">
            <w:pPr>
              <w:pStyle w:val="TableText"/>
              <w:rPr>
                <w:noProof w:val="0"/>
              </w:rPr>
            </w:pPr>
            <w:r>
              <w:t>2,73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ABEAD0" w14:textId="77777777" w:rsidR="00B55466" w:rsidRDefault="00B55466">
            <w:pPr>
              <w:pStyle w:val="TableText"/>
              <w:rPr>
                <w:noProof w:val="0"/>
              </w:rPr>
            </w:pPr>
            <w:r>
              <w:t>239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5C1616" w14:textId="77777777" w:rsidR="00B55466" w:rsidRDefault="00B55466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C832D1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525A44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5D8A1E" w14:textId="77777777" w:rsidR="00B55466" w:rsidRDefault="00B55466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886935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38D497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40A9DA" w14:textId="77777777" w:rsidR="00B55466" w:rsidRDefault="00B55466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B55466" w14:paraId="4990B1DD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2409187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1BA3E9" w14:textId="77777777" w:rsidR="00B55466" w:rsidRDefault="00B55466">
            <w:pPr>
              <w:pStyle w:val="TableText"/>
              <w:rPr>
                <w:noProof w:val="0"/>
              </w:rPr>
            </w:pPr>
            <w:r>
              <w:t>67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6C0082" w14:textId="77777777" w:rsidR="00B55466" w:rsidRDefault="00B55466">
            <w:pPr>
              <w:pStyle w:val="TableText"/>
              <w:rPr>
                <w:noProof w:val="0"/>
              </w:rPr>
            </w:pPr>
            <w:r>
              <w:t>243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5C2D0F" w14:textId="77777777" w:rsidR="00B55466" w:rsidRDefault="00B55466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3943E8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EF029B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43E0A8" w14:textId="77777777" w:rsidR="00B55466" w:rsidRDefault="00B55466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0E5989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8DA1B5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81546D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</w:tr>
      <w:tr w:rsidR="00B55466" w14:paraId="2B73C972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F044F93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6DAC4A" w14:textId="77777777" w:rsidR="00B55466" w:rsidRDefault="00B55466">
            <w:pPr>
              <w:pStyle w:val="TableText"/>
              <w:rPr>
                <w:noProof w:val="0"/>
              </w:rPr>
            </w:pPr>
            <w:r>
              <w:t>23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7796AE" w14:textId="77777777" w:rsidR="00B55466" w:rsidRDefault="00B55466">
            <w:pPr>
              <w:pStyle w:val="TableText"/>
              <w:rPr>
                <w:noProof w:val="0"/>
              </w:rPr>
            </w:pPr>
            <w:r>
              <w:t>237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DC7E87" w14:textId="77777777" w:rsidR="00B55466" w:rsidRDefault="00B55466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EF01C4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23BECE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5BAF63" w14:textId="77777777" w:rsidR="00B55466" w:rsidRDefault="00B55466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645EE8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999A2A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BBF35C" w14:textId="77777777" w:rsidR="00B55466" w:rsidRDefault="00B55466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B55466" w14:paraId="6A9EF0A8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403D6A9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4EC65E" w14:textId="77777777" w:rsidR="00B55466" w:rsidRDefault="00B55466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1CEE19" w14:textId="77777777" w:rsidR="00B55466" w:rsidRDefault="00B55466">
            <w:pPr>
              <w:pStyle w:val="TableText"/>
              <w:rPr>
                <w:noProof w:val="0"/>
              </w:rPr>
            </w:pPr>
            <w:r>
              <w:t>242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E708EE" w14:textId="77777777" w:rsidR="00B55466" w:rsidRDefault="00B55466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4E4FC1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5668EA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03D5FD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3523D9" w14:textId="77777777" w:rsidR="00B55466" w:rsidRDefault="00B55466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AD2CFA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A33117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B55466" w14:paraId="764CF4EF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E834ACC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White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D97849" w14:textId="77777777" w:rsidR="00B55466" w:rsidRDefault="00B55466">
            <w:pPr>
              <w:pStyle w:val="TableText"/>
              <w:rPr>
                <w:noProof w:val="0"/>
              </w:rPr>
            </w:pPr>
            <w:r>
              <w:t>44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E84BE1" w14:textId="77777777" w:rsidR="00B55466" w:rsidRDefault="00B55466">
            <w:pPr>
              <w:pStyle w:val="TableText"/>
              <w:rPr>
                <w:noProof w:val="0"/>
              </w:rPr>
            </w:pPr>
            <w:r>
              <w:t>241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B3DBE5" w14:textId="77777777" w:rsidR="00B55466" w:rsidRDefault="00B55466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079BE9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F50A92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A33D1C" w14:textId="77777777" w:rsidR="00B55466" w:rsidRDefault="00B55466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6C2C3F" w14:textId="77777777" w:rsidR="00B55466" w:rsidRDefault="00B55466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EA34E5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FBFE05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B55466" w14:paraId="0558FF90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15D5D0E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White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C788AC" w14:textId="77777777" w:rsidR="00B55466" w:rsidRDefault="00B55466">
            <w:pPr>
              <w:pStyle w:val="TableText"/>
              <w:rPr>
                <w:noProof w:val="0"/>
              </w:rPr>
            </w:pPr>
            <w:r>
              <w:t>75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D31D3C" w14:textId="77777777" w:rsidR="00B55466" w:rsidRDefault="00B55466">
            <w:pPr>
              <w:pStyle w:val="TableText"/>
              <w:rPr>
                <w:noProof w:val="0"/>
              </w:rPr>
            </w:pPr>
            <w:r>
              <w:t>248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153147" w14:textId="77777777" w:rsidR="00B55466" w:rsidRDefault="00B55466">
            <w:pPr>
              <w:pStyle w:val="TableText"/>
              <w:rPr>
                <w:noProof w:val="0"/>
              </w:rPr>
            </w:pPr>
            <w:r>
              <w:t>8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10709F" w14:textId="77777777" w:rsidR="00B55466" w:rsidRDefault="00B55466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BD7008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7FCECE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2D7DE4" w14:textId="77777777" w:rsidR="00B55466" w:rsidRDefault="00B55466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43717E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65A432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</w:tr>
      <w:tr w:rsidR="00B55466" w14:paraId="7CB01A4D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250F248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6B8C1F" w14:textId="77777777" w:rsidR="00B55466" w:rsidRDefault="00B55466">
            <w:pPr>
              <w:pStyle w:val="TableText"/>
              <w:rPr>
                <w:noProof w:val="0"/>
              </w:rPr>
            </w:pPr>
            <w:r>
              <w:t>18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EB648A" w14:textId="77777777" w:rsidR="00B55466" w:rsidRDefault="00B55466">
            <w:pPr>
              <w:pStyle w:val="TableText"/>
              <w:rPr>
                <w:noProof w:val="0"/>
              </w:rPr>
            </w:pPr>
            <w:r>
              <w:t>241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7CF5D3" w14:textId="77777777" w:rsidR="00B55466" w:rsidRDefault="00B55466">
            <w:pPr>
              <w:pStyle w:val="TableText"/>
              <w:rPr>
                <w:noProof w:val="0"/>
              </w:rPr>
            </w:pPr>
            <w:r>
              <w:t>8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EF6484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EFCCA8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8B256A" w14:textId="77777777" w:rsidR="00B55466" w:rsidRDefault="00B55466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275249" w14:textId="77777777" w:rsidR="00B55466" w:rsidRDefault="00B55466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8CA140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12C8DA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B55466" w14:paraId="4B5A8756" w14:textId="77777777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0AEDE447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35B2546" w14:textId="77777777" w:rsidR="00B55466" w:rsidRDefault="00B55466">
            <w:pPr>
              <w:pStyle w:val="TableText"/>
              <w:rPr>
                <w:noProof w:val="0"/>
              </w:rPr>
            </w:pPr>
            <w:r>
              <w:t>22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AB1D216" w14:textId="77777777" w:rsidR="00B55466" w:rsidRDefault="00B55466">
            <w:pPr>
              <w:pStyle w:val="TableText"/>
              <w:rPr>
                <w:noProof w:val="0"/>
              </w:rPr>
            </w:pPr>
            <w:r>
              <w:t>248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2D55FCC" w14:textId="77777777" w:rsidR="00B55466" w:rsidRDefault="00B55466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EC8EBBA" w14:textId="77777777" w:rsidR="00B55466" w:rsidRDefault="00B55466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D081782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A7AC75F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33F45A0" w14:textId="77777777" w:rsidR="00B55466" w:rsidRDefault="00B55466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D5EFB37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FD862FF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</w:tr>
    </w:tbl>
    <w:p w14:paraId="6A17C58A" w14:textId="1DC40B1C" w:rsidR="001A0344" w:rsidRDefault="001A0344" w:rsidP="00A652F8">
      <w:pPr>
        <w:pStyle w:val="Caption"/>
        <w:pageBreakBefore/>
      </w:pPr>
      <w:bookmarkStart w:id="281" w:name="_Ref125037618"/>
      <w:bookmarkStart w:id="282" w:name="_Toc126318273"/>
      <w:bookmarkStart w:id="283" w:name="_Toc214443803"/>
      <w:r>
        <w:t>Table 7.D.</w:t>
      </w:r>
      <w:fldSimple w:instr=" SEQ Table_7.D. \* ARABIC ">
        <w:r w:rsidR="007F3C0B">
          <w:rPr>
            <w:noProof/>
          </w:rPr>
          <w:t>51</w:t>
        </w:r>
      </w:fldSimple>
      <w:bookmarkEnd w:id="281"/>
      <w:r>
        <w:t xml:space="preserve">  FT Demographic Student Group Summary for </w:t>
      </w:r>
      <w:r w:rsidR="00041E68">
        <w:t xml:space="preserve">Composite </w:t>
      </w:r>
      <w:r>
        <w:t>Claims</w:t>
      </w:r>
      <w:r w:rsidR="0029428E">
        <w:t xml:space="preserve">—Mathematics, </w:t>
      </w:r>
      <w:r>
        <w:t>Grade</w:t>
      </w:r>
      <w:r w:rsidR="0092176F">
        <w:t> </w:t>
      </w:r>
      <w:r>
        <w:t>Four</w:t>
      </w:r>
      <w:bookmarkEnd w:id="282"/>
      <w:bookmarkEnd w:id="283"/>
    </w:p>
    <w:tbl>
      <w:tblPr>
        <w:tblStyle w:val="TRs"/>
        <w:tblW w:w="13536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904"/>
        <w:gridCol w:w="1080"/>
        <w:gridCol w:w="749"/>
        <w:gridCol w:w="619"/>
        <w:gridCol w:w="864"/>
        <w:gridCol w:w="864"/>
        <w:gridCol w:w="864"/>
        <w:gridCol w:w="864"/>
        <w:gridCol w:w="864"/>
        <w:gridCol w:w="864"/>
      </w:tblGrid>
      <w:tr w:rsidR="00B55466" w:rsidRPr="0016069A" w14:paraId="667D7E3F" w14:textId="77777777" w:rsidTr="00B55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8"/>
        </w:trPr>
        <w:tc>
          <w:tcPr>
            <w:tcW w:w="5904" w:type="dxa"/>
            <w:hideMark/>
          </w:tcPr>
          <w:p w14:paraId="7CB9DE9C" w14:textId="77777777" w:rsidR="00B55466" w:rsidRPr="0016069A" w:rsidRDefault="00B55466">
            <w:pPr>
              <w:pStyle w:val="TableHead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tudent Group</w:t>
            </w:r>
          </w:p>
        </w:tc>
        <w:tc>
          <w:tcPr>
            <w:tcW w:w="1080" w:type="dxa"/>
            <w:textDirection w:val="btLr"/>
            <w:vAlign w:val="center"/>
            <w:hideMark/>
          </w:tcPr>
          <w:p w14:paraId="019DF186" w14:textId="77777777" w:rsidR="00B55466" w:rsidRPr="0016069A" w:rsidRDefault="00B5546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2347560F" w14:textId="77777777" w:rsidR="00B55466" w:rsidRPr="0016069A" w:rsidRDefault="00B5546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02BD2FA8" w14:textId="77777777" w:rsidR="00B55466" w:rsidRPr="0016069A" w:rsidRDefault="00B5546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ED9F379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7A5E23F6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08969A01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149EDD60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D9F6A84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57C61E19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</w:tr>
      <w:tr w:rsidR="00B55466" w14:paraId="23BB043D" w14:textId="77777777"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7611691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ABB727" w14:textId="77777777" w:rsidR="00B55466" w:rsidRDefault="00B55466">
            <w:pPr>
              <w:pStyle w:val="TableText"/>
              <w:rPr>
                <w:noProof w:val="0"/>
              </w:rPr>
            </w:pPr>
            <w:r>
              <w:t>6,12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9E4462" w14:textId="77777777" w:rsidR="00B55466" w:rsidRDefault="00B55466">
            <w:pPr>
              <w:pStyle w:val="TableText"/>
              <w:rPr>
                <w:noProof w:val="0"/>
              </w:rPr>
            </w:pPr>
            <w:r>
              <w:t>246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B24F0E" w14:textId="77777777" w:rsidR="00B55466" w:rsidRDefault="00B55466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D8F6B7C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21B2BA5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766413D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8E1BB5F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DDE8E0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A3BD083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B55466" w14:paraId="54E8430D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89E590C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CB06BD" w14:textId="77777777" w:rsidR="00B55466" w:rsidRDefault="00B55466">
            <w:pPr>
              <w:pStyle w:val="TableText"/>
              <w:rPr>
                <w:noProof w:val="0"/>
              </w:rPr>
            </w:pPr>
            <w:r>
              <w:t>3,07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CE514A" w14:textId="77777777" w:rsidR="00B55466" w:rsidRDefault="00B55466">
            <w:pPr>
              <w:pStyle w:val="TableText"/>
              <w:rPr>
                <w:noProof w:val="0"/>
              </w:rPr>
            </w:pPr>
            <w:r>
              <w:t>246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112215" w14:textId="77777777" w:rsidR="00B55466" w:rsidRDefault="00B55466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553AD2" w14:textId="77777777" w:rsidR="00B55466" w:rsidRDefault="00B55466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BE82A9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A744FE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0E9591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8CDEF3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51F31C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</w:tr>
      <w:tr w:rsidR="00B55466" w14:paraId="23C3F335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D61274E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2DD685" w14:textId="77777777" w:rsidR="00B55466" w:rsidRDefault="00B55466">
            <w:pPr>
              <w:pStyle w:val="TableText"/>
              <w:rPr>
                <w:noProof w:val="0"/>
              </w:rPr>
            </w:pPr>
            <w:r>
              <w:t>3,05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8B7778" w14:textId="77777777" w:rsidR="00B55466" w:rsidRDefault="00B55466">
            <w:pPr>
              <w:pStyle w:val="TableText"/>
              <w:rPr>
                <w:noProof w:val="0"/>
              </w:rPr>
            </w:pPr>
            <w:r>
              <w:t>245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73178E" w14:textId="77777777" w:rsidR="00B55466" w:rsidRDefault="00B55466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5B57B7" w14:textId="77777777" w:rsidR="00B55466" w:rsidRDefault="00B55466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40B2A3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120909" w14:textId="77777777" w:rsidR="00B55466" w:rsidRDefault="00B55466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F14E5F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5883E1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C821C3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B55466" w14:paraId="69E4F2BF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560907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A5240B" w14:textId="77777777" w:rsidR="00B55466" w:rsidRDefault="00B55466">
            <w:pPr>
              <w:pStyle w:val="TableText"/>
            </w:pPr>
            <w: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646CF2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B46D88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DAF0A4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4EB5B2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9D39A5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B92977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786864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49739C" w14:textId="77777777" w:rsidR="00B55466" w:rsidRDefault="00B55466">
            <w:pPr>
              <w:pStyle w:val="TableText"/>
            </w:pPr>
            <w:r>
              <w:t>N/A</w:t>
            </w:r>
          </w:p>
        </w:tc>
      </w:tr>
      <w:tr w:rsidR="00B55466" w14:paraId="452DC0C8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F4189BE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4DF744" w14:textId="77777777" w:rsidR="00B55466" w:rsidRDefault="00B55466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13E337" w14:textId="77777777" w:rsidR="00B55466" w:rsidRDefault="00B55466">
            <w:pPr>
              <w:pStyle w:val="TableText"/>
              <w:rPr>
                <w:noProof w:val="0"/>
              </w:rPr>
            </w:pPr>
            <w:r>
              <w:t>243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0083F4" w14:textId="77777777" w:rsidR="00B55466" w:rsidRDefault="00B55466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D312B7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81BF9D" w14:textId="77777777" w:rsidR="00B55466" w:rsidRDefault="00B55466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A0A84D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6569A3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927FFD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44C45C" w14:textId="77777777" w:rsidR="00B55466" w:rsidRDefault="00B55466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B55466" w14:paraId="13906DDB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7499DD0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37F048" w14:textId="77777777" w:rsidR="00B55466" w:rsidRDefault="00B55466">
            <w:pPr>
              <w:pStyle w:val="TableText"/>
              <w:rPr>
                <w:noProof w:val="0"/>
              </w:rPr>
            </w:pPr>
            <w:r>
              <w:t>66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09CB14" w14:textId="77777777" w:rsidR="00B55466" w:rsidRDefault="00B55466">
            <w:pPr>
              <w:pStyle w:val="TableText"/>
              <w:rPr>
                <w:noProof w:val="0"/>
              </w:rPr>
            </w:pPr>
            <w:r>
              <w:t>254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C09EB3" w14:textId="77777777" w:rsidR="00B55466" w:rsidRDefault="00B55466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950A1A" w14:textId="77777777" w:rsidR="00B55466" w:rsidRDefault="00B55466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B14F74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41DDF9" w14:textId="77777777" w:rsidR="00B55466" w:rsidRDefault="00B55466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ED6237" w14:textId="77777777" w:rsidR="00B55466" w:rsidRDefault="00B55466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DD99C4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60E07A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</w:tr>
      <w:tr w:rsidR="00B55466" w14:paraId="5BD82CAF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6D3339E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Pacific Islander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6FEBB3" w14:textId="77777777" w:rsidR="00B55466" w:rsidRDefault="00B55466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B1E773" w14:textId="77777777" w:rsidR="00B55466" w:rsidRDefault="00B55466">
            <w:pPr>
              <w:pStyle w:val="TableText"/>
              <w:rPr>
                <w:noProof w:val="0"/>
              </w:rPr>
            </w:pPr>
            <w:r>
              <w:t>242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09142C" w14:textId="77777777" w:rsidR="00B55466" w:rsidRDefault="00B55466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57BD51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06A477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E0537B" w14:textId="77777777" w:rsidR="00B55466" w:rsidRDefault="00B55466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EF5F0B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1DD5CD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A00B24" w14:textId="77777777" w:rsidR="00B55466" w:rsidRDefault="00B55466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B55466" w14:paraId="0ECAF859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F370FCB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658688" w14:textId="77777777" w:rsidR="00B55466" w:rsidRDefault="00B55466">
            <w:pPr>
              <w:pStyle w:val="TableText"/>
              <w:rPr>
                <w:noProof w:val="0"/>
              </w:rPr>
            </w:pPr>
            <w:r>
              <w:t>14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E6FA8E" w14:textId="77777777" w:rsidR="00B55466" w:rsidRDefault="00B55466">
            <w:pPr>
              <w:pStyle w:val="TableText"/>
              <w:rPr>
                <w:noProof w:val="0"/>
              </w:rPr>
            </w:pPr>
            <w:r>
              <w:t>249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26E9AF" w14:textId="77777777" w:rsidR="00B55466" w:rsidRDefault="00B55466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DFBF14" w14:textId="77777777" w:rsidR="00B55466" w:rsidRDefault="00B55466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B260AC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336A5F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8487B8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576314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80C9CF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</w:tr>
      <w:tr w:rsidR="00B55466" w14:paraId="5CFABBC6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BA62243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7D1318" w14:textId="77777777" w:rsidR="00B55466" w:rsidRDefault="00B55466">
            <w:pPr>
              <w:pStyle w:val="TableText"/>
              <w:rPr>
                <w:noProof w:val="0"/>
              </w:rPr>
            </w:pPr>
            <w:r>
              <w:t>3,38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5266C0" w14:textId="77777777" w:rsidR="00B55466" w:rsidRDefault="00B55466">
            <w:pPr>
              <w:pStyle w:val="TableText"/>
              <w:rPr>
                <w:noProof w:val="0"/>
              </w:rPr>
            </w:pPr>
            <w:r>
              <w:t>243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3C7DDC" w14:textId="77777777" w:rsidR="00B55466" w:rsidRDefault="00B55466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B53DE9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14D715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8C0663" w14:textId="77777777" w:rsidR="00B55466" w:rsidRDefault="00B55466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DDE1ED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311265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9B899B" w14:textId="77777777" w:rsidR="00B55466" w:rsidRDefault="00B55466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B55466" w14:paraId="4D6D2379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A028B2D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A1F491" w14:textId="77777777" w:rsidR="00B55466" w:rsidRDefault="00B55466">
            <w:pPr>
              <w:pStyle w:val="TableText"/>
              <w:rPr>
                <w:noProof w:val="0"/>
              </w:rPr>
            </w:pPr>
            <w:r>
              <w:t>30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3059DB" w14:textId="77777777" w:rsidR="00B55466" w:rsidRDefault="00B55466">
            <w:pPr>
              <w:pStyle w:val="TableText"/>
              <w:rPr>
                <w:noProof w:val="0"/>
              </w:rPr>
            </w:pPr>
            <w:r>
              <w:t>241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F41814" w14:textId="77777777" w:rsidR="00B55466" w:rsidRDefault="00B55466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4C71DD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B8E069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85EDAB" w14:textId="77777777" w:rsidR="00B55466" w:rsidRDefault="00B55466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FB8493" w14:textId="77777777" w:rsidR="00B55466" w:rsidRDefault="00B55466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19D1DF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952304" w14:textId="77777777" w:rsidR="00B55466" w:rsidRDefault="00B55466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B55466" w14:paraId="61738EE1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EF6BCAF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B17CB7" w14:textId="77777777" w:rsidR="00B55466" w:rsidRDefault="00B55466">
            <w:pPr>
              <w:pStyle w:val="TableText"/>
              <w:rPr>
                <w:noProof w:val="0"/>
              </w:rPr>
            </w:pPr>
            <w:r>
              <w:t>1,21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0A24C3" w14:textId="77777777" w:rsidR="00B55466" w:rsidRDefault="00B55466">
            <w:pPr>
              <w:pStyle w:val="TableText"/>
              <w:rPr>
                <w:noProof w:val="0"/>
              </w:rPr>
            </w:pPr>
            <w:r>
              <w:t>249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313417" w14:textId="77777777" w:rsidR="00B55466" w:rsidRDefault="00B55466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A83BBC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086BEB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21014B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3B7BE0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0C344A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3ED4BA" w14:textId="77777777" w:rsidR="00B55466" w:rsidRDefault="00B55466">
            <w:pPr>
              <w:pStyle w:val="TableText"/>
              <w:rPr>
                <w:noProof w:val="0"/>
              </w:rPr>
            </w:pPr>
            <w:r>
              <w:t>31%</w:t>
            </w:r>
          </w:p>
        </w:tc>
      </w:tr>
      <w:tr w:rsidR="00B55466" w14:paraId="361DD3AC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93D2721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A12EB37" w14:textId="77777777" w:rsidR="00B55466" w:rsidRDefault="00B55466">
            <w:pPr>
              <w:pStyle w:val="TableText"/>
              <w:rPr>
                <w:noProof w:val="0"/>
              </w:rPr>
            </w:pPr>
            <w:r>
              <w:t>35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2D668BC" w14:textId="77777777" w:rsidR="00B55466" w:rsidRDefault="00B55466">
            <w:pPr>
              <w:pStyle w:val="TableText"/>
              <w:rPr>
                <w:noProof w:val="0"/>
              </w:rPr>
            </w:pPr>
            <w:r>
              <w:t>24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7CC046" w14:textId="77777777" w:rsidR="00B55466" w:rsidRDefault="00B55466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AE91E50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C3CB795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5BA4C7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6CD0B02" w14:textId="77777777" w:rsidR="00B55466" w:rsidRDefault="00B55466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2C25B8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AFCB7A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</w:tr>
      <w:tr w:rsidR="00B55466" w14:paraId="4C7E1B0F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14E4AD9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9A26BF" w14:textId="77777777" w:rsidR="00B55466" w:rsidRDefault="00B55466">
            <w:pPr>
              <w:pStyle w:val="TableText"/>
              <w:rPr>
                <w:noProof w:val="0"/>
              </w:rPr>
            </w:pPr>
            <w:r>
              <w:t>1,25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CD44E7" w14:textId="77777777" w:rsidR="00B55466" w:rsidRDefault="00B55466">
            <w:pPr>
              <w:pStyle w:val="TableText"/>
              <w:rPr>
                <w:noProof w:val="0"/>
              </w:rPr>
            </w:pPr>
            <w:r>
              <w:t>240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D931C0" w14:textId="77777777" w:rsidR="00B55466" w:rsidRDefault="00B55466">
            <w:pPr>
              <w:pStyle w:val="TableText"/>
              <w:rPr>
                <w:noProof w:val="0"/>
              </w:rPr>
            </w:pPr>
            <w:r>
              <w:t>7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5678E0" w14:textId="77777777" w:rsidR="00B55466" w:rsidRDefault="00B55466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681951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A020A7" w14:textId="77777777" w:rsidR="00B55466" w:rsidRDefault="00B55466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11738B" w14:textId="77777777" w:rsidR="00B55466" w:rsidRDefault="00B55466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8A8346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9DADDDC" w14:textId="77777777" w:rsidR="00B55466" w:rsidRDefault="00B55466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B55466" w14:paraId="59DDC59D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CE0FBFF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302E8A" w14:textId="77777777" w:rsidR="00B55466" w:rsidRDefault="00B55466">
            <w:pPr>
              <w:pStyle w:val="TableText"/>
              <w:rPr>
                <w:noProof w:val="0"/>
              </w:rPr>
            </w:pPr>
            <w:r>
              <w:t>3,93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765A39" w14:textId="77777777" w:rsidR="00B55466" w:rsidRDefault="00B55466">
            <w:pPr>
              <w:pStyle w:val="TableText"/>
              <w:rPr>
                <w:noProof w:val="0"/>
              </w:rPr>
            </w:pPr>
            <w:r>
              <w:t>247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6FFA5F" w14:textId="77777777" w:rsidR="00B55466" w:rsidRDefault="00B55466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E4FB29" w14:textId="77777777" w:rsidR="00B55466" w:rsidRDefault="00B55466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84160E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4EFFD6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B98C09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3E0033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9A7094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</w:tr>
      <w:tr w:rsidR="00B55466" w14:paraId="574F33F4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BF30ECC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8B7E21" w14:textId="77777777" w:rsidR="00B55466" w:rsidRDefault="00B55466">
            <w:pPr>
              <w:pStyle w:val="TableText"/>
              <w:rPr>
                <w:noProof w:val="0"/>
              </w:rPr>
            </w:pPr>
            <w:r>
              <w:t>54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727F8B" w14:textId="77777777" w:rsidR="00B55466" w:rsidRDefault="00B55466">
            <w:pPr>
              <w:pStyle w:val="TableText"/>
              <w:rPr>
                <w:noProof w:val="0"/>
              </w:rPr>
            </w:pPr>
            <w:r>
              <w:t>25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93E33E" w14:textId="77777777" w:rsidR="00B55466" w:rsidRDefault="00B55466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81A301" w14:textId="77777777" w:rsidR="00B55466" w:rsidRDefault="00B55466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574344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BC62BE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24E119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DC6044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65BEA3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</w:tr>
      <w:tr w:rsidR="00B55466" w14:paraId="00DABBC6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488FA96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020DAE" w14:textId="77777777" w:rsidR="00B55466" w:rsidRDefault="00B55466">
            <w:pPr>
              <w:pStyle w:val="TableText"/>
              <w:rPr>
                <w:noProof w:val="0"/>
              </w:rPr>
            </w:pPr>
            <w:r>
              <w:t>39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D3A719" w14:textId="77777777" w:rsidR="00B55466" w:rsidRDefault="00B55466">
            <w:pPr>
              <w:pStyle w:val="TableText"/>
              <w:rPr>
                <w:noProof w:val="0"/>
              </w:rPr>
            </w:pPr>
            <w:r>
              <w:t>252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BE5096" w14:textId="77777777" w:rsidR="00B55466" w:rsidRDefault="00B55466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26508D" w14:textId="77777777" w:rsidR="00B55466" w:rsidRDefault="00B55466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ED04B2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D9E179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ABE3BB" w14:textId="77777777" w:rsidR="00B55466" w:rsidRDefault="00B55466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4C51AE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E64466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</w:tr>
      <w:tr w:rsidR="00B55466" w14:paraId="114F28A6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624FAD" w14:textId="77777777" w:rsidR="00B55466" w:rsidRDefault="00B55466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979B41" w14:textId="77777777" w:rsidR="00B55466" w:rsidRDefault="00B55466">
            <w:pPr>
              <w:pStyle w:val="TableText"/>
            </w:pPr>
            <w: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2BF824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DB235E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E8A006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4FCC9E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6972FB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6D001F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AA5F56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1810F4" w14:textId="77777777" w:rsidR="00B55466" w:rsidRDefault="00B55466">
            <w:pPr>
              <w:pStyle w:val="TableText"/>
            </w:pPr>
            <w:r>
              <w:t>N/A</w:t>
            </w:r>
          </w:p>
        </w:tc>
      </w:tr>
      <w:tr w:rsidR="00B55466" w14:paraId="545AB89E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D73123" w14:textId="77777777" w:rsidR="00B55466" w:rsidRDefault="00B5546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84D478" w14:textId="77777777" w:rsidR="00B55466" w:rsidRDefault="00B55466">
            <w:pPr>
              <w:pStyle w:val="TableText"/>
            </w:pPr>
            <w:r>
              <w:t>1,80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D7E7BE" w14:textId="77777777" w:rsidR="00B55466" w:rsidRDefault="00B55466">
            <w:pPr>
              <w:pStyle w:val="TableText"/>
            </w:pPr>
            <w:r>
              <w:t>243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E25073" w14:textId="77777777" w:rsidR="00B55466" w:rsidRDefault="00B55466">
            <w:pPr>
              <w:pStyle w:val="TableText"/>
            </w:pPr>
            <w:r>
              <w:t>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34F8F6" w14:textId="77777777" w:rsidR="00B55466" w:rsidRDefault="00B55466">
            <w:pPr>
              <w:pStyle w:val="TableText"/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3FBD27" w14:textId="77777777" w:rsidR="00B55466" w:rsidRDefault="00B55466">
            <w:pPr>
              <w:pStyle w:val="TableText"/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483518" w14:textId="77777777" w:rsidR="00B55466" w:rsidRDefault="00B55466">
            <w:pPr>
              <w:pStyle w:val="TableText"/>
            </w:pPr>
            <w:r>
              <w:t>1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29AED6" w14:textId="77777777" w:rsidR="00B55466" w:rsidRDefault="00B55466">
            <w:pPr>
              <w:pStyle w:val="TableText"/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252EC5" w14:textId="77777777" w:rsidR="00B55466" w:rsidRDefault="00B55466">
            <w:pPr>
              <w:pStyle w:val="TableText"/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800C0B" w14:textId="77777777" w:rsidR="00B55466" w:rsidRDefault="00B55466">
            <w:pPr>
              <w:pStyle w:val="TableText"/>
            </w:pPr>
            <w:r>
              <w:t>13%</w:t>
            </w:r>
          </w:p>
        </w:tc>
      </w:tr>
      <w:tr w:rsidR="00B55466" w14:paraId="006A5E9A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696F33" w14:textId="77777777" w:rsidR="00B55466" w:rsidRDefault="00B5546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DBBD49" w14:textId="77777777" w:rsidR="00B55466" w:rsidRDefault="00B55466">
            <w:pPr>
              <w:pStyle w:val="TableText"/>
            </w:pPr>
            <w:r>
              <w:t>4,32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F9777B" w14:textId="77777777" w:rsidR="00B55466" w:rsidRDefault="00B55466">
            <w:pPr>
              <w:pStyle w:val="TableText"/>
            </w:pPr>
            <w:r>
              <w:t>247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697AFB" w14:textId="77777777" w:rsidR="00B55466" w:rsidRDefault="00B55466">
            <w:pPr>
              <w:pStyle w:val="TableText"/>
            </w:pPr>
            <w:r>
              <w:t>9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9FCC19" w14:textId="77777777" w:rsidR="00B55466" w:rsidRDefault="00B55466">
            <w:pPr>
              <w:pStyle w:val="TableText"/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65978E" w14:textId="77777777" w:rsidR="00B55466" w:rsidRDefault="00B55466">
            <w:pPr>
              <w:pStyle w:val="TableText"/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73C61A" w14:textId="77777777" w:rsidR="00B55466" w:rsidRDefault="00B55466">
            <w:pPr>
              <w:pStyle w:val="TableText"/>
            </w:pPr>
            <w:r>
              <w:t>2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83B108" w14:textId="77777777" w:rsidR="00B55466" w:rsidRDefault="00B55466">
            <w:pPr>
              <w:pStyle w:val="TableText"/>
            </w:pPr>
            <w:r>
              <w:t>3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2B6039" w14:textId="77777777" w:rsidR="00B55466" w:rsidRDefault="00B55466">
            <w:pPr>
              <w:pStyle w:val="TableText"/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176AD6" w14:textId="77777777" w:rsidR="00B55466" w:rsidRDefault="00B55466">
            <w:pPr>
              <w:pStyle w:val="TableText"/>
            </w:pPr>
            <w:r>
              <w:t>25%</w:t>
            </w:r>
          </w:p>
        </w:tc>
      </w:tr>
      <w:tr w:rsidR="00B55466" w14:paraId="63618896" w14:textId="77777777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BBBD8AB" w14:textId="77777777" w:rsidR="00B55466" w:rsidRDefault="00B5546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LT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4073DDBB" w14:textId="77777777" w:rsidR="00B55466" w:rsidRDefault="00B55466">
            <w:pPr>
              <w:pStyle w:val="TableText"/>
            </w:pPr>
            <w: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80E2A76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27FB2A8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47F59CF0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4928F16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588080B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EA99204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4A53A5C1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60AB229" w14:textId="77777777" w:rsidR="00B55466" w:rsidRDefault="00B55466">
            <w:pPr>
              <w:pStyle w:val="TableText"/>
            </w:pPr>
            <w:r>
              <w:t>N/A</w:t>
            </w:r>
          </w:p>
        </w:tc>
      </w:tr>
      <w:tr w:rsidR="00B55466" w14:paraId="1673B5EE" w14:textId="77777777">
        <w:tc>
          <w:tcPr>
            <w:tcW w:w="59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FC1DD73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AR-LTEL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B596164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631</w:t>
            </w: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EFA0048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2382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7E9CAE3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68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F191C57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70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1610015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28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14D1499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2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51C0BDE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72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0003F21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26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482BC04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1%</w:t>
            </w:r>
          </w:p>
        </w:tc>
      </w:tr>
      <w:tr w:rsidR="00B55466" w14:paraId="16FC1FA1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0172215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TB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83696E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7066B8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217ECD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0A7622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62D342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4F942B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F425F0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604CD1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6FC597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</w:tr>
      <w:tr w:rsidR="00B55466" w14:paraId="793BF179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1561B02" w14:textId="77777777" w:rsidR="00B55466" w:rsidRDefault="00B55466">
            <w:pPr>
              <w:pStyle w:val="TableText"/>
              <w:rPr>
                <w:noProof w:val="0"/>
              </w:rPr>
            </w:pPr>
            <w:r>
              <w:t>English proficiency unknow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F570C6B" w14:textId="77777777" w:rsidR="00B55466" w:rsidRDefault="00B55466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98445E8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27A9160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27DD47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60B89F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8977EB5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E4C284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0716D9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80454F5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B55466" w14:paraId="56CC09C5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BABB130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B92639" w14:textId="77777777" w:rsidR="00B55466" w:rsidRDefault="00B55466">
            <w:pPr>
              <w:pStyle w:val="TableText"/>
              <w:rPr>
                <w:noProof w:val="0"/>
              </w:rPr>
            </w:pPr>
            <w:r>
              <w:t>85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FC43DA" w14:textId="77777777" w:rsidR="00B55466" w:rsidRDefault="00B55466">
            <w:pPr>
              <w:pStyle w:val="TableText"/>
              <w:rPr>
                <w:noProof w:val="0"/>
              </w:rPr>
            </w:pPr>
            <w:r>
              <w:t>24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C3F8A8" w14:textId="77777777" w:rsidR="00B55466" w:rsidRDefault="00B55466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27258A" w14:textId="77777777" w:rsidR="00B55466" w:rsidRDefault="00B55466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D7F72C" w14:textId="77777777" w:rsidR="00B55466" w:rsidRDefault="00B55466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323D3D" w14:textId="77777777" w:rsidR="00B55466" w:rsidRDefault="00B55466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63F000" w14:textId="77777777" w:rsidR="00B55466" w:rsidRDefault="00B55466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FB1B99" w14:textId="77777777" w:rsidR="00B55466" w:rsidRDefault="00B55466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5E9020" w14:textId="77777777" w:rsidR="00B55466" w:rsidRDefault="00B55466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B55466" w14:paraId="129183F7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C9FA4DA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843AAD" w14:textId="77777777" w:rsidR="00B55466" w:rsidRDefault="00B55466">
            <w:pPr>
              <w:pStyle w:val="TableText"/>
              <w:rPr>
                <w:noProof w:val="0"/>
              </w:rPr>
            </w:pPr>
            <w:r>
              <w:t>5,27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CBE5E0" w14:textId="77777777" w:rsidR="00B55466" w:rsidRDefault="00B55466">
            <w:pPr>
              <w:pStyle w:val="TableText"/>
              <w:rPr>
                <w:noProof w:val="0"/>
              </w:rPr>
            </w:pPr>
            <w:r>
              <w:t>247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3E92DA" w14:textId="77777777" w:rsidR="00B55466" w:rsidRDefault="00B55466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2946BD2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F91ABB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831755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522CF7B" w14:textId="77777777" w:rsidR="00B55466" w:rsidRDefault="00B55466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7E639F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C09E9B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</w:tr>
      <w:tr w:rsidR="00B55466" w14:paraId="70E6C9B6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3806488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 disadvantag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9DB264" w14:textId="77777777" w:rsidR="00B55466" w:rsidRDefault="00B55466">
            <w:pPr>
              <w:pStyle w:val="TableText"/>
              <w:rPr>
                <w:noProof w:val="0"/>
              </w:rPr>
            </w:pPr>
            <w:r>
              <w:t>3,90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D158E7" w14:textId="77777777" w:rsidR="00B55466" w:rsidRDefault="00B55466">
            <w:pPr>
              <w:pStyle w:val="TableText"/>
              <w:rPr>
                <w:noProof w:val="0"/>
              </w:rPr>
            </w:pPr>
            <w:r>
              <w:t>243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4C8710" w14:textId="77777777" w:rsidR="00B55466" w:rsidRDefault="00B55466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E62F15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A8E9EE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233D3B" w14:textId="77777777" w:rsidR="00B55466" w:rsidRDefault="00B55466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F0DE3E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8ADA3F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E3880A" w14:textId="77777777" w:rsidR="00B55466" w:rsidRDefault="00B55466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B55466" w14:paraId="3E8EFF96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0D54267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socioeconomically disadvantag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6149D9" w14:textId="77777777" w:rsidR="00B55466" w:rsidRDefault="00B55466">
            <w:pPr>
              <w:pStyle w:val="TableText"/>
              <w:rPr>
                <w:noProof w:val="0"/>
              </w:rPr>
            </w:pPr>
            <w:r>
              <w:t>2,22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5B0144" w14:textId="77777777" w:rsidR="00B55466" w:rsidRDefault="00B55466">
            <w:pPr>
              <w:pStyle w:val="TableText"/>
              <w:rPr>
                <w:noProof w:val="0"/>
              </w:rPr>
            </w:pPr>
            <w:r>
              <w:t>25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4C7C39" w14:textId="77777777" w:rsidR="00B55466" w:rsidRDefault="00B55466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466D7A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E2A1D5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675148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A5F606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DC06DE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003F73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</w:tr>
      <w:tr w:rsidR="00B55466" w14:paraId="456866D8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EEFEB0C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18DEC3" w14:textId="77777777" w:rsidR="00B55466" w:rsidRDefault="00B55466">
            <w:pPr>
              <w:pStyle w:val="TableText"/>
              <w:rPr>
                <w:noProof w:val="0"/>
              </w:rPr>
            </w:pPr>
            <w:r>
              <w:t>6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26A98B" w14:textId="77777777" w:rsidR="00B55466" w:rsidRDefault="00B55466">
            <w:pPr>
              <w:pStyle w:val="TableText"/>
              <w:rPr>
                <w:noProof w:val="0"/>
              </w:rPr>
            </w:pPr>
            <w:r>
              <w:t>242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431701" w14:textId="77777777" w:rsidR="00B55466" w:rsidRDefault="00B55466">
            <w:pPr>
              <w:pStyle w:val="TableText"/>
              <w:rPr>
                <w:noProof w:val="0"/>
              </w:rPr>
            </w:pPr>
            <w:r>
              <w:t>7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D67594" w14:textId="77777777" w:rsidR="00B55466" w:rsidRDefault="00B5546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697E0A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152636" w14:textId="77777777" w:rsidR="00B55466" w:rsidRDefault="00B55466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67EAFD" w14:textId="77777777" w:rsidR="00B55466" w:rsidRDefault="00B55466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AED209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BC9337" w14:textId="77777777" w:rsidR="00B55466" w:rsidRDefault="00B55466">
            <w:pPr>
              <w:pStyle w:val="TableText"/>
              <w:rPr>
                <w:noProof w:val="0"/>
              </w:rPr>
            </w:pPr>
            <w:r>
              <w:t>3%</w:t>
            </w:r>
          </w:p>
        </w:tc>
      </w:tr>
      <w:tr w:rsidR="00B55466" w14:paraId="1A5EF64A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13E3958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2ACCBE" w14:textId="77777777" w:rsidR="00B55466" w:rsidRDefault="00B55466">
            <w:pPr>
              <w:pStyle w:val="TableText"/>
              <w:rPr>
                <w:noProof w:val="0"/>
              </w:rPr>
            </w:pPr>
            <w:r>
              <w:t>6,06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FD84D2" w14:textId="77777777" w:rsidR="00B55466" w:rsidRDefault="00B55466">
            <w:pPr>
              <w:pStyle w:val="TableText"/>
              <w:rPr>
                <w:noProof w:val="0"/>
              </w:rPr>
            </w:pPr>
            <w:r>
              <w:t>246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DD2010" w14:textId="77777777" w:rsidR="00B55466" w:rsidRDefault="00B55466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23F35B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3BD97A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12FAFC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334AF9" w14:textId="77777777" w:rsidR="00B55466" w:rsidRDefault="00B55466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CFF97E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CA328BE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B55466" w14:paraId="1364276C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1B32B3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 family memb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74D13F" w14:textId="77777777" w:rsidR="00B55466" w:rsidRDefault="00B55466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8C3E05" w14:textId="77777777" w:rsidR="00B55466" w:rsidRDefault="00B55466">
            <w:pPr>
              <w:pStyle w:val="TableText"/>
              <w:rPr>
                <w:noProof w:val="0"/>
              </w:rPr>
            </w:pPr>
            <w:r>
              <w:t>247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342161" w14:textId="77777777" w:rsidR="00B55466" w:rsidRDefault="00B55466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F15EBA" w14:textId="77777777" w:rsidR="00B55466" w:rsidRDefault="00B55466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CBF343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404E8B" w14:textId="77777777" w:rsidR="00B55466" w:rsidRDefault="00B55466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121858" w14:textId="77777777" w:rsidR="00B55466" w:rsidRDefault="00B55466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3CA661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C7E334" w14:textId="77777777" w:rsidR="00B55466" w:rsidRDefault="00B55466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B55466" w14:paraId="7433034A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449126F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54E8A5" w14:textId="77777777" w:rsidR="00B55466" w:rsidRDefault="00B55466">
            <w:pPr>
              <w:pStyle w:val="TableText"/>
              <w:rPr>
                <w:noProof w:val="0"/>
              </w:rPr>
            </w:pPr>
            <w:r>
              <w:t>6,0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E6DBDE3" w14:textId="77777777" w:rsidR="00B55466" w:rsidRDefault="00B55466">
            <w:pPr>
              <w:pStyle w:val="TableText"/>
              <w:rPr>
                <w:noProof w:val="0"/>
              </w:rPr>
            </w:pPr>
            <w:r>
              <w:t>246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1A6CEF" w14:textId="77777777" w:rsidR="00B55466" w:rsidRDefault="00B55466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7D1D189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603DE6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33852F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8933BE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92C76F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0F9A4C6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B55466" w14:paraId="41362998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4121309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712281" w14:textId="77777777" w:rsidR="00B55466" w:rsidRDefault="00B55466">
            <w:pPr>
              <w:pStyle w:val="TableText"/>
              <w:rPr>
                <w:noProof w:val="0"/>
              </w:rPr>
            </w:pPr>
            <w:r>
              <w:t>26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45675C" w14:textId="77777777" w:rsidR="00B55466" w:rsidRDefault="00B55466">
            <w:pPr>
              <w:pStyle w:val="TableText"/>
              <w:rPr>
                <w:noProof w:val="0"/>
              </w:rPr>
            </w:pPr>
            <w:r>
              <w:t>240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9B0C9D" w14:textId="77777777" w:rsidR="00B55466" w:rsidRDefault="00B55466">
            <w:pPr>
              <w:pStyle w:val="TableText"/>
              <w:rPr>
                <w:noProof w:val="0"/>
              </w:rPr>
            </w:pPr>
            <w:r>
              <w:t>8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3FB4DC" w14:textId="77777777" w:rsidR="00B55466" w:rsidRDefault="00B55466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0A1CE3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02F673" w14:textId="77777777" w:rsidR="00B55466" w:rsidRDefault="00B55466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B56647" w14:textId="77777777" w:rsidR="00B55466" w:rsidRDefault="00B55466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219D18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945963" w14:textId="77777777" w:rsidR="00B55466" w:rsidRDefault="00B55466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B55466" w14:paraId="1689A5E8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5E68502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8980EF" w14:textId="77777777" w:rsidR="00B55466" w:rsidRDefault="00B55466">
            <w:pPr>
              <w:pStyle w:val="TableText"/>
              <w:rPr>
                <w:noProof w:val="0"/>
              </w:rPr>
            </w:pPr>
            <w:r>
              <w:t>5,86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24172F" w14:textId="77777777" w:rsidR="00B55466" w:rsidRDefault="00B55466">
            <w:pPr>
              <w:pStyle w:val="TableText"/>
              <w:rPr>
                <w:noProof w:val="0"/>
              </w:rPr>
            </w:pPr>
            <w:r>
              <w:t>246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09A2F0E" w14:textId="77777777" w:rsidR="00B55466" w:rsidRDefault="00B55466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60C02C7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5D36C34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AEACD8C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CDC58B6" w14:textId="77777777" w:rsidR="00B55466" w:rsidRDefault="00B55466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C442AB1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268358" w14:textId="77777777" w:rsidR="00B55466" w:rsidRDefault="00B55466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B55466" w14:paraId="4E1ED7FF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AE6E14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C1C2F7" w14:textId="77777777" w:rsidR="00B55466" w:rsidRDefault="00B55466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61656E" w14:textId="77777777" w:rsidR="00B55466" w:rsidRDefault="00B55466">
            <w:pPr>
              <w:pStyle w:val="TableText"/>
              <w:rPr>
                <w:noProof w:val="0"/>
              </w:rPr>
            </w:pPr>
            <w:r>
              <w:t>241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7D15CA" w14:textId="77777777" w:rsidR="00B55466" w:rsidRDefault="00B55466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B99E5A" w14:textId="77777777" w:rsidR="00B55466" w:rsidRDefault="00B55466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FCD6D5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CA980D" w14:textId="77777777" w:rsidR="00B55466" w:rsidRDefault="00B55466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37E910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F4E973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ACA410" w14:textId="77777777" w:rsidR="00B55466" w:rsidRDefault="00B55466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B55466" w14:paraId="5FD00C0B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5137D8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D803A8" w14:textId="77777777" w:rsidR="00B55466" w:rsidRDefault="00B55466">
            <w:pPr>
              <w:pStyle w:val="TableText"/>
              <w:rPr>
                <w:noProof w:val="0"/>
              </w:rPr>
            </w:pPr>
            <w:r>
              <w:t>6,11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11019F" w14:textId="77777777" w:rsidR="00B55466" w:rsidRDefault="00B55466">
            <w:pPr>
              <w:pStyle w:val="TableText"/>
              <w:rPr>
                <w:noProof w:val="0"/>
              </w:rPr>
            </w:pPr>
            <w:r>
              <w:t>246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781671" w14:textId="77777777" w:rsidR="00B55466" w:rsidRDefault="00B55466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01B341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46CC62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1BAA89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6A28ED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B10029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600C98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B55466" w14:paraId="324F9067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B6AE041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socioeconomically disadvantaged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2A0AC8" w14:textId="77777777" w:rsidR="00B55466" w:rsidRDefault="00B55466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EC8D73" w14:textId="77777777" w:rsidR="00B55466" w:rsidRDefault="00B55466">
            <w:pPr>
              <w:pStyle w:val="TableText"/>
              <w:rPr>
                <w:noProof w:val="0"/>
              </w:rPr>
            </w:pPr>
            <w:r>
              <w:t>240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FB32BE" w14:textId="77777777" w:rsidR="00B55466" w:rsidRDefault="00B55466">
            <w:pPr>
              <w:pStyle w:val="TableText"/>
              <w:rPr>
                <w:noProof w:val="0"/>
              </w:rPr>
            </w:pPr>
            <w:r>
              <w:t>7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D6852E" w14:textId="77777777" w:rsidR="00B55466" w:rsidRDefault="00B55466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C00D9B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D6A941" w14:textId="77777777" w:rsidR="00B55466" w:rsidRDefault="00B55466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281A6E" w14:textId="77777777" w:rsidR="00B55466" w:rsidRDefault="00B55466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8A8C27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2FBC17" w14:textId="77777777" w:rsidR="00B55466" w:rsidRDefault="00B55466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B55466" w14:paraId="339A1FBD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1639549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62F180" w14:textId="77777777" w:rsidR="00B55466" w:rsidRDefault="00B55466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D7AF7C" w14:textId="77777777" w:rsidR="00B55466" w:rsidRDefault="00B55466">
            <w:pPr>
              <w:pStyle w:val="TableText"/>
              <w:rPr>
                <w:noProof w:val="0"/>
              </w:rPr>
            </w:pPr>
            <w:r>
              <w:t>245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742F24" w14:textId="77777777" w:rsidR="00B55466" w:rsidRDefault="00B55466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41651A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D054F0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574166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74A119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551B04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FA479E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B55466" w14:paraId="2662291C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C05700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D65D75" w14:textId="77777777" w:rsidR="00B55466" w:rsidRDefault="00B55466">
            <w:pPr>
              <w:pStyle w:val="TableText"/>
              <w:rPr>
                <w:noProof w:val="0"/>
              </w:rPr>
            </w:pPr>
            <w:r>
              <w:t>27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CC5620" w14:textId="77777777" w:rsidR="00B55466" w:rsidRDefault="00B55466">
            <w:pPr>
              <w:pStyle w:val="TableText"/>
              <w:rPr>
                <w:noProof w:val="0"/>
              </w:rPr>
            </w:pPr>
            <w:r>
              <w:t>249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10F6F3" w14:textId="77777777" w:rsidR="00B55466" w:rsidRDefault="00B55466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DE7C47" w14:textId="77777777" w:rsidR="00B55466" w:rsidRDefault="00B55466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528BE2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CD30A5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D01815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38DE6F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BA0518" w14:textId="77777777" w:rsidR="00B55466" w:rsidRDefault="00B55466">
            <w:pPr>
              <w:pStyle w:val="TableText"/>
              <w:rPr>
                <w:noProof w:val="0"/>
              </w:rPr>
            </w:pPr>
            <w:r>
              <w:t>31%</w:t>
            </w:r>
          </w:p>
        </w:tc>
      </w:tr>
      <w:tr w:rsidR="00B55466" w14:paraId="69223972" w14:textId="77777777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1ECFE447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87527C0" w14:textId="77777777" w:rsidR="00B55466" w:rsidRDefault="00B55466">
            <w:pPr>
              <w:pStyle w:val="TableText"/>
              <w:rPr>
                <w:noProof w:val="0"/>
              </w:rPr>
            </w:pPr>
            <w:r>
              <w:t>3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182ADD1" w14:textId="77777777" w:rsidR="00B55466" w:rsidRDefault="00B55466">
            <w:pPr>
              <w:pStyle w:val="TableText"/>
              <w:rPr>
                <w:noProof w:val="0"/>
              </w:rPr>
            </w:pPr>
            <w:r>
              <w:t>257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D53062F" w14:textId="77777777" w:rsidR="00B55466" w:rsidRDefault="00B55466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521426A" w14:textId="77777777" w:rsidR="00B55466" w:rsidRDefault="00B55466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7FDDAC4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0BE473B" w14:textId="77777777" w:rsidR="00B55466" w:rsidRDefault="00B55466">
            <w:pPr>
              <w:pStyle w:val="TableText"/>
              <w:rPr>
                <w:noProof w:val="0"/>
              </w:rPr>
            </w:pPr>
            <w:r>
              <w:t>6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EBF547D" w14:textId="77777777" w:rsidR="00B55466" w:rsidRDefault="00B55466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D18FFC7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3193565" w14:textId="77777777" w:rsidR="00B55466" w:rsidRDefault="00B55466">
            <w:pPr>
              <w:pStyle w:val="TableText"/>
              <w:rPr>
                <w:noProof w:val="0"/>
              </w:rPr>
            </w:pPr>
            <w:r>
              <w:t>61%</w:t>
            </w:r>
          </w:p>
        </w:tc>
      </w:tr>
      <w:tr w:rsidR="00B55466" w14:paraId="399CF9FB" w14:textId="77777777">
        <w:tc>
          <w:tcPr>
            <w:tcW w:w="59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102B320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Native Hawaiian or Pacific Islander (Primary ethnicity—socioeconomically disadvantaged)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9EB994" w14:textId="77777777" w:rsidR="00B55466" w:rsidRDefault="00B55466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422C45" w14:textId="77777777" w:rsidR="00B55466" w:rsidRDefault="00B55466">
            <w:pPr>
              <w:pStyle w:val="TableText"/>
              <w:rPr>
                <w:noProof w:val="0"/>
              </w:rPr>
            </w:pPr>
            <w:r>
              <w:t>2411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A9342C" w14:textId="77777777" w:rsidR="00B55466" w:rsidRDefault="00B55466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43656A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96366C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B2BFCD" w14:textId="77777777" w:rsidR="00B55466" w:rsidRDefault="00B55466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74EAE5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6441B6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39B9E2" w14:textId="77777777" w:rsidR="00B55466" w:rsidRDefault="00B55466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B55466" w14:paraId="0E1AAA64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62ED4B8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Pacific Islander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A37C12" w14:textId="77777777" w:rsidR="00B55466" w:rsidRDefault="00B55466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DBA796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B918A7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F3C5D6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F996A9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1584CC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9450D0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ED1912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E7BBC2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B55466" w14:paraId="19A1A0D1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007788C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A871DF" w14:textId="77777777" w:rsidR="00B55466" w:rsidRDefault="00B55466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2537C7" w14:textId="77777777" w:rsidR="00B55466" w:rsidRDefault="00B55466">
            <w:pPr>
              <w:pStyle w:val="TableText"/>
              <w:rPr>
                <w:noProof w:val="0"/>
              </w:rPr>
            </w:pPr>
            <w:r>
              <w:t>247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D996E0" w14:textId="77777777" w:rsidR="00B55466" w:rsidRDefault="00B55466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7DD117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CB1E4B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561343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2DE062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05F0EE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F8D8CA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</w:tr>
      <w:tr w:rsidR="00B55466" w14:paraId="63060233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8A326D3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154FA2" w14:textId="77777777" w:rsidR="00B55466" w:rsidRDefault="00B55466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9CD1AC" w14:textId="77777777" w:rsidR="00B55466" w:rsidRDefault="00B55466">
            <w:pPr>
              <w:pStyle w:val="TableText"/>
              <w:rPr>
                <w:noProof w:val="0"/>
              </w:rPr>
            </w:pPr>
            <w:r>
              <w:t>251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246277" w14:textId="77777777" w:rsidR="00B55466" w:rsidRDefault="00B55466">
            <w:pPr>
              <w:pStyle w:val="TableText"/>
              <w:rPr>
                <w:noProof w:val="0"/>
              </w:rPr>
            </w:pPr>
            <w:r>
              <w:t>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E244CD" w14:textId="77777777" w:rsidR="00B55466" w:rsidRDefault="00B55466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763094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32A23E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86DD66" w14:textId="77777777" w:rsidR="00B55466" w:rsidRDefault="00B55466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E8405D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F9ED00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</w:tr>
      <w:tr w:rsidR="00B55466" w14:paraId="72D49B0F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88F3943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94BE45" w14:textId="77777777" w:rsidR="00B55466" w:rsidRDefault="00B55466">
            <w:pPr>
              <w:pStyle w:val="TableText"/>
              <w:rPr>
                <w:noProof w:val="0"/>
              </w:rPr>
            </w:pPr>
            <w:r>
              <w:t>2,69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542B84" w14:textId="77777777" w:rsidR="00B55466" w:rsidRDefault="00B55466">
            <w:pPr>
              <w:pStyle w:val="TableText"/>
              <w:rPr>
                <w:noProof w:val="0"/>
              </w:rPr>
            </w:pPr>
            <w:r>
              <w:t>242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16479D" w14:textId="77777777" w:rsidR="00B55466" w:rsidRDefault="00B55466">
            <w:pPr>
              <w:pStyle w:val="TableText"/>
              <w:rPr>
                <w:noProof w:val="0"/>
              </w:rPr>
            </w:pPr>
            <w:r>
              <w:t>8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C611A6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9FEF50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AC9A04" w14:textId="77777777" w:rsidR="00B55466" w:rsidRDefault="00B55466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9D7002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DECD6D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7B9A1F" w14:textId="77777777" w:rsidR="00B55466" w:rsidRDefault="00B55466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B55466" w14:paraId="2C3F60EC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14D7BC5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920F01" w14:textId="77777777" w:rsidR="00B55466" w:rsidRDefault="00B55466">
            <w:pPr>
              <w:pStyle w:val="TableText"/>
              <w:rPr>
                <w:noProof w:val="0"/>
              </w:rPr>
            </w:pPr>
            <w:r>
              <w:t>69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567C6C" w14:textId="77777777" w:rsidR="00B55466" w:rsidRDefault="00B55466">
            <w:pPr>
              <w:pStyle w:val="TableText"/>
              <w:rPr>
                <w:noProof w:val="0"/>
              </w:rPr>
            </w:pPr>
            <w:r>
              <w:t>247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EFF3CE" w14:textId="77777777" w:rsidR="00B55466" w:rsidRDefault="00B55466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6904FF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F1787C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A822B0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477428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40018A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87F142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</w:tr>
      <w:tr w:rsidR="00B55466" w14:paraId="71258B26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675FF73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D59DB8" w14:textId="77777777" w:rsidR="00B55466" w:rsidRDefault="00B55466">
            <w:pPr>
              <w:pStyle w:val="TableText"/>
              <w:rPr>
                <w:noProof w:val="0"/>
              </w:rPr>
            </w:pPr>
            <w:r>
              <w:t>24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10657F" w14:textId="77777777" w:rsidR="00B55466" w:rsidRDefault="00B55466">
            <w:pPr>
              <w:pStyle w:val="TableText"/>
              <w:rPr>
                <w:noProof w:val="0"/>
              </w:rPr>
            </w:pPr>
            <w:r>
              <w:t>240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12A82E" w14:textId="77777777" w:rsidR="00B55466" w:rsidRDefault="00B55466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CACDE5" w14:textId="77777777" w:rsidR="00B55466" w:rsidRDefault="00B55466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499439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C813DD" w14:textId="77777777" w:rsidR="00B55466" w:rsidRDefault="00B55466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AEF83B" w14:textId="77777777" w:rsidR="00B55466" w:rsidRDefault="00B55466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7594FA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E0EE60" w14:textId="77777777" w:rsidR="00B55466" w:rsidRDefault="00B55466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B55466" w14:paraId="53C2BF51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582C70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AD936F" w14:textId="77777777" w:rsidR="00B55466" w:rsidRDefault="00B55466">
            <w:pPr>
              <w:pStyle w:val="TableText"/>
              <w:rPr>
                <w:noProof w:val="0"/>
              </w:rPr>
            </w:pPr>
            <w:r>
              <w:t>6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FE05DC" w14:textId="77777777" w:rsidR="00B55466" w:rsidRDefault="00B55466">
            <w:pPr>
              <w:pStyle w:val="TableText"/>
              <w:rPr>
                <w:noProof w:val="0"/>
              </w:rPr>
            </w:pPr>
            <w:r>
              <w:t>246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337834" w14:textId="77777777" w:rsidR="00B55466" w:rsidRDefault="00B55466">
            <w:pPr>
              <w:pStyle w:val="TableText"/>
              <w:rPr>
                <w:noProof w:val="0"/>
              </w:rPr>
            </w:pPr>
            <w:r>
              <w:t>8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972DF7" w14:textId="77777777" w:rsidR="00B55466" w:rsidRDefault="00B55466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CB5D16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BECE50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FDAB2D" w14:textId="77777777" w:rsidR="00B55466" w:rsidRDefault="00B55466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9CCE90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AD55D6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B55466" w14:paraId="419A2B0A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13278B0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White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4CF837" w14:textId="77777777" w:rsidR="00B55466" w:rsidRDefault="00B55466">
            <w:pPr>
              <w:pStyle w:val="TableText"/>
              <w:rPr>
                <w:noProof w:val="0"/>
              </w:rPr>
            </w:pPr>
            <w:r>
              <w:t>46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DB2E9E" w14:textId="77777777" w:rsidR="00B55466" w:rsidRDefault="00B55466">
            <w:pPr>
              <w:pStyle w:val="TableText"/>
              <w:rPr>
                <w:noProof w:val="0"/>
              </w:rPr>
            </w:pPr>
            <w:r>
              <w:t>245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985F08" w14:textId="77777777" w:rsidR="00B55466" w:rsidRDefault="00B55466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8284A8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27F734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433505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55E452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250005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7E9EAE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B55466" w14:paraId="16BE35A8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271F074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White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227977" w14:textId="77777777" w:rsidR="00B55466" w:rsidRDefault="00B55466">
            <w:pPr>
              <w:pStyle w:val="TableText"/>
              <w:rPr>
                <w:noProof w:val="0"/>
              </w:rPr>
            </w:pPr>
            <w:r>
              <w:t>75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9AB693" w14:textId="77777777" w:rsidR="00B55466" w:rsidRDefault="00B55466">
            <w:pPr>
              <w:pStyle w:val="TableText"/>
              <w:rPr>
                <w:noProof w:val="0"/>
              </w:rPr>
            </w:pPr>
            <w:r>
              <w:t>251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5B186C" w14:textId="77777777" w:rsidR="00B55466" w:rsidRDefault="00B55466">
            <w:pPr>
              <w:pStyle w:val="TableText"/>
              <w:rPr>
                <w:noProof w:val="0"/>
              </w:rPr>
            </w:pPr>
            <w:r>
              <w:t>8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C493BE" w14:textId="77777777" w:rsidR="00B55466" w:rsidRDefault="00B55466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64B5D2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9FEBF0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2B4E4D" w14:textId="77777777" w:rsidR="00B55466" w:rsidRDefault="00B55466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6799F7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8A8934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</w:tr>
      <w:tr w:rsidR="00B55466" w14:paraId="698EE2C0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A1D367D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C025AF" w14:textId="77777777" w:rsidR="00B55466" w:rsidRDefault="00B55466">
            <w:pPr>
              <w:pStyle w:val="TableText"/>
              <w:rPr>
                <w:noProof w:val="0"/>
              </w:rPr>
            </w:pPr>
            <w:r>
              <w:t>14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72A754" w14:textId="77777777" w:rsidR="00B55466" w:rsidRDefault="00B55466">
            <w:pPr>
              <w:pStyle w:val="TableText"/>
              <w:rPr>
                <w:noProof w:val="0"/>
              </w:rPr>
            </w:pPr>
            <w:r>
              <w:t>244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8A2BFD" w14:textId="77777777" w:rsidR="00B55466" w:rsidRDefault="00B55466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C66719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6DE9FF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B6B326" w14:textId="77777777" w:rsidR="00B55466" w:rsidRDefault="00B55466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03BF01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C34920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D94091" w14:textId="77777777" w:rsidR="00B55466" w:rsidRDefault="00B55466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B55466" w14:paraId="3C6F911E" w14:textId="77777777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299DC50E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49D73BE" w14:textId="77777777" w:rsidR="00B55466" w:rsidRDefault="00B55466">
            <w:pPr>
              <w:pStyle w:val="TableText"/>
              <w:rPr>
                <w:noProof w:val="0"/>
              </w:rPr>
            </w:pPr>
            <w:r>
              <w:t>2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76E08B4" w14:textId="77777777" w:rsidR="00B55466" w:rsidRDefault="00B55466">
            <w:pPr>
              <w:pStyle w:val="TableText"/>
              <w:rPr>
                <w:noProof w:val="0"/>
              </w:rPr>
            </w:pPr>
            <w:r>
              <w:t>25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350C292" w14:textId="77777777" w:rsidR="00B55466" w:rsidRDefault="00B55466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C454B6F" w14:textId="77777777" w:rsidR="00B55466" w:rsidRDefault="00B55466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96BA67B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1DEAFA0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704592D" w14:textId="77777777" w:rsidR="00B55466" w:rsidRDefault="00B55466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CDDFB34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AFAA3ED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</w:tr>
    </w:tbl>
    <w:p w14:paraId="31EBB9FD" w14:textId="0743D852" w:rsidR="001A0344" w:rsidRDefault="001A0344" w:rsidP="00793A5D">
      <w:pPr>
        <w:pStyle w:val="Caption"/>
        <w:pageBreakBefore/>
      </w:pPr>
      <w:bookmarkStart w:id="284" w:name="_Ref125037695"/>
      <w:bookmarkStart w:id="285" w:name="_Toc126318274"/>
      <w:bookmarkStart w:id="286" w:name="_Toc214443804"/>
      <w:r>
        <w:t>Table 7.D.</w:t>
      </w:r>
      <w:fldSimple w:instr=" SEQ Table_7.D. \* ARABIC ">
        <w:r w:rsidR="007F3C0B">
          <w:rPr>
            <w:noProof/>
          </w:rPr>
          <w:t>52</w:t>
        </w:r>
      </w:fldSimple>
      <w:bookmarkEnd w:id="284"/>
      <w:r>
        <w:t xml:space="preserve">  FT Demographic Student Group Summary for </w:t>
      </w:r>
      <w:r w:rsidR="00041E68">
        <w:t xml:space="preserve">Composite </w:t>
      </w:r>
      <w:r>
        <w:t>Claims</w:t>
      </w:r>
      <w:r w:rsidR="0029428E">
        <w:t xml:space="preserve">—Mathematics, </w:t>
      </w:r>
      <w:r>
        <w:t>Grade</w:t>
      </w:r>
      <w:r w:rsidR="0092176F">
        <w:t> </w:t>
      </w:r>
      <w:r>
        <w:t>Five</w:t>
      </w:r>
      <w:bookmarkEnd w:id="285"/>
      <w:bookmarkEnd w:id="286"/>
    </w:p>
    <w:tbl>
      <w:tblPr>
        <w:tblStyle w:val="TRs"/>
        <w:tblW w:w="13536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904"/>
        <w:gridCol w:w="1080"/>
        <w:gridCol w:w="749"/>
        <w:gridCol w:w="619"/>
        <w:gridCol w:w="864"/>
        <w:gridCol w:w="864"/>
        <w:gridCol w:w="864"/>
        <w:gridCol w:w="864"/>
        <w:gridCol w:w="864"/>
        <w:gridCol w:w="864"/>
      </w:tblGrid>
      <w:tr w:rsidR="00B55466" w:rsidRPr="0016069A" w14:paraId="0166D1E4" w14:textId="77777777" w:rsidTr="00B55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8"/>
        </w:trPr>
        <w:tc>
          <w:tcPr>
            <w:tcW w:w="5904" w:type="dxa"/>
            <w:hideMark/>
          </w:tcPr>
          <w:p w14:paraId="619704E1" w14:textId="77777777" w:rsidR="00B55466" w:rsidRPr="0016069A" w:rsidRDefault="00B55466">
            <w:pPr>
              <w:pStyle w:val="TableHead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tudent Group</w:t>
            </w:r>
          </w:p>
        </w:tc>
        <w:tc>
          <w:tcPr>
            <w:tcW w:w="1080" w:type="dxa"/>
            <w:textDirection w:val="btLr"/>
            <w:vAlign w:val="center"/>
            <w:hideMark/>
          </w:tcPr>
          <w:p w14:paraId="79A30D97" w14:textId="77777777" w:rsidR="00B55466" w:rsidRPr="0016069A" w:rsidRDefault="00B5546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7F4D6299" w14:textId="77777777" w:rsidR="00B55466" w:rsidRPr="0016069A" w:rsidRDefault="00B5546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56CC7474" w14:textId="77777777" w:rsidR="00B55466" w:rsidRPr="0016069A" w:rsidRDefault="00B5546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7C9C5D21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15ADB6C6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4449801A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52C44BCC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4F9CAF98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490935EE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</w:tr>
      <w:tr w:rsidR="00B55466" w14:paraId="38FE3922" w14:textId="77777777" w:rsidTr="00B55466"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08ED6EB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D7CCF6" w14:textId="77777777" w:rsidR="00B55466" w:rsidRDefault="00B55466">
            <w:pPr>
              <w:pStyle w:val="TableText"/>
              <w:rPr>
                <w:noProof w:val="0"/>
              </w:rPr>
            </w:pPr>
            <w:r>
              <w:t>6,29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DEEBA3" w14:textId="77777777" w:rsidR="00B55466" w:rsidRDefault="00B55466">
            <w:pPr>
              <w:pStyle w:val="TableText"/>
              <w:rPr>
                <w:noProof w:val="0"/>
              </w:rPr>
            </w:pPr>
            <w:r>
              <w:t>248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027FC5" w14:textId="77777777" w:rsidR="00B55466" w:rsidRDefault="00B55466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4EC5AD8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A65E5BD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2B6943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67214DE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976735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85F3EEF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B55466" w14:paraId="540CB903" w14:textId="77777777" w:rsidTr="00B55466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BE28CD2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410200" w14:textId="77777777" w:rsidR="00B55466" w:rsidRDefault="00B55466">
            <w:pPr>
              <w:pStyle w:val="TableText"/>
              <w:rPr>
                <w:noProof w:val="0"/>
              </w:rPr>
            </w:pPr>
            <w:r>
              <w:t>3,26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F665D6" w14:textId="77777777" w:rsidR="00B55466" w:rsidRDefault="00B55466">
            <w:pPr>
              <w:pStyle w:val="TableText"/>
              <w:rPr>
                <w:noProof w:val="0"/>
              </w:rPr>
            </w:pPr>
            <w:r>
              <w:t>249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AD802F" w14:textId="77777777" w:rsidR="00B55466" w:rsidRDefault="00B55466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1B62D0" w14:textId="77777777" w:rsidR="00B55466" w:rsidRDefault="00B55466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AABA4D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B9F5D0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17FE3D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811D31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4988AA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B55466" w14:paraId="01A45287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72282C2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FEF7B6" w14:textId="77777777" w:rsidR="00B55466" w:rsidRDefault="00B55466">
            <w:pPr>
              <w:pStyle w:val="TableText"/>
              <w:rPr>
                <w:noProof w:val="0"/>
              </w:rPr>
            </w:pPr>
            <w:r>
              <w:t>3,02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71D38A" w14:textId="77777777" w:rsidR="00B55466" w:rsidRDefault="00B55466">
            <w:pPr>
              <w:pStyle w:val="TableText"/>
              <w:rPr>
                <w:noProof w:val="0"/>
              </w:rPr>
            </w:pPr>
            <w:r>
              <w:t>248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CD277A" w14:textId="77777777" w:rsidR="00B55466" w:rsidRDefault="00B55466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706510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E1E650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4D5A2F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89B615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1B2AE2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48DF1E" w14:textId="77777777" w:rsidR="00B55466" w:rsidRDefault="00B55466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B55466" w14:paraId="2A91A8F9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FEA33E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C93CB8" w14:textId="77777777" w:rsidR="00B55466" w:rsidRDefault="00B55466">
            <w:pPr>
              <w:pStyle w:val="TableText"/>
            </w:pPr>
            <w: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2B30DB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FE00C2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7007B4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E451F1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286451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9D4221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FEC980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85015A" w14:textId="77777777" w:rsidR="00B55466" w:rsidRDefault="00B55466">
            <w:pPr>
              <w:pStyle w:val="TableText"/>
            </w:pPr>
            <w:r>
              <w:t>N/A</w:t>
            </w:r>
          </w:p>
        </w:tc>
      </w:tr>
      <w:tr w:rsidR="00B55466" w14:paraId="20DD576B" w14:textId="77777777" w:rsidTr="00B55466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10C12AD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3555DC" w14:textId="77777777" w:rsidR="00B55466" w:rsidRDefault="00B55466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2B98B0" w14:textId="77777777" w:rsidR="00B55466" w:rsidRDefault="00B55466">
            <w:pPr>
              <w:pStyle w:val="TableText"/>
              <w:rPr>
                <w:noProof w:val="0"/>
              </w:rPr>
            </w:pPr>
            <w:r>
              <w:t>245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8D6184" w14:textId="77777777" w:rsidR="00B55466" w:rsidRDefault="00B55466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E2ED08" w14:textId="77777777" w:rsidR="00B55466" w:rsidRDefault="00B5546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AC0AD8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28F07D" w14:textId="77777777" w:rsidR="00B55466" w:rsidRDefault="00B55466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9EB417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6FB78A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E0F32A" w14:textId="77777777" w:rsidR="00B55466" w:rsidRDefault="00B55466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B55466" w14:paraId="59F8DE9C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66F7072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39B7AE" w14:textId="77777777" w:rsidR="00B55466" w:rsidRDefault="00B55466">
            <w:pPr>
              <w:pStyle w:val="TableText"/>
              <w:rPr>
                <w:noProof w:val="0"/>
              </w:rPr>
            </w:pPr>
            <w:r>
              <w:t>64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486820" w14:textId="77777777" w:rsidR="00B55466" w:rsidRDefault="00B55466">
            <w:pPr>
              <w:pStyle w:val="TableText"/>
              <w:rPr>
                <w:noProof w:val="0"/>
              </w:rPr>
            </w:pPr>
            <w:r>
              <w:t>257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CF6C44" w14:textId="77777777" w:rsidR="00B55466" w:rsidRDefault="00B55466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7941F9" w14:textId="77777777" w:rsidR="00B55466" w:rsidRDefault="00B55466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E4BC0F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0F53AF" w14:textId="77777777" w:rsidR="00B55466" w:rsidRDefault="00B5546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0A17F2" w14:textId="77777777" w:rsidR="00B55466" w:rsidRDefault="00B55466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4581AC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8C71DC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</w:tr>
      <w:tr w:rsidR="00B55466" w14:paraId="46EA2BE6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B80F0C5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Pacific Islander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A19732" w14:textId="77777777" w:rsidR="00B55466" w:rsidRDefault="00B55466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324D01" w14:textId="77777777" w:rsidR="00B55466" w:rsidRDefault="00B55466">
            <w:pPr>
              <w:pStyle w:val="TableText"/>
              <w:rPr>
                <w:noProof w:val="0"/>
              </w:rPr>
            </w:pPr>
            <w:r>
              <w:t>246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C0F229" w14:textId="77777777" w:rsidR="00B55466" w:rsidRDefault="00B55466">
            <w:pPr>
              <w:pStyle w:val="TableText"/>
              <w:rPr>
                <w:noProof w:val="0"/>
              </w:rPr>
            </w:pPr>
            <w:r>
              <w:t>8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16DDB8" w14:textId="77777777" w:rsidR="00B55466" w:rsidRDefault="00B55466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44B8FB" w14:textId="77777777" w:rsidR="00B55466" w:rsidRDefault="00B55466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79468F" w14:textId="77777777" w:rsidR="00B55466" w:rsidRDefault="00B55466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949977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D048F1" w14:textId="77777777" w:rsidR="00B55466" w:rsidRDefault="00B5546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8B0FCE" w14:textId="77777777" w:rsidR="00B55466" w:rsidRDefault="00B55466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B55466" w14:paraId="60B8DE4E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0A2FD22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D5CE61" w14:textId="77777777" w:rsidR="00B55466" w:rsidRDefault="00B55466">
            <w:pPr>
              <w:pStyle w:val="TableText"/>
              <w:rPr>
                <w:noProof w:val="0"/>
              </w:rPr>
            </w:pPr>
            <w:r>
              <w:t>14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5B2E96" w14:textId="77777777" w:rsidR="00B55466" w:rsidRDefault="00B55466">
            <w:pPr>
              <w:pStyle w:val="TableText"/>
              <w:rPr>
                <w:noProof w:val="0"/>
              </w:rPr>
            </w:pPr>
            <w:r>
              <w:t>254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17180B" w14:textId="77777777" w:rsidR="00B55466" w:rsidRDefault="00B55466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0238E2" w14:textId="77777777" w:rsidR="00B55466" w:rsidRDefault="00B55466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4D1C9A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4F2C5D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65E59F" w14:textId="77777777" w:rsidR="00B55466" w:rsidRDefault="00B55466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26C593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7676D0" w14:textId="77777777" w:rsidR="00B55466" w:rsidRDefault="00B55466">
            <w:pPr>
              <w:pStyle w:val="TableText"/>
              <w:rPr>
                <w:noProof w:val="0"/>
              </w:rPr>
            </w:pPr>
            <w:r>
              <w:t>31%</w:t>
            </w:r>
          </w:p>
        </w:tc>
      </w:tr>
      <w:tr w:rsidR="00B55466" w14:paraId="596C47B4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F3540E3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07032E" w14:textId="77777777" w:rsidR="00B55466" w:rsidRDefault="00B55466">
            <w:pPr>
              <w:pStyle w:val="TableText"/>
              <w:rPr>
                <w:noProof w:val="0"/>
              </w:rPr>
            </w:pPr>
            <w:r>
              <w:t>3,47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11D6D4" w14:textId="77777777" w:rsidR="00B55466" w:rsidRDefault="00B55466">
            <w:pPr>
              <w:pStyle w:val="TableText"/>
              <w:rPr>
                <w:noProof w:val="0"/>
              </w:rPr>
            </w:pPr>
            <w:r>
              <w:t>246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6B31B3" w14:textId="77777777" w:rsidR="00B55466" w:rsidRDefault="00B55466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5E59B9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A4E2CD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9DBA97" w14:textId="77777777" w:rsidR="00B55466" w:rsidRDefault="00B55466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0BE20F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EC43ED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F692D8" w14:textId="77777777" w:rsidR="00B55466" w:rsidRDefault="00B55466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B55466" w14:paraId="69B96C6C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A079910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87B808" w14:textId="77777777" w:rsidR="00B55466" w:rsidRDefault="00B55466">
            <w:pPr>
              <w:pStyle w:val="TableText"/>
              <w:rPr>
                <w:noProof w:val="0"/>
              </w:rPr>
            </w:pPr>
            <w:r>
              <w:t>3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ABCDBD" w14:textId="77777777" w:rsidR="00B55466" w:rsidRDefault="00B55466">
            <w:pPr>
              <w:pStyle w:val="TableText"/>
              <w:rPr>
                <w:noProof w:val="0"/>
              </w:rPr>
            </w:pPr>
            <w:r>
              <w:t>242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00CCC3" w14:textId="77777777" w:rsidR="00B55466" w:rsidRDefault="00B55466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BC3905" w14:textId="77777777" w:rsidR="00B55466" w:rsidRDefault="00B55466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E44909" w14:textId="77777777" w:rsidR="00B55466" w:rsidRDefault="00B55466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D2BE67" w14:textId="77777777" w:rsidR="00B55466" w:rsidRDefault="00B55466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DF50FA" w14:textId="77777777" w:rsidR="00B55466" w:rsidRDefault="00B55466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3285AC" w14:textId="77777777" w:rsidR="00B55466" w:rsidRDefault="00B55466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3F0542" w14:textId="77777777" w:rsidR="00B55466" w:rsidRDefault="00B55466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B55466" w14:paraId="37DF95BB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98154F7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A52B9F" w14:textId="77777777" w:rsidR="00B55466" w:rsidRDefault="00B55466">
            <w:pPr>
              <w:pStyle w:val="TableText"/>
              <w:rPr>
                <w:noProof w:val="0"/>
              </w:rPr>
            </w:pPr>
            <w:r>
              <w:t>1,31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874CD3" w14:textId="77777777" w:rsidR="00B55466" w:rsidRDefault="00B55466">
            <w:pPr>
              <w:pStyle w:val="TableText"/>
              <w:rPr>
                <w:noProof w:val="0"/>
              </w:rPr>
            </w:pPr>
            <w:r>
              <w:t>252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9B213A" w14:textId="77777777" w:rsidR="00B55466" w:rsidRDefault="00B55466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56A189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7FDB29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079E4B" w14:textId="77777777" w:rsidR="00B55466" w:rsidRDefault="00B55466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507A63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740B51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E31D16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</w:tr>
      <w:tr w:rsidR="00B55466" w14:paraId="1A074DB9" w14:textId="77777777" w:rsidTr="00B55466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77FFE61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44E81BE" w14:textId="77777777" w:rsidR="00B55466" w:rsidRDefault="00B55466">
            <w:pPr>
              <w:pStyle w:val="TableText"/>
              <w:rPr>
                <w:noProof w:val="0"/>
              </w:rPr>
            </w:pPr>
            <w:r>
              <w:t>36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D419D5" w14:textId="77777777" w:rsidR="00B55466" w:rsidRDefault="00B55466">
            <w:pPr>
              <w:pStyle w:val="TableText"/>
              <w:rPr>
                <w:noProof w:val="0"/>
              </w:rPr>
            </w:pPr>
            <w:r>
              <w:t>25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EFE8FA" w14:textId="77777777" w:rsidR="00B55466" w:rsidRDefault="00B55466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C9AE8B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39B74D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439F6A4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EB7BA1B" w14:textId="77777777" w:rsidR="00B55466" w:rsidRDefault="00B55466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6B976A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9CB637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B55466" w14:paraId="284324EA" w14:textId="77777777" w:rsidTr="00B55466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53D81B5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A5CBE1" w14:textId="77777777" w:rsidR="00B55466" w:rsidRDefault="00B55466">
            <w:pPr>
              <w:pStyle w:val="TableText"/>
              <w:rPr>
                <w:noProof w:val="0"/>
              </w:rPr>
            </w:pPr>
            <w:r>
              <w:t>1,05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8B4962" w14:textId="77777777" w:rsidR="00B55466" w:rsidRDefault="00B55466">
            <w:pPr>
              <w:pStyle w:val="TableText"/>
              <w:rPr>
                <w:noProof w:val="0"/>
              </w:rPr>
            </w:pPr>
            <w:r>
              <w:t>241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8B1BDA" w14:textId="77777777" w:rsidR="00B55466" w:rsidRDefault="00B55466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B85F92" w14:textId="77777777" w:rsidR="00B55466" w:rsidRDefault="00B55466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375B07" w14:textId="77777777" w:rsidR="00B55466" w:rsidRDefault="00B55466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ABE01A" w14:textId="77777777" w:rsidR="00B55466" w:rsidRDefault="00B55466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C12700" w14:textId="77777777" w:rsidR="00B55466" w:rsidRDefault="00B55466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0217DF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D5A9CEE" w14:textId="77777777" w:rsidR="00B55466" w:rsidRDefault="00B55466">
            <w:pPr>
              <w:pStyle w:val="TableText"/>
              <w:rPr>
                <w:noProof w:val="0"/>
              </w:rPr>
            </w:pPr>
            <w:r>
              <w:t>2%</w:t>
            </w:r>
          </w:p>
        </w:tc>
      </w:tr>
      <w:tr w:rsidR="00B55466" w14:paraId="335EF41A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2EBDF4E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E272F4" w14:textId="77777777" w:rsidR="00B55466" w:rsidRDefault="00B55466">
            <w:pPr>
              <w:pStyle w:val="TableText"/>
              <w:rPr>
                <w:noProof w:val="0"/>
              </w:rPr>
            </w:pPr>
            <w:r>
              <w:t>4,0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60B649" w14:textId="77777777" w:rsidR="00B55466" w:rsidRDefault="00B55466">
            <w:pPr>
              <w:pStyle w:val="TableText"/>
              <w:rPr>
                <w:noProof w:val="0"/>
              </w:rPr>
            </w:pPr>
            <w:r>
              <w:t>249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3DD87A" w14:textId="77777777" w:rsidR="00B55466" w:rsidRDefault="00B55466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A67E82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50384B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8C48CC" w14:textId="77777777" w:rsidR="00B55466" w:rsidRDefault="00B55466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D192C1" w14:textId="77777777" w:rsidR="00B55466" w:rsidRDefault="00B55466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F7A505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827F6B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B55466" w14:paraId="466F6319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CC7672E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CE3277" w14:textId="77777777" w:rsidR="00B55466" w:rsidRDefault="00B55466">
            <w:pPr>
              <w:pStyle w:val="TableText"/>
              <w:rPr>
                <w:noProof w:val="0"/>
              </w:rPr>
            </w:pPr>
            <w:r>
              <w:t>8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72E881" w14:textId="77777777" w:rsidR="00B55466" w:rsidRDefault="00B55466">
            <w:pPr>
              <w:pStyle w:val="TableText"/>
              <w:rPr>
                <w:noProof w:val="0"/>
              </w:rPr>
            </w:pPr>
            <w:r>
              <w:t>252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4E7E92" w14:textId="77777777" w:rsidR="00B55466" w:rsidRDefault="00B55466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5A7B7B" w14:textId="77777777" w:rsidR="00B55466" w:rsidRDefault="00B55466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4012B8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1B1267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9DF966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757AD2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F5B00B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</w:tr>
      <w:tr w:rsidR="00B55466" w14:paraId="5E279FC0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398C66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CC087C" w14:textId="77777777" w:rsidR="00B55466" w:rsidRDefault="00B55466">
            <w:pPr>
              <w:pStyle w:val="TableText"/>
              <w:rPr>
                <w:noProof w:val="0"/>
              </w:rPr>
            </w:pPr>
            <w:r>
              <w:t>44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6E584F" w14:textId="77777777" w:rsidR="00B55466" w:rsidRDefault="00B55466">
            <w:pPr>
              <w:pStyle w:val="TableText"/>
              <w:rPr>
                <w:noProof w:val="0"/>
              </w:rPr>
            </w:pPr>
            <w:r>
              <w:t>254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3EB1AF" w14:textId="77777777" w:rsidR="00B55466" w:rsidRDefault="00B55466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333807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F939E2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2E8F08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321087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B0F717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040459" w14:textId="77777777" w:rsidR="00B55466" w:rsidRDefault="00B55466">
            <w:pPr>
              <w:pStyle w:val="TableText"/>
              <w:rPr>
                <w:noProof w:val="0"/>
              </w:rPr>
            </w:pPr>
            <w:r>
              <w:t>32%</w:t>
            </w:r>
          </w:p>
        </w:tc>
      </w:tr>
      <w:tr w:rsidR="00B55466" w14:paraId="2B51E152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28654A" w14:textId="77777777" w:rsidR="00B55466" w:rsidRDefault="00B55466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C287DE" w14:textId="77777777" w:rsidR="00B55466" w:rsidRDefault="00B55466">
            <w:pPr>
              <w:pStyle w:val="TableText"/>
            </w:pPr>
            <w: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E3547F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2D67ED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F8B621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6FF151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89AEC2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02058A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9B80C3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A77575" w14:textId="77777777" w:rsidR="00B55466" w:rsidRDefault="00B55466">
            <w:pPr>
              <w:pStyle w:val="TableText"/>
            </w:pPr>
            <w:r>
              <w:t>N/A</w:t>
            </w:r>
          </w:p>
        </w:tc>
      </w:tr>
      <w:tr w:rsidR="00B55466" w14:paraId="5A689E97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3DDC21" w14:textId="77777777" w:rsidR="00B55466" w:rsidRDefault="00B5546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32D9EC" w14:textId="77777777" w:rsidR="00B55466" w:rsidRDefault="00B55466">
            <w:pPr>
              <w:pStyle w:val="TableText"/>
            </w:pPr>
            <w:r>
              <w:t>1,85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DEF6FE" w14:textId="77777777" w:rsidR="00B55466" w:rsidRDefault="00B55466">
            <w:pPr>
              <w:pStyle w:val="TableText"/>
            </w:pPr>
            <w:r>
              <w:t>246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B65A53" w14:textId="77777777" w:rsidR="00B55466" w:rsidRDefault="00B55466">
            <w:pPr>
              <w:pStyle w:val="TableText"/>
            </w:pPr>
            <w:r>
              <w:t>10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B3E9C9" w14:textId="77777777" w:rsidR="00B55466" w:rsidRDefault="00B55466">
            <w:pPr>
              <w:pStyle w:val="TableText"/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1C905F" w14:textId="77777777" w:rsidR="00B55466" w:rsidRDefault="00B55466">
            <w:pPr>
              <w:pStyle w:val="TableText"/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DB69DF" w14:textId="77777777" w:rsidR="00B55466" w:rsidRDefault="00B55466">
            <w:pPr>
              <w:pStyle w:val="TableText"/>
            </w:pPr>
            <w:r>
              <w:t>1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797649" w14:textId="77777777" w:rsidR="00B55466" w:rsidRDefault="00B55466">
            <w:pPr>
              <w:pStyle w:val="TableText"/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BBCC65" w14:textId="77777777" w:rsidR="00B55466" w:rsidRDefault="00B55466">
            <w:pPr>
              <w:pStyle w:val="TableText"/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9D44E4" w14:textId="77777777" w:rsidR="00B55466" w:rsidRDefault="00B55466">
            <w:pPr>
              <w:pStyle w:val="TableText"/>
            </w:pPr>
            <w:r>
              <w:t>11%</w:t>
            </w:r>
          </w:p>
        </w:tc>
      </w:tr>
      <w:tr w:rsidR="00B55466" w14:paraId="21BB26D0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98F6CC" w14:textId="77777777" w:rsidR="00B55466" w:rsidRDefault="00B5546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40D82F" w14:textId="77777777" w:rsidR="00B55466" w:rsidRDefault="00B55466">
            <w:pPr>
              <w:pStyle w:val="TableText"/>
            </w:pPr>
            <w:r>
              <w:t>4,44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B26874" w14:textId="77777777" w:rsidR="00B55466" w:rsidRDefault="00B55466">
            <w:pPr>
              <w:pStyle w:val="TableText"/>
            </w:pPr>
            <w:r>
              <w:t>25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5DFAC4" w14:textId="77777777" w:rsidR="00B55466" w:rsidRDefault="00B55466">
            <w:pPr>
              <w:pStyle w:val="TableText"/>
            </w:pPr>
            <w:r>
              <w:t>10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69F5C3" w14:textId="77777777" w:rsidR="00B55466" w:rsidRDefault="00B55466">
            <w:pPr>
              <w:pStyle w:val="TableText"/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061B65" w14:textId="77777777" w:rsidR="00B55466" w:rsidRDefault="00B55466">
            <w:pPr>
              <w:pStyle w:val="TableText"/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55F591" w14:textId="77777777" w:rsidR="00B55466" w:rsidRDefault="00B55466">
            <w:pPr>
              <w:pStyle w:val="TableText"/>
            </w:pPr>
            <w:r>
              <w:t>2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BA8987" w14:textId="77777777" w:rsidR="00B55466" w:rsidRDefault="00B55466">
            <w:pPr>
              <w:pStyle w:val="TableText"/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3ACF50" w14:textId="77777777" w:rsidR="00B55466" w:rsidRDefault="00B55466">
            <w:pPr>
              <w:pStyle w:val="TableText"/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303702" w14:textId="77777777" w:rsidR="00B55466" w:rsidRDefault="00B55466">
            <w:pPr>
              <w:pStyle w:val="TableText"/>
            </w:pPr>
            <w:r>
              <w:t>19%</w:t>
            </w:r>
          </w:p>
        </w:tc>
      </w:tr>
      <w:tr w:rsidR="00B55466" w14:paraId="4855C162" w14:textId="77777777" w:rsidTr="00B55466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3CCC04C" w14:textId="77777777" w:rsidR="00B55466" w:rsidRDefault="00B5546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LT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0F9E912" w14:textId="77777777" w:rsidR="00B55466" w:rsidRDefault="00B55466">
            <w:pPr>
              <w:pStyle w:val="TableText"/>
            </w:pPr>
            <w: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E6F19A1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736F0E8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1C4DB31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819E655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4A6045A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001B062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BD88894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CFC5BAD" w14:textId="77777777" w:rsidR="00B55466" w:rsidRDefault="00B55466">
            <w:pPr>
              <w:pStyle w:val="TableText"/>
            </w:pPr>
            <w:r>
              <w:t>N/A</w:t>
            </w:r>
          </w:p>
        </w:tc>
      </w:tr>
      <w:tr w:rsidR="00B55466" w14:paraId="5E834102" w14:textId="77777777" w:rsidTr="00B55466">
        <w:tc>
          <w:tcPr>
            <w:tcW w:w="59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CE895A9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AR-LTEL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1C22BB2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533</w:t>
            </w: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1130117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2405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11D9663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74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71F354C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70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34C7C93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28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853F6AE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2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82B64FA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73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3CD96A6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26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1193141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1%</w:t>
            </w:r>
          </w:p>
        </w:tc>
      </w:tr>
      <w:tr w:rsidR="00B55466" w14:paraId="1F703868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C61E4FB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TB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9A69AC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D4A1F4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560FDF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AB9CBA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A866AE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781C9D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EEB975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4D9240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F06570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</w:tr>
      <w:tr w:rsidR="00B55466" w14:paraId="0F2BDDAC" w14:textId="77777777" w:rsidTr="00B55466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F30A288" w14:textId="77777777" w:rsidR="00B55466" w:rsidRDefault="00B55466">
            <w:pPr>
              <w:pStyle w:val="TableText"/>
              <w:rPr>
                <w:noProof w:val="0"/>
              </w:rPr>
            </w:pPr>
            <w:r>
              <w:t>English proficiency unknow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7D81072" w14:textId="77777777" w:rsidR="00B55466" w:rsidRDefault="00B55466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6FBEBD6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93457C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DD9099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C00FC72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CE18A76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89C408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3247B6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EF60509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B55466" w14:paraId="205B8BA4" w14:textId="77777777" w:rsidTr="00B55466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0E3DA31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3640F2" w14:textId="77777777" w:rsidR="00B55466" w:rsidRDefault="00B55466">
            <w:pPr>
              <w:pStyle w:val="TableText"/>
              <w:rPr>
                <w:noProof w:val="0"/>
              </w:rPr>
            </w:pPr>
            <w:r>
              <w:t>94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667821" w14:textId="77777777" w:rsidR="00B55466" w:rsidRDefault="00B55466">
            <w:pPr>
              <w:pStyle w:val="TableText"/>
              <w:rPr>
                <w:noProof w:val="0"/>
              </w:rPr>
            </w:pPr>
            <w:r>
              <w:t>241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1B5944" w14:textId="77777777" w:rsidR="00B55466" w:rsidRDefault="00B55466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3C3FED" w14:textId="77777777" w:rsidR="00B55466" w:rsidRDefault="00B55466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6D1FBF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67A226" w14:textId="77777777" w:rsidR="00B55466" w:rsidRDefault="00B55466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C47BC0" w14:textId="77777777" w:rsidR="00B55466" w:rsidRDefault="00B55466">
            <w:pPr>
              <w:pStyle w:val="TableText"/>
              <w:rPr>
                <w:noProof w:val="0"/>
              </w:rPr>
            </w:pPr>
            <w:r>
              <w:t>6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CC3676" w14:textId="77777777" w:rsidR="00B55466" w:rsidRDefault="00B55466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52322C" w14:textId="77777777" w:rsidR="00B55466" w:rsidRDefault="00B55466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B55466" w14:paraId="36B61543" w14:textId="77777777" w:rsidTr="00B55466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308DB41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D05429" w14:textId="77777777" w:rsidR="00B55466" w:rsidRDefault="00B55466">
            <w:pPr>
              <w:pStyle w:val="TableText"/>
              <w:rPr>
                <w:noProof w:val="0"/>
              </w:rPr>
            </w:pPr>
            <w:r>
              <w:t>5,35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397300" w14:textId="77777777" w:rsidR="00B55466" w:rsidRDefault="00B55466">
            <w:pPr>
              <w:pStyle w:val="TableText"/>
              <w:rPr>
                <w:noProof w:val="0"/>
              </w:rPr>
            </w:pPr>
            <w:r>
              <w:t>25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AFD9320" w14:textId="77777777" w:rsidR="00B55466" w:rsidRDefault="00B55466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D022171" w14:textId="77777777" w:rsidR="00B55466" w:rsidRDefault="00B55466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5C9DEC5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73E2A4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CA7475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E2A644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31138A0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B55466" w14:paraId="1F9E7350" w14:textId="77777777" w:rsidTr="00B55466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25A7B98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 disadvantag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4417EF" w14:textId="77777777" w:rsidR="00B55466" w:rsidRDefault="00B55466">
            <w:pPr>
              <w:pStyle w:val="TableText"/>
              <w:rPr>
                <w:noProof w:val="0"/>
              </w:rPr>
            </w:pPr>
            <w:r>
              <w:t>4,07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5721FE" w14:textId="77777777" w:rsidR="00B55466" w:rsidRDefault="00B55466">
            <w:pPr>
              <w:pStyle w:val="TableText"/>
              <w:rPr>
                <w:noProof w:val="0"/>
              </w:rPr>
            </w:pPr>
            <w:r>
              <w:t>246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BFC28C" w14:textId="77777777" w:rsidR="00B55466" w:rsidRDefault="00B55466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975452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8A9100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E98438" w14:textId="77777777" w:rsidR="00B55466" w:rsidRDefault="00B55466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821C4D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84AC82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DADEB5" w14:textId="77777777" w:rsidR="00B55466" w:rsidRDefault="00B55466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B55466" w14:paraId="59DA74CB" w14:textId="77777777" w:rsidTr="00B55466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CBA8853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socioeconomically disadvantag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0C9DD6" w14:textId="77777777" w:rsidR="00B55466" w:rsidRDefault="00B55466">
            <w:pPr>
              <w:pStyle w:val="TableText"/>
              <w:rPr>
                <w:noProof w:val="0"/>
              </w:rPr>
            </w:pPr>
            <w:r>
              <w:t>2,2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0FF1BB" w14:textId="77777777" w:rsidR="00B55466" w:rsidRDefault="00B55466">
            <w:pPr>
              <w:pStyle w:val="TableText"/>
              <w:rPr>
                <w:noProof w:val="0"/>
              </w:rPr>
            </w:pPr>
            <w:r>
              <w:t>254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B98EB6" w14:textId="77777777" w:rsidR="00B55466" w:rsidRDefault="00B55466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DA4DF05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90C82E2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005D731" w14:textId="77777777" w:rsidR="00B55466" w:rsidRDefault="00B55466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1D4A65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DBBC521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8664EB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</w:tr>
      <w:tr w:rsidR="00B55466" w14:paraId="213E2495" w14:textId="77777777" w:rsidTr="00B55466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CBF7F64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86EB88" w14:textId="77777777" w:rsidR="00B55466" w:rsidRDefault="00B55466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068FD4" w14:textId="77777777" w:rsidR="00B55466" w:rsidRDefault="00B55466">
            <w:pPr>
              <w:pStyle w:val="TableText"/>
              <w:rPr>
                <w:noProof w:val="0"/>
              </w:rPr>
            </w:pPr>
            <w:r>
              <w:t>242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C8A68A" w14:textId="77777777" w:rsidR="00B55466" w:rsidRDefault="00B55466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A9AC89" w14:textId="77777777" w:rsidR="00B55466" w:rsidRDefault="00B55466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4CEAA6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D2A4D7" w14:textId="77777777" w:rsidR="00B55466" w:rsidRDefault="00B55466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0AB156" w14:textId="77777777" w:rsidR="00B55466" w:rsidRDefault="00B55466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4209EF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83D990" w14:textId="77777777" w:rsidR="00B55466" w:rsidRDefault="00B55466">
            <w:pPr>
              <w:pStyle w:val="TableText"/>
              <w:rPr>
                <w:noProof w:val="0"/>
              </w:rPr>
            </w:pPr>
            <w:r>
              <w:t>3%</w:t>
            </w:r>
          </w:p>
        </w:tc>
      </w:tr>
      <w:tr w:rsidR="00B55466" w14:paraId="3088CD6F" w14:textId="77777777" w:rsidTr="00B55466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80E359A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2B4E1C" w14:textId="77777777" w:rsidR="00B55466" w:rsidRDefault="00B55466">
            <w:pPr>
              <w:pStyle w:val="TableText"/>
              <w:rPr>
                <w:noProof w:val="0"/>
              </w:rPr>
            </w:pPr>
            <w:r>
              <w:t>6,26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C6030A3" w14:textId="77777777" w:rsidR="00B55466" w:rsidRDefault="00B55466">
            <w:pPr>
              <w:pStyle w:val="TableText"/>
              <w:rPr>
                <w:noProof w:val="0"/>
              </w:rPr>
            </w:pPr>
            <w:r>
              <w:t>24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3693FC" w14:textId="77777777" w:rsidR="00B55466" w:rsidRDefault="00B55466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5D82249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FA80809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C491FFA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C5CAA71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A0364D4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3FE032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B55466" w14:paraId="0B415B2C" w14:textId="77777777" w:rsidTr="00B55466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B3DEB0D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 family memb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6F0F63" w14:textId="77777777" w:rsidR="00B55466" w:rsidRDefault="00B55466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AE359C" w14:textId="77777777" w:rsidR="00B55466" w:rsidRDefault="00B55466">
            <w:pPr>
              <w:pStyle w:val="TableText"/>
              <w:rPr>
                <w:noProof w:val="0"/>
              </w:rPr>
            </w:pPr>
            <w:r>
              <w:t>250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4B8A0C" w14:textId="77777777" w:rsidR="00B55466" w:rsidRDefault="00B55466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FBC93F" w14:textId="77777777" w:rsidR="00B55466" w:rsidRDefault="00B55466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645C63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392E62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B55F70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1B0CA6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C128A7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</w:tr>
      <w:tr w:rsidR="00B55466" w14:paraId="487D69AA" w14:textId="77777777" w:rsidTr="00B55466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5536BEB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C5FF468" w14:textId="77777777" w:rsidR="00B55466" w:rsidRDefault="00B55466">
            <w:pPr>
              <w:pStyle w:val="TableText"/>
              <w:rPr>
                <w:noProof w:val="0"/>
              </w:rPr>
            </w:pPr>
            <w:r>
              <w:t>6,17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830120D" w14:textId="77777777" w:rsidR="00B55466" w:rsidRDefault="00B55466">
            <w:pPr>
              <w:pStyle w:val="TableText"/>
              <w:rPr>
                <w:noProof w:val="0"/>
              </w:rPr>
            </w:pPr>
            <w:r>
              <w:t>24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312F27" w14:textId="77777777" w:rsidR="00B55466" w:rsidRDefault="00B55466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EAA804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93C4173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A7A1C2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4F5662B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5D5F87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26AB10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B55466" w14:paraId="340517B3" w14:textId="77777777" w:rsidTr="00B55466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E4B8B55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2CF6ED" w14:textId="77777777" w:rsidR="00B55466" w:rsidRDefault="00B55466">
            <w:pPr>
              <w:pStyle w:val="TableText"/>
              <w:rPr>
                <w:noProof w:val="0"/>
              </w:rPr>
            </w:pPr>
            <w:r>
              <w:t>24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099AAA" w14:textId="77777777" w:rsidR="00B55466" w:rsidRDefault="00B55466">
            <w:pPr>
              <w:pStyle w:val="TableText"/>
              <w:rPr>
                <w:noProof w:val="0"/>
              </w:rPr>
            </w:pPr>
            <w:r>
              <w:t>243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7F7148" w14:textId="77777777" w:rsidR="00B55466" w:rsidRDefault="00B55466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29BBEF" w14:textId="77777777" w:rsidR="00B55466" w:rsidRDefault="00B55466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1BA56E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A62C20" w14:textId="77777777" w:rsidR="00B55466" w:rsidRDefault="00B55466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F7A62F" w14:textId="77777777" w:rsidR="00B55466" w:rsidRDefault="00B55466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AF3BC1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943D6B" w14:textId="77777777" w:rsidR="00B55466" w:rsidRDefault="00B55466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B55466" w14:paraId="465F796B" w14:textId="77777777" w:rsidTr="00B55466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26B0219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3C4B48" w14:textId="77777777" w:rsidR="00B55466" w:rsidRDefault="00B55466">
            <w:pPr>
              <w:pStyle w:val="TableText"/>
              <w:rPr>
                <w:noProof w:val="0"/>
              </w:rPr>
            </w:pPr>
            <w:r>
              <w:t>6,05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A20C69A" w14:textId="77777777" w:rsidR="00B55466" w:rsidRDefault="00B55466">
            <w:pPr>
              <w:pStyle w:val="TableText"/>
              <w:rPr>
                <w:noProof w:val="0"/>
              </w:rPr>
            </w:pPr>
            <w:r>
              <w:t>249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6FB353" w14:textId="77777777" w:rsidR="00B55466" w:rsidRDefault="00B55466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3F4587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45B25BB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C36109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6E518A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C3AE89C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AFA7B79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B55466" w14:paraId="45C9D2C1" w14:textId="77777777" w:rsidTr="00B55466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C1DB01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FBAD19" w14:textId="77777777" w:rsidR="00B55466" w:rsidRDefault="00B55466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2C7BF6" w14:textId="77777777" w:rsidR="00B55466" w:rsidRDefault="00B55466">
            <w:pPr>
              <w:pStyle w:val="TableText"/>
              <w:rPr>
                <w:noProof w:val="0"/>
              </w:rPr>
            </w:pPr>
            <w:r>
              <w:t>243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9C6B13" w14:textId="77777777" w:rsidR="00B55466" w:rsidRDefault="00B55466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C4A885" w14:textId="77777777" w:rsidR="00B55466" w:rsidRDefault="00B55466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81D061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23FFD0" w14:textId="77777777" w:rsidR="00B55466" w:rsidRDefault="00B55466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19C1F4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327CFD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F1DD76" w14:textId="77777777" w:rsidR="00B55466" w:rsidRDefault="00B55466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B55466" w14:paraId="751333F3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A71C9D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019F75" w14:textId="77777777" w:rsidR="00B55466" w:rsidRDefault="00B55466">
            <w:pPr>
              <w:pStyle w:val="TableText"/>
              <w:rPr>
                <w:noProof w:val="0"/>
              </w:rPr>
            </w:pPr>
            <w:r>
              <w:t>6,27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4F1EF9" w14:textId="77777777" w:rsidR="00B55466" w:rsidRDefault="00B55466">
            <w:pPr>
              <w:pStyle w:val="TableText"/>
              <w:rPr>
                <w:noProof w:val="0"/>
              </w:rPr>
            </w:pPr>
            <w:r>
              <w:t>248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641DA2" w14:textId="77777777" w:rsidR="00B55466" w:rsidRDefault="00B55466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D1AE43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171515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90B12D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E9F06D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B960B6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BFFB2A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B55466" w14:paraId="0012985A" w14:textId="77777777" w:rsidTr="00B55466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CBCEC3B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socioeconomically disadvantaged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BF967B" w14:textId="77777777" w:rsidR="00B55466" w:rsidRDefault="00B55466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FCE10C" w14:textId="77777777" w:rsidR="00B55466" w:rsidRDefault="00B55466">
            <w:pPr>
              <w:pStyle w:val="TableText"/>
              <w:rPr>
                <w:noProof w:val="0"/>
              </w:rPr>
            </w:pPr>
            <w:r>
              <w:t>243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5266A5" w14:textId="77777777" w:rsidR="00B55466" w:rsidRDefault="00B55466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38A741" w14:textId="77777777" w:rsidR="00B55466" w:rsidRDefault="00B55466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751DE4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086CED" w14:textId="77777777" w:rsidR="00B55466" w:rsidRDefault="00B55466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478350" w14:textId="77777777" w:rsidR="00B55466" w:rsidRDefault="00B55466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8544EC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B1C656" w14:textId="77777777" w:rsidR="00B55466" w:rsidRDefault="00B55466">
            <w:pPr>
              <w:pStyle w:val="TableText"/>
              <w:rPr>
                <w:noProof w:val="0"/>
              </w:rPr>
            </w:pPr>
            <w:r>
              <w:t>0%</w:t>
            </w:r>
          </w:p>
        </w:tc>
      </w:tr>
      <w:tr w:rsidR="00B55466" w14:paraId="3517F984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46B76A1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B2F8B4" w14:textId="77777777" w:rsidR="00B55466" w:rsidRDefault="00B55466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FBB5F5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80440F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BFB4EF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8D2B97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CDEF95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6D1C04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D8AD15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74BA32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B55466" w14:paraId="7738AD75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3CBFF43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0CA406" w14:textId="77777777" w:rsidR="00B55466" w:rsidRDefault="00B55466">
            <w:pPr>
              <w:pStyle w:val="TableText"/>
              <w:rPr>
                <w:noProof w:val="0"/>
              </w:rPr>
            </w:pPr>
            <w:r>
              <w:t>29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FD6F98" w14:textId="77777777" w:rsidR="00B55466" w:rsidRDefault="00B55466">
            <w:pPr>
              <w:pStyle w:val="TableText"/>
              <w:rPr>
                <w:noProof w:val="0"/>
              </w:rPr>
            </w:pPr>
            <w:r>
              <w:t>253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AEE5F9" w14:textId="77777777" w:rsidR="00B55466" w:rsidRDefault="00B55466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B94D6F" w14:textId="77777777" w:rsidR="00B55466" w:rsidRDefault="00B55466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DC7C36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95D1D8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A04E72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EE325F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0F40E0" w14:textId="77777777" w:rsidR="00B55466" w:rsidRDefault="00B55466">
            <w:pPr>
              <w:pStyle w:val="TableText"/>
              <w:rPr>
                <w:noProof w:val="0"/>
              </w:rPr>
            </w:pPr>
            <w:r>
              <w:t>32%</w:t>
            </w:r>
          </w:p>
        </w:tc>
      </w:tr>
      <w:tr w:rsidR="00B55466" w14:paraId="3CE23ED2" w14:textId="77777777" w:rsidTr="00B55466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54636AC6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503FEC8" w14:textId="77777777" w:rsidR="00B55466" w:rsidRDefault="00B55466">
            <w:pPr>
              <w:pStyle w:val="TableText"/>
              <w:rPr>
                <w:noProof w:val="0"/>
              </w:rPr>
            </w:pPr>
            <w:r>
              <w:t>34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551F1C3" w14:textId="77777777" w:rsidR="00B55466" w:rsidRDefault="00B55466">
            <w:pPr>
              <w:pStyle w:val="TableText"/>
              <w:rPr>
                <w:noProof w:val="0"/>
              </w:rPr>
            </w:pPr>
            <w:r>
              <w:t>26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3B474AC" w14:textId="77777777" w:rsidR="00B55466" w:rsidRDefault="00B55466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CECB21E" w14:textId="77777777" w:rsidR="00B55466" w:rsidRDefault="00B55466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F79F541" w14:textId="77777777" w:rsidR="00B55466" w:rsidRDefault="00B55466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4C2759C" w14:textId="77777777" w:rsidR="00B55466" w:rsidRDefault="00B55466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326C7F3" w14:textId="77777777" w:rsidR="00B55466" w:rsidRDefault="00B55466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1D18CCB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F132795" w14:textId="77777777" w:rsidR="00B55466" w:rsidRDefault="00B55466">
            <w:pPr>
              <w:pStyle w:val="TableText"/>
              <w:rPr>
                <w:noProof w:val="0"/>
              </w:rPr>
            </w:pPr>
            <w:r>
              <w:t>56%</w:t>
            </w:r>
          </w:p>
        </w:tc>
      </w:tr>
      <w:tr w:rsidR="00B55466" w14:paraId="05A05B58" w14:textId="77777777" w:rsidTr="00B55466">
        <w:tc>
          <w:tcPr>
            <w:tcW w:w="59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E90C0E6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Native Hawaiian or Pacific Islander (Primary ethnicity—socioeconomically disadvantaged)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4523C1" w14:textId="77777777" w:rsidR="00B55466" w:rsidRDefault="00B55466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7961AD" w14:textId="77777777" w:rsidR="00B55466" w:rsidRDefault="00B55466">
            <w:pPr>
              <w:pStyle w:val="TableText"/>
              <w:rPr>
                <w:noProof w:val="0"/>
              </w:rPr>
            </w:pPr>
            <w:r>
              <w:t>2457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A51D63" w14:textId="77777777" w:rsidR="00B55466" w:rsidRDefault="00B55466">
            <w:pPr>
              <w:pStyle w:val="TableText"/>
              <w:rPr>
                <w:noProof w:val="0"/>
              </w:rPr>
            </w:pPr>
            <w:r>
              <w:t>67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653C40" w14:textId="77777777" w:rsidR="00B55466" w:rsidRDefault="00B55466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C54290" w14:textId="77777777" w:rsidR="00B55466" w:rsidRDefault="00B55466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974397" w14:textId="77777777" w:rsidR="00B55466" w:rsidRDefault="00B55466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08B0F3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7943DA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2CD97C" w14:textId="77777777" w:rsidR="00B55466" w:rsidRDefault="00B55466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B55466" w14:paraId="63974880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3DCE4A8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Pacific Islander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3CE8E1" w14:textId="77777777" w:rsidR="00B55466" w:rsidRDefault="00B55466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BEF6A6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092257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770386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CF140F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4137F9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0D31F6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42706C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DFD911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B55466" w14:paraId="1699940B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DC542D9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A24B55" w14:textId="77777777" w:rsidR="00B55466" w:rsidRDefault="00B55466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30E72E" w14:textId="77777777" w:rsidR="00B55466" w:rsidRDefault="00B55466">
            <w:pPr>
              <w:pStyle w:val="TableText"/>
              <w:rPr>
                <w:noProof w:val="0"/>
              </w:rPr>
            </w:pPr>
            <w:r>
              <w:t>252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218762" w14:textId="77777777" w:rsidR="00B55466" w:rsidRDefault="00B55466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5392DE" w14:textId="77777777" w:rsidR="00B55466" w:rsidRDefault="00B55466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362771" w14:textId="77777777" w:rsidR="00B55466" w:rsidRDefault="00B55466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93D6E5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A7D58C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B84B35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29E095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B55466" w14:paraId="66916CD5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CD115C2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3C69F4" w14:textId="77777777" w:rsidR="00B55466" w:rsidRDefault="00B55466">
            <w:pPr>
              <w:pStyle w:val="TableText"/>
              <w:rPr>
                <w:noProof w:val="0"/>
              </w:rPr>
            </w:pPr>
            <w:r>
              <w:t>8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B96B23" w14:textId="77777777" w:rsidR="00B55466" w:rsidRDefault="00B55466">
            <w:pPr>
              <w:pStyle w:val="TableText"/>
              <w:rPr>
                <w:noProof w:val="0"/>
              </w:rPr>
            </w:pPr>
            <w:r>
              <w:t>256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501214" w14:textId="77777777" w:rsidR="00B55466" w:rsidRDefault="00B55466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D2667A" w14:textId="77777777" w:rsidR="00B55466" w:rsidRDefault="00B55466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B22EA9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B4E928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615C41" w14:textId="77777777" w:rsidR="00B55466" w:rsidRDefault="00B55466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1CF059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3D4BCA" w14:textId="77777777" w:rsidR="00B55466" w:rsidRDefault="00B55466">
            <w:pPr>
              <w:pStyle w:val="TableText"/>
              <w:rPr>
                <w:noProof w:val="0"/>
              </w:rPr>
            </w:pPr>
            <w:r>
              <w:t>36%</w:t>
            </w:r>
          </w:p>
        </w:tc>
      </w:tr>
      <w:tr w:rsidR="00B55466" w14:paraId="004C1DAA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4090928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B1454F" w14:textId="77777777" w:rsidR="00B55466" w:rsidRDefault="00B55466">
            <w:pPr>
              <w:pStyle w:val="TableText"/>
              <w:rPr>
                <w:noProof w:val="0"/>
              </w:rPr>
            </w:pPr>
            <w:r>
              <w:t>2,79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BCB241" w14:textId="77777777" w:rsidR="00B55466" w:rsidRDefault="00B55466">
            <w:pPr>
              <w:pStyle w:val="TableText"/>
              <w:rPr>
                <w:noProof w:val="0"/>
              </w:rPr>
            </w:pPr>
            <w:r>
              <w:t>245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0F3730" w14:textId="77777777" w:rsidR="00B55466" w:rsidRDefault="00B55466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C50288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FEE9EE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613717" w14:textId="77777777" w:rsidR="00B55466" w:rsidRDefault="00B55466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8B28EC" w14:textId="77777777" w:rsidR="00B55466" w:rsidRDefault="00B5546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ADCF15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EE414D" w14:textId="77777777" w:rsidR="00B55466" w:rsidRDefault="00B55466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B55466" w14:paraId="0D20A3AE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31AAB73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300018" w14:textId="77777777" w:rsidR="00B55466" w:rsidRDefault="00B55466">
            <w:pPr>
              <w:pStyle w:val="TableText"/>
              <w:rPr>
                <w:noProof w:val="0"/>
              </w:rPr>
            </w:pPr>
            <w:r>
              <w:t>68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806C1B" w14:textId="77777777" w:rsidR="00B55466" w:rsidRDefault="00B55466">
            <w:pPr>
              <w:pStyle w:val="TableText"/>
              <w:rPr>
                <w:noProof w:val="0"/>
              </w:rPr>
            </w:pPr>
            <w:r>
              <w:t>250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C001C3" w14:textId="77777777" w:rsidR="00B55466" w:rsidRDefault="00B55466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109601" w14:textId="77777777" w:rsidR="00B55466" w:rsidRDefault="00B55466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5785D9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B6955F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8D388E" w14:textId="77777777" w:rsidR="00B55466" w:rsidRDefault="00B55466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BF474C" w14:textId="77777777" w:rsidR="00B55466" w:rsidRDefault="00B5546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1F12CA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B55466" w14:paraId="4EC4F22F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8340AF3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94E3B8" w14:textId="77777777" w:rsidR="00B55466" w:rsidRDefault="00B55466">
            <w:pPr>
              <w:pStyle w:val="TableText"/>
              <w:rPr>
                <w:noProof w:val="0"/>
              </w:rPr>
            </w:pPr>
            <w:r>
              <w:t>25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F0E2B5" w14:textId="77777777" w:rsidR="00B55466" w:rsidRDefault="00B55466">
            <w:pPr>
              <w:pStyle w:val="TableText"/>
              <w:rPr>
                <w:noProof w:val="0"/>
              </w:rPr>
            </w:pPr>
            <w:r>
              <w:t>241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3623EE" w14:textId="77777777" w:rsidR="00B55466" w:rsidRDefault="00B55466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0D23B3" w14:textId="77777777" w:rsidR="00B55466" w:rsidRDefault="00B55466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1F5362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CEA9C7" w14:textId="77777777" w:rsidR="00B55466" w:rsidRDefault="00B55466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53DC3B" w14:textId="77777777" w:rsidR="00B55466" w:rsidRDefault="00B55466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34B253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AA13C3" w14:textId="77777777" w:rsidR="00B55466" w:rsidRDefault="00B55466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B55466" w14:paraId="4425A825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48BE6D0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22AF6D" w14:textId="77777777" w:rsidR="00B55466" w:rsidRDefault="00B55466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B0B7CB" w14:textId="77777777" w:rsidR="00B55466" w:rsidRDefault="00B55466">
            <w:pPr>
              <w:pStyle w:val="TableText"/>
              <w:rPr>
                <w:noProof w:val="0"/>
              </w:rPr>
            </w:pPr>
            <w:r>
              <w:t>248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87E6B8" w14:textId="77777777" w:rsidR="00B55466" w:rsidRDefault="00B55466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AB2A55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840B12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A985B0" w14:textId="77777777" w:rsidR="00B55466" w:rsidRDefault="00B55466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7A63BD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512959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AC0416" w14:textId="77777777" w:rsidR="00B55466" w:rsidRDefault="00B55466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B55466" w14:paraId="2F873CB8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3B05959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White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60973A" w14:textId="77777777" w:rsidR="00B55466" w:rsidRDefault="00B55466">
            <w:pPr>
              <w:pStyle w:val="TableText"/>
              <w:rPr>
                <w:noProof w:val="0"/>
              </w:rPr>
            </w:pPr>
            <w:r>
              <w:t>47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967B7D" w14:textId="77777777" w:rsidR="00B55466" w:rsidRDefault="00B55466">
            <w:pPr>
              <w:pStyle w:val="TableText"/>
              <w:rPr>
                <w:noProof w:val="0"/>
              </w:rPr>
            </w:pPr>
            <w:r>
              <w:t>247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0C4811" w14:textId="77777777" w:rsidR="00B55466" w:rsidRDefault="00B55466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35B654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A07B9F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B36B11" w14:textId="77777777" w:rsidR="00B55466" w:rsidRDefault="00B55466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1F18A8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01C8AF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7CD1BD" w14:textId="77777777" w:rsidR="00B55466" w:rsidRDefault="00B55466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B55466" w14:paraId="4573B3C4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2311863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White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817AFC" w14:textId="77777777" w:rsidR="00B55466" w:rsidRDefault="00B55466">
            <w:pPr>
              <w:pStyle w:val="TableText"/>
              <w:rPr>
                <w:noProof w:val="0"/>
              </w:rPr>
            </w:pPr>
            <w:r>
              <w:t>84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57FA79" w14:textId="77777777" w:rsidR="00B55466" w:rsidRDefault="00B55466">
            <w:pPr>
              <w:pStyle w:val="TableText"/>
              <w:rPr>
                <w:noProof w:val="0"/>
              </w:rPr>
            </w:pPr>
            <w:r>
              <w:t>254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30E77F" w14:textId="77777777" w:rsidR="00B55466" w:rsidRDefault="00B55466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2DD06C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A19E8B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4C1623" w14:textId="77777777" w:rsidR="00B55466" w:rsidRDefault="00B55466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F9F5D0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57EFC6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965625" w14:textId="77777777" w:rsidR="00B55466" w:rsidRDefault="00B55466">
            <w:pPr>
              <w:pStyle w:val="TableText"/>
              <w:rPr>
                <w:noProof w:val="0"/>
              </w:rPr>
            </w:pPr>
            <w:r>
              <w:t>31%</w:t>
            </w:r>
          </w:p>
        </w:tc>
      </w:tr>
      <w:tr w:rsidR="00B55466" w14:paraId="1593DF08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2C43675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69C839" w14:textId="77777777" w:rsidR="00B55466" w:rsidRDefault="00B55466">
            <w:pPr>
              <w:pStyle w:val="TableText"/>
              <w:rPr>
                <w:noProof w:val="0"/>
              </w:rPr>
            </w:pPr>
            <w:r>
              <w:t>16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330282" w14:textId="77777777" w:rsidR="00B55466" w:rsidRDefault="00B55466">
            <w:pPr>
              <w:pStyle w:val="TableText"/>
              <w:rPr>
                <w:noProof w:val="0"/>
              </w:rPr>
            </w:pPr>
            <w:r>
              <w:t>247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F410DD" w14:textId="77777777" w:rsidR="00B55466" w:rsidRDefault="00B55466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37CDBF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DCDB98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E153CC" w14:textId="77777777" w:rsidR="00B55466" w:rsidRDefault="00B55466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58A36E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82A97E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AD549C" w14:textId="77777777" w:rsidR="00B55466" w:rsidRDefault="00B55466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B55466" w14:paraId="2861719E" w14:textId="77777777" w:rsidTr="00B55466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64E00135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09B3D27" w14:textId="77777777" w:rsidR="00B55466" w:rsidRDefault="00B55466">
            <w:pPr>
              <w:pStyle w:val="TableText"/>
              <w:rPr>
                <w:noProof w:val="0"/>
              </w:rPr>
            </w:pPr>
            <w:r>
              <w:t>2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E85AE0C" w14:textId="77777777" w:rsidR="00B55466" w:rsidRDefault="00B55466">
            <w:pPr>
              <w:pStyle w:val="TableText"/>
              <w:rPr>
                <w:noProof w:val="0"/>
              </w:rPr>
            </w:pPr>
            <w:r>
              <w:t>254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972FAFF" w14:textId="77777777" w:rsidR="00B55466" w:rsidRDefault="00B55466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B13D882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365E532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7166D35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2684D04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65F663A" w14:textId="77777777" w:rsidR="00B55466" w:rsidRDefault="00B55466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4E17565" w14:textId="77777777" w:rsidR="00B55466" w:rsidRDefault="00B55466">
            <w:pPr>
              <w:pStyle w:val="TableText"/>
              <w:rPr>
                <w:noProof w:val="0"/>
              </w:rPr>
            </w:pPr>
            <w:r>
              <w:t>28%</w:t>
            </w:r>
          </w:p>
        </w:tc>
      </w:tr>
    </w:tbl>
    <w:p w14:paraId="0C0C22E3" w14:textId="116B65F3" w:rsidR="001A0344" w:rsidRDefault="001A0344" w:rsidP="00793A5D">
      <w:pPr>
        <w:pStyle w:val="Caption"/>
        <w:pageBreakBefore/>
      </w:pPr>
      <w:bookmarkStart w:id="287" w:name="_Ref125037761"/>
      <w:bookmarkStart w:id="288" w:name="_Toc126318275"/>
      <w:bookmarkStart w:id="289" w:name="_Toc214443805"/>
      <w:r>
        <w:t>Table 7.D.</w:t>
      </w:r>
      <w:fldSimple w:instr=" SEQ Table_7.D. \* ARABIC ">
        <w:r w:rsidR="007F3C0B">
          <w:rPr>
            <w:noProof/>
          </w:rPr>
          <w:t>53</w:t>
        </w:r>
      </w:fldSimple>
      <w:bookmarkEnd w:id="287"/>
      <w:r>
        <w:t xml:space="preserve">  FT Demographic Student Group Summary for </w:t>
      </w:r>
      <w:r w:rsidR="00041E68">
        <w:t xml:space="preserve">Composite </w:t>
      </w:r>
      <w:r>
        <w:t>Claims</w:t>
      </w:r>
      <w:r w:rsidR="0029428E">
        <w:t xml:space="preserve">—Mathematics, </w:t>
      </w:r>
      <w:r>
        <w:t>Grade</w:t>
      </w:r>
      <w:r w:rsidR="0092176F">
        <w:t> </w:t>
      </w:r>
      <w:r>
        <w:t>Six</w:t>
      </w:r>
      <w:bookmarkEnd w:id="288"/>
      <w:bookmarkEnd w:id="289"/>
    </w:p>
    <w:tbl>
      <w:tblPr>
        <w:tblStyle w:val="TRs"/>
        <w:tblW w:w="13536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904"/>
        <w:gridCol w:w="1080"/>
        <w:gridCol w:w="749"/>
        <w:gridCol w:w="619"/>
        <w:gridCol w:w="864"/>
        <w:gridCol w:w="864"/>
        <w:gridCol w:w="864"/>
        <w:gridCol w:w="864"/>
        <w:gridCol w:w="864"/>
        <w:gridCol w:w="864"/>
      </w:tblGrid>
      <w:tr w:rsidR="00B55466" w:rsidRPr="0016069A" w14:paraId="192620E2" w14:textId="77777777" w:rsidTr="00B55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8"/>
        </w:trPr>
        <w:tc>
          <w:tcPr>
            <w:tcW w:w="5904" w:type="dxa"/>
            <w:hideMark/>
          </w:tcPr>
          <w:p w14:paraId="0E0D4D64" w14:textId="77777777" w:rsidR="00B55466" w:rsidRPr="0016069A" w:rsidRDefault="00B55466">
            <w:pPr>
              <w:pStyle w:val="TableHead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tudent Group</w:t>
            </w:r>
          </w:p>
        </w:tc>
        <w:tc>
          <w:tcPr>
            <w:tcW w:w="1080" w:type="dxa"/>
            <w:textDirection w:val="btLr"/>
            <w:vAlign w:val="center"/>
            <w:hideMark/>
          </w:tcPr>
          <w:p w14:paraId="2F5EA549" w14:textId="77777777" w:rsidR="00B55466" w:rsidRPr="0016069A" w:rsidRDefault="00B5546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5CF79E96" w14:textId="77777777" w:rsidR="00B55466" w:rsidRPr="0016069A" w:rsidRDefault="00B5546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228BBBC2" w14:textId="77777777" w:rsidR="00B55466" w:rsidRPr="0016069A" w:rsidRDefault="00B5546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5AEBE17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7BBF7688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7B333B1C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776F9D2D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0FEDB8DE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DD9D752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</w:tr>
      <w:tr w:rsidR="00B55466" w14:paraId="39363720" w14:textId="77777777" w:rsidTr="00B55466"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6C84B80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055FB1" w14:textId="77777777" w:rsidR="00B55466" w:rsidRDefault="00B55466">
            <w:pPr>
              <w:pStyle w:val="TableText"/>
              <w:rPr>
                <w:noProof w:val="0"/>
              </w:rPr>
            </w:pPr>
            <w:r>
              <w:t>6,28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34DC3F" w14:textId="77777777" w:rsidR="00B55466" w:rsidRDefault="00B55466">
            <w:pPr>
              <w:pStyle w:val="TableText"/>
              <w:rPr>
                <w:noProof w:val="0"/>
              </w:rPr>
            </w:pPr>
            <w:r>
              <w:t>251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F239A7" w14:textId="77777777" w:rsidR="00B55466" w:rsidRDefault="00B55466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9A6A32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E8F8A7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97E09A" w14:textId="77777777" w:rsidR="00B55466" w:rsidRDefault="00B55466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906E28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DEB1D2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F58B575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B55466" w14:paraId="13CDF0C1" w14:textId="77777777" w:rsidTr="00B55466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FED9692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B657FA" w14:textId="77777777" w:rsidR="00B55466" w:rsidRDefault="00B55466">
            <w:pPr>
              <w:pStyle w:val="TableText"/>
              <w:rPr>
                <w:noProof w:val="0"/>
              </w:rPr>
            </w:pPr>
            <w:r>
              <w:t>3,22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59CBE4" w14:textId="77777777" w:rsidR="00B55466" w:rsidRDefault="00B55466">
            <w:pPr>
              <w:pStyle w:val="TableText"/>
              <w:rPr>
                <w:noProof w:val="0"/>
              </w:rPr>
            </w:pPr>
            <w:r>
              <w:t>251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EFBAE6" w14:textId="77777777" w:rsidR="00B55466" w:rsidRDefault="00B55466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E1F7EE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F107ED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C9FE37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2A77C0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40A649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383ECD" w14:textId="77777777" w:rsidR="00B55466" w:rsidRDefault="00B55466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B55466" w14:paraId="05318F66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E99CB04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0E4D6A" w14:textId="77777777" w:rsidR="00B55466" w:rsidRDefault="00B55466">
            <w:pPr>
              <w:pStyle w:val="TableText"/>
              <w:rPr>
                <w:noProof w:val="0"/>
              </w:rPr>
            </w:pPr>
            <w:r>
              <w:t>3,05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BCCA1A" w14:textId="77777777" w:rsidR="00B55466" w:rsidRDefault="00B55466">
            <w:pPr>
              <w:pStyle w:val="TableText"/>
              <w:rPr>
                <w:noProof w:val="0"/>
              </w:rPr>
            </w:pPr>
            <w:r>
              <w:t>25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A2252E" w14:textId="77777777" w:rsidR="00B55466" w:rsidRDefault="00B55466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793878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781682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043492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61997C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49F8B8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D7A068" w14:textId="77777777" w:rsidR="00B55466" w:rsidRDefault="00B55466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B55466" w14:paraId="3A700B54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56F8D2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94760A" w14:textId="77777777" w:rsidR="00B55466" w:rsidRDefault="00B55466">
            <w:pPr>
              <w:pStyle w:val="TableText"/>
            </w:pPr>
            <w: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815118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110279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98C66E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014812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36B9C5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81B599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209229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94182B" w14:textId="77777777" w:rsidR="00B55466" w:rsidRDefault="00B55466">
            <w:pPr>
              <w:pStyle w:val="TableText"/>
            </w:pPr>
            <w:r>
              <w:t>N/A</w:t>
            </w:r>
          </w:p>
        </w:tc>
      </w:tr>
      <w:tr w:rsidR="00B55466" w14:paraId="755C1B50" w14:textId="77777777" w:rsidTr="00B55466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76F69F5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40D10C" w14:textId="77777777" w:rsidR="00B55466" w:rsidRDefault="00B55466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A06259" w14:textId="77777777" w:rsidR="00B55466" w:rsidRDefault="00B55466">
            <w:pPr>
              <w:pStyle w:val="TableText"/>
              <w:rPr>
                <w:noProof w:val="0"/>
              </w:rPr>
            </w:pPr>
            <w:r>
              <w:t>246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E9B185" w14:textId="77777777" w:rsidR="00B55466" w:rsidRDefault="00B55466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4C1635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FCAF65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E17BC0" w14:textId="77777777" w:rsidR="00B55466" w:rsidRDefault="00B55466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554838" w14:textId="77777777" w:rsidR="00B55466" w:rsidRDefault="00B5546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C07385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1C93BA" w14:textId="77777777" w:rsidR="00B55466" w:rsidRDefault="00B55466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B55466" w14:paraId="1C30D67E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990B69C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BA63E6" w14:textId="77777777" w:rsidR="00B55466" w:rsidRDefault="00B55466">
            <w:pPr>
              <w:pStyle w:val="TableText"/>
              <w:rPr>
                <w:noProof w:val="0"/>
              </w:rPr>
            </w:pPr>
            <w:r>
              <w:t>66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97579A" w14:textId="77777777" w:rsidR="00B55466" w:rsidRDefault="00B55466">
            <w:pPr>
              <w:pStyle w:val="TableText"/>
              <w:rPr>
                <w:noProof w:val="0"/>
              </w:rPr>
            </w:pPr>
            <w:r>
              <w:t>260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08A243" w14:textId="77777777" w:rsidR="00B55466" w:rsidRDefault="00B55466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45ACB9" w14:textId="77777777" w:rsidR="00B55466" w:rsidRDefault="00B55466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FFFA84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3A7478" w14:textId="77777777" w:rsidR="00B55466" w:rsidRDefault="00B55466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92E340" w14:textId="77777777" w:rsidR="00B55466" w:rsidRDefault="00B55466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250F46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C7E889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</w:tr>
      <w:tr w:rsidR="00B55466" w14:paraId="571A3228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8A16A08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Pacific Islander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6D689C" w14:textId="77777777" w:rsidR="00B55466" w:rsidRDefault="00B55466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52E8E3" w14:textId="77777777" w:rsidR="00B55466" w:rsidRDefault="00B55466">
            <w:pPr>
              <w:pStyle w:val="TableText"/>
              <w:rPr>
                <w:noProof w:val="0"/>
              </w:rPr>
            </w:pPr>
            <w:r>
              <w:t>247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BD197D" w14:textId="77777777" w:rsidR="00B55466" w:rsidRDefault="00B55466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87C620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C87ACF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1C5874" w14:textId="77777777" w:rsidR="00B55466" w:rsidRDefault="00B55466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7A1A5B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51E216" w14:textId="77777777" w:rsidR="00B55466" w:rsidRDefault="00B5546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5B3557" w14:textId="77777777" w:rsidR="00B55466" w:rsidRDefault="00B55466">
            <w:pPr>
              <w:pStyle w:val="TableText"/>
              <w:rPr>
                <w:noProof w:val="0"/>
              </w:rPr>
            </w:pPr>
            <w:r>
              <w:t>0%</w:t>
            </w:r>
          </w:p>
        </w:tc>
      </w:tr>
      <w:tr w:rsidR="00B55466" w14:paraId="52BC91CB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303036C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A7065F" w14:textId="77777777" w:rsidR="00B55466" w:rsidRDefault="00B55466">
            <w:pPr>
              <w:pStyle w:val="TableText"/>
              <w:rPr>
                <w:noProof w:val="0"/>
              </w:rPr>
            </w:pPr>
            <w:r>
              <w:t>15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AC56EF" w14:textId="77777777" w:rsidR="00B55466" w:rsidRDefault="00B55466">
            <w:pPr>
              <w:pStyle w:val="TableText"/>
              <w:rPr>
                <w:noProof w:val="0"/>
              </w:rPr>
            </w:pPr>
            <w:r>
              <w:t>258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8FE24B" w14:textId="77777777" w:rsidR="00B55466" w:rsidRDefault="00B55466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E93E6D" w14:textId="77777777" w:rsidR="00B55466" w:rsidRDefault="00B55466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0C93B8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8BD58F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8C8F04" w14:textId="77777777" w:rsidR="00B55466" w:rsidRDefault="00B55466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574B8B" w14:textId="77777777" w:rsidR="00B55466" w:rsidRDefault="00B5546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F9EB17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</w:tr>
      <w:tr w:rsidR="00B55466" w14:paraId="6E83FBED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731FAAE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6AA832" w14:textId="77777777" w:rsidR="00B55466" w:rsidRDefault="00B55466">
            <w:pPr>
              <w:pStyle w:val="TableText"/>
              <w:rPr>
                <w:noProof w:val="0"/>
              </w:rPr>
            </w:pPr>
            <w:r>
              <w:t>3,53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C36ED6" w14:textId="77777777" w:rsidR="00B55466" w:rsidRDefault="00B55466">
            <w:pPr>
              <w:pStyle w:val="TableText"/>
              <w:rPr>
                <w:noProof w:val="0"/>
              </w:rPr>
            </w:pPr>
            <w:r>
              <w:t>247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7FFE6D" w14:textId="77777777" w:rsidR="00B55466" w:rsidRDefault="00B55466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509103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D7EBD7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7F8973" w14:textId="77777777" w:rsidR="00B55466" w:rsidRDefault="00B55466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C8BB4B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C62722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D7F2A1" w14:textId="77777777" w:rsidR="00B55466" w:rsidRDefault="00B55466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B55466" w14:paraId="271D6AE8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864B373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452276" w14:textId="77777777" w:rsidR="00B55466" w:rsidRDefault="00B55466">
            <w:pPr>
              <w:pStyle w:val="TableText"/>
              <w:rPr>
                <w:noProof w:val="0"/>
              </w:rPr>
            </w:pPr>
            <w:r>
              <w:t>31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47E0FC" w14:textId="77777777" w:rsidR="00B55466" w:rsidRDefault="00B55466">
            <w:pPr>
              <w:pStyle w:val="TableText"/>
              <w:rPr>
                <w:noProof w:val="0"/>
              </w:rPr>
            </w:pPr>
            <w:r>
              <w:t>244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8EEE67" w14:textId="77777777" w:rsidR="00B55466" w:rsidRDefault="00B55466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5CAA81" w14:textId="77777777" w:rsidR="00B55466" w:rsidRDefault="00B55466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05DC79" w14:textId="77777777" w:rsidR="00B55466" w:rsidRDefault="00B55466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E7DDFB" w14:textId="77777777" w:rsidR="00B55466" w:rsidRDefault="00B55466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3BBFB9" w14:textId="77777777" w:rsidR="00B55466" w:rsidRDefault="00B55466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36F85F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E31805" w14:textId="77777777" w:rsidR="00B55466" w:rsidRDefault="00B55466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B55466" w14:paraId="7528E48C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E9B201F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2C16F0" w14:textId="77777777" w:rsidR="00B55466" w:rsidRDefault="00B55466">
            <w:pPr>
              <w:pStyle w:val="TableText"/>
              <w:rPr>
                <w:noProof w:val="0"/>
              </w:rPr>
            </w:pPr>
            <w:r>
              <w:t>1,20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78A838" w14:textId="77777777" w:rsidR="00B55466" w:rsidRDefault="00B55466">
            <w:pPr>
              <w:pStyle w:val="TableText"/>
              <w:rPr>
                <w:noProof w:val="0"/>
              </w:rPr>
            </w:pPr>
            <w:r>
              <w:t>254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DA1434" w14:textId="77777777" w:rsidR="00B55466" w:rsidRDefault="00B55466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460102" w14:textId="77777777" w:rsidR="00B55466" w:rsidRDefault="00B55466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A175B5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2D5B46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1360F4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7B1FED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846BCF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</w:tr>
      <w:tr w:rsidR="00B55466" w14:paraId="7C6A2DF2" w14:textId="77777777" w:rsidTr="00B55466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CD4D4D5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F5C087" w14:textId="77777777" w:rsidR="00B55466" w:rsidRDefault="00B55466">
            <w:pPr>
              <w:pStyle w:val="TableText"/>
              <w:rPr>
                <w:noProof w:val="0"/>
              </w:rPr>
            </w:pPr>
            <w:r>
              <w:t>36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E7CA05" w14:textId="77777777" w:rsidR="00B55466" w:rsidRDefault="00B55466">
            <w:pPr>
              <w:pStyle w:val="TableText"/>
              <w:rPr>
                <w:noProof w:val="0"/>
              </w:rPr>
            </w:pPr>
            <w:r>
              <w:t>254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03DE687" w14:textId="77777777" w:rsidR="00B55466" w:rsidRDefault="00B55466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C1922C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A11869E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D660CB3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021CCC" w14:textId="77777777" w:rsidR="00B55466" w:rsidRDefault="00B55466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179BEB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7C57018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B55466" w14:paraId="3C0CBA0B" w14:textId="77777777" w:rsidTr="00B55466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07185F7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2D21AE" w14:textId="77777777" w:rsidR="00B55466" w:rsidRDefault="00B55466">
            <w:pPr>
              <w:pStyle w:val="TableText"/>
              <w:rPr>
                <w:noProof w:val="0"/>
              </w:rPr>
            </w:pPr>
            <w:r>
              <w:t>96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71FEF4" w14:textId="77777777" w:rsidR="00B55466" w:rsidRDefault="00B55466">
            <w:pPr>
              <w:pStyle w:val="TableText"/>
              <w:rPr>
                <w:noProof w:val="0"/>
              </w:rPr>
            </w:pPr>
            <w:r>
              <w:t>241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4EC277" w14:textId="77777777" w:rsidR="00B55466" w:rsidRDefault="00B55466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871151" w14:textId="77777777" w:rsidR="00B55466" w:rsidRDefault="00B55466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B03234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82F6AB" w14:textId="77777777" w:rsidR="00B55466" w:rsidRDefault="00B55466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3DC8AE" w14:textId="77777777" w:rsidR="00B55466" w:rsidRDefault="00B55466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48646C" w14:textId="77777777" w:rsidR="00B55466" w:rsidRDefault="00B55466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E415954" w14:textId="77777777" w:rsidR="00B55466" w:rsidRDefault="00B55466">
            <w:pPr>
              <w:pStyle w:val="TableText"/>
              <w:rPr>
                <w:noProof w:val="0"/>
              </w:rPr>
            </w:pPr>
            <w:r>
              <w:t>1%</w:t>
            </w:r>
          </w:p>
        </w:tc>
      </w:tr>
      <w:tr w:rsidR="00B55466" w14:paraId="0838B399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F49F942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EC3AD5" w14:textId="77777777" w:rsidR="00B55466" w:rsidRDefault="00B55466">
            <w:pPr>
              <w:pStyle w:val="TableText"/>
              <w:rPr>
                <w:noProof w:val="0"/>
              </w:rPr>
            </w:pPr>
            <w:r>
              <w:t>3,83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99DFC2" w14:textId="77777777" w:rsidR="00B55466" w:rsidRDefault="00B55466">
            <w:pPr>
              <w:pStyle w:val="TableText"/>
              <w:rPr>
                <w:noProof w:val="0"/>
              </w:rPr>
            </w:pPr>
            <w:r>
              <w:t>251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2A0246" w14:textId="77777777" w:rsidR="00B55466" w:rsidRDefault="00B55466">
            <w:pPr>
              <w:pStyle w:val="TableText"/>
              <w:rPr>
                <w:noProof w:val="0"/>
              </w:rPr>
            </w:pPr>
            <w:r>
              <w:t>1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A60760" w14:textId="77777777" w:rsidR="00B55466" w:rsidRDefault="00B55466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75E6CF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24737C" w14:textId="77777777" w:rsidR="00B55466" w:rsidRDefault="00B55466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6F1F2F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0C1E53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F41E3C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B55466" w14:paraId="4A26BF08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24EB938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245B82" w14:textId="77777777" w:rsidR="00B55466" w:rsidRDefault="00B55466">
            <w:pPr>
              <w:pStyle w:val="TableText"/>
              <w:rPr>
                <w:noProof w:val="0"/>
              </w:rPr>
            </w:pPr>
            <w:r>
              <w:t>1,07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D74C9E" w14:textId="77777777" w:rsidR="00B55466" w:rsidRDefault="00B55466">
            <w:pPr>
              <w:pStyle w:val="TableText"/>
              <w:rPr>
                <w:noProof w:val="0"/>
              </w:rPr>
            </w:pPr>
            <w:r>
              <w:t>253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A31155" w14:textId="77777777" w:rsidR="00B55466" w:rsidRDefault="00B55466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DCABBF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B564E7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ECBED6" w14:textId="77777777" w:rsidR="00B55466" w:rsidRDefault="00B55466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61C97E" w14:textId="77777777" w:rsidR="00B55466" w:rsidRDefault="00B55466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7BD7FE" w14:textId="77777777" w:rsidR="00B55466" w:rsidRDefault="00B5546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19F05C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B55466" w14:paraId="5077E15F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B7B65EE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023500" w14:textId="77777777" w:rsidR="00B55466" w:rsidRDefault="00B55466">
            <w:pPr>
              <w:pStyle w:val="TableText"/>
              <w:rPr>
                <w:noProof w:val="0"/>
              </w:rPr>
            </w:pPr>
            <w:r>
              <w:t>39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B81D29" w14:textId="77777777" w:rsidR="00B55466" w:rsidRDefault="00B55466">
            <w:pPr>
              <w:pStyle w:val="TableText"/>
              <w:rPr>
                <w:noProof w:val="0"/>
              </w:rPr>
            </w:pPr>
            <w:r>
              <w:t>257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4397C5" w14:textId="77777777" w:rsidR="00B55466" w:rsidRDefault="00B55466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222D4B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307016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48CDAB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06CC26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D29C08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B8AAA9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</w:tr>
      <w:tr w:rsidR="00B55466" w14:paraId="7B421179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0DDA65" w14:textId="77777777" w:rsidR="00B55466" w:rsidRDefault="00B55466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802937" w14:textId="77777777" w:rsidR="00B55466" w:rsidRDefault="00B55466">
            <w:pPr>
              <w:pStyle w:val="TableText"/>
            </w:pPr>
            <w: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B9D243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C41F6A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F625DB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17489C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493A7F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561251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09BB1D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5C33F4" w14:textId="77777777" w:rsidR="00B55466" w:rsidRDefault="00B55466">
            <w:pPr>
              <w:pStyle w:val="TableText"/>
            </w:pPr>
            <w:r>
              <w:t>N/A</w:t>
            </w:r>
          </w:p>
        </w:tc>
      </w:tr>
      <w:tr w:rsidR="00B55466" w14:paraId="08CA5A28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A53622" w14:textId="77777777" w:rsidR="00B55466" w:rsidRDefault="00B5546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1A94D6" w14:textId="77777777" w:rsidR="00B55466" w:rsidRDefault="00B55466">
            <w:pPr>
              <w:pStyle w:val="TableText"/>
            </w:pPr>
            <w:r>
              <w:t>2,04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CCB175" w14:textId="77777777" w:rsidR="00B55466" w:rsidRDefault="00B55466">
            <w:pPr>
              <w:pStyle w:val="TableText"/>
            </w:pPr>
            <w:r>
              <w:t>247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C09591" w14:textId="77777777" w:rsidR="00B55466" w:rsidRDefault="00B55466">
            <w:pPr>
              <w:pStyle w:val="TableText"/>
            </w:pPr>
            <w:r>
              <w:t>1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36C122" w14:textId="77777777" w:rsidR="00B55466" w:rsidRDefault="00B55466">
            <w:pPr>
              <w:pStyle w:val="TableText"/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9BE695" w14:textId="77777777" w:rsidR="00B55466" w:rsidRDefault="00B55466">
            <w:pPr>
              <w:pStyle w:val="TableText"/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9A291" w14:textId="77777777" w:rsidR="00B55466" w:rsidRDefault="00B55466">
            <w:pPr>
              <w:pStyle w:val="TableText"/>
            </w:pPr>
            <w:r>
              <w:t>1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0E769C" w14:textId="77777777" w:rsidR="00B55466" w:rsidRDefault="00B55466">
            <w:pPr>
              <w:pStyle w:val="TableText"/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E901A7" w14:textId="77777777" w:rsidR="00B55466" w:rsidRDefault="00B55466">
            <w:pPr>
              <w:pStyle w:val="TableText"/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F172B5" w14:textId="77777777" w:rsidR="00B55466" w:rsidRDefault="00B55466">
            <w:pPr>
              <w:pStyle w:val="TableText"/>
            </w:pPr>
            <w:r>
              <w:t>11%</w:t>
            </w:r>
          </w:p>
        </w:tc>
      </w:tr>
      <w:tr w:rsidR="00B55466" w14:paraId="3E887A58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F1602F" w14:textId="77777777" w:rsidR="00B55466" w:rsidRDefault="00B5546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03D8FF" w14:textId="77777777" w:rsidR="00B55466" w:rsidRDefault="00B55466">
            <w:pPr>
              <w:pStyle w:val="TableText"/>
            </w:pPr>
            <w:r>
              <w:t>4,23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A87405" w14:textId="77777777" w:rsidR="00B55466" w:rsidRDefault="00B55466">
            <w:pPr>
              <w:pStyle w:val="TableText"/>
            </w:pPr>
            <w:r>
              <w:t>252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77C54C" w14:textId="77777777" w:rsidR="00B55466" w:rsidRDefault="00B55466">
            <w:pPr>
              <w:pStyle w:val="TableText"/>
            </w:pPr>
            <w:r>
              <w:t>1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D8DA83" w14:textId="77777777" w:rsidR="00B55466" w:rsidRDefault="00B55466">
            <w:pPr>
              <w:pStyle w:val="TableText"/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43AEA1" w14:textId="77777777" w:rsidR="00B55466" w:rsidRDefault="00B55466">
            <w:pPr>
              <w:pStyle w:val="TableText"/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8F2490" w14:textId="77777777" w:rsidR="00B55466" w:rsidRDefault="00B55466">
            <w:pPr>
              <w:pStyle w:val="TableText"/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7A8C7E" w14:textId="77777777" w:rsidR="00B55466" w:rsidRDefault="00B55466">
            <w:pPr>
              <w:pStyle w:val="TableText"/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6C91FE" w14:textId="77777777" w:rsidR="00B55466" w:rsidRDefault="00B55466">
            <w:pPr>
              <w:pStyle w:val="TableText"/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299D69" w14:textId="77777777" w:rsidR="00B55466" w:rsidRDefault="00B55466">
            <w:pPr>
              <w:pStyle w:val="TableText"/>
            </w:pPr>
            <w:r>
              <w:t>20%</w:t>
            </w:r>
          </w:p>
        </w:tc>
      </w:tr>
      <w:tr w:rsidR="00B55466" w14:paraId="7B7A7088" w14:textId="77777777" w:rsidTr="00B55466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4CA5A76" w14:textId="77777777" w:rsidR="00B55466" w:rsidRDefault="00B5546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LT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1FD2833" w14:textId="77777777" w:rsidR="00B55466" w:rsidRDefault="00B55466">
            <w:pPr>
              <w:pStyle w:val="TableText"/>
            </w:pPr>
            <w:r>
              <w:t>44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7FC035E" w14:textId="77777777" w:rsidR="00B55466" w:rsidRDefault="00B55466">
            <w:pPr>
              <w:pStyle w:val="TableText"/>
            </w:pPr>
            <w:r>
              <w:t>24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A1A1AFD" w14:textId="77777777" w:rsidR="00B55466" w:rsidRDefault="00B55466">
            <w:pPr>
              <w:pStyle w:val="TableText"/>
            </w:pPr>
            <w:r>
              <w:t>8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68A670D" w14:textId="77777777" w:rsidR="00B55466" w:rsidRDefault="00B55466">
            <w:pPr>
              <w:pStyle w:val="TableText"/>
            </w:pPr>
            <w:r>
              <w:t>8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6A04367" w14:textId="77777777" w:rsidR="00B55466" w:rsidRDefault="00B55466">
            <w:pPr>
              <w:pStyle w:val="TableText"/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D468C8E" w14:textId="77777777" w:rsidR="00B55466" w:rsidRDefault="00B55466">
            <w:pPr>
              <w:pStyle w:val="TableText"/>
            </w:pPr>
            <w:r>
              <w:t>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68AD7A9" w14:textId="77777777" w:rsidR="00B55466" w:rsidRDefault="00B55466">
            <w:pPr>
              <w:pStyle w:val="TableText"/>
            </w:pPr>
            <w:r>
              <w:t>7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7805174" w14:textId="77777777" w:rsidR="00B55466" w:rsidRDefault="00B55466">
            <w:pPr>
              <w:pStyle w:val="TableText"/>
            </w:pPr>
            <w:r>
              <w:t>2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60C1878F" w14:textId="77777777" w:rsidR="00B55466" w:rsidRDefault="00B55466">
            <w:pPr>
              <w:pStyle w:val="TableText"/>
            </w:pPr>
            <w:r>
              <w:t>&lt;1%</w:t>
            </w:r>
          </w:p>
        </w:tc>
      </w:tr>
      <w:tr w:rsidR="00B55466" w14:paraId="01A3F063" w14:textId="77777777" w:rsidTr="00B55466">
        <w:tc>
          <w:tcPr>
            <w:tcW w:w="59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33C0DB7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AR-LTEL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1E6E625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38</w:t>
            </w: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217E9EB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2440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A7592FF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88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B950412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58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ECA12A8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39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93ABB5B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3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D326381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58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12036B7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42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BDFBEB4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</w:tr>
      <w:tr w:rsidR="00B55466" w14:paraId="06BD0829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949B626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TB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DD7B69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D46BE9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3C9626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58F4BD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B1D4B2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3988ED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46EB40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BBD988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9503BC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</w:tr>
      <w:tr w:rsidR="00B55466" w14:paraId="6993DEC1" w14:textId="77777777" w:rsidTr="00B55466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CEEBD9A" w14:textId="77777777" w:rsidR="00B55466" w:rsidRDefault="00B55466">
            <w:pPr>
              <w:pStyle w:val="TableText"/>
              <w:rPr>
                <w:noProof w:val="0"/>
              </w:rPr>
            </w:pPr>
            <w:r>
              <w:t>English proficiency unknow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DEC72F9" w14:textId="77777777" w:rsidR="00B55466" w:rsidRDefault="00B55466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036C82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5669DF3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CC6749A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4742590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6D1FBA0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0AEFBB2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FABBF2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5091C6A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B55466" w14:paraId="0DC2A1C4" w14:textId="77777777" w:rsidTr="00B55466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8D5808E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B1BDBF" w14:textId="77777777" w:rsidR="00B55466" w:rsidRDefault="00B55466">
            <w:pPr>
              <w:pStyle w:val="TableText"/>
              <w:rPr>
                <w:noProof w:val="0"/>
              </w:rPr>
            </w:pPr>
            <w:r>
              <w:t>82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C93362" w14:textId="77777777" w:rsidR="00B55466" w:rsidRDefault="00B55466">
            <w:pPr>
              <w:pStyle w:val="TableText"/>
              <w:rPr>
                <w:noProof w:val="0"/>
              </w:rPr>
            </w:pPr>
            <w:r>
              <w:t>241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C51F21" w14:textId="77777777" w:rsidR="00B55466" w:rsidRDefault="00B55466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47F774" w14:textId="77777777" w:rsidR="00B55466" w:rsidRDefault="00B55466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ECD50A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B5A770" w14:textId="77777777" w:rsidR="00B55466" w:rsidRDefault="00B55466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E5667B" w14:textId="77777777" w:rsidR="00B55466" w:rsidRDefault="00B55466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993AA6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6BD476" w14:textId="77777777" w:rsidR="00B55466" w:rsidRDefault="00B55466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B55466" w14:paraId="58079642" w14:textId="77777777" w:rsidTr="00B55466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EC48915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4CBE343" w14:textId="77777777" w:rsidR="00B55466" w:rsidRDefault="00B55466">
            <w:pPr>
              <w:pStyle w:val="TableText"/>
              <w:rPr>
                <w:noProof w:val="0"/>
              </w:rPr>
            </w:pPr>
            <w:r>
              <w:t>5,45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DA6C44" w14:textId="77777777" w:rsidR="00B55466" w:rsidRDefault="00B55466">
            <w:pPr>
              <w:pStyle w:val="TableText"/>
              <w:rPr>
                <w:noProof w:val="0"/>
              </w:rPr>
            </w:pPr>
            <w:r>
              <w:t>252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27827E5" w14:textId="77777777" w:rsidR="00B55466" w:rsidRDefault="00B55466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9F690F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C8E61BC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481162" w14:textId="77777777" w:rsidR="00B55466" w:rsidRDefault="00B55466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0CFBD42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C9C72F5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8F2DCA6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B55466" w14:paraId="26DAAE98" w14:textId="77777777" w:rsidTr="00B55466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61C4688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 disadvantag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CAA01A" w14:textId="77777777" w:rsidR="00B55466" w:rsidRDefault="00B55466">
            <w:pPr>
              <w:pStyle w:val="TableText"/>
              <w:rPr>
                <w:noProof w:val="0"/>
              </w:rPr>
            </w:pPr>
            <w:r>
              <w:t>4,05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6CF755" w14:textId="77777777" w:rsidR="00B55466" w:rsidRDefault="00B55466">
            <w:pPr>
              <w:pStyle w:val="TableText"/>
              <w:rPr>
                <w:noProof w:val="0"/>
              </w:rPr>
            </w:pPr>
            <w:r>
              <w:t>247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597BAD" w14:textId="77777777" w:rsidR="00B55466" w:rsidRDefault="00B55466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EA892B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9D10FC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A16FA3" w14:textId="77777777" w:rsidR="00B55466" w:rsidRDefault="00B55466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447CC2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72EF54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541C9E" w14:textId="77777777" w:rsidR="00B55466" w:rsidRDefault="00B55466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B55466" w14:paraId="1DF14080" w14:textId="77777777" w:rsidTr="00B55466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E68C4DA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socioeconomically disadvantag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54AB8D" w14:textId="77777777" w:rsidR="00B55466" w:rsidRDefault="00B55466">
            <w:pPr>
              <w:pStyle w:val="TableText"/>
              <w:rPr>
                <w:noProof w:val="0"/>
              </w:rPr>
            </w:pPr>
            <w:r>
              <w:t>2,22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F45F738" w14:textId="77777777" w:rsidR="00B55466" w:rsidRDefault="00B55466">
            <w:pPr>
              <w:pStyle w:val="TableText"/>
              <w:rPr>
                <w:noProof w:val="0"/>
              </w:rPr>
            </w:pPr>
            <w:r>
              <w:t>256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A2A059E" w14:textId="77777777" w:rsidR="00B55466" w:rsidRDefault="00B55466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9267C47" w14:textId="77777777" w:rsidR="00B55466" w:rsidRDefault="00B55466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7A8FA1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CE4D32E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864E53" w14:textId="77777777" w:rsidR="00B55466" w:rsidRDefault="00B55466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778BFD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D422779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</w:tr>
      <w:tr w:rsidR="00B55466" w14:paraId="23E638AC" w14:textId="77777777" w:rsidTr="00B55466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B442592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623F4A" w14:textId="77777777" w:rsidR="00B55466" w:rsidRDefault="00B55466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22A6EB" w14:textId="77777777" w:rsidR="00B55466" w:rsidRDefault="00B55466">
            <w:pPr>
              <w:pStyle w:val="TableText"/>
              <w:rPr>
                <w:noProof w:val="0"/>
              </w:rPr>
            </w:pPr>
            <w:r>
              <w:t>246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6A3F37" w14:textId="77777777" w:rsidR="00B55466" w:rsidRDefault="00B55466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080382" w14:textId="77777777" w:rsidR="00B55466" w:rsidRDefault="00B55466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7B8CF6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DB8113" w14:textId="77777777" w:rsidR="00B55466" w:rsidRDefault="00B55466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F38939" w14:textId="77777777" w:rsidR="00B55466" w:rsidRDefault="00B5546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E428F2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03B291" w14:textId="77777777" w:rsidR="00B55466" w:rsidRDefault="00B55466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B55466" w14:paraId="26C321C2" w14:textId="77777777" w:rsidTr="00B55466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218E9B6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0CAD30C" w14:textId="77777777" w:rsidR="00B55466" w:rsidRDefault="00B55466">
            <w:pPr>
              <w:pStyle w:val="TableText"/>
              <w:rPr>
                <w:noProof w:val="0"/>
              </w:rPr>
            </w:pPr>
            <w:r>
              <w:t>6,2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00F245D" w14:textId="77777777" w:rsidR="00B55466" w:rsidRDefault="00B55466">
            <w:pPr>
              <w:pStyle w:val="TableText"/>
              <w:rPr>
                <w:noProof w:val="0"/>
              </w:rPr>
            </w:pPr>
            <w:r>
              <w:t>25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F2D5AE" w14:textId="77777777" w:rsidR="00B55466" w:rsidRDefault="00B55466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FC6282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A5BD716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0575A3B" w14:textId="77777777" w:rsidR="00B55466" w:rsidRDefault="00B55466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22D7136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5CEE0B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251C80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B55466" w14:paraId="7B27A23D" w14:textId="77777777" w:rsidTr="00B55466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6F2DF5A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 family memb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6F4B4C" w14:textId="77777777" w:rsidR="00B55466" w:rsidRDefault="00B55466">
            <w:pPr>
              <w:pStyle w:val="TableText"/>
              <w:rPr>
                <w:noProof w:val="0"/>
              </w:rPr>
            </w:pPr>
            <w:r>
              <w:t>8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A88704" w14:textId="77777777" w:rsidR="00B55466" w:rsidRDefault="00B55466">
            <w:pPr>
              <w:pStyle w:val="TableText"/>
              <w:rPr>
                <w:noProof w:val="0"/>
              </w:rPr>
            </w:pPr>
            <w:r>
              <w:t>251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506737" w14:textId="77777777" w:rsidR="00B55466" w:rsidRDefault="00B55466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947CC1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82AE6F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6ACC9D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387948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917542" w14:textId="77777777" w:rsidR="00B55466" w:rsidRDefault="00B5546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4C1DFF" w14:textId="77777777" w:rsidR="00B55466" w:rsidRDefault="00B55466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B55466" w14:paraId="2AF3A695" w14:textId="77777777" w:rsidTr="00B55466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A87FFDD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E6F84F3" w14:textId="77777777" w:rsidR="00B55466" w:rsidRDefault="00B55466">
            <w:pPr>
              <w:pStyle w:val="TableText"/>
              <w:rPr>
                <w:noProof w:val="0"/>
              </w:rPr>
            </w:pPr>
            <w:r>
              <w:t>6,19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4C1293" w14:textId="77777777" w:rsidR="00B55466" w:rsidRDefault="00B55466">
            <w:pPr>
              <w:pStyle w:val="TableText"/>
              <w:rPr>
                <w:noProof w:val="0"/>
              </w:rPr>
            </w:pPr>
            <w:r>
              <w:t>250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71895C" w14:textId="77777777" w:rsidR="00B55466" w:rsidRDefault="00B55466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AAF8734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E2CE9A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A1CB554" w14:textId="77777777" w:rsidR="00B55466" w:rsidRDefault="00B55466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A6500A8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D6D5CA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FD49F64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B55466" w14:paraId="220B9F50" w14:textId="77777777" w:rsidTr="00B55466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04A6124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7D9911" w14:textId="77777777" w:rsidR="00B55466" w:rsidRDefault="00B55466">
            <w:pPr>
              <w:pStyle w:val="TableText"/>
              <w:rPr>
                <w:noProof w:val="0"/>
              </w:rPr>
            </w:pPr>
            <w:r>
              <w:t>25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65E5BD" w14:textId="77777777" w:rsidR="00B55466" w:rsidRDefault="00B55466">
            <w:pPr>
              <w:pStyle w:val="TableText"/>
              <w:rPr>
                <w:noProof w:val="0"/>
              </w:rPr>
            </w:pPr>
            <w:r>
              <w:t>244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2B3EDB" w14:textId="77777777" w:rsidR="00B55466" w:rsidRDefault="00B55466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171E11" w14:textId="77777777" w:rsidR="00B55466" w:rsidRDefault="00B55466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E94918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A5EC2C" w14:textId="77777777" w:rsidR="00B55466" w:rsidRDefault="00B55466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620E47" w14:textId="77777777" w:rsidR="00B55466" w:rsidRDefault="00B55466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CA9FC5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603630" w14:textId="77777777" w:rsidR="00B55466" w:rsidRDefault="00B55466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B55466" w14:paraId="4C6A8049" w14:textId="77777777" w:rsidTr="00B55466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2EB8BAB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59DD2A" w14:textId="77777777" w:rsidR="00B55466" w:rsidRDefault="00B55466">
            <w:pPr>
              <w:pStyle w:val="TableText"/>
              <w:rPr>
                <w:noProof w:val="0"/>
              </w:rPr>
            </w:pPr>
            <w:r>
              <w:t>6,0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F865705" w14:textId="77777777" w:rsidR="00B55466" w:rsidRDefault="00B55466">
            <w:pPr>
              <w:pStyle w:val="TableText"/>
              <w:rPr>
                <w:noProof w:val="0"/>
              </w:rPr>
            </w:pPr>
            <w:r>
              <w:t>25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C52E97" w14:textId="77777777" w:rsidR="00B55466" w:rsidRDefault="00B55466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A990D2D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C9B6BA4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7D2275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89FBEF6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6DE91E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94E037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B55466" w14:paraId="4416BF8E" w14:textId="77777777" w:rsidTr="00B55466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C85659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A56867" w14:textId="77777777" w:rsidR="00B55466" w:rsidRDefault="00B55466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A3099E" w14:textId="77777777" w:rsidR="00B55466" w:rsidRDefault="00B55466">
            <w:pPr>
              <w:pStyle w:val="TableText"/>
              <w:rPr>
                <w:noProof w:val="0"/>
              </w:rPr>
            </w:pPr>
            <w:r>
              <w:t>245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B4AFD7" w14:textId="77777777" w:rsidR="00B55466" w:rsidRDefault="00B55466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CAA2DA" w14:textId="77777777" w:rsidR="00B55466" w:rsidRDefault="00B55466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D62D36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9123F2" w14:textId="77777777" w:rsidR="00B55466" w:rsidRDefault="00B55466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1CBEA7" w14:textId="77777777" w:rsidR="00B55466" w:rsidRDefault="00B5546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CAC7F0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650FAA" w14:textId="77777777" w:rsidR="00B55466" w:rsidRDefault="00B55466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B55466" w14:paraId="0E1FF6A5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BF7969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A18E48" w14:textId="77777777" w:rsidR="00B55466" w:rsidRDefault="00B55466">
            <w:pPr>
              <w:pStyle w:val="TableText"/>
              <w:rPr>
                <w:noProof w:val="0"/>
              </w:rPr>
            </w:pPr>
            <w:r>
              <w:t>6,25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DC3188" w14:textId="77777777" w:rsidR="00B55466" w:rsidRDefault="00B55466">
            <w:pPr>
              <w:pStyle w:val="TableText"/>
              <w:rPr>
                <w:noProof w:val="0"/>
              </w:rPr>
            </w:pPr>
            <w:r>
              <w:t>251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64EBEC" w14:textId="77777777" w:rsidR="00B55466" w:rsidRDefault="00B55466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BB9B71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472EAB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D63030" w14:textId="77777777" w:rsidR="00B55466" w:rsidRDefault="00B55466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0361A7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C610B1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7B4C03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B55466" w14:paraId="15B408AF" w14:textId="77777777" w:rsidTr="00B55466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B45CC76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socioeconomically disadvantaged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C1D7BC" w14:textId="77777777" w:rsidR="00B55466" w:rsidRDefault="00B55466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7E0D5C" w14:textId="77777777" w:rsidR="00B55466" w:rsidRDefault="00B55466">
            <w:pPr>
              <w:pStyle w:val="TableText"/>
              <w:rPr>
                <w:noProof w:val="0"/>
              </w:rPr>
            </w:pPr>
            <w:r>
              <w:t>242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D32F88" w14:textId="77777777" w:rsidR="00B55466" w:rsidRDefault="00B55466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D33538" w14:textId="77777777" w:rsidR="00B55466" w:rsidRDefault="00B55466">
            <w:pPr>
              <w:pStyle w:val="TableText"/>
              <w:rPr>
                <w:noProof w:val="0"/>
              </w:rPr>
            </w:pPr>
            <w:r>
              <w:t>6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AD83C1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A457DC" w14:textId="77777777" w:rsidR="00B55466" w:rsidRDefault="00B55466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CB571B" w14:textId="77777777" w:rsidR="00B55466" w:rsidRDefault="00B55466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D98BE3" w14:textId="77777777" w:rsidR="00B55466" w:rsidRDefault="00B55466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D85EA7" w14:textId="77777777" w:rsidR="00B55466" w:rsidRDefault="00B55466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B55466" w14:paraId="195D108C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6BDD726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F3A1C6" w14:textId="77777777" w:rsidR="00B55466" w:rsidRDefault="00B55466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920205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645288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BF07A5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950F6B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7D6AD7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789465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E1BBCF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EEDB3A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B55466" w14:paraId="430F585E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250817C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84357C" w14:textId="77777777" w:rsidR="00B55466" w:rsidRDefault="00B55466">
            <w:pPr>
              <w:pStyle w:val="TableText"/>
              <w:rPr>
                <w:noProof w:val="0"/>
              </w:rPr>
            </w:pPr>
            <w:r>
              <w:t>27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049BCE" w14:textId="77777777" w:rsidR="00B55466" w:rsidRDefault="00B55466">
            <w:pPr>
              <w:pStyle w:val="TableText"/>
              <w:rPr>
                <w:noProof w:val="0"/>
              </w:rPr>
            </w:pPr>
            <w:r>
              <w:t>255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DA0BCC" w14:textId="77777777" w:rsidR="00B55466" w:rsidRDefault="00B55466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036269" w14:textId="77777777" w:rsidR="00B55466" w:rsidRDefault="00B55466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E30CB1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6AC522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19733B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667C05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B0A0A2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</w:tr>
      <w:tr w:rsidR="00B55466" w14:paraId="38C3F823" w14:textId="77777777" w:rsidTr="00B55466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3EBDEF2E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78D9A2B" w14:textId="77777777" w:rsidR="00B55466" w:rsidRDefault="00B55466">
            <w:pPr>
              <w:pStyle w:val="TableText"/>
              <w:rPr>
                <w:noProof w:val="0"/>
              </w:rPr>
            </w:pPr>
            <w:r>
              <w:t>38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E603106" w14:textId="77777777" w:rsidR="00B55466" w:rsidRDefault="00B55466">
            <w:pPr>
              <w:pStyle w:val="TableText"/>
              <w:rPr>
                <w:noProof w:val="0"/>
              </w:rPr>
            </w:pPr>
            <w:r>
              <w:t>264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B457F02" w14:textId="77777777" w:rsidR="00B55466" w:rsidRDefault="00B55466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42642AB" w14:textId="77777777" w:rsidR="00B55466" w:rsidRDefault="00B55466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AD89D3E" w14:textId="77777777" w:rsidR="00B55466" w:rsidRDefault="00B55466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3154EEE" w14:textId="77777777" w:rsidR="00B55466" w:rsidRDefault="00B55466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381E098" w14:textId="77777777" w:rsidR="00B55466" w:rsidRDefault="00B55466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89202C7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4818B26" w14:textId="77777777" w:rsidR="00B55466" w:rsidRDefault="00B55466">
            <w:pPr>
              <w:pStyle w:val="TableText"/>
              <w:rPr>
                <w:noProof w:val="0"/>
              </w:rPr>
            </w:pPr>
            <w:r>
              <w:t>59%</w:t>
            </w:r>
          </w:p>
        </w:tc>
      </w:tr>
      <w:tr w:rsidR="00B55466" w14:paraId="0AE316D6" w14:textId="77777777" w:rsidTr="00B55466">
        <w:tc>
          <w:tcPr>
            <w:tcW w:w="59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1132D8E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Native Hawaiian or Pacific Islander (Primary ethnicity—socioeconomically disadvantaged)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C78E6E" w14:textId="77777777" w:rsidR="00B55466" w:rsidRDefault="00B55466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AFF6BD" w14:textId="77777777" w:rsidR="00B55466" w:rsidRDefault="00B55466">
            <w:pPr>
              <w:pStyle w:val="TableText"/>
              <w:rPr>
                <w:noProof w:val="0"/>
              </w:rPr>
            </w:pPr>
            <w:r>
              <w:t>2479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999644" w14:textId="77777777" w:rsidR="00B55466" w:rsidRDefault="00B55466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266DDF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51BC35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AE1FEF" w14:textId="77777777" w:rsidR="00B55466" w:rsidRDefault="00B55466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0BF622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EE35D0" w14:textId="77777777" w:rsidR="00B55466" w:rsidRDefault="00B55466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9366FF" w14:textId="77777777" w:rsidR="00B55466" w:rsidRDefault="00B55466">
            <w:pPr>
              <w:pStyle w:val="TableText"/>
              <w:rPr>
                <w:noProof w:val="0"/>
              </w:rPr>
            </w:pPr>
            <w:r>
              <w:t>0%</w:t>
            </w:r>
          </w:p>
        </w:tc>
      </w:tr>
      <w:tr w:rsidR="00B55466" w14:paraId="5AD7FEE6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4EFCD2F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Pacific Islander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9F5BD1" w14:textId="77777777" w:rsidR="00B55466" w:rsidRDefault="00B55466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922F4E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2D76AA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2E1B80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E1A968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2CE58E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6F4C35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CB5C01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956889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B55466" w14:paraId="7A581C0D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B5AA110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E19EAE" w14:textId="77777777" w:rsidR="00B55466" w:rsidRDefault="00B55466">
            <w:pPr>
              <w:pStyle w:val="TableText"/>
              <w:rPr>
                <w:noProof w:val="0"/>
              </w:rPr>
            </w:pPr>
            <w:r>
              <w:t>6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915812" w14:textId="77777777" w:rsidR="00B55466" w:rsidRDefault="00B55466">
            <w:pPr>
              <w:pStyle w:val="TableText"/>
              <w:rPr>
                <w:noProof w:val="0"/>
              </w:rPr>
            </w:pPr>
            <w:r>
              <w:t>256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EC82BB" w14:textId="77777777" w:rsidR="00B55466" w:rsidRDefault="00B55466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6011C1" w14:textId="77777777" w:rsidR="00B55466" w:rsidRDefault="00B55466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960071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9BB509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7CE6C6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ADFEDD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174252" w14:textId="77777777" w:rsidR="00B55466" w:rsidRDefault="00B55466">
            <w:pPr>
              <w:pStyle w:val="TableText"/>
              <w:rPr>
                <w:noProof w:val="0"/>
              </w:rPr>
            </w:pPr>
            <w:r>
              <w:t>32%</w:t>
            </w:r>
          </w:p>
        </w:tc>
      </w:tr>
      <w:tr w:rsidR="00B55466" w14:paraId="139E3C9E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1391DE1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3BFDA8" w14:textId="77777777" w:rsidR="00B55466" w:rsidRDefault="00B55466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7EE35B" w14:textId="77777777" w:rsidR="00B55466" w:rsidRDefault="00B55466">
            <w:pPr>
              <w:pStyle w:val="TableText"/>
              <w:rPr>
                <w:noProof w:val="0"/>
              </w:rPr>
            </w:pPr>
            <w:r>
              <w:t>259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E50547" w14:textId="77777777" w:rsidR="00B55466" w:rsidRDefault="00B55466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087238" w14:textId="77777777" w:rsidR="00B55466" w:rsidRDefault="00B55466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12D13E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F21DF3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73D8BB" w14:textId="77777777" w:rsidR="00B55466" w:rsidRDefault="00B55466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4E5586" w14:textId="77777777" w:rsidR="00B55466" w:rsidRDefault="00B55466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33DC7B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</w:tr>
      <w:tr w:rsidR="00B55466" w14:paraId="5E08A82A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8883C63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816446" w14:textId="77777777" w:rsidR="00B55466" w:rsidRDefault="00B55466">
            <w:pPr>
              <w:pStyle w:val="TableText"/>
              <w:rPr>
                <w:noProof w:val="0"/>
              </w:rPr>
            </w:pPr>
            <w:r>
              <w:t>2,81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F0C81E" w14:textId="77777777" w:rsidR="00B55466" w:rsidRDefault="00B55466">
            <w:pPr>
              <w:pStyle w:val="TableText"/>
              <w:rPr>
                <w:noProof w:val="0"/>
              </w:rPr>
            </w:pPr>
            <w:r>
              <w:t>246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39F5F2" w14:textId="77777777" w:rsidR="00B55466" w:rsidRDefault="00B55466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9D36F4" w14:textId="77777777" w:rsidR="00B55466" w:rsidRDefault="00B5546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521A2A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C289E9" w14:textId="77777777" w:rsidR="00B55466" w:rsidRDefault="00B55466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318283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68D7BF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299367" w14:textId="77777777" w:rsidR="00B55466" w:rsidRDefault="00B55466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B55466" w14:paraId="20B2C7B0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D28339E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50FE80" w14:textId="77777777" w:rsidR="00B55466" w:rsidRDefault="00B55466">
            <w:pPr>
              <w:pStyle w:val="TableText"/>
              <w:rPr>
                <w:noProof w:val="0"/>
              </w:rPr>
            </w:pPr>
            <w:r>
              <w:t>71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4066FD" w14:textId="77777777" w:rsidR="00B55466" w:rsidRDefault="00B55466">
            <w:pPr>
              <w:pStyle w:val="TableText"/>
              <w:rPr>
                <w:noProof w:val="0"/>
              </w:rPr>
            </w:pPr>
            <w:r>
              <w:t>252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BBE6BA" w14:textId="77777777" w:rsidR="00B55466" w:rsidRDefault="00B55466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8F6049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6DADF5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B756E3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8D15DC" w14:textId="77777777" w:rsidR="00B55466" w:rsidRDefault="00B55466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8C7922" w14:textId="77777777" w:rsidR="00B55466" w:rsidRDefault="00B5546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0FC985" w14:textId="77777777" w:rsidR="00B55466" w:rsidRDefault="00B55466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B55466" w14:paraId="5470CB3E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5A372A6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71F742" w14:textId="77777777" w:rsidR="00B55466" w:rsidRDefault="00B55466">
            <w:pPr>
              <w:pStyle w:val="TableText"/>
              <w:rPr>
                <w:noProof w:val="0"/>
              </w:rPr>
            </w:pPr>
            <w:r>
              <w:t>25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279E95" w14:textId="77777777" w:rsidR="00B55466" w:rsidRDefault="00B55466">
            <w:pPr>
              <w:pStyle w:val="TableText"/>
              <w:rPr>
                <w:noProof w:val="0"/>
              </w:rPr>
            </w:pPr>
            <w:r>
              <w:t>243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FB7A6B" w14:textId="77777777" w:rsidR="00B55466" w:rsidRDefault="00B55466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942EDD" w14:textId="77777777" w:rsidR="00B55466" w:rsidRDefault="00B55466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D6C5E1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720A4D" w14:textId="77777777" w:rsidR="00B55466" w:rsidRDefault="00B55466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020358" w14:textId="77777777" w:rsidR="00B55466" w:rsidRDefault="00B55466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46FDF8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89D302" w14:textId="77777777" w:rsidR="00B55466" w:rsidRDefault="00B55466">
            <w:pPr>
              <w:pStyle w:val="TableText"/>
              <w:rPr>
                <w:noProof w:val="0"/>
              </w:rPr>
            </w:pPr>
            <w:r>
              <w:t>3%</w:t>
            </w:r>
          </w:p>
        </w:tc>
      </w:tr>
      <w:tr w:rsidR="00B55466" w14:paraId="3202E31A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631E95C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D22E1C" w14:textId="77777777" w:rsidR="00B55466" w:rsidRDefault="00B55466">
            <w:pPr>
              <w:pStyle w:val="TableText"/>
              <w:rPr>
                <w:noProof w:val="0"/>
              </w:rPr>
            </w:pPr>
            <w:r>
              <w:t>6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3FD125" w14:textId="77777777" w:rsidR="00B55466" w:rsidRDefault="00B55466">
            <w:pPr>
              <w:pStyle w:val="TableText"/>
              <w:rPr>
                <w:noProof w:val="0"/>
              </w:rPr>
            </w:pPr>
            <w:r>
              <w:t>249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4764A3" w14:textId="77777777" w:rsidR="00B55466" w:rsidRDefault="00B55466">
            <w:pPr>
              <w:pStyle w:val="TableText"/>
              <w:rPr>
                <w:noProof w:val="0"/>
              </w:rPr>
            </w:pPr>
            <w:r>
              <w:t>1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ECA625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AEA69F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3AD8B0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9790E3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9E20BC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5AB5F3" w14:textId="77777777" w:rsidR="00B55466" w:rsidRDefault="00B55466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B55466" w14:paraId="586137B5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3CF1C49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White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7CED12" w14:textId="77777777" w:rsidR="00B55466" w:rsidRDefault="00B55466">
            <w:pPr>
              <w:pStyle w:val="TableText"/>
              <w:rPr>
                <w:noProof w:val="0"/>
              </w:rPr>
            </w:pPr>
            <w:r>
              <w:t>45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9F8921" w14:textId="77777777" w:rsidR="00B55466" w:rsidRDefault="00B55466">
            <w:pPr>
              <w:pStyle w:val="TableText"/>
              <w:rPr>
                <w:noProof w:val="0"/>
              </w:rPr>
            </w:pPr>
            <w:r>
              <w:t>249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5C9CAA" w14:textId="77777777" w:rsidR="00B55466" w:rsidRDefault="00B55466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F31255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1301FF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40798B" w14:textId="77777777" w:rsidR="00B55466" w:rsidRDefault="00B55466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837E2C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8C2C10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831FA2" w14:textId="77777777" w:rsidR="00B55466" w:rsidRDefault="00B55466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B55466" w14:paraId="50BF19B2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4A2FAE4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White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7FB208" w14:textId="77777777" w:rsidR="00B55466" w:rsidRDefault="00B55466">
            <w:pPr>
              <w:pStyle w:val="TableText"/>
              <w:rPr>
                <w:noProof w:val="0"/>
              </w:rPr>
            </w:pPr>
            <w:r>
              <w:t>75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DD8F09" w14:textId="77777777" w:rsidR="00B55466" w:rsidRDefault="00B55466">
            <w:pPr>
              <w:pStyle w:val="TableText"/>
              <w:rPr>
                <w:noProof w:val="0"/>
              </w:rPr>
            </w:pPr>
            <w:r>
              <w:t>257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C5139A" w14:textId="77777777" w:rsidR="00B55466" w:rsidRDefault="00B55466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8DD1C9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B5F9DE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3F7810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EDE36A" w14:textId="77777777" w:rsidR="00B55466" w:rsidRDefault="00B55466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3A3F09" w14:textId="77777777" w:rsidR="00B55466" w:rsidRDefault="00B55466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911AD4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</w:tr>
      <w:tr w:rsidR="00B55466" w14:paraId="46D12949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E49A3F8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2446EB" w14:textId="77777777" w:rsidR="00B55466" w:rsidRDefault="00B55466">
            <w:pPr>
              <w:pStyle w:val="TableText"/>
              <w:rPr>
                <w:noProof w:val="0"/>
              </w:rPr>
            </w:pPr>
            <w:r>
              <w:t>15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C19FCD" w14:textId="77777777" w:rsidR="00B55466" w:rsidRDefault="00B55466">
            <w:pPr>
              <w:pStyle w:val="TableText"/>
              <w:rPr>
                <w:noProof w:val="0"/>
              </w:rPr>
            </w:pPr>
            <w:r>
              <w:t>249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1C7430" w14:textId="77777777" w:rsidR="00B55466" w:rsidRDefault="00B55466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A1FA73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1203A4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2279B5" w14:textId="77777777" w:rsidR="00B55466" w:rsidRDefault="00B55466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A3C10A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315D85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DD9CB1" w14:textId="77777777" w:rsidR="00B55466" w:rsidRDefault="00B55466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B55466" w14:paraId="17D8212E" w14:textId="77777777" w:rsidTr="00B55466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6129C071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9C8909C" w14:textId="77777777" w:rsidR="00B55466" w:rsidRDefault="00B55466">
            <w:pPr>
              <w:pStyle w:val="TableText"/>
              <w:rPr>
                <w:noProof w:val="0"/>
              </w:rPr>
            </w:pPr>
            <w:r>
              <w:t>2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E60772E" w14:textId="77777777" w:rsidR="00B55466" w:rsidRDefault="00B55466">
            <w:pPr>
              <w:pStyle w:val="TableText"/>
              <w:rPr>
                <w:noProof w:val="0"/>
              </w:rPr>
            </w:pPr>
            <w:r>
              <w:t>257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5C8F6A1" w14:textId="77777777" w:rsidR="00B55466" w:rsidRDefault="00B55466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9AA4CF0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55673D8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0A70B73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36EF67E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2F33710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7941AE2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</w:tr>
    </w:tbl>
    <w:p w14:paraId="6849F8B8" w14:textId="60E624E8" w:rsidR="001A0344" w:rsidRDefault="001A0344" w:rsidP="00793A5D">
      <w:pPr>
        <w:pStyle w:val="Caption"/>
        <w:pageBreakBefore/>
      </w:pPr>
      <w:bookmarkStart w:id="290" w:name="_Ref125037950"/>
      <w:bookmarkStart w:id="291" w:name="_Toc126318276"/>
      <w:bookmarkStart w:id="292" w:name="_Toc214443806"/>
      <w:r>
        <w:t>Table 7.D.</w:t>
      </w:r>
      <w:fldSimple w:instr=" SEQ Table_7.D. \* ARABIC ">
        <w:r w:rsidR="007F3C0B">
          <w:rPr>
            <w:noProof/>
          </w:rPr>
          <w:t>54</w:t>
        </w:r>
      </w:fldSimple>
      <w:bookmarkEnd w:id="290"/>
      <w:r>
        <w:t xml:space="preserve">  FT Demographic Student Group Summary for </w:t>
      </w:r>
      <w:r w:rsidR="00041E68">
        <w:t xml:space="preserve">Composite </w:t>
      </w:r>
      <w:r>
        <w:t>Claims</w:t>
      </w:r>
      <w:r w:rsidR="0029428E">
        <w:t xml:space="preserve">—Mathematics, </w:t>
      </w:r>
      <w:r>
        <w:t>Grade</w:t>
      </w:r>
      <w:r w:rsidR="0092176F">
        <w:t> </w:t>
      </w:r>
      <w:r>
        <w:t>Seven</w:t>
      </w:r>
      <w:bookmarkEnd w:id="291"/>
      <w:bookmarkEnd w:id="292"/>
    </w:p>
    <w:tbl>
      <w:tblPr>
        <w:tblStyle w:val="TRs"/>
        <w:tblW w:w="13536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904"/>
        <w:gridCol w:w="1080"/>
        <w:gridCol w:w="749"/>
        <w:gridCol w:w="619"/>
        <w:gridCol w:w="864"/>
        <w:gridCol w:w="864"/>
        <w:gridCol w:w="864"/>
        <w:gridCol w:w="864"/>
        <w:gridCol w:w="864"/>
        <w:gridCol w:w="864"/>
      </w:tblGrid>
      <w:tr w:rsidR="00B55466" w:rsidRPr="0016069A" w14:paraId="07128EA6" w14:textId="77777777" w:rsidTr="00B55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8"/>
        </w:trPr>
        <w:tc>
          <w:tcPr>
            <w:tcW w:w="5904" w:type="dxa"/>
            <w:hideMark/>
          </w:tcPr>
          <w:p w14:paraId="6D0C7357" w14:textId="77777777" w:rsidR="00B55466" w:rsidRPr="0016069A" w:rsidRDefault="00B55466">
            <w:pPr>
              <w:pStyle w:val="TableHead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tudent Group</w:t>
            </w:r>
          </w:p>
        </w:tc>
        <w:tc>
          <w:tcPr>
            <w:tcW w:w="1080" w:type="dxa"/>
            <w:textDirection w:val="btLr"/>
            <w:vAlign w:val="center"/>
            <w:hideMark/>
          </w:tcPr>
          <w:p w14:paraId="11B1CC51" w14:textId="77777777" w:rsidR="00B55466" w:rsidRPr="0016069A" w:rsidRDefault="00B5546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6CF7EEB4" w14:textId="77777777" w:rsidR="00B55466" w:rsidRPr="0016069A" w:rsidRDefault="00B5546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7E8D60D4" w14:textId="77777777" w:rsidR="00B55466" w:rsidRPr="0016069A" w:rsidRDefault="00B5546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10C8A585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7C82A692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3B3D2547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33CBE08C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F7226D7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4948C0A0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</w:tr>
      <w:tr w:rsidR="00B55466" w14:paraId="54776CE7" w14:textId="77777777" w:rsidTr="00B55466"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DF72595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69B692" w14:textId="77777777" w:rsidR="00B55466" w:rsidRDefault="00B55466">
            <w:pPr>
              <w:pStyle w:val="TableText"/>
              <w:rPr>
                <w:noProof w:val="0"/>
              </w:rPr>
            </w:pPr>
            <w:r>
              <w:t>6,3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8DD92E" w14:textId="77777777" w:rsidR="00B55466" w:rsidRDefault="00B55466">
            <w:pPr>
              <w:pStyle w:val="TableText"/>
              <w:rPr>
                <w:noProof w:val="0"/>
              </w:rPr>
            </w:pPr>
            <w:r>
              <w:t>252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D180E5" w14:textId="77777777" w:rsidR="00B55466" w:rsidRDefault="00B55466">
            <w:pPr>
              <w:pStyle w:val="TableText"/>
              <w:rPr>
                <w:noProof w:val="0"/>
              </w:rPr>
            </w:pPr>
            <w:r>
              <w:t>12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4A9A19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C0680CF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8842DD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67A04EF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1C06FD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44DA4D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B55466" w14:paraId="15CFE045" w14:textId="77777777" w:rsidTr="00B55466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499BBD8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C8012C" w14:textId="77777777" w:rsidR="00B55466" w:rsidRDefault="00B55466">
            <w:pPr>
              <w:pStyle w:val="TableText"/>
              <w:rPr>
                <w:noProof w:val="0"/>
              </w:rPr>
            </w:pPr>
            <w:r>
              <w:t>3,18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E1B533" w14:textId="77777777" w:rsidR="00B55466" w:rsidRDefault="00B55466">
            <w:pPr>
              <w:pStyle w:val="TableText"/>
              <w:rPr>
                <w:noProof w:val="0"/>
              </w:rPr>
            </w:pPr>
            <w:r>
              <w:t>252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F1328E" w14:textId="77777777" w:rsidR="00B55466" w:rsidRDefault="00B55466">
            <w:pPr>
              <w:pStyle w:val="TableText"/>
              <w:rPr>
                <w:noProof w:val="0"/>
              </w:rPr>
            </w:pPr>
            <w:r>
              <w:t>13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2D40F0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20F860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E555C4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180057" w14:textId="77777777" w:rsidR="00B55466" w:rsidRDefault="00B55466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D1F607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D83E04" w14:textId="77777777" w:rsidR="00B55466" w:rsidRDefault="00B55466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B55466" w14:paraId="122F9EA0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2DB6F1C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428048" w14:textId="77777777" w:rsidR="00B55466" w:rsidRDefault="00B55466">
            <w:pPr>
              <w:pStyle w:val="TableText"/>
              <w:rPr>
                <w:noProof w:val="0"/>
              </w:rPr>
            </w:pPr>
            <w:r>
              <w:t>3,12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400E57" w14:textId="77777777" w:rsidR="00B55466" w:rsidRDefault="00B55466">
            <w:pPr>
              <w:pStyle w:val="TableText"/>
              <w:rPr>
                <w:noProof w:val="0"/>
              </w:rPr>
            </w:pPr>
            <w:r>
              <w:t>251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7304AF" w14:textId="77777777" w:rsidR="00B55466" w:rsidRDefault="00B55466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8788C3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967CD9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409321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595466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0786D2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CC2836" w14:textId="77777777" w:rsidR="00B55466" w:rsidRDefault="00B55466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B55466" w14:paraId="549AA6A2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E50F1B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815461" w14:textId="77777777" w:rsidR="00B55466" w:rsidRDefault="00B55466">
            <w:pPr>
              <w:pStyle w:val="TableText"/>
            </w:pPr>
            <w: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8ED159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022171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C9CB49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888431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440904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1AC7A7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6A2C68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366A59" w14:textId="77777777" w:rsidR="00B55466" w:rsidRDefault="00B55466">
            <w:pPr>
              <w:pStyle w:val="TableText"/>
            </w:pPr>
            <w:r>
              <w:t>N/A</w:t>
            </w:r>
          </w:p>
        </w:tc>
      </w:tr>
      <w:tr w:rsidR="00B55466" w14:paraId="3E278C96" w14:textId="77777777" w:rsidTr="00B55466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BF76792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4D3A42" w14:textId="77777777" w:rsidR="00B55466" w:rsidRDefault="00B55466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C0D73C" w14:textId="77777777" w:rsidR="00B55466" w:rsidRDefault="00B55466">
            <w:pPr>
              <w:pStyle w:val="TableText"/>
              <w:rPr>
                <w:noProof w:val="0"/>
              </w:rPr>
            </w:pPr>
            <w:r>
              <w:t>251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0DE9F1" w14:textId="77777777" w:rsidR="00B55466" w:rsidRDefault="00B55466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D4B7E4" w14:textId="77777777" w:rsidR="00B55466" w:rsidRDefault="00B55466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9F6AB1" w14:textId="77777777" w:rsidR="00B55466" w:rsidRDefault="00B5546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CCB902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E237C0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81992A" w14:textId="77777777" w:rsidR="00B55466" w:rsidRDefault="00B5546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DDC6FD" w14:textId="77777777" w:rsidR="00B55466" w:rsidRDefault="00B55466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B55466" w14:paraId="1C8336BD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E492492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0CB2DB" w14:textId="77777777" w:rsidR="00B55466" w:rsidRDefault="00B55466">
            <w:pPr>
              <w:pStyle w:val="TableText"/>
              <w:rPr>
                <w:noProof w:val="0"/>
              </w:rPr>
            </w:pPr>
            <w:r>
              <w:t>66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364FC8" w14:textId="77777777" w:rsidR="00B55466" w:rsidRDefault="00B55466">
            <w:pPr>
              <w:pStyle w:val="TableText"/>
              <w:rPr>
                <w:noProof w:val="0"/>
              </w:rPr>
            </w:pPr>
            <w:r>
              <w:t>263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9F656E" w14:textId="77777777" w:rsidR="00B55466" w:rsidRDefault="00B55466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02E229" w14:textId="77777777" w:rsidR="00B55466" w:rsidRDefault="00B55466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AB1762" w14:textId="77777777" w:rsidR="00B55466" w:rsidRDefault="00B55466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ACF84B" w14:textId="77777777" w:rsidR="00B55466" w:rsidRDefault="00B5546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BE5273" w14:textId="77777777" w:rsidR="00B55466" w:rsidRDefault="00B55466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6DF39F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27FF8A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</w:tr>
      <w:tr w:rsidR="00B55466" w14:paraId="10850BDB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0D7AFD2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Pacific Islander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811037" w14:textId="77777777" w:rsidR="00B55466" w:rsidRDefault="00B55466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57CA72" w14:textId="77777777" w:rsidR="00B55466" w:rsidRDefault="00B55466">
            <w:pPr>
              <w:pStyle w:val="TableText"/>
              <w:rPr>
                <w:noProof w:val="0"/>
              </w:rPr>
            </w:pPr>
            <w:r>
              <w:t>246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FE67A7" w14:textId="77777777" w:rsidR="00B55466" w:rsidRDefault="00B55466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DB75C4" w14:textId="77777777" w:rsidR="00B55466" w:rsidRDefault="00B55466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41C309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E3FA25" w14:textId="77777777" w:rsidR="00B55466" w:rsidRDefault="00B55466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006165" w14:textId="77777777" w:rsidR="00B55466" w:rsidRDefault="00B55466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A50E3A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1F72D4" w14:textId="77777777" w:rsidR="00B55466" w:rsidRDefault="00B55466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B55466" w14:paraId="4CFDAA74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B24860E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37BB74" w14:textId="77777777" w:rsidR="00B55466" w:rsidRDefault="00B55466">
            <w:pPr>
              <w:pStyle w:val="TableText"/>
              <w:rPr>
                <w:noProof w:val="0"/>
              </w:rPr>
            </w:pPr>
            <w:r>
              <w:t>16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1F07FD" w14:textId="77777777" w:rsidR="00B55466" w:rsidRDefault="00B55466">
            <w:pPr>
              <w:pStyle w:val="TableText"/>
              <w:rPr>
                <w:noProof w:val="0"/>
              </w:rPr>
            </w:pPr>
            <w:r>
              <w:t>260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824D40" w14:textId="77777777" w:rsidR="00B55466" w:rsidRDefault="00B55466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DA7002" w14:textId="77777777" w:rsidR="00B55466" w:rsidRDefault="00B55466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07DBD0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88814B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D50611" w14:textId="77777777" w:rsidR="00B55466" w:rsidRDefault="00B55466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56A2B4" w14:textId="77777777" w:rsidR="00B55466" w:rsidRDefault="00B55466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AC95DA" w14:textId="77777777" w:rsidR="00B55466" w:rsidRDefault="00B55466">
            <w:pPr>
              <w:pStyle w:val="TableText"/>
              <w:rPr>
                <w:noProof w:val="0"/>
              </w:rPr>
            </w:pPr>
            <w:r>
              <w:t>32%</w:t>
            </w:r>
          </w:p>
        </w:tc>
      </w:tr>
      <w:tr w:rsidR="00B55466" w14:paraId="08686B60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811150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81F67E" w14:textId="77777777" w:rsidR="00B55466" w:rsidRDefault="00B55466">
            <w:pPr>
              <w:pStyle w:val="TableText"/>
              <w:rPr>
                <w:noProof w:val="0"/>
              </w:rPr>
            </w:pPr>
            <w:r>
              <w:t>3,57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D9FDBE" w14:textId="77777777" w:rsidR="00B55466" w:rsidRDefault="00B55466">
            <w:pPr>
              <w:pStyle w:val="TableText"/>
              <w:rPr>
                <w:noProof w:val="0"/>
              </w:rPr>
            </w:pPr>
            <w:r>
              <w:t>248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E81DD1" w14:textId="77777777" w:rsidR="00B55466" w:rsidRDefault="00B55466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CCB2D1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F4D83E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186D9C" w14:textId="77777777" w:rsidR="00B55466" w:rsidRDefault="00B55466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31BE28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58DF1E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7472E4" w14:textId="77777777" w:rsidR="00B55466" w:rsidRDefault="00B55466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B55466" w14:paraId="0EAFD92F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8EBED7C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027CF1" w14:textId="77777777" w:rsidR="00B55466" w:rsidRDefault="00B55466">
            <w:pPr>
              <w:pStyle w:val="TableText"/>
              <w:rPr>
                <w:noProof w:val="0"/>
              </w:rPr>
            </w:pPr>
            <w:r>
              <w:t>28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803405" w14:textId="77777777" w:rsidR="00B55466" w:rsidRDefault="00B55466">
            <w:pPr>
              <w:pStyle w:val="TableText"/>
              <w:rPr>
                <w:noProof w:val="0"/>
              </w:rPr>
            </w:pPr>
            <w:r>
              <w:t>246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587112" w14:textId="77777777" w:rsidR="00B55466" w:rsidRDefault="00B55466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F67D6F" w14:textId="77777777" w:rsidR="00B55466" w:rsidRDefault="00B55466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36C025" w14:textId="77777777" w:rsidR="00B55466" w:rsidRDefault="00B55466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764DD2" w14:textId="77777777" w:rsidR="00B55466" w:rsidRDefault="00B55466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9426DD" w14:textId="77777777" w:rsidR="00B55466" w:rsidRDefault="00B55466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A3C140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39B3B4" w14:textId="77777777" w:rsidR="00B55466" w:rsidRDefault="00B55466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B55466" w14:paraId="2377F705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B2B9CEB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2FA9BB" w14:textId="77777777" w:rsidR="00B55466" w:rsidRDefault="00B55466">
            <w:pPr>
              <w:pStyle w:val="TableText"/>
              <w:rPr>
                <w:noProof w:val="0"/>
              </w:rPr>
            </w:pPr>
            <w:r>
              <w:t>1,24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8F33E9" w14:textId="77777777" w:rsidR="00B55466" w:rsidRDefault="00B55466">
            <w:pPr>
              <w:pStyle w:val="TableText"/>
              <w:rPr>
                <w:noProof w:val="0"/>
              </w:rPr>
            </w:pPr>
            <w:r>
              <w:t>256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C76EB3" w14:textId="77777777" w:rsidR="00B55466" w:rsidRDefault="00B55466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EEA902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D6A5CB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A31E29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C8D453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864E4A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765A6E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B55466" w14:paraId="5BAAF411" w14:textId="77777777" w:rsidTr="00B55466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C4C321D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2B5E53" w14:textId="77777777" w:rsidR="00B55466" w:rsidRDefault="00B55466">
            <w:pPr>
              <w:pStyle w:val="TableText"/>
              <w:rPr>
                <w:noProof w:val="0"/>
              </w:rPr>
            </w:pPr>
            <w:r>
              <w:t>34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CE5D2E" w14:textId="77777777" w:rsidR="00B55466" w:rsidRDefault="00B55466">
            <w:pPr>
              <w:pStyle w:val="TableText"/>
              <w:rPr>
                <w:noProof w:val="0"/>
              </w:rPr>
            </w:pPr>
            <w:r>
              <w:t>256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D9B568" w14:textId="77777777" w:rsidR="00B55466" w:rsidRDefault="00B55466">
            <w:pPr>
              <w:pStyle w:val="TableText"/>
              <w:rPr>
                <w:noProof w:val="0"/>
              </w:rPr>
            </w:pPr>
            <w:r>
              <w:t>1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A112ED2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03E1889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9402F56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E64E1D7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F38C8A7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767674" w14:textId="77777777" w:rsidR="00B55466" w:rsidRDefault="00B55466">
            <w:pPr>
              <w:pStyle w:val="TableText"/>
              <w:rPr>
                <w:noProof w:val="0"/>
              </w:rPr>
            </w:pPr>
            <w:r>
              <w:t>29%</w:t>
            </w:r>
          </w:p>
        </w:tc>
      </w:tr>
      <w:tr w:rsidR="00B55466" w14:paraId="7999ECE7" w14:textId="77777777" w:rsidTr="00B55466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62054C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7200BC" w14:textId="77777777" w:rsidR="00B55466" w:rsidRDefault="00B55466">
            <w:pPr>
              <w:pStyle w:val="TableText"/>
              <w:rPr>
                <w:noProof w:val="0"/>
              </w:rPr>
            </w:pPr>
            <w:r>
              <w:t>9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931B1D" w14:textId="77777777" w:rsidR="00B55466" w:rsidRDefault="00B55466">
            <w:pPr>
              <w:pStyle w:val="TableText"/>
              <w:rPr>
                <w:noProof w:val="0"/>
              </w:rPr>
            </w:pPr>
            <w:r>
              <w:t>241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841A40" w14:textId="77777777" w:rsidR="00B55466" w:rsidRDefault="00B55466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EFE6B0" w14:textId="77777777" w:rsidR="00B55466" w:rsidRDefault="00B55466">
            <w:pPr>
              <w:pStyle w:val="TableText"/>
              <w:rPr>
                <w:noProof w:val="0"/>
              </w:rPr>
            </w:pPr>
            <w:r>
              <w:t>7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71B4D2" w14:textId="77777777" w:rsidR="00B55466" w:rsidRDefault="00B55466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32AFAF" w14:textId="77777777" w:rsidR="00B55466" w:rsidRDefault="00B55466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8AACC8" w14:textId="77777777" w:rsidR="00B55466" w:rsidRDefault="00B55466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135730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104A0CF" w14:textId="77777777" w:rsidR="00B55466" w:rsidRDefault="00B55466">
            <w:pPr>
              <w:pStyle w:val="TableText"/>
              <w:rPr>
                <w:noProof w:val="0"/>
              </w:rPr>
            </w:pPr>
            <w:r>
              <w:t>2%</w:t>
            </w:r>
          </w:p>
        </w:tc>
      </w:tr>
      <w:tr w:rsidR="00B55466" w14:paraId="6EDB4662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122539B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EE142F" w14:textId="77777777" w:rsidR="00B55466" w:rsidRDefault="00B55466">
            <w:pPr>
              <w:pStyle w:val="TableText"/>
              <w:rPr>
                <w:noProof w:val="0"/>
              </w:rPr>
            </w:pPr>
            <w:r>
              <w:t>3,71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8935BB" w14:textId="77777777" w:rsidR="00B55466" w:rsidRDefault="00B55466">
            <w:pPr>
              <w:pStyle w:val="TableText"/>
              <w:rPr>
                <w:noProof w:val="0"/>
              </w:rPr>
            </w:pPr>
            <w:r>
              <w:t>253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DEF490" w14:textId="77777777" w:rsidR="00B55466" w:rsidRDefault="00B55466">
            <w:pPr>
              <w:pStyle w:val="TableText"/>
              <w:rPr>
                <w:noProof w:val="0"/>
              </w:rPr>
            </w:pPr>
            <w:r>
              <w:t>1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5929E7" w14:textId="77777777" w:rsidR="00B55466" w:rsidRDefault="00B55466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A96AD8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74B7EA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C03E83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2AEB66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9590A7" w14:textId="77777777" w:rsidR="00B55466" w:rsidRDefault="00B55466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B55466" w14:paraId="46873BB5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D281735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0F44F7" w14:textId="77777777" w:rsidR="00B55466" w:rsidRDefault="00B55466">
            <w:pPr>
              <w:pStyle w:val="TableText"/>
              <w:rPr>
                <w:noProof w:val="0"/>
              </w:rPr>
            </w:pPr>
            <w:r>
              <w:t>1,42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D58330" w14:textId="77777777" w:rsidR="00B55466" w:rsidRDefault="00B55466">
            <w:pPr>
              <w:pStyle w:val="TableText"/>
              <w:rPr>
                <w:noProof w:val="0"/>
              </w:rPr>
            </w:pPr>
            <w:r>
              <w:t>254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16788A" w14:textId="77777777" w:rsidR="00B55466" w:rsidRDefault="00B55466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1B3780" w14:textId="77777777" w:rsidR="00B55466" w:rsidRDefault="00B55466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2D1387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52D66C" w14:textId="77777777" w:rsidR="00B55466" w:rsidRDefault="00B55466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F89F70" w14:textId="77777777" w:rsidR="00B55466" w:rsidRDefault="00B55466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0959FE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CE11A1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B55466" w14:paraId="424BE4CA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D0A7003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77F417" w14:textId="77777777" w:rsidR="00B55466" w:rsidRDefault="00B55466">
            <w:pPr>
              <w:pStyle w:val="TableText"/>
              <w:rPr>
                <w:noProof w:val="0"/>
              </w:rPr>
            </w:pPr>
            <w:r>
              <w:t>26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DBD765" w14:textId="77777777" w:rsidR="00B55466" w:rsidRDefault="00B55466">
            <w:pPr>
              <w:pStyle w:val="TableText"/>
              <w:rPr>
                <w:noProof w:val="0"/>
              </w:rPr>
            </w:pPr>
            <w:r>
              <w:t>261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E30AA5" w14:textId="77777777" w:rsidR="00B55466" w:rsidRDefault="00B55466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1C2452" w14:textId="77777777" w:rsidR="00B55466" w:rsidRDefault="00B55466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AA4977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D10E62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218944" w14:textId="77777777" w:rsidR="00B55466" w:rsidRDefault="00B55466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9BAA00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D5B9F6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</w:tr>
      <w:tr w:rsidR="00B55466" w14:paraId="1A1D2F33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94EBBA" w14:textId="77777777" w:rsidR="00B55466" w:rsidRDefault="00B55466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243051" w14:textId="77777777" w:rsidR="00B55466" w:rsidRDefault="00B55466">
            <w:pPr>
              <w:pStyle w:val="TableText"/>
            </w:pPr>
            <w: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5E3CB6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4BEF2D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23821D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437A89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C0B81A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63B195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A08FCC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B969D0" w14:textId="77777777" w:rsidR="00B55466" w:rsidRDefault="00B55466">
            <w:pPr>
              <w:pStyle w:val="TableText"/>
            </w:pPr>
            <w:r>
              <w:t>N/A</w:t>
            </w:r>
          </w:p>
        </w:tc>
      </w:tr>
      <w:tr w:rsidR="00B55466" w14:paraId="1E273145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A87AD0" w14:textId="77777777" w:rsidR="00B55466" w:rsidRDefault="00B5546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7C5BC0" w14:textId="77777777" w:rsidR="00B55466" w:rsidRDefault="00B55466">
            <w:pPr>
              <w:pStyle w:val="TableText"/>
            </w:pPr>
            <w:r>
              <w:t>2,33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D894AA" w14:textId="77777777" w:rsidR="00B55466" w:rsidRDefault="00B55466">
            <w:pPr>
              <w:pStyle w:val="TableText"/>
            </w:pPr>
            <w:r>
              <w:t>249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CC1545" w14:textId="77777777" w:rsidR="00B55466" w:rsidRDefault="00B55466">
            <w:pPr>
              <w:pStyle w:val="TableText"/>
            </w:pPr>
            <w:r>
              <w:t>1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58FE43" w14:textId="77777777" w:rsidR="00B55466" w:rsidRDefault="00B55466">
            <w:pPr>
              <w:pStyle w:val="TableText"/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1F3677" w14:textId="77777777" w:rsidR="00B55466" w:rsidRDefault="00B55466">
            <w:pPr>
              <w:pStyle w:val="TableText"/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79633F" w14:textId="77777777" w:rsidR="00B55466" w:rsidRDefault="00B55466">
            <w:pPr>
              <w:pStyle w:val="TableText"/>
            </w:pPr>
            <w:r>
              <w:t>1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E156ED" w14:textId="77777777" w:rsidR="00B55466" w:rsidRDefault="00B55466">
            <w:pPr>
              <w:pStyle w:val="TableText"/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D0C9CB" w14:textId="77777777" w:rsidR="00B55466" w:rsidRDefault="00B55466">
            <w:pPr>
              <w:pStyle w:val="TableText"/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DA48CA" w14:textId="77777777" w:rsidR="00B55466" w:rsidRDefault="00B55466">
            <w:pPr>
              <w:pStyle w:val="TableText"/>
            </w:pPr>
            <w:r>
              <w:t>13%</w:t>
            </w:r>
          </w:p>
        </w:tc>
      </w:tr>
      <w:tr w:rsidR="00B55466" w14:paraId="430877A1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99ED45" w14:textId="77777777" w:rsidR="00B55466" w:rsidRDefault="00B5546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305BAB" w14:textId="77777777" w:rsidR="00B55466" w:rsidRDefault="00B55466">
            <w:pPr>
              <w:pStyle w:val="TableText"/>
            </w:pPr>
            <w:r>
              <w:t>3,97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395C4E" w14:textId="77777777" w:rsidR="00B55466" w:rsidRDefault="00B55466">
            <w:pPr>
              <w:pStyle w:val="TableText"/>
            </w:pPr>
            <w:r>
              <w:t>253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96E41E" w14:textId="77777777" w:rsidR="00B55466" w:rsidRDefault="00B55466">
            <w:pPr>
              <w:pStyle w:val="TableText"/>
            </w:pPr>
            <w:r>
              <w:t>1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BA2D30" w14:textId="77777777" w:rsidR="00B55466" w:rsidRDefault="00B55466">
            <w:pPr>
              <w:pStyle w:val="TableText"/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645F8F" w14:textId="77777777" w:rsidR="00B55466" w:rsidRDefault="00B55466">
            <w:pPr>
              <w:pStyle w:val="TableText"/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B2B19D" w14:textId="77777777" w:rsidR="00B55466" w:rsidRDefault="00B55466">
            <w:pPr>
              <w:pStyle w:val="TableText"/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54A482" w14:textId="77777777" w:rsidR="00B55466" w:rsidRDefault="00B55466">
            <w:pPr>
              <w:pStyle w:val="TableText"/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37EC36" w14:textId="77777777" w:rsidR="00B55466" w:rsidRDefault="00B55466">
            <w:pPr>
              <w:pStyle w:val="TableText"/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6DBD6B" w14:textId="77777777" w:rsidR="00B55466" w:rsidRDefault="00B55466">
            <w:pPr>
              <w:pStyle w:val="TableText"/>
            </w:pPr>
            <w:r>
              <w:t>21%</w:t>
            </w:r>
          </w:p>
        </w:tc>
      </w:tr>
      <w:tr w:rsidR="00B55466" w14:paraId="39F205A1" w14:textId="77777777" w:rsidTr="00B55466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6E23973" w14:textId="77777777" w:rsidR="00B55466" w:rsidRDefault="00B5546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LT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FC2C214" w14:textId="77777777" w:rsidR="00B55466" w:rsidRDefault="00B55466">
            <w:pPr>
              <w:pStyle w:val="TableText"/>
            </w:pPr>
            <w:r>
              <w:t>39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D9C2FD1" w14:textId="77777777" w:rsidR="00B55466" w:rsidRDefault="00B55466">
            <w:pPr>
              <w:pStyle w:val="TableText"/>
            </w:pPr>
            <w:r>
              <w:t>23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BE32165" w14:textId="77777777" w:rsidR="00B55466" w:rsidRDefault="00B55466">
            <w:pPr>
              <w:pStyle w:val="TableText"/>
            </w:pPr>
            <w:r>
              <w:t>9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384E993" w14:textId="77777777" w:rsidR="00B55466" w:rsidRDefault="00B55466">
            <w:pPr>
              <w:pStyle w:val="TableText"/>
            </w:pPr>
            <w:r>
              <w:t>8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6D01639F" w14:textId="77777777" w:rsidR="00B55466" w:rsidRDefault="00B55466">
            <w:pPr>
              <w:pStyle w:val="TableText"/>
            </w:pPr>
            <w: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6957C5F1" w14:textId="77777777" w:rsidR="00B55466" w:rsidRDefault="00B55466">
            <w:pPr>
              <w:pStyle w:val="TableText"/>
            </w:pPr>
            <w:r>
              <w:t>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6751A011" w14:textId="77777777" w:rsidR="00B55466" w:rsidRDefault="00B55466">
            <w:pPr>
              <w:pStyle w:val="TableText"/>
            </w:pPr>
            <w:r>
              <w:t>7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41768D22" w14:textId="77777777" w:rsidR="00B55466" w:rsidRDefault="00B55466">
            <w:pPr>
              <w:pStyle w:val="TableText"/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C112CD6" w14:textId="77777777" w:rsidR="00B55466" w:rsidRDefault="00B55466">
            <w:pPr>
              <w:pStyle w:val="TableText"/>
            </w:pPr>
            <w:r>
              <w:t>2%</w:t>
            </w:r>
          </w:p>
        </w:tc>
      </w:tr>
      <w:tr w:rsidR="00B55466" w14:paraId="0FD2AB1D" w14:textId="77777777" w:rsidTr="00B55466">
        <w:tc>
          <w:tcPr>
            <w:tcW w:w="59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4CEBCF2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AR-LTEL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A334004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33</w:t>
            </w: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B2BCAD1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2418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A10AD4F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104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CD5936E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70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885B3BC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27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C4D05CA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3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1E41610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79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62F2B12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21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A94216A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0%</w:t>
            </w:r>
          </w:p>
        </w:tc>
      </w:tr>
      <w:tr w:rsidR="00B55466" w14:paraId="446E3D5A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FFB3594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TB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433188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CFDBD0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309741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27572E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484CE3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BA7DC1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770E0F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633117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5EF873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</w:tr>
      <w:tr w:rsidR="00B55466" w14:paraId="18C473B0" w14:textId="77777777" w:rsidTr="00B55466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4347CE9" w14:textId="77777777" w:rsidR="00B55466" w:rsidRDefault="00B55466">
            <w:pPr>
              <w:pStyle w:val="TableText"/>
              <w:rPr>
                <w:noProof w:val="0"/>
              </w:rPr>
            </w:pPr>
            <w:r>
              <w:t>English proficiency unknow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CA8E0F7" w14:textId="77777777" w:rsidR="00B55466" w:rsidRDefault="00B55466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5CB5A44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52CA55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428DA73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5130C3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C89184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8834546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0583D7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19FC138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B55466" w14:paraId="58D56192" w14:textId="77777777" w:rsidTr="00B55466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396E19B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59D9C5" w14:textId="77777777" w:rsidR="00B55466" w:rsidRDefault="00B55466">
            <w:pPr>
              <w:pStyle w:val="TableText"/>
              <w:rPr>
                <w:noProof w:val="0"/>
              </w:rPr>
            </w:pPr>
            <w:r>
              <w:t>77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04019B" w14:textId="77777777" w:rsidR="00B55466" w:rsidRDefault="00B55466">
            <w:pPr>
              <w:pStyle w:val="TableText"/>
              <w:rPr>
                <w:noProof w:val="0"/>
              </w:rPr>
            </w:pPr>
            <w:r>
              <w:t>241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BE6323" w14:textId="77777777" w:rsidR="00B55466" w:rsidRDefault="00B55466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EE08A8" w14:textId="77777777" w:rsidR="00B55466" w:rsidRDefault="00B55466">
            <w:pPr>
              <w:pStyle w:val="TableText"/>
              <w:rPr>
                <w:noProof w:val="0"/>
              </w:rPr>
            </w:pPr>
            <w:r>
              <w:t>7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CF1828" w14:textId="77777777" w:rsidR="00B55466" w:rsidRDefault="00B55466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DE8B93" w14:textId="77777777" w:rsidR="00B55466" w:rsidRDefault="00B55466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9D6676" w14:textId="77777777" w:rsidR="00B55466" w:rsidRDefault="00B55466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70919C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8EF839" w14:textId="77777777" w:rsidR="00B55466" w:rsidRDefault="00B55466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B55466" w14:paraId="1EF02DBA" w14:textId="77777777" w:rsidTr="00B55466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D0D0718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7D5CA28" w14:textId="77777777" w:rsidR="00B55466" w:rsidRDefault="00B55466">
            <w:pPr>
              <w:pStyle w:val="TableText"/>
              <w:rPr>
                <w:noProof w:val="0"/>
              </w:rPr>
            </w:pPr>
            <w:r>
              <w:t>5,53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FB94156" w14:textId="77777777" w:rsidR="00B55466" w:rsidRDefault="00B55466">
            <w:pPr>
              <w:pStyle w:val="TableText"/>
              <w:rPr>
                <w:noProof w:val="0"/>
              </w:rPr>
            </w:pPr>
            <w:r>
              <w:t>253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0C7428" w14:textId="77777777" w:rsidR="00B55466" w:rsidRDefault="00B55466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5D0FC5F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6E9A2E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1DD677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B96187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8DF7120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F03C6D9" w14:textId="77777777" w:rsidR="00B55466" w:rsidRDefault="00B55466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B55466" w14:paraId="1E479675" w14:textId="77777777" w:rsidTr="00B55466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F170990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 disadvantag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D6E714" w14:textId="77777777" w:rsidR="00B55466" w:rsidRDefault="00B55466">
            <w:pPr>
              <w:pStyle w:val="TableText"/>
              <w:rPr>
                <w:noProof w:val="0"/>
              </w:rPr>
            </w:pPr>
            <w:r>
              <w:t>4,04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6BB738" w14:textId="77777777" w:rsidR="00B55466" w:rsidRDefault="00B55466">
            <w:pPr>
              <w:pStyle w:val="TableText"/>
              <w:rPr>
                <w:noProof w:val="0"/>
              </w:rPr>
            </w:pPr>
            <w:r>
              <w:t>248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60A7B9" w14:textId="77777777" w:rsidR="00B55466" w:rsidRDefault="00B55466">
            <w:pPr>
              <w:pStyle w:val="TableText"/>
              <w:rPr>
                <w:noProof w:val="0"/>
              </w:rPr>
            </w:pPr>
            <w:r>
              <w:t>11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0F4FE0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784554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087238" w14:textId="77777777" w:rsidR="00B55466" w:rsidRDefault="00B55466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12ABDB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57BE69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30916B" w14:textId="77777777" w:rsidR="00B55466" w:rsidRDefault="00B55466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B55466" w14:paraId="3F35D737" w14:textId="77777777" w:rsidTr="00B55466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B63BF3A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socioeconomically disadvantag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CABDACD" w14:textId="77777777" w:rsidR="00B55466" w:rsidRDefault="00B55466">
            <w:pPr>
              <w:pStyle w:val="TableText"/>
              <w:rPr>
                <w:noProof w:val="0"/>
              </w:rPr>
            </w:pPr>
            <w:r>
              <w:t>2,26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F5D64B" w14:textId="77777777" w:rsidR="00B55466" w:rsidRDefault="00B55466">
            <w:pPr>
              <w:pStyle w:val="TableText"/>
              <w:rPr>
                <w:noProof w:val="0"/>
              </w:rPr>
            </w:pPr>
            <w:r>
              <w:t>258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D2AE3C5" w14:textId="77777777" w:rsidR="00B55466" w:rsidRDefault="00B55466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70E551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31A2BB7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0BFCC6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CED03FB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BE9C08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A74D5AC" w14:textId="77777777" w:rsidR="00B55466" w:rsidRDefault="00B55466">
            <w:pPr>
              <w:pStyle w:val="TableText"/>
              <w:rPr>
                <w:noProof w:val="0"/>
              </w:rPr>
            </w:pPr>
            <w:r>
              <w:t>32%</w:t>
            </w:r>
          </w:p>
        </w:tc>
      </w:tr>
      <w:tr w:rsidR="00B55466" w14:paraId="49A1D483" w14:textId="77777777" w:rsidTr="00B55466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F8E2782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8E677D" w14:textId="77777777" w:rsidR="00B55466" w:rsidRDefault="00B55466">
            <w:pPr>
              <w:pStyle w:val="TableText"/>
              <w:rPr>
                <w:noProof w:val="0"/>
              </w:rPr>
            </w:pPr>
            <w:r>
              <w:t>5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250845" w14:textId="77777777" w:rsidR="00B55466" w:rsidRDefault="00B55466">
            <w:pPr>
              <w:pStyle w:val="TableText"/>
              <w:rPr>
                <w:noProof w:val="0"/>
              </w:rPr>
            </w:pPr>
            <w:r>
              <w:t>244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BAFB17" w14:textId="77777777" w:rsidR="00B55466" w:rsidRDefault="00B55466">
            <w:pPr>
              <w:pStyle w:val="TableText"/>
              <w:rPr>
                <w:noProof w:val="0"/>
              </w:rPr>
            </w:pPr>
            <w:r>
              <w:t>11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3F416E" w14:textId="77777777" w:rsidR="00B55466" w:rsidRDefault="00B55466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BDCE0B" w14:textId="77777777" w:rsidR="00B55466" w:rsidRDefault="00B55466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965597" w14:textId="77777777" w:rsidR="00B55466" w:rsidRDefault="00B55466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5E6CDA" w14:textId="77777777" w:rsidR="00B55466" w:rsidRDefault="00B55466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82CFB8" w14:textId="77777777" w:rsidR="00B55466" w:rsidRDefault="00B55466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67AE97" w14:textId="77777777" w:rsidR="00B55466" w:rsidRDefault="00B55466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B55466" w14:paraId="3664C8BC" w14:textId="77777777" w:rsidTr="00B55466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0627084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836A5F" w14:textId="77777777" w:rsidR="00B55466" w:rsidRDefault="00B55466">
            <w:pPr>
              <w:pStyle w:val="TableText"/>
              <w:rPr>
                <w:noProof w:val="0"/>
              </w:rPr>
            </w:pPr>
            <w:r>
              <w:t>6,25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948000" w14:textId="77777777" w:rsidR="00B55466" w:rsidRDefault="00B55466">
            <w:pPr>
              <w:pStyle w:val="TableText"/>
              <w:rPr>
                <w:noProof w:val="0"/>
              </w:rPr>
            </w:pPr>
            <w:r>
              <w:t>25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FF5066" w14:textId="77777777" w:rsidR="00B55466" w:rsidRDefault="00B55466">
            <w:pPr>
              <w:pStyle w:val="TableText"/>
              <w:rPr>
                <w:noProof w:val="0"/>
              </w:rPr>
            </w:pPr>
            <w:r>
              <w:t>1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FBC2F13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66B376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FF7B40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2827BC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68916D6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43DEAC7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B55466" w14:paraId="4D83BBAD" w14:textId="77777777" w:rsidTr="00B55466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375921D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 family memb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7336C1" w14:textId="77777777" w:rsidR="00B55466" w:rsidRDefault="00B55466">
            <w:pPr>
              <w:pStyle w:val="TableText"/>
              <w:rPr>
                <w:noProof w:val="0"/>
              </w:rPr>
            </w:pPr>
            <w:r>
              <w:t>8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086A3F" w14:textId="77777777" w:rsidR="00B55466" w:rsidRDefault="00B55466">
            <w:pPr>
              <w:pStyle w:val="TableText"/>
              <w:rPr>
                <w:noProof w:val="0"/>
              </w:rPr>
            </w:pPr>
            <w:r>
              <w:t>253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E0CE73" w14:textId="77777777" w:rsidR="00B55466" w:rsidRDefault="00B55466">
            <w:pPr>
              <w:pStyle w:val="TableText"/>
              <w:rPr>
                <w:noProof w:val="0"/>
              </w:rPr>
            </w:pPr>
            <w:r>
              <w:t>12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5CEA45" w14:textId="77777777" w:rsidR="00B55466" w:rsidRDefault="00B55466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942067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ABBFE5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EDA20A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6E1832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A329B4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B55466" w14:paraId="049801A1" w14:textId="77777777" w:rsidTr="00B55466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1C3BB28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CEFC92B" w14:textId="77777777" w:rsidR="00B55466" w:rsidRDefault="00B55466">
            <w:pPr>
              <w:pStyle w:val="TableText"/>
              <w:rPr>
                <w:noProof w:val="0"/>
              </w:rPr>
            </w:pPr>
            <w:r>
              <w:t>6,2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055614" w14:textId="77777777" w:rsidR="00B55466" w:rsidRDefault="00B55466">
            <w:pPr>
              <w:pStyle w:val="TableText"/>
              <w:rPr>
                <w:noProof w:val="0"/>
              </w:rPr>
            </w:pPr>
            <w:r>
              <w:t>25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5C426D7" w14:textId="77777777" w:rsidR="00B55466" w:rsidRDefault="00B55466">
            <w:pPr>
              <w:pStyle w:val="TableText"/>
              <w:rPr>
                <w:noProof w:val="0"/>
              </w:rPr>
            </w:pPr>
            <w:r>
              <w:t>1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12DD66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C45CFC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2FFB99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D4046E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BAE6B8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321D3A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B55466" w14:paraId="24DB5C82" w14:textId="77777777" w:rsidTr="00B55466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68342DF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A9467F" w14:textId="77777777" w:rsidR="00B55466" w:rsidRDefault="00B55466">
            <w:pPr>
              <w:pStyle w:val="TableText"/>
              <w:rPr>
                <w:noProof w:val="0"/>
              </w:rPr>
            </w:pPr>
            <w:r>
              <w:t>26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0235AC" w14:textId="77777777" w:rsidR="00B55466" w:rsidRDefault="00B55466">
            <w:pPr>
              <w:pStyle w:val="TableText"/>
              <w:rPr>
                <w:noProof w:val="0"/>
              </w:rPr>
            </w:pPr>
            <w:r>
              <w:t>246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D208E4" w14:textId="77777777" w:rsidR="00B55466" w:rsidRDefault="00B55466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ABBA9D" w14:textId="77777777" w:rsidR="00B55466" w:rsidRDefault="00B55466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23042E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644F52" w14:textId="77777777" w:rsidR="00B55466" w:rsidRDefault="00B55466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43EB3D" w14:textId="77777777" w:rsidR="00B55466" w:rsidRDefault="00B55466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A42C99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4FAE37" w14:textId="77777777" w:rsidR="00B55466" w:rsidRDefault="00B55466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B55466" w14:paraId="6DF123E4" w14:textId="77777777" w:rsidTr="00B55466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E78A9B1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12A332" w14:textId="77777777" w:rsidR="00B55466" w:rsidRDefault="00B55466">
            <w:pPr>
              <w:pStyle w:val="TableText"/>
              <w:rPr>
                <w:noProof w:val="0"/>
              </w:rPr>
            </w:pPr>
            <w:r>
              <w:t>6,0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40BA255" w14:textId="77777777" w:rsidR="00B55466" w:rsidRDefault="00B55466">
            <w:pPr>
              <w:pStyle w:val="TableText"/>
              <w:rPr>
                <w:noProof w:val="0"/>
              </w:rPr>
            </w:pPr>
            <w:r>
              <w:t>25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D5F89AB" w14:textId="77777777" w:rsidR="00B55466" w:rsidRDefault="00B55466">
            <w:pPr>
              <w:pStyle w:val="TableText"/>
              <w:rPr>
                <w:noProof w:val="0"/>
              </w:rPr>
            </w:pPr>
            <w:r>
              <w:t>1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314973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EDBA2EF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0682B8" w14:textId="77777777" w:rsidR="00B55466" w:rsidRDefault="00B55466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D182CC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937731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507DA7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B55466" w14:paraId="1B3F5DB8" w14:textId="77777777" w:rsidTr="00B55466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FAD2D2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7698D4" w14:textId="77777777" w:rsidR="00B55466" w:rsidRDefault="00B55466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D1F55A" w14:textId="77777777" w:rsidR="00B55466" w:rsidRDefault="00B55466">
            <w:pPr>
              <w:pStyle w:val="TableText"/>
              <w:rPr>
                <w:noProof w:val="0"/>
              </w:rPr>
            </w:pPr>
            <w:r>
              <w:t>250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BE4CBF" w14:textId="77777777" w:rsidR="00B55466" w:rsidRDefault="00B55466">
            <w:pPr>
              <w:pStyle w:val="TableText"/>
              <w:rPr>
                <w:noProof w:val="0"/>
              </w:rPr>
            </w:pPr>
            <w:r>
              <w:t>7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930710" w14:textId="77777777" w:rsidR="00B55466" w:rsidRDefault="00B55466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82DC2F" w14:textId="77777777" w:rsidR="00B55466" w:rsidRDefault="00B55466">
            <w:pPr>
              <w:pStyle w:val="TableText"/>
              <w:rPr>
                <w:noProof w:val="0"/>
              </w:rPr>
            </w:pPr>
            <w:r>
              <w:t>6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45DC14" w14:textId="77777777" w:rsidR="00B55466" w:rsidRDefault="00B55466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18BF69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73F850" w14:textId="77777777" w:rsidR="00B55466" w:rsidRDefault="00B55466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09CE62" w14:textId="77777777" w:rsidR="00B55466" w:rsidRDefault="00B55466">
            <w:pPr>
              <w:pStyle w:val="TableText"/>
              <w:rPr>
                <w:noProof w:val="0"/>
              </w:rPr>
            </w:pPr>
            <w:r>
              <w:t>0%</w:t>
            </w:r>
          </w:p>
        </w:tc>
      </w:tr>
      <w:tr w:rsidR="00B55466" w14:paraId="386BE363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FB26B2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08661D" w14:textId="77777777" w:rsidR="00B55466" w:rsidRDefault="00B55466">
            <w:pPr>
              <w:pStyle w:val="TableText"/>
              <w:rPr>
                <w:noProof w:val="0"/>
              </w:rPr>
            </w:pPr>
            <w:r>
              <w:t>6,29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422C26" w14:textId="77777777" w:rsidR="00B55466" w:rsidRDefault="00B55466">
            <w:pPr>
              <w:pStyle w:val="TableText"/>
              <w:rPr>
                <w:noProof w:val="0"/>
              </w:rPr>
            </w:pPr>
            <w:r>
              <w:t>252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A45778" w14:textId="77777777" w:rsidR="00B55466" w:rsidRDefault="00B55466">
            <w:pPr>
              <w:pStyle w:val="TableText"/>
              <w:rPr>
                <w:noProof w:val="0"/>
              </w:rPr>
            </w:pPr>
            <w:r>
              <w:t>1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BC49C5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66E6BA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AE5772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5D7D24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96A7EB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B4B40C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B55466" w14:paraId="676DB288" w14:textId="77777777" w:rsidTr="00B55466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DFF1B31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socioeconomically disadvantaged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C2F28D" w14:textId="77777777" w:rsidR="00B55466" w:rsidRDefault="00B55466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DFFD8F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0F5E31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9D78C2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2E8716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014451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A68B6E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3FB0AF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6A0C7C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B55466" w14:paraId="5A46530C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667022A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CB01A3" w14:textId="77777777" w:rsidR="00B55466" w:rsidRDefault="00B55466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0AB822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46DC19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768C90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FB5638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275705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4228E5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279702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D8FBF1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B55466" w14:paraId="45EF861B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6ECCEFF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CDEC18" w14:textId="77777777" w:rsidR="00B55466" w:rsidRDefault="00B55466">
            <w:pPr>
              <w:pStyle w:val="TableText"/>
              <w:rPr>
                <w:noProof w:val="0"/>
              </w:rPr>
            </w:pPr>
            <w:r>
              <w:t>25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E73E4B" w14:textId="77777777" w:rsidR="00B55466" w:rsidRDefault="00B55466">
            <w:pPr>
              <w:pStyle w:val="TableText"/>
              <w:rPr>
                <w:noProof w:val="0"/>
              </w:rPr>
            </w:pPr>
            <w:r>
              <w:t>257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4D9A76" w14:textId="77777777" w:rsidR="00B55466" w:rsidRDefault="00B55466">
            <w:pPr>
              <w:pStyle w:val="TableText"/>
              <w:rPr>
                <w:noProof w:val="0"/>
              </w:rPr>
            </w:pPr>
            <w:r>
              <w:t>1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2B8B32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87A6F9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1D85EF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A7F5D1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8E4485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E763E2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</w:tr>
      <w:tr w:rsidR="00B55466" w14:paraId="1E9B547D" w14:textId="77777777" w:rsidTr="00B55466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10F88BB5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A1466B0" w14:textId="77777777" w:rsidR="00B55466" w:rsidRDefault="00B55466">
            <w:pPr>
              <w:pStyle w:val="TableText"/>
              <w:rPr>
                <w:noProof w:val="0"/>
              </w:rPr>
            </w:pPr>
            <w:r>
              <w:t>4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BB42FCC" w14:textId="77777777" w:rsidR="00B55466" w:rsidRDefault="00B55466">
            <w:pPr>
              <w:pStyle w:val="TableText"/>
              <w:rPr>
                <w:noProof w:val="0"/>
              </w:rPr>
            </w:pPr>
            <w:r>
              <w:t>266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A9A9859" w14:textId="77777777" w:rsidR="00B55466" w:rsidRDefault="00B55466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7D37643" w14:textId="77777777" w:rsidR="00B55466" w:rsidRDefault="00B55466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66C996B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F4676BD" w14:textId="77777777" w:rsidR="00B55466" w:rsidRDefault="00B55466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D45F479" w14:textId="77777777" w:rsidR="00B55466" w:rsidRDefault="00B55466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FC08832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835AF85" w14:textId="77777777" w:rsidR="00B55466" w:rsidRDefault="00B55466">
            <w:pPr>
              <w:pStyle w:val="TableText"/>
              <w:rPr>
                <w:noProof w:val="0"/>
              </w:rPr>
            </w:pPr>
            <w:r>
              <w:t>60%</w:t>
            </w:r>
          </w:p>
        </w:tc>
      </w:tr>
      <w:tr w:rsidR="00B55466" w14:paraId="46C8F2E5" w14:textId="77777777" w:rsidTr="00B55466">
        <w:tc>
          <w:tcPr>
            <w:tcW w:w="59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050AB7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Native Hawaiian or Pacific Islander (Primary ethnicity—socioeconomically disadvantaged)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78D704" w14:textId="77777777" w:rsidR="00B55466" w:rsidRDefault="00B55466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DD6156" w14:textId="77777777" w:rsidR="00B55466" w:rsidRDefault="00B55466">
            <w:pPr>
              <w:pStyle w:val="TableText"/>
              <w:rPr>
                <w:noProof w:val="0"/>
              </w:rPr>
            </w:pPr>
            <w:r>
              <w:t>2471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EBF284" w14:textId="77777777" w:rsidR="00B55466" w:rsidRDefault="00B55466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C3765D" w14:textId="77777777" w:rsidR="00B55466" w:rsidRDefault="00B55466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A0A167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5CE188" w14:textId="77777777" w:rsidR="00B55466" w:rsidRDefault="00B55466">
            <w:pPr>
              <w:pStyle w:val="TableText"/>
              <w:rPr>
                <w:noProof w:val="0"/>
              </w:rPr>
            </w:pPr>
            <w:r>
              <w:t>0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44F493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6780E6" w14:textId="77777777" w:rsidR="00B55466" w:rsidRDefault="00B55466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C8B4B1" w14:textId="77777777" w:rsidR="00B55466" w:rsidRDefault="00B55466">
            <w:pPr>
              <w:pStyle w:val="TableText"/>
              <w:rPr>
                <w:noProof w:val="0"/>
              </w:rPr>
            </w:pPr>
            <w:r>
              <w:t>0%</w:t>
            </w:r>
          </w:p>
        </w:tc>
      </w:tr>
      <w:tr w:rsidR="00B55466" w14:paraId="1C28D476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61B1A21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Pacific Islander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C61CC8" w14:textId="77777777" w:rsidR="00B55466" w:rsidRDefault="00B55466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4B18B8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00329E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A2C731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C07CF2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85F0BB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712534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AD0B9D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A36A10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B55466" w14:paraId="49021FFE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56B74E1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6FB68D" w14:textId="77777777" w:rsidR="00B55466" w:rsidRDefault="00B55466">
            <w:pPr>
              <w:pStyle w:val="TableText"/>
              <w:rPr>
                <w:noProof w:val="0"/>
              </w:rPr>
            </w:pPr>
            <w:r>
              <w:t>6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BB1EC1" w14:textId="77777777" w:rsidR="00B55466" w:rsidRDefault="00B55466">
            <w:pPr>
              <w:pStyle w:val="TableText"/>
              <w:rPr>
                <w:noProof w:val="0"/>
              </w:rPr>
            </w:pPr>
            <w:r>
              <w:t>257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97C2A8" w14:textId="77777777" w:rsidR="00B55466" w:rsidRDefault="00B55466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137A20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410852" w14:textId="77777777" w:rsidR="00B55466" w:rsidRDefault="00B55466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E924CD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35C5B4" w14:textId="77777777" w:rsidR="00B55466" w:rsidRDefault="00B55466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EE868D" w14:textId="77777777" w:rsidR="00B55466" w:rsidRDefault="00B55466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AC81F2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B55466" w14:paraId="473D0F1C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1922F82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357F12" w14:textId="77777777" w:rsidR="00B55466" w:rsidRDefault="00B55466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589E4B" w14:textId="77777777" w:rsidR="00B55466" w:rsidRDefault="00B55466">
            <w:pPr>
              <w:pStyle w:val="TableText"/>
              <w:rPr>
                <w:noProof w:val="0"/>
              </w:rPr>
            </w:pPr>
            <w:r>
              <w:t>262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BD8B66" w14:textId="77777777" w:rsidR="00B55466" w:rsidRDefault="00B55466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998E1D" w14:textId="77777777" w:rsidR="00B55466" w:rsidRDefault="00B55466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EDC201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38878A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B4979D" w14:textId="77777777" w:rsidR="00B55466" w:rsidRDefault="00B55466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29641C" w14:textId="77777777" w:rsidR="00B55466" w:rsidRDefault="00B55466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F26C9A" w14:textId="77777777" w:rsidR="00B55466" w:rsidRDefault="00B55466">
            <w:pPr>
              <w:pStyle w:val="TableText"/>
              <w:rPr>
                <w:noProof w:val="0"/>
              </w:rPr>
            </w:pPr>
            <w:r>
              <w:t>36%</w:t>
            </w:r>
          </w:p>
        </w:tc>
      </w:tr>
      <w:tr w:rsidR="00B55466" w14:paraId="0913FAD4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C7983BC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BF7F9E" w14:textId="77777777" w:rsidR="00B55466" w:rsidRDefault="00B55466">
            <w:pPr>
              <w:pStyle w:val="TableText"/>
              <w:rPr>
                <w:noProof w:val="0"/>
              </w:rPr>
            </w:pPr>
            <w:r>
              <w:t>2,86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8F8C57" w14:textId="77777777" w:rsidR="00B55466" w:rsidRDefault="00B55466">
            <w:pPr>
              <w:pStyle w:val="TableText"/>
              <w:rPr>
                <w:noProof w:val="0"/>
              </w:rPr>
            </w:pPr>
            <w:r>
              <w:t>247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07CB6F" w14:textId="77777777" w:rsidR="00B55466" w:rsidRDefault="00B55466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143564" w14:textId="77777777" w:rsidR="00B55466" w:rsidRDefault="00B55466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5135E4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8D2958" w14:textId="77777777" w:rsidR="00B55466" w:rsidRDefault="00B55466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77F3AD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CC2477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9FC34C" w14:textId="77777777" w:rsidR="00B55466" w:rsidRDefault="00B55466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B55466" w14:paraId="1BB45851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E8A3DAD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6D0B8F" w14:textId="77777777" w:rsidR="00B55466" w:rsidRDefault="00B55466">
            <w:pPr>
              <w:pStyle w:val="TableText"/>
              <w:rPr>
                <w:noProof w:val="0"/>
              </w:rPr>
            </w:pPr>
            <w:r>
              <w:t>70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615481" w14:textId="77777777" w:rsidR="00B55466" w:rsidRDefault="00B55466">
            <w:pPr>
              <w:pStyle w:val="TableText"/>
              <w:rPr>
                <w:noProof w:val="0"/>
              </w:rPr>
            </w:pPr>
            <w:r>
              <w:t>252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F38D89" w14:textId="77777777" w:rsidR="00B55466" w:rsidRDefault="00B55466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89B535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F99670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0CF48C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0E58A2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6AF40E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216F37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B55466" w14:paraId="035223B8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0ACCBE7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174AC4" w14:textId="77777777" w:rsidR="00B55466" w:rsidRDefault="00B55466">
            <w:pPr>
              <w:pStyle w:val="TableText"/>
              <w:rPr>
                <w:noProof w:val="0"/>
              </w:rPr>
            </w:pPr>
            <w:r>
              <w:t>22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9BFFC6" w14:textId="77777777" w:rsidR="00B55466" w:rsidRDefault="00B55466">
            <w:pPr>
              <w:pStyle w:val="TableText"/>
              <w:rPr>
                <w:noProof w:val="0"/>
              </w:rPr>
            </w:pPr>
            <w:r>
              <w:t>245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AFF5BE" w14:textId="77777777" w:rsidR="00B55466" w:rsidRDefault="00B55466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73574E" w14:textId="77777777" w:rsidR="00B55466" w:rsidRDefault="00B55466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E95103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D5955C" w14:textId="77777777" w:rsidR="00B55466" w:rsidRDefault="00B55466">
            <w:pPr>
              <w:pStyle w:val="TableText"/>
              <w:rPr>
                <w:noProof w:val="0"/>
              </w:rPr>
            </w:pPr>
            <w:r>
              <w:t>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CFF03F" w14:textId="77777777" w:rsidR="00B55466" w:rsidRDefault="00B55466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406440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52AA0A" w14:textId="77777777" w:rsidR="00B55466" w:rsidRDefault="00B55466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B55466" w14:paraId="0215DAE5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130F468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1CF3DA" w14:textId="77777777" w:rsidR="00B55466" w:rsidRDefault="00B55466">
            <w:pPr>
              <w:pStyle w:val="TableText"/>
              <w:rPr>
                <w:noProof w:val="0"/>
              </w:rPr>
            </w:pPr>
            <w:r>
              <w:t>6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C3DA44" w14:textId="77777777" w:rsidR="00B55466" w:rsidRDefault="00B55466">
            <w:pPr>
              <w:pStyle w:val="TableText"/>
              <w:rPr>
                <w:noProof w:val="0"/>
              </w:rPr>
            </w:pPr>
            <w:r>
              <w:t>249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9934E6" w14:textId="77777777" w:rsidR="00B55466" w:rsidRDefault="00B55466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8F3F5B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7E8429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A10DB5" w14:textId="77777777" w:rsidR="00B55466" w:rsidRDefault="00B55466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97B969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B0D71F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39A259" w14:textId="77777777" w:rsidR="00B55466" w:rsidRDefault="00B55466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B55466" w14:paraId="7AACF42F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B7B3D43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White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EA046A" w14:textId="77777777" w:rsidR="00B55466" w:rsidRDefault="00B55466">
            <w:pPr>
              <w:pStyle w:val="TableText"/>
              <w:rPr>
                <w:noProof w:val="0"/>
              </w:rPr>
            </w:pPr>
            <w:r>
              <w:t>46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B83584" w14:textId="77777777" w:rsidR="00B55466" w:rsidRDefault="00B55466">
            <w:pPr>
              <w:pStyle w:val="TableText"/>
              <w:rPr>
                <w:noProof w:val="0"/>
              </w:rPr>
            </w:pPr>
            <w:r>
              <w:t>251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E9EF14" w14:textId="77777777" w:rsidR="00B55466" w:rsidRDefault="00B55466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85C235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785355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21A2D1" w14:textId="77777777" w:rsidR="00B55466" w:rsidRDefault="00B55466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701BF1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ECDB98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B1378E" w14:textId="77777777" w:rsidR="00B55466" w:rsidRDefault="00B55466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B55466" w14:paraId="5B81B505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820B8B7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White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5B383E" w14:textId="77777777" w:rsidR="00B55466" w:rsidRDefault="00B55466">
            <w:pPr>
              <w:pStyle w:val="TableText"/>
              <w:rPr>
                <w:noProof w:val="0"/>
              </w:rPr>
            </w:pPr>
            <w:r>
              <w:t>78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8994B8" w14:textId="77777777" w:rsidR="00B55466" w:rsidRDefault="00B55466">
            <w:pPr>
              <w:pStyle w:val="TableText"/>
              <w:rPr>
                <w:noProof w:val="0"/>
              </w:rPr>
            </w:pPr>
            <w:r>
              <w:t>258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1B036C" w14:textId="77777777" w:rsidR="00B55466" w:rsidRDefault="00B55466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5F495C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8E2377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F36C4A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8E2779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8D4FEE" w14:textId="77777777" w:rsidR="00B55466" w:rsidRDefault="00B5546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404AC8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</w:tr>
      <w:tr w:rsidR="00B55466" w14:paraId="62B45FED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A0A5CE8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9AECD3" w14:textId="77777777" w:rsidR="00B55466" w:rsidRDefault="00B55466">
            <w:pPr>
              <w:pStyle w:val="TableText"/>
              <w:rPr>
                <w:noProof w:val="0"/>
              </w:rPr>
            </w:pPr>
            <w:r>
              <w:t>14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7C2B80" w14:textId="77777777" w:rsidR="00B55466" w:rsidRDefault="00B55466">
            <w:pPr>
              <w:pStyle w:val="TableText"/>
              <w:rPr>
                <w:noProof w:val="0"/>
              </w:rPr>
            </w:pPr>
            <w:r>
              <w:t>250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9DA6F6" w14:textId="77777777" w:rsidR="00B55466" w:rsidRDefault="00B55466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1B26ED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B119BA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34E74A" w14:textId="77777777" w:rsidR="00B55466" w:rsidRDefault="00B55466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99B8E2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567604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FA4EF9" w14:textId="77777777" w:rsidR="00B55466" w:rsidRDefault="00B55466">
            <w:pPr>
              <w:pStyle w:val="TableText"/>
              <w:rPr>
                <w:noProof w:val="0"/>
              </w:rPr>
            </w:pPr>
            <w:r>
              <w:t>11%</w:t>
            </w:r>
          </w:p>
        </w:tc>
      </w:tr>
      <w:tr w:rsidR="00B55466" w14:paraId="3F6A2F7E" w14:textId="77777777" w:rsidTr="00B55466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3CD0ED27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626B3C8" w14:textId="77777777" w:rsidR="00B55466" w:rsidRDefault="00B55466">
            <w:pPr>
              <w:pStyle w:val="TableText"/>
              <w:rPr>
                <w:noProof w:val="0"/>
              </w:rPr>
            </w:pPr>
            <w:r>
              <w:t>19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5CBC57E" w14:textId="77777777" w:rsidR="00B55466" w:rsidRDefault="00B55466">
            <w:pPr>
              <w:pStyle w:val="TableText"/>
              <w:rPr>
                <w:noProof w:val="0"/>
              </w:rPr>
            </w:pPr>
            <w:r>
              <w:t>26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5643156" w14:textId="77777777" w:rsidR="00B55466" w:rsidRDefault="00B55466">
            <w:pPr>
              <w:pStyle w:val="TableText"/>
              <w:rPr>
                <w:noProof w:val="0"/>
              </w:rPr>
            </w:pPr>
            <w:r>
              <w:t>1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FC5A3C9" w14:textId="77777777" w:rsidR="00B55466" w:rsidRDefault="00B55466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C290D17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DE8189A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C049F7D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8676C8E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2BC5DDF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</w:tr>
    </w:tbl>
    <w:p w14:paraId="2C20CA6E" w14:textId="625C4A1D" w:rsidR="001A0344" w:rsidRDefault="001A0344" w:rsidP="001C3615">
      <w:pPr>
        <w:pStyle w:val="Caption"/>
        <w:pageBreakBefore/>
      </w:pPr>
      <w:bookmarkStart w:id="293" w:name="_Ref125038031"/>
      <w:bookmarkStart w:id="294" w:name="_Toc126318277"/>
      <w:bookmarkStart w:id="295" w:name="_Toc214443807"/>
      <w:r>
        <w:t>Table 7.D.</w:t>
      </w:r>
      <w:fldSimple w:instr=" SEQ Table_7.D. \* ARABIC ">
        <w:r w:rsidR="007F3C0B">
          <w:rPr>
            <w:noProof/>
          </w:rPr>
          <w:t>55</w:t>
        </w:r>
      </w:fldSimple>
      <w:bookmarkEnd w:id="293"/>
      <w:r>
        <w:t xml:space="preserve">  FT Demographic Student Group Summary for </w:t>
      </w:r>
      <w:r w:rsidR="00041E68">
        <w:t xml:space="preserve">Composite </w:t>
      </w:r>
      <w:r>
        <w:t>Claims</w:t>
      </w:r>
      <w:r w:rsidR="0029428E">
        <w:t xml:space="preserve">—Mathematics, </w:t>
      </w:r>
      <w:r>
        <w:t>Grade</w:t>
      </w:r>
      <w:r w:rsidR="0092176F">
        <w:t> </w:t>
      </w:r>
      <w:r>
        <w:t>Eight</w:t>
      </w:r>
      <w:bookmarkEnd w:id="294"/>
      <w:bookmarkEnd w:id="295"/>
    </w:p>
    <w:tbl>
      <w:tblPr>
        <w:tblStyle w:val="TRs"/>
        <w:tblW w:w="13536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904"/>
        <w:gridCol w:w="1080"/>
        <w:gridCol w:w="749"/>
        <w:gridCol w:w="619"/>
        <w:gridCol w:w="864"/>
        <w:gridCol w:w="864"/>
        <w:gridCol w:w="864"/>
        <w:gridCol w:w="864"/>
        <w:gridCol w:w="864"/>
        <w:gridCol w:w="864"/>
      </w:tblGrid>
      <w:tr w:rsidR="00B55466" w:rsidRPr="0016069A" w14:paraId="084C6726" w14:textId="77777777" w:rsidTr="00B55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8"/>
        </w:trPr>
        <w:tc>
          <w:tcPr>
            <w:tcW w:w="5904" w:type="dxa"/>
            <w:hideMark/>
          </w:tcPr>
          <w:p w14:paraId="641109F7" w14:textId="77777777" w:rsidR="00B55466" w:rsidRPr="0016069A" w:rsidRDefault="00B55466">
            <w:pPr>
              <w:pStyle w:val="TableHead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tudent Group</w:t>
            </w:r>
          </w:p>
        </w:tc>
        <w:tc>
          <w:tcPr>
            <w:tcW w:w="1080" w:type="dxa"/>
            <w:textDirection w:val="btLr"/>
            <w:vAlign w:val="center"/>
            <w:hideMark/>
          </w:tcPr>
          <w:p w14:paraId="7CB82CAE" w14:textId="77777777" w:rsidR="00B55466" w:rsidRPr="0016069A" w:rsidRDefault="00B5546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40971B41" w14:textId="77777777" w:rsidR="00B55466" w:rsidRPr="0016069A" w:rsidRDefault="00B5546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7FFD52D1" w14:textId="77777777" w:rsidR="00B55466" w:rsidRPr="0016069A" w:rsidRDefault="00B5546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345F23B2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40E94299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4FACC6BE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325134BA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706084E8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41D7A11B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</w:tr>
      <w:tr w:rsidR="00B55466" w14:paraId="7A73A92C" w14:textId="77777777" w:rsidTr="00B55466"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61DC437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FD60A6" w14:textId="77777777" w:rsidR="00B55466" w:rsidRDefault="00B55466">
            <w:pPr>
              <w:pStyle w:val="TableText"/>
              <w:rPr>
                <w:noProof w:val="0"/>
              </w:rPr>
            </w:pPr>
            <w:r>
              <w:t>6,37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971A516" w14:textId="77777777" w:rsidR="00B55466" w:rsidRDefault="00B55466">
            <w:pPr>
              <w:pStyle w:val="TableText"/>
              <w:rPr>
                <w:noProof w:val="0"/>
              </w:rPr>
            </w:pPr>
            <w:r>
              <w:t>25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D6FC4E" w14:textId="77777777" w:rsidR="00B55466" w:rsidRDefault="00B55466">
            <w:pPr>
              <w:pStyle w:val="TableText"/>
              <w:rPr>
                <w:noProof w:val="0"/>
              </w:rPr>
            </w:pPr>
            <w:r>
              <w:t>14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9A28D5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1D4DD1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53F2DFC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D3D4F9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9DFF50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8589C5E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B55466" w14:paraId="2D8971DB" w14:textId="77777777" w:rsidTr="00B55466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22DF3E5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F27C38" w14:textId="77777777" w:rsidR="00B55466" w:rsidRDefault="00B55466">
            <w:pPr>
              <w:pStyle w:val="TableText"/>
              <w:rPr>
                <w:noProof w:val="0"/>
              </w:rPr>
            </w:pPr>
            <w:r>
              <w:t>3,23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945CFE" w14:textId="77777777" w:rsidR="00B55466" w:rsidRDefault="00B55466">
            <w:pPr>
              <w:pStyle w:val="TableText"/>
              <w:rPr>
                <w:noProof w:val="0"/>
              </w:rPr>
            </w:pPr>
            <w:r>
              <w:t>253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C03E6F" w14:textId="77777777" w:rsidR="00B55466" w:rsidRDefault="00B55466">
            <w:pPr>
              <w:pStyle w:val="TableText"/>
              <w:rPr>
                <w:noProof w:val="0"/>
              </w:rPr>
            </w:pPr>
            <w:r>
              <w:t>14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281113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23DD33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E99217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966EC5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2471E1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319762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B55466" w14:paraId="4A68F87C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CE19DBA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6CA0C4" w14:textId="77777777" w:rsidR="00B55466" w:rsidRDefault="00B55466">
            <w:pPr>
              <w:pStyle w:val="TableText"/>
              <w:rPr>
                <w:noProof w:val="0"/>
              </w:rPr>
            </w:pPr>
            <w:r>
              <w:t>3,14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6061E2" w14:textId="77777777" w:rsidR="00B55466" w:rsidRDefault="00B55466">
            <w:pPr>
              <w:pStyle w:val="TableText"/>
              <w:rPr>
                <w:noProof w:val="0"/>
              </w:rPr>
            </w:pPr>
            <w:r>
              <w:t>253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97FD69" w14:textId="77777777" w:rsidR="00B55466" w:rsidRDefault="00B55466">
            <w:pPr>
              <w:pStyle w:val="TableText"/>
              <w:rPr>
                <w:noProof w:val="0"/>
              </w:rPr>
            </w:pPr>
            <w:r>
              <w:t>13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E1649D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DD88BE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D3B338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8F4F26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DC3C8D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0B953D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B55466" w14:paraId="152B8947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119725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E04813" w14:textId="77777777" w:rsidR="00B55466" w:rsidRDefault="00B55466">
            <w:pPr>
              <w:pStyle w:val="TableText"/>
            </w:pPr>
            <w: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39CE61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AF3209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1F5219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9D3FDB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A785EF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C9DF57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89EB52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154CAE" w14:textId="77777777" w:rsidR="00B55466" w:rsidRDefault="00B55466">
            <w:pPr>
              <w:pStyle w:val="TableText"/>
            </w:pPr>
            <w:r>
              <w:t>N/A</w:t>
            </w:r>
          </w:p>
        </w:tc>
      </w:tr>
      <w:tr w:rsidR="00B55466" w14:paraId="2475F57B" w14:textId="77777777" w:rsidTr="00B55466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23E2902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B7FEC0" w14:textId="77777777" w:rsidR="00B55466" w:rsidRDefault="00B55466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B50176" w14:textId="77777777" w:rsidR="00B55466" w:rsidRDefault="00B55466">
            <w:pPr>
              <w:pStyle w:val="TableText"/>
              <w:rPr>
                <w:noProof w:val="0"/>
              </w:rPr>
            </w:pPr>
            <w:r>
              <w:t>248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05F36B" w14:textId="77777777" w:rsidR="00B55466" w:rsidRDefault="00B55466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582AC2" w14:textId="77777777" w:rsidR="00B55466" w:rsidRDefault="00B55466">
            <w:pPr>
              <w:pStyle w:val="TableText"/>
              <w:rPr>
                <w:noProof w:val="0"/>
              </w:rPr>
            </w:pPr>
            <w:r>
              <w:t>6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6D3AFB" w14:textId="77777777" w:rsidR="00B55466" w:rsidRDefault="00B55466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7C753F" w14:textId="77777777" w:rsidR="00B55466" w:rsidRDefault="00B55466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AA9EFE" w14:textId="77777777" w:rsidR="00B55466" w:rsidRDefault="00B55466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A25D73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E7FA30" w14:textId="77777777" w:rsidR="00B55466" w:rsidRDefault="00B55466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B55466" w14:paraId="3E0A9E20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C5734D7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930F0C" w14:textId="77777777" w:rsidR="00B55466" w:rsidRDefault="00B55466">
            <w:pPr>
              <w:pStyle w:val="TableText"/>
              <w:rPr>
                <w:noProof w:val="0"/>
              </w:rPr>
            </w:pPr>
            <w:r>
              <w:t>63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B50B43" w14:textId="77777777" w:rsidR="00B55466" w:rsidRDefault="00B55466">
            <w:pPr>
              <w:pStyle w:val="TableText"/>
              <w:rPr>
                <w:noProof w:val="0"/>
              </w:rPr>
            </w:pPr>
            <w:r>
              <w:t>265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7DE341" w14:textId="77777777" w:rsidR="00B55466" w:rsidRDefault="00B55466">
            <w:pPr>
              <w:pStyle w:val="TableText"/>
              <w:rPr>
                <w:noProof w:val="0"/>
              </w:rPr>
            </w:pPr>
            <w:r>
              <w:t>14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840D42" w14:textId="77777777" w:rsidR="00B55466" w:rsidRDefault="00B55466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FD4BE1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54EBB3" w14:textId="77777777" w:rsidR="00B55466" w:rsidRDefault="00B5546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E32C16" w14:textId="77777777" w:rsidR="00B55466" w:rsidRDefault="00B55466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1F1DB6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C3A129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</w:tr>
      <w:tr w:rsidR="00B55466" w14:paraId="21E3D529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86111C2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Pacific Islander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F31B09" w14:textId="77777777" w:rsidR="00B55466" w:rsidRDefault="00B55466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61271F" w14:textId="77777777" w:rsidR="00B55466" w:rsidRDefault="00B55466">
            <w:pPr>
              <w:pStyle w:val="TableText"/>
              <w:rPr>
                <w:noProof w:val="0"/>
              </w:rPr>
            </w:pPr>
            <w:r>
              <w:t>250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26BE08" w14:textId="77777777" w:rsidR="00B55466" w:rsidRDefault="00B55466">
            <w:pPr>
              <w:pStyle w:val="TableText"/>
              <w:rPr>
                <w:noProof w:val="0"/>
              </w:rPr>
            </w:pPr>
            <w:r>
              <w:t>12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5516B8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555435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8C340B" w14:textId="77777777" w:rsidR="00B55466" w:rsidRDefault="00B55466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B56C13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000C2F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E06DDF" w14:textId="77777777" w:rsidR="00B55466" w:rsidRDefault="00B55466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B55466" w14:paraId="1A3758CD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C7554DF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45B3B8" w14:textId="77777777" w:rsidR="00B55466" w:rsidRDefault="00B55466">
            <w:pPr>
              <w:pStyle w:val="TableText"/>
              <w:rPr>
                <w:noProof w:val="0"/>
              </w:rPr>
            </w:pPr>
            <w:r>
              <w:t>15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0C8957" w14:textId="77777777" w:rsidR="00B55466" w:rsidRDefault="00B55466">
            <w:pPr>
              <w:pStyle w:val="TableText"/>
              <w:rPr>
                <w:noProof w:val="0"/>
              </w:rPr>
            </w:pPr>
            <w:r>
              <w:t>26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FD8CE0" w14:textId="77777777" w:rsidR="00B55466" w:rsidRDefault="00B55466">
            <w:pPr>
              <w:pStyle w:val="TableText"/>
              <w:rPr>
                <w:noProof w:val="0"/>
              </w:rPr>
            </w:pPr>
            <w:r>
              <w:t>12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121EAD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2FC09E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FD4B35" w14:textId="77777777" w:rsidR="00B55466" w:rsidRDefault="00B55466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3B19F9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6070F9" w14:textId="77777777" w:rsidR="00B55466" w:rsidRDefault="00B55466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DAE2B0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</w:tr>
      <w:tr w:rsidR="00B55466" w14:paraId="7C9FB760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856624C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05F5CC" w14:textId="77777777" w:rsidR="00B55466" w:rsidRDefault="00B55466">
            <w:pPr>
              <w:pStyle w:val="TableText"/>
              <w:rPr>
                <w:noProof w:val="0"/>
              </w:rPr>
            </w:pPr>
            <w:r>
              <w:t>3,61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B35412" w14:textId="77777777" w:rsidR="00B55466" w:rsidRDefault="00B55466">
            <w:pPr>
              <w:pStyle w:val="TableText"/>
              <w:rPr>
                <w:noProof w:val="0"/>
              </w:rPr>
            </w:pPr>
            <w:r>
              <w:t>249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AD22E4" w14:textId="77777777" w:rsidR="00B55466" w:rsidRDefault="00B55466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202AF8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1D3108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EEB793" w14:textId="77777777" w:rsidR="00B55466" w:rsidRDefault="00B55466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058109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33F714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9ABF09" w14:textId="77777777" w:rsidR="00B55466" w:rsidRDefault="00B55466">
            <w:pPr>
              <w:pStyle w:val="TableText"/>
              <w:rPr>
                <w:noProof w:val="0"/>
              </w:rPr>
            </w:pPr>
            <w:r>
              <w:t>9%</w:t>
            </w:r>
          </w:p>
        </w:tc>
      </w:tr>
      <w:tr w:rsidR="00B55466" w14:paraId="40C57B37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64AC86D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F7BC76" w14:textId="77777777" w:rsidR="00B55466" w:rsidRDefault="00B55466">
            <w:pPr>
              <w:pStyle w:val="TableText"/>
              <w:rPr>
                <w:noProof w:val="0"/>
              </w:rPr>
            </w:pPr>
            <w:r>
              <w:t>29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05E3EB" w14:textId="77777777" w:rsidR="00B55466" w:rsidRDefault="00B55466">
            <w:pPr>
              <w:pStyle w:val="TableText"/>
              <w:rPr>
                <w:noProof w:val="0"/>
              </w:rPr>
            </w:pPr>
            <w:r>
              <w:t>246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057B2C" w14:textId="77777777" w:rsidR="00B55466" w:rsidRDefault="00B55466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5327CB" w14:textId="77777777" w:rsidR="00B55466" w:rsidRDefault="00B55466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2A644C" w14:textId="77777777" w:rsidR="00B55466" w:rsidRDefault="00B55466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569160" w14:textId="77777777" w:rsidR="00B55466" w:rsidRDefault="00B55466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13DA94" w14:textId="77777777" w:rsidR="00B55466" w:rsidRDefault="00B55466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B53D46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FC9AA5" w14:textId="77777777" w:rsidR="00B55466" w:rsidRDefault="00B55466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B55466" w14:paraId="0B2F952E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314CD8F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1EEC53" w14:textId="77777777" w:rsidR="00B55466" w:rsidRDefault="00B55466">
            <w:pPr>
              <w:pStyle w:val="TableText"/>
              <w:rPr>
                <w:noProof w:val="0"/>
              </w:rPr>
            </w:pPr>
            <w:r>
              <w:t>1,31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5CEBEB" w14:textId="77777777" w:rsidR="00B55466" w:rsidRDefault="00B55466">
            <w:pPr>
              <w:pStyle w:val="TableText"/>
              <w:rPr>
                <w:noProof w:val="0"/>
              </w:rPr>
            </w:pPr>
            <w:r>
              <w:t>257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D35FF4" w14:textId="77777777" w:rsidR="00B55466" w:rsidRDefault="00B55466">
            <w:pPr>
              <w:pStyle w:val="TableText"/>
              <w:rPr>
                <w:noProof w:val="0"/>
              </w:rPr>
            </w:pPr>
            <w:r>
              <w:t>13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14E3BD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71AA2C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9A0BA9" w14:textId="77777777" w:rsidR="00B55466" w:rsidRDefault="00B55466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BE3CA5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294F25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CE2A0B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B55466" w14:paraId="7EB1C857" w14:textId="77777777" w:rsidTr="00B55466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B7ACD7E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12A350F" w14:textId="77777777" w:rsidR="00B55466" w:rsidRDefault="00B55466">
            <w:pPr>
              <w:pStyle w:val="TableText"/>
              <w:rPr>
                <w:noProof w:val="0"/>
              </w:rPr>
            </w:pPr>
            <w:r>
              <w:t>32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B427BEE" w14:textId="77777777" w:rsidR="00B55466" w:rsidRDefault="00B55466">
            <w:pPr>
              <w:pStyle w:val="TableText"/>
              <w:rPr>
                <w:noProof w:val="0"/>
              </w:rPr>
            </w:pPr>
            <w:r>
              <w:t>257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099407D" w14:textId="77777777" w:rsidR="00B55466" w:rsidRDefault="00B55466">
            <w:pPr>
              <w:pStyle w:val="TableText"/>
              <w:rPr>
                <w:noProof w:val="0"/>
              </w:rPr>
            </w:pPr>
            <w:r>
              <w:t>1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24BCBF5" w14:textId="77777777" w:rsidR="00B55466" w:rsidRDefault="00B55466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0DC59F5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073F1AE" w14:textId="77777777" w:rsidR="00B55466" w:rsidRDefault="00B55466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0B8CB5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21D631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22F8DB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</w:tr>
      <w:tr w:rsidR="00B55466" w14:paraId="1B23D73D" w14:textId="77777777" w:rsidTr="00B55466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55FA932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EA92BE" w14:textId="77777777" w:rsidR="00B55466" w:rsidRDefault="00B55466">
            <w:pPr>
              <w:pStyle w:val="TableText"/>
              <w:rPr>
                <w:noProof w:val="0"/>
              </w:rPr>
            </w:pPr>
            <w:r>
              <w:t>80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0C69F9" w14:textId="77777777" w:rsidR="00B55466" w:rsidRDefault="00B55466">
            <w:pPr>
              <w:pStyle w:val="TableText"/>
              <w:rPr>
                <w:noProof w:val="0"/>
              </w:rPr>
            </w:pPr>
            <w:r>
              <w:t>241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4A6552" w14:textId="77777777" w:rsidR="00B55466" w:rsidRDefault="00B55466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1E0243" w14:textId="77777777" w:rsidR="00B55466" w:rsidRDefault="00B55466">
            <w:pPr>
              <w:pStyle w:val="TableText"/>
              <w:rPr>
                <w:noProof w:val="0"/>
              </w:rPr>
            </w:pPr>
            <w:r>
              <w:t>7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498768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DC43B2" w14:textId="77777777" w:rsidR="00B55466" w:rsidRDefault="00B55466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1DF63B" w14:textId="77777777" w:rsidR="00B55466" w:rsidRDefault="00B55466">
            <w:pPr>
              <w:pStyle w:val="TableText"/>
              <w:rPr>
                <w:noProof w:val="0"/>
              </w:rPr>
            </w:pPr>
            <w:r>
              <w:t>7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7C1078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B90C009" w14:textId="77777777" w:rsidR="00B55466" w:rsidRDefault="00B55466">
            <w:pPr>
              <w:pStyle w:val="TableText"/>
              <w:rPr>
                <w:noProof w:val="0"/>
              </w:rPr>
            </w:pPr>
            <w:r>
              <w:t>2%</w:t>
            </w:r>
          </w:p>
        </w:tc>
      </w:tr>
      <w:tr w:rsidR="00B55466" w14:paraId="17072060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904FAF4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1C3A88" w14:textId="77777777" w:rsidR="00B55466" w:rsidRDefault="00B55466">
            <w:pPr>
              <w:pStyle w:val="TableText"/>
              <w:rPr>
                <w:noProof w:val="0"/>
              </w:rPr>
            </w:pPr>
            <w:r>
              <w:t>3,66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FE4FB7" w14:textId="77777777" w:rsidR="00B55466" w:rsidRDefault="00B55466">
            <w:pPr>
              <w:pStyle w:val="TableText"/>
              <w:rPr>
                <w:noProof w:val="0"/>
              </w:rPr>
            </w:pPr>
            <w:r>
              <w:t>254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45174B" w14:textId="77777777" w:rsidR="00B55466" w:rsidRDefault="00B55466">
            <w:pPr>
              <w:pStyle w:val="TableText"/>
              <w:rPr>
                <w:noProof w:val="0"/>
              </w:rPr>
            </w:pPr>
            <w:r>
              <w:t>13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9B5CBC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414C86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217B4F" w14:textId="77777777" w:rsidR="00B55466" w:rsidRDefault="00B55466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845C3E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D3887F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283F0A" w14:textId="77777777" w:rsidR="00B55466" w:rsidRDefault="00B55466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B55466" w14:paraId="22CE295E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771D021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4A3FE1" w14:textId="77777777" w:rsidR="00B55466" w:rsidRDefault="00B55466">
            <w:pPr>
              <w:pStyle w:val="TableText"/>
              <w:rPr>
                <w:noProof w:val="0"/>
              </w:rPr>
            </w:pPr>
            <w:r>
              <w:t>1,69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8175EE" w14:textId="77777777" w:rsidR="00B55466" w:rsidRDefault="00B55466">
            <w:pPr>
              <w:pStyle w:val="TableText"/>
              <w:rPr>
                <w:noProof w:val="0"/>
              </w:rPr>
            </w:pPr>
            <w:r>
              <w:t>254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95E11C" w14:textId="77777777" w:rsidR="00B55466" w:rsidRDefault="00B55466">
            <w:pPr>
              <w:pStyle w:val="TableText"/>
              <w:rPr>
                <w:noProof w:val="0"/>
              </w:rPr>
            </w:pPr>
            <w:r>
              <w:t>12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E9CB1C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21C624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BB2C2C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9A4657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892D7B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A2922A" w14:textId="77777777" w:rsidR="00B55466" w:rsidRDefault="00B55466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B55466" w14:paraId="3D1C9AAA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A15BDA5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1957DF" w14:textId="77777777" w:rsidR="00B55466" w:rsidRDefault="00B55466">
            <w:pPr>
              <w:pStyle w:val="TableText"/>
              <w:rPr>
                <w:noProof w:val="0"/>
              </w:rPr>
            </w:pPr>
            <w:r>
              <w:t>21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4CB79D" w14:textId="77777777" w:rsidR="00B55466" w:rsidRDefault="00B55466">
            <w:pPr>
              <w:pStyle w:val="TableText"/>
              <w:rPr>
                <w:noProof w:val="0"/>
              </w:rPr>
            </w:pPr>
            <w:r>
              <w:t>262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2CE551" w14:textId="77777777" w:rsidR="00B55466" w:rsidRDefault="00B55466">
            <w:pPr>
              <w:pStyle w:val="TableText"/>
              <w:rPr>
                <w:noProof w:val="0"/>
              </w:rPr>
            </w:pPr>
            <w:r>
              <w:t>1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6621C0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29ADF8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040099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97D104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3A3B5A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3CEAD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</w:tr>
      <w:tr w:rsidR="00B55466" w14:paraId="74941766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66411B" w14:textId="77777777" w:rsidR="00B55466" w:rsidRDefault="00B55466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DC5804" w14:textId="77777777" w:rsidR="00B55466" w:rsidRDefault="00B55466">
            <w:pPr>
              <w:pStyle w:val="TableText"/>
            </w:pPr>
            <w: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29558F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C4536C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C13579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2D1144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FC1AEC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A19E13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3A01E4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674A23" w14:textId="77777777" w:rsidR="00B55466" w:rsidRDefault="00B55466">
            <w:pPr>
              <w:pStyle w:val="TableText"/>
            </w:pPr>
            <w:r>
              <w:t>N/A</w:t>
            </w:r>
          </w:p>
        </w:tc>
      </w:tr>
      <w:tr w:rsidR="00B55466" w14:paraId="44F9F14C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529977" w14:textId="77777777" w:rsidR="00B55466" w:rsidRDefault="00B5546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D65C59" w14:textId="77777777" w:rsidR="00B55466" w:rsidRDefault="00B55466">
            <w:pPr>
              <w:pStyle w:val="TableText"/>
            </w:pPr>
            <w:r>
              <w:t>2,49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A18E62" w14:textId="77777777" w:rsidR="00B55466" w:rsidRDefault="00B55466">
            <w:pPr>
              <w:pStyle w:val="TableText"/>
            </w:pPr>
            <w:r>
              <w:t>250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E02D74" w14:textId="77777777" w:rsidR="00B55466" w:rsidRDefault="00B55466">
            <w:pPr>
              <w:pStyle w:val="TableText"/>
            </w:pPr>
            <w:r>
              <w:t>13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3C8B8A" w14:textId="77777777" w:rsidR="00B55466" w:rsidRDefault="00B55466">
            <w:pPr>
              <w:pStyle w:val="TableText"/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C20327" w14:textId="77777777" w:rsidR="00B55466" w:rsidRDefault="00B55466">
            <w:pPr>
              <w:pStyle w:val="TableText"/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FFB6B9" w14:textId="77777777" w:rsidR="00B55466" w:rsidRDefault="00B55466">
            <w:pPr>
              <w:pStyle w:val="TableText"/>
            </w:pPr>
            <w: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11C2F4" w14:textId="77777777" w:rsidR="00B55466" w:rsidRDefault="00B55466">
            <w:pPr>
              <w:pStyle w:val="TableText"/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70EC1F" w14:textId="77777777" w:rsidR="00B55466" w:rsidRDefault="00B55466">
            <w:pPr>
              <w:pStyle w:val="TableText"/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1F472A" w14:textId="77777777" w:rsidR="00B55466" w:rsidRDefault="00B55466">
            <w:pPr>
              <w:pStyle w:val="TableText"/>
            </w:pPr>
            <w:r>
              <w:t>12%</w:t>
            </w:r>
          </w:p>
        </w:tc>
      </w:tr>
      <w:tr w:rsidR="00B55466" w14:paraId="1AA5E71E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AABEAF" w14:textId="77777777" w:rsidR="00B55466" w:rsidRDefault="00B5546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6223C2" w14:textId="77777777" w:rsidR="00B55466" w:rsidRDefault="00B55466">
            <w:pPr>
              <w:pStyle w:val="TableText"/>
            </w:pPr>
            <w:r>
              <w:t>3,88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027755" w14:textId="77777777" w:rsidR="00B55466" w:rsidRDefault="00B55466">
            <w:pPr>
              <w:pStyle w:val="TableText"/>
            </w:pPr>
            <w:r>
              <w:t>255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A8D803" w14:textId="77777777" w:rsidR="00B55466" w:rsidRDefault="00B55466">
            <w:pPr>
              <w:pStyle w:val="TableText"/>
            </w:pPr>
            <w:r>
              <w:t>14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73C6A7" w14:textId="77777777" w:rsidR="00B55466" w:rsidRDefault="00B55466">
            <w:pPr>
              <w:pStyle w:val="TableText"/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98CD28" w14:textId="77777777" w:rsidR="00B55466" w:rsidRDefault="00B55466">
            <w:pPr>
              <w:pStyle w:val="TableText"/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036539" w14:textId="77777777" w:rsidR="00B55466" w:rsidRDefault="00B55466">
            <w:pPr>
              <w:pStyle w:val="TableText"/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4F38EA" w14:textId="77777777" w:rsidR="00B55466" w:rsidRDefault="00B55466">
            <w:pPr>
              <w:pStyle w:val="TableText"/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47307D" w14:textId="77777777" w:rsidR="00B55466" w:rsidRDefault="00B55466">
            <w:pPr>
              <w:pStyle w:val="TableText"/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1C1030" w14:textId="77777777" w:rsidR="00B55466" w:rsidRDefault="00B55466">
            <w:pPr>
              <w:pStyle w:val="TableText"/>
            </w:pPr>
            <w:r>
              <w:t>21%</w:t>
            </w:r>
          </w:p>
        </w:tc>
      </w:tr>
      <w:tr w:rsidR="00B55466" w14:paraId="63C169F6" w14:textId="77777777" w:rsidTr="00B55466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69A03007" w14:textId="77777777" w:rsidR="00B55466" w:rsidRDefault="00B5546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LT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415F7D58" w14:textId="77777777" w:rsidR="00B55466" w:rsidRDefault="00B55466">
            <w:pPr>
              <w:pStyle w:val="TableText"/>
            </w:pPr>
            <w:r>
              <w:t>37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7587C07" w14:textId="77777777" w:rsidR="00B55466" w:rsidRDefault="00B55466">
            <w:pPr>
              <w:pStyle w:val="TableText"/>
            </w:pPr>
            <w:r>
              <w:t>240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689AD0F6" w14:textId="77777777" w:rsidR="00B55466" w:rsidRDefault="00B55466">
            <w:pPr>
              <w:pStyle w:val="TableText"/>
            </w:pPr>
            <w:r>
              <w:t>9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64F64F5" w14:textId="77777777" w:rsidR="00B55466" w:rsidRDefault="00B55466">
            <w:pPr>
              <w:pStyle w:val="TableText"/>
            </w:pPr>
            <w:r>
              <w:t>8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EE0BA94" w14:textId="77777777" w:rsidR="00B55466" w:rsidRDefault="00B55466">
            <w:pPr>
              <w:pStyle w:val="TableText"/>
            </w:pPr>
            <w:r>
              <w:t>1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E62CD15" w14:textId="77777777" w:rsidR="00B55466" w:rsidRDefault="00B55466">
            <w:pPr>
              <w:pStyle w:val="TableText"/>
            </w:pPr>
            <w:r>
              <w:t>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F626848" w14:textId="77777777" w:rsidR="00B55466" w:rsidRDefault="00B55466">
            <w:pPr>
              <w:pStyle w:val="TableText"/>
            </w:pPr>
            <w:r>
              <w:t>7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D478132" w14:textId="77777777" w:rsidR="00B55466" w:rsidRDefault="00B55466">
            <w:pPr>
              <w:pStyle w:val="TableText"/>
            </w:pPr>
            <w:r>
              <w:t>2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B3462DC" w14:textId="77777777" w:rsidR="00B55466" w:rsidRDefault="00B55466">
            <w:pPr>
              <w:pStyle w:val="TableText"/>
            </w:pPr>
            <w:r>
              <w:t>2%</w:t>
            </w:r>
          </w:p>
        </w:tc>
      </w:tr>
      <w:tr w:rsidR="00B55466" w14:paraId="19830FEC" w14:textId="77777777" w:rsidTr="00B55466">
        <w:tc>
          <w:tcPr>
            <w:tcW w:w="59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E0AEC9E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AR-LTEL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424329A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33</w:t>
            </w: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BB6298C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2385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6648D0A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121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A83A6C7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88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7A1FA94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9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C16FB3F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3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8B186EA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82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D918F7B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15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43A3EAC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3%</w:t>
            </w:r>
          </w:p>
        </w:tc>
      </w:tr>
      <w:tr w:rsidR="00B55466" w14:paraId="79CF9CA1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406967E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TB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C83DBC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F52697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D67221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E53ED1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A7C82C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B6F735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368113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02810D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1DD70C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</w:tr>
      <w:tr w:rsidR="00B55466" w14:paraId="7936C636" w14:textId="77777777" w:rsidTr="00B55466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CB8D250" w14:textId="77777777" w:rsidR="00B55466" w:rsidRDefault="00B55466">
            <w:pPr>
              <w:pStyle w:val="TableText"/>
              <w:rPr>
                <w:noProof w:val="0"/>
              </w:rPr>
            </w:pPr>
            <w:r>
              <w:t>English proficiency unknow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9690A6C" w14:textId="77777777" w:rsidR="00B55466" w:rsidRDefault="00B55466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DC1B663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7ED60B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BE65B47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F48B997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404A701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87A057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1EEE51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CA9628F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B55466" w14:paraId="73522825" w14:textId="77777777" w:rsidTr="00B55466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55F03A6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1BBEDC" w14:textId="77777777" w:rsidR="00B55466" w:rsidRDefault="00B55466">
            <w:pPr>
              <w:pStyle w:val="TableText"/>
              <w:rPr>
                <w:noProof w:val="0"/>
              </w:rPr>
            </w:pPr>
            <w:r>
              <w:t>76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75E9AB" w14:textId="77777777" w:rsidR="00B55466" w:rsidRDefault="00B55466">
            <w:pPr>
              <w:pStyle w:val="TableText"/>
              <w:rPr>
                <w:noProof w:val="0"/>
              </w:rPr>
            </w:pPr>
            <w:r>
              <w:t>242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92269B" w14:textId="77777777" w:rsidR="00B55466" w:rsidRDefault="00B55466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DFC7DA" w14:textId="77777777" w:rsidR="00B55466" w:rsidRDefault="00B55466">
            <w:pPr>
              <w:pStyle w:val="TableText"/>
              <w:rPr>
                <w:noProof w:val="0"/>
              </w:rPr>
            </w:pPr>
            <w:r>
              <w:t>7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02AADE" w14:textId="77777777" w:rsidR="00B55466" w:rsidRDefault="00B55466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61FB17" w14:textId="77777777" w:rsidR="00B55466" w:rsidRDefault="00B55466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EA5F52" w14:textId="77777777" w:rsidR="00B55466" w:rsidRDefault="00B55466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57AEF3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DF51CE" w14:textId="77777777" w:rsidR="00B55466" w:rsidRDefault="00B55466">
            <w:pPr>
              <w:pStyle w:val="TableText"/>
              <w:rPr>
                <w:noProof w:val="0"/>
              </w:rPr>
            </w:pPr>
            <w:r>
              <w:t>3%</w:t>
            </w:r>
          </w:p>
        </w:tc>
      </w:tr>
      <w:tr w:rsidR="00B55466" w14:paraId="7CBAC273" w14:textId="77777777" w:rsidTr="00B55466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1DB0B41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4B812C" w14:textId="77777777" w:rsidR="00B55466" w:rsidRDefault="00B55466">
            <w:pPr>
              <w:pStyle w:val="TableText"/>
              <w:rPr>
                <w:noProof w:val="0"/>
              </w:rPr>
            </w:pPr>
            <w:r>
              <w:t>5,6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AA7568A" w14:textId="77777777" w:rsidR="00B55466" w:rsidRDefault="00B55466">
            <w:pPr>
              <w:pStyle w:val="TableText"/>
              <w:rPr>
                <w:noProof w:val="0"/>
              </w:rPr>
            </w:pPr>
            <w:r>
              <w:t>254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0AFD900" w14:textId="77777777" w:rsidR="00B55466" w:rsidRDefault="00B55466">
            <w:pPr>
              <w:pStyle w:val="TableText"/>
              <w:rPr>
                <w:noProof w:val="0"/>
              </w:rPr>
            </w:pPr>
            <w:r>
              <w:t>13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24D247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A3E29C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A3934F8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FB1CDB5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2D8644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48490FB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</w:tr>
      <w:tr w:rsidR="00B55466" w14:paraId="000AD558" w14:textId="77777777" w:rsidTr="00B55466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3C2AABE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 disadvantag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1D0353" w14:textId="77777777" w:rsidR="00B55466" w:rsidRDefault="00B55466">
            <w:pPr>
              <w:pStyle w:val="TableText"/>
              <w:rPr>
                <w:noProof w:val="0"/>
              </w:rPr>
            </w:pPr>
            <w:r>
              <w:t>4,19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159238" w14:textId="77777777" w:rsidR="00B55466" w:rsidRDefault="00B55466">
            <w:pPr>
              <w:pStyle w:val="TableText"/>
              <w:rPr>
                <w:noProof w:val="0"/>
              </w:rPr>
            </w:pPr>
            <w:r>
              <w:t>249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974CFA" w14:textId="77777777" w:rsidR="00B55466" w:rsidRDefault="00B55466">
            <w:pPr>
              <w:pStyle w:val="TableText"/>
              <w:rPr>
                <w:noProof w:val="0"/>
              </w:rPr>
            </w:pPr>
            <w:r>
              <w:t>12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70FC79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9265C6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57697F" w14:textId="77777777" w:rsidR="00B55466" w:rsidRDefault="00B55466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76FDB0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EF0687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DA4EB9" w14:textId="77777777" w:rsidR="00B55466" w:rsidRDefault="00B55466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B55466" w14:paraId="5E8CBAD9" w14:textId="77777777" w:rsidTr="00B55466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AA7450B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socioeconomically disadvantag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E109A0E" w14:textId="77777777" w:rsidR="00B55466" w:rsidRDefault="00B55466">
            <w:pPr>
              <w:pStyle w:val="TableText"/>
              <w:rPr>
                <w:noProof w:val="0"/>
              </w:rPr>
            </w:pPr>
            <w:r>
              <w:t>2,18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F2D125" w14:textId="77777777" w:rsidR="00B55466" w:rsidRDefault="00B55466">
            <w:pPr>
              <w:pStyle w:val="TableText"/>
              <w:rPr>
                <w:noProof w:val="0"/>
              </w:rPr>
            </w:pPr>
            <w:r>
              <w:t>26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4E4BEA" w14:textId="77777777" w:rsidR="00B55466" w:rsidRDefault="00B55466">
            <w:pPr>
              <w:pStyle w:val="TableText"/>
              <w:rPr>
                <w:noProof w:val="0"/>
              </w:rPr>
            </w:pPr>
            <w:r>
              <w:t>13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C310D2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6926B4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FE75C5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F8F11E" w14:textId="77777777" w:rsidR="00B55466" w:rsidRDefault="00B55466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046CA9D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D7C426" w14:textId="77777777" w:rsidR="00B55466" w:rsidRDefault="00B55466">
            <w:pPr>
              <w:pStyle w:val="TableText"/>
              <w:rPr>
                <w:noProof w:val="0"/>
              </w:rPr>
            </w:pPr>
            <w:r>
              <w:t>31%</w:t>
            </w:r>
          </w:p>
        </w:tc>
      </w:tr>
      <w:tr w:rsidR="00B55466" w14:paraId="1E80440C" w14:textId="77777777" w:rsidTr="00B55466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7E8F6E4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545D6D" w14:textId="77777777" w:rsidR="00B55466" w:rsidRDefault="00B55466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90D4DA" w14:textId="77777777" w:rsidR="00B55466" w:rsidRDefault="00B55466">
            <w:pPr>
              <w:pStyle w:val="TableText"/>
              <w:rPr>
                <w:noProof w:val="0"/>
              </w:rPr>
            </w:pPr>
            <w:r>
              <w:t>248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424FCB" w14:textId="77777777" w:rsidR="00B55466" w:rsidRDefault="00B55466">
            <w:pPr>
              <w:pStyle w:val="TableText"/>
              <w:rPr>
                <w:noProof w:val="0"/>
              </w:rPr>
            </w:pPr>
            <w:r>
              <w:t>12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FBD2BF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D0DC79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A6B227" w14:textId="77777777" w:rsidR="00B55466" w:rsidRDefault="00B55466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0D2B61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45FE55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3AD167" w14:textId="77777777" w:rsidR="00B55466" w:rsidRDefault="00B55466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B55466" w14:paraId="45374073" w14:textId="77777777" w:rsidTr="00B55466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9BF3BDA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867FC93" w14:textId="77777777" w:rsidR="00B55466" w:rsidRDefault="00B55466">
            <w:pPr>
              <w:pStyle w:val="TableText"/>
              <w:rPr>
                <w:noProof w:val="0"/>
              </w:rPr>
            </w:pPr>
            <w:r>
              <w:t>6,33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8518033" w14:textId="77777777" w:rsidR="00B55466" w:rsidRDefault="00B55466">
            <w:pPr>
              <w:pStyle w:val="TableText"/>
              <w:rPr>
                <w:noProof w:val="0"/>
              </w:rPr>
            </w:pPr>
            <w:r>
              <w:t>253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AFF479" w14:textId="77777777" w:rsidR="00B55466" w:rsidRDefault="00B55466">
            <w:pPr>
              <w:pStyle w:val="TableText"/>
              <w:rPr>
                <w:noProof w:val="0"/>
              </w:rPr>
            </w:pPr>
            <w:r>
              <w:t>1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42BEE4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A21144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7D087E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BB7263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2004AD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6029FB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B55466" w14:paraId="68FD762A" w14:textId="77777777" w:rsidTr="00B55466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3B05371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 family memb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7E03D2" w14:textId="77777777" w:rsidR="00B55466" w:rsidRDefault="00B55466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656D2C" w14:textId="77777777" w:rsidR="00B55466" w:rsidRDefault="00B55466">
            <w:pPr>
              <w:pStyle w:val="TableText"/>
              <w:rPr>
                <w:noProof w:val="0"/>
              </w:rPr>
            </w:pPr>
            <w:r>
              <w:t>255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1A21AC" w14:textId="77777777" w:rsidR="00B55466" w:rsidRDefault="00B55466">
            <w:pPr>
              <w:pStyle w:val="TableText"/>
              <w:rPr>
                <w:noProof w:val="0"/>
              </w:rPr>
            </w:pPr>
            <w:r>
              <w:t>13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8ACAE2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95FC46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FBB770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B90B66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F6F504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224D55" w14:textId="77777777" w:rsidR="00B55466" w:rsidRDefault="00B55466">
            <w:pPr>
              <w:pStyle w:val="TableText"/>
              <w:rPr>
                <w:noProof w:val="0"/>
              </w:rPr>
            </w:pPr>
            <w:r>
              <w:t>21%</w:t>
            </w:r>
          </w:p>
        </w:tc>
      </w:tr>
      <w:tr w:rsidR="00B55466" w14:paraId="2F9D2FC2" w14:textId="77777777" w:rsidTr="00B55466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EAB239D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822FA0" w14:textId="77777777" w:rsidR="00B55466" w:rsidRDefault="00B55466">
            <w:pPr>
              <w:pStyle w:val="TableText"/>
              <w:rPr>
                <w:noProof w:val="0"/>
              </w:rPr>
            </w:pPr>
            <w:r>
              <w:t>6,26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69F50D" w14:textId="77777777" w:rsidR="00B55466" w:rsidRDefault="00B55466">
            <w:pPr>
              <w:pStyle w:val="TableText"/>
              <w:rPr>
                <w:noProof w:val="0"/>
              </w:rPr>
            </w:pPr>
            <w:r>
              <w:t>253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EACB17" w14:textId="77777777" w:rsidR="00B55466" w:rsidRDefault="00B55466">
            <w:pPr>
              <w:pStyle w:val="TableText"/>
              <w:rPr>
                <w:noProof w:val="0"/>
              </w:rPr>
            </w:pPr>
            <w:r>
              <w:t>1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C7E0341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94F9C8B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E3568BA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FF4E16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A636368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E95636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B55466" w14:paraId="60FEB0B6" w14:textId="77777777" w:rsidTr="00B55466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C3DECA9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ACD84D" w14:textId="77777777" w:rsidR="00B55466" w:rsidRDefault="00B55466">
            <w:pPr>
              <w:pStyle w:val="TableText"/>
              <w:rPr>
                <w:noProof w:val="0"/>
              </w:rPr>
            </w:pPr>
            <w:r>
              <w:t>27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F2D1B2" w14:textId="77777777" w:rsidR="00B55466" w:rsidRDefault="00B55466">
            <w:pPr>
              <w:pStyle w:val="TableText"/>
              <w:rPr>
                <w:noProof w:val="0"/>
              </w:rPr>
            </w:pPr>
            <w:r>
              <w:t>246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637DB1" w14:textId="77777777" w:rsidR="00B55466" w:rsidRDefault="00B55466">
            <w:pPr>
              <w:pStyle w:val="TableText"/>
              <w:rPr>
                <w:noProof w:val="0"/>
              </w:rPr>
            </w:pPr>
            <w:r>
              <w:t>12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D9DBF2" w14:textId="77777777" w:rsidR="00B55466" w:rsidRDefault="00B55466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D7BB70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3EA083" w14:textId="77777777" w:rsidR="00B55466" w:rsidRDefault="00B55466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A09FD9" w14:textId="77777777" w:rsidR="00B55466" w:rsidRDefault="00B55466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213500" w14:textId="77777777" w:rsidR="00B55466" w:rsidRDefault="00B55466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FB33CB" w14:textId="77777777" w:rsidR="00B55466" w:rsidRDefault="00B55466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B55466" w14:paraId="1308FD02" w14:textId="77777777" w:rsidTr="00B55466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5CE1846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860D51" w14:textId="77777777" w:rsidR="00B55466" w:rsidRDefault="00B55466">
            <w:pPr>
              <w:pStyle w:val="TableText"/>
              <w:rPr>
                <w:noProof w:val="0"/>
              </w:rPr>
            </w:pPr>
            <w:r>
              <w:t>6,1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B9DF1A" w14:textId="77777777" w:rsidR="00B55466" w:rsidRDefault="00B55466">
            <w:pPr>
              <w:pStyle w:val="TableText"/>
              <w:rPr>
                <w:noProof w:val="0"/>
              </w:rPr>
            </w:pPr>
            <w:r>
              <w:t>253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0B0B9E5" w14:textId="77777777" w:rsidR="00B55466" w:rsidRDefault="00B55466">
            <w:pPr>
              <w:pStyle w:val="TableText"/>
              <w:rPr>
                <w:noProof w:val="0"/>
              </w:rPr>
            </w:pPr>
            <w:r>
              <w:t>1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6D84AAD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B5A970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31F851" w14:textId="77777777" w:rsidR="00B55466" w:rsidRDefault="00B55466">
            <w:pPr>
              <w:pStyle w:val="TableText"/>
              <w:rPr>
                <w:noProof w:val="0"/>
              </w:rPr>
            </w:pPr>
            <w:r>
              <w:t>2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1011F8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98E2910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CA4013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B55466" w14:paraId="094CE748" w14:textId="77777777" w:rsidTr="00B55466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DF02FA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821513" w14:textId="77777777" w:rsidR="00B55466" w:rsidRDefault="00B55466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6F5516" w14:textId="77777777" w:rsidR="00B55466" w:rsidRDefault="00B55466">
            <w:pPr>
              <w:pStyle w:val="TableText"/>
              <w:rPr>
                <w:noProof w:val="0"/>
              </w:rPr>
            </w:pPr>
            <w:r>
              <w:t>246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202F5E" w14:textId="77777777" w:rsidR="00B55466" w:rsidRDefault="00B55466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C60517" w14:textId="77777777" w:rsidR="00B55466" w:rsidRDefault="00B55466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BDF1F6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F84375" w14:textId="77777777" w:rsidR="00B55466" w:rsidRDefault="00B55466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40B838" w14:textId="77777777" w:rsidR="00B55466" w:rsidRDefault="00B55466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E81895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03D69C" w14:textId="77777777" w:rsidR="00B55466" w:rsidRDefault="00B55466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B55466" w14:paraId="4C89B863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516901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363FE0" w14:textId="77777777" w:rsidR="00B55466" w:rsidRDefault="00B55466">
            <w:pPr>
              <w:pStyle w:val="TableText"/>
              <w:rPr>
                <w:noProof w:val="0"/>
              </w:rPr>
            </w:pPr>
            <w:r>
              <w:t>6,35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3D5F86" w14:textId="77777777" w:rsidR="00B55466" w:rsidRDefault="00B55466">
            <w:pPr>
              <w:pStyle w:val="TableText"/>
              <w:rPr>
                <w:noProof w:val="0"/>
              </w:rPr>
            </w:pPr>
            <w:r>
              <w:t>253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8667C7" w14:textId="77777777" w:rsidR="00B55466" w:rsidRDefault="00B55466">
            <w:pPr>
              <w:pStyle w:val="TableText"/>
              <w:rPr>
                <w:noProof w:val="0"/>
              </w:rPr>
            </w:pPr>
            <w:r>
              <w:t>14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481DCE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AC1984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5BA0D7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362150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A8BF4B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BF9A28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B55466" w14:paraId="2D19F3F0" w14:textId="77777777" w:rsidTr="00B55466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A738F38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socioeconomically disadvantaged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4A4EB5" w14:textId="77777777" w:rsidR="00B55466" w:rsidRDefault="00B55466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BA36CB" w14:textId="77777777" w:rsidR="00B55466" w:rsidRDefault="00B55466">
            <w:pPr>
              <w:pStyle w:val="TableText"/>
              <w:rPr>
                <w:noProof w:val="0"/>
              </w:rPr>
            </w:pPr>
            <w:r>
              <w:t>248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D4D6B3" w14:textId="77777777" w:rsidR="00B55466" w:rsidRDefault="00B55466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3D5969" w14:textId="77777777" w:rsidR="00B55466" w:rsidRDefault="00B55466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9BD675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7EFAA8" w14:textId="77777777" w:rsidR="00B55466" w:rsidRDefault="00B55466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62C2B1" w14:textId="77777777" w:rsidR="00B55466" w:rsidRDefault="00B55466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D3DAF6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840753" w14:textId="77777777" w:rsidR="00B55466" w:rsidRDefault="00B55466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B55466" w14:paraId="382B4900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7B01088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772326" w14:textId="77777777" w:rsidR="00B55466" w:rsidRDefault="00B55466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8C384E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58D775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4E9C84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D734EB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15E15B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732C90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81553F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B02FEC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B55466" w14:paraId="4A3252B8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F9C5DCA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C6F196" w14:textId="77777777" w:rsidR="00B55466" w:rsidRDefault="00B55466">
            <w:pPr>
              <w:pStyle w:val="TableText"/>
              <w:rPr>
                <w:noProof w:val="0"/>
              </w:rPr>
            </w:pPr>
            <w:r>
              <w:t>27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2EF436" w14:textId="77777777" w:rsidR="00B55466" w:rsidRDefault="00B55466">
            <w:pPr>
              <w:pStyle w:val="TableText"/>
              <w:rPr>
                <w:noProof w:val="0"/>
              </w:rPr>
            </w:pPr>
            <w:r>
              <w:t>259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5BAAF6" w14:textId="77777777" w:rsidR="00B55466" w:rsidRDefault="00B55466">
            <w:pPr>
              <w:pStyle w:val="TableText"/>
              <w:rPr>
                <w:noProof w:val="0"/>
              </w:rPr>
            </w:pPr>
            <w:r>
              <w:t>15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BA760F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4FFD5C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B77913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ACD920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12409F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45DCBF" w14:textId="77777777" w:rsidR="00B55466" w:rsidRDefault="00B55466">
            <w:pPr>
              <w:pStyle w:val="TableText"/>
              <w:rPr>
                <w:noProof w:val="0"/>
              </w:rPr>
            </w:pPr>
            <w:r>
              <w:t>32%</w:t>
            </w:r>
          </w:p>
        </w:tc>
      </w:tr>
      <w:tr w:rsidR="00B55466" w14:paraId="2612A777" w14:textId="77777777" w:rsidTr="00B55466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079C33B0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E77AE6C" w14:textId="77777777" w:rsidR="00B55466" w:rsidRDefault="00B55466">
            <w:pPr>
              <w:pStyle w:val="TableText"/>
              <w:rPr>
                <w:noProof w:val="0"/>
              </w:rPr>
            </w:pPr>
            <w:r>
              <w:t>35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06B23A7" w14:textId="77777777" w:rsidR="00B55466" w:rsidRDefault="00B55466">
            <w:pPr>
              <w:pStyle w:val="TableText"/>
              <w:rPr>
                <w:noProof w:val="0"/>
              </w:rPr>
            </w:pPr>
            <w:r>
              <w:t>269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9437CE8" w14:textId="77777777" w:rsidR="00B55466" w:rsidRDefault="00B55466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D1BB5CF" w14:textId="77777777" w:rsidR="00B55466" w:rsidRDefault="00B55466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B1AA4C2" w14:textId="77777777" w:rsidR="00B55466" w:rsidRDefault="00B55466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82F8927" w14:textId="77777777" w:rsidR="00B55466" w:rsidRDefault="00B55466">
            <w:pPr>
              <w:pStyle w:val="TableText"/>
              <w:rPr>
                <w:noProof w:val="0"/>
              </w:rPr>
            </w:pPr>
            <w:r>
              <w:t>6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2ADA5E9" w14:textId="77777777" w:rsidR="00B55466" w:rsidRDefault="00B55466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AC2C883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D9346DF" w14:textId="77777777" w:rsidR="00B55466" w:rsidRDefault="00B55466">
            <w:pPr>
              <w:pStyle w:val="TableText"/>
              <w:rPr>
                <w:noProof w:val="0"/>
              </w:rPr>
            </w:pPr>
            <w:r>
              <w:t>58%</w:t>
            </w:r>
          </w:p>
        </w:tc>
      </w:tr>
      <w:tr w:rsidR="00B55466" w14:paraId="4C4CF2B5" w14:textId="77777777" w:rsidTr="00B55466">
        <w:tc>
          <w:tcPr>
            <w:tcW w:w="59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4AF3A87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Native Hawaiian or Pacific Islander (Primary ethnicity—socioeconomically disadvantaged)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650CA8" w14:textId="77777777" w:rsidR="00B55466" w:rsidRDefault="00B55466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A36B09" w14:textId="77777777" w:rsidR="00B55466" w:rsidRDefault="00B55466">
            <w:pPr>
              <w:pStyle w:val="TableText"/>
              <w:rPr>
                <w:noProof w:val="0"/>
              </w:rPr>
            </w:pPr>
            <w:r>
              <w:t>2488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4E2897" w14:textId="77777777" w:rsidR="00B55466" w:rsidRDefault="00B55466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77E70C" w14:textId="77777777" w:rsidR="00B55466" w:rsidRDefault="00B55466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E7880F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5B72FB" w14:textId="77777777" w:rsidR="00B55466" w:rsidRDefault="00B55466">
            <w:pPr>
              <w:pStyle w:val="TableText"/>
              <w:rPr>
                <w:noProof w:val="0"/>
              </w:rPr>
            </w:pPr>
            <w:r>
              <w:t>0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56BE42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CDB0DB" w14:textId="77777777" w:rsidR="00B55466" w:rsidRDefault="00B5546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06BB50" w14:textId="77777777" w:rsidR="00B55466" w:rsidRDefault="00B55466">
            <w:pPr>
              <w:pStyle w:val="TableText"/>
              <w:rPr>
                <w:noProof w:val="0"/>
              </w:rPr>
            </w:pPr>
            <w:r>
              <w:t>0%</w:t>
            </w:r>
          </w:p>
        </w:tc>
      </w:tr>
      <w:tr w:rsidR="00B55466" w14:paraId="2647EF79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F07F354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Pacific Islander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0EB4BC" w14:textId="77777777" w:rsidR="00B55466" w:rsidRDefault="00B55466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385441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053827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47F148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002B14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816287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AD9ABA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15A890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F071BB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B55466" w14:paraId="6C4B4BEA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0BAB4F2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BC8667" w14:textId="77777777" w:rsidR="00B55466" w:rsidRDefault="00B55466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7CD2C5" w14:textId="77777777" w:rsidR="00B55466" w:rsidRDefault="00B55466">
            <w:pPr>
              <w:pStyle w:val="TableText"/>
              <w:rPr>
                <w:noProof w:val="0"/>
              </w:rPr>
            </w:pPr>
            <w:r>
              <w:t>259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AE8FA1" w14:textId="77777777" w:rsidR="00B55466" w:rsidRDefault="00B55466">
            <w:pPr>
              <w:pStyle w:val="TableText"/>
              <w:rPr>
                <w:noProof w:val="0"/>
              </w:rPr>
            </w:pPr>
            <w:r>
              <w:t>1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C8F8F2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030D24" w14:textId="77777777" w:rsidR="00B55466" w:rsidRDefault="00B5546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1C04E2" w14:textId="77777777" w:rsidR="00B55466" w:rsidRDefault="00B55466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F424BF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329AA2" w14:textId="77777777" w:rsidR="00B55466" w:rsidRDefault="00B5546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634498" w14:textId="77777777" w:rsidR="00B55466" w:rsidRDefault="00B55466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B55466" w14:paraId="6BCCAB4A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FAC41E7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68F1FE" w14:textId="77777777" w:rsidR="00B55466" w:rsidRDefault="00B55466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186429" w14:textId="77777777" w:rsidR="00B55466" w:rsidRDefault="00B55466">
            <w:pPr>
              <w:pStyle w:val="TableText"/>
              <w:rPr>
                <w:noProof w:val="0"/>
              </w:rPr>
            </w:pPr>
            <w:r>
              <w:t>261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C725ED" w14:textId="77777777" w:rsidR="00B55466" w:rsidRDefault="00B55466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06D54F" w14:textId="77777777" w:rsidR="00B55466" w:rsidRDefault="00B55466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31F3DD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656005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2167AC" w14:textId="77777777" w:rsidR="00B55466" w:rsidRDefault="00B55466">
            <w:pPr>
              <w:pStyle w:val="TableText"/>
              <w:rPr>
                <w:noProof w:val="0"/>
              </w:rPr>
            </w:pPr>
            <w:r>
              <w:t>1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9312BD" w14:textId="77777777" w:rsidR="00B55466" w:rsidRDefault="00B55466">
            <w:pPr>
              <w:pStyle w:val="TableText"/>
              <w:rPr>
                <w:noProof w:val="0"/>
              </w:rPr>
            </w:pPr>
            <w:r>
              <w:t>5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42D406" w14:textId="77777777" w:rsidR="00B55466" w:rsidRDefault="00B55466">
            <w:pPr>
              <w:pStyle w:val="TableText"/>
              <w:rPr>
                <w:noProof w:val="0"/>
              </w:rPr>
            </w:pPr>
            <w:r>
              <w:t>29%</w:t>
            </w:r>
          </w:p>
        </w:tc>
      </w:tr>
      <w:tr w:rsidR="00B55466" w14:paraId="51B6E76F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5D4302B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48A5E1" w14:textId="77777777" w:rsidR="00B55466" w:rsidRDefault="00B55466">
            <w:pPr>
              <w:pStyle w:val="TableText"/>
              <w:rPr>
                <w:noProof w:val="0"/>
              </w:rPr>
            </w:pPr>
            <w:r>
              <w:t>2,97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1094C8" w14:textId="77777777" w:rsidR="00B55466" w:rsidRDefault="00B55466">
            <w:pPr>
              <w:pStyle w:val="TableText"/>
              <w:rPr>
                <w:noProof w:val="0"/>
              </w:rPr>
            </w:pPr>
            <w:r>
              <w:t>248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28BA02" w14:textId="77777777" w:rsidR="00B55466" w:rsidRDefault="00B55466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74DA95" w14:textId="77777777" w:rsidR="00B55466" w:rsidRDefault="00B5546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F269B6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CE2DF4" w14:textId="77777777" w:rsidR="00B55466" w:rsidRDefault="00B55466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C5C461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0B95CE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7ECE23" w14:textId="77777777" w:rsidR="00B55466" w:rsidRDefault="00B55466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B55466" w14:paraId="20F3D655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0D97B8B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6564C0" w14:textId="77777777" w:rsidR="00B55466" w:rsidRDefault="00B55466">
            <w:pPr>
              <w:pStyle w:val="TableText"/>
              <w:rPr>
                <w:noProof w:val="0"/>
              </w:rPr>
            </w:pPr>
            <w:r>
              <w:t>64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D71142" w14:textId="77777777" w:rsidR="00B55466" w:rsidRDefault="00B55466">
            <w:pPr>
              <w:pStyle w:val="TableText"/>
              <w:rPr>
                <w:noProof w:val="0"/>
              </w:rPr>
            </w:pPr>
            <w:r>
              <w:t>254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BE0650" w14:textId="77777777" w:rsidR="00B55466" w:rsidRDefault="00B55466">
            <w:pPr>
              <w:pStyle w:val="TableText"/>
              <w:rPr>
                <w:noProof w:val="0"/>
              </w:rPr>
            </w:pPr>
            <w:r>
              <w:t>1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051623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2F05D8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001419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0FDABF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47BF29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7D3F58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B55466" w14:paraId="5B109921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57239AB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1B3734" w14:textId="77777777" w:rsidR="00B55466" w:rsidRDefault="00B55466">
            <w:pPr>
              <w:pStyle w:val="TableText"/>
              <w:rPr>
                <w:noProof w:val="0"/>
              </w:rPr>
            </w:pPr>
            <w:r>
              <w:t>23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2196D1" w14:textId="77777777" w:rsidR="00B55466" w:rsidRDefault="00B55466">
            <w:pPr>
              <w:pStyle w:val="TableText"/>
              <w:rPr>
                <w:noProof w:val="0"/>
              </w:rPr>
            </w:pPr>
            <w:r>
              <w:t>245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A389FF" w14:textId="77777777" w:rsidR="00B55466" w:rsidRDefault="00B55466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F1CCB6" w14:textId="77777777" w:rsidR="00B55466" w:rsidRDefault="00B55466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472A1F" w14:textId="77777777" w:rsidR="00B55466" w:rsidRDefault="00B55466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27D674" w14:textId="77777777" w:rsidR="00B55466" w:rsidRDefault="00B55466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5B0F42" w14:textId="77777777" w:rsidR="00B55466" w:rsidRDefault="00B55466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653F33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367AC5" w14:textId="77777777" w:rsidR="00B55466" w:rsidRDefault="00B55466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B55466" w14:paraId="2DA94A67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6CF5E5B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639AF4" w14:textId="77777777" w:rsidR="00B55466" w:rsidRDefault="00B55466">
            <w:pPr>
              <w:pStyle w:val="TableText"/>
              <w:rPr>
                <w:noProof w:val="0"/>
              </w:rPr>
            </w:pPr>
            <w:r>
              <w:t>6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3C70F0" w14:textId="77777777" w:rsidR="00B55466" w:rsidRDefault="00B55466">
            <w:pPr>
              <w:pStyle w:val="TableText"/>
              <w:rPr>
                <w:noProof w:val="0"/>
              </w:rPr>
            </w:pPr>
            <w:r>
              <w:t>253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C5690C" w14:textId="77777777" w:rsidR="00B55466" w:rsidRDefault="00B55466">
            <w:pPr>
              <w:pStyle w:val="TableText"/>
              <w:rPr>
                <w:noProof w:val="0"/>
              </w:rPr>
            </w:pPr>
            <w:r>
              <w:t>13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5BE499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5DA981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3CB798" w14:textId="77777777" w:rsidR="00B55466" w:rsidRDefault="00B55466">
            <w:pPr>
              <w:pStyle w:val="TableText"/>
              <w:rPr>
                <w:noProof w:val="0"/>
              </w:rPr>
            </w:pPr>
            <w:r>
              <w:t>1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5C141E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7C8AD5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E6CF3E" w14:textId="77777777" w:rsidR="00B55466" w:rsidRDefault="00B55466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B55466" w14:paraId="1FE956E8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29812D4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White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173ECF" w14:textId="77777777" w:rsidR="00B55466" w:rsidRDefault="00B55466">
            <w:pPr>
              <w:pStyle w:val="TableText"/>
              <w:rPr>
                <w:noProof w:val="0"/>
              </w:rPr>
            </w:pPr>
            <w:r>
              <w:t>47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D16557" w14:textId="77777777" w:rsidR="00B55466" w:rsidRDefault="00B55466">
            <w:pPr>
              <w:pStyle w:val="TableText"/>
              <w:rPr>
                <w:noProof w:val="0"/>
              </w:rPr>
            </w:pPr>
            <w:r>
              <w:t>253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2981C9" w14:textId="77777777" w:rsidR="00B55466" w:rsidRDefault="00B55466">
            <w:pPr>
              <w:pStyle w:val="TableText"/>
              <w:rPr>
                <w:noProof w:val="0"/>
              </w:rPr>
            </w:pPr>
            <w:r>
              <w:t>13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64EB4B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A3459C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B22F57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CEE2E4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E306D7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8A40EB" w14:textId="77777777" w:rsidR="00B55466" w:rsidRDefault="00B55466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B55466" w14:paraId="68ECCE90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5B7CC76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White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2B9DF7" w14:textId="77777777" w:rsidR="00B55466" w:rsidRDefault="00B55466">
            <w:pPr>
              <w:pStyle w:val="TableText"/>
              <w:rPr>
                <w:noProof w:val="0"/>
              </w:rPr>
            </w:pPr>
            <w:r>
              <w:t>84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57D111" w14:textId="77777777" w:rsidR="00B55466" w:rsidRDefault="00B55466">
            <w:pPr>
              <w:pStyle w:val="TableText"/>
              <w:rPr>
                <w:noProof w:val="0"/>
              </w:rPr>
            </w:pPr>
            <w:r>
              <w:t>260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FC45D4" w14:textId="77777777" w:rsidR="00B55466" w:rsidRDefault="00B55466">
            <w:pPr>
              <w:pStyle w:val="TableText"/>
              <w:rPr>
                <w:noProof w:val="0"/>
              </w:rPr>
            </w:pPr>
            <w:r>
              <w:t>13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0FA8E3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CEE243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CAD6FF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A6A005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55C02D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BA5F74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</w:tr>
      <w:tr w:rsidR="00B55466" w14:paraId="307B70B2" w14:textId="77777777" w:rsidTr="00B55466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FBD59F4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30D834" w14:textId="77777777" w:rsidR="00B55466" w:rsidRDefault="00B55466">
            <w:pPr>
              <w:pStyle w:val="TableText"/>
              <w:rPr>
                <w:noProof w:val="0"/>
              </w:rPr>
            </w:pPr>
            <w:r>
              <w:t>14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E338AE" w14:textId="77777777" w:rsidR="00B55466" w:rsidRDefault="00B55466">
            <w:pPr>
              <w:pStyle w:val="TableText"/>
              <w:rPr>
                <w:noProof w:val="0"/>
              </w:rPr>
            </w:pPr>
            <w:r>
              <w:t>251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02335E" w14:textId="77777777" w:rsidR="00B55466" w:rsidRDefault="00B55466">
            <w:pPr>
              <w:pStyle w:val="TableText"/>
              <w:rPr>
                <w:noProof w:val="0"/>
              </w:rPr>
            </w:pPr>
            <w:r>
              <w:t>13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7973EB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60BEE3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87CD01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D05E3A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BBC01E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C63210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B55466" w14:paraId="0D076950" w14:textId="77777777" w:rsidTr="00B55466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0A9F3130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82EADB8" w14:textId="77777777" w:rsidR="00B55466" w:rsidRDefault="00B55466">
            <w:pPr>
              <w:pStyle w:val="TableText"/>
              <w:rPr>
                <w:noProof w:val="0"/>
              </w:rPr>
            </w:pPr>
            <w:r>
              <w:t>17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1CB36EC" w14:textId="77777777" w:rsidR="00B55466" w:rsidRDefault="00B55466">
            <w:pPr>
              <w:pStyle w:val="TableText"/>
              <w:rPr>
                <w:noProof w:val="0"/>
              </w:rPr>
            </w:pPr>
            <w:r>
              <w:t>26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C06D5B8" w14:textId="77777777" w:rsidR="00B55466" w:rsidRDefault="00B55466">
            <w:pPr>
              <w:pStyle w:val="TableText"/>
              <w:rPr>
                <w:noProof w:val="0"/>
              </w:rPr>
            </w:pPr>
            <w:r>
              <w:t>1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D41F9D1" w14:textId="77777777" w:rsidR="00B55466" w:rsidRDefault="00B55466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7199812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BEBDFE1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2F87F72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23E27E8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658DD3E8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</w:tr>
    </w:tbl>
    <w:p w14:paraId="7BABAD5A" w14:textId="2C9CEC05" w:rsidR="001A0344" w:rsidRDefault="001A0344" w:rsidP="001C3615">
      <w:pPr>
        <w:pStyle w:val="Caption"/>
        <w:pageBreakBefore/>
      </w:pPr>
      <w:bookmarkStart w:id="296" w:name="_Ref125038092"/>
      <w:bookmarkStart w:id="297" w:name="_Toc126318278"/>
      <w:bookmarkStart w:id="298" w:name="_Toc214443808"/>
      <w:r>
        <w:t>Table 7.D.</w:t>
      </w:r>
      <w:fldSimple w:instr=" SEQ Table_7.D. \* ARABIC ">
        <w:r w:rsidR="007F3C0B">
          <w:rPr>
            <w:noProof/>
          </w:rPr>
          <w:t>56</w:t>
        </w:r>
      </w:fldSimple>
      <w:bookmarkEnd w:id="296"/>
      <w:r>
        <w:t xml:space="preserve">  FT Demographic Student Group Summary for </w:t>
      </w:r>
      <w:r w:rsidR="00041E68">
        <w:t xml:space="preserve">Composite </w:t>
      </w:r>
      <w:r>
        <w:t>Claims</w:t>
      </w:r>
      <w:r w:rsidR="0029428E">
        <w:t xml:space="preserve">—Mathematics, </w:t>
      </w:r>
      <w:r>
        <w:t>Grade</w:t>
      </w:r>
      <w:r w:rsidR="0092176F">
        <w:t> </w:t>
      </w:r>
      <w:r>
        <w:t>Eleven</w:t>
      </w:r>
      <w:bookmarkEnd w:id="297"/>
      <w:bookmarkEnd w:id="298"/>
    </w:p>
    <w:tbl>
      <w:tblPr>
        <w:tblStyle w:val="TRs"/>
        <w:tblW w:w="13536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904"/>
        <w:gridCol w:w="1080"/>
        <w:gridCol w:w="749"/>
        <w:gridCol w:w="619"/>
        <w:gridCol w:w="864"/>
        <w:gridCol w:w="864"/>
        <w:gridCol w:w="864"/>
        <w:gridCol w:w="864"/>
        <w:gridCol w:w="864"/>
        <w:gridCol w:w="864"/>
      </w:tblGrid>
      <w:tr w:rsidR="00B55466" w:rsidRPr="0016069A" w14:paraId="68004A4A" w14:textId="77777777" w:rsidTr="00B55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8"/>
        </w:trPr>
        <w:tc>
          <w:tcPr>
            <w:tcW w:w="5904" w:type="dxa"/>
            <w:hideMark/>
          </w:tcPr>
          <w:p w14:paraId="04ADC822" w14:textId="77777777" w:rsidR="00B55466" w:rsidRPr="0016069A" w:rsidRDefault="00B55466">
            <w:pPr>
              <w:pStyle w:val="TableHead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tudent Group</w:t>
            </w:r>
          </w:p>
        </w:tc>
        <w:tc>
          <w:tcPr>
            <w:tcW w:w="1080" w:type="dxa"/>
            <w:textDirection w:val="btLr"/>
            <w:vAlign w:val="center"/>
            <w:hideMark/>
          </w:tcPr>
          <w:p w14:paraId="19E3781A" w14:textId="77777777" w:rsidR="00B55466" w:rsidRPr="0016069A" w:rsidRDefault="00B5546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46833651" w14:textId="77777777" w:rsidR="00B55466" w:rsidRPr="0016069A" w:rsidRDefault="00B5546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32C79619" w14:textId="77777777" w:rsidR="00B55466" w:rsidRPr="0016069A" w:rsidRDefault="00B5546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DD5FA4D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04F01ED0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0ADAC5F1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05E860C2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3ED49A6A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7D34A73A" w14:textId="77777777" w:rsidR="00B55466" w:rsidRPr="0016069A" w:rsidRDefault="00B5546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Composite </w:t>
            </w: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</w:tr>
      <w:tr w:rsidR="00B55466" w14:paraId="5F35B023" w14:textId="77777777"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E2EDA36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7647F3" w14:textId="77777777" w:rsidR="00B55466" w:rsidRDefault="00B55466">
            <w:pPr>
              <w:pStyle w:val="TableText"/>
              <w:rPr>
                <w:noProof w:val="0"/>
              </w:rPr>
            </w:pPr>
            <w:r>
              <w:t>8,55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2B2F258" w14:textId="77777777" w:rsidR="00B55466" w:rsidRDefault="00B55466">
            <w:pPr>
              <w:pStyle w:val="TableText"/>
              <w:rPr>
                <w:noProof w:val="0"/>
              </w:rPr>
            </w:pPr>
            <w:r>
              <w:t>255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607F53B" w14:textId="77777777" w:rsidR="00B55466" w:rsidRDefault="00B55466">
            <w:pPr>
              <w:pStyle w:val="TableText"/>
              <w:rPr>
                <w:noProof w:val="0"/>
              </w:rPr>
            </w:pPr>
            <w:r>
              <w:t>14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A57BB69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BDA953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115AA80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3A9FB5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0DA6DD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C755DC" w14:textId="77777777" w:rsidR="00B55466" w:rsidRDefault="00B55466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B55466" w14:paraId="2EA1146E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9B3190A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D464CE" w14:textId="77777777" w:rsidR="00B55466" w:rsidRDefault="00B55466">
            <w:pPr>
              <w:pStyle w:val="TableText"/>
              <w:rPr>
                <w:noProof w:val="0"/>
              </w:rPr>
            </w:pPr>
            <w:r>
              <w:t>4,33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2C1A50" w14:textId="77777777" w:rsidR="00B55466" w:rsidRDefault="00B55466">
            <w:pPr>
              <w:pStyle w:val="TableText"/>
              <w:rPr>
                <w:noProof w:val="0"/>
              </w:rPr>
            </w:pPr>
            <w:r>
              <w:t>255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FA42FC" w14:textId="77777777" w:rsidR="00B55466" w:rsidRDefault="00B55466">
            <w:pPr>
              <w:pStyle w:val="TableText"/>
              <w:rPr>
                <w:noProof w:val="0"/>
              </w:rPr>
            </w:pPr>
            <w:r>
              <w:t>15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E881CF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C8A7E3" w14:textId="77777777" w:rsidR="00B55466" w:rsidRDefault="00B55466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DD6019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BC4E24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0E7140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1B8A9B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B55466" w14:paraId="45B98DDF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4999BAC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F5FBE9" w14:textId="77777777" w:rsidR="00B55466" w:rsidRDefault="00B55466">
            <w:pPr>
              <w:pStyle w:val="TableText"/>
              <w:rPr>
                <w:noProof w:val="0"/>
              </w:rPr>
            </w:pPr>
            <w:r>
              <w:t>4,20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CDFF2C" w14:textId="77777777" w:rsidR="00B55466" w:rsidRDefault="00B55466">
            <w:pPr>
              <w:pStyle w:val="TableText"/>
              <w:rPr>
                <w:noProof w:val="0"/>
              </w:rPr>
            </w:pPr>
            <w:r>
              <w:t>255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C3198B" w14:textId="77777777" w:rsidR="00B55466" w:rsidRDefault="00B55466">
            <w:pPr>
              <w:pStyle w:val="TableText"/>
              <w:rPr>
                <w:noProof w:val="0"/>
              </w:rPr>
            </w:pPr>
            <w:r>
              <w:t>14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B7CC2E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20BCA7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F2387F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6E3435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D5A774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85CA95" w14:textId="77777777" w:rsidR="00B55466" w:rsidRDefault="00B55466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B55466" w14:paraId="1A8D8B1D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847262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nbinar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2519A7" w14:textId="77777777" w:rsidR="00B55466" w:rsidRDefault="00B55466">
            <w:pPr>
              <w:pStyle w:val="TableText"/>
            </w:pPr>
            <w:r>
              <w:t>2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5605D8" w14:textId="77777777" w:rsidR="00B55466" w:rsidRDefault="00B55466">
            <w:pPr>
              <w:pStyle w:val="TableText"/>
            </w:pPr>
            <w:r>
              <w:t>259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2AF1B5" w14:textId="77777777" w:rsidR="00B55466" w:rsidRDefault="00B55466">
            <w:pPr>
              <w:pStyle w:val="TableText"/>
            </w:pPr>
            <w:r>
              <w:t>14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87761D" w14:textId="77777777" w:rsidR="00B55466" w:rsidRDefault="00B55466">
            <w:pPr>
              <w:pStyle w:val="TableText"/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CAE358" w14:textId="77777777" w:rsidR="00B55466" w:rsidRDefault="00B55466">
            <w:pPr>
              <w:pStyle w:val="TableText"/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807245" w14:textId="77777777" w:rsidR="00B55466" w:rsidRDefault="00B55466">
            <w:pPr>
              <w:pStyle w:val="TableText"/>
            </w:pPr>
            <w:r>
              <w:t>2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ACAFF7" w14:textId="77777777" w:rsidR="00B55466" w:rsidRDefault="00B55466">
            <w:pPr>
              <w:pStyle w:val="TableText"/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E7439D" w14:textId="77777777" w:rsidR="00B55466" w:rsidRDefault="00B55466">
            <w:pPr>
              <w:pStyle w:val="TableText"/>
            </w:pPr>
            <w:r>
              <w:t>5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19B04E" w14:textId="77777777" w:rsidR="00B55466" w:rsidRDefault="00B55466">
            <w:pPr>
              <w:pStyle w:val="TableText"/>
            </w:pPr>
            <w:r>
              <w:t>19%</w:t>
            </w:r>
          </w:p>
        </w:tc>
      </w:tr>
      <w:tr w:rsidR="00B55466" w14:paraId="5B404C8E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31E84CB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D92E80" w14:textId="77777777" w:rsidR="00B55466" w:rsidRDefault="00B55466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D9944F" w14:textId="77777777" w:rsidR="00B55466" w:rsidRDefault="00B55466">
            <w:pPr>
              <w:pStyle w:val="TableText"/>
              <w:rPr>
                <w:noProof w:val="0"/>
              </w:rPr>
            </w:pPr>
            <w:r>
              <w:t>251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1B49D5" w14:textId="77777777" w:rsidR="00B55466" w:rsidRDefault="00B55466">
            <w:pPr>
              <w:pStyle w:val="TableText"/>
              <w:rPr>
                <w:noProof w:val="0"/>
              </w:rPr>
            </w:pPr>
            <w:r>
              <w:t>14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EC2D85" w14:textId="77777777" w:rsidR="00B55466" w:rsidRDefault="00B55466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9B298C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95BEB8" w14:textId="77777777" w:rsidR="00B55466" w:rsidRDefault="00B55466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C27108" w14:textId="77777777" w:rsidR="00B55466" w:rsidRDefault="00B55466">
            <w:pPr>
              <w:pStyle w:val="TableText"/>
              <w:rPr>
                <w:noProof w:val="0"/>
              </w:rPr>
            </w:pPr>
            <w:r>
              <w:t>5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773818" w14:textId="77777777" w:rsidR="00B55466" w:rsidRDefault="00B55466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AFB1AE" w14:textId="77777777" w:rsidR="00B55466" w:rsidRDefault="00B55466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B55466" w14:paraId="0B6C140F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CC5D673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C0E513" w14:textId="77777777" w:rsidR="00B55466" w:rsidRDefault="00B55466">
            <w:pPr>
              <w:pStyle w:val="TableText"/>
              <w:rPr>
                <w:noProof w:val="0"/>
              </w:rPr>
            </w:pPr>
            <w:r>
              <w:t>87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20E7EF" w14:textId="77777777" w:rsidR="00B55466" w:rsidRDefault="00B55466">
            <w:pPr>
              <w:pStyle w:val="TableText"/>
              <w:rPr>
                <w:noProof w:val="0"/>
              </w:rPr>
            </w:pPr>
            <w:r>
              <w:t>269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6EBA74" w14:textId="77777777" w:rsidR="00B55466" w:rsidRDefault="00B55466">
            <w:pPr>
              <w:pStyle w:val="TableText"/>
              <w:rPr>
                <w:noProof w:val="0"/>
              </w:rPr>
            </w:pPr>
            <w:r>
              <w:t>14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F3CD15" w14:textId="77777777" w:rsidR="00B55466" w:rsidRDefault="00B55466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0F6969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4B9F43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299712" w14:textId="77777777" w:rsidR="00B55466" w:rsidRDefault="00B55466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955D2F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24D77F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</w:tr>
      <w:tr w:rsidR="00B55466" w14:paraId="258716E8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C4A2CA9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Pacific Islander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A0257C" w14:textId="77777777" w:rsidR="00B55466" w:rsidRDefault="00B55466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CAFAF0" w14:textId="77777777" w:rsidR="00B55466" w:rsidRDefault="00B55466">
            <w:pPr>
              <w:pStyle w:val="TableText"/>
              <w:rPr>
                <w:noProof w:val="0"/>
              </w:rPr>
            </w:pPr>
            <w:r>
              <w:t>252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098A73" w14:textId="77777777" w:rsidR="00B55466" w:rsidRDefault="00B55466">
            <w:pPr>
              <w:pStyle w:val="TableText"/>
              <w:rPr>
                <w:noProof w:val="0"/>
              </w:rPr>
            </w:pPr>
            <w:r>
              <w:t>13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113FA2" w14:textId="77777777" w:rsidR="00B55466" w:rsidRDefault="00B5546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C30C62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BEDFF8" w14:textId="77777777" w:rsidR="00B55466" w:rsidRDefault="00B55466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A31B2A" w14:textId="77777777" w:rsidR="00B55466" w:rsidRDefault="00B5546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55EDA7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8AFFE1" w14:textId="77777777" w:rsidR="00B55466" w:rsidRDefault="00B55466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B55466" w14:paraId="61CE5F2D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A8696A6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4E4C60" w14:textId="77777777" w:rsidR="00B55466" w:rsidRDefault="00B55466">
            <w:pPr>
              <w:pStyle w:val="TableText"/>
              <w:rPr>
                <w:noProof w:val="0"/>
              </w:rPr>
            </w:pPr>
            <w:r>
              <w:t>21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D4D232" w14:textId="77777777" w:rsidR="00B55466" w:rsidRDefault="00B55466">
            <w:pPr>
              <w:pStyle w:val="TableText"/>
              <w:rPr>
                <w:noProof w:val="0"/>
              </w:rPr>
            </w:pPr>
            <w:r>
              <w:t>262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90A168" w14:textId="77777777" w:rsidR="00B55466" w:rsidRDefault="00B55466">
            <w:pPr>
              <w:pStyle w:val="TableText"/>
              <w:rPr>
                <w:noProof w:val="0"/>
              </w:rPr>
            </w:pPr>
            <w:r>
              <w:t>14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8CD312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8A2D89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01AC00" w14:textId="77777777" w:rsidR="00B55466" w:rsidRDefault="00B55466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303D91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B694AD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72A91B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</w:tr>
      <w:tr w:rsidR="00B55466" w14:paraId="24F35127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526309E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23ED1F" w14:textId="77777777" w:rsidR="00B55466" w:rsidRDefault="00B55466">
            <w:pPr>
              <w:pStyle w:val="TableText"/>
              <w:rPr>
                <w:noProof w:val="0"/>
              </w:rPr>
            </w:pPr>
            <w:r>
              <w:t>4,89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4CA24B" w14:textId="77777777" w:rsidR="00B55466" w:rsidRDefault="00B55466">
            <w:pPr>
              <w:pStyle w:val="TableText"/>
              <w:rPr>
                <w:noProof w:val="0"/>
              </w:rPr>
            </w:pPr>
            <w:r>
              <w:t>251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FADD87" w14:textId="77777777" w:rsidR="00B55466" w:rsidRDefault="00B55466">
            <w:pPr>
              <w:pStyle w:val="TableText"/>
              <w:rPr>
                <w:noProof w:val="0"/>
              </w:rPr>
            </w:pPr>
            <w:r>
              <w:t>1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116C6B" w14:textId="77777777" w:rsidR="00B55466" w:rsidRDefault="00B55466">
            <w:pPr>
              <w:pStyle w:val="TableText"/>
              <w:rPr>
                <w:noProof w:val="0"/>
              </w:rPr>
            </w:pPr>
            <w:r>
              <w:t>6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791FAF" w14:textId="77777777" w:rsidR="00B55466" w:rsidRDefault="00B55466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C15C1C" w14:textId="77777777" w:rsidR="00B55466" w:rsidRDefault="00B55466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F76859" w14:textId="77777777" w:rsidR="00B55466" w:rsidRDefault="00B55466">
            <w:pPr>
              <w:pStyle w:val="TableText"/>
              <w:rPr>
                <w:noProof w:val="0"/>
              </w:rPr>
            </w:pPr>
            <w:r>
              <w:t>5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6B17CB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7C8B27" w14:textId="77777777" w:rsidR="00B55466" w:rsidRDefault="00B55466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B55466" w14:paraId="2EE7539F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57D13EB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71F48A" w14:textId="77777777" w:rsidR="00B55466" w:rsidRDefault="00B55466">
            <w:pPr>
              <w:pStyle w:val="TableText"/>
              <w:rPr>
                <w:noProof w:val="0"/>
              </w:rPr>
            </w:pPr>
            <w:r>
              <w:t>39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BF27A1" w14:textId="77777777" w:rsidR="00B55466" w:rsidRDefault="00B55466">
            <w:pPr>
              <w:pStyle w:val="TableText"/>
              <w:rPr>
                <w:noProof w:val="0"/>
              </w:rPr>
            </w:pPr>
            <w:r>
              <w:t>250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6008A2" w14:textId="77777777" w:rsidR="00B55466" w:rsidRDefault="00B55466">
            <w:pPr>
              <w:pStyle w:val="TableText"/>
              <w:rPr>
                <w:noProof w:val="0"/>
              </w:rPr>
            </w:pPr>
            <w:r>
              <w:t>13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37EAB8" w14:textId="77777777" w:rsidR="00B55466" w:rsidRDefault="00B55466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3473B4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479896" w14:textId="77777777" w:rsidR="00B55466" w:rsidRDefault="00B55466">
            <w:pPr>
              <w:pStyle w:val="TableText"/>
              <w:rPr>
                <w:noProof w:val="0"/>
              </w:rPr>
            </w:pPr>
            <w:r>
              <w:t>1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B55DF3" w14:textId="77777777" w:rsidR="00B55466" w:rsidRDefault="00B5546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E21A9C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23725F" w14:textId="77777777" w:rsidR="00B55466" w:rsidRDefault="00B55466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B55466" w14:paraId="4D760487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B7FBB92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4BD4CF" w14:textId="77777777" w:rsidR="00B55466" w:rsidRDefault="00B55466">
            <w:pPr>
              <w:pStyle w:val="TableText"/>
              <w:rPr>
                <w:noProof w:val="0"/>
              </w:rPr>
            </w:pPr>
            <w:r>
              <w:t>1,68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30044E" w14:textId="77777777" w:rsidR="00B55466" w:rsidRDefault="00B55466">
            <w:pPr>
              <w:pStyle w:val="TableText"/>
              <w:rPr>
                <w:noProof w:val="0"/>
              </w:rPr>
            </w:pPr>
            <w:r>
              <w:t>259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220EF6" w14:textId="77777777" w:rsidR="00B55466" w:rsidRDefault="00B55466">
            <w:pPr>
              <w:pStyle w:val="TableText"/>
              <w:rPr>
                <w:noProof w:val="0"/>
              </w:rPr>
            </w:pPr>
            <w:r>
              <w:t>14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A4B921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5EDE96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8DF1CB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81AF4C" w14:textId="77777777" w:rsidR="00B55466" w:rsidRDefault="00B55466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2EB315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98D026" w14:textId="77777777" w:rsidR="00B55466" w:rsidRDefault="00B55466">
            <w:pPr>
              <w:pStyle w:val="TableText"/>
              <w:rPr>
                <w:noProof w:val="0"/>
              </w:rPr>
            </w:pPr>
            <w:r>
              <w:t>22%</w:t>
            </w:r>
          </w:p>
        </w:tc>
      </w:tr>
      <w:tr w:rsidR="00B55466" w14:paraId="637B1915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398928C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F3AE717" w14:textId="77777777" w:rsidR="00B55466" w:rsidRDefault="00B55466">
            <w:pPr>
              <w:pStyle w:val="TableText"/>
              <w:rPr>
                <w:noProof w:val="0"/>
              </w:rPr>
            </w:pPr>
            <w:r>
              <w:t>4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C03C38" w14:textId="77777777" w:rsidR="00B55466" w:rsidRDefault="00B55466">
            <w:pPr>
              <w:pStyle w:val="TableText"/>
              <w:rPr>
                <w:noProof w:val="0"/>
              </w:rPr>
            </w:pPr>
            <w:r>
              <w:t>259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D2E22B" w14:textId="77777777" w:rsidR="00B55466" w:rsidRDefault="00B55466">
            <w:pPr>
              <w:pStyle w:val="TableText"/>
              <w:rPr>
                <w:noProof w:val="0"/>
              </w:rPr>
            </w:pPr>
            <w:r>
              <w:t>15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3B83CE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D3C5D29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FCEDA3D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D974906" w14:textId="77777777" w:rsidR="00B55466" w:rsidRDefault="00B55466">
            <w:pPr>
              <w:pStyle w:val="TableText"/>
              <w:rPr>
                <w:noProof w:val="0"/>
              </w:rPr>
            </w:pPr>
            <w:r>
              <w:t>3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D9568D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DA444D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</w:tr>
      <w:tr w:rsidR="00B55466" w14:paraId="35F307BB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47E360A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EBD753" w14:textId="77777777" w:rsidR="00B55466" w:rsidRDefault="00B55466">
            <w:pPr>
              <w:pStyle w:val="TableText"/>
              <w:rPr>
                <w:noProof w:val="0"/>
              </w:rPr>
            </w:pPr>
            <w:r>
              <w:t>94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B0861D" w14:textId="77777777" w:rsidR="00B55466" w:rsidRDefault="00B55466">
            <w:pPr>
              <w:pStyle w:val="TableText"/>
              <w:rPr>
                <w:noProof w:val="0"/>
              </w:rPr>
            </w:pPr>
            <w:r>
              <w:t>244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15BCDC" w14:textId="77777777" w:rsidR="00B55466" w:rsidRDefault="00B55466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FB11D9" w14:textId="77777777" w:rsidR="00B55466" w:rsidRDefault="00B55466">
            <w:pPr>
              <w:pStyle w:val="TableText"/>
              <w:rPr>
                <w:noProof w:val="0"/>
              </w:rPr>
            </w:pPr>
            <w:r>
              <w:t>8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E88814" w14:textId="77777777" w:rsidR="00B55466" w:rsidRDefault="00B55466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B91D5D" w14:textId="77777777" w:rsidR="00B55466" w:rsidRDefault="00B55466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A8582A" w14:textId="77777777" w:rsidR="00B55466" w:rsidRDefault="00B55466">
            <w:pPr>
              <w:pStyle w:val="TableText"/>
              <w:rPr>
                <w:noProof w:val="0"/>
              </w:rPr>
            </w:pPr>
            <w:r>
              <w:t>7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4B4C3A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AB82868" w14:textId="77777777" w:rsidR="00B55466" w:rsidRDefault="00B55466">
            <w:pPr>
              <w:pStyle w:val="TableText"/>
              <w:rPr>
                <w:noProof w:val="0"/>
              </w:rPr>
            </w:pPr>
            <w:r>
              <w:t>3%</w:t>
            </w:r>
          </w:p>
        </w:tc>
      </w:tr>
      <w:tr w:rsidR="00B55466" w14:paraId="2922858C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77C64A1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2D4A36" w14:textId="77777777" w:rsidR="00B55466" w:rsidRDefault="00B55466">
            <w:pPr>
              <w:pStyle w:val="TableText"/>
              <w:rPr>
                <w:noProof w:val="0"/>
              </w:rPr>
            </w:pPr>
            <w:r>
              <w:t>4,62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84A54E" w14:textId="77777777" w:rsidR="00B55466" w:rsidRDefault="00B55466">
            <w:pPr>
              <w:pStyle w:val="TableText"/>
              <w:rPr>
                <w:noProof w:val="0"/>
              </w:rPr>
            </w:pPr>
            <w:r>
              <w:t>256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C650D8" w14:textId="77777777" w:rsidR="00B55466" w:rsidRDefault="00B55466">
            <w:pPr>
              <w:pStyle w:val="TableText"/>
              <w:rPr>
                <w:noProof w:val="0"/>
              </w:rPr>
            </w:pPr>
            <w:r>
              <w:t>14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182817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C6C7FC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F2C8EB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12A5F5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755F87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DE885F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B55466" w14:paraId="736928B4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C6A07F4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FE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BFE90A" w14:textId="77777777" w:rsidR="00B55466" w:rsidRDefault="00B55466">
            <w:pPr>
              <w:pStyle w:val="TableText"/>
              <w:rPr>
                <w:noProof w:val="0"/>
              </w:rPr>
            </w:pPr>
            <w:r>
              <w:t>2,57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5C16D3" w14:textId="77777777" w:rsidR="00B55466" w:rsidRDefault="00B55466">
            <w:pPr>
              <w:pStyle w:val="TableText"/>
              <w:rPr>
                <w:noProof w:val="0"/>
              </w:rPr>
            </w:pPr>
            <w:r>
              <w:t>256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E46F98" w14:textId="77777777" w:rsidR="00B55466" w:rsidRDefault="00B55466">
            <w:pPr>
              <w:pStyle w:val="TableText"/>
              <w:rPr>
                <w:noProof w:val="0"/>
              </w:rPr>
            </w:pPr>
            <w:r>
              <w:t>13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9A1D58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648E03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A8E927" w14:textId="77777777" w:rsidR="00B55466" w:rsidRDefault="00B55466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052B66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5EC4AA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AB9B15" w14:textId="77777777" w:rsidR="00B55466" w:rsidRDefault="00B55466">
            <w:pPr>
              <w:pStyle w:val="TableText"/>
              <w:rPr>
                <w:noProof w:val="0"/>
              </w:rPr>
            </w:pPr>
            <w:r>
              <w:t>15%</w:t>
            </w:r>
          </w:p>
        </w:tc>
      </w:tr>
      <w:tr w:rsidR="00B55466" w14:paraId="52AF6D96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44B6473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FE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594858" w14:textId="77777777" w:rsidR="00B55466" w:rsidRDefault="00B55466">
            <w:pPr>
              <w:pStyle w:val="TableText"/>
              <w:rPr>
                <w:noProof w:val="0"/>
              </w:rPr>
            </w:pPr>
            <w:r>
              <w:t>41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395D7E" w14:textId="77777777" w:rsidR="00B55466" w:rsidRDefault="00B55466">
            <w:pPr>
              <w:pStyle w:val="TableText"/>
              <w:rPr>
                <w:noProof w:val="0"/>
              </w:rPr>
            </w:pPr>
            <w:r>
              <w:t>266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C478A0" w14:textId="77777777" w:rsidR="00B55466" w:rsidRDefault="00B55466">
            <w:pPr>
              <w:pStyle w:val="TableText"/>
              <w:rPr>
                <w:noProof w:val="0"/>
              </w:rPr>
            </w:pPr>
            <w:r>
              <w:t>14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546166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2966A2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535A3A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B922D6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7A3553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5C72DE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</w:tr>
      <w:tr w:rsidR="00B55466" w14:paraId="0022CA2E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0C0383" w14:textId="77777777" w:rsidR="00B55466" w:rsidRDefault="00B55466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EF8CBB" w14:textId="77777777" w:rsidR="00B55466" w:rsidRDefault="00B55466">
            <w:pPr>
              <w:pStyle w:val="TableText"/>
            </w:pPr>
            <w: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F6E176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344BB3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48F814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62003E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B0105C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7057FD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EC5215" w14:textId="77777777" w:rsidR="00B55466" w:rsidRDefault="00B55466">
            <w:pPr>
              <w:pStyle w:val="TableText"/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15F347" w14:textId="77777777" w:rsidR="00B55466" w:rsidRDefault="00B55466">
            <w:pPr>
              <w:pStyle w:val="TableText"/>
            </w:pPr>
            <w:r>
              <w:t>N/A</w:t>
            </w:r>
          </w:p>
        </w:tc>
      </w:tr>
      <w:tr w:rsidR="00B55466" w14:paraId="55CC56CB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B302F4" w14:textId="77777777" w:rsidR="00B55466" w:rsidRDefault="00B5546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ver-EL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8525FA" w14:textId="77777777" w:rsidR="00B55466" w:rsidRDefault="00B55466">
            <w:pPr>
              <w:pStyle w:val="TableText"/>
            </w:pPr>
            <w:r>
              <w:t>3,51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0EE028" w14:textId="77777777" w:rsidR="00B55466" w:rsidRDefault="00B55466">
            <w:pPr>
              <w:pStyle w:val="TableText"/>
            </w:pPr>
            <w:r>
              <w:t>253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BA2D6E" w14:textId="77777777" w:rsidR="00B55466" w:rsidRDefault="00B55466">
            <w:pPr>
              <w:pStyle w:val="TableText"/>
            </w:pPr>
            <w:r>
              <w:t>14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6DB910" w14:textId="77777777" w:rsidR="00B55466" w:rsidRDefault="00B55466">
            <w:pPr>
              <w:pStyle w:val="TableText"/>
            </w:pPr>
            <w:r>
              <w:t>5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618E6D" w14:textId="77777777" w:rsidR="00B55466" w:rsidRDefault="00B55466">
            <w:pPr>
              <w:pStyle w:val="TableText"/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A1CFEE" w14:textId="77777777" w:rsidR="00B55466" w:rsidRDefault="00B55466">
            <w:pPr>
              <w:pStyle w:val="TableText"/>
            </w:pPr>
            <w:r>
              <w:t>1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B29941" w14:textId="77777777" w:rsidR="00B55466" w:rsidRDefault="00B55466">
            <w:pPr>
              <w:pStyle w:val="TableText"/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AE2A80" w14:textId="77777777" w:rsidR="00B55466" w:rsidRDefault="00B55466">
            <w:pPr>
              <w:pStyle w:val="TableText"/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1732D" w14:textId="77777777" w:rsidR="00B55466" w:rsidRDefault="00B55466">
            <w:pPr>
              <w:pStyle w:val="TableText"/>
            </w:pPr>
            <w:r>
              <w:t>12%</w:t>
            </w:r>
          </w:p>
        </w:tc>
      </w:tr>
      <w:tr w:rsidR="00B55466" w14:paraId="43A6354C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2A9499" w14:textId="77777777" w:rsidR="00B55466" w:rsidRDefault="00B5546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ever-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9365CF" w14:textId="77777777" w:rsidR="00B55466" w:rsidRDefault="00B55466">
            <w:pPr>
              <w:pStyle w:val="TableText"/>
            </w:pPr>
            <w:r>
              <w:t>5,03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B580D3" w14:textId="77777777" w:rsidR="00B55466" w:rsidRDefault="00B55466">
            <w:pPr>
              <w:pStyle w:val="TableText"/>
            </w:pPr>
            <w:r>
              <w:t>257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1C1B8E" w14:textId="77777777" w:rsidR="00B55466" w:rsidRDefault="00B55466">
            <w:pPr>
              <w:pStyle w:val="TableText"/>
            </w:pPr>
            <w:r>
              <w:t>14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5A0F00" w14:textId="77777777" w:rsidR="00B55466" w:rsidRDefault="00B55466">
            <w:pPr>
              <w:pStyle w:val="TableText"/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FE2294" w14:textId="77777777" w:rsidR="00B55466" w:rsidRDefault="00B55466">
            <w:pPr>
              <w:pStyle w:val="TableText"/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816EB7" w14:textId="77777777" w:rsidR="00B55466" w:rsidRDefault="00B55466">
            <w:pPr>
              <w:pStyle w:val="TableText"/>
            </w:pPr>
            <w:r>
              <w:t>2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815281" w14:textId="77777777" w:rsidR="00B55466" w:rsidRDefault="00B55466">
            <w:pPr>
              <w:pStyle w:val="TableText"/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6C12E" w14:textId="77777777" w:rsidR="00B55466" w:rsidRDefault="00B55466">
            <w:pPr>
              <w:pStyle w:val="TableText"/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6DE2E4" w14:textId="77777777" w:rsidR="00B55466" w:rsidRDefault="00B55466">
            <w:pPr>
              <w:pStyle w:val="TableText"/>
            </w:pPr>
            <w:r>
              <w:t>19%</w:t>
            </w:r>
          </w:p>
        </w:tc>
      </w:tr>
      <w:tr w:rsidR="00B55466" w14:paraId="29671AC6" w14:textId="77777777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A5770BC" w14:textId="77777777" w:rsidR="00B55466" w:rsidRDefault="00B5546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LT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678CCB1D" w14:textId="77777777" w:rsidR="00B55466" w:rsidRDefault="00B55466">
            <w:pPr>
              <w:pStyle w:val="TableText"/>
            </w:pPr>
            <w:r>
              <w:t>46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F590A2E" w14:textId="77777777" w:rsidR="00B55466" w:rsidRDefault="00B55466">
            <w:pPr>
              <w:pStyle w:val="TableText"/>
            </w:pPr>
            <w:r>
              <w:t>243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5E836BE" w14:textId="77777777" w:rsidR="00B55466" w:rsidRDefault="00B55466">
            <w:pPr>
              <w:pStyle w:val="TableText"/>
            </w:pPr>
            <w:r>
              <w:t>1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888DB0F" w14:textId="77777777" w:rsidR="00B55466" w:rsidRDefault="00B55466">
            <w:pPr>
              <w:pStyle w:val="TableText"/>
            </w:pPr>
            <w:r>
              <w:t>8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548A598" w14:textId="77777777" w:rsidR="00B55466" w:rsidRDefault="00B55466">
            <w:pPr>
              <w:pStyle w:val="TableText"/>
            </w:pPr>
            <w:r>
              <w:t>1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6F057535" w14:textId="77777777" w:rsidR="00B55466" w:rsidRDefault="00B55466">
            <w:pPr>
              <w:pStyle w:val="TableText"/>
            </w:pPr>
            <w:r>
              <w:t>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F6E6CE9" w14:textId="77777777" w:rsidR="00B55466" w:rsidRDefault="00B55466">
            <w:pPr>
              <w:pStyle w:val="TableText"/>
            </w:pPr>
            <w:r>
              <w:t>7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A550DD3" w14:textId="77777777" w:rsidR="00B55466" w:rsidRDefault="00B55466">
            <w:pPr>
              <w:pStyle w:val="TableText"/>
            </w:pPr>
            <w:r>
              <w:t>1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C000FB2" w14:textId="77777777" w:rsidR="00B55466" w:rsidRDefault="00B55466">
            <w:pPr>
              <w:pStyle w:val="TableText"/>
            </w:pPr>
            <w:r>
              <w:t>3%</w:t>
            </w:r>
          </w:p>
        </w:tc>
      </w:tr>
      <w:tr w:rsidR="00B55466" w14:paraId="705A13C5" w14:textId="77777777">
        <w:tc>
          <w:tcPr>
            <w:tcW w:w="59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37AE230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AR-LTEL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C44377C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46</w:t>
            </w: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0116730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2480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6B07FCA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140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C236331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70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4A11D7A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17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3F4A086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13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ABEE7EE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67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8D47897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28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A231E9C" w14:textId="77777777" w:rsidR="00B55466" w:rsidRDefault="00B55466">
            <w:pPr>
              <w:pStyle w:val="TableText"/>
              <w:keepNext/>
              <w:rPr>
                <w:noProof w:val="0"/>
                <w:color w:val="000000"/>
                <w:szCs w:val="24"/>
              </w:rPr>
            </w:pPr>
            <w:r>
              <w:t>4%</w:t>
            </w:r>
          </w:p>
        </w:tc>
      </w:tr>
      <w:tr w:rsidR="00B55466" w14:paraId="736F2FC0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AB5693F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TB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937951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A1F3B1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0E89EB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CDD430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520AC7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747039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022555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5EF390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B2B24E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t>N/A</w:t>
            </w:r>
          </w:p>
        </w:tc>
      </w:tr>
      <w:tr w:rsidR="00B55466" w14:paraId="72A4F758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B87DBA7" w14:textId="77777777" w:rsidR="00B55466" w:rsidRDefault="00B55466">
            <w:pPr>
              <w:pStyle w:val="TableText"/>
              <w:rPr>
                <w:noProof w:val="0"/>
              </w:rPr>
            </w:pPr>
            <w:r>
              <w:t>English proficiency unknow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0255BB" w14:textId="77777777" w:rsidR="00B55466" w:rsidRDefault="00B55466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29FCC63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70C9B4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CF6F322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8DA12AD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10B60F2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C93058B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F48996A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F322AE8" w14:textId="77777777" w:rsidR="00B55466" w:rsidRDefault="00B55466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B55466" w14:paraId="63729078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DB1EEEB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isabil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278243" w14:textId="77777777" w:rsidR="00B55466" w:rsidRDefault="00B55466">
            <w:pPr>
              <w:pStyle w:val="TableText"/>
              <w:rPr>
                <w:noProof w:val="0"/>
              </w:rPr>
            </w:pPr>
            <w:r>
              <w:t>95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BD3CD2" w14:textId="77777777" w:rsidR="00B55466" w:rsidRDefault="00B55466">
            <w:pPr>
              <w:pStyle w:val="TableText"/>
              <w:rPr>
                <w:noProof w:val="0"/>
              </w:rPr>
            </w:pPr>
            <w:r>
              <w:t>244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D3477E" w14:textId="77777777" w:rsidR="00B55466" w:rsidRDefault="00B55466">
            <w:pPr>
              <w:pStyle w:val="TableText"/>
              <w:rPr>
                <w:noProof w:val="0"/>
              </w:rPr>
            </w:pPr>
            <w:r>
              <w:t>11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6A6258" w14:textId="77777777" w:rsidR="00B55466" w:rsidRDefault="00B55466">
            <w:pPr>
              <w:pStyle w:val="TableText"/>
              <w:rPr>
                <w:noProof w:val="0"/>
              </w:rPr>
            </w:pPr>
            <w:r>
              <w:t>8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4BC54D" w14:textId="77777777" w:rsidR="00B55466" w:rsidRDefault="00B55466">
            <w:pPr>
              <w:pStyle w:val="TableText"/>
              <w:rPr>
                <w:noProof w:val="0"/>
              </w:rPr>
            </w:pPr>
            <w:r>
              <w:t>1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DD0B24" w14:textId="77777777" w:rsidR="00B55466" w:rsidRDefault="00B55466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013AB3" w14:textId="77777777" w:rsidR="00B55466" w:rsidRDefault="00B55466">
            <w:pPr>
              <w:pStyle w:val="TableText"/>
              <w:rPr>
                <w:noProof w:val="0"/>
              </w:rPr>
            </w:pPr>
            <w:r>
              <w:t>7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35979B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05E017" w14:textId="77777777" w:rsidR="00B55466" w:rsidRDefault="00B55466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B55466" w14:paraId="2C38A556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D1D3BB0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disabil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5879E97" w14:textId="77777777" w:rsidR="00B55466" w:rsidRDefault="00B55466">
            <w:pPr>
              <w:pStyle w:val="TableText"/>
              <w:rPr>
                <w:noProof w:val="0"/>
              </w:rPr>
            </w:pPr>
            <w:r>
              <w:t>7,6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DBBD8D" w14:textId="77777777" w:rsidR="00B55466" w:rsidRDefault="00B55466">
            <w:pPr>
              <w:pStyle w:val="TableText"/>
              <w:rPr>
                <w:noProof w:val="0"/>
              </w:rPr>
            </w:pPr>
            <w:r>
              <w:t>257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03BAFE" w14:textId="77777777" w:rsidR="00B55466" w:rsidRDefault="00B55466">
            <w:pPr>
              <w:pStyle w:val="TableText"/>
              <w:rPr>
                <w:noProof w:val="0"/>
              </w:rPr>
            </w:pPr>
            <w:r>
              <w:t>1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2963E9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7EABFFA" w14:textId="77777777" w:rsidR="00B55466" w:rsidRDefault="00B55466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D3CDF7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F911ED2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5850EE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0259101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</w:tr>
      <w:tr w:rsidR="00B55466" w14:paraId="65613776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42BA325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ocioeconomically disadvantag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1E802E" w14:textId="77777777" w:rsidR="00B55466" w:rsidRDefault="00B55466">
            <w:pPr>
              <w:pStyle w:val="TableText"/>
              <w:rPr>
                <w:noProof w:val="0"/>
              </w:rPr>
            </w:pPr>
            <w:r>
              <w:t>5,48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285853" w14:textId="77777777" w:rsidR="00B55466" w:rsidRDefault="00B55466">
            <w:pPr>
              <w:pStyle w:val="TableText"/>
              <w:rPr>
                <w:noProof w:val="0"/>
              </w:rPr>
            </w:pPr>
            <w:r>
              <w:t>252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D14C67" w14:textId="77777777" w:rsidR="00B55466" w:rsidRDefault="00B55466">
            <w:pPr>
              <w:pStyle w:val="TableText"/>
              <w:rPr>
                <w:noProof w:val="0"/>
              </w:rPr>
            </w:pPr>
            <w:r>
              <w:t>13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6D0CF9" w14:textId="77777777" w:rsidR="00B55466" w:rsidRDefault="00B55466">
            <w:pPr>
              <w:pStyle w:val="TableText"/>
              <w:rPr>
                <w:noProof w:val="0"/>
              </w:rPr>
            </w:pPr>
            <w:r>
              <w:t>5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97622D" w14:textId="77777777" w:rsidR="00B55466" w:rsidRDefault="00B55466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9E619E" w14:textId="77777777" w:rsidR="00B55466" w:rsidRDefault="00B55466">
            <w:pPr>
              <w:pStyle w:val="TableText"/>
              <w:rPr>
                <w:noProof w:val="0"/>
              </w:rPr>
            </w:pPr>
            <w:r>
              <w:t>1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13BB40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03395A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BC06E4" w14:textId="77777777" w:rsidR="00B55466" w:rsidRDefault="00B55466">
            <w:pPr>
              <w:pStyle w:val="TableText"/>
              <w:rPr>
                <w:noProof w:val="0"/>
              </w:rPr>
            </w:pPr>
            <w:r>
              <w:t>10%</w:t>
            </w:r>
          </w:p>
        </w:tc>
      </w:tr>
      <w:tr w:rsidR="00B55466" w14:paraId="5E697B5F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D999384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socioeconomically disadvantag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BD0D23" w14:textId="77777777" w:rsidR="00B55466" w:rsidRDefault="00B55466">
            <w:pPr>
              <w:pStyle w:val="TableText"/>
              <w:rPr>
                <w:noProof w:val="0"/>
              </w:rPr>
            </w:pPr>
            <w:r>
              <w:t>3,07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AADDDEA" w14:textId="77777777" w:rsidR="00B55466" w:rsidRDefault="00B55466">
            <w:pPr>
              <w:pStyle w:val="TableText"/>
              <w:rPr>
                <w:noProof w:val="0"/>
              </w:rPr>
            </w:pPr>
            <w:r>
              <w:t>26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2750EB" w14:textId="77777777" w:rsidR="00B55466" w:rsidRDefault="00B55466">
            <w:pPr>
              <w:pStyle w:val="TableText"/>
              <w:rPr>
                <w:noProof w:val="0"/>
              </w:rPr>
            </w:pPr>
            <w:r>
              <w:t>14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E582B54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82F4D4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5F75584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C985D08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C35B89A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F7A45E" w14:textId="77777777" w:rsidR="00B55466" w:rsidRDefault="00B55466">
            <w:pPr>
              <w:pStyle w:val="TableText"/>
              <w:rPr>
                <w:noProof w:val="0"/>
              </w:rPr>
            </w:pPr>
            <w:r>
              <w:t>28%</w:t>
            </w:r>
          </w:p>
        </w:tc>
      </w:tr>
      <w:tr w:rsidR="00B55466" w14:paraId="3DA8966F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FAEC175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406618" w14:textId="77777777" w:rsidR="00B55466" w:rsidRDefault="00B55466">
            <w:pPr>
              <w:pStyle w:val="TableText"/>
              <w:rPr>
                <w:noProof w:val="0"/>
              </w:rPr>
            </w:pPr>
            <w:r>
              <w:t>5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997039" w14:textId="77777777" w:rsidR="00B55466" w:rsidRDefault="00B55466">
            <w:pPr>
              <w:pStyle w:val="TableText"/>
              <w:rPr>
                <w:noProof w:val="0"/>
              </w:rPr>
            </w:pPr>
            <w:r>
              <w:t>246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731BD0" w14:textId="77777777" w:rsidR="00B55466" w:rsidRDefault="00B55466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FEE3FD" w14:textId="77777777" w:rsidR="00B55466" w:rsidRDefault="00B55466">
            <w:pPr>
              <w:pStyle w:val="TableText"/>
              <w:rPr>
                <w:noProof w:val="0"/>
              </w:rPr>
            </w:pPr>
            <w:r>
              <w:t>72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7D2A32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C86600" w14:textId="77777777" w:rsidR="00B55466" w:rsidRDefault="00B55466">
            <w:pPr>
              <w:pStyle w:val="TableText"/>
              <w:rPr>
                <w:noProof w:val="0"/>
              </w:rPr>
            </w:pPr>
            <w:r>
              <w:t>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FE03C9" w14:textId="77777777" w:rsidR="00B55466" w:rsidRDefault="00B55466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E4248A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5A98E6" w14:textId="77777777" w:rsidR="00B55466" w:rsidRDefault="00B55466">
            <w:pPr>
              <w:pStyle w:val="TableText"/>
              <w:rPr>
                <w:noProof w:val="0"/>
              </w:rPr>
            </w:pPr>
            <w:r>
              <w:t>4%</w:t>
            </w:r>
          </w:p>
        </w:tc>
      </w:tr>
      <w:tr w:rsidR="00B55466" w14:paraId="425D432E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79FE2DD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CEF727" w14:textId="77777777" w:rsidR="00B55466" w:rsidRDefault="00B55466">
            <w:pPr>
              <w:pStyle w:val="TableText"/>
              <w:rPr>
                <w:noProof w:val="0"/>
              </w:rPr>
            </w:pPr>
            <w:r>
              <w:t>8,5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DEC55DA" w14:textId="77777777" w:rsidR="00B55466" w:rsidRDefault="00B55466">
            <w:pPr>
              <w:pStyle w:val="TableText"/>
              <w:rPr>
                <w:noProof w:val="0"/>
              </w:rPr>
            </w:pPr>
            <w:r>
              <w:t>255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A67F5D" w14:textId="77777777" w:rsidR="00B55466" w:rsidRDefault="00B55466">
            <w:pPr>
              <w:pStyle w:val="TableText"/>
              <w:rPr>
                <w:noProof w:val="0"/>
              </w:rPr>
            </w:pPr>
            <w:r>
              <w:t>14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70CD4D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80FDDB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979034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A83E5F7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1A3515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734650" w14:textId="77777777" w:rsidR="00B55466" w:rsidRDefault="00B55466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B55466" w14:paraId="11E0B25A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EE70691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rmed forces family memb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F3ADC2" w14:textId="77777777" w:rsidR="00B55466" w:rsidRDefault="00B55466">
            <w:pPr>
              <w:pStyle w:val="TableText"/>
              <w:rPr>
                <w:noProof w:val="0"/>
              </w:rPr>
            </w:pPr>
            <w:r>
              <w:t>11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5DD773" w14:textId="77777777" w:rsidR="00B55466" w:rsidRDefault="00B55466">
            <w:pPr>
              <w:pStyle w:val="TableText"/>
              <w:rPr>
                <w:noProof w:val="0"/>
              </w:rPr>
            </w:pPr>
            <w:r>
              <w:t>258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1F26CC" w14:textId="77777777" w:rsidR="00B55466" w:rsidRDefault="00B55466">
            <w:pPr>
              <w:pStyle w:val="TableText"/>
              <w:rPr>
                <w:noProof w:val="0"/>
              </w:rPr>
            </w:pPr>
            <w:r>
              <w:t>13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206003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102F54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F473FF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12C63F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4C12BC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77AAD0" w14:textId="77777777" w:rsidR="00B55466" w:rsidRDefault="00B55466">
            <w:pPr>
              <w:pStyle w:val="TableText"/>
              <w:rPr>
                <w:noProof w:val="0"/>
              </w:rPr>
            </w:pPr>
            <w:r>
              <w:t>20%</w:t>
            </w:r>
          </w:p>
        </w:tc>
      </w:tr>
      <w:tr w:rsidR="00B55466" w14:paraId="54442BDE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426D06D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armed forces family me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016EC79" w14:textId="77777777" w:rsidR="00B55466" w:rsidRDefault="00B55466">
            <w:pPr>
              <w:pStyle w:val="TableText"/>
              <w:rPr>
                <w:noProof w:val="0"/>
              </w:rPr>
            </w:pPr>
            <w:r>
              <w:t>8,43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A7A8FA2" w14:textId="77777777" w:rsidR="00B55466" w:rsidRDefault="00B55466">
            <w:pPr>
              <w:pStyle w:val="TableText"/>
              <w:rPr>
                <w:noProof w:val="0"/>
              </w:rPr>
            </w:pPr>
            <w:r>
              <w:t>255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AE5241A" w14:textId="77777777" w:rsidR="00B55466" w:rsidRDefault="00B55466">
            <w:pPr>
              <w:pStyle w:val="TableText"/>
              <w:rPr>
                <w:noProof w:val="0"/>
              </w:rPr>
            </w:pPr>
            <w:r>
              <w:t>14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3A6C2A7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8645E7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348276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7DD703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0AE6888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DECE61A" w14:textId="77777777" w:rsidR="00B55466" w:rsidRDefault="00B55466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B55466" w14:paraId="06631499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653B4DF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4EA4F4" w14:textId="77777777" w:rsidR="00B55466" w:rsidRDefault="00B55466">
            <w:pPr>
              <w:pStyle w:val="TableText"/>
              <w:rPr>
                <w:noProof w:val="0"/>
              </w:rPr>
            </w:pPr>
            <w:r>
              <w:t>29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1B0B98" w14:textId="77777777" w:rsidR="00B55466" w:rsidRDefault="00B55466">
            <w:pPr>
              <w:pStyle w:val="TableText"/>
              <w:rPr>
                <w:noProof w:val="0"/>
              </w:rPr>
            </w:pPr>
            <w:r>
              <w:t>250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988FBA" w14:textId="77777777" w:rsidR="00B55466" w:rsidRDefault="00B55466">
            <w:pPr>
              <w:pStyle w:val="TableText"/>
              <w:rPr>
                <w:noProof w:val="0"/>
              </w:rPr>
            </w:pPr>
            <w:r>
              <w:t>13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CE8D50" w14:textId="77777777" w:rsidR="00B55466" w:rsidRDefault="00B55466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101F7D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94D34D" w14:textId="77777777" w:rsidR="00B55466" w:rsidRDefault="00B55466">
            <w:pPr>
              <w:pStyle w:val="TableText"/>
              <w:rPr>
                <w:noProof w:val="0"/>
              </w:rPr>
            </w:pPr>
            <w:r>
              <w:t>9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7B2975" w14:textId="77777777" w:rsidR="00B55466" w:rsidRDefault="00B55466">
            <w:pPr>
              <w:pStyle w:val="TableText"/>
              <w:rPr>
                <w:noProof w:val="0"/>
              </w:rPr>
            </w:pPr>
            <w:r>
              <w:t>55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F24A57" w14:textId="77777777" w:rsidR="00B55466" w:rsidRDefault="00B55466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1AC779" w14:textId="77777777" w:rsidR="00B55466" w:rsidRDefault="00B55466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B55466" w14:paraId="0B9E2058" w14:textId="77777777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219E86F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6F69C4D" w14:textId="77777777" w:rsidR="00B55466" w:rsidRDefault="00B55466">
            <w:pPr>
              <w:pStyle w:val="TableText"/>
              <w:rPr>
                <w:noProof w:val="0"/>
              </w:rPr>
            </w:pPr>
            <w:r>
              <w:t>8,2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D715BB" w14:textId="77777777" w:rsidR="00B55466" w:rsidRDefault="00B55466">
            <w:pPr>
              <w:pStyle w:val="TableText"/>
              <w:rPr>
                <w:noProof w:val="0"/>
              </w:rPr>
            </w:pPr>
            <w:r>
              <w:t>25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F698604" w14:textId="77777777" w:rsidR="00B55466" w:rsidRDefault="00B55466">
            <w:pPr>
              <w:pStyle w:val="TableText"/>
              <w:rPr>
                <w:noProof w:val="0"/>
              </w:rPr>
            </w:pPr>
            <w:r>
              <w:t>14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47348D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B7CAAF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E75DAA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400FE2D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523DFC2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C4C0664" w14:textId="77777777" w:rsidR="00B55466" w:rsidRDefault="00B55466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B55466" w14:paraId="1BE4B6DE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4B86BE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7CF866" w14:textId="77777777" w:rsidR="00B55466" w:rsidRDefault="00B55466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521E92" w14:textId="77777777" w:rsidR="00B55466" w:rsidRDefault="00B55466">
            <w:pPr>
              <w:pStyle w:val="TableText"/>
              <w:rPr>
                <w:noProof w:val="0"/>
              </w:rPr>
            </w:pPr>
            <w:r>
              <w:t>244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6BA5C0" w14:textId="77777777" w:rsidR="00B55466" w:rsidRDefault="00B55466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C28101" w14:textId="77777777" w:rsidR="00B55466" w:rsidRDefault="00B55466">
            <w:pPr>
              <w:pStyle w:val="TableText"/>
              <w:rPr>
                <w:noProof w:val="0"/>
              </w:rPr>
            </w:pPr>
            <w:r>
              <w:t>83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DBDD6E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CA852D" w14:textId="77777777" w:rsidR="00B55466" w:rsidRDefault="00B55466">
            <w:pPr>
              <w:pStyle w:val="TableText"/>
              <w:rPr>
                <w:noProof w:val="0"/>
              </w:rPr>
            </w:pPr>
            <w:r>
              <w:t>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63DC60" w14:textId="77777777" w:rsidR="00B55466" w:rsidRDefault="00B55466">
            <w:pPr>
              <w:pStyle w:val="TableText"/>
              <w:rPr>
                <w:noProof w:val="0"/>
              </w:rPr>
            </w:pPr>
            <w:r>
              <w:t>7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0A1E39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365843" w14:textId="77777777" w:rsidR="00B55466" w:rsidRDefault="00B55466">
            <w:pPr>
              <w:pStyle w:val="TableText"/>
              <w:rPr>
                <w:noProof w:val="0"/>
              </w:rPr>
            </w:pPr>
            <w:r>
              <w:t>0%</w:t>
            </w:r>
          </w:p>
        </w:tc>
      </w:tr>
      <w:tr w:rsidR="00B55466" w14:paraId="7149167C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4822CA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6B6571" w14:textId="77777777" w:rsidR="00B55466" w:rsidRDefault="00B55466">
            <w:pPr>
              <w:pStyle w:val="TableText"/>
              <w:rPr>
                <w:noProof w:val="0"/>
              </w:rPr>
            </w:pPr>
            <w:r>
              <w:t>8,52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1F7385" w14:textId="77777777" w:rsidR="00B55466" w:rsidRDefault="00B55466">
            <w:pPr>
              <w:pStyle w:val="TableText"/>
              <w:rPr>
                <w:noProof w:val="0"/>
              </w:rPr>
            </w:pPr>
            <w:r>
              <w:t>255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9F9C7F" w14:textId="77777777" w:rsidR="00B55466" w:rsidRDefault="00B55466">
            <w:pPr>
              <w:pStyle w:val="TableText"/>
              <w:rPr>
                <w:noProof w:val="0"/>
              </w:rPr>
            </w:pPr>
            <w:r>
              <w:t>14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436C2F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9A1BD1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2A227A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797E68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F33EB1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B8B6C9" w14:textId="77777777" w:rsidR="00B55466" w:rsidRDefault="00B55466">
            <w:pPr>
              <w:pStyle w:val="TableText"/>
              <w:rPr>
                <w:noProof w:val="0"/>
              </w:rPr>
            </w:pPr>
            <w:r>
              <w:t>16%</w:t>
            </w:r>
          </w:p>
        </w:tc>
      </w:tr>
      <w:tr w:rsidR="00B55466" w14:paraId="0ABBB573" w14:textId="77777777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BF07F3F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socioeconomically disadvantaged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4E5273" w14:textId="77777777" w:rsidR="00B55466" w:rsidRDefault="00B55466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BDF950" w14:textId="77777777" w:rsidR="00B55466" w:rsidRDefault="00B55466">
            <w:pPr>
              <w:pStyle w:val="TableText"/>
              <w:rPr>
                <w:noProof w:val="0"/>
              </w:rPr>
            </w:pPr>
            <w:r>
              <w:t>248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1275DD" w14:textId="77777777" w:rsidR="00B55466" w:rsidRDefault="00B55466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40663E" w14:textId="77777777" w:rsidR="00B55466" w:rsidRDefault="00B55466">
            <w:pPr>
              <w:pStyle w:val="TableText"/>
              <w:rPr>
                <w:noProof w:val="0"/>
              </w:rPr>
            </w:pPr>
            <w:r>
              <w:t>68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9F32E4" w14:textId="77777777" w:rsidR="00B55466" w:rsidRDefault="00B55466">
            <w:pPr>
              <w:pStyle w:val="TableText"/>
              <w:rPr>
                <w:noProof w:val="0"/>
              </w:rPr>
            </w:pPr>
            <w:r>
              <w:t>2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700A8D" w14:textId="77777777" w:rsidR="00B55466" w:rsidRDefault="00B55466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51A622" w14:textId="77777777" w:rsidR="00B55466" w:rsidRDefault="00B55466">
            <w:pPr>
              <w:pStyle w:val="TableText"/>
              <w:rPr>
                <w:noProof w:val="0"/>
              </w:rPr>
            </w:pPr>
            <w:r>
              <w:t>71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5F10D7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15BB36" w14:textId="77777777" w:rsidR="00B55466" w:rsidRDefault="00B55466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B55466" w14:paraId="4CF128FF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E2CC468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77BC7E" w14:textId="77777777" w:rsidR="00B55466" w:rsidRDefault="00B55466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87317F" w14:textId="77777777" w:rsidR="00B55466" w:rsidRDefault="00B55466">
            <w:pPr>
              <w:pStyle w:val="TableText"/>
              <w:rPr>
                <w:noProof w:val="0"/>
              </w:rPr>
            </w:pPr>
            <w:r>
              <w:t>257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82BB90" w14:textId="77777777" w:rsidR="00B55466" w:rsidRDefault="00B55466">
            <w:pPr>
              <w:pStyle w:val="TableText"/>
              <w:rPr>
                <w:noProof w:val="0"/>
              </w:rPr>
            </w:pPr>
            <w:r>
              <w:t>16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6268C4" w14:textId="77777777" w:rsidR="00B55466" w:rsidRDefault="00B55466">
            <w:pPr>
              <w:pStyle w:val="TableText"/>
              <w:rPr>
                <w:noProof w:val="0"/>
              </w:rPr>
            </w:pPr>
            <w:r>
              <w:t>5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59FECC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90988C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3914CA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DF72BC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41589D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</w:tr>
      <w:tr w:rsidR="00B55466" w14:paraId="311991FE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ABE8DAF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4E649D" w14:textId="77777777" w:rsidR="00B55466" w:rsidRDefault="00B55466">
            <w:pPr>
              <w:pStyle w:val="TableText"/>
              <w:rPr>
                <w:noProof w:val="0"/>
              </w:rPr>
            </w:pPr>
            <w:r>
              <w:t>37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76C668" w14:textId="77777777" w:rsidR="00B55466" w:rsidRDefault="00B55466">
            <w:pPr>
              <w:pStyle w:val="TableText"/>
              <w:rPr>
                <w:noProof w:val="0"/>
              </w:rPr>
            </w:pPr>
            <w:r>
              <w:t>263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A668CA" w14:textId="77777777" w:rsidR="00B55466" w:rsidRDefault="00B55466">
            <w:pPr>
              <w:pStyle w:val="TableText"/>
              <w:rPr>
                <w:noProof w:val="0"/>
              </w:rPr>
            </w:pPr>
            <w:r>
              <w:t>14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0EBB29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2F136C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08F5EC" w14:textId="77777777" w:rsidR="00B55466" w:rsidRDefault="00B55466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CF107D" w14:textId="77777777" w:rsidR="00B55466" w:rsidRDefault="00B55466">
            <w:pPr>
              <w:pStyle w:val="TableText"/>
              <w:rPr>
                <w:noProof w:val="0"/>
              </w:rPr>
            </w:pPr>
            <w:r>
              <w:t>2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B85643" w14:textId="77777777" w:rsidR="00B55466" w:rsidRDefault="00B55466">
            <w:pPr>
              <w:pStyle w:val="TableText"/>
              <w:rPr>
                <w:noProof w:val="0"/>
              </w:rPr>
            </w:pPr>
            <w:r>
              <w:t>4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D233CA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</w:tr>
      <w:tr w:rsidR="00B55466" w14:paraId="3D1540ED" w14:textId="77777777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3D028D4C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5F37627" w14:textId="77777777" w:rsidR="00B55466" w:rsidRDefault="00B55466">
            <w:pPr>
              <w:pStyle w:val="TableText"/>
              <w:rPr>
                <w:noProof w:val="0"/>
              </w:rPr>
            </w:pPr>
            <w:r>
              <w:t>5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08086BF8" w14:textId="77777777" w:rsidR="00B55466" w:rsidRDefault="00B55466">
            <w:pPr>
              <w:pStyle w:val="TableText"/>
              <w:rPr>
                <w:noProof w:val="0"/>
              </w:rPr>
            </w:pPr>
            <w:r>
              <w:t>273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622CC9B" w14:textId="77777777" w:rsidR="00B55466" w:rsidRDefault="00B55466">
            <w:pPr>
              <w:pStyle w:val="TableText"/>
              <w:rPr>
                <w:noProof w:val="0"/>
              </w:rPr>
            </w:pPr>
            <w:r>
              <w:t>1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0102309" w14:textId="77777777" w:rsidR="00B55466" w:rsidRDefault="00B55466">
            <w:pPr>
              <w:pStyle w:val="TableText"/>
              <w:rPr>
                <w:noProof w:val="0"/>
              </w:rPr>
            </w:pPr>
            <w:r>
              <w:t>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461CEA1C" w14:textId="77777777" w:rsidR="00B55466" w:rsidRDefault="00B55466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E4E05D8" w14:textId="77777777" w:rsidR="00B55466" w:rsidRDefault="00B55466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24308DB" w14:textId="77777777" w:rsidR="00B55466" w:rsidRDefault="00B55466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0B7AE26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1A0B38E" w14:textId="77777777" w:rsidR="00B55466" w:rsidRDefault="00B55466">
            <w:pPr>
              <w:pStyle w:val="TableText"/>
              <w:rPr>
                <w:noProof w:val="0"/>
              </w:rPr>
            </w:pPr>
            <w:r>
              <w:t>60%</w:t>
            </w:r>
          </w:p>
        </w:tc>
      </w:tr>
      <w:tr w:rsidR="00B55466" w14:paraId="7B8BE2D3" w14:textId="77777777">
        <w:tc>
          <w:tcPr>
            <w:tcW w:w="59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368A521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Native Hawaiian or Pacific Islander (Primary ethnicity—socioeconomically disadvantaged)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93C573" w14:textId="77777777" w:rsidR="00B55466" w:rsidRDefault="00B55466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0A73F8" w14:textId="77777777" w:rsidR="00B55466" w:rsidRDefault="00B55466">
            <w:pPr>
              <w:pStyle w:val="TableText"/>
              <w:rPr>
                <w:noProof w:val="0"/>
              </w:rPr>
            </w:pPr>
            <w:r>
              <w:t>2493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0FA47E" w14:textId="77777777" w:rsidR="00B55466" w:rsidRDefault="00B55466">
            <w:pPr>
              <w:pStyle w:val="TableText"/>
              <w:rPr>
                <w:noProof w:val="0"/>
              </w:rPr>
            </w:pPr>
            <w:r>
              <w:t>146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2666D6" w14:textId="77777777" w:rsidR="00B55466" w:rsidRDefault="00B55466">
            <w:pPr>
              <w:pStyle w:val="TableText"/>
              <w:rPr>
                <w:noProof w:val="0"/>
              </w:rPr>
            </w:pPr>
            <w:r>
              <w:t>65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4423B0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1A1231" w14:textId="77777777" w:rsidR="00B55466" w:rsidRDefault="00B55466">
            <w:pPr>
              <w:pStyle w:val="TableText"/>
              <w:rPr>
                <w:noProof w:val="0"/>
              </w:rPr>
            </w:pPr>
            <w:r>
              <w:t>5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38DA5D" w14:textId="77777777" w:rsidR="00B55466" w:rsidRDefault="00B55466">
            <w:pPr>
              <w:pStyle w:val="TableText"/>
              <w:rPr>
                <w:noProof w:val="0"/>
              </w:rPr>
            </w:pPr>
            <w:r>
              <w:t>70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1DDF4D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0C6BAE" w14:textId="77777777" w:rsidR="00B55466" w:rsidRDefault="00B55466">
            <w:pPr>
              <w:pStyle w:val="TableText"/>
              <w:rPr>
                <w:noProof w:val="0"/>
              </w:rPr>
            </w:pPr>
            <w:r>
              <w:t>5%</w:t>
            </w:r>
          </w:p>
        </w:tc>
      </w:tr>
      <w:tr w:rsidR="00B55466" w14:paraId="20576585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089B914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Pacific Islander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8E1AFD" w14:textId="77777777" w:rsidR="00B55466" w:rsidRDefault="00B55466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AE5D3D" w14:textId="77777777" w:rsidR="00B55466" w:rsidRDefault="00B55466">
            <w:pPr>
              <w:pStyle w:val="TableText"/>
              <w:rPr>
                <w:noProof w:val="0"/>
              </w:rPr>
            </w:pPr>
            <w:r>
              <w:t>255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3BB46B" w14:textId="77777777" w:rsidR="00B55466" w:rsidRDefault="00B55466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853CBE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7836FD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E26C50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622231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C65F48" w14:textId="77777777" w:rsidR="00B55466" w:rsidRDefault="00B55466">
            <w:pPr>
              <w:pStyle w:val="TableText"/>
              <w:rPr>
                <w:noProof w:val="0"/>
              </w:rPr>
            </w:pPr>
            <w:r>
              <w:t>6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4230CF" w14:textId="77777777" w:rsidR="00B55466" w:rsidRDefault="00B55466">
            <w:pPr>
              <w:pStyle w:val="TableText"/>
              <w:rPr>
                <w:noProof w:val="0"/>
              </w:rPr>
            </w:pPr>
            <w:r>
              <w:t>6%</w:t>
            </w:r>
          </w:p>
        </w:tc>
      </w:tr>
      <w:tr w:rsidR="00B55466" w14:paraId="76A0A8F9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3DE5D82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B614ED" w14:textId="77777777" w:rsidR="00B55466" w:rsidRDefault="00B55466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4D93A1" w14:textId="77777777" w:rsidR="00B55466" w:rsidRDefault="00B55466">
            <w:pPr>
              <w:pStyle w:val="TableText"/>
              <w:rPr>
                <w:noProof w:val="0"/>
              </w:rPr>
            </w:pPr>
            <w:r>
              <w:t>261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253E90" w14:textId="77777777" w:rsidR="00B55466" w:rsidRDefault="00B55466">
            <w:pPr>
              <w:pStyle w:val="TableText"/>
              <w:rPr>
                <w:noProof w:val="0"/>
              </w:rPr>
            </w:pPr>
            <w:r>
              <w:t>14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DDE133" w14:textId="77777777" w:rsidR="00B55466" w:rsidRDefault="00B55466">
            <w:pPr>
              <w:pStyle w:val="TableText"/>
              <w:rPr>
                <w:noProof w:val="0"/>
              </w:rPr>
            </w:pPr>
            <w:r>
              <w:t>2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150E90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DC6429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FB3510" w14:textId="77777777" w:rsidR="00B55466" w:rsidRDefault="00B55466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2F7B2F" w14:textId="77777777" w:rsidR="00B55466" w:rsidRDefault="00B55466">
            <w:pPr>
              <w:pStyle w:val="TableText"/>
              <w:rPr>
                <w:noProof w:val="0"/>
              </w:rPr>
            </w:pPr>
            <w:r>
              <w:t>4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9581C9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</w:tr>
      <w:tr w:rsidR="00B55466" w14:paraId="3BA01794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C7F5810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621E2E" w14:textId="77777777" w:rsidR="00B55466" w:rsidRDefault="00B55466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2C7F50" w14:textId="77777777" w:rsidR="00B55466" w:rsidRDefault="00B55466">
            <w:pPr>
              <w:pStyle w:val="TableText"/>
              <w:rPr>
                <w:noProof w:val="0"/>
              </w:rPr>
            </w:pPr>
            <w:r>
              <w:t>263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1CE72B" w14:textId="77777777" w:rsidR="00B55466" w:rsidRDefault="00B55466">
            <w:pPr>
              <w:pStyle w:val="TableText"/>
              <w:rPr>
                <w:noProof w:val="0"/>
              </w:rPr>
            </w:pPr>
            <w:r>
              <w:t>13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DD44EC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A9E594" w14:textId="77777777" w:rsidR="00B55466" w:rsidRDefault="00B55466">
            <w:pPr>
              <w:pStyle w:val="TableText"/>
              <w:rPr>
                <w:noProof w:val="0"/>
              </w:rPr>
            </w:pPr>
            <w:r>
              <w:t>4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D9426D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D5F30A" w14:textId="77777777" w:rsidR="00B55466" w:rsidRDefault="00B55466">
            <w:pPr>
              <w:pStyle w:val="TableText"/>
              <w:rPr>
                <w:noProof w:val="0"/>
              </w:rPr>
            </w:pPr>
            <w:r>
              <w:t>2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D99D41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727930" w14:textId="77777777" w:rsidR="00B55466" w:rsidRDefault="00B55466">
            <w:pPr>
              <w:pStyle w:val="TableText"/>
              <w:rPr>
                <w:noProof w:val="0"/>
              </w:rPr>
            </w:pPr>
            <w:r>
              <w:t>29%</w:t>
            </w:r>
          </w:p>
        </w:tc>
      </w:tr>
      <w:tr w:rsidR="00B55466" w14:paraId="4A253C48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7B56D40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2CD39D" w14:textId="77777777" w:rsidR="00B55466" w:rsidRDefault="00B55466">
            <w:pPr>
              <w:pStyle w:val="TableText"/>
              <w:rPr>
                <w:noProof w:val="0"/>
              </w:rPr>
            </w:pPr>
            <w:r>
              <w:t>3,86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BF240D" w14:textId="77777777" w:rsidR="00B55466" w:rsidRDefault="00B55466">
            <w:pPr>
              <w:pStyle w:val="TableText"/>
              <w:rPr>
                <w:noProof w:val="0"/>
              </w:rPr>
            </w:pPr>
            <w:r>
              <w:t>250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D6BD6C" w14:textId="77777777" w:rsidR="00B55466" w:rsidRDefault="00B55466">
            <w:pPr>
              <w:pStyle w:val="TableText"/>
              <w:rPr>
                <w:noProof w:val="0"/>
              </w:rPr>
            </w:pPr>
            <w:r>
              <w:t>1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2DA2A4" w14:textId="77777777" w:rsidR="00B55466" w:rsidRDefault="00B55466">
            <w:pPr>
              <w:pStyle w:val="TableText"/>
              <w:rPr>
                <w:noProof w:val="0"/>
              </w:rPr>
            </w:pPr>
            <w:r>
              <w:t>6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C52F37" w14:textId="77777777" w:rsidR="00B55466" w:rsidRDefault="00B55466">
            <w:pPr>
              <w:pStyle w:val="TableText"/>
              <w:rPr>
                <w:noProof w:val="0"/>
              </w:rPr>
            </w:pPr>
            <w:r>
              <w:t>3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B12F51" w14:textId="77777777" w:rsidR="00B55466" w:rsidRDefault="00B55466">
            <w:pPr>
              <w:pStyle w:val="TableText"/>
              <w:rPr>
                <w:noProof w:val="0"/>
              </w:rPr>
            </w:pPr>
            <w:r>
              <w:t>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710434" w14:textId="77777777" w:rsidR="00B55466" w:rsidRDefault="00B55466">
            <w:pPr>
              <w:pStyle w:val="TableText"/>
              <w:rPr>
                <w:noProof w:val="0"/>
              </w:rPr>
            </w:pPr>
            <w:r>
              <w:t>5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BB0732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0FEDDE" w14:textId="77777777" w:rsidR="00B55466" w:rsidRDefault="00B55466">
            <w:pPr>
              <w:pStyle w:val="TableText"/>
              <w:rPr>
                <w:noProof w:val="0"/>
              </w:rPr>
            </w:pPr>
            <w:r>
              <w:t>7%</w:t>
            </w:r>
          </w:p>
        </w:tc>
      </w:tr>
      <w:tr w:rsidR="00B55466" w14:paraId="2F19ED7C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1867FCF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E1E005" w14:textId="77777777" w:rsidR="00B55466" w:rsidRDefault="00B55466">
            <w:pPr>
              <w:pStyle w:val="TableText"/>
              <w:rPr>
                <w:noProof w:val="0"/>
              </w:rPr>
            </w:pPr>
            <w:r>
              <w:t>1,03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5C0605" w14:textId="77777777" w:rsidR="00B55466" w:rsidRDefault="00B55466">
            <w:pPr>
              <w:pStyle w:val="TableText"/>
              <w:rPr>
                <w:noProof w:val="0"/>
              </w:rPr>
            </w:pPr>
            <w:r>
              <w:t>255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5FBE5E" w14:textId="77777777" w:rsidR="00B55466" w:rsidRDefault="00B55466">
            <w:pPr>
              <w:pStyle w:val="TableText"/>
              <w:rPr>
                <w:noProof w:val="0"/>
              </w:rPr>
            </w:pPr>
            <w:r>
              <w:t>13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16D9BD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AC0D56" w14:textId="77777777" w:rsidR="00B55466" w:rsidRDefault="00B55466">
            <w:pPr>
              <w:pStyle w:val="TableText"/>
              <w:rPr>
                <w:noProof w:val="0"/>
              </w:rPr>
            </w:pPr>
            <w:r>
              <w:t>3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8888BC" w14:textId="77777777" w:rsidR="00B55466" w:rsidRDefault="00B55466">
            <w:pPr>
              <w:pStyle w:val="TableText"/>
              <w:rPr>
                <w:noProof w:val="0"/>
              </w:rPr>
            </w:pPr>
            <w:r>
              <w:t>1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F29518" w14:textId="77777777" w:rsidR="00B55466" w:rsidRDefault="00B55466">
            <w:pPr>
              <w:pStyle w:val="TableText"/>
              <w:rPr>
                <w:noProof w:val="0"/>
              </w:rPr>
            </w:pPr>
            <w:r>
              <w:t>3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4EC336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A3D472" w14:textId="77777777" w:rsidR="00B55466" w:rsidRDefault="00B55466">
            <w:pPr>
              <w:pStyle w:val="TableText"/>
              <w:rPr>
                <w:noProof w:val="0"/>
              </w:rPr>
            </w:pPr>
            <w:r>
              <w:t>12%</w:t>
            </w:r>
          </w:p>
        </w:tc>
      </w:tr>
      <w:tr w:rsidR="00B55466" w14:paraId="751305BF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0B8803F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1CAE55" w14:textId="77777777" w:rsidR="00B55466" w:rsidRDefault="00B55466">
            <w:pPr>
              <w:pStyle w:val="TableText"/>
              <w:rPr>
                <w:noProof w:val="0"/>
              </w:rPr>
            </w:pPr>
            <w:r>
              <w:t>28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58A442" w14:textId="77777777" w:rsidR="00B55466" w:rsidRDefault="00B55466">
            <w:pPr>
              <w:pStyle w:val="TableText"/>
              <w:rPr>
                <w:noProof w:val="0"/>
              </w:rPr>
            </w:pPr>
            <w:r>
              <w:t>248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A2465A" w14:textId="77777777" w:rsidR="00B55466" w:rsidRDefault="00B55466">
            <w:pPr>
              <w:pStyle w:val="TableText"/>
              <w:rPr>
                <w:noProof w:val="0"/>
              </w:rPr>
            </w:pPr>
            <w:r>
              <w:t>1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71C463" w14:textId="77777777" w:rsidR="00B55466" w:rsidRDefault="00B55466">
            <w:pPr>
              <w:pStyle w:val="TableText"/>
              <w:rPr>
                <w:noProof w:val="0"/>
              </w:rPr>
            </w:pPr>
            <w:r>
              <w:t>6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87CDB4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EB2DA9" w14:textId="77777777" w:rsidR="00B55466" w:rsidRDefault="00B55466">
            <w:pPr>
              <w:pStyle w:val="TableText"/>
              <w:rPr>
                <w:noProof w:val="0"/>
              </w:rPr>
            </w:pPr>
            <w:r>
              <w:t>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4379E0" w14:textId="77777777" w:rsidR="00B55466" w:rsidRDefault="00B55466">
            <w:pPr>
              <w:pStyle w:val="TableText"/>
              <w:rPr>
                <w:noProof w:val="0"/>
              </w:rPr>
            </w:pPr>
            <w:r>
              <w:t>57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A749D0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C77651" w14:textId="77777777" w:rsidR="00B55466" w:rsidRDefault="00B55466">
            <w:pPr>
              <w:pStyle w:val="TableText"/>
              <w:rPr>
                <w:noProof w:val="0"/>
              </w:rPr>
            </w:pPr>
            <w:r>
              <w:t>8%</w:t>
            </w:r>
          </w:p>
        </w:tc>
      </w:tr>
      <w:tr w:rsidR="00B55466" w14:paraId="60940FD0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5D06832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3A3116" w14:textId="77777777" w:rsidR="00B55466" w:rsidRDefault="00B55466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79FA9F" w14:textId="77777777" w:rsidR="00B55466" w:rsidRDefault="00B55466">
            <w:pPr>
              <w:pStyle w:val="TableText"/>
              <w:rPr>
                <w:noProof w:val="0"/>
              </w:rPr>
            </w:pPr>
            <w:r>
              <w:t>256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90999A" w14:textId="77777777" w:rsidR="00B55466" w:rsidRDefault="00B55466">
            <w:pPr>
              <w:pStyle w:val="TableText"/>
              <w:rPr>
                <w:noProof w:val="0"/>
              </w:rPr>
            </w:pPr>
            <w:r>
              <w:t>14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617BE4" w14:textId="77777777" w:rsidR="00B55466" w:rsidRDefault="00B55466">
            <w:pPr>
              <w:pStyle w:val="TableText"/>
              <w:rPr>
                <w:noProof w:val="0"/>
              </w:rPr>
            </w:pPr>
            <w:r>
              <w:t>4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DAB697" w14:textId="77777777" w:rsidR="00B55466" w:rsidRDefault="00B55466">
            <w:pPr>
              <w:pStyle w:val="TableText"/>
              <w:rPr>
                <w:noProof w:val="0"/>
              </w:rPr>
            </w:pPr>
            <w:r>
              <w:t>3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9B93C0" w14:textId="77777777" w:rsidR="00B55466" w:rsidRDefault="00B55466">
            <w:pPr>
              <w:pStyle w:val="TableText"/>
              <w:rPr>
                <w:noProof w:val="0"/>
              </w:rPr>
            </w:pPr>
            <w:r>
              <w:t>1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7FFEDF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618DD8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8B99B2" w14:textId="77777777" w:rsidR="00B55466" w:rsidRDefault="00B55466">
            <w:pPr>
              <w:pStyle w:val="TableText"/>
              <w:rPr>
                <w:noProof w:val="0"/>
              </w:rPr>
            </w:pPr>
            <w:r>
              <w:t>17%</w:t>
            </w:r>
          </w:p>
        </w:tc>
      </w:tr>
      <w:tr w:rsidR="00B55466" w14:paraId="1FE88252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B2F89B6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White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C2DB37" w14:textId="77777777" w:rsidR="00B55466" w:rsidRDefault="00B55466">
            <w:pPr>
              <w:pStyle w:val="TableText"/>
              <w:rPr>
                <w:noProof w:val="0"/>
              </w:rPr>
            </w:pPr>
            <w:r>
              <w:t>63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60AD7D" w14:textId="77777777" w:rsidR="00B55466" w:rsidRDefault="00B55466">
            <w:pPr>
              <w:pStyle w:val="TableText"/>
              <w:rPr>
                <w:noProof w:val="0"/>
              </w:rPr>
            </w:pPr>
            <w:r>
              <w:t>254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EC6C73" w14:textId="77777777" w:rsidR="00B55466" w:rsidRDefault="00B55466">
            <w:pPr>
              <w:pStyle w:val="TableText"/>
              <w:rPr>
                <w:noProof w:val="0"/>
              </w:rPr>
            </w:pPr>
            <w:r>
              <w:t>13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096206" w14:textId="77777777" w:rsidR="00B55466" w:rsidRDefault="00B55466">
            <w:pPr>
              <w:pStyle w:val="TableText"/>
              <w:rPr>
                <w:noProof w:val="0"/>
              </w:rPr>
            </w:pPr>
            <w:r>
              <w:t>5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026FC0" w14:textId="77777777" w:rsidR="00B55466" w:rsidRDefault="00B55466">
            <w:pPr>
              <w:pStyle w:val="TableText"/>
              <w:rPr>
                <w:noProof w:val="0"/>
              </w:rPr>
            </w:pPr>
            <w:r>
              <w:t>36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85DDFC" w14:textId="77777777" w:rsidR="00B55466" w:rsidRDefault="00B55466">
            <w:pPr>
              <w:pStyle w:val="TableText"/>
              <w:rPr>
                <w:noProof w:val="0"/>
              </w:rPr>
            </w:pPr>
            <w:r>
              <w:t>1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A1E017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1EC07F" w14:textId="77777777" w:rsidR="00B55466" w:rsidRDefault="00B55466">
            <w:pPr>
              <w:pStyle w:val="TableText"/>
              <w:rPr>
                <w:noProof w:val="0"/>
              </w:rPr>
            </w:pPr>
            <w:r>
              <w:t>4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CBC8F0" w14:textId="77777777" w:rsidR="00B55466" w:rsidRDefault="00B55466">
            <w:pPr>
              <w:pStyle w:val="TableText"/>
              <w:rPr>
                <w:noProof w:val="0"/>
              </w:rPr>
            </w:pPr>
            <w:r>
              <w:t>13%</w:t>
            </w:r>
          </w:p>
        </w:tc>
      </w:tr>
      <w:tr w:rsidR="00B55466" w14:paraId="41AFC9B4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5DC432E" w14:textId="77777777" w:rsidR="00B55466" w:rsidRDefault="00B5546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White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0A08D0" w14:textId="77777777" w:rsidR="00B55466" w:rsidRDefault="00B55466">
            <w:pPr>
              <w:pStyle w:val="TableText"/>
              <w:rPr>
                <w:noProof w:val="0"/>
              </w:rPr>
            </w:pPr>
            <w:r>
              <w:t>1,05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00E9E1" w14:textId="77777777" w:rsidR="00B55466" w:rsidRDefault="00B55466">
            <w:pPr>
              <w:pStyle w:val="TableText"/>
              <w:rPr>
                <w:noProof w:val="0"/>
              </w:rPr>
            </w:pPr>
            <w:r>
              <w:t>262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19402B" w14:textId="77777777" w:rsidR="00B55466" w:rsidRDefault="00B55466">
            <w:pPr>
              <w:pStyle w:val="TableText"/>
              <w:rPr>
                <w:noProof w:val="0"/>
              </w:rPr>
            </w:pPr>
            <w:r>
              <w:t>14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BF8CE2" w14:textId="77777777" w:rsidR="00B55466" w:rsidRDefault="00B55466">
            <w:pPr>
              <w:pStyle w:val="TableText"/>
              <w:rPr>
                <w:noProof w:val="0"/>
              </w:rPr>
            </w:pPr>
            <w:r>
              <w:t>2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8C9D15" w14:textId="77777777" w:rsidR="00B55466" w:rsidRDefault="00B55466">
            <w:pPr>
              <w:pStyle w:val="TableText"/>
              <w:rPr>
                <w:noProof w:val="0"/>
              </w:rPr>
            </w:pPr>
            <w:r>
              <w:t>4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730672" w14:textId="77777777" w:rsidR="00B55466" w:rsidRDefault="00B55466">
            <w:pPr>
              <w:pStyle w:val="TableText"/>
              <w:rPr>
                <w:noProof w:val="0"/>
              </w:rPr>
            </w:pPr>
            <w:r>
              <w:t>31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CB18C1" w14:textId="77777777" w:rsidR="00B55466" w:rsidRDefault="00B55466">
            <w:pPr>
              <w:pStyle w:val="TableText"/>
              <w:rPr>
                <w:noProof w:val="0"/>
              </w:rPr>
            </w:pPr>
            <w:r>
              <w:t>2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81A00C" w14:textId="77777777" w:rsidR="00B55466" w:rsidRDefault="00B55466">
            <w:pPr>
              <w:pStyle w:val="TableText"/>
              <w:rPr>
                <w:noProof w:val="0"/>
              </w:rPr>
            </w:pPr>
            <w:r>
              <w:t>49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E5B077" w14:textId="77777777" w:rsidR="00B55466" w:rsidRDefault="00B55466">
            <w:pPr>
              <w:pStyle w:val="TableText"/>
              <w:rPr>
                <w:noProof w:val="0"/>
              </w:rPr>
            </w:pPr>
            <w:r>
              <w:t>28%</w:t>
            </w:r>
          </w:p>
        </w:tc>
      </w:tr>
      <w:tr w:rsidR="00B55466" w14:paraId="3BB6047B" w14:textId="77777777"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FD9DDA1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1817CC" w14:textId="77777777" w:rsidR="00B55466" w:rsidRDefault="00B55466">
            <w:pPr>
              <w:pStyle w:val="TableText"/>
              <w:rPr>
                <w:noProof w:val="0"/>
              </w:rPr>
            </w:pPr>
            <w:r>
              <w:t>18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55AA54" w14:textId="77777777" w:rsidR="00B55466" w:rsidRDefault="00B55466">
            <w:pPr>
              <w:pStyle w:val="TableText"/>
              <w:rPr>
                <w:noProof w:val="0"/>
              </w:rPr>
            </w:pPr>
            <w:r>
              <w:t>255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741B5A" w14:textId="77777777" w:rsidR="00B55466" w:rsidRDefault="00B55466">
            <w:pPr>
              <w:pStyle w:val="TableText"/>
              <w:rPr>
                <w:noProof w:val="0"/>
              </w:rPr>
            </w:pPr>
            <w:r>
              <w:t>14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4A266F" w14:textId="77777777" w:rsidR="00B55466" w:rsidRDefault="00B55466">
            <w:pPr>
              <w:pStyle w:val="TableText"/>
              <w:rPr>
                <w:noProof w:val="0"/>
              </w:rPr>
            </w:pPr>
            <w: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B148E3" w14:textId="77777777" w:rsidR="00B55466" w:rsidRDefault="00B55466">
            <w:pPr>
              <w:pStyle w:val="TableText"/>
              <w:rPr>
                <w:noProof w:val="0"/>
              </w:rPr>
            </w:pPr>
            <w:r>
              <w:t>33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462121" w14:textId="77777777" w:rsidR="00B55466" w:rsidRDefault="00B55466">
            <w:pPr>
              <w:pStyle w:val="TableText"/>
              <w:rPr>
                <w:noProof w:val="0"/>
              </w:rPr>
            </w:pPr>
            <w:r>
              <w:t>18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71C1B6" w14:textId="77777777" w:rsidR="00B55466" w:rsidRDefault="00B55466">
            <w:pPr>
              <w:pStyle w:val="TableText"/>
              <w:rPr>
                <w:noProof w:val="0"/>
              </w:rPr>
            </w:pPr>
            <w:r>
              <w:t>42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212AF9" w14:textId="77777777" w:rsidR="00B55466" w:rsidRDefault="00B55466">
            <w:pPr>
              <w:pStyle w:val="TableText"/>
              <w:rPr>
                <w:noProof w:val="0"/>
              </w:rPr>
            </w:pPr>
            <w:r>
              <w:t>44%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7A73B6" w14:textId="77777777" w:rsidR="00B55466" w:rsidRDefault="00B55466">
            <w:pPr>
              <w:pStyle w:val="TableText"/>
              <w:rPr>
                <w:noProof w:val="0"/>
              </w:rPr>
            </w:pPr>
            <w:r>
              <w:t>14%</w:t>
            </w:r>
          </w:p>
        </w:tc>
      </w:tr>
      <w:tr w:rsidR="00B55466" w14:paraId="01329415" w14:textId="77777777">
        <w:tc>
          <w:tcPr>
            <w:tcW w:w="5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50D6A3CC" w14:textId="77777777" w:rsidR="00B55466" w:rsidRDefault="00B5546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socio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5569D07" w14:textId="77777777" w:rsidR="00B55466" w:rsidRDefault="00B55466">
            <w:pPr>
              <w:pStyle w:val="TableText"/>
              <w:rPr>
                <w:noProof w:val="0"/>
              </w:rPr>
            </w:pPr>
            <w:r>
              <w:t>22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6D3002A" w14:textId="77777777" w:rsidR="00B55466" w:rsidRDefault="00B55466">
            <w:pPr>
              <w:pStyle w:val="TableText"/>
              <w:rPr>
                <w:noProof w:val="0"/>
              </w:rPr>
            </w:pPr>
            <w:r>
              <w:t>26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17BA374F" w14:textId="77777777" w:rsidR="00B55466" w:rsidRDefault="00B55466">
            <w:pPr>
              <w:pStyle w:val="TableText"/>
              <w:rPr>
                <w:noProof w:val="0"/>
              </w:rPr>
            </w:pPr>
            <w:r>
              <w:t>14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DE8827A" w14:textId="77777777" w:rsidR="00B55466" w:rsidRDefault="00B55466">
            <w:pPr>
              <w:pStyle w:val="TableText"/>
              <w:rPr>
                <w:noProof w:val="0"/>
              </w:rPr>
            </w:pPr>
            <w:r>
              <w:t>28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BE265AD" w14:textId="77777777" w:rsidR="00B55466" w:rsidRDefault="00B55466">
            <w:pPr>
              <w:pStyle w:val="TableText"/>
              <w:rPr>
                <w:noProof w:val="0"/>
              </w:rPr>
            </w:pPr>
            <w:r>
              <w:t>37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77637224" w14:textId="77777777" w:rsidR="00B55466" w:rsidRDefault="00B55466">
            <w:pPr>
              <w:pStyle w:val="TableText"/>
              <w:rPr>
                <w:noProof w:val="0"/>
              </w:rPr>
            </w:pPr>
            <w:r>
              <w:t>3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D1EB62E" w14:textId="77777777" w:rsidR="00B55466" w:rsidRDefault="00B55466">
            <w:pPr>
              <w:pStyle w:val="TableText"/>
              <w:rPr>
                <w:noProof w:val="0"/>
              </w:rPr>
            </w:pPr>
            <w:r>
              <w:t>24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E3FDA27" w14:textId="77777777" w:rsidR="00B55466" w:rsidRDefault="00B55466">
            <w:pPr>
              <w:pStyle w:val="TableText"/>
              <w:rPr>
                <w:noProof w:val="0"/>
              </w:rPr>
            </w:pPr>
            <w:r>
              <w:t>45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2A0E308" w14:textId="77777777" w:rsidR="00B55466" w:rsidRDefault="00B55466">
            <w:pPr>
              <w:pStyle w:val="TableText"/>
              <w:rPr>
                <w:noProof w:val="0"/>
              </w:rPr>
            </w:pPr>
            <w:r>
              <w:t>32%</w:t>
            </w:r>
          </w:p>
        </w:tc>
      </w:tr>
    </w:tbl>
    <w:p w14:paraId="70E320BA" w14:textId="52FEA908" w:rsidR="001763C6" w:rsidRDefault="001763C6" w:rsidP="001763C6">
      <w:pPr>
        <w:pStyle w:val="Heading3"/>
        <w:pageBreakBefore/>
        <w:numPr>
          <w:ilvl w:val="0"/>
          <w:numId w:val="0"/>
        </w:numPr>
        <w:ind w:left="446" w:hanging="446"/>
      </w:pPr>
      <w:bookmarkStart w:id="299" w:name="_Appendix_7.E:_Student_2"/>
      <w:bookmarkStart w:id="300" w:name="_Toc214443638"/>
      <w:bookmarkEnd w:id="299"/>
      <w:r w:rsidRPr="00C7640E">
        <w:t>Appendix 7.</w:t>
      </w:r>
      <w:r w:rsidR="00A97F8F">
        <w:t>E</w:t>
      </w:r>
      <w:r w:rsidRPr="00C7640E">
        <w:t>: Student Completion Conditions</w:t>
      </w:r>
      <w:bookmarkEnd w:id="270"/>
      <w:bookmarkEnd w:id="300"/>
    </w:p>
    <w:bookmarkEnd w:id="271"/>
    <w:bookmarkEnd w:id="272"/>
    <w:bookmarkEnd w:id="273"/>
    <w:p w14:paraId="3526EC38" w14:textId="11E89F7A" w:rsidR="00C15F04" w:rsidRDefault="00C15F04" w:rsidP="001763C6">
      <w:pPr>
        <w:spacing w:before="240"/>
        <w:ind w:left="0"/>
      </w:pPr>
      <w:r>
        <w:rPr>
          <w:b/>
        </w:rPr>
        <w:t>Note:</w:t>
      </w:r>
      <w:r>
        <w:t xml:space="preserve"> Because of different data sources, the number of students in these tables may differ slightly from the total number of students in </w:t>
      </w:r>
      <w:r w:rsidRPr="008314CA">
        <w:rPr>
          <w:i/>
        </w:rPr>
        <w:t xml:space="preserve">Appendix </w:t>
      </w:r>
      <w:r w:rsidR="008B1B8F" w:rsidRPr="008314CA">
        <w:rPr>
          <w:i/>
        </w:rPr>
        <w:t>8</w:t>
      </w:r>
      <w:r w:rsidRPr="008314CA">
        <w:rPr>
          <w:i/>
        </w:rPr>
        <w:t>.</w:t>
      </w:r>
      <w:r w:rsidR="008B1B8F" w:rsidRPr="008314CA">
        <w:rPr>
          <w:i/>
        </w:rPr>
        <w:t>A</w:t>
      </w:r>
      <w:r w:rsidRPr="008314CA">
        <w:rPr>
          <w:i/>
        </w:rPr>
        <w:t>: Test-Taking Rates</w:t>
      </w:r>
      <w:r>
        <w:t xml:space="preserve">. The data for </w:t>
      </w:r>
      <w:r w:rsidRPr="00963BB7">
        <w:t>appendix 7.</w:t>
      </w:r>
      <w:r w:rsidR="00113F7A" w:rsidRPr="00963BB7">
        <w:t>E</w:t>
      </w:r>
      <w:r>
        <w:t xml:space="preserve"> was calculated </w:t>
      </w:r>
      <w:r w:rsidR="008E40DC">
        <w:t>on the basis of</w:t>
      </w:r>
      <w:r>
        <w:t xml:space="preserve"> the number of items a student answered. Some students who logged on to both the non</w:t>
      </w:r>
      <w:r w:rsidR="008E40DC">
        <w:t>-</w:t>
      </w:r>
      <w:r>
        <w:t xml:space="preserve">PT and PT portions but did not answer questions may not be included. Test-taking rates in </w:t>
      </w:r>
      <w:r w:rsidRPr="00963BB7">
        <w:t>appendix 7.</w:t>
      </w:r>
      <w:r w:rsidR="00113F7A" w:rsidRPr="00963BB7">
        <w:t>E</w:t>
      </w:r>
      <w:r>
        <w:t xml:space="preserve"> were based on the final </w:t>
      </w:r>
      <w:r w:rsidR="002F39E1">
        <w:rPr>
          <w:iCs/>
        </w:rPr>
        <w:t>P3</w:t>
      </w:r>
      <w:r w:rsidR="002F39E1">
        <w:rPr>
          <w:i/>
          <w:iCs/>
        </w:rPr>
        <w:t xml:space="preserve"> </w:t>
      </w:r>
      <w:r>
        <w:t>data that included all cases.</w:t>
      </w:r>
    </w:p>
    <w:p w14:paraId="06516254" w14:textId="248E9949" w:rsidR="00EC5760" w:rsidRDefault="00EC5760" w:rsidP="00EC5760">
      <w:pPr>
        <w:pStyle w:val="Caption"/>
      </w:pPr>
      <w:bookmarkStart w:id="301" w:name="_Toc126318279"/>
      <w:bookmarkStart w:id="302" w:name="_Toc214443809"/>
      <w:r>
        <w:t>Table 7.E.</w:t>
      </w:r>
      <w:fldSimple w:instr=" SEQ Table_7.E. \* ARABIC ">
        <w:r w:rsidR="007F3C0B">
          <w:rPr>
            <w:noProof/>
          </w:rPr>
          <w:t>1</w:t>
        </w:r>
      </w:fldSimple>
      <w:r w:rsidRPr="00CA7618">
        <w:t xml:space="preserve">  </w:t>
      </w:r>
      <w:r w:rsidR="00B0012B">
        <w:t>California Assessment of Student Performance and Progress (</w:t>
      </w:r>
      <w:r w:rsidRPr="00CA7618">
        <w:t>CAASPP</w:t>
      </w:r>
      <w:r w:rsidR="00B0012B">
        <w:t>)</w:t>
      </w:r>
      <w:r w:rsidRPr="00CA7618">
        <w:t xml:space="preserve"> Smarter Balanced Student</w:t>
      </w:r>
      <w:r w:rsidR="001B3C22">
        <w:t> </w:t>
      </w:r>
      <w:r w:rsidRPr="00CA7618">
        <w:t>Completion Conditions</w:t>
      </w:r>
      <w:r w:rsidR="0029428E">
        <w:t>—</w:t>
      </w:r>
      <w:r w:rsidRPr="00CA7618">
        <w:t>ELA</w:t>
      </w:r>
      <w:bookmarkEnd w:id="301"/>
      <w:bookmarkEnd w:id="302"/>
    </w:p>
    <w:tbl>
      <w:tblPr>
        <w:tblStyle w:val="TRs"/>
        <w:tblW w:w="13539" w:type="dxa"/>
        <w:tblLayout w:type="fixed"/>
        <w:tblLook w:val="04A0" w:firstRow="1" w:lastRow="0" w:firstColumn="1" w:lastColumn="0" w:noHBand="0" w:noVBand="1"/>
      </w:tblPr>
      <w:tblGrid>
        <w:gridCol w:w="5458"/>
        <w:gridCol w:w="1138"/>
        <w:gridCol w:w="1138"/>
        <w:gridCol w:w="1138"/>
        <w:gridCol w:w="1138"/>
        <w:gridCol w:w="1138"/>
        <w:gridCol w:w="1138"/>
        <w:gridCol w:w="1253"/>
      </w:tblGrid>
      <w:tr w:rsidR="00C15F04" w:rsidRPr="00331CBA" w14:paraId="6FFB5825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"/>
        </w:trPr>
        <w:tc>
          <w:tcPr>
            <w:tcW w:w="5458" w:type="dxa"/>
            <w:hideMark/>
          </w:tcPr>
          <w:p w14:paraId="229FE7B5" w14:textId="77777777" w:rsidR="00C15F04" w:rsidRPr="00331CB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31CBA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138" w:type="dxa"/>
            <w:hideMark/>
          </w:tcPr>
          <w:p w14:paraId="6B88D9E0" w14:textId="77777777" w:rsidR="00C15F04" w:rsidRPr="00331CB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31CBA">
              <w:rPr>
                <w:b/>
                <w:bCs w:val="0"/>
                <w:noProof w:val="0"/>
              </w:rPr>
              <w:t>Grade 3 N</w:t>
            </w:r>
          </w:p>
        </w:tc>
        <w:tc>
          <w:tcPr>
            <w:tcW w:w="1138" w:type="dxa"/>
            <w:hideMark/>
          </w:tcPr>
          <w:p w14:paraId="7C1B5F61" w14:textId="77777777" w:rsidR="00C15F04" w:rsidRPr="00331CB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31CBA">
              <w:rPr>
                <w:b/>
                <w:bCs w:val="0"/>
                <w:noProof w:val="0"/>
              </w:rPr>
              <w:t>Grade 4 N</w:t>
            </w:r>
          </w:p>
        </w:tc>
        <w:tc>
          <w:tcPr>
            <w:tcW w:w="1138" w:type="dxa"/>
            <w:hideMark/>
          </w:tcPr>
          <w:p w14:paraId="412719EE" w14:textId="77777777" w:rsidR="00C15F04" w:rsidRPr="00331CB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31CBA">
              <w:rPr>
                <w:b/>
                <w:bCs w:val="0"/>
                <w:noProof w:val="0"/>
              </w:rPr>
              <w:t>Grade 5 N</w:t>
            </w:r>
          </w:p>
        </w:tc>
        <w:tc>
          <w:tcPr>
            <w:tcW w:w="1138" w:type="dxa"/>
            <w:hideMark/>
          </w:tcPr>
          <w:p w14:paraId="141A8586" w14:textId="77777777" w:rsidR="00C15F04" w:rsidRPr="00331CB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31CBA">
              <w:rPr>
                <w:b/>
                <w:bCs w:val="0"/>
                <w:noProof w:val="0"/>
              </w:rPr>
              <w:t>Grade 6 N</w:t>
            </w:r>
          </w:p>
        </w:tc>
        <w:tc>
          <w:tcPr>
            <w:tcW w:w="1138" w:type="dxa"/>
            <w:hideMark/>
          </w:tcPr>
          <w:p w14:paraId="588112C9" w14:textId="77777777" w:rsidR="00C15F04" w:rsidRPr="00331CB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31CBA">
              <w:rPr>
                <w:b/>
                <w:bCs w:val="0"/>
                <w:noProof w:val="0"/>
              </w:rPr>
              <w:t>Grade 7 N</w:t>
            </w:r>
          </w:p>
        </w:tc>
        <w:tc>
          <w:tcPr>
            <w:tcW w:w="1138" w:type="dxa"/>
            <w:hideMark/>
          </w:tcPr>
          <w:p w14:paraId="6ABA9032" w14:textId="77777777" w:rsidR="00C15F04" w:rsidRPr="00331CB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31CBA">
              <w:rPr>
                <w:b/>
                <w:bCs w:val="0"/>
                <w:noProof w:val="0"/>
              </w:rPr>
              <w:t>Grade 8 N</w:t>
            </w:r>
          </w:p>
        </w:tc>
        <w:tc>
          <w:tcPr>
            <w:tcW w:w="1253" w:type="dxa"/>
            <w:hideMark/>
          </w:tcPr>
          <w:p w14:paraId="123AAC94" w14:textId="77777777" w:rsidR="00C15F04" w:rsidRPr="00331CB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31CBA">
              <w:rPr>
                <w:b/>
                <w:bCs w:val="0"/>
                <w:noProof w:val="0"/>
              </w:rPr>
              <w:t>Grade 11 N</w:t>
            </w:r>
          </w:p>
        </w:tc>
      </w:tr>
      <w:tr w:rsidR="007E2BA7" w:rsidRPr="00CA7618" w14:paraId="691EB577" w14:textId="77777777"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18716DFE" w14:textId="58B2206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 xml:space="preserve">Logged on to both </w:t>
            </w:r>
            <w:r w:rsidR="00C64C44">
              <w:rPr>
                <w:noProof w:val="0"/>
              </w:rPr>
              <w:t>computer adaptive test (</w:t>
            </w:r>
            <w:r w:rsidRPr="00CA7618">
              <w:rPr>
                <w:noProof w:val="0"/>
              </w:rPr>
              <w:t>CAT</w:t>
            </w:r>
            <w:r w:rsidR="00C64C44">
              <w:rPr>
                <w:noProof w:val="0"/>
              </w:rPr>
              <w:t>)</w:t>
            </w:r>
            <w:r w:rsidRPr="00CA7618">
              <w:rPr>
                <w:noProof w:val="0"/>
              </w:rPr>
              <w:t xml:space="preserve"> and PT, but answered no items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2956823" w14:textId="7A8E36F7" w:rsidR="007E2BA7" w:rsidRPr="00CA7618" w:rsidRDefault="007E2BA7" w:rsidP="007E2BA7">
            <w:pPr>
              <w:pStyle w:val="TableText"/>
              <w:ind w:right="18"/>
              <w:rPr>
                <w:noProof w:val="0"/>
              </w:rPr>
            </w:pP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8C8EFC4" w14:textId="674362F3" w:rsidR="007E2BA7" w:rsidRPr="00CA7618" w:rsidRDefault="007E2BA7" w:rsidP="007E2BA7">
            <w:pPr>
              <w:pStyle w:val="TableText"/>
              <w:ind w:right="22"/>
              <w:rPr>
                <w:noProof w:val="0"/>
              </w:rPr>
            </w:pPr>
            <w:r>
              <w:t>3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5FA2FF01" w14:textId="413669B2" w:rsidR="007E2BA7" w:rsidRPr="00CA7618" w:rsidRDefault="007E2BA7" w:rsidP="007E2BA7">
            <w:pPr>
              <w:pStyle w:val="TableText"/>
              <w:ind w:right="26"/>
              <w:rPr>
                <w:noProof w:val="0"/>
              </w:rPr>
            </w:pPr>
            <w:r>
              <w:t>8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B1DAA2D" w14:textId="0AF6B88D" w:rsidR="007E2BA7" w:rsidRPr="00CA7618" w:rsidRDefault="007E2BA7" w:rsidP="007E2BA7">
            <w:pPr>
              <w:pStyle w:val="TableText"/>
              <w:ind w:right="30"/>
              <w:rPr>
                <w:noProof w:val="0"/>
              </w:rPr>
            </w:pPr>
            <w:r>
              <w:t>3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C16278A" w14:textId="04334F51" w:rsidR="007E2BA7" w:rsidRPr="00CA7618" w:rsidRDefault="007E2BA7" w:rsidP="007E2BA7">
            <w:pPr>
              <w:pStyle w:val="TableText"/>
              <w:ind w:right="34"/>
              <w:rPr>
                <w:noProof w:val="0"/>
              </w:rPr>
            </w:pP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48F78C89" w14:textId="42500C2F" w:rsidR="007E2BA7" w:rsidRPr="00CA7618" w:rsidRDefault="007E2BA7" w:rsidP="007E2BA7">
            <w:pPr>
              <w:pStyle w:val="TableText"/>
              <w:ind w:right="38"/>
              <w:rPr>
                <w:noProof w:val="0"/>
              </w:rPr>
            </w:pPr>
            <w:r>
              <w:t>12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BD72E79" w14:textId="02FFC24C" w:rsidR="007E2BA7" w:rsidRPr="00CA7618" w:rsidRDefault="007E2BA7" w:rsidP="007E2BA7">
            <w:pPr>
              <w:pStyle w:val="TableText"/>
              <w:ind w:right="42"/>
              <w:rPr>
                <w:noProof w:val="0"/>
              </w:rPr>
            </w:pPr>
            <w:r>
              <w:t>49</w:t>
            </w:r>
          </w:p>
        </w:tc>
      </w:tr>
      <w:tr w:rsidR="007E2BA7" w:rsidRPr="00CA7618" w14:paraId="01826896" w14:textId="77777777">
        <w:tc>
          <w:tcPr>
            <w:tcW w:w="5458" w:type="dxa"/>
            <w:shd w:val="clear" w:color="auto" w:fill="FFFFFF"/>
            <w:hideMark/>
          </w:tcPr>
          <w:p w14:paraId="5A248A71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46E006B0" w14:textId="6F5840C7" w:rsidR="007E2BA7" w:rsidRPr="00CA7618" w:rsidRDefault="007E2BA7" w:rsidP="007E2BA7">
            <w:pPr>
              <w:pStyle w:val="TableText"/>
              <w:ind w:right="18"/>
              <w:rPr>
                <w:noProof w:val="0"/>
              </w:rPr>
            </w:pPr>
            <w:r>
              <w:t>58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1B6D6E86" w14:textId="282526BB" w:rsidR="007E2BA7" w:rsidRPr="00CA7618" w:rsidRDefault="007E2BA7" w:rsidP="007E2BA7">
            <w:pPr>
              <w:pStyle w:val="TableText"/>
              <w:ind w:right="22"/>
              <w:rPr>
                <w:noProof w:val="0"/>
              </w:rPr>
            </w:pPr>
            <w:r>
              <w:t>54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5035C353" w14:textId="53A75582" w:rsidR="007E2BA7" w:rsidRPr="00CA7618" w:rsidRDefault="007E2BA7" w:rsidP="007E2BA7">
            <w:pPr>
              <w:pStyle w:val="TableText"/>
              <w:ind w:right="26"/>
              <w:rPr>
                <w:noProof w:val="0"/>
              </w:rPr>
            </w:pPr>
            <w:r>
              <w:t>50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39932D48" w14:textId="695D7001" w:rsidR="007E2BA7" w:rsidRPr="00CA7618" w:rsidRDefault="007E2BA7" w:rsidP="007E2BA7">
            <w:pPr>
              <w:pStyle w:val="TableText"/>
              <w:ind w:right="30"/>
              <w:rPr>
                <w:noProof w:val="0"/>
              </w:rPr>
            </w:pPr>
            <w:r>
              <w:t>107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5E3CECBC" w14:textId="2624C6AC" w:rsidR="007E2BA7" w:rsidRPr="00CA7618" w:rsidRDefault="007E2BA7" w:rsidP="007E2BA7">
            <w:pPr>
              <w:pStyle w:val="TableText"/>
              <w:ind w:right="34"/>
              <w:rPr>
                <w:noProof w:val="0"/>
              </w:rPr>
            </w:pPr>
            <w:r>
              <w:t>208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6252D05F" w14:textId="04231808" w:rsidR="007E2BA7" w:rsidRPr="00CA7618" w:rsidRDefault="007E2BA7" w:rsidP="007E2BA7">
            <w:pPr>
              <w:pStyle w:val="TableText"/>
              <w:ind w:right="38"/>
              <w:rPr>
                <w:noProof w:val="0"/>
              </w:rPr>
            </w:pPr>
            <w:r>
              <w:t>248</w:t>
            </w:r>
          </w:p>
        </w:tc>
        <w:tc>
          <w:tcPr>
            <w:tcW w:w="1253" w:type="dxa"/>
            <w:shd w:val="clear" w:color="auto" w:fill="FFFFFF"/>
            <w:vAlign w:val="bottom"/>
          </w:tcPr>
          <w:p w14:paraId="1E10B1D1" w14:textId="0E10B89B" w:rsidR="007E2BA7" w:rsidRPr="00CA7618" w:rsidRDefault="007E2BA7" w:rsidP="007E2BA7">
            <w:pPr>
              <w:pStyle w:val="TableText"/>
              <w:ind w:right="42"/>
              <w:rPr>
                <w:noProof w:val="0"/>
              </w:rPr>
            </w:pPr>
            <w:r>
              <w:t>398</w:t>
            </w:r>
          </w:p>
        </w:tc>
      </w:tr>
      <w:tr w:rsidR="007E2BA7" w:rsidRPr="00CA7618" w14:paraId="038E1683" w14:textId="77777777">
        <w:tc>
          <w:tcPr>
            <w:tcW w:w="5458" w:type="dxa"/>
            <w:shd w:val="clear" w:color="auto" w:fill="FFFFFF"/>
            <w:hideMark/>
          </w:tcPr>
          <w:p w14:paraId="02F2E4D0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3B40BA62" w14:textId="7991E857" w:rsidR="007E2BA7" w:rsidRPr="00CA7618" w:rsidRDefault="007E2BA7" w:rsidP="007E2BA7">
            <w:pPr>
              <w:pStyle w:val="TableText"/>
              <w:ind w:right="18"/>
              <w:rPr>
                <w:noProof w:val="0"/>
              </w:rPr>
            </w:pPr>
            <w:r>
              <w:t>67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3D3B1721" w14:textId="146C8859" w:rsidR="007E2BA7" w:rsidRPr="00CA7618" w:rsidRDefault="007E2BA7" w:rsidP="007E2BA7">
            <w:pPr>
              <w:pStyle w:val="TableText"/>
              <w:ind w:right="22"/>
              <w:rPr>
                <w:noProof w:val="0"/>
              </w:rPr>
            </w:pPr>
            <w:r>
              <w:t>29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1EF33032" w14:textId="71932F82" w:rsidR="007E2BA7" w:rsidRPr="00CA7618" w:rsidRDefault="007E2BA7" w:rsidP="007E2BA7">
            <w:pPr>
              <w:pStyle w:val="TableText"/>
              <w:ind w:right="26"/>
              <w:rPr>
                <w:noProof w:val="0"/>
              </w:rPr>
            </w:pPr>
            <w:r>
              <w:t>43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728CB485" w14:textId="2D74FA78" w:rsidR="007E2BA7" w:rsidRPr="00CA7618" w:rsidRDefault="007E2BA7" w:rsidP="007E2BA7">
            <w:pPr>
              <w:pStyle w:val="TableText"/>
              <w:ind w:right="30"/>
              <w:rPr>
                <w:noProof w:val="0"/>
              </w:rPr>
            </w:pPr>
            <w:r>
              <w:t>100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1AF641AA" w14:textId="1CC939F4" w:rsidR="007E2BA7" w:rsidRPr="00CA7618" w:rsidRDefault="007E2BA7" w:rsidP="007E2BA7">
            <w:pPr>
              <w:pStyle w:val="TableText"/>
              <w:ind w:right="34"/>
              <w:rPr>
                <w:noProof w:val="0"/>
              </w:rPr>
            </w:pPr>
            <w:r>
              <w:t>128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7441C73C" w14:textId="00BC508D" w:rsidR="007E2BA7" w:rsidRPr="00CA7618" w:rsidRDefault="007E2BA7" w:rsidP="007E2BA7">
            <w:pPr>
              <w:pStyle w:val="TableText"/>
              <w:ind w:right="38"/>
              <w:rPr>
                <w:noProof w:val="0"/>
              </w:rPr>
            </w:pPr>
            <w:r>
              <w:t>214</w:t>
            </w:r>
          </w:p>
        </w:tc>
        <w:tc>
          <w:tcPr>
            <w:tcW w:w="1253" w:type="dxa"/>
            <w:shd w:val="clear" w:color="auto" w:fill="FFFFFF"/>
            <w:vAlign w:val="bottom"/>
          </w:tcPr>
          <w:p w14:paraId="1A8536A5" w14:textId="4683FC52" w:rsidR="007E2BA7" w:rsidRPr="00CA7618" w:rsidRDefault="007E2BA7" w:rsidP="007E2BA7">
            <w:pPr>
              <w:pStyle w:val="TableText"/>
              <w:ind w:right="42"/>
              <w:rPr>
                <w:noProof w:val="0"/>
              </w:rPr>
            </w:pPr>
            <w:r>
              <w:t>313</w:t>
            </w:r>
          </w:p>
        </w:tc>
      </w:tr>
      <w:tr w:rsidR="007E2BA7" w:rsidRPr="00CA7618" w14:paraId="58416670" w14:textId="77777777">
        <w:tc>
          <w:tcPr>
            <w:tcW w:w="5458" w:type="dxa"/>
            <w:shd w:val="clear" w:color="auto" w:fill="FFFFFF"/>
            <w:hideMark/>
          </w:tcPr>
          <w:p w14:paraId="7D024666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5B53BAB4" w14:textId="02D791A3" w:rsidR="007E2BA7" w:rsidRPr="00CA7618" w:rsidRDefault="007E2BA7" w:rsidP="007E2BA7">
            <w:pPr>
              <w:pStyle w:val="TableText"/>
              <w:ind w:right="18"/>
              <w:rPr>
                <w:noProof w:val="0"/>
              </w:rPr>
            </w:pPr>
            <w:r>
              <w:t>303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362E6AC6" w14:textId="095BC05E" w:rsidR="007E2BA7" w:rsidRPr="00CA7618" w:rsidRDefault="007E2BA7" w:rsidP="007E2BA7">
            <w:pPr>
              <w:pStyle w:val="TableText"/>
              <w:ind w:right="22"/>
              <w:rPr>
                <w:noProof w:val="0"/>
              </w:rPr>
            </w:pPr>
            <w:r>
              <w:t>302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2DC31089" w14:textId="45A1B83A" w:rsidR="007E2BA7" w:rsidRPr="00CA7618" w:rsidRDefault="007E2BA7" w:rsidP="007E2BA7">
            <w:pPr>
              <w:pStyle w:val="TableText"/>
              <w:ind w:right="26"/>
              <w:rPr>
                <w:noProof w:val="0"/>
              </w:rPr>
            </w:pPr>
            <w:r>
              <w:t>279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2F5E331C" w14:textId="7AE3723F" w:rsidR="007E2BA7" w:rsidRPr="00CA7618" w:rsidRDefault="007E2BA7" w:rsidP="007E2BA7">
            <w:pPr>
              <w:pStyle w:val="TableText"/>
              <w:ind w:right="30"/>
              <w:rPr>
                <w:noProof w:val="0"/>
              </w:rPr>
            </w:pPr>
            <w:r>
              <w:t>447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4BDB7CC2" w14:textId="3DD5866E" w:rsidR="007E2BA7" w:rsidRPr="00CA7618" w:rsidRDefault="007E2BA7" w:rsidP="007E2BA7">
            <w:pPr>
              <w:pStyle w:val="TableText"/>
              <w:ind w:right="34"/>
              <w:rPr>
                <w:noProof w:val="0"/>
              </w:rPr>
            </w:pPr>
            <w:r>
              <w:t>761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3E4DF22C" w14:textId="77F7AFD0" w:rsidR="007E2BA7" w:rsidRPr="00CA7618" w:rsidRDefault="007E2BA7" w:rsidP="007E2BA7">
            <w:pPr>
              <w:pStyle w:val="TableText"/>
              <w:ind w:right="38"/>
              <w:rPr>
                <w:noProof w:val="0"/>
              </w:rPr>
            </w:pPr>
            <w:r>
              <w:t>630</w:t>
            </w:r>
          </w:p>
        </w:tc>
        <w:tc>
          <w:tcPr>
            <w:tcW w:w="1253" w:type="dxa"/>
            <w:shd w:val="clear" w:color="auto" w:fill="FFFFFF"/>
            <w:vAlign w:val="bottom"/>
          </w:tcPr>
          <w:p w14:paraId="4F5057B4" w14:textId="23DF1E02" w:rsidR="007E2BA7" w:rsidRPr="00CA7618" w:rsidRDefault="007E2BA7" w:rsidP="007E2BA7">
            <w:pPr>
              <w:pStyle w:val="TableText"/>
              <w:ind w:right="42"/>
              <w:rPr>
                <w:noProof w:val="0"/>
              </w:rPr>
            </w:pPr>
            <w:r>
              <w:t>1,000</w:t>
            </w:r>
          </w:p>
        </w:tc>
      </w:tr>
      <w:tr w:rsidR="007E2BA7" w:rsidRPr="00CA7618" w14:paraId="20A2F56A" w14:textId="77777777">
        <w:tc>
          <w:tcPr>
            <w:tcW w:w="5458" w:type="dxa"/>
            <w:shd w:val="clear" w:color="auto" w:fill="FFFFFF"/>
            <w:hideMark/>
          </w:tcPr>
          <w:p w14:paraId="6003AC8E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07FFA393" w14:textId="25A8C1F5" w:rsidR="007E2BA7" w:rsidRPr="00CA7618" w:rsidRDefault="007E2BA7" w:rsidP="007E2BA7">
            <w:pPr>
              <w:pStyle w:val="TableText"/>
              <w:ind w:right="18"/>
              <w:rPr>
                <w:noProof w:val="0"/>
              </w:rPr>
            </w:pPr>
            <w:r>
              <w:t>405,559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7532E5A9" w14:textId="7A46BA48" w:rsidR="007E2BA7" w:rsidRPr="00CA7618" w:rsidRDefault="007E2BA7" w:rsidP="007E2BA7">
            <w:pPr>
              <w:pStyle w:val="TableText"/>
              <w:ind w:right="22"/>
              <w:rPr>
                <w:noProof w:val="0"/>
              </w:rPr>
            </w:pPr>
            <w:r>
              <w:t>408,129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3CA18B7E" w14:textId="787B53D7" w:rsidR="007E2BA7" w:rsidRPr="00CA7618" w:rsidRDefault="007E2BA7" w:rsidP="007E2BA7">
            <w:pPr>
              <w:pStyle w:val="TableText"/>
              <w:ind w:right="26"/>
              <w:rPr>
                <w:noProof w:val="0"/>
              </w:rPr>
            </w:pPr>
            <w:r>
              <w:t>417,424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1C71276F" w14:textId="41339F6B" w:rsidR="007E2BA7" w:rsidRPr="00CA7618" w:rsidRDefault="007E2BA7" w:rsidP="007E2BA7">
            <w:pPr>
              <w:pStyle w:val="TableText"/>
              <w:ind w:right="30"/>
              <w:rPr>
                <w:noProof w:val="0"/>
              </w:rPr>
            </w:pPr>
            <w:r>
              <w:t>417,795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3C028BD1" w14:textId="2B0940B7" w:rsidR="007E2BA7" w:rsidRPr="00CA7618" w:rsidRDefault="007E2BA7" w:rsidP="007E2BA7">
            <w:pPr>
              <w:pStyle w:val="TableText"/>
              <w:ind w:right="34"/>
              <w:rPr>
                <w:noProof w:val="0"/>
              </w:rPr>
            </w:pPr>
            <w:r>
              <w:t>420,725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48BA9722" w14:textId="50D89283" w:rsidR="007E2BA7" w:rsidRPr="00CA7618" w:rsidRDefault="007E2BA7" w:rsidP="007E2BA7">
            <w:pPr>
              <w:pStyle w:val="TableText"/>
              <w:ind w:right="38"/>
              <w:rPr>
                <w:noProof w:val="0"/>
              </w:rPr>
            </w:pPr>
            <w:r>
              <w:t>426,220</w:t>
            </w:r>
          </w:p>
        </w:tc>
        <w:tc>
          <w:tcPr>
            <w:tcW w:w="1253" w:type="dxa"/>
            <w:shd w:val="clear" w:color="auto" w:fill="FFFFFF"/>
            <w:vAlign w:val="bottom"/>
          </w:tcPr>
          <w:p w14:paraId="3944D4C2" w14:textId="16EBFD03" w:rsidR="007E2BA7" w:rsidRPr="00CA7618" w:rsidRDefault="007E2BA7" w:rsidP="007E2BA7">
            <w:pPr>
              <w:pStyle w:val="TableText"/>
              <w:ind w:right="42"/>
              <w:rPr>
                <w:noProof w:val="0"/>
              </w:rPr>
            </w:pPr>
            <w:r>
              <w:t>431,638</w:t>
            </w:r>
          </w:p>
        </w:tc>
      </w:tr>
      <w:tr w:rsidR="007E2BA7" w:rsidRPr="00CA7618" w14:paraId="7BFB148D" w14:textId="77777777">
        <w:tc>
          <w:tcPr>
            <w:tcW w:w="5458" w:type="dxa"/>
            <w:shd w:val="clear" w:color="auto" w:fill="FFFFFF"/>
            <w:hideMark/>
          </w:tcPr>
          <w:p w14:paraId="26AD9C4E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ot tested medical emergency (NTE)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6D522A09" w14:textId="5EF63B77" w:rsidR="007E2BA7" w:rsidRPr="00CA7618" w:rsidRDefault="007E2BA7" w:rsidP="007E2BA7">
            <w:pPr>
              <w:pStyle w:val="TableText"/>
              <w:ind w:right="18"/>
              <w:rPr>
                <w:noProof w:val="0"/>
              </w:rPr>
            </w:pPr>
            <w:r>
              <w:t>111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042382F9" w14:textId="65793783" w:rsidR="007E2BA7" w:rsidRPr="00CA7618" w:rsidRDefault="007E2BA7" w:rsidP="007E2BA7">
            <w:pPr>
              <w:pStyle w:val="TableText"/>
              <w:ind w:right="22"/>
              <w:rPr>
                <w:noProof w:val="0"/>
              </w:rPr>
            </w:pPr>
            <w:r>
              <w:t>95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61644CEB" w14:textId="0000B171" w:rsidR="007E2BA7" w:rsidRPr="00CA7618" w:rsidRDefault="007E2BA7" w:rsidP="007E2BA7">
            <w:pPr>
              <w:pStyle w:val="TableText"/>
              <w:ind w:right="26"/>
              <w:rPr>
                <w:noProof w:val="0"/>
              </w:rPr>
            </w:pPr>
            <w:r>
              <w:t>131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5FE7B1A1" w14:textId="6B2376FE" w:rsidR="007E2BA7" w:rsidRPr="00CA7618" w:rsidRDefault="007E2BA7" w:rsidP="007E2BA7">
            <w:pPr>
              <w:pStyle w:val="TableText"/>
              <w:ind w:right="30"/>
              <w:rPr>
                <w:noProof w:val="0"/>
              </w:rPr>
            </w:pPr>
            <w:r>
              <w:t>140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56965AA8" w14:textId="662FE504" w:rsidR="007E2BA7" w:rsidRPr="00CA7618" w:rsidRDefault="007E2BA7" w:rsidP="007E2BA7">
            <w:pPr>
              <w:pStyle w:val="TableText"/>
              <w:ind w:right="34"/>
              <w:rPr>
                <w:noProof w:val="0"/>
              </w:rPr>
            </w:pPr>
            <w:r>
              <w:t>185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6120D1D2" w14:textId="6402DD06" w:rsidR="007E2BA7" w:rsidRPr="00CA7618" w:rsidRDefault="007E2BA7" w:rsidP="007E2BA7">
            <w:pPr>
              <w:pStyle w:val="TableText"/>
              <w:ind w:right="38"/>
              <w:rPr>
                <w:noProof w:val="0"/>
              </w:rPr>
            </w:pPr>
            <w:r>
              <w:t>225</w:t>
            </w:r>
          </w:p>
        </w:tc>
        <w:tc>
          <w:tcPr>
            <w:tcW w:w="1253" w:type="dxa"/>
            <w:shd w:val="clear" w:color="auto" w:fill="FFFFFF"/>
            <w:vAlign w:val="bottom"/>
          </w:tcPr>
          <w:p w14:paraId="431E499E" w14:textId="02E8D47B" w:rsidR="007E2BA7" w:rsidRPr="00CA7618" w:rsidRDefault="007E2BA7" w:rsidP="007E2BA7">
            <w:pPr>
              <w:pStyle w:val="TableText"/>
              <w:ind w:right="42"/>
              <w:rPr>
                <w:noProof w:val="0"/>
              </w:rPr>
            </w:pPr>
            <w:r>
              <w:t>344</w:t>
            </w:r>
          </w:p>
        </w:tc>
      </w:tr>
      <w:tr w:rsidR="007E2BA7" w:rsidRPr="00CA7618" w14:paraId="67B3DC27" w14:textId="77777777">
        <w:tc>
          <w:tcPr>
            <w:tcW w:w="5458" w:type="dxa"/>
            <w:shd w:val="clear" w:color="auto" w:fill="FFFFFF"/>
            <w:hideMark/>
          </w:tcPr>
          <w:p w14:paraId="6A506379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arent guardian exemption (PGE)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29051BB5" w14:textId="6C3CB606" w:rsidR="007E2BA7" w:rsidRPr="00CA7618" w:rsidRDefault="007E2BA7" w:rsidP="007E2BA7">
            <w:pPr>
              <w:pStyle w:val="TableText"/>
              <w:ind w:right="18"/>
              <w:rPr>
                <w:noProof w:val="0"/>
              </w:rPr>
            </w:pPr>
            <w:r>
              <w:t>2,850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4404C72B" w14:textId="17D92F67" w:rsidR="007E2BA7" w:rsidRPr="00CA7618" w:rsidRDefault="007E2BA7" w:rsidP="007E2BA7">
            <w:pPr>
              <w:pStyle w:val="TableText"/>
              <w:ind w:right="22"/>
              <w:rPr>
                <w:noProof w:val="0"/>
              </w:rPr>
            </w:pPr>
            <w:r>
              <w:t>2,666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0659A35A" w14:textId="44FF949A" w:rsidR="007E2BA7" w:rsidRPr="00CA7618" w:rsidRDefault="007E2BA7" w:rsidP="007E2BA7">
            <w:pPr>
              <w:pStyle w:val="TableText"/>
              <w:ind w:right="26"/>
              <w:rPr>
                <w:noProof w:val="0"/>
              </w:rPr>
            </w:pPr>
            <w:r>
              <w:t>2,906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37DC684C" w14:textId="17214001" w:rsidR="007E2BA7" w:rsidRPr="00CA7618" w:rsidRDefault="007E2BA7" w:rsidP="007E2BA7">
            <w:pPr>
              <w:pStyle w:val="TableText"/>
              <w:ind w:right="30"/>
              <w:rPr>
                <w:noProof w:val="0"/>
              </w:rPr>
            </w:pPr>
            <w:r>
              <w:t>2,751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1D99F2B8" w14:textId="4FA7D967" w:rsidR="007E2BA7" w:rsidRPr="00CA7618" w:rsidRDefault="007E2BA7" w:rsidP="007E2BA7">
            <w:pPr>
              <w:pStyle w:val="TableText"/>
              <w:ind w:right="34"/>
              <w:rPr>
                <w:noProof w:val="0"/>
              </w:rPr>
            </w:pPr>
            <w:r>
              <w:t>3,230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36013EC8" w14:textId="03E11F46" w:rsidR="007E2BA7" w:rsidRPr="00CA7618" w:rsidRDefault="007E2BA7" w:rsidP="007E2BA7">
            <w:pPr>
              <w:pStyle w:val="TableText"/>
              <w:ind w:right="38"/>
              <w:rPr>
                <w:noProof w:val="0"/>
              </w:rPr>
            </w:pPr>
            <w:r>
              <w:t>4,531</w:t>
            </w:r>
          </w:p>
        </w:tc>
        <w:tc>
          <w:tcPr>
            <w:tcW w:w="1253" w:type="dxa"/>
            <w:shd w:val="clear" w:color="auto" w:fill="FFFFFF"/>
            <w:vAlign w:val="bottom"/>
          </w:tcPr>
          <w:p w14:paraId="68D25280" w14:textId="44605CF4" w:rsidR="007E2BA7" w:rsidRPr="00CA7618" w:rsidRDefault="007E2BA7" w:rsidP="007E2BA7">
            <w:pPr>
              <w:pStyle w:val="TableText"/>
              <w:ind w:right="42"/>
              <w:rPr>
                <w:noProof w:val="0"/>
              </w:rPr>
            </w:pPr>
            <w:r>
              <w:t>4,811</w:t>
            </w:r>
          </w:p>
        </w:tc>
      </w:tr>
      <w:tr w:rsidR="007E2BA7" w:rsidRPr="00CA7618" w14:paraId="268AE20C" w14:textId="77777777">
        <w:tc>
          <w:tcPr>
            <w:tcW w:w="5458" w:type="dxa"/>
            <w:tcBorders>
              <w:bottom w:val="nil"/>
            </w:tcBorders>
            <w:shd w:val="clear" w:color="auto" w:fill="FFFFFF"/>
          </w:tcPr>
          <w:p w14:paraId="7A11B455" w14:textId="301807E6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less than 12 months in US exemption (NEL)</w:t>
            </w:r>
          </w:p>
        </w:tc>
        <w:tc>
          <w:tcPr>
            <w:tcW w:w="1138" w:type="dxa"/>
            <w:tcBorders>
              <w:bottom w:val="nil"/>
            </w:tcBorders>
            <w:shd w:val="clear" w:color="auto" w:fill="FFFFFF"/>
            <w:vAlign w:val="bottom"/>
          </w:tcPr>
          <w:p w14:paraId="14401DDD" w14:textId="49577EDF" w:rsidR="007E2BA7" w:rsidRPr="00CA7618" w:rsidRDefault="007E2BA7" w:rsidP="007E2BA7">
            <w:pPr>
              <w:pStyle w:val="TableText"/>
              <w:ind w:right="18"/>
              <w:rPr>
                <w:noProof w:val="0"/>
              </w:rPr>
            </w:pPr>
            <w:r>
              <w:t>3,788</w:t>
            </w:r>
          </w:p>
        </w:tc>
        <w:tc>
          <w:tcPr>
            <w:tcW w:w="1138" w:type="dxa"/>
            <w:tcBorders>
              <w:bottom w:val="nil"/>
            </w:tcBorders>
            <w:shd w:val="clear" w:color="auto" w:fill="FFFFFF"/>
            <w:vAlign w:val="bottom"/>
          </w:tcPr>
          <w:p w14:paraId="7AC659DC" w14:textId="0B334332" w:rsidR="007E2BA7" w:rsidRPr="00CA7618" w:rsidRDefault="007E2BA7" w:rsidP="007E2BA7">
            <w:pPr>
              <w:pStyle w:val="TableText"/>
              <w:ind w:right="22"/>
              <w:rPr>
                <w:noProof w:val="0"/>
              </w:rPr>
            </w:pPr>
            <w:r>
              <w:t>3,795</w:t>
            </w:r>
          </w:p>
        </w:tc>
        <w:tc>
          <w:tcPr>
            <w:tcW w:w="1138" w:type="dxa"/>
            <w:tcBorders>
              <w:bottom w:val="nil"/>
            </w:tcBorders>
            <w:shd w:val="clear" w:color="auto" w:fill="FFFFFF"/>
            <w:vAlign w:val="bottom"/>
          </w:tcPr>
          <w:p w14:paraId="26723E11" w14:textId="1177CD41" w:rsidR="007E2BA7" w:rsidRPr="00CA7618" w:rsidRDefault="007E2BA7" w:rsidP="007E2BA7">
            <w:pPr>
              <w:pStyle w:val="TableText"/>
              <w:ind w:right="26"/>
              <w:rPr>
                <w:noProof w:val="0"/>
              </w:rPr>
            </w:pPr>
            <w:r>
              <w:t>3,490</w:t>
            </w:r>
          </w:p>
        </w:tc>
        <w:tc>
          <w:tcPr>
            <w:tcW w:w="1138" w:type="dxa"/>
            <w:tcBorders>
              <w:bottom w:val="nil"/>
            </w:tcBorders>
            <w:shd w:val="clear" w:color="auto" w:fill="FFFFFF"/>
            <w:vAlign w:val="bottom"/>
          </w:tcPr>
          <w:p w14:paraId="07C3D072" w14:textId="635506CD" w:rsidR="007E2BA7" w:rsidRPr="00CA7618" w:rsidRDefault="007E2BA7" w:rsidP="007E2BA7">
            <w:pPr>
              <w:pStyle w:val="TableText"/>
              <w:ind w:right="30"/>
              <w:rPr>
                <w:noProof w:val="0"/>
              </w:rPr>
            </w:pPr>
            <w:r>
              <w:t>3,110</w:t>
            </w:r>
          </w:p>
        </w:tc>
        <w:tc>
          <w:tcPr>
            <w:tcW w:w="1138" w:type="dxa"/>
            <w:tcBorders>
              <w:bottom w:val="nil"/>
            </w:tcBorders>
            <w:shd w:val="clear" w:color="auto" w:fill="FFFFFF"/>
            <w:vAlign w:val="bottom"/>
          </w:tcPr>
          <w:p w14:paraId="7E2056B7" w14:textId="326BE4D5" w:rsidR="007E2BA7" w:rsidRPr="00CA7618" w:rsidRDefault="007E2BA7" w:rsidP="007E2BA7">
            <w:pPr>
              <w:pStyle w:val="TableText"/>
              <w:ind w:right="34"/>
              <w:rPr>
                <w:noProof w:val="0"/>
              </w:rPr>
            </w:pPr>
            <w:r>
              <w:t>2,874</w:t>
            </w:r>
          </w:p>
        </w:tc>
        <w:tc>
          <w:tcPr>
            <w:tcW w:w="1138" w:type="dxa"/>
            <w:tcBorders>
              <w:bottom w:val="nil"/>
            </w:tcBorders>
            <w:shd w:val="clear" w:color="auto" w:fill="FFFFFF"/>
            <w:vAlign w:val="bottom"/>
          </w:tcPr>
          <w:p w14:paraId="39AB9840" w14:textId="7AAEFEDB" w:rsidR="007E2BA7" w:rsidRPr="00CA7618" w:rsidRDefault="007E2BA7" w:rsidP="007E2BA7">
            <w:pPr>
              <w:pStyle w:val="TableText"/>
              <w:ind w:right="38"/>
              <w:rPr>
                <w:noProof w:val="0"/>
              </w:rPr>
            </w:pPr>
            <w:r>
              <w:t>2,483</w:t>
            </w:r>
          </w:p>
        </w:tc>
        <w:tc>
          <w:tcPr>
            <w:tcW w:w="1253" w:type="dxa"/>
            <w:tcBorders>
              <w:bottom w:val="nil"/>
            </w:tcBorders>
            <w:shd w:val="clear" w:color="auto" w:fill="FFFFFF"/>
            <w:vAlign w:val="bottom"/>
          </w:tcPr>
          <w:p w14:paraId="06FCAD24" w14:textId="4E1F6CD4" w:rsidR="007E2BA7" w:rsidRPr="00CA7618" w:rsidRDefault="007E2BA7" w:rsidP="007E2BA7">
            <w:pPr>
              <w:pStyle w:val="TableText"/>
              <w:ind w:right="42"/>
              <w:rPr>
                <w:noProof w:val="0"/>
              </w:rPr>
            </w:pPr>
            <w:r>
              <w:t>1,396</w:t>
            </w:r>
          </w:p>
        </w:tc>
      </w:tr>
      <w:tr w:rsidR="007E2BA7" w:rsidRPr="00CA7618" w14:paraId="2068B7CD" w14:textId="77777777">
        <w:tc>
          <w:tcPr>
            <w:tcW w:w="5458" w:type="dxa"/>
            <w:tcBorders>
              <w:top w:val="nil"/>
              <w:bottom w:val="single" w:sz="12" w:space="0" w:color="auto"/>
            </w:tcBorders>
            <w:shd w:val="clear" w:color="auto" w:fill="FFFFFF"/>
            <w:hideMark/>
          </w:tcPr>
          <w:p w14:paraId="390EA107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13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01446C01" w14:textId="384FE8F2" w:rsidR="007E2BA7" w:rsidRPr="00CA7618" w:rsidRDefault="007E2BA7" w:rsidP="007E2BA7">
            <w:pPr>
              <w:pStyle w:val="TableText"/>
              <w:ind w:right="18"/>
              <w:rPr>
                <w:noProof w:val="0"/>
              </w:rPr>
            </w:pPr>
            <w:r>
              <w:t>2,632</w:t>
            </w:r>
          </w:p>
        </w:tc>
        <w:tc>
          <w:tcPr>
            <w:tcW w:w="113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38F00967" w14:textId="12155D25" w:rsidR="007E2BA7" w:rsidRPr="00CA7618" w:rsidRDefault="007E2BA7" w:rsidP="007E2BA7">
            <w:pPr>
              <w:pStyle w:val="TableText"/>
              <w:ind w:right="22"/>
              <w:rPr>
                <w:noProof w:val="0"/>
              </w:rPr>
            </w:pPr>
            <w:r>
              <w:t>2,499</w:t>
            </w:r>
          </w:p>
        </w:tc>
        <w:tc>
          <w:tcPr>
            <w:tcW w:w="113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6BA5803F" w14:textId="00F519BD" w:rsidR="007E2BA7" w:rsidRPr="00CA7618" w:rsidRDefault="007E2BA7" w:rsidP="007E2BA7">
            <w:pPr>
              <w:pStyle w:val="TableText"/>
              <w:ind w:right="26"/>
              <w:rPr>
                <w:noProof w:val="0"/>
              </w:rPr>
            </w:pPr>
            <w:r>
              <w:t>2,537</w:t>
            </w:r>
          </w:p>
        </w:tc>
        <w:tc>
          <w:tcPr>
            <w:tcW w:w="113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4735CF4C" w14:textId="691F3244" w:rsidR="007E2BA7" w:rsidRPr="00CA7618" w:rsidRDefault="007E2BA7" w:rsidP="007E2BA7">
            <w:pPr>
              <w:pStyle w:val="TableText"/>
              <w:ind w:right="30"/>
              <w:rPr>
                <w:noProof w:val="0"/>
              </w:rPr>
            </w:pPr>
            <w:r>
              <w:t>3,697</w:t>
            </w:r>
          </w:p>
        </w:tc>
        <w:tc>
          <w:tcPr>
            <w:tcW w:w="113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765E6B5A" w14:textId="42F929E5" w:rsidR="007E2BA7" w:rsidRPr="00CA7618" w:rsidRDefault="007E2BA7" w:rsidP="007E2BA7">
            <w:pPr>
              <w:pStyle w:val="TableText"/>
              <w:ind w:right="34"/>
              <w:rPr>
                <w:noProof w:val="0"/>
              </w:rPr>
            </w:pPr>
            <w:r>
              <w:t>5,599</w:t>
            </w:r>
          </w:p>
        </w:tc>
        <w:tc>
          <w:tcPr>
            <w:tcW w:w="1138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1F49463F" w14:textId="192E6EF7" w:rsidR="007E2BA7" w:rsidRPr="00CA7618" w:rsidRDefault="007E2BA7" w:rsidP="007E2BA7">
            <w:pPr>
              <w:pStyle w:val="TableText"/>
              <w:ind w:right="38"/>
              <w:rPr>
                <w:noProof w:val="0"/>
              </w:rPr>
            </w:pPr>
            <w:r>
              <w:t>6,851</w:t>
            </w:r>
          </w:p>
        </w:tc>
        <w:tc>
          <w:tcPr>
            <w:tcW w:w="1253" w:type="dxa"/>
            <w:tcBorders>
              <w:top w:val="nil"/>
              <w:bottom w:val="single" w:sz="12" w:space="0" w:color="auto"/>
            </w:tcBorders>
            <w:shd w:val="clear" w:color="auto" w:fill="FFFFFF"/>
            <w:vAlign w:val="bottom"/>
          </w:tcPr>
          <w:p w14:paraId="59189DC0" w14:textId="7B6EA221" w:rsidR="007E2BA7" w:rsidRPr="00CA7618" w:rsidRDefault="007E2BA7" w:rsidP="007E2BA7">
            <w:pPr>
              <w:pStyle w:val="TableText"/>
              <w:ind w:right="42"/>
              <w:rPr>
                <w:noProof w:val="0"/>
              </w:rPr>
            </w:pPr>
            <w:r>
              <w:t>16,327</w:t>
            </w:r>
          </w:p>
        </w:tc>
      </w:tr>
    </w:tbl>
    <w:p w14:paraId="07DEE118" w14:textId="24516629" w:rsidR="00354AE7" w:rsidRDefault="00354AE7" w:rsidP="00354AE7">
      <w:pPr>
        <w:pStyle w:val="Caption"/>
      </w:pPr>
      <w:bookmarkStart w:id="303" w:name="_Toc126318280"/>
      <w:bookmarkStart w:id="304" w:name="_Toc214443810"/>
      <w:r>
        <w:t>Table 7.E.</w:t>
      </w:r>
      <w:fldSimple w:instr=" SEQ Table_7.E. \* ARABIC ">
        <w:r w:rsidR="007F3C0B">
          <w:rPr>
            <w:noProof/>
          </w:rPr>
          <w:t>2</w:t>
        </w:r>
      </w:fldSimple>
      <w:r w:rsidRPr="00CA7618">
        <w:t xml:space="preserve">  CAASPP Smarter Balanced Student Completion Conditions</w:t>
      </w:r>
      <w:r w:rsidR="0029428E">
        <w:t>—</w:t>
      </w:r>
      <w:r w:rsidRPr="00CA7618">
        <w:t>Mathematics</w:t>
      </w:r>
      <w:bookmarkEnd w:id="303"/>
      <w:bookmarkEnd w:id="304"/>
    </w:p>
    <w:tbl>
      <w:tblPr>
        <w:tblStyle w:val="TRs"/>
        <w:tblW w:w="13539" w:type="dxa"/>
        <w:tblLayout w:type="fixed"/>
        <w:tblLook w:val="04A0" w:firstRow="1" w:lastRow="0" w:firstColumn="1" w:lastColumn="0" w:noHBand="0" w:noVBand="1"/>
      </w:tblPr>
      <w:tblGrid>
        <w:gridCol w:w="5458"/>
        <w:gridCol w:w="1138"/>
        <w:gridCol w:w="1138"/>
        <w:gridCol w:w="1138"/>
        <w:gridCol w:w="1138"/>
        <w:gridCol w:w="1138"/>
        <w:gridCol w:w="1138"/>
        <w:gridCol w:w="1253"/>
      </w:tblGrid>
      <w:tr w:rsidR="00C15F04" w:rsidRPr="00E8752A" w14:paraId="26983163" w14:textId="77777777" w:rsidTr="00331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"/>
        </w:trPr>
        <w:tc>
          <w:tcPr>
            <w:tcW w:w="5458" w:type="dxa"/>
            <w:hideMark/>
          </w:tcPr>
          <w:p w14:paraId="39F75E3D" w14:textId="77777777" w:rsidR="00C15F04" w:rsidRPr="00E8752A" w:rsidRDefault="00C15F04" w:rsidP="00331CBA">
            <w:pPr>
              <w:pStyle w:val="TableHead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138" w:type="dxa"/>
            <w:hideMark/>
          </w:tcPr>
          <w:p w14:paraId="61E717B6" w14:textId="77777777" w:rsidR="00C15F04" w:rsidRPr="00E8752A" w:rsidRDefault="00C15F04" w:rsidP="00331CBA">
            <w:pPr>
              <w:pStyle w:val="TableHead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Grade 3 N</w:t>
            </w:r>
          </w:p>
        </w:tc>
        <w:tc>
          <w:tcPr>
            <w:tcW w:w="1138" w:type="dxa"/>
            <w:hideMark/>
          </w:tcPr>
          <w:p w14:paraId="79857AE1" w14:textId="77777777" w:rsidR="00C15F04" w:rsidRPr="00E8752A" w:rsidRDefault="00C15F04" w:rsidP="00331CBA">
            <w:pPr>
              <w:pStyle w:val="TableHead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Grade 4 N</w:t>
            </w:r>
          </w:p>
        </w:tc>
        <w:tc>
          <w:tcPr>
            <w:tcW w:w="1138" w:type="dxa"/>
            <w:hideMark/>
          </w:tcPr>
          <w:p w14:paraId="10C7FACF" w14:textId="77777777" w:rsidR="00C15F04" w:rsidRPr="00E8752A" w:rsidRDefault="00C15F04" w:rsidP="00331CBA">
            <w:pPr>
              <w:pStyle w:val="TableHead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Grade 5 N</w:t>
            </w:r>
          </w:p>
        </w:tc>
        <w:tc>
          <w:tcPr>
            <w:tcW w:w="1138" w:type="dxa"/>
            <w:hideMark/>
          </w:tcPr>
          <w:p w14:paraId="62ED8E6B" w14:textId="77777777" w:rsidR="00C15F04" w:rsidRPr="00E8752A" w:rsidRDefault="00C15F04" w:rsidP="00331CBA">
            <w:pPr>
              <w:pStyle w:val="TableHead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Grade 6 N</w:t>
            </w:r>
          </w:p>
        </w:tc>
        <w:tc>
          <w:tcPr>
            <w:tcW w:w="1138" w:type="dxa"/>
            <w:hideMark/>
          </w:tcPr>
          <w:p w14:paraId="4E7D9A0D" w14:textId="77777777" w:rsidR="00C15F04" w:rsidRPr="00E8752A" w:rsidRDefault="00C15F04" w:rsidP="00331CBA">
            <w:pPr>
              <w:pStyle w:val="TableHead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Grade 7 N</w:t>
            </w:r>
          </w:p>
        </w:tc>
        <w:tc>
          <w:tcPr>
            <w:tcW w:w="1138" w:type="dxa"/>
            <w:hideMark/>
          </w:tcPr>
          <w:p w14:paraId="438BD63D" w14:textId="77777777" w:rsidR="00C15F04" w:rsidRPr="00E8752A" w:rsidRDefault="00C15F04" w:rsidP="00331CBA">
            <w:pPr>
              <w:pStyle w:val="TableHead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Grade 8 N</w:t>
            </w:r>
          </w:p>
        </w:tc>
        <w:tc>
          <w:tcPr>
            <w:tcW w:w="1253" w:type="dxa"/>
            <w:hideMark/>
          </w:tcPr>
          <w:p w14:paraId="66A6C31E" w14:textId="77777777" w:rsidR="00C15F04" w:rsidRPr="00E8752A" w:rsidRDefault="00C15F04" w:rsidP="00331CBA">
            <w:pPr>
              <w:pStyle w:val="TableHead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Grade 11 N</w:t>
            </w:r>
          </w:p>
        </w:tc>
      </w:tr>
      <w:tr w:rsidR="007E2BA7" w:rsidRPr="00CA7618" w14:paraId="717595FE" w14:textId="77777777">
        <w:trPr>
          <w:trHeight w:val="432"/>
        </w:trPr>
        <w:tc>
          <w:tcPr>
            <w:tcW w:w="5458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37AB747D" w14:textId="77777777" w:rsidR="007E2BA7" w:rsidRPr="00CA7618" w:rsidRDefault="007E2BA7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7A0AADD" w14:textId="65D40280" w:rsidR="007E2BA7" w:rsidRPr="00CA7618" w:rsidRDefault="007E2BA7" w:rsidP="007E2BA7">
            <w:pPr>
              <w:pStyle w:val="TableText"/>
              <w:ind w:right="18"/>
              <w:rPr>
                <w:noProof w:val="0"/>
              </w:rPr>
            </w:pPr>
            <w:r>
              <w:t>10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9C7B6C0" w14:textId="3382343A" w:rsidR="007E2BA7" w:rsidRPr="00CA7618" w:rsidRDefault="007E2BA7" w:rsidP="007E2BA7">
            <w:pPr>
              <w:pStyle w:val="TableText"/>
              <w:ind w:right="22"/>
              <w:rPr>
                <w:noProof w:val="0"/>
              </w:rPr>
            </w:pPr>
            <w:r>
              <w:t>7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7DBAD51D" w14:textId="01DB954C" w:rsidR="007E2BA7" w:rsidRPr="00CA7618" w:rsidRDefault="007E2BA7" w:rsidP="007E2BA7">
            <w:pPr>
              <w:pStyle w:val="TableText"/>
              <w:ind w:right="26"/>
              <w:rPr>
                <w:noProof w:val="0"/>
              </w:rPr>
            </w:pPr>
            <w:r>
              <w:t>9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038EB2FF" w14:textId="4087397D" w:rsidR="007E2BA7" w:rsidRPr="00CA7618" w:rsidRDefault="007E2BA7" w:rsidP="007E2BA7">
            <w:pPr>
              <w:pStyle w:val="TableText"/>
              <w:ind w:right="30"/>
              <w:rPr>
                <w:noProof w:val="0"/>
              </w:rPr>
            </w:pPr>
            <w:r>
              <w:t>0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1475A50D" w14:textId="2DE83429" w:rsidR="007E2BA7" w:rsidRPr="00CA7618" w:rsidRDefault="007E2BA7" w:rsidP="007E2BA7">
            <w:pPr>
              <w:pStyle w:val="TableText"/>
              <w:ind w:right="34"/>
              <w:rPr>
                <w:noProof w:val="0"/>
              </w:rPr>
            </w:pPr>
            <w:r>
              <w:t>2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004990FC" w14:textId="08F0D28A" w:rsidR="007E2BA7" w:rsidRPr="00CA7618" w:rsidRDefault="007E2BA7" w:rsidP="007E2BA7">
            <w:pPr>
              <w:pStyle w:val="TableText"/>
              <w:ind w:right="38"/>
              <w:rPr>
                <w:noProof w:val="0"/>
              </w:rPr>
            </w:pPr>
            <w:r>
              <w:t>11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14BBBEF" w14:textId="6B86B1C9" w:rsidR="007E2BA7" w:rsidRPr="00CA7618" w:rsidRDefault="007E2BA7" w:rsidP="007E2BA7">
            <w:pPr>
              <w:pStyle w:val="TableText"/>
              <w:ind w:right="42"/>
              <w:rPr>
                <w:noProof w:val="0"/>
              </w:rPr>
            </w:pPr>
            <w:r>
              <w:t>57</w:t>
            </w:r>
          </w:p>
        </w:tc>
      </w:tr>
      <w:tr w:rsidR="007E2BA7" w:rsidRPr="00CA7618" w14:paraId="3D859963" w14:textId="77777777">
        <w:tc>
          <w:tcPr>
            <w:tcW w:w="5458" w:type="dxa"/>
            <w:shd w:val="clear" w:color="auto" w:fill="FFFFFF"/>
            <w:hideMark/>
          </w:tcPr>
          <w:p w14:paraId="47081527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1C2057F4" w14:textId="4B7FE732" w:rsidR="007E2BA7" w:rsidRPr="00CA7618" w:rsidRDefault="007E2BA7" w:rsidP="007E2BA7">
            <w:pPr>
              <w:pStyle w:val="TableText"/>
              <w:ind w:right="18"/>
              <w:rPr>
                <w:noProof w:val="0"/>
              </w:rPr>
            </w:pPr>
            <w:r>
              <w:t>28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1FDAFCDD" w14:textId="06DC937E" w:rsidR="007E2BA7" w:rsidRPr="00CA7618" w:rsidRDefault="007E2BA7" w:rsidP="007E2BA7">
            <w:pPr>
              <w:pStyle w:val="TableText"/>
              <w:ind w:right="22"/>
              <w:rPr>
                <w:noProof w:val="0"/>
              </w:rPr>
            </w:pPr>
            <w:r>
              <w:t>27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2F23803B" w14:textId="0F020DD0" w:rsidR="007E2BA7" w:rsidRPr="00CA7618" w:rsidRDefault="007E2BA7" w:rsidP="007E2BA7">
            <w:pPr>
              <w:pStyle w:val="TableText"/>
              <w:ind w:right="26"/>
              <w:rPr>
                <w:noProof w:val="0"/>
              </w:rPr>
            </w:pPr>
            <w:r>
              <w:t>38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7FFB1805" w14:textId="7CC36400" w:rsidR="007E2BA7" w:rsidRPr="00CA7618" w:rsidRDefault="007E2BA7" w:rsidP="007E2BA7">
            <w:pPr>
              <w:pStyle w:val="TableText"/>
              <w:ind w:right="30"/>
              <w:rPr>
                <w:noProof w:val="0"/>
              </w:rPr>
            </w:pPr>
            <w:r>
              <w:t>62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5ED567AF" w14:textId="2CA6DC43" w:rsidR="007E2BA7" w:rsidRPr="00CA7618" w:rsidRDefault="007E2BA7" w:rsidP="007E2BA7">
            <w:pPr>
              <w:pStyle w:val="TableText"/>
              <w:ind w:right="34"/>
              <w:rPr>
                <w:noProof w:val="0"/>
              </w:rPr>
            </w:pPr>
            <w:r>
              <w:t>118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3BF785C2" w14:textId="37447914" w:rsidR="007E2BA7" w:rsidRPr="00CA7618" w:rsidRDefault="007E2BA7" w:rsidP="007E2BA7">
            <w:pPr>
              <w:pStyle w:val="TableText"/>
              <w:ind w:right="38"/>
              <w:rPr>
                <w:noProof w:val="0"/>
              </w:rPr>
            </w:pPr>
            <w:r>
              <w:t>151</w:t>
            </w:r>
          </w:p>
        </w:tc>
        <w:tc>
          <w:tcPr>
            <w:tcW w:w="1253" w:type="dxa"/>
            <w:shd w:val="clear" w:color="auto" w:fill="FFFFFF"/>
            <w:vAlign w:val="bottom"/>
          </w:tcPr>
          <w:p w14:paraId="21D32D82" w14:textId="03B06D05" w:rsidR="007E2BA7" w:rsidRPr="00CA7618" w:rsidRDefault="007E2BA7" w:rsidP="007E2BA7">
            <w:pPr>
              <w:pStyle w:val="TableText"/>
              <w:ind w:right="42"/>
              <w:rPr>
                <w:noProof w:val="0"/>
              </w:rPr>
            </w:pPr>
            <w:r>
              <w:t>178</w:t>
            </w:r>
          </w:p>
        </w:tc>
      </w:tr>
      <w:tr w:rsidR="007E2BA7" w:rsidRPr="00CA7618" w14:paraId="3F40F7D7" w14:textId="77777777">
        <w:tc>
          <w:tcPr>
            <w:tcW w:w="5458" w:type="dxa"/>
            <w:shd w:val="clear" w:color="auto" w:fill="FFFFFF"/>
            <w:hideMark/>
          </w:tcPr>
          <w:p w14:paraId="495A378B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25119B67" w14:textId="64D80444" w:rsidR="007E2BA7" w:rsidRPr="00CA7618" w:rsidRDefault="007E2BA7" w:rsidP="007E2BA7">
            <w:pPr>
              <w:pStyle w:val="TableText"/>
              <w:ind w:right="18"/>
              <w:rPr>
                <w:noProof w:val="0"/>
              </w:rPr>
            </w:pPr>
            <w:r>
              <w:t>64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2F8371F8" w14:textId="02CAA954" w:rsidR="007E2BA7" w:rsidRPr="00CA7618" w:rsidRDefault="007E2BA7" w:rsidP="007E2BA7">
            <w:pPr>
              <w:pStyle w:val="TableText"/>
              <w:ind w:right="22"/>
              <w:rPr>
                <w:noProof w:val="0"/>
              </w:rPr>
            </w:pPr>
            <w:r>
              <w:t>42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60B80FBB" w14:textId="18F430C8" w:rsidR="007E2BA7" w:rsidRPr="00CA7618" w:rsidRDefault="007E2BA7" w:rsidP="007E2BA7">
            <w:pPr>
              <w:pStyle w:val="TableText"/>
              <w:ind w:right="26"/>
              <w:rPr>
                <w:noProof w:val="0"/>
              </w:rPr>
            </w:pPr>
            <w:r>
              <w:t>60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10407492" w14:textId="7F7D67EC" w:rsidR="007E2BA7" w:rsidRPr="00CA7618" w:rsidRDefault="007E2BA7" w:rsidP="007E2BA7">
            <w:pPr>
              <w:pStyle w:val="TableText"/>
              <w:ind w:right="30"/>
              <w:rPr>
                <w:noProof w:val="0"/>
              </w:rPr>
            </w:pPr>
            <w:r>
              <w:t>94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13C4AD47" w14:textId="32AF5E50" w:rsidR="007E2BA7" w:rsidRPr="00CA7618" w:rsidRDefault="007E2BA7" w:rsidP="007E2BA7">
            <w:pPr>
              <w:pStyle w:val="TableText"/>
              <w:ind w:right="34"/>
              <w:rPr>
                <w:noProof w:val="0"/>
              </w:rPr>
            </w:pPr>
            <w:r>
              <w:t>147</w:t>
            </w:r>
          </w:p>
        </w:tc>
        <w:tc>
          <w:tcPr>
            <w:tcW w:w="1138" w:type="dxa"/>
            <w:shd w:val="clear" w:color="auto" w:fill="FFFFFF"/>
            <w:vAlign w:val="bottom"/>
          </w:tcPr>
          <w:p w14:paraId="7B384505" w14:textId="07582F61" w:rsidR="007E2BA7" w:rsidRPr="00CA7618" w:rsidRDefault="007E2BA7" w:rsidP="007E2BA7">
            <w:pPr>
              <w:pStyle w:val="TableText"/>
              <w:ind w:right="38"/>
              <w:rPr>
                <w:noProof w:val="0"/>
              </w:rPr>
            </w:pPr>
            <w:r>
              <w:t>154</w:t>
            </w:r>
          </w:p>
        </w:tc>
        <w:tc>
          <w:tcPr>
            <w:tcW w:w="1253" w:type="dxa"/>
            <w:shd w:val="clear" w:color="auto" w:fill="FFFFFF"/>
            <w:vAlign w:val="bottom"/>
          </w:tcPr>
          <w:p w14:paraId="38BCD4EA" w14:textId="7154B516" w:rsidR="007E2BA7" w:rsidRPr="00CA7618" w:rsidRDefault="007E2BA7" w:rsidP="007E2BA7">
            <w:pPr>
              <w:pStyle w:val="TableText"/>
              <w:ind w:right="42"/>
              <w:rPr>
                <w:noProof w:val="0"/>
              </w:rPr>
            </w:pPr>
            <w:r>
              <w:t>253</w:t>
            </w:r>
          </w:p>
        </w:tc>
      </w:tr>
      <w:tr w:rsidR="007E2BA7" w:rsidRPr="00CA7618" w14:paraId="13050F93" w14:textId="77777777">
        <w:tc>
          <w:tcPr>
            <w:tcW w:w="5458" w:type="dxa"/>
            <w:tcBorders>
              <w:bottom w:val="nil"/>
            </w:tcBorders>
            <w:shd w:val="clear" w:color="auto" w:fill="FFFFFF"/>
            <w:hideMark/>
          </w:tcPr>
          <w:p w14:paraId="3A70BCFC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138" w:type="dxa"/>
            <w:tcBorders>
              <w:bottom w:val="nil"/>
            </w:tcBorders>
            <w:shd w:val="clear" w:color="auto" w:fill="FFFFFF"/>
            <w:vAlign w:val="bottom"/>
          </w:tcPr>
          <w:p w14:paraId="120EED23" w14:textId="6990BE53" w:rsidR="007E2BA7" w:rsidRPr="00CA7618" w:rsidRDefault="007E2BA7" w:rsidP="007E2BA7">
            <w:pPr>
              <w:pStyle w:val="TableText"/>
              <w:ind w:right="18"/>
              <w:rPr>
                <w:noProof w:val="0"/>
              </w:rPr>
            </w:pPr>
            <w:r>
              <w:t>37</w:t>
            </w:r>
          </w:p>
        </w:tc>
        <w:tc>
          <w:tcPr>
            <w:tcW w:w="1138" w:type="dxa"/>
            <w:tcBorders>
              <w:bottom w:val="nil"/>
            </w:tcBorders>
            <w:shd w:val="clear" w:color="auto" w:fill="FFFFFF"/>
            <w:vAlign w:val="bottom"/>
          </w:tcPr>
          <w:p w14:paraId="61AC062B" w14:textId="3593AFE7" w:rsidR="007E2BA7" w:rsidRPr="00CA7618" w:rsidRDefault="007E2BA7" w:rsidP="007E2BA7">
            <w:pPr>
              <w:pStyle w:val="TableText"/>
              <w:ind w:right="22"/>
              <w:rPr>
                <w:noProof w:val="0"/>
              </w:rPr>
            </w:pPr>
            <w:r>
              <w:t>40</w:t>
            </w:r>
          </w:p>
        </w:tc>
        <w:tc>
          <w:tcPr>
            <w:tcW w:w="1138" w:type="dxa"/>
            <w:tcBorders>
              <w:bottom w:val="nil"/>
            </w:tcBorders>
            <w:shd w:val="clear" w:color="auto" w:fill="FFFFFF"/>
            <w:vAlign w:val="bottom"/>
          </w:tcPr>
          <w:p w14:paraId="1F759124" w14:textId="30145357" w:rsidR="007E2BA7" w:rsidRPr="00CA7618" w:rsidRDefault="007E2BA7" w:rsidP="007E2BA7">
            <w:pPr>
              <w:pStyle w:val="TableText"/>
              <w:ind w:right="26"/>
              <w:rPr>
                <w:noProof w:val="0"/>
              </w:rPr>
            </w:pPr>
            <w:r>
              <w:t>30</w:t>
            </w:r>
          </w:p>
        </w:tc>
        <w:tc>
          <w:tcPr>
            <w:tcW w:w="1138" w:type="dxa"/>
            <w:tcBorders>
              <w:bottom w:val="nil"/>
            </w:tcBorders>
            <w:shd w:val="clear" w:color="auto" w:fill="FFFFFF"/>
            <w:vAlign w:val="bottom"/>
          </w:tcPr>
          <w:p w14:paraId="7C4DCCAB" w14:textId="79230CB4" w:rsidR="007E2BA7" w:rsidRPr="00CA7618" w:rsidRDefault="007E2BA7" w:rsidP="007E2BA7">
            <w:pPr>
              <w:pStyle w:val="TableText"/>
              <w:ind w:right="30"/>
              <w:rPr>
                <w:noProof w:val="0"/>
              </w:rPr>
            </w:pPr>
            <w:r>
              <w:t>63</w:t>
            </w:r>
          </w:p>
        </w:tc>
        <w:tc>
          <w:tcPr>
            <w:tcW w:w="1138" w:type="dxa"/>
            <w:tcBorders>
              <w:bottom w:val="nil"/>
            </w:tcBorders>
            <w:shd w:val="clear" w:color="auto" w:fill="FFFFFF"/>
            <w:vAlign w:val="bottom"/>
          </w:tcPr>
          <w:p w14:paraId="4FB1BDF9" w14:textId="57F9BA39" w:rsidR="007E2BA7" w:rsidRPr="00CA7618" w:rsidRDefault="007E2BA7" w:rsidP="007E2BA7">
            <w:pPr>
              <w:pStyle w:val="TableText"/>
              <w:ind w:right="34"/>
              <w:rPr>
                <w:noProof w:val="0"/>
              </w:rPr>
            </w:pPr>
            <w:r>
              <w:t>93</w:t>
            </w:r>
          </w:p>
        </w:tc>
        <w:tc>
          <w:tcPr>
            <w:tcW w:w="1138" w:type="dxa"/>
            <w:tcBorders>
              <w:bottom w:val="nil"/>
            </w:tcBorders>
            <w:shd w:val="clear" w:color="auto" w:fill="FFFFFF"/>
            <w:vAlign w:val="bottom"/>
          </w:tcPr>
          <w:p w14:paraId="70D1CB0D" w14:textId="585A710E" w:rsidR="007E2BA7" w:rsidRPr="00CA7618" w:rsidRDefault="007E2BA7" w:rsidP="007E2BA7">
            <w:pPr>
              <w:pStyle w:val="TableText"/>
              <w:ind w:right="38"/>
              <w:rPr>
                <w:noProof w:val="0"/>
              </w:rPr>
            </w:pPr>
            <w:r>
              <w:t>69</w:t>
            </w:r>
          </w:p>
        </w:tc>
        <w:tc>
          <w:tcPr>
            <w:tcW w:w="1253" w:type="dxa"/>
            <w:tcBorders>
              <w:bottom w:val="nil"/>
            </w:tcBorders>
            <w:shd w:val="clear" w:color="auto" w:fill="FFFFFF"/>
            <w:vAlign w:val="bottom"/>
          </w:tcPr>
          <w:p w14:paraId="3B67AA82" w14:textId="19FA2448" w:rsidR="007E2BA7" w:rsidRPr="00CA7618" w:rsidRDefault="007E2BA7" w:rsidP="007E2BA7">
            <w:pPr>
              <w:pStyle w:val="TableText"/>
              <w:ind w:right="42"/>
              <w:rPr>
                <w:noProof w:val="0"/>
              </w:rPr>
            </w:pPr>
            <w:r>
              <w:t>104</w:t>
            </w:r>
          </w:p>
        </w:tc>
      </w:tr>
      <w:tr w:rsidR="007E2BA7" w:rsidRPr="00CA7618" w14:paraId="7D323A53" w14:textId="77777777">
        <w:tc>
          <w:tcPr>
            <w:tcW w:w="5458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443345C8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7E08D927" w14:textId="605D812E" w:rsidR="007E2BA7" w:rsidRPr="00CA7618" w:rsidRDefault="007E2BA7" w:rsidP="007E2BA7">
            <w:pPr>
              <w:pStyle w:val="TableText"/>
              <w:ind w:right="18"/>
              <w:rPr>
                <w:noProof w:val="0"/>
              </w:rPr>
            </w:pPr>
            <w:r>
              <w:t>409,070</w:t>
            </w: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47FA2A8" w14:textId="54C6ACBE" w:rsidR="007E2BA7" w:rsidRPr="00CA7618" w:rsidRDefault="007E2BA7" w:rsidP="007E2BA7">
            <w:pPr>
              <w:pStyle w:val="TableText"/>
              <w:ind w:right="22"/>
              <w:rPr>
                <w:noProof w:val="0"/>
              </w:rPr>
            </w:pPr>
            <w:r>
              <w:t>411,765</w:t>
            </w: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F8FD9AE" w14:textId="2B6A1090" w:rsidR="007E2BA7" w:rsidRPr="00CA7618" w:rsidRDefault="007E2BA7" w:rsidP="007E2BA7">
            <w:pPr>
              <w:pStyle w:val="TableText"/>
              <w:ind w:right="26"/>
              <w:rPr>
                <w:noProof w:val="0"/>
              </w:rPr>
            </w:pPr>
            <w:r>
              <w:t>420,622</w:t>
            </w: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C9EA919" w14:textId="65D43D4A" w:rsidR="007E2BA7" w:rsidRPr="00CA7618" w:rsidRDefault="007E2BA7" w:rsidP="007E2BA7">
            <w:pPr>
              <w:pStyle w:val="TableText"/>
              <w:ind w:right="30"/>
              <w:rPr>
                <w:noProof w:val="0"/>
              </w:rPr>
            </w:pPr>
            <w:r>
              <w:t>420,643</w:t>
            </w: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DCA0976" w14:textId="29135547" w:rsidR="007E2BA7" w:rsidRPr="00CA7618" w:rsidRDefault="007E2BA7" w:rsidP="007E2BA7">
            <w:pPr>
              <w:pStyle w:val="TableText"/>
              <w:ind w:right="34"/>
              <w:rPr>
                <w:noProof w:val="0"/>
              </w:rPr>
            </w:pPr>
            <w:r>
              <w:t>423,429</w:t>
            </w: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AD9C490" w14:textId="5B72F4D7" w:rsidR="007E2BA7" w:rsidRPr="00CA7618" w:rsidRDefault="007E2BA7" w:rsidP="007E2BA7">
            <w:pPr>
              <w:pStyle w:val="TableText"/>
              <w:ind w:right="38"/>
              <w:rPr>
                <w:noProof w:val="0"/>
              </w:rPr>
            </w:pPr>
            <w:r>
              <w:t>428,187</w:t>
            </w:r>
          </w:p>
        </w:tc>
        <w:tc>
          <w:tcPr>
            <w:tcW w:w="125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F56BA34" w14:textId="63170F9A" w:rsidR="007E2BA7" w:rsidRPr="00CA7618" w:rsidRDefault="007E2BA7" w:rsidP="007E2BA7">
            <w:pPr>
              <w:pStyle w:val="TableText"/>
              <w:ind w:right="42"/>
              <w:rPr>
                <w:noProof w:val="0"/>
              </w:rPr>
            </w:pPr>
            <w:r>
              <w:t>431,785</w:t>
            </w:r>
          </w:p>
        </w:tc>
      </w:tr>
      <w:tr w:rsidR="007E2BA7" w:rsidRPr="00CA7618" w14:paraId="715CB5AC" w14:textId="77777777">
        <w:tc>
          <w:tcPr>
            <w:tcW w:w="5458" w:type="dxa"/>
            <w:tcBorders>
              <w:top w:val="nil"/>
              <w:bottom w:val="nil"/>
            </w:tcBorders>
            <w:shd w:val="clear" w:color="auto" w:fill="FFFFFF"/>
            <w:hideMark/>
          </w:tcPr>
          <w:p w14:paraId="0AF46F67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E626F99" w14:textId="51A7C446" w:rsidR="007E2BA7" w:rsidRPr="00CA7618" w:rsidRDefault="007E2BA7" w:rsidP="007E2BA7">
            <w:pPr>
              <w:pStyle w:val="TableText"/>
              <w:ind w:right="18"/>
              <w:rPr>
                <w:noProof w:val="0"/>
              </w:rPr>
            </w:pPr>
            <w:r>
              <w:t>126</w:t>
            </w: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1602EBB" w14:textId="21CB3AFE" w:rsidR="007E2BA7" w:rsidRPr="00CA7618" w:rsidRDefault="007E2BA7" w:rsidP="007E2BA7">
            <w:pPr>
              <w:pStyle w:val="TableText"/>
              <w:ind w:right="22"/>
              <w:rPr>
                <w:noProof w:val="0"/>
              </w:rPr>
            </w:pPr>
            <w:r>
              <w:t>105</w:t>
            </w: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1ED6FDB" w14:textId="62A6421A" w:rsidR="007E2BA7" w:rsidRPr="00CA7618" w:rsidRDefault="007E2BA7" w:rsidP="007E2BA7">
            <w:pPr>
              <w:pStyle w:val="TableText"/>
              <w:ind w:right="26"/>
              <w:rPr>
                <w:noProof w:val="0"/>
              </w:rPr>
            </w:pPr>
            <w:r>
              <w:t>143</w:t>
            </w: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CE9200A" w14:textId="62CCFD83" w:rsidR="007E2BA7" w:rsidRPr="00CA7618" w:rsidRDefault="007E2BA7" w:rsidP="007E2BA7">
            <w:pPr>
              <w:pStyle w:val="TableText"/>
              <w:ind w:right="30"/>
              <w:rPr>
                <w:noProof w:val="0"/>
              </w:rPr>
            </w:pPr>
            <w:r>
              <w:t>136</w:t>
            </w: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467F1220" w14:textId="755A9C75" w:rsidR="007E2BA7" w:rsidRPr="00CA7618" w:rsidRDefault="007E2BA7" w:rsidP="007E2BA7">
            <w:pPr>
              <w:pStyle w:val="TableText"/>
              <w:ind w:right="34"/>
              <w:rPr>
                <w:noProof w:val="0"/>
              </w:rPr>
            </w:pPr>
            <w:r>
              <w:t>178</w:t>
            </w: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3E71E15" w14:textId="68FF69AC" w:rsidR="007E2BA7" w:rsidRPr="00CA7618" w:rsidRDefault="007E2BA7" w:rsidP="007E2BA7">
            <w:pPr>
              <w:pStyle w:val="TableText"/>
              <w:ind w:right="38"/>
              <w:rPr>
                <w:noProof w:val="0"/>
              </w:rPr>
            </w:pPr>
            <w:r>
              <w:t>225</w:t>
            </w:r>
          </w:p>
        </w:tc>
        <w:tc>
          <w:tcPr>
            <w:tcW w:w="125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479D7E8" w14:textId="11453566" w:rsidR="007E2BA7" w:rsidRPr="00CA7618" w:rsidRDefault="007E2BA7" w:rsidP="007E2BA7">
            <w:pPr>
              <w:pStyle w:val="TableText"/>
              <w:ind w:right="42"/>
              <w:rPr>
                <w:noProof w:val="0"/>
              </w:rPr>
            </w:pPr>
            <w:r>
              <w:t>360</w:t>
            </w:r>
          </w:p>
        </w:tc>
      </w:tr>
      <w:tr w:rsidR="007E2BA7" w:rsidRPr="00CA7618" w14:paraId="5E063A50" w14:textId="77777777">
        <w:tc>
          <w:tcPr>
            <w:tcW w:w="5458" w:type="dxa"/>
            <w:tcBorders>
              <w:top w:val="nil"/>
            </w:tcBorders>
            <w:shd w:val="clear" w:color="auto" w:fill="FFFFFF"/>
            <w:hideMark/>
          </w:tcPr>
          <w:p w14:paraId="0CB271E3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138" w:type="dxa"/>
            <w:tcBorders>
              <w:top w:val="nil"/>
            </w:tcBorders>
            <w:shd w:val="clear" w:color="auto" w:fill="FFFFFF"/>
            <w:vAlign w:val="bottom"/>
          </w:tcPr>
          <w:p w14:paraId="34C7C23F" w14:textId="4DF4BE89" w:rsidR="007E2BA7" w:rsidRPr="00CA7618" w:rsidRDefault="007E2BA7" w:rsidP="007E2BA7">
            <w:pPr>
              <w:pStyle w:val="TableText"/>
              <w:ind w:right="18"/>
              <w:rPr>
                <w:noProof w:val="0"/>
              </w:rPr>
            </w:pPr>
            <w:r>
              <w:t>2,848</w:t>
            </w:r>
          </w:p>
        </w:tc>
        <w:tc>
          <w:tcPr>
            <w:tcW w:w="1138" w:type="dxa"/>
            <w:tcBorders>
              <w:top w:val="nil"/>
            </w:tcBorders>
            <w:shd w:val="clear" w:color="auto" w:fill="FFFFFF"/>
            <w:vAlign w:val="bottom"/>
          </w:tcPr>
          <w:p w14:paraId="6E73A7E0" w14:textId="1244BB68" w:rsidR="007E2BA7" w:rsidRPr="00CA7618" w:rsidRDefault="007E2BA7" w:rsidP="007E2BA7">
            <w:pPr>
              <w:pStyle w:val="TableText"/>
              <w:ind w:right="22"/>
              <w:rPr>
                <w:noProof w:val="0"/>
              </w:rPr>
            </w:pPr>
            <w:r>
              <w:t>2,661</w:t>
            </w:r>
          </w:p>
        </w:tc>
        <w:tc>
          <w:tcPr>
            <w:tcW w:w="1138" w:type="dxa"/>
            <w:tcBorders>
              <w:top w:val="nil"/>
            </w:tcBorders>
            <w:shd w:val="clear" w:color="auto" w:fill="FFFFFF"/>
            <w:vAlign w:val="bottom"/>
          </w:tcPr>
          <w:p w14:paraId="65FC3708" w14:textId="4463D4B0" w:rsidR="007E2BA7" w:rsidRPr="00CA7618" w:rsidRDefault="007E2BA7" w:rsidP="007E2BA7">
            <w:pPr>
              <w:pStyle w:val="TableText"/>
              <w:ind w:right="26"/>
              <w:rPr>
                <w:noProof w:val="0"/>
              </w:rPr>
            </w:pPr>
            <w:r>
              <w:t>2,932</w:t>
            </w:r>
          </w:p>
        </w:tc>
        <w:tc>
          <w:tcPr>
            <w:tcW w:w="1138" w:type="dxa"/>
            <w:tcBorders>
              <w:top w:val="nil"/>
            </w:tcBorders>
            <w:shd w:val="clear" w:color="auto" w:fill="FFFFFF"/>
            <w:vAlign w:val="bottom"/>
          </w:tcPr>
          <w:p w14:paraId="17D81516" w14:textId="5E413BE4" w:rsidR="007E2BA7" w:rsidRPr="00CA7618" w:rsidRDefault="007E2BA7" w:rsidP="007E2BA7">
            <w:pPr>
              <w:pStyle w:val="TableText"/>
              <w:ind w:right="30"/>
              <w:rPr>
                <w:noProof w:val="0"/>
              </w:rPr>
            </w:pPr>
            <w:r>
              <w:t>2,759</w:t>
            </w:r>
          </w:p>
        </w:tc>
        <w:tc>
          <w:tcPr>
            <w:tcW w:w="1138" w:type="dxa"/>
            <w:tcBorders>
              <w:top w:val="nil"/>
            </w:tcBorders>
            <w:shd w:val="clear" w:color="auto" w:fill="FFFFFF"/>
            <w:vAlign w:val="bottom"/>
          </w:tcPr>
          <w:p w14:paraId="57ADA50A" w14:textId="293F4341" w:rsidR="007E2BA7" w:rsidRPr="00CA7618" w:rsidRDefault="007E2BA7" w:rsidP="007E2BA7">
            <w:pPr>
              <w:pStyle w:val="TableText"/>
              <w:ind w:right="34"/>
              <w:rPr>
                <w:noProof w:val="0"/>
              </w:rPr>
            </w:pPr>
            <w:r>
              <w:t>3,252</w:t>
            </w:r>
          </w:p>
        </w:tc>
        <w:tc>
          <w:tcPr>
            <w:tcW w:w="1138" w:type="dxa"/>
            <w:tcBorders>
              <w:top w:val="nil"/>
            </w:tcBorders>
            <w:shd w:val="clear" w:color="auto" w:fill="FFFFFF"/>
            <w:vAlign w:val="bottom"/>
          </w:tcPr>
          <w:p w14:paraId="3BA14561" w14:textId="5E16C9E2" w:rsidR="007E2BA7" w:rsidRPr="00CA7618" w:rsidRDefault="007E2BA7" w:rsidP="007E2BA7">
            <w:pPr>
              <w:pStyle w:val="TableText"/>
              <w:ind w:right="38"/>
              <w:rPr>
                <w:noProof w:val="0"/>
              </w:rPr>
            </w:pPr>
            <w:r>
              <w:t>4,625</w:t>
            </w:r>
          </w:p>
        </w:tc>
        <w:tc>
          <w:tcPr>
            <w:tcW w:w="1253" w:type="dxa"/>
            <w:tcBorders>
              <w:top w:val="nil"/>
            </w:tcBorders>
            <w:shd w:val="clear" w:color="auto" w:fill="FFFFFF"/>
            <w:vAlign w:val="bottom"/>
          </w:tcPr>
          <w:p w14:paraId="34EF5E6D" w14:textId="173F9153" w:rsidR="007E2BA7" w:rsidRPr="00CA7618" w:rsidRDefault="007E2BA7" w:rsidP="007E2BA7">
            <w:pPr>
              <w:pStyle w:val="TableText"/>
              <w:ind w:right="42"/>
              <w:rPr>
                <w:noProof w:val="0"/>
              </w:rPr>
            </w:pPr>
            <w:r>
              <w:t>5,014</w:t>
            </w:r>
          </w:p>
        </w:tc>
      </w:tr>
      <w:tr w:rsidR="007E2BA7" w:rsidRPr="00CA7618" w14:paraId="54F16844" w14:textId="77777777">
        <w:tc>
          <w:tcPr>
            <w:tcW w:w="5458" w:type="dxa"/>
            <w:tcBorders>
              <w:bottom w:val="single" w:sz="12" w:space="0" w:color="auto"/>
            </w:tcBorders>
            <w:shd w:val="clear" w:color="auto" w:fill="FFFFFF"/>
            <w:hideMark/>
          </w:tcPr>
          <w:p w14:paraId="2FF7EA2D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138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54DF9564" w14:textId="247A0B8E" w:rsidR="007E2BA7" w:rsidRPr="00CA7618" w:rsidRDefault="007E2BA7" w:rsidP="007E2BA7">
            <w:pPr>
              <w:pStyle w:val="TableText"/>
              <w:ind w:right="18"/>
              <w:rPr>
                <w:noProof w:val="0"/>
              </w:rPr>
            </w:pPr>
            <w:r>
              <w:t>3,157</w:t>
            </w:r>
          </w:p>
        </w:tc>
        <w:tc>
          <w:tcPr>
            <w:tcW w:w="1138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2072FD63" w14:textId="4F7589CE" w:rsidR="007E2BA7" w:rsidRPr="00CA7618" w:rsidRDefault="007E2BA7" w:rsidP="007E2BA7">
            <w:pPr>
              <w:pStyle w:val="TableText"/>
              <w:ind w:right="22"/>
              <w:rPr>
                <w:noProof w:val="0"/>
              </w:rPr>
            </w:pPr>
            <w:r>
              <w:t>2,923</w:t>
            </w:r>
          </w:p>
        </w:tc>
        <w:tc>
          <w:tcPr>
            <w:tcW w:w="1138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766F938E" w14:textId="57CBE742" w:rsidR="007E2BA7" w:rsidRPr="00CA7618" w:rsidRDefault="007E2BA7" w:rsidP="007E2BA7">
            <w:pPr>
              <w:pStyle w:val="TableText"/>
              <w:ind w:right="26"/>
              <w:rPr>
                <w:noProof w:val="0"/>
              </w:rPr>
            </w:pPr>
            <w:r>
              <w:t>3,021</w:t>
            </w:r>
          </w:p>
        </w:tc>
        <w:tc>
          <w:tcPr>
            <w:tcW w:w="1138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317CB190" w14:textId="28927863" w:rsidR="007E2BA7" w:rsidRPr="00CA7618" w:rsidRDefault="007E2BA7" w:rsidP="007E2BA7">
            <w:pPr>
              <w:pStyle w:val="TableText"/>
              <w:ind w:right="30"/>
              <w:rPr>
                <w:noProof w:val="0"/>
              </w:rPr>
            </w:pPr>
            <w:r>
              <w:t>4,333</w:t>
            </w:r>
          </w:p>
        </w:tc>
        <w:tc>
          <w:tcPr>
            <w:tcW w:w="1138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17B4A846" w14:textId="12A1DFFB" w:rsidR="007E2BA7" w:rsidRPr="00CA7618" w:rsidRDefault="007E2BA7" w:rsidP="007E2BA7">
            <w:pPr>
              <w:pStyle w:val="TableText"/>
              <w:ind w:right="34"/>
              <w:rPr>
                <w:noProof w:val="0"/>
              </w:rPr>
            </w:pPr>
            <w:r>
              <w:t>6,505</w:t>
            </w:r>
          </w:p>
        </w:tc>
        <w:tc>
          <w:tcPr>
            <w:tcW w:w="1138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08A8396F" w14:textId="79A63971" w:rsidR="007E2BA7" w:rsidRPr="00CA7618" w:rsidRDefault="007E2BA7" w:rsidP="007E2BA7">
            <w:pPr>
              <w:pStyle w:val="TableText"/>
              <w:ind w:right="38"/>
              <w:rPr>
                <w:noProof w:val="0"/>
              </w:rPr>
            </w:pPr>
            <w:r>
              <w:t>7,978</w:t>
            </w:r>
          </w:p>
        </w:tc>
        <w:tc>
          <w:tcPr>
            <w:tcW w:w="1253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38B00D0C" w14:textId="2645032D" w:rsidR="007E2BA7" w:rsidRPr="00CA7618" w:rsidRDefault="007E2BA7" w:rsidP="007E2BA7">
            <w:pPr>
              <w:pStyle w:val="TableText"/>
              <w:ind w:right="42"/>
              <w:rPr>
                <w:noProof w:val="0"/>
              </w:rPr>
            </w:pPr>
            <w:r>
              <w:t>18,467</w:t>
            </w:r>
          </w:p>
        </w:tc>
      </w:tr>
    </w:tbl>
    <w:p w14:paraId="4428070F" w14:textId="2A3CBD35" w:rsidR="000C0BBB" w:rsidRDefault="000C0BBB" w:rsidP="000C0BBB">
      <w:pPr>
        <w:pStyle w:val="Caption"/>
        <w:keepLines/>
      </w:pPr>
      <w:bookmarkStart w:id="305" w:name="_Toc126318281"/>
      <w:bookmarkStart w:id="306" w:name="_Toc214443811"/>
      <w:r>
        <w:t>Table 7.E.</w:t>
      </w:r>
      <w:fldSimple w:instr=" SEQ Table_7.E. \* ARABIC ">
        <w:r w:rsidR="007F3C0B">
          <w:rPr>
            <w:noProof/>
          </w:rPr>
          <w:t>3</w:t>
        </w:r>
      </w:fldSimple>
      <w:r w:rsidRPr="00CA7618">
        <w:t xml:space="preserve">  CAASPP Smarter Balanced Student Completion Conditions by Student Groups</w:t>
      </w:r>
      <w:r w:rsidR="0029428E">
        <w:t>—</w:t>
      </w:r>
      <w:r w:rsidRPr="00CA7618">
        <w:t>ELA, Grade Three</w:t>
      </w:r>
      <w:r w:rsidR="0029428E">
        <w:t xml:space="preserve">, </w:t>
      </w:r>
      <w:r w:rsidRPr="00CA7618">
        <w:t>Gender</w:t>
      </w:r>
      <w:bookmarkEnd w:id="305"/>
      <w:bookmarkEnd w:id="306"/>
    </w:p>
    <w:tbl>
      <w:tblPr>
        <w:tblStyle w:val="TRs"/>
        <w:tblW w:w="13680" w:type="dxa"/>
        <w:tblLayout w:type="fixed"/>
        <w:tblLook w:val="04A0" w:firstRow="1" w:lastRow="0" w:firstColumn="1" w:lastColumn="0" w:noHBand="0" w:noVBand="1"/>
      </w:tblPr>
      <w:tblGrid>
        <w:gridCol w:w="8928"/>
        <w:gridCol w:w="1008"/>
        <w:gridCol w:w="1152"/>
        <w:gridCol w:w="1152"/>
        <w:gridCol w:w="1440"/>
      </w:tblGrid>
      <w:tr w:rsidR="00450679" w:rsidRPr="00E8752A" w14:paraId="5B0C96EA" w14:textId="4A67590C" w:rsidTr="00450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8928" w:type="dxa"/>
            <w:hideMark/>
          </w:tcPr>
          <w:p w14:paraId="5FF5FFAF" w14:textId="77777777" w:rsidR="00450679" w:rsidRPr="00E8752A" w:rsidRDefault="00450679" w:rsidP="000C0BBB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7B5ED821" w14:textId="77777777" w:rsidR="00450679" w:rsidRPr="00E8752A" w:rsidRDefault="00450679" w:rsidP="000C0BBB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hideMark/>
          </w:tcPr>
          <w:p w14:paraId="009657FD" w14:textId="77777777" w:rsidR="00450679" w:rsidRPr="00E8752A" w:rsidRDefault="00450679" w:rsidP="000C0BBB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Male</w:t>
            </w:r>
          </w:p>
        </w:tc>
        <w:tc>
          <w:tcPr>
            <w:tcW w:w="1152" w:type="dxa"/>
            <w:hideMark/>
          </w:tcPr>
          <w:p w14:paraId="22BA2AE7" w14:textId="77777777" w:rsidR="00450679" w:rsidRPr="00E8752A" w:rsidRDefault="00450679" w:rsidP="000C0BBB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Female</w:t>
            </w:r>
          </w:p>
        </w:tc>
        <w:tc>
          <w:tcPr>
            <w:tcW w:w="1440" w:type="dxa"/>
          </w:tcPr>
          <w:p w14:paraId="79D00D7A" w14:textId="5B338E79" w:rsidR="00450679" w:rsidRPr="00450679" w:rsidRDefault="00450679" w:rsidP="000C0BBB">
            <w:pPr>
              <w:pStyle w:val="TableHead"/>
              <w:keepNext/>
              <w:keepLines/>
              <w:rPr>
                <w:b/>
                <w:noProof w:val="0"/>
              </w:rPr>
            </w:pPr>
            <w:r w:rsidRPr="00450679">
              <w:rPr>
                <w:b/>
                <w:noProof w:val="0"/>
              </w:rPr>
              <w:t>Nonbinary</w:t>
            </w:r>
          </w:p>
        </w:tc>
      </w:tr>
      <w:tr w:rsidR="00450679" w:rsidRPr="00CA7618" w14:paraId="3DC2295B" w14:textId="639887BB" w:rsidTr="00A4738E">
        <w:tc>
          <w:tcPr>
            <w:tcW w:w="8928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0D0680CA" w14:textId="77777777" w:rsidR="00450679" w:rsidRPr="00CA7618" w:rsidRDefault="00450679" w:rsidP="00CF623F">
            <w:pPr>
              <w:pStyle w:val="TableNumbered"/>
              <w:keepNext/>
              <w:keepLines/>
              <w:numPr>
                <w:ilvl w:val="0"/>
                <w:numId w:val="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878539" w14:textId="2F572868" w:rsidR="00450679" w:rsidRPr="00CA7618" w:rsidRDefault="00450679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0EAC41" w14:textId="0717B563" w:rsidR="00450679" w:rsidRPr="00CA7618" w:rsidRDefault="00450679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F31D91" w14:textId="29F188DC" w:rsidR="00450679" w:rsidRPr="00CA7618" w:rsidRDefault="00450679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D9C0838" w14:textId="086B77F3" w:rsidR="00450679" w:rsidRDefault="00450679" w:rsidP="00A4738E">
            <w:pPr>
              <w:pStyle w:val="TableText"/>
              <w:keepNext/>
              <w:keepLines/>
            </w:pPr>
            <w:r>
              <w:t>0</w:t>
            </w:r>
          </w:p>
        </w:tc>
      </w:tr>
      <w:tr w:rsidR="00450679" w:rsidRPr="00CA7618" w14:paraId="5A93836D" w14:textId="22FF8107" w:rsidTr="00A4738E">
        <w:tc>
          <w:tcPr>
            <w:tcW w:w="8928" w:type="dxa"/>
            <w:shd w:val="clear" w:color="auto" w:fill="FFFFFF"/>
            <w:hideMark/>
          </w:tcPr>
          <w:p w14:paraId="5CB94E31" w14:textId="77777777" w:rsidR="00450679" w:rsidRPr="00CA7618" w:rsidRDefault="00450679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F9883D" w14:textId="7D06A05B" w:rsidR="00450679" w:rsidRPr="00CA7618" w:rsidRDefault="00450679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58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EC6F37" w14:textId="57DC20FB" w:rsidR="00450679" w:rsidRPr="00CA7618" w:rsidRDefault="00450679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38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F736FC5" w14:textId="5A42C130" w:rsidR="00450679" w:rsidRPr="00CA7618" w:rsidRDefault="00450679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2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3F05AE41" w14:textId="7E280AD9" w:rsidR="00450679" w:rsidRDefault="00450679" w:rsidP="00A4738E">
            <w:pPr>
              <w:pStyle w:val="TableText"/>
              <w:keepNext/>
              <w:keepLines/>
            </w:pPr>
            <w:r>
              <w:t>0</w:t>
            </w:r>
          </w:p>
        </w:tc>
      </w:tr>
      <w:tr w:rsidR="00450679" w:rsidRPr="00CA7618" w14:paraId="0756A0F4" w14:textId="11A44356" w:rsidTr="00A4738E">
        <w:tc>
          <w:tcPr>
            <w:tcW w:w="8928" w:type="dxa"/>
            <w:shd w:val="clear" w:color="auto" w:fill="FFFFFF"/>
            <w:hideMark/>
          </w:tcPr>
          <w:p w14:paraId="6825C28A" w14:textId="77777777" w:rsidR="00450679" w:rsidRPr="00CA7618" w:rsidRDefault="00450679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A50F16" w14:textId="141858BD" w:rsidR="00450679" w:rsidRPr="00CA7618" w:rsidRDefault="00450679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67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640887F" w14:textId="7AB57692" w:rsidR="00450679" w:rsidRPr="00CA7618" w:rsidRDefault="00450679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45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C1513F" w14:textId="7C3B9C3C" w:rsidR="00450679" w:rsidRPr="00CA7618" w:rsidRDefault="00450679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2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65B801A6" w14:textId="4AD2E557" w:rsidR="00450679" w:rsidRDefault="00450679" w:rsidP="00A4738E">
            <w:pPr>
              <w:pStyle w:val="TableText"/>
              <w:keepNext/>
              <w:keepLines/>
            </w:pPr>
            <w:r>
              <w:t>0</w:t>
            </w:r>
          </w:p>
        </w:tc>
      </w:tr>
      <w:tr w:rsidR="00450679" w:rsidRPr="00CA7618" w14:paraId="788D30B7" w14:textId="006FF622" w:rsidTr="00A4738E">
        <w:tc>
          <w:tcPr>
            <w:tcW w:w="8928" w:type="dxa"/>
            <w:shd w:val="clear" w:color="auto" w:fill="FFFFFF"/>
            <w:hideMark/>
          </w:tcPr>
          <w:p w14:paraId="2169538F" w14:textId="77777777" w:rsidR="00450679" w:rsidRPr="00CA7618" w:rsidRDefault="00450679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B76126" w14:textId="280DA46F" w:rsidR="00450679" w:rsidRPr="00CA7618" w:rsidRDefault="00450679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303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16E497" w14:textId="337FA983" w:rsidR="00450679" w:rsidRPr="00CA7618" w:rsidRDefault="00450679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161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4C635F" w14:textId="0C9D1F9D" w:rsidR="00450679" w:rsidRPr="00CA7618" w:rsidRDefault="00450679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14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62423211" w14:textId="1591204C" w:rsidR="00450679" w:rsidRDefault="00450679" w:rsidP="00A4738E">
            <w:pPr>
              <w:pStyle w:val="TableText"/>
              <w:keepNext/>
              <w:keepLines/>
            </w:pPr>
            <w:r>
              <w:t>0</w:t>
            </w:r>
          </w:p>
        </w:tc>
      </w:tr>
      <w:tr w:rsidR="00450679" w:rsidRPr="00CA7618" w14:paraId="7E0F6591" w14:textId="4863EF42" w:rsidTr="00A4738E">
        <w:tc>
          <w:tcPr>
            <w:tcW w:w="8928" w:type="dxa"/>
            <w:shd w:val="clear" w:color="auto" w:fill="FFFFFF"/>
            <w:hideMark/>
          </w:tcPr>
          <w:p w14:paraId="5B92CA53" w14:textId="77777777" w:rsidR="00450679" w:rsidRPr="00CA7618" w:rsidRDefault="00450679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68B715" w14:textId="5FB00190" w:rsidR="00450679" w:rsidRPr="00CA7618" w:rsidRDefault="00450679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405,559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446DCE" w14:textId="661845D9" w:rsidR="00450679" w:rsidRPr="00CA7618" w:rsidRDefault="00450679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206,233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355520" w14:textId="4686604B" w:rsidR="00450679" w:rsidRPr="00CA7618" w:rsidRDefault="00450679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199,22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3CDE94A3" w14:textId="5CE60957" w:rsidR="00450679" w:rsidRDefault="00450679" w:rsidP="00A4738E">
            <w:pPr>
              <w:pStyle w:val="TableText"/>
              <w:keepNext/>
              <w:keepLines/>
            </w:pPr>
            <w:r>
              <w:t>102</w:t>
            </w:r>
          </w:p>
        </w:tc>
      </w:tr>
      <w:tr w:rsidR="00450679" w:rsidRPr="00CA7618" w14:paraId="704C6972" w14:textId="38205206" w:rsidTr="00A4738E">
        <w:tc>
          <w:tcPr>
            <w:tcW w:w="8928" w:type="dxa"/>
            <w:shd w:val="clear" w:color="auto" w:fill="FFFFFF"/>
            <w:hideMark/>
          </w:tcPr>
          <w:p w14:paraId="2FB86DAD" w14:textId="77777777" w:rsidR="00450679" w:rsidRPr="00CA7618" w:rsidRDefault="00450679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546561" w14:textId="3A681AFE" w:rsidR="00450679" w:rsidRPr="00CA7618" w:rsidRDefault="00450679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111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C22AC8" w14:textId="27C79B62" w:rsidR="00450679" w:rsidRPr="00CA7618" w:rsidRDefault="00450679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60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F00DC1" w14:textId="4480280E" w:rsidR="00450679" w:rsidRPr="00CA7618" w:rsidRDefault="00450679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5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4AF78825" w14:textId="3F1757CE" w:rsidR="00450679" w:rsidRDefault="00450679" w:rsidP="00A4738E">
            <w:pPr>
              <w:pStyle w:val="TableText"/>
              <w:keepNext/>
              <w:keepLines/>
            </w:pPr>
            <w:r>
              <w:t>0</w:t>
            </w:r>
          </w:p>
        </w:tc>
      </w:tr>
      <w:tr w:rsidR="00450679" w:rsidRPr="00CA7618" w14:paraId="17E7FAF4" w14:textId="5C8200A1" w:rsidTr="00A4738E">
        <w:tc>
          <w:tcPr>
            <w:tcW w:w="8928" w:type="dxa"/>
            <w:shd w:val="clear" w:color="auto" w:fill="FFFFFF"/>
            <w:hideMark/>
          </w:tcPr>
          <w:p w14:paraId="3E762D6E" w14:textId="77777777" w:rsidR="00450679" w:rsidRPr="00CA7618" w:rsidRDefault="00450679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6B9A7E8" w14:textId="67721398" w:rsidR="00450679" w:rsidRPr="00CA7618" w:rsidRDefault="00450679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2,850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6B4C0B" w14:textId="5FD1A9DC" w:rsidR="00450679" w:rsidRPr="00CA7618" w:rsidRDefault="00450679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1,706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5116E4" w14:textId="660393D1" w:rsidR="00450679" w:rsidRPr="00CA7618" w:rsidRDefault="00450679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1,13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025EF78F" w14:textId="29A785EF" w:rsidR="00450679" w:rsidRDefault="00450679" w:rsidP="00A4738E">
            <w:pPr>
              <w:pStyle w:val="TableText"/>
              <w:keepNext/>
              <w:keepLines/>
            </w:pPr>
            <w:r>
              <w:t>5</w:t>
            </w:r>
          </w:p>
        </w:tc>
      </w:tr>
      <w:tr w:rsidR="00450679" w:rsidRPr="00CA7618" w14:paraId="7B3115F2" w14:textId="5ECE3EBD" w:rsidTr="00A4738E">
        <w:tc>
          <w:tcPr>
            <w:tcW w:w="8928" w:type="dxa"/>
            <w:shd w:val="clear" w:color="auto" w:fill="FFFFFF"/>
          </w:tcPr>
          <w:p w14:paraId="3993191D" w14:textId="77777777" w:rsidR="00450679" w:rsidRPr="00CA7618" w:rsidRDefault="00450679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374965" w14:textId="7687C5D9" w:rsidR="00450679" w:rsidRPr="00CA7618" w:rsidRDefault="00450679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3,788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079C0D" w14:textId="040FACA4" w:rsidR="00450679" w:rsidRPr="00CA7618" w:rsidRDefault="00450679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1,999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FAA24D" w14:textId="177355FE" w:rsidR="00450679" w:rsidRPr="00CA7618" w:rsidRDefault="00450679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1,78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2949D0EC" w14:textId="311E256C" w:rsidR="00450679" w:rsidRDefault="00450679" w:rsidP="00A4738E">
            <w:pPr>
              <w:pStyle w:val="TableText"/>
              <w:keepNext/>
              <w:keepLines/>
            </w:pPr>
            <w:r>
              <w:t>0</w:t>
            </w:r>
          </w:p>
        </w:tc>
      </w:tr>
      <w:tr w:rsidR="00450679" w:rsidRPr="00CA7618" w14:paraId="78D2447C" w14:textId="1298EA6D" w:rsidTr="00A4738E">
        <w:tc>
          <w:tcPr>
            <w:tcW w:w="8928" w:type="dxa"/>
            <w:shd w:val="clear" w:color="auto" w:fill="FFFFFF"/>
            <w:hideMark/>
          </w:tcPr>
          <w:p w14:paraId="2523EB0A" w14:textId="77777777" w:rsidR="00450679" w:rsidRPr="00CA7618" w:rsidRDefault="00450679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FC9780" w14:textId="01147D54" w:rsidR="00450679" w:rsidRPr="00CA7618" w:rsidRDefault="00450679" w:rsidP="007E2BA7">
            <w:pPr>
              <w:pStyle w:val="TableText"/>
              <w:rPr>
                <w:noProof w:val="0"/>
              </w:rPr>
            </w:pPr>
            <w:r>
              <w:t>2,632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4D0489" w14:textId="72329973" w:rsidR="00450679" w:rsidRPr="00CA7618" w:rsidRDefault="00450679" w:rsidP="007E2BA7">
            <w:pPr>
              <w:pStyle w:val="TableText"/>
              <w:rPr>
                <w:noProof w:val="0"/>
              </w:rPr>
            </w:pPr>
            <w:r>
              <w:t>1,477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BB3B923" w14:textId="1D3333BF" w:rsidR="00450679" w:rsidRPr="00CA7618" w:rsidRDefault="00450679" w:rsidP="007E2BA7">
            <w:pPr>
              <w:pStyle w:val="TableText"/>
              <w:rPr>
                <w:noProof w:val="0"/>
              </w:rPr>
            </w:pPr>
            <w:r>
              <w:t>1,15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0F661903" w14:textId="24C9626F" w:rsidR="00450679" w:rsidRDefault="00450679" w:rsidP="00A4738E">
            <w:pPr>
              <w:pStyle w:val="TableText"/>
            </w:pPr>
            <w:r>
              <w:t>3</w:t>
            </w:r>
          </w:p>
        </w:tc>
      </w:tr>
    </w:tbl>
    <w:p w14:paraId="49F59F8C" w14:textId="01CC0D4F" w:rsidR="00BF2A85" w:rsidRDefault="00BF2A85" w:rsidP="00BF2A85">
      <w:pPr>
        <w:pStyle w:val="Caption"/>
        <w:keepLines/>
      </w:pPr>
      <w:bookmarkStart w:id="307" w:name="_Toc126318282"/>
      <w:bookmarkStart w:id="308" w:name="_Toc214443812"/>
      <w:r>
        <w:t>Table 7.E.</w:t>
      </w:r>
      <w:fldSimple w:instr=" SEQ Table_7.E. \* ARABIC ">
        <w:r w:rsidR="007F3C0B">
          <w:rPr>
            <w:noProof/>
          </w:rPr>
          <w:t>4</w:t>
        </w:r>
      </w:fldSimple>
      <w:r w:rsidRPr="00CA7618">
        <w:t xml:space="preserve">  CAASPP Smarter Balanced Student Completion Conditions by Student Groups</w:t>
      </w:r>
      <w:r w:rsidR="0029428E">
        <w:t>—</w:t>
      </w:r>
      <w:r w:rsidRPr="00CA7618">
        <w:t>ELA, Grade Three</w:t>
      </w:r>
      <w:r w:rsidR="00A7640C">
        <w:t xml:space="preserve">, </w:t>
      </w:r>
      <w:r w:rsidRPr="00CA7618">
        <w:t>English Language Fluency</w:t>
      </w:r>
      <w:bookmarkEnd w:id="307"/>
      <w:bookmarkEnd w:id="308"/>
    </w:p>
    <w:tbl>
      <w:tblPr>
        <w:tblStyle w:val="TRs"/>
        <w:tblW w:w="13413" w:type="dxa"/>
        <w:tblLayout w:type="fixed"/>
        <w:tblLook w:val="04A0" w:firstRow="1" w:lastRow="0" w:firstColumn="1" w:lastColumn="0" w:noHBand="0" w:noVBand="1"/>
      </w:tblPr>
      <w:tblGrid>
        <w:gridCol w:w="3600"/>
        <w:gridCol w:w="1008"/>
        <w:gridCol w:w="874"/>
        <w:gridCol w:w="1008"/>
        <w:gridCol w:w="875"/>
        <w:gridCol w:w="864"/>
        <w:gridCol w:w="432"/>
        <w:gridCol w:w="1008"/>
        <w:gridCol w:w="1008"/>
        <w:gridCol w:w="432"/>
        <w:gridCol w:w="864"/>
        <w:gridCol w:w="432"/>
        <w:gridCol w:w="1008"/>
      </w:tblGrid>
      <w:tr w:rsidR="00681297" w:rsidRPr="00E8752A" w14:paraId="2BB9BFAA" w14:textId="77777777" w:rsidTr="00681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3600" w:type="dxa"/>
            <w:hideMark/>
          </w:tcPr>
          <w:p w14:paraId="79DF3AAB" w14:textId="77777777" w:rsidR="006B4E92" w:rsidRPr="00E8752A" w:rsidRDefault="006B4E92" w:rsidP="00F743EB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03DAA6B7" w14:textId="77777777" w:rsidR="006B4E92" w:rsidRPr="00E8752A" w:rsidRDefault="006B4E92" w:rsidP="00BF2A8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874" w:type="dxa"/>
            <w:hideMark/>
          </w:tcPr>
          <w:p w14:paraId="763A5FDE" w14:textId="77777777" w:rsidR="006B4E92" w:rsidRPr="00E8752A" w:rsidRDefault="006B4E92" w:rsidP="006B4E9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EL</w:t>
            </w:r>
          </w:p>
        </w:tc>
        <w:tc>
          <w:tcPr>
            <w:tcW w:w="1008" w:type="dxa"/>
            <w:hideMark/>
          </w:tcPr>
          <w:p w14:paraId="387CB9FD" w14:textId="77777777" w:rsidR="006B4E92" w:rsidRPr="00E8752A" w:rsidRDefault="006B4E92" w:rsidP="0006021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EO</w:t>
            </w:r>
          </w:p>
        </w:tc>
        <w:tc>
          <w:tcPr>
            <w:tcW w:w="875" w:type="dxa"/>
            <w:hideMark/>
          </w:tcPr>
          <w:p w14:paraId="23F7FFF2" w14:textId="77777777" w:rsidR="006B4E92" w:rsidRPr="00E8752A" w:rsidRDefault="006B4E92" w:rsidP="006B4E9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RFEP</w:t>
            </w:r>
          </w:p>
        </w:tc>
        <w:tc>
          <w:tcPr>
            <w:tcW w:w="864" w:type="dxa"/>
            <w:hideMark/>
          </w:tcPr>
          <w:p w14:paraId="7C22A301" w14:textId="77777777" w:rsidR="006B4E92" w:rsidRPr="00E8752A" w:rsidRDefault="006B4E92" w:rsidP="006B4E9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IFEP</w:t>
            </w:r>
          </w:p>
        </w:tc>
        <w:tc>
          <w:tcPr>
            <w:tcW w:w="432" w:type="dxa"/>
            <w:textDirection w:val="btLr"/>
            <w:vAlign w:val="center"/>
          </w:tcPr>
          <w:p w14:paraId="57D45120" w14:textId="77777777" w:rsidR="006B4E92" w:rsidRPr="00E8752A" w:rsidRDefault="006B4E92" w:rsidP="006B4E92">
            <w:pPr>
              <w:pStyle w:val="TableHead"/>
              <w:keepNext/>
              <w:keepLines/>
              <w:ind w:left="72" w:right="72"/>
              <w:jc w:val="left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ADEL</w:t>
            </w:r>
          </w:p>
        </w:tc>
        <w:tc>
          <w:tcPr>
            <w:tcW w:w="1008" w:type="dxa"/>
            <w:textDirection w:val="btLr"/>
            <w:vAlign w:val="center"/>
          </w:tcPr>
          <w:p w14:paraId="3ED8FC1F" w14:textId="1E8AF16D" w:rsidR="006B4E92" w:rsidRPr="006B4E92" w:rsidRDefault="006B4E92" w:rsidP="006B4E92">
            <w:pPr>
              <w:pStyle w:val="TableHead"/>
              <w:keepNext/>
              <w:keepLines/>
              <w:ind w:left="72" w:right="72"/>
              <w:jc w:val="left"/>
              <w:rPr>
                <w:b/>
                <w:noProof w:val="0"/>
              </w:rPr>
            </w:pPr>
            <w:r w:rsidRPr="006B4E92">
              <w:rPr>
                <w:b/>
                <w:noProof w:val="0"/>
              </w:rPr>
              <w:t>Ever-ELs</w:t>
            </w:r>
          </w:p>
        </w:tc>
        <w:tc>
          <w:tcPr>
            <w:tcW w:w="1008" w:type="dxa"/>
            <w:textDirection w:val="btLr"/>
            <w:vAlign w:val="center"/>
          </w:tcPr>
          <w:p w14:paraId="11092077" w14:textId="683A59D4" w:rsidR="006B4E92" w:rsidRPr="006B4E92" w:rsidRDefault="006B4E92" w:rsidP="006B4E92">
            <w:pPr>
              <w:pStyle w:val="TableHead"/>
              <w:keepNext/>
              <w:keepLines/>
              <w:ind w:left="72" w:right="72"/>
              <w:jc w:val="left"/>
              <w:rPr>
                <w:b/>
                <w:noProof w:val="0"/>
              </w:rPr>
            </w:pPr>
            <w:r w:rsidRPr="006B4E92">
              <w:rPr>
                <w:b/>
                <w:noProof w:val="0"/>
              </w:rPr>
              <w:t>Never-EL</w:t>
            </w:r>
          </w:p>
        </w:tc>
        <w:tc>
          <w:tcPr>
            <w:tcW w:w="432" w:type="dxa"/>
            <w:textDirection w:val="btLr"/>
            <w:vAlign w:val="center"/>
          </w:tcPr>
          <w:p w14:paraId="2758C271" w14:textId="754D6FBD" w:rsidR="006B4E92" w:rsidRPr="006B4E92" w:rsidRDefault="006B4E92" w:rsidP="006B4E92">
            <w:pPr>
              <w:pStyle w:val="TableHead"/>
              <w:keepNext/>
              <w:keepLines/>
              <w:ind w:left="72" w:right="72"/>
              <w:jc w:val="left"/>
              <w:rPr>
                <w:b/>
                <w:noProof w:val="0"/>
              </w:rPr>
            </w:pPr>
            <w:r w:rsidRPr="006B4E92">
              <w:rPr>
                <w:b/>
                <w:noProof w:val="0"/>
              </w:rPr>
              <w:t>LTEL</w:t>
            </w:r>
          </w:p>
        </w:tc>
        <w:tc>
          <w:tcPr>
            <w:tcW w:w="864" w:type="dxa"/>
            <w:textDirection w:val="btLr"/>
            <w:vAlign w:val="center"/>
          </w:tcPr>
          <w:p w14:paraId="01BE23AE" w14:textId="4B9C8745" w:rsidR="006B4E92" w:rsidRPr="006B4E92" w:rsidRDefault="006B4E92" w:rsidP="006B4E92">
            <w:pPr>
              <w:pStyle w:val="TableHead"/>
              <w:keepNext/>
              <w:keepLines/>
              <w:ind w:left="72" w:right="72"/>
              <w:jc w:val="left"/>
              <w:rPr>
                <w:b/>
                <w:noProof w:val="0"/>
              </w:rPr>
            </w:pPr>
            <w:r w:rsidRPr="006B4E92">
              <w:rPr>
                <w:b/>
                <w:noProof w:val="0"/>
              </w:rPr>
              <w:t>AR-LTEL</w:t>
            </w:r>
          </w:p>
        </w:tc>
        <w:tc>
          <w:tcPr>
            <w:tcW w:w="432" w:type="dxa"/>
            <w:textDirection w:val="btLr"/>
            <w:vAlign w:val="center"/>
            <w:hideMark/>
          </w:tcPr>
          <w:p w14:paraId="07392AE5" w14:textId="57CA2A1B" w:rsidR="006B4E92" w:rsidRPr="00E8752A" w:rsidRDefault="006B4E92" w:rsidP="006B4E92">
            <w:pPr>
              <w:pStyle w:val="TableHead"/>
              <w:keepNext/>
              <w:keepLines/>
              <w:ind w:left="72" w:right="72"/>
              <w:jc w:val="left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TB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72F46BE" w14:textId="352937C7" w:rsidR="006B4E92" w:rsidRPr="00E8752A" w:rsidRDefault="00783DFF" w:rsidP="00BF2A8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English Proficiency Unknown</w:t>
            </w:r>
          </w:p>
        </w:tc>
      </w:tr>
      <w:tr w:rsidR="0056094D" w:rsidRPr="00CA7618" w14:paraId="662CE9BC" w14:textId="77777777" w:rsidTr="00681297">
        <w:tc>
          <w:tcPr>
            <w:tcW w:w="360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0FFAB208" w14:textId="77777777" w:rsidR="006B4E92" w:rsidRPr="00CA7618" w:rsidRDefault="006B4E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8C8525" w14:textId="102C16C6" w:rsidR="006B4E92" w:rsidRPr="00CA7618" w:rsidRDefault="006B4E92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DCA4AB" w14:textId="6BB2B93F" w:rsidR="006B4E92" w:rsidRPr="00CA7618" w:rsidRDefault="006B4E92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A63838" w14:textId="4BD500EB" w:rsidR="006B4E92" w:rsidRPr="00CA7618" w:rsidRDefault="006B4E92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C79F2C" w14:textId="69A17289" w:rsidR="006B4E92" w:rsidRPr="00CA7618" w:rsidRDefault="006B4E92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324B39" w14:textId="1E9BD78A" w:rsidR="006B4E92" w:rsidRPr="00CA7618" w:rsidRDefault="006B4E92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7CCDCE" w14:textId="69990027" w:rsidR="006B4E92" w:rsidRPr="00CA7618" w:rsidRDefault="006B4E92" w:rsidP="007E2BA7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37BA35" w14:textId="28F41813" w:rsidR="006B4E92" w:rsidRDefault="006B4E92" w:rsidP="006B4E92">
            <w:pPr>
              <w:pStyle w:val="TableText"/>
              <w:keepNext/>
              <w:keepLines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2757D3" w14:textId="1416BF03" w:rsidR="006B4E92" w:rsidRDefault="006B4E92" w:rsidP="006B4E92">
            <w:pPr>
              <w:pStyle w:val="TableText"/>
              <w:keepNext/>
              <w:keepLines/>
            </w:pPr>
            <w:r>
              <w:t>3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244FF6" w14:textId="67274C06" w:rsidR="006B4E92" w:rsidRDefault="006B4E92" w:rsidP="006B4E92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6F38D6" w14:textId="67374246" w:rsidR="006B4E92" w:rsidRDefault="006B4E92" w:rsidP="006B4E92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F03AAA" w14:textId="34E32E2D" w:rsidR="006B4E92" w:rsidRPr="00CA7618" w:rsidRDefault="006B4E92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077C01" w14:textId="4C4A38BC" w:rsidR="006B4E92" w:rsidRPr="00CA7618" w:rsidRDefault="006B4E92" w:rsidP="003969E3">
            <w:pPr>
              <w:pStyle w:val="TableText"/>
              <w:keepNext/>
              <w:keepLines/>
              <w:ind w:right="288"/>
              <w:rPr>
                <w:noProof w:val="0"/>
              </w:rPr>
            </w:pPr>
            <w:r>
              <w:t>0</w:t>
            </w:r>
          </w:p>
        </w:tc>
      </w:tr>
      <w:tr w:rsidR="0056094D" w:rsidRPr="00CA7618" w14:paraId="059B099F" w14:textId="77777777" w:rsidTr="00681297">
        <w:tc>
          <w:tcPr>
            <w:tcW w:w="3600" w:type="dxa"/>
            <w:shd w:val="clear" w:color="auto" w:fill="FFFFFF"/>
            <w:hideMark/>
          </w:tcPr>
          <w:p w14:paraId="640FB40D" w14:textId="77777777" w:rsidR="006B4E92" w:rsidRPr="00CA7618" w:rsidRDefault="006B4E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7B3FFF" w14:textId="0C5B1548" w:rsidR="006B4E92" w:rsidRPr="00CA7618" w:rsidRDefault="006B4E92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58</w:t>
            </w:r>
          </w:p>
        </w:tc>
        <w:tc>
          <w:tcPr>
            <w:tcW w:w="87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52FB59" w14:textId="0F0E9E32" w:rsidR="006B4E92" w:rsidRPr="00CA7618" w:rsidRDefault="006B4E92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81336A" w14:textId="70A4B774" w:rsidR="006B4E92" w:rsidRPr="00CA7618" w:rsidRDefault="006B4E92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45</w:t>
            </w:r>
          </w:p>
        </w:tc>
        <w:tc>
          <w:tcPr>
            <w:tcW w:w="875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9E382E" w14:textId="0B4C9FAB" w:rsidR="006B4E92" w:rsidRPr="00CA7618" w:rsidRDefault="006B4E92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DE3246" w14:textId="3D3AD73C" w:rsidR="006B4E92" w:rsidRPr="00CA7618" w:rsidRDefault="006B4E92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3B811F" w14:textId="19825034" w:rsidR="006B4E92" w:rsidRPr="00CA7618" w:rsidRDefault="006B4E92" w:rsidP="007E2BA7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D3C0D9" w14:textId="0AA97859" w:rsidR="006B4E92" w:rsidRDefault="006B4E92" w:rsidP="006B4E92">
            <w:pPr>
              <w:pStyle w:val="TableText"/>
              <w:keepNext/>
              <w:keepLines/>
            </w:pPr>
            <w:r>
              <w:t>1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88C9AF" w14:textId="207FEB47" w:rsidR="006B4E92" w:rsidRDefault="006B4E92" w:rsidP="006B4E92">
            <w:pPr>
              <w:pStyle w:val="TableText"/>
              <w:keepNext/>
              <w:keepLines/>
            </w:pPr>
            <w:r>
              <w:t>46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F6B412" w14:textId="60059269" w:rsidR="006B4E92" w:rsidRDefault="006B4E92" w:rsidP="006B4E92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98AFB8" w14:textId="2B587256" w:rsidR="006B4E92" w:rsidRDefault="006B4E92" w:rsidP="006B4E92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D545FE" w14:textId="0509F8C1" w:rsidR="006B4E92" w:rsidRPr="00CA7618" w:rsidRDefault="006B4E92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EB2945" w14:textId="71B9D66C" w:rsidR="006B4E92" w:rsidRPr="00CA7618" w:rsidRDefault="006B4E92" w:rsidP="003969E3">
            <w:pPr>
              <w:pStyle w:val="TableText"/>
              <w:keepNext/>
              <w:keepLines/>
              <w:ind w:right="288"/>
              <w:rPr>
                <w:noProof w:val="0"/>
              </w:rPr>
            </w:pPr>
            <w:r>
              <w:t>0</w:t>
            </w:r>
          </w:p>
        </w:tc>
      </w:tr>
      <w:tr w:rsidR="0056094D" w:rsidRPr="00CA7618" w14:paraId="644BBCF7" w14:textId="77777777" w:rsidTr="00681297">
        <w:tc>
          <w:tcPr>
            <w:tcW w:w="3600" w:type="dxa"/>
            <w:shd w:val="clear" w:color="auto" w:fill="FFFFFF"/>
            <w:hideMark/>
          </w:tcPr>
          <w:p w14:paraId="27CCCC2A" w14:textId="77777777" w:rsidR="006B4E92" w:rsidRPr="00CA7618" w:rsidRDefault="006B4E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C131F5" w14:textId="6ED87331" w:rsidR="006B4E92" w:rsidRPr="00CA7618" w:rsidRDefault="006B4E92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67</w:t>
            </w:r>
          </w:p>
        </w:tc>
        <w:tc>
          <w:tcPr>
            <w:tcW w:w="87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A687E0" w14:textId="16747C6F" w:rsidR="006B4E92" w:rsidRPr="00CA7618" w:rsidRDefault="006B4E92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2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B79097" w14:textId="751C6B03" w:rsidR="006B4E92" w:rsidRPr="00CA7618" w:rsidRDefault="006B4E92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42</w:t>
            </w:r>
          </w:p>
        </w:tc>
        <w:tc>
          <w:tcPr>
            <w:tcW w:w="875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32C034" w14:textId="318B46D3" w:rsidR="006B4E92" w:rsidRPr="00CA7618" w:rsidRDefault="006B4E92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047272" w14:textId="0322CF5C" w:rsidR="006B4E92" w:rsidRPr="00CA7618" w:rsidRDefault="006B4E92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A733F1" w14:textId="7D12F414" w:rsidR="006B4E92" w:rsidRPr="00CA7618" w:rsidRDefault="006B4E92" w:rsidP="007E2BA7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1D9A37" w14:textId="0EA91B28" w:rsidR="006B4E92" w:rsidRDefault="006B4E92" w:rsidP="006B4E92">
            <w:pPr>
              <w:pStyle w:val="TableText"/>
              <w:keepNext/>
              <w:keepLines/>
            </w:pPr>
            <w:r>
              <w:t>2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134F80" w14:textId="0E00DF03" w:rsidR="006B4E92" w:rsidRDefault="006B4E92" w:rsidP="006B4E92">
            <w:pPr>
              <w:pStyle w:val="TableText"/>
              <w:keepNext/>
              <w:keepLines/>
            </w:pPr>
            <w:r>
              <w:t>43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F29934" w14:textId="6B41768B" w:rsidR="006B4E92" w:rsidRDefault="006B4E92" w:rsidP="006B4E92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479C4E" w14:textId="69412D89" w:rsidR="006B4E92" w:rsidRDefault="006B4E92" w:rsidP="006B4E92">
            <w:pPr>
              <w:pStyle w:val="TableText"/>
              <w:keepNext/>
              <w:keepLines/>
            </w:pPr>
            <w:r>
              <w:t>1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8064B0" w14:textId="45BEE442" w:rsidR="006B4E92" w:rsidRPr="00CA7618" w:rsidRDefault="006B4E92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A3A05D" w14:textId="0879C42F" w:rsidR="006B4E92" w:rsidRPr="00CA7618" w:rsidRDefault="006B4E92" w:rsidP="003969E3">
            <w:pPr>
              <w:pStyle w:val="TableText"/>
              <w:keepNext/>
              <w:keepLines/>
              <w:ind w:right="288"/>
              <w:rPr>
                <w:noProof w:val="0"/>
              </w:rPr>
            </w:pPr>
            <w:r>
              <w:t>0</w:t>
            </w:r>
          </w:p>
        </w:tc>
      </w:tr>
      <w:tr w:rsidR="0056094D" w:rsidRPr="00CA7618" w14:paraId="18AA729A" w14:textId="77777777" w:rsidTr="00681297">
        <w:tc>
          <w:tcPr>
            <w:tcW w:w="3600" w:type="dxa"/>
            <w:shd w:val="clear" w:color="auto" w:fill="FFFFFF"/>
            <w:hideMark/>
          </w:tcPr>
          <w:p w14:paraId="489D3DE0" w14:textId="77777777" w:rsidR="006B4E92" w:rsidRPr="00CA7618" w:rsidRDefault="006B4E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5B94AA" w14:textId="29523714" w:rsidR="006B4E92" w:rsidRPr="00CA7618" w:rsidRDefault="006B4E92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303</w:t>
            </w:r>
          </w:p>
        </w:tc>
        <w:tc>
          <w:tcPr>
            <w:tcW w:w="87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6312E0" w14:textId="7254397A" w:rsidR="006B4E92" w:rsidRPr="00CA7618" w:rsidRDefault="006B4E92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7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D80267" w14:textId="1086D055" w:rsidR="006B4E92" w:rsidRPr="00CA7618" w:rsidRDefault="006B4E92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206</w:t>
            </w:r>
          </w:p>
        </w:tc>
        <w:tc>
          <w:tcPr>
            <w:tcW w:w="875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E0F9F7" w14:textId="6D91FB82" w:rsidR="006B4E92" w:rsidRPr="00CA7618" w:rsidRDefault="006B4E92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E25CAF" w14:textId="5B556CEA" w:rsidR="006B4E92" w:rsidRPr="00CA7618" w:rsidRDefault="006B4E92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0A8B41" w14:textId="77551401" w:rsidR="006B4E92" w:rsidRPr="00CA7618" w:rsidRDefault="006B4E92" w:rsidP="007E2BA7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4CCF898" w14:textId="7AD0CE8D" w:rsidR="006B4E92" w:rsidRDefault="006B4E92" w:rsidP="006B4E92">
            <w:pPr>
              <w:pStyle w:val="TableText"/>
              <w:keepNext/>
              <w:keepLines/>
            </w:pPr>
            <w:r>
              <w:t>8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2D713D" w14:textId="3A9874C9" w:rsidR="006B4E92" w:rsidRDefault="006B4E92" w:rsidP="006B4E92">
            <w:pPr>
              <w:pStyle w:val="TableText"/>
              <w:keepNext/>
              <w:keepLines/>
            </w:pPr>
            <w:r>
              <w:t>215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AD13C0" w14:textId="40EF2BAA" w:rsidR="006B4E92" w:rsidRDefault="006B4E92" w:rsidP="006B4E92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0338FC" w14:textId="0767BAFB" w:rsidR="006B4E92" w:rsidRDefault="006B4E92" w:rsidP="006B4E92">
            <w:pPr>
              <w:pStyle w:val="TableText"/>
              <w:keepNext/>
              <w:keepLines/>
            </w:pPr>
            <w:r>
              <w:t>9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8D02D1" w14:textId="6D7D3911" w:rsidR="006B4E92" w:rsidRPr="00CA7618" w:rsidRDefault="006B4E92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6B213B3" w14:textId="602403E8" w:rsidR="006B4E92" w:rsidRPr="00CA7618" w:rsidRDefault="006B4E92" w:rsidP="003969E3">
            <w:pPr>
              <w:pStyle w:val="TableText"/>
              <w:keepNext/>
              <w:keepLines/>
              <w:ind w:right="288"/>
              <w:rPr>
                <w:noProof w:val="0"/>
              </w:rPr>
            </w:pPr>
            <w:r>
              <w:t>0</w:t>
            </w:r>
          </w:p>
        </w:tc>
      </w:tr>
      <w:tr w:rsidR="0056094D" w:rsidRPr="00CA7618" w14:paraId="65B74C2A" w14:textId="77777777" w:rsidTr="00681297">
        <w:tc>
          <w:tcPr>
            <w:tcW w:w="3600" w:type="dxa"/>
            <w:shd w:val="clear" w:color="auto" w:fill="FFFFFF"/>
            <w:hideMark/>
          </w:tcPr>
          <w:p w14:paraId="5DFB36BD" w14:textId="77777777" w:rsidR="006B4E92" w:rsidRPr="00CA7618" w:rsidRDefault="006B4E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6FE4BA" w14:textId="5EADBCA5" w:rsidR="006B4E92" w:rsidRPr="00CA7618" w:rsidRDefault="006B4E92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405,559</w:t>
            </w:r>
          </w:p>
        </w:tc>
        <w:tc>
          <w:tcPr>
            <w:tcW w:w="87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4A674E9" w14:textId="6BB217FD" w:rsidR="006B4E92" w:rsidRPr="00CA7618" w:rsidRDefault="006B4E92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87,13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DFD11C" w14:textId="39DF8C1D" w:rsidR="006B4E92" w:rsidRPr="00CA7618" w:rsidRDefault="006B4E92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267,144</w:t>
            </w:r>
          </w:p>
        </w:tc>
        <w:tc>
          <w:tcPr>
            <w:tcW w:w="875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65D712" w14:textId="6BC9F481" w:rsidR="006B4E92" w:rsidRPr="00CA7618" w:rsidRDefault="006B4E92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30,442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F89458" w14:textId="04DF63DE" w:rsidR="006B4E92" w:rsidRPr="00CA7618" w:rsidRDefault="006B4E92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20,725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5FE6C2" w14:textId="6858A415" w:rsidR="006B4E92" w:rsidRPr="00CA7618" w:rsidRDefault="006B4E92" w:rsidP="007E2BA7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D63066" w14:textId="52BF82C3" w:rsidR="006B4E92" w:rsidRDefault="006B4E92" w:rsidP="006B4E92">
            <w:pPr>
              <w:pStyle w:val="TableText"/>
              <w:keepNext/>
              <w:keepLines/>
            </w:pPr>
            <w:r>
              <w:t>117,57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1BBD26" w14:textId="0B5985B0" w:rsidR="006B4E92" w:rsidRDefault="006B4E92" w:rsidP="006B4E92">
            <w:pPr>
              <w:pStyle w:val="TableText"/>
              <w:keepNext/>
              <w:keepLines/>
            </w:pPr>
            <w:r>
              <w:t>287,889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3527446" w14:textId="35E2C7DA" w:rsidR="006B4E92" w:rsidRDefault="006B4E92" w:rsidP="006B4E92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1F36A7" w14:textId="2E342A55" w:rsidR="006B4E92" w:rsidRDefault="006B4E92" w:rsidP="006B4E92">
            <w:pPr>
              <w:pStyle w:val="TableText"/>
              <w:keepNext/>
              <w:keepLines/>
            </w:pPr>
            <w:r>
              <w:t>15,793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2484CE" w14:textId="252A7D8C" w:rsidR="006B4E92" w:rsidRPr="00CA7618" w:rsidRDefault="006B4E92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2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07B4FD" w14:textId="3304D8F2" w:rsidR="006B4E92" w:rsidRPr="00CA7618" w:rsidRDefault="006B4E92" w:rsidP="003969E3">
            <w:pPr>
              <w:pStyle w:val="TableText"/>
              <w:keepNext/>
              <w:keepLines/>
              <w:ind w:right="288"/>
              <w:rPr>
                <w:noProof w:val="0"/>
              </w:rPr>
            </w:pPr>
            <w:r>
              <w:t>92</w:t>
            </w:r>
          </w:p>
        </w:tc>
      </w:tr>
      <w:tr w:rsidR="0056094D" w:rsidRPr="00CA7618" w14:paraId="58D49E0C" w14:textId="77777777" w:rsidTr="00681297">
        <w:tc>
          <w:tcPr>
            <w:tcW w:w="3600" w:type="dxa"/>
            <w:shd w:val="clear" w:color="auto" w:fill="FFFFFF"/>
            <w:hideMark/>
          </w:tcPr>
          <w:p w14:paraId="43F1C3A5" w14:textId="77777777" w:rsidR="006B4E92" w:rsidRPr="00CA7618" w:rsidRDefault="006B4E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EB695C" w14:textId="0EEE51CD" w:rsidR="006B4E92" w:rsidRPr="00CA7618" w:rsidRDefault="006B4E92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111</w:t>
            </w:r>
          </w:p>
        </w:tc>
        <w:tc>
          <w:tcPr>
            <w:tcW w:w="87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35AEC9" w14:textId="047EE291" w:rsidR="006B4E92" w:rsidRPr="00CA7618" w:rsidRDefault="006B4E92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1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C7F2FFB" w14:textId="661CE96E" w:rsidR="006B4E92" w:rsidRPr="00CA7618" w:rsidRDefault="006B4E92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86</w:t>
            </w:r>
          </w:p>
        </w:tc>
        <w:tc>
          <w:tcPr>
            <w:tcW w:w="875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609DA7" w14:textId="30F1B98B" w:rsidR="006B4E92" w:rsidRPr="00CA7618" w:rsidRDefault="006B4E92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38CF7F9" w14:textId="5EA081E6" w:rsidR="006B4E92" w:rsidRPr="00CA7618" w:rsidRDefault="006B4E92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11B8F0" w14:textId="0D0499D0" w:rsidR="006B4E92" w:rsidRPr="00CA7618" w:rsidRDefault="006B4E92" w:rsidP="007E2BA7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E8D22A" w14:textId="74B0C1B9" w:rsidR="006B4E92" w:rsidRDefault="006B4E92" w:rsidP="006B4E92">
            <w:pPr>
              <w:pStyle w:val="TableText"/>
              <w:keepNext/>
              <w:keepLines/>
            </w:pPr>
            <w:r>
              <w:t>2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F4708E" w14:textId="2FB3824F" w:rsidR="006B4E92" w:rsidRDefault="006B4E92" w:rsidP="006B4E92">
            <w:pPr>
              <w:pStyle w:val="TableText"/>
              <w:keepNext/>
              <w:keepLines/>
            </w:pPr>
            <w:r>
              <w:t>90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BAE14B" w14:textId="337A104E" w:rsidR="006B4E92" w:rsidRDefault="006B4E92" w:rsidP="006B4E92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799E26" w14:textId="6A25E394" w:rsidR="006B4E92" w:rsidRDefault="006B4E92" w:rsidP="006B4E92">
            <w:pPr>
              <w:pStyle w:val="TableText"/>
              <w:keepNext/>
              <w:keepLines/>
            </w:pPr>
            <w:r>
              <w:t>5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F0B2D8" w14:textId="5980D509" w:rsidR="006B4E92" w:rsidRPr="00CA7618" w:rsidRDefault="006B4E92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09D247" w14:textId="1E348889" w:rsidR="006B4E92" w:rsidRPr="00CA7618" w:rsidRDefault="006B4E92" w:rsidP="003969E3">
            <w:pPr>
              <w:pStyle w:val="TableText"/>
              <w:keepNext/>
              <w:keepLines/>
              <w:ind w:right="288"/>
              <w:rPr>
                <w:noProof w:val="0"/>
              </w:rPr>
            </w:pPr>
            <w:r>
              <w:t>0</w:t>
            </w:r>
          </w:p>
        </w:tc>
      </w:tr>
      <w:tr w:rsidR="0056094D" w:rsidRPr="00CA7618" w14:paraId="356555B8" w14:textId="77777777" w:rsidTr="00681297">
        <w:tc>
          <w:tcPr>
            <w:tcW w:w="3600" w:type="dxa"/>
            <w:shd w:val="clear" w:color="auto" w:fill="FFFFFF"/>
            <w:hideMark/>
          </w:tcPr>
          <w:p w14:paraId="6FC00B4C" w14:textId="77777777" w:rsidR="006B4E92" w:rsidRPr="00CA7618" w:rsidRDefault="006B4E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7E53C1" w14:textId="5F0F9CD9" w:rsidR="006B4E92" w:rsidRPr="00CA7618" w:rsidRDefault="006B4E92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2,850</w:t>
            </w:r>
          </w:p>
        </w:tc>
        <w:tc>
          <w:tcPr>
            <w:tcW w:w="87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5FD161" w14:textId="44D230D8" w:rsidR="006B4E92" w:rsidRPr="00CA7618" w:rsidRDefault="006B4E92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42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F04DE7" w14:textId="38C91F4D" w:rsidR="006B4E92" w:rsidRPr="00CA7618" w:rsidRDefault="006B4E92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2,334</w:t>
            </w:r>
          </w:p>
        </w:tc>
        <w:tc>
          <w:tcPr>
            <w:tcW w:w="875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E984B1" w14:textId="436C97E9" w:rsidR="006B4E92" w:rsidRPr="00CA7618" w:rsidRDefault="006B4E92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48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9431C0" w14:textId="548649CA" w:rsidR="006B4E92" w:rsidRPr="00CA7618" w:rsidRDefault="006B4E92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32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245561C" w14:textId="5C4B86BC" w:rsidR="006B4E92" w:rsidRPr="00CA7618" w:rsidRDefault="006B4E92" w:rsidP="007E2BA7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C16491" w14:textId="08D2E746" w:rsidR="006B4E92" w:rsidRDefault="006B4E92" w:rsidP="006B4E92">
            <w:pPr>
              <w:pStyle w:val="TableText"/>
              <w:keepNext/>
              <w:keepLines/>
            </w:pPr>
            <w:r>
              <w:t>47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A941EF" w14:textId="1C09F24F" w:rsidR="006B4E92" w:rsidRDefault="006B4E92" w:rsidP="006B4E92">
            <w:pPr>
              <w:pStyle w:val="TableText"/>
              <w:keepNext/>
              <w:keepLines/>
            </w:pPr>
            <w:r>
              <w:t>2,370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61114E5" w14:textId="2F1DB27E" w:rsidR="006B4E92" w:rsidRDefault="006B4E92" w:rsidP="006B4E92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DE3927" w14:textId="70696CA9" w:rsidR="006B4E92" w:rsidRDefault="006B4E92" w:rsidP="006B4E92">
            <w:pPr>
              <w:pStyle w:val="TableText"/>
              <w:keepNext/>
              <w:keepLines/>
            </w:pPr>
            <w:r>
              <w:t>63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9055554" w14:textId="2748FB52" w:rsidR="006B4E92" w:rsidRPr="00CA7618" w:rsidRDefault="006B4E92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A7333B" w14:textId="3B0101A6" w:rsidR="006B4E92" w:rsidRPr="00CA7618" w:rsidRDefault="006B4E92" w:rsidP="003969E3">
            <w:pPr>
              <w:pStyle w:val="TableText"/>
              <w:keepNext/>
              <w:keepLines/>
              <w:ind w:right="288"/>
              <w:rPr>
                <w:noProof w:val="0"/>
              </w:rPr>
            </w:pPr>
            <w:r>
              <w:t>4</w:t>
            </w:r>
          </w:p>
        </w:tc>
      </w:tr>
      <w:tr w:rsidR="0056094D" w:rsidRPr="00CA7618" w14:paraId="78F574F5" w14:textId="77777777" w:rsidTr="00681297">
        <w:tc>
          <w:tcPr>
            <w:tcW w:w="3600" w:type="dxa"/>
            <w:shd w:val="clear" w:color="auto" w:fill="FFFFFF"/>
          </w:tcPr>
          <w:p w14:paraId="0B965448" w14:textId="77777777" w:rsidR="006B4E92" w:rsidRPr="00CA7618" w:rsidRDefault="006B4E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2BF8DE" w14:textId="615FBE52" w:rsidR="006B4E92" w:rsidRPr="00CA7618" w:rsidRDefault="006B4E92" w:rsidP="007E2BA7">
            <w:pPr>
              <w:pStyle w:val="TableText"/>
              <w:rPr>
                <w:noProof w:val="0"/>
              </w:rPr>
            </w:pPr>
            <w:r>
              <w:t>3,788</w:t>
            </w:r>
          </w:p>
        </w:tc>
        <w:tc>
          <w:tcPr>
            <w:tcW w:w="87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EF724A8" w14:textId="14BF8D98" w:rsidR="006B4E92" w:rsidRPr="00CA7618" w:rsidRDefault="006B4E92" w:rsidP="007E2BA7">
            <w:pPr>
              <w:pStyle w:val="TableText"/>
              <w:rPr>
                <w:noProof w:val="0"/>
              </w:rPr>
            </w:pPr>
            <w:r>
              <w:t>3,77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A4609DC" w14:textId="23DF02C0" w:rsidR="006B4E92" w:rsidRPr="00CA7618" w:rsidRDefault="006B4E92" w:rsidP="007E2BA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75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F52C0A" w14:textId="72831221" w:rsidR="006B4E92" w:rsidRPr="00CA7618" w:rsidRDefault="006B4E92" w:rsidP="007E2BA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A763C9" w14:textId="348D4300" w:rsidR="006B4E92" w:rsidRPr="00CA7618" w:rsidRDefault="006B4E92" w:rsidP="007E2BA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ABDBEE" w14:textId="5DA5C55C" w:rsidR="006B4E92" w:rsidRPr="00CA7618" w:rsidRDefault="006B4E92" w:rsidP="007E2BA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B83E61" w14:textId="3D435A1B" w:rsidR="006B4E92" w:rsidRDefault="006B4E92" w:rsidP="006B4E92">
            <w:pPr>
              <w:pStyle w:val="TableText"/>
            </w:pPr>
            <w:r>
              <w:t>3,77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C617B5" w14:textId="25465ED3" w:rsidR="006B4E92" w:rsidRDefault="006B4E92" w:rsidP="006B4E92">
            <w:pPr>
              <w:pStyle w:val="TableText"/>
            </w:pPr>
            <w:r>
              <w:t>11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7E1935E" w14:textId="423743E2" w:rsidR="006B4E92" w:rsidRDefault="006B4E92" w:rsidP="006B4E92">
            <w:pPr>
              <w:pStyle w:val="TableText"/>
            </w:pPr>
            <w:r>
              <w:t>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1681AD" w14:textId="621AFC72" w:rsidR="006B4E92" w:rsidRDefault="006B4E92" w:rsidP="006B4E92">
            <w:pPr>
              <w:pStyle w:val="TableText"/>
            </w:pPr>
            <w:r>
              <w:t>1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20FEFE" w14:textId="596B1BCE" w:rsidR="006B4E92" w:rsidRPr="00CA7618" w:rsidRDefault="006B4E92" w:rsidP="007E2BA7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E345B2" w14:textId="67FAFC93" w:rsidR="006B4E92" w:rsidRPr="00CA7618" w:rsidRDefault="006B4E92" w:rsidP="003969E3">
            <w:pPr>
              <w:pStyle w:val="TableText"/>
              <w:ind w:right="288"/>
              <w:rPr>
                <w:noProof w:val="0"/>
              </w:rPr>
            </w:pPr>
            <w:r>
              <w:t>0</w:t>
            </w:r>
          </w:p>
        </w:tc>
      </w:tr>
      <w:tr w:rsidR="0056094D" w:rsidRPr="00CA7618" w14:paraId="58F81FE3" w14:textId="77777777" w:rsidTr="00681297">
        <w:tc>
          <w:tcPr>
            <w:tcW w:w="3600" w:type="dxa"/>
            <w:shd w:val="clear" w:color="auto" w:fill="FFFFFF"/>
            <w:hideMark/>
          </w:tcPr>
          <w:p w14:paraId="7B94DD27" w14:textId="77777777" w:rsidR="006B4E92" w:rsidRPr="00CA7618" w:rsidRDefault="006B4E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F50EA4" w14:textId="1C73E4F6" w:rsidR="006B4E92" w:rsidRPr="00CA7618" w:rsidRDefault="006B4E92" w:rsidP="007E2BA7">
            <w:pPr>
              <w:pStyle w:val="TableText"/>
              <w:rPr>
                <w:noProof w:val="0"/>
              </w:rPr>
            </w:pPr>
            <w:r>
              <w:t>2,632</w:t>
            </w:r>
          </w:p>
        </w:tc>
        <w:tc>
          <w:tcPr>
            <w:tcW w:w="87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3F6B98" w14:textId="596AA971" w:rsidR="006B4E92" w:rsidRPr="00CA7618" w:rsidRDefault="006B4E92" w:rsidP="007E2BA7">
            <w:pPr>
              <w:pStyle w:val="TableText"/>
              <w:rPr>
                <w:noProof w:val="0"/>
              </w:rPr>
            </w:pPr>
            <w:r>
              <w:t>61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0F5AAA" w14:textId="6D761B81" w:rsidR="006B4E92" w:rsidRPr="00CA7618" w:rsidRDefault="006B4E92" w:rsidP="007E2BA7">
            <w:pPr>
              <w:pStyle w:val="TableText"/>
              <w:rPr>
                <w:noProof w:val="0"/>
              </w:rPr>
            </w:pPr>
            <w:r>
              <w:t>1,824</w:t>
            </w:r>
          </w:p>
        </w:tc>
        <w:tc>
          <w:tcPr>
            <w:tcW w:w="875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1631A9" w14:textId="07A119C2" w:rsidR="006B4E92" w:rsidRPr="00CA7618" w:rsidRDefault="006B4E92" w:rsidP="007E2BA7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7BC448" w14:textId="4206235F" w:rsidR="006B4E92" w:rsidRPr="00CA7618" w:rsidRDefault="006B4E92" w:rsidP="007E2BA7">
            <w:pPr>
              <w:pStyle w:val="TableText"/>
              <w:rPr>
                <w:noProof w:val="0"/>
              </w:rPr>
            </w:pPr>
            <w:r>
              <w:t>72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D25FE96" w14:textId="74622CED" w:rsidR="006B4E92" w:rsidRPr="00CA7618" w:rsidRDefault="006B4E92" w:rsidP="007E2BA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63D0BC" w14:textId="14E53C23" w:rsidR="006B4E92" w:rsidRDefault="006B4E92" w:rsidP="006B4E92">
            <w:pPr>
              <w:pStyle w:val="TableText"/>
            </w:pPr>
            <w:r>
              <w:t>67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D89403" w14:textId="4E84B63A" w:rsidR="006B4E92" w:rsidRDefault="006B4E92" w:rsidP="006B4E92">
            <w:pPr>
              <w:pStyle w:val="TableText"/>
            </w:pPr>
            <w:r>
              <w:t>1,927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321BE2" w14:textId="5CB0CC20" w:rsidR="006B4E92" w:rsidRDefault="006B4E92" w:rsidP="006B4E92">
            <w:pPr>
              <w:pStyle w:val="TableText"/>
            </w:pPr>
            <w:r>
              <w:t>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B93433" w14:textId="114BBBEB" w:rsidR="006B4E92" w:rsidRDefault="006B4E92" w:rsidP="006B4E92">
            <w:pPr>
              <w:pStyle w:val="TableText"/>
            </w:pPr>
            <w:r>
              <w:t>62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5A48E7E" w14:textId="4960B980" w:rsidR="006B4E92" w:rsidRPr="00CA7618" w:rsidRDefault="006B4E92" w:rsidP="007E2BA7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4FB54FC" w14:textId="30407F62" w:rsidR="006B4E92" w:rsidRPr="00CA7618" w:rsidRDefault="006B4E92" w:rsidP="003969E3">
            <w:pPr>
              <w:pStyle w:val="TableText"/>
              <w:ind w:right="288"/>
              <w:rPr>
                <w:noProof w:val="0"/>
              </w:rPr>
            </w:pPr>
            <w:r>
              <w:t>28</w:t>
            </w:r>
          </w:p>
        </w:tc>
      </w:tr>
    </w:tbl>
    <w:p w14:paraId="323B3E4E" w14:textId="6208B290" w:rsidR="00F31D74" w:rsidRDefault="00F31D74" w:rsidP="00F31D74">
      <w:pPr>
        <w:pStyle w:val="Caption"/>
      </w:pPr>
      <w:bookmarkStart w:id="309" w:name="_Toc126318283"/>
      <w:bookmarkStart w:id="310" w:name="_Toc214443813"/>
      <w:r>
        <w:t>Table 7.E.</w:t>
      </w:r>
      <w:fldSimple w:instr=" SEQ Table_7.E. \* ARABIC ">
        <w:r w:rsidR="007F3C0B">
          <w:rPr>
            <w:noProof/>
          </w:rPr>
          <w:t>5</w:t>
        </w:r>
      </w:fldSimple>
      <w:r w:rsidRPr="001B3327">
        <w:t xml:space="preserve">  CAASPP Smarter Balanced Student Completion Conditions by Student Groups</w:t>
      </w:r>
      <w:r w:rsidR="00A7640C">
        <w:t>—</w:t>
      </w:r>
      <w:r w:rsidRPr="001B3327">
        <w:t>ELA, Grade Three</w:t>
      </w:r>
      <w:r w:rsidR="00A7640C">
        <w:t xml:space="preserve">, </w:t>
      </w:r>
      <w:r w:rsidR="00C13A50">
        <w:t>Disability</w:t>
      </w:r>
      <w:r w:rsidRPr="001B3327">
        <w:t xml:space="preserve"> Status</w:t>
      </w:r>
      <w:bookmarkEnd w:id="309"/>
      <w:bookmarkEnd w:id="310"/>
    </w:p>
    <w:tbl>
      <w:tblPr>
        <w:tblStyle w:val="TRs"/>
        <w:tblW w:w="13824" w:type="dxa"/>
        <w:tblLayout w:type="fixed"/>
        <w:tblLook w:val="04A0" w:firstRow="1" w:lastRow="0" w:firstColumn="1" w:lastColumn="0" w:noHBand="0" w:noVBand="1"/>
      </w:tblPr>
      <w:tblGrid>
        <w:gridCol w:w="10512"/>
        <w:gridCol w:w="1152"/>
        <w:gridCol w:w="1008"/>
        <w:gridCol w:w="1152"/>
      </w:tblGrid>
      <w:tr w:rsidR="00C15F04" w:rsidRPr="00E8752A" w14:paraId="15FEB7D4" w14:textId="77777777" w:rsidTr="00C15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10512" w:type="dxa"/>
            <w:hideMark/>
          </w:tcPr>
          <w:p w14:paraId="1BA994CB" w14:textId="77777777" w:rsidR="00C15F04" w:rsidRPr="00E8752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152" w:type="dxa"/>
            <w:hideMark/>
          </w:tcPr>
          <w:p w14:paraId="53BDF67A" w14:textId="77777777" w:rsidR="00C15F04" w:rsidRPr="00E8752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9A59225" w14:textId="3F051E9B" w:rsidR="00C15F04" w:rsidRPr="00E8752A" w:rsidRDefault="00C13A50" w:rsidP="00C26FB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Disability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1FE45788" w14:textId="39B1502A" w:rsidR="00C15F04" w:rsidRPr="00E8752A" w:rsidRDefault="00C15F04" w:rsidP="00C26FB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 xml:space="preserve">No </w:t>
            </w:r>
            <w:r w:rsidR="00C13A50">
              <w:rPr>
                <w:b/>
                <w:bCs w:val="0"/>
                <w:noProof w:val="0"/>
              </w:rPr>
              <w:t>Disability</w:t>
            </w:r>
          </w:p>
        </w:tc>
      </w:tr>
      <w:tr w:rsidR="007E2BA7" w:rsidRPr="00CA7618" w14:paraId="2B48350F" w14:textId="77777777">
        <w:tc>
          <w:tcPr>
            <w:tcW w:w="10512" w:type="dxa"/>
            <w:shd w:val="clear" w:color="auto" w:fill="FFFFFF"/>
            <w:hideMark/>
          </w:tcPr>
          <w:p w14:paraId="67DEF510" w14:textId="77777777" w:rsidR="007E2BA7" w:rsidRPr="00606AD5" w:rsidRDefault="007E2BA7" w:rsidP="00CF623F">
            <w:pPr>
              <w:pStyle w:val="TableNumbered"/>
              <w:keepNext/>
              <w:ind w:left="259" w:hanging="259"/>
              <w:jc w:val="left"/>
              <w:rPr>
                <w:noProof w:val="0"/>
              </w:rPr>
            </w:pPr>
            <w:r w:rsidRPr="00606AD5">
              <w:rPr>
                <w:noProof w:val="0"/>
              </w:rPr>
              <w:t>Logged on to both CAT and PT, but answered no items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F6C57BA" w14:textId="7A5CBD1C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A6E7082" w14:textId="09429918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9DF0178" w14:textId="7289ECB4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1</w:t>
            </w:r>
          </w:p>
        </w:tc>
      </w:tr>
      <w:tr w:rsidR="007E2BA7" w:rsidRPr="00CA7618" w14:paraId="50AC2F5D" w14:textId="77777777">
        <w:tc>
          <w:tcPr>
            <w:tcW w:w="10512" w:type="dxa"/>
            <w:shd w:val="clear" w:color="auto" w:fill="FFFFFF"/>
            <w:hideMark/>
          </w:tcPr>
          <w:p w14:paraId="0C283979" w14:textId="77777777" w:rsidR="007E2BA7" w:rsidRPr="00CA7618" w:rsidRDefault="007E2BA7" w:rsidP="00CF623F">
            <w:pPr>
              <w:pStyle w:val="TableNumbered"/>
              <w:keepNext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E319332" w14:textId="3C7601EE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EE8E6DD" w14:textId="05273EFC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7ED964F" w14:textId="4215702B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30</w:t>
            </w:r>
          </w:p>
        </w:tc>
      </w:tr>
      <w:tr w:rsidR="007E2BA7" w:rsidRPr="00CA7618" w14:paraId="4724229B" w14:textId="77777777">
        <w:tc>
          <w:tcPr>
            <w:tcW w:w="10512" w:type="dxa"/>
            <w:shd w:val="clear" w:color="auto" w:fill="FFFFFF"/>
            <w:hideMark/>
          </w:tcPr>
          <w:p w14:paraId="78A1D461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35D8605" w14:textId="158846E1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6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5EB6686" w14:textId="1B4D527E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2C91480" w14:textId="5BB2EBFA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39</w:t>
            </w:r>
          </w:p>
        </w:tc>
      </w:tr>
      <w:tr w:rsidR="007E2BA7" w:rsidRPr="00CA7618" w14:paraId="55A8F2A9" w14:textId="77777777">
        <w:tc>
          <w:tcPr>
            <w:tcW w:w="10512" w:type="dxa"/>
            <w:shd w:val="clear" w:color="auto" w:fill="FFFFFF"/>
            <w:hideMark/>
          </w:tcPr>
          <w:p w14:paraId="50505F50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6655315" w14:textId="62E48851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30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831305B" w14:textId="035DFC07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7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2190A32" w14:textId="057A2C75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231</w:t>
            </w:r>
          </w:p>
        </w:tc>
      </w:tr>
      <w:tr w:rsidR="007E2BA7" w:rsidRPr="00CA7618" w14:paraId="38EC871A" w14:textId="77777777">
        <w:tc>
          <w:tcPr>
            <w:tcW w:w="10512" w:type="dxa"/>
            <w:shd w:val="clear" w:color="auto" w:fill="FFFFFF"/>
            <w:hideMark/>
          </w:tcPr>
          <w:p w14:paraId="4D7216B5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CDE0B60" w14:textId="46162152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405,55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D6731BF" w14:textId="2AA018E3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58,00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AEC5E5A" w14:textId="7F0B5C33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347,553</w:t>
            </w:r>
          </w:p>
        </w:tc>
      </w:tr>
      <w:tr w:rsidR="007E2BA7" w:rsidRPr="00CA7618" w14:paraId="0A339585" w14:textId="77777777">
        <w:tc>
          <w:tcPr>
            <w:tcW w:w="10512" w:type="dxa"/>
            <w:shd w:val="clear" w:color="auto" w:fill="FFFFFF"/>
            <w:hideMark/>
          </w:tcPr>
          <w:p w14:paraId="6507B334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372CC05" w14:textId="456DCEFF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609DEDE" w14:textId="565BB35F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3B7B8A7" w14:textId="09E57A25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71</w:t>
            </w:r>
          </w:p>
        </w:tc>
      </w:tr>
      <w:tr w:rsidR="007E2BA7" w:rsidRPr="00CA7618" w14:paraId="7F1A03D4" w14:textId="77777777">
        <w:tc>
          <w:tcPr>
            <w:tcW w:w="10512" w:type="dxa"/>
            <w:shd w:val="clear" w:color="auto" w:fill="FFFFFF"/>
            <w:hideMark/>
          </w:tcPr>
          <w:p w14:paraId="77FBC14A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0333A02" w14:textId="5A99EC2F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2,85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845179A" w14:textId="3EB14A2E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1,607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DA71D41" w14:textId="33990469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1,243</w:t>
            </w:r>
          </w:p>
        </w:tc>
      </w:tr>
      <w:tr w:rsidR="007E2BA7" w:rsidRPr="00CA7618" w14:paraId="32A15A36" w14:textId="77777777">
        <w:tc>
          <w:tcPr>
            <w:tcW w:w="10512" w:type="dxa"/>
            <w:shd w:val="clear" w:color="auto" w:fill="FFFFFF"/>
          </w:tcPr>
          <w:p w14:paraId="2411C538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8C7A9B8" w14:textId="298B9D11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3,78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EC6D068" w14:textId="09966911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C361A72" w14:textId="1AAD431B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3,764</w:t>
            </w:r>
          </w:p>
        </w:tc>
      </w:tr>
      <w:tr w:rsidR="007E2BA7" w:rsidRPr="00CA7618" w14:paraId="341692DE" w14:textId="77777777">
        <w:tc>
          <w:tcPr>
            <w:tcW w:w="10512" w:type="dxa"/>
            <w:shd w:val="clear" w:color="auto" w:fill="FFFFFF"/>
            <w:hideMark/>
          </w:tcPr>
          <w:p w14:paraId="730E9870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1FB0431" w14:textId="456C872D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2,63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5DC76E2" w14:textId="336CC814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858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5C9A6F3" w14:textId="2FC3D562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1,774</w:t>
            </w:r>
          </w:p>
        </w:tc>
      </w:tr>
    </w:tbl>
    <w:p w14:paraId="33BCB2E8" w14:textId="10AB8854" w:rsidR="00610D77" w:rsidRDefault="00610D77" w:rsidP="00610D77">
      <w:pPr>
        <w:pStyle w:val="Caption"/>
      </w:pPr>
      <w:bookmarkStart w:id="311" w:name="_Toc126318284"/>
      <w:bookmarkStart w:id="312" w:name="_Toc214443814"/>
      <w:r>
        <w:t>Table 7.E.</w:t>
      </w:r>
      <w:fldSimple w:instr=" SEQ Table_7.E. \* ARABIC ">
        <w:r w:rsidR="007F3C0B">
          <w:rPr>
            <w:noProof/>
          </w:rPr>
          <w:t>6</w:t>
        </w:r>
      </w:fldSimple>
      <w:r w:rsidRPr="00CA7618">
        <w:t xml:space="preserve">  CAASPP Smarter Balanced Student Completion Conditions by Student Groups</w:t>
      </w:r>
      <w:r w:rsidR="00A7640C">
        <w:t>—</w:t>
      </w:r>
      <w:r w:rsidRPr="00CA7618">
        <w:t>ELA, Grade Three</w:t>
      </w:r>
      <w:r w:rsidR="00A7640C">
        <w:t xml:space="preserve">, </w:t>
      </w:r>
      <w:r w:rsidRPr="00CA7618">
        <w:t>Economic Status</w:t>
      </w:r>
      <w:bookmarkEnd w:id="311"/>
      <w:bookmarkEnd w:id="312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E8752A" w14:paraId="39280E97" w14:textId="77777777" w:rsidTr="00334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6"/>
        </w:trPr>
        <w:tc>
          <w:tcPr>
            <w:tcW w:w="10512" w:type="dxa"/>
            <w:hideMark/>
          </w:tcPr>
          <w:p w14:paraId="4E8F8F56" w14:textId="77777777" w:rsidR="00C15F04" w:rsidRPr="00E8752A" w:rsidRDefault="00C15F04" w:rsidP="00331CBA">
            <w:pPr>
              <w:pStyle w:val="TableHead"/>
              <w:rPr>
                <w:b/>
                <w:bCs w:val="0"/>
                <w:noProof w:val="0"/>
              </w:rPr>
            </w:pPr>
            <w:bookmarkStart w:id="313" w:name="_Hlk24112198"/>
            <w:r w:rsidRPr="00E8752A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747AA836" w14:textId="77777777" w:rsidR="00C15F04" w:rsidRPr="00E8752A" w:rsidRDefault="00C15F04" w:rsidP="00331CBA">
            <w:pPr>
              <w:pStyle w:val="TableHead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09414E2" w14:textId="52BE9AE1" w:rsidR="00C15F04" w:rsidRPr="00E8752A" w:rsidRDefault="00B657A9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Socioeconomically</w:t>
            </w:r>
            <w:r w:rsidR="00C15F04" w:rsidRPr="00E8752A">
              <w:rPr>
                <w:b/>
                <w:bCs w:val="0"/>
                <w:noProof w:val="0"/>
              </w:rPr>
              <w:t xml:space="preserve"> Disadvantag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BF1DFEA" w14:textId="7B3167D2" w:rsidR="00C15F04" w:rsidRPr="00E8752A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 xml:space="preserve">Not </w:t>
            </w:r>
            <w:r w:rsidR="00B657A9">
              <w:rPr>
                <w:b/>
                <w:bCs w:val="0"/>
                <w:noProof w:val="0"/>
              </w:rPr>
              <w:t>Socioeconomically</w:t>
            </w:r>
            <w:r w:rsidRPr="00E8752A">
              <w:rPr>
                <w:b/>
                <w:bCs w:val="0"/>
                <w:noProof w:val="0"/>
              </w:rPr>
              <w:t xml:space="preserve"> Disadvantaged</w:t>
            </w:r>
          </w:p>
        </w:tc>
      </w:tr>
      <w:tr w:rsidR="007E2BA7" w:rsidRPr="00CA7618" w14:paraId="730CB903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50C496FD" w14:textId="77777777" w:rsidR="007E2BA7" w:rsidRPr="00CA7618" w:rsidRDefault="007E2BA7" w:rsidP="00CF623F">
            <w:pPr>
              <w:pStyle w:val="TableNumbered"/>
              <w:keepNext/>
              <w:ind w:left="259" w:hanging="259"/>
              <w:jc w:val="left"/>
              <w:rPr>
                <w:noProof w:val="0"/>
              </w:rPr>
            </w:pPr>
            <w:bookmarkStart w:id="314" w:name="_Hlk24358419"/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E1437A" w14:textId="72A38900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E65172" w14:textId="50BB4042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ACF701C" w14:textId="376E024F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1</w:t>
            </w:r>
          </w:p>
        </w:tc>
      </w:tr>
      <w:tr w:rsidR="007E2BA7" w:rsidRPr="00CA7618" w14:paraId="7DE063ED" w14:textId="77777777">
        <w:tc>
          <w:tcPr>
            <w:tcW w:w="10512" w:type="dxa"/>
            <w:shd w:val="clear" w:color="auto" w:fill="FFFFFF"/>
            <w:hideMark/>
          </w:tcPr>
          <w:p w14:paraId="4A2295EF" w14:textId="77777777" w:rsidR="007E2BA7" w:rsidRPr="00CA7618" w:rsidRDefault="007E2BA7" w:rsidP="00CF623F">
            <w:pPr>
              <w:pStyle w:val="TableNumbered"/>
              <w:keepNext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DED6C1" w14:textId="5746EAFC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E1774B" w14:textId="7AC5E1E5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AA2F2B" w14:textId="5DAA6067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16</w:t>
            </w:r>
          </w:p>
        </w:tc>
      </w:tr>
      <w:tr w:rsidR="007E2BA7" w:rsidRPr="00CA7618" w14:paraId="7E1B749E" w14:textId="77777777">
        <w:tc>
          <w:tcPr>
            <w:tcW w:w="10512" w:type="dxa"/>
            <w:shd w:val="clear" w:color="auto" w:fill="FFFFFF"/>
            <w:hideMark/>
          </w:tcPr>
          <w:p w14:paraId="24667D1A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DA079F" w14:textId="1EF78B30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6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630293" w14:textId="2F7E742D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66BADD" w14:textId="0ABDD9FA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14</w:t>
            </w:r>
          </w:p>
        </w:tc>
      </w:tr>
      <w:tr w:rsidR="007E2BA7" w:rsidRPr="00CA7618" w14:paraId="1EF80CBA" w14:textId="77777777">
        <w:tc>
          <w:tcPr>
            <w:tcW w:w="10512" w:type="dxa"/>
            <w:shd w:val="clear" w:color="auto" w:fill="FFFFFF"/>
            <w:hideMark/>
          </w:tcPr>
          <w:p w14:paraId="7E55C469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B5CE974" w14:textId="6DE31781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30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74E3F9" w14:textId="56EE7960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22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5AC9AE" w14:textId="180B19B2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74</w:t>
            </w:r>
          </w:p>
        </w:tc>
      </w:tr>
      <w:tr w:rsidR="007E2BA7" w:rsidRPr="00CA7618" w14:paraId="2554791B" w14:textId="77777777">
        <w:tc>
          <w:tcPr>
            <w:tcW w:w="10512" w:type="dxa"/>
            <w:shd w:val="clear" w:color="auto" w:fill="FFFFFF"/>
            <w:hideMark/>
          </w:tcPr>
          <w:p w14:paraId="2D0D006E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D65307" w14:textId="0C97778D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405,55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3C0FEE" w14:textId="7C1587A9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263,05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3BF5E0" w14:textId="310B3B51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142,500</w:t>
            </w:r>
          </w:p>
        </w:tc>
      </w:tr>
      <w:tr w:rsidR="007E2BA7" w:rsidRPr="00CA7618" w14:paraId="15137BD6" w14:textId="77777777">
        <w:tc>
          <w:tcPr>
            <w:tcW w:w="10512" w:type="dxa"/>
            <w:shd w:val="clear" w:color="auto" w:fill="FFFFFF"/>
            <w:hideMark/>
          </w:tcPr>
          <w:p w14:paraId="34B6B569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5A4440" w14:textId="76D4C401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F9338E" w14:textId="01BC4E14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3B7C11" w14:textId="570BE5F7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53</w:t>
            </w:r>
          </w:p>
        </w:tc>
      </w:tr>
      <w:tr w:rsidR="007E2BA7" w:rsidRPr="00CA7618" w14:paraId="2A05F5BC" w14:textId="77777777">
        <w:tc>
          <w:tcPr>
            <w:tcW w:w="10512" w:type="dxa"/>
            <w:shd w:val="clear" w:color="auto" w:fill="FFFFFF"/>
            <w:hideMark/>
          </w:tcPr>
          <w:p w14:paraId="27827B30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BCADFD" w14:textId="61DFA165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2,85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6B9CAE" w14:textId="2F1491D6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1,53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66638E" w14:textId="77BABE21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1,319</w:t>
            </w:r>
          </w:p>
        </w:tc>
      </w:tr>
      <w:tr w:rsidR="007E2BA7" w:rsidRPr="00CA7618" w14:paraId="15139C3C" w14:textId="77777777">
        <w:tc>
          <w:tcPr>
            <w:tcW w:w="10512" w:type="dxa"/>
            <w:shd w:val="clear" w:color="auto" w:fill="FFFFFF"/>
          </w:tcPr>
          <w:p w14:paraId="41B0FB26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9FB014" w14:textId="3B844BE5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3,78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32CFD9" w14:textId="5574B63A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2,61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25C96D7" w14:textId="316BA539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1,169</w:t>
            </w:r>
          </w:p>
        </w:tc>
      </w:tr>
      <w:tr w:rsidR="007E2BA7" w:rsidRPr="00CA7618" w14:paraId="682CCCB3" w14:textId="77777777">
        <w:tc>
          <w:tcPr>
            <w:tcW w:w="10512" w:type="dxa"/>
            <w:shd w:val="clear" w:color="auto" w:fill="FFFFFF"/>
            <w:hideMark/>
          </w:tcPr>
          <w:p w14:paraId="2C5D7361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2011F4" w14:textId="7E993E99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2,63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5D7C95" w14:textId="1874ECA6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1,79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8129C9" w14:textId="2547E1DB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842</w:t>
            </w:r>
          </w:p>
        </w:tc>
      </w:tr>
    </w:tbl>
    <w:p w14:paraId="3A99BC3C" w14:textId="33737EAB" w:rsidR="00CE05E1" w:rsidRDefault="00CE05E1" w:rsidP="00CE05E1">
      <w:pPr>
        <w:pStyle w:val="Caption"/>
        <w:keepLines/>
      </w:pPr>
      <w:bookmarkStart w:id="315" w:name="_Toc126318285"/>
      <w:bookmarkStart w:id="316" w:name="_Toc214443815"/>
      <w:bookmarkStart w:id="317" w:name="_Toc38371795"/>
      <w:bookmarkStart w:id="318" w:name="_Toc459039523"/>
      <w:bookmarkStart w:id="319" w:name="_Toc520362309"/>
      <w:bookmarkEnd w:id="313"/>
      <w:bookmarkEnd w:id="314"/>
      <w:r>
        <w:t>Table 7.E.</w:t>
      </w:r>
      <w:fldSimple w:instr=" SEQ Table_7.E. \* ARABIC ">
        <w:r w:rsidR="007F3C0B">
          <w:rPr>
            <w:noProof/>
          </w:rPr>
          <w:t>7</w:t>
        </w:r>
      </w:fldSimple>
      <w:r w:rsidRPr="00CA7618">
        <w:t xml:space="preserve">  CAASPP Smarter Balanced Student Completion Conditions by Student Groups</w:t>
      </w:r>
      <w:r w:rsidR="00A7640C">
        <w:t>—</w:t>
      </w:r>
      <w:r w:rsidRPr="00CA7618">
        <w:t>ELA, Grade Three</w:t>
      </w:r>
      <w:r w:rsidR="00A7640C">
        <w:t xml:space="preserve">, </w:t>
      </w:r>
      <w:r>
        <w:t xml:space="preserve">Migrant </w:t>
      </w:r>
      <w:r w:rsidRPr="00CA7618">
        <w:t>Status</w:t>
      </w:r>
      <w:bookmarkEnd w:id="315"/>
      <w:bookmarkEnd w:id="316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B53402" w14:paraId="3479F940" w14:textId="77777777" w:rsidTr="00331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6F0171A5" w14:textId="77777777" w:rsidR="00C15F04" w:rsidRPr="00B53402" w:rsidRDefault="00C15F04" w:rsidP="00CE05E1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2571B277" w14:textId="77777777" w:rsidR="00C15F04" w:rsidRPr="00B53402" w:rsidRDefault="00C15F04" w:rsidP="00CE05E1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5D84BE3" w14:textId="77777777" w:rsidR="00C15F04" w:rsidRPr="00B53402" w:rsidRDefault="00C15F04" w:rsidP="00CE05E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Migrant Education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5E3EFF9" w14:textId="77777777" w:rsidR="00C15F04" w:rsidRPr="00B53402" w:rsidRDefault="00C15F04" w:rsidP="00CE05E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 xml:space="preserve">Not Migrant Education </w:t>
            </w:r>
          </w:p>
        </w:tc>
      </w:tr>
      <w:tr w:rsidR="007E2BA7" w:rsidRPr="00CA7618" w14:paraId="3865276B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</w:tcPr>
          <w:p w14:paraId="465BE544" w14:textId="77777777" w:rsidR="007E2BA7" w:rsidRPr="00CA7618" w:rsidRDefault="007E2BA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773373" w14:textId="537BE122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FDA322" w14:textId="7DD9BA75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683FD2" w14:textId="503054E2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</w:tr>
      <w:tr w:rsidR="007E2BA7" w:rsidRPr="00CA7618" w14:paraId="22668CAE" w14:textId="77777777">
        <w:tc>
          <w:tcPr>
            <w:tcW w:w="10512" w:type="dxa"/>
            <w:shd w:val="clear" w:color="auto" w:fill="FFFFFF"/>
          </w:tcPr>
          <w:p w14:paraId="1BA5FC54" w14:textId="77777777" w:rsidR="007E2BA7" w:rsidRPr="00CA7618" w:rsidRDefault="007E2BA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CDEECB" w14:textId="3D1ADDC3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5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4EB823" w14:textId="6A815233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FB011C" w14:textId="46BB08A2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58</w:t>
            </w:r>
          </w:p>
        </w:tc>
      </w:tr>
      <w:tr w:rsidR="007E2BA7" w:rsidRPr="00CA7618" w14:paraId="33189F9E" w14:textId="77777777">
        <w:tc>
          <w:tcPr>
            <w:tcW w:w="10512" w:type="dxa"/>
            <w:shd w:val="clear" w:color="auto" w:fill="FFFFFF"/>
          </w:tcPr>
          <w:p w14:paraId="532FAC47" w14:textId="77777777" w:rsidR="007E2BA7" w:rsidRPr="00CA7618" w:rsidRDefault="007E2BA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F0FB0E" w14:textId="12AEE2C0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6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DC2B11" w14:textId="059C7CE3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A6D02FE" w14:textId="5D160DB9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66</w:t>
            </w:r>
          </w:p>
        </w:tc>
      </w:tr>
      <w:tr w:rsidR="007E2BA7" w:rsidRPr="00CA7618" w14:paraId="346F818B" w14:textId="77777777">
        <w:tc>
          <w:tcPr>
            <w:tcW w:w="10512" w:type="dxa"/>
            <w:shd w:val="clear" w:color="auto" w:fill="FFFFFF"/>
          </w:tcPr>
          <w:p w14:paraId="52B045F7" w14:textId="77777777" w:rsidR="007E2BA7" w:rsidRPr="00CA7618" w:rsidRDefault="007E2BA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F78FF34" w14:textId="10C92B8D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30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E34BFF" w14:textId="435C2E8B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E77B3B" w14:textId="3B8571A3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303</w:t>
            </w:r>
          </w:p>
        </w:tc>
      </w:tr>
      <w:tr w:rsidR="007E2BA7" w:rsidRPr="00CA7618" w14:paraId="00BC5FA4" w14:textId="77777777">
        <w:tc>
          <w:tcPr>
            <w:tcW w:w="10512" w:type="dxa"/>
            <w:shd w:val="clear" w:color="auto" w:fill="FFFFFF"/>
          </w:tcPr>
          <w:p w14:paraId="34C975C2" w14:textId="77777777" w:rsidR="007E2BA7" w:rsidRPr="00CA7618" w:rsidRDefault="007E2BA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B75929" w14:textId="0D56C5C8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405,55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E450E3" w14:textId="534D0BC8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3,22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FFE9E1" w14:textId="524E889E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402,339</w:t>
            </w:r>
          </w:p>
        </w:tc>
      </w:tr>
      <w:tr w:rsidR="007E2BA7" w:rsidRPr="00CA7618" w14:paraId="59E48564" w14:textId="77777777">
        <w:tc>
          <w:tcPr>
            <w:tcW w:w="10512" w:type="dxa"/>
            <w:shd w:val="clear" w:color="auto" w:fill="FFFFFF"/>
          </w:tcPr>
          <w:p w14:paraId="55ADD6A4" w14:textId="77777777" w:rsidR="007E2BA7" w:rsidRPr="00CA7618" w:rsidRDefault="007E2BA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103709" w14:textId="784A283D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11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1C10F6" w14:textId="44C682F7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C38C27" w14:textId="6D0F82CA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t>111</w:t>
            </w:r>
          </w:p>
        </w:tc>
      </w:tr>
      <w:tr w:rsidR="007E2BA7" w:rsidRPr="00CA7618" w14:paraId="6FA8D69D" w14:textId="77777777">
        <w:tc>
          <w:tcPr>
            <w:tcW w:w="10512" w:type="dxa"/>
            <w:shd w:val="clear" w:color="auto" w:fill="FFFFFF"/>
          </w:tcPr>
          <w:p w14:paraId="2EDE2346" w14:textId="77777777" w:rsidR="007E2BA7" w:rsidRPr="00CA7618" w:rsidRDefault="007E2BA7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FBF505" w14:textId="755DB08C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2,85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F38A52" w14:textId="22EC395A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0E4CE5" w14:textId="32C29270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2,838</w:t>
            </w:r>
          </w:p>
        </w:tc>
      </w:tr>
      <w:tr w:rsidR="007E2BA7" w:rsidRPr="00CA7618" w14:paraId="5B399B85" w14:textId="77777777">
        <w:tc>
          <w:tcPr>
            <w:tcW w:w="10512" w:type="dxa"/>
            <w:shd w:val="clear" w:color="auto" w:fill="FFFFFF"/>
          </w:tcPr>
          <w:p w14:paraId="3B3E34C1" w14:textId="77777777" w:rsidR="007E2BA7" w:rsidRPr="00CA7618" w:rsidRDefault="007E2BA7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7AA35B" w14:textId="47158485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3,78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D9D2B1" w14:textId="02829684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A74BB13" w14:textId="14F2F14F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3,678</w:t>
            </w:r>
          </w:p>
        </w:tc>
      </w:tr>
      <w:tr w:rsidR="007E2BA7" w:rsidRPr="00CA7618" w14:paraId="587A88AB" w14:textId="77777777">
        <w:tc>
          <w:tcPr>
            <w:tcW w:w="10512" w:type="dxa"/>
            <w:shd w:val="clear" w:color="auto" w:fill="FFFFFF"/>
          </w:tcPr>
          <w:p w14:paraId="4C10326E" w14:textId="77777777" w:rsidR="007E2BA7" w:rsidRPr="00CA7618" w:rsidRDefault="007E2BA7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46B7C21" w14:textId="36427E38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2,63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85D37B" w14:textId="4882DB8D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0EF931" w14:textId="74385566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t>2,617</w:t>
            </w:r>
          </w:p>
        </w:tc>
      </w:tr>
    </w:tbl>
    <w:p w14:paraId="5F12BE24" w14:textId="146431DC" w:rsidR="00F95EEA" w:rsidRDefault="00F95EEA" w:rsidP="00F95EEA">
      <w:pPr>
        <w:pStyle w:val="Caption"/>
        <w:keepLines/>
      </w:pPr>
      <w:bookmarkStart w:id="320" w:name="_Toc126318286"/>
      <w:bookmarkStart w:id="321" w:name="_Toc214443816"/>
      <w:bookmarkEnd w:id="317"/>
      <w:r>
        <w:t>Table 7.E.</w:t>
      </w:r>
      <w:fldSimple w:instr=" SEQ Table_7.E. \* ARABIC ">
        <w:r w:rsidR="007F3C0B">
          <w:rPr>
            <w:noProof/>
          </w:rPr>
          <w:t>8</w:t>
        </w:r>
      </w:fldSimple>
      <w:r w:rsidRPr="00CA7618">
        <w:t xml:space="preserve">  CAASPP Smarter Balanced Student Completion Conditions by Student Groups</w:t>
      </w:r>
      <w:r w:rsidR="00A7640C">
        <w:t>—</w:t>
      </w:r>
      <w:r w:rsidRPr="00CA7618">
        <w:t>ELA, Grade Three</w:t>
      </w:r>
      <w:r w:rsidR="00A7640C">
        <w:t xml:space="preserve">, </w:t>
      </w:r>
      <w:r w:rsidRPr="00CA7618">
        <w:t>Military Status</w:t>
      </w:r>
      <w:bookmarkEnd w:id="320"/>
      <w:bookmarkEnd w:id="321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B53402" w14:paraId="6D46A0AE" w14:textId="77777777" w:rsidTr="006C2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2"/>
        </w:trPr>
        <w:tc>
          <w:tcPr>
            <w:tcW w:w="10512" w:type="dxa"/>
            <w:hideMark/>
          </w:tcPr>
          <w:p w14:paraId="157F0361" w14:textId="77777777" w:rsidR="00C15F04" w:rsidRPr="00B53402" w:rsidRDefault="00C15F04" w:rsidP="00F95EEA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44B14BC6" w14:textId="77777777" w:rsidR="00C15F04" w:rsidRPr="00B53402" w:rsidRDefault="00C15F04" w:rsidP="00F95EEA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0B4B2DC" w14:textId="32126BB9" w:rsidR="00C15F04" w:rsidRPr="00B53402" w:rsidRDefault="00FC5190" w:rsidP="00F95EE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Armed </w:t>
            </w:r>
            <w:r w:rsidR="00C86DC2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>orces</w:t>
            </w:r>
            <w:r w:rsidR="009D2170">
              <w:rPr>
                <w:b/>
                <w:bCs w:val="0"/>
                <w:noProof w:val="0"/>
              </w:rPr>
              <w:t xml:space="preserve"> </w:t>
            </w:r>
            <w:r w:rsidR="00C86DC2">
              <w:rPr>
                <w:b/>
                <w:bCs w:val="0"/>
                <w:noProof w:val="0"/>
              </w:rPr>
              <w:t>F</w:t>
            </w:r>
            <w:r w:rsidR="009D2170">
              <w:rPr>
                <w:b/>
                <w:bCs w:val="0"/>
                <w:noProof w:val="0"/>
              </w:rPr>
              <w:t xml:space="preserve">amily </w:t>
            </w:r>
            <w:r w:rsidR="00C86DC2">
              <w:rPr>
                <w:b/>
                <w:bCs w:val="0"/>
                <w:noProof w:val="0"/>
              </w:rPr>
              <w:t>M</w:t>
            </w:r>
            <w:r w:rsidR="009D2170">
              <w:rPr>
                <w:b/>
                <w:bCs w:val="0"/>
                <w:noProof w:val="0"/>
              </w:rPr>
              <w:t>ember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F3E8A27" w14:textId="5E1F1D70" w:rsidR="00C15F04" w:rsidRPr="00B53402" w:rsidRDefault="009D2170" w:rsidP="00F95EE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C86DC2">
              <w:rPr>
                <w:b/>
                <w:bCs w:val="0"/>
                <w:noProof w:val="0"/>
              </w:rPr>
              <w:t>A</w:t>
            </w:r>
            <w:r w:rsidR="00FC5190">
              <w:rPr>
                <w:b/>
                <w:bCs w:val="0"/>
                <w:noProof w:val="0"/>
              </w:rPr>
              <w:t xml:space="preserve">rmed </w:t>
            </w:r>
            <w:r w:rsidR="00C86DC2">
              <w:rPr>
                <w:b/>
                <w:bCs w:val="0"/>
                <w:noProof w:val="0"/>
              </w:rPr>
              <w:t>F</w:t>
            </w:r>
            <w:r w:rsidR="00FC5190">
              <w:rPr>
                <w:b/>
                <w:bCs w:val="0"/>
                <w:noProof w:val="0"/>
              </w:rPr>
              <w:t>orces</w:t>
            </w:r>
            <w:r>
              <w:rPr>
                <w:b/>
                <w:bCs w:val="0"/>
                <w:noProof w:val="0"/>
              </w:rPr>
              <w:t xml:space="preserve"> </w:t>
            </w:r>
            <w:r w:rsidR="00C86DC2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 xml:space="preserve">amily </w:t>
            </w:r>
            <w:r w:rsidR="00C86DC2">
              <w:rPr>
                <w:b/>
                <w:bCs w:val="0"/>
                <w:noProof w:val="0"/>
              </w:rPr>
              <w:t>M</w:t>
            </w:r>
            <w:r>
              <w:rPr>
                <w:b/>
                <w:bCs w:val="0"/>
                <w:noProof w:val="0"/>
              </w:rPr>
              <w:t>ember</w:t>
            </w:r>
          </w:p>
        </w:tc>
      </w:tr>
      <w:tr w:rsidR="00AE6992" w:rsidRPr="00CA7618" w14:paraId="70A6FC25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</w:tcPr>
          <w:p w14:paraId="498F1AFD" w14:textId="77777777" w:rsidR="00AE6992" w:rsidRPr="00CA7618" w:rsidRDefault="00AE6992" w:rsidP="00CF623F">
            <w:pPr>
              <w:pStyle w:val="TableNumbered"/>
              <w:keepNext/>
              <w:keepLines/>
              <w:numPr>
                <w:ilvl w:val="0"/>
                <w:numId w:val="1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0B256B" w14:textId="588A2C54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A7349D" w14:textId="174695D5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99A5476" w14:textId="2AF79B8E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</w:tr>
      <w:tr w:rsidR="00AE6992" w:rsidRPr="00CA7618" w14:paraId="70623273" w14:textId="77777777">
        <w:tc>
          <w:tcPr>
            <w:tcW w:w="10512" w:type="dxa"/>
            <w:shd w:val="clear" w:color="auto" w:fill="FFFFFF"/>
          </w:tcPr>
          <w:p w14:paraId="51240A02" w14:textId="77777777" w:rsidR="00AE6992" w:rsidRPr="00CA7618" w:rsidRDefault="00AE6992" w:rsidP="00CF623F">
            <w:pPr>
              <w:pStyle w:val="TableNumbered"/>
              <w:keepNext/>
              <w:keepLines/>
              <w:numPr>
                <w:ilvl w:val="0"/>
                <w:numId w:val="1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A0BE39" w14:textId="339A75CB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5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AE8632" w14:textId="39FA659E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5EFECF" w14:textId="2108086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57</w:t>
            </w:r>
          </w:p>
        </w:tc>
      </w:tr>
      <w:tr w:rsidR="00AE6992" w:rsidRPr="00CA7618" w14:paraId="65BBB69F" w14:textId="77777777">
        <w:tc>
          <w:tcPr>
            <w:tcW w:w="10512" w:type="dxa"/>
            <w:shd w:val="clear" w:color="auto" w:fill="FFFFFF"/>
          </w:tcPr>
          <w:p w14:paraId="02364B4F" w14:textId="77777777" w:rsidR="00AE6992" w:rsidRPr="00CA7618" w:rsidRDefault="00AE6992" w:rsidP="00CF623F">
            <w:pPr>
              <w:pStyle w:val="TableNumbered"/>
              <w:keepNext/>
              <w:keepLines/>
              <w:numPr>
                <w:ilvl w:val="0"/>
                <w:numId w:val="1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F3CDF8" w14:textId="7967254E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6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318CBE" w14:textId="2F3ECBA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F14A4A" w14:textId="54B56612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66</w:t>
            </w:r>
          </w:p>
        </w:tc>
      </w:tr>
      <w:tr w:rsidR="00AE6992" w:rsidRPr="00CA7618" w14:paraId="7C7CB823" w14:textId="77777777">
        <w:tc>
          <w:tcPr>
            <w:tcW w:w="10512" w:type="dxa"/>
            <w:shd w:val="clear" w:color="auto" w:fill="FFFFFF"/>
          </w:tcPr>
          <w:p w14:paraId="6D59E560" w14:textId="77777777" w:rsidR="00AE6992" w:rsidRPr="00CA7618" w:rsidRDefault="00AE6992" w:rsidP="00CF623F">
            <w:pPr>
              <w:pStyle w:val="TableNumbered"/>
              <w:keepNext/>
              <w:keepLines/>
              <w:numPr>
                <w:ilvl w:val="0"/>
                <w:numId w:val="1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C17821" w14:textId="47E265CC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0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2A6554" w14:textId="5CA142A5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7E0B1B" w14:textId="15557CAA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01</w:t>
            </w:r>
          </w:p>
        </w:tc>
      </w:tr>
      <w:tr w:rsidR="00AE6992" w:rsidRPr="00CA7618" w14:paraId="66724C55" w14:textId="77777777">
        <w:tc>
          <w:tcPr>
            <w:tcW w:w="10512" w:type="dxa"/>
            <w:shd w:val="clear" w:color="auto" w:fill="FFFFFF"/>
          </w:tcPr>
          <w:p w14:paraId="57B112CC" w14:textId="77777777" w:rsidR="00AE6992" w:rsidRPr="00CA7618" w:rsidRDefault="00AE6992" w:rsidP="00CF623F">
            <w:pPr>
              <w:pStyle w:val="TableNumbered"/>
              <w:keepNext/>
              <w:keepLines/>
              <w:numPr>
                <w:ilvl w:val="0"/>
                <w:numId w:val="1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2AEE28" w14:textId="028BED23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405,55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FF4A66" w14:textId="3C6C3C3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7,05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D60B0A" w14:textId="0A7BF71F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98,502</w:t>
            </w:r>
          </w:p>
        </w:tc>
      </w:tr>
      <w:tr w:rsidR="00AE6992" w:rsidRPr="00CA7618" w14:paraId="38B8622E" w14:textId="77777777">
        <w:tc>
          <w:tcPr>
            <w:tcW w:w="10512" w:type="dxa"/>
            <w:shd w:val="clear" w:color="auto" w:fill="FFFFFF"/>
          </w:tcPr>
          <w:p w14:paraId="49E74094" w14:textId="77777777" w:rsidR="00AE6992" w:rsidRPr="00CA7618" w:rsidRDefault="00AE6992" w:rsidP="00CF623F">
            <w:pPr>
              <w:pStyle w:val="TableNumbered"/>
              <w:keepNext/>
              <w:keepLines/>
              <w:numPr>
                <w:ilvl w:val="0"/>
                <w:numId w:val="1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A55697" w14:textId="0CD44FBC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1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F7BD1E" w14:textId="4A119F66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71EEEB5" w14:textId="6B42242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09</w:t>
            </w:r>
          </w:p>
        </w:tc>
      </w:tr>
      <w:tr w:rsidR="00AE6992" w:rsidRPr="00CA7618" w14:paraId="23DE1C79" w14:textId="77777777">
        <w:tc>
          <w:tcPr>
            <w:tcW w:w="10512" w:type="dxa"/>
            <w:shd w:val="clear" w:color="auto" w:fill="FFFFFF"/>
          </w:tcPr>
          <w:p w14:paraId="149B630B" w14:textId="77777777" w:rsidR="00AE6992" w:rsidRPr="00CA7618" w:rsidRDefault="00AE6992" w:rsidP="00CF623F">
            <w:pPr>
              <w:pStyle w:val="TableNumbered"/>
              <w:keepNext/>
              <w:keepLines/>
              <w:numPr>
                <w:ilvl w:val="0"/>
                <w:numId w:val="1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3358CA" w14:textId="2788279A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,85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4E21546" w14:textId="708871AF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4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56FABF" w14:textId="30AA6F4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,806</w:t>
            </w:r>
          </w:p>
        </w:tc>
      </w:tr>
      <w:tr w:rsidR="00AE6992" w:rsidRPr="00CA7618" w14:paraId="2CCB4303" w14:textId="77777777">
        <w:tc>
          <w:tcPr>
            <w:tcW w:w="10512" w:type="dxa"/>
            <w:shd w:val="clear" w:color="auto" w:fill="FFFFFF"/>
          </w:tcPr>
          <w:p w14:paraId="1AF71272" w14:textId="77777777" w:rsidR="00AE6992" w:rsidRPr="00CA7618" w:rsidRDefault="00AE6992" w:rsidP="00CF623F">
            <w:pPr>
              <w:pStyle w:val="TableNumbered"/>
              <w:numPr>
                <w:ilvl w:val="0"/>
                <w:numId w:val="1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8B6207" w14:textId="2037A9BF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3,78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3C6C60" w14:textId="19E31C46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A1683CD" w14:textId="47EC941D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3,769</w:t>
            </w:r>
          </w:p>
        </w:tc>
      </w:tr>
      <w:tr w:rsidR="00AE6992" w:rsidRPr="00CA7618" w14:paraId="6D2B98F9" w14:textId="77777777">
        <w:tc>
          <w:tcPr>
            <w:tcW w:w="10512" w:type="dxa"/>
            <w:shd w:val="clear" w:color="auto" w:fill="FFFFFF"/>
          </w:tcPr>
          <w:p w14:paraId="0CD6A761" w14:textId="77777777" w:rsidR="00AE6992" w:rsidRPr="00CA7618" w:rsidRDefault="00AE6992" w:rsidP="00CF623F">
            <w:pPr>
              <w:pStyle w:val="TableNumbered"/>
              <w:numPr>
                <w:ilvl w:val="0"/>
                <w:numId w:val="1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DFED30" w14:textId="0EA1D1D5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,63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69AFFB7" w14:textId="7C1A4EC6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6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50C894" w14:textId="59F38B27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,567</w:t>
            </w:r>
          </w:p>
        </w:tc>
      </w:tr>
    </w:tbl>
    <w:p w14:paraId="19346360" w14:textId="7EF63A45" w:rsidR="00E76B76" w:rsidRDefault="00E76B76" w:rsidP="00E76B76">
      <w:pPr>
        <w:pStyle w:val="Caption"/>
        <w:keepLines/>
      </w:pPr>
      <w:bookmarkStart w:id="322" w:name="_Toc126318287"/>
      <w:bookmarkStart w:id="323" w:name="_Toc214443817"/>
      <w:r>
        <w:t>Table 7.E.</w:t>
      </w:r>
      <w:fldSimple w:instr=" SEQ Table_7.E. \* ARABIC ">
        <w:r w:rsidR="007F3C0B">
          <w:rPr>
            <w:noProof/>
          </w:rPr>
          <w:t>9</w:t>
        </w:r>
      </w:fldSimple>
      <w:r w:rsidRPr="00CA7618">
        <w:t xml:space="preserve">  CAASPP Smarter Balanced Student Completion Conditions by Student Groups</w:t>
      </w:r>
      <w:r w:rsidR="00A7640C">
        <w:t>—</w:t>
      </w:r>
      <w:r w:rsidRPr="00CA7618">
        <w:t>ELA, Grade Three</w:t>
      </w:r>
      <w:r w:rsidR="00A7640C">
        <w:t xml:space="preserve">, </w:t>
      </w:r>
      <w:r w:rsidRPr="00CA7618">
        <w:t>Homeless Status</w:t>
      </w:r>
      <w:bookmarkEnd w:id="322"/>
      <w:bookmarkEnd w:id="323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B53402" w14:paraId="60D16FBC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425AF198" w14:textId="77777777" w:rsidR="00C15F04" w:rsidRPr="00B53402" w:rsidRDefault="00C15F04" w:rsidP="00E76B7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35F32465" w14:textId="77777777" w:rsidR="00C15F04" w:rsidRPr="00B53402" w:rsidRDefault="00C15F04" w:rsidP="00E76B7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BC7F7CE" w14:textId="77777777" w:rsidR="00C15F04" w:rsidRPr="00B53402" w:rsidRDefault="00C15F04" w:rsidP="00E76B7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Homeles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17A6DC1" w14:textId="37CC890D" w:rsidR="00C15F04" w:rsidRPr="00B53402" w:rsidRDefault="009841AA" w:rsidP="00E76B7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C86DC2">
              <w:rPr>
                <w:b/>
                <w:bCs w:val="0"/>
                <w:noProof w:val="0"/>
              </w:rPr>
              <w:t>H</w:t>
            </w:r>
            <w:r>
              <w:rPr>
                <w:b/>
                <w:bCs w:val="0"/>
                <w:noProof w:val="0"/>
              </w:rPr>
              <w:t>omeless</w:t>
            </w:r>
          </w:p>
        </w:tc>
      </w:tr>
      <w:tr w:rsidR="00AE6992" w:rsidRPr="00CA7618" w14:paraId="183E97F1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5DB86B58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FAE5F7" w14:textId="4BEEAD94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254E3C9" w14:textId="0F0C82BF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B3728E" w14:textId="258D92F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</w:tr>
      <w:tr w:rsidR="00AE6992" w:rsidRPr="00CA7618" w14:paraId="76B46906" w14:textId="77777777">
        <w:tc>
          <w:tcPr>
            <w:tcW w:w="10512" w:type="dxa"/>
            <w:shd w:val="clear" w:color="auto" w:fill="FFFFFF"/>
            <w:hideMark/>
          </w:tcPr>
          <w:p w14:paraId="3457B0D3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2751F1" w14:textId="2E4AB8F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5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7F4260" w14:textId="30F48CA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221CB7" w14:textId="09A574B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56</w:t>
            </w:r>
          </w:p>
        </w:tc>
      </w:tr>
      <w:tr w:rsidR="00AE6992" w:rsidRPr="00CA7618" w14:paraId="449CB339" w14:textId="77777777">
        <w:tc>
          <w:tcPr>
            <w:tcW w:w="10512" w:type="dxa"/>
            <w:shd w:val="clear" w:color="auto" w:fill="FFFFFF"/>
            <w:hideMark/>
          </w:tcPr>
          <w:p w14:paraId="022E1580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FB8EF7" w14:textId="0FE832EB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6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9A86DCE" w14:textId="50231F29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893AAB" w14:textId="3C64E48A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60</w:t>
            </w:r>
          </w:p>
        </w:tc>
      </w:tr>
      <w:tr w:rsidR="00AE6992" w:rsidRPr="00CA7618" w14:paraId="2837FA18" w14:textId="77777777">
        <w:tc>
          <w:tcPr>
            <w:tcW w:w="10512" w:type="dxa"/>
            <w:shd w:val="clear" w:color="auto" w:fill="FFFFFF"/>
            <w:hideMark/>
          </w:tcPr>
          <w:p w14:paraId="4A946A59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C0AD9A" w14:textId="73993544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0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D0BB8C" w14:textId="4ADA890D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B7B217" w14:textId="7418036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82</w:t>
            </w:r>
          </w:p>
        </w:tc>
      </w:tr>
      <w:tr w:rsidR="00AE6992" w:rsidRPr="00CA7618" w14:paraId="6EB9306D" w14:textId="77777777">
        <w:tc>
          <w:tcPr>
            <w:tcW w:w="10512" w:type="dxa"/>
            <w:shd w:val="clear" w:color="auto" w:fill="FFFFFF"/>
            <w:hideMark/>
          </w:tcPr>
          <w:p w14:paraId="0682271D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234672" w14:textId="4EA4C9D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405,55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52651F" w14:textId="5FA219FB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7,19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FE2AB4" w14:textId="63CA73B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88,366</w:t>
            </w:r>
          </w:p>
        </w:tc>
      </w:tr>
      <w:tr w:rsidR="00AE6992" w:rsidRPr="00CA7618" w14:paraId="5FB31FDD" w14:textId="77777777">
        <w:tc>
          <w:tcPr>
            <w:tcW w:w="10512" w:type="dxa"/>
            <w:shd w:val="clear" w:color="auto" w:fill="FFFFFF"/>
            <w:hideMark/>
          </w:tcPr>
          <w:p w14:paraId="5183BB29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AFED95" w14:textId="1BC9F7EC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1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3A573B" w14:textId="571B417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312DB4" w14:textId="06E830D3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07</w:t>
            </w:r>
          </w:p>
        </w:tc>
      </w:tr>
      <w:tr w:rsidR="00AE6992" w:rsidRPr="00CA7618" w14:paraId="6BE81C10" w14:textId="77777777">
        <w:tc>
          <w:tcPr>
            <w:tcW w:w="10512" w:type="dxa"/>
            <w:shd w:val="clear" w:color="auto" w:fill="FFFFFF"/>
            <w:hideMark/>
          </w:tcPr>
          <w:p w14:paraId="75DA5A71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4CC963D" w14:textId="37431015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,85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AC7F4C" w14:textId="2493B38A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9C57FB" w14:textId="3AC05ABB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,744</w:t>
            </w:r>
          </w:p>
        </w:tc>
      </w:tr>
      <w:tr w:rsidR="00AE6992" w:rsidRPr="00CA7618" w14:paraId="5C0C1205" w14:textId="77777777">
        <w:tc>
          <w:tcPr>
            <w:tcW w:w="10512" w:type="dxa"/>
            <w:shd w:val="clear" w:color="auto" w:fill="FFFFFF"/>
          </w:tcPr>
          <w:p w14:paraId="42897086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AE8EEF" w14:textId="555F360A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3,78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AE40E4" w14:textId="2CA3A318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68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FC2B0A" w14:textId="59584A71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3,104</w:t>
            </w:r>
          </w:p>
        </w:tc>
      </w:tr>
      <w:tr w:rsidR="00AE6992" w:rsidRPr="00CA7618" w14:paraId="6A5EF81E" w14:textId="77777777">
        <w:tc>
          <w:tcPr>
            <w:tcW w:w="10512" w:type="dxa"/>
            <w:shd w:val="clear" w:color="auto" w:fill="FFFFFF"/>
            <w:hideMark/>
          </w:tcPr>
          <w:p w14:paraId="561C3F87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BE0599" w14:textId="6A9F2A44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,63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E9731B" w14:textId="715A2F99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2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F1B950" w14:textId="71D6B18A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,410</w:t>
            </w:r>
          </w:p>
        </w:tc>
      </w:tr>
    </w:tbl>
    <w:p w14:paraId="3361732D" w14:textId="7173D7D1" w:rsidR="006C7819" w:rsidRDefault="006C7819" w:rsidP="006C7819">
      <w:pPr>
        <w:pStyle w:val="Caption"/>
        <w:keepLines/>
      </w:pPr>
      <w:bookmarkStart w:id="324" w:name="_Toc126318288"/>
      <w:bookmarkStart w:id="325" w:name="_Toc214443818"/>
      <w:bookmarkEnd w:id="318"/>
      <w:bookmarkEnd w:id="319"/>
      <w:r>
        <w:t>Table 7.E.</w:t>
      </w:r>
      <w:fldSimple w:instr=" SEQ Table_7.E. \* ARABIC ">
        <w:r w:rsidR="007F3C0B">
          <w:rPr>
            <w:noProof/>
          </w:rPr>
          <w:t>10</w:t>
        </w:r>
      </w:fldSimple>
      <w:r w:rsidRPr="00CA7618">
        <w:t xml:space="preserve">  CAASPP Smarter Balanced Student Completion Conditions by Student Groups</w:t>
      </w:r>
      <w:r w:rsidR="00A7640C">
        <w:t>—</w:t>
      </w:r>
      <w:r w:rsidRPr="00CA7618">
        <w:t>ELA, Grade Three</w:t>
      </w:r>
      <w:r w:rsidR="00A7640C">
        <w:t xml:space="preserve">, </w:t>
      </w:r>
      <w:r w:rsidRPr="00CA7618">
        <w:t>Ethnicity</w:t>
      </w:r>
      <w:bookmarkEnd w:id="324"/>
      <w:bookmarkEnd w:id="325"/>
    </w:p>
    <w:tbl>
      <w:tblPr>
        <w:tblStyle w:val="TRs"/>
        <w:tblW w:w="0" w:type="auto"/>
        <w:tblLayout w:type="fixed"/>
        <w:tblLook w:val="04A0" w:firstRow="1" w:lastRow="0" w:firstColumn="1" w:lastColumn="0" w:noHBand="0" w:noVBand="1"/>
      </w:tblPr>
      <w:tblGrid>
        <w:gridCol w:w="5671"/>
        <w:gridCol w:w="817"/>
        <w:gridCol w:w="951"/>
        <w:gridCol w:w="817"/>
        <w:gridCol w:w="817"/>
        <w:gridCol w:w="1084"/>
        <w:gridCol w:w="951"/>
        <w:gridCol w:w="951"/>
        <w:gridCol w:w="951"/>
        <w:gridCol w:w="526"/>
      </w:tblGrid>
      <w:tr w:rsidR="00C15F04" w:rsidRPr="00B53402" w14:paraId="7A5388A6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tcW w:w="5671" w:type="dxa"/>
            <w:hideMark/>
          </w:tcPr>
          <w:p w14:paraId="31FA3D1C" w14:textId="77777777" w:rsidR="00C15F04" w:rsidRPr="00B53402" w:rsidRDefault="00C15F04" w:rsidP="006C7819">
            <w:pPr>
              <w:pStyle w:val="TableHead"/>
              <w:keepNext/>
              <w:keepLines/>
              <w:spacing w:after="60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817" w:type="dxa"/>
            <w:textDirection w:val="btLr"/>
            <w:vAlign w:val="center"/>
            <w:hideMark/>
          </w:tcPr>
          <w:p w14:paraId="68073994" w14:textId="77777777" w:rsidR="00C15F04" w:rsidRPr="00B53402" w:rsidRDefault="00C15F04" w:rsidP="006C781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American Indian or Alaska Native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7838DDDF" w14:textId="77777777" w:rsidR="00C15F04" w:rsidRPr="00B53402" w:rsidRDefault="00C15F04" w:rsidP="006C781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Asian</w:t>
            </w:r>
          </w:p>
        </w:tc>
        <w:tc>
          <w:tcPr>
            <w:tcW w:w="817" w:type="dxa"/>
            <w:textDirection w:val="btLr"/>
            <w:vAlign w:val="center"/>
            <w:hideMark/>
          </w:tcPr>
          <w:p w14:paraId="38A49E8F" w14:textId="72E4C561" w:rsidR="00C15F04" w:rsidRPr="00B53402" w:rsidRDefault="00C15F04" w:rsidP="006C781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 xml:space="preserve">Native Hawaiian or </w:t>
            </w:r>
            <w:r w:rsidR="001534AB">
              <w:rPr>
                <w:b/>
                <w:bCs w:val="0"/>
                <w:noProof w:val="0"/>
              </w:rPr>
              <w:t>Pacific Islander</w:t>
            </w:r>
          </w:p>
        </w:tc>
        <w:tc>
          <w:tcPr>
            <w:tcW w:w="817" w:type="dxa"/>
            <w:textDirection w:val="btLr"/>
            <w:vAlign w:val="center"/>
            <w:hideMark/>
          </w:tcPr>
          <w:p w14:paraId="1E63B92E" w14:textId="77777777" w:rsidR="00C15F04" w:rsidRPr="00B53402" w:rsidRDefault="00C15F04" w:rsidP="006C781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 xml:space="preserve">Filipino 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72C3DC65" w14:textId="77777777" w:rsidR="00C15F04" w:rsidRPr="00B53402" w:rsidRDefault="00C15F04" w:rsidP="006C781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 xml:space="preserve">Hispanic or Latino 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5EEB01DB" w14:textId="77777777" w:rsidR="00C15F04" w:rsidRPr="00B53402" w:rsidRDefault="00C15F04" w:rsidP="006C781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 xml:space="preserve">Black or African American 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78B30F70" w14:textId="77777777" w:rsidR="00C15F04" w:rsidRPr="00B53402" w:rsidRDefault="00C15F04" w:rsidP="006C781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White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08643693" w14:textId="77777777" w:rsidR="00C15F04" w:rsidRPr="00B53402" w:rsidRDefault="00C15F04" w:rsidP="006C781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Two or More Races</w:t>
            </w:r>
          </w:p>
        </w:tc>
        <w:tc>
          <w:tcPr>
            <w:tcW w:w="526" w:type="dxa"/>
            <w:textDirection w:val="btLr"/>
            <w:vAlign w:val="center"/>
            <w:hideMark/>
          </w:tcPr>
          <w:p w14:paraId="078E54B0" w14:textId="77777777" w:rsidR="00C15F04" w:rsidRPr="00B53402" w:rsidRDefault="00C15F04" w:rsidP="006C781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Unknown</w:t>
            </w:r>
          </w:p>
        </w:tc>
      </w:tr>
      <w:tr w:rsidR="00AE6992" w:rsidRPr="00CA7618" w14:paraId="750E22A4" w14:textId="77777777">
        <w:tc>
          <w:tcPr>
            <w:tcW w:w="5671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71AE48A7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62634B7" w14:textId="68550DDA" w:rsidR="00AE6992" w:rsidRPr="00CA7618" w:rsidRDefault="00AE6992" w:rsidP="00AE6992">
            <w:pPr>
              <w:pStyle w:val="TableText"/>
              <w:keepNext/>
              <w:keepLines/>
              <w:ind w:right="-18"/>
              <w:rPr>
                <w:noProof w:val="0"/>
              </w:rPr>
            </w:pPr>
            <w:r>
              <w:t>0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2C128AC" w14:textId="298119B9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742204F" w14:textId="065F405C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EDE37AA" w14:textId="77C09862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E0A3ABD" w14:textId="2ED4795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97C5786" w14:textId="07500613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2369B0D" w14:textId="0B36482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3E726B9" w14:textId="27E03F0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5C581B7" w14:textId="313E685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AE6992" w:rsidRPr="00CA7618" w14:paraId="05F42162" w14:textId="77777777">
        <w:tc>
          <w:tcPr>
            <w:tcW w:w="5671" w:type="dxa"/>
            <w:shd w:val="clear" w:color="auto" w:fill="FFFFFF"/>
            <w:hideMark/>
          </w:tcPr>
          <w:p w14:paraId="3A53F3A0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41B61951" w14:textId="25B06485" w:rsidR="00AE6992" w:rsidRPr="00CA7618" w:rsidRDefault="00AE6992" w:rsidP="00AE6992">
            <w:pPr>
              <w:pStyle w:val="TableText"/>
              <w:keepNext/>
              <w:keepLines/>
              <w:ind w:right="-18"/>
              <w:rPr>
                <w:noProof w:val="0"/>
              </w:rPr>
            </w:pPr>
            <w:r>
              <w:t>1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1F60A40" w14:textId="3E437BA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56F3FA36" w14:textId="6EF8C6FA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68D2D5F7" w14:textId="7E97340C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7B67483B" w14:textId="707F5D2B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1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44B0807" w14:textId="1002412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1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D7FD37B" w14:textId="48B0CD72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BE0CE7A" w14:textId="75F31C4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526" w:type="dxa"/>
            <w:shd w:val="clear" w:color="auto" w:fill="FFFFFF"/>
            <w:vAlign w:val="bottom"/>
          </w:tcPr>
          <w:p w14:paraId="7A5E1262" w14:textId="4B608766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AE6992" w:rsidRPr="00CA7618" w14:paraId="6D45EF4F" w14:textId="77777777">
        <w:tc>
          <w:tcPr>
            <w:tcW w:w="5671" w:type="dxa"/>
            <w:shd w:val="clear" w:color="auto" w:fill="FFFFFF"/>
            <w:hideMark/>
          </w:tcPr>
          <w:p w14:paraId="01B14FBF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0A4D0D22" w14:textId="4BD1A868" w:rsidR="00AE6992" w:rsidRPr="00CA7618" w:rsidRDefault="00AE6992" w:rsidP="00AE6992">
            <w:pPr>
              <w:pStyle w:val="TableText"/>
              <w:keepNext/>
              <w:keepLines/>
              <w:ind w:right="-18"/>
              <w:rPr>
                <w:noProof w:val="0"/>
              </w:rPr>
            </w:pPr>
            <w:r>
              <w:t>0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8FD946A" w14:textId="57F0A56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433386C8" w14:textId="7B0C4415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2AC680DF" w14:textId="393016A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1C4AB92A" w14:textId="649E3B6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8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9AE450A" w14:textId="594414AC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D9B8719" w14:textId="7B329DA3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5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29A844D" w14:textId="40F71F24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526" w:type="dxa"/>
            <w:shd w:val="clear" w:color="auto" w:fill="FFFFFF"/>
            <w:vAlign w:val="bottom"/>
          </w:tcPr>
          <w:p w14:paraId="3CD25CFB" w14:textId="37DE295A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AE6992" w:rsidRPr="00CA7618" w14:paraId="21CA326B" w14:textId="77777777">
        <w:tc>
          <w:tcPr>
            <w:tcW w:w="5671" w:type="dxa"/>
            <w:shd w:val="clear" w:color="auto" w:fill="FFFFFF"/>
            <w:hideMark/>
          </w:tcPr>
          <w:p w14:paraId="2EFA99A5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5EE510CD" w14:textId="5138D5D6" w:rsidR="00AE6992" w:rsidRPr="00CA7618" w:rsidRDefault="00AE6992" w:rsidP="00AE6992">
            <w:pPr>
              <w:pStyle w:val="TableText"/>
              <w:keepNext/>
              <w:keepLines/>
              <w:ind w:right="-18"/>
              <w:rPr>
                <w:noProof w:val="0"/>
              </w:rPr>
            </w:pPr>
            <w:r>
              <w:t>4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4C27BB7" w14:textId="4973761B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3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0410DCE6" w14:textId="6534F2AD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15F706A0" w14:textId="55221E8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0C5DBE7" w14:textId="28F7B3E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84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191F41B" w14:textId="202D0DB3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0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74E5259" w14:textId="1163320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48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2BA166B" w14:textId="049E460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7</w:t>
            </w:r>
          </w:p>
        </w:tc>
        <w:tc>
          <w:tcPr>
            <w:tcW w:w="526" w:type="dxa"/>
            <w:shd w:val="clear" w:color="auto" w:fill="FFFFFF"/>
            <w:vAlign w:val="bottom"/>
          </w:tcPr>
          <w:p w14:paraId="67FAF65D" w14:textId="2D120C6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AE6992" w:rsidRPr="00CA7618" w14:paraId="451FEB77" w14:textId="77777777">
        <w:tc>
          <w:tcPr>
            <w:tcW w:w="5671" w:type="dxa"/>
            <w:shd w:val="clear" w:color="auto" w:fill="FFFFFF"/>
            <w:hideMark/>
          </w:tcPr>
          <w:p w14:paraId="64FCE42C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54CA59C1" w14:textId="51A221FE" w:rsidR="00AE6992" w:rsidRPr="00CA7618" w:rsidRDefault="00AE6992" w:rsidP="00AE6992">
            <w:pPr>
              <w:pStyle w:val="TableText"/>
              <w:ind w:right="-18"/>
              <w:rPr>
                <w:noProof w:val="0"/>
              </w:rPr>
            </w:pPr>
            <w:r>
              <w:t>1,596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1E21EEC" w14:textId="75A74D30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41,132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0AC92D76" w14:textId="4418D3D0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,495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62E1C6BB" w14:textId="3BD1D4F1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8,022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0A91DCFD" w14:textId="4F17CE63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26,859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8D77C5A" w14:textId="6E208B56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8,948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DCA4324" w14:textId="7983F949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80,433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37E89A0" w14:textId="1DBD89AA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7,074</w:t>
            </w:r>
          </w:p>
        </w:tc>
        <w:tc>
          <w:tcPr>
            <w:tcW w:w="526" w:type="dxa"/>
            <w:shd w:val="clear" w:color="auto" w:fill="FFFFFF"/>
            <w:vAlign w:val="bottom"/>
          </w:tcPr>
          <w:p w14:paraId="5872BF40" w14:textId="24CAF49D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AE6992" w:rsidRPr="00CA7618" w14:paraId="44F4C076" w14:textId="77777777">
        <w:tc>
          <w:tcPr>
            <w:tcW w:w="5671" w:type="dxa"/>
            <w:shd w:val="clear" w:color="auto" w:fill="FFFFFF"/>
            <w:hideMark/>
          </w:tcPr>
          <w:p w14:paraId="74991FAD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31611BD2" w14:textId="1F882090" w:rsidR="00AE6992" w:rsidRPr="00CA7618" w:rsidRDefault="00AE6992" w:rsidP="00AE6992">
            <w:pPr>
              <w:pStyle w:val="TableText"/>
              <w:ind w:right="-18"/>
              <w:rPr>
                <w:noProof w:val="0"/>
              </w:rPr>
            </w:pPr>
            <w:r>
              <w:t>0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5751762" w14:textId="315EC2E3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280F1179" w14:textId="67461369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651E26FF" w14:textId="34ACDF77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50CAEEE2" w14:textId="60455171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43B43AC" w14:textId="16C9F0E3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09FE2B8" w14:textId="74A67F01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0C98063" w14:textId="25D373CF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526" w:type="dxa"/>
            <w:shd w:val="clear" w:color="auto" w:fill="FFFFFF"/>
            <w:vAlign w:val="bottom"/>
          </w:tcPr>
          <w:p w14:paraId="5D4F441C" w14:textId="136FFF95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AE6992" w:rsidRPr="00CA7618" w14:paraId="4EBEEA7C" w14:textId="77777777">
        <w:tc>
          <w:tcPr>
            <w:tcW w:w="5671" w:type="dxa"/>
            <w:shd w:val="clear" w:color="auto" w:fill="FFFFFF"/>
            <w:hideMark/>
          </w:tcPr>
          <w:p w14:paraId="7C8843FB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12A50194" w14:textId="5F449505" w:rsidR="00AE6992" w:rsidRPr="00CA7618" w:rsidRDefault="00AE6992" w:rsidP="00AE6992">
            <w:pPr>
              <w:pStyle w:val="TableText"/>
              <w:ind w:right="-18"/>
              <w:rPr>
                <w:noProof w:val="0"/>
              </w:rPr>
            </w:pPr>
            <w:r>
              <w:t>10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F3A34F3" w14:textId="0F1F1FC4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18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570E323B" w14:textId="31F22B72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56A9E71C" w14:textId="7A115F47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F1409AB" w14:textId="7E57D21C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,417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EC3BF8F" w14:textId="353FDB23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62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698B401" w14:textId="778CF5F9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862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6B3E6925" w14:textId="2C2B658B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42</w:t>
            </w:r>
          </w:p>
        </w:tc>
        <w:tc>
          <w:tcPr>
            <w:tcW w:w="526" w:type="dxa"/>
            <w:shd w:val="clear" w:color="auto" w:fill="FFFFFF"/>
            <w:vAlign w:val="bottom"/>
          </w:tcPr>
          <w:p w14:paraId="5454A807" w14:textId="04B12740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AE6992" w:rsidRPr="00CA7618" w14:paraId="0B61F961" w14:textId="77777777">
        <w:tc>
          <w:tcPr>
            <w:tcW w:w="5671" w:type="dxa"/>
            <w:shd w:val="clear" w:color="auto" w:fill="FFFFFF"/>
          </w:tcPr>
          <w:p w14:paraId="0D367E00" w14:textId="77777777" w:rsidR="00AE6992" w:rsidRPr="00CA7618" w:rsidRDefault="00AE6992" w:rsidP="00CF623F">
            <w:pPr>
              <w:pStyle w:val="TableNumbered"/>
              <w:keepNext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7E8C8F80" w14:textId="54E09E11" w:rsidR="00AE6992" w:rsidRPr="00CA7618" w:rsidRDefault="00AE6992" w:rsidP="00AE6992">
            <w:pPr>
              <w:pStyle w:val="TableText"/>
              <w:keepNext/>
              <w:ind w:right="-18"/>
              <w:rPr>
                <w:noProof w:val="0"/>
              </w:rPr>
            </w:pPr>
            <w:r>
              <w:t>6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16A28F8" w14:textId="151EB7DE" w:rsidR="00AE6992" w:rsidRPr="00CA7618" w:rsidRDefault="00AE6992" w:rsidP="00AE6992">
            <w:pPr>
              <w:pStyle w:val="TableText"/>
              <w:keepNext/>
              <w:rPr>
                <w:noProof w:val="0"/>
              </w:rPr>
            </w:pPr>
            <w:r>
              <w:t>977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10B29B85" w14:textId="1A994F9B" w:rsidR="00AE6992" w:rsidRPr="00CA7618" w:rsidRDefault="00AE6992" w:rsidP="00AE6992">
            <w:pPr>
              <w:pStyle w:val="TableText"/>
              <w:keepNext/>
              <w:rPr>
                <w:noProof w:val="0"/>
              </w:rPr>
            </w:pPr>
            <w:r>
              <w:t>19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2F0506AC" w14:textId="53B29BAB" w:rsidR="00AE6992" w:rsidRPr="00CA7618" w:rsidRDefault="00AE6992" w:rsidP="00AE6992">
            <w:pPr>
              <w:pStyle w:val="TableText"/>
              <w:keepNext/>
              <w:rPr>
                <w:noProof w:val="0"/>
              </w:rPr>
            </w:pPr>
            <w:r>
              <w:t>49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6EDDC7A7" w14:textId="667BDAA8" w:rsidR="00AE6992" w:rsidRPr="00CA7618" w:rsidRDefault="00AE6992" w:rsidP="00AE6992">
            <w:pPr>
              <w:pStyle w:val="TableText"/>
              <w:keepNext/>
              <w:rPr>
                <w:noProof w:val="0"/>
              </w:rPr>
            </w:pPr>
            <w:r>
              <w:t>1,962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D414355" w14:textId="2FCC92BB" w:rsidR="00AE6992" w:rsidRPr="00CA7618" w:rsidRDefault="00AE6992" w:rsidP="00AE6992">
            <w:pPr>
              <w:pStyle w:val="TableText"/>
              <w:keepNext/>
              <w:rPr>
                <w:noProof w:val="0"/>
              </w:rPr>
            </w:pPr>
            <w:r>
              <w:t>22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BC102D9" w14:textId="02F1575F" w:rsidR="00AE6992" w:rsidRPr="00CA7618" w:rsidRDefault="00AE6992" w:rsidP="00AE6992">
            <w:pPr>
              <w:pStyle w:val="TableText"/>
              <w:keepNext/>
              <w:rPr>
                <w:noProof w:val="0"/>
              </w:rPr>
            </w:pPr>
            <w:r>
              <w:t>449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697190C" w14:textId="581FA9BD" w:rsidR="00AE6992" w:rsidRPr="00CA7618" w:rsidRDefault="00AE6992" w:rsidP="00AE6992">
            <w:pPr>
              <w:pStyle w:val="TableText"/>
              <w:keepNext/>
              <w:rPr>
                <w:noProof w:val="0"/>
              </w:rPr>
            </w:pPr>
            <w:r>
              <w:t>304</w:t>
            </w:r>
          </w:p>
        </w:tc>
        <w:tc>
          <w:tcPr>
            <w:tcW w:w="526" w:type="dxa"/>
            <w:shd w:val="clear" w:color="auto" w:fill="FFFFFF"/>
            <w:vAlign w:val="bottom"/>
          </w:tcPr>
          <w:p w14:paraId="3DA8AF83" w14:textId="41317FA6" w:rsidR="00AE6992" w:rsidRPr="00CA7618" w:rsidRDefault="00AE6992" w:rsidP="00AE6992">
            <w:pPr>
              <w:pStyle w:val="TableText"/>
              <w:keepNext/>
              <w:rPr>
                <w:noProof w:val="0"/>
              </w:rPr>
            </w:pPr>
            <w:r>
              <w:t>0</w:t>
            </w:r>
          </w:p>
        </w:tc>
      </w:tr>
      <w:tr w:rsidR="00AE6992" w:rsidRPr="00CA7618" w14:paraId="4522110E" w14:textId="77777777">
        <w:tc>
          <w:tcPr>
            <w:tcW w:w="5671" w:type="dxa"/>
            <w:shd w:val="clear" w:color="auto" w:fill="FFFFFF"/>
            <w:hideMark/>
          </w:tcPr>
          <w:p w14:paraId="48A8A7F9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0940DBF8" w14:textId="0E055A7A" w:rsidR="00AE6992" w:rsidRPr="00CA7618" w:rsidRDefault="00AE6992" w:rsidP="00AE6992">
            <w:pPr>
              <w:pStyle w:val="TableText"/>
              <w:ind w:right="-18"/>
              <w:rPr>
                <w:noProof w:val="0"/>
              </w:rPr>
            </w:pPr>
            <w:r>
              <w:t>35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8436AC6" w14:textId="2C2BA793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17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6D63F1D0" w14:textId="22212195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2E40A822" w14:textId="0C5E27EE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017EE5AA" w14:textId="7B53B057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,228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C3D5EE8" w14:textId="3C12A92D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88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96ED44E" w14:textId="5F0070B5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544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BD39A9E" w14:textId="63E30427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62</w:t>
            </w:r>
          </w:p>
        </w:tc>
        <w:tc>
          <w:tcPr>
            <w:tcW w:w="526" w:type="dxa"/>
            <w:shd w:val="clear" w:color="auto" w:fill="FFFFFF"/>
            <w:vAlign w:val="bottom"/>
          </w:tcPr>
          <w:p w14:paraId="4FDF508D" w14:textId="3DF9A3EB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</w:tbl>
    <w:p w14:paraId="1589C973" w14:textId="0827E665" w:rsidR="00AE6992" w:rsidRDefault="00AE6992" w:rsidP="00AE6992">
      <w:pPr>
        <w:pStyle w:val="Caption"/>
        <w:keepLines/>
      </w:pPr>
      <w:bookmarkStart w:id="326" w:name="_Toc126318289"/>
      <w:bookmarkStart w:id="327" w:name="_Toc214443819"/>
      <w:r>
        <w:t>Table 7.E.</w:t>
      </w:r>
      <w:fldSimple w:instr=" SEQ Table_7.E. \* ARABIC ">
        <w:r w:rsidR="007F3C0B">
          <w:rPr>
            <w:noProof/>
          </w:rPr>
          <w:t>11</w:t>
        </w:r>
      </w:fldSimple>
      <w:r w:rsidRPr="00CA7618">
        <w:t xml:space="preserve">  CAASPP Smarter Balanced Student Completion Conditions by Student Groups</w:t>
      </w:r>
      <w:r w:rsidR="00A7640C">
        <w:t>—</w:t>
      </w:r>
      <w:r w:rsidRPr="00CA7618">
        <w:t>ELA, Grade Three</w:t>
      </w:r>
      <w:r w:rsidR="00A7640C">
        <w:t xml:space="preserve">, </w:t>
      </w:r>
      <w:r>
        <w:t>Foster</w:t>
      </w:r>
      <w:r w:rsidRPr="00CA7618">
        <w:t xml:space="preserve"> Status</w:t>
      </w:r>
      <w:bookmarkEnd w:id="326"/>
      <w:bookmarkEnd w:id="327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AE6992" w:rsidRPr="00B53402" w14:paraId="5B7B379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6202033D" w14:textId="77777777" w:rsidR="00AE6992" w:rsidRPr="00B53402" w:rsidRDefault="00AE699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0243196D" w14:textId="77777777" w:rsidR="00AE6992" w:rsidRPr="00B53402" w:rsidRDefault="00AE699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3330B0A" w14:textId="33431171" w:rsidR="00AE6992" w:rsidRPr="00B53402" w:rsidRDefault="009841A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Foster </w:t>
            </w:r>
            <w:r w:rsidR="0080386B">
              <w:rPr>
                <w:b/>
                <w:bCs w:val="0"/>
                <w:noProof w:val="0"/>
              </w:rPr>
              <w:t>Y</w:t>
            </w:r>
            <w:r>
              <w:rPr>
                <w:b/>
                <w:bCs w:val="0"/>
                <w:noProof w:val="0"/>
              </w:rPr>
              <w:t>outh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83B716D" w14:textId="4E2EB556" w:rsidR="00AE6992" w:rsidRPr="00B53402" w:rsidRDefault="009841A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80386B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 xml:space="preserve">oster </w:t>
            </w:r>
            <w:r w:rsidR="0080386B">
              <w:rPr>
                <w:b/>
                <w:bCs w:val="0"/>
                <w:noProof w:val="0"/>
              </w:rPr>
              <w:t>Y</w:t>
            </w:r>
            <w:r>
              <w:rPr>
                <w:b/>
                <w:bCs w:val="0"/>
                <w:noProof w:val="0"/>
              </w:rPr>
              <w:t>outh</w:t>
            </w:r>
          </w:p>
        </w:tc>
      </w:tr>
      <w:tr w:rsidR="00AE6992" w:rsidRPr="00CA7618" w14:paraId="31010BA5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210F8EC5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E4CDEA" w14:textId="701D60A9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BC8C9C" w14:textId="7B69F355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6B0739" w14:textId="2E7C291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</w:tr>
      <w:tr w:rsidR="00AE6992" w:rsidRPr="00CA7618" w14:paraId="635D1A23" w14:textId="77777777">
        <w:tc>
          <w:tcPr>
            <w:tcW w:w="10512" w:type="dxa"/>
            <w:shd w:val="clear" w:color="auto" w:fill="FFFFFF"/>
            <w:hideMark/>
          </w:tcPr>
          <w:p w14:paraId="10288F30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09DA88" w14:textId="7942CD5B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5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119927" w14:textId="5FE4DD8E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2D4FDA" w14:textId="2C468924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58</w:t>
            </w:r>
          </w:p>
        </w:tc>
      </w:tr>
      <w:tr w:rsidR="00AE6992" w:rsidRPr="00CA7618" w14:paraId="578B29AA" w14:textId="77777777">
        <w:tc>
          <w:tcPr>
            <w:tcW w:w="10512" w:type="dxa"/>
            <w:shd w:val="clear" w:color="auto" w:fill="FFFFFF"/>
            <w:hideMark/>
          </w:tcPr>
          <w:p w14:paraId="05C0968C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5C2691" w14:textId="32DBC7EF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6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405AE0" w14:textId="5BE6CAD2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EB00D1" w14:textId="51043845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66</w:t>
            </w:r>
          </w:p>
        </w:tc>
      </w:tr>
      <w:tr w:rsidR="00AE6992" w:rsidRPr="00CA7618" w14:paraId="35601814" w14:textId="77777777">
        <w:tc>
          <w:tcPr>
            <w:tcW w:w="10512" w:type="dxa"/>
            <w:shd w:val="clear" w:color="auto" w:fill="FFFFFF"/>
            <w:hideMark/>
          </w:tcPr>
          <w:p w14:paraId="10CA5380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F208D4" w14:textId="6691D05F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0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4970C1" w14:textId="5C550D6C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775762" w14:textId="40499BF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01</w:t>
            </w:r>
          </w:p>
        </w:tc>
      </w:tr>
      <w:tr w:rsidR="00AE6992" w:rsidRPr="00CA7618" w14:paraId="2E058E0E" w14:textId="77777777">
        <w:tc>
          <w:tcPr>
            <w:tcW w:w="10512" w:type="dxa"/>
            <w:shd w:val="clear" w:color="auto" w:fill="FFFFFF"/>
            <w:hideMark/>
          </w:tcPr>
          <w:p w14:paraId="42888A10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2556A4" w14:textId="59B4E9CC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405,55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79885A" w14:textId="415F122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,40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70B610" w14:textId="2FC75E9D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404,150</w:t>
            </w:r>
          </w:p>
        </w:tc>
      </w:tr>
      <w:tr w:rsidR="00AE6992" w:rsidRPr="00CA7618" w14:paraId="3049F98B" w14:textId="77777777">
        <w:tc>
          <w:tcPr>
            <w:tcW w:w="10512" w:type="dxa"/>
            <w:shd w:val="clear" w:color="auto" w:fill="FFFFFF"/>
            <w:hideMark/>
          </w:tcPr>
          <w:p w14:paraId="26278DDF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67A753C" w14:textId="33CD8E76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1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F054BE" w14:textId="5CBE220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EFBD9D" w14:textId="12438C83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09</w:t>
            </w:r>
          </w:p>
        </w:tc>
      </w:tr>
      <w:tr w:rsidR="00AE6992" w:rsidRPr="00CA7618" w14:paraId="60529FD9" w14:textId="77777777">
        <w:tc>
          <w:tcPr>
            <w:tcW w:w="10512" w:type="dxa"/>
            <w:shd w:val="clear" w:color="auto" w:fill="FFFFFF"/>
            <w:hideMark/>
          </w:tcPr>
          <w:p w14:paraId="20F7043E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6A8196" w14:textId="6CBCE03E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,85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FA20C5" w14:textId="2E3229A3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C81821" w14:textId="60B1B5F6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,834</w:t>
            </w:r>
          </w:p>
        </w:tc>
      </w:tr>
      <w:tr w:rsidR="00AE6992" w:rsidRPr="00CA7618" w14:paraId="56132F05" w14:textId="77777777">
        <w:tc>
          <w:tcPr>
            <w:tcW w:w="10512" w:type="dxa"/>
            <w:shd w:val="clear" w:color="auto" w:fill="FFFFFF"/>
          </w:tcPr>
          <w:p w14:paraId="5CCB3D51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FC456E" w14:textId="0798ADDE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3,78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009A94" w14:textId="0FF9A11E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36DEEE" w14:textId="75B68F9E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3,788</w:t>
            </w:r>
          </w:p>
        </w:tc>
      </w:tr>
      <w:tr w:rsidR="00AE6992" w:rsidRPr="00CA7618" w14:paraId="3EAB2165" w14:textId="77777777">
        <w:tc>
          <w:tcPr>
            <w:tcW w:w="10512" w:type="dxa"/>
            <w:shd w:val="clear" w:color="auto" w:fill="FFFFFF"/>
            <w:hideMark/>
          </w:tcPr>
          <w:p w14:paraId="38FFB57F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E2AB71" w14:textId="4EBA7DEF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,63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D7F3E1" w14:textId="7532C488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B3D2CE" w14:textId="2662919C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,610</w:t>
            </w:r>
          </w:p>
        </w:tc>
      </w:tr>
    </w:tbl>
    <w:p w14:paraId="09D3428B" w14:textId="180DE84B" w:rsidR="00A57C92" w:rsidRDefault="00A57C92" w:rsidP="002330F9">
      <w:pPr>
        <w:pStyle w:val="Caption"/>
        <w:pageBreakBefore/>
      </w:pPr>
      <w:bookmarkStart w:id="328" w:name="_Toc126318290"/>
      <w:bookmarkStart w:id="329" w:name="_Toc214443820"/>
      <w:r>
        <w:t>Table 7.E.</w:t>
      </w:r>
      <w:fldSimple w:instr=" SEQ Table_7.E. \* ARABIC ">
        <w:r w:rsidR="007F3C0B">
          <w:rPr>
            <w:noProof/>
          </w:rPr>
          <w:t>12</w:t>
        </w:r>
      </w:fldSimple>
      <w:r w:rsidRPr="00CA7618">
        <w:t xml:space="preserve">  CAASPP Smarter Balanced Student Completion Conditions by Student Groups</w:t>
      </w:r>
      <w:r w:rsidR="00A7640C">
        <w:t>—</w:t>
      </w:r>
      <w:r w:rsidRPr="00CA7618">
        <w:t>ELA, Grade Four</w:t>
      </w:r>
      <w:r w:rsidR="00A7640C">
        <w:t>, Gender</w:t>
      </w:r>
      <w:bookmarkEnd w:id="328"/>
      <w:bookmarkEnd w:id="329"/>
    </w:p>
    <w:tbl>
      <w:tblPr>
        <w:tblStyle w:val="TRs"/>
        <w:tblW w:w="13680" w:type="dxa"/>
        <w:tblLayout w:type="fixed"/>
        <w:tblLook w:val="04A0" w:firstRow="1" w:lastRow="0" w:firstColumn="1" w:lastColumn="0" w:noHBand="0" w:noVBand="1"/>
      </w:tblPr>
      <w:tblGrid>
        <w:gridCol w:w="8928"/>
        <w:gridCol w:w="1008"/>
        <w:gridCol w:w="1152"/>
        <w:gridCol w:w="1152"/>
        <w:gridCol w:w="1440"/>
      </w:tblGrid>
      <w:tr w:rsidR="00450679" w:rsidRPr="00B53402" w14:paraId="0AEF292B" w14:textId="118C015A" w:rsidTr="00C30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928" w:type="dxa"/>
            <w:hideMark/>
          </w:tcPr>
          <w:p w14:paraId="46AB23B0" w14:textId="77777777" w:rsidR="00450679" w:rsidRPr="00B53402" w:rsidRDefault="00450679" w:rsidP="00450679">
            <w:pPr>
              <w:pStyle w:val="TableHead"/>
              <w:keepNext/>
              <w:keepLines/>
              <w:rPr>
                <w:b/>
                <w:bCs w:val="0"/>
                <w:noProof w:val="0"/>
                <w:sz w:val="22"/>
              </w:rPr>
            </w:pPr>
            <w:r w:rsidRPr="00B53402">
              <w:rPr>
                <w:b/>
                <w:bCs w:val="0"/>
                <w:noProof w:val="0"/>
              </w:rPr>
              <w:t>If the Student</w:t>
            </w:r>
            <w:r w:rsidRPr="00B53402">
              <w:rPr>
                <w:b/>
                <w:bCs w:val="0"/>
                <w:noProof w:val="0"/>
                <w:sz w:val="22"/>
              </w:rPr>
              <w:t>:</w:t>
            </w:r>
          </w:p>
        </w:tc>
        <w:tc>
          <w:tcPr>
            <w:tcW w:w="1008" w:type="dxa"/>
            <w:hideMark/>
          </w:tcPr>
          <w:p w14:paraId="2E850323" w14:textId="77777777" w:rsidR="00450679" w:rsidRPr="00B53402" w:rsidRDefault="00450679" w:rsidP="0045067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hideMark/>
          </w:tcPr>
          <w:p w14:paraId="3FD61448" w14:textId="77777777" w:rsidR="00450679" w:rsidRPr="00B53402" w:rsidRDefault="00450679" w:rsidP="00C30C1F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Male</w:t>
            </w:r>
          </w:p>
        </w:tc>
        <w:tc>
          <w:tcPr>
            <w:tcW w:w="1152" w:type="dxa"/>
            <w:hideMark/>
          </w:tcPr>
          <w:p w14:paraId="12D4DB56" w14:textId="77777777" w:rsidR="00450679" w:rsidRPr="00B53402" w:rsidRDefault="00450679" w:rsidP="00C30C1F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Female</w:t>
            </w:r>
          </w:p>
        </w:tc>
        <w:tc>
          <w:tcPr>
            <w:tcW w:w="1440" w:type="dxa"/>
          </w:tcPr>
          <w:p w14:paraId="2EF55892" w14:textId="0EF64B5C" w:rsidR="00450679" w:rsidRPr="00B53402" w:rsidRDefault="00450679" w:rsidP="00C30C1F">
            <w:pPr>
              <w:pStyle w:val="TableHead"/>
              <w:keepNext/>
              <w:keepLines/>
              <w:rPr>
                <w:bCs w:val="0"/>
                <w:noProof w:val="0"/>
              </w:rPr>
            </w:pPr>
            <w:r w:rsidRPr="00450679">
              <w:rPr>
                <w:b/>
                <w:noProof w:val="0"/>
              </w:rPr>
              <w:t>Nonbinary</w:t>
            </w:r>
          </w:p>
        </w:tc>
      </w:tr>
      <w:tr w:rsidR="00450679" w:rsidRPr="00CA7618" w14:paraId="79E5060B" w14:textId="57BB13D1" w:rsidTr="00A4738E">
        <w:tc>
          <w:tcPr>
            <w:tcW w:w="8928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140B0F92" w14:textId="77777777" w:rsidR="00450679" w:rsidRPr="00CA7618" w:rsidRDefault="00450679" w:rsidP="00450679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7610951" w14:textId="54DB8B99" w:rsidR="00450679" w:rsidRPr="00CA7618" w:rsidRDefault="00450679" w:rsidP="00450679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AF2186" w14:textId="3576C2F0" w:rsidR="00450679" w:rsidRPr="00CA7618" w:rsidRDefault="00450679" w:rsidP="00450679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A5D4E4" w14:textId="1D3480A7" w:rsidR="00450679" w:rsidRPr="00CA7618" w:rsidRDefault="00450679" w:rsidP="00450679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3098469" w14:textId="19B5C724" w:rsidR="00450679" w:rsidRDefault="00450679" w:rsidP="00A4738E">
            <w:pPr>
              <w:pStyle w:val="TableText"/>
              <w:keepNext/>
              <w:keepLines/>
            </w:pPr>
            <w:r>
              <w:t>0</w:t>
            </w:r>
          </w:p>
        </w:tc>
      </w:tr>
      <w:tr w:rsidR="00450679" w:rsidRPr="00CA7618" w14:paraId="554DB9CA" w14:textId="0B17BA56" w:rsidTr="00A4738E">
        <w:tc>
          <w:tcPr>
            <w:tcW w:w="8928" w:type="dxa"/>
            <w:shd w:val="clear" w:color="auto" w:fill="FFFFFF"/>
            <w:hideMark/>
          </w:tcPr>
          <w:p w14:paraId="6225BE51" w14:textId="77777777" w:rsidR="00450679" w:rsidRPr="00CA7618" w:rsidRDefault="00450679" w:rsidP="00450679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032009" w14:textId="4488532E" w:rsidR="00450679" w:rsidRPr="00CA7618" w:rsidRDefault="00450679" w:rsidP="00450679">
            <w:pPr>
              <w:pStyle w:val="TableText"/>
              <w:keepNext/>
              <w:keepLines/>
              <w:rPr>
                <w:noProof w:val="0"/>
              </w:rPr>
            </w:pPr>
            <w:r>
              <w:t>54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F0E7B6" w14:textId="3F960920" w:rsidR="00450679" w:rsidRPr="00CA7618" w:rsidRDefault="00450679" w:rsidP="00450679">
            <w:pPr>
              <w:pStyle w:val="TableText"/>
              <w:keepNext/>
              <w:keepLines/>
              <w:rPr>
                <w:noProof w:val="0"/>
              </w:rPr>
            </w:pPr>
            <w:r>
              <w:t>34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F62747" w14:textId="74FC657B" w:rsidR="00450679" w:rsidRPr="00CA7618" w:rsidRDefault="00450679" w:rsidP="00450679">
            <w:pPr>
              <w:pStyle w:val="TableText"/>
              <w:keepNext/>
              <w:keepLines/>
              <w:rPr>
                <w:noProof w:val="0"/>
              </w:rPr>
            </w:pPr>
            <w:r>
              <w:t>2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42670704" w14:textId="6DA564D3" w:rsidR="00450679" w:rsidRDefault="00450679" w:rsidP="00A4738E">
            <w:pPr>
              <w:pStyle w:val="TableText"/>
              <w:keepNext/>
              <w:keepLines/>
            </w:pPr>
            <w:r>
              <w:t>0</w:t>
            </w:r>
          </w:p>
        </w:tc>
      </w:tr>
      <w:tr w:rsidR="00450679" w:rsidRPr="00CA7618" w14:paraId="61ADE48E" w14:textId="192EB7CE" w:rsidTr="00A4738E">
        <w:tc>
          <w:tcPr>
            <w:tcW w:w="8928" w:type="dxa"/>
            <w:shd w:val="clear" w:color="auto" w:fill="FFFFFF"/>
            <w:hideMark/>
          </w:tcPr>
          <w:p w14:paraId="21DD62E9" w14:textId="77777777" w:rsidR="00450679" w:rsidRPr="00CA7618" w:rsidRDefault="00450679" w:rsidP="00450679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284708" w14:textId="2A1D6B0F" w:rsidR="00450679" w:rsidRPr="00CA7618" w:rsidRDefault="00450679" w:rsidP="00450679">
            <w:pPr>
              <w:pStyle w:val="TableText"/>
              <w:keepNext/>
              <w:keepLines/>
              <w:rPr>
                <w:noProof w:val="0"/>
              </w:rPr>
            </w:pPr>
            <w:r>
              <w:t>29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39D533" w14:textId="4B5960F1" w:rsidR="00450679" w:rsidRPr="00CA7618" w:rsidRDefault="00450679" w:rsidP="00450679">
            <w:pPr>
              <w:pStyle w:val="TableText"/>
              <w:keepNext/>
              <w:keepLines/>
              <w:rPr>
                <w:noProof w:val="0"/>
              </w:rPr>
            </w:pPr>
            <w:r>
              <w:t>14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B4D076" w14:textId="0764F471" w:rsidR="00450679" w:rsidRPr="00CA7618" w:rsidRDefault="00450679" w:rsidP="00450679">
            <w:pPr>
              <w:pStyle w:val="TableText"/>
              <w:keepNext/>
              <w:keepLines/>
              <w:rPr>
                <w:noProof w:val="0"/>
              </w:rPr>
            </w:pPr>
            <w:r>
              <w:t>15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4821489D" w14:textId="7D19EE0E" w:rsidR="00450679" w:rsidRDefault="00450679" w:rsidP="00A4738E">
            <w:pPr>
              <w:pStyle w:val="TableText"/>
              <w:keepNext/>
              <w:keepLines/>
            </w:pPr>
            <w:r>
              <w:t>0</w:t>
            </w:r>
          </w:p>
        </w:tc>
      </w:tr>
      <w:tr w:rsidR="00450679" w:rsidRPr="00CA7618" w14:paraId="0FADD9B1" w14:textId="56975345" w:rsidTr="00A4738E">
        <w:tc>
          <w:tcPr>
            <w:tcW w:w="8928" w:type="dxa"/>
            <w:shd w:val="clear" w:color="auto" w:fill="FFFFFF"/>
            <w:hideMark/>
          </w:tcPr>
          <w:p w14:paraId="6726036F" w14:textId="77777777" w:rsidR="00450679" w:rsidRPr="00CA7618" w:rsidRDefault="00450679" w:rsidP="00450679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5EB016" w14:textId="3CD160CB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302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961203" w14:textId="5A945AB5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148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F3DC4A5" w14:textId="323E1B62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15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523FB68E" w14:textId="66CE9595" w:rsidR="00450679" w:rsidRDefault="00450679" w:rsidP="00A4738E">
            <w:pPr>
              <w:pStyle w:val="TableText"/>
            </w:pPr>
            <w:r>
              <w:t>0</w:t>
            </w:r>
          </w:p>
        </w:tc>
      </w:tr>
      <w:tr w:rsidR="00450679" w:rsidRPr="00CA7618" w14:paraId="295D3FCD" w14:textId="06A791E6" w:rsidTr="00A4738E">
        <w:tc>
          <w:tcPr>
            <w:tcW w:w="8928" w:type="dxa"/>
            <w:shd w:val="clear" w:color="auto" w:fill="FFFFFF"/>
            <w:hideMark/>
          </w:tcPr>
          <w:p w14:paraId="1B85166C" w14:textId="77777777" w:rsidR="00450679" w:rsidRPr="00CA7618" w:rsidRDefault="00450679" w:rsidP="00450679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B9ECC6" w14:textId="7B82E017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408,129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BD42F9" w14:textId="1ACD6241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208,148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BEF22C" w14:textId="10D2EBF4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199,875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0A14AD45" w14:textId="1E4D50C5" w:rsidR="00450679" w:rsidRDefault="00450679" w:rsidP="00A4738E">
            <w:pPr>
              <w:pStyle w:val="TableText"/>
            </w:pPr>
            <w:r>
              <w:t>106</w:t>
            </w:r>
          </w:p>
        </w:tc>
      </w:tr>
      <w:tr w:rsidR="00450679" w:rsidRPr="00CA7618" w14:paraId="5D83963A" w14:textId="6C39E12C" w:rsidTr="00A4738E">
        <w:tc>
          <w:tcPr>
            <w:tcW w:w="8928" w:type="dxa"/>
            <w:shd w:val="clear" w:color="auto" w:fill="FFFFFF"/>
            <w:hideMark/>
          </w:tcPr>
          <w:p w14:paraId="79656FB0" w14:textId="77777777" w:rsidR="00450679" w:rsidRPr="00CA7618" w:rsidRDefault="00450679" w:rsidP="00450679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7AB96F" w14:textId="1075CD10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628B2F6" w14:textId="04F014C2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6666D3" w14:textId="36CE9399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2FD85CC8" w14:textId="17204EAA" w:rsidR="00450679" w:rsidRDefault="00450679" w:rsidP="00A4738E">
            <w:pPr>
              <w:pStyle w:val="TableText"/>
            </w:pPr>
            <w:r>
              <w:t>0</w:t>
            </w:r>
          </w:p>
        </w:tc>
      </w:tr>
      <w:tr w:rsidR="00450679" w:rsidRPr="00CA7618" w14:paraId="590BB960" w14:textId="05CE16E2" w:rsidTr="00A4738E">
        <w:tc>
          <w:tcPr>
            <w:tcW w:w="8928" w:type="dxa"/>
            <w:shd w:val="clear" w:color="auto" w:fill="FFFFFF"/>
            <w:hideMark/>
          </w:tcPr>
          <w:p w14:paraId="1C27065D" w14:textId="77777777" w:rsidR="00450679" w:rsidRPr="00CA7618" w:rsidRDefault="00450679" w:rsidP="00450679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2BE8B7" w14:textId="7F7B4A19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2,666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F8B8088" w14:textId="41FE87C9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1,493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CEC942" w14:textId="4B7F1EBA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1,16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2B25011D" w14:textId="4D7692F8" w:rsidR="00450679" w:rsidRDefault="00450679" w:rsidP="00A4738E">
            <w:pPr>
              <w:pStyle w:val="TableText"/>
            </w:pPr>
            <w:r>
              <w:t>4</w:t>
            </w:r>
          </w:p>
        </w:tc>
      </w:tr>
      <w:tr w:rsidR="00450679" w:rsidRPr="00CA7618" w14:paraId="4909DE49" w14:textId="1C4BBA79" w:rsidTr="00A4738E">
        <w:tc>
          <w:tcPr>
            <w:tcW w:w="8928" w:type="dxa"/>
            <w:shd w:val="clear" w:color="auto" w:fill="FFFFFF"/>
          </w:tcPr>
          <w:p w14:paraId="31D36DE5" w14:textId="77777777" w:rsidR="00450679" w:rsidRPr="00CA7618" w:rsidRDefault="00450679" w:rsidP="00450679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2BB1C0" w14:textId="066C2FA8" w:rsidR="00450679" w:rsidRPr="00CA7618" w:rsidRDefault="00450679" w:rsidP="00450679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3,795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4ED823" w14:textId="11E6327B" w:rsidR="00450679" w:rsidRPr="00CA7618" w:rsidRDefault="00450679" w:rsidP="00450679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2,005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C671D6" w14:textId="61FBDF3D" w:rsidR="00450679" w:rsidRPr="00CA7618" w:rsidRDefault="00450679" w:rsidP="00450679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1,79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0375A80E" w14:textId="58F10B4F" w:rsidR="00450679" w:rsidRDefault="00450679" w:rsidP="00A4738E">
            <w:pPr>
              <w:pStyle w:val="TableText"/>
            </w:pPr>
            <w:r>
              <w:t>0</w:t>
            </w:r>
          </w:p>
        </w:tc>
      </w:tr>
      <w:tr w:rsidR="00450679" w:rsidRPr="00CA7618" w14:paraId="47170D11" w14:textId="390075A3" w:rsidTr="00A4738E">
        <w:tc>
          <w:tcPr>
            <w:tcW w:w="8928" w:type="dxa"/>
            <w:shd w:val="clear" w:color="auto" w:fill="FFFFFF"/>
            <w:hideMark/>
          </w:tcPr>
          <w:p w14:paraId="1AA16233" w14:textId="77777777" w:rsidR="00450679" w:rsidRPr="00CA7618" w:rsidRDefault="00450679" w:rsidP="00450679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410389" w14:textId="7C1A0C87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2,499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3183C6" w14:textId="0217F636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1,375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991712" w14:textId="64C44B32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1,12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685929B6" w14:textId="324BC006" w:rsidR="00450679" w:rsidRDefault="00450679" w:rsidP="00A4738E">
            <w:pPr>
              <w:pStyle w:val="TableText"/>
            </w:pPr>
            <w:r>
              <w:t>1</w:t>
            </w:r>
          </w:p>
        </w:tc>
      </w:tr>
    </w:tbl>
    <w:p w14:paraId="7BDD8FFE" w14:textId="02878FEB" w:rsidR="002F7F4E" w:rsidRDefault="002F7F4E" w:rsidP="002F7F4E">
      <w:pPr>
        <w:pStyle w:val="Caption"/>
        <w:keepLines/>
      </w:pPr>
      <w:bookmarkStart w:id="330" w:name="_Toc126318291"/>
      <w:bookmarkStart w:id="331" w:name="_Toc214443821"/>
      <w:r>
        <w:t>Table 7.E.</w:t>
      </w:r>
      <w:fldSimple w:instr=" SEQ Table_7.E. \* ARABIC ">
        <w:r w:rsidR="007F3C0B">
          <w:rPr>
            <w:noProof/>
          </w:rPr>
          <w:t>13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Four</w:t>
      </w:r>
      <w:r w:rsidR="00A7640C">
        <w:t>, English Language Fluency</w:t>
      </w:r>
      <w:bookmarkEnd w:id="330"/>
      <w:bookmarkEnd w:id="331"/>
    </w:p>
    <w:tbl>
      <w:tblPr>
        <w:tblStyle w:val="TRs"/>
        <w:tblW w:w="13638" w:type="dxa"/>
        <w:tblLayout w:type="fixed"/>
        <w:tblLook w:val="04A0" w:firstRow="1" w:lastRow="0" w:firstColumn="1" w:lastColumn="0" w:noHBand="0" w:noVBand="1"/>
      </w:tblPr>
      <w:tblGrid>
        <w:gridCol w:w="3600"/>
        <w:gridCol w:w="994"/>
        <w:gridCol w:w="994"/>
        <w:gridCol w:w="994"/>
        <w:gridCol w:w="864"/>
        <w:gridCol w:w="864"/>
        <w:gridCol w:w="432"/>
        <w:gridCol w:w="1008"/>
        <w:gridCol w:w="1008"/>
        <w:gridCol w:w="432"/>
        <w:gridCol w:w="1008"/>
        <w:gridCol w:w="432"/>
        <w:gridCol w:w="1008"/>
      </w:tblGrid>
      <w:tr w:rsidR="00783DFF" w:rsidRPr="00AE5233" w14:paraId="57B19FF8" w14:textId="50D980DE" w:rsidTr="00410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3600" w:type="dxa"/>
            <w:hideMark/>
          </w:tcPr>
          <w:p w14:paraId="4261A3C7" w14:textId="77777777" w:rsidR="00783DFF" w:rsidRPr="00AE5233" w:rsidRDefault="00783DFF" w:rsidP="00783DFF">
            <w:pPr>
              <w:pStyle w:val="TableHead"/>
              <w:keepNext/>
              <w:keepLines/>
              <w:rPr>
                <w:b/>
                <w:bCs w:val="0"/>
                <w:noProof w:val="0"/>
                <w:sz w:val="22"/>
              </w:rPr>
            </w:pPr>
            <w:r w:rsidRPr="00AE5233">
              <w:rPr>
                <w:b/>
                <w:bCs w:val="0"/>
                <w:noProof w:val="0"/>
              </w:rPr>
              <w:t>If the Student</w:t>
            </w:r>
            <w:r w:rsidRPr="00AE5233">
              <w:rPr>
                <w:b/>
                <w:bCs w:val="0"/>
                <w:noProof w:val="0"/>
                <w:sz w:val="22"/>
              </w:rPr>
              <w:t>:</w:t>
            </w:r>
          </w:p>
        </w:tc>
        <w:tc>
          <w:tcPr>
            <w:tcW w:w="994" w:type="dxa"/>
            <w:hideMark/>
          </w:tcPr>
          <w:p w14:paraId="36D4F245" w14:textId="77777777" w:rsidR="00783DFF" w:rsidRPr="00AE5233" w:rsidRDefault="00783DFF" w:rsidP="00783DFF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994" w:type="dxa"/>
            <w:hideMark/>
          </w:tcPr>
          <w:p w14:paraId="225F06E7" w14:textId="77777777" w:rsidR="00783DFF" w:rsidRPr="00AE5233" w:rsidRDefault="00783DFF" w:rsidP="0006021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EL</w:t>
            </w:r>
          </w:p>
        </w:tc>
        <w:tc>
          <w:tcPr>
            <w:tcW w:w="994" w:type="dxa"/>
            <w:hideMark/>
          </w:tcPr>
          <w:p w14:paraId="32988A7C" w14:textId="77777777" w:rsidR="00783DFF" w:rsidRPr="00AE5233" w:rsidRDefault="00783DFF" w:rsidP="0006021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EO</w:t>
            </w:r>
          </w:p>
        </w:tc>
        <w:tc>
          <w:tcPr>
            <w:tcW w:w="864" w:type="dxa"/>
            <w:hideMark/>
          </w:tcPr>
          <w:p w14:paraId="2105843A" w14:textId="77777777" w:rsidR="00783DFF" w:rsidRPr="00AE5233" w:rsidRDefault="00783DFF" w:rsidP="0006021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RFEP</w:t>
            </w:r>
          </w:p>
        </w:tc>
        <w:tc>
          <w:tcPr>
            <w:tcW w:w="864" w:type="dxa"/>
            <w:hideMark/>
          </w:tcPr>
          <w:p w14:paraId="6BAE5BFE" w14:textId="77777777" w:rsidR="00783DFF" w:rsidRPr="00AE5233" w:rsidRDefault="00783DFF" w:rsidP="0006021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IFEP</w:t>
            </w:r>
          </w:p>
        </w:tc>
        <w:tc>
          <w:tcPr>
            <w:tcW w:w="432" w:type="dxa"/>
            <w:textDirection w:val="btLr"/>
            <w:vAlign w:val="center"/>
          </w:tcPr>
          <w:p w14:paraId="4331B02C" w14:textId="5CA2CA36" w:rsidR="00783DFF" w:rsidRPr="00AE5233" w:rsidRDefault="00783DFF" w:rsidP="00783DFF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ADEL</w:t>
            </w:r>
          </w:p>
        </w:tc>
        <w:tc>
          <w:tcPr>
            <w:tcW w:w="1008" w:type="dxa"/>
            <w:textDirection w:val="btLr"/>
            <w:vAlign w:val="center"/>
          </w:tcPr>
          <w:p w14:paraId="6440548F" w14:textId="5FCE3A34" w:rsidR="00783DFF" w:rsidRPr="00AE5233" w:rsidRDefault="00783DFF" w:rsidP="00783DFF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6B4E92">
              <w:rPr>
                <w:b/>
                <w:noProof w:val="0"/>
              </w:rPr>
              <w:t>Ever-ELs</w:t>
            </w:r>
          </w:p>
        </w:tc>
        <w:tc>
          <w:tcPr>
            <w:tcW w:w="1008" w:type="dxa"/>
            <w:textDirection w:val="btLr"/>
            <w:vAlign w:val="center"/>
          </w:tcPr>
          <w:p w14:paraId="12F8E438" w14:textId="059BD441" w:rsidR="00783DFF" w:rsidRPr="00AE5233" w:rsidRDefault="00783DFF" w:rsidP="00783DFF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6B4E92">
              <w:rPr>
                <w:b/>
                <w:noProof w:val="0"/>
              </w:rPr>
              <w:t>Never-EL</w:t>
            </w:r>
          </w:p>
        </w:tc>
        <w:tc>
          <w:tcPr>
            <w:tcW w:w="432" w:type="dxa"/>
            <w:textDirection w:val="btLr"/>
            <w:vAlign w:val="center"/>
          </w:tcPr>
          <w:p w14:paraId="7157EBE4" w14:textId="462A82A7" w:rsidR="00783DFF" w:rsidRPr="00AE5233" w:rsidRDefault="00783DFF" w:rsidP="00783DFF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6B4E92">
              <w:rPr>
                <w:b/>
                <w:noProof w:val="0"/>
              </w:rPr>
              <w:t>LTEL</w:t>
            </w:r>
          </w:p>
        </w:tc>
        <w:tc>
          <w:tcPr>
            <w:tcW w:w="1008" w:type="dxa"/>
            <w:textDirection w:val="btLr"/>
            <w:vAlign w:val="center"/>
          </w:tcPr>
          <w:p w14:paraId="550188D5" w14:textId="67E30D9E" w:rsidR="00783DFF" w:rsidRPr="00AE5233" w:rsidRDefault="00783DFF" w:rsidP="00783DFF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6B4E92">
              <w:rPr>
                <w:b/>
                <w:noProof w:val="0"/>
              </w:rPr>
              <w:t>AR-LTEL</w:t>
            </w:r>
          </w:p>
        </w:tc>
        <w:tc>
          <w:tcPr>
            <w:tcW w:w="432" w:type="dxa"/>
            <w:textDirection w:val="btLr"/>
            <w:vAlign w:val="center"/>
          </w:tcPr>
          <w:p w14:paraId="36EB28B9" w14:textId="0C8E5525" w:rsidR="00783DFF" w:rsidRPr="00AE5233" w:rsidRDefault="00783DFF" w:rsidP="00783DFF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TBD</w:t>
            </w:r>
          </w:p>
        </w:tc>
        <w:tc>
          <w:tcPr>
            <w:tcW w:w="1008" w:type="dxa"/>
            <w:textDirection w:val="btLr"/>
            <w:vAlign w:val="center"/>
          </w:tcPr>
          <w:p w14:paraId="768616C6" w14:textId="4996AAD9" w:rsidR="00783DFF" w:rsidRPr="00AE5233" w:rsidRDefault="00783DFF" w:rsidP="00783DFF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English Proficiency Unknown</w:t>
            </w:r>
          </w:p>
        </w:tc>
      </w:tr>
      <w:tr w:rsidR="0056094D" w:rsidRPr="00CA7618" w14:paraId="101F6ABD" w14:textId="0AD62727" w:rsidTr="004108F6">
        <w:tc>
          <w:tcPr>
            <w:tcW w:w="360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5452C44F" w14:textId="77777777" w:rsidR="00783DFF" w:rsidRPr="00CA7618" w:rsidRDefault="00783DFF" w:rsidP="00783DFF">
            <w:pPr>
              <w:pStyle w:val="TableNumbered"/>
              <w:keepNext/>
              <w:keepLines/>
              <w:numPr>
                <w:ilvl w:val="0"/>
                <w:numId w:val="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41F507" w14:textId="44184259" w:rsidR="00783DFF" w:rsidRPr="00CA7618" w:rsidRDefault="00783DFF" w:rsidP="00783DFF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61B75B" w14:textId="7257A45B" w:rsidR="00783DFF" w:rsidRPr="00CA7618" w:rsidRDefault="00783DFF" w:rsidP="00783DFF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C3DF2B" w14:textId="3C0577AD" w:rsidR="00783DFF" w:rsidRPr="00CA7618" w:rsidRDefault="00783DFF" w:rsidP="00783DFF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556EE8" w14:textId="2D281EB4" w:rsidR="00783DFF" w:rsidRPr="00CA7618" w:rsidRDefault="00783DFF" w:rsidP="00783DFF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78C7E8B" w14:textId="553A4CFA" w:rsidR="00783DFF" w:rsidRPr="00CA7618" w:rsidRDefault="00783DFF" w:rsidP="00783DFF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4A8AD5A" w14:textId="04326D44" w:rsidR="00783DFF" w:rsidRDefault="00783DFF" w:rsidP="00783DFF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0F39A6" w14:textId="1D968D5E" w:rsidR="00783DFF" w:rsidRDefault="00783DFF" w:rsidP="00783DFF">
            <w:pPr>
              <w:pStyle w:val="TableText"/>
              <w:keepNext/>
              <w:keepLines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237AFB" w14:textId="33BA0373" w:rsidR="00783DFF" w:rsidRDefault="00783DFF" w:rsidP="00783DFF">
            <w:pPr>
              <w:pStyle w:val="TableText"/>
              <w:keepNext/>
              <w:keepLines/>
            </w:pPr>
            <w:r>
              <w:t>2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31DBAD" w14:textId="02232461" w:rsidR="00783DFF" w:rsidRDefault="00783DFF" w:rsidP="00783DFF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C57CA7" w14:textId="1937494C" w:rsidR="00783DFF" w:rsidRDefault="00783DFF" w:rsidP="00783DFF">
            <w:pPr>
              <w:pStyle w:val="TableText"/>
              <w:keepNext/>
              <w:keepLines/>
            </w:pPr>
            <w:r>
              <w:t>1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4BCF70" w14:textId="7903BAF4" w:rsidR="00783DFF" w:rsidRDefault="00783DFF" w:rsidP="00783DFF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61BB14" w14:textId="1F282B63" w:rsidR="00783DFF" w:rsidRDefault="00783DFF" w:rsidP="003969E3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ED71D7" w:rsidRPr="00CA7618" w14:paraId="7D8CF5D7" w14:textId="6AF247A8" w:rsidTr="004108F6">
        <w:tc>
          <w:tcPr>
            <w:tcW w:w="3600" w:type="dxa"/>
            <w:shd w:val="clear" w:color="auto" w:fill="FFFFFF"/>
            <w:hideMark/>
          </w:tcPr>
          <w:p w14:paraId="204E94A7" w14:textId="77777777" w:rsidR="00783DFF" w:rsidRPr="00CA7618" w:rsidRDefault="00783DFF" w:rsidP="00783DF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A982CB" w14:textId="5205A0BC" w:rsidR="00783DFF" w:rsidRPr="00CA7618" w:rsidRDefault="00783DFF" w:rsidP="00783DFF">
            <w:pPr>
              <w:pStyle w:val="TableText"/>
              <w:keepNext/>
              <w:keepLines/>
              <w:rPr>
                <w:noProof w:val="0"/>
              </w:rPr>
            </w:pPr>
            <w:r>
              <w:t>54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0B5B18" w14:textId="7EC0CEDD" w:rsidR="00783DFF" w:rsidRPr="00CA7618" w:rsidRDefault="00783DFF" w:rsidP="00783DFF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B28E25" w14:textId="635BEAB0" w:rsidR="00783DFF" w:rsidRPr="00CA7618" w:rsidRDefault="00783DFF" w:rsidP="00783DFF">
            <w:pPr>
              <w:pStyle w:val="TableText"/>
              <w:keepNext/>
              <w:keepLines/>
              <w:rPr>
                <w:noProof w:val="0"/>
              </w:rPr>
            </w:pPr>
            <w:r>
              <w:t>39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04125C" w14:textId="4464BE12" w:rsidR="00783DFF" w:rsidRPr="00CA7618" w:rsidRDefault="00783DFF" w:rsidP="00783DFF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9412300" w14:textId="1436016C" w:rsidR="00783DFF" w:rsidRPr="00CA7618" w:rsidRDefault="00783DFF" w:rsidP="00783DFF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B3F9A8" w14:textId="63153B78" w:rsidR="00783DFF" w:rsidRDefault="00783DFF" w:rsidP="00783DFF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7D8529" w14:textId="409767E0" w:rsidR="00783DFF" w:rsidRDefault="00783DFF" w:rsidP="00783DFF">
            <w:pPr>
              <w:pStyle w:val="TableText"/>
              <w:keepNext/>
              <w:keepLines/>
            </w:pPr>
            <w:r>
              <w:t>1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46A5BB9" w14:textId="0B78CAD4" w:rsidR="00783DFF" w:rsidRDefault="00783DFF" w:rsidP="00783DFF">
            <w:pPr>
              <w:pStyle w:val="TableText"/>
              <w:keepNext/>
              <w:keepLines/>
            </w:pPr>
            <w:r>
              <w:t>40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F4D9C5B" w14:textId="3409E150" w:rsidR="00783DFF" w:rsidRDefault="00783DFF" w:rsidP="00783DFF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7401DC" w14:textId="7A1579AC" w:rsidR="00783DFF" w:rsidRDefault="00783DFF" w:rsidP="00783DFF">
            <w:pPr>
              <w:pStyle w:val="TableText"/>
              <w:keepNext/>
              <w:keepLines/>
            </w:pPr>
            <w:r>
              <w:t>9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078349C" w14:textId="24E9C3DB" w:rsidR="00783DFF" w:rsidRDefault="00783DFF" w:rsidP="00783DFF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86F66C" w14:textId="370B7284" w:rsidR="00783DFF" w:rsidRDefault="00783DFF" w:rsidP="003969E3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ED71D7" w:rsidRPr="00CA7618" w14:paraId="022898FB" w14:textId="74276F8C" w:rsidTr="004108F6">
        <w:tc>
          <w:tcPr>
            <w:tcW w:w="3600" w:type="dxa"/>
            <w:shd w:val="clear" w:color="auto" w:fill="FFFFFF"/>
            <w:hideMark/>
          </w:tcPr>
          <w:p w14:paraId="23C04200" w14:textId="77777777" w:rsidR="00783DFF" w:rsidRPr="00CA7618" w:rsidRDefault="00783DFF" w:rsidP="00783DF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B0CE72" w14:textId="1ED3DA31" w:rsidR="00783DFF" w:rsidRPr="00CA7618" w:rsidRDefault="00783DFF" w:rsidP="00783DFF">
            <w:pPr>
              <w:pStyle w:val="TableText"/>
              <w:keepNext/>
              <w:keepLines/>
              <w:rPr>
                <w:noProof w:val="0"/>
              </w:rPr>
            </w:pPr>
            <w:r>
              <w:t>29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ECBA17" w14:textId="2CBFA4AD" w:rsidR="00783DFF" w:rsidRPr="00CA7618" w:rsidRDefault="00783DFF" w:rsidP="00783DFF">
            <w:pPr>
              <w:pStyle w:val="TableText"/>
              <w:keepNext/>
              <w:keepLines/>
              <w:rPr>
                <w:noProof w:val="0"/>
              </w:rPr>
            </w:pPr>
            <w:r>
              <w:t>1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ABD38F" w14:textId="2F41DC41" w:rsidR="00783DFF" w:rsidRPr="00CA7618" w:rsidRDefault="00783DFF" w:rsidP="00783DFF">
            <w:pPr>
              <w:pStyle w:val="TableText"/>
              <w:keepNext/>
              <w:keepLines/>
              <w:rPr>
                <w:noProof w:val="0"/>
              </w:rPr>
            </w:pPr>
            <w:r>
              <w:t>14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DFC833" w14:textId="2B18483A" w:rsidR="00783DFF" w:rsidRPr="00CA7618" w:rsidRDefault="00783DFF" w:rsidP="00783DFF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102FA8" w14:textId="1ECBB0EC" w:rsidR="00783DFF" w:rsidRPr="00CA7618" w:rsidRDefault="00783DFF" w:rsidP="00783DFF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EF4020" w14:textId="4D34F025" w:rsidR="00783DFF" w:rsidRDefault="00783DFF" w:rsidP="00783DFF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7BE59E" w14:textId="02ED8C25" w:rsidR="00783DFF" w:rsidRDefault="00783DFF" w:rsidP="00783DFF">
            <w:pPr>
              <w:pStyle w:val="TableText"/>
              <w:keepNext/>
              <w:keepLines/>
            </w:pPr>
            <w:r>
              <w:t>1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C2497A5" w14:textId="6E260C9A" w:rsidR="00783DFF" w:rsidRDefault="00783DFF" w:rsidP="00783DFF">
            <w:pPr>
              <w:pStyle w:val="TableText"/>
              <w:keepNext/>
              <w:keepLines/>
            </w:pPr>
            <w:r>
              <w:t>16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DA6617" w14:textId="44BE73BF" w:rsidR="00783DFF" w:rsidRDefault="00783DFF" w:rsidP="00783DFF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8B4F54" w14:textId="596B4445" w:rsidR="00783DFF" w:rsidRDefault="00783DFF" w:rsidP="00783DFF">
            <w:pPr>
              <w:pStyle w:val="TableText"/>
              <w:keepNext/>
              <w:keepLines/>
            </w:pPr>
            <w:r>
              <w:t>2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6F3497" w14:textId="0326FBC3" w:rsidR="00783DFF" w:rsidRDefault="00783DFF" w:rsidP="00783DFF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414E10" w14:textId="09952283" w:rsidR="00783DFF" w:rsidRDefault="00783DFF" w:rsidP="003969E3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ED71D7" w:rsidRPr="00CA7618" w14:paraId="52600D0D" w14:textId="48F79810" w:rsidTr="004108F6">
        <w:tc>
          <w:tcPr>
            <w:tcW w:w="3600" w:type="dxa"/>
            <w:shd w:val="clear" w:color="auto" w:fill="FFFFFF"/>
            <w:hideMark/>
          </w:tcPr>
          <w:p w14:paraId="6A818AE8" w14:textId="77777777" w:rsidR="00783DFF" w:rsidRPr="00CA7618" w:rsidRDefault="00783DFF" w:rsidP="00783DF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BAC931" w14:textId="16723F6D" w:rsidR="00783DFF" w:rsidRPr="00CA7618" w:rsidRDefault="00783DFF" w:rsidP="00783DFF">
            <w:pPr>
              <w:pStyle w:val="TableText"/>
              <w:keepNext/>
              <w:keepLines/>
              <w:rPr>
                <w:noProof w:val="0"/>
              </w:rPr>
            </w:pPr>
            <w:r>
              <w:t>30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C51E4A" w14:textId="3DCC3F34" w:rsidR="00783DFF" w:rsidRPr="00CA7618" w:rsidRDefault="00783DFF" w:rsidP="00783DFF">
            <w:pPr>
              <w:pStyle w:val="TableText"/>
              <w:keepNext/>
              <w:keepLines/>
              <w:rPr>
                <w:noProof w:val="0"/>
              </w:rPr>
            </w:pPr>
            <w:r>
              <w:t>7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27CD49" w14:textId="521A8B87" w:rsidR="00783DFF" w:rsidRPr="00CA7618" w:rsidRDefault="00783DFF" w:rsidP="00783DFF">
            <w:pPr>
              <w:pStyle w:val="TableText"/>
              <w:keepNext/>
              <w:keepLines/>
              <w:rPr>
                <w:noProof w:val="0"/>
              </w:rPr>
            </w:pPr>
            <w:r>
              <w:t>199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FB192C" w14:textId="25EE5C43" w:rsidR="00783DFF" w:rsidRPr="00CA7618" w:rsidRDefault="00783DFF" w:rsidP="00783DFF">
            <w:pPr>
              <w:pStyle w:val="TableText"/>
              <w:keepNext/>
              <w:keepLines/>
              <w:rPr>
                <w:noProof w:val="0"/>
              </w:rPr>
            </w:pPr>
            <w:r>
              <w:t>16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4019AE7" w14:textId="3E1DE895" w:rsidR="00783DFF" w:rsidRPr="00CA7618" w:rsidRDefault="00783DFF" w:rsidP="00783DFF">
            <w:pPr>
              <w:pStyle w:val="TableText"/>
              <w:keepNext/>
              <w:keepLines/>
              <w:rPr>
                <w:noProof w:val="0"/>
              </w:rPr>
            </w:pPr>
            <w:r>
              <w:t>14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91781A" w14:textId="3959B7AF" w:rsidR="00783DFF" w:rsidRDefault="00783DFF" w:rsidP="00783DFF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B95291" w14:textId="41E898F8" w:rsidR="00783DFF" w:rsidRDefault="00783DFF" w:rsidP="00783DFF">
            <w:pPr>
              <w:pStyle w:val="TableText"/>
              <w:keepNext/>
              <w:keepLines/>
            </w:pPr>
            <w:r>
              <w:t>8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A14557" w14:textId="13413BF0" w:rsidR="00783DFF" w:rsidRDefault="00783DFF" w:rsidP="00783DFF">
            <w:pPr>
              <w:pStyle w:val="TableText"/>
              <w:keepNext/>
              <w:keepLines/>
            </w:pPr>
            <w:r>
              <w:t>213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5EDEB14" w14:textId="48A5117F" w:rsidR="00783DFF" w:rsidRDefault="00783DFF" w:rsidP="00783DFF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603B41" w14:textId="7F9D0E86" w:rsidR="00783DFF" w:rsidRDefault="00783DFF" w:rsidP="00783DFF">
            <w:pPr>
              <w:pStyle w:val="TableText"/>
              <w:keepNext/>
              <w:keepLines/>
            </w:pPr>
            <w:r>
              <w:t>29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CDF00D" w14:textId="47431F45" w:rsidR="00783DFF" w:rsidRDefault="00783DFF" w:rsidP="00783DFF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7EE87C" w14:textId="751365D1" w:rsidR="00783DFF" w:rsidRDefault="00783DFF" w:rsidP="003969E3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ED71D7" w:rsidRPr="00CA7618" w14:paraId="09A7117B" w14:textId="24C4B413" w:rsidTr="004108F6">
        <w:tc>
          <w:tcPr>
            <w:tcW w:w="3600" w:type="dxa"/>
            <w:shd w:val="clear" w:color="auto" w:fill="FFFFFF"/>
            <w:hideMark/>
          </w:tcPr>
          <w:p w14:paraId="49E19CA4" w14:textId="77777777" w:rsidR="00783DFF" w:rsidRPr="00CA7618" w:rsidRDefault="00783DFF" w:rsidP="00783DF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430F26" w14:textId="3CC0370E" w:rsidR="00783DFF" w:rsidRPr="00CA7618" w:rsidRDefault="00783DFF" w:rsidP="00783DFF">
            <w:pPr>
              <w:pStyle w:val="TableText"/>
              <w:keepNext/>
              <w:keepLines/>
              <w:rPr>
                <w:noProof w:val="0"/>
              </w:rPr>
            </w:pPr>
            <w:r>
              <w:t>408,129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AA92142" w14:textId="4C2A4D9B" w:rsidR="00783DFF" w:rsidRPr="00CA7618" w:rsidRDefault="00783DFF" w:rsidP="00783DFF">
            <w:pPr>
              <w:pStyle w:val="TableText"/>
              <w:keepNext/>
              <w:keepLines/>
              <w:rPr>
                <w:noProof w:val="0"/>
              </w:rPr>
            </w:pPr>
            <w:r>
              <w:t>81,95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6DD5F1" w14:textId="4D54DB0E" w:rsidR="00783DFF" w:rsidRPr="00CA7618" w:rsidRDefault="00783DFF" w:rsidP="00783DFF">
            <w:pPr>
              <w:pStyle w:val="TableText"/>
              <w:keepNext/>
              <w:keepLines/>
              <w:rPr>
                <w:noProof w:val="0"/>
              </w:rPr>
            </w:pPr>
            <w:r>
              <w:t>262,528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B546DC" w14:textId="68BC9F92" w:rsidR="00783DFF" w:rsidRPr="00CA7618" w:rsidRDefault="00783DFF" w:rsidP="00783DFF">
            <w:pPr>
              <w:pStyle w:val="TableText"/>
              <w:keepNext/>
              <w:keepLines/>
              <w:rPr>
                <w:noProof w:val="0"/>
              </w:rPr>
            </w:pPr>
            <w:r>
              <w:t>38,671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6C2443" w14:textId="4078E928" w:rsidR="00783DFF" w:rsidRPr="00CA7618" w:rsidRDefault="00783DFF" w:rsidP="00783DFF">
            <w:pPr>
              <w:pStyle w:val="TableText"/>
              <w:keepNext/>
              <w:keepLines/>
              <w:rPr>
                <w:noProof w:val="0"/>
              </w:rPr>
            </w:pPr>
            <w:r>
              <w:t>24,888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3CF95F" w14:textId="0435F545" w:rsidR="00783DFF" w:rsidRDefault="00783DFF" w:rsidP="00783DFF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377B65" w14:textId="250F12BD" w:rsidR="00783DFF" w:rsidRDefault="00783DFF" w:rsidP="00783DFF">
            <w:pPr>
              <w:pStyle w:val="TableText"/>
              <w:keepNext/>
              <w:keepLines/>
            </w:pPr>
            <w:r>
              <w:t>120,62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8588EA" w14:textId="4E4E98C1" w:rsidR="00783DFF" w:rsidRDefault="00783DFF" w:rsidP="00783DFF">
            <w:pPr>
              <w:pStyle w:val="TableText"/>
              <w:keepNext/>
              <w:keepLines/>
            </w:pPr>
            <w:r>
              <w:t>287,434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E24DD3" w14:textId="3846F184" w:rsidR="00783DFF" w:rsidRDefault="00783DFF" w:rsidP="00783DFF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D0892B" w14:textId="14AC20C9" w:rsidR="00783DFF" w:rsidRDefault="00783DFF" w:rsidP="00783DFF">
            <w:pPr>
              <w:pStyle w:val="TableText"/>
              <w:keepNext/>
              <w:keepLines/>
            </w:pPr>
            <w:r>
              <w:t>43,719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2B17A7" w14:textId="2A726B9A" w:rsidR="00783DFF" w:rsidRDefault="00783DFF" w:rsidP="00783DFF">
            <w:pPr>
              <w:pStyle w:val="TableText"/>
              <w:keepNext/>
              <w:keepLines/>
            </w:pPr>
            <w:r>
              <w:t>1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374420" w14:textId="0296CFB6" w:rsidR="00783DFF" w:rsidRDefault="00783DFF" w:rsidP="003969E3">
            <w:pPr>
              <w:pStyle w:val="TableText"/>
              <w:keepNext/>
              <w:keepLines/>
              <w:ind w:right="288"/>
            </w:pPr>
            <w:r>
              <w:t>72</w:t>
            </w:r>
          </w:p>
        </w:tc>
      </w:tr>
      <w:tr w:rsidR="00ED71D7" w:rsidRPr="00CA7618" w14:paraId="6AE7E926" w14:textId="0B2CFC76" w:rsidTr="004108F6">
        <w:tc>
          <w:tcPr>
            <w:tcW w:w="3600" w:type="dxa"/>
            <w:shd w:val="clear" w:color="auto" w:fill="FFFFFF"/>
            <w:hideMark/>
          </w:tcPr>
          <w:p w14:paraId="695645DE" w14:textId="77777777" w:rsidR="00783DFF" w:rsidRPr="00CA7618" w:rsidRDefault="00783DFF" w:rsidP="00783DF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C3399B" w14:textId="2E3C0391" w:rsidR="00783DFF" w:rsidRPr="00CA7618" w:rsidRDefault="00783DFF" w:rsidP="00783DFF">
            <w:pPr>
              <w:pStyle w:val="TableText"/>
              <w:keepNext/>
              <w:keepLines/>
              <w:rPr>
                <w:noProof w:val="0"/>
              </w:rPr>
            </w:pPr>
            <w:r>
              <w:t>9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85AEA0" w14:textId="6D46436E" w:rsidR="00783DFF" w:rsidRPr="00CA7618" w:rsidRDefault="00783DFF" w:rsidP="00783DFF">
            <w:pPr>
              <w:pStyle w:val="TableText"/>
              <w:keepNext/>
              <w:keepLines/>
              <w:rPr>
                <w:noProof w:val="0"/>
              </w:rPr>
            </w:pPr>
            <w:r>
              <w:t>16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88F642" w14:textId="7B350236" w:rsidR="00783DFF" w:rsidRPr="00CA7618" w:rsidRDefault="00783DFF" w:rsidP="00783DFF">
            <w:pPr>
              <w:pStyle w:val="TableText"/>
              <w:keepNext/>
              <w:keepLines/>
              <w:rPr>
                <w:noProof w:val="0"/>
              </w:rPr>
            </w:pPr>
            <w:r>
              <w:t>75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5C1C69" w14:textId="6CC9001B" w:rsidR="00783DFF" w:rsidRPr="00CA7618" w:rsidRDefault="00783DFF" w:rsidP="00783DFF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BAF190" w14:textId="436AE85B" w:rsidR="00783DFF" w:rsidRPr="00CA7618" w:rsidRDefault="00783DFF" w:rsidP="00783DFF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DDF144" w14:textId="6EAB27A5" w:rsidR="00783DFF" w:rsidRDefault="00783DFF" w:rsidP="00783DFF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7D9298" w14:textId="371CDD6E" w:rsidR="00783DFF" w:rsidRDefault="00783DFF" w:rsidP="00783DFF">
            <w:pPr>
              <w:pStyle w:val="TableText"/>
              <w:keepNext/>
              <w:keepLines/>
            </w:pPr>
            <w:r>
              <w:t>1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6DC9B5" w14:textId="69679282" w:rsidR="00783DFF" w:rsidRDefault="00783DFF" w:rsidP="00783DFF">
            <w:pPr>
              <w:pStyle w:val="TableText"/>
              <w:keepNext/>
              <w:keepLines/>
            </w:pPr>
            <w:r>
              <w:t>77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DFDB3B" w14:textId="456C855B" w:rsidR="00783DFF" w:rsidRDefault="00783DFF" w:rsidP="00783DFF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EA1BEE" w14:textId="6F44BEC2" w:rsidR="00783DFF" w:rsidRDefault="00783DFF" w:rsidP="00783DFF">
            <w:pPr>
              <w:pStyle w:val="TableText"/>
              <w:keepNext/>
              <w:keepLines/>
            </w:pPr>
            <w:r>
              <w:t>7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03E6DD5" w14:textId="3B571C5A" w:rsidR="00783DFF" w:rsidRDefault="00783DFF" w:rsidP="00783DFF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082BDE" w14:textId="17E7768C" w:rsidR="00783DFF" w:rsidRDefault="00783DFF" w:rsidP="003969E3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ED71D7" w:rsidRPr="00CA7618" w14:paraId="514BB21F" w14:textId="5DC84A6F" w:rsidTr="004108F6">
        <w:tc>
          <w:tcPr>
            <w:tcW w:w="3600" w:type="dxa"/>
            <w:shd w:val="clear" w:color="auto" w:fill="FFFFFF"/>
            <w:hideMark/>
          </w:tcPr>
          <w:p w14:paraId="5DE83FA1" w14:textId="77777777" w:rsidR="00783DFF" w:rsidRPr="00CA7618" w:rsidRDefault="00783DFF" w:rsidP="00783DF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DDE1D3" w14:textId="731C5B78" w:rsidR="00783DFF" w:rsidRPr="00CA7618" w:rsidRDefault="00783DFF" w:rsidP="00783DFF">
            <w:pPr>
              <w:pStyle w:val="TableText"/>
              <w:keepNext/>
              <w:keepLines/>
              <w:rPr>
                <w:noProof w:val="0"/>
              </w:rPr>
            </w:pPr>
            <w:r>
              <w:t>2,666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2D296E" w14:textId="43520F2B" w:rsidR="00783DFF" w:rsidRPr="00CA7618" w:rsidRDefault="00783DFF" w:rsidP="00783DFF">
            <w:pPr>
              <w:pStyle w:val="TableText"/>
              <w:keepNext/>
              <w:keepLines/>
              <w:rPr>
                <w:noProof w:val="0"/>
              </w:rPr>
            </w:pPr>
            <w:r>
              <w:t>316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9B2944" w14:textId="6F36ACE0" w:rsidR="00783DFF" w:rsidRPr="00CA7618" w:rsidRDefault="00783DFF" w:rsidP="00783DFF">
            <w:pPr>
              <w:pStyle w:val="TableText"/>
              <w:keepNext/>
              <w:keepLines/>
              <w:rPr>
                <w:noProof w:val="0"/>
              </w:rPr>
            </w:pPr>
            <w:r>
              <w:t>2,228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8AFA68" w14:textId="632FC9F8" w:rsidR="00783DFF" w:rsidRPr="00CA7618" w:rsidRDefault="00783DFF" w:rsidP="00783DFF">
            <w:pPr>
              <w:pStyle w:val="TableText"/>
              <w:keepNext/>
              <w:keepLines/>
              <w:rPr>
                <w:noProof w:val="0"/>
              </w:rPr>
            </w:pPr>
            <w:r>
              <w:t>8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B5466A" w14:textId="087821D6" w:rsidR="00783DFF" w:rsidRPr="00CA7618" w:rsidRDefault="00783DFF" w:rsidP="00783DFF">
            <w:pPr>
              <w:pStyle w:val="TableText"/>
              <w:keepNext/>
              <w:keepLines/>
              <w:rPr>
                <w:noProof w:val="0"/>
              </w:rPr>
            </w:pPr>
            <w:r>
              <w:t>37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DC6A73" w14:textId="25BBA823" w:rsidR="00783DFF" w:rsidRDefault="00783DFF" w:rsidP="00783DFF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ECADB9" w14:textId="2B2E00F0" w:rsidR="00783DFF" w:rsidRDefault="00783DFF" w:rsidP="00783DFF">
            <w:pPr>
              <w:pStyle w:val="TableText"/>
              <w:keepNext/>
              <w:keepLines/>
            </w:pPr>
            <w:r>
              <w:t>39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D153EB" w14:textId="1EE6AFD6" w:rsidR="00783DFF" w:rsidRDefault="00783DFF" w:rsidP="00783DFF">
            <w:pPr>
              <w:pStyle w:val="TableText"/>
              <w:keepNext/>
              <w:keepLines/>
            </w:pPr>
            <w:r>
              <w:t>2,267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8D43AD" w14:textId="12F46482" w:rsidR="00783DFF" w:rsidRDefault="00783DFF" w:rsidP="00783DFF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6A0D81" w14:textId="44C098CE" w:rsidR="00783DFF" w:rsidRDefault="00783DFF" w:rsidP="00783DFF">
            <w:pPr>
              <w:pStyle w:val="TableText"/>
              <w:keepNext/>
              <w:keepLines/>
            </w:pPr>
            <w:r>
              <w:t>176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94D68B" w14:textId="2BB2FEEA" w:rsidR="00783DFF" w:rsidRDefault="00783DFF" w:rsidP="00783DFF">
            <w:pPr>
              <w:pStyle w:val="TableText"/>
              <w:keepNext/>
              <w:keepLines/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9F773AE" w14:textId="0CEA15F3" w:rsidR="00783DFF" w:rsidRDefault="00783DFF" w:rsidP="003969E3">
            <w:pPr>
              <w:pStyle w:val="TableText"/>
              <w:keepNext/>
              <w:keepLines/>
              <w:ind w:right="288"/>
            </w:pPr>
            <w:r>
              <w:t>3</w:t>
            </w:r>
          </w:p>
        </w:tc>
      </w:tr>
      <w:tr w:rsidR="00ED71D7" w:rsidRPr="00CA7618" w14:paraId="76A88DDC" w14:textId="3ABE3D27" w:rsidTr="004108F6">
        <w:tc>
          <w:tcPr>
            <w:tcW w:w="3600" w:type="dxa"/>
            <w:shd w:val="clear" w:color="auto" w:fill="FFFFFF"/>
          </w:tcPr>
          <w:p w14:paraId="5FFD3337" w14:textId="77777777" w:rsidR="00783DFF" w:rsidRPr="00CA7618" w:rsidRDefault="00783DFF" w:rsidP="00783DF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FA2AAA9" w14:textId="42501D61" w:rsidR="00783DFF" w:rsidRPr="00CA7618" w:rsidRDefault="00783DFF" w:rsidP="00783DFF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3,79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79DB86" w14:textId="5BC2C6EE" w:rsidR="00783DFF" w:rsidRPr="00CA7618" w:rsidRDefault="00783DFF" w:rsidP="00783DFF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3,786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E7A47B" w14:textId="44C17F3C" w:rsidR="00783DFF" w:rsidRPr="00CA7618" w:rsidRDefault="00783DFF" w:rsidP="00783DFF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9DE5D0" w14:textId="4829AB53" w:rsidR="00783DFF" w:rsidRPr="00CA7618" w:rsidRDefault="00783DFF" w:rsidP="00783DFF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864250" w14:textId="374DF181" w:rsidR="00783DFF" w:rsidRPr="00CA7618" w:rsidRDefault="00783DFF" w:rsidP="00783DFF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0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3CCD12" w14:textId="0B58D4EF" w:rsidR="00783DFF" w:rsidRDefault="00783DFF" w:rsidP="00783DFF">
            <w:pPr>
              <w:pStyle w:val="TableText"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940574" w14:textId="69ED9D81" w:rsidR="00783DFF" w:rsidRDefault="00783DFF" w:rsidP="00783DFF">
            <w:pPr>
              <w:pStyle w:val="TableText"/>
            </w:pPr>
            <w:r>
              <w:t>3,78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A20BC8" w14:textId="5BC03F0B" w:rsidR="00783DFF" w:rsidRDefault="00783DFF" w:rsidP="00783DFF">
            <w:pPr>
              <w:pStyle w:val="TableText"/>
            </w:pPr>
            <w:r>
              <w:t>9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AACCEE" w14:textId="793F7963" w:rsidR="00783DFF" w:rsidRDefault="00783DFF" w:rsidP="00783DFF">
            <w:pPr>
              <w:pStyle w:val="TableText"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846EB2" w14:textId="1320B67D" w:rsidR="00783DFF" w:rsidRDefault="00783DFF" w:rsidP="00783DFF">
            <w:pPr>
              <w:pStyle w:val="TableText"/>
            </w:pPr>
            <w:r>
              <w:t>6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979144" w14:textId="6905A60F" w:rsidR="00783DFF" w:rsidRDefault="00783DFF" w:rsidP="00783DFF">
            <w:pPr>
              <w:pStyle w:val="TableText"/>
            </w:pPr>
            <w:r>
              <w:t>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AC85CB" w14:textId="18C086B0" w:rsidR="00783DFF" w:rsidRDefault="00783DFF" w:rsidP="003969E3">
            <w:pPr>
              <w:pStyle w:val="TableText"/>
              <w:ind w:right="288"/>
            </w:pPr>
            <w:r>
              <w:t>0</w:t>
            </w:r>
          </w:p>
        </w:tc>
      </w:tr>
      <w:tr w:rsidR="00ED71D7" w:rsidRPr="00CA7618" w14:paraId="05A3946A" w14:textId="679262AD" w:rsidTr="004108F6">
        <w:tc>
          <w:tcPr>
            <w:tcW w:w="3600" w:type="dxa"/>
            <w:shd w:val="clear" w:color="auto" w:fill="FFFFFF"/>
            <w:hideMark/>
          </w:tcPr>
          <w:p w14:paraId="3B573339" w14:textId="77777777" w:rsidR="00783DFF" w:rsidRPr="00CA7618" w:rsidRDefault="00783DFF" w:rsidP="00783DF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54E6C1" w14:textId="53688976" w:rsidR="00783DFF" w:rsidRPr="00CA7618" w:rsidRDefault="00783DFF" w:rsidP="00783DFF">
            <w:pPr>
              <w:pStyle w:val="TableText"/>
              <w:rPr>
                <w:noProof w:val="0"/>
              </w:rPr>
            </w:pPr>
            <w:r>
              <w:t>2,499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2533CF" w14:textId="5F74013E" w:rsidR="00783DFF" w:rsidRPr="00CA7618" w:rsidRDefault="00783DFF" w:rsidP="00783DFF">
            <w:pPr>
              <w:pStyle w:val="TableText"/>
              <w:rPr>
                <w:noProof w:val="0"/>
              </w:rPr>
            </w:pPr>
            <w:r>
              <w:t>56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4160CB" w14:textId="13664668" w:rsidR="00783DFF" w:rsidRPr="00CA7618" w:rsidRDefault="00783DFF" w:rsidP="00783DFF">
            <w:pPr>
              <w:pStyle w:val="TableText"/>
              <w:rPr>
                <w:noProof w:val="0"/>
              </w:rPr>
            </w:pPr>
            <w:r>
              <w:t>1,695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2B285C" w14:textId="1E39BE80" w:rsidR="00783DFF" w:rsidRPr="00CA7618" w:rsidRDefault="00783DFF" w:rsidP="00783DFF">
            <w:pPr>
              <w:pStyle w:val="TableText"/>
              <w:rPr>
                <w:noProof w:val="0"/>
              </w:rPr>
            </w:pPr>
            <w:r>
              <w:t>85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B81861" w14:textId="53752934" w:rsidR="00783DFF" w:rsidRPr="00CA7618" w:rsidRDefault="00783DFF" w:rsidP="00783DFF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E0772A" w14:textId="2CFBBD5E" w:rsidR="00783DFF" w:rsidRDefault="00783DFF" w:rsidP="00783DFF">
            <w:pPr>
              <w:pStyle w:val="TableText"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486AD0" w14:textId="509C982A" w:rsidR="00783DFF" w:rsidRDefault="00783DFF" w:rsidP="00783DFF">
            <w:pPr>
              <w:pStyle w:val="TableText"/>
            </w:pPr>
            <w:r>
              <w:t>64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367E69" w14:textId="22865502" w:rsidR="00783DFF" w:rsidRDefault="00783DFF" w:rsidP="00783DFF">
            <w:pPr>
              <w:pStyle w:val="TableText"/>
            </w:pPr>
            <w:r>
              <w:t>1,829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9C5B9C" w14:textId="1677E7B9" w:rsidR="00783DFF" w:rsidRDefault="00783DFF" w:rsidP="00783DFF">
            <w:pPr>
              <w:pStyle w:val="TableText"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7344DE" w14:textId="11016E50" w:rsidR="00783DFF" w:rsidRDefault="00783DFF" w:rsidP="00783DFF">
            <w:pPr>
              <w:pStyle w:val="TableText"/>
            </w:pPr>
            <w:r>
              <w:t>213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25C049" w14:textId="7EF1BF30" w:rsidR="00783DFF" w:rsidRDefault="00783DFF" w:rsidP="00783DFF">
            <w:pPr>
              <w:pStyle w:val="TableText"/>
            </w:pPr>
            <w:r>
              <w:t>3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4E5682" w14:textId="1B408342" w:rsidR="00783DFF" w:rsidRDefault="00783DFF" w:rsidP="003969E3">
            <w:pPr>
              <w:pStyle w:val="TableText"/>
              <w:ind w:right="288"/>
            </w:pPr>
            <w:r>
              <w:t>22</w:t>
            </w:r>
          </w:p>
        </w:tc>
      </w:tr>
    </w:tbl>
    <w:p w14:paraId="1F8EAB7D" w14:textId="3498DBAE" w:rsidR="00821265" w:rsidRDefault="00821265" w:rsidP="00821265">
      <w:pPr>
        <w:pStyle w:val="Caption"/>
      </w:pPr>
      <w:bookmarkStart w:id="332" w:name="_Toc126318292"/>
      <w:bookmarkStart w:id="333" w:name="_Toc214443822"/>
      <w:r>
        <w:t>Table 7.E.</w:t>
      </w:r>
      <w:fldSimple w:instr=" SEQ Table_7.E. \* ARABIC ">
        <w:r w:rsidR="007F3C0B">
          <w:rPr>
            <w:noProof/>
          </w:rPr>
          <w:t>14</w:t>
        </w:r>
      </w:fldSimple>
      <w:r w:rsidRPr="001B3327">
        <w:t xml:space="preserve">  CAASPP Smarter Balanced Student Completion Conditions </w:t>
      </w:r>
      <w:r w:rsidR="00A7640C">
        <w:t>by Student Groups—</w:t>
      </w:r>
      <w:r w:rsidRPr="001B3327">
        <w:t>ELA, Grade Four</w:t>
      </w:r>
      <w:r w:rsidR="00A7640C">
        <w:t xml:space="preserve">, </w:t>
      </w:r>
      <w:r w:rsidR="00C13A50">
        <w:t>Disability</w:t>
      </w:r>
      <w:r w:rsidR="00A7640C">
        <w:t xml:space="preserve"> Status</w:t>
      </w:r>
      <w:bookmarkEnd w:id="332"/>
      <w:bookmarkEnd w:id="333"/>
    </w:p>
    <w:tbl>
      <w:tblPr>
        <w:tblStyle w:val="TRs"/>
        <w:tblW w:w="13392" w:type="dxa"/>
        <w:tblLayout w:type="fixed"/>
        <w:tblLook w:val="04A0" w:firstRow="1" w:lastRow="0" w:firstColumn="1" w:lastColumn="0" w:noHBand="0" w:noVBand="1"/>
      </w:tblPr>
      <w:tblGrid>
        <w:gridCol w:w="10368"/>
        <w:gridCol w:w="1008"/>
        <w:gridCol w:w="1008"/>
        <w:gridCol w:w="1008"/>
      </w:tblGrid>
      <w:tr w:rsidR="00C15F04" w:rsidRPr="00AE5233" w14:paraId="1D30A1F0" w14:textId="77777777" w:rsidTr="00C15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10368" w:type="dxa"/>
            <w:hideMark/>
          </w:tcPr>
          <w:p w14:paraId="520F5714" w14:textId="77777777" w:rsidR="00C15F04" w:rsidRPr="00AE5233" w:rsidRDefault="00C15F04" w:rsidP="001763C6">
            <w:pPr>
              <w:pStyle w:val="TableHead"/>
              <w:rPr>
                <w:b/>
                <w:bCs w:val="0"/>
                <w:noProof w:val="0"/>
                <w:sz w:val="22"/>
              </w:rPr>
            </w:pPr>
            <w:r w:rsidRPr="00AE5233">
              <w:rPr>
                <w:b/>
                <w:bCs w:val="0"/>
                <w:noProof w:val="0"/>
              </w:rPr>
              <w:t>If the Student</w:t>
            </w:r>
            <w:r w:rsidRPr="00AE5233">
              <w:rPr>
                <w:b/>
                <w:bCs w:val="0"/>
                <w:noProof w:val="0"/>
                <w:sz w:val="22"/>
              </w:rPr>
              <w:t>:</w:t>
            </w:r>
          </w:p>
        </w:tc>
        <w:tc>
          <w:tcPr>
            <w:tcW w:w="1008" w:type="dxa"/>
            <w:hideMark/>
          </w:tcPr>
          <w:p w14:paraId="318C77B4" w14:textId="77777777" w:rsidR="00C15F04" w:rsidRPr="00AE5233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4D8FB45" w14:textId="351E527D" w:rsidR="00C15F04" w:rsidRPr="00AE5233" w:rsidRDefault="00C13A50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Disability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32C7FD3" w14:textId="65242159" w:rsidR="00C15F04" w:rsidRPr="00AE5233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 xml:space="preserve">No </w:t>
            </w:r>
            <w:r w:rsidR="00C13A50">
              <w:rPr>
                <w:b/>
                <w:bCs w:val="0"/>
                <w:noProof w:val="0"/>
              </w:rPr>
              <w:t>Disability</w:t>
            </w:r>
          </w:p>
        </w:tc>
      </w:tr>
      <w:tr w:rsidR="00AE6992" w:rsidRPr="00CA7618" w14:paraId="03D15480" w14:textId="77777777">
        <w:tc>
          <w:tcPr>
            <w:tcW w:w="10368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6DC13752" w14:textId="77777777" w:rsidR="00AE6992" w:rsidRPr="001B3327" w:rsidRDefault="00AE6992" w:rsidP="00C15AF0">
            <w:pPr>
              <w:pStyle w:val="TableNumbered"/>
              <w:keepNext/>
              <w:ind w:left="259" w:hanging="259"/>
              <w:jc w:val="left"/>
              <w:rPr>
                <w:noProof w:val="0"/>
              </w:rPr>
            </w:pPr>
            <w:r w:rsidRPr="001B3327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743B67" w14:textId="31CF0A5E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17A694" w14:textId="5D6C7F58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5E2C2B" w14:textId="0554599A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</w:t>
            </w:r>
          </w:p>
        </w:tc>
      </w:tr>
      <w:tr w:rsidR="00AE6992" w:rsidRPr="00CA7618" w14:paraId="544B3EF7" w14:textId="77777777">
        <w:tc>
          <w:tcPr>
            <w:tcW w:w="10368" w:type="dxa"/>
            <w:shd w:val="clear" w:color="auto" w:fill="FFFFFF"/>
            <w:hideMark/>
          </w:tcPr>
          <w:p w14:paraId="10A3750A" w14:textId="77777777" w:rsidR="00AE6992" w:rsidRPr="00CA7618" w:rsidRDefault="00AE6992" w:rsidP="00C15AF0">
            <w:pPr>
              <w:pStyle w:val="TableNumbered"/>
              <w:keepNext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CDBF7F" w14:textId="2022891A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5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385430" w14:textId="5A5FDD81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02823E" w14:textId="5ECE9B62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35</w:t>
            </w:r>
          </w:p>
        </w:tc>
      </w:tr>
      <w:tr w:rsidR="00AE6992" w:rsidRPr="00CA7618" w14:paraId="01451B4F" w14:textId="77777777">
        <w:tc>
          <w:tcPr>
            <w:tcW w:w="10368" w:type="dxa"/>
            <w:shd w:val="clear" w:color="auto" w:fill="FFFFFF"/>
            <w:hideMark/>
          </w:tcPr>
          <w:p w14:paraId="65BB7DA4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CFFCB4" w14:textId="2B349508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1E7676" w14:textId="6A8A35C5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DB34404" w14:textId="7FF473CB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8</w:t>
            </w:r>
          </w:p>
        </w:tc>
      </w:tr>
      <w:tr w:rsidR="00AE6992" w:rsidRPr="00CA7618" w14:paraId="3B61E1AE" w14:textId="77777777">
        <w:tc>
          <w:tcPr>
            <w:tcW w:w="10368" w:type="dxa"/>
            <w:shd w:val="clear" w:color="auto" w:fill="FFFFFF"/>
            <w:hideMark/>
          </w:tcPr>
          <w:p w14:paraId="53354E9C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159742" w14:textId="26BA3C87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30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588316" w14:textId="08E3F8F6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A9C119" w14:textId="266DF19F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15</w:t>
            </w:r>
          </w:p>
        </w:tc>
      </w:tr>
      <w:tr w:rsidR="00AE6992" w:rsidRPr="00CA7618" w14:paraId="5ABC34AF" w14:textId="77777777">
        <w:tc>
          <w:tcPr>
            <w:tcW w:w="10368" w:type="dxa"/>
            <w:shd w:val="clear" w:color="auto" w:fill="FFFFFF"/>
            <w:hideMark/>
          </w:tcPr>
          <w:p w14:paraId="351BA4F5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940F31" w14:textId="0A818FE1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408,12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178984" w14:textId="747F6867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59,47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036811" w14:textId="4A429D46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348,654</w:t>
            </w:r>
          </w:p>
        </w:tc>
      </w:tr>
      <w:tr w:rsidR="00AE6992" w:rsidRPr="00CA7618" w14:paraId="075A8D99" w14:textId="77777777">
        <w:tc>
          <w:tcPr>
            <w:tcW w:w="10368" w:type="dxa"/>
            <w:shd w:val="clear" w:color="auto" w:fill="FFFFFF"/>
            <w:hideMark/>
          </w:tcPr>
          <w:p w14:paraId="013DF59E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1047249" w14:textId="085EAC7E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2A123B9" w14:textId="7199CEEF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AE46744" w14:textId="2CBC7CE0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60</w:t>
            </w:r>
          </w:p>
        </w:tc>
      </w:tr>
      <w:tr w:rsidR="00AE6992" w:rsidRPr="00CA7618" w14:paraId="1220BFA9" w14:textId="77777777">
        <w:tc>
          <w:tcPr>
            <w:tcW w:w="10368" w:type="dxa"/>
            <w:shd w:val="clear" w:color="auto" w:fill="FFFFFF"/>
            <w:hideMark/>
          </w:tcPr>
          <w:p w14:paraId="37F6DDA8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A23CEB" w14:textId="298B7418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,66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07B068" w14:textId="7F2FA8DE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,39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5073FA0" w14:textId="3E72A2E7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,273</w:t>
            </w:r>
          </w:p>
        </w:tc>
      </w:tr>
      <w:tr w:rsidR="00AE6992" w:rsidRPr="00CA7618" w14:paraId="0D3B0CD3" w14:textId="77777777">
        <w:tc>
          <w:tcPr>
            <w:tcW w:w="10368" w:type="dxa"/>
            <w:shd w:val="clear" w:color="auto" w:fill="FFFFFF"/>
          </w:tcPr>
          <w:p w14:paraId="0D656467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C98B21" w14:textId="0E937251" w:rsidR="00AE6992" w:rsidRPr="00CA7618" w:rsidRDefault="00AE6992" w:rsidP="00AE6992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3,79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EB1DF3" w14:textId="7DA59290" w:rsidR="00AE6992" w:rsidRPr="00CA7618" w:rsidRDefault="00AE6992" w:rsidP="00AE6992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2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9E8A628" w14:textId="6755C399" w:rsidR="00AE6992" w:rsidRPr="00CA7618" w:rsidRDefault="00AE6992" w:rsidP="00AE6992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3,774</w:t>
            </w:r>
          </w:p>
        </w:tc>
      </w:tr>
      <w:tr w:rsidR="00AE6992" w:rsidRPr="00CA7618" w14:paraId="50A9FFCD" w14:textId="77777777">
        <w:tc>
          <w:tcPr>
            <w:tcW w:w="10368" w:type="dxa"/>
            <w:shd w:val="clear" w:color="auto" w:fill="FFFFFF"/>
            <w:hideMark/>
          </w:tcPr>
          <w:p w14:paraId="2D67A849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AFC3BF" w14:textId="37917FCB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,49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F55E4F" w14:textId="338EEEDD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72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2FFA81" w14:textId="5E1F4ED7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,772</w:t>
            </w:r>
          </w:p>
        </w:tc>
      </w:tr>
    </w:tbl>
    <w:p w14:paraId="4667BA05" w14:textId="4C91B37C" w:rsidR="002544C0" w:rsidRDefault="002544C0" w:rsidP="002544C0">
      <w:pPr>
        <w:pStyle w:val="Caption"/>
        <w:keepLines/>
      </w:pPr>
      <w:bookmarkStart w:id="334" w:name="_Toc126318293"/>
      <w:bookmarkStart w:id="335" w:name="_Toc214443823"/>
      <w:r>
        <w:t>Table 7.E.</w:t>
      </w:r>
      <w:fldSimple w:instr=" SEQ Table_7.E. \* ARABIC ">
        <w:r w:rsidR="007F3C0B">
          <w:rPr>
            <w:noProof/>
          </w:rPr>
          <w:t>15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Four</w:t>
      </w:r>
      <w:r w:rsidR="0009761D">
        <w:t>, Economic Status</w:t>
      </w:r>
      <w:bookmarkEnd w:id="334"/>
      <w:bookmarkEnd w:id="335"/>
    </w:p>
    <w:tbl>
      <w:tblPr>
        <w:tblStyle w:val="TRs"/>
        <w:tblW w:w="13392" w:type="dxa"/>
        <w:tblLayout w:type="fixed"/>
        <w:tblLook w:val="04A0" w:firstRow="1" w:lastRow="0" w:firstColumn="1" w:lastColumn="0" w:noHBand="0" w:noVBand="1"/>
      </w:tblPr>
      <w:tblGrid>
        <w:gridCol w:w="10368"/>
        <w:gridCol w:w="1008"/>
        <w:gridCol w:w="1008"/>
        <w:gridCol w:w="1008"/>
      </w:tblGrid>
      <w:tr w:rsidR="00C15F04" w:rsidRPr="00AE5233" w14:paraId="358A57F9" w14:textId="77777777" w:rsidTr="00334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6"/>
        </w:trPr>
        <w:tc>
          <w:tcPr>
            <w:tcW w:w="10368" w:type="dxa"/>
            <w:hideMark/>
          </w:tcPr>
          <w:p w14:paraId="0CD30784" w14:textId="77777777" w:rsidR="00C15F04" w:rsidRPr="00AE5233" w:rsidRDefault="00C15F04" w:rsidP="002544C0">
            <w:pPr>
              <w:pStyle w:val="TableHead"/>
              <w:keepNext/>
              <w:keepLines/>
              <w:rPr>
                <w:b/>
                <w:bCs w:val="0"/>
                <w:noProof w:val="0"/>
                <w:sz w:val="22"/>
              </w:rPr>
            </w:pPr>
            <w:r w:rsidRPr="00AE5233">
              <w:rPr>
                <w:b/>
                <w:bCs w:val="0"/>
                <w:noProof w:val="0"/>
              </w:rPr>
              <w:t>If the Student</w:t>
            </w:r>
            <w:r w:rsidRPr="00AE5233">
              <w:rPr>
                <w:b/>
                <w:bCs w:val="0"/>
                <w:noProof w:val="0"/>
                <w:sz w:val="22"/>
              </w:rPr>
              <w:t>:</w:t>
            </w:r>
          </w:p>
        </w:tc>
        <w:tc>
          <w:tcPr>
            <w:tcW w:w="1008" w:type="dxa"/>
            <w:hideMark/>
          </w:tcPr>
          <w:p w14:paraId="16D41CAF" w14:textId="77777777" w:rsidR="00C15F04" w:rsidRPr="00AE5233" w:rsidRDefault="00C15F04" w:rsidP="002544C0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25D3539" w14:textId="48701322" w:rsidR="00C15F04" w:rsidRPr="00AE5233" w:rsidRDefault="00B657A9" w:rsidP="002544C0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Socioeconomically</w:t>
            </w:r>
            <w:r w:rsidR="00C15F04" w:rsidRPr="00AE5233">
              <w:rPr>
                <w:b/>
                <w:bCs w:val="0"/>
                <w:noProof w:val="0"/>
              </w:rPr>
              <w:t xml:space="preserve"> Disadvantag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CCFA8C5" w14:textId="652C22BD" w:rsidR="00C15F04" w:rsidRPr="00AE5233" w:rsidRDefault="00C15F04" w:rsidP="002544C0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 xml:space="preserve">Not </w:t>
            </w:r>
            <w:r w:rsidR="00B657A9">
              <w:rPr>
                <w:b/>
                <w:bCs w:val="0"/>
                <w:noProof w:val="0"/>
              </w:rPr>
              <w:t>Socioeconomically</w:t>
            </w:r>
            <w:r w:rsidRPr="00AE5233">
              <w:rPr>
                <w:b/>
                <w:bCs w:val="0"/>
                <w:noProof w:val="0"/>
              </w:rPr>
              <w:t xml:space="preserve"> Disadvantaged</w:t>
            </w:r>
          </w:p>
        </w:tc>
      </w:tr>
      <w:tr w:rsidR="00AE6992" w:rsidRPr="00CA7618" w14:paraId="00D9F961" w14:textId="77777777">
        <w:tc>
          <w:tcPr>
            <w:tcW w:w="10368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175DAD19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C6500D" w14:textId="65852009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F9F6DC" w14:textId="6DE271F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8044BE" w14:textId="022F147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AE6992" w:rsidRPr="00CA7618" w14:paraId="0BA2D9B8" w14:textId="77777777">
        <w:tc>
          <w:tcPr>
            <w:tcW w:w="10368" w:type="dxa"/>
            <w:shd w:val="clear" w:color="auto" w:fill="FFFFFF"/>
            <w:hideMark/>
          </w:tcPr>
          <w:p w14:paraId="4540B53C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75A513" w14:textId="421B5EA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5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24AACE1" w14:textId="569DA88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4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D731EA" w14:textId="27F468EF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</w:tr>
      <w:tr w:rsidR="00AE6992" w:rsidRPr="00CA7618" w14:paraId="06C772D4" w14:textId="77777777">
        <w:tc>
          <w:tcPr>
            <w:tcW w:w="10368" w:type="dxa"/>
            <w:shd w:val="clear" w:color="auto" w:fill="FFFFFF"/>
            <w:hideMark/>
          </w:tcPr>
          <w:p w14:paraId="0187170D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8C11D5" w14:textId="1A734FD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94F67E" w14:textId="59245F8E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C1041D" w14:textId="422BA379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</w:tr>
      <w:tr w:rsidR="00AE6992" w:rsidRPr="00CA7618" w14:paraId="24CBAC40" w14:textId="77777777">
        <w:tc>
          <w:tcPr>
            <w:tcW w:w="10368" w:type="dxa"/>
            <w:shd w:val="clear" w:color="auto" w:fill="FFFFFF"/>
            <w:hideMark/>
          </w:tcPr>
          <w:p w14:paraId="2C8CDB86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CE7979" w14:textId="58903F09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30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16EFF9" w14:textId="17D450B4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3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00F535" w14:textId="01D99734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63</w:t>
            </w:r>
          </w:p>
        </w:tc>
      </w:tr>
      <w:tr w:rsidR="00AE6992" w:rsidRPr="00CA7618" w14:paraId="367473FD" w14:textId="77777777">
        <w:tc>
          <w:tcPr>
            <w:tcW w:w="10368" w:type="dxa"/>
            <w:shd w:val="clear" w:color="auto" w:fill="FFFFFF"/>
            <w:hideMark/>
          </w:tcPr>
          <w:p w14:paraId="349BDD5B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A87B82F" w14:textId="3C234D60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408,12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B1D1E5" w14:textId="3B76C8C8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64,03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CE0A77" w14:textId="6B587340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44,095</w:t>
            </w:r>
          </w:p>
        </w:tc>
      </w:tr>
      <w:tr w:rsidR="00AE6992" w:rsidRPr="00CA7618" w14:paraId="2F96DC71" w14:textId="77777777">
        <w:tc>
          <w:tcPr>
            <w:tcW w:w="10368" w:type="dxa"/>
            <w:shd w:val="clear" w:color="auto" w:fill="FFFFFF"/>
            <w:hideMark/>
          </w:tcPr>
          <w:p w14:paraId="2C927506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A01EEE" w14:textId="2DA94A3D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CF4954" w14:textId="3F2BEA1D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3D168C" w14:textId="1AAF6548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42</w:t>
            </w:r>
          </w:p>
        </w:tc>
      </w:tr>
      <w:tr w:rsidR="00AE6992" w:rsidRPr="00CA7618" w14:paraId="1B50728F" w14:textId="77777777">
        <w:tc>
          <w:tcPr>
            <w:tcW w:w="10368" w:type="dxa"/>
            <w:shd w:val="clear" w:color="auto" w:fill="FFFFFF"/>
            <w:hideMark/>
          </w:tcPr>
          <w:p w14:paraId="49939DE3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1CE834" w14:textId="3B68EFB0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,66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04EB74" w14:textId="3974E2F1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,31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EC9B5CD" w14:textId="4312BED3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,355</w:t>
            </w:r>
          </w:p>
        </w:tc>
      </w:tr>
      <w:tr w:rsidR="00AE6992" w:rsidRPr="00CA7618" w14:paraId="5F6A85B4" w14:textId="77777777">
        <w:tc>
          <w:tcPr>
            <w:tcW w:w="10368" w:type="dxa"/>
            <w:shd w:val="clear" w:color="auto" w:fill="FFFFFF"/>
          </w:tcPr>
          <w:p w14:paraId="78479FCD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CA8317" w14:textId="549BEA63" w:rsidR="00AE6992" w:rsidRPr="00CA7618" w:rsidRDefault="00AE6992" w:rsidP="00AE6992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3,79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1400DD" w14:textId="30BA1980" w:rsidR="00AE6992" w:rsidRPr="00CA7618" w:rsidRDefault="00AE6992" w:rsidP="00AE6992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2,63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7213B3" w14:textId="028B3AC9" w:rsidR="00AE6992" w:rsidRPr="00CA7618" w:rsidRDefault="00AE6992" w:rsidP="00AE6992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1,160</w:t>
            </w:r>
          </w:p>
        </w:tc>
      </w:tr>
      <w:tr w:rsidR="00AE6992" w:rsidRPr="00CA7618" w14:paraId="63027C35" w14:textId="77777777">
        <w:tc>
          <w:tcPr>
            <w:tcW w:w="10368" w:type="dxa"/>
            <w:shd w:val="clear" w:color="auto" w:fill="FFFFFF"/>
            <w:hideMark/>
          </w:tcPr>
          <w:p w14:paraId="149835C4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E535ED8" w14:textId="62254305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,49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F6A589D" w14:textId="03B30121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,68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D65833" w14:textId="5BA2142C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818</w:t>
            </w:r>
          </w:p>
        </w:tc>
      </w:tr>
    </w:tbl>
    <w:p w14:paraId="70156A1E" w14:textId="7FF62929" w:rsidR="00C8427F" w:rsidRDefault="00C8427F" w:rsidP="00C8427F">
      <w:pPr>
        <w:pStyle w:val="Caption"/>
        <w:keepLines/>
      </w:pPr>
      <w:bookmarkStart w:id="336" w:name="_Toc126318294"/>
      <w:bookmarkStart w:id="337" w:name="_Toc214443824"/>
      <w:bookmarkStart w:id="338" w:name="_Toc38371801"/>
      <w:bookmarkStart w:id="339" w:name="_Toc459039525"/>
      <w:bookmarkStart w:id="340" w:name="_Toc520362313"/>
      <w:r>
        <w:t>Table 7.E.</w:t>
      </w:r>
      <w:fldSimple w:instr=" SEQ Table_7.E. \* ARABIC ">
        <w:r w:rsidR="007F3C0B">
          <w:rPr>
            <w:noProof/>
          </w:rPr>
          <w:t>16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 xml:space="preserve">ELA, Grade </w:t>
      </w:r>
      <w:r>
        <w:t>Four</w:t>
      </w:r>
      <w:r w:rsidR="00AA5323">
        <w:t>, Migrant Status</w:t>
      </w:r>
      <w:bookmarkEnd w:id="336"/>
      <w:bookmarkEnd w:id="337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AE5233" w14:paraId="41B1D3AD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23BD2627" w14:textId="77777777" w:rsidR="00C15F04" w:rsidRPr="00AE5233" w:rsidRDefault="00C15F04" w:rsidP="00C8427F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2A6D6B54" w14:textId="77777777" w:rsidR="00C15F04" w:rsidRPr="00AE5233" w:rsidRDefault="00C15F04" w:rsidP="00C8427F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2BB4218" w14:textId="77777777" w:rsidR="00C15F04" w:rsidRPr="00AE5233" w:rsidRDefault="00C15F04" w:rsidP="00C8427F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Migrant Education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4E35EA0" w14:textId="77777777" w:rsidR="00C15F04" w:rsidRPr="00AE5233" w:rsidRDefault="00C15F04" w:rsidP="00C8427F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 xml:space="preserve">Not Migrant Education </w:t>
            </w:r>
          </w:p>
        </w:tc>
      </w:tr>
      <w:tr w:rsidR="00AE6992" w:rsidRPr="00CA7618" w14:paraId="7B74357A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</w:tcPr>
          <w:p w14:paraId="5E126C7C" w14:textId="77777777" w:rsidR="00AE6992" w:rsidRPr="00CA7618" w:rsidRDefault="00AE6992" w:rsidP="00CF623F">
            <w:pPr>
              <w:pStyle w:val="TableNumbered"/>
              <w:keepNext/>
              <w:keepLines/>
              <w:numPr>
                <w:ilvl w:val="0"/>
                <w:numId w:val="1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3D8CCAF" w14:textId="6E1A51B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30FDD0" w14:textId="250D36AA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85DCCC" w14:textId="48D657D2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</w:tr>
      <w:tr w:rsidR="00AE6992" w:rsidRPr="00CA7618" w14:paraId="01AA3C6B" w14:textId="77777777">
        <w:tc>
          <w:tcPr>
            <w:tcW w:w="10512" w:type="dxa"/>
            <w:shd w:val="clear" w:color="auto" w:fill="FFFFFF"/>
          </w:tcPr>
          <w:p w14:paraId="34349271" w14:textId="77777777" w:rsidR="00AE6992" w:rsidRPr="00CA7618" w:rsidRDefault="00AE6992" w:rsidP="00CF623F">
            <w:pPr>
              <w:pStyle w:val="TableNumbered"/>
              <w:keepNext/>
              <w:keepLines/>
              <w:numPr>
                <w:ilvl w:val="0"/>
                <w:numId w:val="1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E2BC1C" w14:textId="64E5A7C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5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576DD1" w14:textId="33C2B3CF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1CB720" w14:textId="69663E99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54</w:t>
            </w:r>
          </w:p>
        </w:tc>
      </w:tr>
      <w:tr w:rsidR="00AE6992" w:rsidRPr="00CA7618" w14:paraId="72F37661" w14:textId="77777777">
        <w:tc>
          <w:tcPr>
            <w:tcW w:w="10512" w:type="dxa"/>
            <w:shd w:val="clear" w:color="auto" w:fill="FFFFFF"/>
          </w:tcPr>
          <w:p w14:paraId="7ADC76A9" w14:textId="77777777" w:rsidR="00AE6992" w:rsidRPr="00CA7618" w:rsidRDefault="00AE6992" w:rsidP="00CF623F">
            <w:pPr>
              <w:pStyle w:val="TableNumbered"/>
              <w:keepNext/>
              <w:keepLines/>
              <w:numPr>
                <w:ilvl w:val="0"/>
                <w:numId w:val="1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C12E86" w14:textId="4B5BB8BA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22BD18" w14:textId="2D5904E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BD29A6" w14:textId="5806AAD6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8</w:t>
            </w:r>
          </w:p>
        </w:tc>
      </w:tr>
      <w:tr w:rsidR="00AE6992" w:rsidRPr="00CA7618" w14:paraId="70EF25BE" w14:textId="77777777">
        <w:tc>
          <w:tcPr>
            <w:tcW w:w="10512" w:type="dxa"/>
            <w:shd w:val="clear" w:color="auto" w:fill="FFFFFF"/>
          </w:tcPr>
          <w:p w14:paraId="01116678" w14:textId="77777777" w:rsidR="00AE6992" w:rsidRPr="00CA7618" w:rsidRDefault="00AE6992" w:rsidP="00CF623F">
            <w:pPr>
              <w:pStyle w:val="TableNumbered"/>
              <w:keepNext/>
              <w:keepLines/>
              <w:numPr>
                <w:ilvl w:val="0"/>
                <w:numId w:val="1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94CD8F" w14:textId="02E34C83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0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9E90C3" w14:textId="0C26D206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245574" w14:textId="551AD829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01</w:t>
            </w:r>
          </w:p>
        </w:tc>
      </w:tr>
      <w:tr w:rsidR="00AE6992" w:rsidRPr="00CA7618" w14:paraId="0BAAC161" w14:textId="77777777">
        <w:tc>
          <w:tcPr>
            <w:tcW w:w="10512" w:type="dxa"/>
            <w:shd w:val="clear" w:color="auto" w:fill="FFFFFF"/>
          </w:tcPr>
          <w:p w14:paraId="2187EBBA" w14:textId="77777777" w:rsidR="00AE6992" w:rsidRPr="00CA7618" w:rsidRDefault="00AE6992" w:rsidP="00CF623F">
            <w:pPr>
              <w:pStyle w:val="TableNumbered"/>
              <w:keepNext/>
              <w:keepLines/>
              <w:numPr>
                <w:ilvl w:val="0"/>
                <w:numId w:val="1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6B023A" w14:textId="0E79FA0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408,12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416C1A" w14:textId="72CE375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,50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DCCCD5" w14:textId="145F98E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404,621</w:t>
            </w:r>
          </w:p>
        </w:tc>
      </w:tr>
      <w:tr w:rsidR="00AE6992" w:rsidRPr="00CA7618" w14:paraId="3520C8E5" w14:textId="77777777">
        <w:tc>
          <w:tcPr>
            <w:tcW w:w="10512" w:type="dxa"/>
            <w:shd w:val="clear" w:color="auto" w:fill="FFFFFF"/>
          </w:tcPr>
          <w:p w14:paraId="30C960FC" w14:textId="77777777" w:rsidR="00AE6992" w:rsidRPr="00CA7618" w:rsidRDefault="00AE6992" w:rsidP="00CF623F">
            <w:pPr>
              <w:pStyle w:val="TableNumbered"/>
              <w:numPr>
                <w:ilvl w:val="0"/>
                <w:numId w:val="1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9A669C" w14:textId="7AEC411F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5F37F4" w14:textId="7A40067A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F257D7" w14:textId="56BB0F03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95</w:t>
            </w:r>
          </w:p>
        </w:tc>
      </w:tr>
      <w:tr w:rsidR="00AE6992" w:rsidRPr="00CA7618" w14:paraId="07194526" w14:textId="77777777">
        <w:tc>
          <w:tcPr>
            <w:tcW w:w="10512" w:type="dxa"/>
            <w:shd w:val="clear" w:color="auto" w:fill="FFFFFF"/>
          </w:tcPr>
          <w:p w14:paraId="45C7C159" w14:textId="77777777" w:rsidR="00AE6992" w:rsidRPr="00CA7618" w:rsidRDefault="00AE6992" w:rsidP="00CF623F">
            <w:pPr>
              <w:pStyle w:val="TableNumbered"/>
              <w:numPr>
                <w:ilvl w:val="0"/>
                <w:numId w:val="1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514A1A" w14:textId="4DC2EDAC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,66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9487F6" w14:textId="00B236A0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30AAE8" w14:textId="5250B4B6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,657</w:t>
            </w:r>
          </w:p>
        </w:tc>
      </w:tr>
      <w:tr w:rsidR="00AE6992" w:rsidRPr="00CA7618" w14:paraId="64FB0946" w14:textId="77777777">
        <w:tc>
          <w:tcPr>
            <w:tcW w:w="10512" w:type="dxa"/>
            <w:shd w:val="clear" w:color="auto" w:fill="FFFFFF"/>
          </w:tcPr>
          <w:p w14:paraId="6F7E857D" w14:textId="77777777" w:rsidR="00AE6992" w:rsidRPr="00CA7618" w:rsidRDefault="00AE6992" w:rsidP="00CF623F">
            <w:pPr>
              <w:pStyle w:val="TableNumbered"/>
              <w:numPr>
                <w:ilvl w:val="0"/>
                <w:numId w:val="1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D3FF93" w14:textId="700D5AC2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3,79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008B49" w14:textId="337F1F2B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EC440A" w14:textId="34156328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3,686</w:t>
            </w:r>
          </w:p>
        </w:tc>
      </w:tr>
      <w:tr w:rsidR="00AE6992" w:rsidRPr="00CA7618" w14:paraId="428BA757" w14:textId="77777777">
        <w:tc>
          <w:tcPr>
            <w:tcW w:w="10512" w:type="dxa"/>
            <w:shd w:val="clear" w:color="auto" w:fill="FFFFFF"/>
          </w:tcPr>
          <w:p w14:paraId="0D9FB3E0" w14:textId="77777777" w:rsidR="00AE6992" w:rsidRPr="00CA7618" w:rsidRDefault="00AE6992" w:rsidP="00CF623F">
            <w:pPr>
              <w:pStyle w:val="TableNumbered"/>
              <w:numPr>
                <w:ilvl w:val="0"/>
                <w:numId w:val="1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C44C00" w14:textId="492D1DF3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,49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A47B9B" w14:textId="33A15587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26E0D1" w14:textId="6BC93C9D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,480</w:t>
            </w:r>
          </w:p>
        </w:tc>
      </w:tr>
    </w:tbl>
    <w:p w14:paraId="640678C9" w14:textId="25BC1BA9" w:rsidR="00B219F2" w:rsidRDefault="00B219F2" w:rsidP="00B219F2">
      <w:pPr>
        <w:pStyle w:val="Caption"/>
        <w:keepLines/>
      </w:pPr>
      <w:bookmarkStart w:id="341" w:name="_Toc126318295"/>
      <w:bookmarkStart w:id="342" w:name="_Toc214443825"/>
      <w:bookmarkEnd w:id="338"/>
      <w:r>
        <w:t>Table 7.E.</w:t>
      </w:r>
      <w:fldSimple w:instr=" SEQ Table_7.E. \* ARABIC ">
        <w:r w:rsidR="007F3C0B">
          <w:rPr>
            <w:noProof/>
          </w:rPr>
          <w:t>17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Four</w:t>
      </w:r>
      <w:r w:rsidR="00044FF4">
        <w:t>, Military Status</w:t>
      </w:r>
      <w:bookmarkEnd w:id="341"/>
      <w:bookmarkEnd w:id="342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AE5233" w14:paraId="061C23AA" w14:textId="77777777" w:rsidTr="003D3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2"/>
        </w:trPr>
        <w:tc>
          <w:tcPr>
            <w:tcW w:w="10512" w:type="dxa"/>
            <w:hideMark/>
          </w:tcPr>
          <w:p w14:paraId="3C093587" w14:textId="77777777" w:rsidR="00C15F04" w:rsidRPr="00AE5233" w:rsidRDefault="00C15F04" w:rsidP="00B219F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4857610C" w14:textId="77777777" w:rsidR="00C15F04" w:rsidRPr="00AE5233" w:rsidRDefault="00C15F04" w:rsidP="00B219F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B32F481" w14:textId="60555DDB" w:rsidR="00C15F04" w:rsidRPr="00AE5233" w:rsidRDefault="00FC5190" w:rsidP="00B219F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Armed </w:t>
            </w:r>
            <w:r w:rsidR="0080386B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>orces</w:t>
            </w:r>
            <w:r w:rsidR="009D2170">
              <w:rPr>
                <w:b/>
                <w:bCs w:val="0"/>
                <w:noProof w:val="0"/>
              </w:rPr>
              <w:t xml:space="preserve"> </w:t>
            </w:r>
            <w:r w:rsidR="0080386B">
              <w:rPr>
                <w:b/>
                <w:bCs w:val="0"/>
                <w:noProof w:val="0"/>
              </w:rPr>
              <w:t>F</w:t>
            </w:r>
            <w:r w:rsidR="009D2170">
              <w:rPr>
                <w:b/>
                <w:bCs w:val="0"/>
                <w:noProof w:val="0"/>
              </w:rPr>
              <w:t xml:space="preserve">amily </w:t>
            </w:r>
            <w:r w:rsidR="0080386B">
              <w:rPr>
                <w:b/>
                <w:bCs w:val="0"/>
                <w:noProof w:val="0"/>
              </w:rPr>
              <w:t>M</w:t>
            </w:r>
            <w:r w:rsidR="009D2170">
              <w:rPr>
                <w:b/>
                <w:bCs w:val="0"/>
                <w:noProof w:val="0"/>
              </w:rPr>
              <w:t>ember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CDAEF53" w14:textId="194AE8A7" w:rsidR="00C15F04" w:rsidRPr="00AE5233" w:rsidRDefault="009D2170" w:rsidP="00B219F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80386B">
              <w:rPr>
                <w:b/>
                <w:bCs w:val="0"/>
                <w:noProof w:val="0"/>
              </w:rPr>
              <w:t>A</w:t>
            </w:r>
            <w:r w:rsidR="00FC5190">
              <w:rPr>
                <w:b/>
                <w:bCs w:val="0"/>
                <w:noProof w:val="0"/>
              </w:rPr>
              <w:t xml:space="preserve">rmed </w:t>
            </w:r>
            <w:r w:rsidR="0080386B">
              <w:rPr>
                <w:b/>
                <w:bCs w:val="0"/>
                <w:noProof w:val="0"/>
              </w:rPr>
              <w:t>F</w:t>
            </w:r>
            <w:r w:rsidR="00FC5190">
              <w:rPr>
                <w:b/>
                <w:bCs w:val="0"/>
                <w:noProof w:val="0"/>
              </w:rPr>
              <w:t>orces</w:t>
            </w:r>
            <w:r>
              <w:rPr>
                <w:b/>
                <w:bCs w:val="0"/>
                <w:noProof w:val="0"/>
              </w:rPr>
              <w:t xml:space="preserve"> </w:t>
            </w:r>
            <w:r w:rsidR="0080386B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 xml:space="preserve">amily </w:t>
            </w:r>
            <w:r w:rsidR="0080386B">
              <w:rPr>
                <w:b/>
                <w:bCs w:val="0"/>
                <w:noProof w:val="0"/>
              </w:rPr>
              <w:t>M</w:t>
            </w:r>
            <w:r>
              <w:rPr>
                <w:b/>
                <w:bCs w:val="0"/>
                <w:noProof w:val="0"/>
              </w:rPr>
              <w:t>ember</w:t>
            </w:r>
          </w:p>
        </w:tc>
      </w:tr>
      <w:tr w:rsidR="00AE6992" w:rsidRPr="00CA7618" w14:paraId="0A96630B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</w:tcPr>
          <w:p w14:paraId="0090E271" w14:textId="77777777" w:rsidR="00AE6992" w:rsidRPr="00CA7618" w:rsidRDefault="00AE6992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4BA692" w14:textId="3EC63F9D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421E9B" w14:textId="04B8BB16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9D175F" w14:textId="6B020D5A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</w:tr>
      <w:tr w:rsidR="00AE6992" w:rsidRPr="00CA7618" w14:paraId="06C11233" w14:textId="77777777">
        <w:tc>
          <w:tcPr>
            <w:tcW w:w="10512" w:type="dxa"/>
            <w:shd w:val="clear" w:color="auto" w:fill="FFFFFF"/>
          </w:tcPr>
          <w:p w14:paraId="46625411" w14:textId="77777777" w:rsidR="00AE6992" w:rsidRPr="00CA7618" w:rsidRDefault="00AE6992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3FFD6C" w14:textId="19C83435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5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E9EBA1" w14:textId="5A6FE149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015FB3" w14:textId="76E5EC9D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52</w:t>
            </w:r>
          </w:p>
        </w:tc>
      </w:tr>
      <w:tr w:rsidR="00AE6992" w:rsidRPr="00CA7618" w14:paraId="6610CE93" w14:textId="77777777">
        <w:tc>
          <w:tcPr>
            <w:tcW w:w="10512" w:type="dxa"/>
            <w:shd w:val="clear" w:color="auto" w:fill="FFFFFF"/>
          </w:tcPr>
          <w:p w14:paraId="37E3DC89" w14:textId="77777777" w:rsidR="00AE6992" w:rsidRPr="00CA7618" w:rsidRDefault="00AE6992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B903B7A" w14:textId="1027787F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468AA4" w14:textId="0584056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418ED1" w14:textId="2728BCBF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9</w:t>
            </w:r>
          </w:p>
        </w:tc>
      </w:tr>
      <w:tr w:rsidR="00AE6992" w:rsidRPr="00CA7618" w14:paraId="7CB1F875" w14:textId="77777777">
        <w:tc>
          <w:tcPr>
            <w:tcW w:w="10512" w:type="dxa"/>
            <w:shd w:val="clear" w:color="auto" w:fill="FFFFFF"/>
          </w:tcPr>
          <w:p w14:paraId="2DD1D7C3" w14:textId="77777777" w:rsidR="00AE6992" w:rsidRPr="00CA7618" w:rsidRDefault="00AE6992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4F1F11" w14:textId="3501297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0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67B71B" w14:textId="1950C3AC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9E837D0" w14:textId="2BD23B6B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98</w:t>
            </w:r>
          </w:p>
        </w:tc>
      </w:tr>
      <w:tr w:rsidR="00AE6992" w:rsidRPr="00CA7618" w14:paraId="791C4446" w14:textId="77777777">
        <w:tc>
          <w:tcPr>
            <w:tcW w:w="10512" w:type="dxa"/>
            <w:shd w:val="clear" w:color="auto" w:fill="FFFFFF"/>
          </w:tcPr>
          <w:p w14:paraId="52958ECC" w14:textId="77777777" w:rsidR="00AE6992" w:rsidRPr="00CA7618" w:rsidRDefault="00AE6992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941056" w14:textId="60B4C615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408,12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43801F" w14:textId="6E41E22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7,14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96E6AD" w14:textId="65C4A58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400,986</w:t>
            </w:r>
          </w:p>
        </w:tc>
      </w:tr>
      <w:tr w:rsidR="00AE6992" w:rsidRPr="00CA7618" w14:paraId="1E38AFA3" w14:textId="77777777">
        <w:tc>
          <w:tcPr>
            <w:tcW w:w="10512" w:type="dxa"/>
            <w:shd w:val="clear" w:color="auto" w:fill="FFFFFF"/>
          </w:tcPr>
          <w:p w14:paraId="4C7431EE" w14:textId="77777777" w:rsidR="00AE6992" w:rsidRPr="00CA7618" w:rsidRDefault="00AE6992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AC6515" w14:textId="71F093DD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9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0AEA681" w14:textId="10B9757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366E78" w14:textId="3017847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93</w:t>
            </w:r>
          </w:p>
        </w:tc>
      </w:tr>
      <w:tr w:rsidR="00AE6992" w:rsidRPr="00CA7618" w14:paraId="7221AC41" w14:textId="77777777">
        <w:tc>
          <w:tcPr>
            <w:tcW w:w="10512" w:type="dxa"/>
            <w:shd w:val="clear" w:color="auto" w:fill="FFFFFF"/>
          </w:tcPr>
          <w:p w14:paraId="7FB6C2F9" w14:textId="77777777" w:rsidR="00AE6992" w:rsidRPr="00CA7618" w:rsidRDefault="00AE6992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62C498" w14:textId="711021EF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,66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1CB1B1" w14:textId="0704DDCF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D9AF2A" w14:textId="756FAEB7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,613</w:t>
            </w:r>
          </w:p>
        </w:tc>
      </w:tr>
      <w:tr w:rsidR="00AE6992" w:rsidRPr="00CA7618" w14:paraId="14A674EF" w14:textId="77777777">
        <w:tc>
          <w:tcPr>
            <w:tcW w:w="10512" w:type="dxa"/>
            <w:shd w:val="clear" w:color="auto" w:fill="FFFFFF"/>
          </w:tcPr>
          <w:p w14:paraId="10DA3D31" w14:textId="77777777" w:rsidR="00AE6992" w:rsidRPr="00CA7618" w:rsidRDefault="00AE6992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6A32C8" w14:textId="6F4C700D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3,79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2ADC0D" w14:textId="06A06E0E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48BDCF" w14:textId="5B2766C4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3,777</w:t>
            </w:r>
          </w:p>
        </w:tc>
      </w:tr>
      <w:tr w:rsidR="00AE6992" w:rsidRPr="00CA7618" w14:paraId="2A5E991F" w14:textId="77777777">
        <w:tc>
          <w:tcPr>
            <w:tcW w:w="10512" w:type="dxa"/>
            <w:shd w:val="clear" w:color="auto" w:fill="FFFFFF"/>
          </w:tcPr>
          <w:p w14:paraId="50E0BA48" w14:textId="77777777" w:rsidR="00AE6992" w:rsidRPr="00CA7618" w:rsidRDefault="00AE6992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57449B" w14:textId="00549FF5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,49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6EFD018" w14:textId="2D18CB13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6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0EDDC4" w14:textId="70153264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,438</w:t>
            </w:r>
          </w:p>
        </w:tc>
      </w:tr>
    </w:tbl>
    <w:p w14:paraId="65F74075" w14:textId="3BE69339" w:rsidR="00843BC7" w:rsidRDefault="00843BC7" w:rsidP="00843BC7">
      <w:pPr>
        <w:pStyle w:val="Caption"/>
        <w:keepLines/>
      </w:pPr>
      <w:bookmarkStart w:id="343" w:name="_Toc126318296"/>
      <w:bookmarkStart w:id="344" w:name="_Toc214443826"/>
      <w:r>
        <w:t>Table 7.E.</w:t>
      </w:r>
      <w:fldSimple w:instr=" SEQ Table_7.E. \* ARABIC ">
        <w:r w:rsidR="007F3C0B">
          <w:rPr>
            <w:noProof/>
          </w:rPr>
          <w:t>18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Four</w:t>
      </w:r>
      <w:r w:rsidR="00044FF4">
        <w:t>, Homeless Status</w:t>
      </w:r>
      <w:bookmarkEnd w:id="343"/>
      <w:bookmarkEnd w:id="344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AE5233" w14:paraId="0164DAE6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49F72CD6" w14:textId="77777777" w:rsidR="00C15F04" w:rsidRPr="00AE5233" w:rsidRDefault="00C15F04" w:rsidP="00843BC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2A7FDC45" w14:textId="77777777" w:rsidR="00C15F04" w:rsidRPr="00AE5233" w:rsidRDefault="00C15F04" w:rsidP="00843BC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6320455" w14:textId="77777777" w:rsidR="00C15F04" w:rsidRPr="00AE5233" w:rsidRDefault="00C15F04" w:rsidP="00843BC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Homeles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7DCEC5F" w14:textId="3011CA40" w:rsidR="00C15F04" w:rsidRPr="00AE5233" w:rsidRDefault="009841AA" w:rsidP="00843BC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9F5436">
              <w:rPr>
                <w:b/>
                <w:bCs w:val="0"/>
                <w:noProof w:val="0"/>
              </w:rPr>
              <w:t>H</w:t>
            </w:r>
            <w:r>
              <w:rPr>
                <w:b/>
                <w:bCs w:val="0"/>
                <w:noProof w:val="0"/>
              </w:rPr>
              <w:t>omeless</w:t>
            </w:r>
          </w:p>
        </w:tc>
      </w:tr>
      <w:tr w:rsidR="00AE6992" w:rsidRPr="00CA7618" w14:paraId="621B13E0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152E49A0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CB4F14" w14:textId="76182A2F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A569FA" w14:textId="5013991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DF6464" w14:textId="59EDA95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</w:tr>
      <w:tr w:rsidR="00AE6992" w:rsidRPr="00CA7618" w14:paraId="5682FA3F" w14:textId="77777777">
        <w:tc>
          <w:tcPr>
            <w:tcW w:w="10512" w:type="dxa"/>
            <w:shd w:val="clear" w:color="auto" w:fill="FFFFFF"/>
            <w:hideMark/>
          </w:tcPr>
          <w:p w14:paraId="43D65BC4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8B5934" w14:textId="79D7270C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5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E9E20E" w14:textId="3D6636EB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91F57A" w14:textId="1269253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47</w:t>
            </w:r>
          </w:p>
        </w:tc>
      </w:tr>
      <w:tr w:rsidR="00AE6992" w:rsidRPr="00CA7618" w14:paraId="159F54F0" w14:textId="77777777">
        <w:tc>
          <w:tcPr>
            <w:tcW w:w="10512" w:type="dxa"/>
            <w:shd w:val="clear" w:color="auto" w:fill="FFFFFF"/>
            <w:hideMark/>
          </w:tcPr>
          <w:p w14:paraId="79C7342D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2994C3" w14:textId="3FAC39AA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3CE4C4" w14:textId="537EC974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3210A92" w14:textId="10CF9B25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7</w:t>
            </w:r>
          </w:p>
        </w:tc>
      </w:tr>
      <w:tr w:rsidR="00AE6992" w:rsidRPr="00CA7618" w14:paraId="31B6390A" w14:textId="77777777">
        <w:tc>
          <w:tcPr>
            <w:tcW w:w="10512" w:type="dxa"/>
            <w:shd w:val="clear" w:color="auto" w:fill="FFFFFF"/>
            <w:hideMark/>
          </w:tcPr>
          <w:p w14:paraId="1C8A431F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3DBE1F" w14:textId="4490D53D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0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EB39E7F" w14:textId="65BE9D43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D47C6D" w14:textId="1AF0E24E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84</w:t>
            </w:r>
          </w:p>
        </w:tc>
      </w:tr>
      <w:tr w:rsidR="00AE6992" w:rsidRPr="00CA7618" w14:paraId="000EDEB1" w14:textId="77777777">
        <w:tc>
          <w:tcPr>
            <w:tcW w:w="10512" w:type="dxa"/>
            <w:shd w:val="clear" w:color="auto" w:fill="FFFFFF"/>
            <w:hideMark/>
          </w:tcPr>
          <w:p w14:paraId="36B70D80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8DAB50" w14:textId="3233328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408,12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F1DE4E" w14:textId="40E581C5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7,17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E9F954" w14:textId="668BB924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90,958</w:t>
            </w:r>
          </w:p>
        </w:tc>
      </w:tr>
      <w:tr w:rsidR="00AE6992" w:rsidRPr="00CA7618" w14:paraId="0B179AE1" w14:textId="77777777">
        <w:tc>
          <w:tcPr>
            <w:tcW w:w="10512" w:type="dxa"/>
            <w:shd w:val="clear" w:color="auto" w:fill="FFFFFF"/>
            <w:hideMark/>
          </w:tcPr>
          <w:p w14:paraId="5581DCB4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FCCC44" w14:textId="5C69E0B5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9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35433E" w14:textId="44FCC16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6162C9" w14:textId="6B57815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91</w:t>
            </w:r>
          </w:p>
        </w:tc>
      </w:tr>
      <w:tr w:rsidR="00AE6992" w:rsidRPr="00CA7618" w14:paraId="624E71AA" w14:textId="77777777">
        <w:tc>
          <w:tcPr>
            <w:tcW w:w="10512" w:type="dxa"/>
            <w:shd w:val="clear" w:color="auto" w:fill="FFFFFF"/>
            <w:hideMark/>
          </w:tcPr>
          <w:p w14:paraId="239D65C2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5589E8" w14:textId="4FBA6E9D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,66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987F98" w14:textId="2D2A365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7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63BCCA" w14:textId="0D65EECF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,587</w:t>
            </w:r>
          </w:p>
        </w:tc>
      </w:tr>
      <w:tr w:rsidR="00AE6992" w:rsidRPr="00CA7618" w14:paraId="1111F89F" w14:textId="77777777">
        <w:tc>
          <w:tcPr>
            <w:tcW w:w="10512" w:type="dxa"/>
            <w:shd w:val="clear" w:color="auto" w:fill="FFFFFF"/>
          </w:tcPr>
          <w:p w14:paraId="766B7041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BE643A" w14:textId="4F2A939D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3,79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17CD3A" w14:textId="22F57E67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68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2900D7" w14:textId="542B0B82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3,109</w:t>
            </w:r>
          </w:p>
        </w:tc>
      </w:tr>
      <w:tr w:rsidR="00AE6992" w:rsidRPr="00CA7618" w14:paraId="6C025D8E" w14:textId="77777777">
        <w:tc>
          <w:tcPr>
            <w:tcW w:w="10512" w:type="dxa"/>
            <w:shd w:val="clear" w:color="auto" w:fill="FFFFFF"/>
            <w:hideMark/>
          </w:tcPr>
          <w:p w14:paraId="797BAE4B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DA7ED7" w14:textId="575C1F0F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,49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40C0DF" w14:textId="69086E79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1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33D86A" w14:textId="56E99293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,281</w:t>
            </w:r>
          </w:p>
        </w:tc>
      </w:tr>
    </w:tbl>
    <w:p w14:paraId="173EF064" w14:textId="5C6801E8" w:rsidR="00F57915" w:rsidRDefault="00F57915" w:rsidP="00F57915">
      <w:pPr>
        <w:pStyle w:val="Caption"/>
        <w:keepLines/>
      </w:pPr>
      <w:bookmarkStart w:id="345" w:name="_Toc126318297"/>
      <w:bookmarkStart w:id="346" w:name="_Toc214443827"/>
      <w:bookmarkEnd w:id="339"/>
      <w:bookmarkEnd w:id="340"/>
      <w:r>
        <w:t>Table 7.E.</w:t>
      </w:r>
      <w:fldSimple w:instr=" SEQ Table_7.E. \* ARABIC ">
        <w:r w:rsidR="007F3C0B">
          <w:rPr>
            <w:noProof/>
          </w:rPr>
          <w:t>19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Four</w:t>
      </w:r>
      <w:r w:rsidR="00044FF4">
        <w:t>, Ethnicity</w:t>
      </w:r>
      <w:bookmarkEnd w:id="345"/>
      <w:bookmarkEnd w:id="346"/>
    </w:p>
    <w:tbl>
      <w:tblPr>
        <w:tblStyle w:val="TRs"/>
        <w:tblW w:w="13539" w:type="dxa"/>
        <w:tblLook w:val="04A0" w:firstRow="1" w:lastRow="0" w:firstColumn="1" w:lastColumn="0" w:noHBand="0" w:noVBand="1"/>
      </w:tblPr>
      <w:tblGrid>
        <w:gridCol w:w="6163"/>
        <w:gridCol w:w="804"/>
        <w:gridCol w:w="864"/>
        <w:gridCol w:w="804"/>
        <w:gridCol w:w="815"/>
        <w:gridCol w:w="984"/>
        <w:gridCol w:w="864"/>
        <w:gridCol w:w="864"/>
        <w:gridCol w:w="851"/>
        <w:gridCol w:w="526"/>
      </w:tblGrid>
      <w:tr w:rsidR="00C15F04" w:rsidRPr="00AE5233" w14:paraId="1F91BF15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tcW w:w="6163" w:type="dxa"/>
            <w:hideMark/>
          </w:tcPr>
          <w:p w14:paraId="7AE6BB8F" w14:textId="77777777" w:rsidR="00C15F04" w:rsidRPr="00AE5233" w:rsidRDefault="00C15F04" w:rsidP="00F5791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804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00B662A0" w14:textId="77777777" w:rsidR="00C15F04" w:rsidRPr="00AE5233" w:rsidRDefault="00C15F04" w:rsidP="00F57915">
            <w:pPr>
              <w:pStyle w:val="TableHead"/>
              <w:keepNext/>
              <w:keepLines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American Indian or Alaska Native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FF24965" w14:textId="77777777" w:rsidR="00C15F04" w:rsidRPr="00AE5233" w:rsidRDefault="00C15F04" w:rsidP="00F57915">
            <w:pPr>
              <w:pStyle w:val="TableHead"/>
              <w:keepNext/>
              <w:keepLines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Asian</w:t>
            </w:r>
          </w:p>
        </w:tc>
        <w:tc>
          <w:tcPr>
            <w:tcW w:w="804" w:type="dxa"/>
            <w:textDirection w:val="btLr"/>
            <w:vAlign w:val="center"/>
            <w:hideMark/>
          </w:tcPr>
          <w:p w14:paraId="3CF6AD84" w14:textId="1E22CE38" w:rsidR="00C15F04" w:rsidRPr="00AE5233" w:rsidRDefault="00C15F04" w:rsidP="00F57915">
            <w:pPr>
              <w:pStyle w:val="TableHead"/>
              <w:keepNext/>
              <w:keepLines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 xml:space="preserve">Native Hawaiian or </w:t>
            </w:r>
            <w:r w:rsidR="001534AB">
              <w:rPr>
                <w:b/>
                <w:bCs w:val="0"/>
                <w:noProof w:val="0"/>
              </w:rPr>
              <w:t>Pacific Islander</w:t>
            </w:r>
          </w:p>
        </w:tc>
        <w:tc>
          <w:tcPr>
            <w:tcW w:w="815" w:type="dxa"/>
            <w:textDirection w:val="btLr"/>
            <w:vAlign w:val="center"/>
            <w:hideMark/>
          </w:tcPr>
          <w:p w14:paraId="5E6B6FB4" w14:textId="77777777" w:rsidR="00C15F04" w:rsidRPr="00AE5233" w:rsidRDefault="00C15F04" w:rsidP="00F57915">
            <w:pPr>
              <w:pStyle w:val="TableHead"/>
              <w:keepNext/>
              <w:keepLines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 xml:space="preserve">Filipino </w:t>
            </w:r>
          </w:p>
        </w:tc>
        <w:tc>
          <w:tcPr>
            <w:tcW w:w="984" w:type="dxa"/>
            <w:textDirection w:val="btLr"/>
            <w:vAlign w:val="center"/>
            <w:hideMark/>
          </w:tcPr>
          <w:p w14:paraId="5AA9228F" w14:textId="77777777" w:rsidR="00C15F04" w:rsidRPr="00AE5233" w:rsidRDefault="00C15F04" w:rsidP="00F57915">
            <w:pPr>
              <w:pStyle w:val="TableHead"/>
              <w:keepNext/>
              <w:keepLines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Hispanic or Latino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59F9D72" w14:textId="77777777" w:rsidR="00C15F04" w:rsidRPr="00AE5233" w:rsidRDefault="00C15F04" w:rsidP="00F57915">
            <w:pPr>
              <w:pStyle w:val="TableHead"/>
              <w:keepNext/>
              <w:keepLines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Black or African American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7767DB8D" w14:textId="77777777" w:rsidR="00C15F04" w:rsidRPr="00AE5233" w:rsidRDefault="00C15F04" w:rsidP="00F57915">
            <w:pPr>
              <w:pStyle w:val="TableHead"/>
              <w:keepNext/>
              <w:keepLines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 xml:space="preserve">White 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14:paraId="665EB8D1" w14:textId="77777777" w:rsidR="00C15F04" w:rsidRPr="00AE5233" w:rsidRDefault="00C15F04" w:rsidP="00F57915">
            <w:pPr>
              <w:pStyle w:val="TableHead"/>
              <w:keepNext/>
              <w:keepLines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Two or More Races</w:t>
            </w:r>
          </w:p>
        </w:tc>
        <w:tc>
          <w:tcPr>
            <w:tcW w:w="526" w:type="dxa"/>
            <w:textDirection w:val="btLr"/>
            <w:vAlign w:val="center"/>
            <w:hideMark/>
          </w:tcPr>
          <w:p w14:paraId="5AE508DC" w14:textId="77777777" w:rsidR="00C15F04" w:rsidRPr="00AE5233" w:rsidRDefault="00C15F04" w:rsidP="00F57915">
            <w:pPr>
              <w:pStyle w:val="TableHead"/>
              <w:keepNext/>
              <w:keepLines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Unknown</w:t>
            </w:r>
          </w:p>
        </w:tc>
      </w:tr>
      <w:tr w:rsidR="00AE6992" w:rsidRPr="00CA7618" w14:paraId="652C721B" w14:textId="77777777">
        <w:tc>
          <w:tcPr>
            <w:tcW w:w="6163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355C5655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68BC38" w14:textId="05E8A76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0972CD" w14:textId="29797F02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862719" w14:textId="65E61AA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96B109" w14:textId="69E664D5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12A6FF" w14:textId="7AB3BAFA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39D60E0" w14:textId="459352E9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79A3BDB" w14:textId="27424024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F7092A" w14:textId="1DF620D6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26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276A79" w14:textId="3D72B02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AE6992" w:rsidRPr="00CA7618" w14:paraId="65959E02" w14:textId="77777777">
        <w:tc>
          <w:tcPr>
            <w:tcW w:w="6163" w:type="dxa"/>
            <w:shd w:val="clear" w:color="auto" w:fill="FFFFFF"/>
            <w:hideMark/>
          </w:tcPr>
          <w:p w14:paraId="752260F4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80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EE671A" w14:textId="49DC6995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F63107" w14:textId="4073EC29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80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5C3B88D" w14:textId="0565A29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15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8BDF59" w14:textId="612DA412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8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044947" w14:textId="1E58428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7BEA81" w14:textId="14513DE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E03C2A" w14:textId="75A51E03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851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710746" w14:textId="12CF46EA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52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30F78D" w14:textId="18FD6536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AE6992" w:rsidRPr="00CA7618" w14:paraId="3AB18A0C" w14:textId="77777777">
        <w:tc>
          <w:tcPr>
            <w:tcW w:w="6163" w:type="dxa"/>
            <w:shd w:val="clear" w:color="auto" w:fill="FFFFFF"/>
            <w:hideMark/>
          </w:tcPr>
          <w:p w14:paraId="37DB9F00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80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6F8888" w14:textId="17BAFA12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D5B8D2" w14:textId="6DD30479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80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205463" w14:textId="125E93AF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15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523CCB" w14:textId="2AE16BA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8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AF327FE" w14:textId="5EC032C9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6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51F27F" w14:textId="7200C86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D0C6F4" w14:textId="52C33265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851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6D7027" w14:textId="010B1F24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52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748F7D" w14:textId="4B0DEF4C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AE6992" w:rsidRPr="00CA7618" w14:paraId="0101E438" w14:textId="77777777">
        <w:tc>
          <w:tcPr>
            <w:tcW w:w="6163" w:type="dxa"/>
            <w:shd w:val="clear" w:color="auto" w:fill="FFFFFF"/>
            <w:hideMark/>
          </w:tcPr>
          <w:p w14:paraId="4809CDD1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80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B29B480" w14:textId="178FA89F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FE69B7" w14:textId="4C265296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6</w:t>
            </w:r>
          </w:p>
        </w:tc>
        <w:tc>
          <w:tcPr>
            <w:tcW w:w="80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2A7BCE" w14:textId="7AFE526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815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DC5E03" w14:textId="32CEB09C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98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0F5A33" w14:textId="20777F4B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89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0450CF" w14:textId="7D3D9642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26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9CFFD3" w14:textId="0C4493D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45</w:t>
            </w:r>
          </w:p>
        </w:tc>
        <w:tc>
          <w:tcPr>
            <w:tcW w:w="851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0F0755" w14:textId="189A62ED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18</w:t>
            </w:r>
          </w:p>
        </w:tc>
        <w:tc>
          <w:tcPr>
            <w:tcW w:w="52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99453C" w14:textId="117AF6E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AE6992" w:rsidRPr="00CA7618" w14:paraId="015DD54A" w14:textId="77777777">
        <w:tc>
          <w:tcPr>
            <w:tcW w:w="6163" w:type="dxa"/>
            <w:shd w:val="clear" w:color="auto" w:fill="FFFFFF"/>
            <w:hideMark/>
          </w:tcPr>
          <w:p w14:paraId="409CEE84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80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77244E" w14:textId="62FB655A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,578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B8AE48" w14:textId="0886A327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43,003</w:t>
            </w:r>
          </w:p>
        </w:tc>
        <w:tc>
          <w:tcPr>
            <w:tcW w:w="80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02FA36" w14:textId="66128B4D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,562</w:t>
            </w:r>
          </w:p>
        </w:tc>
        <w:tc>
          <w:tcPr>
            <w:tcW w:w="815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45E5C5" w14:textId="200427E7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8,641</w:t>
            </w:r>
          </w:p>
        </w:tc>
        <w:tc>
          <w:tcPr>
            <w:tcW w:w="98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8CB5F2" w14:textId="523CD3E0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27,991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2CD6AA" w14:textId="45905753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8,905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33F1C0" w14:textId="4C184954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81,084</w:t>
            </w:r>
          </w:p>
        </w:tc>
        <w:tc>
          <w:tcPr>
            <w:tcW w:w="851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CE4337" w14:textId="5C75E6AC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25,365</w:t>
            </w:r>
          </w:p>
        </w:tc>
        <w:tc>
          <w:tcPr>
            <w:tcW w:w="52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F5878B" w14:textId="719A13D0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AE6992" w:rsidRPr="00CA7618" w14:paraId="1E37AAB9" w14:textId="77777777">
        <w:tc>
          <w:tcPr>
            <w:tcW w:w="6163" w:type="dxa"/>
            <w:shd w:val="clear" w:color="auto" w:fill="FFFFFF"/>
            <w:hideMark/>
          </w:tcPr>
          <w:p w14:paraId="07CC19AE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80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01D89E" w14:textId="25A0B182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DFF16A" w14:textId="7E0AE5F1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80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33D40BC" w14:textId="213087D5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15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E91BE0" w14:textId="394814F2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98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DF4755" w14:textId="6083139D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C04205" w14:textId="1A1CC571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6B1B839" w14:textId="157402A6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851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F526AC" w14:textId="06191002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52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D93E4B" w14:textId="14824CA3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AE6992" w:rsidRPr="00CA7618" w14:paraId="2E607248" w14:textId="77777777">
        <w:tc>
          <w:tcPr>
            <w:tcW w:w="6163" w:type="dxa"/>
            <w:shd w:val="clear" w:color="auto" w:fill="FFFFFF"/>
          </w:tcPr>
          <w:p w14:paraId="589D4F33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80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F4491F" w14:textId="7E6B3A54" w:rsidR="00AE6992" w:rsidRDefault="00AE6992" w:rsidP="00AE6992">
            <w:pPr>
              <w:pStyle w:val="TableText"/>
              <w:rPr>
                <w:color w:val="000000"/>
              </w:rPr>
            </w:pPr>
            <w:r>
              <w:t>12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A5EBD3" w14:textId="6E45146C" w:rsidR="00AE6992" w:rsidRDefault="00AE6992" w:rsidP="00AE6992">
            <w:pPr>
              <w:pStyle w:val="TableText"/>
              <w:rPr>
                <w:color w:val="000000"/>
              </w:rPr>
            </w:pPr>
            <w:r>
              <w:t>109</w:t>
            </w:r>
          </w:p>
        </w:tc>
        <w:tc>
          <w:tcPr>
            <w:tcW w:w="80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54D505" w14:textId="456E1294" w:rsidR="00AE6992" w:rsidRDefault="00AE6992" w:rsidP="00AE6992">
            <w:pPr>
              <w:pStyle w:val="TableText"/>
              <w:rPr>
                <w:color w:val="000000"/>
              </w:rPr>
            </w:pPr>
            <w:r>
              <w:t>9</w:t>
            </w:r>
          </w:p>
        </w:tc>
        <w:tc>
          <w:tcPr>
            <w:tcW w:w="815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7CF2B7" w14:textId="5E92397F" w:rsidR="00AE6992" w:rsidRDefault="00AE6992" w:rsidP="00AE6992">
            <w:pPr>
              <w:pStyle w:val="TableText"/>
              <w:rPr>
                <w:color w:val="000000"/>
              </w:rPr>
            </w:pPr>
            <w:r>
              <w:t>24</w:t>
            </w:r>
          </w:p>
        </w:tc>
        <w:tc>
          <w:tcPr>
            <w:tcW w:w="98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781E6A" w14:textId="6F77EAD0" w:rsidR="00AE6992" w:rsidRDefault="00AE6992" w:rsidP="00AE6992">
            <w:pPr>
              <w:pStyle w:val="TableText"/>
              <w:rPr>
                <w:color w:val="000000"/>
              </w:rPr>
            </w:pPr>
            <w:r>
              <w:t>1,212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338A5E" w14:textId="2B8089F4" w:rsidR="00AE6992" w:rsidRDefault="00AE6992" w:rsidP="00AE6992">
            <w:pPr>
              <w:pStyle w:val="TableText"/>
              <w:rPr>
                <w:color w:val="000000"/>
              </w:rPr>
            </w:pPr>
            <w:r>
              <w:t>149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502B63" w14:textId="1119AA52" w:rsidR="00AE6992" w:rsidRDefault="00AE6992" w:rsidP="00AE6992">
            <w:pPr>
              <w:pStyle w:val="TableText"/>
              <w:rPr>
                <w:color w:val="000000"/>
              </w:rPr>
            </w:pPr>
            <w:r>
              <w:t>907</w:t>
            </w:r>
          </w:p>
        </w:tc>
        <w:tc>
          <w:tcPr>
            <w:tcW w:w="851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9D5CBF" w14:textId="6215FAB2" w:rsidR="00AE6992" w:rsidRDefault="00AE6992" w:rsidP="00AE6992">
            <w:pPr>
              <w:pStyle w:val="TableText"/>
              <w:rPr>
                <w:color w:val="000000"/>
              </w:rPr>
            </w:pPr>
            <w:r>
              <w:t>244</w:t>
            </w:r>
          </w:p>
        </w:tc>
        <w:tc>
          <w:tcPr>
            <w:tcW w:w="52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FBAE75" w14:textId="1C4C7AD8" w:rsidR="00AE6992" w:rsidRDefault="00AE6992" w:rsidP="00AE6992">
            <w:pPr>
              <w:pStyle w:val="TableText"/>
              <w:rPr>
                <w:color w:val="000000"/>
              </w:rPr>
            </w:pPr>
            <w:r>
              <w:t>0</w:t>
            </w:r>
          </w:p>
        </w:tc>
      </w:tr>
      <w:tr w:rsidR="00AE6992" w:rsidRPr="00CA7618" w14:paraId="134A9465" w14:textId="77777777">
        <w:tc>
          <w:tcPr>
            <w:tcW w:w="6163" w:type="dxa"/>
            <w:shd w:val="clear" w:color="auto" w:fill="FFFFFF"/>
          </w:tcPr>
          <w:p w14:paraId="450D06D7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80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CC3DA9" w14:textId="61284478" w:rsidR="00AE6992" w:rsidRDefault="00AE6992" w:rsidP="00AE6992">
            <w:pPr>
              <w:pStyle w:val="TableText"/>
              <w:rPr>
                <w:color w:val="000000"/>
              </w:rPr>
            </w:pPr>
            <w:r>
              <w:t>5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664C91" w14:textId="48BD2D9D" w:rsidR="00AE6992" w:rsidRDefault="00AE6992" w:rsidP="00AE6992">
            <w:pPr>
              <w:pStyle w:val="TableText"/>
              <w:rPr>
                <w:color w:val="000000"/>
              </w:rPr>
            </w:pPr>
            <w:r>
              <w:t>985</w:t>
            </w:r>
          </w:p>
        </w:tc>
        <w:tc>
          <w:tcPr>
            <w:tcW w:w="80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943E26" w14:textId="3A7A349D" w:rsidR="00AE6992" w:rsidRDefault="00AE6992" w:rsidP="00AE6992">
            <w:pPr>
              <w:pStyle w:val="TableText"/>
              <w:rPr>
                <w:color w:val="000000"/>
              </w:rPr>
            </w:pPr>
            <w:r>
              <w:t>15</w:t>
            </w:r>
          </w:p>
        </w:tc>
        <w:tc>
          <w:tcPr>
            <w:tcW w:w="815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621322A" w14:textId="496CB488" w:rsidR="00AE6992" w:rsidRDefault="00AE6992" w:rsidP="00AE6992">
            <w:pPr>
              <w:pStyle w:val="TableText"/>
              <w:rPr>
                <w:color w:val="000000"/>
              </w:rPr>
            </w:pPr>
            <w:r>
              <w:t>26</w:t>
            </w:r>
          </w:p>
        </w:tc>
        <w:tc>
          <w:tcPr>
            <w:tcW w:w="98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28E407C" w14:textId="1AF0E57D" w:rsidR="00AE6992" w:rsidRDefault="00AE6992" w:rsidP="00AE6992">
            <w:pPr>
              <w:pStyle w:val="TableText"/>
              <w:rPr>
                <w:color w:val="000000"/>
              </w:rPr>
            </w:pPr>
            <w:r>
              <w:t>1,959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4CBCFA" w14:textId="7D22421D" w:rsidR="00AE6992" w:rsidRDefault="00AE6992" w:rsidP="00AE6992">
            <w:pPr>
              <w:pStyle w:val="TableText"/>
              <w:rPr>
                <w:color w:val="000000"/>
              </w:rPr>
            </w:pPr>
            <w:r>
              <w:t>37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FA73D3" w14:textId="4B627733" w:rsidR="00AE6992" w:rsidRDefault="00AE6992" w:rsidP="00AE6992">
            <w:pPr>
              <w:pStyle w:val="TableText"/>
              <w:rPr>
                <w:color w:val="000000"/>
              </w:rPr>
            </w:pPr>
            <w:r>
              <w:t>465</w:t>
            </w:r>
          </w:p>
        </w:tc>
        <w:tc>
          <w:tcPr>
            <w:tcW w:w="851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3A378C" w14:textId="2A259D65" w:rsidR="00AE6992" w:rsidRDefault="00AE6992" w:rsidP="00AE6992">
            <w:pPr>
              <w:pStyle w:val="TableText"/>
              <w:rPr>
                <w:color w:val="000000"/>
              </w:rPr>
            </w:pPr>
            <w:r>
              <w:t>303</w:t>
            </w:r>
          </w:p>
        </w:tc>
        <w:tc>
          <w:tcPr>
            <w:tcW w:w="52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71E428" w14:textId="1A7B6BB6" w:rsidR="00AE6992" w:rsidRDefault="00AE6992" w:rsidP="00AE6992">
            <w:pPr>
              <w:pStyle w:val="TableText"/>
              <w:rPr>
                <w:color w:val="000000"/>
              </w:rPr>
            </w:pPr>
            <w:r>
              <w:t>0</w:t>
            </w:r>
          </w:p>
        </w:tc>
      </w:tr>
      <w:tr w:rsidR="00AE6992" w:rsidRPr="00CA7618" w14:paraId="4377F4DC" w14:textId="77777777">
        <w:tc>
          <w:tcPr>
            <w:tcW w:w="6163" w:type="dxa"/>
            <w:shd w:val="clear" w:color="auto" w:fill="FFFFFF"/>
          </w:tcPr>
          <w:p w14:paraId="2F2BB392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80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94A974" w14:textId="276528F3" w:rsidR="00AE6992" w:rsidRDefault="00AE6992" w:rsidP="00AE6992">
            <w:pPr>
              <w:pStyle w:val="TableText"/>
              <w:rPr>
                <w:color w:val="000000"/>
              </w:rPr>
            </w:pPr>
            <w:r>
              <w:t>32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359091" w14:textId="40746AFC" w:rsidR="00AE6992" w:rsidRDefault="00AE6992" w:rsidP="00AE6992">
            <w:pPr>
              <w:pStyle w:val="TableText"/>
              <w:rPr>
                <w:color w:val="000000"/>
              </w:rPr>
            </w:pPr>
            <w:r>
              <w:t>224</w:t>
            </w:r>
          </w:p>
        </w:tc>
        <w:tc>
          <w:tcPr>
            <w:tcW w:w="80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F80B2E" w14:textId="251F5780" w:rsidR="00AE6992" w:rsidRDefault="00AE6992" w:rsidP="00AE6992">
            <w:pPr>
              <w:pStyle w:val="TableText"/>
              <w:rPr>
                <w:color w:val="000000"/>
              </w:rPr>
            </w:pPr>
            <w:r>
              <w:t>26</w:t>
            </w:r>
          </w:p>
        </w:tc>
        <w:tc>
          <w:tcPr>
            <w:tcW w:w="815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D1AAF7" w14:textId="63878E8B" w:rsidR="00AE6992" w:rsidRDefault="00AE6992" w:rsidP="00AE6992">
            <w:pPr>
              <w:pStyle w:val="TableText"/>
              <w:rPr>
                <w:color w:val="000000"/>
              </w:rPr>
            </w:pPr>
            <w:r>
              <w:t>29</w:t>
            </w:r>
          </w:p>
        </w:tc>
        <w:tc>
          <w:tcPr>
            <w:tcW w:w="98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98BBF8" w14:textId="21B365D0" w:rsidR="00AE6992" w:rsidRDefault="00AE6992" w:rsidP="00AE6992">
            <w:pPr>
              <w:pStyle w:val="TableText"/>
              <w:rPr>
                <w:color w:val="000000"/>
              </w:rPr>
            </w:pPr>
            <w:r>
              <w:t>1,154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6FE4B1" w14:textId="41DF4625" w:rsidR="00AE6992" w:rsidRDefault="00AE6992" w:rsidP="00AE6992">
            <w:pPr>
              <w:pStyle w:val="TableText"/>
              <w:rPr>
                <w:color w:val="000000"/>
              </w:rPr>
            </w:pPr>
            <w:r>
              <w:t>281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A56512" w14:textId="7738A660" w:rsidR="00AE6992" w:rsidRDefault="00AE6992" w:rsidP="00AE6992">
            <w:pPr>
              <w:pStyle w:val="TableText"/>
              <w:rPr>
                <w:color w:val="000000"/>
              </w:rPr>
            </w:pPr>
            <w:r>
              <w:t>514</w:t>
            </w:r>
          </w:p>
        </w:tc>
        <w:tc>
          <w:tcPr>
            <w:tcW w:w="851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A23264C" w14:textId="490888B1" w:rsidR="00AE6992" w:rsidRDefault="00AE6992" w:rsidP="00AE6992">
            <w:pPr>
              <w:pStyle w:val="TableText"/>
              <w:rPr>
                <w:color w:val="000000"/>
              </w:rPr>
            </w:pPr>
            <w:r>
              <w:t>239</w:t>
            </w:r>
          </w:p>
        </w:tc>
        <w:tc>
          <w:tcPr>
            <w:tcW w:w="526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812BBE" w14:textId="6A8A57F7" w:rsidR="00AE6992" w:rsidRDefault="00AE6992" w:rsidP="00AE6992">
            <w:pPr>
              <w:pStyle w:val="TableText"/>
              <w:rPr>
                <w:color w:val="000000"/>
              </w:rPr>
            </w:pPr>
            <w:r>
              <w:t>0</w:t>
            </w:r>
          </w:p>
        </w:tc>
      </w:tr>
    </w:tbl>
    <w:p w14:paraId="4D2D12A7" w14:textId="5F8EF51F" w:rsidR="00AE6992" w:rsidRDefault="00AE6992" w:rsidP="00AE6992">
      <w:pPr>
        <w:pStyle w:val="Caption"/>
        <w:keepLines/>
      </w:pPr>
      <w:bookmarkStart w:id="347" w:name="_Toc126318298"/>
      <w:bookmarkStart w:id="348" w:name="_Toc214443828"/>
      <w:r>
        <w:t>Table 7.E.</w:t>
      </w:r>
      <w:fldSimple w:instr=" SEQ Table_7.E. \* ARABIC ">
        <w:r w:rsidR="007F3C0B">
          <w:rPr>
            <w:noProof/>
          </w:rPr>
          <w:t>20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Four</w:t>
      </w:r>
      <w:r w:rsidR="00044FF4">
        <w:t>, Foster Status</w:t>
      </w:r>
      <w:bookmarkEnd w:id="347"/>
      <w:bookmarkEnd w:id="348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AE6992" w:rsidRPr="00AE5233" w14:paraId="4DF8EB0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55317A64" w14:textId="77777777" w:rsidR="00AE6992" w:rsidRPr="00AE5233" w:rsidRDefault="00AE699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631337B" w14:textId="77777777" w:rsidR="00AE6992" w:rsidRPr="00AE5233" w:rsidRDefault="00AE699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890D7C5" w14:textId="421A366C" w:rsidR="00AE6992" w:rsidRPr="00AE5233" w:rsidRDefault="009841A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Foster </w:t>
            </w:r>
            <w:r w:rsidR="009F5436">
              <w:rPr>
                <w:b/>
                <w:bCs w:val="0"/>
                <w:noProof w:val="0"/>
              </w:rPr>
              <w:t>Y</w:t>
            </w:r>
            <w:r>
              <w:rPr>
                <w:b/>
                <w:bCs w:val="0"/>
                <w:noProof w:val="0"/>
              </w:rPr>
              <w:t>outh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7B24B20" w14:textId="6323AFD8" w:rsidR="00AE6992" w:rsidRPr="00AE5233" w:rsidRDefault="009841A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9F5436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 xml:space="preserve">oster </w:t>
            </w:r>
            <w:r w:rsidR="009F5436">
              <w:rPr>
                <w:b/>
                <w:bCs w:val="0"/>
                <w:noProof w:val="0"/>
              </w:rPr>
              <w:t>Y</w:t>
            </w:r>
            <w:r>
              <w:rPr>
                <w:b/>
                <w:bCs w:val="0"/>
                <w:noProof w:val="0"/>
              </w:rPr>
              <w:t>outh</w:t>
            </w:r>
          </w:p>
        </w:tc>
      </w:tr>
      <w:tr w:rsidR="001B6C5B" w:rsidRPr="00CA7618" w14:paraId="3797DAF1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615E6F85" w14:textId="77777777" w:rsidR="001B6C5B" w:rsidRPr="00CA7618" w:rsidRDefault="001B6C5B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EE92FAF" w14:textId="4AE64885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D73BC4" w14:textId="60ACFD27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61CBD53" w14:textId="1DECF334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</w:tr>
      <w:tr w:rsidR="001B6C5B" w:rsidRPr="00CA7618" w14:paraId="49E48D2F" w14:textId="77777777">
        <w:tc>
          <w:tcPr>
            <w:tcW w:w="10512" w:type="dxa"/>
            <w:shd w:val="clear" w:color="auto" w:fill="FFFFFF"/>
            <w:hideMark/>
          </w:tcPr>
          <w:p w14:paraId="57B71575" w14:textId="77777777" w:rsidR="001B6C5B" w:rsidRPr="00CA7618" w:rsidRDefault="001B6C5B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BF1567" w14:textId="3B6CCDE2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5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EA4D979" w14:textId="5AF689C1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37D49F" w14:textId="533879F7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54</w:t>
            </w:r>
          </w:p>
        </w:tc>
      </w:tr>
      <w:tr w:rsidR="001B6C5B" w:rsidRPr="00CA7618" w14:paraId="170A740C" w14:textId="77777777">
        <w:tc>
          <w:tcPr>
            <w:tcW w:w="10512" w:type="dxa"/>
            <w:shd w:val="clear" w:color="auto" w:fill="FFFFFF"/>
            <w:hideMark/>
          </w:tcPr>
          <w:p w14:paraId="60093178" w14:textId="77777777" w:rsidR="001B6C5B" w:rsidRPr="00CA7618" w:rsidRDefault="001B6C5B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BBA9ED" w14:textId="34FEA297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2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72C110" w14:textId="2E97B169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656617" w14:textId="54FDE945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29</w:t>
            </w:r>
          </w:p>
        </w:tc>
      </w:tr>
      <w:tr w:rsidR="001B6C5B" w:rsidRPr="00CA7618" w14:paraId="5DFD37E3" w14:textId="77777777">
        <w:tc>
          <w:tcPr>
            <w:tcW w:w="10512" w:type="dxa"/>
            <w:shd w:val="clear" w:color="auto" w:fill="FFFFFF"/>
            <w:hideMark/>
          </w:tcPr>
          <w:p w14:paraId="0712B539" w14:textId="77777777" w:rsidR="001B6C5B" w:rsidRPr="00CA7618" w:rsidRDefault="001B6C5B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BEFC68" w14:textId="6B61F3D9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30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E62489" w14:textId="26402E13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144DE6" w14:textId="7E670C6D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299</w:t>
            </w:r>
          </w:p>
        </w:tc>
      </w:tr>
      <w:tr w:rsidR="001B6C5B" w:rsidRPr="00CA7618" w14:paraId="798EBDDB" w14:textId="77777777">
        <w:tc>
          <w:tcPr>
            <w:tcW w:w="10512" w:type="dxa"/>
            <w:shd w:val="clear" w:color="auto" w:fill="FFFFFF"/>
            <w:hideMark/>
          </w:tcPr>
          <w:p w14:paraId="5655E1CF" w14:textId="77777777" w:rsidR="001B6C5B" w:rsidRPr="00CA7618" w:rsidRDefault="001B6C5B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7C4985E" w14:textId="184F5F1D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408,12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1623A5" w14:textId="09FF464E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1,23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622E15" w14:textId="1EA1AA09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406,898</w:t>
            </w:r>
          </w:p>
        </w:tc>
      </w:tr>
      <w:tr w:rsidR="001B6C5B" w:rsidRPr="00CA7618" w14:paraId="24EA64EB" w14:textId="77777777">
        <w:tc>
          <w:tcPr>
            <w:tcW w:w="10512" w:type="dxa"/>
            <w:shd w:val="clear" w:color="auto" w:fill="FFFFFF"/>
            <w:hideMark/>
          </w:tcPr>
          <w:p w14:paraId="74167FC7" w14:textId="77777777" w:rsidR="001B6C5B" w:rsidRPr="00CA7618" w:rsidRDefault="001B6C5B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30F400" w14:textId="43DDD727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9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0D5D78" w14:textId="2FE20646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C7AAA6" w14:textId="5697C552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93</w:t>
            </w:r>
          </w:p>
        </w:tc>
      </w:tr>
      <w:tr w:rsidR="001B6C5B" w:rsidRPr="00CA7618" w14:paraId="57ED0A43" w14:textId="77777777">
        <w:tc>
          <w:tcPr>
            <w:tcW w:w="10512" w:type="dxa"/>
            <w:shd w:val="clear" w:color="auto" w:fill="FFFFFF"/>
            <w:hideMark/>
          </w:tcPr>
          <w:p w14:paraId="4F2E5134" w14:textId="77777777" w:rsidR="001B6C5B" w:rsidRPr="00CA7618" w:rsidRDefault="001B6C5B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EE1CD2" w14:textId="342A299E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2,66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FD47177" w14:textId="0D48EE6B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1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411BF85" w14:textId="0EDBC3FC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t>2,655</w:t>
            </w:r>
          </w:p>
        </w:tc>
      </w:tr>
      <w:tr w:rsidR="001B6C5B" w:rsidRPr="00CA7618" w14:paraId="45718D1C" w14:textId="77777777">
        <w:tc>
          <w:tcPr>
            <w:tcW w:w="10512" w:type="dxa"/>
            <w:shd w:val="clear" w:color="auto" w:fill="FFFFFF"/>
          </w:tcPr>
          <w:p w14:paraId="3BAF87FA" w14:textId="77777777" w:rsidR="001B6C5B" w:rsidRPr="00CA7618" w:rsidRDefault="001B6C5B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006147" w14:textId="601A3327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3,79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A0CA5E" w14:textId="12BE9968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804F5E" w14:textId="3F15E165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3,795</w:t>
            </w:r>
          </w:p>
        </w:tc>
      </w:tr>
      <w:tr w:rsidR="001B6C5B" w:rsidRPr="00CA7618" w14:paraId="0B93548D" w14:textId="77777777">
        <w:tc>
          <w:tcPr>
            <w:tcW w:w="10512" w:type="dxa"/>
            <w:shd w:val="clear" w:color="auto" w:fill="FFFFFF"/>
            <w:hideMark/>
          </w:tcPr>
          <w:p w14:paraId="303F3B59" w14:textId="77777777" w:rsidR="001B6C5B" w:rsidRPr="00CA7618" w:rsidRDefault="001B6C5B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D48673" w14:textId="2B09BC0D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2,49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369755" w14:textId="60383E1D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588281" w14:textId="5241E636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2,479</w:t>
            </w:r>
          </w:p>
        </w:tc>
      </w:tr>
    </w:tbl>
    <w:p w14:paraId="0576290D" w14:textId="388E1442" w:rsidR="00C142DA" w:rsidRDefault="00C142DA" w:rsidP="0084407F">
      <w:pPr>
        <w:pStyle w:val="Caption"/>
        <w:keepLines/>
        <w:pageBreakBefore/>
      </w:pPr>
      <w:bookmarkStart w:id="349" w:name="_Toc126318299"/>
      <w:bookmarkStart w:id="350" w:name="_Toc214443829"/>
      <w:r>
        <w:t>Table 7.E.</w:t>
      </w:r>
      <w:fldSimple w:instr=" SEQ Table_7.E. \* ARABIC ">
        <w:r w:rsidR="007F3C0B">
          <w:rPr>
            <w:noProof/>
          </w:rPr>
          <w:t>21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Five</w:t>
      </w:r>
      <w:r w:rsidR="00A7640C">
        <w:t>, Gender</w:t>
      </w:r>
      <w:bookmarkEnd w:id="349"/>
      <w:bookmarkEnd w:id="350"/>
    </w:p>
    <w:tbl>
      <w:tblPr>
        <w:tblStyle w:val="TRs"/>
        <w:tblW w:w="13680" w:type="dxa"/>
        <w:tblLayout w:type="fixed"/>
        <w:tblLook w:val="04A0" w:firstRow="1" w:lastRow="0" w:firstColumn="1" w:lastColumn="0" w:noHBand="0" w:noVBand="1"/>
      </w:tblPr>
      <w:tblGrid>
        <w:gridCol w:w="8928"/>
        <w:gridCol w:w="1008"/>
        <w:gridCol w:w="1152"/>
        <w:gridCol w:w="1152"/>
        <w:gridCol w:w="1440"/>
      </w:tblGrid>
      <w:tr w:rsidR="00450679" w:rsidRPr="008F1604" w14:paraId="39688D36" w14:textId="5EB0CF80" w:rsidTr="00C30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928" w:type="dxa"/>
            <w:hideMark/>
          </w:tcPr>
          <w:p w14:paraId="5C752805" w14:textId="77777777" w:rsidR="00450679" w:rsidRPr="008F1604" w:rsidRDefault="00450679" w:rsidP="0045067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158D251B" w14:textId="77777777" w:rsidR="00450679" w:rsidRPr="008F1604" w:rsidRDefault="00450679" w:rsidP="0045067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hideMark/>
          </w:tcPr>
          <w:p w14:paraId="62D535C1" w14:textId="77777777" w:rsidR="00450679" w:rsidRPr="008F1604" w:rsidRDefault="00450679" w:rsidP="0045067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Male</w:t>
            </w:r>
          </w:p>
        </w:tc>
        <w:tc>
          <w:tcPr>
            <w:tcW w:w="1152" w:type="dxa"/>
            <w:hideMark/>
          </w:tcPr>
          <w:p w14:paraId="287C08C1" w14:textId="77777777" w:rsidR="00450679" w:rsidRPr="008F1604" w:rsidRDefault="00450679" w:rsidP="0045067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Female</w:t>
            </w:r>
          </w:p>
        </w:tc>
        <w:tc>
          <w:tcPr>
            <w:tcW w:w="1440" w:type="dxa"/>
          </w:tcPr>
          <w:p w14:paraId="0756DCE1" w14:textId="60FEEC02" w:rsidR="00450679" w:rsidRPr="008F1604" w:rsidRDefault="00450679" w:rsidP="00450679">
            <w:pPr>
              <w:pStyle w:val="TableHead"/>
              <w:keepNext/>
              <w:keepLines/>
              <w:rPr>
                <w:bCs w:val="0"/>
                <w:noProof w:val="0"/>
              </w:rPr>
            </w:pPr>
            <w:r w:rsidRPr="00450679">
              <w:rPr>
                <w:b/>
                <w:noProof w:val="0"/>
              </w:rPr>
              <w:t>Nonbinary</w:t>
            </w:r>
          </w:p>
        </w:tc>
      </w:tr>
      <w:tr w:rsidR="00450679" w:rsidRPr="00CA7618" w14:paraId="7C4C082A" w14:textId="1EF7FB1F" w:rsidTr="00A4738E">
        <w:tc>
          <w:tcPr>
            <w:tcW w:w="8928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7AFE13D3" w14:textId="77777777" w:rsidR="00450679" w:rsidRPr="00CA7618" w:rsidRDefault="00450679" w:rsidP="00450679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4B833D" w14:textId="40045766" w:rsidR="00450679" w:rsidRPr="00CA7618" w:rsidRDefault="00450679" w:rsidP="00450679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F658C1" w14:textId="7EE67097" w:rsidR="00450679" w:rsidRPr="00CA7618" w:rsidRDefault="00450679" w:rsidP="00450679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B7DAA6" w14:textId="119EEB1B" w:rsidR="00450679" w:rsidRPr="00CA7618" w:rsidRDefault="00450679" w:rsidP="00450679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030CE8C" w14:textId="2EB0FC0B" w:rsidR="00450679" w:rsidRDefault="00450679" w:rsidP="00A4738E">
            <w:pPr>
              <w:pStyle w:val="TableText"/>
              <w:keepNext/>
              <w:keepLines/>
            </w:pPr>
            <w:r>
              <w:t>0</w:t>
            </w:r>
          </w:p>
        </w:tc>
      </w:tr>
      <w:tr w:rsidR="00450679" w:rsidRPr="00CA7618" w14:paraId="5CA23E02" w14:textId="54CC90DA" w:rsidTr="00A4738E">
        <w:tc>
          <w:tcPr>
            <w:tcW w:w="8928" w:type="dxa"/>
            <w:shd w:val="clear" w:color="auto" w:fill="FFFFFF"/>
            <w:hideMark/>
          </w:tcPr>
          <w:p w14:paraId="0BE228C0" w14:textId="77777777" w:rsidR="00450679" w:rsidRPr="00CA7618" w:rsidRDefault="00450679" w:rsidP="00450679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E41FA07" w14:textId="69FAD1A1" w:rsidR="00450679" w:rsidRPr="00CA7618" w:rsidRDefault="00450679" w:rsidP="00450679">
            <w:pPr>
              <w:pStyle w:val="TableText"/>
              <w:keepNext/>
              <w:keepLines/>
              <w:rPr>
                <w:noProof w:val="0"/>
              </w:rPr>
            </w:pPr>
            <w:r>
              <w:t>50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21EC28" w14:textId="4AA4FC39" w:rsidR="00450679" w:rsidRPr="00CA7618" w:rsidRDefault="00450679" w:rsidP="00450679">
            <w:pPr>
              <w:pStyle w:val="TableText"/>
              <w:keepNext/>
              <w:keepLines/>
              <w:rPr>
                <w:noProof w:val="0"/>
              </w:rPr>
            </w:pPr>
            <w:r>
              <w:t>19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6DA00F" w14:textId="0E40866B" w:rsidR="00450679" w:rsidRPr="00CA7618" w:rsidRDefault="00450679" w:rsidP="00450679">
            <w:pPr>
              <w:pStyle w:val="TableText"/>
              <w:keepNext/>
              <w:keepLines/>
              <w:rPr>
                <w:noProof w:val="0"/>
              </w:rPr>
            </w:pPr>
            <w:r>
              <w:t>3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7566A278" w14:textId="56C1FA60" w:rsidR="00450679" w:rsidRDefault="00450679" w:rsidP="00A4738E">
            <w:pPr>
              <w:pStyle w:val="TableText"/>
              <w:keepNext/>
              <w:keepLines/>
            </w:pPr>
            <w:r>
              <w:t>0</w:t>
            </w:r>
          </w:p>
        </w:tc>
      </w:tr>
      <w:tr w:rsidR="00450679" w:rsidRPr="00CA7618" w14:paraId="4D13CD9E" w14:textId="124AB427" w:rsidTr="00A4738E">
        <w:tc>
          <w:tcPr>
            <w:tcW w:w="8928" w:type="dxa"/>
            <w:shd w:val="clear" w:color="auto" w:fill="FFFFFF"/>
            <w:hideMark/>
          </w:tcPr>
          <w:p w14:paraId="5731B568" w14:textId="77777777" w:rsidR="00450679" w:rsidRPr="00CA7618" w:rsidRDefault="00450679" w:rsidP="00450679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093917" w14:textId="0998E103" w:rsidR="00450679" w:rsidRPr="00CA7618" w:rsidRDefault="00450679" w:rsidP="00450679">
            <w:pPr>
              <w:pStyle w:val="TableText"/>
              <w:keepNext/>
              <w:keepLines/>
              <w:rPr>
                <w:noProof w:val="0"/>
              </w:rPr>
            </w:pPr>
            <w:r>
              <w:t>43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DFE6D1" w14:textId="2854279E" w:rsidR="00450679" w:rsidRPr="00CA7618" w:rsidRDefault="00450679" w:rsidP="00450679">
            <w:pPr>
              <w:pStyle w:val="TableText"/>
              <w:keepNext/>
              <w:keepLines/>
              <w:rPr>
                <w:noProof w:val="0"/>
              </w:rPr>
            </w:pPr>
            <w:r>
              <w:t>22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A6DA5B" w14:textId="44939EBE" w:rsidR="00450679" w:rsidRPr="00CA7618" w:rsidRDefault="00450679" w:rsidP="00450679">
            <w:pPr>
              <w:pStyle w:val="TableText"/>
              <w:keepNext/>
              <w:keepLines/>
              <w:rPr>
                <w:noProof w:val="0"/>
              </w:rPr>
            </w:pPr>
            <w:r>
              <w:t>2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4E73D4F8" w14:textId="6AAF208B" w:rsidR="00450679" w:rsidRDefault="00450679" w:rsidP="00A4738E">
            <w:pPr>
              <w:pStyle w:val="TableText"/>
              <w:keepNext/>
              <w:keepLines/>
            </w:pPr>
            <w:r>
              <w:t>0</w:t>
            </w:r>
          </w:p>
        </w:tc>
      </w:tr>
      <w:tr w:rsidR="00450679" w:rsidRPr="00CA7618" w14:paraId="6726AF64" w14:textId="49EE3314" w:rsidTr="00A4738E">
        <w:tc>
          <w:tcPr>
            <w:tcW w:w="8928" w:type="dxa"/>
            <w:shd w:val="clear" w:color="auto" w:fill="FFFFFF"/>
            <w:hideMark/>
          </w:tcPr>
          <w:p w14:paraId="0BC40A35" w14:textId="77777777" w:rsidR="00450679" w:rsidRPr="00CA7618" w:rsidRDefault="00450679" w:rsidP="00450679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AC844A1" w14:textId="4EF87E54" w:rsidR="00450679" w:rsidRPr="00CA7618" w:rsidRDefault="00450679" w:rsidP="00450679">
            <w:pPr>
              <w:pStyle w:val="TableText"/>
              <w:keepNext/>
              <w:keepLines/>
              <w:rPr>
                <w:noProof w:val="0"/>
              </w:rPr>
            </w:pPr>
            <w:r>
              <w:t>279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FDC939" w14:textId="35662CB6" w:rsidR="00450679" w:rsidRPr="00CA7618" w:rsidRDefault="00450679" w:rsidP="00450679">
            <w:pPr>
              <w:pStyle w:val="TableText"/>
              <w:keepNext/>
              <w:keepLines/>
              <w:rPr>
                <w:noProof w:val="0"/>
              </w:rPr>
            </w:pPr>
            <w:r>
              <w:t>122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1D8FE8" w14:textId="19A97EFE" w:rsidR="00450679" w:rsidRPr="00CA7618" w:rsidRDefault="00450679" w:rsidP="00450679">
            <w:pPr>
              <w:pStyle w:val="TableText"/>
              <w:keepNext/>
              <w:keepLines/>
              <w:rPr>
                <w:noProof w:val="0"/>
              </w:rPr>
            </w:pPr>
            <w:r>
              <w:t>157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74B258E8" w14:textId="5B80755F" w:rsidR="00450679" w:rsidRDefault="00450679" w:rsidP="00A4738E">
            <w:pPr>
              <w:pStyle w:val="TableText"/>
              <w:keepNext/>
              <w:keepLines/>
            </w:pPr>
            <w:r>
              <w:t>0</w:t>
            </w:r>
          </w:p>
        </w:tc>
      </w:tr>
      <w:tr w:rsidR="00450679" w:rsidRPr="00CA7618" w14:paraId="78B78046" w14:textId="35C406C8" w:rsidTr="00A4738E">
        <w:tc>
          <w:tcPr>
            <w:tcW w:w="8928" w:type="dxa"/>
            <w:shd w:val="clear" w:color="auto" w:fill="FFFFFF"/>
            <w:hideMark/>
          </w:tcPr>
          <w:p w14:paraId="52236FC3" w14:textId="77777777" w:rsidR="00450679" w:rsidRPr="00CA7618" w:rsidRDefault="00450679" w:rsidP="00450679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835CEA" w14:textId="535AF1BE" w:rsidR="00450679" w:rsidRPr="00CA7618" w:rsidRDefault="00450679" w:rsidP="00450679">
            <w:pPr>
              <w:pStyle w:val="TableText"/>
              <w:keepNext/>
              <w:keepLines/>
              <w:rPr>
                <w:noProof w:val="0"/>
              </w:rPr>
            </w:pPr>
            <w:r>
              <w:t>417,424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E904504" w14:textId="03CA4F44" w:rsidR="00450679" w:rsidRPr="00CA7618" w:rsidRDefault="00450679" w:rsidP="00450679">
            <w:pPr>
              <w:pStyle w:val="TableText"/>
              <w:keepNext/>
              <w:keepLines/>
              <w:rPr>
                <w:noProof w:val="0"/>
              </w:rPr>
            </w:pPr>
            <w:r>
              <w:t>212,995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B47348" w14:textId="215BBAE2" w:rsidR="00450679" w:rsidRPr="00CA7618" w:rsidRDefault="00450679" w:rsidP="00450679">
            <w:pPr>
              <w:pStyle w:val="TableText"/>
              <w:keepNext/>
              <w:keepLines/>
              <w:rPr>
                <w:noProof w:val="0"/>
              </w:rPr>
            </w:pPr>
            <w:r>
              <w:t>204,29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19603766" w14:textId="6A23A788" w:rsidR="00450679" w:rsidRDefault="00450679" w:rsidP="00A4738E">
            <w:pPr>
              <w:pStyle w:val="TableText"/>
              <w:keepNext/>
              <w:keepLines/>
            </w:pPr>
            <w:r>
              <w:t>130</w:t>
            </w:r>
          </w:p>
        </w:tc>
      </w:tr>
      <w:tr w:rsidR="00450679" w:rsidRPr="00CA7618" w14:paraId="256EA815" w14:textId="0534898D" w:rsidTr="00A4738E">
        <w:tc>
          <w:tcPr>
            <w:tcW w:w="8928" w:type="dxa"/>
            <w:shd w:val="clear" w:color="auto" w:fill="FFFFFF"/>
            <w:hideMark/>
          </w:tcPr>
          <w:p w14:paraId="32C0E5A8" w14:textId="77777777" w:rsidR="00450679" w:rsidRPr="00CA7618" w:rsidRDefault="00450679" w:rsidP="00450679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372AFC" w14:textId="159FB9C9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131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78CDEE" w14:textId="444728BF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68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80E8C6" w14:textId="1BA89515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6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19CF5968" w14:textId="74DF0D6E" w:rsidR="00450679" w:rsidRDefault="00450679" w:rsidP="00A4738E">
            <w:pPr>
              <w:pStyle w:val="TableText"/>
            </w:pPr>
            <w:r>
              <w:t>1</w:t>
            </w:r>
          </w:p>
        </w:tc>
      </w:tr>
      <w:tr w:rsidR="00450679" w:rsidRPr="00CA7618" w14:paraId="0405AA73" w14:textId="53214171" w:rsidTr="00A4738E">
        <w:tc>
          <w:tcPr>
            <w:tcW w:w="8928" w:type="dxa"/>
            <w:shd w:val="clear" w:color="auto" w:fill="FFFFFF"/>
            <w:hideMark/>
          </w:tcPr>
          <w:p w14:paraId="2132F14B" w14:textId="77777777" w:rsidR="00450679" w:rsidRPr="00CA7618" w:rsidRDefault="00450679" w:rsidP="00450679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5F7E8C" w14:textId="2682C026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2,906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869274" w14:textId="3409E057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1,561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AD64ED" w14:textId="118C0743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1,34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13343257" w14:textId="2C132CEC" w:rsidR="00450679" w:rsidRDefault="00450679" w:rsidP="00A4738E">
            <w:pPr>
              <w:pStyle w:val="TableText"/>
            </w:pPr>
            <w:r>
              <w:t>2</w:t>
            </w:r>
          </w:p>
        </w:tc>
      </w:tr>
      <w:tr w:rsidR="00450679" w:rsidRPr="00CA7618" w14:paraId="5E7BCD9F" w14:textId="49D9E12A" w:rsidTr="00A4738E">
        <w:tc>
          <w:tcPr>
            <w:tcW w:w="8928" w:type="dxa"/>
            <w:shd w:val="clear" w:color="auto" w:fill="FFFFFF"/>
          </w:tcPr>
          <w:p w14:paraId="6868A2CA" w14:textId="77777777" w:rsidR="00450679" w:rsidRPr="00CA7618" w:rsidRDefault="00450679" w:rsidP="00450679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3A1540" w14:textId="361D2EA1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3,490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4DE102" w14:textId="4E161D1A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1,861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BE02BC" w14:textId="32B46589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1,62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3CB096D4" w14:textId="76AF2C3A" w:rsidR="00450679" w:rsidRDefault="00450679" w:rsidP="00A4738E">
            <w:pPr>
              <w:pStyle w:val="TableText"/>
            </w:pPr>
            <w:r>
              <w:t>0</w:t>
            </w:r>
          </w:p>
        </w:tc>
      </w:tr>
      <w:tr w:rsidR="00450679" w:rsidRPr="00CA7618" w14:paraId="19B79492" w14:textId="6494EA1B" w:rsidTr="00A4738E">
        <w:tc>
          <w:tcPr>
            <w:tcW w:w="8928" w:type="dxa"/>
            <w:shd w:val="clear" w:color="auto" w:fill="FFFFFF"/>
            <w:hideMark/>
          </w:tcPr>
          <w:p w14:paraId="4E8C391C" w14:textId="77777777" w:rsidR="00450679" w:rsidRPr="00CA7618" w:rsidRDefault="00450679" w:rsidP="00450679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77B3AC" w14:textId="4490F453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2,537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34B8C8" w14:textId="1C0EE539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1,385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A1AEB2" w14:textId="7A6BF39F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1,146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4AB04D21" w14:textId="3940ACC0" w:rsidR="00450679" w:rsidRDefault="00450679" w:rsidP="00A4738E">
            <w:pPr>
              <w:pStyle w:val="TableText"/>
            </w:pPr>
            <w:r>
              <w:t>6</w:t>
            </w:r>
          </w:p>
        </w:tc>
      </w:tr>
    </w:tbl>
    <w:p w14:paraId="668C27ED" w14:textId="22587451" w:rsidR="003A53EB" w:rsidRDefault="003A53EB" w:rsidP="003A53EB">
      <w:pPr>
        <w:pStyle w:val="Caption"/>
        <w:keepLines/>
      </w:pPr>
      <w:bookmarkStart w:id="351" w:name="_Toc126318300"/>
      <w:bookmarkStart w:id="352" w:name="_Toc214443830"/>
      <w:r>
        <w:t>Table 7.E.</w:t>
      </w:r>
      <w:fldSimple w:instr=" SEQ Table_7.E. \* ARABIC ">
        <w:r w:rsidR="007F3C0B">
          <w:rPr>
            <w:noProof/>
          </w:rPr>
          <w:t>22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Five</w:t>
      </w:r>
      <w:r w:rsidR="00A7640C">
        <w:t>, English Language Fluency</w:t>
      </w:r>
      <w:bookmarkEnd w:id="351"/>
      <w:bookmarkEnd w:id="352"/>
    </w:p>
    <w:tbl>
      <w:tblPr>
        <w:tblStyle w:val="TRs"/>
        <w:tblW w:w="13494" w:type="dxa"/>
        <w:tblLayout w:type="fixed"/>
        <w:tblLook w:val="04A0" w:firstRow="1" w:lastRow="0" w:firstColumn="1" w:lastColumn="0" w:noHBand="0" w:noVBand="1"/>
      </w:tblPr>
      <w:tblGrid>
        <w:gridCol w:w="3600"/>
        <w:gridCol w:w="994"/>
        <w:gridCol w:w="994"/>
        <w:gridCol w:w="994"/>
        <w:gridCol w:w="864"/>
        <w:gridCol w:w="864"/>
        <w:gridCol w:w="432"/>
        <w:gridCol w:w="1008"/>
        <w:gridCol w:w="1008"/>
        <w:gridCol w:w="432"/>
        <w:gridCol w:w="864"/>
        <w:gridCol w:w="432"/>
        <w:gridCol w:w="1008"/>
      </w:tblGrid>
      <w:tr w:rsidR="00783DFF" w:rsidRPr="008F1604" w14:paraId="7616D77A" w14:textId="656BD5F7" w:rsidTr="00410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3600" w:type="dxa"/>
            <w:hideMark/>
          </w:tcPr>
          <w:p w14:paraId="3DE75370" w14:textId="77777777" w:rsidR="00783DFF" w:rsidRPr="008F1604" w:rsidRDefault="00783DFF" w:rsidP="00783DFF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994" w:type="dxa"/>
            <w:hideMark/>
          </w:tcPr>
          <w:p w14:paraId="6E78B60B" w14:textId="77777777" w:rsidR="00783DFF" w:rsidRPr="008F1604" w:rsidRDefault="00783DFF" w:rsidP="00783DFF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994" w:type="dxa"/>
            <w:hideMark/>
          </w:tcPr>
          <w:p w14:paraId="27ECB357" w14:textId="77777777" w:rsidR="00783DFF" w:rsidRPr="008F1604" w:rsidRDefault="00783DFF" w:rsidP="0006021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EL</w:t>
            </w:r>
          </w:p>
        </w:tc>
        <w:tc>
          <w:tcPr>
            <w:tcW w:w="994" w:type="dxa"/>
            <w:hideMark/>
          </w:tcPr>
          <w:p w14:paraId="3EA8E773" w14:textId="77777777" w:rsidR="00783DFF" w:rsidRPr="008F1604" w:rsidRDefault="00783DFF" w:rsidP="0006021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EO</w:t>
            </w:r>
          </w:p>
        </w:tc>
        <w:tc>
          <w:tcPr>
            <w:tcW w:w="864" w:type="dxa"/>
            <w:hideMark/>
          </w:tcPr>
          <w:p w14:paraId="70C3EE42" w14:textId="77777777" w:rsidR="00783DFF" w:rsidRPr="008F1604" w:rsidRDefault="00783DFF" w:rsidP="0006021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RFEP</w:t>
            </w:r>
          </w:p>
        </w:tc>
        <w:tc>
          <w:tcPr>
            <w:tcW w:w="864" w:type="dxa"/>
            <w:hideMark/>
          </w:tcPr>
          <w:p w14:paraId="27983EC2" w14:textId="77777777" w:rsidR="00783DFF" w:rsidRPr="008F1604" w:rsidRDefault="00783DFF" w:rsidP="0006021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EP</w:t>
            </w:r>
          </w:p>
        </w:tc>
        <w:tc>
          <w:tcPr>
            <w:tcW w:w="432" w:type="dxa"/>
            <w:textDirection w:val="btLr"/>
            <w:vAlign w:val="center"/>
          </w:tcPr>
          <w:p w14:paraId="74FC4AB4" w14:textId="498CA381" w:rsidR="00783DFF" w:rsidRPr="008F1604" w:rsidRDefault="00783DFF" w:rsidP="00783DFF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ADEL</w:t>
            </w:r>
          </w:p>
        </w:tc>
        <w:tc>
          <w:tcPr>
            <w:tcW w:w="1008" w:type="dxa"/>
            <w:textDirection w:val="btLr"/>
            <w:vAlign w:val="center"/>
          </w:tcPr>
          <w:p w14:paraId="0DCAE3C3" w14:textId="3369585E" w:rsidR="00783DFF" w:rsidRPr="008F1604" w:rsidRDefault="00783DFF" w:rsidP="00783DFF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6B4E92">
              <w:rPr>
                <w:b/>
                <w:noProof w:val="0"/>
              </w:rPr>
              <w:t>Ever-ELs</w:t>
            </w:r>
          </w:p>
        </w:tc>
        <w:tc>
          <w:tcPr>
            <w:tcW w:w="1008" w:type="dxa"/>
            <w:textDirection w:val="btLr"/>
            <w:vAlign w:val="center"/>
          </w:tcPr>
          <w:p w14:paraId="3B9079CB" w14:textId="6B6FD315" w:rsidR="00783DFF" w:rsidRPr="008F1604" w:rsidRDefault="00783DFF" w:rsidP="00783DFF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6B4E92">
              <w:rPr>
                <w:b/>
                <w:noProof w:val="0"/>
              </w:rPr>
              <w:t>Never-EL</w:t>
            </w:r>
          </w:p>
        </w:tc>
        <w:tc>
          <w:tcPr>
            <w:tcW w:w="432" w:type="dxa"/>
            <w:textDirection w:val="btLr"/>
            <w:vAlign w:val="center"/>
          </w:tcPr>
          <w:p w14:paraId="309D454D" w14:textId="3C01AAAA" w:rsidR="00783DFF" w:rsidRPr="008F1604" w:rsidRDefault="00783DFF" w:rsidP="00783DFF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6B4E92">
              <w:rPr>
                <w:b/>
                <w:noProof w:val="0"/>
              </w:rPr>
              <w:t>LTEL</w:t>
            </w:r>
          </w:p>
        </w:tc>
        <w:tc>
          <w:tcPr>
            <w:tcW w:w="864" w:type="dxa"/>
            <w:textDirection w:val="btLr"/>
            <w:vAlign w:val="center"/>
          </w:tcPr>
          <w:p w14:paraId="1C786BAC" w14:textId="26FD141A" w:rsidR="00783DFF" w:rsidRPr="008F1604" w:rsidRDefault="00783DFF" w:rsidP="00783DFF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6B4E92">
              <w:rPr>
                <w:b/>
                <w:noProof w:val="0"/>
              </w:rPr>
              <w:t>AR-LTEL</w:t>
            </w:r>
          </w:p>
        </w:tc>
        <w:tc>
          <w:tcPr>
            <w:tcW w:w="432" w:type="dxa"/>
            <w:textDirection w:val="btLr"/>
            <w:vAlign w:val="center"/>
          </w:tcPr>
          <w:p w14:paraId="52C77103" w14:textId="55F8E2D7" w:rsidR="00783DFF" w:rsidRPr="008F1604" w:rsidRDefault="00783DFF" w:rsidP="00783DFF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TBD</w:t>
            </w:r>
          </w:p>
        </w:tc>
        <w:tc>
          <w:tcPr>
            <w:tcW w:w="1008" w:type="dxa"/>
            <w:textDirection w:val="btLr"/>
            <w:vAlign w:val="center"/>
          </w:tcPr>
          <w:p w14:paraId="48475D86" w14:textId="15A87E7D" w:rsidR="00783DFF" w:rsidRPr="008F1604" w:rsidRDefault="00783DFF" w:rsidP="00783DFF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English Proficiency Unknown</w:t>
            </w:r>
          </w:p>
        </w:tc>
      </w:tr>
      <w:tr w:rsidR="00FD7715" w:rsidRPr="00CA7618" w14:paraId="5BCE54E1" w14:textId="634CF70E" w:rsidTr="004108F6">
        <w:tc>
          <w:tcPr>
            <w:tcW w:w="360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65554912" w14:textId="77777777" w:rsidR="008C5287" w:rsidRPr="00CA7618" w:rsidRDefault="008C5287" w:rsidP="008C528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E12B28" w14:textId="7DE79584" w:rsidR="008C5287" w:rsidRPr="00CA7618" w:rsidRDefault="008C5287" w:rsidP="008C5287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415B6C" w14:textId="543281D3" w:rsidR="008C5287" w:rsidRPr="00CA7618" w:rsidRDefault="008C5287" w:rsidP="008C5287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65D196D" w14:textId="38BC2BC8" w:rsidR="008C5287" w:rsidRPr="00CA7618" w:rsidRDefault="008C5287" w:rsidP="008C528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A5203F" w14:textId="602354A5" w:rsidR="008C5287" w:rsidRPr="00CA7618" w:rsidRDefault="008C5287" w:rsidP="008C528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D2ECD3" w14:textId="4B2A2562" w:rsidR="008C5287" w:rsidRPr="00CA7618" w:rsidRDefault="008C5287" w:rsidP="008C528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AEBD96" w14:textId="0922EB89" w:rsidR="008C5287" w:rsidRDefault="008C5287" w:rsidP="008C528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ABF3BE" w14:textId="1BB2AC3B" w:rsidR="008C5287" w:rsidRDefault="008C5287" w:rsidP="008C5287">
            <w:pPr>
              <w:pStyle w:val="TableText"/>
              <w:keepNext/>
              <w:keepLines/>
            </w:pPr>
            <w:r>
              <w:t>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B2881B" w14:textId="30861586" w:rsidR="008C5287" w:rsidRDefault="008C5287" w:rsidP="008C5287">
            <w:pPr>
              <w:pStyle w:val="TableText"/>
              <w:keepNext/>
              <w:keepLines/>
            </w:pPr>
            <w:r>
              <w:t>2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1C439B" w14:textId="22F4711A" w:rsidR="008C5287" w:rsidRDefault="008C5287" w:rsidP="008C528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5A7C4F" w14:textId="16A3A77F" w:rsidR="008C5287" w:rsidRDefault="008C5287" w:rsidP="008C5287">
            <w:pPr>
              <w:pStyle w:val="TableText"/>
              <w:keepNext/>
              <w:keepLines/>
            </w:pPr>
            <w:r>
              <w:t>4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5FA4DC" w14:textId="1F5D7DB1" w:rsidR="008C5287" w:rsidRDefault="008C5287" w:rsidP="008C528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4474AB" w14:textId="60ABBEDF" w:rsidR="008C5287" w:rsidRDefault="008C5287" w:rsidP="00BC208A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ED71D7" w:rsidRPr="00CA7618" w14:paraId="63E6442B" w14:textId="630EE8C2" w:rsidTr="004108F6">
        <w:tc>
          <w:tcPr>
            <w:tcW w:w="3600" w:type="dxa"/>
            <w:shd w:val="clear" w:color="auto" w:fill="FFFFFF"/>
            <w:hideMark/>
          </w:tcPr>
          <w:p w14:paraId="159B2C95" w14:textId="77777777" w:rsidR="008C5287" w:rsidRPr="00CA7618" w:rsidRDefault="008C5287" w:rsidP="008C528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0A18BB" w14:textId="6A664B09" w:rsidR="008C5287" w:rsidRPr="00CA7618" w:rsidRDefault="008C5287" w:rsidP="008C5287">
            <w:pPr>
              <w:pStyle w:val="TableText"/>
              <w:keepNext/>
              <w:keepLines/>
              <w:rPr>
                <w:noProof w:val="0"/>
              </w:rPr>
            </w:pPr>
            <w:r>
              <w:t>5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763BE84" w14:textId="10E87D6C" w:rsidR="008C5287" w:rsidRPr="00CA7618" w:rsidRDefault="008C5287" w:rsidP="008C528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9075BE" w14:textId="6E04FFC4" w:rsidR="008C5287" w:rsidRPr="00CA7618" w:rsidRDefault="008C5287" w:rsidP="008C5287">
            <w:pPr>
              <w:pStyle w:val="TableText"/>
              <w:keepNext/>
              <w:keepLines/>
              <w:rPr>
                <w:noProof w:val="0"/>
              </w:rPr>
            </w:pPr>
            <w:r>
              <w:t>43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01BECE" w14:textId="1606AA53" w:rsidR="008C5287" w:rsidRPr="00CA7618" w:rsidRDefault="008C5287" w:rsidP="008C528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01DB4C" w14:textId="3DF0A3BC" w:rsidR="008C5287" w:rsidRPr="00CA7618" w:rsidRDefault="008C5287" w:rsidP="008C528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044254" w14:textId="37C66D78" w:rsidR="008C5287" w:rsidRDefault="008C5287" w:rsidP="008C528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7160EB" w14:textId="5262631E" w:rsidR="008C5287" w:rsidRDefault="008C5287" w:rsidP="008C5287">
            <w:pPr>
              <w:pStyle w:val="TableText"/>
              <w:keepNext/>
              <w:keepLines/>
            </w:pPr>
            <w:r>
              <w:t>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9FC706" w14:textId="23815D87" w:rsidR="008C5287" w:rsidRDefault="008C5287" w:rsidP="008C5287">
            <w:pPr>
              <w:pStyle w:val="TableText"/>
              <w:keepNext/>
              <w:keepLines/>
            </w:pPr>
            <w:r>
              <w:t>43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A31F19" w14:textId="34EDBF89" w:rsidR="008C5287" w:rsidRDefault="008C5287" w:rsidP="008C528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4ECEDD5" w14:textId="1FD9CD27" w:rsidR="008C5287" w:rsidRDefault="008C5287" w:rsidP="008C5287">
            <w:pPr>
              <w:pStyle w:val="TableText"/>
              <w:keepNext/>
              <w:keepLines/>
            </w:pPr>
            <w:r>
              <w:t>3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6CBFA6" w14:textId="01A0179B" w:rsidR="008C5287" w:rsidRDefault="008C5287" w:rsidP="008C528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0110C8" w14:textId="75B63EE4" w:rsidR="008C5287" w:rsidRDefault="008C5287" w:rsidP="00BC208A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ED71D7" w:rsidRPr="00CA7618" w14:paraId="26D3B877" w14:textId="094703DF" w:rsidTr="004108F6">
        <w:tc>
          <w:tcPr>
            <w:tcW w:w="3600" w:type="dxa"/>
            <w:shd w:val="clear" w:color="auto" w:fill="FFFFFF"/>
            <w:hideMark/>
          </w:tcPr>
          <w:p w14:paraId="13D214BE" w14:textId="77777777" w:rsidR="008C5287" w:rsidRPr="00CA7618" w:rsidRDefault="008C5287" w:rsidP="008C528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727ECF" w14:textId="5335D28D" w:rsidR="008C5287" w:rsidRPr="00CA7618" w:rsidRDefault="008C5287" w:rsidP="008C5287">
            <w:pPr>
              <w:pStyle w:val="TableText"/>
              <w:keepNext/>
              <w:keepLines/>
              <w:rPr>
                <w:noProof w:val="0"/>
              </w:rPr>
            </w:pPr>
            <w:r>
              <w:t>4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77B779" w14:textId="42795707" w:rsidR="008C5287" w:rsidRPr="00CA7618" w:rsidRDefault="008C5287" w:rsidP="008C5287">
            <w:pPr>
              <w:pStyle w:val="TableText"/>
              <w:keepNext/>
              <w:keepLines/>
              <w:rPr>
                <w:noProof w:val="0"/>
              </w:rPr>
            </w:pPr>
            <w:r>
              <w:t>16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7C66292" w14:textId="2BD8604A" w:rsidR="008C5287" w:rsidRPr="00CA7618" w:rsidRDefault="008C5287" w:rsidP="008C5287">
            <w:pPr>
              <w:pStyle w:val="TableText"/>
              <w:keepNext/>
              <w:keepLines/>
              <w:rPr>
                <w:noProof w:val="0"/>
              </w:rPr>
            </w:pPr>
            <w:r>
              <w:t>25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C024B3" w14:textId="47DFED30" w:rsidR="008C5287" w:rsidRPr="00CA7618" w:rsidRDefault="008C5287" w:rsidP="008C528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4CC091" w14:textId="7D80F855" w:rsidR="008C5287" w:rsidRPr="00CA7618" w:rsidRDefault="008C5287" w:rsidP="008C528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6C2D06" w14:textId="6B97A9C3" w:rsidR="008C5287" w:rsidRDefault="008C5287" w:rsidP="008C528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07FCB2" w14:textId="345889AA" w:rsidR="008C5287" w:rsidRDefault="008C5287" w:rsidP="008C5287">
            <w:pPr>
              <w:pStyle w:val="TableText"/>
              <w:keepNext/>
              <w:keepLines/>
            </w:pPr>
            <w:r>
              <w:t>1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76175F" w14:textId="43A600EB" w:rsidR="008C5287" w:rsidRDefault="008C5287" w:rsidP="008C5287">
            <w:pPr>
              <w:pStyle w:val="TableText"/>
              <w:keepNext/>
              <w:keepLines/>
            </w:pPr>
            <w:r>
              <w:t>27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6B8820" w14:textId="527E201F" w:rsidR="008C5287" w:rsidRDefault="008C5287" w:rsidP="008C528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52340C" w14:textId="4BA31C8E" w:rsidR="008C5287" w:rsidRDefault="008C5287" w:rsidP="008C5287">
            <w:pPr>
              <w:pStyle w:val="TableText"/>
              <w:keepNext/>
              <w:keepLines/>
            </w:pPr>
            <w:r>
              <w:t>3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FA3BD74" w14:textId="4B8B3E84" w:rsidR="008C5287" w:rsidRDefault="008C5287" w:rsidP="008C528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A7BFD1" w14:textId="37EA1A02" w:rsidR="008C5287" w:rsidRDefault="008C5287" w:rsidP="00BC208A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ED71D7" w:rsidRPr="00CA7618" w14:paraId="60446045" w14:textId="125E67EF" w:rsidTr="004108F6">
        <w:tc>
          <w:tcPr>
            <w:tcW w:w="3600" w:type="dxa"/>
            <w:shd w:val="clear" w:color="auto" w:fill="FFFFFF"/>
            <w:hideMark/>
          </w:tcPr>
          <w:p w14:paraId="23587EFB" w14:textId="77777777" w:rsidR="008C5287" w:rsidRPr="00CA7618" w:rsidRDefault="008C5287" w:rsidP="008C528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0C1D2E" w14:textId="791DC5BF" w:rsidR="008C5287" w:rsidRPr="00CA7618" w:rsidRDefault="008C5287" w:rsidP="008C5287">
            <w:pPr>
              <w:pStyle w:val="TableText"/>
              <w:keepNext/>
              <w:keepLines/>
              <w:rPr>
                <w:noProof w:val="0"/>
              </w:rPr>
            </w:pPr>
            <w:r>
              <w:t>279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C837D2" w14:textId="33625167" w:rsidR="008C5287" w:rsidRPr="00CA7618" w:rsidRDefault="008C5287" w:rsidP="008C5287">
            <w:pPr>
              <w:pStyle w:val="TableText"/>
              <w:keepNext/>
              <w:keepLines/>
              <w:rPr>
                <w:noProof w:val="0"/>
              </w:rPr>
            </w:pPr>
            <w:r>
              <w:t>7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12190D" w14:textId="00691F3C" w:rsidR="008C5287" w:rsidRPr="00CA7618" w:rsidRDefault="008C5287" w:rsidP="008C5287">
            <w:pPr>
              <w:pStyle w:val="TableText"/>
              <w:keepNext/>
              <w:keepLines/>
              <w:rPr>
                <w:noProof w:val="0"/>
              </w:rPr>
            </w:pPr>
            <w:r>
              <w:t>171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57F68A" w14:textId="3AC1C68F" w:rsidR="008C5287" w:rsidRPr="00CA7618" w:rsidRDefault="008C5287" w:rsidP="008C5287">
            <w:pPr>
              <w:pStyle w:val="TableText"/>
              <w:keepNext/>
              <w:keepLines/>
              <w:rPr>
                <w:noProof w:val="0"/>
              </w:rPr>
            </w:pPr>
            <w:r>
              <w:t>22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99FED8" w14:textId="7827FBCD" w:rsidR="008C5287" w:rsidRPr="00CA7618" w:rsidRDefault="008C5287" w:rsidP="008C5287">
            <w:pPr>
              <w:pStyle w:val="TableText"/>
              <w:keepNext/>
              <w:keepLines/>
              <w:rPr>
                <w:noProof w:val="0"/>
              </w:rPr>
            </w:pPr>
            <w:r>
              <w:t>11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C5F598" w14:textId="2AF48037" w:rsidR="008C5287" w:rsidRDefault="008C5287" w:rsidP="008C528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6BA3C8" w14:textId="00E78E62" w:rsidR="008C5287" w:rsidRDefault="008C5287" w:rsidP="008C5287">
            <w:pPr>
              <w:pStyle w:val="TableText"/>
              <w:keepNext/>
              <w:keepLines/>
            </w:pPr>
            <w:r>
              <w:t>9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770825" w14:textId="4E4DF541" w:rsidR="008C5287" w:rsidRDefault="008C5287" w:rsidP="008C5287">
            <w:pPr>
              <w:pStyle w:val="TableText"/>
              <w:keepNext/>
              <w:keepLines/>
            </w:pPr>
            <w:r>
              <w:t>182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806123" w14:textId="1FC6AC89" w:rsidR="008C5287" w:rsidRDefault="008C5287" w:rsidP="008C528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1B528F" w14:textId="23D5D49F" w:rsidR="008C5287" w:rsidRDefault="008C5287" w:rsidP="008C5287">
            <w:pPr>
              <w:pStyle w:val="TableText"/>
              <w:keepNext/>
              <w:keepLines/>
            </w:pPr>
            <w:r>
              <w:t>31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3AFF6E" w14:textId="5D4A8ADD" w:rsidR="008C5287" w:rsidRDefault="008C5287" w:rsidP="008C528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6603BD" w14:textId="0FBE157B" w:rsidR="008C5287" w:rsidRDefault="008C5287" w:rsidP="00BC208A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ED71D7" w:rsidRPr="00CA7618" w14:paraId="17B4D950" w14:textId="6207FD35" w:rsidTr="004108F6">
        <w:tc>
          <w:tcPr>
            <w:tcW w:w="3600" w:type="dxa"/>
            <w:shd w:val="clear" w:color="auto" w:fill="FFFFFF"/>
            <w:hideMark/>
          </w:tcPr>
          <w:p w14:paraId="3A2E1DDE" w14:textId="77777777" w:rsidR="008C5287" w:rsidRPr="00CA7618" w:rsidRDefault="008C5287" w:rsidP="008C528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3CAF95" w14:textId="382F5E86" w:rsidR="008C5287" w:rsidRPr="00CA7618" w:rsidRDefault="008C5287" w:rsidP="008C5287">
            <w:pPr>
              <w:pStyle w:val="TableText"/>
              <w:keepNext/>
              <w:keepLines/>
              <w:rPr>
                <w:noProof w:val="0"/>
              </w:rPr>
            </w:pPr>
            <w:r>
              <w:t>417,424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28AA1E" w14:textId="0E758159" w:rsidR="008C5287" w:rsidRPr="00CA7618" w:rsidRDefault="008C5287" w:rsidP="008C5287">
            <w:pPr>
              <w:pStyle w:val="TableText"/>
              <w:keepNext/>
              <w:keepLines/>
              <w:rPr>
                <w:noProof w:val="0"/>
              </w:rPr>
            </w:pPr>
            <w:r>
              <w:t>73,204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130337" w14:textId="2C9B6C2C" w:rsidR="008C5287" w:rsidRPr="00CA7618" w:rsidRDefault="008C5287" w:rsidP="008C5287">
            <w:pPr>
              <w:pStyle w:val="TableText"/>
              <w:keepNext/>
              <w:keepLines/>
              <w:rPr>
                <w:noProof w:val="0"/>
              </w:rPr>
            </w:pPr>
            <w:r>
              <w:t>262,209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6EFEF0" w14:textId="29BB4C60" w:rsidR="008C5287" w:rsidRPr="00CA7618" w:rsidRDefault="008C5287" w:rsidP="008C5287">
            <w:pPr>
              <w:pStyle w:val="TableText"/>
              <w:keepNext/>
              <w:keepLines/>
              <w:rPr>
                <w:noProof w:val="0"/>
              </w:rPr>
            </w:pPr>
            <w:r>
              <w:t>53,337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37329A" w14:textId="38F291C6" w:rsidR="008C5287" w:rsidRPr="00CA7618" w:rsidRDefault="008C5287" w:rsidP="008C5287">
            <w:pPr>
              <w:pStyle w:val="TableText"/>
              <w:keepNext/>
              <w:keepLines/>
              <w:rPr>
                <w:noProof w:val="0"/>
              </w:rPr>
            </w:pPr>
            <w:r>
              <w:t>28,619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89BD15" w14:textId="0A4AD752" w:rsidR="008C5287" w:rsidRDefault="008C5287" w:rsidP="008C528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A27BEE0" w14:textId="74330AC6" w:rsidR="008C5287" w:rsidRDefault="008C5287" w:rsidP="008C5287">
            <w:pPr>
              <w:pStyle w:val="TableText"/>
              <w:keepNext/>
              <w:keepLines/>
            </w:pPr>
            <w:r>
              <w:t>126,54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D24E99" w14:textId="653151A7" w:rsidR="008C5287" w:rsidRDefault="008C5287" w:rsidP="008C5287">
            <w:pPr>
              <w:pStyle w:val="TableText"/>
              <w:keepNext/>
              <w:keepLines/>
            </w:pPr>
            <w:r>
              <w:t>290,841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1E1868" w14:textId="30165A19" w:rsidR="008C5287" w:rsidRDefault="008C5287" w:rsidP="008C5287">
            <w:pPr>
              <w:pStyle w:val="TableText"/>
              <w:keepNext/>
              <w:keepLines/>
            </w:pPr>
            <w:r>
              <w:t>1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9AF291" w14:textId="648B302B" w:rsidR="008C5287" w:rsidRDefault="008C5287" w:rsidP="008C5287">
            <w:pPr>
              <w:pStyle w:val="TableText"/>
              <w:keepNext/>
              <w:keepLines/>
            </w:pPr>
            <w:r>
              <w:t>35,095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58ABFF" w14:textId="4AC3DF93" w:rsidR="008C5287" w:rsidRDefault="008C5287" w:rsidP="008C5287">
            <w:pPr>
              <w:pStyle w:val="TableText"/>
              <w:keepNext/>
              <w:keepLines/>
            </w:pPr>
            <w:r>
              <w:t>1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CB3147" w14:textId="5764F134" w:rsidR="008C5287" w:rsidRDefault="008C5287" w:rsidP="00BC208A">
            <w:pPr>
              <w:pStyle w:val="TableText"/>
              <w:keepNext/>
              <w:keepLines/>
              <w:ind w:right="288"/>
            </w:pPr>
            <w:r>
              <w:t>42</w:t>
            </w:r>
          </w:p>
        </w:tc>
      </w:tr>
      <w:tr w:rsidR="00ED71D7" w:rsidRPr="00CA7618" w14:paraId="2F49A4C0" w14:textId="7BF1FDD9" w:rsidTr="004108F6">
        <w:tc>
          <w:tcPr>
            <w:tcW w:w="3600" w:type="dxa"/>
            <w:shd w:val="clear" w:color="auto" w:fill="FFFFFF"/>
            <w:hideMark/>
          </w:tcPr>
          <w:p w14:paraId="10018C96" w14:textId="77777777" w:rsidR="008C5287" w:rsidRPr="00CA7618" w:rsidRDefault="008C5287" w:rsidP="008C528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67B04A6" w14:textId="6EBB96DD" w:rsidR="008C5287" w:rsidRPr="00CA7618" w:rsidRDefault="008C5287" w:rsidP="008C5287">
            <w:pPr>
              <w:pStyle w:val="TableText"/>
              <w:keepNext/>
              <w:keepLines/>
              <w:rPr>
                <w:noProof w:val="0"/>
              </w:rPr>
            </w:pPr>
            <w:r>
              <w:t>131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6E29F2" w14:textId="2C249B8A" w:rsidR="008C5287" w:rsidRPr="00CA7618" w:rsidRDefault="008C5287" w:rsidP="008C5287">
            <w:pPr>
              <w:pStyle w:val="TableText"/>
              <w:keepNext/>
              <w:keepLines/>
              <w:rPr>
                <w:noProof w:val="0"/>
              </w:rPr>
            </w:pPr>
            <w:r>
              <w:t>14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4C1A5C" w14:textId="44C1FE30" w:rsidR="008C5287" w:rsidRPr="00CA7618" w:rsidRDefault="008C5287" w:rsidP="008C5287">
            <w:pPr>
              <w:pStyle w:val="TableText"/>
              <w:keepNext/>
              <w:keepLines/>
              <w:rPr>
                <w:noProof w:val="0"/>
              </w:rPr>
            </w:pPr>
            <w:r>
              <w:t>107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9BEF0D" w14:textId="2402A982" w:rsidR="008C5287" w:rsidRPr="00CA7618" w:rsidRDefault="008C5287" w:rsidP="008C528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2E7EF8" w14:textId="1200C120" w:rsidR="008C5287" w:rsidRPr="00CA7618" w:rsidRDefault="008C5287" w:rsidP="008C528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A45829" w14:textId="568639D2" w:rsidR="008C5287" w:rsidRDefault="008C5287" w:rsidP="008C528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D6C6C7" w14:textId="766516A3" w:rsidR="008C5287" w:rsidRDefault="008C5287" w:rsidP="008C5287">
            <w:pPr>
              <w:pStyle w:val="TableText"/>
              <w:keepNext/>
              <w:keepLines/>
            </w:pPr>
            <w:r>
              <w:t>1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94AEBC" w14:textId="1F2253E4" w:rsidR="008C5287" w:rsidRDefault="008C5287" w:rsidP="008C5287">
            <w:pPr>
              <w:pStyle w:val="TableText"/>
              <w:keepNext/>
              <w:keepLines/>
            </w:pPr>
            <w:r>
              <w:t>112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00589C" w14:textId="02F9223B" w:rsidR="008C5287" w:rsidRDefault="008C5287" w:rsidP="008C528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542B50" w14:textId="2AA2E117" w:rsidR="008C5287" w:rsidRDefault="008C5287" w:rsidP="008C5287">
            <w:pPr>
              <w:pStyle w:val="TableText"/>
              <w:keepNext/>
              <w:keepLines/>
            </w:pPr>
            <w:r>
              <w:t>5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0EA9AE" w14:textId="45A1F6EA" w:rsidR="008C5287" w:rsidRDefault="008C5287" w:rsidP="008C528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903760" w14:textId="718A4B64" w:rsidR="008C5287" w:rsidRDefault="008C5287" w:rsidP="00BC208A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ED71D7" w:rsidRPr="00CA7618" w14:paraId="0B31C8B2" w14:textId="31B075AC" w:rsidTr="004108F6">
        <w:tc>
          <w:tcPr>
            <w:tcW w:w="3600" w:type="dxa"/>
            <w:shd w:val="clear" w:color="auto" w:fill="FFFFFF"/>
            <w:hideMark/>
          </w:tcPr>
          <w:p w14:paraId="37423550" w14:textId="77777777" w:rsidR="008C5287" w:rsidRPr="00CA7618" w:rsidRDefault="008C5287" w:rsidP="008C528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04168F" w14:textId="224AD5B8" w:rsidR="008C5287" w:rsidRPr="00CA7618" w:rsidRDefault="008C5287" w:rsidP="008C5287">
            <w:pPr>
              <w:pStyle w:val="TableText"/>
              <w:keepNext/>
              <w:keepLines/>
              <w:rPr>
                <w:noProof w:val="0"/>
              </w:rPr>
            </w:pPr>
            <w:r>
              <w:t>2,906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E20CEA" w14:textId="0BA1F522" w:rsidR="008C5287" w:rsidRPr="00CA7618" w:rsidRDefault="008C5287" w:rsidP="008C5287">
            <w:pPr>
              <w:pStyle w:val="TableText"/>
              <w:keepNext/>
              <w:keepLines/>
              <w:rPr>
                <w:noProof w:val="0"/>
              </w:rPr>
            </w:pPr>
            <w:r>
              <w:t>29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166A38" w14:textId="17398B60" w:rsidR="008C5287" w:rsidRPr="00CA7618" w:rsidRDefault="008C5287" w:rsidP="008C5287">
            <w:pPr>
              <w:pStyle w:val="TableText"/>
              <w:keepNext/>
              <w:keepLines/>
              <w:rPr>
                <w:noProof w:val="0"/>
              </w:rPr>
            </w:pPr>
            <w:r>
              <w:t>2,453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F59E77" w14:textId="67EB1961" w:rsidR="008C5287" w:rsidRPr="00CA7618" w:rsidRDefault="008C5287" w:rsidP="008C5287">
            <w:pPr>
              <w:pStyle w:val="TableText"/>
              <w:keepNext/>
              <w:keepLines/>
              <w:rPr>
                <w:noProof w:val="0"/>
              </w:rPr>
            </w:pPr>
            <w:r>
              <w:t>97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FCD16F2" w14:textId="58EDB8D4" w:rsidR="008C5287" w:rsidRPr="00CA7618" w:rsidRDefault="008C5287" w:rsidP="008C5287">
            <w:pPr>
              <w:pStyle w:val="TableText"/>
              <w:keepNext/>
              <w:keepLines/>
              <w:rPr>
                <w:noProof w:val="0"/>
              </w:rPr>
            </w:pPr>
            <w:r>
              <w:t>58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9F06F3" w14:textId="617B3A1B" w:rsidR="008C5287" w:rsidRDefault="008C5287" w:rsidP="008C528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DA6C59" w14:textId="4F710489" w:rsidR="008C5287" w:rsidRDefault="008C5287" w:rsidP="008C5287">
            <w:pPr>
              <w:pStyle w:val="TableText"/>
              <w:keepNext/>
              <w:keepLines/>
            </w:pPr>
            <w:r>
              <w:t>38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7B6488" w14:textId="3DC7D6BC" w:rsidR="008C5287" w:rsidRDefault="008C5287" w:rsidP="008C5287">
            <w:pPr>
              <w:pStyle w:val="TableText"/>
              <w:keepNext/>
              <w:keepLines/>
            </w:pPr>
            <w:r>
              <w:t>2,516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CC72D9" w14:textId="3685B168" w:rsidR="008C5287" w:rsidRDefault="008C5287" w:rsidP="008C528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5EC693" w14:textId="41F3A4B8" w:rsidR="008C5287" w:rsidRDefault="008C5287" w:rsidP="008C5287">
            <w:pPr>
              <w:pStyle w:val="TableText"/>
              <w:keepNext/>
              <w:keepLines/>
            </w:pPr>
            <w:r>
              <w:t>133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F4C3C7" w14:textId="3B02FAB0" w:rsidR="008C5287" w:rsidRDefault="008C5287" w:rsidP="008C5287">
            <w:pPr>
              <w:pStyle w:val="TableText"/>
              <w:keepNext/>
              <w:keepLines/>
            </w:pPr>
            <w:r>
              <w:t>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0782FB" w14:textId="7C581597" w:rsidR="008C5287" w:rsidRDefault="008C5287" w:rsidP="00BC208A">
            <w:pPr>
              <w:pStyle w:val="TableText"/>
              <w:keepNext/>
              <w:keepLines/>
              <w:ind w:right="288"/>
            </w:pPr>
            <w:r>
              <w:t>1</w:t>
            </w:r>
          </w:p>
        </w:tc>
      </w:tr>
      <w:tr w:rsidR="00ED71D7" w:rsidRPr="00CA7618" w14:paraId="51D039D0" w14:textId="0632BADD" w:rsidTr="004108F6">
        <w:tc>
          <w:tcPr>
            <w:tcW w:w="3600" w:type="dxa"/>
            <w:shd w:val="clear" w:color="auto" w:fill="FFFFFF"/>
          </w:tcPr>
          <w:p w14:paraId="0FED1734" w14:textId="77777777" w:rsidR="008C5287" w:rsidRPr="00CA7618" w:rsidRDefault="008C5287" w:rsidP="008C5287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9FE4C2" w14:textId="6DBAF74B" w:rsidR="008C5287" w:rsidRPr="00CA7618" w:rsidRDefault="008C5287" w:rsidP="008C5287">
            <w:pPr>
              <w:pStyle w:val="TableText"/>
              <w:rPr>
                <w:noProof w:val="0"/>
              </w:rPr>
            </w:pPr>
            <w:r>
              <w:t>3,49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17A92A" w14:textId="0110AB46" w:rsidR="008C5287" w:rsidRPr="00CA7618" w:rsidRDefault="008C5287" w:rsidP="008C5287">
            <w:pPr>
              <w:pStyle w:val="TableText"/>
              <w:rPr>
                <w:noProof w:val="0"/>
              </w:rPr>
            </w:pPr>
            <w:r>
              <w:t>3,48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C17D0F" w14:textId="1AFD80E2" w:rsidR="008C5287" w:rsidRPr="00CA7618" w:rsidRDefault="008C5287" w:rsidP="008C528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E78942" w14:textId="3E0EA193" w:rsidR="008C5287" w:rsidRPr="00CA7618" w:rsidRDefault="008C5287" w:rsidP="008C528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897687" w14:textId="494D8486" w:rsidR="008C5287" w:rsidRPr="00CA7618" w:rsidRDefault="008C5287" w:rsidP="008C528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375CB7" w14:textId="5A413206" w:rsidR="008C5287" w:rsidRDefault="008C5287" w:rsidP="008C5287">
            <w:pPr>
              <w:pStyle w:val="TableText"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ECCDAB" w14:textId="1228E6E0" w:rsidR="008C5287" w:rsidRDefault="008C5287" w:rsidP="008C5287">
            <w:pPr>
              <w:pStyle w:val="TableText"/>
            </w:pPr>
            <w:r>
              <w:t>3,48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9AF641" w14:textId="462DD8EB" w:rsidR="008C5287" w:rsidRDefault="008C5287" w:rsidP="008C5287">
            <w:pPr>
              <w:pStyle w:val="TableText"/>
            </w:pPr>
            <w:r>
              <w:t>8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3E6135A" w14:textId="67E79C64" w:rsidR="008C5287" w:rsidRDefault="008C5287" w:rsidP="008C5287">
            <w:pPr>
              <w:pStyle w:val="TableText"/>
            </w:pPr>
            <w:r>
              <w:t>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812137" w14:textId="3B678D2F" w:rsidR="008C5287" w:rsidRDefault="008C5287" w:rsidP="008C5287">
            <w:pPr>
              <w:pStyle w:val="TableText"/>
            </w:pPr>
            <w:r>
              <w:t>4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E3F354" w14:textId="0EA00A49" w:rsidR="008C5287" w:rsidRDefault="008C5287" w:rsidP="008C5287">
            <w:pPr>
              <w:pStyle w:val="TableText"/>
            </w:pPr>
            <w:r>
              <w:t>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FAA7C5" w14:textId="2CB74D91" w:rsidR="008C5287" w:rsidRDefault="008C5287" w:rsidP="00BC208A">
            <w:pPr>
              <w:pStyle w:val="TableText"/>
              <w:ind w:right="288"/>
            </w:pPr>
            <w:r>
              <w:t>2</w:t>
            </w:r>
          </w:p>
        </w:tc>
      </w:tr>
      <w:tr w:rsidR="00ED71D7" w:rsidRPr="00CA7618" w14:paraId="273390AD" w14:textId="5F51BE33" w:rsidTr="004108F6">
        <w:tc>
          <w:tcPr>
            <w:tcW w:w="3600" w:type="dxa"/>
            <w:shd w:val="clear" w:color="auto" w:fill="FFFFFF"/>
            <w:hideMark/>
          </w:tcPr>
          <w:p w14:paraId="3C46AFD6" w14:textId="77777777" w:rsidR="008C5287" w:rsidRPr="00CA7618" w:rsidRDefault="008C5287" w:rsidP="008C5287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ED48552" w14:textId="65B2326E" w:rsidR="008C5287" w:rsidRPr="00CA7618" w:rsidRDefault="008C5287" w:rsidP="008C5287">
            <w:pPr>
              <w:pStyle w:val="TableText"/>
              <w:rPr>
                <w:noProof w:val="0"/>
              </w:rPr>
            </w:pPr>
            <w:r>
              <w:t>2,53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0BA029" w14:textId="09359FC1" w:rsidR="008C5287" w:rsidRPr="00CA7618" w:rsidRDefault="008C5287" w:rsidP="008C5287">
            <w:pPr>
              <w:pStyle w:val="TableText"/>
              <w:rPr>
                <w:noProof w:val="0"/>
              </w:rPr>
            </w:pPr>
            <w:r>
              <w:t>54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0C2B05" w14:textId="1AF9E828" w:rsidR="008C5287" w:rsidRPr="00CA7618" w:rsidRDefault="008C5287" w:rsidP="008C5287">
            <w:pPr>
              <w:pStyle w:val="TableText"/>
              <w:rPr>
                <w:noProof w:val="0"/>
              </w:rPr>
            </w:pPr>
            <w:r>
              <w:t>1,708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CDB4EC2" w14:textId="7D1F17C4" w:rsidR="008C5287" w:rsidRPr="00CA7618" w:rsidRDefault="008C5287" w:rsidP="008C5287">
            <w:pPr>
              <w:pStyle w:val="TableText"/>
              <w:rPr>
                <w:noProof w:val="0"/>
              </w:rPr>
            </w:pPr>
            <w:r>
              <w:t>129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6950B4" w14:textId="1EA2E078" w:rsidR="008C5287" w:rsidRPr="00CA7618" w:rsidRDefault="008C5287" w:rsidP="008C5287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FAA03D" w14:textId="0F276C40" w:rsidR="008C5287" w:rsidRDefault="008C5287" w:rsidP="008C5287">
            <w:pPr>
              <w:pStyle w:val="TableText"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E22BB5" w14:textId="76708C0B" w:rsidR="008C5287" w:rsidRDefault="008C5287" w:rsidP="008C5287">
            <w:pPr>
              <w:pStyle w:val="TableText"/>
            </w:pPr>
            <w:r>
              <w:t>67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B3C001" w14:textId="56B9760F" w:rsidR="008C5287" w:rsidRDefault="008C5287" w:rsidP="008C5287">
            <w:pPr>
              <w:pStyle w:val="TableText"/>
            </w:pPr>
            <w:r>
              <w:t>1,846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D9CCF1" w14:textId="23F3053A" w:rsidR="008C5287" w:rsidRDefault="008C5287" w:rsidP="008C5287">
            <w:pPr>
              <w:pStyle w:val="TableText"/>
            </w:pPr>
            <w:r>
              <w:t>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980694" w14:textId="3D1C4B80" w:rsidR="008C5287" w:rsidRDefault="008C5287" w:rsidP="008C5287">
            <w:pPr>
              <w:pStyle w:val="TableText"/>
            </w:pPr>
            <w:r>
              <w:t>207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412B1D" w14:textId="018947A5" w:rsidR="008C5287" w:rsidRDefault="008C5287" w:rsidP="008C5287">
            <w:pPr>
              <w:pStyle w:val="TableText"/>
            </w:pPr>
            <w:r>
              <w:t>3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1FDF15" w14:textId="0A8E25C3" w:rsidR="008C5287" w:rsidRDefault="008C5287" w:rsidP="00BC208A">
            <w:pPr>
              <w:pStyle w:val="TableText"/>
              <w:ind w:right="288"/>
            </w:pPr>
            <w:r>
              <w:t>17</w:t>
            </w:r>
          </w:p>
        </w:tc>
      </w:tr>
    </w:tbl>
    <w:p w14:paraId="55DB8C84" w14:textId="62AEAA68" w:rsidR="00501AA1" w:rsidRDefault="00501AA1" w:rsidP="00501AA1">
      <w:pPr>
        <w:pStyle w:val="Caption"/>
      </w:pPr>
      <w:bookmarkStart w:id="353" w:name="_Toc126318301"/>
      <w:bookmarkStart w:id="354" w:name="_Toc214443831"/>
      <w:r>
        <w:t>Table 7.E.</w:t>
      </w:r>
      <w:fldSimple w:instr=" SEQ Table_7.E. \* ARABIC ">
        <w:r w:rsidR="007F3C0B">
          <w:rPr>
            <w:noProof/>
          </w:rPr>
          <w:t>23</w:t>
        </w:r>
      </w:fldSimple>
      <w:r>
        <w:t xml:space="preserve">  </w:t>
      </w:r>
      <w:r w:rsidRPr="004907BB">
        <w:t xml:space="preserve">CAASPP Smarter Balanced Student Completion Conditions </w:t>
      </w:r>
      <w:r w:rsidR="00A7640C">
        <w:t>by Student Groups—</w:t>
      </w:r>
      <w:r w:rsidRPr="004907BB">
        <w:t>ELA, Grade Five</w:t>
      </w:r>
      <w:r w:rsidR="00A7640C">
        <w:t xml:space="preserve">, </w:t>
      </w:r>
      <w:r w:rsidR="00C13A50">
        <w:t>Disability</w:t>
      </w:r>
      <w:r w:rsidR="00A7640C">
        <w:t xml:space="preserve"> Status</w:t>
      </w:r>
      <w:bookmarkEnd w:id="353"/>
      <w:bookmarkEnd w:id="354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F1604" w14:paraId="082F6D1F" w14:textId="77777777" w:rsidTr="00C15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10512" w:type="dxa"/>
            <w:hideMark/>
          </w:tcPr>
          <w:p w14:paraId="7FA16FCF" w14:textId="77777777" w:rsidR="00C15F04" w:rsidRPr="008F160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F4B4E49" w14:textId="77777777" w:rsidR="00C15F04" w:rsidRPr="008F160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70738F0" w14:textId="76DD990A" w:rsidR="00C15F04" w:rsidRPr="008F1604" w:rsidRDefault="00C13A50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Disability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B2010C0" w14:textId="7083C5F5" w:rsidR="00C15F04" w:rsidRPr="008F1604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 xml:space="preserve">No </w:t>
            </w:r>
            <w:r w:rsidR="00C13A50">
              <w:rPr>
                <w:b/>
                <w:bCs w:val="0"/>
                <w:noProof w:val="0"/>
              </w:rPr>
              <w:t>Disability</w:t>
            </w:r>
          </w:p>
        </w:tc>
      </w:tr>
      <w:tr w:rsidR="001B6C5B" w:rsidRPr="00CA7618" w14:paraId="21AC87E3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1E79E9CC" w14:textId="77777777" w:rsidR="001B6C5B" w:rsidRPr="004907BB" w:rsidRDefault="001B6C5B" w:rsidP="00C15AF0">
            <w:pPr>
              <w:pStyle w:val="TableNumbered"/>
              <w:keepNext/>
              <w:ind w:left="259" w:hanging="259"/>
              <w:jc w:val="left"/>
              <w:rPr>
                <w:noProof w:val="0"/>
              </w:rPr>
            </w:pPr>
            <w:r w:rsidRPr="004907BB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0AFF0A" w14:textId="68A3A635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EE70ADC" w14:textId="5C58590D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9866CC" w14:textId="4807D301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3</w:t>
            </w:r>
          </w:p>
        </w:tc>
      </w:tr>
      <w:tr w:rsidR="001B6C5B" w:rsidRPr="00CA7618" w14:paraId="6AB1A2E1" w14:textId="77777777">
        <w:tc>
          <w:tcPr>
            <w:tcW w:w="10512" w:type="dxa"/>
            <w:shd w:val="clear" w:color="auto" w:fill="FFFFFF"/>
            <w:hideMark/>
          </w:tcPr>
          <w:p w14:paraId="72E5D8F7" w14:textId="77777777" w:rsidR="001B6C5B" w:rsidRPr="00CA7618" w:rsidRDefault="001B6C5B" w:rsidP="00C15AF0">
            <w:pPr>
              <w:pStyle w:val="TableNumbered"/>
              <w:keepNext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C18333" w14:textId="1F7F9EA4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D324F3" w14:textId="584F9D7A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3D6DFF" w14:textId="55F908A2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34</w:t>
            </w:r>
          </w:p>
        </w:tc>
      </w:tr>
      <w:tr w:rsidR="001B6C5B" w:rsidRPr="00CA7618" w14:paraId="64107342" w14:textId="77777777">
        <w:tc>
          <w:tcPr>
            <w:tcW w:w="10512" w:type="dxa"/>
            <w:shd w:val="clear" w:color="auto" w:fill="FFFFFF"/>
            <w:hideMark/>
          </w:tcPr>
          <w:p w14:paraId="3BC28A60" w14:textId="77777777" w:rsidR="001B6C5B" w:rsidRPr="00CA7618" w:rsidRDefault="001B6C5B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434949" w14:textId="4F3D7B24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5F4923" w14:textId="078071E2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85B8D4" w14:textId="6852A289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32</w:t>
            </w:r>
          </w:p>
        </w:tc>
      </w:tr>
      <w:tr w:rsidR="001B6C5B" w:rsidRPr="00CA7618" w14:paraId="6890463D" w14:textId="77777777">
        <w:tc>
          <w:tcPr>
            <w:tcW w:w="10512" w:type="dxa"/>
            <w:shd w:val="clear" w:color="auto" w:fill="FFFFFF"/>
            <w:hideMark/>
          </w:tcPr>
          <w:p w14:paraId="66228770" w14:textId="77777777" w:rsidR="001B6C5B" w:rsidRPr="00CA7618" w:rsidRDefault="001B6C5B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5B2B312" w14:textId="340E76DF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27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8C9C25" w14:textId="6B73A612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7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4F12C8" w14:textId="5906DFD9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206</w:t>
            </w:r>
          </w:p>
        </w:tc>
      </w:tr>
      <w:tr w:rsidR="001B6C5B" w:rsidRPr="00CA7618" w14:paraId="510FB3AA" w14:textId="77777777">
        <w:tc>
          <w:tcPr>
            <w:tcW w:w="10512" w:type="dxa"/>
            <w:shd w:val="clear" w:color="auto" w:fill="FFFFFF"/>
            <w:hideMark/>
          </w:tcPr>
          <w:p w14:paraId="01E38C39" w14:textId="77777777" w:rsidR="001B6C5B" w:rsidRPr="00CA7618" w:rsidRDefault="001B6C5B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871611" w14:textId="1169EBFA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417,42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6635DD" w14:textId="244CA23B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59,44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2D25CC" w14:textId="164F8FCD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357,980</w:t>
            </w:r>
          </w:p>
        </w:tc>
      </w:tr>
      <w:tr w:rsidR="001B6C5B" w:rsidRPr="00CA7618" w14:paraId="1B60D465" w14:textId="77777777">
        <w:tc>
          <w:tcPr>
            <w:tcW w:w="10512" w:type="dxa"/>
            <w:shd w:val="clear" w:color="auto" w:fill="FFFFFF"/>
            <w:hideMark/>
          </w:tcPr>
          <w:p w14:paraId="626C4F35" w14:textId="77777777" w:rsidR="001B6C5B" w:rsidRPr="00CA7618" w:rsidRDefault="001B6C5B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2784E9" w14:textId="61197CF6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13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722C49F" w14:textId="70638856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6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DDE9D8" w14:textId="79330F49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63</w:t>
            </w:r>
          </w:p>
        </w:tc>
      </w:tr>
      <w:tr w:rsidR="001B6C5B" w:rsidRPr="00CA7618" w14:paraId="0844950F" w14:textId="77777777">
        <w:tc>
          <w:tcPr>
            <w:tcW w:w="10512" w:type="dxa"/>
            <w:shd w:val="clear" w:color="auto" w:fill="FFFFFF"/>
            <w:hideMark/>
          </w:tcPr>
          <w:p w14:paraId="6CC0E0C2" w14:textId="77777777" w:rsidR="001B6C5B" w:rsidRPr="00CA7618" w:rsidRDefault="001B6C5B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7B69EA" w14:textId="08CA8E3E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2,90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9AFE2B" w14:textId="18A940AB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1,42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156807" w14:textId="3A347E5E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1,477</w:t>
            </w:r>
          </w:p>
        </w:tc>
      </w:tr>
      <w:tr w:rsidR="001B6C5B" w:rsidRPr="00CA7618" w14:paraId="469EC718" w14:textId="77777777">
        <w:tc>
          <w:tcPr>
            <w:tcW w:w="10512" w:type="dxa"/>
            <w:shd w:val="clear" w:color="auto" w:fill="FFFFFF"/>
          </w:tcPr>
          <w:p w14:paraId="4A1722FC" w14:textId="77777777" w:rsidR="001B6C5B" w:rsidRPr="00CA7618" w:rsidRDefault="001B6C5B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A602C6" w14:textId="6673C1F5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3,49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C54EFB" w14:textId="3D1EE6F1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73C022" w14:textId="288ECB45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3,472</w:t>
            </w:r>
          </w:p>
        </w:tc>
      </w:tr>
      <w:tr w:rsidR="001B6C5B" w:rsidRPr="00CA7618" w14:paraId="4C258201" w14:textId="77777777">
        <w:tc>
          <w:tcPr>
            <w:tcW w:w="10512" w:type="dxa"/>
            <w:shd w:val="clear" w:color="auto" w:fill="FFFFFF"/>
            <w:hideMark/>
          </w:tcPr>
          <w:p w14:paraId="5448CF8A" w14:textId="77777777" w:rsidR="001B6C5B" w:rsidRPr="00CA7618" w:rsidRDefault="001B6C5B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4EC996" w14:textId="1BC6F3D2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2,53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983AE9" w14:textId="0644DA1A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79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18D80E" w14:textId="4FC27AA5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t>1,742</w:t>
            </w:r>
          </w:p>
        </w:tc>
      </w:tr>
    </w:tbl>
    <w:p w14:paraId="2834CD22" w14:textId="3AD2ECB9" w:rsidR="00501AA1" w:rsidRDefault="00501AA1" w:rsidP="00501AA1">
      <w:pPr>
        <w:pStyle w:val="Caption"/>
        <w:keepLines/>
      </w:pPr>
      <w:bookmarkStart w:id="355" w:name="_Toc126318302"/>
      <w:bookmarkStart w:id="356" w:name="_Toc214443832"/>
      <w:r>
        <w:t>Table 7.E.</w:t>
      </w:r>
      <w:fldSimple w:instr=" SEQ Table_7.E. \* ARABIC ">
        <w:r w:rsidR="007F3C0B">
          <w:rPr>
            <w:noProof/>
          </w:rPr>
          <w:t>24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Five</w:t>
      </w:r>
      <w:r w:rsidR="0009761D">
        <w:t>, Economic Status</w:t>
      </w:r>
      <w:bookmarkEnd w:id="355"/>
      <w:bookmarkEnd w:id="356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F1604" w14:paraId="007338F8" w14:textId="77777777" w:rsidTr="00334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6"/>
        </w:trPr>
        <w:tc>
          <w:tcPr>
            <w:tcW w:w="10512" w:type="dxa"/>
            <w:hideMark/>
          </w:tcPr>
          <w:p w14:paraId="53B0E047" w14:textId="77777777" w:rsidR="00C15F04" w:rsidRPr="008F1604" w:rsidRDefault="00C15F04" w:rsidP="00501AA1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4398F8AE" w14:textId="77777777" w:rsidR="00C15F04" w:rsidRPr="008F1604" w:rsidRDefault="00C15F04" w:rsidP="00501AA1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E8912D6" w14:textId="7B6E6ADD" w:rsidR="00C15F04" w:rsidRPr="008F1604" w:rsidRDefault="00B657A9" w:rsidP="00501AA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Socioeconomically</w:t>
            </w:r>
            <w:r w:rsidR="00C15F04" w:rsidRPr="008F1604">
              <w:rPr>
                <w:b/>
                <w:bCs w:val="0"/>
                <w:noProof w:val="0"/>
              </w:rPr>
              <w:t xml:space="preserve"> Disadvantag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BA47D99" w14:textId="5556639B" w:rsidR="00C15F04" w:rsidRPr="008F1604" w:rsidRDefault="00C15F04" w:rsidP="00501AA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 xml:space="preserve">Not </w:t>
            </w:r>
            <w:r w:rsidR="00B657A9">
              <w:rPr>
                <w:b/>
                <w:bCs w:val="0"/>
                <w:noProof w:val="0"/>
              </w:rPr>
              <w:t>Socioeconomically</w:t>
            </w:r>
            <w:r w:rsidRPr="008F1604">
              <w:rPr>
                <w:b/>
                <w:bCs w:val="0"/>
                <w:noProof w:val="0"/>
              </w:rPr>
              <w:t xml:space="preserve"> Disadvantaged</w:t>
            </w:r>
          </w:p>
        </w:tc>
      </w:tr>
      <w:tr w:rsidR="00F40C45" w:rsidRPr="00CA7618" w14:paraId="5A962D98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5F5D2229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F47536" w14:textId="19CA2C33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41504A" w14:textId="4F6B5CFF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B1FF26" w14:textId="54799806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</w:tr>
      <w:tr w:rsidR="00F40C45" w:rsidRPr="00CA7618" w14:paraId="2834A725" w14:textId="77777777">
        <w:tc>
          <w:tcPr>
            <w:tcW w:w="10512" w:type="dxa"/>
            <w:shd w:val="clear" w:color="auto" w:fill="FFFFFF"/>
            <w:hideMark/>
          </w:tcPr>
          <w:p w14:paraId="4E60036C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47032F4" w14:textId="7C75CFE1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5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5FA9FB" w14:textId="0C0803ED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3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08FF3D" w14:textId="3B3E6700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2</w:t>
            </w:r>
          </w:p>
        </w:tc>
      </w:tr>
      <w:tr w:rsidR="00F40C45" w:rsidRPr="00CA7618" w14:paraId="5B127068" w14:textId="77777777">
        <w:tc>
          <w:tcPr>
            <w:tcW w:w="10512" w:type="dxa"/>
            <w:shd w:val="clear" w:color="auto" w:fill="FFFFFF"/>
            <w:hideMark/>
          </w:tcPr>
          <w:p w14:paraId="06FD0412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391E0E9" w14:textId="454BA6F6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E6E1139" w14:textId="770B4D66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3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97BBF4" w14:textId="6AC91CC4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</w:tr>
      <w:tr w:rsidR="00F40C45" w:rsidRPr="00CA7618" w14:paraId="2C2B8324" w14:textId="77777777">
        <w:tc>
          <w:tcPr>
            <w:tcW w:w="10512" w:type="dxa"/>
            <w:shd w:val="clear" w:color="auto" w:fill="FFFFFF"/>
            <w:hideMark/>
          </w:tcPr>
          <w:p w14:paraId="6D6F2DC7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3C2FFD" w14:textId="773C9CF9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7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09F11F" w14:textId="35B0D57C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1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7427E6" w14:textId="3F708FDD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67</w:t>
            </w:r>
          </w:p>
        </w:tc>
      </w:tr>
      <w:tr w:rsidR="00F40C45" w:rsidRPr="00CA7618" w14:paraId="5691D016" w14:textId="77777777">
        <w:tc>
          <w:tcPr>
            <w:tcW w:w="10512" w:type="dxa"/>
            <w:shd w:val="clear" w:color="auto" w:fill="FFFFFF"/>
            <w:hideMark/>
          </w:tcPr>
          <w:p w14:paraId="1C52B4BA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EC0356" w14:textId="6515587D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417,42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48C3D3" w14:textId="6FBD8705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70,33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8D375D" w14:textId="5900E7D7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47,092</w:t>
            </w:r>
          </w:p>
        </w:tc>
      </w:tr>
      <w:tr w:rsidR="00F40C45" w:rsidRPr="00CA7618" w14:paraId="189279D1" w14:textId="77777777">
        <w:tc>
          <w:tcPr>
            <w:tcW w:w="10512" w:type="dxa"/>
            <w:shd w:val="clear" w:color="auto" w:fill="FFFFFF"/>
            <w:hideMark/>
          </w:tcPr>
          <w:p w14:paraId="32E8CC03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E757C6" w14:textId="133F2018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3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1F01BF" w14:textId="736C60D7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6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92ECC7" w14:textId="72FE69C1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62</w:t>
            </w:r>
          </w:p>
        </w:tc>
      </w:tr>
      <w:tr w:rsidR="00F40C45" w:rsidRPr="00CA7618" w14:paraId="48C10267" w14:textId="77777777">
        <w:tc>
          <w:tcPr>
            <w:tcW w:w="10512" w:type="dxa"/>
            <w:shd w:val="clear" w:color="auto" w:fill="FFFFFF"/>
            <w:hideMark/>
          </w:tcPr>
          <w:p w14:paraId="46581381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BF107C4" w14:textId="26144896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90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C3C41E" w14:textId="4A455407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,45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478B89" w14:textId="2B9F3930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,449</w:t>
            </w:r>
          </w:p>
        </w:tc>
      </w:tr>
      <w:tr w:rsidR="00F40C45" w:rsidRPr="00CA7618" w14:paraId="3C5002F8" w14:textId="77777777">
        <w:tc>
          <w:tcPr>
            <w:tcW w:w="10512" w:type="dxa"/>
            <w:shd w:val="clear" w:color="auto" w:fill="FFFFFF"/>
          </w:tcPr>
          <w:p w14:paraId="2F85F82B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18E5FCA" w14:textId="3CDB4F55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3,49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FD9DE1" w14:textId="5F33CC6F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42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59E7DE1" w14:textId="066CD573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,065</w:t>
            </w:r>
          </w:p>
        </w:tc>
      </w:tr>
      <w:tr w:rsidR="00F40C45" w:rsidRPr="00CA7618" w14:paraId="00C0E58C" w14:textId="77777777">
        <w:tc>
          <w:tcPr>
            <w:tcW w:w="10512" w:type="dxa"/>
            <w:shd w:val="clear" w:color="auto" w:fill="FFFFFF"/>
            <w:hideMark/>
          </w:tcPr>
          <w:p w14:paraId="648EC2F3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D9E2D5" w14:textId="388BC39C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53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DFD733" w14:textId="6998A042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,75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4FA6DA" w14:textId="4F20EB28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784</w:t>
            </w:r>
          </w:p>
        </w:tc>
      </w:tr>
    </w:tbl>
    <w:p w14:paraId="1B66D0C3" w14:textId="6083C9A7" w:rsidR="00685733" w:rsidRDefault="00685733" w:rsidP="00685733">
      <w:pPr>
        <w:pStyle w:val="Caption"/>
        <w:keepLines/>
      </w:pPr>
      <w:bookmarkStart w:id="357" w:name="_Toc126318303"/>
      <w:bookmarkStart w:id="358" w:name="_Toc214443833"/>
      <w:bookmarkStart w:id="359" w:name="_Toc38371807"/>
      <w:bookmarkStart w:id="360" w:name="_Toc459039527"/>
      <w:bookmarkStart w:id="361" w:name="_Toc520362317"/>
      <w:r>
        <w:t>Table 7.E.</w:t>
      </w:r>
      <w:fldSimple w:instr=" SEQ Table_7.E. \* ARABIC ">
        <w:r w:rsidR="007F3C0B">
          <w:rPr>
            <w:noProof/>
          </w:rPr>
          <w:t>25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 xml:space="preserve">ELA, Grade </w:t>
      </w:r>
      <w:r>
        <w:t>Five</w:t>
      </w:r>
      <w:r w:rsidR="00AA5323">
        <w:t>, Migrant Status</w:t>
      </w:r>
      <w:bookmarkEnd w:id="357"/>
      <w:bookmarkEnd w:id="358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F1604" w14:paraId="3E922FBA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4FB4CEAD" w14:textId="77777777" w:rsidR="00C15F04" w:rsidRPr="008F1604" w:rsidRDefault="00C15F04" w:rsidP="0068573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669A423" w14:textId="77777777" w:rsidR="00C15F04" w:rsidRPr="008F1604" w:rsidRDefault="00C15F04" w:rsidP="0068573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DCAC9C6" w14:textId="77777777" w:rsidR="00C15F04" w:rsidRPr="008F1604" w:rsidRDefault="00C15F04" w:rsidP="006857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Migrant Education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7ABA2D2" w14:textId="77777777" w:rsidR="00C15F04" w:rsidRPr="008F1604" w:rsidRDefault="00C15F04" w:rsidP="006857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 xml:space="preserve">Not Migrant Education </w:t>
            </w:r>
          </w:p>
        </w:tc>
      </w:tr>
      <w:tr w:rsidR="00F40C45" w:rsidRPr="00CA7618" w14:paraId="15B19711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</w:tcPr>
          <w:p w14:paraId="093DB975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1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006A8A" w14:textId="46CE66C6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03E9FA" w14:textId="5F34E187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33FE59" w14:textId="099B9377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</w:tr>
      <w:tr w:rsidR="00F40C45" w:rsidRPr="00CA7618" w14:paraId="77F51667" w14:textId="77777777">
        <w:tc>
          <w:tcPr>
            <w:tcW w:w="10512" w:type="dxa"/>
            <w:shd w:val="clear" w:color="auto" w:fill="FFFFFF"/>
          </w:tcPr>
          <w:p w14:paraId="58FD2F08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1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02272B" w14:textId="1292739E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5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A54741" w14:textId="5EAB0C7E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AB7004" w14:textId="3F9AC569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50</w:t>
            </w:r>
          </w:p>
        </w:tc>
      </w:tr>
      <w:tr w:rsidR="00F40C45" w:rsidRPr="00CA7618" w14:paraId="5B1661EF" w14:textId="77777777">
        <w:tc>
          <w:tcPr>
            <w:tcW w:w="10512" w:type="dxa"/>
            <w:shd w:val="clear" w:color="auto" w:fill="FFFFFF"/>
          </w:tcPr>
          <w:p w14:paraId="10695C2A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1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017CB8" w14:textId="5EF68241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1A60EF" w14:textId="5CAFADDB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056C3E" w14:textId="518E62C1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3</w:t>
            </w:r>
          </w:p>
        </w:tc>
      </w:tr>
      <w:tr w:rsidR="00F40C45" w:rsidRPr="00CA7618" w14:paraId="2C70F424" w14:textId="77777777">
        <w:tc>
          <w:tcPr>
            <w:tcW w:w="10512" w:type="dxa"/>
            <w:shd w:val="clear" w:color="auto" w:fill="FFFFFF"/>
          </w:tcPr>
          <w:p w14:paraId="04B7FEBF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1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B48E99" w14:textId="746D0688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7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6CF59AD" w14:textId="485F4BB3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B0105F" w14:textId="7E1F9784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78</w:t>
            </w:r>
          </w:p>
        </w:tc>
      </w:tr>
      <w:tr w:rsidR="00F40C45" w:rsidRPr="00CA7618" w14:paraId="665B1C59" w14:textId="77777777">
        <w:tc>
          <w:tcPr>
            <w:tcW w:w="10512" w:type="dxa"/>
            <w:shd w:val="clear" w:color="auto" w:fill="FFFFFF"/>
          </w:tcPr>
          <w:p w14:paraId="0452C4A6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1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4ED74A" w14:textId="54E2F37D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17,42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A61A8F" w14:textId="2761E81F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3,52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55B05A" w14:textId="51B58CEC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13,904</w:t>
            </w:r>
          </w:p>
        </w:tc>
      </w:tr>
      <w:tr w:rsidR="00F40C45" w:rsidRPr="00CA7618" w14:paraId="28E1B983" w14:textId="77777777">
        <w:tc>
          <w:tcPr>
            <w:tcW w:w="10512" w:type="dxa"/>
            <w:shd w:val="clear" w:color="auto" w:fill="FFFFFF"/>
          </w:tcPr>
          <w:p w14:paraId="505B7040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1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EE32FF" w14:textId="4ADC9BDD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3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27421E" w14:textId="17B52E40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205ECD" w14:textId="730D35E5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29</w:t>
            </w:r>
          </w:p>
        </w:tc>
      </w:tr>
      <w:tr w:rsidR="00F40C45" w:rsidRPr="00CA7618" w14:paraId="04B8EF77" w14:textId="77777777">
        <w:tc>
          <w:tcPr>
            <w:tcW w:w="10512" w:type="dxa"/>
            <w:shd w:val="clear" w:color="auto" w:fill="FFFFFF"/>
          </w:tcPr>
          <w:p w14:paraId="7696A4AA" w14:textId="77777777" w:rsidR="00F40C45" w:rsidRPr="00CA7618" w:rsidRDefault="00F40C45" w:rsidP="00CF623F">
            <w:pPr>
              <w:pStyle w:val="TableNumbered"/>
              <w:numPr>
                <w:ilvl w:val="0"/>
                <w:numId w:val="1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37F1F1" w14:textId="20FD4803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90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49587B" w14:textId="00423A77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D44DC8" w14:textId="590228CD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897</w:t>
            </w:r>
          </w:p>
        </w:tc>
      </w:tr>
      <w:tr w:rsidR="00F40C45" w:rsidRPr="00CA7618" w14:paraId="4791E80A" w14:textId="77777777">
        <w:tc>
          <w:tcPr>
            <w:tcW w:w="10512" w:type="dxa"/>
            <w:shd w:val="clear" w:color="auto" w:fill="FFFFFF"/>
          </w:tcPr>
          <w:p w14:paraId="45C75ACF" w14:textId="77777777" w:rsidR="00F40C45" w:rsidRPr="00CA7618" w:rsidRDefault="00F40C45" w:rsidP="00CF623F">
            <w:pPr>
              <w:pStyle w:val="TableNumbered"/>
              <w:numPr>
                <w:ilvl w:val="0"/>
                <w:numId w:val="1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F381FB" w14:textId="462AA9B1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3,49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CE384D" w14:textId="00A9C7D0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52ABB3" w14:textId="50317742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3,378</w:t>
            </w:r>
          </w:p>
        </w:tc>
      </w:tr>
      <w:tr w:rsidR="00F40C45" w:rsidRPr="00CA7618" w14:paraId="7622FE6C" w14:textId="77777777">
        <w:tc>
          <w:tcPr>
            <w:tcW w:w="10512" w:type="dxa"/>
            <w:shd w:val="clear" w:color="auto" w:fill="FFFFFF"/>
          </w:tcPr>
          <w:p w14:paraId="437FA4B2" w14:textId="77777777" w:rsidR="00F40C45" w:rsidRPr="00CA7618" w:rsidRDefault="00F40C45" w:rsidP="00CF623F">
            <w:pPr>
              <w:pStyle w:val="TableNumbered"/>
              <w:numPr>
                <w:ilvl w:val="0"/>
                <w:numId w:val="1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DE0B12" w14:textId="180D019D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53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5B732D" w14:textId="172DDC58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E5E63AF" w14:textId="00A7776E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519</w:t>
            </w:r>
          </w:p>
        </w:tc>
      </w:tr>
    </w:tbl>
    <w:p w14:paraId="04F4CDF0" w14:textId="3CE171D3" w:rsidR="00396156" w:rsidRDefault="00396156" w:rsidP="00396156">
      <w:pPr>
        <w:pStyle w:val="Caption"/>
        <w:keepLines/>
      </w:pPr>
      <w:bookmarkStart w:id="362" w:name="_Toc126318304"/>
      <w:bookmarkStart w:id="363" w:name="_Toc214443834"/>
      <w:bookmarkEnd w:id="359"/>
      <w:r>
        <w:t>Table 7.E.</w:t>
      </w:r>
      <w:fldSimple w:instr=" SEQ Table_7.E. \* ARABIC ">
        <w:r w:rsidR="007F3C0B">
          <w:rPr>
            <w:noProof/>
          </w:rPr>
          <w:t>26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Five</w:t>
      </w:r>
      <w:r w:rsidR="00044FF4">
        <w:t>, Military Status</w:t>
      </w:r>
      <w:bookmarkEnd w:id="362"/>
      <w:bookmarkEnd w:id="363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F1604" w14:paraId="2F10D9A0" w14:textId="77777777" w:rsidTr="003D3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2"/>
        </w:trPr>
        <w:tc>
          <w:tcPr>
            <w:tcW w:w="10512" w:type="dxa"/>
            <w:hideMark/>
          </w:tcPr>
          <w:p w14:paraId="611BCDBE" w14:textId="77777777" w:rsidR="00C15F04" w:rsidRPr="008F1604" w:rsidRDefault="00C15F04" w:rsidP="0039615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02B0DEF9" w14:textId="77777777" w:rsidR="00C15F04" w:rsidRPr="008F1604" w:rsidRDefault="00C15F04" w:rsidP="0039615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666ADFA" w14:textId="798FE54A" w:rsidR="00C15F04" w:rsidRPr="008F1604" w:rsidRDefault="00FC5190" w:rsidP="0039615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Armed </w:t>
            </w:r>
            <w:r w:rsidR="009F5436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>orces</w:t>
            </w:r>
            <w:r w:rsidR="009D2170">
              <w:rPr>
                <w:b/>
                <w:bCs w:val="0"/>
                <w:noProof w:val="0"/>
              </w:rPr>
              <w:t xml:space="preserve"> </w:t>
            </w:r>
            <w:r w:rsidR="009F5436">
              <w:rPr>
                <w:b/>
                <w:bCs w:val="0"/>
                <w:noProof w:val="0"/>
              </w:rPr>
              <w:t>F</w:t>
            </w:r>
            <w:r w:rsidR="009D2170">
              <w:rPr>
                <w:b/>
                <w:bCs w:val="0"/>
                <w:noProof w:val="0"/>
              </w:rPr>
              <w:t xml:space="preserve">amily </w:t>
            </w:r>
            <w:r w:rsidR="009F5436">
              <w:rPr>
                <w:b/>
                <w:bCs w:val="0"/>
                <w:noProof w:val="0"/>
              </w:rPr>
              <w:t>M</w:t>
            </w:r>
            <w:r w:rsidR="009D2170">
              <w:rPr>
                <w:b/>
                <w:bCs w:val="0"/>
                <w:noProof w:val="0"/>
              </w:rPr>
              <w:t>ember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C2D4084" w14:textId="3788C273" w:rsidR="00C15F04" w:rsidRPr="008F1604" w:rsidRDefault="009D2170" w:rsidP="0039615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9F5436">
              <w:rPr>
                <w:b/>
                <w:bCs w:val="0"/>
                <w:noProof w:val="0"/>
              </w:rPr>
              <w:t>A</w:t>
            </w:r>
            <w:r w:rsidR="00FC5190">
              <w:rPr>
                <w:b/>
                <w:bCs w:val="0"/>
                <w:noProof w:val="0"/>
              </w:rPr>
              <w:t xml:space="preserve">rmed </w:t>
            </w:r>
            <w:r w:rsidR="009F5436">
              <w:rPr>
                <w:b/>
                <w:bCs w:val="0"/>
                <w:noProof w:val="0"/>
              </w:rPr>
              <w:t>F</w:t>
            </w:r>
            <w:r w:rsidR="00FC5190">
              <w:rPr>
                <w:b/>
                <w:bCs w:val="0"/>
                <w:noProof w:val="0"/>
              </w:rPr>
              <w:t>orces</w:t>
            </w:r>
            <w:r>
              <w:rPr>
                <w:b/>
                <w:bCs w:val="0"/>
                <w:noProof w:val="0"/>
              </w:rPr>
              <w:t xml:space="preserve"> </w:t>
            </w:r>
            <w:r w:rsidR="009F5436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 xml:space="preserve">amily </w:t>
            </w:r>
            <w:r w:rsidR="009F5436">
              <w:rPr>
                <w:b/>
                <w:bCs w:val="0"/>
                <w:noProof w:val="0"/>
              </w:rPr>
              <w:t>M</w:t>
            </w:r>
            <w:r>
              <w:rPr>
                <w:b/>
                <w:bCs w:val="0"/>
                <w:noProof w:val="0"/>
              </w:rPr>
              <w:t>ember</w:t>
            </w:r>
          </w:p>
        </w:tc>
      </w:tr>
      <w:tr w:rsidR="00F40C45" w:rsidRPr="00CA7618" w14:paraId="053D9524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</w:tcPr>
          <w:p w14:paraId="3479A884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429E2E" w14:textId="02C67833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BB1677" w14:textId="33D03DD2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599F36" w14:textId="7D75EBEF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</w:tr>
      <w:tr w:rsidR="00F40C45" w:rsidRPr="00CA7618" w14:paraId="2D8EB281" w14:textId="77777777">
        <w:tc>
          <w:tcPr>
            <w:tcW w:w="10512" w:type="dxa"/>
            <w:shd w:val="clear" w:color="auto" w:fill="FFFFFF"/>
          </w:tcPr>
          <w:p w14:paraId="268F343C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D3B770" w14:textId="1C74B5DE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5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313520" w14:textId="5A142F94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D00CFB" w14:textId="5FA96D7B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50</w:t>
            </w:r>
          </w:p>
        </w:tc>
      </w:tr>
      <w:tr w:rsidR="00F40C45" w:rsidRPr="00CA7618" w14:paraId="24444C3E" w14:textId="77777777">
        <w:tc>
          <w:tcPr>
            <w:tcW w:w="10512" w:type="dxa"/>
            <w:shd w:val="clear" w:color="auto" w:fill="FFFFFF"/>
          </w:tcPr>
          <w:p w14:paraId="5662D6FA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DE260A" w14:textId="22BB54AB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6612B7" w14:textId="67AE836B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E8E273" w14:textId="3B697BB8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2</w:t>
            </w:r>
          </w:p>
        </w:tc>
      </w:tr>
      <w:tr w:rsidR="00F40C45" w:rsidRPr="00CA7618" w14:paraId="0E10BFE9" w14:textId="77777777">
        <w:tc>
          <w:tcPr>
            <w:tcW w:w="10512" w:type="dxa"/>
            <w:shd w:val="clear" w:color="auto" w:fill="FFFFFF"/>
          </w:tcPr>
          <w:p w14:paraId="6B2DA0BE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7C7808" w14:textId="426526EC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7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15B108" w14:textId="4980CA26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356FDA" w14:textId="30A27D30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75</w:t>
            </w:r>
          </w:p>
        </w:tc>
      </w:tr>
      <w:tr w:rsidR="00F40C45" w:rsidRPr="00CA7618" w14:paraId="501E2934" w14:textId="77777777">
        <w:tc>
          <w:tcPr>
            <w:tcW w:w="10512" w:type="dxa"/>
            <w:shd w:val="clear" w:color="auto" w:fill="FFFFFF"/>
          </w:tcPr>
          <w:p w14:paraId="339F0C96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B2A025" w14:textId="5069414C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17,42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B69A7D" w14:textId="63087A88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7,56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516860" w14:textId="73DA3F8C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09,861</w:t>
            </w:r>
          </w:p>
        </w:tc>
      </w:tr>
      <w:tr w:rsidR="00F40C45" w:rsidRPr="00CA7618" w14:paraId="7A87FDDB" w14:textId="77777777">
        <w:tc>
          <w:tcPr>
            <w:tcW w:w="10512" w:type="dxa"/>
            <w:shd w:val="clear" w:color="auto" w:fill="FFFFFF"/>
          </w:tcPr>
          <w:p w14:paraId="301F932C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5DCC4F" w14:textId="1A5C93FE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3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73DDED" w14:textId="3F07AACF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157DCD" w14:textId="77C45821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29</w:t>
            </w:r>
          </w:p>
        </w:tc>
      </w:tr>
      <w:tr w:rsidR="00F40C45" w:rsidRPr="00CA7618" w14:paraId="67C340E2" w14:textId="77777777">
        <w:tc>
          <w:tcPr>
            <w:tcW w:w="10512" w:type="dxa"/>
            <w:shd w:val="clear" w:color="auto" w:fill="FFFFFF"/>
          </w:tcPr>
          <w:p w14:paraId="4E22B956" w14:textId="77777777" w:rsidR="00F40C45" w:rsidRPr="00CA7618" w:rsidRDefault="00F40C45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2CFEF9" w14:textId="41866176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90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3E4B0E" w14:textId="035AF045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5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D2458E" w14:textId="3098FA71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851</w:t>
            </w:r>
          </w:p>
        </w:tc>
      </w:tr>
      <w:tr w:rsidR="00F40C45" w:rsidRPr="00CA7618" w14:paraId="4E4820DB" w14:textId="77777777">
        <w:tc>
          <w:tcPr>
            <w:tcW w:w="10512" w:type="dxa"/>
            <w:shd w:val="clear" w:color="auto" w:fill="FFFFFF"/>
          </w:tcPr>
          <w:p w14:paraId="489D184F" w14:textId="77777777" w:rsidR="00F40C45" w:rsidRPr="00CA7618" w:rsidRDefault="00F40C45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BA725A" w14:textId="7C3CF294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3,49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C1D6DE" w14:textId="47F1D96D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5CB2E8" w14:textId="3C9E9948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3,465</w:t>
            </w:r>
          </w:p>
        </w:tc>
      </w:tr>
      <w:tr w:rsidR="00F40C45" w:rsidRPr="00CA7618" w14:paraId="1DFE8ACE" w14:textId="77777777">
        <w:tc>
          <w:tcPr>
            <w:tcW w:w="10512" w:type="dxa"/>
            <w:shd w:val="clear" w:color="auto" w:fill="FFFFFF"/>
          </w:tcPr>
          <w:p w14:paraId="402162B3" w14:textId="77777777" w:rsidR="00F40C45" w:rsidRPr="00CA7618" w:rsidRDefault="00F40C45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D45181" w14:textId="4876E2D7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53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47B1F4" w14:textId="7161EA70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5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82D3A8" w14:textId="4725350F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482</w:t>
            </w:r>
          </w:p>
        </w:tc>
      </w:tr>
    </w:tbl>
    <w:p w14:paraId="0F5C60D7" w14:textId="41148E49" w:rsidR="002A7D8F" w:rsidRDefault="002A7D8F" w:rsidP="002A7D8F">
      <w:pPr>
        <w:pStyle w:val="Caption"/>
        <w:keepLines/>
      </w:pPr>
      <w:bookmarkStart w:id="364" w:name="_Toc126318305"/>
      <w:bookmarkStart w:id="365" w:name="_Toc214443835"/>
      <w:r>
        <w:t>Table 7.E.</w:t>
      </w:r>
      <w:fldSimple w:instr=" SEQ Table_7.E. \* ARABIC ">
        <w:r w:rsidR="007F3C0B">
          <w:rPr>
            <w:noProof/>
          </w:rPr>
          <w:t>27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Five</w:t>
      </w:r>
      <w:r w:rsidR="00044FF4">
        <w:t>, Homeless Status</w:t>
      </w:r>
      <w:bookmarkEnd w:id="364"/>
      <w:bookmarkEnd w:id="365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F1604" w14:paraId="0DE2EABE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64D01F22" w14:textId="77777777" w:rsidR="00C15F04" w:rsidRPr="008F1604" w:rsidRDefault="00C15F04" w:rsidP="002A7D8F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1F473A10" w14:textId="77777777" w:rsidR="00C15F04" w:rsidRPr="008F1604" w:rsidRDefault="00C15F04" w:rsidP="002A7D8F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A8B4212" w14:textId="77777777" w:rsidR="00C15F04" w:rsidRPr="008F1604" w:rsidRDefault="00C15F04" w:rsidP="002A7D8F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Homeles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B72603E" w14:textId="46306FE4" w:rsidR="00C15F04" w:rsidRPr="008F1604" w:rsidRDefault="009841AA" w:rsidP="002A7D8F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C919FF">
              <w:rPr>
                <w:b/>
                <w:bCs w:val="0"/>
                <w:noProof w:val="0"/>
              </w:rPr>
              <w:t>H</w:t>
            </w:r>
            <w:r>
              <w:rPr>
                <w:b/>
                <w:bCs w:val="0"/>
                <w:noProof w:val="0"/>
              </w:rPr>
              <w:t>omeless</w:t>
            </w:r>
          </w:p>
        </w:tc>
      </w:tr>
      <w:tr w:rsidR="00F40C45" w:rsidRPr="00CA7618" w14:paraId="4B53E919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555421AF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9D2C4A" w14:textId="53DC1D44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3B8D413" w14:textId="5E1AA06B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AC916D" w14:textId="2DF11B79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</w:tr>
      <w:tr w:rsidR="00F40C45" w:rsidRPr="00CA7618" w14:paraId="1C1047D0" w14:textId="77777777">
        <w:tc>
          <w:tcPr>
            <w:tcW w:w="10512" w:type="dxa"/>
            <w:shd w:val="clear" w:color="auto" w:fill="FFFFFF"/>
            <w:hideMark/>
          </w:tcPr>
          <w:p w14:paraId="6D225080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773855" w14:textId="462E0E51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5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B8FC34" w14:textId="35AAE434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3B0433E" w14:textId="69C103C7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8</w:t>
            </w:r>
          </w:p>
        </w:tc>
      </w:tr>
      <w:tr w:rsidR="00F40C45" w:rsidRPr="00CA7618" w14:paraId="5698A68C" w14:textId="77777777">
        <w:tc>
          <w:tcPr>
            <w:tcW w:w="10512" w:type="dxa"/>
            <w:shd w:val="clear" w:color="auto" w:fill="FFFFFF"/>
            <w:hideMark/>
          </w:tcPr>
          <w:p w14:paraId="379FC96F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7FF7D1F" w14:textId="182C8F5D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6FC0E9" w14:textId="7DC3E920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48A2C2" w14:textId="4A0FFB2B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1</w:t>
            </w:r>
          </w:p>
        </w:tc>
      </w:tr>
      <w:tr w:rsidR="00F40C45" w:rsidRPr="00CA7618" w14:paraId="2D1E39AA" w14:textId="77777777">
        <w:tc>
          <w:tcPr>
            <w:tcW w:w="10512" w:type="dxa"/>
            <w:shd w:val="clear" w:color="auto" w:fill="FFFFFF"/>
            <w:hideMark/>
          </w:tcPr>
          <w:p w14:paraId="393A19EF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01ADD6" w14:textId="069F2CB9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7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768D36" w14:textId="0436E909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14195F" w14:textId="3250BF0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52</w:t>
            </w:r>
          </w:p>
        </w:tc>
      </w:tr>
      <w:tr w:rsidR="00F40C45" w:rsidRPr="00CA7618" w14:paraId="1F981A75" w14:textId="77777777">
        <w:tc>
          <w:tcPr>
            <w:tcW w:w="10512" w:type="dxa"/>
            <w:shd w:val="clear" w:color="auto" w:fill="FFFFFF"/>
            <w:hideMark/>
          </w:tcPr>
          <w:p w14:paraId="7B96F4AA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3509A7" w14:textId="2C6508A0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17,42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C03B16" w14:textId="595C21AF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7,82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A798A8" w14:textId="160973AF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399,604</w:t>
            </w:r>
          </w:p>
        </w:tc>
      </w:tr>
      <w:tr w:rsidR="00F40C45" w:rsidRPr="00CA7618" w14:paraId="53EEA8AA" w14:textId="77777777">
        <w:tc>
          <w:tcPr>
            <w:tcW w:w="10512" w:type="dxa"/>
            <w:shd w:val="clear" w:color="auto" w:fill="FFFFFF"/>
            <w:hideMark/>
          </w:tcPr>
          <w:p w14:paraId="293BC18A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7C8619" w14:textId="57C0D9B5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3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316B69" w14:textId="1672010E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F27E93" w14:textId="2DE18A44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27</w:t>
            </w:r>
          </w:p>
        </w:tc>
      </w:tr>
      <w:tr w:rsidR="00F40C45" w:rsidRPr="00CA7618" w14:paraId="1DD948C7" w14:textId="77777777">
        <w:tc>
          <w:tcPr>
            <w:tcW w:w="10512" w:type="dxa"/>
            <w:shd w:val="clear" w:color="auto" w:fill="FFFFFF"/>
            <w:hideMark/>
          </w:tcPr>
          <w:p w14:paraId="05C964BE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2A7E7B" w14:textId="5BDCCEB6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,90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42E3A9" w14:textId="462B4EA6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9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24C655" w14:textId="514FEBC3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,809</w:t>
            </w:r>
          </w:p>
        </w:tc>
      </w:tr>
      <w:tr w:rsidR="00F40C45" w:rsidRPr="00CA7618" w14:paraId="63EE0520" w14:textId="77777777">
        <w:tc>
          <w:tcPr>
            <w:tcW w:w="10512" w:type="dxa"/>
            <w:shd w:val="clear" w:color="auto" w:fill="FFFFFF"/>
          </w:tcPr>
          <w:p w14:paraId="33C9BFFB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D6BF32" w14:textId="67EC3444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3,49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71D827" w14:textId="27113970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65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7E14BA" w14:textId="41F3D119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,836</w:t>
            </w:r>
          </w:p>
        </w:tc>
      </w:tr>
      <w:tr w:rsidR="00F40C45" w:rsidRPr="00CA7618" w14:paraId="2E4E7672" w14:textId="77777777">
        <w:tc>
          <w:tcPr>
            <w:tcW w:w="10512" w:type="dxa"/>
            <w:shd w:val="clear" w:color="auto" w:fill="FFFFFF"/>
            <w:hideMark/>
          </w:tcPr>
          <w:p w14:paraId="3D47897F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72A40D" w14:textId="219A285B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53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50C7B89" w14:textId="66137EEC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3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AEC1780" w14:textId="325ADD17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305</w:t>
            </w:r>
          </w:p>
        </w:tc>
      </w:tr>
    </w:tbl>
    <w:p w14:paraId="55993A09" w14:textId="6BBFE045" w:rsidR="0018330E" w:rsidRDefault="0018330E" w:rsidP="0018330E">
      <w:pPr>
        <w:pStyle w:val="Caption"/>
        <w:keepLines/>
      </w:pPr>
      <w:bookmarkStart w:id="366" w:name="_Toc126318306"/>
      <w:bookmarkStart w:id="367" w:name="_Toc214443836"/>
      <w:bookmarkEnd w:id="360"/>
      <w:bookmarkEnd w:id="361"/>
      <w:r>
        <w:t>Table 7.E.</w:t>
      </w:r>
      <w:fldSimple w:instr=" SEQ Table_7.E. \* ARABIC ">
        <w:r w:rsidR="007F3C0B">
          <w:rPr>
            <w:noProof/>
          </w:rPr>
          <w:t>28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Five</w:t>
      </w:r>
      <w:r w:rsidR="00044FF4">
        <w:t>, Ethnicity</w:t>
      </w:r>
      <w:bookmarkEnd w:id="366"/>
      <w:bookmarkEnd w:id="367"/>
    </w:p>
    <w:tbl>
      <w:tblPr>
        <w:tblStyle w:val="TRs"/>
        <w:tblW w:w="13531" w:type="dxa"/>
        <w:tblLook w:val="04A0" w:firstRow="1" w:lastRow="0" w:firstColumn="1" w:lastColumn="0" w:noHBand="0" w:noVBand="1"/>
      </w:tblPr>
      <w:tblGrid>
        <w:gridCol w:w="5652"/>
        <w:gridCol w:w="817"/>
        <w:gridCol w:w="951"/>
        <w:gridCol w:w="817"/>
        <w:gridCol w:w="817"/>
        <w:gridCol w:w="1084"/>
        <w:gridCol w:w="951"/>
        <w:gridCol w:w="951"/>
        <w:gridCol w:w="951"/>
        <w:gridCol w:w="540"/>
      </w:tblGrid>
      <w:tr w:rsidR="00C15F04" w:rsidRPr="008F1604" w14:paraId="6679BF3F" w14:textId="77777777" w:rsidTr="00ED2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tcW w:w="5659" w:type="dxa"/>
            <w:hideMark/>
          </w:tcPr>
          <w:p w14:paraId="39C4414D" w14:textId="77777777" w:rsidR="00C15F04" w:rsidRPr="008F1604" w:rsidRDefault="00C15F04" w:rsidP="0018330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817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390A0801" w14:textId="77777777" w:rsidR="00C15F04" w:rsidRPr="008F1604" w:rsidRDefault="00C15F04" w:rsidP="0018330E">
            <w:pPr>
              <w:pStyle w:val="TableHead"/>
              <w:keepNext/>
              <w:keepLines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merican Indian or Alaska Native</w:t>
            </w:r>
          </w:p>
        </w:tc>
        <w:tc>
          <w:tcPr>
            <w:tcW w:w="951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50E1F0D1" w14:textId="77777777" w:rsidR="00C15F04" w:rsidRPr="008F1604" w:rsidRDefault="00C15F04" w:rsidP="0018330E">
            <w:pPr>
              <w:pStyle w:val="TableHead"/>
              <w:keepNext/>
              <w:keepLines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sian</w:t>
            </w:r>
          </w:p>
        </w:tc>
        <w:tc>
          <w:tcPr>
            <w:tcW w:w="817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06E075B2" w14:textId="205606B7" w:rsidR="00C15F04" w:rsidRPr="008F1604" w:rsidRDefault="00C15F04" w:rsidP="0018330E">
            <w:pPr>
              <w:pStyle w:val="TableHead"/>
              <w:keepNext/>
              <w:keepLines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 xml:space="preserve">Native Hawaiian or </w:t>
            </w:r>
            <w:r w:rsidR="001534AB">
              <w:rPr>
                <w:b/>
                <w:bCs w:val="0"/>
                <w:noProof w:val="0"/>
              </w:rPr>
              <w:t>Pacific Islander</w:t>
            </w:r>
          </w:p>
        </w:tc>
        <w:tc>
          <w:tcPr>
            <w:tcW w:w="817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6C0FD320" w14:textId="77777777" w:rsidR="00C15F04" w:rsidRPr="008F1604" w:rsidRDefault="00C15F04" w:rsidP="0018330E">
            <w:pPr>
              <w:pStyle w:val="TableHead"/>
              <w:keepNext/>
              <w:keepLines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Filipino</w:t>
            </w:r>
          </w:p>
        </w:tc>
        <w:tc>
          <w:tcPr>
            <w:tcW w:w="1084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36236BEF" w14:textId="77777777" w:rsidR="00C15F04" w:rsidRPr="008F1604" w:rsidRDefault="00C15F04" w:rsidP="0018330E">
            <w:pPr>
              <w:pStyle w:val="TableHead"/>
              <w:keepNext/>
              <w:keepLines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Hispanic or Latino</w:t>
            </w:r>
          </w:p>
        </w:tc>
        <w:tc>
          <w:tcPr>
            <w:tcW w:w="951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07F08CAA" w14:textId="77777777" w:rsidR="00C15F04" w:rsidRPr="008F1604" w:rsidRDefault="00C15F04" w:rsidP="0018330E">
            <w:pPr>
              <w:pStyle w:val="TableHead"/>
              <w:keepNext/>
              <w:keepLines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Black or African American</w:t>
            </w:r>
          </w:p>
        </w:tc>
        <w:tc>
          <w:tcPr>
            <w:tcW w:w="951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32510B42" w14:textId="77777777" w:rsidR="00C15F04" w:rsidRPr="008F1604" w:rsidRDefault="00C15F04" w:rsidP="0018330E">
            <w:pPr>
              <w:pStyle w:val="TableHead"/>
              <w:keepNext/>
              <w:keepLines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White</w:t>
            </w:r>
          </w:p>
        </w:tc>
        <w:tc>
          <w:tcPr>
            <w:tcW w:w="951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6A29B0FA" w14:textId="77777777" w:rsidR="00C15F04" w:rsidRPr="008F1604" w:rsidRDefault="00C15F04" w:rsidP="0018330E">
            <w:pPr>
              <w:pStyle w:val="TableHead"/>
              <w:keepNext/>
              <w:keepLines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Two or More Races</w:t>
            </w:r>
          </w:p>
        </w:tc>
        <w:tc>
          <w:tcPr>
            <w:tcW w:w="533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5C774408" w14:textId="77777777" w:rsidR="00C15F04" w:rsidRPr="008F1604" w:rsidRDefault="00C15F04" w:rsidP="0018330E">
            <w:pPr>
              <w:pStyle w:val="TableHead"/>
              <w:keepNext/>
              <w:keepLines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Unknown</w:t>
            </w:r>
          </w:p>
        </w:tc>
      </w:tr>
      <w:tr w:rsidR="00F40C45" w:rsidRPr="00CA7618" w14:paraId="207568FC" w14:textId="77777777" w:rsidTr="00ED2027">
        <w:tc>
          <w:tcPr>
            <w:tcW w:w="5659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67AAB3A5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ABAA007" w14:textId="25D3BCB6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499F347" w14:textId="34B47B56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116B041" w14:textId="270D2091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E746FB2" w14:textId="5035190B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3EE07CF" w14:textId="6911F731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DAE6BAF" w14:textId="7CC11B0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7661075" w14:textId="3EE6C45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1924A53" w14:textId="5B770EA3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43A0241" w14:textId="29FBFC5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F40C45" w:rsidRPr="00CA7618" w14:paraId="4083448D" w14:textId="77777777" w:rsidTr="00ED2027">
        <w:tc>
          <w:tcPr>
            <w:tcW w:w="5659" w:type="dxa"/>
            <w:shd w:val="clear" w:color="auto" w:fill="FFFFFF"/>
            <w:hideMark/>
          </w:tcPr>
          <w:p w14:paraId="534943AB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3CB5D2D5" w14:textId="5DBDBD13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6661BCF" w14:textId="78189F2E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3645934A" w14:textId="7EC8B006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2630557A" w14:textId="05D3D3A9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74BE9C3" w14:textId="7D8D319D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4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6539969" w14:textId="44872D3C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0311421" w14:textId="5B4BA68D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5DE1EAA" w14:textId="675431AD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554B3028" w14:textId="1463EA6B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F40C45" w:rsidRPr="00CA7618" w14:paraId="57365636" w14:textId="77777777" w:rsidTr="00ED2027">
        <w:tc>
          <w:tcPr>
            <w:tcW w:w="5659" w:type="dxa"/>
            <w:shd w:val="clear" w:color="auto" w:fill="FFFFFF"/>
            <w:hideMark/>
          </w:tcPr>
          <w:p w14:paraId="06E99CC8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4B306A0A" w14:textId="155C45DC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B60E31E" w14:textId="22BD381D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6EF5B56F" w14:textId="3DD20081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633E64B9" w14:textId="520CCFDD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6BAB01B8" w14:textId="1DBE7016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8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A6DDAFE" w14:textId="556E2433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3771287" w14:textId="403464F2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A0E66C4" w14:textId="77A21DA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658916A3" w14:textId="6CF07ED7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F40C45" w:rsidRPr="00CA7618" w14:paraId="6710F62D" w14:textId="77777777" w:rsidTr="00ED2027">
        <w:tc>
          <w:tcPr>
            <w:tcW w:w="5659" w:type="dxa"/>
            <w:shd w:val="clear" w:color="auto" w:fill="FFFFFF"/>
            <w:hideMark/>
          </w:tcPr>
          <w:p w14:paraId="5A963E24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50DAD3D4" w14:textId="442E4261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5FD434E" w14:textId="74361D9D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6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100BF8A1" w14:textId="35344966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364E048B" w14:textId="75B10D07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6A1109FB" w14:textId="55F2EA34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53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AB8D8F2" w14:textId="6ED4938E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35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06791EF" w14:textId="2C3BD3B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9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0564561" w14:textId="51FEA8C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8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38B085FC" w14:textId="1B2B4931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F40C45" w:rsidRPr="00CA7618" w14:paraId="049179A9" w14:textId="77777777" w:rsidTr="00ED2027">
        <w:tc>
          <w:tcPr>
            <w:tcW w:w="5659" w:type="dxa"/>
            <w:shd w:val="clear" w:color="auto" w:fill="FFFFFF"/>
            <w:hideMark/>
          </w:tcPr>
          <w:p w14:paraId="10C11031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5996D43B" w14:textId="2EB724E0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,785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A58D0A0" w14:textId="1DBA7816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43,359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0C4840E7" w14:textId="5CA88728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,700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4AEE88ED" w14:textId="24CF24DB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9,008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3C07CFFA" w14:textId="6D503725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32,601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2C28888" w14:textId="45488EA4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0,163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BFC93A9" w14:textId="6C3B6DDD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83,825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33B99476" w14:textId="7DAA486E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4,983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71813314" w14:textId="6F9E4A7B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F40C45" w:rsidRPr="00CA7618" w14:paraId="0E551BF7" w14:textId="77777777" w:rsidTr="00ED2027">
        <w:trPr>
          <w:trHeight w:val="243"/>
        </w:trPr>
        <w:tc>
          <w:tcPr>
            <w:tcW w:w="5659" w:type="dxa"/>
            <w:shd w:val="clear" w:color="auto" w:fill="FFFFFF"/>
            <w:hideMark/>
          </w:tcPr>
          <w:p w14:paraId="5BF4F161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5EDCFDCA" w14:textId="551D0EB1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F010945" w14:textId="0BB19EA4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45CD8291" w14:textId="300E3CFA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7816E118" w14:textId="75677555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0C64F8E" w14:textId="1D647C36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62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2E6BB8C" w14:textId="52FFF98C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8B5D635" w14:textId="6C0363CE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45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2E77BE9" w14:textId="260C4FA9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55894627" w14:textId="04720B18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F40C45" w:rsidRPr="00CA7618" w14:paraId="5E9DB4D0" w14:textId="77777777" w:rsidTr="00ED2027">
        <w:tc>
          <w:tcPr>
            <w:tcW w:w="5659" w:type="dxa"/>
            <w:shd w:val="clear" w:color="auto" w:fill="FFFFFF"/>
            <w:hideMark/>
          </w:tcPr>
          <w:p w14:paraId="721E8561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17EFD25A" w14:textId="3D200F4C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666580C3" w14:textId="65F120AE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5F09B046" w14:textId="3232B0C7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11BC5BCD" w14:textId="746F1AAD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021A904F" w14:textId="15F9910B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,333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01EC917" w14:textId="413A79BE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41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8155F82" w14:textId="415C0055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,056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6FDDB22" w14:textId="7D27A02F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22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03CCB08D" w14:textId="508E9C75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F40C45" w:rsidRPr="00CA7618" w14:paraId="0CFB2A11" w14:textId="77777777" w:rsidTr="00ED2027">
        <w:tc>
          <w:tcPr>
            <w:tcW w:w="5659" w:type="dxa"/>
            <w:shd w:val="clear" w:color="auto" w:fill="FFFFFF"/>
          </w:tcPr>
          <w:p w14:paraId="632E741D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0829739A" w14:textId="659D4E96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3944801C" w14:textId="55313183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922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13F38F9C" w14:textId="0D2927ED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01D91A8F" w14:textId="7760CB3D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00DC8CFC" w14:textId="60D23EBD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,863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8195965" w14:textId="1655B494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6F874ADA" w14:textId="3FA0E9D5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351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344F9215" w14:textId="39122B15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74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6BA3FBAE" w14:textId="1F3562F9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F40C45" w:rsidRPr="00CA7618" w14:paraId="2463E093" w14:textId="77777777" w:rsidTr="00ED2027">
        <w:tc>
          <w:tcPr>
            <w:tcW w:w="5659" w:type="dxa"/>
            <w:shd w:val="clear" w:color="auto" w:fill="FFFFFF"/>
            <w:hideMark/>
          </w:tcPr>
          <w:p w14:paraId="1A89785D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26DB4561" w14:textId="73AC8D7D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501598D" w14:textId="1562B863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90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5FD562B8" w14:textId="01C8BB75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18390749" w14:textId="0CD9708C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5ED93836" w14:textId="24088524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,172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E4E4E67" w14:textId="71C6AF87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76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D2296A4" w14:textId="79D25BFE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583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2F9E786" w14:textId="69309F65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35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6833C044" w14:textId="39DBEF39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</w:tbl>
    <w:p w14:paraId="55C75A17" w14:textId="54E2119E" w:rsidR="00F40C45" w:rsidRDefault="00F40C45" w:rsidP="00CA3608">
      <w:pPr>
        <w:pStyle w:val="Caption"/>
        <w:keepLines/>
        <w:pageBreakBefore/>
      </w:pPr>
      <w:bookmarkStart w:id="368" w:name="_Toc126318307"/>
      <w:bookmarkStart w:id="369" w:name="_Toc214443837"/>
      <w:r>
        <w:t>Table 7.E.</w:t>
      </w:r>
      <w:fldSimple w:instr=" SEQ Table_7.E. \* ARABIC ">
        <w:r w:rsidR="007F3C0B">
          <w:rPr>
            <w:noProof/>
          </w:rPr>
          <w:t>29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Five</w:t>
      </w:r>
      <w:r w:rsidR="00044FF4">
        <w:t>, Foster Status</w:t>
      </w:r>
      <w:bookmarkEnd w:id="368"/>
      <w:bookmarkEnd w:id="369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F40C45" w:rsidRPr="008F1604" w14:paraId="0F634DC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5BD80E14" w14:textId="77777777" w:rsidR="00F40C45" w:rsidRPr="008F1604" w:rsidRDefault="00F40C4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0AA0FA6C" w14:textId="77777777" w:rsidR="00F40C45" w:rsidRPr="008F1604" w:rsidRDefault="00F40C4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CB3BCF3" w14:textId="5EC283DA" w:rsidR="00F40C45" w:rsidRPr="008F1604" w:rsidRDefault="009841A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Foster </w:t>
            </w:r>
            <w:r w:rsidR="00C919FF">
              <w:rPr>
                <w:b/>
                <w:bCs w:val="0"/>
                <w:noProof w:val="0"/>
              </w:rPr>
              <w:t>Y</w:t>
            </w:r>
            <w:r>
              <w:rPr>
                <w:b/>
                <w:bCs w:val="0"/>
                <w:noProof w:val="0"/>
              </w:rPr>
              <w:t>outh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664AD8F" w14:textId="4F5674D9" w:rsidR="00F40C45" w:rsidRPr="008F1604" w:rsidRDefault="009841A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C919FF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 xml:space="preserve">oster </w:t>
            </w:r>
            <w:r w:rsidR="00C919FF">
              <w:rPr>
                <w:b/>
                <w:bCs w:val="0"/>
                <w:noProof w:val="0"/>
              </w:rPr>
              <w:t>Y</w:t>
            </w:r>
            <w:r>
              <w:rPr>
                <w:b/>
                <w:bCs w:val="0"/>
                <w:noProof w:val="0"/>
              </w:rPr>
              <w:t>outh</w:t>
            </w:r>
          </w:p>
        </w:tc>
      </w:tr>
      <w:tr w:rsidR="00F40C45" w:rsidRPr="00CA7618" w14:paraId="0E5F02E7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6FAA6988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9F7BBE" w14:textId="19436563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5B133F" w14:textId="7DBBE989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FE2F08" w14:textId="3D0CE634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</w:tr>
      <w:tr w:rsidR="00F40C45" w:rsidRPr="00CA7618" w14:paraId="37C6DDB8" w14:textId="77777777">
        <w:tc>
          <w:tcPr>
            <w:tcW w:w="10512" w:type="dxa"/>
            <w:shd w:val="clear" w:color="auto" w:fill="FFFFFF"/>
            <w:hideMark/>
          </w:tcPr>
          <w:p w14:paraId="6DFF05D9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903CEE" w14:textId="119899F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5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7E7445" w14:textId="130FCD38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3F2DA4" w14:textId="293FAB9C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9</w:t>
            </w:r>
          </w:p>
        </w:tc>
      </w:tr>
      <w:tr w:rsidR="00F40C45" w:rsidRPr="00CA7618" w14:paraId="761061D6" w14:textId="77777777">
        <w:tc>
          <w:tcPr>
            <w:tcW w:w="10512" w:type="dxa"/>
            <w:shd w:val="clear" w:color="auto" w:fill="FFFFFF"/>
            <w:hideMark/>
          </w:tcPr>
          <w:p w14:paraId="6334C052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C2F9E1" w14:textId="4BC0E635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F922C0" w14:textId="088F420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BB6FCE3" w14:textId="42B8D719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3</w:t>
            </w:r>
          </w:p>
        </w:tc>
      </w:tr>
      <w:tr w:rsidR="00F40C45" w:rsidRPr="00CA7618" w14:paraId="4412D8E2" w14:textId="77777777">
        <w:tc>
          <w:tcPr>
            <w:tcW w:w="10512" w:type="dxa"/>
            <w:shd w:val="clear" w:color="auto" w:fill="FFFFFF"/>
            <w:hideMark/>
          </w:tcPr>
          <w:p w14:paraId="6D86329F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50DC8C" w14:textId="287843DC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7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29B828" w14:textId="4FE48A1F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8AB371" w14:textId="74A0A837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79</w:t>
            </w:r>
          </w:p>
        </w:tc>
      </w:tr>
      <w:tr w:rsidR="00F40C45" w:rsidRPr="00CA7618" w14:paraId="545937EE" w14:textId="77777777">
        <w:tc>
          <w:tcPr>
            <w:tcW w:w="10512" w:type="dxa"/>
            <w:shd w:val="clear" w:color="auto" w:fill="FFFFFF"/>
            <w:hideMark/>
          </w:tcPr>
          <w:p w14:paraId="22171FFC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32BDC4" w14:textId="1FC683D7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17,42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A70362" w14:textId="6609A75B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,26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39B81F" w14:textId="3D0666D5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16,163</w:t>
            </w:r>
          </w:p>
        </w:tc>
      </w:tr>
      <w:tr w:rsidR="00F40C45" w:rsidRPr="00CA7618" w14:paraId="25CE60E3" w14:textId="77777777">
        <w:tc>
          <w:tcPr>
            <w:tcW w:w="10512" w:type="dxa"/>
            <w:shd w:val="clear" w:color="auto" w:fill="FFFFFF"/>
            <w:hideMark/>
          </w:tcPr>
          <w:p w14:paraId="7DC387EA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420FC5" w14:textId="5E8BAA43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3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63EAD4" w14:textId="08C58919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34C74C" w14:textId="531F8548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30</w:t>
            </w:r>
          </w:p>
        </w:tc>
      </w:tr>
      <w:tr w:rsidR="00F40C45" w:rsidRPr="00CA7618" w14:paraId="164B26C3" w14:textId="77777777">
        <w:tc>
          <w:tcPr>
            <w:tcW w:w="10512" w:type="dxa"/>
            <w:shd w:val="clear" w:color="auto" w:fill="FFFFFF"/>
            <w:hideMark/>
          </w:tcPr>
          <w:p w14:paraId="7967B9BB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4D2FE6" w14:textId="3A6FBAD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,90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3352DB" w14:textId="5D6F67D3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AFEA69F" w14:textId="095DA1A8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,890</w:t>
            </w:r>
          </w:p>
        </w:tc>
      </w:tr>
      <w:tr w:rsidR="00F40C45" w:rsidRPr="00CA7618" w14:paraId="1AEF5C0E" w14:textId="77777777">
        <w:tc>
          <w:tcPr>
            <w:tcW w:w="10512" w:type="dxa"/>
            <w:shd w:val="clear" w:color="auto" w:fill="FFFFFF"/>
          </w:tcPr>
          <w:p w14:paraId="5C1ACA33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CBEBAF" w14:textId="2EB16AD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3,49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C1D544B" w14:textId="7362DE4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37922C" w14:textId="3BE6A797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3,489</w:t>
            </w:r>
          </w:p>
        </w:tc>
      </w:tr>
      <w:tr w:rsidR="00F40C45" w:rsidRPr="00CA7618" w14:paraId="6D5224E7" w14:textId="77777777">
        <w:tc>
          <w:tcPr>
            <w:tcW w:w="10512" w:type="dxa"/>
            <w:shd w:val="clear" w:color="auto" w:fill="FFFFFF"/>
            <w:hideMark/>
          </w:tcPr>
          <w:p w14:paraId="6BAB5628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152AE7" w14:textId="2268F36C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53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1BA8D2" w14:textId="0AC39F82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A287661" w14:textId="3F0EA7E6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507</w:t>
            </w:r>
          </w:p>
        </w:tc>
      </w:tr>
    </w:tbl>
    <w:p w14:paraId="18C4503D" w14:textId="086F8794" w:rsidR="00CF7F23" w:rsidRDefault="00CF7F23" w:rsidP="00CA3608">
      <w:pPr>
        <w:pStyle w:val="Caption"/>
        <w:pageBreakBefore/>
      </w:pPr>
      <w:bookmarkStart w:id="370" w:name="_Toc126318308"/>
      <w:bookmarkStart w:id="371" w:name="_Toc214443838"/>
      <w:r>
        <w:t>Table 7.E.</w:t>
      </w:r>
      <w:fldSimple w:instr=" SEQ Table_7.E. \* ARABIC ">
        <w:r w:rsidR="007F3C0B">
          <w:rPr>
            <w:noProof/>
          </w:rPr>
          <w:t>30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Six</w:t>
      </w:r>
      <w:r w:rsidR="00A7640C">
        <w:t>, Gender</w:t>
      </w:r>
      <w:bookmarkEnd w:id="370"/>
      <w:bookmarkEnd w:id="371"/>
    </w:p>
    <w:tbl>
      <w:tblPr>
        <w:tblStyle w:val="TRs"/>
        <w:tblW w:w="13680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ELA, Grade Six—Gender"/>
      </w:tblPr>
      <w:tblGrid>
        <w:gridCol w:w="8928"/>
        <w:gridCol w:w="1008"/>
        <w:gridCol w:w="1152"/>
        <w:gridCol w:w="1152"/>
        <w:gridCol w:w="1440"/>
      </w:tblGrid>
      <w:tr w:rsidR="00450679" w:rsidRPr="00326540" w14:paraId="262E6D3B" w14:textId="3642F5EE" w:rsidTr="00450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8928" w:type="dxa"/>
            <w:hideMark/>
          </w:tcPr>
          <w:p w14:paraId="0E49CEDE" w14:textId="77777777" w:rsidR="00450679" w:rsidRPr="00326540" w:rsidRDefault="00450679" w:rsidP="00450679">
            <w:pPr>
              <w:pStyle w:val="TableHead"/>
              <w:rPr>
                <w:b/>
                <w:bCs w:val="0"/>
                <w:noProof w:val="0"/>
              </w:rPr>
            </w:pPr>
            <w:r w:rsidRPr="0032654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4091E3EE" w14:textId="77777777" w:rsidR="00450679" w:rsidRPr="00326540" w:rsidRDefault="00450679" w:rsidP="00450679">
            <w:pPr>
              <w:pStyle w:val="TableHead"/>
              <w:rPr>
                <w:b/>
                <w:bCs w:val="0"/>
                <w:noProof w:val="0"/>
              </w:rPr>
            </w:pPr>
            <w:r w:rsidRPr="0032654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hideMark/>
          </w:tcPr>
          <w:p w14:paraId="37E1EDAA" w14:textId="77777777" w:rsidR="00450679" w:rsidRPr="00326540" w:rsidRDefault="00450679" w:rsidP="00450679">
            <w:pPr>
              <w:pStyle w:val="TableHead"/>
              <w:rPr>
                <w:b/>
                <w:bCs w:val="0"/>
                <w:noProof w:val="0"/>
              </w:rPr>
            </w:pPr>
            <w:r w:rsidRPr="00326540">
              <w:rPr>
                <w:b/>
                <w:bCs w:val="0"/>
                <w:noProof w:val="0"/>
              </w:rPr>
              <w:t>Male</w:t>
            </w:r>
          </w:p>
        </w:tc>
        <w:tc>
          <w:tcPr>
            <w:tcW w:w="1152" w:type="dxa"/>
            <w:hideMark/>
          </w:tcPr>
          <w:p w14:paraId="7167622E" w14:textId="77777777" w:rsidR="00450679" w:rsidRPr="00326540" w:rsidRDefault="00450679" w:rsidP="00450679">
            <w:pPr>
              <w:pStyle w:val="TableHead"/>
              <w:rPr>
                <w:b/>
                <w:bCs w:val="0"/>
                <w:noProof w:val="0"/>
              </w:rPr>
            </w:pPr>
            <w:r w:rsidRPr="00326540">
              <w:rPr>
                <w:b/>
                <w:bCs w:val="0"/>
                <w:noProof w:val="0"/>
              </w:rPr>
              <w:t>Female</w:t>
            </w:r>
          </w:p>
        </w:tc>
        <w:tc>
          <w:tcPr>
            <w:tcW w:w="1440" w:type="dxa"/>
          </w:tcPr>
          <w:p w14:paraId="358339DE" w14:textId="036A87FA" w:rsidR="00450679" w:rsidRPr="00326540" w:rsidRDefault="00450679" w:rsidP="00450679">
            <w:pPr>
              <w:pStyle w:val="TableHead"/>
              <w:rPr>
                <w:bCs w:val="0"/>
                <w:noProof w:val="0"/>
              </w:rPr>
            </w:pPr>
            <w:r w:rsidRPr="00450679">
              <w:rPr>
                <w:b/>
                <w:noProof w:val="0"/>
              </w:rPr>
              <w:t>Nonbinary</w:t>
            </w:r>
          </w:p>
        </w:tc>
      </w:tr>
      <w:tr w:rsidR="00450679" w:rsidRPr="00CA7618" w14:paraId="51027516" w14:textId="0D7C463F" w:rsidTr="00A4738E">
        <w:tc>
          <w:tcPr>
            <w:tcW w:w="8928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5E214746" w14:textId="77777777" w:rsidR="00450679" w:rsidRPr="00CA7618" w:rsidRDefault="00450679" w:rsidP="00450679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B83646" w14:textId="546BFD39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070035" w14:textId="6856D73B" w:rsidR="00450679" w:rsidRPr="00CA7618" w:rsidRDefault="00450679" w:rsidP="00450679">
            <w:pPr>
              <w:pStyle w:val="TableText"/>
              <w:ind w:left="720"/>
              <w:rPr>
                <w:noProof w:val="0"/>
              </w:rPr>
            </w:pPr>
            <w:r>
              <w:t>2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A9FD6DC" w14:textId="1F3647ED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86CF669" w14:textId="28EF4362" w:rsidR="00450679" w:rsidRDefault="00450679" w:rsidP="00A4738E">
            <w:pPr>
              <w:pStyle w:val="TableText"/>
            </w:pPr>
            <w:r>
              <w:t>0</w:t>
            </w:r>
          </w:p>
        </w:tc>
      </w:tr>
      <w:tr w:rsidR="00450679" w:rsidRPr="00CA7618" w14:paraId="49A335EA" w14:textId="580E454F" w:rsidTr="00A4738E">
        <w:tc>
          <w:tcPr>
            <w:tcW w:w="8928" w:type="dxa"/>
            <w:shd w:val="clear" w:color="auto" w:fill="FFFFFF"/>
            <w:hideMark/>
          </w:tcPr>
          <w:p w14:paraId="6652AB8D" w14:textId="77777777" w:rsidR="00450679" w:rsidRPr="00CA7618" w:rsidRDefault="00450679" w:rsidP="00450679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8C22E8" w14:textId="3546201F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23DA39" w14:textId="01069BDE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55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77A289" w14:textId="20505284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542ABD58" w14:textId="7DF8DDF7" w:rsidR="00450679" w:rsidRDefault="00450679" w:rsidP="00A4738E">
            <w:pPr>
              <w:pStyle w:val="TableText"/>
            </w:pPr>
            <w:r>
              <w:t>0</w:t>
            </w:r>
          </w:p>
        </w:tc>
      </w:tr>
      <w:tr w:rsidR="00450679" w:rsidRPr="00CA7618" w14:paraId="0AECD78A" w14:textId="7CF31C40" w:rsidTr="00A4738E">
        <w:tc>
          <w:tcPr>
            <w:tcW w:w="8928" w:type="dxa"/>
            <w:shd w:val="clear" w:color="auto" w:fill="FFFFFF"/>
            <w:hideMark/>
          </w:tcPr>
          <w:p w14:paraId="15582B2D" w14:textId="77777777" w:rsidR="00450679" w:rsidRPr="00CA7618" w:rsidRDefault="00450679" w:rsidP="00450679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7D16AA" w14:textId="263E6B2A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DB763D" w14:textId="351D3773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553CD03" w14:textId="3B4B089B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44584C85" w14:textId="4F6844FD" w:rsidR="00450679" w:rsidRDefault="00450679" w:rsidP="00A4738E">
            <w:pPr>
              <w:pStyle w:val="TableText"/>
            </w:pPr>
            <w:r>
              <w:t>0</w:t>
            </w:r>
          </w:p>
        </w:tc>
      </w:tr>
      <w:tr w:rsidR="00450679" w:rsidRPr="00CA7618" w14:paraId="478D655B" w14:textId="5616EB17" w:rsidTr="00A4738E">
        <w:tc>
          <w:tcPr>
            <w:tcW w:w="8928" w:type="dxa"/>
            <w:shd w:val="clear" w:color="auto" w:fill="FFFFFF"/>
            <w:hideMark/>
          </w:tcPr>
          <w:p w14:paraId="3B158EBE" w14:textId="77777777" w:rsidR="00450679" w:rsidRPr="00CA7618" w:rsidRDefault="00450679" w:rsidP="00450679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11DF0C" w14:textId="3AC3A8D3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447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A6A8E6" w14:textId="02FD709B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227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AA5BB7" w14:textId="4EEB1286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21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6FA1C4A8" w14:textId="6E2B8C47" w:rsidR="00450679" w:rsidRDefault="00450679" w:rsidP="00A4738E">
            <w:pPr>
              <w:pStyle w:val="TableText"/>
            </w:pPr>
            <w:r>
              <w:t>1</w:t>
            </w:r>
          </w:p>
        </w:tc>
      </w:tr>
      <w:tr w:rsidR="00450679" w:rsidRPr="00CA7618" w14:paraId="3B1417E6" w14:textId="1181F233" w:rsidTr="00A4738E">
        <w:tc>
          <w:tcPr>
            <w:tcW w:w="8928" w:type="dxa"/>
            <w:shd w:val="clear" w:color="auto" w:fill="FFFFFF"/>
            <w:hideMark/>
          </w:tcPr>
          <w:p w14:paraId="167620CA" w14:textId="77777777" w:rsidR="00450679" w:rsidRPr="00CA7618" w:rsidRDefault="00450679" w:rsidP="00450679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CD498DC" w14:textId="4B7FA9E4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417,795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F90199" w14:textId="156EA44D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213,389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BEFD9B" w14:textId="6E8A90CE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204,245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5572B309" w14:textId="17B16EFD" w:rsidR="00450679" w:rsidRDefault="00450679" w:rsidP="00A4738E">
            <w:pPr>
              <w:pStyle w:val="TableText"/>
            </w:pPr>
            <w:r>
              <w:t>161</w:t>
            </w:r>
          </w:p>
        </w:tc>
      </w:tr>
      <w:tr w:rsidR="00450679" w:rsidRPr="00CA7618" w14:paraId="693486C8" w14:textId="28BAA5E6" w:rsidTr="00A4738E">
        <w:tc>
          <w:tcPr>
            <w:tcW w:w="8928" w:type="dxa"/>
            <w:shd w:val="clear" w:color="auto" w:fill="FFFFFF"/>
            <w:hideMark/>
          </w:tcPr>
          <w:p w14:paraId="0CE59E50" w14:textId="77777777" w:rsidR="00450679" w:rsidRPr="00CA7618" w:rsidRDefault="00450679" w:rsidP="00450679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F708AD" w14:textId="00BE0C37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140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14B5BB" w14:textId="670BE23C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73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8C9B73" w14:textId="7D6A6D8E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5B54F7C0" w14:textId="0CFBA8AB" w:rsidR="00450679" w:rsidRDefault="00450679" w:rsidP="00A4738E">
            <w:pPr>
              <w:pStyle w:val="TableText"/>
            </w:pPr>
            <w:r>
              <w:t>1</w:t>
            </w:r>
          </w:p>
        </w:tc>
      </w:tr>
      <w:tr w:rsidR="00450679" w:rsidRPr="00CA7618" w14:paraId="3AED27FC" w14:textId="7E02DE7B" w:rsidTr="00A4738E">
        <w:tc>
          <w:tcPr>
            <w:tcW w:w="8928" w:type="dxa"/>
            <w:shd w:val="clear" w:color="auto" w:fill="FFFFFF"/>
            <w:hideMark/>
          </w:tcPr>
          <w:p w14:paraId="1F23982D" w14:textId="77777777" w:rsidR="00450679" w:rsidRPr="00CA7618" w:rsidRDefault="00450679" w:rsidP="00450679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391B0F1" w14:textId="6B59B551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2,751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3DE909" w14:textId="3BA01C39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1,373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D21F628" w14:textId="04DF820A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1,37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2F9118FE" w14:textId="2D8269E9" w:rsidR="00450679" w:rsidRDefault="00450679" w:rsidP="00A4738E">
            <w:pPr>
              <w:pStyle w:val="TableText"/>
            </w:pPr>
            <w:r>
              <w:t>4</w:t>
            </w:r>
          </w:p>
        </w:tc>
      </w:tr>
      <w:tr w:rsidR="00450679" w:rsidRPr="00CA7618" w14:paraId="65C4E0EA" w14:textId="41EECA28" w:rsidTr="00A4738E">
        <w:tc>
          <w:tcPr>
            <w:tcW w:w="8928" w:type="dxa"/>
            <w:shd w:val="clear" w:color="auto" w:fill="FFFFFF"/>
          </w:tcPr>
          <w:p w14:paraId="3723C504" w14:textId="77777777" w:rsidR="00450679" w:rsidRPr="00CA7618" w:rsidRDefault="00450679" w:rsidP="00450679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49F574" w14:textId="60119388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3,110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5A5C87" w14:textId="7AB3CBBE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1,658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9C6469" w14:textId="2A485944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1,45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50C3083B" w14:textId="7F25D58D" w:rsidR="00450679" w:rsidRDefault="00450679" w:rsidP="00A4738E">
            <w:pPr>
              <w:pStyle w:val="TableText"/>
            </w:pPr>
            <w:r>
              <w:t>0</w:t>
            </w:r>
          </w:p>
        </w:tc>
      </w:tr>
      <w:tr w:rsidR="00450679" w:rsidRPr="00CA7618" w14:paraId="7D72E37D" w14:textId="56A2EFEA" w:rsidTr="00A4738E">
        <w:tc>
          <w:tcPr>
            <w:tcW w:w="8928" w:type="dxa"/>
            <w:shd w:val="clear" w:color="auto" w:fill="FFFFFF"/>
            <w:hideMark/>
          </w:tcPr>
          <w:p w14:paraId="4CF569DE" w14:textId="77777777" w:rsidR="00450679" w:rsidRPr="00CA7618" w:rsidRDefault="00450679" w:rsidP="00450679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EB42F6" w14:textId="60CFD10E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3,697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74C4FD" w14:textId="0A1E94F3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1,979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B5EDDC" w14:textId="38EB8B65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1,71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087208C1" w14:textId="697E6E1E" w:rsidR="00450679" w:rsidRDefault="00450679" w:rsidP="00A4738E">
            <w:pPr>
              <w:pStyle w:val="TableText"/>
            </w:pPr>
            <w:r>
              <w:t>5</w:t>
            </w:r>
          </w:p>
        </w:tc>
      </w:tr>
    </w:tbl>
    <w:p w14:paraId="45B15BDE" w14:textId="0451BBE0" w:rsidR="008038C6" w:rsidRDefault="008038C6" w:rsidP="008038C6">
      <w:pPr>
        <w:pStyle w:val="Caption"/>
        <w:keepLines/>
      </w:pPr>
      <w:bookmarkStart w:id="372" w:name="_Toc126318309"/>
      <w:bookmarkStart w:id="373" w:name="_Toc214443839"/>
      <w:r>
        <w:t>Table 7.E.</w:t>
      </w:r>
      <w:fldSimple w:instr=" SEQ Table_7.E. \* ARABIC ">
        <w:r w:rsidR="007F3C0B">
          <w:rPr>
            <w:noProof/>
          </w:rPr>
          <w:t>31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Six</w:t>
      </w:r>
      <w:r w:rsidR="00A7640C">
        <w:t>, English</w:t>
      </w:r>
      <w:r w:rsidR="00044FF4">
        <w:t> </w:t>
      </w:r>
      <w:r w:rsidR="00A7640C">
        <w:t>Language Fluency</w:t>
      </w:r>
      <w:bookmarkEnd w:id="372"/>
      <w:bookmarkEnd w:id="373"/>
    </w:p>
    <w:tbl>
      <w:tblPr>
        <w:tblStyle w:val="TRs"/>
        <w:tblW w:w="13926" w:type="dxa"/>
        <w:tblLayout w:type="fixed"/>
        <w:tblLook w:val="04A0" w:firstRow="1" w:lastRow="0" w:firstColumn="1" w:lastColumn="0" w:noHBand="0" w:noVBand="1"/>
      </w:tblPr>
      <w:tblGrid>
        <w:gridCol w:w="3600"/>
        <w:gridCol w:w="994"/>
        <w:gridCol w:w="994"/>
        <w:gridCol w:w="994"/>
        <w:gridCol w:w="864"/>
        <w:gridCol w:w="864"/>
        <w:gridCol w:w="432"/>
        <w:gridCol w:w="1008"/>
        <w:gridCol w:w="1008"/>
        <w:gridCol w:w="864"/>
        <w:gridCol w:w="864"/>
        <w:gridCol w:w="432"/>
        <w:gridCol w:w="1008"/>
      </w:tblGrid>
      <w:tr w:rsidR="00B411D7" w:rsidRPr="008F1604" w14:paraId="5669878A" w14:textId="1A52C174" w:rsidTr="00BD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3600" w:type="dxa"/>
            <w:hideMark/>
          </w:tcPr>
          <w:p w14:paraId="5A2FB7A9" w14:textId="77777777" w:rsidR="00B411D7" w:rsidRPr="008F1604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994" w:type="dxa"/>
            <w:hideMark/>
          </w:tcPr>
          <w:p w14:paraId="73A5A59C" w14:textId="77777777" w:rsidR="00B411D7" w:rsidRPr="008F1604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994" w:type="dxa"/>
            <w:hideMark/>
          </w:tcPr>
          <w:p w14:paraId="34CF3BFF" w14:textId="77777777" w:rsidR="00B411D7" w:rsidRPr="008F1604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EL</w:t>
            </w:r>
          </w:p>
        </w:tc>
        <w:tc>
          <w:tcPr>
            <w:tcW w:w="994" w:type="dxa"/>
            <w:hideMark/>
          </w:tcPr>
          <w:p w14:paraId="0D3D75E3" w14:textId="77777777" w:rsidR="00B411D7" w:rsidRPr="008F1604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EO</w:t>
            </w:r>
          </w:p>
        </w:tc>
        <w:tc>
          <w:tcPr>
            <w:tcW w:w="864" w:type="dxa"/>
            <w:hideMark/>
          </w:tcPr>
          <w:p w14:paraId="09E04D8D" w14:textId="77777777" w:rsidR="00B411D7" w:rsidRPr="008F1604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RFEP</w:t>
            </w:r>
          </w:p>
        </w:tc>
        <w:tc>
          <w:tcPr>
            <w:tcW w:w="864" w:type="dxa"/>
            <w:hideMark/>
          </w:tcPr>
          <w:p w14:paraId="7D0BC3A8" w14:textId="77777777" w:rsidR="00B411D7" w:rsidRPr="008F1604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EP</w:t>
            </w:r>
          </w:p>
        </w:tc>
        <w:tc>
          <w:tcPr>
            <w:tcW w:w="432" w:type="dxa"/>
            <w:textDirection w:val="btLr"/>
            <w:vAlign w:val="center"/>
          </w:tcPr>
          <w:p w14:paraId="73D42CD8" w14:textId="79C2DC37" w:rsidR="00B411D7" w:rsidRPr="008F1604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ADEL</w:t>
            </w:r>
          </w:p>
        </w:tc>
        <w:tc>
          <w:tcPr>
            <w:tcW w:w="1008" w:type="dxa"/>
            <w:textDirection w:val="btLr"/>
            <w:vAlign w:val="center"/>
          </w:tcPr>
          <w:p w14:paraId="2DC95308" w14:textId="438713B4" w:rsidR="00B411D7" w:rsidRPr="008F1604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6B4E92">
              <w:rPr>
                <w:b/>
                <w:noProof w:val="0"/>
              </w:rPr>
              <w:t>Ever-ELs</w:t>
            </w:r>
          </w:p>
        </w:tc>
        <w:tc>
          <w:tcPr>
            <w:tcW w:w="1008" w:type="dxa"/>
            <w:textDirection w:val="btLr"/>
            <w:vAlign w:val="center"/>
          </w:tcPr>
          <w:p w14:paraId="1F83176D" w14:textId="300BC59F" w:rsidR="00B411D7" w:rsidRPr="008F1604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6B4E92">
              <w:rPr>
                <w:b/>
                <w:noProof w:val="0"/>
              </w:rPr>
              <w:t>Never-EL</w:t>
            </w:r>
          </w:p>
        </w:tc>
        <w:tc>
          <w:tcPr>
            <w:tcW w:w="864" w:type="dxa"/>
            <w:textDirection w:val="btLr"/>
            <w:vAlign w:val="center"/>
          </w:tcPr>
          <w:p w14:paraId="032668F3" w14:textId="4EA92773" w:rsidR="00B411D7" w:rsidRPr="008F1604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6B4E92">
              <w:rPr>
                <w:b/>
                <w:noProof w:val="0"/>
              </w:rPr>
              <w:t>LTEL</w:t>
            </w:r>
          </w:p>
        </w:tc>
        <w:tc>
          <w:tcPr>
            <w:tcW w:w="864" w:type="dxa"/>
            <w:textDirection w:val="btLr"/>
            <w:vAlign w:val="center"/>
          </w:tcPr>
          <w:p w14:paraId="7394D62A" w14:textId="4A5B3394" w:rsidR="00B411D7" w:rsidRPr="008F1604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6B4E92">
              <w:rPr>
                <w:b/>
                <w:noProof w:val="0"/>
              </w:rPr>
              <w:t>AR-LTEL</w:t>
            </w:r>
          </w:p>
        </w:tc>
        <w:tc>
          <w:tcPr>
            <w:tcW w:w="432" w:type="dxa"/>
            <w:textDirection w:val="btLr"/>
            <w:vAlign w:val="center"/>
          </w:tcPr>
          <w:p w14:paraId="2FE909B0" w14:textId="27D69593" w:rsidR="00B411D7" w:rsidRPr="008F1604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TBD</w:t>
            </w:r>
          </w:p>
        </w:tc>
        <w:tc>
          <w:tcPr>
            <w:tcW w:w="1008" w:type="dxa"/>
            <w:textDirection w:val="btLr"/>
            <w:vAlign w:val="center"/>
          </w:tcPr>
          <w:p w14:paraId="1A257C3B" w14:textId="58ADC50D" w:rsidR="00B411D7" w:rsidRPr="008F1604" w:rsidRDefault="00783DFF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English Proficiency Unknown</w:t>
            </w:r>
          </w:p>
        </w:tc>
      </w:tr>
      <w:tr w:rsidR="00BD0CFB" w:rsidRPr="00CA7618" w14:paraId="1A4D06D0" w14:textId="05D68699" w:rsidTr="00BD0CFB">
        <w:tc>
          <w:tcPr>
            <w:tcW w:w="360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29819200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CACDCF" w14:textId="389EF961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4666CE" w14:textId="1BFCC43A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E28FD5" w14:textId="74ABF934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B48B31" w14:textId="609E8A42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4C873C" w14:textId="35E98C46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F6459F" w14:textId="00CC6B69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D9946B" w14:textId="3D413FA3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1F946D" w14:textId="0B33154E" w:rsidR="00B411D7" w:rsidRDefault="00B411D7" w:rsidP="00B411D7">
            <w:pPr>
              <w:pStyle w:val="TableText"/>
              <w:keepNext/>
              <w:keepLines/>
            </w:pPr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8E0558" w14:textId="41C4FC0C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6FE273" w14:textId="3D06205E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4F3BAE" w14:textId="2F147EFB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B15D3F" w14:textId="40582BF0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BD0CFB" w:rsidRPr="00CA7618" w14:paraId="443BABB4" w14:textId="140FF2D8" w:rsidTr="00BD0CFB">
        <w:tc>
          <w:tcPr>
            <w:tcW w:w="3600" w:type="dxa"/>
            <w:shd w:val="clear" w:color="auto" w:fill="FFFFFF"/>
            <w:hideMark/>
          </w:tcPr>
          <w:p w14:paraId="180B161B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5BDAA7" w14:textId="34324057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0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E0387E" w14:textId="1F5BE48E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E4357B" w14:textId="163452B1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78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E48553" w14:textId="09C66C3A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4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DBB298" w14:textId="5BCA7D9A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E3F9FF" w14:textId="119A7E57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FA87F3" w14:textId="6EED9583" w:rsidR="00B411D7" w:rsidRDefault="00B411D7" w:rsidP="00B411D7">
            <w:pPr>
              <w:pStyle w:val="TableText"/>
              <w:keepNext/>
              <w:keepLines/>
            </w:pPr>
            <w:r>
              <w:t>2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3E46BA" w14:textId="2B8DAE7D" w:rsidR="00B411D7" w:rsidRDefault="00B411D7" w:rsidP="00B411D7">
            <w:pPr>
              <w:pStyle w:val="TableText"/>
              <w:keepNext/>
              <w:keepLines/>
            </w:pPr>
            <w:r>
              <w:t>81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2C120D" w14:textId="756BBA76" w:rsidR="00B411D7" w:rsidRDefault="00B411D7" w:rsidP="00B411D7">
            <w:pPr>
              <w:pStyle w:val="TableText"/>
              <w:keepNext/>
              <w:keepLines/>
            </w:pPr>
            <w:r>
              <w:t>6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BD7DAC" w14:textId="40DD44E4" w:rsidR="00B411D7" w:rsidRDefault="00B411D7" w:rsidP="00B411D7">
            <w:pPr>
              <w:pStyle w:val="TableText"/>
              <w:keepNext/>
              <w:keepLines/>
            </w:pPr>
            <w:r>
              <w:t>2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8B208E" w14:textId="03A8BAC5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6C9ECF" w14:textId="7B11C62B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BD0CFB" w:rsidRPr="00CA7618" w14:paraId="6D534423" w14:textId="45886D0D" w:rsidTr="00BD0CFB">
        <w:tc>
          <w:tcPr>
            <w:tcW w:w="3600" w:type="dxa"/>
            <w:shd w:val="clear" w:color="auto" w:fill="FFFFFF"/>
            <w:hideMark/>
          </w:tcPr>
          <w:p w14:paraId="4036FC6C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7E8185" w14:textId="72BAB08F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0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3B8D54" w14:textId="4BA92D20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9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A9AA54" w14:textId="6E8BFE7D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61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F8380D" w14:textId="518D906C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4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8B14E7" w14:textId="411FCBCA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DCC6736" w14:textId="73EC5F12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A05424" w14:textId="4E0834B1" w:rsidR="00B411D7" w:rsidRDefault="00B411D7" w:rsidP="00B411D7">
            <w:pPr>
              <w:pStyle w:val="TableText"/>
              <w:keepNext/>
              <w:keepLines/>
            </w:pPr>
            <w:r>
              <w:t>3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C8B488" w14:textId="2BDA4D95" w:rsidR="00B411D7" w:rsidRDefault="00B411D7" w:rsidP="00B411D7">
            <w:pPr>
              <w:pStyle w:val="TableText"/>
              <w:keepNext/>
              <w:keepLines/>
            </w:pPr>
            <w:r>
              <w:t>67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C29BDF" w14:textId="70DF1A74" w:rsidR="00B411D7" w:rsidRDefault="00B411D7" w:rsidP="00B411D7">
            <w:pPr>
              <w:pStyle w:val="TableText"/>
              <w:keepNext/>
              <w:keepLines/>
            </w:pPr>
            <w:r>
              <w:t>7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E2AB61" w14:textId="3A06BF5D" w:rsidR="00B411D7" w:rsidRDefault="00B411D7" w:rsidP="00B411D7">
            <w:pPr>
              <w:pStyle w:val="TableText"/>
              <w:keepNext/>
              <w:keepLines/>
            </w:pPr>
            <w:r>
              <w:t>1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D57B42" w14:textId="2FE829EE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E676B5" w14:textId="789D4C73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BD0CFB" w:rsidRPr="00CA7618" w14:paraId="40132786" w14:textId="454CFE73" w:rsidTr="00BD0CFB">
        <w:tc>
          <w:tcPr>
            <w:tcW w:w="3600" w:type="dxa"/>
            <w:shd w:val="clear" w:color="auto" w:fill="FFFFFF"/>
            <w:hideMark/>
          </w:tcPr>
          <w:p w14:paraId="2E69EF06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0379D8" w14:textId="25E469F8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44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6623F0" w14:textId="1E2B32B8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0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7DB18A" w14:textId="573A5135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282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10BEA5" w14:textId="0264F63D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44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6E8CAC" w14:textId="24408722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7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CA4909" w14:textId="458AD26F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60AE25" w14:textId="79B7D37F" w:rsidR="00B411D7" w:rsidRDefault="00B411D7" w:rsidP="00B411D7">
            <w:pPr>
              <w:pStyle w:val="TableText"/>
              <w:keepNext/>
              <w:keepLines/>
            </w:pPr>
            <w:r>
              <w:t>14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058D0C" w14:textId="1C39B3EA" w:rsidR="00B411D7" w:rsidRDefault="00B411D7" w:rsidP="00B411D7">
            <w:pPr>
              <w:pStyle w:val="TableText"/>
              <w:keepNext/>
              <w:keepLines/>
            </w:pPr>
            <w:r>
              <w:t>30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00C367" w14:textId="6CB7C663" w:rsidR="00B411D7" w:rsidRDefault="00B411D7" w:rsidP="00B411D7">
            <w:pPr>
              <w:pStyle w:val="TableText"/>
              <w:keepNext/>
              <w:keepLines/>
            </w:pPr>
            <w:r>
              <w:t>4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55092E" w14:textId="6142AE83" w:rsidR="00B411D7" w:rsidRDefault="00B411D7" w:rsidP="00B411D7">
            <w:pPr>
              <w:pStyle w:val="TableText"/>
              <w:keepNext/>
              <w:keepLines/>
            </w:pPr>
            <w:r>
              <w:t>7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4DFD7C" w14:textId="562DBCD1" w:rsidR="00B411D7" w:rsidRDefault="00B411D7" w:rsidP="00B411D7">
            <w:pPr>
              <w:pStyle w:val="TableText"/>
              <w:keepNext/>
              <w:keepLines/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02345F" w14:textId="33B186FA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BD0CFB" w:rsidRPr="00CA7618" w14:paraId="0045565E" w14:textId="2FAECAEC" w:rsidTr="00BD0CFB">
        <w:tc>
          <w:tcPr>
            <w:tcW w:w="3600" w:type="dxa"/>
            <w:shd w:val="clear" w:color="auto" w:fill="FFFFFF"/>
            <w:hideMark/>
          </w:tcPr>
          <w:p w14:paraId="39E026B5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39BE3A" w14:textId="07657655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417,79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43940F" w14:textId="79CB75B8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63,724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93C6E3" w14:textId="206D3A25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255,706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41B83A" w14:textId="081A1C35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71,763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4540AA" w14:textId="095D4569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26,532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AB9F1E" w14:textId="3C93F19F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6042481" w14:textId="12A94192" w:rsidR="00B411D7" w:rsidRDefault="00B411D7" w:rsidP="00B411D7">
            <w:pPr>
              <w:pStyle w:val="TableText"/>
              <w:keepNext/>
              <w:keepLines/>
            </w:pPr>
            <w:r>
              <w:t>135,48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F94433" w14:textId="02454B98" w:rsidR="00B411D7" w:rsidRDefault="00B411D7" w:rsidP="00B411D7">
            <w:pPr>
              <w:pStyle w:val="TableText"/>
              <w:keepNext/>
              <w:keepLines/>
            </w:pPr>
            <w:r>
              <w:t>282,253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BA427A" w14:textId="3771B99F" w:rsidR="00B411D7" w:rsidRDefault="00B411D7" w:rsidP="00B411D7">
            <w:pPr>
              <w:pStyle w:val="TableText"/>
              <w:keepNext/>
              <w:keepLines/>
            </w:pPr>
            <w:r>
              <w:t>28,537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95162A" w14:textId="20EAD378" w:rsidR="00B411D7" w:rsidRDefault="00B411D7" w:rsidP="00B411D7">
            <w:pPr>
              <w:pStyle w:val="TableText"/>
              <w:keepNext/>
              <w:keepLines/>
            </w:pPr>
            <w:r>
              <w:t>2,515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802CEA" w14:textId="6BBF70BE" w:rsidR="00B411D7" w:rsidRDefault="00B411D7" w:rsidP="00B411D7">
            <w:pPr>
              <w:pStyle w:val="TableText"/>
              <w:keepNext/>
              <w:keepLines/>
            </w:pPr>
            <w:r>
              <w:t>1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47D6F6" w14:textId="2A55142C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55</w:t>
            </w:r>
          </w:p>
        </w:tc>
      </w:tr>
      <w:tr w:rsidR="00BD0CFB" w:rsidRPr="00CA7618" w14:paraId="7A97CE69" w14:textId="3F96DADA" w:rsidTr="00BD0CFB">
        <w:tc>
          <w:tcPr>
            <w:tcW w:w="3600" w:type="dxa"/>
            <w:shd w:val="clear" w:color="auto" w:fill="FFFFFF"/>
            <w:hideMark/>
          </w:tcPr>
          <w:p w14:paraId="7F0F1256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3F644F" w14:textId="543C88FD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4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F7DE54" w14:textId="533BA23F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18F5C3" w14:textId="00FCF5FC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06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991961" w14:textId="4E563B29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4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6F420E" w14:textId="739A7256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956BAA2" w14:textId="1CF3AC3C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429FBC" w14:textId="4B2341E1" w:rsidR="00B411D7" w:rsidRDefault="00B411D7" w:rsidP="00B411D7">
            <w:pPr>
              <w:pStyle w:val="TableText"/>
              <w:keepNext/>
              <w:keepLines/>
            </w:pPr>
            <w:r>
              <w:t>2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F6C2B2" w14:textId="22A3248A" w:rsidR="00B411D7" w:rsidRDefault="00B411D7" w:rsidP="00B411D7">
            <w:pPr>
              <w:pStyle w:val="TableText"/>
              <w:keepNext/>
              <w:keepLines/>
            </w:pPr>
            <w:r>
              <w:t>113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A97E081" w14:textId="67BD86C4" w:rsidR="00B411D7" w:rsidRDefault="00B411D7" w:rsidP="00B411D7">
            <w:pPr>
              <w:pStyle w:val="TableText"/>
              <w:keepNext/>
              <w:keepLines/>
            </w:pPr>
            <w:r>
              <w:t>6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8CBDC2" w14:textId="6CE7F5BA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588FEC" w14:textId="19CAC953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961F68" w14:textId="139A263C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BD0CFB" w:rsidRPr="00CA7618" w14:paraId="62A7B676" w14:textId="6F201A21" w:rsidTr="00BD0CFB">
        <w:tc>
          <w:tcPr>
            <w:tcW w:w="3600" w:type="dxa"/>
            <w:shd w:val="clear" w:color="auto" w:fill="FFFFFF"/>
            <w:hideMark/>
          </w:tcPr>
          <w:p w14:paraId="2CD68E4D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1DF910" w14:textId="1B433725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2,751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E8B388" w14:textId="39B5B7E4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94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3C1E47" w14:textId="785540E0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2,378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627AA2" w14:textId="0C92913F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25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0787D2" w14:textId="7CC743AA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54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97459F" w14:textId="1BB97E4D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56B24F" w14:textId="362F13C9" w:rsidR="00B411D7" w:rsidRDefault="00B411D7" w:rsidP="00B411D7">
            <w:pPr>
              <w:pStyle w:val="TableText"/>
              <w:keepNext/>
              <w:keepLines/>
            </w:pPr>
            <w:r>
              <w:t>31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0380D3" w14:textId="4716C842" w:rsidR="00B411D7" w:rsidRDefault="00B411D7" w:rsidP="00B411D7">
            <w:pPr>
              <w:pStyle w:val="TableText"/>
              <w:keepNext/>
              <w:keepLines/>
            </w:pPr>
            <w:r>
              <w:t>2,432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720FDE" w14:textId="500D5555" w:rsidR="00B411D7" w:rsidRDefault="00B411D7" w:rsidP="00B411D7">
            <w:pPr>
              <w:pStyle w:val="TableText"/>
              <w:keepNext/>
              <w:keepLines/>
            </w:pPr>
            <w:r>
              <w:t>9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D7A32B" w14:textId="2A8F710D" w:rsidR="00B411D7" w:rsidRDefault="00B411D7" w:rsidP="00B411D7">
            <w:pPr>
              <w:pStyle w:val="TableText"/>
              <w:keepNext/>
              <w:keepLines/>
            </w:pPr>
            <w:r>
              <w:t>2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9B9B90" w14:textId="5BF0CB06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ABAF5D" w14:textId="3FA99413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BD0CFB" w:rsidRPr="00CA7618" w14:paraId="5C5A7ED6" w14:textId="3799C021" w:rsidTr="00BD0CFB">
        <w:tc>
          <w:tcPr>
            <w:tcW w:w="3600" w:type="dxa"/>
            <w:shd w:val="clear" w:color="auto" w:fill="FFFFFF"/>
          </w:tcPr>
          <w:p w14:paraId="570FA9DA" w14:textId="77777777" w:rsidR="00B411D7" w:rsidRPr="00CA7618" w:rsidRDefault="00B411D7" w:rsidP="00B411D7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F3F9FF" w14:textId="1069E346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3,11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CA7165" w14:textId="4FE9674A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3,10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6D0DA7" w14:textId="6A3A6932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B190F7" w14:textId="55A2F85F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1330A5" w14:textId="0E0E7235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6C8084" w14:textId="67A27025" w:rsidR="00B411D7" w:rsidRDefault="00B411D7" w:rsidP="00B411D7">
            <w:pPr>
              <w:pStyle w:val="TableText"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8B0936" w14:textId="5DB53413" w:rsidR="00B411D7" w:rsidRDefault="00B411D7" w:rsidP="00B411D7">
            <w:pPr>
              <w:pStyle w:val="TableText"/>
            </w:pPr>
            <w:r>
              <w:t>3,10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ED64D6" w14:textId="0B9BA7AE" w:rsidR="00B411D7" w:rsidRDefault="00B411D7" w:rsidP="00B411D7">
            <w:pPr>
              <w:pStyle w:val="TableText"/>
            </w:pPr>
            <w:r>
              <w:t>7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3424847" w14:textId="6D7C6B77" w:rsidR="00B411D7" w:rsidRDefault="00B411D7" w:rsidP="00B411D7">
            <w:pPr>
              <w:pStyle w:val="TableText"/>
            </w:pPr>
            <w:r>
              <w:t>1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DB79CD" w14:textId="5933A958" w:rsidR="00B411D7" w:rsidRDefault="00B411D7" w:rsidP="00B411D7">
            <w:pPr>
              <w:pStyle w:val="TableText"/>
            </w:pPr>
            <w:r>
              <w:t>0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DC752F" w14:textId="2DF46B36" w:rsidR="00B411D7" w:rsidRDefault="00B411D7" w:rsidP="00B411D7">
            <w:pPr>
              <w:pStyle w:val="TableText"/>
            </w:pPr>
            <w:r>
              <w:t>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88500A" w14:textId="14C1D315" w:rsidR="00B411D7" w:rsidRDefault="00B411D7" w:rsidP="00BC208A">
            <w:pPr>
              <w:pStyle w:val="TableText"/>
              <w:ind w:right="288"/>
            </w:pPr>
            <w:r>
              <w:t>1</w:t>
            </w:r>
          </w:p>
        </w:tc>
      </w:tr>
      <w:tr w:rsidR="00BD0CFB" w:rsidRPr="00CA7618" w14:paraId="16D0A4C9" w14:textId="4F488DF6" w:rsidTr="00BD0CFB">
        <w:tc>
          <w:tcPr>
            <w:tcW w:w="3600" w:type="dxa"/>
            <w:shd w:val="clear" w:color="auto" w:fill="FFFFFF"/>
            <w:hideMark/>
          </w:tcPr>
          <w:p w14:paraId="16C0C7FD" w14:textId="77777777" w:rsidR="00B411D7" w:rsidRPr="00CA7618" w:rsidRDefault="00B411D7" w:rsidP="00B411D7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C4EC21" w14:textId="575CEFC0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3,69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A3A92C" w14:textId="2F7FD76A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689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9DC824" w14:textId="49B65ABE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2,522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13C7AB" w14:textId="43A1F0F2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316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7DFECFA" w14:textId="7FC9E997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7B00FE" w14:textId="6ACB85A6" w:rsidR="00B411D7" w:rsidRDefault="00B411D7" w:rsidP="00B411D7">
            <w:pPr>
              <w:pStyle w:val="TableText"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2E1D5F4" w14:textId="1CD313EA" w:rsidR="00B411D7" w:rsidRDefault="00B411D7" w:rsidP="00B411D7">
            <w:pPr>
              <w:pStyle w:val="TableText"/>
            </w:pPr>
            <w:r>
              <w:t>1,00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D9EF00" w14:textId="68AFACFB" w:rsidR="00B411D7" w:rsidRDefault="00B411D7" w:rsidP="00B411D7">
            <w:pPr>
              <w:pStyle w:val="TableText"/>
            </w:pPr>
            <w:r>
              <w:t>2,676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B2820F" w14:textId="368C0322" w:rsidR="00B411D7" w:rsidRDefault="00B411D7" w:rsidP="00B411D7">
            <w:pPr>
              <w:pStyle w:val="TableText"/>
            </w:pPr>
            <w:r>
              <w:t>242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342FA0" w14:textId="3461030C" w:rsidR="00B411D7" w:rsidRDefault="00B411D7" w:rsidP="00B411D7">
            <w:pPr>
              <w:pStyle w:val="TableText"/>
            </w:pPr>
            <w:r>
              <w:t>36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13CD1D" w14:textId="08BEB915" w:rsidR="00B411D7" w:rsidRDefault="00B411D7" w:rsidP="00B411D7">
            <w:pPr>
              <w:pStyle w:val="TableText"/>
            </w:pPr>
            <w:r>
              <w:t>3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9B0B005" w14:textId="17CF0651" w:rsidR="00B411D7" w:rsidRDefault="00B411D7" w:rsidP="00BC208A">
            <w:pPr>
              <w:pStyle w:val="TableText"/>
              <w:ind w:right="288"/>
            </w:pPr>
            <w:r>
              <w:t>16</w:t>
            </w:r>
          </w:p>
        </w:tc>
      </w:tr>
    </w:tbl>
    <w:p w14:paraId="66A527E4" w14:textId="4B1C2F43" w:rsidR="00025B95" w:rsidRDefault="00025B95" w:rsidP="00025B95">
      <w:pPr>
        <w:pStyle w:val="Caption"/>
      </w:pPr>
      <w:bookmarkStart w:id="374" w:name="_Toc126318310"/>
      <w:bookmarkStart w:id="375" w:name="_Toc214443840"/>
      <w:r>
        <w:t>Table 7.E.</w:t>
      </w:r>
      <w:fldSimple w:instr=" SEQ Table_7.E. \* ARABIC ">
        <w:r w:rsidR="007F3C0B">
          <w:rPr>
            <w:noProof/>
          </w:rPr>
          <w:t>32</w:t>
        </w:r>
      </w:fldSimple>
      <w:r w:rsidRPr="00E33636">
        <w:t xml:space="preserve">  CAASPP Smarter Balanced Student Completion Conditions </w:t>
      </w:r>
      <w:r w:rsidR="00A7640C">
        <w:t>by Student Groups—</w:t>
      </w:r>
      <w:r w:rsidRPr="00E33636">
        <w:t>ELA, Grade Six</w:t>
      </w:r>
      <w:r w:rsidR="00A7640C">
        <w:t xml:space="preserve">, </w:t>
      </w:r>
      <w:r w:rsidR="00C13A50">
        <w:t>Disability</w:t>
      </w:r>
      <w:r w:rsidR="00A7640C">
        <w:t xml:space="preserve"> Status</w:t>
      </w:r>
      <w:bookmarkEnd w:id="374"/>
      <w:bookmarkEnd w:id="375"/>
    </w:p>
    <w:tbl>
      <w:tblPr>
        <w:tblStyle w:val="TRs"/>
        <w:tblW w:w="0" w:type="auto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F1604" w14:paraId="41EC4B15" w14:textId="77777777" w:rsidTr="00DA5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10512" w:type="dxa"/>
            <w:hideMark/>
          </w:tcPr>
          <w:p w14:paraId="23ECE5BE" w14:textId="77777777" w:rsidR="00C15F04" w:rsidRPr="008F160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23667D7" w14:textId="77777777" w:rsidR="00C15F04" w:rsidRPr="008F160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C3A7754" w14:textId="4BB01B9E" w:rsidR="00C15F04" w:rsidRPr="008F1604" w:rsidRDefault="00C13A50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Disability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A008B49" w14:textId="55A47CF0" w:rsidR="00C15F04" w:rsidRPr="008F1604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 xml:space="preserve">No </w:t>
            </w:r>
            <w:r w:rsidR="00C13A50">
              <w:rPr>
                <w:b/>
                <w:bCs w:val="0"/>
                <w:noProof w:val="0"/>
              </w:rPr>
              <w:t>Disability</w:t>
            </w:r>
          </w:p>
        </w:tc>
      </w:tr>
      <w:tr w:rsidR="00F40C45" w:rsidRPr="00CA7618" w14:paraId="24B651E6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21093D1F" w14:textId="77777777" w:rsidR="00F40C45" w:rsidRPr="00E33636" w:rsidRDefault="00F40C45" w:rsidP="00DA5A6A">
            <w:pPr>
              <w:pStyle w:val="TableNumbered"/>
              <w:keepNext/>
              <w:ind w:left="259" w:hanging="259"/>
              <w:jc w:val="left"/>
              <w:rPr>
                <w:noProof w:val="0"/>
              </w:rPr>
            </w:pPr>
            <w:r w:rsidRPr="00E33636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A7A9597" w14:textId="1E9389D9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C9BF0F" w14:textId="574D004D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B3905F" w14:textId="751540E8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</w:t>
            </w:r>
          </w:p>
        </w:tc>
      </w:tr>
      <w:tr w:rsidR="00F40C45" w:rsidRPr="00CA7618" w14:paraId="05394115" w14:textId="77777777">
        <w:tc>
          <w:tcPr>
            <w:tcW w:w="10512" w:type="dxa"/>
            <w:shd w:val="clear" w:color="auto" w:fill="FFFFFF"/>
            <w:hideMark/>
          </w:tcPr>
          <w:p w14:paraId="01709FAD" w14:textId="77777777" w:rsidR="00F40C45" w:rsidRPr="00CA7618" w:rsidRDefault="00F40C45" w:rsidP="00DA5A6A">
            <w:pPr>
              <w:pStyle w:val="TableNumbered"/>
              <w:keepNext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AA6F63" w14:textId="6DB7FADD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D800402" w14:textId="5142E9C7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2673E7" w14:textId="58580627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67</w:t>
            </w:r>
          </w:p>
        </w:tc>
      </w:tr>
      <w:tr w:rsidR="00F40C45" w:rsidRPr="00CA7618" w14:paraId="6D68DCD0" w14:textId="77777777">
        <w:tc>
          <w:tcPr>
            <w:tcW w:w="10512" w:type="dxa"/>
            <w:shd w:val="clear" w:color="auto" w:fill="FFFFFF"/>
            <w:hideMark/>
          </w:tcPr>
          <w:p w14:paraId="00828625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A60DFCE" w14:textId="0E01B98B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76BBAD" w14:textId="3E7E756E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0AB906" w14:textId="05142B11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79</w:t>
            </w:r>
          </w:p>
        </w:tc>
      </w:tr>
      <w:tr w:rsidR="00F40C45" w:rsidRPr="00CA7618" w14:paraId="226BA5E5" w14:textId="77777777">
        <w:tc>
          <w:tcPr>
            <w:tcW w:w="10512" w:type="dxa"/>
            <w:shd w:val="clear" w:color="auto" w:fill="FFFFFF"/>
            <w:hideMark/>
          </w:tcPr>
          <w:p w14:paraId="6AEC1C42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050430" w14:textId="2892FEDC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44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E7E9B25" w14:textId="27718BCB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A12E86E" w14:textId="65A24E63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323</w:t>
            </w:r>
          </w:p>
        </w:tc>
      </w:tr>
      <w:tr w:rsidR="00F40C45" w:rsidRPr="00CA7618" w14:paraId="1C59D1B0" w14:textId="77777777">
        <w:tc>
          <w:tcPr>
            <w:tcW w:w="10512" w:type="dxa"/>
            <w:shd w:val="clear" w:color="auto" w:fill="FFFFFF"/>
            <w:hideMark/>
          </w:tcPr>
          <w:p w14:paraId="16C8052E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7B7807" w14:textId="66D9CC39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417,79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B84E81" w14:textId="638F5C29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56,23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AA879EA" w14:textId="6DEA4A2B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361,556</w:t>
            </w:r>
          </w:p>
        </w:tc>
      </w:tr>
      <w:tr w:rsidR="00F40C45" w:rsidRPr="00CA7618" w14:paraId="67F22794" w14:textId="77777777">
        <w:tc>
          <w:tcPr>
            <w:tcW w:w="10512" w:type="dxa"/>
            <w:shd w:val="clear" w:color="auto" w:fill="FFFFFF"/>
            <w:hideMark/>
          </w:tcPr>
          <w:p w14:paraId="3CCE11F2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9355EB" w14:textId="4B9385B3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4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53EC84" w14:textId="54FEF805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A55D1E" w14:textId="7800AA13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92</w:t>
            </w:r>
          </w:p>
        </w:tc>
      </w:tr>
      <w:tr w:rsidR="00F40C45" w:rsidRPr="00CA7618" w14:paraId="63EA5FAE" w14:textId="77777777">
        <w:tc>
          <w:tcPr>
            <w:tcW w:w="10512" w:type="dxa"/>
            <w:shd w:val="clear" w:color="auto" w:fill="FFFFFF"/>
            <w:hideMark/>
          </w:tcPr>
          <w:p w14:paraId="4FE5573E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50D6BE" w14:textId="566668AD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75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4AFC1C" w14:textId="42832B1A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,15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BB683C8" w14:textId="109F0F91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,596</w:t>
            </w:r>
          </w:p>
        </w:tc>
      </w:tr>
      <w:tr w:rsidR="00F40C45" w:rsidRPr="00CA7618" w14:paraId="69D6A6D5" w14:textId="77777777">
        <w:tc>
          <w:tcPr>
            <w:tcW w:w="10512" w:type="dxa"/>
            <w:shd w:val="clear" w:color="auto" w:fill="FFFFFF"/>
          </w:tcPr>
          <w:p w14:paraId="31656FC0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7CF4EA" w14:textId="3F823F78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3,11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CC7885" w14:textId="0EEEF4EC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38530A" w14:textId="502006C8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3,095</w:t>
            </w:r>
          </w:p>
        </w:tc>
      </w:tr>
      <w:tr w:rsidR="00F40C45" w:rsidRPr="00CA7618" w14:paraId="1A3B3C46" w14:textId="77777777">
        <w:tc>
          <w:tcPr>
            <w:tcW w:w="10512" w:type="dxa"/>
            <w:shd w:val="clear" w:color="auto" w:fill="FFFFFF"/>
            <w:hideMark/>
          </w:tcPr>
          <w:p w14:paraId="6ACB317D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03668C5" w14:textId="5AE03A0A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3,69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5E17D3" w14:textId="3F5EA51B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,08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C4AD5A" w14:textId="2F6A2457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614</w:t>
            </w:r>
          </w:p>
        </w:tc>
      </w:tr>
    </w:tbl>
    <w:p w14:paraId="5944E77B" w14:textId="79490E22" w:rsidR="00283509" w:rsidRDefault="00283509" w:rsidP="00283509">
      <w:pPr>
        <w:pStyle w:val="Caption"/>
        <w:keepLines/>
      </w:pPr>
      <w:bookmarkStart w:id="376" w:name="_Toc126318311"/>
      <w:bookmarkStart w:id="377" w:name="_Toc214443841"/>
      <w:r>
        <w:t>Table 7.E.</w:t>
      </w:r>
      <w:fldSimple w:instr=" SEQ Table_7.E. \* ARABIC ">
        <w:r w:rsidR="007F3C0B">
          <w:rPr>
            <w:noProof/>
          </w:rPr>
          <w:t>33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Six</w:t>
      </w:r>
      <w:r w:rsidR="0009761D">
        <w:t>, Economic Status</w:t>
      </w:r>
      <w:bookmarkEnd w:id="376"/>
      <w:bookmarkEnd w:id="377"/>
    </w:p>
    <w:tbl>
      <w:tblPr>
        <w:tblStyle w:val="TRs"/>
        <w:tblW w:w="0" w:type="auto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F1604" w14:paraId="5DC150F9" w14:textId="77777777" w:rsidTr="00334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6"/>
        </w:trPr>
        <w:tc>
          <w:tcPr>
            <w:tcW w:w="10512" w:type="dxa"/>
            <w:hideMark/>
          </w:tcPr>
          <w:p w14:paraId="7F5E55D9" w14:textId="77777777" w:rsidR="00C15F04" w:rsidRPr="008F1604" w:rsidRDefault="00C15F04" w:rsidP="0028350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11073D2" w14:textId="77777777" w:rsidR="00C15F04" w:rsidRPr="008F1604" w:rsidRDefault="00C15F04" w:rsidP="0028350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F382138" w14:textId="76B1A6BE" w:rsidR="00C15F04" w:rsidRPr="008F1604" w:rsidRDefault="00B657A9" w:rsidP="0028350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Socioeconomically</w:t>
            </w:r>
            <w:r w:rsidR="00C15F04" w:rsidRPr="008F1604">
              <w:rPr>
                <w:b/>
                <w:bCs w:val="0"/>
                <w:noProof w:val="0"/>
              </w:rPr>
              <w:t xml:space="preserve"> Disadvantag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75F4AB2" w14:textId="5179AC99" w:rsidR="00C15F04" w:rsidRPr="008F1604" w:rsidRDefault="00C15F04" w:rsidP="0028350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 xml:space="preserve">Not </w:t>
            </w:r>
            <w:r w:rsidR="00B657A9">
              <w:rPr>
                <w:b/>
                <w:bCs w:val="0"/>
                <w:noProof w:val="0"/>
              </w:rPr>
              <w:t>Socioeconomically</w:t>
            </w:r>
            <w:r w:rsidRPr="008F1604">
              <w:rPr>
                <w:b/>
                <w:bCs w:val="0"/>
                <w:noProof w:val="0"/>
              </w:rPr>
              <w:t xml:space="preserve"> Disadvantaged</w:t>
            </w:r>
          </w:p>
        </w:tc>
      </w:tr>
      <w:tr w:rsidR="00F40C45" w:rsidRPr="00CA7618" w14:paraId="2D6E1F8D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5C4C5724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B7F57D" w14:textId="3DD903D9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51AE73" w14:textId="39FC5B7C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9E5D4D" w14:textId="5ACD444F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</w:tr>
      <w:tr w:rsidR="00F40C45" w:rsidRPr="00CA7618" w14:paraId="0BEFEF21" w14:textId="77777777">
        <w:tc>
          <w:tcPr>
            <w:tcW w:w="10512" w:type="dxa"/>
            <w:shd w:val="clear" w:color="auto" w:fill="FFFFFF"/>
            <w:hideMark/>
          </w:tcPr>
          <w:p w14:paraId="74BD301F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EC158B" w14:textId="313B80ED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0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0327C6" w14:textId="3AC8BFE6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8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19AC32" w14:textId="6046891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3</w:t>
            </w:r>
          </w:p>
        </w:tc>
      </w:tr>
      <w:tr w:rsidR="00F40C45" w:rsidRPr="00CA7618" w14:paraId="4AFD696E" w14:textId="77777777">
        <w:tc>
          <w:tcPr>
            <w:tcW w:w="10512" w:type="dxa"/>
            <w:shd w:val="clear" w:color="auto" w:fill="FFFFFF"/>
            <w:hideMark/>
          </w:tcPr>
          <w:p w14:paraId="0EB58D4C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FA5AF3" w14:textId="4FD9A180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0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7FFAE9" w14:textId="3283F978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8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C9A64B" w14:textId="6811D99D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9</w:t>
            </w:r>
          </w:p>
        </w:tc>
      </w:tr>
      <w:tr w:rsidR="00F40C45" w:rsidRPr="00CA7618" w14:paraId="009444D7" w14:textId="77777777">
        <w:tc>
          <w:tcPr>
            <w:tcW w:w="10512" w:type="dxa"/>
            <w:shd w:val="clear" w:color="auto" w:fill="FFFFFF"/>
            <w:hideMark/>
          </w:tcPr>
          <w:p w14:paraId="76C28729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C826CF" w14:textId="2D97A218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4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8590DD" w14:textId="791B1062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36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135AEF" w14:textId="10359FBE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84</w:t>
            </w:r>
          </w:p>
        </w:tc>
      </w:tr>
      <w:tr w:rsidR="00F40C45" w:rsidRPr="00CA7618" w14:paraId="795CC369" w14:textId="77777777">
        <w:tc>
          <w:tcPr>
            <w:tcW w:w="10512" w:type="dxa"/>
            <w:shd w:val="clear" w:color="auto" w:fill="FFFFFF"/>
            <w:hideMark/>
          </w:tcPr>
          <w:p w14:paraId="5321A08E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C19471F" w14:textId="08A3A175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417,79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CA45E9" w14:textId="28D8B4C0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71,11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E8A05B" w14:textId="019ACCE5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46,681</w:t>
            </w:r>
          </w:p>
        </w:tc>
      </w:tr>
      <w:tr w:rsidR="00F40C45" w:rsidRPr="00CA7618" w14:paraId="17F07402" w14:textId="77777777">
        <w:tc>
          <w:tcPr>
            <w:tcW w:w="10512" w:type="dxa"/>
            <w:shd w:val="clear" w:color="auto" w:fill="FFFFFF"/>
            <w:hideMark/>
          </w:tcPr>
          <w:p w14:paraId="76C17E5D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19B349" w14:textId="33B72048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4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000151" w14:textId="1E799C62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7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43F3566" w14:textId="1DED98EB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69</w:t>
            </w:r>
          </w:p>
        </w:tc>
      </w:tr>
      <w:tr w:rsidR="00F40C45" w:rsidRPr="00CA7618" w14:paraId="68CCCD0A" w14:textId="77777777">
        <w:tc>
          <w:tcPr>
            <w:tcW w:w="10512" w:type="dxa"/>
            <w:shd w:val="clear" w:color="auto" w:fill="FFFFFF"/>
            <w:hideMark/>
          </w:tcPr>
          <w:p w14:paraId="7E9F1E0E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950FB2B" w14:textId="6CAAA73F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75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C072AA" w14:textId="2DAA6286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,27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FBDFFD" w14:textId="18CEF30E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,477</w:t>
            </w:r>
          </w:p>
        </w:tc>
      </w:tr>
      <w:tr w:rsidR="00F40C45" w:rsidRPr="00CA7618" w14:paraId="5CF2E8E5" w14:textId="77777777">
        <w:tc>
          <w:tcPr>
            <w:tcW w:w="10512" w:type="dxa"/>
            <w:shd w:val="clear" w:color="auto" w:fill="FFFFFF"/>
          </w:tcPr>
          <w:p w14:paraId="13E2FA90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B31872" w14:textId="370F5A8C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3,11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BD6E62" w14:textId="32F34C7E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17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407C71" w14:textId="7E98BED3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934</w:t>
            </w:r>
          </w:p>
        </w:tc>
      </w:tr>
      <w:tr w:rsidR="00F40C45" w:rsidRPr="00CA7618" w14:paraId="41F0C69F" w14:textId="77777777">
        <w:tc>
          <w:tcPr>
            <w:tcW w:w="10512" w:type="dxa"/>
            <w:shd w:val="clear" w:color="auto" w:fill="FFFFFF"/>
            <w:hideMark/>
          </w:tcPr>
          <w:p w14:paraId="6DDD7E1E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3C3870" w14:textId="0757A84F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3,69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4DFE1F" w14:textId="68A84D49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62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1AD883" w14:textId="606F9044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,073</w:t>
            </w:r>
          </w:p>
        </w:tc>
      </w:tr>
    </w:tbl>
    <w:p w14:paraId="3679ECBA" w14:textId="589123CB" w:rsidR="00466BCC" w:rsidRDefault="00466BCC" w:rsidP="00466BCC">
      <w:pPr>
        <w:pStyle w:val="Caption"/>
        <w:keepLines/>
      </w:pPr>
      <w:bookmarkStart w:id="378" w:name="_Toc126318312"/>
      <w:bookmarkStart w:id="379" w:name="_Toc214443842"/>
      <w:bookmarkStart w:id="380" w:name="_Toc38371813"/>
      <w:bookmarkStart w:id="381" w:name="_Toc459039529"/>
      <w:bookmarkStart w:id="382" w:name="_Toc520362321"/>
      <w:r>
        <w:t>Table 7.E.</w:t>
      </w:r>
      <w:fldSimple w:instr=" SEQ Table_7.E. \* ARABIC ">
        <w:r w:rsidR="007F3C0B">
          <w:rPr>
            <w:noProof/>
          </w:rPr>
          <w:t>34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 xml:space="preserve">ELA, Grade </w:t>
      </w:r>
      <w:r>
        <w:t>Six</w:t>
      </w:r>
      <w:r w:rsidR="00AA5323">
        <w:t>, Migrant</w:t>
      </w:r>
      <w:r w:rsidR="00044FF4">
        <w:t> </w:t>
      </w:r>
      <w:r w:rsidR="00AA5323">
        <w:t>Status</w:t>
      </w:r>
      <w:bookmarkEnd w:id="378"/>
      <w:bookmarkEnd w:id="379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F1604" w14:paraId="7FD4317D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2C5289A0" w14:textId="77777777" w:rsidR="00C15F04" w:rsidRPr="008F1604" w:rsidRDefault="00C15F04" w:rsidP="00466BCC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7576937E" w14:textId="77777777" w:rsidR="00C15F04" w:rsidRPr="008F1604" w:rsidRDefault="00C15F04" w:rsidP="00466BCC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10536D7" w14:textId="77777777" w:rsidR="00C15F04" w:rsidRPr="008F1604" w:rsidRDefault="00C15F04" w:rsidP="00466BC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Migrant Education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015CFDE" w14:textId="77777777" w:rsidR="00C15F04" w:rsidRPr="008F1604" w:rsidRDefault="00C15F04" w:rsidP="00466BC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 xml:space="preserve">Not Migrant Education </w:t>
            </w:r>
          </w:p>
        </w:tc>
      </w:tr>
      <w:tr w:rsidR="00F40C45" w:rsidRPr="00CA7618" w14:paraId="0173E8E2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</w:tcPr>
          <w:p w14:paraId="0A7B914F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1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18231C8" w14:textId="4081ED0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BC9455" w14:textId="73625654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935013" w14:textId="18942963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</w:tr>
      <w:tr w:rsidR="00F40C45" w:rsidRPr="00CA7618" w14:paraId="2F17178E" w14:textId="77777777">
        <w:tc>
          <w:tcPr>
            <w:tcW w:w="10512" w:type="dxa"/>
            <w:shd w:val="clear" w:color="auto" w:fill="FFFFFF"/>
          </w:tcPr>
          <w:p w14:paraId="56B9E2DE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1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414467" w14:textId="5318B3AD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0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E9FBFC" w14:textId="407792C2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974C0DA" w14:textId="03A2E323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06</w:t>
            </w:r>
          </w:p>
        </w:tc>
      </w:tr>
      <w:tr w:rsidR="00F40C45" w:rsidRPr="00CA7618" w14:paraId="173ED621" w14:textId="77777777">
        <w:tc>
          <w:tcPr>
            <w:tcW w:w="10512" w:type="dxa"/>
            <w:shd w:val="clear" w:color="auto" w:fill="FFFFFF"/>
          </w:tcPr>
          <w:p w14:paraId="23EF6A72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1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D3524F" w14:textId="15C67A0B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0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0971B2" w14:textId="378A1198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5BA111" w14:textId="7A9E5E53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99</w:t>
            </w:r>
          </w:p>
        </w:tc>
      </w:tr>
      <w:tr w:rsidR="00F40C45" w:rsidRPr="00CA7618" w14:paraId="3D4E1BCD" w14:textId="77777777">
        <w:tc>
          <w:tcPr>
            <w:tcW w:w="10512" w:type="dxa"/>
            <w:shd w:val="clear" w:color="auto" w:fill="FFFFFF"/>
          </w:tcPr>
          <w:p w14:paraId="60A9785E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1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7B99D2" w14:textId="0BE447C2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4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C8E7CE" w14:textId="078CEC6C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718D7F" w14:textId="4D077BC7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43</w:t>
            </w:r>
          </w:p>
        </w:tc>
      </w:tr>
      <w:tr w:rsidR="00F40C45" w:rsidRPr="00CA7618" w14:paraId="4B3287C4" w14:textId="77777777">
        <w:tc>
          <w:tcPr>
            <w:tcW w:w="10512" w:type="dxa"/>
            <w:shd w:val="clear" w:color="auto" w:fill="FFFFFF"/>
          </w:tcPr>
          <w:p w14:paraId="788D6488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1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56A62C" w14:textId="1344EA7C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17,79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31CE10" w14:textId="34DD47E4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3,24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BAFAC1" w14:textId="4E20031C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14,550</w:t>
            </w:r>
          </w:p>
        </w:tc>
      </w:tr>
      <w:tr w:rsidR="00F40C45" w:rsidRPr="00CA7618" w14:paraId="369FC7FF" w14:textId="77777777">
        <w:tc>
          <w:tcPr>
            <w:tcW w:w="10512" w:type="dxa"/>
            <w:shd w:val="clear" w:color="auto" w:fill="FFFFFF"/>
          </w:tcPr>
          <w:p w14:paraId="6C8F593F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1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5FA711" w14:textId="31C6F494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4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9927A5" w14:textId="2A083019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92B112" w14:textId="4199C36F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40</w:t>
            </w:r>
          </w:p>
        </w:tc>
      </w:tr>
      <w:tr w:rsidR="00F40C45" w:rsidRPr="00CA7618" w14:paraId="173CCD84" w14:textId="77777777">
        <w:tc>
          <w:tcPr>
            <w:tcW w:w="10512" w:type="dxa"/>
            <w:shd w:val="clear" w:color="auto" w:fill="FFFFFF"/>
          </w:tcPr>
          <w:p w14:paraId="2AC84DEA" w14:textId="77777777" w:rsidR="00F40C45" w:rsidRPr="00CA7618" w:rsidRDefault="00F40C45" w:rsidP="00CF623F">
            <w:pPr>
              <w:pStyle w:val="TableNumbered"/>
              <w:numPr>
                <w:ilvl w:val="0"/>
                <w:numId w:val="1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61E066" w14:textId="58C2A55A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75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EA9375" w14:textId="5D153930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27A047" w14:textId="3671EAEB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740</w:t>
            </w:r>
          </w:p>
        </w:tc>
      </w:tr>
      <w:tr w:rsidR="00F40C45" w:rsidRPr="00CA7618" w14:paraId="5B1CFAD9" w14:textId="77777777">
        <w:tc>
          <w:tcPr>
            <w:tcW w:w="10512" w:type="dxa"/>
            <w:shd w:val="clear" w:color="auto" w:fill="FFFFFF"/>
          </w:tcPr>
          <w:p w14:paraId="12A505F7" w14:textId="77777777" w:rsidR="00F40C45" w:rsidRPr="00CA7618" w:rsidRDefault="00F40C45" w:rsidP="00CF623F">
            <w:pPr>
              <w:pStyle w:val="TableNumbered"/>
              <w:numPr>
                <w:ilvl w:val="0"/>
                <w:numId w:val="1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E2935E" w14:textId="0B3B87B3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3,11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3C77A9" w14:textId="564316F4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8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C74132" w14:textId="7F2617ED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3,025</w:t>
            </w:r>
          </w:p>
        </w:tc>
      </w:tr>
      <w:tr w:rsidR="00F40C45" w:rsidRPr="00CA7618" w14:paraId="55605DEE" w14:textId="77777777">
        <w:tc>
          <w:tcPr>
            <w:tcW w:w="10512" w:type="dxa"/>
            <w:shd w:val="clear" w:color="auto" w:fill="FFFFFF"/>
          </w:tcPr>
          <w:p w14:paraId="01D02EF4" w14:textId="77777777" w:rsidR="00F40C45" w:rsidRPr="00CA7618" w:rsidRDefault="00F40C45" w:rsidP="00CF623F">
            <w:pPr>
              <w:pStyle w:val="TableNumbered"/>
              <w:numPr>
                <w:ilvl w:val="0"/>
                <w:numId w:val="1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AA5EB22" w14:textId="4E3027C1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3,69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3A3C70" w14:textId="361313DE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2D714C" w14:textId="062DCDF0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3,674</w:t>
            </w:r>
          </w:p>
        </w:tc>
      </w:tr>
    </w:tbl>
    <w:p w14:paraId="496301A4" w14:textId="58C80641" w:rsidR="004A4143" w:rsidRDefault="004A4143" w:rsidP="004A4143">
      <w:pPr>
        <w:pStyle w:val="Caption"/>
        <w:keepLines/>
      </w:pPr>
      <w:bookmarkStart w:id="383" w:name="_Toc126318313"/>
      <w:bookmarkStart w:id="384" w:name="_Toc214443843"/>
      <w:bookmarkEnd w:id="380"/>
      <w:r>
        <w:t>Table 7.E.</w:t>
      </w:r>
      <w:fldSimple w:instr=" SEQ Table_7.E. \* ARABIC ">
        <w:r w:rsidR="007F3C0B">
          <w:rPr>
            <w:noProof/>
          </w:rPr>
          <w:t>35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Six</w:t>
      </w:r>
      <w:r w:rsidR="00044FF4">
        <w:t>, Military Status</w:t>
      </w:r>
      <w:bookmarkEnd w:id="383"/>
      <w:bookmarkEnd w:id="384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46510" w14:paraId="14D635D7" w14:textId="77777777" w:rsidTr="003D3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2"/>
        </w:trPr>
        <w:tc>
          <w:tcPr>
            <w:tcW w:w="10512" w:type="dxa"/>
            <w:hideMark/>
          </w:tcPr>
          <w:p w14:paraId="3FB673BD" w14:textId="77777777" w:rsidR="00C15F04" w:rsidRPr="00546510" w:rsidRDefault="00C15F04" w:rsidP="004A414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582FCA4" w14:textId="77777777" w:rsidR="00C15F04" w:rsidRPr="00546510" w:rsidRDefault="00C15F04" w:rsidP="004A414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D22F766" w14:textId="459E6A2C" w:rsidR="00C15F04" w:rsidRPr="00546510" w:rsidRDefault="00FC5190" w:rsidP="004A414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Armed </w:t>
            </w:r>
            <w:r w:rsidR="00C919FF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>orces</w:t>
            </w:r>
            <w:r w:rsidR="009D2170">
              <w:rPr>
                <w:b/>
                <w:bCs w:val="0"/>
                <w:noProof w:val="0"/>
              </w:rPr>
              <w:t xml:space="preserve"> </w:t>
            </w:r>
            <w:r w:rsidR="00C919FF">
              <w:rPr>
                <w:b/>
                <w:bCs w:val="0"/>
                <w:noProof w:val="0"/>
              </w:rPr>
              <w:t>F</w:t>
            </w:r>
            <w:r w:rsidR="009D2170">
              <w:rPr>
                <w:b/>
                <w:bCs w:val="0"/>
                <w:noProof w:val="0"/>
              </w:rPr>
              <w:t xml:space="preserve">amily </w:t>
            </w:r>
            <w:r w:rsidR="00C919FF">
              <w:rPr>
                <w:b/>
                <w:bCs w:val="0"/>
                <w:noProof w:val="0"/>
              </w:rPr>
              <w:t>M</w:t>
            </w:r>
            <w:r w:rsidR="009D2170">
              <w:rPr>
                <w:b/>
                <w:bCs w:val="0"/>
                <w:noProof w:val="0"/>
              </w:rPr>
              <w:t>ember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179B308" w14:textId="64DDE19A" w:rsidR="00C15F04" w:rsidRPr="00546510" w:rsidRDefault="009D2170" w:rsidP="004A414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C919FF">
              <w:rPr>
                <w:b/>
                <w:bCs w:val="0"/>
                <w:noProof w:val="0"/>
              </w:rPr>
              <w:t>A</w:t>
            </w:r>
            <w:r w:rsidR="00FC5190">
              <w:rPr>
                <w:b/>
                <w:bCs w:val="0"/>
                <w:noProof w:val="0"/>
              </w:rPr>
              <w:t xml:space="preserve">rmed </w:t>
            </w:r>
            <w:r w:rsidR="00C919FF">
              <w:rPr>
                <w:b/>
                <w:bCs w:val="0"/>
                <w:noProof w:val="0"/>
              </w:rPr>
              <w:t>F</w:t>
            </w:r>
            <w:r w:rsidR="00FC5190">
              <w:rPr>
                <w:b/>
                <w:bCs w:val="0"/>
                <w:noProof w:val="0"/>
              </w:rPr>
              <w:t>orces</w:t>
            </w:r>
            <w:r>
              <w:rPr>
                <w:b/>
                <w:bCs w:val="0"/>
                <w:noProof w:val="0"/>
              </w:rPr>
              <w:t xml:space="preserve"> </w:t>
            </w:r>
            <w:r w:rsidR="00C919FF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 xml:space="preserve">amily </w:t>
            </w:r>
            <w:r w:rsidR="00C919FF">
              <w:rPr>
                <w:b/>
                <w:bCs w:val="0"/>
                <w:noProof w:val="0"/>
              </w:rPr>
              <w:t>M</w:t>
            </w:r>
            <w:r>
              <w:rPr>
                <w:b/>
                <w:bCs w:val="0"/>
                <w:noProof w:val="0"/>
              </w:rPr>
              <w:t>ember</w:t>
            </w:r>
          </w:p>
        </w:tc>
      </w:tr>
      <w:tr w:rsidR="00F40C45" w:rsidRPr="00CA7618" w14:paraId="769F6B42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</w:tcPr>
          <w:p w14:paraId="78DC3D36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254517" w14:textId="5A992738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D86298" w14:textId="6973DA6E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C4B0F86" w14:textId="4B423F29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</w:tr>
      <w:tr w:rsidR="00F40C45" w:rsidRPr="00CA7618" w14:paraId="0BE0A2CA" w14:textId="77777777">
        <w:tc>
          <w:tcPr>
            <w:tcW w:w="10512" w:type="dxa"/>
            <w:shd w:val="clear" w:color="auto" w:fill="FFFFFF"/>
          </w:tcPr>
          <w:p w14:paraId="5CE2AC2D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EF41515" w14:textId="41B74D13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0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D9C58E" w14:textId="2435A7E3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7CCD66" w14:textId="10876927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06</w:t>
            </w:r>
          </w:p>
        </w:tc>
      </w:tr>
      <w:tr w:rsidR="00F40C45" w:rsidRPr="00CA7618" w14:paraId="6E2E7F79" w14:textId="77777777">
        <w:tc>
          <w:tcPr>
            <w:tcW w:w="10512" w:type="dxa"/>
            <w:shd w:val="clear" w:color="auto" w:fill="FFFFFF"/>
          </w:tcPr>
          <w:p w14:paraId="43D1E5F7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70129D" w14:textId="7D5A2497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0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8701B9" w14:textId="147D5AFE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A5A1D99" w14:textId="502498FF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99</w:t>
            </w:r>
          </w:p>
        </w:tc>
      </w:tr>
      <w:tr w:rsidR="00F40C45" w:rsidRPr="00CA7618" w14:paraId="1B7D01CF" w14:textId="77777777">
        <w:tc>
          <w:tcPr>
            <w:tcW w:w="10512" w:type="dxa"/>
            <w:shd w:val="clear" w:color="auto" w:fill="FFFFFF"/>
          </w:tcPr>
          <w:p w14:paraId="08DD3FC5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AE410F4" w14:textId="6955A99F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4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6B36D0" w14:textId="740B7A04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2278B1" w14:textId="10293A79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47</w:t>
            </w:r>
          </w:p>
        </w:tc>
      </w:tr>
      <w:tr w:rsidR="00F40C45" w:rsidRPr="00CA7618" w14:paraId="5E47D543" w14:textId="77777777">
        <w:tc>
          <w:tcPr>
            <w:tcW w:w="10512" w:type="dxa"/>
            <w:shd w:val="clear" w:color="auto" w:fill="FFFFFF"/>
          </w:tcPr>
          <w:p w14:paraId="25BB1E12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7D510A" w14:textId="70DFCAD2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17,79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9A9E75" w14:textId="1D82587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6,19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6BDE6B1" w14:textId="1FD4EA10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11,599</w:t>
            </w:r>
          </w:p>
        </w:tc>
      </w:tr>
      <w:tr w:rsidR="00F40C45" w:rsidRPr="00CA7618" w14:paraId="14AF1766" w14:textId="77777777">
        <w:tc>
          <w:tcPr>
            <w:tcW w:w="10512" w:type="dxa"/>
            <w:shd w:val="clear" w:color="auto" w:fill="FFFFFF"/>
          </w:tcPr>
          <w:p w14:paraId="04CD57B1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4A9C770" w14:textId="76E0A1E2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4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054FEFD" w14:textId="38E79832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C6E795" w14:textId="04E606B0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36</w:t>
            </w:r>
          </w:p>
        </w:tc>
      </w:tr>
      <w:tr w:rsidR="00F40C45" w:rsidRPr="00CA7618" w14:paraId="19F8B5B7" w14:textId="77777777">
        <w:tc>
          <w:tcPr>
            <w:tcW w:w="10512" w:type="dxa"/>
            <w:shd w:val="clear" w:color="auto" w:fill="FFFFFF"/>
          </w:tcPr>
          <w:p w14:paraId="1C21567C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FF8FE3" w14:textId="6CBB9390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,75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3FE42F" w14:textId="1CF21142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5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21CE6B" w14:textId="6C36E95D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2,701</w:t>
            </w:r>
          </w:p>
        </w:tc>
      </w:tr>
      <w:tr w:rsidR="00F40C45" w:rsidRPr="00CA7618" w14:paraId="704772FF" w14:textId="77777777">
        <w:tc>
          <w:tcPr>
            <w:tcW w:w="10512" w:type="dxa"/>
            <w:shd w:val="clear" w:color="auto" w:fill="FFFFFF"/>
          </w:tcPr>
          <w:p w14:paraId="755FF4F6" w14:textId="77777777" w:rsidR="00F40C45" w:rsidRPr="00CA7618" w:rsidRDefault="00F40C45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456624" w14:textId="476FEF82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3,11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6C7F1E" w14:textId="4D464B68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558E78" w14:textId="3700D337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3,095</w:t>
            </w:r>
          </w:p>
        </w:tc>
      </w:tr>
      <w:tr w:rsidR="00F40C45" w:rsidRPr="00CA7618" w14:paraId="0C8284EF" w14:textId="77777777">
        <w:tc>
          <w:tcPr>
            <w:tcW w:w="10512" w:type="dxa"/>
            <w:shd w:val="clear" w:color="auto" w:fill="FFFFFF"/>
          </w:tcPr>
          <w:p w14:paraId="0013A5F0" w14:textId="77777777" w:rsidR="00F40C45" w:rsidRPr="00CA7618" w:rsidRDefault="00F40C45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D1A110" w14:textId="49424BC4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3,69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1C911E" w14:textId="29C2AA1C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6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F81D23" w14:textId="4BBFA489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3,632</w:t>
            </w:r>
          </w:p>
        </w:tc>
      </w:tr>
    </w:tbl>
    <w:p w14:paraId="2422E195" w14:textId="41A5A367" w:rsidR="001C6CDA" w:rsidRDefault="001C6CDA" w:rsidP="001C6CDA">
      <w:pPr>
        <w:pStyle w:val="Caption"/>
        <w:keepLines/>
      </w:pPr>
      <w:bookmarkStart w:id="385" w:name="_Toc126318314"/>
      <w:bookmarkStart w:id="386" w:name="_Toc214443844"/>
      <w:r>
        <w:t>Table 7.E.</w:t>
      </w:r>
      <w:fldSimple w:instr=" SEQ Table_7.E. \* ARABIC ">
        <w:r w:rsidR="007F3C0B">
          <w:rPr>
            <w:noProof/>
          </w:rPr>
          <w:t>36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Six</w:t>
      </w:r>
      <w:r w:rsidR="00044FF4">
        <w:t>, Homeless Status</w:t>
      </w:r>
      <w:bookmarkEnd w:id="385"/>
      <w:bookmarkEnd w:id="386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46510" w14:paraId="75A7741B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5B8B3922" w14:textId="77777777" w:rsidR="00C15F04" w:rsidRPr="00546510" w:rsidRDefault="00C15F04" w:rsidP="001C6CDA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071BA5EC" w14:textId="77777777" w:rsidR="00C15F04" w:rsidRPr="00546510" w:rsidRDefault="00C15F04" w:rsidP="001C6CDA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AB8F6AC" w14:textId="77777777" w:rsidR="00C15F04" w:rsidRPr="00546510" w:rsidRDefault="00C15F04" w:rsidP="001C6CD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Homeles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4DBF735" w14:textId="28E23E2F" w:rsidR="00C15F04" w:rsidRPr="00546510" w:rsidRDefault="009841AA" w:rsidP="001C6CD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C919FF">
              <w:rPr>
                <w:b/>
                <w:bCs w:val="0"/>
                <w:noProof w:val="0"/>
              </w:rPr>
              <w:t>H</w:t>
            </w:r>
            <w:r>
              <w:rPr>
                <w:b/>
                <w:bCs w:val="0"/>
                <w:noProof w:val="0"/>
              </w:rPr>
              <w:t>omeless</w:t>
            </w:r>
          </w:p>
        </w:tc>
      </w:tr>
      <w:tr w:rsidR="00F40C45" w:rsidRPr="00CA7618" w14:paraId="32F6A016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341E376E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41481D" w14:textId="6CAFC8B6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782926" w14:textId="43C57FD6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CF5B83" w14:textId="69053480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</w:tr>
      <w:tr w:rsidR="00F40C45" w:rsidRPr="00CA7618" w14:paraId="59786CCD" w14:textId="77777777">
        <w:tc>
          <w:tcPr>
            <w:tcW w:w="10512" w:type="dxa"/>
            <w:shd w:val="clear" w:color="auto" w:fill="FFFFFF"/>
            <w:hideMark/>
          </w:tcPr>
          <w:p w14:paraId="3A682A42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29FDA4" w14:textId="524F15C8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0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F46A59" w14:textId="0366F5D2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A0B625" w14:textId="017D5652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99</w:t>
            </w:r>
          </w:p>
        </w:tc>
      </w:tr>
      <w:tr w:rsidR="00F40C45" w:rsidRPr="00CA7618" w14:paraId="4BB6609E" w14:textId="77777777">
        <w:tc>
          <w:tcPr>
            <w:tcW w:w="10512" w:type="dxa"/>
            <w:shd w:val="clear" w:color="auto" w:fill="FFFFFF"/>
            <w:hideMark/>
          </w:tcPr>
          <w:p w14:paraId="7BF2D99F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E93B135" w14:textId="05A55CA2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0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020F40" w14:textId="1A490E81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0FF1A7" w14:textId="3CACF51F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90</w:t>
            </w:r>
          </w:p>
        </w:tc>
      </w:tr>
      <w:tr w:rsidR="00F40C45" w:rsidRPr="00CA7618" w14:paraId="3951DA86" w14:textId="77777777">
        <w:tc>
          <w:tcPr>
            <w:tcW w:w="10512" w:type="dxa"/>
            <w:shd w:val="clear" w:color="auto" w:fill="FFFFFF"/>
            <w:hideMark/>
          </w:tcPr>
          <w:p w14:paraId="2EA57C25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D985CC1" w14:textId="28523E5C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4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2B0C43" w14:textId="0A5480C2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382505E" w14:textId="2A270251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07</w:t>
            </w:r>
          </w:p>
        </w:tc>
      </w:tr>
      <w:tr w:rsidR="00F40C45" w:rsidRPr="00CA7618" w14:paraId="797F1114" w14:textId="77777777">
        <w:tc>
          <w:tcPr>
            <w:tcW w:w="10512" w:type="dxa"/>
            <w:shd w:val="clear" w:color="auto" w:fill="FFFFFF"/>
            <w:hideMark/>
          </w:tcPr>
          <w:p w14:paraId="14391F3F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70822F" w14:textId="08A8E1D9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17,79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3F3E28" w14:textId="0C2996C0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6,84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E4072C1" w14:textId="4E7DDB57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400,949</w:t>
            </w:r>
          </w:p>
        </w:tc>
      </w:tr>
      <w:tr w:rsidR="00F40C45" w:rsidRPr="00CA7618" w14:paraId="4D2F7CD9" w14:textId="77777777">
        <w:tc>
          <w:tcPr>
            <w:tcW w:w="10512" w:type="dxa"/>
            <w:shd w:val="clear" w:color="auto" w:fill="FFFFFF"/>
            <w:hideMark/>
          </w:tcPr>
          <w:p w14:paraId="1ABF2A99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D1ECA6" w14:textId="3E18B5AB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4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707791" w14:textId="3964F2D0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7A7D8A9" w14:textId="28C108B6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t>134</w:t>
            </w:r>
          </w:p>
        </w:tc>
      </w:tr>
      <w:tr w:rsidR="00F40C45" w:rsidRPr="00CA7618" w14:paraId="6B491EFA" w14:textId="77777777">
        <w:tc>
          <w:tcPr>
            <w:tcW w:w="10512" w:type="dxa"/>
            <w:shd w:val="clear" w:color="auto" w:fill="FFFFFF"/>
            <w:hideMark/>
          </w:tcPr>
          <w:p w14:paraId="31D5662D" w14:textId="77777777" w:rsidR="00F40C45" w:rsidRPr="00CA7618" w:rsidRDefault="00F40C45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2BDA1EA" w14:textId="652FB232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75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F9787C" w14:textId="6F51DB88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7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8FE4CB" w14:textId="219390FA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675</w:t>
            </w:r>
          </w:p>
        </w:tc>
      </w:tr>
      <w:tr w:rsidR="00F40C45" w:rsidRPr="00CA7618" w14:paraId="2A68A86F" w14:textId="77777777">
        <w:tc>
          <w:tcPr>
            <w:tcW w:w="10512" w:type="dxa"/>
            <w:shd w:val="clear" w:color="auto" w:fill="FFFFFF"/>
          </w:tcPr>
          <w:p w14:paraId="6F3657DA" w14:textId="77777777" w:rsidR="00F40C45" w:rsidRPr="00CA7618" w:rsidRDefault="00F40C45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D529EE" w14:textId="31906F8B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3,11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B639F3" w14:textId="51BB067A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55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D9D260" w14:textId="4E18A20A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2,556</w:t>
            </w:r>
          </w:p>
        </w:tc>
      </w:tr>
      <w:tr w:rsidR="00F40C45" w:rsidRPr="00CA7618" w14:paraId="2E32AC53" w14:textId="77777777">
        <w:tc>
          <w:tcPr>
            <w:tcW w:w="10512" w:type="dxa"/>
            <w:shd w:val="clear" w:color="auto" w:fill="FFFFFF"/>
            <w:hideMark/>
          </w:tcPr>
          <w:p w14:paraId="0C1271F6" w14:textId="77777777" w:rsidR="00F40C45" w:rsidRPr="00CA7618" w:rsidRDefault="00F40C45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AA905B" w14:textId="70CCCB7F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3,69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70D06B" w14:textId="6B416CD6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35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F87F26" w14:textId="3DEBBFCE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t>3,346</w:t>
            </w:r>
          </w:p>
        </w:tc>
      </w:tr>
    </w:tbl>
    <w:p w14:paraId="3A8FD768" w14:textId="6482534D" w:rsidR="00B52BB9" w:rsidRDefault="00B52BB9" w:rsidP="00B52BB9">
      <w:pPr>
        <w:pStyle w:val="Caption"/>
        <w:keepLines/>
      </w:pPr>
      <w:bookmarkStart w:id="387" w:name="_Toc126318315"/>
      <w:bookmarkStart w:id="388" w:name="_Toc214443845"/>
      <w:bookmarkEnd w:id="381"/>
      <w:bookmarkEnd w:id="382"/>
      <w:r>
        <w:t>Table 7.E.</w:t>
      </w:r>
      <w:fldSimple w:instr=" SEQ Table_7.E. \* ARABIC ">
        <w:r w:rsidR="007F3C0B">
          <w:rPr>
            <w:noProof/>
          </w:rPr>
          <w:t>37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Six</w:t>
      </w:r>
      <w:r w:rsidR="00044FF4">
        <w:t>, Ethnicity</w:t>
      </w:r>
      <w:bookmarkEnd w:id="387"/>
      <w:bookmarkEnd w:id="388"/>
    </w:p>
    <w:tbl>
      <w:tblPr>
        <w:tblStyle w:val="TRs"/>
        <w:tblW w:w="13532" w:type="dxa"/>
        <w:tblLook w:val="04A0" w:firstRow="1" w:lastRow="0" w:firstColumn="1" w:lastColumn="0" w:noHBand="0" w:noVBand="1"/>
      </w:tblPr>
      <w:tblGrid>
        <w:gridCol w:w="5630"/>
        <w:gridCol w:w="817"/>
        <w:gridCol w:w="951"/>
        <w:gridCol w:w="854"/>
        <w:gridCol w:w="817"/>
        <w:gridCol w:w="1084"/>
        <w:gridCol w:w="951"/>
        <w:gridCol w:w="951"/>
        <w:gridCol w:w="951"/>
        <w:gridCol w:w="526"/>
      </w:tblGrid>
      <w:tr w:rsidR="00C15F04" w:rsidRPr="00546510" w14:paraId="62339BE4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tcW w:w="5630" w:type="dxa"/>
            <w:hideMark/>
          </w:tcPr>
          <w:p w14:paraId="3223AAD1" w14:textId="77777777" w:rsidR="00C15F04" w:rsidRPr="00546510" w:rsidRDefault="00C15F04" w:rsidP="00B52BB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817" w:type="dxa"/>
            <w:textDirection w:val="btLr"/>
            <w:vAlign w:val="center"/>
            <w:hideMark/>
          </w:tcPr>
          <w:p w14:paraId="1D5CD68A" w14:textId="77777777" w:rsidR="00C15F04" w:rsidRPr="00546510" w:rsidRDefault="00C15F04" w:rsidP="00B52BB9">
            <w:pPr>
              <w:pStyle w:val="TableHead"/>
              <w:keepNext/>
              <w:keepLines/>
              <w:ind w:left="113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merican Indian or Alaska Native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0D9F31F8" w14:textId="77777777" w:rsidR="00C15F04" w:rsidRPr="00546510" w:rsidRDefault="00C15F04" w:rsidP="00B52BB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sian</w:t>
            </w:r>
          </w:p>
        </w:tc>
        <w:tc>
          <w:tcPr>
            <w:tcW w:w="854" w:type="dxa"/>
            <w:textDirection w:val="btLr"/>
            <w:vAlign w:val="center"/>
            <w:hideMark/>
          </w:tcPr>
          <w:p w14:paraId="2F4CB5A9" w14:textId="4DEFDAD2" w:rsidR="00C15F04" w:rsidRPr="00546510" w:rsidRDefault="00C15F04" w:rsidP="00B52BB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 xml:space="preserve">Native Hawaiian or </w:t>
            </w:r>
            <w:r w:rsidR="001534AB">
              <w:rPr>
                <w:b/>
                <w:bCs w:val="0"/>
                <w:noProof w:val="0"/>
              </w:rPr>
              <w:t>Pacific Islander</w:t>
            </w:r>
          </w:p>
        </w:tc>
        <w:tc>
          <w:tcPr>
            <w:tcW w:w="817" w:type="dxa"/>
            <w:textDirection w:val="btLr"/>
            <w:vAlign w:val="center"/>
            <w:hideMark/>
          </w:tcPr>
          <w:p w14:paraId="2CE1E192" w14:textId="77777777" w:rsidR="00C15F04" w:rsidRPr="00546510" w:rsidRDefault="00C15F04" w:rsidP="00B52BB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Filipino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70977B52" w14:textId="77777777" w:rsidR="00C15F04" w:rsidRPr="00546510" w:rsidRDefault="00C15F04" w:rsidP="00B52BB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Hispanic or Latino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7E62FE75" w14:textId="77777777" w:rsidR="00C15F04" w:rsidRPr="00546510" w:rsidRDefault="00C15F04" w:rsidP="00B52BB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Black or African American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36C8D081" w14:textId="77777777" w:rsidR="00C15F04" w:rsidRPr="00546510" w:rsidRDefault="00C15F04" w:rsidP="00B52BB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White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50F3C465" w14:textId="77777777" w:rsidR="00C15F04" w:rsidRPr="00546510" w:rsidRDefault="00C15F04" w:rsidP="00B52BB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Two or More Races</w:t>
            </w:r>
          </w:p>
        </w:tc>
        <w:tc>
          <w:tcPr>
            <w:tcW w:w="526" w:type="dxa"/>
            <w:textDirection w:val="btLr"/>
            <w:vAlign w:val="center"/>
            <w:hideMark/>
          </w:tcPr>
          <w:p w14:paraId="32C2473C" w14:textId="77777777" w:rsidR="00C15F04" w:rsidRPr="00546510" w:rsidRDefault="00C15F04" w:rsidP="00B52BB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Unknown</w:t>
            </w:r>
          </w:p>
        </w:tc>
      </w:tr>
      <w:tr w:rsidR="00214057" w:rsidRPr="00CA7618" w14:paraId="45A70D27" w14:textId="77777777">
        <w:tc>
          <w:tcPr>
            <w:tcW w:w="563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70F06486" w14:textId="77777777" w:rsidR="00214057" w:rsidRPr="00CA7618" w:rsidRDefault="0021405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14D5BB2" w14:textId="61CD7E56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FC38E9D" w14:textId="4AA70DD7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C42D36F" w14:textId="4FFDD5E7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AB61E38" w14:textId="2A0654F7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7B21C77" w14:textId="36D0F4D4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6FADE11" w14:textId="72FF4941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1260E0A" w14:textId="0CB27F06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BF563A1" w14:textId="75AF5F73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FFC1B10" w14:textId="30B66C86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214057" w:rsidRPr="00CA7618" w14:paraId="74BB4398" w14:textId="77777777">
        <w:tc>
          <w:tcPr>
            <w:tcW w:w="5630" w:type="dxa"/>
            <w:shd w:val="clear" w:color="auto" w:fill="FFFFFF"/>
            <w:hideMark/>
          </w:tcPr>
          <w:p w14:paraId="34B070ED" w14:textId="77777777" w:rsidR="00214057" w:rsidRPr="00CA7618" w:rsidRDefault="0021405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6FE9132E" w14:textId="5859B965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B91B8CE" w14:textId="4136437F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854" w:type="dxa"/>
            <w:shd w:val="clear" w:color="auto" w:fill="FFFFFF"/>
            <w:vAlign w:val="bottom"/>
          </w:tcPr>
          <w:p w14:paraId="006BA2A9" w14:textId="72ABB011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3C4BEF7B" w14:textId="5483723C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482F2377" w14:textId="24377D92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65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370731B" w14:textId="44B8C926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1BFCBBB6" w14:textId="0901E6FF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8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9B9F3FB" w14:textId="212172A3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526" w:type="dxa"/>
            <w:shd w:val="clear" w:color="auto" w:fill="FFFFFF"/>
            <w:vAlign w:val="bottom"/>
          </w:tcPr>
          <w:p w14:paraId="7DD1CD3B" w14:textId="400F3499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214057" w:rsidRPr="00CA7618" w14:paraId="404BC430" w14:textId="77777777">
        <w:tc>
          <w:tcPr>
            <w:tcW w:w="5630" w:type="dxa"/>
            <w:shd w:val="clear" w:color="auto" w:fill="FFFFFF"/>
            <w:hideMark/>
          </w:tcPr>
          <w:p w14:paraId="4F1D2577" w14:textId="77777777" w:rsidR="00214057" w:rsidRPr="00CA7618" w:rsidRDefault="0021405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2C331AD3" w14:textId="17A6C3A9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3F98ED44" w14:textId="4A60DED4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854" w:type="dxa"/>
            <w:shd w:val="clear" w:color="auto" w:fill="FFFFFF"/>
            <w:vAlign w:val="bottom"/>
          </w:tcPr>
          <w:p w14:paraId="68D310A8" w14:textId="27804393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0432FDC3" w14:textId="545F5633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333DD791" w14:textId="47F52FAF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62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66839237" w14:textId="56C05FEC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608D3F31" w14:textId="2BFDBD09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4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5BE1444" w14:textId="6B1840A7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526" w:type="dxa"/>
            <w:shd w:val="clear" w:color="auto" w:fill="FFFFFF"/>
            <w:vAlign w:val="bottom"/>
          </w:tcPr>
          <w:p w14:paraId="081C49E6" w14:textId="59E7ADDC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214057" w:rsidRPr="00CA7618" w14:paraId="57DFEEB9" w14:textId="77777777">
        <w:tc>
          <w:tcPr>
            <w:tcW w:w="5630" w:type="dxa"/>
            <w:shd w:val="clear" w:color="auto" w:fill="FFFFFF"/>
            <w:hideMark/>
          </w:tcPr>
          <w:p w14:paraId="35B231CA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102CEFBF" w14:textId="00C1BAFC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6F6324D" w14:textId="5D96E711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854" w:type="dxa"/>
            <w:shd w:val="clear" w:color="auto" w:fill="FFFFFF"/>
            <w:vAlign w:val="bottom"/>
          </w:tcPr>
          <w:p w14:paraId="4DF48B7D" w14:textId="7A4394C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39981A3F" w14:textId="4E2BFFB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1B33A294" w14:textId="3A61377B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94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6F0CA61" w14:textId="3E1D68DD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E90B111" w14:textId="5DDB5B2B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71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FE5E479" w14:textId="5B499D62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526" w:type="dxa"/>
            <w:shd w:val="clear" w:color="auto" w:fill="FFFFFF"/>
            <w:vAlign w:val="bottom"/>
          </w:tcPr>
          <w:p w14:paraId="017A9CD9" w14:textId="37FAF33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214057" w:rsidRPr="00CA7618" w14:paraId="546345A5" w14:textId="77777777">
        <w:tc>
          <w:tcPr>
            <w:tcW w:w="5630" w:type="dxa"/>
            <w:shd w:val="clear" w:color="auto" w:fill="FFFFFF"/>
            <w:hideMark/>
          </w:tcPr>
          <w:p w14:paraId="44D60A65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6259AC2A" w14:textId="4160C6CB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,742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52EC18B" w14:textId="68B5A27B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44,814</w:t>
            </w:r>
          </w:p>
        </w:tc>
        <w:tc>
          <w:tcPr>
            <w:tcW w:w="854" w:type="dxa"/>
            <w:shd w:val="clear" w:color="auto" w:fill="FFFFFF"/>
            <w:vAlign w:val="bottom"/>
          </w:tcPr>
          <w:p w14:paraId="0DC3B5C2" w14:textId="4824D7B0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,669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28209929" w14:textId="0A5495C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9,455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05A090E4" w14:textId="2DC8D5CB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33,669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BE329E1" w14:textId="05E79E40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0,574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4CA9FA3" w14:textId="458243F5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81,777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C5B16A3" w14:textId="14B36AFA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4,095</w:t>
            </w:r>
          </w:p>
        </w:tc>
        <w:tc>
          <w:tcPr>
            <w:tcW w:w="526" w:type="dxa"/>
            <w:shd w:val="clear" w:color="auto" w:fill="FFFFFF"/>
            <w:vAlign w:val="bottom"/>
          </w:tcPr>
          <w:p w14:paraId="4D807708" w14:textId="3DE6AC2A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214057" w:rsidRPr="00CA7618" w14:paraId="1100B2C8" w14:textId="77777777">
        <w:tc>
          <w:tcPr>
            <w:tcW w:w="5630" w:type="dxa"/>
            <w:shd w:val="clear" w:color="auto" w:fill="FFFFFF"/>
            <w:hideMark/>
          </w:tcPr>
          <w:p w14:paraId="7F73BFAD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168D4FE7" w14:textId="0484E348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63F14BA" w14:textId="75CF4982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854" w:type="dxa"/>
            <w:shd w:val="clear" w:color="auto" w:fill="FFFFFF"/>
            <w:vAlign w:val="bottom"/>
          </w:tcPr>
          <w:p w14:paraId="7D0B0C2B" w14:textId="48F68084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2BDEBD57" w14:textId="152F8C53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1B1285DA" w14:textId="60C4A2AA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54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30A5CE78" w14:textId="2FF9CEB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63EE9600" w14:textId="62C1188C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2FD77FC" w14:textId="7C93BCD1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526" w:type="dxa"/>
            <w:shd w:val="clear" w:color="auto" w:fill="FFFFFF"/>
            <w:vAlign w:val="bottom"/>
          </w:tcPr>
          <w:p w14:paraId="60F0CD4B" w14:textId="32C93941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214057" w:rsidRPr="00CA7618" w14:paraId="2FF91E97" w14:textId="77777777">
        <w:tc>
          <w:tcPr>
            <w:tcW w:w="5630" w:type="dxa"/>
            <w:shd w:val="clear" w:color="auto" w:fill="FFFFFF"/>
            <w:hideMark/>
          </w:tcPr>
          <w:p w14:paraId="62D751C9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79696F85" w14:textId="4328EBC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5CE849E9" w14:textId="3B03F006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81</w:t>
            </w:r>
          </w:p>
        </w:tc>
        <w:tc>
          <w:tcPr>
            <w:tcW w:w="854" w:type="dxa"/>
            <w:shd w:val="clear" w:color="auto" w:fill="FFFFFF"/>
            <w:vAlign w:val="bottom"/>
          </w:tcPr>
          <w:p w14:paraId="56684E94" w14:textId="45FC56B3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7A9B62EC" w14:textId="42787272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362EEBCD" w14:textId="0F5FF8FB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,145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118D8E3" w14:textId="69C1A16D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49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714545E4" w14:textId="676D8126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,106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9973C55" w14:textId="7FDD7B0A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30</w:t>
            </w:r>
          </w:p>
        </w:tc>
        <w:tc>
          <w:tcPr>
            <w:tcW w:w="526" w:type="dxa"/>
            <w:shd w:val="clear" w:color="auto" w:fill="FFFFFF"/>
            <w:vAlign w:val="bottom"/>
          </w:tcPr>
          <w:p w14:paraId="09F25024" w14:textId="4192B56C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214057" w:rsidRPr="00CA7618" w14:paraId="65633A12" w14:textId="77777777">
        <w:tc>
          <w:tcPr>
            <w:tcW w:w="5630" w:type="dxa"/>
            <w:shd w:val="clear" w:color="auto" w:fill="FFFFFF"/>
          </w:tcPr>
          <w:p w14:paraId="03175276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30C336E9" w14:textId="1CEAF3BF" w:rsidR="00214057" w:rsidRPr="00CA7618" w:rsidRDefault="00214057" w:rsidP="00214057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7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C1E4B68" w14:textId="14532CE8" w:rsidR="00214057" w:rsidRPr="00CA7618" w:rsidRDefault="00214057" w:rsidP="00214057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852</w:t>
            </w:r>
          </w:p>
        </w:tc>
        <w:tc>
          <w:tcPr>
            <w:tcW w:w="854" w:type="dxa"/>
            <w:shd w:val="clear" w:color="auto" w:fill="FFFFFF"/>
            <w:vAlign w:val="bottom"/>
          </w:tcPr>
          <w:p w14:paraId="413FBF8E" w14:textId="37E72AA2" w:rsidR="00214057" w:rsidRPr="00CA7618" w:rsidRDefault="00214057" w:rsidP="00214057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13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45A47E35" w14:textId="5C5C4F33" w:rsidR="00214057" w:rsidRPr="00CA7618" w:rsidRDefault="00214057" w:rsidP="00214057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42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528A8601" w14:textId="1994A33C" w:rsidR="00214057" w:rsidRPr="00CA7618" w:rsidRDefault="00214057" w:rsidP="00214057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1,613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743AA88" w14:textId="1B773E04" w:rsidR="00214057" w:rsidRPr="00CA7618" w:rsidRDefault="00214057" w:rsidP="00214057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24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69F1F8E6" w14:textId="448D3C4E" w:rsidR="00214057" w:rsidRPr="00CA7618" w:rsidRDefault="00214057" w:rsidP="00214057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300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02E67310" w14:textId="72A719A8" w:rsidR="00214057" w:rsidRPr="00CA7618" w:rsidRDefault="00214057" w:rsidP="00214057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259</w:t>
            </w:r>
          </w:p>
        </w:tc>
        <w:tc>
          <w:tcPr>
            <w:tcW w:w="526" w:type="dxa"/>
            <w:shd w:val="clear" w:color="auto" w:fill="FFFFFF"/>
            <w:vAlign w:val="bottom"/>
          </w:tcPr>
          <w:p w14:paraId="5DD8E8AE" w14:textId="2A4FE04F" w:rsidR="00214057" w:rsidRPr="00CA7618" w:rsidRDefault="00214057" w:rsidP="00214057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0</w:t>
            </w:r>
          </w:p>
        </w:tc>
      </w:tr>
      <w:tr w:rsidR="00214057" w:rsidRPr="00CA7618" w14:paraId="320B6A60" w14:textId="77777777">
        <w:tc>
          <w:tcPr>
            <w:tcW w:w="5630" w:type="dxa"/>
            <w:shd w:val="clear" w:color="auto" w:fill="FFFFFF"/>
            <w:hideMark/>
          </w:tcPr>
          <w:p w14:paraId="2AB7B3BC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6476FC0D" w14:textId="6900ACF9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3B066E0" w14:textId="37A82E63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09</w:t>
            </w:r>
          </w:p>
        </w:tc>
        <w:tc>
          <w:tcPr>
            <w:tcW w:w="854" w:type="dxa"/>
            <w:shd w:val="clear" w:color="auto" w:fill="FFFFFF"/>
            <w:vAlign w:val="bottom"/>
          </w:tcPr>
          <w:p w14:paraId="61676548" w14:textId="3F83FE04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817" w:type="dxa"/>
            <w:shd w:val="clear" w:color="auto" w:fill="FFFFFF"/>
            <w:vAlign w:val="bottom"/>
          </w:tcPr>
          <w:p w14:paraId="56A5670D" w14:textId="41B69E19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1084" w:type="dxa"/>
            <w:shd w:val="clear" w:color="auto" w:fill="FFFFFF"/>
            <w:vAlign w:val="bottom"/>
          </w:tcPr>
          <w:p w14:paraId="226F4D25" w14:textId="34B28B31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,873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2EF3BBE" w14:textId="53B2563A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449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4ED39D72" w14:textId="3132EB19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754</w:t>
            </w:r>
          </w:p>
        </w:tc>
        <w:tc>
          <w:tcPr>
            <w:tcW w:w="951" w:type="dxa"/>
            <w:shd w:val="clear" w:color="auto" w:fill="FFFFFF"/>
            <w:vAlign w:val="bottom"/>
          </w:tcPr>
          <w:p w14:paraId="274C0BD0" w14:textId="7480278F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312</w:t>
            </w:r>
          </w:p>
        </w:tc>
        <w:tc>
          <w:tcPr>
            <w:tcW w:w="526" w:type="dxa"/>
            <w:shd w:val="clear" w:color="auto" w:fill="FFFFFF"/>
            <w:vAlign w:val="bottom"/>
          </w:tcPr>
          <w:p w14:paraId="2B6DE588" w14:textId="3F2A57BF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</w:tbl>
    <w:p w14:paraId="277E316B" w14:textId="7132FA66" w:rsidR="00214057" w:rsidRDefault="00214057" w:rsidP="00214057">
      <w:pPr>
        <w:pStyle w:val="Caption"/>
        <w:keepLines/>
      </w:pPr>
      <w:bookmarkStart w:id="389" w:name="_Toc126318316"/>
      <w:bookmarkStart w:id="390" w:name="_Toc214443846"/>
      <w:r>
        <w:t>Table 7.E.</w:t>
      </w:r>
      <w:fldSimple w:instr=" SEQ Table_7.E. \* ARABIC ">
        <w:r w:rsidR="007F3C0B">
          <w:rPr>
            <w:noProof/>
          </w:rPr>
          <w:t>38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Six</w:t>
      </w:r>
      <w:r w:rsidR="00044FF4">
        <w:t>, Foster Status</w:t>
      </w:r>
      <w:bookmarkEnd w:id="389"/>
      <w:bookmarkEnd w:id="390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214057" w:rsidRPr="00546510" w14:paraId="50FB6D6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2F3A9111" w14:textId="77777777" w:rsidR="00214057" w:rsidRPr="00546510" w:rsidRDefault="0021405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74DC0B2F" w14:textId="77777777" w:rsidR="00214057" w:rsidRPr="00546510" w:rsidRDefault="0021405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8A5EFA4" w14:textId="7DC5AE28" w:rsidR="00214057" w:rsidRPr="00546510" w:rsidRDefault="009841A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Foster </w:t>
            </w:r>
            <w:r w:rsidR="00C919FF">
              <w:rPr>
                <w:b/>
                <w:bCs w:val="0"/>
                <w:noProof w:val="0"/>
              </w:rPr>
              <w:t>Y</w:t>
            </w:r>
            <w:r>
              <w:rPr>
                <w:b/>
                <w:bCs w:val="0"/>
                <w:noProof w:val="0"/>
              </w:rPr>
              <w:t>outh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0E7357A" w14:textId="5D0ED69D" w:rsidR="00214057" w:rsidRPr="00546510" w:rsidRDefault="009841A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C919FF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 xml:space="preserve">oster </w:t>
            </w:r>
            <w:r w:rsidR="00C919FF">
              <w:rPr>
                <w:b/>
                <w:bCs w:val="0"/>
                <w:noProof w:val="0"/>
              </w:rPr>
              <w:t>Y</w:t>
            </w:r>
            <w:r>
              <w:rPr>
                <w:b/>
                <w:bCs w:val="0"/>
                <w:noProof w:val="0"/>
              </w:rPr>
              <w:t>outh</w:t>
            </w:r>
          </w:p>
        </w:tc>
      </w:tr>
      <w:tr w:rsidR="00214057" w:rsidRPr="00CA7618" w14:paraId="0080AC26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58A1BBD9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FB05816" w14:textId="63FFD981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B301F2E" w14:textId="0FFB85EE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2903B9" w14:textId="22739C67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</w:tr>
      <w:tr w:rsidR="00214057" w:rsidRPr="00CA7618" w14:paraId="44C6CCC4" w14:textId="77777777">
        <w:tc>
          <w:tcPr>
            <w:tcW w:w="10512" w:type="dxa"/>
            <w:shd w:val="clear" w:color="auto" w:fill="FFFFFF"/>
            <w:hideMark/>
          </w:tcPr>
          <w:p w14:paraId="6358DC69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0C813C" w14:textId="71D71A23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0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C6BEF9" w14:textId="3B762091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995109" w14:textId="5B02406A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04</w:t>
            </w:r>
          </w:p>
        </w:tc>
      </w:tr>
      <w:tr w:rsidR="00214057" w:rsidRPr="00CA7618" w14:paraId="6A8F5A88" w14:textId="77777777">
        <w:tc>
          <w:tcPr>
            <w:tcW w:w="10512" w:type="dxa"/>
            <w:shd w:val="clear" w:color="auto" w:fill="FFFFFF"/>
            <w:hideMark/>
          </w:tcPr>
          <w:p w14:paraId="19AA56D8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D25591" w14:textId="15CD1BA3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0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295EE3" w14:textId="2C3D40E1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42A01AE" w14:textId="15A951F2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99</w:t>
            </w:r>
          </w:p>
        </w:tc>
      </w:tr>
      <w:tr w:rsidR="00214057" w:rsidRPr="00CA7618" w14:paraId="181C8E76" w14:textId="77777777">
        <w:tc>
          <w:tcPr>
            <w:tcW w:w="10512" w:type="dxa"/>
            <w:shd w:val="clear" w:color="auto" w:fill="FFFFFF"/>
            <w:hideMark/>
          </w:tcPr>
          <w:p w14:paraId="189109F2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F374A08" w14:textId="331C18B1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44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1FC276" w14:textId="131CE028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74137D" w14:textId="2A7226D9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445</w:t>
            </w:r>
          </w:p>
        </w:tc>
      </w:tr>
      <w:tr w:rsidR="00214057" w:rsidRPr="00CA7618" w14:paraId="14D00D35" w14:textId="77777777">
        <w:tc>
          <w:tcPr>
            <w:tcW w:w="10512" w:type="dxa"/>
            <w:shd w:val="clear" w:color="auto" w:fill="FFFFFF"/>
            <w:hideMark/>
          </w:tcPr>
          <w:p w14:paraId="1A91F5A6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899E4B" w14:textId="2888E813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417,79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8A9DE7" w14:textId="405D3BBC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,20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D88E18" w14:textId="714C60A5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416,588</w:t>
            </w:r>
          </w:p>
        </w:tc>
      </w:tr>
      <w:tr w:rsidR="00214057" w:rsidRPr="00CA7618" w14:paraId="11331998" w14:textId="77777777">
        <w:tc>
          <w:tcPr>
            <w:tcW w:w="10512" w:type="dxa"/>
            <w:shd w:val="clear" w:color="auto" w:fill="FFFFFF"/>
            <w:hideMark/>
          </w:tcPr>
          <w:p w14:paraId="0C975F9B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63B7D60" w14:textId="074BE570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4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458AF7" w14:textId="70D0AD56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F0FD53" w14:textId="7E83B8B7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39</w:t>
            </w:r>
          </w:p>
        </w:tc>
      </w:tr>
      <w:tr w:rsidR="00214057" w:rsidRPr="00CA7618" w14:paraId="06FAECA8" w14:textId="77777777">
        <w:tc>
          <w:tcPr>
            <w:tcW w:w="10512" w:type="dxa"/>
            <w:shd w:val="clear" w:color="auto" w:fill="FFFFFF"/>
            <w:hideMark/>
          </w:tcPr>
          <w:p w14:paraId="706997C9" w14:textId="77777777" w:rsidR="00214057" w:rsidRPr="00CA7618" w:rsidRDefault="00214057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DF0E35F" w14:textId="568ECEF8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,75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4F75F9" w14:textId="0316E88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6DAFB8" w14:textId="6FE4EEDF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,744</w:t>
            </w:r>
          </w:p>
        </w:tc>
      </w:tr>
      <w:tr w:rsidR="00214057" w:rsidRPr="00CA7618" w14:paraId="09FACBC9" w14:textId="77777777">
        <w:tc>
          <w:tcPr>
            <w:tcW w:w="10512" w:type="dxa"/>
            <w:shd w:val="clear" w:color="auto" w:fill="FFFFFF"/>
          </w:tcPr>
          <w:p w14:paraId="63558F18" w14:textId="77777777" w:rsidR="00214057" w:rsidRPr="00CA7618" w:rsidRDefault="00214057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5F700C" w14:textId="4EC492AD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3,11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5A5E84" w14:textId="20659A3D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E8C5D7" w14:textId="0D6FAA99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3,109</w:t>
            </w:r>
          </w:p>
        </w:tc>
      </w:tr>
      <w:tr w:rsidR="00214057" w:rsidRPr="00CA7618" w14:paraId="5ACBCAD6" w14:textId="77777777">
        <w:tc>
          <w:tcPr>
            <w:tcW w:w="10512" w:type="dxa"/>
            <w:shd w:val="clear" w:color="auto" w:fill="FFFFFF"/>
            <w:hideMark/>
          </w:tcPr>
          <w:p w14:paraId="7568891A" w14:textId="77777777" w:rsidR="00214057" w:rsidRPr="00CA7618" w:rsidRDefault="00214057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60954B" w14:textId="16652D7C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3,69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4C38FD" w14:textId="74086CA9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132F41D" w14:textId="0D2284B2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3,662</w:t>
            </w:r>
          </w:p>
        </w:tc>
      </w:tr>
    </w:tbl>
    <w:p w14:paraId="227FDDF9" w14:textId="65D9DC7D" w:rsidR="005972F3" w:rsidRDefault="005972F3" w:rsidP="001053E0">
      <w:pPr>
        <w:pStyle w:val="Caption"/>
        <w:pageBreakBefore/>
      </w:pPr>
      <w:bookmarkStart w:id="391" w:name="_Toc126318317"/>
      <w:bookmarkStart w:id="392" w:name="_Toc214443847"/>
      <w:r>
        <w:t>Table 7.E.</w:t>
      </w:r>
      <w:fldSimple w:instr=" SEQ Table_7.E. \* ARABIC ">
        <w:r w:rsidR="007F3C0B">
          <w:rPr>
            <w:noProof/>
          </w:rPr>
          <w:t>39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Seven</w:t>
      </w:r>
      <w:r w:rsidR="00A7640C">
        <w:t>, Gender</w:t>
      </w:r>
      <w:bookmarkEnd w:id="391"/>
      <w:bookmarkEnd w:id="392"/>
    </w:p>
    <w:tbl>
      <w:tblPr>
        <w:tblStyle w:val="TRs"/>
        <w:tblW w:w="13680" w:type="dxa"/>
        <w:tblLayout w:type="fixed"/>
        <w:tblLook w:val="04A0" w:firstRow="1" w:lastRow="0" w:firstColumn="1" w:lastColumn="0" w:noHBand="0" w:noVBand="1"/>
      </w:tblPr>
      <w:tblGrid>
        <w:gridCol w:w="8928"/>
        <w:gridCol w:w="1008"/>
        <w:gridCol w:w="1152"/>
        <w:gridCol w:w="1152"/>
        <w:gridCol w:w="1440"/>
      </w:tblGrid>
      <w:tr w:rsidR="00450679" w:rsidRPr="00546510" w14:paraId="4298069D" w14:textId="1918D921" w:rsidTr="00450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928" w:type="dxa"/>
            <w:hideMark/>
          </w:tcPr>
          <w:p w14:paraId="48D7B612" w14:textId="77777777" w:rsidR="00450679" w:rsidRPr="00546510" w:rsidRDefault="00450679" w:rsidP="0045067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1670BBC4" w14:textId="77777777" w:rsidR="00450679" w:rsidRPr="00546510" w:rsidRDefault="00450679" w:rsidP="0045067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hideMark/>
          </w:tcPr>
          <w:p w14:paraId="7DDFFEE7" w14:textId="77777777" w:rsidR="00450679" w:rsidRPr="00546510" w:rsidRDefault="00450679" w:rsidP="0045067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Male</w:t>
            </w:r>
          </w:p>
        </w:tc>
        <w:tc>
          <w:tcPr>
            <w:tcW w:w="1152" w:type="dxa"/>
            <w:hideMark/>
          </w:tcPr>
          <w:p w14:paraId="1542E6AC" w14:textId="77777777" w:rsidR="00450679" w:rsidRPr="00546510" w:rsidRDefault="00450679" w:rsidP="0045067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Female</w:t>
            </w:r>
          </w:p>
        </w:tc>
        <w:tc>
          <w:tcPr>
            <w:tcW w:w="1440" w:type="dxa"/>
          </w:tcPr>
          <w:p w14:paraId="7E10CEB8" w14:textId="3103110A" w:rsidR="00450679" w:rsidRPr="00546510" w:rsidRDefault="00450679" w:rsidP="00450679">
            <w:pPr>
              <w:pStyle w:val="TableHead"/>
              <w:keepNext/>
              <w:keepLines/>
              <w:rPr>
                <w:bCs w:val="0"/>
                <w:noProof w:val="0"/>
              </w:rPr>
            </w:pPr>
            <w:r w:rsidRPr="00450679">
              <w:rPr>
                <w:b/>
                <w:noProof w:val="0"/>
              </w:rPr>
              <w:t>Nonbinary</w:t>
            </w:r>
          </w:p>
        </w:tc>
      </w:tr>
      <w:tr w:rsidR="00450679" w:rsidRPr="00CA7618" w14:paraId="71F7476E" w14:textId="664D896F" w:rsidTr="00A4738E">
        <w:tc>
          <w:tcPr>
            <w:tcW w:w="8928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5D427C5E" w14:textId="77777777" w:rsidR="00450679" w:rsidRPr="00CA7618" w:rsidRDefault="00450679" w:rsidP="00450679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AA9F8FD" w14:textId="1E687DDA" w:rsidR="00450679" w:rsidRPr="00CA7618" w:rsidRDefault="00450679" w:rsidP="00450679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C1EFC1" w14:textId="0055C73A" w:rsidR="00450679" w:rsidRPr="00CA7618" w:rsidRDefault="00450679" w:rsidP="00450679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17A3E4" w14:textId="2DC72DC3" w:rsidR="00450679" w:rsidRPr="00CA7618" w:rsidRDefault="00450679" w:rsidP="00450679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6372663" w14:textId="5DB17F81" w:rsidR="00450679" w:rsidRDefault="00450679" w:rsidP="00A4738E">
            <w:pPr>
              <w:pStyle w:val="TableText"/>
              <w:keepNext/>
              <w:keepLines/>
            </w:pPr>
            <w:r>
              <w:t>0</w:t>
            </w:r>
          </w:p>
        </w:tc>
      </w:tr>
      <w:tr w:rsidR="00450679" w:rsidRPr="00CA7618" w14:paraId="524D1EE7" w14:textId="5E487D41" w:rsidTr="00A4738E">
        <w:tc>
          <w:tcPr>
            <w:tcW w:w="8928" w:type="dxa"/>
            <w:shd w:val="clear" w:color="auto" w:fill="FFFFFF"/>
            <w:hideMark/>
          </w:tcPr>
          <w:p w14:paraId="367C2C7D" w14:textId="77777777" w:rsidR="00450679" w:rsidRPr="00CA7618" w:rsidRDefault="00450679" w:rsidP="00450679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4C3960B" w14:textId="43FF7A33" w:rsidR="00450679" w:rsidRPr="00CA7618" w:rsidRDefault="00450679" w:rsidP="00450679">
            <w:pPr>
              <w:pStyle w:val="TableText"/>
              <w:keepNext/>
              <w:keepLines/>
              <w:rPr>
                <w:noProof w:val="0"/>
              </w:rPr>
            </w:pPr>
            <w:r>
              <w:t>208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600DA4" w14:textId="0384B0D7" w:rsidR="00450679" w:rsidRPr="00CA7618" w:rsidRDefault="00450679" w:rsidP="00450679">
            <w:pPr>
              <w:pStyle w:val="TableText"/>
              <w:keepNext/>
              <w:keepLines/>
              <w:rPr>
                <w:noProof w:val="0"/>
              </w:rPr>
            </w:pPr>
            <w:r>
              <w:t>110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F85120" w14:textId="2F88A863" w:rsidR="00450679" w:rsidRPr="00CA7618" w:rsidRDefault="00450679" w:rsidP="00450679">
            <w:pPr>
              <w:pStyle w:val="TableText"/>
              <w:keepNext/>
              <w:keepLines/>
              <w:rPr>
                <w:noProof w:val="0"/>
              </w:rPr>
            </w:pPr>
            <w:r>
              <w:t>98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71740763" w14:textId="7D754DA7" w:rsidR="00450679" w:rsidRDefault="00450679" w:rsidP="00A4738E">
            <w:pPr>
              <w:pStyle w:val="TableText"/>
              <w:keepNext/>
              <w:keepLines/>
            </w:pPr>
            <w:r>
              <w:t>0</w:t>
            </w:r>
          </w:p>
        </w:tc>
      </w:tr>
      <w:tr w:rsidR="00450679" w:rsidRPr="00CA7618" w14:paraId="651A8AE1" w14:textId="0E86BD80" w:rsidTr="00A4738E">
        <w:tc>
          <w:tcPr>
            <w:tcW w:w="8928" w:type="dxa"/>
            <w:shd w:val="clear" w:color="auto" w:fill="FFFFFF"/>
            <w:hideMark/>
          </w:tcPr>
          <w:p w14:paraId="73A75B82" w14:textId="77777777" w:rsidR="00450679" w:rsidRPr="00CA7618" w:rsidRDefault="00450679" w:rsidP="00450679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6E7106" w14:textId="1CAB00FA" w:rsidR="00450679" w:rsidRPr="00CA7618" w:rsidRDefault="00450679" w:rsidP="00450679">
            <w:pPr>
              <w:pStyle w:val="TableText"/>
              <w:keepNext/>
              <w:keepLines/>
              <w:rPr>
                <w:noProof w:val="0"/>
              </w:rPr>
            </w:pPr>
            <w:r>
              <w:t>128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F2FB7A" w14:textId="3487C0F7" w:rsidR="00450679" w:rsidRPr="00CA7618" w:rsidRDefault="00450679" w:rsidP="00450679">
            <w:pPr>
              <w:pStyle w:val="TableText"/>
              <w:keepNext/>
              <w:keepLines/>
              <w:rPr>
                <w:noProof w:val="0"/>
              </w:rPr>
            </w:pPr>
            <w:r>
              <w:t>61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5A63A61" w14:textId="19A60440" w:rsidR="00450679" w:rsidRPr="00CA7618" w:rsidRDefault="00450679" w:rsidP="00450679">
            <w:pPr>
              <w:pStyle w:val="TableText"/>
              <w:keepNext/>
              <w:keepLines/>
              <w:rPr>
                <w:noProof w:val="0"/>
              </w:rPr>
            </w:pPr>
            <w:r>
              <w:t>67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0D6D7E38" w14:textId="1830FF0C" w:rsidR="00450679" w:rsidRDefault="00450679" w:rsidP="00A4738E">
            <w:pPr>
              <w:pStyle w:val="TableText"/>
              <w:keepNext/>
              <w:keepLines/>
            </w:pPr>
            <w:r>
              <w:t>0</w:t>
            </w:r>
          </w:p>
        </w:tc>
      </w:tr>
      <w:tr w:rsidR="00450679" w:rsidRPr="00CA7618" w14:paraId="58AB164B" w14:textId="012362EE" w:rsidTr="00A4738E">
        <w:tc>
          <w:tcPr>
            <w:tcW w:w="8928" w:type="dxa"/>
            <w:shd w:val="clear" w:color="auto" w:fill="FFFFFF"/>
            <w:hideMark/>
          </w:tcPr>
          <w:p w14:paraId="464ECC4E" w14:textId="77777777" w:rsidR="00450679" w:rsidRPr="00CA7618" w:rsidRDefault="00450679" w:rsidP="00450679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009BC2" w14:textId="71FDB211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761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A644FFF" w14:textId="575DCD6B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376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5DC067" w14:textId="0B02FD5A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38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09F8D09E" w14:textId="2AB5411C" w:rsidR="00450679" w:rsidRDefault="00450679" w:rsidP="00A4738E">
            <w:pPr>
              <w:pStyle w:val="TableText"/>
            </w:pPr>
            <w:r>
              <w:t>2</w:t>
            </w:r>
          </w:p>
        </w:tc>
      </w:tr>
      <w:tr w:rsidR="00450679" w:rsidRPr="00CA7618" w14:paraId="50DD78D4" w14:textId="640299D2" w:rsidTr="00A4738E">
        <w:tc>
          <w:tcPr>
            <w:tcW w:w="8928" w:type="dxa"/>
            <w:shd w:val="clear" w:color="auto" w:fill="FFFFFF"/>
            <w:hideMark/>
          </w:tcPr>
          <w:p w14:paraId="36832426" w14:textId="77777777" w:rsidR="00450679" w:rsidRPr="00CA7618" w:rsidRDefault="00450679" w:rsidP="00450679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0E84AB" w14:textId="74B014F4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420,725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047D2C" w14:textId="602D98AA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214,977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F42CDC9" w14:textId="41B32CB9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205,497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30B67599" w14:textId="068F892C" w:rsidR="00450679" w:rsidRDefault="00450679" w:rsidP="00A4738E">
            <w:pPr>
              <w:pStyle w:val="TableText"/>
            </w:pPr>
            <w:r>
              <w:t>251</w:t>
            </w:r>
          </w:p>
        </w:tc>
      </w:tr>
      <w:tr w:rsidR="00450679" w:rsidRPr="00CA7618" w14:paraId="66AA3BF9" w14:textId="1D3CA6EF" w:rsidTr="00A4738E">
        <w:tc>
          <w:tcPr>
            <w:tcW w:w="8928" w:type="dxa"/>
            <w:shd w:val="clear" w:color="auto" w:fill="FFFFFF"/>
            <w:hideMark/>
          </w:tcPr>
          <w:p w14:paraId="5B712A91" w14:textId="77777777" w:rsidR="00450679" w:rsidRPr="00CA7618" w:rsidRDefault="00450679" w:rsidP="00450679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7AD671" w14:textId="2EE47B40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185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8177C1" w14:textId="092BA6D2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84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DC049F" w14:textId="4EC18D81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5AFFE2DA" w14:textId="4B8E00BA" w:rsidR="00450679" w:rsidRDefault="00450679" w:rsidP="00A4738E">
            <w:pPr>
              <w:pStyle w:val="TableText"/>
            </w:pPr>
            <w:r>
              <w:t>0</w:t>
            </w:r>
          </w:p>
        </w:tc>
      </w:tr>
      <w:tr w:rsidR="00450679" w:rsidRPr="00CA7618" w14:paraId="5D72FF02" w14:textId="1E35C8E5" w:rsidTr="00A4738E">
        <w:tc>
          <w:tcPr>
            <w:tcW w:w="8928" w:type="dxa"/>
            <w:shd w:val="clear" w:color="auto" w:fill="FFFFFF"/>
            <w:hideMark/>
          </w:tcPr>
          <w:p w14:paraId="2BCBB52C" w14:textId="77777777" w:rsidR="00450679" w:rsidRPr="00CA7618" w:rsidRDefault="00450679" w:rsidP="00450679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F21A2C" w14:textId="2C9D4077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3,230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E2E4E0" w14:textId="633113D9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1,522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732583" w14:textId="01441C3A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1,70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1E2FA06B" w14:textId="21BEABB3" w:rsidR="00450679" w:rsidRDefault="00450679" w:rsidP="00A4738E">
            <w:pPr>
              <w:pStyle w:val="TableText"/>
            </w:pPr>
            <w:r>
              <w:t>5</w:t>
            </w:r>
          </w:p>
        </w:tc>
      </w:tr>
      <w:tr w:rsidR="00450679" w:rsidRPr="00CA7618" w14:paraId="10DA26E1" w14:textId="5EE6B3CE" w:rsidTr="00A4738E">
        <w:tc>
          <w:tcPr>
            <w:tcW w:w="8928" w:type="dxa"/>
            <w:shd w:val="clear" w:color="auto" w:fill="FFFFFF"/>
          </w:tcPr>
          <w:p w14:paraId="1FADE9A3" w14:textId="77777777" w:rsidR="00450679" w:rsidRPr="00CA7618" w:rsidRDefault="00450679" w:rsidP="00450679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E8D9FE" w14:textId="4B550BFA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2,874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FFE5EE" w14:textId="1B49C47A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1,468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248A4B" w14:textId="301656B6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1,406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4C2AC474" w14:textId="2ACDBA7C" w:rsidR="00450679" w:rsidRDefault="00450679" w:rsidP="00A4738E">
            <w:pPr>
              <w:pStyle w:val="TableText"/>
            </w:pPr>
            <w:r>
              <w:t>0</w:t>
            </w:r>
          </w:p>
        </w:tc>
      </w:tr>
      <w:tr w:rsidR="00450679" w:rsidRPr="00CA7618" w14:paraId="6331741B" w14:textId="655D371A" w:rsidTr="00A4738E">
        <w:tc>
          <w:tcPr>
            <w:tcW w:w="8928" w:type="dxa"/>
            <w:shd w:val="clear" w:color="auto" w:fill="FFFFFF"/>
            <w:hideMark/>
          </w:tcPr>
          <w:p w14:paraId="1C125218" w14:textId="77777777" w:rsidR="00450679" w:rsidRPr="00CA7618" w:rsidRDefault="00450679" w:rsidP="00450679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E419B8" w14:textId="52ABFC9C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5,599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BB67C3" w14:textId="41BA7611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2,940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8854FF" w14:textId="07EF17E3" w:rsidR="00450679" w:rsidRPr="00CA7618" w:rsidRDefault="00450679" w:rsidP="00450679">
            <w:pPr>
              <w:pStyle w:val="TableText"/>
              <w:rPr>
                <w:noProof w:val="0"/>
              </w:rPr>
            </w:pPr>
            <w:r>
              <w:t>2,648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37234D41" w14:textId="3177F353" w:rsidR="00450679" w:rsidRDefault="00450679" w:rsidP="00A4738E">
            <w:pPr>
              <w:pStyle w:val="TableText"/>
            </w:pPr>
            <w:r>
              <w:t>11</w:t>
            </w:r>
          </w:p>
        </w:tc>
      </w:tr>
    </w:tbl>
    <w:p w14:paraId="0B6612DA" w14:textId="303CE69B" w:rsidR="00023A16" w:rsidRDefault="00023A16" w:rsidP="00023A16">
      <w:pPr>
        <w:pStyle w:val="Caption"/>
        <w:keepLines/>
      </w:pPr>
      <w:bookmarkStart w:id="393" w:name="_Toc126318318"/>
      <w:bookmarkStart w:id="394" w:name="_Toc214443848"/>
      <w:r>
        <w:t>Table 7.E.</w:t>
      </w:r>
      <w:fldSimple w:instr=" SEQ Table_7.E. \* ARABIC ">
        <w:r w:rsidR="007F3C0B">
          <w:rPr>
            <w:noProof/>
          </w:rPr>
          <w:t>40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Seven</w:t>
      </w:r>
      <w:r w:rsidR="00A7640C">
        <w:t>, English Language Fluency</w:t>
      </w:r>
      <w:bookmarkEnd w:id="393"/>
      <w:bookmarkEnd w:id="394"/>
    </w:p>
    <w:tbl>
      <w:tblPr>
        <w:tblStyle w:val="TRs"/>
        <w:tblW w:w="14762" w:type="dxa"/>
        <w:tblLayout w:type="fixed"/>
        <w:tblLook w:val="04A0" w:firstRow="1" w:lastRow="0" w:firstColumn="1" w:lastColumn="0" w:noHBand="0" w:noVBand="1"/>
      </w:tblPr>
      <w:tblGrid>
        <w:gridCol w:w="3600"/>
        <w:gridCol w:w="994"/>
        <w:gridCol w:w="994"/>
        <w:gridCol w:w="994"/>
        <w:gridCol w:w="994"/>
        <w:gridCol w:w="994"/>
        <w:gridCol w:w="432"/>
        <w:gridCol w:w="1152"/>
        <w:gridCol w:w="1152"/>
        <w:gridCol w:w="1008"/>
        <w:gridCol w:w="864"/>
        <w:gridCol w:w="576"/>
        <w:gridCol w:w="1008"/>
      </w:tblGrid>
      <w:tr w:rsidR="00B411D7" w:rsidRPr="00546510" w14:paraId="25AE63E0" w14:textId="764D45D6" w:rsidTr="00ED7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3600" w:type="dxa"/>
            <w:hideMark/>
          </w:tcPr>
          <w:p w14:paraId="649381E5" w14:textId="77777777" w:rsidR="00B411D7" w:rsidRPr="00546510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994" w:type="dxa"/>
            <w:hideMark/>
          </w:tcPr>
          <w:p w14:paraId="09EB1A77" w14:textId="77777777" w:rsidR="00B411D7" w:rsidRPr="00546510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994" w:type="dxa"/>
            <w:hideMark/>
          </w:tcPr>
          <w:p w14:paraId="1B630CC4" w14:textId="77777777" w:rsidR="00B411D7" w:rsidRPr="00546510" w:rsidRDefault="00B411D7" w:rsidP="00B411D7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EL</w:t>
            </w:r>
          </w:p>
        </w:tc>
        <w:tc>
          <w:tcPr>
            <w:tcW w:w="994" w:type="dxa"/>
            <w:hideMark/>
          </w:tcPr>
          <w:p w14:paraId="41ED8442" w14:textId="77777777" w:rsidR="00B411D7" w:rsidRPr="00546510" w:rsidRDefault="00B411D7" w:rsidP="00B411D7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EO</w:t>
            </w:r>
          </w:p>
        </w:tc>
        <w:tc>
          <w:tcPr>
            <w:tcW w:w="994" w:type="dxa"/>
            <w:hideMark/>
          </w:tcPr>
          <w:p w14:paraId="4FF7B5A3" w14:textId="77777777" w:rsidR="00B411D7" w:rsidRPr="00546510" w:rsidRDefault="00B411D7" w:rsidP="00B411D7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RFEP</w:t>
            </w:r>
          </w:p>
        </w:tc>
        <w:tc>
          <w:tcPr>
            <w:tcW w:w="994" w:type="dxa"/>
            <w:hideMark/>
          </w:tcPr>
          <w:p w14:paraId="6D000A00" w14:textId="77777777" w:rsidR="00B411D7" w:rsidRPr="00546510" w:rsidRDefault="00B411D7" w:rsidP="00B411D7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EP</w:t>
            </w:r>
          </w:p>
        </w:tc>
        <w:tc>
          <w:tcPr>
            <w:tcW w:w="432" w:type="dxa"/>
            <w:textDirection w:val="btLr"/>
            <w:vAlign w:val="center"/>
          </w:tcPr>
          <w:p w14:paraId="0D7D0B58" w14:textId="55726356" w:rsidR="00B411D7" w:rsidRPr="00546510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ADEL</w:t>
            </w:r>
          </w:p>
        </w:tc>
        <w:tc>
          <w:tcPr>
            <w:tcW w:w="1152" w:type="dxa"/>
            <w:textDirection w:val="btLr"/>
            <w:vAlign w:val="center"/>
          </w:tcPr>
          <w:p w14:paraId="1128F854" w14:textId="2059AC37" w:rsidR="00B411D7" w:rsidRPr="00546510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6B4E92">
              <w:rPr>
                <w:b/>
                <w:noProof w:val="0"/>
              </w:rPr>
              <w:t>Ever-ELs</w:t>
            </w:r>
          </w:p>
        </w:tc>
        <w:tc>
          <w:tcPr>
            <w:tcW w:w="1152" w:type="dxa"/>
            <w:textDirection w:val="btLr"/>
            <w:vAlign w:val="center"/>
          </w:tcPr>
          <w:p w14:paraId="6BCB5B52" w14:textId="2B3088E2" w:rsidR="00B411D7" w:rsidRPr="00546510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6B4E92">
              <w:rPr>
                <w:b/>
                <w:noProof w:val="0"/>
              </w:rPr>
              <w:t>Never-EL</w:t>
            </w:r>
          </w:p>
        </w:tc>
        <w:tc>
          <w:tcPr>
            <w:tcW w:w="1008" w:type="dxa"/>
            <w:textDirection w:val="btLr"/>
            <w:vAlign w:val="center"/>
          </w:tcPr>
          <w:p w14:paraId="737B4A74" w14:textId="000003D9" w:rsidR="00B411D7" w:rsidRPr="00546510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6B4E92">
              <w:rPr>
                <w:b/>
                <w:noProof w:val="0"/>
              </w:rPr>
              <w:t>LTEL</w:t>
            </w:r>
          </w:p>
        </w:tc>
        <w:tc>
          <w:tcPr>
            <w:tcW w:w="864" w:type="dxa"/>
            <w:textDirection w:val="btLr"/>
            <w:vAlign w:val="center"/>
          </w:tcPr>
          <w:p w14:paraId="5BE4331C" w14:textId="1BA042B9" w:rsidR="00B411D7" w:rsidRPr="00546510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6B4E92">
              <w:rPr>
                <w:b/>
                <w:noProof w:val="0"/>
              </w:rPr>
              <w:t>AR-LTEL</w:t>
            </w:r>
          </w:p>
        </w:tc>
        <w:tc>
          <w:tcPr>
            <w:tcW w:w="576" w:type="dxa"/>
            <w:textDirection w:val="btLr"/>
            <w:vAlign w:val="center"/>
          </w:tcPr>
          <w:p w14:paraId="5C899376" w14:textId="6E2C7119" w:rsidR="00B411D7" w:rsidRPr="00546510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TBD</w:t>
            </w:r>
          </w:p>
        </w:tc>
        <w:tc>
          <w:tcPr>
            <w:tcW w:w="1008" w:type="dxa"/>
            <w:textDirection w:val="btLr"/>
            <w:vAlign w:val="center"/>
          </w:tcPr>
          <w:p w14:paraId="24EAEAFD" w14:textId="56CD61BE" w:rsidR="00B411D7" w:rsidRPr="00546510" w:rsidRDefault="00783DFF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English Proficiency Unknown</w:t>
            </w:r>
          </w:p>
        </w:tc>
      </w:tr>
      <w:tr w:rsidR="00FD7715" w:rsidRPr="00CA7618" w14:paraId="7D480B05" w14:textId="5870955C" w:rsidTr="00ED71D7">
        <w:tc>
          <w:tcPr>
            <w:tcW w:w="360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2E3A3D47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4D896A" w14:textId="68E718E0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9D58F6" w14:textId="426DB619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76AAAB7" w14:textId="59A7FDA1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23DDB0" w14:textId="21A666F3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4FC6D0C" w14:textId="27C18014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21ED438" w14:textId="085DC65C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3C06B78" w14:textId="108F7CF5" w:rsidR="00B411D7" w:rsidRDefault="00B411D7" w:rsidP="00B411D7">
            <w:pPr>
              <w:pStyle w:val="TableText"/>
              <w:keepNext/>
              <w:keepLines/>
            </w:pPr>
            <w:r>
              <w:t>1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7E7AFA4" w14:textId="6BB98C0F" w:rsidR="00B411D7" w:rsidRDefault="00B411D7" w:rsidP="00B411D7">
            <w:pPr>
              <w:pStyle w:val="TableText"/>
              <w:keepNext/>
              <w:keepLines/>
            </w:pPr>
            <w:r>
              <w:t>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E49E045" w14:textId="483EF91C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32DB205" w14:textId="32E7831C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B136CDE" w14:textId="769D9E23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3444EA5" w14:textId="17C8A42C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FD7715" w:rsidRPr="00CA7618" w14:paraId="52E11E47" w14:textId="65222801" w:rsidTr="00ED71D7">
        <w:tc>
          <w:tcPr>
            <w:tcW w:w="3600" w:type="dxa"/>
            <w:shd w:val="clear" w:color="auto" w:fill="FFFFFF"/>
            <w:hideMark/>
          </w:tcPr>
          <w:p w14:paraId="4FDBCA42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EB212A" w14:textId="187C9B75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208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642446" w14:textId="52426DAE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29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D04702" w14:textId="31B40166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3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40C654" w14:textId="485AAA55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4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905925B" w14:textId="560749E4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6A658D72" w14:textId="074EDE6A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4F03B82" w14:textId="77B74559" w:rsidR="00B411D7" w:rsidRDefault="00B411D7" w:rsidP="00B411D7">
            <w:pPr>
              <w:pStyle w:val="TableText"/>
              <w:keepNext/>
              <w:keepLines/>
            </w:pPr>
            <w:r>
              <w:t>7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F27D60D" w14:textId="4CEC540D" w:rsidR="00B411D7" w:rsidRDefault="00B411D7" w:rsidP="00B411D7">
            <w:pPr>
              <w:pStyle w:val="TableText"/>
              <w:keepNext/>
              <w:keepLines/>
            </w:pPr>
            <w:r>
              <w:t>13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64B72CF" w14:textId="21616625" w:rsidR="00B411D7" w:rsidRDefault="00B411D7" w:rsidP="00B411D7">
            <w:pPr>
              <w:pStyle w:val="TableText"/>
              <w:keepNext/>
              <w:keepLines/>
            </w:pPr>
            <w:r>
              <w:t>14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78050FC" w14:textId="309850BD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00AF889A" w14:textId="5E5E3E72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9182022" w14:textId="608E88CF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FD7715" w:rsidRPr="00CA7618" w14:paraId="381257E7" w14:textId="4F9E6B8F" w:rsidTr="00ED71D7">
        <w:tc>
          <w:tcPr>
            <w:tcW w:w="3600" w:type="dxa"/>
            <w:shd w:val="clear" w:color="auto" w:fill="FFFFFF"/>
            <w:hideMark/>
          </w:tcPr>
          <w:p w14:paraId="21535BB1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F15D3C" w14:textId="6F32EAFA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28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9288A8" w14:textId="731C8BB4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3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918845" w14:textId="0F23225A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74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925A6D8" w14:textId="0A380B33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21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47E75F9" w14:textId="11C5F15B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0B9123DF" w14:textId="57234E88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A19CA19" w14:textId="00888F60" w:rsidR="00B411D7" w:rsidRDefault="00B411D7" w:rsidP="00B411D7">
            <w:pPr>
              <w:pStyle w:val="TableText"/>
              <w:keepNext/>
              <w:keepLines/>
            </w:pPr>
            <w:r>
              <w:t>5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A6B01BE" w14:textId="11F112CB" w:rsidR="00B411D7" w:rsidRDefault="00B411D7" w:rsidP="00B411D7">
            <w:pPr>
              <w:pStyle w:val="TableText"/>
              <w:keepNext/>
              <w:keepLines/>
            </w:pPr>
            <w:r>
              <w:t>7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62E95A3" w14:textId="686AC312" w:rsidR="00B411D7" w:rsidRDefault="00B411D7" w:rsidP="00B411D7">
            <w:pPr>
              <w:pStyle w:val="TableText"/>
              <w:keepNext/>
              <w:keepLines/>
            </w:pPr>
            <w:r>
              <w:t>20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42F7039" w14:textId="62CA8043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4AF104A9" w14:textId="0DA77019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B4CABF3" w14:textId="6B8415D1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FD7715" w:rsidRPr="00CA7618" w14:paraId="022F8E0D" w14:textId="48B80EC4" w:rsidTr="00ED71D7">
        <w:tc>
          <w:tcPr>
            <w:tcW w:w="3600" w:type="dxa"/>
            <w:shd w:val="clear" w:color="auto" w:fill="FFFFFF"/>
            <w:hideMark/>
          </w:tcPr>
          <w:p w14:paraId="32C3165B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3D67F2" w14:textId="03160D41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761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C95BF3" w14:textId="2F28778C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49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D9331F" w14:textId="28FD5DB9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436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8B1A4B" w14:textId="1CAB3BC0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6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7C924D" w14:textId="172A7C0F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6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581B6273" w14:textId="4545EF9B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D9CA92D" w14:textId="2705F0BE" w:rsidR="00B411D7" w:rsidRDefault="00B411D7" w:rsidP="00B411D7">
            <w:pPr>
              <w:pStyle w:val="TableText"/>
              <w:keepNext/>
              <w:keepLines/>
            </w:pPr>
            <w:r>
              <w:t>30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E12DD31" w14:textId="29F15DED" w:rsidR="00B411D7" w:rsidRDefault="00B411D7" w:rsidP="00B411D7">
            <w:pPr>
              <w:pStyle w:val="TableText"/>
              <w:keepNext/>
              <w:keepLines/>
            </w:pPr>
            <w:r>
              <w:t>45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4BC8354" w14:textId="2BAD09B7" w:rsidR="00B411D7" w:rsidRDefault="00B411D7" w:rsidP="00B411D7">
            <w:pPr>
              <w:pStyle w:val="TableText"/>
              <w:keepNext/>
              <w:keepLines/>
            </w:pPr>
            <w:r>
              <w:t>58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F072853" w14:textId="285A894C" w:rsidR="00B411D7" w:rsidRDefault="00B411D7" w:rsidP="00B411D7">
            <w:pPr>
              <w:pStyle w:val="TableText"/>
              <w:keepNext/>
              <w:keepLines/>
            </w:pPr>
            <w:r>
              <w:t>3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40A2C6D4" w14:textId="3451FDF4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FB28237" w14:textId="48884F35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FD7715" w:rsidRPr="00CA7618" w14:paraId="5B5FEE41" w14:textId="1AE19716" w:rsidTr="00ED71D7">
        <w:tc>
          <w:tcPr>
            <w:tcW w:w="3600" w:type="dxa"/>
            <w:shd w:val="clear" w:color="auto" w:fill="FFFFFF"/>
            <w:hideMark/>
          </w:tcPr>
          <w:p w14:paraId="75692BDC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C49E65" w14:textId="4B963928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420,72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7FD62D5" w14:textId="0516C6AC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59,55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C54C90" w14:textId="34A77745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249,549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16F938" w14:textId="22DAA595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94,53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63A912" w14:textId="1091CAE5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7,021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5B6DF418" w14:textId="30538EBA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43A130A" w14:textId="109753AF" w:rsidR="00B411D7" w:rsidRDefault="00B411D7" w:rsidP="00B411D7">
            <w:pPr>
              <w:pStyle w:val="TableText"/>
              <w:keepNext/>
              <w:keepLines/>
            </w:pPr>
            <w:r>
              <w:t>154,087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2F923B3" w14:textId="18721973" w:rsidR="00B411D7" w:rsidRDefault="00B411D7" w:rsidP="00B411D7">
            <w:pPr>
              <w:pStyle w:val="TableText"/>
              <w:keepNext/>
              <w:keepLines/>
            </w:pPr>
            <w:r>
              <w:t>266,58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ADB654B" w14:textId="6C46FF15" w:rsidR="00B411D7" w:rsidRDefault="00B411D7" w:rsidP="00B411D7">
            <w:pPr>
              <w:pStyle w:val="TableText"/>
              <w:keepNext/>
              <w:keepLines/>
            </w:pPr>
            <w:r>
              <w:t>26,754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1DC9AADE" w14:textId="7AB4AC35" w:rsidR="00B411D7" w:rsidRDefault="00B411D7" w:rsidP="00B411D7">
            <w:pPr>
              <w:pStyle w:val="TableText"/>
              <w:keepNext/>
              <w:keepLines/>
            </w:pPr>
            <w:r>
              <w:t>2,003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5CACB81A" w14:textId="003F5688" w:rsidR="00B411D7" w:rsidRDefault="00B411D7" w:rsidP="00B411D7">
            <w:pPr>
              <w:pStyle w:val="TableText"/>
              <w:keepNext/>
              <w:keepLines/>
            </w:pPr>
            <w:r>
              <w:t>1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91F92C9" w14:textId="18E75AD4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58</w:t>
            </w:r>
          </w:p>
        </w:tc>
      </w:tr>
      <w:tr w:rsidR="00FD7715" w:rsidRPr="00CA7618" w14:paraId="434151D3" w14:textId="69446BEF" w:rsidTr="00ED71D7">
        <w:tc>
          <w:tcPr>
            <w:tcW w:w="3600" w:type="dxa"/>
            <w:shd w:val="clear" w:color="auto" w:fill="FFFFFF"/>
            <w:hideMark/>
          </w:tcPr>
          <w:p w14:paraId="0A441327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9F6E72" w14:textId="4083B497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8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5CFCDB" w14:textId="693CB24D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D5D37B3" w14:textId="532FCF2D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5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2E9536" w14:textId="6A439DE5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4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1F0186" w14:textId="7DD32C0D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00ED9608" w14:textId="7E942C10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5A15B18" w14:textId="156B611A" w:rsidR="00B411D7" w:rsidRDefault="00B411D7" w:rsidP="00B411D7">
            <w:pPr>
              <w:pStyle w:val="TableText"/>
              <w:keepNext/>
              <w:keepLines/>
            </w:pPr>
            <w:r>
              <w:t>2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A306551" w14:textId="5378CEBA" w:rsidR="00B411D7" w:rsidRDefault="00B411D7" w:rsidP="00B411D7">
            <w:pPr>
              <w:pStyle w:val="TableText"/>
              <w:keepNext/>
              <w:keepLines/>
            </w:pPr>
            <w:r>
              <w:t>15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DAB78D6" w14:textId="5C9F9CD2" w:rsidR="00B411D7" w:rsidRDefault="00B411D7" w:rsidP="00B411D7">
            <w:pPr>
              <w:pStyle w:val="TableText"/>
              <w:keepNext/>
              <w:keepLines/>
            </w:pPr>
            <w:r>
              <w:t>2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3647B496" w14:textId="725009AA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77E7A84B" w14:textId="038FB5BF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D30423B" w14:textId="3B3C24F2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FD7715" w:rsidRPr="00CA7618" w14:paraId="65B34F79" w14:textId="6257F620" w:rsidTr="00ED71D7">
        <w:tc>
          <w:tcPr>
            <w:tcW w:w="3600" w:type="dxa"/>
            <w:shd w:val="clear" w:color="auto" w:fill="FFFFFF"/>
            <w:hideMark/>
          </w:tcPr>
          <w:p w14:paraId="3BECE677" w14:textId="77777777" w:rsidR="00B411D7" w:rsidRPr="00CA7618" w:rsidRDefault="00B411D7" w:rsidP="00B411D7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5242C5" w14:textId="61B6EB19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3,23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0D82363" w14:textId="02464EFE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16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D239B2" w14:textId="6991DE32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2,80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FC4C5C" w14:textId="315DAAF4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196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0A586F" w14:textId="0E4EB9B7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638A19B7" w14:textId="0D623979" w:rsidR="00B411D7" w:rsidRDefault="00B411D7" w:rsidP="00B411D7">
            <w:pPr>
              <w:pStyle w:val="TableText"/>
            </w:pPr>
            <w:r>
              <w:t>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409777E" w14:textId="0C439D78" w:rsidR="00B411D7" w:rsidRDefault="00B411D7" w:rsidP="00B411D7">
            <w:pPr>
              <w:pStyle w:val="TableText"/>
            </w:pPr>
            <w:r>
              <w:t>35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A39F9D6" w14:textId="18FCB526" w:rsidR="00B411D7" w:rsidRDefault="00B411D7" w:rsidP="00B411D7">
            <w:pPr>
              <w:pStyle w:val="TableText"/>
            </w:pPr>
            <w:r>
              <w:t>2,87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D325125" w14:textId="31BE4141" w:rsidR="00B411D7" w:rsidRDefault="00B411D7" w:rsidP="00B411D7">
            <w:pPr>
              <w:pStyle w:val="TableText"/>
            </w:pPr>
            <w:r>
              <w:t>76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6E5FE070" w14:textId="6ADA3B45" w:rsidR="00B411D7" w:rsidRDefault="00B411D7" w:rsidP="00B411D7">
            <w:pPr>
              <w:pStyle w:val="TableText"/>
            </w:pPr>
            <w:r>
              <w:t>1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6F322D62" w14:textId="5120AC0B" w:rsidR="00B411D7" w:rsidRDefault="00B411D7" w:rsidP="00B411D7">
            <w:pPr>
              <w:pStyle w:val="TableText"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303FCD0" w14:textId="6D750413" w:rsidR="00B411D7" w:rsidRDefault="00B411D7" w:rsidP="00BC208A">
            <w:pPr>
              <w:pStyle w:val="TableText"/>
              <w:ind w:right="288"/>
            </w:pPr>
            <w:r>
              <w:t>0</w:t>
            </w:r>
          </w:p>
        </w:tc>
      </w:tr>
      <w:tr w:rsidR="00FD7715" w:rsidRPr="00CA7618" w14:paraId="51160296" w14:textId="04838105" w:rsidTr="00ED71D7">
        <w:tc>
          <w:tcPr>
            <w:tcW w:w="3600" w:type="dxa"/>
            <w:shd w:val="clear" w:color="auto" w:fill="FFFFFF"/>
          </w:tcPr>
          <w:p w14:paraId="2AFCB22B" w14:textId="77777777" w:rsidR="00B411D7" w:rsidRPr="00CA7618" w:rsidRDefault="00B411D7" w:rsidP="00B411D7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B4BF3F6" w14:textId="35066172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2,874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DB0420" w14:textId="1974D4CD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2,861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C3A1EB5" w14:textId="57CC4FC8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B8F2EC" w14:textId="0C29C437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4C3A87" w14:textId="2EED096C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43F95FCD" w14:textId="3D2A4430" w:rsidR="00B411D7" w:rsidRDefault="00B411D7" w:rsidP="00B411D7">
            <w:pPr>
              <w:pStyle w:val="TableText"/>
            </w:pPr>
            <w:r>
              <w:t>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0DD2426" w14:textId="1986C5DF" w:rsidR="00B411D7" w:rsidRDefault="00B411D7" w:rsidP="00B411D7">
            <w:pPr>
              <w:pStyle w:val="TableText"/>
            </w:pPr>
            <w:r>
              <w:t>2,86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EC09621" w14:textId="6261CD15" w:rsidR="00B411D7" w:rsidRDefault="00B411D7" w:rsidP="00B411D7">
            <w:pPr>
              <w:pStyle w:val="TableText"/>
            </w:pPr>
            <w:r>
              <w:t>1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D4C3F0A" w14:textId="5D058CFF" w:rsidR="00B411D7" w:rsidRDefault="00B411D7" w:rsidP="00B411D7">
            <w:pPr>
              <w:pStyle w:val="TableText"/>
            </w:pPr>
            <w:r>
              <w:t>4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011B2E51" w14:textId="38FF01D5" w:rsidR="00B411D7" w:rsidRDefault="00B411D7" w:rsidP="00B411D7">
            <w:pPr>
              <w:pStyle w:val="TableText"/>
            </w:pPr>
            <w:r>
              <w:t>0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0ACC7813" w14:textId="29F61123" w:rsidR="00B411D7" w:rsidRDefault="00B411D7" w:rsidP="00B411D7">
            <w:pPr>
              <w:pStyle w:val="TableText"/>
            </w:pPr>
            <w:r>
              <w:t>1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1272F8B" w14:textId="5FFC2D80" w:rsidR="00B411D7" w:rsidRDefault="00B411D7" w:rsidP="00BC208A">
            <w:pPr>
              <w:pStyle w:val="TableText"/>
              <w:ind w:right="288"/>
            </w:pPr>
            <w:r>
              <w:t>1</w:t>
            </w:r>
          </w:p>
        </w:tc>
      </w:tr>
      <w:tr w:rsidR="00FD7715" w:rsidRPr="00CA7618" w14:paraId="48E1C0D3" w14:textId="62F455DB" w:rsidTr="00ED71D7">
        <w:tc>
          <w:tcPr>
            <w:tcW w:w="3600" w:type="dxa"/>
            <w:shd w:val="clear" w:color="auto" w:fill="FFFFFF"/>
            <w:hideMark/>
          </w:tcPr>
          <w:p w14:paraId="546E05F0" w14:textId="77777777" w:rsidR="00B411D7" w:rsidRPr="00CA7618" w:rsidRDefault="00B411D7" w:rsidP="00B411D7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E6B30A" w14:textId="700DDF16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5,599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6F3ADB" w14:textId="7473070C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1,00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31D48D" w14:textId="33043B21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3,806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B3FBC3" w14:textId="47562C4F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609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CE602C" w14:textId="12583C11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138</w:t>
            </w:r>
          </w:p>
        </w:tc>
        <w:tc>
          <w:tcPr>
            <w:tcW w:w="432" w:type="dxa"/>
            <w:shd w:val="clear" w:color="auto" w:fill="FFFFFF"/>
            <w:vAlign w:val="bottom"/>
          </w:tcPr>
          <w:p w14:paraId="528EAEF0" w14:textId="686A73C5" w:rsidR="00B411D7" w:rsidRDefault="00B411D7" w:rsidP="00B411D7">
            <w:pPr>
              <w:pStyle w:val="TableText"/>
            </w:pPr>
            <w:r>
              <w:t>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6DA1B1B" w14:textId="56E83876" w:rsidR="00B411D7" w:rsidRDefault="00B411D7" w:rsidP="00B411D7">
            <w:pPr>
              <w:pStyle w:val="TableText"/>
            </w:pPr>
            <w:r>
              <w:t>1,61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84EC68E" w14:textId="25CAF64A" w:rsidR="00B411D7" w:rsidRDefault="00B411D7" w:rsidP="00B411D7">
            <w:pPr>
              <w:pStyle w:val="TableText"/>
            </w:pPr>
            <w:r>
              <w:t>3,97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1241711" w14:textId="76572C2D" w:rsidR="00B411D7" w:rsidRDefault="00B411D7" w:rsidP="00B411D7">
            <w:pPr>
              <w:pStyle w:val="TableText"/>
            </w:pPr>
            <w:r>
              <w:t>475</w:t>
            </w:r>
          </w:p>
        </w:tc>
        <w:tc>
          <w:tcPr>
            <w:tcW w:w="864" w:type="dxa"/>
            <w:shd w:val="clear" w:color="auto" w:fill="FFFFFF"/>
            <w:vAlign w:val="bottom"/>
          </w:tcPr>
          <w:p w14:paraId="2095CD15" w14:textId="0946BC80" w:rsidR="00B411D7" w:rsidRDefault="00B411D7" w:rsidP="00B411D7">
            <w:pPr>
              <w:pStyle w:val="TableText"/>
            </w:pPr>
            <w:r>
              <w:t>39</w:t>
            </w:r>
          </w:p>
        </w:tc>
        <w:tc>
          <w:tcPr>
            <w:tcW w:w="576" w:type="dxa"/>
            <w:shd w:val="clear" w:color="auto" w:fill="FFFFFF"/>
            <w:vAlign w:val="bottom"/>
          </w:tcPr>
          <w:p w14:paraId="2DE9534E" w14:textId="79BA419B" w:rsidR="00B411D7" w:rsidRDefault="00B411D7" w:rsidP="00B411D7">
            <w:pPr>
              <w:pStyle w:val="TableText"/>
            </w:pPr>
            <w:r>
              <w:t>2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B2DA569" w14:textId="7973BF9B" w:rsidR="00B411D7" w:rsidRDefault="00B411D7" w:rsidP="00BC208A">
            <w:pPr>
              <w:pStyle w:val="TableText"/>
              <w:ind w:right="288"/>
            </w:pPr>
            <w:r>
              <w:t>14</w:t>
            </w:r>
          </w:p>
        </w:tc>
      </w:tr>
    </w:tbl>
    <w:p w14:paraId="02242F75" w14:textId="09EE5DA5" w:rsidR="008D7F99" w:rsidRDefault="008D7F99" w:rsidP="008D7F99">
      <w:pPr>
        <w:pStyle w:val="Caption"/>
      </w:pPr>
      <w:bookmarkStart w:id="395" w:name="_Toc126318319"/>
      <w:bookmarkStart w:id="396" w:name="_Toc214443849"/>
      <w:r>
        <w:t>Table 7.E.</w:t>
      </w:r>
      <w:fldSimple w:instr=" SEQ Table_7.E. \* ARABIC ">
        <w:r w:rsidR="007F3C0B">
          <w:rPr>
            <w:noProof/>
          </w:rPr>
          <w:t>41</w:t>
        </w:r>
      </w:fldSimple>
      <w:r w:rsidRPr="001F4D21">
        <w:t xml:space="preserve">  CAASPP Smarter Balanced Student Completion Conditions </w:t>
      </w:r>
      <w:r w:rsidR="00A7640C">
        <w:t>by Student Groups—</w:t>
      </w:r>
      <w:r w:rsidRPr="001F4D21">
        <w:t>ELA, Grade Seven</w:t>
      </w:r>
      <w:r w:rsidR="00A7640C">
        <w:t xml:space="preserve">, </w:t>
      </w:r>
      <w:r w:rsidR="00C13A50">
        <w:t>Disability</w:t>
      </w:r>
      <w:r w:rsidR="00A7640C">
        <w:t xml:space="preserve"> Status</w:t>
      </w:r>
      <w:bookmarkEnd w:id="395"/>
      <w:bookmarkEnd w:id="396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46510" w14:paraId="530483F5" w14:textId="77777777" w:rsidTr="00C15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10512" w:type="dxa"/>
            <w:hideMark/>
          </w:tcPr>
          <w:p w14:paraId="385933F0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12A3D80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C8643FF" w14:textId="37D15BAB" w:rsidR="00C15F04" w:rsidRPr="00546510" w:rsidRDefault="00C13A50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Disability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5EB6814" w14:textId="5BFA29F1" w:rsidR="00C15F04" w:rsidRPr="00546510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 xml:space="preserve">No </w:t>
            </w:r>
            <w:r w:rsidR="00C13A50">
              <w:rPr>
                <w:b/>
                <w:bCs w:val="0"/>
                <w:noProof w:val="0"/>
              </w:rPr>
              <w:t>Disability</w:t>
            </w:r>
          </w:p>
        </w:tc>
      </w:tr>
      <w:tr w:rsidR="00214057" w:rsidRPr="00CA7618" w14:paraId="76EB4464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6F472CC9" w14:textId="77777777" w:rsidR="00214057" w:rsidRPr="001F4D21" w:rsidRDefault="00214057" w:rsidP="00C15AF0">
            <w:pPr>
              <w:pStyle w:val="TableNumbered"/>
              <w:keepNext/>
              <w:ind w:left="259" w:hanging="259"/>
              <w:jc w:val="left"/>
              <w:rPr>
                <w:noProof w:val="0"/>
              </w:rPr>
            </w:pPr>
            <w:r w:rsidRPr="001F4D21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8E129C" w14:textId="338F1DC7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D6C9A41" w14:textId="15824F4B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667033" w14:textId="0C2E7E94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</w:tr>
      <w:tr w:rsidR="00214057" w:rsidRPr="00CA7618" w14:paraId="3277C086" w14:textId="77777777">
        <w:tc>
          <w:tcPr>
            <w:tcW w:w="10512" w:type="dxa"/>
            <w:shd w:val="clear" w:color="auto" w:fill="FFFFFF"/>
            <w:hideMark/>
          </w:tcPr>
          <w:p w14:paraId="3AABB7CD" w14:textId="77777777" w:rsidR="00214057" w:rsidRPr="00CA7618" w:rsidRDefault="00214057" w:rsidP="00C15AF0">
            <w:pPr>
              <w:pStyle w:val="TableNumbered"/>
              <w:keepNext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B6F688" w14:textId="07BD7D93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0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1CAF0D" w14:textId="58059C9A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7451ED" w14:textId="734F6ACA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58</w:t>
            </w:r>
          </w:p>
        </w:tc>
      </w:tr>
      <w:tr w:rsidR="00214057" w:rsidRPr="00CA7618" w14:paraId="1EE4C133" w14:textId="77777777">
        <w:tc>
          <w:tcPr>
            <w:tcW w:w="10512" w:type="dxa"/>
            <w:shd w:val="clear" w:color="auto" w:fill="FFFFFF"/>
            <w:hideMark/>
          </w:tcPr>
          <w:p w14:paraId="37219CD6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8A9483" w14:textId="24AA6EC7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2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70261B" w14:textId="7C85B683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729C58" w14:textId="1648296C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04</w:t>
            </w:r>
          </w:p>
        </w:tc>
      </w:tr>
      <w:tr w:rsidR="00214057" w:rsidRPr="00CA7618" w14:paraId="0B06036D" w14:textId="77777777">
        <w:tc>
          <w:tcPr>
            <w:tcW w:w="10512" w:type="dxa"/>
            <w:shd w:val="clear" w:color="auto" w:fill="FFFFFF"/>
            <w:hideMark/>
          </w:tcPr>
          <w:p w14:paraId="48D48437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E0FEC9" w14:textId="1AD47AA5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76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9B1F77" w14:textId="7C0E0EED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3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12E5C8" w14:textId="67D1F7C0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622</w:t>
            </w:r>
          </w:p>
        </w:tc>
      </w:tr>
      <w:tr w:rsidR="00214057" w:rsidRPr="00CA7618" w14:paraId="55236ED2" w14:textId="77777777">
        <w:tc>
          <w:tcPr>
            <w:tcW w:w="10512" w:type="dxa"/>
            <w:shd w:val="clear" w:color="auto" w:fill="FFFFFF"/>
            <w:hideMark/>
          </w:tcPr>
          <w:p w14:paraId="00BE10F1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9CA4B3" w14:textId="7AA71B45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420,72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6734E2" w14:textId="3906C92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52,91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647684" w14:textId="1BEDAFEB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367,814</w:t>
            </w:r>
          </w:p>
        </w:tc>
      </w:tr>
      <w:tr w:rsidR="00214057" w:rsidRPr="00CA7618" w14:paraId="57EBFD87" w14:textId="77777777">
        <w:tc>
          <w:tcPr>
            <w:tcW w:w="10512" w:type="dxa"/>
            <w:shd w:val="clear" w:color="auto" w:fill="FFFFFF"/>
            <w:hideMark/>
          </w:tcPr>
          <w:p w14:paraId="4B5F4DB6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3511FD" w14:textId="146A19B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8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FFECB3" w14:textId="1BF1B40C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288E68" w14:textId="49B82394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26</w:t>
            </w:r>
          </w:p>
        </w:tc>
      </w:tr>
      <w:tr w:rsidR="00214057" w:rsidRPr="00CA7618" w14:paraId="3CEBB34F" w14:textId="77777777">
        <w:tc>
          <w:tcPr>
            <w:tcW w:w="10512" w:type="dxa"/>
            <w:shd w:val="clear" w:color="auto" w:fill="FFFFFF"/>
            <w:hideMark/>
          </w:tcPr>
          <w:p w14:paraId="136A0467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37AD85" w14:textId="1CDBB4C1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3,23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408B9CF" w14:textId="5356DA74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,18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CD02A7" w14:textId="256C4F5C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,048</w:t>
            </w:r>
          </w:p>
        </w:tc>
      </w:tr>
      <w:tr w:rsidR="00214057" w:rsidRPr="00CA7618" w14:paraId="78C7BF20" w14:textId="77777777">
        <w:tc>
          <w:tcPr>
            <w:tcW w:w="10512" w:type="dxa"/>
            <w:shd w:val="clear" w:color="auto" w:fill="FFFFFF"/>
          </w:tcPr>
          <w:p w14:paraId="394AB43E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F18080" w14:textId="2CD54DB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,87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DB570A" w14:textId="3B6FF1C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A6D861" w14:textId="126F7A75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,862</w:t>
            </w:r>
          </w:p>
        </w:tc>
      </w:tr>
      <w:tr w:rsidR="00214057" w:rsidRPr="00CA7618" w14:paraId="711189D8" w14:textId="77777777">
        <w:tc>
          <w:tcPr>
            <w:tcW w:w="10512" w:type="dxa"/>
            <w:shd w:val="clear" w:color="auto" w:fill="FFFFFF"/>
            <w:hideMark/>
          </w:tcPr>
          <w:p w14:paraId="21FC302E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2D115F9" w14:textId="4248BCA9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5,59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44D351" w14:textId="252ABD3A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,65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6B8672" w14:textId="6373C4D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3,948</w:t>
            </w:r>
          </w:p>
        </w:tc>
      </w:tr>
    </w:tbl>
    <w:p w14:paraId="7F29E104" w14:textId="1BAE85C2" w:rsidR="00D2778F" w:rsidRDefault="00D2778F" w:rsidP="00D2778F">
      <w:pPr>
        <w:pStyle w:val="Caption"/>
        <w:keepLines/>
      </w:pPr>
      <w:bookmarkStart w:id="397" w:name="_Toc126318320"/>
      <w:bookmarkStart w:id="398" w:name="_Toc214443850"/>
      <w:r>
        <w:t>Table 7.E.</w:t>
      </w:r>
      <w:fldSimple w:instr=" SEQ Table_7.E. \* ARABIC ">
        <w:r w:rsidR="007F3C0B">
          <w:rPr>
            <w:noProof/>
          </w:rPr>
          <w:t>42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Seven</w:t>
      </w:r>
      <w:r w:rsidR="0009761D">
        <w:t>, Economic Status</w:t>
      </w:r>
      <w:bookmarkEnd w:id="397"/>
      <w:bookmarkEnd w:id="398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46510" w14:paraId="05B7A2F6" w14:textId="77777777" w:rsidTr="00334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6"/>
        </w:trPr>
        <w:tc>
          <w:tcPr>
            <w:tcW w:w="10512" w:type="dxa"/>
            <w:hideMark/>
          </w:tcPr>
          <w:p w14:paraId="2503E04E" w14:textId="77777777" w:rsidR="00C15F04" w:rsidRPr="00546510" w:rsidRDefault="00C15F04" w:rsidP="00D2778F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20C0D13A" w14:textId="77777777" w:rsidR="00C15F04" w:rsidRPr="00546510" w:rsidRDefault="00C15F04" w:rsidP="00D2778F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0275D16" w14:textId="65A6495D" w:rsidR="00C15F04" w:rsidRPr="00546510" w:rsidRDefault="00B657A9" w:rsidP="00D2778F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Socioeconomically</w:t>
            </w:r>
            <w:r w:rsidR="00C15F04" w:rsidRPr="00546510">
              <w:rPr>
                <w:b/>
                <w:bCs w:val="0"/>
                <w:noProof w:val="0"/>
              </w:rPr>
              <w:t xml:space="preserve"> Disadvantag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12AE59E" w14:textId="7AFBA155" w:rsidR="00C15F04" w:rsidRPr="00546510" w:rsidRDefault="00C15F04" w:rsidP="00D2778F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 xml:space="preserve">Not </w:t>
            </w:r>
            <w:r w:rsidR="00B657A9">
              <w:rPr>
                <w:b/>
                <w:bCs w:val="0"/>
                <w:noProof w:val="0"/>
              </w:rPr>
              <w:t>Socioeconomically</w:t>
            </w:r>
            <w:r w:rsidRPr="00546510">
              <w:rPr>
                <w:b/>
                <w:bCs w:val="0"/>
                <w:noProof w:val="0"/>
              </w:rPr>
              <w:t xml:space="preserve"> Disadvantaged</w:t>
            </w:r>
          </w:p>
        </w:tc>
      </w:tr>
      <w:tr w:rsidR="00214057" w:rsidRPr="00CA7618" w14:paraId="670881F0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70F3728F" w14:textId="77777777" w:rsidR="00214057" w:rsidRPr="00CA7618" w:rsidRDefault="0021405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7EC4D2" w14:textId="6DDBE888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518349" w14:textId="1A9965AA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263693" w14:textId="23AB670B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214057" w:rsidRPr="00CA7618" w14:paraId="6630B208" w14:textId="77777777">
        <w:tc>
          <w:tcPr>
            <w:tcW w:w="10512" w:type="dxa"/>
            <w:shd w:val="clear" w:color="auto" w:fill="FFFFFF"/>
            <w:hideMark/>
          </w:tcPr>
          <w:p w14:paraId="4C6DBA8A" w14:textId="77777777" w:rsidR="00214057" w:rsidRPr="00CA7618" w:rsidRDefault="0021405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9A1E9F" w14:textId="7899EB90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20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B956F1C" w14:textId="3F26A181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6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D46B99" w14:textId="740F1EE2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45</w:t>
            </w:r>
          </w:p>
        </w:tc>
      </w:tr>
      <w:tr w:rsidR="00214057" w:rsidRPr="00CA7618" w14:paraId="7BBE5C27" w14:textId="77777777">
        <w:tc>
          <w:tcPr>
            <w:tcW w:w="10512" w:type="dxa"/>
            <w:shd w:val="clear" w:color="auto" w:fill="FFFFFF"/>
            <w:hideMark/>
          </w:tcPr>
          <w:p w14:paraId="752ADB02" w14:textId="77777777" w:rsidR="00214057" w:rsidRPr="00CA7618" w:rsidRDefault="0021405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20D078" w14:textId="16F8C579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2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EA3F11" w14:textId="39111DB6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0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826736" w14:textId="01B60AFD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20</w:t>
            </w:r>
          </w:p>
        </w:tc>
      </w:tr>
      <w:tr w:rsidR="00214057" w:rsidRPr="00CA7618" w14:paraId="2A030E1A" w14:textId="77777777">
        <w:tc>
          <w:tcPr>
            <w:tcW w:w="10512" w:type="dxa"/>
            <w:shd w:val="clear" w:color="auto" w:fill="FFFFFF"/>
            <w:hideMark/>
          </w:tcPr>
          <w:p w14:paraId="50E246B1" w14:textId="77777777" w:rsidR="00214057" w:rsidRPr="00CA7618" w:rsidRDefault="0021405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BEDE54" w14:textId="349DB94F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76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63F0D1" w14:textId="66C14400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59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11A5386" w14:textId="72088B5E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68</w:t>
            </w:r>
          </w:p>
        </w:tc>
      </w:tr>
      <w:tr w:rsidR="00214057" w:rsidRPr="00CA7618" w14:paraId="6BDEAD65" w14:textId="77777777">
        <w:tc>
          <w:tcPr>
            <w:tcW w:w="10512" w:type="dxa"/>
            <w:shd w:val="clear" w:color="auto" w:fill="FFFFFF"/>
            <w:hideMark/>
          </w:tcPr>
          <w:p w14:paraId="5240CDCA" w14:textId="77777777" w:rsidR="00214057" w:rsidRPr="00CA7618" w:rsidRDefault="0021405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23B020" w14:textId="02EBADA7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420,72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288B20" w14:textId="70574AE5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271,69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6E19C1" w14:textId="5B6C933C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49,027</w:t>
            </w:r>
          </w:p>
        </w:tc>
      </w:tr>
      <w:tr w:rsidR="00214057" w:rsidRPr="00CA7618" w14:paraId="3D09922F" w14:textId="77777777">
        <w:tc>
          <w:tcPr>
            <w:tcW w:w="10512" w:type="dxa"/>
            <w:shd w:val="clear" w:color="auto" w:fill="FFFFFF"/>
            <w:hideMark/>
          </w:tcPr>
          <w:p w14:paraId="58AEE2F1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451D14" w14:textId="4D65E927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8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7966D4" w14:textId="136055F7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6A8F56" w14:textId="20E25633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87</w:t>
            </w:r>
          </w:p>
        </w:tc>
      </w:tr>
      <w:tr w:rsidR="00214057" w:rsidRPr="00CA7618" w14:paraId="28871CC7" w14:textId="77777777">
        <w:tc>
          <w:tcPr>
            <w:tcW w:w="10512" w:type="dxa"/>
            <w:shd w:val="clear" w:color="auto" w:fill="FFFFFF"/>
            <w:hideMark/>
          </w:tcPr>
          <w:p w14:paraId="3339FAE7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5B43FD" w14:textId="0E7D55F7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3,23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4C131C" w14:textId="3276A3E8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,40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85D69E" w14:textId="5E8B60BA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,830</w:t>
            </w:r>
          </w:p>
        </w:tc>
      </w:tr>
      <w:tr w:rsidR="00214057" w:rsidRPr="00CA7618" w14:paraId="0E30B901" w14:textId="77777777">
        <w:tc>
          <w:tcPr>
            <w:tcW w:w="10512" w:type="dxa"/>
            <w:shd w:val="clear" w:color="auto" w:fill="FFFFFF"/>
          </w:tcPr>
          <w:p w14:paraId="6267CCAB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2395CF" w14:textId="475B4F6B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,87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37104C" w14:textId="1E7E4111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,01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679153E" w14:textId="5E1E4B2D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861</w:t>
            </w:r>
          </w:p>
        </w:tc>
      </w:tr>
      <w:tr w:rsidR="00214057" w:rsidRPr="00CA7618" w14:paraId="69C2B868" w14:textId="77777777">
        <w:tc>
          <w:tcPr>
            <w:tcW w:w="10512" w:type="dxa"/>
            <w:shd w:val="clear" w:color="auto" w:fill="FFFFFF"/>
            <w:hideMark/>
          </w:tcPr>
          <w:p w14:paraId="7E3607CB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D5EBEE" w14:textId="14D57C7D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5,59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C90CF6" w14:textId="1C6E6442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4,13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030AD1" w14:textId="3FA4601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,462</w:t>
            </w:r>
          </w:p>
        </w:tc>
      </w:tr>
    </w:tbl>
    <w:p w14:paraId="47591BFE" w14:textId="6DF02456" w:rsidR="00460403" w:rsidRDefault="00460403" w:rsidP="00460403">
      <w:pPr>
        <w:pStyle w:val="Caption"/>
        <w:keepLines/>
      </w:pPr>
      <w:bookmarkStart w:id="399" w:name="_Toc126318321"/>
      <w:bookmarkStart w:id="400" w:name="_Toc214443851"/>
      <w:bookmarkStart w:id="401" w:name="_Toc38371819"/>
      <w:bookmarkStart w:id="402" w:name="_Toc459039531"/>
      <w:bookmarkStart w:id="403" w:name="_Toc520362325"/>
      <w:r>
        <w:t>Table 7.E.</w:t>
      </w:r>
      <w:fldSimple w:instr=" SEQ Table_7.E. \* ARABIC ">
        <w:r w:rsidR="007F3C0B">
          <w:rPr>
            <w:noProof/>
          </w:rPr>
          <w:t>43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 xml:space="preserve">ELA, Grade </w:t>
      </w:r>
      <w:r>
        <w:t>Seven</w:t>
      </w:r>
      <w:r w:rsidR="00AA5323">
        <w:t>, Migrant Status</w:t>
      </w:r>
      <w:bookmarkEnd w:id="399"/>
      <w:bookmarkEnd w:id="400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46510" w14:paraId="57C27471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4689ECED" w14:textId="77777777" w:rsidR="00C15F04" w:rsidRPr="00546510" w:rsidRDefault="00C15F04" w:rsidP="0046040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345316A4" w14:textId="77777777" w:rsidR="00C15F04" w:rsidRPr="00546510" w:rsidRDefault="00C15F04" w:rsidP="0046040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298638C" w14:textId="77777777" w:rsidR="00C15F04" w:rsidRPr="00546510" w:rsidRDefault="00C15F04" w:rsidP="0046040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Migrant Education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B2FE71F" w14:textId="77777777" w:rsidR="00C15F04" w:rsidRPr="00546510" w:rsidRDefault="00C15F04" w:rsidP="0046040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 xml:space="preserve">Not Migrant Education </w:t>
            </w:r>
          </w:p>
        </w:tc>
      </w:tr>
      <w:tr w:rsidR="00214057" w:rsidRPr="00CA7618" w14:paraId="210F582A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</w:tcPr>
          <w:p w14:paraId="59F9E745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1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2A2233" w14:textId="164DC414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26EDA17" w14:textId="70B4EE88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B17CD8" w14:textId="0E414F7E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</w:tr>
      <w:tr w:rsidR="00214057" w:rsidRPr="00CA7618" w14:paraId="1D35785A" w14:textId="77777777">
        <w:tc>
          <w:tcPr>
            <w:tcW w:w="10512" w:type="dxa"/>
            <w:shd w:val="clear" w:color="auto" w:fill="FFFFFF"/>
          </w:tcPr>
          <w:p w14:paraId="64B61A19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1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9141EED" w14:textId="7EA3B84A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20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F34EE0" w14:textId="1C44A93E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25CCFB" w14:textId="2F12ACAF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208</w:t>
            </w:r>
          </w:p>
        </w:tc>
      </w:tr>
      <w:tr w:rsidR="00214057" w:rsidRPr="00CA7618" w14:paraId="05CC6EDF" w14:textId="77777777">
        <w:tc>
          <w:tcPr>
            <w:tcW w:w="10512" w:type="dxa"/>
            <w:shd w:val="clear" w:color="auto" w:fill="FFFFFF"/>
          </w:tcPr>
          <w:p w14:paraId="2756CCE5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1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FF2982" w14:textId="53DA7450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2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E84289" w14:textId="4FE561C6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4D413C" w14:textId="3F4CABFE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23</w:t>
            </w:r>
          </w:p>
        </w:tc>
      </w:tr>
      <w:tr w:rsidR="00214057" w:rsidRPr="00CA7618" w14:paraId="44538443" w14:textId="77777777">
        <w:tc>
          <w:tcPr>
            <w:tcW w:w="10512" w:type="dxa"/>
            <w:shd w:val="clear" w:color="auto" w:fill="FFFFFF"/>
          </w:tcPr>
          <w:p w14:paraId="0EC60CD9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1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E79E46" w14:textId="6E082BD8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76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AFBB2B" w14:textId="331E3684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AC555C" w14:textId="0537E650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757</w:t>
            </w:r>
          </w:p>
        </w:tc>
      </w:tr>
      <w:tr w:rsidR="00214057" w:rsidRPr="00CA7618" w14:paraId="5C589B08" w14:textId="77777777">
        <w:tc>
          <w:tcPr>
            <w:tcW w:w="10512" w:type="dxa"/>
            <w:shd w:val="clear" w:color="auto" w:fill="FFFFFF"/>
          </w:tcPr>
          <w:p w14:paraId="5305D003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1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09DC7B" w14:textId="17944728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420,72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5C28E9" w14:textId="2F25845A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3,33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9A3E65" w14:textId="0EAA2398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417,390</w:t>
            </w:r>
          </w:p>
        </w:tc>
      </w:tr>
      <w:tr w:rsidR="00214057" w:rsidRPr="00CA7618" w14:paraId="2379D20F" w14:textId="77777777">
        <w:tc>
          <w:tcPr>
            <w:tcW w:w="10512" w:type="dxa"/>
            <w:shd w:val="clear" w:color="auto" w:fill="FFFFFF"/>
          </w:tcPr>
          <w:p w14:paraId="4E4062F0" w14:textId="77777777" w:rsidR="00214057" w:rsidRPr="00CA7618" w:rsidRDefault="00214057" w:rsidP="00CF623F">
            <w:pPr>
              <w:pStyle w:val="TableNumbered"/>
              <w:numPr>
                <w:ilvl w:val="0"/>
                <w:numId w:val="1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2073A5" w14:textId="762BFB80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8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014E57" w14:textId="3F281ABB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2751CB" w14:textId="226A037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84</w:t>
            </w:r>
          </w:p>
        </w:tc>
      </w:tr>
      <w:tr w:rsidR="00214057" w:rsidRPr="00CA7618" w14:paraId="5A870DF2" w14:textId="77777777">
        <w:tc>
          <w:tcPr>
            <w:tcW w:w="10512" w:type="dxa"/>
            <w:shd w:val="clear" w:color="auto" w:fill="FFFFFF"/>
          </w:tcPr>
          <w:p w14:paraId="137C3FED" w14:textId="77777777" w:rsidR="00214057" w:rsidRPr="00CA7618" w:rsidRDefault="00214057" w:rsidP="00CF623F">
            <w:pPr>
              <w:pStyle w:val="TableNumbered"/>
              <w:numPr>
                <w:ilvl w:val="0"/>
                <w:numId w:val="1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AD1C99" w14:textId="2C96CB1F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3,23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2EE795" w14:textId="54595F51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771C58" w14:textId="3DF66EA9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3,225</w:t>
            </w:r>
          </w:p>
        </w:tc>
      </w:tr>
      <w:tr w:rsidR="00214057" w:rsidRPr="00CA7618" w14:paraId="253BBF7E" w14:textId="77777777">
        <w:tc>
          <w:tcPr>
            <w:tcW w:w="10512" w:type="dxa"/>
            <w:shd w:val="clear" w:color="auto" w:fill="FFFFFF"/>
          </w:tcPr>
          <w:p w14:paraId="0A2EDCAD" w14:textId="77777777" w:rsidR="00214057" w:rsidRPr="00CA7618" w:rsidRDefault="00214057" w:rsidP="00CF623F">
            <w:pPr>
              <w:pStyle w:val="TableNumbered"/>
              <w:numPr>
                <w:ilvl w:val="0"/>
                <w:numId w:val="1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D49192" w14:textId="4B7119AA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,87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E154C5" w14:textId="0CABCFD9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7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7DF564" w14:textId="6FB08349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,800</w:t>
            </w:r>
          </w:p>
        </w:tc>
      </w:tr>
      <w:tr w:rsidR="00214057" w:rsidRPr="00CA7618" w14:paraId="15EC8E12" w14:textId="77777777">
        <w:tc>
          <w:tcPr>
            <w:tcW w:w="10512" w:type="dxa"/>
            <w:shd w:val="clear" w:color="auto" w:fill="FFFFFF"/>
          </w:tcPr>
          <w:p w14:paraId="002E072A" w14:textId="77777777" w:rsidR="00214057" w:rsidRPr="00CA7618" w:rsidRDefault="00214057" w:rsidP="00CF623F">
            <w:pPr>
              <w:pStyle w:val="TableNumbered"/>
              <w:numPr>
                <w:ilvl w:val="0"/>
                <w:numId w:val="1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D58731" w14:textId="3FE274B7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5,59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B0075F" w14:textId="57AF3C0A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177B92" w14:textId="0B53B14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5,563</w:t>
            </w:r>
          </w:p>
        </w:tc>
      </w:tr>
    </w:tbl>
    <w:p w14:paraId="23B24225" w14:textId="0F3DE095" w:rsidR="008E4F2D" w:rsidRDefault="008E4F2D" w:rsidP="008E4F2D">
      <w:pPr>
        <w:pStyle w:val="Caption"/>
        <w:keepLines/>
      </w:pPr>
      <w:bookmarkStart w:id="404" w:name="_Toc126318322"/>
      <w:bookmarkStart w:id="405" w:name="_Toc214443852"/>
      <w:bookmarkEnd w:id="401"/>
      <w:r>
        <w:t>Table 7.E.</w:t>
      </w:r>
      <w:fldSimple w:instr=" SEQ Table_7.E. \* ARABIC ">
        <w:r w:rsidR="007F3C0B">
          <w:rPr>
            <w:noProof/>
          </w:rPr>
          <w:t>44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Seven</w:t>
      </w:r>
      <w:r w:rsidR="00044FF4">
        <w:t>, Military Status</w:t>
      </w:r>
      <w:bookmarkEnd w:id="404"/>
      <w:bookmarkEnd w:id="405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46510" w14:paraId="7CC83FB5" w14:textId="77777777" w:rsidTr="00163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2"/>
        </w:trPr>
        <w:tc>
          <w:tcPr>
            <w:tcW w:w="10512" w:type="dxa"/>
            <w:hideMark/>
          </w:tcPr>
          <w:p w14:paraId="095D5478" w14:textId="77777777" w:rsidR="00C15F04" w:rsidRPr="00546510" w:rsidRDefault="00C15F04" w:rsidP="008E4F2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C7E3AB6" w14:textId="77777777" w:rsidR="00C15F04" w:rsidRPr="00546510" w:rsidRDefault="00C15F04" w:rsidP="008E4F2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19F3E04" w14:textId="1CB5D20C" w:rsidR="00C15F04" w:rsidRPr="00546510" w:rsidRDefault="00FC5190" w:rsidP="008E4F2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Armed </w:t>
            </w:r>
            <w:r w:rsidR="00B12D2C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>orces</w:t>
            </w:r>
            <w:r w:rsidR="009D2170">
              <w:rPr>
                <w:b/>
                <w:bCs w:val="0"/>
                <w:noProof w:val="0"/>
              </w:rPr>
              <w:t xml:space="preserve"> </w:t>
            </w:r>
            <w:r w:rsidR="00B12D2C">
              <w:rPr>
                <w:b/>
                <w:bCs w:val="0"/>
                <w:noProof w:val="0"/>
              </w:rPr>
              <w:t>F</w:t>
            </w:r>
            <w:r w:rsidR="009D2170">
              <w:rPr>
                <w:b/>
                <w:bCs w:val="0"/>
                <w:noProof w:val="0"/>
              </w:rPr>
              <w:t xml:space="preserve">amily </w:t>
            </w:r>
            <w:r w:rsidR="00B12D2C">
              <w:rPr>
                <w:b/>
                <w:bCs w:val="0"/>
                <w:noProof w:val="0"/>
              </w:rPr>
              <w:t>M</w:t>
            </w:r>
            <w:r w:rsidR="009D2170">
              <w:rPr>
                <w:b/>
                <w:bCs w:val="0"/>
                <w:noProof w:val="0"/>
              </w:rPr>
              <w:t>ember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51B20DC" w14:textId="7A8FDF13" w:rsidR="00C15F04" w:rsidRPr="00546510" w:rsidRDefault="009D2170" w:rsidP="008E4F2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B12D2C">
              <w:rPr>
                <w:b/>
                <w:bCs w:val="0"/>
                <w:noProof w:val="0"/>
              </w:rPr>
              <w:t>A</w:t>
            </w:r>
            <w:r w:rsidR="00FC5190">
              <w:rPr>
                <w:b/>
                <w:bCs w:val="0"/>
                <w:noProof w:val="0"/>
              </w:rPr>
              <w:t xml:space="preserve">rmed </w:t>
            </w:r>
            <w:r w:rsidR="00B12D2C">
              <w:rPr>
                <w:b/>
                <w:bCs w:val="0"/>
                <w:noProof w:val="0"/>
              </w:rPr>
              <w:t>F</w:t>
            </w:r>
            <w:r w:rsidR="00FC5190">
              <w:rPr>
                <w:b/>
                <w:bCs w:val="0"/>
                <w:noProof w:val="0"/>
              </w:rPr>
              <w:t>orces</w:t>
            </w:r>
            <w:r>
              <w:rPr>
                <w:b/>
                <w:bCs w:val="0"/>
                <w:noProof w:val="0"/>
              </w:rPr>
              <w:t xml:space="preserve"> </w:t>
            </w:r>
            <w:r w:rsidR="00B12D2C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 xml:space="preserve">amily </w:t>
            </w:r>
            <w:r w:rsidR="00B12D2C">
              <w:rPr>
                <w:b/>
                <w:bCs w:val="0"/>
                <w:noProof w:val="0"/>
              </w:rPr>
              <w:t>M</w:t>
            </w:r>
            <w:r>
              <w:rPr>
                <w:b/>
                <w:bCs w:val="0"/>
                <w:noProof w:val="0"/>
              </w:rPr>
              <w:t>ember</w:t>
            </w:r>
          </w:p>
        </w:tc>
      </w:tr>
      <w:tr w:rsidR="00214057" w:rsidRPr="00CA7618" w14:paraId="07C48570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</w:tcPr>
          <w:p w14:paraId="2940EDE7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F3872B" w14:textId="24778748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9544B4" w14:textId="0AFB86CB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797D31" w14:textId="2987CF1E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</w:tr>
      <w:tr w:rsidR="00214057" w:rsidRPr="00CA7618" w14:paraId="265B9850" w14:textId="77777777">
        <w:tc>
          <w:tcPr>
            <w:tcW w:w="10512" w:type="dxa"/>
            <w:shd w:val="clear" w:color="auto" w:fill="FFFFFF"/>
          </w:tcPr>
          <w:p w14:paraId="193FDBDA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1E1FC95" w14:textId="50574D3C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20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A3B76C" w14:textId="2A321C99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C0752A" w14:textId="4712714A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206</w:t>
            </w:r>
          </w:p>
        </w:tc>
      </w:tr>
      <w:tr w:rsidR="00214057" w:rsidRPr="00CA7618" w14:paraId="62ACFF5D" w14:textId="77777777">
        <w:tc>
          <w:tcPr>
            <w:tcW w:w="10512" w:type="dxa"/>
            <w:shd w:val="clear" w:color="auto" w:fill="FFFFFF"/>
          </w:tcPr>
          <w:p w14:paraId="22EEF68D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754F9F" w14:textId="3C791BD3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2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7C5CC7" w14:textId="1D27FDEE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002C37" w14:textId="59F551DF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27</w:t>
            </w:r>
          </w:p>
        </w:tc>
      </w:tr>
      <w:tr w:rsidR="00214057" w:rsidRPr="00CA7618" w14:paraId="67D42CF5" w14:textId="77777777">
        <w:tc>
          <w:tcPr>
            <w:tcW w:w="10512" w:type="dxa"/>
            <w:shd w:val="clear" w:color="auto" w:fill="FFFFFF"/>
          </w:tcPr>
          <w:p w14:paraId="21CD7445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F23A9B" w14:textId="0804B848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76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4BF2759" w14:textId="00F5A070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4554F68" w14:textId="4E063F1A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754</w:t>
            </w:r>
          </w:p>
        </w:tc>
      </w:tr>
      <w:tr w:rsidR="00214057" w:rsidRPr="00CA7618" w14:paraId="345ED74B" w14:textId="77777777">
        <w:tc>
          <w:tcPr>
            <w:tcW w:w="10512" w:type="dxa"/>
            <w:shd w:val="clear" w:color="auto" w:fill="FFFFFF"/>
          </w:tcPr>
          <w:p w14:paraId="51CDAD96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A8933A0" w14:textId="4DA6B40B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420,72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8E5CB0" w14:textId="6E572BCC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5,61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86A46D" w14:textId="02EB45D9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415,107</w:t>
            </w:r>
          </w:p>
        </w:tc>
      </w:tr>
      <w:tr w:rsidR="00214057" w:rsidRPr="00CA7618" w14:paraId="289865E7" w14:textId="77777777">
        <w:tc>
          <w:tcPr>
            <w:tcW w:w="10512" w:type="dxa"/>
            <w:shd w:val="clear" w:color="auto" w:fill="FFFFFF"/>
          </w:tcPr>
          <w:p w14:paraId="35762F17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F94CD7" w14:textId="26556656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8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4059286" w14:textId="00EA634F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D2DDEC" w14:textId="39BA9473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81</w:t>
            </w:r>
          </w:p>
        </w:tc>
      </w:tr>
      <w:tr w:rsidR="00214057" w:rsidRPr="00CA7618" w14:paraId="67F2504A" w14:textId="77777777">
        <w:tc>
          <w:tcPr>
            <w:tcW w:w="10512" w:type="dxa"/>
            <w:shd w:val="clear" w:color="auto" w:fill="FFFFFF"/>
          </w:tcPr>
          <w:p w14:paraId="798A071C" w14:textId="77777777" w:rsidR="00214057" w:rsidRPr="00CA7618" w:rsidRDefault="00214057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3FC637" w14:textId="6A3D3C37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3,23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A40E5D" w14:textId="7AF82EE9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5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C7CC39" w14:textId="2DC7FD2C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3,173</w:t>
            </w:r>
          </w:p>
        </w:tc>
      </w:tr>
      <w:tr w:rsidR="00214057" w:rsidRPr="00CA7618" w14:paraId="792B76DD" w14:textId="77777777">
        <w:tc>
          <w:tcPr>
            <w:tcW w:w="10512" w:type="dxa"/>
            <w:shd w:val="clear" w:color="auto" w:fill="FFFFFF"/>
          </w:tcPr>
          <w:p w14:paraId="55FF1FD1" w14:textId="77777777" w:rsidR="00214057" w:rsidRPr="00CA7618" w:rsidRDefault="00214057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7747536" w14:textId="2F6F3B36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,87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C15BC2" w14:textId="6FDCF4B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E9CB5C" w14:textId="1EB9AE7B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,860</w:t>
            </w:r>
          </w:p>
        </w:tc>
      </w:tr>
      <w:tr w:rsidR="00214057" w:rsidRPr="00CA7618" w14:paraId="7C5F5081" w14:textId="77777777">
        <w:tc>
          <w:tcPr>
            <w:tcW w:w="10512" w:type="dxa"/>
            <w:shd w:val="clear" w:color="auto" w:fill="FFFFFF"/>
          </w:tcPr>
          <w:p w14:paraId="137BF273" w14:textId="77777777" w:rsidR="00214057" w:rsidRPr="00CA7618" w:rsidRDefault="00214057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10EA7D" w14:textId="1B719149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5,59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00868A" w14:textId="099A6825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3640C3" w14:textId="4A4411CC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5,540</w:t>
            </w:r>
          </w:p>
        </w:tc>
      </w:tr>
    </w:tbl>
    <w:p w14:paraId="1B175917" w14:textId="23ABA1C2" w:rsidR="001F180A" w:rsidRDefault="001F180A" w:rsidP="001F180A">
      <w:pPr>
        <w:pStyle w:val="Caption"/>
        <w:keepLines/>
      </w:pPr>
      <w:bookmarkStart w:id="406" w:name="_Toc126318323"/>
      <w:bookmarkStart w:id="407" w:name="_Toc214443853"/>
      <w:r>
        <w:t>Table 7.E.</w:t>
      </w:r>
      <w:fldSimple w:instr=" SEQ Table_7.E. \* ARABIC ">
        <w:r w:rsidR="007F3C0B">
          <w:rPr>
            <w:noProof/>
          </w:rPr>
          <w:t>45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Seven</w:t>
      </w:r>
      <w:r w:rsidR="00044FF4">
        <w:t>, Homeless Status</w:t>
      </w:r>
      <w:bookmarkEnd w:id="406"/>
      <w:bookmarkEnd w:id="407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46510" w14:paraId="678F4838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748EEEBC" w14:textId="77777777" w:rsidR="00C15F04" w:rsidRPr="00546510" w:rsidRDefault="00C15F04" w:rsidP="001F180A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2A699311" w14:textId="77777777" w:rsidR="00C15F04" w:rsidRPr="00546510" w:rsidRDefault="00C15F04" w:rsidP="001F180A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F3BB4E4" w14:textId="77777777" w:rsidR="00C15F04" w:rsidRPr="00546510" w:rsidRDefault="00C15F04" w:rsidP="001F180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Homeles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0974DC5" w14:textId="3D8E1517" w:rsidR="00C15F04" w:rsidRPr="00546510" w:rsidRDefault="009841AA" w:rsidP="001F180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4A4938">
              <w:rPr>
                <w:b/>
                <w:bCs w:val="0"/>
                <w:noProof w:val="0"/>
              </w:rPr>
              <w:t>H</w:t>
            </w:r>
            <w:r>
              <w:rPr>
                <w:b/>
                <w:bCs w:val="0"/>
                <w:noProof w:val="0"/>
              </w:rPr>
              <w:t>omeless</w:t>
            </w:r>
          </w:p>
        </w:tc>
      </w:tr>
      <w:tr w:rsidR="00214057" w:rsidRPr="00CA7618" w14:paraId="58AE0341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7ED27B62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D46625" w14:textId="6BB5A862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5F89E9" w14:textId="15815B4F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3A7BD9" w14:textId="613BADDE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</w:tr>
      <w:tr w:rsidR="00214057" w:rsidRPr="00CA7618" w14:paraId="6FEA993E" w14:textId="77777777">
        <w:tc>
          <w:tcPr>
            <w:tcW w:w="10512" w:type="dxa"/>
            <w:shd w:val="clear" w:color="auto" w:fill="FFFFFF"/>
            <w:hideMark/>
          </w:tcPr>
          <w:p w14:paraId="26BFC322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ADC61F" w14:textId="514675C6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20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9653C7" w14:textId="6A3597EA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18BBD5" w14:textId="3B2F8A55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95</w:t>
            </w:r>
          </w:p>
        </w:tc>
      </w:tr>
      <w:tr w:rsidR="00214057" w:rsidRPr="00CA7618" w14:paraId="42DE36AD" w14:textId="77777777">
        <w:tc>
          <w:tcPr>
            <w:tcW w:w="10512" w:type="dxa"/>
            <w:shd w:val="clear" w:color="auto" w:fill="FFFFFF"/>
            <w:hideMark/>
          </w:tcPr>
          <w:p w14:paraId="1605C893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EC7C5A" w14:textId="47F2D0BF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2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6B7770" w14:textId="138B19A6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AD1EF82" w14:textId="3DE9DFD6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20</w:t>
            </w:r>
          </w:p>
        </w:tc>
      </w:tr>
      <w:tr w:rsidR="00214057" w:rsidRPr="00CA7618" w14:paraId="1CE67F80" w14:textId="77777777">
        <w:tc>
          <w:tcPr>
            <w:tcW w:w="10512" w:type="dxa"/>
            <w:shd w:val="clear" w:color="auto" w:fill="FFFFFF"/>
            <w:hideMark/>
          </w:tcPr>
          <w:p w14:paraId="61E46CA1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2837E7" w14:textId="4A749480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76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F5637A" w14:textId="2CA175C9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3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F5E888" w14:textId="5EF735AF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725</w:t>
            </w:r>
          </w:p>
        </w:tc>
      </w:tr>
      <w:tr w:rsidR="00214057" w:rsidRPr="00CA7618" w14:paraId="76FEA914" w14:textId="77777777">
        <w:tc>
          <w:tcPr>
            <w:tcW w:w="10512" w:type="dxa"/>
            <w:shd w:val="clear" w:color="auto" w:fill="FFFFFF"/>
            <w:hideMark/>
          </w:tcPr>
          <w:p w14:paraId="51B62006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F76DCE" w14:textId="66AA0684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420,72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3C59B0" w14:textId="6E16FF88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5,71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49BDAF" w14:textId="126F4F4A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405,015</w:t>
            </w:r>
          </w:p>
        </w:tc>
      </w:tr>
      <w:tr w:rsidR="00214057" w:rsidRPr="00CA7618" w14:paraId="1C8ACD47" w14:textId="77777777">
        <w:tc>
          <w:tcPr>
            <w:tcW w:w="10512" w:type="dxa"/>
            <w:shd w:val="clear" w:color="auto" w:fill="FFFFFF"/>
            <w:hideMark/>
          </w:tcPr>
          <w:p w14:paraId="22A9618C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10064F" w14:textId="131C9C77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8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CEE55C" w14:textId="05CF0A5D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41BA09" w14:textId="4925FEA8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78</w:t>
            </w:r>
          </w:p>
        </w:tc>
      </w:tr>
      <w:tr w:rsidR="00214057" w:rsidRPr="00CA7618" w14:paraId="1B277CBB" w14:textId="77777777">
        <w:tc>
          <w:tcPr>
            <w:tcW w:w="10512" w:type="dxa"/>
            <w:shd w:val="clear" w:color="auto" w:fill="FFFFFF"/>
            <w:hideMark/>
          </w:tcPr>
          <w:p w14:paraId="13F1E6C0" w14:textId="77777777" w:rsidR="00214057" w:rsidRPr="00CA7618" w:rsidRDefault="00214057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2E11F1" w14:textId="1A9E944A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3,23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731B3F" w14:textId="626F9AD9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7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E931C7" w14:textId="4DD8C646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3,159</w:t>
            </w:r>
          </w:p>
        </w:tc>
      </w:tr>
      <w:tr w:rsidR="00214057" w:rsidRPr="00CA7618" w14:paraId="08249CFE" w14:textId="77777777">
        <w:tc>
          <w:tcPr>
            <w:tcW w:w="10512" w:type="dxa"/>
            <w:shd w:val="clear" w:color="auto" w:fill="FFFFFF"/>
          </w:tcPr>
          <w:p w14:paraId="54E8D8D1" w14:textId="77777777" w:rsidR="00214057" w:rsidRPr="00CA7618" w:rsidRDefault="00214057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3D29D53" w14:textId="4BF74415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,87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1EA32FF" w14:textId="41796DBA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54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B3432B" w14:textId="650AD95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,331</w:t>
            </w:r>
          </w:p>
        </w:tc>
      </w:tr>
      <w:tr w:rsidR="00214057" w:rsidRPr="00CA7618" w14:paraId="0B9FF015" w14:textId="77777777">
        <w:tc>
          <w:tcPr>
            <w:tcW w:w="10512" w:type="dxa"/>
            <w:shd w:val="clear" w:color="auto" w:fill="FFFFFF"/>
            <w:hideMark/>
          </w:tcPr>
          <w:p w14:paraId="7FA783FA" w14:textId="77777777" w:rsidR="00214057" w:rsidRPr="00CA7618" w:rsidRDefault="00214057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7F0781" w14:textId="33C71D38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5,59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4FB91B" w14:textId="62373955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45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97D0119" w14:textId="2C9DFBAF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5,148</w:t>
            </w:r>
          </w:p>
        </w:tc>
      </w:tr>
    </w:tbl>
    <w:p w14:paraId="396804EB" w14:textId="12DBE3F9" w:rsidR="00614FE2" w:rsidRDefault="00614FE2" w:rsidP="00614FE2">
      <w:pPr>
        <w:pStyle w:val="Caption"/>
        <w:keepLines/>
      </w:pPr>
      <w:bookmarkStart w:id="408" w:name="_Toc126318324"/>
      <w:bookmarkStart w:id="409" w:name="_Toc214443854"/>
      <w:bookmarkEnd w:id="402"/>
      <w:bookmarkEnd w:id="403"/>
      <w:r>
        <w:t>Table 7.E.</w:t>
      </w:r>
      <w:fldSimple w:instr=" SEQ Table_7.E. \* ARABIC ">
        <w:r w:rsidR="007F3C0B">
          <w:rPr>
            <w:noProof/>
          </w:rPr>
          <w:t>46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Seven</w:t>
      </w:r>
      <w:r w:rsidR="00044FF4">
        <w:t>, Ethnicity</w:t>
      </w:r>
      <w:bookmarkEnd w:id="408"/>
      <w:bookmarkEnd w:id="409"/>
    </w:p>
    <w:tbl>
      <w:tblPr>
        <w:tblStyle w:val="TRs"/>
        <w:tblW w:w="13638" w:type="dxa"/>
        <w:tblLayout w:type="fixed"/>
        <w:tblLook w:val="04A0" w:firstRow="1" w:lastRow="0" w:firstColumn="1" w:lastColumn="0" w:noHBand="0" w:noVBand="1"/>
      </w:tblPr>
      <w:tblGrid>
        <w:gridCol w:w="5630"/>
        <w:gridCol w:w="821"/>
        <w:gridCol w:w="965"/>
        <w:gridCol w:w="821"/>
        <w:gridCol w:w="821"/>
        <w:gridCol w:w="1152"/>
        <w:gridCol w:w="965"/>
        <w:gridCol w:w="965"/>
        <w:gridCol w:w="965"/>
        <w:gridCol w:w="533"/>
      </w:tblGrid>
      <w:tr w:rsidR="00C15F04" w:rsidRPr="00546510" w14:paraId="49CCA442" w14:textId="77777777" w:rsidTr="00ED2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tcW w:w="5630" w:type="dxa"/>
            <w:hideMark/>
          </w:tcPr>
          <w:p w14:paraId="0C9B9BB4" w14:textId="77777777" w:rsidR="00C15F04" w:rsidRPr="00546510" w:rsidRDefault="00C15F04" w:rsidP="00614FE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821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48B0F965" w14:textId="77777777" w:rsidR="00C15F04" w:rsidRPr="00546510" w:rsidRDefault="00C15F04" w:rsidP="00614FE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merican Indian or Alaska Native</w:t>
            </w:r>
          </w:p>
        </w:tc>
        <w:tc>
          <w:tcPr>
            <w:tcW w:w="965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485C6996" w14:textId="77777777" w:rsidR="00C15F04" w:rsidRPr="00546510" w:rsidRDefault="00C15F04" w:rsidP="00614FE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sian</w:t>
            </w:r>
          </w:p>
        </w:tc>
        <w:tc>
          <w:tcPr>
            <w:tcW w:w="821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1C4B8DCA" w14:textId="7B4DC421" w:rsidR="00C15F04" w:rsidRPr="00546510" w:rsidRDefault="00C15F04" w:rsidP="00614FE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 xml:space="preserve">Native Hawaiian or </w:t>
            </w:r>
            <w:r w:rsidR="001534AB">
              <w:rPr>
                <w:b/>
                <w:bCs w:val="0"/>
                <w:noProof w:val="0"/>
              </w:rPr>
              <w:t>Pacific Islander</w:t>
            </w:r>
          </w:p>
        </w:tc>
        <w:tc>
          <w:tcPr>
            <w:tcW w:w="821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198B403F" w14:textId="77777777" w:rsidR="00C15F04" w:rsidRPr="00546510" w:rsidRDefault="00C15F04" w:rsidP="00614FE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Filipino</w:t>
            </w:r>
          </w:p>
        </w:tc>
        <w:tc>
          <w:tcPr>
            <w:tcW w:w="1152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0E2C7DC4" w14:textId="77777777" w:rsidR="00C15F04" w:rsidRPr="00546510" w:rsidRDefault="00C15F04" w:rsidP="00614FE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Hispanic or Latino</w:t>
            </w:r>
          </w:p>
        </w:tc>
        <w:tc>
          <w:tcPr>
            <w:tcW w:w="965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5BE1899D" w14:textId="77777777" w:rsidR="00C15F04" w:rsidRPr="00546510" w:rsidRDefault="00C15F04" w:rsidP="00614FE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Black or African American</w:t>
            </w:r>
          </w:p>
        </w:tc>
        <w:tc>
          <w:tcPr>
            <w:tcW w:w="965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76693BD3" w14:textId="77777777" w:rsidR="00C15F04" w:rsidRPr="00546510" w:rsidRDefault="00C15F04" w:rsidP="00614FE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White</w:t>
            </w:r>
          </w:p>
        </w:tc>
        <w:tc>
          <w:tcPr>
            <w:tcW w:w="965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3E290E28" w14:textId="77777777" w:rsidR="00C15F04" w:rsidRPr="00546510" w:rsidRDefault="00C15F04" w:rsidP="00614FE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Two or More Races</w:t>
            </w:r>
          </w:p>
        </w:tc>
        <w:tc>
          <w:tcPr>
            <w:tcW w:w="533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4810DBCA" w14:textId="77777777" w:rsidR="00C15F04" w:rsidRPr="00546510" w:rsidRDefault="00C15F04" w:rsidP="00614FE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Unknown</w:t>
            </w:r>
          </w:p>
        </w:tc>
      </w:tr>
      <w:tr w:rsidR="00214057" w:rsidRPr="00CA7618" w14:paraId="2AA02D65" w14:textId="77777777" w:rsidTr="00ED2027">
        <w:tc>
          <w:tcPr>
            <w:tcW w:w="563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4AC64394" w14:textId="77777777" w:rsidR="00214057" w:rsidRPr="00CA7618" w:rsidRDefault="0021405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31B692C" w14:textId="01CCDD83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D9E7FBF" w14:textId="4F65F8BA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4979629" w14:textId="2D8803AB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6685938" w14:textId="13C16EF3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C338745" w14:textId="2A8CB777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FD9384F" w14:textId="57588B20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B520B29" w14:textId="3791363F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5830346" w14:textId="61D6F0F7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E219D66" w14:textId="74A72435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214057" w:rsidRPr="00CA7618" w14:paraId="08C2F4F4" w14:textId="77777777" w:rsidTr="00ED2027">
        <w:tc>
          <w:tcPr>
            <w:tcW w:w="5630" w:type="dxa"/>
            <w:shd w:val="clear" w:color="auto" w:fill="FFFFFF"/>
            <w:hideMark/>
          </w:tcPr>
          <w:p w14:paraId="5DFA3F46" w14:textId="77777777" w:rsidR="00214057" w:rsidRPr="00CA7618" w:rsidRDefault="0021405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645A5A7C" w14:textId="64EABB49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94E4320" w14:textId="0AE84FA3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4A721B09" w14:textId="7E425D4A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1683FE37" w14:textId="07A5B8D9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0BC4491" w14:textId="51A9256F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2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19F5E8C" w14:textId="6D648088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9FADB9A" w14:textId="7FE7FCDD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3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7C78C5F" w14:textId="0B7C589A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3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7D60E1CA" w14:textId="436CF64D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214057" w:rsidRPr="00CA7618" w14:paraId="3EABFE4B" w14:textId="77777777" w:rsidTr="00ED2027">
        <w:tc>
          <w:tcPr>
            <w:tcW w:w="5630" w:type="dxa"/>
            <w:shd w:val="clear" w:color="auto" w:fill="FFFFFF"/>
            <w:hideMark/>
          </w:tcPr>
          <w:p w14:paraId="3A3BDDC7" w14:textId="77777777" w:rsidR="00214057" w:rsidRPr="00CA7618" w:rsidRDefault="0021405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25B7EA6B" w14:textId="7DA01D56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BA8DD85" w14:textId="43D8FFDF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3846F835" w14:textId="13D15DB6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15ACC846" w14:textId="6A73A0DB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08BCFB1" w14:textId="1761F2AC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8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EAB7DDD" w14:textId="6AD781D3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408427C" w14:textId="55C41841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2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BEB2F31" w14:textId="520FBF71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11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187E41B8" w14:textId="6F4A446C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214057" w:rsidRPr="00CA7618" w14:paraId="6494FE6B" w14:textId="77777777" w:rsidTr="00ED2027">
        <w:tc>
          <w:tcPr>
            <w:tcW w:w="5630" w:type="dxa"/>
            <w:shd w:val="clear" w:color="auto" w:fill="FFFFFF"/>
            <w:hideMark/>
          </w:tcPr>
          <w:p w14:paraId="674763E7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38D07AE5" w14:textId="37C29910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1078533" w14:textId="4C97FE8A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088DBF7C" w14:textId="4B35876A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40F7B63D" w14:textId="0443E613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A1712DB" w14:textId="5410FC9D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50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23B4D73" w14:textId="6FA2010A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8171237" w14:textId="169C8B18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8228EDD" w14:textId="66C9CC90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70CF87AD" w14:textId="79F5494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214057" w:rsidRPr="00CA7618" w14:paraId="44861433" w14:textId="77777777" w:rsidTr="00ED2027">
        <w:tc>
          <w:tcPr>
            <w:tcW w:w="5630" w:type="dxa"/>
            <w:shd w:val="clear" w:color="auto" w:fill="FFFFFF"/>
            <w:hideMark/>
          </w:tcPr>
          <w:p w14:paraId="42F13167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3A0110CA" w14:textId="6E780C7F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,76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5EDDD17" w14:textId="08BF4749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44,614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21478EAE" w14:textId="0130B9DC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,807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51395C16" w14:textId="302AE365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9,62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08E9EA5" w14:textId="71001C38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36,70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A68F3F0" w14:textId="4CC6C78B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0,64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763096A" w14:textId="7732D4E7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82,41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D6D0F6F" w14:textId="56EDB495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3,157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1BF5ECB1" w14:textId="3C894D9C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214057" w:rsidRPr="00CA7618" w14:paraId="698FE513" w14:textId="77777777" w:rsidTr="00ED2027">
        <w:tc>
          <w:tcPr>
            <w:tcW w:w="5630" w:type="dxa"/>
            <w:shd w:val="clear" w:color="auto" w:fill="FFFFFF"/>
            <w:hideMark/>
          </w:tcPr>
          <w:p w14:paraId="66C1B075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2F9B60BB" w14:textId="2D44A007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6DAB2CF" w14:textId="109ED9B2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3F0A96FA" w14:textId="0BD52903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144EBE54" w14:textId="21B41C6C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BE85743" w14:textId="123F62AC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7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B686867" w14:textId="69CFA697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F7A00B3" w14:textId="7AFCB573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8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6799F3B" w14:textId="1B6EA3CD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42DE69DC" w14:textId="41B7AE52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214057" w:rsidRPr="00CA7618" w14:paraId="1A81CFA9" w14:textId="77777777" w:rsidTr="00ED2027">
        <w:tc>
          <w:tcPr>
            <w:tcW w:w="5630" w:type="dxa"/>
            <w:shd w:val="clear" w:color="auto" w:fill="FFFFFF"/>
            <w:hideMark/>
          </w:tcPr>
          <w:p w14:paraId="50540708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429EA4C8" w14:textId="33269E2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B24758E" w14:textId="6E1AFFA6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20BEADD1" w14:textId="39756587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4E1EED9D" w14:textId="7FCC0498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38E6CD7" w14:textId="3750E0D9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,26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9F22E8C" w14:textId="7ACEBA25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5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AF0A4C6" w14:textId="012F0B40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,35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CEE19B2" w14:textId="1E12E458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90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155C8C5F" w14:textId="765BE445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214057" w:rsidRPr="00CA7618" w14:paraId="03801ADA" w14:textId="77777777" w:rsidTr="00ED2027">
        <w:tc>
          <w:tcPr>
            <w:tcW w:w="5630" w:type="dxa"/>
            <w:shd w:val="clear" w:color="auto" w:fill="FFFFFF"/>
          </w:tcPr>
          <w:p w14:paraId="01085440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3794C429" w14:textId="4BAADFBD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136397A" w14:textId="09C48C82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727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7847E7CA" w14:textId="769CB598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799434DA" w14:textId="24C463CF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5BC94CB" w14:textId="34A91795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,61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EA5047D" w14:textId="069C2CD2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BAA19F5" w14:textId="5C9DBA40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2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7B2B13B" w14:textId="377C9726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33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7D460D7B" w14:textId="6578A921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214057" w:rsidRPr="00CA7618" w14:paraId="713EEAC6" w14:textId="77777777" w:rsidTr="00ED2027">
        <w:tc>
          <w:tcPr>
            <w:tcW w:w="5630" w:type="dxa"/>
            <w:shd w:val="clear" w:color="auto" w:fill="FFFFFF"/>
            <w:hideMark/>
          </w:tcPr>
          <w:p w14:paraId="6492D7B6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706A5BFF" w14:textId="71548C7D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B5841A5" w14:textId="0425CB11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252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43DB2218" w14:textId="4DBDDF0F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48B7D3AD" w14:textId="46F56990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F406F56" w14:textId="4E4B3A48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3,11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5FC07C3" w14:textId="3CE3B48F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61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0C2B5A7" w14:textId="45C0BFF1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1,09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8BFC493" w14:textId="50B7F938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374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5FE50D5F" w14:textId="12E80804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</w:tbl>
    <w:p w14:paraId="6FBACF2E" w14:textId="2D762A82" w:rsidR="00F50081" w:rsidRDefault="00F50081" w:rsidP="00F50081">
      <w:pPr>
        <w:pStyle w:val="Caption"/>
        <w:keepLines/>
      </w:pPr>
      <w:bookmarkStart w:id="410" w:name="_Toc126318325"/>
      <w:bookmarkStart w:id="411" w:name="_Toc214443855"/>
      <w:r>
        <w:t>Table 7.E.</w:t>
      </w:r>
      <w:fldSimple w:instr=" SEQ Table_7.E. \* ARABIC ">
        <w:r w:rsidR="007F3C0B">
          <w:rPr>
            <w:noProof/>
          </w:rPr>
          <w:t>47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Seven</w:t>
      </w:r>
      <w:r w:rsidR="00044FF4">
        <w:t>, Foster Status</w:t>
      </w:r>
      <w:bookmarkEnd w:id="410"/>
      <w:bookmarkEnd w:id="411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F50081" w:rsidRPr="00546510" w14:paraId="614580D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6CAB0BFF" w14:textId="77777777" w:rsidR="00F50081" w:rsidRPr="00546510" w:rsidRDefault="00F50081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78F8323D" w14:textId="77777777" w:rsidR="00F50081" w:rsidRPr="00546510" w:rsidRDefault="00F50081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4AC510F" w14:textId="6B7F8ED8" w:rsidR="00F50081" w:rsidRPr="00546510" w:rsidRDefault="009841A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Foster </w:t>
            </w:r>
            <w:r w:rsidR="00E576D8">
              <w:rPr>
                <w:b/>
                <w:bCs w:val="0"/>
                <w:noProof w:val="0"/>
              </w:rPr>
              <w:t>Y</w:t>
            </w:r>
            <w:r>
              <w:rPr>
                <w:b/>
                <w:bCs w:val="0"/>
                <w:noProof w:val="0"/>
              </w:rPr>
              <w:t>outh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1AE92E0" w14:textId="791AD34E" w:rsidR="00F50081" w:rsidRPr="00546510" w:rsidRDefault="009841A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E576D8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 xml:space="preserve">oster </w:t>
            </w:r>
            <w:r w:rsidR="00E576D8">
              <w:rPr>
                <w:b/>
                <w:bCs w:val="0"/>
                <w:noProof w:val="0"/>
              </w:rPr>
              <w:t>Y</w:t>
            </w:r>
            <w:r>
              <w:rPr>
                <w:b/>
                <w:bCs w:val="0"/>
                <w:noProof w:val="0"/>
              </w:rPr>
              <w:t>outh</w:t>
            </w:r>
          </w:p>
        </w:tc>
      </w:tr>
      <w:tr w:rsidR="00F50081" w:rsidRPr="00CA7618" w14:paraId="650A5F6B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426C1C9B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924D1C" w14:textId="1F28F54C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A50D1B" w14:textId="075D5D7C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F487CB" w14:textId="32928573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</w:tr>
      <w:tr w:rsidR="00F50081" w:rsidRPr="00CA7618" w14:paraId="56227759" w14:textId="77777777">
        <w:tc>
          <w:tcPr>
            <w:tcW w:w="10512" w:type="dxa"/>
            <w:shd w:val="clear" w:color="auto" w:fill="FFFFFF"/>
            <w:hideMark/>
          </w:tcPr>
          <w:p w14:paraId="59FB828E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CC7700" w14:textId="078CC719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0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FE06AD" w14:textId="3569D4E8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530638" w14:textId="4B89E421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07</w:t>
            </w:r>
          </w:p>
        </w:tc>
      </w:tr>
      <w:tr w:rsidR="00F50081" w:rsidRPr="00CA7618" w14:paraId="009609E1" w14:textId="77777777">
        <w:tc>
          <w:tcPr>
            <w:tcW w:w="10512" w:type="dxa"/>
            <w:shd w:val="clear" w:color="auto" w:fill="FFFFFF"/>
            <w:hideMark/>
          </w:tcPr>
          <w:p w14:paraId="0349657B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C6D27C" w14:textId="4F65A247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2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385BEBC" w14:textId="2FC3AF71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F2FB0E" w14:textId="6AA1EA55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26</w:t>
            </w:r>
          </w:p>
        </w:tc>
      </w:tr>
      <w:tr w:rsidR="00F50081" w:rsidRPr="00CA7618" w14:paraId="3C59729A" w14:textId="77777777">
        <w:tc>
          <w:tcPr>
            <w:tcW w:w="10512" w:type="dxa"/>
            <w:shd w:val="clear" w:color="auto" w:fill="FFFFFF"/>
            <w:hideMark/>
          </w:tcPr>
          <w:p w14:paraId="17059C49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49620E" w14:textId="1E7A0458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76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4387A5" w14:textId="4D681A83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B78AED" w14:textId="50C6DEDF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754</w:t>
            </w:r>
          </w:p>
        </w:tc>
      </w:tr>
      <w:tr w:rsidR="00F50081" w:rsidRPr="00CA7618" w14:paraId="043120DA" w14:textId="77777777">
        <w:tc>
          <w:tcPr>
            <w:tcW w:w="10512" w:type="dxa"/>
            <w:shd w:val="clear" w:color="auto" w:fill="FFFFFF"/>
            <w:hideMark/>
          </w:tcPr>
          <w:p w14:paraId="4E8E42E1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A88FC6" w14:textId="3C3D9AEA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420,72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A07732" w14:textId="46193A3A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,19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0991F4" w14:textId="14C620D2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419,535</w:t>
            </w:r>
          </w:p>
        </w:tc>
      </w:tr>
      <w:tr w:rsidR="00F50081" w:rsidRPr="00CA7618" w14:paraId="332284F7" w14:textId="77777777">
        <w:tc>
          <w:tcPr>
            <w:tcW w:w="10512" w:type="dxa"/>
            <w:shd w:val="clear" w:color="auto" w:fill="FFFFFF"/>
            <w:hideMark/>
          </w:tcPr>
          <w:p w14:paraId="6BC5EB30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DC7FC8" w14:textId="7C627FE8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8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1EF281" w14:textId="36707D5C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49DFFB" w14:textId="76B38AF2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85</w:t>
            </w:r>
          </w:p>
        </w:tc>
      </w:tr>
      <w:tr w:rsidR="00F50081" w:rsidRPr="00CA7618" w14:paraId="3EF0C37D" w14:textId="77777777">
        <w:tc>
          <w:tcPr>
            <w:tcW w:w="10512" w:type="dxa"/>
            <w:shd w:val="clear" w:color="auto" w:fill="FFFFFF"/>
            <w:hideMark/>
          </w:tcPr>
          <w:p w14:paraId="4E53C55B" w14:textId="77777777" w:rsidR="00F50081" w:rsidRPr="00CA7618" w:rsidRDefault="00F50081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EC714CA" w14:textId="02B4758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3,23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757654" w14:textId="13E5BC5F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49528D" w14:textId="711B3C2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3,222</w:t>
            </w:r>
          </w:p>
        </w:tc>
      </w:tr>
      <w:tr w:rsidR="00F50081" w:rsidRPr="00CA7618" w14:paraId="0376A7C9" w14:textId="77777777">
        <w:tc>
          <w:tcPr>
            <w:tcW w:w="10512" w:type="dxa"/>
            <w:shd w:val="clear" w:color="auto" w:fill="FFFFFF"/>
          </w:tcPr>
          <w:p w14:paraId="35886B33" w14:textId="77777777" w:rsidR="00F50081" w:rsidRPr="00CA7618" w:rsidRDefault="00F50081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8566BB" w14:textId="7F6633C7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2,87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C300A8" w14:textId="5D3AC965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FCF604" w14:textId="30767F95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2,873</w:t>
            </w:r>
          </w:p>
        </w:tc>
      </w:tr>
      <w:tr w:rsidR="00F50081" w:rsidRPr="00CA7618" w14:paraId="5585BE5D" w14:textId="77777777">
        <w:tc>
          <w:tcPr>
            <w:tcW w:w="10512" w:type="dxa"/>
            <w:shd w:val="clear" w:color="auto" w:fill="FFFFFF"/>
            <w:hideMark/>
          </w:tcPr>
          <w:p w14:paraId="7A0F8390" w14:textId="77777777" w:rsidR="00F50081" w:rsidRPr="00CA7618" w:rsidRDefault="00F50081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3723D5" w14:textId="77C1FF4A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5,59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6667FD" w14:textId="090241F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6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B024EF" w14:textId="2F3D6782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5,530</w:t>
            </w:r>
          </w:p>
        </w:tc>
      </w:tr>
    </w:tbl>
    <w:p w14:paraId="5159A9D8" w14:textId="339BBAFD" w:rsidR="009459AF" w:rsidRDefault="009459AF" w:rsidP="001053E0">
      <w:pPr>
        <w:pStyle w:val="Caption"/>
        <w:pageBreakBefore/>
      </w:pPr>
      <w:bookmarkStart w:id="412" w:name="_Toc126318326"/>
      <w:bookmarkStart w:id="413" w:name="_Toc214443856"/>
      <w:r>
        <w:t>Table 7.E.</w:t>
      </w:r>
      <w:fldSimple w:instr=" SEQ Table_7.E. \* ARABIC ">
        <w:r w:rsidR="007F3C0B">
          <w:rPr>
            <w:noProof/>
          </w:rPr>
          <w:t>48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Eight</w:t>
      </w:r>
      <w:r w:rsidR="00A7640C">
        <w:t>, Gender</w:t>
      </w:r>
      <w:bookmarkEnd w:id="412"/>
      <w:bookmarkEnd w:id="413"/>
    </w:p>
    <w:tbl>
      <w:tblPr>
        <w:tblStyle w:val="TRs"/>
        <w:tblW w:w="13680" w:type="dxa"/>
        <w:tblLayout w:type="fixed"/>
        <w:tblLook w:val="04A0" w:firstRow="1" w:lastRow="0" w:firstColumn="1" w:lastColumn="0" w:noHBand="0" w:noVBand="1"/>
      </w:tblPr>
      <w:tblGrid>
        <w:gridCol w:w="8928"/>
        <w:gridCol w:w="1008"/>
        <w:gridCol w:w="1152"/>
        <w:gridCol w:w="1152"/>
        <w:gridCol w:w="1440"/>
      </w:tblGrid>
      <w:tr w:rsidR="00C215EE" w:rsidRPr="00546510" w14:paraId="2CDE0070" w14:textId="33AC4236" w:rsidTr="00C21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8928" w:type="dxa"/>
            <w:hideMark/>
          </w:tcPr>
          <w:p w14:paraId="3E0C3085" w14:textId="77777777" w:rsidR="00C215EE" w:rsidRPr="00546510" w:rsidRDefault="00C215EE" w:rsidP="00C215EE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74AE4291" w14:textId="77777777" w:rsidR="00C215EE" w:rsidRPr="00546510" w:rsidRDefault="00C215EE" w:rsidP="00C215EE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hideMark/>
          </w:tcPr>
          <w:p w14:paraId="5C3CB63A" w14:textId="77777777" w:rsidR="00C215EE" w:rsidRPr="00546510" w:rsidRDefault="00C215EE" w:rsidP="00C215EE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Male</w:t>
            </w:r>
          </w:p>
        </w:tc>
        <w:tc>
          <w:tcPr>
            <w:tcW w:w="1152" w:type="dxa"/>
            <w:hideMark/>
          </w:tcPr>
          <w:p w14:paraId="2027AB29" w14:textId="77777777" w:rsidR="00C215EE" w:rsidRPr="00546510" w:rsidRDefault="00C215EE" w:rsidP="00C215EE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Female</w:t>
            </w:r>
          </w:p>
        </w:tc>
        <w:tc>
          <w:tcPr>
            <w:tcW w:w="1440" w:type="dxa"/>
          </w:tcPr>
          <w:p w14:paraId="46EB54A2" w14:textId="3E858723" w:rsidR="00C215EE" w:rsidRPr="00546510" w:rsidRDefault="00C215EE" w:rsidP="00C215EE">
            <w:pPr>
              <w:pStyle w:val="TableHead"/>
              <w:rPr>
                <w:bCs w:val="0"/>
                <w:noProof w:val="0"/>
              </w:rPr>
            </w:pPr>
            <w:r w:rsidRPr="00450679">
              <w:rPr>
                <w:b/>
                <w:noProof w:val="0"/>
              </w:rPr>
              <w:t>Nonbinary</w:t>
            </w:r>
          </w:p>
        </w:tc>
      </w:tr>
      <w:tr w:rsidR="00C215EE" w:rsidRPr="00CA7618" w14:paraId="626E3B81" w14:textId="060306CE" w:rsidTr="00A4738E">
        <w:tc>
          <w:tcPr>
            <w:tcW w:w="8928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5BC39989" w14:textId="77777777" w:rsidR="00C215EE" w:rsidRPr="00CA7618" w:rsidRDefault="00C215EE" w:rsidP="00C215EE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E5F63B" w14:textId="3E3F0C70" w:rsidR="00C215EE" w:rsidRPr="00CA7618" w:rsidRDefault="00C215EE" w:rsidP="00C215EE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2430FF" w14:textId="3A0855D2" w:rsidR="00C215EE" w:rsidRPr="00CA7618" w:rsidRDefault="00C215EE" w:rsidP="00C215EE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7847FB" w14:textId="2E25275F" w:rsidR="00C215EE" w:rsidRPr="00CA7618" w:rsidRDefault="00C215EE" w:rsidP="00C215EE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F00756A" w14:textId="239E18C4" w:rsidR="00C215EE" w:rsidRDefault="00C215EE" w:rsidP="00A4738E">
            <w:pPr>
              <w:pStyle w:val="TableText"/>
            </w:pPr>
            <w:r>
              <w:t>0</w:t>
            </w:r>
          </w:p>
        </w:tc>
      </w:tr>
      <w:tr w:rsidR="00C215EE" w:rsidRPr="00CA7618" w14:paraId="41419FA5" w14:textId="69F6D170" w:rsidTr="00A4738E">
        <w:tc>
          <w:tcPr>
            <w:tcW w:w="8928" w:type="dxa"/>
            <w:shd w:val="clear" w:color="auto" w:fill="FFFFFF"/>
            <w:hideMark/>
          </w:tcPr>
          <w:p w14:paraId="39ED9D1B" w14:textId="77777777" w:rsidR="00C215EE" w:rsidRPr="00CA7618" w:rsidRDefault="00C215EE" w:rsidP="00C215EE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B0D518" w14:textId="3A3A763B" w:rsidR="00C215EE" w:rsidRPr="00CA7618" w:rsidRDefault="00C215EE" w:rsidP="00C215EE">
            <w:pPr>
              <w:pStyle w:val="TableText"/>
              <w:rPr>
                <w:noProof w:val="0"/>
              </w:rPr>
            </w:pPr>
            <w:r>
              <w:t>248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EBF413" w14:textId="15548154" w:rsidR="00C215EE" w:rsidRPr="00CA7618" w:rsidRDefault="00C215EE" w:rsidP="00C215EE">
            <w:pPr>
              <w:pStyle w:val="TableText"/>
              <w:rPr>
                <w:noProof w:val="0"/>
              </w:rPr>
            </w:pPr>
            <w:r>
              <w:t>122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FF6E91" w14:textId="17C89930" w:rsidR="00C215EE" w:rsidRPr="00CA7618" w:rsidRDefault="00C215EE" w:rsidP="00C215EE">
            <w:pPr>
              <w:pStyle w:val="TableText"/>
              <w:rPr>
                <w:noProof w:val="0"/>
              </w:rPr>
            </w:pPr>
            <w:r>
              <w:t>126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35681F01" w14:textId="0328E2E2" w:rsidR="00C215EE" w:rsidRDefault="00C215EE" w:rsidP="00A4738E">
            <w:pPr>
              <w:pStyle w:val="TableText"/>
            </w:pPr>
            <w:r>
              <w:t>0</w:t>
            </w:r>
          </w:p>
        </w:tc>
      </w:tr>
      <w:tr w:rsidR="00C215EE" w:rsidRPr="00CA7618" w14:paraId="59C0AC31" w14:textId="3BC03047" w:rsidTr="00A4738E">
        <w:tc>
          <w:tcPr>
            <w:tcW w:w="8928" w:type="dxa"/>
            <w:shd w:val="clear" w:color="auto" w:fill="FFFFFF"/>
            <w:hideMark/>
          </w:tcPr>
          <w:p w14:paraId="0D96573C" w14:textId="77777777" w:rsidR="00C215EE" w:rsidRPr="00CA7618" w:rsidRDefault="00C215EE" w:rsidP="00C215EE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9D478D" w14:textId="522F923F" w:rsidR="00C215EE" w:rsidRPr="00CA7618" w:rsidRDefault="00C215EE" w:rsidP="00C215EE">
            <w:pPr>
              <w:pStyle w:val="TableText"/>
              <w:rPr>
                <w:noProof w:val="0"/>
              </w:rPr>
            </w:pPr>
            <w:r>
              <w:t>214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BCED340" w14:textId="581E95AF" w:rsidR="00C215EE" w:rsidRPr="00CA7618" w:rsidRDefault="00C215EE" w:rsidP="00C215EE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8B0EBA" w14:textId="389CA4B5" w:rsidR="00C215EE" w:rsidRPr="00CA7618" w:rsidRDefault="00C215EE" w:rsidP="00C215EE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2FCB667E" w14:textId="5294BD1C" w:rsidR="00C215EE" w:rsidRDefault="00C215EE" w:rsidP="00A4738E">
            <w:pPr>
              <w:pStyle w:val="TableText"/>
            </w:pPr>
            <w:r>
              <w:t>0</w:t>
            </w:r>
          </w:p>
        </w:tc>
      </w:tr>
      <w:tr w:rsidR="00C215EE" w:rsidRPr="00CA7618" w14:paraId="43D1FEED" w14:textId="2ECC52A4" w:rsidTr="00A4738E">
        <w:trPr>
          <w:trHeight w:val="576"/>
        </w:trPr>
        <w:tc>
          <w:tcPr>
            <w:tcW w:w="8928" w:type="dxa"/>
            <w:shd w:val="clear" w:color="auto" w:fill="FFFFFF"/>
            <w:hideMark/>
          </w:tcPr>
          <w:p w14:paraId="4F9ABD99" w14:textId="77777777" w:rsidR="00C215EE" w:rsidRPr="00CA7618" w:rsidRDefault="00C215EE" w:rsidP="00C215EE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E6882B3" w14:textId="5D08C25F" w:rsidR="00C215EE" w:rsidRPr="00CA7618" w:rsidRDefault="00C215EE" w:rsidP="00C215EE">
            <w:pPr>
              <w:pStyle w:val="TableText"/>
              <w:rPr>
                <w:noProof w:val="0"/>
              </w:rPr>
            </w:pPr>
            <w:r>
              <w:t>630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6B115B" w14:textId="3AE517A5" w:rsidR="00C215EE" w:rsidRPr="00CA7618" w:rsidRDefault="00C215EE" w:rsidP="00C215EE">
            <w:pPr>
              <w:pStyle w:val="TableText"/>
              <w:rPr>
                <w:noProof w:val="0"/>
              </w:rPr>
            </w:pPr>
            <w:r>
              <w:t>312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857B24" w14:textId="110DA7E8" w:rsidR="00C215EE" w:rsidRPr="00CA7618" w:rsidRDefault="00C215EE" w:rsidP="00C215EE">
            <w:pPr>
              <w:pStyle w:val="TableText"/>
              <w:rPr>
                <w:noProof w:val="0"/>
              </w:rPr>
            </w:pPr>
            <w:r>
              <w:t>317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48A1ACCF" w14:textId="2F27C02E" w:rsidR="00C215EE" w:rsidRDefault="00C215EE" w:rsidP="00A4738E">
            <w:pPr>
              <w:pStyle w:val="TableText"/>
            </w:pPr>
            <w:r>
              <w:t>1</w:t>
            </w:r>
          </w:p>
        </w:tc>
      </w:tr>
      <w:tr w:rsidR="00C215EE" w:rsidRPr="00CA7618" w14:paraId="64D7FF32" w14:textId="708E9835" w:rsidTr="00A4738E">
        <w:tc>
          <w:tcPr>
            <w:tcW w:w="8928" w:type="dxa"/>
            <w:shd w:val="clear" w:color="auto" w:fill="FFFFFF"/>
            <w:hideMark/>
          </w:tcPr>
          <w:p w14:paraId="6A2DA4AF" w14:textId="77777777" w:rsidR="00C215EE" w:rsidRPr="00CA7618" w:rsidRDefault="00C215EE" w:rsidP="00C215EE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13BE90" w14:textId="17465E77" w:rsidR="00C215EE" w:rsidRPr="00CA7618" w:rsidRDefault="00C215EE" w:rsidP="00C215EE">
            <w:pPr>
              <w:pStyle w:val="TableText"/>
              <w:rPr>
                <w:noProof w:val="0"/>
              </w:rPr>
            </w:pPr>
            <w:r>
              <w:t>426,220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829738" w14:textId="5BE0E739" w:rsidR="00C215EE" w:rsidRPr="00CA7618" w:rsidRDefault="00C215EE" w:rsidP="00C215EE">
            <w:pPr>
              <w:pStyle w:val="TableText"/>
              <w:rPr>
                <w:noProof w:val="0"/>
              </w:rPr>
            </w:pPr>
            <w:r>
              <w:t>218,403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0F01165" w14:textId="27411B17" w:rsidR="00C215EE" w:rsidRPr="00CA7618" w:rsidRDefault="00C215EE" w:rsidP="00C215EE">
            <w:pPr>
              <w:pStyle w:val="TableText"/>
              <w:rPr>
                <w:noProof w:val="0"/>
              </w:rPr>
            </w:pPr>
            <w:r>
              <w:t>207,48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2FCD304A" w14:textId="2304697F" w:rsidR="00C215EE" w:rsidRDefault="00C215EE" w:rsidP="00A4738E">
            <w:pPr>
              <w:pStyle w:val="TableText"/>
            </w:pPr>
            <w:r>
              <w:t>334</w:t>
            </w:r>
          </w:p>
        </w:tc>
      </w:tr>
      <w:tr w:rsidR="00C215EE" w:rsidRPr="00CA7618" w14:paraId="70B89DC6" w14:textId="5922A40A" w:rsidTr="00A4738E">
        <w:tc>
          <w:tcPr>
            <w:tcW w:w="8928" w:type="dxa"/>
            <w:shd w:val="clear" w:color="auto" w:fill="FFFFFF"/>
            <w:hideMark/>
          </w:tcPr>
          <w:p w14:paraId="4D660126" w14:textId="77777777" w:rsidR="00C215EE" w:rsidRPr="00CA7618" w:rsidRDefault="00C215EE" w:rsidP="00C215EE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46DC6E" w14:textId="60D6FB8B" w:rsidR="00C215EE" w:rsidRPr="00CA7618" w:rsidRDefault="00C215EE" w:rsidP="00C215EE">
            <w:pPr>
              <w:pStyle w:val="TableText"/>
              <w:rPr>
                <w:noProof w:val="0"/>
              </w:rPr>
            </w:pPr>
            <w:r>
              <w:t>225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8348B3" w14:textId="00124691" w:rsidR="00C215EE" w:rsidRPr="00CA7618" w:rsidRDefault="00C215EE" w:rsidP="00C215EE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889B40" w14:textId="5900D510" w:rsidR="00C215EE" w:rsidRPr="00CA7618" w:rsidRDefault="00C215EE" w:rsidP="00C215EE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6157F9D4" w14:textId="7B4FFD3B" w:rsidR="00C215EE" w:rsidRDefault="00C215EE" w:rsidP="00A4738E">
            <w:pPr>
              <w:pStyle w:val="TableText"/>
            </w:pPr>
            <w:r>
              <w:t>3</w:t>
            </w:r>
          </w:p>
        </w:tc>
      </w:tr>
      <w:tr w:rsidR="00C215EE" w:rsidRPr="00CA7618" w14:paraId="44A95FCC" w14:textId="2835068B" w:rsidTr="00A4738E">
        <w:tc>
          <w:tcPr>
            <w:tcW w:w="8928" w:type="dxa"/>
            <w:shd w:val="clear" w:color="auto" w:fill="FFFFFF"/>
            <w:hideMark/>
          </w:tcPr>
          <w:p w14:paraId="75899641" w14:textId="77777777" w:rsidR="00C215EE" w:rsidRPr="00CA7618" w:rsidRDefault="00C215EE" w:rsidP="00C215EE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5626D6" w14:textId="20F70A0B" w:rsidR="00C215EE" w:rsidRPr="00CA7618" w:rsidRDefault="00C215EE" w:rsidP="00C215EE">
            <w:pPr>
              <w:pStyle w:val="TableText"/>
              <w:rPr>
                <w:noProof w:val="0"/>
              </w:rPr>
            </w:pPr>
            <w:r>
              <w:t>4,531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1CB6E3" w14:textId="4DF1FF74" w:rsidR="00C215EE" w:rsidRPr="00CA7618" w:rsidRDefault="00C215EE" w:rsidP="00C215EE">
            <w:pPr>
              <w:pStyle w:val="TableText"/>
              <w:rPr>
                <w:noProof w:val="0"/>
              </w:rPr>
            </w:pPr>
            <w:r>
              <w:t>2,036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A0DF74" w14:textId="0DE0E41F" w:rsidR="00C215EE" w:rsidRPr="00CA7618" w:rsidRDefault="00C215EE" w:rsidP="00C215EE">
            <w:pPr>
              <w:pStyle w:val="TableText"/>
              <w:rPr>
                <w:noProof w:val="0"/>
              </w:rPr>
            </w:pPr>
            <w:r>
              <w:t>2,487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7A309EA7" w14:textId="46B2C74E" w:rsidR="00C215EE" w:rsidRDefault="00C215EE" w:rsidP="00A4738E">
            <w:pPr>
              <w:pStyle w:val="TableText"/>
            </w:pPr>
            <w:r>
              <w:t>8</w:t>
            </w:r>
          </w:p>
        </w:tc>
      </w:tr>
      <w:tr w:rsidR="00C215EE" w:rsidRPr="00CA7618" w14:paraId="20DC1066" w14:textId="2A6D4890" w:rsidTr="00A4738E">
        <w:tc>
          <w:tcPr>
            <w:tcW w:w="8928" w:type="dxa"/>
            <w:shd w:val="clear" w:color="auto" w:fill="FFFFFF"/>
          </w:tcPr>
          <w:p w14:paraId="30CCFC36" w14:textId="77777777" w:rsidR="00C215EE" w:rsidRPr="00CA7618" w:rsidRDefault="00C215EE" w:rsidP="00C215EE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F47B0F" w14:textId="0B7EB694" w:rsidR="00C215EE" w:rsidRPr="00CA7618" w:rsidRDefault="00C215EE" w:rsidP="00C215EE">
            <w:pPr>
              <w:pStyle w:val="TableText"/>
              <w:rPr>
                <w:noProof w:val="0"/>
              </w:rPr>
            </w:pPr>
            <w:r>
              <w:t>2,483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21C751" w14:textId="03AEE06B" w:rsidR="00C215EE" w:rsidRPr="00CA7618" w:rsidRDefault="00C215EE" w:rsidP="00C215EE">
            <w:pPr>
              <w:pStyle w:val="TableText"/>
              <w:rPr>
                <w:noProof w:val="0"/>
              </w:rPr>
            </w:pPr>
            <w:r>
              <w:t>1,284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E8323D" w14:textId="5A8D3811" w:rsidR="00C215EE" w:rsidRPr="00CA7618" w:rsidRDefault="00C215EE" w:rsidP="00C215EE">
            <w:pPr>
              <w:pStyle w:val="TableText"/>
              <w:rPr>
                <w:noProof w:val="0"/>
              </w:rPr>
            </w:pPr>
            <w:r>
              <w:t>1,198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177DEC0B" w14:textId="5394D360" w:rsidR="00C215EE" w:rsidRDefault="00C215EE" w:rsidP="00A4738E">
            <w:pPr>
              <w:pStyle w:val="TableText"/>
            </w:pPr>
            <w:r>
              <w:t>1</w:t>
            </w:r>
          </w:p>
        </w:tc>
      </w:tr>
      <w:tr w:rsidR="00C215EE" w:rsidRPr="00CA7618" w14:paraId="053CD7BB" w14:textId="2CFFE658" w:rsidTr="00A4738E">
        <w:trPr>
          <w:trHeight w:val="288"/>
        </w:trPr>
        <w:tc>
          <w:tcPr>
            <w:tcW w:w="8928" w:type="dxa"/>
            <w:shd w:val="clear" w:color="auto" w:fill="FFFFFF"/>
            <w:hideMark/>
          </w:tcPr>
          <w:p w14:paraId="356DE26A" w14:textId="77777777" w:rsidR="00C215EE" w:rsidRPr="00CA7618" w:rsidRDefault="00C215EE" w:rsidP="00C215EE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93C051" w14:textId="6085FD22" w:rsidR="00C215EE" w:rsidRPr="00CA7618" w:rsidRDefault="00C215EE" w:rsidP="00C215EE">
            <w:pPr>
              <w:pStyle w:val="TableText"/>
              <w:rPr>
                <w:noProof w:val="0"/>
              </w:rPr>
            </w:pPr>
            <w:r>
              <w:t>6,851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45CC06" w14:textId="17220331" w:rsidR="00C215EE" w:rsidRPr="00CA7618" w:rsidRDefault="00C215EE" w:rsidP="00C215EE">
            <w:pPr>
              <w:pStyle w:val="TableText"/>
              <w:rPr>
                <w:noProof w:val="0"/>
              </w:rPr>
            </w:pPr>
            <w:r>
              <w:t>3,715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B0F1E6" w14:textId="721FDF18" w:rsidR="00C215EE" w:rsidRPr="00CA7618" w:rsidRDefault="00C215EE" w:rsidP="00C215EE">
            <w:pPr>
              <w:pStyle w:val="TableText"/>
              <w:rPr>
                <w:noProof w:val="0"/>
              </w:rPr>
            </w:pPr>
            <w:r>
              <w:t>3,12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473B45AC" w14:textId="0F7DF420" w:rsidR="00C215EE" w:rsidRDefault="00C215EE" w:rsidP="00A4738E">
            <w:pPr>
              <w:pStyle w:val="TableText"/>
            </w:pPr>
            <w:r>
              <w:t>15</w:t>
            </w:r>
          </w:p>
        </w:tc>
      </w:tr>
    </w:tbl>
    <w:p w14:paraId="312CD910" w14:textId="11571302" w:rsidR="00DA4950" w:rsidRDefault="00DA4950" w:rsidP="007D76A5">
      <w:pPr>
        <w:pStyle w:val="Caption"/>
        <w:keepLines/>
      </w:pPr>
      <w:bookmarkStart w:id="414" w:name="_Toc126318327"/>
      <w:bookmarkStart w:id="415" w:name="_Toc214443857"/>
      <w:r>
        <w:t>Table 7.E.</w:t>
      </w:r>
      <w:fldSimple w:instr=" SEQ Table_7.E. \* ARABIC ">
        <w:r w:rsidR="007F3C0B">
          <w:rPr>
            <w:noProof/>
          </w:rPr>
          <w:t>49</w:t>
        </w:r>
      </w:fldSimple>
      <w:r w:rsidR="007D76A5" w:rsidRPr="00CA7618">
        <w:t xml:space="preserve">  CAASPP Smarter Balanced Student Completion Conditions </w:t>
      </w:r>
      <w:r w:rsidR="00A7640C">
        <w:t>by Student Groups—</w:t>
      </w:r>
      <w:r w:rsidR="007D76A5" w:rsidRPr="00CA7618">
        <w:t>ELA, Grade Eight</w:t>
      </w:r>
      <w:r w:rsidR="00A7640C">
        <w:t>, English Language Fluency</w:t>
      </w:r>
      <w:bookmarkEnd w:id="414"/>
      <w:bookmarkEnd w:id="415"/>
    </w:p>
    <w:tbl>
      <w:tblPr>
        <w:tblStyle w:val="TRs"/>
        <w:tblW w:w="14186" w:type="dxa"/>
        <w:tblLayout w:type="fixed"/>
        <w:tblLook w:val="04A0" w:firstRow="1" w:lastRow="0" w:firstColumn="1" w:lastColumn="0" w:noHBand="0" w:noVBand="1"/>
      </w:tblPr>
      <w:tblGrid>
        <w:gridCol w:w="3600"/>
        <w:gridCol w:w="994"/>
        <w:gridCol w:w="994"/>
        <w:gridCol w:w="994"/>
        <w:gridCol w:w="994"/>
        <w:gridCol w:w="994"/>
        <w:gridCol w:w="432"/>
        <w:gridCol w:w="1008"/>
        <w:gridCol w:w="1008"/>
        <w:gridCol w:w="864"/>
        <w:gridCol w:w="864"/>
        <w:gridCol w:w="432"/>
        <w:gridCol w:w="1008"/>
      </w:tblGrid>
      <w:tr w:rsidR="00B411D7" w:rsidRPr="00546510" w14:paraId="5A244EA2" w14:textId="1B8D5D21" w:rsidTr="007D2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3600" w:type="dxa"/>
            <w:hideMark/>
          </w:tcPr>
          <w:p w14:paraId="72AFEAE7" w14:textId="77777777" w:rsidR="00B411D7" w:rsidRPr="00546510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994" w:type="dxa"/>
            <w:hideMark/>
          </w:tcPr>
          <w:p w14:paraId="61D39986" w14:textId="77777777" w:rsidR="00B411D7" w:rsidRPr="00546510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994" w:type="dxa"/>
            <w:hideMark/>
          </w:tcPr>
          <w:p w14:paraId="0DB5A264" w14:textId="77777777" w:rsidR="00B411D7" w:rsidRPr="00546510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EL</w:t>
            </w:r>
          </w:p>
        </w:tc>
        <w:tc>
          <w:tcPr>
            <w:tcW w:w="994" w:type="dxa"/>
            <w:hideMark/>
          </w:tcPr>
          <w:p w14:paraId="0C23A1B6" w14:textId="77777777" w:rsidR="00B411D7" w:rsidRPr="00546510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EO</w:t>
            </w:r>
          </w:p>
        </w:tc>
        <w:tc>
          <w:tcPr>
            <w:tcW w:w="994" w:type="dxa"/>
            <w:hideMark/>
          </w:tcPr>
          <w:p w14:paraId="4DFF6C41" w14:textId="77777777" w:rsidR="00B411D7" w:rsidRPr="00546510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RFEP</w:t>
            </w:r>
          </w:p>
        </w:tc>
        <w:tc>
          <w:tcPr>
            <w:tcW w:w="994" w:type="dxa"/>
            <w:hideMark/>
          </w:tcPr>
          <w:p w14:paraId="5AE8C8BC" w14:textId="77777777" w:rsidR="00B411D7" w:rsidRPr="00546510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EP</w:t>
            </w:r>
          </w:p>
        </w:tc>
        <w:tc>
          <w:tcPr>
            <w:tcW w:w="432" w:type="dxa"/>
            <w:textDirection w:val="btLr"/>
            <w:vAlign w:val="center"/>
          </w:tcPr>
          <w:p w14:paraId="193A69E5" w14:textId="780E046E" w:rsidR="00B411D7" w:rsidRPr="00546510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ADEL</w:t>
            </w:r>
          </w:p>
        </w:tc>
        <w:tc>
          <w:tcPr>
            <w:tcW w:w="1008" w:type="dxa"/>
            <w:textDirection w:val="btLr"/>
            <w:vAlign w:val="center"/>
          </w:tcPr>
          <w:p w14:paraId="70FD44CA" w14:textId="4CCCE5E6" w:rsidR="00B411D7" w:rsidRPr="00546510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6B4E92">
              <w:rPr>
                <w:b/>
                <w:noProof w:val="0"/>
              </w:rPr>
              <w:t>Ever-ELs</w:t>
            </w:r>
          </w:p>
        </w:tc>
        <w:tc>
          <w:tcPr>
            <w:tcW w:w="1008" w:type="dxa"/>
            <w:textDirection w:val="btLr"/>
            <w:vAlign w:val="center"/>
          </w:tcPr>
          <w:p w14:paraId="3F44E7FA" w14:textId="6B9C7ECB" w:rsidR="00B411D7" w:rsidRPr="00546510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6B4E92">
              <w:rPr>
                <w:b/>
                <w:noProof w:val="0"/>
              </w:rPr>
              <w:t>Never-EL</w:t>
            </w:r>
          </w:p>
        </w:tc>
        <w:tc>
          <w:tcPr>
            <w:tcW w:w="864" w:type="dxa"/>
            <w:textDirection w:val="btLr"/>
            <w:vAlign w:val="center"/>
          </w:tcPr>
          <w:p w14:paraId="51843F8E" w14:textId="6DB93492" w:rsidR="00B411D7" w:rsidRPr="00546510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6B4E92">
              <w:rPr>
                <w:b/>
                <w:noProof w:val="0"/>
              </w:rPr>
              <w:t>LTEL</w:t>
            </w:r>
          </w:p>
        </w:tc>
        <w:tc>
          <w:tcPr>
            <w:tcW w:w="864" w:type="dxa"/>
            <w:textDirection w:val="btLr"/>
            <w:vAlign w:val="center"/>
          </w:tcPr>
          <w:p w14:paraId="59870D57" w14:textId="7522A492" w:rsidR="00B411D7" w:rsidRPr="00546510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6B4E92">
              <w:rPr>
                <w:b/>
                <w:noProof w:val="0"/>
              </w:rPr>
              <w:t>AR-LTEL</w:t>
            </w:r>
          </w:p>
        </w:tc>
        <w:tc>
          <w:tcPr>
            <w:tcW w:w="432" w:type="dxa"/>
            <w:textDirection w:val="btLr"/>
            <w:vAlign w:val="center"/>
          </w:tcPr>
          <w:p w14:paraId="2D17ABE2" w14:textId="4D1065A8" w:rsidR="00B411D7" w:rsidRPr="00546510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TBD</w:t>
            </w:r>
          </w:p>
        </w:tc>
        <w:tc>
          <w:tcPr>
            <w:tcW w:w="1008" w:type="dxa"/>
            <w:textDirection w:val="btLr"/>
            <w:vAlign w:val="center"/>
          </w:tcPr>
          <w:p w14:paraId="0029B873" w14:textId="23DD8240" w:rsidR="00B411D7" w:rsidRPr="00546510" w:rsidRDefault="00783DFF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English Proficiency Unknown</w:t>
            </w:r>
          </w:p>
        </w:tc>
      </w:tr>
      <w:tr w:rsidR="00ED71D7" w:rsidRPr="00CA7618" w14:paraId="77EFA46C" w14:textId="3D3A422B" w:rsidTr="007D2197">
        <w:tc>
          <w:tcPr>
            <w:tcW w:w="360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3DE987C6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0A987D" w14:textId="13552286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2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88B9EC" w14:textId="3B019A2B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51434B" w14:textId="354DFF87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8F3C55" w14:textId="0B5B5C70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0A698A" w14:textId="58371527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094070" w14:textId="145E372B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F9FA35" w14:textId="7D773586" w:rsidR="00B411D7" w:rsidRDefault="00B411D7" w:rsidP="00B411D7">
            <w:pPr>
              <w:pStyle w:val="TableText"/>
              <w:keepNext/>
              <w:keepLines/>
            </w:pPr>
            <w:r>
              <w:t>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007DED" w14:textId="614D4BC4" w:rsidR="00B411D7" w:rsidRDefault="00B411D7" w:rsidP="00B411D7">
            <w:pPr>
              <w:pStyle w:val="TableText"/>
              <w:keepNext/>
              <w:keepLines/>
            </w:pPr>
            <w:r>
              <w:t>8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AEBA930" w14:textId="6D60823B" w:rsidR="00B411D7" w:rsidRDefault="00B411D7" w:rsidP="00B411D7">
            <w:pPr>
              <w:pStyle w:val="TableText"/>
              <w:keepNext/>
              <w:keepLines/>
            </w:pPr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C68A34" w14:textId="2A70FE15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B0B8CC" w14:textId="4BD02DCA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AE1DAA" w14:textId="0C798723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7D2197" w:rsidRPr="00CA7618" w14:paraId="4DE3ED5F" w14:textId="009F4FBD" w:rsidTr="007D2197">
        <w:tc>
          <w:tcPr>
            <w:tcW w:w="3600" w:type="dxa"/>
            <w:shd w:val="clear" w:color="auto" w:fill="FFFFFF"/>
            <w:hideMark/>
          </w:tcPr>
          <w:p w14:paraId="3F83C8D5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BC6820" w14:textId="54171342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248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F357CE" w14:textId="0FD269E4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44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7C8547" w14:textId="0E41F12E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54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11CFFC" w14:textId="08E5BA94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4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64AC33" w14:textId="02E9CB67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AC2A786" w14:textId="2D41FAA5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A1C3C8" w14:textId="573956DE" w:rsidR="00B411D7" w:rsidRDefault="00B411D7" w:rsidP="00B411D7">
            <w:pPr>
              <w:pStyle w:val="TableText"/>
              <w:keepNext/>
              <w:keepLines/>
            </w:pPr>
            <w:r>
              <w:t>9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0E097AA" w14:textId="4DC67510" w:rsidR="00B411D7" w:rsidRDefault="00B411D7" w:rsidP="00B411D7">
            <w:pPr>
              <w:pStyle w:val="TableText"/>
              <w:keepNext/>
              <w:keepLines/>
            </w:pPr>
            <w:r>
              <w:t>157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271D97" w14:textId="5185CEAA" w:rsidR="00B411D7" w:rsidRDefault="00B411D7" w:rsidP="00B411D7">
            <w:pPr>
              <w:pStyle w:val="TableText"/>
              <w:keepNext/>
              <w:keepLines/>
            </w:pPr>
            <w:r>
              <w:t>27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A6F29C" w14:textId="15562029" w:rsidR="00B411D7" w:rsidRDefault="00B411D7" w:rsidP="00B411D7">
            <w:pPr>
              <w:pStyle w:val="TableText"/>
              <w:keepNext/>
              <w:keepLines/>
            </w:pPr>
            <w:r>
              <w:t>2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B632D2" w14:textId="241C748D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C88E8F" w14:textId="72B00CC7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7D2197" w:rsidRPr="00CA7618" w14:paraId="49C49AEB" w14:textId="5E998220" w:rsidTr="007D2197">
        <w:tc>
          <w:tcPr>
            <w:tcW w:w="3600" w:type="dxa"/>
            <w:shd w:val="clear" w:color="auto" w:fill="FFFFFF"/>
            <w:hideMark/>
          </w:tcPr>
          <w:p w14:paraId="3C1638B8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B8AB134" w14:textId="6293D77E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214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BCE0DF" w14:textId="22B75A21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56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30BA1B4" w14:textId="55DA517A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1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47564C" w14:textId="1BA4928D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4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C68EA2" w14:textId="1D26D37F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21E16A" w14:textId="66E71A0A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D1668B" w14:textId="4ADED344" w:rsidR="00B411D7" w:rsidRDefault="00B411D7" w:rsidP="00B411D7">
            <w:pPr>
              <w:pStyle w:val="TableText"/>
              <w:keepNext/>
              <w:keepLines/>
            </w:pPr>
            <w:r>
              <w:t>9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579D78" w14:textId="615BA52D" w:rsidR="00B411D7" w:rsidRDefault="00B411D7" w:rsidP="00B411D7">
            <w:pPr>
              <w:pStyle w:val="TableText"/>
              <w:keepNext/>
              <w:keepLines/>
            </w:pPr>
            <w:r>
              <w:t>118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40B633" w14:textId="13DCA882" w:rsidR="00B411D7" w:rsidRDefault="00B411D7" w:rsidP="00B411D7">
            <w:pPr>
              <w:pStyle w:val="TableText"/>
              <w:keepNext/>
              <w:keepLines/>
            </w:pPr>
            <w:r>
              <w:t>32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9A7F72" w14:textId="1339520E" w:rsidR="00B411D7" w:rsidRDefault="00B411D7" w:rsidP="00B411D7">
            <w:pPr>
              <w:pStyle w:val="TableText"/>
              <w:keepNext/>
              <w:keepLines/>
            </w:pPr>
            <w:r>
              <w:t>1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1805BD" w14:textId="190D99DC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A10EE3" w14:textId="39D45E4B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7D2197" w:rsidRPr="00CA7618" w14:paraId="3ECF9505" w14:textId="5A4D4808" w:rsidTr="007D2197">
        <w:trPr>
          <w:trHeight w:val="765"/>
        </w:trPr>
        <w:tc>
          <w:tcPr>
            <w:tcW w:w="3600" w:type="dxa"/>
            <w:shd w:val="clear" w:color="auto" w:fill="FFFFFF"/>
            <w:hideMark/>
          </w:tcPr>
          <w:p w14:paraId="16780469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4DFE39" w14:textId="3F9209C0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63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1E8E85" w14:textId="188082A6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1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4E7EE6" w14:textId="2AEA10A2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338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671DB0" w14:textId="69484FFD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58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7EAC493" w14:textId="065FCA7D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7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D14201" w14:textId="23324721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3DE1E2B" w14:textId="5ADF7555" w:rsidR="00B411D7" w:rsidRDefault="00B411D7" w:rsidP="00B411D7">
            <w:pPr>
              <w:pStyle w:val="TableText"/>
              <w:keepNext/>
              <w:keepLines/>
            </w:pPr>
            <w:r>
              <w:t>27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38307C" w14:textId="49A52E7F" w:rsidR="00B411D7" w:rsidRDefault="00B411D7" w:rsidP="00B411D7">
            <w:pPr>
              <w:pStyle w:val="TableText"/>
              <w:keepNext/>
              <w:keepLines/>
            </w:pPr>
            <w:r>
              <w:t>355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A8EF38" w14:textId="60F59833" w:rsidR="00B411D7" w:rsidRDefault="00B411D7" w:rsidP="00B411D7">
            <w:pPr>
              <w:pStyle w:val="TableText"/>
              <w:keepNext/>
              <w:keepLines/>
            </w:pPr>
            <w:r>
              <w:t>45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EE2005" w14:textId="48DCC31B" w:rsidR="00B411D7" w:rsidRDefault="00B411D7" w:rsidP="00B411D7">
            <w:pPr>
              <w:pStyle w:val="TableText"/>
              <w:keepNext/>
              <w:keepLines/>
            </w:pPr>
            <w:r>
              <w:t>2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4F3023" w14:textId="5835AFD5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6F6A420" w14:textId="1EA77418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7D2197" w:rsidRPr="00CA7618" w14:paraId="226EC351" w14:textId="04B08AE3" w:rsidTr="007D2197">
        <w:tc>
          <w:tcPr>
            <w:tcW w:w="3600" w:type="dxa"/>
            <w:shd w:val="clear" w:color="auto" w:fill="FFFFFF"/>
            <w:hideMark/>
          </w:tcPr>
          <w:p w14:paraId="3C94B0FE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56D864" w14:textId="54AD1EAB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426,22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B83F2F" w14:textId="5AAA383F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51,56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5CB329" w14:textId="651041AC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248,084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51F180" w14:textId="0CDAE83E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08,698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AAB1E3" w14:textId="01FA8A48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7,818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3CCD4A0" w14:textId="191D7DE9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05AD67" w14:textId="1B74082C" w:rsidR="00B411D7" w:rsidRDefault="00B411D7" w:rsidP="00B411D7">
            <w:pPr>
              <w:pStyle w:val="TableText"/>
              <w:keepNext/>
              <w:keepLines/>
            </w:pPr>
            <w:r>
              <w:t>160,26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DA39DC" w14:textId="4D6A401F" w:rsidR="00B411D7" w:rsidRDefault="00B411D7" w:rsidP="00B411D7">
            <w:pPr>
              <w:pStyle w:val="TableText"/>
              <w:keepNext/>
              <w:keepLines/>
            </w:pPr>
            <w:r>
              <w:t>265,924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EA86E8" w14:textId="002AD1B0" w:rsidR="00B411D7" w:rsidRDefault="00B411D7" w:rsidP="00B411D7">
            <w:pPr>
              <w:pStyle w:val="TableText"/>
              <w:keepNext/>
              <w:keepLines/>
            </w:pPr>
            <w:r>
              <w:t>23,583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467841" w14:textId="05BAFA0C" w:rsidR="00B411D7" w:rsidRDefault="00B411D7" w:rsidP="00B411D7">
            <w:pPr>
              <w:pStyle w:val="TableText"/>
              <w:keepNext/>
              <w:keepLines/>
            </w:pPr>
            <w:r>
              <w:t>1,915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08026C4" w14:textId="71175F2C" w:rsidR="00B411D7" w:rsidRDefault="00B411D7" w:rsidP="00B411D7">
            <w:pPr>
              <w:pStyle w:val="TableText"/>
              <w:keepNext/>
              <w:keepLines/>
            </w:pPr>
            <w:r>
              <w:t>2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5BD5D1" w14:textId="28AB07C5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36</w:t>
            </w:r>
          </w:p>
        </w:tc>
      </w:tr>
      <w:tr w:rsidR="007D2197" w:rsidRPr="00CA7618" w14:paraId="0D5FEF20" w14:textId="33B12199" w:rsidTr="007D2197">
        <w:tc>
          <w:tcPr>
            <w:tcW w:w="3600" w:type="dxa"/>
            <w:shd w:val="clear" w:color="auto" w:fill="FFFFFF"/>
            <w:hideMark/>
          </w:tcPr>
          <w:p w14:paraId="0E47ADE8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E74896" w14:textId="3B5E26D8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22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9D8A23F" w14:textId="285D070E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8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D51930" w14:textId="3EDCA8FD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69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341928" w14:textId="1DCF1937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3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B601C1" w14:textId="00E5EFCF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62C240" w14:textId="4455C9BD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C2D8A8" w14:textId="2A2921D7" w:rsidR="00B411D7" w:rsidRDefault="00B411D7" w:rsidP="00B411D7">
            <w:pPr>
              <w:pStyle w:val="TableText"/>
              <w:keepNext/>
              <w:keepLines/>
            </w:pPr>
            <w:r>
              <w:t>5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FE82D8" w14:textId="07040834" w:rsidR="00B411D7" w:rsidRDefault="00B411D7" w:rsidP="00B411D7">
            <w:pPr>
              <w:pStyle w:val="TableText"/>
              <w:keepNext/>
              <w:keepLines/>
            </w:pPr>
            <w:r>
              <w:t>175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EE5BD4" w14:textId="40BB773A" w:rsidR="00B411D7" w:rsidRDefault="00B411D7" w:rsidP="00B411D7">
            <w:pPr>
              <w:pStyle w:val="TableText"/>
              <w:keepNext/>
              <w:keepLines/>
            </w:pPr>
            <w:r>
              <w:t>4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45B92C" w14:textId="72D9B8B8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DD88DB" w14:textId="25906414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D7F20F" w14:textId="2F5C2936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7D2197" w:rsidRPr="00CA7618" w14:paraId="5A97F2E5" w14:textId="46F7E25C" w:rsidTr="007D2197">
        <w:tc>
          <w:tcPr>
            <w:tcW w:w="3600" w:type="dxa"/>
            <w:shd w:val="clear" w:color="auto" w:fill="FFFFFF"/>
            <w:hideMark/>
          </w:tcPr>
          <w:p w14:paraId="3465644F" w14:textId="77777777" w:rsidR="00B411D7" w:rsidRPr="00CA7618" w:rsidRDefault="00B411D7" w:rsidP="00B411D7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C601B1" w14:textId="24818636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4,531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73BB8B8" w14:textId="4F377329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18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2A4762" w14:textId="33A37E6B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3,914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013A97" w14:textId="7B351239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331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319157" w14:textId="7CC78826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EB3CFD8" w14:textId="7DA5BD34" w:rsidR="00B411D7" w:rsidRDefault="00B411D7" w:rsidP="00B411D7">
            <w:pPr>
              <w:pStyle w:val="TableText"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3964F0" w14:textId="5A5863C2" w:rsidR="00B411D7" w:rsidRDefault="00B411D7" w:rsidP="00B411D7">
            <w:pPr>
              <w:pStyle w:val="TableText"/>
            </w:pPr>
            <w:r>
              <w:t>51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E2325E" w14:textId="0BF7EAA9" w:rsidR="00B411D7" w:rsidRDefault="00B411D7" w:rsidP="00B411D7">
            <w:pPr>
              <w:pStyle w:val="TableText"/>
            </w:pPr>
            <w:r>
              <w:t>4,012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B2F831" w14:textId="40F21F6D" w:rsidR="00B411D7" w:rsidRDefault="00B411D7" w:rsidP="00B411D7">
            <w:pPr>
              <w:pStyle w:val="TableText"/>
            </w:pPr>
            <w:r>
              <w:t>91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FE86AE9" w14:textId="23AC5DC2" w:rsidR="00B411D7" w:rsidRDefault="00B411D7" w:rsidP="00B411D7">
            <w:pPr>
              <w:pStyle w:val="TableText"/>
            </w:pPr>
            <w:r>
              <w:t>1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25A30E7" w14:textId="2695A80E" w:rsidR="00B411D7" w:rsidRDefault="00B411D7" w:rsidP="00B411D7">
            <w:pPr>
              <w:pStyle w:val="TableText"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912F9F7" w14:textId="565CECFD" w:rsidR="00B411D7" w:rsidRDefault="00B411D7" w:rsidP="00BC208A">
            <w:pPr>
              <w:pStyle w:val="TableText"/>
              <w:ind w:right="288"/>
            </w:pPr>
            <w:r>
              <w:t>1</w:t>
            </w:r>
          </w:p>
        </w:tc>
      </w:tr>
      <w:tr w:rsidR="007D2197" w:rsidRPr="00CA7618" w14:paraId="2B9C87D4" w14:textId="76F173A9" w:rsidTr="007D2197">
        <w:tc>
          <w:tcPr>
            <w:tcW w:w="3600" w:type="dxa"/>
            <w:shd w:val="clear" w:color="auto" w:fill="FFFFFF"/>
          </w:tcPr>
          <w:p w14:paraId="124E21FF" w14:textId="77777777" w:rsidR="00B411D7" w:rsidRPr="00CA7618" w:rsidRDefault="00B411D7" w:rsidP="00B411D7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A7AEF34" w14:textId="06FF0AC5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2,48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937873E" w14:textId="7C3429E6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2,47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4C17D6" w14:textId="236B5149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3B3D10" w14:textId="733ADC8F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A28439" w14:textId="20DC8656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EF00D3" w14:textId="45FC7FD3" w:rsidR="00B411D7" w:rsidRDefault="00B411D7" w:rsidP="00B411D7">
            <w:pPr>
              <w:pStyle w:val="TableText"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FF5DD2" w14:textId="02C09A4C" w:rsidR="00B411D7" w:rsidRDefault="00B411D7" w:rsidP="00B411D7">
            <w:pPr>
              <w:pStyle w:val="TableText"/>
            </w:pPr>
            <w:r>
              <w:t>2,47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BEF97C" w14:textId="31EC0484" w:rsidR="00B411D7" w:rsidRDefault="00B411D7" w:rsidP="00B411D7">
            <w:pPr>
              <w:pStyle w:val="TableText"/>
            </w:pPr>
            <w:r>
              <w:t>7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75ECBB" w14:textId="46760A8E" w:rsidR="00B411D7" w:rsidRDefault="00B411D7" w:rsidP="00B411D7">
            <w:pPr>
              <w:pStyle w:val="TableText"/>
            </w:pPr>
            <w:r>
              <w:t>1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077DE1" w14:textId="397FC8D2" w:rsidR="00B411D7" w:rsidRDefault="00B411D7" w:rsidP="00B411D7">
            <w:pPr>
              <w:pStyle w:val="TableText"/>
            </w:pPr>
            <w:r>
              <w:t>0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74E035" w14:textId="7647F4F4" w:rsidR="00B411D7" w:rsidRDefault="00B411D7" w:rsidP="00B411D7">
            <w:pPr>
              <w:pStyle w:val="TableText"/>
            </w:pPr>
            <w:r>
              <w:t>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CA15F4" w14:textId="418D3E95" w:rsidR="00B411D7" w:rsidRDefault="00B411D7" w:rsidP="00BC208A">
            <w:pPr>
              <w:pStyle w:val="TableText"/>
              <w:ind w:right="288"/>
            </w:pPr>
            <w:r>
              <w:t>1</w:t>
            </w:r>
          </w:p>
        </w:tc>
      </w:tr>
      <w:tr w:rsidR="007D2197" w:rsidRPr="00CA7618" w14:paraId="577FFFA4" w14:textId="2AFA553F" w:rsidTr="007D2197">
        <w:trPr>
          <w:trHeight w:val="378"/>
        </w:trPr>
        <w:tc>
          <w:tcPr>
            <w:tcW w:w="3600" w:type="dxa"/>
            <w:shd w:val="clear" w:color="auto" w:fill="FFFFFF"/>
            <w:hideMark/>
          </w:tcPr>
          <w:p w14:paraId="2F13A92F" w14:textId="77777777" w:rsidR="00B411D7" w:rsidRPr="00CA7618" w:rsidRDefault="00B411D7" w:rsidP="00B411D7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4E2966" w14:textId="4FF96B95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6,851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96DFCE" w14:textId="736178ED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1,11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14D30D" w14:textId="442D6A9E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4,676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F1853E" w14:textId="0AF59C51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868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918E76" w14:textId="73E601A4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149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A52222" w14:textId="62A6C367" w:rsidR="00B411D7" w:rsidRDefault="00B411D7" w:rsidP="00B411D7">
            <w:pPr>
              <w:pStyle w:val="TableText"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1B60CC" w14:textId="32A32820" w:rsidR="00B411D7" w:rsidRDefault="00B411D7" w:rsidP="00B411D7">
            <w:pPr>
              <w:pStyle w:val="TableText"/>
            </w:pPr>
            <w:r>
              <w:t>1,98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5D41E8" w14:textId="38472812" w:rsidR="00B411D7" w:rsidRDefault="00B411D7" w:rsidP="00B411D7">
            <w:pPr>
              <w:pStyle w:val="TableText"/>
            </w:pPr>
            <w:r>
              <w:t>4,85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B64C47" w14:textId="1CD90937" w:rsidR="00B411D7" w:rsidRDefault="00B411D7" w:rsidP="00B411D7">
            <w:pPr>
              <w:pStyle w:val="TableText"/>
            </w:pPr>
            <w:r>
              <w:t>613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992851" w14:textId="4D43522E" w:rsidR="00B411D7" w:rsidRDefault="00B411D7" w:rsidP="00B411D7">
            <w:pPr>
              <w:pStyle w:val="TableText"/>
            </w:pPr>
            <w:r>
              <w:t>41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AC942C" w14:textId="2AB48854" w:rsidR="00B411D7" w:rsidRDefault="00B411D7" w:rsidP="00B411D7">
            <w:pPr>
              <w:pStyle w:val="TableText"/>
            </w:pPr>
            <w:r>
              <w:t>2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BD59CA" w14:textId="6ADEBB48" w:rsidR="00B411D7" w:rsidRDefault="00B411D7" w:rsidP="00BC208A">
            <w:pPr>
              <w:pStyle w:val="TableText"/>
              <w:ind w:right="288"/>
            </w:pPr>
            <w:r>
              <w:t>21</w:t>
            </w:r>
          </w:p>
        </w:tc>
      </w:tr>
    </w:tbl>
    <w:p w14:paraId="5AC49412" w14:textId="75D0BC0A" w:rsidR="003C1583" w:rsidRDefault="003C1583" w:rsidP="003C1583">
      <w:pPr>
        <w:pStyle w:val="Caption"/>
      </w:pPr>
      <w:bookmarkStart w:id="416" w:name="_Toc126318328"/>
      <w:bookmarkStart w:id="417" w:name="_Toc214443858"/>
      <w:r>
        <w:t>Table 7.E.</w:t>
      </w:r>
      <w:fldSimple w:instr=" SEQ Table_7.E. \* ARABIC ">
        <w:r w:rsidR="007F3C0B">
          <w:rPr>
            <w:noProof/>
          </w:rPr>
          <w:t>50</w:t>
        </w:r>
      </w:fldSimple>
      <w:r w:rsidRPr="001F4D21">
        <w:t xml:space="preserve">  CAASPP Smarter Balanced Student Completion Conditions </w:t>
      </w:r>
      <w:r w:rsidR="00A7640C">
        <w:t>by Student Groups—</w:t>
      </w:r>
      <w:r w:rsidRPr="001F4D21">
        <w:t>ELA, Grade Eight</w:t>
      </w:r>
      <w:r w:rsidR="00A7640C">
        <w:t xml:space="preserve">, </w:t>
      </w:r>
      <w:r w:rsidR="00C13A50">
        <w:t>Disability</w:t>
      </w:r>
      <w:r w:rsidR="00A7640C">
        <w:t xml:space="preserve"> Status</w:t>
      </w:r>
      <w:bookmarkEnd w:id="416"/>
      <w:bookmarkEnd w:id="417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46510" w14:paraId="441B30E1" w14:textId="77777777" w:rsidTr="00E40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10512" w:type="dxa"/>
            <w:hideMark/>
          </w:tcPr>
          <w:p w14:paraId="7CA807E1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5434A95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1911C1C" w14:textId="75CEB9B7" w:rsidR="00C15F04" w:rsidRPr="00546510" w:rsidRDefault="00C13A50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Disability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6F019D2" w14:textId="150DEFF2" w:rsidR="00C15F04" w:rsidRPr="00546510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 xml:space="preserve">No </w:t>
            </w:r>
            <w:r w:rsidR="00C13A50">
              <w:rPr>
                <w:b/>
                <w:bCs w:val="0"/>
                <w:noProof w:val="0"/>
              </w:rPr>
              <w:t>Disability</w:t>
            </w:r>
          </w:p>
        </w:tc>
      </w:tr>
      <w:tr w:rsidR="00F50081" w:rsidRPr="00CA7618" w14:paraId="42AF724B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622F0C4A" w14:textId="77777777" w:rsidR="00F50081" w:rsidRPr="001F4D21" w:rsidRDefault="00F50081" w:rsidP="00E40C05">
            <w:pPr>
              <w:pStyle w:val="TableNumbered"/>
              <w:keepNext/>
              <w:ind w:left="259" w:hanging="259"/>
              <w:jc w:val="left"/>
              <w:rPr>
                <w:noProof w:val="0"/>
              </w:rPr>
            </w:pPr>
            <w:r w:rsidRPr="001F4D21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1F769F2" w14:textId="03395027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A83471" w14:textId="3823EB2C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F0B07D" w14:textId="3DE68C2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7</w:t>
            </w:r>
          </w:p>
        </w:tc>
      </w:tr>
      <w:tr w:rsidR="00F50081" w:rsidRPr="00CA7618" w14:paraId="442811CC" w14:textId="77777777">
        <w:tc>
          <w:tcPr>
            <w:tcW w:w="10512" w:type="dxa"/>
            <w:shd w:val="clear" w:color="auto" w:fill="FFFFFF"/>
            <w:hideMark/>
          </w:tcPr>
          <w:p w14:paraId="5FC07AA4" w14:textId="77777777" w:rsidR="00F50081" w:rsidRPr="00CA7618" w:rsidRDefault="00F50081" w:rsidP="00E40C05">
            <w:pPr>
              <w:pStyle w:val="TableNumbered"/>
              <w:keepNext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2DC5C8" w14:textId="0E35F2FD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24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509928D" w14:textId="0864A311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47FFAA" w14:textId="31456EC9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90</w:t>
            </w:r>
          </w:p>
        </w:tc>
      </w:tr>
      <w:tr w:rsidR="00F50081" w:rsidRPr="00CA7618" w14:paraId="7AB42A6C" w14:textId="77777777">
        <w:tc>
          <w:tcPr>
            <w:tcW w:w="10512" w:type="dxa"/>
            <w:shd w:val="clear" w:color="auto" w:fill="FFFFFF"/>
            <w:hideMark/>
          </w:tcPr>
          <w:p w14:paraId="503F8E75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49060E" w14:textId="5A3FCE8A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21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7A21F9" w14:textId="197F0C4C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5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7633F6" w14:textId="4A94C7A3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60</w:t>
            </w:r>
          </w:p>
        </w:tc>
      </w:tr>
      <w:tr w:rsidR="00F50081" w:rsidRPr="00CA7618" w14:paraId="5C5B62F0" w14:textId="77777777">
        <w:trPr>
          <w:trHeight w:val="576"/>
        </w:trPr>
        <w:tc>
          <w:tcPr>
            <w:tcW w:w="10512" w:type="dxa"/>
            <w:shd w:val="clear" w:color="auto" w:fill="FFFFFF"/>
            <w:hideMark/>
          </w:tcPr>
          <w:p w14:paraId="6CCC6B11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345280" w14:textId="6182765D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63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4DE4EB" w14:textId="5C89A586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3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540548" w14:textId="3BA7DEF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498</w:t>
            </w:r>
          </w:p>
        </w:tc>
      </w:tr>
      <w:tr w:rsidR="00F50081" w:rsidRPr="00CA7618" w14:paraId="23FF8CA1" w14:textId="77777777">
        <w:tc>
          <w:tcPr>
            <w:tcW w:w="10512" w:type="dxa"/>
            <w:shd w:val="clear" w:color="auto" w:fill="FFFFFF"/>
            <w:hideMark/>
          </w:tcPr>
          <w:p w14:paraId="38EF6B7A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FAFC70" w14:textId="5FC9377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426,22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B33BB6" w14:textId="6A4BA93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51,50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D06ABF5" w14:textId="166D7EEF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374,718</w:t>
            </w:r>
          </w:p>
        </w:tc>
      </w:tr>
      <w:tr w:rsidR="00F50081" w:rsidRPr="00CA7618" w14:paraId="674589F2" w14:textId="77777777">
        <w:tc>
          <w:tcPr>
            <w:tcW w:w="10512" w:type="dxa"/>
            <w:shd w:val="clear" w:color="auto" w:fill="FFFFFF"/>
            <w:hideMark/>
          </w:tcPr>
          <w:p w14:paraId="1DC2BFED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49ACDB" w14:textId="26FD133A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22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C792B85" w14:textId="43CFB09D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6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875E9D" w14:textId="424D0009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57</w:t>
            </w:r>
          </w:p>
        </w:tc>
      </w:tr>
      <w:tr w:rsidR="00F50081" w:rsidRPr="00CA7618" w14:paraId="08F3DD54" w14:textId="77777777">
        <w:tc>
          <w:tcPr>
            <w:tcW w:w="10512" w:type="dxa"/>
            <w:shd w:val="clear" w:color="auto" w:fill="FFFFFF"/>
            <w:hideMark/>
          </w:tcPr>
          <w:p w14:paraId="71C9EBBE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65C844" w14:textId="7362DDC7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4,53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C0B670" w14:textId="4E6EBFC7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,40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23C971" w14:textId="267C0F43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3,129</w:t>
            </w:r>
          </w:p>
        </w:tc>
      </w:tr>
      <w:tr w:rsidR="00F50081" w:rsidRPr="00CA7618" w14:paraId="4986D7CF" w14:textId="77777777">
        <w:tc>
          <w:tcPr>
            <w:tcW w:w="10512" w:type="dxa"/>
            <w:shd w:val="clear" w:color="auto" w:fill="FFFFFF"/>
          </w:tcPr>
          <w:p w14:paraId="0E7E9ADD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A07BE5E" w14:textId="52BDEAAC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2,48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1EEAD4" w14:textId="7A10240E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236FD9" w14:textId="4B8A160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2,480</w:t>
            </w:r>
          </w:p>
        </w:tc>
      </w:tr>
      <w:tr w:rsidR="00F50081" w:rsidRPr="00CA7618" w14:paraId="3BC3C89E" w14:textId="77777777">
        <w:trPr>
          <w:trHeight w:val="378"/>
        </w:trPr>
        <w:tc>
          <w:tcPr>
            <w:tcW w:w="10512" w:type="dxa"/>
            <w:shd w:val="clear" w:color="auto" w:fill="FFFFFF"/>
            <w:hideMark/>
          </w:tcPr>
          <w:p w14:paraId="55120354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169345" w14:textId="4469D017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6,85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01C8B2C" w14:textId="63957D2F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,97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13C6F1" w14:textId="38F4D8A2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4,875</w:t>
            </w:r>
          </w:p>
        </w:tc>
      </w:tr>
    </w:tbl>
    <w:p w14:paraId="3AA2D544" w14:textId="19EFB35C" w:rsidR="00092DB3" w:rsidRDefault="00092DB3" w:rsidP="00092DB3">
      <w:pPr>
        <w:pStyle w:val="Caption"/>
        <w:keepLines/>
      </w:pPr>
      <w:bookmarkStart w:id="418" w:name="_Toc126318329"/>
      <w:bookmarkStart w:id="419" w:name="_Toc214443859"/>
      <w:r>
        <w:t>Table 7.E.</w:t>
      </w:r>
      <w:fldSimple w:instr=" SEQ Table_7.E. \* ARABIC ">
        <w:r w:rsidR="007F3C0B">
          <w:rPr>
            <w:noProof/>
          </w:rPr>
          <w:t>51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Eight</w:t>
      </w:r>
      <w:r w:rsidR="0009761D">
        <w:t>, Economic Status</w:t>
      </w:r>
      <w:bookmarkEnd w:id="418"/>
      <w:bookmarkEnd w:id="419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46510" w14:paraId="6A2973B3" w14:textId="77777777" w:rsidTr="00334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6"/>
        </w:trPr>
        <w:tc>
          <w:tcPr>
            <w:tcW w:w="10512" w:type="dxa"/>
            <w:hideMark/>
          </w:tcPr>
          <w:p w14:paraId="12FBA661" w14:textId="77777777" w:rsidR="00C15F04" w:rsidRPr="00546510" w:rsidRDefault="00C15F04" w:rsidP="00092DB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B2A88B1" w14:textId="77777777" w:rsidR="00C15F04" w:rsidRPr="00546510" w:rsidRDefault="00C15F04" w:rsidP="00092DB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9CAC3A6" w14:textId="3A0B679F" w:rsidR="00C15F04" w:rsidRPr="00546510" w:rsidRDefault="00B657A9" w:rsidP="00092DB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Socioeconomically</w:t>
            </w:r>
            <w:r w:rsidR="00C15F04" w:rsidRPr="00546510">
              <w:rPr>
                <w:b/>
                <w:bCs w:val="0"/>
                <w:noProof w:val="0"/>
              </w:rPr>
              <w:t xml:space="preserve"> Disadvantag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2C06682" w14:textId="3DCAD8A6" w:rsidR="00C15F04" w:rsidRPr="00546510" w:rsidRDefault="00C15F04" w:rsidP="00092DB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 xml:space="preserve">Not </w:t>
            </w:r>
            <w:r w:rsidR="00B657A9">
              <w:rPr>
                <w:b/>
                <w:bCs w:val="0"/>
                <w:noProof w:val="0"/>
              </w:rPr>
              <w:t>Socioeconomically</w:t>
            </w:r>
            <w:r w:rsidRPr="00546510">
              <w:rPr>
                <w:b/>
                <w:bCs w:val="0"/>
                <w:noProof w:val="0"/>
              </w:rPr>
              <w:t xml:space="preserve"> Disadvantaged</w:t>
            </w:r>
          </w:p>
        </w:tc>
      </w:tr>
      <w:tr w:rsidR="00F50081" w:rsidRPr="00CA7618" w14:paraId="79A92CF8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53487823" w14:textId="77777777" w:rsidR="00F50081" w:rsidRPr="00CA7618" w:rsidRDefault="00F50081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35B5F3" w14:textId="236B7BBD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2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91FFF3" w14:textId="7FA23F47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14CA7F" w14:textId="749CB97C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</w:tr>
      <w:tr w:rsidR="00F50081" w:rsidRPr="00CA7618" w14:paraId="2B918F61" w14:textId="77777777">
        <w:tc>
          <w:tcPr>
            <w:tcW w:w="10512" w:type="dxa"/>
            <w:shd w:val="clear" w:color="auto" w:fill="FFFFFF"/>
            <w:hideMark/>
          </w:tcPr>
          <w:p w14:paraId="6A2F2731" w14:textId="77777777" w:rsidR="00F50081" w:rsidRPr="00CA7618" w:rsidRDefault="00F50081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FF81CE" w14:textId="6EDCFBC1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4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23911B" w14:textId="239F98A0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9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828768" w14:textId="2198FDD8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54</w:t>
            </w:r>
          </w:p>
        </w:tc>
      </w:tr>
      <w:tr w:rsidR="00F50081" w:rsidRPr="00CA7618" w14:paraId="16CFA34A" w14:textId="77777777">
        <w:tc>
          <w:tcPr>
            <w:tcW w:w="10512" w:type="dxa"/>
            <w:shd w:val="clear" w:color="auto" w:fill="FFFFFF"/>
            <w:hideMark/>
          </w:tcPr>
          <w:p w14:paraId="0A36339D" w14:textId="77777777" w:rsidR="00F50081" w:rsidRPr="00CA7618" w:rsidRDefault="00F50081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66CA6D" w14:textId="46C3909F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1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70A0DF" w14:textId="4BEC5881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6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D86CB7" w14:textId="7C051247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47</w:t>
            </w:r>
          </w:p>
        </w:tc>
      </w:tr>
      <w:tr w:rsidR="00F50081" w:rsidRPr="00CA7618" w14:paraId="3B4BA91F" w14:textId="77777777">
        <w:trPr>
          <w:trHeight w:val="576"/>
        </w:trPr>
        <w:tc>
          <w:tcPr>
            <w:tcW w:w="10512" w:type="dxa"/>
            <w:shd w:val="clear" w:color="auto" w:fill="FFFFFF"/>
            <w:hideMark/>
          </w:tcPr>
          <w:p w14:paraId="36B81CA2" w14:textId="77777777" w:rsidR="00F50081" w:rsidRPr="00CA7618" w:rsidRDefault="00F50081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2F4905" w14:textId="00E185BB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63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1111A4F" w14:textId="6F07D6AB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47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2B2C34" w14:textId="53E9A931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59</w:t>
            </w:r>
          </w:p>
        </w:tc>
      </w:tr>
      <w:tr w:rsidR="00F50081" w:rsidRPr="00CA7618" w14:paraId="33405BA6" w14:textId="77777777">
        <w:tc>
          <w:tcPr>
            <w:tcW w:w="10512" w:type="dxa"/>
            <w:shd w:val="clear" w:color="auto" w:fill="FFFFFF"/>
            <w:hideMark/>
          </w:tcPr>
          <w:p w14:paraId="60A3E91F" w14:textId="77777777" w:rsidR="00F50081" w:rsidRPr="00CA7618" w:rsidRDefault="00F50081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332275" w14:textId="6D633315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426,22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BD8DF6" w14:textId="7F8B764C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75,06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FBFDB1" w14:textId="33975A12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51,155</w:t>
            </w:r>
          </w:p>
        </w:tc>
      </w:tr>
      <w:tr w:rsidR="00F50081" w:rsidRPr="00CA7618" w14:paraId="3AB8A939" w14:textId="77777777">
        <w:tc>
          <w:tcPr>
            <w:tcW w:w="10512" w:type="dxa"/>
            <w:shd w:val="clear" w:color="auto" w:fill="FFFFFF"/>
            <w:hideMark/>
          </w:tcPr>
          <w:p w14:paraId="4708BBCE" w14:textId="77777777" w:rsidR="00F50081" w:rsidRPr="00CA7618" w:rsidRDefault="00F50081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19B922" w14:textId="21EB16C5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2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E02B63" w14:textId="597F493A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0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ED4D3B" w14:textId="5A2BC59E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18</w:t>
            </w:r>
          </w:p>
        </w:tc>
      </w:tr>
      <w:tr w:rsidR="00F50081" w:rsidRPr="00CA7618" w14:paraId="6359571E" w14:textId="77777777">
        <w:tc>
          <w:tcPr>
            <w:tcW w:w="10512" w:type="dxa"/>
            <w:shd w:val="clear" w:color="auto" w:fill="FFFFFF"/>
            <w:hideMark/>
          </w:tcPr>
          <w:p w14:paraId="5940D2E9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6E8215E" w14:textId="7ACF295C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4,53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54DC21" w14:textId="5FD36234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,94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8DB4AD" w14:textId="6C7A9BC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2,588</w:t>
            </w:r>
          </w:p>
        </w:tc>
      </w:tr>
      <w:tr w:rsidR="00F50081" w:rsidRPr="00CA7618" w14:paraId="174F893F" w14:textId="77777777">
        <w:tc>
          <w:tcPr>
            <w:tcW w:w="10512" w:type="dxa"/>
            <w:shd w:val="clear" w:color="auto" w:fill="FFFFFF"/>
          </w:tcPr>
          <w:p w14:paraId="757006EB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C64A39" w14:textId="3E94F02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2,48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31A596F" w14:textId="73AE6EB4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,77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4E599F1" w14:textId="141733FD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712</w:t>
            </w:r>
          </w:p>
        </w:tc>
      </w:tr>
      <w:tr w:rsidR="00F50081" w:rsidRPr="00CA7618" w14:paraId="3F3089AA" w14:textId="77777777">
        <w:trPr>
          <w:trHeight w:val="378"/>
        </w:trPr>
        <w:tc>
          <w:tcPr>
            <w:tcW w:w="10512" w:type="dxa"/>
            <w:shd w:val="clear" w:color="auto" w:fill="FFFFFF"/>
            <w:hideMark/>
          </w:tcPr>
          <w:p w14:paraId="6151066F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70B446" w14:textId="72B0A6E3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6,85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C0ED79" w14:textId="433F080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5,08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663012B" w14:textId="63994F72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,765</w:t>
            </w:r>
          </w:p>
        </w:tc>
      </w:tr>
    </w:tbl>
    <w:p w14:paraId="5FB5FE45" w14:textId="472DB700" w:rsidR="00B15E6D" w:rsidRDefault="00B15E6D" w:rsidP="00B15E6D">
      <w:pPr>
        <w:pStyle w:val="Caption"/>
      </w:pPr>
      <w:bookmarkStart w:id="420" w:name="_Toc126318330"/>
      <w:bookmarkStart w:id="421" w:name="_Toc214443860"/>
      <w:bookmarkStart w:id="422" w:name="_Toc38371825"/>
      <w:bookmarkStart w:id="423" w:name="_Toc459039533"/>
      <w:bookmarkStart w:id="424" w:name="_Toc520362329"/>
      <w:r>
        <w:t>Table 7.E.</w:t>
      </w:r>
      <w:fldSimple w:instr=" SEQ Table_7.E. \* ARABIC ">
        <w:r w:rsidR="007F3C0B">
          <w:rPr>
            <w:noProof/>
          </w:rPr>
          <w:t>52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 xml:space="preserve">ELA, Grade </w:t>
      </w:r>
      <w:r>
        <w:t>Eight</w:t>
      </w:r>
      <w:r w:rsidR="00AA5323">
        <w:t>, Migrant Status</w:t>
      </w:r>
      <w:bookmarkEnd w:id="420"/>
      <w:bookmarkEnd w:id="421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46510" w14:paraId="5370DC4A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5265EE75" w14:textId="77777777" w:rsidR="00C15F04" w:rsidRPr="00546510" w:rsidRDefault="00C15F04" w:rsidP="001E11A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2B79F292" w14:textId="77777777" w:rsidR="00C15F04" w:rsidRPr="00546510" w:rsidRDefault="00C15F04" w:rsidP="001E11A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05B8C61" w14:textId="77777777" w:rsidR="00C15F04" w:rsidRPr="00546510" w:rsidRDefault="00C15F04" w:rsidP="001E11A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Migrant Education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32527B3" w14:textId="77777777" w:rsidR="00C15F04" w:rsidRPr="00546510" w:rsidRDefault="00C15F04" w:rsidP="001E11A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 xml:space="preserve">Not Migrant Education </w:t>
            </w:r>
          </w:p>
        </w:tc>
      </w:tr>
      <w:tr w:rsidR="00F50081" w:rsidRPr="00CA7618" w14:paraId="3A74A7CD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</w:tcPr>
          <w:p w14:paraId="2BBFD814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1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D13EE5" w14:textId="733B8556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2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66C9E8" w14:textId="71F2C1D9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5CA6B7" w14:textId="682D4A77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2</w:t>
            </w:r>
          </w:p>
        </w:tc>
      </w:tr>
      <w:tr w:rsidR="00F50081" w:rsidRPr="00CA7618" w14:paraId="41CD70AB" w14:textId="77777777">
        <w:tc>
          <w:tcPr>
            <w:tcW w:w="10512" w:type="dxa"/>
            <w:shd w:val="clear" w:color="auto" w:fill="FFFFFF"/>
          </w:tcPr>
          <w:p w14:paraId="28563DD7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1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F8F16D5" w14:textId="76A7B6F4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4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6BA5EB" w14:textId="1DA5BA1E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C91F95" w14:textId="653488AD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48</w:t>
            </w:r>
          </w:p>
        </w:tc>
      </w:tr>
      <w:tr w:rsidR="00F50081" w:rsidRPr="00CA7618" w14:paraId="4833DB29" w14:textId="77777777">
        <w:tc>
          <w:tcPr>
            <w:tcW w:w="10512" w:type="dxa"/>
            <w:shd w:val="clear" w:color="auto" w:fill="FFFFFF"/>
          </w:tcPr>
          <w:p w14:paraId="01682C49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1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77B008" w14:textId="70D7A124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1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A8EFA2" w14:textId="13BB4F41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1FDFF31" w14:textId="00ABE929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10</w:t>
            </w:r>
          </w:p>
        </w:tc>
      </w:tr>
      <w:tr w:rsidR="00F50081" w:rsidRPr="00CA7618" w14:paraId="0BB8FDB2" w14:textId="77777777">
        <w:tc>
          <w:tcPr>
            <w:tcW w:w="10512" w:type="dxa"/>
            <w:shd w:val="clear" w:color="auto" w:fill="FFFFFF"/>
          </w:tcPr>
          <w:p w14:paraId="086B7E01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1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CD9221" w14:textId="03E8EF5F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63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F6BC471" w14:textId="50F41CC0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5C15B0" w14:textId="5548D979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623</w:t>
            </w:r>
          </w:p>
        </w:tc>
      </w:tr>
      <w:tr w:rsidR="00F50081" w:rsidRPr="00CA7618" w14:paraId="03314502" w14:textId="77777777">
        <w:tc>
          <w:tcPr>
            <w:tcW w:w="10512" w:type="dxa"/>
            <w:shd w:val="clear" w:color="auto" w:fill="FFFFFF"/>
          </w:tcPr>
          <w:p w14:paraId="52E959C6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1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25DF0A" w14:textId="34217344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426,22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0EA61DF" w14:textId="489CF065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3,49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B95652" w14:textId="0DA3347F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422,723</w:t>
            </w:r>
          </w:p>
        </w:tc>
      </w:tr>
      <w:tr w:rsidR="00F50081" w:rsidRPr="00CA7618" w14:paraId="080CB93B" w14:textId="77777777">
        <w:tc>
          <w:tcPr>
            <w:tcW w:w="10512" w:type="dxa"/>
            <w:shd w:val="clear" w:color="auto" w:fill="FFFFFF"/>
          </w:tcPr>
          <w:p w14:paraId="14312091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1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BBB0F0E" w14:textId="2AC6F245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2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3D554B" w14:textId="63B1E077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5FDE37B" w14:textId="41931986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23</w:t>
            </w:r>
          </w:p>
        </w:tc>
      </w:tr>
      <w:tr w:rsidR="00F50081" w:rsidRPr="00CA7618" w14:paraId="0D9C21D1" w14:textId="77777777">
        <w:tc>
          <w:tcPr>
            <w:tcW w:w="10512" w:type="dxa"/>
            <w:shd w:val="clear" w:color="auto" w:fill="FFFFFF"/>
          </w:tcPr>
          <w:p w14:paraId="6B2AD436" w14:textId="77777777" w:rsidR="00F50081" w:rsidRPr="00CA7618" w:rsidRDefault="00F50081" w:rsidP="00CF623F">
            <w:pPr>
              <w:pStyle w:val="TableNumbered"/>
              <w:numPr>
                <w:ilvl w:val="0"/>
                <w:numId w:val="1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1C1C44" w14:textId="14EC07AD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4,53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755844" w14:textId="1A7ACB0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C7C9F8" w14:textId="7A8E2C33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4,526</w:t>
            </w:r>
          </w:p>
        </w:tc>
      </w:tr>
      <w:tr w:rsidR="00F50081" w:rsidRPr="00CA7618" w14:paraId="2652C97D" w14:textId="77777777">
        <w:tc>
          <w:tcPr>
            <w:tcW w:w="10512" w:type="dxa"/>
            <w:shd w:val="clear" w:color="auto" w:fill="FFFFFF"/>
          </w:tcPr>
          <w:p w14:paraId="39C9F690" w14:textId="77777777" w:rsidR="00F50081" w:rsidRPr="00CA7618" w:rsidRDefault="00F50081" w:rsidP="00CF623F">
            <w:pPr>
              <w:pStyle w:val="TableNumbered"/>
              <w:numPr>
                <w:ilvl w:val="0"/>
                <w:numId w:val="1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04CF87" w14:textId="05763F2F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2,48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9A2006" w14:textId="7929B561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8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CB3F94" w14:textId="01A3C513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2,403</w:t>
            </w:r>
          </w:p>
        </w:tc>
      </w:tr>
      <w:tr w:rsidR="00F50081" w:rsidRPr="00CA7618" w14:paraId="0C3375DB" w14:textId="77777777">
        <w:tc>
          <w:tcPr>
            <w:tcW w:w="10512" w:type="dxa"/>
            <w:shd w:val="clear" w:color="auto" w:fill="FFFFFF"/>
          </w:tcPr>
          <w:p w14:paraId="51088724" w14:textId="77777777" w:rsidR="00F50081" w:rsidRPr="00CA7618" w:rsidRDefault="00F50081" w:rsidP="00CF623F">
            <w:pPr>
              <w:pStyle w:val="TableNumbered"/>
              <w:numPr>
                <w:ilvl w:val="0"/>
                <w:numId w:val="1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F355BE6" w14:textId="6C957824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6,85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136F01" w14:textId="4BEA3E34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965B24" w14:textId="5068E5D1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6,801</w:t>
            </w:r>
          </w:p>
        </w:tc>
      </w:tr>
    </w:tbl>
    <w:p w14:paraId="41D3610F" w14:textId="451EA17A" w:rsidR="00992935" w:rsidRDefault="00992935" w:rsidP="00992935">
      <w:pPr>
        <w:pStyle w:val="Caption"/>
        <w:keepLines/>
      </w:pPr>
      <w:bookmarkStart w:id="425" w:name="_Toc126318331"/>
      <w:bookmarkStart w:id="426" w:name="_Toc214443861"/>
      <w:bookmarkEnd w:id="422"/>
      <w:r>
        <w:t>Table 7.E.</w:t>
      </w:r>
      <w:fldSimple w:instr=" SEQ Table_7.E. \* ARABIC ">
        <w:r w:rsidR="007F3C0B">
          <w:rPr>
            <w:noProof/>
          </w:rPr>
          <w:t>53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Eight</w:t>
      </w:r>
      <w:r w:rsidR="00044FF4">
        <w:t>, Military Status</w:t>
      </w:r>
      <w:bookmarkEnd w:id="425"/>
      <w:bookmarkEnd w:id="426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46510" w14:paraId="0D6FA686" w14:textId="77777777" w:rsidTr="00752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2"/>
        </w:trPr>
        <w:tc>
          <w:tcPr>
            <w:tcW w:w="10512" w:type="dxa"/>
            <w:hideMark/>
          </w:tcPr>
          <w:p w14:paraId="1C92B11D" w14:textId="77777777" w:rsidR="00C15F04" w:rsidRPr="00546510" w:rsidRDefault="00C15F04" w:rsidP="0099293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42A15544" w14:textId="77777777" w:rsidR="00C15F04" w:rsidRPr="00546510" w:rsidRDefault="00C15F04" w:rsidP="0099293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250E03A" w14:textId="05FD79C6" w:rsidR="00C15F04" w:rsidRPr="00546510" w:rsidRDefault="00FC5190" w:rsidP="0099293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Armed </w:t>
            </w:r>
            <w:r w:rsidR="00E576D8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>orces</w:t>
            </w:r>
            <w:r w:rsidR="009D2170">
              <w:rPr>
                <w:b/>
                <w:bCs w:val="0"/>
                <w:noProof w:val="0"/>
              </w:rPr>
              <w:t xml:space="preserve"> </w:t>
            </w:r>
            <w:r w:rsidR="00E576D8">
              <w:rPr>
                <w:b/>
                <w:bCs w:val="0"/>
                <w:noProof w:val="0"/>
              </w:rPr>
              <w:t>F</w:t>
            </w:r>
            <w:r w:rsidR="009D2170">
              <w:rPr>
                <w:b/>
                <w:bCs w:val="0"/>
                <w:noProof w:val="0"/>
              </w:rPr>
              <w:t xml:space="preserve">amily </w:t>
            </w:r>
            <w:r w:rsidR="00E576D8">
              <w:rPr>
                <w:b/>
                <w:bCs w:val="0"/>
                <w:noProof w:val="0"/>
              </w:rPr>
              <w:t>M</w:t>
            </w:r>
            <w:r w:rsidR="009D2170">
              <w:rPr>
                <w:b/>
                <w:bCs w:val="0"/>
                <w:noProof w:val="0"/>
              </w:rPr>
              <w:t>ember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3B6F8B2" w14:textId="7B907441" w:rsidR="00C15F04" w:rsidRPr="00546510" w:rsidRDefault="009D2170" w:rsidP="0099293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E576D8">
              <w:rPr>
                <w:b/>
                <w:bCs w:val="0"/>
                <w:noProof w:val="0"/>
              </w:rPr>
              <w:t>A</w:t>
            </w:r>
            <w:r w:rsidR="00FC5190">
              <w:rPr>
                <w:b/>
                <w:bCs w:val="0"/>
                <w:noProof w:val="0"/>
              </w:rPr>
              <w:t xml:space="preserve">rmed </w:t>
            </w:r>
            <w:r w:rsidR="00E576D8">
              <w:rPr>
                <w:b/>
                <w:bCs w:val="0"/>
                <w:noProof w:val="0"/>
              </w:rPr>
              <w:t>F</w:t>
            </w:r>
            <w:r w:rsidR="00FC5190">
              <w:rPr>
                <w:b/>
                <w:bCs w:val="0"/>
                <w:noProof w:val="0"/>
              </w:rPr>
              <w:t>orces</w:t>
            </w:r>
            <w:r>
              <w:rPr>
                <w:b/>
                <w:bCs w:val="0"/>
                <w:noProof w:val="0"/>
              </w:rPr>
              <w:t xml:space="preserve"> </w:t>
            </w:r>
            <w:r w:rsidR="00E576D8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 xml:space="preserve">amily </w:t>
            </w:r>
            <w:r w:rsidR="00E576D8">
              <w:rPr>
                <w:b/>
                <w:bCs w:val="0"/>
                <w:noProof w:val="0"/>
              </w:rPr>
              <w:t>M</w:t>
            </w:r>
            <w:r>
              <w:rPr>
                <w:b/>
                <w:bCs w:val="0"/>
                <w:noProof w:val="0"/>
              </w:rPr>
              <w:t>ember</w:t>
            </w:r>
          </w:p>
        </w:tc>
      </w:tr>
      <w:tr w:rsidR="00F50081" w:rsidRPr="00CA7618" w14:paraId="0584656C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</w:tcPr>
          <w:p w14:paraId="0F541EB3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2A7F76" w14:textId="5E7F082A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2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68A1D0" w14:textId="3C19BEE4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14A17F" w14:textId="691B561E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2</w:t>
            </w:r>
          </w:p>
        </w:tc>
      </w:tr>
      <w:tr w:rsidR="00F50081" w:rsidRPr="00CA7618" w14:paraId="0F8ECBC7" w14:textId="77777777">
        <w:tc>
          <w:tcPr>
            <w:tcW w:w="10512" w:type="dxa"/>
            <w:shd w:val="clear" w:color="auto" w:fill="FFFFFF"/>
          </w:tcPr>
          <w:p w14:paraId="4333A372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1223A2" w14:textId="67C7654A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4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EDC1CF" w14:textId="0E3DB500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3118BC" w14:textId="1B22A9D2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44</w:t>
            </w:r>
          </w:p>
        </w:tc>
      </w:tr>
      <w:tr w:rsidR="00F50081" w:rsidRPr="00CA7618" w14:paraId="364217C0" w14:textId="77777777">
        <w:tc>
          <w:tcPr>
            <w:tcW w:w="10512" w:type="dxa"/>
            <w:shd w:val="clear" w:color="auto" w:fill="FFFFFF"/>
          </w:tcPr>
          <w:p w14:paraId="742C3EEC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76D553" w14:textId="05EC715C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1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E2B914" w14:textId="67D7C7C2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9E30BA2" w14:textId="053E473C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12</w:t>
            </w:r>
          </w:p>
        </w:tc>
      </w:tr>
      <w:tr w:rsidR="00F50081" w:rsidRPr="00CA7618" w14:paraId="28CF93C9" w14:textId="77777777">
        <w:tc>
          <w:tcPr>
            <w:tcW w:w="10512" w:type="dxa"/>
            <w:shd w:val="clear" w:color="auto" w:fill="FFFFFF"/>
          </w:tcPr>
          <w:p w14:paraId="2095E8AF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0C4370" w14:textId="3BCE9842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63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83EC91" w14:textId="33C23D6E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173817" w14:textId="5AC8E97E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623</w:t>
            </w:r>
          </w:p>
        </w:tc>
      </w:tr>
      <w:tr w:rsidR="00F50081" w:rsidRPr="00CA7618" w14:paraId="7EAC72C8" w14:textId="77777777">
        <w:tc>
          <w:tcPr>
            <w:tcW w:w="10512" w:type="dxa"/>
            <w:shd w:val="clear" w:color="auto" w:fill="FFFFFF"/>
          </w:tcPr>
          <w:p w14:paraId="3E656029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26CC13" w14:textId="1E7075DD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426,22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6FE42C" w14:textId="0319AB22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6,45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913BB6" w14:textId="09F2724D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419,768</w:t>
            </w:r>
          </w:p>
        </w:tc>
      </w:tr>
      <w:tr w:rsidR="00F50081" w:rsidRPr="00CA7618" w14:paraId="6C049567" w14:textId="77777777">
        <w:tc>
          <w:tcPr>
            <w:tcW w:w="10512" w:type="dxa"/>
            <w:shd w:val="clear" w:color="auto" w:fill="FFFFFF"/>
          </w:tcPr>
          <w:p w14:paraId="38BC4F4E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3B2580" w14:textId="66AD85E7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2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1A61E4" w14:textId="01124C02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2A18C1" w14:textId="68981BF6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20</w:t>
            </w:r>
          </w:p>
        </w:tc>
      </w:tr>
      <w:tr w:rsidR="00F50081" w:rsidRPr="00CA7618" w14:paraId="422FDDD0" w14:textId="77777777">
        <w:tc>
          <w:tcPr>
            <w:tcW w:w="10512" w:type="dxa"/>
            <w:shd w:val="clear" w:color="auto" w:fill="FFFFFF"/>
          </w:tcPr>
          <w:p w14:paraId="06E482D6" w14:textId="77777777" w:rsidR="00F50081" w:rsidRPr="00CA7618" w:rsidRDefault="00F50081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77C0D4F" w14:textId="6FF7B669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4,53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1740B4" w14:textId="4D1D7C5A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7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1A0B4A" w14:textId="322E87AD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4,454</w:t>
            </w:r>
          </w:p>
        </w:tc>
      </w:tr>
      <w:tr w:rsidR="00F50081" w:rsidRPr="00CA7618" w14:paraId="290E48A3" w14:textId="77777777">
        <w:tc>
          <w:tcPr>
            <w:tcW w:w="10512" w:type="dxa"/>
            <w:shd w:val="clear" w:color="auto" w:fill="FFFFFF"/>
          </w:tcPr>
          <w:p w14:paraId="415D5CCA" w14:textId="77777777" w:rsidR="00F50081" w:rsidRPr="00CA7618" w:rsidRDefault="00F50081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BD7E43" w14:textId="2E50929A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2,48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1A191C1" w14:textId="0EAFE287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61628A" w14:textId="5C71448D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2,470</w:t>
            </w:r>
          </w:p>
        </w:tc>
      </w:tr>
      <w:tr w:rsidR="00F50081" w:rsidRPr="00CA7618" w14:paraId="0564D791" w14:textId="77777777">
        <w:tc>
          <w:tcPr>
            <w:tcW w:w="10512" w:type="dxa"/>
            <w:shd w:val="clear" w:color="auto" w:fill="FFFFFF"/>
          </w:tcPr>
          <w:p w14:paraId="24055C79" w14:textId="77777777" w:rsidR="00F50081" w:rsidRPr="00CA7618" w:rsidRDefault="00F50081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B95DD4" w14:textId="74FC25C1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6,85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517FFB" w14:textId="4BA92EF6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8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A7A4AA" w14:textId="7BE8D524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6,768</w:t>
            </w:r>
          </w:p>
        </w:tc>
      </w:tr>
    </w:tbl>
    <w:p w14:paraId="232FF071" w14:textId="0E9665E5" w:rsidR="00407269" w:rsidRDefault="00407269" w:rsidP="00407269">
      <w:pPr>
        <w:pStyle w:val="Caption"/>
        <w:keepLines/>
      </w:pPr>
      <w:bookmarkStart w:id="427" w:name="_Toc126318332"/>
      <w:bookmarkStart w:id="428" w:name="_Toc214443862"/>
      <w:r>
        <w:t>Table 7.E.</w:t>
      </w:r>
      <w:fldSimple w:instr=" SEQ Table_7.E. \* ARABIC ">
        <w:r w:rsidR="007F3C0B">
          <w:rPr>
            <w:noProof/>
          </w:rPr>
          <w:t>54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Eight</w:t>
      </w:r>
      <w:r w:rsidR="00044FF4">
        <w:t>, Homeless Status</w:t>
      </w:r>
      <w:bookmarkEnd w:id="427"/>
      <w:bookmarkEnd w:id="428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46510" w14:paraId="09FE5523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2A54D467" w14:textId="77777777" w:rsidR="00C15F04" w:rsidRPr="00546510" w:rsidRDefault="00C15F04" w:rsidP="0040726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13653E33" w14:textId="77777777" w:rsidR="00C15F04" w:rsidRPr="00546510" w:rsidRDefault="00C15F04" w:rsidP="0040726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E0FE8A5" w14:textId="77777777" w:rsidR="00C15F04" w:rsidRPr="00546510" w:rsidRDefault="00C15F04" w:rsidP="0040726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Homeles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35CCBAC" w14:textId="3F0B1C18" w:rsidR="00C15F04" w:rsidRPr="00546510" w:rsidRDefault="009841AA" w:rsidP="0040726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8E336A">
              <w:rPr>
                <w:b/>
                <w:bCs w:val="0"/>
                <w:noProof w:val="0"/>
              </w:rPr>
              <w:t>H</w:t>
            </w:r>
            <w:r>
              <w:rPr>
                <w:b/>
                <w:bCs w:val="0"/>
                <w:noProof w:val="0"/>
              </w:rPr>
              <w:t>omeless</w:t>
            </w:r>
          </w:p>
        </w:tc>
      </w:tr>
      <w:tr w:rsidR="00F50081" w:rsidRPr="00CA7618" w14:paraId="41380776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7D14D669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726AEA" w14:textId="691C458E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2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7C54B8" w14:textId="6E744D3E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CAFC25" w14:textId="47702A76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1</w:t>
            </w:r>
          </w:p>
        </w:tc>
      </w:tr>
      <w:tr w:rsidR="00F50081" w:rsidRPr="00CA7618" w14:paraId="57256856" w14:textId="77777777">
        <w:tc>
          <w:tcPr>
            <w:tcW w:w="10512" w:type="dxa"/>
            <w:shd w:val="clear" w:color="auto" w:fill="FFFFFF"/>
            <w:hideMark/>
          </w:tcPr>
          <w:p w14:paraId="1D8302A0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0875E9" w14:textId="36D07277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4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A057EA" w14:textId="7DAF6878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5997E8" w14:textId="5340D119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33</w:t>
            </w:r>
          </w:p>
        </w:tc>
      </w:tr>
      <w:tr w:rsidR="00F50081" w:rsidRPr="00CA7618" w14:paraId="68974FA9" w14:textId="77777777">
        <w:tc>
          <w:tcPr>
            <w:tcW w:w="10512" w:type="dxa"/>
            <w:shd w:val="clear" w:color="auto" w:fill="FFFFFF"/>
            <w:hideMark/>
          </w:tcPr>
          <w:p w14:paraId="512088E7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30E1B4" w14:textId="11AFF59A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1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4FA3C9" w14:textId="5F2CCC32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4B375A" w14:textId="781812B8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97</w:t>
            </w:r>
          </w:p>
        </w:tc>
      </w:tr>
      <w:tr w:rsidR="00F50081" w:rsidRPr="00CA7618" w14:paraId="7374842C" w14:textId="77777777">
        <w:tc>
          <w:tcPr>
            <w:tcW w:w="10512" w:type="dxa"/>
            <w:shd w:val="clear" w:color="auto" w:fill="FFFFFF"/>
            <w:hideMark/>
          </w:tcPr>
          <w:p w14:paraId="0FD7E9AE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2C5F2C" w14:textId="7E43D64A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63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4C0634" w14:textId="69A95115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4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96F653" w14:textId="39997A52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583</w:t>
            </w:r>
          </w:p>
        </w:tc>
      </w:tr>
      <w:tr w:rsidR="00F50081" w:rsidRPr="00CA7618" w14:paraId="696D217C" w14:textId="77777777">
        <w:tc>
          <w:tcPr>
            <w:tcW w:w="10512" w:type="dxa"/>
            <w:shd w:val="clear" w:color="auto" w:fill="FFFFFF"/>
            <w:hideMark/>
          </w:tcPr>
          <w:p w14:paraId="57FF8AC3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7B4192" w14:textId="3D02D38C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426,22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8F32A3" w14:textId="67B15F22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6,11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9684B0" w14:textId="5E244E56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410,105</w:t>
            </w:r>
          </w:p>
        </w:tc>
      </w:tr>
      <w:tr w:rsidR="00F50081" w:rsidRPr="00CA7618" w14:paraId="67CC9D94" w14:textId="77777777">
        <w:tc>
          <w:tcPr>
            <w:tcW w:w="10512" w:type="dxa"/>
            <w:shd w:val="clear" w:color="auto" w:fill="FFFFFF"/>
            <w:hideMark/>
          </w:tcPr>
          <w:p w14:paraId="1AAA922D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B6930E" w14:textId="2FC57BD8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2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34373C" w14:textId="4364F6DD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37C6A6" w14:textId="4AD402AB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21</w:t>
            </w:r>
          </w:p>
        </w:tc>
      </w:tr>
      <w:tr w:rsidR="00F50081" w:rsidRPr="00CA7618" w14:paraId="0F21F174" w14:textId="77777777">
        <w:tc>
          <w:tcPr>
            <w:tcW w:w="10512" w:type="dxa"/>
            <w:shd w:val="clear" w:color="auto" w:fill="FFFFFF"/>
            <w:hideMark/>
          </w:tcPr>
          <w:p w14:paraId="2FC61759" w14:textId="77777777" w:rsidR="00F50081" w:rsidRPr="00CA7618" w:rsidRDefault="00F50081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7A9057" w14:textId="72B50EAA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4,53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003FBC" w14:textId="5AD94B1C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8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99D8E1" w14:textId="32657132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4,451</w:t>
            </w:r>
          </w:p>
        </w:tc>
      </w:tr>
      <w:tr w:rsidR="00F50081" w:rsidRPr="00CA7618" w14:paraId="64DF5B25" w14:textId="77777777">
        <w:tc>
          <w:tcPr>
            <w:tcW w:w="10512" w:type="dxa"/>
            <w:shd w:val="clear" w:color="auto" w:fill="FFFFFF"/>
          </w:tcPr>
          <w:p w14:paraId="2438AE15" w14:textId="77777777" w:rsidR="00F50081" w:rsidRPr="00CA7618" w:rsidRDefault="00F50081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7B2549" w14:textId="3B7F89F1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2,48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522A33" w14:textId="555BAB12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48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329C7B6" w14:textId="06B8AEC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,998</w:t>
            </w:r>
          </w:p>
        </w:tc>
      </w:tr>
      <w:tr w:rsidR="00F50081" w:rsidRPr="00CA7618" w14:paraId="0DFAC091" w14:textId="77777777">
        <w:tc>
          <w:tcPr>
            <w:tcW w:w="10512" w:type="dxa"/>
            <w:shd w:val="clear" w:color="auto" w:fill="FFFFFF"/>
            <w:hideMark/>
          </w:tcPr>
          <w:p w14:paraId="67B885F6" w14:textId="77777777" w:rsidR="00F50081" w:rsidRPr="00CA7618" w:rsidRDefault="00F50081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F8214F" w14:textId="50604DEF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6,85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229F9A" w14:textId="5B0A1380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53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951B0DC" w14:textId="4FD3E328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6,317</w:t>
            </w:r>
          </w:p>
        </w:tc>
      </w:tr>
    </w:tbl>
    <w:p w14:paraId="7BD5B4A1" w14:textId="7F99804E" w:rsidR="009C0ABE" w:rsidRDefault="009C0ABE" w:rsidP="009C0ABE">
      <w:pPr>
        <w:pStyle w:val="Caption"/>
        <w:keepLines/>
      </w:pPr>
      <w:bookmarkStart w:id="429" w:name="_Toc126318333"/>
      <w:bookmarkStart w:id="430" w:name="_Toc214443863"/>
      <w:bookmarkEnd w:id="423"/>
      <w:bookmarkEnd w:id="424"/>
      <w:r>
        <w:t>Table 7.E.</w:t>
      </w:r>
      <w:fldSimple w:instr=" SEQ Table_7.E. \* ARABIC ">
        <w:r w:rsidR="007F3C0B">
          <w:rPr>
            <w:noProof/>
          </w:rPr>
          <w:t>55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Eight</w:t>
      </w:r>
      <w:r w:rsidR="00044FF4">
        <w:t>, Ethnicity</w:t>
      </w:r>
      <w:bookmarkEnd w:id="429"/>
      <w:bookmarkEnd w:id="430"/>
    </w:p>
    <w:tbl>
      <w:tblPr>
        <w:tblStyle w:val="TRs"/>
        <w:tblW w:w="13826" w:type="dxa"/>
        <w:tblLayout w:type="fixed"/>
        <w:tblLook w:val="04A0" w:firstRow="1" w:lastRow="0" w:firstColumn="1" w:lastColumn="0" w:noHBand="0" w:noVBand="1"/>
      </w:tblPr>
      <w:tblGrid>
        <w:gridCol w:w="5602"/>
        <w:gridCol w:w="821"/>
        <w:gridCol w:w="965"/>
        <w:gridCol w:w="850"/>
        <w:gridCol w:w="1008"/>
        <w:gridCol w:w="1152"/>
        <w:gridCol w:w="965"/>
        <w:gridCol w:w="965"/>
        <w:gridCol w:w="965"/>
        <w:gridCol w:w="533"/>
      </w:tblGrid>
      <w:tr w:rsidR="00C15F04" w:rsidRPr="00546510" w14:paraId="2C4053A3" w14:textId="77777777" w:rsidTr="00ED2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tcW w:w="5602" w:type="dxa"/>
            <w:hideMark/>
          </w:tcPr>
          <w:p w14:paraId="6BDA07BA" w14:textId="77777777" w:rsidR="00C15F04" w:rsidRPr="00546510" w:rsidRDefault="00C15F04" w:rsidP="009C0AB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821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2667592B" w14:textId="77777777" w:rsidR="00C15F04" w:rsidRPr="00546510" w:rsidRDefault="00C15F04" w:rsidP="009C0AB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merican Indian or Alaska Native</w:t>
            </w:r>
          </w:p>
        </w:tc>
        <w:tc>
          <w:tcPr>
            <w:tcW w:w="965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65D47DFE" w14:textId="77777777" w:rsidR="00C15F04" w:rsidRPr="00546510" w:rsidRDefault="00C15F04" w:rsidP="009C0AB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sian</w:t>
            </w:r>
          </w:p>
        </w:tc>
        <w:tc>
          <w:tcPr>
            <w:tcW w:w="850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23F25C08" w14:textId="0EF1E6DE" w:rsidR="00C15F04" w:rsidRPr="00546510" w:rsidRDefault="00C15F04" w:rsidP="009C0AB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 xml:space="preserve">Native Hawaiian or </w:t>
            </w:r>
            <w:r w:rsidR="001534AB">
              <w:rPr>
                <w:b/>
                <w:bCs w:val="0"/>
                <w:noProof w:val="0"/>
              </w:rPr>
              <w:t>Pacific Islander</w:t>
            </w:r>
          </w:p>
        </w:tc>
        <w:tc>
          <w:tcPr>
            <w:tcW w:w="1008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23C161D2" w14:textId="77777777" w:rsidR="00C15F04" w:rsidRPr="00546510" w:rsidRDefault="00C15F04" w:rsidP="009C0AB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Filipino</w:t>
            </w:r>
          </w:p>
        </w:tc>
        <w:tc>
          <w:tcPr>
            <w:tcW w:w="1152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4CD270A2" w14:textId="77777777" w:rsidR="00C15F04" w:rsidRPr="00546510" w:rsidRDefault="00C15F04" w:rsidP="009C0AB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Hispanic or Latino</w:t>
            </w:r>
          </w:p>
        </w:tc>
        <w:tc>
          <w:tcPr>
            <w:tcW w:w="965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4037CB4C" w14:textId="77777777" w:rsidR="00C15F04" w:rsidRPr="00546510" w:rsidRDefault="00C15F04" w:rsidP="009C0AB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Black or African American</w:t>
            </w:r>
          </w:p>
        </w:tc>
        <w:tc>
          <w:tcPr>
            <w:tcW w:w="965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377EF149" w14:textId="77777777" w:rsidR="00C15F04" w:rsidRPr="00546510" w:rsidRDefault="00C15F04" w:rsidP="009C0AB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White</w:t>
            </w:r>
          </w:p>
        </w:tc>
        <w:tc>
          <w:tcPr>
            <w:tcW w:w="965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1BFB4CB9" w14:textId="77777777" w:rsidR="00C15F04" w:rsidRPr="00546510" w:rsidRDefault="00C15F04" w:rsidP="009C0AB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Two or More Races</w:t>
            </w:r>
          </w:p>
        </w:tc>
        <w:tc>
          <w:tcPr>
            <w:tcW w:w="533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12BB0876" w14:textId="77777777" w:rsidR="00C15F04" w:rsidRPr="00546510" w:rsidRDefault="00C15F04" w:rsidP="009C0AB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Unknown</w:t>
            </w:r>
          </w:p>
        </w:tc>
      </w:tr>
      <w:tr w:rsidR="00F50081" w:rsidRPr="00CA7618" w14:paraId="6A7D6C4D" w14:textId="77777777" w:rsidTr="00ED2027">
        <w:tc>
          <w:tcPr>
            <w:tcW w:w="560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3AD5539B" w14:textId="77777777" w:rsidR="00F50081" w:rsidRPr="00CA7618" w:rsidRDefault="00F50081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4F52E69" w14:textId="0FDD16C2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D024876" w14:textId="47785665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BA2BA4D" w14:textId="3A96461D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CD1D0F2" w14:textId="2896DE61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849BDDE" w14:textId="622F8E10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0059B21" w14:textId="5BB710FD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21D24A4" w14:textId="21CF9F21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31397BF" w14:textId="0460EF6C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1B15101" w14:textId="1227FD1E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F50081" w:rsidRPr="00CA7618" w14:paraId="27A86810" w14:textId="77777777" w:rsidTr="00ED2027">
        <w:tc>
          <w:tcPr>
            <w:tcW w:w="5602" w:type="dxa"/>
            <w:shd w:val="clear" w:color="auto" w:fill="FFFFFF"/>
            <w:hideMark/>
          </w:tcPr>
          <w:p w14:paraId="68B0B71D" w14:textId="77777777" w:rsidR="00F50081" w:rsidRPr="00CA7618" w:rsidRDefault="00F50081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5E6DB803" w14:textId="07F5038D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2393B2F" w14:textId="5B6EC479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58A049B9" w14:textId="5EFDCCE1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8391B45" w14:textId="0E830C49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1D7F078" w14:textId="0D1AB28E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6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4311398" w14:textId="4F0EE83A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3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9C98C8D" w14:textId="4F2D9551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3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421F15D" w14:textId="28190AA2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4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45354517" w14:textId="644D0190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F50081" w:rsidRPr="00CA7618" w14:paraId="1AC415CA" w14:textId="77777777" w:rsidTr="00ED2027">
        <w:trPr>
          <w:trHeight w:val="441"/>
        </w:trPr>
        <w:tc>
          <w:tcPr>
            <w:tcW w:w="5602" w:type="dxa"/>
            <w:shd w:val="clear" w:color="auto" w:fill="FFFFFF"/>
            <w:hideMark/>
          </w:tcPr>
          <w:p w14:paraId="02ACE616" w14:textId="77777777" w:rsidR="00F50081" w:rsidRPr="00CA7618" w:rsidRDefault="00F50081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3E039D47" w14:textId="6F180670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BB58AFB" w14:textId="4D9D015F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6EA19606" w14:textId="147F9B1E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8055206" w14:textId="71716584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F28951D" w14:textId="7844C546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4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2ED205A" w14:textId="1EA5436D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DFED39D" w14:textId="533335B0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3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40933B5" w14:textId="777DD2BB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11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60118264" w14:textId="6FB1CE80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F50081" w:rsidRPr="00CA7618" w14:paraId="0AA9F891" w14:textId="77777777" w:rsidTr="00ED2027">
        <w:tc>
          <w:tcPr>
            <w:tcW w:w="5602" w:type="dxa"/>
            <w:shd w:val="clear" w:color="auto" w:fill="FFFFFF"/>
            <w:hideMark/>
          </w:tcPr>
          <w:p w14:paraId="6F84A997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4F6B036F" w14:textId="62FC0623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76FA3A5" w14:textId="668479DD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70E5E77A" w14:textId="6190636A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EEE1ACC" w14:textId="4AA7B1D5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F86D81A" w14:textId="19E80047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41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31D4F0A" w14:textId="09CEB64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66DF433" w14:textId="191D2CC8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8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33DF989" w14:textId="63C03A8F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4B9ABF4E" w14:textId="105B66E3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F50081" w:rsidRPr="00CA7618" w14:paraId="02A9EA15" w14:textId="77777777" w:rsidTr="00ED2027">
        <w:tc>
          <w:tcPr>
            <w:tcW w:w="5602" w:type="dxa"/>
            <w:shd w:val="clear" w:color="auto" w:fill="FFFFFF"/>
            <w:hideMark/>
          </w:tcPr>
          <w:p w14:paraId="35B1955D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78BBDD95" w14:textId="549E54A8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,73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A30A44C" w14:textId="1CFCE146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42,967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171BEB87" w14:textId="382EE5E7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,78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5274D72" w14:textId="1AE70F54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9,757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FD2D91D" w14:textId="1BEC9FF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241,90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6E0316A" w14:textId="35B23276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21,35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1D456FE" w14:textId="01A4AE0E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84,12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A1A43EA" w14:textId="4F6E03F0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22,604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4CAC223A" w14:textId="0E45EC3C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F50081" w:rsidRPr="00CA7618" w14:paraId="0D1FCCBF" w14:textId="77777777" w:rsidTr="00ED2027">
        <w:tc>
          <w:tcPr>
            <w:tcW w:w="5602" w:type="dxa"/>
            <w:shd w:val="clear" w:color="auto" w:fill="FFFFFF"/>
            <w:hideMark/>
          </w:tcPr>
          <w:p w14:paraId="4B85E764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6B0AD745" w14:textId="10F6B866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9F17126" w14:textId="5E44946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5E8E74AD" w14:textId="50739899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A1F01B1" w14:textId="30CEA1D7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290ABE8" w14:textId="25025BB2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31FBD7E" w14:textId="071DA1E8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3B57F4A" w14:textId="1994C649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4E0FEBF" w14:textId="1B129426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46999617" w14:textId="10C0FF48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F50081" w:rsidRPr="00CA7618" w14:paraId="1CA2EF5E" w14:textId="77777777" w:rsidTr="00ED2027">
        <w:tc>
          <w:tcPr>
            <w:tcW w:w="5602" w:type="dxa"/>
            <w:shd w:val="clear" w:color="auto" w:fill="FFFFFF"/>
            <w:hideMark/>
          </w:tcPr>
          <w:p w14:paraId="17FE6D71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16B9486B" w14:textId="524C0C70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D1BE578" w14:textId="14902F8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47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123F1A11" w14:textId="17FEE364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9D7C01E" w14:textId="75BCD289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4F1EC62" w14:textId="73A172A3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,75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00628E4" w14:textId="0C886FCD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20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75BA300" w14:textId="4CBD6F87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,94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188E741" w14:textId="4D63E90E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392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6C1C818D" w14:textId="0690BECC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F50081" w:rsidRPr="00CA7618" w14:paraId="463E797F" w14:textId="77777777" w:rsidTr="00ED2027">
        <w:tc>
          <w:tcPr>
            <w:tcW w:w="5602" w:type="dxa"/>
            <w:shd w:val="clear" w:color="auto" w:fill="FFFFFF"/>
          </w:tcPr>
          <w:p w14:paraId="31C5A76A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06B4652E" w14:textId="2C57E76A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19A36C1" w14:textId="4749DB48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588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243367ED" w14:textId="58DDFB5C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326B275" w14:textId="587A8463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E9917A8" w14:textId="783023A0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,40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22D6A1D" w14:textId="77EDC4C7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34CAB76" w14:textId="449623F3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22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F5A87EF" w14:textId="1AE9FE05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210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4F1DD342" w14:textId="5650559E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F50081" w:rsidRPr="00CA7618" w14:paraId="5FE0841F" w14:textId="77777777" w:rsidTr="00ED2027">
        <w:trPr>
          <w:trHeight w:val="315"/>
        </w:trPr>
        <w:tc>
          <w:tcPr>
            <w:tcW w:w="5602" w:type="dxa"/>
            <w:shd w:val="clear" w:color="auto" w:fill="FFFFFF"/>
            <w:hideMark/>
          </w:tcPr>
          <w:p w14:paraId="65C7D3E7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3E192BCC" w14:textId="65469AA7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7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6B1F3A5" w14:textId="25B023F2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261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53DCE62B" w14:textId="02835809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C76E8AB" w14:textId="1B16083D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8C8DB49" w14:textId="34D57080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3,89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C916054" w14:textId="571A88CD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71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0294411" w14:textId="657F0D98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1,35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A2519F1" w14:textId="71C4FD2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443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6C60FD40" w14:textId="59BB1F4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</w:tbl>
    <w:p w14:paraId="5E01B5B3" w14:textId="2F42E352" w:rsidR="00460944" w:rsidRDefault="00460944" w:rsidP="00460944">
      <w:pPr>
        <w:pStyle w:val="Caption"/>
        <w:keepLines/>
      </w:pPr>
      <w:bookmarkStart w:id="431" w:name="_Toc126318334"/>
      <w:bookmarkStart w:id="432" w:name="_Toc214443864"/>
      <w:r>
        <w:t>Table 7.E.</w:t>
      </w:r>
      <w:fldSimple w:instr=" SEQ Table_7.E. \* ARABIC ">
        <w:r w:rsidR="007F3C0B">
          <w:rPr>
            <w:noProof/>
          </w:rPr>
          <w:t>56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Eight</w:t>
      </w:r>
      <w:r w:rsidR="00044FF4">
        <w:t>, Foster Status</w:t>
      </w:r>
      <w:bookmarkEnd w:id="431"/>
      <w:bookmarkEnd w:id="432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460944" w:rsidRPr="00546510" w14:paraId="02FF465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02A48540" w14:textId="77777777" w:rsidR="00460944" w:rsidRPr="00546510" w:rsidRDefault="00460944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7C9886F8" w14:textId="77777777" w:rsidR="00460944" w:rsidRPr="00546510" w:rsidRDefault="00460944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27EC412" w14:textId="26E867A9" w:rsidR="00460944" w:rsidRPr="00546510" w:rsidRDefault="009841A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Foster </w:t>
            </w:r>
            <w:r w:rsidR="008E336A">
              <w:rPr>
                <w:b/>
                <w:bCs w:val="0"/>
                <w:noProof w:val="0"/>
              </w:rPr>
              <w:t>Y</w:t>
            </w:r>
            <w:r>
              <w:rPr>
                <w:b/>
                <w:bCs w:val="0"/>
                <w:noProof w:val="0"/>
              </w:rPr>
              <w:t>outh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434A734" w14:textId="22D1895B" w:rsidR="00460944" w:rsidRPr="00546510" w:rsidRDefault="009841A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8E336A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 xml:space="preserve">oster </w:t>
            </w:r>
            <w:r w:rsidR="008E336A">
              <w:rPr>
                <w:b/>
                <w:bCs w:val="0"/>
                <w:noProof w:val="0"/>
              </w:rPr>
              <w:t>Y</w:t>
            </w:r>
            <w:r>
              <w:rPr>
                <w:b/>
                <w:bCs w:val="0"/>
                <w:noProof w:val="0"/>
              </w:rPr>
              <w:t>outh</w:t>
            </w:r>
          </w:p>
        </w:tc>
      </w:tr>
      <w:tr w:rsidR="00460944" w:rsidRPr="00CA7618" w14:paraId="25C7907C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163B51C7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BCF9A9" w14:textId="6FB8AE08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12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C2CC57" w14:textId="688ADF3C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2620DC" w14:textId="2E50FDE1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12</w:t>
            </w:r>
          </w:p>
        </w:tc>
      </w:tr>
      <w:tr w:rsidR="00460944" w:rsidRPr="00CA7618" w14:paraId="06230C11" w14:textId="77777777">
        <w:tc>
          <w:tcPr>
            <w:tcW w:w="10512" w:type="dxa"/>
            <w:shd w:val="clear" w:color="auto" w:fill="FFFFFF"/>
            <w:hideMark/>
          </w:tcPr>
          <w:p w14:paraId="73FEA27C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AC6D28" w14:textId="4B55E697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24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E43F9F" w14:textId="67355D06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69710F" w14:textId="4C9105AD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243</w:t>
            </w:r>
          </w:p>
        </w:tc>
      </w:tr>
      <w:tr w:rsidR="00460944" w:rsidRPr="00CA7618" w14:paraId="30814656" w14:textId="77777777">
        <w:tc>
          <w:tcPr>
            <w:tcW w:w="10512" w:type="dxa"/>
            <w:shd w:val="clear" w:color="auto" w:fill="FFFFFF"/>
            <w:hideMark/>
          </w:tcPr>
          <w:p w14:paraId="0992A3D3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A3793E" w14:textId="23518B0F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21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6F2413" w14:textId="4F3A3436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C7E3F7" w14:textId="0868663B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213</w:t>
            </w:r>
          </w:p>
        </w:tc>
      </w:tr>
      <w:tr w:rsidR="00460944" w:rsidRPr="00CA7618" w14:paraId="1088DB90" w14:textId="77777777">
        <w:tc>
          <w:tcPr>
            <w:tcW w:w="10512" w:type="dxa"/>
            <w:shd w:val="clear" w:color="auto" w:fill="FFFFFF"/>
            <w:hideMark/>
          </w:tcPr>
          <w:p w14:paraId="6A740F48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7B2649" w14:textId="69638FBB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63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786BEC" w14:textId="7F3CD529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2D13FC9" w14:textId="041138A0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629</w:t>
            </w:r>
          </w:p>
        </w:tc>
      </w:tr>
      <w:tr w:rsidR="00460944" w:rsidRPr="00CA7618" w14:paraId="45BD4DD0" w14:textId="77777777">
        <w:tc>
          <w:tcPr>
            <w:tcW w:w="10512" w:type="dxa"/>
            <w:shd w:val="clear" w:color="auto" w:fill="FFFFFF"/>
            <w:hideMark/>
          </w:tcPr>
          <w:p w14:paraId="6D5BD91C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A4F10B" w14:textId="1915D5B7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426,22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C0262A" w14:textId="2A1FD907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1,39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84D3C7" w14:textId="7C76F0CA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424,822</w:t>
            </w:r>
          </w:p>
        </w:tc>
      </w:tr>
      <w:tr w:rsidR="00460944" w:rsidRPr="00CA7618" w14:paraId="05713500" w14:textId="77777777">
        <w:tc>
          <w:tcPr>
            <w:tcW w:w="10512" w:type="dxa"/>
            <w:shd w:val="clear" w:color="auto" w:fill="FFFFFF"/>
            <w:hideMark/>
          </w:tcPr>
          <w:p w14:paraId="0A5EFA36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B18E54" w14:textId="7B5333C6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22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AE2CDE" w14:textId="1E22A4F2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FC2056" w14:textId="5940A837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223</w:t>
            </w:r>
          </w:p>
        </w:tc>
      </w:tr>
      <w:tr w:rsidR="00460944" w:rsidRPr="00CA7618" w14:paraId="733ABA7F" w14:textId="77777777">
        <w:tc>
          <w:tcPr>
            <w:tcW w:w="10512" w:type="dxa"/>
            <w:shd w:val="clear" w:color="auto" w:fill="FFFFFF"/>
            <w:hideMark/>
          </w:tcPr>
          <w:p w14:paraId="630AE57D" w14:textId="77777777" w:rsidR="00460944" w:rsidRPr="00CA7618" w:rsidRDefault="0046094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12D7DC" w14:textId="3B1FAC0E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4,53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EFD888" w14:textId="4AC01C1F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52A96D" w14:textId="72B976C3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4,523</w:t>
            </w:r>
          </w:p>
        </w:tc>
      </w:tr>
      <w:tr w:rsidR="00460944" w:rsidRPr="00CA7618" w14:paraId="18938CD0" w14:textId="77777777">
        <w:tc>
          <w:tcPr>
            <w:tcW w:w="10512" w:type="dxa"/>
            <w:shd w:val="clear" w:color="auto" w:fill="FFFFFF"/>
          </w:tcPr>
          <w:p w14:paraId="2F119CBD" w14:textId="77777777" w:rsidR="00460944" w:rsidRPr="00CA7618" w:rsidRDefault="0046094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B6C937" w14:textId="44DC5218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2,48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52128D" w14:textId="4915258B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9EA7AE" w14:textId="0EBBDBED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2,479</w:t>
            </w:r>
          </w:p>
        </w:tc>
      </w:tr>
      <w:tr w:rsidR="00460944" w:rsidRPr="00CA7618" w14:paraId="29DA7AF7" w14:textId="77777777">
        <w:tc>
          <w:tcPr>
            <w:tcW w:w="10512" w:type="dxa"/>
            <w:shd w:val="clear" w:color="auto" w:fill="FFFFFF"/>
            <w:hideMark/>
          </w:tcPr>
          <w:p w14:paraId="6F8DCFCA" w14:textId="77777777" w:rsidR="00460944" w:rsidRPr="00CA7618" w:rsidRDefault="0046094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E697C7C" w14:textId="4CD351FE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6,85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D95D84" w14:textId="51C40585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E55AD4" w14:textId="7D1E58D7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6,732</w:t>
            </w:r>
          </w:p>
        </w:tc>
      </w:tr>
    </w:tbl>
    <w:p w14:paraId="5F555CD6" w14:textId="459748BA" w:rsidR="00E34CB4" w:rsidRDefault="00E34CB4" w:rsidP="001053E0">
      <w:pPr>
        <w:pStyle w:val="Caption"/>
        <w:pageBreakBefore/>
      </w:pPr>
      <w:bookmarkStart w:id="433" w:name="_Toc126318335"/>
      <w:bookmarkStart w:id="434" w:name="_Toc214443865"/>
      <w:r>
        <w:t>Table 7.E.</w:t>
      </w:r>
      <w:fldSimple w:instr=" SEQ Table_7.E. \* ARABIC ">
        <w:r w:rsidR="007F3C0B">
          <w:rPr>
            <w:noProof/>
          </w:rPr>
          <w:t>57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Eleven</w:t>
      </w:r>
      <w:r w:rsidR="00A7640C">
        <w:t>, Gender</w:t>
      </w:r>
      <w:bookmarkEnd w:id="433"/>
      <w:bookmarkEnd w:id="434"/>
    </w:p>
    <w:tbl>
      <w:tblPr>
        <w:tblStyle w:val="TRs"/>
        <w:tblW w:w="13680" w:type="dxa"/>
        <w:tblLayout w:type="fixed"/>
        <w:tblLook w:val="04A0" w:firstRow="1" w:lastRow="0" w:firstColumn="1" w:lastColumn="0" w:noHBand="0" w:noVBand="1"/>
      </w:tblPr>
      <w:tblGrid>
        <w:gridCol w:w="8928"/>
        <w:gridCol w:w="1008"/>
        <w:gridCol w:w="1152"/>
        <w:gridCol w:w="1152"/>
        <w:gridCol w:w="1440"/>
      </w:tblGrid>
      <w:tr w:rsidR="00C215EE" w:rsidRPr="00546510" w14:paraId="2C5A9B25" w14:textId="2A038CBC" w:rsidTr="00C21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8928" w:type="dxa"/>
            <w:hideMark/>
          </w:tcPr>
          <w:p w14:paraId="11F55099" w14:textId="77777777" w:rsidR="00C215EE" w:rsidRPr="00546510" w:rsidRDefault="00C215EE" w:rsidP="00C215EE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0B21B7CE" w14:textId="77777777" w:rsidR="00C215EE" w:rsidRPr="00546510" w:rsidRDefault="00C215EE" w:rsidP="00C215EE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hideMark/>
          </w:tcPr>
          <w:p w14:paraId="2795127C" w14:textId="77777777" w:rsidR="00C215EE" w:rsidRPr="00546510" w:rsidRDefault="00C215EE" w:rsidP="00C215EE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Male</w:t>
            </w:r>
          </w:p>
        </w:tc>
        <w:tc>
          <w:tcPr>
            <w:tcW w:w="1152" w:type="dxa"/>
            <w:hideMark/>
          </w:tcPr>
          <w:p w14:paraId="1CF2DED0" w14:textId="77777777" w:rsidR="00C215EE" w:rsidRPr="00546510" w:rsidRDefault="00C215EE" w:rsidP="00C215EE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Female</w:t>
            </w:r>
          </w:p>
        </w:tc>
        <w:tc>
          <w:tcPr>
            <w:tcW w:w="1440" w:type="dxa"/>
          </w:tcPr>
          <w:p w14:paraId="088A0960" w14:textId="23606F45" w:rsidR="00C215EE" w:rsidRPr="00546510" w:rsidRDefault="00C215EE" w:rsidP="00C215EE">
            <w:pPr>
              <w:pStyle w:val="TableHead"/>
              <w:rPr>
                <w:bCs w:val="0"/>
                <w:noProof w:val="0"/>
              </w:rPr>
            </w:pPr>
            <w:r w:rsidRPr="00450679">
              <w:rPr>
                <w:b/>
                <w:noProof w:val="0"/>
              </w:rPr>
              <w:t>Nonbinary</w:t>
            </w:r>
          </w:p>
        </w:tc>
      </w:tr>
      <w:tr w:rsidR="00C215EE" w:rsidRPr="00CA7618" w14:paraId="4B7F90A9" w14:textId="6920FFDE" w:rsidTr="00A4738E">
        <w:tc>
          <w:tcPr>
            <w:tcW w:w="8928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2AFE9C28" w14:textId="77777777" w:rsidR="00C215EE" w:rsidRPr="00CA7618" w:rsidRDefault="00C215EE" w:rsidP="00C215EE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B9697A" w14:textId="49C321DB" w:rsidR="00C215EE" w:rsidRPr="00CA7618" w:rsidRDefault="00C215EE" w:rsidP="00C215EE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10109C" w14:textId="58B2F93A" w:rsidR="00C215EE" w:rsidRPr="00CA7618" w:rsidRDefault="00C215EE" w:rsidP="00C215EE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5A1FB6" w14:textId="35C1B250" w:rsidR="00C215EE" w:rsidRPr="00CA7618" w:rsidRDefault="00C215EE" w:rsidP="00C215EE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2EBE89E" w14:textId="45997525" w:rsidR="00C215EE" w:rsidRDefault="00C215EE" w:rsidP="00A4738E">
            <w:pPr>
              <w:pStyle w:val="TableText"/>
            </w:pPr>
            <w:r>
              <w:t>0</w:t>
            </w:r>
          </w:p>
        </w:tc>
      </w:tr>
      <w:tr w:rsidR="00C215EE" w:rsidRPr="00CA7618" w14:paraId="50C8C21E" w14:textId="04DE34E4" w:rsidTr="00A4738E">
        <w:tc>
          <w:tcPr>
            <w:tcW w:w="8928" w:type="dxa"/>
            <w:shd w:val="clear" w:color="auto" w:fill="FFFFFF"/>
            <w:hideMark/>
          </w:tcPr>
          <w:p w14:paraId="77DD93DC" w14:textId="77777777" w:rsidR="00C215EE" w:rsidRPr="00CA7618" w:rsidRDefault="00C215EE" w:rsidP="00C215EE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7E516A" w14:textId="243349B7" w:rsidR="00C215EE" w:rsidRPr="00CA7618" w:rsidRDefault="00C215EE" w:rsidP="00C215EE">
            <w:pPr>
              <w:pStyle w:val="TableText"/>
              <w:rPr>
                <w:noProof w:val="0"/>
              </w:rPr>
            </w:pPr>
            <w:r>
              <w:t>398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0617F7" w14:textId="317BEF27" w:rsidR="00C215EE" w:rsidRPr="00CA7618" w:rsidRDefault="00C215EE" w:rsidP="00C215EE">
            <w:pPr>
              <w:pStyle w:val="TableText"/>
              <w:rPr>
                <w:noProof w:val="0"/>
              </w:rPr>
            </w:pPr>
            <w:r>
              <w:t>202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D22B02" w14:textId="630823C2" w:rsidR="00C215EE" w:rsidRPr="00CA7618" w:rsidRDefault="00C215EE" w:rsidP="00C215EE">
            <w:pPr>
              <w:pStyle w:val="TableText"/>
              <w:rPr>
                <w:noProof w:val="0"/>
              </w:rPr>
            </w:pPr>
            <w:r>
              <w:t>19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25C2811F" w14:textId="2B2FE66F" w:rsidR="00C215EE" w:rsidRDefault="00C215EE" w:rsidP="00A4738E">
            <w:pPr>
              <w:pStyle w:val="TableText"/>
            </w:pPr>
            <w:r>
              <w:t>3</w:t>
            </w:r>
          </w:p>
        </w:tc>
      </w:tr>
      <w:tr w:rsidR="00C215EE" w:rsidRPr="00CA7618" w14:paraId="2F7F528C" w14:textId="1CC79D31" w:rsidTr="00A4738E">
        <w:tc>
          <w:tcPr>
            <w:tcW w:w="8928" w:type="dxa"/>
            <w:shd w:val="clear" w:color="auto" w:fill="FFFFFF"/>
            <w:hideMark/>
          </w:tcPr>
          <w:p w14:paraId="40CBE34C" w14:textId="77777777" w:rsidR="00C215EE" w:rsidRPr="00CA7618" w:rsidRDefault="00C215EE" w:rsidP="00C215EE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DBB1C0" w14:textId="146D96E4" w:rsidR="00C215EE" w:rsidRPr="00CA7618" w:rsidRDefault="00C215EE" w:rsidP="00C215EE">
            <w:pPr>
              <w:pStyle w:val="TableText"/>
              <w:rPr>
                <w:noProof w:val="0"/>
              </w:rPr>
            </w:pPr>
            <w:r>
              <w:t>313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F3EF61B" w14:textId="4DFE156F" w:rsidR="00C215EE" w:rsidRPr="00CA7618" w:rsidRDefault="00C215EE" w:rsidP="00C215EE">
            <w:pPr>
              <w:pStyle w:val="TableText"/>
              <w:rPr>
                <w:noProof w:val="0"/>
              </w:rPr>
            </w:pPr>
            <w:r>
              <w:t>155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743E1A" w14:textId="55837FA6" w:rsidR="00C215EE" w:rsidRPr="00CA7618" w:rsidRDefault="00C215EE" w:rsidP="00C215EE">
            <w:pPr>
              <w:pStyle w:val="TableText"/>
              <w:rPr>
                <w:noProof w:val="0"/>
              </w:rPr>
            </w:pPr>
            <w:r>
              <w:t>158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60101B4C" w14:textId="67A7E991" w:rsidR="00C215EE" w:rsidRDefault="00C215EE" w:rsidP="00A4738E">
            <w:pPr>
              <w:pStyle w:val="TableText"/>
            </w:pPr>
            <w:r>
              <w:t>0</w:t>
            </w:r>
          </w:p>
        </w:tc>
      </w:tr>
      <w:tr w:rsidR="00C215EE" w:rsidRPr="00CA7618" w14:paraId="7C65D7E5" w14:textId="72011692" w:rsidTr="00A4738E">
        <w:tc>
          <w:tcPr>
            <w:tcW w:w="8928" w:type="dxa"/>
            <w:shd w:val="clear" w:color="auto" w:fill="FFFFFF"/>
            <w:hideMark/>
          </w:tcPr>
          <w:p w14:paraId="428E9C4D" w14:textId="77777777" w:rsidR="00C215EE" w:rsidRPr="00CA7618" w:rsidRDefault="00C215EE" w:rsidP="00C215EE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0F0ED6" w14:textId="0C7E5971" w:rsidR="00C215EE" w:rsidRPr="00CA7618" w:rsidRDefault="00C215EE" w:rsidP="00C215EE">
            <w:pPr>
              <w:pStyle w:val="TableText"/>
              <w:rPr>
                <w:noProof w:val="0"/>
              </w:rPr>
            </w:pPr>
            <w:r>
              <w:t>1,000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B911EB" w14:textId="5B802931" w:rsidR="00C215EE" w:rsidRPr="00CA7618" w:rsidRDefault="00C215EE" w:rsidP="00C215EE">
            <w:pPr>
              <w:pStyle w:val="TableText"/>
              <w:rPr>
                <w:noProof w:val="0"/>
              </w:rPr>
            </w:pPr>
            <w:r>
              <w:t>481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6F126AE" w14:textId="014F7918" w:rsidR="00C215EE" w:rsidRPr="00CA7618" w:rsidRDefault="00C215EE" w:rsidP="00C215EE">
            <w:pPr>
              <w:pStyle w:val="TableText"/>
              <w:rPr>
                <w:noProof w:val="0"/>
              </w:rPr>
            </w:pPr>
            <w:r>
              <w:t>51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183B7989" w14:textId="2FB85730" w:rsidR="00C215EE" w:rsidRDefault="00C215EE" w:rsidP="00A4738E">
            <w:pPr>
              <w:pStyle w:val="TableText"/>
            </w:pPr>
            <w:r>
              <w:t>0</w:t>
            </w:r>
          </w:p>
        </w:tc>
      </w:tr>
      <w:tr w:rsidR="00C215EE" w:rsidRPr="00CA7618" w14:paraId="04A9027B" w14:textId="763EBC2B" w:rsidTr="00A4738E">
        <w:tc>
          <w:tcPr>
            <w:tcW w:w="8928" w:type="dxa"/>
            <w:shd w:val="clear" w:color="auto" w:fill="FFFFFF"/>
            <w:hideMark/>
          </w:tcPr>
          <w:p w14:paraId="6A186D11" w14:textId="77777777" w:rsidR="00C215EE" w:rsidRPr="00CA7618" w:rsidRDefault="00C215EE" w:rsidP="00C215EE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1D0F33" w14:textId="55D4EEE8" w:rsidR="00C215EE" w:rsidRPr="00CA7618" w:rsidRDefault="00C215EE" w:rsidP="00C215EE">
            <w:pPr>
              <w:pStyle w:val="TableText"/>
              <w:rPr>
                <w:noProof w:val="0"/>
              </w:rPr>
            </w:pPr>
            <w:r>
              <w:t>431,638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DCF230" w14:textId="36BF5A8C" w:rsidR="00C215EE" w:rsidRPr="00CA7618" w:rsidRDefault="00C215EE" w:rsidP="00C215EE">
            <w:pPr>
              <w:pStyle w:val="TableText"/>
              <w:rPr>
                <w:noProof w:val="0"/>
              </w:rPr>
            </w:pPr>
            <w:r>
              <w:t>221,666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E441366" w14:textId="61ADC8D0" w:rsidR="00C215EE" w:rsidRPr="00CA7618" w:rsidRDefault="00C215EE" w:rsidP="00C215EE">
            <w:pPr>
              <w:pStyle w:val="TableText"/>
              <w:rPr>
                <w:noProof w:val="0"/>
              </w:rPr>
            </w:pPr>
            <w:r>
              <w:t>209,02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4B0D850D" w14:textId="4DF59B69" w:rsidR="00C215EE" w:rsidRDefault="00C215EE" w:rsidP="00A4738E">
            <w:pPr>
              <w:pStyle w:val="TableText"/>
            </w:pPr>
            <w:r>
              <w:t>948</w:t>
            </w:r>
          </w:p>
        </w:tc>
      </w:tr>
      <w:tr w:rsidR="00C215EE" w:rsidRPr="00CA7618" w14:paraId="303875C6" w14:textId="3A780BF3" w:rsidTr="00A4738E">
        <w:tc>
          <w:tcPr>
            <w:tcW w:w="8928" w:type="dxa"/>
            <w:shd w:val="clear" w:color="auto" w:fill="FFFFFF"/>
            <w:hideMark/>
          </w:tcPr>
          <w:p w14:paraId="62D0D4AA" w14:textId="77777777" w:rsidR="00C215EE" w:rsidRPr="00CA7618" w:rsidRDefault="00C215EE" w:rsidP="00C215EE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7B6F81" w14:textId="3B00226C" w:rsidR="00C215EE" w:rsidRPr="00CA7618" w:rsidRDefault="00C215EE" w:rsidP="00C215EE">
            <w:pPr>
              <w:pStyle w:val="TableText"/>
              <w:rPr>
                <w:noProof w:val="0"/>
              </w:rPr>
            </w:pPr>
            <w:r>
              <w:t>344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715100" w14:textId="100C6BB9" w:rsidR="00C215EE" w:rsidRPr="00CA7618" w:rsidRDefault="00C215EE" w:rsidP="00C215EE">
            <w:pPr>
              <w:pStyle w:val="TableText"/>
              <w:rPr>
                <w:noProof w:val="0"/>
              </w:rPr>
            </w:pPr>
            <w:r>
              <w:t>151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3D3C21" w14:textId="11A8F53E" w:rsidR="00C215EE" w:rsidRPr="00CA7618" w:rsidRDefault="00C215EE" w:rsidP="00C215EE">
            <w:pPr>
              <w:pStyle w:val="TableText"/>
              <w:rPr>
                <w:noProof w:val="0"/>
              </w:rPr>
            </w:pPr>
            <w:r>
              <w:t>19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7379041C" w14:textId="6257F637" w:rsidR="00C215EE" w:rsidRDefault="00C215EE" w:rsidP="00A4738E">
            <w:pPr>
              <w:pStyle w:val="TableText"/>
            </w:pPr>
            <w:r>
              <w:t>2</w:t>
            </w:r>
          </w:p>
        </w:tc>
      </w:tr>
      <w:tr w:rsidR="00C215EE" w:rsidRPr="00CA7618" w14:paraId="0F83A798" w14:textId="76614E8E" w:rsidTr="00A4738E">
        <w:trPr>
          <w:trHeight w:val="333"/>
        </w:trPr>
        <w:tc>
          <w:tcPr>
            <w:tcW w:w="8928" w:type="dxa"/>
            <w:shd w:val="clear" w:color="auto" w:fill="FFFFFF"/>
            <w:hideMark/>
          </w:tcPr>
          <w:p w14:paraId="010AFC78" w14:textId="77777777" w:rsidR="00C215EE" w:rsidRPr="00CA7618" w:rsidRDefault="00C215EE" w:rsidP="00C215EE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D844706" w14:textId="1BF6CCC9" w:rsidR="00C215EE" w:rsidRPr="00CA7618" w:rsidRDefault="00C215EE" w:rsidP="00C215EE">
            <w:pPr>
              <w:pStyle w:val="TableText"/>
              <w:rPr>
                <w:noProof w:val="0"/>
              </w:rPr>
            </w:pPr>
            <w:r>
              <w:t>4,811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A56E95" w14:textId="34BD52F8" w:rsidR="00C215EE" w:rsidRPr="00CA7618" w:rsidRDefault="00C215EE" w:rsidP="00C215EE">
            <w:pPr>
              <w:pStyle w:val="TableText"/>
              <w:rPr>
                <w:noProof w:val="0"/>
              </w:rPr>
            </w:pPr>
            <w:r>
              <w:t>2,135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903D12" w14:textId="452DF94C" w:rsidR="00C215EE" w:rsidRPr="00CA7618" w:rsidRDefault="00C215EE" w:rsidP="00C215EE">
            <w:pPr>
              <w:pStyle w:val="TableText"/>
              <w:rPr>
                <w:noProof w:val="0"/>
              </w:rPr>
            </w:pPr>
            <w:r>
              <w:t>2,65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66154D73" w14:textId="638D8B79" w:rsidR="00C215EE" w:rsidRDefault="00C215EE" w:rsidP="00A4738E">
            <w:pPr>
              <w:pStyle w:val="TableText"/>
            </w:pPr>
            <w:r>
              <w:t>25</w:t>
            </w:r>
          </w:p>
        </w:tc>
      </w:tr>
      <w:tr w:rsidR="00C215EE" w:rsidRPr="00CA7618" w14:paraId="52EC0505" w14:textId="5C77F8DC" w:rsidTr="00A4738E">
        <w:trPr>
          <w:trHeight w:val="333"/>
        </w:trPr>
        <w:tc>
          <w:tcPr>
            <w:tcW w:w="8928" w:type="dxa"/>
            <w:shd w:val="clear" w:color="auto" w:fill="FFFFFF"/>
          </w:tcPr>
          <w:p w14:paraId="48C133B5" w14:textId="77777777" w:rsidR="00C215EE" w:rsidRPr="00CA7618" w:rsidRDefault="00C215EE" w:rsidP="00C215EE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E97727" w14:textId="15D64CB8" w:rsidR="00C215EE" w:rsidRPr="00CA7618" w:rsidRDefault="00C215EE" w:rsidP="00C215EE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1,396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8CE930" w14:textId="02E690AE" w:rsidR="00C215EE" w:rsidRPr="00CA7618" w:rsidRDefault="00C215EE" w:rsidP="00C215EE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773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DA9DFE" w14:textId="290C4EB5" w:rsidR="00C215EE" w:rsidRPr="00CA7618" w:rsidRDefault="00C215EE" w:rsidP="00C215EE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62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402F3654" w14:textId="482C8596" w:rsidR="00C215EE" w:rsidRDefault="00C215EE" w:rsidP="00A4738E">
            <w:pPr>
              <w:pStyle w:val="TableText"/>
            </w:pPr>
            <w:r>
              <w:t>0</w:t>
            </w:r>
          </w:p>
        </w:tc>
      </w:tr>
      <w:tr w:rsidR="00C215EE" w:rsidRPr="00CA7618" w14:paraId="27C5783B" w14:textId="176C325D" w:rsidTr="00A4738E">
        <w:tc>
          <w:tcPr>
            <w:tcW w:w="8928" w:type="dxa"/>
            <w:shd w:val="clear" w:color="auto" w:fill="FFFFFF"/>
            <w:hideMark/>
          </w:tcPr>
          <w:p w14:paraId="43897273" w14:textId="77777777" w:rsidR="00C215EE" w:rsidRPr="00CA7618" w:rsidRDefault="00C215EE" w:rsidP="00C215EE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F87342" w14:textId="68ECD6C0" w:rsidR="00C215EE" w:rsidRPr="00CA7618" w:rsidRDefault="00C215EE" w:rsidP="00C215EE">
            <w:pPr>
              <w:pStyle w:val="TableText"/>
              <w:rPr>
                <w:noProof w:val="0"/>
              </w:rPr>
            </w:pPr>
            <w:r>
              <w:t>16,327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6A5768" w14:textId="129F388A" w:rsidR="00C215EE" w:rsidRPr="00CA7618" w:rsidRDefault="00C215EE" w:rsidP="00C215EE">
            <w:pPr>
              <w:pStyle w:val="TableText"/>
              <w:rPr>
                <w:noProof w:val="0"/>
              </w:rPr>
            </w:pPr>
            <w:r>
              <w:t>8,772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A825F9" w14:textId="5FFF5095" w:rsidR="00C215EE" w:rsidRPr="00CA7618" w:rsidRDefault="00C215EE" w:rsidP="00C215EE">
            <w:pPr>
              <w:pStyle w:val="TableText"/>
              <w:rPr>
                <w:noProof w:val="0"/>
              </w:rPr>
            </w:pPr>
            <w:r>
              <w:t>7,497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6CC7C68C" w14:textId="6F0DA328" w:rsidR="00C215EE" w:rsidRDefault="00C215EE" w:rsidP="00A4738E">
            <w:pPr>
              <w:pStyle w:val="TableText"/>
            </w:pPr>
            <w:r>
              <w:t>58</w:t>
            </w:r>
          </w:p>
        </w:tc>
      </w:tr>
    </w:tbl>
    <w:p w14:paraId="7CD65050" w14:textId="58412EB0" w:rsidR="00495A63" w:rsidRDefault="00495A63" w:rsidP="00495A63">
      <w:pPr>
        <w:pStyle w:val="Caption"/>
        <w:keepLines/>
      </w:pPr>
      <w:bookmarkStart w:id="435" w:name="_Toc126318336"/>
      <w:bookmarkStart w:id="436" w:name="_Toc214443866"/>
      <w:r>
        <w:t>Table 7.E.</w:t>
      </w:r>
      <w:fldSimple w:instr=" SEQ Table_7.E. \* ARABIC ">
        <w:r w:rsidR="007F3C0B">
          <w:rPr>
            <w:noProof/>
          </w:rPr>
          <w:t>58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Eleven</w:t>
      </w:r>
      <w:r w:rsidR="00A7640C">
        <w:t>, English Language Fluency</w:t>
      </w:r>
      <w:bookmarkEnd w:id="435"/>
      <w:bookmarkEnd w:id="436"/>
    </w:p>
    <w:tbl>
      <w:tblPr>
        <w:tblStyle w:val="TRs"/>
        <w:tblW w:w="14056" w:type="dxa"/>
        <w:tblLayout w:type="fixed"/>
        <w:tblLook w:val="04A0" w:firstRow="1" w:lastRow="0" w:firstColumn="1" w:lastColumn="0" w:noHBand="0" w:noVBand="1"/>
      </w:tblPr>
      <w:tblGrid>
        <w:gridCol w:w="3600"/>
        <w:gridCol w:w="994"/>
        <w:gridCol w:w="994"/>
        <w:gridCol w:w="994"/>
        <w:gridCol w:w="994"/>
        <w:gridCol w:w="864"/>
        <w:gridCol w:w="432"/>
        <w:gridCol w:w="1008"/>
        <w:gridCol w:w="1008"/>
        <w:gridCol w:w="864"/>
        <w:gridCol w:w="864"/>
        <w:gridCol w:w="432"/>
        <w:gridCol w:w="1008"/>
      </w:tblGrid>
      <w:tr w:rsidR="00B411D7" w:rsidRPr="0038616F" w14:paraId="0DA680EF" w14:textId="1391C268" w:rsidTr="007D2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3600" w:type="dxa"/>
            <w:hideMark/>
          </w:tcPr>
          <w:p w14:paraId="349D02B7" w14:textId="77777777" w:rsidR="00B411D7" w:rsidRPr="0038616F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994" w:type="dxa"/>
            <w:hideMark/>
          </w:tcPr>
          <w:p w14:paraId="067E0532" w14:textId="77777777" w:rsidR="00B411D7" w:rsidRPr="0038616F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994" w:type="dxa"/>
            <w:hideMark/>
          </w:tcPr>
          <w:p w14:paraId="2B99F30E" w14:textId="77777777" w:rsidR="00B411D7" w:rsidRPr="0038616F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EL</w:t>
            </w:r>
          </w:p>
        </w:tc>
        <w:tc>
          <w:tcPr>
            <w:tcW w:w="994" w:type="dxa"/>
            <w:hideMark/>
          </w:tcPr>
          <w:p w14:paraId="4C0E3A26" w14:textId="77777777" w:rsidR="00B411D7" w:rsidRPr="0038616F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EO</w:t>
            </w:r>
          </w:p>
        </w:tc>
        <w:tc>
          <w:tcPr>
            <w:tcW w:w="994" w:type="dxa"/>
            <w:hideMark/>
          </w:tcPr>
          <w:p w14:paraId="58D9AA61" w14:textId="77777777" w:rsidR="00B411D7" w:rsidRPr="0038616F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RFEP</w:t>
            </w:r>
          </w:p>
        </w:tc>
        <w:tc>
          <w:tcPr>
            <w:tcW w:w="864" w:type="dxa"/>
            <w:hideMark/>
          </w:tcPr>
          <w:p w14:paraId="316A3EA1" w14:textId="77777777" w:rsidR="00B411D7" w:rsidRPr="0038616F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IFEP</w:t>
            </w:r>
          </w:p>
        </w:tc>
        <w:tc>
          <w:tcPr>
            <w:tcW w:w="432" w:type="dxa"/>
            <w:textDirection w:val="btLr"/>
            <w:vAlign w:val="center"/>
          </w:tcPr>
          <w:p w14:paraId="59DBCF52" w14:textId="3930B96A" w:rsidR="00B411D7" w:rsidRPr="0038616F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ADEL</w:t>
            </w:r>
          </w:p>
        </w:tc>
        <w:tc>
          <w:tcPr>
            <w:tcW w:w="1008" w:type="dxa"/>
            <w:textDirection w:val="btLr"/>
            <w:vAlign w:val="center"/>
          </w:tcPr>
          <w:p w14:paraId="60AD57D3" w14:textId="1D45EFED" w:rsidR="00B411D7" w:rsidRPr="0038616F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6B4E92">
              <w:rPr>
                <w:b/>
                <w:noProof w:val="0"/>
              </w:rPr>
              <w:t>Ever-ELs</w:t>
            </w:r>
          </w:p>
        </w:tc>
        <w:tc>
          <w:tcPr>
            <w:tcW w:w="1008" w:type="dxa"/>
            <w:textDirection w:val="btLr"/>
            <w:vAlign w:val="center"/>
          </w:tcPr>
          <w:p w14:paraId="750F2E17" w14:textId="1F121777" w:rsidR="00B411D7" w:rsidRPr="0038616F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6B4E92">
              <w:rPr>
                <w:b/>
                <w:noProof w:val="0"/>
              </w:rPr>
              <w:t>Never-EL</w:t>
            </w:r>
          </w:p>
        </w:tc>
        <w:tc>
          <w:tcPr>
            <w:tcW w:w="864" w:type="dxa"/>
            <w:textDirection w:val="btLr"/>
            <w:vAlign w:val="center"/>
          </w:tcPr>
          <w:p w14:paraId="62680C88" w14:textId="141AE4D5" w:rsidR="00B411D7" w:rsidRPr="0038616F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6B4E92">
              <w:rPr>
                <w:b/>
                <w:noProof w:val="0"/>
              </w:rPr>
              <w:t>LTEL</w:t>
            </w:r>
          </w:p>
        </w:tc>
        <w:tc>
          <w:tcPr>
            <w:tcW w:w="864" w:type="dxa"/>
            <w:textDirection w:val="btLr"/>
            <w:vAlign w:val="center"/>
          </w:tcPr>
          <w:p w14:paraId="4CB5B810" w14:textId="66C9867C" w:rsidR="00B411D7" w:rsidRPr="0038616F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6B4E92">
              <w:rPr>
                <w:b/>
                <w:noProof w:val="0"/>
              </w:rPr>
              <w:t>AR-LTEL</w:t>
            </w:r>
          </w:p>
        </w:tc>
        <w:tc>
          <w:tcPr>
            <w:tcW w:w="432" w:type="dxa"/>
            <w:textDirection w:val="btLr"/>
            <w:vAlign w:val="center"/>
          </w:tcPr>
          <w:p w14:paraId="726324E9" w14:textId="5C392B58" w:rsidR="00B411D7" w:rsidRPr="0038616F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TBD</w:t>
            </w:r>
          </w:p>
        </w:tc>
        <w:tc>
          <w:tcPr>
            <w:tcW w:w="1008" w:type="dxa"/>
            <w:textDirection w:val="btLr"/>
            <w:vAlign w:val="center"/>
          </w:tcPr>
          <w:p w14:paraId="608BFC73" w14:textId="30C90FA3" w:rsidR="00B411D7" w:rsidRPr="0038616F" w:rsidRDefault="00783DFF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English Proficiency Unknown</w:t>
            </w:r>
          </w:p>
        </w:tc>
      </w:tr>
      <w:tr w:rsidR="007D2197" w:rsidRPr="00CA7618" w14:paraId="026490FB" w14:textId="559A2164" w:rsidTr="007D2197">
        <w:tc>
          <w:tcPr>
            <w:tcW w:w="360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47ACF77D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9F45C2" w14:textId="692D43C2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49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440B07" w14:textId="3072F40B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67E66E" w14:textId="0ABC19E6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3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BFFF077" w14:textId="71ED5F97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B8CB49" w14:textId="503055D2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FFD0FF" w14:textId="0872A702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018E0B" w14:textId="317D9B2B" w:rsidR="00B411D7" w:rsidRDefault="00B411D7" w:rsidP="00B411D7">
            <w:pPr>
              <w:pStyle w:val="TableText"/>
              <w:keepNext/>
              <w:keepLines/>
            </w:pPr>
            <w:r>
              <w:t>19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B319CF" w14:textId="3AB6973D" w:rsidR="00B411D7" w:rsidRDefault="00B411D7" w:rsidP="00B411D7">
            <w:pPr>
              <w:pStyle w:val="TableText"/>
              <w:keepNext/>
              <w:keepLines/>
            </w:pPr>
            <w:r>
              <w:t>3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CF1DD8F" w14:textId="09D4D81B" w:rsidR="00B411D7" w:rsidRDefault="00B411D7" w:rsidP="00B411D7">
            <w:pPr>
              <w:pStyle w:val="TableText"/>
              <w:keepNext/>
              <w:keepLines/>
            </w:pPr>
            <w:r>
              <w:t>8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CD9C19" w14:textId="45732839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EA7386" w14:textId="6DDAF72F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5ED30B" w14:textId="0449B62C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7D2197" w:rsidRPr="00CA7618" w14:paraId="1E82D8C1" w14:textId="3C2F88FB" w:rsidTr="007D2197">
        <w:tc>
          <w:tcPr>
            <w:tcW w:w="3600" w:type="dxa"/>
            <w:shd w:val="clear" w:color="auto" w:fill="FFFFFF"/>
            <w:hideMark/>
          </w:tcPr>
          <w:p w14:paraId="671AB15E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13483C" w14:textId="61A84A53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398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C6CB30" w14:textId="5918BD1F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6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6DBC6A" w14:textId="45914FBA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229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E20F64" w14:textId="5CF59C3C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93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7543DA" w14:textId="691826CF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A6CADF" w14:textId="1ADE5F46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C17DA4" w14:textId="5FF9B720" w:rsidR="00B411D7" w:rsidRDefault="00B411D7" w:rsidP="00B411D7">
            <w:pPr>
              <w:pStyle w:val="TableText"/>
              <w:keepNext/>
              <w:keepLines/>
            </w:pPr>
            <w:r>
              <w:t>16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FDD1FF" w14:textId="09F33765" w:rsidR="00B411D7" w:rsidRDefault="00B411D7" w:rsidP="00B411D7">
            <w:pPr>
              <w:pStyle w:val="TableText"/>
              <w:keepNext/>
              <w:keepLines/>
            </w:pPr>
            <w:r>
              <w:t>238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6E002C" w14:textId="52A0DF54" w:rsidR="00B411D7" w:rsidRDefault="00B411D7" w:rsidP="00B411D7">
            <w:pPr>
              <w:pStyle w:val="TableText"/>
              <w:keepNext/>
              <w:keepLines/>
            </w:pPr>
            <w:r>
              <w:t>42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097E56" w14:textId="00A477DB" w:rsidR="00B411D7" w:rsidRDefault="00B411D7" w:rsidP="00B411D7">
            <w:pPr>
              <w:pStyle w:val="TableText"/>
              <w:keepNext/>
              <w:keepLines/>
            </w:pPr>
            <w:r>
              <w:t>4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4087E1" w14:textId="4096B3F9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A98606" w14:textId="70831FC3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7D2197" w:rsidRPr="00CA7618" w14:paraId="3E59CEB2" w14:textId="11129D76" w:rsidTr="007D2197">
        <w:tc>
          <w:tcPr>
            <w:tcW w:w="3600" w:type="dxa"/>
            <w:shd w:val="clear" w:color="auto" w:fill="FFFFFF"/>
            <w:hideMark/>
          </w:tcPr>
          <w:p w14:paraId="1CC235A3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9079AA" w14:textId="1002C0B9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31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E986B96" w14:textId="5578E835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5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644ADC" w14:textId="002703B0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6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A98AD04" w14:textId="6BAE9090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86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325D27" w14:textId="70DFDD8C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2F7576" w14:textId="71666C01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1B9EF2F" w14:textId="014A5F6C" w:rsidR="00B411D7" w:rsidRDefault="00B411D7" w:rsidP="00B411D7">
            <w:pPr>
              <w:pStyle w:val="TableText"/>
              <w:keepNext/>
              <w:keepLines/>
            </w:pPr>
            <w:r>
              <w:t>14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19A436" w14:textId="1D3B6BDB" w:rsidR="00B411D7" w:rsidRDefault="00B411D7" w:rsidP="00B411D7">
            <w:pPr>
              <w:pStyle w:val="TableText"/>
              <w:keepNext/>
              <w:keepLines/>
            </w:pPr>
            <w:r>
              <w:t>17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BD5FB2" w14:textId="0BA57E30" w:rsidR="00B411D7" w:rsidRDefault="00B411D7" w:rsidP="00B411D7">
            <w:pPr>
              <w:pStyle w:val="TableText"/>
              <w:keepNext/>
              <w:keepLines/>
            </w:pPr>
            <w:r>
              <w:t>36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0CEC5B" w14:textId="66E6BD4E" w:rsidR="00B411D7" w:rsidRDefault="00B411D7" w:rsidP="00B411D7">
            <w:pPr>
              <w:pStyle w:val="TableText"/>
              <w:keepNext/>
              <w:keepLines/>
            </w:pPr>
            <w:r>
              <w:t>2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D43DD9" w14:textId="3CF954EE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5558B1" w14:textId="443C0CB9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7D2197" w:rsidRPr="00CA7618" w14:paraId="30163175" w14:textId="5A254B1F" w:rsidTr="007D2197">
        <w:tc>
          <w:tcPr>
            <w:tcW w:w="3600" w:type="dxa"/>
            <w:shd w:val="clear" w:color="auto" w:fill="FFFFFF"/>
            <w:hideMark/>
          </w:tcPr>
          <w:p w14:paraId="165B4C52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8BAE78" w14:textId="40D3A706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,00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4B112C6" w14:textId="3D24B80C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7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2A2653" w14:textId="7FE87104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466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0D034F" w14:textId="4D5B19F3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316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44E0A4" w14:textId="73692A48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43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BFC631" w14:textId="4EC0DC04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F232F26" w14:textId="57C551E1" w:rsidR="00B411D7" w:rsidRDefault="00B411D7" w:rsidP="00B411D7">
            <w:pPr>
              <w:pStyle w:val="TableText"/>
              <w:keepNext/>
              <w:keepLines/>
            </w:pPr>
            <w:r>
              <w:t>49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D4AD7C" w14:textId="47E30911" w:rsidR="00B411D7" w:rsidRDefault="00B411D7" w:rsidP="00B411D7">
            <w:pPr>
              <w:pStyle w:val="TableText"/>
              <w:keepNext/>
              <w:keepLines/>
            </w:pPr>
            <w:r>
              <w:t>509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101801" w14:textId="6BDFB354" w:rsidR="00B411D7" w:rsidRDefault="00B411D7" w:rsidP="00B411D7">
            <w:pPr>
              <w:pStyle w:val="TableText"/>
              <w:keepNext/>
              <w:keepLines/>
            </w:pPr>
            <w:r>
              <w:t>77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175D3C7" w14:textId="7FEF9BC4" w:rsidR="00B411D7" w:rsidRDefault="00B411D7" w:rsidP="00B411D7">
            <w:pPr>
              <w:pStyle w:val="TableText"/>
              <w:keepNext/>
              <w:keepLines/>
            </w:pPr>
            <w:r>
              <w:t>11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4A44F8" w14:textId="2637B0F4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44C978" w14:textId="418C5922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7D2197" w:rsidRPr="00CA7618" w14:paraId="21A7CA96" w14:textId="64F5DAB7" w:rsidTr="007D2197">
        <w:tc>
          <w:tcPr>
            <w:tcW w:w="3600" w:type="dxa"/>
            <w:shd w:val="clear" w:color="auto" w:fill="FFFFFF"/>
            <w:hideMark/>
          </w:tcPr>
          <w:p w14:paraId="5E742407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97082C" w14:textId="68BF79E8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431,638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213B7A" w14:textId="70098C15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44,964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6F399B4" w14:textId="4E548F43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234,628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5C54D2" w14:textId="780B67AE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31,222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2EF299" w14:textId="49BADEB5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20,675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D47E50" w14:textId="404434AF" w:rsidR="00B411D7" w:rsidRDefault="00B411D7" w:rsidP="00B411D7">
            <w:pPr>
              <w:pStyle w:val="TableText"/>
              <w:keepNext/>
              <w:keepLines/>
            </w:pPr>
            <w:r>
              <w:t>9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FEA91D" w14:textId="13A5F46B" w:rsidR="00B411D7" w:rsidRDefault="00B411D7" w:rsidP="00B411D7">
            <w:pPr>
              <w:pStyle w:val="TableText"/>
              <w:keepNext/>
              <w:keepLines/>
            </w:pPr>
            <w:r>
              <w:t>176,28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4AAA683" w14:textId="609E745A" w:rsidR="00B411D7" w:rsidRDefault="00B411D7" w:rsidP="00B411D7">
            <w:pPr>
              <w:pStyle w:val="TableText"/>
              <w:keepNext/>
              <w:keepLines/>
            </w:pPr>
            <w:r>
              <w:t>255,326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1C2B56C" w14:textId="39E28579" w:rsidR="00B411D7" w:rsidRDefault="00B411D7" w:rsidP="00B411D7">
            <w:pPr>
              <w:pStyle w:val="TableText"/>
              <w:keepNext/>
              <w:keepLines/>
            </w:pPr>
            <w:r>
              <w:t>23,001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B6D529" w14:textId="4227588F" w:rsidR="00B411D7" w:rsidRDefault="00B411D7" w:rsidP="00B411D7">
            <w:pPr>
              <w:pStyle w:val="TableText"/>
              <w:keepNext/>
              <w:keepLines/>
            </w:pPr>
            <w:r>
              <w:t>2,125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1C796F" w14:textId="7A7D4B79" w:rsidR="00B411D7" w:rsidRDefault="00B411D7" w:rsidP="00B411D7">
            <w:pPr>
              <w:pStyle w:val="TableText"/>
              <w:keepNext/>
              <w:keepLines/>
            </w:pPr>
            <w:r>
              <w:t>2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6B749D" w14:textId="33C565E2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31</w:t>
            </w:r>
          </w:p>
        </w:tc>
      </w:tr>
      <w:tr w:rsidR="007D2197" w:rsidRPr="00CA7618" w14:paraId="2FB4986C" w14:textId="4B03AAD3" w:rsidTr="007D2197">
        <w:tc>
          <w:tcPr>
            <w:tcW w:w="3600" w:type="dxa"/>
            <w:shd w:val="clear" w:color="auto" w:fill="FFFFFF"/>
            <w:hideMark/>
          </w:tcPr>
          <w:p w14:paraId="3D13A82C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2764FF" w14:textId="732D09CB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344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5A4947" w14:textId="4CFA78B7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38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B9FCF0" w14:textId="58BD462C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229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295C59" w14:textId="7926BDFB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67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C8C860" w14:textId="3D470420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BD2AD4" w14:textId="36E24B92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21007A" w14:textId="2279E9EC" w:rsidR="00B411D7" w:rsidRDefault="00B411D7" w:rsidP="00B411D7">
            <w:pPr>
              <w:pStyle w:val="TableText"/>
              <w:keepNext/>
              <w:keepLines/>
            </w:pPr>
            <w:r>
              <w:t>10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1C0CA8" w14:textId="3A0FB9F5" w:rsidR="00B411D7" w:rsidRDefault="00B411D7" w:rsidP="00B411D7">
            <w:pPr>
              <w:pStyle w:val="TableText"/>
              <w:keepNext/>
              <w:keepLines/>
            </w:pPr>
            <w:r>
              <w:t>239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1E55B0" w14:textId="085DC0D4" w:rsidR="00B411D7" w:rsidRDefault="00B411D7" w:rsidP="00B411D7">
            <w:pPr>
              <w:pStyle w:val="TableText"/>
              <w:keepNext/>
              <w:keepLines/>
            </w:pPr>
            <w:r>
              <w:t>2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CA0473" w14:textId="0FBB29CF" w:rsidR="00B411D7" w:rsidRDefault="00B411D7" w:rsidP="00B411D7">
            <w:pPr>
              <w:pStyle w:val="TableText"/>
              <w:keepNext/>
              <w:keepLines/>
            </w:pPr>
            <w:r>
              <w:t>2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9197C82" w14:textId="1A3FA4CC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CA3AB5" w14:textId="16A1DB3D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7D2197" w:rsidRPr="00CA7618" w14:paraId="5FF7779D" w14:textId="2F59181F" w:rsidTr="007D2197">
        <w:trPr>
          <w:trHeight w:val="333"/>
        </w:trPr>
        <w:tc>
          <w:tcPr>
            <w:tcW w:w="3600" w:type="dxa"/>
            <w:shd w:val="clear" w:color="auto" w:fill="FFFFFF"/>
            <w:hideMark/>
          </w:tcPr>
          <w:p w14:paraId="3E48341C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03FDF2" w14:textId="328151AC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4,811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321CB4" w14:textId="437BF7B8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20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C8425E4" w14:textId="45E9DB16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3,94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AE8974" w14:textId="484C8499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49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DBD0A7" w14:textId="0639185F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72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7FF1FF4" w14:textId="5A645E51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797A14" w14:textId="57833B3E" w:rsidR="00B411D7" w:rsidRDefault="00B411D7" w:rsidP="00B411D7">
            <w:pPr>
              <w:pStyle w:val="TableText"/>
              <w:keepNext/>
              <w:keepLines/>
            </w:pPr>
            <w:r>
              <w:t>69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4D3214" w14:textId="60848FFD" w:rsidR="00B411D7" w:rsidRDefault="00B411D7" w:rsidP="00B411D7">
            <w:pPr>
              <w:pStyle w:val="TableText"/>
              <w:keepNext/>
              <w:keepLines/>
            </w:pPr>
            <w:r>
              <w:t>4,113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86D075" w14:textId="5894CE47" w:rsidR="00B411D7" w:rsidRDefault="00B411D7" w:rsidP="00B411D7">
            <w:pPr>
              <w:pStyle w:val="TableText"/>
              <w:keepNext/>
              <w:keepLines/>
            </w:pPr>
            <w:r>
              <w:t>79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F7CBE8" w14:textId="5FBA4CD0" w:rsidR="00B411D7" w:rsidRDefault="00B411D7" w:rsidP="00B411D7">
            <w:pPr>
              <w:pStyle w:val="TableText"/>
              <w:keepNext/>
              <w:keepLines/>
            </w:pPr>
            <w:r>
              <w:t>6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564DFC" w14:textId="0921AB4C" w:rsidR="00B411D7" w:rsidRDefault="00B411D7" w:rsidP="00B411D7">
            <w:pPr>
              <w:pStyle w:val="TableText"/>
              <w:keepNext/>
              <w:keepLines/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FA9A0F" w14:textId="6BB52D04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1</w:t>
            </w:r>
          </w:p>
        </w:tc>
      </w:tr>
      <w:tr w:rsidR="007D2197" w:rsidRPr="00CA7618" w14:paraId="65623501" w14:textId="51C3DD78" w:rsidTr="007D2197">
        <w:trPr>
          <w:trHeight w:val="333"/>
        </w:trPr>
        <w:tc>
          <w:tcPr>
            <w:tcW w:w="3600" w:type="dxa"/>
            <w:shd w:val="clear" w:color="auto" w:fill="FFFFFF"/>
          </w:tcPr>
          <w:p w14:paraId="33B49EB9" w14:textId="77777777" w:rsidR="00B411D7" w:rsidRPr="00CA7618" w:rsidRDefault="00B411D7" w:rsidP="00B411D7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339ED22" w14:textId="0606CF3C" w:rsidR="00B411D7" w:rsidRPr="00CA7618" w:rsidRDefault="00B411D7" w:rsidP="00B411D7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1,396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4B0798" w14:textId="5F6CABF3" w:rsidR="00B411D7" w:rsidRPr="00CA7618" w:rsidRDefault="00B411D7" w:rsidP="00B411D7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1,391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6F2EAE" w14:textId="0BFE7544" w:rsidR="00B411D7" w:rsidRPr="00CA7618" w:rsidRDefault="00B411D7" w:rsidP="00B411D7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5EA898" w14:textId="6B8F7A0F" w:rsidR="00B411D7" w:rsidRPr="00CA7618" w:rsidRDefault="00B411D7" w:rsidP="00B411D7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76B1D2" w14:textId="19526A63" w:rsidR="00B411D7" w:rsidRPr="00CA7618" w:rsidRDefault="00B411D7" w:rsidP="00B411D7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0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214239A" w14:textId="208CEB51" w:rsidR="00B411D7" w:rsidRDefault="00B411D7" w:rsidP="00B411D7">
            <w:pPr>
              <w:pStyle w:val="TableText"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9A6B113" w14:textId="592C3573" w:rsidR="00B411D7" w:rsidRDefault="00B411D7" w:rsidP="00B411D7">
            <w:pPr>
              <w:pStyle w:val="TableText"/>
            </w:pPr>
            <w:r>
              <w:t>1,39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E3EF7B" w14:textId="100B715E" w:rsidR="00B411D7" w:rsidRDefault="00B411D7" w:rsidP="00B411D7">
            <w:pPr>
              <w:pStyle w:val="TableText"/>
            </w:pPr>
            <w:r>
              <w:t>5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6729C3" w14:textId="2208EEE7" w:rsidR="00B411D7" w:rsidRDefault="00B411D7" w:rsidP="00B411D7">
            <w:pPr>
              <w:pStyle w:val="TableText"/>
            </w:pPr>
            <w:r>
              <w:t>2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B9DCC9" w14:textId="4BC1DFE5" w:rsidR="00B411D7" w:rsidRDefault="00B411D7" w:rsidP="00B411D7">
            <w:pPr>
              <w:pStyle w:val="TableText"/>
            </w:pPr>
            <w:r>
              <w:t>1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57AE4F" w14:textId="67B73512" w:rsidR="00B411D7" w:rsidRDefault="00B411D7" w:rsidP="00B411D7">
            <w:pPr>
              <w:pStyle w:val="TableText"/>
            </w:pPr>
            <w:r>
              <w:t>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C6FBC0" w14:textId="7A7BEE6B" w:rsidR="00B411D7" w:rsidRDefault="00B411D7" w:rsidP="00BC208A">
            <w:pPr>
              <w:pStyle w:val="TableText"/>
              <w:ind w:right="288"/>
            </w:pPr>
            <w:r>
              <w:t>0</w:t>
            </w:r>
          </w:p>
        </w:tc>
      </w:tr>
      <w:tr w:rsidR="007D2197" w:rsidRPr="00CA7618" w14:paraId="7801EB68" w14:textId="45B7321D" w:rsidTr="007D2197">
        <w:tc>
          <w:tcPr>
            <w:tcW w:w="3600" w:type="dxa"/>
            <w:shd w:val="clear" w:color="auto" w:fill="FFFFFF"/>
            <w:hideMark/>
          </w:tcPr>
          <w:p w14:paraId="03986027" w14:textId="77777777" w:rsidR="00B411D7" w:rsidRPr="00CA7618" w:rsidRDefault="00B411D7" w:rsidP="00B411D7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7AD6428" w14:textId="2E03219A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16,32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E7F78C" w14:textId="5A2F7E97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3,05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10855B" w14:textId="1BB906E0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9,426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D8E98C" w14:textId="313AE1B2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3,195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847281" w14:textId="52F151F8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518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0A4F0A" w14:textId="7F767AE0" w:rsidR="00B411D7" w:rsidRDefault="00B411D7" w:rsidP="00B411D7">
            <w:pPr>
              <w:pStyle w:val="TableText"/>
            </w:pPr>
            <w:r>
              <w:t>6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86F791" w14:textId="7F54D4E3" w:rsidR="00B411D7" w:rsidRDefault="00B411D7" w:rsidP="00B411D7">
            <w:pPr>
              <w:pStyle w:val="TableText"/>
            </w:pPr>
            <w:r>
              <w:t>6,32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D453B6" w14:textId="74780FDB" w:rsidR="00B411D7" w:rsidRDefault="00B411D7" w:rsidP="00B411D7">
            <w:pPr>
              <w:pStyle w:val="TableText"/>
            </w:pPr>
            <w:r>
              <w:t>9,974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9C4561" w14:textId="3D054D74" w:rsidR="00B411D7" w:rsidRDefault="00B411D7" w:rsidP="00B411D7">
            <w:pPr>
              <w:pStyle w:val="TableText"/>
            </w:pPr>
            <w:r>
              <w:t>1,586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1E9965" w14:textId="0F792F97" w:rsidR="00B411D7" w:rsidRDefault="00B411D7" w:rsidP="00B411D7">
            <w:pPr>
              <w:pStyle w:val="TableText"/>
            </w:pPr>
            <w:r>
              <w:t>119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EF7488" w14:textId="37235C2B" w:rsidR="00B411D7" w:rsidRDefault="00B411D7" w:rsidP="00B411D7">
            <w:pPr>
              <w:pStyle w:val="TableText"/>
            </w:pPr>
            <w:r>
              <w:t>3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567221" w14:textId="6293ACD2" w:rsidR="00B411D7" w:rsidRDefault="00B411D7" w:rsidP="00BC208A">
            <w:pPr>
              <w:pStyle w:val="TableText"/>
              <w:ind w:right="288"/>
            </w:pPr>
            <w:r>
              <w:t>32</w:t>
            </w:r>
          </w:p>
        </w:tc>
      </w:tr>
    </w:tbl>
    <w:p w14:paraId="1F6B1A03" w14:textId="4F46378E" w:rsidR="008B6D76" w:rsidRDefault="008B6D76" w:rsidP="008B6D76">
      <w:pPr>
        <w:pStyle w:val="Caption"/>
      </w:pPr>
      <w:bookmarkStart w:id="437" w:name="_Toc126318337"/>
      <w:bookmarkStart w:id="438" w:name="_Toc214443867"/>
      <w:r>
        <w:t>Table 7.E.</w:t>
      </w:r>
      <w:fldSimple w:instr=" SEQ Table_7.E. \* ARABIC ">
        <w:r w:rsidR="007F3C0B">
          <w:rPr>
            <w:noProof/>
          </w:rPr>
          <w:t>59</w:t>
        </w:r>
      </w:fldSimple>
      <w:r w:rsidRPr="00022AEF">
        <w:t xml:space="preserve">  CAASPP Smarter Balanced Student Completion Conditions </w:t>
      </w:r>
      <w:r w:rsidR="00A7640C">
        <w:t>by Student Groups—</w:t>
      </w:r>
      <w:r w:rsidRPr="00022AEF">
        <w:t>ELA, Grade Eleven</w:t>
      </w:r>
      <w:r w:rsidR="00A7640C">
        <w:t xml:space="preserve">, </w:t>
      </w:r>
      <w:r w:rsidR="00C13A50">
        <w:t>Disability</w:t>
      </w:r>
      <w:r w:rsidR="00A7640C">
        <w:t xml:space="preserve"> Status</w:t>
      </w:r>
      <w:bookmarkEnd w:id="437"/>
      <w:bookmarkEnd w:id="438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38616F" w14:paraId="33D82825" w14:textId="77777777" w:rsidTr="00E40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10512" w:type="dxa"/>
            <w:hideMark/>
          </w:tcPr>
          <w:p w14:paraId="2CDE2BD8" w14:textId="77777777" w:rsidR="00C15F04" w:rsidRPr="0038616F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244D74E" w14:textId="77777777" w:rsidR="00C15F04" w:rsidRPr="0038616F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604C360" w14:textId="3D0EE626" w:rsidR="00C15F04" w:rsidRPr="0038616F" w:rsidRDefault="00C13A50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Disability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FC7ECE6" w14:textId="14E7354E" w:rsidR="00C15F04" w:rsidRPr="0038616F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 xml:space="preserve">No </w:t>
            </w:r>
            <w:r w:rsidR="00C13A50">
              <w:rPr>
                <w:b/>
                <w:bCs w:val="0"/>
                <w:noProof w:val="0"/>
              </w:rPr>
              <w:t>Disability</w:t>
            </w:r>
          </w:p>
        </w:tc>
      </w:tr>
      <w:tr w:rsidR="00460944" w:rsidRPr="00CA7618" w14:paraId="3C77D51C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0688DF33" w14:textId="77777777" w:rsidR="00460944" w:rsidRPr="00022AEF" w:rsidRDefault="00460944" w:rsidP="00E40C05">
            <w:pPr>
              <w:pStyle w:val="TableNumbered"/>
              <w:keepNext/>
              <w:ind w:left="259" w:hanging="259"/>
              <w:jc w:val="left"/>
              <w:rPr>
                <w:noProof w:val="0"/>
              </w:rPr>
            </w:pPr>
            <w:r w:rsidRPr="00022AEF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E74D24" w14:textId="696647EE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3873EF7" w14:textId="702DBEEC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8737E2" w14:textId="41038B13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42</w:t>
            </w:r>
          </w:p>
        </w:tc>
      </w:tr>
      <w:tr w:rsidR="00460944" w:rsidRPr="00CA7618" w14:paraId="0D2B9ED4" w14:textId="77777777">
        <w:tc>
          <w:tcPr>
            <w:tcW w:w="10512" w:type="dxa"/>
            <w:shd w:val="clear" w:color="auto" w:fill="FFFFFF"/>
            <w:hideMark/>
          </w:tcPr>
          <w:p w14:paraId="5C375E53" w14:textId="77777777" w:rsidR="00460944" w:rsidRPr="00CA7618" w:rsidRDefault="00460944" w:rsidP="00E40C05">
            <w:pPr>
              <w:pStyle w:val="TableNumbered"/>
              <w:keepNext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2A771C" w14:textId="23652F8D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39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2848A9" w14:textId="0C536117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784CEA" w14:textId="6FC1E0E0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294</w:t>
            </w:r>
          </w:p>
        </w:tc>
      </w:tr>
      <w:tr w:rsidR="00460944" w:rsidRPr="00CA7618" w14:paraId="4600D576" w14:textId="77777777">
        <w:tc>
          <w:tcPr>
            <w:tcW w:w="10512" w:type="dxa"/>
            <w:shd w:val="clear" w:color="auto" w:fill="FFFFFF"/>
            <w:hideMark/>
          </w:tcPr>
          <w:p w14:paraId="5D78DB1E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7AFF45" w14:textId="6712822A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31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9FA6BA" w14:textId="6157ED79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7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CCBEAF0" w14:textId="3ACA5B1C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242</w:t>
            </w:r>
          </w:p>
        </w:tc>
      </w:tr>
      <w:tr w:rsidR="00460944" w:rsidRPr="00CA7618" w14:paraId="2A8B4901" w14:textId="77777777">
        <w:tc>
          <w:tcPr>
            <w:tcW w:w="10512" w:type="dxa"/>
            <w:shd w:val="clear" w:color="auto" w:fill="FFFFFF"/>
            <w:hideMark/>
          </w:tcPr>
          <w:p w14:paraId="2909F0FA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6E69E1" w14:textId="67FDB774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,00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FE0CC62" w14:textId="74E8B054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9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0D97F4" w14:textId="248250C8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801</w:t>
            </w:r>
          </w:p>
        </w:tc>
      </w:tr>
      <w:tr w:rsidR="00460944" w:rsidRPr="00CA7618" w14:paraId="46B1E47A" w14:textId="77777777">
        <w:tc>
          <w:tcPr>
            <w:tcW w:w="10512" w:type="dxa"/>
            <w:shd w:val="clear" w:color="auto" w:fill="FFFFFF"/>
            <w:hideMark/>
          </w:tcPr>
          <w:p w14:paraId="3C7C6B47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2C5A50" w14:textId="624F69EC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431,63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916889" w14:textId="4DBD4D68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48,29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640F76" w14:textId="6D533793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383,347</w:t>
            </w:r>
          </w:p>
        </w:tc>
      </w:tr>
      <w:tr w:rsidR="00460944" w:rsidRPr="00CA7618" w14:paraId="632BE293" w14:textId="77777777">
        <w:tc>
          <w:tcPr>
            <w:tcW w:w="10512" w:type="dxa"/>
            <w:shd w:val="clear" w:color="auto" w:fill="FFFFFF"/>
            <w:hideMark/>
          </w:tcPr>
          <w:p w14:paraId="31970885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2E94E3" w14:textId="77E750EA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34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126F47" w14:textId="39DB79A3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2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43D414" w14:textId="3B29F726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218</w:t>
            </w:r>
          </w:p>
        </w:tc>
      </w:tr>
      <w:tr w:rsidR="00460944" w:rsidRPr="00CA7618" w14:paraId="2BDA8F2C" w14:textId="77777777">
        <w:trPr>
          <w:trHeight w:val="333"/>
        </w:trPr>
        <w:tc>
          <w:tcPr>
            <w:tcW w:w="10512" w:type="dxa"/>
            <w:shd w:val="clear" w:color="auto" w:fill="FFFFFF"/>
            <w:hideMark/>
          </w:tcPr>
          <w:p w14:paraId="259FFD0B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BB4818" w14:textId="67A73292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4,81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C983ED" w14:textId="42BD0DB0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,36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D718AD" w14:textId="78EB16D0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3,445</w:t>
            </w:r>
          </w:p>
        </w:tc>
      </w:tr>
      <w:tr w:rsidR="00460944" w:rsidRPr="00CA7618" w14:paraId="5D746740" w14:textId="77777777">
        <w:trPr>
          <w:trHeight w:val="333"/>
        </w:trPr>
        <w:tc>
          <w:tcPr>
            <w:tcW w:w="10512" w:type="dxa"/>
            <w:shd w:val="clear" w:color="auto" w:fill="FFFFFF"/>
          </w:tcPr>
          <w:p w14:paraId="7AB35B28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BCF502" w14:textId="710885C8" w:rsidR="00460944" w:rsidRPr="00CA7618" w:rsidRDefault="00460944" w:rsidP="00460944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1,39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1021B8" w14:textId="1AE68370" w:rsidR="00460944" w:rsidRPr="00CA7618" w:rsidRDefault="00460944" w:rsidP="00460944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EA8170" w14:textId="5FE503EE" w:rsidR="00460944" w:rsidRPr="00CA7618" w:rsidRDefault="00460944" w:rsidP="00460944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1,390</w:t>
            </w:r>
          </w:p>
        </w:tc>
      </w:tr>
      <w:tr w:rsidR="00460944" w:rsidRPr="00CA7618" w14:paraId="43327B60" w14:textId="77777777">
        <w:tc>
          <w:tcPr>
            <w:tcW w:w="10512" w:type="dxa"/>
            <w:shd w:val="clear" w:color="auto" w:fill="FFFFFF"/>
            <w:hideMark/>
          </w:tcPr>
          <w:p w14:paraId="55A9D99E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0E544B" w14:textId="4A456B6C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6,32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C4AF8A" w14:textId="27558AE4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4,29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8F295C" w14:textId="702CB5D9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2,028</w:t>
            </w:r>
          </w:p>
        </w:tc>
      </w:tr>
    </w:tbl>
    <w:p w14:paraId="6C775AB4" w14:textId="471E7503" w:rsidR="00A033F2" w:rsidRDefault="00A033F2" w:rsidP="00A033F2">
      <w:pPr>
        <w:pStyle w:val="Caption"/>
        <w:keepLines/>
      </w:pPr>
      <w:bookmarkStart w:id="439" w:name="_Toc126318338"/>
      <w:bookmarkStart w:id="440" w:name="_Toc214443868"/>
      <w:r>
        <w:t>Table 7.E.</w:t>
      </w:r>
      <w:fldSimple w:instr=" SEQ Table_7.E. \* ARABIC ">
        <w:r w:rsidR="007F3C0B">
          <w:rPr>
            <w:noProof/>
          </w:rPr>
          <w:t>60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Eleven</w:t>
      </w:r>
      <w:r w:rsidR="0009761D">
        <w:t>, Economic Status</w:t>
      </w:r>
      <w:bookmarkEnd w:id="439"/>
      <w:bookmarkEnd w:id="440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38616F" w14:paraId="05C7A8A9" w14:textId="77777777" w:rsidTr="00334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6"/>
        </w:trPr>
        <w:tc>
          <w:tcPr>
            <w:tcW w:w="10512" w:type="dxa"/>
            <w:hideMark/>
          </w:tcPr>
          <w:p w14:paraId="48C8DB49" w14:textId="77777777" w:rsidR="00C15F04" w:rsidRPr="0038616F" w:rsidRDefault="00C15F04" w:rsidP="00A033F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C915A09" w14:textId="77777777" w:rsidR="00C15F04" w:rsidRPr="0038616F" w:rsidRDefault="00C15F04" w:rsidP="00A033F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F37E5EF" w14:textId="7BE58C3A" w:rsidR="00C15F04" w:rsidRPr="0038616F" w:rsidRDefault="00B657A9" w:rsidP="00A033F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Socioeconomically</w:t>
            </w:r>
            <w:r w:rsidR="00C15F04" w:rsidRPr="0038616F">
              <w:rPr>
                <w:b/>
                <w:bCs w:val="0"/>
                <w:noProof w:val="0"/>
              </w:rPr>
              <w:t xml:space="preserve"> Disadvantag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E7CD36C" w14:textId="5CCA3447" w:rsidR="00C15F04" w:rsidRPr="0038616F" w:rsidRDefault="00C15F04" w:rsidP="00A033F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 xml:space="preserve">Not </w:t>
            </w:r>
            <w:r w:rsidR="00B657A9">
              <w:rPr>
                <w:b/>
                <w:bCs w:val="0"/>
                <w:noProof w:val="0"/>
              </w:rPr>
              <w:t>Socioeconomically</w:t>
            </w:r>
            <w:r w:rsidRPr="0038616F">
              <w:rPr>
                <w:b/>
                <w:bCs w:val="0"/>
                <w:noProof w:val="0"/>
              </w:rPr>
              <w:t xml:space="preserve"> Disadvantaged</w:t>
            </w:r>
          </w:p>
        </w:tc>
      </w:tr>
      <w:tr w:rsidR="00460944" w:rsidRPr="00CA7618" w14:paraId="5CE60ADB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579E0760" w14:textId="77777777" w:rsidR="00460944" w:rsidRPr="00CA7618" w:rsidRDefault="0046094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8DDF9D" w14:textId="28C4732D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49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C87FE6" w14:textId="302CDA07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4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DF69AD" w14:textId="12C35851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</w:tr>
      <w:tr w:rsidR="00460944" w:rsidRPr="00CA7618" w14:paraId="47E165D5" w14:textId="77777777">
        <w:tc>
          <w:tcPr>
            <w:tcW w:w="10512" w:type="dxa"/>
            <w:shd w:val="clear" w:color="auto" w:fill="FFFFFF"/>
            <w:hideMark/>
          </w:tcPr>
          <w:p w14:paraId="003B5AE4" w14:textId="77777777" w:rsidR="00460944" w:rsidRPr="00CA7618" w:rsidRDefault="0046094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1A7C74" w14:textId="3CFE14DA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39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251449" w14:textId="1EA8C630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28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087E178" w14:textId="4EA50DA4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109</w:t>
            </w:r>
          </w:p>
        </w:tc>
      </w:tr>
      <w:tr w:rsidR="00460944" w:rsidRPr="00CA7618" w14:paraId="50380BC2" w14:textId="77777777">
        <w:tc>
          <w:tcPr>
            <w:tcW w:w="10512" w:type="dxa"/>
            <w:shd w:val="clear" w:color="auto" w:fill="FFFFFF"/>
            <w:hideMark/>
          </w:tcPr>
          <w:p w14:paraId="2D0C72FB" w14:textId="77777777" w:rsidR="00460944" w:rsidRPr="00CA7618" w:rsidRDefault="0046094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A3C1A0" w14:textId="54445AD5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31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480B0B" w14:textId="6928C92E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25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DC5865" w14:textId="091CCE26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60</w:t>
            </w:r>
          </w:p>
        </w:tc>
      </w:tr>
      <w:tr w:rsidR="00460944" w:rsidRPr="00CA7618" w14:paraId="27A3136E" w14:textId="77777777">
        <w:tc>
          <w:tcPr>
            <w:tcW w:w="10512" w:type="dxa"/>
            <w:shd w:val="clear" w:color="auto" w:fill="FFFFFF"/>
            <w:hideMark/>
          </w:tcPr>
          <w:p w14:paraId="1127EF11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0B0DA2" w14:textId="4B88F308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,00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16CB00" w14:textId="3D414951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69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76C652" w14:textId="6964CD72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309</w:t>
            </w:r>
          </w:p>
        </w:tc>
      </w:tr>
      <w:tr w:rsidR="00460944" w:rsidRPr="00CA7618" w14:paraId="7649C8CF" w14:textId="77777777">
        <w:tc>
          <w:tcPr>
            <w:tcW w:w="10512" w:type="dxa"/>
            <w:shd w:val="clear" w:color="auto" w:fill="FFFFFF"/>
            <w:hideMark/>
          </w:tcPr>
          <w:p w14:paraId="362D1C0F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9A2EA8" w14:textId="05E58C2B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431,63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FCE09C" w14:textId="54A9FE4F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274,17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441AAFF" w14:textId="17B6AF23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57,468</w:t>
            </w:r>
          </w:p>
        </w:tc>
      </w:tr>
      <w:tr w:rsidR="00460944" w:rsidRPr="00CA7618" w14:paraId="26F60139" w14:textId="77777777">
        <w:tc>
          <w:tcPr>
            <w:tcW w:w="10512" w:type="dxa"/>
            <w:shd w:val="clear" w:color="auto" w:fill="FFFFFF"/>
            <w:hideMark/>
          </w:tcPr>
          <w:p w14:paraId="07A994AE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FB984D8" w14:textId="2B5AE120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34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2A1DB2" w14:textId="101B854D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7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C21D96" w14:textId="41757908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68</w:t>
            </w:r>
          </w:p>
        </w:tc>
      </w:tr>
      <w:tr w:rsidR="00460944" w:rsidRPr="00CA7618" w14:paraId="06E3279F" w14:textId="77777777">
        <w:trPr>
          <w:trHeight w:val="333"/>
        </w:trPr>
        <w:tc>
          <w:tcPr>
            <w:tcW w:w="10512" w:type="dxa"/>
            <w:shd w:val="clear" w:color="auto" w:fill="FFFFFF"/>
            <w:hideMark/>
          </w:tcPr>
          <w:p w14:paraId="4699B9C1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77F6FC" w14:textId="6A329E5A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4,81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4ADB2B" w14:textId="01DD02C9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,81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C6CE40" w14:textId="74FFE89E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2,993</w:t>
            </w:r>
          </w:p>
        </w:tc>
      </w:tr>
      <w:tr w:rsidR="00460944" w:rsidRPr="00CA7618" w14:paraId="06D5E499" w14:textId="77777777">
        <w:trPr>
          <w:trHeight w:val="333"/>
        </w:trPr>
        <w:tc>
          <w:tcPr>
            <w:tcW w:w="10512" w:type="dxa"/>
            <w:shd w:val="clear" w:color="auto" w:fill="FFFFFF"/>
          </w:tcPr>
          <w:p w14:paraId="5373C558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669EDB" w14:textId="4A3A9F36" w:rsidR="00460944" w:rsidRPr="00CA7618" w:rsidRDefault="00460944" w:rsidP="00460944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1,39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E901E3" w14:textId="3BECF511" w:rsidR="00460944" w:rsidRPr="00CA7618" w:rsidRDefault="00460944" w:rsidP="00460944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98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FA427F" w14:textId="01B9B600" w:rsidR="00460944" w:rsidRPr="00CA7618" w:rsidRDefault="00460944" w:rsidP="00460944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t>410</w:t>
            </w:r>
          </w:p>
        </w:tc>
      </w:tr>
      <w:tr w:rsidR="00460944" w:rsidRPr="00CA7618" w14:paraId="42C041B1" w14:textId="77777777">
        <w:tc>
          <w:tcPr>
            <w:tcW w:w="10512" w:type="dxa"/>
            <w:shd w:val="clear" w:color="auto" w:fill="FFFFFF"/>
            <w:hideMark/>
          </w:tcPr>
          <w:p w14:paraId="56AF689E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4D6797" w14:textId="10CCAEE3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6,32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8BDECE" w14:textId="0A4CFEEA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1,50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6EF3B3C" w14:textId="0400B7E9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4,826</w:t>
            </w:r>
          </w:p>
        </w:tc>
      </w:tr>
    </w:tbl>
    <w:p w14:paraId="4BA571C2" w14:textId="04C5ADF9" w:rsidR="0039331E" w:rsidRDefault="0039331E" w:rsidP="0039331E">
      <w:pPr>
        <w:pStyle w:val="Caption"/>
        <w:keepLines/>
      </w:pPr>
      <w:bookmarkStart w:id="441" w:name="_Toc126318339"/>
      <w:bookmarkStart w:id="442" w:name="_Toc214443869"/>
      <w:bookmarkStart w:id="443" w:name="_Toc38371831"/>
      <w:bookmarkStart w:id="444" w:name="_Toc459039535"/>
      <w:bookmarkStart w:id="445" w:name="_Toc520362333"/>
      <w:r>
        <w:t>Table 7.E.</w:t>
      </w:r>
      <w:fldSimple w:instr=" SEQ Table_7.E. \* ARABIC ">
        <w:r w:rsidR="007F3C0B">
          <w:rPr>
            <w:noProof/>
          </w:rPr>
          <w:t>61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 xml:space="preserve">ELA, Grade </w:t>
      </w:r>
      <w:r>
        <w:t>Eleven</w:t>
      </w:r>
      <w:r w:rsidR="00AA5323">
        <w:t>, Migrant Status</w:t>
      </w:r>
      <w:bookmarkEnd w:id="441"/>
      <w:bookmarkEnd w:id="442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38616F" w14:paraId="4553D3F8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27680D13" w14:textId="77777777" w:rsidR="00C15F04" w:rsidRPr="0038616F" w:rsidRDefault="00C15F04" w:rsidP="0039331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DCA4766" w14:textId="77777777" w:rsidR="00C15F04" w:rsidRPr="0038616F" w:rsidRDefault="00C15F04" w:rsidP="0039331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422086B" w14:textId="77777777" w:rsidR="00C15F04" w:rsidRPr="0038616F" w:rsidRDefault="00C15F04" w:rsidP="0039331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Migrant Education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8A9CE16" w14:textId="77777777" w:rsidR="00C15F04" w:rsidRPr="0038616F" w:rsidRDefault="00C15F04" w:rsidP="0039331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 xml:space="preserve">Not Migrant Education </w:t>
            </w:r>
          </w:p>
        </w:tc>
      </w:tr>
      <w:tr w:rsidR="00460944" w:rsidRPr="00CA7618" w14:paraId="044F7B0C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</w:tcPr>
          <w:p w14:paraId="3BF7B0DA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2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487A48" w14:textId="6D64FDDF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49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87E2E3" w14:textId="138043F9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180A4A" w14:textId="65B4831C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49</w:t>
            </w:r>
          </w:p>
        </w:tc>
      </w:tr>
      <w:tr w:rsidR="00460944" w:rsidRPr="00CA7618" w14:paraId="0D93599B" w14:textId="77777777">
        <w:tc>
          <w:tcPr>
            <w:tcW w:w="10512" w:type="dxa"/>
            <w:shd w:val="clear" w:color="auto" w:fill="FFFFFF"/>
          </w:tcPr>
          <w:p w14:paraId="78303DBE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2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BD9FAD" w14:textId="5533535B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39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A3A137" w14:textId="18D21FD7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6C8E14" w14:textId="68080FB3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397</w:t>
            </w:r>
          </w:p>
        </w:tc>
      </w:tr>
      <w:tr w:rsidR="00460944" w:rsidRPr="00CA7618" w14:paraId="6926A2DA" w14:textId="77777777">
        <w:tc>
          <w:tcPr>
            <w:tcW w:w="10512" w:type="dxa"/>
            <w:shd w:val="clear" w:color="auto" w:fill="FFFFFF"/>
          </w:tcPr>
          <w:p w14:paraId="68E13598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2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D20174" w14:textId="309461A8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31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8E94EE" w14:textId="2825A00B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F46DD8" w14:textId="42015168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309</w:t>
            </w:r>
          </w:p>
        </w:tc>
      </w:tr>
      <w:tr w:rsidR="00460944" w:rsidRPr="00CA7618" w14:paraId="3309B539" w14:textId="77777777">
        <w:tc>
          <w:tcPr>
            <w:tcW w:w="10512" w:type="dxa"/>
            <w:shd w:val="clear" w:color="auto" w:fill="FFFFFF"/>
          </w:tcPr>
          <w:p w14:paraId="0A42658F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2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3EC2B1" w14:textId="6877E98B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1,00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BFCC6D" w14:textId="5CD5DF13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12606B" w14:textId="6F08E97F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996</w:t>
            </w:r>
          </w:p>
        </w:tc>
      </w:tr>
      <w:tr w:rsidR="00460944" w:rsidRPr="00CA7618" w14:paraId="6E2FD456" w14:textId="77777777">
        <w:tc>
          <w:tcPr>
            <w:tcW w:w="10512" w:type="dxa"/>
            <w:shd w:val="clear" w:color="auto" w:fill="FFFFFF"/>
          </w:tcPr>
          <w:p w14:paraId="167A2912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2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865773" w14:textId="4B1F8BE8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431,63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D5D4A9" w14:textId="09B60319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3,05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4C10DD" w14:textId="1E57E26D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428,585</w:t>
            </w:r>
          </w:p>
        </w:tc>
      </w:tr>
      <w:tr w:rsidR="00460944" w:rsidRPr="00CA7618" w14:paraId="38B8A495" w14:textId="77777777">
        <w:tc>
          <w:tcPr>
            <w:tcW w:w="10512" w:type="dxa"/>
            <w:shd w:val="clear" w:color="auto" w:fill="FFFFFF"/>
          </w:tcPr>
          <w:p w14:paraId="3BF1D038" w14:textId="77777777" w:rsidR="00460944" w:rsidRPr="00CA7618" w:rsidRDefault="00460944" w:rsidP="00CF623F">
            <w:pPr>
              <w:pStyle w:val="TableNumbered"/>
              <w:numPr>
                <w:ilvl w:val="0"/>
                <w:numId w:val="2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CDBA40" w14:textId="17BAF6D8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34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6F1525" w14:textId="5EE9C3CD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8B1BDD" w14:textId="0930F2B4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344</w:t>
            </w:r>
          </w:p>
        </w:tc>
      </w:tr>
      <w:tr w:rsidR="00460944" w:rsidRPr="00CA7618" w14:paraId="2A4151E9" w14:textId="77777777">
        <w:tc>
          <w:tcPr>
            <w:tcW w:w="10512" w:type="dxa"/>
            <w:shd w:val="clear" w:color="auto" w:fill="FFFFFF"/>
          </w:tcPr>
          <w:p w14:paraId="1E8EC3EB" w14:textId="77777777" w:rsidR="00460944" w:rsidRPr="00CA7618" w:rsidRDefault="00460944" w:rsidP="00CF623F">
            <w:pPr>
              <w:pStyle w:val="TableNumbered"/>
              <w:numPr>
                <w:ilvl w:val="0"/>
                <w:numId w:val="2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FED567" w14:textId="44F54BC9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4,81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4DB1BF" w14:textId="0BFB4B52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A8EAB7" w14:textId="0FB2E85B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4,792</w:t>
            </w:r>
          </w:p>
        </w:tc>
      </w:tr>
      <w:tr w:rsidR="00460944" w:rsidRPr="00CA7618" w14:paraId="19C594F2" w14:textId="77777777">
        <w:tc>
          <w:tcPr>
            <w:tcW w:w="10512" w:type="dxa"/>
            <w:shd w:val="clear" w:color="auto" w:fill="FFFFFF"/>
          </w:tcPr>
          <w:p w14:paraId="26F032E9" w14:textId="77777777" w:rsidR="00460944" w:rsidRPr="00CA7618" w:rsidRDefault="00460944" w:rsidP="00CF623F">
            <w:pPr>
              <w:pStyle w:val="TableNumbered"/>
              <w:numPr>
                <w:ilvl w:val="0"/>
                <w:numId w:val="2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DDD142" w14:textId="5F8CA48A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,39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B1CF28" w14:textId="2A9F8674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6506E1" w14:textId="2677B261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,352</w:t>
            </w:r>
          </w:p>
        </w:tc>
      </w:tr>
      <w:tr w:rsidR="00460944" w:rsidRPr="00CA7618" w14:paraId="516C4B41" w14:textId="77777777">
        <w:tc>
          <w:tcPr>
            <w:tcW w:w="10512" w:type="dxa"/>
            <w:shd w:val="clear" w:color="auto" w:fill="FFFFFF"/>
          </w:tcPr>
          <w:p w14:paraId="4BEFCC06" w14:textId="77777777" w:rsidR="00460944" w:rsidRPr="00CA7618" w:rsidRDefault="00460944" w:rsidP="00CF623F">
            <w:pPr>
              <w:pStyle w:val="TableNumbered"/>
              <w:numPr>
                <w:ilvl w:val="0"/>
                <w:numId w:val="2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72E04A" w14:textId="614DF5A6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6,32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13561E" w14:textId="522E3874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DB9192" w14:textId="635D6A24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6,219</w:t>
            </w:r>
          </w:p>
        </w:tc>
      </w:tr>
    </w:tbl>
    <w:p w14:paraId="34958432" w14:textId="56FCFB4F" w:rsidR="00D215C8" w:rsidRDefault="00D215C8" w:rsidP="00D215C8">
      <w:pPr>
        <w:pStyle w:val="Caption"/>
        <w:keepLines/>
      </w:pPr>
      <w:bookmarkStart w:id="446" w:name="_Toc126318340"/>
      <w:bookmarkStart w:id="447" w:name="_Toc214443870"/>
      <w:bookmarkEnd w:id="443"/>
      <w:r>
        <w:t>Table 7.E.</w:t>
      </w:r>
      <w:fldSimple w:instr=" SEQ Table_7.E. \* ARABIC ">
        <w:r w:rsidR="007F3C0B">
          <w:rPr>
            <w:noProof/>
          </w:rPr>
          <w:t>62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Eleven</w:t>
      </w:r>
      <w:r w:rsidR="00044FF4">
        <w:t>, Military Status</w:t>
      </w:r>
      <w:bookmarkEnd w:id="446"/>
      <w:bookmarkEnd w:id="447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38616F" w14:paraId="4EBE4237" w14:textId="77777777" w:rsidTr="00752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2"/>
        </w:trPr>
        <w:tc>
          <w:tcPr>
            <w:tcW w:w="10512" w:type="dxa"/>
            <w:hideMark/>
          </w:tcPr>
          <w:p w14:paraId="2570374D" w14:textId="77777777" w:rsidR="00C15F04" w:rsidRPr="0038616F" w:rsidRDefault="00C15F04" w:rsidP="00D215C8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D065D89" w14:textId="77777777" w:rsidR="00C15F04" w:rsidRPr="0038616F" w:rsidRDefault="00C15F04" w:rsidP="00D215C8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83F456F" w14:textId="10474C52" w:rsidR="00C15F04" w:rsidRPr="0038616F" w:rsidRDefault="00FC5190" w:rsidP="00D215C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Armed </w:t>
            </w:r>
            <w:r w:rsidR="00752FEB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>orces</w:t>
            </w:r>
            <w:r w:rsidR="009D2170">
              <w:rPr>
                <w:b/>
                <w:bCs w:val="0"/>
                <w:noProof w:val="0"/>
              </w:rPr>
              <w:t xml:space="preserve"> </w:t>
            </w:r>
            <w:r w:rsidR="00752FEB">
              <w:rPr>
                <w:b/>
                <w:bCs w:val="0"/>
                <w:noProof w:val="0"/>
              </w:rPr>
              <w:t>F</w:t>
            </w:r>
            <w:r w:rsidR="009D2170">
              <w:rPr>
                <w:b/>
                <w:bCs w:val="0"/>
                <w:noProof w:val="0"/>
              </w:rPr>
              <w:t xml:space="preserve">amily </w:t>
            </w:r>
            <w:r w:rsidR="00752FEB">
              <w:rPr>
                <w:b/>
                <w:bCs w:val="0"/>
                <w:noProof w:val="0"/>
              </w:rPr>
              <w:t>M</w:t>
            </w:r>
            <w:r w:rsidR="009D2170">
              <w:rPr>
                <w:b/>
                <w:bCs w:val="0"/>
                <w:noProof w:val="0"/>
              </w:rPr>
              <w:t>ember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E57860C" w14:textId="1DC81A99" w:rsidR="00C15F04" w:rsidRPr="0038616F" w:rsidRDefault="009D2170" w:rsidP="00D215C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752FEB">
              <w:rPr>
                <w:b/>
                <w:bCs w:val="0"/>
                <w:noProof w:val="0"/>
              </w:rPr>
              <w:t>A</w:t>
            </w:r>
            <w:r w:rsidR="00FC5190">
              <w:rPr>
                <w:b/>
                <w:bCs w:val="0"/>
                <w:noProof w:val="0"/>
              </w:rPr>
              <w:t xml:space="preserve">rmed </w:t>
            </w:r>
            <w:r w:rsidR="00752FEB">
              <w:rPr>
                <w:b/>
                <w:bCs w:val="0"/>
                <w:noProof w:val="0"/>
              </w:rPr>
              <w:t>F</w:t>
            </w:r>
            <w:r w:rsidR="00FC5190">
              <w:rPr>
                <w:b/>
                <w:bCs w:val="0"/>
                <w:noProof w:val="0"/>
              </w:rPr>
              <w:t>orces</w:t>
            </w:r>
            <w:r>
              <w:rPr>
                <w:b/>
                <w:bCs w:val="0"/>
                <w:noProof w:val="0"/>
              </w:rPr>
              <w:t xml:space="preserve"> </w:t>
            </w:r>
            <w:r w:rsidR="00752FEB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 xml:space="preserve">amily </w:t>
            </w:r>
            <w:r w:rsidR="00752FEB">
              <w:rPr>
                <w:b/>
                <w:bCs w:val="0"/>
                <w:noProof w:val="0"/>
              </w:rPr>
              <w:t>M</w:t>
            </w:r>
            <w:r>
              <w:rPr>
                <w:b/>
                <w:bCs w:val="0"/>
                <w:noProof w:val="0"/>
              </w:rPr>
              <w:t>ember</w:t>
            </w:r>
          </w:p>
        </w:tc>
      </w:tr>
      <w:tr w:rsidR="00460944" w:rsidRPr="00CA7618" w14:paraId="45770C90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</w:tcPr>
          <w:p w14:paraId="73FF193C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780A29" w14:textId="56BDBF4F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49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2A8802" w14:textId="504B5A64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EB088A6" w14:textId="66B280C2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48</w:t>
            </w:r>
          </w:p>
        </w:tc>
      </w:tr>
      <w:tr w:rsidR="00460944" w:rsidRPr="00CA7618" w14:paraId="5449D072" w14:textId="77777777">
        <w:tc>
          <w:tcPr>
            <w:tcW w:w="10512" w:type="dxa"/>
            <w:shd w:val="clear" w:color="auto" w:fill="FFFFFF"/>
          </w:tcPr>
          <w:p w14:paraId="0329DC5D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F78C69" w14:textId="21B97AC8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39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D293ED" w14:textId="43CF3658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81DEB7" w14:textId="53F97CB2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397</w:t>
            </w:r>
          </w:p>
        </w:tc>
      </w:tr>
      <w:tr w:rsidR="00460944" w:rsidRPr="00CA7618" w14:paraId="6C7ABBB8" w14:textId="77777777">
        <w:tc>
          <w:tcPr>
            <w:tcW w:w="10512" w:type="dxa"/>
            <w:shd w:val="clear" w:color="auto" w:fill="FFFFFF"/>
          </w:tcPr>
          <w:p w14:paraId="2ECE8792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33C3EE" w14:textId="7DCD827E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31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0F05DC7" w14:textId="2D0C6862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4A4660" w14:textId="2500C704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310</w:t>
            </w:r>
          </w:p>
        </w:tc>
      </w:tr>
      <w:tr w:rsidR="00460944" w:rsidRPr="00CA7618" w14:paraId="22E7B721" w14:textId="77777777">
        <w:tc>
          <w:tcPr>
            <w:tcW w:w="10512" w:type="dxa"/>
            <w:shd w:val="clear" w:color="auto" w:fill="FFFFFF"/>
          </w:tcPr>
          <w:p w14:paraId="3B8082F2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C2C568E" w14:textId="052450FC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1,00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015ADA" w14:textId="04578F12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B075229" w14:textId="74897DBD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990</w:t>
            </w:r>
          </w:p>
        </w:tc>
      </w:tr>
      <w:tr w:rsidR="00460944" w:rsidRPr="00CA7618" w14:paraId="1B43700A" w14:textId="77777777">
        <w:tc>
          <w:tcPr>
            <w:tcW w:w="10512" w:type="dxa"/>
            <w:shd w:val="clear" w:color="auto" w:fill="FFFFFF"/>
          </w:tcPr>
          <w:p w14:paraId="2E69245D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A4C02E" w14:textId="5D3A5A3E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431,63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56D679F" w14:textId="2C837422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6,47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2D2077" w14:textId="26620758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425,165</w:t>
            </w:r>
          </w:p>
        </w:tc>
      </w:tr>
      <w:tr w:rsidR="00460944" w:rsidRPr="00CA7618" w14:paraId="48BC5F81" w14:textId="77777777">
        <w:tc>
          <w:tcPr>
            <w:tcW w:w="10512" w:type="dxa"/>
            <w:shd w:val="clear" w:color="auto" w:fill="FFFFFF"/>
          </w:tcPr>
          <w:p w14:paraId="052DFE50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81EBE6" w14:textId="0B6A42C3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34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43B02C" w14:textId="5C9FBF46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CA44C0" w14:textId="1541CB5A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340</w:t>
            </w:r>
          </w:p>
        </w:tc>
      </w:tr>
      <w:tr w:rsidR="00460944" w:rsidRPr="00CA7618" w14:paraId="0A0C4C72" w14:textId="77777777">
        <w:tc>
          <w:tcPr>
            <w:tcW w:w="10512" w:type="dxa"/>
            <w:shd w:val="clear" w:color="auto" w:fill="FFFFFF"/>
          </w:tcPr>
          <w:p w14:paraId="7DA8A51C" w14:textId="77777777" w:rsidR="00460944" w:rsidRPr="00CA7618" w:rsidRDefault="0046094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D32DCA" w14:textId="106EEEF3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4,81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9079B8" w14:textId="28937CF4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6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9A71CB" w14:textId="139764D3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4,744</w:t>
            </w:r>
          </w:p>
        </w:tc>
      </w:tr>
      <w:tr w:rsidR="00460944" w:rsidRPr="00CA7618" w14:paraId="3E9D238B" w14:textId="77777777">
        <w:tc>
          <w:tcPr>
            <w:tcW w:w="10512" w:type="dxa"/>
            <w:shd w:val="clear" w:color="auto" w:fill="FFFFFF"/>
          </w:tcPr>
          <w:p w14:paraId="14DD60C6" w14:textId="77777777" w:rsidR="00460944" w:rsidRPr="00CA7618" w:rsidRDefault="0046094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D6379E" w14:textId="5319F9DD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,39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2057E7" w14:textId="0215E78F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D918E6" w14:textId="2DAB1458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,392</w:t>
            </w:r>
          </w:p>
        </w:tc>
      </w:tr>
      <w:tr w:rsidR="00460944" w:rsidRPr="00CA7618" w14:paraId="62B309DB" w14:textId="77777777">
        <w:tc>
          <w:tcPr>
            <w:tcW w:w="10512" w:type="dxa"/>
            <w:shd w:val="clear" w:color="auto" w:fill="FFFFFF"/>
          </w:tcPr>
          <w:p w14:paraId="2D696C3B" w14:textId="77777777" w:rsidR="00460944" w:rsidRPr="00CA7618" w:rsidRDefault="0046094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69DA04" w14:textId="64B7BF42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6,32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7DDA957" w14:textId="14343084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3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B638EF" w14:textId="7FCBC7A4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6,188</w:t>
            </w:r>
          </w:p>
        </w:tc>
      </w:tr>
    </w:tbl>
    <w:p w14:paraId="75769269" w14:textId="77AC9B9E" w:rsidR="00D431F2" w:rsidRDefault="00D431F2" w:rsidP="00D431F2">
      <w:pPr>
        <w:pStyle w:val="Caption"/>
        <w:keepLines/>
      </w:pPr>
      <w:bookmarkStart w:id="448" w:name="_Toc126318341"/>
      <w:bookmarkStart w:id="449" w:name="_Toc214443871"/>
      <w:r>
        <w:t>Table 7.E.</w:t>
      </w:r>
      <w:fldSimple w:instr=" SEQ Table_7.E. \* ARABIC ">
        <w:r w:rsidR="007F3C0B">
          <w:rPr>
            <w:noProof/>
          </w:rPr>
          <w:t>63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Eleven</w:t>
      </w:r>
      <w:r w:rsidR="00044FF4">
        <w:t>, Homeless Status</w:t>
      </w:r>
      <w:bookmarkEnd w:id="448"/>
      <w:bookmarkEnd w:id="449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38616F" w14:paraId="439279AD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2696DBDB" w14:textId="77777777" w:rsidR="00C15F04" w:rsidRPr="0038616F" w:rsidRDefault="00C15F04" w:rsidP="00D431F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047D2C64" w14:textId="77777777" w:rsidR="00C15F04" w:rsidRPr="0038616F" w:rsidRDefault="00C15F04" w:rsidP="00D431F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11CA4E9" w14:textId="77777777" w:rsidR="00C15F04" w:rsidRPr="0038616F" w:rsidRDefault="00C15F04" w:rsidP="00D431F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Homeles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2EF5B68" w14:textId="18A8DF1B" w:rsidR="00C15F04" w:rsidRPr="0038616F" w:rsidRDefault="009841AA" w:rsidP="00D431F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752FEB">
              <w:rPr>
                <w:b/>
                <w:bCs w:val="0"/>
                <w:noProof w:val="0"/>
              </w:rPr>
              <w:t>H</w:t>
            </w:r>
            <w:r>
              <w:rPr>
                <w:b/>
                <w:bCs w:val="0"/>
                <w:noProof w:val="0"/>
              </w:rPr>
              <w:t>omeless</w:t>
            </w:r>
          </w:p>
        </w:tc>
      </w:tr>
      <w:tr w:rsidR="00460944" w:rsidRPr="00CA7618" w14:paraId="45ACB261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6552B3F8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CF0DEE" w14:textId="0C0A4265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49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563F53" w14:textId="5DA171ED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C82128" w14:textId="2E51C438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48</w:t>
            </w:r>
          </w:p>
        </w:tc>
      </w:tr>
      <w:tr w:rsidR="00460944" w:rsidRPr="00CA7618" w14:paraId="5E1534A5" w14:textId="77777777">
        <w:tc>
          <w:tcPr>
            <w:tcW w:w="10512" w:type="dxa"/>
            <w:shd w:val="clear" w:color="auto" w:fill="FFFFFF"/>
            <w:hideMark/>
          </w:tcPr>
          <w:p w14:paraId="0D440B95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7D0C87" w14:textId="0F67F7F3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39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564FC4" w14:textId="6AE0838C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2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3ED8F0" w14:textId="68BE6C1C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374</w:t>
            </w:r>
          </w:p>
        </w:tc>
      </w:tr>
      <w:tr w:rsidR="00460944" w:rsidRPr="00CA7618" w14:paraId="041307D4" w14:textId="77777777">
        <w:tc>
          <w:tcPr>
            <w:tcW w:w="10512" w:type="dxa"/>
            <w:shd w:val="clear" w:color="auto" w:fill="FFFFFF"/>
            <w:hideMark/>
          </w:tcPr>
          <w:p w14:paraId="6E918664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DD8C1C" w14:textId="5F930945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31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54E9A9" w14:textId="33575101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3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194C9EB" w14:textId="126E3276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280</w:t>
            </w:r>
          </w:p>
        </w:tc>
      </w:tr>
      <w:tr w:rsidR="00460944" w:rsidRPr="00CA7618" w14:paraId="2958FEF6" w14:textId="77777777">
        <w:tc>
          <w:tcPr>
            <w:tcW w:w="10512" w:type="dxa"/>
            <w:shd w:val="clear" w:color="auto" w:fill="FFFFFF"/>
            <w:hideMark/>
          </w:tcPr>
          <w:p w14:paraId="6920001E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B17045" w14:textId="1B7A827C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1,00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2CB3BA" w14:textId="1FD083E7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5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F7A3F0" w14:textId="2BCB64D4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941</w:t>
            </w:r>
          </w:p>
        </w:tc>
      </w:tr>
      <w:tr w:rsidR="00460944" w:rsidRPr="00CA7618" w14:paraId="0A19E7CF" w14:textId="77777777">
        <w:tc>
          <w:tcPr>
            <w:tcW w:w="10512" w:type="dxa"/>
            <w:shd w:val="clear" w:color="auto" w:fill="FFFFFF"/>
            <w:hideMark/>
          </w:tcPr>
          <w:p w14:paraId="5639F5DD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99F89A" w14:textId="3E20B27A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431,63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E2F334" w14:textId="4D16D77B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15,01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98E1C4" w14:textId="673F58B2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416,626</w:t>
            </w:r>
          </w:p>
        </w:tc>
      </w:tr>
      <w:tr w:rsidR="00460944" w:rsidRPr="00CA7618" w14:paraId="12A928F8" w14:textId="77777777">
        <w:tc>
          <w:tcPr>
            <w:tcW w:w="10512" w:type="dxa"/>
            <w:shd w:val="clear" w:color="auto" w:fill="FFFFFF"/>
            <w:hideMark/>
          </w:tcPr>
          <w:p w14:paraId="1EDEAE3E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CF4348" w14:textId="53C632E7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34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551B4A" w14:textId="6FC453B2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1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04C292" w14:textId="7A83494A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332</w:t>
            </w:r>
          </w:p>
        </w:tc>
      </w:tr>
      <w:tr w:rsidR="00460944" w:rsidRPr="00CA7618" w14:paraId="5DCE6B1C" w14:textId="77777777">
        <w:tc>
          <w:tcPr>
            <w:tcW w:w="10512" w:type="dxa"/>
            <w:shd w:val="clear" w:color="auto" w:fill="FFFFFF"/>
            <w:hideMark/>
          </w:tcPr>
          <w:p w14:paraId="7E9561F8" w14:textId="77777777" w:rsidR="00460944" w:rsidRPr="00CA7618" w:rsidRDefault="0046094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DC69EB" w14:textId="1B816653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4,81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D83BE7" w14:textId="6BF7C149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7EFD75" w14:textId="29BE5A96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4,699</w:t>
            </w:r>
          </w:p>
        </w:tc>
      </w:tr>
      <w:tr w:rsidR="00460944" w:rsidRPr="00CA7618" w14:paraId="327BFD2D" w14:textId="77777777">
        <w:tc>
          <w:tcPr>
            <w:tcW w:w="10512" w:type="dxa"/>
            <w:shd w:val="clear" w:color="auto" w:fill="FFFFFF"/>
          </w:tcPr>
          <w:p w14:paraId="52F009E1" w14:textId="77777777" w:rsidR="00460944" w:rsidRPr="00CA7618" w:rsidRDefault="0046094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B7EE7A" w14:textId="27038272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,39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44B42E" w14:textId="1A14F7DA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27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C13E34" w14:textId="7771AA1B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,117</w:t>
            </w:r>
          </w:p>
        </w:tc>
      </w:tr>
      <w:tr w:rsidR="00460944" w:rsidRPr="00CA7618" w14:paraId="5CEBF115" w14:textId="77777777">
        <w:tc>
          <w:tcPr>
            <w:tcW w:w="10512" w:type="dxa"/>
            <w:shd w:val="clear" w:color="auto" w:fill="FFFFFF"/>
            <w:hideMark/>
          </w:tcPr>
          <w:p w14:paraId="59AC683C" w14:textId="77777777" w:rsidR="00460944" w:rsidRPr="00CA7618" w:rsidRDefault="0046094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27AB2D" w14:textId="001202EA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6,32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ADEADF8" w14:textId="68C7DCE2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,15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C4EE04" w14:textId="651A9323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5,177</w:t>
            </w:r>
          </w:p>
        </w:tc>
      </w:tr>
    </w:tbl>
    <w:p w14:paraId="54474741" w14:textId="4303901B" w:rsidR="003B6555" w:rsidRDefault="003B6555" w:rsidP="003B6555">
      <w:pPr>
        <w:pStyle w:val="Caption"/>
        <w:keepLines/>
      </w:pPr>
      <w:bookmarkStart w:id="450" w:name="_Toc126318342"/>
      <w:bookmarkStart w:id="451" w:name="_Toc214443872"/>
      <w:bookmarkEnd w:id="444"/>
      <w:bookmarkEnd w:id="445"/>
      <w:r>
        <w:t>Table 7.E.</w:t>
      </w:r>
      <w:fldSimple w:instr=" SEQ Table_7.E. \* ARABIC ">
        <w:r w:rsidR="007F3C0B">
          <w:rPr>
            <w:noProof/>
          </w:rPr>
          <w:t>64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Eleven</w:t>
      </w:r>
      <w:r w:rsidR="00044FF4">
        <w:t>, Ethnicity</w:t>
      </w:r>
      <w:bookmarkEnd w:id="450"/>
      <w:bookmarkEnd w:id="451"/>
    </w:p>
    <w:tbl>
      <w:tblPr>
        <w:tblStyle w:val="TRs"/>
        <w:tblW w:w="13725" w:type="dxa"/>
        <w:tblLayout w:type="fixed"/>
        <w:tblLook w:val="04A0" w:firstRow="1" w:lastRow="0" w:firstColumn="1" w:lastColumn="0" w:noHBand="0" w:noVBand="1"/>
      </w:tblPr>
      <w:tblGrid>
        <w:gridCol w:w="5429"/>
        <w:gridCol w:w="965"/>
        <w:gridCol w:w="965"/>
        <w:gridCol w:w="850"/>
        <w:gridCol w:w="979"/>
        <w:gridCol w:w="1109"/>
        <w:gridCol w:w="965"/>
        <w:gridCol w:w="965"/>
        <w:gridCol w:w="965"/>
        <w:gridCol w:w="533"/>
      </w:tblGrid>
      <w:tr w:rsidR="00C15F04" w:rsidRPr="0038616F" w14:paraId="38AA524D" w14:textId="77777777" w:rsidTr="00ED2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6"/>
        </w:trPr>
        <w:tc>
          <w:tcPr>
            <w:tcW w:w="5429" w:type="dxa"/>
            <w:hideMark/>
          </w:tcPr>
          <w:p w14:paraId="48DB1C64" w14:textId="77777777" w:rsidR="00C15F04" w:rsidRPr="0038616F" w:rsidRDefault="00C15F04" w:rsidP="003B655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18DCF728" w14:textId="77777777" w:rsidR="00C15F04" w:rsidRPr="0038616F" w:rsidRDefault="00C15F04" w:rsidP="003B655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American Indian or Alaska Native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7002704D" w14:textId="77777777" w:rsidR="00C15F04" w:rsidRPr="0038616F" w:rsidRDefault="00C15F04" w:rsidP="003B655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Asian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14:paraId="289B31B6" w14:textId="3902DA4D" w:rsidR="00C15F04" w:rsidRPr="0038616F" w:rsidRDefault="00C15F04" w:rsidP="003B655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 xml:space="preserve">Native Hawaiian or </w:t>
            </w:r>
            <w:r w:rsidR="001534AB">
              <w:rPr>
                <w:b/>
                <w:bCs w:val="0"/>
                <w:noProof w:val="0"/>
              </w:rPr>
              <w:t>Pacific Islander</w:t>
            </w:r>
          </w:p>
        </w:tc>
        <w:tc>
          <w:tcPr>
            <w:tcW w:w="979" w:type="dxa"/>
            <w:textDirection w:val="btLr"/>
            <w:vAlign w:val="center"/>
            <w:hideMark/>
          </w:tcPr>
          <w:p w14:paraId="64CED0C8" w14:textId="77777777" w:rsidR="00C15F04" w:rsidRPr="0038616F" w:rsidRDefault="00C15F04" w:rsidP="003B655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Filipino</w:t>
            </w:r>
          </w:p>
        </w:tc>
        <w:tc>
          <w:tcPr>
            <w:tcW w:w="1109" w:type="dxa"/>
            <w:textDirection w:val="btLr"/>
            <w:vAlign w:val="center"/>
            <w:hideMark/>
          </w:tcPr>
          <w:p w14:paraId="6D2C754D" w14:textId="77777777" w:rsidR="00C15F04" w:rsidRPr="0038616F" w:rsidRDefault="00C15F04" w:rsidP="003B655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Hispanic or Latino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5D9CF359" w14:textId="77777777" w:rsidR="00C15F04" w:rsidRPr="0038616F" w:rsidRDefault="00C15F04" w:rsidP="003B655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Black or African American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69307838" w14:textId="77777777" w:rsidR="00C15F04" w:rsidRPr="0038616F" w:rsidRDefault="00C15F04" w:rsidP="003B655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White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0380E2DA" w14:textId="77777777" w:rsidR="00C15F04" w:rsidRPr="0038616F" w:rsidRDefault="00C15F04" w:rsidP="003B655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Two or More Races</w:t>
            </w:r>
          </w:p>
        </w:tc>
        <w:tc>
          <w:tcPr>
            <w:tcW w:w="533" w:type="dxa"/>
            <w:textDirection w:val="btLr"/>
            <w:vAlign w:val="center"/>
            <w:hideMark/>
          </w:tcPr>
          <w:p w14:paraId="028B64E5" w14:textId="77777777" w:rsidR="00C15F04" w:rsidRPr="0038616F" w:rsidRDefault="00C15F04" w:rsidP="003B655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Unknown</w:t>
            </w:r>
          </w:p>
        </w:tc>
      </w:tr>
      <w:tr w:rsidR="00460944" w:rsidRPr="00CA7618" w14:paraId="2134F229" w14:textId="77777777" w:rsidTr="00ED2027"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792414C9" w14:textId="77777777" w:rsidR="00460944" w:rsidRPr="00CA7618" w:rsidRDefault="0046094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83E586E" w14:textId="07C47773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AD36615" w14:textId="51EC2F8C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AFFD951" w14:textId="3EC5876C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440E046" w14:textId="1B6066D1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7E8D456" w14:textId="49F54423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34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A26F1A3" w14:textId="01C32CFC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310C094" w14:textId="486D375A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4B89062" w14:textId="66DFCEC6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787D64C" w14:textId="7E0F3061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460944" w:rsidRPr="00CA7618" w14:paraId="12CDE0CA" w14:textId="77777777" w:rsidTr="00ED2027">
        <w:tc>
          <w:tcPr>
            <w:tcW w:w="5429" w:type="dxa"/>
            <w:shd w:val="clear" w:color="auto" w:fill="FFFFFF"/>
            <w:hideMark/>
          </w:tcPr>
          <w:p w14:paraId="073ACC7D" w14:textId="77777777" w:rsidR="00460944" w:rsidRPr="00CA7618" w:rsidRDefault="0046094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5C396B9" w14:textId="09DCE0DE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B7A23B3" w14:textId="4026955B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14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47B88AD4" w14:textId="6463362D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0DB2CA26" w14:textId="396AE8B9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1109" w:type="dxa"/>
            <w:shd w:val="clear" w:color="auto" w:fill="FFFFFF"/>
            <w:vAlign w:val="bottom"/>
          </w:tcPr>
          <w:p w14:paraId="1F01D332" w14:textId="19B662F2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24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40FF244" w14:textId="389D52A7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4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2CDF106" w14:textId="5B29F1D1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7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1A43040" w14:textId="62678964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16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12DBBC27" w14:textId="02D0765D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460944" w:rsidRPr="00CA7618" w14:paraId="7F4EA7F3" w14:textId="77777777" w:rsidTr="00ED2027">
        <w:tc>
          <w:tcPr>
            <w:tcW w:w="5429" w:type="dxa"/>
            <w:shd w:val="clear" w:color="auto" w:fill="FFFFFF"/>
            <w:hideMark/>
          </w:tcPr>
          <w:p w14:paraId="7F356255" w14:textId="77777777" w:rsidR="00460944" w:rsidRPr="00CA7618" w:rsidRDefault="0046094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E0A613C" w14:textId="0D84873E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F4110E4" w14:textId="65CA1BE6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15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6E31C95A" w14:textId="4C434293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07066953" w14:textId="689163A3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109" w:type="dxa"/>
            <w:shd w:val="clear" w:color="auto" w:fill="FFFFFF"/>
            <w:vAlign w:val="bottom"/>
          </w:tcPr>
          <w:p w14:paraId="1C0350B9" w14:textId="4F0DBD7D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20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63C8C31" w14:textId="5EE61016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3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BDB1C7A" w14:textId="21B8A107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5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FE044A5" w14:textId="64033C18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19B63CFE" w14:textId="1324F45A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460944" w:rsidRPr="00CA7618" w14:paraId="146F000F" w14:textId="77777777" w:rsidTr="00ED2027">
        <w:tc>
          <w:tcPr>
            <w:tcW w:w="5429" w:type="dxa"/>
            <w:shd w:val="clear" w:color="auto" w:fill="FFFFFF"/>
            <w:vAlign w:val="bottom"/>
            <w:hideMark/>
          </w:tcPr>
          <w:p w14:paraId="078E00A7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DBBC561" w14:textId="333A6985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7901BB7" w14:textId="0077C6F4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4E841086" w14:textId="4F870EBF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3B7AC4BD" w14:textId="39C002BE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1109" w:type="dxa"/>
            <w:shd w:val="clear" w:color="auto" w:fill="FFFFFF"/>
            <w:vAlign w:val="bottom"/>
          </w:tcPr>
          <w:p w14:paraId="6FDA5B40" w14:textId="3008E972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62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6EBA93A" w14:textId="0577B5B1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9C7DD07" w14:textId="7EFA92EE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5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3772FE8" w14:textId="53E16C24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4E75B35E" w14:textId="04EC01F5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460944" w:rsidRPr="00CA7618" w14:paraId="2E7DBC15" w14:textId="77777777" w:rsidTr="00ED2027">
        <w:tc>
          <w:tcPr>
            <w:tcW w:w="5429" w:type="dxa"/>
            <w:shd w:val="clear" w:color="auto" w:fill="FFFFFF"/>
            <w:hideMark/>
          </w:tcPr>
          <w:p w14:paraId="0161E9F0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4584F4A" w14:textId="2BB30187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,88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AE69F13" w14:textId="1476C828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44,075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2C719566" w14:textId="34B8732C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,882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1C7D4518" w14:textId="31125B77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1,221</w:t>
            </w:r>
          </w:p>
        </w:tc>
        <w:tc>
          <w:tcPr>
            <w:tcW w:w="1109" w:type="dxa"/>
            <w:shd w:val="clear" w:color="auto" w:fill="FFFFFF"/>
            <w:vAlign w:val="bottom"/>
          </w:tcPr>
          <w:p w14:paraId="0CD077CC" w14:textId="7C20D1B5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244,64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4908AED" w14:textId="0DB1D645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20,60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82E7A52" w14:textId="146764FD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86,81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A175590" w14:textId="77E4DC94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20,506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0C3A2A84" w14:textId="6CCF9052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460944" w:rsidRPr="00CA7618" w14:paraId="33C7468A" w14:textId="77777777" w:rsidTr="00ED2027">
        <w:tc>
          <w:tcPr>
            <w:tcW w:w="5429" w:type="dxa"/>
            <w:shd w:val="clear" w:color="auto" w:fill="FFFFFF"/>
            <w:hideMark/>
          </w:tcPr>
          <w:p w14:paraId="28A538F6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5870C35" w14:textId="4F02284B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8EC3B1A" w14:textId="0222B640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69A412DC" w14:textId="5772498A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56746786" w14:textId="70BF39F7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1109" w:type="dxa"/>
            <w:shd w:val="clear" w:color="auto" w:fill="FFFFFF"/>
            <w:vAlign w:val="bottom"/>
          </w:tcPr>
          <w:p w14:paraId="4AB46535" w14:textId="23FACF81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5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59B80D1" w14:textId="179D1160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9A98E3E" w14:textId="2C3C3585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2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8C2C2D5" w14:textId="08B6C763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22B924D8" w14:textId="49F91AB5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460944" w:rsidRPr="00CA7618" w14:paraId="368C7F01" w14:textId="77777777" w:rsidTr="00ED2027">
        <w:tc>
          <w:tcPr>
            <w:tcW w:w="5429" w:type="dxa"/>
            <w:shd w:val="clear" w:color="auto" w:fill="FFFFFF"/>
            <w:hideMark/>
          </w:tcPr>
          <w:p w14:paraId="7EE9EE53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F68F051" w14:textId="4BD66756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7D85188" w14:textId="753DEF43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338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30BC9CDC" w14:textId="742D04F7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4EDA5E37" w14:textId="5958EF4A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1109" w:type="dxa"/>
            <w:shd w:val="clear" w:color="auto" w:fill="FFFFFF"/>
            <w:vAlign w:val="bottom"/>
          </w:tcPr>
          <w:p w14:paraId="2A5D49F6" w14:textId="2339C56E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,60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7EB1E02" w14:textId="158982D3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8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1EB230B" w14:textId="7CCC82B0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2,20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4AC418C" w14:textId="46BEEDBD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381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3F5B8F12" w14:textId="6AF0E07D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460944" w:rsidRPr="00CA7618" w14:paraId="4AF25C91" w14:textId="77777777" w:rsidTr="00ED2027">
        <w:tc>
          <w:tcPr>
            <w:tcW w:w="5429" w:type="dxa"/>
            <w:shd w:val="clear" w:color="auto" w:fill="FFFFFF"/>
          </w:tcPr>
          <w:p w14:paraId="46F11E8F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B2E1B95" w14:textId="12EE0169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2E4EF7C" w14:textId="0071D739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244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43C41F0B" w14:textId="643F32B9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55E7CF46" w14:textId="2E1009ED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1109" w:type="dxa"/>
            <w:shd w:val="clear" w:color="auto" w:fill="FFFFFF"/>
            <w:vAlign w:val="bottom"/>
          </w:tcPr>
          <w:p w14:paraId="390787F2" w14:textId="5EB3468D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91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0F72EBF" w14:textId="74C27252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5C93B70" w14:textId="7CDFEB16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2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3FA20D0" w14:textId="0BF2965C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69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4DC99F55" w14:textId="49269BCD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460944" w:rsidRPr="00CA7618" w14:paraId="31AD949C" w14:textId="77777777" w:rsidTr="00ED2027">
        <w:trPr>
          <w:trHeight w:val="306"/>
        </w:trPr>
        <w:tc>
          <w:tcPr>
            <w:tcW w:w="5429" w:type="dxa"/>
            <w:shd w:val="clear" w:color="auto" w:fill="FFFFFF"/>
            <w:hideMark/>
          </w:tcPr>
          <w:p w14:paraId="4ED5F49A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1158E31" w14:textId="05B0D33D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4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2FCA3E6" w14:textId="21DCF668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827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21288DF1" w14:textId="6914E33C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2BDA1E4C" w14:textId="7AC4CBD5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213</w:t>
            </w:r>
          </w:p>
        </w:tc>
        <w:tc>
          <w:tcPr>
            <w:tcW w:w="1109" w:type="dxa"/>
            <w:shd w:val="clear" w:color="auto" w:fill="FFFFFF"/>
            <w:vAlign w:val="bottom"/>
          </w:tcPr>
          <w:p w14:paraId="69C90D3B" w14:textId="45AB0B0D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9,50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10D7ACB" w14:textId="53740B1E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1,55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D2CA48C" w14:textId="6DA75DF7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3,04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4B170CB" w14:textId="6FB16EAD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920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7640DEBB" w14:textId="02A6D2E2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</w:tbl>
    <w:p w14:paraId="2D329BA6" w14:textId="0442CB92" w:rsidR="00460944" w:rsidRDefault="00460944" w:rsidP="00460944">
      <w:pPr>
        <w:pStyle w:val="Caption"/>
        <w:keepLines/>
      </w:pPr>
      <w:bookmarkStart w:id="452" w:name="_Toc126318343"/>
      <w:bookmarkStart w:id="453" w:name="_Toc214443873"/>
      <w:r>
        <w:t>Table 7.E.</w:t>
      </w:r>
      <w:fldSimple w:instr=" SEQ Table_7.E. \* ARABIC ">
        <w:r w:rsidR="007F3C0B">
          <w:rPr>
            <w:noProof/>
          </w:rPr>
          <w:t>65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Eleven</w:t>
      </w:r>
      <w:r w:rsidR="00044FF4">
        <w:t>, Foster Status</w:t>
      </w:r>
      <w:bookmarkEnd w:id="452"/>
      <w:bookmarkEnd w:id="453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460944" w:rsidRPr="0038616F" w14:paraId="752B671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0989FA29" w14:textId="77777777" w:rsidR="00460944" w:rsidRPr="0038616F" w:rsidRDefault="00460944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0D4EBBFB" w14:textId="77777777" w:rsidR="00460944" w:rsidRPr="0038616F" w:rsidRDefault="00460944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08E51CB" w14:textId="27631B12" w:rsidR="00460944" w:rsidRPr="0038616F" w:rsidRDefault="009841A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Foster </w:t>
            </w:r>
            <w:r w:rsidR="00752FEB">
              <w:rPr>
                <w:b/>
                <w:bCs w:val="0"/>
                <w:noProof w:val="0"/>
              </w:rPr>
              <w:t>Y</w:t>
            </w:r>
            <w:r>
              <w:rPr>
                <w:b/>
                <w:bCs w:val="0"/>
                <w:noProof w:val="0"/>
              </w:rPr>
              <w:t>outh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EE4A8C6" w14:textId="02749D1C" w:rsidR="00460944" w:rsidRPr="0038616F" w:rsidRDefault="009841A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752FEB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 xml:space="preserve">oster </w:t>
            </w:r>
            <w:r w:rsidR="00752FEB">
              <w:rPr>
                <w:b/>
                <w:bCs w:val="0"/>
                <w:noProof w:val="0"/>
              </w:rPr>
              <w:t>Y</w:t>
            </w:r>
            <w:r>
              <w:rPr>
                <w:b/>
                <w:bCs w:val="0"/>
                <w:noProof w:val="0"/>
              </w:rPr>
              <w:t>outh</w:t>
            </w:r>
          </w:p>
        </w:tc>
      </w:tr>
      <w:tr w:rsidR="00C55ECE" w:rsidRPr="00CA7618" w14:paraId="4C2AA511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1D1F52F9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5BEDE1E" w14:textId="489CB09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9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5BFF91" w14:textId="418C41B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26808E8" w14:textId="1D73033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9</w:t>
            </w:r>
          </w:p>
        </w:tc>
      </w:tr>
      <w:tr w:rsidR="00C55ECE" w:rsidRPr="00CA7618" w14:paraId="7044D410" w14:textId="77777777">
        <w:tc>
          <w:tcPr>
            <w:tcW w:w="10512" w:type="dxa"/>
            <w:shd w:val="clear" w:color="auto" w:fill="FFFFFF"/>
            <w:hideMark/>
          </w:tcPr>
          <w:p w14:paraId="1B0B4F86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F6930F" w14:textId="59EEF28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9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7475F2" w14:textId="5A63CAC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DDBA67" w14:textId="3B53B3B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91</w:t>
            </w:r>
          </w:p>
        </w:tc>
      </w:tr>
      <w:tr w:rsidR="00C55ECE" w:rsidRPr="00CA7618" w14:paraId="073AF27F" w14:textId="77777777">
        <w:tc>
          <w:tcPr>
            <w:tcW w:w="10512" w:type="dxa"/>
            <w:shd w:val="clear" w:color="auto" w:fill="FFFFFF"/>
            <w:hideMark/>
          </w:tcPr>
          <w:p w14:paraId="1B885111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9AB857" w14:textId="394012A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1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9EC02A" w14:textId="2C65F2A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3EEDF1" w14:textId="4C8016B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11</w:t>
            </w:r>
          </w:p>
        </w:tc>
      </w:tr>
      <w:tr w:rsidR="00C55ECE" w:rsidRPr="00CA7618" w14:paraId="7C38FD90" w14:textId="77777777">
        <w:tc>
          <w:tcPr>
            <w:tcW w:w="10512" w:type="dxa"/>
            <w:shd w:val="clear" w:color="auto" w:fill="FFFFFF"/>
            <w:hideMark/>
          </w:tcPr>
          <w:p w14:paraId="7B75B199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2B3503" w14:textId="655C6A6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,00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9DACCD" w14:textId="2FAB258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FAFFEE" w14:textId="616395A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990</w:t>
            </w:r>
          </w:p>
        </w:tc>
      </w:tr>
      <w:tr w:rsidR="00C55ECE" w:rsidRPr="00CA7618" w14:paraId="1744A09C" w14:textId="77777777">
        <w:tc>
          <w:tcPr>
            <w:tcW w:w="10512" w:type="dxa"/>
            <w:shd w:val="clear" w:color="auto" w:fill="FFFFFF"/>
            <w:hideMark/>
          </w:tcPr>
          <w:p w14:paraId="31646EAE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F6DC4E" w14:textId="1815226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31,63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6E8709" w14:textId="6A62C08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,65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43F30EC" w14:textId="7EE966C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29,981</w:t>
            </w:r>
          </w:p>
        </w:tc>
      </w:tr>
      <w:tr w:rsidR="00C55ECE" w:rsidRPr="00CA7618" w14:paraId="3EBEBDCC" w14:textId="77777777">
        <w:tc>
          <w:tcPr>
            <w:tcW w:w="10512" w:type="dxa"/>
            <w:shd w:val="clear" w:color="auto" w:fill="FFFFFF"/>
            <w:hideMark/>
          </w:tcPr>
          <w:p w14:paraId="3ED2301A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8C2E76" w14:textId="45B65B7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4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DF369D" w14:textId="3EFFB59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A3F0564" w14:textId="20183B9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39</w:t>
            </w:r>
          </w:p>
        </w:tc>
      </w:tr>
      <w:tr w:rsidR="00C55ECE" w:rsidRPr="00CA7618" w14:paraId="697D508F" w14:textId="77777777">
        <w:tc>
          <w:tcPr>
            <w:tcW w:w="10512" w:type="dxa"/>
            <w:shd w:val="clear" w:color="auto" w:fill="FFFFFF"/>
            <w:hideMark/>
          </w:tcPr>
          <w:p w14:paraId="3684073D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16779F" w14:textId="73BFD52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,81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F7B4AD" w14:textId="2C3E681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DB273E" w14:textId="5212C6ED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,796</w:t>
            </w:r>
          </w:p>
        </w:tc>
      </w:tr>
      <w:tr w:rsidR="00C55ECE" w:rsidRPr="00CA7618" w14:paraId="2140E89C" w14:textId="77777777">
        <w:tc>
          <w:tcPr>
            <w:tcW w:w="10512" w:type="dxa"/>
            <w:shd w:val="clear" w:color="auto" w:fill="FFFFFF"/>
          </w:tcPr>
          <w:p w14:paraId="07887264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992426" w14:textId="32986F8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39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0C73A9" w14:textId="0F5B1D6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BDFA87" w14:textId="250DA49B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390</w:t>
            </w:r>
          </w:p>
        </w:tc>
      </w:tr>
      <w:tr w:rsidR="00C55ECE" w:rsidRPr="00CA7618" w14:paraId="20CE8EF4" w14:textId="77777777">
        <w:tc>
          <w:tcPr>
            <w:tcW w:w="10512" w:type="dxa"/>
            <w:shd w:val="clear" w:color="auto" w:fill="FFFFFF"/>
            <w:hideMark/>
          </w:tcPr>
          <w:p w14:paraId="52285ACC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3031CD" w14:textId="544675A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6,32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F382AD" w14:textId="7AE2123D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9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E914C4" w14:textId="09BE54C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6,034</w:t>
            </w:r>
          </w:p>
        </w:tc>
      </w:tr>
    </w:tbl>
    <w:p w14:paraId="7DD9D4F9" w14:textId="437EE678" w:rsidR="005D65B7" w:rsidRDefault="005D65B7" w:rsidP="00644BEA">
      <w:pPr>
        <w:pStyle w:val="Caption"/>
        <w:keepLines/>
        <w:pageBreakBefore/>
      </w:pPr>
      <w:bookmarkStart w:id="454" w:name="_Toc126318344"/>
      <w:bookmarkStart w:id="455" w:name="_Toc214443874"/>
      <w:r>
        <w:t>Table 7.E.</w:t>
      </w:r>
      <w:fldSimple w:instr=" SEQ Table_7.E. \* ARABIC ">
        <w:r w:rsidR="007F3C0B">
          <w:rPr>
            <w:noProof/>
          </w:rPr>
          <w:t>66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Three</w:t>
      </w:r>
      <w:r w:rsidR="00A7640C">
        <w:t>, Gender</w:t>
      </w:r>
      <w:bookmarkEnd w:id="454"/>
      <w:bookmarkEnd w:id="455"/>
    </w:p>
    <w:tbl>
      <w:tblPr>
        <w:tblStyle w:val="TRs"/>
        <w:tblW w:w="13680" w:type="dxa"/>
        <w:tblLayout w:type="fixed"/>
        <w:tblLook w:val="04A0" w:firstRow="1" w:lastRow="0" w:firstColumn="1" w:lastColumn="0" w:noHBand="0" w:noVBand="1"/>
      </w:tblPr>
      <w:tblGrid>
        <w:gridCol w:w="8928"/>
        <w:gridCol w:w="1008"/>
        <w:gridCol w:w="1152"/>
        <w:gridCol w:w="1152"/>
        <w:gridCol w:w="1440"/>
      </w:tblGrid>
      <w:tr w:rsidR="00A4738E" w:rsidRPr="0038616F" w14:paraId="44C6DA12" w14:textId="4F4EBED7" w:rsidTr="00A47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8928" w:type="dxa"/>
            <w:hideMark/>
          </w:tcPr>
          <w:p w14:paraId="6A08898E" w14:textId="77777777" w:rsidR="00A4738E" w:rsidRPr="0038616F" w:rsidRDefault="00A4738E" w:rsidP="00A4738E">
            <w:pPr>
              <w:pStyle w:val="TableHead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491FA81" w14:textId="77777777" w:rsidR="00A4738E" w:rsidRPr="0038616F" w:rsidRDefault="00A4738E" w:rsidP="00A4738E">
            <w:pPr>
              <w:pStyle w:val="TableHead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hideMark/>
          </w:tcPr>
          <w:p w14:paraId="4F44129C" w14:textId="77777777" w:rsidR="00A4738E" w:rsidRPr="0038616F" w:rsidRDefault="00A4738E" w:rsidP="00A4738E">
            <w:pPr>
              <w:pStyle w:val="TableHead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Male</w:t>
            </w:r>
          </w:p>
        </w:tc>
        <w:tc>
          <w:tcPr>
            <w:tcW w:w="1152" w:type="dxa"/>
            <w:hideMark/>
          </w:tcPr>
          <w:p w14:paraId="018ACC28" w14:textId="77777777" w:rsidR="00A4738E" w:rsidRPr="0038616F" w:rsidRDefault="00A4738E" w:rsidP="00A4738E">
            <w:pPr>
              <w:pStyle w:val="TableHead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Female</w:t>
            </w:r>
          </w:p>
        </w:tc>
        <w:tc>
          <w:tcPr>
            <w:tcW w:w="1440" w:type="dxa"/>
          </w:tcPr>
          <w:p w14:paraId="1AFC30E6" w14:textId="4B9B5A94" w:rsidR="00A4738E" w:rsidRPr="0038616F" w:rsidRDefault="00A4738E" w:rsidP="00A4738E">
            <w:pPr>
              <w:pStyle w:val="TableHead"/>
              <w:rPr>
                <w:bCs w:val="0"/>
                <w:noProof w:val="0"/>
              </w:rPr>
            </w:pPr>
            <w:r w:rsidRPr="00450679">
              <w:rPr>
                <w:b/>
                <w:noProof w:val="0"/>
              </w:rPr>
              <w:t>Nonbinary</w:t>
            </w:r>
          </w:p>
        </w:tc>
      </w:tr>
      <w:tr w:rsidR="00A4738E" w:rsidRPr="00CA7618" w14:paraId="10FA27E5" w14:textId="2E8916D9" w:rsidTr="00A4738E">
        <w:tc>
          <w:tcPr>
            <w:tcW w:w="8928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1BA8BF95" w14:textId="77777777" w:rsidR="00A4738E" w:rsidRPr="00CA7618" w:rsidRDefault="00A4738E" w:rsidP="00A4738E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3CA6A4E" w14:textId="029637CB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5D0E7F" w14:textId="5653607C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020803" w14:textId="18DEE2A0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C3E5F24" w14:textId="21EEC419" w:rsidR="00A4738E" w:rsidRDefault="00A4738E" w:rsidP="00A4738E">
            <w:pPr>
              <w:pStyle w:val="TableText"/>
            </w:pPr>
            <w:r>
              <w:t>0</w:t>
            </w:r>
          </w:p>
        </w:tc>
      </w:tr>
      <w:tr w:rsidR="00A4738E" w:rsidRPr="00CA7618" w14:paraId="062043A0" w14:textId="3A65C1A7" w:rsidTr="00A4738E">
        <w:tc>
          <w:tcPr>
            <w:tcW w:w="8928" w:type="dxa"/>
            <w:shd w:val="clear" w:color="auto" w:fill="FFFFFF"/>
            <w:hideMark/>
          </w:tcPr>
          <w:p w14:paraId="67D936A2" w14:textId="77777777" w:rsidR="00A4738E" w:rsidRPr="00CA7618" w:rsidRDefault="00A4738E" w:rsidP="00A4738E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11D8C5" w14:textId="1DE6AF20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EB5B0F8" w14:textId="648C961F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52E4CD" w14:textId="35538758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6CC2EE4B" w14:textId="5FE5AEE0" w:rsidR="00A4738E" w:rsidRDefault="00A4738E" w:rsidP="00A4738E">
            <w:pPr>
              <w:pStyle w:val="TableText"/>
            </w:pPr>
            <w:r>
              <w:t>0</w:t>
            </w:r>
          </w:p>
        </w:tc>
      </w:tr>
      <w:tr w:rsidR="00A4738E" w:rsidRPr="00CA7618" w14:paraId="3DEA6B63" w14:textId="38AF05D9" w:rsidTr="00A4738E">
        <w:tc>
          <w:tcPr>
            <w:tcW w:w="8928" w:type="dxa"/>
            <w:shd w:val="clear" w:color="auto" w:fill="FFFFFF"/>
            <w:hideMark/>
          </w:tcPr>
          <w:p w14:paraId="1ECEF89D" w14:textId="77777777" w:rsidR="00A4738E" w:rsidRPr="00CA7618" w:rsidRDefault="00A4738E" w:rsidP="00A4738E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246E50" w14:textId="123D1483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64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A8AD48" w14:textId="19588503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0C822B" w14:textId="611606A0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2D8035F7" w14:textId="09729F45" w:rsidR="00A4738E" w:rsidRDefault="00A4738E" w:rsidP="00A4738E">
            <w:pPr>
              <w:pStyle w:val="TableText"/>
            </w:pPr>
            <w:r>
              <w:t>0</w:t>
            </w:r>
          </w:p>
        </w:tc>
      </w:tr>
      <w:tr w:rsidR="00A4738E" w:rsidRPr="00CA7618" w14:paraId="2AAD37CF" w14:textId="4EBADAFE" w:rsidTr="00A4738E">
        <w:tc>
          <w:tcPr>
            <w:tcW w:w="8928" w:type="dxa"/>
            <w:shd w:val="clear" w:color="auto" w:fill="FFFFFF"/>
            <w:hideMark/>
          </w:tcPr>
          <w:p w14:paraId="65267E8B" w14:textId="77777777" w:rsidR="00A4738E" w:rsidRPr="00CA7618" w:rsidRDefault="00A4738E" w:rsidP="00A4738E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0D18293" w14:textId="6A48FC9A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8B0057" w14:textId="277A91C7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98F99F" w14:textId="7732E3C0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7170191D" w14:textId="0D54D005" w:rsidR="00A4738E" w:rsidRDefault="00A4738E" w:rsidP="00A4738E">
            <w:pPr>
              <w:pStyle w:val="TableText"/>
            </w:pPr>
            <w:r>
              <w:t>0</w:t>
            </w:r>
          </w:p>
        </w:tc>
      </w:tr>
      <w:tr w:rsidR="00A4738E" w:rsidRPr="00CA7618" w14:paraId="3A07BAD6" w14:textId="2754A7E0" w:rsidTr="00A4738E">
        <w:tc>
          <w:tcPr>
            <w:tcW w:w="8928" w:type="dxa"/>
            <w:shd w:val="clear" w:color="auto" w:fill="FFFFFF"/>
            <w:hideMark/>
          </w:tcPr>
          <w:p w14:paraId="5242BB2B" w14:textId="77777777" w:rsidR="00A4738E" w:rsidRPr="00CA7618" w:rsidRDefault="00A4738E" w:rsidP="00A4738E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133896" w14:textId="2F418FC1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409,070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6EB5C6" w14:textId="5E0181D0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208,072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403A42" w14:textId="2E855812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200,896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75B8FA56" w14:textId="09BCFAE7" w:rsidR="00A4738E" w:rsidRDefault="00A4738E" w:rsidP="00A4738E">
            <w:pPr>
              <w:pStyle w:val="TableText"/>
            </w:pPr>
            <w:r>
              <w:t>102</w:t>
            </w:r>
          </w:p>
        </w:tc>
      </w:tr>
      <w:tr w:rsidR="00A4738E" w:rsidRPr="00CA7618" w14:paraId="7469A7B0" w14:textId="549BD6FC" w:rsidTr="00A4738E">
        <w:tc>
          <w:tcPr>
            <w:tcW w:w="8928" w:type="dxa"/>
            <w:shd w:val="clear" w:color="auto" w:fill="FFFFFF"/>
            <w:hideMark/>
          </w:tcPr>
          <w:p w14:paraId="55977ACF" w14:textId="77777777" w:rsidR="00A4738E" w:rsidRPr="00CA7618" w:rsidRDefault="00A4738E" w:rsidP="00A4738E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4F3396" w14:textId="5DC35F76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126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7AD9E9" w14:textId="3E367F8A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68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068002" w14:textId="482A4AC8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7993711D" w14:textId="31F23467" w:rsidR="00A4738E" w:rsidRDefault="00A4738E" w:rsidP="00A4738E">
            <w:pPr>
              <w:pStyle w:val="TableText"/>
            </w:pPr>
            <w:r>
              <w:t>0</w:t>
            </w:r>
          </w:p>
        </w:tc>
      </w:tr>
      <w:tr w:rsidR="00A4738E" w:rsidRPr="00CA7618" w14:paraId="0255E11F" w14:textId="087F3757" w:rsidTr="00A4738E">
        <w:trPr>
          <w:trHeight w:val="333"/>
        </w:trPr>
        <w:tc>
          <w:tcPr>
            <w:tcW w:w="8928" w:type="dxa"/>
            <w:shd w:val="clear" w:color="auto" w:fill="FFFFFF"/>
            <w:hideMark/>
          </w:tcPr>
          <w:p w14:paraId="1452F869" w14:textId="77777777" w:rsidR="00A4738E" w:rsidRPr="00CA7618" w:rsidRDefault="00A4738E" w:rsidP="00A4738E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109628" w14:textId="6C4E8234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2,848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5D5758" w14:textId="034D5344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1,705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ECAA81" w14:textId="72DAD9A6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1,138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137AB889" w14:textId="33D12E02" w:rsidR="00A4738E" w:rsidRDefault="00A4738E" w:rsidP="00A4738E">
            <w:pPr>
              <w:pStyle w:val="TableText"/>
            </w:pPr>
            <w:r>
              <w:t>5</w:t>
            </w:r>
          </w:p>
        </w:tc>
      </w:tr>
      <w:tr w:rsidR="00A4738E" w:rsidRPr="00CA7618" w14:paraId="5D629B8A" w14:textId="607C1D3A" w:rsidTr="00A4738E">
        <w:tc>
          <w:tcPr>
            <w:tcW w:w="8928" w:type="dxa"/>
            <w:shd w:val="clear" w:color="auto" w:fill="FFFFFF"/>
            <w:hideMark/>
          </w:tcPr>
          <w:p w14:paraId="33AA15F7" w14:textId="77777777" w:rsidR="00A4738E" w:rsidRPr="00CA7618" w:rsidRDefault="00A4738E" w:rsidP="00A4738E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1964F3" w14:textId="3EEF852E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3,157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427BF2" w14:textId="58FC0ED1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1,784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99B933" w14:textId="7122135C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1,37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147A170F" w14:textId="7ADECD5A" w:rsidR="00A4738E" w:rsidRDefault="00A4738E" w:rsidP="00A4738E">
            <w:pPr>
              <w:pStyle w:val="TableText"/>
            </w:pPr>
            <w:r>
              <w:t>3</w:t>
            </w:r>
          </w:p>
        </w:tc>
      </w:tr>
    </w:tbl>
    <w:p w14:paraId="116967B8" w14:textId="6B0EDB96" w:rsidR="000C6C00" w:rsidRDefault="000C6C00" w:rsidP="000C6C00">
      <w:pPr>
        <w:pStyle w:val="Caption"/>
        <w:keepLines/>
      </w:pPr>
      <w:bookmarkStart w:id="456" w:name="_Toc126318345"/>
      <w:bookmarkStart w:id="457" w:name="_Toc214443875"/>
      <w:r>
        <w:t>Table 7.E.</w:t>
      </w:r>
      <w:fldSimple w:instr=" SEQ Table_7.E. \* ARABIC ">
        <w:r w:rsidR="007F3C0B">
          <w:rPr>
            <w:noProof/>
          </w:rPr>
          <w:t>67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Three</w:t>
      </w:r>
      <w:r w:rsidR="00A7640C">
        <w:t>, English Language Fluency</w:t>
      </w:r>
      <w:bookmarkEnd w:id="456"/>
      <w:bookmarkEnd w:id="457"/>
    </w:p>
    <w:tbl>
      <w:tblPr>
        <w:tblStyle w:val="TRs"/>
        <w:tblW w:w="13768" w:type="dxa"/>
        <w:tblLayout w:type="fixed"/>
        <w:tblLook w:val="04A0" w:firstRow="1" w:lastRow="0" w:firstColumn="1" w:lastColumn="0" w:noHBand="0" w:noVBand="1"/>
      </w:tblPr>
      <w:tblGrid>
        <w:gridCol w:w="3600"/>
        <w:gridCol w:w="994"/>
        <w:gridCol w:w="994"/>
        <w:gridCol w:w="994"/>
        <w:gridCol w:w="864"/>
        <w:gridCol w:w="994"/>
        <w:gridCol w:w="432"/>
        <w:gridCol w:w="1008"/>
        <w:gridCol w:w="1008"/>
        <w:gridCol w:w="432"/>
        <w:gridCol w:w="1008"/>
        <w:gridCol w:w="432"/>
        <w:gridCol w:w="1008"/>
      </w:tblGrid>
      <w:tr w:rsidR="00B411D7" w:rsidRPr="00862E44" w14:paraId="7211F711" w14:textId="2EC8DCE4" w:rsidTr="00663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3600" w:type="dxa"/>
            <w:hideMark/>
          </w:tcPr>
          <w:p w14:paraId="346A3E73" w14:textId="77777777" w:rsidR="00B411D7" w:rsidRPr="00862E44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994" w:type="dxa"/>
            <w:hideMark/>
          </w:tcPr>
          <w:p w14:paraId="6AEA8BF4" w14:textId="77777777" w:rsidR="00B411D7" w:rsidRPr="00862E44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994" w:type="dxa"/>
            <w:hideMark/>
          </w:tcPr>
          <w:p w14:paraId="43080919" w14:textId="77777777" w:rsidR="00B411D7" w:rsidRPr="00862E44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EL</w:t>
            </w:r>
          </w:p>
        </w:tc>
        <w:tc>
          <w:tcPr>
            <w:tcW w:w="994" w:type="dxa"/>
            <w:hideMark/>
          </w:tcPr>
          <w:p w14:paraId="2651EEDB" w14:textId="77777777" w:rsidR="00B411D7" w:rsidRPr="00862E44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EO</w:t>
            </w:r>
          </w:p>
        </w:tc>
        <w:tc>
          <w:tcPr>
            <w:tcW w:w="864" w:type="dxa"/>
            <w:hideMark/>
          </w:tcPr>
          <w:p w14:paraId="30451B2E" w14:textId="77777777" w:rsidR="00B411D7" w:rsidRPr="00862E44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RFEP</w:t>
            </w:r>
          </w:p>
        </w:tc>
        <w:tc>
          <w:tcPr>
            <w:tcW w:w="994" w:type="dxa"/>
            <w:hideMark/>
          </w:tcPr>
          <w:p w14:paraId="66308275" w14:textId="77777777" w:rsidR="00B411D7" w:rsidRPr="00862E44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EP</w:t>
            </w:r>
          </w:p>
        </w:tc>
        <w:tc>
          <w:tcPr>
            <w:tcW w:w="432" w:type="dxa"/>
            <w:textDirection w:val="btLr"/>
            <w:vAlign w:val="center"/>
          </w:tcPr>
          <w:p w14:paraId="6ACEF190" w14:textId="516200B4" w:rsidR="00B411D7" w:rsidRPr="00862E44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ADEL</w:t>
            </w:r>
          </w:p>
        </w:tc>
        <w:tc>
          <w:tcPr>
            <w:tcW w:w="1008" w:type="dxa"/>
            <w:textDirection w:val="btLr"/>
            <w:vAlign w:val="center"/>
          </w:tcPr>
          <w:p w14:paraId="2016203E" w14:textId="37C1E224" w:rsidR="00B411D7" w:rsidRPr="00862E44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6B4E92">
              <w:rPr>
                <w:b/>
                <w:noProof w:val="0"/>
              </w:rPr>
              <w:t>Ever-ELs</w:t>
            </w:r>
          </w:p>
        </w:tc>
        <w:tc>
          <w:tcPr>
            <w:tcW w:w="1008" w:type="dxa"/>
            <w:textDirection w:val="btLr"/>
            <w:vAlign w:val="center"/>
          </w:tcPr>
          <w:p w14:paraId="0BDFB8FA" w14:textId="240D565F" w:rsidR="00B411D7" w:rsidRPr="00862E44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6B4E92">
              <w:rPr>
                <w:b/>
                <w:noProof w:val="0"/>
              </w:rPr>
              <w:t>Never-EL</w:t>
            </w:r>
          </w:p>
        </w:tc>
        <w:tc>
          <w:tcPr>
            <w:tcW w:w="432" w:type="dxa"/>
            <w:textDirection w:val="btLr"/>
            <w:vAlign w:val="center"/>
          </w:tcPr>
          <w:p w14:paraId="20C8091E" w14:textId="2EB74571" w:rsidR="00B411D7" w:rsidRPr="00862E44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6B4E92">
              <w:rPr>
                <w:b/>
                <w:noProof w:val="0"/>
              </w:rPr>
              <w:t>LTEL</w:t>
            </w:r>
          </w:p>
        </w:tc>
        <w:tc>
          <w:tcPr>
            <w:tcW w:w="1008" w:type="dxa"/>
            <w:textDirection w:val="btLr"/>
            <w:vAlign w:val="center"/>
          </w:tcPr>
          <w:p w14:paraId="35128383" w14:textId="47EFCC1A" w:rsidR="00B411D7" w:rsidRPr="00862E44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6B4E92">
              <w:rPr>
                <w:b/>
                <w:noProof w:val="0"/>
              </w:rPr>
              <w:t>AR-LTEL</w:t>
            </w:r>
          </w:p>
        </w:tc>
        <w:tc>
          <w:tcPr>
            <w:tcW w:w="432" w:type="dxa"/>
            <w:textDirection w:val="btLr"/>
            <w:vAlign w:val="center"/>
          </w:tcPr>
          <w:p w14:paraId="224C1A99" w14:textId="5575E94C" w:rsidR="00B411D7" w:rsidRPr="00862E44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TBD</w:t>
            </w:r>
          </w:p>
        </w:tc>
        <w:tc>
          <w:tcPr>
            <w:tcW w:w="1008" w:type="dxa"/>
            <w:textDirection w:val="btLr"/>
            <w:vAlign w:val="center"/>
          </w:tcPr>
          <w:p w14:paraId="5CA52989" w14:textId="722F7C1F" w:rsidR="00B411D7" w:rsidRPr="00862E44" w:rsidRDefault="00783DFF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English Proficiency Unknown</w:t>
            </w:r>
          </w:p>
        </w:tc>
      </w:tr>
      <w:tr w:rsidR="00ED71D7" w:rsidRPr="00CA7618" w14:paraId="4F78428B" w14:textId="63154FB9" w:rsidTr="00663858">
        <w:tc>
          <w:tcPr>
            <w:tcW w:w="360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36404847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21A46F" w14:textId="22D1263D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AE0B98" w14:textId="4962CE77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FF94D2" w14:textId="44BC4204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FD0485" w14:textId="1E6EC0C0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A3400D" w14:textId="0D57CF23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A049A5" w14:textId="0828F7BF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3605D2" w14:textId="26B521F2" w:rsidR="00B411D7" w:rsidRDefault="00B411D7" w:rsidP="00B411D7">
            <w:pPr>
              <w:pStyle w:val="TableText"/>
              <w:keepNext/>
              <w:keepLines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8A430C" w14:textId="0DE4064D" w:rsidR="00B411D7" w:rsidRDefault="00B411D7" w:rsidP="00B411D7">
            <w:pPr>
              <w:pStyle w:val="TableText"/>
              <w:keepNext/>
              <w:keepLines/>
            </w:pPr>
            <w:r>
              <w:t>8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3B03A4" w14:textId="7FD27316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079426" w14:textId="47961F42" w:rsidR="00B411D7" w:rsidRDefault="00B411D7" w:rsidP="00B411D7">
            <w:pPr>
              <w:pStyle w:val="TableText"/>
              <w:keepNext/>
              <w:keepLines/>
            </w:pPr>
            <w:r>
              <w:t>1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5CB7362" w14:textId="653A0203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1660EC" w14:textId="7D6C2186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ED71D7" w:rsidRPr="00CA7618" w14:paraId="3057AE1C" w14:textId="1132C229" w:rsidTr="00663858">
        <w:tc>
          <w:tcPr>
            <w:tcW w:w="3600" w:type="dxa"/>
            <w:shd w:val="clear" w:color="auto" w:fill="FFFFFF"/>
            <w:hideMark/>
          </w:tcPr>
          <w:p w14:paraId="539D9D2C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A3702F" w14:textId="44690917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28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1394AF" w14:textId="51851DF1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3C0710" w14:textId="2E4AEDAB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23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E7FD01" w14:textId="2BB2303F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AE1E382" w14:textId="6BC39831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4F5AE9" w14:textId="384F1C39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5F8970" w14:textId="4DFA8B00" w:rsidR="00B411D7" w:rsidRDefault="00B411D7" w:rsidP="00B411D7">
            <w:pPr>
              <w:pStyle w:val="TableText"/>
              <w:keepNext/>
              <w:keepLines/>
            </w:pPr>
            <w:r>
              <w:t>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288400" w14:textId="1FB3661B" w:rsidR="00B411D7" w:rsidRDefault="00B411D7" w:rsidP="00B411D7">
            <w:pPr>
              <w:pStyle w:val="TableText"/>
              <w:keepNext/>
              <w:keepLines/>
            </w:pPr>
            <w:r>
              <w:t>24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F5CC6A6" w14:textId="4060CAE3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3D8F31" w14:textId="5C543F54" w:rsidR="00B411D7" w:rsidRDefault="00B411D7" w:rsidP="00B411D7">
            <w:pPr>
              <w:pStyle w:val="TableText"/>
              <w:keepNext/>
              <w:keepLines/>
            </w:pPr>
            <w:r>
              <w:t>2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5AB302E" w14:textId="270E63B1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642569" w14:textId="6E133F89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ED71D7" w:rsidRPr="00CA7618" w14:paraId="4740189A" w14:textId="3359139E" w:rsidTr="00663858">
        <w:tc>
          <w:tcPr>
            <w:tcW w:w="3600" w:type="dxa"/>
            <w:shd w:val="clear" w:color="auto" w:fill="FFFFFF"/>
            <w:hideMark/>
          </w:tcPr>
          <w:p w14:paraId="2EBF2D42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380295" w14:textId="29804CA3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64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C80484" w14:textId="7E15EEA1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662157F" w14:textId="3DD5E4AA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5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DF5EF0" w14:textId="39C89436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49E0B2" w14:textId="6EBE69F9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5267CA" w14:textId="73795A7C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64B6F5" w14:textId="119140A9" w:rsidR="00B411D7" w:rsidRDefault="00B411D7" w:rsidP="00B411D7">
            <w:pPr>
              <w:pStyle w:val="TableText"/>
              <w:keepNext/>
              <w:keepLines/>
            </w:pPr>
            <w:r>
              <w:t>1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CB912B" w14:textId="0C6A3F62" w:rsidR="00B411D7" w:rsidRDefault="00B411D7" w:rsidP="00B411D7">
            <w:pPr>
              <w:pStyle w:val="TableText"/>
              <w:keepNext/>
              <w:keepLines/>
            </w:pPr>
            <w:r>
              <w:t>51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18D195B" w14:textId="630E379D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127FC3" w14:textId="337877E6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BC5586" w14:textId="2F9C81AE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929CEEC" w14:textId="2227C2DC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1</w:t>
            </w:r>
          </w:p>
        </w:tc>
      </w:tr>
      <w:tr w:rsidR="00ED71D7" w:rsidRPr="00CA7618" w14:paraId="4566FA58" w14:textId="4A5AAF93" w:rsidTr="00663858">
        <w:tc>
          <w:tcPr>
            <w:tcW w:w="3600" w:type="dxa"/>
            <w:shd w:val="clear" w:color="auto" w:fill="FFFFFF"/>
            <w:hideMark/>
          </w:tcPr>
          <w:p w14:paraId="00FCA81C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C9FDAE" w14:textId="6A982257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3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15EF4E" w14:textId="30B7B70E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38A425A" w14:textId="10ADA840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28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A204751" w14:textId="677BD148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5CD95A" w14:textId="11A128B8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0E8255" w14:textId="6A6B32CF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AAA7E3" w14:textId="2D891494" w:rsidR="00B411D7" w:rsidRDefault="00B411D7" w:rsidP="00B411D7">
            <w:pPr>
              <w:pStyle w:val="TableText"/>
              <w:keepNext/>
              <w:keepLines/>
            </w:pPr>
            <w:r>
              <w:t>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F75B00" w14:textId="7EE74263" w:rsidR="00B411D7" w:rsidRDefault="00B411D7" w:rsidP="00B411D7">
            <w:pPr>
              <w:pStyle w:val="TableText"/>
              <w:keepNext/>
              <w:keepLines/>
            </w:pPr>
            <w:r>
              <w:t>30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6AD6EF" w14:textId="08EABAE4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C450B0" w14:textId="30107819" w:rsidR="00B411D7" w:rsidRDefault="00B411D7" w:rsidP="00B411D7">
            <w:pPr>
              <w:pStyle w:val="TableText"/>
              <w:keepNext/>
              <w:keepLines/>
            </w:pPr>
            <w:r>
              <w:t>1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583CD0" w14:textId="02DC2490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F21DF57" w14:textId="527354BF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ED71D7" w:rsidRPr="00CA7618" w14:paraId="17FD6E44" w14:textId="4D0C7A37" w:rsidTr="00663858">
        <w:tc>
          <w:tcPr>
            <w:tcW w:w="3600" w:type="dxa"/>
            <w:shd w:val="clear" w:color="auto" w:fill="FFFFFF"/>
            <w:hideMark/>
          </w:tcPr>
          <w:p w14:paraId="1A9EE2A1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68FA1A" w14:textId="67F8188B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409,07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4F9974" w14:textId="2B562FC6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90,81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BEC119" w14:textId="023CC94B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266,967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029A45" w14:textId="19DE88C8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30,45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E54021" w14:textId="614C6D3F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20,721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B97F9F" w14:textId="2D86F237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61E954" w14:textId="2D06F5C2" w:rsidR="00B411D7" w:rsidRDefault="00B411D7" w:rsidP="00B411D7">
            <w:pPr>
              <w:pStyle w:val="TableText"/>
              <w:keepNext/>
              <w:keepLines/>
            </w:pPr>
            <w:r>
              <w:t>121,26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410B04" w14:textId="7F0EDBC7" w:rsidR="00B411D7" w:rsidRDefault="00B411D7" w:rsidP="00B411D7">
            <w:pPr>
              <w:pStyle w:val="TableText"/>
              <w:keepNext/>
              <w:keepLines/>
            </w:pPr>
            <w:r>
              <w:t>287,717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506794" w14:textId="78126C5B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A26B6A" w14:textId="75D3E40E" w:rsidR="00B411D7" w:rsidRDefault="00B411D7" w:rsidP="00B411D7">
            <w:pPr>
              <w:pStyle w:val="TableText"/>
              <w:keepNext/>
              <w:keepLines/>
            </w:pPr>
            <w:r>
              <w:t>15,777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FF8265" w14:textId="5CE0D6CF" w:rsidR="00B411D7" w:rsidRDefault="00B411D7" w:rsidP="00B411D7">
            <w:pPr>
              <w:pStyle w:val="TableText"/>
              <w:keepNext/>
              <w:keepLines/>
            </w:pPr>
            <w:r>
              <w:t>2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3A4212" w14:textId="389DA86E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91</w:t>
            </w:r>
          </w:p>
        </w:tc>
      </w:tr>
      <w:tr w:rsidR="00ED71D7" w:rsidRPr="00CA7618" w14:paraId="5BE3E2FF" w14:textId="02EACB7D" w:rsidTr="00663858">
        <w:tc>
          <w:tcPr>
            <w:tcW w:w="3600" w:type="dxa"/>
            <w:shd w:val="clear" w:color="auto" w:fill="FFFFFF"/>
            <w:hideMark/>
          </w:tcPr>
          <w:p w14:paraId="707BD994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A56E96B" w14:textId="47A32421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26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458204" w14:textId="22C98A2C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99AC9F" w14:textId="5FF1D312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0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800916" w14:textId="0CBB390C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E942BF" w14:textId="559F0491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8D1A8F" w14:textId="135346A6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409082" w14:textId="7CCA1B1A" w:rsidR="00B411D7" w:rsidRDefault="00B411D7" w:rsidP="00B411D7">
            <w:pPr>
              <w:pStyle w:val="TableText"/>
              <w:keepNext/>
              <w:keepLines/>
            </w:pPr>
            <w:r>
              <w:t>2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F48A4F" w14:textId="707EBB9D" w:rsidR="00B411D7" w:rsidRDefault="00B411D7" w:rsidP="00B411D7">
            <w:pPr>
              <w:pStyle w:val="TableText"/>
              <w:keepNext/>
              <w:keepLines/>
            </w:pPr>
            <w:r>
              <w:t>104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6AC10A" w14:textId="48F069F3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D7C9801" w14:textId="4A1D691E" w:rsidR="00B411D7" w:rsidRDefault="00B411D7" w:rsidP="00B411D7">
            <w:pPr>
              <w:pStyle w:val="TableText"/>
              <w:keepNext/>
              <w:keepLines/>
            </w:pPr>
            <w:r>
              <w:t>5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FE027CB" w14:textId="65567591" w:rsidR="00B411D7" w:rsidRDefault="00B411D7" w:rsidP="00B411D7">
            <w:pPr>
              <w:pStyle w:val="TableText"/>
              <w:keepNext/>
              <w:keepLines/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6370E2" w14:textId="40E93B6E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ED71D7" w:rsidRPr="00CA7618" w14:paraId="4189BC43" w14:textId="61E6DF57" w:rsidTr="00663858">
        <w:trPr>
          <w:trHeight w:val="333"/>
        </w:trPr>
        <w:tc>
          <w:tcPr>
            <w:tcW w:w="3600" w:type="dxa"/>
            <w:shd w:val="clear" w:color="auto" w:fill="FFFFFF"/>
            <w:hideMark/>
          </w:tcPr>
          <w:p w14:paraId="508828E7" w14:textId="77777777" w:rsidR="00B411D7" w:rsidRPr="00CA7618" w:rsidRDefault="00B411D7" w:rsidP="00B411D7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95FEB6" w14:textId="4FDE0D76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2,848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5948F6" w14:textId="58D306B9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41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50CBBA" w14:textId="01CA1A64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2,345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9A4678E" w14:textId="0FECF1DB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2562EA" w14:textId="78FE43F1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12F0A2" w14:textId="4E99B92F" w:rsidR="00B411D7" w:rsidRDefault="00B411D7" w:rsidP="00B411D7">
            <w:pPr>
              <w:pStyle w:val="TableText"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EA67A7F" w14:textId="7A623230" w:rsidR="00B411D7" w:rsidRDefault="00B411D7" w:rsidP="00B411D7">
            <w:pPr>
              <w:pStyle w:val="TableText"/>
            </w:pPr>
            <w:r>
              <w:t>46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B65FE2" w14:textId="242C4DC8" w:rsidR="00B411D7" w:rsidRDefault="00B411D7" w:rsidP="00B411D7">
            <w:pPr>
              <w:pStyle w:val="TableText"/>
            </w:pPr>
            <w:r>
              <w:t>2,382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8943C9" w14:textId="52B0AC53" w:rsidR="00B411D7" w:rsidRDefault="00B411D7" w:rsidP="00B411D7">
            <w:pPr>
              <w:pStyle w:val="TableText"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AFA31F7" w14:textId="5ECFCE9B" w:rsidR="00B411D7" w:rsidRDefault="00B411D7" w:rsidP="00B411D7">
            <w:pPr>
              <w:pStyle w:val="TableText"/>
            </w:pPr>
            <w:r>
              <w:t>61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5B9032" w14:textId="65360412" w:rsidR="00B411D7" w:rsidRDefault="00B411D7" w:rsidP="00B411D7">
            <w:pPr>
              <w:pStyle w:val="TableText"/>
            </w:pPr>
            <w:r>
              <w:t>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2B7A23B" w14:textId="644718BA" w:rsidR="00B411D7" w:rsidRDefault="00B411D7" w:rsidP="00BC208A">
            <w:pPr>
              <w:pStyle w:val="TableText"/>
              <w:ind w:right="288"/>
            </w:pPr>
            <w:r>
              <w:t>4</w:t>
            </w:r>
          </w:p>
        </w:tc>
      </w:tr>
      <w:tr w:rsidR="00ED71D7" w:rsidRPr="00CA7618" w14:paraId="4DB4D148" w14:textId="45E32C02" w:rsidTr="00663858">
        <w:tc>
          <w:tcPr>
            <w:tcW w:w="3600" w:type="dxa"/>
            <w:shd w:val="clear" w:color="auto" w:fill="FFFFFF"/>
            <w:hideMark/>
          </w:tcPr>
          <w:p w14:paraId="5C0837BF" w14:textId="77777777" w:rsidR="00B411D7" w:rsidRPr="00CA7618" w:rsidRDefault="00B411D7" w:rsidP="00B411D7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4F9053" w14:textId="3DE69414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3,15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609640" w14:textId="09EF96A6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81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70BD69" w14:textId="26E23BC9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2,141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1F4CC6" w14:textId="67A78FB2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D10F0A" w14:textId="1EF7F63C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76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71C171A" w14:textId="168C90E2" w:rsidR="00B411D7" w:rsidRDefault="00B411D7" w:rsidP="00B411D7">
            <w:pPr>
              <w:pStyle w:val="TableText"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AF1A22" w14:textId="299EE480" w:rsidR="00B411D7" w:rsidRDefault="00B411D7" w:rsidP="00B411D7">
            <w:pPr>
              <w:pStyle w:val="TableText"/>
            </w:pPr>
            <w:r>
              <w:t>87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8A7474" w14:textId="4FB0D765" w:rsidR="00B411D7" w:rsidRDefault="00B411D7" w:rsidP="00B411D7">
            <w:pPr>
              <w:pStyle w:val="TableText"/>
            </w:pPr>
            <w:r>
              <w:t>2,250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A24169" w14:textId="4E440FD0" w:rsidR="00B411D7" w:rsidRDefault="00B411D7" w:rsidP="00B411D7">
            <w:pPr>
              <w:pStyle w:val="TableText"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B4269F" w14:textId="241F7B67" w:rsidR="00B411D7" w:rsidRDefault="00B411D7" w:rsidP="00B411D7">
            <w:pPr>
              <w:pStyle w:val="TableText"/>
            </w:pPr>
            <w:r>
              <w:t>85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3A748F" w14:textId="66CDD3EA" w:rsidR="00B411D7" w:rsidRDefault="00B411D7" w:rsidP="00B411D7">
            <w:pPr>
              <w:pStyle w:val="TableText"/>
            </w:pPr>
            <w:r>
              <w:t>3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9660C6" w14:textId="0147AC60" w:rsidR="00B411D7" w:rsidRDefault="00B411D7" w:rsidP="00BC208A">
            <w:pPr>
              <w:pStyle w:val="TableText"/>
              <w:ind w:right="288"/>
            </w:pPr>
            <w:r>
              <w:t>28</w:t>
            </w:r>
          </w:p>
        </w:tc>
      </w:tr>
    </w:tbl>
    <w:p w14:paraId="0AF0DEE7" w14:textId="2914CD9A" w:rsidR="00ED1BB3" w:rsidRDefault="00ED1BB3" w:rsidP="00ED1BB3">
      <w:pPr>
        <w:pStyle w:val="Caption"/>
      </w:pPr>
      <w:bookmarkStart w:id="458" w:name="_Toc126318346"/>
      <w:bookmarkStart w:id="459" w:name="_Toc214443876"/>
      <w:r>
        <w:t>Table 7.E.</w:t>
      </w:r>
      <w:fldSimple w:instr=" SEQ Table_7.E. \* ARABIC ">
        <w:r w:rsidR="007F3C0B">
          <w:rPr>
            <w:noProof/>
          </w:rPr>
          <w:t>68</w:t>
        </w:r>
      </w:fldSimple>
      <w:r w:rsidRPr="00491644">
        <w:t xml:space="preserve">  CAASPP Smarter Balanced Student Completion Conditions </w:t>
      </w:r>
      <w:r w:rsidR="00A7640C">
        <w:t>by Student Groups—</w:t>
      </w:r>
      <w:r w:rsidRPr="00491644">
        <w:t>Mathematics, Grade Three</w:t>
      </w:r>
      <w:r w:rsidR="00A7640C">
        <w:t xml:space="preserve">, </w:t>
      </w:r>
      <w:r w:rsidR="00C13A50">
        <w:t>Disability</w:t>
      </w:r>
      <w:r w:rsidR="00A7640C">
        <w:t xml:space="preserve"> Status</w:t>
      </w:r>
      <w:bookmarkEnd w:id="458"/>
      <w:bookmarkEnd w:id="459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62E44" w14:paraId="714B3819" w14:textId="77777777" w:rsidTr="00E40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10512" w:type="dxa"/>
            <w:hideMark/>
          </w:tcPr>
          <w:p w14:paraId="64C4BDDE" w14:textId="77777777" w:rsidR="00C15F04" w:rsidRPr="00862E44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AB4DECA" w14:textId="77777777" w:rsidR="00C15F04" w:rsidRPr="00862E44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7D3CFDD" w14:textId="12A21714" w:rsidR="00C15F04" w:rsidRPr="00862E44" w:rsidRDefault="00C13A50" w:rsidP="001763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Disability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3DA1B04" w14:textId="4BD9260B" w:rsidR="00C15F04" w:rsidRPr="00862E44" w:rsidRDefault="00C15F04" w:rsidP="001763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 xml:space="preserve">No </w:t>
            </w:r>
            <w:r w:rsidR="00C13A50">
              <w:rPr>
                <w:b/>
                <w:bCs w:val="0"/>
                <w:noProof w:val="0"/>
              </w:rPr>
              <w:t>Disability</w:t>
            </w:r>
          </w:p>
        </w:tc>
      </w:tr>
      <w:tr w:rsidR="00C55ECE" w:rsidRPr="00CA7618" w14:paraId="1D3CE776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6DB41A81" w14:textId="77777777" w:rsidR="00C55ECE" w:rsidRPr="00491644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491644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69B7C8" w14:textId="6923B7E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BC434E" w14:textId="21AFD31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6EE466" w14:textId="78A2E01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</w:tr>
      <w:tr w:rsidR="00C55ECE" w:rsidRPr="00CA7618" w14:paraId="6678DC48" w14:textId="77777777">
        <w:tc>
          <w:tcPr>
            <w:tcW w:w="10512" w:type="dxa"/>
            <w:shd w:val="clear" w:color="auto" w:fill="FFFFFF"/>
            <w:hideMark/>
          </w:tcPr>
          <w:p w14:paraId="44885B81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2B4233" w14:textId="50DA4FE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976C4E" w14:textId="0B4F322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22B4A3" w14:textId="758BDF5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2</w:t>
            </w:r>
          </w:p>
        </w:tc>
      </w:tr>
      <w:tr w:rsidR="00C55ECE" w:rsidRPr="00CA7618" w14:paraId="78A64E7E" w14:textId="77777777">
        <w:tc>
          <w:tcPr>
            <w:tcW w:w="10512" w:type="dxa"/>
            <w:shd w:val="clear" w:color="auto" w:fill="FFFFFF"/>
            <w:hideMark/>
          </w:tcPr>
          <w:p w14:paraId="45A794CA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03F308" w14:textId="3B9DEA4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6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78F5818" w14:textId="079086C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335090" w14:textId="43DED00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7</w:t>
            </w:r>
          </w:p>
        </w:tc>
      </w:tr>
      <w:tr w:rsidR="00C55ECE" w:rsidRPr="00CA7618" w14:paraId="222FCB05" w14:textId="77777777">
        <w:tc>
          <w:tcPr>
            <w:tcW w:w="10512" w:type="dxa"/>
            <w:shd w:val="clear" w:color="auto" w:fill="FFFFFF"/>
            <w:hideMark/>
          </w:tcPr>
          <w:p w14:paraId="1F1E4218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DA522E" w14:textId="1F98C07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8FA924" w14:textId="45BB881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58C2A4" w14:textId="6CE97F7B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7</w:t>
            </w:r>
          </w:p>
        </w:tc>
      </w:tr>
      <w:tr w:rsidR="00C55ECE" w:rsidRPr="00CA7618" w14:paraId="6C80E7C5" w14:textId="77777777">
        <w:tc>
          <w:tcPr>
            <w:tcW w:w="10512" w:type="dxa"/>
            <w:shd w:val="clear" w:color="auto" w:fill="FFFFFF"/>
            <w:hideMark/>
          </w:tcPr>
          <w:p w14:paraId="1E8C5690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E19155" w14:textId="465BEAC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09,07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911423" w14:textId="6FA7F11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57,97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BE6DA3" w14:textId="359A4CA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51,097</w:t>
            </w:r>
          </w:p>
        </w:tc>
      </w:tr>
      <w:tr w:rsidR="00C55ECE" w:rsidRPr="00CA7618" w14:paraId="712AE587" w14:textId="77777777">
        <w:tc>
          <w:tcPr>
            <w:tcW w:w="10512" w:type="dxa"/>
            <w:shd w:val="clear" w:color="auto" w:fill="FFFFFF"/>
            <w:hideMark/>
          </w:tcPr>
          <w:p w14:paraId="28485D70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3568AD" w14:textId="6FA0579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2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FDB0A1" w14:textId="02FC186B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6DED07" w14:textId="131CAE6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83</w:t>
            </w:r>
          </w:p>
        </w:tc>
      </w:tr>
      <w:tr w:rsidR="00C55ECE" w:rsidRPr="00CA7618" w14:paraId="19B6BF71" w14:textId="77777777">
        <w:trPr>
          <w:trHeight w:val="333"/>
        </w:trPr>
        <w:tc>
          <w:tcPr>
            <w:tcW w:w="10512" w:type="dxa"/>
            <w:shd w:val="clear" w:color="auto" w:fill="FFFFFF"/>
            <w:hideMark/>
          </w:tcPr>
          <w:p w14:paraId="15B470E5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5BC227" w14:textId="2DDC2BB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84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343E84" w14:textId="7F26B08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60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4F1A74" w14:textId="20119E6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243</w:t>
            </w:r>
          </w:p>
        </w:tc>
      </w:tr>
      <w:tr w:rsidR="00C55ECE" w:rsidRPr="00CA7618" w14:paraId="33EF1F73" w14:textId="77777777">
        <w:tc>
          <w:tcPr>
            <w:tcW w:w="10512" w:type="dxa"/>
            <w:shd w:val="clear" w:color="auto" w:fill="FFFFFF"/>
            <w:hideMark/>
          </w:tcPr>
          <w:p w14:paraId="12DB09BA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10D678" w14:textId="1DB89F2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,15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900B8BF" w14:textId="0694010D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98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BC5AAA" w14:textId="4A332AB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174</w:t>
            </w:r>
          </w:p>
        </w:tc>
      </w:tr>
    </w:tbl>
    <w:p w14:paraId="6757882F" w14:textId="59E4DE8A" w:rsidR="003D0B97" w:rsidRDefault="003D0B97" w:rsidP="00AE12F1">
      <w:pPr>
        <w:pStyle w:val="Caption"/>
        <w:pageBreakBefore/>
      </w:pPr>
      <w:bookmarkStart w:id="460" w:name="_Toc126318347"/>
      <w:bookmarkStart w:id="461" w:name="_Toc214443877"/>
      <w:r>
        <w:t>Table 7.E.</w:t>
      </w:r>
      <w:fldSimple w:instr=" SEQ Table_7.E. \* ARABIC ">
        <w:r w:rsidR="007F3C0B">
          <w:rPr>
            <w:noProof/>
          </w:rPr>
          <w:t>69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Three</w:t>
      </w:r>
      <w:r w:rsidR="0009761D">
        <w:t>, Economic Status</w:t>
      </w:r>
      <w:bookmarkEnd w:id="460"/>
      <w:bookmarkEnd w:id="461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62E44" w14:paraId="2CC379F5" w14:textId="77777777" w:rsidTr="00334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6"/>
        </w:trPr>
        <w:tc>
          <w:tcPr>
            <w:tcW w:w="10512" w:type="dxa"/>
            <w:hideMark/>
          </w:tcPr>
          <w:p w14:paraId="5AAD9B48" w14:textId="77777777" w:rsidR="00C15F04" w:rsidRPr="00862E44" w:rsidRDefault="00C15F04" w:rsidP="0076134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12AF5B1" w14:textId="77777777" w:rsidR="00C15F04" w:rsidRPr="00862E44" w:rsidRDefault="00C15F04" w:rsidP="0076134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8206DA6" w14:textId="60595EE4" w:rsidR="00C15F04" w:rsidRPr="00862E44" w:rsidRDefault="00B657A9" w:rsidP="0076134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Socioeconomically</w:t>
            </w:r>
            <w:r w:rsidR="00C15F04" w:rsidRPr="00862E44">
              <w:rPr>
                <w:b/>
                <w:bCs w:val="0"/>
                <w:noProof w:val="0"/>
              </w:rPr>
              <w:t xml:space="preserve"> Disadvantag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F1B7E28" w14:textId="397A8740" w:rsidR="00C15F04" w:rsidRPr="00862E44" w:rsidRDefault="00C15F04" w:rsidP="0076134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 xml:space="preserve">Not </w:t>
            </w:r>
            <w:r w:rsidR="00B657A9">
              <w:rPr>
                <w:b/>
                <w:bCs w:val="0"/>
                <w:noProof w:val="0"/>
              </w:rPr>
              <w:t>Socioeconomically</w:t>
            </w:r>
            <w:r w:rsidRPr="00862E44">
              <w:rPr>
                <w:b/>
                <w:bCs w:val="0"/>
                <w:noProof w:val="0"/>
              </w:rPr>
              <w:t xml:space="preserve"> Disadvantaged</w:t>
            </w:r>
          </w:p>
        </w:tc>
      </w:tr>
      <w:tr w:rsidR="00C55ECE" w:rsidRPr="00CA7618" w14:paraId="4832526C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622A7309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8C019B" w14:textId="7F26797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2648E9" w14:textId="335E161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EC7F5ED" w14:textId="0AFEA70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</w:tr>
      <w:tr w:rsidR="001F5009" w:rsidRPr="00CA7618" w14:paraId="6E2073D0" w14:textId="77777777">
        <w:tc>
          <w:tcPr>
            <w:tcW w:w="10512" w:type="dxa"/>
            <w:shd w:val="clear" w:color="auto" w:fill="FFFFFF"/>
            <w:hideMark/>
          </w:tcPr>
          <w:p w14:paraId="4D90E475" w14:textId="77777777" w:rsidR="001F5009" w:rsidRPr="00CA7618" w:rsidRDefault="001F5009" w:rsidP="001F5009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</w:tcPr>
          <w:p w14:paraId="4A993392" w14:textId="160921CE" w:rsidR="001F5009" w:rsidRPr="00CA7618" w:rsidRDefault="001F5009" w:rsidP="001F5009">
            <w:pPr>
              <w:pStyle w:val="TableText"/>
              <w:keepNext/>
              <w:keepLines/>
              <w:rPr>
                <w:noProof w:val="0"/>
              </w:rPr>
            </w:pPr>
            <w:r>
              <w:t>2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</w:tcPr>
          <w:p w14:paraId="725C446C" w14:textId="1C1DB65B" w:rsidR="001F5009" w:rsidRPr="00CA7618" w:rsidRDefault="001F5009" w:rsidP="001F5009">
            <w:pPr>
              <w:pStyle w:val="TableText"/>
              <w:keepNext/>
              <w:keepLines/>
              <w:rPr>
                <w:noProof w:val="0"/>
              </w:rPr>
            </w:pPr>
            <w:r>
              <w:t>2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</w:tcPr>
          <w:p w14:paraId="58B9E203" w14:textId="754B5B43" w:rsidR="001F5009" w:rsidRPr="00CA7618" w:rsidRDefault="001F5009" w:rsidP="001F5009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</w:tr>
      <w:tr w:rsidR="001F5009" w:rsidRPr="00CA7618" w14:paraId="1A4A058D" w14:textId="77777777">
        <w:tc>
          <w:tcPr>
            <w:tcW w:w="10512" w:type="dxa"/>
            <w:shd w:val="clear" w:color="auto" w:fill="FFFFFF"/>
            <w:hideMark/>
          </w:tcPr>
          <w:p w14:paraId="6E07F3E3" w14:textId="77777777" w:rsidR="001F5009" w:rsidRPr="00CA7618" w:rsidRDefault="001F5009" w:rsidP="001F5009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243916" w14:textId="04DAE469" w:rsidR="001F5009" w:rsidRPr="00CA7618" w:rsidRDefault="001F5009" w:rsidP="001F5009">
            <w:pPr>
              <w:pStyle w:val="TableText"/>
              <w:keepNext/>
              <w:keepLines/>
              <w:rPr>
                <w:noProof w:val="0"/>
              </w:rPr>
            </w:pPr>
            <w:r>
              <w:t>6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AED0F2" w14:textId="30863A91" w:rsidR="001F5009" w:rsidRPr="00CA7618" w:rsidRDefault="001F5009" w:rsidP="001F5009">
            <w:pPr>
              <w:pStyle w:val="TableText"/>
              <w:keepNext/>
              <w:keepLines/>
              <w:rPr>
                <w:noProof w:val="0"/>
              </w:rPr>
            </w:pPr>
            <w:r>
              <w:t>5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7928020" w14:textId="10F7C677" w:rsidR="001F5009" w:rsidRPr="00CA7618" w:rsidRDefault="001F5009" w:rsidP="001F5009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</w:tr>
      <w:tr w:rsidR="001F5009" w:rsidRPr="00CA7618" w14:paraId="3DB272EB" w14:textId="77777777">
        <w:tc>
          <w:tcPr>
            <w:tcW w:w="10512" w:type="dxa"/>
            <w:shd w:val="clear" w:color="auto" w:fill="FFFFFF"/>
            <w:hideMark/>
          </w:tcPr>
          <w:p w14:paraId="24C3A5FE" w14:textId="77777777" w:rsidR="001F5009" w:rsidRPr="00CA7618" w:rsidRDefault="001F5009" w:rsidP="001F5009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C3B936" w14:textId="77476E00" w:rsidR="001F5009" w:rsidRPr="00CA7618" w:rsidRDefault="001F5009" w:rsidP="001F5009">
            <w:pPr>
              <w:pStyle w:val="TableText"/>
              <w:keepNext/>
              <w:keepLines/>
              <w:rPr>
                <w:noProof w:val="0"/>
              </w:rPr>
            </w:pPr>
            <w:r>
              <w:t>3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A503B9" w14:textId="50FC675D" w:rsidR="001F5009" w:rsidRPr="00CA7618" w:rsidRDefault="001F5009" w:rsidP="001F5009">
            <w:pPr>
              <w:pStyle w:val="TableText"/>
              <w:keepNext/>
              <w:keepLines/>
              <w:rPr>
                <w:noProof w:val="0"/>
              </w:rPr>
            </w:pPr>
            <w:r>
              <w:t>2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8CD41F" w14:textId="3882A68B" w:rsidR="001F5009" w:rsidRPr="00CA7618" w:rsidRDefault="001F5009" w:rsidP="001F5009">
            <w:pPr>
              <w:pStyle w:val="TableText"/>
              <w:keepNext/>
              <w:keepLines/>
              <w:rPr>
                <w:noProof w:val="0"/>
              </w:rPr>
            </w:pPr>
            <w:r>
              <w:t>11</w:t>
            </w:r>
          </w:p>
        </w:tc>
      </w:tr>
      <w:tr w:rsidR="001F5009" w:rsidRPr="00CA7618" w14:paraId="36BC70BB" w14:textId="77777777">
        <w:tc>
          <w:tcPr>
            <w:tcW w:w="10512" w:type="dxa"/>
            <w:shd w:val="clear" w:color="auto" w:fill="FFFFFF"/>
            <w:hideMark/>
          </w:tcPr>
          <w:p w14:paraId="01EF6A0E" w14:textId="77777777" w:rsidR="001F5009" w:rsidRPr="00CA7618" w:rsidRDefault="001F5009" w:rsidP="001F5009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C455E7" w14:textId="21B41348" w:rsidR="001F5009" w:rsidRPr="00CA7618" w:rsidRDefault="001F5009" w:rsidP="001F5009">
            <w:pPr>
              <w:pStyle w:val="TableText"/>
              <w:rPr>
                <w:noProof w:val="0"/>
              </w:rPr>
            </w:pPr>
            <w:r>
              <w:t>409,07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206F4F" w14:textId="0609DC7E" w:rsidR="001F5009" w:rsidRPr="00CA7618" w:rsidRDefault="001F5009" w:rsidP="001F5009">
            <w:pPr>
              <w:pStyle w:val="TableText"/>
              <w:rPr>
                <w:noProof w:val="0"/>
              </w:rPr>
            </w:pPr>
            <w:r>
              <w:t>265,46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5B2C3A" w14:textId="4CEE9BE8" w:rsidR="001F5009" w:rsidRPr="00CA7618" w:rsidRDefault="001F5009" w:rsidP="001F5009">
            <w:pPr>
              <w:pStyle w:val="TableText"/>
              <w:rPr>
                <w:noProof w:val="0"/>
              </w:rPr>
            </w:pPr>
            <w:r>
              <w:t>143,601</w:t>
            </w:r>
          </w:p>
        </w:tc>
      </w:tr>
      <w:tr w:rsidR="001F5009" w:rsidRPr="00CA7618" w14:paraId="105F044D" w14:textId="77777777">
        <w:tc>
          <w:tcPr>
            <w:tcW w:w="10512" w:type="dxa"/>
            <w:shd w:val="clear" w:color="auto" w:fill="FFFFFF"/>
            <w:hideMark/>
          </w:tcPr>
          <w:p w14:paraId="763D9098" w14:textId="77777777" w:rsidR="001F5009" w:rsidRPr="00CA7618" w:rsidRDefault="001F5009" w:rsidP="001F5009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E10F2E" w14:textId="43087F61" w:rsidR="001F5009" w:rsidRPr="00CA7618" w:rsidRDefault="001F5009" w:rsidP="001F5009">
            <w:pPr>
              <w:pStyle w:val="TableText"/>
              <w:rPr>
                <w:noProof w:val="0"/>
              </w:rPr>
            </w:pPr>
            <w:r>
              <w:t>12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102A34" w14:textId="2E87EEE7" w:rsidR="001F5009" w:rsidRPr="00CA7618" w:rsidRDefault="001F5009" w:rsidP="001F5009">
            <w:pPr>
              <w:pStyle w:val="TableText"/>
              <w:rPr>
                <w:noProof w:val="0"/>
              </w:rPr>
            </w:pPr>
            <w:r>
              <w:t>7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A300C92" w14:textId="7A995321" w:rsidR="001F5009" w:rsidRPr="00CA7618" w:rsidRDefault="001F5009" w:rsidP="001F5009">
            <w:pPr>
              <w:pStyle w:val="TableText"/>
              <w:rPr>
                <w:noProof w:val="0"/>
              </w:rPr>
            </w:pPr>
            <w:r>
              <w:t>56</w:t>
            </w:r>
          </w:p>
        </w:tc>
      </w:tr>
      <w:tr w:rsidR="001F5009" w:rsidRPr="00CA7618" w14:paraId="650E8E82" w14:textId="77777777">
        <w:trPr>
          <w:trHeight w:val="333"/>
        </w:trPr>
        <w:tc>
          <w:tcPr>
            <w:tcW w:w="10512" w:type="dxa"/>
            <w:shd w:val="clear" w:color="auto" w:fill="FFFFFF"/>
            <w:hideMark/>
          </w:tcPr>
          <w:p w14:paraId="2834A77C" w14:textId="77777777" w:rsidR="001F5009" w:rsidRPr="00CA7618" w:rsidRDefault="001F5009" w:rsidP="001F5009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70A0BA7" w14:textId="7D9E2DFE" w:rsidR="001F5009" w:rsidRPr="00CA7618" w:rsidRDefault="001F5009" w:rsidP="001F5009">
            <w:pPr>
              <w:pStyle w:val="TableText"/>
              <w:rPr>
                <w:noProof w:val="0"/>
              </w:rPr>
            </w:pPr>
            <w:r>
              <w:t>2,84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6DC3B6" w14:textId="0920858E" w:rsidR="001F5009" w:rsidRPr="00CA7618" w:rsidRDefault="001F5009" w:rsidP="001F5009">
            <w:pPr>
              <w:pStyle w:val="TableText"/>
              <w:rPr>
                <w:noProof w:val="0"/>
              </w:rPr>
            </w:pPr>
            <w:r>
              <w:t>1,52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F9DFE1" w14:textId="6ADB628A" w:rsidR="001F5009" w:rsidRPr="00CA7618" w:rsidRDefault="001F5009" w:rsidP="001F5009">
            <w:pPr>
              <w:pStyle w:val="TableText"/>
              <w:rPr>
                <w:noProof w:val="0"/>
              </w:rPr>
            </w:pPr>
            <w:r>
              <w:t>1,325</w:t>
            </w:r>
          </w:p>
        </w:tc>
      </w:tr>
      <w:tr w:rsidR="00C55ECE" w:rsidRPr="00CA7618" w14:paraId="49350699" w14:textId="77777777">
        <w:tc>
          <w:tcPr>
            <w:tcW w:w="10512" w:type="dxa"/>
            <w:shd w:val="clear" w:color="auto" w:fill="FFFFFF"/>
            <w:hideMark/>
          </w:tcPr>
          <w:p w14:paraId="7A7DEDE9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C1CF7EF" w14:textId="385C3E2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,15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606212" w14:textId="2A2FD1CD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20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9F02A4" w14:textId="4CB33A45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954</w:t>
            </w:r>
          </w:p>
        </w:tc>
      </w:tr>
    </w:tbl>
    <w:p w14:paraId="7A403461" w14:textId="1E8BDAE3" w:rsidR="00A3176C" w:rsidRDefault="00A3176C" w:rsidP="00A3176C">
      <w:pPr>
        <w:pStyle w:val="Caption"/>
        <w:keepLines/>
      </w:pPr>
      <w:bookmarkStart w:id="462" w:name="_Toc126318348"/>
      <w:bookmarkStart w:id="463" w:name="_Toc214443878"/>
      <w:bookmarkStart w:id="464" w:name="_Toc38371837"/>
      <w:bookmarkStart w:id="465" w:name="_Toc459039537"/>
      <w:bookmarkStart w:id="466" w:name="_Toc520362337"/>
      <w:r>
        <w:t>Table 7.E.</w:t>
      </w:r>
      <w:fldSimple w:instr=" SEQ Table_7.E. \* ARABIC ">
        <w:r w:rsidR="007F3C0B">
          <w:rPr>
            <w:noProof/>
          </w:rPr>
          <w:t>70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>
        <w:t>Mathematics</w:t>
      </w:r>
      <w:r w:rsidRPr="00CA7618">
        <w:t>, Grade</w:t>
      </w:r>
      <w:r>
        <w:t> </w:t>
      </w:r>
      <w:r w:rsidRPr="00CA7618">
        <w:t>Three</w:t>
      </w:r>
      <w:r w:rsidR="00AA5323">
        <w:t>, Migrant Status</w:t>
      </w:r>
      <w:bookmarkEnd w:id="462"/>
      <w:bookmarkEnd w:id="463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62E44" w14:paraId="2B210E0B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620652C6" w14:textId="77777777" w:rsidR="00C15F04" w:rsidRPr="00862E44" w:rsidRDefault="00C15F04" w:rsidP="00A3176C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27A25FE1" w14:textId="77777777" w:rsidR="00C15F04" w:rsidRPr="00862E44" w:rsidRDefault="00C15F04" w:rsidP="00A3176C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B450E70" w14:textId="77777777" w:rsidR="00C15F04" w:rsidRPr="00862E44" w:rsidRDefault="00C15F04" w:rsidP="00A3176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Migrant Education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3478E0B" w14:textId="77777777" w:rsidR="00C15F04" w:rsidRPr="00862E44" w:rsidRDefault="00C15F04" w:rsidP="00A3176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 xml:space="preserve">Not Migrant Education </w:t>
            </w:r>
          </w:p>
        </w:tc>
      </w:tr>
      <w:tr w:rsidR="00C55ECE" w:rsidRPr="00CA7618" w14:paraId="5AEF25DA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</w:tcPr>
          <w:p w14:paraId="2E2491DE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2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FCAB45" w14:textId="716E47A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74343B1" w14:textId="0EE914F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A88BE09" w14:textId="6BC04B5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</w:tr>
      <w:tr w:rsidR="00C55ECE" w:rsidRPr="00CA7618" w14:paraId="792338F8" w14:textId="77777777">
        <w:tc>
          <w:tcPr>
            <w:tcW w:w="10512" w:type="dxa"/>
            <w:shd w:val="clear" w:color="auto" w:fill="FFFFFF"/>
          </w:tcPr>
          <w:p w14:paraId="238BFA15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2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C05C1F5" w14:textId="2CE2479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EEB50A" w14:textId="059C716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A3FCBA" w14:textId="4989991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8</w:t>
            </w:r>
          </w:p>
        </w:tc>
      </w:tr>
      <w:tr w:rsidR="00C55ECE" w:rsidRPr="00CA7618" w14:paraId="4E0AF0BE" w14:textId="77777777">
        <w:tc>
          <w:tcPr>
            <w:tcW w:w="10512" w:type="dxa"/>
            <w:shd w:val="clear" w:color="auto" w:fill="FFFFFF"/>
          </w:tcPr>
          <w:p w14:paraId="574D7449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2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72E777" w14:textId="3BB7B32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6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269CFE" w14:textId="71A7A41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461912B" w14:textId="29F8515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64</w:t>
            </w:r>
          </w:p>
        </w:tc>
      </w:tr>
      <w:tr w:rsidR="00C55ECE" w:rsidRPr="00CA7618" w14:paraId="6109B6E2" w14:textId="77777777">
        <w:tc>
          <w:tcPr>
            <w:tcW w:w="10512" w:type="dxa"/>
            <w:shd w:val="clear" w:color="auto" w:fill="FFFFFF"/>
          </w:tcPr>
          <w:p w14:paraId="14C285DD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2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9624CA" w14:textId="5554196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0E0104" w14:textId="761CE76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49FA06" w14:textId="3441BFC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7</w:t>
            </w:r>
          </w:p>
        </w:tc>
      </w:tr>
      <w:tr w:rsidR="00C55ECE" w:rsidRPr="00CA7618" w14:paraId="6A033CF8" w14:textId="77777777">
        <w:tc>
          <w:tcPr>
            <w:tcW w:w="10512" w:type="dxa"/>
            <w:shd w:val="clear" w:color="auto" w:fill="FFFFFF"/>
          </w:tcPr>
          <w:p w14:paraId="4CB9DBEF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2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3745E1" w14:textId="63CA655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09,07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0808B5A" w14:textId="05966C6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,32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E6EC188" w14:textId="7D17C35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05,750</w:t>
            </w:r>
          </w:p>
        </w:tc>
      </w:tr>
      <w:tr w:rsidR="00C55ECE" w:rsidRPr="00CA7618" w14:paraId="7FADC962" w14:textId="77777777">
        <w:tc>
          <w:tcPr>
            <w:tcW w:w="10512" w:type="dxa"/>
            <w:shd w:val="clear" w:color="auto" w:fill="FFFFFF"/>
          </w:tcPr>
          <w:p w14:paraId="1946E9A3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2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7DC923" w14:textId="2847661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2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9A2307" w14:textId="2C14CD5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3E78D2" w14:textId="639B649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26</w:t>
            </w:r>
          </w:p>
        </w:tc>
      </w:tr>
      <w:tr w:rsidR="00C55ECE" w:rsidRPr="00CA7618" w14:paraId="39780BA5" w14:textId="77777777">
        <w:tc>
          <w:tcPr>
            <w:tcW w:w="10512" w:type="dxa"/>
            <w:shd w:val="clear" w:color="auto" w:fill="FFFFFF"/>
          </w:tcPr>
          <w:p w14:paraId="49139E2D" w14:textId="77777777" w:rsidR="00C55ECE" w:rsidRPr="00CA7618" w:rsidRDefault="00C55ECE" w:rsidP="00CF623F">
            <w:pPr>
              <w:pStyle w:val="TableNumbered"/>
              <w:numPr>
                <w:ilvl w:val="0"/>
                <w:numId w:val="2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0A7FBA4" w14:textId="545B834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84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6D8D82" w14:textId="08A13AAB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DA8047" w14:textId="3C93D2B6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837</w:t>
            </w:r>
          </w:p>
        </w:tc>
      </w:tr>
      <w:tr w:rsidR="00C55ECE" w:rsidRPr="00CA7618" w14:paraId="18867B5C" w14:textId="77777777">
        <w:tc>
          <w:tcPr>
            <w:tcW w:w="10512" w:type="dxa"/>
            <w:shd w:val="clear" w:color="auto" w:fill="FFFFFF"/>
          </w:tcPr>
          <w:p w14:paraId="4D638957" w14:textId="77777777" w:rsidR="00C55ECE" w:rsidRPr="00CA7618" w:rsidRDefault="00C55ECE" w:rsidP="00CF623F">
            <w:pPr>
              <w:pStyle w:val="TableNumbered"/>
              <w:numPr>
                <w:ilvl w:val="0"/>
                <w:numId w:val="2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E98A49F" w14:textId="4DA3CBB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,15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F055AF" w14:textId="6981686D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13E008" w14:textId="438CE46B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,130</w:t>
            </w:r>
          </w:p>
        </w:tc>
      </w:tr>
    </w:tbl>
    <w:p w14:paraId="24D5B32B" w14:textId="29D6642A" w:rsidR="008C5FF6" w:rsidRDefault="008C5FF6" w:rsidP="008C5FF6">
      <w:pPr>
        <w:pStyle w:val="Caption"/>
        <w:keepLines/>
      </w:pPr>
      <w:bookmarkStart w:id="467" w:name="_Toc126318349"/>
      <w:bookmarkStart w:id="468" w:name="_Toc214443879"/>
      <w:bookmarkEnd w:id="464"/>
      <w:r>
        <w:t>Table 7.E.</w:t>
      </w:r>
      <w:fldSimple w:instr=" SEQ Table_7.E. \* ARABIC ">
        <w:r w:rsidR="007F3C0B">
          <w:rPr>
            <w:noProof/>
          </w:rPr>
          <w:t>71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Three</w:t>
      </w:r>
      <w:r w:rsidR="00044FF4">
        <w:t>, Military Status</w:t>
      </w:r>
      <w:bookmarkEnd w:id="467"/>
      <w:bookmarkEnd w:id="468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62E44" w14:paraId="3D5DF4C2" w14:textId="77777777" w:rsidTr="00752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2"/>
        </w:trPr>
        <w:tc>
          <w:tcPr>
            <w:tcW w:w="10512" w:type="dxa"/>
            <w:hideMark/>
          </w:tcPr>
          <w:p w14:paraId="32CC9A85" w14:textId="77777777" w:rsidR="00C15F04" w:rsidRPr="00862E44" w:rsidRDefault="00C15F04" w:rsidP="008C5FF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E50AADE" w14:textId="77777777" w:rsidR="00C15F04" w:rsidRPr="00862E44" w:rsidRDefault="00C15F04" w:rsidP="008C5FF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7B7FC96" w14:textId="574B0A7B" w:rsidR="00C15F04" w:rsidRPr="00862E44" w:rsidRDefault="00FC5190" w:rsidP="008C5FF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Armed </w:t>
            </w:r>
            <w:r w:rsidR="004126EB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>orces</w:t>
            </w:r>
            <w:r w:rsidR="009D2170">
              <w:rPr>
                <w:b/>
                <w:bCs w:val="0"/>
                <w:noProof w:val="0"/>
              </w:rPr>
              <w:t xml:space="preserve"> </w:t>
            </w:r>
            <w:r w:rsidR="004126EB">
              <w:rPr>
                <w:b/>
                <w:bCs w:val="0"/>
                <w:noProof w:val="0"/>
              </w:rPr>
              <w:t>F</w:t>
            </w:r>
            <w:r w:rsidR="009D2170">
              <w:rPr>
                <w:b/>
                <w:bCs w:val="0"/>
                <w:noProof w:val="0"/>
              </w:rPr>
              <w:t xml:space="preserve">amily </w:t>
            </w:r>
            <w:r w:rsidR="004126EB">
              <w:rPr>
                <w:b/>
                <w:bCs w:val="0"/>
                <w:noProof w:val="0"/>
              </w:rPr>
              <w:t>M</w:t>
            </w:r>
            <w:r w:rsidR="009D2170">
              <w:rPr>
                <w:b/>
                <w:bCs w:val="0"/>
                <w:noProof w:val="0"/>
              </w:rPr>
              <w:t>ember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861DCBC" w14:textId="2CF1E0D9" w:rsidR="00C15F04" w:rsidRPr="00862E44" w:rsidRDefault="009D2170" w:rsidP="008C5FF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4126EB">
              <w:rPr>
                <w:b/>
                <w:bCs w:val="0"/>
                <w:noProof w:val="0"/>
              </w:rPr>
              <w:t>A</w:t>
            </w:r>
            <w:r w:rsidR="00FC5190">
              <w:rPr>
                <w:b/>
                <w:bCs w:val="0"/>
                <w:noProof w:val="0"/>
              </w:rPr>
              <w:t xml:space="preserve">rmed </w:t>
            </w:r>
            <w:r w:rsidR="004126EB">
              <w:rPr>
                <w:b/>
                <w:bCs w:val="0"/>
                <w:noProof w:val="0"/>
              </w:rPr>
              <w:t>F</w:t>
            </w:r>
            <w:r w:rsidR="00FC5190">
              <w:rPr>
                <w:b/>
                <w:bCs w:val="0"/>
                <w:noProof w:val="0"/>
              </w:rPr>
              <w:t>orces</w:t>
            </w:r>
            <w:r>
              <w:rPr>
                <w:b/>
                <w:bCs w:val="0"/>
                <w:noProof w:val="0"/>
              </w:rPr>
              <w:t xml:space="preserve"> </w:t>
            </w:r>
            <w:r w:rsidR="004126EB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 xml:space="preserve">amily </w:t>
            </w:r>
            <w:r w:rsidR="004126EB">
              <w:rPr>
                <w:b/>
                <w:bCs w:val="0"/>
                <w:noProof w:val="0"/>
              </w:rPr>
              <w:t>M</w:t>
            </w:r>
            <w:r>
              <w:rPr>
                <w:b/>
                <w:bCs w:val="0"/>
                <w:noProof w:val="0"/>
              </w:rPr>
              <w:t>ember</w:t>
            </w:r>
            <w:r w:rsidR="00C15F04" w:rsidRPr="00862E44">
              <w:rPr>
                <w:b/>
                <w:bCs w:val="0"/>
                <w:noProof w:val="0"/>
              </w:rPr>
              <w:t xml:space="preserve"> </w:t>
            </w:r>
          </w:p>
        </w:tc>
      </w:tr>
      <w:tr w:rsidR="00C55ECE" w:rsidRPr="00CA7618" w14:paraId="07EBF923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</w:tcPr>
          <w:p w14:paraId="588395DC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18FB87" w14:textId="25FD013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764562" w14:textId="761A237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508431" w14:textId="2CF7C85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</w:tr>
      <w:tr w:rsidR="00C55ECE" w:rsidRPr="00CA7618" w14:paraId="5E4277B4" w14:textId="77777777">
        <w:tc>
          <w:tcPr>
            <w:tcW w:w="10512" w:type="dxa"/>
            <w:shd w:val="clear" w:color="auto" w:fill="FFFFFF"/>
          </w:tcPr>
          <w:p w14:paraId="02C16313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027B96" w14:textId="1697E7D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4BFF5E" w14:textId="50AD018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906369" w14:textId="278E3B0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7</w:t>
            </w:r>
          </w:p>
        </w:tc>
      </w:tr>
      <w:tr w:rsidR="00C55ECE" w:rsidRPr="00CA7618" w14:paraId="7E5750DE" w14:textId="77777777">
        <w:tc>
          <w:tcPr>
            <w:tcW w:w="10512" w:type="dxa"/>
            <w:shd w:val="clear" w:color="auto" w:fill="FFFFFF"/>
          </w:tcPr>
          <w:p w14:paraId="36F715F3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11D1C9" w14:textId="38BDA13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6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A9E2F1" w14:textId="256ED47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73DFA3" w14:textId="3B1AD60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64</w:t>
            </w:r>
          </w:p>
        </w:tc>
      </w:tr>
      <w:tr w:rsidR="00C55ECE" w:rsidRPr="00CA7618" w14:paraId="7FFE4E8B" w14:textId="77777777">
        <w:tc>
          <w:tcPr>
            <w:tcW w:w="10512" w:type="dxa"/>
            <w:shd w:val="clear" w:color="auto" w:fill="FFFFFF"/>
          </w:tcPr>
          <w:p w14:paraId="76C660FC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383ABFE" w14:textId="3CE0D97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6A0045" w14:textId="25B21EB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993E78" w14:textId="7EADF8B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7</w:t>
            </w:r>
          </w:p>
        </w:tc>
      </w:tr>
      <w:tr w:rsidR="00C55ECE" w:rsidRPr="00CA7618" w14:paraId="5D51CB43" w14:textId="77777777">
        <w:tc>
          <w:tcPr>
            <w:tcW w:w="10512" w:type="dxa"/>
            <w:shd w:val="clear" w:color="auto" w:fill="FFFFFF"/>
          </w:tcPr>
          <w:p w14:paraId="5A18193D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8D24FB" w14:textId="53AB444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09,07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D099A2" w14:textId="550093C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,07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A2BDA1" w14:textId="37E983A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02,000</w:t>
            </w:r>
          </w:p>
        </w:tc>
      </w:tr>
      <w:tr w:rsidR="00C55ECE" w:rsidRPr="00CA7618" w14:paraId="49E606C6" w14:textId="77777777">
        <w:tc>
          <w:tcPr>
            <w:tcW w:w="10512" w:type="dxa"/>
            <w:shd w:val="clear" w:color="auto" w:fill="FFFFFF"/>
          </w:tcPr>
          <w:p w14:paraId="25EFBA42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C9458C" w14:textId="2281AD4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2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7E0850" w14:textId="3937AAE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11DA06" w14:textId="6C2FE71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24</w:t>
            </w:r>
          </w:p>
        </w:tc>
      </w:tr>
      <w:tr w:rsidR="00C55ECE" w:rsidRPr="00CA7618" w14:paraId="400514B8" w14:textId="77777777">
        <w:tc>
          <w:tcPr>
            <w:tcW w:w="10512" w:type="dxa"/>
            <w:shd w:val="clear" w:color="auto" w:fill="FFFFFF"/>
          </w:tcPr>
          <w:p w14:paraId="189EB7AB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F8D784" w14:textId="79543F4D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84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70A5DD" w14:textId="0D44D32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97F0FD" w14:textId="3A6B39A6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805</w:t>
            </w:r>
          </w:p>
        </w:tc>
      </w:tr>
      <w:tr w:rsidR="00C55ECE" w:rsidRPr="00CA7618" w14:paraId="21359C97" w14:textId="77777777">
        <w:tc>
          <w:tcPr>
            <w:tcW w:w="10512" w:type="dxa"/>
            <w:shd w:val="clear" w:color="auto" w:fill="FFFFFF"/>
          </w:tcPr>
          <w:p w14:paraId="1DF8A585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F2AE83" w14:textId="1E0CA29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,15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71DD792" w14:textId="1DAD825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7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E3B8CF" w14:textId="1CCBA6A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,084</w:t>
            </w:r>
          </w:p>
        </w:tc>
      </w:tr>
    </w:tbl>
    <w:p w14:paraId="4F2D153C" w14:textId="62049F77" w:rsidR="002566F5" w:rsidRDefault="002566F5" w:rsidP="002566F5">
      <w:pPr>
        <w:pStyle w:val="Caption"/>
        <w:keepLines/>
      </w:pPr>
      <w:bookmarkStart w:id="469" w:name="_Toc126318350"/>
      <w:bookmarkStart w:id="470" w:name="_Toc214443880"/>
      <w:r>
        <w:t>Table 7.E.</w:t>
      </w:r>
      <w:fldSimple w:instr=" SEQ Table_7.E. \* ARABIC ">
        <w:r w:rsidR="007F3C0B">
          <w:rPr>
            <w:noProof/>
          </w:rPr>
          <w:t>72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Three</w:t>
      </w:r>
      <w:r w:rsidR="00044FF4">
        <w:t>, Homeless Status</w:t>
      </w:r>
      <w:bookmarkEnd w:id="469"/>
      <w:bookmarkEnd w:id="470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62E44" w14:paraId="675F11B2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4481A252" w14:textId="77777777" w:rsidR="00C15F04" w:rsidRPr="00862E44" w:rsidRDefault="00C15F04" w:rsidP="002566F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3C3D0738" w14:textId="77777777" w:rsidR="00C15F04" w:rsidRPr="00862E44" w:rsidRDefault="00C15F04" w:rsidP="002566F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C4ACA9C" w14:textId="77777777" w:rsidR="00C15F04" w:rsidRPr="00862E44" w:rsidRDefault="00C15F04" w:rsidP="002566F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Homeles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C4B7F4A" w14:textId="475BE866" w:rsidR="00C15F04" w:rsidRPr="00862E44" w:rsidRDefault="009841AA" w:rsidP="002566F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2B2E12">
              <w:rPr>
                <w:b/>
                <w:bCs w:val="0"/>
                <w:noProof w:val="0"/>
              </w:rPr>
              <w:t>H</w:t>
            </w:r>
            <w:r>
              <w:rPr>
                <w:b/>
                <w:bCs w:val="0"/>
                <w:noProof w:val="0"/>
              </w:rPr>
              <w:t>omeless</w:t>
            </w:r>
          </w:p>
        </w:tc>
      </w:tr>
      <w:tr w:rsidR="00C55ECE" w:rsidRPr="00CA7618" w14:paraId="20D204CD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4536D55F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A47314" w14:textId="2EB30AE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DFB0BD" w14:textId="5FA38A7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8C20C5" w14:textId="30ED79F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</w:tr>
      <w:tr w:rsidR="00C55ECE" w:rsidRPr="00CA7618" w14:paraId="54C8998C" w14:textId="77777777">
        <w:tc>
          <w:tcPr>
            <w:tcW w:w="10512" w:type="dxa"/>
            <w:shd w:val="clear" w:color="auto" w:fill="FFFFFF"/>
            <w:hideMark/>
          </w:tcPr>
          <w:p w14:paraId="340F0125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ABA5A9" w14:textId="5BA7FD8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FF073B" w14:textId="133D5E8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C53D2C" w14:textId="3D1DCF5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7</w:t>
            </w:r>
          </w:p>
        </w:tc>
      </w:tr>
      <w:tr w:rsidR="00C55ECE" w:rsidRPr="00CA7618" w14:paraId="2C65CD16" w14:textId="77777777">
        <w:tc>
          <w:tcPr>
            <w:tcW w:w="10512" w:type="dxa"/>
            <w:shd w:val="clear" w:color="auto" w:fill="FFFFFF"/>
            <w:hideMark/>
          </w:tcPr>
          <w:p w14:paraId="2EB78486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63DB66" w14:textId="4EDBB9F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6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EE4C645" w14:textId="15E64C7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974CB0" w14:textId="6227987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60</w:t>
            </w:r>
          </w:p>
        </w:tc>
      </w:tr>
      <w:tr w:rsidR="00C55ECE" w:rsidRPr="00CA7618" w14:paraId="468CB117" w14:textId="77777777">
        <w:tc>
          <w:tcPr>
            <w:tcW w:w="10512" w:type="dxa"/>
            <w:shd w:val="clear" w:color="auto" w:fill="FFFFFF"/>
            <w:hideMark/>
          </w:tcPr>
          <w:p w14:paraId="587993F7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2E55CD" w14:textId="25F938F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9E88F7" w14:textId="71D512A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F9505D" w14:textId="1BC762B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5</w:t>
            </w:r>
          </w:p>
        </w:tc>
      </w:tr>
      <w:tr w:rsidR="00C55ECE" w:rsidRPr="00CA7618" w14:paraId="283789BF" w14:textId="77777777">
        <w:tc>
          <w:tcPr>
            <w:tcW w:w="10512" w:type="dxa"/>
            <w:shd w:val="clear" w:color="auto" w:fill="FFFFFF"/>
            <w:hideMark/>
          </w:tcPr>
          <w:p w14:paraId="1E7286C4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AA8C4A7" w14:textId="786259B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09,07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8CFE08" w14:textId="1412AA3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7,83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FA37B2" w14:textId="540F880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91,237</w:t>
            </w:r>
          </w:p>
        </w:tc>
      </w:tr>
      <w:tr w:rsidR="00C55ECE" w:rsidRPr="00CA7618" w14:paraId="2CBEBF08" w14:textId="77777777">
        <w:tc>
          <w:tcPr>
            <w:tcW w:w="10512" w:type="dxa"/>
            <w:shd w:val="clear" w:color="auto" w:fill="FFFFFF"/>
            <w:hideMark/>
          </w:tcPr>
          <w:p w14:paraId="75AC354E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85F821" w14:textId="7FA0D69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2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8D0180" w14:textId="46C621B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7F5A7A" w14:textId="6482523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19</w:t>
            </w:r>
          </w:p>
        </w:tc>
      </w:tr>
      <w:tr w:rsidR="00C55ECE" w:rsidRPr="00CA7618" w14:paraId="4A128729" w14:textId="77777777">
        <w:tc>
          <w:tcPr>
            <w:tcW w:w="10512" w:type="dxa"/>
            <w:shd w:val="clear" w:color="auto" w:fill="FFFFFF"/>
            <w:hideMark/>
          </w:tcPr>
          <w:p w14:paraId="2CB35F0A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51C0E5" w14:textId="678E283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84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620F38" w14:textId="4F4286E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EEC544" w14:textId="6A804E3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744</w:t>
            </w:r>
          </w:p>
        </w:tc>
      </w:tr>
      <w:tr w:rsidR="00C55ECE" w:rsidRPr="00CA7618" w14:paraId="31A2F223" w14:textId="77777777">
        <w:tc>
          <w:tcPr>
            <w:tcW w:w="10512" w:type="dxa"/>
            <w:shd w:val="clear" w:color="auto" w:fill="FFFFFF"/>
            <w:hideMark/>
          </w:tcPr>
          <w:p w14:paraId="43D81858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42AC9C0" w14:textId="4A43603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,15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8AA62B" w14:textId="6AD957B6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8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1563D0" w14:textId="31DD082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868</w:t>
            </w:r>
          </w:p>
        </w:tc>
      </w:tr>
    </w:tbl>
    <w:p w14:paraId="759DBDF7" w14:textId="282C6C13" w:rsidR="002566F5" w:rsidRDefault="002566F5" w:rsidP="00433E2D">
      <w:pPr>
        <w:pStyle w:val="Caption"/>
        <w:keepLines/>
      </w:pPr>
      <w:bookmarkStart w:id="471" w:name="_Toc126318351"/>
      <w:bookmarkStart w:id="472" w:name="_Toc214443881"/>
      <w:bookmarkEnd w:id="465"/>
      <w:bookmarkEnd w:id="466"/>
      <w:r>
        <w:t>Table 7.E.</w:t>
      </w:r>
      <w:fldSimple w:instr=" SEQ Table_7.E. \* ARABIC ">
        <w:r w:rsidR="007F3C0B">
          <w:rPr>
            <w:noProof/>
          </w:rPr>
          <w:t>73</w:t>
        </w:r>
      </w:fldSimple>
      <w:r w:rsidR="007E7B74" w:rsidRPr="00CA7618">
        <w:t xml:space="preserve">  CAASPP Smarter Balanced Student Completion Conditions </w:t>
      </w:r>
      <w:r w:rsidR="00A7640C">
        <w:t>by Student Groups—</w:t>
      </w:r>
      <w:r w:rsidR="007E7B74" w:rsidRPr="00CA7618">
        <w:t>Mathematics, Grade</w:t>
      </w:r>
      <w:r w:rsidR="007E7B74">
        <w:t> </w:t>
      </w:r>
      <w:r w:rsidR="007E7B74" w:rsidRPr="00CA7618">
        <w:t>Three</w:t>
      </w:r>
      <w:r w:rsidR="00044FF4">
        <w:t>, Ethnicity</w:t>
      </w:r>
      <w:bookmarkEnd w:id="471"/>
      <w:bookmarkEnd w:id="472"/>
    </w:p>
    <w:tbl>
      <w:tblPr>
        <w:tblStyle w:val="TRs"/>
        <w:tblW w:w="13768" w:type="dxa"/>
        <w:tblLayout w:type="fixed"/>
        <w:tblLook w:val="04A0" w:firstRow="1" w:lastRow="0" w:firstColumn="1" w:lastColumn="0" w:noHBand="0" w:noVBand="1"/>
      </w:tblPr>
      <w:tblGrid>
        <w:gridCol w:w="5544"/>
        <w:gridCol w:w="850"/>
        <w:gridCol w:w="965"/>
        <w:gridCol w:w="850"/>
        <w:gridCol w:w="979"/>
        <w:gridCol w:w="1152"/>
        <w:gridCol w:w="965"/>
        <w:gridCol w:w="965"/>
        <w:gridCol w:w="965"/>
        <w:gridCol w:w="533"/>
      </w:tblGrid>
      <w:tr w:rsidR="00C15F04" w:rsidRPr="00862E44" w14:paraId="2DABA2CB" w14:textId="77777777" w:rsidTr="00ED2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tcW w:w="5544" w:type="dxa"/>
            <w:hideMark/>
          </w:tcPr>
          <w:p w14:paraId="734F19B9" w14:textId="77777777" w:rsidR="00C15F04" w:rsidRPr="00862E44" w:rsidRDefault="00C15F04" w:rsidP="00433E2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14:paraId="3C9AB5D5" w14:textId="77777777" w:rsidR="00C15F04" w:rsidRPr="00862E44" w:rsidRDefault="00C15F04" w:rsidP="00433E2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merican Indian or Alaska Native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163E8E50" w14:textId="77777777" w:rsidR="00C15F04" w:rsidRPr="00862E44" w:rsidRDefault="00C15F04" w:rsidP="00433E2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sian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14:paraId="78E6560C" w14:textId="12C44273" w:rsidR="00C15F04" w:rsidRPr="00862E44" w:rsidRDefault="00C15F04" w:rsidP="00433E2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 xml:space="preserve">Native Hawaiian or </w:t>
            </w:r>
            <w:r w:rsidR="001534AB">
              <w:rPr>
                <w:b/>
                <w:bCs w:val="0"/>
                <w:noProof w:val="0"/>
              </w:rPr>
              <w:t>Pacific Islander</w:t>
            </w:r>
          </w:p>
        </w:tc>
        <w:tc>
          <w:tcPr>
            <w:tcW w:w="979" w:type="dxa"/>
            <w:textDirection w:val="btLr"/>
            <w:vAlign w:val="center"/>
            <w:hideMark/>
          </w:tcPr>
          <w:p w14:paraId="377FF309" w14:textId="77777777" w:rsidR="00C15F04" w:rsidRPr="00862E44" w:rsidRDefault="00C15F04" w:rsidP="00433E2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Filipino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429B70AB" w14:textId="77777777" w:rsidR="00C15F04" w:rsidRPr="00862E44" w:rsidRDefault="00C15F04" w:rsidP="00433E2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Hispanic or Latino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603E2623" w14:textId="77777777" w:rsidR="00C15F04" w:rsidRPr="00862E44" w:rsidRDefault="00C15F04" w:rsidP="00433E2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Black or African American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4B49FAA2" w14:textId="77777777" w:rsidR="00C15F04" w:rsidRPr="00862E44" w:rsidRDefault="00C15F04" w:rsidP="00433E2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White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70210499" w14:textId="77777777" w:rsidR="00C15F04" w:rsidRPr="00862E44" w:rsidRDefault="00C15F04" w:rsidP="00433E2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Two or More Races</w:t>
            </w:r>
          </w:p>
        </w:tc>
        <w:tc>
          <w:tcPr>
            <w:tcW w:w="533" w:type="dxa"/>
            <w:textDirection w:val="btLr"/>
            <w:vAlign w:val="center"/>
            <w:hideMark/>
          </w:tcPr>
          <w:p w14:paraId="3DBA4310" w14:textId="77777777" w:rsidR="00C15F04" w:rsidRPr="00862E44" w:rsidRDefault="00C15F04" w:rsidP="00433E2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Unknown</w:t>
            </w:r>
          </w:p>
        </w:tc>
      </w:tr>
      <w:tr w:rsidR="00C55ECE" w:rsidRPr="00CA7618" w14:paraId="2A5F83E3" w14:textId="77777777" w:rsidTr="00ED2027">
        <w:tc>
          <w:tcPr>
            <w:tcW w:w="5544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2C910164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1EF2348" w14:textId="17C881D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E2965B5" w14:textId="26BF03F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52FC7D0" w14:textId="3EE8FFB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5116874" w14:textId="4A8C378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7E10793" w14:textId="020BCAF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EEC7FA6" w14:textId="4AFAF77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1E9D6B2" w14:textId="49DAF6E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2DE713D" w14:textId="2068395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AAAED55" w14:textId="1283395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510CFB44" w14:textId="77777777" w:rsidTr="00ED2027">
        <w:tc>
          <w:tcPr>
            <w:tcW w:w="5544" w:type="dxa"/>
            <w:shd w:val="clear" w:color="auto" w:fill="FFFFFF"/>
            <w:hideMark/>
          </w:tcPr>
          <w:p w14:paraId="2D53632C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7310624D" w14:textId="0CC982A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6982393" w14:textId="633FCB5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2599A522" w14:textId="1FA93CA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1260BDF4" w14:textId="479CE05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46400C0" w14:textId="73DD9F7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B7D87B0" w14:textId="289FC89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9CB3EC9" w14:textId="4C60199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534624F" w14:textId="32BD74F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55AC60DE" w14:textId="25BCA0D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35C6553E" w14:textId="77777777" w:rsidTr="00ED2027">
        <w:trPr>
          <w:trHeight w:val="549"/>
        </w:trPr>
        <w:tc>
          <w:tcPr>
            <w:tcW w:w="5544" w:type="dxa"/>
            <w:shd w:val="clear" w:color="auto" w:fill="FFFFFF"/>
            <w:hideMark/>
          </w:tcPr>
          <w:p w14:paraId="7A1038A4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5B59DCB8" w14:textId="6C365AC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175637A" w14:textId="0129AF9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2F75F0A0" w14:textId="4F07BE3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5A9CF188" w14:textId="789F6EC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1EACC37" w14:textId="5E8B9D1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7A943B5" w14:textId="7C9BEA4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397358A" w14:textId="1263A4E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AEDF795" w14:textId="64A0F4C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663FB9C3" w14:textId="48FBCCE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6EEA4820" w14:textId="77777777" w:rsidTr="00ED2027">
        <w:tc>
          <w:tcPr>
            <w:tcW w:w="5544" w:type="dxa"/>
            <w:shd w:val="clear" w:color="auto" w:fill="FFFFFF"/>
            <w:hideMark/>
          </w:tcPr>
          <w:p w14:paraId="14C0F87A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4A0928B3" w14:textId="656E523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C6B46B3" w14:textId="60A2DCA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1A841B8B" w14:textId="5B613B6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59216728" w14:textId="0CDE118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17F4431" w14:textId="05EBC06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A6803C3" w14:textId="38EDD70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3652256" w14:textId="0DD9878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9E3168F" w14:textId="63BCB7D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37E53335" w14:textId="3684E05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4F00A450" w14:textId="77777777" w:rsidTr="00ED2027">
        <w:tc>
          <w:tcPr>
            <w:tcW w:w="5544" w:type="dxa"/>
            <w:shd w:val="clear" w:color="auto" w:fill="FFFFFF"/>
            <w:hideMark/>
          </w:tcPr>
          <w:p w14:paraId="2CDDE598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57BDB655" w14:textId="67D38D4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60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408CAF9" w14:textId="5BFFF66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2,077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005F821C" w14:textId="419BC156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508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6B0F22DE" w14:textId="45D4A29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8,06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EB98F6B" w14:textId="5405308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28,66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FBFCBF8" w14:textId="231CDD95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8,93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C00C99A" w14:textId="71E1AC2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80,84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542F0FD" w14:textId="7055D1B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7,372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6423DDCB" w14:textId="013165B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2EA9ED32" w14:textId="77777777" w:rsidTr="00ED2027">
        <w:tc>
          <w:tcPr>
            <w:tcW w:w="5544" w:type="dxa"/>
            <w:shd w:val="clear" w:color="auto" w:fill="FFFFFF"/>
            <w:hideMark/>
          </w:tcPr>
          <w:p w14:paraId="66AC7CA8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023732F2" w14:textId="3D231E2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AAA0F56" w14:textId="69C4E6E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091B0A2C" w14:textId="0D58940B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6D61FFBD" w14:textId="5F2A1C4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39CF9FB" w14:textId="3F79A9A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82F09FF" w14:textId="5A61306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F9F401F" w14:textId="06B66E8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B6BBFD9" w14:textId="5075C56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6FABD8D2" w14:textId="5FFCC40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14D741C4" w14:textId="77777777" w:rsidTr="00ED2027">
        <w:tc>
          <w:tcPr>
            <w:tcW w:w="5544" w:type="dxa"/>
            <w:shd w:val="clear" w:color="auto" w:fill="FFFFFF"/>
            <w:hideMark/>
          </w:tcPr>
          <w:p w14:paraId="47FD6936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5FBA127C" w14:textId="108A9C8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063FF09" w14:textId="684CF48F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173BA389" w14:textId="4F22A5C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65FD7923" w14:textId="05FB201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81D2F07" w14:textId="5A3B44F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41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2A20081" w14:textId="397C97B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6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BFA09FD" w14:textId="19D0900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86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25E0070" w14:textId="284CE51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41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6B436DC6" w14:textId="3C776DC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6E0AAA1C" w14:textId="77777777" w:rsidTr="00ED2027">
        <w:trPr>
          <w:trHeight w:val="306"/>
        </w:trPr>
        <w:tc>
          <w:tcPr>
            <w:tcW w:w="5544" w:type="dxa"/>
            <w:shd w:val="clear" w:color="auto" w:fill="FFFFFF"/>
            <w:hideMark/>
          </w:tcPr>
          <w:p w14:paraId="2102B7EC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0056A9A9" w14:textId="3047C4A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7B77277" w14:textId="4092A4C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53</w:t>
            </w:r>
          </w:p>
        </w:tc>
        <w:tc>
          <w:tcPr>
            <w:tcW w:w="850" w:type="dxa"/>
            <w:shd w:val="clear" w:color="auto" w:fill="FFFFFF"/>
            <w:vAlign w:val="bottom"/>
          </w:tcPr>
          <w:p w14:paraId="73AF104D" w14:textId="281F1BA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1E1156B6" w14:textId="32DCE72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A385006" w14:textId="0506ADC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55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D62A9BA" w14:textId="4C43459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3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D164393" w14:textId="49439D1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61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A2B33BE" w14:textId="17E71CF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90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166CFBF5" w14:textId="7F1F732F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</w:tbl>
    <w:p w14:paraId="2A4F45E8" w14:textId="680E146C" w:rsidR="00C55ECE" w:rsidRDefault="00C55ECE" w:rsidP="00C55ECE">
      <w:pPr>
        <w:pStyle w:val="Caption"/>
        <w:keepLines/>
      </w:pPr>
      <w:bookmarkStart w:id="473" w:name="_Toc126318352"/>
      <w:bookmarkStart w:id="474" w:name="_Toc214443882"/>
      <w:r>
        <w:t>Table 7.E.</w:t>
      </w:r>
      <w:fldSimple w:instr=" SEQ Table_7.E. \* ARABIC ">
        <w:r w:rsidR="007F3C0B">
          <w:rPr>
            <w:noProof/>
          </w:rPr>
          <w:t>74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Three</w:t>
      </w:r>
      <w:r w:rsidR="00044FF4">
        <w:t>, Foster Status</w:t>
      </w:r>
      <w:bookmarkEnd w:id="473"/>
      <w:bookmarkEnd w:id="474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55ECE" w:rsidRPr="00862E44" w14:paraId="42056D4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3E3992F3" w14:textId="77777777" w:rsidR="00C55ECE" w:rsidRPr="00862E44" w:rsidRDefault="00C55EC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41C73A8F" w14:textId="77777777" w:rsidR="00C55ECE" w:rsidRPr="00862E44" w:rsidRDefault="00C55EC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31E6854" w14:textId="4C9E5658" w:rsidR="00C55ECE" w:rsidRPr="00862E44" w:rsidRDefault="009841A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Foster </w:t>
            </w:r>
            <w:r w:rsidR="0044212F">
              <w:rPr>
                <w:b/>
                <w:bCs w:val="0"/>
                <w:noProof w:val="0"/>
              </w:rPr>
              <w:t>Y</w:t>
            </w:r>
            <w:r>
              <w:rPr>
                <w:b/>
                <w:bCs w:val="0"/>
                <w:noProof w:val="0"/>
              </w:rPr>
              <w:t>outh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09512F8" w14:textId="7F198405" w:rsidR="00C55ECE" w:rsidRPr="00862E44" w:rsidRDefault="009841A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44212F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 xml:space="preserve">oster </w:t>
            </w:r>
            <w:r w:rsidR="0044212F">
              <w:rPr>
                <w:b/>
                <w:bCs w:val="0"/>
                <w:noProof w:val="0"/>
              </w:rPr>
              <w:t>Y</w:t>
            </w:r>
            <w:r>
              <w:rPr>
                <w:b/>
                <w:bCs w:val="0"/>
                <w:noProof w:val="0"/>
              </w:rPr>
              <w:t>outh</w:t>
            </w:r>
          </w:p>
        </w:tc>
      </w:tr>
      <w:tr w:rsidR="00C55ECE" w:rsidRPr="00CA7618" w14:paraId="6A03EC0E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653D93E1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5F1833" w14:textId="513348F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3020DE" w14:textId="557A55A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698AF1" w14:textId="7E69A33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</w:tr>
      <w:tr w:rsidR="00C55ECE" w:rsidRPr="00CA7618" w14:paraId="1218C857" w14:textId="77777777">
        <w:tc>
          <w:tcPr>
            <w:tcW w:w="10512" w:type="dxa"/>
            <w:shd w:val="clear" w:color="auto" w:fill="FFFFFF"/>
            <w:hideMark/>
          </w:tcPr>
          <w:p w14:paraId="3383D13E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2FF1089" w14:textId="54C868A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2A4FE1" w14:textId="391E488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474B18" w14:textId="5D2A8BB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8</w:t>
            </w:r>
          </w:p>
        </w:tc>
      </w:tr>
      <w:tr w:rsidR="00C55ECE" w:rsidRPr="00CA7618" w14:paraId="383ECE06" w14:textId="77777777">
        <w:tc>
          <w:tcPr>
            <w:tcW w:w="10512" w:type="dxa"/>
            <w:shd w:val="clear" w:color="auto" w:fill="FFFFFF"/>
            <w:hideMark/>
          </w:tcPr>
          <w:p w14:paraId="5BCA654E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E9D47E9" w14:textId="0FBE124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6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DCA908" w14:textId="7B1DCEB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4D8D9F" w14:textId="3269C35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64</w:t>
            </w:r>
          </w:p>
        </w:tc>
      </w:tr>
      <w:tr w:rsidR="00C55ECE" w:rsidRPr="00CA7618" w14:paraId="3496D043" w14:textId="77777777">
        <w:tc>
          <w:tcPr>
            <w:tcW w:w="10512" w:type="dxa"/>
            <w:shd w:val="clear" w:color="auto" w:fill="FFFFFF"/>
            <w:hideMark/>
          </w:tcPr>
          <w:p w14:paraId="5C729E09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25A1A7" w14:textId="1BAA3BB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B74A1A" w14:textId="096B4C3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A29764" w14:textId="0504D01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7</w:t>
            </w:r>
          </w:p>
        </w:tc>
      </w:tr>
      <w:tr w:rsidR="00C55ECE" w:rsidRPr="00CA7618" w14:paraId="783BB2B9" w14:textId="77777777">
        <w:tc>
          <w:tcPr>
            <w:tcW w:w="10512" w:type="dxa"/>
            <w:shd w:val="clear" w:color="auto" w:fill="FFFFFF"/>
            <w:hideMark/>
          </w:tcPr>
          <w:p w14:paraId="18C07AC6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32CF01" w14:textId="059FE9E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09,07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3C215E" w14:textId="30BA106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,40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D90258" w14:textId="27A67C9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07,661</w:t>
            </w:r>
          </w:p>
        </w:tc>
      </w:tr>
      <w:tr w:rsidR="00C55ECE" w:rsidRPr="00CA7618" w14:paraId="41B34961" w14:textId="77777777">
        <w:tc>
          <w:tcPr>
            <w:tcW w:w="10512" w:type="dxa"/>
            <w:shd w:val="clear" w:color="auto" w:fill="FFFFFF"/>
            <w:hideMark/>
          </w:tcPr>
          <w:p w14:paraId="25444B5C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0BCE7B" w14:textId="5A89F29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2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7FD1828" w14:textId="6950D03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947759" w14:textId="4FECAD7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24</w:t>
            </w:r>
          </w:p>
        </w:tc>
      </w:tr>
      <w:tr w:rsidR="00C55ECE" w:rsidRPr="00CA7618" w14:paraId="6AED7DCD" w14:textId="77777777">
        <w:tc>
          <w:tcPr>
            <w:tcW w:w="10512" w:type="dxa"/>
            <w:shd w:val="clear" w:color="auto" w:fill="FFFFFF"/>
            <w:hideMark/>
          </w:tcPr>
          <w:p w14:paraId="1612E2FC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9AA1BB" w14:textId="71F82595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84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3B6803" w14:textId="7C5CC45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2121647" w14:textId="3DE5EEB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833</w:t>
            </w:r>
          </w:p>
        </w:tc>
      </w:tr>
      <w:tr w:rsidR="00C55ECE" w:rsidRPr="00CA7618" w14:paraId="23004679" w14:textId="77777777">
        <w:tc>
          <w:tcPr>
            <w:tcW w:w="10512" w:type="dxa"/>
            <w:shd w:val="clear" w:color="auto" w:fill="FFFFFF"/>
            <w:hideMark/>
          </w:tcPr>
          <w:p w14:paraId="340023C6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6937FA" w14:textId="5FCC826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,15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952B84" w14:textId="6E96311B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B33B8D" w14:textId="3D6DB66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,131</w:t>
            </w:r>
          </w:p>
        </w:tc>
      </w:tr>
    </w:tbl>
    <w:p w14:paraId="4579B5D3" w14:textId="2EDFFD57" w:rsidR="00054DF0" w:rsidRDefault="00054DF0" w:rsidP="001053E0">
      <w:pPr>
        <w:pStyle w:val="Caption"/>
        <w:keepLines/>
        <w:pageBreakBefore/>
      </w:pPr>
      <w:bookmarkStart w:id="475" w:name="_Toc126318353"/>
      <w:bookmarkStart w:id="476" w:name="_Toc214443883"/>
      <w:r>
        <w:t>Table 7.E.</w:t>
      </w:r>
      <w:fldSimple w:instr=" SEQ Table_7.E. \* ARABIC ">
        <w:r w:rsidR="007F3C0B">
          <w:rPr>
            <w:noProof/>
          </w:rPr>
          <w:t>75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Four</w:t>
      </w:r>
      <w:r w:rsidR="00A7640C">
        <w:t>, Gender</w:t>
      </w:r>
      <w:bookmarkEnd w:id="475"/>
      <w:bookmarkEnd w:id="476"/>
    </w:p>
    <w:tbl>
      <w:tblPr>
        <w:tblStyle w:val="TRs"/>
        <w:tblW w:w="13680" w:type="dxa"/>
        <w:tblLayout w:type="fixed"/>
        <w:tblLook w:val="04A0" w:firstRow="1" w:lastRow="0" w:firstColumn="1" w:lastColumn="0" w:noHBand="0" w:noVBand="1"/>
      </w:tblPr>
      <w:tblGrid>
        <w:gridCol w:w="8928"/>
        <w:gridCol w:w="1008"/>
        <w:gridCol w:w="1152"/>
        <w:gridCol w:w="1152"/>
        <w:gridCol w:w="1440"/>
      </w:tblGrid>
      <w:tr w:rsidR="00A4738E" w:rsidRPr="00862E44" w14:paraId="0475978D" w14:textId="1522463F" w:rsidTr="00A47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928" w:type="dxa"/>
            <w:hideMark/>
          </w:tcPr>
          <w:p w14:paraId="1A4BB12E" w14:textId="77777777" w:rsidR="00A4738E" w:rsidRPr="00862E44" w:rsidRDefault="00A4738E" w:rsidP="00A4738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4D8E004" w14:textId="77777777" w:rsidR="00A4738E" w:rsidRPr="00862E44" w:rsidRDefault="00A4738E" w:rsidP="00A4738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hideMark/>
          </w:tcPr>
          <w:p w14:paraId="6F16DD08" w14:textId="77777777" w:rsidR="00A4738E" w:rsidRPr="00862E44" w:rsidRDefault="00A4738E" w:rsidP="00A4738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Male</w:t>
            </w:r>
          </w:p>
        </w:tc>
        <w:tc>
          <w:tcPr>
            <w:tcW w:w="1152" w:type="dxa"/>
            <w:hideMark/>
          </w:tcPr>
          <w:p w14:paraId="5B2A651B" w14:textId="77777777" w:rsidR="00A4738E" w:rsidRPr="00862E44" w:rsidRDefault="00A4738E" w:rsidP="00A4738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Female</w:t>
            </w:r>
          </w:p>
        </w:tc>
        <w:tc>
          <w:tcPr>
            <w:tcW w:w="1440" w:type="dxa"/>
          </w:tcPr>
          <w:p w14:paraId="5EED9F66" w14:textId="267A2C49" w:rsidR="00A4738E" w:rsidRPr="00862E44" w:rsidRDefault="00A4738E" w:rsidP="00A4738E">
            <w:pPr>
              <w:pStyle w:val="TableHead"/>
              <w:keepNext/>
              <w:keepLines/>
              <w:rPr>
                <w:bCs w:val="0"/>
                <w:noProof w:val="0"/>
              </w:rPr>
            </w:pPr>
            <w:r w:rsidRPr="00450679">
              <w:rPr>
                <w:b/>
                <w:noProof w:val="0"/>
              </w:rPr>
              <w:t>Nonbinary</w:t>
            </w:r>
          </w:p>
        </w:tc>
      </w:tr>
      <w:tr w:rsidR="00A4738E" w:rsidRPr="00CA7618" w14:paraId="48797790" w14:textId="07AF42B4" w:rsidTr="00A4738E">
        <w:tc>
          <w:tcPr>
            <w:tcW w:w="8928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2E43AE6D" w14:textId="77777777" w:rsidR="00A4738E" w:rsidRPr="00CA7618" w:rsidRDefault="00A4738E" w:rsidP="00A4738E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8759E5" w14:textId="078AF727" w:rsidR="00A4738E" w:rsidRPr="00CA7618" w:rsidRDefault="00A4738E" w:rsidP="00A4738E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909F46" w14:textId="7E17E3D4" w:rsidR="00A4738E" w:rsidRPr="00CA7618" w:rsidRDefault="00A4738E" w:rsidP="00A4738E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3B2EA7" w14:textId="1CECA4C1" w:rsidR="00A4738E" w:rsidRPr="00CA7618" w:rsidRDefault="00A4738E" w:rsidP="00A4738E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99E99D4" w14:textId="3801A0BF" w:rsidR="00A4738E" w:rsidRDefault="00A4738E" w:rsidP="00A4738E">
            <w:pPr>
              <w:pStyle w:val="TableText"/>
              <w:keepNext/>
              <w:keepLines/>
            </w:pPr>
            <w:r>
              <w:t>0</w:t>
            </w:r>
          </w:p>
        </w:tc>
      </w:tr>
      <w:tr w:rsidR="00A4738E" w:rsidRPr="00CA7618" w14:paraId="41D8B2DE" w14:textId="0BBF6AA9" w:rsidTr="00A4738E">
        <w:tc>
          <w:tcPr>
            <w:tcW w:w="8928" w:type="dxa"/>
            <w:shd w:val="clear" w:color="auto" w:fill="FFFFFF"/>
            <w:hideMark/>
          </w:tcPr>
          <w:p w14:paraId="76ECA04F" w14:textId="77777777" w:rsidR="00A4738E" w:rsidRPr="00CA7618" w:rsidRDefault="00A4738E" w:rsidP="00A4738E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CEDE19" w14:textId="6D837C1D" w:rsidR="00A4738E" w:rsidRPr="00CA7618" w:rsidRDefault="00A4738E" w:rsidP="00A4738E">
            <w:pPr>
              <w:pStyle w:val="TableText"/>
              <w:keepNext/>
              <w:keepLines/>
              <w:rPr>
                <w:noProof w:val="0"/>
              </w:rPr>
            </w:pPr>
            <w:r>
              <w:t>27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2B5866" w14:textId="1157F192" w:rsidR="00A4738E" w:rsidRPr="00CA7618" w:rsidRDefault="00A4738E" w:rsidP="00A4738E">
            <w:pPr>
              <w:pStyle w:val="TableText"/>
              <w:keepNext/>
              <w:keepLines/>
              <w:rPr>
                <w:noProof w:val="0"/>
              </w:rPr>
            </w:pPr>
            <w:r>
              <w:t>20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EB0983" w14:textId="765ECB8E" w:rsidR="00A4738E" w:rsidRPr="00CA7618" w:rsidRDefault="00A4738E" w:rsidP="00A4738E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496B79BC" w14:textId="31808A04" w:rsidR="00A4738E" w:rsidRDefault="00A4738E" w:rsidP="00A4738E">
            <w:pPr>
              <w:pStyle w:val="TableText"/>
              <w:keepNext/>
              <w:keepLines/>
            </w:pPr>
            <w:r>
              <w:t>0</w:t>
            </w:r>
          </w:p>
        </w:tc>
      </w:tr>
      <w:tr w:rsidR="00A4738E" w:rsidRPr="00CA7618" w14:paraId="08CD94C7" w14:textId="71CAD6FE" w:rsidTr="00A4738E">
        <w:tc>
          <w:tcPr>
            <w:tcW w:w="8928" w:type="dxa"/>
            <w:shd w:val="clear" w:color="auto" w:fill="FFFFFF"/>
            <w:hideMark/>
          </w:tcPr>
          <w:p w14:paraId="3152C50B" w14:textId="77777777" w:rsidR="00A4738E" w:rsidRPr="00CA7618" w:rsidRDefault="00A4738E" w:rsidP="00A4738E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F5DFB08" w14:textId="6FB736A4" w:rsidR="00A4738E" w:rsidRPr="00CA7618" w:rsidRDefault="00A4738E" w:rsidP="00A4738E">
            <w:pPr>
              <w:pStyle w:val="TableText"/>
              <w:keepNext/>
              <w:keepLines/>
              <w:rPr>
                <w:noProof w:val="0"/>
              </w:rPr>
            </w:pPr>
            <w:r>
              <w:t>42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74390C" w14:textId="5026AE4C" w:rsidR="00A4738E" w:rsidRPr="00CA7618" w:rsidRDefault="00A4738E" w:rsidP="00A4738E">
            <w:pPr>
              <w:pStyle w:val="TableText"/>
              <w:keepNext/>
              <w:keepLines/>
              <w:rPr>
                <w:noProof w:val="0"/>
              </w:rPr>
            </w:pPr>
            <w:r>
              <w:t>22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BD64B6" w14:textId="593986AF" w:rsidR="00A4738E" w:rsidRPr="00CA7618" w:rsidRDefault="00A4738E" w:rsidP="00A4738E">
            <w:pPr>
              <w:pStyle w:val="TableText"/>
              <w:keepNext/>
              <w:keepLines/>
              <w:rPr>
                <w:noProof w:val="0"/>
              </w:rPr>
            </w:pPr>
            <w:r>
              <w:t>2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0DA6D539" w14:textId="2B3B91FF" w:rsidR="00A4738E" w:rsidRDefault="00A4738E" w:rsidP="00A4738E">
            <w:pPr>
              <w:pStyle w:val="TableText"/>
              <w:keepNext/>
              <w:keepLines/>
            </w:pPr>
            <w:r>
              <w:t>0</w:t>
            </w:r>
          </w:p>
        </w:tc>
      </w:tr>
      <w:tr w:rsidR="00A4738E" w:rsidRPr="00CA7618" w14:paraId="4FD58B36" w14:textId="6967301F" w:rsidTr="00A4738E">
        <w:tc>
          <w:tcPr>
            <w:tcW w:w="8928" w:type="dxa"/>
            <w:shd w:val="clear" w:color="auto" w:fill="FFFFFF"/>
            <w:hideMark/>
          </w:tcPr>
          <w:p w14:paraId="51D1571B" w14:textId="77777777" w:rsidR="00A4738E" w:rsidRPr="00CA7618" w:rsidRDefault="00A4738E" w:rsidP="00A4738E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078537" w14:textId="46020820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68E8A17" w14:textId="0137C0DE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54588A" w14:textId="2C4B2797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36ADFDB6" w14:textId="275CB59C" w:rsidR="00A4738E" w:rsidRDefault="00A4738E" w:rsidP="00A4738E">
            <w:pPr>
              <w:pStyle w:val="TableText"/>
            </w:pPr>
            <w:r>
              <w:t>0</w:t>
            </w:r>
          </w:p>
        </w:tc>
      </w:tr>
      <w:tr w:rsidR="00A4738E" w:rsidRPr="00CA7618" w14:paraId="30277E7E" w14:textId="17EE4EA6" w:rsidTr="00A4738E">
        <w:tc>
          <w:tcPr>
            <w:tcW w:w="8928" w:type="dxa"/>
            <w:shd w:val="clear" w:color="auto" w:fill="FFFFFF"/>
            <w:hideMark/>
          </w:tcPr>
          <w:p w14:paraId="4E4A71BB" w14:textId="77777777" w:rsidR="00A4738E" w:rsidRPr="00CA7618" w:rsidRDefault="00A4738E" w:rsidP="00A4738E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F9E7FB" w14:textId="1660D5EF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411,765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4541E1" w14:textId="2C478DBD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210,040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FD2955" w14:textId="5BF2BE90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201,61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2C4C05E1" w14:textId="2AAFF093" w:rsidR="00A4738E" w:rsidRDefault="00A4738E" w:rsidP="00A4738E">
            <w:pPr>
              <w:pStyle w:val="TableText"/>
            </w:pPr>
            <w:r>
              <w:t>106</w:t>
            </w:r>
          </w:p>
        </w:tc>
      </w:tr>
      <w:tr w:rsidR="00A4738E" w:rsidRPr="00CA7618" w14:paraId="13291DAC" w14:textId="66EE888B" w:rsidTr="00A4738E">
        <w:tc>
          <w:tcPr>
            <w:tcW w:w="8928" w:type="dxa"/>
            <w:shd w:val="clear" w:color="auto" w:fill="FFFFFF"/>
            <w:hideMark/>
          </w:tcPr>
          <w:p w14:paraId="762C6EBA" w14:textId="77777777" w:rsidR="00A4738E" w:rsidRPr="00CA7618" w:rsidRDefault="00A4738E" w:rsidP="00A4738E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A0D64D" w14:textId="40C23FEE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49FDD9" w14:textId="707F3057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64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9C384F" w14:textId="5B88C8D7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67F91E5A" w14:textId="3AACF525" w:rsidR="00A4738E" w:rsidRDefault="00A4738E" w:rsidP="00A4738E">
            <w:pPr>
              <w:pStyle w:val="TableText"/>
            </w:pPr>
            <w:r>
              <w:t>0</w:t>
            </w:r>
          </w:p>
        </w:tc>
      </w:tr>
      <w:tr w:rsidR="00A4738E" w:rsidRPr="00CA7618" w14:paraId="550FE861" w14:textId="494560FA" w:rsidTr="00A4738E">
        <w:trPr>
          <w:trHeight w:val="333"/>
        </w:trPr>
        <w:tc>
          <w:tcPr>
            <w:tcW w:w="8928" w:type="dxa"/>
            <w:shd w:val="clear" w:color="auto" w:fill="FFFFFF"/>
            <w:hideMark/>
          </w:tcPr>
          <w:p w14:paraId="2B640356" w14:textId="77777777" w:rsidR="00A4738E" w:rsidRPr="00CA7618" w:rsidRDefault="00A4738E" w:rsidP="00A4738E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E0C865" w14:textId="408A4367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2,661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748F79" w14:textId="60FFDAC3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1,473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AB10B6B" w14:textId="6FA402B1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1,18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05A62965" w14:textId="184559B2" w:rsidR="00A4738E" w:rsidRDefault="00A4738E" w:rsidP="00A4738E">
            <w:pPr>
              <w:pStyle w:val="TableText"/>
            </w:pPr>
            <w:r>
              <w:t>4</w:t>
            </w:r>
          </w:p>
        </w:tc>
      </w:tr>
      <w:tr w:rsidR="00A4738E" w:rsidRPr="00CA7618" w14:paraId="1212D52C" w14:textId="0FD0D33C" w:rsidTr="00A4738E">
        <w:tc>
          <w:tcPr>
            <w:tcW w:w="8928" w:type="dxa"/>
            <w:shd w:val="clear" w:color="auto" w:fill="FFFFFF"/>
            <w:hideMark/>
          </w:tcPr>
          <w:p w14:paraId="5E52A947" w14:textId="77777777" w:rsidR="00A4738E" w:rsidRPr="00CA7618" w:rsidRDefault="00A4738E" w:rsidP="00A4738E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434F30B" w14:textId="117FC7F6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2,923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5CB634" w14:textId="64C6EAE4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1,629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C6AE1F" w14:textId="091884E6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1,29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59446CE0" w14:textId="378EBF8E" w:rsidR="00A4738E" w:rsidRDefault="00A4738E" w:rsidP="00A4738E">
            <w:pPr>
              <w:pStyle w:val="TableText"/>
            </w:pPr>
            <w:r>
              <w:t>1</w:t>
            </w:r>
          </w:p>
        </w:tc>
      </w:tr>
    </w:tbl>
    <w:p w14:paraId="7A143EB7" w14:textId="46570F81" w:rsidR="000166BC" w:rsidRDefault="000166BC" w:rsidP="000166BC">
      <w:pPr>
        <w:pStyle w:val="Caption"/>
        <w:keepLines/>
      </w:pPr>
      <w:bookmarkStart w:id="477" w:name="_Toc126318354"/>
      <w:bookmarkStart w:id="478" w:name="_Toc214443884"/>
      <w:r>
        <w:t>Table 7.E.</w:t>
      </w:r>
      <w:fldSimple w:instr=" SEQ Table_7.E. \* ARABIC ">
        <w:r w:rsidR="007F3C0B">
          <w:rPr>
            <w:noProof/>
          </w:rPr>
          <w:t>76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Four</w:t>
      </w:r>
      <w:r w:rsidR="00A7640C">
        <w:t>, English Language Fluency</w:t>
      </w:r>
      <w:bookmarkEnd w:id="477"/>
      <w:bookmarkEnd w:id="478"/>
    </w:p>
    <w:tbl>
      <w:tblPr>
        <w:tblStyle w:val="TRs"/>
        <w:tblW w:w="13638" w:type="dxa"/>
        <w:tblLayout w:type="fixed"/>
        <w:tblLook w:val="04A0" w:firstRow="1" w:lastRow="0" w:firstColumn="1" w:lastColumn="0" w:noHBand="0" w:noVBand="1"/>
      </w:tblPr>
      <w:tblGrid>
        <w:gridCol w:w="3600"/>
        <w:gridCol w:w="994"/>
        <w:gridCol w:w="994"/>
        <w:gridCol w:w="994"/>
        <w:gridCol w:w="864"/>
        <w:gridCol w:w="864"/>
        <w:gridCol w:w="432"/>
        <w:gridCol w:w="1008"/>
        <w:gridCol w:w="1008"/>
        <w:gridCol w:w="432"/>
        <w:gridCol w:w="1008"/>
        <w:gridCol w:w="432"/>
        <w:gridCol w:w="1008"/>
      </w:tblGrid>
      <w:tr w:rsidR="00B411D7" w:rsidRPr="00862E44" w14:paraId="6FCA16CB" w14:textId="4E8AA525" w:rsidTr="00B63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3600" w:type="dxa"/>
            <w:hideMark/>
          </w:tcPr>
          <w:p w14:paraId="5457F97E" w14:textId="77777777" w:rsidR="00B411D7" w:rsidRPr="00862E44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994" w:type="dxa"/>
            <w:hideMark/>
          </w:tcPr>
          <w:p w14:paraId="4E0B2BF7" w14:textId="77777777" w:rsidR="00B411D7" w:rsidRPr="00862E44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994" w:type="dxa"/>
            <w:hideMark/>
          </w:tcPr>
          <w:p w14:paraId="1DA290BA" w14:textId="77777777" w:rsidR="00B411D7" w:rsidRPr="00862E44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EL</w:t>
            </w:r>
          </w:p>
        </w:tc>
        <w:tc>
          <w:tcPr>
            <w:tcW w:w="994" w:type="dxa"/>
            <w:hideMark/>
          </w:tcPr>
          <w:p w14:paraId="0096FBED" w14:textId="77777777" w:rsidR="00B411D7" w:rsidRPr="00862E44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EO</w:t>
            </w:r>
          </w:p>
        </w:tc>
        <w:tc>
          <w:tcPr>
            <w:tcW w:w="864" w:type="dxa"/>
            <w:hideMark/>
          </w:tcPr>
          <w:p w14:paraId="3B4B6A18" w14:textId="77777777" w:rsidR="00B411D7" w:rsidRPr="00862E44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RFEP</w:t>
            </w:r>
          </w:p>
        </w:tc>
        <w:tc>
          <w:tcPr>
            <w:tcW w:w="864" w:type="dxa"/>
            <w:hideMark/>
          </w:tcPr>
          <w:p w14:paraId="573200FF" w14:textId="77777777" w:rsidR="00B411D7" w:rsidRPr="00862E44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EP</w:t>
            </w:r>
          </w:p>
        </w:tc>
        <w:tc>
          <w:tcPr>
            <w:tcW w:w="432" w:type="dxa"/>
            <w:textDirection w:val="btLr"/>
            <w:vAlign w:val="center"/>
          </w:tcPr>
          <w:p w14:paraId="37EE68CA" w14:textId="7CD58346" w:rsidR="00B411D7" w:rsidRPr="00862E44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ADEL</w:t>
            </w:r>
          </w:p>
        </w:tc>
        <w:tc>
          <w:tcPr>
            <w:tcW w:w="1008" w:type="dxa"/>
            <w:textDirection w:val="btLr"/>
            <w:vAlign w:val="center"/>
          </w:tcPr>
          <w:p w14:paraId="5036D9E2" w14:textId="2619FD8E" w:rsidR="00B411D7" w:rsidRPr="00862E44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6B4E92">
              <w:rPr>
                <w:b/>
                <w:noProof w:val="0"/>
              </w:rPr>
              <w:t>Ever-ELs</w:t>
            </w:r>
          </w:p>
        </w:tc>
        <w:tc>
          <w:tcPr>
            <w:tcW w:w="1008" w:type="dxa"/>
            <w:textDirection w:val="btLr"/>
            <w:vAlign w:val="center"/>
          </w:tcPr>
          <w:p w14:paraId="63519E66" w14:textId="4E21046E" w:rsidR="00B411D7" w:rsidRPr="00862E44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6B4E92">
              <w:rPr>
                <w:b/>
                <w:noProof w:val="0"/>
              </w:rPr>
              <w:t>Never-EL</w:t>
            </w:r>
          </w:p>
        </w:tc>
        <w:tc>
          <w:tcPr>
            <w:tcW w:w="432" w:type="dxa"/>
            <w:textDirection w:val="btLr"/>
            <w:vAlign w:val="center"/>
          </w:tcPr>
          <w:p w14:paraId="4D368D17" w14:textId="63B3D39D" w:rsidR="00B411D7" w:rsidRPr="00862E44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6B4E92">
              <w:rPr>
                <w:b/>
                <w:noProof w:val="0"/>
              </w:rPr>
              <w:t>LTEL</w:t>
            </w:r>
          </w:p>
        </w:tc>
        <w:tc>
          <w:tcPr>
            <w:tcW w:w="1008" w:type="dxa"/>
            <w:textDirection w:val="btLr"/>
            <w:vAlign w:val="center"/>
          </w:tcPr>
          <w:p w14:paraId="40CF839F" w14:textId="04CA1E35" w:rsidR="00B411D7" w:rsidRPr="00862E44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6B4E92">
              <w:rPr>
                <w:b/>
                <w:noProof w:val="0"/>
              </w:rPr>
              <w:t>AR-LTEL</w:t>
            </w:r>
          </w:p>
        </w:tc>
        <w:tc>
          <w:tcPr>
            <w:tcW w:w="432" w:type="dxa"/>
            <w:textDirection w:val="btLr"/>
            <w:vAlign w:val="center"/>
          </w:tcPr>
          <w:p w14:paraId="73F9438D" w14:textId="58F58782" w:rsidR="00B411D7" w:rsidRPr="00862E44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TBD</w:t>
            </w:r>
          </w:p>
        </w:tc>
        <w:tc>
          <w:tcPr>
            <w:tcW w:w="1008" w:type="dxa"/>
            <w:textDirection w:val="btLr"/>
            <w:vAlign w:val="center"/>
          </w:tcPr>
          <w:p w14:paraId="3CA15B6E" w14:textId="07216CFA" w:rsidR="00B411D7" w:rsidRPr="00862E44" w:rsidRDefault="00783DFF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English Proficiency Unknown</w:t>
            </w:r>
          </w:p>
        </w:tc>
      </w:tr>
      <w:tr w:rsidR="00263769" w:rsidRPr="00CA7618" w14:paraId="4475CA45" w14:textId="0CE37F43" w:rsidTr="00B637D4">
        <w:tc>
          <w:tcPr>
            <w:tcW w:w="360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36D95B30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8C1A93" w14:textId="2224A86C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E466F2" w14:textId="77637E5E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4E412F" w14:textId="2D9B2BF6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2777CC" w14:textId="4AEE59F5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2BB123" w14:textId="0D7B2938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95E6F7" w14:textId="18BBBF67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CA38FF" w14:textId="75AA9088" w:rsidR="00B411D7" w:rsidRDefault="00B411D7" w:rsidP="00B411D7">
            <w:pPr>
              <w:pStyle w:val="TableText"/>
              <w:keepNext/>
              <w:keepLines/>
            </w:pPr>
            <w:r>
              <w:t>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F94902" w14:textId="2B77A180" w:rsidR="00B411D7" w:rsidRDefault="00B411D7" w:rsidP="00B411D7">
            <w:pPr>
              <w:pStyle w:val="TableText"/>
              <w:keepNext/>
              <w:keepLines/>
            </w:pPr>
            <w:r>
              <w:t>3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72984F" w14:textId="277B7B27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049EC96" w14:textId="47303DDE" w:rsidR="00B411D7" w:rsidRDefault="00B411D7" w:rsidP="00B411D7">
            <w:pPr>
              <w:pStyle w:val="TableText"/>
              <w:keepNext/>
              <w:keepLines/>
            </w:pPr>
            <w:r>
              <w:t>2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0600D1" w14:textId="20C2380E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45A5953" w14:textId="55ED32B9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263769" w:rsidRPr="00CA7618" w14:paraId="633CF02D" w14:textId="04321B9B" w:rsidTr="00B637D4">
        <w:tc>
          <w:tcPr>
            <w:tcW w:w="3600" w:type="dxa"/>
            <w:shd w:val="clear" w:color="auto" w:fill="FFFFFF"/>
            <w:hideMark/>
          </w:tcPr>
          <w:p w14:paraId="75DD8351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03BADA" w14:textId="12AE9319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2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2423ED" w14:textId="1E2C9744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82EFB4" w14:textId="2132516C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9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326D24" w14:textId="6812B627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91A807" w14:textId="09DC7CAF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59B645" w14:textId="07BFC18C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9B227F2" w14:textId="6270BF45" w:rsidR="00B411D7" w:rsidRDefault="00B411D7" w:rsidP="00B411D7">
            <w:pPr>
              <w:pStyle w:val="TableText"/>
              <w:keepNext/>
              <w:keepLines/>
            </w:pPr>
            <w:r>
              <w:t>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B32F35" w14:textId="1A66A8BD" w:rsidR="00B411D7" w:rsidRDefault="00B411D7" w:rsidP="00B411D7">
            <w:pPr>
              <w:pStyle w:val="TableText"/>
              <w:keepNext/>
              <w:keepLines/>
            </w:pPr>
            <w:r>
              <w:t>20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26B1E3" w14:textId="6F6418FF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A831CB1" w14:textId="6E1FF3A2" w:rsidR="00B411D7" w:rsidRDefault="00B411D7" w:rsidP="00B411D7">
            <w:pPr>
              <w:pStyle w:val="TableText"/>
              <w:keepNext/>
              <w:keepLines/>
            </w:pPr>
            <w:r>
              <w:t>3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F0B13B" w14:textId="5AD27793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CBF2E2" w14:textId="574227A1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263769" w:rsidRPr="00CA7618" w14:paraId="48934488" w14:textId="2D324426" w:rsidTr="00B637D4">
        <w:tc>
          <w:tcPr>
            <w:tcW w:w="3600" w:type="dxa"/>
            <w:shd w:val="clear" w:color="auto" w:fill="FFFFFF"/>
            <w:hideMark/>
          </w:tcPr>
          <w:p w14:paraId="33D6D12E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239B97" w14:textId="4C9582C8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4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14CD72" w14:textId="58A9AE1B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1A3CDE" w14:textId="2704E055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33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9E022B" w14:textId="18C4125C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C5E64A" w14:textId="06A44DF0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6D2FC1" w14:textId="1FF7348A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3CE0A09" w14:textId="69A75EEF" w:rsidR="00B411D7" w:rsidRDefault="00B411D7" w:rsidP="00B411D7">
            <w:pPr>
              <w:pStyle w:val="TableText"/>
              <w:keepNext/>
              <w:keepLines/>
            </w:pPr>
            <w:r>
              <w:t>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63A5C2" w14:textId="54F1D7A1" w:rsidR="00B411D7" w:rsidRDefault="00B411D7" w:rsidP="00B411D7">
            <w:pPr>
              <w:pStyle w:val="TableText"/>
              <w:keepNext/>
              <w:keepLines/>
            </w:pPr>
            <w:r>
              <w:t>33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DAB695" w14:textId="5CEA2F67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9B20F5" w14:textId="1F295C2F" w:rsidR="00B411D7" w:rsidRDefault="00B411D7" w:rsidP="00B411D7">
            <w:pPr>
              <w:pStyle w:val="TableText"/>
              <w:keepNext/>
              <w:keepLines/>
            </w:pPr>
            <w:r>
              <w:t>2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4C4501" w14:textId="10C241C8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FFDD5A" w14:textId="07624CCF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263769" w:rsidRPr="00CA7618" w14:paraId="574FF7E2" w14:textId="69A3DD99" w:rsidTr="00B637D4">
        <w:tc>
          <w:tcPr>
            <w:tcW w:w="3600" w:type="dxa"/>
            <w:shd w:val="clear" w:color="auto" w:fill="FFFFFF"/>
            <w:hideMark/>
          </w:tcPr>
          <w:p w14:paraId="54B8F22B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62F3084" w14:textId="0F91CA34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4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650A12" w14:textId="112761CD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4057BE" w14:textId="57B7290C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28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72C999" w14:textId="4ED38A85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ACC78D" w14:textId="5DBE2E82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79173D" w14:textId="612948AF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7D6524" w14:textId="07D65737" w:rsidR="00B411D7" w:rsidRDefault="00B411D7" w:rsidP="00B411D7">
            <w:pPr>
              <w:pStyle w:val="TableText"/>
              <w:keepNext/>
              <w:keepLines/>
            </w:pPr>
            <w:r>
              <w:t>1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9DD1B8" w14:textId="44DC9333" w:rsidR="00B411D7" w:rsidRDefault="00B411D7" w:rsidP="00B411D7">
            <w:pPr>
              <w:pStyle w:val="TableText"/>
              <w:keepNext/>
              <w:keepLines/>
            </w:pPr>
            <w:r>
              <w:t>29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837029" w14:textId="5D07EA89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72B973" w14:textId="13BD6FE6" w:rsidR="00B411D7" w:rsidRDefault="00B411D7" w:rsidP="00B411D7">
            <w:pPr>
              <w:pStyle w:val="TableText"/>
              <w:keepNext/>
              <w:keepLines/>
            </w:pPr>
            <w:r>
              <w:t>5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41417A" w14:textId="657A9422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79B0DA" w14:textId="2A91C46E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263769" w:rsidRPr="00CA7618" w14:paraId="15A0CA6C" w14:textId="31C128AC" w:rsidTr="00B637D4">
        <w:tc>
          <w:tcPr>
            <w:tcW w:w="3600" w:type="dxa"/>
            <w:shd w:val="clear" w:color="auto" w:fill="FFFFFF"/>
            <w:hideMark/>
          </w:tcPr>
          <w:p w14:paraId="31E58812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A1F4C1" w14:textId="3D69DD6C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411,76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375E43" w14:textId="04F4CEB4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85,67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281B7D" w14:textId="2C9F6504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262,392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B35A82" w14:textId="7B07197D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38,688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A40DBD" w14:textId="2A4C5393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24,900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A422EB1" w14:textId="35296EE7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061ED5" w14:textId="11905D93" w:rsidR="00B411D7" w:rsidRDefault="00B411D7" w:rsidP="00B411D7">
            <w:pPr>
              <w:pStyle w:val="TableText"/>
              <w:keepNext/>
              <w:keepLines/>
            </w:pPr>
            <w:r>
              <w:t>124,36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D9A5BF" w14:textId="6A629915" w:rsidR="00B411D7" w:rsidRDefault="00B411D7" w:rsidP="00B411D7">
            <w:pPr>
              <w:pStyle w:val="TableText"/>
              <w:keepNext/>
              <w:keepLines/>
            </w:pPr>
            <w:r>
              <w:t>287,327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B87E76" w14:textId="63979BCF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DD821D4" w14:textId="4A414497" w:rsidR="00B411D7" w:rsidRDefault="00B411D7" w:rsidP="00B411D7">
            <w:pPr>
              <w:pStyle w:val="TableText"/>
              <w:keepNext/>
              <w:keepLines/>
            </w:pPr>
            <w:r>
              <w:t>43,697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79674E6" w14:textId="44F14061" w:rsidR="00B411D7" w:rsidRDefault="00B411D7" w:rsidP="00B411D7">
            <w:pPr>
              <w:pStyle w:val="TableText"/>
              <w:keepNext/>
              <w:keepLines/>
            </w:pPr>
            <w:r>
              <w:t>3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0F4C7C" w14:textId="763F95D0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73</w:t>
            </w:r>
          </w:p>
        </w:tc>
      </w:tr>
      <w:tr w:rsidR="00263769" w:rsidRPr="00CA7618" w14:paraId="77160E58" w14:textId="59AD5FDC" w:rsidTr="00B637D4">
        <w:tc>
          <w:tcPr>
            <w:tcW w:w="3600" w:type="dxa"/>
            <w:shd w:val="clear" w:color="auto" w:fill="FFFFFF"/>
            <w:hideMark/>
          </w:tcPr>
          <w:p w14:paraId="548249E1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5922DE" w14:textId="1A514D1B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0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9B683A" w14:textId="0E865916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FFA6125" w14:textId="4FB9BD17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81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6DADBE" w14:textId="18F98194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AF420B" w14:textId="35170D81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4371D5" w14:textId="00633ED5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72DC56" w14:textId="7A6E2500" w:rsidR="00B411D7" w:rsidRDefault="00B411D7" w:rsidP="00B411D7">
            <w:pPr>
              <w:pStyle w:val="TableText"/>
              <w:keepNext/>
              <w:keepLines/>
            </w:pPr>
            <w:r>
              <w:t>2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7B8EB4" w14:textId="6E8E76F9" w:rsidR="00B411D7" w:rsidRDefault="00B411D7" w:rsidP="00B411D7">
            <w:pPr>
              <w:pStyle w:val="TableText"/>
              <w:keepNext/>
              <w:keepLines/>
            </w:pPr>
            <w:r>
              <w:t>84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1E89D4" w14:textId="6A770DFD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9A35FF" w14:textId="74609386" w:rsidR="00B411D7" w:rsidRDefault="00B411D7" w:rsidP="00B411D7">
            <w:pPr>
              <w:pStyle w:val="TableText"/>
              <w:keepNext/>
              <w:keepLines/>
            </w:pPr>
            <w:r>
              <w:t>7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E166960" w14:textId="38087C1C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D57DE3" w14:textId="388DFE89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263769" w:rsidRPr="00CA7618" w14:paraId="014E1A3C" w14:textId="1EE0524F" w:rsidTr="00B637D4">
        <w:trPr>
          <w:trHeight w:val="333"/>
        </w:trPr>
        <w:tc>
          <w:tcPr>
            <w:tcW w:w="3600" w:type="dxa"/>
            <w:shd w:val="clear" w:color="auto" w:fill="FFFFFF"/>
            <w:hideMark/>
          </w:tcPr>
          <w:p w14:paraId="243138FC" w14:textId="77777777" w:rsidR="00B411D7" w:rsidRPr="00CA7618" w:rsidRDefault="00B411D7" w:rsidP="00B411D7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F63EE7F" w14:textId="2335D504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2,661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7C1348A" w14:textId="3B83DF13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289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0940AA" w14:textId="3BF48601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2,248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028BE0" w14:textId="723A013B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BD1393" w14:textId="6EF03DDC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C2590C" w14:textId="3A6AA8BC" w:rsidR="00B411D7" w:rsidRDefault="00B411D7" w:rsidP="00B411D7">
            <w:pPr>
              <w:pStyle w:val="TableText"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DEEB9E" w14:textId="28D7FB68" w:rsidR="00B411D7" w:rsidRDefault="00B411D7" w:rsidP="00B411D7">
            <w:pPr>
              <w:pStyle w:val="TableText"/>
            </w:pPr>
            <w:r>
              <w:t>37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01C01A" w14:textId="00D486B9" w:rsidR="00B411D7" w:rsidRDefault="00B411D7" w:rsidP="00B411D7">
            <w:pPr>
              <w:pStyle w:val="TableText"/>
            </w:pPr>
            <w:r>
              <w:t>2,287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3365A9" w14:textId="744114B0" w:rsidR="00B411D7" w:rsidRDefault="00B411D7" w:rsidP="00B411D7">
            <w:pPr>
              <w:pStyle w:val="TableText"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CFD16B" w14:textId="7FC38797" w:rsidR="00B411D7" w:rsidRDefault="00B411D7" w:rsidP="00B411D7">
            <w:pPr>
              <w:pStyle w:val="TableText"/>
            </w:pPr>
            <w:r>
              <w:t>175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A1EB96" w14:textId="0B35A791" w:rsidR="00B411D7" w:rsidRDefault="00B411D7" w:rsidP="00B411D7">
            <w:pPr>
              <w:pStyle w:val="TableText"/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D79AC1" w14:textId="246A14F5" w:rsidR="00B411D7" w:rsidRDefault="00B411D7" w:rsidP="00BC208A">
            <w:pPr>
              <w:pStyle w:val="TableText"/>
              <w:ind w:right="288"/>
            </w:pPr>
            <w:r>
              <w:t>3</w:t>
            </w:r>
          </w:p>
        </w:tc>
      </w:tr>
      <w:tr w:rsidR="00263769" w:rsidRPr="00CA7618" w14:paraId="6E00D0DD" w14:textId="77C661C0" w:rsidTr="00B637D4">
        <w:tc>
          <w:tcPr>
            <w:tcW w:w="3600" w:type="dxa"/>
            <w:shd w:val="clear" w:color="auto" w:fill="FFFFFF"/>
            <w:hideMark/>
          </w:tcPr>
          <w:p w14:paraId="2C511D94" w14:textId="77777777" w:rsidR="00B411D7" w:rsidRPr="00CA7618" w:rsidRDefault="00B411D7" w:rsidP="00B411D7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E88FEF" w14:textId="15C0137D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2,92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AE688A5" w14:textId="32A36A85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714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1508BD" w14:textId="50D156FD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1,964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FD42F5" w14:textId="303056E1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FE7411" w14:textId="14305080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0A0F911" w14:textId="14B2C616" w:rsidR="00B411D7" w:rsidRDefault="00B411D7" w:rsidP="00B411D7">
            <w:pPr>
              <w:pStyle w:val="TableText"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7FAD76" w14:textId="2965ED9F" w:rsidR="00B411D7" w:rsidRDefault="00B411D7" w:rsidP="00B411D7">
            <w:pPr>
              <w:pStyle w:val="TableText"/>
            </w:pPr>
            <w:r>
              <w:t>80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2E48C1" w14:textId="4659A602" w:rsidR="00B411D7" w:rsidRDefault="00B411D7" w:rsidP="00B411D7">
            <w:pPr>
              <w:pStyle w:val="TableText"/>
            </w:pPr>
            <w:r>
              <w:t>2,094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A9F97F" w14:textId="78426BDF" w:rsidR="00B411D7" w:rsidRDefault="00B411D7" w:rsidP="00B411D7">
            <w:pPr>
              <w:pStyle w:val="TableText"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CD52765" w14:textId="27313F5A" w:rsidR="00B411D7" w:rsidRDefault="00B411D7" w:rsidP="00B411D7">
            <w:pPr>
              <w:pStyle w:val="TableText"/>
            </w:pPr>
            <w:r>
              <w:t>269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55389E" w14:textId="2758248E" w:rsidR="00B411D7" w:rsidRDefault="00B411D7" w:rsidP="00B411D7">
            <w:pPr>
              <w:pStyle w:val="TableText"/>
            </w:pPr>
            <w:r>
              <w:t>2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69C097" w14:textId="7B7F32A6" w:rsidR="00B411D7" w:rsidRDefault="00B411D7" w:rsidP="00BC208A">
            <w:pPr>
              <w:pStyle w:val="TableText"/>
              <w:ind w:right="288"/>
            </w:pPr>
            <w:r>
              <w:t>21</w:t>
            </w:r>
          </w:p>
        </w:tc>
      </w:tr>
    </w:tbl>
    <w:p w14:paraId="5E462472" w14:textId="2E4D0AAE" w:rsidR="000166BC" w:rsidRDefault="000166BC" w:rsidP="000166BC">
      <w:pPr>
        <w:pStyle w:val="Caption"/>
      </w:pPr>
      <w:bookmarkStart w:id="479" w:name="_Toc126318355"/>
      <w:bookmarkStart w:id="480" w:name="_Toc214443885"/>
      <w:r>
        <w:t>Table 7.E.</w:t>
      </w:r>
      <w:fldSimple w:instr=" SEQ Table_7.E. \* ARABIC ">
        <w:r w:rsidR="007F3C0B">
          <w:rPr>
            <w:noProof/>
          </w:rPr>
          <w:t>77</w:t>
        </w:r>
      </w:fldSimple>
      <w:r w:rsidRPr="0057132B">
        <w:t xml:space="preserve">  CAASPP Smarter Balanced Student Completion Conditions </w:t>
      </w:r>
      <w:r w:rsidR="00A7640C">
        <w:t>by Student Groups—</w:t>
      </w:r>
      <w:r w:rsidRPr="0057132B">
        <w:t>Mathematics, Grade Four</w:t>
      </w:r>
      <w:r w:rsidR="00A7640C">
        <w:t xml:space="preserve">, </w:t>
      </w:r>
      <w:r w:rsidR="00C13A50">
        <w:t>Disability</w:t>
      </w:r>
      <w:r w:rsidR="00A7640C">
        <w:t xml:space="preserve"> Status</w:t>
      </w:r>
      <w:bookmarkEnd w:id="479"/>
      <w:bookmarkEnd w:id="480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62E44" w14:paraId="23ECF5F5" w14:textId="77777777" w:rsidTr="00403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10512" w:type="dxa"/>
            <w:hideMark/>
          </w:tcPr>
          <w:p w14:paraId="7B11E888" w14:textId="77777777" w:rsidR="00C15F04" w:rsidRPr="00862E44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7912A03D" w14:textId="77777777" w:rsidR="00C15F04" w:rsidRPr="00862E44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A9A47A8" w14:textId="17BE3EF5" w:rsidR="00C15F04" w:rsidRPr="00862E44" w:rsidRDefault="00C13A50" w:rsidP="001763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Disability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BBBEFD7" w14:textId="07ED11DD" w:rsidR="00C15F04" w:rsidRPr="00862E44" w:rsidRDefault="00C15F04" w:rsidP="001763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 xml:space="preserve">No </w:t>
            </w:r>
            <w:r w:rsidR="00C13A50">
              <w:rPr>
                <w:b/>
                <w:bCs w:val="0"/>
                <w:noProof w:val="0"/>
              </w:rPr>
              <w:t>Disability</w:t>
            </w:r>
          </w:p>
        </w:tc>
      </w:tr>
      <w:tr w:rsidR="00C55ECE" w:rsidRPr="00CA7618" w14:paraId="6638A38B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54A46C61" w14:textId="77777777" w:rsidR="00C55ECE" w:rsidRPr="00CF559A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F559A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DE9DCE" w14:textId="3E37BA6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58B622" w14:textId="41A963E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502F6F" w14:textId="28F0047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</w:tr>
      <w:tr w:rsidR="00C55ECE" w:rsidRPr="00CA7618" w14:paraId="74AF44CE" w14:textId="77777777">
        <w:tc>
          <w:tcPr>
            <w:tcW w:w="10512" w:type="dxa"/>
            <w:shd w:val="clear" w:color="auto" w:fill="FFFFFF"/>
            <w:hideMark/>
          </w:tcPr>
          <w:p w14:paraId="25E6ECD4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1858FC" w14:textId="2D60D5D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1A7876" w14:textId="2FEC32C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8C3A8E" w14:textId="3E4439C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2</w:t>
            </w:r>
          </w:p>
        </w:tc>
      </w:tr>
      <w:tr w:rsidR="00C55ECE" w:rsidRPr="00CA7618" w14:paraId="552057E9" w14:textId="77777777">
        <w:tc>
          <w:tcPr>
            <w:tcW w:w="10512" w:type="dxa"/>
            <w:shd w:val="clear" w:color="auto" w:fill="FFFFFF"/>
            <w:hideMark/>
          </w:tcPr>
          <w:p w14:paraId="02EF9045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B7E5D3D" w14:textId="10AD388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CBD383" w14:textId="7757518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7E3E14" w14:textId="6FB3327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6</w:t>
            </w:r>
          </w:p>
        </w:tc>
      </w:tr>
      <w:tr w:rsidR="00C55ECE" w:rsidRPr="00CA7618" w14:paraId="4B2CBDFB" w14:textId="77777777">
        <w:tc>
          <w:tcPr>
            <w:tcW w:w="10512" w:type="dxa"/>
            <w:shd w:val="clear" w:color="auto" w:fill="FFFFFF"/>
            <w:hideMark/>
          </w:tcPr>
          <w:p w14:paraId="54D96CE5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337292" w14:textId="02445F7B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BF1BAA" w14:textId="367F503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950D52" w14:textId="26C7F81D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1</w:t>
            </w:r>
          </w:p>
        </w:tc>
      </w:tr>
      <w:tr w:rsidR="00C55ECE" w:rsidRPr="00CA7618" w14:paraId="12F78D79" w14:textId="77777777">
        <w:tc>
          <w:tcPr>
            <w:tcW w:w="10512" w:type="dxa"/>
            <w:shd w:val="clear" w:color="auto" w:fill="FFFFFF"/>
            <w:hideMark/>
          </w:tcPr>
          <w:p w14:paraId="0E81330F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907702" w14:textId="19C0A37B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11,76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A322FCF" w14:textId="26385B3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59,44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611F38" w14:textId="7D9B2D3B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52,316</w:t>
            </w:r>
          </w:p>
        </w:tc>
      </w:tr>
      <w:tr w:rsidR="00C55ECE" w:rsidRPr="00CA7618" w14:paraId="5472C58A" w14:textId="77777777">
        <w:tc>
          <w:tcPr>
            <w:tcW w:w="10512" w:type="dxa"/>
            <w:shd w:val="clear" w:color="auto" w:fill="FFFFFF"/>
            <w:hideMark/>
          </w:tcPr>
          <w:p w14:paraId="3DFB249D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B863B7" w14:textId="73C85B0B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D644AA" w14:textId="52642FE6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914F7CA" w14:textId="3C96C6D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69</w:t>
            </w:r>
          </w:p>
        </w:tc>
      </w:tr>
      <w:tr w:rsidR="00C55ECE" w:rsidRPr="00CA7618" w14:paraId="216FB599" w14:textId="77777777">
        <w:trPr>
          <w:trHeight w:val="333"/>
        </w:trPr>
        <w:tc>
          <w:tcPr>
            <w:tcW w:w="10512" w:type="dxa"/>
            <w:shd w:val="clear" w:color="auto" w:fill="FFFFFF"/>
            <w:hideMark/>
          </w:tcPr>
          <w:p w14:paraId="52113212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BACECD" w14:textId="70D83E16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66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9C8EC0" w14:textId="5C07A33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39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1D3463" w14:textId="208841DF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267</w:t>
            </w:r>
          </w:p>
        </w:tc>
      </w:tr>
      <w:tr w:rsidR="00C55ECE" w:rsidRPr="00CA7618" w14:paraId="125EF1AC" w14:textId="77777777">
        <w:tc>
          <w:tcPr>
            <w:tcW w:w="10512" w:type="dxa"/>
            <w:shd w:val="clear" w:color="auto" w:fill="FFFFFF"/>
            <w:hideMark/>
          </w:tcPr>
          <w:p w14:paraId="55967D2E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4D3C4F" w14:textId="76BF4B65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92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0F5A12" w14:textId="0DC4F75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84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EFF474C" w14:textId="5A9ADE7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080</w:t>
            </w:r>
          </w:p>
        </w:tc>
      </w:tr>
    </w:tbl>
    <w:p w14:paraId="2F349AD8" w14:textId="00FC723C" w:rsidR="00BE5C57" w:rsidRDefault="00BE5C57" w:rsidP="002171B6">
      <w:pPr>
        <w:pStyle w:val="Caption"/>
        <w:keepLines/>
      </w:pPr>
      <w:bookmarkStart w:id="481" w:name="_Toc126318356"/>
      <w:bookmarkStart w:id="482" w:name="_Toc214443886"/>
      <w:r>
        <w:t>Table 7.E.</w:t>
      </w:r>
      <w:fldSimple w:instr=" SEQ Table_7.E. \* ARABIC ">
        <w:r w:rsidR="007F3C0B">
          <w:rPr>
            <w:noProof/>
          </w:rPr>
          <w:t>78</w:t>
        </w:r>
      </w:fldSimple>
      <w:r w:rsidR="002171B6" w:rsidRPr="00CA7618">
        <w:t xml:space="preserve">  CAASPP Smarter Balanced Student Completion Conditions </w:t>
      </w:r>
      <w:r w:rsidR="00A7640C">
        <w:t>by Student Groups—</w:t>
      </w:r>
      <w:r w:rsidR="002171B6" w:rsidRPr="00CA7618">
        <w:t>Mathematics, Grade</w:t>
      </w:r>
      <w:r w:rsidR="002171B6">
        <w:t> </w:t>
      </w:r>
      <w:r w:rsidR="002171B6" w:rsidRPr="00CA7618">
        <w:t>Four</w:t>
      </w:r>
      <w:r w:rsidR="0009761D">
        <w:t>, Economic Status</w:t>
      </w:r>
      <w:bookmarkEnd w:id="481"/>
      <w:bookmarkEnd w:id="482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62E44" w14:paraId="0D131C86" w14:textId="77777777" w:rsidTr="00334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6"/>
        </w:trPr>
        <w:tc>
          <w:tcPr>
            <w:tcW w:w="10512" w:type="dxa"/>
            <w:hideMark/>
          </w:tcPr>
          <w:p w14:paraId="04DE5769" w14:textId="77777777" w:rsidR="00C15F04" w:rsidRPr="00862E44" w:rsidRDefault="00C15F04" w:rsidP="002171B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0CC0034" w14:textId="77777777" w:rsidR="00C15F04" w:rsidRPr="00862E44" w:rsidRDefault="00C15F04" w:rsidP="002171B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D30B96A" w14:textId="14610C9C" w:rsidR="00C15F04" w:rsidRPr="00862E44" w:rsidRDefault="00B657A9" w:rsidP="002171B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Socioeconomically</w:t>
            </w:r>
            <w:r w:rsidR="00C15F04" w:rsidRPr="00862E44">
              <w:rPr>
                <w:b/>
                <w:bCs w:val="0"/>
                <w:noProof w:val="0"/>
              </w:rPr>
              <w:t xml:space="preserve"> Disadvantag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145C7EA" w14:textId="7064633C" w:rsidR="00C15F04" w:rsidRPr="00862E44" w:rsidRDefault="00C15F04" w:rsidP="002171B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 xml:space="preserve">Not </w:t>
            </w:r>
            <w:r w:rsidR="00B657A9">
              <w:rPr>
                <w:b/>
                <w:bCs w:val="0"/>
                <w:noProof w:val="0"/>
              </w:rPr>
              <w:t>Socioeconomically</w:t>
            </w:r>
            <w:r w:rsidRPr="00862E44">
              <w:rPr>
                <w:b/>
                <w:bCs w:val="0"/>
                <w:noProof w:val="0"/>
              </w:rPr>
              <w:t xml:space="preserve"> Disadvantaged</w:t>
            </w:r>
          </w:p>
        </w:tc>
      </w:tr>
      <w:tr w:rsidR="00C55ECE" w:rsidRPr="00CA7618" w14:paraId="2F29D486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313A0338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99A3A36" w14:textId="27C6F0B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CB7EC4E" w14:textId="7154B63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F13923" w14:textId="77BE1D9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</w:tr>
      <w:tr w:rsidR="00C55ECE" w:rsidRPr="00CA7618" w14:paraId="283D8B6B" w14:textId="77777777">
        <w:tc>
          <w:tcPr>
            <w:tcW w:w="10512" w:type="dxa"/>
            <w:shd w:val="clear" w:color="auto" w:fill="FFFFFF"/>
            <w:hideMark/>
          </w:tcPr>
          <w:p w14:paraId="72CAE63A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EF3F32" w14:textId="4340F70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585262" w14:textId="03D883C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45D3EC3" w14:textId="029E035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</w:tr>
      <w:tr w:rsidR="00C55ECE" w:rsidRPr="00CA7618" w14:paraId="4014B399" w14:textId="77777777">
        <w:tc>
          <w:tcPr>
            <w:tcW w:w="10512" w:type="dxa"/>
            <w:shd w:val="clear" w:color="auto" w:fill="FFFFFF"/>
            <w:hideMark/>
          </w:tcPr>
          <w:p w14:paraId="5C1A53C6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0CACD7" w14:textId="427B2B2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4FB31B" w14:textId="12D0B21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970E83" w14:textId="112685B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4</w:t>
            </w:r>
          </w:p>
        </w:tc>
      </w:tr>
      <w:tr w:rsidR="00C55ECE" w:rsidRPr="00CA7618" w14:paraId="7664F711" w14:textId="77777777">
        <w:tc>
          <w:tcPr>
            <w:tcW w:w="10512" w:type="dxa"/>
            <w:shd w:val="clear" w:color="auto" w:fill="FFFFFF"/>
            <w:hideMark/>
          </w:tcPr>
          <w:p w14:paraId="753ABFA8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D79062" w14:textId="11C821E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CADF4A" w14:textId="6E48FC1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E4CBA3" w14:textId="3EA0736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</w:tr>
      <w:tr w:rsidR="00C55ECE" w:rsidRPr="00CA7618" w14:paraId="4B8D3315" w14:textId="77777777">
        <w:tc>
          <w:tcPr>
            <w:tcW w:w="10512" w:type="dxa"/>
            <w:shd w:val="clear" w:color="auto" w:fill="FFFFFF"/>
            <w:hideMark/>
          </w:tcPr>
          <w:p w14:paraId="1A6732A0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0DE9E3" w14:textId="3D16645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11,76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4D26110" w14:textId="4ED4A89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66,55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E2741C" w14:textId="20B5653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45,208</w:t>
            </w:r>
          </w:p>
        </w:tc>
      </w:tr>
      <w:tr w:rsidR="00C55ECE" w:rsidRPr="00CA7618" w14:paraId="7F30CB3D" w14:textId="77777777">
        <w:tc>
          <w:tcPr>
            <w:tcW w:w="10512" w:type="dxa"/>
            <w:shd w:val="clear" w:color="auto" w:fill="FFFFFF"/>
            <w:hideMark/>
          </w:tcPr>
          <w:p w14:paraId="02ED8F77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A56BBE" w14:textId="0260757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235BF9" w14:textId="6867ADD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8C4B47" w14:textId="5FD2228D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6</w:t>
            </w:r>
          </w:p>
        </w:tc>
      </w:tr>
      <w:tr w:rsidR="00C55ECE" w:rsidRPr="00CA7618" w14:paraId="769084AD" w14:textId="77777777">
        <w:trPr>
          <w:trHeight w:val="333"/>
        </w:trPr>
        <w:tc>
          <w:tcPr>
            <w:tcW w:w="10512" w:type="dxa"/>
            <w:shd w:val="clear" w:color="auto" w:fill="FFFFFF"/>
            <w:hideMark/>
          </w:tcPr>
          <w:p w14:paraId="0DF1EB75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E2AA91" w14:textId="42E1E8E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66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6B645F4" w14:textId="5C1AAF8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32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A69435" w14:textId="7936A26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339</w:t>
            </w:r>
          </w:p>
        </w:tc>
      </w:tr>
      <w:tr w:rsidR="00C55ECE" w:rsidRPr="00CA7618" w14:paraId="585C15E5" w14:textId="77777777">
        <w:tc>
          <w:tcPr>
            <w:tcW w:w="10512" w:type="dxa"/>
            <w:shd w:val="clear" w:color="auto" w:fill="FFFFFF"/>
            <w:hideMark/>
          </w:tcPr>
          <w:p w14:paraId="213ECF5E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A61FFF" w14:textId="7093AB7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92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261AC1" w14:textId="2E29B655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00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9DD42E5" w14:textId="10DEEAA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920</w:t>
            </w:r>
          </w:p>
        </w:tc>
      </w:tr>
    </w:tbl>
    <w:p w14:paraId="7FBB56FF" w14:textId="61CF9902" w:rsidR="00802AFF" w:rsidRDefault="00802AFF" w:rsidP="00802AFF">
      <w:pPr>
        <w:pStyle w:val="Caption"/>
        <w:keepLines/>
      </w:pPr>
      <w:bookmarkStart w:id="483" w:name="_Toc126318357"/>
      <w:bookmarkStart w:id="484" w:name="_Toc214443887"/>
      <w:bookmarkStart w:id="485" w:name="_Toc38371843"/>
      <w:bookmarkStart w:id="486" w:name="_Toc459039539"/>
      <w:bookmarkStart w:id="487" w:name="_Toc520362341"/>
      <w:r>
        <w:t>Table 7.E.</w:t>
      </w:r>
      <w:fldSimple w:instr=" SEQ Table_7.E. \* ARABIC ">
        <w:r w:rsidR="007F3C0B">
          <w:rPr>
            <w:noProof/>
          </w:rPr>
          <w:t>79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>
        <w:t>Mathematics</w:t>
      </w:r>
      <w:r w:rsidRPr="00CA7618">
        <w:t>, Grade</w:t>
      </w:r>
      <w:r>
        <w:t> Four</w:t>
      </w:r>
      <w:r w:rsidR="00AA5323">
        <w:t>, Migrant Status</w:t>
      </w:r>
      <w:bookmarkEnd w:id="483"/>
      <w:bookmarkEnd w:id="484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62E44" w14:paraId="2D23FF20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02ECFA3F" w14:textId="77777777" w:rsidR="00C15F04" w:rsidRPr="00862E44" w:rsidRDefault="00C15F04" w:rsidP="00802AFF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848EBCC" w14:textId="77777777" w:rsidR="00C15F04" w:rsidRPr="00862E44" w:rsidRDefault="00C15F04" w:rsidP="00802AFF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08AD1B3" w14:textId="77777777" w:rsidR="00C15F04" w:rsidRPr="00862E44" w:rsidRDefault="00C15F04" w:rsidP="00802AFF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Migrant Education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89B6950" w14:textId="77777777" w:rsidR="00C15F04" w:rsidRPr="00862E44" w:rsidRDefault="00C15F04" w:rsidP="00802AFF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Not Migrant Education</w:t>
            </w:r>
          </w:p>
        </w:tc>
      </w:tr>
      <w:tr w:rsidR="00C55ECE" w:rsidRPr="00CA7618" w14:paraId="11F9C24C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</w:tcPr>
          <w:p w14:paraId="58FF447E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2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F375C1" w14:textId="67B6321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F9611A" w14:textId="1942393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0F032E" w14:textId="55DD08B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</w:tr>
      <w:tr w:rsidR="00C55ECE" w:rsidRPr="00CA7618" w14:paraId="3EA70996" w14:textId="77777777">
        <w:tc>
          <w:tcPr>
            <w:tcW w:w="10512" w:type="dxa"/>
            <w:shd w:val="clear" w:color="auto" w:fill="FFFFFF"/>
          </w:tcPr>
          <w:p w14:paraId="359F9522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2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2903AE" w14:textId="1FA7198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E7F0B3F" w14:textId="3D2BDC4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ADF2BFA" w14:textId="7799714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7</w:t>
            </w:r>
          </w:p>
        </w:tc>
      </w:tr>
      <w:tr w:rsidR="00C55ECE" w:rsidRPr="00CA7618" w14:paraId="1E021DD5" w14:textId="77777777">
        <w:tc>
          <w:tcPr>
            <w:tcW w:w="10512" w:type="dxa"/>
            <w:shd w:val="clear" w:color="auto" w:fill="FFFFFF"/>
          </w:tcPr>
          <w:p w14:paraId="29278B52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2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189BBB" w14:textId="4B648AB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1B580E" w14:textId="6F00974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0E0C7F" w14:textId="49FD5BC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2</w:t>
            </w:r>
          </w:p>
        </w:tc>
      </w:tr>
      <w:tr w:rsidR="00C55ECE" w:rsidRPr="00CA7618" w14:paraId="1180CEBD" w14:textId="77777777">
        <w:tc>
          <w:tcPr>
            <w:tcW w:w="10512" w:type="dxa"/>
            <w:shd w:val="clear" w:color="auto" w:fill="FFFFFF"/>
          </w:tcPr>
          <w:p w14:paraId="523F48F9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2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DF5511" w14:textId="4AAE14D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CF5A7E" w14:textId="5DC1EEE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CF9481" w14:textId="0CB73D3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0</w:t>
            </w:r>
          </w:p>
        </w:tc>
      </w:tr>
      <w:tr w:rsidR="00C55ECE" w:rsidRPr="00CA7618" w14:paraId="2E93628E" w14:textId="77777777">
        <w:tc>
          <w:tcPr>
            <w:tcW w:w="10512" w:type="dxa"/>
            <w:shd w:val="clear" w:color="auto" w:fill="FFFFFF"/>
          </w:tcPr>
          <w:p w14:paraId="1587F324" w14:textId="77777777" w:rsidR="00C55ECE" w:rsidRPr="00CA7618" w:rsidRDefault="00C55ECE" w:rsidP="00CF623F">
            <w:pPr>
              <w:pStyle w:val="TableNumbered"/>
              <w:numPr>
                <w:ilvl w:val="0"/>
                <w:numId w:val="2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8774B0" w14:textId="61E6F0B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11,76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9437CA" w14:textId="711CBB9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,61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2D0E88" w14:textId="643844AD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08,147</w:t>
            </w:r>
          </w:p>
        </w:tc>
      </w:tr>
      <w:tr w:rsidR="00C55ECE" w:rsidRPr="00CA7618" w14:paraId="44C27E74" w14:textId="77777777">
        <w:tc>
          <w:tcPr>
            <w:tcW w:w="10512" w:type="dxa"/>
            <w:shd w:val="clear" w:color="auto" w:fill="FFFFFF"/>
          </w:tcPr>
          <w:p w14:paraId="6738B1D5" w14:textId="77777777" w:rsidR="00C55ECE" w:rsidRPr="00CA7618" w:rsidRDefault="00C55ECE" w:rsidP="00CF623F">
            <w:pPr>
              <w:pStyle w:val="TableNumbered"/>
              <w:numPr>
                <w:ilvl w:val="0"/>
                <w:numId w:val="2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0B26D4" w14:textId="34DC4BB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DD3C74" w14:textId="324B78A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D64F2C7" w14:textId="371AC88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05</w:t>
            </w:r>
          </w:p>
        </w:tc>
      </w:tr>
      <w:tr w:rsidR="00C55ECE" w:rsidRPr="00CA7618" w14:paraId="28E9BDF0" w14:textId="77777777">
        <w:tc>
          <w:tcPr>
            <w:tcW w:w="10512" w:type="dxa"/>
            <w:shd w:val="clear" w:color="auto" w:fill="FFFFFF"/>
          </w:tcPr>
          <w:p w14:paraId="747A10E3" w14:textId="77777777" w:rsidR="00C55ECE" w:rsidRPr="00CA7618" w:rsidRDefault="00C55ECE" w:rsidP="00CF623F">
            <w:pPr>
              <w:pStyle w:val="TableNumbered"/>
              <w:numPr>
                <w:ilvl w:val="0"/>
                <w:numId w:val="2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E6D220" w14:textId="2116590F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66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17BA43" w14:textId="0D01104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5195B9" w14:textId="5672272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653</w:t>
            </w:r>
          </w:p>
        </w:tc>
      </w:tr>
      <w:tr w:rsidR="00C55ECE" w:rsidRPr="00CA7618" w14:paraId="1ED2F3C4" w14:textId="77777777">
        <w:tc>
          <w:tcPr>
            <w:tcW w:w="10512" w:type="dxa"/>
            <w:shd w:val="clear" w:color="auto" w:fill="FFFFFF"/>
          </w:tcPr>
          <w:p w14:paraId="2A2870F6" w14:textId="77777777" w:rsidR="00C55ECE" w:rsidRPr="00CA7618" w:rsidRDefault="00C55ECE" w:rsidP="00CF623F">
            <w:pPr>
              <w:pStyle w:val="TableNumbered"/>
              <w:numPr>
                <w:ilvl w:val="0"/>
                <w:numId w:val="2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825FDC" w14:textId="6045E98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92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A47A99" w14:textId="722987A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002D34" w14:textId="24E2BED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904</w:t>
            </w:r>
          </w:p>
        </w:tc>
      </w:tr>
    </w:tbl>
    <w:p w14:paraId="7594712D" w14:textId="125F3257" w:rsidR="003939A0" w:rsidRDefault="003939A0" w:rsidP="003939A0">
      <w:pPr>
        <w:pStyle w:val="Caption"/>
        <w:keepLines/>
      </w:pPr>
      <w:bookmarkStart w:id="488" w:name="_Toc126318358"/>
      <w:bookmarkStart w:id="489" w:name="_Toc214443888"/>
      <w:bookmarkEnd w:id="485"/>
      <w:r>
        <w:t>Table 7.E.</w:t>
      </w:r>
      <w:fldSimple w:instr=" SEQ Table_7.E. \* ARABIC ">
        <w:r w:rsidR="007F3C0B">
          <w:rPr>
            <w:noProof/>
          </w:rPr>
          <w:t>80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 w:rsidR="00044FF4">
        <w:t> </w:t>
      </w:r>
      <w:r w:rsidRPr="00CA7618">
        <w:t>Four</w:t>
      </w:r>
      <w:r w:rsidR="00044FF4">
        <w:t>, Military Status</w:t>
      </w:r>
      <w:bookmarkEnd w:id="488"/>
      <w:bookmarkEnd w:id="489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62E44" w14:paraId="6F3E34B9" w14:textId="77777777" w:rsidTr="00C44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2"/>
        </w:trPr>
        <w:tc>
          <w:tcPr>
            <w:tcW w:w="10512" w:type="dxa"/>
            <w:hideMark/>
          </w:tcPr>
          <w:p w14:paraId="79C0D03D" w14:textId="77777777" w:rsidR="00C15F04" w:rsidRPr="00862E44" w:rsidRDefault="00C15F04" w:rsidP="003939A0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75019D48" w14:textId="77777777" w:rsidR="00C15F04" w:rsidRPr="00862E44" w:rsidRDefault="00C15F04" w:rsidP="003939A0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9FBCD5D" w14:textId="07573557" w:rsidR="00C15F04" w:rsidRPr="00862E44" w:rsidRDefault="00FC5190" w:rsidP="003939A0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Armed </w:t>
            </w:r>
            <w:r w:rsidR="0044212F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>orces</w:t>
            </w:r>
            <w:r w:rsidR="009D2170">
              <w:rPr>
                <w:b/>
                <w:bCs w:val="0"/>
                <w:noProof w:val="0"/>
              </w:rPr>
              <w:t xml:space="preserve"> </w:t>
            </w:r>
            <w:r w:rsidR="0044212F">
              <w:rPr>
                <w:b/>
                <w:bCs w:val="0"/>
                <w:noProof w:val="0"/>
              </w:rPr>
              <w:t>F</w:t>
            </w:r>
            <w:r w:rsidR="009D2170">
              <w:rPr>
                <w:b/>
                <w:bCs w:val="0"/>
                <w:noProof w:val="0"/>
              </w:rPr>
              <w:t xml:space="preserve">amily </w:t>
            </w:r>
            <w:r w:rsidR="0044212F">
              <w:rPr>
                <w:b/>
                <w:bCs w:val="0"/>
                <w:noProof w:val="0"/>
              </w:rPr>
              <w:t>M</w:t>
            </w:r>
            <w:r w:rsidR="009D2170">
              <w:rPr>
                <w:b/>
                <w:bCs w:val="0"/>
                <w:noProof w:val="0"/>
              </w:rPr>
              <w:t>ember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C024C84" w14:textId="43867023" w:rsidR="00C15F04" w:rsidRPr="00862E44" w:rsidRDefault="009D2170" w:rsidP="003939A0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44212F">
              <w:rPr>
                <w:b/>
                <w:bCs w:val="0"/>
                <w:noProof w:val="0"/>
              </w:rPr>
              <w:t>A</w:t>
            </w:r>
            <w:r w:rsidR="00FC5190">
              <w:rPr>
                <w:b/>
                <w:bCs w:val="0"/>
                <w:noProof w:val="0"/>
              </w:rPr>
              <w:t xml:space="preserve">rmed </w:t>
            </w:r>
            <w:r w:rsidR="0044212F">
              <w:rPr>
                <w:b/>
                <w:bCs w:val="0"/>
                <w:noProof w:val="0"/>
              </w:rPr>
              <w:t>F</w:t>
            </w:r>
            <w:r w:rsidR="00FC5190">
              <w:rPr>
                <w:b/>
                <w:bCs w:val="0"/>
                <w:noProof w:val="0"/>
              </w:rPr>
              <w:t>orces</w:t>
            </w:r>
            <w:r>
              <w:rPr>
                <w:b/>
                <w:bCs w:val="0"/>
                <w:noProof w:val="0"/>
              </w:rPr>
              <w:t xml:space="preserve"> </w:t>
            </w:r>
            <w:r w:rsidR="0044212F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 xml:space="preserve">amily </w:t>
            </w:r>
            <w:r w:rsidR="0044212F">
              <w:rPr>
                <w:b/>
                <w:bCs w:val="0"/>
                <w:noProof w:val="0"/>
              </w:rPr>
              <w:t>M</w:t>
            </w:r>
            <w:r>
              <w:rPr>
                <w:b/>
                <w:bCs w:val="0"/>
                <w:noProof w:val="0"/>
              </w:rPr>
              <w:t>ember</w:t>
            </w:r>
          </w:p>
        </w:tc>
      </w:tr>
      <w:tr w:rsidR="00C55ECE" w:rsidRPr="00CA7618" w14:paraId="654CEE76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</w:tcPr>
          <w:p w14:paraId="40799611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7EE391" w14:textId="61D8DA5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ECFFE8" w14:textId="4206C3A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220CAB" w14:textId="58B9481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</w:tr>
      <w:tr w:rsidR="00C55ECE" w:rsidRPr="00CA7618" w14:paraId="7DB3D6E3" w14:textId="77777777">
        <w:tc>
          <w:tcPr>
            <w:tcW w:w="10512" w:type="dxa"/>
            <w:shd w:val="clear" w:color="auto" w:fill="FFFFFF"/>
          </w:tcPr>
          <w:p w14:paraId="536505E6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A02B02" w14:textId="7376D3D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C9EDF7E" w14:textId="6928F17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F0B09B" w14:textId="1664FF3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6</w:t>
            </w:r>
          </w:p>
        </w:tc>
      </w:tr>
      <w:tr w:rsidR="00C55ECE" w:rsidRPr="00CA7618" w14:paraId="0B7CE2FE" w14:textId="77777777">
        <w:tc>
          <w:tcPr>
            <w:tcW w:w="10512" w:type="dxa"/>
            <w:shd w:val="clear" w:color="auto" w:fill="FFFFFF"/>
          </w:tcPr>
          <w:p w14:paraId="7747C596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7406E7" w14:textId="0EA30C1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3985B0" w14:textId="034F19D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CA8C81" w14:textId="4728F0D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2</w:t>
            </w:r>
          </w:p>
        </w:tc>
      </w:tr>
      <w:tr w:rsidR="00C55ECE" w:rsidRPr="00CA7618" w14:paraId="6A9C893B" w14:textId="77777777">
        <w:tc>
          <w:tcPr>
            <w:tcW w:w="10512" w:type="dxa"/>
            <w:shd w:val="clear" w:color="auto" w:fill="FFFFFF"/>
          </w:tcPr>
          <w:p w14:paraId="511CF19B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6D9E26" w14:textId="7DB96F4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E5905A7" w14:textId="58FE1FB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3A9616" w14:textId="6DA4D24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0</w:t>
            </w:r>
          </w:p>
        </w:tc>
      </w:tr>
      <w:tr w:rsidR="00C55ECE" w:rsidRPr="00CA7618" w14:paraId="22A74569" w14:textId="77777777">
        <w:tc>
          <w:tcPr>
            <w:tcW w:w="10512" w:type="dxa"/>
            <w:shd w:val="clear" w:color="auto" w:fill="FFFFFF"/>
          </w:tcPr>
          <w:p w14:paraId="124981F7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0B98EE" w14:textId="613B945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11,76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F69EC7" w14:textId="23751B6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,16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361A99" w14:textId="03ECB5C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04,602</w:t>
            </w:r>
          </w:p>
        </w:tc>
      </w:tr>
      <w:tr w:rsidR="00C55ECE" w:rsidRPr="00CA7618" w14:paraId="73A93F04" w14:textId="77777777">
        <w:tc>
          <w:tcPr>
            <w:tcW w:w="10512" w:type="dxa"/>
            <w:shd w:val="clear" w:color="auto" w:fill="FFFFFF"/>
          </w:tcPr>
          <w:p w14:paraId="061EA138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1B8D2D" w14:textId="40BDE8E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0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03DB28" w14:textId="478CC10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AFB3EE8" w14:textId="30620BD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03</w:t>
            </w:r>
          </w:p>
        </w:tc>
      </w:tr>
      <w:tr w:rsidR="00C55ECE" w:rsidRPr="00CA7618" w14:paraId="1E3F4D52" w14:textId="77777777">
        <w:tc>
          <w:tcPr>
            <w:tcW w:w="10512" w:type="dxa"/>
            <w:shd w:val="clear" w:color="auto" w:fill="FFFFFF"/>
          </w:tcPr>
          <w:p w14:paraId="3EE37C82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2C4B0A" w14:textId="4D44836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66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4780DF" w14:textId="30D27E9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5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27B45E" w14:textId="022E19B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607</w:t>
            </w:r>
          </w:p>
        </w:tc>
      </w:tr>
      <w:tr w:rsidR="00C55ECE" w:rsidRPr="00CA7618" w14:paraId="07133F8F" w14:textId="77777777">
        <w:tc>
          <w:tcPr>
            <w:tcW w:w="10512" w:type="dxa"/>
            <w:shd w:val="clear" w:color="auto" w:fill="FFFFFF"/>
          </w:tcPr>
          <w:p w14:paraId="7D860E17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D77740" w14:textId="60E64CD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92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06A57F" w14:textId="6D735F4D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6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07CB69" w14:textId="1091FE6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860</w:t>
            </w:r>
          </w:p>
        </w:tc>
      </w:tr>
    </w:tbl>
    <w:p w14:paraId="4E22ED07" w14:textId="63CFDFB5" w:rsidR="003939A0" w:rsidRDefault="003939A0" w:rsidP="003939A0">
      <w:pPr>
        <w:pStyle w:val="Caption"/>
        <w:keepLines/>
      </w:pPr>
      <w:bookmarkStart w:id="490" w:name="_Toc126318359"/>
      <w:bookmarkStart w:id="491" w:name="_Toc214443889"/>
      <w:r>
        <w:t>Table 7.E.</w:t>
      </w:r>
      <w:fldSimple w:instr=" SEQ Table_7.E. \* ARABIC ">
        <w:r w:rsidR="007F3C0B">
          <w:rPr>
            <w:noProof/>
          </w:rPr>
          <w:t>81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Four</w:t>
      </w:r>
      <w:r w:rsidR="00044FF4">
        <w:t>, Homeless Status</w:t>
      </w:r>
      <w:bookmarkEnd w:id="490"/>
      <w:bookmarkEnd w:id="491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62E44" w14:paraId="078068AF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4B1A0601" w14:textId="77777777" w:rsidR="00C15F04" w:rsidRPr="00862E44" w:rsidRDefault="00C15F04" w:rsidP="003939A0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40652A88" w14:textId="77777777" w:rsidR="00C15F04" w:rsidRPr="00862E44" w:rsidRDefault="00C15F04" w:rsidP="003939A0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41D78E7" w14:textId="77777777" w:rsidR="00C15F04" w:rsidRPr="00862E44" w:rsidRDefault="00C15F04" w:rsidP="003939A0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Homeles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9B3F30E" w14:textId="12BED6F9" w:rsidR="00C15F04" w:rsidRPr="00862E44" w:rsidRDefault="009841AA" w:rsidP="003939A0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671918">
              <w:rPr>
                <w:b/>
                <w:bCs w:val="0"/>
                <w:noProof w:val="0"/>
              </w:rPr>
              <w:t>H</w:t>
            </w:r>
            <w:r>
              <w:rPr>
                <w:b/>
                <w:bCs w:val="0"/>
                <w:noProof w:val="0"/>
              </w:rPr>
              <w:t>omeless</w:t>
            </w:r>
          </w:p>
        </w:tc>
      </w:tr>
      <w:tr w:rsidR="00C55ECE" w:rsidRPr="00CA7618" w14:paraId="05958E68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643CBA25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BDFC9B" w14:textId="0C151A2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906DA5" w14:textId="1E128A2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CB3AA4" w14:textId="14594F8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</w:tr>
      <w:tr w:rsidR="00C55ECE" w:rsidRPr="00CA7618" w14:paraId="2E949BB9" w14:textId="77777777">
        <w:tc>
          <w:tcPr>
            <w:tcW w:w="10512" w:type="dxa"/>
            <w:shd w:val="clear" w:color="auto" w:fill="FFFFFF"/>
            <w:hideMark/>
          </w:tcPr>
          <w:p w14:paraId="5584E3C0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2230E3" w14:textId="1D4E60C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BA6322" w14:textId="7599E3D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79F40E" w14:textId="7ACE1A3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3</w:t>
            </w:r>
          </w:p>
        </w:tc>
      </w:tr>
      <w:tr w:rsidR="00C55ECE" w:rsidRPr="00CA7618" w14:paraId="7768746D" w14:textId="77777777">
        <w:tc>
          <w:tcPr>
            <w:tcW w:w="10512" w:type="dxa"/>
            <w:shd w:val="clear" w:color="auto" w:fill="FFFFFF"/>
            <w:hideMark/>
          </w:tcPr>
          <w:p w14:paraId="1626CB7F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597EF5" w14:textId="391A41B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686335" w14:textId="43CE060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4B2B8CE" w14:textId="5E8E833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9</w:t>
            </w:r>
          </w:p>
        </w:tc>
      </w:tr>
      <w:tr w:rsidR="00C55ECE" w:rsidRPr="00CA7618" w14:paraId="48F92388" w14:textId="77777777">
        <w:tc>
          <w:tcPr>
            <w:tcW w:w="10512" w:type="dxa"/>
            <w:shd w:val="clear" w:color="auto" w:fill="FFFFFF"/>
            <w:hideMark/>
          </w:tcPr>
          <w:p w14:paraId="7D475F46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1EED00" w14:textId="5856BF9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76FA7B" w14:textId="158A458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E742695" w14:textId="3287781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9</w:t>
            </w:r>
          </w:p>
        </w:tc>
      </w:tr>
      <w:tr w:rsidR="00C55ECE" w:rsidRPr="00CA7618" w14:paraId="59022F91" w14:textId="77777777">
        <w:tc>
          <w:tcPr>
            <w:tcW w:w="10512" w:type="dxa"/>
            <w:shd w:val="clear" w:color="auto" w:fill="FFFFFF"/>
            <w:hideMark/>
          </w:tcPr>
          <w:p w14:paraId="18D4E68F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9DC0BC" w14:textId="186D281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11,76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F7BC65" w14:textId="73D57E4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7,81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034F33" w14:textId="60AAAE2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93,950</w:t>
            </w:r>
          </w:p>
        </w:tc>
      </w:tr>
      <w:tr w:rsidR="00C55ECE" w:rsidRPr="00CA7618" w14:paraId="02F26B47" w14:textId="77777777">
        <w:tc>
          <w:tcPr>
            <w:tcW w:w="10512" w:type="dxa"/>
            <w:shd w:val="clear" w:color="auto" w:fill="FFFFFF"/>
            <w:hideMark/>
          </w:tcPr>
          <w:p w14:paraId="43E7B7ED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87C84E" w14:textId="65CCCFD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0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1C1D93" w14:textId="6DBB4C1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A73D96" w14:textId="0B2E454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99</w:t>
            </w:r>
          </w:p>
        </w:tc>
      </w:tr>
      <w:tr w:rsidR="00C55ECE" w:rsidRPr="00CA7618" w14:paraId="06D668AE" w14:textId="77777777">
        <w:tc>
          <w:tcPr>
            <w:tcW w:w="10512" w:type="dxa"/>
            <w:shd w:val="clear" w:color="auto" w:fill="FFFFFF"/>
            <w:hideMark/>
          </w:tcPr>
          <w:p w14:paraId="290A36B8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7E205F8" w14:textId="3A0A846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66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0BAC67" w14:textId="7C0ADA9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7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E18C77" w14:textId="2639667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587</w:t>
            </w:r>
          </w:p>
        </w:tc>
      </w:tr>
      <w:tr w:rsidR="00C55ECE" w:rsidRPr="00CA7618" w14:paraId="0900D67D" w14:textId="77777777">
        <w:tc>
          <w:tcPr>
            <w:tcW w:w="10512" w:type="dxa"/>
            <w:shd w:val="clear" w:color="auto" w:fill="FFFFFF"/>
            <w:hideMark/>
          </w:tcPr>
          <w:p w14:paraId="6A7A9E92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222C30" w14:textId="7AEE0E0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92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0635E2" w14:textId="12F01E7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8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4DF019" w14:textId="6AA2ACDD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641</w:t>
            </w:r>
          </w:p>
        </w:tc>
      </w:tr>
    </w:tbl>
    <w:p w14:paraId="1B4E3BB2" w14:textId="1FC04BE6" w:rsidR="00C45EE1" w:rsidRDefault="00C45EE1" w:rsidP="00C45EE1">
      <w:pPr>
        <w:pStyle w:val="Caption"/>
        <w:keepLines/>
      </w:pPr>
      <w:bookmarkStart w:id="492" w:name="_Toc126318360"/>
      <w:bookmarkStart w:id="493" w:name="_Toc214443890"/>
      <w:bookmarkEnd w:id="486"/>
      <w:bookmarkEnd w:id="487"/>
      <w:r>
        <w:t>Table 7.E.</w:t>
      </w:r>
      <w:fldSimple w:instr=" SEQ Table_7.E. \* ARABIC ">
        <w:r w:rsidR="007F3C0B">
          <w:rPr>
            <w:noProof/>
          </w:rPr>
          <w:t>82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Four</w:t>
      </w:r>
      <w:r w:rsidR="00044FF4">
        <w:t>, Ethnicity</w:t>
      </w:r>
      <w:bookmarkEnd w:id="492"/>
      <w:bookmarkEnd w:id="493"/>
    </w:p>
    <w:tbl>
      <w:tblPr>
        <w:tblStyle w:val="TRs"/>
        <w:tblW w:w="13796" w:type="dxa"/>
        <w:tblLayout w:type="fixed"/>
        <w:tblLook w:val="04A0" w:firstRow="1" w:lastRow="0" w:firstColumn="1" w:lastColumn="0" w:noHBand="0" w:noVBand="1"/>
      </w:tblPr>
      <w:tblGrid>
        <w:gridCol w:w="5630"/>
        <w:gridCol w:w="821"/>
        <w:gridCol w:w="965"/>
        <w:gridCol w:w="821"/>
        <w:gridCol w:w="979"/>
        <w:gridCol w:w="1152"/>
        <w:gridCol w:w="965"/>
        <w:gridCol w:w="965"/>
        <w:gridCol w:w="965"/>
        <w:gridCol w:w="533"/>
      </w:tblGrid>
      <w:tr w:rsidR="00C15F04" w:rsidRPr="00862E44" w14:paraId="0384D87B" w14:textId="77777777" w:rsidTr="00ED2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tcW w:w="5630" w:type="dxa"/>
            <w:hideMark/>
          </w:tcPr>
          <w:p w14:paraId="77A56861" w14:textId="77777777" w:rsidR="00C15F04" w:rsidRPr="00862E44" w:rsidRDefault="00C15F04" w:rsidP="00C45EE1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821" w:type="dxa"/>
            <w:textDirection w:val="btLr"/>
            <w:vAlign w:val="center"/>
            <w:hideMark/>
          </w:tcPr>
          <w:p w14:paraId="1FA23CEA" w14:textId="77777777" w:rsidR="00C15F04" w:rsidRPr="00862E44" w:rsidRDefault="00C15F04" w:rsidP="00C45EE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merican Indian or Alaska Native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2E079F9F" w14:textId="77777777" w:rsidR="00C15F04" w:rsidRPr="00862E44" w:rsidRDefault="00C15F04" w:rsidP="00C45EE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sian</w:t>
            </w:r>
          </w:p>
        </w:tc>
        <w:tc>
          <w:tcPr>
            <w:tcW w:w="821" w:type="dxa"/>
            <w:textDirection w:val="btLr"/>
            <w:vAlign w:val="center"/>
            <w:hideMark/>
          </w:tcPr>
          <w:p w14:paraId="75835C98" w14:textId="45A3EFE3" w:rsidR="00C15F04" w:rsidRPr="00862E44" w:rsidRDefault="00C15F04" w:rsidP="00C45EE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 xml:space="preserve">Native Hawaiian or </w:t>
            </w:r>
            <w:r w:rsidR="001534AB">
              <w:rPr>
                <w:b/>
                <w:bCs w:val="0"/>
                <w:noProof w:val="0"/>
              </w:rPr>
              <w:t>Pacific Islander</w:t>
            </w:r>
          </w:p>
        </w:tc>
        <w:tc>
          <w:tcPr>
            <w:tcW w:w="979" w:type="dxa"/>
            <w:textDirection w:val="btLr"/>
            <w:vAlign w:val="center"/>
            <w:hideMark/>
          </w:tcPr>
          <w:p w14:paraId="4B841826" w14:textId="77777777" w:rsidR="00C15F04" w:rsidRPr="00862E44" w:rsidRDefault="00C15F04" w:rsidP="00C45EE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Filipino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259F370F" w14:textId="77777777" w:rsidR="00C15F04" w:rsidRPr="00862E44" w:rsidRDefault="00C15F04" w:rsidP="00C45EE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Hispanic or Latino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680FF856" w14:textId="77777777" w:rsidR="00C15F04" w:rsidRPr="00862E44" w:rsidRDefault="00C15F04" w:rsidP="00C45EE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Black or African American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47B6FCCB" w14:textId="77777777" w:rsidR="00C15F04" w:rsidRPr="00862E44" w:rsidRDefault="00C15F04" w:rsidP="00C45EE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White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520CD3C2" w14:textId="77777777" w:rsidR="00C15F04" w:rsidRPr="00862E44" w:rsidRDefault="00C15F04" w:rsidP="00C45EE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Two or More Races</w:t>
            </w:r>
          </w:p>
        </w:tc>
        <w:tc>
          <w:tcPr>
            <w:tcW w:w="533" w:type="dxa"/>
            <w:textDirection w:val="btLr"/>
            <w:vAlign w:val="center"/>
            <w:hideMark/>
          </w:tcPr>
          <w:p w14:paraId="5124956A" w14:textId="77777777" w:rsidR="00C15F04" w:rsidRPr="00862E44" w:rsidRDefault="00C15F04" w:rsidP="00C45EE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Unknown</w:t>
            </w:r>
          </w:p>
        </w:tc>
      </w:tr>
      <w:tr w:rsidR="00C55ECE" w:rsidRPr="00CA7618" w14:paraId="1876B9CF" w14:textId="77777777" w:rsidTr="00ED2027">
        <w:tc>
          <w:tcPr>
            <w:tcW w:w="563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1A71996A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31729DD" w14:textId="1DC159A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AADB928" w14:textId="76A6D80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5A5245F" w14:textId="64634B9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B713FA1" w14:textId="03E8E30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2A2EBB7" w14:textId="57F7CCB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F39985B" w14:textId="5972964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F96C2D6" w14:textId="42E20AD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5BD552D" w14:textId="69B1E1F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B795320" w14:textId="191B50E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3193BDC1" w14:textId="77777777" w:rsidTr="00ED2027">
        <w:tc>
          <w:tcPr>
            <w:tcW w:w="5630" w:type="dxa"/>
            <w:shd w:val="clear" w:color="auto" w:fill="FFFFFF"/>
            <w:hideMark/>
          </w:tcPr>
          <w:p w14:paraId="1DC3031B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5D5AF288" w14:textId="1F8153D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5172F70" w14:textId="5581A18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6583A1F8" w14:textId="6ACB9F8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05E98F79" w14:textId="54B2121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C31C968" w14:textId="57D11FE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D087A50" w14:textId="2BFC51C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9493FAE" w14:textId="67126B0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A1CD046" w14:textId="66C1E80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6E6EF401" w14:textId="68F68F4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094A6ACC" w14:textId="77777777" w:rsidTr="00ED2027">
        <w:tc>
          <w:tcPr>
            <w:tcW w:w="5630" w:type="dxa"/>
            <w:shd w:val="clear" w:color="auto" w:fill="FFFFFF"/>
            <w:hideMark/>
          </w:tcPr>
          <w:p w14:paraId="0BE36477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2D91EA6B" w14:textId="08C80BB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1DAE5C2" w14:textId="3F7EB33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55AD29FA" w14:textId="2D5E9D9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6F30483D" w14:textId="77AFA0E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A5045FF" w14:textId="645F261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49A0899" w14:textId="6DCFB53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448C1EF" w14:textId="4AA9231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64493F6" w14:textId="4FA43FB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3FED2FAA" w14:textId="342E585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53493C3B" w14:textId="77777777" w:rsidTr="00ED2027">
        <w:tc>
          <w:tcPr>
            <w:tcW w:w="5630" w:type="dxa"/>
            <w:shd w:val="clear" w:color="auto" w:fill="FFFFFF"/>
            <w:hideMark/>
          </w:tcPr>
          <w:p w14:paraId="06EFC604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378C39E1" w14:textId="2B998E1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9954FF2" w14:textId="0145379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1028BD46" w14:textId="60A096B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05F1EF6A" w14:textId="5E64C3F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D7A65D7" w14:textId="57C7A27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BA1A2A6" w14:textId="09FDD98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2E9A754" w14:textId="2500A31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8C50002" w14:textId="124C5E7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289E12F0" w14:textId="3C04D7F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624BC2F7" w14:textId="77777777" w:rsidTr="00ED2027">
        <w:tc>
          <w:tcPr>
            <w:tcW w:w="5630" w:type="dxa"/>
            <w:shd w:val="clear" w:color="auto" w:fill="FFFFFF"/>
            <w:hideMark/>
          </w:tcPr>
          <w:p w14:paraId="3B98825E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64CE2F4E" w14:textId="65B6C92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58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4F9B766" w14:textId="13C1355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3,985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0AFDABC2" w14:textId="65D5666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577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40B2F3F0" w14:textId="423C4E9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8,66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C451C73" w14:textId="6463832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29,86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2612E95" w14:textId="224F639D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8,91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544FCEC" w14:textId="411D829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81,51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2A7A7B4" w14:textId="21D8E78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5,667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44D9602F" w14:textId="52E84AF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4FF044EC" w14:textId="77777777" w:rsidTr="00ED2027">
        <w:tc>
          <w:tcPr>
            <w:tcW w:w="5630" w:type="dxa"/>
            <w:shd w:val="clear" w:color="auto" w:fill="FFFFFF"/>
            <w:hideMark/>
          </w:tcPr>
          <w:p w14:paraId="0F835A0C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3D222972" w14:textId="31D2818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29CBEE6" w14:textId="3281E916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32545825" w14:textId="39994C9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68C64E11" w14:textId="3D7B526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AADDF15" w14:textId="0F41292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B53FA9A" w14:textId="412DC6F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FC1B4D7" w14:textId="7998AF55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543A693" w14:textId="077DD38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4F5A22A7" w14:textId="1A090AB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47E10571" w14:textId="77777777" w:rsidTr="00ED2027">
        <w:tc>
          <w:tcPr>
            <w:tcW w:w="5630" w:type="dxa"/>
            <w:shd w:val="clear" w:color="auto" w:fill="FFFFFF"/>
            <w:hideMark/>
          </w:tcPr>
          <w:p w14:paraId="4F90ECEC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05DDF5C0" w14:textId="01CB265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F297C53" w14:textId="6284CCB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6593511E" w14:textId="784CD84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5F9BEB5A" w14:textId="661DB39F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BA0B468" w14:textId="155D32E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21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F35FC61" w14:textId="77CF986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4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5200628" w14:textId="40C8CD26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91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898FC1B" w14:textId="42B0F22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43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100C6DE8" w14:textId="55128FA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326AAE5B" w14:textId="77777777" w:rsidTr="00ED2027">
        <w:trPr>
          <w:trHeight w:val="306"/>
        </w:trPr>
        <w:tc>
          <w:tcPr>
            <w:tcW w:w="5630" w:type="dxa"/>
            <w:shd w:val="clear" w:color="auto" w:fill="FFFFFF"/>
            <w:hideMark/>
          </w:tcPr>
          <w:p w14:paraId="1E9AA7AE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2E1F79B5" w14:textId="468A3C6F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88CD0C6" w14:textId="0A793FC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57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1D32025D" w14:textId="6E4AFC8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229179BC" w14:textId="5D9D103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1F7F3DE" w14:textId="7FF57DA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38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0536BEE" w14:textId="232D2B8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3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B6072F5" w14:textId="58A8EE5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58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E27179E" w14:textId="4EA80D0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61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7CC1D08D" w14:textId="6161C83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</w:tbl>
    <w:p w14:paraId="796430FB" w14:textId="7C8508F6" w:rsidR="00C55ECE" w:rsidRDefault="00C55ECE" w:rsidP="00C55ECE">
      <w:pPr>
        <w:pStyle w:val="Caption"/>
        <w:keepLines/>
      </w:pPr>
      <w:bookmarkStart w:id="494" w:name="_Toc126318361"/>
      <w:bookmarkStart w:id="495" w:name="_Toc214443891"/>
      <w:r>
        <w:t>Table 7.E.</w:t>
      </w:r>
      <w:fldSimple w:instr=" SEQ Table_7.E. \* ARABIC ">
        <w:r w:rsidR="007F3C0B">
          <w:rPr>
            <w:noProof/>
          </w:rPr>
          <w:t>83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Four</w:t>
      </w:r>
      <w:r w:rsidR="00044FF4">
        <w:t>, Foster Status</w:t>
      </w:r>
      <w:bookmarkEnd w:id="494"/>
      <w:bookmarkEnd w:id="495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55ECE" w:rsidRPr="00862E44" w14:paraId="724444B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13B81781" w14:textId="77777777" w:rsidR="00C55ECE" w:rsidRPr="00862E44" w:rsidRDefault="00C55EC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186A6F55" w14:textId="77777777" w:rsidR="00C55ECE" w:rsidRPr="00862E44" w:rsidRDefault="00C55EC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63DBD96" w14:textId="68306B6A" w:rsidR="00C55ECE" w:rsidRPr="00862E44" w:rsidRDefault="009841A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Foster </w:t>
            </w:r>
            <w:r w:rsidR="00671918">
              <w:rPr>
                <w:b/>
                <w:bCs w:val="0"/>
                <w:noProof w:val="0"/>
              </w:rPr>
              <w:t>Y</w:t>
            </w:r>
            <w:r>
              <w:rPr>
                <w:b/>
                <w:bCs w:val="0"/>
                <w:noProof w:val="0"/>
              </w:rPr>
              <w:t>outh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99EF5B0" w14:textId="668B83A9" w:rsidR="00C55ECE" w:rsidRPr="00862E44" w:rsidRDefault="009841A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671918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 xml:space="preserve">oster </w:t>
            </w:r>
            <w:r w:rsidR="00671918">
              <w:rPr>
                <w:b/>
                <w:bCs w:val="0"/>
                <w:noProof w:val="0"/>
              </w:rPr>
              <w:t>Y</w:t>
            </w:r>
            <w:r>
              <w:rPr>
                <w:b/>
                <w:bCs w:val="0"/>
                <w:noProof w:val="0"/>
              </w:rPr>
              <w:t>outh</w:t>
            </w:r>
          </w:p>
        </w:tc>
      </w:tr>
      <w:tr w:rsidR="00C55ECE" w:rsidRPr="00CA7618" w14:paraId="5C6555BC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400E04C4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D9A1A6" w14:textId="5C96C50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1B6453" w14:textId="68ED394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E4AA48" w14:textId="101BB5F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</w:tr>
      <w:tr w:rsidR="00C55ECE" w:rsidRPr="00CA7618" w14:paraId="11C5EF62" w14:textId="77777777">
        <w:tc>
          <w:tcPr>
            <w:tcW w:w="10512" w:type="dxa"/>
            <w:shd w:val="clear" w:color="auto" w:fill="FFFFFF"/>
            <w:hideMark/>
          </w:tcPr>
          <w:p w14:paraId="3696F560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5022D0" w14:textId="2825AB7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547595" w14:textId="18DD211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2F9DCF" w14:textId="1B5009F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7</w:t>
            </w:r>
          </w:p>
        </w:tc>
      </w:tr>
      <w:tr w:rsidR="00C55ECE" w:rsidRPr="00CA7618" w14:paraId="0E3604DC" w14:textId="77777777">
        <w:tc>
          <w:tcPr>
            <w:tcW w:w="10512" w:type="dxa"/>
            <w:shd w:val="clear" w:color="auto" w:fill="FFFFFF"/>
            <w:hideMark/>
          </w:tcPr>
          <w:p w14:paraId="717D4CA1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F1A802" w14:textId="177D8BF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C747BE" w14:textId="3D38B0E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1816F8" w14:textId="6A89023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0</w:t>
            </w:r>
          </w:p>
        </w:tc>
      </w:tr>
      <w:tr w:rsidR="00C55ECE" w:rsidRPr="00CA7618" w14:paraId="35CD749E" w14:textId="77777777">
        <w:tc>
          <w:tcPr>
            <w:tcW w:w="10512" w:type="dxa"/>
            <w:shd w:val="clear" w:color="auto" w:fill="FFFFFF"/>
            <w:hideMark/>
          </w:tcPr>
          <w:p w14:paraId="49651A74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B4A643" w14:textId="7514650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5B352E" w14:textId="7550F23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13DB36" w14:textId="1F72624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0</w:t>
            </w:r>
          </w:p>
        </w:tc>
      </w:tr>
      <w:tr w:rsidR="00C55ECE" w:rsidRPr="00CA7618" w14:paraId="6C5A821A" w14:textId="77777777">
        <w:tc>
          <w:tcPr>
            <w:tcW w:w="10512" w:type="dxa"/>
            <w:shd w:val="clear" w:color="auto" w:fill="FFFFFF"/>
            <w:hideMark/>
          </w:tcPr>
          <w:p w14:paraId="25FFAE9C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DA6F03" w14:textId="52BD87E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11,76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E1A5D9" w14:textId="3701B50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,22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A454EA" w14:textId="00A8453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10,536</w:t>
            </w:r>
          </w:p>
        </w:tc>
      </w:tr>
      <w:tr w:rsidR="00C55ECE" w:rsidRPr="00CA7618" w14:paraId="38EF6B22" w14:textId="77777777">
        <w:tc>
          <w:tcPr>
            <w:tcW w:w="10512" w:type="dxa"/>
            <w:shd w:val="clear" w:color="auto" w:fill="FFFFFF"/>
            <w:hideMark/>
          </w:tcPr>
          <w:p w14:paraId="673E0B44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43183A" w14:textId="5073ADC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0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0551D1" w14:textId="4C9B9CB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E20BC95" w14:textId="3A111FB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03</w:t>
            </w:r>
          </w:p>
        </w:tc>
      </w:tr>
      <w:tr w:rsidR="00C55ECE" w:rsidRPr="00CA7618" w14:paraId="501A401F" w14:textId="77777777">
        <w:tc>
          <w:tcPr>
            <w:tcW w:w="10512" w:type="dxa"/>
            <w:shd w:val="clear" w:color="auto" w:fill="FFFFFF"/>
            <w:hideMark/>
          </w:tcPr>
          <w:p w14:paraId="53EDCA5F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79823D" w14:textId="4768BD0F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66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486554C" w14:textId="147FA906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83171B" w14:textId="64DE2CE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650</w:t>
            </w:r>
          </w:p>
        </w:tc>
      </w:tr>
      <w:tr w:rsidR="00C55ECE" w:rsidRPr="00CA7618" w14:paraId="692BE256" w14:textId="77777777">
        <w:tc>
          <w:tcPr>
            <w:tcW w:w="10512" w:type="dxa"/>
            <w:shd w:val="clear" w:color="auto" w:fill="FFFFFF"/>
            <w:hideMark/>
          </w:tcPr>
          <w:p w14:paraId="1A1AD2E2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18F7FA" w14:textId="1B0625A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92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2EDFD6C" w14:textId="7657769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1FFCA3" w14:textId="45BEEAA5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900</w:t>
            </w:r>
          </w:p>
        </w:tc>
      </w:tr>
    </w:tbl>
    <w:p w14:paraId="38F3D607" w14:textId="4574FF80" w:rsidR="005F0F89" w:rsidRDefault="005F0F89" w:rsidP="00743285">
      <w:pPr>
        <w:pStyle w:val="Caption"/>
        <w:keepLines/>
        <w:pageBreakBefore/>
      </w:pPr>
      <w:bookmarkStart w:id="496" w:name="_Toc126318362"/>
      <w:bookmarkStart w:id="497" w:name="_Toc214443892"/>
      <w:r>
        <w:t>Table 7.E.</w:t>
      </w:r>
      <w:fldSimple w:instr=" SEQ Table_7.E. \* ARABIC ">
        <w:r w:rsidR="007F3C0B">
          <w:rPr>
            <w:noProof/>
          </w:rPr>
          <w:t>84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Five</w:t>
      </w:r>
      <w:r w:rsidR="00A7640C">
        <w:t>, Gender</w:t>
      </w:r>
      <w:bookmarkEnd w:id="496"/>
      <w:bookmarkEnd w:id="497"/>
    </w:p>
    <w:tbl>
      <w:tblPr>
        <w:tblStyle w:val="TRs"/>
        <w:tblW w:w="13680" w:type="dxa"/>
        <w:tblLayout w:type="fixed"/>
        <w:tblLook w:val="04A0" w:firstRow="1" w:lastRow="0" w:firstColumn="1" w:lastColumn="0" w:noHBand="0" w:noVBand="1"/>
      </w:tblPr>
      <w:tblGrid>
        <w:gridCol w:w="8928"/>
        <w:gridCol w:w="1008"/>
        <w:gridCol w:w="1152"/>
        <w:gridCol w:w="1152"/>
        <w:gridCol w:w="1440"/>
      </w:tblGrid>
      <w:tr w:rsidR="00A4738E" w:rsidRPr="00862E44" w14:paraId="2C81AB5F" w14:textId="0C00B0DB" w:rsidTr="00A47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928" w:type="dxa"/>
            <w:hideMark/>
          </w:tcPr>
          <w:p w14:paraId="08A91EAF" w14:textId="77777777" w:rsidR="00A4738E" w:rsidRPr="00862E44" w:rsidRDefault="00A4738E" w:rsidP="00A4738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B0AD632" w14:textId="77777777" w:rsidR="00A4738E" w:rsidRPr="00862E44" w:rsidRDefault="00A4738E" w:rsidP="00A4738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hideMark/>
          </w:tcPr>
          <w:p w14:paraId="49C825F6" w14:textId="77777777" w:rsidR="00A4738E" w:rsidRPr="00862E44" w:rsidRDefault="00A4738E" w:rsidP="00A4738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Male</w:t>
            </w:r>
          </w:p>
        </w:tc>
        <w:tc>
          <w:tcPr>
            <w:tcW w:w="1152" w:type="dxa"/>
            <w:hideMark/>
          </w:tcPr>
          <w:p w14:paraId="1E653A7E" w14:textId="77777777" w:rsidR="00A4738E" w:rsidRPr="00862E44" w:rsidRDefault="00A4738E" w:rsidP="00A4738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Female</w:t>
            </w:r>
          </w:p>
        </w:tc>
        <w:tc>
          <w:tcPr>
            <w:tcW w:w="1440" w:type="dxa"/>
          </w:tcPr>
          <w:p w14:paraId="118D80F3" w14:textId="4D1DC6BA" w:rsidR="00A4738E" w:rsidRPr="00862E44" w:rsidRDefault="00A4738E" w:rsidP="00A4738E">
            <w:pPr>
              <w:pStyle w:val="TableHead"/>
              <w:keepNext/>
              <w:keepLines/>
              <w:rPr>
                <w:bCs w:val="0"/>
                <w:noProof w:val="0"/>
              </w:rPr>
            </w:pPr>
            <w:r w:rsidRPr="00450679">
              <w:rPr>
                <w:b/>
                <w:noProof w:val="0"/>
              </w:rPr>
              <w:t>Nonbinary</w:t>
            </w:r>
          </w:p>
        </w:tc>
      </w:tr>
      <w:tr w:rsidR="00A4738E" w:rsidRPr="00CA7618" w14:paraId="43AF2B1C" w14:textId="20305D05" w:rsidTr="00A4738E">
        <w:tc>
          <w:tcPr>
            <w:tcW w:w="8928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05982CD0" w14:textId="77777777" w:rsidR="00A4738E" w:rsidRPr="00CA7618" w:rsidRDefault="00A4738E" w:rsidP="00A4738E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9FBDE1C" w14:textId="34946C9F" w:rsidR="00A4738E" w:rsidRPr="00CA7618" w:rsidRDefault="00A4738E" w:rsidP="00A4738E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84BB01" w14:textId="55D773BE" w:rsidR="00A4738E" w:rsidRPr="00CA7618" w:rsidRDefault="00A4738E" w:rsidP="00A4738E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06DF3F" w14:textId="5F477B20" w:rsidR="00A4738E" w:rsidRPr="00CA7618" w:rsidRDefault="00A4738E" w:rsidP="00A4738E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A6D3DB6" w14:textId="0A5DB666" w:rsidR="00A4738E" w:rsidRDefault="00A4738E" w:rsidP="00A4738E">
            <w:pPr>
              <w:pStyle w:val="TableText"/>
              <w:keepNext/>
              <w:keepLines/>
            </w:pPr>
            <w:r>
              <w:t>0</w:t>
            </w:r>
          </w:p>
        </w:tc>
      </w:tr>
      <w:tr w:rsidR="00A4738E" w:rsidRPr="00CA7618" w14:paraId="299AC380" w14:textId="05E7D4CB" w:rsidTr="00A4738E">
        <w:tc>
          <w:tcPr>
            <w:tcW w:w="8928" w:type="dxa"/>
            <w:shd w:val="clear" w:color="auto" w:fill="FFFFFF"/>
            <w:hideMark/>
          </w:tcPr>
          <w:p w14:paraId="3215A5FE" w14:textId="77777777" w:rsidR="00A4738E" w:rsidRPr="00CA7618" w:rsidRDefault="00A4738E" w:rsidP="00A4738E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38DCC6E" w14:textId="6DB13453" w:rsidR="00A4738E" w:rsidRPr="00CA7618" w:rsidRDefault="00A4738E" w:rsidP="00A4738E">
            <w:pPr>
              <w:pStyle w:val="TableText"/>
              <w:keepNext/>
              <w:keepLines/>
              <w:rPr>
                <w:noProof w:val="0"/>
              </w:rPr>
            </w:pPr>
            <w:r>
              <w:t>38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E8528D" w14:textId="77840F90" w:rsidR="00A4738E" w:rsidRPr="00CA7618" w:rsidRDefault="00A4738E" w:rsidP="00A4738E">
            <w:pPr>
              <w:pStyle w:val="TableText"/>
              <w:keepNext/>
              <w:keepLines/>
              <w:rPr>
                <w:noProof w:val="0"/>
              </w:rPr>
            </w:pPr>
            <w:r>
              <w:t>21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B3ED12" w14:textId="1FDB3FBC" w:rsidR="00A4738E" w:rsidRPr="00CA7618" w:rsidRDefault="00A4738E" w:rsidP="00A4738E">
            <w:pPr>
              <w:pStyle w:val="TableText"/>
              <w:keepNext/>
              <w:keepLines/>
              <w:rPr>
                <w:noProof w:val="0"/>
              </w:rPr>
            </w:pPr>
            <w:r>
              <w:t>17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29DB1AD5" w14:textId="482B1EF3" w:rsidR="00A4738E" w:rsidRDefault="00A4738E" w:rsidP="00A4738E">
            <w:pPr>
              <w:pStyle w:val="TableText"/>
              <w:keepNext/>
              <w:keepLines/>
            </w:pPr>
            <w:r>
              <w:t>0</w:t>
            </w:r>
          </w:p>
        </w:tc>
      </w:tr>
      <w:tr w:rsidR="00A4738E" w:rsidRPr="00CA7618" w14:paraId="331E33B7" w14:textId="1D915D02" w:rsidTr="00A4738E">
        <w:tc>
          <w:tcPr>
            <w:tcW w:w="8928" w:type="dxa"/>
            <w:shd w:val="clear" w:color="auto" w:fill="FFFFFF"/>
            <w:hideMark/>
          </w:tcPr>
          <w:p w14:paraId="314AD7FF" w14:textId="77777777" w:rsidR="00A4738E" w:rsidRPr="00CA7618" w:rsidRDefault="00A4738E" w:rsidP="00A4738E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4D2AF4" w14:textId="6CB38CDD" w:rsidR="00A4738E" w:rsidRPr="00CA7618" w:rsidRDefault="00A4738E" w:rsidP="00A4738E">
            <w:pPr>
              <w:pStyle w:val="TableText"/>
              <w:keepNext/>
              <w:keepLines/>
              <w:rPr>
                <w:noProof w:val="0"/>
              </w:rPr>
            </w:pPr>
            <w:r>
              <w:t>60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7599E5" w14:textId="2F13BA4C" w:rsidR="00A4738E" w:rsidRPr="00CA7618" w:rsidRDefault="00A4738E" w:rsidP="00A4738E">
            <w:pPr>
              <w:pStyle w:val="TableText"/>
              <w:keepNext/>
              <w:keepLines/>
              <w:rPr>
                <w:noProof w:val="0"/>
              </w:rPr>
            </w:pPr>
            <w:r>
              <w:t>28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9DDC6E" w14:textId="58DD5F8B" w:rsidR="00A4738E" w:rsidRPr="00CA7618" w:rsidRDefault="00A4738E" w:rsidP="00A4738E">
            <w:pPr>
              <w:pStyle w:val="TableText"/>
              <w:keepNext/>
              <w:keepLines/>
              <w:rPr>
                <w:noProof w:val="0"/>
              </w:rPr>
            </w:pPr>
            <w:r>
              <w:t>3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6CA9C5E7" w14:textId="394F3D73" w:rsidR="00A4738E" w:rsidRDefault="00A4738E" w:rsidP="00A4738E">
            <w:pPr>
              <w:pStyle w:val="TableText"/>
              <w:keepNext/>
              <w:keepLines/>
            </w:pPr>
            <w:r>
              <w:t>0</w:t>
            </w:r>
          </w:p>
        </w:tc>
      </w:tr>
      <w:tr w:rsidR="00A4738E" w:rsidRPr="00CA7618" w14:paraId="03EE4962" w14:textId="4F72C06F" w:rsidTr="00A4738E">
        <w:tc>
          <w:tcPr>
            <w:tcW w:w="8928" w:type="dxa"/>
            <w:shd w:val="clear" w:color="auto" w:fill="FFFFFF"/>
            <w:hideMark/>
          </w:tcPr>
          <w:p w14:paraId="28B2BF76" w14:textId="77777777" w:rsidR="00A4738E" w:rsidRPr="00CA7618" w:rsidRDefault="00A4738E" w:rsidP="00A4738E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67CC62" w14:textId="0D785245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18C67B" w14:textId="73F04AD0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8358B2" w14:textId="2A29694E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004D4DB3" w14:textId="2FF53135" w:rsidR="00A4738E" w:rsidRDefault="00A4738E" w:rsidP="00A4738E">
            <w:pPr>
              <w:pStyle w:val="TableText"/>
            </w:pPr>
            <w:r>
              <w:t>0</w:t>
            </w:r>
          </w:p>
        </w:tc>
      </w:tr>
      <w:tr w:rsidR="00A4738E" w:rsidRPr="00CA7618" w14:paraId="5A4A7E18" w14:textId="410F9641" w:rsidTr="00A4738E">
        <w:tc>
          <w:tcPr>
            <w:tcW w:w="8928" w:type="dxa"/>
            <w:shd w:val="clear" w:color="auto" w:fill="FFFFFF"/>
            <w:hideMark/>
          </w:tcPr>
          <w:p w14:paraId="6781E83A" w14:textId="77777777" w:rsidR="00A4738E" w:rsidRPr="00CA7618" w:rsidRDefault="00A4738E" w:rsidP="00A4738E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B6EFAB" w14:textId="16497F29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420,622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1578A4" w14:textId="40222131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214,710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C21FCB" w14:textId="1EBEA62C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205,78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0E041681" w14:textId="6C6D7C38" w:rsidR="00A4738E" w:rsidRDefault="00A4738E" w:rsidP="00A4738E">
            <w:pPr>
              <w:pStyle w:val="TableText"/>
            </w:pPr>
            <w:r>
              <w:t>130</w:t>
            </w:r>
          </w:p>
        </w:tc>
      </w:tr>
      <w:tr w:rsidR="00A4738E" w:rsidRPr="00CA7618" w14:paraId="72F862DC" w14:textId="19CCA9B5" w:rsidTr="00A4738E">
        <w:tc>
          <w:tcPr>
            <w:tcW w:w="8928" w:type="dxa"/>
            <w:shd w:val="clear" w:color="auto" w:fill="FFFFFF"/>
            <w:hideMark/>
          </w:tcPr>
          <w:p w14:paraId="76D44644" w14:textId="77777777" w:rsidR="00A4738E" w:rsidRPr="00CA7618" w:rsidRDefault="00A4738E" w:rsidP="00A4738E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989FF4" w14:textId="0F4435BA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143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3D3A38" w14:textId="64887CC9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74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EF435F" w14:textId="1199FA3C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68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5B974591" w14:textId="3F435280" w:rsidR="00A4738E" w:rsidRDefault="00A4738E" w:rsidP="00A4738E">
            <w:pPr>
              <w:pStyle w:val="TableText"/>
            </w:pPr>
            <w:r>
              <w:t>1</w:t>
            </w:r>
          </w:p>
        </w:tc>
      </w:tr>
      <w:tr w:rsidR="00A4738E" w:rsidRPr="00CA7618" w14:paraId="597F52D4" w14:textId="2BC030D9" w:rsidTr="00A4738E">
        <w:trPr>
          <w:trHeight w:val="333"/>
        </w:trPr>
        <w:tc>
          <w:tcPr>
            <w:tcW w:w="8928" w:type="dxa"/>
            <w:shd w:val="clear" w:color="auto" w:fill="FFFFFF"/>
            <w:hideMark/>
          </w:tcPr>
          <w:p w14:paraId="3DF57979" w14:textId="77777777" w:rsidR="00A4738E" w:rsidRPr="00CA7618" w:rsidRDefault="00A4738E" w:rsidP="00A4738E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41F200" w14:textId="30D5592C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2,932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ED91B7" w14:textId="10E4D03F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1,549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FBD74B" w14:textId="1F500775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1,38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071EB38D" w14:textId="14C0D08B" w:rsidR="00A4738E" w:rsidRDefault="00A4738E" w:rsidP="00A4738E">
            <w:pPr>
              <w:pStyle w:val="TableText"/>
            </w:pPr>
            <w:r>
              <w:t>2</w:t>
            </w:r>
          </w:p>
        </w:tc>
      </w:tr>
      <w:tr w:rsidR="00A4738E" w:rsidRPr="00CA7618" w14:paraId="5869B17C" w14:textId="49183B8F" w:rsidTr="00A4738E">
        <w:tc>
          <w:tcPr>
            <w:tcW w:w="8928" w:type="dxa"/>
            <w:shd w:val="clear" w:color="auto" w:fill="FFFFFF"/>
            <w:hideMark/>
          </w:tcPr>
          <w:p w14:paraId="04996F27" w14:textId="77777777" w:rsidR="00A4738E" w:rsidRPr="00CA7618" w:rsidRDefault="00A4738E" w:rsidP="00A4738E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49E05F" w14:textId="56521875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3,021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314EA3" w14:textId="43CADD66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1,630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A2B0EA" w14:textId="01156233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1,385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41B1B18B" w14:textId="440D2862" w:rsidR="00A4738E" w:rsidRDefault="00A4738E" w:rsidP="00A4738E">
            <w:pPr>
              <w:pStyle w:val="TableText"/>
            </w:pPr>
            <w:r>
              <w:t>6</w:t>
            </w:r>
          </w:p>
        </w:tc>
      </w:tr>
    </w:tbl>
    <w:p w14:paraId="34A2A641" w14:textId="2782BF4E" w:rsidR="00B41241" w:rsidRDefault="00B41241" w:rsidP="00B41241">
      <w:pPr>
        <w:pStyle w:val="Caption"/>
        <w:keepLines/>
      </w:pPr>
      <w:bookmarkStart w:id="498" w:name="_Toc126318363"/>
      <w:bookmarkStart w:id="499" w:name="_Toc214443893"/>
      <w:r>
        <w:t>Table 7.E.</w:t>
      </w:r>
      <w:fldSimple w:instr=" SEQ Table_7.E. \* ARABIC ">
        <w:r w:rsidR="007F3C0B">
          <w:rPr>
            <w:noProof/>
          </w:rPr>
          <w:t>85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Five</w:t>
      </w:r>
      <w:r w:rsidR="00A7640C">
        <w:t>, English Language Fluency</w:t>
      </w:r>
      <w:bookmarkEnd w:id="498"/>
      <w:bookmarkEnd w:id="499"/>
    </w:p>
    <w:tbl>
      <w:tblPr>
        <w:tblStyle w:val="TRs"/>
        <w:tblW w:w="13494" w:type="dxa"/>
        <w:tblLayout w:type="fixed"/>
        <w:tblLook w:val="04A0" w:firstRow="1" w:lastRow="0" w:firstColumn="1" w:lastColumn="0" w:noHBand="0" w:noVBand="1"/>
      </w:tblPr>
      <w:tblGrid>
        <w:gridCol w:w="3600"/>
        <w:gridCol w:w="994"/>
        <w:gridCol w:w="994"/>
        <w:gridCol w:w="994"/>
        <w:gridCol w:w="864"/>
        <w:gridCol w:w="864"/>
        <w:gridCol w:w="432"/>
        <w:gridCol w:w="1008"/>
        <w:gridCol w:w="1008"/>
        <w:gridCol w:w="432"/>
        <w:gridCol w:w="864"/>
        <w:gridCol w:w="432"/>
        <w:gridCol w:w="1008"/>
      </w:tblGrid>
      <w:tr w:rsidR="00B411D7" w:rsidRPr="00862E44" w14:paraId="6778A894" w14:textId="42035EC2" w:rsidTr="00E37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3600" w:type="dxa"/>
            <w:hideMark/>
          </w:tcPr>
          <w:p w14:paraId="2496429C" w14:textId="77777777" w:rsidR="00B411D7" w:rsidRPr="00862E44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994" w:type="dxa"/>
            <w:hideMark/>
          </w:tcPr>
          <w:p w14:paraId="338619EA" w14:textId="77777777" w:rsidR="00B411D7" w:rsidRPr="00862E44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994" w:type="dxa"/>
            <w:hideMark/>
          </w:tcPr>
          <w:p w14:paraId="3A9CE52C" w14:textId="77777777" w:rsidR="00B411D7" w:rsidRPr="00862E44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EL</w:t>
            </w:r>
          </w:p>
        </w:tc>
        <w:tc>
          <w:tcPr>
            <w:tcW w:w="994" w:type="dxa"/>
            <w:hideMark/>
          </w:tcPr>
          <w:p w14:paraId="3010A78C" w14:textId="77777777" w:rsidR="00B411D7" w:rsidRPr="00862E44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EO</w:t>
            </w:r>
          </w:p>
        </w:tc>
        <w:tc>
          <w:tcPr>
            <w:tcW w:w="864" w:type="dxa"/>
            <w:hideMark/>
          </w:tcPr>
          <w:p w14:paraId="09F8622E" w14:textId="77777777" w:rsidR="00B411D7" w:rsidRPr="00862E44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RFEP</w:t>
            </w:r>
          </w:p>
        </w:tc>
        <w:tc>
          <w:tcPr>
            <w:tcW w:w="864" w:type="dxa"/>
            <w:hideMark/>
          </w:tcPr>
          <w:p w14:paraId="18DB3AA8" w14:textId="77777777" w:rsidR="00B411D7" w:rsidRPr="00862E44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EP</w:t>
            </w:r>
          </w:p>
        </w:tc>
        <w:tc>
          <w:tcPr>
            <w:tcW w:w="432" w:type="dxa"/>
            <w:textDirection w:val="btLr"/>
            <w:vAlign w:val="center"/>
          </w:tcPr>
          <w:p w14:paraId="1657159E" w14:textId="74698A90" w:rsidR="00B411D7" w:rsidRPr="00862E44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ADEL</w:t>
            </w:r>
          </w:p>
        </w:tc>
        <w:tc>
          <w:tcPr>
            <w:tcW w:w="1008" w:type="dxa"/>
            <w:textDirection w:val="btLr"/>
            <w:vAlign w:val="center"/>
          </w:tcPr>
          <w:p w14:paraId="25E4F969" w14:textId="0FF5ACED" w:rsidR="00B411D7" w:rsidRPr="00862E44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6B4E92">
              <w:rPr>
                <w:b/>
                <w:noProof w:val="0"/>
              </w:rPr>
              <w:t>Ever-ELs</w:t>
            </w:r>
          </w:p>
        </w:tc>
        <w:tc>
          <w:tcPr>
            <w:tcW w:w="1008" w:type="dxa"/>
            <w:textDirection w:val="btLr"/>
            <w:vAlign w:val="center"/>
          </w:tcPr>
          <w:p w14:paraId="5C40EEA9" w14:textId="5EF7C841" w:rsidR="00B411D7" w:rsidRPr="00862E44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6B4E92">
              <w:rPr>
                <w:b/>
                <w:noProof w:val="0"/>
              </w:rPr>
              <w:t>Never-EL</w:t>
            </w:r>
          </w:p>
        </w:tc>
        <w:tc>
          <w:tcPr>
            <w:tcW w:w="432" w:type="dxa"/>
            <w:textDirection w:val="btLr"/>
            <w:vAlign w:val="center"/>
          </w:tcPr>
          <w:p w14:paraId="4210A81B" w14:textId="62CA3C61" w:rsidR="00B411D7" w:rsidRPr="00862E44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6B4E92">
              <w:rPr>
                <w:b/>
                <w:noProof w:val="0"/>
              </w:rPr>
              <w:t>LTEL</w:t>
            </w:r>
          </w:p>
        </w:tc>
        <w:tc>
          <w:tcPr>
            <w:tcW w:w="864" w:type="dxa"/>
            <w:textDirection w:val="btLr"/>
            <w:vAlign w:val="center"/>
          </w:tcPr>
          <w:p w14:paraId="140DDE11" w14:textId="037B3C1E" w:rsidR="00B411D7" w:rsidRPr="00862E44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6B4E92">
              <w:rPr>
                <w:b/>
                <w:noProof w:val="0"/>
              </w:rPr>
              <w:t>AR-LTEL</w:t>
            </w:r>
          </w:p>
        </w:tc>
        <w:tc>
          <w:tcPr>
            <w:tcW w:w="432" w:type="dxa"/>
            <w:textDirection w:val="btLr"/>
            <w:vAlign w:val="center"/>
          </w:tcPr>
          <w:p w14:paraId="730CE5E0" w14:textId="29BE0D70" w:rsidR="00B411D7" w:rsidRPr="00862E44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TBD</w:t>
            </w:r>
          </w:p>
        </w:tc>
        <w:tc>
          <w:tcPr>
            <w:tcW w:w="1008" w:type="dxa"/>
            <w:textDirection w:val="btLr"/>
            <w:vAlign w:val="center"/>
          </w:tcPr>
          <w:p w14:paraId="50DBA8F3" w14:textId="01E26316" w:rsidR="00B411D7" w:rsidRPr="00862E44" w:rsidRDefault="00783DFF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English Proficiency Unknown</w:t>
            </w:r>
          </w:p>
        </w:tc>
      </w:tr>
      <w:tr w:rsidR="00E371F2" w:rsidRPr="00CA7618" w14:paraId="49299175" w14:textId="70CAED08" w:rsidTr="00E371F2">
        <w:tc>
          <w:tcPr>
            <w:tcW w:w="360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1AE833DF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1AC063" w14:textId="70123FE9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536FA7" w14:textId="0BAA0350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EF43C5" w14:textId="07B8E1A0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0797D6" w14:textId="587E2FB1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58BA39" w14:textId="060F9620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3F44D89" w14:textId="1FB74A46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4F3D89" w14:textId="55A92C61" w:rsidR="00B411D7" w:rsidRDefault="00B411D7" w:rsidP="00B411D7">
            <w:pPr>
              <w:pStyle w:val="TableText"/>
              <w:keepNext/>
              <w:keepLines/>
            </w:pPr>
            <w:r>
              <w:t>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F89687" w14:textId="561873FB" w:rsidR="00B411D7" w:rsidRDefault="00B411D7" w:rsidP="00B411D7">
            <w:pPr>
              <w:pStyle w:val="TableText"/>
              <w:keepNext/>
              <w:keepLines/>
            </w:pPr>
            <w:r>
              <w:t>5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B35FC8" w14:textId="03264FDC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6E51FA" w14:textId="6FD25F12" w:rsidR="00B411D7" w:rsidRDefault="00B411D7" w:rsidP="00B411D7">
            <w:pPr>
              <w:pStyle w:val="TableText"/>
              <w:keepNext/>
              <w:keepLines/>
            </w:pPr>
            <w:r>
              <w:t>3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4BAC5A" w14:textId="74961F90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C1FCBF1" w14:textId="3E45C8FB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E371F2" w:rsidRPr="00CA7618" w14:paraId="5DE2DA17" w14:textId="7FF6CE81" w:rsidTr="00E371F2">
        <w:tc>
          <w:tcPr>
            <w:tcW w:w="3600" w:type="dxa"/>
            <w:shd w:val="clear" w:color="auto" w:fill="FFFFFF"/>
            <w:hideMark/>
          </w:tcPr>
          <w:p w14:paraId="5ABE1962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E0A350" w14:textId="1B0FBA3B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38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E5FE51" w14:textId="45B144C0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5A437E" w14:textId="7BC2A811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28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DBF8FC" w14:textId="757320EB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DEBCEF0" w14:textId="3B39641D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5D2705" w14:textId="163C0DCB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AEC3E9" w14:textId="18E9D899" w:rsidR="00B411D7" w:rsidRDefault="00B411D7" w:rsidP="00B411D7">
            <w:pPr>
              <w:pStyle w:val="TableText"/>
              <w:keepNext/>
              <w:keepLines/>
            </w:pPr>
            <w:r>
              <w:t>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9E7400" w14:textId="5E2733BB" w:rsidR="00B411D7" w:rsidRDefault="00B411D7" w:rsidP="00B411D7">
            <w:pPr>
              <w:pStyle w:val="TableText"/>
              <w:keepNext/>
              <w:keepLines/>
            </w:pPr>
            <w:r>
              <w:t>29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D4D9E0" w14:textId="20F87815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2B730DA" w14:textId="77238DB9" w:rsidR="00B411D7" w:rsidRDefault="00B411D7" w:rsidP="00B411D7">
            <w:pPr>
              <w:pStyle w:val="TableText"/>
              <w:keepNext/>
              <w:keepLines/>
            </w:pPr>
            <w:r>
              <w:t>3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DA0A2A" w14:textId="2A00F914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FC4C779" w14:textId="02604C4F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E371F2" w:rsidRPr="00CA7618" w14:paraId="07EC2A51" w14:textId="76A93819" w:rsidTr="00E371F2">
        <w:tc>
          <w:tcPr>
            <w:tcW w:w="3600" w:type="dxa"/>
            <w:shd w:val="clear" w:color="auto" w:fill="FFFFFF"/>
            <w:hideMark/>
          </w:tcPr>
          <w:p w14:paraId="62D59409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9D002D" w14:textId="4FF22067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6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1C8F32" w14:textId="114CB3DB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AE4AA1" w14:textId="7D5656B7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38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71D7AF" w14:textId="49AFC71D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6C1C35" w14:textId="17CB9C84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4DA1E07" w14:textId="435C3696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BED1A0" w14:textId="43A6E1B3" w:rsidR="00B411D7" w:rsidRDefault="00B411D7" w:rsidP="00B411D7">
            <w:pPr>
              <w:pStyle w:val="TableText"/>
              <w:keepNext/>
              <w:keepLines/>
            </w:pPr>
            <w:r>
              <w:t>2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7CD439" w14:textId="742D6C43" w:rsidR="00B411D7" w:rsidRDefault="00B411D7" w:rsidP="00B411D7">
            <w:pPr>
              <w:pStyle w:val="TableText"/>
              <w:keepNext/>
              <w:keepLines/>
            </w:pPr>
            <w:r>
              <w:t>38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E6542B" w14:textId="0D9F372F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37B7B5" w14:textId="3014CED5" w:rsidR="00B411D7" w:rsidRDefault="00B411D7" w:rsidP="00B411D7">
            <w:pPr>
              <w:pStyle w:val="TableText"/>
              <w:keepNext/>
              <w:keepLines/>
            </w:pPr>
            <w:r>
              <w:t>7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8F7C88" w14:textId="294F832B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AA96F2E" w14:textId="6A67CE87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E371F2" w:rsidRPr="00CA7618" w14:paraId="28FEAF35" w14:textId="05F7B3C8" w:rsidTr="00E371F2">
        <w:tc>
          <w:tcPr>
            <w:tcW w:w="3600" w:type="dxa"/>
            <w:shd w:val="clear" w:color="auto" w:fill="FFFFFF"/>
            <w:hideMark/>
          </w:tcPr>
          <w:p w14:paraId="0A2016A8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11EB79" w14:textId="6E54DB7A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3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6833C87" w14:textId="40ABD8FC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B5CA08" w14:textId="49F28E03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6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145738" w14:textId="7CC573EE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62CFAA" w14:textId="3FEFCDA4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B8A3B3" w14:textId="2B6AFCF1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6CCBAA" w14:textId="4276729B" w:rsidR="00B411D7" w:rsidRDefault="00B411D7" w:rsidP="00B411D7">
            <w:pPr>
              <w:pStyle w:val="TableText"/>
              <w:keepNext/>
              <w:keepLines/>
            </w:pPr>
            <w:r>
              <w:t>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CE1718" w14:textId="551781F8" w:rsidR="00B411D7" w:rsidRDefault="00B411D7" w:rsidP="00B411D7">
            <w:pPr>
              <w:pStyle w:val="TableText"/>
              <w:keepNext/>
              <w:keepLines/>
            </w:pPr>
            <w:r>
              <w:t>21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58C17E" w14:textId="01E1E2E3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03ED72" w14:textId="51C9BF22" w:rsidR="00B411D7" w:rsidRDefault="00B411D7" w:rsidP="00B411D7">
            <w:pPr>
              <w:pStyle w:val="TableText"/>
              <w:keepNext/>
              <w:keepLines/>
            </w:pPr>
            <w:r>
              <w:t>2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B8ECD5" w14:textId="43B65CB0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62669E" w14:textId="460E948B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1</w:t>
            </w:r>
          </w:p>
        </w:tc>
      </w:tr>
      <w:tr w:rsidR="00E371F2" w:rsidRPr="00CA7618" w14:paraId="7DD6A9A1" w14:textId="7D9C37DC" w:rsidTr="00E371F2">
        <w:tc>
          <w:tcPr>
            <w:tcW w:w="3600" w:type="dxa"/>
            <w:shd w:val="clear" w:color="auto" w:fill="FFFFFF"/>
            <w:hideMark/>
          </w:tcPr>
          <w:p w14:paraId="4D945866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F101A38" w14:textId="0F0C0553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420,62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7CAB607" w14:textId="1C9BF381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76,58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B602A8" w14:textId="1DEAC117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262,003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90D840" w14:textId="2284B4FC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53,331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C4D469" w14:textId="5AAEF501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28,637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17F97E" w14:textId="386572B6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CB394E" w14:textId="26EE7E45" w:rsidR="00B411D7" w:rsidRDefault="00B411D7" w:rsidP="00B411D7">
            <w:pPr>
              <w:pStyle w:val="TableText"/>
              <w:keepNext/>
              <w:keepLines/>
            </w:pPr>
            <w:r>
              <w:t>129,91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6239C8" w14:textId="266EE1DA" w:rsidR="00B411D7" w:rsidRDefault="00B411D7" w:rsidP="00B411D7">
            <w:pPr>
              <w:pStyle w:val="TableText"/>
              <w:keepNext/>
              <w:keepLines/>
            </w:pPr>
            <w:r>
              <w:t>290,665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4F7C55" w14:textId="06DB384C" w:rsidR="00B411D7" w:rsidRDefault="00B411D7" w:rsidP="00B411D7">
            <w:pPr>
              <w:pStyle w:val="TableText"/>
              <w:keepNext/>
              <w:keepLines/>
            </w:pPr>
            <w:r>
              <w:t>1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619813" w14:textId="230B75C1" w:rsidR="00B411D7" w:rsidRDefault="00B411D7" w:rsidP="00B411D7">
            <w:pPr>
              <w:pStyle w:val="TableText"/>
              <w:keepNext/>
              <w:keepLines/>
            </w:pPr>
            <w:r>
              <w:t>35,086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1410E1" w14:textId="09B14528" w:rsidR="00B411D7" w:rsidRDefault="00B411D7" w:rsidP="00B411D7">
            <w:pPr>
              <w:pStyle w:val="TableText"/>
              <w:keepNext/>
              <w:keepLines/>
            </w:pPr>
            <w:r>
              <w:t>2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D86ADD" w14:textId="70B6D36A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41</w:t>
            </w:r>
          </w:p>
        </w:tc>
      </w:tr>
      <w:tr w:rsidR="00E371F2" w:rsidRPr="00CA7618" w14:paraId="2CD3C6B3" w14:textId="489B5C60" w:rsidTr="00E371F2">
        <w:tc>
          <w:tcPr>
            <w:tcW w:w="3600" w:type="dxa"/>
            <w:shd w:val="clear" w:color="auto" w:fill="FFFFFF"/>
            <w:hideMark/>
          </w:tcPr>
          <w:p w14:paraId="2F36811F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045103" w14:textId="77F61036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4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A4B643" w14:textId="5942E313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9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F0D778" w14:textId="1AC2B469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13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86FA19" w14:textId="3C9376F7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9357350" w14:textId="5BD9975D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33AA11" w14:textId="30D97914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1003D3" w14:textId="2206B994" w:rsidR="00B411D7" w:rsidRDefault="00B411D7" w:rsidP="00B411D7">
            <w:pPr>
              <w:pStyle w:val="TableText"/>
              <w:keepNext/>
              <w:keepLines/>
            </w:pPr>
            <w:r>
              <w:t>2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6F9196" w14:textId="770A16EA" w:rsidR="00B411D7" w:rsidRDefault="00B411D7" w:rsidP="00B411D7">
            <w:pPr>
              <w:pStyle w:val="TableText"/>
              <w:keepNext/>
              <w:keepLines/>
            </w:pPr>
            <w:r>
              <w:t>119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3122D3" w14:textId="591DF908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11D1E5" w14:textId="6DE782A4" w:rsidR="00B411D7" w:rsidRDefault="00B411D7" w:rsidP="00B411D7">
            <w:pPr>
              <w:pStyle w:val="TableText"/>
              <w:keepNext/>
              <w:keepLines/>
            </w:pPr>
            <w:r>
              <w:t>9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ADFE7A" w14:textId="658BCC81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0888AE" w14:textId="3F3165AD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E371F2" w:rsidRPr="00CA7618" w14:paraId="5A731917" w14:textId="70E24466" w:rsidTr="00E371F2">
        <w:trPr>
          <w:trHeight w:val="333"/>
        </w:trPr>
        <w:tc>
          <w:tcPr>
            <w:tcW w:w="3600" w:type="dxa"/>
            <w:shd w:val="clear" w:color="auto" w:fill="FFFFFF"/>
            <w:hideMark/>
          </w:tcPr>
          <w:p w14:paraId="537A8702" w14:textId="77777777" w:rsidR="00B411D7" w:rsidRPr="00CA7618" w:rsidRDefault="00B411D7" w:rsidP="00B411D7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9A4A98" w14:textId="2B899EA8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2,93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2C6E28" w14:textId="437F27C2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266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8AAC33" w14:textId="2A808A26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2,50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FD1F28" w14:textId="6C976FE5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A11A52" w14:textId="5E0F77C5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57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366F551" w14:textId="65167E81" w:rsidR="00B411D7" w:rsidRDefault="00B411D7" w:rsidP="00B411D7">
            <w:pPr>
              <w:pStyle w:val="TableText"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FDDEC6F" w14:textId="2B0000D8" w:rsidR="00B411D7" w:rsidRDefault="00B411D7" w:rsidP="00B411D7">
            <w:pPr>
              <w:pStyle w:val="TableText"/>
            </w:pPr>
            <w:r>
              <w:t>37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FC42727" w14:textId="3A2D1A1D" w:rsidR="00B411D7" w:rsidRDefault="00B411D7" w:rsidP="00B411D7">
            <w:pPr>
              <w:pStyle w:val="TableText"/>
            </w:pPr>
            <w:r>
              <w:t>2,561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31EF24A" w14:textId="6F4F947D" w:rsidR="00B411D7" w:rsidRDefault="00B411D7" w:rsidP="00B411D7">
            <w:pPr>
              <w:pStyle w:val="TableText"/>
            </w:pPr>
            <w:r>
              <w:t>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41C2AB" w14:textId="5B0063F6" w:rsidR="00B411D7" w:rsidRDefault="00B411D7" w:rsidP="00B411D7">
            <w:pPr>
              <w:pStyle w:val="TableText"/>
            </w:pPr>
            <w:r>
              <w:t>134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D60665" w14:textId="3907CB94" w:rsidR="00B411D7" w:rsidRDefault="00B411D7" w:rsidP="00B411D7">
            <w:pPr>
              <w:pStyle w:val="TableText"/>
            </w:pPr>
            <w:r>
              <w:t>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C01639" w14:textId="7B19C63A" w:rsidR="00B411D7" w:rsidRDefault="00B411D7" w:rsidP="00BC208A">
            <w:pPr>
              <w:pStyle w:val="TableText"/>
              <w:ind w:right="288"/>
            </w:pPr>
            <w:r>
              <w:t>1</w:t>
            </w:r>
          </w:p>
        </w:tc>
      </w:tr>
      <w:tr w:rsidR="00E371F2" w:rsidRPr="00CA7618" w14:paraId="58B6C30A" w14:textId="32776975" w:rsidTr="00E371F2">
        <w:tc>
          <w:tcPr>
            <w:tcW w:w="3600" w:type="dxa"/>
            <w:shd w:val="clear" w:color="auto" w:fill="FFFFFF"/>
            <w:hideMark/>
          </w:tcPr>
          <w:p w14:paraId="0C966744" w14:textId="77777777" w:rsidR="00B411D7" w:rsidRPr="00CA7618" w:rsidRDefault="00B411D7" w:rsidP="00B411D7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04625D" w14:textId="1C8871FF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3,021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3E4847" w14:textId="7D699EBD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728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0679201" w14:textId="6CBC6161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2,006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58F6E8" w14:textId="58848237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143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050FDE" w14:textId="6540D717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A158279" w14:textId="26D69AA1" w:rsidR="00B411D7" w:rsidRDefault="00B411D7" w:rsidP="00B411D7">
            <w:pPr>
              <w:pStyle w:val="TableText"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3B350D" w14:textId="11F6DA33" w:rsidR="00B411D7" w:rsidRDefault="00B411D7" w:rsidP="00B411D7">
            <w:pPr>
              <w:pStyle w:val="TableText"/>
            </w:pPr>
            <w:r>
              <w:t>87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6EE612" w14:textId="461D837C" w:rsidR="00B411D7" w:rsidRDefault="00B411D7" w:rsidP="00B411D7">
            <w:pPr>
              <w:pStyle w:val="TableText"/>
            </w:pPr>
            <w:r>
              <w:t>2,131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7D4323" w14:textId="754A0549" w:rsidR="00B411D7" w:rsidRDefault="00B411D7" w:rsidP="00B411D7">
            <w:pPr>
              <w:pStyle w:val="TableText"/>
            </w:pPr>
            <w:r>
              <w:t>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8586A2" w14:textId="33B9A82C" w:rsidR="00B411D7" w:rsidRDefault="00B411D7" w:rsidP="00B411D7">
            <w:pPr>
              <w:pStyle w:val="TableText"/>
            </w:pPr>
            <w:r>
              <w:t>239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8AC46E" w14:textId="74757420" w:rsidR="00B411D7" w:rsidRDefault="00B411D7" w:rsidP="00B411D7">
            <w:pPr>
              <w:pStyle w:val="TableText"/>
            </w:pPr>
            <w:r>
              <w:t>3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9E5FB0" w14:textId="58F4EF27" w:rsidR="00B411D7" w:rsidRDefault="00B411D7" w:rsidP="00BC208A">
            <w:pPr>
              <w:pStyle w:val="TableText"/>
              <w:ind w:right="288"/>
            </w:pPr>
            <w:r>
              <w:t>19</w:t>
            </w:r>
          </w:p>
        </w:tc>
      </w:tr>
    </w:tbl>
    <w:p w14:paraId="3FE916A3" w14:textId="2F9E7C8A" w:rsidR="00EB144B" w:rsidRDefault="00EB144B" w:rsidP="00EB144B">
      <w:pPr>
        <w:pStyle w:val="Caption"/>
      </w:pPr>
      <w:bookmarkStart w:id="500" w:name="_Toc126318364"/>
      <w:bookmarkStart w:id="501" w:name="_Toc214443894"/>
      <w:r>
        <w:t>Table 7.E.</w:t>
      </w:r>
      <w:fldSimple w:instr=" SEQ Table_7.E. \* ARABIC ">
        <w:r w:rsidR="007F3C0B">
          <w:rPr>
            <w:noProof/>
          </w:rPr>
          <w:t>86</w:t>
        </w:r>
      </w:fldSimple>
      <w:r w:rsidRPr="00D709BE">
        <w:t xml:space="preserve">  CAASPP Smarter Balanced Student Completion Conditions </w:t>
      </w:r>
      <w:r w:rsidR="00A7640C">
        <w:t>by Student Groups—</w:t>
      </w:r>
      <w:r w:rsidRPr="00D709BE">
        <w:t>Mathematics, Grade Five</w:t>
      </w:r>
      <w:r w:rsidR="00A7640C">
        <w:t xml:space="preserve">, </w:t>
      </w:r>
      <w:r w:rsidR="00C13A50">
        <w:t>Disability</w:t>
      </w:r>
      <w:r w:rsidR="00A7640C">
        <w:t xml:space="preserve"> Status</w:t>
      </w:r>
      <w:bookmarkEnd w:id="500"/>
      <w:bookmarkEnd w:id="501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62E44" w14:paraId="648BF075" w14:textId="77777777" w:rsidTr="00403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10512" w:type="dxa"/>
            <w:hideMark/>
          </w:tcPr>
          <w:p w14:paraId="25B90455" w14:textId="77777777" w:rsidR="00C15F04" w:rsidRPr="00862E44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45E80A6B" w14:textId="77777777" w:rsidR="00C15F04" w:rsidRPr="00862E44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1E48708" w14:textId="27788315" w:rsidR="00C15F04" w:rsidRPr="00862E44" w:rsidRDefault="00C13A50" w:rsidP="001763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Disability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71D27C7" w14:textId="38AB943C" w:rsidR="00C15F04" w:rsidRPr="00862E44" w:rsidRDefault="00C15F04" w:rsidP="001763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 xml:space="preserve">No </w:t>
            </w:r>
            <w:r w:rsidR="00C13A50">
              <w:rPr>
                <w:b/>
                <w:bCs w:val="0"/>
                <w:noProof w:val="0"/>
              </w:rPr>
              <w:t>Disability</w:t>
            </w:r>
          </w:p>
        </w:tc>
      </w:tr>
      <w:tr w:rsidR="00C55ECE" w:rsidRPr="00CA7618" w14:paraId="16EF6DDC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6794994F" w14:textId="77777777" w:rsidR="00C55ECE" w:rsidRPr="00D709BE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D709BE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CA5F9D" w14:textId="435B6B9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C2E3CC" w14:textId="62093ED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A9FA2D" w14:textId="1ED79F3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</w:tr>
      <w:tr w:rsidR="00C55ECE" w:rsidRPr="00CA7618" w14:paraId="7FBC25A3" w14:textId="77777777">
        <w:tc>
          <w:tcPr>
            <w:tcW w:w="10512" w:type="dxa"/>
            <w:shd w:val="clear" w:color="auto" w:fill="FFFFFF"/>
            <w:hideMark/>
          </w:tcPr>
          <w:p w14:paraId="7A565EC5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7EA134" w14:textId="127A28D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FB28A0" w14:textId="484AC6F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5248B5" w14:textId="1F0971F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8</w:t>
            </w:r>
          </w:p>
        </w:tc>
      </w:tr>
      <w:tr w:rsidR="00C55ECE" w:rsidRPr="00CA7618" w14:paraId="685B358F" w14:textId="77777777">
        <w:tc>
          <w:tcPr>
            <w:tcW w:w="10512" w:type="dxa"/>
            <w:shd w:val="clear" w:color="auto" w:fill="FFFFFF"/>
            <w:hideMark/>
          </w:tcPr>
          <w:p w14:paraId="6FFCCEE8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9A7B50" w14:textId="5FD78D8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6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798E98" w14:textId="73E97B2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603197" w14:textId="48C9D44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4</w:t>
            </w:r>
          </w:p>
        </w:tc>
      </w:tr>
      <w:tr w:rsidR="00C55ECE" w:rsidRPr="00CA7618" w14:paraId="7ED4CD6F" w14:textId="77777777">
        <w:tc>
          <w:tcPr>
            <w:tcW w:w="10512" w:type="dxa"/>
            <w:shd w:val="clear" w:color="auto" w:fill="FFFFFF"/>
            <w:hideMark/>
          </w:tcPr>
          <w:p w14:paraId="0E22A8A3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2AC2817" w14:textId="5F18546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8AE103" w14:textId="7A8F523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E6DDB9" w14:textId="6ABBDD2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6</w:t>
            </w:r>
          </w:p>
        </w:tc>
      </w:tr>
      <w:tr w:rsidR="00C55ECE" w:rsidRPr="00CA7618" w14:paraId="066DFCA2" w14:textId="77777777">
        <w:tc>
          <w:tcPr>
            <w:tcW w:w="10512" w:type="dxa"/>
            <w:shd w:val="clear" w:color="auto" w:fill="FFFFFF"/>
            <w:hideMark/>
          </w:tcPr>
          <w:p w14:paraId="44DA0EB7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7351D3" w14:textId="45A3B5EF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20,62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171990" w14:textId="490C580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59,40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3CAAB6" w14:textId="03C040A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61,218</w:t>
            </w:r>
          </w:p>
        </w:tc>
      </w:tr>
      <w:tr w:rsidR="00C55ECE" w:rsidRPr="00CA7618" w14:paraId="7AC11B83" w14:textId="77777777">
        <w:tc>
          <w:tcPr>
            <w:tcW w:w="10512" w:type="dxa"/>
            <w:shd w:val="clear" w:color="auto" w:fill="FFFFFF"/>
            <w:hideMark/>
          </w:tcPr>
          <w:p w14:paraId="448197A3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A31850" w14:textId="1768E816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4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DE89593" w14:textId="3C23E72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7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EBEDA14" w14:textId="2870B9E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71</w:t>
            </w:r>
          </w:p>
        </w:tc>
      </w:tr>
      <w:tr w:rsidR="00C55ECE" w:rsidRPr="00CA7618" w14:paraId="2D9E4C74" w14:textId="77777777">
        <w:trPr>
          <w:trHeight w:val="333"/>
        </w:trPr>
        <w:tc>
          <w:tcPr>
            <w:tcW w:w="10512" w:type="dxa"/>
            <w:shd w:val="clear" w:color="auto" w:fill="FFFFFF"/>
            <w:hideMark/>
          </w:tcPr>
          <w:p w14:paraId="5D49604E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0089F1" w14:textId="2A47CB9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93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6B8DB30" w14:textId="0B7A25A5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44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BD84D9" w14:textId="53EFDFF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487</w:t>
            </w:r>
          </w:p>
        </w:tc>
      </w:tr>
      <w:tr w:rsidR="00C55ECE" w:rsidRPr="00CA7618" w14:paraId="41651D01" w14:textId="77777777">
        <w:tc>
          <w:tcPr>
            <w:tcW w:w="10512" w:type="dxa"/>
            <w:shd w:val="clear" w:color="auto" w:fill="FFFFFF"/>
            <w:hideMark/>
          </w:tcPr>
          <w:p w14:paraId="2CE7CCE4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AC1CFF" w14:textId="314F1EC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,02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E13822" w14:textId="5FBE4E7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88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7332D7E" w14:textId="00BDA9CF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136</w:t>
            </w:r>
          </w:p>
        </w:tc>
      </w:tr>
    </w:tbl>
    <w:p w14:paraId="4A21F446" w14:textId="71F44F6C" w:rsidR="006F5565" w:rsidRDefault="006F5565" w:rsidP="006F5565">
      <w:pPr>
        <w:pStyle w:val="Caption"/>
        <w:keepLines/>
      </w:pPr>
      <w:bookmarkStart w:id="502" w:name="_Toc126318365"/>
      <w:bookmarkStart w:id="503" w:name="_Toc214443895"/>
      <w:r>
        <w:t>Table 7.E.</w:t>
      </w:r>
      <w:fldSimple w:instr=" SEQ Table_7.E. \* ARABIC ">
        <w:r w:rsidR="007F3C0B">
          <w:rPr>
            <w:noProof/>
          </w:rPr>
          <w:t>87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Five</w:t>
      </w:r>
      <w:r w:rsidR="0009761D">
        <w:t>, Economic Status</w:t>
      </w:r>
      <w:bookmarkEnd w:id="502"/>
      <w:bookmarkEnd w:id="503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62E44" w14:paraId="5A16ACE0" w14:textId="77777777" w:rsidTr="00334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6"/>
        </w:trPr>
        <w:tc>
          <w:tcPr>
            <w:tcW w:w="10512" w:type="dxa"/>
            <w:hideMark/>
          </w:tcPr>
          <w:p w14:paraId="7F5AF8E5" w14:textId="77777777" w:rsidR="00C15F04" w:rsidRPr="00862E44" w:rsidRDefault="00C15F04" w:rsidP="006F556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00B6160" w14:textId="77777777" w:rsidR="00C15F04" w:rsidRPr="00862E44" w:rsidRDefault="00C15F04" w:rsidP="006F556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FA38734" w14:textId="6E30F81F" w:rsidR="00C15F04" w:rsidRPr="00862E44" w:rsidRDefault="00B657A9" w:rsidP="006F556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Socioeconomically</w:t>
            </w:r>
            <w:r w:rsidR="00C15F04" w:rsidRPr="00862E44">
              <w:rPr>
                <w:b/>
                <w:bCs w:val="0"/>
                <w:noProof w:val="0"/>
              </w:rPr>
              <w:t xml:space="preserve"> Disadvantag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F869BE0" w14:textId="41290038" w:rsidR="00C15F04" w:rsidRPr="00862E44" w:rsidRDefault="00C15F04" w:rsidP="006F556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 xml:space="preserve">Not </w:t>
            </w:r>
            <w:r w:rsidR="00B657A9">
              <w:rPr>
                <w:b/>
                <w:bCs w:val="0"/>
                <w:noProof w:val="0"/>
              </w:rPr>
              <w:t>Socioeconomically</w:t>
            </w:r>
            <w:r w:rsidRPr="00862E44">
              <w:rPr>
                <w:b/>
                <w:bCs w:val="0"/>
                <w:noProof w:val="0"/>
              </w:rPr>
              <w:t xml:space="preserve"> Disadvantaged</w:t>
            </w:r>
          </w:p>
        </w:tc>
      </w:tr>
      <w:tr w:rsidR="00C55ECE" w:rsidRPr="00CA7618" w14:paraId="266E3894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32F2F8AC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E3ABC85" w14:textId="01B56BC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5F1296" w14:textId="0DE93D2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58B6EB" w14:textId="6299F83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</w:tr>
      <w:tr w:rsidR="00C55ECE" w:rsidRPr="00CA7618" w14:paraId="5F3BB0F4" w14:textId="77777777">
        <w:tc>
          <w:tcPr>
            <w:tcW w:w="10512" w:type="dxa"/>
            <w:shd w:val="clear" w:color="auto" w:fill="FFFFFF"/>
            <w:hideMark/>
          </w:tcPr>
          <w:p w14:paraId="6D7D4C1F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ADE309A" w14:textId="474BEA5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FB8127" w14:textId="6FFFF71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967CBA" w14:textId="1008BEF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</w:tr>
      <w:tr w:rsidR="00C55ECE" w:rsidRPr="00CA7618" w14:paraId="0DFE59A1" w14:textId="77777777">
        <w:tc>
          <w:tcPr>
            <w:tcW w:w="10512" w:type="dxa"/>
            <w:shd w:val="clear" w:color="auto" w:fill="FFFFFF"/>
            <w:hideMark/>
          </w:tcPr>
          <w:p w14:paraId="10006220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C12529" w14:textId="413F854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6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BB974D" w14:textId="37FBA17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A80CC3" w14:textId="4C7ADA0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6</w:t>
            </w:r>
          </w:p>
        </w:tc>
      </w:tr>
      <w:tr w:rsidR="00C55ECE" w:rsidRPr="00CA7618" w14:paraId="7C5D738D" w14:textId="77777777">
        <w:tc>
          <w:tcPr>
            <w:tcW w:w="10512" w:type="dxa"/>
            <w:shd w:val="clear" w:color="auto" w:fill="FFFFFF"/>
            <w:hideMark/>
          </w:tcPr>
          <w:p w14:paraId="71C13639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4A2684" w14:textId="0939F49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B44887" w14:textId="3AEE691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4F5430" w14:textId="1D95AE6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</w:tr>
      <w:tr w:rsidR="00C55ECE" w:rsidRPr="00CA7618" w14:paraId="7AACCA18" w14:textId="77777777">
        <w:tc>
          <w:tcPr>
            <w:tcW w:w="10512" w:type="dxa"/>
            <w:shd w:val="clear" w:color="auto" w:fill="FFFFFF"/>
            <w:hideMark/>
          </w:tcPr>
          <w:p w14:paraId="2826D851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456B12" w14:textId="188FC24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20,62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32994F8" w14:textId="39B6B30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72,53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449248" w14:textId="4DFA0C9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48,087</w:t>
            </w:r>
          </w:p>
        </w:tc>
      </w:tr>
      <w:tr w:rsidR="00C55ECE" w:rsidRPr="00CA7618" w14:paraId="4BEDBDD9" w14:textId="77777777">
        <w:tc>
          <w:tcPr>
            <w:tcW w:w="10512" w:type="dxa"/>
            <w:shd w:val="clear" w:color="auto" w:fill="FFFFFF"/>
            <w:hideMark/>
          </w:tcPr>
          <w:p w14:paraId="51D1E7E3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B9E254" w14:textId="01BB2ED5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4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2C9BD1" w14:textId="7AC6B015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8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62589A" w14:textId="37C92C8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63</w:t>
            </w:r>
          </w:p>
        </w:tc>
      </w:tr>
      <w:tr w:rsidR="00C55ECE" w:rsidRPr="00CA7618" w14:paraId="6725F620" w14:textId="77777777">
        <w:trPr>
          <w:trHeight w:val="333"/>
        </w:trPr>
        <w:tc>
          <w:tcPr>
            <w:tcW w:w="10512" w:type="dxa"/>
            <w:shd w:val="clear" w:color="auto" w:fill="FFFFFF"/>
            <w:hideMark/>
          </w:tcPr>
          <w:p w14:paraId="7A991D9D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120140" w14:textId="0D5CC66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93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C6DFC5" w14:textId="67569C2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46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837B81" w14:textId="085A2696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465</w:t>
            </w:r>
          </w:p>
        </w:tc>
      </w:tr>
      <w:tr w:rsidR="00C55ECE" w:rsidRPr="00CA7618" w14:paraId="476C6F84" w14:textId="77777777">
        <w:tc>
          <w:tcPr>
            <w:tcW w:w="10512" w:type="dxa"/>
            <w:shd w:val="clear" w:color="auto" w:fill="FFFFFF"/>
            <w:hideMark/>
          </w:tcPr>
          <w:p w14:paraId="366029FA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373B6E" w14:textId="260D1B5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,02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BEFBC1C" w14:textId="52AA2DC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13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104D25" w14:textId="48CBBB5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889</w:t>
            </w:r>
          </w:p>
        </w:tc>
      </w:tr>
    </w:tbl>
    <w:p w14:paraId="21FAB5CE" w14:textId="58BB7CA0" w:rsidR="0035564E" w:rsidRDefault="0035564E" w:rsidP="0035564E">
      <w:pPr>
        <w:pStyle w:val="Caption"/>
        <w:keepLines/>
      </w:pPr>
      <w:bookmarkStart w:id="504" w:name="_Toc126318366"/>
      <w:bookmarkStart w:id="505" w:name="_Toc214443896"/>
      <w:bookmarkStart w:id="506" w:name="_Toc38371849"/>
      <w:bookmarkStart w:id="507" w:name="_Toc459039541"/>
      <w:bookmarkStart w:id="508" w:name="_Toc520362345"/>
      <w:r>
        <w:t>Table 7.E.</w:t>
      </w:r>
      <w:fldSimple w:instr=" SEQ Table_7.E. \* ARABIC ">
        <w:r w:rsidR="007F3C0B">
          <w:rPr>
            <w:noProof/>
          </w:rPr>
          <w:t>88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>
        <w:t>Mathematics</w:t>
      </w:r>
      <w:r w:rsidRPr="00CA7618">
        <w:t>, Grade</w:t>
      </w:r>
      <w:r>
        <w:t> Five</w:t>
      </w:r>
      <w:r w:rsidR="00AA5323">
        <w:t>, Migrant Status</w:t>
      </w:r>
      <w:bookmarkEnd w:id="504"/>
      <w:bookmarkEnd w:id="505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62E44" w14:paraId="6A75A3B5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3E83BE21" w14:textId="77777777" w:rsidR="00C15F04" w:rsidRPr="00862E44" w:rsidRDefault="00C15F04" w:rsidP="0035564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F21CB88" w14:textId="77777777" w:rsidR="00C15F04" w:rsidRPr="00862E44" w:rsidRDefault="00C15F04" w:rsidP="0035564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E8A0E8D" w14:textId="77777777" w:rsidR="00C15F04" w:rsidRPr="00862E44" w:rsidRDefault="00C15F04" w:rsidP="003556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Migrant Education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15D1184" w14:textId="77777777" w:rsidR="00C15F04" w:rsidRPr="00862E44" w:rsidRDefault="00C15F04" w:rsidP="003556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Not Migrant Education</w:t>
            </w:r>
          </w:p>
        </w:tc>
      </w:tr>
      <w:tr w:rsidR="00C55ECE" w:rsidRPr="00CA7618" w14:paraId="6434E280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</w:tcPr>
          <w:p w14:paraId="3E163DC8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2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4CFD97" w14:textId="589319D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A98531" w14:textId="07CD828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675BAD" w14:textId="11BFCD0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</w:tr>
      <w:tr w:rsidR="00C55ECE" w:rsidRPr="00CA7618" w14:paraId="2C04003A" w14:textId="77777777">
        <w:tc>
          <w:tcPr>
            <w:tcW w:w="10512" w:type="dxa"/>
            <w:shd w:val="clear" w:color="auto" w:fill="FFFFFF"/>
          </w:tcPr>
          <w:p w14:paraId="5BE2337F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2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FDE77AA" w14:textId="27D3CE3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A17724" w14:textId="007EDBA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649DBC" w14:textId="0903CD8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8</w:t>
            </w:r>
          </w:p>
        </w:tc>
      </w:tr>
      <w:tr w:rsidR="00C55ECE" w:rsidRPr="00CA7618" w14:paraId="7D87AA06" w14:textId="77777777">
        <w:tc>
          <w:tcPr>
            <w:tcW w:w="10512" w:type="dxa"/>
            <w:shd w:val="clear" w:color="auto" w:fill="FFFFFF"/>
          </w:tcPr>
          <w:p w14:paraId="30897D20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2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91F61D" w14:textId="4031B21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6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9B86EE" w14:textId="32F84C2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9454D7" w14:textId="208CA26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57</w:t>
            </w:r>
          </w:p>
        </w:tc>
      </w:tr>
      <w:tr w:rsidR="00C55ECE" w:rsidRPr="00CA7618" w14:paraId="54222960" w14:textId="77777777">
        <w:tc>
          <w:tcPr>
            <w:tcW w:w="10512" w:type="dxa"/>
            <w:shd w:val="clear" w:color="auto" w:fill="FFFFFF"/>
          </w:tcPr>
          <w:p w14:paraId="589293ED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2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41CCBC" w14:textId="55EDB3C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957EF6A" w14:textId="014803A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8861F0" w14:textId="5D65953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0</w:t>
            </w:r>
          </w:p>
        </w:tc>
      </w:tr>
      <w:tr w:rsidR="00C55ECE" w:rsidRPr="00CA7618" w14:paraId="4CBF7A56" w14:textId="77777777">
        <w:tc>
          <w:tcPr>
            <w:tcW w:w="10512" w:type="dxa"/>
            <w:shd w:val="clear" w:color="auto" w:fill="FFFFFF"/>
          </w:tcPr>
          <w:p w14:paraId="3D9A2503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2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8AB576" w14:textId="6B6AFE7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20,62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6053C0" w14:textId="49999EC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,62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79A518" w14:textId="7C2898F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16,993</w:t>
            </w:r>
          </w:p>
        </w:tc>
      </w:tr>
      <w:tr w:rsidR="00C55ECE" w:rsidRPr="00CA7618" w14:paraId="6B4997F2" w14:textId="77777777">
        <w:tc>
          <w:tcPr>
            <w:tcW w:w="10512" w:type="dxa"/>
            <w:shd w:val="clear" w:color="auto" w:fill="FFFFFF"/>
          </w:tcPr>
          <w:p w14:paraId="68C50F4E" w14:textId="77777777" w:rsidR="00C55ECE" w:rsidRPr="00CA7618" w:rsidRDefault="00C55ECE" w:rsidP="00CF623F">
            <w:pPr>
              <w:pStyle w:val="TableNumbered"/>
              <w:numPr>
                <w:ilvl w:val="0"/>
                <w:numId w:val="2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E909E9" w14:textId="5C9C006F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4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2E230A" w14:textId="395F356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02DF9E" w14:textId="06BEC70B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42</w:t>
            </w:r>
          </w:p>
        </w:tc>
      </w:tr>
      <w:tr w:rsidR="00C55ECE" w:rsidRPr="00CA7618" w14:paraId="6A8AEDB8" w14:textId="77777777">
        <w:tc>
          <w:tcPr>
            <w:tcW w:w="10512" w:type="dxa"/>
            <w:shd w:val="clear" w:color="auto" w:fill="FFFFFF"/>
          </w:tcPr>
          <w:p w14:paraId="0157202B" w14:textId="77777777" w:rsidR="00C55ECE" w:rsidRPr="00CA7618" w:rsidRDefault="00C55ECE" w:rsidP="00CF623F">
            <w:pPr>
              <w:pStyle w:val="TableNumbered"/>
              <w:numPr>
                <w:ilvl w:val="0"/>
                <w:numId w:val="2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79D1D7" w14:textId="2CF036C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93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73CBC6" w14:textId="2007523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5D1F6A" w14:textId="732C80F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925</w:t>
            </w:r>
          </w:p>
        </w:tc>
      </w:tr>
      <w:tr w:rsidR="00C55ECE" w:rsidRPr="00CA7618" w14:paraId="13E7CEDD" w14:textId="77777777">
        <w:tc>
          <w:tcPr>
            <w:tcW w:w="10512" w:type="dxa"/>
            <w:shd w:val="clear" w:color="auto" w:fill="FFFFFF"/>
          </w:tcPr>
          <w:p w14:paraId="6ECE916D" w14:textId="77777777" w:rsidR="00C55ECE" w:rsidRPr="00CA7618" w:rsidRDefault="00C55ECE" w:rsidP="00CF623F">
            <w:pPr>
              <w:pStyle w:val="TableNumbered"/>
              <w:numPr>
                <w:ilvl w:val="0"/>
                <w:numId w:val="2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ADEFFF" w14:textId="33F2FA5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,02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DCC49A" w14:textId="6CE3082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6F4646" w14:textId="309C99B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,000</w:t>
            </w:r>
          </w:p>
        </w:tc>
      </w:tr>
    </w:tbl>
    <w:p w14:paraId="1D2E91B6" w14:textId="51A98A98" w:rsidR="00DA6BA8" w:rsidRDefault="00DA6BA8" w:rsidP="00DA6BA8">
      <w:pPr>
        <w:pStyle w:val="Caption"/>
        <w:keepLines/>
      </w:pPr>
      <w:bookmarkStart w:id="509" w:name="_Toc126318367"/>
      <w:bookmarkStart w:id="510" w:name="_Toc214443897"/>
      <w:bookmarkEnd w:id="506"/>
      <w:r>
        <w:t>Table 7.E.</w:t>
      </w:r>
      <w:fldSimple w:instr=" SEQ Table_7.E. \* ARABIC ">
        <w:r w:rsidR="007F3C0B">
          <w:rPr>
            <w:noProof/>
          </w:rPr>
          <w:t>89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Five</w:t>
      </w:r>
      <w:r w:rsidR="00044FF4">
        <w:t>, Military Status</w:t>
      </w:r>
      <w:bookmarkEnd w:id="509"/>
      <w:bookmarkEnd w:id="510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6650C8" w14:paraId="70F66FC0" w14:textId="77777777" w:rsidTr="00C44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2"/>
        </w:trPr>
        <w:tc>
          <w:tcPr>
            <w:tcW w:w="10512" w:type="dxa"/>
            <w:hideMark/>
          </w:tcPr>
          <w:p w14:paraId="3E22530E" w14:textId="77777777" w:rsidR="00C15F04" w:rsidRPr="006650C8" w:rsidRDefault="00C15F04" w:rsidP="00DA6BA8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45D917E7" w14:textId="77777777" w:rsidR="00C15F04" w:rsidRPr="006650C8" w:rsidRDefault="00C15F04" w:rsidP="00DA6BA8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476CE43" w14:textId="16CAD74A" w:rsidR="00C15F04" w:rsidRPr="006650C8" w:rsidRDefault="00FC5190" w:rsidP="00DA6BA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Armed </w:t>
            </w:r>
            <w:r w:rsidR="00671918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>orces</w:t>
            </w:r>
            <w:r w:rsidR="009D2170">
              <w:rPr>
                <w:b/>
                <w:bCs w:val="0"/>
                <w:noProof w:val="0"/>
              </w:rPr>
              <w:t xml:space="preserve"> </w:t>
            </w:r>
            <w:r w:rsidR="00671918">
              <w:rPr>
                <w:b/>
                <w:bCs w:val="0"/>
                <w:noProof w:val="0"/>
              </w:rPr>
              <w:t>F</w:t>
            </w:r>
            <w:r w:rsidR="009D2170">
              <w:rPr>
                <w:b/>
                <w:bCs w:val="0"/>
                <w:noProof w:val="0"/>
              </w:rPr>
              <w:t xml:space="preserve">amily </w:t>
            </w:r>
            <w:r w:rsidR="00671918">
              <w:rPr>
                <w:b/>
                <w:bCs w:val="0"/>
                <w:noProof w:val="0"/>
              </w:rPr>
              <w:t>M</w:t>
            </w:r>
            <w:r w:rsidR="009D2170">
              <w:rPr>
                <w:b/>
                <w:bCs w:val="0"/>
                <w:noProof w:val="0"/>
              </w:rPr>
              <w:t>ember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CD3B5E8" w14:textId="376AEA46" w:rsidR="00C15F04" w:rsidRPr="006650C8" w:rsidRDefault="009D2170" w:rsidP="00DA6BA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671918">
              <w:rPr>
                <w:b/>
                <w:bCs w:val="0"/>
                <w:noProof w:val="0"/>
              </w:rPr>
              <w:t>A</w:t>
            </w:r>
            <w:r w:rsidR="00FC5190">
              <w:rPr>
                <w:b/>
                <w:bCs w:val="0"/>
                <w:noProof w:val="0"/>
              </w:rPr>
              <w:t xml:space="preserve">rmed </w:t>
            </w:r>
            <w:r w:rsidR="00671918">
              <w:rPr>
                <w:b/>
                <w:bCs w:val="0"/>
                <w:noProof w:val="0"/>
              </w:rPr>
              <w:t>F</w:t>
            </w:r>
            <w:r w:rsidR="00FC5190">
              <w:rPr>
                <w:b/>
                <w:bCs w:val="0"/>
                <w:noProof w:val="0"/>
              </w:rPr>
              <w:t>orces</w:t>
            </w:r>
            <w:r>
              <w:rPr>
                <w:b/>
                <w:bCs w:val="0"/>
                <w:noProof w:val="0"/>
              </w:rPr>
              <w:t xml:space="preserve"> </w:t>
            </w:r>
            <w:r w:rsidR="00671918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 xml:space="preserve">amily </w:t>
            </w:r>
            <w:r w:rsidR="00671918">
              <w:rPr>
                <w:b/>
                <w:bCs w:val="0"/>
                <w:noProof w:val="0"/>
              </w:rPr>
              <w:t>M</w:t>
            </w:r>
            <w:r>
              <w:rPr>
                <w:b/>
                <w:bCs w:val="0"/>
                <w:noProof w:val="0"/>
              </w:rPr>
              <w:t>ember</w:t>
            </w:r>
          </w:p>
        </w:tc>
      </w:tr>
      <w:tr w:rsidR="00C55ECE" w:rsidRPr="00CA7618" w14:paraId="2E0CCDEF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</w:tcPr>
          <w:p w14:paraId="392A1D39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AFF2F1" w14:textId="617EFA8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07DC38" w14:textId="56CD63D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9833ED" w14:textId="7943D2D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</w:tr>
      <w:tr w:rsidR="00C55ECE" w:rsidRPr="00CA7618" w14:paraId="2FE9EAEB" w14:textId="77777777">
        <w:tc>
          <w:tcPr>
            <w:tcW w:w="10512" w:type="dxa"/>
            <w:shd w:val="clear" w:color="auto" w:fill="FFFFFF"/>
          </w:tcPr>
          <w:p w14:paraId="3C452490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9880E1" w14:textId="4967B78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C95060A" w14:textId="2E1EFA3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15805B" w14:textId="0810858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8</w:t>
            </w:r>
          </w:p>
        </w:tc>
      </w:tr>
      <w:tr w:rsidR="00C55ECE" w:rsidRPr="00CA7618" w14:paraId="79294463" w14:textId="77777777">
        <w:tc>
          <w:tcPr>
            <w:tcW w:w="10512" w:type="dxa"/>
            <w:shd w:val="clear" w:color="auto" w:fill="FFFFFF"/>
          </w:tcPr>
          <w:p w14:paraId="3BE5F444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D8A5B2" w14:textId="00515CF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6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59AB6E" w14:textId="7F05749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C1267E9" w14:textId="3AF365F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59</w:t>
            </w:r>
          </w:p>
        </w:tc>
      </w:tr>
      <w:tr w:rsidR="00C55ECE" w:rsidRPr="00CA7618" w14:paraId="746335F9" w14:textId="77777777">
        <w:tc>
          <w:tcPr>
            <w:tcW w:w="10512" w:type="dxa"/>
            <w:shd w:val="clear" w:color="auto" w:fill="FFFFFF"/>
          </w:tcPr>
          <w:p w14:paraId="3F3175A3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7AC8CD" w14:textId="1BFD73A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765176" w14:textId="01195D9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2018C7" w14:textId="1B175C9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0</w:t>
            </w:r>
          </w:p>
        </w:tc>
      </w:tr>
      <w:tr w:rsidR="00C55ECE" w:rsidRPr="00CA7618" w14:paraId="1C8C4299" w14:textId="77777777">
        <w:tc>
          <w:tcPr>
            <w:tcW w:w="10512" w:type="dxa"/>
            <w:shd w:val="clear" w:color="auto" w:fill="FFFFFF"/>
          </w:tcPr>
          <w:p w14:paraId="1D1A8DB1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BA7913" w14:textId="60B82B5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20,62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C38319" w14:textId="7AFA9C6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,58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8954EF" w14:textId="2E74865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13,040</w:t>
            </w:r>
          </w:p>
        </w:tc>
      </w:tr>
      <w:tr w:rsidR="00C55ECE" w:rsidRPr="00CA7618" w14:paraId="593B453E" w14:textId="77777777">
        <w:tc>
          <w:tcPr>
            <w:tcW w:w="10512" w:type="dxa"/>
            <w:shd w:val="clear" w:color="auto" w:fill="FFFFFF"/>
          </w:tcPr>
          <w:p w14:paraId="4BE39F07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58B944" w14:textId="2C9E343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4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C84ADB" w14:textId="41371F1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EC95CA" w14:textId="3B1A07F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41</w:t>
            </w:r>
          </w:p>
        </w:tc>
      </w:tr>
      <w:tr w:rsidR="00C55ECE" w:rsidRPr="00CA7618" w14:paraId="0EE1C882" w14:textId="77777777">
        <w:tc>
          <w:tcPr>
            <w:tcW w:w="10512" w:type="dxa"/>
            <w:shd w:val="clear" w:color="auto" w:fill="FFFFFF"/>
          </w:tcPr>
          <w:p w14:paraId="51DC33B7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7B8C54E" w14:textId="653110D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93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676024C" w14:textId="30DFD646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5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4309F6" w14:textId="32729E2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876</w:t>
            </w:r>
          </w:p>
        </w:tc>
      </w:tr>
      <w:tr w:rsidR="00C55ECE" w:rsidRPr="00CA7618" w14:paraId="572F08A0" w14:textId="77777777">
        <w:tc>
          <w:tcPr>
            <w:tcW w:w="10512" w:type="dxa"/>
            <w:shd w:val="clear" w:color="auto" w:fill="FFFFFF"/>
          </w:tcPr>
          <w:p w14:paraId="06D5E82A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384AEE" w14:textId="706D0DE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,02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9F64BA" w14:textId="0E98C67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6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E80C5C" w14:textId="16D0878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957</w:t>
            </w:r>
          </w:p>
        </w:tc>
      </w:tr>
    </w:tbl>
    <w:p w14:paraId="626DC856" w14:textId="00E8BD8E" w:rsidR="00FE0792" w:rsidRDefault="00FE0792" w:rsidP="00FE0792">
      <w:pPr>
        <w:pStyle w:val="Caption"/>
        <w:keepLines/>
      </w:pPr>
      <w:bookmarkStart w:id="511" w:name="_Toc126318368"/>
      <w:bookmarkStart w:id="512" w:name="_Toc214443898"/>
      <w:r>
        <w:t>Table 7.E.</w:t>
      </w:r>
      <w:fldSimple w:instr=" SEQ Table_7.E. \* ARABIC ">
        <w:r w:rsidR="007F3C0B">
          <w:rPr>
            <w:noProof/>
          </w:rPr>
          <w:t>90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Five</w:t>
      </w:r>
      <w:r w:rsidR="00044FF4">
        <w:t>, Homeless Status</w:t>
      </w:r>
      <w:bookmarkEnd w:id="511"/>
      <w:bookmarkEnd w:id="512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6650C8" w14:paraId="79C13918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168E23D1" w14:textId="77777777" w:rsidR="00C15F04" w:rsidRPr="006650C8" w:rsidRDefault="00C15F04" w:rsidP="00FE079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600B941" w14:textId="77777777" w:rsidR="00C15F04" w:rsidRPr="006650C8" w:rsidRDefault="00C15F04" w:rsidP="00FE079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4CFD286" w14:textId="77777777" w:rsidR="00C15F04" w:rsidRPr="006650C8" w:rsidRDefault="00C15F04" w:rsidP="00FE079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Homeles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3CC2556" w14:textId="4CC08245" w:rsidR="00C15F04" w:rsidRPr="006650C8" w:rsidRDefault="009841AA" w:rsidP="00FE079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671918">
              <w:rPr>
                <w:b/>
                <w:bCs w:val="0"/>
                <w:noProof w:val="0"/>
              </w:rPr>
              <w:t>H</w:t>
            </w:r>
            <w:r>
              <w:rPr>
                <w:b/>
                <w:bCs w:val="0"/>
                <w:noProof w:val="0"/>
              </w:rPr>
              <w:t>omeless</w:t>
            </w:r>
          </w:p>
        </w:tc>
      </w:tr>
      <w:tr w:rsidR="00C55ECE" w:rsidRPr="00CA7618" w14:paraId="3D9774A2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04B83A72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AA6CA1C" w14:textId="158C9D0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A44B78" w14:textId="68135BB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F01661" w14:textId="0100757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</w:tr>
      <w:tr w:rsidR="00C55ECE" w:rsidRPr="00CA7618" w14:paraId="4A328EE2" w14:textId="77777777">
        <w:tc>
          <w:tcPr>
            <w:tcW w:w="10512" w:type="dxa"/>
            <w:shd w:val="clear" w:color="auto" w:fill="FFFFFF"/>
            <w:hideMark/>
          </w:tcPr>
          <w:p w14:paraId="76624C2E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117F0B" w14:textId="169D1F8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438611" w14:textId="4CDDD6E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7AEF14" w14:textId="7491E9C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3</w:t>
            </w:r>
          </w:p>
        </w:tc>
      </w:tr>
      <w:tr w:rsidR="00C55ECE" w:rsidRPr="00CA7618" w14:paraId="4E3EF04E" w14:textId="77777777">
        <w:tc>
          <w:tcPr>
            <w:tcW w:w="10512" w:type="dxa"/>
            <w:shd w:val="clear" w:color="auto" w:fill="FFFFFF"/>
            <w:hideMark/>
          </w:tcPr>
          <w:p w14:paraId="10A04BEC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8D4BB6" w14:textId="5DDEB11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6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9E810C" w14:textId="232DBE0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C993FC" w14:textId="288CF9F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56</w:t>
            </w:r>
          </w:p>
        </w:tc>
      </w:tr>
      <w:tr w:rsidR="00C55ECE" w:rsidRPr="00CA7618" w14:paraId="6827ADBB" w14:textId="77777777">
        <w:tc>
          <w:tcPr>
            <w:tcW w:w="10512" w:type="dxa"/>
            <w:shd w:val="clear" w:color="auto" w:fill="FFFFFF"/>
            <w:hideMark/>
          </w:tcPr>
          <w:p w14:paraId="5F95BE4B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B23AE9" w14:textId="1860F0D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8AB331" w14:textId="1BEB1D3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0941A1" w14:textId="10F8377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9</w:t>
            </w:r>
          </w:p>
        </w:tc>
      </w:tr>
      <w:tr w:rsidR="00C55ECE" w:rsidRPr="00CA7618" w14:paraId="28EE9189" w14:textId="77777777">
        <w:tc>
          <w:tcPr>
            <w:tcW w:w="10512" w:type="dxa"/>
            <w:shd w:val="clear" w:color="auto" w:fill="FFFFFF"/>
            <w:hideMark/>
          </w:tcPr>
          <w:p w14:paraId="5540BCAB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92CEE1" w14:textId="0CE9FE5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20,62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E1750A7" w14:textId="0C091B2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8,42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F7DD203" w14:textId="65FFE70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02,199</w:t>
            </w:r>
          </w:p>
        </w:tc>
      </w:tr>
      <w:tr w:rsidR="00C55ECE" w:rsidRPr="00CA7618" w14:paraId="2015A614" w14:textId="77777777">
        <w:tc>
          <w:tcPr>
            <w:tcW w:w="10512" w:type="dxa"/>
            <w:shd w:val="clear" w:color="auto" w:fill="FFFFFF"/>
            <w:hideMark/>
          </w:tcPr>
          <w:p w14:paraId="63520371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5AFB9D" w14:textId="3CABF46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4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738FA7" w14:textId="23A2610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5AB66F" w14:textId="619A14C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36</w:t>
            </w:r>
          </w:p>
        </w:tc>
      </w:tr>
      <w:tr w:rsidR="00C55ECE" w:rsidRPr="00CA7618" w14:paraId="58A21429" w14:textId="77777777">
        <w:tc>
          <w:tcPr>
            <w:tcW w:w="10512" w:type="dxa"/>
            <w:shd w:val="clear" w:color="auto" w:fill="FFFFFF"/>
            <w:hideMark/>
          </w:tcPr>
          <w:p w14:paraId="79911A5D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AD5E77" w14:textId="3A77305F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93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0DDEA8" w14:textId="3036F0FD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23D4A8" w14:textId="7D32BD3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834</w:t>
            </w:r>
          </w:p>
        </w:tc>
      </w:tr>
      <w:tr w:rsidR="00C55ECE" w:rsidRPr="00CA7618" w14:paraId="0619E919" w14:textId="77777777">
        <w:tc>
          <w:tcPr>
            <w:tcW w:w="10512" w:type="dxa"/>
            <w:shd w:val="clear" w:color="auto" w:fill="FFFFFF"/>
            <w:hideMark/>
          </w:tcPr>
          <w:p w14:paraId="5CEC4EB8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94E346" w14:textId="44D06E2B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,02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DFECFE" w14:textId="472DD3E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9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9389CB" w14:textId="3A9D7FD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722</w:t>
            </w:r>
          </w:p>
        </w:tc>
      </w:tr>
    </w:tbl>
    <w:p w14:paraId="5049D684" w14:textId="7FB35285" w:rsidR="003D498D" w:rsidRDefault="003D498D" w:rsidP="00E42AAB">
      <w:pPr>
        <w:pStyle w:val="Caption"/>
        <w:keepLines/>
      </w:pPr>
      <w:bookmarkStart w:id="513" w:name="_Toc126318369"/>
      <w:bookmarkStart w:id="514" w:name="_Toc214443899"/>
      <w:bookmarkEnd w:id="507"/>
      <w:bookmarkEnd w:id="508"/>
      <w:r>
        <w:t>Table 7.E.</w:t>
      </w:r>
      <w:fldSimple w:instr=" SEQ Table_7.E. \* ARABIC ">
        <w:r w:rsidR="007F3C0B">
          <w:rPr>
            <w:noProof/>
          </w:rPr>
          <w:t>91</w:t>
        </w:r>
      </w:fldSimple>
      <w:r w:rsidR="00E42AAB" w:rsidRPr="00CA7618">
        <w:t xml:space="preserve">  CAASPP Smarter Balanced Student Completion Conditions </w:t>
      </w:r>
      <w:r w:rsidR="00A7640C">
        <w:t>by Student Groups—</w:t>
      </w:r>
      <w:r w:rsidR="00E42AAB" w:rsidRPr="00CA7618">
        <w:t>Mathematics, Grade</w:t>
      </w:r>
      <w:r w:rsidR="00E42AAB">
        <w:t> </w:t>
      </w:r>
      <w:r w:rsidR="00E42AAB" w:rsidRPr="00CA7618">
        <w:t>Five</w:t>
      </w:r>
      <w:r w:rsidR="00044FF4">
        <w:t>, Ethnicity</w:t>
      </w:r>
      <w:bookmarkEnd w:id="513"/>
      <w:bookmarkEnd w:id="514"/>
    </w:p>
    <w:tbl>
      <w:tblPr>
        <w:tblStyle w:val="TRs"/>
        <w:tblW w:w="13796" w:type="dxa"/>
        <w:tblLayout w:type="fixed"/>
        <w:tblLook w:val="04A0" w:firstRow="1" w:lastRow="0" w:firstColumn="1" w:lastColumn="0" w:noHBand="0" w:noVBand="1"/>
      </w:tblPr>
      <w:tblGrid>
        <w:gridCol w:w="5630"/>
        <w:gridCol w:w="821"/>
        <w:gridCol w:w="965"/>
        <w:gridCol w:w="821"/>
        <w:gridCol w:w="979"/>
        <w:gridCol w:w="1152"/>
        <w:gridCol w:w="965"/>
        <w:gridCol w:w="965"/>
        <w:gridCol w:w="965"/>
        <w:gridCol w:w="533"/>
      </w:tblGrid>
      <w:tr w:rsidR="00C15F04" w:rsidRPr="006650C8" w14:paraId="49EC893B" w14:textId="77777777" w:rsidTr="00ED2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tcW w:w="5630" w:type="dxa"/>
            <w:hideMark/>
          </w:tcPr>
          <w:p w14:paraId="210EB586" w14:textId="77777777" w:rsidR="00C15F04" w:rsidRPr="006650C8" w:rsidRDefault="00C15F04" w:rsidP="00E42AAB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821" w:type="dxa"/>
            <w:textDirection w:val="btLr"/>
            <w:vAlign w:val="center"/>
            <w:hideMark/>
          </w:tcPr>
          <w:p w14:paraId="4C5695E5" w14:textId="77777777" w:rsidR="00C15F04" w:rsidRPr="006650C8" w:rsidRDefault="00C15F04" w:rsidP="00E42AA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merican Indian or Alaska Native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30C13F38" w14:textId="77777777" w:rsidR="00C15F04" w:rsidRPr="006650C8" w:rsidRDefault="00C15F04" w:rsidP="00E42AA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sian</w:t>
            </w:r>
          </w:p>
        </w:tc>
        <w:tc>
          <w:tcPr>
            <w:tcW w:w="821" w:type="dxa"/>
            <w:textDirection w:val="btLr"/>
            <w:vAlign w:val="center"/>
            <w:hideMark/>
          </w:tcPr>
          <w:p w14:paraId="00A316B2" w14:textId="782B38C3" w:rsidR="00C15F04" w:rsidRPr="006650C8" w:rsidRDefault="00C15F04" w:rsidP="00E42AA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 xml:space="preserve">Native Hawaiian or </w:t>
            </w:r>
            <w:r w:rsidR="001534AB">
              <w:rPr>
                <w:b/>
                <w:bCs w:val="0"/>
                <w:noProof w:val="0"/>
              </w:rPr>
              <w:t>Pacific Islander</w:t>
            </w:r>
          </w:p>
        </w:tc>
        <w:tc>
          <w:tcPr>
            <w:tcW w:w="979" w:type="dxa"/>
            <w:textDirection w:val="btLr"/>
            <w:vAlign w:val="center"/>
            <w:hideMark/>
          </w:tcPr>
          <w:p w14:paraId="0BAA6BDB" w14:textId="77777777" w:rsidR="00C15F04" w:rsidRPr="006650C8" w:rsidRDefault="00C15F04" w:rsidP="00E42AA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Filipino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23F86516" w14:textId="77777777" w:rsidR="00C15F04" w:rsidRPr="006650C8" w:rsidRDefault="00C15F04" w:rsidP="00E42AA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Hispanic or Latino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0B4AC8A3" w14:textId="77777777" w:rsidR="00C15F04" w:rsidRPr="006650C8" w:rsidRDefault="00C15F04" w:rsidP="00E42AA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Black or African American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4EFFC38F" w14:textId="77777777" w:rsidR="00C15F04" w:rsidRPr="006650C8" w:rsidRDefault="00C15F04" w:rsidP="00E42AA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White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44FE18D5" w14:textId="77777777" w:rsidR="00C15F04" w:rsidRPr="006650C8" w:rsidRDefault="00C15F04" w:rsidP="00E42AA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Two or More Races</w:t>
            </w:r>
          </w:p>
        </w:tc>
        <w:tc>
          <w:tcPr>
            <w:tcW w:w="533" w:type="dxa"/>
            <w:textDirection w:val="btLr"/>
            <w:vAlign w:val="center"/>
            <w:hideMark/>
          </w:tcPr>
          <w:p w14:paraId="630B774C" w14:textId="77777777" w:rsidR="00C15F04" w:rsidRPr="006650C8" w:rsidRDefault="00C15F04" w:rsidP="00E42AA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Unknown</w:t>
            </w:r>
          </w:p>
        </w:tc>
      </w:tr>
      <w:tr w:rsidR="00C55ECE" w:rsidRPr="00CA7618" w14:paraId="5F51A200" w14:textId="77777777" w:rsidTr="00ED2027">
        <w:tc>
          <w:tcPr>
            <w:tcW w:w="563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1259887C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FD5ADAE" w14:textId="6A6B4B4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3749B45" w14:textId="45D376B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B755C3C" w14:textId="0979161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0607683" w14:textId="2FE51C8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FAF5E39" w14:textId="626F0F3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5BE9A5B" w14:textId="19DC26D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C347364" w14:textId="31A914A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33BB778" w14:textId="3A4170F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4FA3F0D" w14:textId="60B6F56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04D024BE" w14:textId="77777777" w:rsidTr="00ED2027">
        <w:tc>
          <w:tcPr>
            <w:tcW w:w="5630" w:type="dxa"/>
            <w:shd w:val="clear" w:color="auto" w:fill="FFFFFF"/>
            <w:hideMark/>
          </w:tcPr>
          <w:p w14:paraId="59C0B064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503BD6BA" w14:textId="254DA83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2A974B7" w14:textId="5DE08C0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59EF4D79" w14:textId="1B30C95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4C7BEF40" w14:textId="4A89C42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996515A" w14:textId="419E178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6BBC123" w14:textId="4542F76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BED3495" w14:textId="33F68CD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606FBF1" w14:textId="0B35810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74FC0EC9" w14:textId="60508A2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329EA6CC" w14:textId="77777777" w:rsidTr="00ED2027">
        <w:tc>
          <w:tcPr>
            <w:tcW w:w="5630" w:type="dxa"/>
            <w:shd w:val="clear" w:color="auto" w:fill="FFFFFF"/>
            <w:hideMark/>
          </w:tcPr>
          <w:p w14:paraId="401E39E8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62A04B8D" w14:textId="681C6FD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A7F4AFF" w14:textId="5B2598E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406CEC42" w14:textId="6FEBD87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2DB06EBA" w14:textId="593BCD4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494ABBC" w14:textId="10AF30E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68D4727" w14:textId="643D9F0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4EF86AC" w14:textId="57A8916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40E56B7" w14:textId="7A693D7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45218957" w14:textId="389E816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1FC9B000" w14:textId="77777777" w:rsidTr="00ED2027">
        <w:tc>
          <w:tcPr>
            <w:tcW w:w="5630" w:type="dxa"/>
            <w:shd w:val="clear" w:color="auto" w:fill="FFFFFF"/>
            <w:hideMark/>
          </w:tcPr>
          <w:p w14:paraId="0B71B1EF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23C3DECA" w14:textId="6CB3501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C46B15E" w14:textId="42CC026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2F0F2FA7" w14:textId="2AD3E02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74A3DE99" w14:textId="4C8416D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D9F97FB" w14:textId="0E090DA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E965085" w14:textId="012CB27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79C0470" w14:textId="640ED3C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7631BEB" w14:textId="5859AC0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60330167" w14:textId="73743CB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1919C5FC" w14:textId="77777777" w:rsidTr="00ED2027">
        <w:tc>
          <w:tcPr>
            <w:tcW w:w="5630" w:type="dxa"/>
            <w:shd w:val="clear" w:color="auto" w:fill="FFFFFF"/>
            <w:hideMark/>
          </w:tcPr>
          <w:p w14:paraId="1771B2D7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7FE6967A" w14:textId="3516E71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78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C27C540" w14:textId="67B56976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4,302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2CC6F6B4" w14:textId="30A5E77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714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67F311AF" w14:textId="75F73CC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9,04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2FA4C8D" w14:textId="5942B49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34,24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7579F3C" w14:textId="3CC5A54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0,16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7846463" w14:textId="1BD08B9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84,13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D0C0E85" w14:textId="493BEC5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5,238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1295D504" w14:textId="7ED53FC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2289F798" w14:textId="77777777" w:rsidTr="00ED2027">
        <w:tc>
          <w:tcPr>
            <w:tcW w:w="5630" w:type="dxa"/>
            <w:shd w:val="clear" w:color="auto" w:fill="FFFFFF"/>
            <w:hideMark/>
          </w:tcPr>
          <w:p w14:paraId="0CCD0B9F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314399A5" w14:textId="42A1B13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96A2257" w14:textId="3259349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47B41D73" w14:textId="13E9A84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63DAA74E" w14:textId="797C5F75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6515611" w14:textId="11A9626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7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95FB840" w14:textId="301551F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82C1C35" w14:textId="3ADA639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F42F67F" w14:textId="73FE19F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16F7266E" w14:textId="13917DF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2D52D5E2" w14:textId="77777777" w:rsidTr="00ED2027">
        <w:tc>
          <w:tcPr>
            <w:tcW w:w="5630" w:type="dxa"/>
            <w:shd w:val="clear" w:color="auto" w:fill="FFFFFF"/>
            <w:hideMark/>
          </w:tcPr>
          <w:p w14:paraId="21EC4D73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0163F658" w14:textId="78119C4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2EE3EF8" w14:textId="1EE97C2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38F2A85B" w14:textId="6B908C4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50317E9A" w14:textId="6DB66DF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5D2C818" w14:textId="79F8DB2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35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252F4A5" w14:textId="4754D55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4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380330F" w14:textId="589240E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06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833AD79" w14:textId="4FE088B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38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7192F1CA" w14:textId="543927A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C55ECE" w:rsidRPr="00CA7618" w14:paraId="527F57FF" w14:textId="77777777" w:rsidTr="00ED2027">
        <w:trPr>
          <w:trHeight w:val="306"/>
        </w:trPr>
        <w:tc>
          <w:tcPr>
            <w:tcW w:w="5630" w:type="dxa"/>
            <w:shd w:val="clear" w:color="auto" w:fill="FFFFFF"/>
            <w:hideMark/>
          </w:tcPr>
          <w:p w14:paraId="5DE4108C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115BB5B6" w14:textId="59E2A32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656BB59" w14:textId="478A624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05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485DE999" w14:textId="474CB54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55D76920" w14:textId="240BC94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3E8C299" w14:textId="6CC38EC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,48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37E367B" w14:textId="680742D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2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BFCF0CA" w14:textId="6420DA4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65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1AE42A3" w14:textId="4F2A137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51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353F251B" w14:textId="57AC411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</w:tbl>
    <w:p w14:paraId="47DA8D54" w14:textId="6C940FB8" w:rsidR="00C55ECE" w:rsidRDefault="00C55ECE" w:rsidP="00C55ECE">
      <w:pPr>
        <w:pStyle w:val="Caption"/>
        <w:keepLines/>
      </w:pPr>
      <w:bookmarkStart w:id="515" w:name="_Toc126318370"/>
      <w:bookmarkStart w:id="516" w:name="_Toc214443900"/>
      <w:r>
        <w:t>Table 7.E.</w:t>
      </w:r>
      <w:fldSimple w:instr=" SEQ Table_7.E. \* ARABIC ">
        <w:r w:rsidR="007F3C0B">
          <w:rPr>
            <w:noProof/>
          </w:rPr>
          <w:t>92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Five</w:t>
      </w:r>
      <w:r w:rsidR="00044FF4">
        <w:t>, Foster Status</w:t>
      </w:r>
      <w:bookmarkEnd w:id="515"/>
      <w:bookmarkEnd w:id="516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55ECE" w:rsidRPr="006650C8" w14:paraId="51A5BD5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266CAB74" w14:textId="77777777" w:rsidR="00C55ECE" w:rsidRPr="006650C8" w:rsidRDefault="00C55EC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31FA561C" w14:textId="77777777" w:rsidR="00C55ECE" w:rsidRPr="006650C8" w:rsidRDefault="00C55EC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BC64942" w14:textId="1C49E35F" w:rsidR="00C55ECE" w:rsidRPr="006650C8" w:rsidRDefault="009841A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Foster </w:t>
            </w:r>
            <w:r w:rsidR="00671918">
              <w:rPr>
                <w:b/>
                <w:bCs w:val="0"/>
                <w:noProof w:val="0"/>
              </w:rPr>
              <w:t>Y</w:t>
            </w:r>
            <w:r>
              <w:rPr>
                <w:b/>
                <w:bCs w:val="0"/>
                <w:noProof w:val="0"/>
              </w:rPr>
              <w:t>outh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0F5680E" w14:textId="04E894DA" w:rsidR="00C55ECE" w:rsidRPr="006650C8" w:rsidRDefault="009841A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671918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 xml:space="preserve">oster </w:t>
            </w:r>
            <w:r w:rsidR="00671918">
              <w:rPr>
                <w:b/>
                <w:bCs w:val="0"/>
                <w:noProof w:val="0"/>
              </w:rPr>
              <w:t>Y</w:t>
            </w:r>
            <w:r>
              <w:rPr>
                <w:b/>
                <w:bCs w:val="0"/>
                <w:noProof w:val="0"/>
              </w:rPr>
              <w:t>outh</w:t>
            </w:r>
          </w:p>
        </w:tc>
      </w:tr>
      <w:tr w:rsidR="00C55ECE" w:rsidRPr="00CA7618" w14:paraId="6FEE6B7E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5E5CE3A1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958675" w14:textId="6309790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5410B7" w14:textId="67A919F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1230FE" w14:textId="75DAAD3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</w:tr>
      <w:tr w:rsidR="00C55ECE" w:rsidRPr="00CA7618" w14:paraId="4733B04B" w14:textId="77777777">
        <w:tc>
          <w:tcPr>
            <w:tcW w:w="10512" w:type="dxa"/>
            <w:shd w:val="clear" w:color="auto" w:fill="FFFFFF"/>
            <w:hideMark/>
          </w:tcPr>
          <w:p w14:paraId="289EBE35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F3AD6D" w14:textId="504655B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5114F3" w14:textId="33A1C55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9D8CE9" w14:textId="245D1A1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8</w:t>
            </w:r>
          </w:p>
        </w:tc>
      </w:tr>
      <w:tr w:rsidR="00C55ECE" w:rsidRPr="00CA7618" w14:paraId="6E93BD0F" w14:textId="77777777">
        <w:tc>
          <w:tcPr>
            <w:tcW w:w="10512" w:type="dxa"/>
            <w:shd w:val="clear" w:color="auto" w:fill="FFFFFF"/>
            <w:hideMark/>
          </w:tcPr>
          <w:p w14:paraId="24FF0B6F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666129" w14:textId="143886B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6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AA58CE" w14:textId="34C520C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1DBACA" w14:textId="02BD41E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59</w:t>
            </w:r>
          </w:p>
        </w:tc>
      </w:tr>
      <w:tr w:rsidR="00C55ECE" w:rsidRPr="00CA7618" w14:paraId="59055590" w14:textId="77777777">
        <w:tc>
          <w:tcPr>
            <w:tcW w:w="10512" w:type="dxa"/>
            <w:shd w:val="clear" w:color="auto" w:fill="FFFFFF"/>
            <w:hideMark/>
          </w:tcPr>
          <w:p w14:paraId="34C8D505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A1024D" w14:textId="08E0727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E20384" w14:textId="2FCE77C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AD93A0" w14:textId="7C05B05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30</w:t>
            </w:r>
          </w:p>
        </w:tc>
      </w:tr>
      <w:tr w:rsidR="00C55ECE" w:rsidRPr="00CA7618" w14:paraId="5C736632" w14:textId="77777777">
        <w:tc>
          <w:tcPr>
            <w:tcW w:w="10512" w:type="dxa"/>
            <w:shd w:val="clear" w:color="auto" w:fill="FFFFFF"/>
            <w:hideMark/>
          </w:tcPr>
          <w:p w14:paraId="3CB059A4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46BCABC" w14:textId="4C5FF77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20,62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4D6630" w14:textId="03071B8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,25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561BC0" w14:textId="0DAC244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419,363</w:t>
            </w:r>
          </w:p>
        </w:tc>
      </w:tr>
      <w:tr w:rsidR="00C55ECE" w:rsidRPr="00CA7618" w14:paraId="0E54F548" w14:textId="77777777">
        <w:tc>
          <w:tcPr>
            <w:tcW w:w="10512" w:type="dxa"/>
            <w:shd w:val="clear" w:color="auto" w:fill="FFFFFF"/>
            <w:hideMark/>
          </w:tcPr>
          <w:p w14:paraId="52247703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F688AD" w14:textId="7C3FA9E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4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E645D8" w14:textId="1823D30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121FA5" w14:textId="3483BBB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t>142</w:t>
            </w:r>
          </w:p>
        </w:tc>
      </w:tr>
      <w:tr w:rsidR="00C55ECE" w:rsidRPr="00CA7618" w14:paraId="37F48D9A" w14:textId="77777777">
        <w:tc>
          <w:tcPr>
            <w:tcW w:w="10512" w:type="dxa"/>
            <w:shd w:val="clear" w:color="auto" w:fill="FFFFFF"/>
            <w:hideMark/>
          </w:tcPr>
          <w:p w14:paraId="6C5273D7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32F126" w14:textId="7DA5545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93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5A03F6" w14:textId="413D899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356E750" w14:textId="08EFC16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917</w:t>
            </w:r>
          </w:p>
        </w:tc>
      </w:tr>
      <w:tr w:rsidR="00C55ECE" w:rsidRPr="00CA7618" w14:paraId="748E6EE7" w14:textId="77777777">
        <w:tc>
          <w:tcPr>
            <w:tcW w:w="10512" w:type="dxa"/>
            <w:shd w:val="clear" w:color="auto" w:fill="FFFFFF"/>
            <w:hideMark/>
          </w:tcPr>
          <w:p w14:paraId="3BE926DC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A849E8F" w14:textId="12212CD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,02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CC3CF95" w14:textId="37B7D8EF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FF55E2" w14:textId="5479811B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t>2,986</w:t>
            </w:r>
          </w:p>
        </w:tc>
      </w:tr>
    </w:tbl>
    <w:p w14:paraId="018059C7" w14:textId="55570CF1" w:rsidR="00261DC9" w:rsidRDefault="00261DC9" w:rsidP="001053E0">
      <w:pPr>
        <w:pStyle w:val="Caption"/>
        <w:keepLines/>
        <w:pageBreakBefore/>
      </w:pPr>
      <w:bookmarkStart w:id="517" w:name="_Toc126318371"/>
      <w:bookmarkStart w:id="518" w:name="_Toc214443901"/>
      <w:r>
        <w:t>Table 7.E.</w:t>
      </w:r>
      <w:fldSimple w:instr=" SEQ Table_7.E. \* ARABIC ">
        <w:r w:rsidR="007F3C0B">
          <w:rPr>
            <w:noProof/>
          </w:rPr>
          <w:t>93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Six</w:t>
      </w:r>
      <w:r w:rsidR="00A7640C">
        <w:t>, Gender</w:t>
      </w:r>
      <w:bookmarkEnd w:id="517"/>
      <w:bookmarkEnd w:id="518"/>
    </w:p>
    <w:tbl>
      <w:tblPr>
        <w:tblStyle w:val="TRs"/>
        <w:tblW w:w="13680" w:type="dxa"/>
        <w:tblLayout w:type="fixed"/>
        <w:tblLook w:val="04A0" w:firstRow="1" w:lastRow="0" w:firstColumn="1" w:lastColumn="0" w:noHBand="0" w:noVBand="1"/>
      </w:tblPr>
      <w:tblGrid>
        <w:gridCol w:w="8928"/>
        <w:gridCol w:w="1008"/>
        <w:gridCol w:w="1152"/>
        <w:gridCol w:w="1152"/>
        <w:gridCol w:w="1440"/>
      </w:tblGrid>
      <w:tr w:rsidR="00A4738E" w:rsidRPr="006650C8" w14:paraId="27A93171" w14:textId="0136BD70" w:rsidTr="00A47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928" w:type="dxa"/>
            <w:hideMark/>
          </w:tcPr>
          <w:p w14:paraId="4395953E" w14:textId="77777777" w:rsidR="00A4738E" w:rsidRPr="006650C8" w:rsidRDefault="00A4738E" w:rsidP="00A4738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C8B4091" w14:textId="77777777" w:rsidR="00A4738E" w:rsidRPr="006650C8" w:rsidRDefault="00A4738E" w:rsidP="00A4738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hideMark/>
          </w:tcPr>
          <w:p w14:paraId="6538DABB" w14:textId="77777777" w:rsidR="00A4738E" w:rsidRPr="006650C8" w:rsidRDefault="00A4738E" w:rsidP="00A4738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Male</w:t>
            </w:r>
          </w:p>
        </w:tc>
        <w:tc>
          <w:tcPr>
            <w:tcW w:w="1152" w:type="dxa"/>
            <w:hideMark/>
          </w:tcPr>
          <w:p w14:paraId="512C32E4" w14:textId="77777777" w:rsidR="00A4738E" w:rsidRPr="006650C8" w:rsidRDefault="00A4738E" w:rsidP="00A4738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Female</w:t>
            </w:r>
          </w:p>
        </w:tc>
        <w:tc>
          <w:tcPr>
            <w:tcW w:w="1440" w:type="dxa"/>
          </w:tcPr>
          <w:p w14:paraId="2C0E1C19" w14:textId="717A184A" w:rsidR="00A4738E" w:rsidRPr="006650C8" w:rsidRDefault="00A4738E" w:rsidP="00A4738E">
            <w:pPr>
              <w:pStyle w:val="TableHead"/>
              <w:keepNext/>
              <w:keepLines/>
              <w:rPr>
                <w:bCs w:val="0"/>
                <w:noProof w:val="0"/>
              </w:rPr>
            </w:pPr>
            <w:r w:rsidRPr="00450679">
              <w:rPr>
                <w:b/>
                <w:noProof w:val="0"/>
              </w:rPr>
              <w:t>Nonbinary</w:t>
            </w:r>
          </w:p>
        </w:tc>
      </w:tr>
      <w:tr w:rsidR="00A4738E" w:rsidRPr="00CA7618" w14:paraId="6D4648B8" w14:textId="4BC21909" w:rsidTr="00A4738E">
        <w:tc>
          <w:tcPr>
            <w:tcW w:w="8928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20DA8303" w14:textId="77777777" w:rsidR="00A4738E" w:rsidRPr="00CA7618" w:rsidRDefault="00A4738E" w:rsidP="00A4738E">
            <w:pPr>
              <w:pStyle w:val="TableNumbered"/>
              <w:keepNext/>
              <w:keepLines/>
              <w:numPr>
                <w:ilvl w:val="0"/>
                <w:numId w:val="1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E0BE16" w14:textId="695F7F27" w:rsidR="00A4738E" w:rsidRPr="00CA7618" w:rsidRDefault="00A4738E" w:rsidP="00A4738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E95471" w14:textId="35DBF592" w:rsidR="00A4738E" w:rsidRPr="00CA7618" w:rsidRDefault="00A4738E" w:rsidP="00A4738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B595608" w14:textId="15F9C40D" w:rsidR="00A4738E" w:rsidRPr="00CA7618" w:rsidRDefault="00A4738E" w:rsidP="00A4738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0473E97" w14:textId="7402D022" w:rsidR="00A4738E" w:rsidRDefault="00A4738E" w:rsidP="00A4738E">
            <w:pPr>
              <w:pStyle w:val="TableText"/>
              <w:keepNext/>
              <w:keepLines/>
            </w:pPr>
            <w:r>
              <w:t>0</w:t>
            </w:r>
          </w:p>
        </w:tc>
      </w:tr>
      <w:tr w:rsidR="00A4738E" w:rsidRPr="00CA7618" w14:paraId="53A8AD8F" w14:textId="54229A57" w:rsidTr="00A4738E">
        <w:tc>
          <w:tcPr>
            <w:tcW w:w="8928" w:type="dxa"/>
            <w:shd w:val="clear" w:color="auto" w:fill="FFFFFF"/>
            <w:hideMark/>
          </w:tcPr>
          <w:p w14:paraId="3C60B68D" w14:textId="77777777" w:rsidR="00A4738E" w:rsidRPr="00CA7618" w:rsidRDefault="00A4738E" w:rsidP="00A4738E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4814DD" w14:textId="029F7CC0" w:rsidR="00A4738E" w:rsidRPr="00CA7618" w:rsidRDefault="00A4738E" w:rsidP="00A4738E">
            <w:pPr>
              <w:pStyle w:val="TableText"/>
              <w:keepNext/>
              <w:keepLines/>
              <w:rPr>
                <w:noProof w:val="0"/>
              </w:rPr>
            </w:pPr>
            <w:r>
              <w:t>62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95553BB" w14:textId="72459ABA" w:rsidR="00A4738E" w:rsidRPr="00CA7618" w:rsidRDefault="00A4738E" w:rsidP="00A4738E">
            <w:pPr>
              <w:pStyle w:val="TableText"/>
              <w:keepNext/>
              <w:keepLines/>
              <w:rPr>
                <w:noProof w:val="0"/>
              </w:rPr>
            </w:pPr>
            <w:r>
              <w:t>34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79E08E" w14:textId="07F1B33C" w:rsidR="00A4738E" w:rsidRPr="00CA7618" w:rsidRDefault="00A4738E" w:rsidP="00A4738E">
            <w:pPr>
              <w:pStyle w:val="TableText"/>
              <w:keepNext/>
              <w:keepLines/>
              <w:rPr>
                <w:noProof w:val="0"/>
              </w:rPr>
            </w:pPr>
            <w:r>
              <w:t>27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4E87E375" w14:textId="2AF78EEE" w:rsidR="00A4738E" w:rsidRDefault="00A4738E" w:rsidP="00A4738E">
            <w:pPr>
              <w:pStyle w:val="TableText"/>
              <w:keepNext/>
              <w:keepLines/>
            </w:pPr>
            <w:r>
              <w:t>1</w:t>
            </w:r>
          </w:p>
        </w:tc>
      </w:tr>
      <w:tr w:rsidR="00A4738E" w:rsidRPr="00CA7618" w14:paraId="47C5C2CF" w14:textId="2B4A0CBF" w:rsidTr="00A4738E">
        <w:tc>
          <w:tcPr>
            <w:tcW w:w="8928" w:type="dxa"/>
            <w:shd w:val="clear" w:color="auto" w:fill="FFFFFF"/>
            <w:hideMark/>
          </w:tcPr>
          <w:p w14:paraId="0917181A" w14:textId="77777777" w:rsidR="00A4738E" w:rsidRPr="00CA7618" w:rsidRDefault="00A4738E" w:rsidP="00A4738E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604460E" w14:textId="6508A8A7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007228" w14:textId="288EC289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285807" w14:textId="6473D2EE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52D7C0C5" w14:textId="76330D8F" w:rsidR="00A4738E" w:rsidRDefault="00A4738E" w:rsidP="00A4738E">
            <w:pPr>
              <w:pStyle w:val="TableText"/>
            </w:pPr>
            <w:r>
              <w:t>0</w:t>
            </w:r>
          </w:p>
        </w:tc>
      </w:tr>
      <w:tr w:rsidR="00A4738E" w:rsidRPr="00CA7618" w14:paraId="1476A03D" w14:textId="05662E62" w:rsidTr="00A4738E">
        <w:tc>
          <w:tcPr>
            <w:tcW w:w="8928" w:type="dxa"/>
            <w:shd w:val="clear" w:color="auto" w:fill="FFFFFF"/>
            <w:hideMark/>
          </w:tcPr>
          <w:p w14:paraId="08CF56DE" w14:textId="77777777" w:rsidR="00A4738E" w:rsidRPr="00CA7618" w:rsidRDefault="00A4738E" w:rsidP="00A4738E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444A0F" w14:textId="41B9CA12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63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D9D8E5" w14:textId="3A374927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62B2E9" w14:textId="31F077A9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3C0E0D50" w14:textId="1F9C23A2" w:rsidR="00A4738E" w:rsidRDefault="00A4738E" w:rsidP="00A4738E">
            <w:pPr>
              <w:pStyle w:val="TableText"/>
            </w:pPr>
            <w:r>
              <w:t>0</w:t>
            </w:r>
          </w:p>
        </w:tc>
      </w:tr>
      <w:tr w:rsidR="00A4738E" w:rsidRPr="00CA7618" w14:paraId="2C49AF0C" w14:textId="1BBA2929" w:rsidTr="00A4738E">
        <w:tc>
          <w:tcPr>
            <w:tcW w:w="8928" w:type="dxa"/>
            <w:shd w:val="clear" w:color="auto" w:fill="FFFFFF"/>
            <w:hideMark/>
          </w:tcPr>
          <w:p w14:paraId="25EE06EC" w14:textId="77777777" w:rsidR="00A4738E" w:rsidRPr="00CA7618" w:rsidRDefault="00A4738E" w:rsidP="00A4738E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78C5F81" w14:textId="2A028F32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420,643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38B48D" w14:textId="0202F17F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214,974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735326" w14:textId="3808DEF9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205,50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4FC9D619" w14:textId="440FBAEB" w:rsidR="00A4738E" w:rsidRDefault="00A4738E" w:rsidP="00A4738E">
            <w:pPr>
              <w:pStyle w:val="TableText"/>
            </w:pPr>
            <w:r>
              <w:t>160</w:t>
            </w:r>
          </w:p>
        </w:tc>
      </w:tr>
      <w:tr w:rsidR="00A4738E" w:rsidRPr="00CA7618" w14:paraId="3AC0F840" w14:textId="4ABC895E" w:rsidTr="00A4738E">
        <w:tc>
          <w:tcPr>
            <w:tcW w:w="8928" w:type="dxa"/>
            <w:shd w:val="clear" w:color="auto" w:fill="FFFFFF"/>
            <w:hideMark/>
          </w:tcPr>
          <w:p w14:paraId="21CD3BD3" w14:textId="77777777" w:rsidR="00A4738E" w:rsidRPr="00CA7618" w:rsidRDefault="00A4738E" w:rsidP="00A4738E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7CC6AC" w14:textId="19D47785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136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DE9718" w14:textId="3B5E807F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70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5728B1" w14:textId="106FC18F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65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3DEEC207" w14:textId="2A82A4A3" w:rsidR="00A4738E" w:rsidRDefault="00A4738E" w:rsidP="00A4738E">
            <w:pPr>
              <w:pStyle w:val="TableText"/>
            </w:pPr>
            <w:r>
              <w:t>1</w:t>
            </w:r>
          </w:p>
        </w:tc>
      </w:tr>
      <w:tr w:rsidR="00A4738E" w:rsidRPr="00CA7618" w14:paraId="26C77F5F" w14:textId="4FA1EFD3" w:rsidTr="00A4738E">
        <w:tc>
          <w:tcPr>
            <w:tcW w:w="8928" w:type="dxa"/>
            <w:shd w:val="clear" w:color="auto" w:fill="FFFFFF"/>
            <w:hideMark/>
          </w:tcPr>
          <w:p w14:paraId="180082F3" w14:textId="77777777" w:rsidR="00A4738E" w:rsidRPr="00CA7618" w:rsidRDefault="00A4738E" w:rsidP="00A4738E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AC53A1" w14:textId="715C797B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2,759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113FE5" w14:textId="2B4B8AE7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1,365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CD306C" w14:textId="3FFB9C62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1,39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127A3E75" w14:textId="70F2BDD4" w:rsidR="00A4738E" w:rsidRDefault="00A4738E" w:rsidP="00A4738E">
            <w:pPr>
              <w:pStyle w:val="TableText"/>
            </w:pPr>
            <w:r>
              <w:t>4</w:t>
            </w:r>
          </w:p>
        </w:tc>
      </w:tr>
      <w:tr w:rsidR="00A4738E" w:rsidRPr="00CA7618" w14:paraId="2068F3BD" w14:textId="2086A1DB" w:rsidTr="00A4738E">
        <w:tc>
          <w:tcPr>
            <w:tcW w:w="8928" w:type="dxa"/>
            <w:shd w:val="clear" w:color="auto" w:fill="FFFFFF"/>
            <w:hideMark/>
          </w:tcPr>
          <w:p w14:paraId="4E6E14B6" w14:textId="77777777" w:rsidR="00A4738E" w:rsidRPr="00CA7618" w:rsidRDefault="00A4738E" w:rsidP="00A4738E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1D629B" w14:textId="6B4DF751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4,333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5CC201" w14:textId="46A03D18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2,242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8B7735" w14:textId="26C09907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2,085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67FC204E" w14:textId="2B696C32" w:rsidR="00A4738E" w:rsidRDefault="00A4738E" w:rsidP="00A4738E">
            <w:pPr>
              <w:pStyle w:val="TableText"/>
            </w:pPr>
            <w:r>
              <w:t>6</w:t>
            </w:r>
          </w:p>
        </w:tc>
      </w:tr>
    </w:tbl>
    <w:p w14:paraId="0A40ACC7" w14:textId="754A059A" w:rsidR="00421DC2" w:rsidRDefault="00421DC2" w:rsidP="00421DC2">
      <w:pPr>
        <w:pStyle w:val="Caption"/>
        <w:keepLines/>
      </w:pPr>
      <w:bookmarkStart w:id="519" w:name="_Toc126318372"/>
      <w:bookmarkStart w:id="520" w:name="_Toc214443902"/>
      <w:r>
        <w:t>Table 7.E.</w:t>
      </w:r>
      <w:fldSimple w:instr=" SEQ Table_7.E. \* ARABIC ">
        <w:r w:rsidR="007F3C0B">
          <w:rPr>
            <w:noProof/>
          </w:rPr>
          <w:t>94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Six</w:t>
      </w:r>
      <w:r w:rsidR="00A7640C">
        <w:t>, English Language Fluency</w:t>
      </w:r>
      <w:bookmarkEnd w:id="519"/>
      <w:bookmarkEnd w:id="520"/>
    </w:p>
    <w:tbl>
      <w:tblPr>
        <w:tblStyle w:val="TRs"/>
        <w:tblW w:w="13926" w:type="dxa"/>
        <w:tblLayout w:type="fixed"/>
        <w:tblLook w:val="04A0" w:firstRow="1" w:lastRow="0" w:firstColumn="1" w:lastColumn="0" w:noHBand="0" w:noVBand="1"/>
      </w:tblPr>
      <w:tblGrid>
        <w:gridCol w:w="3600"/>
        <w:gridCol w:w="994"/>
        <w:gridCol w:w="994"/>
        <w:gridCol w:w="994"/>
        <w:gridCol w:w="864"/>
        <w:gridCol w:w="864"/>
        <w:gridCol w:w="432"/>
        <w:gridCol w:w="1008"/>
        <w:gridCol w:w="1008"/>
        <w:gridCol w:w="864"/>
        <w:gridCol w:w="864"/>
        <w:gridCol w:w="432"/>
        <w:gridCol w:w="1008"/>
      </w:tblGrid>
      <w:tr w:rsidR="00B411D7" w:rsidRPr="006650C8" w14:paraId="0C2ED185" w14:textId="6BA8936B" w:rsidTr="00F94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3600" w:type="dxa"/>
            <w:hideMark/>
          </w:tcPr>
          <w:p w14:paraId="4C4EB681" w14:textId="77777777" w:rsidR="00B411D7" w:rsidRPr="006650C8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994" w:type="dxa"/>
            <w:hideMark/>
          </w:tcPr>
          <w:p w14:paraId="02BC5865" w14:textId="77777777" w:rsidR="00B411D7" w:rsidRPr="006650C8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994" w:type="dxa"/>
            <w:hideMark/>
          </w:tcPr>
          <w:p w14:paraId="0E97D2E4" w14:textId="77777777" w:rsidR="00B411D7" w:rsidRPr="006650C8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EL</w:t>
            </w:r>
          </w:p>
        </w:tc>
        <w:tc>
          <w:tcPr>
            <w:tcW w:w="994" w:type="dxa"/>
            <w:hideMark/>
          </w:tcPr>
          <w:p w14:paraId="71823125" w14:textId="77777777" w:rsidR="00B411D7" w:rsidRPr="006650C8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EO</w:t>
            </w:r>
          </w:p>
        </w:tc>
        <w:tc>
          <w:tcPr>
            <w:tcW w:w="864" w:type="dxa"/>
            <w:hideMark/>
          </w:tcPr>
          <w:p w14:paraId="2AA451C0" w14:textId="77777777" w:rsidR="00B411D7" w:rsidRPr="006650C8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RFEP</w:t>
            </w:r>
          </w:p>
        </w:tc>
        <w:tc>
          <w:tcPr>
            <w:tcW w:w="864" w:type="dxa"/>
            <w:hideMark/>
          </w:tcPr>
          <w:p w14:paraId="7CE10F95" w14:textId="77777777" w:rsidR="00B411D7" w:rsidRPr="006650C8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EP</w:t>
            </w:r>
          </w:p>
        </w:tc>
        <w:tc>
          <w:tcPr>
            <w:tcW w:w="432" w:type="dxa"/>
            <w:textDirection w:val="btLr"/>
            <w:vAlign w:val="center"/>
          </w:tcPr>
          <w:p w14:paraId="3D2C6C2D" w14:textId="38359EA0" w:rsidR="00B411D7" w:rsidRPr="006650C8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ADEL</w:t>
            </w:r>
          </w:p>
        </w:tc>
        <w:tc>
          <w:tcPr>
            <w:tcW w:w="1008" w:type="dxa"/>
            <w:textDirection w:val="btLr"/>
            <w:vAlign w:val="center"/>
          </w:tcPr>
          <w:p w14:paraId="6C3EE15F" w14:textId="7C1326A1" w:rsidR="00B411D7" w:rsidRPr="006650C8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6B4E92">
              <w:rPr>
                <w:b/>
                <w:noProof w:val="0"/>
              </w:rPr>
              <w:t>Ever-ELs</w:t>
            </w:r>
          </w:p>
        </w:tc>
        <w:tc>
          <w:tcPr>
            <w:tcW w:w="1008" w:type="dxa"/>
            <w:textDirection w:val="btLr"/>
            <w:vAlign w:val="center"/>
          </w:tcPr>
          <w:p w14:paraId="4358F059" w14:textId="05BDEBC6" w:rsidR="00B411D7" w:rsidRPr="006650C8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6B4E92">
              <w:rPr>
                <w:b/>
                <w:noProof w:val="0"/>
              </w:rPr>
              <w:t>Never-EL</w:t>
            </w:r>
          </w:p>
        </w:tc>
        <w:tc>
          <w:tcPr>
            <w:tcW w:w="864" w:type="dxa"/>
            <w:textDirection w:val="btLr"/>
            <w:vAlign w:val="center"/>
          </w:tcPr>
          <w:p w14:paraId="46096378" w14:textId="620AB304" w:rsidR="00B411D7" w:rsidRPr="006650C8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6B4E92">
              <w:rPr>
                <w:b/>
                <w:noProof w:val="0"/>
              </w:rPr>
              <w:t>LTEL</w:t>
            </w:r>
          </w:p>
        </w:tc>
        <w:tc>
          <w:tcPr>
            <w:tcW w:w="864" w:type="dxa"/>
            <w:textDirection w:val="btLr"/>
            <w:vAlign w:val="center"/>
          </w:tcPr>
          <w:p w14:paraId="7139C3F7" w14:textId="4F82811C" w:rsidR="00B411D7" w:rsidRPr="006650C8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6B4E92">
              <w:rPr>
                <w:b/>
                <w:noProof w:val="0"/>
              </w:rPr>
              <w:t>AR-LTEL</w:t>
            </w:r>
          </w:p>
        </w:tc>
        <w:tc>
          <w:tcPr>
            <w:tcW w:w="432" w:type="dxa"/>
            <w:textDirection w:val="btLr"/>
            <w:vAlign w:val="center"/>
          </w:tcPr>
          <w:p w14:paraId="501FBE9C" w14:textId="5C9FF526" w:rsidR="00B411D7" w:rsidRPr="006650C8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TBD</w:t>
            </w:r>
          </w:p>
        </w:tc>
        <w:tc>
          <w:tcPr>
            <w:tcW w:w="1008" w:type="dxa"/>
            <w:textDirection w:val="btLr"/>
            <w:vAlign w:val="center"/>
          </w:tcPr>
          <w:p w14:paraId="6CE04574" w14:textId="2129E21B" w:rsidR="00B411D7" w:rsidRPr="006650C8" w:rsidRDefault="00783DFF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English Proficiency Unknown</w:t>
            </w:r>
          </w:p>
        </w:tc>
      </w:tr>
      <w:tr w:rsidR="00E9014F" w:rsidRPr="00CA7618" w14:paraId="5ACC55F4" w14:textId="529A839E" w:rsidTr="00F94858">
        <w:tc>
          <w:tcPr>
            <w:tcW w:w="360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7B289575" w14:textId="77777777" w:rsidR="00B411D7" w:rsidRPr="00CA7618" w:rsidRDefault="00B411D7" w:rsidP="00B411D7">
            <w:pPr>
              <w:pStyle w:val="TableNumbered"/>
              <w:keepNext/>
              <w:keepLines/>
              <w:numPr>
                <w:ilvl w:val="0"/>
                <w:numId w:val="1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FAA7E8" w14:textId="22A353EE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08599B" w14:textId="5F38C428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625F7B" w14:textId="28010AE3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F5D92A" w14:textId="133A8287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98CDD0" w14:textId="24BC6C51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B814E0" w14:textId="4F35B984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059777" w14:textId="5B1AE195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A906BA6" w14:textId="314CE8CC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7E9AB9" w14:textId="6E8BA183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024F65" w14:textId="7DC022C3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ACCBA2" w14:textId="4F027C90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0CC120" w14:textId="2D71858B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F94858" w:rsidRPr="00CA7618" w14:paraId="108FEDE2" w14:textId="502C36A3" w:rsidTr="00F94858">
        <w:tc>
          <w:tcPr>
            <w:tcW w:w="3600" w:type="dxa"/>
            <w:shd w:val="clear" w:color="auto" w:fill="FFFFFF"/>
            <w:hideMark/>
          </w:tcPr>
          <w:p w14:paraId="6C0A5DC3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BBDFCC" w14:textId="6237892B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6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858CEC" w14:textId="22F6D10F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7BFE39" w14:textId="45087D18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34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D484EE" w14:textId="1BFACEA0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FC8F75" w14:textId="3D1AFD23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38ECD9" w14:textId="771CE82E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E30E4E" w14:textId="2B041FE1" w:rsidR="00B411D7" w:rsidRDefault="00B411D7" w:rsidP="00B411D7">
            <w:pPr>
              <w:pStyle w:val="TableText"/>
              <w:keepNext/>
              <w:keepLines/>
            </w:pPr>
            <w:r>
              <w:t>2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A8BF7E" w14:textId="5847B542" w:rsidR="00B411D7" w:rsidRDefault="00B411D7" w:rsidP="00B411D7">
            <w:pPr>
              <w:pStyle w:val="TableText"/>
              <w:keepNext/>
              <w:keepLines/>
            </w:pPr>
            <w:r>
              <w:t>41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C739F7" w14:textId="5201797F" w:rsidR="00B411D7" w:rsidRDefault="00B411D7" w:rsidP="00B411D7">
            <w:pPr>
              <w:pStyle w:val="TableText"/>
              <w:keepNext/>
              <w:keepLines/>
            </w:pPr>
            <w:r>
              <w:t>8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076F81" w14:textId="1D9ED2C8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4D793C" w14:textId="71090DBB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30D6AD" w14:textId="0360BF4A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F94858" w:rsidRPr="00CA7618" w14:paraId="448B5950" w14:textId="7091F7D8" w:rsidTr="00F94858">
        <w:tc>
          <w:tcPr>
            <w:tcW w:w="3600" w:type="dxa"/>
            <w:shd w:val="clear" w:color="auto" w:fill="FFFFFF"/>
            <w:hideMark/>
          </w:tcPr>
          <w:p w14:paraId="7CA59ECF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CA75BD" w14:textId="799798B4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94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13CE52" w14:textId="31DAB19B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8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DEE09A" w14:textId="79992B35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59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5B525A" w14:textId="2FF4D0AA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2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7341CD" w14:textId="3AF2EFBB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ADE007F" w14:textId="31973334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C5D8B0" w14:textId="10942A02" w:rsidR="00B411D7" w:rsidRDefault="00B411D7" w:rsidP="00B411D7">
            <w:pPr>
              <w:pStyle w:val="TableText"/>
              <w:keepNext/>
              <w:keepLines/>
            </w:pPr>
            <w:r>
              <w:t>3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169587" w14:textId="1F1C5995" w:rsidR="00B411D7" w:rsidRDefault="00B411D7" w:rsidP="00B411D7">
            <w:pPr>
              <w:pStyle w:val="TableText"/>
              <w:keepNext/>
              <w:keepLines/>
            </w:pPr>
            <w:r>
              <w:t>64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37341BA" w14:textId="1DA56E37" w:rsidR="00B411D7" w:rsidRDefault="00B411D7" w:rsidP="00B411D7">
            <w:pPr>
              <w:pStyle w:val="TableText"/>
              <w:keepNext/>
              <w:keepLines/>
            </w:pPr>
            <w:r>
              <w:t>7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AD1C56" w14:textId="6E81F996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25100B" w14:textId="0B50E5E2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E55920" w14:textId="398FC247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F94858" w:rsidRPr="00CA7618" w14:paraId="6799B502" w14:textId="2E6593AA" w:rsidTr="00F94858">
        <w:tc>
          <w:tcPr>
            <w:tcW w:w="3600" w:type="dxa"/>
            <w:shd w:val="clear" w:color="auto" w:fill="FFFFFF"/>
            <w:hideMark/>
          </w:tcPr>
          <w:p w14:paraId="30EE1A72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9794CB9" w14:textId="0EC1A378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6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812FB8" w14:textId="2BBD1025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108FDE" w14:textId="03D2CD33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35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6C1262" w14:textId="0C4E5A2D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0A3888" w14:textId="7BC569A6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DEBBF3" w14:textId="5B1CF9F4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DD0EED" w14:textId="01ADEF85" w:rsidR="00B411D7" w:rsidRDefault="00B411D7" w:rsidP="00B411D7">
            <w:pPr>
              <w:pStyle w:val="TableText"/>
              <w:keepNext/>
              <w:keepLines/>
            </w:pPr>
            <w:r>
              <w:t>2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927608" w14:textId="08CA67AF" w:rsidR="00B411D7" w:rsidRDefault="00B411D7" w:rsidP="00B411D7">
            <w:pPr>
              <w:pStyle w:val="TableText"/>
              <w:keepNext/>
              <w:keepLines/>
            </w:pPr>
            <w:r>
              <w:t>4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C70C3D" w14:textId="57F8580D" w:rsidR="00B411D7" w:rsidRDefault="00B411D7" w:rsidP="00B411D7">
            <w:pPr>
              <w:pStyle w:val="TableText"/>
              <w:keepNext/>
              <w:keepLines/>
            </w:pPr>
            <w:r>
              <w:t>2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B2D5966" w14:textId="6D56D363" w:rsidR="00B411D7" w:rsidRDefault="00B411D7" w:rsidP="00B411D7">
            <w:pPr>
              <w:pStyle w:val="TableText"/>
              <w:keepNext/>
              <w:keepLines/>
            </w:pPr>
            <w:r>
              <w:t>1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5CB84B5" w14:textId="36F8645E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AEE7BF" w14:textId="722F3719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F94858" w:rsidRPr="00CA7618" w14:paraId="7DC3A767" w14:textId="5D3E2FD4" w:rsidTr="00F94858">
        <w:tc>
          <w:tcPr>
            <w:tcW w:w="3600" w:type="dxa"/>
            <w:shd w:val="clear" w:color="auto" w:fill="FFFFFF"/>
            <w:hideMark/>
          </w:tcPr>
          <w:p w14:paraId="0EC2098D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F50CBC" w14:textId="00B75A2D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420,64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7F67014" w14:textId="65FA37E1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66,764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365256" w14:textId="39DBE8F4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255,515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3016106" w14:textId="31A8EB64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71,756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F3C3FF" w14:textId="1D334E62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26,529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BDB0E2" w14:textId="1861A8D4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3791E9" w14:textId="75969279" w:rsidR="00B411D7" w:rsidRDefault="00B411D7" w:rsidP="00B411D7">
            <w:pPr>
              <w:pStyle w:val="TableText"/>
              <w:keepNext/>
              <w:keepLines/>
            </w:pPr>
            <w:r>
              <w:t>138,52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E5803E" w14:textId="2C7E1469" w:rsidR="00B411D7" w:rsidRDefault="00B411D7" w:rsidP="00B411D7">
            <w:pPr>
              <w:pStyle w:val="TableText"/>
              <w:keepNext/>
              <w:keepLines/>
            </w:pPr>
            <w:r>
              <w:t>282,068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75BA3E" w14:textId="7BE1BBB6" w:rsidR="00B411D7" w:rsidRDefault="00B411D7" w:rsidP="00B411D7">
            <w:pPr>
              <w:pStyle w:val="TableText"/>
              <w:keepNext/>
              <w:keepLines/>
            </w:pPr>
            <w:r>
              <w:t>28,522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76AFC5" w14:textId="1DEB1E78" w:rsidR="00B411D7" w:rsidRDefault="00B411D7" w:rsidP="00B411D7">
            <w:pPr>
              <w:pStyle w:val="TableText"/>
              <w:keepNext/>
              <w:keepLines/>
            </w:pPr>
            <w:r>
              <w:t>2,520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41EAD7" w14:textId="5FFCA40E" w:rsidR="00B411D7" w:rsidRDefault="00B411D7" w:rsidP="00B411D7">
            <w:pPr>
              <w:pStyle w:val="TableText"/>
              <w:keepNext/>
              <w:keepLines/>
            </w:pPr>
            <w:r>
              <w:t>2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4DAFE84" w14:textId="7A2E8B58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55</w:t>
            </w:r>
          </w:p>
        </w:tc>
      </w:tr>
      <w:tr w:rsidR="00F94858" w:rsidRPr="00CA7618" w14:paraId="710E9656" w14:textId="4F3E1556" w:rsidTr="00F94858">
        <w:tc>
          <w:tcPr>
            <w:tcW w:w="3600" w:type="dxa"/>
            <w:shd w:val="clear" w:color="auto" w:fill="FFFFFF"/>
            <w:hideMark/>
          </w:tcPr>
          <w:p w14:paraId="55FA2928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09BE6B" w14:textId="29598597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36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DAF560" w14:textId="04ACBCD3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0429EF" w14:textId="023986E4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11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C9894C" w14:textId="22B24C6D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2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A4E96B" w14:textId="57EEDCDE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C56820" w14:textId="66A49C23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384BF8" w14:textId="5406DD94" w:rsidR="00B411D7" w:rsidRDefault="00B411D7" w:rsidP="00B411D7">
            <w:pPr>
              <w:pStyle w:val="TableText"/>
              <w:keepNext/>
              <w:keepLines/>
            </w:pPr>
            <w:r>
              <w:t>1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C759B6" w14:textId="266F6211" w:rsidR="00B411D7" w:rsidRDefault="00B411D7" w:rsidP="00B411D7">
            <w:pPr>
              <w:pStyle w:val="TableText"/>
              <w:keepNext/>
              <w:keepLines/>
            </w:pPr>
            <w:r>
              <w:t>118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C97541" w14:textId="1A11DDDA" w:rsidR="00B411D7" w:rsidRDefault="00B411D7" w:rsidP="00B411D7">
            <w:pPr>
              <w:pStyle w:val="TableText"/>
              <w:keepNext/>
              <w:keepLines/>
            </w:pPr>
            <w:r>
              <w:t>5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A42C28" w14:textId="3A78A619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3EE9CD" w14:textId="4188E5DF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9C2D45" w14:textId="3BE77F38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F94858" w:rsidRPr="00CA7618" w14:paraId="2F2A2D6C" w14:textId="786ED4FD" w:rsidTr="00F94858">
        <w:tc>
          <w:tcPr>
            <w:tcW w:w="3600" w:type="dxa"/>
            <w:shd w:val="clear" w:color="auto" w:fill="FFFFFF"/>
            <w:hideMark/>
          </w:tcPr>
          <w:p w14:paraId="57AA62B8" w14:textId="77777777" w:rsidR="00B411D7" w:rsidRPr="00CA7618" w:rsidRDefault="00B411D7" w:rsidP="00B411D7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9A01E3" w14:textId="3E8FF1A8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2,759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474186" w14:textId="4E89128E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17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A98647" w14:textId="53494FA3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2,406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91080A" w14:textId="761F7015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126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EE54F5" w14:textId="56CDC1D2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EDEB90" w14:textId="3B084DB4" w:rsidR="00B411D7" w:rsidRDefault="00B411D7" w:rsidP="00B411D7">
            <w:pPr>
              <w:pStyle w:val="TableText"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72E4AF" w14:textId="4899BB5F" w:rsidR="00B411D7" w:rsidRDefault="00B411D7" w:rsidP="00B411D7">
            <w:pPr>
              <w:pStyle w:val="TableText"/>
            </w:pPr>
            <w:r>
              <w:t>30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BBBA3C" w14:textId="4CB60234" w:rsidR="00B411D7" w:rsidRDefault="00B411D7" w:rsidP="00B411D7">
            <w:pPr>
              <w:pStyle w:val="TableText"/>
            </w:pPr>
            <w:r>
              <w:t>2,458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E44D29" w14:textId="7D7F64CC" w:rsidR="00B411D7" w:rsidRDefault="00B411D7" w:rsidP="00B411D7">
            <w:pPr>
              <w:pStyle w:val="TableText"/>
            </w:pPr>
            <w:r>
              <w:t>92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711507" w14:textId="1B4AD322" w:rsidR="00B411D7" w:rsidRDefault="00B411D7" w:rsidP="00B411D7">
            <w:pPr>
              <w:pStyle w:val="TableText"/>
            </w:pPr>
            <w:r>
              <w:t>2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40A667" w14:textId="20927DEB" w:rsidR="00B411D7" w:rsidRDefault="00B411D7" w:rsidP="00B411D7">
            <w:pPr>
              <w:pStyle w:val="TableText"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3C96CE" w14:textId="2EF56D8C" w:rsidR="00B411D7" w:rsidRDefault="00B411D7" w:rsidP="00BC208A">
            <w:pPr>
              <w:pStyle w:val="TableText"/>
              <w:ind w:right="288"/>
            </w:pPr>
            <w:r>
              <w:t>0</w:t>
            </w:r>
          </w:p>
        </w:tc>
      </w:tr>
      <w:tr w:rsidR="00F94858" w:rsidRPr="00CA7618" w14:paraId="58AD4F2F" w14:textId="1C23DEC0" w:rsidTr="00F94858">
        <w:tc>
          <w:tcPr>
            <w:tcW w:w="3600" w:type="dxa"/>
            <w:shd w:val="clear" w:color="auto" w:fill="FFFFFF"/>
            <w:hideMark/>
          </w:tcPr>
          <w:p w14:paraId="001D61B4" w14:textId="77777777" w:rsidR="00B411D7" w:rsidRPr="00CA7618" w:rsidRDefault="00B411D7" w:rsidP="00B411D7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39E53A" w14:textId="21F7A844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4,33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1B8358" w14:textId="366EE794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864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8A7B54" w14:textId="1D417B9E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2,917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AA448E" w14:textId="744AE59F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366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14E78F" w14:textId="600334AC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141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252D3D" w14:textId="18787126" w:rsidR="00B411D7" w:rsidRDefault="00B411D7" w:rsidP="00B411D7">
            <w:pPr>
              <w:pStyle w:val="TableText"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454D8F" w14:textId="5F9977C0" w:rsidR="00B411D7" w:rsidRDefault="00B411D7" w:rsidP="00B411D7">
            <w:pPr>
              <w:pStyle w:val="TableText"/>
            </w:pPr>
            <w:r>
              <w:t>1,23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BD3CF7" w14:textId="1D93DC64" w:rsidR="00B411D7" w:rsidRDefault="00B411D7" w:rsidP="00B411D7">
            <w:pPr>
              <w:pStyle w:val="TableText"/>
            </w:pPr>
            <w:r>
              <w:t>3,087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D8BDA6" w14:textId="4C7AA16C" w:rsidR="00B411D7" w:rsidRDefault="00B411D7" w:rsidP="00B411D7">
            <w:pPr>
              <w:pStyle w:val="TableText"/>
            </w:pPr>
            <w:r>
              <w:t>295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F07520" w14:textId="178F95D0" w:rsidR="00B411D7" w:rsidRDefault="00B411D7" w:rsidP="00B411D7">
            <w:pPr>
              <w:pStyle w:val="TableText"/>
            </w:pPr>
            <w:r>
              <w:t>40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3CA3527" w14:textId="7A72FD6A" w:rsidR="00B411D7" w:rsidRDefault="00B411D7" w:rsidP="00B411D7">
            <w:pPr>
              <w:pStyle w:val="TableText"/>
            </w:pPr>
            <w:r>
              <w:t>2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65DB8D" w14:textId="2870B5D5" w:rsidR="00B411D7" w:rsidRDefault="00B411D7" w:rsidP="00BC208A">
            <w:pPr>
              <w:pStyle w:val="TableText"/>
              <w:ind w:right="288"/>
            </w:pPr>
            <w:r>
              <w:t>16</w:t>
            </w:r>
          </w:p>
        </w:tc>
      </w:tr>
    </w:tbl>
    <w:p w14:paraId="14B9179F" w14:textId="57D4BED2" w:rsidR="003D28D6" w:rsidRDefault="003D28D6" w:rsidP="003D28D6">
      <w:pPr>
        <w:pStyle w:val="Caption"/>
      </w:pPr>
      <w:bookmarkStart w:id="521" w:name="_Toc126318373"/>
      <w:bookmarkStart w:id="522" w:name="_Toc214443903"/>
      <w:r>
        <w:t>Table 7.E.</w:t>
      </w:r>
      <w:fldSimple w:instr=" SEQ Table_7.E. \* ARABIC ">
        <w:r w:rsidR="007F3C0B">
          <w:rPr>
            <w:noProof/>
          </w:rPr>
          <w:t>95</w:t>
        </w:r>
      </w:fldSimple>
      <w:r w:rsidRPr="00F3201F">
        <w:t xml:space="preserve">  CAASPP Smarter Balanced Student Completion Conditions </w:t>
      </w:r>
      <w:r w:rsidR="00A7640C">
        <w:t>by Student Groups—</w:t>
      </w:r>
      <w:r w:rsidRPr="00F3201F">
        <w:t>Mathematics, Grade Six</w:t>
      </w:r>
      <w:r w:rsidR="00A7640C">
        <w:t xml:space="preserve">, </w:t>
      </w:r>
      <w:r w:rsidR="00C13A50">
        <w:t>Disability</w:t>
      </w:r>
      <w:r w:rsidR="00A7640C">
        <w:t xml:space="preserve"> Status</w:t>
      </w:r>
      <w:bookmarkEnd w:id="521"/>
      <w:bookmarkEnd w:id="522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6650C8" w14:paraId="12F62B36" w14:textId="77777777" w:rsidTr="00224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10512" w:type="dxa"/>
            <w:hideMark/>
          </w:tcPr>
          <w:p w14:paraId="6CEF17EA" w14:textId="77777777" w:rsidR="00C15F04" w:rsidRPr="006650C8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2B755DAD" w14:textId="77777777" w:rsidR="00C15F04" w:rsidRPr="006650C8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0977E74" w14:textId="426938A7" w:rsidR="00C15F04" w:rsidRPr="006650C8" w:rsidRDefault="00C13A50" w:rsidP="001763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Disability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EDB025A" w14:textId="3D1E0462" w:rsidR="00C15F04" w:rsidRPr="006650C8" w:rsidRDefault="00C15F04" w:rsidP="001763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 xml:space="preserve">No </w:t>
            </w:r>
            <w:r w:rsidR="00C13A50">
              <w:rPr>
                <w:b/>
                <w:bCs w:val="0"/>
                <w:noProof w:val="0"/>
              </w:rPr>
              <w:t>Disability</w:t>
            </w:r>
          </w:p>
        </w:tc>
      </w:tr>
      <w:tr w:rsidR="00116224" w:rsidRPr="00CA7618" w14:paraId="53A0EA87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08E47B68" w14:textId="77777777" w:rsidR="00116224" w:rsidRPr="00F3201F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F3201F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5EEE84" w14:textId="2FAA0B5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F11E77" w14:textId="6746147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2A6CE9" w14:textId="3C1F2E9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719DD33C" w14:textId="77777777">
        <w:tc>
          <w:tcPr>
            <w:tcW w:w="10512" w:type="dxa"/>
            <w:shd w:val="clear" w:color="auto" w:fill="FFFFFF"/>
            <w:hideMark/>
          </w:tcPr>
          <w:p w14:paraId="5F522C9C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8653BB" w14:textId="4655D14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471ED3" w14:textId="238B0A6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766216" w14:textId="3B86BEF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4</w:t>
            </w:r>
          </w:p>
        </w:tc>
      </w:tr>
      <w:tr w:rsidR="00116224" w:rsidRPr="00CA7618" w14:paraId="2D10A8E8" w14:textId="77777777">
        <w:tc>
          <w:tcPr>
            <w:tcW w:w="10512" w:type="dxa"/>
            <w:shd w:val="clear" w:color="auto" w:fill="FFFFFF"/>
            <w:hideMark/>
          </w:tcPr>
          <w:p w14:paraId="4EBD9EB4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7E4D9C" w14:textId="3FB990C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9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743AEE" w14:textId="45256CA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058D75" w14:textId="1AC6E4C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7</w:t>
            </w:r>
          </w:p>
        </w:tc>
      </w:tr>
      <w:tr w:rsidR="00116224" w:rsidRPr="00CA7618" w14:paraId="427A8752" w14:textId="77777777">
        <w:tc>
          <w:tcPr>
            <w:tcW w:w="10512" w:type="dxa"/>
            <w:shd w:val="clear" w:color="auto" w:fill="FFFFFF"/>
            <w:hideMark/>
          </w:tcPr>
          <w:p w14:paraId="732C993B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0FF5B2E" w14:textId="4B999BD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6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59B92C" w14:textId="280B24A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218F13" w14:textId="1CA9DA1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4</w:t>
            </w:r>
          </w:p>
        </w:tc>
      </w:tr>
      <w:tr w:rsidR="00116224" w:rsidRPr="00CA7618" w14:paraId="7BDB3BC7" w14:textId="77777777">
        <w:tc>
          <w:tcPr>
            <w:tcW w:w="10512" w:type="dxa"/>
            <w:shd w:val="clear" w:color="auto" w:fill="FFFFFF"/>
            <w:hideMark/>
          </w:tcPr>
          <w:p w14:paraId="71A63033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F940573" w14:textId="5AE053BE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20,64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A1B610" w14:textId="00A23B0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56,22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D260E0" w14:textId="1F5F446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64,422</w:t>
            </w:r>
          </w:p>
        </w:tc>
      </w:tr>
      <w:tr w:rsidR="00116224" w:rsidRPr="00CA7618" w14:paraId="66BAE403" w14:textId="77777777">
        <w:tc>
          <w:tcPr>
            <w:tcW w:w="10512" w:type="dxa"/>
            <w:shd w:val="clear" w:color="auto" w:fill="FFFFFF"/>
            <w:hideMark/>
          </w:tcPr>
          <w:p w14:paraId="2491294C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EA0094" w14:textId="58CC4ED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3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2521E7" w14:textId="453B948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9289BD" w14:textId="3AD337C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89</w:t>
            </w:r>
          </w:p>
        </w:tc>
      </w:tr>
      <w:tr w:rsidR="00116224" w:rsidRPr="00CA7618" w14:paraId="7EE07D58" w14:textId="77777777">
        <w:tc>
          <w:tcPr>
            <w:tcW w:w="10512" w:type="dxa"/>
            <w:shd w:val="clear" w:color="auto" w:fill="FFFFFF"/>
            <w:hideMark/>
          </w:tcPr>
          <w:p w14:paraId="2ACA2474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E5360E" w14:textId="1A7FE26F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,75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578E9B" w14:textId="290F567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16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0689C6" w14:textId="4D363F3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593</w:t>
            </w:r>
          </w:p>
        </w:tc>
      </w:tr>
      <w:tr w:rsidR="00116224" w:rsidRPr="00CA7618" w14:paraId="570601FD" w14:textId="77777777">
        <w:tc>
          <w:tcPr>
            <w:tcW w:w="10512" w:type="dxa"/>
            <w:shd w:val="clear" w:color="auto" w:fill="FFFFFF"/>
            <w:hideMark/>
          </w:tcPr>
          <w:p w14:paraId="05358219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CCA690" w14:textId="586A26D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,33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1EC5F7" w14:textId="2ABE943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22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9D850D" w14:textId="58A655C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,110</w:t>
            </w:r>
          </w:p>
        </w:tc>
      </w:tr>
    </w:tbl>
    <w:p w14:paraId="1D306DCF" w14:textId="29997A9B" w:rsidR="00A43F6D" w:rsidRDefault="00A43F6D" w:rsidP="00A43F6D">
      <w:pPr>
        <w:pStyle w:val="Caption"/>
        <w:keepLines/>
      </w:pPr>
      <w:bookmarkStart w:id="523" w:name="_Toc126318374"/>
      <w:bookmarkStart w:id="524" w:name="_Toc214443904"/>
      <w:r>
        <w:t>Table 7.E.</w:t>
      </w:r>
      <w:fldSimple w:instr=" SEQ Table_7.E. \* ARABIC ">
        <w:r w:rsidR="007F3C0B">
          <w:rPr>
            <w:noProof/>
          </w:rPr>
          <w:t>96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Six</w:t>
      </w:r>
      <w:r w:rsidR="0009761D">
        <w:t>, Economic Status</w:t>
      </w:r>
      <w:bookmarkEnd w:id="523"/>
      <w:bookmarkEnd w:id="524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6650C8" w14:paraId="516CB278" w14:textId="77777777" w:rsidTr="00334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6"/>
        </w:trPr>
        <w:tc>
          <w:tcPr>
            <w:tcW w:w="10512" w:type="dxa"/>
            <w:hideMark/>
          </w:tcPr>
          <w:p w14:paraId="06ACDB2D" w14:textId="77777777" w:rsidR="00C15F04" w:rsidRPr="006650C8" w:rsidRDefault="00C15F04" w:rsidP="00A43F6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306104CC" w14:textId="77777777" w:rsidR="00C15F04" w:rsidRPr="006650C8" w:rsidRDefault="00C15F04" w:rsidP="00A43F6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501C979" w14:textId="05EB915D" w:rsidR="00C15F04" w:rsidRPr="006650C8" w:rsidRDefault="00B657A9" w:rsidP="00A43F6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Socioeconomically</w:t>
            </w:r>
            <w:r w:rsidR="00C15F04" w:rsidRPr="006650C8">
              <w:rPr>
                <w:b/>
                <w:bCs w:val="0"/>
                <w:noProof w:val="0"/>
              </w:rPr>
              <w:t xml:space="preserve"> Disadvantag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09AE5C0" w14:textId="27B2C39B" w:rsidR="00C15F04" w:rsidRPr="006650C8" w:rsidRDefault="00C15F04" w:rsidP="00A43F6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 xml:space="preserve">Not </w:t>
            </w:r>
            <w:r w:rsidR="00B657A9">
              <w:rPr>
                <w:b/>
                <w:bCs w:val="0"/>
                <w:noProof w:val="0"/>
              </w:rPr>
              <w:t>Socioeconomically</w:t>
            </w:r>
            <w:r w:rsidRPr="006650C8">
              <w:rPr>
                <w:b/>
                <w:bCs w:val="0"/>
                <w:noProof w:val="0"/>
              </w:rPr>
              <w:t xml:space="preserve"> Disadvantaged</w:t>
            </w:r>
          </w:p>
        </w:tc>
      </w:tr>
      <w:tr w:rsidR="00116224" w:rsidRPr="00CA7618" w14:paraId="0DF0D36F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52077684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1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35A91DB" w14:textId="7A3DFB7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9A2140" w14:textId="06252A7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FA71E9" w14:textId="7DD750D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46190A21" w14:textId="77777777">
        <w:tc>
          <w:tcPr>
            <w:tcW w:w="10512" w:type="dxa"/>
            <w:shd w:val="clear" w:color="auto" w:fill="FFFFFF"/>
            <w:hideMark/>
          </w:tcPr>
          <w:p w14:paraId="6AEC105B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3C5463" w14:textId="2B1829C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7E585F" w14:textId="15BE8FD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10F879" w14:textId="1B0E8EB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5</w:t>
            </w:r>
          </w:p>
        </w:tc>
      </w:tr>
      <w:tr w:rsidR="00116224" w:rsidRPr="00CA7618" w14:paraId="723D61EE" w14:textId="77777777">
        <w:tc>
          <w:tcPr>
            <w:tcW w:w="10512" w:type="dxa"/>
            <w:shd w:val="clear" w:color="auto" w:fill="FFFFFF"/>
            <w:hideMark/>
          </w:tcPr>
          <w:p w14:paraId="49A67B77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DB5827" w14:textId="50177A2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9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3D1946F" w14:textId="57E63EE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7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3805A6" w14:textId="3E19665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5</w:t>
            </w:r>
          </w:p>
        </w:tc>
      </w:tr>
      <w:tr w:rsidR="00116224" w:rsidRPr="00CA7618" w14:paraId="3EF733CB" w14:textId="77777777">
        <w:tc>
          <w:tcPr>
            <w:tcW w:w="10512" w:type="dxa"/>
            <w:shd w:val="clear" w:color="auto" w:fill="FFFFFF"/>
            <w:hideMark/>
          </w:tcPr>
          <w:p w14:paraId="37E2E33E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349E10" w14:textId="5429326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A08BCC" w14:textId="6BB0562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2015F5" w14:textId="0ED33FA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5</w:t>
            </w:r>
          </w:p>
        </w:tc>
      </w:tr>
      <w:tr w:rsidR="00116224" w:rsidRPr="00CA7618" w14:paraId="4402858A" w14:textId="77777777">
        <w:tc>
          <w:tcPr>
            <w:tcW w:w="10512" w:type="dxa"/>
            <w:shd w:val="clear" w:color="auto" w:fill="FFFFFF"/>
            <w:hideMark/>
          </w:tcPr>
          <w:p w14:paraId="2C8AB9C8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05E8A0" w14:textId="2DB3AFBE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20,64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BA1A17" w14:textId="3337686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73,13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087C7A4" w14:textId="5C0ED31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47,507</w:t>
            </w:r>
          </w:p>
        </w:tc>
      </w:tr>
      <w:tr w:rsidR="00116224" w:rsidRPr="00CA7618" w14:paraId="4FD0AE76" w14:textId="77777777">
        <w:tc>
          <w:tcPr>
            <w:tcW w:w="10512" w:type="dxa"/>
            <w:shd w:val="clear" w:color="auto" w:fill="FFFFFF"/>
            <w:hideMark/>
          </w:tcPr>
          <w:p w14:paraId="2FC9EA5B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307C1F" w14:textId="6897380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3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F16B404" w14:textId="6EAE863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6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04AF94" w14:textId="2A156F9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67</w:t>
            </w:r>
          </w:p>
        </w:tc>
      </w:tr>
      <w:tr w:rsidR="00116224" w:rsidRPr="00CA7618" w14:paraId="553A2CB5" w14:textId="77777777">
        <w:tc>
          <w:tcPr>
            <w:tcW w:w="10512" w:type="dxa"/>
            <w:shd w:val="clear" w:color="auto" w:fill="FFFFFF"/>
            <w:hideMark/>
          </w:tcPr>
          <w:p w14:paraId="13C1BBB6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4AFC9A" w14:textId="4880985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,75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C95E5B" w14:textId="0F27A47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28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35D506" w14:textId="66630E5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477</w:t>
            </w:r>
          </w:p>
        </w:tc>
      </w:tr>
      <w:tr w:rsidR="00116224" w:rsidRPr="00CA7618" w14:paraId="4922F80A" w14:textId="77777777">
        <w:tc>
          <w:tcPr>
            <w:tcW w:w="10512" w:type="dxa"/>
            <w:shd w:val="clear" w:color="auto" w:fill="FFFFFF"/>
            <w:hideMark/>
          </w:tcPr>
          <w:p w14:paraId="33D1FA51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97CB1BF" w14:textId="2491F2C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,33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BBA854" w14:textId="73DFFCFF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,10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358458" w14:textId="6E8B83C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231</w:t>
            </w:r>
          </w:p>
        </w:tc>
      </w:tr>
    </w:tbl>
    <w:p w14:paraId="16065824" w14:textId="6432E0AA" w:rsidR="00CA46DD" w:rsidRDefault="00CA46DD" w:rsidP="00CA46DD">
      <w:pPr>
        <w:pStyle w:val="Caption"/>
        <w:keepLines/>
      </w:pPr>
      <w:bookmarkStart w:id="525" w:name="_Toc126318375"/>
      <w:bookmarkStart w:id="526" w:name="_Toc214443905"/>
      <w:bookmarkStart w:id="527" w:name="_Toc38371855"/>
      <w:bookmarkStart w:id="528" w:name="_Toc459039543"/>
      <w:bookmarkStart w:id="529" w:name="_Toc520362349"/>
      <w:r>
        <w:t>Table 7.E.</w:t>
      </w:r>
      <w:fldSimple w:instr=" SEQ Table_7.E. \* ARABIC ">
        <w:r w:rsidR="007F3C0B">
          <w:rPr>
            <w:noProof/>
          </w:rPr>
          <w:t>97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>
        <w:t>Mathematics</w:t>
      </w:r>
      <w:r w:rsidRPr="00CA7618">
        <w:t>, Grade</w:t>
      </w:r>
      <w:r>
        <w:t> Six</w:t>
      </w:r>
      <w:r w:rsidR="00AA5323">
        <w:t>, Migrant Status</w:t>
      </w:r>
      <w:bookmarkEnd w:id="525"/>
      <w:bookmarkEnd w:id="526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6650C8" w14:paraId="09C34C93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54F2CDD2" w14:textId="77777777" w:rsidR="00C15F04" w:rsidRPr="006650C8" w:rsidRDefault="00C15F04" w:rsidP="00CA46D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01CEC909" w14:textId="77777777" w:rsidR="00C15F04" w:rsidRPr="006650C8" w:rsidRDefault="00C15F04" w:rsidP="00CA46D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5030647" w14:textId="77777777" w:rsidR="00C15F04" w:rsidRPr="006650C8" w:rsidRDefault="00C15F04" w:rsidP="00CA46D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Migrant Education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014D1DA" w14:textId="77777777" w:rsidR="00C15F04" w:rsidRPr="006650C8" w:rsidRDefault="00C15F04" w:rsidP="00CA46D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 xml:space="preserve">Not Migrant Education </w:t>
            </w:r>
          </w:p>
        </w:tc>
      </w:tr>
      <w:tr w:rsidR="00116224" w:rsidRPr="00CA7618" w14:paraId="526E761E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</w:tcPr>
          <w:p w14:paraId="245D559B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2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A9E99C" w14:textId="0B33D7B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73D865" w14:textId="3FB7A85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41628C" w14:textId="6C79568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7719C474" w14:textId="77777777">
        <w:tc>
          <w:tcPr>
            <w:tcW w:w="10512" w:type="dxa"/>
            <w:shd w:val="clear" w:color="auto" w:fill="FFFFFF"/>
          </w:tcPr>
          <w:p w14:paraId="72B62DE5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2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0B9197" w14:textId="2E2E6DE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DD412C" w14:textId="634690E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19FD5D" w14:textId="14C5F47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2</w:t>
            </w:r>
          </w:p>
        </w:tc>
      </w:tr>
      <w:tr w:rsidR="00116224" w:rsidRPr="00CA7618" w14:paraId="572606DD" w14:textId="77777777">
        <w:tc>
          <w:tcPr>
            <w:tcW w:w="10512" w:type="dxa"/>
            <w:shd w:val="clear" w:color="auto" w:fill="FFFFFF"/>
          </w:tcPr>
          <w:p w14:paraId="32929705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2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B85E7A" w14:textId="7A31794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9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0D48FD" w14:textId="1E7C4E8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B5BD26" w14:textId="63C27F1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92</w:t>
            </w:r>
          </w:p>
        </w:tc>
      </w:tr>
      <w:tr w:rsidR="00116224" w:rsidRPr="00CA7618" w14:paraId="74141CF2" w14:textId="77777777">
        <w:tc>
          <w:tcPr>
            <w:tcW w:w="10512" w:type="dxa"/>
            <w:shd w:val="clear" w:color="auto" w:fill="FFFFFF"/>
          </w:tcPr>
          <w:p w14:paraId="68E21EA1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2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BE03B2" w14:textId="68FF650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A08B26" w14:textId="07A05C3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06EF39" w14:textId="0173C58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2</w:t>
            </w:r>
          </w:p>
        </w:tc>
      </w:tr>
      <w:tr w:rsidR="00116224" w:rsidRPr="00CA7618" w14:paraId="1783BA08" w14:textId="77777777">
        <w:tc>
          <w:tcPr>
            <w:tcW w:w="10512" w:type="dxa"/>
            <w:shd w:val="clear" w:color="auto" w:fill="FFFFFF"/>
          </w:tcPr>
          <w:p w14:paraId="42A75571" w14:textId="77777777" w:rsidR="00116224" w:rsidRPr="00CA7618" w:rsidRDefault="00116224" w:rsidP="00CF623F">
            <w:pPr>
              <w:pStyle w:val="TableNumbered"/>
              <w:numPr>
                <w:ilvl w:val="0"/>
                <w:numId w:val="2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85AEB0" w14:textId="1B8C962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20,64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8B593A" w14:textId="6A55622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,33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EABDE5" w14:textId="5DB8A29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17,309</w:t>
            </w:r>
          </w:p>
        </w:tc>
      </w:tr>
      <w:tr w:rsidR="00116224" w:rsidRPr="00CA7618" w14:paraId="74F07E42" w14:textId="77777777">
        <w:tc>
          <w:tcPr>
            <w:tcW w:w="10512" w:type="dxa"/>
            <w:shd w:val="clear" w:color="auto" w:fill="FFFFFF"/>
          </w:tcPr>
          <w:p w14:paraId="33849575" w14:textId="77777777" w:rsidR="00116224" w:rsidRPr="00CA7618" w:rsidRDefault="00116224" w:rsidP="00CF623F">
            <w:pPr>
              <w:pStyle w:val="TableNumbered"/>
              <w:numPr>
                <w:ilvl w:val="0"/>
                <w:numId w:val="2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666719" w14:textId="113EECF4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3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8DE965" w14:textId="5D36E1A4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63FB431" w14:textId="1A0E516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36</w:t>
            </w:r>
          </w:p>
        </w:tc>
      </w:tr>
      <w:tr w:rsidR="00116224" w:rsidRPr="00CA7618" w14:paraId="716A036D" w14:textId="77777777">
        <w:tc>
          <w:tcPr>
            <w:tcW w:w="10512" w:type="dxa"/>
            <w:shd w:val="clear" w:color="auto" w:fill="FFFFFF"/>
          </w:tcPr>
          <w:p w14:paraId="4928AE99" w14:textId="77777777" w:rsidR="00116224" w:rsidRPr="00CA7618" w:rsidRDefault="00116224" w:rsidP="00CF623F">
            <w:pPr>
              <w:pStyle w:val="TableNumbered"/>
              <w:numPr>
                <w:ilvl w:val="0"/>
                <w:numId w:val="2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BF10E7" w14:textId="388C992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,75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F84849" w14:textId="6D9D4804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F9CE3F" w14:textId="56E5C4A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,748</w:t>
            </w:r>
          </w:p>
        </w:tc>
      </w:tr>
      <w:tr w:rsidR="00116224" w:rsidRPr="00CA7618" w14:paraId="342CF8FC" w14:textId="77777777">
        <w:tc>
          <w:tcPr>
            <w:tcW w:w="10512" w:type="dxa"/>
            <w:shd w:val="clear" w:color="auto" w:fill="FFFFFF"/>
          </w:tcPr>
          <w:p w14:paraId="0B1263D0" w14:textId="77777777" w:rsidR="00116224" w:rsidRPr="00CA7618" w:rsidRDefault="00116224" w:rsidP="00CF623F">
            <w:pPr>
              <w:pStyle w:val="TableNumbered"/>
              <w:numPr>
                <w:ilvl w:val="0"/>
                <w:numId w:val="2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8BD5BD" w14:textId="2467ADB3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,33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938FD3" w14:textId="0D3CDE79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01552A" w14:textId="00DE34A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,311</w:t>
            </w:r>
          </w:p>
        </w:tc>
      </w:tr>
    </w:tbl>
    <w:p w14:paraId="53B4DFD1" w14:textId="0EDE33C9" w:rsidR="00A55F8D" w:rsidRDefault="00A55F8D" w:rsidP="00A55F8D">
      <w:pPr>
        <w:pStyle w:val="Caption"/>
        <w:keepLines/>
      </w:pPr>
      <w:bookmarkStart w:id="530" w:name="_Toc126318376"/>
      <w:bookmarkStart w:id="531" w:name="_Toc214443906"/>
      <w:bookmarkEnd w:id="527"/>
      <w:r>
        <w:t>Table 7.E.</w:t>
      </w:r>
      <w:fldSimple w:instr=" SEQ Table_7.E. \* ARABIC ">
        <w:r w:rsidR="007F3C0B">
          <w:rPr>
            <w:noProof/>
          </w:rPr>
          <w:t>98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Six</w:t>
      </w:r>
      <w:r w:rsidR="00044FF4">
        <w:t>, Military Status</w:t>
      </w:r>
      <w:bookmarkEnd w:id="530"/>
      <w:bookmarkEnd w:id="531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6650C8" w14:paraId="4CFA95BB" w14:textId="77777777" w:rsidTr="00C44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2"/>
        </w:trPr>
        <w:tc>
          <w:tcPr>
            <w:tcW w:w="10512" w:type="dxa"/>
            <w:hideMark/>
          </w:tcPr>
          <w:p w14:paraId="323368A3" w14:textId="77777777" w:rsidR="00C15F04" w:rsidRPr="006650C8" w:rsidRDefault="00C15F04" w:rsidP="00A55F8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79420E9A" w14:textId="77777777" w:rsidR="00C15F04" w:rsidRPr="006650C8" w:rsidRDefault="00C15F04" w:rsidP="00A55F8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6371E88" w14:textId="01451353" w:rsidR="00C15F04" w:rsidRPr="006650C8" w:rsidRDefault="00FC5190" w:rsidP="00A55F8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Armed </w:t>
            </w:r>
            <w:r w:rsidR="00671918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>orces</w:t>
            </w:r>
            <w:r w:rsidR="009D2170">
              <w:rPr>
                <w:b/>
                <w:bCs w:val="0"/>
                <w:noProof w:val="0"/>
              </w:rPr>
              <w:t xml:space="preserve"> </w:t>
            </w:r>
            <w:r w:rsidR="00671918">
              <w:rPr>
                <w:b/>
                <w:bCs w:val="0"/>
                <w:noProof w:val="0"/>
              </w:rPr>
              <w:t>F</w:t>
            </w:r>
            <w:r w:rsidR="009D2170">
              <w:rPr>
                <w:b/>
                <w:bCs w:val="0"/>
                <w:noProof w:val="0"/>
              </w:rPr>
              <w:t xml:space="preserve">amily </w:t>
            </w:r>
            <w:r w:rsidR="00671918">
              <w:rPr>
                <w:b/>
                <w:bCs w:val="0"/>
                <w:noProof w:val="0"/>
              </w:rPr>
              <w:t>M</w:t>
            </w:r>
            <w:r w:rsidR="009D2170">
              <w:rPr>
                <w:b/>
                <w:bCs w:val="0"/>
                <w:noProof w:val="0"/>
              </w:rPr>
              <w:t>ember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B9B3986" w14:textId="08B61BD8" w:rsidR="00C15F04" w:rsidRPr="006650C8" w:rsidRDefault="009D2170" w:rsidP="00A55F8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671918">
              <w:rPr>
                <w:b/>
                <w:bCs w:val="0"/>
                <w:noProof w:val="0"/>
              </w:rPr>
              <w:t>A</w:t>
            </w:r>
            <w:r w:rsidR="00FC5190">
              <w:rPr>
                <w:b/>
                <w:bCs w:val="0"/>
                <w:noProof w:val="0"/>
              </w:rPr>
              <w:t xml:space="preserve">rmed </w:t>
            </w:r>
            <w:r w:rsidR="00671918">
              <w:rPr>
                <w:b/>
                <w:bCs w:val="0"/>
                <w:noProof w:val="0"/>
              </w:rPr>
              <w:t>F</w:t>
            </w:r>
            <w:r w:rsidR="00FC5190">
              <w:rPr>
                <w:b/>
                <w:bCs w:val="0"/>
                <w:noProof w:val="0"/>
              </w:rPr>
              <w:t>orces</w:t>
            </w:r>
            <w:r>
              <w:rPr>
                <w:b/>
                <w:bCs w:val="0"/>
                <w:noProof w:val="0"/>
              </w:rPr>
              <w:t xml:space="preserve"> </w:t>
            </w:r>
            <w:r w:rsidR="00671918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 xml:space="preserve">amily </w:t>
            </w:r>
            <w:r w:rsidR="00671918">
              <w:rPr>
                <w:b/>
                <w:bCs w:val="0"/>
                <w:noProof w:val="0"/>
              </w:rPr>
              <w:t>M</w:t>
            </w:r>
            <w:r>
              <w:rPr>
                <w:b/>
                <w:bCs w:val="0"/>
                <w:noProof w:val="0"/>
              </w:rPr>
              <w:t>ember</w:t>
            </w:r>
            <w:r w:rsidR="00C15F04" w:rsidRPr="006650C8">
              <w:rPr>
                <w:b/>
                <w:bCs w:val="0"/>
                <w:noProof w:val="0"/>
              </w:rPr>
              <w:t xml:space="preserve"> </w:t>
            </w:r>
          </w:p>
        </w:tc>
      </w:tr>
      <w:tr w:rsidR="00116224" w:rsidRPr="00CA7618" w14:paraId="1160EC5A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</w:tcPr>
          <w:p w14:paraId="444F0EC9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F7056B" w14:textId="141BFAF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97AFE3" w14:textId="2BA7E24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438563" w14:textId="5CF629E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55B7A242" w14:textId="77777777">
        <w:tc>
          <w:tcPr>
            <w:tcW w:w="10512" w:type="dxa"/>
            <w:shd w:val="clear" w:color="auto" w:fill="FFFFFF"/>
          </w:tcPr>
          <w:p w14:paraId="4E57F3D0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315878" w14:textId="4298423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1BA845" w14:textId="31FC1FD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132D25" w14:textId="02AD0BC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2</w:t>
            </w:r>
          </w:p>
        </w:tc>
      </w:tr>
      <w:tr w:rsidR="00116224" w:rsidRPr="00CA7618" w14:paraId="01777AEB" w14:textId="77777777">
        <w:tc>
          <w:tcPr>
            <w:tcW w:w="10512" w:type="dxa"/>
            <w:shd w:val="clear" w:color="auto" w:fill="FFFFFF"/>
          </w:tcPr>
          <w:p w14:paraId="00D89233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F6D684D" w14:textId="3591274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9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47072C" w14:textId="3A4A0DB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EB06FB" w14:textId="2D8A0DB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92</w:t>
            </w:r>
          </w:p>
        </w:tc>
      </w:tr>
      <w:tr w:rsidR="00116224" w:rsidRPr="00CA7618" w14:paraId="3DFD6B48" w14:textId="77777777">
        <w:tc>
          <w:tcPr>
            <w:tcW w:w="10512" w:type="dxa"/>
            <w:shd w:val="clear" w:color="auto" w:fill="FFFFFF"/>
          </w:tcPr>
          <w:p w14:paraId="5FB33188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801608" w14:textId="4FDD03D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DA1E3A" w14:textId="4245BD9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C67183" w14:textId="55A1E3D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2</w:t>
            </w:r>
          </w:p>
        </w:tc>
      </w:tr>
      <w:tr w:rsidR="00116224" w:rsidRPr="00CA7618" w14:paraId="16A4603D" w14:textId="77777777">
        <w:tc>
          <w:tcPr>
            <w:tcW w:w="10512" w:type="dxa"/>
            <w:shd w:val="clear" w:color="auto" w:fill="FFFFFF"/>
          </w:tcPr>
          <w:p w14:paraId="3E0987F1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B0F9C7" w14:textId="3755868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20,64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6AF6E0" w14:textId="1CCA1D3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,19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8DAFF7" w14:textId="1B3C507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14,444</w:t>
            </w:r>
          </w:p>
        </w:tc>
      </w:tr>
      <w:tr w:rsidR="00116224" w:rsidRPr="00CA7618" w14:paraId="04702A4F" w14:textId="77777777">
        <w:tc>
          <w:tcPr>
            <w:tcW w:w="10512" w:type="dxa"/>
            <w:shd w:val="clear" w:color="auto" w:fill="FFFFFF"/>
          </w:tcPr>
          <w:p w14:paraId="3B0CBEE8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048D57" w14:textId="705C64C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3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0AF3240" w14:textId="385367D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278D9A" w14:textId="7A765F9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33</w:t>
            </w:r>
          </w:p>
        </w:tc>
      </w:tr>
      <w:tr w:rsidR="00116224" w:rsidRPr="00CA7618" w14:paraId="060FC1B1" w14:textId="77777777">
        <w:tc>
          <w:tcPr>
            <w:tcW w:w="10512" w:type="dxa"/>
            <w:shd w:val="clear" w:color="auto" w:fill="FFFFFF"/>
          </w:tcPr>
          <w:p w14:paraId="5E13D89D" w14:textId="77777777" w:rsidR="00116224" w:rsidRPr="00CA7618" w:rsidRDefault="0011622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69D68D" w14:textId="25183FF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,75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58BF0F" w14:textId="04EF237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A66224" w14:textId="6AC5B9F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,712</w:t>
            </w:r>
          </w:p>
        </w:tc>
      </w:tr>
      <w:tr w:rsidR="00116224" w:rsidRPr="00CA7618" w14:paraId="0C395592" w14:textId="77777777">
        <w:tc>
          <w:tcPr>
            <w:tcW w:w="10512" w:type="dxa"/>
            <w:shd w:val="clear" w:color="auto" w:fill="FFFFFF"/>
          </w:tcPr>
          <w:p w14:paraId="25866923" w14:textId="77777777" w:rsidR="00116224" w:rsidRPr="00CA7618" w:rsidRDefault="0011622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7C2248" w14:textId="12C253C6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,33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3BF156" w14:textId="6666080F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7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7A6272B" w14:textId="60EF12C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,256</w:t>
            </w:r>
          </w:p>
        </w:tc>
      </w:tr>
    </w:tbl>
    <w:p w14:paraId="5BB92D97" w14:textId="0CA96894" w:rsidR="00615816" w:rsidRDefault="00615816" w:rsidP="00615816">
      <w:pPr>
        <w:pStyle w:val="Caption"/>
        <w:keepLines/>
      </w:pPr>
      <w:bookmarkStart w:id="532" w:name="_Toc126318377"/>
      <w:bookmarkStart w:id="533" w:name="_Toc214443907"/>
      <w:r>
        <w:t>Table 7.E.</w:t>
      </w:r>
      <w:fldSimple w:instr=" SEQ Table_7.E. \* ARABIC ">
        <w:r w:rsidR="007F3C0B">
          <w:rPr>
            <w:noProof/>
          </w:rPr>
          <w:t>99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Six</w:t>
      </w:r>
      <w:r w:rsidR="00044FF4">
        <w:t>, Homeless Status</w:t>
      </w:r>
      <w:bookmarkEnd w:id="532"/>
      <w:bookmarkEnd w:id="533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6650C8" w14:paraId="7EB13FCC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70B21785" w14:textId="77777777" w:rsidR="00C15F04" w:rsidRPr="006650C8" w:rsidRDefault="00C15F04" w:rsidP="0061581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7B3D32E3" w14:textId="77777777" w:rsidR="00C15F04" w:rsidRPr="006650C8" w:rsidRDefault="00C15F04" w:rsidP="0061581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5D62C1E" w14:textId="77777777" w:rsidR="00C15F04" w:rsidRPr="006650C8" w:rsidRDefault="00C15F04" w:rsidP="0061581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Homeles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4676C44" w14:textId="232588BF" w:rsidR="00C15F04" w:rsidRPr="006650C8" w:rsidRDefault="009841AA" w:rsidP="0061581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7D1FBF">
              <w:rPr>
                <w:b/>
                <w:bCs w:val="0"/>
                <w:noProof w:val="0"/>
              </w:rPr>
              <w:t>H</w:t>
            </w:r>
            <w:r>
              <w:rPr>
                <w:b/>
                <w:bCs w:val="0"/>
                <w:noProof w:val="0"/>
              </w:rPr>
              <w:t>omeless</w:t>
            </w:r>
            <w:r w:rsidR="00C15F04" w:rsidRPr="006650C8">
              <w:rPr>
                <w:b/>
                <w:bCs w:val="0"/>
                <w:noProof w:val="0"/>
              </w:rPr>
              <w:t xml:space="preserve"> </w:t>
            </w:r>
          </w:p>
        </w:tc>
      </w:tr>
      <w:tr w:rsidR="00116224" w:rsidRPr="00CA7618" w14:paraId="0F153C01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70E95FCE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0D54DA" w14:textId="00EACD6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7D0224" w14:textId="4624E16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C7FBD7" w14:textId="65E88CF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5BD98D38" w14:textId="77777777">
        <w:tc>
          <w:tcPr>
            <w:tcW w:w="10512" w:type="dxa"/>
            <w:shd w:val="clear" w:color="auto" w:fill="FFFFFF"/>
            <w:hideMark/>
          </w:tcPr>
          <w:p w14:paraId="3CAB9E1F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DDE81A" w14:textId="0DD6FB7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1DE2F2" w14:textId="75B810C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F982BEB" w14:textId="2E8C5B3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58</w:t>
            </w:r>
          </w:p>
        </w:tc>
      </w:tr>
      <w:tr w:rsidR="00116224" w:rsidRPr="00CA7618" w14:paraId="2B73B1B1" w14:textId="77777777">
        <w:tc>
          <w:tcPr>
            <w:tcW w:w="10512" w:type="dxa"/>
            <w:shd w:val="clear" w:color="auto" w:fill="FFFFFF"/>
            <w:hideMark/>
          </w:tcPr>
          <w:p w14:paraId="440B75AF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AE9A56" w14:textId="51FEE1F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9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638DF6" w14:textId="5D55A2E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4A0376" w14:textId="061F3E1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87</w:t>
            </w:r>
          </w:p>
        </w:tc>
      </w:tr>
      <w:tr w:rsidR="00116224" w:rsidRPr="00CA7618" w14:paraId="6294751D" w14:textId="77777777">
        <w:tc>
          <w:tcPr>
            <w:tcW w:w="10512" w:type="dxa"/>
            <w:shd w:val="clear" w:color="auto" w:fill="FFFFFF"/>
            <w:hideMark/>
          </w:tcPr>
          <w:p w14:paraId="10749564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93D8BF" w14:textId="1DE63A2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9EEF2CD" w14:textId="4927D00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E56D07" w14:textId="2D4E04E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59</w:t>
            </w:r>
          </w:p>
        </w:tc>
      </w:tr>
      <w:tr w:rsidR="00116224" w:rsidRPr="00CA7618" w14:paraId="66440C8C" w14:textId="77777777">
        <w:tc>
          <w:tcPr>
            <w:tcW w:w="10512" w:type="dxa"/>
            <w:shd w:val="clear" w:color="auto" w:fill="FFFFFF"/>
            <w:hideMark/>
          </w:tcPr>
          <w:p w14:paraId="745DD5FD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E73FCC" w14:textId="33D3434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20,64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875CBD" w14:textId="7E202A8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7,39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FD7A28" w14:textId="254FCB7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03,252</w:t>
            </w:r>
          </w:p>
        </w:tc>
      </w:tr>
      <w:tr w:rsidR="00116224" w:rsidRPr="00CA7618" w14:paraId="7630ADEE" w14:textId="77777777">
        <w:tc>
          <w:tcPr>
            <w:tcW w:w="10512" w:type="dxa"/>
            <w:shd w:val="clear" w:color="auto" w:fill="FFFFFF"/>
            <w:hideMark/>
          </w:tcPr>
          <w:p w14:paraId="5BA243A7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0A53FA" w14:textId="29C07C3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3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64496C1" w14:textId="07CE182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584A8C" w14:textId="4077456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31</w:t>
            </w:r>
          </w:p>
        </w:tc>
      </w:tr>
      <w:tr w:rsidR="00116224" w:rsidRPr="00CA7618" w14:paraId="1BDA545F" w14:textId="77777777">
        <w:tc>
          <w:tcPr>
            <w:tcW w:w="10512" w:type="dxa"/>
            <w:shd w:val="clear" w:color="auto" w:fill="FFFFFF"/>
            <w:hideMark/>
          </w:tcPr>
          <w:p w14:paraId="448D71D5" w14:textId="77777777" w:rsidR="00116224" w:rsidRPr="00CA7618" w:rsidRDefault="0011622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54C14A" w14:textId="71EE6759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,75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87DD3F" w14:textId="27130B99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7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3F778F" w14:textId="33C547F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,682</w:t>
            </w:r>
          </w:p>
        </w:tc>
      </w:tr>
      <w:tr w:rsidR="00116224" w:rsidRPr="00CA7618" w14:paraId="1A88797A" w14:textId="77777777">
        <w:tc>
          <w:tcPr>
            <w:tcW w:w="10512" w:type="dxa"/>
            <w:shd w:val="clear" w:color="auto" w:fill="FFFFFF"/>
            <w:hideMark/>
          </w:tcPr>
          <w:p w14:paraId="21E3912D" w14:textId="77777777" w:rsidR="00116224" w:rsidRPr="00CA7618" w:rsidRDefault="0011622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452036" w14:textId="0133524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,33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F183EF" w14:textId="03F9B54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0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5F2E84" w14:textId="4B642153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,930</w:t>
            </w:r>
          </w:p>
        </w:tc>
      </w:tr>
    </w:tbl>
    <w:p w14:paraId="3D7E8DE0" w14:textId="062C4FAD" w:rsidR="001159C6" w:rsidRDefault="001159C6" w:rsidP="001159C6">
      <w:pPr>
        <w:pStyle w:val="Caption"/>
        <w:keepLines/>
      </w:pPr>
      <w:bookmarkStart w:id="534" w:name="_Toc126318378"/>
      <w:bookmarkStart w:id="535" w:name="_Toc214443908"/>
      <w:bookmarkEnd w:id="528"/>
      <w:bookmarkEnd w:id="529"/>
      <w:r>
        <w:t>Table 7.E.</w:t>
      </w:r>
      <w:fldSimple w:instr=" SEQ Table_7.E. \* ARABIC ">
        <w:r w:rsidR="007F3C0B">
          <w:rPr>
            <w:noProof/>
          </w:rPr>
          <w:t>100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Six</w:t>
      </w:r>
      <w:r w:rsidR="00044FF4">
        <w:t>, Ethnicity</w:t>
      </w:r>
      <w:bookmarkEnd w:id="534"/>
      <w:bookmarkEnd w:id="535"/>
    </w:p>
    <w:tbl>
      <w:tblPr>
        <w:tblStyle w:val="TRs"/>
        <w:tblW w:w="13796" w:type="dxa"/>
        <w:tblLayout w:type="fixed"/>
        <w:tblLook w:val="04A0" w:firstRow="1" w:lastRow="0" w:firstColumn="1" w:lastColumn="0" w:noHBand="0" w:noVBand="1"/>
      </w:tblPr>
      <w:tblGrid>
        <w:gridCol w:w="5630"/>
        <w:gridCol w:w="821"/>
        <w:gridCol w:w="965"/>
        <w:gridCol w:w="821"/>
        <w:gridCol w:w="979"/>
        <w:gridCol w:w="1152"/>
        <w:gridCol w:w="965"/>
        <w:gridCol w:w="965"/>
        <w:gridCol w:w="965"/>
        <w:gridCol w:w="533"/>
      </w:tblGrid>
      <w:tr w:rsidR="00C15F04" w:rsidRPr="006650C8" w14:paraId="7BA7AD54" w14:textId="77777777" w:rsidTr="00ED2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tcW w:w="5630" w:type="dxa"/>
            <w:hideMark/>
          </w:tcPr>
          <w:p w14:paraId="6BCE97EB" w14:textId="77777777" w:rsidR="00C15F04" w:rsidRPr="006650C8" w:rsidRDefault="00C15F04" w:rsidP="001159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</w:t>
            </w:r>
            <w:r w:rsidRPr="006650C8">
              <w:rPr>
                <w:rStyle w:val="TableHeadChar"/>
                <w:b w:val="0"/>
                <w:noProof w:val="0"/>
              </w:rPr>
              <w:t>f</w:t>
            </w:r>
            <w:r w:rsidRPr="006650C8">
              <w:rPr>
                <w:b/>
                <w:bCs w:val="0"/>
                <w:noProof w:val="0"/>
              </w:rPr>
              <w:t xml:space="preserve"> the Student:</w:t>
            </w:r>
          </w:p>
        </w:tc>
        <w:tc>
          <w:tcPr>
            <w:tcW w:w="821" w:type="dxa"/>
            <w:textDirection w:val="btLr"/>
            <w:vAlign w:val="center"/>
            <w:hideMark/>
          </w:tcPr>
          <w:p w14:paraId="6FA6FC8B" w14:textId="77777777" w:rsidR="00C15F04" w:rsidRPr="006650C8" w:rsidRDefault="00C15F04" w:rsidP="001159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merican Indian or Alaska Native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743354B5" w14:textId="77777777" w:rsidR="00C15F04" w:rsidRPr="006650C8" w:rsidRDefault="00C15F04" w:rsidP="001159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sian</w:t>
            </w:r>
          </w:p>
        </w:tc>
        <w:tc>
          <w:tcPr>
            <w:tcW w:w="821" w:type="dxa"/>
            <w:textDirection w:val="btLr"/>
            <w:vAlign w:val="center"/>
            <w:hideMark/>
          </w:tcPr>
          <w:p w14:paraId="70459977" w14:textId="45538513" w:rsidR="00C15F04" w:rsidRPr="006650C8" w:rsidRDefault="00C15F04" w:rsidP="001159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 xml:space="preserve">Native Hawaiian or </w:t>
            </w:r>
            <w:r w:rsidR="001534AB">
              <w:rPr>
                <w:b/>
                <w:bCs w:val="0"/>
                <w:noProof w:val="0"/>
              </w:rPr>
              <w:t>Pacific Islander</w:t>
            </w:r>
          </w:p>
        </w:tc>
        <w:tc>
          <w:tcPr>
            <w:tcW w:w="979" w:type="dxa"/>
            <w:textDirection w:val="btLr"/>
            <w:vAlign w:val="center"/>
            <w:hideMark/>
          </w:tcPr>
          <w:p w14:paraId="391D51DB" w14:textId="77777777" w:rsidR="00C15F04" w:rsidRPr="006650C8" w:rsidRDefault="00C15F04" w:rsidP="001159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Filipino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34DA207E" w14:textId="77777777" w:rsidR="00C15F04" w:rsidRPr="006650C8" w:rsidRDefault="00C15F04" w:rsidP="001159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Hispanic or Latino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2F1D44C3" w14:textId="77777777" w:rsidR="00C15F04" w:rsidRPr="006650C8" w:rsidRDefault="00C15F04" w:rsidP="001159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Black or African American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10E3AF28" w14:textId="77777777" w:rsidR="00C15F04" w:rsidRPr="006650C8" w:rsidRDefault="00C15F04" w:rsidP="001159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White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09C33B7F" w14:textId="77777777" w:rsidR="00C15F04" w:rsidRPr="006650C8" w:rsidRDefault="00C15F04" w:rsidP="001159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Two or More Races</w:t>
            </w:r>
          </w:p>
        </w:tc>
        <w:tc>
          <w:tcPr>
            <w:tcW w:w="533" w:type="dxa"/>
            <w:textDirection w:val="btLr"/>
            <w:vAlign w:val="center"/>
            <w:hideMark/>
          </w:tcPr>
          <w:p w14:paraId="21CE1FD3" w14:textId="77777777" w:rsidR="00C15F04" w:rsidRPr="006650C8" w:rsidRDefault="00C15F04" w:rsidP="001159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Unknown</w:t>
            </w:r>
          </w:p>
        </w:tc>
      </w:tr>
      <w:tr w:rsidR="00116224" w:rsidRPr="00CA7618" w14:paraId="7797FF51" w14:textId="77777777" w:rsidTr="00ED2027">
        <w:tc>
          <w:tcPr>
            <w:tcW w:w="563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6AB15AE3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1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0F89B8B" w14:textId="1ED8245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C73FE9C" w14:textId="5C60B55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8FB7BB8" w14:textId="4F8DD36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2C5FB8B" w14:textId="5DD1268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04FB1BB" w14:textId="4D61136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C620930" w14:textId="3D056D1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8072E08" w14:textId="1D562F0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67DA9F4" w14:textId="544963A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DEDD1D8" w14:textId="40457B4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145F06E5" w14:textId="77777777" w:rsidTr="00ED2027">
        <w:tc>
          <w:tcPr>
            <w:tcW w:w="5630" w:type="dxa"/>
            <w:shd w:val="clear" w:color="auto" w:fill="FFFFFF"/>
            <w:hideMark/>
          </w:tcPr>
          <w:p w14:paraId="1D2ABAF1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0B52746A" w14:textId="70BE77E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548B735" w14:textId="7336711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01A96F02" w14:textId="021514E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5C1451DA" w14:textId="7DC2BB8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29505E5" w14:textId="7B46533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3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A0FDE21" w14:textId="1D85871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DC9A42E" w14:textId="34A4941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BAC4CDB" w14:textId="440B46F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2C0D46BA" w14:textId="5B5C9FC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62AC0550" w14:textId="77777777" w:rsidTr="00ED2027">
        <w:tc>
          <w:tcPr>
            <w:tcW w:w="5630" w:type="dxa"/>
            <w:shd w:val="clear" w:color="auto" w:fill="FFFFFF"/>
            <w:hideMark/>
          </w:tcPr>
          <w:p w14:paraId="1C9830F2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159A7EC5" w14:textId="39797F3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2FE10A6" w14:textId="3034F69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47D19C47" w14:textId="1A4810A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4F651FD1" w14:textId="7857881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5826E76" w14:textId="4F97626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5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7D4A765" w14:textId="20E05BD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426915B" w14:textId="710289A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6A3045B" w14:textId="116F23D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66EB0F04" w14:textId="29C1F86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1226348B" w14:textId="77777777" w:rsidTr="00ED2027">
        <w:tc>
          <w:tcPr>
            <w:tcW w:w="5630" w:type="dxa"/>
            <w:shd w:val="clear" w:color="auto" w:fill="FFFFFF"/>
            <w:hideMark/>
          </w:tcPr>
          <w:p w14:paraId="7C54A760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56A5FB7E" w14:textId="7F457C9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8AE0716" w14:textId="135F3F9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0752A991" w14:textId="50B50E9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093FD999" w14:textId="48991F8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18B85B7" w14:textId="248B134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095B418" w14:textId="1C15893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A2AC4E0" w14:textId="1C4D120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5CF9C25" w14:textId="2CDFE34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78A5F7F4" w14:textId="4BBF6B8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439874B2" w14:textId="77777777" w:rsidTr="00ED2027">
        <w:tc>
          <w:tcPr>
            <w:tcW w:w="5630" w:type="dxa"/>
            <w:shd w:val="clear" w:color="auto" w:fill="FFFFFF"/>
            <w:hideMark/>
          </w:tcPr>
          <w:p w14:paraId="5EBA775C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3281ED79" w14:textId="144926E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74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D8007C2" w14:textId="25B5B726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5,633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73B67E48" w14:textId="7A8E84A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683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3B178412" w14:textId="2B58F14E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9,49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0328062" w14:textId="14A43FE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35,18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C73DAE8" w14:textId="1059B48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0,53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3A1F60A" w14:textId="594470C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82,02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7688591" w14:textId="1FA001C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4,345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7FD904C2" w14:textId="5C4DF21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66F7B444" w14:textId="77777777" w:rsidTr="00ED2027">
        <w:tc>
          <w:tcPr>
            <w:tcW w:w="5630" w:type="dxa"/>
            <w:shd w:val="clear" w:color="auto" w:fill="FFFFFF"/>
            <w:hideMark/>
          </w:tcPr>
          <w:p w14:paraId="4AC1B1FF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03D65B9B" w14:textId="0EC6360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1850639" w14:textId="2682C7D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774CAC65" w14:textId="4A735769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537E89EA" w14:textId="37F0170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87DAD26" w14:textId="7425951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8686E29" w14:textId="541018F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956EF30" w14:textId="53653E33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722EB8A" w14:textId="7ADA156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21B2E494" w14:textId="54ECAD9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406FBE5E" w14:textId="77777777" w:rsidTr="00ED2027">
        <w:tc>
          <w:tcPr>
            <w:tcW w:w="5630" w:type="dxa"/>
            <w:shd w:val="clear" w:color="auto" w:fill="FFFFFF"/>
            <w:hideMark/>
          </w:tcPr>
          <w:p w14:paraId="47CB7EE0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64CF3FF9" w14:textId="4B7F6156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DD6232C" w14:textId="73D0438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71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1B104885" w14:textId="3339CCC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5ABAE1C5" w14:textId="000D9289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E741908" w14:textId="63732703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15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6F13946" w14:textId="1FD159F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5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F2F0572" w14:textId="4F67B32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11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9F0F082" w14:textId="32CF631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26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3B477C13" w14:textId="350EF68F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18CF4889" w14:textId="77777777" w:rsidTr="00ED2027">
        <w:trPr>
          <w:trHeight w:val="333"/>
        </w:trPr>
        <w:tc>
          <w:tcPr>
            <w:tcW w:w="5630" w:type="dxa"/>
            <w:shd w:val="clear" w:color="auto" w:fill="FFFFFF"/>
            <w:hideMark/>
          </w:tcPr>
          <w:p w14:paraId="19E6F158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4BC5849A" w14:textId="496100C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37CD44B" w14:textId="69AD71D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60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16E944F9" w14:textId="5E26DDE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0E07C486" w14:textId="6A2E18A9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B0B07C5" w14:textId="7550A98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,22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135E828" w14:textId="7EB1BC1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52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C182D56" w14:textId="5C0624B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86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68FF7CF" w14:textId="2019162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46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3C22A98D" w14:textId="6E3667F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</w:tbl>
    <w:p w14:paraId="5C90949C" w14:textId="5027CB7C" w:rsidR="00116224" w:rsidRDefault="00116224" w:rsidP="00116224">
      <w:pPr>
        <w:pStyle w:val="Caption"/>
        <w:keepLines/>
      </w:pPr>
      <w:bookmarkStart w:id="536" w:name="_Toc126318379"/>
      <w:bookmarkStart w:id="537" w:name="_Toc214443909"/>
      <w:r>
        <w:t>Table 7.E.</w:t>
      </w:r>
      <w:fldSimple w:instr=" SEQ Table_7.E. \* ARABIC ">
        <w:r w:rsidR="007F3C0B">
          <w:rPr>
            <w:noProof/>
          </w:rPr>
          <w:t>101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Six</w:t>
      </w:r>
      <w:r w:rsidR="00044FF4">
        <w:t>, Foster Status</w:t>
      </w:r>
      <w:bookmarkEnd w:id="536"/>
      <w:bookmarkEnd w:id="537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116224" w:rsidRPr="006650C8" w14:paraId="133A05F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31A206E7" w14:textId="77777777" w:rsidR="00116224" w:rsidRPr="006650C8" w:rsidRDefault="00116224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2FEFAAC7" w14:textId="77777777" w:rsidR="00116224" w:rsidRPr="006650C8" w:rsidRDefault="00116224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8776C7C" w14:textId="750854B4" w:rsidR="00116224" w:rsidRPr="006650C8" w:rsidRDefault="009841A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Foster </w:t>
            </w:r>
            <w:r w:rsidR="007D1FBF">
              <w:rPr>
                <w:b/>
                <w:bCs w:val="0"/>
                <w:noProof w:val="0"/>
              </w:rPr>
              <w:t>Y</w:t>
            </w:r>
            <w:r>
              <w:rPr>
                <w:b/>
                <w:bCs w:val="0"/>
                <w:noProof w:val="0"/>
              </w:rPr>
              <w:t>outh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889A2DF" w14:textId="1B1B84B7" w:rsidR="00116224" w:rsidRPr="006650C8" w:rsidRDefault="009841A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7D1FBF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 xml:space="preserve">oster </w:t>
            </w:r>
            <w:r w:rsidR="007D1FBF">
              <w:rPr>
                <w:b/>
                <w:bCs w:val="0"/>
                <w:noProof w:val="0"/>
              </w:rPr>
              <w:t>Y</w:t>
            </w:r>
            <w:r>
              <w:rPr>
                <w:b/>
                <w:bCs w:val="0"/>
                <w:noProof w:val="0"/>
              </w:rPr>
              <w:t>outh</w:t>
            </w:r>
          </w:p>
        </w:tc>
      </w:tr>
      <w:tr w:rsidR="00116224" w:rsidRPr="00CA7618" w14:paraId="465FD7F6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34040DCE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926457" w14:textId="3410310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202289" w14:textId="5AE627B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4D9E62B" w14:textId="572516D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0401B51F" w14:textId="77777777">
        <w:tc>
          <w:tcPr>
            <w:tcW w:w="10512" w:type="dxa"/>
            <w:shd w:val="clear" w:color="auto" w:fill="FFFFFF"/>
            <w:hideMark/>
          </w:tcPr>
          <w:p w14:paraId="65ECD820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2C22B5" w14:textId="129E1DC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3C66DA" w14:textId="4C82A13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427EA8" w14:textId="17EBA4A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1</w:t>
            </w:r>
          </w:p>
        </w:tc>
      </w:tr>
      <w:tr w:rsidR="00116224" w:rsidRPr="00CA7618" w14:paraId="1D6E69FC" w14:textId="77777777">
        <w:tc>
          <w:tcPr>
            <w:tcW w:w="10512" w:type="dxa"/>
            <w:shd w:val="clear" w:color="auto" w:fill="FFFFFF"/>
            <w:hideMark/>
          </w:tcPr>
          <w:p w14:paraId="508E21AE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AEEB9F" w14:textId="53BEFA5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9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9223AF" w14:textId="3E1E5D5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6F99DC" w14:textId="6EC02A6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93</w:t>
            </w:r>
          </w:p>
        </w:tc>
      </w:tr>
      <w:tr w:rsidR="00116224" w:rsidRPr="00CA7618" w14:paraId="34C26861" w14:textId="77777777">
        <w:tc>
          <w:tcPr>
            <w:tcW w:w="10512" w:type="dxa"/>
            <w:shd w:val="clear" w:color="auto" w:fill="FFFFFF"/>
            <w:hideMark/>
          </w:tcPr>
          <w:p w14:paraId="2FE4B2F4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B1FC46" w14:textId="5A3A0B7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280E22" w14:textId="5711F2D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B2D5D7" w14:textId="49E4CE3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3</w:t>
            </w:r>
          </w:p>
        </w:tc>
      </w:tr>
      <w:tr w:rsidR="00116224" w:rsidRPr="00CA7618" w14:paraId="33F33D3D" w14:textId="77777777">
        <w:tc>
          <w:tcPr>
            <w:tcW w:w="10512" w:type="dxa"/>
            <w:shd w:val="clear" w:color="auto" w:fill="FFFFFF"/>
            <w:hideMark/>
          </w:tcPr>
          <w:p w14:paraId="212B31D3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23244D" w14:textId="0F60DF9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20,64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345DBD" w14:textId="2A19D79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,20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FFCE53D" w14:textId="477ED01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19,436</w:t>
            </w:r>
          </w:p>
        </w:tc>
      </w:tr>
      <w:tr w:rsidR="00116224" w:rsidRPr="00CA7618" w14:paraId="39E8203B" w14:textId="77777777">
        <w:tc>
          <w:tcPr>
            <w:tcW w:w="10512" w:type="dxa"/>
            <w:shd w:val="clear" w:color="auto" w:fill="FFFFFF"/>
            <w:hideMark/>
          </w:tcPr>
          <w:p w14:paraId="15810C1A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BA0B1A" w14:textId="3836300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3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48AD21" w14:textId="4FA419C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2685CF" w14:textId="019817F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35</w:t>
            </w:r>
          </w:p>
        </w:tc>
      </w:tr>
      <w:tr w:rsidR="00116224" w:rsidRPr="00CA7618" w14:paraId="011AA102" w14:textId="77777777">
        <w:tc>
          <w:tcPr>
            <w:tcW w:w="10512" w:type="dxa"/>
            <w:shd w:val="clear" w:color="auto" w:fill="FFFFFF"/>
            <w:hideMark/>
          </w:tcPr>
          <w:p w14:paraId="19293C98" w14:textId="77777777" w:rsidR="00116224" w:rsidRPr="00CA7618" w:rsidRDefault="0011622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065FCB" w14:textId="676F5CB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,75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95E103" w14:textId="5F1E53B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E60A01" w14:textId="05A4749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,751</w:t>
            </w:r>
          </w:p>
        </w:tc>
      </w:tr>
      <w:tr w:rsidR="00116224" w:rsidRPr="00CA7618" w14:paraId="23B854B3" w14:textId="77777777">
        <w:tc>
          <w:tcPr>
            <w:tcW w:w="10512" w:type="dxa"/>
            <w:shd w:val="clear" w:color="auto" w:fill="FFFFFF"/>
            <w:hideMark/>
          </w:tcPr>
          <w:p w14:paraId="759F78A1" w14:textId="77777777" w:rsidR="00116224" w:rsidRPr="00CA7618" w:rsidRDefault="0011622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E3AD75" w14:textId="2AA5BD3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,33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820EFD" w14:textId="4AE1C8F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85BD35" w14:textId="1B09B50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,293</w:t>
            </w:r>
          </w:p>
        </w:tc>
      </w:tr>
    </w:tbl>
    <w:p w14:paraId="3004E0D5" w14:textId="4381811B" w:rsidR="001159C6" w:rsidRDefault="001159C6" w:rsidP="001053E0">
      <w:pPr>
        <w:pStyle w:val="Caption"/>
        <w:keepLines/>
        <w:pageBreakBefore/>
      </w:pPr>
      <w:bookmarkStart w:id="538" w:name="_Toc126318380"/>
      <w:bookmarkStart w:id="539" w:name="_Toc214443910"/>
      <w:r>
        <w:t>Table 7.E.</w:t>
      </w:r>
      <w:fldSimple w:instr=" SEQ Table_7.E. \* ARABIC ">
        <w:r w:rsidR="007F3C0B">
          <w:rPr>
            <w:noProof/>
          </w:rPr>
          <w:t>102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Seven</w:t>
      </w:r>
      <w:r w:rsidR="00A7640C">
        <w:t>, Gender</w:t>
      </w:r>
      <w:bookmarkEnd w:id="538"/>
      <w:bookmarkEnd w:id="539"/>
    </w:p>
    <w:tbl>
      <w:tblPr>
        <w:tblStyle w:val="TRs"/>
        <w:tblW w:w="13680" w:type="dxa"/>
        <w:tblLayout w:type="fixed"/>
        <w:tblLook w:val="04A0" w:firstRow="1" w:lastRow="0" w:firstColumn="1" w:lastColumn="0" w:noHBand="0" w:noVBand="1"/>
      </w:tblPr>
      <w:tblGrid>
        <w:gridCol w:w="8928"/>
        <w:gridCol w:w="1008"/>
        <w:gridCol w:w="1152"/>
        <w:gridCol w:w="1152"/>
        <w:gridCol w:w="1440"/>
      </w:tblGrid>
      <w:tr w:rsidR="00A4738E" w:rsidRPr="006650C8" w14:paraId="46FCB94F" w14:textId="25620BE2" w:rsidTr="00A47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8928" w:type="dxa"/>
            <w:hideMark/>
          </w:tcPr>
          <w:p w14:paraId="2424E7C5" w14:textId="77777777" w:rsidR="00A4738E" w:rsidRPr="006650C8" w:rsidRDefault="00A4738E" w:rsidP="00A4738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36DC3C3F" w14:textId="77777777" w:rsidR="00A4738E" w:rsidRPr="006650C8" w:rsidRDefault="00A4738E" w:rsidP="00A4738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hideMark/>
          </w:tcPr>
          <w:p w14:paraId="3A0001E5" w14:textId="77777777" w:rsidR="00A4738E" w:rsidRPr="006650C8" w:rsidRDefault="00A4738E" w:rsidP="00A4738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Male</w:t>
            </w:r>
          </w:p>
        </w:tc>
        <w:tc>
          <w:tcPr>
            <w:tcW w:w="1152" w:type="dxa"/>
            <w:hideMark/>
          </w:tcPr>
          <w:p w14:paraId="2D559332" w14:textId="77777777" w:rsidR="00A4738E" w:rsidRPr="006650C8" w:rsidRDefault="00A4738E" w:rsidP="00A4738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Female</w:t>
            </w:r>
          </w:p>
        </w:tc>
        <w:tc>
          <w:tcPr>
            <w:tcW w:w="1440" w:type="dxa"/>
          </w:tcPr>
          <w:p w14:paraId="3D6EA82E" w14:textId="5473DC9C" w:rsidR="00A4738E" w:rsidRPr="006650C8" w:rsidRDefault="00A4738E" w:rsidP="00A4738E">
            <w:pPr>
              <w:pStyle w:val="TableHead"/>
              <w:keepNext/>
              <w:keepLines/>
              <w:rPr>
                <w:bCs w:val="0"/>
                <w:noProof w:val="0"/>
              </w:rPr>
            </w:pPr>
            <w:r w:rsidRPr="00450679">
              <w:rPr>
                <w:b/>
                <w:noProof w:val="0"/>
              </w:rPr>
              <w:t>Nonbinary</w:t>
            </w:r>
          </w:p>
        </w:tc>
      </w:tr>
      <w:tr w:rsidR="00A4738E" w:rsidRPr="00CA7618" w14:paraId="46EFA80A" w14:textId="132C5E5E" w:rsidTr="00A4738E">
        <w:tc>
          <w:tcPr>
            <w:tcW w:w="8928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685DE4DD" w14:textId="77777777" w:rsidR="00A4738E" w:rsidRPr="00CA7618" w:rsidRDefault="00A4738E" w:rsidP="00A4738E">
            <w:pPr>
              <w:pStyle w:val="TableNumbered"/>
              <w:keepNext/>
              <w:keepLines/>
              <w:numPr>
                <w:ilvl w:val="0"/>
                <w:numId w:val="2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21D1F7" w14:textId="7DB34740" w:rsidR="00A4738E" w:rsidRPr="00CA7618" w:rsidRDefault="00A4738E" w:rsidP="00A4738E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80EF36" w14:textId="528BF23B" w:rsidR="00A4738E" w:rsidRPr="00CA7618" w:rsidRDefault="00A4738E" w:rsidP="00A4738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65B578" w14:textId="593144F4" w:rsidR="00A4738E" w:rsidRPr="00CA7618" w:rsidRDefault="00A4738E" w:rsidP="00A4738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82CE4C3" w14:textId="7BE3229C" w:rsidR="00A4738E" w:rsidRDefault="00A4738E" w:rsidP="00A4738E">
            <w:pPr>
              <w:pStyle w:val="TableText"/>
              <w:keepNext/>
              <w:keepLines/>
            </w:pPr>
            <w:r>
              <w:t>0</w:t>
            </w:r>
          </w:p>
        </w:tc>
      </w:tr>
      <w:tr w:rsidR="00A4738E" w:rsidRPr="00CA7618" w14:paraId="5FF528C7" w14:textId="5CE97C53" w:rsidTr="00A4738E">
        <w:tc>
          <w:tcPr>
            <w:tcW w:w="8928" w:type="dxa"/>
            <w:shd w:val="clear" w:color="auto" w:fill="FFFFFF"/>
            <w:hideMark/>
          </w:tcPr>
          <w:p w14:paraId="730E739A" w14:textId="77777777" w:rsidR="00A4738E" w:rsidRPr="00CA7618" w:rsidRDefault="00A4738E" w:rsidP="00A4738E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75D156" w14:textId="789C5938" w:rsidR="00A4738E" w:rsidRPr="00CA7618" w:rsidRDefault="00A4738E" w:rsidP="00A4738E">
            <w:pPr>
              <w:pStyle w:val="TableText"/>
              <w:keepNext/>
              <w:keepLines/>
              <w:rPr>
                <w:noProof w:val="0"/>
              </w:rPr>
            </w:pPr>
            <w:r>
              <w:t>118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EC836C" w14:textId="235342EB" w:rsidR="00A4738E" w:rsidRPr="00CA7618" w:rsidRDefault="00A4738E" w:rsidP="00A4738E">
            <w:pPr>
              <w:pStyle w:val="TableText"/>
              <w:keepNext/>
              <w:keepLines/>
              <w:rPr>
                <w:noProof w:val="0"/>
              </w:rPr>
            </w:pPr>
            <w:r>
              <w:t>59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7A7C08" w14:textId="0FED8B02" w:rsidR="00A4738E" w:rsidRPr="00CA7618" w:rsidRDefault="00A4738E" w:rsidP="00A4738E">
            <w:pPr>
              <w:pStyle w:val="TableText"/>
              <w:keepNext/>
              <w:keepLines/>
              <w:rPr>
                <w:noProof w:val="0"/>
              </w:rPr>
            </w:pPr>
            <w:r>
              <w:t>59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045353D3" w14:textId="53B3C7FC" w:rsidR="00A4738E" w:rsidRDefault="00A4738E" w:rsidP="00A4738E">
            <w:pPr>
              <w:pStyle w:val="TableText"/>
              <w:keepNext/>
              <w:keepLines/>
            </w:pPr>
            <w:r>
              <w:t>0</w:t>
            </w:r>
          </w:p>
        </w:tc>
      </w:tr>
      <w:tr w:rsidR="00A4738E" w:rsidRPr="00CA7618" w14:paraId="0E5EF2A5" w14:textId="57C68CF4" w:rsidTr="00A4738E">
        <w:tc>
          <w:tcPr>
            <w:tcW w:w="8928" w:type="dxa"/>
            <w:shd w:val="clear" w:color="auto" w:fill="FFFFFF"/>
            <w:hideMark/>
          </w:tcPr>
          <w:p w14:paraId="5B2A4D75" w14:textId="77777777" w:rsidR="00A4738E" w:rsidRPr="00CA7618" w:rsidRDefault="00A4738E" w:rsidP="00A4738E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EA6251" w14:textId="74560F65" w:rsidR="00A4738E" w:rsidRPr="00CA7618" w:rsidRDefault="00A4738E" w:rsidP="00A4738E">
            <w:pPr>
              <w:pStyle w:val="TableText"/>
              <w:keepNext/>
              <w:keepLines/>
              <w:rPr>
                <w:noProof w:val="0"/>
              </w:rPr>
            </w:pPr>
            <w:r>
              <w:t>147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CA649D" w14:textId="3091811D" w:rsidR="00A4738E" w:rsidRPr="00CA7618" w:rsidRDefault="00A4738E" w:rsidP="00A4738E">
            <w:pPr>
              <w:pStyle w:val="TableText"/>
              <w:keepNext/>
              <w:keepLines/>
              <w:rPr>
                <w:noProof w:val="0"/>
              </w:rPr>
            </w:pPr>
            <w:r>
              <w:t>76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82B4CE" w14:textId="4881673B" w:rsidR="00A4738E" w:rsidRPr="00CA7618" w:rsidRDefault="00A4738E" w:rsidP="00A4738E">
            <w:pPr>
              <w:pStyle w:val="TableText"/>
              <w:keepNext/>
              <w:keepLines/>
              <w:rPr>
                <w:noProof w:val="0"/>
              </w:rPr>
            </w:pPr>
            <w:r>
              <w:t>7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771A3E62" w14:textId="330BFE91" w:rsidR="00A4738E" w:rsidRDefault="00A4738E" w:rsidP="00A4738E">
            <w:pPr>
              <w:pStyle w:val="TableText"/>
              <w:keepNext/>
              <w:keepLines/>
            </w:pPr>
            <w:r>
              <w:t>0</w:t>
            </w:r>
          </w:p>
        </w:tc>
      </w:tr>
      <w:tr w:rsidR="00A4738E" w:rsidRPr="00CA7618" w14:paraId="385E1AAB" w14:textId="27F59DD9" w:rsidTr="00A4738E">
        <w:tc>
          <w:tcPr>
            <w:tcW w:w="8928" w:type="dxa"/>
            <w:shd w:val="clear" w:color="auto" w:fill="FFFFFF"/>
            <w:hideMark/>
          </w:tcPr>
          <w:p w14:paraId="6B8F5312" w14:textId="77777777" w:rsidR="00A4738E" w:rsidRPr="00CA7618" w:rsidRDefault="00A4738E" w:rsidP="00A4738E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72C88B" w14:textId="7BA6C6CB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846D69" w14:textId="5CADA8F3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45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664B28" w14:textId="20CB65E7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14B54E0C" w14:textId="6E31C95B" w:rsidR="00A4738E" w:rsidRDefault="00A4738E" w:rsidP="00A4738E">
            <w:pPr>
              <w:pStyle w:val="TableText"/>
            </w:pPr>
            <w:r>
              <w:t>0</w:t>
            </w:r>
          </w:p>
        </w:tc>
      </w:tr>
      <w:tr w:rsidR="00A4738E" w:rsidRPr="00CA7618" w14:paraId="18C6DBD7" w14:textId="11877C9E" w:rsidTr="00A4738E">
        <w:tc>
          <w:tcPr>
            <w:tcW w:w="8928" w:type="dxa"/>
            <w:shd w:val="clear" w:color="auto" w:fill="FFFFFF"/>
            <w:hideMark/>
          </w:tcPr>
          <w:p w14:paraId="0D31E37F" w14:textId="77777777" w:rsidR="00A4738E" w:rsidRPr="00CA7618" w:rsidRDefault="00A4738E" w:rsidP="00A4738E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F13CA7" w14:textId="4A94D4D0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423,429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B0B161" w14:textId="1F4799CE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216,411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91A07E" w14:textId="0845A5E1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206,76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15C46DED" w14:textId="0706893F" w:rsidR="00A4738E" w:rsidRDefault="00A4738E" w:rsidP="00A4738E">
            <w:pPr>
              <w:pStyle w:val="TableText"/>
            </w:pPr>
            <w:r>
              <w:t>254</w:t>
            </w:r>
          </w:p>
        </w:tc>
      </w:tr>
      <w:tr w:rsidR="00A4738E" w:rsidRPr="00CA7618" w14:paraId="51A55A12" w14:textId="22DEBED1" w:rsidTr="00A4738E">
        <w:tc>
          <w:tcPr>
            <w:tcW w:w="8928" w:type="dxa"/>
            <w:shd w:val="clear" w:color="auto" w:fill="FFFFFF"/>
            <w:hideMark/>
          </w:tcPr>
          <w:p w14:paraId="1FEC8752" w14:textId="77777777" w:rsidR="00A4738E" w:rsidRPr="00CA7618" w:rsidRDefault="00A4738E" w:rsidP="00A4738E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1021D1" w14:textId="62D22178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178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EE1E47" w14:textId="6604C76B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77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0C4AFA" w14:textId="5BA34556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564B18BD" w14:textId="20CBD9A1" w:rsidR="00A4738E" w:rsidRDefault="00A4738E" w:rsidP="00A4738E">
            <w:pPr>
              <w:pStyle w:val="TableText"/>
            </w:pPr>
            <w:r>
              <w:t>0</w:t>
            </w:r>
          </w:p>
        </w:tc>
      </w:tr>
      <w:tr w:rsidR="00A4738E" w:rsidRPr="00CA7618" w14:paraId="651C479E" w14:textId="2B81B0B5" w:rsidTr="00A4738E">
        <w:trPr>
          <w:trHeight w:val="243"/>
        </w:trPr>
        <w:tc>
          <w:tcPr>
            <w:tcW w:w="8928" w:type="dxa"/>
            <w:shd w:val="clear" w:color="auto" w:fill="FFFFFF"/>
            <w:hideMark/>
          </w:tcPr>
          <w:p w14:paraId="4F7D4B1E" w14:textId="77777777" w:rsidR="00A4738E" w:rsidRPr="00CA7618" w:rsidRDefault="00A4738E" w:rsidP="00A4738E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B78AED" w14:textId="3CFE9449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3,252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597572" w14:textId="3CAABF10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1,521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2FB7DF7" w14:textId="62C10D7F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1,727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2964CE78" w14:textId="4768C19E" w:rsidR="00A4738E" w:rsidRDefault="00A4738E" w:rsidP="00A4738E">
            <w:pPr>
              <w:pStyle w:val="TableText"/>
            </w:pPr>
            <w:r>
              <w:t>4</w:t>
            </w:r>
          </w:p>
        </w:tc>
      </w:tr>
      <w:tr w:rsidR="00A4738E" w:rsidRPr="00CA7618" w14:paraId="3B302ADC" w14:textId="7A03222A" w:rsidTr="00A4738E">
        <w:tc>
          <w:tcPr>
            <w:tcW w:w="8928" w:type="dxa"/>
            <w:shd w:val="clear" w:color="auto" w:fill="FFFFFF"/>
            <w:hideMark/>
          </w:tcPr>
          <w:p w14:paraId="08F45EE7" w14:textId="77777777" w:rsidR="00A4738E" w:rsidRPr="00CA7618" w:rsidRDefault="00A4738E" w:rsidP="00A4738E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E989FA" w14:textId="777E1647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6,505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5F0F4B" w14:textId="46B44B55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3,353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DA710F" w14:textId="54499E25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3,14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6542A037" w14:textId="18D892DB" w:rsidR="00A4738E" w:rsidRDefault="00A4738E" w:rsidP="00A4738E">
            <w:pPr>
              <w:pStyle w:val="TableText"/>
            </w:pPr>
            <w:r>
              <w:t>11</w:t>
            </w:r>
          </w:p>
        </w:tc>
      </w:tr>
    </w:tbl>
    <w:p w14:paraId="670BC91B" w14:textId="0951491B" w:rsidR="00D67AFE" w:rsidRDefault="00D67AFE" w:rsidP="00D67AFE">
      <w:pPr>
        <w:pStyle w:val="Caption"/>
        <w:keepLines/>
      </w:pPr>
      <w:bookmarkStart w:id="540" w:name="_Toc126318381"/>
      <w:bookmarkStart w:id="541" w:name="_Toc214443911"/>
      <w:r>
        <w:t>Table 7.E.</w:t>
      </w:r>
      <w:fldSimple w:instr=" SEQ Table_7.E. \* ARABIC ">
        <w:r w:rsidR="007F3C0B">
          <w:rPr>
            <w:noProof/>
          </w:rPr>
          <w:t>103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Seven</w:t>
      </w:r>
      <w:r w:rsidR="00A7640C">
        <w:t>, English Language Fluency</w:t>
      </w:r>
      <w:bookmarkEnd w:id="540"/>
      <w:bookmarkEnd w:id="541"/>
    </w:p>
    <w:tbl>
      <w:tblPr>
        <w:tblStyle w:val="TRs"/>
        <w:tblW w:w="13926" w:type="dxa"/>
        <w:tblLayout w:type="fixed"/>
        <w:tblLook w:val="04A0" w:firstRow="1" w:lastRow="0" w:firstColumn="1" w:lastColumn="0" w:noHBand="0" w:noVBand="1"/>
      </w:tblPr>
      <w:tblGrid>
        <w:gridCol w:w="3600"/>
        <w:gridCol w:w="994"/>
        <w:gridCol w:w="994"/>
        <w:gridCol w:w="994"/>
        <w:gridCol w:w="864"/>
        <w:gridCol w:w="864"/>
        <w:gridCol w:w="432"/>
        <w:gridCol w:w="1008"/>
        <w:gridCol w:w="1008"/>
        <w:gridCol w:w="864"/>
        <w:gridCol w:w="864"/>
        <w:gridCol w:w="432"/>
        <w:gridCol w:w="1008"/>
      </w:tblGrid>
      <w:tr w:rsidR="00B411D7" w:rsidRPr="006650C8" w14:paraId="5A22DA66" w14:textId="26FE8240" w:rsidTr="00320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3600" w:type="dxa"/>
            <w:hideMark/>
          </w:tcPr>
          <w:p w14:paraId="24E47A4F" w14:textId="77777777" w:rsidR="00B411D7" w:rsidRPr="006650C8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994" w:type="dxa"/>
            <w:hideMark/>
          </w:tcPr>
          <w:p w14:paraId="6C34E769" w14:textId="77777777" w:rsidR="00B411D7" w:rsidRPr="006650C8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994" w:type="dxa"/>
            <w:hideMark/>
          </w:tcPr>
          <w:p w14:paraId="449EA89F" w14:textId="77777777" w:rsidR="00B411D7" w:rsidRPr="006650C8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EL</w:t>
            </w:r>
          </w:p>
        </w:tc>
        <w:tc>
          <w:tcPr>
            <w:tcW w:w="994" w:type="dxa"/>
            <w:hideMark/>
          </w:tcPr>
          <w:p w14:paraId="15B7B0CF" w14:textId="77777777" w:rsidR="00B411D7" w:rsidRPr="006650C8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EO</w:t>
            </w:r>
          </w:p>
        </w:tc>
        <w:tc>
          <w:tcPr>
            <w:tcW w:w="864" w:type="dxa"/>
            <w:hideMark/>
          </w:tcPr>
          <w:p w14:paraId="4306AEE5" w14:textId="77777777" w:rsidR="00B411D7" w:rsidRPr="006650C8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RFEP</w:t>
            </w:r>
          </w:p>
        </w:tc>
        <w:tc>
          <w:tcPr>
            <w:tcW w:w="864" w:type="dxa"/>
            <w:hideMark/>
          </w:tcPr>
          <w:p w14:paraId="72705BC8" w14:textId="77777777" w:rsidR="00B411D7" w:rsidRPr="006650C8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EP</w:t>
            </w:r>
          </w:p>
        </w:tc>
        <w:tc>
          <w:tcPr>
            <w:tcW w:w="432" w:type="dxa"/>
            <w:textDirection w:val="btLr"/>
            <w:vAlign w:val="center"/>
          </w:tcPr>
          <w:p w14:paraId="0CD79C1B" w14:textId="4B9AC8E1" w:rsidR="00B411D7" w:rsidRPr="006650C8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ADEL</w:t>
            </w:r>
          </w:p>
        </w:tc>
        <w:tc>
          <w:tcPr>
            <w:tcW w:w="1008" w:type="dxa"/>
            <w:textDirection w:val="btLr"/>
            <w:vAlign w:val="center"/>
          </w:tcPr>
          <w:p w14:paraId="468C7CE4" w14:textId="0C194186" w:rsidR="00B411D7" w:rsidRPr="006650C8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6B4E92">
              <w:rPr>
                <w:b/>
                <w:noProof w:val="0"/>
              </w:rPr>
              <w:t>Ever-ELs</w:t>
            </w:r>
          </w:p>
        </w:tc>
        <w:tc>
          <w:tcPr>
            <w:tcW w:w="1008" w:type="dxa"/>
            <w:textDirection w:val="btLr"/>
            <w:vAlign w:val="center"/>
          </w:tcPr>
          <w:p w14:paraId="16A022CD" w14:textId="3FF366BB" w:rsidR="00B411D7" w:rsidRPr="006650C8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6B4E92">
              <w:rPr>
                <w:b/>
                <w:noProof w:val="0"/>
              </w:rPr>
              <w:t>Never-EL</w:t>
            </w:r>
          </w:p>
        </w:tc>
        <w:tc>
          <w:tcPr>
            <w:tcW w:w="864" w:type="dxa"/>
            <w:textDirection w:val="btLr"/>
            <w:vAlign w:val="center"/>
          </w:tcPr>
          <w:p w14:paraId="1863E280" w14:textId="77B8DE7C" w:rsidR="00B411D7" w:rsidRPr="006650C8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6B4E92">
              <w:rPr>
                <w:b/>
                <w:noProof w:val="0"/>
              </w:rPr>
              <w:t>LTEL</w:t>
            </w:r>
          </w:p>
        </w:tc>
        <w:tc>
          <w:tcPr>
            <w:tcW w:w="864" w:type="dxa"/>
            <w:textDirection w:val="btLr"/>
            <w:vAlign w:val="center"/>
          </w:tcPr>
          <w:p w14:paraId="4AF4FBAD" w14:textId="0A3C30FD" w:rsidR="00B411D7" w:rsidRPr="006650C8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6B4E92">
              <w:rPr>
                <w:b/>
                <w:noProof w:val="0"/>
              </w:rPr>
              <w:t>AR-LTEL</w:t>
            </w:r>
          </w:p>
        </w:tc>
        <w:tc>
          <w:tcPr>
            <w:tcW w:w="432" w:type="dxa"/>
            <w:textDirection w:val="btLr"/>
            <w:vAlign w:val="center"/>
          </w:tcPr>
          <w:p w14:paraId="3367F803" w14:textId="423009CA" w:rsidR="00B411D7" w:rsidRPr="006650C8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TBD</w:t>
            </w:r>
          </w:p>
        </w:tc>
        <w:tc>
          <w:tcPr>
            <w:tcW w:w="1008" w:type="dxa"/>
            <w:textDirection w:val="btLr"/>
            <w:vAlign w:val="center"/>
          </w:tcPr>
          <w:p w14:paraId="36A24E9A" w14:textId="6455026B" w:rsidR="00B411D7" w:rsidRPr="006650C8" w:rsidRDefault="00783DFF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English Proficiency Unknown</w:t>
            </w:r>
          </w:p>
        </w:tc>
      </w:tr>
      <w:tr w:rsidR="00E9014F" w:rsidRPr="00CA7618" w14:paraId="38476605" w14:textId="4787C7D3" w:rsidTr="00320283">
        <w:tc>
          <w:tcPr>
            <w:tcW w:w="360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06215DF7" w14:textId="77777777" w:rsidR="00B411D7" w:rsidRPr="00CA7618" w:rsidRDefault="00B411D7" w:rsidP="00B411D7">
            <w:pPr>
              <w:pStyle w:val="TableNumbered"/>
              <w:keepNext/>
              <w:keepLines/>
              <w:numPr>
                <w:ilvl w:val="0"/>
                <w:numId w:val="1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1E7737" w14:textId="35202198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D05272" w14:textId="4F636CC6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F7B49C" w14:textId="1B6B1A1E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3D88C4E" w14:textId="7EB93567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8B58B1" w14:textId="74088F4C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09C30B" w14:textId="061A4BDB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8C4B38" w14:textId="39DCCCCD" w:rsidR="00B411D7" w:rsidRDefault="00B411D7" w:rsidP="00B411D7">
            <w:pPr>
              <w:pStyle w:val="TableText"/>
              <w:keepNext/>
              <w:keepLines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2E9576" w14:textId="66A9AFCF" w:rsidR="00B411D7" w:rsidRDefault="00B411D7" w:rsidP="00B411D7">
            <w:pPr>
              <w:pStyle w:val="TableText"/>
              <w:keepNext/>
              <w:keepLines/>
            </w:pPr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289BEC" w14:textId="16CA8227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F26E38" w14:textId="71EFBF7F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E7B511A" w14:textId="15926739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E34ED3" w14:textId="2C8EA164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</w:tr>
      <w:tr w:rsidR="00320283" w:rsidRPr="00CA7618" w14:paraId="4CEFBE66" w14:textId="78CD8E80" w:rsidTr="00320283">
        <w:tc>
          <w:tcPr>
            <w:tcW w:w="3600" w:type="dxa"/>
            <w:shd w:val="clear" w:color="auto" w:fill="FFFFFF"/>
            <w:hideMark/>
          </w:tcPr>
          <w:p w14:paraId="26218D82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3E76D6" w14:textId="2FF17155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18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61DBF1" w14:textId="743DB56F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3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3F6B1D" w14:textId="38ABE7BA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58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FD2B13" w14:textId="41F8CED2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24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6A5556" w14:textId="3EE97317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E0AA68" w14:textId="76D24F31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F60C75" w14:textId="7D351125" w:rsidR="00B411D7" w:rsidRDefault="00B411D7" w:rsidP="00B411D7">
            <w:pPr>
              <w:pStyle w:val="TableText"/>
              <w:keepNext/>
              <w:keepLines/>
            </w:pPr>
            <w:r>
              <w:t>5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48B295" w14:textId="77DFAC81" w:rsidR="00B411D7" w:rsidRDefault="00B411D7" w:rsidP="00B411D7">
            <w:pPr>
              <w:pStyle w:val="TableText"/>
              <w:keepNext/>
              <w:keepLines/>
            </w:pPr>
            <w:r>
              <w:t>62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EF7C768" w14:textId="5AE9B8A3" w:rsidR="00B411D7" w:rsidRDefault="00B411D7" w:rsidP="00B411D7">
            <w:pPr>
              <w:pStyle w:val="TableText"/>
              <w:keepNext/>
              <w:keepLines/>
            </w:pPr>
            <w:r>
              <w:t>13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A9D35A" w14:textId="535D3515" w:rsidR="00B411D7" w:rsidRDefault="00B411D7" w:rsidP="00B411D7">
            <w:pPr>
              <w:pStyle w:val="TableText"/>
              <w:keepNext/>
              <w:keepLines/>
            </w:pPr>
            <w:r>
              <w:t>1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1DCCD5" w14:textId="39CA47BD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47D682" w14:textId="202EE0B9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</w:tr>
      <w:tr w:rsidR="00320283" w:rsidRPr="00CA7618" w14:paraId="508BA80B" w14:textId="49809135" w:rsidTr="00320283">
        <w:tc>
          <w:tcPr>
            <w:tcW w:w="3600" w:type="dxa"/>
            <w:shd w:val="clear" w:color="auto" w:fill="FFFFFF"/>
            <w:hideMark/>
          </w:tcPr>
          <w:p w14:paraId="24681F4E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85BB6B" w14:textId="73D01EBF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4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A73C7AC" w14:textId="1BF13479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28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BFD61F" w14:textId="590DC4FC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97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86256C" w14:textId="5518490E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21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5688FC" w14:textId="5B474D40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4F75C5" w14:textId="416FE27D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65E666" w14:textId="7C50A19C" w:rsidR="00B411D7" w:rsidRDefault="00B411D7" w:rsidP="00B411D7">
            <w:pPr>
              <w:pStyle w:val="TableText"/>
              <w:keepNext/>
              <w:keepLines/>
            </w:pPr>
            <w:r>
              <w:t>4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44BD1B" w14:textId="3C54D376" w:rsidR="00B411D7" w:rsidRDefault="00B411D7" w:rsidP="00B411D7">
            <w:pPr>
              <w:pStyle w:val="TableText"/>
              <w:keepNext/>
              <w:keepLines/>
            </w:pPr>
            <w:r>
              <w:t>98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179DC9" w14:textId="1D411E07" w:rsidR="00B411D7" w:rsidRDefault="00B411D7" w:rsidP="00B411D7">
            <w:pPr>
              <w:pStyle w:val="TableText"/>
              <w:keepNext/>
              <w:keepLines/>
            </w:pPr>
            <w:r>
              <w:t>11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0CEDEF" w14:textId="6629A2F2" w:rsidR="00B411D7" w:rsidRDefault="00B411D7" w:rsidP="00B411D7">
            <w:pPr>
              <w:pStyle w:val="TableText"/>
              <w:keepNext/>
              <w:keepLines/>
            </w:pPr>
            <w:r>
              <w:t>3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1088FF" w14:textId="665D04CA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6467B2" w14:textId="198DA249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</w:tr>
      <w:tr w:rsidR="00320283" w:rsidRPr="00CA7618" w14:paraId="33875CE1" w14:textId="5DAB9B31" w:rsidTr="00320283">
        <w:tc>
          <w:tcPr>
            <w:tcW w:w="3600" w:type="dxa"/>
            <w:shd w:val="clear" w:color="auto" w:fill="FFFFFF"/>
            <w:hideMark/>
          </w:tcPr>
          <w:p w14:paraId="18BA9DB8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4148A7" w14:textId="78EDE4C2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9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8CF9F9" w14:textId="685FB125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8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C5E8DFD" w14:textId="576779BA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52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279F627" w14:textId="51FECC26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8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E52ECD" w14:textId="651400C1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6D8E81" w14:textId="69978962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500AD53" w14:textId="757E5DA6" w:rsidR="00B411D7" w:rsidRDefault="00B411D7" w:rsidP="00B411D7">
            <w:pPr>
              <w:pStyle w:val="TableText"/>
              <w:keepNext/>
              <w:keepLines/>
            </w:pPr>
            <w:r>
              <w:t>3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06276A" w14:textId="0BDB9C79" w:rsidR="00B411D7" w:rsidRDefault="00B411D7" w:rsidP="00B411D7">
            <w:pPr>
              <w:pStyle w:val="TableText"/>
              <w:keepNext/>
              <w:keepLines/>
            </w:pPr>
            <w:r>
              <w:t>57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22D452" w14:textId="030E887B" w:rsidR="00B411D7" w:rsidRDefault="00B411D7" w:rsidP="00B411D7">
            <w:pPr>
              <w:pStyle w:val="TableText"/>
              <w:keepNext/>
              <w:keepLines/>
            </w:pPr>
            <w:r>
              <w:t>6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437F3DB" w14:textId="5F9684D6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92D687" w14:textId="2C7301C1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3CB4D6" w14:textId="531704D5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</w:tr>
      <w:tr w:rsidR="00320283" w:rsidRPr="00CA7618" w14:paraId="17231DD3" w14:textId="06DA48B5" w:rsidTr="00320283">
        <w:tc>
          <w:tcPr>
            <w:tcW w:w="3600" w:type="dxa"/>
            <w:shd w:val="clear" w:color="auto" w:fill="FFFFFF"/>
            <w:hideMark/>
          </w:tcPr>
          <w:p w14:paraId="6B02F99B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2E8F4A" w14:textId="2E7974CA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423,429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3BFDF2" w14:textId="14C12EBA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62,328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8A14B2" w14:textId="3BF35B03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249,448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D4893BC" w14:textId="0B717569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94,548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584714" w14:textId="3712B04F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7,028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240C3C" w14:textId="3521304D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4F65AC0" w14:textId="5546DA68" w:rsidR="00B411D7" w:rsidRDefault="00B411D7" w:rsidP="00B411D7">
            <w:pPr>
              <w:pStyle w:val="TableText"/>
              <w:keepNext/>
              <w:keepLines/>
            </w:pPr>
            <w:r>
              <w:t>156,87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044275" w14:textId="1A3598DB" w:rsidR="00B411D7" w:rsidRDefault="00B411D7" w:rsidP="00B411D7">
            <w:pPr>
              <w:pStyle w:val="TableText"/>
              <w:keepNext/>
              <w:keepLines/>
            </w:pPr>
            <w:r>
              <w:t>266,494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7639A7" w14:textId="1535D191" w:rsidR="00B411D7" w:rsidRDefault="00B411D7" w:rsidP="00B411D7">
            <w:pPr>
              <w:pStyle w:val="TableText"/>
              <w:keepNext/>
              <w:keepLines/>
            </w:pPr>
            <w:r>
              <w:t>26,734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8E8985" w14:textId="4CB57081" w:rsidR="00B411D7" w:rsidRDefault="00B411D7" w:rsidP="00B411D7">
            <w:pPr>
              <w:pStyle w:val="TableText"/>
              <w:keepNext/>
              <w:keepLines/>
            </w:pPr>
            <w:r>
              <w:t>1,993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3E8296" w14:textId="67A9F3FB" w:rsidR="00B411D7" w:rsidRDefault="00B411D7" w:rsidP="00B411D7">
            <w:pPr>
              <w:pStyle w:val="TableText"/>
              <w:keepNext/>
              <w:keepLines/>
            </w:pPr>
            <w:r>
              <w:t>1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24BB71" w14:textId="7E01CC55" w:rsidR="00B411D7" w:rsidRDefault="00B411D7" w:rsidP="00B411D7">
            <w:pPr>
              <w:pStyle w:val="TableText"/>
              <w:keepNext/>
              <w:keepLines/>
            </w:pPr>
            <w:r>
              <w:t>59</w:t>
            </w:r>
          </w:p>
        </w:tc>
      </w:tr>
      <w:tr w:rsidR="00320283" w:rsidRPr="00CA7618" w14:paraId="726CB764" w14:textId="7FE06F36" w:rsidTr="00320283">
        <w:tc>
          <w:tcPr>
            <w:tcW w:w="3600" w:type="dxa"/>
            <w:shd w:val="clear" w:color="auto" w:fill="FFFFFF"/>
            <w:hideMark/>
          </w:tcPr>
          <w:p w14:paraId="393BEDF0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23D233" w14:textId="311E4831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78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43C957" w14:textId="1453BE64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8FEE24" w14:textId="1DB2D50F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54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AFA541" w14:textId="6D4564F9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4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63A813" w14:textId="122A6C5C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17796E" w14:textId="2608C527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9A52E3" w14:textId="39802EC7" w:rsidR="00B411D7" w:rsidRDefault="00B411D7" w:rsidP="00B411D7">
            <w:pPr>
              <w:pStyle w:val="TableText"/>
              <w:keepNext/>
              <w:keepLines/>
            </w:pPr>
            <w:r>
              <w:t>2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6ADE2D" w14:textId="058F5852" w:rsidR="00B411D7" w:rsidRDefault="00B411D7" w:rsidP="00B411D7">
            <w:pPr>
              <w:pStyle w:val="TableText"/>
              <w:keepNext/>
              <w:keepLines/>
            </w:pPr>
            <w:r>
              <w:t>158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DA4D2C" w14:textId="673BF4F7" w:rsidR="00B411D7" w:rsidRDefault="00B411D7" w:rsidP="00B411D7">
            <w:pPr>
              <w:pStyle w:val="TableText"/>
              <w:keepNext/>
              <w:keepLines/>
            </w:pPr>
            <w:r>
              <w:t>2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CF6F3F" w14:textId="023183E5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EB8AB3" w14:textId="409DABB4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349B17" w14:textId="7BD0E51E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</w:tr>
      <w:tr w:rsidR="00320283" w:rsidRPr="00CA7618" w14:paraId="58AFECC6" w14:textId="7242B21E" w:rsidTr="00320283">
        <w:trPr>
          <w:trHeight w:val="243"/>
        </w:trPr>
        <w:tc>
          <w:tcPr>
            <w:tcW w:w="3600" w:type="dxa"/>
            <w:shd w:val="clear" w:color="auto" w:fill="FFFFFF"/>
            <w:hideMark/>
          </w:tcPr>
          <w:p w14:paraId="4FC47A3A" w14:textId="77777777" w:rsidR="00B411D7" w:rsidRPr="00CA7618" w:rsidRDefault="00B411D7" w:rsidP="00B411D7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91E97F" w14:textId="5EA39AED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3,25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B79297" w14:textId="2734F62C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13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7F8273" w14:textId="3BF71436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2,845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BC3638" w14:textId="75ECB613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212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78BDE9" w14:textId="696A84C8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63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3B82C67" w14:textId="17F2A0BE" w:rsidR="00B411D7" w:rsidRDefault="00B411D7" w:rsidP="00B411D7">
            <w:pPr>
              <w:pStyle w:val="TableText"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8C1680" w14:textId="520D61C7" w:rsidR="00B411D7" w:rsidRDefault="00B411D7" w:rsidP="00B411D7">
            <w:pPr>
              <w:pStyle w:val="TableText"/>
            </w:pPr>
            <w:r>
              <w:t>34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481759" w14:textId="666CF771" w:rsidR="00B411D7" w:rsidRDefault="00B411D7" w:rsidP="00B411D7">
            <w:pPr>
              <w:pStyle w:val="TableText"/>
            </w:pPr>
            <w:r>
              <w:t>2,908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B48BEB" w14:textId="7D5D9652" w:rsidR="00B411D7" w:rsidRDefault="00B411D7" w:rsidP="00B411D7">
            <w:pPr>
              <w:pStyle w:val="TableText"/>
            </w:pPr>
            <w:r>
              <w:t>79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68A75E" w14:textId="0A5CB3B0" w:rsidR="00B411D7" w:rsidRDefault="00B411D7" w:rsidP="00B411D7">
            <w:pPr>
              <w:pStyle w:val="TableText"/>
            </w:pPr>
            <w:r>
              <w:t>1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E97155" w14:textId="21662FFF" w:rsidR="00B411D7" w:rsidRDefault="00B411D7" w:rsidP="00B411D7">
            <w:pPr>
              <w:pStyle w:val="TableText"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AD757D" w14:textId="684C00EF" w:rsidR="00B411D7" w:rsidRDefault="00B411D7" w:rsidP="00B411D7">
            <w:pPr>
              <w:pStyle w:val="TableText"/>
            </w:pPr>
            <w:r>
              <w:t>0</w:t>
            </w:r>
          </w:p>
        </w:tc>
      </w:tr>
      <w:tr w:rsidR="00320283" w:rsidRPr="00CA7618" w14:paraId="0EAA111B" w14:textId="7B33E115" w:rsidTr="00320283">
        <w:tc>
          <w:tcPr>
            <w:tcW w:w="3600" w:type="dxa"/>
            <w:shd w:val="clear" w:color="auto" w:fill="FFFFFF"/>
            <w:hideMark/>
          </w:tcPr>
          <w:p w14:paraId="701B5AB8" w14:textId="77777777" w:rsidR="00B411D7" w:rsidRPr="00CA7618" w:rsidRDefault="00B411D7" w:rsidP="00B411D7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74292C" w14:textId="48BEC011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6,50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5C5F37" w14:textId="6AF211C0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1,266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BD9FD8" w14:textId="0971F564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4,304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A9D34C" w14:textId="6632D027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745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1BDC6F" w14:textId="2E6796F6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145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04EED40" w14:textId="46CCAC9C" w:rsidR="00B411D7" w:rsidRDefault="00B411D7" w:rsidP="00B411D7">
            <w:pPr>
              <w:pStyle w:val="TableText"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F0653A" w14:textId="3506CA11" w:rsidR="00B411D7" w:rsidRDefault="00B411D7" w:rsidP="00B411D7">
            <w:pPr>
              <w:pStyle w:val="TableText"/>
            </w:pPr>
            <w:r>
              <w:t>2,01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6825A8" w14:textId="6082CF82" w:rsidR="00B411D7" w:rsidRDefault="00B411D7" w:rsidP="00B411D7">
            <w:pPr>
              <w:pStyle w:val="TableText"/>
            </w:pPr>
            <w:r>
              <w:t>4,48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7971B9" w14:textId="155F8632" w:rsidR="00B411D7" w:rsidRDefault="00B411D7" w:rsidP="00B411D7">
            <w:pPr>
              <w:pStyle w:val="TableText"/>
            </w:pPr>
            <w:r>
              <w:t>553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0CC24B" w14:textId="0CABE916" w:rsidR="00B411D7" w:rsidRDefault="00B411D7" w:rsidP="00B411D7">
            <w:pPr>
              <w:pStyle w:val="TableText"/>
            </w:pPr>
            <w:r>
              <w:t>48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38662EF" w14:textId="3A1997F5" w:rsidR="00B411D7" w:rsidRDefault="00B411D7" w:rsidP="00B411D7">
            <w:pPr>
              <w:pStyle w:val="TableText"/>
            </w:pPr>
            <w:r>
              <w:t>3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58E1A54" w14:textId="02E756DE" w:rsidR="00B411D7" w:rsidRDefault="00B411D7" w:rsidP="00B411D7">
            <w:pPr>
              <w:pStyle w:val="TableText"/>
            </w:pPr>
            <w:r>
              <w:t>14</w:t>
            </w:r>
          </w:p>
        </w:tc>
      </w:tr>
    </w:tbl>
    <w:p w14:paraId="527EAC74" w14:textId="13A6C321" w:rsidR="00514761" w:rsidRDefault="00514761" w:rsidP="00514761">
      <w:pPr>
        <w:pStyle w:val="Caption"/>
      </w:pPr>
      <w:bookmarkStart w:id="542" w:name="_Toc126318382"/>
      <w:bookmarkStart w:id="543" w:name="_Toc214443912"/>
      <w:r>
        <w:t>Table 7.E.</w:t>
      </w:r>
      <w:fldSimple w:instr=" SEQ Table_7.E. \* ARABIC ">
        <w:r w:rsidR="007F3C0B">
          <w:rPr>
            <w:noProof/>
          </w:rPr>
          <w:t>104</w:t>
        </w:r>
      </w:fldSimple>
      <w:r w:rsidRPr="00B37092">
        <w:t xml:space="preserve">  CAASPP Smarter Balanced Student Completion Conditions </w:t>
      </w:r>
      <w:r w:rsidR="00A7640C">
        <w:t>by Student Groups—</w:t>
      </w:r>
      <w:r w:rsidRPr="00B37092">
        <w:t>Mathematics, Grade Seven</w:t>
      </w:r>
      <w:r w:rsidR="00A7640C">
        <w:t xml:space="preserve">, </w:t>
      </w:r>
      <w:r w:rsidR="00C13A50">
        <w:t>Disability</w:t>
      </w:r>
      <w:r w:rsidR="00A7640C">
        <w:t xml:space="preserve"> Status</w:t>
      </w:r>
      <w:bookmarkEnd w:id="542"/>
      <w:bookmarkEnd w:id="543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6650C8" w14:paraId="0CBEF35A" w14:textId="77777777" w:rsidTr="00483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10512" w:type="dxa"/>
            <w:hideMark/>
          </w:tcPr>
          <w:p w14:paraId="2E3C76F3" w14:textId="77777777" w:rsidR="00C15F04" w:rsidRPr="006650C8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0AC2111" w14:textId="77777777" w:rsidR="00C15F04" w:rsidRPr="006650C8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67D6C61" w14:textId="67761785" w:rsidR="00C15F04" w:rsidRPr="006650C8" w:rsidRDefault="00C13A50" w:rsidP="001763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Disability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4B3B1F5" w14:textId="1C4C8782" w:rsidR="00C15F04" w:rsidRPr="006650C8" w:rsidRDefault="00C15F04" w:rsidP="001763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 xml:space="preserve">No </w:t>
            </w:r>
            <w:r w:rsidR="00C13A50">
              <w:rPr>
                <w:b/>
                <w:bCs w:val="0"/>
                <w:noProof w:val="0"/>
              </w:rPr>
              <w:t>Disability</w:t>
            </w:r>
          </w:p>
        </w:tc>
      </w:tr>
      <w:tr w:rsidR="00116224" w:rsidRPr="00CA7618" w14:paraId="206EF820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148A7407" w14:textId="77777777" w:rsidR="00116224" w:rsidRPr="00B37092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B37092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91EA17" w14:textId="2D6DB78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CE3B03" w14:textId="13ACBFC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BAC6F2" w14:textId="6B77CFA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</w:tr>
      <w:tr w:rsidR="00116224" w:rsidRPr="00CA7618" w14:paraId="5656D8EF" w14:textId="77777777">
        <w:tc>
          <w:tcPr>
            <w:tcW w:w="10512" w:type="dxa"/>
            <w:shd w:val="clear" w:color="auto" w:fill="FFFFFF"/>
            <w:hideMark/>
          </w:tcPr>
          <w:p w14:paraId="5C319EAB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A0E50D" w14:textId="0285243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1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80293F" w14:textId="4A78F5D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BB23BC" w14:textId="2E569C3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91</w:t>
            </w:r>
          </w:p>
        </w:tc>
      </w:tr>
      <w:tr w:rsidR="00116224" w:rsidRPr="00CA7618" w14:paraId="68CD676F" w14:textId="77777777">
        <w:tc>
          <w:tcPr>
            <w:tcW w:w="10512" w:type="dxa"/>
            <w:shd w:val="clear" w:color="auto" w:fill="FFFFFF"/>
            <w:hideMark/>
          </w:tcPr>
          <w:p w14:paraId="5CCD298E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C01988" w14:textId="33DD44C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4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A0544A" w14:textId="1DE0B75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3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CE8B94" w14:textId="36CF676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11</w:t>
            </w:r>
          </w:p>
        </w:tc>
      </w:tr>
      <w:tr w:rsidR="00116224" w:rsidRPr="00CA7618" w14:paraId="04A8AD6D" w14:textId="77777777">
        <w:tc>
          <w:tcPr>
            <w:tcW w:w="10512" w:type="dxa"/>
            <w:shd w:val="clear" w:color="auto" w:fill="FFFFFF"/>
            <w:hideMark/>
          </w:tcPr>
          <w:p w14:paraId="2B05EFC8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DCC990F" w14:textId="0619011F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18A047" w14:textId="02C7FB1F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C996BD" w14:textId="18FC305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72</w:t>
            </w:r>
          </w:p>
        </w:tc>
      </w:tr>
      <w:tr w:rsidR="00116224" w:rsidRPr="00CA7618" w14:paraId="754BFEDA" w14:textId="77777777">
        <w:tc>
          <w:tcPr>
            <w:tcW w:w="10512" w:type="dxa"/>
            <w:shd w:val="clear" w:color="auto" w:fill="FFFFFF"/>
            <w:hideMark/>
          </w:tcPr>
          <w:p w14:paraId="5611DD21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5D0D1D" w14:textId="404E1EE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23,42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CCC802" w14:textId="762AF41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52,82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21D096" w14:textId="5CD09FDF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70,605</w:t>
            </w:r>
          </w:p>
        </w:tc>
      </w:tr>
      <w:tr w:rsidR="00116224" w:rsidRPr="00CA7618" w14:paraId="02C49257" w14:textId="77777777">
        <w:tc>
          <w:tcPr>
            <w:tcW w:w="10512" w:type="dxa"/>
            <w:shd w:val="clear" w:color="auto" w:fill="FFFFFF"/>
            <w:hideMark/>
          </w:tcPr>
          <w:p w14:paraId="7F7CF4C4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C701E7" w14:textId="5E8EF003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7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A1011E" w14:textId="420FF61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6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B49BAA" w14:textId="0352DAB9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16</w:t>
            </w:r>
          </w:p>
        </w:tc>
      </w:tr>
      <w:tr w:rsidR="00116224" w:rsidRPr="00CA7618" w14:paraId="118F3564" w14:textId="77777777">
        <w:trPr>
          <w:trHeight w:val="243"/>
        </w:trPr>
        <w:tc>
          <w:tcPr>
            <w:tcW w:w="10512" w:type="dxa"/>
            <w:shd w:val="clear" w:color="auto" w:fill="FFFFFF"/>
            <w:hideMark/>
          </w:tcPr>
          <w:p w14:paraId="4A2ED551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BA69BC" w14:textId="667E6A0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,25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770B97" w14:textId="439B10A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18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0485D5" w14:textId="30A5320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,068</w:t>
            </w:r>
          </w:p>
        </w:tc>
      </w:tr>
      <w:tr w:rsidR="00116224" w:rsidRPr="00CA7618" w14:paraId="2B615FEE" w14:textId="77777777">
        <w:tc>
          <w:tcPr>
            <w:tcW w:w="10512" w:type="dxa"/>
            <w:shd w:val="clear" w:color="auto" w:fill="FFFFFF"/>
            <w:hideMark/>
          </w:tcPr>
          <w:p w14:paraId="3DFFFE37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C8695C" w14:textId="736642B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6,50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7EBF0B" w14:textId="64F2D24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87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73F3EB" w14:textId="3867A32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,627</w:t>
            </w:r>
          </w:p>
        </w:tc>
      </w:tr>
    </w:tbl>
    <w:p w14:paraId="0F130ED4" w14:textId="3AF71A71" w:rsidR="00EF52BD" w:rsidRDefault="00EF52BD" w:rsidP="00EF52BD">
      <w:pPr>
        <w:pStyle w:val="Caption"/>
        <w:keepLines/>
      </w:pPr>
      <w:bookmarkStart w:id="544" w:name="_Toc126318383"/>
      <w:bookmarkStart w:id="545" w:name="_Toc214443913"/>
      <w:r>
        <w:t>Table 7.E.</w:t>
      </w:r>
      <w:fldSimple w:instr=" SEQ Table_7.E. \* ARABIC ">
        <w:r w:rsidR="007F3C0B">
          <w:rPr>
            <w:noProof/>
          </w:rPr>
          <w:t>105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Seven</w:t>
      </w:r>
      <w:r w:rsidR="0009761D">
        <w:t>, Economic Status</w:t>
      </w:r>
      <w:bookmarkEnd w:id="544"/>
      <w:bookmarkEnd w:id="545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6650C8" w14:paraId="743F83B3" w14:textId="77777777" w:rsidTr="00334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6"/>
        </w:trPr>
        <w:tc>
          <w:tcPr>
            <w:tcW w:w="10512" w:type="dxa"/>
            <w:hideMark/>
          </w:tcPr>
          <w:p w14:paraId="000707C2" w14:textId="77777777" w:rsidR="00C15F04" w:rsidRPr="006650C8" w:rsidRDefault="00C15F04" w:rsidP="00EF52B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28C13D53" w14:textId="77777777" w:rsidR="00C15F04" w:rsidRPr="006650C8" w:rsidRDefault="00C15F04" w:rsidP="00EF52B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85A5433" w14:textId="74808216" w:rsidR="00C15F04" w:rsidRPr="006650C8" w:rsidRDefault="00B657A9" w:rsidP="00EF52B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Socioeconomically</w:t>
            </w:r>
            <w:r w:rsidR="00C15F04" w:rsidRPr="006650C8">
              <w:rPr>
                <w:b/>
                <w:bCs w:val="0"/>
                <w:noProof w:val="0"/>
              </w:rPr>
              <w:t xml:space="preserve"> Disadvantag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C5CEEBC" w14:textId="303C73F4" w:rsidR="00C15F04" w:rsidRPr="006650C8" w:rsidRDefault="00C15F04" w:rsidP="00EF52B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 xml:space="preserve">Not </w:t>
            </w:r>
            <w:r w:rsidR="00B657A9">
              <w:rPr>
                <w:b/>
                <w:bCs w:val="0"/>
                <w:noProof w:val="0"/>
              </w:rPr>
              <w:t>Socioeconomically</w:t>
            </w:r>
            <w:r w:rsidRPr="006650C8">
              <w:rPr>
                <w:b/>
                <w:bCs w:val="0"/>
                <w:noProof w:val="0"/>
              </w:rPr>
              <w:t xml:space="preserve"> Disadvantaged</w:t>
            </w:r>
          </w:p>
        </w:tc>
      </w:tr>
      <w:tr w:rsidR="00116224" w:rsidRPr="00CA7618" w14:paraId="71BA4B3C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43AC6F53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1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37A263" w14:textId="1A82744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5D84A1" w14:textId="1F4EC75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B61E6E" w14:textId="16E7CC2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693CDC16" w14:textId="77777777">
        <w:tc>
          <w:tcPr>
            <w:tcW w:w="10512" w:type="dxa"/>
            <w:shd w:val="clear" w:color="auto" w:fill="FFFFFF"/>
            <w:hideMark/>
          </w:tcPr>
          <w:p w14:paraId="12E51E95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AD2EF40" w14:textId="0812DD9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1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316224" w14:textId="5469933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9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68EA42B" w14:textId="21C6968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4</w:t>
            </w:r>
          </w:p>
        </w:tc>
      </w:tr>
      <w:tr w:rsidR="00116224" w:rsidRPr="00CA7618" w14:paraId="1D0BBA76" w14:textId="77777777">
        <w:tc>
          <w:tcPr>
            <w:tcW w:w="10512" w:type="dxa"/>
            <w:shd w:val="clear" w:color="auto" w:fill="FFFFFF"/>
            <w:hideMark/>
          </w:tcPr>
          <w:p w14:paraId="5ED4295B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438172" w14:textId="40F89BE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4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C9AFC9" w14:textId="3693B61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2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695C6F" w14:textId="1D04950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7</w:t>
            </w:r>
          </w:p>
        </w:tc>
      </w:tr>
      <w:tr w:rsidR="00116224" w:rsidRPr="00CA7618" w14:paraId="72C14EF5" w14:textId="77777777">
        <w:tc>
          <w:tcPr>
            <w:tcW w:w="10512" w:type="dxa"/>
            <w:shd w:val="clear" w:color="auto" w:fill="FFFFFF"/>
            <w:hideMark/>
          </w:tcPr>
          <w:p w14:paraId="65FCF3D1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22868C" w14:textId="4A46C69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9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9078BC" w14:textId="2CE590B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7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748FE6" w14:textId="04A5853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8</w:t>
            </w:r>
          </w:p>
        </w:tc>
      </w:tr>
      <w:tr w:rsidR="00116224" w:rsidRPr="00CA7618" w14:paraId="7C0E068E" w14:textId="77777777">
        <w:tc>
          <w:tcPr>
            <w:tcW w:w="10512" w:type="dxa"/>
            <w:shd w:val="clear" w:color="auto" w:fill="FFFFFF"/>
            <w:hideMark/>
          </w:tcPr>
          <w:p w14:paraId="7CFEF620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C3523D5" w14:textId="49D9053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23,42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AC861B" w14:textId="5C7E85C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73,65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A1B0F1" w14:textId="22E10C6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49,771</w:t>
            </w:r>
          </w:p>
        </w:tc>
      </w:tr>
      <w:tr w:rsidR="00116224" w:rsidRPr="00CA7618" w14:paraId="42E5F611" w14:textId="77777777">
        <w:tc>
          <w:tcPr>
            <w:tcW w:w="10512" w:type="dxa"/>
            <w:shd w:val="clear" w:color="auto" w:fill="FFFFFF"/>
            <w:hideMark/>
          </w:tcPr>
          <w:p w14:paraId="411E8333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9C210E" w14:textId="0137B47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7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2ACF4A5" w14:textId="54F7562E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3240A0" w14:textId="5BEA4B1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83</w:t>
            </w:r>
          </w:p>
        </w:tc>
      </w:tr>
      <w:tr w:rsidR="00116224" w:rsidRPr="00CA7618" w14:paraId="34858D01" w14:textId="77777777">
        <w:trPr>
          <w:trHeight w:val="243"/>
        </w:trPr>
        <w:tc>
          <w:tcPr>
            <w:tcW w:w="10512" w:type="dxa"/>
            <w:shd w:val="clear" w:color="auto" w:fill="FFFFFF"/>
            <w:hideMark/>
          </w:tcPr>
          <w:p w14:paraId="0B1DD002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C18A70" w14:textId="0EC8416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,25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E89685" w14:textId="748E4C39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40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DE35020" w14:textId="6857C15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843</w:t>
            </w:r>
          </w:p>
        </w:tc>
      </w:tr>
      <w:tr w:rsidR="00116224" w:rsidRPr="00CA7618" w14:paraId="0807AEFF" w14:textId="77777777">
        <w:tc>
          <w:tcPr>
            <w:tcW w:w="10512" w:type="dxa"/>
            <w:shd w:val="clear" w:color="auto" w:fill="FFFFFF"/>
            <w:hideMark/>
          </w:tcPr>
          <w:p w14:paraId="027F2DBE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0A8559" w14:textId="19B3660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6,50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AA9170" w14:textId="4FE1830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,78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9A2198" w14:textId="5803367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723</w:t>
            </w:r>
          </w:p>
        </w:tc>
      </w:tr>
    </w:tbl>
    <w:p w14:paraId="5F4CA108" w14:textId="544CC486" w:rsidR="00792E94" w:rsidRDefault="00792E94" w:rsidP="00792E94">
      <w:pPr>
        <w:pStyle w:val="Caption"/>
        <w:keepLines/>
      </w:pPr>
      <w:bookmarkStart w:id="546" w:name="_Toc126318384"/>
      <w:bookmarkStart w:id="547" w:name="_Toc214443914"/>
      <w:bookmarkStart w:id="548" w:name="_Toc38371861"/>
      <w:bookmarkStart w:id="549" w:name="_Toc459039545"/>
      <w:bookmarkStart w:id="550" w:name="_Toc520362353"/>
      <w:r>
        <w:t>Table 7.E.</w:t>
      </w:r>
      <w:fldSimple w:instr=" SEQ Table_7.E. \* ARABIC ">
        <w:r w:rsidR="007F3C0B">
          <w:rPr>
            <w:noProof/>
          </w:rPr>
          <w:t>106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>
        <w:t>Mathematics</w:t>
      </w:r>
      <w:r w:rsidRPr="00CA7618">
        <w:t>, Grade</w:t>
      </w:r>
      <w:r>
        <w:t> Seven</w:t>
      </w:r>
      <w:r w:rsidR="00AA5323">
        <w:t>, Migrant Status</w:t>
      </w:r>
      <w:bookmarkEnd w:id="546"/>
      <w:bookmarkEnd w:id="547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6650C8" w14:paraId="31BC86E5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594DAD3D" w14:textId="77777777" w:rsidR="00C15F04" w:rsidRPr="006650C8" w:rsidRDefault="00C15F04" w:rsidP="00792E94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13FBD428" w14:textId="77777777" w:rsidR="00C15F04" w:rsidRPr="006650C8" w:rsidRDefault="00C15F04" w:rsidP="00792E94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F06B196" w14:textId="77777777" w:rsidR="00C15F04" w:rsidRPr="006650C8" w:rsidRDefault="00C15F04" w:rsidP="00792E9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Migrant Education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ED7A406" w14:textId="77777777" w:rsidR="00C15F04" w:rsidRPr="006650C8" w:rsidRDefault="00C15F04" w:rsidP="00792E9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 xml:space="preserve">Not Migrant Education </w:t>
            </w:r>
          </w:p>
        </w:tc>
      </w:tr>
      <w:tr w:rsidR="00116224" w:rsidRPr="00CA7618" w14:paraId="2B4C8DD9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</w:tcPr>
          <w:p w14:paraId="288FDDD4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2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3DD14D" w14:textId="26BD27D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935529" w14:textId="765F1A3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36C5BC" w14:textId="4DB381F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</w:tr>
      <w:tr w:rsidR="00116224" w:rsidRPr="00CA7618" w14:paraId="3D832C02" w14:textId="77777777">
        <w:tc>
          <w:tcPr>
            <w:tcW w:w="10512" w:type="dxa"/>
            <w:shd w:val="clear" w:color="auto" w:fill="FFFFFF"/>
          </w:tcPr>
          <w:p w14:paraId="32EA7B6D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2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8DC3E9" w14:textId="35F15DD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1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A1AE25" w14:textId="02F793D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A27584" w14:textId="44BFCDC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17</w:t>
            </w:r>
          </w:p>
        </w:tc>
      </w:tr>
      <w:tr w:rsidR="00116224" w:rsidRPr="00CA7618" w14:paraId="176C646F" w14:textId="77777777">
        <w:tc>
          <w:tcPr>
            <w:tcW w:w="10512" w:type="dxa"/>
            <w:shd w:val="clear" w:color="auto" w:fill="FFFFFF"/>
          </w:tcPr>
          <w:p w14:paraId="6C3C2782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2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AC49DD0" w14:textId="6BDCAB4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4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E70A81" w14:textId="7B415D4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8ADDD1" w14:textId="4C8C441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45</w:t>
            </w:r>
          </w:p>
        </w:tc>
      </w:tr>
      <w:tr w:rsidR="00116224" w:rsidRPr="00CA7618" w14:paraId="2CA704DB" w14:textId="77777777">
        <w:tc>
          <w:tcPr>
            <w:tcW w:w="10512" w:type="dxa"/>
            <w:shd w:val="clear" w:color="auto" w:fill="FFFFFF"/>
          </w:tcPr>
          <w:p w14:paraId="3455B112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2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676C299" w14:textId="17DAB9C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9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14573A" w14:textId="0D89EE9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631846" w14:textId="35DA679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93</w:t>
            </w:r>
          </w:p>
        </w:tc>
      </w:tr>
      <w:tr w:rsidR="00116224" w:rsidRPr="00CA7618" w14:paraId="799B6FE3" w14:textId="77777777">
        <w:tc>
          <w:tcPr>
            <w:tcW w:w="10512" w:type="dxa"/>
            <w:shd w:val="clear" w:color="auto" w:fill="FFFFFF"/>
          </w:tcPr>
          <w:p w14:paraId="1E720DB8" w14:textId="77777777" w:rsidR="00116224" w:rsidRPr="00CA7618" w:rsidRDefault="00116224" w:rsidP="00CF623F">
            <w:pPr>
              <w:pStyle w:val="TableNumbered"/>
              <w:numPr>
                <w:ilvl w:val="0"/>
                <w:numId w:val="2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84FC40" w14:textId="16909EA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23,42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CDE3C3" w14:textId="0E141DDE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,41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A798BE" w14:textId="591BAB09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20,014</w:t>
            </w:r>
          </w:p>
        </w:tc>
      </w:tr>
      <w:tr w:rsidR="00116224" w:rsidRPr="00CA7618" w14:paraId="625C196E" w14:textId="77777777">
        <w:tc>
          <w:tcPr>
            <w:tcW w:w="10512" w:type="dxa"/>
            <w:shd w:val="clear" w:color="auto" w:fill="FFFFFF"/>
          </w:tcPr>
          <w:p w14:paraId="5B204083" w14:textId="77777777" w:rsidR="00116224" w:rsidRPr="00CA7618" w:rsidRDefault="00116224" w:rsidP="00CF623F">
            <w:pPr>
              <w:pStyle w:val="TableNumbered"/>
              <w:numPr>
                <w:ilvl w:val="0"/>
                <w:numId w:val="2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57D4E7" w14:textId="058FB92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7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8F90A9" w14:textId="368BD69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AD8F38" w14:textId="759F59F4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78</w:t>
            </w:r>
          </w:p>
        </w:tc>
      </w:tr>
      <w:tr w:rsidR="00116224" w:rsidRPr="00CA7618" w14:paraId="5A97A08C" w14:textId="77777777">
        <w:tc>
          <w:tcPr>
            <w:tcW w:w="10512" w:type="dxa"/>
            <w:shd w:val="clear" w:color="auto" w:fill="FFFFFF"/>
          </w:tcPr>
          <w:p w14:paraId="024872BF" w14:textId="77777777" w:rsidR="00116224" w:rsidRPr="00CA7618" w:rsidRDefault="00116224" w:rsidP="00CF623F">
            <w:pPr>
              <w:pStyle w:val="TableNumbered"/>
              <w:numPr>
                <w:ilvl w:val="0"/>
                <w:numId w:val="2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66BE70" w14:textId="3D5AA17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,25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A4993E" w14:textId="44ED222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97C619" w14:textId="666DFFB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,247</w:t>
            </w:r>
          </w:p>
        </w:tc>
      </w:tr>
      <w:tr w:rsidR="00116224" w:rsidRPr="00CA7618" w14:paraId="626246BB" w14:textId="77777777">
        <w:tc>
          <w:tcPr>
            <w:tcW w:w="10512" w:type="dxa"/>
            <w:shd w:val="clear" w:color="auto" w:fill="FFFFFF"/>
          </w:tcPr>
          <w:p w14:paraId="05F6F141" w14:textId="77777777" w:rsidR="00116224" w:rsidRPr="00CA7618" w:rsidRDefault="00116224" w:rsidP="00CF623F">
            <w:pPr>
              <w:pStyle w:val="TableNumbered"/>
              <w:numPr>
                <w:ilvl w:val="0"/>
                <w:numId w:val="2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920EA5" w14:textId="6F5E5956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6,50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48CD73" w14:textId="4A25C8F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FE71D8" w14:textId="5BCA004E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6,467</w:t>
            </w:r>
          </w:p>
        </w:tc>
      </w:tr>
    </w:tbl>
    <w:p w14:paraId="3B84D918" w14:textId="0F6796B5" w:rsidR="00585E38" w:rsidRDefault="00585E38" w:rsidP="00585E38">
      <w:pPr>
        <w:pStyle w:val="Caption"/>
        <w:keepLines/>
      </w:pPr>
      <w:bookmarkStart w:id="551" w:name="_Toc126318385"/>
      <w:bookmarkStart w:id="552" w:name="_Toc214443915"/>
      <w:bookmarkEnd w:id="548"/>
      <w:r>
        <w:t>Table 7.E.</w:t>
      </w:r>
      <w:fldSimple w:instr=" SEQ Table_7.E. \* ARABIC ">
        <w:r w:rsidR="007F3C0B">
          <w:rPr>
            <w:noProof/>
          </w:rPr>
          <w:t>107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Seven</w:t>
      </w:r>
      <w:r w:rsidR="00044FF4">
        <w:t>, Military Status</w:t>
      </w:r>
      <w:bookmarkEnd w:id="551"/>
      <w:bookmarkEnd w:id="552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6650C8" w14:paraId="38513FE5" w14:textId="77777777" w:rsidTr="00C44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2"/>
        </w:trPr>
        <w:tc>
          <w:tcPr>
            <w:tcW w:w="10512" w:type="dxa"/>
            <w:hideMark/>
          </w:tcPr>
          <w:p w14:paraId="125326D4" w14:textId="77777777" w:rsidR="00C15F04" w:rsidRPr="006650C8" w:rsidRDefault="00C15F04" w:rsidP="00585E38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1B054200" w14:textId="77777777" w:rsidR="00C15F04" w:rsidRPr="006650C8" w:rsidRDefault="00C15F04" w:rsidP="00585E38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3C1A935" w14:textId="79D25FA5" w:rsidR="00C15F04" w:rsidRPr="006650C8" w:rsidRDefault="00FC5190" w:rsidP="00585E3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Armed </w:t>
            </w:r>
            <w:r w:rsidR="007D1FBF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>orces</w:t>
            </w:r>
            <w:r w:rsidR="009D2170">
              <w:rPr>
                <w:b/>
                <w:bCs w:val="0"/>
                <w:noProof w:val="0"/>
              </w:rPr>
              <w:t xml:space="preserve"> </w:t>
            </w:r>
            <w:r w:rsidR="007D1FBF">
              <w:rPr>
                <w:b/>
                <w:bCs w:val="0"/>
                <w:noProof w:val="0"/>
              </w:rPr>
              <w:t>F</w:t>
            </w:r>
            <w:r w:rsidR="009D2170">
              <w:rPr>
                <w:b/>
                <w:bCs w:val="0"/>
                <w:noProof w:val="0"/>
              </w:rPr>
              <w:t xml:space="preserve">amily </w:t>
            </w:r>
            <w:r w:rsidR="007D1FBF">
              <w:rPr>
                <w:b/>
                <w:bCs w:val="0"/>
                <w:noProof w:val="0"/>
              </w:rPr>
              <w:t>M</w:t>
            </w:r>
            <w:r w:rsidR="009D2170">
              <w:rPr>
                <w:b/>
                <w:bCs w:val="0"/>
                <w:noProof w:val="0"/>
              </w:rPr>
              <w:t>ember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7851A5E" w14:textId="0727AE11" w:rsidR="00C15F04" w:rsidRPr="006650C8" w:rsidRDefault="009D2170" w:rsidP="00585E3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7D1FBF">
              <w:rPr>
                <w:b/>
                <w:bCs w:val="0"/>
                <w:noProof w:val="0"/>
              </w:rPr>
              <w:t>A</w:t>
            </w:r>
            <w:r w:rsidR="00FC5190">
              <w:rPr>
                <w:b/>
                <w:bCs w:val="0"/>
                <w:noProof w:val="0"/>
              </w:rPr>
              <w:t xml:space="preserve">rmed </w:t>
            </w:r>
            <w:r w:rsidR="007D1FBF">
              <w:rPr>
                <w:b/>
                <w:bCs w:val="0"/>
                <w:noProof w:val="0"/>
              </w:rPr>
              <w:t>F</w:t>
            </w:r>
            <w:r w:rsidR="00FC5190">
              <w:rPr>
                <w:b/>
                <w:bCs w:val="0"/>
                <w:noProof w:val="0"/>
              </w:rPr>
              <w:t>orces</w:t>
            </w:r>
            <w:r>
              <w:rPr>
                <w:b/>
                <w:bCs w:val="0"/>
                <w:noProof w:val="0"/>
              </w:rPr>
              <w:t xml:space="preserve"> </w:t>
            </w:r>
            <w:r w:rsidR="007D1FBF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 xml:space="preserve">amily </w:t>
            </w:r>
            <w:r w:rsidR="007D1FBF">
              <w:rPr>
                <w:b/>
                <w:bCs w:val="0"/>
                <w:noProof w:val="0"/>
              </w:rPr>
              <w:t>M</w:t>
            </w:r>
            <w:r>
              <w:rPr>
                <w:b/>
                <w:bCs w:val="0"/>
                <w:noProof w:val="0"/>
              </w:rPr>
              <w:t>ember</w:t>
            </w:r>
          </w:p>
        </w:tc>
      </w:tr>
      <w:tr w:rsidR="00116224" w:rsidRPr="00CA7618" w14:paraId="6DDE8DCB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</w:tcPr>
          <w:p w14:paraId="200D136D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AF1145" w14:textId="1DC76CC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364148" w14:textId="65EA37B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773505C" w14:textId="76CAD7C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</w:tr>
      <w:tr w:rsidR="00116224" w:rsidRPr="00CA7618" w14:paraId="1995114B" w14:textId="77777777">
        <w:tc>
          <w:tcPr>
            <w:tcW w:w="10512" w:type="dxa"/>
            <w:shd w:val="clear" w:color="auto" w:fill="FFFFFF"/>
          </w:tcPr>
          <w:p w14:paraId="0DF2A3AE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7DF24D" w14:textId="44704BF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1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C52E44" w14:textId="6C0AB1D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8CCCAF" w14:textId="6092F19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18</w:t>
            </w:r>
          </w:p>
        </w:tc>
      </w:tr>
      <w:tr w:rsidR="00116224" w:rsidRPr="00CA7618" w14:paraId="0EC1A1C0" w14:textId="77777777">
        <w:tc>
          <w:tcPr>
            <w:tcW w:w="10512" w:type="dxa"/>
            <w:shd w:val="clear" w:color="auto" w:fill="FFFFFF"/>
          </w:tcPr>
          <w:p w14:paraId="06C53B2C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7BC10D" w14:textId="0623869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4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1AA0729" w14:textId="6BCC677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E177E7" w14:textId="5F6F05A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45</w:t>
            </w:r>
          </w:p>
        </w:tc>
      </w:tr>
      <w:tr w:rsidR="00116224" w:rsidRPr="00CA7618" w14:paraId="552396D8" w14:textId="77777777">
        <w:tc>
          <w:tcPr>
            <w:tcW w:w="10512" w:type="dxa"/>
            <w:shd w:val="clear" w:color="auto" w:fill="FFFFFF"/>
          </w:tcPr>
          <w:p w14:paraId="35670B82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313C03" w14:textId="107DF55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9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D82B5C" w14:textId="1FEDFBD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4045452" w14:textId="47D1942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92</w:t>
            </w:r>
          </w:p>
        </w:tc>
      </w:tr>
      <w:tr w:rsidR="00116224" w:rsidRPr="00CA7618" w14:paraId="556BD603" w14:textId="77777777">
        <w:tc>
          <w:tcPr>
            <w:tcW w:w="10512" w:type="dxa"/>
            <w:shd w:val="clear" w:color="auto" w:fill="FFFFFF"/>
          </w:tcPr>
          <w:p w14:paraId="515EBA21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175FC7" w14:textId="5C66A1B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23,42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C21C54" w14:textId="152E56F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5,62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C57D7D" w14:textId="6B598C3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17,804</w:t>
            </w:r>
          </w:p>
        </w:tc>
      </w:tr>
      <w:tr w:rsidR="00116224" w:rsidRPr="00CA7618" w14:paraId="720AFD7E" w14:textId="77777777">
        <w:tc>
          <w:tcPr>
            <w:tcW w:w="10512" w:type="dxa"/>
            <w:shd w:val="clear" w:color="auto" w:fill="FFFFFF"/>
          </w:tcPr>
          <w:p w14:paraId="24FE145F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604DD7" w14:textId="7E0FEBA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7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396F5F8" w14:textId="0677484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66DBCC" w14:textId="2D637F1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74</w:t>
            </w:r>
          </w:p>
        </w:tc>
      </w:tr>
      <w:tr w:rsidR="00116224" w:rsidRPr="00CA7618" w14:paraId="638F9EC9" w14:textId="77777777">
        <w:tc>
          <w:tcPr>
            <w:tcW w:w="10512" w:type="dxa"/>
            <w:shd w:val="clear" w:color="auto" w:fill="FFFFFF"/>
          </w:tcPr>
          <w:p w14:paraId="2AABC98E" w14:textId="77777777" w:rsidR="00116224" w:rsidRPr="00CA7618" w:rsidRDefault="0011622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600CF4" w14:textId="1B61A043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,25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DDA13D" w14:textId="45A8081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5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7F8EA2" w14:textId="76AFCFC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,198</w:t>
            </w:r>
          </w:p>
        </w:tc>
      </w:tr>
      <w:tr w:rsidR="00116224" w:rsidRPr="00CA7618" w14:paraId="79759395" w14:textId="77777777">
        <w:tc>
          <w:tcPr>
            <w:tcW w:w="10512" w:type="dxa"/>
            <w:shd w:val="clear" w:color="auto" w:fill="FFFFFF"/>
          </w:tcPr>
          <w:p w14:paraId="17CB7F3B" w14:textId="77777777" w:rsidR="00116224" w:rsidRPr="00CA7618" w:rsidRDefault="0011622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DCB7B9" w14:textId="3E60F15E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6,50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812460" w14:textId="4FF856A4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7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5D4D91" w14:textId="50E15F1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6,430</w:t>
            </w:r>
          </w:p>
        </w:tc>
      </w:tr>
    </w:tbl>
    <w:p w14:paraId="2B451B06" w14:textId="497E57FC" w:rsidR="00847E75" w:rsidRDefault="00847E75" w:rsidP="00847E75">
      <w:pPr>
        <w:pStyle w:val="Caption"/>
        <w:keepLines/>
      </w:pPr>
      <w:bookmarkStart w:id="553" w:name="_Toc126318386"/>
      <w:bookmarkStart w:id="554" w:name="_Toc214443916"/>
      <w:r>
        <w:t>Table 7.E.</w:t>
      </w:r>
      <w:fldSimple w:instr=" SEQ Table_7.E. \* ARABIC ">
        <w:r w:rsidR="007F3C0B">
          <w:rPr>
            <w:noProof/>
          </w:rPr>
          <w:t>108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Seven</w:t>
      </w:r>
      <w:r w:rsidR="00044FF4">
        <w:t>, Homeless Status</w:t>
      </w:r>
      <w:bookmarkEnd w:id="553"/>
      <w:bookmarkEnd w:id="554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C1BC8" w14:paraId="39119DF6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0A5E9EBD" w14:textId="77777777" w:rsidR="00C15F04" w:rsidRPr="005C1BC8" w:rsidRDefault="00C15F04" w:rsidP="00847E7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AFC5F79" w14:textId="77777777" w:rsidR="00C15F04" w:rsidRPr="005C1BC8" w:rsidRDefault="00C15F04" w:rsidP="00847E7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EE7823D" w14:textId="77777777" w:rsidR="00C15F04" w:rsidRPr="005C1BC8" w:rsidRDefault="00C15F04" w:rsidP="00847E7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Homeles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27C63E8" w14:textId="06ABCF6A" w:rsidR="00C15F04" w:rsidRPr="005C1BC8" w:rsidRDefault="009841AA" w:rsidP="00847E7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7D1FBF">
              <w:rPr>
                <w:b/>
                <w:bCs w:val="0"/>
                <w:noProof w:val="0"/>
              </w:rPr>
              <w:t>H</w:t>
            </w:r>
            <w:r>
              <w:rPr>
                <w:b/>
                <w:bCs w:val="0"/>
                <w:noProof w:val="0"/>
              </w:rPr>
              <w:t>omeless</w:t>
            </w:r>
          </w:p>
        </w:tc>
      </w:tr>
      <w:tr w:rsidR="00116224" w:rsidRPr="00CA7618" w14:paraId="23A1078E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73E5C8AC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505450" w14:textId="6C266EB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BF5536" w14:textId="683D3F1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34AB6A" w14:textId="19A2F3D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</w:tr>
      <w:tr w:rsidR="00116224" w:rsidRPr="00CA7618" w14:paraId="0C296C92" w14:textId="77777777">
        <w:tc>
          <w:tcPr>
            <w:tcW w:w="10512" w:type="dxa"/>
            <w:shd w:val="clear" w:color="auto" w:fill="FFFFFF"/>
            <w:hideMark/>
          </w:tcPr>
          <w:p w14:paraId="73ABAAC6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C3661E" w14:textId="5C55E1D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1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314DDD" w14:textId="7F59620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84DD45" w14:textId="29FC102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12</w:t>
            </w:r>
          </w:p>
        </w:tc>
      </w:tr>
      <w:tr w:rsidR="00116224" w:rsidRPr="00CA7618" w14:paraId="01DDAB72" w14:textId="77777777">
        <w:tc>
          <w:tcPr>
            <w:tcW w:w="10512" w:type="dxa"/>
            <w:shd w:val="clear" w:color="auto" w:fill="FFFFFF"/>
            <w:hideMark/>
          </w:tcPr>
          <w:p w14:paraId="2C36E1FA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87EB7E" w14:textId="37A2E56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4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62190B" w14:textId="5E4D637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676D6D" w14:textId="711913F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37</w:t>
            </w:r>
          </w:p>
        </w:tc>
      </w:tr>
      <w:tr w:rsidR="00116224" w:rsidRPr="00CA7618" w14:paraId="6EDA9C55" w14:textId="77777777">
        <w:tc>
          <w:tcPr>
            <w:tcW w:w="10512" w:type="dxa"/>
            <w:shd w:val="clear" w:color="auto" w:fill="FFFFFF"/>
            <w:hideMark/>
          </w:tcPr>
          <w:p w14:paraId="3006D469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0F8921" w14:textId="6CBA118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9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0C7E53" w14:textId="62FC165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656E6A2" w14:textId="01F6999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89</w:t>
            </w:r>
          </w:p>
        </w:tc>
      </w:tr>
      <w:tr w:rsidR="00116224" w:rsidRPr="00CA7618" w14:paraId="7CD5F310" w14:textId="77777777">
        <w:tc>
          <w:tcPr>
            <w:tcW w:w="10512" w:type="dxa"/>
            <w:shd w:val="clear" w:color="auto" w:fill="FFFFFF"/>
            <w:hideMark/>
          </w:tcPr>
          <w:p w14:paraId="53AC4DA8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2C0BB6" w14:textId="5EF57CA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23,42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CA0B3F" w14:textId="020C4AC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6,22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A1E70AF" w14:textId="15171CF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07,206</w:t>
            </w:r>
          </w:p>
        </w:tc>
      </w:tr>
      <w:tr w:rsidR="00116224" w:rsidRPr="00CA7618" w14:paraId="0ED0D606" w14:textId="77777777">
        <w:tc>
          <w:tcPr>
            <w:tcW w:w="10512" w:type="dxa"/>
            <w:shd w:val="clear" w:color="auto" w:fill="FFFFFF"/>
            <w:hideMark/>
          </w:tcPr>
          <w:p w14:paraId="36DAB901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F82F81" w14:textId="4B7EC77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7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436764" w14:textId="0B7C8F2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7E2472A" w14:textId="64271DF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73</w:t>
            </w:r>
          </w:p>
        </w:tc>
      </w:tr>
      <w:tr w:rsidR="00116224" w:rsidRPr="00CA7618" w14:paraId="1260EE8C" w14:textId="77777777">
        <w:tc>
          <w:tcPr>
            <w:tcW w:w="10512" w:type="dxa"/>
            <w:shd w:val="clear" w:color="auto" w:fill="FFFFFF"/>
            <w:hideMark/>
          </w:tcPr>
          <w:p w14:paraId="7CAF6DC2" w14:textId="77777777" w:rsidR="00116224" w:rsidRPr="00CA7618" w:rsidRDefault="0011622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12938D" w14:textId="63BA5003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,25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B36D99" w14:textId="74077839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6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E807DA5" w14:textId="48AC652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,184</w:t>
            </w:r>
          </w:p>
        </w:tc>
      </w:tr>
      <w:tr w:rsidR="00116224" w:rsidRPr="00CA7618" w14:paraId="76D331EF" w14:textId="77777777">
        <w:tc>
          <w:tcPr>
            <w:tcW w:w="10512" w:type="dxa"/>
            <w:shd w:val="clear" w:color="auto" w:fill="FFFFFF"/>
            <w:hideMark/>
          </w:tcPr>
          <w:p w14:paraId="2BAC2EE7" w14:textId="77777777" w:rsidR="00116224" w:rsidRPr="00CA7618" w:rsidRDefault="0011622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79016AF" w14:textId="4DD5A4E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6,50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C2E4FB" w14:textId="5D006EBF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52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D74DDE" w14:textId="0A1EB07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5,984</w:t>
            </w:r>
          </w:p>
        </w:tc>
      </w:tr>
    </w:tbl>
    <w:p w14:paraId="6C30EF4D" w14:textId="058F0EB8" w:rsidR="003E4E0E" w:rsidRDefault="003E4E0E" w:rsidP="003E4E0E">
      <w:pPr>
        <w:pStyle w:val="Caption"/>
        <w:keepLines/>
      </w:pPr>
      <w:bookmarkStart w:id="555" w:name="_Toc126318387"/>
      <w:bookmarkStart w:id="556" w:name="_Toc214443917"/>
      <w:bookmarkEnd w:id="549"/>
      <w:bookmarkEnd w:id="550"/>
      <w:r>
        <w:t>Table 7.E.</w:t>
      </w:r>
      <w:fldSimple w:instr=" SEQ Table_7.E. \* ARABIC ">
        <w:r w:rsidR="007F3C0B">
          <w:rPr>
            <w:noProof/>
          </w:rPr>
          <w:t>109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Seven</w:t>
      </w:r>
      <w:r w:rsidR="00044FF4">
        <w:t>, Ethnicity</w:t>
      </w:r>
      <w:bookmarkEnd w:id="555"/>
      <w:bookmarkEnd w:id="556"/>
    </w:p>
    <w:tbl>
      <w:tblPr>
        <w:tblStyle w:val="TRs"/>
        <w:tblW w:w="13796" w:type="dxa"/>
        <w:tblLayout w:type="fixed"/>
        <w:tblLook w:val="04A0" w:firstRow="1" w:lastRow="0" w:firstColumn="1" w:lastColumn="0" w:noHBand="0" w:noVBand="1"/>
      </w:tblPr>
      <w:tblGrid>
        <w:gridCol w:w="5630"/>
        <w:gridCol w:w="821"/>
        <w:gridCol w:w="965"/>
        <w:gridCol w:w="821"/>
        <w:gridCol w:w="979"/>
        <w:gridCol w:w="1152"/>
        <w:gridCol w:w="965"/>
        <w:gridCol w:w="965"/>
        <w:gridCol w:w="965"/>
        <w:gridCol w:w="533"/>
      </w:tblGrid>
      <w:tr w:rsidR="00C15F04" w:rsidRPr="005C1BC8" w14:paraId="137D6DB1" w14:textId="77777777" w:rsidTr="00ED2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tcW w:w="5630" w:type="dxa"/>
            <w:hideMark/>
          </w:tcPr>
          <w:p w14:paraId="00444A80" w14:textId="77777777" w:rsidR="00C15F04" w:rsidRPr="005C1BC8" w:rsidRDefault="00C15F04" w:rsidP="003E4E0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821" w:type="dxa"/>
            <w:textDirection w:val="btLr"/>
            <w:vAlign w:val="center"/>
            <w:hideMark/>
          </w:tcPr>
          <w:p w14:paraId="56EAD07D" w14:textId="77777777" w:rsidR="00C15F04" w:rsidRPr="005C1BC8" w:rsidRDefault="00C15F04" w:rsidP="003E4E0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merican Indian or Alaska Native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094D29E6" w14:textId="77777777" w:rsidR="00C15F04" w:rsidRPr="005C1BC8" w:rsidRDefault="00C15F04" w:rsidP="003E4E0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sian</w:t>
            </w:r>
          </w:p>
        </w:tc>
        <w:tc>
          <w:tcPr>
            <w:tcW w:w="821" w:type="dxa"/>
            <w:textDirection w:val="btLr"/>
            <w:vAlign w:val="center"/>
            <w:hideMark/>
          </w:tcPr>
          <w:p w14:paraId="704D204A" w14:textId="1732C004" w:rsidR="00C15F04" w:rsidRPr="005C1BC8" w:rsidRDefault="00C15F04" w:rsidP="003E4E0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 xml:space="preserve">Native Hawaiian or </w:t>
            </w:r>
            <w:r w:rsidR="001534AB">
              <w:rPr>
                <w:b/>
                <w:bCs w:val="0"/>
                <w:noProof w:val="0"/>
              </w:rPr>
              <w:t>Pacific Islander</w:t>
            </w:r>
          </w:p>
        </w:tc>
        <w:tc>
          <w:tcPr>
            <w:tcW w:w="979" w:type="dxa"/>
            <w:textDirection w:val="btLr"/>
            <w:vAlign w:val="center"/>
            <w:hideMark/>
          </w:tcPr>
          <w:p w14:paraId="59DC9883" w14:textId="77777777" w:rsidR="00C15F04" w:rsidRPr="005C1BC8" w:rsidRDefault="00C15F04" w:rsidP="003E4E0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Filipino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7ED3CD80" w14:textId="77777777" w:rsidR="00C15F04" w:rsidRPr="005C1BC8" w:rsidRDefault="00C15F04" w:rsidP="003E4E0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Hispanic or Latino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1E7FA7A1" w14:textId="77777777" w:rsidR="00C15F04" w:rsidRPr="005C1BC8" w:rsidRDefault="00C15F04" w:rsidP="003E4E0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Black or African American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224E9658" w14:textId="77777777" w:rsidR="00C15F04" w:rsidRPr="005C1BC8" w:rsidRDefault="00C15F04" w:rsidP="003E4E0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White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3BEA730E" w14:textId="77777777" w:rsidR="00C15F04" w:rsidRPr="005C1BC8" w:rsidRDefault="00C15F04" w:rsidP="003E4E0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Two or More Races</w:t>
            </w:r>
          </w:p>
        </w:tc>
        <w:tc>
          <w:tcPr>
            <w:tcW w:w="533" w:type="dxa"/>
            <w:textDirection w:val="btLr"/>
            <w:vAlign w:val="center"/>
            <w:hideMark/>
          </w:tcPr>
          <w:p w14:paraId="2C4CA5B2" w14:textId="77777777" w:rsidR="00C15F04" w:rsidRPr="005C1BC8" w:rsidRDefault="00C15F04" w:rsidP="003E4E0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Unknown</w:t>
            </w:r>
          </w:p>
        </w:tc>
      </w:tr>
      <w:tr w:rsidR="00116224" w:rsidRPr="00CA7618" w14:paraId="4E95EE2C" w14:textId="77777777" w:rsidTr="00ED2027">
        <w:tc>
          <w:tcPr>
            <w:tcW w:w="563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4DE5D27A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2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4C86E7C" w14:textId="3D04229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8434E8F" w14:textId="7BDEB8E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92990AC" w14:textId="68F1B2D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AA016AF" w14:textId="4B2BD3C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A932F9B" w14:textId="2EAB9D5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B964D36" w14:textId="242F271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01CECC8" w14:textId="0650098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0B4782B" w14:textId="21C9833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672D65A" w14:textId="26F34F7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3F8E8374" w14:textId="77777777" w:rsidTr="00ED2027">
        <w:tc>
          <w:tcPr>
            <w:tcW w:w="5630" w:type="dxa"/>
            <w:shd w:val="clear" w:color="auto" w:fill="FFFFFF"/>
            <w:hideMark/>
          </w:tcPr>
          <w:p w14:paraId="68DEDFA7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4937096C" w14:textId="10DA461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F714275" w14:textId="11C2660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170F749F" w14:textId="088DFDB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46F9C3BD" w14:textId="5B0E46D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6D70A8A" w14:textId="52A767B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7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2BC4B04" w14:textId="589C700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C96AE18" w14:textId="36AF835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BA1C029" w14:textId="15AF068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4755BF08" w14:textId="7372437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0ECE8167" w14:textId="77777777" w:rsidTr="00ED2027">
        <w:tc>
          <w:tcPr>
            <w:tcW w:w="5630" w:type="dxa"/>
            <w:shd w:val="clear" w:color="auto" w:fill="FFFFFF"/>
            <w:hideMark/>
          </w:tcPr>
          <w:p w14:paraId="5955C20B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4A021615" w14:textId="135C577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D1607A8" w14:textId="4E48F66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6130A4AD" w14:textId="26E6C6E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222A693A" w14:textId="16A6302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0138A85" w14:textId="1B088EB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8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8B5EFDA" w14:textId="4B78B3E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6BF4861" w14:textId="7BC109B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3485DF8" w14:textId="78FAA27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4A49DDCB" w14:textId="5AD97BE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39B2F694" w14:textId="77777777" w:rsidTr="00ED2027">
        <w:tc>
          <w:tcPr>
            <w:tcW w:w="5630" w:type="dxa"/>
            <w:shd w:val="clear" w:color="auto" w:fill="FFFFFF"/>
            <w:hideMark/>
          </w:tcPr>
          <w:p w14:paraId="2346F8ED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74C871E3" w14:textId="19FCD70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8C610D8" w14:textId="5056A469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71810036" w14:textId="1894285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7CF21E56" w14:textId="2CD6C76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F82B9DB" w14:textId="006B668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5210711" w14:textId="6EC1C27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F18B811" w14:textId="3D4DA11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25A5A69" w14:textId="6AAB454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6F4B601C" w14:textId="03876FD4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648652B8" w14:textId="77777777" w:rsidTr="00ED2027">
        <w:tc>
          <w:tcPr>
            <w:tcW w:w="5630" w:type="dxa"/>
            <w:shd w:val="clear" w:color="auto" w:fill="FFFFFF"/>
            <w:hideMark/>
          </w:tcPr>
          <w:p w14:paraId="21AA4E87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1D9364D1" w14:textId="290CBF2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76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A8F5C40" w14:textId="7EB03324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5,334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28D2D12D" w14:textId="45E321FE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818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3AAF8197" w14:textId="3666131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9,63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A0B5A50" w14:textId="0DD2085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38,27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094B4D0" w14:textId="1AD9D77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0,63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3E94BE2" w14:textId="54670C8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82,578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810D90C" w14:textId="4A20E404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3,398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296360D3" w14:textId="06F4714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4EFBAB7A" w14:textId="77777777" w:rsidTr="00ED2027">
        <w:tc>
          <w:tcPr>
            <w:tcW w:w="5630" w:type="dxa"/>
            <w:shd w:val="clear" w:color="auto" w:fill="FFFFFF"/>
            <w:hideMark/>
          </w:tcPr>
          <w:p w14:paraId="10205568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43793439" w14:textId="07E61586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BD54673" w14:textId="11FADC6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5FFC7827" w14:textId="71AEB04F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739A49DB" w14:textId="2D1CDD26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11040A9" w14:textId="4DD840D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6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78D4EA9" w14:textId="0A779FD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30F9D3C" w14:textId="6A7E1B1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90FE50E" w14:textId="1DD4036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71D33741" w14:textId="27C03FE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0492B7C2" w14:textId="77777777" w:rsidTr="00ED2027">
        <w:tc>
          <w:tcPr>
            <w:tcW w:w="5630" w:type="dxa"/>
            <w:shd w:val="clear" w:color="auto" w:fill="FFFFFF"/>
            <w:hideMark/>
          </w:tcPr>
          <w:p w14:paraId="27EE52B2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7CE7354D" w14:textId="4981A85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CF4C57B" w14:textId="2E412CB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6548D8EC" w14:textId="4B13002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36B6BC63" w14:textId="0EE3E7D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B65F5F6" w14:textId="04E85C7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28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199A999" w14:textId="64364F4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6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F0C1424" w14:textId="0CCC989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36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D6DA6CF" w14:textId="1C9A321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88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32A5253F" w14:textId="49D781F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4A580D6B" w14:textId="77777777" w:rsidTr="00ED2027">
        <w:trPr>
          <w:trHeight w:val="306"/>
        </w:trPr>
        <w:tc>
          <w:tcPr>
            <w:tcW w:w="5630" w:type="dxa"/>
            <w:shd w:val="clear" w:color="auto" w:fill="FFFFFF"/>
            <w:hideMark/>
          </w:tcPr>
          <w:p w14:paraId="0BA0471A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1ED457B6" w14:textId="107D1A7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6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3359B7C" w14:textId="4C6051F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02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4A9AD0FE" w14:textId="5B76881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30507E29" w14:textId="07E84B96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78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B04B53A" w14:textId="5C60159F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,66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EA92CBE" w14:textId="0EB991B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68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B26311D" w14:textId="32F2560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25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337194C" w14:textId="2DF12D4E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13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53D26ACD" w14:textId="4A5CCF0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</w:tbl>
    <w:p w14:paraId="357102BB" w14:textId="3FB6AE37" w:rsidR="00116224" w:rsidRDefault="00116224" w:rsidP="00116224">
      <w:pPr>
        <w:pStyle w:val="Caption"/>
        <w:keepLines/>
      </w:pPr>
      <w:bookmarkStart w:id="557" w:name="_Toc126318388"/>
      <w:bookmarkStart w:id="558" w:name="_Toc214443918"/>
      <w:r>
        <w:t>Table 7.E.</w:t>
      </w:r>
      <w:fldSimple w:instr=" SEQ Table_7.E. \* ARABIC ">
        <w:r w:rsidR="007F3C0B">
          <w:rPr>
            <w:noProof/>
          </w:rPr>
          <w:t>110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Seven</w:t>
      </w:r>
      <w:r w:rsidR="00044FF4">
        <w:t>, Foster Status</w:t>
      </w:r>
      <w:bookmarkEnd w:id="557"/>
      <w:bookmarkEnd w:id="558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116224" w:rsidRPr="005C1BC8" w14:paraId="39F7B77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4B828BFC" w14:textId="77777777" w:rsidR="00116224" w:rsidRPr="005C1BC8" w:rsidRDefault="00116224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A412A65" w14:textId="77777777" w:rsidR="00116224" w:rsidRPr="005C1BC8" w:rsidRDefault="00116224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1045B73" w14:textId="1D0FCFA0" w:rsidR="00116224" w:rsidRPr="005C1BC8" w:rsidRDefault="009841A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Foster </w:t>
            </w:r>
            <w:r w:rsidR="007D1FBF">
              <w:rPr>
                <w:b/>
                <w:bCs w:val="0"/>
                <w:noProof w:val="0"/>
              </w:rPr>
              <w:t>Y</w:t>
            </w:r>
            <w:r>
              <w:rPr>
                <w:b/>
                <w:bCs w:val="0"/>
                <w:noProof w:val="0"/>
              </w:rPr>
              <w:t>outh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F354728" w14:textId="5C43F668" w:rsidR="00116224" w:rsidRPr="005C1BC8" w:rsidRDefault="009841A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7D1FBF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 xml:space="preserve">oster </w:t>
            </w:r>
            <w:r w:rsidR="007D1FBF">
              <w:rPr>
                <w:b/>
                <w:bCs w:val="0"/>
                <w:noProof w:val="0"/>
              </w:rPr>
              <w:t>Y</w:t>
            </w:r>
            <w:r>
              <w:rPr>
                <w:b/>
                <w:bCs w:val="0"/>
                <w:noProof w:val="0"/>
              </w:rPr>
              <w:t>outh</w:t>
            </w:r>
          </w:p>
        </w:tc>
      </w:tr>
      <w:tr w:rsidR="00116224" w:rsidRPr="00CA7618" w14:paraId="3B65AE2E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6F45A299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7BB008" w14:textId="3D5F59F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1D04D6" w14:textId="0126EF0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4F6F18" w14:textId="7FE4A7F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</w:tr>
      <w:tr w:rsidR="00116224" w:rsidRPr="00CA7618" w14:paraId="71395394" w14:textId="77777777">
        <w:tc>
          <w:tcPr>
            <w:tcW w:w="10512" w:type="dxa"/>
            <w:shd w:val="clear" w:color="auto" w:fill="FFFFFF"/>
            <w:hideMark/>
          </w:tcPr>
          <w:p w14:paraId="46D7F8F8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772F43" w14:textId="2E2673C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1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5D1022" w14:textId="24A2EBD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40A651" w14:textId="0EBBA05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17</w:t>
            </w:r>
          </w:p>
        </w:tc>
      </w:tr>
      <w:tr w:rsidR="00116224" w:rsidRPr="00CA7618" w14:paraId="1687E5DA" w14:textId="77777777">
        <w:tc>
          <w:tcPr>
            <w:tcW w:w="10512" w:type="dxa"/>
            <w:shd w:val="clear" w:color="auto" w:fill="FFFFFF"/>
            <w:hideMark/>
          </w:tcPr>
          <w:p w14:paraId="3F485305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4A5C334" w14:textId="41F2BAB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4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3E7A4E" w14:textId="40A3821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5E6E910" w14:textId="5D8CA91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47</w:t>
            </w:r>
          </w:p>
        </w:tc>
      </w:tr>
      <w:tr w:rsidR="00116224" w:rsidRPr="00CA7618" w14:paraId="4A41E001" w14:textId="77777777">
        <w:tc>
          <w:tcPr>
            <w:tcW w:w="10512" w:type="dxa"/>
            <w:shd w:val="clear" w:color="auto" w:fill="FFFFFF"/>
            <w:hideMark/>
          </w:tcPr>
          <w:p w14:paraId="7689AA45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55FD40" w14:textId="5DD733C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9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E12E2E" w14:textId="4E61377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B581D0" w14:textId="3A520B7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91</w:t>
            </w:r>
          </w:p>
        </w:tc>
      </w:tr>
      <w:tr w:rsidR="00116224" w:rsidRPr="00CA7618" w14:paraId="7AD7D55A" w14:textId="77777777">
        <w:tc>
          <w:tcPr>
            <w:tcW w:w="10512" w:type="dxa"/>
            <w:shd w:val="clear" w:color="auto" w:fill="FFFFFF"/>
            <w:hideMark/>
          </w:tcPr>
          <w:p w14:paraId="5C3B5F3A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C11E3E" w14:textId="2D9AB2A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23,42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B21920" w14:textId="44D4CF9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,18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7AA9FC" w14:textId="4EE612D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22,246</w:t>
            </w:r>
          </w:p>
        </w:tc>
      </w:tr>
      <w:tr w:rsidR="00116224" w:rsidRPr="00CA7618" w14:paraId="069A1C18" w14:textId="77777777">
        <w:tc>
          <w:tcPr>
            <w:tcW w:w="10512" w:type="dxa"/>
            <w:shd w:val="clear" w:color="auto" w:fill="FFFFFF"/>
            <w:hideMark/>
          </w:tcPr>
          <w:p w14:paraId="4520CF5D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BFEB65" w14:textId="525592C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7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B6358A" w14:textId="368341D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30E3A5" w14:textId="5109A26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78</w:t>
            </w:r>
          </w:p>
        </w:tc>
      </w:tr>
      <w:tr w:rsidR="00116224" w:rsidRPr="00CA7618" w14:paraId="175ADE4A" w14:textId="77777777">
        <w:tc>
          <w:tcPr>
            <w:tcW w:w="10512" w:type="dxa"/>
            <w:shd w:val="clear" w:color="auto" w:fill="FFFFFF"/>
            <w:hideMark/>
          </w:tcPr>
          <w:p w14:paraId="61346E9A" w14:textId="77777777" w:rsidR="00116224" w:rsidRPr="00CA7618" w:rsidRDefault="0011622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383F864" w14:textId="214369E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,25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DCE420" w14:textId="3EA1A5E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288A9F" w14:textId="7DC3395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,243</w:t>
            </w:r>
          </w:p>
        </w:tc>
      </w:tr>
      <w:tr w:rsidR="00116224" w:rsidRPr="00CA7618" w14:paraId="567B4F9B" w14:textId="77777777">
        <w:tc>
          <w:tcPr>
            <w:tcW w:w="10512" w:type="dxa"/>
            <w:shd w:val="clear" w:color="auto" w:fill="FFFFFF"/>
            <w:hideMark/>
          </w:tcPr>
          <w:p w14:paraId="140E7F59" w14:textId="77777777" w:rsidR="00116224" w:rsidRPr="00CA7618" w:rsidRDefault="0011622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38313B" w14:textId="1AE5A46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6,50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C56B3F" w14:textId="26C3D62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AFF5F4" w14:textId="43F396C6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6,423</w:t>
            </w:r>
          </w:p>
        </w:tc>
      </w:tr>
    </w:tbl>
    <w:p w14:paraId="461ABB44" w14:textId="34BDDA6F" w:rsidR="001160C8" w:rsidRDefault="001160C8" w:rsidP="001053E0">
      <w:pPr>
        <w:pStyle w:val="Caption"/>
        <w:keepLines/>
        <w:pageBreakBefore/>
      </w:pPr>
      <w:bookmarkStart w:id="559" w:name="_Toc126318389"/>
      <w:bookmarkStart w:id="560" w:name="_Toc214443919"/>
      <w:r>
        <w:t>Table 7.E.</w:t>
      </w:r>
      <w:fldSimple w:instr=" SEQ Table_7.E. \* ARABIC ">
        <w:r w:rsidR="007F3C0B">
          <w:rPr>
            <w:noProof/>
          </w:rPr>
          <w:t>111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Eight</w:t>
      </w:r>
      <w:r w:rsidR="00A7640C">
        <w:t>, Gender</w:t>
      </w:r>
      <w:bookmarkEnd w:id="559"/>
      <w:bookmarkEnd w:id="560"/>
    </w:p>
    <w:tbl>
      <w:tblPr>
        <w:tblStyle w:val="TRs"/>
        <w:tblW w:w="13824" w:type="dxa"/>
        <w:tblLayout w:type="fixed"/>
        <w:tblLook w:val="04A0" w:firstRow="1" w:lastRow="0" w:firstColumn="1" w:lastColumn="0" w:noHBand="0" w:noVBand="1"/>
      </w:tblPr>
      <w:tblGrid>
        <w:gridCol w:w="8928"/>
        <w:gridCol w:w="1152"/>
        <w:gridCol w:w="1152"/>
        <w:gridCol w:w="1152"/>
        <w:gridCol w:w="1440"/>
      </w:tblGrid>
      <w:tr w:rsidR="00A4738E" w:rsidRPr="005C1BC8" w14:paraId="1108F5DA" w14:textId="6EBBE600" w:rsidTr="00A47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928" w:type="dxa"/>
            <w:hideMark/>
          </w:tcPr>
          <w:p w14:paraId="525D81BF" w14:textId="77777777" w:rsidR="00A4738E" w:rsidRPr="005C1BC8" w:rsidRDefault="00A4738E" w:rsidP="00A4738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152" w:type="dxa"/>
            <w:hideMark/>
          </w:tcPr>
          <w:p w14:paraId="68474E82" w14:textId="77777777" w:rsidR="00A4738E" w:rsidRPr="005C1BC8" w:rsidRDefault="00A4738E" w:rsidP="00A4738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hideMark/>
          </w:tcPr>
          <w:p w14:paraId="129BAE11" w14:textId="77777777" w:rsidR="00A4738E" w:rsidRPr="005C1BC8" w:rsidRDefault="00A4738E" w:rsidP="00A4738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Male</w:t>
            </w:r>
          </w:p>
        </w:tc>
        <w:tc>
          <w:tcPr>
            <w:tcW w:w="1152" w:type="dxa"/>
            <w:hideMark/>
          </w:tcPr>
          <w:p w14:paraId="797177AC" w14:textId="77777777" w:rsidR="00A4738E" w:rsidRPr="005C1BC8" w:rsidRDefault="00A4738E" w:rsidP="00A4738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Female</w:t>
            </w:r>
          </w:p>
        </w:tc>
        <w:tc>
          <w:tcPr>
            <w:tcW w:w="1440" w:type="dxa"/>
          </w:tcPr>
          <w:p w14:paraId="3973916D" w14:textId="16B5FCF5" w:rsidR="00A4738E" w:rsidRPr="005C1BC8" w:rsidRDefault="00A4738E" w:rsidP="00A4738E">
            <w:pPr>
              <w:pStyle w:val="TableHead"/>
              <w:keepNext/>
              <w:keepLines/>
              <w:rPr>
                <w:bCs w:val="0"/>
                <w:noProof w:val="0"/>
              </w:rPr>
            </w:pPr>
            <w:r w:rsidRPr="00450679">
              <w:rPr>
                <w:b/>
                <w:noProof w:val="0"/>
              </w:rPr>
              <w:t>Nonbinary</w:t>
            </w:r>
          </w:p>
        </w:tc>
      </w:tr>
      <w:tr w:rsidR="00A4738E" w:rsidRPr="00CA7618" w14:paraId="6D1630F6" w14:textId="4BC1EF1E" w:rsidTr="00A4738E">
        <w:tc>
          <w:tcPr>
            <w:tcW w:w="8928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1FCC631F" w14:textId="77777777" w:rsidR="00A4738E" w:rsidRPr="00CA7618" w:rsidRDefault="00A4738E" w:rsidP="00A4738E">
            <w:pPr>
              <w:pStyle w:val="TableNumbered"/>
              <w:keepNext/>
              <w:keepLines/>
              <w:numPr>
                <w:ilvl w:val="0"/>
                <w:numId w:val="2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F035534" w14:textId="490F0BB1" w:rsidR="00A4738E" w:rsidRPr="00CA7618" w:rsidRDefault="00A4738E" w:rsidP="00A4738E">
            <w:pPr>
              <w:pStyle w:val="TableText"/>
              <w:keepNext/>
              <w:keepLines/>
              <w:rPr>
                <w:noProof w:val="0"/>
              </w:rPr>
            </w:pPr>
            <w:r>
              <w:t>11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DE8ADE4" w14:textId="7F6344AB" w:rsidR="00A4738E" w:rsidRPr="00CA7618" w:rsidRDefault="00A4738E" w:rsidP="00A4738E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263E35D" w14:textId="3B06485B" w:rsidR="00A4738E" w:rsidRPr="00CA7618" w:rsidRDefault="00A4738E" w:rsidP="00A4738E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9FF206C" w14:textId="5EB612A7" w:rsidR="00A4738E" w:rsidRDefault="00A4738E" w:rsidP="00A4738E">
            <w:pPr>
              <w:pStyle w:val="TableText"/>
              <w:keepNext/>
              <w:keepLines/>
            </w:pPr>
            <w:r>
              <w:t>0</w:t>
            </w:r>
          </w:p>
        </w:tc>
      </w:tr>
      <w:tr w:rsidR="00A4738E" w:rsidRPr="00CA7618" w14:paraId="26FAF9F7" w14:textId="39186FD3" w:rsidTr="00A4738E">
        <w:tc>
          <w:tcPr>
            <w:tcW w:w="8928" w:type="dxa"/>
            <w:shd w:val="clear" w:color="auto" w:fill="FFFFFF"/>
            <w:hideMark/>
          </w:tcPr>
          <w:p w14:paraId="076146D4" w14:textId="77777777" w:rsidR="00A4738E" w:rsidRPr="00CA7618" w:rsidRDefault="00A4738E" w:rsidP="00A4738E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9E6F76D" w14:textId="13671316" w:rsidR="00A4738E" w:rsidRPr="00CA7618" w:rsidRDefault="00A4738E" w:rsidP="00A4738E">
            <w:pPr>
              <w:pStyle w:val="TableText"/>
              <w:keepNext/>
              <w:keepLines/>
              <w:rPr>
                <w:noProof w:val="0"/>
              </w:rPr>
            </w:pPr>
            <w:r>
              <w:t>15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CAEE437" w14:textId="529211B2" w:rsidR="00A4738E" w:rsidRPr="00CA7618" w:rsidRDefault="00A4738E" w:rsidP="00A4738E">
            <w:pPr>
              <w:pStyle w:val="TableText"/>
              <w:keepNext/>
              <w:keepLines/>
              <w:rPr>
                <w:noProof w:val="0"/>
              </w:rPr>
            </w:pPr>
            <w:r>
              <w:t>7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C760719" w14:textId="30D5AAF3" w:rsidR="00A4738E" w:rsidRPr="00CA7618" w:rsidRDefault="00A4738E" w:rsidP="00A4738E">
            <w:pPr>
              <w:pStyle w:val="TableText"/>
              <w:keepNext/>
              <w:keepLines/>
              <w:rPr>
                <w:noProof w:val="0"/>
              </w:rPr>
            </w:pPr>
            <w:r>
              <w:t>75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7986C605" w14:textId="09F66DBC" w:rsidR="00A4738E" w:rsidRDefault="00A4738E" w:rsidP="00A4738E">
            <w:pPr>
              <w:pStyle w:val="TableText"/>
              <w:keepNext/>
              <w:keepLines/>
            </w:pPr>
            <w:r>
              <w:t>0</w:t>
            </w:r>
          </w:p>
        </w:tc>
      </w:tr>
      <w:tr w:rsidR="00A4738E" w:rsidRPr="00CA7618" w14:paraId="58F32AE2" w14:textId="34E3A621" w:rsidTr="00A4738E">
        <w:tc>
          <w:tcPr>
            <w:tcW w:w="8928" w:type="dxa"/>
            <w:shd w:val="clear" w:color="auto" w:fill="FFFFFF"/>
            <w:hideMark/>
          </w:tcPr>
          <w:p w14:paraId="05542ED5" w14:textId="77777777" w:rsidR="00A4738E" w:rsidRPr="00CA7618" w:rsidRDefault="00A4738E" w:rsidP="00A4738E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9955A67" w14:textId="3767C92D" w:rsidR="00A4738E" w:rsidRPr="00CA7618" w:rsidRDefault="00A4738E" w:rsidP="00A4738E">
            <w:pPr>
              <w:pStyle w:val="TableText"/>
              <w:keepNext/>
              <w:keepLines/>
              <w:rPr>
                <w:noProof w:val="0"/>
              </w:rPr>
            </w:pPr>
            <w:r>
              <w:t>15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1B9DDA9" w14:textId="6F79198F" w:rsidR="00A4738E" w:rsidRPr="00CA7618" w:rsidRDefault="00A4738E" w:rsidP="00A4738E">
            <w:pPr>
              <w:pStyle w:val="TableText"/>
              <w:keepNext/>
              <w:keepLines/>
              <w:rPr>
                <w:noProof w:val="0"/>
              </w:rPr>
            </w:pPr>
            <w:r>
              <w:t>7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27977BC" w14:textId="229E3887" w:rsidR="00A4738E" w:rsidRPr="00CA7618" w:rsidRDefault="00A4738E" w:rsidP="00A4738E">
            <w:pPr>
              <w:pStyle w:val="TableText"/>
              <w:keepNext/>
              <w:keepLines/>
              <w:rPr>
                <w:noProof w:val="0"/>
              </w:rPr>
            </w:pPr>
            <w:r>
              <w:t>74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1C692285" w14:textId="4DDC6956" w:rsidR="00A4738E" w:rsidRDefault="00A4738E" w:rsidP="00A4738E">
            <w:pPr>
              <w:pStyle w:val="TableText"/>
              <w:keepNext/>
              <w:keepLines/>
            </w:pPr>
            <w:r>
              <w:t>1</w:t>
            </w:r>
          </w:p>
        </w:tc>
      </w:tr>
      <w:tr w:rsidR="00A4738E" w:rsidRPr="00CA7618" w14:paraId="048B5733" w14:textId="38B8B443" w:rsidTr="00A4738E">
        <w:tc>
          <w:tcPr>
            <w:tcW w:w="8928" w:type="dxa"/>
            <w:shd w:val="clear" w:color="auto" w:fill="FFFFFF"/>
            <w:hideMark/>
          </w:tcPr>
          <w:p w14:paraId="03C0F3CD" w14:textId="77777777" w:rsidR="00A4738E" w:rsidRPr="00CA7618" w:rsidRDefault="00A4738E" w:rsidP="00A4738E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C55AED4" w14:textId="2110F611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6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E20CD11" w14:textId="39A279B6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B67B4AE" w14:textId="664243D3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20E84795" w14:textId="1BC1F03F" w:rsidR="00A4738E" w:rsidRDefault="00A4738E" w:rsidP="00A4738E">
            <w:pPr>
              <w:pStyle w:val="TableText"/>
            </w:pPr>
            <w:r>
              <w:t>0</w:t>
            </w:r>
          </w:p>
        </w:tc>
      </w:tr>
      <w:tr w:rsidR="00A4738E" w:rsidRPr="00CA7618" w14:paraId="7D13CFBC" w14:textId="7EA212DF" w:rsidTr="00A4738E">
        <w:tc>
          <w:tcPr>
            <w:tcW w:w="8928" w:type="dxa"/>
            <w:shd w:val="clear" w:color="auto" w:fill="FFFFFF"/>
            <w:hideMark/>
          </w:tcPr>
          <w:p w14:paraId="709CE6DD" w14:textId="77777777" w:rsidR="00A4738E" w:rsidRPr="00CA7618" w:rsidRDefault="00A4738E" w:rsidP="00A4738E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E5193FC" w14:textId="47D3F817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428,187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AA71360" w14:textId="472C7F91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219,39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69F01C5" w14:textId="17E79745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208,46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2ABB034D" w14:textId="7A2A58DB" w:rsidR="00A4738E" w:rsidRDefault="00A4738E" w:rsidP="00A4738E">
            <w:pPr>
              <w:pStyle w:val="TableText"/>
            </w:pPr>
            <w:r>
              <w:t>330</w:t>
            </w:r>
          </w:p>
        </w:tc>
      </w:tr>
      <w:tr w:rsidR="00A4738E" w:rsidRPr="00CA7618" w14:paraId="0303990B" w14:textId="460D4DAF" w:rsidTr="00A4738E">
        <w:tc>
          <w:tcPr>
            <w:tcW w:w="8928" w:type="dxa"/>
            <w:shd w:val="clear" w:color="auto" w:fill="FFFFFF"/>
            <w:hideMark/>
          </w:tcPr>
          <w:p w14:paraId="7C155215" w14:textId="77777777" w:rsidR="00A4738E" w:rsidRPr="00CA7618" w:rsidRDefault="00A4738E" w:rsidP="00A4738E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8FAFA52" w14:textId="49C50F35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22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F61FE05" w14:textId="1F5E1DF9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D5AE4AD" w14:textId="29A54CC8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076A1B41" w14:textId="459FBDB3" w:rsidR="00A4738E" w:rsidRDefault="00A4738E" w:rsidP="00A4738E">
            <w:pPr>
              <w:pStyle w:val="TableText"/>
            </w:pPr>
            <w:r>
              <w:t>3</w:t>
            </w:r>
          </w:p>
        </w:tc>
      </w:tr>
      <w:tr w:rsidR="00A4738E" w:rsidRPr="00CA7618" w14:paraId="2692A670" w14:textId="155651D2" w:rsidTr="00A4738E">
        <w:trPr>
          <w:trHeight w:val="333"/>
        </w:trPr>
        <w:tc>
          <w:tcPr>
            <w:tcW w:w="8928" w:type="dxa"/>
            <w:shd w:val="clear" w:color="auto" w:fill="FFFFFF"/>
            <w:hideMark/>
          </w:tcPr>
          <w:p w14:paraId="3C12E674" w14:textId="77777777" w:rsidR="00A4738E" w:rsidRPr="00CA7618" w:rsidRDefault="00A4738E" w:rsidP="00A4738E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C1FD778" w14:textId="40917FEB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4,62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C99F395" w14:textId="7BC610A6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2,05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9225E91" w14:textId="6E334B75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2,56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2B8DAA4D" w14:textId="1C3D447C" w:rsidR="00A4738E" w:rsidRDefault="00A4738E" w:rsidP="00A4738E">
            <w:pPr>
              <w:pStyle w:val="TableText"/>
            </w:pPr>
            <w:r>
              <w:t>10</w:t>
            </w:r>
          </w:p>
        </w:tc>
      </w:tr>
      <w:tr w:rsidR="00A4738E" w:rsidRPr="00CA7618" w14:paraId="52D58648" w14:textId="6C97A6F3" w:rsidTr="00A4738E">
        <w:tc>
          <w:tcPr>
            <w:tcW w:w="8928" w:type="dxa"/>
            <w:shd w:val="clear" w:color="auto" w:fill="FFFFFF"/>
            <w:hideMark/>
          </w:tcPr>
          <w:p w14:paraId="6307CE48" w14:textId="77777777" w:rsidR="00A4738E" w:rsidRPr="00CA7618" w:rsidRDefault="00A4738E" w:rsidP="00A4738E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D8197D1" w14:textId="527F7144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7,978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FAA09D7" w14:textId="0976214D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4,33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9483993" w14:textId="4FA6D8FB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3,626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10EC9EEF" w14:textId="75791552" w:rsidR="00A4738E" w:rsidRDefault="00A4738E" w:rsidP="00A4738E">
            <w:pPr>
              <w:pStyle w:val="TableText"/>
            </w:pPr>
            <w:r>
              <w:t>18</w:t>
            </w:r>
          </w:p>
        </w:tc>
      </w:tr>
    </w:tbl>
    <w:p w14:paraId="370F44A3" w14:textId="65AE89AE" w:rsidR="00661ADB" w:rsidRDefault="00661ADB" w:rsidP="00661ADB">
      <w:pPr>
        <w:pStyle w:val="Caption"/>
        <w:keepLines/>
      </w:pPr>
      <w:bookmarkStart w:id="561" w:name="_Toc126318390"/>
      <w:bookmarkStart w:id="562" w:name="_Toc214443920"/>
      <w:r>
        <w:t>Table 7.E.</w:t>
      </w:r>
      <w:fldSimple w:instr=" SEQ Table_7.E. \* ARABIC ">
        <w:r w:rsidR="007F3C0B">
          <w:rPr>
            <w:noProof/>
          </w:rPr>
          <w:t>112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Eight</w:t>
      </w:r>
      <w:r w:rsidR="00A7640C">
        <w:t>, English Language Fluency</w:t>
      </w:r>
      <w:bookmarkEnd w:id="561"/>
      <w:bookmarkEnd w:id="562"/>
    </w:p>
    <w:tbl>
      <w:tblPr>
        <w:tblStyle w:val="TRs"/>
        <w:tblW w:w="14098" w:type="dxa"/>
        <w:tblLayout w:type="fixed"/>
        <w:tblLook w:val="04A0" w:firstRow="1" w:lastRow="0" w:firstColumn="1" w:lastColumn="0" w:noHBand="0" w:noVBand="1"/>
      </w:tblPr>
      <w:tblGrid>
        <w:gridCol w:w="3600"/>
        <w:gridCol w:w="1008"/>
        <w:gridCol w:w="994"/>
        <w:gridCol w:w="1008"/>
        <w:gridCol w:w="1008"/>
        <w:gridCol w:w="864"/>
        <w:gridCol w:w="432"/>
        <w:gridCol w:w="1008"/>
        <w:gridCol w:w="1008"/>
        <w:gridCol w:w="864"/>
        <w:gridCol w:w="864"/>
        <w:gridCol w:w="432"/>
        <w:gridCol w:w="1008"/>
      </w:tblGrid>
      <w:tr w:rsidR="00B411D7" w:rsidRPr="005C1BC8" w14:paraId="5FDE5BBB" w14:textId="5CF4B4F0" w:rsidTr="00447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3600" w:type="dxa"/>
            <w:hideMark/>
          </w:tcPr>
          <w:p w14:paraId="1D1F2ED8" w14:textId="77777777" w:rsidR="00B411D7" w:rsidRPr="005C1BC8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054DF9F" w14:textId="77777777" w:rsidR="00B411D7" w:rsidRPr="005C1BC8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994" w:type="dxa"/>
            <w:hideMark/>
          </w:tcPr>
          <w:p w14:paraId="6313B7B8" w14:textId="77777777" w:rsidR="00B411D7" w:rsidRPr="005C1BC8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EL</w:t>
            </w:r>
          </w:p>
        </w:tc>
        <w:tc>
          <w:tcPr>
            <w:tcW w:w="1008" w:type="dxa"/>
            <w:hideMark/>
          </w:tcPr>
          <w:p w14:paraId="067BE956" w14:textId="77777777" w:rsidR="00B411D7" w:rsidRPr="005C1BC8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EO</w:t>
            </w:r>
          </w:p>
        </w:tc>
        <w:tc>
          <w:tcPr>
            <w:tcW w:w="1008" w:type="dxa"/>
            <w:hideMark/>
          </w:tcPr>
          <w:p w14:paraId="5AB33366" w14:textId="77777777" w:rsidR="00B411D7" w:rsidRPr="005C1BC8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RFEP</w:t>
            </w:r>
          </w:p>
        </w:tc>
        <w:tc>
          <w:tcPr>
            <w:tcW w:w="864" w:type="dxa"/>
            <w:hideMark/>
          </w:tcPr>
          <w:p w14:paraId="27C7C1DF" w14:textId="77777777" w:rsidR="00B411D7" w:rsidRPr="005C1BC8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EP</w:t>
            </w:r>
          </w:p>
        </w:tc>
        <w:tc>
          <w:tcPr>
            <w:tcW w:w="432" w:type="dxa"/>
            <w:textDirection w:val="btLr"/>
            <w:vAlign w:val="center"/>
          </w:tcPr>
          <w:p w14:paraId="32CE4789" w14:textId="3D47BBD3" w:rsidR="00B411D7" w:rsidRPr="005C1BC8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ADEL</w:t>
            </w:r>
          </w:p>
        </w:tc>
        <w:tc>
          <w:tcPr>
            <w:tcW w:w="1008" w:type="dxa"/>
            <w:textDirection w:val="btLr"/>
            <w:vAlign w:val="center"/>
          </w:tcPr>
          <w:p w14:paraId="2E9B1F46" w14:textId="03FD6386" w:rsidR="00B411D7" w:rsidRPr="005C1BC8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6B4E92">
              <w:rPr>
                <w:b/>
                <w:noProof w:val="0"/>
              </w:rPr>
              <w:t>Ever-ELs</w:t>
            </w:r>
          </w:p>
        </w:tc>
        <w:tc>
          <w:tcPr>
            <w:tcW w:w="1008" w:type="dxa"/>
            <w:textDirection w:val="btLr"/>
            <w:vAlign w:val="center"/>
          </w:tcPr>
          <w:p w14:paraId="100B855E" w14:textId="2ADFC54D" w:rsidR="00B411D7" w:rsidRPr="005C1BC8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6B4E92">
              <w:rPr>
                <w:b/>
                <w:noProof w:val="0"/>
              </w:rPr>
              <w:t>Never-EL</w:t>
            </w:r>
          </w:p>
        </w:tc>
        <w:tc>
          <w:tcPr>
            <w:tcW w:w="864" w:type="dxa"/>
            <w:textDirection w:val="btLr"/>
            <w:vAlign w:val="center"/>
          </w:tcPr>
          <w:p w14:paraId="25081ED2" w14:textId="65A0E899" w:rsidR="00B411D7" w:rsidRPr="005C1BC8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6B4E92">
              <w:rPr>
                <w:b/>
                <w:noProof w:val="0"/>
              </w:rPr>
              <w:t>LTEL</w:t>
            </w:r>
          </w:p>
        </w:tc>
        <w:tc>
          <w:tcPr>
            <w:tcW w:w="864" w:type="dxa"/>
            <w:textDirection w:val="btLr"/>
            <w:vAlign w:val="center"/>
          </w:tcPr>
          <w:p w14:paraId="4393368E" w14:textId="69081650" w:rsidR="00B411D7" w:rsidRPr="005C1BC8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6B4E92">
              <w:rPr>
                <w:b/>
                <w:noProof w:val="0"/>
              </w:rPr>
              <w:t>AR-LTEL</w:t>
            </w:r>
          </w:p>
        </w:tc>
        <w:tc>
          <w:tcPr>
            <w:tcW w:w="432" w:type="dxa"/>
            <w:textDirection w:val="btLr"/>
            <w:vAlign w:val="center"/>
          </w:tcPr>
          <w:p w14:paraId="01A0BE61" w14:textId="764CE801" w:rsidR="00B411D7" w:rsidRPr="005C1BC8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TBD</w:t>
            </w:r>
          </w:p>
        </w:tc>
        <w:tc>
          <w:tcPr>
            <w:tcW w:w="1008" w:type="dxa"/>
            <w:textDirection w:val="btLr"/>
            <w:vAlign w:val="center"/>
          </w:tcPr>
          <w:p w14:paraId="0EB44C15" w14:textId="03146039" w:rsidR="00B411D7" w:rsidRPr="005C1BC8" w:rsidRDefault="00783DFF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English Proficiency Unknown</w:t>
            </w:r>
          </w:p>
        </w:tc>
      </w:tr>
      <w:tr w:rsidR="00C07B7E" w:rsidRPr="00CA7618" w14:paraId="2737EF90" w14:textId="22A2E6A2" w:rsidTr="0044723B">
        <w:tc>
          <w:tcPr>
            <w:tcW w:w="360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70720C24" w14:textId="77777777" w:rsidR="00B411D7" w:rsidRPr="00CA7618" w:rsidRDefault="00B411D7" w:rsidP="00B411D7">
            <w:pPr>
              <w:pStyle w:val="TableNumbered"/>
              <w:keepNext/>
              <w:keepLines/>
              <w:numPr>
                <w:ilvl w:val="0"/>
                <w:numId w:val="2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248C0E7" w14:textId="45B96632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1D59A1" w14:textId="3176ADFB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0424B2" w14:textId="00FF4757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0084C7" w14:textId="7BC7BC87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F27E0B" w14:textId="4C084A66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769E81" w14:textId="24D2BB71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7ABA9E9" w14:textId="436D9FC3" w:rsidR="00B411D7" w:rsidRDefault="00B411D7" w:rsidP="00B411D7">
            <w:pPr>
              <w:pStyle w:val="TableText"/>
              <w:keepNext/>
              <w:keepLines/>
            </w:pPr>
            <w:r>
              <w:t>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A20A76" w14:textId="5F96E124" w:rsidR="00B411D7" w:rsidRDefault="00B411D7" w:rsidP="00B411D7">
            <w:pPr>
              <w:pStyle w:val="TableText"/>
              <w:keepNext/>
              <w:keepLines/>
            </w:pPr>
            <w:r>
              <w:t>7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784142" w14:textId="3A481219" w:rsidR="00B411D7" w:rsidRDefault="00B411D7" w:rsidP="00B411D7">
            <w:pPr>
              <w:pStyle w:val="TableText"/>
              <w:keepNext/>
              <w:keepLines/>
            </w:pPr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E6C6C80" w14:textId="79EB11C2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08B3714" w14:textId="4A154706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CCC62B" w14:textId="2D527B49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C07B7E" w:rsidRPr="00CA7618" w14:paraId="2672A294" w14:textId="73B13269" w:rsidTr="0044723B">
        <w:tc>
          <w:tcPr>
            <w:tcW w:w="3600" w:type="dxa"/>
            <w:shd w:val="clear" w:color="auto" w:fill="FFFFFF"/>
            <w:hideMark/>
          </w:tcPr>
          <w:p w14:paraId="27EE420D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A68C549" w14:textId="32C9EB54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51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65762F" w14:textId="00F833A2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3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73BBDE" w14:textId="016D8DBA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8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FB28D6" w14:textId="33E58113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29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F5A76E1" w14:textId="3028DB2F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E7DB1B" w14:textId="50506BA5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CD897B" w14:textId="383E87C3" w:rsidR="00B411D7" w:rsidRDefault="00B411D7" w:rsidP="00B411D7">
            <w:pPr>
              <w:pStyle w:val="TableText"/>
              <w:keepNext/>
              <w:keepLines/>
            </w:pPr>
            <w:r>
              <w:t>6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1FF219" w14:textId="51EB101E" w:rsidR="00B411D7" w:rsidRDefault="00B411D7" w:rsidP="00B411D7">
            <w:pPr>
              <w:pStyle w:val="TableText"/>
              <w:keepNext/>
              <w:keepLines/>
            </w:pPr>
            <w:r>
              <w:t>84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978EB0" w14:textId="41D6254A" w:rsidR="00B411D7" w:rsidRDefault="00B411D7" w:rsidP="00B411D7">
            <w:pPr>
              <w:pStyle w:val="TableText"/>
              <w:keepNext/>
              <w:keepLines/>
            </w:pPr>
            <w:r>
              <w:t>2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49B51B" w14:textId="4F617248" w:rsidR="00B411D7" w:rsidRDefault="00B411D7" w:rsidP="00B411D7">
            <w:pPr>
              <w:pStyle w:val="TableText"/>
              <w:keepNext/>
              <w:keepLines/>
            </w:pPr>
            <w:r>
              <w:t>2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B58502" w14:textId="686A0B4C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BC5A0B" w14:textId="474045F7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C07B7E" w:rsidRPr="00CA7618" w14:paraId="7603EAC8" w14:textId="5D54698A" w:rsidTr="0044723B">
        <w:tc>
          <w:tcPr>
            <w:tcW w:w="3600" w:type="dxa"/>
            <w:shd w:val="clear" w:color="auto" w:fill="FFFFFF"/>
            <w:hideMark/>
          </w:tcPr>
          <w:p w14:paraId="16D3E1D5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8B6897" w14:textId="12FED88A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54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4385C3E" w14:textId="23A1572E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2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37AC3D" w14:textId="5CE384FE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9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D7615A" w14:textId="6F4E859A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3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4BE6E39" w14:textId="6545EADE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61CBB2" w14:textId="07C8E907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D0291A" w14:textId="41A07248" w:rsidR="00B411D7" w:rsidRDefault="00B411D7" w:rsidP="00B411D7">
            <w:pPr>
              <w:pStyle w:val="TableText"/>
              <w:keepNext/>
              <w:keepLines/>
            </w:pPr>
            <w:r>
              <w:t>5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C5C88D" w14:textId="434D0B99" w:rsidR="00B411D7" w:rsidRDefault="00B411D7" w:rsidP="00B411D7">
            <w:pPr>
              <w:pStyle w:val="TableText"/>
              <w:keepNext/>
              <w:keepLines/>
            </w:pPr>
            <w:r>
              <w:t>97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AB9799" w14:textId="7DC2C572" w:rsidR="00B411D7" w:rsidRDefault="00B411D7" w:rsidP="00B411D7">
            <w:pPr>
              <w:pStyle w:val="TableText"/>
              <w:keepNext/>
              <w:keepLines/>
            </w:pPr>
            <w:r>
              <w:t>9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E3A245" w14:textId="341D9097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D51B29" w14:textId="6D40B32A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7FFBE3" w14:textId="662648F1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C07B7E" w:rsidRPr="00CA7618" w14:paraId="5892AB68" w14:textId="35456703" w:rsidTr="0044723B">
        <w:tc>
          <w:tcPr>
            <w:tcW w:w="3600" w:type="dxa"/>
            <w:shd w:val="clear" w:color="auto" w:fill="FFFFFF"/>
            <w:hideMark/>
          </w:tcPr>
          <w:p w14:paraId="0F52FF6F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E1DF3B4" w14:textId="3609B65B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69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1B2AF0" w14:textId="45DDD399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4B1E6A" w14:textId="51956E0E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3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3DAB190" w14:textId="1B52AF6B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8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7DA87BF" w14:textId="48F2969B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8DBE73" w14:textId="65C93AF6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D00BE1" w14:textId="73E7E168" w:rsidR="00B411D7" w:rsidRDefault="00B411D7" w:rsidP="00B411D7">
            <w:pPr>
              <w:pStyle w:val="TableText"/>
              <w:keepNext/>
              <w:keepLines/>
            </w:pPr>
            <w:r>
              <w:t>3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64A93B" w14:textId="21BF3E28" w:rsidR="00B411D7" w:rsidRDefault="00B411D7" w:rsidP="00B411D7">
            <w:pPr>
              <w:pStyle w:val="TableText"/>
              <w:keepNext/>
              <w:keepLines/>
            </w:pPr>
            <w:r>
              <w:t>39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BD04E4" w14:textId="40C0433F" w:rsidR="00B411D7" w:rsidRDefault="00B411D7" w:rsidP="00B411D7">
            <w:pPr>
              <w:pStyle w:val="TableText"/>
              <w:keepNext/>
              <w:keepLines/>
            </w:pPr>
            <w:r>
              <w:t>6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716B1C" w14:textId="2AE0A300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26C134" w14:textId="06DA0C0C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CEABED" w14:textId="760CE20D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C07B7E" w:rsidRPr="00CA7618" w14:paraId="28E7839C" w14:textId="792CDF65" w:rsidTr="0044723B">
        <w:tc>
          <w:tcPr>
            <w:tcW w:w="3600" w:type="dxa"/>
            <w:shd w:val="clear" w:color="auto" w:fill="FFFFFF"/>
            <w:hideMark/>
          </w:tcPr>
          <w:p w14:paraId="0DC6924C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E71519" w14:textId="02C6134D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428,18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212F5B" w14:textId="2263A301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53,83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2296A4" w14:textId="08AA23BD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247,79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F9F097" w14:textId="17F6061F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08,67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98F909F" w14:textId="70050A7F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7,825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83310F" w14:textId="674907AE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FDE098" w14:textId="77B87AE5" w:rsidR="00B411D7" w:rsidRDefault="00B411D7" w:rsidP="00B411D7">
            <w:pPr>
              <w:pStyle w:val="TableText"/>
              <w:keepNext/>
              <w:keepLines/>
            </w:pPr>
            <w:r>
              <w:t>162,50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9E0062" w14:textId="7B4F977A" w:rsidR="00B411D7" w:rsidRDefault="00B411D7" w:rsidP="00B411D7">
            <w:pPr>
              <w:pStyle w:val="TableText"/>
              <w:keepNext/>
              <w:keepLines/>
            </w:pPr>
            <w:r>
              <w:t>265,643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818F4A" w14:textId="37731FED" w:rsidR="00B411D7" w:rsidRDefault="00B411D7" w:rsidP="00B411D7">
            <w:pPr>
              <w:pStyle w:val="TableText"/>
              <w:keepNext/>
              <w:keepLines/>
            </w:pPr>
            <w:r>
              <w:t>23,542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62BBA2" w14:textId="569CA3A2" w:rsidR="00B411D7" w:rsidRDefault="00B411D7" w:rsidP="00B411D7">
            <w:pPr>
              <w:pStyle w:val="TableText"/>
              <w:keepNext/>
              <w:keepLines/>
            </w:pPr>
            <w:r>
              <w:t>1,904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C52711" w14:textId="523E6434" w:rsidR="00B411D7" w:rsidRDefault="00B411D7" w:rsidP="00B411D7">
            <w:pPr>
              <w:pStyle w:val="TableText"/>
              <w:keepNext/>
              <w:keepLines/>
            </w:pPr>
            <w:r>
              <w:t>2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778A2B3" w14:textId="3E96FD60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36</w:t>
            </w:r>
          </w:p>
        </w:tc>
      </w:tr>
      <w:tr w:rsidR="00C07B7E" w:rsidRPr="00CA7618" w14:paraId="796107D4" w14:textId="5D792088" w:rsidTr="0044723B">
        <w:tc>
          <w:tcPr>
            <w:tcW w:w="3600" w:type="dxa"/>
            <w:shd w:val="clear" w:color="auto" w:fill="FFFFFF"/>
            <w:hideMark/>
          </w:tcPr>
          <w:p w14:paraId="54B0C05A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D01DE1" w14:textId="00827AC6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22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170AC5" w14:textId="04FC0A80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04ECBB" w14:textId="248B4E65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6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FA6826" w14:textId="553A3924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38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7A45B6" w14:textId="15881C42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E1DA0D" w14:textId="41832796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76D3A1" w14:textId="5F928BEB" w:rsidR="00B411D7" w:rsidRDefault="00B411D7" w:rsidP="00B411D7">
            <w:pPr>
              <w:pStyle w:val="TableText"/>
              <w:keepNext/>
              <w:keepLines/>
            </w:pPr>
            <w:r>
              <w:t>4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AA19617" w14:textId="140E9BD4" w:rsidR="00B411D7" w:rsidRDefault="00B411D7" w:rsidP="00B411D7">
            <w:pPr>
              <w:pStyle w:val="TableText"/>
              <w:keepNext/>
              <w:keepLines/>
            </w:pPr>
            <w:r>
              <w:t>176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07B895" w14:textId="0F7CC53F" w:rsidR="00B411D7" w:rsidRDefault="00B411D7" w:rsidP="00B411D7">
            <w:pPr>
              <w:pStyle w:val="TableText"/>
              <w:keepNext/>
              <w:keepLines/>
            </w:pPr>
            <w:r>
              <w:t>5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41303A" w14:textId="40A7C253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E403E6" w14:textId="7ED6CC15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767ECD" w14:textId="11602AFB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C07B7E" w:rsidRPr="00CA7618" w14:paraId="3225366B" w14:textId="436CDA33" w:rsidTr="0044723B">
        <w:trPr>
          <w:trHeight w:val="333"/>
        </w:trPr>
        <w:tc>
          <w:tcPr>
            <w:tcW w:w="3600" w:type="dxa"/>
            <w:shd w:val="clear" w:color="auto" w:fill="FFFFFF"/>
            <w:hideMark/>
          </w:tcPr>
          <w:p w14:paraId="1A764C40" w14:textId="77777777" w:rsidR="00B411D7" w:rsidRPr="00CA7618" w:rsidRDefault="00B411D7" w:rsidP="00B411D7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57ED05" w14:textId="72152B28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4,62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2CB462" w14:textId="0A71AF03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17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10C5BB" w14:textId="1475E7B0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4,01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7E5E44" w14:textId="3BB0C97F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338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F32D8C" w14:textId="0B206DD5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1FBB77C" w14:textId="315DA1A5" w:rsidR="00B411D7" w:rsidRDefault="00B411D7" w:rsidP="00B411D7">
            <w:pPr>
              <w:pStyle w:val="TableText"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BAEB88" w14:textId="700F1533" w:rsidR="00B411D7" w:rsidRDefault="00B411D7" w:rsidP="00B411D7">
            <w:pPr>
              <w:pStyle w:val="TableText"/>
            </w:pPr>
            <w:r>
              <w:t>50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EAB84A" w14:textId="0DAD32B4" w:rsidR="00B411D7" w:rsidRDefault="00B411D7" w:rsidP="00B411D7">
            <w:pPr>
              <w:pStyle w:val="TableText"/>
            </w:pPr>
            <w:r>
              <w:t>4,115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ACE0B3" w14:textId="487EC987" w:rsidR="00B411D7" w:rsidRDefault="00B411D7" w:rsidP="00B411D7">
            <w:pPr>
              <w:pStyle w:val="TableText"/>
            </w:pPr>
            <w:r>
              <w:t>99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35097F" w14:textId="43062B57" w:rsidR="00B411D7" w:rsidRDefault="00B411D7" w:rsidP="00B411D7">
            <w:pPr>
              <w:pStyle w:val="TableText"/>
            </w:pPr>
            <w:r>
              <w:t>1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BA1823" w14:textId="5EB986A4" w:rsidR="00B411D7" w:rsidRDefault="00B411D7" w:rsidP="00B411D7">
            <w:pPr>
              <w:pStyle w:val="TableText"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3CF019" w14:textId="0E6F19D9" w:rsidR="00B411D7" w:rsidRDefault="00B411D7" w:rsidP="00BC208A">
            <w:pPr>
              <w:pStyle w:val="TableText"/>
              <w:ind w:right="288"/>
            </w:pPr>
            <w:r>
              <w:t>2</w:t>
            </w:r>
          </w:p>
        </w:tc>
      </w:tr>
      <w:tr w:rsidR="00C07B7E" w:rsidRPr="00CA7618" w14:paraId="24C66F5E" w14:textId="6DD623BC" w:rsidTr="0044723B">
        <w:tc>
          <w:tcPr>
            <w:tcW w:w="3600" w:type="dxa"/>
            <w:shd w:val="clear" w:color="auto" w:fill="FFFFFF"/>
            <w:hideMark/>
          </w:tcPr>
          <w:p w14:paraId="58A5856E" w14:textId="77777777" w:rsidR="00B411D7" w:rsidRPr="00CA7618" w:rsidRDefault="00B411D7" w:rsidP="00B411D7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FCAFA4" w14:textId="03545382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7,978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EB08E2" w14:textId="09D7D8AB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1,46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C0ABEE" w14:textId="680CFED3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5,25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9909D88" w14:textId="64E6DEDC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1,046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F83C99" w14:textId="16DF4FEB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156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25E2F9" w14:textId="573F4C42" w:rsidR="00B411D7" w:rsidRDefault="00B411D7" w:rsidP="00B411D7">
            <w:pPr>
              <w:pStyle w:val="TableText"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7815815" w14:textId="325D632F" w:rsidR="00B411D7" w:rsidRDefault="00B411D7" w:rsidP="00B411D7">
            <w:pPr>
              <w:pStyle w:val="TableText"/>
            </w:pPr>
            <w:r>
              <w:t>2,51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1CC725" w14:textId="43B2C86F" w:rsidR="00B411D7" w:rsidRDefault="00B411D7" w:rsidP="00B411D7">
            <w:pPr>
              <w:pStyle w:val="TableText"/>
            </w:pPr>
            <w:r>
              <w:t>5,443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107BAE" w14:textId="3CC0134E" w:rsidR="00B411D7" w:rsidRDefault="00B411D7" w:rsidP="00B411D7">
            <w:pPr>
              <w:pStyle w:val="TableText"/>
            </w:pPr>
            <w:r>
              <w:t>72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65A69E" w14:textId="2FB16E07" w:rsidR="00B411D7" w:rsidRDefault="00B411D7" w:rsidP="00B411D7">
            <w:pPr>
              <w:pStyle w:val="TableText"/>
            </w:pPr>
            <w:r>
              <w:t>54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B5BE28" w14:textId="44D6E274" w:rsidR="00B411D7" w:rsidRDefault="00B411D7" w:rsidP="00B411D7">
            <w:pPr>
              <w:pStyle w:val="TableText"/>
            </w:pPr>
            <w:r>
              <w:t>2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4CFEAB" w14:textId="02BA42CD" w:rsidR="00B411D7" w:rsidRDefault="00B411D7" w:rsidP="00BC208A">
            <w:pPr>
              <w:pStyle w:val="TableText"/>
              <w:ind w:right="288"/>
            </w:pPr>
            <w:r>
              <w:t>21</w:t>
            </w:r>
          </w:p>
        </w:tc>
      </w:tr>
    </w:tbl>
    <w:p w14:paraId="7F8E640B" w14:textId="34E94DBF" w:rsidR="00C50A53" w:rsidRDefault="00C50A53" w:rsidP="00C50A53">
      <w:pPr>
        <w:pStyle w:val="Caption"/>
      </w:pPr>
      <w:bookmarkStart w:id="563" w:name="_Toc126318391"/>
      <w:bookmarkStart w:id="564" w:name="_Toc214443921"/>
      <w:r>
        <w:t>Table 7.E.</w:t>
      </w:r>
      <w:fldSimple w:instr=" SEQ Table_7.E. \* ARABIC ">
        <w:r w:rsidR="007F3C0B">
          <w:rPr>
            <w:noProof/>
          </w:rPr>
          <w:t>113</w:t>
        </w:r>
      </w:fldSimple>
      <w:r w:rsidR="006F3526" w:rsidRPr="00B37092">
        <w:t xml:space="preserve">  CAASPP Smarter Balanced Student Completion Conditions </w:t>
      </w:r>
      <w:r w:rsidR="00A7640C">
        <w:t>by Student Groups—</w:t>
      </w:r>
      <w:r w:rsidR="006F3526" w:rsidRPr="00B37092">
        <w:t>Mathematics, Grade Eight</w:t>
      </w:r>
      <w:r w:rsidR="00A7640C">
        <w:t xml:space="preserve">, </w:t>
      </w:r>
      <w:r w:rsidR="00C13A50">
        <w:t>Disability</w:t>
      </w:r>
      <w:r w:rsidR="00A7640C">
        <w:t xml:space="preserve"> Status</w:t>
      </w:r>
      <w:bookmarkEnd w:id="563"/>
      <w:bookmarkEnd w:id="564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080"/>
        <w:gridCol w:w="1152"/>
        <w:gridCol w:w="1152"/>
        <w:gridCol w:w="1152"/>
      </w:tblGrid>
      <w:tr w:rsidR="00C15F04" w:rsidRPr="005C1BC8" w14:paraId="19470BB8" w14:textId="77777777" w:rsidTr="00483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10080" w:type="dxa"/>
            <w:hideMark/>
          </w:tcPr>
          <w:p w14:paraId="2047A2D9" w14:textId="77777777" w:rsidR="00C15F04" w:rsidRPr="005C1BC8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152" w:type="dxa"/>
            <w:hideMark/>
          </w:tcPr>
          <w:p w14:paraId="773F28C9" w14:textId="77777777" w:rsidR="00C15F04" w:rsidRPr="005C1BC8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4D0C8B93" w14:textId="295D5EA9" w:rsidR="00C15F04" w:rsidRPr="005C1BC8" w:rsidRDefault="00C13A50" w:rsidP="001763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Disability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7553573F" w14:textId="0C199ADC" w:rsidR="00C15F04" w:rsidRPr="005C1BC8" w:rsidRDefault="00C15F04" w:rsidP="001763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 xml:space="preserve">No </w:t>
            </w:r>
            <w:r w:rsidR="00C13A50">
              <w:rPr>
                <w:b/>
                <w:bCs w:val="0"/>
                <w:noProof w:val="0"/>
              </w:rPr>
              <w:t>Disability</w:t>
            </w:r>
          </w:p>
        </w:tc>
      </w:tr>
      <w:tr w:rsidR="00116224" w:rsidRPr="00CA7618" w14:paraId="22EA4A60" w14:textId="77777777">
        <w:tc>
          <w:tcPr>
            <w:tcW w:w="1008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559940D3" w14:textId="77777777" w:rsidR="00116224" w:rsidRPr="00B37092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B37092">
              <w:rPr>
                <w:noProof w:val="0"/>
              </w:rPr>
              <w:t>Logged on to both CAT and PT, but answered no items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358B438" w14:textId="4D745DB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1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D06B2D1" w14:textId="087EDB0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506DA1C" w14:textId="2F6E202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</w:tr>
      <w:tr w:rsidR="00116224" w:rsidRPr="00CA7618" w14:paraId="48B4B158" w14:textId="77777777">
        <w:tc>
          <w:tcPr>
            <w:tcW w:w="10080" w:type="dxa"/>
            <w:shd w:val="clear" w:color="auto" w:fill="FFFFFF"/>
            <w:hideMark/>
          </w:tcPr>
          <w:p w14:paraId="1134156D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626B431" w14:textId="3377A34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5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5DB7B1D" w14:textId="7257DAA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00EF408" w14:textId="6447A65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05</w:t>
            </w:r>
          </w:p>
        </w:tc>
      </w:tr>
      <w:tr w:rsidR="00116224" w:rsidRPr="00CA7618" w14:paraId="4273F115" w14:textId="77777777">
        <w:tc>
          <w:tcPr>
            <w:tcW w:w="10080" w:type="dxa"/>
            <w:shd w:val="clear" w:color="auto" w:fill="FFFFFF"/>
            <w:hideMark/>
          </w:tcPr>
          <w:p w14:paraId="57046006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DE4A4F6" w14:textId="51415E4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5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79968F4" w14:textId="152FAB8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35C2E95" w14:textId="649E8B4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13</w:t>
            </w:r>
          </w:p>
        </w:tc>
      </w:tr>
      <w:tr w:rsidR="00116224" w:rsidRPr="00CA7618" w14:paraId="6687DE60" w14:textId="77777777">
        <w:tc>
          <w:tcPr>
            <w:tcW w:w="10080" w:type="dxa"/>
            <w:shd w:val="clear" w:color="auto" w:fill="FFFFFF"/>
            <w:hideMark/>
          </w:tcPr>
          <w:p w14:paraId="74F47C21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24B0575" w14:textId="6327C6B4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6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31D42ED" w14:textId="5555CE7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49D6DBE" w14:textId="684B6ED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51</w:t>
            </w:r>
          </w:p>
        </w:tc>
      </w:tr>
      <w:tr w:rsidR="00116224" w:rsidRPr="00CA7618" w14:paraId="1FB69185" w14:textId="77777777">
        <w:tc>
          <w:tcPr>
            <w:tcW w:w="10080" w:type="dxa"/>
            <w:shd w:val="clear" w:color="auto" w:fill="FFFFFF"/>
            <w:hideMark/>
          </w:tcPr>
          <w:p w14:paraId="056AE63D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10F7212" w14:textId="6C50008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28,187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8981A6A" w14:textId="582BD92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51,337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E3A5AB3" w14:textId="5725E17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76,850</w:t>
            </w:r>
          </w:p>
        </w:tc>
      </w:tr>
      <w:tr w:rsidR="00116224" w:rsidRPr="00CA7618" w14:paraId="346A54A7" w14:textId="77777777">
        <w:tc>
          <w:tcPr>
            <w:tcW w:w="10080" w:type="dxa"/>
            <w:shd w:val="clear" w:color="auto" w:fill="FFFFFF"/>
            <w:hideMark/>
          </w:tcPr>
          <w:p w14:paraId="39F964F9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FA36D24" w14:textId="62F952F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2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B9EB8E6" w14:textId="3109C27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72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3281996" w14:textId="0D7BBB9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53</w:t>
            </w:r>
          </w:p>
        </w:tc>
      </w:tr>
      <w:tr w:rsidR="00116224" w:rsidRPr="00CA7618" w14:paraId="1C43F0C5" w14:textId="77777777">
        <w:trPr>
          <w:trHeight w:val="333"/>
        </w:trPr>
        <w:tc>
          <w:tcPr>
            <w:tcW w:w="10080" w:type="dxa"/>
            <w:shd w:val="clear" w:color="auto" w:fill="FFFFFF"/>
            <w:hideMark/>
          </w:tcPr>
          <w:p w14:paraId="6E3E573F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8A5EECA" w14:textId="0CF14FB9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,62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0C6B298" w14:textId="3C041E99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42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1BE4AAF" w14:textId="51F97A8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,196</w:t>
            </w:r>
          </w:p>
        </w:tc>
      </w:tr>
      <w:tr w:rsidR="00116224" w:rsidRPr="00CA7618" w14:paraId="0E0E35FB" w14:textId="77777777">
        <w:tc>
          <w:tcPr>
            <w:tcW w:w="10080" w:type="dxa"/>
            <w:shd w:val="clear" w:color="auto" w:fill="FFFFFF"/>
            <w:hideMark/>
          </w:tcPr>
          <w:p w14:paraId="75787D32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A67D9E2" w14:textId="16A16DB3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7,978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D1E6A2C" w14:textId="1C216354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,247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2DC073B" w14:textId="524EAAD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5,731</w:t>
            </w:r>
          </w:p>
        </w:tc>
      </w:tr>
    </w:tbl>
    <w:p w14:paraId="6BE65120" w14:textId="16E34F53" w:rsidR="00514206" w:rsidRDefault="00514206" w:rsidP="00514206">
      <w:pPr>
        <w:pStyle w:val="Caption"/>
        <w:keepLines/>
      </w:pPr>
      <w:bookmarkStart w:id="565" w:name="_Toc126318392"/>
      <w:bookmarkStart w:id="566" w:name="_Toc214443922"/>
      <w:r>
        <w:t>Table 7.E.</w:t>
      </w:r>
      <w:fldSimple w:instr=" SEQ Table_7.E. \* ARABIC ">
        <w:r w:rsidR="007F3C0B">
          <w:rPr>
            <w:noProof/>
          </w:rPr>
          <w:t>114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Eight</w:t>
      </w:r>
      <w:r w:rsidR="0009761D">
        <w:t>, Economic Status</w:t>
      </w:r>
      <w:bookmarkEnd w:id="565"/>
      <w:bookmarkEnd w:id="566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080"/>
        <w:gridCol w:w="1152"/>
        <w:gridCol w:w="1152"/>
        <w:gridCol w:w="1152"/>
      </w:tblGrid>
      <w:tr w:rsidR="00C15F04" w:rsidRPr="005C1BC8" w14:paraId="51BEBE1B" w14:textId="77777777" w:rsidTr="00334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6"/>
        </w:trPr>
        <w:tc>
          <w:tcPr>
            <w:tcW w:w="10080" w:type="dxa"/>
            <w:hideMark/>
          </w:tcPr>
          <w:p w14:paraId="08A0CF06" w14:textId="77777777" w:rsidR="00C15F04" w:rsidRPr="005C1BC8" w:rsidRDefault="00C15F04" w:rsidP="0051420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152" w:type="dxa"/>
            <w:hideMark/>
          </w:tcPr>
          <w:p w14:paraId="1C32C7F0" w14:textId="77777777" w:rsidR="00C15F04" w:rsidRPr="005C1BC8" w:rsidRDefault="00C15F04" w:rsidP="0051420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632D02D9" w14:textId="1B7A6368" w:rsidR="00C15F04" w:rsidRPr="005C1BC8" w:rsidRDefault="00B657A9" w:rsidP="0051420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Socioeconomically</w:t>
            </w:r>
            <w:r w:rsidR="00C15F04" w:rsidRPr="005C1BC8">
              <w:rPr>
                <w:b/>
                <w:bCs w:val="0"/>
                <w:noProof w:val="0"/>
              </w:rPr>
              <w:t xml:space="preserve"> Disadvantaged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50D335AB" w14:textId="7679B682" w:rsidR="00C15F04" w:rsidRPr="005C1BC8" w:rsidRDefault="00C15F04" w:rsidP="0051420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 xml:space="preserve">Not </w:t>
            </w:r>
            <w:r w:rsidR="00B657A9">
              <w:rPr>
                <w:b/>
                <w:bCs w:val="0"/>
                <w:noProof w:val="0"/>
              </w:rPr>
              <w:t>Socioeconomically</w:t>
            </w:r>
            <w:r w:rsidRPr="005C1BC8">
              <w:rPr>
                <w:b/>
                <w:bCs w:val="0"/>
                <w:noProof w:val="0"/>
              </w:rPr>
              <w:t xml:space="preserve"> Disadvantaged</w:t>
            </w:r>
          </w:p>
        </w:tc>
      </w:tr>
      <w:tr w:rsidR="00116224" w:rsidRPr="00CA7618" w14:paraId="0636ACD2" w14:textId="77777777">
        <w:tc>
          <w:tcPr>
            <w:tcW w:w="1008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1D8FFB9C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2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7B4556E" w14:textId="4FF7212B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t>11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C3E3AEC" w14:textId="2B1E57BA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t>8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A674109" w14:textId="2E8D9044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t>3</w:t>
            </w:r>
          </w:p>
        </w:tc>
      </w:tr>
      <w:tr w:rsidR="00116224" w:rsidRPr="00CA7618" w14:paraId="165EE9C7" w14:textId="77777777">
        <w:tc>
          <w:tcPr>
            <w:tcW w:w="10080" w:type="dxa"/>
            <w:shd w:val="clear" w:color="auto" w:fill="FFFFFF"/>
            <w:hideMark/>
          </w:tcPr>
          <w:p w14:paraId="7A90B0C1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BD9CC5C" w14:textId="5CB7AC15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t>15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D819CCC" w14:textId="0D085918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t>12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068FA80" w14:textId="26379C19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t>31</w:t>
            </w:r>
          </w:p>
        </w:tc>
      </w:tr>
      <w:tr w:rsidR="00116224" w:rsidRPr="00CA7618" w14:paraId="7BEFD245" w14:textId="77777777">
        <w:tc>
          <w:tcPr>
            <w:tcW w:w="10080" w:type="dxa"/>
            <w:shd w:val="clear" w:color="auto" w:fill="FFFFFF"/>
            <w:hideMark/>
          </w:tcPr>
          <w:p w14:paraId="523B32A3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4126BA9" w14:textId="58AE79A6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t>15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1B90113" w14:textId="4B611155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t>12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16ADEBE" w14:textId="49E81F95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t>31</w:t>
            </w:r>
          </w:p>
        </w:tc>
      </w:tr>
      <w:tr w:rsidR="00116224" w:rsidRPr="00CA7618" w14:paraId="71F99C36" w14:textId="77777777">
        <w:tc>
          <w:tcPr>
            <w:tcW w:w="10080" w:type="dxa"/>
            <w:shd w:val="clear" w:color="auto" w:fill="FFFFFF"/>
            <w:hideMark/>
          </w:tcPr>
          <w:p w14:paraId="3A62AA90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6362150" w14:textId="358E79FE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t>6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5A8F373" w14:textId="0D5EBA25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t>5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D904026" w14:textId="5929EAE4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t>16</w:t>
            </w:r>
          </w:p>
        </w:tc>
      </w:tr>
      <w:tr w:rsidR="00116224" w:rsidRPr="00CA7618" w14:paraId="20C18930" w14:textId="77777777">
        <w:tc>
          <w:tcPr>
            <w:tcW w:w="10080" w:type="dxa"/>
            <w:shd w:val="clear" w:color="auto" w:fill="FFFFFF"/>
            <w:hideMark/>
          </w:tcPr>
          <w:p w14:paraId="0FEABC7B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B4D6DB6" w14:textId="7E69AC34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t>428,187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476AD58" w14:textId="226EE18D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t>276,447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7E4D4B8" w14:textId="43B00830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t>151,740</w:t>
            </w:r>
          </w:p>
        </w:tc>
      </w:tr>
      <w:tr w:rsidR="00116224" w:rsidRPr="00CA7618" w14:paraId="4D04F029" w14:textId="77777777">
        <w:tc>
          <w:tcPr>
            <w:tcW w:w="10080" w:type="dxa"/>
            <w:shd w:val="clear" w:color="auto" w:fill="FFFFFF"/>
            <w:hideMark/>
          </w:tcPr>
          <w:p w14:paraId="3BB8B11B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376F3B44" w14:textId="7B487D2E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t>22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1416D1B" w14:textId="796930AF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t>106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60370A4" w14:textId="1615328F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t>119</w:t>
            </w:r>
          </w:p>
        </w:tc>
      </w:tr>
      <w:tr w:rsidR="00116224" w:rsidRPr="00CA7618" w14:paraId="4526E993" w14:textId="77777777">
        <w:trPr>
          <w:trHeight w:val="333"/>
        </w:trPr>
        <w:tc>
          <w:tcPr>
            <w:tcW w:w="10080" w:type="dxa"/>
            <w:shd w:val="clear" w:color="auto" w:fill="FFFFFF"/>
            <w:hideMark/>
          </w:tcPr>
          <w:p w14:paraId="517E31A8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143CEEC" w14:textId="5313F977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t>4,62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1662C38" w14:textId="45BAE0CE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t>1,99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7BB3D2E" w14:textId="4BD4B4A7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t>2,635</w:t>
            </w:r>
          </w:p>
        </w:tc>
      </w:tr>
      <w:tr w:rsidR="00116224" w:rsidRPr="00CA7618" w14:paraId="47C878F8" w14:textId="77777777">
        <w:tc>
          <w:tcPr>
            <w:tcW w:w="10080" w:type="dxa"/>
            <w:shd w:val="clear" w:color="auto" w:fill="FFFFFF"/>
            <w:hideMark/>
          </w:tcPr>
          <w:p w14:paraId="00DB7A68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7EF39EA0" w14:textId="7621DFBB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t>7,978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63195ED4" w14:textId="3337F41D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t>5,95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F57D663" w14:textId="10D3074C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t>2,019</w:t>
            </w:r>
          </w:p>
        </w:tc>
      </w:tr>
    </w:tbl>
    <w:p w14:paraId="44A70A6A" w14:textId="032EDD60" w:rsidR="00A312E9" w:rsidRDefault="00A312E9" w:rsidP="00A312E9">
      <w:pPr>
        <w:pStyle w:val="Caption"/>
        <w:keepLines/>
      </w:pPr>
      <w:bookmarkStart w:id="567" w:name="_Toc126318393"/>
      <w:bookmarkStart w:id="568" w:name="_Toc214443923"/>
      <w:bookmarkStart w:id="569" w:name="_Toc38371867"/>
      <w:bookmarkStart w:id="570" w:name="_Toc459039547"/>
      <w:bookmarkStart w:id="571" w:name="_Toc520362357"/>
      <w:r>
        <w:t>Table 7.E.</w:t>
      </w:r>
      <w:fldSimple w:instr=" SEQ Table_7.E. \* ARABIC ">
        <w:r w:rsidR="007F3C0B">
          <w:rPr>
            <w:noProof/>
          </w:rPr>
          <w:t>115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>
        <w:t>Mathematics</w:t>
      </w:r>
      <w:r w:rsidRPr="00CA7618">
        <w:t>, Grade</w:t>
      </w:r>
      <w:r>
        <w:t> Eight</w:t>
      </w:r>
      <w:r w:rsidR="00AA5323">
        <w:t>, Migrant Status</w:t>
      </w:r>
      <w:bookmarkEnd w:id="567"/>
      <w:bookmarkEnd w:id="568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C1BC8" w14:paraId="654F98C8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4CF17B53" w14:textId="77777777" w:rsidR="00C15F04" w:rsidRPr="005C1BC8" w:rsidRDefault="00C15F04" w:rsidP="00A312E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714FEFC" w14:textId="77777777" w:rsidR="00C15F04" w:rsidRPr="005C1BC8" w:rsidRDefault="00C15F04" w:rsidP="00A312E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B86EF9A" w14:textId="77777777" w:rsidR="00C15F04" w:rsidRPr="005C1BC8" w:rsidRDefault="00C15F04" w:rsidP="00A312E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Migrant Education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2A2A98E" w14:textId="77777777" w:rsidR="00C15F04" w:rsidRPr="005C1BC8" w:rsidRDefault="00C15F04" w:rsidP="00A312E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 xml:space="preserve">Not Migrant Education </w:t>
            </w:r>
          </w:p>
        </w:tc>
      </w:tr>
      <w:tr w:rsidR="00116224" w:rsidRPr="00CA7618" w14:paraId="63A77BFE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</w:tcPr>
          <w:p w14:paraId="39A51596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27"/>
              </w:numPr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39E8AC" w14:textId="3394497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9FC569" w14:textId="1907F80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650616" w14:textId="6E10559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1</w:t>
            </w:r>
          </w:p>
        </w:tc>
      </w:tr>
      <w:tr w:rsidR="00116224" w:rsidRPr="00CA7618" w14:paraId="1CD7CA82" w14:textId="77777777">
        <w:tc>
          <w:tcPr>
            <w:tcW w:w="10512" w:type="dxa"/>
            <w:shd w:val="clear" w:color="auto" w:fill="FFFFFF"/>
          </w:tcPr>
          <w:p w14:paraId="2B4CAA33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27"/>
              </w:numPr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72A21B9" w14:textId="2A59D31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5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5C7CB6" w14:textId="3A3EDFC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294F67" w14:textId="6077A5A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51</w:t>
            </w:r>
          </w:p>
        </w:tc>
      </w:tr>
      <w:tr w:rsidR="00116224" w:rsidRPr="00CA7618" w14:paraId="1C2F6C3B" w14:textId="77777777">
        <w:tc>
          <w:tcPr>
            <w:tcW w:w="10512" w:type="dxa"/>
            <w:shd w:val="clear" w:color="auto" w:fill="FFFFFF"/>
          </w:tcPr>
          <w:p w14:paraId="1D809786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27"/>
              </w:numPr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41AF4B" w14:textId="49B5626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5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EEB241" w14:textId="24694A2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B393191" w14:textId="18C5813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54</w:t>
            </w:r>
          </w:p>
        </w:tc>
      </w:tr>
      <w:tr w:rsidR="00116224" w:rsidRPr="00CA7618" w14:paraId="7DAD8BD3" w14:textId="77777777">
        <w:tc>
          <w:tcPr>
            <w:tcW w:w="10512" w:type="dxa"/>
            <w:shd w:val="clear" w:color="auto" w:fill="FFFFFF"/>
          </w:tcPr>
          <w:p w14:paraId="6257E421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27"/>
              </w:numPr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D7B7E1" w14:textId="1C1222F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B6102C" w14:textId="1B59890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997553B" w14:textId="6784C94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8</w:t>
            </w:r>
          </w:p>
        </w:tc>
      </w:tr>
      <w:tr w:rsidR="00116224" w:rsidRPr="00CA7618" w14:paraId="0DB14DDC" w14:textId="77777777">
        <w:tc>
          <w:tcPr>
            <w:tcW w:w="10512" w:type="dxa"/>
            <w:shd w:val="clear" w:color="auto" w:fill="FFFFFF"/>
          </w:tcPr>
          <w:p w14:paraId="05DA243A" w14:textId="77777777" w:rsidR="00116224" w:rsidRPr="00CA7618" w:rsidRDefault="00116224" w:rsidP="00CF623F">
            <w:pPr>
              <w:pStyle w:val="TableNumbered"/>
              <w:numPr>
                <w:ilvl w:val="0"/>
                <w:numId w:val="27"/>
              </w:numPr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AC813D" w14:textId="58FBFE4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28,18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E6D588" w14:textId="3271B29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,58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9A8A1D" w14:textId="3576DA84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24,602</w:t>
            </w:r>
          </w:p>
        </w:tc>
      </w:tr>
      <w:tr w:rsidR="00116224" w:rsidRPr="00CA7618" w14:paraId="62FCD504" w14:textId="77777777">
        <w:tc>
          <w:tcPr>
            <w:tcW w:w="10512" w:type="dxa"/>
            <w:shd w:val="clear" w:color="auto" w:fill="FFFFFF"/>
          </w:tcPr>
          <w:p w14:paraId="6604A3CC" w14:textId="77777777" w:rsidR="00116224" w:rsidRPr="00CA7618" w:rsidRDefault="00116224" w:rsidP="00CF623F">
            <w:pPr>
              <w:pStyle w:val="TableNumbered"/>
              <w:numPr>
                <w:ilvl w:val="0"/>
                <w:numId w:val="27"/>
              </w:numPr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0CAFC3" w14:textId="2C26705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2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0BF9FD6" w14:textId="42D923E9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639FF9" w14:textId="7B58108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23</w:t>
            </w:r>
          </w:p>
        </w:tc>
      </w:tr>
      <w:tr w:rsidR="00116224" w:rsidRPr="00CA7618" w14:paraId="3402C6AE" w14:textId="77777777">
        <w:tc>
          <w:tcPr>
            <w:tcW w:w="10512" w:type="dxa"/>
            <w:shd w:val="clear" w:color="auto" w:fill="FFFFFF"/>
          </w:tcPr>
          <w:p w14:paraId="1884F82F" w14:textId="77777777" w:rsidR="00116224" w:rsidRPr="00CA7618" w:rsidRDefault="00116224" w:rsidP="00CF623F">
            <w:pPr>
              <w:pStyle w:val="TableNumbered"/>
              <w:numPr>
                <w:ilvl w:val="0"/>
                <w:numId w:val="27"/>
              </w:numPr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31F4F9" w14:textId="46180D3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,62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8FBC63" w14:textId="061014D3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3B0A31" w14:textId="1BF4BF13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,620</w:t>
            </w:r>
          </w:p>
        </w:tc>
      </w:tr>
      <w:tr w:rsidR="00116224" w:rsidRPr="00CA7618" w14:paraId="27C31D2C" w14:textId="77777777">
        <w:tc>
          <w:tcPr>
            <w:tcW w:w="10512" w:type="dxa"/>
            <w:shd w:val="clear" w:color="auto" w:fill="FFFFFF"/>
          </w:tcPr>
          <w:p w14:paraId="698CC29F" w14:textId="77777777" w:rsidR="00116224" w:rsidRPr="00CA7618" w:rsidRDefault="00116224" w:rsidP="00CF623F">
            <w:pPr>
              <w:pStyle w:val="TableNumbered"/>
              <w:numPr>
                <w:ilvl w:val="0"/>
                <w:numId w:val="27"/>
              </w:numPr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133D8E" w14:textId="688A364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7,97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2D4AB9" w14:textId="78F167AE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9888C0" w14:textId="4DA12FA6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7,929</w:t>
            </w:r>
          </w:p>
        </w:tc>
      </w:tr>
    </w:tbl>
    <w:p w14:paraId="6F762E19" w14:textId="436DDFF9" w:rsidR="0063263C" w:rsidRDefault="0063263C" w:rsidP="0063263C">
      <w:pPr>
        <w:pStyle w:val="Caption"/>
        <w:keepLines/>
      </w:pPr>
      <w:bookmarkStart w:id="572" w:name="_Toc126318394"/>
      <w:bookmarkStart w:id="573" w:name="_Toc214443924"/>
      <w:bookmarkEnd w:id="569"/>
      <w:r>
        <w:t>Table 7.E.</w:t>
      </w:r>
      <w:fldSimple w:instr=" SEQ Table_7.E. \* ARABIC ">
        <w:r w:rsidR="007F3C0B">
          <w:rPr>
            <w:noProof/>
          </w:rPr>
          <w:t>116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 Eight</w:t>
      </w:r>
      <w:r w:rsidR="00044FF4">
        <w:t>, Military Status</w:t>
      </w:r>
      <w:bookmarkEnd w:id="572"/>
      <w:bookmarkEnd w:id="573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C1BC8" w14:paraId="7F459EE8" w14:textId="77777777" w:rsidTr="00C44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2"/>
        </w:trPr>
        <w:tc>
          <w:tcPr>
            <w:tcW w:w="10512" w:type="dxa"/>
            <w:hideMark/>
          </w:tcPr>
          <w:p w14:paraId="36701DF2" w14:textId="77777777" w:rsidR="00C15F04" w:rsidRPr="005C1BC8" w:rsidRDefault="00C15F04" w:rsidP="0063263C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063993F4" w14:textId="77777777" w:rsidR="00C15F04" w:rsidRPr="005C1BC8" w:rsidRDefault="00C15F04" w:rsidP="0063263C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9EDA33F" w14:textId="6BCDA102" w:rsidR="00C15F04" w:rsidRPr="005C1BC8" w:rsidRDefault="00FC5190" w:rsidP="0063263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Armed </w:t>
            </w:r>
            <w:r w:rsidR="007D1FBF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>orces</w:t>
            </w:r>
            <w:r w:rsidR="009D2170">
              <w:rPr>
                <w:b/>
                <w:bCs w:val="0"/>
                <w:noProof w:val="0"/>
              </w:rPr>
              <w:t xml:space="preserve"> </w:t>
            </w:r>
            <w:r w:rsidR="007D1FBF">
              <w:rPr>
                <w:b/>
                <w:bCs w:val="0"/>
                <w:noProof w:val="0"/>
              </w:rPr>
              <w:t>F</w:t>
            </w:r>
            <w:r w:rsidR="009D2170">
              <w:rPr>
                <w:b/>
                <w:bCs w:val="0"/>
                <w:noProof w:val="0"/>
              </w:rPr>
              <w:t xml:space="preserve">amily </w:t>
            </w:r>
            <w:r w:rsidR="007D1FBF">
              <w:rPr>
                <w:b/>
                <w:bCs w:val="0"/>
                <w:noProof w:val="0"/>
              </w:rPr>
              <w:t>M</w:t>
            </w:r>
            <w:r w:rsidR="009D2170">
              <w:rPr>
                <w:b/>
                <w:bCs w:val="0"/>
                <w:noProof w:val="0"/>
              </w:rPr>
              <w:t>ember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C9C9D26" w14:textId="3A0AFD7A" w:rsidR="00C15F04" w:rsidRPr="005C1BC8" w:rsidRDefault="009D2170" w:rsidP="0063263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7D1FBF">
              <w:rPr>
                <w:b/>
                <w:bCs w:val="0"/>
                <w:noProof w:val="0"/>
              </w:rPr>
              <w:t>A</w:t>
            </w:r>
            <w:r w:rsidR="00FC5190">
              <w:rPr>
                <w:b/>
                <w:bCs w:val="0"/>
                <w:noProof w:val="0"/>
              </w:rPr>
              <w:t xml:space="preserve">rmed </w:t>
            </w:r>
            <w:r w:rsidR="007D1FBF">
              <w:rPr>
                <w:b/>
                <w:bCs w:val="0"/>
                <w:noProof w:val="0"/>
              </w:rPr>
              <w:t>F</w:t>
            </w:r>
            <w:r w:rsidR="00FC5190">
              <w:rPr>
                <w:b/>
                <w:bCs w:val="0"/>
                <w:noProof w:val="0"/>
              </w:rPr>
              <w:t>orces</w:t>
            </w:r>
            <w:r>
              <w:rPr>
                <w:b/>
                <w:bCs w:val="0"/>
                <w:noProof w:val="0"/>
              </w:rPr>
              <w:t xml:space="preserve"> </w:t>
            </w:r>
            <w:r w:rsidR="007D1FBF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 xml:space="preserve">amily </w:t>
            </w:r>
            <w:r w:rsidR="007D1FBF">
              <w:rPr>
                <w:b/>
                <w:bCs w:val="0"/>
                <w:noProof w:val="0"/>
              </w:rPr>
              <w:t>M</w:t>
            </w:r>
            <w:r>
              <w:rPr>
                <w:b/>
                <w:bCs w:val="0"/>
                <w:noProof w:val="0"/>
              </w:rPr>
              <w:t>ember</w:t>
            </w:r>
          </w:p>
        </w:tc>
      </w:tr>
      <w:tr w:rsidR="00116224" w:rsidRPr="00CA7618" w14:paraId="791BDC24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</w:tcPr>
          <w:p w14:paraId="2CEE1DE6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FDBE85" w14:textId="78B3470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82D679" w14:textId="483268B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6AB7D9" w14:textId="6F552A2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1</w:t>
            </w:r>
          </w:p>
        </w:tc>
      </w:tr>
      <w:tr w:rsidR="00116224" w:rsidRPr="00CA7618" w14:paraId="67677918" w14:textId="77777777">
        <w:tc>
          <w:tcPr>
            <w:tcW w:w="10512" w:type="dxa"/>
            <w:shd w:val="clear" w:color="auto" w:fill="FFFFFF"/>
          </w:tcPr>
          <w:p w14:paraId="3CD948E4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CE1762" w14:textId="658BBC9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5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641285" w14:textId="14B2579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276557" w14:textId="70F4528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51</w:t>
            </w:r>
          </w:p>
        </w:tc>
      </w:tr>
      <w:tr w:rsidR="00116224" w:rsidRPr="00CA7618" w14:paraId="46F2B5B1" w14:textId="77777777">
        <w:tc>
          <w:tcPr>
            <w:tcW w:w="10512" w:type="dxa"/>
            <w:shd w:val="clear" w:color="auto" w:fill="FFFFFF"/>
          </w:tcPr>
          <w:p w14:paraId="079D7A4B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694A4A" w14:textId="4A1FF45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5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53D7D1" w14:textId="4E2B0EF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8B4C16" w14:textId="15EBC87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51</w:t>
            </w:r>
          </w:p>
        </w:tc>
      </w:tr>
      <w:tr w:rsidR="00116224" w:rsidRPr="00CA7618" w14:paraId="55817C5A" w14:textId="77777777">
        <w:tc>
          <w:tcPr>
            <w:tcW w:w="10512" w:type="dxa"/>
            <w:shd w:val="clear" w:color="auto" w:fill="FFFFFF"/>
          </w:tcPr>
          <w:p w14:paraId="68312F00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1E4FBD3" w14:textId="674109E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9DABEA" w14:textId="4C1BE87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D8F6D1" w14:textId="0AAD80E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9</w:t>
            </w:r>
          </w:p>
        </w:tc>
      </w:tr>
      <w:tr w:rsidR="00116224" w:rsidRPr="00CA7618" w14:paraId="6F2BA734" w14:textId="77777777">
        <w:tc>
          <w:tcPr>
            <w:tcW w:w="10512" w:type="dxa"/>
            <w:shd w:val="clear" w:color="auto" w:fill="FFFFFF"/>
          </w:tcPr>
          <w:p w14:paraId="638C6D06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D3F6157" w14:textId="7CF1AB8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28,18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85F823" w14:textId="5B762CF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,45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8D0CA9" w14:textId="6A96FA7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21,730</w:t>
            </w:r>
          </w:p>
        </w:tc>
      </w:tr>
      <w:tr w:rsidR="00116224" w:rsidRPr="00CA7618" w14:paraId="58E1A66C" w14:textId="77777777">
        <w:tc>
          <w:tcPr>
            <w:tcW w:w="10512" w:type="dxa"/>
            <w:shd w:val="clear" w:color="auto" w:fill="FFFFFF"/>
          </w:tcPr>
          <w:p w14:paraId="78BA60BC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1E0D67" w14:textId="44285C6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2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F4DAB3" w14:textId="489107A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76B3F0" w14:textId="5214002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20</w:t>
            </w:r>
          </w:p>
        </w:tc>
      </w:tr>
      <w:tr w:rsidR="00116224" w:rsidRPr="00CA7618" w14:paraId="64672A6C" w14:textId="77777777">
        <w:tc>
          <w:tcPr>
            <w:tcW w:w="10512" w:type="dxa"/>
            <w:shd w:val="clear" w:color="auto" w:fill="FFFFFF"/>
          </w:tcPr>
          <w:p w14:paraId="63BA6BD4" w14:textId="77777777" w:rsidR="00116224" w:rsidRPr="00CA7618" w:rsidRDefault="0011622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C781C1" w14:textId="7BB31EB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,62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C98581" w14:textId="3DB14FBE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7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138F25" w14:textId="661187FF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,546</w:t>
            </w:r>
          </w:p>
        </w:tc>
      </w:tr>
      <w:tr w:rsidR="00116224" w:rsidRPr="00CA7618" w14:paraId="6A559CEB" w14:textId="77777777">
        <w:tc>
          <w:tcPr>
            <w:tcW w:w="10512" w:type="dxa"/>
            <w:shd w:val="clear" w:color="auto" w:fill="FFFFFF"/>
          </w:tcPr>
          <w:p w14:paraId="64D362F9" w14:textId="77777777" w:rsidR="00116224" w:rsidRPr="00CA7618" w:rsidRDefault="0011622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88E052" w14:textId="5FF2780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7,97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1278EA" w14:textId="01471F8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1B57BA7" w14:textId="1D65199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7,880</w:t>
            </w:r>
          </w:p>
        </w:tc>
      </w:tr>
    </w:tbl>
    <w:p w14:paraId="0A35B64D" w14:textId="10873C85" w:rsidR="00C3057C" w:rsidRDefault="00C3057C" w:rsidP="00C3057C">
      <w:pPr>
        <w:pStyle w:val="Caption"/>
      </w:pPr>
      <w:bookmarkStart w:id="574" w:name="_Toc126318395"/>
      <w:bookmarkStart w:id="575" w:name="_Toc214443925"/>
      <w:r>
        <w:t>Table 7.E.</w:t>
      </w:r>
      <w:fldSimple w:instr=" SEQ Table_7.E. \* ARABIC ">
        <w:r w:rsidR="007F3C0B">
          <w:rPr>
            <w:noProof/>
          </w:rPr>
          <w:t>117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Eight</w:t>
      </w:r>
      <w:r w:rsidR="00044FF4">
        <w:t>, Homeless Status</w:t>
      </w:r>
      <w:bookmarkEnd w:id="574"/>
      <w:bookmarkEnd w:id="575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C1BC8" w14:paraId="48D9C754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352F3E60" w14:textId="77777777" w:rsidR="00C15F04" w:rsidRPr="005C1BC8" w:rsidRDefault="00C15F04" w:rsidP="001763C6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7078AD6F" w14:textId="77777777" w:rsidR="00C15F04" w:rsidRPr="005C1BC8" w:rsidRDefault="00C15F04" w:rsidP="001763C6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0A25CE1" w14:textId="77777777" w:rsidR="00C15F04" w:rsidRPr="005C1BC8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Homeles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FD210C2" w14:textId="0DCE5639" w:rsidR="00C15F04" w:rsidRPr="005C1BC8" w:rsidRDefault="009841AA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7D1FBF">
              <w:rPr>
                <w:b/>
                <w:bCs w:val="0"/>
                <w:noProof w:val="0"/>
              </w:rPr>
              <w:t>H</w:t>
            </w:r>
            <w:r>
              <w:rPr>
                <w:b/>
                <w:bCs w:val="0"/>
                <w:noProof w:val="0"/>
              </w:rPr>
              <w:t>omeless</w:t>
            </w:r>
          </w:p>
        </w:tc>
      </w:tr>
      <w:tr w:rsidR="00116224" w:rsidRPr="00CA7618" w14:paraId="5801333D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65C0CE16" w14:textId="77777777" w:rsidR="00116224" w:rsidRPr="00CA7618" w:rsidRDefault="00116224" w:rsidP="00CF623F">
            <w:pPr>
              <w:pStyle w:val="TableNumbered"/>
              <w:keepNext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AF0366" w14:textId="795E21C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223EFD" w14:textId="319F915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D74F12" w14:textId="17491B5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0</w:t>
            </w:r>
          </w:p>
        </w:tc>
      </w:tr>
      <w:tr w:rsidR="00116224" w:rsidRPr="00CA7618" w14:paraId="254686F7" w14:textId="77777777">
        <w:tc>
          <w:tcPr>
            <w:tcW w:w="10512" w:type="dxa"/>
            <w:shd w:val="clear" w:color="auto" w:fill="FFFFFF"/>
            <w:hideMark/>
          </w:tcPr>
          <w:p w14:paraId="411792DC" w14:textId="77777777" w:rsidR="00116224" w:rsidRPr="00CA7618" w:rsidRDefault="00116224" w:rsidP="00CF623F">
            <w:pPr>
              <w:pStyle w:val="TableNumbered"/>
              <w:keepNext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69EABF" w14:textId="2F7E88C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5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5F7FA6" w14:textId="575472B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B0CA1C" w14:textId="72D10CA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45</w:t>
            </w:r>
          </w:p>
        </w:tc>
      </w:tr>
      <w:tr w:rsidR="00116224" w:rsidRPr="00CA7618" w14:paraId="4E6909A0" w14:textId="77777777">
        <w:tc>
          <w:tcPr>
            <w:tcW w:w="10512" w:type="dxa"/>
            <w:shd w:val="clear" w:color="auto" w:fill="FFFFFF"/>
            <w:hideMark/>
          </w:tcPr>
          <w:p w14:paraId="1DB46FB3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E2DE1D2" w14:textId="19CD61F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5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3D0D2E" w14:textId="3A3ECF1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2F7A07" w14:textId="1463A16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39</w:t>
            </w:r>
          </w:p>
        </w:tc>
      </w:tr>
      <w:tr w:rsidR="00116224" w:rsidRPr="00CA7618" w14:paraId="75860A1C" w14:textId="77777777">
        <w:tc>
          <w:tcPr>
            <w:tcW w:w="10512" w:type="dxa"/>
            <w:shd w:val="clear" w:color="auto" w:fill="FFFFFF"/>
            <w:hideMark/>
          </w:tcPr>
          <w:p w14:paraId="2EA329F9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8E100C" w14:textId="2F3665B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90A66FE" w14:textId="7617694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1DCE74" w14:textId="30A175C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3</w:t>
            </w:r>
          </w:p>
        </w:tc>
      </w:tr>
      <w:tr w:rsidR="00116224" w:rsidRPr="00CA7618" w14:paraId="64A3CD66" w14:textId="77777777">
        <w:tc>
          <w:tcPr>
            <w:tcW w:w="10512" w:type="dxa"/>
            <w:shd w:val="clear" w:color="auto" w:fill="FFFFFF"/>
            <w:hideMark/>
          </w:tcPr>
          <w:p w14:paraId="323EC970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C28B81" w14:textId="6D906C2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28,18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6EA816" w14:textId="1C7CE42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6,53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330DC2" w14:textId="36FF45C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11,652</w:t>
            </w:r>
          </w:p>
        </w:tc>
      </w:tr>
      <w:tr w:rsidR="00116224" w:rsidRPr="00CA7618" w14:paraId="5BD5D29B" w14:textId="77777777">
        <w:tc>
          <w:tcPr>
            <w:tcW w:w="10512" w:type="dxa"/>
            <w:shd w:val="clear" w:color="auto" w:fill="FFFFFF"/>
            <w:hideMark/>
          </w:tcPr>
          <w:p w14:paraId="7B0BC10E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FA31B9" w14:textId="425D8F0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2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522E97" w14:textId="4CC4A08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D25362" w14:textId="40E60D6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23</w:t>
            </w:r>
          </w:p>
        </w:tc>
      </w:tr>
      <w:tr w:rsidR="00116224" w:rsidRPr="00CA7618" w14:paraId="6A5C2E31" w14:textId="77777777">
        <w:tc>
          <w:tcPr>
            <w:tcW w:w="10512" w:type="dxa"/>
            <w:shd w:val="clear" w:color="auto" w:fill="FFFFFF"/>
            <w:hideMark/>
          </w:tcPr>
          <w:p w14:paraId="34FD75D3" w14:textId="77777777" w:rsidR="00116224" w:rsidRPr="00CA7618" w:rsidRDefault="0011622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A9E009B" w14:textId="10986B1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,62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8A3C29" w14:textId="0FE6CCB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8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32C27E" w14:textId="02AF71F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,541</w:t>
            </w:r>
          </w:p>
        </w:tc>
      </w:tr>
      <w:tr w:rsidR="00116224" w:rsidRPr="00CA7618" w14:paraId="36CFD766" w14:textId="77777777">
        <w:tc>
          <w:tcPr>
            <w:tcW w:w="10512" w:type="dxa"/>
            <w:shd w:val="clear" w:color="auto" w:fill="FFFFFF"/>
            <w:hideMark/>
          </w:tcPr>
          <w:p w14:paraId="6D650682" w14:textId="77777777" w:rsidR="00116224" w:rsidRPr="00CA7618" w:rsidRDefault="0011622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B79AF7" w14:textId="727A984E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7,97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9C0EBBE" w14:textId="6ACF5B26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64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920B516" w14:textId="0DA06E4E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7,329</w:t>
            </w:r>
          </w:p>
        </w:tc>
      </w:tr>
    </w:tbl>
    <w:p w14:paraId="37650F43" w14:textId="2A620808" w:rsidR="00E26EFA" w:rsidRDefault="00E26EFA" w:rsidP="00E26EFA">
      <w:pPr>
        <w:pStyle w:val="Caption"/>
        <w:keepLines/>
      </w:pPr>
      <w:bookmarkStart w:id="576" w:name="_Toc126318396"/>
      <w:bookmarkStart w:id="577" w:name="_Toc214443926"/>
      <w:bookmarkEnd w:id="570"/>
      <w:bookmarkEnd w:id="571"/>
      <w:r>
        <w:t>Table 7.E.</w:t>
      </w:r>
      <w:fldSimple w:instr=" SEQ Table_7.E. \* ARABIC ">
        <w:r w:rsidR="007F3C0B">
          <w:rPr>
            <w:noProof/>
          </w:rPr>
          <w:t>118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Eight</w:t>
      </w:r>
      <w:r w:rsidR="00044FF4">
        <w:t>, Ethnicity</w:t>
      </w:r>
      <w:bookmarkEnd w:id="576"/>
      <w:bookmarkEnd w:id="577"/>
    </w:p>
    <w:tbl>
      <w:tblPr>
        <w:tblStyle w:val="TRs"/>
        <w:tblW w:w="13796" w:type="dxa"/>
        <w:tblLayout w:type="fixed"/>
        <w:tblLook w:val="04A0" w:firstRow="1" w:lastRow="0" w:firstColumn="1" w:lastColumn="0" w:noHBand="0" w:noVBand="1"/>
      </w:tblPr>
      <w:tblGrid>
        <w:gridCol w:w="5630"/>
        <w:gridCol w:w="821"/>
        <w:gridCol w:w="965"/>
        <w:gridCol w:w="821"/>
        <w:gridCol w:w="979"/>
        <w:gridCol w:w="1152"/>
        <w:gridCol w:w="965"/>
        <w:gridCol w:w="965"/>
        <w:gridCol w:w="965"/>
        <w:gridCol w:w="533"/>
      </w:tblGrid>
      <w:tr w:rsidR="00C15F04" w:rsidRPr="005C1BC8" w14:paraId="146765B5" w14:textId="77777777" w:rsidTr="00ED2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tcW w:w="5630" w:type="dxa"/>
            <w:hideMark/>
          </w:tcPr>
          <w:p w14:paraId="01BDD5A4" w14:textId="77777777" w:rsidR="00C15F04" w:rsidRPr="005C1BC8" w:rsidRDefault="00C15F04" w:rsidP="00E26EFA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821" w:type="dxa"/>
            <w:textDirection w:val="btLr"/>
            <w:vAlign w:val="center"/>
            <w:hideMark/>
          </w:tcPr>
          <w:p w14:paraId="6AB99BFD" w14:textId="77777777" w:rsidR="00C15F04" w:rsidRPr="005C1BC8" w:rsidRDefault="00C15F04" w:rsidP="00E26EF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merican Indian or Alaska Native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6DA22794" w14:textId="77777777" w:rsidR="00C15F04" w:rsidRPr="005C1BC8" w:rsidRDefault="00C15F04" w:rsidP="00E26EF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sian</w:t>
            </w:r>
          </w:p>
        </w:tc>
        <w:tc>
          <w:tcPr>
            <w:tcW w:w="821" w:type="dxa"/>
            <w:textDirection w:val="btLr"/>
            <w:vAlign w:val="center"/>
            <w:hideMark/>
          </w:tcPr>
          <w:p w14:paraId="00D5547A" w14:textId="5A4CD0F2" w:rsidR="00C15F04" w:rsidRPr="005C1BC8" w:rsidRDefault="00C15F04" w:rsidP="00E26EF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 xml:space="preserve">Native Hawaiian or </w:t>
            </w:r>
            <w:r w:rsidR="001534AB">
              <w:rPr>
                <w:b/>
                <w:bCs w:val="0"/>
                <w:noProof w:val="0"/>
              </w:rPr>
              <w:t>Pacific Islander</w:t>
            </w:r>
          </w:p>
        </w:tc>
        <w:tc>
          <w:tcPr>
            <w:tcW w:w="979" w:type="dxa"/>
            <w:textDirection w:val="btLr"/>
            <w:vAlign w:val="center"/>
            <w:hideMark/>
          </w:tcPr>
          <w:p w14:paraId="13167B9A" w14:textId="77777777" w:rsidR="00C15F04" w:rsidRPr="005C1BC8" w:rsidRDefault="00C15F04" w:rsidP="00E26EF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Filipino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60908E06" w14:textId="77777777" w:rsidR="00C15F04" w:rsidRPr="005C1BC8" w:rsidRDefault="00C15F04" w:rsidP="00E26EF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Hispanic or Latino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24A561AC" w14:textId="77777777" w:rsidR="00C15F04" w:rsidRPr="005C1BC8" w:rsidRDefault="00C15F04" w:rsidP="00E26EF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Black or African American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77A0CB6A" w14:textId="77777777" w:rsidR="00C15F04" w:rsidRPr="005C1BC8" w:rsidRDefault="00C15F04" w:rsidP="00E26EF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White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6EA889BB" w14:textId="77777777" w:rsidR="00C15F04" w:rsidRPr="005C1BC8" w:rsidRDefault="00C15F04" w:rsidP="00E26EF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Two or More Races</w:t>
            </w:r>
          </w:p>
        </w:tc>
        <w:tc>
          <w:tcPr>
            <w:tcW w:w="533" w:type="dxa"/>
            <w:textDirection w:val="btLr"/>
            <w:vAlign w:val="center"/>
            <w:hideMark/>
          </w:tcPr>
          <w:p w14:paraId="52B8BE3F" w14:textId="77777777" w:rsidR="00C15F04" w:rsidRPr="005C1BC8" w:rsidRDefault="00C15F04" w:rsidP="00E26EF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Unknown</w:t>
            </w:r>
          </w:p>
        </w:tc>
      </w:tr>
      <w:tr w:rsidR="00116224" w:rsidRPr="00CA7618" w14:paraId="08D322E3" w14:textId="77777777" w:rsidTr="00ED2027">
        <w:tc>
          <w:tcPr>
            <w:tcW w:w="563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5DB59D08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2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B56124D" w14:textId="1A480EA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008D802" w14:textId="5344270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E539BDD" w14:textId="6CBED97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88F7700" w14:textId="4D96BD3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2D535CE" w14:textId="7BF557A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87E14E0" w14:textId="7486416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7F3A494" w14:textId="4584768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8FD7505" w14:textId="3527A1A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E7EFD96" w14:textId="3789CE7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7DB5918B" w14:textId="77777777" w:rsidTr="00ED2027">
        <w:tc>
          <w:tcPr>
            <w:tcW w:w="5630" w:type="dxa"/>
            <w:shd w:val="clear" w:color="auto" w:fill="FFFFFF"/>
            <w:hideMark/>
          </w:tcPr>
          <w:p w14:paraId="26EE0534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144A7236" w14:textId="7D832CF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70C3EB0" w14:textId="352CB4D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7BCD9AD5" w14:textId="1BC4FC9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19B9E6BA" w14:textId="21F2CA2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BD51F1A" w14:textId="5456DEC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0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A16DE66" w14:textId="4B1DB50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A5E9A24" w14:textId="205DE4A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A4C1B91" w14:textId="5F0BDF3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24CA3DE7" w14:textId="6E0300C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4CF1505A" w14:textId="77777777" w:rsidTr="00ED2027">
        <w:tc>
          <w:tcPr>
            <w:tcW w:w="5630" w:type="dxa"/>
            <w:shd w:val="clear" w:color="auto" w:fill="FFFFFF"/>
            <w:hideMark/>
          </w:tcPr>
          <w:p w14:paraId="399D7E67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6A070776" w14:textId="169B3B8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AB6361A" w14:textId="5E7BF79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2B463D11" w14:textId="612ECEA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40A182CD" w14:textId="3C17009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F23D335" w14:textId="0B576DA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9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C6A5ED5" w14:textId="441683B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7C515A1" w14:textId="48A714B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EDB8BE4" w14:textId="6892390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779291D3" w14:textId="0E0E826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6AE771C8" w14:textId="77777777" w:rsidTr="00ED2027">
        <w:tc>
          <w:tcPr>
            <w:tcW w:w="5630" w:type="dxa"/>
            <w:shd w:val="clear" w:color="auto" w:fill="FFFFFF"/>
            <w:hideMark/>
          </w:tcPr>
          <w:p w14:paraId="60A45A8B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1C327C23" w14:textId="5A39E3C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57D104EF" w14:textId="22F5D12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08B723D6" w14:textId="045B1C2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74E68881" w14:textId="3F9481D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B0FACCE" w14:textId="7FC03CF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3654310" w14:textId="53EC71A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ECA89B0" w14:textId="0835340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B110CB6" w14:textId="2644FDE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682191E8" w14:textId="1A26F1E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4AC7E657" w14:textId="77777777" w:rsidTr="00ED2027">
        <w:tc>
          <w:tcPr>
            <w:tcW w:w="5630" w:type="dxa"/>
            <w:shd w:val="clear" w:color="auto" w:fill="FFFFFF"/>
            <w:hideMark/>
          </w:tcPr>
          <w:p w14:paraId="4C04F333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74F2DAF1" w14:textId="3089893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736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3C65394" w14:textId="024727D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3,548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0A810A58" w14:textId="71DBFEE9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787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13768094" w14:textId="6A0D8C8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9,767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442F607E" w14:textId="18CDB86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43,03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8959A7D" w14:textId="48CA5B9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1,32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E5489A5" w14:textId="11C5D3E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84,20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C316FC9" w14:textId="6F3B2E8F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2,785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2F9A3AA0" w14:textId="6A478A1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76DC973B" w14:textId="77777777" w:rsidTr="00ED2027">
        <w:tc>
          <w:tcPr>
            <w:tcW w:w="5630" w:type="dxa"/>
            <w:shd w:val="clear" w:color="auto" w:fill="FFFFFF"/>
            <w:hideMark/>
          </w:tcPr>
          <w:p w14:paraId="71DC65C1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2F388843" w14:textId="79205F3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26D04297" w14:textId="53DE576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1E9762F0" w14:textId="2F2942C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30BB60FD" w14:textId="7E1BA39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1F848E8C" w14:textId="2019FFA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3B5D5306" w14:textId="1B928E3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646CF92" w14:textId="5B6122E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595C4F7" w14:textId="5D6F4E9E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3DB22906" w14:textId="20228A8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073EE2A7" w14:textId="77777777" w:rsidTr="00ED2027">
        <w:tc>
          <w:tcPr>
            <w:tcW w:w="5630" w:type="dxa"/>
            <w:shd w:val="clear" w:color="auto" w:fill="FFFFFF"/>
            <w:hideMark/>
          </w:tcPr>
          <w:p w14:paraId="07A29A4A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0405B312" w14:textId="10E065A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9B37721" w14:textId="35E99AC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38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24EE12AB" w14:textId="1098335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5C4EF041" w14:textId="391CFA1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B63C80D" w14:textId="2D21A2F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800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DFE7DC8" w14:textId="18BF2B0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1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472C1A14" w14:textId="00CDF4C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99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1F1427E" w14:textId="01F4561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02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1F908B5B" w14:textId="074EF7F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116224" w:rsidRPr="00CA7618" w14:paraId="38867EFD" w14:textId="77777777" w:rsidTr="00ED2027">
        <w:trPr>
          <w:trHeight w:val="306"/>
        </w:trPr>
        <w:tc>
          <w:tcPr>
            <w:tcW w:w="5630" w:type="dxa"/>
            <w:shd w:val="clear" w:color="auto" w:fill="FFFFFF"/>
            <w:hideMark/>
          </w:tcPr>
          <w:p w14:paraId="1289DAD1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4D9C359A" w14:textId="4CAFBE9E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77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7CC13F31" w14:textId="1C679AA9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02</w:t>
            </w:r>
          </w:p>
        </w:tc>
        <w:tc>
          <w:tcPr>
            <w:tcW w:w="821" w:type="dxa"/>
            <w:shd w:val="clear" w:color="auto" w:fill="FFFFFF"/>
            <w:vAlign w:val="bottom"/>
          </w:tcPr>
          <w:p w14:paraId="1CA22A5F" w14:textId="4E3F856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144043D3" w14:textId="55CE47E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65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0076A9CF" w14:textId="0B94B629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,61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35D077F" w14:textId="6797BE0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814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02F56DCE" w14:textId="2362077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529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1C822E89" w14:textId="708BBDD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506</w:t>
            </w:r>
          </w:p>
        </w:tc>
        <w:tc>
          <w:tcPr>
            <w:tcW w:w="533" w:type="dxa"/>
            <w:shd w:val="clear" w:color="auto" w:fill="FFFFFF"/>
            <w:vAlign w:val="bottom"/>
          </w:tcPr>
          <w:p w14:paraId="4940082D" w14:textId="5B6493D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</w:tbl>
    <w:p w14:paraId="7433D68E" w14:textId="2FE240FE" w:rsidR="00116224" w:rsidRDefault="00116224" w:rsidP="00116224">
      <w:pPr>
        <w:pStyle w:val="Caption"/>
      </w:pPr>
      <w:bookmarkStart w:id="578" w:name="_Toc126318397"/>
      <w:bookmarkStart w:id="579" w:name="_Toc214443927"/>
      <w:r>
        <w:t>Table 7.E.</w:t>
      </w:r>
      <w:fldSimple w:instr=" SEQ Table_7.E. \* ARABIC ">
        <w:r w:rsidR="007F3C0B">
          <w:rPr>
            <w:noProof/>
          </w:rPr>
          <w:t>119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Eight</w:t>
      </w:r>
      <w:r w:rsidR="00044FF4">
        <w:t>, Foster Status</w:t>
      </w:r>
      <w:bookmarkEnd w:id="578"/>
      <w:bookmarkEnd w:id="579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116224" w:rsidRPr="005C1BC8" w14:paraId="42F25B1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03BB0AF6" w14:textId="77777777" w:rsidR="00116224" w:rsidRPr="005C1BC8" w:rsidRDefault="00116224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39A03F22" w14:textId="77777777" w:rsidR="00116224" w:rsidRPr="005C1BC8" w:rsidRDefault="00116224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3A2C4EE" w14:textId="61D49028" w:rsidR="00116224" w:rsidRPr="005C1BC8" w:rsidRDefault="009841AA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Foster </w:t>
            </w:r>
            <w:r w:rsidR="007D1FBF">
              <w:rPr>
                <w:b/>
                <w:bCs w:val="0"/>
                <w:noProof w:val="0"/>
              </w:rPr>
              <w:t>Y</w:t>
            </w:r>
            <w:r>
              <w:rPr>
                <w:b/>
                <w:bCs w:val="0"/>
                <w:noProof w:val="0"/>
              </w:rPr>
              <w:t>outh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669C68A" w14:textId="24C3B328" w:rsidR="00116224" w:rsidRPr="005C1BC8" w:rsidRDefault="009841AA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7D1FBF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 xml:space="preserve">oster </w:t>
            </w:r>
            <w:r w:rsidR="007D1FBF">
              <w:rPr>
                <w:b/>
                <w:bCs w:val="0"/>
                <w:noProof w:val="0"/>
              </w:rPr>
              <w:t>Y</w:t>
            </w:r>
            <w:r>
              <w:rPr>
                <w:b/>
                <w:bCs w:val="0"/>
                <w:noProof w:val="0"/>
              </w:rPr>
              <w:t>outh</w:t>
            </w:r>
          </w:p>
        </w:tc>
      </w:tr>
      <w:tr w:rsidR="00116224" w:rsidRPr="00CA7618" w14:paraId="474C351D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669CB18E" w14:textId="77777777" w:rsidR="00116224" w:rsidRPr="00CA7618" w:rsidRDefault="00116224" w:rsidP="00CF623F">
            <w:pPr>
              <w:pStyle w:val="TableNumbered"/>
              <w:keepNext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45483A2" w14:textId="4978693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4A98AB" w14:textId="61908C8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DCFC884" w14:textId="3F2B9293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1</w:t>
            </w:r>
          </w:p>
        </w:tc>
      </w:tr>
      <w:tr w:rsidR="00116224" w:rsidRPr="00CA7618" w14:paraId="09E737C4" w14:textId="77777777">
        <w:tc>
          <w:tcPr>
            <w:tcW w:w="10512" w:type="dxa"/>
            <w:shd w:val="clear" w:color="auto" w:fill="FFFFFF"/>
            <w:hideMark/>
          </w:tcPr>
          <w:p w14:paraId="519E661C" w14:textId="77777777" w:rsidR="00116224" w:rsidRPr="00CA7618" w:rsidRDefault="00116224" w:rsidP="00CF623F">
            <w:pPr>
              <w:pStyle w:val="TableNumbered"/>
              <w:keepNext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C03270" w14:textId="550533B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5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5BCC9B" w14:textId="2137E89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C50897" w14:textId="41DD974F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49</w:t>
            </w:r>
          </w:p>
        </w:tc>
      </w:tr>
      <w:tr w:rsidR="00116224" w:rsidRPr="00CA7618" w14:paraId="2F254A68" w14:textId="77777777">
        <w:tc>
          <w:tcPr>
            <w:tcW w:w="10512" w:type="dxa"/>
            <w:shd w:val="clear" w:color="auto" w:fill="FFFFFF"/>
            <w:hideMark/>
          </w:tcPr>
          <w:p w14:paraId="06530272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9917148" w14:textId="1622F9A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5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B3B4E5" w14:textId="72EE0D2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2F7195" w14:textId="5F8F908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51</w:t>
            </w:r>
          </w:p>
        </w:tc>
      </w:tr>
      <w:tr w:rsidR="00116224" w:rsidRPr="00CA7618" w14:paraId="28FB8354" w14:textId="77777777">
        <w:tc>
          <w:tcPr>
            <w:tcW w:w="10512" w:type="dxa"/>
            <w:shd w:val="clear" w:color="auto" w:fill="FFFFFF"/>
            <w:hideMark/>
          </w:tcPr>
          <w:p w14:paraId="44A43320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4A2711" w14:textId="2CBB2A5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9C9AC37" w14:textId="02BC8B4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E0892F" w14:textId="0FDAAA1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69</w:t>
            </w:r>
          </w:p>
        </w:tc>
      </w:tr>
      <w:tr w:rsidR="00116224" w:rsidRPr="00CA7618" w14:paraId="607381D2" w14:textId="77777777">
        <w:tc>
          <w:tcPr>
            <w:tcW w:w="10512" w:type="dxa"/>
            <w:shd w:val="clear" w:color="auto" w:fill="FFFFFF"/>
            <w:hideMark/>
          </w:tcPr>
          <w:p w14:paraId="53E9EA48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FCDB1E9" w14:textId="1A19598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28,18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2F04BF" w14:textId="04076A3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,38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D5E9B5" w14:textId="438C041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26,803</w:t>
            </w:r>
          </w:p>
        </w:tc>
      </w:tr>
      <w:tr w:rsidR="00116224" w:rsidRPr="00CA7618" w14:paraId="5AC90BB9" w14:textId="77777777">
        <w:tc>
          <w:tcPr>
            <w:tcW w:w="10512" w:type="dxa"/>
            <w:shd w:val="clear" w:color="auto" w:fill="FFFFFF"/>
            <w:hideMark/>
          </w:tcPr>
          <w:p w14:paraId="4A48308D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7B7434" w14:textId="44DF4E2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2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25C6B4" w14:textId="449BF35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44E319" w14:textId="00D5002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23</w:t>
            </w:r>
          </w:p>
        </w:tc>
      </w:tr>
      <w:tr w:rsidR="00116224" w:rsidRPr="00CA7618" w14:paraId="6783A97D" w14:textId="77777777">
        <w:tc>
          <w:tcPr>
            <w:tcW w:w="10512" w:type="dxa"/>
            <w:shd w:val="clear" w:color="auto" w:fill="FFFFFF"/>
            <w:hideMark/>
          </w:tcPr>
          <w:p w14:paraId="6DD3A9A5" w14:textId="77777777" w:rsidR="00116224" w:rsidRPr="00CA7618" w:rsidRDefault="0011622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201F4B" w14:textId="3B200A4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,62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5D5FEE" w14:textId="5C3306A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3605A7" w14:textId="77BB79E6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,615</w:t>
            </w:r>
          </w:p>
        </w:tc>
      </w:tr>
      <w:tr w:rsidR="00116224" w:rsidRPr="00CA7618" w14:paraId="4E40CB5E" w14:textId="77777777">
        <w:tc>
          <w:tcPr>
            <w:tcW w:w="10512" w:type="dxa"/>
            <w:shd w:val="clear" w:color="auto" w:fill="FFFFFF"/>
            <w:hideMark/>
          </w:tcPr>
          <w:p w14:paraId="410A07BD" w14:textId="77777777" w:rsidR="00116224" w:rsidRPr="00CA7618" w:rsidRDefault="0011622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D7A3A5" w14:textId="39DB11B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7,97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ADBD71" w14:textId="6DF94BD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3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498358" w14:textId="236589C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7,842</w:t>
            </w:r>
          </w:p>
        </w:tc>
      </w:tr>
    </w:tbl>
    <w:p w14:paraId="680E8349" w14:textId="10CDBF00" w:rsidR="0040525B" w:rsidRDefault="0040525B" w:rsidP="001053E0">
      <w:pPr>
        <w:pStyle w:val="Caption"/>
        <w:keepLines/>
        <w:pageBreakBefore/>
      </w:pPr>
      <w:bookmarkStart w:id="580" w:name="_Toc126318398"/>
      <w:bookmarkStart w:id="581" w:name="_Toc214443928"/>
      <w:r>
        <w:t>Table 7.E.</w:t>
      </w:r>
      <w:fldSimple w:instr=" SEQ Table_7.E. \* ARABIC ">
        <w:r w:rsidR="007F3C0B">
          <w:rPr>
            <w:noProof/>
          </w:rPr>
          <w:t>120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Eleven</w:t>
      </w:r>
      <w:r w:rsidR="00A7640C">
        <w:t>, Gender</w:t>
      </w:r>
      <w:bookmarkEnd w:id="580"/>
      <w:bookmarkEnd w:id="581"/>
    </w:p>
    <w:tbl>
      <w:tblPr>
        <w:tblStyle w:val="TRs"/>
        <w:tblW w:w="13680" w:type="dxa"/>
        <w:tblLayout w:type="fixed"/>
        <w:tblLook w:val="04A0" w:firstRow="1" w:lastRow="0" w:firstColumn="1" w:lastColumn="0" w:noHBand="0" w:noVBand="1"/>
      </w:tblPr>
      <w:tblGrid>
        <w:gridCol w:w="8928"/>
        <w:gridCol w:w="1008"/>
        <w:gridCol w:w="1152"/>
        <w:gridCol w:w="1152"/>
        <w:gridCol w:w="1440"/>
      </w:tblGrid>
      <w:tr w:rsidR="00A4738E" w:rsidRPr="005C1BC8" w14:paraId="20C08A77" w14:textId="35C8C6C5" w:rsidTr="00A47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8928" w:type="dxa"/>
            <w:hideMark/>
          </w:tcPr>
          <w:p w14:paraId="337C0450" w14:textId="77777777" w:rsidR="00A4738E" w:rsidRPr="005C1BC8" w:rsidRDefault="00A4738E" w:rsidP="00A4738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37BE394B" w14:textId="77777777" w:rsidR="00A4738E" w:rsidRPr="005C1BC8" w:rsidRDefault="00A4738E" w:rsidP="00A4738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hideMark/>
          </w:tcPr>
          <w:p w14:paraId="17A8CFFC" w14:textId="77777777" w:rsidR="00A4738E" w:rsidRPr="005C1BC8" w:rsidRDefault="00A4738E" w:rsidP="00A4738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Male</w:t>
            </w:r>
          </w:p>
        </w:tc>
        <w:tc>
          <w:tcPr>
            <w:tcW w:w="1152" w:type="dxa"/>
            <w:hideMark/>
          </w:tcPr>
          <w:p w14:paraId="423FB2F0" w14:textId="77777777" w:rsidR="00A4738E" w:rsidRPr="005C1BC8" w:rsidRDefault="00A4738E" w:rsidP="00A4738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Female</w:t>
            </w:r>
          </w:p>
        </w:tc>
        <w:tc>
          <w:tcPr>
            <w:tcW w:w="1440" w:type="dxa"/>
          </w:tcPr>
          <w:p w14:paraId="727E3520" w14:textId="0D53A9E7" w:rsidR="00A4738E" w:rsidRPr="005C1BC8" w:rsidRDefault="00A4738E" w:rsidP="00A4738E">
            <w:pPr>
              <w:pStyle w:val="TableHead"/>
              <w:keepNext/>
              <w:keepLines/>
              <w:rPr>
                <w:bCs w:val="0"/>
                <w:noProof w:val="0"/>
              </w:rPr>
            </w:pPr>
            <w:r w:rsidRPr="00450679">
              <w:rPr>
                <w:b/>
                <w:noProof w:val="0"/>
              </w:rPr>
              <w:t>Nonbinary</w:t>
            </w:r>
          </w:p>
        </w:tc>
      </w:tr>
      <w:tr w:rsidR="00A4738E" w:rsidRPr="00CA7618" w14:paraId="31F2D537" w14:textId="3F463CC0" w:rsidTr="00A4738E">
        <w:tc>
          <w:tcPr>
            <w:tcW w:w="8928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158CB294" w14:textId="77777777" w:rsidR="00A4738E" w:rsidRPr="00CA7618" w:rsidRDefault="00A4738E" w:rsidP="00A4738E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AB85D9" w14:textId="349800F4" w:rsidR="00A4738E" w:rsidRPr="00CA7618" w:rsidRDefault="00A4738E" w:rsidP="00A4738E">
            <w:pPr>
              <w:pStyle w:val="TableText"/>
              <w:keepNext/>
              <w:keepLines/>
              <w:rPr>
                <w:noProof w:val="0"/>
              </w:rPr>
            </w:pPr>
            <w:r>
              <w:t>57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3AA482" w14:textId="54212E20" w:rsidR="00A4738E" w:rsidRPr="00CA7618" w:rsidRDefault="00A4738E" w:rsidP="00A4738E">
            <w:pPr>
              <w:pStyle w:val="TableText"/>
              <w:keepNext/>
              <w:keepLines/>
              <w:rPr>
                <w:noProof w:val="0"/>
              </w:rPr>
            </w:pPr>
            <w:r>
              <w:t>23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C5DE6D" w14:textId="6CACE58C" w:rsidR="00A4738E" w:rsidRPr="00CA7618" w:rsidRDefault="00A4738E" w:rsidP="00A4738E">
            <w:pPr>
              <w:pStyle w:val="TableText"/>
              <w:keepNext/>
              <w:keepLines/>
              <w:rPr>
                <w:noProof w:val="0"/>
              </w:rPr>
            </w:pPr>
            <w:r>
              <w:t>3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49578B5" w14:textId="5DA9CAD9" w:rsidR="00A4738E" w:rsidRDefault="00A4738E" w:rsidP="00A4738E">
            <w:pPr>
              <w:pStyle w:val="TableText"/>
              <w:keepNext/>
              <w:keepLines/>
            </w:pPr>
            <w:r>
              <w:t>0</w:t>
            </w:r>
          </w:p>
        </w:tc>
      </w:tr>
      <w:tr w:rsidR="00A4738E" w:rsidRPr="00CA7618" w14:paraId="18D9E4D9" w14:textId="2BC62109" w:rsidTr="00A4738E">
        <w:tc>
          <w:tcPr>
            <w:tcW w:w="8928" w:type="dxa"/>
            <w:shd w:val="clear" w:color="auto" w:fill="FFFFFF"/>
            <w:hideMark/>
          </w:tcPr>
          <w:p w14:paraId="4BEA5BBF" w14:textId="77777777" w:rsidR="00A4738E" w:rsidRPr="00CA7618" w:rsidRDefault="00A4738E" w:rsidP="00A4738E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CE9423" w14:textId="55661463" w:rsidR="00A4738E" w:rsidRPr="00CA7618" w:rsidRDefault="00A4738E" w:rsidP="00A4738E">
            <w:pPr>
              <w:pStyle w:val="TableText"/>
              <w:keepNext/>
              <w:keepLines/>
              <w:rPr>
                <w:noProof w:val="0"/>
              </w:rPr>
            </w:pPr>
            <w:r>
              <w:t>178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15F62E" w14:textId="6A5F667E" w:rsidR="00A4738E" w:rsidRPr="00CA7618" w:rsidRDefault="00A4738E" w:rsidP="00A4738E">
            <w:pPr>
              <w:pStyle w:val="TableText"/>
              <w:keepNext/>
              <w:keepLines/>
              <w:rPr>
                <w:noProof w:val="0"/>
              </w:rPr>
            </w:pPr>
            <w:r>
              <w:t>93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92191A" w14:textId="3A37AB79" w:rsidR="00A4738E" w:rsidRPr="00CA7618" w:rsidRDefault="00A4738E" w:rsidP="00A4738E">
            <w:pPr>
              <w:pStyle w:val="TableText"/>
              <w:keepNext/>
              <w:keepLines/>
              <w:rPr>
                <w:noProof w:val="0"/>
              </w:rPr>
            </w:pPr>
            <w:r>
              <w:t>8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6AEE1F8C" w14:textId="55D7CF0E" w:rsidR="00A4738E" w:rsidRDefault="00A4738E" w:rsidP="00A4738E">
            <w:pPr>
              <w:pStyle w:val="TableText"/>
              <w:keepNext/>
              <w:keepLines/>
            </w:pPr>
            <w:r>
              <w:t>2</w:t>
            </w:r>
          </w:p>
        </w:tc>
      </w:tr>
      <w:tr w:rsidR="00A4738E" w:rsidRPr="00CA7618" w14:paraId="065DAEB2" w14:textId="209FAF35" w:rsidTr="00A4738E">
        <w:tc>
          <w:tcPr>
            <w:tcW w:w="8928" w:type="dxa"/>
            <w:shd w:val="clear" w:color="auto" w:fill="FFFFFF"/>
            <w:hideMark/>
          </w:tcPr>
          <w:p w14:paraId="7A2D099B" w14:textId="77777777" w:rsidR="00A4738E" w:rsidRPr="00CA7618" w:rsidRDefault="00A4738E" w:rsidP="00A4738E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D68907" w14:textId="71BA0041" w:rsidR="00A4738E" w:rsidRPr="00CA7618" w:rsidRDefault="00A4738E" w:rsidP="00A4738E">
            <w:pPr>
              <w:pStyle w:val="TableText"/>
              <w:keepNext/>
              <w:keepLines/>
              <w:rPr>
                <w:noProof w:val="0"/>
              </w:rPr>
            </w:pPr>
            <w:r>
              <w:t>253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53A5FD" w14:textId="6DBDC128" w:rsidR="00A4738E" w:rsidRPr="00CA7618" w:rsidRDefault="00A4738E" w:rsidP="00A4738E">
            <w:pPr>
              <w:pStyle w:val="TableText"/>
              <w:keepNext/>
              <w:keepLines/>
              <w:rPr>
                <w:noProof w:val="0"/>
              </w:rPr>
            </w:pPr>
            <w:r>
              <w:t>120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13A996" w14:textId="03A16899" w:rsidR="00A4738E" w:rsidRPr="00CA7618" w:rsidRDefault="00A4738E" w:rsidP="00A4738E">
            <w:pPr>
              <w:pStyle w:val="TableText"/>
              <w:keepNext/>
              <w:keepLines/>
              <w:rPr>
                <w:noProof w:val="0"/>
              </w:rPr>
            </w:pPr>
            <w:r>
              <w:t>13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291156E7" w14:textId="532F3F53" w:rsidR="00A4738E" w:rsidRDefault="00A4738E" w:rsidP="00A4738E">
            <w:pPr>
              <w:pStyle w:val="TableText"/>
              <w:keepNext/>
              <w:keepLines/>
            </w:pPr>
            <w:r>
              <w:t>0</w:t>
            </w:r>
          </w:p>
        </w:tc>
      </w:tr>
      <w:tr w:rsidR="00A4738E" w:rsidRPr="00CA7618" w14:paraId="7A47D7FA" w14:textId="2630BE9B" w:rsidTr="00A4738E">
        <w:tc>
          <w:tcPr>
            <w:tcW w:w="8928" w:type="dxa"/>
            <w:shd w:val="clear" w:color="auto" w:fill="FFFFFF"/>
            <w:hideMark/>
          </w:tcPr>
          <w:p w14:paraId="530395EA" w14:textId="77777777" w:rsidR="00A4738E" w:rsidRPr="00CA7618" w:rsidRDefault="00A4738E" w:rsidP="00A4738E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9B1523" w14:textId="5A107126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786C578" w14:textId="5D608683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56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5259B2" w14:textId="5A979C72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370D04DE" w14:textId="569D3AED" w:rsidR="00A4738E" w:rsidRDefault="00A4738E" w:rsidP="00A4738E">
            <w:pPr>
              <w:pStyle w:val="TableText"/>
            </w:pPr>
            <w:r>
              <w:t>0</w:t>
            </w:r>
          </w:p>
        </w:tc>
      </w:tr>
      <w:tr w:rsidR="00A4738E" w:rsidRPr="00CA7618" w14:paraId="024EAEC7" w14:textId="528574C1" w:rsidTr="00A4738E">
        <w:tc>
          <w:tcPr>
            <w:tcW w:w="8928" w:type="dxa"/>
            <w:shd w:val="clear" w:color="auto" w:fill="FFFFFF"/>
            <w:hideMark/>
          </w:tcPr>
          <w:p w14:paraId="31359B9D" w14:textId="77777777" w:rsidR="00A4738E" w:rsidRPr="00CA7618" w:rsidRDefault="00A4738E" w:rsidP="00A4738E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9FB15F" w14:textId="59863FB5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431,785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9647376" w14:textId="508399A3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221,886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AE49B6" w14:textId="0A1D8C37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208,953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64DD04ED" w14:textId="68EA85E3" w:rsidR="00A4738E" w:rsidRDefault="00A4738E" w:rsidP="00A4738E">
            <w:pPr>
              <w:pStyle w:val="TableText"/>
            </w:pPr>
            <w:r>
              <w:t>946</w:t>
            </w:r>
          </w:p>
        </w:tc>
      </w:tr>
      <w:tr w:rsidR="00A4738E" w:rsidRPr="00CA7618" w14:paraId="5F9F90D0" w14:textId="4CB1365C" w:rsidTr="00A4738E">
        <w:tc>
          <w:tcPr>
            <w:tcW w:w="8928" w:type="dxa"/>
            <w:shd w:val="clear" w:color="auto" w:fill="FFFFFF"/>
            <w:hideMark/>
          </w:tcPr>
          <w:p w14:paraId="1F93ABBD" w14:textId="77777777" w:rsidR="00A4738E" w:rsidRPr="00CA7618" w:rsidRDefault="00A4738E" w:rsidP="00A4738E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3021EA" w14:textId="41068A96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360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91FDF3" w14:textId="0A26F230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156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C83B81" w14:textId="2DECC842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2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457F57BD" w14:textId="081F55F8" w:rsidR="00A4738E" w:rsidRDefault="00A4738E" w:rsidP="00A4738E">
            <w:pPr>
              <w:pStyle w:val="TableText"/>
            </w:pPr>
            <w:r>
              <w:t>2</w:t>
            </w:r>
          </w:p>
        </w:tc>
      </w:tr>
      <w:tr w:rsidR="00A4738E" w:rsidRPr="00CA7618" w14:paraId="5B9430BC" w14:textId="684CD6BD" w:rsidTr="00A4738E">
        <w:tc>
          <w:tcPr>
            <w:tcW w:w="8928" w:type="dxa"/>
            <w:shd w:val="clear" w:color="auto" w:fill="FFFFFF"/>
            <w:hideMark/>
          </w:tcPr>
          <w:p w14:paraId="07836A4F" w14:textId="77777777" w:rsidR="00A4738E" w:rsidRPr="00CA7618" w:rsidRDefault="00A4738E" w:rsidP="00A4738E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921E02" w14:textId="654ADFEB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5,014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960D3E" w14:textId="531A6CA0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2,187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86C72F" w14:textId="45F7760A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2,80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66D6EE18" w14:textId="3531D247" w:rsidR="00A4738E" w:rsidRDefault="00A4738E" w:rsidP="00A4738E">
            <w:pPr>
              <w:pStyle w:val="TableText"/>
            </w:pPr>
            <w:r>
              <w:t>25</w:t>
            </w:r>
          </w:p>
        </w:tc>
      </w:tr>
      <w:tr w:rsidR="00A4738E" w:rsidRPr="00CA7618" w14:paraId="102D08C3" w14:textId="2562D9D6" w:rsidTr="00A4738E">
        <w:tc>
          <w:tcPr>
            <w:tcW w:w="8928" w:type="dxa"/>
            <w:shd w:val="clear" w:color="auto" w:fill="FFFFFF"/>
            <w:hideMark/>
          </w:tcPr>
          <w:p w14:paraId="5F1E9441" w14:textId="77777777" w:rsidR="00A4738E" w:rsidRPr="00CA7618" w:rsidRDefault="00A4738E" w:rsidP="00A4738E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32A7A66" w14:textId="3A6E0038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18,467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FA66D66" w14:textId="2D0D3D63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9,800</w:t>
            </w:r>
          </w:p>
        </w:tc>
        <w:tc>
          <w:tcPr>
            <w:tcW w:w="115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EBFD3CC" w14:textId="394EA0C0" w:rsidR="00A4738E" w:rsidRPr="00CA7618" w:rsidRDefault="00A4738E" w:rsidP="00A4738E">
            <w:pPr>
              <w:pStyle w:val="TableText"/>
              <w:rPr>
                <w:noProof w:val="0"/>
              </w:rPr>
            </w:pPr>
            <w:r>
              <w:t>8,605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5C4BA2E9" w14:textId="535CB6B3" w:rsidR="00A4738E" w:rsidRDefault="00A4738E" w:rsidP="00A4738E">
            <w:pPr>
              <w:pStyle w:val="TableText"/>
            </w:pPr>
            <w:r>
              <w:t>62</w:t>
            </w:r>
          </w:p>
        </w:tc>
      </w:tr>
    </w:tbl>
    <w:p w14:paraId="4A6FDC8A" w14:textId="57A87CC6" w:rsidR="008C6983" w:rsidRDefault="008C6983" w:rsidP="008C6983">
      <w:pPr>
        <w:pStyle w:val="Caption"/>
        <w:keepLines/>
      </w:pPr>
      <w:bookmarkStart w:id="582" w:name="_Toc126318399"/>
      <w:bookmarkStart w:id="583" w:name="_Toc214443929"/>
      <w:r>
        <w:t>Table 7.E.</w:t>
      </w:r>
      <w:fldSimple w:instr=" SEQ Table_7.E. \* ARABIC ">
        <w:r w:rsidR="007F3C0B">
          <w:rPr>
            <w:noProof/>
          </w:rPr>
          <w:t>121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Eleven</w:t>
      </w:r>
      <w:r w:rsidR="00A7640C">
        <w:t>, English Language Fluency</w:t>
      </w:r>
      <w:bookmarkEnd w:id="582"/>
      <w:bookmarkEnd w:id="583"/>
    </w:p>
    <w:tbl>
      <w:tblPr>
        <w:tblStyle w:val="TRs"/>
        <w:tblW w:w="14186" w:type="dxa"/>
        <w:tblLayout w:type="fixed"/>
        <w:tblLook w:val="04A0" w:firstRow="1" w:lastRow="0" w:firstColumn="1" w:lastColumn="0" w:noHBand="0" w:noVBand="1"/>
      </w:tblPr>
      <w:tblGrid>
        <w:gridCol w:w="3600"/>
        <w:gridCol w:w="994"/>
        <w:gridCol w:w="994"/>
        <w:gridCol w:w="994"/>
        <w:gridCol w:w="994"/>
        <w:gridCol w:w="994"/>
        <w:gridCol w:w="432"/>
        <w:gridCol w:w="1008"/>
        <w:gridCol w:w="1008"/>
        <w:gridCol w:w="864"/>
        <w:gridCol w:w="864"/>
        <w:gridCol w:w="432"/>
        <w:gridCol w:w="1008"/>
      </w:tblGrid>
      <w:tr w:rsidR="00B411D7" w:rsidRPr="005C1BC8" w14:paraId="06783667" w14:textId="1720B897" w:rsidTr="00F14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3600" w:type="dxa"/>
            <w:hideMark/>
          </w:tcPr>
          <w:p w14:paraId="1D1A938A" w14:textId="77777777" w:rsidR="00B411D7" w:rsidRPr="005C1BC8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994" w:type="dxa"/>
            <w:hideMark/>
          </w:tcPr>
          <w:p w14:paraId="1F9AD6C6" w14:textId="77777777" w:rsidR="00B411D7" w:rsidRPr="005C1BC8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994" w:type="dxa"/>
            <w:hideMark/>
          </w:tcPr>
          <w:p w14:paraId="122E21E7" w14:textId="77777777" w:rsidR="00B411D7" w:rsidRPr="005C1BC8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EL</w:t>
            </w:r>
          </w:p>
        </w:tc>
        <w:tc>
          <w:tcPr>
            <w:tcW w:w="994" w:type="dxa"/>
            <w:hideMark/>
          </w:tcPr>
          <w:p w14:paraId="0ED768B2" w14:textId="77777777" w:rsidR="00B411D7" w:rsidRPr="005C1BC8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EO</w:t>
            </w:r>
          </w:p>
        </w:tc>
        <w:tc>
          <w:tcPr>
            <w:tcW w:w="994" w:type="dxa"/>
            <w:hideMark/>
          </w:tcPr>
          <w:p w14:paraId="78D83CF7" w14:textId="77777777" w:rsidR="00B411D7" w:rsidRPr="005C1BC8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RFEP</w:t>
            </w:r>
          </w:p>
        </w:tc>
        <w:tc>
          <w:tcPr>
            <w:tcW w:w="994" w:type="dxa"/>
            <w:hideMark/>
          </w:tcPr>
          <w:p w14:paraId="1AA7DACD" w14:textId="77777777" w:rsidR="00B411D7" w:rsidRPr="005C1BC8" w:rsidRDefault="00B411D7" w:rsidP="00B411D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EP</w:t>
            </w:r>
          </w:p>
        </w:tc>
        <w:tc>
          <w:tcPr>
            <w:tcW w:w="432" w:type="dxa"/>
            <w:textDirection w:val="btLr"/>
            <w:vAlign w:val="center"/>
          </w:tcPr>
          <w:p w14:paraId="5D563D1D" w14:textId="5AEC1FBA" w:rsidR="00B411D7" w:rsidRPr="005C1BC8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ADEL</w:t>
            </w:r>
          </w:p>
        </w:tc>
        <w:tc>
          <w:tcPr>
            <w:tcW w:w="1008" w:type="dxa"/>
            <w:textDirection w:val="btLr"/>
            <w:vAlign w:val="center"/>
          </w:tcPr>
          <w:p w14:paraId="50736D95" w14:textId="2F8A17FC" w:rsidR="00B411D7" w:rsidRPr="005C1BC8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6B4E92">
              <w:rPr>
                <w:b/>
                <w:noProof w:val="0"/>
              </w:rPr>
              <w:t>Ever-ELs</w:t>
            </w:r>
          </w:p>
        </w:tc>
        <w:tc>
          <w:tcPr>
            <w:tcW w:w="1008" w:type="dxa"/>
            <w:textDirection w:val="btLr"/>
            <w:vAlign w:val="center"/>
          </w:tcPr>
          <w:p w14:paraId="773FC41E" w14:textId="5FC6EA39" w:rsidR="00B411D7" w:rsidRPr="005C1BC8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6B4E92">
              <w:rPr>
                <w:b/>
                <w:noProof w:val="0"/>
              </w:rPr>
              <w:t>Never-EL</w:t>
            </w:r>
          </w:p>
        </w:tc>
        <w:tc>
          <w:tcPr>
            <w:tcW w:w="864" w:type="dxa"/>
            <w:textDirection w:val="btLr"/>
            <w:vAlign w:val="center"/>
          </w:tcPr>
          <w:p w14:paraId="6453AEAE" w14:textId="6D147814" w:rsidR="00B411D7" w:rsidRPr="005C1BC8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6B4E92">
              <w:rPr>
                <w:b/>
                <w:noProof w:val="0"/>
              </w:rPr>
              <w:t>LTEL</w:t>
            </w:r>
          </w:p>
        </w:tc>
        <w:tc>
          <w:tcPr>
            <w:tcW w:w="864" w:type="dxa"/>
            <w:textDirection w:val="btLr"/>
            <w:vAlign w:val="center"/>
          </w:tcPr>
          <w:p w14:paraId="796125BF" w14:textId="454F7C45" w:rsidR="00B411D7" w:rsidRPr="005C1BC8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6B4E92">
              <w:rPr>
                <w:b/>
                <w:noProof w:val="0"/>
              </w:rPr>
              <w:t>AR-LTEL</w:t>
            </w:r>
          </w:p>
        </w:tc>
        <w:tc>
          <w:tcPr>
            <w:tcW w:w="432" w:type="dxa"/>
            <w:textDirection w:val="btLr"/>
            <w:vAlign w:val="center"/>
          </w:tcPr>
          <w:p w14:paraId="1EF1F6BE" w14:textId="155F3737" w:rsidR="00B411D7" w:rsidRPr="005C1BC8" w:rsidRDefault="00B411D7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TBD</w:t>
            </w:r>
          </w:p>
        </w:tc>
        <w:tc>
          <w:tcPr>
            <w:tcW w:w="1008" w:type="dxa"/>
            <w:textDirection w:val="btLr"/>
            <w:vAlign w:val="center"/>
          </w:tcPr>
          <w:p w14:paraId="43938F4B" w14:textId="1EE3B418" w:rsidR="00B411D7" w:rsidRPr="005C1BC8" w:rsidRDefault="00783DFF" w:rsidP="00B411D7">
            <w:pPr>
              <w:pStyle w:val="TableHead"/>
              <w:keepNext/>
              <w:keepLines/>
              <w:ind w:left="72"/>
              <w:jc w:val="left"/>
              <w:rPr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English Proficiency Unknown</w:t>
            </w:r>
          </w:p>
        </w:tc>
      </w:tr>
      <w:tr w:rsidR="00F14593" w:rsidRPr="00CA7618" w14:paraId="431CB9C1" w14:textId="66D6FD13" w:rsidTr="00F14593">
        <w:tc>
          <w:tcPr>
            <w:tcW w:w="360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4CCBBE92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5AC6DF" w14:textId="48F4DAAE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57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8C3F11" w14:textId="740D7652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5C31C9" w14:textId="4BD4196F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3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EED838" w14:textId="1EF3C9FD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6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E99AE9" w14:textId="42384381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0B7B8D0" w14:textId="29C33757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339E785" w14:textId="412EDCB9" w:rsidR="00B411D7" w:rsidRDefault="00B411D7" w:rsidP="00B411D7">
            <w:pPr>
              <w:pStyle w:val="TableText"/>
              <w:keepNext/>
              <w:keepLines/>
            </w:pPr>
            <w:r>
              <w:t>2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7398A1" w14:textId="3DD67B90" w:rsidR="00B411D7" w:rsidRDefault="00B411D7" w:rsidP="00B411D7">
            <w:pPr>
              <w:pStyle w:val="TableText"/>
              <w:keepNext/>
              <w:keepLines/>
            </w:pPr>
            <w:r>
              <w:t>32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B344FC" w14:textId="684F1715" w:rsidR="00B411D7" w:rsidRDefault="00B411D7" w:rsidP="00B411D7">
            <w:pPr>
              <w:pStyle w:val="TableText"/>
              <w:keepNext/>
              <w:keepLines/>
            </w:pPr>
            <w:r>
              <w:t>8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6A68FD" w14:textId="3D355D51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4A8C0D" w14:textId="4349BA5A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EB95E7" w14:textId="7E7EE4EF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F14593" w:rsidRPr="00CA7618" w14:paraId="532C71F2" w14:textId="72EE03EC" w:rsidTr="00F14593">
        <w:tc>
          <w:tcPr>
            <w:tcW w:w="3600" w:type="dxa"/>
            <w:shd w:val="clear" w:color="auto" w:fill="FFFFFF"/>
            <w:hideMark/>
          </w:tcPr>
          <w:p w14:paraId="400F00A6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98AA7C" w14:textId="709E81C9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78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D12A24" w14:textId="0CF0B7BC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3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4A91C8" w14:textId="76712A7B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94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C74BF2" w14:textId="01B29BAA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4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B955C9" w14:textId="7AF64854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196162" w14:textId="6521A7A6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B9AEC3" w14:textId="57296AD6" w:rsidR="00B411D7" w:rsidRDefault="00B411D7" w:rsidP="00B411D7">
            <w:pPr>
              <w:pStyle w:val="TableText"/>
              <w:keepNext/>
              <w:keepLines/>
            </w:pPr>
            <w:r>
              <w:t>7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725796" w14:textId="6AF48448" w:rsidR="00B411D7" w:rsidRDefault="00B411D7" w:rsidP="00B411D7">
            <w:pPr>
              <w:pStyle w:val="TableText"/>
              <w:keepNext/>
              <w:keepLines/>
            </w:pPr>
            <w:r>
              <w:t>99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971326" w14:textId="4183B79E" w:rsidR="00B411D7" w:rsidRDefault="00B411D7" w:rsidP="00B411D7">
            <w:pPr>
              <w:pStyle w:val="TableText"/>
              <w:keepNext/>
              <w:keepLines/>
            </w:pPr>
            <w:r>
              <w:t>13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C663BB" w14:textId="7527ECCE" w:rsidR="00B411D7" w:rsidRDefault="00B411D7" w:rsidP="00B411D7">
            <w:pPr>
              <w:pStyle w:val="TableText"/>
              <w:keepNext/>
              <w:keepLines/>
            </w:pPr>
            <w:r>
              <w:t>1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ECEF59" w14:textId="17B494D2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A71142" w14:textId="05BE0B0B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F14593" w:rsidRPr="00CA7618" w14:paraId="72648A4C" w14:textId="173991A8" w:rsidTr="00F14593">
        <w:tc>
          <w:tcPr>
            <w:tcW w:w="3600" w:type="dxa"/>
            <w:shd w:val="clear" w:color="auto" w:fill="FFFFFF"/>
            <w:hideMark/>
          </w:tcPr>
          <w:p w14:paraId="6B1C4161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0518BB" w14:textId="577333E0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25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928663" w14:textId="236688B6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4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3A769C" w14:textId="62CED91B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41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9E4EEDB" w14:textId="26C422DF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61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EABF32B" w14:textId="713BC4BF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95A2DD" w14:textId="66BA54CC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95C10B" w14:textId="155411F8" w:rsidR="00B411D7" w:rsidRDefault="00B411D7" w:rsidP="00B411D7">
            <w:pPr>
              <w:pStyle w:val="TableText"/>
              <w:keepNext/>
              <w:keepLines/>
            </w:pPr>
            <w:r>
              <w:t>10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1B84C8" w14:textId="5542143C" w:rsidR="00B411D7" w:rsidRDefault="00B411D7" w:rsidP="00B411D7">
            <w:pPr>
              <w:pStyle w:val="TableText"/>
              <w:keepNext/>
              <w:keepLines/>
            </w:pPr>
            <w:r>
              <w:t>147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3C1D8EE" w14:textId="630F2407" w:rsidR="00B411D7" w:rsidRDefault="00B411D7" w:rsidP="00B411D7">
            <w:pPr>
              <w:pStyle w:val="TableText"/>
              <w:keepNext/>
              <w:keepLines/>
            </w:pPr>
            <w:r>
              <w:t>23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ABE7FF" w14:textId="56E5FF67" w:rsidR="00B411D7" w:rsidRDefault="00B411D7" w:rsidP="00B411D7">
            <w:pPr>
              <w:pStyle w:val="TableText"/>
              <w:keepNext/>
              <w:keepLines/>
            </w:pPr>
            <w:r>
              <w:t>1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EFEAB1" w14:textId="5083EA9C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0B65F7" w14:textId="6FCC347E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F14593" w:rsidRPr="00CA7618" w14:paraId="114554E9" w14:textId="14F240A6" w:rsidTr="00F14593">
        <w:tc>
          <w:tcPr>
            <w:tcW w:w="3600" w:type="dxa"/>
            <w:shd w:val="clear" w:color="auto" w:fill="FFFFFF"/>
            <w:hideMark/>
          </w:tcPr>
          <w:p w14:paraId="161A872A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C00BFC" w14:textId="27907F75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04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987F16" w14:textId="756803D7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2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506634" w14:textId="628FCB4B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4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6DB26D" w14:textId="0C43FF04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3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F630220" w14:textId="7BB18920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CA6D1E9" w14:textId="0806AD1A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CF9490" w14:textId="032B8482" w:rsidR="00B411D7" w:rsidRDefault="00B411D7" w:rsidP="00B411D7">
            <w:pPr>
              <w:pStyle w:val="TableText"/>
              <w:keepNext/>
              <w:keepLines/>
            </w:pPr>
            <w:r>
              <w:t>5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8325A4" w14:textId="37871C56" w:rsidR="00B411D7" w:rsidRDefault="00B411D7" w:rsidP="00B411D7">
            <w:pPr>
              <w:pStyle w:val="TableText"/>
              <w:keepNext/>
              <w:keepLines/>
            </w:pPr>
            <w:r>
              <w:t>49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647C970" w14:textId="5556D00E" w:rsidR="00B411D7" w:rsidRDefault="00B411D7" w:rsidP="00B411D7">
            <w:pPr>
              <w:pStyle w:val="TableText"/>
              <w:keepNext/>
              <w:keepLines/>
            </w:pPr>
            <w:r>
              <w:t>9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07A4C1" w14:textId="7E789E7F" w:rsidR="00B411D7" w:rsidRDefault="00B411D7" w:rsidP="00B411D7">
            <w:pPr>
              <w:pStyle w:val="TableText"/>
              <w:keepNext/>
              <w:keepLines/>
            </w:pPr>
            <w:r>
              <w:t>2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485C80" w14:textId="7465602D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1172EA" w14:textId="702789DE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F14593" w:rsidRPr="00CA7618" w14:paraId="413A466D" w14:textId="00766552" w:rsidTr="00F14593">
        <w:tc>
          <w:tcPr>
            <w:tcW w:w="3600" w:type="dxa"/>
            <w:shd w:val="clear" w:color="auto" w:fill="FFFFFF"/>
            <w:hideMark/>
          </w:tcPr>
          <w:p w14:paraId="2BD71AA1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255DDD" w14:textId="052FC301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431,78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8EDD27" w14:textId="272C34CF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45,951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C6CA02" w14:textId="29F82D6C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233,953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E4061FB" w14:textId="02FAF09B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31,078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6FB96F4" w14:textId="767CDB1D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20,656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19B89B" w14:textId="37E0FCAA" w:rsidR="00B411D7" w:rsidRDefault="00B411D7" w:rsidP="00B411D7">
            <w:pPr>
              <w:pStyle w:val="TableText"/>
              <w:keepNext/>
              <w:keepLines/>
            </w:pPr>
            <w:r>
              <w:t>9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CBE687" w14:textId="4D49D8B4" w:rsidR="00B411D7" w:rsidRDefault="00B411D7" w:rsidP="00B411D7">
            <w:pPr>
              <w:pStyle w:val="TableText"/>
              <w:keepNext/>
              <w:keepLines/>
            </w:pPr>
            <w:r>
              <w:t>177,12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57B4A5" w14:textId="250B4E27" w:rsidR="00B411D7" w:rsidRDefault="00B411D7" w:rsidP="00B411D7">
            <w:pPr>
              <w:pStyle w:val="TableText"/>
              <w:keepNext/>
              <w:keepLines/>
            </w:pPr>
            <w:r>
              <w:t>254,633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EB9CB20" w14:textId="3DC20310" w:rsidR="00B411D7" w:rsidRDefault="00B411D7" w:rsidP="00B411D7">
            <w:pPr>
              <w:pStyle w:val="TableText"/>
              <w:keepNext/>
              <w:keepLines/>
            </w:pPr>
            <w:r>
              <w:t>22,937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8B25267" w14:textId="56FC4EEF" w:rsidR="00B411D7" w:rsidRDefault="00B411D7" w:rsidP="00B411D7">
            <w:pPr>
              <w:pStyle w:val="TableText"/>
              <w:keepNext/>
              <w:keepLines/>
            </w:pPr>
            <w:r>
              <w:t>2,134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103A11" w14:textId="286D03AA" w:rsidR="00B411D7" w:rsidRDefault="00B411D7" w:rsidP="00B411D7">
            <w:pPr>
              <w:pStyle w:val="TableText"/>
              <w:keepNext/>
              <w:keepLines/>
            </w:pPr>
            <w:r>
              <w:t>2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9099BC" w14:textId="79324641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31</w:t>
            </w:r>
          </w:p>
        </w:tc>
      </w:tr>
      <w:tr w:rsidR="00F14593" w:rsidRPr="00CA7618" w14:paraId="63118E51" w14:textId="657A18D0" w:rsidTr="00F14593">
        <w:tc>
          <w:tcPr>
            <w:tcW w:w="3600" w:type="dxa"/>
            <w:shd w:val="clear" w:color="auto" w:fill="FFFFFF"/>
            <w:hideMark/>
          </w:tcPr>
          <w:p w14:paraId="73AC9EDC" w14:textId="77777777" w:rsidR="00B411D7" w:rsidRPr="00CA7618" w:rsidRDefault="00B411D7" w:rsidP="00B411D7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5740E7" w14:textId="72678E23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36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61B5CE" w14:textId="5B4C399B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38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88A283" w14:textId="4EC8A054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242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5CF4D09" w14:textId="14E2961F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69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CB3D1F" w14:textId="1B4EA34C" w:rsidR="00B411D7" w:rsidRPr="00CA7618" w:rsidRDefault="00B411D7" w:rsidP="00B411D7">
            <w:pPr>
              <w:pStyle w:val="TableText"/>
              <w:keepNext/>
              <w:keepLines/>
              <w:rPr>
                <w:noProof w:val="0"/>
              </w:rPr>
            </w:pPr>
            <w:r>
              <w:t>11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816CA38" w14:textId="18BE1FFB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D5873FA" w14:textId="50DD971B" w:rsidR="00B411D7" w:rsidRDefault="00B411D7" w:rsidP="00B411D7">
            <w:pPr>
              <w:pStyle w:val="TableText"/>
              <w:keepNext/>
              <w:keepLines/>
            </w:pPr>
            <w:r>
              <w:t>10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66090D" w14:textId="5FFAC61E" w:rsidR="00B411D7" w:rsidRDefault="00B411D7" w:rsidP="00B411D7">
            <w:pPr>
              <w:pStyle w:val="TableText"/>
              <w:keepNext/>
              <w:keepLines/>
            </w:pPr>
            <w:r>
              <w:t>253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75F949" w14:textId="328F4889" w:rsidR="00B411D7" w:rsidRDefault="00B411D7" w:rsidP="00B411D7">
            <w:pPr>
              <w:pStyle w:val="TableText"/>
              <w:keepNext/>
              <w:keepLines/>
            </w:pPr>
            <w:r>
              <w:t>2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E93CE2" w14:textId="3DDE8F3B" w:rsidR="00B411D7" w:rsidRDefault="00B411D7" w:rsidP="00B411D7">
            <w:pPr>
              <w:pStyle w:val="TableText"/>
              <w:keepNext/>
              <w:keepLines/>
            </w:pPr>
            <w:r>
              <w:t>2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D1A25D" w14:textId="1E298DA6" w:rsidR="00B411D7" w:rsidRDefault="00B411D7" w:rsidP="00B411D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4E91B8" w14:textId="3B2BCA29" w:rsidR="00B411D7" w:rsidRDefault="00B411D7" w:rsidP="00BC208A">
            <w:pPr>
              <w:pStyle w:val="TableText"/>
              <w:keepNext/>
              <w:keepLines/>
              <w:ind w:right="288"/>
            </w:pPr>
            <w:r>
              <w:t>0</w:t>
            </w:r>
          </w:p>
        </w:tc>
      </w:tr>
      <w:tr w:rsidR="00F14593" w:rsidRPr="00CA7618" w14:paraId="07205CC6" w14:textId="052C8D45" w:rsidTr="00F14593">
        <w:tc>
          <w:tcPr>
            <w:tcW w:w="3600" w:type="dxa"/>
            <w:shd w:val="clear" w:color="auto" w:fill="FFFFFF"/>
            <w:hideMark/>
          </w:tcPr>
          <w:p w14:paraId="338DAEB1" w14:textId="77777777" w:rsidR="00B411D7" w:rsidRPr="00CA7618" w:rsidRDefault="00B411D7" w:rsidP="00B411D7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737A0A" w14:textId="48C27A4A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5,014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1DC540" w14:textId="39501B20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174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B24E624" w14:textId="54C62E56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4,12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9DCE45" w14:textId="7974A25D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525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FEE2B6" w14:textId="48668EE2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188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9343323" w14:textId="19F74ADB" w:rsidR="00B411D7" w:rsidRDefault="00B411D7" w:rsidP="00B411D7">
            <w:pPr>
              <w:pStyle w:val="TableText"/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9A797F" w14:textId="3EFF83BB" w:rsidR="00B411D7" w:rsidRDefault="00B411D7" w:rsidP="00B411D7">
            <w:pPr>
              <w:pStyle w:val="TableText"/>
            </w:pPr>
            <w:r>
              <w:t>69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339DF4" w14:textId="6B6D8468" w:rsidR="00B411D7" w:rsidRDefault="00B411D7" w:rsidP="00B411D7">
            <w:pPr>
              <w:pStyle w:val="TableText"/>
            </w:pPr>
            <w:r>
              <w:t>4,314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3F88EA" w14:textId="637D8410" w:rsidR="00B411D7" w:rsidRDefault="00B411D7" w:rsidP="00B411D7">
            <w:pPr>
              <w:pStyle w:val="TableText"/>
            </w:pPr>
            <w:r>
              <w:t>86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74395F" w14:textId="6140446F" w:rsidR="00B411D7" w:rsidRDefault="00B411D7" w:rsidP="00B411D7">
            <w:pPr>
              <w:pStyle w:val="TableText"/>
            </w:pPr>
            <w:r>
              <w:t>4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BC9CC79" w14:textId="798E425E" w:rsidR="00B411D7" w:rsidRDefault="00B411D7" w:rsidP="00B411D7">
            <w:pPr>
              <w:pStyle w:val="TableText"/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B62B6D" w14:textId="61950D80" w:rsidR="00B411D7" w:rsidRDefault="00B411D7" w:rsidP="00BC208A">
            <w:pPr>
              <w:pStyle w:val="TableText"/>
              <w:ind w:right="288"/>
            </w:pPr>
            <w:r>
              <w:t>1</w:t>
            </w:r>
          </w:p>
        </w:tc>
      </w:tr>
      <w:tr w:rsidR="00F14593" w:rsidRPr="00CA7618" w14:paraId="275AA0F9" w14:textId="2C9127B6" w:rsidTr="00F14593">
        <w:tc>
          <w:tcPr>
            <w:tcW w:w="3600" w:type="dxa"/>
            <w:shd w:val="clear" w:color="auto" w:fill="FFFFFF"/>
            <w:hideMark/>
          </w:tcPr>
          <w:p w14:paraId="7F93CE2D" w14:textId="77777777" w:rsidR="00B411D7" w:rsidRPr="00CA7618" w:rsidRDefault="00B411D7" w:rsidP="00B411D7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45981AB" w14:textId="7F2BE573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18,467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D0578F" w14:textId="0C41647C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3,688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BBBEC01" w14:textId="1F4D9057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10,449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359C127" w14:textId="10E95F8C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3,630</w:t>
            </w:r>
          </w:p>
        </w:tc>
        <w:tc>
          <w:tcPr>
            <w:tcW w:w="99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53A007" w14:textId="6C5CE152" w:rsidR="00B411D7" w:rsidRPr="00CA7618" w:rsidRDefault="00B411D7" w:rsidP="00B411D7">
            <w:pPr>
              <w:pStyle w:val="TableText"/>
              <w:rPr>
                <w:noProof w:val="0"/>
              </w:rPr>
            </w:pPr>
            <w:r>
              <w:t>562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AD3AEC" w14:textId="2E33E35C" w:rsidR="00B411D7" w:rsidRDefault="00B411D7" w:rsidP="00B411D7">
            <w:pPr>
              <w:pStyle w:val="TableText"/>
            </w:pPr>
            <w:r>
              <w:t>7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BBA465A" w14:textId="17A5FD91" w:rsidR="00B411D7" w:rsidRDefault="00B411D7" w:rsidP="00B411D7">
            <w:pPr>
              <w:pStyle w:val="TableText"/>
            </w:pPr>
            <w:r>
              <w:t>7,39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429C3A3" w14:textId="55FD5F8B" w:rsidR="00B411D7" w:rsidRDefault="00B411D7" w:rsidP="00B411D7">
            <w:pPr>
              <w:pStyle w:val="TableText"/>
            </w:pPr>
            <w:r>
              <w:t>11,045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430EFE" w14:textId="7447365A" w:rsidR="00B411D7" w:rsidRDefault="00B411D7" w:rsidP="00B411D7">
            <w:pPr>
              <w:pStyle w:val="TableText"/>
            </w:pPr>
            <w:r>
              <w:t>1,756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A30AC1" w14:textId="6AFD193F" w:rsidR="00B411D7" w:rsidRDefault="00B411D7" w:rsidP="00B411D7">
            <w:pPr>
              <w:pStyle w:val="TableText"/>
            </w:pPr>
            <w:r>
              <w:t>127</w:t>
            </w:r>
          </w:p>
        </w:tc>
        <w:tc>
          <w:tcPr>
            <w:tcW w:w="432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E057EA" w14:textId="0ABE7E26" w:rsidR="00B411D7" w:rsidRDefault="00B411D7" w:rsidP="00B411D7">
            <w:pPr>
              <w:pStyle w:val="TableText"/>
            </w:pPr>
            <w:r>
              <w:t>3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99A8FD" w14:textId="48FA3FD0" w:rsidR="00B411D7" w:rsidRDefault="00B411D7" w:rsidP="00BC208A">
            <w:pPr>
              <w:pStyle w:val="TableText"/>
              <w:ind w:right="288"/>
            </w:pPr>
            <w:r>
              <w:t>32</w:t>
            </w:r>
          </w:p>
        </w:tc>
      </w:tr>
    </w:tbl>
    <w:p w14:paraId="784FFE7B" w14:textId="5B9F5262" w:rsidR="00EE0AEC" w:rsidRDefault="00EE0AEC" w:rsidP="00EE0AEC">
      <w:pPr>
        <w:pStyle w:val="Caption"/>
      </w:pPr>
      <w:bookmarkStart w:id="584" w:name="_Toc126318400"/>
      <w:bookmarkStart w:id="585" w:name="_Toc214443930"/>
      <w:r>
        <w:t>Table 7.E.</w:t>
      </w:r>
      <w:fldSimple w:instr=" SEQ Table_7.E. \* ARABIC ">
        <w:r w:rsidR="007F3C0B">
          <w:rPr>
            <w:noProof/>
          </w:rPr>
          <w:t>122</w:t>
        </w:r>
      </w:fldSimple>
      <w:r w:rsidRPr="00B37092">
        <w:t xml:space="preserve">  CAASPP Smarter Balanced Student Completion Conditions </w:t>
      </w:r>
      <w:r w:rsidR="00A7640C">
        <w:t>by Student Groups—</w:t>
      </w:r>
      <w:r w:rsidRPr="00B37092">
        <w:t>Mathematics, Grade Eleven</w:t>
      </w:r>
      <w:r w:rsidR="00A7640C">
        <w:t xml:space="preserve">, </w:t>
      </w:r>
      <w:r w:rsidR="00C13A50">
        <w:t>Disability</w:t>
      </w:r>
      <w:r w:rsidR="00A7640C">
        <w:t xml:space="preserve"> Status</w:t>
      </w:r>
      <w:bookmarkEnd w:id="584"/>
      <w:bookmarkEnd w:id="585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C1BC8" w14:paraId="0DEF19CF" w14:textId="77777777" w:rsidTr="00483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10512" w:type="dxa"/>
            <w:hideMark/>
          </w:tcPr>
          <w:p w14:paraId="196B3E99" w14:textId="77777777" w:rsidR="00C15F04" w:rsidRPr="005C1BC8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424D3FC9" w14:textId="77777777" w:rsidR="00C15F04" w:rsidRPr="005C1BC8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894D172" w14:textId="2B5D6BC8" w:rsidR="00C15F04" w:rsidRPr="005C1BC8" w:rsidRDefault="00C13A50" w:rsidP="001763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Disability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033CA91" w14:textId="74276BC2" w:rsidR="00C15F04" w:rsidRPr="005C1BC8" w:rsidRDefault="00C15F04" w:rsidP="001763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 xml:space="preserve">No </w:t>
            </w:r>
            <w:r w:rsidR="00C13A50">
              <w:rPr>
                <w:b/>
                <w:bCs w:val="0"/>
                <w:noProof w:val="0"/>
              </w:rPr>
              <w:t>Disability</w:t>
            </w:r>
          </w:p>
        </w:tc>
      </w:tr>
      <w:tr w:rsidR="00116224" w:rsidRPr="00CA7618" w14:paraId="13BDE4E2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28BDDADD" w14:textId="77777777" w:rsidR="00116224" w:rsidRPr="00B37092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B37092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68220C3" w14:textId="75DFC89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57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92F8F77" w14:textId="5491DE2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9F8BAA" w14:textId="509CA7E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49</w:t>
            </w:r>
          </w:p>
        </w:tc>
      </w:tr>
      <w:tr w:rsidR="00116224" w:rsidRPr="00CA7618" w14:paraId="777C77B5" w14:textId="77777777">
        <w:tc>
          <w:tcPr>
            <w:tcW w:w="10512" w:type="dxa"/>
            <w:shd w:val="clear" w:color="auto" w:fill="FFFFFF"/>
            <w:hideMark/>
          </w:tcPr>
          <w:p w14:paraId="770269B2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9DC953" w14:textId="7502503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7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415223" w14:textId="4A6A876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3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F8F283" w14:textId="2032B6E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39</w:t>
            </w:r>
          </w:p>
        </w:tc>
      </w:tr>
      <w:tr w:rsidR="00116224" w:rsidRPr="00CA7618" w14:paraId="2B20532E" w14:textId="77777777">
        <w:tc>
          <w:tcPr>
            <w:tcW w:w="10512" w:type="dxa"/>
            <w:shd w:val="clear" w:color="auto" w:fill="FFFFFF"/>
            <w:hideMark/>
          </w:tcPr>
          <w:p w14:paraId="7D095F13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9153B6" w14:textId="341A17A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25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145580A" w14:textId="5ABC3E2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5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4F5944" w14:textId="2745649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t>196</w:t>
            </w:r>
          </w:p>
        </w:tc>
      </w:tr>
      <w:tr w:rsidR="00116224" w:rsidRPr="00CA7618" w14:paraId="220F5D21" w14:textId="77777777">
        <w:tc>
          <w:tcPr>
            <w:tcW w:w="10512" w:type="dxa"/>
            <w:shd w:val="clear" w:color="auto" w:fill="FFFFFF"/>
            <w:hideMark/>
          </w:tcPr>
          <w:p w14:paraId="1223DE83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1BF00E" w14:textId="5EE80DE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D4FFDC" w14:textId="769C970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5686C4B" w14:textId="3FD1275E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84</w:t>
            </w:r>
          </w:p>
        </w:tc>
      </w:tr>
      <w:tr w:rsidR="00116224" w:rsidRPr="00CA7618" w14:paraId="1B0B0DD6" w14:textId="77777777">
        <w:tc>
          <w:tcPr>
            <w:tcW w:w="10512" w:type="dxa"/>
            <w:shd w:val="clear" w:color="auto" w:fill="FFFFFF"/>
            <w:hideMark/>
          </w:tcPr>
          <w:p w14:paraId="42747356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797480" w14:textId="11F6A7E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31,78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770634" w14:textId="4448337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8,08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F35B91C" w14:textId="78303D1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83,701</w:t>
            </w:r>
          </w:p>
        </w:tc>
      </w:tr>
      <w:tr w:rsidR="00116224" w:rsidRPr="00CA7618" w14:paraId="74BAD7AE" w14:textId="77777777">
        <w:tc>
          <w:tcPr>
            <w:tcW w:w="10512" w:type="dxa"/>
            <w:shd w:val="clear" w:color="auto" w:fill="FFFFFF"/>
            <w:hideMark/>
          </w:tcPr>
          <w:p w14:paraId="121E9A18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B0A4BE8" w14:textId="77D82FD9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6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50EDE2C" w14:textId="004128F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3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6DFE1F" w14:textId="09623C5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229</w:t>
            </w:r>
          </w:p>
        </w:tc>
      </w:tr>
      <w:tr w:rsidR="00116224" w:rsidRPr="00CA7618" w14:paraId="55AD7E71" w14:textId="77777777">
        <w:tc>
          <w:tcPr>
            <w:tcW w:w="10512" w:type="dxa"/>
            <w:shd w:val="clear" w:color="auto" w:fill="FFFFFF"/>
            <w:hideMark/>
          </w:tcPr>
          <w:p w14:paraId="3EF1281F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49CF51E" w14:textId="75060A2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5,01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4746128" w14:textId="2B5741C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,41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FC00C88" w14:textId="31513F0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3,604</w:t>
            </w:r>
          </w:p>
        </w:tc>
      </w:tr>
      <w:tr w:rsidR="00116224" w:rsidRPr="00CA7618" w14:paraId="3649903B" w14:textId="77777777">
        <w:tc>
          <w:tcPr>
            <w:tcW w:w="10512" w:type="dxa"/>
            <w:shd w:val="clear" w:color="auto" w:fill="FFFFFF"/>
            <w:hideMark/>
          </w:tcPr>
          <w:p w14:paraId="7BD8A85D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1BFE688" w14:textId="412FD54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8,46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FBB4DD" w14:textId="790DEDD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4,70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566ABC" w14:textId="2DF056D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t>13,763</w:t>
            </w:r>
          </w:p>
        </w:tc>
      </w:tr>
    </w:tbl>
    <w:p w14:paraId="5BF21BCA" w14:textId="07149B1E" w:rsidR="00EE0AEC" w:rsidRDefault="00EE0AEC" w:rsidP="00EE0AEC">
      <w:pPr>
        <w:pStyle w:val="Caption"/>
        <w:keepLines/>
      </w:pPr>
      <w:bookmarkStart w:id="586" w:name="_Toc126318401"/>
      <w:bookmarkStart w:id="587" w:name="_Toc214443931"/>
      <w:r>
        <w:t>Table 7.E.</w:t>
      </w:r>
      <w:fldSimple w:instr=" SEQ Table_7.E. \* ARABIC ">
        <w:r w:rsidR="007F3C0B">
          <w:rPr>
            <w:noProof/>
          </w:rPr>
          <w:t>123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Eleven</w:t>
      </w:r>
      <w:r w:rsidR="0009761D">
        <w:t>, Economic Status</w:t>
      </w:r>
      <w:bookmarkEnd w:id="586"/>
      <w:bookmarkEnd w:id="587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C1BC8" w14:paraId="428DD458" w14:textId="77777777" w:rsidTr="00424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6"/>
        </w:trPr>
        <w:tc>
          <w:tcPr>
            <w:tcW w:w="10512" w:type="dxa"/>
            <w:hideMark/>
          </w:tcPr>
          <w:p w14:paraId="05E3F38D" w14:textId="77777777" w:rsidR="00C15F04" w:rsidRPr="005C1BC8" w:rsidRDefault="00C15F04" w:rsidP="00EE0AEC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1503122F" w14:textId="77777777" w:rsidR="00C15F04" w:rsidRPr="005C1BC8" w:rsidRDefault="00C15F04" w:rsidP="00EE0AEC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1DD6420" w14:textId="6F45AEE1" w:rsidR="00C15F04" w:rsidRPr="005C1BC8" w:rsidRDefault="00B657A9" w:rsidP="00EE0AE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Socioeconomically</w:t>
            </w:r>
            <w:r w:rsidR="00C15F04" w:rsidRPr="005C1BC8">
              <w:rPr>
                <w:b/>
                <w:bCs w:val="0"/>
                <w:noProof w:val="0"/>
              </w:rPr>
              <w:t xml:space="preserve"> Disadvantag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556EB4E" w14:textId="0B65298A" w:rsidR="00C15F04" w:rsidRPr="005C1BC8" w:rsidRDefault="00C15F04" w:rsidP="00EE0AE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 xml:space="preserve">Not </w:t>
            </w:r>
            <w:r w:rsidR="00B657A9">
              <w:rPr>
                <w:b/>
                <w:bCs w:val="0"/>
                <w:noProof w:val="0"/>
              </w:rPr>
              <w:t>Socioeconomically</w:t>
            </w:r>
            <w:r w:rsidRPr="005C1BC8">
              <w:rPr>
                <w:b/>
                <w:bCs w:val="0"/>
                <w:noProof w:val="0"/>
              </w:rPr>
              <w:t xml:space="preserve"> Disadvantaged</w:t>
            </w:r>
          </w:p>
        </w:tc>
      </w:tr>
      <w:tr w:rsidR="00B94751" w:rsidRPr="00CA7618" w14:paraId="7C88F76A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561818F9" w14:textId="77777777" w:rsidR="00B94751" w:rsidRPr="00CA7618" w:rsidRDefault="00B94751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82DC99" w14:textId="01EBC5D5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t>57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55D91C" w14:textId="26FE3AE4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t>47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76E701" w14:textId="071E73E1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</w:tr>
      <w:tr w:rsidR="00B94751" w:rsidRPr="00CA7618" w14:paraId="6298CE19" w14:textId="77777777">
        <w:tc>
          <w:tcPr>
            <w:tcW w:w="10512" w:type="dxa"/>
            <w:shd w:val="clear" w:color="auto" w:fill="FFFFFF"/>
            <w:hideMark/>
          </w:tcPr>
          <w:p w14:paraId="2D88867C" w14:textId="77777777" w:rsidR="00B94751" w:rsidRPr="00CA7618" w:rsidRDefault="00B94751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9C08F4" w14:textId="3D66F35D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t>17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210648A" w14:textId="6FB2B5A9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t>13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EDCB30" w14:textId="534AE63F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t>42</w:t>
            </w:r>
          </w:p>
        </w:tc>
      </w:tr>
      <w:tr w:rsidR="00B94751" w:rsidRPr="00CA7618" w14:paraId="48FCB0F7" w14:textId="77777777">
        <w:tc>
          <w:tcPr>
            <w:tcW w:w="10512" w:type="dxa"/>
            <w:shd w:val="clear" w:color="auto" w:fill="FFFFFF"/>
            <w:hideMark/>
          </w:tcPr>
          <w:p w14:paraId="1B2770DF" w14:textId="77777777" w:rsidR="00B94751" w:rsidRPr="00CA7618" w:rsidRDefault="00B94751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21E20B" w14:textId="0DD9FDBC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t>25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5E9A154" w14:textId="1F868927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t>19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EDEEB7A" w14:textId="7E5B83D0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t>55</w:t>
            </w:r>
          </w:p>
        </w:tc>
      </w:tr>
      <w:tr w:rsidR="00B94751" w:rsidRPr="00CA7618" w14:paraId="065339A5" w14:textId="77777777">
        <w:tc>
          <w:tcPr>
            <w:tcW w:w="10512" w:type="dxa"/>
            <w:shd w:val="clear" w:color="auto" w:fill="FFFFFF"/>
            <w:hideMark/>
          </w:tcPr>
          <w:p w14:paraId="211DC122" w14:textId="77777777" w:rsidR="00B94751" w:rsidRPr="00CA7618" w:rsidRDefault="00B94751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87012F" w14:textId="0C705C36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t>10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F4514A9" w14:textId="63744A6F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t>8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364DCA" w14:textId="7D26D728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t>21</w:t>
            </w:r>
          </w:p>
        </w:tc>
      </w:tr>
      <w:tr w:rsidR="00B94751" w:rsidRPr="00CA7618" w14:paraId="4FFF8DCA" w14:textId="77777777">
        <w:tc>
          <w:tcPr>
            <w:tcW w:w="10512" w:type="dxa"/>
            <w:shd w:val="clear" w:color="auto" w:fill="FFFFFF"/>
            <w:hideMark/>
          </w:tcPr>
          <w:p w14:paraId="41D71AB3" w14:textId="77777777" w:rsidR="00B94751" w:rsidRPr="00CA7618" w:rsidRDefault="00B9475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42821DC" w14:textId="1D3944D2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t>431,78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A7F726" w14:textId="7FCA7C77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t>274,36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C13AF5" w14:textId="5DD86F47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t>157,423</w:t>
            </w:r>
          </w:p>
        </w:tc>
      </w:tr>
      <w:tr w:rsidR="00B94751" w:rsidRPr="00CA7618" w14:paraId="372CE644" w14:textId="77777777">
        <w:tc>
          <w:tcPr>
            <w:tcW w:w="10512" w:type="dxa"/>
            <w:shd w:val="clear" w:color="auto" w:fill="FFFFFF"/>
            <w:hideMark/>
          </w:tcPr>
          <w:p w14:paraId="19EF4E7C" w14:textId="77777777" w:rsidR="00B94751" w:rsidRPr="00CA7618" w:rsidRDefault="00B9475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CA2A532" w14:textId="3B4E2F4E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t>36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6A820D7" w14:textId="71CBF64D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t>19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B00C25B" w14:textId="0DB209E4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t>170</w:t>
            </w:r>
          </w:p>
        </w:tc>
      </w:tr>
      <w:tr w:rsidR="00B94751" w:rsidRPr="00CA7618" w14:paraId="64F92A85" w14:textId="77777777">
        <w:tc>
          <w:tcPr>
            <w:tcW w:w="10512" w:type="dxa"/>
            <w:shd w:val="clear" w:color="auto" w:fill="FFFFFF"/>
            <w:hideMark/>
          </w:tcPr>
          <w:p w14:paraId="508A83F0" w14:textId="77777777" w:rsidR="00B94751" w:rsidRPr="00CA7618" w:rsidRDefault="00B9475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F461BB" w14:textId="58E5D47B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t>5,01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563113" w14:textId="4175EA39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t>1,87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A5A6B4" w14:textId="29240E60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t>3,143</w:t>
            </w:r>
          </w:p>
        </w:tc>
      </w:tr>
      <w:tr w:rsidR="00B94751" w:rsidRPr="00CA7618" w14:paraId="6F097506" w14:textId="77777777">
        <w:tc>
          <w:tcPr>
            <w:tcW w:w="10512" w:type="dxa"/>
            <w:shd w:val="clear" w:color="auto" w:fill="FFFFFF"/>
            <w:hideMark/>
          </w:tcPr>
          <w:p w14:paraId="45E11612" w14:textId="77777777" w:rsidR="00B94751" w:rsidRPr="00CA7618" w:rsidRDefault="00B9475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7187DA3" w14:textId="5BF90F65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t>18,46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98D2E6" w14:textId="635945D1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t>12,99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EDF7E9F" w14:textId="711249A9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t>5,469</w:t>
            </w:r>
          </w:p>
        </w:tc>
      </w:tr>
    </w:tbl>
    <w:p w14:paraId="4F7FCDF4" w14:textId="39D3D29F" w:rsidR="00E42E5E" w:rsidRDefault="00E42E5E" w:rsidP="00E42E5E">
      <w:pPr>
        <w:pStyle w:val="Caption"/>
        <w:keepLines/>
      </w:pPr>
      <w:bookmarkStart w:id="588" w:name="_Toc126318402"/>
      <w:bookmarkStart w:id="589" w:name="_Toc214443932"/>
      <w:bookmarkStart w:id="590" w:name="_Toc38371873"/>
      <w:bookmarkStart w:id="591" w:name="_Toc459039549"/>
      <w:bookmarkStart w:id="592" w:name="_Toc520362361"/>
      <w:r>
        <w:t>Table 7.E.</w:t>
      </w:r>
      <w:fldSimple w:instr=" SEQ Table_7.E. \* ARABIC ">
        <w:r w:rsidR="007F3C0B">
          <w:rPr>
            <w:noProof/>
          </w:rPr>
          <w:t>124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>
        <w:t>Mathematics</w:t>
      </w:r>
      <w:r w:rsidRPr="00CA7618">
        <w:t>, Grade</w:t>
      </w:r>
      <w:r>
        <w:t> Eleven</w:t>
      </w:r>
      <w:r w:rsidR="00AA5323">
        <w:t>, Migrant Status</w:t>
      </w:r>
      <w:bookmarkEnd w:id="588"/>
      <w:bookmarkEnd w:id="589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C1BC8" w14:paraId="21D98C97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6FB8DEC8" w14:textId="77777777" w:rsidR="00C15F04" w:rsidRPr="005C1BC8" w:rsidRDefault="00C15F04" w:rsidP="00E42E5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2247A155" w14:textId="77777777" w:rsidR="00C15F04" w:rsidRPr="005C1BC8" w:rsidRDefault="00C15F04" w:rsidP="00E42E5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1050B54" w14:textId="77777777" w:rsidR="00C15F04" w:rsidRPr="005C1BC8" w:rsidRDefault="00C15F04" w:rsidP="00E42E5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Migrant Education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9905A00" w14:textId="77777777" w:rsidR="00C15F04" w:rsidRPr="005C1BC8" w:rsidRDefault="00C15F04" w:rsidP="00E42E5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 xml:space="preserve">Not Migrant Education </w:t>
            </w:r>
          </w:p>
        </w:tc>
      </w:tr>
      <w:tr w:rsidR="00B94751" w:rsidRPr="00CA7618" w14:paraId="6D94EC2F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</w:tcPr>
          <w:p w14:paraId="31F3477C" w14:textId="77777777" w:rsidR="00B94751" w:rsidRPr="00CA7618" w:rsidRDefault="00B94751" w:rsidP="00CF623F">
            <w:pPr>
              <w:pStyle w:val="TableNumbered"/>
              <w:keepNext/>
              <w:keepLines/>
              <w:numPr>
                <w:ilvl w:val="0"/>
                <w:numId w:val="2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0A3696" w14:textId="009DD21A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t>57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BDD10D3" w14:textId="1398F679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ADB63EB" w14:textId="646F31F1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t>57</w:t>
            </w:r>
          </w:p>
        </w:tc>
      </w:tr>
      <w:tr w:rsidR="00B94751" w:rsidRPr="00CA7618" w14:paraId="47B037BB" w14:textId="77777777">
        <w:tc>
          <w:tcPr>
            <w:tcW w:w="10512" w:type="dxa"/>
            <w:shd w:val="clear" w:color="auto" w:fill="FFFFFF"/>
          </w:tcPr>
          <w:p w14:paraId="0535C1A9" w14:textId="77777777" w:rsidR="00B94751" w:rsidRPr="00CA7618" w:rsidRDefault="00B94751" w:rsidP="00CF623F">
            <w:pPr>
              <w:pStyle w:val="TableNumbered"/>
              <w:keepNext/>
              <w:keepLines/>
              <w:numPr>
                <w:ilvl w:val="0"/>
                <w:numId w:val="2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A532A29" w14:textId="44BBE2F6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t>17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8568D1" w14:textId="29DD6238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01318EF" w14:textId="04E0EF22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t>176</w:t>
            </w:r>
          </w:p>
        </w:tc>
      </w:tr>
      <w:tr w:rsidR="00B94751" w:rsidRPr="00CA7618" w14:paraId="70C742F1" w14:textId="77777777">
        <w:tc>
          <w:tcPr>
            <w:tcW w:w="10512" w:type="dxa"/>
            <w:shd w:val="clear" w:color="auto" w:fill="FFFFFF"/>
          </w:tcPr>
          <w:p w14:paraId="4E56CF88" w14:textId="77777777" w:rsidR="00B94751" w:rsidRPr="00CA7618" w:rsidRDefault="00B94751" w:rsidP="00CF623F">
            <w:pPr>
              <w:pStyle w:val="TableNumbered"/>
              <w:keepNext/>
              <w:keepLines/>
              <w:numPr>
                <w:ilvl w:val="0"/>
                <w:numId w:val="2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6482FF" w14:textId="4A444327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t>25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0274BC" w14:textId="6B644B9A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453320" w14:textId="1FCB9E07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t>253</w:t>
            </w:r>
          </w:p>
        </w:tc>
      </w:tr>
      <w:tr w:rsidR="00B94751" w:rsidRPr="00CA7618" w14:paraId="58B88B82" w14:textId="77777777">
        <w:tc>
          <w:tcPr>
            <w:tcW w:w="10512" w:type="dxa"/>
            <w:shd w:val="clear" w:color="auto" w:fill="FFFFFF"/>
          </w:tcPr>
          <w:p w14:paraId="275FFC1B" w14:textId="77777777" w:rsidR="00B94751" w:rsidRPr="00CA7618" w:rsidRDefault="00B94751" w:rsidP="00CF623F">
            <w:pPr>
              <w:pStyle w:val="TableNumbered"/>
              <w:keepNext/>
              <w:keepLines/>
              <w:numPr>
                <w:ilvl w:val="0"/>
                <w:numId w:val="2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5768A8" w14:textId="25A15B89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t>10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C56CE7F" w14:textId="7B33A638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3CB354" w14:textId="5710E8A3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t>104</w:t>
            </w:r>
          </w:p>
        </w:tc>
      </w:tr>
      <w:tr w:rsidR="00B94751" w:rsidRPr="00CA7618" w14:paraId="46179615" w14:textId="77777777">
        <w:tc>
          <w:tcPr>
            <w:tcW w:w="10512" w:type="dxa"/>
            <w:shd w:val="clear" w:color="auto" w:fill="FFFFFF"/>
          </w:tcPr>
          <w:p w14:paraId="3ACCECF1" w14:textId="77777777" w:rsidR="00B94751" w:rsidRPr="00CA7618" w:rsidRDefault="00B94751" w:rsidP="00CF623F">
            <w:pPr>
              <w:pStyle w:val="TableNumbered"/>
              <w:numPr>
                <w:ilvl w:val="0"/>
                <w:numId w:val="2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2AAB6E9" w14:textId="72F6581F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t>431,78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A37EEEC" w14:textId="57D921E1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t>3,10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D5AB40" w14:textId="49F89A9C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t>428,677</w:t>
            </w:r>
          </w:p>
        </w:tc>
      </w:tr>
      <w:tr w:rsidR="00B94751" w:rsidRPr="00CA7618" w14:paraId="759426E3" w14:textId="77777777">
        <w:tc>
          <w:tcPr>
            <w:tcW w:w="10512" w:type="dxa"/>
            <w:shd w:val="clear" w:color="auto" w:fill="FFFFFF"/>
          </w:tcPr>
          <w:p w14:paraId="11E589AF" w14:textId="77777777" w:rsidR="00B94751" w:rsidRPr="00CA7618" w:rsidRDefault="00B94751" w:rsidP="00CF623F">
            <w:pPr>
              <w:pStyle w:val="TableNumbered"/>
              <w:numPr>
                <w:ilvl w:val="0"/>
                <w:numId w:val="2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DFC130" w14:textId="5D6C1C61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t>36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031444" w14:textId="15032FC4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D2D7FFF" w14:textId="23A186A0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t>360</w:t>
            </w:r>
          </w:p>
        </w:tc>
      </w:tr>
      <w:tr w:rsidR="00B94751" w:rsidRPr="00CA7618" w14:paraId="07CBACD2" w14:textId="77777777">
        <w:tc>
          <w:tcPr>
            <w:tcW w:w="10512" w:type="dxa"/>
            <w:shd w:val="clear" w:color="auto" w:fill="FFFFFF"/>
          </w:tcPr>
          <w:p w14:paraId="4FA4B6B8" w14:textId="77777777" w:rsidR="00B94751" w:rsidRPr="00CA7618" w:rsidRDefault="00B94751" w:rsidP="00CF623F">
            <w:pPr>
              <w:pStyle w:val="TableNumbered"/>
              <w:numPr>
                <w:ilvl w:val="0"/>
                <w:numId w:val="2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028C2E" w14:textId="1EB0DFED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t>5,01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C8AAA8" w14:textId="36ED760D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47E93D" w14:textId="1C09C29C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t>5,008</w:t>
            </w:r>
          </w:p>
        </w:tc>
      </w:tr>
      <w:tr w:rsidR="00B94751" w:rsidRPr="00CA7618" w14:paraId="76EA18BF" w14:textId="77777777">
        <w:tc>
          <w:tcPr>
            <w:tcW w:w="10512" w:type="dxa"/>
            <w:shd w:val="clear" w:color="auto" w:fill="FFFFFF"/>
          </w:tcPr>
          <w:p w14:paraId="2BB197BB" w14:textId="77777777" w:rsidR="00B94751" w:rsidRPr="00CA7618" w:rsidRDefault="00B94751" w:rsidP="00CF623F">
            <w:pPr>
              <w:pStyle w:val="TableNumbered"/>
              <w:numPr>
                <w:ilvl w:val="0"/>
                <w:numId w:val="2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16B78D" w14:textId="4C67472B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t>18,46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D8C752A" w14:textId="04EC9139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77970A" w14:textId="4C5A20CA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t>18,350</w:t>
            </w:r>
          </w:p>
        </w:tc>
      </w:tr>
    </w:tbl>
    <w:p w14:paraId="1B7A9A84" w14:textId="782F006D" w:rsidR="00D50827" w:rsidRDefault="00D50827" w:rsidP="00D50827">
      <w:pPr>
        <w:pStyle w:val="Caption"/>
        <w:keepLines/>
      </w:pPr>
      <w:bookmarkStart w:id="593" w:name="_Toc126318403"/>
      <w:bookmarkStart w:id="594" w:name="_Toc214443933"/>
      <w:bookmarkEnd w:id="590"/>
      <w:r>
        <w:t>Table 7.E.</w:t>
      </w:r>
      <w:fldSimple w:instr=" SEQ Table_7.E. \* ARABIC ">
        <w:r w:rsidR="007F3C0B">
          <w:rPr>
            <w:noProof/>
          </w:rPr>
          <w:t>125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Eleven</w:t>
      </w:r>
      <w:r w:rsidR="00044FF4">
        <w:t>, Military Status</w:t>
      </w:r>
      <w:bookmarkEnd w:id="593"/>
      <w:bookmarkEnd w:id="594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C1BC8" w14:paraId="5E33BEE9" w14:textId="77777777" w:rsidTr="00A52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2"/>
        </w:trPr>
        <w:tc>
          <w:tcPr>
            <w:tcW w:w="10512" w:type="dxa"/>
            <w:hideMark/>
          </w:tcPr>
          <w:p w14:paraId="3DF70955" w14:textId="77777777" w:rsidR="00C15F04" w:rsidRPr="005C1BC8" w:rsidRDefault="00C15F04" w:rsidP="00D5082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492DDEF1" w14:textId="77777777" w:rsidR="00C15F04" w:rsidRPr="005C1BC8" w:rsidRDefault="00C15F04" w:rsidP="00D5082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FCE8DF3" w14:textId="2502E1A9" w:rsidR="00C15F04" w:rsidRPr="005C1BC8" w:rsidRDefault="00FC5190" w:rsidP="00D5082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Armed </w:t>
            </w:r>
            <w:r w:rsidR="007D1FBF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>orces</w:t>
            </w:r>
            <w:r w:rsidR="009D2170">
              <w:rPr>
                <w:b/>
                <w:bCs w:val="0"/>
                <w:noProof w:val="0"/>
              </w:rPr>
              <w:t xml:space="preserve"> </w:t>
            </w:r>
            <w:r w:rsidR="007D1FBF">
              <w:rPr>
                <w:b/>
                <w:bCs w:val="0"/>
                <w:noProof w:val="0"/>
              </w:rPr>
              <w:t>F</w:t>
            </w:r>
            <w:r w:rsidR="009D2170">
              <w:rPr>
                <w:b/>
                <w:bCs w:val="0"/>
                <w:noProof w:val="0"/>
              </w:rPr>
              <w:t xml:space="preserve">amily </w:t>
            </w:r>
            <w:r w:rsidR="007D1FBF">
              <w:rPr>
                <w:b/>
                <w:bCs w:val="0"/>
                <w:noProof w:val="0"/>
              </w:rPr>
              <w:t>M</w:t>
            </w:r>
            <w:r w:rsidR="009D2170">
              <w:rPr>
                <w:b/>
                <w:bCs w:val="0"/>
                <w:noProof w:val="0"/>
              </w:rPr>
              <w:t>ember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228B1A4" w14:textId="295E965C" w:rsidR="00C15F04" w:rsidRPr="005C1BC8" w:rsidRDefault="009D2170" w:rsidP="00D5082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7D1FBF">
              <w:rPr>
                <w:b/>
                <w:bCs w:val="0"/>
                <w:noProof w:val="0"/>
              </w:rPr>
              <w:t>A</w:t>
            </w:r>
            <w:r w:rsidR="00FC5190">
              <w:rPr>
                <w:b/>
                <w:bCs w:val="0"/>
                <w:noProof w:val="0"/>
              </w:rPr>
              <w:t xml:space="preserve">rmed </w:t>
            </w:r>
            <w:r w:rsidR="007D1FBF">
              <w:rPr>
                <w:b/>
                <w:bCs w:val="0"/>
                <w:noProof w:val="0"/>
              </w:rPr>
              <w:t>F</w:t>
            </w:r>
            <w:r w:rsidR="00FC5190">
              <w:rPr>
                <w:b/>
                <w:bCs w:val="0"/>
                <w:noProof w:val="0"/>
              </w:rPr>
              <w:t>orces</w:t>
            </w:r>
            <w:r>
              <w:rPr>
                <w:b/>
                <w:bCs w:val="0"/>
                <w:noProof w:val="0"/>
              </w:rPr>
              <w:t xml:space="preserve"> </w:t>
            </w:r>
            <w:r w:rsidR="007D1FBF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 xml:space="preserve">amily </w:t>
            </w:r>
            <w:r w:rsidR="007D1FBF">
              <w:rPr>
                <w:b/>
                <w:bCs w:val="0"/>
                <w:noProof w:val="0"/>
              </w:rPr>
              <w:t>M</w:t>
            </w:r>
            <w:r>
              <w:rPr>
                <w:b/>
                <w:bCs w:val="0"/>
                <w:noProof w:val="0"/>
              </w:rPr>
              <w:t>ember</w:t>
            </w:r>
          </w:p>
        </w:tc>
      </w:tr>
      <w:tr w:rsidR="00817C2A" w:rsidRPr="00CA7618" w14:paraId="6B4A16C2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</w:tcPr>
          <w:p w14:paraId="022FE4CA" w14:textId="77777777" w:rsidR="00817C2A" w:rsidRPr="00CA7618" w:rsidRDefault="00817C2A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268BB54" w14:textId="60DB0943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57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E743DD" w14:textId="528AC7FC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231E30" w14:textId="3BF5F7EA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56</w:t>
            </w:r>
          </w:p>
        </w:tc>
      </w:tr>
      <w:tr w:rsidR="00817C2A" w:rsidRPr="00CA7618" w14:paraId="0BFC7EC9" w14:textId="77777777">
        <w:tc>
          <w:tcPr>
            <w:tcW w:w="10512" w:type="dxa"/>
            <w:shd w:val="clear" w:color="auto" w:fill="FFFFFF"/>
          </w:tcPr>
          <w:p w14:paraId="1457F9E7" w14:textId="77777777" w:rsidR="00817C2A" w:rsidRPr="00CA7618" w:rsidRDefault="00817C2A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E1ADC47" w14:textId="0C02108F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17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7813C9A" w14:textId="6DC312A4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3FEAB3F" w14:textId="2C6C8F86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177</w:t>
            </w:r>
          </w:p>
        </w:tc>
      </w:tr>
      <w:tr w:rsidR="00817C2A" w:rsidRPr="00CA7618" w14:paraId="3EE6B2B1" w14:textId="77777777">
        <w:tc>
          <w:tcPr>
            <w:tcW w:w="10512" w:type="dxa"/>
            <w:shd w:val="clear" w:color="auto" w:fill="FFFFFF"/>
          </w:tcPr>
          <w:p w14:paraId="709891E6" w14:textId="77777777" w:rsidR="00817C2A" w:rsidRPr="00CA7618" w:rsidRDefault="00817C2A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221D31" w14:textId="10EFC05B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25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C6A55C" w14:textId="683265EC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C29BFB" w14:textId="08CF9D92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252</w:t>
            </w:r>
          </w:p>
        </w:tc>
      </w:tr>
      <w:tr w:rsidR="00817C2A" w:rsidRPr="00CA7618" w14:paraId="397242B3" w14:textId="77777777">
        <w:tc>
          <w:tcPr>
            <w:tcW w:w="10512" w:type="dxa"/>
            <w:shd w:val="clear" w:color="auto" w:fill="FFFFFF"/>
          </w:tcPr>
          <w:p w14:paraId="33620738" w14:textId="77777777" w:rsidR="00817C2A" w:rsidRPr="00CA7618" w:rsidRDefault="00817C2A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2BBBDCB" w14:textId="6D152850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10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76CF568" w14:textId="4339A655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A0F5664" w14:textId="70B1A236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100</w:t>
            </w:r>
          </w:p>
        </w:tc>
      </w:tr>
      <w:tr w:rsidR="00817C2A" w:rsidRPr="00CA7618" w14:paraId="6F9F557E" w14:textId="77777777">
        <w:tc>
          <w:tcPr>
            <w:tcW w:w="10512" w:type="dxa"/>
            <w:shd w:val="clear" w:color="auto" w:fill="FFFFFF"/>
          </w:tcPr>
          <w:p w14:paraId="6F7596FB" w14:textId="77777777" w:rsidR="00817C2A" w:rsidRPr="00CA7618" w:rsidRDefault="00817C2A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2DFFBE" w14:textId="1193F424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431,78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B8C682" w14:textId="33E40D26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6,46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A442B1" w14:textId="7D8A9DDF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425,321</w:t>
            </w:r>
          </w:p>
        </w:tc>
      </w:tr>
      <w:tr w:rsidR="00817C2A" w:rsidRPr="00CA7618" w14:paraId="19C8A423" w14:textId="77777777">
        <w:tc>
          <w:tcPr>
            <w:tcW w:w="10512" w:type="dxa"/>
            <w:shd w:val="clear" w:color="auto" w:fill="FFFFFF"/>
          </w:tcPr>
          <w:p w14:paraId="4E9FB0C5" w14:textId="77777777" w:rsidR="00817C2A" w:rsidRPr="00CA7618" w:rsidRDefault="00817C2A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4D41EB" w14:textId="6A4A2B73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36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E6B1BC" w14:textId="38DCEF8B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A3D3935" w14:textId="07BE814F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356</w:t>
            </w:r>
          </w:p>
        </w:tc>
      </w:tr>
      <w:tr w:rsidR="00817C2A" w:rsidRPr="00CA7618" w14:paraId="2A7FE139" w14:textId="77777777">
        <w:tc>
          <w:tcPr>
            <w:tcW w:w="10512" w:type="dxa"/>
            <w:shd w:val="clear" w:color="auto" w:fill="FFFFFF"/>
          </w:tcPr>
          <w:p w14:paraId="414D8C2F" w14:textId="77777777" w:rsidR="00817C2A" w:rsidRPr="00CA7618" w:rsidRDefault="00817C2A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07CD20" w14:textId="0EF9AA27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5,01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552D99" w14:textId="1F3FBFC2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7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C332C8" w14:textId="48D0F19C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4,943</w:t>
            </w:r>
          </w:p>
        </w:tc>
      </w:tr>
      <w:tr w:rsidR="00817C2A" w:rsidRPr="00CA7618" w14:paraId="1F30D8A3" w14:textId="77777777">
        <w:tc>
          <w:tcPr>
            <w:tcW w:w="10512" w:type="dxa"/>
            <w:shd w:val="clear" w:color="auto" w:fill="FFFFFF"/>
          </w:tcPr>
          <w:p w14:paraId="06F014E3" w14:textId="77777777" w:rsidR="00817C2A" w:rsidRPr="00CA7618" w:rsidRDefault="00817C2A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35DFF63" w14:textId="17975EF8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18,46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1B5847" w14:textId="4B414A3A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15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C165112" w14:textId="26CB1CA4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18,310</w:t>
            </w:r>
          </w:p>
        </w:tc>
      </w:tr>
    </w:tbl>
    <w:p w14:paraId="2E75736F" w14:textId="7581193D" w:rsidR="001B6A5A" w:rsidRDefault="001B6A5A" w:rsidP="001B6A5A">
      <w:pPr>
        <w:pStyle w:val="Caption"/>
        <w:keepLines/>
      </w:pPr>
      <w:bookmarkStart w:id="595" w:name="_Toc126318404"/>
      <w:bookmarkStart w:id="596" w:name="_Toc214443934"/>
      <w:r>
        <w:t>Table 7.E.</w:t>
      </w:r>
      <w:fldSimple w:instr=" SEQ Table_7.E. \* ARABIC ">
        <w:r w:rsidR="007F3C0B">
          <w:rPr>
            <w:noProof/>
          </w:rPr>
          <w:t>126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Eleven</w:t>
      </w:r>
      <w:r w:rsidR="00044FF4">
        <w:t>, Homeless Status</w:t>
      </w:r>
      <w:bookmarkEnd w:id="595"/>
      <w:bookmarkEnd w:id="596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C1BC8" w14:paraId="43332F4C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319134D1" w14:textId="77777777" w:rsidR="00C15F04" w:rsidRPr="005C1BC8" w:rsidRDefault="00C15F04" w:rsidP="001B6A5A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2AA3F9E3" w14:textId="77777777" w:rsidR="00C15F04" w:rsidRPr="005C1BC8" w:rsidRDefault="00C15F04" w:rsidP="001B6A5A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FB649A3" w14:textId="77777777" w:rsidR="00C15F04" w:rsidRPr="005C1BC8" w:rsidRDefault="00C15F04" w:rsidP="001B6A5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Homeles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F33D9B1" w14:textId="200D8254" w:rsidR="00C15F04" w:rsidRPr="005C1BC8" w:rsidRDefault="009841AA" w:rsidP="001B6A5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E1740C">
              <w:rPr>
                <w:b/>
                <w:bCs w:val="0"/>
                <w:noProof w:val="0"/>
              </w:rPr>
              <w:t>H</w:t>
            </w:r>
            <w:r>
              <w:rPr>
                <w:b/>
                <w:bCs w:val="0"/>
                <w:noProof w:val="0"/>
              </w:rPr>
              <w:t>omeless</w:t>
            </w:r>
          </w:p>
        </w:tc>
      </w:tr>
      <w:tr w:rsidR="00817C2A" w:rsidRPr="00CA7618" w14:paraId="621A34A1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1DAA41D7" w14:textId="77777777" w:rsidR="00817C2A" w:rsidRPr="00CA7618" w:rsidRDefault="00817C2A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7AC96AB" w14:textId="1A1DB571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57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31CF57D" w14:textId="57636984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028E4F" w14:textId="292A581B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55</w:t>
            </w:r>
          </w:p>
        </w:tc>
      </w:tr>
      <w:tr w:rsidR="00817C2A" w:rsidRPr="00CA7618" w14:paraId="5FD0241F" w14:textId="77777777">
        <w:tc>
          <w:tcPr>
            <w:tcW w:w="10512" w:type="dxa"/>
            <w:shd w:val="clear" w:color="auto" w:fill="FFFFFF"/>
            <w:hideMark/>
          </w:tcPr>
          <w:p w14:paraId="2261ECB7" w14:textId="77777777" w:rsidR="00817C2A" w:rsidRPr="00CA7618" w:rsidRDefault="00817C2A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C2F55C" w14:textId="2AF78F19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17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F4B8BD5" w14:textId="1494FE21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12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405A2D" w14:textId="3D249C43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166</w:t>
            </w:r>
          </w:p>
        </w:tc>
      </w:tr>
      <w:tr w:rsidR="00817C2A" w:rsidRPr="00CA7618" w14:paraId="795F1EF8" w14:textId="77777777">
        <w:tc>
          <w:tcPr>
            <w:tcW w:w="10512" w:type="dxa"/>
            <w:shd w:val="clear" w:color="auto" w:fill="FFFFFF"/>
            <w:hideMark/>
          </w:tcPr>
          <w:p w14:paraId="4F06A6CE" w14:textId="77777777" w:rsidR="00817C2A" w:rsidRPr="00CA7618" w:rsidRDefault="00817C2A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3A1C1B" w14:textId="41B1AE37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25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9550788" w14:textId="27A47E0C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2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0ED06F" w14:textId="2EADB869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229</w:t>
            </w:r>
          </w:p>
        </w:tc>
      </w:tr>
      <w:tr w:rsidR="00817C2A" w:rsidRPr="00CA7618" w14:paraId="7564F99B" w14:textId="77777777">
        <w:tc>
          <w:tcPr>
            <w:tcW w:w="10512" w:type="dxa"/>
            <w:shd w:val="clear" w:color="auto" w:fill="FFFFFF"/>
            <w:hideMark/>
          </w:tcPr>
          <w:p w14:paraId="5133F878" w14:textId="77777777" w:rsidR="00817C2A" w:rsidRPr="00CA7618" w:rsidRDefault="00817C2A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1CFEE7B" w14:textId="5D0AE69A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10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FCCB30" w14:textId="047FA91F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0BB67E" w14:textId="608CE417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97</w:t>
            </w:r>
          </w:p>
        </w:tc>
      </w:tr>
      <w:tr w:rsidR="00817C2A" w:rsidRPr="00CA7618" w14:paraId="345E4F59" w14:textId="77777777">
        <w:tc>
          <w:tcPr>
            <w:tcW w:w="10512" w:type="dxa"/>
            <w:shd w:val="clear" w:color="auto" w:fill="FFFFFF"/>
            <w:hideMark/>
          </w:tcPr>
          <w:p w14:paraId="3DC896A3" w14:textId="77777777" w:rsidR="00817C2A" w:rsidRPr="00CA7618" w:rsidRDefault="00817C2A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347B146" w14:textId="4F5F749B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431,78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0689DE7" w14:textId="27856972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15,17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7E67BB" w14:textId="41592E72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416,606</w:t>
            </w:r>
          </w:p>
        </w:tc>
      </w:tr>
      <w:tr w:rsidR="00817C2A" w:rsidRPr="00CA7618" w14:paraId="69242586" w14:textId="77777777">
        <w:tc>
          <w:tcPr>
            <w:tcW w:w="10512" w:type="dxa"/>
            <w:shd w:val="clear" w:color="auto" w:fill="FFFFFF"/>
            <w:hideMark/>
          </w:tcPr>
          <w:p w14:paraId="2116C61A" w14:textId="77777777" w:rsidR="00817C2A" w:rsidRPr="00CA7618" w:rsidRDefault="00817C2A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1BA92D7" w14:textId="5BD09E4A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36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D9FE8D7" w14:textId="7D688ED3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1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AB47CCA" w14:textId="335D0BF6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347</w:t>
            </w:r>
          </w:p>
        </w:tc>
      </w:tr>
      <w:tr w:rsidR="00817C2A" w:rsidRPr="00CA7618" w14:paraId="1EF7F7F6" w14:textId="77777777">
        <w:tc>
          <w:tcPr>
            <w:tcW w:w="10512" w:type="dxa"/>
            <w:shd w:val="clear" w:color="auto" w:fill="FFFFFF"/>
            <w:hideMark/>
          </w:tcPr>
          <w:p w14:paraId="2AC08536" w14:textId="77777777" w:rsidR="00817C2A" w:rsidRPr="00CA7618" w:rsidRDefault="00817C2A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C321F0" w14:textId="17B17E79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5,01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F9CC4D" w14:textId="2F03267D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1F9730" w14:textId="3B90874B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4,914</w:t>
            </w:r>
          </w:p>
        </w:tc>
      </w:tr>
      <w:tr w:rsidR="00817C2A" w:rsidRPr="00CA7618" w14:paraId="5F7FF6A7" w14:textId="77777777">
        <w:tc>
          <w:tcPr>
            <w:tcW w:w="10512" w:type="dxa"/>
            <w:shd w:val="clear" w:color="auto" w:fill="FFFFFF"/>
            <w:hideMark/>
          </w:tcPr>
          <w:p w14:paraId="29F064F2" w14:textId="77777777" w:rsidR="00817C2A" w:rsidRPr="00CA7618" w:rsidRDefault="00817C2A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65D63D2" w14:textId="3803504B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18,46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7CB22D7" w14:textId="221DF197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1,34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7046ABF" w14:textId="6B2670E8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17,119</w:t>
            </w:r>
          </w:p>
        </w:tc>
      </w:tr>
    </w:tbl>
    <w:p w14:paraId="71386BC5" w14:textId="7EEE52EE" w:rsidR="003E7393" w:rsidRDefault="003E7393" w:rsidP="003E7393">
      <w:pPr>
        <w:pStyle w:val="Caption"/>
        <w:keepLines/>
      </w:pPr>
      <w:bookmarkStart w:id="597" w:name="_Toc126318405"/>
      <w:bookmarkStart w:id="598" w:name="_Toc214443935"/>
      <w:bookmarkEnd w:id="591"/>
      <w:bookmarkEnd w:id="592"/>
      <w:r>
        <w:t>Table 7.E.</w:t>
      </w:r>
      <w:fldSimple w:instr=" SEQ Table_7.E. \* ARABIC ">
        <w:r w:rsidR="007F3C0B">
          <w:rPr>
            <w:noProof/>
          </w:rPr>
          <w:t>127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Eleven</w:t>
      </w:r>
      <w:r w:rsidR="00044FF4">
        <w:t>, Ethnicity</w:t>
      </w:r>
      <w:bookmarkEnd w:id="597"/>
      <w:bookmarkEnd w:id="598"/>
    </w:p>
    <w:tbl>
      <w:tblPr>
        <w:tblStyle w:val="TRs"/>
        <w:tblW w:w="13681" w:type="dxa"/>
        <w:tblLayout w:type="fixed"/>
        <w:tblLook w:val="04A0" w:firstRow="1" w:lastRow="0" w:firstColumn="1" w:lastColumn="0" w:noHBand="0" w:noVBand="1"/>
      </w:tblPr>
      <w:tblGrid>
        <w:gridCol w:w="6178"/>
        <w:gridCol w:w="821"/>
        <w:gridCol w:w="864"/>
        <w:gridCol w:w="821"/>
        <w:gridCol w:w="864"/>
        <w:gridCol w:w="1008"/>
        <w:gridCol w:w="864"/>
        <w:gridCol w:w="864"/>
        <w:gridCol w:w="864"/>
        <w:gridCol w:w="533"/>
      </w:tblGrid>
      <w:tr w:rsidR="00C15F04" w:rsidRPr="005C1BC8" w14:paraId="14324BF2" w14:textId="77777777" w:rsidTr="00ED2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tcW w:w="6178" w:type="dxa"/>
            <w:hideMark/>
          </w:tcPr>
          <w:p w14:paraId="19496416" w14:textId="77777777" w:rsidR="00C15F04" w:rsidRPr="005C1BC8" w:rsidRDefault="00C15F04" w:rsidP="003E739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821" w:type="dxa"/>
            <w:textDirection w:val="btLr"/>
            <w:vAlign w:val="center"/>
            <w:hideMark/>
          </w:tcPr>
          <w:p w14:paraId="2F91575E" w14:textId="77777777" w:rsidR="00C15F04" w:rsidRPr="005C1BC8" w:rsidRDefault="00C15F04" w:rsidP="003E739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merican Indian or Alaska Native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75D16D8A" w14:textId="77777777" w:rsidR="00C15F04" w:rsidRPr="005C1BC8" w:rsidRDefault="00C15F04" w:rsidP="003E739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sian</w:t>
            </w:r>
          </w:p>
        </w:tc>
        <w:tc>
          <w:tcPr>
            <w:tcW w:w="821" w:type="dxa"/>
            <w:textDirection w:val="btLr"/>
            <w:vAlign w:val="center"/>
            <w:hideMark/>
          </w:tcPr>
          <w:p w14:paraId="7E643067" w14:textId="14B559B1" w:rsidR="00C15F04" w:rsidRPr="005C1BC8" w:rsidRDefault="00C15F04" w:rsidP="003E739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 xml:space="preserve">Native Hawaiian or </w:t>
            </w:r>
            <w:r w:rsidR="001534AB">
              <w:rPr>
                <w:b/>
                <w:bCs w:val="0"/>
                <w:noProof w:val="0"/>
              </w:rPr>
              <w:t>Pacific Islander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4A1E790" w14:textId="77777777" w:rsidR="00C15F04" w:rsidRPr="005C1BC8" w:rsidRDefault="00C15F04" w:rsidP="003E739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Filipino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23D5ACD" w14:textId="77777777" w:rsidR="00C15F04" w:rsidRPr="005C1BC8" w:rsidRDefault="00C15F04" w:rsidP="003E739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Hispanic or Latino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76D13BFE" w14:textId="77777777" w:rsidR="00C15F04" w:rsidRPr="005C1BC8" w:rsidRDefault="00C15F04" w:rsidP="003E739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Black or African American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53F77117" w14:textId="77777777" w:rsidR="00C15F04" w:rsidRPr="005C1BC8" w:rsidRDefault="00C15F04" w:rsidP="003E739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White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56BA55E6" w14:textId="77777777" w:rsidR="00C15F04" w:rsidRPr="005C1BC8" w:rsidRDefault="00C15F04" w:rsidP="003E739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Two or More Races</w:t>
            </w:r>
          </w:p>
        </w:tc>
        <w:tc>
          <w:tcPr>
            <w:tcW w:w="533" w:type="dxa"/>
            <w:textDirection w:val="btLr"/>
            <w:vAlign w:val="center"/>
            <w:hideMark/>
          </w:tcPr>
          <w:p w14:paraId="457E2A87" w14:textId="77777777" w:rsidR="00C15F04" w:rsidRPr="005C1BC8" w:rsidRDefault="00C15F04" w:rsidP="003E739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Unknown</w:t>
            </w:r>
          </w:p>
        </w:tc>
      </w:tr>
      <w:tr w:rsidR="00817C2A" w:rsidRPr="00CA7618" w14:paraId="008D27B3" w14:textId="77777777" w:rsidTr="00ED2027">
        <w:tc>
          <w:tcPr>
            <w:tcW w:w="6178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689840A7" w14:textId="77777777" w:rsidR="00817C2A" w:rsidRPr="00CA7618" w:rsidRDefault="00817C2A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3F53A49" w14:textId="4302899B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1C9C069" w14:textId="04A19FFB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E75756" w14:textId="0BD7FD96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D0E33E4" w14:textId="34C6BC9D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E98DC5" w14:textId="46C089FC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44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F06D2C" w14:textId="671D98A8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990A13" w14:textId="54F7BB71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24539E" w14:textId="011EF90E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A8B0A3" w14:textId="2989309F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817C2A" w:rsidRPr="00CA7618" w14:paraId="4FFDC2C5" w14:textId="77777777" w:rsidTr="00ED2027">
        <w:tc>
          <w:tcPr>
            <w:tcW w:w="6178" w:type="dxa"/>
            <w:shd w:val="clear" w:color="auto" w:fill="FFFFFF"/>
            <w:hideMark/>
          </w:tcPr>
          <w:p w14:paraId="4238A045" w14:textId="77777777" w:rsidR="00817C2A" w:rsidRPr="00CA7618" w:rsidRDefault="00817C2A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821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695149" w14:textId="1E7DBC5B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06010C6" w14:textId="687A9B27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821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7038B2" w14:textId="6EDB9780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3BEA6A" w14:textId="0C384B3F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9CD7F9" w14:textId="56F04563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109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91641DA" w14:textId="34FE8024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23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5E90C3C" w14:textId="25431B76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25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8870A93" w14:textId="6B097AB9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533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FAD8CC2" w14:textId="10B031A0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817C2A" w:rsidRPr="00CA7618" w14:paraId="3EC7B8A8" w14:textId="77777777" w:rsidTr="00ED2027">
        <w:tc>
          <w:tcPr>
            <w:tcW w:w="6178" w:type="dxa"/>
            <w:shd w:val="clear" w:color="auto" w:fill="FFFFFF"/>
            <w:hideMark/>
          </w:tcPr>
          <w:p w14:paraId="5525E6AB" w14:textId="77777777" w:rsidR="00817C2A" w:rsidRPr="00CA7618" w:rsidRDefault="00817C2A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821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A0F0590" w14:textId="24CDECF5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D553E2E" w14:textId="56D23F27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821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A3F2E85" w14:textId="1A956E04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4E88CEB" w14:textId="2C914DBA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72DCBA" w14:textId="3B57B74D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151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8A9EBE" w14:textId="722A0076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35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F8AA54" w14:textId="23F047EA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48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AB210B" w14:textId="2ADD549B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533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31F9C9C" w14:textId="0819D338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</w:tr>
      <w:tr w:rsidR="00817C2A" w:rsidRPr="00CA7618" w14:paraId="5C8E0745" w14:textId="77777777" w:rsidTr="00ED2027">
        <w:tc>
          <w:tcPr>
            <w:tcW w:w="6178" w:type="dxa"/>
            <w:shd w:val="clear" w:color="auto" w:fill="FFFFFF"/>
            <w:hideMark/>
          </w:tcPr>
          <w:p w14:paraId="0F03D06A" w14:textId="77777777" w:rsidR="00817C2A" w:rsidRPr="00CA7618" w:rsidRDefault="00817C2A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821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05F1BA5" w14:textId="6EF3DCF3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BB45810" w14:textId="18151383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821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0A356D2" w14:textId="67CB40AA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469D9E" w14:textId="774DCE32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197C62" w14:textId="4B78EB61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77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9C5881A" w14:textId="5FA8DC02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A0338BE" w14:textId="4D8B0AF7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8A4AF0F" w14:textId="64B43204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533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0DCAAB6" w14:textId="5866416A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817C2A" w:rsidRPr="00CA7618" w14:paraId="6EC1378C" w14:textId="77777777" w:rsidTr="00ED2027">
        <w:tc>
          <w:tcPr>
            <w:tcW w:w="6178" w:type="dxa"/>
            <w:shd w:val="clear" w:color="auto" w:fill="FFFFFF"/>
            <w:hideMark/>
          </w:tcPr>
          <w:p w14:paraId="4FB9C559" w14:textId="77777777" w:rsidR="00817C2A" w:rsidRPr="00CA7618" w:rsidRDefault="00817C2A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821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4D4B4A9" w14:textId="1F6D6959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1,888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F237C42" w14:textId="1F2F2129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44,269</w:t>
            </w:r>
          </w:p>
        </w:tc>
        <w:tc>
          <w:tcPr>
            <w:tcW w:w="821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62A0AE" w14:textId="2749C22E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1,862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5BB0F98" w14:textId="686664C2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11,23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45238FF" w14:textId="614BD5CD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244,817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161755C" w14:textId="3D589641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20,507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E04BC0" w14:textId="44B03B5A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86,686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1C6CC02" w14:textId="6B63EA70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20,518</w:t>
            </w:r>
          </w:p>
        </w:tc>
        <w:tc>
          <w:tcPr>
            <w:tcW w:w="533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8D389A" w14:textId="0BD41F5B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817C2A" w:rsidRPr="00CA7618" w14:paraId="6FA02A46" w14:textId="77777777" w:rsidTr="00ED2027">
        <w:tc>
          <w:tcPr>
            <w:tcW w:w="6178" w:type="dxa"/>
            <w:shd w:val="clear" w:color="auto" w:fill="FFFFFF"/>
            <w:hideMark/>
          </w:tcPr>
          <w:p w14:paraId="057CDA44" w14:textId="77777777" w:rsidR="00817C2A" w:rsidRPr="00CA7618" w:rsidRDefault="00817C2A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821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1CE2577" w14:textId="60D7BA99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C8019FF" w14:textId="5AD7D037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821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724EAF" w14:textId="6CC323A1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14183F1" w14:textId="0B1B8DF3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96F6B67" w14:textId="0BFDF9C7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167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2780065" w14:textId="7A141AB2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0B40273" w14:textId="702BBE39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127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4CED4DE" w14:textId="409C34BE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533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DC8E905" w14:textId="7296C2C7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817C2A" w:rsidRPr="00CA7618" w14:paraId="004034FF" w14:textId="77777777" w:rsidTr="00ED2027">
        <w:tc>
          <w:tcPr>
            <w:tcW w:w="6178" w:type="dxa"/>
            <w:shd w:val="clear" w:color="auto" w:fill="FFFFFF"/>
            <w:hideMark/>
          </w:tcPr>
          <w:p w14:paraId="6E82A7E1" w14:textId="77777777" w:rsidR="00817C2A" w:rsidRPr="00CA7618" w:rsidRDefault="00817C2A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821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56F44AC" w14:textId="54538545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AA3D8C" w14:textId="7FDEF7A9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337</w:t>
            </w:r>
          </w:p>
        </w:tc>
        <w:tc>
          <w:tcPr>
            <w:tcW w:w="821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607ED23" w14:textId="75A71FEA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9214A48" w14:textId="7CEFBE31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61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D2B7BA7" w14:textId="4F25C824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1,632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0833AB29" w14:textId="6AEB8DC9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190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139F02D" w14:textId="6BCC26D1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2,343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BFD599" w14:textId="405F69D0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406</w:t>
            </w:r>
          </w:p>
        </w:tc>
        <w:tc>
          <w:tcPr>
            <w:tcW w:w="533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87233F5" w14:textId="536C386D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  <w:tr w:rsidR="00817C2A" w:rsidRPr="00CA7618" w14:paraId="21435B56" w14:textId="77777777" w:rsidTr="00ED2027">
        <w:trPr>
          <w:trHeight w:val="306"/>
        </w:trPr>
        <w:tc>
          <w:tcPr>
            <w:tcW w:w="6178" w:type="dxa"/>
            <w:shd w:val="clear" w:color="auto" w:fill="FFFFFF"/>
            <w:hideMark/>
          </w:tcPr>
          <w:p w14:paraId="3A3DB8D5" w14:textId="77777777" w:rsidR="00817C2A" w:rsidRPr="00CA7618" w:rsidRDefault="00817C2A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821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CE8A4EF" w14:textId="7B1AD627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161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40C6015" w14:textId="5DD19ABE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948</w:t>
            </w:r>
          </w:p>
        </w:tc>
        <w:tc>
          <w:tcPr>
            <w:tcW w:w="821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CED7D3" w14:textId="6AC8B6A2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139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F3A9D74" w14:textId="4FA880CD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219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6B7693F" w14:textId="646AECF7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10,932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54D6456" w14:textId="4076999D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1,723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50F17E6" w14:textId="3256516D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3,352</w:t>
            </w:r>
          </w:p>
        </w:tc>
        <w:tc>
          <w:tcPr>
            <w:tcW w:w="864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F14B888" w14:textId="7581262C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993</w:t>
            </w:r>
          </w:p>
        </w:tc>
        <w:tc>
          <w:tcPr>
            <w:tcW w:w="533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8F81B7D" w14:textId="4BD8B7FB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0</w:t>
            </w:r>
          </w:p>
        </w:tc>
      </w:tr>
    </w:tbl>
    <w:p w14:paraId="54A19E7F" w14:textId="38D8D029" w:rsidR="00817C2A" w:rsidRDefault="00817C2A" w:rsidP="00817C2A">
      <w:pPr>
        <w:pStyle w:val="Caption"/>
        <w:keepLines/>
      </w:pPr>
      <w:bookmarkStart w:id="599" w:name="_Appendix_7.B:_Theta"/>
      <w:bookmarkStart w:id="600" w:name="_Appendix_7.C:_Scale"/>
      <w:bookmarkStart w:id="601" w:name="_Appendix_7.D:_Summary"/>
      <w:bookmarkStart w:id="602" w:name="_Appendix_7.E:_Student"/>
      <w:bookmarkStart w:id="603" w:name="_Chapter_8:_Analyses"/>
      <w:bookmarkStart w:id="604" w:name="_Analyses"/>
      <w:bookmarkStart w:id="605" w:name="_Appendix_8.B:_Omission"/>
      <w:bookmarkStart w:id="606" w:name="_Appendix_8.C:_Item"/>
      <w:bookmarkStart w:id="607" w:name="_Appendix_8.D:_Reliability"/>
      <w:bookmarkStart w:id="608" w:name="_Appendix_8.E:_Scale"/>
      <w:bookmarkStart w:id="609" w:name="_Appendix_8.F:_Analyses"/>
      <w:bookmarkStart w:id="610" w:name="_Appendix_8.G:_Interrater"/>
      <w:bookmarkStart w:id="611" w:name="_Appendix_8.H:_Analyses"/>
      <w:bookmarkStart w:id="612" w:name="_Appendix_8.I:_Correlations"/>
      <w:bookmarkStart w:id="613" w:name="_Quality_Control_Procedures"/>
      <w:bookmarkStart w:id="614" w:name="_Historical_Comparisons"/>
      <w:bookmarkStart w:id="615" w:name="_Appendix_10.D_Longitudinal"/>
      <w:bookmarkStart w:id="616" w:name="Ten_D"/>
      <w:bookmarkStart w:id="617" w:name="_Appendix_10.E_Comparisons"/>
      <w:bookmarkStart w:id="618" w:name="_Appendix_10.B:_Longitudinal"/>
      <w:bookmarkStart w:id="619" w:name="_Appendix_10.C:_Comparisons"/>
      <w:bookmarkStart w:id="620" w:name="_Paper–Pencil_Version_of"/>
      <w:bookmarkStart w:id="621" w:name="_Calibration_and_Scaling"/>
      <w:bookmarkStart w:id="622" w:name="_Appendix_11.A:_Special"/>
      <w:bookmarkStart w:id="623" w:name="_Appendix_11.B:_Item"/>
      <w:bookmarkStart w:id="624" w:name="_Appendix_11.A:_Item"/>
      <w:bookmarkStart w:id="625" w:name="_Appendix_11.A:_Item_1"/>
      <w:bookmarkStart w:id="626" w:name="_Continuous_Improvement"/>
      <w:bookmarkStart w:id="627" w:name="_Toc126318406"/>
      <w:bookmarkStart w:id="628" w:name="_Toc214443936"/>
      <w:bookmarkEnd w:id="8"/>
      <w:bookmarkEnd w:id="9"/>
      <w:bookmarkEnd w:id="10"/>
      <w:bookmarkEnd w:id="11"/>
      <w:bookmarkEnd w:id="12"/>
      <w:bookmarkEnd w:id="13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r>
        <w:t>Table 7.E.</w:t>
      </w:r>
      <w:fldSimple w:instr=" SEQ Table_7.E. \* ARABIC ">
        <w:r w:rsidR="007F3C0B">
          <w:rPr>
            <w:noProof/>
          </w:rPr>
          <w:t>128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Eleven</w:t>
      </w:r>
      <w:r w:rsidR="00044FF4">
        <w:t>, Foster Status</w:t>
      </w:r>
      <w:bookmarkEnd w:id="627"/>
      <w:bookmarkEnd w:id="628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817C2A" w:rsidRPr="005C1BC8" w14:paraId="707572B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574A42E1" w14:textId="77777777" w:rsidR="00817C2A" w:rsidRPr="005C1BC8" w:rsidRDefault="00817C2A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6F49C49" w14:textId="77777777" w:rsidR="00817C2A" w:rsidRPr="005C1BC8" w:rsidRDefault="00817C2A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11C819A" w14:textId="30EB1088" w:rsidR="00817C2A" w:rsidRPr="005C1BC8" w:rsidRDefault="009841A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Foster </w:t>
            </w:r>
            <w:r w:rsidR="00E1740C">
              <w:rPr>
                <w:b/>
                <w:bCs w:val="0"/>
                <w:noProof w:val="0"/>
              </w:rPr>
              <w:t>Y</w:t>
            </w:r>
            <w:r>
              <w:rPr>
                <w:b/>
                <w:bCs w:val="0"/>
                <w:noProof w:val="0"/>
              </w:rPr>
              <w:t>outh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DA4A5B2" w14:textId="6DA4BD9D" w:rsidR="00817C2A" w:rsidRPr="005C1BC8" w:rsidRDefault="009841A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 xml:space="preserve">Not </w:t>
            </w:r>
            <w:r w:rsidR="00E1740C">
              <w:rPr>
                <w:b/>
                <w:bCs w:val="0"/>
                <w:noProof w:val="0"/>
              </w:rPr>
              <w:t>F</w:t>
            </w:r>
            <w:r>
              <w:rPr>
                <w:b/>
                <w:bCs w:val="0"/>
                <w:noProof w:val="0"/>
              </w:rPr>
              <w:t xml:space="preserve">oster </w:t>
            </w:r>
            <w:r w:rsidR="00E1740C">
              <w:rPr>
                <w:b/>
                <w:bCs w:val="0"/>
                <w:noProof w:val="0"/>
              </w:rPr>
              <w:t>Y</w:t>
            </w:r>
            <w:r>
              <w:rPr>
                <w:b/>
                <w:bCs w:val="0"/>
                <w:noProof w:val="0"/>
              </w:rPr>
              <w:t>outh</w:t>
            </w:r>
          </w:p>
        </w:tc>
      </w:tr>
      <w:tr w:rsidR="00817C2A" w:rsidRPr="00CA7618" w14:paraId="186E60E5" w14:textId="77777777">
        <w:tc>
          <w:tcPr>
            <w:tcW w:w="10512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64BE7546" w14:textId="77777777" w:rsidR="00817C2A" w:rsidRPr="00CA7618" w:rsidRDefault="00817C2A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9A5F171" w14:textId="1D4F7B2B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57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E2C7548" w14:textId="3E0984B2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A9C4777" w14:textId="0C135225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57</w:t>
            </w:r>
          </w:p>
        </w:tc>
      </w:tr>
      <w:tr w:rsidR="00817C2A" w:rsidRPr="00CA7618" w14:paraId="214C5F1B" w14:textId="77777777">
        <w:tc>
          <w:tcPr>
            <w:tcW w:w="10512" w:type="dxa"/>
            <w:shd w:val="clear" w:color="auto" w:fill="FFFFFF"/>
            <w:hideMark/>
          </w:tcPr>
          <w:p w14:paraId="5D8801AA" w14:textId="77777777" w:rsidR="00817C2A" w:rsidRPr="00CA7618" w:rsidRDefault="00817C2A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5B4B3BE" w14:textId="14355FFA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17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06069D3" w14:textId="137E5AF5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DC88969" w14:textId="116C4A37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174</w:t>
            </w:r>
          </w:p>
        </w:tc>
      </w:tr>
      <w:tr w:rsidR="00817C2A" w:rsidRPr="00CA7618" w14:paraId="251DA028" w14:textId="77777777">
        <w:tc>
          <w:tcPr>
            <w:tcW w:w="10512" w:type="dxa"/>
            <w:shd w:val="clear" w:color="auto" w:fill="FFFFFF"/>
            <w:hideMark/>
          </w:tcPr>
          <w:p w14:paraId="09E9601C" w14:textId="77777777" w:rsidR="00817C2A" w:rsidRPr="00CA7618" w:rsidRDefault="00817C2A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918C8B8" w14:textId="67CB5746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25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6D91DAD" w14:textId="716C5D95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2543FB9" w14:textId="252B2E64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250</w:t>
            </w:r>
          </w:p>
        </w:tc>
      </w:tr>
      <w:tr w:rsidR="00817C2A" w:rsidRPr="00CA7618" w14:paraId="1B9AC6E8" w14:textId="77777777">
        <w:tc>
          <w:tcPr>
            <w:tcW w:w="10512" w:type="dxa"/>
            <w:shd w:val="clear" w:color="auto" w:fill="FFFFFF"/>
            <w:hideMark/>
          </w:tcPr>
          <w:p w14:paraId="7C95F36C" w14:textId="77777777" w:rsidR="00817C2A" w:rsidRPr="00CA7618" w:rsidRDefault="00817C2A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FA86EB9" w14:textId="72817C76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10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BAC65AF" w14:textId="063D6089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FC5A013" w14:textId="3B4B8DF0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104</w:t>
            </w:r>
          </w:p>
        </w:tc>
      </w:tr>
      <w:tr w:rsidR="00817C2A" w:rsidRPr="00CA7618" w14:paraId="6A7B4BAF" w14:textId="77777777">
        <w:tc>
          <w:tcPr>
            <w:tcW w:w="10512" w:type="dxa"/>
            <w:shd w:val="clear" w:color="auto" w:fill="FFFFFF"/>
            <w:hideMark/>
          </w:tcPr>
          <w:p w14:paraId="1BCD6922" w14:textId="77777777" w:rsidR="00817C2A" w:rsidRPr="00CA7618" w:rsidRDefault="00817C2A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3246EF54" w14:textId="43238140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431,78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6584946" w14:textId="723A641D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1,635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63FFE183" w14:textId="678F4A4E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430,150</w:t>
            </w:r>
          </w:p>
        </w:tc>
      </w:tr>
      <w:tr w:rsidR="00817C2A" w:rsidRPr="00CA7618" w14:paraId="664D25CB" w14:textId="77777777">
        <w:tc>
          <w:tcPr>
            <w:tcW w:w="10512" w:type="dxa"/>
            <w:shd w:val="clear" w:color="auto" w:fill="FFFFFF"/>
            <w:hideMark/>
          </w:tcPr>
          <w:p w14:paraId="17136466" w14:textId="77777777" w:rsidR="00817C2A" w:rsidRPr="00CA7618" w:rsidRDefault="00817C2A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DFF5F24" w14:textId="6C372B7C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36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F1C9DC" w14:textId="6936B59A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5ED9D855" w14:textId="5C284B12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t>356</w:t>
            </w:r>
          </w:p>
        </w:tc>
      </w:tr>
      <w:tr w:rsidR="00817C2A" w:rsidRPr="00CA7618" w14:paraId="7D9A3487" w14:textId="77777777">
        <w:tc>
          <w:tcPr>
            <w:tcW w:w="10512" w:type="dxa"/>
            <w:shd w:val="clear" w:color="auto" w:fill="FFFFFF"/>
            <w:hideMark/>
          </w:tcPr>
          <w:p w14:paraId="38AFD2AF" w14:textId="77777777" w:rsidR="00817C2A" w:rsidRPr="00CA7618" w:rsidRDefault="00817C2A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C3259AB" w14:textId="513CFADF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5,014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42A6C3A5" w14:textId="2DB72D29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2AC7892" w14:textId="74843359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4,994</w:t>
            </w:r>
          </w:p>
        </w:tc>
      </w:tr>
      <w:tr w:rsidR="00817C2A" w:rsidRPr="00CA7618" w14:paraId="698A6279" w14:textId="77777777">
        <w:tc>
          <w:tcPr>
            <w:tcW w:w="10512" w:type="dxa"/>
            <w:shd w:val="clear" w:color="auto" w:fill="FFFFFF"/>
            <w:hideMark/>
          </w:tcPr>
          <w:p w14:paraId="1FDE27CA" w14:textId="77777777" w:rsidR="00817C2A" w:rsidRPr="00CA7618" w:rsidRDefault="00817C2A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28A936E4" w14:textId="7E59E8FB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18,467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7EAB9FBE" w14:textId="2A085708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328</w:t>
            </w:r>
          </w:p>
        </w:tc>
        <w:tc>
          <w:tcPr>
            <w:tcW w:w="1008" w:type="dxa"/>
            <w:shd w:val="clear" w:color="auto" w:fill="FFFFFF"/>
            <w:tcMar>
              <w:left w:w="58" w:type="dxa"/>
              <w:right w:w="58" w:type="dxa"/>
            </w:tcMar>
            <w:vAlign w:val="bottom"/>
          </w:tcPr>
          <w:p w14:paraId="191C30D7" w14:textId="12696EE3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t>18,139</w:t>
            </w:r>
          </w:p>
        </w:tc>
      </w:tr>
    </w:tbl>
    <w:p w14:paraId="583B2187" w14:textId="1B0B6B87" w:rsidR="0034301D" w:rsidRDefault="0034301D" w:rsidP="00153E98"/>
    <w:sectPr w:rsidR="0034301D" w:rsidSect="000F46CE">
      <w:headerReference w:type="first" r:id="rId23"/>
      <w:footerReference w:type="first" r:id="rId24"/>
      <w:pgSz w:w="15840" w:h="12240" w:orient="landscape" w:code="1"/>
      <w:pgMar w:top="1152" w:right="1152" w:bottom="1152" w:left="1152" w:header="57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736F6" w14:textId="77777777" w:rsidR="000A0962" w:rsidRDefault="000A0962" w:rsidP="004D184C">
      <w:pPr>
        <w:spacing w:before="0" w:after="0"/>
      </w:pPr>
      <w:r>
        <w:separator/>
      </w:r>
    </w:p>
  </w:endnote>
  <w:endnote w:type="continuationSeparator" w:id="0">
    <w:p w14:paraId="28E862B1" w14:textId="77777777" w:rsidR="000A0962" w:rsidRDefault="000A0962" w:rsidP="004D184C">
      <w:pPr>
        <w:spacing w:before="0" w:after="0"/>
      </w:pPr>
      <w:r>
        <w:continuationSeparator/>
      </w:r>
    </w:p>
  </w:endnote>
  <w:endnote w:type="continuationNotice" w:id="1">
    <w:p w14:paraId="19DFD1C0" w14:textId="77777777" w:rsidR="000A0962" w:rsidRDefault="000A096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70B4C" w14:textId="77777777" w:rsidR="006E667C" w:rsidRPr="00025E1E" w:rsidRDefault="006E667C">
    <w:pPr>
      <w:pStyle w:val="Footer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t>ii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AC00" w14:textId="77777777" w:rsidR="006E667C" w:rsidRPr="00025E1E" w:rsidRDefault="006E667C">
    <w:pPr>
      <w:pStyle w:val="Footer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t>ii</w:t>
    </w:r>
    <w:r>
      <w:rPr>
        <w:noProof/>
      </w:rPr>
      <w:fldChar w:fldCharType="end"/>
    </w:r>
    <w:r>
      <w:t xml:space="preserve"> 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BC9AD" w14:textId="258CE894" w:rsidR="002F3977" w:rsidRPr="00E273F2" w:rsidRDefault="001E4F6B" w:rsidP="00E273F2">
    <w:pPr>
      <w:pStyle w:val="Footer"/>
      <w:tabs>
        <w:tab w:val="clear" w:pos="9936"/>
        <w:tab w:val="right" w:pos="13500"/>
      </w:tabs>
      <w:rPr>
        <w:szCs w:val="18"/>
      </w:rPr>
    </w:pPr>
    <w:r w:rsidRPr="00443FD1">
      <w:fldChar w:fldCharType="begin"/>
    </w:r>
    <w:r w:rsidRPr="00443FD1">
      <w:instrText xml:space="preserve"> PAGE   \* MERGEFORMAT </w:instrText>
    </w:r>
    <w:r w:rsidRPr="00443FD1">
      <w:fldChar w:fldCharType="separate"/>
    </w:r>
    <w:r>
      <w:t>2</w:t>
    </w:r>
    <w:r w:rsidRPr="00443FD1">
      <w:fldChar w:fldCharType="end"/>
    </w:r>
    <w:r>
      <w:t xml:space="preserve"> </w:t>
    </w:r>
    <w:r w:rsidRPr="000949A9">
      <w:t>♦</w:t>
    </w:r>
    <w:r w:rsidRPr="006E60FF">
      <w:rPr>
        <w:szCs w:val="18"/>
      </w:rPr>
      <w:t xml:space="preserve"> </w:t>
    </w:r>
    <w:r w:rsidRPr="004A4864">
      <w:rPr>
        <w:szCs w:val="18"/>
      </w:rPr>
      <w:t xml:space="preserve">CAASPP Smarter Balanced </w:t>
    </w:r>
    <w:r>
      <w:rPr>
        <w:szCs w:val="18"/>
      </w:rPr>
      <w:t>202</w:t>
    </w:r>
    <w:r w:rsidR="002F3977">
      <w:rPr>
        <w:szCs w:val="18"/>
      </w:rPr>
      <w:t>4</w:t>
    </w:r>
    <w:r>
      <w:rPr>
        <w:szCs w:val="18"/>
      </w:rPr>
      <w:t>–2</w:t>
    </w:r>
    <w:r w:rsidR="002F3977">
      <w:rPr>
        <w:szCs w:val="18"/>
      </w:rPr>
      <w:t>5</w:t>
    </w:r>
    <w:r>
      <w:rPr>
        <w:szCs w:val="18"/>
      </w:rPr>
      <w:t xml:space="preserve"> </w:t>
    </w:r>
    <w:r w:rsidRPr="004A4864">
      <w:rPr>
        <w:szCs w:val="18"/>
      </w:rPr>
      <w:t>Technical Report</w:t>
    </w:r>
    <w:r w:rsidRPr="004A4864">
      <w:rPr>
        <w:szCs w:val="18"/>
      </w:rPr>
      <w:tab/>
    </w:r>
    <w:r w:rsidR="002C5CEB">
      <w:rPr>
        <w:szCs w:val="18"/>
      </w:rPr>
      <w:t>February</w:t>
    </w:r>
    <w:r w:rsidR="001400A8">
      <w:rPr>
        <w:szCs w:val="18"/>
      </w:rPr>
      <w:t xml:space="preserve"> 202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6F0F1" w14:textId="2838B3BC" w:rsidR="002F3977" w:rsidRPr="00237226" w:rsidRDefault="002C5CEB" w:rsidP="00E273F2">
    <w:pPr>
      <w:pStyle w:val="Footer"/>
      <w:tabs>
        <w:tab w:val="clear" w:pos="9936"/>
        <w:tab w:val="right" w:pos="13500"/>
      </w:tabs>
    </w:pPr>
    <w:r>
      <w:rPr>
        <w:szCs w:val="18"/>
      </w:rPr>
      <w:t>February</w:t>
    </w:r>
    <w:r w:rsidR="001400A8">
      <w:rPr>
        <w:szCs w:val="18"/>
      </w:rPr>
      <w:t xml:space="preserve"> 2026</w:t>
    </w:r>
    <w:r w:rsidR="00237226" w:rsidRPr="004A4864">
      <w:rPr>
        <w:szCs w:val="18"/>
      </w:rPr>
      <w:tab/>
      <w:t xml:space="preserve">CAASPP Smarter Balanced </w:t>
    </w:r>
    <w:r w:rsidR="00237226">
      <w:rPr>
        <w:szCs w:val="18"/>
      </w:rPr>
      <w:t>202</w:t>
    </w:r>
    <w:r w:rsidR="002F3977">
      <w:rPr>
        <w:szCs w:val="18"/>
      </w:rPr>
      <w:t>4</w:t>
    </w:r>
    <w:r w:rsidR="00237226">
      <w:rPr>
        <w:szCs w:val="18"/>
      </w:rPr>
      <w:t>–2</w:t>
    </w:r>
    <w:r w:rsidR="002F3977">
      <w:rPr>
        <w:szCs w:val="18"/>
      </w:rPr>
      <w:t>5</w:t>
    </w:r>
    <w:r w:rsidR="00237226">
      <w:rPr>
        <w:szCs w:val="18"/>
      </w:rPr>
      <w:t xml:space="preserve"> </w:t>
    </w:r>
    <w:r w:rsidR="00237226" w:rsidRPr="004A4864">
      <w:rPr>
        <w:szCs w:val="18"/>
      </w:rPr>
      <w:t>Technical Report</w:t>
    </w:r>
    <w:r w:rsidR="00237226" w:rsidRPr="000949A9">
      <w:t xml:space="preserve"> ♦</w:t>
    </w:r>
    <w:r w:rsidR="00237226">
      <w:t xml:space="preserve"> </w:t>
    </w:r>
    <w:r w:rsidR="00237226" w:rsidRPr="00443FD1">
      <w:fldChar w:fldCharType="begin"/>
    </w:r>
    <w:r w:rsidR="00237226" w:rsidRPr="00443FD1">
      <w:instrText xml:space="preserve"> PAGE   \* MERGEFORMAT </w:instrText>
    </w:r>
    <w:r w:rsidR="00237226" w:rsidRPr="00443FD1">
      <w:fldChar w:fldCharType="separate"/>
    </w:r>
    <w:r w:rsidR="00237226">
      <w:t>1</w:t>
    </w:r>
    <w:r w:rsidR="00237226" w:rsidRPr="00443FD1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856BB" w14:textId="68A0F2C1" w:rsidR="002F3977" w:rsidRPr="00237226" w:rsidRDefault="002C5CEB" w:rsidP="00E273F2">
    <w:pPr>
      <w:pStyle w:val="Footer"/>
      <w:tabs>
        <w:tab w:val="clear" w:pos="9936"/>
        <w:tab w:val="right" w:pos="13500"/>
      </w:tabs>
    </w:pPr>
    <w:r>
      <w:rPr>
        <w:szCs w:val="18"/>
      </w:rPr>
      <w:t>February</w:t>
    </w:r>
    <w:r w:rsidR="001400A8">
      <w:rPr>
        <w:szCs w:val="18"/>
      </w:rPr>
      <w:t xml:space="preserve"> 2026</w:t>
    </w:r>
    <w:r w:rsidR="00237226" w:rsidRPr="004A4864">
      <w:rPr>
        <w:szCs w:val="18"/>
      </w:rPr>
      <w:tab/>
      <w:t xml:space="preserve">CAASPP Smarter Balanced </w:t>
    </w:r>
    <w:r w:rsidR="00237226">
      <w:rPr>
        <w:szCs w:val="18"/>
      </w:rPr>
      <w:t>202</w:t>
    </w:r>
    <w:r w:rsidR="002F3977">
      <w:rPr>
        <w:szCs w:val="18"/>
      </w:rPr>
      <w:t>4</w:t>
    </w:r>
    <w:r w:rsidR="00237226">
      <w:rPr>
        <w:szCs w:val="18"/>
      </w:rPr>
      <w:t>–2</w:t>
    </w:r>
    <w:r w:rsidR="002F3977">
      <w:rPr>
        <w:szCs w:val="18"/>
      </w:rPr>
      <w:t>5</w:t>
    </w:r>
    <w:r w:rsidR="00237226">
      <w:rPr>
        <w:szCs w:val="18"/>
      </w:rPr>
      <w:t xml:space="preserve"> </w:t>
    </w:r>
    <w:r w:rsidR="00237226" w:rsidRPr="004A4864">
      <w:rPr>
        <w:szCs w:val="18"/>
      </w:rPr>
      <w:t>Technical Report</w:t>
    </w:r>
    <w:r w:rsidR="00237226" w:rsidRPr="000949A9">
      <w:t xml:space="preserve"> ♦</w:t>
    </w:r>
    <w:r w:rsidR="00237226">
      <w:t xml:space="preserve"> </w:t>
    </w:r>
    <w:r w:rsidR="00237226" w:rsidRPr="00443FD1">
      <w:fldChar w:fldCharType="begin"/>
    </w:r>
    <w:r w:rsidR="00237226" w:rsidRPr="00443FD1">
      <w:instrText xml:space="preserve"> PAGE   \* MERGEFORMAT </w:instrText>
    </w:r>
    <w:r w:rsidR="00237226" w:rsidRPr="00443FD1">
      <w:fldChar w:fldCharType="separate"/>
    </w:r>
    <w:r w:rsidR="00237226">
      <w:t>1</w:t>
    </w:r>
    <w:r w:rsidR="00237226" w:rsidRPr="00443FD1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1EA52" w14:textId="143DA830" w:rsidR="00AE09FB" w:rsidRDefault="00AE09FB" w:rsidP="00AE09FB">
    <w:pPr>
      <w:pStyle w:val="Footer"/>
      <w:tabs>
        <w:tab w:val="clear" w:pos="9936"/>
        <w:tab w:val="right" w:pos="13500"/>
      </w:tabs>
      <w:rPr>
        <w:szCs w:val="18"/>
      </w:rPr>
    </w:pPr>
    <w:r w:rsidRPr="00443FD1">
      <w:fldChar w:fldCharType="begin"/>
    </w:r>
    <w:r w:rsidRPr="00443FD1">
      <w:instrText xml:space="preserve"> PAGE   \* MERGEFORMAT </w:instrText>
    </w:r>
    <w:r w:rsidRPr="00443FD1">
      <w:fldChar w:fldCharType="separate"/>
    </w:r>
    <w:r>
      <w:t>38</w:t>
    </w:r>
    <w:r w:rsidRPr="00443FD1">
      <w:fldChar w:fldCharType="end"/>
    </w:r>
    <w:r>
      <w:t xml:space="preserve"> </w:t>
    </w:r>
    <w:r w:rsidRPr="000949A9">
      <w:t>♦</w:t>
    </w:r>
    <w:r w:rsidRPr="006E60FF">
      <w:rPr>
        <w:szCs w:val="18"/>
      </w:rPr>
      <w:t xml:space="preserve"> </w:t>
    </w:r>
    <w:r w:rsidRPr="004A4864">
      <w:rPr>
        <w:szCs w:val="18"/>
      </w:rPr>
      <w:t xml:space="preserve">CAASPP Smarter Balanced </w:t>
    </w:r>
    <w:r>
      <w:rPr>
        <w:szCs w:val="18"/>
      </w:rPr>
      <w:t xml:space="preserve">2023–24 </w:t>
    </w:r>
    <w:r w:rsidRPr="004A4864">
      <w:rPr>
        <w:szCs w:val="18"/>
      </w:rPr>
      <w:t>Technical Report</w:t>
    </w:r>
    <w:r w:rsidRPr="004A4864">
      <w:rPr>
        <w:szCs w:val="18"/>
      </w:rPr>
      <w:tab/>
    </w:r>
    <w:r w:rsidR="007A742C">
      <w:rPr>
        <w:szCs w:val="18"/>
      </w:rPr>
      <w:t>May 2025</w:t>
    </w:r>
  </w:p>
  <w:p w14:paraId="3A705104" w14:textId="4953CBE1" w:rsidR="009F6BE9" w:rsidRPr="009174EA" w:rsidRDefault="00EE7442" w:rsidP="009174EA">
    <w:pPr>
      <w:pStyle w:val="Footer"/>
      <w:jc w:val="center"/>
    </w:pPr>
    <w:fldSimple w:instr="FILENAME   \* MERGEFORMAT">
      <w:r>
        <w:rPr>
          <w:noProof/>
        </w:rPr>
        <w:t>24-981-0395 v3_FOR REVIEW_CAASPP Smarter Balanced TR-Ch7 appendices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FF919" w14:textId="77777777" w:rsidR="000A0962" w:rsidRDefault="000A0962" w:rsidP="004D184C">
      <w:pPr>
        <w:spacing w:before="0" w:after="0"/>
      </w:pPr>
      <w:bookmarkStart w:id="0" w:name="_Hlk76133156"/>
      <w:bookmarkEnd w:id="0"/>
      <w:r>
        <w:separator/>
      </w:r>
    </w:p>
  </w:footnote>
  <w:footnote w:type="continuationSeparator" w:id="0">
    <w:p w14:paraId="1C1484EB" w14:textId="77777777" w:rsidR="000A0962" w:rsidRDefault="000A0962" w:rsidP="004D184C">
      <w:pPr>
        <w:spacing w:before="0" w:after="0"/>
      </w:pPr>
      <w:r>
        <w:continuationSeparator/>
      </w:r>
    </w:p>
  </w:footnote>
  <w:footnote w:type="continuationNotice" w:id="1">
    <w:p w14:paraId="466256AF" w14:textId="77777777" w:rsidR="000A0962" w:rsidRDefault="000A096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9EF7A" w14:textId="77777777" w:rsidR="006E667C" w:rsidRPr="00DE45D3" w:rsidRDefault="006E667C" w:rsidP="00546212">
    <w:pPr>
      <w:pStyle w:val="Header"/>
      <w:rPr>
        <w:bCs/>
      </w:rPr>
    </w:pPr>
    <w:r>
      <w:rPr>
        <w:bCs/>
      </w:rPr>
      <w:t>CAASPP Syste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A7A36" w14:textId="77777777" w:rsidR="006E667C" w:rsidRDefault="006E667C">
    <w:pPr>
      <w:pStyle w:val="Header"/>
      <w:jc w:val="right"/>
    </w:pPr>
    <w:r>
      <w:t>CAASPP Syste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2F342" w14:textId="77777777" w:rsidR="006E667C" w:rsidRDefault="006E667C" w:rsidP="008B0C65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2D740" w14:textId="6592BF98" w:rsidR="008E6F7D" w:rsidRPr="00DE45D3" w:rsidRDefault="008E6F7D" w:rsidP="00546212">
    <w:pPr>
      <w:pStyle w:val="Header"/>
      <w:rPr>
        <w:bCs/>
      </w:rPr>
    </w:pPr>
    <w:r w:rsidRPr="00DE45D3">
      <w:rPr>
        <w:bCs/>
      </w:rPr>
      <w:fldChar w:fldCharType="begin"/>
    </w:r>
    <w:r w:rsidRPr="00DE45D3">
      <w:rPr>
        <w:bCs/>
      </w:rPr>
      <w:instrText xml:space="preserve"> STYLEREF  "Heading 2"  \* MERGEFORMAT </w:instrText>
    </w:r>
    <w:r w:rsidRPr="00DE45D3">
      <w:rPr>
        <w:bCs/>
      </w:rPr>
      <w:fldChar w:fldCharType="separate"/>
    </w:r>
    <w:r w:rsidR="000753AA">
      <w:rPr>
        <w:bCs/>
      </w:rPr>
      <w:t>Chapter 7 Appendices</w:t>
    </w:r>
    <w:r w:rsidRPr="00DE45D3">
      <w:rPr>
        <w:bCs/>
      </w:rPr>
      <w:fldChar w:fldCharType="end"/>
    </w:r>
    <w:r w:rsidRPr="00DE45D3">
      <w:rPr>
        <w:bCs/>
      </w:rPr>
      <w:t xml:space="preserve"> | </w:t>
    </w:r>
    <w:r w:rsidRPr="00DE45D3">
      <w:rPr>
        <w:bCs/>
      </w:rPr>
      <w:fldChar w:fldCharType="begin"/>
    </w:r>
    <w:r w:rsidRPr="00DE45D3">
      <w:rPr>
        <w:bCs/>
      </w:rPr>
      <w:instrText>STYLEREF  "Heading 3"  \* MERGEFORMAT</w:instrText>
    </w:r>
    <w:r w:rsidRPr="00DE45D3">
      <w:rPr>
        <w:bCs/>
      </w:rPr>
      <w:fldChar w:fldCharType="separate"/>
    </w:r>
    <w:r w:rsidR="000753AA">
      <w:rPr>
        <w:bCs/>
      </w:rPr>
      <w:t>Appendix 7.E: Student Completion Conditions</w:t>
    </w:r>
    <w:r w:rsidRPr="00DE45D3">
      <w:rPr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D19D4" w14:textId="63FE14F1" w:rsidR="008E6F7D" w:rsidRPr="00F61AD2" w:rsidRDefault="008E6F7D" w:rsidP="00786942">
    <w:pPr>
      <w:pStyle w:val="Header"/>
      <w:jc w:val="right"/>
      <w:rPr>
        <w:bCs/>
      </w:rPr>
    </w:pPr>
    <w:r w:rsidRPr="00F61AD2">
      <w:rPr>
        <w:bCs/>
      </w:rPr>
      <w:fldChar w:fldCharType="begin"/>
    </w:r>
    <w:r w:rsidRPr="00F61AD2">
      <w:rPr>
        <w:bCs/>
      </w:rPr>
      <w:instrText xml:space="preserve"> STYLEREF  "Heading 2"  \* MERGEFORMAT </w:instrText>
    </w:r>
    <w:r w:rsidRPr="00F61AD2">
      <w:rPr>
        <w:bCs/>
      </w:rPr>
      <w:fldChar w:fldCharType="separate"/>
    </w:r>
    <w:r w:rsidR="000753AA">
      <w:rPr>
        <w:bCs/>
      </w:rPr>
      <w:t>Chapter 7 Appendices</w:t>
    </w:r>
    <w:r w:rsidRPr="00F61AD2">
      <w:rPr>
        <w:bCs/>
      </w:rPr>
      <w:fldChar w:fldCharType="end"/>
    </w:r>
    <w:r w:rsidRPr="00F61AD2">
      <w:rPr>
        <w:bCs/>
      </w:rPr>
      <w:t xml:space="preserve"> | </w:t>
    </w:r>
    <w:r w:rsidRPr="00F61AD2">
      <w:rPr>
        <w:bCs/>
      </w:rPr>
      <w:fldChar w:fldCharType="begin"/>
    </w:r>
    <w:r w:rsidRPr="00F61AD2">
      <w:rPr>
        <w:bCs/>
      </w:rPr>
      <w:instrText>STYLEREF  "Heading 3"  \* MERGEFORMAT</w:instrText>
    </w:r>
    <w:r w:rsidRPr="00F61AD2">
      <w:rPr>
        <w:bCs/>
      </w:rPr>
      <w:fldChar w:fldCharType="separate"/>
    </w:r>
    <w:r w:rsidR="000753AA">
      <w:rPr>
        <w:bCs/>
      </w:rPr>
      <w:t>Appendix 7.E: Student Completion Conditions</w:t>
    </w:r>
    <w:r w:rsidRPr="00F61AD2">
      <w:rPr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2DCEF" w14:textId="5BA913C7" w:rsidR="008E6F7D" w:rsidRDefault="008E6F7D" w:rsidP="008B0C65">
    <w:pPr>
      <w:pStyle w:val="Header"/>
      <w:jc w:val="right"/>
    </w:pPr>
    <w:r w:rsidRPr="00F61AD2">
      <w:rPr>
        <w:bCs/>
      </w:rPr>
      <w:fldChar w:fldCharType="begin"/>
    </w:r>
    <w:r w:rsidRPr="00F61AD2">
      <w:rPr>
        <w:bCs/>
      </w:rPr>
      <w:instrText xml:space="preserve"> STYLEREF  "Heading 2"  \* MERGEFORMAT </w:instrText>
    </w:r>
    <w:r w:rsidRPr="00F61AD2">
      <w:rPr>
        <w:bCs/>
      </w:rPr>
      <w:fldChar w:fldCharType="separate"/>
    </w:r>
    <w:r w:rsidR="000753AA">
      <w:rPr>
        <w:bCs/>
      </w:rPr>
      <w:t>Chapter 7 Appendices</w:t>
    </w:r>
    <w:r w:rsidRPr="00F61AD2">
      <w:rPr>
        <w:bCs/>
      </w:rPr>
      <w:fldChar w:fldCharType="end"/>
    </w:r>
    <w:r w:rsidRPr="00F61AD2">
      <w:rPr>
        <w:bCs/>
      </w:rPr>
      <w:t xml:space="preserve"> | </w:t>
    </w:r>
    <w:r w:rsidRPr="00F61AD2">
      <w:rPr>
        <w:bCs/>
      </w:rPr>
      <w:fldChar w:fldCharType="begin"/>
    </w:r>
    <w:r w:rsidRPr="00F61AD2">
      <w:rPr>
        <w:bCs/>
      </w:rPr>
      <w:instrText>STYLEREF  "Heading 3"  \* MERGEFORMAT</w:instrText>
    </w:r>
    <w:r w:rsidRPr="00F61AD2">
      <w:rPr>
        <w:bCs/>
      </w:rPr>
      <w:fldChar w:fldCharType="separate"/>
    </w:r>
    <w:r w:rsidR="000753AA">
      <w:rPr>
        <w:bCs/>
      </w:rPr>
      <w:t>Appendix 7.A: Overall Theta Score Distribution</w:t>
    </w:r>
    <w:r w:rsidRPr="00F61AD2">
      <w:rPr>
        <w:bCs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20E86" w14:textId="0BF8E90B" w:rsidR="009F6BE9" w:rsidRDefault="00D43FA8" w:rsidP="005D3E1F">
    <w:pPr>
      <w:pStyle w:val="Header"/>
    </w:pPr>
    <w:r w:rsidRPr="00F61AD2">
      <w:rPr>
        <w:bCs/>
      </w:rPr>
      <w:fldChar w:fldCharType="begin"/>
    </w:r>
    <w:r w:rsidRPr="00F61AD2">
      <w:rPr>
        <w:bCs/>
      </w:rPr>
      <w:instrText xml:space="preserve"> STYLEREF  "Heading 2"  \* MERGEFORMAT </w:instrText>
    </w:r>
    <w:r w:rsidRPr="00F61AD2">
      <w:rPr>
        <w:bCs/>
      </w:rPr>
      <w:fldChar w:fldCharType="separate"/>
    </w:r>
    <w:r w:rsidR="000F46CE">
      <w:rPr>
        <w:bCs/>
      </w:rPr>
      <w:t>Chapter 7 Appendices</w:t>
    </w:r>
    <w:r w:rsidRPr="00F61AD2">
      <w:rPr>
        <w:bCs/>
      </w:rPr>
      <w:fldChar w:fldCharType="end"/>
    </w:r>
    <w:r w:rsidRPr="00F61AD2">
      <w:rPr>
        <w:bCs/>
      </w:rPr>
      <w:t xml:space="preserve"> | </w:t>
    </w:r>
    <w:r w:rsidRPr="00F61AD2">
      <w:rPr>
        <w:bCs/>
      </w:rPr>
      <w:fldChar w:fldCharType="begin"/>
    </w:r>
    <w:r w:rsidRPr="00F61AD2">
      <w:rPr>
        <w:bCs/>
      </w:rPr>
      <w:instrText>STYLEREF  "Heading 3"  \* MERGEFORMAT</w:instrText>
    </w:r>
    <w:r w:rsidRPr="00F61AD2">
      <w:rPr>
        <w:bCs/>
      </w:rPr>
      <w:fldChar w:fldCharType="separate"/>
    </w:r>
    <w:r w:rsidR="000F46CE">
      <w:rPr>
        <w:bCs/>
      </w:rPr>
      <w:t>Appendix 7.D: Demographic Student Group Summaries</w:t>
    </w:r>
    <w:r w:rsidRPr="00F61AD2">
      <w:rPr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F025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D68B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23A09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8023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2AC34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4FF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1AB9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94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B23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D2DC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C3425"/>
    <w:multiLevelType w:val="hybridMultilevel"/>
    <w:tmpl w:val="57421904"/>
    <w:lvl w:ilvl="0" w:tplc="718C96D0">
      <w:start w:val="1"/>
      <w:numFmt w:val="lowerLetter"/>
      <w:lvlText w:val="%1."/>
      <w:lvlJc w:val="left"/>
      <w:pPr>
        <w:ind w:left="4500" w:hanging="360"/>
      </w:pPr>
      <w:rPr>
        <w:rFonts w:ascii="Arial" w:hAnsi="Arial"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pStyle w:val="Heading8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ind w:left="10260" w:hanging="180"/>
      </w:pPr>
    </w:lvl>
  </w:abstractNum>
  <w:abstractNum w:abstractNumId="11" w15:restartNumberingAfterBreak="0">
    <w:nsid w:val="01887841"/>
    <w:multiLevelType w:val="hybridMultilevel"/>
    <w:tmpl w:val="C57CCE0E"/>
    <w:lvl w:ilvl="0" w:tplc="A126A1C2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C07E9B"/>
    <w:multiLevelType w:val="hybridMultilevel"/>
    <w:tmpl w:val="E2848DDE"/>
    <w:lvl w:ilvl="0" w:tplc="0F942680">
      <w:start w:val="1"/>
      <w:numFmt w:val="bullet"/>
      <w:pStyle w:val="TableNumbered"/>
      <w:lvlText w:val="–"/>
      <w:lvlJc w:val="left"/>
      <w:pPr>
        <w:tabs>
          <w:tab w:val="num" w:pos="2977"/>
        </w:tabs>
        <w:ind w:left="2977" w:hanging="187"/>
      </w:pPr>
      <w:rPr>
        <w:rFonts w:ascii="Arial" w:hAnsi="Aria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321E69"/>
    <w:multiLevelType w:val="multilevel"/>
    <w:tmpl w:val="C8D0623C"/>
    <w:lvl w:ilvl="0">
      <w:start w:val="4"/>
      <w:numFmt w:val="decimal"/>
      <w:lvlText w:val="%1."/>
      <w:lvlJc w:val="left"/>
      <w:pPr>
        <w:tabs>
          <w:tab w:val="num" w:pos="720"/>
        </w:tabs>
        <w:ind w:left="792" w:hanging="72"/>
      </w:pPr>
      <w:rPr>
        <w:rFonts w:hint="default"/>
      </w:rPr>
    </w:lvl>
    <w:lvl w:ilvl="1">
      <w:start w:val="1"/>
      <w:numFmt w:val="decimal"/>
      <w:lvlRestart w:val="0"/>
      <w:lvlText w:val="4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4" w15:restartNumberingAfterBreak="0">
    <w:nsid w:val="0BCE1335"/>
    <w:multiLevelType w:val="hybridMultilevel"/>
    <w:tmpl w:val="70BE947C"/>
    <w:lvl w:ilvl="0" w:tplc="A126A1C2">
      <w:start w:val="1"/>
      <w:numFmt w:val="bullet"/>
      <w:lvlText w:val="–"/>
      <w:lvlJc w:val="left"/>
      <w:pPr>
        <w:ind w:left="576" w:hanging="360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1B20C8"/>
    <w:multiLevelType w:val="hybridMultilevel"/>
    <w:tmpl w:val="A34C21DE"/>
    <w:lvl w:ilvl="0" w:tplc="A126A1C2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4A33E9"/>
    <w:multiLevelType w:val="hybridMultilevel"/>
    <w:tmpl w:val="49FA6B18"/>
    <w:lvl w:ilvl="0" w:tplc="A126A1C2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DC758A"/>
    <w:multiLevelType w:val="hybridMultilevel"/>
    <w:tmpl w:val="4052E056"/>
    <w:lvl w:ilvl="0" w:tplc="A126A1C2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pStyle w:val="Heading4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pStyle w:val="Heading6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BC67EB"/>
    <w:multiLevelType w:val="hybridMultilevel"/>
    <w:tmpl w:val="D53042B8"/>
    <w:lvl w:ilvl="0" w:tplc="A126A1C2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1F165643"/>
    <w:multiLevelType w:val="hybridMultilevel"/>
    <w:tmpl w:val="B8DC7BAC"/>
    <w:lvl w:ilvl="0" w:tplc="BF5E141C">
      <w:start w:val="1"/>
      <w:numFmt w:val="bullet"/>
      <w:lvlText w:val="–"/>
      <w:lvlJc w:val="left"/>
      <w:pPr>
        <w:tabs>
          <w:tab w:val="num" w:pos="562"/>
        </w:tabs>
        <w:ind w:left="562" w:hanging="188"/>
      </w:pPr>
      <w:rPr>
        <w:rFonts w:ascii="Arial" w:hAnsi="Arial" w:hint="default"/>
        <w:sz w:val="24"/>
        <w:szCs w:val="22"/>
      </w:rPr>
    </w:lvl>
    <w:lvl w:ilvl="1" w:tplc="DEE46C36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" w:hAnsi="Century" w:hint="default"/>
        <w:color w:val="666666" w:themeColor="text1" w:themeTint="99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0462B4"/>
    <w:multiLevelType w:val="hybridMultilevel"/>
    <w:tmpl w:val="CD885C1C"/>
    <w:lvl w:ilvl="0" w:tplc="23806666">
      <w:start w:val="1"/>
      <w:numFmt w:val="decimal"/>
      <w:lvlText w:val="%1."/>
      <w:lvlJc w:val="righ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68915F6"/>
    <w:multiLevelType w:val="hybridMultilevel"/>
    <w:tmpl w:val="AB4869CC"/>
    <w:lvl w:ilvl="0" w:tplc="8ABA6D26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9C1647"/>
    <w:multiLevelType w:val="hybridMultilevel"/>
    <w:tmpl w:val="34A2B844"/>
    <w:lvl w:ilvl="0" w:tplc="A126A1C2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D545AE"/>
    <w:multiLevelType w:val="hybridMultilevel"/>
    <w:tmpl w:val="F95E4B6A"/>
    <w:lvl w:ilvl="0" w:tplc="A126A1C2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EC68C4"/>
    <w:multiLevelType w:val="hybridMultilevel"/>
    <w:tmpl w:val="71B6BF56"/>
    <w:lvl w:ilvl="0" w:tplc="A126A1C2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A06713"/>
    <w:multiLevelType w:val="hybridMultilevel"/>
    <w:tmpl w:val="38D2460A"/>
    <w:lvl w:ilvl="0" w:tplc="A126A1C2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A75BD1"/>
    <w:multiLevelType w:val="hybridMultilevel"/>
    <w:tmpl w:val="4CA49ABE"/>
    <w:lvl w:ilvl="0" w:tplc="A126A1C2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E06A1E"/>
    <w:multiLevelType w:val="hybridMultilevel"/>
    <w:tmpl w:val="D5B2CBA8"/>
    <w:lvl w:ilvl="0" w:tplc="A126A1C2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A153DE"/>
    <w:multiLevelType w:val="hybridMultilevel"/>
    <w:tmpl w:val="316A2AD2"/>
    <w:lvl w:ilvl="0" w:tplc="A126A1C2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8B0383"/>
    <w:multiLevelType w:val="multilevel"/>
    <w:tmpl w:val="B80AF0DE"/>
    <w:styleLink w:val="StyleNumbered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0" w15:restartNumberingAfterBreak="0">
    <w:nsid w:val="5DC343D7"/>
    <w:multiLevelType w:val="hybridMultilevel"/>
    <w:tmpl w:val="03BA5BBA"/>
    <w:lvl w:ilvl="0" w:tplc="A126A1C2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297993"/>
    <w:multiLevelType w:val="hybridMultilevel"/>
    <w:tmpl w:val="FBA6B7B4"/>
    <w:lvl w:ilvl="0" w:tplc="F63E4602">
      <w:start w:val="1"/>
      <w:numFmt w:val="bullet"/>
      <w:lvlText w:val=""/>
      <w:lvlJc w:val="left"/>
      <w:pPr>
        <w:tabs>
          <w:tab w:val="num" w:pos="727"/>
        </w:tabs>
        <w:ind w:left="727" w:hanging="187"/>
      </w:pPr>
      <w:rPr>
        <w:rFonts w:ascii="Symbol" w:hAnsi="Symbol" w:hint="default"/>
        <w:sz w:val="24"/>
        <w:szCs w:val="22"/>
      </w:rPr>
    </w:lvl>
    <w:lvl w:ilvl="1" w:tplc="04090019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37C5B"/>
    <w:multiLevelType w:val="multilevel"/>
    <w:tmpl w:val="4A1C7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pStyle w:val="Heading3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pStyle w:val="Heading5"/>
      <w:isLgl/>
      <w:suff w:val="space"/>
      <w:lvlText w:val="%1.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3" w15:restartNumberingAfterBreak="0">
    <w:nsid w:val="6A1F77EE"/>
    <w:multiLevelType w:val="hybridMultilevel"/>
    <w:tmpl w:val="0FAA2D24"/>
    <w:lvl w:ilvl="0" w:tplc="8D8E0E54">
      <w:start w:val="1"/>
      <w:numFmt w:val="decimal"/>
      <w:lvlText w:val="%1."/>
      <w:lvlJc w:val="left"/>
      <w:pPr>
        <w:ind w:left="1267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4" w15:restartNumberingAfterBreak="0">
    <w:nsid w:val="75255EE8"/>
    <w:multiLevelType w:val="hybridMultilevel"/>
    <w:tmpl w:val="257EA22C"/>
    <w:lvl w:ilvl="0" w:tplc="A126A1C2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402925"/>
    <w:multiLevelType w:val="hybridMultilevel"/>
    <w:tmpl w:val="25A0D026"/>
    <w:lvl w:ilvl="0" w:tplc="A126A1C2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76418B"/>
    <w:multiLevelType w:val="hybridMultilevel"/>
    <w:tmpl w:val="A006B0F6"/>
    <w:lvl w:ilvl="0" w:tplc="A126A1C2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432741">
    <w:abstractNumId w:val="31"/>
  </w:num>
  <w:num w:numId="2" w16cid:durableId="147787363">
    <w:abstractNumId w:val="13"/>
  </w:num>
  <w:num w:numId="3" w16cid:durableId="1065252380">
    <w:abstractNumId w:val="12"/>
  </w:num>
  <w:num w:numId="4" w16cid:durableId="1818759339">
    <w:abstractNumId w:val="19"/>
  </w:num>
  <w:num w:numId="5" w16cid:durableId="1863545861">
    <w:abstractNumId w:val="10"/>
  </w:num>
  <w:num w:numId="6" w16cid:durableId="1087581903">
    <w:abstractNumId w:val="21"/>
  </w:num>
  <w:num w:numId="7" w16cid:durableId="989601771">
    <w:abstractNumId w:val="18"/>
  </w:num>
  <w:num w:numId="8" w16cid:durableId="1082948345">
    <w:abstractNumId w:val="14"/>
  </w:num>
  <w:num w:numId="9" w16cid:durableId="513569634">
    <w:abstractNumId w:val="27"/>
  </w:num>
  <w:num w:numId="10" w16cid:durableId="1940797374">
    <w:abstractNumId w:val="29"/>
  </w:num>
  <w:num w:numId="11" w16cid:durableId="851607012">
    <w:abstractNumId w:val="33"/>
  </w:num>
  <w:num w:numId="12" w16cid:durableId="1027409006">
    <w:abstractNumId w:val="20"/>
  </w:num>
  <w:num w:numId="13" w16cid:durableId="523058393">
    <w:abstractNumId w:val="32"/>
    <w:lvlOverride w:ilvl="0">
      <w:startOverride w:val="1"/>
    </w:lvlOverride>
  </w:num>
  <w:num w:numId="14" w16cid:durableId="1721637466">
    <w:abstractNumId w:val="16"/>
  </w:num>
  <w:num w:numId="15" w16cid:durableId="1744913539">
    <w:abstractNumId w:val="36"/>
  </w:num>
  <w:num w:numId="16" w16cid:durableId="1042248334">
    <w:abstractNumId w:val="24"/>
  </w:num>
  <w:num w:numId="17" w16cid:durableId="67117961">
    <w:abstractNumId w:val="35"/>
  </w:num>
  <w:num w:numId="18" w16cid:durableId="2019847292">
    <w:abstractNumId w:val="22"/>
  </w:num>
  <w:num w:numId="19" w16cid:durableId="166290212">
    <w:abstractNumId w:val="34"/>
  </w:num>
  <w:num w:numId="20" w16cid:durableId="444471874">
    <w:abstractNumId w:val="30"/>
  </w:num>
  <w:num w:numId="21" w16cid:durableId="922101554">
    <w:abstractNumId w:val="17"/>
  </w:num>
  <w:num w:numId="22" w16cid:durableId="234978823">
    <w:abstractNumId w:val="28"/>
  </w:num>
  <w:num w:numId="23" w16cid:durableId="1307055124">
    <w:abstractNumId w:val="23"/>
  </w:num>
  <w:num w:numId="24" w16cid:durableId="1116291042">
    <w:abstractNumId w:val="15"/>
  </w:num>
  <w:num w:numId="25" w16cid:durableId="1157770179">
    <w:abstractNumId w:val="26"/>
  </w:num>
  <w:num w:numId="26" w16cid:durableId="220871263">
    <w:abstractNumId w:val="11"/>
  </w:num>
  <w:num w:numId="27" w16cid:durableId="633483733">
    <w:abstractNumId w:val="25"/>
  </w:num>
  <w:num w:numId="28" w16cid:durableId="310525205">
    <w:abstractNumId w:val="9"/>
  </w:num>
  <w:num w:numId="29" w16cid:durableId="34623555">
    <w:abstractNumId w:val="7"/>
  </w:num>
  <w:num w:numId="30" w16cid:durableId="854005237">
    <w:abstractNumId w:val="6"/>
  </w:num>
  <w:num w:numId="31" w16cid:durableId="1610547844">
    <w:abstractNumId w:val="5"/>
  </w:num>
  <w:num w:numId="32" w16cid:durableId="98139367">
    <w:abstractNumId w:val="4"/>
  </w:num>
  <w:num w:numId="33" w16cid:durableId="1926259869">
    <w:abstractNumId w:val="8"/>
  </w:num>
  <w:num w:numId="34" w16cid:durableId="58867865">
    <w:abstractNumId w:val="3"/>
  </w:num>
  <w:num w:numId="35" w16cid:durableId="283074242">
    <w:abstractNumId w:val="2"/>
  </w:num>
  <w:num w:numId="36" w16cid:durableId="1444881146">
    <w:abstractNumId w:val="1"/>
  </w:num>
  <w:num w:numId="37" w16cid:durableId="861625306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84C"/>
    <w:rsid w:val="00000002"/>
    <w:rsid w:val="00000186"/>
    <w:rsid w:val="00000770"/>
    <w:rsid w:val="00000A72"/>
    <w:rsid w:val="00000DBA"/>
    <w:rsid w:val="00000DC5"/>
    <w:rsid w:val="00000F0B"/>
    <w:rsid w:val="0000132A"/>
    <w:rsid w:val="00001E1F"/>
    <w:rsid w:val="00002476"/>
    <w:rsid w:val="00002834"/>
    <w:rsid w:val="00002B92"/>
    <w:rsid w:val="00002DD2"/>
    <w:rsid w:val="00002F7B"/>
    <w:rsid w:val="00002FE2"/>
    <w:rsid w:val="00002FE9"/>
    <w:rsid w:val="0000357D"/>
    <w:rsid w:val="00003586"/>
    <w:rsid w:val="00003630"/>
    <w:rsid w:val="0000363D"/>
    <w:rsid w:val="00003689"/>
    <w:rsid w:val="0000371F"/>
    <w:rsid w:val="00003781"/>
    <w:rsid w:val="000038B5"/>
    <w:rsid w:val="0000393E"/>
    <w:rsid w:val="00003A41"/>
    <w:rsid w:val="00003AC4"/>
    <w:rsid w:val="00003B07"/>
    <w:rsid w:val="00003D80"/>
    <w:rsid w:val="00004C17"/>
    <w:rsid w:val="00004C7F"/>
    <w:rsid w:val="00004CB9"/>
    <w:rsid w:val="0000508F"/>
    <w:rsid w:val="00005433"/>
    <w:rsid w:val="000054D0"/>
    <w:rsid w:val="000054FB"/>
    <w:rsid w:val="000057C8"/>
    <w:rsid w:val="00005A9E"/>
    <w:rsid w:val="00005ACC"/>
    <w:rsid w:val="00005F5D"/>
    <w:rsid w:val="000067B7"/>
    <w:rsid w:val="0000691A"/>
    <w:rsid w:val="00006CE1"/>
    <w:rsid w:val="000072BD"/>
    <w:rsid w:val="0000767B"/>
    <w:rsid w:val="00007910"/>
    <w:rsid w:val="0000791A"/>
    <w:rsid w:val="00007973"/>
    <w:rsid w:val="00007B68"/>
    <w:rsid w:val="00007B77"/>
    <w:rsid w:val="00007BE2"/>
    <w:rsid w:val="0001044D"/>
    <w:rsid w:val="00010844"/>
    <w:rsid w:val="00010D61"/>
    <w:rsid w:val="00010E7A"/>
    <w:rsid w:val="00011344"/>
    <w:rsid w:val="00011A89"/>
    <w:rsid w:val="00011B2B"/>
    <w:rsid w:val="000123C2"/>
    <w:rsid w:val="0001264E"/>
    <w:rsid w:val="0001278D"/>
    <w:rsid w:val="000127F7"/>
    <w:rsid w:val="00012843"/>
    <w:rsid w:val="00012C09"/>
    <w:rsid w:val="00012D3E"/>
    <w:rsid w:val="00012F8C"/>
    <w:rsid w:val="000130C8"/>
    <w:rsid w:val="0001358F"/>
    <w:rsid w:val="000139EB"/>
    <w:rsid w:val="00013A0E"/>
    <w:rsid w:val="00013C02"/>
    <w:rsid w:val="00013D43"/>
    <w:rsid w:val="000142C0"/>
    <w:rsid w:val="000143CE"/>
    <w:rsid w:val="00014883"/>
    <w:rsid w:val="0001492A"/>
    <w:rsid w:val="00014C9B"/>
    <w:rsid w:val="00014DB4"/>
    <w:rsid w:val="00014DF0"/>
    <w:rsid w:val="00014E85"/>
    <w:rsid w:val="00015155"/>
    <w:rsid w:val="000152D6"/>
    <w:rsid w:val="0001533A"/>
    <w:rsid w:val="0001574B"/>
    <w:rsid w:val="00015892"/>
    <w:rsid w:val="000159A0"/>
    <w:rsid w:val="00015E33"/>
    <w:rsid w:val="00016177"/>
    <w:rsid w:val="000163B7"/>
    <w:rsid w:val="000166BC"/>
    <w:rsid w:val="00016711"/>
    <w:rsid w:val="0001679B"/>
    <w:rsid w:val="00016F58"/>
    <w:rsid w:val="0001706B"/>
    <w:rsid w:val="000173CE"/>
    <w:rsid w:val="00017650"/>
    <w:rsid w:val="00017E7C"/>
    <w:rsid w:val="00017F5F"/>
    <w:rsid w:val="000200C5"/>
    <w:rsid w:val="000200E3"/>
    <w:rsid w:val="000201D3"/>
    <w:rsid w:val="000202C2"/>
    <w:rsid w:val="000203A2"/>
    <w:rsid w:val="00020465"/>
    <w:rsid w:val="00020622"/>
    <w:rsid w:val="000208CD"/>
    <w:rsid w:val="00020C72"/>
    <w:rsid w:val="00020D49"/>
    <w:rsid w:val="00020E29"/>
    <w:rsid w:val="000210AB"/>
    <w:rsid w:val="00022057"/>
    <w:rsid w:val="0002207F"/>
    <w:rsid w:val="000221DF"/>
    <w:rsid w:val="00022242"/>
    <w:rsid w:val="0002231B"/>
    <w:rsid w:val="00022419"/>
    <w:rsid w:val="000224F5"/>
    <w:rsid w:val="000228DD"/>
    <w:rsid w:val="000229BD"/>
    <w:rsid w:val="000229D9"/>
    <w:rsid w:val="00022A44"/>
    <w:rsid w:val="000230A9"/>
    <w:rsid w:val="00023591"/>
    <w:rsid w:val="00023793"/>
    <w:rsid w:val="00023A16"/>
    <w:rsid w:val="00023F74"/>
    <w:rsid w:val="0002400A"/>
    <w:rsid w:val="00024174"/>
    <w:rsid w:val="000241C1"/>
    <w:rsid w:val="0002462F"/>
    <w:rsid w:val="000249D5"/>
    <w:rsid w:val="00024BAB"/>
    <w:rsid w:val="00024FAB"/>
    <w:rsid w:val="0002501D"/>
    <w:rsid w:val="00025826"/>
    <w:rsid w:val="00025A5E"/>
    <w:rsid w:val="00025B00"/>
    <w:rsid w:val="00025B95"/>
    <w:rsid w:val="000260AF"/>
    <w:rsid w:val="000260BB"/>
    <w:rsid w:val="00026132"/>
    <w:rsid w:val="000264A2"/>
    <w:rsid w:val="0002655D"/>
    <w:rsid w:val="0002663C"/>
    <w:rsid w:val="00026674"/>
    <w:rsid w:val="00026698"/>
    <w:rsid w:val="00026932"/>
    <w:rsid w:val="000270E0"/>
    <w:rsid w:val="000273D8"/>
    <w:rsid w:val="0002748B"/>
    <w:rsid w:val="000277C7"/>
    <w:rsid w:val="00027CE7"/>
    <w:rsid w:val="00030238"/>
    <w:rsid w:val="000305E5"/>
    <w:rsid w:val="00030D61"/>
    <w:rsid w:val="00030E52"/>
    <w:rsid w:val="00030F32"/>
    <w:rsid w:val="0003114E"/>
    <w:rsid w:val="00031511"/>
    <w:rsid w:val="00031740"/>
    <w:rsid w:val="00031C07"/>
    <w:rsid w:val="00031D14"/>
    <w:rsid w:val="0003236C"/>
    <w:rsid w:val="0003244B"/>
    <w:rsid w:val="000324CA"/>
    <w:rsid w:val="0003289A"/>
    <w:rsid w:val="00032916"/>
    <w:rsid w:val="00032D72"/>
    <w:rsid w:val="00032E56"/>
    <w:rsid w:val="000332C9"/>
    <w:rsid w:val="00033434"/>
    <w:rsid w:val="0003397A"/>
    <w:rsid w:val="00033990"/>
    <w:rsid w:val="00033A72"/>
    <w:rsid w:val="000341A8"/>
    <w:rsid w:val="000348BB"/>
    <w:rsid w:val="00034947"/>
    <w:rsid w:val="00034B15"/>
    <w:rsid w:val="00034D39"/>
    <w:rsid w:val="00034E4C"/>
    <w:rsid w:val="00034F01"/>
    <w:rsid w:val="00034F08"/>
    <w:rsid w:val="00034F47"/>
    <w:rsid w:val="00035595"/>
    <w:rsid w:val="00035910"/>
    <w:rsid w:val="00035BA8"/>
    <w:rsid w:val="00035DA3"/>
    <w:rsid w:val="00035EE7"/>
    <w:rsid w:val="0003606C"/>
    <w:rsid w:val="00036553"/>
    <w:rsid w:val="00036A4C"/>
    <w:rsid w:val="00036B0C"/>
    <w:rsid w:val="00036B4C"/>
    <w:rsid w:val="00037187"/>
    <w:rsid w:val="0003719F"/>
    <w:rsid w:val="000373EA"/>
    <w:rsid w:val="0003740D"/>
    <w:rsid w:val="000379D0"/>
    <w:rsid w:val="000379E2"/>
    <w:rsid w:val="00037A86"/>
    <w:rsid w:val="0004010C"/>
    <w:rsid w:val="00040469"/>
    <w:rsid w:val="000405AB"/>
    <w:rsid w:val="00040AC4"/>
    <w:rsid w:val="00040B4D"/>
    <w:rsid w:val="00040E2A"/>
    <w:rsid w:val="00040E43"/>
    <w:rsid w:val="000411CF"/>
    <w:rsid w:val="00041292"/>
    <w:rsid w:val="000417B4"/>
    <w:rsid w:val="00041AC9"/>
    <w:rsid w:val="00041DFE"/>
    <w:rsid w:val="00041E68"/>
    <w:rsid w:val="00041F76"/>
    <w:rsid w:val="00042001"/>
    <w:rsid w:val="000421F7"/>
    <w:rsid w:val="000422DD"/>
    <w:rsid w:val="00042536"/>
    <w:rsid w:val="000429DC"/>
    <w:rsid w:val="00042AA1"/>
    <w:rsid w:val="00043500"/>
    <w:rsid w:val="00043807"/>
    <w:rsid w:val="00043AE1"/>
    <w:rsid w:val="000441D9"/>
    <w:rsid w:val="0004423C"/>
    <w:rsid w:val="000447F8"/>
    <w:rsid w:val="00044946"/>
    <w:rsid w:val="00044974"/>
    <w:rsid w:val="00044E18"/>
    <w:rsid w:val="00044FF4"/>
    <w:rsid w:val="000450BA"/>
    <w:rsid w:val="00045313"/>
    <w:rsid w:val="00045372"/>
    <w:rsid w:val="00045529"/>
    <w:rsid w:val="000458E2"/>
    <w:rsid w:val="00045A3B"/>
    <w:rsid w:val="00045BD9"/>
    <w:rsid w:val="00045DA6"/>
    <w:rsid w:val="00045F5D"/>
    <w:rsid w:val="00045FBA"/>
    <w:rsid w:val="000461F9"/>
    <w:rsid w:val="0004633E"/>
    <w:rsid w:val="0004648A"/>
    <w:rsid w:val="000464E8"/>
    <w:rsid w:val="00046B06"/>
    <w:rsid w:val="00046BD2"/>
    <w:rsid w:val="00046EB1"/>
    <w:rsid w:val="0004713A"/>
    <w:rsid w:val="00047272"/>
    <w:rsid w:val="0004748C"/>
    <w:rsid w:val="000479C3"/>
    <w:rsid w:val="000479CC"/>
    <w:rsid w:val="00047E77"/>
    <w:rsid w:val="000507B0"/>
    <w:rsid w:val="00050B11"/>
    <w:rsid w:val="00050C3F"/>
    <w:rsid w:val="00050EB3"/>
    <w:rsid w:val="0005116B"/>
    <w:rsid w:val="00051268"/>
    <w:rsid w:val="000512E5"/>
    <w:rsid w:val="000514EA"/>
    <w:rsid w:val="0005185B"/>
    <w:rsid w:val="0005259E"/>
    <w:rsid w:val="0005299B"/>
    <w:rsid w:val="00052B2A"/>
    <w:rsid w:val="00052DB5"/>
    <w:rsid w:val="00052DC1"/>
    <w:rsid w:val="000533AF"/>
    <w:rsid w:val="00053504"/>
    <w:rsid w:val="00053570"/>
    <w:rsid w:val="00053ABB"/>
    <w:rsid w:val="00053C6A"/>
    <w:rsid w:val="00053D17"/>
    <w:rsid w:val="00053FEB"/>
    <w:rsid w:val="000540BC"/>
    <w:rsid w:val="000541DE"/>
    <w:rsid w:val="000542D4"/>
    <w:rsid w:val="00054328"/>
    <w:rsid w:val="00054523"/>
    <w:rsid w:val="0005460F"/>
    <w:rsid w:val="000546B7"/>
    <w:rsid w:val="0005486D"/>
    <w:rsid w:val="000548D9"/>
    <w:rsid w:val="00054956"/>
    <w:rsid w:val="00054987"/>
    <w:rsid w:val="00054C2D"/>
    <w:rsid w:val="00054DF0"/>
    <w:rsid w:val="00055234"/>
    <w:rsid w:val="00055258"/>
    <w:rsid w:val="000553A2"/>
    <w:rsid w:val="00055512"/>
    <w:rsid w:val="0005561A"/>
    <w:rsid w:val="000556EF"/>
    <w:rsid w:val="00055772"/>
    <w:rsid w:val="00055D51"/>
    <w:rsid w:val="00055DF6"/>
    <w:rsid w:val="00056077"/>
    <w:rsid w:val="0005623E"/>
    <w:rsid w:val="000564ED"/>
    <w:rsid w:val="0005667C"/>
    <w:rsid w:val="00056C48"/>
    <w:rsid w:val="00056E1A"/>
    <w:rsid w:val="00057028"/>
    <w:rsid w:val="0005748C"/>
    <w:rsid w:val="000574D7"/>
    <w:rsid w:val="000575DB"/>
    <w:rsid w:val="00057636"/>
    <w:rsid w:val="0005770B"/>
    <w:rsid w:val="00057C65"/>
    <w:rsid w:val="0006013F"/>
    <w:rsid w:val="0006021D"/>
    <w:rsid w:val="000602AE"/>
    <w:rsid w:val="000602C1"/>
    <w:rsid w:val="0006059D"/>
    <w:rsid w:val="00060C24"/>
    <w:rsid w:val="00060CDC"/>
    <w:rsid w:val="00060E3D"/>
    <w:rsid w:val="00060FE0"/>
    <w:rsid w:val="00061560"/>
    <w:rsid w:val="0006201E"/>
    <w:rsid w:val="0006237B"/>
    <w:rsid w:val="00062EA5"/>
    <w:rsid w:val="0006344D"/>
    <w:rsid w:val="000636A3"/>
    <w:rsid w:val="00063783"/>
    <w:rsid w:val="000639D8"/>
    <w:rsid w:val="00063C96"/>
    <w:rsid w:val="00063E0E"/>
    <w:rsid w:val="00063E15"/>
    <w:rsid w:val="00064141"/>
    <w:rsid w:val="000643FF"/>
    <w:rsid w:val="000644C9"/>
    <w:rsid w:val="000644CD"/>
    <w:rsid w:val="00064696"/>
    <w:rsid w:val="0006488F"/>
    <w:rsid w:val="00064C2C"/>
    <w:rsid w:val="00065016"/>
    <w:rsid w:val="0006516B"/>
    <w:rsid w:val="000655F8"/>
    <w:rsid w:val="00065657"/>
    <w:rsid w:val="000659DD"/>
    <w:rsid w:val="00065BFB"/>
    <w:rsid w:val="00065CE0"/>
    <w:rsid w:val="00065D5C"/>
    <w:rsid w:val="00065E0B"/>
    <w:rsid w:val="00066054"/>
    <w:rsid w:val="00066277"/>
    <w:rsid w:val="000664E4"/>
    <w:rsid w:val="000665E4"/>
    <w:rsid w:val="00066821"/>
    <w:rsid w:val="00066BA5"/>
    <w:rsid w:val="00066C56"/>
    <w:rsid w:val="00067018"/>
    <w:rsid w:val="00067121"/>
    <w:rsid w:val="00067188"/>
    <w:rsid w:val="000671ED"/>
    <w:rsid w:val="00067637"/>
    <w:rsid w:val="00067734"/>
    <w:rsid w:val="00067B8F"/>
    <w:rsid w:val="00067F95"/>
    <w:rsid w:val="000700CC"/>
    <w:rsid w:val="00070469"/>
    <w:rsid w:val="00070B46"/>
    <w:rsid w:val="00070C1C"/>
    <w:rsid w:val="00070CB5"/>
    <w:rsid w:val="00070F11"/>
    <w:rsid w:val="00070F30"/>
    <w:rsid w:val="00071185"/>
    <w:rsid w:val="0007124B"/>
    <w:rsid w:val="000715FD"/>
    <w:rsid w:val="00071A05"/>
    <w:rsid w:val="00071D22"/>
    <w:rsid w:val="00071DB1"/>
    <w:rsid w:val="00071F01"/>
    <w:rsid w:val="00072160"/>
    <w:rsid w:val="00072170"/>
    <w:rsid w:val="000722B1"/>
    <w:rsid w:val="0007278C"/>
    <w:rsid w:val="00072875"/>
    <w:rsid w:val="00072C2E"/>
    <w:rsid w:val="00072D98"/>
    <w:rsid w:val="00072E8A"/>
    <w:rsid w:val="00073320"/>
    <w:rsid w:val="000737C6"/>
    <w:rsid w:val="000737E7"/>
    <w:rsid w:val="000738A9"/>
    <w:rsid w:val="000739A0"/>
    <w:rsid w:val="00073BE0"/>
    <w:rsid w:val="00073CC5"/>
    <w:rsid w:val="0007421C"/>
    <w:rsid w:val="00074AB3"/>
    <w:rsid w:val="00074B69"/>
    <w:rsid w:val="00074E22"/>
    <w:rsid w:val="00074F57"/>
    <w:rsid w:val="00074FF6"/>
    <w:rsid w:val="000751D5"/>
    <w:rsid w:val="000752FE"/>
    <w:rsid w:val="00075376"/>
    <w:rsid w:val="000753AA"/>
    <w:rsid w:val="00075403"/>
    <w:rsid w:val="000755B3"/>
    <w:rsid w:val="000755EF"/>
    <w:rsid w:val="00075812"/>
    <w:rsid w:val="000759A6"/>
    <w:rsid w:val="00075A5A"/>
    <w:rsid w:val="00075EB3"/>
    <w:rsid w:val="00076143"/>
    <w:rsid w:val="00076378"/>
    <w:rsid w:val="00076557"/>
    <w:rsid w:val="000765FE"/>
    <w:rsid w:val="000769A3"/>
    <w:rsid w:val="00076B7B"/>
    <w:rsid w:val="00076D23"/>
    <w:rsid w:val="0007720E"/>
    <w:rsid w:val="000773DA"/>
    <w:rsid w:val="0007786F"/>
    <w:rsid w:val="00077F5A"/>
    <w:rsid w:val="000804EB"/>
    <w:rsid w:val="000806C2"/>
    <w:rsid w:val="000808C1"/>
    <w:rsid w:val="00080CA6"/>
    <w:rsid w:val="00080FCE"/>
    <w:rsid w:val="00081032"/>
    <w:rsid w:val="0008149D"/>
    <w:rsid w:val="000814B4"/>
    <w:rsid w:val="000815B7"/>
    <w:rsid w:val="000815E8"/>
    <w:rsid w:val="00081987"/>
    <w:rsid w:val="00081B00"/>
    <w:rsid w:val="00081C0A"/>
    <w:rsid w:val="0008211D"/>
    <w:rsid w:val="000823AF"/>
    <w:rsid w:val="00082871"/>
    <w:rsid w:val="00082C5A"/>
    <w:rsid w:val="00082F31"/>
    <w:rsid w:val="00082F93"/>
    <w:rsid w:val="000830CE"/>
    <w:rsid w:val="000830F3"/>
    <w:rsid w:val="00083680"/>
    <w:rsid w:val="000837DA"/>
    <w:rsid w:val="00083CC9"/>
    <w:rsid w:val="00083CD3"/>
    <w:rsid w:val="00083F33"/>
    <w:rsid w:val="00084142"/>
    <w:rsid w:val="00084713"/>
    <w:rsid w:val="00084872"/>
    <w:rsid w:val="00084B26"/>
    <w:rsid w:val="00084B64"/>
    <w:rsid w:val="00084BF6"/>
    <w:rsid w:val="00084E9A"/>
    <w:rsid w:val="000850BC"/>
    <w:rsid w:val="000854BD"/>
    <w:rsid w:val="000858CB"/>
    <w:rsid w:val="000859E9"/>
    <w:rsid w:val="00085DB3"/>
    <w:rsid w:val="00085F8F"/>
    <w:rsid w:val="000863DB"/>
    <w:rsid w:val="0008646E"/>
    <w:rsid w:val="000864C4"/>
    <w:rsid w:val="00086BE8"/>
    <w:rsid w:val="00086C31"/>
    <w:rsid w:val="00086D8F"/>
    <w:rsid w:val="00087453"/>
    <w:rsid w:val="000878B5"/>
    <w:rsid w:val="00087B7E"/>
    <w:rsid w:val="00087E2F"/>
    <w:rsid w:val="0009022C"/>
    <w:rsid w:val="00090296"/>
    <w:rsid w:val="00090A74"/>
    <w:rsid w:val="00090B21"/>
    <w:rsid w:val="00090B6C"/>
    <w:rsid w:val="00090C23"/>
    <w:rsid w:val="00090D0C"/>
    <w:rsid w:val="00090D42"/>
    <w:rsid w:val="00090F32"/>
    <w:rsid w:val="000910AB"/>
    <w:rsid w:val="00091256"/>
    <w:rsid w:val="000912F5"/>
    <w:rsid w:val="00091752"/>
    <w:rsid w:val="00091A16"/>
    <w:rsid w:val="00091ED6"/>
    <w:rsid w:val="00091EFC"/>
    <w:rsid w:val="000920DB"/>
    <w:rsid w:val="00092635"/>
    <w:rsid w:val="0009279D"/>
    <w:rsid w:val="00092D6E"/>
    <w:rsid w:val="00092DB3"/>
    <w:rsid w:val="00092F6F"/>
    <w:rsid w:val="00093117"/>
    <w:rsid w:val="00093264"/>
    <w:rsid w:val="00093281"/>
    <w:rsid w:val="00093339"/>
    <w:rsid w:val="0009371E"/>
    <w:rsid w:val="00093773"/>
    <w:rsid w:val="0009380F"/>
    <w:rsid w:val="00093878"/>
    <w:rsid w:val="00093C49"/>
    <w:rsid w:val="00093D4F"/>
    <w:rsid w:val="00093EE7"/>
    <w:rsid w:val="000944A0"/>
    <w:rsid w:val="0009450B"/>
    <w:rsid w:val="00094522"/>
    <w:rsid w:val="000947DF"/>
    <w:rsid w:val="00094CAA"/>
    <w:rsid w:val="0009508E"/>
    <w:rsid w:val="0009574C"/>
    <w:rsid w:val="00095AB8"/>
    <w:rsid w:val="00095D5A"/>
    <w:rsid w:val="00095DA9"/>
    <w:rsid w:val="00095E8B"/>
    <w:rsid w:val="0009619F"/>
    <w:rsid w:val="00096D1D"/>
    <w:rsid w:val="00096DD6"/>
    <w:rsid w:val="00096E31"/>
    <w:rsid w:val="00097184"/>
    <w:rsid w:val="000973AA"/>
    <w:rsid w:val="000973E8"/>
    <w:rsid w:val="0009761D"/>
    <w:rsid w:val="00097647"/>
    <w:rsid w:val="000976F6"/>
    <w:rsid w:val="000978C5"/>
    <w:rsid w:val="000A0962"/>
    <w:rsid w:val="000A1429"/>
    <w:rsid w:val="000A1CA2"/>
    <w:rsid w:val="000A1DC7"/>
    <w:rsid w:val="000A1DED"/>
    <w:rsid w:val="000A1EBB"/>
    <w:rsid w:val="000A23EB"/>
    <w:rsid w:val="000A2465"/>
    <w:rsid w:val="000A285E"/>
    <w:rsid w:val="000A2A7B"/>
    <w:rsid w:val="000A2DA7"/>
    <w:rsid w:val="000A2E0F"/>
    <w:rsid w:val="000A2F0B"/>
    <w:rsid w:val="000A313D"/>
    <w:rsid w:val="000A31C3"/>
    <w:rsid w:val="000A3230"/>
    <w:rsid w:val="000A3683"/>
    <w:rsid w:val="000A3AE2"/>
    <w:rsid w:val="000A3CA2"/>
    <w:rsid w:val="000A3CFF"/>
    <w:rsid w:val="000A3D79"/>
    <w:rsid w:val="000A3F06"/>
    <w:rsid w:val="000A43D9"/>
    <w:rsid w:val="000A43E8"/>
    <w:rsid w:val="000A4739"/>
    <w:rsid w:val="000A47AB"/>
    <w:rsid w:val="000A49AD"/>
    <w:rsid w:val="000A4DC7"/>
    <w:rsid w:val="000A4E58"/>
    <w:rsid w:val="000A4E62"/>
    <w:rsid w:val="000A5054"/>
    <w:rsid w:val="000A56AB"/>
    <w:rsid w:val="000A5808"/>
    <w:rsid w:val="000A726E"/>
    <w:rsid w:val="000A731A"/>
    <w:rsid w:val="000A7563"/>
    <w:rsid w:val="000A75E3"/>
    <w:rsid w:val="000A786E"/>
    <w:rsid w:val="000A79D3"/>
    <w:rsid w:val="000A7A7C"/>
    <w:rsid w:val="000A7ADC"/>
    <w:rsid w:val="000A7F3D"/>
    <w:rsid w:val="000B01B2"/>
    <w:rsid w:val="000B02BB"/>
    <w:rsid w:val="000B053D"/>
    <w:rsid w:val="000B0646"/>
    <w:rsid w:val="000B08F1"/>
    <w:rsid w:val="000B0A76"/>
    <w:rsid w:val="000B0C87"/>
    <w:rsid w:val="000B1082"/>
    <w:rsid w:val="000B1564"/>
    <w:rsid w:val="000B1583"/>
    <w:rsid w:val="000B18C1"/>
    <w:rsid w:val="000B19E7"/>
    <w:rsid w:val="000B21C7"/>
    <w:rsid w:val="000B2479"/>
    <w:rsid w:val="000B24FD"/>
    <w:rsid w:val="000B2677"/>
    <w:rsid w:val="000B2A5C"/>
    <w:rsid w:val="000B2DB4"/>
    <w:rsid w:val="000B301C"/>
    <w:rsid w:val="000B35F8"/>
    <w:rsid w:val="000B3979"/>
    <w:rsid w:val="000B3B1D"/>
    <w:rsid w:val="000B4210"/>
    <w:rsid w:val="000B42BF"/>
    <w:rsid w:val="000B4DAA"/>
    <w:rsid w:val="000B4FE6"/>
    <w:rsid w:val="000B5004"/>
    <w:rsid w:val="000B54A3"/>
    <w:rsid w:val="000B54CB"/>
    <w:rsid w:val="000B5967"/>
    <w:rsid w:val="000B5EB6"/>
    <w:rsid w:val="000B5F9B"/>
    <w:rsid w:val="000B60EC"/>
    <w:rsid w:val="000B655F"/>
    <w:rsid w:val="000B658A"/>
    <w:rsid w:val="000B658C"/>
    <w:rsid w:val="000B65A2"/>
    <w:rsid w:val="000B6799"/>
    <w:rsid w:val="000B6884"/>
    <w:rsid w:val="000B6BD0"/>
    <w:rsid w:val="000B6D52"/>
    <w:rsid w:val="000B7290"/>
    <w:rsid w:val="000B735A"/>
    <w:rsid w:val="000B74D4"/>
    <w:rsid w:val="000B75AB"/>
    <w:rsid w:val="000B787B"/>
    <w:rsid w:val="000C0034"/>
    <w:rsid w:val="000C02D0"/>
    <w:rsid w:val="000C02F7"/>
    <w:rsid w:val="000C04E8"/>
    <w:rsid w:val="000C05C9"/>
    <w:rsid w:val="000C0676"/>
    <w:rsid w:val="000C08C8"/>
    <w:rsid w:val="000C08DD"/>
    <w:rsid w:val="000C0BBB"/>
    <w:rsid w:val="000C0F42"/>
    <w:rsid w:val="000C1662"/>
    <w:rsid w:val="000C16E3"/>
    <w:rsid w:val="000C174B"/>
    <w:rsid w:val="000C1764"/>
    <w:rsid w:val="000C19C1"/>
    <w:rsid w:val="000C24BE"/>
    <w:rsid w:val="000C28DC"/>
    <w:rsid w:val="000C2911"/>
    <w:rsid w:val="000C2950"/>
    <w:rsid w:val="000C2D10"/>
    <w:rsid w:val="000C3240"/>
    <w:rsid w:val="000C33DA"/>
    <w:rsid w:val="000C3949"/>
    <w:rsid w:val="000C3B4D"/>
    <w:rsid w:val="000C3F24"/>
    <w:rsid w:val="000C403F"/>
    <w:rsid w:val="000C4243"/>
    <w:rsid w:val="000C464F"/>
    <w:rsid w:val="000C4851"/>
    <w:rsid w:val="000C4F7C"/>
    <w:rsid w:val="000C50DA"/>
    <w:rsid w:val="000C5229"/>
    <w:rsid w:val="000C5284"/>
    <w:rsid w:val="000C52FD"/>
    <w:rsid w:val="000C536D"/>
    <w:rsid w:val="000C5372"/>
    <w:rsid w:val="000C55CD"/>
    <w:rsid w:val="000C568E"/>
    <w:rsid w:val="000C5A9F"/>
    <w:rsid w:val="000C62C5"/>
    <w:rsid w:val="000C6371"/>
    <w:rsid w:val="000C638A"/>
    <w:rsid w:val="000C688C"/>
    <w:rsid w:val="000C6B03"/>
    <w:rsid w:val="000C6C00"/>
    <w:rsid w:val="000C6FD4"/>
    <w:rsid w:val="000C6FEA"/>
    <w:rsid w:val="000C713D"/>
    <w:rsid w:val="000C7303"/>
    <w:rsid w:val="000C75B8"/>
    <w:rsid w:val="000C7728"/>
    <w:rsid w:val="000C7BFF"/>
    <w:rsid w:val="000C7CAC"/>
    <w:rsid w:val="000C7E0F"/>
    <w:rsid w:val="000C7E15"/>
    <w:rsid w:val="000C7E4B"/>
    <w:rsid w:val="000D007E"/>
    <w:rsid w:val="000D00AB"/>
    <w:rsid w:val="000D03FE"/>
    <w:rsid w:val="000D0566"/>
    <w:rsid w:val="000D06C5"/>
    <w:rsid w:val="000D0A2C"/>
    <w:rsid w:val="000D1B83"/>
    <w:rsid w:val="000D1C69"/>
    <w:rsid w:val="000D1FDD"/>
    <w:rsid w:val="000D20A7"/>
    <w:rsid w:val="000D220D"/>
    <w:rsid w:val="000D2338"/>
    <w:rsid w:val="000D287C"/>
    <w:rsid w:val="000D2BCF"/>
    <w:rsid w:val="000D2D1C"/>
    <w:rsid w:val="000D347E"/>
    <w:rsid w:val="000D37B1"/>
    <w:rsid w:val="000D3951"/>
    <w:rsid w:val="000D3C32"/>
    <w:rsid w:val="000D3CEA"/>
    <w:rsid w:val="000D3D97"/>
    <w:rsid w:val="000D3DC7"/>
    <w:rsid w:val="000D3F10"/>
    <w:rsid w:val="000D3FEB"/>
    <w:rsid w:val="000D40C1"/>
    <w:rsid w:val="000D419B"/>
    <w:rsid w:val="000D492C"/>
    <w:rsid w:val="000D49F8"/>
    <w:rsid w:val="000D4BD2"/>
    <w:rsid w:val="000D4C04"/>
    <w:rsid w:val="000D5778"/>
    <w:rsid w:val="000D59A2"/>
    <w:rsid w:val="000D5BF5"/>
    <w:rsid w:val="000D6027"/>
    <w:rsid w:val="000D6846"/>
    <w:rsid w:val="000D690C"/>
    <w:rsid w:val="000D6952"/>
    <w:rsid w:val="000D6C49"/>
    <w:rsid w:val="000D6C55"/>
    <w:rsid w:val="000D6F75"/>
    <w:rsid w:val="000D7098"/>
    <w:rsid w:val="000D7B3C"/>
    <w:rsid w:val="000D7CDC"/>
    <w:rsid w:val="000E00DE"/>
    <w:rsid w:val="000E0405"/>
    <w:rsid w:val="000E0408"/>
    <w:rsid w:val="000E0643"/>
    <w:rsid w:val="000E07A3"/>
    <w:rsid w:val="000E09D1"/>
    <w:rsid w:val="000E109C"/>
    <w:rsid w:val="000E10A6"/>
    <w:rsid w:val="000E12B4"/>
    <w:rsid w:val="000E1597"/>
    <w:rsid w:val="000E15D2"/>
    <w:rsid w:val="000E1A9D"/>
    <w:rsid w:val="000E1F45"/>
    <w:rsid w:val="000E206C"/>
    <w:rsid w:val="000E22CF"/>
    <w:rsid w:val="000E2389"/>
    <w:rsid w:val="000E242C"/>
    <w:rsid w:val="000E2B6C"/>
    <w:rsid w:val="000E2CD7"/>
    <w:rsid w:val="000E2D08"/>
    <w:rsid w:val="000E2E63"/>
    <w:rsid w:val="000E31CE"/>
    <w:rsid w:val="000E3ABE"/>
    <w:rsid w:val="000E3D15"/>
    <w:rsid w:val="000E3DCA"/>
    <w:rsid w:val="000E3E86"/>
    <w:rsid w:val="000E3FBD"/>
    <w:rsid w:val="000E40F7"/>
    <w:rsid w:val="000E4129"/>
    <w:rsid w:val="000E421E"/>
    <w:rsid w:val="000E44AA"/>
    <w:rsid w:val="000E4684"/>
    <w:rsid w:val="000E49A5"/>
    <w:rsid w:val="000E4BB5"/>
    <w:rsid w:val="000E4D7B"/>
    <w:rsid w:val="000E4E63"/>
    <w:rsid w:val="000E4E7C"/>
    <w:rsid w:val="000E4EC7"/>
    <w:rsid w:val="000E53B4"/>
    <w:rsid w:val="000E5C9D"/>
    <w:rsid w:val="000E5CA7"/>
    <w:rsid w:val="000E5D41"/>
    <w:rsid w:val="000E614F"/>
    <w:rsid w:val="000E63E4"/>
    <w:rsid w:val="000E64AB"/>
    <w:rsid w:val="000E652C"/>
    <w:rsid w:val="000E6823"/>
    <w:rsid w:val="000E684F"/>
    <w:rsid w:val="000E6BC2"/>
    <w:rsid w:val="000E7345"/>
    <w:rsid w:val="000E7433"/>
    <w:rsid w:val="000E7CF7"/>
    <w:rsid w:val="000F0024"/>
    <w:rsid w:val="000F0620"/>
    <w:rsid w:val="000F11F1"/>
    <w:rsid w:val="000F1770"/>
    <w:rsid w:val="000F1794"/>
    <w:rsid w:val="000F17B4"/>
    <w:rsid w:val="000F1807"/>
    <w:rsid w:val="000F192C"/>
    <w:rsid w:val="000F1A03"/>
    <w:rsid w:val="000F1B22"/>
    <w:rsid w:val="000F1D39"/>
    <w:rsid w:val="000F2026"/>
    <w:rsid w:val="000F251F"/>
    <w:rsid w:val="000F2568"/>
    <w:rsid w:val="000F2649"/>
    <w:rsid w:val="000F2809"/>
    <w:rsid w:val="000F28FF"/>
    <w:rsid w:val="000F2A4B"/>
    <w:rsid w:val="000F2A93"/>
    <w:rsid w:val="000F2B29"/>
    <w:rsid w:val="000F337B"/>
    <w:rsid w:val="000F355E"/>
    <w:rsid w:val="000F3E3E"/>
    <w:rsid w:val="000F3E9D"/>
    <w:rsid w:val="000F3F10"/>
    <w:rsid w:val="000F40A3"/>
    <w:rsid w:val="000F4273"/>
    <w:rsid w:val="000F44B7"/>
    <w:rsid w:val="000F46CE"/>
    <w:rsid w:val="000F4786"/>
    <w:rsid w:val="000F4F04"/>
    <w:rsid w:val="000F5628"/>
    <w:rsid w:val="000F5746"/>
    <w:rsid w:val="000F5F98"/>
    <w:rsid w:val="000F6096"/>
    <w:rsid w:val="000F62C2"/>
    <w:rsid w:val="000F6410"/>
    <w:rsid w:val="000F68F6"/>
    <w:rsid w:val="000F696D"/>
    <w:rsid w:val="000F6D14"/>
    <w:rsid w:val="000F737C"/>
    <w:rsid w:val="000F7658"/>
    <w:rsid w:val="000F76F9"/>
    <w:rsid w:val="000F78FC"/>
    <w:rsid w:val="000F7D2E"/>
    <w:rsid w:val="001001C7"/>
    <w:rsid w:val="0010028D"/>
    <w:rsid w:val="001003D7"/>
    <w:rsid w:val="0010054B"/>
    <w:rsid w:val="0010062B"/>
    <w:rsid w:val="0010065C"/>
    <w:rsid w:val="001008F5"/>
    <w:rsid w:val="00100C1D"/>
    <w:rsid w:val="00100C66"/>
    <w:rsid w:val="00100C99"/>
    <w:rsid w:val="00100DC1"/>
    <w:rsid w:val="00100F8C"/>
    <w:rsid w:val="00100FC1"/>
    <w:rsid w:val="00101026"/>
    <w:rsid w:val="00101516"/>
    <w:rsid w:val="0010155F"/>
    <w:rsid w:val="00101E76"/>
    <w:rsid w:val="001020C3"/>
    <w:rsid w:val="00102186"/>
    <w:rsid w:val="001023C5"/>
    <w:rsid w:val="0010248F"/>
    <w:rsid w:val="001024F5"/>
    <w:rsid w:val="001025AA"/>
    <w:rsid w:val="0010263B"/>
    <w:rsid w:val="00102A7C"/>
    <w:rsid w:val="00102AB5"/>
    <w:rsid w:val="00102DFF"/>
    <w:rsid w:val="00103068"/>
    <w:rsid w:val="0010316A"/>
    <w:rsid w:val="001034AD"/>
    <w:rsid w:val="00103602"/>
    <w:rsid w:val="00103802"/>
    <w:rsid w:val="001038E5"/>
    <w:rsid w:val="001039F8"/>
    <w:rsid w:val="00104081"/>
    <w:rsid w:val="0010410A"/>
    <w:rsid w:val="0010447E"/>
    <w:rsid w:val="00104705"/>
    <w:rsid w:val="00104709"/>
    <w:rsid w:val="00104A8C"/>
    <w:rsid w:val="00104D0F"/>
    <w:rsid w:val="00104F08"/>
    <w:rsid w:val="00105005"/>
    <w:rsid w:val="00105102"/>
    <w:rsid w:val="001053E0"/>
    <w:rsid w:val="00105702"/>
    <w:rsid w:val="00105721"/>
    <w:rsid w:val="00105AC9"/>
    <w:rsid w:val="00105BA7"/>
    <w:rsid w:val="00105F4C"/>
    <w:rsid w:val="00106156"/>
    <w:rsid w:val="00106687"/>
    <w:rsid w:val="00106D35"/>
    <w:rsid w:val="00106D85"/>
    <w:rsid w:val="00106E12"/>
    <w:rsid w:val="00106E23"/>
    <w:rsid w:val="00106F65"/>
    <w:rsid w:val="00106F82"/>
    <w:rsid w:val="001071B6"/>
    <w:rsid w:val="001074E0"/>
    <w:rsid w:val="0010759A"/>
    <w:rsid w:val="00107835"/>
    <w:rsid w:val="00107FA0"/>
    <w:rsid w:val="00110058"/>
    <w:rsid w:val="00110442"/>
    <w:rsid w:val="001106ED"/>
    <w:rsid w:val="00110708"/>
    <w:rsid w:val="001107BE"/>
    <w:rsid w:val="0011098A"/>
    <w:rsid w:val="00110A79"/>
    <w:rsid w:val="00110C3E"/>
    <w:rsid w:val="00110E11"/>
    <w:rsid w:val="00110F3B"/>
    <w:rsid w:val="0011101B"/>
    <w:rsid w:val="001110C7"/>
    <w:rsid w:val="001112E0"/>
    <w:rsid w:val="001113A2"/>
    <w:rsid w:val="00111455"/>
    <w:rsid w:val="00111716"/>
    <w:rsid w:val="00111B3F"/>
    <w:rsid w:val="00111D1B"/>
    <w:rsid w:val="00111F0E"/>
    <w:rsid w:val="0011219B"/>
    <w:rsid w:val="001127ED"/>
    <w:rsid w:val="00112946"/>
    <w:rsid w:val="00112A25"/>
    <w:rsid w:val="00113AB8"/>
    <w:rsid w:val="00113BA8"/>
    <w:rsid w:val="00113CBC"/>
    <w:rsid w:val="00113F7A"/>
    <w:rsid w:val="00113FED"/>
    <w:rsid w:val="001140DC"/>
    <w:rsid w:val="00114191"/>
    <w:rsid w:val="0011441F"/>
    <w:rsid w:val="00114550"/>
    <w:rsid w:val="001148A6"/>
    <w:rsid w:val="00114DB2"/>
    <w:rsid w:val="00114FEA"/>
    <w:rsid w:val="00115061"/>
    <w:rsid w:val="00115262"/>
    <w:rsid w:val="00115289"/>
    <w:rsid w:val="00115338"/>
    <w:rsid w:val="001154BD"/>
    <w:rsid w:val="00115562"/>
    <w:rsid w:val="0011556B"/>
    <w:rsid w:val="001159C6"/>
    <w:rsid w:val="00115B5C"/>
    <w:rsid w:val="00115E84"/>
    <w:rsid w:val="001160C8"/>
    <w:rsid w:val="0011620F"/>
    <w:rsid w:val="00116224"/>
    <w:rsid w:val="001162AB"/>
    <w:rsid w:val="0011650F"/>
    <w:rsid w:val="001165F5"/>
    <w:rsid w:val="0011661D"/>
    <w:rsid w:val="001166B4"/>
    <w:rsid w:val="0011677F"/>
    <w:rsid w:val="0011697A"/>
    <w:rsid w:val="00116A29"/>
    <w:rsid w:val="00116AAF"/>
    <w:rsid w:val="00116B5F"/>
    <w:rsid w:val="001171E8"/>
    <w:rsid w:val="0011765E"/>
    <w:rsid w:val="00117FB4"/>
    <w:rsid w:val="00120065"/>
    <w:rsid w:val="00120640"/>
    <w:rsid w:val="001206D2"/>
    <w:rsid w:val="001209D1"/>
    <w:rsid w:val="00120B89"/>
    <w:rsid w:val="00120CB1"/>
    <w:rsid w:val="00120F9C"/>
    <w:rsid w:val="00121158"/>
    <w:rsid w:val="001212FE"/>
    <w:rsid w:val="001218A5"/>
    <w:rsid w:val="00121C4E"/>
    <w:rsid w:val="00121F5C"/>
    <w:rsid w:val="001223F0"/>
    <w:rsid w:val="00122624"/>
    <w:rsid w:val="0012291F"/>
    <w:rsid w:val="0012296D"/>
    <w:rsid w:val="001229B7"/>
    <w:rsid w:val="001231A3"/>
    <w:rsid w:val="00123381"/>
    <w:rsid w:val="001233C0"/>
    <w:rsid w:val="001233F0"/>
    <w:rsid w:val="001235FE"/>
    <w:rsid w:val="001237B1"/>
    <w:rsid w:val="001238B5"/>
    <w:rsid w:val="00123C3F"/>
    <w:rsid w:val="00123C4C"/>
    <w:rsid w:val="001247AF"/>
    <w:rsid w:val="0012486B"/>
    <w:rsid w:val="00124CDA"/>
    <w:rsid w:val="00125011"/>
    <w:rsid w:val="001255A7"/>
    <w:rsid w:val="00125765"/>
    <w:rsid w:val="001257E7"/>
    <w:rsid w:val="00125966"/>
    <w:rsid w:val="00125ABB"/>
    <w:rsid w:val="00125B1F"/>
    <w:rsid w:val="00125CBF"/>
    <w:rsid w:val="00125DB8"/>
    <w:rsid w:val="00125E3B"/>
    <w:rsid w:val="00125F51"/>
    <w:rsid w:val="00126150"/>
    <w:rsid w:val="0012619F"/>
    <w:rsid w:val="00126307"/>
    <w:rsid w:val="0012634E"/>
    <w:rsid w:val="00126421"/>
    <w:rsid w:val="00126436"/>
    <w:rsid w:val="00126CC3"/>
    <w:rsid w:val="001270DF"/>
    <w:rsid w:val="00127594"/>
    <w:rsid w:val="00127666"/>
    <w:rsid w:val="001279F4"/>
    <w:rsid w:val="00127E3F"/>
    <w:rsid w:val="00130066"/>
    <w:rsid w:val="00130897"/>
    <w:rsid w:val="00130A44"/>
    <w:rsid w:val="00130B13"/>
    <w:rsid w:val="00130C22"/>
    <w:rsid w:val="00130C24"/>
    <w:rsid w:val="00130F91"/>
    <w:rsid w:val="00131180"/>
    <w:rsid w:val="0013149F"/>
    <w:rsid w:val="0013162A"/>
    <w:rsid w:val="00131763"/>
    <w:rsid w:val="001318A3"/>
    <w:rsid w:val="00131EDA"/>
    <w:rsid w:val="001323FA"/>
    <w:rsid w:val="0013257C"/>
    <w:rsid w:val="001325AB"/>
    <w:rsid w:val="001327C0"/>
    <w:rsid w:val="001329E7"/>
    <w:rsid w:val="00132A96"/>
    <w:rsid w:val="00132D16"/>
    <w:rsid w:val="00132F16"/>
    <w:rsid w:val="00133098"/>
    <w:rsid w:val="0013331D"/>
    <w:rsid w:val="0013338C"/>
    <w:rsid w:val="001333B8"/>
    <w:rsid w:val="00133699"/>
    <w:rsid w:val="001338F4"/>
    <w:rsid w:val="0013393F"/>
    <w:rsid w:val="00133A3F"/>
    <w:rsid w:val="00133FE7"/>
    <w:rsid w:val="00134079"/>
    <w:rsid w:val="00134394"/>
    <w:rsid w:val="00134589"/>
    <w:rsid w:val="0013459E"/>
    <w:rsid w:val="001345B0"/>
    <w:rsid w:val="001356A6"/>
    <w:rsid w:val="001359B7"/>
    <w:rsid w:val="001359DA"/>
    <w:rsid w:val="00135AF4"/>
    <w:rsid w:val="00135B93"/>
    <w:rsid w:val="00136324"/>
    <w:rsid w:val="0013653B"/>
    <w:rsid w:val="00136854"/>
    <w:rsid w:val="001368B5"/>
    <w:rsid w:val="00136E88"/>
    <w:rsid w:val="00136EEB"/>
    <w:rsid w:val="00136F73"/>
    <w:rsid w:val="00137296"/>
    <w:rsid w:val="0013753F"/>
    <w:rsid w:val="0013789E"/>
    <w:rsid w:val="00137AF0"/>
    <w:rsid w:val="00137ED0"/>
    <w:rsid w:val="00137F0B"/>
    <w:rsid w:val="00137F1D"/>
    <w:rsid w:val="00137FCC"/>
    <w:rsid w:val="001400A0"/>
    <w:rsid w:val="001400A8"/>
    <w:rsid w:val="00140465"/>
    <w:rsid w:val="0014047F"/>
    <w:rsid w:val="0014062F"/>
    <w:rsid w:val="001408C5"/>
    <w:rsid w:val="00140AF8"/>
    <w:rsid w:val="00140DD2"/>
    <w:rsid w:val="00140E1E"/>
    <w:rsid w:val="00141082"/>
    <w:rsid w:val="001415A7"/>
    <w:rsid w:val="001417A5"/>
    <w:rsid w:val="00141AE7"/>
    <w:rsid w:val="00141F68"/>
    <w:rsid w:val="00141FE9"/>
    <w:rsid w:val="001426A4"/>
    <w:rsid w:val="00142723"/>
    <w:rsid w:val="001429A5"/>
    <w:rsid w:val="00142A26"/>
    <w:rsid w:val="00142CBA"/>
    <w:rsid w:val="00142F9A"/>
    <w:rsid w:val="00143576"/>
    <w:rsid w:val="0014370A"/>
    <w:rsid w:val="00143AEF"/>
    <w:rsid w:val="00143B75"/>
    <w:rsid w:val="00143CA2"/>
    <w:rsid w:val="00143CA7"/>
    <w:rsid w:val="0014445B"/>
    <w:rsid w:val="00144694"/>
    <w:rsid w:val="001447D3"/>
    <w:rsid w:val="001448A7"/>
    <w:rsid w:val="00144EDD"/>
    <w:rsid w:val="00145101"/>
    <w:rsid w:val="001451FC"/>
    <w:rsid w:val="001453C6"/>
    <w:rsid w:val="00145719"/>
    <w:rsid w:val="00145793"/>
    <w:rsid w:val="001457B3"/>
    <w:rsid w:val="001457B6"/>
    <w:rsid w:val="00146054"/>
    <w:rsid w:val="00146565"/>
    <w:rsid w:val="001465CA"/>
    <w:rsid w:val="001468A2"/>
    <w:rsid w:val="00146CC0"/>
    <w:rsid w:val="00147303"/>
    <w:rsid w:val="00147DA3"/>
    <w:rsid w:val="00147E6C"/>
    <w:rsid w:val="0015006A"/>
    <w:rsid w:val="001501D1"/>
    <w:rsid w:val="001505AF"/>
    <w:rsid w:val="00150CAA"/>
    <w:rsid w:val="001513EC"/>
    <w:rsid w:val="001514F6"/>
    <w:rsid w:val="001515B3"/>
    <w:rsid w:val="00151A39"/>
    <w:rsid w:val="00151A68"/>
    <w:rsid w:val="00151AD5"/>
    <w:rsid w:val="001524F3"/>
    <w:rsid w:val="00152A16"/>
    <w:rsid w:val="00152DFA"/>
    <w:rsid w:val="00152F5E"/>
    <w:rsid w:val="001530C9"/>
    <w:rsid w:val="00153231"/>
    <w:rsid w:val="001534AB"/>
    <w:rsid w:val="00153560"/>
    <w:rsid w:val="001538D8"/>
    <w:rsid w:val="00153C64"/>
    <w:rsid w:val="00153E81"/>
    <w:rsid w:val="00153E98"/>
    <w:rsid w:val="00153F57"/>
    <w:rsid w:val="00154385"/>
    <w:rsid w:val="0015470C"/>
    <w:rsid w:val="0015472E"/>
    <w:rsid w:val="00154933"/>
    <w:rsid w:val="001549F4"/>
    <w:rsid w:val="00154B54"/>
    <w:rsid w:val="00154B7A"/>
    <w:rsid w:val="00154E83"/>
    <w:rsid w:val="001550AF"/>
    <w:rsid w:val="0015522C"/>
    <w:rsid w:val="00155235"/>
    <w:rsid w:val="001554CB"/>
    <w:rsid w:val="001556A1"/>
    <w:rsid w:val="00155F3D"/>
    <w:rsid w:val="00155FF1"/>
    <w:rsid w:val="00156076"/>
    <w:rsid w:val="001562AE"/>
    <w:rsid w:val="00156691"/>
    <w:rsid w:val="00156710"/>
    <w:rsid w:val="0015672A"/>
    <w:rsid w:val="001567FE"/>
    <w:rsid w:val="0015692E"/>
    <w:rsid w:val="00156A85"/>
    <w:rsid w:val="00156A88"/>
    <w:rsid w:val="00156CE3"/>
    <w:rsid w:val="00157264"/>
    <w:rsid w:val="001573B2"/>
    <w:rsid w:val="00157812"/>
    <w:rsid w:val="00157D14"/>
    <w:rsid w:val="00157D6F"/>
    <w:rsid w:val="00157EE7"/>
    <w:rsid w:val="00160131"/>
    <w:rsid w:val="00160416"/>
    <w:rsid w:val="0016069A"/>
    <w:rsid w:val="00160721"/>
    <w:rsid w:val="00160757"/>
    <w:rsid w:val="00160841"/>
    <w:rsid w:val="001608A2"/>
    <w:rsid w:val="001609DF"/>
    <w:rsid w:val="00160CC6"/>
    <w:rsid w:val="00160D25"/>
    <w:rsid w:val="00160E34"/>
    <w:rsid w:val="00160EF4"/>
    <w:rsid w:val="00161047"/>
    <w:rsid w:val="001612B1"/>
    <w:rsid w:val="001614B8"/>
    <w:rsid w:val="00161546"/>
    <w:rsid w:val="0016159E"/>
    <w:rsid w:val="0016166C"/>
    <w:rsid w:val="00161A8D"/>
    <w:rsid w:val="00161AEF"/>
    <w:rsid w:val="00161C4A"/>
    <w:rsid w:val="001620DA"/>
    <w:rsid w:val="0016229A"/>
    <w:rsid w:val="001622A0"/>
    <w:rsid w:val="00162BAA"/>
    <w:rsid w:val="00162BEB"/>
    <w:rsid w:val="00162C57"/>
    <w:rsid w:val="001630E6"/>
    <w:rsid w:val="001638E2"/>
    <w:rsid w:val="00163C80"/>
    <w:rsid w:val="00163FCF"/>
    <w:rsid w:val="0016400C"/>
    <w:rsid w:val="0016410F"/>
    <w:rsid w:val="00164748"/>
    <w:rsid w:val="00164CA5"/>
    <w:rsid w:val="00165056"/>
    <w:rsid w:val="00165386"/>
    <w:rsid w:val="00165406"/>
    <w:rsid w:val="00165579"/>
    <w:rsid w:val="00165604"/>
    <w:rsid w:val="0016561C"/>
    <w:rsid w:val="00165A1C"/>
    <w:rsid w:val="00165B0B"/>
    <w:rsid w:val="00165C7A"/>
    <w:rsid w:val="00166186"/>
    <w:rsid w:val="00166272"/>
    <w:rsid w:val="00166342"/>
    <w:rsid w:val="00166525"/>
    <w:rsid w:val="0016672C"/>
    <w:rsid w:val="00166768"/>
    <w:rsid w:val="001667B0"/>
    <w:rsid w:val="0016686E"/>
    <w:rsid w:val="001674E6"/>
    <w:rsid w:val="00167716"/>
    <w:rsid w:val="00167BC4"/>
    <w:rsid w:val="00167C3A"/>
    <w:rsid w:val="00167DBA"/>
    <w:rsid w:val="00167E22"/>
    <w:rsid w:val="00170641"/>
    <w:rsid w:val="001707E5"/>
    <w:rsid w:val="00170B6A"/>
    <w:rsid w:val="00170BEB"/>
    <w:rsid w:val="00170FE6"/>
    <w:rsid w:val="0017164F"/>
    <w:rsid w:val="00171B14"/>
    <w:rsid w:val="00171D69"/>
    <w:rsid w:val="0017206C"/>
    <w:rsid w:val="00172301"/>
    <w:rsid w:val="00172407"/>
    <w:rsid w:val="00172644"/>
    <w:rsid w:val="00172700"/>
    <w:rsid w:val="00172889"/>
    <w:rsid w:val="00172D88"/>
    <w:rsid w:val="00172E99"/>
    <w:rsid w:val="001730D7"/>
    <w:rsid w:val="00173384"/>
    <w:rsid w:val="0017375B"/>
    <w:rsid w:val="00173768"/>
    <w:rsid w:val="0017385B"/>
    <w:rsid w:val="0017386C"/>
    <w:rsid w:val="00173B42"/>
    <w:rsid w:val="001742A2"/>
    <w:rsid w:val="00174659"/>
    <w:rsid w:val="00175171"/>
    <w:rsid w:val="00175332"/>
    <w:rsid w:val="001753EC"/>
    <w:rsid w:val="001755A3"/>
    <w:rsid w:val="00175B29"/>
    <w:rsid w:val="00175E6E"/>
    <w:rsid w:val="001763C6"/>
    <w:rsid w:val="0017644D"/>
    <w:rsid w:val="001764A5"/>
    <w:rsid w:val="0017680A"/>
    <w:rsid w:val="001769DB"/>
    <w:rsid w:val="00176ABC"/>
    <w:rsid w:val="00176E41"/>
    <w:rsid w:val="0017709F"/>
    <w:rsid w:val="0017738E"/>
    <w:rsid w:val="001774FA"/>
    <w:rsid w:val="001776D0"/>
    <w:rsid w:val="00177757"/>
    <w:rsid w:val="00177EC6"/>
    <w:rsid w:val="00180051"/>
    <w:rsid w:val="00180184"/>
    <w:rsid w:val="001801C8"/>
    <w:rsid w:val="00180712"/>
    <w:rsid w:val="00180B60"/>
    <w:rsid w:val="00180B93"/>
    <w:rsid w:val="00180D5D"/>
    <w:rsid w:val="001810C4"/>
    <w:rsid w:val="001810F2"/>
    <w:rsid w:val="001812CE"/>
    <w:rsid w:val="001812CF"/>
    <w:rsid w:val="00181A61"/>
    <w:rsid w:val="00181E5F"/>
    <w:rsid w:val="0018245D"/>
    <w:rsid w:val="00182588"/>
    <w:rsid w:val="001825D3"/>
    <w:rsid w:val="0018270F"/>
    <w:rsid w:val="00182A0E"/>
    <w:rsid w:val="00182C9A"/>
    <w:rsid w:val="0018317B"/>
    <w:rsid w:val="001831E8"/>
    <w:rsid w:val="0018330E"/>
    <w:rsid w:val="00183624"/>
    <w:rsid w:val="00183F94"/>
    <w:rsid w:val="001843E5"/>
    <w:rsid w:val="0018443C"/>
    <w:rsid w:val="00184993"/>
    <w:rsid w:val="00184A7D"/>
    <w:rsid w:val="001851A7"/>
    <w:rsid w:val="001852D3"/>
    <w:rsid w:val="001852F2"/>
    <w:rsid w:val="0018543D"/>
    <w:rsid w:val="001855FE"/>
    <w:rsid w:val="00185669"/>
    <w:rsid w:val="0018578B"/>
    <w:rsid w:val="00185F73"/>
    <w:rsid w:val="0018608F"/>
    <w:rsid w:val="00186304"/>
    <w:rsid w:val="00186417"/>
    <w:rsid w:val="00186848"/>
    <w:rsid w:val="00186B6B"/>
    <w:rsid w:val="00187234"/>
    <w:rsid w:val="00187391"/>
    <w:rsid w:val="00187593"/>
    <w:rsid w:val="0018766A"/>
    <w:rsid w:val="0018784E"/>
    <w:rsid w:val="00187AA2"/>
    <w:rsid w:val="00187B5E"/>
    <w:rsid w:val="00187DFC"/>
    <w:rsid w:val="00187E78"/>
    <w:rsid w:val="0019005A"/>
    <w:rsid w:val="00190194"/>
    <w:rsid w:val="00190935"/>
    <w:rsid w:val="00190AA4"/>
    <w:rsid w:val="00190F06"/>
    <w:rsid w:val="0019131F"/>
    <w:rsid w:val="001916C2"/>
    <w:rsid w:val="001917AD"/>
    <w:rsid w:val="00191B3A"/>
    <w:rsid w:val="00191EA4"/>
    <w:rsid w:val="00192963"/>
    <w:rsid w:val="00192B5C"/>
    <w:rsid w:val="00192F98"/>
    <w:rsid w:val="0019303B"/>
    <w:rsid w:val="001930C1"/>
    <w:rsid w:val="00193199"/>
    <w:rsid w:val="001933AC"/>
    <w:rsid w:val="001933D8"/>
    <w:rsid w:val="00193669"/>
    <w:rsid w:val="00193993"/>
    <w:rsid w:val="00193EB3"/>
    <w:rsid w:val="00194068"/>
    <w:rsid w:val="0019422D"/>
    <w:rsid w:val="0019428E"/>
    <w:rsid w:val="00194328"/>
    <w:rsid w:val="0019433D"/>
    <w:rsid w:val="0019448C"/>
    <w:rsid w:val="001945C6"/>
    <w:rsid w:val="00194960"/>
    <w:rsid w:val="00194A02"/>
    <w:rsid w:val="00194C10"/>
    <w:rsid w:val="00194F19"/>
    <w:rsid w:val="00194F69"/>
    <w:rsid w:val="00195078"/>
    <w:rsid w:val="00195321"/>
    <w:rsid w:val="001953D8"/>
    <w:rsid w:val="00195590"/>
    <w:rsid w:val="0019586F"/>
    <w:rsid w:val="00195AF6"/>
    <w:rsid w:val="00195BA8"/>
    <w:rsid w:val="00196205"/>
    <w:rsid w:val="001963D4"/>
    <w:rsid w:val="001965EE"/>
    <w:rsid w:val="0019663B"/>
    <w:rsid w:val="00196881"/>
    <w:rsid w:val="00196B02"/>
    <w:rsid w:val="001970A7"/>
    <w:rsid w:val="0019724F"/>
    <w:rsid w:val="00197888"/>
    <w:rsid w:val="001978A1"/>
    <w:rsid w:val="00197DBE"/>
    <w:rsid w:val="00197E85"/>
    <w:rsid w:val="001A007F"/>
    <w:rsid w:val="001A00A7"/>
    <w:rsid w:val="001A0344"/>
    <w:rsid w:val="001A03EB"/>
    <w:rsid w:val="001A03F4"/>
    <w:rsid w:val="001A0535"/>
    <w:rsid w:val="001A06C0"/>
    <w:rsid w:val="001A0CCA"/>
    <w:rsid w:val="001A16CE"/>
    <w:rsid w:val="001A1764"/>
    <w:rsid w:val="001A1C88"/>
    <w:rsid w:val="001A2054"/>
    <w:rsid w:val="001A21D7"/>
    <w:rsid w:val="001A227D"/>
    <w:rsid w:val="001A23B7"/>
    <w:rsid w:val="001A26E2"/>
    <w:rsid w:val="001A27D7"/>
    <w:rsid w:val="001A2924"/>
    <w:rsid w:val="001A2980"/>
    <w:rsid w:val="001A2CFE"/>
    <w:rsid w:val="001A2E3A"/>
    <w:rsid w:val="001A30F4"/>
    <w:rsid w:val="001A37A6"/>
    <w:rsid w:val="001A3AF1"/>
    <w:rsid w:val="001A3B2D"/>
    <w:rsid w:val="001A40EB"/>
    <w:rsid w:val="001A40F8"/>
    <w:rsid w:val="001A49C9"/>
    <w:rsid w:val="001A4A02"/>
    <w:rsid w:val="001A4B84"/>
    <w:rsid w:val="001A4E97"/>
    <w:rsid w:val="001A515B"/>
    <w:rsid w:val="001A5261"/>
    <w:rsid w:val="001A52E3"/>
    <w:rsid w:val="001A5375"/>
    <w:rsid w:val="001A55FA"/>
    <w:rsid w:val="001A561B"/>
    <w:rsid w:val="001A57EA"/>
    <w:rsid w:val="001A64AA"/>
    <w:rsid w:val="001A6570"/>
    <w:rsid w:val="001A6AF2"/>
    <w:rsid w:val="001A6B9F"/>
    <w:rsid w:val="001A6F7D"/>
    <w:rsid w:val="001A7078"/>
    <w:rsid w:val="001A71E6"/>
    <w:rsid w:val="001A73C8"/>
    <w:rsid w:val="001A762E"/>
    <w:rsid w:val="001A7E03"/>
    <w:rsid w:val="001A7E55"/>
    <w:rsid w:val="001A7F75"/>
    <w:rsid w:val="001B0109"/>
    <w:rsid w:val="001B07D6"/>
    <w:rsid w:val="001B1236"/>
    <w:rsid w:val="001B1448"/>
    <w:rsid w:val="001B1454"/>
    <w:rsid w:val="001B148F"/>
    <w:rsid w:val="001B1507"/>
    <w:rsid w:val="001B1569"/>
    <w:rsid w:val="001B1585"/>
    <w:rsid w:val="001B1727"/>
    <w:rsid w:val="001B1BB0"/>
    <w:rsid w:val="001B1DE7"/>
    <w:rsid w:val="001B1F98"/>
    <w:rsid w:val="001B1FF0"/>
    <w:rsid w:val="001B2026"/>
    <w:rsid w:val="001B2450"/>
    <w:rsid w:val="001B25CF"/>
    <w:rsid w:val="001B2729"/>
    <w:rsid w:val="001B2B7A"/>
    <w:rsid w:val="001B2C8B"/>
    <w:rsid w:val="001B2D0A"/>
    <w:rsid w:val="001B2D23"/>
    <w:rsid w:val="001B2FAD"/>
    <w:rsid w:val="001B30BE"/>
    <w:rsid w:val="001B38AC"/>
    <w:rsid w:val="001B3914"/>
    <w:rsid w:val="001B3B09"/>
    <w:rsid w:val="001B3C22"/>
    <w:rsid w:val="001B3CEB"/>
    <w:rsid w:val="001B3EED"/>
    <w:rsid w:val="001B42B2"/>
    <w:rsid w:val="001B42B8"/>
    <w:rsid w:val="001B49E0"/>
    <w:rsid w:val="001B4F6D"/>
    <w:rsid w:val="001B51EF"/>
    <w:rsid w:val="001B58B2"/>
    <w:rsid w:val="001B5A71"/>
    <w:rsid w:val="001B5B9A"/>
    <w:rsid w:val="001B5D4A"/>
    <w:rsid w:val="001B5ED6"/>
    <w:rsid w:val="001B601F"/>
    <w:rsid w:val="001B618E"/>
    <w:rsid w:val="001B6326"/>
    <w:rsid w:val="001B695E"/>
    <w:rsid w:val="001B6A30"/>
    <w:rsid w:val="001B6A5A"/>
    <w:rsid w:val="001B6C5B"/>
    <w:rsid w:val="001B6F46"/>
    <w:rsid w:val="001B72A9"/>
    <w:rsid w:val="001B7484"/>
    <w:rsid w:val="001B74B9"/>
    <w:rsid w:val="001B7805"/>
    <w:rsid w:val="001B785A"/>
    <w:rsid w:val="001B7874"/>
    <w:rsid w:val="001C067A"/>
    <w:rsid w:val="001C0692"/>
    <w:rsid w:val="001C07E4"/>
    <w:rsid w:val="001C0B55"/>
    <w:rsid w:val="001C0D08"/>
    <w:rsid w:val="001C10E4"/>
    <w:rsid w:val="001C127C"/>
    <w:rsid w:val="001C160C"/>
    <w:rsid w:val="001C17B2"/>
    <w:rsid w:val="001C1ADC"/>
    <w:rsid w:val="001C1C8D"/>
    <w:rsid w:val="001C1DEE"/>
    <w:rsid w:val="001C1E9F"/>
    <w:rsid w:val="001C20E7"/>
    <w:rsid w:val="001C23AD"/>
    <w:rsid w:val="001C250C"/>
    <w:rsid w:val="001C2A33"/>
    <w:rsid w:val="001C2ABE"/>
    <w:rsid w:val="001C2C24"/>
    <w:rsid w:val="001C3046"/>
    <w:rsid w:val="001C32A3"/>
    <w:rsid w:val="001C34AA"/>
    <w:rsid w:val="001C3615"/>
    <w:rsid w:val="001C367E"/>
    <w:rsid w:val="001C3782"/>
    <w:rsid w:val="001C3BB9"/>
    <w:rsid w:val="001C3BCC"/>
    <w:rsid w:val="001C3E50"/>
    <w:rsid w:val="001C3E98"/>
    <w:rsid w:val="001C3F9A"/>
    <w:rsid w:val="001C435E"/>
    <w:rsid w:val="001C43B0"/>
    <w:rsid w:val="001C4708"/>
    <w:rsid w:val="001C4A61"/>
    <w:rsid w:val="001C4C46"/>
    <w:rsid w:val="001C50E1"/>
    <w:rsid w:val="001C514D"/>
    <w:rsid w:val="001C5A33"/>
    <w:rsid w:val="001C5C3B"/>
    <w:rsid w:val="001C5D85"/>
    <w:rsid w:val="001C5F41"/>
    <w:rsid w:val="001C60C7"/>
    <w:rsid w:val="001C6543"/>
    <w:rsid w:val="001C676A"/>
    <w:rsid w:val="001C684D"/>
    <w:rsid w:val="001C6AF1"/>
    <w:rsid w:val="001C6BD7"/>
    <w:rsid w:val="001C6CDA"/>
    <w:rsid w:val="001C7006"/>
    <w:rsid w:val="001C7605"/>
    <w:rsid w:val="001C761C"/>
    <w:rsid w:val="001C796F"/>
    <w:rsid w:val="001C79EB"/>
    <w:rsid w:val="001D016F"/>
    <w:rsid w:val="001D047C"/>
    <w:rsid w:val="001D04FC"/>
    <w:rsid w:val="001D0727"/>
    <w:rsid w:val="001D0B8A"/>
    <w:rsid w:val="001D0E49"/>
    <w:rsid w:val="001D0E7D"/>
    <w:rsid w:val="001D1334"/>
    <w:rsid w:val="001D1AAA"/>
    <w:rsid w:val="001D1AF7"/>
    <w:rsid w:val="001D1E07"/>
    <w:rsid w:val="001D1E53"/>
    <w:rsid w:val="001D29E7"/>
    <w:rsid w:val="001D2BCE"/>
    <w:rsid w:val="001D2CA3"/>
    <w:rsid w:val="001D2DB7"/>
    <w:rsid w:val="001D2ED5"/>
    <w:rsid w:val="001D33A6"/>
    <w:rsid w:val="001D361D"/>
    <w:rsid w:val="001D3678"/>
    <w:rsid w:val="001D3709"/>
    <w:rsid w:val="001D3905"/>
    <w:rsid w:val="001D4E65"/>
    <w:rsid w:val="001D4E91"/>
    <w:rsid w:val="001D51F3"/>
    <w:rsid w:val="001D5596"/>
    <w:rsid w:val="001D5648"/>
    <w:rsid w:val="001D5DC3"/>
    <w:rsid w:val="001D5FD7"/>
    <w:rsid w:val="001D6273"/>
    <w:rsid w:val="001D6328"/>
    <w:rsid w:val="001D6B84"/>
    <w:rsid w:val="001D6D55"/>
    <w:rsid w:val="001D6D6D"/>
    <w:rsid w:val="001D6E89"/>
    <w:rsid w:val="001D70B5"/>
    <w:rsid w:val="001D78C9"/>
    <w:rsid w:val="001D7C80"/>
    <w:rsid w:val="001E01D4"/>
    <w:rsid w:val="001E041F"/>
    <w:rsid w:val="001E0521"/>
    <w:rsid w:val="001E06EE"/>
    <w:rsid w:val="001E0A43"/>
    <w:rsid w:val="001E0B08"/>
    <w:rsid w:val="001E0B9B"/>
    <w:rsid w:val="001E0E57"/>
    <w:rsid w:val="001E107A"/>
    <w:rsid w:val="001E11A3"/>
    <w:rsid w:val="001E1272"/>
    <w:rsid w:val="001E12EA"/>
    <w:rsid w:val="001E17B8"/>
    <w:rsid w:val="001E1A25"/>
    <w:rsid w:val="001E1A71"/>
    <w:rsid w:val="001E1A9D"/>
    <w:rsid w:val="001E1E68"/>
    <w:rsid w:val="001E1FFB"/>
    <w:rsid w:val="001E200A"/>
    <w:rsid w:val="001E21DB"/>
    <w:rsid w:val="001E258B"/>
    <w:rsid w:val="001E269C"/>
    <w:rsid w:val="001E26AA"/>
    <w:rsid w:val="001E2B1C"/>
    <w:rsid w:val="001E2D24"/>
    <w:rsid w:val="001E2F7A"/>
    <w:rsid w:val="001E2F9A"/>
    <w:rsid w:val="001E317D"/>
    <w:rsid w:val="001E3413"/>
    <w:rsid w:val="001E37C8"/>
    <w:rsid w:val="001E393A"/>
    <w:rsid w:val="001E39CC"/>
    <w:rsid w:val="001E3BB2"/>
    <w:rsid w:val="001E3BE1"/>
    <w:rsid w:val="001E3E1F"/>
    <w:rsid w:val="001E3F0E"/>
    <w:rsid w:val="001E417C"/>
    <w:rsid w:val="001E42B2"/>
    <w:rsid w:val="001E49AE"/>
    <w:rsid w:val="001E4F6B"/>
    <w:rsid w:val="001E507D"/>
    <w:rsid w:val="001E51B5"/>
    <w:rsid w:val="001E5577"/>
    <w:rsid w:val="001E599D"/>
    <w:rsid w:val="001E59DB"/>
    <w:rsid w:val="001E59F9"/>
    <w:rsid w:val="001E5BA8"/>
    <w:rsid w:val="001E5C86"/>
    <w:rsid w:val="001E5DA0"/>
    <w:rsid w:val="001E5EDA"/>
    <w:rsid w:val="001E607D"/>
    <w:rsid w:val="001E66D8"/>
    <w:rsid w:val="001E66D9"/>
    <w:rsid w:val="001E671F"/>
    <w:rsid w:val="001E6A47"/>
    <w:rsid w:val="001E6C00"/>
    <w:rsid w:val="001E6C8D"/>
    <w:rsid w:val="001E6DBF"/>
    <w:rsid w:val="001E7082"/>
    <w:rsid w:val="001E7470"/>
    <w:rsid w:val="001E750C"/>
    <w:rsid w:val="001E7AC0"/>
    <w:rsid w:val="001E7B4C"/>
    <w:rsid w:val="001E7CCD"/>
    <w:rsid w:val="001E7D24"/>
    <w:rsid w:val="001E7D79"/>
    <w:rsid w:val="001F0501"/>
    <w:rsid w:val="001F05A0"/>
    <w:rsid w:val="001F0B2E"/>
    <w:rsid w:val="001F0C84"/>
    <w:rsid w:val="001F15B5"/>
    <w:rsid w:val="001F180A"/>
    <w:rsid w:val="001F1D9A"/>
    <w:rsid w:val="001F1EDD"/>
    <w:rsid w:val="001F222D"/>
    <w:rsid w:val="001F22F7"/>
    <w:rsid w:val="001F249C"/>
    <w:rsid w:val="001F24A5"/>
    <w:rsid w:val="001F2773"/>
    <w:rsid w:val="001F2952"/>
    <w:rsid w:val="001F2E2C"/>
    <w:rsid w:val="001F2EE4"/>
    <w:rsid w:val="001F2F21"/>
    <w:rsid w:val="001F2F97"/>
    <w:rsid w:val="001F326D"/>
    <w:rsid w:val="001F3433"/>
    <w:rsid w:val="001F35BE"/>
    <w:rsid w:val="001F368F"/>
    <w:rsid w:val="001F415D"/>
    <w:rsid w:val="001F4353"/>
    <w:rsid w:val="001F44D5"/>
    <w:rsid w:val="001F4CA3"/>
    <w:rsid w:val="001F4CE9"/>
    <w:rsid w:val="001F4DDB"/>
    <w:rsid w:val="001F5009"/>
    <w:rsid w:val="001F52FE"/>
    <w:rsid w:val="001F5427"/>
    <w:rsid w:val="001F55A6"/>
    <w:rsid w:val="001F5833"/>
    <w:rsid w:val="001F59F9"/>
    <w:rsid w:val="001F5B3D"/>
    <w:rsid w:val="001F5CBF"/>
    <w:rsid w:val="001F5E21"/>
    <w:rsid w:val="001F6172"/>
    <w:rsid w:val="001F6606"/>
    <w:rsid w:val="001F66AA"/>
    <w:rsid w:val="001F6D53"/>
    <w:rsid w:val="001F718E"/>
    <w:rsid w:val="001F779A"/>
    <w:rsid w:val="001F77F1"/>
    <w:rsid w:val="001F7D8A"/>
    <w:rsid w:val="001F7FE9"/>
    <w:rsid w:val="00200237"/>
    <w:rsid w:val="00200697"/>
    <w:rsid w:val="002007BA"/>
    <w:rsid w:val="002008BA"/>
    <w:rsid w:val="00200A61"/>
    <w:rsid w:val="00200B2C"/>
    <w:rsid w:val="00200F1B"/>
    <w:rsid w:val="0020115A"/>
    <w:rsid w:val="0020138D"/>
    <w:rsid w:val="002013FA"/>
    <w:rsid w:val="00201923"/>
    <w:rsid w:val="00201DAB"/>
    <w:rsid w:val="002021DE"/>
    <w:rsid w:val="00202528"/>
    <w:rsid w:val="002025D6"/>
    <w:rsid w:val="00202756"/>
    <w:rsid w:val="0020299D"/>
    <w:rsid w:val="00203175"/>
    <w:rsid w:val="00203435"/>
    <w:rsid w:val="0020388D"/>
    <w:rsid w:val="00203988"/>
    <w:rsid w:val="00203A5E"/>
    <w:rsid w:val="00203A9D"/>
    <w:rsid w:val="00203BB9"/>
    <w:rsid w:val="00203C98"/>
    <w:rsid w:val="00203FC1"/>
    <w:rsid w:val="00204324"/>
    <w:rsid w:val="0020463B"/>
    <w:rsid w:val="00204650"/>
    <w:rsid w:val="00204740"/>
    <w:rsid w:val="0020496E"/>
    <w:rsid w:val="002049ED"/>
    <w:rsid w:val="00204C4E"/>
    <w:rsid w:val="00204CDC"/>
    <w:rsid w:val="00205033"/>
    <w:rsid w:val="00205BD7"/>
    <w:rsid w:val="00205CBE"/>
    <w:rsid w:val="0020626D"/>
    <w:rsid w:val="002062F1"/>
    <w:rsid w:val="00206640"/>
    <w:rsid w:val="00206656"/>
    <w:rsid w:val="0020669E"/>
    <w:rsid w:val="002067C2"/>
    <w:rsid w:val="002069DE"/>
    <w:rsid w:val="00206A42"/>
    <w:rsid w:val="00206ADE"/>
    <w:rsid w:val="00206C15"/>
    <w:rsid w:val="00206D78"/>
    <w:rsid w:val="00206D7B"/>
    <w:rsid w:val="00206F78"/>
    <w:rsid w:val="0020704D"/>
    <w:rsid w:val="0020719A"/>
    <w:rsid w:val="0020746E"/>
    <w:rsid w:val="002075D6"/>
    <w:rsid w:val="00207691"/>
    <w:rsid w:val="00207E3A"/>
    <w:rsid w:val="00207F4C"/>
    <w:rsid w:val="0021023E"/>
    <w:rsid w:val="002107FA"/>
    <w:rsid w:val="0021092F"/>
    <w:rsid w:val="00210C11"/>
    <w:rsid w:val="00210FBD"/>
    <w:rsid w:val="00211071"/>
    <w:rsid w:val="00211270"/>
    <w:rsid w:val="002113D8"/>
    <w:rsid w:val="00211590"/>
    <w:rsid w:val="002115C1"/>
    <w:rsid w:val="00211B5F"/>
    <w:rsid w:val="00211BC0"/>
    <w:rsid w:val="00211DE1"/>
    <w:rsid w:val="0021286F"/>
    <w:rsid w:val="0021294D"/>
    <w:rsid w:val="00212A6E"/>
    <w:rsid w:val="00212B8A"/>
    <w:rsid w:val="002133AD"/>
    <w:rsid w:val="002139B0"/>
    <w:rsid w:val="00213AF7"/>
    <w:rsid w:val="00213BBF"/>
    <w:rsid w:val="00213F42"/>
    <w:rsid w:val="00214057"/>
    <w:rsid w:val="0021451E"/>
    <w:rsid w:val="00214556"/>
    <w:rsid w:val="002145D2"/>
    <w:rsid w:val="00214735"/>
    <w:rsid w:val="002148CF"/>
    <w:rsid w:val="00214BA4"/>
    <w:rsid w:val="00214BFA"/>
    <w:rsid w:val="00214F5A"/>
    <w:rsid w:val="0021507E"/>
    <w:rsid w:val="002150C3"/>
    <w:rsid w:val="0021554E"/>
    <w:rsid w:val="00215B3F"/>
    <w:rsid w:val="00216012"/>
    <w:rsid w:val="002160B1"/>
    <w:rsid w:val="00216210"/>
    <w:rsid w:val="00216484"/>
    <w:rsid w:val="00216568"/>
    <w:rsid w:val="002167BF"/>
    <w:rsid w:val="00216CDC"/>
    <w:rsid w:val="00216EE4"/>
    <w:rsid w:val="00216F53"/>
    <w:rsid w:val="00217016"/>
    <w:rsid w:val="002171B6"/>
    <w:rsid w:val="0021726C"/>
    <w:rsid w:val="00217310"/>
    <w:rsid w:val="002174EA"/>
    <w:rsid w:val="0021779C"/>
    <w:rsid w:val="00217941"/>
    <w:rsid w:val="002179E9"/>
    <w:rsid w:val="00217DF2"/>
    <w:rsid w:val="0022028B"/>
    <w:rsid w:val="00220522"/>
    <w:rsid w:val="0022067A"/>
    <w:rsid w:val="00220C49"/>
    <w:rsid w:val="002211D0"/>
    <w:rsid w:val="002212D3"/>
    <w:rsid w:val="002215B0"/>
    <w:rsid w:val="002215F3"/>
    <w:rsid w:val="002218EE"/>
    <w:rsid w:val="00221D88"/>
    <w:rsid w:val="00221FC7"/>
    <w:rsid w:val="002220DE"/>
    <w:rsid w:val="002221AD"/>
    <w:rsid w:val="002225C6"/>
    <w:rsid w:val="00222727"/>
    <w:rsid w:val="00222A1E"/>
    <w:rsid w:val="00222F6F"/>
    <w:rsid w:val="002231E0"/>
    <w:rsid w:val="0022357C"/>
    <w:rsid w:val="002235ED"/>
    <w:rsid w:val="002236ED"/>
    <w:rsid w:val="002237E0"/>
    <w:rsid w:val="0022381D"/>
    <w:rsid w:val="00223B06"/>
    <w:rsid w:val="00223C98"/>
    <w:rsid w:val="00224377"/>
    <w:rsid w:val="002244CD"/>
    <w:rsid w:val="002248A4"/>
    <w:rsid w:val="00224B10"/>
    <w:rsid w:val="00224B5C"/>
    <w:rsid w:val="00224D21"/>
    <w:rsid w:val="0022505C"/>
    <w:rsid w:val="0022506E"/>
    <w:rsid w:val="00225094"/>
    <w:rsid w:val="0022516A"/>
    <w:rsid w:val="00225209"/>
    <w:rsid w:val="002252A9"/>
    <w:rsid w:val="00225594"/>
    <w:rsid w:val="002258B7"/>
    <w:rsid w:val="00225DC4"/>
    <w:rsid w:val="002260E4"/>
    <w:rsid w:val="0022685D"/>
    <w:rsid w:val="00226B38"/>
    <w:rsid w:val="00226D0B"/>
    <w:rsid w:val="00227021"/>
    <w:rsid w:val="0022708F"/>
    <w:rsid w:val="002272D8"/>
    <w:rsid w:val="002273C2"/>
    <w:rsid w:val="0022754B"/>
    <w:rsid w:val="002276F7"/>
    <w:rsid w:val="00227DF8"/>
    <w:rsid w:val="00230230"/>
    <w:rsid w:val="0023036F"/>
    <w:rsid w:val="00230B22"/>
    <w:rsid w:val="00230B4B"/>
    <w:rsid w:val="00230BAC"/>
    <w:rsid w:val="00230CD2"/>
    <w:rsid w:val="00230D27"/>
    <w:rsid w:val="0023109A"/>
    <w:rsid w:val="00231291"/>
    <w:rsid w:val="002312C7"/>
    <w:rsid w:val="002315A4"/>
    <w:rsid w:val="002315E2"/>
    <w:rsid w:val="002316EC"/>
    <w:rsid w:val="00231F8C"/>
    <w:rsid w:val="00231FA1"/>
    <w:rsid w:val="00232075"/>
    <w:rsid w:val="002321C7"/>
    <w:rsid w:val="00232383"/>
    <w:rsid w:val="0023241F"/>
    <w:rsid w:val="00232C51"/>
    <w:rsid w:val="00232E15"/>
    <w:rsid w:val="00232E78"/>
    <w:rsid w:val="00232FB7"/>
    <w:rsid w:val="00232FD3"/>
    <w:rsid w:val="002330F9"/>
    <w:rsid w:val="00233281"/>
    <w:rsid w:val="0023329B"/>
    <w:rsid w:val="0023359C"/>
    <w:rsid w:val="002337AE"/>
    <w:rsid w:val="00233979"/>
    <w:rsid w:val="00233B5E"/>
    <w:rsid w:val="002340D8"/>
    <w:rsid w:val="00234258"/>
    <w:rsid w:val="00234459"/>
    <w:rsid w:val="00234637"/>
    <w:rsid w:val="00234AE4"/>
    <w:rsid w:val="00234B7B"/>
    <w:rsid w:val="0023519A"/>
    <w:rsid w:val="00235234"/>
    <w:rsid w:val="00235409"/>
    <w:rsid w:val="00235E90"/>
    <w:rsid w:val="00235EAE"/>
    <w:rsid w:val="0023614F"/>
    <w:rsid w:val="0023657A"/>
    <w:rsid w:val="002366B6"/>
    <w:rsid w:val="00236709"/>
    <w:rsid w:val="00236A42"/>
    <w:rsid w:val="00236EB6"/>
    <w:rsid w:val="00236F03"/>
    <w:rsid w:val="0023703D"/>
    <w:rsid w:val="002371DE"/>
    <w:rsid w:val="00237226"/>
    <w:rsid w:val="0023726C"/>
    <w:rsid w:val="00237273"/>
    <w:rsid w:val="00237982"/>
    <w:rsid w:val="00237D01"/>
    <w:rsid w:val="00237D88"/>
    <w:rsid w:val="00240252"/>
    <w:rsid w:val="00240413"/>
    <w:rsid w:val="002404BE"/>
    <w:rsid w:val="00240654"/>
    <w:rsid w:val="002406D8"/>
    <w:rsid w:val="00240739"/>
    <w:rsid w:val="002407EC"/>
    <w:rsid w:val="00240A17"/>
    <w:rsid w:val="00240D35"/>
    <w:rsid w:val="0024110D"/>
    <w:rsid w:val="00241417"/>
    <w:rsid w:val="00241422"/>
    <w:rsid w:val="002416C4"/>
    <w:rsid w:val="00241990"/>
    <w:rsid w:val="00241BBA"/>
    <w:rsid w:val="00241DB9"/>
    <w:rsid w:val="00241E64"/>
    <w:rsid w:val="002421AB"/>
    <w:rsid w:val="00242472"/>
    <w:rsid w:val="002424A4"/>
    <w:rsid w:val="002427E8"/>
    <w:rsid w:val="00242843"/>
    <w:rsid w:val="00242B8A"/>
    <w:rsid w:val="00242C10"/>
    <w:rsid w:val="00242C6F"/>
    <w:rsid w:val="00242CBE"/>
    <w:rsid w:val="00242CEC"/>
    <w:rsid w:val="002430FF"/>
    <w:rsid w:val="00243303"/>
    <w:rsid w:val="0024335B"/>
    <w:rsid w:val="0024353A"/>
    <w:rsid w:val="002435F8"/>
    <w:rsid w:val="002438A7"/>
    <w:rsid w:val="002438EE"/>
    <w:rsid w:val="00243FA5"/>
    <w:rsid w:val="0024400A"/>
    <w:rsid w:val="00244444"/>
    <w:rsid w:val="0024493C"/>
    <w:rsid w:val="00244CE5"/>
    <w:rsid w:val="002451D6"/>
    <w:rsid w:val="002451DA"/>
    <w:rsid w:val="0024521E"/>
    <w:rsid w:val="002453C2"/>
    <w:rsid w:val="00245760"/>
    <w:rsid w:val="00245CD6"/>
    <w:rsid w:val="00245DA9"/>
    <w:rsid w:val="0024622E"/>
    <w:rsid w:val="0024656E"/>
    <w:rsid w:val="00246D45"/>
    <w:rsid w:val="002471CE"/>
    <w:rsid w:val="00247345"/>
    <w:rsid w:val="002475CE"/>
    <w:rsid w:val="002476C2"/>
    <w:rsid w:val="0024770A"/>
    <w:rsid w:val="00247B1A"/>
    <w:rsid w:val="00247B8C"/>
    <w:rsid w:val="00247CE2"/>
    <w:rsid w:val="00247F4D"/>
    <w:rsid w:val="00250280"/>
    <w:rsid w:val="002506C3"/>
    <w:rsid w:val="002515D9"/>
    <w:rsid w:val="0025167D"/>
    <w:rsid w:val="00251703"/>
    <w:rsid w:val="002519A1"/>
    <w:rsid w:val="00251C1B"/>
    <w:rsid w:val="00251CD1"/>
    <w:rsid w:val="00251DC4"/>
    <w:rsid w:val="00251E1C"/>
    <w:rsid w:val="00251F15"/>
    <w:rsid w:val="00252081"/>
    <w:rsid w:val="002523D1"/>
    <w:rsid w:val="002527EE"/>
    <w:rsid w:val="002528BA"/>
    <w:rsid w:val="00252E6C"/>
    <w:rsid w:val="00252EF7"/>
    <w:rsid w:val="00253076"/>
    <w:rsid w:val="002530B7"/>
    <w:rsid w:val="0025321D"/>
    <w:rsid w:val="002533C3"/>
    <w:rsid w:val="002534AD"/>
    <w:rsid w:val="00253617"/>
    <w:rsid w:val="00253696"/>
    <w:rsid w:val="002536B8"/>
    <w:rsid w:val="0025380C"/>
    <w:rsid w:val="00253AD7"/>
    <w:rsid w:val="00253BBC"/>
    <w:rsid w:val="00253FB6"/>
    <w:rsid w:val="00254357"/>
    <w:rsid w:val="00254473"/>
    <w:rsid w:val="002544C0"/>
    <w:rsid w:val="002544F3"/>
    <w:rsid w:val="00254801"/>
    <w:rsid w:val="00254B74"/>
    <w:rsid w:val="00254D49"/>
    <w:rsid w:val="002552D9"/>
    <w:rsid w:val="002553C5"/>
    <w:rsid w:val="0025563C"/>
    <w:rsid w:val="0025564D"/>
    <w:rsid w:val="00255941"/>
    <w:rsid w:val="00255DC8"/>
    <w:rsid w:val="00255DE9"/>
    <w:rsid w:val="00256457"/>
    <w:rsid w:val="00256458"/>
    <w:rsid w:val="0025660F"/>
    <w:rsid w:val="002566F5"/>
    <w:rsid w:val="00256896"/>
    <w:rsid w:val="00256920"/>
    <w:rsid w:val="002572F3"/>
    <w:rsid w:val="00257316"/>
    <w:rsid w:val="002577A1"/>
    <w:rsid w:val="00257EE6"/>
    <w:rsid w:val="0026061A"/>
    <w:rsid w:val="002606CA"/>
    <w:rsid w:val="002609C4"/>
    <w:rsid w:val="00260C3D"/>
    <w:rsid w:val="00260CA5"/>
    <w:rsid w:val="00260D36"/>
    <w:rsid w:val="00260E19"/>
    <w:rsid w:val="00260E80"/>
    <w:rsid w:val="00261044"/>
    <w:rsid w:val="00261083"/>
    <w:rsid w:val="00261413"/>
    <w:rsid w:val="00261451"/>
    <w:rsid w:val="002614B7"/>
    <w:rsid w:val="00261695"/>
    <w:rsid w:val="002616F5"/>
    <w:rsid w:val="002617F5"/>
    <w:rsid w:val="0026182D"/>
    <w:rsid w:val="002618C0"/>
    <w:rsid w:val="002618E0"/>
    <w:rsid w:val="00261D05"/>
    <w:rsid w:val="00261DC9"/>
    <w:rsid w:val="00261E5F"/>
    <w:rsid w:val="00262068"/>
    <w:rsid w:val="00262228"/>
    <w:rsid w:val="00262310"/>
    <w:rsid w:val="002626AC"/>
    <w:rsid w:val="002626E6"/>
    <w:rsid w:val="0026284E"/>
    <w:rsid w:val="0026287B"/>
    <w:rsid w:val="00262914"/>
    <w:rsid w:val="00262994"/>
    <w:rsid w:val="00262A36"/>
    <w:rsid w:val="00263037"/>
    <w:rsid w:val="00263769"/>
    <w:rsid w:val="002637AB"/>
    <w:rsid w:val="002637E1"/>
    <w:rsid w:val="002639C6"/>
    <w:rsid w:val="00263F59"/>
    <w:rsid w:val="00263F71"/>
    <w:rsid w:val="00263F8B"/>
    <w:rsid w:val="00263FF3"/>
    <w:rsid w:val="0026403B"/>
    <w:rsid w:val="002640D1"/>
    <w:rsid w:val="00264161"/>
    <w:rsid w:val="00264373"/>
    <w:rsid w:val="00264506"/>
    <w:rsid w:val="0026457D"/>
    <w:rsid w:val="00264622"/>
    <w:rsid w:val="00264688"/>
    <w:rsid w:val="002647F7"/>
    <w:rsid w:val="00264ACE"/>
    <w:rsid w:val="00264B73"/>
    <w:rsid w:val="00264F75"/>
    <w:rsid w:val="00265529"/>
    <w:rsid w:val="0026558A"/>
    <w:rsid w:val="00265EC7"/>
    <w:rsid w:val="00266383"/>
    <w:rsid w:val="002666E5"/>
    <w:rsid w:val="002668FB"/>
    <w:rsid w:val="00266B07"/>
    <w:rsid w:val="00266CA3"/>
    <w:rsid w:val="00266D37"/>
    <w:rsid w:val="00266E7B"/>
    <w:rsid w:val="002670E0"/>
    <w:rsid w:val="00267588"/>
    <w:rsid w:val="002679D1"/>
    <w:rsid w:val="00267A60"/>
    <w:rsid w:val="00267B28"/>
    <w:rsid w:val="00267B97"/>
    <w:rsid w:val="0027011A"/>
    <w:rsid w:val="00270424"/>
    <w:rsid w:val="00270891"/>
    <w:rsid w:val="00270B63"/>
    <w:rsid w:val="00270B92"/>
    <w:rsid w:val="00270D08"/>
    <w:rsid w:val="00270D95"/>
    <w:rsid w:val="002712A8"/>
    <w:rsid w:val="0027159A"/>
    <w:rsid w:val="002719BB"/>
    <w:rsid w:val="00271C40"/>
    <w:rsid w:val="00272708"/>
    <w:rsid w:val="00272972"/>
    <w:rsid w:val="00272C57"/>
    <w:rsid w:val="00272D3E"/>
    <w:rsid w:val="00272DA9"/>
    <w:rsid w:val="00273826"/>
    <w:rsid w:val="00273948"/>
    <w:rsid w:val="00273A81"/>
    <w:rsid w:val="00273D82"/>
    <w:rsid w:val="00273F16"/>
    <w:rsid w:val="0027413E"/>
    <w:rsid w:val="00274257"/>
    <w:rsid w:val="002742F3"/>
    <w:rsid w:val="00274328"/>
    <w:rsid w:val="00274DF0"/>
    <w:rsid w:val="00274E58"/>
    <w:rsid w:val="002750AB"/>
    <w:rsid w:val="00275ACF"/>
    <w:rsid w:val="00275BC7"/>
    <w:rsid w:val="00275DA9"/>
    <w:rsid w:val="00275F16"/>
    <w:rsid w:val="002760DE"/>
    <w:rsid w:val="002762B1"/>
    <w:rsid w:val="002764C6"/>
    <w:rsid w:val="002765D5"/>
    <w:rsid w:val="00276600"/>
    <w:rsid w:val="00276949"/>
    <w:rsid w:val="00276DAE"/>
    <w:rsid w:val="00276E6B"/>
    <w:rsid w:val="002771E5"/>
    <w:rsid w:val="00277971"/>
    <w:rsid w:val="00277E4D"/>
    <w:rsid w:val="00280313"/>
    <w:rsid w:val="0028051A"/>
    <w:rsid w:val="00280B6B"/>
    <w:rsid w:val="00280D15"/>
    <w:rsid w:val="00280DAF"/>
    <w:rsid w:val="00280EBF"/>
    <w:rsid w:val="00281419"/>
    <w:rsid w:val="00281485"/>
    <w:rsid w:val="002814D9"/>
    <w:rsid w:val="002818A4"/>
    <w:rsid w:val="00281943"/>
    <w:rsid w:val="002819F7"/>
    <w:rsid w:val="00281C31"/>
    <w:rsid w:val="00281FD6"/>
    <w:rsid w:val="00282037"/>
    <w:rsid w:val="00282167"/>
    <w:rsid w:val="002828FA"/>
    <w:rsid w:val="00282928"/>
    <w:rsid w:val="00282E67"/>
    <w:rsid w:val="00282FA5"/>
    <w:rsid w:val="00282FE6"/>
    <w:rsid w:val="002832F8"/>
    <w:rsid w:val="00283496"/>
    <w:rsid w:val="00283509"/>
    <w:rsid w:val="002837DE"/>
    <w:rsid w:val="00284756"/>
    <w:rsid w:val="002847B4"/>
    <w:rsid w:val="00284C25"/>
    <w:rsid w:val="00284ECF"/>
    <w:rsid w:val="0028502E"/>
    <w:rsid w:val="002851D7"/>
    <w:rsid w:val="00285799"/>
    <w:rsid w:val="00286033"/>
    <w:rsid w:val="002863BC"/>
    <w:rsid w:val="002866C4"/>
    <w:rsid w:val="0028671E"/>
    <w:rsid w:val="00286A2A"/>
    <w:rsid w:val="00286C84"/>
    <w:rsid w:val="00286E24"/>
    <w:rsid w:val="00286E9E"/>
    <w:rsid w:val="00287360"/>
    <w:rsid w:val="002874CC"/>
    <w:rsid w:val="00287500"/>
    <w:rsid w:val="00287512"/>
    <w:rsid w:val="0028759E"/>
    <w:rsid w:val="00287651"/>
    <w:rsid w:val="00287674"/>
    <w:rsid w:val="002877A5"/>
    <w:rsid w:val="002878BC"/>
    <w:rsid w:val="00287C0C"/>
    <w:rsid w:val="00287C6F"/>
    <w:rsid w:val="00287C81"/>
    <w:rsid w:val="00287CA6"/>
    <w:rsid w:val="002904A2"/>
    <w:rsid w:val="002905CF"/>
    <w:rsid w:val="00290CE4"/>
    <w:rsid w:val="00290EDF"/>
    <w:rsid w:val="00290F56"/>
    <w:rsid w:val="002910F2"/>
    <w:rsid w:val="00291295"/>
    <w:rsid w:val="00291379"/>
    <w:rsid w:val="0029175E"/>
    <w:rsid w:val="00291A09"/>
    <w:rsid w:val="00291C3F"/>
    <w:rsid w:val="00291D3A"/>
    <w:rsid w:val="00291DE9"/>
    <w:rsid w:val="0029204D"/>
    <w:rsid w:val="00292324"/>
    <w:rsid w:val="00292345"/>
    <w:rsid w:val="002925AF"/>
    <w:rsid w:val="00292738"/>
    <w:rsid w:val="0029283A"/>
    <w:rsid w:val="00292D5E"/>
    <w:rsid w:val="0029301F"/>
    <w:rsid w:val="00293490"/>
    <w:rsid w:val="00293607"/>
    <w:rsid w:val="002937E6"/>
    <w:rsid w:val="002938DD"/>
    <w:rsid w:val="00293C04"/>
    <w:rsid w:val="0029406F"/>
    <w:rsid w:val="002940EB"/>
    <w:rsid w:val="0029417A"/>
    <w:rsid w:val="0029428E"/>
    <w:rsid w:val="0029481B"/>
    <w:rsid w:val="0029484F"/>
    <w:rsid w:val="002948F1"/>
    <w:rsid w:val="00294DC9"/>
    <w:rsid w:val="00294FA1"/>
    <w:rsid w:val="002950DC"/>
    <w:rsid w:val="002952F3"/>
    <w:rsid w:val="002959EB"/>
    <w:rsid w:val="00295D0B"/>
    <w:rsid w:val="00296132"/>
    <w:rsid w:val="00296183"/>
    <w:rsid w:val="0029637A"/>
    <w:rsid w:val="0029645F"/>
    <w:rsid w:val="00296505"/>
    <w:rsid w:val="00296575"/>
    <w:rsid w:val="002965B3"/>
    <w:rsid w:val="00296753"/>
    <w:rsid w:val="00296BC9"/>
    <w:rsid w:val="00296ECA"/>
    <w:rsid w:val="00296F30"/>
    <w:rsid w:val="00297293"/>
    <w:rsid w:val="00297423"/>
    <w:rsid w:val="002975F9"/>
    <w:rsid w:val="002977ED"/>
    <w:rsid w:val="00297899"/>
    <w:rsid w:val="0029789A"/>
    <w:rsid w:val="00297D7E"/>
    <w:rsid w:val="002A0013"/>
    <w:rsid w:val="002A0169"/>
    <w:rsid w:val="002A01F5"/>
    <w:rsid w:val="002A02B1"/>
    <w:rsid w:val="002A02D2"/>
    <w:rsid w:val="002A02DC"/>
    <w:rsid w:val="002A0384"/>
    <w:rsid w:val="002A09B1"/>
    <w:rsid w:val="002A0CF7"/>
    <w:rsid w:val="002A0D1D"/>
    <w:rsid w:val="002A1187"/>
    <w:rsid w:val="002A1287"/>
    <w:rsid w:val="002A20F0"/>
    <w:rsid w:val="002A210B"/>
    <w:rsid w:val="002A22DE"/>
    <w:rsid w:val="002A23EA"/>
    <w:rsid w:val="002A2D79"/>
    <w:rsid w:val="002A2E49"/>
    <w:rsid w:val="002A370F"/>
    <w:rsid w:val="002A3A32"/>
    <w:rsid w:val="002A3DF4"/>
    <w:rsid w:val="002A3DF9"/>
    <w:rsid w:val="002A421E"/>
    <w:rsid w:val="002A4516"/>
    <w:rsid w:val="002A46E8"/>
    <w:rsid w:val="002A4A4E"/>
    <w:rsid w:val="002A4ED4"/>
    <w:rsid w:val="002A4F49"/>
    <w:rsid w:val="002A5071"/>
    <w:rsid w:val="002A51CB"/>
    <w:rsid w:val="002A51F1"/>
    <w:rsid w:val="002A529B"/>
    <w:rsid w:val="002A5998"/>
    <w:rsid w:val="002A5A24"/>
    <w:rsid w:val="002A5AF7"/>
    <w:rsid w:val="002A5DD1"/>
    <w:rsid w:val="002A5F02"/>
    <w:rsid w:val="002A5FF4"/>
    <w:rsid w:val="002A6170"/>
    <w:rsid w:val="002A61F4"/>
    <w:rsid w:val="002A6327"/>
    <w:rsid w:val="002A642C"/>
    <w:rsid w:val="002A66C9"/>
    <w:rsid w:val="002A6901"/>
    <w:rsid w:val="002A6983"/>
    <w:rsid w:val="002A69D2"/>
    <w:rsid w:val="002A6AEA"/>
    <w:rsid w:val="002A6BE2"/>
    <w:rsid w:val="002A6EB1"/>
    <w:rsid w:val="002A7071"/>
    <w:rsid w:val="002A7117"/>
    <w:rsid w:val="002A776C"/>
    <w:rsid w:val="002A7938"/>
    <w:rsid w:val="002A79D4"/>
    <w:rsid w:val="002A7D8F"/>
    <w:rsid w:val="002A7E18"/>
    <w:rsid w:val="002B0334"/>
    <w:rsid w:val="002B03BA"/>
    <w:rsid w:val="002B05E3"/>
    <w:rsid w:val="002B064C"/>
    <w:rsid w:val="002B0ED2"/>
    <w:rsid w:val="002B0EE2"/>
    <w:rsid w:val="002B0F4A"/>
    <w:rsid w:val="002B0F6C"/>
    <w:rsid w:val="002B120A"/>
    <w:rsid w:val="002B14ED"/>
    <w:rsid w:val="002B1504"/>
    <w:rsid w:val="002B18C6"/>
    <w:rsid w:val="002B18FA"/>
    <w:rsid w:val="002B193C"/>
    <w:rsid w:val="002B286D"/>
    <w:rsid w:val="002B28EF"/>
    <w:rsid w:val="002B2C42"/>
    <w:rsid w:val="002B2D2C"/>
    <w:rsid w:val="002B2D63"/>
    <w:rsid w:val="002B2E12"/>
    <w:rsid w:val="002B2E13"/>
    <w:rsid w:val="002B3AD2"/>
    <w:rsid w:val="002B3B34"/>
    <w:rsid w:val="002B3C82"/>
    <w:rsid w:val="002B3E42"/>
    <w:rsid w:val="002B43BD"/>
    <w:rsid w:val="002B4844"/>
    <w:rsid w:val="002B4953"/>
    <w:rsid w:val="002B4A13"/>
    <w:rsid w:val="002B4B67"/>
    <w:rsid w:val="002B53B9"/>
    <w:rsid w:val="002B5474"/>
    <w:rsid w:val="002B5720"/>
    <w:rsid w:val="002B57E0"/>
    <w:rsid w:val="002B5DA3"/>
    <w:rsid w:val="002B5F33"/>
    <w:rsid w:val="002B625E"/>
    <w:rsid w:val="002B656E"/>
    <w:rsid w:val="002B6834"/>
    <w:rsid w:val="002B686E"/>
    <w:rsid w:val="002B6B2F"/>
    <w:rsid w:val="002B6ECA"/>
    <w:rsid w:val="002B6F65"/>
    <w:rsid w:val="002B6FBB"/>
    <w:rsid w:val="002B7085"/>
    <w:rsid w:val="002B70F6"/>
    <w:rsid w:val="002B745A"/>
    <w:rsid w:val="002B75CF"/>
    <w:rsid w:val="002B7C87"/>
    <w:rsid w:val="002B7CB1"/>
    <w:rsid w:val="002B7DFC"/>
    <w:rsid w:val="002B7EB4"/>
    <w:rsid w:val="002C0553"/>
    <w:rsid w:val="002C079E"/>
    <w:rsid w:val="002C07D9"/>
    <w:rsid w:val="002C0817"/>
    <w:rsid w:val="002C0949"/>
    <w:rsid w:val="002C0BEB"/>
    <w:rsid w:val="002C0CC4"/>
    <w:rsid w:val="002C0E0C"/>
    <w:rsid w:val="002C0EF1"/>
    <w:rsid w:val="002C12D1"/>
    <w:rsid w:val="002C137B"/>
    <w:rsid w:val="002C142B"/>
    <w:rsid w:val="002C1457"/>
    <w:rsid w:val="002C15D9"/>
    <w:rsid w:val="002C174D"/>
    <w:rsid w:val="002C1846"/>
    <w:rsid w:val="002C1C0F"/>
    <w:rsid w:val="002C1D00"/>
    <w:rsid w:val="002C1FE2"/>
    <w:rsid w:val="002C24A3"/>
    <w:rsid w:val="002C24B8"/>
    <w:rsid w:val="002C2769"/>
    <w:rsid w:val="002C2874"/>
    <w:rsid w:val="002C28D5"/>
    <w:rsid w:val="002C29B3"/>
    <w:rsid w:val="002C2A77"/>
    <w:rsid w:val="002C2F72"/>
    <w:rsid w:val="002C337F"/>
    <w:rsid w:val="002C34E7"/>
    <w:rsid w:val="002C36E3"/>
    <w:rsid w:val="002C3A38"/>
    <w:rsid w:val="002C3E0C"/>
    <w:rsid w:val="002C40A2"/>
    <w:rsid w:val="002C40E9"/>
    <w:rsid w:val="002C41E5"/>
    <w:rsid w:val="002C432D"/>
    <w:rsid w:val="002C51CD"/>
    <w:rsid w:val="002C5B06"/>
    <w:rsid w:val="002C5B4F"/>
    <w:rsid w:val="002C5CEB"/>
    <w:rsid w:val="002C62DD"/>
    <w:rsid w:val="002C62FF"/>
    <w:rsid w:val="002C6458"/>
    <w:rsid w:val="002C6514"/>
    <w:rsid w:val="002C6721"/>
    <w:rsid w:val="002C68AF"/>
    <w:rsid w:val="002C6CDA"/>
    <w:rsid w:val="002C6D66"/>
    <w:rsid w:val="002C7973"/>
    <w:rsid w:val="002C7B2D"/>
    <w:rsid w:val="002C7CBC"/>
    <w:rsid w:val="002D0339"/>
    <w:rsid w:val="002D0818"/>
    <w:rsid w:val="002D0A9A"/>
    <w:rsid w:val="002D0C6D"/>
    <w:rsid w:val="002D0D4B"/>
    <w:rsid w:val="002D0F19"/>
    <w:rsid w:val="002D1080"/>
    <w:rsid w:val="002D1185"/>
    <w:rsid w:val="002D12B0"/>
    <w:rsid w:val="002D138C"/>
    <w:rsid w:val="002D1610"/>
    <w:rsid w:val="002D19DD"/>
    <w:rsid w:val="002D19FA"/>
    <w:rsid w:val="002D1ABC"/>
    <w:rsid w:val="002D1F3D"/>
    <w:rsid w:val="002D20C8"/>
    <w:rsid w:val="002D23C2"/>
    <w:rsid w:val="002D249E"/>
    <w:rsid w:val="002D2567"/>
    <w:rsid w:val="002D26F3"/>
    <w:rsid w:val="002D27E7"/>
    <w:rsid w:val="002D293E"/>
    <w:rsid w:val="002D3347"/>
    <w:rsid w:val="002D36F9"/>
    <w:rsid w:val="002D3835"/>
    <w:rsid w:val="002D38CE"/>
    <w:rsid w:val="002D3BB9"/>
    <w:rsid w:val="002D3FF7"/>
    <w:rsid w:val="002D40FA"/>
    <w:rsid w:val="002D4103"/>
    <w:rsid w:val="002D4179"/>
    <w:rsid w:val="002D420B"/>
    <w:rsid w:val="002D4668"/>
    <w:rsid w:val="002D47BE"/>
    <w:rsid w:val="002D4ACD"/>
    <w:rsid w:val="002D4C66"/>
    <w:rsid w:val="002D4D42"/>
    <w:rsid w:val="002D5537"/>
    <w:rsid w:val="002D5927"/>
    <w:rsid w:val="002D5C0C"/>
    <w:rsid w:val="002D5CE9"/>
    <w:rsid w:val="002D63FB"/>
    <w:rsid w:val="002D6644"/>
    <w:rsid w:val="002D6894"/>
    <w:rsid w:val="002D694F"/>
    <w:rsid w:val="002D6AEE"/>
    <w:rsid w:val="002D7456"/>
    <w:rsid w:val="002D76E1"/>
    <w:rsid w:val="002D77B5"/>
    <w:rsid w:val="002D77DD"/>
    <w:rsid w:val="002D7AA4"/>
    <w:rsid w:val="002D7D4B"/>
    <w:rsid w:val="002D7E93"/>
    <w:rsid w:val="002E00C2"/>
    <w:rsid w:val="002E0146"/>
    <w:rsid w:val="002E0411"/>
    <w:rsid w:val="002E05AA"/>
    <w:rsid w:val="002E074A"/>
    <w:rsid w:val="002E0859"/>
    <w:rsid w:val="002E086E"/>
    <w:rsid w:val="002E088E"/>
    <w:rsid w:val="002E0CF4"/>
    <w:rsid w:val="002E13DC"/>
    <w:rsid w:val="002E145F"/>
    <w:rsid w:val="002E1633"/>
    <w:rsid w:val="002E17AC"/>
    <w:rsid w:val="002E1FA2"/>
    <w:rsid w:val="002E20C2"/>
    <w:rsid w:val="002E20CF"/>
    <w:rsid w:val="002E2149"/>
    <w:rsid w:val="002E2303"/>
    <w:rsid w:val="002E2526"/>
    <w:rsid w:val="002E25E7"/>
    <w:rsid w:val="002E25FB"/>
    <w:rsid w:val="002E26B2"/>
    <w:rsid w:val="002E2A06"/>
    <w:rsid w:val="002E2B4C"/>
    <w:rsid w:val="002E2BC7"/>
    <w:rsid w:val="002E2BE2"/>
    <w:rsid w:val="002E2C22"/>
    <w:rsid w:val="002E326D"/>
    <w:rsid w:val="002E3429"/>
    <w:rsid w:val="002E34D4"/>
    <w:rsid w:val="002E350B"/>
    <w:rsid w:val="002E363A"/>
    <w:rsid w:val="002E38AE"/>
    <w:rsid w:val="002E3D62"/>
    <w:rsid w:val="002E3DE1"/>
    <w:rsid w:val="002E3E1C"/>
    <w:rsid w:val="002E3F5C"/>
    <w:rsid w:val="002E48A6"/>
    <w:rsid w:val="002E5052"/>
    <w:rsid w:val="002E5618"/>
    <w:rsid w:val="002E57CD"/>
    <w:rsid w:val="002E64A3"/>
    <w:rsid w:val="002E6925"/>
    <w:rsid w:val="002E6CA4"/>
    <w:rsid w:val="002E6CE3"/>
    <w:rsid w:val="002E6EF9"/>
    <w:rsid w:val="002E7276"/>
    <w:rsid w:val="002E7525"/>
    <w:rsid w:val="002E75BC"/>
    <w:rsid w:val="002E76B8"/>
    <w:rsid w:val="002E76D3"/>
    <w:rsid w:val="002E76F9"/>
    <w:rsid w:val="002E7B98"/>
    <w:rsid w:val="002F0199"/>
    <w:rsid w:val="002F01BE"/>
    <w:rsid w:val="002F022C"/>
    <w:rsid w:val="002F0D6B"/>
    <w:rsid w:val="002F0F26"/>
    <w:rsid w:val="002F0F48"/>
    <w:rsid w:val="002F11BE"/>
    <w:rsid w:val="002F125A"/>
    <w:rsid w:val="002F1421"/>
    <w:rsid w:val="002F15FE"/>
    <w:rsid w:val="002F16DA"/>
    <w:rsid w:val="002F1853"/>
    <w:rsid w:val="002F1922"/>
    <w:rsid w:val="002F196A"/>
    <w:rsid w:val="002F1CBD"/>
    <w:rsid w:val="002F1D17"/>
    <w:rsid w:val="002F1F8A"/>
    <w:rsid w:val="002F26CC"/>
    <w:rsid w:val="002F2BC3"/>
    <w:rsid w:val="002F32F3"/>
    <w:rsid w:val="002F34F9"/>
    <w:rsid w:val="002F3955"/>
    <w:rsid w:val="002F3977"/>
    <w:rsid w:val="002F39E1"/>
    <w:rsid w:val="002F3B14"/>
    <w:rsid w:val="002F3B74"/>
    <w:rsid w:val="002F3D44"/>
    <w:rsid w:val="002F3E2D"/>
    <w:rsid w:val="002F3F07"/>
    <w:rsid w:val="002F45E5"/>
    <w:rsid w:val="002F4B79"/>
    <w:rsid w:val="002F4C1C"/>
    <w:rsid w:val="002F5431"/>
    <w:rsid w:val="002F56E4"/>
    <w:rsid w:val="002F59A4"/>
    <w:rsid w:val="002F5A64"/>
    <w:rsid w:val="002F6445"/>
    <w:rsid w:val="002F6517"/>
    <w:rsid w:val="002F65A0"/>
    <w:rsid w:val="002F691A"/>
    <w:rsid w:val="002F6E17"/>
    <w:rsid w:val="002F7122"/>
    <w:rsid w:val="002F71D6"/>
    <w:rsid w:val="002F7263"/>
    <w:rsid w:val="002F738D"/>
    <w:rsid w:val="002F738E"/>
    <w:rsid w:val="002F7C9E"/>
    <w:rsid w:val="002F7D5B"/>
    <w:rsid w:val="002F7F26"/>
    <w:rsid w:val="002F7F4E"/>
    <w:rsid w:val="003004F4"/>
    <w:rsid w:val="00300872"/>
    <w:rsid w:val="00300B28"/>
    <w:rsid w:val="00300DF5"/>
    <w:rsid w:val="00300EB5"/>
    <w:rsid w:val="003010A9"/>
    <w:rsid w:val="0030176B"/>
    <w:rsid w:val="0030187A"/>
    <w:rsid w:val="0030187B"/>
    <w:rsid w:val="00301913"/>
    <w:rsid w:val="00301A13"/>
    <w:rsid w:val="00301A5D"/>
    <w:rsid w:val="00301E83"/>
    <w:rsid w:val="003020E6"/>
    <w:rsid w:val="003022C2"/>
    <w:rsid w:val="00302AD3"/>
    <w:rsid w:val="00302D09"/>
    <w:rsid w:val="00302DA4"/>
    <w:rsid w:val="003031D4"/>
    <w:rsid w:val="00303609"/>
    <w:rsid w:val="00303923"/>
    <w:rsid w:val="00303E65"/>
    <w:rsid w:val="00304467"/>
    <w:rsid w:val="0030472A"/>
    <w:rsid w:val="0030492A"/>
    <w:rsid w:val="00305124"/>
    <w:rsid w:val="00305573"/>
    <w:rsid w:val="00305887"/>
    <w:rsid w:val="0030588E"/>
    <w:rsid w:val="00305A1F"/>
    <w:rsid w:val="00305A39"/>
    <w:rsid w:val="00305C86"/>
    <w:rsid w:val="00305CF4"/>
    <w:rsid w:val="00305F38"/>
    <w:rsid w:val="0030600D"/>
    <w:rsid w:val="003063A1"/>
    <w:rsid w:val="00306608"/>
    <w:rsid w:val="00306743"/>
    <w:rsid w:val="003068EC"/>
    <w:rsid w:val="00306948"/>
    <w:rsid w:val="00306AE7"/>
    <w:rsid w:val="00306B0E"/>
    <w:rsid w:val="00306C55"/>
    <w:rsid w:val="00306E4B"/>
    <w:rsid w:val="00306EB6"/>
    <w:rsid w:val="00307029"/>
    <w:rsid w:val="00307232"/>
    <w:rsid w:val="003073F1"/>
    <w:rsid w:val="003074E0"/>
    <w:rsid w:val="00307689"/>
    <w:rsid w:val="003079DC"/>
    <w:rsid w:val="00307D51"/>
    <w:rsid w:val="00307FF8"/>
    <w:rsid w:val="003101FF"/>
    <w:rsid w:val="003105A3"/>
    <w:rsid w:val="0031069A"/>
    <w:rsid w:val="00310834"/>
    <w:rsid w:val="00310C8F"/>
    <w:rsid w:val="00310CE6"/>
    <w:rsid w:val="00310DC1"/>
    <w:rsid w:val="00310DD0"/>
    <w:rsid w:val="00310EB3"/>
    <w:rsid w:val="00310FE0"/>
    <w:rsid w:val="00311024"/>
    <w:rsid w:val="00311393"/>
    <w:rsid w:val="003120F9"/>
    <w:rsid w:val="0031266F"/>
    <w:rsid w:val="00312C35"/>
    <w:rsid w:val="00312CA3"/>
    <w:rsid w:val="003130D4"/>
    <w:rsid w:val="00313267"/>
    <w:rsid w:val="00313896"/>
    <w:rsid w:val="00313A5D"/>
    <w:rsid w:val="00313B8D"/>
    <w:rsid w:val="00313E0A"/>
    <w:rsid w:val="00313F16"/>
    <w:rsid w:val="003141B8"/>
    <w:rsid w:val="003143DF"/>
    <w:rsid w:val="003147A9"/>
    <w:rsid w:val="00314AB5"/>
    <w:rsid w:val="00314BFB"/>
    <w:rsid w:val="003151D2"/>
    <w:rsid w:val="0031521B"/>
    <w:rsid w:val="00315353"/>
    <w:rsid w:val="003153F2"/>
    <w:rsid w:val="00315446"/>
    <w:rsid w:val="003155F0"/>
    <w:rsid w:val="00315769"/>
    <w:rsid w:val="003157BE"/>
    <w:rsid w:val="00315937"/>
    <w:rsid w:val="00315BFC"/>
    <w:rsid w:val="00315E14"/>
    <w:rsid w:val="00315F53"/>
    <w:rsid w:val="00315FF2"/>
    <w:rsid w:val="00316304"/>
    <w:rsid w:val="003166FA"/>
    <w:rsid w:val="0031689A"/>
    <w:rsid w:val="0031693C"/>
    <w:rsid w:val="00316A38"/>
    <w:rsid w:val="00316BA3"/>
    <w:rsid w:val="00316D65"/>
    <w:rsid w:val="00316E57"/>
    <w:rsid w:val="00317039"/>
    <w:rsid w:val="0031737C"/>
    <w:rsid w:val="003176E9"/>
    <w:rsid w:val="00317848"/>
    <w:rsid w:val="00317CC0"/>
    <w:rsid w:val="0032006F"/>
    <w:rsid w:val="00320283"/>
    <w:rsid w:val="00320473"/>
    <w:rsid w:val="00320A9B"/>
    <w:rsid w:val="00320B05"/>
    <w:rsid w:val="00320C44"/>
    <w:rsid w:val="00320F78"/>
    <w:rsid w:val="003210DD"/>
    <w:rsid w:val="00321550"/>
    <w:rsid w:val="00321751"/>
    <w:rsid w:val="00322436"/>
    <w:rsid w:val="0032255A"/>
    <w:rsid w:val="00322659"/>
    <w:rsid w:val="00322911"/>
    <w:rsid w:val="0032291B"/>
    <w:rsid w:val="00322D72"/>
    <w:rsid w:val="00323B4C"/>
    <w:rsid w:val="00323C86"/>
    <w:rsid w:val="00323EFA"/>
    <w:rsid w:val="0032405A"/>
    <w:rsid w:val="003240A5"/>
    <w:rsid w:val="00324421"/>
    <w:rsid w:val="0032455C"/>
    <w:rsid w:val="00324581"/>
    <w:rsid w:val="00324A31"/>
    <w:rsid w:val="0032503D"/>
    <w:rsid w:val="00325279"/>
    <w:rsid w:val="003252FE"/>
    <w:rsid w:val="003256C5"/>
    <w:rsid w:val="0032579D"/>
    <w:rsid w:val="003257CF"/>
    <w:rsid w:val="00325961"/>
    <w:rsid w:val="003263EF"/>
    <w:rsid w:val="00326540"/>
    <w:rsid w:val="003266A0"/>
    <w:rsid w:val="0032682A"/>
    <w:rsid w:val="00326D9F"/>
    <w:rsid w:val="0032701C"/>
    <w:rsid w:val="00327BAD"/>
    <w:rsid w:val="0033033B"/>
    <w:rsid w:val="00330343"/>
    <w:rsid w:val="00330722"/>
    <w:rsid w:val="00330DFE"/>
    <w:rsid w:val="00330EFC"/>
    <w:rsid w:val="00330F27"/>
    <w:rsid w:val="00330F55"/>
    <w:rsid w:val="00330FD1"/>
    <w:rsid w:val="00331002"/>
    <w:rsid w:val="0033134A"/>
    <w:rsid w:val="003314E3"/>
    <w:rsid w:val="003315B7"/>
    <w:rsid w:val="00331812"/>
    <w:rsid w:val="00331820"/>
    <w:rsid w:val="003318B5"/>
    <w:rsid w:val="003318C8"/>
    <w:rsid w:val="00331CBA"/>
    <w:rsid w:val="00331D9E"/>
    <w:rsid w:val="00332230"/>
    <w:rsid w:val="0033231E"/>
    <w:rsid w:val="0033270E"/>
    <w:rsid w:val="003328B4"/>
    <w:rsid w:val="00332AAC"/>
    <w:rsid w:val="00332AEE"/>
    <w:rsid w:val="00333168"/>
    <w:rsid w:val="00333265"/>
    <w:rsid w:val="003333F3"/>
    <w:rsid w:val="0033347A"/>
    <w:rsid w:val="00333578"/>
    <w:rsid w:val="00333679"/>
    <w:rsid w:val="003337AD"/>
    <w:rsid w:val="00333F14"/>
    <w:rsid w:val="0033424A"/>
    <w:rsid w:val="003345C2"/>
    <w:rsid w:val="003345F2"/>
    <w:rsid w:val="00334782"/>
    <w:rsid w:val="003348AA"/>
    <w:rsid w:val="0033491E"/>
    <w:rsid w:val="00334BC2"/>
    <w:rsid w:val="00334F67"/>
    <w:rsid w:val="0033502F"/>
    <w:rsid w:val="00335880"/>
    <w:rsid w:val="00335A2A"/>
    <w:rsid w:val="00335BB3"/>
    <w:rsid w:val="00335BCA"/>
    <w:rsid w:val="0033603E"/>
    <w:rsid w:val="00336189"/>
    <w:rsid w:val="003362AB"/>
    <w:rsid w:val="003366BC"/>
    <w:rsid w:val="003366C0"/>
    <w:rsid w:val="00336824"/>
    <w:rsid w:val="00336883"/>
    <w:rsid w:val="003371BA"/>
    <w:rsid w:val="0033748F"/>
    <w:rsid w:val="003376CC"/>
    <w:rsid w:val="00337B5B"/>
    <w:rsid w:val="00337DE0"/>
    <w:rsid w:val="00337E9D"/>
    <w:rsid w:val="00337EB9"/>
    <w:rsid w:val="00340244"/>
    <w:rsid w:val="003402B4"/>
    <w:rsid w:val="003405F8"/>
    <w:rsid w:val="00340C0D"/>
    <w:rsid w:val="0034134E"/>
    <w:rsid w:val="00341426"/>
    <w:rsid w:val="003414E2"/>
    <w:rsid w:val="00341660"/>
    <w:rsid w:val="00341748"/>
    <w:rsid w:val="00341A24"/>
    <w:rsid w:val="00341A7D"/>
    <w:rsid w:val="00341D16"/>
    <w:rsid w:val="003421A5"/>
    <w:rsid w:val="00342349"/>
    <w:rsid w:val="00342563"/>
    <w:rsid w:val="0034271A"/>
    <w:rsid w:val="003427D8"/>
    <w:rsid w:val="003427F6"/>
    <w:rsid w:val="00342907"/>
    <w:rsid w:val="00342EDA"/>
    <w:rsid w:val="0034301D"/>
    <w:rsid w:val="00343051"/>
    <w:rsid w:val="003430C4"/>
    <w:rsid w:val="00343196"/>
    <w:rsid w:val="003431FE"/>
    <w:rsid w:val="00343204"/>
    <w:rsid w:val="0034329D"/>
    <w:rsid w:val="00343878"/>
    <w:rsid w:val="00343D53"/>
    <w:rsid w:val="00344CFF"/>
    <w:rsid w:val="00344E7E"/>
    <w:rsid w:val="00344EA6"/>
    <w:rsid w:val="0034531D"/>
    <w:rsid w:val="0034590C"/>
    <w:rsid w:val="003459EC"/>
    <w:rsid w:val="00345C6A"/>
    <w:rsid w:val="00345DFD"/>
    <w:rsid w:val="0034609A"/>
    <w:rsid w:val="003463BB"/>
    <w:rsid w:val="003463CA"/>
    <w:rsid w:val="003463DF"/>
    <w:rsid w:val="003467AA"/>
    <w:rsid w:val="003476EC"/>
    <w:rsid w:val="003476FE"/>
    <w:rsid w:val="003478B8"/>
    <w:rsid w:val="00350511"/>
    <w:rsid w:val="003507D2"/>
    <w:rsid w:val="00350AFD"/>
    <w:rsid w:val="00350C28"/>
    <w:rsid w:val="00350D73"/>
    <w:rsid w:val="00351602"/>
    <w:rsid w:val="0035160D"/>
    <w:rsid w:val="0035194C"/>
    <w:rsid w:val="00351B5A"/>
    <w:rsid w:val="00351F4D"/>
    <w:rsid w:val="0035209D"/>
    <w:rsid w:val="003524EF"/>
    <w:rsid w:val="00352849"/>
    <w:rsid w:val="0035295A"/>
    <w:rsid w:val="003529FB"/>
    <w:rsid w:val="00352AC2"/>
    <w:rsid w:val="00353391"/>
    <w:rsid w:val="00353485"/>
    <w:rsid w:val="003534FC"/>
    <w:rsid w:val="003536DD"/>
    <w:rsid w:val="00353725"/>
    <w:rsid w:val="0035395E"/>
    <w:rsid w:val="00353C71"/>
    <w:rsid w:val="00353FF1"/>
    <w:rsid w:val="003540A9"/>
    <w:rsid w:val="003540BA"/>
    <w:rsid w:val="00354192"/>
    <w:rsid w:val="0035451F"/>
    <w:rsid w:val="003546E7"/>
    <w:rsid w:val="00354AE7"/>
    <w:rsid w:val="00354F27"/>
    <w:rsid w:val="0035515F"/>
    <w:rsid w:val="0035537D"/>
    <w:rsid w:val="003555C1"/>
    <w:rsid w:val="0035564E"/>
    <w:rsid w:val="003558B8"/>
    <w:rsid w:val="00355DD9"/>
    <w:rsid w:val="00356477"/>
    <w:rsid w:val="00356ADB"/>
    <w:rsid w:val="00356BA5"/>
    <w:rsid w:val="00356E3E"/>
    <w:rsid w:val="00356EB1"/>
    <w:rsid w:val="00357824"/>
    <w:rsid w:val="003579F3"/>
    <w:rsid w:val="00357F3E"/>
    <w:rsid w:val="00360366"/>
    <w:rsid w:val="003604B6"/>
    <w:rsid w:val="003604DF"/>
    <w:rsid w:val="00360730"/>
    <w:rsid w:val="003608B2"/>
    <w:rsid w:val="00360AE8"/>
    <w:rsid w:val="00360B23"/>
    <w:rsid w:val="00361164"/>
    <w:rsid w:val="0036117B"/>
    <w:rsid w:val="003612FE"/>
    <w:rsid w:val="0036138C"/>
    <w:rsid w:val="003614CE"/>
    <w:rsid w:val="003614FB"/>
    <w:rsid w:val="0036173B"/>
    <w:rsid w:val="00361802"/>
    <w:rsid w:val="00361EBF"/>
    <w:rsid w:val="003622D5"/>
    <w:rsid w:val="0036249A"/>
    <w:rsid w:val="0036255D"/>
    <w:rsid w:val="003627D3"/>
    <w:rsid w:val="00362896"/>
    <w:rsid w:val="00362D52"/>
    <w:rsid w:val="00362FA5"/>
    <w:rsid w:val="0036353B"/>
    <w:rsid w:val="0036380C"/>
    <w:rsid w:val="003638BF"/>
    <w:rsid w:val="00363A8F"/>
    <w:rsid w:val="00363BF1"/>
    <w:rsid w:val="00363D00"/>
    <w:rsid w:val="00364488"/>
    <w:rsid w:val="00364888"/>
    <w:rsid w:val="00364B1B"/>
    <w:rsid w:val="00365299"/>
    <w:rsid w:val="00365888"/>
    <w:rsid w:val="0036593D"/>
    <w:rsid w:val="00365C4F"/>
    <w:rsid w:val="00365E33"/>
    <w:rsid w:val="00365EB2"/>
    <w:rsid w:val="003663B9"/>
    <w:rsid w:val="003665A3"/>
    <w:rsid w:val="00366694"/>
    <w:rsid w:val="0036676F"/>
    <w:rsid w:val="0036692B"/>
    <w:rsid w:val="00366FB2"/>
    <w:rsid w:val="0036706C"/>
    <w:rsid w:val="0036741D"/>
    <w:rsid w:val="00367DF4"/>
    <w:rsid w:val="00370027"/>
    <w:rsid w:val="00370280"/>
    <w:rsid w:val="003702CE"/>
    <w:rsid w:val="003705B6"/>
    <w:rsid w:val="00370858"/>
    <w:rsid w:val="00370C28"/>
    <w:rsid w:val="00370C95"/>
    <w:rsid w:val="00370E05"/>
    <w:rsid w:val="00371400"/>
    <w:rsid w:val="0037154D"/>
    <w:rsid w:val="00371668"/>
    <w:rsid w:val="0037173B"/>
    <w:rsid w:val="00371806"/>
    <w:rsid w:val="0037192E"/>
    <w:rsid w:val="003719D9"/>
    <w:rsid w:val="00371B6D"/>
    <w:rsid w:val="003721D8"/>
    <w:rsid w:val="00372418"/>
    <w:rsid w:val="003726E5"/>
    <w:rsid w:val="00372864"/>
    <w:rsid w:val="003728B8"/>
    <w:rsid w:val="0037293A"/>
    <w:rsid w:val="0037318A"/>
    <w:rsid w:val="0037336F"/>
    <w:rsid w:val="003733B3"/>
    <w:rsid w:val="003737C3"/>
    <w:rsid w:val="003739E7"/>
    <w:rsid w:val="00373AA3"/>
    <w:rsid w:val="00373BDD"/>
    <w:rsid w:val="00373F69"/>
    <w:rsid w:val="00374492"/>
    <w:rsid w:val="0037453B"/>
    <w:rsid w:val="003745A9"/>
    <w:rsid w:val="00374933"/>
    <w:rsid w:val="003749A9"/>
    <w:rsid w:val="00374AC0"/>
    <w:rsid w:val="00374D93"/>
    <w:rsid w:val="00374FD9"/>
    <w:rsid w:val="003753D3"/>
    <w:rsid w:val="00375855"/>
    <w:rsid w:val="00375CD8"/>
    <w:rsid w:val="00375CF6"/>
    <w:rsid w:val="00375F06"/>
    <w:rsid w:val="003760FD"/>
    <w:rsid w:val="00376103"/>
    <w:rsid w:val="0037615A"/>
    <w:rsid w:val="00376167"/>
    <w:rsid w:val="0037675F"/>
    <w:rsid w:val="00376841"/>
    <w:rsid w:val="00376899"/>
    <w:rsid w:val="00376A94"/>
    <w:rsid w:val="00376BDF"/>
    <w:rsid w:val="00376CD6"/>
    <w:rsid w:val="00376EA4"/>
    <w:rsid w:val="00376F4D"/>
    <w:rsid w:val="0037746A"/>
    <w:rsid w:val="003775F1"/>
    <w:rsid w:val="0037776D"/>
    <w:rsid w:val="003778D9"/>
    <w:rsid w:val="00377DF6"/>
    <w:rsid w:val="003807BD"/>
    <w:rsid w:val="003810B5"/>
    <w:rsid w:val="00381634"/>
    <w:rsid w:val="00381787"/>
    <w:rsid w:val="00381B8C"/>
    <w:rsid w:val="00381CFE"/>
    <w:rsid w:val="0038206E"/>
    <w:rsid w:val="00382092"/>
    <w:rsid w:val="0038213C"/>
    <w:rsid w:val="003823BB"/>
    <w:rsid w:val="003823D9"/>
    <w:rsid w:val="00382511"/>
    <w:rsid w:val="0038255F"/>
    <w:rsid w:val="0038261E"/>
    <w:rsid w:val="0038264D"/>
    <w:rsid w:val="00382A07"/>
    <w:rsid w:val="00382AAB"/>
    <w:rsid w:val="00383868"/>
    <w:rsid w:val="003838EC"/>
    <w:rsid w:val="00383DEC"/>
    <w:rsid w:val="00383FCF"/>
    <w:rsid w:val="00384202"/>
    <w:rsid w:val="00384584"/>
    <w:rsid w:val="00384586"/>
    <w:rsid w:val="00384A30"/>
    <w:rsid w:val="00384C59"/>
    <w:rsid w:val="00384D5F"/>
    <w:rsid w:val="003853A2"/>
    <w:rsid w:val="003854A6"/>
    <w:rsid w:val="0038584B"/>
    <w:rsid w:val="00385CF3"/>
    <w:rsid w:val="00385E97"/>
    <w:rsid w:val="00385F80"/>
    <w:rsid w:val="0038616F"/>
    <w:rsid w:val="003861EB"/>
    <w:rsid w:val="003862A5"/>
    <w:rsid w:val="003865E6"/>
    <w:rsid w:val="0038662D"/>
    <w:rsid w:val="003868F9"/>
    <w:rsid w:val="003869BA"/>
    <w:rsid w:val="00386B31"/>
    <w:rsid w:val="0038726B"/>
    <w:rsid w:val="0038726D"/>
    <w:rsid w:val="003872FD"/>
    <w:rsid w:val="003873D1"/>
    <w:rsid w:val="003876DB"/>
    <w:rsid w:val="0038776C"/>
    <w:rsid w:val="003877DE"/>
    <w:rsid w:val="0038793B"/>
    <w:rsid w:val="00390665"/>
    <w:rsid w:val="00390EAF"/>
    <w:rsid w:val="00390EB8"/>
    <w:rsid w:val="003913BF"/>
    <w:rsid w:val="00391BF9"/>
    <w:rsid w:val="00391C10"/>
    <w:rsid w:val="00391CE2"/>
    <w:rsid w:val="00391CFE"/>
    <w:rsid w:val="00391EDD"/>
    <w:rsid w:val="00392908"/>
    <w:rsid w:val="00392DF4"/>
    <w:rsid w:val="0039331E"/>
    <w:rsid w:val="003939A0"/>
    <w:rsid w:val="00393DB1"/>
    <w:rsid w:val="0039468A"/>
    <w:rsid w:val="00394A37"/>
    <w:rsid w:val="00394A89"/>
    <w:rsid w:val="00394BFC"/>
    <w:rsid w:val="00394CF1"/>
    <w:rsid w:val="00394FD3"/>
    <w:rsid w:val="003952F1"/>
    <w:rsid w:val="00395565"/>
    <w:rsid w:val="003955A9"/>
    <w:rsid w:val="00396156"/>
    <w:rsid w:val="0039624B"/>
    <w:rsid w:val="003962A8"/>
    <w:rsid w:val="0039690A"/>
    <w:rsid w:val="003969B1"/>
    <w:rsid w:val="003969E3"/>
    <w:rsid w:val="00396C43"/>
    <w:rsid w:val="00396E1C"/>
    <w:rsid w:val="00396E83"/>
    <w:rsid w:val="0039720A"/>
    <w:rsid w:val="0039723B"/>
    <w:rsid w:val="00397528"/>
    <w:rsid w:val="00397712"/>
    <w:rsid w:val="0039778C"/>
    <w:rsid w:val="003977F8"/>
    <w:rsid w:val="00397864"/>
    <w:rsid w:val="00397B22"/>
    <w:rsid w:val="00397EC8"/>
    <w:rsid w:val="003A041C"/>
    <w:rsid w:val="003A0535"/>
    <w:rsid w:val="003A0554"/>
    <w:rsid w:val="003A1241"/>
    <w:rsid w:val="003A14B1"/>
    <w:rsid w:val="003A15BE"/>
    <w:rsid w:val="003A172D"/>
    <w:rsid w:val="003A1866"/>
    <w:rsid w:val="003A19F6"/>
    <w:rsid w:val="003A1DEE"/>
    <w:rsid w:val="003A1FF5"/>
    <w:rsid w:val="003A2189"/>
    <w:rsid w:val="003A225D"/>
    <w:rsid w:val="003A22BB"/>
    <w:rsid w:val="003A2558"/>
    <w:rsid w:val="003A2682"/>
    <w:rsid w:val="003A275E"/>
    <w:rsid w:val="003A28C8"/>
    <w:rsid w:val="003A2AE7"/>
    <w:rsid w:val="003A2CA6"/>
    <w:rsid w:val="003A33F2"/>
    <w:rsid w:val="003A3553"/>
    <w:rsid w:val="003A35DA"/>
    <w:rsid w:val="003A3613"/>
    <w:rsid w:val="003A36C3"/>
    <w:rsid w:val="003A3A5B"/>
    <w:rsid w:val="003A3D5E"/>
    <w:rsid w:val="003A4052"/>
    <w:rsid w:val="003A4122"/>
    <w:rsid w:val="003A4235"/>
    <w:rsid w:val="003A429F"/>
    <w:rsid w:val="003A4331"/>
    <w:rsid w:val="003A441F"/>
    <w:rsid w:val="003A45E2"/>
    <w:rsid w:val="003A46A2"/>
    <w:rsid w:val="003A4C7B"/>
    <w:rsid w:val="003A50EE"/>
    <w:rsid w:val="003A5374"/>
    <w:rsid w:val="003A53BD"/>
    <w:rsid w:val="003A53EB"/>
    <w:rsid w:val="003A55DA"/>
    <w:rsid w:val="003A5C64"/>
    <w:rsid w:val="003A5CC6"/>
    <w:rsid w:val="003A646C"/>
    <w:rsid w:val="003A66F3"/>
    <w:rsid w:val="003A6857"/>
    <w:rsid w:val="003A6B3E"/>
    <w:rsid w:val="003A6E80"/>
    <w:rsid w:val="003A7044"/>
    <w:rsid w:val="003A761F"/>
    <w:rsid w:val="003A76EE"/>
    <w:rsid w:val="003A7841"/>
    <w:rsid w:val="003A7BA6"/>
    <w:rsid w:val="003A7C2E"/>
    <w:rsid w:val="003A7C50"/>
    <w:rsid w:val="003B0342"/>
    <w:rsid w:val="003B055A"/>
    <w:rsid w:val="003B0650"/>
    <w:rsid w:val="003B0C4D"/>
    <w:rsid w:val="003B10AC"/>
    <w:rsid w:val="003B1320"/>
    <w:rsid w:val="003B15F4"/>
    <w:rsid w:val="003B2371"/>
    <w:rsid w:val="003B24F3"/>
    <w:rsid w:val="003B2A42"/>
    <w:rsid w:val="003B2D84"/>
    <w:rsid w:val="003B2DE4"/>
    <w:rsid w:val="003B2DEA"/>
    <w:rsid w:val="003B2EF0"/>
    <w:rsid w:val="003B3140"/>
    <w:rsid w:val="003B317B"/>
    <w:rsid w:val="003B3288"/>
    <w:rsid w:val="003B36E9"/>
    <w:rsid w:val="003B3A0D"/>
    <w:rsid w:val="003B3C53"/>
    <w:rsid w:val="003B40A2"/>
    <w:rsid w:val="003B4127"/>
    <w:rsid w:val="003B4148"/>
    <w:rsid w:val="003B43F5"/>
    <w:rsid w:val="003B44CB"/>
    <w:rsid w:val="003B49C5"/>
    <w:rsid w:val="003B4A58"/>
    <w:rsid w:val="003B5240"/>
    <w:rsid w:val="003B531D"/>
    <w:rsid w:val="003B5378"/>
    <w:rsid w:val="003B550C"/>
    <w:rsid w:val="003B5B6A"/>
    <w:rsid w:val="003B5DC9"/>
    <w:rsid w:val="003B5DDA"/>
    <w:rsid w:val="003B5F83"/>
    <w:rsid w:val="003B6396"/>
    <w:rsid w:val="003B6555"/>
    <w:rsid w:val="003B6584"/>
    <w:rsid w:val="003B658F"/>
    <w:rsid w:val="003B68D6"/>
    <w:rsid w:val="003B6932"/>
    <w:rsid w:val="003B6994"/>
    <w:rsid w:val="003B7195"/>
    <w:rsid w:val="003B7821"/>
    <w:rsid w:val="003B7D95"/>
    <w:rsid w:val="003C02B8"/>
    <w:rsid w:val="003C0692"/>
    <w:rsid w:val="003C06E6"/>
    <w:rsid w:val="003C0739"/>
    <w:rsid w:val="003C07D5"/>
    <w:rsid w:val="003C1296"/>
    <w:rsid w:val="003C1583"/>
    <w:rsid w:val="003C17E3"/>
    <w:rsid w:val="003C19EF"/>
    <w:rsid w:val="003C1E0C"/>
    <w:rsid w:val="003C2001"/>
    <w:rsid w:val="003C248D"/>
    <w:rsid w:val="003C2512"/>
    <w:rsid w:val="003C2AC4"/>
    <w:rsid w:val="003C2AE5"/>
    <w:rsid w:val="003C2E1E"/>
    <w:rsid w:val="003C3024"/>
    <w:rsid w:val="003C3193"/>
    <w:rsid w:val="003C3879"/>
    <w:rsid w:val="003C3AFA"/>
    <w:rsid w:val="003C3B51"/>
    <w:rsid w:val="003C4313"/>
    <w:rsid w:val="003C4338"/>
    <w:rsid w:val="003C45F5"/>
    <w:rsid w:val="003C470F"/>
    <w:rsid w:val="003C4802"/>
    <w:rsid w:val="003C48CD"/>
    <w:rsid w:val="003C4AA0"/>
    <w:rsid w:val="003C4C6F"/>
    <w:rsid w:val="003C4EBB"/>
    <w:rsid w:val="003C50DC"/>
    <w:rsid w:val="003C5477"/>
    <w:rsid w:val="003C576F"/>
    <w:rsid w:val="003C5850"/>
    <w:rsid w:val="003C59E4"/>
    <w:rsid w:val="003C5A6B"/>
    <w:rsid w:val="003C5C7C"/>
    <w:rsid w:val="003C5E6D"/>
    <w:rsid w:val="003C6114"/>
    <w:rsid w:val="003C62C5"/>
    <w:rsid w:val="003C6480"/>
    <w:rsid w:val="003C6537"/>
    <w:rsid w:val="003C659E"/>
    <w:rsid w:val="003C6D70"/>
    <w:rsid w:val="003C7042"/>
    <w:rsid w:val="003C745A"/>
    <w:rsid w:val="003C74F9"/>
    <w:rsid w:val="003C7585"/>
    <w:rsid w:val="003C771B"/>
    <w:rsid w:val="003C7A1B"/>
    <w:rsid w:val="003C7A58"/>
    <w:rsid w:val="003D04E0"/>
    <w:rsid w:val="003D06D0"/>
    <w:rsid w:val="003D07D5"/>
    <w:rsid w:val="003D0B97"/>
    <w:rsid w:val="003D13A9"/>
    <w:rsid w:val="003D15F3"/>
    <w:rsid w:val="003D1B57"/>
    <w:rsid w:val="003D1CB2"/>
    <w:rsid w:val="003D1CE9"/>
    <w:rsid w:val="003D1EDB"/>
    <w:rsid w:val="003D2238"/>
    <w:rsid w:val="003D28D6"/>
    <w:rsid w:val="003D2A81"/>
    <w:rsid w:val="003D2B14"/>
    <w:rsid w:val="003D2EE8"/>
    <w:rsid w:val="003D3173"/>
    <w:rsid w:val="003D32F0"/>
    <w:rsid w:val="003D337B"/>
    <w:rsid w:val="003D33DD"/>
    <w:rsid w:val="003D3492"/>
    <w:rsid w:val="003D382D"/>
    <w:rsid w:val="003D38E5"/>
    <w:rsid w:val="003D3B1F"/>
    <w:rsid w:val="003D3B94"/>
    <w:rsid w:val="003D3C90"/>
    <w:rsid w:val="003D428C"/>
    <w:rsid w:val="003D432C"/>
    <w:rsid w:val="003D453C"/>
    <w:rsid w:val="003D464F"/>
    <w:rsid w:val="003D48BA"/>
    <w:rsid w:val="003D498D"/>
    <w:rsid w:val="003D4B0B"/>
    <w:rsid w:val="003D4E19"/>
    <w:rsid w:val="003D534C"/>
    <w:rsid w:val="003D53AB"/>
    <w:rsid w:val="003D5481"/>
    <w:rsid w:val="003D5B39"/>
    <w:rsid w:val="003D5EBF"/>
    <w:rsid w:val="003D5F0F"/>
    <w:rsid w:val="003D5FC3"/>
    <w:rsid w:val="003D6506"/>
    <w:rsid w:val="003D6924"/>
    <w:rsid w:val="003D6A57"/>
    <w:rsid w:val="003D6F23"/>
    <w:rsid w:val="003D7525"/>
    <w:rsid w:val="003D75BA"/>
    <w:rsid w:val="003D773A"/>
    <w:rsid w:val="003D782E"/>
    <w:rsid w:val="003D7BB6"/>
    <w:rsid w:val="003D7F5C"/>
    <w:rsid w:val="003E01E1"/>
    <w:rsid w:val="003E06B3"/>
    <w:rsid w:val="003E0862"/>
    <w:rsid w:val="003E08BF"/>
    <w:rsid w:val="003E0A7C"/>
    <w:rsid w:val="003E0F12"/>
    <w:rsid w:val="003E0FB8"/>
    <w:rsid w:val="003E15AE"/>
    <w:rsid w:val="003E164A"/>
    <w:rsid w:val="003E185F"/>
    <w:rsid w:val="003E19A8"/>
    <w:rsid w:val="003E19F1"/>
    <w:rsid w:val="003E1FC9"/>
    <w:rsid w:val="003E2471"/>
    <w:rsid w:val="003E2C9C"/>
    <w:rsid w:val="003E30E2"/>
    <w:rsid w:val="003E3977"/>
    <w:rsid w:val="003E3A10"/>
    <w:rsid w:val="003E42CB"/>
    <w:rsid w:val="003E47B3"/>
    <w:rsid w:val="003E48C4"/>
    <w:rsid w:val="003E4CC1"/>
    <w:rsid w:val="003E4E0E"/>
    <w:rsid w:val="003E4FF2"/>
    <w:rsid w:val="003E50C2"/>
    <w:rsid w:val="003E51BF"/>
    <w:rsid w:val="003E59B1"/>
    <w:rsid w:val="003E5A66"/>
    <w:rsid w:val="003E5B86"/>
    <w:rsid w:val="003E5BDD"/>
    <w:rsid w:val="003E5DF5"/>
    <w:rsid w:val="003E6198"/>
    <w:rsid w:val="003E658B"/>
    <w:rsid w:val="003E673E"/>
    <w:rsid w:val="003E6765"/>
    <w:rsid w:val="003E7166"/>
    <w:rsid w:val="003E7290"/>
    <w:rsid w:val="003E7303"/>
    <w:rsid w:val="003E7351"/>
    <w:rsid w:val="003E7393"/>
    <w:rsid w:val="003E73F5"/>
    <w:rsid w:val="003E7548"/>
    <w:rsid w:val="003E75B3"/>
    <w:rsid w:val="003E760F"/>
    <w:rsid w:val="003E7650"/>
    <w:rsid w:val="003E793F"/>
    <w:rsid w:val="003E7961"/>
    <w:rsid w:val="003E7CB8"/>
    <w:rsid w:val="003F00DE"/>
    <w:rsid w:val="003F0296"/>
    <w:rsid w:val="003F05F8"/>
    <w:rsid w:val="003F0748"/>
    <w:rsid w:val="003F07A4"/>
    <w:rsid w:val="003F0925"/>
    <w:rsid w:val="003F0DF5"/>
    <w:rsid w:val="003F10A9"/>
    <w:rsid w:val="003F13CE"/>
    <w:rsid w:val="003F1673"/>
    <w:rsid w:val="003F167F"/>
    <w:rsid w:val="003F1D37"/>
    <w:rsid w:val="003F1DFF"/>
    <w:rsid w:val="003F227E"/>
    <w:rsid w:val="003F2D90"/>
    <w:rsid w:val="003F2F71"/>
    <w:rsid w:val="003F33BB"/>
    <w:rsid w:val="003F3A20"/>
    <w:rsid w:val="003F3B15"/>
    <w:rsid w:val="003F46F8"/>
    <w:rsid w:val="003F4751"/>
    <w:rsid w:val="003F4975"/>
    <w:rsid w:val="003F49CA"/>
    <w:rsid w:val="003F4ECD"/>
    <w:rsid w:val="003F5170"/>
    <w:rsid w:val="003F54A0"/>
    <w:rsid w:val="003F5A48"/>
    <w:rsid w:val="003F5A8D"/>
    <w:rsid w:val="003F5C68"/>
    <w:rsid w:val="003F5D1B"/>
    <w:rsid w:val="003F5F4B"/>
    <w:rsid w:val="003F61A0"/>
    <w:rsid w:val="003F6233"/>
    <w:rsid w:val="003F62D0"/>
    <w:rsid w:val="003F6503"/>
    <w:rsid w:val="003F652A"/>
    <w:rsid w:val="003F6721"/>
    <w:rsid w:val="003F6887"/>
    <w:rsid w:val="003F6984"/>
    <w:rsid w:val="003F6D6C"/>
    <w:rsid w:val="003F6D81"/>
    <w:rsid w:val="003F6EDA"/>
    <w:rsid w:val="003F72EA"/>
    <w:rsid w:val="003F74C3"/>
    <w:rsid w:val="003F759E"/>
    <w:rsid w:val="003F7633"/>
    <w:rsid w:val="003F7752"/>
    <w:rsid w:val="003F7966"/>
    <w:rsid w:val="003F7D1C"/>
    <w:rsid w:val="003F7EF1"/>
    <w:rsid w:val="003F7F3D"/>
    <w:rsid w:val="0040016E"/>
    <w:rsid w:val="00400788"/>
    <w:rsid w:val="004007B6"/>
    <w:rsid w:val="00400A65"/>
    <w:rsid w:val="00400CA4"/>
    <w:rsid w:val="00400CD8"/>
    <w:rsid w:val="00400D74"/>
    <w:rsid w:val="00400E51"/>
    <w:rsid w:val="00401064"/>
    <w:rsid w:val="004011AF"/>
    <w:rsid w:val="00401615"/>
    <w:rsid w:val="0040174B"/>
    <w:rsid w:val="004018F5"/>
    <w:rsid w:val="00401930"/>
    <w:rsid w:val="00401997"/>
    <w:rsid w:val="00402421"/>
    <w:rsid w:val="00402744"/>
    <w:rsid w:val="00402DB8"/>
    <w:rsid w:val="00402DC8"/>
    <w:rsid w:val="00402E90"/>
    <w:rsid w:val="00403124"/>
    <w:rsid w:val="0040312C"/>
    <w:rsid w:val="004031FE"/>
    <w:rsid w:val="0040332C"/>
    <w:rsid w:val="00403358"/>
    <w:rsid w:val="00403F86"/>
    <w:rsid w:val="00404007"/>
    <w:rsid w:val="0040429D"/>
    <w:rsid w:val="00404631"/>
    <w:rsid w:val="004047C2"/>
    <w:rsid w:val="00404A94"/>
    <w:rsid w:val="00404AA6"/>
    <w:rsid w:val="00404AAA"/>
    <w:rsid w:val="00404B52"/>
    <w:rsid w:val="00404E28"/>
    <w:rsid w:val="00405039"/>
    <w:rsid w:val="0040525B"/>
    <w:rsid w:val="004055CD"/>
    <w:rsid w:val="00405816"/>
    <w:rsid w:val="00405FF1"/>
    <w:rsid w:val="0040602C"/>
    <w:rsid w:val="004062EC"/>
    <w:rsid w:val="0040637E"/>
    <w:rsid w:val="0040663D"/>
    <w:rsid w:val="00406647"/>
    <w:rsid w:val="0040666D"/>
    <w:rsid w:val="00406F8A"/>
    <w:rsid w:val="00407269"/>
    <w:rsid w:val="004072D9"/>
    <w:rsid w:val="00407913"/>
    <w:rsid w:val="00407B9A"/>
    <w:rsid w:val="00407F25"/>
    <w:rsid w:val="00407FD6"/>
    <w:rsid w:val="00410374"/>
    <w:rsid w:val="004104C0"/>
    <w:rsid w:val="004105B0"/>
    <w:rsid w:val="004107D9"/>
    <w:rsid w:val="00410826"/>
    <w:rsid w:val="004108F6"/>
    <w:rsid w:val="00410CEE"/>
    <w:rsid w:val="00411733"/>
    <w:rsid w:val="00411801"/>
    <w:rsid w:val="00411DA7"/>
    <w:rsid w:val="004120F8"/>
    <w:rsid w:val="00412111"/>
    <w:rsid w:val="004126EB"/>
    <w:rsid w:val="004127C4"/>
    <w:rsid w:val="00412828"/>
    <w:rsid w:val="004129C4"/>
    <w:rsid w:val="00412B41"/>
    <w:rsid w:val="00413232"/>
    <w:rsid w:val="0041350F"/>
    <w:rsid w:val="00413711"/>
    <w:rsid w:val="004139CB"/>
    <w:rsid w:val="00413A93"/>
    <w:rsid w:val="00413F82"/>
    <w:rsid w:val="00414194"/>
    <w:rsid w:val="00414238"/>
    <w:rsid w:val="0041426E"/>
    <w:rsid w:val="00414B47"/>
    <w:rsid w:val="00414CE5"/>
    <w:rsid w:val="00414EA1"/>
    <w:rsid w:val="00414EFF"/>
    <w:rsid w:val="00415DC0"/>
    <w:rsid w:val="0041601A"/>
    <w:rsid w:val="00416358"/>
    <w:rsid w:val="004167B3"/>
    <w:rsid w:val="004167BD"/>
    <w:rsid w:val="0041684A"/>
    <w:rsid w:val="0041688E"/>
    <w:rsid w:val="0041697A"/>
    <w:rsid w:val="00416D74"/>
    <w:rsid w:val="00416D7E"/>
    <w:rsid w:val="00416DE6"/>
    <w:rsid w:val="00416E28"/>
    <w:rsid w:val="004174E3"/>
    <w:rsid w:val="0041792B"/>
    <w:rsid w:val="00417AC5"/>
    <w:rsid w:val="00420772"/>
    <w:rsid w:val="00420848"/>
    <w:rsid w:val="004208D4"/>
    <w:rsid w:val="00420F8E"/>
    <w:rsid w:val="00421188"/>
    <w:rsid w:val="00421256"/>
    <w:rsid w:val="004214DE"/>
    <w:rsid w:val="004217D4"/>
    <w:rsid w:val="0042195F"/>
    <w:rsid w:val="00421AE9"/>
    <w:rsid w:val="00421B69"/>
    <w:rsid w:val="00421DC2"/>
    <w:rsid w:val="00422521"/>
    <w:rsid w:val="004225EB"/>
    <w:rsid w:val="004229A5"/>
    <w:rsid w:val="00422A0E"/>
    <w:rsid w:val="00422B11"/>
    <w:rsid w:val="00422B39"/>
    <w:rsid w:val="00422C55"/>
    <w:rsid w:val="00422FC5"/>
    <w:rsid w:val="00423311"/>
    <w:rsid w:val="00423542"/>
    <w:rsid w:val="0042402F"/>
    <w:rsid w:val="004245EF"/>
    <w:rsid w:val="004245FA"/>
    <w:rsid w:val="0042468D"/>
    <w:rsid w:val="0042484F"/>
    <w:rsid w:val="00424CA9"/>
    <w:rsid w:val="00424E43"/>
    <w:rsid w:val="00425394"/>
    <w:rsid w:val="004255CD"/>
    <w:rsid w:val="00425625"/>
    <w:rsid w:val="00425F51"/>
    <w:rsid w:val="0042614A"/>
    <w:rsid w:val="004262F1"/>
    <w:rsid w:val="004267AE"/>
    <w:rsid w:val="00426ACC"/>
    <w:rsid w:val="00426AEF"/>
    <w:rsid w:val="00426B42"/>
    <w:rsid w:val="00426BDE"/>
    <w:rsid w:val="00426DDC"/>
    <w:rsid w:val="00426E97"/>
    <w:rsid w:val="0042703B"/>
    <w:rsid w:val="004270EC"/>
    <w:rsid w:val="00427334"/>
    <w:rsid w:val="004276CF"/>
    <w:rsid w:val="004278CA"/>
    <w:rsid w:val="00427B46"/>
    <w:rsid w:val="00427C33"/>
    <w:rsid w:val="00427E79"/>
    <w:rsid w:val="00430128"/>
    <w:rsid w:val="00430369"/>
    <w:rsid w:val="0043049B"/>
    <w:rsid w:val="004306A5"/>
    <w:rsid w:val="0043074E"/>
    <w:rsid w:val="00430805"/>
    <w:rsid w:val="0043089D"/>
    <w:rsid w:val="00430C45"/>
    <w:rsid w:val="00430FBF"/>
    <w:rsid w:val="00431772"/>
    <w:rsid w:val="00431B87"/>
    <w:rsid w:val="00431BD3"/>
    <w:rsid w:val="00431E65"/>
    <w:rsid w:val="0043245E"/>
    <w:rsid w:val="004326BD"/>
    <w:rsid w:val="0043277B"/>
    <w:rsid w:val="004327DC"/>
    <w:rsid w:val="00432B60"/>
    <w:rsid w:val="00432B76"/>
    <w:rsid w:val="00432E5F"/>
    <w:rsid w:val="0043359D"/>
    <w:rsid w:val="00433C5C"/>
    <w:rsid w:val="00433CCB"/>
    <w:rsid w:val="00433DCF"/>
    <w:rsid w:val="00433E2D"/>
    <w:rsid w:val="00434451"/>
    <w:rsid w:val="004346BC"/>
    <w:rsid w:val="0043477B"/>
    <w:rsid w:val="00434C68"/>
    <w:rsid w:val="00434F54"/>
    <w:rsid w:val="00434F65"/>
    <w:rsid w:val="0043510D"/>
    <w:rsid w:val="004351FC"/>
    <w:rsid w:val="0043524E"/>
    <w:rsid w:val="00435502"/>
    <w:rsid w:val="0043556A"/>
    <w:rsid w:val="00435755"/>
    <w:rsid w:val="00435863"/>
    <w:rsid w:val="00435991"/>
    <w:rsid w:val="00435C4F"/>
    <w:rsid w:val="00435EBE"/>
    <w:rsid w:val="00435EEF"/>
    <w:rsid w:val="0043606F"/>
    <w:rsid w:val="004360AC"/>
    <w:rsid w:val="004360DC"/>
    <w:rsid w:val="004361BA"/>
    <w:rsid w:val="004368A0"/>
    <w:rsid w:val="004368AB"/>
    <w:rsid w:val="00436B17"/>
    <w:rsid w:val="00436B43"/>
    <w:rsid w:val="00437037"/>
    <w:rsid w:val="00437405"/>
    <w:rsid w:val="004375DB"/>
    <w:rsid w:val="00437A5B"/>
    <w:rsid w:val="00437AD6"/>
    <w:rsid w:val="00437BD9"/>
    <w:rsid w:val="00437C2C"/>
    <w:rsid w:val="0044011F"/>
    <w:rsid w:val="004404AE"/>
    <w:rsid w:val="00440639"/>
    <w:rsid w:val="00440C73"/>
    <w:rsid w:val="00440F27"/>
    <w:rsid w:val="00441194"/>
    <w:rsid w:val="00441301"/>
    <w:rsid w:val="0044161F"/>
    <w:rsid w:val="00441B68"/>
    <w:rsid w:val="00442100"/>
    <w:rsid w:val="0044212F"/>
    <w:rsid w:val="004425AF"/>
    <w:rsid w:val="004426C8"/>
    <w:rsid w:val="00442706"/>
    <w:rsid w:val="00442AA6"/>
    <w:rsid w:val="0044329F"/>
    <w:rsid w:val="004434FD"/>
    <w:rsid w:val="00443B5C"/>
    <w:rsid w:val="00443F27"/>
    <w:rsid w:val="004440AD"/>
    <w:rsid w:val="004442A4"/>
    <w:rsid w:val="00444431"/>
    <w:rsid w:val="0044451B"/>
    <w:rsid w:val="004447D7"/>
    <w:rsid w:val="00444A15"/>
    <w:rsid w:val="00444D0A"/>
    <w:rsid w:val="00444E09"/>
    <w:rsid w:val="004451EE"/>
    <w:rsid w:val="00445311"/>
    <w:rsid w:val="00445BF8"/>
    <w:rsid w:val="00445D36"/>
    <w:rsid w:val="00445FDB"/>
    <w:rsid w:val="00446230"/>
    <w:rsid w:val="0044648B"/>
    <w:rsid w:val="0044656F"/>
    <w:rsid w:val="0044671D"/>
    <w:rsid w:val="00446A0F"/>
    <w:rsid w:val="00446C1E"/>
    <w:rsid w:val="00446DF1"/>
    <w:rsid w:val="00446FD6"/>
    <w:rsid w:val="0044723B"/>
    <w:rsid w:val="0044728F"/>
    <w:rsid w:val="00447309"/>
    <w:rsid w:val="0044783B"/>
    <w:rsid w:val="0044790E"/>
    <w:rsid w:val="004479A9"/>
    <w:rsid w:val="00447ACC"/>
    <w:rsid w:val="00447BB9"/>
    <w:rsid w:val="00447F56"/>
    <w:rsid w:val="004505DA"/>
    <w:rsid w:val="00450679"/>
    <w:rsid w:val="00450713"/>
    <w:rsid w:val="00450CF6"/>
    <w:rsid w:val="00450DA2"/>
    <w:rsid w:val="00451DF8"/>
    <w:rsid w:val="004523A7"/>
    <w:rsid w:val="00452405"/>
    <w:rsid w:val="004527D5"/>
    <w:rsid w:val="004529F0"/>
    <w:rsid w:val="00452AF3"/>
    <w:rsid w:val="00453389"/>
    <w:rsid w:val="00453937"/>
    <w:rsid w:val="004542F6"/>
    <w:rsid w:val="004542FD"/>
    <w:rsid w:val="004544E5"/>
    <w:rsid w:val="00454587"/>
    <w:rsid w:val="00454625"/>
    <w:rsid w:val="0045472A"/>
    <w:rsid w:val="0045493C"/>
    <w:rsid w:val="00454CA4"/>
    <w:rsid w:val="00454D89"/>
    <w:rsid w:val="00454DAF"/>
    <w:rsid w:val="004550EF"/>
    <w:rsid w:val="004551E7"/>
    <w:rsid w:val="004551F8"/>
    <w:rsid w:val="00455208"/>
    <w:rsid w:val="0045535B"/>
    <w:rsid w:val="0045539B"/>
    <w:rsid w:val="004554E1"/>
    <w:rsid w:val="00455525"/>
    <w:rsid w:val="00455A1A"/>
    <w:rsid w:val="00455B23"/>
    <w:rsid w:val="004563C5"/>
    <w:rsid w:val="0045644D"/>
    <w:rsid w:val="00456533"/>
    <w:rsid w:val="00456664"/>
    <w:rsid w:val="00456674"/>
    <w:rsid w:val="004566F8"/>
    <w:rsid w:val="00456776"/>
    <w:rsid w:val="0045688A"/>
    <w:rsid w:val="004569F9"/>
    <w:rsid w:val="00456AF9"/>
    <w:rsid w:val="00456BE5"/>
    <w:rsid w:val="00456DEC"/>
    <w:rsid w:val="00457068"/>
    <w:rsid w:val="00457275"/>
    <w:rsid w:val="00457446"/>
    <w:rsid w:val="004574B5"/>
    <w:rsid w:val="0045757C"/>
    <w:rsid w:val="00457CB7"/>
    <w:rsid w:val="00457DF7"/>
    <w:rsid w:val="00457F73"/>
    <w:rsid w:val="00460281"/>
    <w:rsid w:val="004602F1"/>
    <w:rsid w:val="00460403"/>
    <w:rsid w:val="004604E3"/>
    <w:rsid w:val="00460637"/>
    <w:rsid w:val="0046072B"/>
    <w:rsid w:val="00460841"/>
    <w:rsid w:val="0046091F"/>
    <w:rsid w:val="00460944"/>
    <w:rsid w:val="00461322"/>
    <w:rsid w:val="00461607"/>
    <w:rsid w:val="0046165C"/>
    <w:rsid w:val="00461B66"/>
    <w:rsid w:val="004622B7"/>
    <w:rsid w:val="00462598"/>
    <w:rsid w:val="004625B9"/>
    <w:rsid w:val="004625F6"/>
    <w:rsid w:val="00462959"/>
    <w:rsid w:val="00462997"/>
    <w:rsid w:val="0046330A"/>
    <w:rsid w:val="0046358D"/>
    <w:rsid w:val="004635D8"/>
    <w:rsid w:val="00463B4B"/>
    <w:rsid w:val="00463DA0"/>
    <w:rsid w:val="00463E0F"/>
    <w:rsid w:val="00463E1F"/>
    <w:rsid w:val="00463FA0"/>
    <w:rsid w:val="0046475F"/>
    <w:rsid w:val="0046483A"/>
    <w:rsid w:val="004648B6"/>
    <w:rsid w:val="00464927"/>
    <w:rsid w:val="00464CF8"/>
    <w:rsid w:val="00464D3E"/>
    <w:rsid w:val="00464DE7"/>
    <w:rsid w:val="00464E9E"/>
    <w:rsid w:val="00465002"/>
    <w:rsid w:val="0046533B"/>
    <w:rsid w:val="0046584C"/>
    <w:rsid w:val="00465871"/>
    <w:rsid w:val="00465CD4"/>
    <w:rsid w:val="00465EBF"/>
    <w:rsid w:val="00465F52"/>
    <w:rsid w:val="00465FFD"/>
    <w:rsid w:val="0046611A"/>
    <w:rsid w:val="00466508"/>
    <w:rsid w:val="0046656D"/>
    <w:rsid w:val="00466BCC"/>
    <w:rsid w:val="00466E8C"/>
    <w:rsid w:val="00466F52"/>
    <w:rsid w:val="00466FFC"/>
    <w:rsid w:val="00467522"/>
    <w:rsid w:val="00467BB7"/>
    <w:rsid w:val="00467C23"/>
    <w:rsid w:val="00467C2B"/>
    <w:rsid w:val="00467DAB"/>
    <w:rsid w:val="00467E97"/>
    <w:rsid w:val="00467F48"/>
    <w:rsid w:val="004707B1"/>
    <w:rsid w:val="004708D6"/>
    <w:rsid w:val="0047100E"/>
    <w:rsid w:val="0047147E"/>
    <w:rsid w:val="00471716"/>
    <w:rsid w:val="00471785"/>
    <w:rsid w:val="0047182F"/>
    <w:rsid w:val="004718F3"/>
    <w:rsid w:val="00471BC5"/>
    <w:rsid w:val="00471C64"/>
    <w:rsid w:val="004721DD"/>
    <w:rsid w:val="00472371"/>
    <w:rsid w:val="00472417"/>
    <w:rsid w:val="004725B4"/>
    <w:rsid w:val="00472797"/>
    <w:rsid w:val="0047295A"/>
    <w:rsid w:val="004729D8"/>
    <w:rsid w:val="00472E12"/>
    <w:rsid w:val="0047309C"/>
    <w:rsid w:val="004736F4"/>
    <w:rsid w:val="00473D52"/>
    <w:rsid w:val="00474205"/>
    <w:rsid w:val="00474342"/>
    <w:rsid w:val="004744DB"/>
    <w:rsid w:val="00474803"/>
    <w:rsid w:val="00474B30"/>
    <w:rsid w:val="00474BF9"/>
    <w:rsid w:val="00474FC8"/>
    <w:rsid w:val="00475200"/>
    <w:rsid w:val="00475706"/>
    <w:rsid w:val="0047577B"/>
    <w:rsid w:val="00475BC6"/>
    <w:rsid w:val="00475C68"/>
    <w:rsid w:val="00475EA9"/>
    <w:rsid w:val="00475FB5"/>
    <w:rsid w:val="0047609E"/>
    <w:rsid w:val="00476183"/>
    <w:rsid w:val="00476308"/>
    <w:rsid w:val="004769E1"/>
    <w:rsid w:val="00476B99"/>
    <w:rsid w:val="00476E99"/>
    <w:rsid w:val="004776AC"/>
    <w:rsid w:val="00477E8B"/>
    <w:rsid w:val="00477F9B"/>
    <w:rsid w:val="00480001"/>
    <w:rsid w:val="0048000F"/>
    <w:rsid w:val="004803F1"/>
    <w:rsid w:val="00480540"/>
    <w:rsid w:val="00480B33"/>
    <w:rsid w:val="00480D1A"/>
    <w:rsid w:val="00480D95"/>
    <w:rsid w:val="00480DD3"/>
    <w:rsid w:val="00480E21"/>
    <w:rsid w:val="00480E6A"/>
    <w:rsid w:val="00480FE0"/>
    <w:rsid w:val="0048160D"/>
    <w:rsid w:val="004818FC"/>
    <w:rsid w:val="00481F88"/>
    <w:rsid w:val="00482461"/>
    <w:rsid w:val="004829D7"/>
    <w:rsid w:val="00482A91"/>
    <w:rsid w:val="00482AD5"/>
    <w:rsid w:val="00482FCA"/>
    <w:rsid w:val="00483366"/>
    <w:rsid w:val="004835B8"/>
    <w:rsid w:val="00483806"/>
    <w:rsid w:val="0048383B"/>
    <w:rsid w:val="00483991"/>
    <w:rsid w:val="004839C6"/>
    <w:rsid w:val="00483AC4"/>
    <w:rsid w:val="00483C55"/>
    <w:rsid w:val="00483D33"/>
    <w:rsid w:val="00483DB4"/>
    <w:rsid w:val="00483E21"/>
    <w:rsid w:val="00483EDB"/>
    <w:rsid w:val="00484036"/>
    <w:rsid w:val="004848C8"/>
    <w:rsid w:val="00484A2E"/>
    <w:rsid w:val="00484AD9"/>
    <w:rsid w:val="00484CD2"/>
    <w:rsid w:val="00484E1D"/>
    <w:rsid w:val="00484E78"/>
    <w:rsid w:val="00485038"/>
    <w:rsid w:val="0048545B"/>
    <w:rsid w:val="0048558B"/>
    <w:rsid w:val="0048576A"/>
    <w:rsid w:val="00485B8C"/>
    <w:rsid w:val="00485F5E"/>
    <w:rsid w:val="00486257"/>
    <w:rsid w:val="00486276"/>
    <w:rsid w:val="004862D6"/>
    <w:rsid w:val="00486373"/>
    <w:rsid w:val="00486530"/>
    <w:rsid w:val="00486D55"/>
    <w:rsid w:val="00486E16"/>
    <w:rsid w:val="00487242"/>
    <w:rsid w:val="0048783A"/>
    <w:rsid w:val="00487D40"/>
    <w:rsid w:val="00487EF1"/>
    <w:rsid w:val="00487FCB"/>
    <w:rsid w:val="004906D5"/>
    <w:rsid w:val="004909EE"/>
    <w:rsid w:val="00490E6A"/>
    <w:rsid w:val="00490E87"/>
    <w:rsid w:val="00491183"/>
    <w:rsid w:val="0049142E"/>
    <w:rsid w:val="004914F9"/>
    <w:rsid w:val="00491554"/>
    <w:rsid w:val="00491587"/>
    <w:rsid w:val="00491C07"/>
    <w:rsid w:val="00491C44"/>
    <w:rsid w:val="00491E3F"/>
    <w:rsid w:val="00491E78"/>
    <w:rsid w:val="00492172"/>
    <w:rsid w:val="004921CD"/>
    <w:rsid w:val="00492240"/>
    <w:rsid w:val="00492A58"/>
    <w:rsid w:val="00492AEF"/>
    <w:rsid w:val="00492CE1"/>
    <w:rsid w:val="0049301C"/>
    <w:rsid w:val="0049308F"/>
    <w:rsid w:val="00493098"/>
    <w:rsid w:val="004930BF"/>
    <w:rsid w:val="004931E1"/>
    <w:rsid w:val="004934E9"/>
    <w:rsid w:val="004937E3"/>
    <w:rsid w:val="00493CF5"/>
    <w:rsid w:val="004947E2"/>
    <w:rsid w:val="00494D86"/>
    <w:rsid w:val="00494E76"/>
    <w:rsid w:val="00495431"/>
    <w:rsid w:val="004956D1"/>
    <w:rsid w:val="00495958"/>
    <w:rsid w:val="00495A63"/>
    <w:rsid w:val="00495AB9"/>
    <w:rsid w:val="00495C08"/>
    <w:rsid w:val="00495C8D"/>
    <w:rsid w:val="00495E29"/>
    <w:rsid w:val="0049694E"/>
    <w:rsid w:val="00496C52"/>
    <w:rsid w:val="00496E3E"/>
    <w:rsid w:val="00496E9D"/>
    <w:rsid w:val="00496EFB"/>
    <w:rsid w:val="004971C7"/>
    <w:rsid w:val="00497552"/>
    <w:rsid w:val="004976B0"/>
    <w:rsid w:val="0049785D"/>
    <w:rsid w:val="004979DA"/>
    <w:rsid w:val="00497B43"/>
    <w:rsid w:val="00497D3E"/>
    <w:rsid w:val="00497F7E"/>
    <w:rsid w:val="004A01D0"/>
    <w:rsid w:val="004A02DA"/>
    <w:rsid w:val="004A02E3"/>
    <w:rsid w:val="004A0568"/>
    <w:rsid w:val="004A068C"/>
    <w:rsid w:val="004A0893"/>
    <w:rsid w:val="004A08F6"/>
    <w:rsid w:val="004A0A37"/>
    <w:rsid w:val="004A0C02"/>
    <w:rsid w:val="004A0DD9"/>
    <w:rsid w:val="004A11B4"/>
    <w:rsid w:val="004A1274"/>
    <w:rsid w:val="004A148A"/>
    <w:rsid w:val="004A17DD"/>
    <w:rsid w:val="004A1826"/>
    <w:rsid w:val="004A1A40"/>
    <w:rsid w:val="004A204F"/>
    <w:rsid w:val="004A2623"/>
    <w:rsid w:val="004A27C9"/>
    <w:rsid w:val="004A3220"/>
    <w:rsid w:val="004A32AC"/>
    <w:rsid w:val="004A349D"/>
    <w:rsid w:val="004A39A3"/>
    <w:rsid w:val="004A3B3E"/>
    <w:rsid w:val="004A3E14"/>
    <w:rsid w:val="004A3F3E"/>
    <w:rsid w:val="004A3F7D"/>
    <w:rsid w:val="004A4143"/>
    <w:rsid w:val="004A44F3"/>
    <w:rsid w:val="004A47C5"/>
    <w:rsid w:val="004A4867"/>
    <w:rsid w:val="004A4938"/>
    <w:rsid w:val="004A497C"/>
    <w:rsid w:val="004A4CFA"/>
    <w:rsid w:val="004A4E20"/>
    <w:rsid w:val="004A4F2F"/>
    <w:rsid w:val="004A5446"/>
    <w:rsid w:val="004A548D"/>
    <w:rsid w:val="004A588D"/>
    <w:rsid w:val="004A5A14"/>
    <w:rsid w:val="004A5C32"/>
    <w:rsid w:val="004A5CDF"/>
    <w:rsid w:val="004A5F36"/>
    <w:rsid w:val="004A5F47"/>
    <w:rsid w:val="004A6572"/>
    <w:rsid w:val="004A6585"/>
    <w:rsid w:val="004A65DD"/>
    <w:rsid w:val="004A69B8"/>
    <w:rsid w:val="004A6ACC"/>
    <w:rsid w:val="004A6B02"/>
    <w:rsid w:val="004A6B9B"/>
    <w:rsid w:val="004A6CF2"/>
    <w:rsid w:val="004A6FE7"/>
    <w:rsid w:val="004A7717"/>
    <w:rsid w:val="004A77DB"/>
    <w:rsid w:val="004A7A2E"/>
    <w:rsid w:val="004A7CDE"/>
    <w:rsid w:val="004A7CF5"/>
    <w:rsid w:val="004A7F26"/>
    <w:rsid w:val="004B0172"/>
    <w:rsid w:val="004B0B89"/>
    <w:rsid w:val="004B0C65"/>
    <w:rsid w:val="004B0F3A"/>
    <w:rsid w:val="004B1153"/>
    <w:rsid w:val="004B1177"/>
    <w:rsid w:val="004B12F0"/>
    <w:rsid w:val="004B15A6"/>
    <w:rsid w:val="004B1CBB"/>
    <w:rsid w:val="004B1D09"/>
    <w:rsid w:val="004B1FAD"/>
    <w:rsid w:val="004B2117"/>
    <w:rsid w:val="004B2225"/>
    <w:rsid w:val="004B236D"/>
    <w:rsid w:val="004B2373"/>
    <w:rsid w:val="004B27DE"/>
    <w:rsid w:val="004B283D"/>
    <w:rsid w:val="004B2B2D"/>
    <w:rsid w:val="004B2BE9"/>
    <w:rsid w:val="004B2C7B"/>
    <w:rsid w:val="004B3187"/>
    <w:rsid w:val="004B3459"/>
    <w:rsid w:val="004B3501"/>
    <w:rsid w:val="004B350E"/>
    <w:rsid w:val="004B393F"/>
    <w:rsid w:val="004B3A7B"/>
    <w:rsid w:val="004B3F7E"/>
    <w:rsid w:val="004B420D"/>
    <w:rsid w:val="004B4696"/>
    <w:rsid w:val="004B4A96"/>
    <w:rsid w:val="004B4CB9"/>
    <w:rsid w:val="004B4CC1"/>
    <w:rsid w:val="004B503F"/>
    <w:rsid w:val="004B50C0"/>
    <w:rsid w:val="004B50D8"/>
    <w:rsid w:val="004B5564"/>
    <w:rsid w:val="004B5825"/>
    <w:rsid w:val="004B5EF1"/>
    <w:rsid w:val="004B6172"/>
    <w:rsid w:val="004B6201"/>
    <w:rsid w:val="004B62DB"/>
    <w:rsid w:val="004B647D"/>
    <w:rsid w:val="004B66BE"/>
    <w:rsid w:val="004B68F3"/>
    <w:rsid w:val="004B6C07"/>
    <w:rsid w:val="004B7053"/>
    <w:rsid w:val="004B70B9"/>
    <w:rsid w:val="004B70CD"/>
    <w:rsid w:val="004B7243"/>
    <w:rsid w:val="004B75EE"/>
    <w:rsid w:val="004B7C6B"/>
    <w:rsid w:val="004C05AD"/>
    <w:rsid w:val="004C05BF"/>
    <w:rsid w:val="004C0825"/>
    <w:rsid w:val="004C08C1"/>
    <w:rsid w:val="004C08E9"/>
    <w:rsid w:val="004C0A83"/>
    <w:rsid w:val="004C0CCC"/>
    <w:rsid w:val="004C1214"/>
    <w:rsid w:val="004C143D"/>
    <w:rsid w:val="004C15AF"/>
    <w:rsid w:val="004C17C4"/>
    <w:rsid w:val="004C182D"/>
    <w:rsid w:val="004C1ADD"/>
    <w:rsid w:val="004C1BD7"/>
    <w:rsid w:val="004C1DDC"/>
    <w:rsid w:val="004C2062"/>
    <w:rsid w:val="004C23B6"/>
    <w:rsid w:val="004C2A68"/>
    <w:rsid w:val="004C2BC2"/>
    <w:rsid w:val="004C3013"/>
    <w:rsid w:val="004C30B0"/>
    <w:rsid w:val="004C3444"/>
    <w:rsid w:val="004C35E1"/>
    <w:rsid w:val="004C36A8"/>
    <w:rsid w:val="004C3B41"/>
    <w:rsid w:val="004C3BA0"/>
    <w:rsid w:val="004C3D86"/>
    <w:rsid w:val="004C4831"/>
    <w:rsid w:val="004C48EB"/>
    <w:rsid w:val="004C4D5E"/>
    <w:rsid w:val="004C4DA1"/>
    <w:rsid w:val="004C4DC8"/>
    <w:rsid w:val="004C53EB"/>
    <w:rsid w:val="004C5603"/>
    <w:rsid w:val="004C5615"/>
    <w:rsid w:val="004C57B7"/>
    <w:rsid w:val="004C59BF"/>
    <w:rsid w:val="004C5D44"/>
    <w:rsid w:val="004C5E41"/>
    <w:rsid w:val="004C6305"/>
    <w:rsid w:val="004C6AFD"/>
    <w:rsid w:val="004C6B23"/>
    <w:rsid w:val="004C6BCE"/>
    <w:rsid w:val="004C7249"/>
    <w:rsid w:val="004C74EE"/>
    <w:rsid w:val="004C767A"/>
    <w:rsid w:val="004C7A19"/>
    <w:rsid w:val="004C7A28"/>
    <w:rsid w:val="004C7AF7"/>
    <w:rsid w:val="004C7DFA"/>
    <w:rsid w:val="004C7E50"/>
    <w:rsid w:val="004D02A8"/>
    <w:rsid w:val="004D053C"/>
    <w:rsid w:val="004D0B22"/>
    <w:rsid w:val="004D0EEB"/>
    <w:rsid w:val="004D10B2"/>
    <w:rsid w:val="004D11EC"/>
    <w:rsid w:val="004D1239"/>
    <w:rsid w:val="004D1243"/>
    <w:rsid w:val="004D15D7"/>
    <w:rsid w:val="004D184C"/>
    <w:rsid w:val="004D1D2D"/>
    <w:rsid w:val="004D2331"/>
    <w:rsid w:val="004D2488"/>
    <w:rsid w:val="004D24E1"/>
    <w:rsid w:val="004D2727"/>
    <w:rsid w:val="004D2734"/>
    <w:rsid w:val="004D27F0"/>
    <w:rsid w:val="004D29FE"/>
    <w:rsid w:val="004D2E03"/>
    <w:rsid w:val="004D2F9C"/>
    <w:rsid w:val="004D330A"/>
    <w:rsid w:val="004D3564"/>
    <w:rsid w:val="004D385E"/>
    <w:rsid w:val="004D3E36"/>
    <w:rsid w:val="004D3E8E"/>
    <w:rsid w:val="004D3EA2"/>
    <w:rsid w:val="004D4071"/>
    <w:rsid w:val="004D40F9"/>
    <w:rsid w:val="004D411A"/>
    <w:rsid w:val="004D4436"/>
    <w:rsid w:val="004D4BE1"/>
    <w:rsid w:val="004D4CC9"/>
    <w:rsid w:val="004D5066"/>
    <w:rsid w:val="004D53F0"/>
    <w:rsid w:val="004D5781"/>
    <w:rsid w:val="004D592A"/>
    <w:rsid w:val="004D5C1D"/>
    <w:rsid w:val="004D6291"/>
    <w:rsid w:val="004D6423"/>
    <w:rsid w:val="004D65C4"/>
    <w:rsid w:val="004D666A"/>
    <w:rsid w:val="004D66B5"/>
    <w:rsid w:val="004D6796"/>
    <w:rsid w:val="004D696D"/>
    <w:rsid w:val="004D69A4"/>
    <w:rsid w:val="004D7023"/>
    <w:rsid w:val="004D724D"/>
    <w:rsid w:val="004D725E"/>
    <w:rsid w:val="004D7417"/>
    <w:rsid w:val="004D76CA"/>
    <w:rsid w:val="004D7942"/>
    <w:rsid w:val="004D79A1"/>
    <w:rsid w:val="004E00F9"/>
    <w:rsid w:val="004E0452"/>
    <w:rsid w:val="004E05F6"/>
    <w:rsid w:val="004E0678"/>
    <w:rsid w:val="004E06FF"/>
    <w:rsid w:val="004E080B"/>
    <w:rsid w:val="004E08FE"/>
    <w:rsid w:val="004E0A10"/>
    <w:rsid w:val="004E0A7A"/>
    <w:rsid w:val="004E0C67"/>
    <w:rsid w:val="004E0CCD"/>
    <w:rsid w:val="004E0D01"/>
    <w:rsid w:val="004E13AF"/>
    <w:rsid w:val="004E18BC"/>
    <w:rsid w:val="004E1911"/>
    <w:rsid w:val="004E1CD0"/>
    <w:rsid w:val="004E21CE"/>
    <w:rsid w:val="004E2320"/>
    <w:rsid w:val="004E2529"/>
    <w:rsid w:val="004E29B2"/>
    <w:rsid w:val="004E2A63"/>
    <w:rsid w:val="004E2BBB"/>
    <w:rsid w:val="004E2D36"/>
    <w:rsid w:val="004E3284"/>
    <w:rsid w:val="004E3665"/>
    <w:rsid w:val="004E3785"/>
    <w:rsid w:val="004E3898"/>
    <w:rsid w:val="004E39E0"/>
    <w:rsid w:val="004E3A72"/>
    <w:rsid w:val="004E3D20"/>
    <w:rsid w:val="004E3E9C"/>
    <w:rsid w:val="004E438F"/>
    <w:rsid w:val="004E467E"/>
    <w:rsid w:val="004E50B1"/>
    <w:rsid w:val="004E5179"/>
    <w:rsid w:val="004E51BD"/>
    <w:rsid w:val="004E5285"/>
    <w:rsid w:val="004E5A6F"/>
    <w:rsid w:val="004E5AF0"/>
    <w:rsid w:val="004E5CAA"/>
    <w:rsid w:val="004E5CE7"/>
    <w:rsid w:val="004E60B7"/>
    <w:rsid w:val="004E60CF"/>
    <w:rsid w:val="004E6126"/>
    <w:rsid w:val="004E6324"/>
    <w:rsid w:val="004E661F"/>
    <w:rsid w:val="004E6AFD"/>
    <w:rsid w:val="004E6B83"/>
    <w:rsid w:val="004E6B93"/>
    <w:rsid w:val="004E6DA8"/>
    <w:rsid w:val="004E70D4"/>
    <w:rsid w:val="004E72F6"/>
    <w:rsid w:val="004E7B92"/>
    <w:rsid w:val="004E7E95"/>
    <w:rsid w:val="004E7FE1"/>
    <w:rsid w:val="004F06C0"/>
    <w:rsid w:val="004F08BD"/>
    <w:rsid w:val="004F0ABC"/>
    <w:rsid w:val="004F0C7C"/>
    <w:rsid w:val="004F0F50"/>
    <w:rsid w:val="004F114F"/>
    <w:rsid w:val="004F1254"/>
    <w:rsid w:val="004F138C"/>
    <w:rsid w:val="004F14A7"/>
    <w:rsid w:val="004F14DA"/>
    <w:rsid w:val="004F18F2"/>
    <w:rsid w:val="004F21F1"/>
    <w:rsid w:val="004F2355"/>
    <w:rsid w:val="004F2725"/>
    <w:rsid w:val="004F29E1"/>
    <w:rsid w:val="004F2C1A"/>
    <w:rsid w:val="004F2D83"/>
    <w:rsid w:val="004F35B5"/>
    <w:rsid w:val="004F36B4"/>
    <w:rsid w:val="004F3779"/>
    <w:rsid w:val="004F3927"/>
    <w:rsid w:val="004F3C41"/>
    <w:rsid w:val="004F3C91"/>
    <w:rsid w:val="004F3E57"/>
    <w:rsid w:val="004F49A5"/>
    <w:rsid w:val="004F4A95"/>
    <w:rsid w:val="004F4D27"/>
    <w:rsid w:val="004F5809"/>
    <w:rsid w:val="004F580A"/>
    <w:rsid w:val="004F5A8B"/>
    <w:rsid w:val="004F5AD4"/>
    <w:rsid w:val="004F5BE3"/>
    <w:rsid w:val="004F60E8"/>
    <w:rsid w:val="004F60FC"/>
    <w:rsid w:val="004F6522"/>
    <w:rsid w:val="004F677D"/>
    <w:rsid w:val="004F6A8C"/>
    <w:rsid w:val="004F6DB3"/>
    <w:rsid w:val="004F7012"/>
    <w:rsid w:val="004F7346"/>
    <w:rsid w:val="004F7353"/>
    <w:rsid w:val="004F7642"/>
    <w:rsid w:val="004F7894"/>
    <w:rsid w:val="004F7A97"/>
    <w:rsid w:val="004F7B76"/>
    <w:rsid w:val="004F7BE8"/>
    <w:rsid w:val="005001C7"/>
    <w:rsid w:val="005005B1"/>
    <w:rsid w:val="0050115D"/>
    <w:rsid w:val="0050181A"/>
    <w:rsid w:val="00501AA1"/>
    <w:rsid w:val="00501BE3"/>
    <w:rsid w:val="00501E1B"/>
    <w:rsid w:val="00501E2A"/>
    <w:rsid w:val="0050206B"/>
    <w:rsid w:val="005023EA"/>
    <w:rsid w:val="0050246B"/>
    <w:rsid w:val="00502B3F"/>
    <w:rsid w:val="00502D82"/>
    <w:rsid w:val="00502ED0"/>
    <w:rsid w:val="00502EE1"/>
    <w:rsid w:val="00503738"/>
    <w:rsid w:val="00503743"/>
    <w:rsid w:val="00503F5A"/>
    <w:rsid w:val="00504037"/>
    <w:rsid w:val="00504201"/>
    <w:rsid w:val="00504248"/>
    <w:rsid w:val="0050439A"/>
    <w:rsid w:val="0050465F"/>
    <w:rsid w:val="00504882"/>
    <w:rsid w:val="00504D3D"/>
    <w:rsid w:val="00504E10"/>
    <w:rsid w:val="00505304"/>
    <w:rsid w:val="0050552B"/>
    <w:rsid w:val="0050590C"/>
    <w:rsid w:val="00505A38"/>
    <w:rsid w:val="00505BDF"/>
    <w:rsid w:val="00505E11"/>
    <w:rsid w:val="0050627E"/>
    <w:rsid w:val="00506551"/>
    <w:rsid w:val="00507448"/>
    <w:rsid w:val="0050783D"/>
    <w:rsid w:val="00507A1C"/>
    <w:rsid w:val="00507B01"/>
    <w:rsid w:val="00507EF5"/>
    <w:rsid w:val="00510074"/>
    <w:rsid w:val="00510602"/>
    <w:rsid w:val="005109B0"/>
    <w:rsid w:val="00510ABD"/>
    <w:rsid w:val="00510C55"/>
    <w:rsid w:val="00510D51"/>
    <w:rsid w:val="00510E69"/>
    <w:rsid w:val="00510E72"/>
    <w:rsid w:val="00510FE9"/>
    <w:rsid w:val="005110BB"/>
    <w:rsid w:val="00511156"/>
    <w:rsid w:val="005119BA"/>
    <w:rsid w:val="005119E5"/>
    <w:rsid w:val="00511B86"/>
    <w:rsid w:val="00511B88"/>
    <w:rsid w:val="00511BFD"/>
    <w:rsid w:val="00511CE1"/>
    <w:rsid w:val="00512129"/>
    <w:rsid w:val="00512147"/>
    <w:rsid w:val="00512474"/>
    <w:rsid w:val="00512514"/>
    <w:rsid w:val="005125E5"/>
    <w:rsid w:val="005126A5"/>
    <w:rsid w:val="00512775"/>
    <w:rsid w:val="005127F5"/>
    <w:rsid w:val="0051282E"/>
    <w:rsid w:val="00512F77"/>
    <w:rsid w:val="00512FAE"/>
    <w:rsid w:val="005130BA"/>
    <w:rsid w:val="005130FC"/>
    <w:rsid w:val="005133A8"/>
    <w:rsid w:val="0051343E"/>
    <w:rsid w:val="005137E6"/>
    <w:rsid w:val="00513A87"/>
    <w:rsid w:val="00513FAF"/>
    <w:rsid w:val="00514206"/>
    <w:rsid w:val="00514250"/>
    <w:rsid w:val="00514384"/>
    <w:rsid w:val="005144E2"/>
    <w:rsid w:val="005146F8"/>
    <w:rsid w:val="00514761"/>
    <w:rsid w:val="005147E2"/>
    <w:rsid w:val="00514AF6"/>
    <w:rsid w:val="00514CCE"/>
    <w:rsid w:val="00514D45"/>
    <w:rsid w:val="00515680"/>
    <w:rsid w:val="00515C4A"/>
    <w:rsid w:val="00515C7D"/>
    <w:rsid w:val="00515DB3"/>
    <w:rsid w:val="00515F09"/>
    <w:rsid w:val="0051629F"/>
    <w:rsid w:val="005164C4"/>
    <w:rsid w:val="0051661B"/>
    <w:rsid w:val="0051677F"/>
    <w:rsid w:val="005168AF"/>
    <w:rsid w:val="00516977"/>
    <w:rsid w:val="005170FC"/>
    <w:rsid w:val="005175D6"/>
    <w:rsid w:val="00517789"/>
    <w:rsid w:val="00517963"/>
    <w:rsid w:val="00517B7A"/>
    <w:rsid w:val="00520071"/>
    <w:rsid w:val="00520288"/>
    <w:rsid w:val="005208DD"/>
    <w:rsid w:val="00520A0A"/>
    <w:rsid w:val="00520B2A"/>
    <w:rsid w:val="00521448"/>
    <w:rsid w:val="00521548"/>
    <w:rsid w:val="00521ABD"/>
    <w:rsid w:val="00521BC0"/>
    <w:rsid w:val="00521C5E"/>
    <w:rsid w:val="00522666"/>
    <w:rsid w:val="0052278B"/>
    <w:rsid w:val="005228E0"/>
    <w:rsid w:val="00522CA2"/>
    <w:rsid w:val="00522CDD"/>
    <w:rsid w:val="005232A3"/>
    <w:rsid w:val="005234EE"/>
    <w:rsid w:val="005235BD"/>
    <w:rsid w:val="00523642"/>
    <w:rsid w:val="005238B4"/>
    <w:rsid w:val="00523A9F"/>
    <w:rsid w:val="00523D2C"/>
    <w:rsid w:val="00523EAF"/>
    <w:rsid w:val="00524112"/>
    <w:rsid w:val="00524356"/>
    <w:rsid w:val="00524636"/>
    <w:rsid w:val="00524751"/>
    <w:rsid w:val="00524A07"/>
    <w:rsid w:val="00524B0D"/>
    <w:rsid w:val="00524BDA"/>
    <w:rsid w:val="00524EF0"/>
    <w:rsid w:val="00524F53"/>
    <w:rsid w:val="005250F2"/>
    <w:rsid w:val="005253BC"/>
    <w:rsid w:val="00525404"/>
    <w:rsid w:val="005256ED"/>
    <w:rsid w:val="00525B28"/>
    <w:rsid w:val="00525D5C"/>
    <w:rsid w:val="00525F68"/>
    <w:rsid w:val="00525F6B"/>
    <w:rsid w:val="00526407"/>
    <w:rsid w:val="005267F1"/>
    <w:rsid w:val="005269A3"/>
    <w:rsid w:val="005269A5"/>
    <w:rsid w:val="00526AD5"/>
    <w:rsid w:val="00526EB4"/>
    <w:rsid w:val="00527082"/>
    <w:rsid w:val="005274AE"/>
    <w:rsid w:val="00527549"/>
    <w:rsid w:val="00527BB5"/>
    <w:rsid w:val="00527BBA"/>
    <w:rsid w:val="0053044A"/>
    <w:rsid w:val="00530461"/>
    <w:rsid w:val="0053079C"/>
    <w:rsid w:val="00530849"/>
    <w:rsid w:val="00530863"/>
    <w:rsid w:val="005308B4"/>
    <w:rsid w:val="00530D10"/>
    <w:rsid w:val="00530F4D"/>
    <w:rsid w:val="005311B8"/>
    <w:rsid w:val="005311ED"/>
    <w:rsid w:val="005312C1"/>
    <w:rsid w:val="005314DC"/>
    <w:rsid w:val="005314FF"/>
    <w:rsid w:val="005316E4"/>
    <w:rsid w:val="0053189F"/>
    <w:rsid w:val="005318EC"/>
    <w:rsid w:val="0053196D"/>
    <w:rsid w:val="00531ECC"/>
    <w:rsid w:val="00531F4D"/>
    <w:rsid w:val="00531FA6"/>
    <w:rsid w:val="00531FFB"/>
    <w:rsid w:val="00532123"/>
    <w:rsid w:val="0053250F"/>
    <w:rsid w:val="005329A3"/>
    <w:rsid w:val="00532C3A"/>
    <w:rsid w:val="00532CCF"/>
    <w:rsid w:val="00532F20"/>
    <w:rsid w:val="0053349E"/>
    <w:rsid w:val="0053361E"/>
    <w:rsid w:val="0053391E"/>
    <w:rsid w:val="00533B0D"/>
    <w:rsid w:val="00533F58"/>
    <w:rsid w:val="00534321"/>
    <w:rsid w:val="0053447E"/>
    <w:rsid w:val="0053455D"/>
    <w:rsid w:val="005348F8"/>
    <w:rsid w:val="00534953"/>
    <w:rsid w:val="00534D69"/>
    <w:rsid w:val="00535031"/>
    <w:rsid w:val="00535775"/>
    <w:rsid w:val="00535BAE"/>
    <w:rsid w:val="005360F5"/>
    <w:rsid w:val="00536285"/>
    <w:rsid w:val="005362EA"/>
    <w:rsid w:val="00536808"/>
    <w:rsid w:val="00536A3A"/>
    <w:rsid w:val="00536C20"/>
    <w:rsid w:val="00536C6F"/>
    <w:rsid w:val="00536F06"/>
    <w:rsid w:val="00537349"/>
    <w:rsid w:val="00537D2F"/>
    <w:rsid w:val="00537F50"/>
    <w:rsid w:val="00537FE5"/>
    <w:rsid w:val="0054025A"/>
    <w:rsid w:val="0054025C"/>
    <w:rsid w:val="0054026B"/>
    <w:rsid w:val="00540792"/>
    <w:rsid w:val="00541343"/>
    <w:rsid w:val="00541475"/>
    <w:rsid w:val="00541711"/>
    <w:rsid w:val="0054197D"/>
    <w:rsid w:val="00541A0A"/>
    <w:rsid w:val="00541C38"/>
    <w:rsid w:val="00541D01"/>
    <w:rsid w:val="00541ED7"/>
    <w:rsid w:val="00541F51"/>
    <w:rsid w:val="00541FAA"/>
    <w:rsid w:val="00541FBA"/>
    <w:rsid w:val="00541FC7"/>
    <w:rsid w:val="0054217D"/>
    <w:rsid w:val="005421F0"/>
    <w:rsid w:val="0054232A"/>
    <w:rsid w:val="005423B1"/>
    <w:rsid w:val="005423CD"/>
    <w:rsid w:val="005426C1"/>
    <w:rsid w:val="0054285E"/>
    <w:rsid w:val="005428F9"/>
    <w:rsid w:val="00542A9E"/>
    <w:rsid w:val="00542DAD"/>
    <w:rsid w:val="005432DE"/>
    <w:rsid w:val="00543304"/>
    <w:rsid w:val="00543787"/>
    <w:rsid w:val="0054379A"/>
    <w:rsid w:val="00543A5F"/>
    <w:rsid w:val="005440C8"/>
    <w:rsid w:val="005442C9"/>
    <w:rsid w:val="005443C7"/>
    <w:rsid w:val="005443EF"/>
    <w:rsid w:val="00544654"/>
    <w:rsid w:val="00544675"/>
    <w:rsid w:val="0054472B"/>
    <w:rsid w:val="00544831"/>
    <w:rsid w:val="00544F59"/>
    <w:rsid w:val="00544F86"/>
    <w:rsid w:val="00545113"/>
    <w:rsid w:val="0054513F"/>
    <w:rsid w:val="0054534C"/>
    <w:rsid w:val="00545384"/>
    <w:rsid w:val="00545806"/>
    <w:rsid w:val="00545CA0"/>
    <w:rsid w:val="00545EE8"/>
    <w:rsid w:val="00546212"/>
    <w:rsid w:val="005464C3"/>
    <w:rsid w:val="00546510"/>
    <w:rsid w:val="0054679A"/>
    <w:rsid w:val="005469A4"/>
    <w:rsid w:val="00546AFD"/>
    <w:rsid w:val="00547247"/>
    <w:rsid w:val="00547329"/>
    <w:rsid w:val="00547439"/>
    <w:rsid w:val="00547452"/>
    <w:rsid w:val="00547732"/>
    <w:rsid w:val="00547A94"/>
    <w:rsid w:val="00547AF8"/>
    <w:rsid w:val="00547C30"/>
    <w:rsid w:val="00547F09"/>
    <w:rsid w:val="00547F0F"/>
    <w:rsid w:val="00547F36"/>
    <w:rsid w:val="00547F6E"/>
    <w:rsid w:val="00547FEB"/>
    <w:rsid w:val="005500FB"/>
    <w:rsid w:val="0055091A"/>
    <w:rsid w:val="005509F5"/>
    <w:rsid w:val="00550A7E"/>
    <w:rsid w:val="00550AFA"/>
    <w:rsid w:val="00550BF6"/>
    <w:rsid w:val="00551191"/>
    <w:rsid w:val="00551833"/>
    <w:rsid w:val="00551887"/>
    <w:rsid w:val="0055195F"/>
    <w:rsid w:val="0055197A"/>
    <w:rsid w:val="00551C02"/>
    <w:rsid w:val="00551C6A"/>
    <w:rsid w:val="00551F14"/>
    <w:rsid w:val="00552319"/>
    <w:rsid w:val="0055256D"/>
    <w:rsid w:val="005526A7"/>
    <w:rsid w:val="00552D91"/>
    <w:rsid w:val="00552E7F"/>
    <w:rsid w:val="0055307F"/>
    <w:rsid w:val="00553481"/>
    <w:rsid w:val="00553850"/>
    <w:rsid w:val="00553929"/>
    <w:rsid w:val="00553A37"/>
    <w:rsid w:val="00553E8A"/>
    <w:rsid w:val="00553FBF"/>
    <w:rsid w:val="00553FC1"/>
    <w:rsid w:val="005540EB"/>
    <w:rsid w:val="005541C6"/>
    <w:rsid w:val="00554206"/>
    <w:rsid w:val="0055463B"/>
    <w:rsid w:val="005546C4"/>
    <w:rsid w:val="00554703"/>
    <w:rsid w:val="00554841"/>
    <w:rsid w:val="0055488D"/>
    <w:rsid w:val="005548BB"/>
    <w:rsid w:val="00554AC2"/>
    <w:rsid w:val="00554B34"/>
    <w:rsid w:val="00554BD6"/>
    <w:rsid w:val="00554D6B"/>
    <w:rsid w:val="00555420"/>
    <w:rsid w:val="00555585"/>
    <w:rsid w:val="00555629"/>
    <w:rsid w:val="0055563F"/>
    <w:rsid w:val="00555723"/>
    <w:rsid w:val="0055574C"/>
    <w:rsid w:val="00555891"/>
    <w:rsid w:val="00555B78"/>
    <w:rsid w:val="00555C19"/>
    <w:rsid w:val="00555C51"/>
    <w:rsid w:val="0055601E"/>
    <w:rsid w:val="00556226"/>
    <w:rsid w:val="00556358"/>
    <w:rsid w:val="00556447"/>
    <w:rsid w:val="00556E81"/>
    <w:rsid w:val="00556EED"/>
    <w:rsid w:val="005572BD"/>
    <w:rsid w:val="00557899"/>
    <w:rsid w:val="0055798E"/>
    <w:rsid w:val="00557BBA"/>
    <w:rsid w:val="00557EEB"/>
    <w:rsid w:val="00560130"/>
    <w:rsid w:val="005603EB"/>
    <w:rsid w:val="005606CA"/>
    <w:rsid w:val="005607F0"/>
    <w:rsid w:val="0056094D"/>
    <w:rsid w:val="005609A7"/>
    <w:rsid w:val="00560D1E"/>
    <w:rsid w:val="00561AC5"/>
    <w:rsid w:val="00561BD2"/>
    <w:rsid w:val="00561CAF"/>
    <w:rsid w:val="00561D42"/>
    <w:rsid w:val="00561DA5"/>
    <w:rsid w:val="00561FA8"/>
    <w:rsid w:val="00561FF6"/>
    <w:rsid w:val="005620DB"/>
    <w:rsid w:val="00562112"/>
    <w:rsid w:val="005621AE"/>
    <w:rsid w:val="005622E9"/>
    <w:rsid w:val="00562552"/>
    <w:rsid w:val="00562812"/>
    <w:rsid w:val="00562906"/>
    <w:rsid w:val="00562A60"/>
    <w:rsid w:val="00562C4D"/>
    <w:rsid w:val="00562DAC"/>
    <w:rsid w:val="00562F43"/>
    <w:rsid w:val="00562FE7"/>
    <w:rsid w:val="0056361F"/>
    <w:rsid w:val="0056381D"/>
    <w:rsid w:val="0056443E"/>
    <w:rsid w:val="00564513"/>
    <w:rsid w:val="005646E3"/>
    <w:rsid w:val="005647E4"/>
    <w:rsid w:val="005648A1"/>
    <w:rsid w:val="00564CBC"/>
    <w:rsid w:val="00564F03"/>
    <w:rsid w:val="005650B3"/>
    <w:rsid w:val="005651E5"/>
    <w:rsid w:val="00565289"/>
    <w:rsid w:val="00565475"/>
    <w:rsid w:val="005657A3"/>
    <w:rsid w:val="00565859"/>
    <w:rsid w:val="00565ABB"/>
    <w:rsid w:val="00565AF7"/>
    <w:rsid w:val="00565DF0"/>
    <w:rsid w:val="0056606A"/>
    <w:rsid w:val="0056613D"/>
    <w:rsid w:val="0056617C"/>
    <w:rsid w:val="00566850"/>
    <w:rsid w:val="0056699E"/>
    <w:rsid w:val="00566B55"/>
    <w:rsid w:val="00566BCD"/>
    <w:rsid w:val="00566BF5"/>
    <w:rsid w:val="00566E45"/>
    <w:rsid w:val="00567401"/>
    <w:rsid w:val="005674AF"/>
    <w:rsid w:val="0056785B"/>
    <w:rsid w:val="0056792A"/>
    <w:rsid w:val="00567A03"/>
    <w:rsid w:val="00567D32"/>
    <w:rsid w:val="005700A9"/>
    <w:rsid w:val="0057016B"/>
    <w:rsid w:val="0057018F"/>
    <w:rsid w:val="005703B6"/>
    <w:rsid w:val="00570678"/>
    <w:rsid w:val="005709D7"/>
    <w:rsid w:val="00570A99"/>
    <w:rsid w:val="00570CE4"/>
    <w:rsid w:val="00570D8A"/>
    <w:rsid w:val="00570E26"/>
    <w:rsid w:val="00571097"/>
    <w:rsid w:val="0057130F"/>
    <w:rsid w:val="005713C6"/>
    <w:rsid w:val="0057157D"/>
    <w:rsid w:val="0057197C"/>
    <w:rsid w:val="00571BB8"/>
    <w:rsid w:val="00571DC2"/>
    <w:rsid w:val="00572619"/>
    <w:rsid w:val="00572869"/>
    <w:rsid w:val="00572EA6"/>
    <w:rsid w:val="00572EDE"/>
    <w:rsid w:val="00573136"/>
    <w:rsid w:val="0057342D"/>
    <w:rsid w:val="00573664"/>
    <w:rsid w:val="005738C4"/>
    <w:rsid w:val="00573D9C"/>
    <w:rsid w:val="00573FB1"/>
    <w:rsid w:val="005740CF"/>
    <w:rsid w:val="00574346"/>
    <w:rsid w:val="00574635"/>
    <w:rsid w:val="00574927"/>
    <w:rsid w:val="00574BFF"/>
    <w:rsid w:val="00574C19"/>
    <w:rsid w:val="00574EA4"/>
    <w:rsid w:val="00574F81"/>
    <w:rsid w:val="00575085"/>
    <w:rsid w:val="0057535B"/>
    <w:rsid w:val="0057569A"/>
    <w:rsid w:val="005756D4"/>
    <w:rsid w:val="00575736"/>
    <w:rsid w:val="00575899"/>
    <w:rsid w:val="00575DA6"/>
    <w:rsid w:val="00575F59"/>
    <w:rsid w:val="005760CD"/>
    <w:rsid w:val="0057611D"/>
    <w:rsid w:val="0057658E"/>
    <w:rsid w:val="005769C7"/>
    <w:rsid w:val="00576A97"/>
    <w:rsid w:val="00576F54"/>
    <w:rsid w:val="005772BF"/>
    <w:rsid w:val="00577725"/>
    <w:rsid w:val="0057778B"/>
    <w:rsid w:val="00577BD1"/>
    <w:rsid w:val="00577CFB"/>
    <w:rsid w:val="00577D04"/>
    <w:rsid w:val="0058036D"/>
    <w:rsid w:val="005807A2"/>
    <w:rsid w:val="005809FB"/>
    <w:rsid w:val="00580D65"/>
    <w:rsid w:val="00580FDE"/>
    <w:rsid w:val="00581F85"/>
    <w:rsid w:val="00582123"/>
    <w:rsid w:val="00582366"/>
    <w:rsid w:val="00582586"/>
    <w:rsid w:val="005825D1"/>
    <w:rsid w:val="00582652"/>
    <w:rsid w:val="00582740"/>
    <w:rsid w:val="005829B3"/>
    <w:rsid w:val="00582B9D"/>
    <w:rsid w:val="00582BD8"/>
    <w:rsid w:val="00582C9C"/>
    <w:rsid w:val="005831B3"/>
    <w:rsid w:val="005835FE"/>
    <w:rsid w:val="00583B75"/>
    <w:rsid w:val="00583DF3"/>
    <w:rsid w:val="00583E44"/>
    <w:rsid w:val="005840A6"/>
    <w:rsid w:val="0058418F"/>
    <w:rsid w:val="0058461C"/>
    <w:rsid w:val="0058472D"/>
    <w:rsid w:val="005847D0"/>
    <w:rsid w:val="00584BE4"/>
    <w:rsid w:val="0058516D"/>
    <w:rsid w:val="0058518E"/>
    <w:rsid w:val="00585578"/>
    <w:rsid w:val="00585676"/>
    <w:rsid w:val="00585AB4"/>
    <w:rsid w:val="00585E38"/>
    <w:rsid w:val="00586032"/>
    <w:rsid w:val="0058609F"/>
    <w:rsid w:val="005861A7"/>
    <w:rsid w:val="00586214"/>
    <w:rsid w:val="00586479"/>
    <w:rsid w:val="005864BD"/>
    <w:rsid w:val="00586AFE"/>
    <w:rsid w:val="00586E6B"/>
    <w:rsid w:val="0058713B"/>
    <w:rsid w:val="00587B43"/>
    <w:rsid w:val="00587F1D"/>
    <w:rsid w:val="00590005"/>
    <w:rsid w:val="0059068F"/>
    <w:rsid w:val="005907F8"/>
    <w:rsid w:val="005908B9"/>
    <w:rsid w:val="00590E0C"/>
    <w:rsid w:val="005911F1"/>
    <w:rsid w:val="00591353"/>
    <w:rsid w:val="00591365"/>
    <w:rsid w:val="00591686"/>
    <w:rsid w:val="005918EA"/>
    <w:rsid w:val="0059197F"/>
    <w:rsid w:val="00591C76"/>
    <w:rsid w:val="00591DD2"/>
    <w:rsid w:val="005924B7"/>
    <w:rsid w:val="00592501"/>
    <w:rsid w:val="00592AD1"/>
    <w:rsid w:val="00593685"/>
    <w:rsid w:val="00593902"/>
    <w:rsid w:val="00593AEE"/>
    <w:rsid w:val="00593B48"/>
    <w:rsid w:val="00593F38"/>
    <w:rsid w:val="00594134"/>
    <w:rsid w:val="00594468"/>
    <w:rsid w:val="005945C4"/>
    <w:rsid w:val="00594792"/>
    <w:rsid w:val="005947D2"/>
    <w:rsid w:val="005949ED"/>
    <w:rsid w:val="00595057"/>
    <w:rsid w:val="005954FD"/>
    <w:rsid w:val="00595659"/>
    <w:rsid w:val="00595808"/>
    <w:rsid w:val="0059625A"/>
    <w:rsid w:val="00596305"/>
    <w:rsid w:val="00596540"/>
    <w:rsid w:val="00596560"/>
    <w:rsid w:val="0059679D"/>
    <w:rsid w:val="00596C98"/>
    <w:rsid w:val="00596ECA"/>
    <w:rsid w:val="00596FBE"/>
    <w:rsid w:val="00597225"/>
    <w:rsid w:val="005972F3"/>
    <w:rsid w:val="0059786F"/>
    <w:rsid w:val="00597B59"/>
    <w:rsid w:val="00597F38"/>
    <w:rsid w:val="005A00E3"/>
    <w:rsid w:val="005A03B0"/>
    <w:rsid w:val="005A04BA"/>
    <w:rsid w:val="005A07AE"/>
    <w:rsid w:val="005A0895"/>
    <w:rsid w:val="005A094A"/>
    <w:rsid w:val="005A0CBB"/>
    <w:rsid w:val="005A12FB"/>
    <w:rsid w:val="005A15A3"/>
    <w:rsid w:val="005A1DB2"/>
    <w:rsid w:val="005A236B"/>
    <w:rsid w:val="005A293D"/>
    <w:rsid w:val="005A2EE7"/>
    <w:rsid w:val="005A3689"/>
    <w:rsid w:val="005A3AB0"/>
    <w:rsid w:val="005A4132"/>
    <w:rsid w:val="005A42C0"/>
    <w:rsid w:val="005A4356"/>
    <w:rsid w:val="005A464D"/>
    <w:rsid w:val="005A4E71"/>
    <w:rsid w:val="005A50CE"/>
    <w:rsid w:val="005A5150"/>
    <w:rsid w:val="005A573D"/>
    <w:rsid w:val="005A583E"/>
    <w:rsid w:val="005A5991"/>
    <w:rsid w:val="005A5B56"/>
    <w:rsid w:val="005A5D0B"/>
    <w:rsid w:val="005A5E39"/>
    <w:rsid w:val="005A5EC8"/>
    <w:rsid w:val="005A60C6"/>
    <w:rsid w:val="005A6282"/>
    <w:rsid w:val="005A63BA"/>
    <w:rsid w:val="005A654A"/>
    <w:rsid w:val="005A66F3"/>
    <w:rsid w:val="005A683E"/>
    <w:rsid w:val="005A6C77"/>
    <w:rsid w:val="005A7221"/>
    <w:rsid w:val="005A7288"/>
    <w:rsid w:val="005A72EE"/>
    <w:rsid w:val="005A758B"/>
    <w:rsid w:val="005A79F9"/>
    <w:rsid w:val="005B03FB"/>
    <w:rsid w:val="005B0785"/>
    <w:rsid w:val="005B09D0"/>
    <w:rsid w:val="005B0AA3"/>
    <w:rsid w:val="005B0D93"/>
    <w:rsid w:val="005B1138"/>
    <w:rsid w:val="005B1584"/>
    <w:rsid w:val="005B17F3"/>
    <w:rsid w:val="005B1801"/>
    <w:rsid w:val="005B1A43"/>
    <w:rsid w:val="005B1BD2"/>
    <w:rsid w:val="005B1C12"/>
    <w:rsid w:val="005B1EAC"/>
    <w:rsid w:val="005B1F95"/>
    <w:rsid w:val="005B20F5"/>
    <w:rsid w:val="005B234A"/>
    <w:rsid w:val="005B2460"/>
    <w:rsid w:val="005B2CCE"/>
    <w:rsid w:val="005B2ED4"/>
    <w:rsid w:val="005B2F24"/>
    <w:rsid w:val="005B348F"/>
    <w:rsid w:val="005B3660"/>
    <w:rsid w:val="005B3717"/>
    <w:rsid w:val="005B3D73"/>
    <w:rsid w:val="005B40B1"/>
    <w:rsid w:val="005B4238"/>
    <w:rsid w:val="005B451F"/>
    <w:rsid w:val="005B4526"/>
    <w:rsid w:val="005B4762"/>
    <w:rsid w:val="005B49AF"/>
    <w:rsid w:val="005B4B0C"/>
    <w:rsid w:val="005B59D0"/>
    <w:rsid w:val="005B59EC"/>
    <w:rsid w:val="005B5AD8"/>
    <w:rsid w:val="005B5FD4"/>
    <w:rsid w:val="005B611B"/>
    <w:rsid w:val="005B6787"/>
    <w:rsid w:val="005B6AB8"/>
    <w:rsid w:val="005B6BC7"/>
    <w:rsid w:val="005B6D3F"/>
    <w:rsid w:val="005B7050"/>
    <w:rsid w:val="005B77B7"/>
    <w:rsid w:val="005B7A69"/>
    <w:rsid w:val="005B7BD8"/>
    <w:rsid w:val="005B7F1F"/>
    <w:rsid w:val="005C00E1"/>
    <w:rsid w:val="005C021E"/>
    <w:rsid w:val="005C02DE"/>
    <w:rsid w:val="005C02FE"/>
    <w:rsid w:val="005C0B73"/>
    <w:rsid w:val="005C0FB6"/>
    <w:rsid w:val="005C1003"/>
    <w:rsid w:val="005C14B2"/>
    <w:rsid w:val="005C1607"/>
    <w:rsid w:val="005C1669"/>
    <w:rsid w:val="005C1BC8"/>
    <w:rsid w:val="005C1CCF"/>
    <w:rsid w:val="005C1D09"/>
    <w:rsid w:val="005C2020"/>
    <w:rsid w:val="005C2060"/>
    <w:rsid w:val="005C2073"/>
    <w:rsid w:val="005C227E"/>
    <w:rsid w:val="005C3073"/>
    <w:rsid w:val="005C310C"/>
    <w:rsid w:val="005C33B9"/>
    <w:rsid w:val="005C3449"/>
    <w:rsid w:val="005C366D"/>
    <w:rsid w:val="005C3AB3"/>
    <w:rsid w:val="005C3C0C"/>
    <w:rsid w:val="005C3C66"/>
    <w:rsid w:val="005C3D96"/>
    <w:rsid w:val="005C3E5F"/>
    <w:rsid w:val="005C3F04"/>
    <w:rsid w:val="005C408B"/>
    <w:rsid w:val="005C42ED"/>
    <w:rsid w:val="005C432C"/>
    <w:rsid w:val="005C4A0B"/>
    <w:rsid w:val="005C4B0B"/>
    <w:rsid w:val="005C4BDA"/>
    <w:rsid w:val="005C52D2"/>
    <w:rsid w:val="005C55EF"/>
    <w:rsid w:val="005C58EA"/>
    <w:rsid w:val="005C5AC0"/>
    <w:rsid w:val="005C5CA2"/>
    <w:rsid w:val="005C5F29"/>
    <w:rsid w:val="005C6137"/>
    <w:rsid w:val="005C6434"/>
    <w:rsid w:val="005C6637"/>
    <w:rsid w:val="005C6923"/>
    <w:rsid w:val="005C6976"/>
    <w:rsid w:val="005C6BFB"/>
    <w:rsid w:val="005C6F49"/>
    <w:rsid w:val="005C71A4"/>
    <w:rsid w:val="005C745C"/>
    <w:rsid w:val="005C75B5"/>
    <w:rsid w:val="005C7C24"/>
    <w:rsid w:val="005C7C6D"/>
    <w:rsid w:val="005C7DCF"/>
    <w:rsid w:val="005D03B8"/>
    <w:rsid w:val="005D03E3"/>
    <w:rsid w:val="005D045E"/>
    <w:rsid w:val="005D08AC"/>
    <w:rsid w:val="005D0C66"/>
    <w:rsid w:val="005D0DC7"/>
    <w:rsid w:val="005D10F2"/>
    <w:rsid w:val="005D13B6"/>
    <w:rsid w:val="005D1D7F"/>
    <w:rsid w:val="005D1E03"/>
    <w:rsid w:val="005D2410"/>
    <w:rsid w:val="005D2A43"/>
    <w:rsid w:val="005D2A74"/>
    <w:rsid w:val="005D2DBF"/>
    <w:rsid w:val="005D305D"/>
    <w:rsid w:val="005D3121"/>
    <w:rsid w:val="005D336A"/>
    <w:rsid w:val="005D35BD"/>
    <w:rsid w:val="005D39CA"/>
    <w:rsid w:val="005D3B12"/>
    <w:rsid w:val="005D3B20"/>
    <w:rsid w:val="005D3E1F"/>
    <w:rsid w:val="005D3FA5"/>
    <w:rsid w:val="005D4292"/>
    <w:rsid w:val="005D42E7"/>
    <w:rsid w:val="005D46EB"/>
    <w:rsid w:val="005D48F9"/>
    <w:rsid w:val="005D49E2"/>
    <w:rsid w:val="005D4DFD"/>
    <w:rsid w:val="005D4EA5"/>
    <w:rsid w:val="005D50D9"/>
    <w:rsid w:val="005D527D"/>
    <w:rsid w:val="005D5649"/>
    <w:rsid w:val="005D5755"/>
    <w:rsid w:val="005D5763"/>
    <w:rsid w:val="005D5838"/>
    <w:rsid w:val="005D5C51"/>
    <w:rsid w:val="005D5D67"/>
    <w:rsid w:val="005D5DF9"/>
    <w:rsid w:val="005D5E70"/>
    <w:rsid w:val="005D62C2"/>
    <w:rsid w:val="005D63C0"/>
    <w:rsid w:val="005D6435"/>
    <w:rsid w:val="005D654F"/>
    <w:rsid w:val="005D65B7"/>
    <w:rsid w:val="005D66D9"/>
    <w:rsid w:val="005D6F62"/>
    <w:rsid w:val="005D7699"/>
    <w:rsid w:val="005D7B62"/>
    <w:rsid w:val="005D7CB5"/>
    <w:rsid w:val="005D7FD3"/>
    <w:rsid w:val="005D7FEA"/>
    <w:rsid w:val="005E0001"/>
    <w:rsid w:val="005E014F"/>
    <w:rsid w:val="005E0192"/>
    <w:rsid w:val="005E0402"/>
    <w:rsid w:val="005E05E8"/>
    <w:rsid w:val="005E0C34"/>
    <w:rsid w:val="005E0E59"/>
    <w:rsid w:val="005E0F1C"/>
    <w:rsid w:val="005E0FD8"/>
    <w:rsid w:val="005E1A1A"/>
    <w:rsid w:val="005E1ABE"/>
    <w:rsid w:val="005E1B0A"/>
    <w:rsid w:val="005E1E35"/>
    <w:rsid w:val="005E204D"/>
    <w:rsid w:val="005E20BB"/>
    <w:rsid w:val="005E2446"/>
    <w:rsid w:val="005E261C"/>
    <w:rsid w:val="005E2770"/>
    <w:rsid w:val="005E29B6"/>
    <w:rsid w:val="005E2BE7"/>
    <w:rsid w:val="005E2FF3"/>
    <w:rsid w:val="005E30D7"/>
    <w:rsid w:val="005E326B"/>
    <w:rsid w:val="005E363C"/>
    <w:rsid w:val="005E381C"/>
    <w:rsid w:val="005E3940"/>
    <w:rsid w:val="005E3D6D"/>
    <w:rsid w:val="005E41CB"/>
    <w:rsid w:val="005E443B"/>
    <w:rsid w:val="005E466A"/>
    <w:rsid w:val="005E4B48"/>
    <w:rsid w:val="005E4BCF"/>
    <w:rsid w:val="005E4C2B"/>
    <w:rsid w:val="005E4E38"/>
    <w:rsid w:val="005E4E5F"/>
    <w:rsid w:val="005E504D"/>
    <w:rsid w:val="005E5315"/>
    <w:rsid w:val="005E5574"/>
    <w:rsid w:val="005E564E"/>
    <w:rsid w:val="005E5737"/>
    <w:rsid w:val="005E5820"/>
    <w:rsid w:val="005E5D2E"/>
    <w:rsid w:val="005E6093"/>
    <w:rsid w:val="005E6906"/>
    <w:rsid w:val="005E6C2D"/>
    <w:rsid w:val="005E6E2F"/>
    <w:rsid w:val="005E6E3F"/>
    <w:rsid w:val="005E6F9E"/>
    <w:rsid w:val="005E6FD2"/>
    <w:rsid w:val="005E7140"/>
    <w:rsid w:val="005E7561"/>
    <w:rsid w:val="005E7A46"/>
    <w:rsid w:val="005E7D78"/>
    <w:rsid w:val="005E7D84"/>
    <w:rsid w:val="005F0246"/>
    <w:rsid w:val="005F0538"/>
    <w:rsid w:val="005F06F9"/>
    <w:rsid w:val="005F0BA3"/>
    <w:rsid w:val="005F0C7F"/>
    <w:rsid w:val="005F0DB3"/>
    <w:rsid w:val="005F0E27"/>
    <w:rsid w:val="005F0EE1"/>
    <w:rsid w:val="005F0F89"/>
    <w:rsid w:val="005F12F0"/>
    <w:rsid w:val="005F135F"/>
    <w:rsid w:val="005F1511"/>
    <w:rsid w:val="005F1514"/>
    <w:rsid w:val="005F17FF"/>
    <w:rsid w:val="005F194C"/>
    <w:rsid w:val="005F19F8"/>
    <w:rsid w:val="005F1C18"/>
    <w:rsid w:val="005F1E46"/>
    <w:rsid w:val="005F204B"/>
    <w:rsid w:val="005F22BD"/>
    <w:rsid w:val="005F23AB"/>
    <w:rsid w:val="005F2617"/>
    <w:rsid w:val="005F2695"/>
    <w:rsid w:val="005F27F2"/>
    <w:rsid w:val="005F27F9"/>
    <w:rsid w:val="005F2807"/>
    <w:rsid w:val="005F2966"/>
    <w:rsid w:val="005F2E46"/>
    <w:rsid w:val="005F2EEC"/>
    <w:rsid w:val="005F2F83"/>
    <w:rsid w:val="005F3036"/>
    <w:rsid w:val="005F319D"/>
    <w:rsid w:val="005F327B"/>
    <w:rsid w:val="005F34B5"/>
    <w:rsid w:val="005F34CC"/>
    <w:rsid w:val="005F366F"/>
    <w:rsid w:val="005F3B80"/>
    <w:rsid w:val="005F3C6F"/>
    <w:rsid w:val="005F3F00"/>
    <w:rsid w:val="005F47EA"/>
    <w:rsid w:val="005F4CD1"/>
    <w:rsid w:val="005F4D93"/>
    <w:rsid w:val="005F4F48"/>
    <w:rsid w:val="005F5096"/>
    <w:rsid w:val="005F55C0"/>
    <w:rsid w:val="005F56E1"/>
    <w:rsid w:val="005F5873"/>
    <w:rsid w:val="005F5967"/>
    <w:rsid w:val="005F5C86"/>
    <w:rsid w:val="005F5CF2"/>
    <w:rsid w:val="005F5EC0"/>
    <w:rsid w:val="005F610E"/>
    <w:rsid w:val="005F62C4"/>
    <w:rsid w:val="005F62DB"/>
    <w:rsid w:val="005F62EC"/>
    <w:rsid w:val="005F6452"/>
    <w:rsid w:val="005F646A"/>
    <w:rsid w:val="005F6694"/>
    <w:rsid w:val="005F66F8"/>
    <w:rsid w:val="005F68DD"/>
    <w:rsid w:val="005F6900"/>
    <w:rsid w:val="005F6A96"/>
    <w:rsid w:val="005F6C78"/>
    <w:rsid w:val="005F6D61"/>
    <w:rsid w:val="005F719C"/>
    <w:rsid w:val="005F71E1"/>
    <w:rsid w:val="005F7969"/>
    <w:rsid w:val="005F7CE2"/>
    <w:rsid w:val="005F7D1B"/>
    <w:rsid w:val="005F7D66"/>
    <w:rsid w:val="005F7EF5"/>
    <w:rsid w:val="005F7F20"/>
    <w:rsid w:val="006000AF"/>
    <w:rsid w:val="0060024A"/>
    <w:rsid w:val="006006DF"/>
    <w:rsid w:val="00600A53"/>
    <w:rsid w:val="00600BDD"/>
    <w:rsid w:val="00600FC7"/>
    <w:rsid w:val="006010CA"/>
    <w:rsid w:val="0060134D"/>
    <w:rsid w:val="006013FD"/>
    <w:rsid w:val="00601418"/>
    <w:rsid w:val="006019FA"/>
    <w:rsid w:val="00601E25"/>
    <w:rsid w:val="00601EF6"/>
    <w:rsid w:val="00601F9C"/>
    <w:rsid w:val="00602086"/>
    <w:rsid w:val="006020FF"/>
    <w:rsid w:val="006022D8"/>
    <w:rsid w:val="0060247F"/>
    <w:rsid w:val="006025FA"/>
    <w:rsid w:val="00602A20"/>
    <w:rsid w:val="00602A37"/>
    <w:rsid w:val="00602B4C"/>
    <w:rsid w:val="00602DD9"/>
    <w:rsid w:val="00602FF1"/>
    <w:rsid w:val="00603158"/>
    <w:rsid w:val="00603263"/>
    <w:rsid w:val="00603273"/>
    <w:rsid w:val="0060337C"/>
    <w:rsid w:val="006034D5"/>
    <w:rsid w:val="0060390B"/>
    <w:rsid w:val="006039D6"/>
    <w:rsid w:val="00604836"/>
    <w:rsid w:val="00604CFE"/>
    <w:rsid w:val="00604D88"/>
    <w:rsid w:val="00604DCA"/>
    <w:rsid w:val="0060507F"/>
    <w:rsid w:val="0060516C"/>
    <w:rsid w:val="006054A1"/>
    <w:rsid w:val="00605E53"/>
    <w:rsid w:val="0060656A"/>
    <w:rsid w:val="00606582"/>
    <w:rsid w:val="006066BA"/>
    <w:rsid w:val="0060672D"/>
    <w:rsid w:val="0060672E"/>
    <w:rsid w:val="00606789"/>
    <w:rsid w:val="00606A7C"/>
    <w:rsid w:val="00606CFF"/>
    <w:rsid w:val="00606FBF"/>
    <w:rsid w:val="006071C4"/>
    <w:rsid w:val="006072AC"/>
    <w:rsid w:val="00607A04"/>
    <w:rsid w:val="00607A3B"/>
    <w:rsid w:val="00607A86"/>
    <w:rsid w:val="00607ADD"/>
    <w:rsid w:val="00607B0A"/>
    <w:rsid w:val="00607D6E"/>
    <w:rsid w:val="00610847"/>
    <w:rsid w:val="00610A65"/>
    <w:rsid w:val="00610C38"/>
    <w:rsid w:val="00610D77"/>
    <w:rsid w:val="00610FE2"/>
    <w:rsid w:val="00611182"/>
    <w:rsid w:val="0061124D"/>
    <w:rsid w:val="0061147E"/>
    <w:rsid w:val="006115CB"/>
    <w:rsid w:val="006117F7"/>
    <w:rsid w:val="00611C27"/>
    <w:rsid w:val="00611C5B"/>
    <w:rsid w:val="00611D51"/>
    <w:rsid w:val="00611DAB"/>
    <w:rsid w:val="00611EEF"/>
    <w:rsid w:val="00611F6C"/>
    <w:rsid w:val="00612330"/>
    <w:rsid w:val="0061255D"/>
    <w:rsid w:val="006127BD"/>
    <w:rsid w:val="00612882"/>
    <w:rsid w:val="00612899"/>
    <w:rsid w:val="00612A6C"/>
    <w:rsid w:val="00612B41"/>
    <w:rsid w:val="00612EDE"/>
    <w:rsid w:val="00612F8C"/>
    <w:rsid w:val="0061337C"/>
    <w:rsid w:val="0061338F"/>
    <w:rsid w:val="006138F8"/>
    <w:rsid w:val="00613D84"/>
    <w:rsid w:val="0061414B"/>
    <w:rsid w:val="006143EA"/>
    <w:rsid w:val="0061451A"/>
    <w:rsid w:val="00614579"/>
    <w:rsid w:val="00614D61"/>
    <w:rsid w:val="00614E4B"/>
    <w:rsid w:val="00614F2D"/>
    <w:rsid w:val="00614FE2"/>
    <w:rsid w:val="00615118"/>
    <w:rsid w:val="00615816"/>
    <w:rsid w:val="006158F7"/>
    <w:rsid w:val="00615FF7"/>
    <w:rsid w:val="006165EC"/>
    <w:rsid w:val="00616670"/>
    <w:rsid w:val="00616CDF"/>
    <w:rsid w:val="00616E90"/>
    <w:rsid w:val="006171EB"/>
    <w:rsid w:val="006172FA"/>
    <w:rsid w:val="0061747E"/>
    <w:rsid w:val="006176A6"/>
    <w:rsid w:val="00617790"/>
    <w:rsid w:val="00617AC4"/>
    <w:rsid w:val="00617F95"/>
    <w:rsid w:val="006204FC"/>
    <w:rsid w:val="006205D5"/>
    <w:rsid w:val="00620966"/>
    <w:rsid w:val="00620BEB"/>
    <w:rsid w:val="00620DE9"/>
    <w:rsid w:val="00621046"/>
    <w:rsid w:val="00621087"/>
    <w:rsid w:val="006213B6"/>
    <w:rsid w:val="0062171E"/>
    <w:rsid w:val="0062180F"/>
    <w:rsid w:val="00621898"/>
    <w:rsid w:val="006221AB"/>
    <w:rsid w:val="00622232"/>
    <w:rsid w:val="006222A5"/>
    <w:rsid w:val="00622611"/>
    <w:rsid w:val="006228CF"/>
    <w:rsid w:val="006229CB"/>
    <w:rsid w:val="00622C59"/>
    <w:rsid w:val="00623103"/>
    <w:rsid w:val="00623177"/>
    <w:rsid w:val="0062320F"/>
    <w:rsid w:val="00623292"/>
    <w:rsid w:val="006233BB"/>
    <w:rsid w:val="00623658"/>
    <w:rsid w:val="00623AD1"/>
    <w:rsid w:val="00623B62"/>
    <w:rsid w:val="00623BFB"/>
    <w:rsid w:val="006243CA"/>
    <w:rsid w:val="0062458D"/>
    <w:rsid w:val="006245E9"/>
    <w:rsid w:val="0062465A"/>
    <w:rsid w:val="00624B1A"/>
    <w:rsid w:val="00624E90"/>
    <w:rsid w:val="00625091"/>
    <w:rsid w:val="006250A1"/>
    <w:rsid w:val="00625117"/>
    <w:rsid w:val="0062536B"/>
    <w:rsid w:val="00625436"/>
    <w:rsid w:val="00625702"/>
    <w:rsid w:val="006257DA"/>
    <w:rsid w:val="00625B28"/>
    <w:rsid w:val="00625B48"/>
    <w:rsid w:val="00625E96"/>
    <w:rsid w:val="0062610D"/>
    <w:rsid w:val="0062612E"/>
    <w:rsid w:val="00626196"/>
    <w:rsid w:val="0062639B"/>
    <w:rsid w:val="00626427"/>
    <w:rsid w:val="00626D1F"/>
    <w:rsid w:val="00626F7E"/>
    <w:rsid w:val="00626FF4"/>
    <w:rsid w:val="006274F8"/>
    <w:rsid w:val="0062777B"/>
    <w:rsid w:val="00627A0B"/>
    <w:rsid w:val="006305B6"/>
    <w:rsid w:val="00630628"/>
    <w:rsid w:val="0063096F"/>
    <w:rsid w:val="00630C23"/>
    <w:rsid w:val="00630C3D"/>
    <w:rsid w:val="00630C53"/>
    <w:rsid w:val="00630E41"/>
    <w:rsid w:val="006310EE"/>
    <w:rsid w:val="006314DC"/>
    <w:rsid w:val="006316FC"/>
    <w:rsid w:val="00631715"/>
    <w:rsid w:val="00632031"/>
    <w:rsid w:val="0063208B"/>
    <w:rsid w:val="006322A1"/>
    <w:rsid w:val="006325EE"/>
    <w:rsid w:val="00632606"/>
    <w:rsid w:val="0063263C"/>
    <w:rsid w:val="00632F10"/>
    <w:rsid w:val="00633264"/>
    <w:rsid w:val="00633354"/>
    <w:rsid w:val="0063342A"/>
    <w:rsid w:val="00633880"/>
    <w:rsid w:val="00633A39"/>
    <w:rsid w:val="006341D8"/>
    <w:rsid w:val="00634515"/>
    <w:rsid w:val="006345C5"/>
    <w:rsid w:val="00634C42"/>
    <w:rsid w:val="00634E30"/>
    <w:rsid w:val="0063512F"/>
    <w:rsid w:val="0063536C"/>
    <w:rsid w:val="006354AF"/>
    <w:rsid w:val="0063576E"/>
    <w:rsid w:val="00635788"/>
    <w:rsid w:val="006357D3"/>
    <w:rsid w:val="00635B28"/>
    <w:rsid w:val="00635D50"/>
    <w:rsid w:val="00636552"/>
    <w:rsid w:val="0063665A"/>
    <w:rsid w:val="00636922"/>
    <w:rsid w:val="00636A39"/>
    <w:rsid w:val="00636A51"/>
    <w:rsid w:val="00637AF2"/>
    <w:rsid w:val="00637B6F"/>
    <w:rsid w:val="00637C00"/>
    <w:rsid w:val="00637C6E"/>
    <w:rsid w:val="00637E57"/>
    <w:rsid w:val="0064000B"/>
    <w:rsid w:val="00640276"/>
    <w:rsid w:val="006404C4"/>
    <w:rsid w:val="006406F4"/>
    <w:rsid w:val="0064076D"/>
    <w:rsid w:val="00640801"/>
    <w:rsid w:val="00640F35"/>
    <w:rsid w:val="00640F6A"/>
    <w:rsid w:val="006410E1"/>
    <w:rsid w:val="0064110A"/>
    <w:rsid w:val="00641273"/>
    <w:rsid w:val="006413FF"/>
    <w:rsid w:val="00641A22"/>
    <w:rsid w:val="006420BE"/>
    <w:rsid w:val="006421A1"/>
    <w:rsid w:val="00642222"/>
    <w:rsid w:val="006424F5"/>
    <w:rsid w:val="00642607"/>
    <w:rsid w:val="00642641"/>
    <w:rsid w:val="0064277C"/>
    <w:rsid w:val="00642AE4"/>
    <w:rsid w:val="00642F4D"/>
    <w:rsid w:val="00643275"/>
    <w:rsid w:val="006432C1"/>
    <w:rsid w:val="00643409"/>
    <w:rsid w:val="006436C2"/>
    <w:rsid w:val="00643AE4"/>
    <w:rsid w:val="00643F63"/>
    <w:rsid w:val="00644261"/>
    <w:rsid w:val="006442BC"/>
    <w:rsid w:val="0064458B"/>
    <w:rsid w:val="006448EB"/>
    <w:rsid w:val="00644BEA"/>
    <w:rsid w:val="0064546D"/>
    <w:rsid w:val="0064549A"/>
    <w:rsid w:val="0064552D"/>
    <w:rsid w:val="00646232"/>
    <w:rsid w:val="00646506"/>
    <w:rsid w:val="00646A8F"/>
    <w:rsid w:val="0064721B"/>
    <w:rsid w:val="006474DA"/>
    <w:rsid w:val="00647585"/>
    <w:rsid w:val="00647637"/>
    <w:rsid w:val="00647E3A"/>
    <w:rsid w:val="00650035"/>
    <w:rsid w:val="00650219"/>
    <w:rsid w:val="00650579"/>
    <w:rsid w:val="0065085F"/>
    <w:rsid w:val="00650B57"/>
    <w:rsid w:val="00650D86"/>
    <w:rsid w:val="00650DD5"/>
    <w:rsid w:val="00651082"/>
    <w:rsid w:val="00651297"/>
    <w:rsid w:val="006512FE"/>
    <w:rsid w:val="00651611"/>
    <w:rsid w:val="00651697"/>
    <w:rsid w:val="0065197A"/>
    <w:rsid w:val="00651AB1"/>
    <w:rsid w:val="00651C40"/>
    <w:rsid w:val="00651E9E"/>
    <w:rsid w:val="00651F8B"/>
    <w:rsid w:val="0065210D"/>
    <w:rsid w:val="006526DA"/>
    <w:rsid w:val="00652A18"/>
    <w:rsid w:val="00652BDD"/>
    <w:rsid w:val="00652C13"/>
    <w:rsid w:val="00652C3A"/>
    <w:rsid w:val="00652D06"/>
    <w:rsid w:val="006531A3"/>
    <w:rsid w:val="0065330A"/>
    <w:rsid w:val="006533A3"/>
    <w:rsid w:val="006534BD"/>
    <w:rsid w:val="006536C8"/>
    <w:rsid w:val="006538E5"/>
    <w:rsid w:val="00653E4C"/>
    <w:rsid w:val="0065409A"/>
    <w:rsid w:val="00654138"/>
    <w:rsid w:val="006547F7"/>
    <w:rsid w:val="0065490D"/>
    <w:rsid w:val="00654D89"/>
    <w:rsid w:val="00654F09"/>
    <w:rsid w:val="0065500D"/>
    <w:rsid w:val="0065533D"/>
    <w:rsid w:val="006553AE"/>
    <w:rsid w:val="00655671"/>
    <w:rsid w:val="006556BF"/>
    <w:rsid w:val="00655B01"/>
    <w:rsid w:val="00655D71"/>
    <w:rsid w:val="00655E23"/>
    <w:rsid w:val="0065601E"/>
    <w:rsid w:val="00656027"/>
    <w:rsid w:val="0065726D"/>
    <w:rsid w:val="006575E4"/>
    <w:rsid w:val="006579A1"/>
    <w:rsid w:val="00657AFE"/>
    <w:rsid w:val="00657E02"/>
    <w:rsid w:val="0066076C"/>
    <w:rsid w:val="0066080E"/>
    <w:rsid w:val="00660E52"/>
    <w:rsid w:val="0066120C"/>
    <w:rsid w:val="0066127F"/>
    <w:rsid w:val="0066141A"/>
    <w:rsid w:val="006617A0"/>
    <w:rsid w:val="006618D5"/>
    <w:rsid w:val="00661ADB"/>
    <w:rsid w:val="00661C0F"/>
    <w:rsid w:val="00661C2F"/>
    <w:rsid w:val="00661D42"/>
    <w:rsid w:val="00662023"/>
    <w:rsid w:val="0066219C"/>
    <w:rsid w:val="0066257B"/>
    <w:rsid w:val="00662605"/>
    <w:rsid w:val="00662A16"/>
    <w:rsid w:val="00662B99"/>
    <w:rsid w:val="00662BFB"/>
    <w:rsid w:val="006635F9"/>
    <w:rsid w:val="006637BA"/>
    <w:rsid w:val="00663858"/>
    <w:rsid w:val="00663A31"/>
    <w:rsid w:val="00663B77"/>
    <w:rsid w:val="00663CD3"/>
    <w:rsid w:val="00663FFE"/>
    <w:rsid w:val="006643CC"/>
    <w:rsid w:val="006646F9"/>
    <w:rsid w:val="006648EE"/>
    <w:rsid w:val="00664B86"/>
    <w:rsid w:val="00664D16"/>
    <w:rsid w:val="00664EBB"/>
    <w:rsid w:val="00665085"/>
    <w:rsid w:val="006650C8"/>
    <w:rsid w:val="006652EF"/>
    <w:rsid w:val="0066567E"/>
    <w:rsid w:val="006657E3"/>
    <w:rsid w:val="00665B03"/>
    <w:rsid w:val="0066603B"/>
    <w:rsid w:val="0066620F"/>
    <w:rsid w:val="0066658B"/>
    <w:rsid w:val="00666636"/>
    <w:rsid w:val="00666642"/>
    <w:rsid w:val="006667C6"/>
    <w:rsid w:val="006669E2"/>
    <w:rsid w:val="00666C68"/>
    <w:rsid w:val="00666D01"/>
    <w:rsid w:val="00666E85"/>
    <w:rsid w:val="00666EC9"/>
    <w:rsid w:val="00666EF9"/>
    <w:rsid w:val="0066700E"/>
    <w:rsid w:val="00667060"/>
    <w:rsid w:val="006670F2"/>
    <w:rsid w:val="00667C5C"/>
    <w:rsid w:val="00667C67"/>
    <w:rsid w:val="00667EC2"/>
    <w:rsid w:val="00667FF2"/>
    <w:rsid w:val="006702D0"/>
    <w:rsid w:val="0067045E"/>
    <w:rsid w:val="00670ADB"/>
    <w:rsid w:val="00670CD1"/>
    <w:rsid w:val="00670FBD"/>
    <w:rsid w:val="006712BD"/>
    <w:rsid w:val="00671327"/>
    <w:rsid w:val="0067170D"/>
    <w:rsid w:val="006717A6"/>
    <w:rsid w:val="00671918"/>
    <w:rsid w:val="00671946"/>
    <w:rsid w:val="00671B33"/>
    <w:rsid w:val="006720CF"/>
    <w:rsid w:val="00672169"/>
    <w:rsid w:val="00672254"/>
    <w:rsid w:val="00672323"/>
    <w:rsid w:val="006723E9"/>
    <w:rsid w:val="00672570"/>
    <w:rsid w:val="00672788"/>
    <w:rsid w:val="00672ABD"/>
    <w:rsid w:val="00672C88"/>
    <w:rsid w:val="00672E6D"/>
    <w:rsid w:val="006730B5"/>
    <w:rsid w:val="00673165"/>
    <w:rsid w:val="006731B4"/>
    <w:rsid w:val="0067325E"/>
    <w:rsid w:val="0067337E"/>
    <w:rsid w:val="00673ADC"/>
    <w:rsid w:val="00673D4C"/>
    <w:rsid w:val="00674029"/>
    <w:rsid w:val="00674155"/>
    <w:rsid w:val="0067415D"/>
    <w:rsid w:val="0067416C"/>
    <w:rsid w:val="006747E3"/>
    <w:rsid w:val="006747EB"/>
    <w:rsid w:val="00674B1C"/>
    <w:rsid w:val="00675051"/>
    <w:rsid w:val="006750C4"/>
    <w:rsid w:val="00675427"/>
    <w:rsid w:val="006755F5"/>
    <w:rsid w:val="00675917"/>
    <w:rsid w:val="00675974"/>
    <w:rsid w:val="00675EDA"/>
    <w:rsid w:val="00676003"/>
    <w:rsid w:val="0067616F"/>
    <w:rsid w:val="006762AC"/>
    <w:rsid w:val="0067633E"/>
    <w:rsid w:val="006765E1"/>
    <w:rsid w:val="00676628"/>
    <w:rsid w:val="0067675E"/>
    <w:rsid w:val="006769EA"/>
    <w:rsid w:val="00676DC7"/>
    <w:rsid w:val="00676EC3"/>
    <w:rsid w:val="0067745E"/>
    <w:rsid w:val="0067764F"/>
    <w:rsid w:val="0067771E"/>
    <w:rsid w:val="00677788"/>
    <w:rsid w:val="00677912"/>
    <w:rsid w:val="00677F35"/>
    <w:rsid w:val="00680283"/>
    <w:rsid w:val="00680582"/>
    <w:rsid w:val="006806E6"/>
    <w:rsid w:val="006808CC"/>
    <w:rsid w:val="00680950"/>
    <w:rsid w:val="00680FC0"/>
    <w:rsid w:val="00681297"/>
    <w:rsid w:val="006816DA"/>
    <w:rsid w:val="00681943"/>
    <w:rsid w:val="00681DB7"/>
    <w:rsid w:val="00681EC7"/>
    <w:rsid w:val="00681F5F"/>
    <w:rsid w:val="00681F9D"/>
    <w:rsid w:val="00682059"/>
    <w:rsid w:val="0068208F"/>
    <w:rsid w:val="006821E3"/>
    <w:rsid w:val="006822F3"/>
    <w:rsid w:val="006823BB"/>
    <w:rsid w:val="00682546"/>
    <w:rsid w:val="00682E73"/>
    <w:rsid w:val="00682F5C"/>
    <w:rsid w:val="00683025"/>
    <w:rsid w:val="00683287"/>
    <w:rsid w:val="006835CC"/>
    <w:rsid w:val="00683CEE"/>
    <w:rsid w:val="006842FB"/>
    <w:rsid w:val="006844AE"/>
    <w:rsid w:val="00684532"/>
    <w:rsid w:val="00684571"/>
    <w:rsid w:val="006846C2"/>
    <w:rsid w:val="00684703"/>
    <w:rsid w:val="00684730"/>
    <w:rsid w:val="00684AEA"/>
    <w:rsid w:val="00685049"/>
    <w:rsid w:val="006852FB"/>
    <w:rsid w:val="006854B1"/>
    <w:rsid w:val="006854E5"/>
    <w:rsid w:val="00685616"/>
    <w:rsid w:val="00685733"/>
    <w:rsid w:val="006858F9"/>
    <w:rsid w:val="00685A1D"/>
    <w:rsid w:val="00685D10"/>
    <w:rsid w:val="00685F12"/>
    <w:rsid w:val="006862F2"/>
    <w:rsid w:val="0068634C"/>
    <w:rsid w:val="006864DC"/>
    <w:rsid w:val="006867E0"/>
    <w:rsid w:val="00686A68"/>
    <w:rsid w:val="00686C83"/>
    <w:rsid w:val="00686E49"/>
    <w:rsid w:val="006871E6"/>
    <w:rsid w:val="0068728C"/>
    <w:rsid w:val="006874DB"/>
    <w:rsid w:val="00687B25"/>
    <w:rsid w:val="00687D0E"/>
    <w:rsid w:val="00687D3A"/>
    <w:rsid w:val="0069042A"/>
    <w:rsid w:val="006904B3"/>
    <w:rsid w:val="0069070D"/>
    <w:rsid w:val="00690825"/>
    <w:rsid w:val="0069082B"/>
    <w:rsid w:val="0069090B"/>
    <w:rsid w:val="00690A27"/>
    <w:rsid w:val="00690C2D"/>
    <w:rsid w:val="00690E6D"/>
    <w:rsid w:val="00690F07"/>
    <w:rsid w:val="006911D1"/>
    <w:rsid w:val="00691250"/>
    <w:rsid w:val="006917CF"/>
    <w:rsid w:val="006918A6"/>
    <w:rsid w:val="00691A06"/>
    <w:rsid w:val="006921A4"/>
    <w:rsid w:val="00692427"/>
    <w:rsid w:val="006926E0"/>
    <w:rsid w:val="006928CA"/>
    <w:rsid w:val="006928F8"/>
    <w:rsid w:val="00692992"/>
    <w:rsid w:val="00692D6F"/>
    <w:rsid w:val="00692E4A"/>
    <w:rsid w:val="00692EE8"/>
    <w:rsid w:val="00692FA7"/>
    <w:rsid w:val="00693539"/>
    <w:rsid w:val="00693625"/>
    <w:rsid w:val="006936B0"/>
    <w:rsid w:val="00693AC5"/>
    <w:rsid w:val="0069407C"/>
    <w:rsid w:val="006940BB"/>
    <w:rsid w:val="006942D2"/>
    <w:rsid w:val="006942FD"/>
    <w:rsid w:val="0069448C"/>
    <w:rsid w:val="006944E9"/>
    <w:rsid w:val="00694613"/>
    <w:rsid w:val="00694A20"/>
    <w:rsid w:val="00694B42"/>
    <w:rsid w:val="00694D3E"/>
    <w:rsid w:val="00695012"/>
    <w:rsid w:val="0069506D"/>
    <w:rsid w:val="006953E8"/>
    <w:rsid w:val="0069560D"/>
    <w:rsid w:val="0069583E"/>
    <w:rsid w:val="00695998"/>
    <w:rsid w:val="00695D8C"/>
    <w:rsid w:val="0069645C"/>
    <w:rsid w:val="00696593"/>
    <w:rsid w:val="00696635"/>
    <w:rsid w:val="00696781"/>
    <w:rsid w:val="006967EF"/>
    <w:rsid w:val="006968C8"/>
    <w:rsid w:val="00696916"/>
    <w:rsid w:val="006969F5"/>
    <w:rsid w:val="00696B1E"/>
    <w:rsid w:val="006971E2"/>
    <w:rsid w:val="006978B3"/>
    <w:rsid w:val="006979F7"/>
    <w:rsid w:val="00697AC2"/>
    <w:rsid w:val="00697F36"/>
    <w:rsid w:val="006A0273"/>
    <w:rsid w:val="006A0404"/>
    <w:rsid w:val="006A076A"/>
    <w:rsid w:val="006A07B0"/>
    <w:rsid w:val="006A0973"/>
    <w:rsid w:val="006A09D6"/>
    <w:rsid w:val="006A0B49"/>
    <w:rsid w:val="006A0E41"/>
    <w:rsid w:val="006A0EB7"/>
    <w:rsid w:val="006A151D"/>
    <w:rsid w:val="006A189B"/>
    <w:rsid w:val="006A1D2F"/>
    <w:rsid w:val="006A201F"/>
    <w:rsid w:val="006A231A"/>
    <w:rsid w:val="006A2917"/>
    <w:rsid w:val="006A29E1"/>
    <w:rsid w:val="006A2CEB"/>
    <w:rsid w:val="006A2ECE"/>
    <w:rsid w:val="006A31CA"/>
    <w:rsid w:val="006A3624"/>
    <w:rsid w:val="006A3B2F"/>
    <w:rsid w:val="006A3CEC"/>
    <w:rsid w:val="006A3D97"/>
    <w:rsid w:val="006A40B9"/>
    <w:rsid w:val="006A4300"/>
    <w:rsid w:val="006A452F"/>
    <w:rsid w:val="006A466F"/>
    <w:rsid w:val="006A49B7"/>
    <w:rsid w:val="006A4AD1"/>
    <w:rsid w:val="006A4B3C"/>
    <w:rsid w:val="006A5111"/>
    <w:rsid w:val="006A5290"/>
    <w:rsid w:val="006A5410"/>
    <w:rsid w:val="006A54E6"/>
    <w:rsid w:val="006A58BF"/>
    <w:rsid w:val="006A5D30"/>
    <w:rsid w:val="006A6269"/>
    <w:rsid w:val="006A63E7"/>
    <w:rsid w:val="006A6612"/>
    <w:rsid w:val="006A6654"/>
    <w:rsid w:val="006A6B17"/>
    <w:rsid w:val="006A6C17"/>
    <w:rsid w:val="006A6E42"/>
    <w:rsid w:val="006A72B1"/>
    <w:rsid w:val="006A72B7"/>
    <w:rsid w:val="006A73E8"/>
    <w:rsid w:val="006A7541"/>
    <w:rsid w:val="006A77B6"/>
    <w:rsid w:val="006A78EF"/>
    <w:rsid w:val="006A79CB"/>
    <w:rsid w:val="006A7B14"/>
    <w:rsid w:val="006A7C37"/>
    <w:rsid w:val="006A7CB5"/>
    <w:rsid w:val="006A7E04"/>
    <w:rsid w:val="006B0225"/>
    <w:rsid w:val="006B024E"/>
    <w:rsid w:val="006B0382"/>
    <w:rsid w:val="006B092D"/>
    <w:rsid w:val="006B0EB5"/>
    <w:rsid w:val="006B18CD"/>
    <w:rsid w:val="006B1B62"/>
    <w:rsid w:val="006B1CB1"/>
    <w:rsid w:val="006B20FF"/>
    <w:rsid w:val="006B21DB"/>
    <w:rsid w:val="006B2A38"/>
    <w:rsid w:val="006B2CD1"/>
    <w:rsid w:val="006B2F6A"/>
    <w:rsid w:val="006B2FDA"/>
    <w:rsid w:val="006B331C"/>
    <w:rsid w:val="006B33E7"/>
    <w:rsid w:val="006B354D"/>
    <w:rsid w:val="006B3AA0"/>
    <w:rsid w:val="006B3ACC"/>
    <w:rsid w:val="006B3C99"/>
    <w:rsid w:val="006B3E58"/>
    <w:rsid w:val="006B3FC4"/>
    <w:rsid w:val="006B411B"/>
    <w:rsid w:val="006B4137"/>
    <w:rsid w:val="006B4182"/>
    <w:rsid w:val="006B48A8"/>
    <w:rsid w:val="006B48D5"/>
    <w:rsid w:val="006B4B1F"/>
    <w:rsid w:val="006B4C0C"/>
    <w:rsid w:val="006B4D27"/>
    <w:rsid w:val="006B4E92"/>
    <w:rsid w:val="006B549C"/>
    <w:rsid w:val="006B5641"/>
    <w:rsid w:val="006B56B8"/>
    <w:rsid w:val="006B5760"/>
    <w:rsid w:val="006B5843"/>
    <w:rsid w:val="006B5BFB"/>
    <w:rsid w:val="006B5CE7"/>
    <w:rsid w:val="006B5FC4"/>
    <w:rsid w:val="006B5FE0"/>
    <w:rsid w:val="006B6754"/>
    <w:rsid w:val="006B713A"/>
    <w:rsid w:val="006B71B5"/>
    <w:rsid w:val="006B738B"/>
    <w:rsid w:val="006B75D2"/>
    <w:rsid w:val="006B7B61"/>
    <w:rsid w:val="006C0125"/>
    <w:rsid w:val="006C0182"/>
    <w:rsid w:val="006C07AD"/>
    <w:rsid w:val="006C0859"/>
    <w:rsid w:val="006C0B80"/>
    <w:rsid w:val="006C0C60"/>
    <w:rsid w:val="006C0D19"/>
    <w:rsid w:val="006C11BE"/>
    <w:rsid w:val="006C1254"/>
    <w:rsid w:val="006C1436"/>
    <w:rsid w:val="006C1539"/>
    <w:rsid w:val="006C190B"/>
    <w:rsid w:val="006C22C3"/>
    <w:rsid w:val="006C22FE"/>
    <w:rsid w:val="006C23B5"/>
    <w:rsid w:val="006C242D"/>
    <w:rsid w:val="006C25E5"/>
    <w:rsid w:val="006C2716"/>
    <w:rsid w:val="006C2748"/>
    <w:rsid w:val="006C293B"/>
    <w:rsid w:val="006C2A0B"/>
    <w:rsid w:val="006C2A83"/>
    <w:rsid w:val="006C2ACD"/>
    <w:rsid w:val="006C2CC0"/>
    <w:rsid w:val="006C2FE8"/>
    <w:rsid w:val="006C3416"/>
    <w:rsid w:val="006C37C5"/>
    <w:rsid w:val="006C3B50"/>
    <w:rsid w:val="006C3D8C"/>
    <w:rsid w:val="006C3DCC"/>
    <w:rsid w:val="006C4297"/>
    <w:rsid w:val="006C42AC"/>
    <w:rsid w:val="006C4674"/>
    <w:rsid w:val="006C46B2"/>
    <w:rsid w:val="006C4936"/>
    <w:rsid w:val="006C504E"/>
    <w:rsid w:val="006C50C5"/>
    <w:rsid w:val="006C50E2"/>
    <w:rsid w:val="006C55BD"/>
    <w:rsid w:val="006C5669"/>
    <w:rsid w:val="006C5810"/>
    <w:rsid w:val="006C5896"/>
    <w:rsid w:val="006C5C3B"/>
    <w:rsid w:val="006C5F35"/>
    <w:rsid w:val="006C62A8"/>
    <w:rsid w:val="006C62D0"/>
    <w:rsid w:val="006C656B"/>
    <w:rsid w:val="006C6789"/>
    <w:rsid w:val="006C67FE"/>
    <w:rsid w:val="006C68BF"/>
    <w:rsid w:val="006C6A43"/>
    <w:rsid w:val="006C6A45"/>
    <w:rsid w:val="006C6CB2"/>
    <w:rsid w:val="006C6DA6"/>
    <w:rsid w:val="006C70A6"/>
    <w:rsid w:val="006C7141"/>
    <w:rsid w:val="006C72FA"/>
    <w:rsid w:val="006C7819"/>
    <w:rsid w:val="006C7AA4"/>
    <w:rsid w:val="006C7ACB"/>
    <w:rsid w:val="006C7B63"/>
    <w:rsid w:val="006C7DC1"/>
    <w:rsid w:val="006D042E"/>
    <w:rsid w:val="006D07E1"/>
    <w:rsid w:val="006D0825"/>
    <w:rsid w:val="006D082B"/>
    <w:rsid w:val="006D094E"/>
    <w:rsid w:val="006D0A51"/>
    <w:rsid w:val="006D0C89"/>
    <w:rsid w:val="006D0D70"/>
    <w:rsid w:val="006D14EA"/>
    <w:rsid w:val="006D15D6"/>
    <w:rsid w:val="006D1658"/>
    <w:rsid w:val="006D1744"/>
    <w:rsid w:val="006D19DB"/>
    <w:rsid w:val="006D1E12"/>
    <w:rsid w:val="006D1E58"/>
    <w:rsid w:val="006D2891"/>
    <w:rsid w:val="006D2ACA"/>
    <w:rsid w:val="006D2EE0"/>
    <w:rsid w:val="006D2F49"/>
    <w:rsid w:val="006D31DE"/>
    <w:rsid w:val="006D36B3"/>
    <w:rsid w:val="006D39D3"/>
    <w:rsid w:val="006D3D61"/>
    <w:rsid w:val="006D4061"/>
    <w:rsid w:val="006D44D8"/>
    <w:rsid w:val="006D47B8"/>
    <w:rsid w:val="006D49D2"/>
    <w:rsid w:val="006D4BF9"/>
    <w:rsid w:val="006D4E1F"/>
    <w:rsid w:val="006D4EF9"/>
    <w:rsid w:val="006D5219"/>
    <w:rsid w:val="006D523E"/>
    <w:rsid w:val="006D5567"/>
    <w:rsid w:val="006D55DD"/>
    <w:rsid w:val="006D592E"/>
    <w:rsid w:val="006D6378"/>
    <w:rsid w:val="006D6A4E"/>
    <w:rsid w:val="006D6AEC"/>
    <w:rsid w:val="006D6FB9"/>
    <w:rsid w:val="006D7272"/>
    <w:rsid w:val="006D7280"/>
    <w:rsid w:val="006D72CD"/>
    <w:rsid w:val="006D7450"/>
    <w:rsid w:val="006D7C17"/>
    <w:rsid w:val="006D7D5C"/>
    <w:rsid w:val="006D7D66"/>
    <w:rsid w:val="006E07EF"/>
    <w:rsid w:val="006E0CEF"/>
    <w:rsid w:val="006E132E"/>
    <w:rsid w:val="006E1361"/>
    <w:rsid w:val="006E1808"/>
    <w:rsid w:val="006E199D"/>
    <w:rsid w:val="006E1B05"/>
    <w:rsid w:val="006E1F93"/>
    <w:rsid w:val="006E2222"/>
    <w:rsid w:val="006E22CB"/>
    <w:rsid w:val="006E2426"/>
    <w:rsid w:val="006E2D95"/>
    <w:rsid w:val="006E3081"/>
    <w:rsid w:val="006E318D"/>
    <w:rsid w:val="006E327A"/>
    <w:rsid w:val="006E3A6C"/>
    <w:rsid w:val="006E3B8A"/>
    <w:rsid w:val="006E3BB8"/>
    <w:rsid w:val="006E3CC6"/>
    <w:rsid w:val="006E3DDA"/>
    <w:rsid w:val="006E3F45"/>
    <w:rsid w:val="006E4228"/>
    <w:rsid w:val="006E4415"/>
    <w:rsid w:val="006E466E"/>
    <w:rsid w:val="006E46F7"/>
    <w:rsid w:val="006E477B"/>
    <w:rsid w:val="006E494B"/>
    <w:rsid w:val="006E4B10"/>
    <w:rsid w:val="006E4E80"/>
    <w:rsid w:val="006E4EE2"/>
    <w:rsid w:val="006E4F58"/>
    <w:rsid w:val="006E508A"/>
    <w:rsid w:val="006E51D9"/>
    <w:rsid w:val="006E5427"/>
    <w:rsid w:val="006E573B"/>
    <w:rsid w:val="006E599F"/>
    <w:rsid w:val="006E5A0E"/>
    <w:rsid w:val="006E5CE8"/>
    <w:rsid w:val="006E5ED7"/>
    <w:rsid w:val="006E5FAF"/>
    <w:rsid w:val="006E636F"/>
    <w:rsid w:val="006E667C"/>
    <w:rsid w:val="006E69A0"/>
    <w:rsid w:val="006E6AD7"/>
    <w:rsid w:val="006E6ED0"/>
    <w:rsid w:val="006E72E1"/>
    <w:rsid w:val="006E77A1"/>
    <w:rsid w:val="006E77BC"/>
    <w:rsid w:val="006E7D5F"/>
    <w:rsid w:val="006E7F19"/>
    <w:rsid w:val="006E7FEF"/>
    <w:rsid w:val="006F003D"/>
    <w:rsid w:val="006F00FE"/>
    <w:rsid w:val="006F01BD"/>
    <w:rsid w:val="006F05AB"/>
    <w:rsid w:val="006F078D"/>
    <w:rsid w:val="006F09B0"/>
    <w:rsid w:val="006F09B6"/>
    <w:rsid w:val="006F0B60"/>
    <w:rsid w:val="006F0DE8"/>
    <w:rsid w:val="006F0F95"/>
    <w:rsid w:val="006F16E5"/>
    <w:rsid w:val="006F1A5E"/>
    <w:rsid w:val="006F1B4B"/>
    <w:rsid w:val="006F1E8C"/>
    <w:rsid w:val="006F1F32"/>
    <w:rsid w:val="006F1FF5"/>
    <w:rsid w:val="006F24F0"/>
    <w:rsid w:val="006F2556"/>
    <w:rsid w:val="006F2CA5"/>
    <w:rsid w:val="006F336A"/>
    <w:rsid w:val="006F3526"/>
    <w:rsid w:val="006F3532"/>
    <w:rsid w:val="006F3586"/>
    <w:rsid w:val="006F35A2"/>
    <w:rsid w:val="006F35B4"/>
    <w:rsid w:val="006F36AC"/>
    <w:rsid w:val="006F39CE"/>
    <w:rsid w:val="006F3A6F"/>
    <w:rsid w:val="006F3AC0"/>
    <w:rsid w:val="006F3E9B"/>
    <w:rsid w:val="006F3F34"/>
    <w:rsid w:val="006F3F8B"/>
    <w:rsid w:val="006F406F"/>
    <w:rsid w:val="006F45F2"/>
    <w:rsid w:val="006F4723"/>
    <w:rsid w:val="006F4842"/>
    <w:rsid w:val="006F4B0C"/>
    <w:rsid w:val="006F551A"/>
    <w:rsid w:val="006F5565"/>
    <w:rsid w:val="006F5577"/>
    <w:rsid w:val="006F5A4C"/>
    <w:rsid w:val="006F5C62"/>
    <w:rsid w:val="006F60A4"/>
    <w:rsid w:val="006F621D"/>
    <w:rsid w:val="006F63A5"/>
    <w:rsid w:val="006F6813"/>
    <w:rsid w:val="006F692E"/>
    <w:rsid w:val="006F698D"/>
    <w:rsid w:val="006F6B67"/>
    <w:rsid w:val="006F6BCD"/>
    <w:rsid w:val="006F6E65"/>
    <w:rsid w:val="006F6F80"/>
    <w:rsid w:val="006F75FD"/>
    <w:rsid w:val="006F774A"/>
    <w:rsid w:val="006F7A6F"/>
    <w:rsid w:val="006F7FA3"/>
    <w:rsid w:val="00700217"/>
    <w:rsid w:val="007003C4"/>
    <w:rsid w:val="00700D65"/>
    <w:rsid w:val="007011EF"/>
    <w:rsid w:val="00701203"/>
    <w:rsid w:val="00701335"/>
    <w:rsid w:val="00701B6E"/>
    <w:rsid w:val="00701F4B"/>
    <w:rsid w:val="00701F53"/>
    <w:rsid w:val="007025C7"/>
    <w:rsid w:val="0070295F"/>
    <w:rsid w:val="00702BE7"/>
    <w:rsid w:val="00702F36"/>
    <w:rsid w:val="00702F8B"/>
    <w:rsid w:val="00702F8C"/>
    <w:rsid w:val="007035B6"/>
    <w:rsid w:val="0070360F"/>
    <w:rsid w:val="007036C5"/>
    <w:rsid w:val="0070398D"/>
    <w:rsid w:val="00703C7A"/>
    <w:rsid w:val="00703CFD"/>
    <w:rsid w:val="0070408A"/>
    <w:rsid w:val="0070416B"/>
    <w:rsid w:val="0070426E"/>
    <w:rsid w:val="007042E8"/>
    <w:rsid w:val="0070439F"/>
    <w:rsid w:val="0070440B"/>
    <w:rsid w:val="007045B4"/>
    <w:rsid w:val="00704603"/>
    <w:rsid w:val="00704909"/>
    <w:rsid w:val="00704BEA"/>
    <w:rsid w:val="00705340"/>
    <w:rsid w:val="0070542D"/>
    <w:rsid w:val="007057DD"/>
    <w:rsid w:val="00705BCE"/>
    <w:rsid w:val="00705C54"/>
    <w:rsid w:val="007060B5"/>
    <w:rsid w:val="0070630C"/>
    <w:rsid w:val="00706353"/>
    <w:rsid w:val="007066F2"/>
    <w:rsid w:val="00706D51"/>
    <w:rsid w:val="0070769B"/>
    <w:rsid w:val="00707BF4"/>
    <w:rsid w:val="00707D91"/>
    <w:rsid w:val="00707E28"/>
    <w:rsid w:val="00707EB1"/>
    <w:rsid w:val="00710374"/>
    <w:rsid w:val="0071044B"/>
    <w:rsid w:val="00710659"/>
    <w:rsid w:val="00710705"/>
    <w:rsid w:val="00710C28"/>
    <w:rsid w:val="00710D01"/>
    <w:rsid w:val="0071115F"/>
    <w:rsid w:val="007112E6"/>
    <w:rsid w:val="0071131D"/>
    <w:rsid w:val="00711353"/>
    <w:rsid w:val="007115C8"/>
    <w:rsid w:val="007116A2"/>
    <w:rsid w:val="00711754"/>
    <w:rsid w:val="007117DB"/>
    <w:rsid w:val="007118B7"/>
    <w:rsid w:val="00711AE9"/>
    <w:rsid w:val="00711DCB"/>
    <w:rsid w:val="00712035"/>
    <w:rsid w:val="00712B7A"/>
    <w:rsid w:val="00712B9A"/>
    <w:rsid w:val="00712BDE"/>
    <w:rsid w:val="00712ED1"/>
    <w:rsid w:val="00713122"/>
    <w:rsid w:val="0071325C"/>
    <w:rsid w:val="007134AA"/>
    <w:rsid w:val="007137B0"/>
    <w:rsid w:val="00713C3B"/>
    <w:rsid w:val="00713DC9"/>
    <w:rsid w:val="00714275"/>
    <w:rsid w:val="00714318"/>
    <w:rsid w:val="00714494"/>
    <w:rsid w:val="007144BD"/>
    <w:rsid w:val="00714627"/>
    <w:rsid w:val="00714889"/>
    <w:rsid w:val="00714946"/>
    <w:rsid w:val="00714D74"/>
    <w:rsid w:val="00714DD4"/>
    <w:rsid w:val="00714F60"/>
    <w:rsid w:val="0071520B"/>
    <w:rsid w:val="00715268"/>
    <w:rsid w:val="00715673"/>
    <w:rsid w:val="00715830"/>
    <w:rsid w:val="00715841"/>
    <w:rsid w:val="00715997"/>
    <w:rsid w:val="007159F6"/>
    <w:rsid w:val="007161E2"/>
    <w:rsid w:val="007165C0"/>
    <w:rsid w:val="00716659"/>
    <w:rsid w:val="00716937"/>
    <w:rsid w:val="00716CA3"/>
    <w:rsid w:val="00716FC7"/>
    <w:rsid w:val="00717092"/>
    <w:rsid w:val="007174BD"/>
    <w:rsid w:val="007174D0"/>
    <w:rsid w:val="00717587"/>
    <w:rsid w:val="00717727"/>
    <w:rsid w:val="00717825"/>
    <w:rsid w:val="0071790D"/>
    <w:rsid w:val="00717A4C"/>
    <w:rsid w:val="00717B53"/>
    <w:rsid w:val="00717D4A"/>
    <w:rsid w:val="00717F25"/>
    <w:rsid w:val="007204DE"/>
    <w:rsid w:val="007205CC"/>
    <w:rsid w:val="00720728"/>
    <w:rsid w:val="007207D5"/>
    <w:rsid w:val="007209F5"/>
    <w:rsid w:val="00720BF6"/>
    <w:rsid w:val="00720DB5"/>
    <w:rsid w:val="00721023"/>
    <w:rsid w:val="00721027"/>
    <w:rsid w:val="00721031"/>
    <w:rsid w:val="0072113C"/>
    <w:rsid w:val="00721929"/>
    <w:rsid w:val="00721A7B"/>
    <w:rsid w:val="00721AAF"/>
    <w:rsid w:val="00721C28"/>
    <w:rsid w:val="00721D33"/>
    <w:rsid w:val="00721DCB"/>
    <w:rsid w:val="00722063"/>
    <w:rsid w:val="00722101"/>
    <w:rsid w:val="007226D9"/>
    <w:rsid w:val="00722974"/>
    <w:rsid w:val="00722C31"/>
    <w:rsid w:val="00722D64"/>
    <w:rsid w:val="00723343"/>
    <w:rsid w:val="00723AA8"/>
    <w:rsid w:val="00723D91"/>
    <w:rsid w:val="00723ED3"/>
    <w:rsid w:val="00724051"/>
    <w:rsid w:val="00724103"/>
    <w:rsid w:val="007244B1"/>
    <w:rsid w:val="00724EED"/>
    <w:rsid w:val="00725006"/>
    <w:rsid w:val="00725194"/>
    <w:rsid w:val="00725393"/>
    <w:rsid w:val="0072548F"/>
    <w:rsid w:val="0072554A"/>
    <w:rsid w:val="00725628"/>
    <w:rsid w:val="0072574D"/>
    <w:rsid w:val="00725805"/>
    <w:rsid w:val="00725BA2"/>
    <w:rsid w:val="00725BE3"/>
    <w:rsid w:val="00725DBA"/>
    <w:rsid w:val="00725EEE"/>
    <w:rsid w:val="00725EF3"/>
    <w:rsid w:val="00725FF4"/>
    <w:rsid w:val="00726242"/>
    <w:rsid w:val="00726258"/>
    <w:rsid w:val="00726349"/>
    <w:rsid w:val="00726492"/>
    <w:rsid w:val="00726A35"/>
    <w:rsid w:val="00726A47"/>
    <w:rsid w:val="00726D0F"/>
    <w:rsid w:val="00727439"/>
    <w:rsid w:val="00727638"/>
    <w:rsid w:val="00727783"/>
    <w:rsid w:val="007278B2"/>
    <w:rsid w:val="00727AE4"/>
    <w:rsid w:val="00727B24"/>
    <w:rsid w:val="00727C1A"/>
    <w:rsid w:val="00730138"/>
    <w:rsid w:val="0073015E"/>
    <w:rsid w:val="00730681"/>
    <w:rsid w:val="00730B54"/>
    <w:rsid w:val="00730F9B"/>
    <w:rsid w:val="007312C0"/>
    <w:rsid w:val="007315A2"/>
    <w:rsid w:val="00731BCD"/>
    <w:rsid w:val="00731EB7"/>
    <w:rsid w:val="007320AA"/>
    <w:rsid w:val="0073248A"/>
    <w:rsid w:val="0073248B"/>
    <w:rsid w:val="007325A2"/>
    <w:rsid w:val="007325F9"/>
    <w:rsid w:val="00732641"/>
    <w:rsid w:val="007328B7"/>
    <w:rsid w:val="00732A6C"/>
    <w:rsid w:val="00732A9B"/>
    <w:rsid w:val="00732D96"/>
    <w:rsid w:val="00732E7B"/>
    <w:rsid w:val="0073305C"/>
    <w:rsid w:val="00733B14"/>
    <w:rsid w:val="00733BEB"/>
    <w:rsid w:val="00733CB7"/>
    <w:rsid w:val="00733CBE"/>
    <w:rsid w:val="00733D32"/>
    <w:rsid w:val="00733E86"/>
    <w:rsid w:val="00733FD6"/>
    <w:rsid w:val="007340A5"/>
    <w:rsid w:val="00734BF5"/>
    <w:rsid w:val="00734D58"/>
    <w:rsid w:val="00734E3A"/>
    <w:rsid w:val="00734E4C"/>
    <w:rsid w:val="007350E8"/>
    <w:rsid w:val="007353BE"/>
    <w:rsid w:val="007353C3"/>
    <w:rsid w:val="00735549"/>
    <w:rsid w:val="007359DF"/>
    <w:rsid w:val="00735A43"/>
    <w:rsid w:val="00735C24"/>
    <w:rsid w:val="007360C2"/>
    <w:rsid w:val="00736350"/>
    <w:rsid w:val="00736ADC"/>
    <w:rsid w:val="00736E8E"/>
    <w:rsid w:val="00736F29"/>
    <w:rsid w:val="00737503"/>
    <w:rsid w:val="00737698"/>
    <w:rsid w:val="007376F5"/>
    <w:rsid w:val="00737707"/>
    <w:rsid w:val="0073787A"/>
    <w:rsid w:val="007378BC"/>
    <w:rsid w:val="0073793B"/>
    <w:rsid w:val="00737969"/>
    <w:rsid w:val="00737ECA"/>
    <w:rsid w:val="00737EFC"/>
    <w:rsid w:val="00737F6E"/>
    <w:rsid w:val="0074025F"/>
    <w:rsid w:val="00740334"/>
    <w:rsid w:val="007403D8"/>
    <w:rsid w:val="00740422"/>
    <w:rsid w:val="00740477"/>
    <w:rsid w:val="00740704"/>
    <w:rsid w:val="00740C42"/>
    <w:rsid w:val="00740C4A"/>
    <w:rsid w:val="00740E2F"/>
    <w:rsid w:val="00740E47"/>
    <w:rsid w:val="0074105D"/>
    <w:rsid w:val="0074126E"/>
    <w:rsid w:val="00741403"/>
    <w:rsid w:val="00741E81"/>
    <w:rsid w:val="00741EA9"/>
    <w:rsid w:val="0074230E"/>
    <w:rsid w:val="007429A4"/>
    <w:rsid w:val="00742A63"/>
    <w:rsid w:val="00742D34"/>
    <w:rsid w:val="00742E04"/>
    <w:rsid w:val="00742E2A"/>
    <w:rsid w:val="00743285"/>
    <w:rsid w:val="00743311"/>
    <w:rsid w:val="00743507"/>
    <w:rsid w:val="007437A8"/>
    <w:rsid w:val="007438A5"/>
    <w:rsid w:val="00743B48"/>
    <w:rsid w:val="00743DBE"/>
    <w:rsid w:val="00743DEA"/>
    <w:rsid w:val="00743E63"/>
    <w:rsid w:val="00743EEE"/>
    <w:rsid w:val="0074447E"/>
    <w:rsid w:val="00744499"/>
    <w:rsid w:val="0074453C"/>
    <w:rsid w:val="007445AF"/>
    <w:rsid w:val="00744866"/>
    <w:rsid w:val="007448EE"/>
    <w:rsid w:val="00744978"/>
    <w:rsid w:val="00744BA1"/>
    <w:rsid w:val="00744C4A"/>
    <w:rsid w:val="00744CE2"/>
    <w:rsid w:val="00745081"/>
    <w:rsid w:val="00745155"/>
    <w:rsid w:val="0074574C"/>
    <w:rsid w:val="00745DA3"/>
    <w:rsid w:val="00746025"/>
    <w:rsid w:val="007465BE"/>
    <w:rsid w:val="00746990"/>
    <w:rsid w:val="00746D69"/>
    <w:rsid w:val="007472B1"/>
    <w:rsid w:val="00747633"/>
    <w:rsid w:val="00747A1B"/>
    <w:rsid w:val="00747C2D"/>
    <w:rsid w:val="00747E64"/>
    <w:rsid w:val="00747EE3"/>
    <w:rsid w:val="007500C9"/>
    <w:rsid w:val="007501BB"/>
    <w:rsid w:val="007501BF"/>
    <w:rsid w:val="007504AA"/>
    <w:rsid w:val="00750590"/>
    <w:rsid w:val="00750662"/>
    <w:rsid w:val="00750721"/>
    <w:rsid w:val="00750960"/>
    <w:rsid w:val="007511EA"/>
    <w:rsid w:val="00751387"/>
    <w:rsid w:val="00751664"/>
    <w:rsid w:val="0075169C"/>
    <w:rsid w:val="00751793"/>
    <w:rsid w:val="007517CF"/>
    <w:rsid w:val="00751952"/>
    <w:rsid w:val="00751D65"/>
    <w:rsid w:val="00751E98"/>
    <w:rsid w:val="0075252A"/>
    <w:rsid w:val="007526DC"/>
    <w:rsid w:val="00752AC7"/>
    <w:rsid w:val="00752D9B"/>
    <w:rsid w:val="00752E3D"/>
    <w:rsid w:val="00752FEB"/>
    <w:rsid w:val="0075309E"/>
    <w:rsid w:val="00753354"/>
    <w:rsid w:val="007534A2"/>
    <w:rsid w:val="0075363B"/>
    <w:rsid w:val="00753789"/>
    <w:rsid w:val="0075409F"/>
    <w:rsid w:val="0075443C"/>
    <w:rsid w:val="0075444D"/>
    <w:rsid w:val="00754554"/>
    <w:rsid w:val="00754ED0"/>
    <w:rsid w:val="00755001"/>
    <w:rsid w:val="00755184"/>
    <w:rsid w:val="00755530"/>
    <w:rsid w:val="0075572C"/>
    <w:rsid w:val="007558E7"/>
    <w:rsid w:val="00755943"/>
    <w:rsid w:val="00755AC1"/>
    <w:rsid w:val="00755B20"/>
    <w:rsid w:val="00755E8F"/>
    <w:rsid w:val="00755F49"/>
    <w:rsid w:val="00755FC1"/>
    <w:rsid w:val="007563D0"/>
    <w:rsid w:val="00756512"/>
    <w:rsid w:val="00756D17"/>
    <w:rsid w:val="00756D36"/>
    <w:rsid w:val="007572B2"/>
    <w:rsid w:val="00757947"/>
    <w:rsid w:val="007606D5"/>
    <w:rsid w:val="00760926"/>
    <w:rsid w:val="00760974"/>
    <w:rsid w:val="00760ADA"/>
    <w:rsid w:val="00760AE7"/>
    <w:rsid w:val="00760CFF"/>
    <w:rsid w:val="00760EBA"/>
    <w:rsid w:val="00761345"/>
    <w:rsid w:val="0076135D"/>
    <w:rsid w:val="00761F65"/>
    <w:rsid w:val="00762681"/>
    <w:rsid w:val="00762954"/>
    <w:rsid w:val="00762AE1"/>
    <w:rsid w:val="00762CD5"/>
    <w:rsid w:val="00762FA2"/>
    <w:rsid w:val="00763003"/>
    <w:rsid w:val="0076317D"/>
    <w:rsid w:val="00763203"/>
    <w:rsid w:val="007635B0"/>
    <w:rsid w:val="0076387F"/>
    <w:rsid w:val="00763AF9"/>
    <w:rsid w:val="00763DE6"/>
    <w:rsid w:val="007641D1"/>
    <w:rsid w:val="00764691"/>
    <w:rsid w:val="00764778"/>
    <w:rsid w:val="00764877"/>
    <w:rsid w:val="00764B6E"/>
    <w:rsid w:val="00764FA3"/>
    <w:rsid w:val="0076546D"/>
    <w:rsid w:val="00765609"/>
    <w:rsid w:val="007657D4"/>
    <w:rsid w:val="00765A12"/>
    <w:rsid w:val="00765AA6"/>
    <w:rsid w:val="00765B02"/>
    <w:rsid w:val="00765B94"/>
    <w:rsid w:val="00765E75"/>
    <w:rsid w:val="00765EDF"/>
    <w:rsid w:val="0076649D"/>
    <w:rsid w:val="007668EB"/>
    <w:rsid w:val="00766985"/>
    <w:rsid w:val="00766994"/>
    <w:rsid w:val="00766FC1"/>
    <w:rsid w:val="007674EF"/>
    <w:rsid w:val="00767670"/>
    <w:rsid w:val="0076777B"/>
    <w:rsid w:val="00767983"/>
    <w:rsid w:val="00767D61"/>
    <w:rsid w:val="00767EAB"/>
    <w:rsid w:val="007702D3"/>
    <w:rsid w:val="0077039A"/>
    <w:rsid w:val="00770ABE"/>
    <w:rsid w:val="007711FD"/>
    <w:rsid w:val="00771313"/>
    <w:rsid w:val="00771367"/>
    <w:rsid w:val="00771401"/>
    <w:rsid w:val="0077146B"/>
    <w:rsid w:val="00771612"/>
    <w:rsid w:val="00771730"/>
    <w:rsid w:val="00771B34"/>
    <w:rsid w:val="00771C34"/>
    <w:rsid w:val="00771C70"/>
    <w:rsid w:val="00771E4C"/>
    <w:rsid w:val="00772052"/>
    <w:rsid w:val="0077209C"/>
    <w:rsid w:val="007720CA"/>
    <w:rsid w:val="007721FC"/>
    <w:rsid w:val="007729E9"/>
    <w:rsid w:val="00772A9B"/>
    <w:rsid w:val="00772C8C"/>
    <w:rsid w:val="00772E35"/>
    <w:rsid w:val="00772F6F"/>
    <w:rsid w:val="007731A4"/>
    <w:rsid w:val="0077338E"/>
    <w:rsid w:val="00773A60"/>
    <w:rsid w:val="00773C6B"/>
    <w:rsid w:val="00773F7F"/>
    <w:rsid w:val="0077416E"/>
    <w:rsid w:val="007744D9"/>
    <w:rsid w:val="00774A90"/>
    <w:rsid w:val="00774C6B"/>
    <w:rsid w:val="00774EAC"/>
    <w:rsid w:val="00775217"/>
    <w:rsid w:val="00775246"/>
    <w:rsid w:val="007752F4"/>
    <w:rsid w:val="0077544C"/>
    <w:rsid w:val="00775A90"/>
    <w:rsid w:val="00775D1D"/>
    <w:rsid w:val="00775D7F"/>
    <w:rsid w:val="00775D8E"/>
    <w:rsid w:val="00775E28"/>
    <w:rsid w:val="00776166"/>
    <w:rsid w:val="0077642A"/>
    <w:rsid w:val="00776B13"/>
    <w:rsid w:val="00776CBD"/>
    <w:rsid w:val="00776CC8"/>
    <w:rsid w:val="00776E1F"/>
    <w:rsid w:val="007770D0"/>
    <w:rsid w:val="00777291"/>
    <w:rsid w:val="00777772"/>
    <w:rsid w:val="00777962"/>
    <w:rsid w:val="00777B33"/>
    <w:rsid w:val="00777C02"/>
    <w:rsid w:val="00777F14"/>
    <w:rsid w:val="007803A6"/>
    <w:rsid w:val="007803CC"/>
    <w:rsid w:val="007803FE"/>
    <w:rsid w:val="00780751"/>
    <w:rsid w:val="00780A65"/>
    <w:rsid w:val="0078109D"/>
    <w:rsid w:val="00781793"/>
    <w:rsid w:val="00781982"/>
    <w:rsid w:val="00781C4E"/>
    <w:rsid w:val="00781F97"/>
    <w:rsid w:val="007820F9"/>
    <w:rsid w:val="0078238F"/>
    <w:rsid w:val="007823EE"/>
    <w:rsid w:val="0078240D"/>
    <w:rsid w:val="00782DD8"/>
    <w:rsid w:val="00782E0F"/>
    <w:rsid w:val="00782F7F"/>
    <w:rsid w:val="00783067"/>
    <w:rsid w:val="007832EE"/>
    <w:rsid w:val="007834E5"/>
    <w:rsid w:val="0078370B"/>
    <w:rsid w:val="007837DB"/>
    <w:rsid w:val="00783861"/>
    <w:rsid w:val="0078393E"/>
    <w:rsid w:val="00783BFF"/>
    <w:rsid w:val="00783CB6"/>
    <w:rsid w:val="00783DFF"/>
    <w:rsid w:val="00783E6B"/>
    <w:rsid w:val="00783E6F"/>
    <w:rsid w:val="0078418A"/>
    <w:rsid w:val="00784733"/>
    <w:rsid w:val="007847F6"/>
    <w:rsid w:val="007849B8"/>
    <w:rsid w:val="00784AD8"/>
    <w:rsid w:val="00784C24"/>
    <w:rsid w:val="007850DF"/>
    <w:rsid w:val="00785134"/>
    <w:rsid w:val="00785277"/>
    <w:rsid w:val="007852E6"/>
    <w:rsid w:val="00785806"/>
    <w:rsid w:val="00785A6C"/>
    <w:rsid w:val="00785E1D"/>
    <w:rsid w:val="00785E20"/>
    <w:rsid w:val="00785F6A"/>
    <w:rsid w:val="007862B2"/>
    <w:rsid w:val="0078642B"/>
    <w:rsid w:val="00786717"/>
    <w:rsid w:val="0078671C"/>
    <w:rsid w:val="00786942"/>
    <w:rsid w:val="00786A1A"/>
    <w:rsid w:val="00786B5D"/>
    <w:rsid w:val="00786D53"/>
    <w:rsid w:val="00786EEC"/>
    <w:rsid w:val="0078726D"/>
    <w:rsid w:val="00787301"/>
    <w:rsid w:val="0078739D"/>
    <w:rsid w:val="0078745A"/>
    <w:rsid w:val="00787618"/>
    <w:rsid w:val="00787FB0"/>
    <w:rsid w:val="007906DC"/>
    <w:rsid w:val="007907E5"/>
    <w:rsid w:val="00790928"/>
    <w:rsid w:val="007909A7"/>
    <w:rsid w:val="00790B7A"/>
    <w:rsid w:val="00790D07"/>
    <w:rsid w:val="00790DF8"/>
    <w:rsid w:val="00790F2A"/>
    <w:rsid w:val="007910C2"/>
    <w:rsid w:val="007910F7"/>
    <w:rsid w:val="0079138C"/>
    <w:rsid w:val="00791625"/>
    <w:rsid w:val="007916F3"/>
    <w:rsid w:val="007916F9"/>
    <w:rsid w:val="007917D6"/>
    <w:rsid w:val="00791C48"/>
    <w:rsid w:val="00791CE5"/>
    <w:rsid w:val="007923C3"/>
    <w:rsid w:val="0079254F"/>
    <w:rsid w:val="007926B2"/>
    <w:rsid w:val="007929B5"/>
    <w:rsid w:val="007929C1"/>
    <w:rsid w:val="00792B0F"/>
    <w:rsid w:val="00792E94"/>
    <w:rsid w:val="007931C3"/>
    <w:rsid w:val="0079320A"/>
    <w:rsid w:val="007935E0"/>
    <w:rsid w:val="00793823"/>
    <w:rsid w:val="007939DF"/>
    <w:rsid w:val="00793A5D"/>
    <w:rsid w:val="00793F1D"/>
    <w:rsid w:val="007940EC"/>
    <w:rsid w:val="00794412"/>
    <w:rsid w:val="0079456B"/>
    <w:rsid w:val="0079486E"/>
    <w:rsid w:val="00794A23"/>
    <w:rsid w:val="00794C9D"/>
    <w:rsid w:val="00795370"/>
    <w:rsid w:val="0079554B"/>
    <w:rsid w:val="00795644"/>
    <w:rsid w:val="007956A3"/>
    <w:rsid w:val="007956DD"/>
    <w:rsid w:val="0079577D"/>
    <w:rsid w:val="007959C0"/>
    <w:rsid w:val="00795B41"/>
    <w:rsid w:val="00795FFA"/>
    <w:rsid w:val="0079613F"/>
    <w:rsid w:val="0079632D"/>
    <w:rsid w:val="00796365"/>
    <w:rsid w:val="0079694E"/>
    <w:rsid w:val="007969F4"/>
    <w:rsid w:val="00796D7C"/>
    <w:rsid w:val="00796E12"/>
    <w:rsid w:val="00796EC7"/>
    <w:rsid w:val="00797423"/>
    <w:rsid w:val="00797492"/>
    <w:rsid w:val="007974AE"/>
    <w:rsid w:val="0079764C"/>
    <w:rsid w:val="00797718"/>
    <w:rsid w:val="00797AFB"/>
    <w:rsid w:val="00797BCD"/>
    <w:rsid w:val="00797D54"/>
    <w:rsid w:val="00797E0C"/>
    <w:rsid w:val="00797E16"/>
    <w:rsid w:val="00797E2C"/>
    <w:rsid w:val="00797F32"/>
    <w:rsid w:val="00797FC6"/>
    <w:rsid w:val="007A032E"/>
    <w:rsid w:val="007A0DF6"/>
    <w:rsid w:val="007A0E6D"/>
    <w:rsid w:val="007A11B4"/>
    <w:rsid w:val="007A11D9"/>
    <w:rsid w:val="007A1454"/>
    <w:rsid w:val="007A208E"/>
    <w:rsid w:val="007A24CA"/>
    <w:rsid w:val="007A29AF"/>
    <w:rsid w:val="007A2A14"/>
    <w:rsid w:val="007A2ABC"/>
    <w:rsid w:val="007A3161"/>
    <w:rsid w:val="007A3AF5"/>
    <w:rsid w:val="007A3B6A"/>
    <w:rsid w:val="007A3CF5"/>
    <w:rsid w:val="007A42B6"/>
    <w:rsid w:val="007A44D0"/>
    <w:rsid w:val="007A46DA"/>
    <w:rsid w:val="007A4893"/>
    <w:rsid w:val="007A48F6"/>
    <w:rsid w:val="007A4947"/>
    <w:rsid w:val="007A5014"/>
    <w:rsid w:val="007A5484"/>
    <w:rsid w:val="007A56D2"/>
    <w:rsid w:val="007A5784"/>
    <w:rsid w:val="007A5845"/>
    <w:rsid w:val="007A5B86"/>
    <w:rsid w:val="007A62C5"/>
    <w:rsid w:val="007A62E0"/>
    <w:rsid w:val="007A6788"/>
    <w:rsid w:val="007A69E7"/>
    <w:rsid w:val="007A6A9C"/>
    <w:rsid w:val="007A6AB1"/>
    <w:rsid w:val="007A6F2D"/>
    <w:rsid w:val="007A6F37"/>
    <w:rsid w:val="007A6F8D"/>
    <w:rsid w:val="007A6FEE"/>
    <w:rsid w:val="007A71B4"/>
    <w:rsid w:val="007A7220"/>
    <w:rsid w:val="007A7287"/>
    <w:rsid w:val="007A742C"/>
    <w:rsid w:val="007A7460"/>
    <w:rsid w:val="007A78E0"/>
    <w:rsid w:val="007A79B7"/>
    <w:rsid w:val="007A7B2E"/>
    <w:rsid w:val="007A7BE9"/>
    <w:rsid w:val="007A7C02"/>
    <w:rsid w:val="007B00C5"/>
    <w:rsid w:val="007B0359"/>
    <w:rsid w:val="007B045B"/>
    <w:rsid w:val="007B04A3"/>
    <w:rsid w:val="007B08A5"/>
    <w:rsid w:val="007B0A49"/>
    <w:rsid w:val="007B0C27"/>
    <w:rsid w:val="007B0CA4"/>
    <w:rsid w:val="007B0E01"/>
    <w:rsid w:val="007B0E8D"/>
    <w:rsid w:val="007B10E5"/>
    <w:rsid w:val="007B1292"/>
    <w:rsid w:val="007B16F4"/>
    <w:rsid w:val="007B213C"/>
    <w:rsid w:val="007B2268"/>
    <w:rsid w:val="007B22B3"/>
    <w:rsid w:val="007B22F7"/>
    <w:rsid w:val="007B2497"/>
    <w:rsid w:val="007B2769"/>
    <w:rsid w:val="007B27AD"/>
    <w:rsid w:val="007B29AF"/>
    <w:rsid w:val="007B2BA3"/>
    <w:rsid w:val="007B2F5D"/>
    <w:rsid w:val="007B3495"/>
    <w:rsid w:val="007B369C"/>
    <w:rsid w:val="007B382C"/>
    <w:rsid w:val="007B3911"/>
    <w:rsid w:val="007B3A2B"/>
    <w:rsid w:val="007B3C29"/>
    <w:rsid w:val="007B3E2B"/>
    <w:rsid w:val="007B3FAE"/>
    <w:rsid w:val="007B422A"/>
    <w:rsid w:val="007B4823"/>
    <w:rsid w:val="007B4998"/>
    <w:rsid w:val="007B4A99"/>
    <w:rsid w:val="007B4B1C"/>
    <w:rsid w:val="007B4BE8"/>
    <w:rsid w:val="007B4D34"/>
    <w:rsid w:val="007B4DF7"/>
    <w:rsid w:val="007B51BE"/>
    <w:rsid w:val="007B5761"/>
    <w:rsid w:val="007B5AF1"/>
    <w:rsid w:val="007B5C6A"/>
    <w:rsid w:val="007B5DC7"/>
    <w:rsid w:val="007B6913"/>
    <w:rsid w:val="007B6A8D"/>
    <w:rsid w:val="007B6D8A"/>
    <w:rsid w:val="007B705A"/>
    <w:rsid w:val="007B71C5"/>
    <w:rsid w:val="007B76D0"/>
    <w:rsid w:val="007B7A69"/>
    <w:rsid w:val="007B7AE6"/>
    <w:rsid w:val="007B7D78"/>
    <w:rsid w:val="007B7FF5"/>
    <w:rsid w:val="007C027E"/>
    <w:rsid w:val="007C04EE"/>
    <w:rsid w:val="007C072B"/>
    <w:rsid w:val="007C079A"/>
    <w:rsid w:val="007C0E5F"/>
    <w:rsid w:val="007C0F47"/>
    <w:rsid w:val="007C0FE0"/>
    <w:rsid w:val="007C1126"/>
    <w:rsid w:val="007C1487"/>
    <w:rsid w:val="007C1B5F"/>
    <w:rsid w:val="007C1E1B"/>
    <w:rsid w:val="007C2098"/>
    <w:rsid w:val="007C25DF"/>
    <w:rsid w:val="007C276C"/>
    <w:rsid w:val="007C27B2"/>
    <w:rsid w:val="007C2804"/>
    <w:rsid w:val="007C2A2A"/>
    <w:rsid w:val="007C2DB4"/>
    <w:rsid w:val="007C2E73"/>
    <w:rsid w:val="007C2ED6"/>
    <w:rsid w:val="007C2FFF"/>
    <w:rsid w:val="007C315A"/>
    <w:rsid w:val="007C31D9"/>
    <w:rsid w:val="007C34F5"/>
    <w:rsid w:val="007C3536"/>
    <w:rsid w:val="007C37D3"/>
    <w:rsid w:val="007C3975"/>
    <w:rsid w:val="007C3F18"/>
    <w:rsid w:val="007C3FCB"/>
    <w:rsid w:val="007C4012"/>
    <w:rsid w:val="007C401C"/>
    <w:rsid w:val="007C409E"/>
    <w:rsid w:val="007C4170"/>
    <w:rsid w:val="007C439F"/>
    <w:rsid w:val="007C446E"/>
    <w:rsid w:val="007C478B"/>
    <w:rsid w:val="007C4847"/>
    <w:rsid w:val="007C4895"/>
    <w:rsid w:val="007C489B"/>
    <w:rsid w:val="007C4BEF"/>
    <w:rsid w:val="007C4C2D"/>
    <w:rsid w:val="007C4CBC"/>
    <w:rsid w:val="007C4F73"/>
    <w:rsid w:val="007C5300"/>
    <w:rsid w:val="007C5337"/>
    <w:rsid w:val="007C549E"/>
    <w:rsid w:val="007C54A5"/>
    <w:rsid w:val="007C55F5"/>
    <w:rsid w:val="007C5C27"/>
    <w:rsid w:val="007C5C8C"/>
    <w:rsid w:val="007C5F25"/>
    <w:rsid w:val="007C5F2F"/>
    <w:rsid w:val="007C5FCA"/>
    <w:rsid w:val="007C6546"/>
    <w:rsid w:val="007C66B6"/>
    <w:rsid w:val="007C687E"/>
    <w:rsid w:val="007C6CCD"/>
    <w:rsid w:val="007C6D56"/>
    <w:rsid w:val="007C727B"/>
    <w:rsid w:val="007C7468"/>
    <w:rsid w:val="007C755E"/>
    <w:rsid w:val="007C7661"/>
    <w:rsid w:val="007C770C"/>
    <w:rsid w:val="007C7792"/>
    <w:rsid w:val="007C7AEF"/>
    <w:rsid w:val="007C7B4A"/>
    <w:rsid w:val="007C7B84"/>
    <w:rsid w:val="007C7C5F"/>
    <w:rsid w:val="007C7D8E"/>
    <w:rsid w:val="007C7DD3"/>
    <w:rsid w:val="007C7E70"/>
    <w:rsid w:val="007D0232"/>
    <w:rsid w:val="007D0323"/>
    <w:rsid w:val="007D03CA"/>
    <w:rsid w:val="007D045C"/>
    <w:rsid w:val="007D0542"/>
    <w:rsid w:val="007D078F"/>
    <w:rsid w:val="007D0A00"/>
    <w:rsid w:val="007D0BB1"/>
    <w:rsid w:val="007D0DA0"/>
    <w:rsid w:val="007D0E8B"/>
    <w:rsid w:val="007D127A"/>
    <w:rsid w:val="007D12CE"/>
    <w:rsid w:val="007D1646"/>
    <w:rsid w:val="007D1CED"/>
    <w:rsid w:val="007D1D1B"/>
    <w:rsid w:val="007D1D2D"/>
    <w:rsid w:val="007D1D6B"/>
    <w:rsid w:val="007D1FBF"/>
    <w:rsid w:val="007D2025"/>
    <w:rsid w:val="007D20DC"/>
    <w:rsid w:val="007D2162"/>
    <w:rsid w:val="007D2197"/>
    <w:rsid w:val="007D2A3F"/>
    <w:rsid w:val="007D2D4C"/>
    <w:rsid w:val="007D2E07"/>
    <w:rsid w:val="007D2EE3"/>
    <w:rsid w:val="007D3239"/>
    <w:rsid w:val="007D3283"/>
    <w:rsid w:val="007D34A7"/>
    <w:rsid w:val="007D34C0"/>
    <w:rsid w:val="007D3617"/>
    <w:rsid w:val="007D370F"/>
    <w:rsid w:val="007D384E"/>
    <w:rsid w:val="007D3959"/>
    <w:rsid w:val="007D39DA"/>
    <w:rsid w:val="007D404C"/>
    <w:rsid w:val="007D452C"/>
    <w:rsid w:val="007D45E6"/>
    <w:rsid w:val="007D4639"/>
    <w:rsid w:val="007D46B2"/>
    <w:rsid w:val="007D47F4"/>
    <w:rsid w:val="007D4A94"/>
    <w:rsid w:val="007D4BA4"/>
    <w:rsid w:val="007D4C34"/>
    <w:rsid w:val="007D4DC8"/>
    <w:rsid w:val="007D4E4A"/>
    <w:rsid w:val="007D5139"/>
    <w:rsid w:val="007D53C8"/>
    <w:rsid w:val="007D5B7D"/>
    <w:rsid w:val="007D5E40"/>
    <w:rsid w:val="007D5F05"/>
    <w:rsid w:val="007D6340"/>
    <w:rsid w:val="007D6AA5"/>
    <w:rsid w:val="007D6B89"/>
    <w:rsid w:val="007D71F3"/>
    <w:rsid w:val="007D75F8"/>
    <w:rsid w:val="007D76A5"/>
    <w:rsid w:val="007D79C4"/>
    <w:rsid w:val="007D7A45"/>
    <w:rsid w:val="007D7AFC"/>
    <w:rsid w:val="007E05A0"/>
    <w:rsid w:val="007E0B3E"/>
    <w:rsid w:val="007E0EF3"/>
    <w:rsid w:val="007E1135"/>
    <w:rsid w:val="007E12ED"/>
    <w:rsid w:val="007E12EF"/>
    <w:rsid w:val="007E1463"/>
    <w:rsid w:val="007E1668"/>
    <w:rsid w:val="007E180F"/>
    <w:rsid w:val="007E1AF2"/>
    <w:rsid w:val="007E2410"/>
    <w:rsid w:val="007E2BA7"/>
    <w:rsid w:val="007E2BEE"/>
    <w:rsid w:val="007E2F2A"/>
    <w:rsid w:val="007E2FA1"/>
    <w:rsid w:val="007E31C0"/>
    <w:rsid w:val="007E37F4"/>
    <w:rsid w:val="007E3808"/>
    <w:rsid w:val="007E3A4D"/>
    <w:rsid w:val="007E3AC2"/>
    <w:rsid w:val="007E3FF2"/>
    <w:rsid w:val="007E4258"/>
    <w:rsid w:val="007E4383"/>
    <w:rsid w:val="007E4688"/>
    <w:rsid w:val="007E4A69"/>
    <w:rsid w:val="007E4A83"/>
    <w:rsid w:val="007E4CAB"/>
    <w:rsid w:val="007E4F7F"/>
    <w:rsid w:val="007E51B8"/>
    <w:rsid w:val="007E5675"/>
    <w:rsid w:val="007E6AD3"/>
    <w:rsid w:val="007E6B16"/>
    <w:rsid w:val="007E6B23"/>
    <w:rsid w:val="007E6CC8"/>
    <w:rsid w:val="007E6E0D"/>
    <w:rsid w:val="007E71D9"/>
    <w:rsid w:val="007E7293"/>
    <w:rsid w:val="007E74FF"/>
    <w:rsid w:val="007E775E"/>
    <w:rsid w:val="007E77BD"/>
    <w:rsid w:val="007E7B74"/>
    <w:rsid w:val="007F02B3"/>
    <w:rsid w:val="007F0300"/>
    <w:rsid w:val="007F03B4"/>
    <w:rsid w:val="007F04EE"/>
    <w:rsid w:val="007F0505"/>
    <w:rsid w:val="007F068B"/>
    <w:rsid w:val="007F0D49"/>
    <w:rsid w:val="007F0F79"/>
    <w:rsid w:val="007F1134"/>
    <w:rsid w:val="007F1265"/>
    <w:rsid w:val="007F1568"/>
    <w:rsid w:val="007F157F"/>
    <w:rsid w:val="007F1604"/>
    <w:rsid w:val="007F1723"/>
    <w:rsid w:val="007F17EB"/>
    <w:rsid w:val="007F18D6"/>
    <w:rsid w:val="007F19BC"/>
    <w:rsid w:val="007F1A60"/>
    <w:rsid w:val="007F22A3"/>
    <w:rsid w:val="007F27B7"/>
    <w:rsid w:val="007F2854"/>
    <w:rsid w:val="007F2979"/>
    <w:rsid w:val="007F2C1C"/>
    <w:rsid w:val="007F2D59"/>
    <w:rsid w:val="007F2F27"/>
    <w:rsid w:val="007F2FD6"/>
    <w:rsid w:val="007F31A2"/>
    <w:rsid w:val="007F33A1"/>
    <w:rsid w:val="007F3720"/>
    <w:rsid w:val="007F380A"/>
    <w:rsid w:val="007F3A8F"/>
    <w:rsid w:val="007F3BD6"/>
    <w:rsid w:val="007F3C0B"/>
    <w:rsid w:val="007F407A"/>
    <w:rsid w:val="007F4258"/>
    <w:rsid w:val="007F443A"/>
    <w:rsid w:val="007F448C"/>
    <w:rsid w:val="007F4C09"/>
    <w:rsid w:val="007F558F"/>
    <w:rsid w:val="007F5C01"/>
    <w:rsid w:val="007F5C95"/>
    <w:rsid w:val="007F60E1"/>
    <w:rsid w:val="007F63D1"/>
    <w:rsid w:val="007F6516"/>
    <w:rsid w:val="007F65D3"/>
    <w:rsid w:val="007F67FB"/>
    <w:rsid w:val="007F685D"/>
    <w:rsid w:val="007F6CB7"/>
    <w:rsid w:val="007F6D84"/>
    <w:rsid w:val="007F6E96"/>
    <w:rsid w:val="007F7514"/>
    <w:rsid w:val="007F7801"/>
    <w:rsid w:val="007F7B56"/>
    <w:rsid w:val="007F7C80"/>
    <w:rsid w:val="007F7C88"/>
    <w:rsid w:val="007F7D73"/>
    <w:rsid w:val="0080055B"/>
    <w:rsid w:val="00800BA6"/>
    <w:rsid w:val="00800E1A"/>
    <w:rsid w:val="00801AD2"/>
    <w:rsid w:val="00801D5B"/>
    <w:rsid w:val="00802305"/>
    <w:rsid w:val="00802AFF"/>
    <w:rsid w:val="008031E9"/>
    <w:rsid w:val="00803309"/>
    <w:rsid w:val="0080330A"/>
    <w:rsid w:val="008033B6"/>
    <w:rsid w:val="0080386B"/>
    <w:rsid w:val="008038C6"/>
    <w:rsid w:val="00803BD7"/>
    <w:rsid w:val="00804170"/>
    <w:rsid w:val="00804382"/>
    <w:rsid w:val="008043C3"/>
    <w:rsid w:val="008044CB"/>
    <w:rsid w:val="008045EA"/>
    <w:rsid w:val="008049A4"/>
    <w:rsid w:val="0080502F"/>
    <w:rsid w:val="008050AB"/>
    <w:rsid w:val="008052FB"/>
    <w:rsid w:val="00805931"/>
    <w:rsid w:val="00805A46"/>
    <w:rsid w:val="0080692C"/>
    <w:rsid w:val="00806991"/>
    <w:rsid w:val="00806B25"/>
    <w:rsid w:val="00806D4B"/>
    <w:rsid w:val="00806E94"/>
    <w:rsid w:val="00807077"/>
    <w:rsid w:val="008071E9"/>
    <w:rsid w:val="00807303"/>
    <w:rsid w:val="0080735E"/>
    <w:rsid w:val="00807668"/>
    <w:rsid w:val="00807F14"/>
    <w:rsid w:val="00810347"/>
    <w:rsid w:val="008104CA"/>
    <w:rsid w:val="00810663"/>
    <w:rsid w:val="0081075B"/>
    <w:rsid w:val="00810BAF"/>
    <w:rsid w:val="00810EB8"/>
    <w:rsid w:val="00810FA8"/>
    <w:rsid w:val="008110C7"/>
    <w:rsid w:val="0081126F"/>
    <w:rsid w:val="00811341"/>
    <w:rsid w:val="00811445"/>
    <w:rsid w:val="0081149D"/>
    <w:rsid w:val="008114B0"/>
    <w:rsid w:val="008114F6"/>
    <w:rsid w:val="008114FD"/>
    <w:rsid w:val="00811847"/>
    <w:rsid w:val="008119B2"/>
    <w:rsid w:val="00811B76"/>
    <w:rsid w:val="00811D24"/>
    <w:rsid w:val="00811F69"/>
    <w:rsid w:val="008127FE"/>
    <w:rsid w:val="008128BD"/>
    <w:rsid w:val="00812925"/>
    <w:rsid w:val="00812BBE"/>
    <w:rsid w:val="00812E5A"/>
    <w:rsid w:val="00813746"/>
    <w:rsid w:val="00813842"/>
    <w:rsid w:val="00813C01"/>
    <w:rsid w:val="00813FEB"/>
    <w:rsid w:val="0081411F"/>
    <w:rsid w:val="0081430D"/>
    <w:rsid w:val="00814378"/>
    <w:rsid w:val="00814B15"/>
    <w:rsid w:val="00814B43"/>
    <w:rsid w:val="0081517A"/>
    <w:rsid w:val="00815757"/>
    <w:rsid w:val="00815AC5"/>
    <w:rsid w:val="00815C4A"/>
    <w:rsid w:val="00815D04"/>
    <w:rsid w:val="0081662C"/>
    <w:rsid w:val="00816858"/>
    <w:rsid w:val="008168E7"/>
    <w:rsid w:val="00816BBD"/>
    <w:rsid w:val="00816EB7"/>
    <w:rsid w:val="00816F62"/>
    <w:rsid w:val="0081701F"/>
    <w:rsid w:val="0081715A"/>
    <w:rsid w:val="00817744"/>
    <w:rsid w:val="0081777D"/>
    <w:rsid w:val="008178C5"/>
    <w:rsid w:val="0081794F"/>
    <w:rsid w:val="00817A10"/>
    <w:rsid w:val="00817C2A"/>
    <w:rsid w:val="00817CCB"/>
    <w:rsid w:val="0082053A"/>
    <w:rsid w:val="0082065B"/>
    <w:rsid w:val="00820674"/>
    <w:rsid w:val="00820715"/>
    <w:rsid w:val="008208D2"/>
    <w:rsid w:val="008209C3"/>
    <w:rsid w:val="00820B35"/>
    <w:rsid w:val="00820BD9"/>
    <w:rsid w:val="00820C2E"/>
    <w:rsid w:val="00820C4B"/>
    <w:rsid w:val="00820E04"/>
    <w:rsid w:val="00821231"/>
    <w:rsid w:val="00821265"/>
    <w:rsid w:val="00821298"/>
    <w:rsid w:val="008213C6"/>
    <w:rsid w:val="00821A12"/>
    <w:rsid w:val="00821F09"/>
    <w:rsid w:val="00821FC6"/>
    <w:rsid w:val="00822067"/>
    <w:rsid w:val="008220FE"/>
    <w:rsid w:val="00822162"/>
    <w:rsid w:val="00822221"/>
    <w:rsid w:val="00822462"/>
    <w:rsid w:val="00822780"/>
    <w:rsid w:val="00822D7F"/>
    <w:rsid w:val="00822EF2"/>
    <w:rsid w:val="008232E1"/>
    <w:rsid w:val="00823559"/>
    <w:rsid w:val="008239C6"/>
    <w:rsid w:val="008239F7"/>
    <w:rsid w:val="00823F2A"/>
    <w:rsid w:val="00823F4A"/>
    <w:rsid w:val="00824310"/>
    <w:rsid w:val="0082454B"/>
    <w:rsid w:val="008246F3"/>
    <w:rsid w:val="00824C86"/>
    <w:rsid w:val="00824CC8"/>
    <w:rsid w:val="00825122"/>
    <w:rsid w:val="0082512F"/>
    <w:rsid w:val="00825375"/>
    <w:rsid w:val="00825420"/>
    <w:rsid w:val="0082568C"/>
    <w:rsid w:val="0082581D"/>
    <w:rsid w:val="00825B21"/>
    <w:rsid w:val="00825CAC"/>
    <w:rsid w:val="00826394"/>
    <w:rsid w:val="00826748"/>
    <w:rsid w:val="00826938"/>
    <w:rsid w:val="00826EEE"/>
    <w:rsid w:val="0082750B"/>
    <w:rsid w:val="00827620"/>
    <w:rsid w:val="0082774C"/>
    <w:rsid w:val="00827928"/>
    <w:rsid w:val="00827BBC"/>
    <w:rsid w:val="00827BD7"/>
    <w:rsid w:val="008300BF"/>
    <w:rsid w:val="00830792"/>
    <w:rsid w:val="00830A92"/>
    <w:rsid w:val="00830AD3"/>
    <w:rsid w:val="00830F6B"/>
    <w:rsid w:val="008310B3"/>
    <w:rsid w:val="008314CA"/>
    <w:rsid w:val="008315AF"/>
    <w:rsid w:val="0083181D"/>
    <w:rsid w:val="0083183F"/>
    <w:rsid w:val="0083200E"/>
    <w:rsid w:val="008329B6"/>
    <w:rsid w:val="00832A34"/>
    <w:rsid w:val="00832E77"/>
    <w:rsid w:val="008335DC"/>
    <w:rsid w:val="00833A9F"/>
    <w:rsid w:val="00833DA6"/>
    <w:rsid w:val="00833E6B"/>
    <w:rsid w:val="00833FF3"/>
    <w:rsid w:val="008345D1"/>
    <w:rsid w:val="00834690"/>
    <w:rsid w:val="0083469E"/>
    <w:rsid w:val="008346A1"/>
    <w:rsid w:val="00834783"/>
    <w:rsid w:val="008348F3"/>
    <w:rsid w:val="00834C2A"/>
    <w:rsid w:val="00834D03"/>
    <w:rsid w:val="00834E55"/>
    <w:rsid w:val="00834F10"/>
    <w:rsid w:val="0083518C"/>
    <w:rsid w:val="00835CF6"/>
    <w:rsid w:val="00835FD1"/>
    <w:rsid w:val="0083643D"/>
    <w:rsid w:val="00836BC3"/>
    <w:rsid w:val="00836DD0"/>
    <w:rsid w:val="0083752A"/>
    <w:rsid w:val="00837582"/>
    <w:rsid w:val="00837998"/>
    <w:rsid w:val="00837FDD"/>
    <w:rsid w:val="00840167"/>
    <w:rsid w:val="008401F3"/>
    <w:rsid w:val="0084099D"/>
    <w:rsid w:val="00840D82"/>
    <w:rsid w:val="00840DAD"/>
    <w:rsid w:val="00840E1D"/>
    <w:rsid w:val="00840FFD"/>
    <w:rsid w:val="00841474"/>
    <w:rsid w:val="00841ACD"/>
    <w:rsid w:val="00841D7C"/>
    <w:rsid w:val="00841DDE"/>
    <w:rsid w:val="00841DF2"/>
    <w:rsid w:val="00841E74"/>
    <w:rsid w:val="00841F4C"/>
    <w:rsid w:val="008423F5"/>
    <w:rsid w:val="00842B72"/>
    <w:rsid w:val="00842FBA"/>
    <w:rsid w:val="008430F1"/>
    <w:rsid w:val="008431ED"/>
    <w:rsid w:val="008439C8"/>
    <w:rsid w:val="00843A26"/>
    <w:rsid w:val="00843BC7"/>
    <w:rsid w:val="00843C11"/>
    <w:rsid w:val="00843C9A"/>
    <w:rsid w:val="00843DCD"/>
    <w:rsid w:val="0084407F"/>
    <w:rsid w:val="008440CF"/>
    <w:rsid w:val="00844205"/>
    <w:rsid w:val="008445AC"/>
    <w:rsid w:val="00844627"/>
    <w:rsid w:val="00844D2F"/>
    <w:rsid w:val="008450BB"/>
    <w:rsid w:val="008454E8"/>
    <w:rsid w:val="00845CF6"/>
    <w:rsid w:val="00845D88"/>
    <w:rsid w:val="008460F7"/>
    <w:rsid w:val="008463A8"/>
    <w:rsid w:val="008465A3"/>
    <w:rsid w:val="008465CC"/>
    <w:rsid w:val="00846DA1"/>
    <w:rsid w:val="00846F13"/>
    <w:rsid w:val="00847381"/>
    <w:rsid w:val="00847472"/>
    <w:rsid w:val="00847808"/>
    <w:rsid w:val="008479D8"/>
    <w:rsid w:val="008479F0"/>
    <w:rsid w:val="00847ADA"/>
    <w:rsid w:val="00847B70"/>
    <w:rsid w:val="00847E75"/>
    <w:rsid w:val="00847F47"/>
    <w:rsid w:val="00847FD9"/>
    <w:rsid w:val="00850291"/>
    <w:rsid w:val="0085036D"/>
    <w:rsid w:val="0085050B"/>
    <w:rsid w:val="00850650"/>
    <w:rsid w:val="008508B7"/>
    <w:rsid w:val="00850981"/>
    <w:rsid w:val="00850B68"/>
    <w:rsid w:val="00850D54"/>
    <w:rsid w:val="00850F79"/>
    <w:rsid w:val="00850FC1"/>
    <w:rsid w:val="00851394"/>
    <w:rsid w:val="0085144A"/>
    <w:rsid w:val="008515B9"/>
    <w:rsid w:val="0085166A"/>
    <w:rsid w:val="0085204A"/>
    <w:rsid w:val="00852168"/>
    <w:rsid w:val="008523EC"/>
    <w:rsid w:val="0085255D"/>
    <w:rsid w:val="00852737"/>
    <w:rsid w:val="008529E9"/>
    <w:rsid w:val="00852B43"/>
    <w:rsid w:val="00852C06"/>
    <w:rsid w:val="00852EC0"/>
    <w:rsid w:val="00852FAC"/>
    <w:rsid w:val="00853386"/>
    <w:rsid w:val="008535DA"/>
    <w:rsid w:val="00853627"/>
    <w:rsid w:val="00853645"/>
    <w:rsid w:val="00854491"/>
    <w:rsid w:val="00854565"/>
    <w:rsid w:val="00854A7C"/>
    <w:rsid w:val="00854CB3"/>
    <w:rsid w:val="00855263"/>
    <w:rsid w:val="008553BC"/>
    <w:rsid w:val="008553D0"/>
    <w:rsid w:val="00855471"/>
    <w:rsid w:val="008555D9"/>
    <w:rsid w:val="00855A43"/>
    <w:rsid w:val="00855FE1"/>
    <w:rsid w:val="0085604E"/>
    <w:rsid w:val="00856326"/>
    <w:rsid w:val="00856856"/>
    <w:rsid w:val="008569FB"/>
    <w:rsid w:val="00856BDE"/>
    <w:rsid w:val="00856C69"/>
    <w:rsid w:val="00856CF8"/>
    <w:rsid w:val="00856F18"/>
    <w:rsid w:val="00857361"/>
    <w:rsid w:val="00857393"/>
    <w:rsid w:val="00857961"/>
    <w:rsid w:val="0085799A"/>
    <w:rsid w:val="00857CDE"/>
    <w:rsid w:val="00857F50"/>
    <w:rsid w:val="00860236"/>
    <w:rsid w:val="00860392"/>
    <w:rsid w:val="008604CC"/>
    <w:rsid w:val="008605F3"/>
    <w:rsid w:val="008607B6"/>
    <w:rsid w:val="00860DEC"/>
    <w:rsid w:val="0086119B"/>
    <w:rsid w:val="00861CAE"/>
    <w:rsid w:val="00861DA2"/>
    <w:rsid w:val="00862272"/>
    <w:rsid w:val="00862327"/>
    <w:rsid w:val="008623D0"/>
    <w:rsid w:val="00862A3F"/>
    <w:rsid w:val="00862AA4"/>
    <w:rsid w:val="00862E44"/>
    <w:rsid w:val="00863034"/>
    <w:rsid w:val="008636EB"/>
    <w:rsid w:val="00863AC7"/>
    <w:rsid w:val="00863F3D"/>
    <w:rsid w:val="0086474B"/>
    <w:rsid w:val="0086512D"/>
    <w:rsid w:val="0086591D"/>
    <w:rsid w:val="00865949"/>
    <w:rsid w:val="0086595D"/>
    <w:rsid w:val="00865D89"/>
    <w:rsid w:val="008660BE"/>
    <w:rsid w:val="00866413"/>
    <w:rsid w:val="008666B7"/>
    <w:rsid w:val="00866910"/>
    <w:rsid w:val="0086703E"/>
    <w:rsid w:val="008670D4"/>
    <w:rsid w:val="008679DC"/>
    <w:rsid w:val="00867D30"/>
    <w:rsid w:val="00867D5C"/>
    <w:rsid w:val="00867F42"/>
    <w:rsid w:val="0087018D"/>
    <w:rsid w:val="00870291"/>
    <w:rsid w:val="008705A9"/>
    <w:rsid w:val="00870FBC"/>
    <w:rsid w:val="00871005"/>
    <w:rsid w:val="008712CB"/>
    <w:rsid w:val="00871325"/>
    <w:rsid w:val="008713C6"/>
    <w:rsid w:val="00871550"/>
    <w:rsid w:val="0087183C"/>
    <w:rsid w:val="00871BD1"/>
    <w:rsid w:val="00871D38"/>
    <w:rsid w:val="00872232"/>
    <w:rsid w:val="008728A0"/>
    <w:rsid w:val="00872A4F"/>
    <w:rsid w:val="00872AE9"/>
    <w:rsid w:val="00872B5E"/>
    <w:rsid w:val="00872C34"/>
    <w:rsid w:val="00872D72"/>
    <w:rsid w:val="00872F18"/>
    <w:rsid w:val="0087307F"/>
    <w:rsid w:val="008730F9"/>
    <w:rsid w:val="008731EE"/>
    <w:rsid w:val="008734C3"/>
    <w:rsid w:val="008737F4"/>
    <w:rsid w:val="008738B2"/>
    <w:rsid w:val="00873A92"/>
    <w:rsid w:val="008743FA"/>
    <w:rsid w:val="008746D4"/>
    <w:rsid w:val="00874752"/>
    <w:rsid w:val="0087475D"/>
    <w:rsid w:val="00874C22"/>
    <w:rsid w:val="00874C69"/>
    <w:rsid w:val="00874DCB"/>
    <w:rsid w:val="00875117"/>
    <w:rsid w:val="0087513A"/>
    <w:rsid w:val="00875415"/>
    <w:rsid w:val="008754AF"/>
    <w:rsid w:val="008755AD"/>
    <w:rsid w:val="008755CF"/>
    <w:rsid w:val="00875872"/>
    <w:rsid w:val="00875B70"/>
    <w:rsid w:val="00875C94"/>
    <w:rsid w:val="00875D08"/>
    <w:rsid w:val="00875FC3"/>
    <w:rsid w:val="008763BF"/>
    <w:rsid w:val="00876540"/>
    <w:rsid w:val="00876610"/>
    <w:rsid w:val="0087665E"/>
    <w:rsid w:val="008766A6"/>
    <w:rsid w:val="00876890"/>
    <w:rsid w:val="0087724E"/>
    <w:rsid w:val="008772CC"/>
    <w:rsid w:val="008772D7"/>
    <w:rsid w:val="00877488"/>
    <w:rsid w:val="00877716"/>
    <w:rsid w:val="00877959"/>
    <w:rsid w:val="00877C2A"/>
    <w:rsid w:val="00877D65"/>
    <w:rsid w:val="008801B5"/>
    <w:rsid w:val="00880548"/>
    <w:rsid w:val="0088059B"/>
    <w:rsid w:val="00880727"/>
    <w:rsid w:val="00880BCE"/>
    <w:rsid w:val="00880C8F"/>
    <w:rsid w:val="00880E9F"/>
    <w:rsid w:val="00881530"/>
    <w:rsid w:val="00881812"/>
    <w:rsid w:val="008819F7"/>
    <w:rsid w:val="00882431"/>
    <w:rsid w:val="008825DA"/>
    <w:rsid w:val="008825F1"/>
    <w:rsid w:val="00882633"/>
    <w:rsid w:val="00882ACE"/>
    <w:rsid w:val="00882BBC"/>
    <w:rsid w:val="0088351D"/>
    <w:rsid w:val="00883606"/>
    <w:rsid w:val="0088368D"/>
    <w:rsid w:val="00883783"/>
    <w:rsid w:val="00883B38"/>
    <w:rsid w:val="00883B39"/>
    <w:rsid w:val="00883BE1"/>
    <w:rsid w:val="00884690"/>
    <w:rsid w:val="0088473F"/>
    <w:rsid w:val="00884C5D"/>
    <w:rsid w:val="00884C71"/>
    <w:rsid w:val="00884DBB"/>
    <w:rsid w:val="00885142"/>
    <w:rsid w:val="0088514F"/>
    <w:rsid w:val="0088557C"/>
    <w:rsid w:val="0088575B"/>
    <w:rsid w:val="00885901"/>
    <w:rsid w:val="00885CA4"/>
    <w:rsid w:val="0088648E"/>
    <w:rsid w:val="008864CB"/>
    <w:rsid w:val="0088662B"/>
    <w:rsid w:val="00886644"/>
    <w:rsid w:val="008866D7"/>
    <w:rsid w:val="008867DA"/>
    <w:rsid w:val="008869FE"/>
    <w:rsid w:val="00886A83"/>
    <w:rsid w:val="00886BC1"/>
    <w:rsid w:val="008870C9"/>
    <w:rsid w:val="00887492"/>
    <w:rsid w:val="008875BC"/>
    <w:rsid w:val="0088764A"/>
    <w:rsid w:val="0088768F"/>
    <w:rsid w:val="008876E0"/>
    <w:rsid w:val="0088795C"/>
    <w:rsid w:val="00887BC0"/>
    <w:rsid w:val="00887F6F"/>
    <w:rsid w:val="00890021"/>
    <w:rsid w:val="008906C3"/>
    <w:rsid w:val="0089086A"/>
    <w:rsid w:val="00891005"/>
    <w:rsid w:val="00891182"/>
    <w:rsid w:val="00891410"/>
    <w:rsid w:val="00891B81"/>
    <w:rsid w:val="00891BC7"/>
    <w:rsid w:val="00891DCF"/>
    <w:rsid w:val="00891E7E"/>
    <w:rsid w:val="008920E0"/>
    <w:rsid w:val="008923F7"/>
    <w:rsid w:val="008923FC"/>
    <w:rsid w:val="00892408"/>
    <w:rsid w:val="008924E2"/>
    <w:rsid w:val="008926C4"/>
    <w:rsid w:val="00892870"/>
    <w:rsid w:val="00892AC8"/>
    <w:rsid w:val="00892B56"/>
    <w:rsid w:val="00892C4E"/>
    <w:rsid w:val="0089321F"/>
    <w:rsid w:val="0089328F"/>
    <w:rsid w:val="0089338E"/>
    <w:rsid w:val="0089339E"/>
    <w:rsid w:val="00893534"/>
    <w:rsid w:val="00893652"/>
    <w:rsid w:val="00893BB4"/>
    <w:rsid w:val="00893F7A"/>
    <w:rsid w:val="00894298"/>
    <w:rsid w:val="008943C1"/>
    <w:rsid w:val="00894506"/>
    <w:rsid w:val="00894551"/>
    <w:rsid w:val="008945B2"/>
    <w:rsid w:val="008947DC"/>
    <w:rsid w:val="00894B0D"/>
    <w:rsid w:val="00894CAA"/>
    <w:rsid w:val="00894FFE"/>
    <w:rsid w:val="0089509B"/>
    <w:rsid w:val="008950A2"/>
    <w:rsid w:val="00895248"/>
    <w:rsid w:val="0089544D"/>
    <w:rsid w:val="00895FE4"/>
    <w:rsid w:val="0089625C"/>
    <w:rsid w:val="0089638E"/>
    <w:rsid w:val="008964F1"/>
    <w:rsid w:val="00896B2E"/>
    <w:rsid w:val="00896DAC"/>
    <w:rsid w:val="00897895"/>
    <w:rsid w:val="00897F03"/>
    <w:rsid w:val="008A00A2"/>
    <w:rsid w:val="008A01C7"/>
    <w:rsid w:val="008A067B"/>
    <w:rsid w:val="008A07D6"/>
    <w:rsid w:val="008A0AC7"/>
    <w:rsid w:val="008A0CEF"/>
    <w:rsid w:val="008A0DD2"/>
    <w:rsid w:val="008A0E0E"/>
    <w:rsid w:val="008A115B"/>
    <w:rsid w:val="008A1329"/>
    <w:rsid w:val="008A1FA3"/>
    <w:rsid w:val="008A2087"/>
    <w:rsid w:val="008A2254"/>
    <w:rsid w:val="008A2374"/>
    <w:rsid w:val="008A245A"/>
    <w:rsid w:val="008A2520"/>
    <w:rsid w:val="008A284E"/>
    <w:rsid w:val="008A2932"/>
    <w:rsid w:val="008A2A26"/>
    <w:rsid w:val="008A2BC6"/>
    <w:rsid w:val="008A2C68"/>
    <w:rsid w:val="008A2C82"/>
    <w:rsid w:val="008A2CBA"/>
    <w:rsid w:val="008A2DA7"/>
    <w:rsid w:val="008A2DF6"/>
    <w:rsid w:val="008A2E5D"/>
    <w:rsid w:val="008A33C6"/>
    <w:rsid w:val="008A33DD"/>
    <w:rsid w:val="008A3D55"/>
    <w:rsid w:val="008A3FB1"/>
    <w:rsid w:val="008A431D"/>
    <w:rsid w:val="008A4389"/>
    <w:rsid w:val="008A4392"/>
    <w:rsid w:val="008A4459"/>
    <w:rsid w:val="008A49FA"/>
    <w:rsid w:val="008A4CCF"/>
    <w:rsid w:val="008A4FE9"/>
    <w:rsid w:val="008A531C"/>
    <w:rsid w:val="008A53AF"/>
    <w:rsid w:val="008A5769"/>
    <w:rsid w:val="008A5A46"/>
    <w:rsid w:val="008A5C00"/>
    <w:rsid w:val="008A5FBA"/>
    <w:rsid w:val="008A5FFD"/>
    <w:rsid w:val="008A609A"/>
    <w:rsid w:val="008A60A6"/>
    <w:rsid w:val="008A69C3"/>
    <w:rsid w:val="008A6A57"/>
    <w:rsid w:val="008A6C04"/>
    <w:rsid w:val="008A6C14"/>
    <w:rsid w:val="008A6C74"/>
    <w:rsid w:val="008A6CD7"/>
    <w:rsid w:val="008A6E3B"/>
    <w:rsid w:val="008A6F1A"/>
    <w:rsid w:val="008A70ED"/>
    <w:rsid w:val="008A7253"/>
    <w:rsid w:val="008A74D7"/>
    <w:rsid w:val="008A7523"/>
    <w:rsid w:val="008A75B3"/>
    <w:rsid w:val="008A7CE8"/>
    <w:rsid w:val="008B00B2"/>
    <w:rsid w:val="008B0249"/>
    <w:rsid w:val="008B0371"/>
    <w:rsid w:val="008B0C65"/>
    <w:rsid w:val="008B0DED"/>
    <w:rsid w:val="008B1526"/>
    <w:rsid w:val="008B15B1"/>
    <w:rsid w:val="008B1AC5"/>
    <w:rsid w:val="008B1B8F"/>
    <w:rsid w:val="008B1C81"/>
    <w:rsid w:val="008B1DA7"/>
    <w:rsid w:val="008B2016"/>
    <w:rsid w:val="008B23F5"/>
    <w:rsid w:val="008B2871"/>
    <w:rsid w:val="008B2A60"/>
    <w:rsid w:val="008B2C28"/>
    <w:rsid w:val="008B3952"/>
    <w:rsid w:val="008B3A0A"/>
    <w:rsid w:val="008B3CFF"/>
    <w:rsid w:val="008B3F85"/>
    <w:rsid w:val="008B403B"/>
    <w:rsid w:val="008B406A"/>
    <w:rsid w:val="008B450E"/>
    <w:rsid w:val="008B4AAE"/>
    <w:rsid w:val="008B500D"/>
    <w:rsid w:val="008B5354"/>
    <w:rsid w:val="008B56BC"/>
    <w:rsid w:val="008B57A4"/>
    <w:rsid w:val="008B5F64"/>
    <w:rsid w:val="008B6453"/>
    <w:rsid w:val="008B67CE"/>
    <w:rsid w:val="008B68D5"/>
    <w:rsid w:val="008B695F"/>
    <w:rsid w:val="008B6D76"/>
    <w:rsid w:val="008B75E4"/>
    <w:rsid w:val="008B77B3"/>
    <w:rsid w:val="008B77E3"/>
    <w:rsid w:val="008B78C0"/>
    <w:rsid w:val="008B7974"/>
    <w:rsid w:val="008B7A35"/>
    <w:rsid w:val="008B7EED"/>
    <w:rsid w:val="008C0126"/>
    <w:rsid w:val="008C03A6"/>
    <w:rsid w:val="008C069E"/>
    <w:rsid w:val="008C09D0"/>
    <w:rsid w:val="008C0D5E"/>
    <w:rsid w:val="008C122F"/>
    <w:rsid w:val="008C208F"/>
    <w:rsid w:val="008C2369"/>
    <w:rsid w:val="008C25EA"/>
    <w:rsid w:val="008C28C2"/>
    <w:rsid w:val="008C2E70"/>
    <w:rsid w:val="008C30B8"/>
    <w:rsid w:val="008C3215"/>
    <w:rsid w:val="008C34C7"/>
    <w:rsid w:val="008C352E"/>
    <w:rsid w:val="008C3574"/>
    <w:rsid w:val="008C37CC"/>
    <w:rsid w:val="008C395F"/>
    <w:rsid w:val="008C398C"/>
    <w:rsid w:val="008C3AE8"/>
    <w:rsid w:val="008C3B3E"/>
    <w:rsid w:val="008C3C52"/>
    <w:rsid w:val="008C3FBC"/>
    <w:rsid w:val="008C3FE5"/>
    <w:rsid w:val="008C42BF"/>
    <w:rsid w:val="008C4968"/>
    <w:rsid w:val="008C4A2B"/>
    <w:rsid w:val="008C508D"/>
    <w:rsid w:val="008C5287"/>
    <w:rsid w:val="008C577A"/>
    <w:rsid w:val="008C588A"/>
    <w:rsid w:val="008C589A"/>
    <w:rsid w:val="008C5957"/>
    <w:rsid w:val="008C5F92"/>
    <w:rsid w:val="008C5FF6"/>
    <w:rsid w:val="008C6590"/>
    <w:rsid w:val="008C6677"/>
    <w:rsid w:val="008C6770"/>
    <w:rsid w:val="008C6983"/>
    <w:rsid w:val="008C6B29"/>
    <w:rsid w:val="008C6BC3"/>
    <w:rsid w:val="008C6BCB"/>
    <w:rsid w:val="008C6D23"/>
    <w:rsid w:val="008C6DBD"/>
    <w:rsid w:val="008C6FB2"/>
    <w:rsid w:val="008C7547"/>
    <w:rsid w:val="008C7596"/>
    <w:rsid w:val="008C75E2"/>
    <w:rsid w:val="008C7681"/>
    <w:rsid w:val="008C78CE"/>
    <w:rsid w:val="008C7D92"/>
    <w:rsid w:val="008C7E4D"/>
    <w:rsid w:val="008C7EA1"/>
    <w:rsid w:val="008C7EF0"/>
    <w:rsid w:val="008C7F3F"/>
    <w:rsid w:val="008C7F59"/>
    <w:rsid w:val="008D0270"/>
    <w:rsid w:val="008D03EC"/>
    <w:rsid w:val="008D04B1"/>
    <w:rsid w:val="008D0580"/>
    <w:rsid w:val="008D0763"/>
    <w:rsid w:val="008D099C"/>
    <w:rsid w:val="008D0C20"/>
    <w:rsid w:val="008D0E0A"/>
    <w:rsid w:val="008D1343"/>
    <w:rsid w:val="008D17F6"/>
    <w:rsid w:val="008D20B2"/>
    <w:rsid w:val="008D2321"/>
    <w:rsid w:val="008D2586"/>
    <w:rsid w:val="008D2A71"/>
    <w:rsid w:val="008D2E27"/>
    <w:rsid w:val="008D36F0"/>
    <w:rsid w:val="008D3C5C"/>
    <w:rsid w:val="008D3D15"/>
    <w:rsid w:val="008D3F8F"/>
    <w:rsid w:val="008D451C"/>
    <w:rsid w:val="008D46AD"/>
    <w:rsid w:val="008D4979"/>
    <w:rsid w:val="008D4C81"/>
    <w:rsid w:val="008D4CE3"/>
    <w:rsid w:val="008D4E60"/>
    <w:rsid w:val="008D4F34"/>
    <w:rsid w:val="008D5308"/>
    <w:rsid w:val="008D55C4"/>
    <w:rsid w:val="008D5B1B"/>
    <w:rsid w:val="008D5C56"/>
    <w:rsid w:val="008D60B1"/>
    <w:rsid w:val="008D60B6"/>
    <w:rsid w:val="008D651F"/>
    <w:rsid w:val="008D6532"/>
    <w:rsid w:val="008D67B0"/>
    <w:rsid w:val="008D6B11"/>
    <w:rsid w:val="008D6D28"/>
    <w:rsid w:val="008D7254"/>
    <w:rsid w:val="008D7308"/>
    <w:rsid w:val="008D74FA"/>
    <w:rsid w:val="008D77A9"/>
    <w:rsid w:val="008D7BD8"/>
    <w:rsid w:val="008D7C2B"/>
    <w:rsid w:val="008D7C54"/>
    <w:rsid w:val="008D7CF8"/>
    <w:rsid w:val="008D7E90"/>
    <w:rsid w:val="008D7F99"/>
    <w:rsid w:val="008E0034"/>
    <w:rsid w:val="008E0093"/>
    <w:rsid w:val="008E01BE"/>
    <w:rsid w:val="008E0587"/>
    <w:rsid w:val="008E0687"/>
    <w:rsid w:val="008E0A54"/>
    <w:rsid w:val="008E0B58"/>
    <w:rsid w:val="008E1086"/>
    <w:rsid w:val="008E1435"/>
    <w:rsid w:val="008E1509"/>
    <w:rsid w:val="008E1587"/>
    <w:rsid w:val="008E1B43"/>
    <w:rsid w:val="008E1C02"/>
    <w:rsid w:val="008E217E"/>
    <w:rsid w:val="008E242D"/>
    <w:rsid w:val="008E27B1"/>
    <w:rsid w:val="008E2B4D"/>
    <w:rsid w:val="008E2B99"/>
    <w:rsid w:val="008E2CE9"/>
    <w:rsid w:val="008E2D09"/>
    <w:rsid w:val="008E336A"/>
    <w:rsid w:val="008E356B"/>
    <w:rsid w:val="008E3703"/>
    <w:rsid w:val="008E3CBC"/>
    <w:rsid w:val="008E3DA0"/>
    <w:rsid w:val="008E3F3F"/>
    <w:rsid w:val="008E40DC"/>
    <w:rsid w:val="008E4140"/>
    <w:rsid w:val="008E45B6"/>
    <w:rsid w:val="008E4612"/>
    <w:rsid w:val="008E4DAF"/>
    <w:rsid w:val="008E4E1A"/>
    <w:rsid w:val="008E4F2D"/>
    <w:rsid w:val="008E5135"/>
    <w:rsid w:val="008E51FC"/>
    <w:rsid w:val="008E5246"/>
    <w:rsid w:val="008E53FE"/>
    <w:rsid w:val="008E5407"/>
    <w:rsid w:val="008E54CD"/>
    <w:rsid w:val="008E55D2"/>
    <w:rsid w:val="008E56B3"/>
    <w:rsid w:val="008E56E4"/>
    <w:rsid w:val="008E5A52"/>
    <w:rsid w:val="008E5E49"/>
    <w:rsid w:val="008E61B8"/>
    <w:rsid w:val="008E6229"/>
    <w:rsid w:val="008E635B"/>
    <w:rsid w:val="008E6BFC"/>
    <w:rsid w:val="008E6F7D"/>
    <w:rsid w:val="008F03E3"/>
    <w:rsid w:val="008F052F"/>
    <w:rsid w:val="008F061E"/>
    <w:rsid w:val="008F11B3"/>
    <w:rsid w:val="008F1535"/>
    <w:rsid w:val="008F1604"/>
    <w:rsid w:val="008F1A8D"/>
    <w:rsid w:val="008F1C64"/>
    <w:rsid w:val="008F2511"/>
    <w:rsid w:val="008F2631"/>
    <w:rsid w:val="008F28F8"/>
    <w:rsid w:val="008F2C8F"/>
    <w:rsid w:val="008F306F"/>
    <w:rsid w:val="008F30D3"/>
    <w:rsid w:val="008F33F3"/>
    <w:rsid w:val="008F3697"/>
    <w:rsid w:val="008F370E"/>
    <w:rsid w:val="008F379E"/>
    <w:rsid w:val="008F3BC9"/>
    <w:rsid w:val="008F4597"/>
    <w:rsid w:val="008F4620"/>
    <w:rsid w:val="008F4A21"/>
    <w:rsid w:val="008F4C3B"/>
    <w:rsid w:val="008F4E0B"/>
    <w:rsid w:val="008F5242"/>
    <w:rsid w:val="008F5294"/>
    <w:rsid w:val="008F59FE"/>
    <w:rsid w:val="008F5A16"/>
    <w:rsid w:val="008F5B29"/>
    <w:rsid w:val="008F5B32"/>
    <w:rsid w:val="008F5F25"/>
    <w:rsid w:val="008F61B7"/>
    <w:rsid w:val="008F6411"/>
    <w:rsid w:val="008F64B6"/>
    <w:rsid w:val="008F681B"/>
    <w:rsid w:val="008F6838"/>
    <w:rsid w:val="008F68CA"/>
    <w:rsid w:val="008F6B2D"/>
    <w:rsid w:val="008F6B4F"/>
    <w:rsid w:val="008F6D9B"/>
    <w:rsid w:val="008F709E"/>
    <w:rsid w:val="008F7703"/>
    <w:rsid w:val="008F7C32"/>
    <w:rsid w:val="008F7C91"/>
    <w:rsid w:val="009002B0"/>
    <w:rsid w:val="009008A9"/>
    <w:rsid w:val="009008E3"/>
    <w:rsid w:val="00900B1A"/>
    <w:rsid w:val="009012FD"/>
    <w:rsid w:val="0090146B"/>
    <w:rsid w:val="009016AF"/>
    <w:rsid w:val="009016BA"/>
    <w:rsid w:val="00901848"/>
    <w:rsid w:val="00901A57"/>
    <w:rsid w:val="00901B15"/>
    <w:rsid w:val="00901B73"/>
    <w:rsid w:val="00901EAC"/>
    <w:rsid w:val="00902218"/>
    <w:rsid w:val="00902241"/>
    <w:rsid w:val="009023D0"/>
    <w:rsid w:val="009029E8"/>
    <w:rsid w:val="00902A25"/>
    <w:rsid w:val="00902AA7"/>
    <w:rsid w:val="00902BB4"/>
    <w:rsid w:val="00902D18"/>
    <w:rsid w:val="0090327D"/>
    <w:rsid w:val="009032DD"/>
    <w:rsid w:val="009035A6"/>
    <w:rsid w:val="00903FF9"/>
    <w:rsid w:val="009040E9"/>
    <w:rsid w:val="00904185"/>
    <w:rsid w:val="00904536"/>
    <w:rsid w:val="00904749"/>
    <w:rsid w:val="009048A6"/>
    <w:rsid w:val="00904AAC"/>
    <w:rsid w:val="00904EF1"/>
    <w:rsid w:val="00904EF4"/>
    <w:rsid w:val="00904F28"/>
    <w:rsid w:val="00904F91"/>
    <w:rsid w:val="00904FA2"/>
    <w:rsid w:val="00905415"/>
    <w:rsid w:val="0090560C"/>
    <w:rsid w:val="009057E1"/>
    <w:rsid w:val="00905825"/>
    <w:rsid w:val="0090594C"/>
    <w:rsid w:val="00905EEE"/>
    <w:rsid w:val="00906006"/>
    <w:rsid w:val="00906271"/>
    <w:rsid w:val="009062E4"/>
    <w:rsid w:val="0090640B"/>
    <w:rsid w:val="00906600"/>
    <w:rsid w:val="0090669D"/>
    <w:rsid w:val="0090674C"/>
    <w:rsid w:val="009069E9"/>
    <w:rsid w:val="00906F2A"/>
    <w:rsid w:val="0090704F"/>
    <w:rsid w:val="0090721B"/>
    <w:rsid w:val="00907906"/>
    <w:rsid w:val="00907982"/>
    <w:rsid w:val="00907C50"/>
    <w:rsid w:val="00907F64"/>
    <w:rsid w:val="00910ACD"/>
    <w:rsid w:val="00910B5C"/>
    <w:rsid w:val="00910CD2"/>
    <w:rsid w:val="00911269"/>
    <w:rsid w:val="00911437"/>
    <w:rsid w:val="009114DE"/>
    <w:rsid w:val="009115B4"/>
    <w:rsid w:val="00911737"/>
    <w:rsid w:val="00911772"/>
    <w:rsid w:val="009119EF"/>
    <w:rsid w:val="00911A19"/>
    <w:rsid w:val="00911CC7"/>
    <w:rsid w:val="00911DCF"/>
    <w:rsid w:val="00911F2A"/>
    <w:rsid w:val="00911F79"/>
    <w:rsid w:val="00912017"/>
    <w:rsid w:val="009126AB"/>
    <w:rsid w:val="00912745"/>
    <w:rsid w:val="00912935"/>
    <w:rsid w:val="00912A1E"/>
    <w:rsid w:val="00912D53"/>
    <w:rsid w:val="00913520"/>
    <w:rsid w:val="00913562"/>
    <w:rsid w:val="00913938"/>
    <w:rsid w:val="00913A9A"/>
    <w:rsid w:val="00913ACE"/>
    <w:rsid w:val="00913C8D"/>
    <w:rsid w:val="00913D0A"/>
    <w:rsid w:val="009140A0"/>
    <w:rsid w:val="00914190"/>
    <w:rsid w:val="0091450C"/>
    <w:rsid w:val="009145C3"/>
    <w:rsid w:val="00914728"/>
    <w:rsid w:val="009149E0"/>
    <w:rsid w:val="00914AB0"/>
    <w:rsid w:val="00914AB8"/>
    <w:rsid w:val="00914D5D"/>
    <w:rsid w:val="00914DD1"/>
    <w:rsid w:val="0091505D"/>
    <w:rsid w:val="0091506F"/>
    <w:rsid w:val="0091510C"/>
    <w:rsid w:val="00915168"/>
    <w:rsid w:val="00915176"/>
    <w:rsid w:val="0091544B"/>
    <w:rsid w:val="009154C4"/>
    <w:rsid w:val="0091557F"/>
    <w:rsid w:val="0091562E"/>
    <w:rsid w:val="0091592F"/>
    <w:rsid w:val="009159E6"/>
    <w:rsid w:val="00915C02"/>
    <w:rsid w:val="00915FAA"/>
    <w:rsid w:val="0091668A"/>
    <w:rsid w:val="009166D7"/>
    <w:rsid w:val="00916710"/>
    <w:rsid w:val="009167ED"/>
    <w:rsid w:val="0091690E"/>
    <w:rsid w:val="00916E97"/>
    <w:rsid w:val="00916F70"/>
    <w:rsid w:val="0091714F"/>
    <w:rsid w:val="00917253"/>
    <w:rsid w:val="009174EA"/>
    <w:rsid w:val="009177E5"/>
    <w:rsid w:val="00917BA6"/>
    <w:rsid w:val="00917D07"/>
    <w:rsid w:val="00917FC0"/>
    <w:rsid w:val="00920027"/>
    <w:rsid w:val="00920206"/>
    <w:rsid w:val="00920310"/>
    <w:rsid w:val="00920633"/>
    <w:rsid w:val="00920B84"/>
    <w:rsid w:val="00920DCF"/>
    <w:rsid w:val="00920E1A"/>
    <w:rsid w:val="00921173"/>
    <w:rsid w:val="009213A7"/>
    <w:rsid w:val="00921434"/>
    <w:rsid w:val="00921494"/>
    <w:rsid w:val="0092176F"/>
    <w:rsid w:val="00921968"/>
    <w:rsid w:val="00921C15"/>
    <w:rsid w:val="00921C6B"/>
    <w:rsid w:val="0092201F"/>
    <w:rsid w:val="00922091"/>
    <w:rsid w:val="009220B5"/>
    <w:rsid w:val="00922808"/>
    <w:rsid w:val="00922883"/>
    <w:rsid w:val="00922903"/>
    <w:rsid w:val="00922910"/>
    <w:rsid w:val="00922AC4"/>
    <w:rsid w:val="00922B4A"/>
    <w:rsid w:val="00922D1E"/>
    <w:rsid w:val="009236D8"/>
    <w:rsid w:val="009237E7"/>
    <w:rsid w:val="009238AB"/>
    <w:rsid w:val="00923983"/>
    <w:rsid w:val="00923AE7"/>
    <w:rsid w:val="00923E39"/>
    <w:rsid w:val="00923E87"/>
    <w:rsid w:val="00924265"/>
    <w:rsid w:val="00924295"/>
    <w:rsid w:val="009242FD"/>
    <w:rsid w:val="009244CF"/>
    <w:rsid w:val="00924561"/>
    <w:rsid w:val="00924E7C"/>
    <w:rsid w:val="00924EBA"/>
    <w:rsid w:val="00924FF3"/>
    <w:rsid w:val="00925210"/>
    <w:rsid w:val="009253CC"/>
    <w:rsid w:val="00925430"/>
    <w:rsid w:val="00925645"/>
    <w:rsid w:val="009260C1"/>
    <w:rsid w:val="00926346"/>
    <w:rsid w:val="0092654F"/>
    <w:rsid w:val="00926D89"/>
    <w:rsid w:val="00926F8B"/>
    <w:rsid w:val="009273DA"/>
    <w:rsid w:val="00927403"/>
    <w:rsid w:val="0092764B"/>
    <w:rsid w:val="00927926"/>
    <w:rsid w:val="00927E0B"/>
    <w:rsid w:val="00927FA4"/>
    <w:rsid w:val="00930162"/>
    <w:rsid w:val="009304CB"/>
    <w:rsid w:val="009305F7"/>
    <w:rsid w:val="009306EC"/>
    <w:rsid w:val="00930885"/>
    <w:rsid w:val="00930EA5"/>
    <w:rsid w:val="00931025"/>
    <w:rsid w:val="00931100"/>
    <w:rsid w:val="00931229"/>
    <w:rsid w:val="00931539"/>
    <w:rsid w:val="00931712"/>
    <w:rsid w:val="009318BD"/>
    <w:rsid w:val="00931988"/>
    <w:rsid w:val="00931AAB"/>
    <w:rsid w:val="00931CE9"/>
    <w:rsid w:val="0093250C"/>
    <w:rsid w:val="009328D1"/>
    <w:rsid w:val="00932944"/>
    <w:rsid w:val="00932A14"/>
    <w:rsid w:val="00932BDE"/>
    <w:rsid w:val="00932DB9"/>
    <w:rsid w:val="00932E32"/>
    <w:rsid w:val="00932F88"/>
    <w:rsid w:val="00933023"/>
    <w:rsid w:val="00933121"/>
    <w:rsid w:val="0093324D"/>
    <w:rsid w:val="00933312"/>
    <w:rsid w:val="00933696"/>
    <w:rsid w:val="00933AF3"/>
    <w:rsid w:val="00933B6E"/>
    <w:rsid w:val="00933C58"/>
    <w:rsid w:val="009341FC"/>
    <w:rsid w:val="00934218"/>
    <w:rsid w:val="00934283"/>
    <w:rsid w:val="009347EA"/>
    <w:rsid w:val="009347ED"/>
    <w:rsid w:val="00935036"/>
    <w:rsid w:val="0093535F"/>
    <w:rsid w:val="009353FF"/>
    <w:rsid w:val="00935543"/>
    <w:rsid w:val="00935871"/>
    <w:rsid w:val="00935A8F"/>
    <w:rsid w:val="00935F14"/>
    <w:rsid w:val="00936353"/>
    <w:rsid w:val="009363B9"/>
    <w:rsid w:val="00936635"/>
    <w:rsid w:val="00936683"/>
    <w:rsid w:val="009366B4"/>
    <w:rsid w:val="00936817"/>
    <w:rsid w:val="00936BF1"/>
    <w:rsid w:val="00936C2E"/>
    <w:rsid w:val="00936C7B"/>
    <w:rsid w:val="00936FCF"/>
    <w:rsid w:val="009370B1"/>
    <w:rsid w:val="00937190"/>
    <w:rsid w:val="0093766A"/>
    <w:rsid w:val="00937C95"/>
    <w:rsid w:val="0094014E"/>
    <w:rsid w:val="0094015F"/>
    <w:rsid w:val="00940236"/>
    <w:rsid w:val="0094033E"/>
    <w:rsid w:val="00940393"/>
    <w:rsid w:val="00940600"/>
    <w:rsid w:val="00940C4E"/>
    <w:rsid w:val="00940C66"/>
    <w:rsid w:val="00940CEE"/>
    <w:rsid w:val="009411FB"/>
    <w:rsid w:val="0094145E"/>
    <w:rsid w:val="009417AE"/>
    <w:rsid w:val="00942600"/>
    <w:rsid w:val="00942630"/>
    <w:rsid w:val="00942655"/>
    <w:rsid w:val="009426B2"/>
    <w:rsid w:val="009429D9"/>
    <w:rsid w:val="009432A0"/>
    <w:rsid w:val="009433E5"/>
    <w:rsid w:val="00943B31"/>
    <w:rsid w:val="00943B98"/>
    <w:rsid w:val="0094430D"/>
    <w:rsid w:val="009447C6"/>
    <w:rsid w:val="009447FB"/>
    <w:rsid w:val="00944909"/>
    <w:rsid w:val="00944F45"/>
    <w:rsid w:val="00945245"/>
    <w:rsid w:val="009455E6"/>
    <w:rsid w:val="009456B0"/>
    <w:rsid w:val="009458BB"/>
    <w:rsid w:val="00945990"/>
    <w:rsid w:val="0094599A"/>
    <w:rsid w:val="009459AF"/>
    <w:rsid w:val="00945FD4"/>
    <w:rsid w:val="00946030"/>
    <w:rsid w:val="00946386"/>
    <w:rsid w:val="00946666"/>
    <w:rsid w:val="00946E48"/>
    <w:rsid w:val="00947078"/>
    <w:rsid w:val="009475BE"/>
    <w:rsid w:val="00947951"/>
    <w:rsid w:val="00947D9C"/>
    <w:rsid w:val="00947F5F"/>
    <w:rsid w:val="009501F9"/>
    <w:rsid w:val="00950212"/>
    <w:rsid w:val="009503F5"/>
    <w:rsid w:val="0095042F"/>
    <w:rsid w:val="0095064E"/>
    <w:rsid w:val="00950895"/>
    <w:rsid w:val="00950B37"/>
    <w:rsid w:val="00950B62"/>
    <w:rsid w:val="0095100F"/>
    <w:rsid w:val="0095116F"/>
    <w:rsid w:val="0095124C"/>
    <w:rsid w:val="009512EA"/>
    <w:rsid w:val="00951BF2"/>
    <w:rsid w:val="00951D45"/>
    <w:rsid w:val="00951F72"/>
    <w:rsid w:val="00952335"/>
    <w:rsid w:val="009527B2"/>
    <w:rsid w:val="009528AF"/>
    <w:rsid w:val="00952A8C"/>
    <w:rsid w:val="00952C2A"/>
    <w:rsid w:val="00952F3B"/>
    <w:rsid w:val="00953367"/>
    <w:rsid w:val="009534C8"/>
    <w:rsid w:val="00953A61"/>
    <w:rsid w:val="00953CCF"/>
    <w:rsid w:val="00953DF5"/>
    <w:rsid w:val="00954083"/>
    <w:rsid w:val="0095418A"/>
    <w:rsid w:val="009543FD"/>
    <w:rsid w:val="00954400"/>
    <w:rsid w:val="009548A3"/>
    <w:rsid w:val="009549F3"/>
    <w:rsid w:val="00954F0E"/>
    <w:rsid w:val="00955971"/>
    <w:rsid w:val="00955F29"/>
    <w:rsid w:val="00955FE0"/>
    <w:rsid w:val="00956051"/>
    <w:rsid w:val="00956118"/>
    <w:rsid w:val="0095690C"/>
    <w:rsid w:val="00956DFF"/>
    <w:rsid w:val="00956E39"/>
    <w:rsid w:val="009572F0"/>
    <w:rsid w:val="00957899"/>
    <w:rsid w:val="00957B15"/>
    <w:rsid w:val="00957EE9"/>
    <w:rsid w:val="00957F7C"/>
    <w:rsid w:val="0096000A"/>
    <w:rsid w:val="00960092"/>
    <w:rsid w:val="0096010C"/>
    <w:rsid w:val="00960179"/>
    <w:rsid w:val="00960971"/>
    <w:rsid w:val="00960CA0"/>
    <w:rsid w:val="00961257"/>
    <w:rsid w:val="00961687"/>
    <w:rsid w:val="0096188D"/>
    <w:rsid w:val="00961B12"/>
    <w:rsid w:val="00961C7F"/>
    <w:rsid w:val="00961DD5"/>
    <w:rsid w:val="009622C1"/>
    <w:rsid w:val="0096236A"/>
    <w:rsid w:val="009623F4"/>
    <w:rsid w:val="0096259B"/>
    <w:rsid w:val="009625F6"/>
    <w:rsid w:val="00962882"/>
    <w:rsid w:val="00962A40"/>
    <w:rsid w:val="00962C18"/>
    <w:rsid w:val="0096328B"/>
    <w:rsid w:val="0096348D"/>
    <w:rsid w:val="009634A3"/>
    <w:rsid w:val="00963532"/>
    <w:rsid w:val="0096356B"/>
    <w:rsid w:val="009635F7"/>
    <w:rsid w:val="00963629"/>
    <w:rsid w:val="009637DB"/>
    <w:rsid w:val="00963A90"/>
    <w:rsid w:val="00963BB7"/>
    <w:rsid w:val="00963C09"/>
    <w:rsid w:val="00963C88"/>
    <w:rsid w:val="00963CA8"/>
    <w:rsid w:val="00963F43"/>
    <w:rsid w:val="00964070"/>
    <w:rsid w:val="00964476"/>
    <w:rsid w:val="009646BE"/>
    <w:rsid w:val="0096477C"/>
    <w:rsid w:val="00964958"/>
    <w:rsid w:val="00964C8C"/>
    <w:rsid w:val="00964EEC"/>
    <w:rsid w:val="00965096"/>
    <w:rsid w:val="00965B26"/>
    <w:rsid w:val="00965D8E"/>
    <w:rsid w:val="00965F98"/>
    <w:rsid w:val="009661A5"/>
    <w:rsid w:val="00966343"/>
    <w:rsid w:val="0096650E"/>
    <w:rsid w:val="00966556"/>
    <w:rsid w:val="00966D35"/>
    <w:rsid w:val="0096714A"/>
    <w:rsid w:val="009672AD"/>
    <w:rsid w:val="00967D1C"/>
    <w:rsid w:val="00970B49"/>
    <w:rsid w:val="00970DB5"/>
    <w:rsid w:val="00971083"/>
    <w:rsid w:val="009710C3"/>
    <w:rsid w:val="009711B0"/>
    <w:rsid w:val="00971546"/>
    <w:rsid w:val="00971972"/>
    <w:rsid w:val="00971B5A"/>
    <w:rsid w:val="00971CD6"/>
    <w:rsid w:val="00971F0F"/>
    <w:rsid w:val="00972267"/>
    <w:rsid w:val="009725A6"/>
    <w:rsid w:val="0097272B"/>
    <w:rsid w:val="009730BE"/>
    <w:rsid w:val="0097319D"/>
    <w:rsid w:val="0097358D"/>
    <w:rsid w:val="00973666"/>
    <w:rsid w:val="00973CA4"/>
    <w:rsid w:val="00973EA6"/>
    <w:rsid w:val="009740F8"/>
    <w:rsid w:val="00974157"/>
    <w:rsid w:val="00974320"/>
    <w:rsid w:val="009745B4"/>
    <w:rsid w:val="0097478E"/>
    <w:rsid w:val="0097481C"/>
    <w:rsid w:val="009748C6"/>
    <w:rsid w:val="00974995"/>
    <w:rsid w:val="00974A4E"/>
    <w:rsid w:val="00974BF3"/>
    <w:rsid w:val="00974F3E"/>
    <w:rsid w:val="00974F6B"/>
    <w:rsid w:val="00974FC9"/>
    <w:rsid w:val="00975170"/>
    <w:rsid w:val="00975213"/>
    <w:rsid w:val="00975810"/>
    <w:rsid w:val="009759B7"/>
    <w:rsid w:val="00975A6E"/>
    <w:rsid w:val="00975B52"/>
    <w:rsid w:val="00975C93"/>
    <w:rsid w:val="009762D4"/>
    <w:rsid w:val="00976747"/>
    <w:rsid w:val="0097674C"/>
    <w:rsid w:val="00976C1F"/>
    <w:rsid w:val="009773E4"/>
    <w:rsid w:val="0097762A"/>
    <w:rsid w:val="00977A61"/>
    <w:rsid w:val="00977D79"/>
    <w:rsid w:val="0098018C"/>
    <w:rsid w:val="00980593"/>
    <w:rsid w:val="0098068B"/>
    <w:rsid w:val="009808A6"/>
    <w:rsid w:val="009812E9"/>
    <w:rsid w:val="00981515"/>
    <w:rsid w:val="00981569"/>
    <w:rsid w:val="00981A8D"/>
    <w:rsid w:val="00981E09"/>
    <w:rsid w:val="0098220A"/>
    <w:rsid w:val="009824E8"/>
    <w:rsid w:val="009827A2"/>
    <w:rsid w:val="0098297A"/>
    <w:rsid w:val="00982A6D"/>
    <w:rsid w:val="00982BE9"/>
    <w:rsid w:val="00982E1C"/>
    <w:rsid w:val="00983125"/>
    <w:rsid w:val="00983532"/>
    <w:rsid w:val="009836DA"/>
    <w:rsid w:val="009836E5"/>
    <w:rsid w:val="00983933"/>
    <w:rsid w:val="00983E54"/>
    <w:rsid w:val="009840BD"/>
    <w:rsid w:val="009841AA"/>
    <w:rsid w:val="00984471"/>
    <w:rsid w:val="00984927"/>
    <w:rsid w:val="00984929"/>
    <w:rsid w:val="00984E60"/>
    <w:rsid w:val="00984EB0"/>
    <w:rsid w:val="00985386"/>
    <w:rsid w:val="00985677"/>
    <w:rsid w:val="00985AE0"/>
    <w:rsid w:val="00985BBD"/>
    <w:rsid w:val="00985D0F"/>
    <w:rsid w:val="00985D80"/>
    <w:rsid w:val="00985F85"/>
    <w:rsid w:val="00985FDF"/>
    <w:rsid w:val="009860E3"/>
    <w:rsid w:val="00986B4B"/>
    <w:rsid w:val="00986BDE"/>
    <w:rsid w:val="00986C35"/>
    <w:rsid w:val="00986C9A"/>
    <w:rsid w:val="00986D2A"/>
    <w:rsid w:val="00986F49"/>
    <w:rsid w:val="00986FBA"/>
    <w:rsid w:val="00987269"/>
    <w:rsid w:val="0098727D"/>
    <w:rsid w:val="00987427"/>
    <w:rsid w:val="0098746E"/>
    <w:rsid w:val="00987B14"/>
    <w:rsid w:val="00987B93"/>
    <w:rsid w:val="00987C6C"/>
    <w:rsid w:val="00987E17"/>
    <w:rsid w:val="00987E31"/>
    <w:rsid w:val="009900E7"/>
    <w:rsid w:val="009902FA"/>
    <w:rsid w:val="00990385"/>
    <w:rsid w:val="00990416"/>
    <w:rsid w:val="00990536"/>
    <w:rsid w:val="0099054C"/>
    <w:rsid w:val="0099061C"/>
    <w:rsid w:val="00990D2B"/>
    <w:rsid w:val="00991234"/>
    <w:rsid w:val="0099146A"/>
    <w:rsid w:val="00991731"/>
    <w:rsid w:val="009918B3"/>
    <w:rsid w:val="00991FF2"/>
    <w:rsid w:val="009922B4"/>
    <w:rsid w:val="0099253F"/>
    <w:rsid w:val="0099268A"/>
    <w:rsid w:val="0099291E"/>
    <w:rsid w:val="00992935"/>
    <w:rsid w:val="009929E0"/>
    <w:rsid w:val="00992D2B"/>
    <w:rsid w:val="009931F8"/>
    <w:rsid w:val="009932D1"/>
    <w:rsid w:val="00993404"/>
    <w:rsid w:val="009935CB"/>
    <w:rsid w:val="0099382E"/>
    <w:rsid w:val="00993904"/>
    <w:rsid w:val="00993B5B"/>
    <w:rsid w:val="00993DFD"/>
    <w:rsid w:val="00993F0D"/>
    <w:rsid w:val="0099404C"/>
    <w:rsid w:val="009944C2"/>
    <w:rsid w:val="00994752"/>
    <w:rsid w:val="0099491F"/>
    <w:rsid w:val="00994A34"/>
    <w:rsid w:val="0099528D"/>
    <w:rsid w:val="0099540A"/>
    <w:rsid w:val="009954A2"/>
    <w:rsid w:val="00995561"/>
    <w:rsid w:val="00995DCD"/>
    <w:rsid w:val="00995EAD"/>
    <w:rsid w:val="009960AF"/>
    <w:rsid w:val="00996195"/>
    <w:rsid w:val="009961A2"/>
    <w:rsid w:val="009964BF"/>
    <w:rsid w:val="009965B0"/>
    <w:rsid w:val="009966BC"/>
    <w:rsid w:val="0099672E"/>
    <w:rsid w:val="00996B5D"/>
    <w:rsid w:val="00997488"/>
    <w:rsid w:val="009978F9"/>
    <w:rsid w:val="00997937"/>
    <w:rsid w:val="009A00A5"/>
    <w:rsid w:val="009A08B9"/>
    <w:rsid w:val="009A09D5"/>
    <w:rsid w:val="009A0AA0"/>
    <w:rsid w:val="009A0D76"/>
    <w:rsid w:val="009A0E1F"/>
    <w:rsid w:val="009A0EBD"/>
    <w:rsid w:val="009A1261"/>
    <w:rsid w:val="009A137E"/>
    <w:rsid w:val="009A13DA"/>
    <w:rsid w:val="009A1A8F"/>
    <w:rsid w:val="009A1C45"/>
    <w:rsid w:val="009A2003"/>
    <w:rsid w:val="009A235B"/>
    <w:rsid w:val="009A25B3"/>
    <w:rsid w:val="009A261B"/>
    <w:rsid w:val="009A28F8"/>
    <w:rsid w:val="009A2B2A"/>
    <w:rsid w:val="009A2D66"/>
    <w:rsid w:val="009A2E86"/>
    <w:rsid w:val="009A2F9C"/>
    <w:rsid w:val="009A2FD5"/>
    <w:rsid w:val="009A3656"/>
    <w:rsid w:val="009A38ED"/>
    <w:rsid w:val="009A3A0F"/>
    <w:rsid w:val="009A3A3E"/>
    <w:rsid w:val="009A3A6D"/>
    <w:rsid w:val="009A3B06"/>
    <w:rsid w:val="009A3B1B"/>
    <w:rsid w:val="009A4344"/>
    <w:rsid w:val="009A43F3"/>
    <w:rsid w:val="009A4AEC"/>
    <w:rsid w:val="009A4B67"/>
    <w:rsid w:val="009A4B72"/>
    <w:rsid w:val="009A580E"/>
    <w:rsid w:val="009A5AC4"/>
    <w:rsid w:val="009A5AF1"/>
    <w:rsid w:val="009A626F"/>
    <w:rsid w:val="009A6453"/>
    <w:rsid w:val="009A6B0E"/>
    <w:rsid w:val="009A6D56"/>
    <w:rsid w:val="009A7038"/>
    <w:rsid w:val="009A7761"/>
    <w:rsid w:val="009A78EA"/>
    <w:rsid w:val="009A7CBC"/>
    <w:rsid w:val="009A7D58"/>
    <w:rsid w:val="009A7DDA"/>
    <w:rsid w:val="009A7F70"/>
    <w:rsid w:val="009B02AB"/>
    <w:rsid w:val="009B040E"/>
    <w:rsid w:val="009B0568"/>
    <w:rsid w:val="009B18AB"/>
    <w:rsid w:val="009B1981"/>
    <w:rsid w:val="009B1E7C"/>
    <w:rsid w:val="009B2172"/>
    <w:rsid w:val="009B2370"/>
    <w:rsid w:val="009B240F"/>
    <w:rsid w:val="009B2416"/>
    <w:rsid w:val="009B2649"/>
    <w:rsid w:val="009B26AE"/>
    <w:rsid w:val="009B26D6"/>
    <w:rsid w:val="009B2B3C"/>
    <w:rsid w:val="009B2D7F"/>
    <w:rsid w:val="009B3064"/>
    <w:rsid w:val="009B31BF"/>
    <w:rsid w:val="009B334D"/>
    <w:rsid w:val="009B335A"/>
    <w:rsid w:val="009B3C1F"/>
    <w:rsid w:val="009B3CFE"/>
    <w:rsid w:val="009B4A1E"/>
    <w:rsid w:val="009B4C2F"/>
    <w:rsid w:val="009B4CA0"/>
    <w:rsid w:val="009B4E0A"/>
    <w:rsid w:val="009B4E89"/>
    <w:rsid w:val="009B5055"/>
    <w:rsid w:val="009B5063"/>
    <w:rsid w:val="009B50C7"/>
    <w:rsid w:val="009B5268"/>
    <w:rsid w:val="009B5400"/>
    <w:rsid w:val="009B590B"/>
    <w:rsid w:val="009B592F"/>
    <w:rsid w:val="009B5E99"/>
    <w:rsid w:val="009B5FD7"/>
    <w:rsid w:val="009B62A4"/>
    <w:rsid w:val="009B634A"/>
    <w:rsid w:val="009B6624"/>
    <w:rsid w:val="009B675D"/>
    <w:rsid w:val="009B678F"/>
    <w:rsid w:val="009B69BE"/>
    <w:rsid w:val="009B6B7A"/>
    <w:rsid w:val="009B7042"/>
    <w:rsid w:val="009B7465"/>
    <w:rsid w:val="009B7506"/>
    <w:rsid w:val="009B7538"/>
    <w:rsid w:val="009B76E8"/>
    <w:rsid w:val="009B76F8"/>
    <w:rsid w:val="009B7880"/>
    <w:rsid w:val="009B7E28"/>
    <w:rsid w:val="009B7F09"/>
    <w:rsid w:val="009C01AD"/>
    <w:rsid w:val="009C0400"/>
    <w:rsid w:val="009C0835"/>
    <w:rsid w:val="009C0A59"/>
    <w:rsid w:val="009C0ABE"/>
    <w:rsid w:val="009C0C48"/>
    <w:rsid w:val="009C0DFB"/>
    <w:rsid w:val="009C1025"/>
    <w:rsid w:val="009C1465"/>
    <w:rsid w:val="009C1466"/>
    <w:rsid w:val="009C171D"/>
    <w:rsid w:val="009C1781"/>
    <w:rsid w:val="009C1991"/>
    <w:rsid w:val="009C1ECD"/>
    <w:rsid w:val="009C1EEF"/>
    <w:rsid w:val="009C1FFE"/>
    <w:rsid w:val="009C2240"/>
    <w:rsid w:val="009C22FE"/>
    <w:rsid w:val="009C23D1"/>
    <w:rsid w:val="009C272D"/>
    <w:rsid w:val="009C2828"/>
    <w:rsid w:val="009C2F51"/>
    <w:rsid w:val="009C32C6"/>
    <w:rsid w:val="009C330D"/>
    <w:rsid w:val="009C3401"/>
    <w:rsid w:val="009C37C8"/>
    <w:rsid w:val="009C38C1"/>
    <w:rsid w:val="009C392F"/>
    <w:rsid w:val="009C3CFD"/>
    <w:rsid w:val="009C4528"/>
    <w:rsid w:val="009C47AD"/>
    <w:rsid w:val="009C4821"/>
    <w:rsid w:val="009C48FD"/>
    <w:rsid w:val="009C4D20"/>
    <w:rsid w:val="009C4D8A"/>
    <w:rsid w:val="009C6004"/>
    <w:rsid w:val="009C60B2"/>
    <w:rsid w:val="009C620F"/>
    <w:rsid w:val="009C6503"/>
    <w:rsid w:val="009C66AC"/>
    <w:rsid w:val="009C69B1"/>
    <w:rsid w:val="009C7263"/>
    <w:rsid w:val="009C7343"/>
    <w:rsid w:val="009C74CF"/>
    <w:rsid w:val="009C7530"/>
    <w:rsid w:val="009C7675"/>
    <w:rsid w:val="009C7A89"/>
    <w:rsid w:val="009C7EFC"/>
    <w:rsid w:val="009C7F34"/>
    <w:rsid w:val="009D05E3"/>
    <w:rsid w:val="009D0685"/>
    <w:rsid w:val="009D0956"/>
    <w:rsid w:val="009D0B87"/>
    <w:rsid w:val="009D0B90"/>
    <w:rsid w:val="009D0C99"/>
    <w:rsid w:val="009D0DB3"/>
    <w:rsid w:val="009D1569"/>
    <w:rsid w:val="009D1690"/>
    <w:rsid w:val="009D1A8A"/>
    <w:rsid w:val="009D1E96"/>
    <w:rsid w:val="009D1EBE"/>
    <w:rsid w:val="009D20A5"/>
    <w:rsid w:val="009D2170"/>
    <w:rsid w:val="009D21C6"/>
    <w:rsid w:val="009D22F9"/>
    <w:rsid w:val="009D2486"/>
    <w:rsid w:val="009D282D"/>
    <w:rsid w:val="009D2E8C"/>
    <w:rsid w:val="009D3474"/>
    <w:rsid w:val="009D3486"/>
    <w:rsid w:val="009D3496"/>
    <w:rsid w:val="009D3577"/>
    <w:rsid w:val="009D36F1"/>
    <w:rsid w:val="009D3A28"/>
    <w:rsid w:val="009D3FCE"/>
    <w:rsid w:val="009D4104"/>
    <w:rsid w:val="009D489F"/>
    <w:rsid w:val="009D4AEF"/>
    <w:rsid w:val="009D4C78"/>
    <w:rsid w:val="009D4CD8"/>
    <w:rsid w:val="009D4D39"/>
    <w:rsid w:val="009D4FC7"/>
    <w:rsid w:val="009D508A"/>
    <w:rsid w:val="009D5378"/>
    <w:rsid w:val="009D57AF"/>
    <w:rsid w:val="009D5A05"/>
    <w:rsid w:val="009D5A1D"/>
    <w:rsid w:val="009D61D5"/>
    <w:rsid w:val="009D62BD"/>
    <w:rsid w:val="009D678F"/>
    <w:rsid w:val="009D6818"/>
    <w:rsid w:val="009D6B2A"/>
    <w:rsid w:val="009D6CAB"/>
    <w:rsid w:val="009D6E3C"/>
    <w:rsid w:val="009D6FED"/>
    <w:rsid w:val="009D7111"/>
    <w:rsid w:val="009D793E"/>
    <w:rsid w:val="009D7BB7"/>
    <w:rsid w:val="009D7D77"/>
    <w:rsid w:val="009E0148"/>
    <w:rsid w:val="009E0318"/>
    <w:rsid w:val="009E03B0"/>
    <w:rsid w:val="009E06FD"/>
    <w:rsid w:val="009E1077"/>
    <w:rsid w:val="009E14B6"/>
    <w:rsid w:val="009E17EB"/>
    <w:rsid w:val="009E18C3"/>
    <w:rsid w:val="009E1F0E"/>
    <w:rsid w:val="009E2024"/>
    <w:rsid w:val="009E2595"/>
    <w:rsid w:val="009E2599"/>
    <w:rsid w:val="009E25FA"/>
    <w:rsid w:val="009E2950"/>
    <w:rsid w:val="009E29DA"/>
    <w:rsid w:val="009E2AFE"/>
    <w:rsid w:val="009E2C5A"/>
    <w:rsid w:val="009E2D76"/>
    <w:rsid w:val="009E2E14"/>
    <w:rsid w:val="009E2EEE"/>
    <w:rsid w:val="009E31C9"/>
    <w:rsid w:val="009E3260"/>
    <w:rsid w:val="009E36D6"/>
    <w:rsid w:val="009E37BC"/>
    <w:rsid w:val="009E3819"/>
    <w:rsid w:val="009E3CBC"/>
    <w:rsid w:val="009E3E22"/>
    <w:rsid w:val="009E4257"/>
    <w:rsid w:val="009E4287"/>
    <w:rsid w:val="009E4294"/>
    <w:rsid w:val="009E4407"/>
    <w:rsid w:val="009E4642"/>
    <w:rsid w:val="009E4643"/>
    <w:rsid w:val="009E46EE"/>
    <w:rsid w:val="009E49B8"/>
    <w:rsid w:val="009E5046"/>
    <w:rsid w:val="009E5344"/>
    <w:rsid w:val="009E53BA"/>
    <w:rsid w:val="009E544F"/>
    <w:rsid w:val="009E55DD"/>
    <w:rsid w:val="009E597F"/>
    <w:rsid w:val="009E59D5"/>
    <w:rsid w:val="009E5BB1"/>
    <w:rsid w:val="009E5DC7"/>
    <w:rsid w:val="009E5FFE"/>
    <w:rsid w:val="009E604E"/>
    <w:rsid w:val="009E6159"/>
    <w:rsid w:val="009E654D"/>
    <w:rsid w:val="009E6793"/>
    <w:rsid w:val="009E6A03"/>
    <w:rsid w:val="009E6E1A"/>
    <w:rsid w:val="009E737B"/>
    <w:rsid w:val="009E7425"/>
    <w:rsid w:val="009E758B"/>
    <w:rsid w:val="009E7E84"/>
    <w:rsid w:val="009F012A"/>
    <w:rsid w:val="009F0136"/>
    <w:rsid w:val="009F020C"/>
    <w:rsid w:val="009F0232"/>
    <w:rsid w:val="009F0814"/>
    <w:rsid w:val="009F08D9"/>
    <w:rsid w:val="009F0AFC"/>
    <w:rsid w:val="009F0C4F"/>
    <w:rsid w:val="009F0E85"/>
    <w:rsid w:val="009F11D8"/>
    <w:rsid w:val="009F16E7"/>
    <w:rsid w:val="009F17C5"/>
    <w:rsid w:val="009F17D9"/>
    <w:rsid w:val="009F192B"/>
    <w:rsid w:val="009F1E2B"/>
    <w:rsid w:val="009F1F6A"/>
    <w:rsid w:val="009F20B8"/>
    <w:rsid w:val="009F2116"/>
    <w:rsid w:val="009F23FE"/>
    <w:rsid w:val="009F25DE"/>
    <w:rsid w:val="009F299C"/>
    <w:rsid w:val="009F2A46"/>
    <w:rsid w:val="009F2EB6"/>
    <w:rsid w:val="009F2EE0"/>
    <w:rsid w:val="009F304C"/>
    <w:rsid w:val="009F313C"/>
    <w:rsid w:val="009F324C"/>
    <w:rsid w:val="009F3683"/>
    <w:rsid w:val="009F37E5"/>
    <w:rsid w:val="009F3908"/>
    <w:rsid w:val="009F3B40"/>
    <w:rsid w:val="009F3C79"/>
    <w:rsid w:val="009F3CF7"/>
    <w:rsid w:val="009F3F8E"/>
    <w:rsid w:val="009F40DC"/>
    <w:rsid w:val="009F448E"/>
    <w:rsid w:val="009F44AC"/>
    <w:rsid w:val="009F4B7D"/>
    <w:rsid w:val="009F4CC4"/>
    <w:rsid w:val="009F4E4C"/>
    <w:rsid w:val="009F5096"/>
    <w:rsid w:val="009F529D"/>
    <w:rsid w:val="009F5436"/>
    <w:rsid w:val="009F5DF8"/>
    <w:rsid w:val="009F5FE2"/>
    <w:rsid w:val="009F61EB"/>
    <w:rsid w:val="009F659A"/>
    <w:rsid w:val="009F6BE9"/>
    <w:rsid w:val="009F6D2C"/>
    <w:rsid w:val="009F6E80"/>
    <w:rsid w:val="009F6F11"/>
    <w:rsid w:val="009F70FA"/>
    <w:rsid w:val="009F7281"/>
    <w:rsid w:val="009F73F4"/>
    <w:rsid w:val="009F7743"/>
    <w:rsid w:val="009F7766"/>
    <w:rsid w:val="009F7A25"/>
    <w:rsid w:val="00A001D0"/>
    <w:rsid w:val="00A005E3"/>
    <w:rsid w:val="00A0075D"/>
    <w:rsid w:val="00A00829"/>
    <w:rsid w:val="00A00B17"/>
    <w:rsid w:val="00A00B5E"/>
    <w:rsid w:val="00A00FCC"/>
    <w:rsid w:val="00A0116C"/>
    <w:rsid w:val="00A01713"/>
    <w:rsid w:val="00A0185D"/>
    <w:rsid w:val="00A018B3"/>
    <w:rsid w:val="00A01A70"/>
    <w:rsid w:val="00A01D56"/>
    <w:rsid w:val="00A01E25"/>
    <w:rsid w:val="00A0216C"/>
    <w:rsid w:val="00A02306"/>
    <w:rsid w:val="00A02566"/>
    <w:rsid w:val="00A026CC"/>
    <w:rsid w:val="00A028B7"/>
    <w:rsid w:val="00A029F3"/>
    <w:rsid w:val="00A02AAE"/>
    <w:rsid w:val="00A02DE9"/>
    <w:rsid w:val="00A03320"/>
    <w:rsid w:val="00A033F2"/>
    <w:rsid w:val="00A03610"/>
    <w:rsid w:val="00A03A46"/>
    <w:rsid w:val="00A03B01"/>
    <w:rsid w:val="00A03EE7"/>
    <w:rsid w:val="00A04439"/>
    <w:rsid w:val="00A0454A"/>
    <w:rsid w:val="00A04560"/>
    <w:rsid w:val="00A04692"/>
    <w:rsid w:val="00A0483F"/>
    <w:rsid w:val="00A04C00"/>
    <w:rsid w:val="00A04C48"/>
    <w:rsid w:val="00A04C8C"/>
    <w:rsid w:val="00A04CC2"/>
    <w:rsid w:val="00A04FE5"/>
    <w:rsid w:val="00A05112"/>
    <w:rsid w:val="00A05251"/>
    <w:rsid w:val="00A05307"/>
    <w:rsid w:val="00A05827"/>
    <w:rsid w:val="00A0582E"/>
    <w:rsid w:val="00A05838"/>
    <w:rsid w:val="00A059EE"/>
    <w:rsid w:val="00A05A18"/>
    <w:rsid w:val="00A06062"/>
    <w:rsid w:val="00A06078"/>
    <w:rsid w:val="00A06347"/>
    <w:rsid w:val="00A06362"/>
    <w:rsid w:val="00A0638B"/>
    <w:rsid w:val="00A0643B"/>
    <w:rsid w:val="00A068A4"/>
    <w:rsid w:val="00A068B8"/>
    <w:rsid w:val="00A06D78"/>
    <w:rsid w:val="00A071AD"/>
    <w:rsid w:val="00A07863"/>
    <w:rsid w:val="00A07B50"/>
    <w:rsid w:val="00A07E4E"/>
    <w:rsid w:val="00A1000D"/>
    <w:rsid w:val="00A1004D"/>
    <w:rsid w:val="00A10362"/>
    <w:rsid w:val="00A103BB"/>
    <w:rsid w:val="00A103C9"/>
    <w:rsid w:val="00A1046E"/>
    <w:rsid w:val="00A107AD"/>
    <w:rsid w:val="00A108FB"/>
    <w:rsid w:val="00A10E73"/>
    <w:rsid w:val="00A111BD"/>
    <w:rsid w:val="00A11209"/>
    <w:rsid w:val="00A11267"/>
    <w:rsid w:val="00A11306"/>
    <w:rsid w:val="00A11320"/>
    <w:rsid w:val="00A1133A"/>
    <w:rsid w:val="00A1162A"/>
    <w:rsid w:val="00A117E7"/>
    <w:rsid w:val="00A1195D"/>
    <w:rsid w:val="00A11AC6"/>
    <w:rsid w:val="00A11B58"/>
    <w:rsid w:val="00A11CF0"/>
    <w:rsid w:val="00A11DF2"/>
    <w:rsid w:val="00A11E15"/>
    <w:rsid w:val="00A11FCA"/>
    <w:rsid w:val="00A120BB"/>
    <w:rsid w:val="00A12138"/>
    <w:rsid w:val="00A128A4"/>
    <w:rsid w:val="00A12C54"/>
    <w:rsid w:val="00A12E90"/>
    <w:rsid w:val="00A132FC"/>
    <w:rsid w:val="00A134D0"/>
    <w:rsid w:val="00A134F6"/>
    <w:rsid w:val="00A1350D"/>
    <w:rsid w:val="00A13B19"/>
    <w:rsid w:val="00A13E1D"/>
    <w:rsid w:val="00A14266"/>
    <w:rsid w:val="00A1468D"/>
    <w:rsid w:val="00A14EF0"/>
    <w:rsid w:val="00A1500B"/>
    <w:rsid w:val="00A15336"/>
    <w:rsid w:val="00A158DF"/>
    <w:rsid w:val="00A158FB"/>
    <w:rsid w:val="00A15B3B"/>
    <w:rsid w:val="00A15C06"/>
    <w:rsid w:val="00A15D81"/>
    <w:rsid w:val="00A16361"/>
    <w:rsid w:val="00A164E4"/>
    <w:rsid w:val="00A165D4"/>
    <w:rsid w:val="00A166D7"/>
    <w:rsid w:val="00A16927"/>
    <w:rsid w:val="00A16BB2"/>
    <w:rsid w:val="00A16ED2"/>
    <w:rsid w:val="00A170E4"/>
    <w:rsid w:val="00A1762E"/>
    <w:rsid w:val="00A177DE"/>
    <w:rsid w:val="00A17AE5"/>
    <w:rsid w:val="00A17B32"/>
    <w:rsid w:val="00A17D28"/>
    <w:rsid w:val="00A17DB4"/>
    <w:rsid w:val="00A202BD"/>
    <w:rsid w:val="00A202F7"/>
    <w:rsid w:val="00A204CD"/>
    <w:rsid w:val="00A20708"/>
    <w:rsid w:val="00A20A4E"/>
    <w:rsid w:val="00A20F78"/>
    <w:rsid w:val="00A212B5"/>
    <w:rsid w:val="00A21552"/>
    <w:rsid w:val="00A2155E"/>
    <w:rsid w:val="00A2169D"/>
    <w:rsid w:val="00A21B73"/>
    <w:rsid w:val="00A21EFC"/>
    <w:rsid w:val="00A22239"/>
    <w:rsid w:val="00A223B2"/>
    <w:rsid w:val="00A22546"/>
    <w:rsid w:val="00A226C3"/>
    <w:rsid w:val="00A22963"/>
    <w:rsid w:val="00A22F35"/>
    <w:rsid w:val="00A230C9"/>
    <w:rsid w:val="00A231CC"/>
    <w:rsid w:val="00A23340"/>
    <w:rsid w:val="00A2335C"/>
    <w:rsid w:val="00A23397"/>
    <w:rsid w:val="00A237B8"/>
    <w:rsid w:val="00A239A0"/>
    <w:rsid w:val="00A239F6"/>
    <w:rsid w:val="00A23D6F"/>
    <w:rsid w:val="00A24050"/>
    <w:rsid w:val="00A244A0"/>
    <w:rsid w:val="00A24BF2"/>
    <w:rsid w:val="00A24D7B"/>
    <w:rsid w:val="00A24F48"/>
    <w:rsid w:val="00A253A9"/>
    <w:rsid w:val="00A25419"/>
    <w:rsid w:val="00A25471"/>
    <w:rsid w:val="00A25533"/>
    <w:rsid w:val="00A257DD"/>
    <w:rsid w:val="00A25977"/>
    <w:rsid w:val="00A259A3"/>
    <w:rsid w:val="00A25D46"/>
    <w:rsid w:val="00A25E7B"/>
    <w:rsid w:val="00A264E8"/>
    <w:rsid w:val="00A268F1"/>
    <w:rsid w:val="00A2691F"/>
    <w:rsid w:val="00A26954"/>
    <w:rsid w:val="00A26A98"/>
    <w:rsid w:val="00A26AED"/>
    <w:rsid w:val="00A26B13"/>
    <w:rsid w:val="00A26C64"/>
    <w:rsid w:val="00A27019"/>
    <w:rsid w:val="00A2701C"/>
    <w:rsid w:val="00A2711F"/>
    <w:rsid w:val="00A2717C"/>
    <w:rsid w:val="00A275AF"/>
    <w:rsid w:val="00A27623"/>
    <w:rsid w:val="00A279DE"/>
    <w:rsid w:val="00A27A42"/>
    <w:rsid w:val="00A27BE7"/>
    <w:rsid w:val="00A27C1A"/>
    <w:rsid w:val="00A27C85"/>
    <w:rsid w:val="00A27EC3"/>
    <w:rsid w:val="00A30210"/>
    <w:rsid w:val="00A3052C"/>
    <w:rsid w:val="00A30907"/>
    <w:rsid w:val="00A30AF5"/>
    <w:rsid w:val="00A30F00"/>
    <w:rsid w:val="00A30F81"/>
    <w:rsid w:val="00A312E9"/>
    <w:rsid w:val="00A3176C"/>
    <w:rsid w:val="00A31E8C"/>
    <w:rsid w:val="00A31E9D"/>
    <w:rsid w:val="00A321EA"/>
    <w:rsid w:val="00A322A5"/>
    <w:rsid w:val="00A32471"/>
    <w:rsid w:val="00A32508"/>
    <w:rsid w:val="00A32E40"/>
    <w:rsid w:val="00A3323F"/>
    <w:rsid w:val="00A34C56"/>
    <w:rsid w:val="00A353FE"/>
    <w:rsid w:val="00A356C7"/>
    <w:rsid w:val="00A359EB"/>
    <w:rsid w:val="00A361B8"/>
    <w:rsid w:val="00A363F0"/>
    <w:rsid w:val="00A36B0F"/>
    <w:rsid w:val="00A36E1A"/>
    <w:rsid w:val="00A37388"/>
    <w:rsid w:val="00A3742B"/>
    <w:rsid w:val="00A37582"/>
    <w:rsid w:val="00A37584"/>
    <w:rsid w:val="00A37CFD"/>
    <w:rsid w:val="00A37DC3"/>
    <w:rsid w:val="00A37F30"/>
    <w:rsid w:val="00A40081"/>
    <w:rsid w:val="00A40231"/>
    <w:rsid w:val="00A403B4"/>
    <w:rsid w:val="00A404F6"/>
    <w:rsid w:val="00A40703"/>
    <w:rsid w:val="00A408C0"/>
    <w:rsid w:val="00A40A49"/>
    <w:rsid w:val="00A40B63"/>
    <w:rsid w:val="00A40BE1"/>
    <w:rsid w:val="00A40C57"/>
    <w:rsid w:val="00A40CF2"/>
    <w:rsid w:val="00A4100D"/>
    <w:rsid w:val="00A41086"/>
    <w:rsid w:val="00A415C9"/>
    <w:rsid w:val="00A41860"/>
    <w:rsid w:val="00A41893"/>
    <w:rsid w:val="00A41B66"/>
    <w:rsid w:val="00A425BE"/>
    <w:rsid w:val="00A42828"/>
    <w:rsid w:val="00A42A5F"/>
    <w:rsid w:val="00A4325D"/>
    <w:rsid w:val="00A43338"/>
    <w:rsid w:val="00A43DA6"/>
    <w:rsid w:val="00A43F6D"/>
    <w:rsid w:val="00A43FE2"/>
    <w:rsid w:val="00A44134"/>
    <w:rsid w:val="00A4428D"/>
    <w:rsid w:val="00A44334"/>
    <w:rsid w:val="00A44619"/>
    <w:rsid w:val="00A44788"/>
    <w:rsid w:val="00A44893"/>
    <w:rsid w:val="00A44971"/>
    <w:rsid w:val="00A44C1C"/>
    <w:rsid w:val="00A44C3F"/>
    <w:rsid w:val="00A44FF3"/>
    <w:rsid w:val="00A4554C"/>
    <w:rsid w:val="00A456D3"/>
    <w:rsid w:val="00A457FA"/>
    <w:rsid w:val="00A45C4E"/>
    <w:rsid w:val="00A45F1F"/>
    <w:rsid w:val="00A46020"/>
    <w:rsid w:val="00A461F6"/>
    <w:rsid w:val="00A462B5"/>
    <w:rsid w:val="00A462CC"/>
    <w:rsid w:val="00A46320"/>
    <w:rsid w:val="00A46703"/>
    <w:rsid w:val="00A46DBF"/>
    <w:rsid w:val="00A4708B"/>
    <w:rsid w:val="00A47114"/>
    <w:rsid w:val="00A4734F"/>
    <w:rsid w:val="00A4738E"/>
    <w:rsid w:val="00A473C6"/>
    <w:rsid w:val="00A47444"/>
    <w:rsid w:val="00A4744B"/>
    <w:rsid w:val="00A475A6"/>
    <w:rsid w:val="00A475BD"/>
    <w:rsid w:val="00A47808"/>
    <w:rsid w:val="00A47C6A"/>
    <w:rsid w:val="00A47F9F"/>
    <w:rsid w:val="00A47FC6"/>
    <w:rsid w:val="00A50206"/>
    <w:rsid w:val="00A504C3"/>
    <w:rsid w:val="00A507B3"/>
    <w:rsid w:val="00A50C7F"/>
    <w:rsid w:val="00A50E63"/>
    <w:rsid w:val="00A50FCC"/>
    <w:rsid w:val="00A51082"/>
    <w:rsid w:val="00A5129F"/>
    <w:rsid w:val="00A5158B"/>
    <w:rsid w:val="00A518A2"/>
    <w:rsid w:val="00A5195A"/>
    <w:rsid w:val="00A51A0B"/>
    <w:rsid w:val="00A51AB6"/>
    <w:rsid w:val="00A520EF"/>
    <w:rsid w:val="00A522DB"/>
    <w:rsid w:val="00A5230D"/>
    <w:rsid w:val="00A5253F"/>
    <w:rsid w:val="00A52641"/>
    <w:rsid w:val="00A52863"/>
    <w:rsid w:val="00A52BB1"/>
    <w:rsid w:val="00A52CEE"/>
    <w:rsid w:val="00A52EE1"/>
    <w:rsid w:val="00A5370B"/>
    <w:rsid w:val="00A5383D"/>
    <w:rsid w:val="00A5385C"/>
    <w:rsid w:val="00A53A0A"/>
    <w:rsid w:val="00A53AAF"/>
    <w:rsid w:val="00A53CE7"/>
    <w:rsid w:val="00A53E4D"/>
    <w:rsid w:val="00A5423F"/>
    <w:rsid w:val="00A54355"/>
    <w:rsid w:val="00A543E9"/>
    <w:rsid w:val="00A54427"/>
    <w:rsid w:val="00A5456A"/>
    <w:rsid w:val="00A54610"/>
    <w:rsid w:val="00A54C98"/>
    <w:rsid w:val="00A55232"/>
    <w:rsid w:val="00A55936"/>
    <w:rsid w:val="00A55B5E"/>
    <w:rsid w:val="00A55BA1"/>
    <w:rsid w:val="00A55CCB"/>
    <w:rsid w:val="00A55F8D"/>
    <w:rsid w:val="00A562BA"/>
    <w:rsid w:val="00A56317"/>
    <w:rsid w:val="00A564B3"/>
    <w:rsid w:val="00A56860"/>
    <w:rsid w:val="00A568F5"/>
    <w:rsid w:val="00A56AB7"/>
    <w:rsid w:val="00A56B25"/>
    <w:rsid w:val="00A5764F"/>
    <w:rsid w:val="00A5771C"/>
    <w:rsid w:val="00A578BC"/>
    <w:rsid w:val="00A5794A"/>
    <w:rsid w:val="00A57A5E"/>
    <w:rsid w:val="00A57B01"/>
    <w:rsid w:val="00A57B8E"/>
    <w:rsid w:val="00A57C4E"/>
    <w:rsid w:val="00A57C92"/>
    <w:rsid w:val="00A57D33"/>
    <w:rsid w:val="00A57D92"/>
    <w:rsid w:val="00A60263"/>
    <w:rsid w:val="00A60413"/>
    <w:rsid w:val="00A60446"/>
    <w:rsid w:val="00A60D45"/>
    <w:rsid w:val="00A6109C"/>
    <w:rsid w:val="00A613B2"/>
    <w:rsid w:val="00A613CA"/>
    <w:rsid w:val="00A61760"/>
    <w:rsid w:val="00A61891"/>
    <w:rsid w:val="00A6194D"/>
    <w:rsid w:val="00A620A6"/>
    <w:rsid w:val="00A6210A"/>
    <w:rsid w:val="00A62234"/>
    <w:rsid w:val="00A62542"/>
    <w:rsid w:val="00A62605"/>
    <w:rsid w:val="00A62AFF"/>
    <w:rsid w:val="00A62EE5"/>
    <w:rsid w:val="00A62FB7"/>
    <w:rsid w:val="00A632D9"/>
    <w:rsid w:val="00A6387C"/>
    <w:rsid w:val="00A63AB3"/>
    <w:rsid w:val="00A63B86"/>
    <w:rsid w:val="00A63FCC"/>
    <w:rsid w:val="00A64282"/>
    <w:rsid w:val="00A642BF"/>
    <w:rsid w:val="00A64499"/>
    <w:rsid w:val="00A64779"/>
    <w:rsid w:val="00A64845"/>
    <w:rsid w:val="00A649CF"/>
    <w:rsid w:val="00A64CD5"/>
    <w:rsid w:val="00A6506F"/>
    <w:rsid w:val="00A652F8"/>
    <w:rsid w:val="00A6544B"/>
    <w:rsid w:val="00A657F7"/>
    <w:rsid w:val="00A65A89"/>
    <w:rsid w:val="00A65B70"/>
    <w:rsid w:val="00A65BDF"/>
    <w:rsid w:val="00A65BFE"/>
    <w:rsid w:val="00A66058"/>
    <w:rsid w:val="00A6610E"/>
    <w:rsid w:val="00A664C1"/>
    <w:rsid w:val="00A66BEC"/>
    <w:rsid w:val="00A66C13"/>
    <w:rsid w:val="00A66EBE"/>
    <w:rsid w:val="00A66FB7"/>
    <w:rsid w:val="00A6730A"/>
    <w:rsid w:val="00A674F6"/>
    <w:rsid w:val="00A67C02"/>
    <w:rsid w:val="00A67C06"/>
    <w:rsid w:val="00A67E4B"/>
    <w:rsid w:val="00A702D0"/>
    <w:rsid w:val="00A702D1"/>
    <w:rsid w:val="00A7043A"/>
    <w:rsid w:val="00A70508"/>
    <w:rsid w:val="00A706A6"/>
    <w:rsid w:val="00A709A2"/>
    <w:rsid w:val="00A709BB"/>
    <w:rsid w:val="00A71216"/>
    <w:rsid w:val="00A71276"/>
    <w:rsid w:val="00A715EF"/>
    <w:rsid w:val="00A716F6"/>
    <w:rsid w:val="00A71880"/>
    <w:rsid w:val="00A71907"/>
    <w:rsid w:val="00A71B87"/>
    <w:rsid w:val="00A727F3"/>
    <w:rsid w:val="00A729B3"/>
    <w:rsid w:val="00A72D9C"/>
    <w:rsid w:val="00A72FAB"/>
    <w:rsid w:val="00A73079"/>
    <w:rsid w:val="00A730ED"/>
    <w:rsid w:val="00A730F0"/>
    <w:rsid w:val="00A73157"/>
    <w:rsid w:val="00A7334B"/>
    <w:rsid w:val="00A7341A"/>
    <w:rsid w:val="00A74063"/>
    <w:rsid w:val="00A7414B"/>
    <w:rsid w:val="00A74717"/>
    <w:rsid w:val="00A747D8"/>
    <w:rsid w:val="00A74981"/>
    <w:rsid w:val="00A74AAF"/>
    <w:rsid w:val="00A757F5"/>
    <w:rsid w:val="00A75A34"/>
    <w:rsid w:val="00A75C74"/>
    <w:rsid w:val="00A75CBD"/>
    <w:rsid w:val="00A75E38"/>
    <w:rsid w:val="00A75F0E"/>
    <w:rsid w:val="00A75FE3"/>
    <w:rsid w:val="00A76019"/>
    <w:rsid w:val="00A760CF"/>
    <w:rsid w:val="00A762C1"/>
    <w:rsid w:val="00A7640C"/>
    <w:rsid w:val="00A76F29"/>
    <w:rsid w:val="00A77180"/>
    <w:rsid w:val="00A77347"/>
    <w:rsid w:val="00A77EFE"/>
    <w:rsid w:val="00A8000C"/>
    <w:rsid w:val="00A80046"/>
    <w:rsid w:val="00A8062A"/>
    <w:rsid w:val="00A80804"/>
    <w:rsid w:val="00A80D17"/>
    <w:rsid w:val="00A810B8"/>
    <w:rsid w:val="00A810D7"/>
    <w:rsid w:val="00A818C7"/>
    <w:rsid w:val="00A81D1F"/>
    <w:rsid w:val="00A81D61"/>
    <w:rsid w:val="00A81F46"/>
    <w:rsid w:val="00A825E6"/>
    <w:rsid w:val="00A82B11"/>
    <w:rsid w:val="00A82B3B"/>
    <w:rsid w:val="00A82B45"/>
    <w:rsid w:val="00A833AD"/>
    <w:rsid w:val="00A83771"/>
    <w:rsid w:val="00A83791"/>
    <w:rsid w:val="00A83F5E"/>
    <w:rsid w:val="00A842A7"/>
    <w:rsid w:val="00A84539"/>
    <w:rsid w:val="00A845A8"/>
    <w:rsid w:val="00A8472C"/>
    <w:rsid w:val="00A84832"/>
    <w:rsid w:val="00A848A4"/>
    <w:rsid w:val="00A848FA"/>
    <w:rsid w:val="00A84EB9"/>
    <w:rsid w:val="00A84FA1"/>
    <w:rsid w:val="00A85368"/>
    <w:rsid w:val="00A8595D"/>
    <w:rsid w:val="00A86037"/>
    <w:rsid w:val="00A865CC"/>
    <w:rsid w:val="00A87420"/>
    <w:rsid w:val="00A876D5"/>
    <w:rsid w:val="00A87B53"/>
    <w:rsid w:val="00A904B3"/>
    <w:rsid w:val="00A90898"/>
    <w:rsid w:val="00A90ADD"/>
    <w:rsid w:val="00A91308"/>
    <w:rsid w:val="00A91669"/>
    <w:rsid w:val="00A926FE"/>
    <w:rsid w:val="00A92798"/>
    <w:rsid w:val="00A92858"/>
    <w:rsid w:val="00A92E34"/>
    <w:rsid w:val="00A92FDC"/>
    <w:rsid w:val="00A93309"/>
    <w:rsid w:val="00A933F9"/>
    <w:rsid w:val="00A939A3"/>
    <w:rsid w:val="00A93A94"/>
    <w:rsid w:val="00A93C3E"/>
    <w:rsid w:val="00A93DB4"/>
    <w:rsid w:val="00A93E7D"/>
    <w:rsid w:val="00A94CC9"/>
    <w:rsid w:val="00A94EE5"/>
    <w:rsid w:val="00A95033"/>
    <w:rsid w:val="00A951F2"/>
    <w:rsid w:val="00A954A2"/>
    <w:rsid w:val="00A95540"/>
    <w:rsid w:val="00A957C2"/>
    <w:rsid w:val="00A95861"/>
    <w:rsid w:val="00A95910"/>
    <w:rsid w:val="00A95B34"/>
    <w:rsid w:val="00A95F8E"/>
    <w:rsid w:val="00A95FA9"/>
    <w:rsid w:val="00A96271"/>
    <w:rsid w:val="00A9636C"/>
    <w:rsid w:val="00A964DA"/>
    <w:rsid w:val="00A9675C"/>
    <w:rsid w:val="00A96816"/>
    <w:rsid w:val="00A96842"/>
    <w:rsid w:val="00A96986"/>
    <w:rsid w:val="00A96DBC"/>
    <w:rsid w:val="00A9706B"/>
    <w:rsid w:val="00A970E3"/>
    <w:rsid w:val="00A971DD"/>
    <w:rsid w:val="00A9740B"/>
    <w:rsid w:val="00A97427"/>
    <w:rsid w:val="00A9748F"/>
    <w:rsid w:val="00A975A2"/>
    <w:rsid w:val="00A9774D"/>
    <w:rsid w:val="00A978D7"/>
    <w:rsid w:val="00A97AD2"/>
    <w:rsid w:val="00A97DBE"/>
    <w:rsid w:val="00A97ECB"/>
    <w:rsid w:val="00A97F8F"/>
    <w:rsid w:val="00AA0779"/>
    <w:rsid w:val="00AA082F"/>
    <w:rsid w:val="00AA0A6A"/>
    <w:rsid w:val="00AA1025"/>
    <w:rsid w:val="00AA14B9"/>
    <w:rsid w:val="00AA18AA"/>
    <w:rsid w:val="00AA1B28"/>
    <w:rsid w:val="00AA1C25"/>
    <w:rsid w:val="00AA1EE1"/>
    <w:rsid w:val="00AA214C"/>
    <w:rsid w:val="00AA2301"/>
    <w:rsid w:val="00AA233F"/>
    <w:rsid w:val="00AA249A"/>
    <w:rsid w:val="00AA261B"/>
    <w:rsid w:val="00AA26F6"/>
    <w:rsid w:val="00AA3021"/>
    <w:rsid w:val="00AA3184"/>
    <w:rsid w:val="00AA318F"/>
    <w:rsid w:val="00AA3377"/>
    <w:rsid w:val="00AA368F"/>
    <w:rsid w:val="00AA38D0"/>
    <w:rsid w:val="00AA3A71"/>
    <w:rsid w:val="00AA3C5C"/>
    <w:rsid w:val="00AA3CBF"/>
    <w:rsid w:val="00AA3E25"/>
    <w:rsid w:val="00AA3FFB"/>
    <w:rsid w:val="00AA47F1"/>
    <w:rsid w:val="00AA4944"/>
    <w:rsid w:val="00AA4CD8"/>
    <w:rsid w:val="00AA4E17"/>
    <w:rsid w:val="00AA4FFD"/>
    <w:rsid w:val="00AA528E"/>
    <w:rsid w:val="00AA5323"/>
    <w:rsid w:val="00AA533C"/>
    <w:rsid w:val="00AA53D7"/>
    <w:rsid w:val="00AA591A"/>
    <w:rsid w:val="00AA5B72"/>
    <w:rsid w:val="00AA5FC0"/>
    <w:rsid w:val="00AA5FC5"/>
    <w:rsid w:val="00AA6036"/>
    <w:rsid w:val="00AA66EA"/>
    <w:rsid w:val="00AA7E78"/>
    <w:rsid w:val="00AA7FD4"/>
    <w:rsid w:val="00AB04FB"/>
    <w:rsid w:val="00AB0EAF"/>
    <w:rsid w:val="00AB10B3"/>
    <w:rsid w:val="00AB150E"/>
    <w:rsid w:val="00AB1535"/>
    <w:rsid w:val="00AB15FE"/>
    <w:rsid w:val="00AB1845"/>
    <w:rsid w:val="00AB1B58"/>
    <w:rsid w:val="00AB1E3D"/>
    <w:rsid w:val="00AB1E75"/>
    <w:rsid w:val="00AB2129"/>
    <w:rsid w:val="00AB2193"/>
    <w:rsid w:val="00AB2621"/>
    <w:rsid w:val="00AB290B"/>
    <w:rsid w:val="00AB2C43"/>
    <w:rsid w:val="00AB3452"/>
    <w:rsid w:val="00AB364A"/>
    <w:rsid w:val="00AB3AA2"/>
    <w:rsid w:val="00AB3F3C"/>
    <w:rsid w:val="00AB4069"/>
    <w:rsid w:val="00AB44EF"/>
    <w:rsid w:val="00AB4664"/>
    <w:rsid w:val="00AB49B5"/>
    <w:rsid w:val="00AB4BF2"/>
    <w:rsid w:val="00AB4F39"/>
    <w:rsid w:val="00AB522D"/>
    <w:rsid w:val="00AB53CF"/>
    <w:rsid w:val="00AB58DC"/>
    <w:rsid w:val="00AB59E2"/>
    <w:rsid w:val="00AB5CE0"/>
    <w:rsid w:val="00AB5DAC"/>
    <w:rsid w:val="00AB5EA4"/>
    <w:rsid w:val="00AB5F1B"/>
    <w:rsid w:val="00AB61F9"/>
    <w:rsid w:val="00AB6281"/>
    <w:rsid w:val="00AB645E"/>
    <w:rsid w:val="00AB65F8"/>
    <w:rsid w:val="00AB6688"/>
    <w:rsid w:val="00AB689F"/>
    <w:rsid w:val="00AB6A15"/>
    <w:rsid w:val="00AB6EFB"/>
    <w:rsid w:val="00AB73F9"/>
    <w:rsid w:val="00AB7741"/>
    <w:rsid w:val="00AB786C"/>
    <w:rsid w:val="00AB7EB2"/>
    <w:rsid w:val="00AB7F41"/>
    <w:rsid w:val="00AC03F7"/>
    <w:rsid w:val="00AC0768"/>
    <w:rsid w:val="00AC080A"/>
    <w:rsid w:val="00AC0A21"/>
    <w:rsid w:val="00AC0B89"/>
    <w:rsid w:val="00AC0F9A"/>
    <w:rsid w:val="00AC0FE9"/>
    <w:rsid w:val="00AC10C6"/>
    <w:rsid w:val="00AC1317"/>
    <w:rsid w:val="00AC1819"/>
    <w:rsid w:val="00AC190C"/>
    <w:rsid w:val="00AC1C37"/>
    <w:rsid w:val="00AC1CF7"/>
    <w:rsid w:val="00AC1CF9"/>
    <w:rsid w:val="00AC1FED"/>
    <w:rsid w:val="00AC202D"/>
    <w:rsid w:val="00AC234B"/>
    <w:rsid w:val="00AC285C"/>
    <w:rsid w:val="00AC2A3E"/>
    <w:rsid w:val="00AC2AD5"/>
    <w:rsid w:val="00AC2BC5"/>
    <w:rsid w:val="00AC2DCB"/>
    <w:rsid w:val="00AC2E20"/>
    <w:rsid w:val="00AC2E7D"/>
    <w:rsid w:val="00AC3351"/>
    <w:rsid w:val="00AC33CF"/>
    <w:rsid w:val="00AC3586"/>
    <w:rsid w:val="00AC3787"/>
    <w:rsid w:val="00AC38B6"/>
    <w:rsid w:val="00AC3A76"/>
    <w:rsid w:val="00AC3D90"/>
    <w:rsid w:val="00AC4127"/>
    <w:rsid w:val="00AC44DC"/>
    <w:rsid w:val="00AC45BA"/>
    <w:rsid w:val="00AC4690"/>
    <w:rsid w:val="00AC47E2"/>
    <w:rsid w:val="00AC4AD1"/>
    <w:rsid w:val="00AC4BB7"/>
    <w:rsid w:val="00AC4C54"/>
    <w:rsid w:val="00AC4DDA"/>
    <w:rsid w:val="00AC5016"/>
    <w:rsid w:val="00AC5090"/>
    <w:rsid w:val="00AC5141"/>
    <w:rsid w:val="00AC536D"/>
    <w:rsid w:val="00AC590E"/>
    <w:rsid w:val="00AC592B"/>
    <w:rsid w:val="00AC5B41"/>
    <w:rsid w:val="00AC5F5C"/>
    <w:rsid w:val="00AC6B70"/>
    <w:rsid w:val="00AC6C76"/>
    <w:rsid w:val="00AC6F5C"/>
    <w:rsid w:val="00AC6FCB"/>
    <w:rsid w:val="00AC73C0"/>
    <w:rsid w:val="00AC7AC5"/>
    <w:rsid w:val="00AC7B9E"/>
    <w:rsid w:val="00AC7E94"/>
    <w:rsid w:val="00AD0145"/>
    <w:rsid w:val="00AD02EC"/>
    <w:rsid w:val="00AD05BF"/>
    <w:rsid w:val="00AD07AE"/>
    <w:rsid w:val="00AD111E"/>
    <w:rsid w:val="00AD13BE"/>
    <w:rsid w:val="00AD13CA"/>
    <w:rsid w:val="00AD15BE"/>
    <w:rsid w:val="00AD15CB"/>
    <w:rsid w:val="00AD19DB"/>
    <w:rsid w:val="00AD1AF3"/>
    <w:rsid w:val="00AD1E99"/>
    <w:rsid w:val="00AD212B"/>
    <w:rsid w:val="00AD26FD"/>
    <w:rsid w:val="00AD2791"/>
    <w:rsid w:val="00AD2938"/>
    <w:rsid w:val="00AD29E1"/>
    <w:rsid w:val="00AD2A22"/>
    <w:rsid w:val="00AD2D54"/>
    <w:rsid w:val="00AD312B"/>
    <w:rsid w:val="00AD3272"/>
    <w:rsid w:val="00AD3344"/>
    <w:rsid w:val="00AD347E"/>
    <w:rsid w:val="00AD3498"/>
    <w:rsid w:val="00AD3708"/>
    <w:rsid w:val="00AD3709"/>
    <w:rsid w:val="00AD3720"/>
    <w:rsid w:val="00AD3874"/>
    <w:rsid w:val="00AD398A"/>
    <w:rsid w:val="00AD3A17"/>
    <w:rsid w:val="00AD3B9A"/>
    <w:rsid w:val="00AD402B"/>
    <w:rsid w:val="00AD4376"/>
    <w:rsid w:val="00AD4397"/>
    <w:rsid w:val="00AD45A2"/>
    <w:rsid w:val="00AD4A4E"/>
    <w:rsid w:val="00AD4ECF"/>
    <w:rsid w:val="00AD4FE4"/>
    <w:rsid w:val="00AD5209"/>
    <w:rsid w:val="00AD587B"/>
    <w:rsid w:val="00AD5B89"/>
    <w:rsid w:val="00AD62DE"/>
    <w:rsid w:val="00AD6514"/>
    <w:rsid w:val="00AD6640"/>
    <w:rsid w:val="00AD668E"/>
    <w:rsid w:val="00AD6735"/>
    <w:rsid w:val="00AD67B5"/>
    <w:rsid w:val="00AD6F62"/>
    <w:rsid w:val="00AD6F7F"/>
    <w:rsid w:val="00AD6FCE"/>
    <w:rsid w:val="00AD755B"/>
    <w:rsid w:val="00AD7A93"/>
    <w:rsid w:val="00AD7C9B"/>
    <w:rsid w:val="00AE0608"/>
    <w:rsid w:val="00AE0895"/>
    <w:rsid w:val="00AE09FB"/>
    <w:rsid w:val="00AE0B6A"/>
    <w:rsid w:val="00AE0CBE"/>
    <w:rsid w:val="00AE12B0"/>
    <w:rsid w:val="00AE12F1"/>
    <w:rsid w:val="00AE1434"/>
    <w:rsid w:val="00AE19B9"/>
    <w:rsid w:val="00AE1A11"/>
    <w:rsid w:val="00AE1AE7"/>
    <w:rsid w:val="00AE1C6B"/>
    <w:rsid w:val="00AE1E30"/>
    <w:rsid w:val="00AE215B"/>
    <w:rsid w:val="00AE217F"/>
    <w:rsid w:val="00AE2301"/>
    <w:rsid w:val="00AE243F"/>
    <w:rsid w:val="00AE2812"/>
    <w:rsid w:val="00AE2953"/>
    <w:rsid w:val="00AE29C0"/>
    <w:rsid w:val="00AE2DB8"/>
    <w:rsid w:val="00AE30C5"/>
    <w:rsid w:val="00AE31CD"/>
    <w:rsid w:val="00AE3363"/>
    <w:rsid w:val="00AE37BC"/>
    <w:rsid w:val="00AE39D5"/>
    <w:rsid w:val="00AE3EAB"/>
    <w:rsid w:val="00AE4357"/>
    <w:rsid w:val="00AE45E0"/>
    <w:rsid w:val="00AE4856"/>
    <w:rsid w:val="00AE4A9E"/>
    <w:rsid w:val="00AE4DF5"/>
    <w:rsid w:val="00AE5233"/>
    <w:rsid w:val="00AE549D"/>
    <w:rsid w:val="00AE56D8"/>
    <w:rsid w:val="00AE5A57"/>
    <w:rsid w:val="00AE5B37"/>
    <w:rsid w:val="00AE5DFE"/>
    <w:rsid w:val="00AE60DA"/>
    <w:rsid w:val="00AE6188"/>
    <w:rsid w:val="00AE691C"/>
    <w:rsid w:val="00AE6992"/>
    <w:rsid w:val="00AE6CDD"/>
    <w:rsid w:val="00AE6D27"/>
    <w:rsid w:val="00AE6DFB"/>
    <w:rsid w:val="00AE70B2"/>
    <w:rsid w:val="00AE7215"/>
    <w:rsid w:val="00AE7E9D"/>
    <w:rsid w:val="00AF00D5"/>
    <w:rsid w:val="00AF034E"/>
    <w:rsid w:val="00AF0493"/>
    <w:rsid w:val="00AF078D"/>
    <w:rsid w:val="00AF0C0C"/>
    <w:rsid w:val="00AF0E65"/>
    <w:rsid w:val="00AF118A"/>
    <w:rsid w:val="00AF1241"/>
    <w:rsid w:val="00AF13E1"/>
    <w:rsid w:val="00AF1585"/>
    <w:rsid w:val="00AF1699"/>
    <w:rsid w:val="00AF16A0"/>
    <w:rsid w:val="00AF184F"/>
    <w:rsid w:val="00AF1B42"/>
    <w:rsid w:val="00AF1D13"/>
    <w:rsid w:val="00AF2489"/>
    <w:rsid w:val="00AF249F"/>
    <w:rsid w:val="00AF24E1"/>
    <w:rsid w:val="00AF259C"/>
    <w:rsid w:val="00AF267B"/>
    <w:rsid w:val="00AF2869"/>
    <w:rsid w:val="00AF2F1D"/>
    <w:rsid w:val="00AF38A4"/>
    <w:rsid w:val="00AF38CF"/>
    <w:rsid w:val="00AF3CA3"/>
    <w:rsid w:val="00AF431B"/>
    <w:rsid w:val="00AF44A1"/>
    <w:rsid w:val="00AF48C3"/>
    <w:rsid w:val="00AF49AF"/>
    <w:rsid w:val="00AF4A0A"/>
    <w:rsid w:val="00AF4B49"/>
    <w:rsid w:val="00AF4C97"/>
    <w:rsid w:val="00AF4DDF"/>
    <w:rsid w:val="00AF4DF6"/>
    <w:rsid w:val="00AF4FC1"/>
    <w:rsid w:val="00AF5551"/>
    <w:rsid w:val="00AF55DE"/>
    <w:rsid w:val="00AF56C1"/>
    <w:rsid w:val="00AF57AE"/>
    <w:rsid w:val="00AF58EC"/>
    <w:rsid w:val="00AF5AC8"/>
    <w:rsid w:val="00AF5DFC"/>
    <w:rsid w:val="00AF5F61"/>
    <w:rsid w:val="00AF60D1"/>
    <w:rsid w:val="00AF6237"/>
    <w:rsid w:val="00AF6242"/>
    <w:rsid w:val="00AF638D"/>
    <w:rsid w:val="00AF63A7"/>
    <w:rsid w:val="00AF63C1"/>
    <w:rsid w:val="00AF6497"/>
    <w:rsid w:val="00AF64C6"/>
    <w:rsid w:val="00AF65C1"/>
    <w:rsid w:val="00AF676A"/>
    <w:rsid w:val="00AF69BE"/>
    <w:rsid w:val="00AF69D6"/>
    <w:rsid w:val="00AF6E4B"/>
    <w:rsid w:val="00AF73A6"/>
    <w:rsid w:val="00AF7C13"/>
    <w:rsid w:val="00AF7E37"/>
    <w:rsid w:val="00B0012B"/>
    <w:rsid w:val="00B001F1"/>
    <w:rsid w:val="00B00230"/>
    <w:rsid w:val="00B002DF"/>
    <w:rsid w:val="00B003ED"/>
    <w:rsid w:val="00B0062B"/>
    <w:rsid w:val="00B00A74"/>
    <w:rsid w:val="00B00B98"/>
    <w:rsid w:val="00B00D18"/>
    <w:rsid w:val="00B00F18"/>
    <w:rsid w:val="00B01541"/>
    <w:rsid w:val="00B0175F"/>
    <w:rsid w:val="00B0176D"/>
    <w:rsid w:val="00B01B55"/>
    <w:rsid w:val="00B01C5F"/>
    <w:rsid w:val="00B01D10"/>
    <w:rsid w:val="00B01F93"/>
    <w:rsid w:val="00B0206C"/>
    <w:rsid w:val="00B020BF"/>
    <w:rsid w:val="00B02485"/>
    <w:rsid w:val="00B02DDC"/>
    <w:rsid w:val="00B02E5E"/>
    <w:rsid w:val="00B031A9"/>
    <w:rsid w:val="00B031C9"/>
    <w:rsid w:val="00B0323B"/>
    <w:rsid w:val="00B0355D"/>
    <w:rsid w:val="00B035BC"/>
    <w:rsid w:val="00B0399B"/>
    <w:rsid w:val="00B03B9A"/>
    <w:rsid w:val="00B03F5D"/>
    <w:rsid w:val="00B04060"/>
    <w:rsid w:val="00B04070"/>
    <w:rsid w:val="00B04132"/>
    <w:rsid w:val="00B04177"/>
    <w:rsid w:val="00B043CA"/>
    <w:rsid w:val="00B046E1"/>
    <w:rsid w:val="00B04768"/>
    <w:rsid w:val="00B04844"/>
    <w:rsid w:val="00B04A14"/>
    <w:rsid w:val="00B04FF9"/>
    <w:rsid w:val="00B053A2"/>
    <w:rsid w:val="00B05A16"/>
    <w:rsid w:val="00B05F18"/>
    <w:rsid w:val="00B05FD5"/>
    <w:rsid w:val="00B0622B"/>
    <w:rsid w:val="00B06375"/>
    <w:rsid w:val="00B06381"/>
    <w:rsid w:val="00B065E2"/>
    <w:rsid w:val="00B06647"/>
    <w:rsid w:val="00B06705"/>
    <w:rsid w:val="00B06D0D"/>
    <w:rsid w:val="00B0727D"/>
    <w:rsid w:val="00B07392"/>
    <w:rsid w:val="00B07740"/>
    <w:rsid w:val="00B07837"/>
    <w:rsid w:val="00B07BE2"/>
    <w:rsid w:val="00B07F77"/>
    <w:rsid w:val="00B1020F"/>
    <w:rsid w:val="00B103D7"/>
    <w:rsid w:val="00B107D7"/>
    <w:rsid w:val="00B107E8"/>
    <w:rsid w:val="00B1091F"/>
    <w:rsid w:val="00B10B79"/>
    <w:rsid w:val="00B10EF7"/>
    <w:rsid w:val="00B113A6"/>
    <w:rsid w:val="00B113A9"/>
    <w:rsid w:val="00B1140B"/>
    <w:rsid w:val="00B114D1"/>
    <w:rsid w:val="00B1156A"/>
    <w:rsid w:val="00B1158E"/>
    <w:rsid w:val="00B11695"/>
    <w:rsid w:val="00B118ED"/>
    <w:rsid w:val="00B11A38"/>
    <w:rsid w:val="00B11E78"/>
    <w:rsid w:val="00B12111"/>
    <w:rsid w:val="00B127C7"/>
    <w:rsid w:val="00B12898"/>
    <w:rsid w:val="00B12D2C"/>
    <w:rsid w:val="00B131E5"/>
    <w:rsid w:val="00B13341"/>
    <w:rsid w:val="00B133B0"/>
    <w:rsid w:val="00B139DE"/>
    <w:rsid w:val="00B13CB3"/>
    <w:rsid w:val="00B14232"/>
    <w:rsid w:val="00B1428A"/>
    <w:rsid w:val="00B143BC"/>
    <w:rsid w:val="00B1468D"/>
    <w:rsid w:val="00B147E8"/>
    <w:rsid w:val="00B14CD7"/>
    <w:rsid w:val="00B15090"/>
    <w:rsid w:val="00B150EF"/>
    <w:rsid w:val="00B1532C"/>
    <w:rsid w:val="00B15720"/>
    <w:rsid w:val="00B15824"/>
    <w:rsid w:val="00B15E6D"/>
    <w:rsid w:val="00B15FD5"/>
    <w:rsid w:val="00B160B7"/>
    <w:rsid w:val="00B16134"/>
    <w:rsid w:val="00B16271"/>
    <w:rsid w:val="00B162A3"/>
    <w:rsid w:val="00B167E2"/>
    <w:rsid w:val="00B16879"/>
    <w:rsid w:val="00B16D5F"/>
    <w:rsid w:val="00B16D78"/>
    <w:rsid w:val="00B175BF"/>
    <w:rsid w:val="00B17B31"/>
    <w:rsid w:val="00B17BEC"/>
    <w:rsid w:val="00B17C11"/>
    <w:rsid w:val="00B202EB"/>
    <w:rsid w:val="00B20BE9"/>
    <w:rsid w:val="00B210B7"/>
    <w:rsid w:val="00B21141"/>
    <w:rsid w:val="00B2119B"/>
    <w:rsid w:val="00B21200"/>
    <w:rsid w:val="00B2135B"/>
    <w:rsid w:val="00B216F7"/>
    <w:rsid w:val="00B2170F"/>
    <w:rsid w:val="00B217AA"/>
    <w:rsid w:val="00B2188D"/>
    <w:rsid w:val="00B2188F"/>
    <w:rsid w:val="00B2191F"/>
    <w:rsid w:val="00B219F2"/>
    <w:rsid w:val="00B21DED"/>
    <w:rsid w:val="00B22029"/>
    <w:rsid w:val="00B220DE"/>
    <w:rsid w:val="00B22112"/>
    <w:rsid w:val="00B221E3"/>
    <w:rsid w:val="00B22403"/>
    <w:rsid w:val="00B22438"/>
    <w:rsid w:val="00B2276C"/>
    <w:rsid w:val="00B22DF3"/>
    <w:rsid w:val="00B22F15"/>
    <w:rsid w:val="00B23659"/>
    <w:rsid w:val="00B23939"/>
    <w:rsid w:val="00B23EF9"/>
    <w:rsid w:val="00B242C0"/>
    <w:rsid w:val="00B24546"/>
    <w:rsid w:val="00B24662"/>
    <w:rsid w:val="00B246B2"/>
    <w:rsid w:val="00B2471C"/>
    <w:rsid w:val="00B2474A"/>
    <w:rsid w:val="00B24804"/>
    <w:rsid w:val="00B24E7B"/>
    <w:rsid w:val="00B25048"/>
    <w:rsid w:val="00B2567D"/>
    <w:rsid w:val="00B25E46"/>
    <w:rsid w:val="00B25E70"/>
    <w:rsid w:val="00B25F62"/>
    <w:rsid w:val="00B2684F"/>
    <w:rsid w:val="00B26921"/>
    <w:rsid w:val="00B26D2F"/>
    <w:rsid w:val="00B26D31"/>
    <w:rsid w:val="00B26D96"/>
    <w:rsid w:val="00B26E8F"/>
    <w:rsid w:val="00B26EBE"/>
    <w:rsid w:val="00B27534"/>
    <w:rsid w:val="00B275AA"/>
    <w:rsid w:val="00B2782B"/>
    <w:rsid w:val="00B27B21"/>
    <w:rsid w:val="00B300CF"/>
    <w:rsid w:val="00B30403"/>
    <w:rsid w:val="00B30419"/>
    <w:rsid w:val="00B305D3"/>
    <w:rsid w:val="00B308B6"/>
    <w:rsid w:val="00B30A29"/>
    <w:rsid w:val="00B30EA4"/>
    <w:rsid w:val="00B310A1"/>
    <w:rsid w:val="00B31243"/>
    <w:rsid w:val="00B312A4"/>
    <w:rsid w:val="00B3142A"/>
    <w:rsid w:val="00B31D4D"/>
    <w:rsid w:val="00B31D6C"/>
    <w:rsid w:val="00B31DD6"/>
    <w:rsid w:val="00B322DB"/>
    <w:rsid w:val="00B325A0"/>
    <w:rsid w:val="00B32619"/>
    <w:rsid w:val="00B3286D"/>
    <w:rsid w:val="00B32BFD"/>
    <w:rsid w:val="00B32E11"/>
    <w:rsid w:val="00B32E8B"/>
    <w:rsid w:val="00B33128"/>
    <w:rsid w:val="00B331C8"/>
    <w:rsid w:val="00B3327B"/>
    <w:rsid w:val="00B3329E"/>
    <w:rsid w:val="00B334D8"/>
    <w:rsid w:val="00B33792"/>
    <w:rsid w:val="00B3391A"/>
    <w:rsid w:val="00B33984"/>
    <w:rsid w:val="00B33C7B"/>
    <w:rsid w:val="00B34013"/>
    <w:rsid w:val="00B349FA"/>
    <w:rsid w:val="00B34FFC"/>
    <w:rsid w:val="00B35204"/>
    <w:rsid w:val="00B35BA9"/>
    <w:rsid w:val="00B35F72"/>
    <w:rsid w:val="00B36046"/>
    <w:rsid w:val="00B361C3"/>
    <w:rsid w:val="00B3627D"/>
    <w:rsid w:val="00B36509"/>
    <w:rsid w:val="00B3665A"/>
    <w:rsid w:val="00B3673C"/>
    <w:rsid w:val="00B36817"/>
    <w:rsid w:val="00B36AE5"/>
    <w:rsid w:val="00B36B30"/>
    <w:rsid w:val="00B36B86"/>
    <w:rsid w:val="00B36D80"/>
    <w:rsid w:val="00B3703F"/>
    <w:rsid w:val="00B372C9"/>
    <w:rsid w:val="00B379A8"/>
    <w:rsid w:val="00B37ECA"/>
    <w:rsid w:val="00B403E3"/>
    <w:rsid w:val="00B4040E"/>
    <w:rsid w:val="00B405D2"/>
    <w:rsid w:val="00B407D9"/>
    <w:rsid w:val="00B40E37"/>
    <w:rsid w:val="00B40F1F"/>
    <w:rsid w:val="00B411D7"/>
    <w:rsid w:val="00B41241"/>
    <w:rsid w:val="00B41474"/>
    <w:rsid w:val="00B415F1"/>
    <w:rsid w:val="00B4173B"/>
    <w:rsid w:val="00B417A2"/>
    <w:rsid w:val="00B41CE4"/>
    <w:rsid w:val="00B41E94"/>
    <w:rsid w:val="00B41F04"/>
    <w:rsid w:val="00B42109"/>
    <w:rsid w:val="00B422E3"/>
    <w:rsid w:val="00B4230D"/>
    <w:rsid w:val="00B42322"/>
    <w:rsid w:val="00B42EE0"/>
    <w:rsid w:val="00B43105"/>
    <w:rsid w:val="00B434B4"/>
    <w:rsid w:val="00B43609"/>
    <w:rsid w:val="00B437C5"/>
    <w:rsid w:val="00B44005"/>
    <w:rsid w:val="00B44069"/>
    <w:rsid w:val="00B445A0"/>
    <w:rsid w:val="00B4491F"/>
    <w:rsid w:val="00B44C2D"/>
    <w:rsid w:val="00B44F81"/>
    <w:rsid w:val="00B450D0"/>
    <w:rsid w:val="00B45234"/>
    <w:rsid w:val="00B45397"/>
    <w:rsid w:val="00B4560F"/>
    <w:rsid w:val="00B4592C"/>
    <w:rsid w:val="00B45A4C"/>
    <w:rsid w:val="00B45E12"/>
    <w:rsid w:val="00B461D8"/>
    <w:rsid w:val="00B46325"/>
    <w:rsid w:val="00B463BA"/>
    <w:rsid w:val="00B46AF5"/>
    <w:rsid w:val="00B46CBC"/>
    <w:rsid w:val="00B46E38"/>
    <w:rsid w:val="00B46F8E"/>
    <w:rsid w:val="00B47221"/>
    <w:rsid w:val="00B473E8"/>
    <w:rsid w:val="00B475D9"/>
    <w:rsid w:val="00B47877"/>
    <w:rsid w:val="00B47C2E"/>
    <w:rsid w:val="00B47C84"/>
    <w:rsid w:val="00B47F4F"/>
    <w:rsid w:val="00B5012F"/>
    <w:rsid w:val="00B50370"/>
    <w:rsid w:val="00B505CF"/>
    <w:rsid w:val="00B50A42"/>
    <w:rsid w:val="00B50C7F"/>
    <w:rsid w:val="00B50DA6"/>
    <w:rsid w:val="00B50F39"/>
    <w:rsid w:val="00B5133A"/>
    <w:rsid w:val="00B51357"/>
    <w:rsid w:val="00B513F8"/>
    <w:rsid w:val="00B5195E"/>
    <w:rsid w:val="00B51B6F"/>
    <w:rsid w:val="00B51B8F"/>
    <w:rsid w:val="00B51C49"/>
    <w:rsid w:val="00B52013"/>
    <w:rsid w:val="00B520BD"/>
    <w:rsid w:val="00B52136"/>
    <w:rsid w:val="00B52226"/>
    <w:rsid w:val="00B5223C"/>
    <w:rsid w:val="00B5230D"/>
    <w:rsid w:val="00B52365"/>
    <w:rsid w:val="00B52574"/>
    <w:rsid w:val="00B528E0"/>
    <w:rsid w:val="00B52B18"/>
    <w:rsid w:val="00B52B8C"/>
    <w:rsid w:val="00B52BB9"/>
    <w:rsid w:val="00B52BDD"/>
    <w:rsid w:val="00B52FB4"/>
    <w:rsid w:val="00B53402"/>
    <w:rsid w:val="00B5345E"/>
    <w:rsid w:val="00B53821"/>
    <w:rsid w:val="00B538E0"/>
    <w:rsid w:val="00B53C43"/>
    <w:rsid w:val="00B53E69"/>
    <w:rsid w:val="00B53FE5"/>
    <w:rsid w:val="00B54428"/>
    <w:rsid w:val="00B54792"/>
    <w:rsid w:val="00B54CD6"/>
    <w:rsid w:val="00B5506F"/>
    <w:rsid w:val="00B55466"/>
    <w:rsid w:val="00B555FD"/>
    <w:rsid w:val="00B55B9E"/>
    <w:rsid w:val="00B55F87"/>
    <w:rsid w:val="00B56053"/>
    <w:rsid w:val="00B56573"/>
    <w:rsid w:val="00B567D8"/>
    <w:rsid w:val="00B56A3F"/>
    <w:rsid w:val="00B56E59"/>
    <w:rsid w:val="00B570C9"/>
    <w:rsid w:val="00B57165"/>
    <w:rsid w:val="00B57378"/>
    <w:rsid w:val="00B57482"/>
    <w:rsid w:val="00B574B5"/>
    <w:rsid w:val="00B574E7"/>
    <w:rsid w:val="00B5750C"/>
    <w:rsid w:val="00B57665"/>
    <w:rsid w:val="00B5772B"/>
    <w:rsid w:val="00B579B3"/>
    <w:rsid w:val="00B57E40"/>
    <w:rsid w:val="00B57F0B"/>
    <w:rsid w:val="00B601A1"/>
    <w:rsid w:val="00B601CB"/>
    <w:rsid w:val="00B6021C"/>
    <w:rsid w:val="00B60350"/>
    <w:rsid w:val="00B6103E"/>
    <w:rsid w:val="00B61194"/>
    <w:rsid w:val="00B6130F"/>
    <w:rsid w:val="00B6139A"/>
    <w:rsid w:val="00B6168E"/>
    <w:rsid w:val="00B61B75"/>
    <w:rsid w:val="00B620D2"/>
    <w:rsid w:val="00B62353"/>
    <w:rsid w:val="00B624EA"/>
    <w:rsid w:val="00B6265B"/>
    <w:rsid w:val="00B626B2"/>
    <w:rsid w:val="00B62B59"/>
    <w:rsid w:val="00B62E07"/>
    <w:rsid w:val="00B6344F"/>
    <w:rsid w:val="00B63734"/>
    <w:rsid w:val="00B637D4"/>
    <w:rsid w:val="00B63A30"/>
    <w:rsid w:val="00B63F89"/>
    <w:rsid w:val="00B643D0"/>
    <w:rsid w:val="00B64B79"/>
    <w:rsid w:val="00B64C82"/>
    <w:rsid w:val="00B64D26"/>
    <w:rsid w:val="00B6509A"/>
    <w:rsid w:val="00B651B8"/>
    <w:rsid w:val="00B651DA"/>
    <w:rsid w:val="00B65211"/>
    <w:rsid w:val="00B653AF"/>
    <w:rsid w:val="00B657A9"/>
    <w:rsid w:val="00B65856"/>
    <w:rsid w:val="00B658C2"/>
    <w:rsid w:val="00B65BB6"/>
    <w:rsid w:val="00B65D25"/>
    <w:rsid w:val="00B65D5D"/>
    <w:rsid w:val="00B65E02"/>
    <w:rsid w:val="00B6621F"/>
    <w:rsid w:val="00B66360"/>
    <w:rsid w:val="00B66665"/>
    <w:rsid w:val="00B66678"/>
    <w:rsid w:val="00B66954"/>
    <w:rsid w:val="00B6699C"/>
    <w:rsid w:val="00B66BCF"/>
    <w:rsid w:val="00B66EBC"/>
    <w:rsid w:val="00B66F6D"/>
    <w:rsid w:val="00B66FE3"/>
    <w:rsid w:val="00B6762A"/>
    <w:rsid w:val="00B67752"/>
    <w:rsid w:val="00B678EC"/>
    <w:rsid w:val="00B7000E"/>
    <w:rsid w:val="00B70035"/>
    <w:rsid w:val="00B70300"/>
    <w:rsid w:val="00B7030F"/>
    <w:rsid w:val="00B70328"/>
    <w:rsid w:val="00B7036B"/>
    <w:rsid w:val="00B70828"/>
    <w:rsid w:val="00B7088D"/>
    <w:rsid w:val="00B70C0D"/>
    <w:rsid w:val="00B70FB0"/>
    <w:rsid w:val="00B71224"/>
    <w:rsid w:val="00B712D8"/>
    <w:rsid w:val="00B71442"/>
    <w:rsid w:val="00B718AC"/>
    <w:rsid w:val="00B719E2"/>
    <w:rsid w:val="00B71E64"/>
    <w:rsid w:val="00B71F2A"/>
    <w:rsid w:val="00B72587"/>
    <w:rsid w:val="00B72772"/>
    <w:rsid w:val="00B7294D"/>
    <w:rsid w:val="00B7304B"/>
    <w:rsid w:val="00B7323F"/>
    <w:rsid w:val="00B7340F"/>
    <w:rsid w:val="00B73541"/>
    <w:rsid w:val="00B739B8"/>
    <w:rsid w:val="00B73F6A"/>
    <w:rsid w:val="00B74362"/>
    <w:rsid w:val="00B74649"/>
    <w:rsid w:val="00B748E6"/>
    <w:rsid w:val="00B74B35"/>
    <w:rsid w:val="00B74C31"/>
    <w:rsid w:val="00B74D0A"/>
    <w:rsid w:val="00B74FEC"/>
    <w:rsid w:val="00B7509D"/>
    <w:rsid w:val="00B755D4"/>
    <w:rsid w:val="00B755F7"/>
    <w:rsid w:val="00B7569A"/>
    <w:rsid w:val="00B759BF"/>
    <w:rsid w:val="00B75A81"/>
    <w:rsid w:val="00B75E60"/>
    <w:rsid w:val="00B75EE8"/>
    <w:rsid w:val="00B75F90"/>
    <w:rsid w:val="00B7613B"/>
    <w:rsid w:val="00B766B4"/>
    <w:rsid w:val="00B7681E"/>
    <w:rsid w:val="00B769F3"/>
    <w:rsid w:val="00B76A42"/>
    <w:rsid w:val="00B76AA9"/>
    <w:rsid w:val="00B76BD9"/>
    <w:rsid w:val="00B76BEA"/>
    <w:rsid w:val="00B77488"/>
    <w:rsid w:val="00B77571"/>
    <w:rsid w:val="00B77672"/>
    <w:rsid w:val="00B77738"/>
    <w:rsid w:val="00B77BF4"/>
    <w:rsid w:val="00B77CEB"/>
    <w:rsid w:val="00B77FDB"/>
    <w:rsid w:val="00B8008D"/>
    <w:rsid w:val="00B8017C"/>
    <w:rsid w:val="00B803CB"/>
    <w:rsid w:val="00B80554"/>
    <w:rsid w:val="00B80758"/>
    <w:rsid w:val="00B80A39"/>
    <w:rsid w:val="00B80AB9"/>
    <w:rsid w:val="00B80D73"/>
    <w:rsid w:val="00B80E75"/>
    <w:rsid w:val="00B810B1"/>
    <w:rsid w:val="00B812FC"/>
    <w:rsid w:val="00B81374"/>
    <w:rsid w:val="00B818B3"/>
    <w:rsid w:val="00B82322"/>
    <w:rsid w:val="00B82342"/>
    <w:rsid w:val="00B827C9"/>
    <w:rsid w:val="00B82A7F"/>
    <w:rsid w:val="00B82CAC"/>
    <w:rsid w:val="00B834DB"/>
    <w:rsid w:val="00B834FD"/>
    <w:rsid w:val="00B83992"/>
    <w:rsid w:val="00B83A9C"/>
    <w:rsid w:val="00B83C3A"/>
    <w:rsid w:val="00B83C73"/>
    <w:rsid w:val="00B83D2E"/>
    <w:rsid w:val="00B83EE5"/>
    <w:rsid w:val="00B83F06"/>
    <w:rsid w:val="00B841A4"/>
    <w:rsid w:val="00B84351"/>
    <w:rsid w:val="00B84372"/>
    <w:rsid w:val="00B8487A"/>
    <w:rsid w:val="00B84AFD"/>
    <w:rsid w:val="00B84C50"/>
    <w:rsid w:val="00B84C94"/>
    <w:rsid w:val="00B84CE7"/>
    <w:rsid w:val="00B84DEC"/>
    <w:rsid w:val="00B84EED"/>
    <w:rsid w:val="00B84F06"/>
    <w:rsid w:val="00B8546B"/>
    <w:rsid w:val="00B85B7C"/>
    <w:rsid w:val="00B85E0C"/>
    <w:rsid w:val="00B85E7D"/>
    <w:rsid w:val="00B86030"/>
    <w:rsid w:val="00B8606D"/>
    <w:rsid w:val="00B86473"/>
    <w:rsid w:val="00B8694B"/>
    <w:rsid w:val="00B8698D"/>
    <w:rsid w:val="00B86AE5"/>
    <w:rsid w:val="00B8712B"/>
    <w:rsid w:val="00B873E1"/>
    <w:rsid w:val="00B8746C"/>
    <w:rsid w:val="00B87584"/>
    <w:rsid w:val="00B875E9"/>
    <w:rsid w:val="00B87705"/>
    <w:rsid w:val="00B87BF7"/>
    <w:rsid w:val="00B904E8"/>
    <w:rsid w:val="00B90648"/>
    <w:rsid w:val="00B9064F"/>
    <w:rsid w:val="00B909B8"/>
    <w:rsid w:val="00B909E5"/>
    <w:rsid w:val="00B90C0B"/>
    <w:rsid w:val="00B90C0E"/>
    <w:rsid w:val="00B90C13"/>
    <w:rsid w:val="00B90C19"/>
    <w:rsid w:val="00B91287"/>
    <w:rsid w:val="00B919F6"/>
    <w:rsid w:val="00B91A47"/>
    <w:rsid w:val="00B91F02"/>
    <w:rsid w:val="00B91F26"/>
    <w:rsid w:val="00B91FD6"/>
    <w:rsid w:val="00B9203D"/>
    <w:rsid w:val="00B921A0"/>
    <w:rsid w:val="00B9223F"/>
    <w:rsid w:val="00B92299"/>
    <w:rsid w:val="00B92510"/>
    <w:rsid w:val="00B926DE"/>
    <w:rsid w:val="00B92B27"/>
    <w:rsid w:val="00B92BCE"/>
    <w:rsid w:val="00B92CF3"/>
    <w:rsid w:val="00B92D93"/>
    <w:rsid w:val="00B92E61"/>
    <w:rsid w:val="00B92E91"/>
    <w:rsid w:val="00B92EE2"/>
    <w:rsid w:val="00B92FF0"/>
    <w:rsid w:val="00B9323E"/>
    <w:rsid w:val="00B93268"/>
    <w:rsid w:val="00B93415"/>
    <w:rsid w:val="00B938B8"/>
    <w:rsid w:val="00B939E1"/>
    <w:rsid w:val="00B93A6A"/>
    <w:rsid w:val="00B93B66"/>
    <w:rsid w:val="00B93C25"/>
    <w:rsid w:val="00B93FD9"/>
    <w:rsid w:val="00B9445A"/>
    <w:rsid w:val="00B9473B"/>
    <w:rsid w:val="00B94751"/>
    <w:rsid w:val="00B94833"/>
    <w:rsid w:val="00B94908"/>
    <w:rsid w:val="00B94B9D"/>
    <w:rsid w:val="00B94C2B"/>
    <w:rsid w:val="00B94F14"/>
    <w:rsid w:val="00B953A6"/>
    <w:rsid w:val="00B95552"/>
    <w:rsid w:val="00B95C6E"/>
    <w:rsid w:val="00B95EA9"/>
    <w:rsid w:val="00B963AD"/>
    <w:rsid w:val="00B96588"/>
    <w:rsid w:val="00B96722"/>
    <w:rsid w:val="00B96A23"/>
    <w:rsid w:val="00B96DF3"/>
    <w:rsid w:val="00B96F47"/>
    <w:rsid w:val="00B96FDE"/>
    <w:rsid w:val="00B970FB"/>
    <w:rsid w:val="00B97498"/>
    <w:rsid w:val="00B974C6"/>
    <w:rsid w:val="00B976FF"/>
    <w:rsid w:val="00B97868"/>
    <w:rsid w:val="00B97AAB"/>
    <w:rsid w:val="00B97D43"/>
    <w:rsid w:val="00B97F65"/>
    <w:rsid w:val="00BA005D"/>
    <w:rsid w:val="00BA04AB"/>
    <w:rsid w:val="00BA0673"/>
    <w:rsid w:val="00BA0674"/>
    <w:rsid w:val="00BA0814"/>
    <w:rsid w:val="00BA0890"/>
    <w:rsid w:val="00BA0A52"/>
    <w:rsid w:val="00BA0C39"/>
    <w:rsid w:val="00BA1021"/>
    <w:rsid w:val="00BA109A"/>
    <w:rsid w:val="00BA121F"/>
    <w:rsid w:val="00BA142D"/>
    <w:rsid w:val="00BA15D5"/>
    <w:rsid w:val="00BA1746"/>
    <w:rsid w:val="00BA1895"/>
    <w:rsid w:val="00BA1B67"/>
    <w:rsid w:val="00BA2502"/>
    <w:rsid w:val="00BA2747"/>
    <w:rsid w:val="00BA2A8D"/>
    <w:rsid w:val="00BA2AED"/>
    <w:rsid w:val="00BA2EF4"/>
    <w:rsid w:val="00BA3225"/>
    <w:rsid w:val="00BA343E"/>
    <w:rsid w:val="00BA34F9"/>
    <w:rsid w:val="00BA3BB3"/>
    <w:rsid w:val="00BA3C25"/>
    <w:rsid w:val="00BA3D67"/>
    <w:rsid w:val="00BA4328"/>
    <w:rsid w:val="00BA44C7"/>
    <w:rsid w:val="00BA44D2"/>
    <w:rsid w:val="00BA47B1"/>
    <w:rsid w:val="00BA4ABC"/>
    <w:rsid w:val="00BA4D4B"/>
    <w:rsid w:val="00BA5016"/>
    <w:rsid w:val="00BA51D0"/>
    <w:rsid w:val="00BA51ED"/>
    <w:rsid w:val="00BA5239"/>
    <w:rsid w:val="00BA53E5"/>
    <w:rsid w:val="00BA5448"/>
    <w:rsid w:val="00BA57A5"/>
    <w:rsid w:val="00BA58E5"/>
    <w:rsid w:val="00BA5B92"/>
    <w:rsid w:val="00BA5BD9"/>
    <w:rsid w:val="00BA5F4F"/>
    <w:rsid w:val="00BA5FBB"/>
    <w:rsid w:val="00BA6627"/>
    <w:rsid w:val="00BA6801"/>
    <w:rsid w:val="00BA6890"/>
    <w:rsid w:val="00BA6D18"/>
    <w:rsid w:val="00BA7296"/>
    <w:rsid w:val="00BA7466"/>
    <w:rsid w:val="00BA7538"/>
    <w:rsid w:val="00BA76C0"/>
    <w:rsid w:val="00BA7B40"/>
    <w:rsid w:val="00BA7D66"/>
    <w:rsid w:val="00BB0656"/>
    <w:rsid w:val="00BB07D8"/>
    <w:rsid w:val="00BB092F"/>
    <w:rsid w:val="00BB09FE"/>
    <w:rsid w:val="00BB0A31"/>
    <w:rsid w:val="00BB0DE4"/>
    <w:rsid w:val="00BB0E86"/>
    <w:rsid w:val="00BB0FCA"/>
    <w:rsid w:val="00BB1116"/>
    <w:rsid w:val="00BB12CE"/>
    <w:rsid w:val="00BB13AE"/>
    <w:rsid w:val="00BB146E"/>
    <w:rsid w:val="00BB151E"/>
    <w:rsid w:val="00BB195D"/>
    <w:rsid w:val="00BB1A33"/>
    <w:rsid w:val="00BB1B01"/>
    <w:rsid w:val="00BB238D"/>
    <w:rsid w:val="00BB28A6"/>
    <w:rsid w:val="00BB2D60"/>
    <w:rsid w:val="00BB2D67"/>
    <w:rsid w:val="00BB2DA3"/>
    <w:rsid w:val="00BB35DE"/>
    <w:rsid w:val="00BB3C55"/>
    <w:rsid w:val="00BB3EAC"/>
    <w:rsid w:val="00BB40C1"/>
    <w:rsid w:val="00BB4381"/>
    <w:rsid w:val="00BB445D"/>
    <w:rsid w:val="00BB447F"/>
    <w:rsid w:val="00BB44B4"/>
    <w:rsid w:val="00BB459A"/>
    <w:rsid w:val="00BB459B"/>
    <w:rsid w:val="00BB4691"/>
    <w:rsid w:val="00BB4BC3"/>
    <w:rsid w:val="00BB4F7D"/>
    <w:rsid w:val="00BB4FF4"/>
    <w:rsid w:val="00BB5212"/>
    <w:rsid w:val="00BB55B4"/>
    <w:rsid w:val="00BB5828"/>
    <w:rsid w:val="00BB589D"/>
    <w:rsid w:val="00BB59DC"/>
    <w:rsid w:val="00BB5BE6"/>
    <w:rsid w:val="00BB65B8"/>
    <w:rsid w:val="00BB7258"/>
    <w:rsid w:val="00BB745E"/>
    <w:rsid w:val="00BB7578"/>
    <w:rsid w:val="00BB79FF"/>
    <w:rsid w:val="00BB7A6A"/>
    <w:rsid w:val="00BB7AAF"/>
    <w:rsid w:val="00BB7B67"/>
    <w:rsid w:val="00BC0345"/>
    <w:rsid w:val="00BC0524"/>
    <w:rsid w:val="00BC05DB"/>
    <w:rsid w:val="00BC0B97"/>
    <w:rsid w:val="00BC13D0"/>
    <w:rsid w:val="00BC13D7"/>
    <w:rsid w:val="00BC16C9"/>
    <w:rsid w:val="00BC16EC"/>
    <w:rsid w:val="00BC1FA7"/>
    <w:rsid w:val="00BC208A"/>
    <w:rsid w:val="00BC2568"/>
    <w:rsid w:val="00BC258F"/>
    <w:rsid w:val="00BC27EA"/>
    <w:rsid w:val="00BC2A29"/>
    <w:rsid w:val="00BC2A2B"/>
    <w:rsid w:val="00BC2EAD"/>
    <w:rsid w:val="00BC3A84"/>
    <w:rsid w:val="00BC3C3E"/>
    <w:rsid w:val="00BC3D42"/>
    <w:rsid w:val="00BC3D44"/>
    <w:rsid w:val="00BC41F0"/>
    <w:rsid w:val="00BC4361"/>
    <w:rsid w:val="00BC445B"/>
    <w:rsid w:val="00BC44B7"/>
    <w:rsid w:val="00BC44C7"/>
    <w:rsid w:val="00BC4570"/>
    <w:rsid w:val="00BC4943"/>
    <w:rsid w:val="00BC4A8B"/>
    <w:rsid w:val="00BC4AFC"/>
    <w:rsid w:val="00BC4BAF"/>
    <w:rsid w:val="00BC4DD1"/>
    <w:rsid w:val="00BC4F50"/>
    <w:rsid w:val="00BC5361"/>
    <w:rsid w:val="00BC5448"/>
    <w:rsid w:val="00BC593A"/>
    <w:rsid w:val="00BC5A45"/>
    <w:rsid w:val="00BC686E"/>
    <w:rsid w:val="00BC6B24"/>
    <w:rsid w:val="00BC6F4D"/>
    <w:rsid w:val="00BC6FFF"/>
    <w:rsid w:val="00BC73C8"/>
    <w:rsid w:val="00BC75CD"/>
    <w:rsid w:val="00BC7A07"/>
    <w:rsid w:val="00BC7B55"/>
    <w:rsid w:val="00BC7B5A"/>
    <w:rsid w:val="00BD0054"/>
    <w:rsid w:val="00BD0957"/>
    <w:rsid w:val="00BD0CFB"/>
    <w:rsid w:val="00BD0D96"/>
    <w:rsid w:val="00BD112F"/>
    <w:rsid w:val="00BD13AB"/>
    <w:rsid w:val="00BD17E0"/>
    <w:rsid w:val="00BD1D27"/>
    <w:rsid w:val="00BD2D33"/>
    <w:rsid w:val="00BD2D61"/>
    <w:rsid w:val="00BD35B2"/>
    <w:rsid w:val="00BD367B"/>
    <w:rsid w:val="00BD379C"/>
    <w:rsid w:val="00BD3B09"/>
    <w:rsid w:val="00BD3DEC"/>
    <w:rsid w:val="00BD41A1"/>
    <w:rsid w:val="00BD41FF"/>
    <w:rsid w:val="00BD42AF"/>
    <w:rsid w:val="00BD43C6"/>
    <w:rsid w:val="00BD4652"/>
    <w:rsid w:val="00BD46A4"/>
    <w:rsid w:val="00BD48A9"/>
    <w:rsid w:val="00BD48AD"/>
    <w:rsid w:val="00BD4C43"/>
    <w:rsid w:val="00BD4CBF"/>
    <w:rsid w:val="00BD507F"/>
    <w:rsid w:val="00BD510F"/>
    <w:rsid w:val="00BD52A8"/>
    <w:rsid w:val="00BD52D1"/>
    <w:rsid w:val="00BD5344"/>
    <w:rsid w:val="00BD539F"/>
    <w:rsid w:val="00BD595F"/>
    <w:rsid w:val="00BD5A9E"/>
    <w:rsid w:val="00BD5B1A"/>
    <w:rsid w:val="00BD5D3F"/>
    <w:rsid w:val="00BD5DD8"/>
    <w:rsid w:val="00BD61DC"/>
    <w:rsid w:val="00BD6203"/>
    <w:rsid w:val="00BD6A03"/>
    <w:rsid w:val="00BD7196"/>
    <w:rsid w:val="00BD71B7"/>
    <w:rsid w:val="00BD752C"/>
    <w:rsid w:val="00BD76A3"/>
    <w:rsid w:val="00BD77E4"/>
    <w:rsid w:val="00BD7C50"/>
    <w:rsid w:val="00BD7ECB"/>
    <w:rsid w:val="00BD7F0A"/>
    <w:rsid w:val="00BE0129"/>
    <w:rsid w:val="00BE0273"/>
    <w:rsid w:val="00BE039D"/>
    <w:rsid w:val="00BE1002"/>
    <w:rsid w:val="00BE1C79"/>
    <w:rsid w:val="00BE1D08"/>
    <w:rsid w:val="00BE204B"/>
    <w:rsid w:val="00BE23C5"/>
    <w:rsid w:val="00BE25BE"/>
    <w:rsid w:val="00BE2601"/>
    <w:rsid w:val="00BE28D6"/>
    <w:rsid w:val="00BE2902"/>
    <w:rsid w:val="00BE2BE0"/>
    <w:rsid w:val="00BE322F"/>
    <w:rsid w:val="00BE3237"/>
    <w:rsid w:val="00BE32F9"/>
    <w:rsid w:val="00BE3707"/>
    <w:rsid w:val="00BE3745"/>
    <w:rsid w:val="00BE38C8"/>
    <w:rsid w:val="00BE3AC8"/>
    <w:rsid w:val="00BE3D8B"/>
    <w:rsid w:val="00BE3EF0"/>
    <w:rsid w:val="00BE40FD"/>
    <w:rsid w:val="00BE4184"/>
    <w:rsid w:val="00BE4227"/>
    <w:rsid w:val="00BE4360"/>
    <w:rsid w:val="00BE479B"/>
    <w:rsid w:val="00BE499A"/>
    <w:rsid w:val="00BE528B"/>
    <w:rsid w:val="00BE540E"/>
    <w:rsid w:val="00BE552D"/>
    <w:rsid w:val="00BE5543"/>
    <w:rsid w:val="00BE5816"/>
    <w:rsid w:val="00BE58A3"/>
    <w:rsid w:val="00BE5A4E"/>
    <w:rsid w:val="00BE5ABF"/>
    <w:rsid w:val="00BE5C39"/>
    <w:rsid w:val="00BE5C57"/>
    <w:rsid w:val="00BE5EBE"/>
    <w:rsid w:val="00BE5F99"/>
    <w:rsid w:val="00BE65E3"/>
    <w:rsid w:val="00BE68E3"/>
    <w:rsid w:val="00BE6F61"/>
    <w:rsid w:val="00BE7063"/>
    <w:rsid w:val="00BE7270"/>
    <w:rsid w:val="00BE7754"/>
    <w:rsid w:val="00BE7835"/>
    <w:rsid w:val="00BE7FCA"/>
    <w:rsid w:val="00BF0C39"/>
    <w:rsid w:val="00BF0C9C"/>
    <w:rsid w:val="00BF0D0D"/>
    <w:rsid w:val="00BF1506"/>
    <w:rsid w:val="00BF18B3"/>
    <w:rsid w:val="00BF1DCD"/>
    <w:rsid w:val="00BF1DF5"/>
    <w:rsid w:val="00BF1EF0"/>
    <w:rsid w:val="00BF1F1A"/>
    <w:rsid w:val="00BF21E3"/>
    <w:rsid w:val="00BF255D"/>
    <w:rsid w:val="00BF2666"/>
    <w:rsid w:val="00BF26AF"/>
    <w:rsid w:val="00BF28A8"/>
    <w:rsid w:val="00BF28B3"/>
    <w:rsid w:val="00BF2978"/>
    <w:rsid w:val="00BF2A85"/>
    <w:rsid w:val="00BF2AE5"/>
    <w:rsid w:val="00BF3259"/>
    <w:rsid w:val="00BF3C02"/>
    <w:rsid w:val="00BF4113"/>
    <w:rsid w:val="00BF41CB"/>
    <w:rsid w:val="00BF47F3"/>
    <w:rsid w:val="00BF49EF"/>
    <w:rsid w:val="00BF501E"/>
    <w:rsid w:val="00BF5236"/>
    <w:rsid w:val="00BF5448"/>
    <w:rsid w:val="00BF5AD8"/>
    <w:rsid w:val="00BF5CE8"/>
    <w:rsid w:val="00BF6025"/>
    <w:rsid w:val="00BF6067"/>
    <w:rsid w:val="00BF6452"/>
    <w:rsid w:val="00BF6C4A"/>
    <w:rsid w:val="00BF6C7A"/>
    <w:rsid w:val="00BF6FB9"/>
    <w:rsid w:val="00BF77ED"/>
    <w:rsid w:val="00BF79EC"/>
    <w:rsid w:val="00BF7B36"/>
    <w:rsid w:val="00BF7CAA"/>
    <w:rsid w:val="00BF7E43"/>
    <w:rsid w:val="00C00520"/>
    <w:rsid w:val="00C008CD"/>
    <w:rsid w:val="00C00D02"/>
    <w:rsid w:val="00C00EB8"/>
    <w:rsid w:val="00C0129B"/>
    <w:rsid w:val="00C014BB"/>
    <w:rsid w:val="00C015D8"/>
    <w:rsid w:val="00C0210F"/>
    <w:rsid w:val="00C024E2"/>
    <w:rsid w:val="00C025A0"/>
    <w:rsid w:val="00C0287B"/>
    <w:rsid w:val="00C02DDF"/>
    <w:rsid w:val="00C02F06"/>
    <w:rsid w:val="00C030A0"/>
    <w:rsid w:val="00C030F3"/>
    <w:rsid w:val="00C033CD"/>
    <w:rsid w:val="00C0377E"/>
    <w:rsid w:val="00C03865"/>
    <w:rsid w:val="00C03A25"/>
    <w:rsid w:val="00C040BB"/>
    <w:rsid w:val="00C040CA"/>
    <w:rsid w:val="00C041F2"/>
    <w:rsid w:val="00C043E3"/>
    <w:rsid w:val="00C045A1"/>
    <w:rsid w:val="00C0499B"/>
    <w:rsid w:val="00C04E16"/>
    <w:rsid w:val="00C050A1"/>
    <w:rsid w:val="00C051D8"/>
    <w:rsid w:val="00C054E5"/>
    <w:rsid w:val="00C055E5"/>
    <w:rsid w:val="00C05A0A"/>
    <w:rsid w:val="00C05A21"/>
    <w:rsid w:val="00C06065"/>
    <w:rsid w:val="00C06084"/>
    <w:rsid w:val="00C060D3"/>
    <w:rsid w:val="00C061A5"/>
    <w:rsid w:val="00C06483"/>
    <w:rsid w:val="00C065BE"/>
    <w:rsid w:val="00C066E5"/>
    <w:rsid w:val="00C06E06"/>
    <w:rsid w:val="00C07008"/>
    <w:rsid w:val="00C0705A"/>
    <w:rsid w:val="00C0717C"/>
    <w:rsid w:val="00C073B3"/>
    <w:rsid w:val="00C07542"/>
    <w:rsid w:val="00C076BA"/>
    <w:rsid w:val="00C07854"/>
    <w:rsid w:val="00C07B7E"/>
    <w:rsid w:val="00C07C16"/>
    <w:rsid w:val="00C07F7C"/>
    <w:rsid w:val="00C10531"/>
    <w:rsid w:val="00C10822"/>
    <w:rsid w:val="00C109C5"/>
    <w:rsid w:val="00C10C01"/>
    <w:rsid w:val="00C10F99"/>
    <w:rsid w:val="00C1122A"/>
    <w:rsid w:val="00C11886"/>
    <w:rsid w:val="00C118FE"/>
    <w:rsid w:val="00C11EBF"/>
    <w:rsid w:val="00C1241B"/>
    <w:rsid w:val="00C126E5"/>
    <w:rsid w:val="00C12750"/>
    <w:rsid w:val="00C1286F"/>
    <w:rsid w:val="00C12886"/>
    <w:rsid w:val="00C12B62"/>
    <w:rsid w:val="00C12BE5"/>
    <w:rsid w:val="00C12C1B"/>
    <w:rsid w:val="00C12D3D"/>
    <w:rsid w:val="00C12E71"/>
    <w:rsid w:val="00C132B2"/>
    <w:rsid w:val="00C13318"/>
    <w:rsid w:val="00C135FF"/>
    <w:rsid w:val="00C13664"/>
    <w:rsid w:val="00C138ED"/>
    <w:rsid w:val="00C13A50"/>
    <w:rsid w:val="00C13AEF"/>
    <w:rsid w:val="00C13B3F"/>
    <w:rsid w:val="00C13CED"/>
    <w:rsid w:val="00C13F71"/>
    <w:rsid w:val="00C140EB"/>
    <w:rsid w:val="00C142DA"/>
    <w:rsid w:val="00C144D5"/>
    <w:rsid w:val="00C1453B"/>
    <w:rsid w:val="00C146E7"/>
    <w:rsid w:val="00C14F7C"/>
    <w:rsid w:val="00C14FC1"/>
    <w:rsid w:val="00C15134"/>
    <w:rsid w:val="00C1514E"/>
    <w:rsid w:val="00C151F6"/>
    <w:rsid w:val="00C15269"/>
    <w:rsid w:val="00C15619"/>
    <w:rsid w:val="00C15704"/>
    <w:rsid w:val="00C1584B"/>
    <w:rsid w:val="00C15A98"/>
    <w:rsid w:val="00C15AE3"/>
    <w:rsid w:val="00C15AF0"/>
    <w:rsid w:val="00C15B5B"/>
    <w:rsid w:val="00C15BB1"/>
    <w:rsid w:val="00C15C96"/>
    <w:rsid w:val="00C15D96"/>
    <w:rsid w:val="00C15DB7"/>
    <w:rsid w:val="00C15F04"/>
    <w:rsid w:val="00C15F06"/>
    <w:rsid w:val="00C15F0D"/>
    <w:rsid w:val="00C16068"/>
    <w:rsid w:val="00C164C4"/>
    <w:rsid w:val="00C168C6"/>
    <w:rsid w:val="00C1696A"/>
    <w:rsid w:val="00C16CB2"/>
    <w:rsid w:val="00C171D5"/>
    <w:rsid w:val="00C17431"/>
    <w:rsid w:val="00C178FA"/>
    <w:rsid w:val="00C17EE3"/>
    <w:rsid w:val="00C201B6"/>
    <w:rsid w:val="00C20251"/>
    <w:rsid w:val="00C203DE"/>
    <w:rsid w:val="00C2053E"/>
    <w:rsid w:val="00C2059A"/>
    <w:rsid w:val="00C207AE"/>
    <w:rsid w:val="00C20C5D"/>
    <w:rsid w:val="00C215EE"/>
    <w:rsid w:val="00C21602"/>
    <w:rsid w:val="00C21CDB"/>
    <w:rsid w:val="00C21D19"/>
    <w:rsid w:val="00C22443"/>
    <w:rsid w:val="00C22C2A"/>
    <w:rsid w:val="00C23018"/>
    <w:rsid w:val="00C2353F"/>
    <w:rsid w:val="00C237FA"/>
    <w:rsid w:val="00C239CA"/>
    <w:rsid w:val="00C23BAB"/>
    <w:rsid w:val="00C23D27"/>
    <w:rsid w:val="00C23D54"/>
    <w:rsid w:val="00C23DDD"/>
    <w:rsid w:val="00C23F71"/>
    <w:rsid w:val="00C240C4"/>
    <w:rsid w:val="00C2428D"/>
    <w:rsid w:val="00C242FA"/>
    <w:rsid w:val="00C24414"/>
    <w:rsid w:val="00C24496"/>
    <w:rsid w:val="00C2496F"/>
    <w:rsid w:val="00C24B8B"/>
    <w:rsid w:val="00C24C79"/>
    <w:rsid w:val="00C2517F"/>
    <w:rsid w:val="00C25346"/>
    <w:rsid w:val="00C255E1"/>
    <w:rsid w:val="00C2568D"/>
    <w:rsid w:val="00C25730"/>
    <w:rsid w:val="00C257C8"/>
    <w:rsid w:val="00C25AC3"/>
    <w:rsid w:val="00C25D17"/>
    <w:rsid w:val="00C25FF4"/>
    <w:rsid w:val="00C26043"/>
    <w:rsid w:val="00C261B8"/>
    <w:rsid w:val="00C2639D"/>
    <w:rsid w:val="00C26623"/>
    <w:rsid w:val="00C26676"/>
    <w:rsid w:val="00C268AD"/>
    <w:rsid w:val="00C26960"/>
    <w:rsid w:val="00C26989"/>
    <w:rsid w:val="00C26D40"/>
    <w:rsid w:val="00C26DD9"/>
    <w:rsid w:val="00C26FB7"/>
    <w:rsid w:val="00C272CE"/>
    <w:rsid w:val="00C27AE8"/>
    <w:rsid w:val="00C27D10"/>
    <w:rsid w:val="00C27D67"/>
    <w:rsid w:val="00C27F92"/>
    <w:rsid w:val="00C3057C"/>
    <w:rsid w:val="00C306AB"/>
    <w:rsid w:val="00C308E3"/>
    <w:rsid w:val="00C30976"/>
    <w:rsid w:val="00C30B25"/>
    <w:rsid w:val="00C30C1F"/>
    <w:rsid w:val="00C3125B"/>
    <w:rsid w:val="00C312AB"/>
    <w:rsid w:val="00C314BE"/>
    <w:rsid w:val="00C316F8"/>
    <w:rsid w:val="00C31FF9"/>
    <w:rsid w:val="00C3215E"/>
    <w:rsid w:val="00C3260F"/>
    <w:rsid w:val="00C32997"/>
    <w:rsid w:val="00C32C9A"/>
    <w:rsid w:val="00C32D6A"/>
    <w:rsid w:val="00C3338A"/>
    <w:rsid w:val="00C3355D"/>
    <w:rsid w:val="00C3355F"/>
    <w:rsid w:val="00C33641"/>
    <w:rsid w:val="00C33A2D"/>
    <w:rsid w:val="00C33A3F"/>
    <w:rsid w:val="00C33A61"/>
    <w:rsid w:val="00C33BC1"/>
    <w:rsid w:val="00C33CB5"/>
    <w:rsid w:val="00C33E77"/>
    <w:rsid w:val="00C340A4"/>
    <w:rsid w:val="00C34100"/>
    <w:rsid w:val="00C3464B"/>
    <w:rsid w:val="00C34747"/>
    <w:rsid w:val="00C34982"/>
    <w:rsid w:val="00C34AC7"/>
    <w:rsid w:val="00C34BD4"/>
    <w:rsid w:val="00C350A1"/>
    <w:rsid w:val="00C351CA"/>
    <w:rsid w:val="00C3546C"/>
    <w:rsid w:val="00C3582F"/>
    <w:rsid w:val="00C35894"/>
    <w:rsid w:val="00C35C10"/>
    <w:rsid w:val="00C35FBD"/>
    <w:rsid w:val="00C36217"/>
    <w:rsid w:val="00C365FB"/>
    <w:rsid w:val="00C3660B"/>
    <w:rsid w:val="00C36A1D"/>
    <w:rsid w:val="00C36C8D"/>
    <w:rsid w:val="00C36FD9"/>
    <w:rsid w:val="00C370C2"/>
    <w:rsid w:val="00C3711B"/>
    <w:rsid w:val="00C373DD"/>
    <w:rsid w:val="00C378A7"/>
    <w:rsid w:val="00C378D4"/>
    <w:rsid w:val="00C401C4"/>
    <w:rsid w:val="00C40301"/>
    <w:rsid w:val="00C409B2"/>
    <w:rsid w:val="00C40B78"/>
    <w:rsid w:val="00C40BC4"/>
    <w:rsid w:val="00C4108F"/>
    <w:rsid w:val="00C41104"/>
    <w:rsid w:val="00C4189B"/>
    <w:rsid w:val="00C41EC6"/>
    <w:rsid w:val="00C42203"/>
    <w:rsid w:val="00C42C04"/>
    <w:rsid w:val="00C42EAB"/>
    <w:rsid w:val="00C431F1"/>
    <w:rsid w:val="00C4324A"/>
    <w:rsid w:val="00C4325E"/>
    <w:rsid w:val="00C43310"/>
    <w:rsid w:val="00C43626"/>
    <w:rsid w:val="00C4363D"/>
    <w:rsid w:val="00C438D6"/>
    <w:rsid w:val="00C43A9A"/>
    <w:rsid w:val="00C43B64"/>
    <w:rsid w:val="00C43E02"/>
    <w:rsid w:val="00C43ECE"/>
    <w:rsid w:val="00C440F5"/>
    <w:rsid w:val="00C44143"/>
    <w:rsid w:val="00C44279"/>
    <w:rsid w:val="00C44B73"/>
    <w:rsid w:val="00C44C52"/>
    <w:rsid w:val="00C44F2B"/>
    <w:rsid w:val="00C451D3"/>
    <w:rsid w:val="00C45439"/>
    <w:rsid w:val="00C45643"/>
    <w:rsid w:val="00C456B5"/>
    <w:rsid w:val="00C457EE"/>
    <w:rsid w:val="00C458B2"/>
    <w:rsid w:val="00C45970"/>
    <w:rsid w:val="00C45AC2"/>
    <w:rsid w:val="00C45C70"/>
    <w:rsid w:val="00C45EE1"/>
    <w:rsid w:val="00C4648F"/>
    <w:rsid w:val="00C46584"/>
    <w:rsid w:val="00C46593"/>
    <w:rsid w:val="00C4735E"/>
    <w:rsid w:val="00C4777A"/>
    <w:rsid w:val="00C478F2"/>
    <w:rsid w:val="00C47ACE"/>
    <w:rsid w:val="00C47B92"/>
    <w:rsid w:val="00C47BD8"/>
    <w:rsid w:val="00C47C31"/>
    <w:rsid w:val="00C47D85"/>
    <w:rsid w:val="00C47E20"/>
    <w:rsid w:val="00C47FD9"/>
    <w:rsid w:val="00C500D8"/>
    <w:rsid w:val="00C5032C"/>
    <w:rsid w:val="00C506F0"/>
    <w:rsid w:val="00C50A53"/>
    <w:rsid w:val="00C51267"/>
    <w:rsid w:val="00C518B3"/>
    <w:rsid w:val="00C51C3F"/>
    <w:rsid w:val="00C51D98"/>
    <w:rsid w:val="00C521DB"/>
    <w:rsid w:val="00C52494"/>
    <w:rsid w:val="00C525CE"/>
    <w:rsid w:val="00C52A5E"/>
    <w:rsid w:val="00C52D60"/>
    <w:rsid w:val="00C52F46"/>
    <w:rsid w:val="00C53336"/>
    <w:rsid w:val="00C53370"/>
    <w:rsid w:val="00C53395"/>
    <w:rsid w:val="00C533F6"/>
    <w:rsid w:val="00C535DE"/>
    <w:rsid w:val="00C53637"/>
    <w:rsid w:val="00C53842"/>
    <w:rsid w:val="00C5384B"/>
    <w:rsid w:val="00C53D2C"/>
    <w:rsid w:val="00C54528"/>
    <w:rsid w:val="00C547B1"/>
    <w:rsid w:val="00C5484C"/>
    <w:rsid w:val="00C54A84"/>
    <w:rsid w:val="00C54EB7"/>
    <w:rsid w:val="00C55076"/>
    <w:rsid w:val="00C55985"/>
    <w:rsid w:val="00C55BA8"/>
    <w:rsid w:val="00C55C2F"/>
    <w:rsid w:val="00C55D1D"/>
    <w:rsid w:val="00C55D46"/>
    <w:rsid w:val="00C55ECE"/>
    <w:rsid w:val="00C55F77"/>
    <w:rsid w:val="00C5630F"/>
    <w:rsid w:val="00C5649E"/>
    <w:rsid w:val="00C56595"/>
    <w:rsid w:val="00C56671"/>
    <w:rsid w:val="00C56F87"/>
    <w:rsid w:val="00C570D6"/>
    <w:rsid w:val="00C572B5"/>
    <w:rsid w:val="00C575C0"/>
    <w:rsid w:val="00C57B9C"/>
    <w:rsid w:val="00C57BD2"/>
    <w:rsid w:val="00C57C1B"/>
    <w:rsid w:val="00C60153"/>
    <w:rsid w:val="00C603DA"/>
    <w:rsid w:val="00C60408"/>
    <w:rsid w:val="00C609C6"/>
    <w:rsid w:val="00C614B0"/>
    <w:rsid w:val="00C61506"/>
    <w:rsid w:val="00C6189B"/>
    <w:rsid w:val="00C618A2"/>
    <w:rsid w:val="00C61935"/>
    <w:rsid w:val="00C61E1B"/>
    <w:rsid w:val="00C61E72"/>
    <w:rsid w:val="00C62138"/>
    <w:rsid w:val="00C62315"/>
    <w:rsid w:val="00C625B8"/>
    <w:rsid w:val="00C62608"/>
    <w:rsid w:val="00C630E6"/>
    <w:rsid w:val="00C63325"/>
    <w:rsid w:val="00C63361"/>
    <w:rsid w:val="00C63934"/>
    <w:rsid w:val="00C63D34"/>
    <w:rsid w:val="00C63F7F"/>
    <w:rsid w:val="00C640F9"/>
    <w:rsid w:val="00C641F8"/>
    <w:rsid w:val="00C6425F"/>
    <w:rsid w:val="00C6478A"/>
    <w:rsid w:val="00C64A88"/>
    <w:rsid w:val="00C64B83"/>
    <w:rsid w:val="00C64C44"/>
    <w:rsid w:val="00C64C6A"/>
    <w:rsid w:val="00C64E2F"/>
    <w:rsid w:val="00C651C7"/>
    <w:rsid w:val="00C65231"/>
    <w:rsid w:val="00C653DC"/>
    <w:rsid w:val="00C656B4"/>
    <w:rsid w:val="00C65AB4"/>
    <w:rsid w:val="00C661E3"/>
    <w:rsid w:val="00C662D8"/>
    <w:rsid w:val="00C664E0"/>
    <w:rsid w:val="00C66857"/>
    <w:rsid w:val="00C6727F"/>
    <w:rsid w:val="00C67377"/>
    <w:rsid w:val="00C673EF"/>
    <w:rsid w:val="00C673FE"/>
    <w:rsid w:val="00C67725"/>
    <w:rsid w:val="00C677A3"/>
    <w:rsid w:val="00C67AC2"/>
    <w:rsid w:val="00C67D98"/>
    <w:rsid w:val="00C67DC3"/>
    <w:rsid w:val="00C67FFC"/>
    <w:rsid w:val="00C700DE"/>
    <w:rsid w:val="00C70321"/>
    <w:rsid w:val="00C70387"/>
    <w:rsid w:val="00C7070D"/>
    <w:rsid w:val="00C707B1"/>
    <w:rsid w:val="00C7092D"/>
    <w:rsid w:val="00C70972"/>
    <w:rsid w:val="00C70A1B"/>
    <w:rsid w:val="00C70D55"/>
    <w:rsid w:val="00C70DAA"/>
    <w:rsid w:val="00C70F29"/>
    <w:rsid w:val="00C70FC3"/>
    <w:rsid w:val="00C71756"/>
    <w:rsid w:val="00C71A89"/>
    <w:rsid w:val="00C71F12"/>
    <w:rsid w:val="00C72167"/>
    <w:rsid w:val="00C721E9"/>
    <w:rsid w:val="00C724BA"/>
    <w:rsid w:val="00C72557"/>
    <w:rsid w:val="00C7264F"/>
    <w:rsid w:val="00C72657"/>
    <w:rsid w:val="00C726AA"/>
    <w:rsid w:val="00C728B8"/>
    <w:rsid w:val="00C72A12"/>
    <w:rsid w:val="00C72C19"/>
    <w:rsid w:val="00C72DE4"/>
    <w:rsid w:val="00C72E06"/>
    <w:rsid w:val="00C72E6E"/>
    <w:rsid w:val="00C735CE"/>
    <w:rsid w:val="00C73703"/>
    <w:rsid w:val="00C7372E"/>
    <w:rsid w:val="00C73BB0"/>
    <w:rsid w:val="00C73C6F"/>
    <w:rsid w:val="00C73EBA"/>
    <w:rsid w:val="00C73EF4"/>
    <w:rsid w:val="00C741BD"/>
    <w:rsid w:val="00C74247"/>
    <w:rsid w:val="00C744BF"/>
    <w:rsid w:val="00C746C9"/>
    <w:rsid w:val="00C74A8F"/>
    <w:rsid w:val="00C74C56"/>
    <w:rsid w:val="00C74EF7"/>
    <w:rsid w:val="00C74FB0"/>
    <w:rsid w:val="00C7504D"/>
    <w:rsid w:val="00C752F9"/>
    <w:rsid w:val="00C75364"/>
    <w:rsid w:val="00C7586F"/>
    <w:rsid w:val="00C75B6E"/>
    <w:rsid w:val="00C7600F"/>
    <w:rsid w:val="00C761BF"/>
    <w:rsid w:val="00C761F8"/>
    <w:rsid w:val="00C763C7"/>
    <w:rsid w:val="00C7640E"/>
    <w:rsid w:val="00C76930"/>
    <w:rsid w:val="00C769B1"/>
    <w:rsid w:val="00C76BCA"/>
    <w:rsid w:val="00C76E9A"/>
    <w:rsid w:val="00C772F6"/>
    <w:rsid w:val="00C775F8"/>
    <w:rsid w:val="00C77633"/>
    <w:rsid w:val="00C7766C"/>
    <w:rsid w:val="00C77D28"/>
    <w:rsid w:val="00C77F49"/>
    <w:rsid w:val="00C77F9B"/>
    <w:rsid w:val="00C803ED"/>
    <w:rsid w:val="00C8082F"/>
    <w:rsid w:val="00C811A9"/>
    <w:rsid w:val="00C812C7"/>
    <w:rsid w:val="00C815E9"/>
    <w:rsid w:val="00C8160C"/>
    <w:rsid w:val="00C8176F"/>
    <w:rsid w:val="00C819BF"/>
    <w:rsid w:val="00C8225A"/>
    <w:rsid w:val="00C827B5"/>
    <w:rsid w:val="00C82A41"/>
    <w:rsid w:val="00C82C46"/>
    <w:rsid w:val="00C82C62"/>
    <w:rsid w:val="00C82FB1"/>
    <w:rsid w:val="00C83032"/>
    <w:rsid w:val="00C8318E"/>
    <w:rsid w:val="00C831CF"/>
    <w:rsid w:val="00C8360E"/>
    <w:rsid w:val="00C83D6D"/>
    <w:rsid w:val="00C8427F"/>
    <w:rsid w:val="00C842F3"/>
    <w:rsid w:val="00C8442B"/>
    <w:rsid w:val="00C844AE"/>
    <w:rsid w:val="00C846E9"/>
    <w:rsid w:val="00C846FB"/>
    <w:rsid w:val="00C84989"/>
    <w:rsid w:val="00C849B5"/>
    <w:rsid w:val="00C84A1C"/>
    <w:rsid w:val="00C84BE3"/>
    <w:rsid w:val="00C84ED8"/>
    <w:rsid w:val="00C84F33"/>
    <w:rsid w:val="00C85433"/>
    <w:rsid w:val="00C8547F"/>
    <w:rsid w:val="00C858F6"/>
    <w:rsid w:val="00C85C5B"/>
    <w:rsid w:val="00C85F75"/>
    <w:rsid w:val="00C86199"/>
    <w:rsid w:val="00C86828"/>
    <w:rsid w:val="00C86AFB"/>
    <w:rsid w:val="00C86B18"/>
    <w:rsid w:val="00C86C04"/>
    <w:rsid w:val="00C86C74"/>
    <w:rsid w:val="00C86DC2"/>
    <w:rsid w:val="00C8728C"/>
    <w:rsid w:val="00C87458"/>
    <w:rsid w:val="00C8763C"/>
    <w:rsid w:val="00C8782A"/>
    <w:rsid w:val="00C901FB"/>
    <w:rsid w:val="00C9054B"/>
    <w:rsid w:val="00C90996"/>
    <w:rsid w:val="00C90ADF"/>
    <w:rsid w:val="00C90BE1"/>
    <w:rsid w:val="00C90E1D"/>
    <w:rsid w:val="00C910AF"/>
    <w:rsid w:val="00C912C3"/>
    <w:rsid w:val="00C914EE"/>
    <w:rsid w:val="00C919FF"/>
    <w:rsid w:val="00C91AE2"/>
    <w:rsid w:val="00C91FAF"/>
    <w:rsid w:val="00C92038"/>
    <w:rsid w:val="00C92587"/>
    <w:rsid w:val="00C92937"/>
    <w:rsid w:val="00C92AFD"/>
    <w:rsid w:val="00C93660"/>
    <w:rsid w:val="00C93745"/>
    <w:rsid w:val="00C9398B"/>
    <w:rsid w:val="00C944E5"/>
    <w:rsid w:val="00C947F5"/>
    <w:rsid w:val="00C94B95"/>
    <w:rsid w:val="00C9500F"/>
    <w:rsid w:val="00C9529C"/>
    <w:rsid w:val="00C9539B"/>
    <w:rsid w:val="00C95489"/>
    <w:rsid w:val="00C9556B"/>
    <w:rsid w:val="00C95820"/>
    <w:rsid w:val="00C95D4D"/>
    <w:rsid w:val="00C9622F"/>
    <w:rsid w:val="00C963F4"/>
    <w:rsid w:val="00C9655B"/>
    <w:rsid w:val="00C968A2"/>
    <w:rsid w:val="00C969C0"/>
    <w:rsid w:val="00C969E4"/>
    <w:rsid w:val="00C96DF5"/>
    <w:rsid w:val="00C972D2"/>
    <w:rsid w:val="00C972F8"/>
    <w:rsid w:val="00C97491"/>
    <w:rsid w:val="00C97497"/>
    <w:rsid w:val="00C974DE"/>
    <w:rsid w:val="00C97733"/>
    <w:rsid w:val="00C97D24"/>
    <w:rsid w:val="00CA00DF"/>
    <w:rsid w:val="00CA0651"/>
    <w:rsid w:val="00CA067B"/>
    <w:rsid w:val="00CA0A67"/>
    <w:rsid w:val="00CA0B33"/>
    <w:rsid w:val="00CA0EAE"/>
    <w:rsid w:val="00CA125C"/>
    <w:rsid w:val="00CA17C0"/>
    <w:rsid w:val="00CA1A03"/>
    <w:rsid w:val="00CA1BEE"/>
    <w:rsid w:val="00CA25A6"/>
    <w:rsid w:val="00CA27A8"/>
    <w:rsid w:val="00CA2D86"/>
    <w:rsid w:val="00CA2EB6"/>
    <w:rsid w:val="00CA30DA"/>
    <w:rsid w:val="00CA3516"/>
    <w:rsid w:val="00CA3547"/>
    <w:rsid w:val="00CA35BF"/>
    <w:rsid w:val="00CA3608"/>
    <w:rsid w:val="00CA3BCE"/>
    <w:rsid w:val="00CA446C"/>
    <w:rsid w:val="00CA46DD"/>
    <w:rsid w:val="00CA4B90"/>
    <w:rsid w:val="00CA4CE2"/>
    <w:rsid w:val="00CA5399"/>
    <w:rsid w:val="00CA5662"/>
    <w:rsid w:val="00CA5F04"/>
    <w:rsid w:val="00CA653F"/>
    <w:rsid w:val="00CA6868"/>
    <w:rsid w:val="00CA69AE"/>
    <w:rsid w:val="00CA6FB0"/>
    <w:rsid w:val="00CA709A"/>
    <w:rsid w:val="00CA7606"/>
    <w:rsid w:val="00CA78B5"/>
    <w:rsid w:val="00CA78F4"/>
    <w:rsid w:val="00CA7C49"/>
    <w:rsid w:val="00CA7EF2"/>
    <w:rsid w:val="00CA7EFC"/>
    <w:rsid w:val="00CB0154"/>
    <w:rsid w:val="00CB0230"/>
    <w:rsid w:val="00CB0612"/>
    <w:rsid w:val="00CB0FBA"/>
    <w:rsid w:val="00CB1082"/>
    <w:rsid w:val="00CB10A7"/>
    <w:rsid w:val="00CB14D9"/>
    <w:rsid w:val="00CB16DB"/>
    <w:rsid w:val="00CB176F"/>
    <w:rsid w:val="00CB180F"/>
    <w:rsid w:val="00CB199F"/>
    <w:rsid w:val="00CB23A8"/>
    <w:rsid w:val="00CB2737"/>
    <w:rsid w:val="00CB2924"/>
    <w:rsid w:val="00CB2D5E"/>
    <w:rsid w:val="00CB3325"/>
    <w:rsid w:val="00CB35AC"/>
    <w:rsid w:val="00CB373F"/>
    <w:rsid w:val="00CB3A90"/>
    <w:rsid w:val="00CB3B4C"/>
    <w:rsid w:val="00CB3BF7"/>
    <w:rsid w:val="00CB3C04"/>
    <w:rsid w:val="00CB3D53"/>
    <w:rsid w:val="00CB402B"/>
    <w:rsid w:val="00CB42E0"/>
    <w:rsid w:val="00CB4339"/>
    <w:rsid w:val="00CB45F8"/>
    <w:rsid w:val="00CB469A"/>
    <w:rsid w:val="00CB4758"/>
    <w:rsid w:val="00CB47F0"/>
    <w:rsid w:val="00CB48AB"/>
    <w:rsid w:val="00CB5043"/>
    <w:rsid w:val="00CB5158"/>
    <w:rsid w:val="00CB52F5"/>
    <w:rsid w:val="00CB5ACA"/>
    <w:rsid w:val="00CB5B46"/>
    <w:rsid w:val="00CB5FF5"/>
    <w:rsid w:val="00CB626C"/>
    <w:rsid w:val="00CB6291"/>
    <w:rsid w:val="00CB64C4"/>
    <w:rsid w:val="00CB6704"/>
    <w:rsid w:val="00CB69DB"/>
    <w:rsid w:val="00CB6A18"/>
    <w:rsid w:val="00CB6AC2"/>
    <w:rsid w:val="00CB6E2E"/>
    <w:rsid w:val="00CB7072"/>
    <w:rsid w:val="00CB7135"/>
    <w:rsid w:val="00CB7304"/>
    <w:rsid w:val="00CB762D"/>
    <w:rsid w:val="00CB7A0E"/>
    <w:rsid w:val="00CB7E4B"/>
    <w:rsid w:val="00CB7F41"/>
    <w:rsid w:val="00CC02D2"/>
    <w:rsid w:val="00CC0311"/>
    <w:rsid w:val="00CC07D0"/>
    <w:rsid w:val="00CC082B"/>
    <w:rsid w:val="00CC0915"/>
    <w:rsid w:val="00CC0E91"/>
    <w:rsid w:val="00CC0F34"/>
    <w:rsid w:val="00CC107A"/>
    <w:rsid w:val="00CC11FE"/>
    <w:rsid w:val="00CC1250"/>
    <w:rsid w:val="00CC12CF"/>
    <w:rsid w:val="00CC134E"/>
    <w:rsid w:val="00CC142A"/>
    <w:rsid w:val="00CC14BF"/>
    <w:rsid w:val="00CC157D"/>
    <w:rsid w:val="00CC17FE"/>
    <w:rsid w:val="00CC18F4"/>
    <w:rsid w:val="00CC19B8"/>
    <w:rsid w:val="00CC19F7"/>
    <w:rsid w:val="00CC1CF0"/>
    <w:rsid w:val="00CC1E1F"/>
    <w:rsid w:val="00CC1E58"/>
    <w:rsid w:val="00CC203D"/>
    <w:rsid w:val="00CC2234"/>
    <w:rsid w:val="00CC2283"/>
    <w:rsid w:val="00CC252B"/>
    <w:rsid w:val="00CC28D6"/>
    <w:rsid w:val="00CC2D30"/>
    <w:rsid w:val="00CC380C"/>
    <w:rsid w:val="00CC3923"/>
    <w:rsid w:val="00CC3980"/>
    <w:rsid w:val="00CC39F4"/>
    <w:rsid w:val="00CC3B13"/>
    <w:rsid w:val="00CC3E60"/>
    <w:rsid w:val="00CC4571"/>
    <w:rsid w:val="00CC4731"/>
    <w:rsid w:val="00CC4CAB"/>
    <w:rsid w:val="00CC52A5"/>
    <w:rsid w:val="00CC542C"/>
    <w:rsid w:val="00CC54B2"/>
    <w:rsid w:val="00CC562B"/>
    <w:rsid w:val="00CC56EB"/>
    <w:rsid w:val="00CC57C5"/>
    <w:rsid w:val="00CC5947"/>
    <w:rsid w:val="00CC594E"/>
    <w:rsid w:val="00CC5EEC"/>
    <w:rsid w:val="00CC5F2D"/>
    <w:rsid w:val="00CC608A"/>
    <w:rsid w:val="00CC6430"/>
    <w:rsid w:val="00CC64C9"/>
    <w:rsid w:val="00CC6635"/>
    <w:rsid w:val="00CC66C2"/>
    <w:rsid w:val="00CC6CA3"/>
    <w:rsid w:val="00CC6D2F"/>
    <w:rsid w:val="00CC6D6E"/>
    <w:rsid w:val="00CC70F7"/>
    <w:rsid w:val="00CC73BF"/>
    <w:rsid w:val="00CC74B1"/>
    <w:rsid w:val="00CC7706"/>
    <w:rsid w:val="00CC7A34"/>
    <w:rsid w:val="00CC7AD3"/>
    <w:rsid w:val="00CC7CBB"/>
    <w:rsid w:val="00CC7FAC"/>
    <w:rsid w:val="00CD04F8"/>
    <w:rsid w:val="00CD0AA6"/>
    <w:rsid w:val="00CD0C9D"/>
    <w:rsid w:val="00CD1947"/>
    <w:rsid w:val="00CD19AB"/>
    <w:rsid w:val="00CD1CFD"/>
    <w:rsid w:val="00CD20BB"/>
    <w:rsid w:val="00CD21DF"/>
    <w:rsid w:val="00CD2338"/>
    <w:rsid w:val="00CD2377"/>
    <w:rsid w:val="00CD2450"/>
    <w:rsid w:val="00CD261C"/>
    <w:rsid w:val="00CD2842"/>
    <w:rsid w:val="00CD31EB"/>
    <w:rsid w:val="00CD3266"/>
    <w:rsid w:val="00CD32C9"/>
    <w:rsid w:val="00CD3459"/>
    <w:rsid w:val="00CD363E"/>
    <w:rsid w:val="00CD3880"/>
    <w:rsid w:val="00CD39A7"/>
    <w:rsid w:val="00CD3ADA"/>
    <w:rsid w:val="00CD3C82"/>
    <w:rsid w:val="00CD3F36"/>
    <w:rsid w:val="00CD400B"/>
    <w:rsid w:val="00CD408A"/>
    <w:rsid w:val="00CD40D1"/>
    <w:rsid w:val="00CD4104"/>
    <w:rsid w:val="00CD414F"/>
    <w:rsid w:val="00CD416E"/>
    <w:rsid w:val="00CD41B8"/>
    <w:rsid w:val="00CD45CD"/>
    <w:rsid w:val="00CD4833"/>
    <w:rsid w:val="00CD483B"/>
    <w:rsid w:val="00CD49A8"/>
    <w:rsid w:val="00CD4A37"/>
    <w:rsid w:val="00CD4C17"/>
    <w:rsid w:val="00CD576C"/>
    <w:rsid w:val="00CD5A7F"/>
    <w:rsid w:val="00CD5B35"/>
    <w:rsid w:val="00CD5D70"/>
    <w:rsid w:val="00CD60DC"/>
    <w:rsid w:val="00CD6230"/>
    <w:rsid w:val="00CD6273"/>
    <w:rsid w:val="00CD62D7"/>
    <w:rsid w:val="00CD646D"/>
    <w:rsid w:val="00CD65D1"/>
    <w:rsid w:val="00CD6A4E"/>
    <w:rsid w:val="00CD6B60"/>
    <w:rsid w:val="00CD6DC8"/>
    <w:rsid w:val="00CD6E8D"/>
    <w:rsid w:val="00CD7054"/>
    <w:rsid w:val="00CD70C7"/>
    <w:rsid w:val="00CD70ED"/>
    <w:rsid w:val="00CD7229"/>
    <w:rsid w:val="00CD7337"/>
    <w:rsid w:val="00CD7401"/>
    <w:rsid w:val="00CD7AB1"/>
    <w:rsid w:val="00CD7CE2"/>
    <w:rsid w:val="00CE0024"/>
    <w:rsid w:val="00CE046A"/>
    <w:rsid w:val="00CE05BE"/>
    <w:rsid w:val="00CE05E1"/>
    <w:rsid w:val="00CE062E"/>
    <w:rsid w:val="00CE0652"/>
    <w:rsid w:val="00CE0773"/>
    <w:rsid w:val="00CE0802"/>
    <w:rsid w:val="00CE0A29"/>
    <w:rsid w:val="00CE0DE1"/>
    <w:rsid w:val="00CE0E87"/>
    <w:rsid w:val="00CE1123"/>
    <w:rsid w:val="00CE176A"/>
    <w:rsid w:val="00CE1C99"/>
    <w:rsid w:val="00CE1CE2"/>
    <w:rsid w:val="00CE1CEC"/>
    <w:rsid w:val="00CE1F32"/>
    <w:rsid w:val="00CE2000"/>
    <w:rsid w:val="00CE2018"/>
    <w:rsid w:val="00CE2510"/>
    <w:rsid w:val="00CE3155"/>
    <w:rsid w:val="00CE337B"/>
    <w:rsid w:val="00CE37D1"/>
    <w:rsid w:val="00CE4094"/>
    <w:rsid w:val="00CE4144"/>
    <w:rsid w:val="00CE4158"/>
    <w:rsid w:val="00CE451F"/>
    <w:rsid w:val="00CE452D"/>
    <w:rsid w:val="00CE488F"/>
    <w:rsid w:val="00CE4F47"/>
    <w:rsid w:val="00CE50F7"/>
    <w:rsid w:val="00CE53EB"/>
    <w:rsid w:val="00CE56FB"/>
    <w:rsid w:val="00CE5775"/>
    <w:rsid w:val="00CE5C29"/>
    <w:rsid w:val="00CE5F46"/>
    <w:rsid w:val="00CE61C4"/>
    <w:rsid w:val="00CE61E1"/>
    <w:rsid w:val="00CE673A"/>
    <w:rsid w:val="00CE6C35"/>
    <w:rsid w:val="00CE74D2"/>
    <w:rsid w:val="00CE7641"/>
    <w:rsid w:val="00CE7962"/>
    <w:rsid w:val="00CE7965"/>
    <w:rsid w:val="00CE79F1"/>
    <w:rsid w:val="00CE7DD7"/>
    <w:rsid w:val="00CE7DF5"/>
    <w:rsid w:val="00CF0011"/>
    <w:rsid w:val="00CF0103"/>
    <w:rsid w:val="00CF029F"/>
    <w:rsid w:val="00CF06DD"/>
    <w:rsid w:val="00CF06F0"/>
    <w:rsid w:val="00CF0A0E"/>
    <w:rsid w:val="00CF10D8"/>
    <w:rsid w:val="00CF114C"/>
    <w:rsid w:val="00CF12E3"/>
    <w:rsid w:val="00CF13CA"/>
    <w:rsid w:val="00CF158A"/>
    <w:rsid w:val="00CF190D"/>
    <w:rsid w:val="00CF1C5E"/>
    <w:rsid w:val="00CF1D33"/>
    <w:rsid w:val="00CF272C"/>
    <w:rsid w:val="00CF27A2"/>
    <w:rsid w:val="00CF2C36"/>
    <w:rsid w:val="00CF2E0D"/>
    <w:rsid w:val="00CF2E85"/>
    <w:rsid w:val="00CF304D"/>
    <w:rsid w:val="00CF34FB"/>
    <w:rsid w:val="00CF356B"/>
    <w:rsid w:val="00CF3698"/>
    <w:rsid w:val="00CF36A9"/>
    <w:rsid w:val="00CF3B47"/>
    <w:rsid w:val="00CF3BE9"/>
    <w:rsid w:val="00CF3D43"/>
    <w:rsid w:val="00CF4108"/>
    <w:rsid w:val="00CF4B83"/>
    <w:rsid w:val="00CF4E32"/>
    <w:rsid w:val="00CF55AB"/>
    <w:rsid w:val="00CF5892"/>
    <w:rsid w:val="00CF5914"/>
    <w:rsid w:val="00CF5BAC"/>
    <w:rsid w:val="00CF5CAF"/>
    <w:rsid w:val="00CF5FCE"/>
    <w:rsid w:val="00CF6209"/>
    <w:rsid w:val="00CF623F"/>
    <w:rsid w:val="00CF64CF"/>
    <w:rsid w:val="00CF67AF"/>
    <w:rsid w:val="00CF6919"/>
    <w:rsid w:val="00CF694B"/>
    <w:rsid w:val="00CF6DB2"/>
    <w:rsid w:val="00CF73B0"/>
    <w:rsid w:val="00CF74A7"/>
    <w:rsid w:val="00CF7718"/>
    <w:rsid w:val="00CF7812"/>
    <w:rsid w:val="00CF78ED"/>
    <w:rsid w:val="00CF7960"/>
    <w:rsid w:val="00CF7A9C"/>
    <w:rsid w:val="00CF7C8F"/>
    <w:rsid w:val="00CF7DA8"/>
    <w:rsid w:val="00CF7EB2"/>
    <w:rsid w:val="00CF7F18"/>
    <w:rsid w:val="00CF7F23"/>
    <w:rsid w:val="00CF7FB0"/>
    <w:rsid w:val="00D001B8"/>
    <w:rsid w:val="00D00245"/>
    <w:rsid w:val="00D00487"/>
    <w:rsid w:val="00D00B64"/>
    <w:rsid w:val="00D00B7B"/>
    <w:rsid w:val="00D00D8A"/>
    <w:rsid w:val="00D00DEB"/>
    <w:rsid w:val="00D00FCF"/>
    <w:rsid w:val="00D0116A"/>
    <w:rsid w:val="00D01330"/>
    <w:rsid w:val="00D017D6"/>
    <w:rsid w:val="00D018B8"/>
    <w:rsid w:val="00D01C53"/>
    <w:rsid w:val="00D02825"/>
    <w:rsid w:val="00D02A68"/>
    <w:rsid w:val="00D02CB1"/>
    <w:rsid w:val="00D02E54"/>
    <w:rsid w:val="00D0392D"/>
    <w:rsid w:val="00D03A67"/>
    <w:rsid w:val="00D03D13"/>
    <w:rsid w:val="00D03DC9"/>
    <w:rsid w:val="00D03E11"/>
    <w:rsid w:val="00D043DB"/>
    <w:rsid w:val="00D04535"/>
    <w:rsid w:val="00D04868"/>
    <w:rsid w:val="00D04C25"/>
    <w:rsid w:val="00D04CEC"/>
    <w:rsid w:val="00D04E4D"/>
    <w:rsid w:val="00D04E95"/>
    <w:rsid w:val="00D04F03"/>
    <w:rsid w:val="00D05579"/>
    <w:rsid w:val="00D0587D"/>
    <w:rsid w:val="00D05889"/>
    <w:rsid w:val="00D05B78"/>
    <w:rsid w:val="00D05FD8"/>
    <w:rsid w:val="00D062B1"/>
    <w:rsid w:val="00D06339"/>
    <w:rsid w:val="00D06383"/>
    <w:rsid w:val="00D064E7"/>
    <w:rsid w:val="00D065C3"/>
    <w:rsid w:val="00D069D1"/>
    <w:rsid w:val="00D06DA9"/>
    <w:rsid w:val="00D06F0B"/>
    <w:rsid w:val="00D07065"/>
    <w:rsid w:val="00D070FB"/>
    <w:rsid w:val="00D07175"/>
    <w:rsid w:val="00D0726C"/>
    <w:rsid w:val="00D076F5"/>
    <w:rsid w:val="00D07D18"/>
    <w:rsid w:val="00D07FFD"/>
    <w:rsid w:val="00D1007D"/>
    <w:rsid w:val="00D10116"/>
    <w:rsid w:val="00D102C8"/>
    <w:rsid w:val="00D1036C"/>
    <w:rsid w:val="00D103EC"/>
    <w:rsid w:val="00D1142E"/>
    <w:rsid w:val="00D1147E"/>
    <w:rsid w:val="00D11E5D"/>
    <w:rsid w:val="00D11F0A"/>
    <w:rsid w:val="00D121AB"/>
    <w:rsid w:val="00D126EF"/>
    <w:rsid w:val="00D12808"/>
    <w:rsid w:val="00D12A58"/>
    <w:rsid w:val="00D12AED"/>
    <w:rsid w:val="00D12BD0"/>
    <w:rsid w:val="00D12D52"/>
    <w:rsid w:val="00D12D71"/>
    <w:rsid w:val="00D13442"/>
    <w:rsid w:val="00D13AB3"/>
    <w:rsid w:val="00D13CC0"/>
    <w:rsid w:val="00D13E08"/>
    <w:rsid w:val="00D13FCA"/>
    <w:rsid w:val="00D145B4"/>
    <w:rsid w:val="00D14B32"/>
    <w:rsid w:val="00D14C4E"/>
    <w:rsid w:val="00D14D62"/>
    <w:rsid w:val="00D14EC8"/>
    <w:rsid w:val="00D14FB0"/>
    <w:rsid w:val="00D15003"/>
    <w:rsid w:val="00D152E1"/>
    <w:rsid w:val="00D15542"/>
    <w:rsid w:val="00D15559"/>
    <w:rsid w:val="00D16012"/>
    <w:rsid w:val="00D16193"/>
    <w:rsid w:val="00D162C7"/>
    <w:rsid w:val="00D1637A"/>
    <w:rsid w:val="00D1639A"/>
    <w:rsid w:val="00D16475"/>
    <w:rsid w:val="00D164D6"/>
    <w:rsid w:val="00D165ED"/>
    <w:rsid w:val="00D1672E"/>
    <w:rsid w:val="00D16867"/>
    <w:rsid w:val="00D169B4"/>
    <w:rsid w:val="00D16DBF"/>
    <w:rsid w:val="00D16EC7"/>
    <w:rsid w:val="00D16F9F"/>
    <w:rsid w:val="00D17231"/>
    <w:rsid w:val="00D17567"/>
    <w:rsid w:val="00D17632"/>
    <w:rsid w:val="00D17725"/>
    <w:rsid w:val="00D177F2"/>
    <w:rsid w:val="00D178C6"/>
    <w:rsid w:val="00D17951"/>
    <w:rsid w:val="00D1795D"/>
    <w:rsid w:val="00D17974"/>
    <w:rsid w:val="00D17A17"/>
    <w:rsid w:val="00D20073"/>
    <w:rsid w:val="00D20B09"/>
    <w:rsid w:val="00D20D1D"/>
    <w:rsid w:val="00D20E66"/>
    <w:rsid w:val="00D20F1C"/>
    <w:rsid w:val="00D20F92"/>
    <w:rsid w:val="00D2149D"/>
    <w:rsid w:val="00D21525"/>
    <w:rsid w:val="00D215C8"/>
    <w:rsid w:val="00D21C21"/>
    <w:rsid w:val="00D21E04"/>
    <w:rsid w:val="00D22157"/>
    <w:rsid w:val="00D22631"/>
    <w:rsid w:val="00D227DB"/>
    <w:rsid w:val="00D22A99"/>
    <w:rsid w:val="00D22E8E"/>
    <w:rsid w:val="00D22EBA"/>
    <w:rsid w:val="00D2318A"/>
    <w:rsid w:val="00D23237"/>
    <w:rsid w:val="00D2329F"/>
    <w:rsid w:val="00D2334A"/>
    <w:rsid w:val="00D234C0"/>
    <w:rsid w:val="00D23EDA"/>
    <w:rsid w:val="00D24205"/>
    <w:rsid w:val="00D24320"/>
    <w:rsid w:val="00D24363"/>
    <w:rsid w:val="00D2478C"/>
    <w:rsid w:val="00D248C6"/>
    <w:rsid w:val="00D248FB"/>
    <w:rsid w:val="00D2505D"/>
    <w:rsid w:val="00D253AD"/>
    <w:rsid w:val="00D25553"/>
    <w:rsid w:val="00D2559D"/>
    <w:rsid w:val="00D256ED"/>
    <w:rsid w:val="00D25857"/>
    <w:rsid w:val="00D25A69"/>
    <w:rsid w:val="00D26AE7"/>
    <w:rsid w:val="00D26D64"/>
    <w:rsid w:val="00D26F13"/>
    <w:rsid w:val="00D271C9"/>
    <w:rsid w:val="00D27279"/>
    <w:rsid w:val="00D27490"/>
    <w:rsid w:val="00D2778F"/>
    <w:rsid w:val="00D277B7"/>
    <w:rsid w:val="00D277B8"/>
    <w:rsid w:val="00D277DE"/>
    <w:rsid w:val="00D278B0"/>
    <w:rsid w:val="00D27C65"/>
    <w:rsid w:val="00D27CF2"/>
    <w:rsid w:val="00D27D0D"/>
    <w:rsid w:val="00D27D26"/>
    <w:rsid w:val="00D3007F"/>
    <w:rsid w:val="00D302D8"/>
    <w:rsid w:val="00D3076B"/>
    <w:rsid w:val="00D3088F"/>
    <w:rsid w:val="00D30DD3"/>
    <w:rsid w:val="00D30E61"/>
    <w:rsid w:val="00D30F1C"/>
    <w:rsid w:val="00D31027"/>
    <w:rsid w:val="00D31267"/>
    <w:rsid w:val="00D316CB"/>
    <w:rsid w:val="00D3170F"/>
    <w:rsid w:val="00D31729"/>
    <w:rsid w:val="00D3186B"/>
    <w:rsid w:val="00D31A7D"/>
    <w:rsid w:val="00D31CEE"/>
    <w:rsid w:val="00D31E30"/>
    <w:rsid w:val="00D32119"/>
    <w:rsid w:val="00D32145"/>
    <w:rsid w:val="00D32F4C"/>
    <w:rsid w:val="00D32F5B"/>
    <w:rsid w:val="00D33205"/>
    <w:rsid w:val="00D3373B"/>
    <w:rsid w:val="00D3378B"/>
    <w:rsid w:val="00D33897"/>
    <w:rsid w:val="00D33A40"/>
    <w:rsid w:val="00D33BCD"/>
    <w:rsid w:val="00D33F89"/>
    <w:rsid w:val="00D3454C"/>
    <w:rsid w:val="00D346A3"/>
    <w:rsid w:val="00D34AFD"/>
    <w:rsid w:val="00D34C45"/>
    <w:rsid w:val="00D34DEF"/>
    <w:rsid w:val="00D34EEE"/>
    <w:rsid w:val="00D35589"/>
    <w:rsid w:val="00D35932"/>
    <w:rsid w:val="00D359D4"/>
    <w:rsid w:val="00D35B10"/>
    <w:rsid w:val="00D35B99"/>
    <w:rsid w:val="00D35BC7"/>
    <w:rsid w:val="00D35C15"/>
    <w:rsid w:val="00D35CC1"/>
    <w:rsid w:val="00D3613B"/>
    <w:rsid w:val="00D36A33"/>
    <w:rsid w:val="00D36A8F"/>
    <w:rsid w:val="00D36C64"/>
    <w:rsid w:val="00D36E56"/>
    <w:rsid w:val="00D3759F"/>
    <w:rsid w:val="00D37638"/>
    <w:rsid w:val="00D37A8D"/>
    <w:rsid w:val="00D37AC5"/>
    <w:rsid w:val="00D37B20"/>
    <w:rsid w:val="00D40024"/>
    <w:rsid w:val="00D40127"/>
    <w:rsid w:val="00D40195"/>
    <w:rsid w:val="00D40524"/>
    <w:rsid w:val="00D405CD"/>
    <w:rsid w:val="00D408C8"/>
    <w:rsid w:val="00D40A09"/>
    <w:rsid w:val="00D40AD4"/>
    <w:rsid w:val="00D40C60"/>
    <w:rsid w:val="00D40E02"/>
    <w:rsid w:val="00D4110F"/>
    <w:rsid w:val="00D413EB"/>
    <w:rsid w:val="00D414F6"/>
    <w:rsid w:val="00D41670"/>
    <w:rsid w:val="00D4168B"/>
    <w:rsid w:val="00D41716"/>
    <w:rsid w:val="00D41AAC"/>
    <w:rsid w:val="00D41CD3"/>
    <w:rsid w:val="00D41E63"/>
    <w:rsid w:val="00D41EC0"/>
    <w:rsid w:val="00D420B6"/>
    <w:rsid w:val="00D424EC"/>
    <w:rsid w:val="00D425B0"/>
    <w:rsid w:val="00D42867"/>
    <w:rsid w:val="00D428BD"/>
    <w:rsid w:val="00D42C26"/>
    <w:rsid w:val="00D42DCA"/>
    <w:rsid w:val="00D42FF8"/>
    <w:rsid w:val="00D431F2"/>
    <w:rsid w:val="00D432D5"/>
    <w:rsid w:val="00D43411"/>
    <w:rsid w:val="00D4371A"/>
    <w:rsid w:val="00D43ACD"/>
    <w:rsid w:val="00D43BDE"/>
    <w:rsid w:val="00D43EA7"/>
    <w:rsid w:val="00D43F63"/>
    <w:rsid w:val="00D43FA8"/>
    <w:rsid w:val="00D4424B"/>
    <w:rsid w:val="00D448A5"/>
    <w:rsid w:val="00D44D22"/>
    <w:rsid w:val="00D453A5"/>
    <w:rsid w:val="00D455C6"/>
    <w:rsid w:val="00D456F5"/>
    <w:rsid w:val="00D462C0"/>
    <w:rsid w:val="00D464C0"/>
    <w:rsid w:val="00D46A4E"/>
    <w:rsid w:val="00D46D4F"/>
    <w:rsid w:val="00D47507"/>
    <w:rsid w:val="00D47937"/>
    <w:rsid w:val="00D47A75"/>
    <w:rsid w:val="00D47B29"/>
    <w:rsid w:val="00D47DA0"/>
    <w:rsid w:val="00D5006F"/>
    <w:rsid w:val="00D50352"/>
    <w:rsid w:val="00D506AA"/>
    <w:rsid w:val="00D506AF"/>
    <w:rsid w:val="00D50827"/>
    <w:rsid w:val="00D50AA8"/>
    <w:rsid w:val="00D50B1F"/>
    <w:rsid w:val="00D50BA1"/>
    <w:rsid w:val="00D50EE5"/>
    <w:rsid w:val="00D52025"/>
    <w:rsid w:val="00D52313"/>
    <w:rsid w:val="00D52558"/>
    <w:rsid w:val="00D527C6"/>
    <w:rsid w:val="00D52812"/>
    <w:rsid w:val="00D52B58"/>
    <w:rsid w:val="00D52BC1"/>
    <w:rsid w:val="00D52CB3"/>
    <w:rsid w:val="00D52F13"/>
    <w:rsid w:val="00D52F90"/>
    <w:rsid w:val="00D52FB9"/>
    <w:rsid w:val="00D53117"/>
    <w:rsid w:val="00D5338C"/>
    <w:rsid w:val="00D53878"/>
    <w:rsid w:val="00D538FD"/>
    <w:rsid w:val="00D5396C"/>
    <w:rsid w:val="00D53B65"/>
    <w:rsid w:val="00D53C1A"/>
    <w:rsid w:val="00D54109"/>
    <w:rsid w:val="00D541D9"/>
    <w:rsid w:val="00D542ED"/>
    <w:rsid w:val="00D54340"/>
    <w:rsid w:val="00D54B3C"/>
    <w:rsid w:val="00D54CFB"/>
    <w:rsid w:val="00D54E25"/>
    <w:rsid w:val="00D54FCC"/>
    <w:rsid w:val="00D551D7"/>
    <w:rsid w:val="00D5574E"/>
    <w:rsid w:val="00D55A91"/>
    <w:rsid w:val="00D55B6F"/>
    <w:rsid w:val="00D55D71"/>
    <w:rsid w:val="00D55F60"/>
    <w:rsid w:val="00D56492"/>
    <w:rsid w:val="00D56767"/>
    <w:rsid w:val="00D56A8E"/>
    <w:rsid w:val="00D56BAC"/>
    <w:rsid w:val="00D56C34"/>
    <w:rsid w:val="00D56E91"/>
    <w:rsid w:val="00D56F08"/>
    <w:rsid w:val="00D57372"/>
    <w:rsid w:val="00D5740E"/>
    <w:rsid w:val="00D57498"/>
    <w:rsid w:val="00D57830"/>
    <w:rsid w:val="00D57AD2"/>
    <w:rsid w:val="00D57C3F"/>
    <w:rsid w:val="00D57E4B"/>
    <w:rsid w:val="00D601FB"/>
    <w:rsid w:val="00D6022F"/>
    <w:rsid w:val="00D607F3"/>
    <w:rsid w:val="00D60AE8"/>
    <w:rsid w:val="00D60BA3"/>
    <w:rsid w:val="00D60CC1"/>
    <w:rsid w:val="00D60DFC"/>
    <w:rsid w:val="00D60FEE"/>
    <w:rsid w:val="00D61125"/>
    <w:rsid w:val="00D61729"/>
    <w:rsid w:val="00D61812"/>
    <w:rsid w:val="00D61A81"/>
    <w:rsid w:val="00D61AD8"/>
    <w:rsid w:val="00D61B25"/>
    <w:rsid w:val="00D6225F"/>
    <w:rsid w:val="00D622B7"/>
    <w:rsid w:val="00D6234E"/>
    <w:rsid w:val="00D6240D"/>
    <w:rsid w:val="00D6252A"/>
    <w:rsid w:val="00D62758"/>
    <w:rsid w:val="00D62AF4"/>
    <w:rsid w:val="00D62C05"/>
    <w:rsid w:val="00D62C73"/>
    <w:rsid w:val="00D62F9D"/>
    <w:rsid w:val="00D6361D"/>
    <w:rsid w:val="00D63848"/>
    <w:rsid w:val="00D63BD9"/>
    <w:rsid w:val="00D63F80"/>
    <w:rsid w:val="00D642FD"/>
    <w:rsid w:val="00D6430C"/>
    <w:rsid w:val="00D643A8"/>
    <w:rsid w:val="00D64BBD"/>
    <w:rsid w:val="00D64C99"/>
    <w:rsid w:val="00D651AC"/>
    <w:rsid w:val="00D65219"/>
    <w:rsid w:val="00D6534F"/>
    <w:rsid w:val="00D654E9"/>
    <w:rsid w:val="00D65599"/>
    <w:rsid w:val="00D65721"/>
    <w:rsid w:val="00D659AD"/>
    <w:rsid w:val="00D65CE1"/>
    <w:rsid w:val="00D65E1E"/>
    <w:rsid w:val="00D664DF"/>
    <w:rsid w:val="00D664F1"/>
    <w:rsid w:val="00D665E8"/>
    <w:rsid w:val="00D66978"/>
    <w:rsid w:val="00D66A43"/>
    <w:rsid w:val="00D66AE6"/>
    <w:rsid w:val="00D66B5B"/>
    <w:rsid w:val="00D66BAF"/>
    <w:rsid w:val="00D66C90"/>
    <w:rsid w:val="00D66F5D"/>
    <w:rsid w:val="00D66FB4"/>
    <w:rsid w:val="00D672D0"/>
    <w:rsid w:val="00D67516"/>
    <w:rsid w:val="00D6797A"/>
    <w:rsid w:val="00D67AFE"/>
    <w:rsid w:val="00D67C6E"/>
    <w:rsid w:val="00D67CB7"/>
    <w:rsid w:val="00D704CB"/>
    <w:rsid w:val="00D707A0"/>
    <w:rsid w:val="00D70A1D"/>
    <w:rsid w:val="00D70C43"/>
    <w:rsid w:val="00D70CD2"/>
    <w:rsid w:val="00D70D27"/>
    <w:rsid w:val="00D70D6A"/>
    <w:rsid w:val="00D70F3A"/>
    <w:rsid w:val="00D70FAB"/>
    <w:rsid w:val="00D7119C"/>
    <w:rsid w:val="00D7129F"/>
    <w:rsid w:val="00D714A9"/>
    <w:rsid w:val="00D7194E"/>
    <w:rsid w:val="00D71DE2"/>
    <w:rsid w:val="00D72054"/>
    <w:rsid w:val="00D72130"/>
    <w:rsid w:val="00D7261A"/>
    <w:rsid w:val="00D72685"/>
    <w:rsid w:val="00D7275C"/>
    <w:rsid w:val="00D7296D"/>
    <w:rsid w:val="00D73257"/>
    <w:rsid w:val="00D73881"/>
    <w:rsid w:val="00D74079"/>
    <w:rsid w:val="00D7461D"/>
    <w:rsid w:val="00D74C38"/>
    <w:rsid w:val="00D74D68"/>
    <w:rsid w:val="00D75497"/>
    <w:rsid w:val="00D75849"/>
    <w:rsid w:val="00D75C4F"/>
    <w:rsid w:val="00D75E38"/>
    <w:rsid w:val="00D75F48"/>
    <w:rsid w:val="00D7614B"/>
    <w:rsid w:val="00D76262"/>
    <w:rsid w:val="00D76991"/>
    <w:rsid w:val="00D76CF9"/>
    <w:rsid w:val="00D76E3E"/>
    <w:rsid w:val="00D7757E"/>
    <w:rsid w:val="00D77A24"/>
    <w:rsid w:val="00D77AFA"/>
    <w:rsid w:val="00D77CC0"/>
    <w:rsid w:val="00D77E72"/>
    <w:rsid w:val="00D77EF7"/>
    <w:rsid w:val="00D8004C"/>
    <w:rsid w:val="00D800AE"/>
    <w:rsid w:val="00D8035E"/>
    <w:rsid w:val="00D80389"/>
    <w:rsid w:val="00D80586"/>
    <w:rsid w:val="00D80758"/>
    <w:rsid w:val="00D80F59"/>
    <w:rsid w:val="00D8175C"/>
    <w:rsid w:val="00D818B3"/>
    <w:rsid w:val="00D81932"/>
    <w:rsid w:val="00D81DF4"/>
    <w:rsid w:val="00D81E73"/>
    <w:rsid w:val="00D820D6"/>
    <w:rsid w:val="00D824CD"/>
    <w:rsid w:val="00D825AF"/>
    <w:rsid w:val="00D82C6D"/>
    <w:rsid w:val="00D82D83"/>
    <w:rsid w:val="00D83611"/>
    <w:rsid w:val="00D83853"/>
    <w:rsid w:val="00D83861"/>
    <w:rsid w:val="00D83D35"/>
    <w:rsid w:val="00D84551"/>
    <w:rsid w:val="00D84C24"/>
    <w:rsid w:val="00D84ECB"/>
    <w:rsid w:val="00D84F4A"/>
    <w:rsid w:val="00D851C5"/>
    <w:rsid w:val="00D85402"/>
    <w:rsid w:val="00D8570B"/>
    <w:rsid w:val="00D859B4"/>
    <w:rsid w:val="00D85B0A"/>
    <w:rsid w:val="00D85E8E"/>
    <w:rsid w:val="00D86342"/>
    <w:rsid w:val="00D8655C"/>
    <w:rsid w:val="00D866E3"/>
    <w:rsid w:val="00D8678E"/>
    <w:rsid w:val="00D867B3"/>
    <w:rsid w:val="00D8681D"/>
    <w:rsid w:val="00D8697A"/>
    <w:rsid w:val="00D86CFF"/>
    <w:rsid w:val="00D86EA4"/>
    <w:rsid w:val="00D87F06"/>
    <w:rsid w:val="00D9024B"/>
    <w:rsid w:val="00D90876"/>
    <w:rsid w:val="00D909FC"/>
    <w:rsid w:val="00D90D45"/>
    <w:rsid w:val="00D90FAC"/>
    <w:rsid w:val="00D91ACE"/>
    <w:rsid w:val="00D91B53"/>
    <w:rsid w:val="00D91BA0"/>
    <w:rsid w:val="00D9207F"/>
    <w:rsid w:val="00D9230A"/>
    <w:rsid w:val="00D923CB"/>
    <w:rsid w:val="00D924A6"/>
    <w:rsid w:val="00D924C6"/>
    <w:rsid w:val="00D92546"/>
    <w:rsid w:val="00D92700"/>
    <w:rsid w:val="00D92814"/>
    <w:rsid w:val="00D92AE9"/>
    <w:rsid w:val="00D92E56"/>
    <w:rsid w:val="00D92F97"/>
    <w:rsid w:val="00D931D7"/>
    <w:rsid w:val="00D93238"/>
    <w:rsid w:val="00D936E4"/>
    <w:rsid w:val="00D93779"/>
    <w:rsid w:val="00D93924"/>
    <w:rsid w:val="00D93E50"/>
    <w:rsid w:val="00D94156"/>
    <w:rsid w:val="00D9439C"/>
    <w:rsid w:val="00D9457A"/>
    <w:rsid w:val="00D94A1B"/>
    <w:rsid w:val="00D94D26"/>
    <w:rsid w:val="00D9515E"/>
    <w:rsid w:val="00D9530E"/>
    <w:rsid w:val="00D954A3"/>
    <w:rsid w:val="00D95CF1"/>
    <w:rsid w:val="00D96323"/>
    <w:rsid w:val="00D9632E"/>
    <w:rsid w:val="00D96599"/>
    <w:rsid w:val="00D96CB6"/>
    <w:rsid w:val="00D96CFC"/>
    <w:rsid w:val="00D97529"/>
    <w:rsid w:val="00D9764D"/>
    <w:rsid w:val="00D978DE"/>
    <w:rsid w:val="00D978ED"/>
    <w:rsid w:val="00D979BE"/>
    <w:rsid w:val="00D97B13"/>
    <w:rsid w:val="00D97C60"/>
    <w:rsid w:val="00DA00DA"/>
    <w:rsid w:val="00DA0836"/>
    <w:rsid w:val="00DA0A46"/>
    <w:rsid w:val="00DA0BED"/>
    <w:rsid w:val="00DA0C8E"/>
    <w:rsid w:val="00DA0CD2"/>
    <w:rsid w:val="00DA0CD8"/>
    <w:rsid w:val="00DA1000"/>
    <w:rsid w:val="00DA1114"/>
    <w:rsid w:val="00DA121B"/>
    <w:rsid w:val="00DA13C8"/>
    <w:rsid w:val="00DA15C4"/>
    <w:rsid w:val="00DA1714"/>
    <w:rsid w:val="00DA1AA0"/>
    <w:rsid w:val="00DA1CF9"/>
    <w:rsid w:val="00DA2780"/>
    <w:rsid w:val="00DA2786"/>
    <w:rsid w:val="00DA283E"/>
    <w:rsid w:val="00DA29E2"/>
    <w:rsid w:val="00DA2A91"/>
    <w:rsid w:val="00DA2D04"/>
    <w:rsid w:val="00DA2E57"/>
    <w:rsid w:val="00DA3341"/>
    <w:rsid w:val="00DA35D4"/>
    <w:rsid w:val="00DA35F1"/>
    <w:rsid w:val="00DA39B8"/>
    <w:rsid w:val="00DA3B0D"/>
    <w:rsid w:val="00DA3B34"/>
    <w:rsid w:val="00DA3D2B"/>
    <w:rsid w:val="00DA3F38"/>
    <w:rsid w:val="00DA3FFC"/>
    <w:rsid w:val="00DA429C"/>
    <w:rsid w:val="00DA449B"/>
    <w:rsid w:val="00DA47DC"/>
    <w:rsid w:val="00DA4950"/>
    <w:rsid w:val="00DA4CA9"/>
    <w:rsid w:val="00DA5248"/>
    <w:rsid w:val="00DA530A"/>
    <w:rsid w:val="00DA53C5"/>
    <w:rsid w:val="00DA55D2"/>
    <w:rsid w:val="00DA5617"/>
    <w:rsid w:val="00DA5A6A"/>
    <w:rsid w:val="00DA6166"/>
    <w:rsid w:val="00DA6A54"/>
    <w:rsid w:val="00DA6BA8"/>
    <w:rsid w:val="00DA6E33"/>
    <w:rsid w:val="00DA7051"/>
    <w:rsid w:val="00DA713A"/>
    <w:rsid w:val="00DA7385"/>
    <w:rsid w:val="00DA7EE2"/>
    <w:rsid w:val="00DA7F4D"/>
    <w:rsid w:val="00DA7F92"/>
    <w:rsid w:val="00DB00F2"/>
    <w:rsid w:val="00DB01D4"/>
    <w:rsid w:val="00DB049B"/>
    <w:rsid w:val="00DB08CD"/>
    <w:rsid w:val="00DB0925"/>
    <w:rsid w:val="00DB0C96"/>
    <w:rsid w:val="00DB10D5"/>
    <w:rsid w:val="00DB1526"/>
    <w:rsid w:val="00DB1785"/>
    <w:rsid w:val="00DB17B2"/>
    <w:rsid w:val="00DB1A0C"/>
    <w:rsid w:val="00DB1A1A"/>
    <w:rsid w:val="00DB1BA5"/>
    <w:rsid w:val="00DB1EBB"/>
    <w:rsid w:val="00DB253F"/>
    <w:rsid w:val="00DB28F8"/>
    <w:rsid w:val="00DB29B3"/>
    <w:rsid w:val="00DB2A61"/>
    <w:rsid w:val="00DB2C65"/>
    <w:rsid w:val="00DB2F42"/>
    <w:rsid w:val="00DB32DF"/>
    <w:rsid w:val="00DB360D"/>
    <w:rsid w:val="00DB361D"/>
    <w:rsid w:val="00DB3813"/>
    <w:rsid w:val="00DB395F"/>
    <w:rsid w:val="00DB406A"/>
    <w:rsid w:val="00DB406B"/>
    <w:rsid w:val="00DB418D"/>
    <w:rsid w:val="00DB4314"/>
    <w:rsid w:val="00DB4359"/>
    <w:rsid w:val="00DB4738"/>
    <w:rsid w:val="00DB4EC9"/>
    <w:rsid w:val="00DB4F99"/>
    <w:rsid w:val="00DB52E8"/>
    <w:rsid w:val="00DB53B3"/>
    <w:rsid w:val="00DB5604"/>
    <w:rsid w:val="00DB5C4A"/>
    <w:rsid w:val="00DB602C"/>
    <w:rsid w:val="00DB641B"/>
    <w:rsid w:val="00DB6426"/>
    <w:rsid w:val="00DB6477"/>
    <w:rsid w:val="00DB6741"/>
    <w:rsid w:val="00DB6C0C"/>
    <w:rsid w:val="00DB7252"/>
    <w:rsid w:val="00DB7F9D"/>
    <w:rsid w:val="00DC01C5"/>
    <w:rsid w:val="00DC05D1"/>
    <w:rsid w:val="00DC0941"/>
    <w:rsid w:val="00DC1017"/>
    <w:rsid w:val="00DC14B8"/>
    <w:rsid w:val="00DC1A6A"/>
    <w:rsid w:val="00DC1B18"/>
    <w:rsid w:val="00DC1CFF"/>
    <w:rsid w:val="00DC1D62"/>
    <w:rsid w:val="00DC2049"/>
    <w:rsid w:val="00DC21FD"/>
    <w:rsid w:val="00DC22BC"/>
    <w:rsid w:val="00DC298E"/>
    <w:rsid w:val="00DC2A1D"/>
    <w:rsid w:val="00DC2A8C"/>
    <w:rsid w:val="00DC30B1"/>
    <w:rsid w:val="00DC312F"/>
    <w:rsid w:val="00DC31FE"/>
    <w:rsid w:val="00DC34E5"/>
    <w:rsid w:val="00DC36C4"/>
    <w:rsid w:val="00DC3906"/>
    <w:rsid w:val="00DC3EA6"/>
    <w:rsid w:val="00DC4298"/>
    <w:rsid w:val="00DC42CE"/>
    <w:rsid w:val="00DC439B"/>
    <w:rsid w:val="00DC44C6"/>
    <w:rsid w:val="00DC4575"/>
    <w:rsid w:val="00DC4681"/>
    <w:rsid w:val="00DC47B0"/>
    <w:rsid w:val="00DC48C2"/>
    <w:rsid w:val="00DC4B22"/>
    <w:rsid w:val="00DC4E32"/>
    <w:rsid w:val="00DC4EE9"/>
    <w:rsid w:val="00DC4F05"/>
    <w:rsid w:val="00DC5479"/>
    <w:rsid w:val="00DC551F"/>
    <w:rsid w:val="00DC58F1"/>
    <w:rsid w:val="00DC5C21"/>
    <w:rsid w:val="00DC5D41"/>
    <w:rsid w:val="00DC5EC6"/>
    <w:rsid w:val="00DC60AF"/>
    <w:rsid w:val="00DC620A"/>
    <w:rsid w:val="00DC62ED"/>
    <w:rsid w:val="00DC634F"/>
    <w:rsid w:val="00DC639B"/>
    <w:rsid w:val="00DC6622"/>
    <w:rsid w:val="00DC6AF6"/>
    <w:rsid w:val="00DC6BD3"/>
    <w:rsid w:val="00DC6BE9"/>
    <w:rsid w:val="00DC72CE"/>
    <w:rsid w:val="00DC770C"/>
    <w:rsid w:val="00DC788D"/>
    <w:rsid w:val="00DC7C02"/>
    <w:rsid w:val="00DC7E72"/>
    <w:rsid w:val="00DD018E"/>
    <w:rsid w:val="00DD0268"/>
    <w:rsid w:val="00DD032E"/>
    <w:rsid w:val="00DD091A"/>
    <w:rsid w:val="00DD0A0B"/>
    <w:rsid w:val="00DD0A81"/>
    <w:rsid w:val="00DD0D63"/>
    <w:rsid w:val="00DD0DA8"/>
    <w:rsid w:val="00DD18B5"/>
    <w:rsid w:val="00DD1E90"/>
    <w:rsid w:val="00DD2078"/>
    <w:rsid w:val="00DD21DD"/>
    <w:rsid w:val="00DD2209"/>
    <w:rsid w:val="00DD2548"/>
    <w:rsid w:val="00DD263D"/>
    <w:rsid w:val="00DD2EC9"/>
    <w:rsid w:val="00DD2F19"/>
    <w:rsid w:val="00DD31EF"/>
    <w:rsid w:val="00DD3403"/>
    <w:rsid w:val="00DD348E"/>
    <w:rsid w:val="00DD3597"/>
    <w:rsid w:val="00DD37A1"/>
    <w:rsid w:val="00DD3875"/>
    <w:rsid w:val="00DD3A1C"/>
    <w:rsid w:val="00DD3A56"/>
    <w:rsid w:val="00DD3BB7"/>
    <w:rsid w:val="00DD3BC1"/>
    <w:rsid w:val="00DD4249"/>
    <w:rsid w:val="00DD42E5"/>
    <w:rsid w:val="00DD4558"/>
    <w:rsid w:val="00DD49EF"/>
    <w:rsid w:val="00DD4BF3"/>
    <w:rsid w:val="00DD52F2"/>
    <w:rsid w:val="00DD5514"/>
    <w:rsid w:val="00DD5570"/>
    <w:rsid w:val="00DD5C48"/>
    <w:rsid w:val="00DD5F90"/>
    <w:rsid w:val="00DD5FE9"/>
    <w:rsid w:val="00DD6184"/>
    <w:rsid w:val="00DD62E2"/>
    <w:rsid w:val="00DD6344"/>
    <w:rsid w:val="00DD63C6"/>
    <w:rsid w:val="00DD6A20"/>
    <w:rsid w:val="00DD6BB2"/>
    <w:rsid w:val="00DD7048"/>
    <w:rsid w:val="00DD75CF"/>
    <w:rsid w:val="00DD76B1"/>
    <w:rsid w:val="00DD76B4"/>
    <w:rsid w:val="00DD7883"/>
    <w:rsid w:val="00DD79D9"/>
    <w:rsid w:val="00DD7A52"/>
    <w:rsid w:val="00DE02EF"/>
    <w:rsid w:val="00DE0AFF"/>
    <w:rsid w:val="00DE0F91"/>
    <w:rsid w:val="00DE1176"/>
    <w:rsid w:val="00DE12B7"/>
    <w:rsid w:val="00DE137D"/>
    <w:rsid w:val="00DE1485"/>
    <w:rsid w:val="00DE199B"/>
    <w:rsid w:val="00DE1AC8"/>
    <w:rsid w:val="00DE1DA5"/>
    <w:rsid w:val="00DE1E44"/>
    <w:rsid w:val="00DE228B"/>
    <w:rsid w:val="00DE26A4"/>
    <w:rsid w:val="00DE26A9"/>
    <w:rsid w:val="00DE274E"/>
    <w:rsid w:val="00DE2866"/>
    <w:rsid w:val="00DE28BC"/>
    <w:rsid w:val="00DE2B56"/>
    <w:rsid w:val="00DE2D3A"/>
    <w:rsid w:val="00DE2E1E"/>
    <w:rsid w:val="00DE3613"/>
    <w:rsid w:val="00DE3C1E"/>
    <w:rsid w:val="00DE3E7A"/>
    <w:rsid w:val="00DE3FAD"/>
    <w:rsid w:val="00DE413C"/>
    <w:rsid w:val="00DE41EC"/>
    <w:rsid w:val="00DE45D3"/>
    <w:rsid w:val="00DE4841"/>
    <w:rsid w:val="00DE489C"/>
    <w:rsid w:val="00DE4A81"/>
    <w:rsid w:val="00DE4F22"/>
    <w:rsid w:val="00DE561E"/>
    <w:rsid w:val="00DE567D"/>
    <w:rsid w:val="00DE5AE3"/>
    <w:rsid w:val="00DE5AF4"/>
    <w:rsid w:val="00DE5D0C"/>
    <w:rsid w:val="00DE60FA"/>
    <w:rsid w:val="00DE63EF"/>
    <w:rsid w:val="00DE65B4"/>
    <w:rsid w:val="00DE67ED"/>
    <w:rsid w:val="00DE6824"/>
    <w:rsid w:val="00DE6AFD"/>
    <w:rsid w:val="00DE6B47"/>
    <w:rsid w:val="00DE6C36"/>
    <w:rsid w:val="00DE6DE0"/>
    <w:rsid w:val="00DE6EDD"/>
    <w:rsid w:val="00DE6FE2"/>
    <w:rsid w:val="00DE7081"/>
    <w:rsid w:val="00DE7378"/>
    <w:rsid w:val="00DE7564"/>
    <w:rsid w:val="00DE77A6"/>
    <w:rsid w:val="00DE786A"/>
    <w:rsid w:val="00DF0419"/>
    <w:rsid w:val="00DF07B0"/>
    <w:rsid w:val="00DF08B4"/>
    <w:rsid w:val="00DF0EAD"/>
    <w:rsid w:val="00DF1256"/>
    <w:rsid w:val="00DF18BC"/>
    <w:rsid w:val="00DF1D59"/>
    <w:rsid w:val="00DF1E98"/>
    <w:rsid w:val="00DF1F73"/>
    <w:rsid w:val="00DF2343"/>
    <w:rsid w:val="00DF2531"/>
    <w:rsid w:val="00DF2554"/>
    <w:rsid w:val="00DF29F1"/>
    <w:rsid w:val="00DF2C5D"/>
    <w:rsid w:val="00DF2FC1"/>
    <w:rsid w:val="00DF31DD"/>
    <w:rsid w:val="00DF32DC"/>
    <w:rsid w:val="00DF3778"/>
    <w:rsid w:val="00DF38C4"/>
    <w:rsid w:val="00DF39F2"/>
    <w:rsid w:val="00DF3A65"/>
    <w:rsid w:val="00DF3BF7"/>
    <w:rsid w:val="00DF3EA2"/>
    <w:rsid w:val="00DF4092"/>
    <w:rsid w:val="00DF4574"/>
    <w:rsid w:val="00DF4B46"/>
    <w:rsid w:val="00DF5358"/>
    <w:rsid w:val="00DF5361"/>
    <w:rsid w:val="00DF5420"/>
    <w:rsid w:val="00DF5CCB"/>
    <w:rsid w:val="00DF6913"/>
    <w:rsid w:val="00DF6919"/>
    <w:rsid w:val="00DF6C88"/>
    <w:rsid w:val="00DF7C5B"/>
    <w:rsid w:val="00DF7DA9"/>
    <w:rsid w:val="00E001F0"/>
    <w:rsid w:val="00E003A3"/>
    <w:rsid w:val="00E0042D"/>
    <w:rsid w:val="00E00880"/>
    <w:rsid w:val="00E009CC"/>
    <w:rsid w:val="00E009CE"/>
    <w:rsid w:val="00E00BB7"/>
    <w:rsid w:val="00E00F45"/>
    <w:rsid w:val="00E00F7B"/>
    <w:rsid w:val="00E01046"/>
    <w:rsid w:val="00E0137C"/>
    <w:rsid w:val="00E016D6"/>
    <w:rsid w:val="00E017D2"/>
    <w:rsid w:val="00E01836"/>
    <w:rsid w:val="00E01B17"/>
    <w:rsid w:val="00E01FF6"/>
    <w:rsid w:val="00E02491"/>
    <w:rsid w:val="00E027CA"/>
    <w:rsid w:val="00E02E1A"/>
    <w:rsid w:val="00E02FBB"/>
    <w:rsid w:val="00E030D9"/>
    <w:rsid w:val="00E032CE"/>
    <w:rsid w:val="00E037D9"/>
    <w:rsid w:val="00E03895"/>
    <w:rsid w:val="00E038BF"/>
    <w:rsid w:val="00E03965"/>
    <w:rsid w:val="00E039D3"/>
    <w:rsid w:val="00E03BCC"/>
    <w:rsid w:val="00E03FF5"/>
    <w:rsid w:val="00E040E5"/>
    <w:rsid w:val="00E04443"/>
    <w:rsid w:val="00E04742"/>
    <w:rsid w:val="00E049FD"/>
    <w:rsid w:val="00E04AAB"/>
    <w:rsid w:val="00E04B0E"/>
    <w:rsid w:val="00E04BBC"/>
    <w:rsid w:val="00E04E1A"/>
    <w:rsid w:val="00E05865"/>
    <w:rsid w:val="00E0589D"/>
    <w:rsid w:val="00E05E00"/>
    <w:rsid w:val="00E05F97"/>
    <w:rsid w:val="00E06401"/>
    <w:rsid w:val="00E064EE"/>
    <w:rsid w:val="00E065F4"/>
    <w:rsid w:val="00E0661B"/>
    <w:rsid w:val="00E06F34"/>
    <w:rsid w:val="00E07433"/>
    <w:rsid w:val="00E07A20"/>
    <w:rsid w:val="00E07FA1"/>
    <w:rsid w:val="00E10177"/>
    <w:rsid w:val="00E102A2"/>
    <w:rsid w:val="00E10409"/>
    <w:rsid w:val="00E10567"/>
    <w:rsid w:val="00E1065C"/>
    <w:rsid w:val="00E10840"/>
    <w:rsid w:val="00E10989"/>
    <w:rsid w:val="00E109C2"/>
    <w:rsid w:val="00E10DD6"/>
    <w:rsid w:val="00E110B7"/>
    <w:rsid w:val="00E111D8"/>
    <w:rsid w:val="00E117A7"/>
    <w:rsid w:val="00E11D40"/>
    <w:rsid w:val="00E11E64"/>
    <w:rsid w:val="00E11EEE"/>
    <w:rsid w:val="00E1207D"/>
    <w:rsid w:val="00E120EB"/>
    <w:rsid w:val="00E124C0"/>
    <w:rsid w:val="00E125BB"/>
    <w:rsid w:val="00E125F9"/>
    <w:rsid w:val="00E127C0"/>
    <w:rsid w:val="00E1281D"/>
    <w:rsid w:val="00E12A16"/>
    <w:rsid w:val="00E12C69"/>
    <w:rsid w:val="00E12E12"/>
    <w:rsid w:val="00E12E23"/>
    <w:rsid w:val="00E130C3"/>
    <w:rsid w:val="00E1313F"/>
    <w:rsid w:val="00E1336A"/>
    <w:rsid w:val="00E1336F"/>
    <w:rsid w:val="00E13377"/>
    <w:rsid w:val="00E133DF"/>
    <w:rsid w:val="00E13468"/>
    <w:rsid w:val="00E1361D"/>
    <w:rsid w:val="00E13796"/>
    <w:rsid w:val="00E141C6"/>
    <w:rsid w:val="00E1436B"/>
    <w:rsid w:val="00E143FC"/>
    <w:rsid w:val="00E1458A"/>
    <w:rsid w:val="00E14A87"/>
    <w:rsid w:val="00E14B4F"/>
    <w:rsid w:val="00E14C1E"/>
    <w:rsid w:val="00E14C7B"/>
    <w:rsid w:val="00E14E5B"/>
    <w:rsid w:val="00E15293"/>
    <w:rsid w:val="00E152CE"/>
    <w:rsid w:val="00E1532D"/>
    <w:rsid w:val="00E15504"/>
    <w:rsid w:val="00E157BE"/>
    <w:rsid w:val="00E15D0F"/>
    <w:rsid w:val="00E15DE8"/>
    <w:rsid w:val="00E15E59"/>
    <w:rsid w:val="00E1635A"/>
    <w:rsid w:val="00E169A9"/>
    <w:rsid w:val="00E169BB"/>
    <w:rsid w:val="00E1706C"/>
    <w:rsid w:val="00E170CC"/>
    <w:rsid w:val="00E171AC"/>
    <w:rsid w:val="00E1735F"/>
    <w:rsid w:val="00E1737E"/>
    <w:rsid w:val="00E1740C"/>
    <w:rsid w:val="00E17EC5"/>
    <w:rsid w:val="00E20279"/>
    <w:rsid w:val="00E20AF6"/>
    <w:rsid w:val="00E20D8B"/>
    <w:rsid w:val="00E20DEA"/>
    <w:rsid w:val="00E2120F"/>
    <w:rsid w:val="00E2121A"/>
    <w:rsid w:val="00E212FE"/>
    <w:rsid w:val="00E21385"/>
    <w:rsid w:val="00E215B9"/>
    <w:rsid w:val="00E2179E"/>
    <w:rsid w:val="00E218AE"/>
    <w:rsid w:val="00E218F2"/>
    <w:rsid w:val="00E21BE2"/>
    <w:rsid w:val="00E221DD"/>
    <w:rsid w:val="00E222C2"/>
    <w:rsid w:val="00E2230A"/>
    <w:rsid w:val="00E22848"/>
    <w:rsid w:val="00E22AD6"/>
    <w:rsid w:val="00E22AFE"/>
    <w:rsid w:val="00E22B2B"/>
    <w:rsid w:val="00E22BB8"/>
    <w:rsid w:val="00E22C21"/>
    <w:rsid w:val="00E23298"/>
    <w:rsid w:val="00E232BB"/>
    <w:rsid w:val="00E234D1"/>
    <w:rsid w:val="00E237E3"/>
    <w:rsid w:val="00E23B97"/>
    <w:rsid w:val="00E23D56"/>
    <w:rsid w:val="00E24A4D"/>
    <w:rsid w:val="00E25045"/>
    <w:rsid w:val="00E25575"/>
    <w:rsid w:val="00E25587"/>
    <w:rsid w:val="00E25D92"/>
    <w:rsid w:val="00E26048"/>
    <w:rsid w:val="00E2605F"/>
    <w:rsid w:val="00E26194"/>
    <w:rsid w:val="00E26B6B"/>
    <w:rsid w:val="00E26E6C"/>
    <w:rsid w:val="00E26EFA"/>
    <w:rsid w:val="00E270B7"/>
    <w:rsid w:val="00E270D1"/>
    <w:rsid w:val="00E27259"/>
    <w:rsid w:val="00E27374"/>
    <w:rsid w:val="00E273F2"/>
    <w:rsid w:val="00E2782B"/>
    <w:rsid w:val="00E27954"/>
    <w:rsid w:val="00E27B3E"/>
    <w:rsid w:val="00E27C2B"/>
    <w:rsid w:val="00E27FC2"/>
    <w:rsid w:val="00E3015F"/>
    <w:rsid w:val="00E30312"/>
    <w:rsid w:val="00E30316"/>
    <w:rsid w:val="00E306C9"/>
    <w:rsid w:val="00E30789"/>
    <w:rsid w:val="00E31161"/>
    <w:rsid w:val="00E31530"/>
    <w:rsid w:val="00E316D3"/>
    <w:rsid w:val="00E31CBC"/>
    <w:rsid w:val="00E321C2"/>
    <w:rsid w:val="00E321D6"/>
    <w:rsid w:val="00E32346"/>
    <w:rsid w:val="00E32513"/>
    <w:rsid w:val="00E3288B"/>
    <w:rsid w:val="00E32BFE"/>
    <w:rsid w:val="00E32CA8"/>
    <w:rsid w:val="00E32DEF"/>
    <w:rsid w:val="00E32E6A"/>
    <w:rsid w:val="00E32F7C"/>
    <w:rsid w:val="00E33151"/>
    <w:rsid w:val="00E3319A"/>
    <w:rsid w:val="00E331C7"/>
    <w:rsid w:val="00E33575"/>
    <w:rsid w:val="00E3413F"/>
    <w:rsid w:val="00E34496"/>
    <w:rsid w:val="00E3449F"/>
    <w:rsid w:val="00E347AE"/>
    <w:rsid w:val="00E34B27"/>
    <w:rsid w:val="00E34C2D"/>
    <w:rsid w:val="00E34CB4"/>
    <w:rsid w:val="00E34F25"/>
    <w:rsid w:val="00E35337"/>
    <w:rsid w:val="00E3544F"/>
    <w:rsid w:val="00E35818"/>
    <w:rsid w:val="00E3597F"/>
    <w:rsid w:val="00E35A9B"/>
    <w:rsid w:val="00E36058"/>
    <w:rsid w:val="00E3626D"/>
    <w:rsid w:val="00E36343"/>
    <w:rsid w:val="00E36765"/>
    <w:rsid w:val="00E367C9"/>
    <w:rsid w:val="00E36914"/>
    <w:rsid w:val="00E36AE8"/>
    <w:rsid w:val="00E36B44"/>
    <w:rsid w:val="00E36D2E"/>
    <w:rsid w:val="00E36DF1"/>
    <w:rsid w:val="00E371F2"/>
    <w:rsid w:val="00E372D5"/>
    <w:rsid w:val="00E37664"/>
    <w:rsid w:val="00E376EA"/>
    <w:rsid w:val="00E37FA3"/>
    <w:rsid w:val="00E400D7"/>
    <w:rsid w:val="00E4032A"/>
    <w:rsid w:val="00E4078F"/>
    <w:rsid w:val="00E4086F"/>
    <w:rsid w:val="00E40C05"/>
    <w:rsid w:val="00E40D15"/>
    <w:rsid w:val="00E41047"/>
    <w:rsid w:val="00E411D0"/>
    <w:rsid w:val="00E41455"/>
    <w:rsid w:val="00E415E8"/>
    <w:rsid w:val="00E415FD"/>
    <w:rsid w:val="00E41680"/>
    <w:rsid w:val="00E41D2C"/>
    <w:rsid w:val="00E420A4"/>
    <w:rsid w:val="00E423A5"/>
    <w:rsid w:val="00E425BB"/>
    <w:rsid w:val="00E4284C"/>
    <w:rsid w:val="00E42AAB"/>
    <w:rsid w:val="00E42E5E"/>
    <w:rsid w:val="00E42FFD"/>
    <w:rsid w:val="00E43032"/>
    <w:rsid w:val="00E43133"/>
    <w:rsid w:val="00E433E4"/>
    <w:rsid w:val="00E43B08"/>
    <w:rsid w:val="00E44305"/>
    <w:rsid w:val="00E44970"/>
    <w:rsid w:val="00E449D0"/>
    <w:rsid w:val="00E44A52"/>
    <w:rsid w:val="00E44C21"/>
    <w:rsid w:val="00E451C5"/>
    <w:rsid w:val="00E45273"/>
    <w:rsid w:val="00E45AAE"/>
    <w:rsid w:val="00E45D2B"/>
    <w:rsid w:val="00E45FC8"/>
    <w:rsid w:val="00E465C6"/>
    <w:rsid w:val="00E46710"/>
    <w:rsid w:val="00E4696E"/>
    <w:rsid w:val="00E46EB1"/>
    <w:rsid w:val="00E470D1"/>
    <w:rsid w:val="00E4779D"/>
    <w:rsid w:val="00E478C8"/>
    <w:rsid w:val="00E501B9"/>
    <w:rsid w:val="00E502A1"/>
    <w:rsid w:val="00E50349"/>
    <w:rsid w:val="00E50A3A"/>
    <w:rsid w:val="00E50B72"/>
    <w:rsid w:val="00E50C23"/>
    <w:rsid w:val="00E50E3D"/>
    <w:rsid w:val="00E51051"/>
    <w:rsid w:val="00E511DE"/>
    <w:rsid w:val="00E5128D"/>
    <w:rsid w:val="00E51432"/>
    <w:rsid w:val="00E51BFF"/>
    <w:rsid w:val="00E52199"/>
    <w:rsid w:val="00E523EF"/>
    <w:rsid w:val="00E525C3"/>
    <w:rsid w:val="00E52A14"/>
    <w:rsid w:val="00E536A0"/>
    <w:rsid w:val="00E536E9"/>
    <w:rsid w:val="00E53794"/>
    <w:rsid w:val="00E53908"/>
    <w:rsid w:val="00E53AA3"/>
    <w:rsid w:val="00E53B52"/>
    <w:rsid w:val="00E53E13"/>
    <w:rsid w:val="00E5405F"/>
    <w:rsid w:val="00E5410E"/>
    <w:rsid w:val="00E5453F"/>
    <w:rsid w:val="00E54765"/>
    <w:rsid w:val="00E54847"/>
    <w:rsid w:val="00E54867"/>
    <w:rsid w:val="00E54AC3"/>
    <w:rsid w:val="00E550AB"/>
    <w:rsid w:val="00E5520C"/>
    <w:rsid w:val="00E55311"/>
    <w:rsid w:val="00E55349"/>
    <w:rsid w:val="00E553E6"/>
    <w:rsid w:val="00E55534"/>
    <w:rsid w:val="00E559A8"/>
    <w:rsid w:val="00E55F29"/>
    <w:rsid w:val="00E563D4"/>
    <w:rsid w:val="00E5650F"/>
    <w:rsid w:val="00E5692A"/>
    <w:rsid w:val="00E56C15"/>
    <w:rsid w:val="00E57194"/>
    <w:rsid w:val="00E57201"/>
    <w:rsid w:val="00E572EB"/>
    <w:rsid w:val="00E576D8"/>
    <w:rsid w:val="00E57742"/>
    <w:rsid w:val="00E579A6"/>
    <w:rsid w:val="00E602D6"/>
    <w:rsid w:val="00E60487"/>
    <w:rsid w:val="00E6063F"/>
    <w:rsid w:val="00E609EE"/>
    <w:rsid w:val="00E60C27"/>
    <w:rsid w:val="00E60CD3"/>
    <w:rsid w:val="00E6127F"/>
    <w:rsid w:val="00E6135F"/>
    <w:rsid w:val="00E61A7B"/>
    <w:rsid w:val="00E620E5"/>
    <w:rsid w:val="00E6229D"/>
    <w:rsid w:val="00E6234B"/>
    <w:rsid w:val="00E625FF"/>
    <w:rsid w:val="00E6270E"/>
    <w:rsid w:val="00E62B0A"/>
    <w:rsid w:val="00E62CB2"/>
    <w:rsid w:val="00E62DFA"/>
    <w:rsid w:val="00E62EF7"/>
    <w:rsid w:val="00E631B9"/>
    <w:rsid w:val="00E638D8"/>
    <w:rsid w:val="00E63A08"/>
    <w:rsid w:val="00E63B86"/>
    <w:rsid w:val="00E63ED0"/>
    <w:rsid w:val="00E64498"/>
    <w:rsid w:val="00E649E0"/>
    <w:rsid w:val="00E64F86"/>
    <w:rsid w:val="00E656B2"/>
    <w:rsid w:val="00E65897"/>
    <w:rsid w:val="00E65ADF"/>
    <w:rsid w:val="00E65C56"/>
    <w:rsid w:val="00E65C8C"/>
    <w:rsid w:val="00E666F4"/>
    <w:rsid w:val="00E66DA2"/>
    <w:rsid w:val="00E6729C"/>
    <w:rsid w:val="00E674FE"/>
    <w:rsid w:val="00E67570"/>
    <w:rsid w:val="00E67DF6"/>
    <w:rsid w:val="00E70097"/>
    <w:rsid w:val="00E7037B"/>
    <w:rsid w:val="00E703A0"/>
    <w:rsid w:val="00E70949"/>
    <w:rsid w:val="00E70D77"/>
    <w:rsid w:val="00E717D7"/>
    <w:rsid w:val="00E71ADD"/>
    <w:rsid w:val="00E71C87"/>
    <w:rsid w:val="00E71C8C"/>
    <w:rsid w:val="00E71D41"/>
    <w:rsid w:val="00E72351"/>
    <w:rsid w:val="00E72522"/>
    <w:rsid w:val="00E72A2E"/>
    <w:rsid w:val="00E72DFC"/>
    <w:rsid w:val="00E72FB7"/>
    <w:rsid w:val="00E7322C"/>
    <w:rsid w:val="00E7338D"/>
    <w:rsid w:val="00E734A9"/>
    <w:rsid w:val="00E738FA"/>
    <w:rsid w:val="00E7391D"/>
    <w:rsid w:val="00E73B14"/>
    <w:rsid w:val="00E73B69"/>
    <w:rsid w:val="00E73E4B"/>
    <w:rsid w:val="00E741A8"/>
    <w:rsid w:val="00E74402"/>
    <w:rsid w:val="00E74464"/>
    <w:rsid w:val="00E7489A"/>
    <w:rsid w:val="00E74B9A"/>
    <w:rsid w:val="00E74EF8"/>
    <w:rsid w:val="00E74FC3"/>
    <w:rsid w:val="00E7507D"/>
    <w:rsid w:val="00E7518D"/>
    <w:rsid w:val="00E75403"/>
    <w:rsid w:val="00E755BB"/>
    <w:rsid w:val="00E758F2"/>
    <w:rsid w:val="00E762ED"/>
    <w:rsid w:val="00E764AE"/>
    <w:rsid w:val="00E7651A"/>
    <w:rsid w:val="00E765A1"/>
    <w:rsid w:val="00E765A9"/>
    <w:rsid w:val="00E76727"/>
    <w:rsid w:val="00E7678E"/>
    <w:rsid w:val="00E76B76"/>
    <w:rsid w:val="00E77349"/>
    <w:rsid w:val="00E773F9"/>
    <w:rsid w:val="00E7750E"/>
    <w:rsid w:val="00E77C33"/>
    <w:rsid w:val="00E77E70"/>
    <w:rsid w:val="00E77FF7"/>
    <w:rsid w:val="00E80004"/>
    <w:rsid w:val="00E800F0"/>
    <w:rsid w:val="00E80380"/>
    <w:rsid w:val="00E804A3"/>
    <w:rsid w:val="00E807C0"/>
    <w:rsid w:val="00E80B82"/>
    <w:rsid w:val="00E80D71"/>
    <w:rsid w:val="00E80EC1"/>
    <w:rsid w:val="00E80F94"/>
    <w:rsid w:val="00E80FCA"/>
    <w:rsid w:val="00E80FDE"/>
    <w:rsid w:val="00E8108C"/>
    <w:rsid w:val="00E8114C"/>
    <w:rsid w:val="00E8143C"/>
    <w:rsid w:val="00E8185A"/>
    <w:rsid w:val="00E81CE5"/>
    <w:rsid w:val="00E8243D"/>
    <w:rsid w:val="00E8267B"/>
    <w:rsid w:val="00E82A8E"/>
    <w:rsid w:val="00E82D5C"/>
    <w:rsid w:val="00E83253"/>
    <w:rsid w:val="00E8351C"/>
    <w:rsid w:val="00E83998"/>
    <w:rsid w:val="00E83DBB"/>
    <w:rsid w:val="00E84233"/>
    <w:rsid w:val="00E8433E"/>
    <w:rsid w:val="00E845F2"/>
    <w:rsid w:val="00E84730"/>
    <w:rsid w:val="00E84A56"/>
    <w:rsid w:val="00E84DA9"/>
    <w:rsid w:val="00E84EE0"/>
    <w:rsid w:val="00E853F1"/>
    <w:rsid w:val="00E857E0"/>
    <w:rsid w:val="00E858C3"/>
    <w:rsid w:val="00E85E5E"/>
    <w:rsid w:val="00E85E6B"/>
    <w:rsid w:val="00E85FFC"/>
    <w:rsid w:val="00E86295"/>
    <w:rsid w:val="00E865D4"/>
    <w:rsid w:val="00E866BB"/>
    <w:rsid w:val="00E86BB1"/>
    <w:rsid w:val="00E86D17"/>
    <w:rsid w:val="00E86DBC"/>
    <w:rsid w:val="00E86E9D"/>
    <w:rsid w:val="00E87054"/>
    <w:rsid w:val="00E872BD"/>
    <w:rsid w:val="00E8752A"/>
    <w:rsid w:val="00E87620"/>
    <w:rsid w:val="00E87629"/>
    <w:rsid w:val="00E87E2F"/>
    <w:rsid w:val="00E87F11"/>
    <w:rsid w:val="00E87FC9"/>
    <w:rsid w:val="00E9011D"/>
    <w:rsid w:val="00E9013A"/>
    <w:rsid w:val="00E90143"/>
    <w:rsid w:val="00E9014F"/>
    <w:rsid w:val="00E902C3"/>
    <w:rsid w:val="00E90E3D"/>
    <w:rsid w:val="00E911FB"/>
    <w:rsid w:val="00E913B6"/>
    <w:rsid w:val="00E91410"/>
    <w:rsid w:val="00E917A3"/>
    <w:rsid w:val="00E917AE"/>
    <w:rsid w:val="00E91891"/>
    <w:rsid w:val="00E91968"/>
    <w:rsid w:val="00E9199F"/>
    <w:rsid w:val="00E91B8C"/>
    <w:rsid w:val="00E92000"/>
    <w:rsid w:val="00E92A6F"/>
    <w:rsid w:val="00E92E2D"/>
    <w:rsid w:val="00E92E5C"/>
    <w:rsid w:val="00E930D3"/>
    <w:rsid w:val="00E9329A"/>
    <w:rsid w:val="00E933C4"/>
    <w:rsid w:val="00E934FB"/>
    <w:rsid w:val="00E935FF"/>
    <w:rsid w:val="00E936DB"/>
    <w:rsid w:val="00E93A62"/>
    <w:rsid w:val="00E93B7D"/>
    <w:rsid w:val="00E93CFF"/>
    <w:rsid w:val="00E93FBB"/>
    <w:rsid w:val="00E940CD"/>
    <w:rsid w:val="00E9419E"/>
    <w:rsid w:val="00E94460"/>
    <w:rsid w:val="00E9471F"/>
    <w:rsid w:val="00E94B37"/>
    <w:rsid w:val="00E952A3"/>
    <w:rsid w:val="00E9535A"/>
    <w:rsid w:val="00E95506"/>
    <w:rsid w:val="00E95768"/>
    <w:rsid w:val="00E95898"/>
    <w:rsid w:val="00E95D72"/>
    <w:rsid w:val="00E96078"/>
    <w:rsid w:val="00E96103"/>
    <w:rsid w:val="00E96515"/>
    <w:rsid w:val="00E96705"/>
    <w:rsid w:val="00E9678A"/>
    <w:rsid w:val="00E967B8"/>
    <w:rsid w:val="00E96870"/>
    <w:rsid w:val="00E96877"/>
    <w:rsid w:val="00E96986"/>
    <w:rsid w:val="00E96C9E"/>
    <w:rsid w:val="00E96DDD"/>
    <w:rsid w:val="00E97185"/>
    <w:rsid w:val="00E975D2"/>
    <w:rsid w:val="00E976EB"/>
    <w:rsid w:val="00E97A18"/>
    <w:rsid w:val="00E97A87"/>
    <w:rsid w:val="00E97C5C"/>
    <w:rsid w:val="00E97F11"/>
    <w:rsid w:val="00E97F32"/>
    <w:rsid w:val="00EA0496"/>
    <w:rsid w:val="00EA04CF"/>
    <w:rsid w:val="00EA07CF"/>
    <w:rsid w:val="00EA083D"/>
    <w:rsid w:val="00EA0CEB"/>
    <w:rsid w:val="00EA0F18"/>
    <w:rsid w:val="00EA0F70"/>
    <w:rsid w:val="00EA10CB"/>
    <w:rsid w:val="00EA11AF"/>
    <w:rsid w:val="00EA1221"/>
    <w:rsid w:val="00EA19E8"/>
    <w:rsid w:val="00EA1AE3"/>
    <w:rsid w:val="00EA210C"/>
    <w:rsid w:val="00EA2269"/>
    <w:rsid w:val="00EA2DA8"/>
    <w:rsid w:val="00EA311D"/>
    <w:rsid w:val="00EA324D"/>
    <w:rsid w:val="00EA3545"/>
    <w:rsid w:val="00EA35D9"/>
    <w:rsid w:val="00EA3910"/>
    <w:rsid w:val="00EA39D5"/>
    <w:rsid w:val="00EA3A43"/>
    <w:rsid w:val="00EA3C48"/>
    <w:rsid w:val="00EA3CD8"/>
    <w:rsid w:val="00EA3FFF"/>
    <w:rsid w:val="00EA470F"/>
    <w:rsid w:val="00EA4D4A"/>
    <w:rsid w:val="00EA4E7B"/>
    <w:rsid w:val="00EA5249"/>
    <w:rsid w:val="00EA5456"/>
    <w:rsid w:val="00EA5524"/>
    <w:rsid w:val="00EA595F"/>
    <w:rsid w:val="00EA5972"/>
    <w:rsid w:val="00EA5FA4"/>
    <w:rsid w:val="00EA618E"/>
    <w:rsid w:val="00EA69C8"/>
    <w:rsid w:val="00EA6B34"/>
    <w:rsid w:val="00EA6CC0"/>
    <w:rsid w:val="00EA7221"/>
    <w:rsid w:val="00EA742D"/>
    <w:rsid w:val="00EA78FF"/>
    <w:rsid w:val="00EA7AFF"/>
    <w:rsid w:val="00EB0587"/>
    <w:rsid w:val="00EB059E"/>
    <w:rsid w:val="00EB06CF"/>
    <w:rsid w:val="00EB08C2"/>
    <w:rsid w:val="00EB0BED"/>
    <w:rsid w:val="00EB0EFB"/>
    <w:rsid w:val="00EB0F5A"/>
    <w:rsid w:val="00EB144B"/>
    <w:rsid w:val="00EB1761"/>
    <w:rsid w:val="00EB2016"/>
    <w:rsid w:val="00EB2812"/>
    <w:rsid w:val="00EB2D84"/>
    <w:rsid w:val="00EB2F5A"/>
    <w:rsid w:val="00EB33EB"/>
    <w:rsid w:val="00EB37CB"/>
    <w:rsid w:val="00EB3DDA"/>
    <w:rsid w:val="00EB416D"/>
    <w:rsid w:val="00EB44E1"/>
    <w:rsid w:val="00EB4517"/>
    <w:rsid w:val="00EB475D"/>
    <w:rsid w:val="00EB4858"/>
    <w:rsid w:val="00EB48C9"/>
    <w:rsid w:val="00EB4B98"/>
    <w:rsid w:val="00EB51EF"/>
    <w:rsid w:val="00EB5361"/>
    <w:rsid w:val="00EB53DE"/>
    <w:rsid w:val="00EB5B0D"/>
    <w:rsid w:val="00EB5C5C"/>
    <w:rsid w:val="00EB5CDB"/>
    <w:rsid w:val="00EB6336"/>
    <w:rsid w:val="00EB63A6"/>
    <w:rsid w:val="00EB6483"/>
    <w:rsid w:val="00EB667F"/>
    <w:rsid w:val="00EB66DE"/>
    <w:rsid w:val="00EB6771"/>
    <w:rsid w:val="00EB6B86"/>
    <w:rsid w:val="00EB6C48"/>
    <w:rsid w:val="00EB7351"/>
    <w:rsid w:val="00EB7804"/>
    <w:rsid w:val="00EB786F"/>
    <w:rsid w:val="00EB79F3"/>
    <w:rsid w:val="00EB7EE3"/>
    <w:rsid w:val="00EB7FAE"/>
    <w:rsid w:val="00EC05A7"/>
    <w:rsid w:val="00EC088E"/>
    <w:rsid w:val="00EC0BD8"/>
    <w:rsid w:val="00EC0BE8"/>
    <w:rsid w:val="00EC10D6"/>
    <w:rsid w:val="00EC1D8C"/>
    <w:rsid w:val="00EC1F18"/>
    <w:rsid w:val="00EC20E4"/>
    <w:rsid w:val="00EC215F"/>
    <w:rsid w:val="00EC223B"/>
    <w:rsid w:val="00EC2387"/>
    <w:rsid w:val="00EC251D"/>
    <w:rsid w:val="00EC2783"/>
    <w:rsid w:val="00EC2F3B"/>
    <w:rsid w:val="00EC30E4"/>
    <w:rsid w:val="00EC353B"/>
    <w:rsid w:val="00EC35A7"/>
    <w:rsid w:val="00EC379A"/>
    <w:rsid w:val="00EC37AA"/>
    <w:rsid w:val="00EC3AD4"/>
    <w:rsid w:val="00EC4034"/>
    <w:rsid w:val="00EC4092"/>
    <w:rsid w:val="00EC468C"/>
    <w:rsid w:val="00EC46C2"/>
    <w:rsid w:val="00EC46C7"/>
    <w:rsid w:val="00EC470B"/>
    <w:rsid w:val="00EC47B9"/>
    <w:rsid w:val="00EC4F78"/>
    <w:rsid w:val="00EC5194"/>
    <w:rsid w:val="00EC5331"/>
    <w:rsid w:val="00EC54DD"/>
    <w:rsid w:val="00EC5760"/>
    <w:rsid w:val="00EC591E"/>
    <w:rsid w:val="00EC5B09"/>
    <w:rsid w:val="00EC5B23"/>
    <w:rsid w:val="00EC5DDB"/>
    <w:rsid w:val="00EC611E"/>
    <w:rsid w:val="00EC6229"/>
    <w:rsid w:val="00EC6233"/>
    <w:rsid w:val="00EC6310"/>
    <w:rsid w:val="00EC637A"/>
    <w:rsid w:val="00EC64C9"/>
    <w:rsid w:val="00EC67D6"/>
    <w:rsid w:val="00EC69A3"/>
    <w:rsid w:val="00ED0012"/>
    <w:rsid w:val="00ED01E5"/>
    <w:rsid w:val="00ED0364"/>
    <w:rsid w:val="00ED057F"/>
    <w:rsid w:val="00ED0648"/>
    <w:rsid w:val="00ED0659"/>
    <w:rsid w:val="00ED065F"/>
    <w:rsid w:val="00ED0B9C"/>
    <w:rsid w:val="00ED0D25"/>
    <w:rsid w:val="00ED0D63"/>
    <w:rsid w:val="00ED0FB0"/>
    <w:rsid w:val="00ED0FE8"/>
    <w:rsid w:val="00ED14B7"/>
    <w:rsid w:val="00ED1583"/>
    <w:rsid w:val="00ED15A3"/>
    <w:rsid w:val="00ED166A"/>
    <w:rsid w:val="00ED187E"/>
    <w:rsid w:val="00ED195B"/>
    <w:rsid w:val="00ED1A95"/>
    <w:rsid w:val="00ED1BB3"/>
    <w:rsid w:val="00ED1D53"/>
    <w:rsid w:val="00ED2027"/>
    <w:rsid w:val="00ED2336"/>
    <w:rsid w:val="00ED26B7"/>
    <w:rsid w:val="00ED2A78"/>
    <w:rsid w:val="00ED2AF5"/>
    <w:rsid w:val="00ED2D5D"/>
    <w:rsid w:val="00ED2D70"/>
    <w:rsid w:val="00ED2F18"/>
    <w:rsid w:val="00ED3346"/>
    <w:rsid w:val="00ED367A"/>
    <w:rsid w:val="00ED3919"/>
    <w:rsid w:val="00ED3B40"/>
    <w:rsid w:val="00ED3BDC"/>
    <w:rsid w:val="00ED3C32"/>
    <w:rsid w:val="00ED3D37"/>
    <w:rsid w:val="00ED3D7F"/>
    <w:rsid w:val="00ED4439"/>
    <w:rsid w:val="00ED4446"/>
    <w:rsid w:val="00ED4628"/>
    <w:rsid w:val="00ED483B"/>
    <w:rsid w:val="00ED4AD7"/>
    <w:rsid w:val="00ED54A0"/>
    <w:rsid w:val="00ED550F"/>
    <w:rsid w:val="00ED555B"/>
    <w:rsid w:val="00ED5776"/>
    <w:rsid w:val="00ED59D2"/>
    <w:rsid w:val="00ED62C4"/>
    <w:rsid w:val="00ED6380"/>
    <w:rsid w:val="00ED65B8"/>
    <w:rsid w:val="00ED66CF"/>
    <w:rsid w:val="00ED67AD"/>
    <w:rsid w:val="00ED68D3"/>
    <w:rsid w:val="00ED6936"/>
    <w:rsid w:val="00ED69D9"/>
    <w:rsid w:val="00ED71D7"/>
    <w:rsid w:val="00ED73A8"/>
    <w:rsid w:val="00ED78CA"/>
    <w:rsid w:val="00ED7AB5"/>
    <w:rsid w:val="00ED7D15"/>
    <w:rsid w:val="00ED7D99"/>
    <w:rsid w:val="00EE065A"/>
    <w:rsid w:val="00EE0674"/>
    <w:rsid w:val="00EE073F"/>
    <w:rsid w:val="00EE0AEC"/>
    <w:rsid w:val="00EE0E50"/>
    <w:rsid w:val="00EE0EE4"/>
    <w:rsid w:val="00EE0F8F"/>
    <w:rsid w:val="00EE0FCA"/>
    <w:rsid w:val="00EE1170"/>
    <w:rsid w:val="00EE1A68"/>
    <w:rsid w:val="00EE1CAB"/>
    <w:rsid w:val="00EE1D66"/>
    <w:rsid w:val="00EE1DDD"/>
    <w:rsid w:val="00EE1E31"/>
    <w:rsid w:val="00EE1F05"/>
    <w:rsid w:val="00EE22E0"/>
    <w:rsid w:val="00EE2319"/>
    <w:rsid w:val="00EE2570"/>
    <w:rsid w:val="00EE25A9"/>
    <w:rsid w:val="00EE2858"/>
    <w:rsid w:val="00EE28EC"/>
    <w:rsid w:val="00EE2EBC"/>
    <w:rsid w:val="00EE2FED"/>
    <w:rsid w:val="00EE3026"/>
    <w:rsid w:val="00EE3462"/>
    <w:rsid w:val="00EE34A9"/>
    <w:rsid w:val="00EE35CF"/>
    <w:rsid w:val="00EE3611"/>
    <w:rsid w:val="00EE3677"/>
    <w:rsid w:val="00EE3947"/>
    <w:rsid w:val="00EE3E3F"/>
    <w:rsid w:val="00EE3EA4"/>
    <w:rsid w:val="00EE46C3"/>
    <w:rsid w:val="00EE4801"/>
    <w:rsid w:val="00EE4877"/>
    <w:rsid w:val="00EE4918"/>
    <w:rsid w:val="00EE4952"/>
    <w:rsid w:val="00EE4B12"/>
    <w:rsid w:val="00EE4D10"/>
    <w:rsid w:val="00EE4FDB"/>
    <w:rsid w:val="00EE507E"/>
    <w:rsid w:val="00EE5791"/>
    <w:rsid w:val="00EE5893"/>
    <w:rsid w:val="00EE58EE"/>
    <w:rsid w:val="00EE5985"/>
    <w:rsid w:val="00EE5AEE"/>
    <w:rsid w:val="00EE5B55"/>
    <w:rsid w:val="00EE66E9"/>
    <w:rsid w:val="00EE699F"/>
    <w:rsid w:val="00EE6D22"/>
    <w:rsid w:val="00EE71DF"/>
    <w:rsid w:val="00EE7442"/>
    <w:rsid w:val="00EE7761"/>
    <w:rsid w:val="00EE7AE2"/>
    <w:rsid w:val="00EE7D62"/>
    <w:rsid w:val="00EE7F5B"/>
    <w:rsid w:val="00EF00E9"/>
    <w:rsid w:val="00EF0BAE"/>
    <w:rsid w:val="00EF0C5C"/>
    <w:rsid w:val="00EF11A3"/>
    <w:rsid w:val="00EF11BE"/>
    <w:rsid w:val="00EF12AF"/>
    <w:rsid w:val="00EF160A"/>
    <w:rsid w:val="00EF16DA"/>
    <w:rsid w:val="00EF172D"/>
    <w:rsid w:val="00EF1C50"/>
    <w:rsid w:val="00EF1EC1"/>
    <w:rsid w:val="00EF1F80"/>
    <w:rsid w:val="00EF2120"/>
    <w:rsid w:val="00EF28D6"/>
    <w:rsid w:val="00EF2ED8"/>
    <w:rsid w:val="00EF2EDC"/>
    <w:rsid w:val="00EF32C7"/>
    <w:rsid w:val="00EF3447"/>
    <w:rsid w:val="00EF3723"/>
    <w:rsid w:val="00EF38EE"/>
    <w:rsid w:val="00EF391A"/>
    <w:rsid w:val="00EF3A79"/>
    <w:rsid w:val="00EF3AEC"/>
    <w:rsid w:val="00EF3B00"/>
    <w:rsid w:val="00EF3ED2"/>
    <w:rsid w:val="00EF4142"/>
    <w:rsid w:val="00EF41C3"/>
    <w:rsid w:val="00EF46AF"/>
    <w:rsid w:val="00EF4739"/>
    <w:rsid w:val="00EF4759"/>
    <w:rsid w:val="00EF5137"/>
    <w:rsid w:val="00EF5151"/>
    <w:rsid w:val="00EF51F5"/>
    <w:rsid w:val="00EF5210"/>
    <w:rsid w:val="00EF52BD"/>
    <w:rsid w:val="00EF5308"/>
    <w:rsid w:val="00EF5890"/>
    <w:rsid w:val="00EF58A1"/>
    <w:rsid w:val="00EF58B2"/>
    <w:rsid w:val="00EF5B1A"/>
    <w:rsid w:val="00EF62F8"/>
    <w:rsid w:val="00EF6B4B"/>
    <w:rsid w:val="00EF6DA2"/>
    <w:rsid w:val="00EF6F75"/>
    <w:rsid w:val="00EF6FA9"/>
    <w:rsid w:val="00EF71FB"/>
    <w:rsid w:val="00EF723E"/>
    <w:rsid w:val="00EF7265"/>
    <w:rsid w:val="00EF7411"/>
    <w:rsid w:val="00EF7721"/>
    <w:rsid w:val="00EF77C2"/>
    <w:rsid w:val="00EF7F68"/>
    <w:rsid w:val="00F0114C"/>
    <w:rsid w:val="00F01422"/>
    <w:rsid w:val="00F01443"/>
    <w:rsid w:val="00F0147E"/>
    <w:rsid w:val="00F01671"/>
    <w:rsid w:val="00F018E1"/>
    <w:rsid w:val="00F01AE7"/>
    <w:rsid w:val="00F01C40"/>
    <w:rsid w:val="00F01D25"/>
    <w:rsid w:val="00F0223E"/>
    <w:rsid w:val="00F027DB"/>
    <w:rsid w:val="00F027E9"/>
    <w:rsid w:val="00F0280D"/>
    <w:rsid w:val="00F0297F"/>
    <w:rsid w:val="00F02987"/>
    <w:rsid w:val="00F029C2"/>
    <w:rsid w:val="00F02D44"/>
    <w:rsid w:val="00F030E5"/>
    <w:rsid w:val="00F03197"/>
    <w:rsid w:val="00F032CA"/>
    <w:rsid w:val="00F03512"/>
    <w:rsid w:val="00F03514"/>
    <w:rsid w:val="00F03829"/>
    <w:rsid w:val="00F0398D"/>
    <w:rsid w:val="00F03A6D"/>
    <w:rsid w:val="00F03E9B"/>
    <w:rsid w:val="00F03ED0"/>
    <w:rsid w:val="00F03EEB"/>
    <w:rsid w:val="00F04174"/>
    <w:rsid w:val="00F043EE"/>
    <w:rsid w:val="00F045DB"/>
    <w:rsid w:val="00F046FA"/>
    <w:rsid w:val="00F04BF8"/>
    <w:rsid w:val="00F04DBA"/>
    <w:rsid w:val="00F0501E"/>
    <w:rsid w:val="00F0524E"/>
    <w:rsid w:val="00F052F1"/>
    <w:rsid w:val="00F05903"/>
    <w:rsid w:val="00F05A2E"/>
    <w:rsid w:val="00F05A7A"/>
    <w:rsid w:val="00F05AC6"/>
    <w:rsid w:val="00F05C94"/>
    <w:rsid w:val="00F05F42"/>
    <w:rsid w:val="00F06112"/>
    <w:rsid w:val="00F064EF"/>
    <w:rsid w:val="00F06573"/>
    <w:rsid w:val="00F06B0F"/>
    <w:rsid w:val="00F06B56"/>
    <w:rsid w:val="00F06EF7"/>
    <w:rsid w:val="00F0749C"/>
    <w:rsid w:val="00F07609"/>
    <w:rsid w:val="00F07706"/>
    <w:rsid w:val="00F07E3F"/>
    <w:rsid w:val="00F07E88"/>
    <w:rsid w:val="00F10134"/>
    <w:rsid w:val="00F1051A"/>
    <w:rsid w:val="00F105D3"/>
    <w:rsid w:val="00F107DE"/>
    <w:rsid w:val="00F10850"/>
    <w:rsid w:val="00F10BB5"/>
    <w:rsid w:val="00F10C73"/>
    <w:rsid w:val="00F10D04"/>
    <w:rsid w:val="00F111AD"/>
    <w:rsid w:val="00F11597"/>
    <w:rsid w:val="00F11895"/>
    <w:rsid w:val="00F11AAC"/>
    <w:rsid w:val="00F122E1"/>
    <w:rsid w:val="00F125D5"/>
    <w:rsid w:val="00F128D2"/>
    <w:rsid w:val="00F12AB5"/>
    <w:rsid w:val="00F12CF4"/>
    <w:rsid w:val="00F13254"/>
    <w:rsid w:val="00F13292"/>
    <w:rsid w:val="00F134E1"/>
    <w:rsid w:val="00F13881"/>
    <w:rsid w:val="00F13BAB"/>
    <w:rsid w:val="00F13C26"/>
    <w:rsid w:val="00F14593"/>
    <w:rsid w:val="00F1459A"/>
    <w:rsid w:val="00F14607"/>
    <w:rsid w:val="00F14810"/>
    <w:rsid w:val="00F14836"/>
    <w:rsid w:val="00F14851"/>
    <w:rsid w:val="00F14AB3"/>
    <w:rsid w:val="00F14DB6"/>
    <w:rsid w:val="00F14F7A"/>
    <w:rsid w:val="00F14FF9"/>
    <w:rsid w:val="00F154B3"/>
    <w:rsid w:val="00F15858"/>
    <w:rsid w:val="00F158AC"/>
    <w:rsid w:val="00F159C1"/>
    <w:rsid w:val="00F15A9E"/>
    <w:rsid w:val="00F15B8A"/>
    <w:rsid w:val="00F15BFC"/>
    <w:rsid w:val="00F16809"/>
    <w:rsid w:val="00F169CF"/>
    <w:rsid w:val="00F16A4D"/>
    <w:rsid w:val="00F16AAE"/>
    <w:rsid w:val="00F17043"/>
    <w:rsid w:val="00F17259"/>
    <w:rsid w:val="00F173C8"/>
    <w:rsid w:val="00F173FA"/>
    <w:rsid w:val="00F17603"/>
    <w:rsid w:val="00F17BF2"/>
    <w:rsid w:val="00F17C52"/>
    <w:rsid w:val="00F17F10"/>
    <w:rsid w:val="00F17F92"/>
    <w:rsid w:val="00F2051B"/>
    <w:rsid w:val="00F2057D"/>
    <w:rsid w:val="00F20CFD"/>
    <w:rsid w:val="00F2110B"/>
    <w:rsid w:val="00F214BC"/>
    <w:rsid w:val="00F216E8"/>
    <w:rsid w:val="00F218C9"/>
    <w:rsid w:val="00F21E19"/>
    <w:rsid w:val="00F21F9E"/>
    <w:rsid w:val="00F2208B"/>
    <w:rsid w:val="00F2259D"/>
    <w:rsid w:val="00F2264C"/>
    <w:rsid w:val="00F22AD6"/>
    <w:rsid w:val="00F22C7E"/>
    <w:rsid w:val="00F22C81"/>
    <w:rsid w:val="00F23472"/>
    <w:rsid w:val="00F23869"/>
    <w:rsid w:val="00F23D97"/>
    <w:rsid w:val="00F24028"/>
    <w:rsid w:val="00F241CE"/>
    <w:rsid w:val="00F241F6"/>
    <w:rsid w:val="00F24504"/>
    <w:rsid w:val="00F24792"/>
    <w:rsid w:val="00F24BE8"/>
    <w:rsid w:val="00F24E3D"/>
    <w:rsid w:val="00F24F8F"/>
    <w:rsid w:val="00F25056"/>
    <w:rsid w:val="00F2569C"/>
    <w:rsid w:val="00F25A39"/>
    <w:rsid w:val="00F25A42"/>
    <w:rsid w:val="00F25EC1"/>
    <w:rsid w:val="00F25F44"/>
    <w:rsid w:val="00F2618C"/>
    <w:rsid w:val="00F26C5C"/>
    <w:rsid w:val="00F26CA2"/>
    <w:rsid w:val="00F26D66"/>
    <w:rsid w:val="00F26F58"/>
    <w:rsid w:val="00F26F94"/>
    <w:rsid w:val="00F27045"/>
    <w:rsid w:val="00F273DF"/>
    <w:rsid w:val="00F277C0"/>
    <w:rsid w:val="00F279DF"/>
    <w:rsid w:val="00F27A6F"/>
    <w:rsid w:val="00F27DC9"/>
    <w:rsid w:val="00F27DDD"/>
    <w:rsid w:val="00F27E65"/>
    <w:rsid w:val="00F27FCF"/>
    <w:rsid w:val="00F3021F"/>
    <w:rsid w:val="00F30732"/>
    <w:rsid w:val="00F309B1"/>
    <w:rsid w:val="00F30B23"/>
    <w:rsid w:val="00F30BDC"/>
    <w:rsid w:val="00F31101"/>
    <w:rsid w:val="00F31268"/>
    <w:rsid w:val="00F31450"/>
    <w:rsid w:val="00F3147C"/>
    <w:rsid w:val="00F3150E"/>
    <w:rsid w:val="00F31AD7"/>
    <w:rsid w:val="00F31D74"/>
    <w:rsid w:val="00F322D3"/>
    <w:rsid w:val="00F32517"/>
    <w:rsid w:val="00F329AB"/>
    <w:rsid w:val="00F329D8"/>
    <w:rsid w:val="00F32A0A"/>
    <w:rsid w:val="00F32B96"/>
    <w:rsid w:val="00F32CCF"/>
    <w:rsid w:val="00F32CFF"/>
    <w:rsid w:val="00F33096"/>
    <w:rsid w:val="00F33849"/>
    <w:rsid w:val="00F33AF8"/>
    <w:rsid w:val="00F33B7B"/>
    <w:rsid w:val="00F33CC0"/>
    <w:rsid w:val="00F33E68"/>
    <w:rsid w:val="00F33F23"/>
    <w:rsid w:val="00F340DC"/>
    <w:rsid w:val="00F34503"/>
    <w:rsid w:val="00F345BE"/>
    <w:rsid w:val="00F34945"/>
    <w:rsid w:val="00F35557"/>
    <w:rsid w:val="00F3584E"/>
    <w:rsid w:val="00F358B0"/>
    <w:rsid w:val="00F35B51"/>
    <w:rsid w:val="00F35BE2"/>
    <w:rsid w:val="00F361AC"/>
    <w:rsid w:val="00F36CD0"/>
    <w:rsid w:val="00F36D5F"/>
    <w:rsid w:val="00F36D71"/>
    <w:rsid w:val="00F3714B"/>
    <w:rsid w:val="00F371AB"/>
    <w:rsid w:val="00F37490"/>
    <w:rsid w:val="00F378D5"/>
    <w:rsid w:val="00F378DE"/>
    <w:rsid w:val="00F379C6"/>
    <w:rsid w:val="00F37A03"/>
    <w:rsid w:val="00F37DF4"/>
    <w:rsid w:val="00F40243"/>
    <w:rsid w:val="00F402AD"/>
    <w:rsid w:val="00F4049F"/>
    <w:rsid w:val="00F404B5"/>
    <w:rsid w:val="00F40C45"/>
    <w:rsid w:val="00F40CBE"/>
    <w:rsid w:val="00F40E4D"/>
    <w:rsid w:val="00F40EFA"/>
    <w:rsid w:val="00F40F63"/>
    <w:rsid w:val="00F410C6"/>
    <w:rsid w:val="00F41272"/>
    <w:rsid w:val="00F41300"/>
    <w:rsid w:val="00F413E5"/>
    <w:rsid w:val="00F4183E"/>
    <w:rsid w:val="00F418C8"/>
    <w:rsid w:val="00F41D70"/>
    <w:rsid w:val="00F41E79"/>
    <w:rsid w:val="00F425D1"/>
    <w:rsid w:val="00F42A14"/>
    <w:rsid w:val="00F42E3F"/>
    <w:rsid w:val="00F430F8"/>
    <w:rsid w:val="00F43184"/>
    <w:rsid w:val="00F431E2"/>
    <w:rsid w:val="00F431EE"/>
    <w:rsid w:val="00F4325F"/>
    <w:rsid w:val="00F43425"/>
    <w:rsid w:val="00F43694"/>
    <w:rsid w:val="00F43A6F"/>
    <w:rsid w:val="00F43B0F"/>
    <w:rsid w:val="00F43B8C"/>
    <w:rsid w:val="00F43CDA"/>
    <w:rsid w:val="00F43DB8"/>
    <w:rsid w:val="00F43F59"/>
    <w:rsid w:val="00F4401E"/>
    <w:rsid w:val="00F441B6"/>
    <w:rsid w:val="00F44D9D"/>
    <w:rsid w:val="00F44E2D"/>
    <w:rsid w:val="00F44EF4"/>
    <w:rsid w:val="00F45279"/>
    <w:rsid w:val="00F455AB"/>
    <w:rsid w:val="00F457DA"/>
    <w:rsid w:val="00F458C8"/>
    <w:rsid w:val="00F45A52"/>
    <w:rsid w:val="00F45D4E"/>
    <w:rsid w:val="00F45ECA"/>
    <w:rsid w:val="00F46368"/>
    <w:rsid w:val="00F466F7"/>
    <w:rsid w:val="00F46822"/>
    <w:rsid w:val="00F46B4D"/>
    <w:rsid w:val="00F46D17"/>
    <w:rsid w:val="00F46DA0"/>
    <w:rsid w:val="00F46F60"/>
    <w:rsid w:val="00F472A6"/>
    <w:rsid w:val="00F4737E"/>
    <w:rsid w:val="00F47452"/>
    <w:rsid w:val="00F474FD"/>
    <w:rsid w:val="00F47837"/>
    <w:rsid w:val="00F4786E"/>
    <w:rsid w:val="00F478EC"/>
    <w:rsid w:val="00F47CA7"/>
    <w:rsid w:val="00F50081"/>
    <w:rsid w:val="00F50203"/>
    <w:rsid w:val="00F50884"/>
    <w:rsid w:val="00F50DAF"/>
    <w:rsid w:val="00F51183"/>
    <w:rsid w:val="00F5155C"/>
    <w:rsid w:val="00F51863"/>
    <w:rsid w:val="00F519B5"/>
    <w:rsid w:val="00F51B99"/>
    <w:rsid w:val="00F51DF3"/>
    <w:rsid w:val="00F51E39"/>
    <w:rsid w:val="00F52074"/>
    <w:rsid w:val="00F522DB"/>
    <w:rsid w:val="00F522EC"/>
    <w:rsid w:val="00F523C9"/>
    <w:rsid w:val="00F52892"/>
    <w:rsid w:val="00F52958"/>
    <w:rsid w:val="00F52A32"/>
    <w:rsid w:val="00F52B96"/>
    <w:rsid w:val="00F52C77"/>
    <w:rsid w:val="00F52D93"/>
    <w:rsid w:val="00F52DC8"/>
    <w:rsid w:val="00F52F86"/>
    <w:rsid w:val="00F5309C"/>
    <w:rsid w:val="00F533C5"/>
    <w:rsid w:val="00F53A2B"/>
    <w:rsid w:val="00F53CB5"/>
    <w:rsid w:val="00F53D82"/>
    <w:rsid w:val="00F5415E"/>
    <w:rsid w:val="00F5435B"/>
    <w:rsid w:val="00F54776"/>
    <w:rsid w:val="00F54C1B"/>
    <w:rsid w:val="00F54E7D"/>
    <w:rsid w:val="00F54E95"/>
    <w:rsid w:val="00F55209"/>
    <w:rsid w:val="00F553B2"/>
    <w:rsid w:val="00F55615"/>
    <w:rsid w:val="00F55BEE"/>
    <w:rsid w:val="00F561E4"/>
    <w:rsid w:val="00F56304"/>
    <w:rsid w:val="00F563D2"/>
    <w:rsid w:val="00F56467"/>
    <w:rsid w:val="00F56721"/>
    <w:rsid w:val="00F567BD"/>
    <w:rsid w:val="00F56B4E"/>
    <w:rsid w:val="00F57129"/>
    <w:rsid w:val="00F57157"/>
    <w:rsid w:val="00F5735D"/>
    <w:rsid w:val="00F5788A"/>
    <w:rsid w:val="00F57915"/>
    <w:rsid w:val="00F579DF"/>
    <w:rsid w:val="00F57A72"/>
    <w:rsid w:val="00F57D9C"/>
    <w:rsid w:val="00F6037C"/>
    <w:rsid w:val="00F603C3"/>
    <w:rsid w:val="00F60630"/>
    <w:rsid w:val="00F60767"/>
    <w:rsid w:val="00F60CEC"/>
    <w:rsid w:val="00F60E67"/>
    <w:rsid w:val="00F6109E"/>
    <w:rsid w:val="00F6116C"/>
    <w:rsid w:val="00F613A6"/>
    <w:rsid w:val="00F614C2"/>
    <w:rsid w:val="00F61508"/>
    <w:rsid w:val="00F6159B"/>
    <w:rsid w:val="00F61AD2"/>
    <w:rsid w:val="00F61E51"/>
    <w:rsid w:val="00F62032"/>
    <w:rsid w:val="00F623AB"/>
    <w:rsid w:val="00F624EB"/>
    <w:rsid w:val="00F62729"/>
    <w:rsid w:val="00F6276B"/>
    <w:rsid w:val="00F62B03"/>
    <w:rsid w:val="00F630EC"/>
    <w:rsid w:val="00F63310"/>
    <w:rsid w:val="00F6359E"/>
    <w:rsid w:val="00F635BF"/>
    <w:rsid w:val="00F63679"/>
    <w:rsid w:val="00F63799"/>
    <w:rsid w:val="00F63CE4"/>
    <w:rsid w:val="00F63DD2"/>
    <w:rsid w:val="00F63F8D"/>
    <w:rsid w:val="00F645DF"/>
    <w:rsid w:val="00F64611"/>
    <w:rsid w:val="00F64626"/>
    <w:rsid w:val="00F6471E"/>
    <w:rsid w:val="00F64795"/>
    <w:rsid w:val="00F647A5"/>
    <w:rsid w:val="00F6482E"/>
    <w:rsid w:val="00F64874"/>
    <w:rsid w:val="00F65128"/>
    <w:rsid w:val="00F652A3"/>
    <w:rsid w:val="00F652CC"/>
    <w:rsid w:val="00F65377"/>
    <w:rsid w:val="00F655AA"/>
    <w:rsid w:val="00F659D0"/>
    <w:rsid w:val="00F65A40"/>
    <w:rsid w:val="00F65E35"/>
    <w:rsid w:val="00F66207"/>
    <w:rsid w:val="00F66231"/>
    <w:rsid w:val="00F66793"/>
    <w:rsid w:val="00F6686E"/>
    <w:rsid w:val="00F66962"/>
    <w:rsid w:val="00F67174"/>
    <w:rsid w:val="00F67211"/>
    <w:rsid w:val="00F6722D"/>
    <w:rsid w:val="00F67D19"/>
    <w:rsid w:val="00F67DED"/>
    <w:rsid w:val="00F70245"/>
    <w:rsid w:val="00F70357"/>
    <w:rsid w:val="00F705AD"/>
    <w:rsid w:val="00F70607"/>
    <w:rsid w:val="00F70662"/>
    <w:rsid w:val="00F708C8"/>
    <w:rsid w:val="00F712D7"/>
    <w:rsid w:val="00F713A8"/>
    <w:rsid w:val="00F717DF"/>
    <w:rsid w:val="00F71867"/>
    <w:rsid w:val="00F719C6"/>
    <w:rsid w:val="00F71C1F"/>
    <w:rsid w:val="00F71F09"/>
    <w:rsid w:val="00F71F30"/>
    <w:rsid w:val="00F7240F"/>
    <w:rsid w:val="00F724CD"/>
    <w:rsid w:val="00F72766"/>
    <w:rsid w:val="00F72BBE"/>
    <w:rsid w:val="00F72CC1"/>
    <w:rsid w:val="00F73316"/>
    <w:rsid w:val="00F73344"/>
    <w:rsid w:val="00F735C3"/>
    <w:rsid w:val="00F737A8"/>
    <w:rsid w:val="00F73BC2"/>
    <w:rsid w:val="00F73ECC"/>
    <w:rsid w:val="00F740A1"/>
    <w:rsid w:val="00F74152"/>
    <w:rsid w:val="00F741FE"/>
    <w:rsid w:val="00F74251"/>
    <w:rsid w:val="00F742C5"/>
    <w:rsid w:val="00F742D9"/>
    <w:rsid w:val="00F743EB"/>
    <w:rsid w:val="00F74AEF"/>
    <w:rsid w:val="00F74E7C"/>
    <w:rsid w:val="00F75068"/>
    <w:rsid w:val="00F75199"/>
    <w:rsid w:val="00F751A0"/>
    <w:rsid w:val="00F7526A"/>
    <w:rsid w:val="00F7529C"/>
    <w:rsid w:val="00F75336"/>
    <w:rsid w:val="00F75455"/>
    <w:rsid w:val="00F7555B"/>
    <w:rsid w:val="00F755AB"/>
    <w:rsid w:val="00F759D0"/>
    <w:rsid w:val="00F75F7C"/>
    <w:rsid w:val="00F75FB8"/>
    <w:rsid w:val="00F7633A"/>
    <w:rsid w:val="00F764E5"/>
    <w:rsid w:val="00F7658B"/>
    <w:rsid w:val="00F76C2D"/>
    <w:rsid w:val="00F77176"/>
    <w:rsid w:val="00F771D0"/>
    <w:rsid w:val="00F77256"/>
    <w:rsid w:val="00F773D6"/>
    <w:rsid w:val="00F775C5"/>
    <w:rsid w:val="00F77771"/>
    <w:rsid w:val="00F77880"/>
    <w:rsid w:val="00F77ADE"/>
    <w:rsid w:val="00F77B19"/>
    <w:rsid w:val="00F77B90"/>
    <w:rsid w:val="00F77DCC"/>
    <w:rsid w:val="00F77DE2"/>
    <w:rsid w:val="00F77E4D"/>
    <w:rsid w:val="00F77F34"/>
    <w:rsid w:val="00F805F9"/>
    <w:rsid w:val="00F80642"/>
    <w:rsid w:val="00F80740"/>
    <w:rsid w:val="00F80995"/>
    <w:rsid w:val="00F80E09"/>
    <w:rsid w:val="00F810C6"/>
    <w:rsid w:val="00F81112"/>
    <w:rsid w:val="00F8114F"/>
    <w:rsid w:val="00F812A5"/>
    <w:rsid w:val="00F81549"/>
    <w:rsid w:val="00F817A6"/>
    <w:rsid w:val="00F81950"/>
    <w:rsid w:val="00F819FE"/>
    <w:rsid w:val="00F81A44"/>
    <w:rsid w:val="00F81B85"/>
    <w:rsid w:val="00F81B9F"/>
    <w:rsid w:val="00F82956"/>
    <w:rsid w:val="00F82D6D"/>
    <w:rsid w:val="00F82E39"/>
    <w:rsid w:val="00F83271"/>
    <w:rsid w:val="00F838A6"/>
    <w:rsid w:val="00F83B47"/>
    <w:rsid w:val="00F83C07"/>
    <w:rsid w:val="00F83C95"/>
    <w:rsid w:val="00F83DD4"/>
    <w:rsid w:val="00F84088"/>
    <w:rsid w:val="00F841DB"/>
    <w:rsid w:val="00F84B54"/>
    <w:rsid w:val="00F84BDB"/>
    <w:rsid w:val="00F84BFC"/>
    <w:rsid w:val="00F84E7A"/>
    <w:rsid w:val="00F84FA7"/>
    <w:rsid w:val="00F850D2"/>
    <w:rsid w:val="00F853C5"/>
    <w:rsid w:val="00F85E64"/>
    <w:rsid w:val="00F868A1"/>
    <w:rsid w:val="00F869F8"/>
    <w:rsid w:val="00F86DEB"/>
    <w:rsid w:val="00F877D3"/>
    <w:rsid w:val="00F87875"/>
    <w:rsid w:val="00F87B15"/>
    <w:rsid w:val="00F87CCA"/>
    <w:rsid w:val="00F87E4C"/>
    <w:rsid w:val="00F87FAE"/>
    <w:rsid w:val="00F90002"/>
    <w:rsid w:val="00F9011D"/>
    <w:rsid w:val="00F901DA"/>
    <w:rsid w:val="00F90235"/>
    <w:rsid w:val="00F9026A"/>
    <w:rsid w:val="00F907C7"/>
    <w:rsid w:val="00F90D81"/>
    <w:rsid w:val="00F90F3B"/>
    <w:rsid w:val="00F90F64"/>
    <w:rsid w:val="00F91006"/>
    <w:rsid w:val="00F910D2"/>
    <w:rsid w:val="00F9110E"/>
    <w:rsid w:val="00F91204"/>
    <w:rsid w:val="00F9125A"/>
    <w:rsid w:val="00F91327"/>
    <w:rsid w:val="00F91899"/>
    <w:rsid w:val="00F918A7"/>
    <w:rsid w:val="00F918B2"/>
    <w:rsid w:val="00F9191B"/>
    <w:rsid w:val="00F91B74"/>
    <w:rsid w:val="00F91CD9"/>
    <w:rsid w:val="00F91DFF"/>
    <w:rsid w:val="00F91EAB"/>
    <w:rsid w:val="00F9271C"/>
    <w:rsid w:val="00F92A18"/>
    <w:rsid w:val="00F93262"/>
    <w:rsid w:val="00F932CA"/>
    <w:rsid w:val="00F9343A"/>
    <w:rsid w:val="00F9362D"/>
    <w:rsid w:val="00F9370A"/>
    <w:rsid w:val="00F93872"/>
    <w:rsid w:val="00F93D4F"/>
    <w:rsid w:val="00F93EA5"/>
    <w:rsid w:val="00F94106"/>
    <w:rsid w:val="00F94245"/>
    <w:rsid w:val="00F94858"/>
    <w:rsid w:val="00F95545"/>
    <w:rsid w:val="00F955ED"/>
    <w:rsid w:val="00F95691"/>
    <w:rsid w:val="00F9583C"/>
    <w:rsid w:val="00F959E2"/>
    <w:rsid w:val="00F95BD5"/>
    <w:rsid w:val="00F95CE0"/>
    <w:rsid w:val="00F95DD3"/>
    <w:rsid w:val="00F95E2F"/>
    <w:rsid w:val="00F95EEA"/>
    <w:rsid w:val="00F962A8"/>
    <w:rsid w:val="00F96682"/>
    <w:rsid w:val="00F966F1"/>
    <w:rsid w:val="00F967C4"/>
    <w:rsid w:val="00F9704A"/>
    <w:rsid w:val="00F970C6"/>
    <w:rsid w:val="00F973F1"/>
    <w:rsid w:val="00F9762C"/>
    <w:rsid w:val="00F97F2F"/>
    <w:rsid w:val="00FA00B5"/>
    <w:rsid w:val="00FA00D2"/>
    <w:rsid w:val="00FA0169"/>
    <w:rsid w:val="00FA0202"/>
    <w:rsid w:val="00FA02EE"/>
    <w:rsid w:val="00FA0639"/>
    <w:rsid w:val="00FA06A1"/>
    <w:rsid w:val="00FA093B"/>
    <w:rsid w:val="00FA09FC"/>
    <w:rsid w:val="00FA0A70"/>
    <w:rsid w:val="00FA0E17"/>
    <w:rsid w:val="00FA1494"/>
    <w:rsid w:val="00FA17A8"/>
    <w:rsid w:val="00FA1DA0"/>
    <w:rsid w:val="00FA1E9E"/>
    <w:rsid w:val="00FA2365"/>
    <w:rsid w:val="00FA2573"/>
    <w:rsid w:val="00FA2614"/>
    <w:rsid w:val="00FA2B18"/>
    <w:rsid w:val="00FA2BDF"/>
    <w:rsid w:val="00FA2C11"/>
    <w:rsid w:val="00FA2C4F"/>
    <w:rsid w:val="00FA2CEC"/>
    <w:rsid w:val="00FA2E0A"/>
    <w:rsid w:val="00FA2FFF"/>
    <w:rsid w:val="00FA3175"/>
    <w:rsid w:val="00FA3315"/>
    <w:rsid w:val="00FA34B6"/>
    <w:rsid w:val="00FA37A3"/>
    <w:rsid w:val="00FA3CAE"/>
    <w:rsid w:val="00FA3DAC"/>
    <w:rsid w:val="00FA3EA2"/>
    <w:rsid w:val="00FA479D"/>
    <w:rsid w:val="00FA4B75"/>
    <w:rsid w:val="00FA4B9E"/>
    <w:rsid w:val="00FA4C28"/>
    <w:rsid w:val="00FA512D"/>
    <w:rsid w:val="00FA5535"/>
    <w:rsid w:val="00FA55F6"/>
    <w:rsid w:val="00FA5B5D"/>
    <w:rsid w:val="00FA5C63"/>
    <w:rsid w:val="00FA618D"/>
    <w:rsid w:val="00FA624A"/>
    <w:rsid w:val="00FA63F5"/>
    <w:rsid w:val="00FA6444"/>
    <w:rsid w:val="00FA6528"/>
    <w:rsid w:val="00FA69F7"/>
    <w:rsid w:val="00FA6A36"/>
    <w:rsid w:val="00FA6AE1"/>
    <w:rsid w:val="00FA6C1D"/>
    <w:rsid w:val="00FA6C48"/>
    <w:rsid w:val="00FA7172"/>
    <w:rsid w:val="00FA71F9"/>
    <w:rsid w:val="00FA7208"/>
    <w:rsid w:val="00FA751B"/>
    <w:rsid w:val="00FA75D4"/>
    <w:rsid w:val="00FA78F7"/>
    <w:rsid w:val="00FA7B2F"/>
    <w:rsid w:val="00FA7D82"/>
    <w:rsid w:val="00FB0526"/>
    <w:rsid w:val="00FB0530"/>
    <w:rsid w:val="00FB070B"/>
    <w:rsid w:val="00FB085C"/>
    <w:rsid w:val="00FB086B"/>
    <w:rsid w:val="00FB08D6"/>
    <w:rsid w:val="00FB0FDB"/>
    <w:rsid w:val="00FB12DA"/>
    <w:rsid w:val="00FB13C3"/>
    <w:rsid w:val="00FB153E"/>
    <w:rsid w:val="00FB1CD0"/>
    <w:rsid w:val="00FB1FA0"/>
    <w:rsid w:val="00FB215F"/>
    <w:rsid w:val="00FB229E"/>
    <w:rsid w:val="00FB2563"/>
    <w:rsid w:val="00FB2889"/>
    <w:rsid w:val="00FB2904"/>
    <w:rsid w:val="00FB2DDD"/>
    <w:rsid w:val="00FB3365"/>
    <w:rsid w:val="00FB3C0C"/>
    <w:rsid w:val="00FB3C9C"/>
    <w:rsid w:val="00FB3EA9"/>
    <w:rsid w:val="00FB44CD"/>
    <w:rsid w:val="00FB4C37"/>
    <w:rsid w:val="00FB4CB8"/>
    <w:rsid w:val="00FB4CC1"/>
    <w:rsid w:val="00FB4CEA"/>
    <w:rsid w:val="00FB4D4B"/>
    <w:rsid w:val="00FB554B"/>
    <w:rsid w:val="00FB5885"/>
    <w:rsid w:val="00FB5BB0"/>
    <w:rsid w:val="00FB5FE5"/>
    <w:rsid w:val="00FB60EF"/>
    <w:rsid w:val="00FB61CF"/>
    <w:rsid w:val="00FB62BD"/>
    <w:rsid w:val="00FB64EC"/>
    <w:rsid w:val="00FB650E"/>
    <w:rsid w:val="00FB6692"/>
    <w:rsid w:val="00FB6D4C"/>
    <w:rsid w:val="00FB6E7A"/>
    <w:rsid w:val="00FB6F70"/>
    <w:rsid w:val="00FB707E"/>
    <w:rsid w:val="00FB7546"/>
    <w:rsid w:val="00FB77B8"/>
    <w:rsid w:val="00FB7AB1"/>
    <w:rsid w:val="00FB7AD2"/>
    <w:rsid w:val="00FB7C36"/>
    <w:rsid w:val="00FB7CAE"/>
    <w:rsid w:val="00FB7D53"/>
    <w:rsid w:val="00FB7E10"/>
    <w:rsid w:val="00FB7EDF"/>
    <w:rsid w:val="00FC05AE"/>
    <w:rsid w:val="00FC06FB"/>
    <w:rsid w:val="00FC0B9A"/>
    <w:rsid w:val="00FC0DC8"/>
    <w:rsid w:val="00FC0EAA"/>
    <w:rsid w:val="00FC0F90"/>
    <w:rsid w:val="00FC11AD"/>
    <w:rsid w:val="00FC13D1"/>
    <w:rsid w:val="00FC17C1"/>
    <w:rsid w:val="00FC1AB3"/>
    <w:rsid w:val="00FC2332"/>
    <w:rsid w:val="00FC25D7"/>
    <w:rsid w:val="00FC2992"/>
    <w:rsid w:val="00FC29D1"/>
    <w:rsid w:val="00FC2AD6"/>
    <w:rsid w:val="00FC2DE7"/>
    <w:rsid w:val="00FC2FD1"/>
    <w:rsid w:val="00FC30A0"/>
    <w:rsid w:val="00FC3123"/>
    <w:rsid w:val="00FC3961"/>
    <w:rsid w:val="00FC3B9C"/>
    <w:rsid w:val="00FC4035"/>
    <w:rsid w:val="00FC40F7"/>
    <w:rsid w:val="00FC42BE"/>
    <w:rsid w:val="00FC4383"/>
    <w:rsid w:val="00FC4503"/>
    <w:rsid w:val="00FC4660"/>
    <w:rsid w:val="00FC46A2"/>
    <w:rsid w:val="00FC4735"/>
    <w:rsid w:val="00FC4863"/>
    <w:rsid w:val="00FC492B"/>
    <w:rsid w:val="00FC4E99"/>
    <w:rsid w:val="00FC5190"/>
    <w:rsid w:val="00FC51A8"/>
    <w:rsid w:val="00FC51CD"/>
    <w:rsid w:val="00FC5205"/>
    <w:rsid w:val="00FC5967"/>
    <w:rsid w:val="00FC5B6A"/>
    <w:rsid w:val="00FC5D39"/>
    <w:rsid w:val="00FC5D74"/>
    <w:rsid w:val="00FC5EE7"/>
    <w:rsid w:val="00FC63FF"/>
    <w:rsid w:val="00FC650A"/>
    <w:rsid w:val="00FC6A1B"/>
    <w:rsid w:val="00FC6B38"/>
    <w:rsid w:val="00FC6BCE"/>
    <w:rsid w:val="00FC7384"/>
    <w:rsid w:val="00FC745C"/>
    <w:rsid w:val="00FD005C"/>
    <w:rsid w:val="00FD0086"/>
    <w:rsid w:val="00FD02EC"/>
    <w:rsid w:val="00FD02F1"/>
    <w:rsid w:val="00FD0849"/>
    <w:rsid w:val="00FD1038"/>
    <w:rsid w:val="00FD12F1"/>
    <w:rsid w:val="00FD140C"/>
    <w:rsid w:val="00FD144F"/>
    <w:rsid w:val="00FD1535"/>
    <w:rsid w:val="00FD1756"/>
    <w:rsid w:val="00FD2762"/>
    <w:rsid w:val="00FD2D7D"/>
    <w:rsid w:val="00FD2FCD"/>
    <w:rsid w:val="00FD4224"/>
    <w:rsid w:val="00FD43C1"/>
    <w:rsid w:val="00FD47F3"/>
    <w:rsid w:val="00FD49EB"/>
    <w:rsid w:val="00FD4DBB"/>
    <w:rsid w:val="00FD5010"/>
    <w:rsid w:val="00FD5047"/>
    <w:rsid w:val="00FD53EA"/>
    <w:rsid w:val="00FD5694"/>
    <w:rsid w:val="00FD5A96"/>
    <w:rsid w:val="00FD5BF7"/>
    <w:rsid w:val="00FD5C28"/>
    <w:rsid w:val="00FD6048"/>
    <w:rsid w:val="00FD625B"/>
    <w:rsid w:val="00FD62B2"/>
    <w:rsid w:val="00FD64CE"/>
    <w:rsid w:val="00FD6885"/>
    <w:rsid w:val="00FD6B0A"/>
    <w:rsid w:val="00FD6C25"/>
    <w:rsid w:val="00FD6C53"/>
    <w:rsid w:val="00FD6E59"/>
    <w:rsid w:val="00FD70D4"/>
    <w:rsid w:val="00FD7176"/>
    <w:rsid w:val="00FD71B5"/>
    <w:rsid w:val="00FD71E9"/>
    <w:rsid w:val="00FD75F7"/>
    <w:rsid w:val="00FD7686"/>
    <w:rsid w:val="00FD7715"/>
    <w:rsid w:val="00FD7A66"/>
    <w:rsid w:val="00FE020E"/>
    <w:rsid w:val="00FE0253"/>
    <w:rsid w:val="00FE0256"/>
    <w:rsid w:val="00FE0449"/>
    <w:rsid w:val="00FE0593"/>
    <w:rsid w:val="00FE05AF"/>
    <w:rsid w:val="00FE0792"/>
    <w:rsid w:val="00FE0999"/>
    <w:rsid w:val="00FE09C4"/>
    <w:rsid w:val="00FE09D2"/>
    <w:rsid w:val="00FE0C29"/>
    <w:rsid w:val="00FE0F38"/>
    <w:rsid w:val="00FE1C15"/>
    <w:rsid w:val="00FE1D7D"/>
    <w:rsid w:val="00FE2027"/>
    <w:rsid w:val="00FE2041"/>
    <w:rsid w:val="00FE22FB"/>
    <w:rsid w:val="00FE2B42"/>
    <w:rsid w:val="00FE3036"/>
    <w:rsid w:val="00FE32F4"/>
    <w:rsid w:val="00FE3459"/>
    <w:rsid w:val="00FE34C0"/>
    <w:rsid w:val="00FE37A3"/>
    <w:rsid w:val="00FE37CF"/>
    <w:rsid w:val="00FE3951"/>
    <w:rsid w:val="00FE3A1D"/>
    <w:rsid w:val="00FE3D59"/>
    <w:rsid w:val="00FE4007"/>
    <w:rsid w:val="00FE40E9"/>
    <w:rsid w:val="00FE4B30"/>
    <w:rsid w:val="00FE4C89"/>
    <w:rsid w:val="00FE51BB"/>
    <w:rsid w:val="00FE55DE"/>
    <w:rsid w:val="00FE5654"/>
    <w:rsid w:val="00FE5E04"/>
    <w:rsid w:val="00FE5FD3"/>
    <w:rsid w:val="00FE653E"/>
    <w:rsid w:val="00FE692D"/>
    <w:rsid w:val="00FE6941"/>
    <w:rsid w:val="00FE6A10"/>
    <w:rsid w:val="00FE6B78"/>
    <w:rsid w:val="00FE6D93"/>
    <w:rsid w:val="00FE70DC"/>
    <w:rsid w:val="00FE7422"/>
    <w:rsid w:val="00FE7830"/>
    <w:rsid w:val="00FE7B13"/>
    <w:rsid w:val="00FE7B41"/>
    <w:rsid w:val="00FE7BC5"/>
    <w:rsid w:val="00FE7C89"/>
    <w:rsid w:val="00FE7E44"/>
    <w:rsid w:val="00FE7EA4"/>
    <w:rsid w:val="00FF004B"/>
    <w:rsid w:val="00FF011A"/>
    <w:rsid w:val="00FF0932"/>
    <w:rsid w:val="00FF0AC7"/>
    <w:rsid w:val="00FF0D76"/>
    <w:rsid w:val="00FF0DBB"/>
    <w:rsid w:val="00FF0DBF"/>
    <w:rsid w:val="00FF103E"/>
    <w:rsid w:val="00FF1395"/>
    <w:rsid w:val="00FF16BE"/>
    <w:rsid w:val="00FF1903"/>
    <w:rsid w:val="00FF192C"/>
    <w:rsid w:val="00FF1F2C"/>
    <w:rsid w:val="00FF20E9"/>
    <w:rsid w:val="00FF2521"/>
    <w:rsid w:val="00FF26FE"/>
    <w:rsid w:val="00FF272E"/>
    <w:rsid w:val="00FF2A71"/>
    <w:rsid w:val="00FF2EA8"/>
    <w:rsid w:val="00FF3001"/>
    <w:rsid w:val="00FF3089"/>
    <w:rsid w:val="00FF308C"/>
    <w:rsid w:val="00FF310B"/>
    <w:rsid w:val="00FF32E9"/>
    <w:rsid w:val="00FF3949"/>
    <w:rsid w:val="00FF3A03"/>
    <w:rsid w:val="00FF3A8F"/>
    <w:rsid w:val="00FF3B01"/>
    <w:rsid w:val="00FF3D6E"/>
    <w:rsid w:val="00FF4017"/>
    <w:rsid w:val="00FF4367"/>
    <w:rsid w:val="00FF43F4"/>
    <w:rsid w:val="00FF44C3"/>
    <w:rsid w:val="00FF4558"/>
    <w:rsid w:val="00FF473A"/>
    <w:rsid w:val="00FF48EB"/>
    <w:rsid w:val="00FF493F"/>
    <w:rsid w:val="00FF4A21"/>
    <w:rsid w:val="00FF4BEC"/>
    <w:rsid w:val="00FF52D1"/>
    <w:rsid w:val="00FF566A"/>
    <w:rsid w:val="00FF572A"/>
    <w:rsid w:val="00FF5932"/>
    <w:rsid w:val="00FF5ADB"/>
    <w:rsid w:val="00FF6025"/>
    <w:rsid w:val="00FF61B8"/>
    <w:rsid w:val="00FF61BA"/>
    <w:rsid w:val="00FF61FA"/>
    <w:rsid w:val="00FF61FE"/>
    <w:rsid w:val="00FF63F9"/>
    <w:rsid w:val="00FF6514"/>
    <w:rsid w:val="00FF6555"/>
    <w:rsid w:val="00FF6807"/>
    <w:rsid w:val="00FF68C1"/>
    <w:rsid w:val="00FF6BC5"/>
    <w:rsid w:val="00FF6CD2"/>
    <w:rsid w:val="00FF6F17"/>
    <w:rsid w:val="00FF6F82"/>
    <w:rsid w:val="00FF7130"/>
    <w:rsid w:val="00FF7252"/>
    <w:rsid w:val="00FF773F"/>
    <w:rsid w:val="00FF79A0"/>
    <w:rsid w:val="00FF79CD"/>
    <w:rsid w:val="00FF7ADF"/>
    <w:rsid w:val="00FF7D54"/>
    <w:rsid w:val="00FF7EE8"/>
    <w:rsid w:val="01117A5D"/>
    <w:rsid w:val="0119744A"/>
    <w:rsid w:val="022A5324"/>
    <w:rsid w:val="02AA98EA"/>
    <w:rsid w:val="02C00E75"/>
    <w:rsid w:val="037B3E41"/>
    <w:rsid w:val="0390B7D2"/>
    <w:rsid w:val="041D8818"/>
    <w:rsid w:val="0432A381"/>
    <w:rsid w:val="043EBFAE"/>
    <w:rsid w:val="044FF443"/>
    <w:rsid w:val="0481D7F2"/>
    <w:rsid w:val="04F33D7E"/>
    <w:rsid w:val="05A178CB"/>
    <w:rsid w:val="05D4267D"/>
    <w:rsid w:val="05D8EBD2"/>
    <w:rsid w:val="062011A6"/>
    <w:rsid w:val="066588A8"/>
    <w:rsid w:val="06BBA6BD"/>
    <w:rsid w:val="06CE1134"/>
    <w:rsid w:val="06F44B87"/>
    <w:rsid w:val="074BA859"/>
    <w:rsid w:val="0752FFE6"/>
    <w:rsid w:val="0753A979"/>
    <w:rsid w:val="07630A4E"/>
    <w:rsid w:val="076F1D88"/>
    <w:rsid w:val="077C5074"/>
    <w:rsid w:val="07DC0FEE"/>
    <w:rsid w:val="087049CC"/>
    <w:rsid w:val="08A0A673"/>
    <w:rsid w:val="094359C5"/>
    <w:rsid w:val="094DCBC9"/>
    <w:rsid w:val="09A0D0D6"/>
    <w:rsid w:val="09E18B10"/>
    <w:rsid w:val="09F60239"/>
    <w:rsid w:val="0A06D3F0"/>
    <w:rsid w:val="0A3FB083"/>
    <w:rsid w:val="0AAC4175"/>
    <w:rsid w:val="0AB7393D"/>
    <w:rsid w:val="0B3BA078"/>
    <w:rsid w:val="0B55C712"/>
    <w:rsid w:val="0C931B9A"/>
    <w:rsid w:val="0D0FA6EB"/>
    <w:rsid w:val="0DBB44F8"/>
    <w:rsid w:val="0DE4E3F1"/>
    <w:rsid w:val="0E6245A7"/>
    <w:rsid w:val="0E8A5B51"/>
    <w:rsid w:val="0E9BA774"/>
    <w:rsid w:val="0EAD3668"/>
    <w:rsid w:val="0EC9D955"/>
    <w:rsid w:val="0F9772CC"/>
    <w:rsid w:val="0FCCC680"/>
    <w:rsid w:val="0FD44478"/>
    <w:rsid w:val="0FDD096D"/>
    <w:rsid w:val="1024EE3E"/>
    <w:rsid w:val="103DA9E1"/>
    <w:rsid w:val="103F4EBE"/>
    <w:rsid w:val="1083178C"/>
    <w:rsid w:val="10A5069B"/>
    <w:rsid w:val="10B1BC82"/>
    <w:rsid w:val="10FED138"/>
    <w:rsid w:val="11B0ABA1"/>
    <w:rsid w:val="122506F8"/>
    <w:rsid w:val="12577E21"/>
    <w:rsid w:val="127B790C"/>
    <w:rsid w:val="128718AE"/>
    <w:rsid w:val="13048C56"/>
    <w:rsid w:val="132F55ED"/>
    <w:rsid w:val="13A7BBDB"/>
    <w:rsid w:val="141A1042"/>
    <w:rsid w:val="1435AFA4"/>
    <w:rsid w:val="14BEE715"/>
    <w:rsid w:val="152B8900"/>
    <w:rsid w:val="153B5324"/>
    <w:rsid w:val="16A1C93B"/>
    <w:rsid w:val="17007D2F"/>
    <w:rsid w:val="17157732"/>
    <w:rsid w:val="181F7FE8"/>
    <w:rsid w:val="18B250AD"/>
    <w:rsid w:val="1945FBDC"/>
    <w:rsid w:val="19821F2F"/>
    <w:rsid w:val="19D65A49"/>
    <w:rsid w:val="19EE33EC"/>
    <w:rsid w:val="1A1CB650"/>
    <w:rsid w:val="1AF467D0"/>
    <w:rsid w:val="1B8F3D75"/>
    <w:rsid w:val="1B9D75D7"/>
    <w:rsid w:val="1C63E4A8"/>
    <w:rsid w:val="1CEE3FA8"/>
    <w:rsid w:val="1E2EE615"/>
    <w:rsid w:val="1E2F973E"/>
    <w:rsid w:val="1E3F8FA2"/>
    <w:rsid w:val="1F795934"/>
    <w:rsid w:val="1F8E52F7"/>
    <w:rsid w:val="1FACBB3D"/>
    <w:rsid w:val="206B8E42"/>
    <w:rsid w:val="206C63AC"/>
    <w:rsid w:val="208775F8"/>
    <w:rsid w:val="210E04AB"/>
    <w:rsid w:val="216EF54E"/>
    <w:rsid w:val="21CD9F9A"/>
    <w:rsid w:val="22187C4B"/>
    <w:rsid w:val="2230E8BD"/>
    <w:rsid w:val="22698235"/>
    <w:rsid w:val="22B1C3CD"/>
    <w:rsid w:val="22FF3036"/>
    <w:rsid w:val="232B9B99"/>
    <w:rsid w:val="236B3D67"/>
    <w:rsid w:val="244AFD74"/>
    <w:rsid w:val="24A8A32A"/>
    <w:rsid w:val="2526C1A7"/>
    <w:rsid w:val="2560186F"/>
    <w:rsid w:val="2560D14E"/>
    <w:rsid w:val="25670A5B"/>
    <w:rsid w:val="25C85D7C"/>
    <w:rsid w:val="25F45B21"/>
    <w:rsid w:val="260F2868"/>
    <w:rsid w:val="2779CEF2"/>
    <w:rsid w:val="27D05691"/>
    <w:rsid w:val="28555801"/>
    <w:rsid w:val="2876AB85"/>
    <w:rsid w:val="29D8CE3E"/>
    <w:rsid w:val="2A330AC0"/>
    <w:rsid w:val="2B366DC5"/>
    <w:rsid w:val="2BA75EC5"/>
    <w:rsid w:val="2BA91FC1"/>
    <w:rsid w:val="2C053515"/>
    <w:rsid w:val="2D2BA1D2"/>
    <w:rsid w:val="2D6916A1"/>
    <w:rsid w:val="2D7A88C2"/>
    <w:rsid w:val="2DBA8A37"/>
    <w:rsid w:val="2E03FCB7"/>
    <w:rsid w:val="2E9CB15A"/>
    <w:rsid w:val="2F6E6214"/>
    <w:rsid w:val="2F820CFA"/>
    <w:rsid w:val="2FD72466"/>
    <w:rsid w:val="2FF44DEC"/>
    <w:rsid w:val="304D5B8E"/>
    <w:rsid w:val="3060387D"/>
    <w:rsid w:val="307CAC46"/>
    <w:rsid w:val="315EF723"/>
    <w:rsid w:val="32267433"/>
    <w:rsid w:val="324395F7"/>
    <w:rsid w:val="33293820"/>
    <w:rsid w:val="335E9BDF"/>
    <w:rsid w:val="3371204C"/>
    <w:rsid w:val="33AA287B"/>
    <w:rsid w:val="33ADF3BB"/>
    <w:rsid w:val="34AB54E1"/>
    <w:rsid w:val="3559FE31"/>
    <w:rsid w:val="356F70C1"/>
    <w:rsid w:val="359301FF"/>
    <w:rsid w:val="35CD6480"/>
    <w:rsid w:val="35F1384F"/>
    <w:rsid w:val="36035276"/>
    <w:rsid w:val="3710A26D"/>
    <w:rsid w:val="376C2DFA"/>
    <w:rsid w:val="377F14AB"/>
    <w:rsid w:val="37C6F923"/>
    <w:rsid w:val="38019898"/>
    <w:rsid w:val="388B322F"/>
    <w:rsid w:val="38AE74F1"/>
    <w:rsid w:val="38B31DEE"/>
    <w:rsid w:val="399F8808"/>
    <w:rsid w:val="39B0626B"/>
    <w:rsid w:val="39E36C67"/>
    <w:rsid w:val="3AA9BEAA"/>
    <w:rsid w:val="3AB4F53D"/>
    <w:rsid w:val="3B5053FE"/>
    <w:rsid w:val="3BB45655"/>
    <w:rsid w:val="3BD032A6"/>
    <w:rsid w:val="3EBFF17E"/>
    <w:rsid w:val="3EF82BD4"/>
    <w:rsid w:val="3F019E1E"/>
    <w:rsid w:val="3F430052"/>
    <w:rsid w:val="3F84B26B"/>
    <w:rsid w:val="402B08CD"/>
    <w:rsid w:val="40596AFC"/>
    <w:rsid w:val="40C33BE4"/>
    <w:rsid w:val="40EA887A"/>
    <w:rsid w:val="4196F5D5"/>
    <w:rsid w:val="41DFA6C7"/>
    <w:rsid w:val="41F6A5D1"/>
    <w:rsid w:val="420B3B73"/>
    <w:rsid w:val="42B606EC"/>
    <w:rsid w:val="42EC6020"/>
    <w:rsid w:val="43BDB0FC"/>
    <w:rsid w:val="443F7553"/>
    <w:rsid w:val="44571EDC"/>
    <w:rsid w:val="450D54F9"/>
    <w:rsid w:val="45F697E2"/>
    <w:rsid w:val="4674534D"/>
    <w:rsid w:val="4692EDB6"/>
    <w:rsid w:val="46B2FA8A"/>
    <w:rsid w:val="46F315DF"/>
    <w:rsid w:val="46F6C910"/>
    <w:rsid w:val="47294FB0"/>
    <w:rsid w:val="47396BFF"/>
    <w:rsid w:val="473A9DE8"/>
    <w:rsid w:val="47BA7C54"/>
    <w:rsid w:val="485BC940"/>
    <w:rsid w:val="492CCF88"/>
    <w:rsid w:val="498558E0"/>
    <w:rsid w:val="49CDD0B0"/>
    <w:rsid w:val="4B0725D0"/>
    <w:rsid w:val="4B0FC97B"/>
    <w:rsid w:val="4B3AD55D"/>
    <w:rsid w:val="4B66E8B5"/>
    <w:rsid w:val="4BD3A23C"/>
    <w:rsid w:val="4BD8BDCB"/>
    <w:rsid w:val="4BEC0266"/>
    <w:rsid w:val="4C29BC0A"/>
    <w:rsid w:val="4CB19067"/>
    <w:rsid w:val="4E8C7410"/>
    <w:rsid w:val="4EFDD99F"/>
    <w:rsid w:val="4F246EBF"/>
    <w:rsid w:val="4F3E0876"/>
    <w:rsid w:val="50403C30"/>
    <w:rsid w:val="5067D556"/>
    <w:rsid w:val="50CE0720"/>
    <w:rsid w:val="5172EC7C"/>
    <w:rsid w:val="51AD42CB"/>
    <w:rsid w:val="529A2867"/>
    <w:rsid w:val="52FC00EA"/>
    <w:rsid w:val="53188278"/>
    <w:rsid w:val="532007E9"/>
    <w:rsid w:val="534BE8B4"/>
    <w:rsid w:val="535D0777"/>
    <w:rsid w:val="536F6C8E"/>
    <w:rsid w:val="53702DAB"/>
    <w:rsid w:val="53D95274"/>
    <w:rsid w:val="53E5F00E"/>
    <w:rsid w:val="53EEC656"/>
    <w:rsid w:val="542797AF"/>
    <w:rsid w:val="547CC5C7"/>
    <w:rsid w:val="54F67724"/>
    <w:rsid w:val="55B1077D"/>
    <w:rsid w:val="55D28100"/>
    <w:rsid w:val="561A2CD8"/>
    <w:rsid w:val="563608E9"/>
    <w:rsid w:val="56BD5DDC"/>
    <w:rsid w:val="56C26A73"/>
    <w:rsid w:val="5720854A"/>
    <w:rsid w:val="576098CA"/>
    <w:rsid w:val="5767E398"/>
    <w:rsid w:val="57B62E72"/>
    <w:rsid w:val="5800B0ED"/>
    <w:rsid w:val="5828F07C"/>
    <w:rsid w:val="58649517"/>
    <w:rsid w:val="58A7386A"/>
    <w:rsid w:val="58F7FEFD"/>
    <w:rsid w:val="59657070"/>
    <w:rsid w:val="5990F344"/>
    <w:rsid w:val="59F7E8A6"/>
    <w:rsid w:val="59FFA870"/>
    <w:rsid w:val="5AA8EBB9"/>
    <w:rsid w:val="5ABEA363"/>
    <w:rsid w:val="5B5D7E51"/>
    <w:rsid w:val="5B9363F7"/>
    <w:rsid w:val="5BCA0696"/>
    <w:rsid w:val="5CC97289"/>
    <w:rsid w:val="5D320E59"/>
    <w:rsid w:val="5D7EA24B"/>
    <w:rsid w:val="5D8E6F8D"/>
    <w:rsid w:val="5DF05E2A"/>
    <w:rsid w:val="5E6885B2"/>
    <w:rsid w:val="5E703315"/>
    <w:rsid w:val="602E8C95"/>
    <w:rsid w:val="60D05D78"/>
    <w:rsid w:val="60E148A5"/>
    <w:rsid w:val="60ED824C"/>
    <w:rsid w:val="618F263B"/>
    <w:rsid w:val="622FF6A7"/>
    <w:rsid w:val="628D60F6"/>
    <w:rsid w:val="63006484"/>
    <w:rsid w:val="63395CF4"/>
    <w:rsid w:val="635263FA"/>
    <w:rsid w:val="63A36CB8"/>
    <w:rsid w:val="64CC56CD"/>
    <w:rsid w:val="65FA52F9"/>
    <w:rsid w:val="66D9EBEA"/>
    <w:rsid w:val="66E5D86F"/>
    <w:rsid w:val="67638DE8"/>
    <w:rsid w:val="6776FE9C"/>
    <w:rsid w:val="681B0DD4"/>
    <w:rsid w:val="68711ACA"/>
    <w:rsid w:val="68A6713A"/>
    <w:rsid w:val="691A3622"/>
    <w:rsid w:val="697B210C"/>
    <w:rsid w:val="697D884E"/>
    <w:rsid w:val="69C06265"/>
    <w:rsid w:val="69CA5D60"/>
    <w:rsid w:val="6B732310"/>
    <w:rsid w:val="6CD6E008"/>
    <w:rsid w:val="6E12B7B6"/>
    <w:rsid w:val="6E7DC214"/>
    <w:rsid w:val="6FCAC6A0"/>
    <w:rsid w:val="704107FD"/>
    <w:rsid w:val="70AB001A"/>
    <w:rsid w:val="718A8BF6"/>
    <w:rsid w:val="71C50B87"/>
    <w:rsid w:val="71EDF580"/>
    <w:rsid w:val="724FAA03"/>
    <w:rsid w:val="7251901F"/>
    <w:rsid w:val="7294663B"/>
    <w:rsid w:val="72B74827"/>
    <w:rsid w:val="732C7557"/>
    <w:rsid w:val="7402E314"/>
    <w:rsid w:val="743FA697"/>
    <w:rsid w:val="7446155D"/>
    <w:rsid w:val="74A18B4E"/>
    <w:rsid w:val="75146D07"/>
    <w:rsid w:val="7532B086"/>
    <w:rsid w:val="75596B26"/>
    <w:rsid w:val="757FBE09"/>
    <w:rsid w:val="7595FBD1"/>
    <w:rsid w:val="75D93442"/>
    <w:rsid w:val="76219E3A"/>
    <w:rsid w:val="76512F7E"/>
    <w:rsid w:val="768A88E2"/>
    <w:rsid w:val="770AA5D8"/>
    <w:rsid w:val="771B0F99"/>
    <w:rsid w:val="771F39CC"/>
    <w:rsid w:val="77819FF3"/>
    <w:rsid w:val="7792D16B"/>
    <w:rsid w:val="77F06109"/>
    <w:rsid w:val="78908B35"/>
    <w:rsid w:val="792C8DF7"/>
    <w:rsid w:val="799456A2"/>
    <w:rsid w:val="79BEA7FA"/>
    <w:rsid w:val="79D7EC6D"/>
    <w:rsid w:val="79E1D778"/>
    <w:rsid w:val="7A3343C8"/>
    <w:rsid w:val="7A74575E"/>
    <w:rsid w:val="7A8B3BC2"/>
    <w:rsid w:val="7AC900A6"/>
    <w:rsid w:val="7AD003C1"/>
    <w:rsid w:val="7B5842B4"/>
    <w:rsid w:val="7B98BADC"/>
    <w:rsid w:val="7BBC42ED"/>
    <w:rsid w:val="7C083083"/>
    <w:rsid w:val="7C890E2C"/>
    <w:rsid w:val="7D1E2867"/>
    <w:rsid w:val="7D4C9332"/>
    <w:rsid w:val="7D7E7728"/>
    <w:rsid w:val="7D8A9285"/>
    <w:rsid w:val="7DEDDE4F"/>
    <w:rsid w:val="7E26241A"/>
    <w:rsid w:val="7F43E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FE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SimSun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5BB"/>
    <w:pPr>
      <w:spacing w:before="10" w:after="120" w:line="240" w:lineRule="auto"/>
      <w:ind w:left="144"/>
    </w:pPr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667C"/>
    <w:pPr>
      <w:spacing w:before="720"/>
      <w:jc w:val="center"/>
      <w:outlineLvl w:val="0"/>
    </w:pPr>
    <w:rPr>
      <w:b/>
      <w:bCs/>
      <w:sz w:val="44"/>
    </w:rPr>
  </w:style>
  <w:style w:type="paragraph" w:styleId="Heading2">
    <w:name w:val="heading 2"/>
    <w:next w:val="Normal"/>
    <w:link w:val="Heading2Char"/>
    <w:qFormat/>
    <w:rsid w:val="006E667C"/>
    <w:pPr>
      <w:pBdr>
        <w:top w:val="double" w:sz="4" w:space="18" w:color="1F4E79" w:themeColor="accent1" w:themeShade="80"/>
        <w:left w:val="double" w:sz="4" w:space="4" w:color="1F4E79" w:themeColor="accent1" w:themeShade="80"/>
        <w:bottom w:val="double" w:sz="4" w:space="18" w:color="1F4E79" w:themeColor="accent1" w:themeShade="80"/>
        <w:right w:val="double" w:sz="4" w:space="4" w:color="1F4E79" w:themeColor="accent1" w:themeShade="80"/>
      </w:pBdr>
      <w:spacing w:before="360" w:after="360" w:line="240" w:lineRule="auto"/>
      <w:outlineLvl w:val="1"/>
    </w:pPr>
    <w:rPr>
      <w:b/>
      <w:bCs/>
      <w:color w:val="000000"/>
      <w:sz w:val="72"/>
      <w:szCs w:val="72"/>
    </w:rPr>
  </w:style>
  <w:style w:type="paragraph" w:styleId="Heading3">
    <w:name w:val="heading 3"/>
    <w:next w:val="Normal"/>
    <w:link w:val="Heading3Char"/>
    <w:qFormat/>
    <w:rsid w:val="00423542"/>
    <w:pPr>
      <w:keepNext/>
      <w:numPr>
        <w:ilvl w:val="1"/>
        <w:numId w:val="13"/>
      </w:numPr>
      <w:spacing w:before="180" w:after="60" w:line="240" w:lineRule="auto"/>
      <w:outlineLvl w:val="2"/>
    </w:pPr>
    <w:rPr>
      <w:b/>
      <w:bCs/>
      <w:color w:val="000000"/>
      <w:sz w:val="32"/>
      <w:szCs w:val="24"/>
    </w:rPr>
  </w:style>
  <w:style w:type="paragraph" w:styleId="Heading4">
    <w:name w:val="heading 4"/>
    <w:basedOn w:val="Heading3"/>
    <w:next w:val="Normal"/>
    <w:link w:val="Heading4Char"/>
    <w:qFormat/>
    <w:rsid w:val="00423542"/>
    <w:pPr>
      <w:numPr>
        <w:ilvl w:val="2"/>
        <w:numId w:val="21"/>
      </w:numPr>
      <w:spacing w:before="120" w:after="0"/>
      <w:outlineLvl w:val="3"/>
    </w:pPr>
    <w:rPr>
      <w:sz w:val="26"/>
    </w:rPr>
  </w:style>
  <w:style w:type="paragraph" w:styleId="Heading5">
    <w:name w:val="heading 5"/>
    <w:next w:val="Normal"/>
    <w:link w:val="Heading5Char"/>
    <w:qFormat/>
    <w:rsid w:val="0025660F"/>
    <w:pPr>
      <w:keepNext/>
      <w:numPr>
        <w:ilvl w:val="3"/>
        <w:numId w:val="13"/>
      </w:numPr>
      <w:spacing w:before="120" w:after="60" w:line="240" w:lineRule="auto"/>
      <w:outlineLvl w:val="4"/>
    </w:pPr>
    <w:rPr>
      <w:b/>
      <w:bCs/>
      <w:color w:val="000000"/>
      <w:sz w:val="24"/>
      <w:szCs w:val="24"/>
    </w:rPr>
  </w:style>
  <w:style w:type="paragraph" w:styleId="Heading6">
    <w:name w:val="heading 6"/>
    <w:basedOn w:val="Heading5"/>
    <w:next w:val="Normal"/>
    <w:link w:val="Heading6Char"/>
    <w:qFormat/>
    <w:rsid w:val="003C5E6D"/>
    <w:pPr>
      <w:keepLines/>
      <w:numPr>
        <w:ilvl w:val="4"/>
        <w:numId w:val="21"/>
      </w:numPr>
      <w:outlineLvl w:val="5"/>
    </w:pPr>
    <w:rPr>
      <w:i/>
      <w:iCs/>
      <w:color w:val="auto"/>
    </w:rPr>
  </w:style>
  <w:style w:type="paragraph" w:styleId="Heading7">
    <w:name w:val="heading 7"/>
    <w:basedOn w:val="Normal"/>
    <w:next w:val="Normal"/>
    <w:link w:val="Heading7Char"/>
    <w:uiPriority w:val="9"/>
    <w:qFormat/>
    <w:rsid w:val="006A6B17"/>
    <w:pPr>
      <w:numPr>
        <w:ilvl w:val="6"/>
        <w:numId w:val="5"/>
      </w:num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A6B17"/>
    <w:pPr>
      <w:numPr>
        <w:ilvl w:val="7"/>
        <w:numId w:val="5"/>
      </w:numPr>
      <w:spacing w:before="240" w:after="60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D184C"/>
    <w:pPr>
      <w:numPr>
        <w:ilvl w:val="8"/>
        <w:numId w:val="5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E667C"/>
    <w:rPr>
      <w:b/>
      <w:bCs/>
      <w:color w:val="000000"/>
      <w:sz w:val="44"/>
      <w:szCs w:val="24"/>
    </w:rPr>
  </w:style>
  <w:style w:type="character" w:customStyle="1" w:styleId="Heading2Char">
    <w:name w:val="Heading 2 Char"/>
    <w:link w:val="Heading2"/>
    <w:rsid w:val="006E667C"/>
    <w:rPr>
      <w:b/>
      <w:bCs/>
      <w:color w:val="000000"/>
      <w:sz w:val="72"/>
      <w:szCs w:val="72"/>
    </w:rPr>
  </w:style>
  <w:style w:type="character" w:customStyle="1" w:styleId="Heading3Char">
    <w:name w:val="Heading 3 Char"/>
    <w:link w:val="Heading3"/>
    <w:rsid w:val="00423542"/>
    <w:rPr>
      <w:b/>
      <w:bCs/>
      <w:color w:val="000000"/>
      <w:sz w:val="32"/>
      <w:szCs w:val="24"/>
    </w:rPr>
  </w:style>
  <w:style w:type="character" w:customStyle="1" w:styleId="Heading4Char">
    <w:name w:val="Heading 4 Char"/>
    <w:link w:val="Heading4"/>
    <w:rsid w:val="00423542"/>
    <w:rPr>
      <w:b/>
      <w:bCs/>
      <w:color w:val="000000"/>
      <w:sz w:val="26"/>
      <w:szCs w:val="24"/>
    </w:rPr>
  </w:style>
  <w:style w:type="character" w:customStyle="1" w:styleId="Heading5Char">
    <w:name w:val="Heading 5 Char"/>
    <w:link w:val="Heading5"/>
    <w:rsid w:val="0025660F"/>
    <w:rPr>
      <w:b/>
      <w:bCs/>
      <w:color w:val="000000"/>
      <w:sz w:val="24"/>
      <w:szCs w:val="24"/>
    </w:rPr>
  </w:style>
  <w:style w:type="character" w:customStyle="1" w:styleId="Heading6Char">
    <w:name w:val="Heading 6 Char"/>
    <w:link w:val="Heading6"/>
    <w:rsid w:val="004E0D01"/>
    <w:rPr>
      <w:b/>
      <w:bCs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6A6B17"/>
    <w:rPr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A6B17"/>
    <w:rPr>
      <w:i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D184C"/>
    <w:rPr>
      <w:b/>
      <w:i/>
      <w:color w:val="000000"/>
      <w:sz w:val="18"/>
      <w:szCs w:val="20"/>
    </w:rPr>
  </w:style>
  <w:style w:type="character" w:customStyle="1" w:styleId="Cross-Reference">
    <w:name w:val="Cross-Reference"/>
    <w:basedOn w:val="DefaultParagraphFont"/>
    <w:uiPriority w:val="1"/>
    <w:qFormat/>
    <w:rsid w:val="00407913"/>
    <w:rPr>
      <w:color w:val="0000FF"/>
      <w:u w:val="single"/>
    </w:rPr>
  </w:style>
  <w:style w:type="paragraph" w:customStyle="1" w:styleId="TableHead">
    <w:name w:val="TableHead"/>
    <w:link w:val="TableHeadChar"/>
    <w:rsid w:val="004D184C"/>
    <w:pPr>
      <w:spacing w:before="10" w:after="10" w:line="240" w:lineRule="auto"/>
      <w:jc w:val="center"/>
    </w:pPr>
    <w:rPr>
      <w:b/>
      <w:bCs/>
      <w:noProof/>
      <w:sz w:val="24"/>
    </w:rPr>
  </w:style>
  <w:style w:type="character" w:customStyle="1" w:styleId="TableHeadChar">
    <w:name w:val="TableHead Char"/>
    <w:link w:val="TableHead"/>
    <w:rsid w:val="004D184C"/>
    <w:rPr>
      <w:b/>
      <w:bCs/>
      <w:noProof/>
      <w:sz w:val="24"/>
    </w:rPr>
  </w:style>
  <w:style w:type="paragraph" w:styleId="TableofAuthorities">
    <w:name w:val="table of authorities"/>
    <w:basedOn w:val="Normal"/>
    <w:next w:val="Normal"/>
    <w:semiHidden/>
    <w:unhideWhenUsed/>
    <w:rsid w:val="00D54FCC"/>
    <w:pPr>
      <w:spacing w:after="0"/>
      <w:ind w:left="240" w:hanging="240"/>
    </w:pPr>
  </w:style>
  <w:style w:type="paragraph" w:styleId="Caption">
    <w:name w:val="caption"/>
    <w:basedOn w:val="Normal"/>
    <w:next w:val="Normal"/>
    <w:link w:val="CaptionChar"/>
    <w:qFormat/>
    <w:rsid w:val="006944E9"/>
    <w:pPr>
      <w:keepNext/>
      <w:spacing w:before="240" w:after="60"/>
      <w:ind w:left="0"/>
      <w:jc w:val="center"/>
    </w:pPr>
    <w:rPr>
      <w:rFonts w:eastAsia="Times New Roman" w:cs="Times New Roman"/>
      <w:b/>
      <w:bCs/>
      <w:color w:val="034D8E"/>
      <w:szCs w:val="20"/>
    </w:rPr>
  </w:style>
  <w:style w:type="character" w:customStyle="1" w:styleId="CaptionChar">
    <w:name w:val="Caption Char"/>
    <w:link w:val="Caption"/>
    <w:locked/>
    <w:rsid w:val="006944E9"/>
    <w:rPr>
      <w:rFonts w:eastAsia="Times New Roman" w:cs="Times New Roman"/>
      <w:b/>
      <w:bCs/>
      <w:color w:val="034D8E"/>
      <w:sz w:val="24"/>
      <w:szCs w:val="20"/>
    </w:rPr>
  </w:style>
  <w:style w:type="paragraph" w:customStyle="1" w:styleId="TableText">
    <w:name w:val="TableText"/>
    <w:link w:val="TableTextChar"/>
    <w:rsid w:val="004D184C"/>
    <w:pPr>
      <w:spacing w:before="20" w:after="20" w:line="240" w:lineRule="auto"/>
      <w:jc w:val="right"/>
    </w:pPr>
    <w:rPr>
      <w:noProof/>
      <w:sz w:val="24"/>
    </w:rPr>
  </w:style>
  <w:style w:type="character" w:customStyle="1" w:styleId="TableTextChar">
    <w:name w:val="TableText Char"/>
    <w:basedOn w:val="DefaultParagraphFont"/>
    <w:link w:val="TableText"/>
    <w:rsid w:val="004D184C"/>
    <w:rPr>
      <w:noProof/>
      <w:sz w:val="24"/>
    </w:rPr>
  </w:style>
  <w:style w:type="table" w:styleId="TableGrid">
    <w:name w:val="Table Grid"/>
    <w:basedOn w:val="TableNormal"/>
    <w:uiPriority w:val="39"/>
    <w:rsid w:val="00D05579"/>
    <w:pPr>
      <w:spacing w:after="0" w:line="240" w:lineRule="auto"/>
    </w:pPr>
    <w:rPr>
      <w:rFonts w:eastAsiaTheme="minorEastAsia" w:cstheme="minorBidi"/>
      <w:sz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sz w:val="24"/>
      </w:rPr>
      <w:tblPr/>
      <w:trPr>
        <w:cantSplit/>
        <w:tblHeader/>
      </w:trPr>
    </w:tblStylePr>
  </w:style>
  <w:style w:type="paragraph" w:styleId="Header">
    <w:name w:val="header"/>
    <w:basedOn w:val="Normal"/>
    <w:link w:val="HeaderChar"/>
    <w:uiPriority w:val="99"/>
    <w:rsid w:val="004D184C"/>
    <w:pPr>
      <w:tabs>
        <w:tab w:val="center" w:pos="4680"/>
        <w:tab w:val="right" w:pos="9360"/>
      </w:tabs>
      <w:ind w:left="0"/>
    </w:pPr>
    <w:rPr>
      <w:rFonts w:ascii="Arial Narrow" w:hAnsi="Arial Narrow" w:cs="Times New Roman"/>
      <w:noProof/>
      <w:szCs w:val="20"/>
    </w:rPr>
  </w:style>
  <w:style w:type="character" w:customStyle="1" w:styleId="HeaderChar">
    <w:name w:val="Header Char"/>
    <w:link w:val="Header"/>
    <w:uiPriority w:val="99"/>
    <w:rsid w:val="004D184C"/>
    <w:rPr>
      <w:rFonts w:ascii="Arial Narrow" w:eastAsia="SimSun" w:hAnsi="Arial Narrow" w:cs="Times New Roman"/>
      <w:noProof/>
      <w:color w:val="000000"/>
      <w:sz w:val="24"/>
      <w:szCs w:val="20"/>
    </w:rPr>
  </w:style>
  <w:style w:type="paragraph" w:styleId="Footer">
    <w:name w:val="footer"/>
    <w:basedOn w:val="Normal"/>
    <w:link w:val="FooterChar"/>
    <w:uiPriority w:val="99"/>
    <w:rsid w:val="004D184C"/>
    <w:pPr>
      <w:pBdr>
        <w:top w:val="single" w:sz="4" w:space="1" w:color="auto"/>
      </w:pBdr>
      <w:tabs>
        <w:tab w:val="right" w:pos="9936"/>
      </w:tabs>
      <w:spacing w:after="0"/>
      <w:ind w:left="0"/>
    </w:pPr>
    <w:rPr>
      <w:rFonts w:ascii="Arial Narrow" w:hAnsi="Arial Narrow" w:cs="Times New Roman"/>
      <w:szCs w:val="16"/>
    </w:rPr>
  </w:style>
  <w:style w:type="character" w:customStyle="1" w:styleId="FooterChar">
    <w:name w:val="Footer Char"/>
    <w:link w:val="Footer"/>
    <w:uiPriority w:val="99"/>
    <w:rsid w:val="004D184C"/>
    <w:rPr>
      <w:rFonts w:ascii="Arial Narrow" w:eastAsia="SimSun" w:hAnsi="Arial Narrow" w:cs="Times New Roman"/>
      <w:color w:val="000000"/>
      <w:sz w:val="24"/>
      <w:szCs w:val="16"/>
    </w:rPr>
  </w:style>
  <w:style w:type="character" w:styleId="Hyperlink">
    <w:name w:val="Hyperlink"/>
    <w:uiPriority w:val="99"/>
    <w:rsid w:val="004D184C"/>
    <w:rPr>
      <w:color w:val="0000FF"/>
      <w:u w:val="single"/>
    </w:rPr>
  </w:style>
  <w:style w:type="paragraph" w:customStyle="1" w:styleId="TableTextLeft">
    <w:name w:val="TableTextLeft"/>
    <w:basedOn w:val="Normal"/>
    <w:rsid w:val="00630C23"/>
    <w:pPr>
      <w:keepNext/>
      <w:keepLines/>
      <w:spacing w:before="20" w:after="20"/>
      <w:ind w:left="0"/>
    </w:pPr>
    <w:rPr>
      <w:rFonts w:eastAsiaTheme="minorEastAsia" w:cstheme="minorBidi"/>
      <w:color w:val="auto"/>
      <w:szCs w:val="20"/>
      <w:lang w:eastAsia="zh-CN"/>
    </w:rPr>
  </w:style>
  <w:style w:type="paragraph" w:styleId="Revision">
    <w:name w:val="Revision"/>
    <w:hidden/>
    <w:uiPriority w:val="99"/>
    <w:semiHidden/>
    <w:rsid w:val="004D184C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  <w:style w:type="character" w:styleId="FollowedHyperlink">
    <w:name w:val="FollowedHyperlink"/>
    <w:basedOn w:val="DefaultParagraphFont"/>
    <w:uiPriority w:val="99"/>
    <w:unhideWhenUsed/>
    <w:rsid w:val="004D184C"/>
    <w:rPr>
      <w:color w:val="954F72" w:themeColor="followedHyperlink"/>
      <w:u w:val="single"/>
    </w:rPr>
  </w:style>
  <w:style w:type="table" w:customStyle="1" w:styleId="TRs">
    <w:name w:val="TRs"/>
    <w:basedOn w:val="TableNormal"/>
    <w:uiPriority w:val="99"/>
    <w:rsid w:val="005F319D"/>
    <w:pPr>
      <w:spacing w:after="0" w:line="240" w:lineRule="auto"/>
    </w:pPr>
    <w:rPr>
      <w:rFonts w:eastAsiaTheme="minorEastAsia" w:cstheme="minorBidi"/>
      <w:sz w:val="20"/>
      <w:lang w:eastAsia="zh-CN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cantSplit/>
      <w:jc w:val="center"/>
    </w:trPr>
    <w:tblStylePr w:type="firstRow">
      <w:pPr>
        <w:wordWrap/>
        <w:spacing w:beforeLines="0" w:before="20" w:beforeAutospacing="0" w:afterLines="0" w:after="20" w:afterAutospacing="0"/>
        <w:contextualSpacing w:val="0"/>
        <w:jc w:val="center"/>
      </w:pPr>
      <w:rPr>
        <w:rFonts w:ascii="Arial" w:hAnsi="Arial"/>
        <w:b/>
        <w:sz w:val="24"/>
      </w:rPr>
      <w:tblPr/>
      <w:trPr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styleId="TOC1">
    <w:name w:val="toc 1"/>
    <w:basedOn w:val="Normal"/>
    <w:next w:val="Normal"/>
    <w:link w:val="TOC1Char"/>
    <w:uiPriority w:val="39"/>
    <w:rsid w:val="00AB2C43"/>
    <w:pPr>
      <w:keepNext/>
      <w:tabs>
        <w:tab w:val="right" w:leader="dot" w:pos="9907"/>
      </w:tabs>
      <w:spacing w:before="40" w:after="0"/>
      <w:ind w:left="72" w:hanging="72"/>
    </w:pPr>
    <w:rPr>
      <w:b/>
      <w:noProof/>
      <w:color w:val="0000FF"/>
    </w:rPr>
  </w:style>
  <w:style w:type="character" w:customStyle="1" w:styleId="TOC1Char">
    <w:name w:val="TOC 1 Char"/>
    <w:link w:val="TOC1"/>
    <w:uiPriority w:val="39"/>
    <w:rsid w:val="0079632D"/>
    <w:rPr>
      <w:b/>
      <w:noProof/>
      <w:color w:val="0000FF"/>
      <w:sz w:val="24"/>
      <w:szCs w:val="24"/>
    </w:rPr>
  </w:style>
  <w:style w:type="paragraph" w:styleId="TOC2">
    <w:name w:val="toc 2"/>
    <w:basedOn w:val="Normal"/>
    <w:next w:val="Normal"/>
    <w:link w:val="TOC2Char"/>
    <w:uiPriority w:val="39"/>
    <w:rsid w:val="00FD49EB"/>
    <w:pPr>
      <w:tabs>
        <w:tab w:val="right" w:leader="dot" w:pos="9907"/>
      </w:tabs>
      <w:spacing w:after="0"/>
      <w:ind w:left="504" w:hanging="216"/>
    </w:pPr>
    <w:rPr>
      <w:noProof/>
      <w:color w:val="0000FF"/>
    </w:rPr>
  </w:style>
  <w:style w:type="character" w:customStyle="1" w:styleId="TOC2Char">
    <w:name w:val="TOC 2 Char"/>
    <w:link w:val="TOC2"/>
    <w:uiPriority w:val="39"/>
    <w:rsid w:val="00FD49EB"/>
    <w:rPr>
      <w:noProof/>
      <w:color w:val="0000FF"/>
      <w:sz w:val="24"/>
      <w:szCs w:val="24"/>
    </w:rPr>
  </w:style>
  <w:style w:type="paragraph" w:styleId="TOC3">
    <w:name w:val="toc 3"/>
    <w:basedOn w:val="Normal"/>
    <w:next w:val="Normal"/>
    <w:link w:val="TOC3Char"/>
    <w:uiPriority w:val="39"/>
    <w:rsid w:val="00FD49EB"/>
    <w:pPr>
      <w:tabs>
        <w:tab w:val="right" w:leader="dot" w:pos="9907"/>
      </w:tabs>
      <w:spacing w:after="0"/>
      <w:ind w:left="792" w:hanging="216"/>
    </w:pPr>
    <w:rPr>
      <w:color w:val="0000FF"/>
    </w:rPr>
  </w:style>
  <w:style w:type="character" w:customStyle="1" w:styleId="TOC3Char">
    <w:name w:val="TOC 3 Char"/>
    <w:link w:val="TOC3"/>
    <w:uiPriority w:val="39"/>
    <w:rsid w:val="00FD49EB"/>
    <w:rPr>
      <w:color w:val="0000FF"/>
      <w:sz w:val="24"/>
      <w:szCs w:val="24"/>
    </w:rPr>
  </w:style>
  <w:style w:type="paragraph" w:styleId="TOC5">
    <w:name w:val="toc 5"/>
    <w:basedOn w:val="TOC4"/>
    <w:next w:val="Normal"/>
    <w:uiPriority w:val="39"/>
    <w:rsid w:val="0079632D"/>
    <w:pPr>
      <w:ind w:left="144" w:hanging="144"/>
    </w:pPr>
  </w:style>
  <w:style w:type="paragraph" w:styleId="TOC4">
    <w:name w:val="toc 4"/>
    <w:basedOn w:val="Normal"/>
    <w:next w:val="Normal"/>
    <w:uiPriority w:val="39"/>
    <w:rsid w:val="0079632D"/>
    <w:pPr>
      <w:tabs>
        <w:tab w:val="right" w:leader="dot" w:pos="9907"/>
      </w:tabs>
      <w:spacing w:after="0"/>
      <w:ind w:left="540" w:hanging="252"/>
    </w:pPr>
    <w:rPr>
      <w:bCs/>
      <w:noProof/>
      <w:color w:val="0000FF"/>
    </w:rPr>
  </w:style>
  <w:style w:type="character" w:styleId="Emphasis">
    <w:name w:val="Emphasis"/>
    <w:basedOn w:val="DefaultParagraphFont"/>
    <w:uiPriority w:val="20"/>
    <w:qFormat/>
    <w:rsid w:val="004D184C"/>
    <w:rPr>
      <w:i/>
    </w:rPr>
  </w:style>
  <w:style w:type="table" w:customStyle="1" w:styleId="GridTable4-Accent11">
    <w:name w:val="Grid Table 4 - Accent 11"/>
    <w:basedOn w:val="TableNormal"/>
    <w:uiPriority w:val="49"/>
    <w:rsid w:val="004D18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IntenseEmphasis">
    <w:name w:val="Intense Emphasis"/>
    <w:uiPriority w:val="21"/>
    <w:qFormat/>
    <w:rsid w:val="004D184C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18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184C"/>
    <w:rPr>
      <w:rFonts w:eastAsia="SimSun"/>
      <w:i/>
      <w:iCs/>
      <w:color w:val="5B9BD5" w:themeColor="accent1"/>
      <w:sz w:val="24"/>
      <w:szCs w:val="24"/>
    </w:rPr>
  </w:style>
  <w:style w:type="character" w:styleId="IntenseReference">
    <w:name w:val="Intense Reference"/>
    <w:uiPriority w:val="32"/>
    <w:qFormat/>
    <w:rsid w:val="004D184C"/>
    <w:rPr>
      <w:b/>
      <w:bCs/>
      <w:smallCaps/>
      <w:color w:val="C0504D"/>
      <w:spacing w:val="5"/>
      <w:u w:val="single"/>
    </w:rPr>
  </w:style>
  <w:style w:type="paragraph" w:styleId="HTMLAddress">
    <w:name w:val="HTML Address"/>
    <w:basedOn w:val="Normal"/>
    <w:link w:val="HTMLAddressChar"/>
    <w:semiHidden/>
    <w:unhideWhenUsed/>
    <w:rsid w:val="00020D49"/>
    <w:pPr>
      <w:spacing w:before="0" w:after="0"/>
    </w:pPr>
    <w:rPr>
      <w:i/>
      <w:iCs/>
    </w:rPr>
  </w:style>
  <w:style w:type="table" w:styleId="TableGrid1">
    <w:name w:val="Table Grid 1"/>
    <w:basedOn w:val="TableNormal"/>
    <w:rsid w:val="004D18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39"/>
    <w:rsid w:val="004D184C"/>
    <w:pPr>
      <w:spacing w:after="0"/>
      <w:ind w:left="1200"/>
    </w:pPr>
  </w:style>
  <w:style w:type="paragraph" w:styleId="TOC7">
    <w:name w:val="toc 7"/>
    <w:basedOn w:val="Normal"/>
    <w:next w:val="Normal"/>
    <w:autoRedefine/>
    <w:uiPriority w:val="39"/>
    <w:rsid w:val="004D184C"/>
    <w:pPr>
      <w:spacing w:after="0"/>
      <w:ind w:left="1440"/>
    </w:pPr>
  </w:style>
  <w:style w:type="paragraph" w:styleId="TOC8">
    <w:name w:val="toc 8"/>
    <w:basedOn w:val="Normal"/>
    <w:next w:val="Normal"/>
    <w:autoRedefine/>
    <w:uiPriority w:val="39"/>
    <w:rsid w:val="00F0223E"/>
    <w:pPr>
      <w:tabs>
        <w:tab w:val="right" w:leader="dot" w:pos="9907"/>
      </w:tabs>
      <w:spacing w:after="0"/>
      <w:ind w:hanging="144"/>
    </w:pPr>
    <w:rPr>
      <w:noProof/>
      <w:color w:val="0000FF"/>
      <w:szCs w:val="22"/>
      <w:lang w:eastAsia="zh-CN"/>
    </w:rPr>
  </w:style>
  <w:style w:type="paragraph" w:styleId="TOC9">
    <w:name w:val="toc 9"/>
    <w:basedOn w:val="Normal"/>
    <w:next w:val="Normal"/>
    <w:autoRedefine/>
    <w:uiPriority w:val="39"/>
    <w:rsid w:val="004D184C"/>
    <w:pPr>
      <w:spacing w:after="0"/>
      <w:ind w:left="1920"/>
    </w:pPr>
  </w:style>
  <w:style w:type="paragraph" w:customStyle="1" w:styleId="TableNumbered">
    <w:name w:val="TableNumbered"/>
    <w:basedOn w:val="TableText"/>
    <w:link w:val="TableNumberedChar"/>
    <w:qFormat/>
    <w:rsid w:val="004D184C"/>
    <w:pPr>
      <w:numPr>
        <w:numId w:val="3"/>
      </w:numPr>
    </w:pPr>
  </w:style>
  <w:style w:type="character" w:customStyle="1" w:styleId="TableNumberedChar">
    <w:name w:val="TableNumbered Char"/>
    <w:basedOn w:val="TableTextChar"/>
    <w:link w:val="TableNumbered"/>
    <w:rsid w:val="004D184C"/>
    <w:rPr>
      <w:noProof/>
      <w:sz w:val="24"/>
    </w:rPr>
  </w:style>
  <w:style w:type="table" w:customStyle="1" w:styleId="GridTable1Light1">
    <w:name w:val="Grid Table 1 Light1"/>
    <w:basedOn w:val="TableNormal"/>
    <w:uiPriority w:val="46"/>
    <w:rsid w:val="004D184C"/>
    <w:pPr>
      <w:spacing w:after="0" w:line="240" w:lineRule="auto"/>
    </w:pPr>
    <w:rPr>
      <w:rFonts w:asciiTheme="minorHAnsi" w:eastAsiaTheme="minorEastAsia" w:hAnsiTheme="minorHAnsi" w:cstheme="minorBidi"/>
      <w:lang w:eastAsia="ko-K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inText">
    <w:name w:val="Plain Text"/>
    <w:basedOn w:val="Normal"/>
    <w:link w:val="PlainTextChar"/>
    <w:uiPriority w:val="99"/>
    <w:rsid w:val="004D184C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4D184C"/>
    <w:rPr>
      <w:rFonts w:ascii="Courier New" w:eastAsia="SimSun" w:hAnsi="Courier New" w:cs="Courier New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E124C0"/>
    <w:pPr>
      <w:spacing w:after="0" w:line="240" w:lineRule="auto"/>
    </w:pPr>
    <w:rPr>
      <w:rFonts w:asciiTheme="minorHAnsi" w:eastAsiaTheme="minorEastAsia" w:hAnsiTheme="minorHAnsi" w:cstheme="minorBidi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E1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E124C0"/>
    <w:pPr>
      <w:spacing w:after="0" w:line="240" w:lineRule="auto"/>
    </w:pPr>
    <w:rPr>
      <w:rFonts w:asciiTheme="minorHAnsi" w:eastAsiaTheme="minorEastAsia" w:hAnsiTheme="minorHAnsi" w:cstheme="minorBidi"/>
      <w:lang w:eastAsia="ko-K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RsBorders">
    <w:name w:val="TRs Borders"/>
    <w:basedOn w:val="TableNormal"/>
    <w:uiPriority w:val="99"/>
    <w:rsid w:val="00A632D9"/>
    <w:pPr>
      <w:spacing w:after="0" w:line="240" w:lineRule="auto"/>
    </w:pPr>
    <w:rPr>
      <w:rFonts w:cs="Times New Roman"/>
      <w:sz w:val="24"/>
      <w:szCs w:val="20"/>
    </w:rPr>
    <w:tblPr>
      <w:jc w:val="center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blStylePr w:type="firstRow">
      <w:rPr>
        <w:rFonts w:ascii="Arial" w:hAnsi="Arial"/>
        <w:b/>
        <w:sz w:val="24"/>
      </w:rPr>
      <w:tblPr/>
      <w:trPr>
        <w:cantSplit w:val="0"/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vAlign w:val="bottom"/>
      </w:tcPr>
    </w:tblStylePr>
  </w:style>
  <w:style w:type="character" w:customStyle="1" w:styleId="HTMLAddressChar">
    <w:name w:val="HTML Address Char"/>
    <w:basedOn w:val="DefaultParagraphFont"/>
    <w:link w:val="HTMLAddress"/>
    <w:semiHidden/>
    <w:rsid w:val="00020D49"/>
    <w:rPr>
      <w:i/>
      <w:iCs/>
      <w:color w:val="000000"/>
      <w:sz w:val="24"/>
      <w:szCs w:val="24"/>
    </w:rPr>
  </w:style>
  <w:style w:type="paragraph" w:styleId="Bibliography">
    <w:name w:val="Bibliography"/>
    <w:basedOn w:val="Normal"/>
    <w:next w:val="Normal"/>
    <w:semiHidden/>
    <w:unhideWhenUsed/>
    <w:rsid w:val="00020D49"/>
  </w:style>
  <w:style w:type="paragraph" w:styleId="EnvelopeAddress">
    <w:name w:val="envelope address"/>
    <w:basedOn w:val="Normal"/>
    <w:semiHidden/>
    <w:unhideWhenUsed/>
    <w:rsid w:val="00020D49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</w:rPr>
  </w:style>
  <w:style w:type="paragraph" w:styleId="EndnoteText">
    <w:name w:val="endnote text"/>
    <w:basedOn w:val="Normal"/>
    <w:link w:val="EndnoteTextChar"/>
    <w:uiPriority w:val="99"/>
    <w:semiHidden/>
    <w:rsid w:val="009C37C8"/>
    <w:pPr>
      <w:spacing w:after="24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37C8"/>
    <w:rPr>
      <w:color w:val="000000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9C37C8"/>
    <w:rPr>
      <w:rFonts w:ascii="Consolas" w:hAnsi="Consolas" w:cs="Consolas"/>
      <w:sz w:val="21"/>
      <w:szCs w:val="21"/>
    </w:rPr>
  </w:style>
  <w:style w:type="paragraph" w:customStyle="1" w:styleId="StyleHeading1Right09">
    <w:name w:val="Style Heading 1 + Right:  0.9&quot;"/>
    <w:basedOn w:val="Heading1"/>
    <w:autoRedefine/>
    <w:semiHidden/>
    <w:rsid w:val="009C37C8"/>
    <w:pPr>
      <w:ind w:right="1296"/>
    </w:pPr>
    <w:rPr>
      <w:bCs w:val="0"/>
    </w:rPr>
  </w:style>
  <w:style w:type="table" w:customStyle="1" w:styleId="TableGridLight1">
    <w:name w:val="Table Grid Light1"/>
    <w:basedOn w:val="TableNormal"/>
    <w:uiPriority w:val="40"/>
    <w:rsid w:val="009C37C8"/>
    <w:pPr>
      <w:spacing w:after="0" w:line="240" w:lineRule="auto"/>
    </w:pPr>
    <w:rPr>
      <w:rFonts w:asciiTheme="minorHAnsi" w:eastAsiaTheme="minorEastAsia" w:hAnsiTheme="minorHAnsi" w:cstheme="minorBidi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0">
    <w:name w:val="Table Grid1"/>
    <w:basedOn w:val="TableNormal"/>
    <w:next w:val="TableGrid"/>
    <w:uiPriority w:val="59"/>
    <w:rsid w:val="009C37C8"/>
    <w:pPr>
      <w:spacing w:after="0" w:line="240" w:lineRule="auto"/>
    </w:pPr>
    <w:rPr>
      <w:rFonts w:eastAsia="Calibri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C37C8"/>
    <w:pPr>
      <w:spacing w:after="0" w:line="240" w:lineRule="auto"/>
    </w:pPr>
    <w:rPr>
      <w:rFonts w:eastAsiaTheme="minorEastAsia" w:cstheme="minorBidi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2">
    <w:name w:val="Table Grid Light2"/>
    <w:basedOn w:val="TableNormal"/>
    <w:uiPriority w:val="40"/>
    <w:rsid w:val="009C37C8"/>
    <w:pPr>
      <w:spacing w:after="0" w:line="240" w:lineRule="auto"/>
    </w:pPr>
    <w:rPr>
      <w:rFonts w:asciiTheme="minorHAnsi" w:eastAsiaTheme="minorEastAsia" w:hAnsiTheme="minorHAnsi" w:cstheme="minorBidi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tyleNumbered">
    <w:name w:val="Style Numbered"/>
    <w:basedOn w:val="NoList"/>
    <w:rsid w:val="009A28F8"/>
    <w:pPr>
      <w:numPr>
        <w:numId w:val="10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8399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C1C37"/>
    <w:rPr>
      <w:color w:val="2B579A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5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2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528E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28E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7441B41-F583-41F5-85B8-034E74DD5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533C7-20C4-436E-AEE6-9F622F5C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969</Words>
  <Characters>345596</Characters>
  <Application>Microsoft Office Word</Application>
  <DocSecurity>0</DocSecurity>
  <Lines>49370</Lines>
  <Paragraphs>469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14</CharactersWithSpaces>
  <SharedDoc>false</SharedDoc>
  <HLinks>
    <vt:vector size="1344" baseType="variant">
      <vt:variant>
        <vt:i4>1114167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210071266</vt:lpwstr>
      </vt:variant>
      <vt:variant>
        <vt:i4>1114167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210071265</vt:lpwstr>
      </vt:variant>
      <vt:variant>
        <vt:i4>1114167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210071264</vt:lpwstr>
      </vt:variant>
      <vt:variant>
        <vt:i4>1114167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210071263</vt:lpwstr>
      </vt:variant>
      <vt:variant>
        <vt:i4>1114167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210071262</vt:lpwstr>
      </vt:variant>
      <vt:variant>
        <vt:i4>1114167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210071261</vt:lpwstr>
      </vt:variant>
      <vt:variant>
        <vt:i4>1114167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210071260</vt:lpwstr>
      </vt:variant>
      <vt:variant>
        <vt:i4>1179703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210071259</vt:lpwstr>
      </vt:variant>
      <vt:variant>
        <vt:i4>1179703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210071258</vt:lpwstr>
      </vt:variant>
      <vt:variant>
        <vt:i4>1179703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210071257</vt:lpwstr>
      </vt:variant>
      <vt:variant>
        <vt:i4>1179703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210071256</vt:lpwstr>
      </vt:variant>
      <vt:variant>
        <vt:i4>1179703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210071255</vt:lpwstr>
      </vt:variant>
      <vt:variant>
        <vt:i4>1179703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210071254</vt:lpwstr>
      </vt:variant>
      <vt:variant>
        <vt:i4>1179703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210071253</vt:lpwstr>
      </vt:variant>
      <vt:variant>
        <vt:i4>1179703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210071252</vt:lpwstr>
      </vt:variant>
      <vt:variant>
        <vt:i4>1179703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210071251</vt:lpwstr>
      </vt:variant>
      <vt:variant>
        <vt:i4>1179703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210071250</vt:lpwstr>
      </vt:variant>
      <vt:variant>
        <vt:i4>1245239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210071249</vt:lpwstr>
      </vt:variant>
      <vt:variant>
        <vt:i4>1245239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210071248</vt:lpwstr>
      </vt:variant>
      <vt:variant>
        <vt:i4>1245239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210071247</vt:lpwstr>
      </vt:variant>
      <vt:variant>
        <vt:i4>1245239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210071246</vt:lpwstr>
      </vt:variant>
      <vt:variant>
        <vt:i4>1245239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210071245</vt:lpwstr>
      </vt:variant>
      <vt:variant>
        <vt:i4>1245239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210071244</vt:lpwstr>
      </vt:variant>
      <vt:variant>
        <vt:i4>1245239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210071243</vt:lpwstr>
      </vt:variant>
      <vt:variant>
        <vt:i4>1245239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210071242</vt:lpwstr>
      </vt:variant>
      <vt:variant>
        <vt:i4>1245239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210071241</vt:lpwstr>
      </vt:variant>
      <vt:variant>
        <vt:i4>1245239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210071240</vt:lpwstr>
      </vt:variant>
      <vt:variant>
        <vt:i4>1310775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210071239</vt:lpwstr>
      </vt:variant>
      <vt:variant>
        <vt:i4>1310775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210071238</vt:lpwstr>
      </vt:variant>
      <vt:variant>
        <vt:i4>1310775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210071237</vt:lpwstr>
      </vt:variant>
      <vt:variant>
        <vt:i4>1310775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210071236</vt:lpwstr>
      </vt:variant>
      <vt:variant>
        <vt:i4>1310775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210071235</vt:lpwstr>
      </vt:variant>
      <vt:variant>
        <vt:i4>1310775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210071234</vt:lpwstr>
      </vt:variant>
      <vt:variant>
        <vt:i4>1310775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210071233</vt:lpwstr>
      </vt:variant>
      <vt:variant>
        <vt:i4>1310775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210071232</vt:lpwstr>
      </vt:variant>
      <vt:variant>
        <vt:i4>1310775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210071231</vt:lpwstr>
      </vt:variant>
      <vt:variant>
        <vt:i4>1310775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210071230</vt:lpwstr>
      </vt:variant>
      <vt:variant>
        <vt:i4>1376311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210071229</vt:lpwstr>
      </vt:variant>
      <vt:variant>
        <vt:i4>1376311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210071228</vt:lpwstr>
      </vt:variant>
      <vt:variant>
        <vt:i4>1376311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210071227</vt:lpwstr>
      </vt:variant>
      <vt:variant>
        <vt:i4>1376311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210071226</vt:lpwstr>
      </vt:variant>
      <vt:variant>
        <vt:i4>1376311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210071225</vt:lpwstr>
      </vt:variant>
      <vt:variant>
        <vt:i4>1376311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210071224</vt:lpwstr>
      </vt:variant>
      <vt:variant>
        <vt:i4>1376311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210071223</vt:lpwstr>
      </vt:variant>
      <vt:variant>
        <vt:i4>1376311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210071222</vt:lpwstr>
      </vt:variant>
      <vt:variant>
        <vt:i4>1376311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210071221</vt:lpwstr>
      </vt:variant>
      <vt:variant>
        <vt:i4>1376311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210071220</vt:lpwstr>
      </vt:variant>
      <vt:variant>
        <vt:i4>1441847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210071219</vt:lpwstr>
      </vt:variant>
      <vt:variant>
        <vt:i4>1441847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210071218</vt:lpwstr>
      </vt:variant>
      <vt:variant>
        <vt:i4>1441847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210071217</vt:lpwstr>
      </vt:variant>
      <vt:variant>
        <vt:i4>1441847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210071216</vt:lpwstr>
      </vt:variant>
      <vt:variant>
        <vt:i4>1441847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210071215</vt:lpwstr>
      </vt:variant>
      <vt:variant>
        <vt:i4>1441847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210071214</vt:lpwstr>
      </vt:variant>
      <vt:variant>
        <vt:i4>1441847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210071213</vt:lpwstr>
      </vt:variant>
      <vt:variant>
        <vt:i4>1441847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210071212</vt:lpwstr>
      </vt:variant>
      <vt:variant>
        <vt:i4>1441847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210071211</vt:lpwstr>
      </vt:variant>
      <vt:variant>
        <vt:i4>1441847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210071210</vt:lpwstr>
      </vt:variant>
      <vt:variant>
        <vt:i4>1507383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210071209</vt:lpwstr>
      </vt:variant>
      <vt:variant>
        <vt:i4>1507383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210071208</vt:lpwstr>
      </vt:variant>
      <vt:variant>
        <vt:i4>1507383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210071207</vt:lpwstr>
      </vt:variant>
      <vt:variant>
        <vt:i4>1507383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210071206</vt:lpwstr>
      </vt:variant>
      <vt:variant>
        <vt:i4>1507383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210071205</vt:lpwstr>
      </vt:variant>
      <vt:variant>
        <vt:i4>1507383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210071204</vt:lpwstr>
      </vt:variant>
      <vt:variant>
        <vt:i4>1507383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210071203</vt:lpwstr>
      </vt:variant>
      <vt:variant>
        <vt:i4>1507383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210071202</vt:lpwstr>
      </vt:variant>
      <vt:variant>
        <vt:i4>1507383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210071201</vt:lpwstr>
      </vt:variant>
      <vt:variant>
        <vt:i4>1507383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210071200</vt:lpwstr>
      </vt:variant>
      <vt:variant>
        <vt:i4>1966132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210071199</vt:lpwstr>
      </vt:variant>
      <vt:variant>
        <vt:i4>1966132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210071198</vt:lpwstr>
      </vt:variant>
      <vt:variant>
        <vt:i4>1966132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210071197</vt:lpwstr>
      </vt:variant>
      <vt:variant>
        <vt:i4>1966132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10071196</vt:lpwstr>
      </vt:variant>
      <vt:variant>
        <vt:i4>1966132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10071195</vt:lpwstr>
      </vt:variant>
      <vt:variant>
        <vt:i4>1966132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10071194</vt:lpwstr>
      </vt:variant>
      <vt:variant>
        <vt:i4>1966132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10071193</vt:lpwstr>
      </vt:variant>
      <vt:variant>
        <vt:i4>1966132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10071192</vt:lpwstr>
      </vt:variant>
      <vt:variant>
        <vt:i4>1966132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10071191</vt:lpwstr>
      </vt:variant>
      <vt:variant>
        <vt:i4>1966132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10071190</vt:lpwstr>
      </vt:variant>
      <vt:variant>
        <vt:i4>2031668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10071189</vt:lpwstr>
      </vt:variant>
      <vt:variant>
        <vt:i4>2031668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10071188</vt:lpwstr>
      </vt:variant>
      <vt:variant>
        <vt:i4>2031668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10071187</vt:lpwstr>
      </vt:variant>
      <vt:variant>
        <vt:i4>2031668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10071186</vt:lpwstr>
      </vt:variant>
      <vt:variant>
        <vt:i4>2031668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10071185</vt:lpwstr>
      </vt:variant>
      <vt:variant>
        <vt:i4>2031668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10071184</vt:lpwstr>
      </vt:variant>
      <vt:variant>
        <vt:i4>2031668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10071183</vt:lpwstr>
      </vt:variant>
      <vt:variant>
        <vt:i4>2031668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10071182</vt:lpwstr>
      </vt:variant>
      <vt:variant>
        <vt:i4>2031668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10071181</vt:lpwstr>
      </vt:variant>
      <vt:variant>
        <vt:i4>2031668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10071180</vt:lpwstr>
      </vt:variant>
      <vt:variant>
        <vt:i4>1048628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10071179</vt:lpwstr>
      </vt:variant>
      <vt:variant>
        <vt:i4>1048628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10071178</vt:lpwstr>
      </vt:variant>
      <vt:variant>
        <vt:i4>1048628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10071177</vt:lpwstr>
      </vt:variant>
      <vt:variant>
        <vt:i4>1048628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10071176</vt:lpwstr>
      </vt:variant>
      <vt:variant>
        <vt:i4>1048628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10071175</vt:lpwstr>
      </vt:variant>
      <vt:variant>
        <vt:i4>1048628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10071174</vt:lpwstr>
      </vt:variant>
      <vt:variant>
        <vt:i4>1048628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10071173</vt:lpwstr>
      </vt:variant>
      <vt:variant>
        <vt:i4>1048628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10071172</vt:lpwstr>
      </vt:variant>
      <vt:variant>
        <vt:i4>1048628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10071171</vt:lpwstr>
      </vt:variant>
      <vt:variant>
        <vt:i4>1048628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10071170</vt:lpwstr>
      </vt:variant>
      <vt:variant>
        <vt:i4>1114164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10071169</vt:lpwstr>
      </vt:variant>
      <vt:variant>
        <vt:i4>1114164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10071168</vt:lpwstr>
      </vt:variant>
      <vt:variant>
        <vt:i4>1114164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10071167</vt:lpwstr>
      </vt:variant>
      <vt:variant>
        <vt:i4>1114164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10071166</vt:lpwstr>
      </vt:variant>
      <vt:variant>
        <vt:i4>1114164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10071165</vt:lpwstr>
      </vt:variant>
      <vt:variant>
        <vt:i4>1114164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210071164</vt:lpwstr>
      </vt:variant>
      <vt:variant>
        <vt:i4>1114164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210071163</vt:lpwstr>
      </vt:variant>
      <vt:variant>
        <vt:i4>1114164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210071162</vt:lpwstr>
      </vt:variant>
      <vt:variant>
        <vt:i4>1114164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210071161</vt:lpwstr>
      </vt:variant>
      <vt:variant>
        <vt:i4>1114164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210071160</vt:lpwstr>
      </vt:variant>
      <vt:variant>
        <vt:i4>1179700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10071159</vt:lpwstr>
      </vt:variant>
      <vt:variant>
        <vt:i4>1179700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210071158</vt:lpwstr>
      </vt:variant>
      <vt:variant>
        <vt:i4>1179700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210071157</vt:lpwstr>
      </vt:variant>
      <vt:variant>
        <vt:i4>1179700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210071156</vt:lpwstr>
      </vt:variant>
      <vt:variant>
        <vt:i4>1179700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210071155</vt:lpwstr>
      </vt:variant>
      <vt:variant>
        <vt:i4>1179700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10071154</vt:lpwstr>
      </vt:variant>
      <vt:variant>
        <vt:i4>1179700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10071153</vt:lpwstr>
      </vt:variant>
      <vt:variant>
        <vt:i4>1179700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10071152</vt:lpwstr>
      </vt:variant>
      <vt:variant>
        <vt:i4>1179700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10071151</vt:lpwstr>
      </vt:variant>
      <vt:variant>
        <vt:i4>1179700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10071150</vt:lpwstr>
      </vt:variant>
      <vt:variant>
        <vt:i4>1245236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10071149</vt:lpwstr>
      </vt:variant>
      <vt:variant>
        <vt:i4>1245236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10071148</vt:lpwstr>
      </vt:variant>
      <vt:variant>
        <vt:i4>1245236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10071147</vt:lpwstr>
      </vt:variant>
      <vt:variant>
        <vt:i4>1245236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10071146</vt:lpwstr>
      </vt:variant>
      <vt:variant>
        <vt:i4>1245236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10071145</vt:lpwstr>
      </vt:variant>
      <vt:variant>
        <vt:i4>1245236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10071144</vt:lpwstr>
      </vt:variant>
      <vt:variant>
        <vt:i4>1245236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10071143</vt:lpwstr>
      </vt:variant>
      <vt:variant>
        <vt:i4>1245236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10071142</vt:lpwstr>
      </vt:variant>
      <vt:variant>
        <vt:i4>1245236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10071141</vt:lpwstr>
      </vt:variant>
      <vt:variant>
        <vt:i4>1245236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10071140</vt:lpwstr>
      </vt:variant>
      <vt:variant>
        <vt:i4>1310772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10071139</vt:lpwstr>
      </vt:variant>
      <vt:variant>
        <vt:i4>1310772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10071138</vt:lpwstr>
      </vt:variant>
      <vt:variant>
        <vt:i4>1310772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10071137</vt:lpwstr>
      </vt:variant>
      <vt:variant>
        <vt:i4>1310772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10071136</vt:lpwstr>
      </vt:variant>
      <vt:variant>
        <vt:i4>1310772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10071135</vt:lpwstr>
      </vt:variant>
      <vt:variant>
        <vt:i4>1310772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10071134</vt:lpwstr>
      </vt:variant>
      <vt:variant>
        <vt:i4>1310772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10071133</vt:lpwstr>
      </vt:variant>
      <vt:variant>
        <vt:i4>1310772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10071132</vt:lpwstr>
      </vt:variant>
      <vt:variant>
        <vt:i4>1310772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10071131</vt:lpwstr>
      </vt:variant>
      <vt:variant>
        <vt:i4>1310772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10071130</vt:lpwstr>
      </vt:variant>
      <vt:variant>
        <vt:i4>1376308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10071129</vt:lpwstr>
      </vt:variant>
      <vt:variant>
        <vt:i4>1376308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10071128</vt:lpwstr>
      </vt:variant>
      <vt:variant>
        <vt:i4>1376308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10071127</vt:lpwstr>
      </vt:variant>
      <vt:variant>
        <vt:i4>1376308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10071126</vt:lpwstr>
      </vt:variant>
      <vt:variant>
        <vt:i4>1376308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10071125</vt:lpwstr>
      </vt:variant>
      <vt:variant>
        <vt:i4>1376308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10071124</vt:lpwstr>
      </vt:variant>
      <vt:variant>
        <vt:i4>1376308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10071123</vt:lpwstr>
      </vt:variant>
      <vt:variant>
        <vt:i4>1376308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10071122</vt:lpwstr>
      </vt:variant>
      <vt:variant>
        <vt:i4>1376308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10071121</vt:lpwstr>
      </vt:variant>
      <vt:variant>
        <vt:i4>1376308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10071120</vt:lpwstr>
      </vt:variant>
      <vt:variant>
        <vt:i4>144184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10071119</vt:lpwstr>
      </vt:variant>
      <vt:variant>
        <vt:i4>144184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10071118</vt:lpwstr>
      </vt:variant>
      <vt:variant>
        <vt:i4>144184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10071117</vt:lpwstr>
      </vt:variant>
      <vt:variant>
        <vt:i4>144184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10071116</vt:lpwstr>
      </vt:variant>
      <vt:variant>
        <vt:i4>144184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10071115</vt:lpwstr>
      </vt:variant>
      <vt:variant>
        <vt:i4>144184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10071114</vt:lpwstr>
      </vt:variant>
      <vt:variant>
        <vt:i4>144184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10071113</vt:lpwstr>
      </vt:variant>
      <vt:variant>
        <vt:i4>144184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10071112</vt:lpwstr>
      </vt:variant>
      <vt:variant>
        <vt:i4>144184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10071111</vt:lpwstr>
      </vt:variant>
      <vt:variant>
        <vt:i4>144184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10071110</vt:lpwstr>
      </vt:variant>
      <vt:variant>
        <vt:i4>150738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10071109</vt:lpwstr>
      </vt:variant>
      <vt:variant>
        <vt:i4>150738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10071108</vt:lpwstr>
      </vt:variant>
      <vt:variant>
        <vt:i4>150738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10071107</vt:lpwstr>
      </vt:variant>
      <vt:variant>
        <vt:i4>150738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10071106</vt:lpwstr>
      </vt:variant>
      <vt:variant>
        <vt:i4>150738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10071105</vt:lpwstr>
      </vt:variant>
      <vt:variant>
        <vt:i4>150738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10071104</vt:lpwstr>
      </vt:variant>
      <vt:variant>
        <vt:i4>150738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10071103</vt:lpwstr>
      </vt:variant>
      <vt:variant>
        <vt:i4>150738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10071102</vt:lpwstr>
      </vt:variant>
      <vt:variant>
        <vt:i4>150738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10071101</vt:lpwstr>
      </vt:variant>
      <vt:variant>
        <vt:i4>150738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10071100</vt:lpwstr>
      </vt:variant>
      <vt:variant>
        <vt:i4>196613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10071099</vt:lpwstr>
      </vt:variant>
      <vt:variant>
        <vt:i4>196613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10071098</vt:lpwstr>
      </vt:variant>
      <vt:variant>
        <vt:i4>196613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10071097</vt:lpwstr>
      </vt:variant>
      <vt:variant>
        <vt:i4>196613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10071096</vt:lpwstr>
      </vt:variant>
      <vt:variant>
        <vt:i4>196613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10071095</vt:lpwstr>
      </vt:variant>
      <vt:variant>
        <vt:i4>196613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10071094</vt:lpwstr>
      </vt:variant>
      <vt:variant>
        <vt:i4>196613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10071093</vt:lpwstr>
      </vt:variant>
      <vt:variant>
        <vt:i4>19661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10071092</vt:lpwstr>
      </vt:variant>
      <vt:variant>
        <vt:i4>196613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10071091</vt:lpwstr>
      </vt:variant>
      <vt:variant>
        <vt:i4>196613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10071090</vt:lpwstr>
      </vt:variant>
      <vt:variant>
        <vt:i4>203166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10071089</vt:lpwstr>
      </vt:variant>
      <vt:variant>
        <vt:i4>203166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0071088</vt:lpwstr>
      </vt:variant>
      <vt:variant>
        <vt:i4>203166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0071087</vt:lpwstr>
      </vt:variant>
      <vt:variant>
        <vt:i4>203166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0071086</vt:lpwstr>
      </vt:variant>
      <vt:variant>
        <vt:i4>203166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0071085</vt:lpwstr>
      </vt:variant>
      <vt:variant>
        <vt:i4>203166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0071084</vt:lpwstr>
      </vt:variant>
      <vt:variant>
        <vt:i4>203166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0071083</vt:lpwstr>
      </vt:variant>
      <vt:variant>
        <vt:i4>203166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0071082</vt:lpwstr>
      </vt:variant>
      <vt:variant>
        <vt:i4>203166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0071081</vt:lpwstr>
      </vt:variant>
      <vt:variant>
        <vt:i4>203166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10071080</vt:lpwstr>
      </vt:variant>
      <vt:variant>
        <vt:i4>104862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0071079</vt:lpwstr>
      </vt:variant>
      <vt:variant>
        <vt:i4>104862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0071078</vt:lpwstr>
      </vt:variant>
      <vt:variant>
        <vt:i4>104862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0071077</vt:lpwstr>
      </vt:variant>
      <vt:variant>
        <vt:i4>104862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0071076</vt:lpwstr>
      </vt:variant>
      <vt:variant>
        <vt:i4>104862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0071075</vt:lpwstr>
      </vt:variant>
      <vt:variant>
        <vt:i4>104862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0071074</vt:lpwstr>
      </vt:variant>
      <vt:variant>
        <vt:i4>104862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0071073</vt:lpwstr>
      </vt:variant>
      <vt:variant>
        <vt:i4>104862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0071072</vt:lpwstr>
      </vt:variant>
      <vt:variant>
        <vt:i4>104862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0071071</vt:lpwstr>
      </vt:variant>
      <vt:variant>
        <vt:i4>104862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0071070</vt:lpwstr>
      </vt:variant>
      <vt:variant>
        <vt:i4>111416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0071069</vt:lpwstr>
      </vt:variant>
      <vt:variant>
        <vt:i4>111416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0071068</vt:lpwstr>
      </vt:variant>
      <vt:variant>
        <vt:i4>111416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0071067</vt:lpwstr>
      </vt:variant>
      <vt:variant>
        <vt:i4>11141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0071066</vt:lpwstr>
      </vt:variant>
      <vt:variant>
        <vt:i4>111416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0071065</vt:lpwstr>
      </vt:variant>
      <vt:variant>
        <vt:i4>11141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0071064</vt:lpwstr>
      </vt:variant>
      <vt:variant>
        <vt:i4>11141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0071063</vt:lpwstr>
      </vt:variant>
      <vt:variant>
        <vt:i4>11141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0071062</vt:lpwstr>
      </vt:variant>
      <vt:variant>
        <vt:i4>11141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0071061</vt:lpwstr>
      </vt:variant>
      <vt:variant>
        <vt:i4>111416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0071060</vt:lpwstr>
      </vt:variant>
      <vt:variant>
        <vt:i4>117970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0071059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037829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037828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037827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037826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037825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037824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037823</vt:lpwstr>
      </vt:variant>
      <vt:variant>
        <vt:i4>7864389</vt:i4>
      </vt:variant>
      <vt:variant>
        <vt:i4>24</vt:i4>
      </vt:variant>
      <vt:variant>
        <vt:i4>0</vt:i4>
      </vt:variant>
      <vt:variant>
        <vt:i4>5</vt:i4>
      </vt:variant>
      <vt:variant>
        <vt:lpwstr>mailto:OTSENG@ets.org</vt:lpwstr>
      </vt:variant>
      <vt:variant>
        <vt:lpwstr/>
      </vt:variant>
      <vt:variant>
        <vt:i4>7864389</vt:i4>
      </vt:variant>
      <vt:variant>
        <vt:i4>21</vt:i4>
      </vt:variant>
      <vt:variant>
        <vt:i4>0</vt:i4>
      </vt:variant>
      <vt:variant>
        <vt:i4>5</vt:i4>
      </vt:variant>
      <vt:variant>
        <vt:lpwstr>mailto:OTSENG@ets.org</vt:lpwstr>
      </vt:variant>
      <vt:variant>
        <vt:lpwstr/>
      </vt:variant>
      <vt:variant>
        <vt:i4>7864389</vt:i4>
      </vt:variant>
      <vt:variant>
        <vt:i4>18</vt:i4>
      </vt:variant>
      <vt:variant>
        <vt:i4>0</vt:i4>
      </vt:variant>
      <vt:variant>
        <vt:i4>5</vt:i4>
      </vt:variant>
      <vt:variant>
        <vt:lpwstr>mailto:OTSENG@ets.org</vt:lpwstr>
      </vt:variant>
      <vt:variant>
        <vt:lpwstr/>
      </vt:variant>
      <vt:variant>
        <vt:i4>7864389</vt:i4>
      </vt:variant>
      <vt:variant>
        <vt:i4>15</vt:i4>
      </vt:variant>
      <vt:variant>
        <vt:i4>0</vt:i4>
      </vt:variant>
      <vt:variant>
        <vt:i4>5</vt:i4>
      </vt:variant>
      <vt:variant>
        <vt:lpwstr>mailto:OTSENG@ets.org</vt:lpwstr>
      </vt:variant>
      <vt:variant>
        <vt:lpwstr/>
      </vt:variant>
      <vt:variant>
        <vt:i4>7864389</vt:i4>
      </vt:variant>
      <vt:variant>
        <vt:i4>12</vt:i4>
      </vt:variant>
      <vt:variant>
        <vt:i4>0</vt:i4>
      </vt:variant>
      <vt:variant>
        <vt:i4>5</vt:i4>
      </vt:variant>
      <vt:variant>
        <vt:lpwstr>mailto:OTSENG@ets.org</vt:lpwstr>
      </vt:variant>
      <vt:variant>
        <vt:lpwstr/>
      </vt:variant>
      <vt:variant>
        <vt:i4>7864389</vt:i4>
      </vt:variant>
      <vt:variant>
        <vt:i4>9</vt:i4>
      </vt:variant>
      <vt:variant>
        <vt:i4>0</vt:i4>
      </vt:variant>
      <vt:variant>
        <vt:i4>5</vt:i4>
      </vt:variant>
      <vt:variant>
        <vt:lpwstr>mailto:OTSENG@ets.org</vt:lpwstr>
      </vt:variant>
      <vt:variant>
        <vt:lpwstr/>
      </vt:variant>
      <vt:variant>
        <vt:i4>7864389</vt:i4>
      </vt:variant>
      <vt:variant>
        <vt:i4>6</vt:i4>
      </vt:variant>
      <vt:variant>
        <vt:i4>0</vt:i4>
      </vt:variant>
      <vt:variant>
        <vt:i4>5</vt:i4>
      </vt:variant>
      <vt:variant>
        <vt:lpwstr>mailto:OTSENG@ets.org</vt:lpwstr>
      </vt:variant>
      <vt:variant>
        <vt:lpwstr/>
      </vt:variant>
      <vt:variant>
        <vt:i4>7864389</vt:i4>
      </vt:variant>
      <vt:variant>
        <vt:i4>3</vt:i4>
      </vt:variant>
      <vt:variant>
        <vt:i4>0</vt:i4>
      </vt:variant>
      <vt:variant>
        <vt:i4>5</vt:i4>
      </vt:variant>
      <vt:variant>
        <vt:lpwstr>mailto:OTSENG@ets.org</vt:lpwstr>
      </vt:variant>
      <vt:variant>
        <vt:lpwstr/>
      </vt:variant>
      <vt:variant>
        <vt:i4>7864389</vt:i4>
      </vt:variant>
      <vt:variant>
        <vt:i4>0</vt:i4>
      </vt:variant>
      <vt:variant>
        <vt:i4>0</vt:i4>
      </vt:variant>
      <vt:variant>
        <vt:i4>5</vt:i4>
      </vt:variant>
      <vt:variant>
        <vt:lpwstr>mailto:OTSENG@et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5 CAASPP SB TR - Chapter 7 Appendices - CAASPP (CA Dept of Education)</dc:title>
  <dc:subject>This document contains appendix 7 of the technical report (TR) for the 2024-25 California Assessment of Student Performance and Progress (CAASPP) Smarter Balanced (SB) for English language arts/literacy (ELA) and mathematics.</dc:subject>
  <dc:creator/>
  <cp:keywords/>
  <dc:description/>
  <cp:lastModifiedBy/>
  <cp:revision>1</cp:revision>
  <dcterms:created xsi:type="dcterms:W3CDTF">2026-04-08T22:54:00Z</dcterms:created>
  <dcterms:modified xsi:type="dcterms:W3CDTF">2026-04-08T22:54:00Z</dcterms:modified>
</cp:coreProperties>
</file>